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5551D" w14:textId="77777777" w:rsidR="005E6672" w:rsidRPr="001F5669" w:rsidRDefault="005E6672" w:rsidP="005E6672">
      <w:pPr>
        <w:tabs>
          <w:tab w:val="num" w:pos="709"/>
        </w:tabs>
        <w:ind w:left="709" w:hanging="709"/>
        <w:rPr>
          <w:rFonts w:ascii="Arial" w:hAnsi="Arial" w:cs="Arial"/>
        </w:rPr>
      </w:pPr>
      <w:bookmarkStart w:id="0" w:name="_Toc32909797"/>
    </w:p>
    <w:p w14:paraId="58F9AC9B" w14:textId="77777777" w:rsidR="00F279AB" w:rsidRDefault="00980130" w:rsidP="002C7631">
      <w:pPr>
        <w:pStyle w:val="Title"/>
      </w:pPr>
      <w:r w:rsidRPr="002C7631">
        <w:t xml:space="preserve">Marine Safety </w:t>
      </w:r>
      <w:r w:rsidR="00F279AB">
        <w:t xml:space="preserve">(Fees) </w:t>
      </w:r>
    </w:p>
    <w:p w14:paraId="559140CF" w14:textId="0BC6244E" w:rsidR="00E461C7" w:rsidRPr="002C7631" w:rsidRDefault="00980130" w:rsidP="00F279AB">
      <w:pPr>
        <w:pStyle w:val="Title"/>
      </w:pPr>
      <w:r w:rsidRPr="002C7631">
        <w:t>Regulations</w:t>
      </w:r>
      <w:r w:rsidR="00F279AB">
        <w:t xml:space="preserve"> 2021</w:t>
      </w:r>
    </w:p>
    <w:p w14:paraId="11469917" w14:textId="77777777" w:rsidR="001B24D9" w:rsidRPr="002C7631" w:rsidRDefault="001B24D9" w:rsidP="002C7631">
      <w:pPr>
        <w:pStyle w:val="Subtitle"/>
      </w:pPr>
    </w:p>
    <w:p w14:paraId="243085DF" w14:textId="58768320" w:rsidR="00281F09" w:rsidRPr="002C7631" w:rsidRDefault="00281F09" w:rsidP="002C7631">
      <w:pPr>
        <w:pStyle w:val="Subtitle"/>
      </w:pPr>
      <w:r w:rsidRPr="002C7631">
        <w:t>Regulatory Impact Statement</w:t>
      </w:r>
    </w:p>
    <w:p w14:paraId="748C76FA" w14:textId="77777777" w:rsidR="00281F09" w:rsidRPr="001F5669" w:rsidRDefault="00281F09" w:rsidP="00281F09">
      <w:pPr>
        <w:rPr>
          <w:rFonts w:ascii="Arial" w:hAnsi="Arial" w:cs="Arial"/>
        </w:rPr>
        <w:sectPr w:rsidR="00281F09" w:rsidRPr="001F5669" w:rsidSect="00556A0B">
          <w:footerReference w:type="even" r:id="rId12"/>
          <w:footerReference w:type="default" r:id="rId13"/>
          <w:headerReference w:type="first" r:id="rId14"/>
          <w:pgSz w:w="11900" w:h="16840"/>
          <w:pgMar w:top="3023" w:right="1440" w:bottom="1440" w:left="1440" w:header="454" w:footer="708" w:gutter="0"/>
          <w:cols w:space="708"/>
          <w:titlePg/>
          <w:docGrid w:linePitch="360"/>
        </w:sectPr>
      </w:pPr>
      <w:r w:rsidRPr="001F5669">
        <w:rPr>
          <w:rFonts w:ascii="Arial" w:hAnsi="Arial" w:cs="Arial"/>
        </w:rPr>
        <w:br w:type="page"/>
      </w:r>
    </w:p>
    <w:sdt>
      <w:sdtPr>
        <w:rPr>
          <w:rFonts w:asciiTheme="minorHAnsi" w:eastAsiaTheme="minorHAnsi" w:hAnsiTheme="minorHAnsi" w:cstheme="minorBidi"/>
          <w:color w:val="000000" w:themeColor="text1"/>
          <w:sz w:val="20"/>
          <w:szCs w:val="18"/>
        </w:rPr>
        <w:id w:val="-1787115477"/>
        <w:docPartObj>
          <w:docPartGallery w:val="Table of Contents"/>
          <w:docPartUnique/>
        </w:docPartObj>
      </w:sdtPr>
      <w:sdtEndPr>
        <w:rPr>
          <w:b/>
          <w:bCs/>
          <w:noProof/>
        </w:rPr>
      </w:sdtEndPr>
      <w:sdtContent>
        <w:p w14:paraId="769227E1" w14:textId="5923BAAE" w:rsidR="00B9274D" w:rsidRDefault="00B9274D">
          <w:pPr>
            <w:pStyle w:val="TOCHeading"/>
          </w:pPr>
          <w:r>
            <w:t>Contents</w:t>
          </w:r>
        </w:p>
        <w:p w14:paraId="61CED27B" w14:textId="1982F737" w:rsidR="00265B5A" w:rsidRDefault="00B9274D">
          <w:pPr>
            <w:pStyle w:val="TOC1"/>
            <w:rPr>
              <w:rFonts w:asciiTheme="minorHAnsi" w:eastAsiaTheme="minorEastAsia" w:hAnsiTheme="minorHAnsi" w:cstheme="minorBidi"/>
              <w:b w:val="0"/>
              <w:bCs w:val="0"/>
              <w:color w:val="auto"/>
              <w:sz w:val="22"/>
              <w:szCs w:val="22"/>
              <w:lang w:eastAsia="en-AU"/>
            </w:rPr>
          </w:pPr>
          <w:r>
            <w:fldChar w:fldCharType="begin"/>
          </w:r>
          <w:r>
            <w:instrText xml:space="preserve"> TOC \o "1-3" \h \z \u </w:instrText>
          </w:r>
          <w:r>
            <w:fldChar w:fldCharType="separate"/>
          </w:r>
          <w:hyperlink w:anchor="_Toc71803853" w:history="1">
            <w:r w:rsidR="00265B5A" w:rsidRPr="00326AB5">
              <w:rPr>
                <w:rStyle w:val="Hyperlink"/>
              </w:rPr>
              <w:t>Glossary</w:t>
            </w:r>
            <w:r w:rsidR="00265B5A">
              <w:rPr>
                <w:webHidden/>
              </w:rPr>
              <w:tab/>
            </w:r>
            <w:r w:rsidR="00265B5A">
              <w:rPr>
                <w:webHidden/>
              </w:rPr>
              <w:fldChar w:fldCharType="begin"/>
            </w:r>
            <w:r w:rsidR="00265B5A">
              <w:rPr>
                <w:webHidden/>
              </w:rPr>
              <w:instrText xml:space="preserve"> PAGEREF _Toc71803853 \h </w:instrText>
            </w:r>
            <w:r w:rsidR="00265B5A">
              <w:rPr>
                <w:webHidden/>
              </w:rPr>
            </w:r>
            <w:r w:rsidR="00265B5A">
              <w:rPr>
                <w:webHidden/>
              </w:rPr>
              <w:fldChar w:fldCharType="separate"/>
            </w:r>
            <w:r w:rsidR="00265B5A">
              <w:rPr>
                <w:webHidden/>
              </w:rPr>
              <w:t>7</w:t>
            </w:r>
            <w:r w:rsidR="00265B5A">
              <w:rPr>
                <w:webHidden/>
              </w:rPr>
              <w:fldChar w:fldCharType="end"/>
            </w:r>
          </w:hyperlink>
        </w:p>
        <w:p w14:paraId="566DAE52" w14:textId="755021BE" w:rsidR="00265B5A" w:rsidRDefault="00136833">
          <w:pPr>
            <w:pStyle w:val="TOC1"/>
            <w:rPr>
              <w:rFonts w:asciiTheme="minorHAnsi" w:eastAsiaTheme="minorEastAsia" w:hAnsiTheme="minorHAnsi" w:cstheme="minorBidi"/>
              <w:b w:val="0"/>
              <w:bCs w:val="0"/>
              <w:color w:val="auto"/>
              <w:sz w:val="22"/>
              <w:szCs w:val="22"/>
              <w:lang w:eastAsia="en-AU"/>
            </w:rPr>
          </w:pPr>
          <w:hyperlink w:anchor="_Toc71803854" w:history="1">
            <w:r w:rsidR="00265B5A" w:rsidRPr="00326AB5">
              <w:rPr>
                <w:rStyle w:val="Hyperlink"/>
              </w:rPr>
              <w:t>1</w:t>
            </w:r>
            <w:r w:rsidR="00265B5A">
              <w:rPr>
                <w:rFonts w:asciiTheme="minorHAnsi" w:eastAsiaTheme="minorEastAsia" w:hAnsiTheme="minorHAnsi" w:cstheme="minorBidi"/>
                <w:b w:val="0"/>
                <w:bCs w:val="0"/>
                <w:color w:val="auto"/>
                <w:sz w:val="22"/>
                <w:szCs w:val="22"/>
                <w:lang w:eastAsia="en-AU"/>
              </w:rPr>
              <w:tab/>
            </w:r>
            <w:r w:rsidR="00265B5A" w:rsidRPr="00326AB5">
              <w:rPr>
                <w:rStyle w:val="Hyperlink"/>
              </w:rPr>
              <w:t>Executive Summary</w:t>
            </w:r>
            <w:r w:rsidR="00265B5A">
              <w:rPr>
                <w:webHidden/>
              </w:rPr>
              <w:tab/>
            </w:r>
            <w:r w:rsidR="00265B5A">
              <w:rPr>
                <w:webHidden/>
              </w:rPr>
              <w:fldChar w:fldCharType="begin"/>
            </w:r>
            <w:r w:rsidR="00265B5A">
              <w:rPr>
                <w:webHidden/>
              </w:rPr>
              <w:instrText xml:space="preserve"> PAGEREF _Toc71803854 \h </w:instrText>
            </w:r>
            <w:r w:rsidR="00265B5A">
              <w:rPr>
                <w:webHidden/>
              </w:rPr>
            </w:r>
            <w:r w:rsidR="00265B5A">
              <w:rPr>
                <w:webHidden/>
              </w:rPr>
              <w:fldChar w:fldCharType="separate"/>
            </w:r>
            <w:r w:rsidR="00265B5A">
              <w:rPr>
                <w:webHidden/>
              </w:rPr>
              <w:t>8</w:t>
            </w:r>
            <w:r w:rsidR="00265B5A">
              <w:rPr>
                <w:webHidden/>
              </w:rPr>
              <w:fldChar w:fldCharType="end"/>
            </w:r>
          </w:hyperlink>
        </w:p>
        <w:p w14:paraId="48C5605F" w14:textId="7D56375B" w:rsidR="00265B5A" w:rsidRDefault="00136833">
          <w:pPr>
            <w:pStyle w:val="TOC2"/>
            <w:rPr>
              <w:rFonts w:asciiTheme="minorHAnsi" w:eastAsiaTheme="minorEastAsia" w:hAnsiTheme="minorHAnsi" w:cstheme="minorBidi"/>
              <w:bCs w:val="0"/>
              <w:color w:val="auto"/>
              <w:sz w:val="22"/>
              <w:szCs w:val="22"/>
              <w:lang w:eastAsia="en-AU"/>
            </w:rPr>
          </w:pPr>
          <w:hyperlink w:anchor="_Toc71803855" w:history="1">
            <w:r w:rsidR="00265B5A" w:rsidRPr="00326AB5">
              <w:rPr>
                <w:rStyle w:val="Hyperlink"/>
                <w14:scene3d>
                  <w14:camera w14:prst="orthographicFront"/>
                  <w14:lightRig w14:rig="threePt" w14:dir="t">
                    <w14:rot w14:lat="0" w14:lon="0" w14:rev="0"/>
                  </w14:lightRig>
                </w14:scene3d>
              </w:rPr>
              <w:t>1.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Nature and extent of the problem (refer to Section 3)</w:t>
            </w:r>
            <w:r w:rsidR="00265B5A">
              <w:rPr>
                <w:webHidden/>
              </w:rPr>
              <w:tab/>
            </w:r>
            <w:r w:rsidR="00265B5A">
              <w:rPr>
                <w:webHidden/>
              </w:rPr>
              <w:fldChar w:fldCharType="begin"/>
            </w:r>
            <w:r w:rsidR="00265B5A">
              <w:rPr>
                <w:webHidden/>
              </w:rPr>
              <w:instrText xml:space="preserve"> PAGEREF _Toc71803855 \h </w:instrText>
            </w:r>
            <w:r w:rsidR="00265B5A">
              <w:rPr>
                <w:webHidden/>
              </w:rPr>
            </w:r>
            <w:r w:rsidR="00265B5A">
              <w:rPr>
                <w:webHidden/>
              </w:rPr>
              <w:fldChar w:fldCharType="separate"/>
            </w:r>
            <w:r w:rsidR="00265B5A">
              <w:rPr>
                <w:webHidden/>
              </w:rPr>
              <w:t>8</w:t>
            </w:r>
            <w:r w:rsidR="00265B5A">
              <w:rPr>
                <w:webHidden/>
              </w:rPr>
              <w:fldChar w:fldCharType="end"/>
            </w:r>
          </w:hyperlink>
        </w:p>
        <w:p w14:paraId="570EFB85" w14:textId="43A0D223" w:rsidR="00265B5A" w:rsidRDefault="00136833">
          <w:pPr>
            <w:pStyle w:val="TOC3"/>
            <w:rPr>
              <w:rFonts w:asciiTheme="minorHAnsi" w:eastAsiaTheme="minorEastAsia" w:hAnsiTheme="minorHAnsi" w:cstheme="minorBidi"/>
              <w:bCs w:val="0"/>
              <w:color w:val="auto"/>
              <w:sz w:val="22"/>
              <w:szCs w:val="22"/>
              <w:lang w:eastAsia="en-AU"/>
            </w:rPr>
          </w:pPr>
          <w:hyperlink w:anchor="_Toc71803856" w:history="1">
            <w:r w:rsidR="00265B5A" w:rsidRPr="00326AB5">
              <w:rPr>
                <w:rStyle w:val="Hyperlink"/>
              </w:rPr>
              <w:t>1.1.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Recreational marine sector in Victoria (refer to Section 3.1.1)</w:t>
            </w:r>
            <w:r w:rsidR="00265B5A">
              <w:rPr>
                <w:webHidden/>
              </w:rPr>
              <w:tab/>
            </w:r>
            <w:r w:rsidR="00265B5A">
              <w:rPr>
                <w:webHidden/>
              </w:rPr>
              <w:fldChar w:fldCharType="begin"/>
            </w:r>
            <w:r w:rsidR="00265B5A">
              <w:rPr>
                <w:webHidden/>
              </w:rPr>
              <w:instrText xml:space="preserve"> PAGEREF _Toc71803856 \h </w:instrText>
            </w:r>
            <w:r w:rsidR="00265B5A">
              <w:rPr>
                <w:webHidden/>
              </w:rPr>
            </w:r>
            <w:r w:rsidR="00265B5A">
              <w:rPr>
                <w:webHidden/>
              </w:rPr>
              <w:fldChar w:fldCharType="separate"/>
            </w:r>
            <w:r w:rsidR="00265B5A">
              <w:rPr>
                <w:webHidden/>
              </w:rPr>
              <w:t>8</w:t>
            </w:r>
            <w:r w:rsidR="00265B5A">
              <w:rPr>
                <w:webHidden/>
              </w:rPr>
              <w:fldChar w:fldCharType="end"/>
            </w:r>
          </w:hyperlink>
        </w:p>
        <w:p w14:paraId="74D40371" w14:textId="55AFD32D" w:rsidR="00265B5A" w:rsidRDefault="00136833">
          <w:pPr>
            <w:pStyle w:val="TOC3"/>
            <w:rPr>
              <w:rFonts w:asciiTheme="minorHAnsi" w:eastAsiaTheme="minorEastAsia" w:hAnsiTheme="minorHAnsi" w:cstheme="minorBidi"/>
              <w:bCs w:val="0"/>
              <w:color w:val="auto"/>
              <w:sz w:val="22"/>
              <w:szCs w:val="22"/>
              <w:lang w:eastAsia="en-AU"/>
            </w:rPr>
          </w:pPr>
          <w:hyperlink w:anchor="_Toc71803857" w:history="1">
            <w:r w:rsidR="00265B5A" w:rsidRPr="00326AB5">
              <w:rPr>
                <w:rStyle w:val="Hyperlink"/>
              </w:rPr>
              <w:t>1.1.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Commercial marine sector in Victoria (refer to Section 3.1.2)</w:t>
            </w:r>
            <w:r w:rsidR="00265B5A">
              <w:rPr>
                <w:webHidden/>
              </w:rPr>
              <w:tab/>
            </w:r>
            <w:r w:rsidR="00265B5A">
              <w:rPr>
                <w:webHidden/>
              </w:rPr>
              <w:fldChar w:fldCharType="begin"/>
            </w:r>
            <w:r w:rsidR="00265B5A">
              <w:rPr>
                <w:webHidden/>
              </w:rPr>
              <w:instrText xml:space="preserve"> PAGEREF _Toc71803857 \h </w:instrText>
            </w:r>
            <w:r w:rsidR="00265B5A">
              <w:rPr>
                <w:webHidden/>
              </w:rPr>
            </w:r>
            <w:r w:rsidR="00265B5A">
              <w:rPr>
                <w:webHidden/>
              </w:rPr>
              <w:fldChar w:fldCharType="separate"/>
            </w:r>
            <w:r w:rsidR="00265B5A">
              <w:rPr>
                <w:webHidden/>
              </w:rPr>
              <w:t>9</w:t>
            </w:r>
            <w:r w:rsidR="00265B5A">
              <w:rPr>
                <w:webHidden/>
              </w:rPr>
              <w:fldChar w:fldCharType="end"/>
            </w:r>
          </w:hyperlink>
        </w:p>
        <w:p w14:paraId="0494F5FF" w14:textId="442E4914" w:rsidR="00265B5A" w:rsidRDefault="00136833">
          <w:pPr>
            <w:pStyle w:val="TOC3"/>
            <w:rPr>
              <w:rFonts w:asciiTheme="minorHAnsi" w:eastAsiaTheme="minorEastAsia" w:hAnsiTheme="minorHAnsi" w:cstheme="minorBidi"/>
              <w:bCs w:val="0"/>
              <w:color w:val="auto"/>
              <w:sz w:val="22"/>
              <w:szCs w:val="22"/>
              <w:lang w:eastAsia="en-AU"/>
            </w:rPr>
          </w:pPr>
          <w:hyperlink w:anchor="_Toc71803858" w:history="1">
            <w:r w:rsidR="00265B5A" w:rsidRPr="00326AB5">
              <w:rPr>
                <w:rStyle w:val="Hyperlink"/>
              </w:rPr>
              <w:t>1.1.3</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General principles of cost recovery (refer to Section 3.2)</w:t>
            </w:r>
            <w:r w:rsidR="00265B5A">
              <w:rPr>
                <w:webHidden/>
              </w:rPr>
              <w:tab/>
            </w:r>
            <w:r w:rsidR="00265B5A">
              <w:rPr>
                <w:webHidden/>
              </w:rPr>
              <w:fldChar w:fldCharType="begin"/>
            </w:r>
            <w:r w:rsidR="00265B5A">
              <w:rPr>
                <w:webHidden/>
              </w:rPr>
              <w:instrText xml:space="preserve"> PAGEREF _Toc71803858 \h </w:instrText>
            </w:r>
            <w:r w:rsidR="00265B5A">
              <w:rPr>
                <w:webHidden/>
              </w:rPr>
            </w:r>
            <w:r w:rsidR="00265B5A">
              <w:rPr>
                <w:webHidden/>
              </w:rPr>
              <w:fldChar w:fldCharType="separate"/>
            </w:r>
            <w:r w:rsidR="00265B5A">
              <w:rPr>
                <w:webHidden/>
              </w:rPr>
              <w:t>10</w:t>
            </w:r>
            <w:r w:rsidR="00265B5A">
              <w:rPr>
                <w:webHidden/>
              </w:rPr>
              <w:fldChar w:fldCharType="end"/>
            </w:r>
          </w:hyperlink>
        </w:p>
        <w:p w14:paraId="61ADF97F" w14:textId="3E091FE7" w:rsidR="00265B5A" w:rsidRDefault="00136833">
          <w:pPr>
            <w:pStyle w:val="TOC3"/>
            <w:rPr>
              <w:rFonts w:asciiTheme="minorHAnsi" w:eastAsiaTheme="minorEastAsia" w:hAnsiTheme="minorHAnsi" w:cstheme="minorBidi"/>
              <w:bCs w:val="0"/>
              <w:color w:val="auto"/>
              <w:sz w:val="22"/>
              <w:szCs w:val="22"/>
              <w:lang w:eastAsia="en-AU"/>
            </w:rPr>
          </w:pPr>
          <w:hyperlink w:anchor="_Toc71803859" w:history="1">
            <w:r w:rsidR="00265B5A" w:rsidRPr="00326AB5">
              <w:rPr>
                <w:rStyle w:val="Hyperlink"/>
              </w:rPr>
              <w:t>1.1.4</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Better Boating Fund (refer to Section 3.3)</w:t>
            </w:r>
            <w:r w:rsidR="00265B5A">
              <w:rPr>
                <w:webHidden/>
              </w:rPr>
              <w:tab/>
            </w:r>
            <w:r w:rsidR="00265B5A">
              <w:rPr>
                <w:webHidden/>
              </w:rPr>
              <w:fldChar w:fldCharType="begin"/>
            </w:r>
            <w:r w:rsidR="00265B5A">
              <w:rPr>
                <w:webHidden/>
              </w:rPr>
              <w:instrText xml:space="preserve"> PAGEREF _Toc71803859 \h </w:instrText>
            </w:r>
            <w:r w:rsidR="00265B5A">
              <w:rPr>
                <w:webHidden/>
              </w:rPr>
            </w:r>
            <w:r w:rsidR="00265B5A">
              <w:rPr>
                <w:webHidden/>
              </w:rPr>
              <w:fldChar w:fldCharType="separate"/>
            </w:r>
            <w:r w:rsidR="00265B5A">
              <w:rPr>
                <w:webHidden/>
              </w:rPr>
              <w:t>10</w:t>
            </w:r>
            <w:r w:rsidR="00265B5A">
              <w:rPr>
                <w:webHidden/>
              </w:rPr>
              <w:fldChar w:fldCharType="end"/>
            </w:r>
          </w:hyperlink>
        </w:p>
        <w:p w14:paraId="6A497060" w14:textId="4009398C" w:rsidR="00265B5A" w:rsidRDefault="00136833">
          <w:pPr>
            <w:pStyle w:val="TOC3"/>
            <w:rPr>
              <w:rFonts w:asciiTheme="minorHAnsi" w:eastAsiaTheme="minorEastAsia" w:hAnsiTheme="minorHAnsi" w:cstheme="minorBidi"/>
              <w:bCs w:val="0"/>
              <w:color w:val="auto"/>
              <w:sz w:val="22"/>
              <w:szCs w:val="22"/>
              <w:lang w:eastAsia="en-AU"/>
            </w:rPr>
          </w:pPr>
          <w:hyperlink w:anchor="_Toc71803860" w:history="1">
            <w:r w:rsidR="00265B5A" w:rsidRPr="00326AB5">
              <w:rPr>
                <w:rStyle w:val="Hyperlink"/>
              </w:rPr>
              <w:t>1.1.5</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Revenue from current marine safety regulatory fees (refer to section 3.4)</w:t>
            </w:r>
            <w:r w:rsidR="00265B5A">
              <w:rPr>
                <w:webHidden/>
              </w:rPr>
              <w:tab/>
            </w:r>
            <w:r w:rsidR="00265B5A">
              <w:rPr>
                <w:webHidden/>
              </w:rPr>
              <w:fldChar w:fldCharType="begin"/>
            </w:r>
            <w:r w:rsidR="00265B5A">
              <w:rPr>
                <w:webHidden/>
              </w:rPr>
              <w:instrText xml:space="preserve"> PAGEREF _Toc71803860 \h </w:instrText>
            </w:r>
            <w:r w:rsidR="00265B5A">
              <w:rPr>
                <w:webHidden/>
              </w:rPr>
            </w:r>
            <w:r w:rsidR="00265B5A">
              <w:rPr>
                <w:webHidden/>
              </w:rPr>
              <w:fldChar w:fldCharType="separate"/>
            </w:r>
            <w:r w:rsidR="00265B5A">
              <w:rPr>
                <w:webHidden/>
              </w:rPr>
              <w:t>10</w:t>
            </w:r>
            <w:r w:rsidR="00265B5A">
              <w:rPr>
                <w:webHidden/>
              </w:rPr>
              <w:fldChar w:fldCharType="end"/>
            </w:r>
          </w:hyperlink>
        </w:p>
        <w:p w14:paraId="1E68FAA7" w14:textId="3ED9456F" w:rsidR="00265B5A" w:rsidRDefault="00136833">
          <w:pPr>
            <w:pStyle w:val="TOC3"/>
            <w:rPr>
              <w:rFonts w:asciiTheme="minorHAnsi" w:eastAsiaTheme="minorEastAsia" w:hAnsiTheme="minorHAnsi" w:cstheme="minorBidi"/>
              <w:bCs w:val="0"/>
              <w:color w:val="auto"/>
              <w:sz w:val="22"/>
              <w:szCs w:val="22"/>
              <w:lang w:eastAsia="en-AU"/>
            </w:rPr>
          </w:pPr>
          <w:hyperlink w:anchor="_Toc71803861" w:history="1">
            <w:r w:rsidR="00265B5A" w:rsidRPr="00326AB5">
              <w:rPr>
                <w:rStyle w:val="Hyperlink"/>
              </w:rPr>
              <w:t>1.1.6</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Estimating the efficient costs of marine safety activities (refer to Section 3.5)</w:t>
            </w:r>
            <w:r w:rsidR="00265B5A">
              <w:rPr>
                <w:webHidden/>
              </w:rPr>
              <w:tab/>
            </w:r>
            <w:r w:rsidR="00265B5A">
              <w:rPr>
                <w:webHidden/>
              </w:rPr>
              <w:fldChar w:fldCharType="begin"/>
            </w:r>
            <w:r w:rsidR="00265B5A">
              <w:rPr>
                <w:webHidden/>
              </w:rPr>
              <w:instrText xml:space="preserve"> PAGEREF _Toc71803861 \h </w:instrText>
            </w:r>
            <w:r w:rsidR="00265B5A">
              <w:rPr>
                <w:webHidden/>
              </w:rPr>
            </w:r>
            <w:r w:rsidR="00265B5A">
              <w:rPr>
                <w:webHidden/>
              </w:rPr>
              <w:fldChar w:fldCharType="separate"/>
            </w:r>
            <w:r w:rsidR="00265B5A">
              <w:rPr>
                <w:webHidden/>
              </w:rPr>
              <w:t>11</w:t>
            </w:r>
            <w:r w:rsidR="00265B5A">
              <w:rPr>
                <w:webHidden/>
              </w:rPr>
              <w:fldChar w:fldCharType="end"/>
            </w:r>
          </w:hyperlink>
        </w:p>
        <w:p w14:paraId="3C64A219" w14:textId="7783E267" w:rsidR="00265B5A" w:rsidRDefault="00136833">
          <w:pPr>
            <w:pStyle w:val="TOC3"/>
            <w:rPr>
              <w:rFonts w:asciiTheme="minorHAnsi" w:eastAsiaTheme="minorEastAsia" w:hAnsiTheme="minorHAnsi" w:cstheme="minorBidi"/>
              <w:bCs w:val="0"/>
              <w:color w:val="auto"/>
              <w:sz w:val="22"/>
              <w:szCs w:val="22"/>
              <w:lang w:eastAsia="en-AU"/>
            </w:rPr>
          </w:pPr>
          <w:hyperlink w:anchor="_Toc71803862" w:history="1">
            <w:r w:rsidR="00265B5A" w:rsidRPr="00326AB5">
              <w:rPr>
                <w:rStyle w:val="Hyperlink"/>
              </w:rPr>
              <w:t>1.1.7</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Assessing the efficiency of regulatory costs (refer to Section 3.6)</w:t>
            </w:r>
            <w:r w:rsidR="00265B5A">
              <w:rPr>
                <w:webHidden/>
              </w:rPr>
              <w:tab/>
            </w:r>
            <w:r w:rsidR="00265B5A">
              <w:rPr>
                <w:webHidden/>
              </w:rPr>
              <w:fldChar w:fldCharType="begin"/>
            </w:r>
            <w:r w:rsidR="00265B5A">
              <w:rPr>
                <w:webHidden/>
              </w:rPr>
              <w:instrText xml:space="preserve"> PAGEREF _Toc71803862 \h </w:instrText>
            </w:r>
            <w:r w:rsidR="00265B5A">
              <w:rPr>
                <w:webHidden/>
              </w:rPr>
            </w:r>
            <w:r w:rsidR="00265B5A">
              <w:rPr>
                <w:webHidden/>
              </w:rPr>
              <w:fldChar w:fldCharType="separate"/>
            </w:r>
            <w:r w:rsidR="00265B5A">
              <w:rPr>
                <w:webHidden/>
              </w:rPr>
              <w:t>12</w:t>
            </w:r>
            <w:r w:rsidR="00265B5A">
              <w:rPr>
                <w:webHidden/>
              </w:rPr>
              <w:fldChar w:fldCharType="end"/>
            </w:r>
          </w:hyperlink>
        </w:p>
        <w:p w14:paraId="7BAB7338" w14:textId="755157E7" w:rsidR="00265B5A" w:rsidRDefault="00136833">
          <w:pPr>
            <w:pStyle w:val="TOC3"/>
            <w:rPr>
              <w:rFonts w:asciiTheme="minorHAnsi" w:eastAsiaTheme="minorEastAsia" w:hAnsiTheme="minorHAnsi" w:cstheme="minorBidi"/>
              <w:bCs w:val="0"/>
              <w:color w:val="auto"/>
              <w:sz w:val="22"/>
              <w:szCs w:val="22"/>
              <w:lang w:eastAsia="en-AU"/>
            </w:rPr>
          </w:pPr>
          <w:hyperlink w:anchor="_Toc71803863" w:history="1">
            <w:r w:rsidR="00265B5A" w:rsidRPr="00326AB5">
              <w:rPr>
                <w:rStyle w:val="Hyperlink"/>
              </w:rPr>
              <w:t>1.1.8</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Effect of revenue and costs on the Better Boating Fund (refer to Section 3.7)</w:t>
            </w:r>
            <w:r w:rsidR="00265B5A">
              <w:rPr>
                <w:webHidden/>
              </w:rPr>
              <w:tab/>
            </w:r>
            <w:r w:rsidR="00265B5A">
              <w:rPr>
                <w:webHidden/>
              </w:rPr>
              <w:fldChar w:fldCharType="begin"/>
            </w:r>
            <w:r w:rsidR="00265B5A">
              <w:rPr>
                <w:webHidden/>
              </w:rPr>
              <w:instrText xml:space="preserve"> PAGEREF _Toc71803863 \h </w:instrText>
            </w:r>
            <w:r w:rsidR="00265B5A">
              <w:rPr>
                <w:webHidden/>
              </w:rPr>
            </w:r>
            <w:r w:rsidR="00265B5A">
              <w:rPr>
                <w:webHidden/>
              </w:rPr>
              <w:fldChar w:fldCharType="separate"/>
            </w:r>
            <w:r w:rsidR="00265B5A">
              <w:rPr>
                <w:webHidden/>
              </w:rPr>
              <w:t>12</w:t>
            </w:r>
            <w:r w:rsidR="00265B5A">
              <w:rPr>
                <w:webHidden/>
              </w:rPr>
              <w:fldChar w:fldCharType="end"/>
            </w:r>
          </w:hyperlink>
        </w:p>
        <w:p w14:paraId="7B7018E3" w14:textId="4659A37C" w:rsidR="00265B5A" w:rsidRDefault="00136833">
          <w:pPr>
            <w:pStyle w:val="TOC2"/>
            <w:rPr>
              <w:rFonts w:asciiTheme="minorHAnsi" w:eastAsiaTheme="minorEastAsia" w:hAnsiTheme="minorHAnsi" w:cstheme="minorBidi"/>
              <w:bCs w:val="0"/>
              <w:color w:val="auto"/>
              <w:sz w:val="22"/>
              <w:szCs w:val="22"/>
              <w:lang w:eastAsia="en-AU"/>
            </w:rPr>
          </w:pPr>
          <w:hyperlink w:anchor="_Toc71803864" w:history="1">
            <w:r w:rsidR="00265B5A" w:rsidRPr="00326AB5">
              <w:rPr>
                <w:rStyle w:val="Hyperlink"/>
                <w14:scene3d>
                  <w14:camera w14:prst="orthographicFront"/>
                  <w14:lightRig w14:rig="threePt" w14:dir="t">
                    <w14:rot w14:lat="0" w14:lon="0" w14:rev="0"/>
                  </w14:lightRig>
                </w14:scene3d>
              </w:rPr>
              <w:t>1.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Objectives (refer to Section 4)</w:t>
            </w:r>
            <w:r w:rsidR="00265B5A">
              <w:rPr>
                <w:webHidden/>
              </w:rPr>
              <w:tab/>
            </w:r>
            <w:r w:rsidR="00265B5A">
              <w:rPr>
                <w:webHidden/>
              </w:rPr>
              <w:fldChar w:fldCharType="begin"/>
            </w:r>
            <w:r w:rsidR="00265B5A">
              <w:rPr>
                <w:webHidden/>
              </w:rPr>
              <w:instrText xml:space="preserve"> PAGEREF _Toc71803864 \h </w:instrText>
            </w:r>
            <w:r w:rsidR="00265B5A">
              <w:rPr>
                <w:webHidden/>
              </w:rPr>
            </w:r>
            <w:r w:rsidR="00265B5A">
              <w:rPr>
                <w:webHidden/>
              </w:rPr>
              <w:fldChar w:fldCharType="separate"/>
            </w:r>
            <w:r w:rsidR="00265B5A">
              <w:rPr>
                <w:webHidden/>
              </w:rPr>
              <w:t>13</w:t>
            </w:r>
            <w:r w:rsidR="00265B5A">
              <w:rPr>
                <w:webHidden/>
              </w:rPr>
              <w:fldChar w:fldCharType="end"/>
            </w:r>
          </w:hyperlink>
        </w:p>
        <w:p w14:paraId="1677ABE3" w14:textId="265FD925" w:rsidR="00265B5A" w:rsidRDefault="00136833">
          <w:pPr>
            <w:pStyle w:val="TOC2"/>
            <w:rPr>
              <w:rFonts w:asciiTheme="minorHAnsi" w:eastAsiaTheme="minorEastAsia" w:hAnsiTheme="minorHAnsi" w:cstheme="minorBidi"/>
              <w:bCs w:val="0"/>
              <w:color w:val="auto"/>
              <w:sz w:val="22"/>
              <w:szCs w:val="22"/>
              <w:lang w:eastAsia="en-AU"/>
            </w:rPr>
          </w:pPr>
          <w:hyperlink w:anchor="_Toc71803865" w:history="1">
            <w:r w:rsidR="00265B5A" w:rsidRPr="00326AB5">
              <w:rPr>
                <w:rStyle w:val="Hyperlink"/>
                <w14:scene3d>
                  <w14:camera w14:prst="orthographicFront"/>
                  <w14:lightRig w14:rig="threePt" w14:dir="t">
                    <w14:rot w14:lat="0" w14:lon="0" w14:rev="0"/>
                  </w14:lightRig>
                </w14:scene3d>
              </w:rPr>
              <w:t>1.3</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The base case (refer to Section 5)</w:t>
            </w:r>
            <w:r w:rsidR="00265B5A">
              <w:rPr>
                <w:webHidden/>
              </w:rPr>
              <w:tab/>
            </w:r>
            <w:r w:rsidR="00265B5A">
              <w:rPr>
                <w:webHidden/>
              </w:rPr>
              <w:fldChar w:fldCharType="begin"/>
            </w:r>
            <w:r w:rsidR="00265B5A">
              <w:rPr>
                <w:webHidden/>
              </w:rPr>
              <w:instrText xml:space="preserve"> PAGEREF _Toc71803865 \h </w:instrText>
            </w:r>
            <w:r w:rsidR="00265B5A">
              <w:rPr>
                <w:webHidden/>
              </w:rPr>
            </w:r>
            <w:r w:rsidR="00265B5A">
              <w:rPr>
                <w:webHidden/>
              </w:rPr>
              <w:fldChar w:fldCharType="separate"/>
            </w:r>
            <w:r w:rsidR="00265B5A">
              <w:rPr>
                <w:webHidden/>
              </w:rPr>
              <w:t>13</w:t>
            </w:r>
            <w:r w:rsidR="00265B5A">
              <w:rPr>
                <w:webHidden/>
              </w:rPr>
              <w:fldChar w:fldCharType="end"/>
            </w:r>
          </w:hyperlink>
        </w:p>
        <w:p w14:paraId="0809DAD7" w14:textId="4F396921" w:rsidR="00265B5A" w:rsidRDefault="00136833">
          <w:pPr>
            <w:pStyle w:val="TOC2"/>
            <w:rPr>
              <w:rFonts w:asciiTheme="minorHAnsi" w:eastAsiaTheme="minorEastAsia" w:hAnsiTheme="minorHAnsi" w:cstheme="minorBidi"/>
              <w:bCs w:val="0"/>
              <w:color w:val="auto"/>
              <w:sz w:val="22"/>
              <w:szCs w:val="22"/>
              <w:lang w:eastAsia="en-AU"/>
            </w:rPr>
          </w:pPr>
          <w:hyperlink w:anchor="_Toc71803866" w:history="1">
            <w:r w:rsidR="00265B5A" w:rsidRPr="00326AB5">
              <w:rPr>
                <w:rStyle w:val="Hyperlink"/>
                <w14:scene3d>
                  <w14:camera w14:prst="orthographicFront"/>
                  <w14:lightRig w14:rig="threePt" w14:dir="t">
                    <w14:rot w14:lat="0" w14:lon="0" w14:rev="0"/>
                  </w14:lightRig>
                </w14:scene3d>
              </w:rPr>
              <w:t>1.4</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Identification of feasible options (refer to Section 6)</w:t>
            </w:r>
            <w:r w:rsidR="00265B5A">
              <w:rPr>
                <w:webHidden/>
              </w:rPr>
              <w:tab/>
            </w:r>
            <w:r w:rsidR="00265B5A">
              <w:rPr>
                <w:webHidden/>
              </w:rPr>
              <w:fldChar w:fldCharType="begin"/>
            </w:r>
            <w:r w:rsidR="00265B5A">
              <w:rPr>
                <w:webHidden/>
              </w:rPr>
              <w:instrText xml:space="preserve"> PAGEREF _Toc71803866 \h </w:instrText>
            </w:r>
            <w:r w:rsidR="00265B5A">
              <w:rPr>
                <w:webHidden/>
              </w:rPr>
            </w:r>
            <w:r w:rsidR="00265B5A">
              <w:rPr>
                <w:webHidden/>
              </w:rPr>
              <w:fldChar w:fldCharType="separate"/>
            </w:r>
            <w:r w:rsidR="00265B5A">
              <w:rPr>
                <w:webHidden/>
              </w:rPr>
              <w:t>13</w:t>
            </w:r>
            <w:r w:rsidR="00265B5A">
              <w:rPr>
                <w:webHidden/>
              </w:rPr>
              <w:fldChar w:fldCharType="end"/>
            </w:r>
          </w:hyperlink>
        </w:p>
        <w:p w14:paraId="7D1D267F" w14:textId="34B944FA" w:rsidR="00265B5A" w:rsidRDefault="00136833">
          <w:pPr>
            <w:pStyle w:val="TOC3"/>
            <w:rPr>
              <w:rFonts w:asciiTheme="minorHAnsi" w:eastAsiaTheme="minorEastAsia" w:hAnsiTheme="minorHAnsi" w:cstheme="minorBidi"/>
              <w:bCs w:val="0"/>
              <w:color w:val="auto"/>
              <w:sz w:val="22"/>
              <w:szCs w:val="22"/>
              <w:lang w:eastAsia="en-AU"/>
            </w:rPr>
          </w:pPr>
          <w:hyperlink w:anchor="_Toc71803867" w:history="1">
            <w:r w:rsidR="00265B5A" w:rsidRPr="00326AB5">
              <w:rPr>
                <w:rStyle w:val="Hyperlink"/>
              </w:rPr>
              <w:t>1.4.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Summary of high-level options (refer to Section 6.1)</w:t>
            </w:r>
            <w:r w:rsidR="00265B5A">
              <w:rPr>
                <w:webHidden/>
              </w:rPr>
              <w:tab/>
            </w:r>
            <w:r w:rsidR="00265B5A">
              <w:rPr>
                <w:webHidden/>
              </w:rPr>
              <w:fldChar w:fldCharType="begin"/>
            </w:r>
            <w:r w:rsidR="00265B5A">
              <w:rPr>
                <w:webHidden/>
              </w:rPr>
              <w:instrText xml:space="preserve"> PAGEREF _Toc71803867 \h </w:instrText>
            </w:r>
            <w:r w:rsidR="00265B5A">
              <w:rPr>
                <w:webHidden/>
              </w:rPr>
            </w:r>
            <w:r w:rsidR="00265B5A">
              <w:rPr>
                <w:webHidden/>
              </w:rPr>
              <w:fldChar w:fldCharType="separate"/>
            </w:r>
            <w:r w:rsidR="00265B5A">
              <w:rPr>
                <w:webHidden/>
              </w:rPr>
              <w:t>13</w:t>
            </w:r>
            <w:r w:rsidR="00265B5A">
              <w:rPr>
                <w:webHidden/>
              </w:rPr>
              <w:fldChar w:fldCharType="end"/>
            </w:r>
          </w:hyperlink>
        </w:p>
        <w:p w14:paraId="625ABF69" w14:textId="008900FF" w:rsidR="00265B5A" w:rsidRDefault="00136833">
          <w:pPr>
            <w:pStyle w:val="TOC3"/>
            <w:rPr>
              <w:rFonts w:asciiTheme="minorHAnsi" w:eastAsiaTheme="minorEastAsia" w:hAnsiTheme="minorHAnsi" w:cstheme="minorBidi"/>
              <w:bCs w:val="0"/>
              <w:color w:val="auto"/>
              <w:sz w:val="22"/>
              <w:szCs w:val="22"/>
              <w:lang w:eastAsia="en-AU"/>
            </w:rPr>
          </w:pPr>
          <w:hyperlink w:anchor="_Toc71803868" w:history="1">
            <w:r w:rsidR="00265B5A" w:rsidRPr="00326AB5">
              <w:rPr>
                <w:rStyle w:val="Hyperlink"/>
              </w:rPr>
              <w:t>1.4.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Consideration of sub-options for Option Two – restructuring fees (refer to Section 6.2)</w:t>
            </w:r>
            <w:r w:rsidR="00265B5A">
              <w:rPr>
                <w:webHidden/>
              </w:rPr>
              <w:tab/>
            </w:r>
            <w:r w:rsidR="00265B5A">
              <w:rPr>
                <w:webHidden/>
              </w:rPr>
              <w:tab/>
            </w:r>
            <w:r w:rsidR="00265B5A">
              <w:rPr>
                <w:webHidden/>
              </w:rPr>
              <w:fldChar w:fldCharType="begin"/>
            </w:r>
            <w:r w:rsidR="00265B5A">
              <w:rPr>
                <w:webHidden/>
              </w:rPr>
              <w:instrText xml:space="preserve"> PAGEREF _Toc71803868 \h </w:instrText>
            </w:r>
            <w:r w:rsidR="00265B5A">
              <w:rPr>
                <w:webHidden/>
              </w:rPr>
            </w:r>
            <w:r w:rsidR="00265B5A">
              <w:rPr>
                <w:webHidden/>
              </w:rPr>
              <w:fldChar w:fldCharType="separate"/>
            </w:r>
            <w:r w:rsidR="00265B5A">
              <w:rPr>
                <w:webHidden/>
              </w:rPr>
              <w:t>14</w:t>
            </w:r>
            <w:r w:rsidR="00265B5A">
              <w:rPr>
                <w:webHidden/>
              </w:rPr>
              <w:fldChar w:fldCharType="end"/>
            </w:r>
          </w:hyperlink>
        </w:p>
        <w:p w14:paraId="4E6E00ED" w14:textId="0B511B5D" w:rsidR="00265B5A" w:rsidRDefault="00136833">
          <w:pPr>
            <w:pStyle w:val="TOC3"/>
            <w:rPr>
              <w:rFonts w:asciiTheme="minorHAnsi" w:eastAsiaTheme="minorEastAsia" w:hAnsiTheme="minorHAnsi" w:cstheme="minorBidi"/>
              <w:bCs w:val="0"/>
              <w:color w:val="auto"/>
              <w:sz w:val="22"/>
              <w:szCs w:val="22"/>
              <w:lang w:eastAsia="en-AU"/>
            </w:rPr>
          </w:pPr>
          <w:hyperlink w:anchor="_Toc71803869" w:history="1">
            <w:r w:rsidR="00265B5A" w:rsidRPr="00326AB5">
              <w:rPr>
                <w:rStyle w:val="Hyperlink"/>
              </w:rPr>
              <w:t>1.4.3</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Consideration of sub-options for Option Three – increase fees to generate more funding for priority investments (refer to Section 6.3)</w:t>
            </w:r>
            <w:r w:rsidR="00265B5A">
              <w:rPr>
                <w:webHidden/>
              </w:rPr>
              <w:tab/>
            </w:r>
            <w:r w:rsidR="00265B5A">
              <w:rPr>
                <w:webHidden/>
              </w:rPr>
              <w:fldChar w:fldCharType="begin"/>
            </w:r>
            <w:r w:rsidR="00265B5A">
              <w:rPr>
                <w:webHidden/>
              </w:rPr>
              <w:instrText xml:space="preserve"> PAGEREF _Toc71803869 \h </w:instrText>
            </w:r>
            <w:r w:rsidR="00265B5A">
              <w:rPr>
                <w:webHidden/>
              </w:rPr>
            </w:r>
            <w:r w:rsidR="00265B5A">
              <w:rPr>
                <w:webHidden/>
              </w:rPr>
              <w:fldChar w:fldCharType="separate"/>
            </w:r>
            <w:r w:rsidR="00265B5A">
              <w:rPr>
                <w:webHidden/>
              </w:rPr>
              <w:t>14</w:t>
            </w:r>
            <w:r w:rsidR="00265B5A">
              <w:rPr>
                <w:webHidden/>
              </w:rPr>
              <w:fldChar w:fldCharType="end"/>
            </w:r>
          </w:hyperlink>
        </w:p>
        <w:p w14:paraId="6D265F82" w14:textId="5F0373F8" w:rsidR="00265B5A" w:rsidRDefault="00136833">
          <w:pPr>
            <w:pStyle w:val="TOC2"/>
            <w:rPr>
              <w:rFonts w:asciiTheme="minorHAnsi" w:eastAsiaTheme="minorEastAsia" w:hAnsiTheme="minorHAnsi" w:cstheme="minorBidi"/>
              <w:bCs w:val="0"/>
              <w:color w:val="auto"/>
              <w:sz w:val="22"/>
              <w:szCs w:val="22"/>
              <w:lang w:eastAsia="en-AU"/>
            </w:rPr>
          </w:pPr>
          <w:hyperlink w:anchor="_Toc71803870" w:history="1">
            <w:r w:rsidR="00265B5A" w:rsidRPr="00326AB5">
              <w:rPr>
                <w:rStyle w:val="Hyperlink"/>
                <w14:scene3d>
                  <w14:camera w14:prst="orthographicFront"/>
                  <w14:lightRig w14:rig="threePt" w14:dir="t">
                    <w14:rot w14:lat="0" w14:lon="0" w14:rev="0"/>
                  </w14:lightRig>
                </w14:scene3d>
              </w:rPr>
              <w:t>1.5</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Impact assessment (refer to Section 7)</w:t>
            </w:r>
            <w:r w:rsidR="00265B5A">
              <w:rPr>
                <w:webHidden/>
              </w:rPr>
              <w:tab/>
            </w:r>
            <w:r w:rsidR="00265B5A">
              <w:rPr>
                <w:webHidden/>
              </w:rPr>
              <w:fldChar w:fldCharType="begin"/>
            </w:r>
            <w:r w:rsidR="00265B5A">
              <w:rPr>
                <w:webHidden/>
              </w:rPr>
              <w:instrText xml:space="preserve"> PAGEREF _Toc71803870 \h </w:instrText>
            </w:r>
            <w:r w:rsidR="00265B5A">
              <w:rPr>
                <w:webHidden/>
              </w:rPr>
            </w:r>
            <w:r w:rsidR="00265B5A">
              <w:rPr>
                <w:webHidden/>
              </w:rPr>
              <w:fldChar w:fldCharType="separate"/>
            </w:r>
            <w:r w:rsidR="00265B5A">
              <w:rPr>
                <w:webHidden/>
              </w:rPr>
              <w:t>15</w:t>
            </w:r>
            <w:r w:rsidR="00265B5A">
              <w:rPr>
                <w:webHidden/>
              </w:rPr>
              <w:fldChar w:fldCharType="end"/>
            </w:r>
          </w:hyperlink>
        </w:p>
        <w:p w14:paraId="742AEF24" w14:textId="1D69290F" w:rsidR="00265B5A" w:rsidRDefault="00136833">
          <w:pPr>
            <w:pStyle w:val="TOC2"/>
            <w:rPr>
              <w:rFonts w:asciiTheme="minorHAnsi" w:eastAsiaTheme="minorEastAsia" w:hAnsiTheme="minorHAnsi" w:cstheme="minorBidi"/>
              <w:bCs w:val="0"/>
              <w:color w:val="auto"/>
              <w:sz w:val="22"/>
              <w:szCs w:val="22"/>
              <w:lang w:eastAsia="en-AU"/>
            </w:rPr>
          </w:pPr>
          <w:hyperlink w:anchor="_Toc71803871" w:history="1">
            <w:r w:rsidR="00265B5A" w:rsidRPr="00326AB5">
              <w:rPr>
                <w:rStyle w:val="Hyperlink"/>
                <w14:scene3d>
                  <w14:camera w14:prst="orthographicFront"/>
                  <w14:lightRig w14:rig="threePt" w14:dir="t">
                    <w14:rot w14:lat="0" w14:lon="0" w14:rev="0"/>
                  </w14:lightRig>
                </w14:scene3d>
              </w:rPr>
              <w:t>1.6</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Preferred option (refer to Section 8)</w:t>
            </w:r>
            <w:r w:rsidR="00265B5A">
              <w:rPr>
                <w:webHidden/>
              </w:rPr>
              <w:tab/>
            </w:r>
            <w:r w:rsidR="00265B5A">
              <w:rPr>
                <w:webHidden/>
              </w:rPr>
              <w:fldChar w:fldCharType="begin"/>
            </w:r>
            <w:r w:rsidR="00265B5A">
              <w:rPr>
                <w:webHidden/>
              </w:rPr>
              <w:instrText xml:space="preserve"> PAGEREF _Toc71803871 \h </w:instrText>
            </w:r>
            <w:r w:rsidR="00265B5A">
              <w:rPr>
                <w:webHidden/>
              </w:rPr>
            </w:r>
            <w:r w:rsidR="00265B5A">
              <w:rPr>
                <w:webHidden/>
              </w:rPr>
              <w:fldChar w:fldCharType="separate"/>
            </w:r>
            <w:r w:rsidR="00265B5A">
              <w:rPr>
                <w:webHidden/>
              </w:rPr>
              <w:t>16</w:t>
            </w:r>
            <w:r w:rsidR="00265B5A">
              <w:rPr>
                <w:webHidden/>
              </w:rPr>
              <w:fldChar w:fldCharType="end"/>
            </w:r>
          </w:hyperlink>
        </w:p>
        <w:p w14:paraId="2E252E17" w14:textId="23E30F9F" w:rsidR="00265B5A" w:rsidRDefault="00136833">
          <w:pPr>
            <w:pStyle w:val="TOC2"/>
            <w:rPr>
              <w:rFonts w:asciiTheme="minorHAnsi" w:eastAsiaTheme="minorEastAsia" w:hAnsiTheme="minorHAnsi" w:cstheme="minorBidi"/>
              <w:bCs w:val="0"/>
              <w:color w:val="auto"/>
              <w:sz w:val="22"/>
              <w:szCs w:val="22"/>
              <w:lang w:eastAsia="en-AU"/>
            </w:rPr>
          </w:pPr>
          <w:hyperlink w:anchor="_Toc71803872" w:history="1">
            <w:r w:rsidR="00265B5A" w:rsidRPr="00326AB5">
              <w:rPr>
                <w:rStyle w:val="Hyperlink"/>
                <w14:scene3d>
                  <w14:camera w14:prst="orthographicFront"/>
                  <w14:lightRig w14:rig="threePt" w14:dir="t">
                    <w14:rot w14:lat="0" w14:lon="0" w14:rev="0"/>
                  </w14:lightRig>
                </w14:scene3d>
              </w:rPr>
              <w:t>1.7</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Implementation, Evaluation and Consultation (refer to Sections 9, 10, and 11)</w:t>
            </w:r>
            <w:r w:rsidR="00265B5A">
              <w:rPr>
                <w:webHidden/>
              </w:rPr>
              <w:tab/>
            </w:r>
            <w:r w:rsidR="00265B5A">
              <w:rPr>
                <w:webHidden/>
              </w:rPr>
              <w:fldChar w:fldCharType="begin"/>
            </w:r>
            <w:r w:rsidR="00265B5A">
              <w:rPr>
                <w:webHidden/>
              </w:rPr>
              <w:instrText xml:space="preserve"> PAGEREF _Toc71803872 \h </w:instrText>
            </w:r>
            <w:r w:rsidR="00265B5A">
              <w:rPr>
                <w:webHidden/>
              </w:rPr>
            </w:r>
            <w:r w:rsidR="00265B5A">
              <w:rPr>
                <w:webHidden/>
              </w:rPr>
              <w:fldChar w:fldCharType="separate"/>
            </w:r>
            <w:r w:rsidR="00265B5A">
              <w:rPr>
                <w:webHidden/>
              </w:rPr>
              <w:t>16</w:t>
            </w:r>
            <w:r w:rsidR="00265B5A">
              <w:rPr>
                <w:webHidden/>
              </w:rPr>
              <w:fldChar w:fldCharType="end"/>
            </w:r>
          </w:hyperlink>
        </w:p>
        <w:p w14:paraId="6366057D" w14:textId="3AA8D5B8" w:rsidR="00265B5A" w:rsidRDefault="00136833">
          <w:pPr>
            <w:pStyle w:val="TOC2"/>
            <w:rPr>
              <w:rFonts w:asciiTheme="minorHAnsi" w:eastAsiaTheme="minorEastAsia" w:hAnsiTheme="minorHAnsi" w:cstheme="minorBidi"/>
              <w:bCs w:val="0"/>
              <w:color w:val="auto"/>
              <w:sz w:val="22"/>
              <w:szCs w:val="22"/>
              <w:lang w:eastAsia="en-AU"/>
            </w:rPr>
          </w:pPr>
          <w:hyperlink w:anchor="_Toc71803873" w:history="1">
            <w:r w:rsidR="00265B5A" w:rsidRPr="00326AB5">
              <w:rPr>
                <w:rStyle w:val="Hyperlink"/>
                <w14:scene3d>
                  <w14:camera w14:prst="orthographicFront"/>
                  <w14:lightRig w14:rig="threePt" w14:dir="t">
                    <w14:rot w14:lat="0" w14:lon="0" w14:rev="0"/>
                  </w14:lightRig>
                </w14:scene3d>
              </w:rPr>
              <w:t>1.8</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Stakeholder Questions</w:t>
            </w:r>
            <w:r w:rsidR="00265B5A">
              <w:rPr>
                <w:webHidden/>
              </w:rPr>
              <w:tab/>
            </w:r>
            <w:r w:rsidR="00265B5A">
              <w:rPr>
                <w:webHidden/>
              </w:rPr>
              <w:fldChar w:fldCharType="begin"/>
            </w:r>
            <w:r w:rsidR="00265B5A">
              <w:rPr>
                <w:webHidden/>
              </w:rPr>
              <w:instrText xml:space="preserve"> PAGEREF _Toc71803873 \h </w:instrText>
            </w:r>
            <w:r w:rsidR="00265B5A">
              <w:rPr>
                <w:webHidden/>
              </w:rPr>
            </w:r>
            <w:r w:rsidR="00265B5A">
              <w:rPr>
                <w:webHidden/>
              </w:rPr>
              <w:fldChar w:fldCharType="separate"/>
            </w:r>
            <w:r w:rsidR="00265B5A">
              <w:rPr>
                <w:webHidden/>
              </w:rPr>
              <w:t>17</w:t>
            </w:r>
            <w:r w:rsidR="00265B5A">
              <w:rPr>
                <w:webHidden/>
              </w:rPr>
              <w:fldChar w:fldCharType="end"/>
            </w:r>
          </w:hyperlink>
        </w:p>
        <w:p w14:paraId="5BED8425" w14:textId="4187AB02" w:rsidR="00265B5A" w:rsidRDefault="00136833">
          <w:pPr>
            <w:pStyle w:val="TOC1"/>
            <w:rPr>
              <w:rFonts w:asciiTheme="minorHAnsi" w:eastAsiaTheme="minorEastAsia" w:hAnsiTheme="minorHAnsi" w:cstheme="minorBidi"/>
              <w:b w:val="0"/>
              <w:bCs w:val="0"/>
              <w:color w:val="auto"/>
              <w:sz w:val="22"/>
              <w:szCs w:val="22"/>
              <w:lang w:eastAsia="en-AU"/>
            </w:rPr>
          </w:pPr>
          <w:hyperlink w:anchor="_Toc71803874" w:history="1">
            <w:r w:rsidR="00265B5A" w:rsidRPr="00326AB5">
              <w:rPr>
                <w:rStyle w:val="Hyperlink"/>
              </w:rPr>
              <w:t>2</w:t>
            </w:r>
            <w:r w:rsidR="00265B5A">
              <w:rPr>
                <w:rFonts w:asciiTheme="minorHAnsi" w:eastAsiaTheme="minorEastAsia" w:hAnsiTheme="minorHAnsi" w:cstheme="minorBidi"/>
                <w:b w:val="0"/>
                <w:bCs w:val="0"/>
                <w:color w:val="auto"/>
                <w:sz w:val="22"/>
                <w:szCs w:val="22"/>
                <w:lang w:eastAsia="en-AU"/>
              </w:rPr>
              <w:tab/>
            </w:r>
            <w:r w:rsidR="00265B5A" w:rsidRPr="00326AB5">
              <w:rPr>
                <w:rStyle w:val="Hyperlink"/>
              </w:rPr>
              <w:t>Background</w:t>
            </w:r>
            <w:r w:rsidR="00265B5A">
              <w:rPr>
                <w:webHidden/>
              </w:rPr>
              <w:tab/>
            </w:r>
            <w:r w:rsidR="00265B5A">
              <w:rPr>
                <w:webHidden/>
              </w:rPr>
              <w:fldChar w:fldCharType="begin"/>
            </w:r>
            <w:r w:rsidR="00265B5A">
              <w:rPr>
                <w:webHidden/>
              </w:rPr>
              <w:instrText xml:space="preserve"> PAGEREF _Toc71803874 \h </w:instrText>
            </w:r>
            <w:r w:rsidR="00265B5A">
              <w:rPr>
                <w:webHidden/>
              </w:rPr>
            </w:r>
            <w:r w:rsidR="00265B5A">
              <w:rPr>
                <w:webHidden/>
              </w:rPr>
              <w:fldChar w:fldCharType="separate"/>
            </w:r>
            <w:r w:rsidR="00265B5A">
              <w:rPr>
                <w:webHidden/>
              </w:rPr>
              <w:t>18</w:t>
            </w:r>
            <w:r w:rsidR="00265B5A">
              <w:rPr>
                <w:webHidden/>
              </w:rPr>
              <w:fldChar w:fldCharType="end"/>
            </w:r>
          </w:hyperlink>
        </w:p>
        <w:p w14:paraId="41F36352" w14:textId="792A0B5F" w:rsidR="00265B5A" w:rsidRDefault="00136833">
          <w:pPr>
            <w:pStyle w:val="TOC2"/>
            <w:rPr>
              <w:rFonts w:asciiTheme="minorHAnsi" w:eastAsiaTheme="minorEastAsia" w:hAnsiTheme="minorHAnsi" w:cstheme="minorBidi"/>
              <w:bCs w:val="0"/>
              <w:color w:val="auto"/>
              <w:sz w:val="22"/>
              <w:szCs w:val="22"/>
              <w:lang w:eastAsia="en-AU"/>
            </w:rPr>
          </w:pPr>
          <w:hyperlink w:anchor="_Toc71803875" w:history="1">
            <w:r w:rsidR="00265B5A" w:rsidRPr="00326AB5">
              <w:rPr>
                <w:rStyle w:val="Hyperlink"/>
                <w14:scene3d>
                  <w14:camera w14:prst="orthographicFront"/>
                  <w14:lightRig w14:rig="threePt" w14:dir="t">
                    <w14:rot w14:lat="0" w14:lon="0" w14:rev="0"/>
                  </w14:lightRig>
                </w14:scene3d>
              </w:rPr>
              <w:t>2.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Introduction</w:t>
            </w:r>
            <w:r w:rsidR="00265B5A">
              <w:rPr>
                <w:webHidden/>
              </w:rPr>
              <w:tab/>
            </w:r>
            <w:r w:rsidR="00265B5A">
              <w:rPr>
                <w:webHidden/>
              </w:rPr>
              <w:fldChar w:fldCharType="begin"/>
            </w:r>
            <w:r w:rsidR="00265B5A">
              <w:rPr>
                <w:webHidden/>
              </w:rPr>
              <w:instrText xml:space="preserve"> PAGEREF _Toc71803875 \h </w:instrText>
            </w:r>
            <w:r w:rsidR="00265B5A">
              <w:rPr>
                <w:webHidden/>
              </w:rPr>
            </w:r>
            <w:r w:rsidR="00265B5A">
              <w:rPr>
                <w:webHidden/>
              </w:rPr>
              <w:fldChar w:fldCharType="separate"/>
            </w:r>
            <w:r w:rsidR="00265B5A">
              <w:rPr>
                <w:webHidden/>
              </w:rPr>
              <w:t>18</w:t>
            </w:r>
            <w:r w:rsidR="00265B5A">
              <w:rPr>
                <w:webHidden/>
              </w:rPr>
              <w:fldChar w:fldCharType="end"/>
            </w:r>
          </w:hyperlink>
        </w:p>
        <w:p w14:paraId="31361F80" w14:textId="33C78AE5" w:rsidR="00265B5A" w:rsidRDefault="00136833">
          <w:pPr>
            <w:pStyle w:val="TOC2"/>
            <w:rPr>
              <w:rFonts w:asciiTheme="minorHAnsi" w:eastAsiaTheme="minorEastAsia" w:hAnsiTheme="minorHAnsi" w:cstheme="minorBidi"/>
              <w:bCs w:val="0"/>
              <w:color w:val="auto"/>
              <w:sz w:val="22"/>
              <w:szCs w:val="22"/>
              <w:lang w:eastAsia="en-AU"/>
            </w:rPr>
          </w:pPr>
          <w:hyperlink w:anchor="_Toc71803876" w:history="1">
            <w:r w:rsidR="00265B5A" w:rsidRPr="00326AB5">
              <w:rPr>
                <w:rStyle w:val="Hyperlink"/>
                <w14:scene3d>
                  <w14:camera w14:prst="orthographicFront"/>
                  <w14:lightRig w14:rig="threePt" w14:dir="t">
                    <w14:rot w14:lat="0" w14:lon="0" w14:rev="0"/>
                  </w14:lightRig>
                </w14:scene3d>
              </w:rPr>
              <w:t>2.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Regulating marine safety</w:t>
            </w:r>
            <w:r w:rsidR="00265B5A">
              <w:rPr>
                <w:webHidden/>
              </w:rPr>
              <w:tab/>
            </w:r>
            <w:r w:rsidR="00265B5A">
              <w:rPr>
                <w:webHidden/>
              </w:rPr>
              <w:fldChar w:fldCharType="begin"/>
            </w:r>
            <w:r w:rsidR="00265B5A">
              <w:rPr>
                <w:webHidden/>
              </w:rPr>
              <w:instrText xml:space="preserve"> PAGEREF _Toc71803876 \h </w:instrText>
            </w:r>
            <w:r w:rsidR="00265B5A">
              <w:rPr>
                <w:webHidden/>
              </w:rPr>
            </w:r>
            <w:r w:rsidR="00265B5A">
              <w:rPr>
                <w:webHidden/>
              </w:rPr>
              <w:fldChar w:fldCharType="separate"/>
            </w:r>
            <w:r w:rsidR="00265B5A">
              <w:rPr>
                <w:webHidden/>
              </w:rPr>
              <w:t>18</w:t>
            </w:r>
            <w:r w:rsidR="00265B5A">
              <w:rPr>
                <w:webHidden/>
              </w:rPr>
              <w:fldChar w:fldCharType="end"/>
            </w:r>
          </w:hyperlink>
        </w:p>
        <w:p w14:paraId="04633BC2" w14:textId="1E12E720" w:rsidR="00265B5A" w:rsidRDefault="00136833">
          <w:pPr>
            <w:pStyle w:val="TOC2"/>
            <w:rPr>
              <w:rFonts w:asciiTheme="minorHAnsi" w:eastAsiaTheme="minorEastAsia" w:hAnsiTheme="minorHAnsi" w:cstheme="minorBidi"/>
              <w:bCs w:val="0"/>
              <w:color w:val="auto"/>
              <w:sz w:val="22"/>
              <w:szCs w:val="22"/>
              <w:lang w:eastAsia="en-AU"/>
            </w:rPr>
          </w:pPr>
          <w:hyperlink w:anchor="_Toc71803877" w:history="1">
            <w:r w:rsidR="00265B5A" w:rsidRPr="00326AB5">
              <w:rPr>
                <w:rStyle w:val="Hyperlink"/>
                <w14:scene3d>
                  <w14:camera w14:prst="orthographicFront"/>
                  <w14:lightRig w14:rig="threePt" w14:dir="t">
                    <w14:rot w14:lat="0" w14:lon="0" w14:rev="0"/>
                  </w14:lightRig>
                </w14:scene3d>
              </w:rPr>
              <w:t>2.3</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Scope of the RIS</w:t>
            </w:r>
            <w:r w:rsidR="00265B5A">
              <w:rPr>
                <w:webHidden/>
              </w:rPr>
              <w:tab/>
            </w:r>
            <w:r w:rsidR="00265B5A">
              <w:rPr>
                <w:webHidden/>
              </w:rPr>
              <w:fldChar w:fldCharType="begin"/>
            </w:r>
            <w:r w:rsidR="00265B5A">
              <w:rPr>
                <w:webHidden/>
              </w:rPr>
              <w:instrText xml:space="preserve"> PAGEREF _Toc71803877 \h </w:instrText>
            </w:r>
            <w:r w:rsidR="00265B5A">
              <w:rPr>
                <w:webHidden/>
              </w:rPr>
            </w:r>
            <w:r w:rsidR="00265B5A">
              <w:rPr>
                <w:webHidden/>
              </w:rPr>
              <w:fldChar w:fldCharType="separate"/>
            </w:r>
            <w:r w:rsidR="00265B5A">
              <w:rPr>
                <w:webHidden/>
              </w:rPr>
              <w:t>19</w:t>
            </w:r>
            <w:r w:rsidR="00265B5A">
              <w:rPr>
                <w:webHidden/>
              </w:rPr>
              <w:fldChar w:fldCharType="end"/>
            </w:r>
          </w:hyperlink>
        </w:p>
        <w:p w14:paraId="6DF8352D" w14:textId="10A59724" w:rsidR="00265B5A" w:rsidRDefault="00136833">
          <w:pPr>
            <w:pStyle w:val="TOC2"/>
            <w:rPr>
              <w:rFonts w:asciiTheme="minorHAnsi" w:eastAsiaTheme="minorEastAsia" w:hAnsiTheme="minorHAnsi" w:cstheme="minorBidi"/>
              <w:bCs w:val="0"/>
              <w:color w:val="auto"/>
              <w:sz w:val="22"/>
              <w:szCs w:val="22"/>
              <w:lang w:eastAsia="en-AU"/>
            </w:rPr>
          </w:pPr>
          <w:hyperlink w:anchor="_Toc71803878" w:history="1">
            <w:r w:rsidR="00265B5A" w:rsidRPr="00326AB5">
              <w:rPr>
                <w:rStyle w:val="Hyperlink"/>
                <w14:scene3d>
                  <w14:camera w14:prst="orthographicFront"/>
                  <w14:lightRig w14:rig="threePt" w14:dir="t">
                    <w14:rot w14:lat="0" w14:lon="0" w14:rev="0"/>
                  </w14:lightRig>
                </w14:scene3d>
              </w:rPr>
              <w:t>2.4</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Requirements of the Subordinate Legislation Act 1994</w:t>
            </w:r>
            <w:r w:rsidR="00265B5A">
              <w:rPr>
                <w:webHidden/>
              </w:rPr>
              <w:tab/>
            </w:r>
            <w:r w:rsidR="00265B5A">
              <w:rPr>
                <w:webHidden/>
              </w:rPr>
              <w:fldChar w:fldCharType="begin"/>
            </w:r>
            <w:r w:rsidR="00265B5A">
              <w:rPr>
                <w:webHidden/>
              </w:rPr>
              <w:instrText xml:space="preserve"> PAGEREF _Toc71803878 \h </w:instrText>
            </w:r>
            <w:r w:rsidR="00265B5A">
              <w:rPr>
                <w:webHidden/>
              </w:rPr>
            </w:r>
            <w:r w:rsidR="00265B5A">
              <w:rPr>
                <w:webHidden/>
              </w:rPr>
              <w:fldChar w:fldCharType="separate"/>
            </w:r>
            <w:r w:rsidR="00265B5A">
              <w:rPr>
                <w:webHidden/>
              </w:rPr>
              <w:t>19</w:t>
            </w:r>
            <w:r w:rsidR="00265B5A">
              <w:rPr>
                <w:webHidden/>
              </w:rPr>
              <w:fldChar w:fldCharType="end"/>
            </w:r>
          </w:hyperlink>
        </w:p>
        <w:p w14:paraId="661CE5EC" w14:textId="63ED36EE" w:rsidR="00265B5A" w:rsidRDefault="00136833">
          <w:pPr>
            <w:pStyle w:val="TOC2"/>
            <w:rPr>
              <w:rFonts w:asciiTheme="minorHAnsi" w:eastAsiaTheme="minorEastAsia" w:hAnsiTheme="minorHAnsi" w:cstheme="minorBidi"/>
              <w:bCs w:val="0"/>
              <w:color w:val="auto"/>
              <w:sz w:val="22"/>
              <w:szCs w:val="22"/>
              <w:lang w:eastAsia="en-AU"/>
            </w:rPr>
          </w:pPr>
          <w:hyperlink w:anchor="_Toc71803879" w:history="1">
            <w:r w:rsidR="00265B5A" w:rsidRPr="00326AB5">
              <w:rPr>
                <w:rStyle w:val="Hyperlink"/>
                <w14:scene3d>
                  <w14:camera w14:prst="orthographicFront"/>
                  <w14:lightRig w14:rig="threePt" w14:dir="t">
                    <w14:rot w14:lat="0" w14:lon="0" w14:rev="0"/>
                  </w14:lightRig>
                </w14:scene3d>
              </w:rPr>
              <w:t>2.5</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Structure of the RIS</w:t>
            </w:r>
            <w:r w:rsidR="00265B5A">
              <w:rPr>
                <w:webHidden/>
              </w:rPr>
              <w:tab/>
            </w:r>
            <w:r w:rsidR="00265B5A">
              <w:rPr>
                <w:webHidden/>
              </w:rPr>
              <w:fldChar w:fldCharType="begin"/>
            </w:r>
            <w:r w:rsidR="00265B5A">
              <w:rPr>
                <w:webHidden/>
              </w:rPr>
              <w:instrText xml:space="preserve"> PAGEREF _Toc71803879 \h </w:instrText>
            </w:r>
            <w:r w:rsidR="00265B5A">
              <w:rPr>
                <w:webHidden/>
              </w:rPr>
            </w:r>
            <w:r w:rsidR="00265B5A">
              <w:rPr>
                <w:webHidden/>
              </w:rPr>
              <w:fldChar w:fldCharType="separate"/>
            </w:r>
            <w:r w:rsidR="00265B5A">
              <w:rPr>
                <w:webHidden/>
              </w:rPr>
              <w:t>19</w:t>
            </w:r>
            <w:r w:rsidR="00265B5A">
              <w:rPr>
                <w:webHidden/>
              </w:rPr>
              <w:fldChar w:fldCharType="end"/>
            </w:r>
          </w:hyperlink>
        </w:p>
        <w:p w14:paraId="7DAD8232" w14:textId="115D4F4B" w:rsidR="00265B5A" w:rsidRDefault="00136833">
          <w:pPr>
            <w:pStyle w:val="TOC2"/>
            <w:rPr>
              <w:rFonts w:asciiTheme="minorHAnsi" w:eastAsiaTheme="minorEastAsia" w:hAnsiTheme="minorHAnsi" w:cstheme="minorBidi"/>
              <w:bCs w:val="0"/>
              <w:color w:val="auto"/>
              <w:sz w:val="22"/>
              <w:szCs w:val="22"/>
              <w:lang w:eastAsia="en-AU"/>
            </w:rPr>
          </w:pPr>
          <w:hyperlink w:anchor="_Toc71803880" w:history="1">
            <w:r w:rsidR="00265B5A" w:rsidRPr="00326AB5">
              <w:rPr>
                <w:rStyle w:val="Hyperlink"/>
                <w14:scene3d>
                  <w14:camera w14:prst="orthographicFront"/>
                  <w14:lightRig w14:rig="threePt" w14:dir="t">
                    <w14:rot w14:lat="0" w14:lon="0" w14:rev="0"/>
                  </w14:lightRig>
                </w14:scene3d>
              </w:rPr>
              <w:t>2.6</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How you can have your say</w:t>
            </w:r>
            <w:r w:rsidR="00265B5A">
              <w:rPr>
                <w:webHidden/>
              </w:rPr>
              <w:tab/>
            </w:r>
            <w:r w:rsidR="00265B5A">
              <w:rPr>
                <w:webHidden/>
              </w:rPr>
              <w:fldChar w:fldCharType="begin"/>
            </w:r>
            <w:r w:rsidR="00265B5A">
              <w:rPr>
                <w:webHidden/>
              </w:rPr>
              <w:instrText xml:space="preserve"> PAGEREF _Toc71803880 \h </w:instrText>
            </w:r>
            <w:r w:rsidR="00265B5A">
              <w:rPr>
                <w:webHidden/>
              </w:rPr>
            </w:r>
            <w:r w:rsidR="00265B5A">
              <w:rPr>
                <w:webHidden/>
              </w:rPr>
              <w:fldChar w:fldCharType="separate"/>
            </w:r>
            <w:r w:rsidR="00265B5A">
              <w:rPr>
                <w:webHidden/>
              </w:rPr>
              <w:t>20</w:t>
            </w:r>
            <w:r w:rsidR="00265B5A">
              <w:rPr>
                <w:webHidden/>
              </w:rPr>
              <w:fldChar w:fldCharType="end"/>
            </w:r>
          </w:hyperlink>
        </w:p>
        <w:p w14:paraId="0468B4D9" w14:textId="57F454D5" w:rsidR="00265B5A" w:rsidRDefault="00136833">
          <w:pPr>
            <w:pStyle w:val="TOC1"/>
            <w:rPr>
              <w:rFonts w:asciiTheme="minorHAnsi" w:eastAsiaTheme="minorEastAsia" w:hAnsiTheme="minorHAnsi" w:cstheme="minorBidi"/>
              <w:b w:val="0"/>
              <w:bCs w:val="0"/>
              <w:color w:val="auto"/>
              <w:sz w:val="22"/>
              <w:szCs w:val="22"/>
              <w:lang w:eastAsia="en-AU"/>
            </w:rPr>
          </w:pPr>
          <w:hyperlink w:anchor="_Toc71803881" w:history="1">
            <w:r w:rsidR="00265B5A" w:rsidRPr="00326AB5">
              <w:rPr>
                <w:rStyle w:val="Hyperlink"/>
              </w:rPr>
              <w:t>3</w:t>
            </w:r>
            <w:r w:rsidR="00265B5A">
              <w:rPr>
                <w:rFonts w:asciiTheme="minorHAnsi" w:eastAsiaTheme="minorEastAsia" w:hAnsiTheme="minorHAnsi" w:cstheme="minorBidi"/>
                <w:b w:val="0"/>
                <w:bCs w:val="0"/>
                <w:color w:val="auto"/>
                <w:sz w:val="22"/>
                <w:szCs w:val="22"/>
                <w:lang w:eastAsia="en-AU"/>
              </w:rPr>
              <w:tab/>
            </w:r>
            <w:r w:rsidR="00265B5A" w:rsidRPr="00326AB5">
              <w:rPr>
                <w:rStyle w:val="Hyperlink"/>
              </w:rPr>
              <w:t>Nature and extent of the problem</w:t>
            </w:r>
            <w:r w:rsidR="00265B5A">
              <w:rPr>
                <w:webHidden/>
              </w:rPr>
              <w:tab/>
            </w:r>
            <w:r w:rsidR="00265B5A">
              <w:rPr>
                <w:webHidden/>
              </w:rPr>
              <w:fldChar w:fldCharType="begin"/>
            </w:r>
            <w:r w:rsidR="00265B5A">
              <w:rPr>
                <w:webHidden/>
              </w:rPr>
              <w:instrText xml:space="preserve"> PAGEREF _Toc71803881 \h </w:instrText>
            </w:r>
            <w:r w:rsidR="00265B5A">
              <w:rPr>
                <w:webHidden/>
              </w:rPr>
            </w:r>
            <w:r w:rsidR="00265B5A">
              <w:rPr>
                <w:webHidden/>
              </w:rPr>
              <w:fldChar w:fldCharType="separate"/>
            </w:r>
            <w:r w:rsidR="00265B5A">
              <w:rPr>
                <w:webHidden/>
              </w:rPr>
              <w:t>21</w:t>
            </w:r>
            <w:r w:rsidR="00265B5A">
              <w:rPr>
                <w:webHidden/>
              </w:rPr>
              <w:fldChar w:fldCharType="end"/>
            </w:r>
          </w:hyperlink>
        </w:p>
        <w:p w14:paraId="3FEEA5E6" w14:textId="7C374965" w:rsidR="00265B5A" w:rsidRDefault="00136833">
          <w:pPr>
            <w:pStyle w:val="TOC2"/>
            <w:rPr>
              <w:rFonts w:asciiTheme="minorHAnsi" w:eastAsiaTheme="minorEastAsia" w:hAnsiTheme="minorHAnsi" w:cstheme="minorBidi"/>
              <w:bCs w:val="0"/>
              <w:color w:val="auto"/>
              <w:sz w:val="22"/>
              <w:szCs w:val="22"/>
              <w:lang w:eastAsia="en-AU"/>
            </w:rPr>
          </w:pPr>
          <w:hyperlink w:anchor="_Toc71803882" w:history="1">
            <w:r w:rsidR="00265B5A" w:rsidRPr="00326AB5">
              <w:rPr>
                <w:rStyle w:val="Hyperlink"/>
                <w14:scene3d>
                  <w14:camera w14:prst="orthographicFront"/>
                  <w14:lightRig w14:rig="threePt" w14:dir="t">
                    <w14:rot w14:lat="0" w14:lon="0" w14:rev="0"/>
                  </w14:lightRig>
                </w14:scene3d>
              </w:rPr>
              <w:t>3.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Risks associated with marine activities</w:t>
            </w:r>
            <w:r w:rsidR="00265B5A">
              <w:rPr>
                <w:webHidden/>
              </w:rPr>
              <w:tab/>
            </w:r>
            <w:r w:rsidR="00265B5A">
              <w:rPr>
                <w:webHidden/>
              </w:rPr>
              <w:fldChar w:fldCharType="begin"/>
            </w:r>
            <w:r w:rsidR="00265B5A">
              <w:rPr>
                <w:webHidden/>
              </w:rPr>
              <w:instrText xml:space="preserve"> PAGEREF _Toc71803882 \h </w:instrText>
            </w:r>
            <w:r w:rsidR="00265B5A">
              <w:rPr>
                <w:webHidden/>
              </w:rPr>
            </w:r>
            <w:r w:rsidR="00265B5A">
              <w:rPr>
                <w:webHidden/>
              </w:rPr>
              <w:fldChar w:fldCharType="separate"/>
            </w:r>
            <w:r w:rsidR="00265B5A">
              <w:rPr>
                <w:webHidden/>
              </w:rPr>
              <w:t>21</w:t>
            </w:r>
            <w:r w:rsidR="00265B5A">
              <w:rPr>
                <w:webHidden/>
              </w:rPr>
              <w:fldChar w:fldCharType="end"/>
            </w:r>
          </w:hyperlink>
        </w:p>
        <w:p w14:paraId="415F43D1" w14:textId="4B212617" w:rsidR="00265B5A" w:rsidRDefault="00136833">
          <w:pPr>
            <w:pStyle w:val="TOC3"/>
            <w:rPr>
              <w:rFonts w:asciiTheme="minorHAnsi" w:eastAsiaTheme="minorEastAsia" w:hAnsiTheme="minorHAnsi" w:cstheme="minorBidi"/>
              <w:bCs w:val="0"/>
              <w:color w:val="auto"/>
              <w:sz w:val="22"/>
              <w:szCs w:val="22"/>
              <w:lang w:eastAsia="en-AU"/>
            </w:rPr>
          </w:pPr>
          <w:hyperlink w:anchor="_Toc71803883" w:history="1">
            <w:r w:rsidR="00265B5A" w:rsidRPr="00326AB5">
              <w:rPr>
                <w:rStyle w:val="Hyperlink"/>
              </w:rPr>
              <w:t>3.1.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Recreational marine sector in Victoria</w:t>
            </w:r>
            <w:r w:rsidR="00265B5A">
              <w:rPr>
                <w:webHidden/>
              </w:rPr>
              <w:tab/>
            </w:r>
            <w:r w:rsidR="00265B5A">
              <w:rPr>
                <w:webHidden/>
              </w:rPr>
              <w:fldChar w:fldCharType="begin"/>
            </w:r>
            <w:r w:rsidR="00265B5A">
              <w:rPr>
                <w:webHidden/>
              </w:rPr>
              <w:instrText xml:space="preserve"> PAGEREF _Toc71803883 \h </w:instrText>
            </w:r>
            <w:r w:rsidR="00265B5A">
              <w:rPr>
                <w:webHidden/>
              </w:rPr>
            </w:r>
            <w:r w:rsidR="00265B5A">
              <w:rPr>
                <w:webHidden/>
              </w:rPr>
              <w:fldChar w:fldCharType="separate"/>
            </w:r>
            <w:r w:rsidR="00265B5A">
              <w:rPr>
                <w:webHidden/>
              </w:rPr>
              <w:t>21</w:t>
            </w:r>
            <w:r w:rsidR="00265B5A">
              <w:rPr>
                <w:webHidden/>
              </w:rPr>
              <w:fldChar w:fldCharType="end"/>
            </w:r>
          </w:hyperlink>
        </w:p>
        <w:p w14:paraId="7EB98BE7" w14:textId="3F31E434" w:rsidR="00265B5A" w:rsidRDefault="00136833">
          <w:pPr>
            <w:pStyle w:val="TOC3"/>
            <w:rPr>
              <w:rFonts w:asciiTheme="minorHAnsi" w:eastAsiaTheme="minorEastAsia" w:hAnsiTheme="minorHAnsi" w:cstheme="minorBidi"/>
              <w:bCs w:val="0"/>
              <w:color w:val="auto"/>
              <w:sz w:val="22"/>
              <w:szCs w:val="22"/>
              <w:lang w:eastAsia="en-AU"/>
            </w:rPr>
          </w:pPr>
          <w:hyperlink w:anchor="_Toc71803884" w:history="1">
            <w:r w:rsidR="00265B5A" w:rsidRPr="00326AB5">
              <w:rPr>
                <w:rStyle w:val="Hyperlink"/>
              </w:rPr>
              <w:t>3.1.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Commercial marine sector in Victoria</w:t>
            </w:r>
            <w:r w:rsidR="00265B5A">
              <w:rPr>
                <w:webHidden/>
              </w:rPr>
              <w:tab/>
            </w:r>
            <w:r w:rsidR="00265B5A">
              <w:rPr>
                <w:webHidden/>
              </w:rPr>
              <w:fldChar w:fldCharType="begin"/>
            </w:r>
            <w:r w:rsidR="00265B5A">
              <w:rPr>
                <w:webHidden/>
              </w:rPr>
              <w:instrText xml:space="preserve"> PAGEREF _Toc71803884 \h </w:instrText>
            </w:r>
            <w:r w:rsidR="00265B5A">
              <w:rPr>
                <w:webHidden/>
              </w:rPr>
            </w:r>
            <w:r w:rsidR="00265B5A">
              <w:rPr>
                <w:webHidden/>
              </w:rPr>
              <w:fldChar w:fldCharType="separate"/>
            </w:r>
            <w:r w:rsidR="00265B5A">
              <w:rPr>
                <w:webHidden/>
              </w:rPr>
              <w:t>23</w:t>
            </w:r>
            <w:r w:rsidR="00265B5A">
              <w:rPr>
                <w:webHidden/>
              </w:rPr>
              <w:fldChar w:fldCharType="end"/>
            </w:r>
          </w:hyperlink>
        </w:p>
        <w:p w14:paraId="2F391B19" w14:textId="109D4DAC" w:rsidR="00265B5A" w:rsidRDefault="00136833">
          <w:pPr>
            <w:pStyle w:val="TOC2"/>
            <w:rPr>
              <w:rFonts w:asciiTheme="minorHAnsi" w:eastAsiaTheme="minorEastAsia" w:hAnsiTheme="minorHAnsi" w:cstheme="minorBidi"/>
              <w:bCs w:val="0"/>
              <w:color w:val="auto"/>
              <w:sz w:val="22"/>
              <w:szCs w:val="22"/>
              <w:lang w:eastAsia="en-AU"/>
            </w:rPr>
          </w:pPr>
          <w:hyperlink w:anchor="_Toc71803885" w:history="1">
            <w:r w:rsidR="00265B5A" w:rsidRPr="00326AB5">
              <w:rPr>
                <w:rStyle w:val="Hyperlink"/>
                <w14:scene3d>
                  <w14:camera w14:prst="orthographicFront"/>
                  <w14:lightRig w14:rig="threePt" w14:dir="t">
                    <w14:rot w14:lat="0" w14:lon="0" w14:rev="0"/>
                  </w14:lightRig>
                </w14:scene3d>
              </w:rPr>
              <w:t>3.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General principles of cost recovery</w:t>
            </w:r>
            <w:r w:rsidR="00265B5A">
              <w:rPr>
                <w:webHidden/>
              </w:rPr>
              <w:tab/>
            </w:r>
            <w:r w:rsidR="00265B5A">
              <w:rPr>
                <w:webHidden/>
              </w:rPr>
              <w:fldChar w:fldCharType="begin"/>
            </w:r>
            <w:r w:rsidR="00265B5A">
              <w:rPr>
                <w:webHidden/>
              </w:rPr>
              <w:instrText xml:space="preserve"> PAGEREF _Toc71803885 \h </w:instrText>
            </w:r>
            <w:r w:rsidR="00265B5A">
              <w:rPr>
                <w:webHidden/>
              </w:rPr>
            </w:r>
            <w:r w:rsidR="00265B5A">
              <w:rPr>
                <w:webHidden/>
              </w:rPr>
              <w:fldChar w:fldCharType="separate"/>
            </w:r>
            <w:r w:rsidR="00265B5A">
              <w:rPr>
                <w:webHidden/>
              </w:rPr>
              <w:t>26</w:t>
            </w:r>
            <w:r w:rsidR="00265B5A">
              <w:rPr>
                <w:webHidden/>
              </w:rPr>
              <w:fldChar w:fldCharType="end"/>
            </w:r>
          </w:hyperlink>
        </w:p>
        <w:p w14:paraId="3CD1636D" w14:textId="159FE768" w:rsidR="00265B5A" w:rsidRDefault="00136833">
          <w:pPr>
            <w:pStyle w:val="TOC2"/>
            <w:rPr>
              <w:rFonts w:asciiTheme="minorHAnsi" w:eastAsiaTheme="minorEastAsia" w:hAnsiTheme="minorHAnsi" w:cstheme="minorBidi"/>
              <w:bCs w:val="0"/>
              <w:color w:val="auto"/>
              <w:sz w:val="22"/>
              <w:szCs w:val="22"/>
              <w:lang w:eastAsia="en-AU"/>
            </w:rPr>
          </w:pPr>
          <w:hyperlink w:anchor="_Toc71803886" w:history="1">
            <w:r w:rsidR="00265B5A" w:rsidRPr="00326AB5">
              <w:rPr>
                <w:rStyle w:val="Hyperlink"/>
                <w14:scene3d>
                  <w14:camera w14:prst="orthographicFront"/>
                  <w14:lightRig w14:rig="threePt" w14:dir="t">
                    <w14:rot w14:lat="0" w14:lon="0" w14:rev="0"/>
                  </w14:lightRig>
                </w14:scene3d>
              </w:rPr>
              <w:t>3.3</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Better Boating Fund</w:t>
            </w:r>
            <w:r w:rsidR="00265B5A">
              <w:rPr>
                <w:webHidden/>
              </w:rPr>
              <w:tab/>
            </w:r>
            <w:r w:rsidR="00265B5A">
              <w:rPr>
                <w:webHidden/>
              </w:rPr>
              <w:fldChar w:fldCharType="begin"/>
            </w:r>
            <w:r w:rsidR="00265B5A">
              <w:rPr>
                <w:webHidden/>
              </w:rPr>
              <w:instrText xml:space="preserve"> PAGEREF _Toc71803886 \h </w:instrText>
            </w:r>
            <w:r w:rsidR="00265B5A">
              <w:rPr>
                <w:webHidden/>
              </w:rPr>
            </w:r>
            <w:r w:rsidR="00265B5A">
              <w:rPr>
                <w:webHidden/>
              </w:rPr>
              <w:fldChar w:fldCharType="separate"/>
            </w:r>
            <w:r w:rsidR="00265B5A">
              <w:rPr>
                <w:webHidden/>
              </w:rPr>
              <w:t>27</w:t>
            </w:r>
            <w:r w:rsidR="00265B5A">
              <w:rPr>
                <w:webHidden/>
              </w:rPr>
              <w:fldChar w:fldCharType="end"/>
            </w:r>
          </w:hyperlink>
        </w:p>
        <w:p w14:paraId="47E0222A" w14:textId="46FD368D" w:rsidR="00265B5A" w:rsidRDefault="00136833">
          <w:pPr>
            <w:pStyle w:val="TOC2"/>
            <w:rPr>
              <w:rFonts w:asciiTheme="minorHAnsi" w:eastAsiaTheme="minorEastAsia" w:hAnsiTheme="minorHAnsi" w:cstheme="minorBidi"/>
              <w:bCs w:val="0"/>
              <w:color w:val="auto"/>
              <w:sz w:val="22"/>
              <w:szCs w:val="22"/>
              <w:lang w:eastAsia="en-AU"/>
            </w:rPr>
          </w:pPr>
          <w:hyperlink w:anchor="_Toc71803887" w:history="1">
            <w:r w:rsidR="00265B5A" w:rsidRPr="00326AB5">
              <w:rPr>
                <w:rStyle w:val="Hyperlink"/>
                <w14:scene3d>
                  <w14:camera w14:prst="orthographicFront"/>
                  <w14:lightRig w14:rig="threePt" w14:dir="t">
                    <w14:rot w14:lat="0" w14:lon="0" w14:rev="0"/>
                  </w14:lightRig>
                </w14:scene3d>
              </w:rPr>
              <w:t>3.4</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Revenue from current marine safety regulatory fees</w:t>
            </w:r>
            <w:r w:rsidR="00265B5A">
              <w:rPr>
                <w:webHidden/>
              </w:rPr>
              <w:tab/>
            </w:r>
            <w:r w:rsidR="00265B5A">
              <w:rPr>
                <w:webHidden/>
              </w:rPr>
              <w:fldChar w:fldCharType="begin"/>
            </w:r>
            <w:r w:rsidR="00265B5A">
              <w:rPr>
                <w:webHidden/>
              </w:rPr>
              <w:instrText xml:space="preserve"> PAGEREF _Toc71803887 \h </w:instrText>
            </w:r>
            <w:r w:rsidR="00265B5A">
              <w:rPr>
                <w:webHidden/>
              </w:rPr>
            </w:r>
            <w:r w:rsidR="00265B5A">
              <w:rPr>
                <w:webHidden/>
              </w:rPr>
              <w:fldChar w:fldCharType="separate"/>
            </w:r>
            <w:r w:rsidR="00265B5A">
              <w:rPr>
                <w:webHidden/>
              </w:rPr>
              <w:t>28</w:t>
            </w:r>
            <w:r w:rsidR="00265B5A">
              <w:rPr>
                <w:webHidden/>
              </w:rPr>
              <w:fldChar w:fldCharType="end"/>
            </w:r>
          </w:hyperlink>
        </w:p>
        <w:p w14:paraId="7C8B8FBA" w14:textId="1259EF43" w:rsidR="00265B5A" w:rsidRDefault="00136833">
          <w:pPr>
            <w:pStyle w:val="TOC3"/>
            <w:rPr>
              <w:rFonts w:asciiTheme="minorHAnsi" w:eastAsiaTheme="minorEastAsia" w:hAnsiTheme="minorHAnsi" w:cstheme="minorBidi"/>
              <w:bCs w:val="0"/>
              <w:color w:val="auto"/>
              <w:sz w:val="22"/>
              <w:szCs w:val="22"/>
              <w:lang w:eastAsia="en-AU"/>
            </w:rPr>
          </w:pPr>
          <w:hyperlink w:anchor="_Toc71803888" w:history="1">
            <w:r w:rsidR="00265B5A" w:rsidRPr="00326AB5">
              <w:rPr>
                <w:rStyle w:val="Hyperlink"/>
              </w:rPr>
              <w:t>3.4.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Recreational marine revenue</w:t>
            </w:r>
            <w:r w:rsidR="00265B5A">
              <w:rPr>
                <w:webHidden/>
              </w:rPr>
              <w:tab/>
            </w:r>
            <w:r w:rsidR="00265B5A">
              <w:rPr>
                <w:webHidden/>
              </w:rPr>
              <w:fldChar w:fldCharType="begin"/>
            </w:r>
            <w:r w:rsidR="00265B5A">
              <w:rPr>
                <w:webHidden/>
              </w:rPr>
              <w:instrText xml:space="preserve"> PAGEREF _Toc71803888 \h </w:instrText>
            </w:r>
            <w:r w:rsidR="00265B5A">
              <w:rPr>
                <w:webHidden/>
              </w:rPr>
            </w:r>
            <w:r w:rsidR="00265B5A">
              <w:rPr>
                <w:webHidden/>
              </w:rPr>
              <w:fldChar w:fldCharType="separate"/>
            </w:r>
            <w:r w:rsidR="00265B5A">
              <w:rPr>
                <w:webHidden/>
              </w:rPr>
              <w:t>28</w:t>
            </w:r>
            <w:r w:rsidR="00265B5A">
              <w:rPr>
                <w:webHidden/>
              </w:rPr>
              <w:fldChar w:fldCharType="end"/>
            </w:r>
          </w:hyperlink>
        </w:p>
        <w:p w14:paraId="1115D70C" w14:textId="3EA4E6A4" w:rsidR="00265B5A" w:rsidRDefault="00136833">
          <w:pPr>
            <w:pStyle w:val="TOC3"/>
            <w:rPr>
              <w:rFonts w:asciiTheme="minorHAnsi" w:eastAsiaTheme="minorEastAsia" w:hAnsiTheme="minorHAnsi" w:cstheme="minorBidi"/>
              <w:bCs w:val="0"/>
              <w:color w:val="auto"/>
              <w:sz w:val="22"/>
              <w:szCs w:val="22"/>
              <w:lang w:eastAsia="en-AU"/>
            </w:rPr>
          </w:pPr>
          <w:hyperlink w:anchor="_Toc71803889" w:history="1">
            <w:r w:rsidR="00265B5A" w:rsidRPr="00326AB5">
              <w:rPr>
                <w:rStyle w:val="Hyperlink"/>
              </w:rPr>
              <w:t>3.4.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Commercial marine revenue</w:t>
            </w:r>
            <w:r w:rsidR="00265B5A">
              <w:rPr>
                <w:webHidden/>
              </w:rPr>
              <w:tab/>
            </w:r>
            <w:r w:rsidR="00265B5A">
              <w:rPr>
                <w:webHidden/>
              </w:rPr>
              <w:fldChar w:fldCharType="begin"/>
            </w:r>
            <w:r w:rsidR="00265B5A">
              <w:rPr>
                <w:webHidden/>
              </w:rPr>
              <w:instrText xml:space="preserve"> PAGEREF _Toc71803889 \h </w:instrText>
            </w:r>
            <w:r w:rsidR="00265B5A">
              <w:rPr>
                <w:webHidden/>
              </w:rPr>
            </w:r>
            <w:r w:rsidR="00265B5A">
              <w:rPr>
                <w:webHidden/>
              </w:rPr>
              <w:fldChar w:fldCharType="separate"/>
            </w:r>
            <w:r w:rsidR="00265B5A">
              <w:rPr>
                <w:webHidden/>
              </w:rPr>
              <w:t>32</w:t>
            </w:r>
            <w:r w:rsidR="00265B5A">
              <w:rPr>
                <w:webHidden/>
              </w:rPr>
              <w:fldChar w:fldCharType="end"/>
            </w:r>
          </w:hyperlink>
        </w:p>
        <w:p w14:paraId="0DE7A03C" w14:textId="47A902AC" w:rsidR="00265B5A" w:rsidRDefault="00136833">
          <w:pPr>
            <w:pStyle w:val="TOC2"/>
            <w:rPr>
              <w:rFonts w:asciiTheme="minorHAnsi" w:eastAsiaTheme="minorEastAsia" w:hAnsiTheme="minorHAnsi" w:cstheme="minorBidi"/>
              <w:bCs w:val="0"/>
              <w:color w:val="auto"/>
              <w:sz w:val="22"/>
              <w:szCs w:val="22"/>
              <w:lang w:eastAsia="en-AU"/>
            </w:rPr>
          </w:pPr>
          <w:hyperlink w:anchor="_Toc71803890" w:history="1">
            <w:r w:rsidR="00265B5A" w:rsidRPr="00326AB5">
              <w:rPr>
                <w:rStyle w:val="Hyperlink"/>
                <w14:scene3d>
                  <w14:camera w14:prst="orthographicFront"/>
                  <w14:lightRig w14:rig="threePt" w14:dir="t">
                    <w14:rot w14:lat="0" w14:lon="0" w14:rev="0"/>
                  </w14:lightRig>
                </w14:scene3d>
              </w:rPr>
              <w:t>3.5</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Estimating the efficient costs of marine safety activities</w:t>
            </w:r>
            <w:r w:rsidR="00265B5A">
              <w:rPr>
                <w:webHidden/>
              </w:rPr>
              <w:tab/>
            </w:r>
            <w:r w:rsidR="00265B5A">
              <w:rPr>
                <w:webHidden/>
              </w:rPr>
              <w:fldChar w:fldCharType="begin"/>
            </w:r>
            <w:r w:rsidR="00265B5A">
              <w:rPr>
                <w:webHidden/>
              </w:rPr>
              <w:instrText xml:space="preserve"> PAGEREF _Toc71803890 \h </w:instrText>
            </w:r>
            <w:r w:rsidR="00265B5A">
              <w:rPr>
                <w:webHidden/>
              </w:rPr>
            </w:r>
            <w:r w:rsidR="00265B5A">
              <w:rPr>
                <w:webHidden/>
              </w:rPr>
              <w:fldChar w:fldCharType="separate"/>
            </w:r>
            <w:r w:rsidR="00265B5A">
              <w:rPr>
                <w:webHidden/>
              </w:rPr>
              <w:t>34</w:t>
            </w:r>
            <w:r w:rsidR="00265B5A">
              <w:rPr>
                <w:webHidden/>
              </w:rPr>
              <w:fldChar w:fldCharType="end"/>
            </w:r>
          </w:hyperlink>
        </w:p>
        <w:p w14:paraId="09FACC1B" w14:textId="0867B5C5" w:rsidR="00265B5A" w:rsidRDefault="00136833">
          <w:pPr>
            <w:pStyle w:val="TOC3"/>
            <w:rPr>
              <w:rFonts w:asciiTheme="minorHAnsi" w:eastAsiaTheme="minorEastAsia" w:hAnsiTheme="minorHAnsi" w:cstheme="minorBidi"/>
              <w:bCs w:val="0"/>
              <w:color w:val="auto"/>
              <w:sz w:val="22"/>
              <w:szCs w:val="22"/>
              <w:lang w:eastAsia="en-AU"/>
            </w:rPr>
          </w:pPr>
          <w:hyperlink w:anchor="_Toc71803891" w:history="1">
            <w:r w:rsidR="00265B5A" w:rsidRPr="00326AB5">
              <w:rPr>
                <w:rStyle w:val="Hyperlink"/>
              </w:rPr>
              <w:t>3.5.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Transport Safety Victoria</w:t>
            </w:r>
            <w:r w:rsidR="00265B5A">
              <w:rPr>
                <w:webHidden/>
              </w:rPr>
              <w:tab/>
            </w:r>
            <w:r w:rsidR="00265B5A">
              <w:rPr>
                <w:webHidden/>
              </w:rPr>
              <w:fldChar w:fldCharType="begin"/>
            </w:r>
            <w:r w:rsidR="00265B5A">
              <w:rPr>
                <w:webHidden/>
              </w:rPr>
              <w:instrText xml:space="preserve"> PAGEREF _Toc71803891 \h </w:instrText>
            </w:r>
            <w:r w:rsidR="00265B5A">
              <w:rPr>
                <w:webHidden/>
              </w:rPr>
            </w:r>
            <w:r w:rsidR="00265B5A">
              <w:rPr>
                <w:webHidden/>
              </w:rPr>
              <w:fldChar w:fldCharType="separate"/>
            </w:r>
            <w:r w:rsidR="00265B5A">
              <w:rPr>
                <w:webHidden/>
              </w:rPr>
              <w:t>34</w:t>
            </w:r>
            <w:r w:rsidR="00265B5A">
              <w:rPr>
                <w:webHidden/>
              </w:rPr>
              <w:fldChar w:fldCharType="end"/>
            </w:r>
          </w:hyperlink>
        </w:p>
        <w:p w14:paraId="7574E506" w14:textId="65133D6B" w:rsidR="00265B5A" w:rsidRDefault="00136833">
          <w:pPr>
            <w:pStyle w:val="TOC3"/>
            <w:rPr>
              <w:rFonts w:asciiTheme="minorHAnsi" w:eastAsiaTheme="minorEastAsia" w:hAnsiTheme="minorHAnsi" w:cstheme="minorBidi"/>
              <w:bCs w:val="0"/>
              <w:color w:val="auto"/>
              <w:sz w:val="22"/>
              <w:szCs w:val="22"/>
              <w:lang w:eastAsia="en-AU"/>
            </w:rPr>
          </w:pPr>
          <w:hyperlink w:anchor="_Toc71803892" w:history="1">
            <w:r w:rsidR="00265B5A" w:rsidRPr="00326AB5">
              <w:rPr>
                <w:rStyle w:val="Hyperlink"/>
              </w:rPr>
              <w:t>3.5.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Emergency Management Victoria</w:t>
            </w:r>
            <w:r w:rsidR="00265B5A">
              <w:rPr>
                <w:webHidden/>
              </w:rPr>
              <w:tab/>
            </w:r>
            <w:r w:rsidR="00265B5A">
              <w:rPr>
                <w:webHidden/>
              </w:rPr>
              <w:fldChar w:fldCharType="begin"/>
            </w:r>
            <w:r w:rsidR="00265B5A">
              <w:rPr>
                <w:webHidden/>
              </w:rPr>
              <w:instrText xml:space="preserve"> PAGEREF _Toc71803892 \h </w:instrText>
            </w:r>
            <w:r w:rsidR="00265B5A">
              <w:rPr>
                <w:webHidden/>
              </w:rPr>
            </w:r>
            <w:r w:rsidR="00265B5A">
              <w:rPr>
                <w:webHidden/>
              </w:rPr>
              <w:fldChar w:fldCharType="separate"/>
            </w:r>
            <w:r w:rsidR="00265B5A">
              <w:rPr>
                <w:webHidden/>
              </w:rPr>
              <w:t>42</w:t>
            </w:r>
            <w:r w:rsidR="00265B5A">
              <w:rPr>
                <w:webHidden/>
              </w:rPr>
              <w:fldChar w:fldCharType="end"/>
            </w:r>
          </w:hyperlink>
        </w:p>
        <w:p w14:paraId="20830062" w14:textId="403A698C" w:rsidR="00265B5A" w:rsidRDefault="00136833">
          <w:pPr>
            <w:pStyle w:val="TOC3"/>
            <w:rPr>
              <w:rFonts w:asciiTheme="minorHAnsi" w:eastAsiaTheme="minorEastAsia" w:hAnsiTheme="minorHAnsi" w:cstheme="minorBidi"/>
              <w:bCs w:val="0"/>
              <w:color w:val="auto"/>
              <w:sz w:val="22"/>
              <w:szCs w:val="22"/>
              <w:lang w:eastAsia="en-AU"/>
            </w:rPr>
          </w:pPr>
          <w:hyperlink w:anchor="_Toc71803893" w:history="1">
            <w:r w:rsidR="00265B5A" w:rsidRPr="00326AB5">
              <w:rPr>
                <w:rStyle w:val="Hyperlink"/>
              </w:rPr>
              <w:t>3.5.3</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Summary of costs</w:t>
            </w:r>
            <w:r w:rsidR="00265B5A">
              <w:rPr>
                <w:webHidden/>
              </w:rPr>
              <w:tab/>
            </w:r>
            <w:r w:rsidR="00265B5A">
              <w:rPr>
                <w:webHidden/>
              </w:rPr>
              <w:fldChar w:fldCharType="begin"/>
            </w:r>
            <w:r w:rsidR="00265B5A">
              <w:rPr>
                <w:webHidden/>
              </w:rPr>
              <w:instrText xml:space="preserve"> PAGEREF _Toc71803893 \h </w:instrText>
            </w:r>
            <w:r w:rsidR="00265B5A">
              <w:rPr>
                <w:webHidden/>
              </w:rPr>
            </w:r>
            <w:r w:rsidR="00265B5A">
              <w:rPr>
                <w:webHidden/>
              </w:rPr>
              <w:fldChar w:fldCharType="separate"/>
            </w:r>
            <w:r w:rsidR="00265B5A">
              <w:rPr>
                <w:webHidden/>
              </w:rPr>
              <w:t>46</w:t>
            </w:r>
            <w:r w:rsidR="00265B5A">
              <w:rPr>
                <w:webHidden/>
              </w:rPr>
              <w:fldChar w:fldCharType="end"/>
            </w:r>
          </w:hyperlink>
        </w:p>
        <w:p w14:paraId="5CB263FA" w14:textId="063A8399" w:rsidR="00265B5A" w:rsidRDefault="00136833">
          <w:pPr>
            <w:pStyle w:val="TOC2"/>
            <w:rPr>
              <w:rFonts w:asciiTheme="minorHAnsi" w:eastAsiaTheme="minorEastAsia" w:hAnsiTheme="minorHAnsi" w:cstheme="minorBidi"/>
              <w:bCs w:val="0"/>
              <w:color w:val="auto"/>
              <w:sz w:val="22"/>
              <w:szCs w:val="22"/>
              <w:lang w:eastAsia="en-AU"/>
            </w:rPr>
          </w:pPr>
          <w:hyperlink w:anchor="_Toc71803894" w:history="1">
            <w:r w:rsidR="00265B5A" w:rsidRPr="00326AB5">
              <w:rPr>
                <w:rStyle w:val="Hyperlink"/>
                <w14:scene3d>
                  <w14:camera w14:prst="orthographicFront"/>
                  <w14:lightRig w14:rig="threePt" w14:dir="t">
                    <w14:rot w14:lat="0" w14:lon="0" w14:rev="0"/>
                  </w14:lightRig>
                </w14:scene3d>
              </w:rPr>
              <w:t>3.6</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Assessing the efficiency of regulatory costs</w:t>
            </w:r>
            <w:r w:rsidR="00265B5A">
              <w:rPr>
                <w:webHidden/>
              </w:rPr>
              <w:tab/>
            </w:r>
            <w:r w:rsidR="00265B5A">
              <w:rPr>
                <w:webHidden/>
              </w:rPr>
              <w:fldChar w:fldCharType="begin"/>
            </w:r>
            <w:r w:rsidR="00265B5A">
              <w:rPr>
                <w:webHidden/>
              </w:rPr>
              <w:instrText xml:space="preserve"> PAGEREF _Toc71803894 \h </w:instrText>
            </w:r>
            <w:r w:rsidR="00265B5A">
              <w:rPr>
                <w:webHidden/>
              </w:rPr>
            </w:r>
            <w:r w:rsidR="00265B5A">
              <w:rPr>
                <w:webHidden/>
              </w:rPr>
              <w:fldChar w:fldCharType="separate"/>
            </w:r>
            <w:r w:rsidR="00265B5A">
              <w:rPr>
                <w:webHidden/>
              </w:rPr>
              <w:t>47</w:t>
            </w:r>
            <w:r w:rsidR="00265B5A">
              <w:rPr>
                <w:webHidden/>
              </w:rPr>
              <w:fldChar w:fldCharType="end"/>
            </w:r>
          </w:hyperlink>
        </w:p>
        <w:p w14:paraId="42B24663" w14:textId="13481F32" w:rsidR="00265B5A" w:rsidRDefault="00136833">
          <w:pPr>
            <w:pStyle w:val="TOC3"/>
            <w:rPr>
              <w:rFonts w:asciiTheme="minorHAnsi" w:eastAsiaTheme="minorEastAsia" w:hAnsiTheme="minorHAnsi" w:cstheme="minorBidi"/>
              <w:bCs w:val="0"/>
              <w:color w:val="auto"/>
              <w:sz w:val="22"/>
              <w:szCs w:val="22"/>
              <w:lang w:eastAsia="en-AU"/>
            </w:rPr>
          </w:pPr>
          <w:hyperlink w:anchor="_Toc71803895" w:history="1">
            <w:r w:rsidR="00265B5A" w:rsidRPr="00326AB5">
              <w:rPr>
                <w:rStyle w:val="Hyperlink"/>
              </w:rPr>
              <w:t>3.6.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Efficiency of current regulatory costs</w:t>
            </w:r>
            <w:r w:rsidR="00265B5A">
              <w:rPr>
                <w:webHidden/>
              </w:rPr>
              <w:tab/>
            </w:r>
            <w:r w:rsidR="00265B5A">
              <w:rPr>
                <w:webHidden/>
              </w:rPr>
              <w:fldChar w:fldCharType="begin"/>
            </w:r>
            <w:r w:rsidR="00265B5A">
              <w:rPr>
                <w:webHidden/>
              </w:rPr>
              <w:instrText xml:space="preserve"> PAGEREF _Toc71803895 \h </w:instrText>
            </w:r>
            <w:r w:rsidR="00265B5A">
              <w:rPr>
                <w:webHidden/>
              </w:rPr>
            </w:r>
            <w:r w:rsidR="00265B5A">
              <w:rPr>
                <w:webHidden/>
              </w:rPr>
              <w:fldChar w:fldCharType="separate"/>
            </w:r>
            <w:r w:rsidR="00265B5A">
              <w:rPr>
                <w:webHidden/>
              </w:rPr>
              <w:t>47</w:t>
            </w:r>
            <w:r w:rsidR="00265B5A">
              <w:rPr>
                <w:webHidden/>
              </w:rPr>
              <w:fldChar w:fldCharType="end"/>
            </w:r>
          </w:hyperlink>
        </w:p>
        <w:p w14:paraId="4C431244" w14:textId="6870305A" w:rsidR="00265B5A" w:rsidRDefault="00136833">
          <w:pPr>
            <w:pStyle w:val="TOC3"/>
            <w:rPr>
              <w:rFonts w:asciiTheme="minorHAnsi" w:eastAsiaTheme="minorEastAsia" w:hAnsiTheme="minorHAnsi" w:cstheme="minorBidi"/>
              <w:bCs w:val="0"/>
              <w:color w:val="auto"/>
              <w:sz w:val="22"/>
              <w:szCs w:val="22"/>
              <w:lang w:eastAsia="en-AU"/>
            </w:rPr>
          </w:pPr>
          <w:hyperlink w:anchor="_Toc71803896" w:history="1">
            <w:r w:rsidR="00265B5A" w:rsidRPr="00326AB5">
              <w:rPr>
                <w:rStyle w:val="Hyperlink"/>
              </w:rPr>
              <w:t>3.6.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Possible options for increasing efficiency</w:t>
            </w:r>
            <w:r w:rsidR="00265B5A">
              <w:rPr>
                <w:webHidden/>
              </w:rPr>
              <w:tab/>
            </w:r>
            <w:r w:rsidR="00265B5A">
              <w:rPr>
                <w:webHidden/>
              </w:rPr>
              <w:fldChar w:fldCharType="begin"/>
            </w:r>
            <w:r w:rsidR="00265B5A">
              <w:rPr>
                <w:webHidden/>
              </w:rPr>
              <w:instrText xml:space="preserve"> PAGEREF _Toc71803896 \h </w:instrText>
            </w:r>
            <w:r w:rsidR="00265B5A">
              <w:rPr>
                <w:webHidden/>
              </w:rPr>
            </w:r>
            <w:r w:rsidR="00265B5A">
              <w:rPr>
                <w:webHidden/>
              </w:rPr>
              <w:fldChar w:fldCharType="separate"/>
            </w:r>
            <w:r w:rsidR="00265B5A">
              <w:rPr>
                <w:webHidden/>
              </w:rPr>
              <w:t>48</w:t>
            </w:r>
            <w:r w:rsidR="00265B5A">
              <w:rPr>
                <w:webHidden/>
              </w:rPr>
              <w:fldChar w:fldCharType="end"/>
            </w:r>
          </w:hyperlink>
        </w:p>
        <w:p w14:paraId="44208D6D" w14:textId="4C916062" w:rsidR="00265B5A" w:rsidRDefault="00136833">
          <w:pPr>
            <w:pStyle w:val="TOC2"/>
            <w:rPr>
              <w:rFonts w:asciiTheme="minorHAnsi" w:eastAsiaTheme="minorEastAsia" w:hAnsiTheme="minorHAnsi" w:cstheme="minorBidi"/>
              <w:bCs w:val="0"/>
              <w:color w:val="auto"/>
              <w:sz w:val="22"/>
              <w:szCs w:val="22"/>
              <w:lang w:eastAsia="en-AU"/>
            </w:rPr>
          </w:pPr>
          <w:hyperlink w:anchor="_Toc71803897" w:history="1">
            <w:r w:rsidR="00265B5A" w:rsidRPr="00326AB5">
              <w:rPr>
                <w:rStyle w:val="Hyperlink"/>
                <w:lang w:val="en-US"/>
                <w14:scene3d>
                  <w14:camera w14:prst="orthographicFront"/>
                  <w14:lightRig w14:rig="threePt" w14:dir="t">
                    <w14:rot w14:lat="0" w14:lon="0" w14:rev="0"/>
                  </w14:lightRig>
                </w14:scene3d>
              </w:rPr>
              <w:t>3.7</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Effect</w:t>
            </w:r>
            <w:r w:rsidR="00265B5A" w:rsidRPr="00326AB5">
              <w:rPr>
                <w:rStyle w:val="Hyperlink"/>
                <w:lang w:val="en-US"/>
              </w:rPr>
              <w:t xml:space="preserve"> of revenue and costs on the Better Boating Fund</w:t>
            </w:r>
            <w:r w:rsidR="00265B5A">
              <w:rPr>
                <w:webHidden/>
              </w:rPr>
              <w:tab/>
            </w:r>
            <w:r w:rsidR="00265B5A">
              <w:rPr>
                <w:webHidden/>
              </w:rPr>
              <w:fldChar w:fldCharType="begin"/>
            </w:r>
            <w:r w:rsidR="00265B5A">
              <w:rPr>
                <w:webHidden/>
              </w:rPr>
              <w:instrText xml:space="preserve"> PAGEREF _Toc71803897 \h </w:instrText>
            </w:r>
            <w:r w:rsidR="00265B5A">
              <w:rPr>
                <w:webHidden/>
              </w:rPr>
            </w:r>
            <w:r w:rsidR="00265B5A">
              <w:rPr>
                <w:webHidden/>
              </w:rPr>
              <w:fldChar w:fldCharType="separate"/>
            </w:r>
            <w:r w:rsidR="00265B5A">
              <w:rPr>
                <w:webHidden/>
              </w:rPr>
              <w:t>48</w:t>
            </w:r>
            <w:r w:rsidR="00265B5A">
              <w:rPr>
                <w:webHidden/>
              </w:rPr>
              <w:fldChar w:fldCharType="end"/>
            </w:r>
          </w:hyperlink>
        </w:p>
        <w:p w14:paraId="2FDE5675" w14:textId="6FD20FF6" w:rsidR="00265B5A" w:rsidRDefault="00136833">
          <w:pPr>
            <w:pStyle w:val="TOC1"/>
            <w:rPr>
              <w:rFonts w:asciiTheme="minorHAnsi" w:eastAsiaTheme="minorEastAsia" w:hAnsiTheme="minorHAnsi" w:cstheme="minorBidi"/>
              <w:b w:val="0"/>
              <w:bCs w:val="0"/>
              <w:color w:val="auto"/>
              <w:sz w:val="22"/>
              <w:szCs w:val="22"/>
              <w:lang w:eastAsia="en-AU"/>
            </w:rPr>
          </w:pPr>
          <w:hyperlink w:anchor="_Toc71803898" w:history="1">
            <w:r w:rsidR="00265B5A" w:rsidRPr="00326AB5">
              <w:rPr>
                <w:rStyle w:val="Hyperlink"/>
              </w:rPr>
              <w:t>4</w:t>
            </w:r>
            <w:r w:rsidR="00265B5A">
              <w:rPr>
                <w:rFonts w:asciiTheme="minorHAnsi" w:eastAsiaTheme="minorEastAsia" w:hAnsiTheme="minorHAnsi" w:cstheme="minorBidi"/>
                <w:b w:val="0"/>
                <w:bCs w:val="0"/>
                <w:color w:val="auto"/>
                <w:sz w:val="22"/>
                <w:szCs w:val="22"/>
                <w:lang w:eastAsia="en-AU"/>
              </w:rPr>
              <w:tab/>
            </w:r>
            <w:r w:rsidR="00265B5A" w:rsidRPr="00326AB5">
              <w:rPr>
                <w:rStyle w:val="Hyperlink"/>
              </w:rPr>
              <w:t>Objectives</w:t>
            </w:r>
            <w:r w:rsidR="00265B5A">
              <w:rPr>
                <w:webHidden/>
              </w:rPr>
              <w:tab/>
            </w:r>
            <w:r w:rsidR="00265B5A">
              <w:rPr>
                <w:webHidden/>
              </w:rPr>
              <w:fldChar w:fldCharType="begin"/>
            </w:r>
            <w:r w:rsidR="00265B5A">
              <w:rPr>
                <w:webHidden/>
              </w:rPr>
              <w:instrText xml:space="preserve"> PAGEREF _Toc71803898 \h </w:instrText>
            </w:r>
            <w:r w:rsidR="00265B5A">
              <w:rPr>
                <w:webHidden/>
              </w:rPr>
            </w:r>
            <w:r w:rsidR="00265B5A">
              <w:rPr>
                <w:webHidden/>
              </w:rPr>
              <w:fldChar w:fldCharType="separate"/>
            </w:r>
            <w:r w:rsidR="00265B5A">
              <w:rPr>
                <w:webHidden/>
              </w:rPr>
              <w:t>50</w:t>
            </w:r>
            <w:r w:rsidR="00265B5A">
              <w:rPr>
                <w:webHidden/>
              </w:rPr>
              <w:fldChar w:fldCharType="end"/>
            </w:r>
          </w:hyperlink>
        </w:p>
        <w:p w14:paraId="7FA78165" w14:textId="75E2E19E" w:rsidR="00265B5A" w:rsidRDefault="00136833">
          <w:pPr>
            <w:pStyle w:val="TOC2"/>
            <w:rPr>
              <w:rFonts w:asciiTheme="minorHAnsi" w:eastAsiaTheme="minorEastAsia" w:hAnsiTheme="minorHAnsi" w:cstheme="minorBidi"/>
              <w:bCs w:val="0"/>
              <w:color w:val="auto"/>
              <w:sz w:val="22"/>
              <w:szCs w:val="22"/>
              <w:lang w:eastAsia="en-AU"/>
            </w:rPr>
          </w:pPr>
          <w:hyperlink w:anchor="_Toc71803899" w:history="1">
            <w:r w:rsidR="00265B5A" w:rsidRPr="00326AB5">
              <w:rPr>
                <w:rStyle w:val="Hyperlink"/>
                <w14:scene3d>
                  <w14:camera w14:prst="orthographicFront"/>
                  <w14:lightRig w14:rig="threePt" w14:dir="t">
                    <w14:rot w14:lat="0" w14:lon="0" w14:rev="0"/>
                  </w14:lightRig>
                </w14:scene3d>
              </w:rPr>
              <w:t>4.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Efficient and equitable cost recovery</w:t>
            </w:r>
            <w:r w:rsidR="00265B5A">
              <w:rPr>
                <w:webHidden/>
              </w:rPr>
              <w:tab/>
            </w:r>
            <w:r w:rsidR="00265B5A">
              <w:rPr>
                <w:webHidden/>
              </w:rPr>
              <w:fldChar w:fldCharType="begin"/>
            </w:r>
            <w:r w:rsidR="00265B5A">
              <w:rPr>
                <w:webHidden/>
              </w:rPr>
              <w:instrText xml:space="preserve"> PAGEREF _Toc71803899 \h </w:instrText>
            </w:r>
            <w:r w:rsidR="00265B5A">
              <w:rPr>
                <w:webHidden/>
              </w:rPr>
            </w:r>
            <w:r w:rsidR="00265B5A">
              <w:rPr>
                <w:webHidden/>
              </w:rPr>
              <w:fldChar w:fldCharType="separate"/>
            </w:r>
            <w:r w:rsidR="00265B5A">
              <w:rPr>
                <w:webHidden/>
              </w:rPr>
              <w:t>50</w:t>
            </w:r>
            <w:r w:rsidR="00265B5A">
              <w:rPr>
                <w:webHidden/>
              </w:rPr>
              <w:fldChar w:fldCharType="end"/>
            </w:r>
          </w:hyperlink>
        </w:p>
        <w:p w14:paraId="581BF70D" w14:textId="0D568A62" w:rsidR="00265B5A" w:rsidRDefault="00136833">
          <w:pPr>
            <w:pStyle w:val="TOC2"/>
            <w:rPr>
              <w:rFonts w:asciiTheme="minorHAnsi" w:eastAsiaTheme="minorEastAsia" w:hAnsiTheme="minorHAnsi" w:cstheme="minorBidi"/>
              <w:bCs w:val="0"/>
              <w:color w:val="auto"/>
              <w:sz w:val="22"/>
              <w:szCs w:val="22"/>
              <w:lang w:eastAsia="en-AU"/>
            </w:rPr>
          </w:pPr>
          <w:hyperlink w:anchor="_Toc71803900" w:history="1">
            <w:r w:rsidR="00265B5A" w:rsidRPr="00326AB5">
              <w:rPr>
                <w:rStyle w:val="Hyperlink"/>
                <w14:scene3d>
                  <w14:camera w14:prst="orthographicFront"/>
                  <w14:lightRig w14:rig="threePt" w14:dir="t">
                    <w14:rot w14:lat="0" w14:lon="0" w14:rev="0"/>
                  </w14:lightRig>
                </w14:scene3d>
              </w:rPr>
              <w:t>4.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Minimising any negative impact on compliance and safety outcomes, small business and participation</w:t>
            </w:r>
            <w:r w:rsidR="00265B5A">
              <w:rPr>
                <w:webHidden/>
              </w:rPr>
              <w:tab/>
            </w:r>
            <w:r w:rsidR="00265B5A">
              <w:rPr>
                <w:webHidden/>
              </w:rPr>
              <w:fldChar w:fldCharType="begin"/>
            </w:r>
            <w:r w:rsidR="00265B5A">
              <w:rPr>
                <w:webHidden/>
              </w:rPr>
              <w:instrText xml:space="preserve"> PAGEREF _Toc71803900 \h </w:instrText>
            </w:r>
            <w:r w:rsidR="00265B5A">
              <w:rPr>
                <w:webHidden/>
              </w:rPr>
            </w:r>
            <w:r w:rsidR="00265B5A">
              <w:rPr>
                <w:webHidden/>
              </w:rPr>
              <w:fldChar w:fldCharType="separate"/>
            </w:r>
            <w:r w:rsidR="00265B5A">
              <w:rPr>
                <w:webHidden/>
              </w:rPr>
              <w:t>51</w:t>
            </w:r>
            <w:r w:rsidR="00265B5A">
              <w:rPr>
                <w:webHidden/>
              </w:rPr>
              <w:fldChar w:fldCharType="end"/>
            </w:r>
          </w:hyperlink>
        </w:p>
        <w:p w14:paraId="43E19533" w14:textId="751750CB" w:rsidR="00265B5A" w:rsidRDefault="00136833">
          <w:pPr>
            <w:pStyle w:val="TOC2"/>
            <w:rPr>
              <w:rFonts w:asciiTheme="minorHAnsi" w:eastAsiaTheme="minorEastAsia" w:hAnsiTheme="minorHAnsi" w:cstheme="minorBidi"/>
              <w:bCs w:val="0"/>
              <w:color w:val="auto"/>
              <w:sz w:val="22"/>
              <w:szCs w:val="22"/>
              <w:lang w:eastAsia="en-AU"/>
            </w:rPr>
          </w:pPr>
          <w:hyperlink w:anchor="_Toc71803901" w:history="1">
            <w:r w:rsidR="00265B5A" w:rsidRPr="00326AB5">
              <w:rPr>
                <w:rStyle w:val="Hyperlink"/>
                <w14:scene3d>
                  <w14:camera w14:prst="orthographicFront"/>
                  <w14:lightRig w14:rig="threePt" w14:dir="t">
                    <w14:rot w14:lat="0" w14:lon="0" w14:rev="0"/>
                  </w14:lightRig>
                </w14:scene3d>
              </w:rPr>
              <w:t>4.3</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Funding priority capital and infrastructure investments</w:t>
            </w:r>
            <w:r w:rsidR="00265B5A">
              <w:rPr>
                <w:webHidden/>
              </w:rPr>
              <w:tab/>
            </w:r>
            <w:r w:rsidR="00265B5A">
              <w:rPr>
                <w:webHidden/>
              </w:rPr>
              <w:fldChar w:fldCharType="begin"/>
            </w:r>
            <w:r w:rsidR="00265B5A">
              <w:rPr>
                <w:webHidden/>
              </w:rPr>
              <w:instrText xml:space="preserve"> PAGEREF _Toc71803901 \h </w:instrText>
            </w:r>
            <w:r w:rsidR="00265B5A">
              <w:rPr>
                <w:webHidden/>
              </w:rPr>
            </w:r>
            <w:r w:rsidR="00265B5A">
              <w:rPr>
                <w:webHidden/>
              </w:rPr>
              <w:fldChar w:fldCharType="separate"/>
            </w:r>
            <w:r w:rsidR="00265B5A">
              <w:rPr>
                <w:webHidden/>
              </w:rPr>
              <w:t>51</w:t>
            </w:r>
            <w:r w:rsidR="00265B5A">
              <w:rPr>
                <w:webHidden/>
              </w:rPr>
              <w:fldChar w:fldCharType="end"/>
            </w:r>
          </w:hyperlink>
        </w:p>
        <w:p w14:paraId="40259973" w14:textId="585C92FE" w:rsidR="00265B5A" w:rsidRDefault="00136833">
          <w:pPr>
            <w:pStyle w:val="TOC1"/>
            <w:rPr>
              <w:rFonts w:asciiTheme="minorHAnsi" w:eastAsiaTheme="minorEastAsia" w:hAnsiTheme="minorHAnsi" w:cstheme="minorBidi"/>
              <w:b w:val="0"/>
              <w:bCs w:val="0"/>
              <w:color w:val="auto"/>
              <w:sz w:val="22"/>
              <w:szCs w:val="22"/>
              <w:lang w:eastAsia="en-AU"/>
            </w:rPr>
          </w:pPr>
          <w:hyperlink w:anchor="_Toc71803902" w:history="1">
            <w:r w:rsidR="00265B5A" w:rsidRPr="00326AB5">
              <w:rPr>
                <w:rStyle w:val="Hyperlink"/>
              </w:rPr>
              <w:t>5</w:t>
            </w:r>
            <w:r w:rsidR="00265B5A">
              <w:rPr>
                <w:rFonts w:asciiTheme="minorHAnsi" w:eastAsiaTheme="minorEastAsia" w:hAnsiTheme="minorHAnsi" w:cstheme="minorBidi"/>
                <w:b w:val="0"/>
                <w:bCs w:val="0"/>
                <w:color w:val="auto"/>
                <w:sz w:val="22"/>
                <w:szCs w:val="22"/>
                <w:lang w:eastAsia="en-AU"/>
              </w:rPr>
              <w:tab/>
            </w:r>
            <w:r w:rsidR="00265B5A" w:rsidRPr="00326AB5">
              <w:rPr>
                <w:rStyle w:val="Hyperlink"/>
              </w:rPr>
              <w:t>The base case</w:t>
            </w:r>
            <w:r w:rsidR="00265B5A">
              <w:rPr>
                <w:webHidden/>
              </w:rPr>
              <w:tab/>
            </w:r>
            <w:r w:rsidR="00265B5A">
              <w:rPr>
                <w:webHidden/>
              </w:rPr>
              <w:fldChar w:fldCharType="begin"/>
            </w:r>
            <w:r w:rsidR="00265B5A">
              <w:rPr>
                <w:webHidden/>
              </w:rPr>
              <w:instrText xml:space="preserve"> PAGEREF _Toc71803902 \h </w:instrText>
            </w:r>
            <w:r w:rsidR="00265B5A">
              <w:rPr>
                <w:webHidden/>
              </w:rPr>
            </w:r>
            <w:r w:rsidR="00265B5A">
              <w:rPr>
                <w:webHidden/>
              </w:rPr>
              <w:fldChar w:fldCharType="separate"/>
            </w:r>
            <w:r w:rsidR="00265B5A">
              <w:rPr>
                <w:webHidden/>
              </w:rPr>
              <w:t>52</w:t>
            </w:r>
            <w:r w:rsidR="00265B5A">
              <w:rPr>
                <w:webHidden/>
              </w:rPr>
              <w:fldChar w:fldCharType="end"/>
            </w:r>
          </w:hyperlink>
        </w:p>
        <w:p w14:paraId="7D7C9509" w14:textId="4C24C0E7" w:rsidR="00265B5A" w:rsidRDefault="00136833">
          <w:pPr>
            <w:pStyle w:val="TOC1"/>
            <w:rPr>
              <w:rFonts w:asciiTheme="minorHAnsi" w:eastAsiaTheme="minorEastAsia" w:hAnsiTheme="minorHAnsi" w:cstheme="minorBidi"/>
              <w:b w:val="0"/>
              <w:bCs w:val="0"/>
              <w:color w:val="auto"/>
              <w:sz w:val="22"/>
              <w:szCs w:val="22"/>
              <w:lang w:eastAsia="en-AU"/>
            </w:rPr>
          </w:pPr>
          <w:hyperlink w:anchor="_Toc71803903" w:history="1">
            <w:r w:rsidR="00265B5A" w:rsidRPr="00326AB5">
              <w:rPr>
                <w:rStyle w:val="Hyperlink"/>
              </w:rPr>
              <w:t>6</w:t>
            </w:r>
            <w:r w:rsidR="00265B5A">
              <w:rPr>
                <w:rFonts w:asciiTheme="minorHAnsi" w:eastAsiaTheme="minorEastAsia" w:hAnsiTheme="minorHAnsi" w:cstheme="minorBidi"/>
                <w:b w:val="0"/>
                <w:bCs w:val="0"/>
                <w:color w:val="auto"/>
                <w:sz w:val="22"/>
                <w:szCs w:val="22"/>
                <w:lang w:eastAsia="en-AU"/>
              </w:rPr>
              <w:tab/>
            </w:r>
            <w:r w:rsidR="00265B5A" w:rsidRPr="00326AB5">
              <w:rPr>
                <w:rStyle w:val="Hyperlink"/>
              </w:rPr>
              <w:t>Identification of feasible options</w:t>
            </w:r>
            <w:r w:rsidR="00265B5A">
              <w:rPr>
                <w:webHidden/>
              </w:rPr>
              <w:tab/>
            </w:r>
            <w:r w:rsidR="00265B5A">
              <w:rPr>
                <w:webHidden/>
              </w:rPr>
              <w:fldChar w:fldCharType="begin"/>
            </w:r>
            <w:r w:rsidR="00265B5A">
              <w:rPr>
                <w:webHidden/>
              </w:rPr>
              <w:instrText xml:space="preserve"> PAGEREF _Toc71803903 \h </w:instrText>
            </w:r>
            <w:r w:rsidR="00265B5A">
              <w:rPr>
                <w:webHidden/>
              </w:rPr>
            </w:r>
            <w:r w:rsidR="00265B5A">
              <w:rPr>
                <w:webHidden/>
              </w:rPr>
              <w:fldChar w:fldCharType="separate"/>
            </w:r>
            <w:r w:rsidR="00265B5A">
              <w:rPr>
                <w:webHidden/>
              </w:rPr>
              <w:t>53</w:t>
            </w:r>
            <w:r w:rsidR="00265B5A">
              <w:rPr>
                <w:webHidden/>
              </w:rPr>
              <w:fldChar w:fldCharType="end"/>
            </w:r>
          </w:hyperlink>
        </w:p>
        <w:p w14:paraId="2F6E6651" w14:textId="145D5381" w:rsidR="00265B5A" w:rsidRDefault="00136833">
          <w:pPr>
            <w:pStyle w:val="TOC2"/>
            <w:rPr>
              <w:rFonts w:asciiTheme="minorHAnsi" w:eastAsiaTheme="minorEastAsia" w:hAnsiTheme="minorHAnsi" w:cstheme="minorBidi"/>
              <w:bCs w:val="0"/>
              <w:color w:val="auto"/>
              <w:sz w:val="22"/>
              <w:szCs w:val="22"/>
              <w:lang w:eastAsia="en-AU"/>
            </w:rPr>
          </w:pPr>
          <w:hyperlink w:anchor="_Toc71803904" w:history="1">
            <w:r w:rsidR="00265B5A" w:rsidRPr="00326AB5">
              <w:rPr>
                <w:rStyle w:val="Hyperlink"/>
                <w14:scene3d>
                  <w14:camera w14:prst="orthographicFront"/>
                  <w14:lightRig w14:rig="threePt" w14:dir="t">
                    <w14:rot w14:lat="0" w14:lon="0" w14:rev="0"/>
                  </w14:lightRig>
                </w14:scene3d>
              </w:rPr>
              <w:t>6.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Summary of high-level options</w:t>
            </w:r>
            <w:r w:rsidR="00265B5A">
              <w:rPr>
                <w:webHidden/>
              </w:rPr>
              <w:tab/>
            </w:r>
            <w:r w:rsidR="00265B5A">
              <w:rPr>
                <w:webHidden/>
              </w:rPr>
              <w:fldChar w:fldCharType="begin"/>
            </w:r>
            <w:r w:rsidR="00265B5A">
              <w:rPr>
                <w:webHidden/>
              </w:rPr>
              <w:instrText xml:space="preserve"> PAGEREF _Toc71803904 \h </w:instrText>
            </w:r>
            <w:r w:rsidR="00265B5A">
              <w:rPr>
                <w:webHidden/>
              </w:rPr>
            </w:r>
            <w:r w:rsidR="00265B5A">
              <w:rPr>
                <w:webHidden/>
              </w:rPr>
              <w:fldChar w:fldCharType="separate"/>
            </w:r>
            <w:r w:rsidR="00265B5A">
              <w:rPr>
                <w:webHidden/>
              </w:rPr>
              <w:t>53</w:t>
            </w:r>
            <w:r w:rsidR="00265B5A">
              <w:rPr>
                <w:webHidden/>
              </w:rPr>
              <w:fldChar w:fldCharType="end"/>
            </w:r>
          </w:hyperlink>
        </w:p>
        <w:p w14:paraId="39580891" w14:textId="2A6E0F24" w:rsidR="00265B5A" w:rsidRDefault="00136833">
          <w:pPr>
            <w:pStyle w:val="TOC3"/>
            <w:rPr>
              <w:rFonts w:asciiTheme="minorHAnsi" w:eastAsiaTheme="minorEastAsia" w:hAnsiTheme="minorHAnsi" w:cstheme="minorBidi"/>
              <w:bCs w:val="0"/>
              <w:color w:val="auto"/>
              <w:sz w:val="22"/>
              <w:szCs w:val="22"/>
              <w:lang w:eastAsia="en-AU"/>
            </w:rPr>
          </w:pPr>
          <w:hyperlink w:anchor="_Toc71803905" w:history="1">
            <w:r w:rsidR="00265B5A" w:rsidRPr="00326AB5">
              <w:rPr>
                <w:rStyle w:val="Hyperlink"/>
              </w:rPr>
              <w:t>6.1.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Option 1: Remake prescribed fees without change</w:t>
            </w:r>
            <w:r w:rsidR="00265B5A">
              <w:rPr>
                <w:webHidden/>
              </w:rPr>
              <w:tab/>
            </w:r>
            <w:r w:rsidR="00265B5A">
              <w:rPr>
                <w:webHidden/>
              </w:rPr>
              <w:fldChar w:fldCharType="begin"/>
            </w:r>
            <w:r w:rsidR="00265B5A">
              <w:rPr>
                <w:webHidden/>
              </w:rPr>
              <w:instrText xml:space="preserve"> PAGEREF _Toc71803905 \h </w:instrText>
            </w:r>
            <w:r w:rsidR="00265B5A">
              <w:rPr>
                <w:webHidden/>
              </w:rPr>
            </w:r>
            <w:r w:rsidR="00265B5A">
              <w:rPr>
                <w:webHidden/>
              </w:rPr>
              <w:fldChar w:fldCharType="separate"/>
            </w:r>
            <w:r w:rsidR="00265B5A">
              <w:rPr>
                <w:webHidden/>
              </w:rPr>
              <w:t>53</w:t>
            </w:r>
            <w:r w:rsidR="00265B5A">
              <w:rPr>
                <w:webHidden/>
              </w:rPr>
              <w:fldChar w:fldCharType="end"/>
            </w:r>
          </w:hyperlink>
        </w:p>
        <w:p w14:paraId="014D8609" w14:textId="206DF7AB" w:rsidR="00265B5A" w:rsidRDefault="00136833">
          <w:pPr>
            <w:pStyle w:val="TOC3"/>
            <w:rPr>
              <w:rFonts w:asciiTheme="minorHAnsi" w:eastAsiaTheme="minorEastAsia" w:hAnsiTheme="minorHAnsi" w:cstheme="minorBidi"/>
              <w:bCs w:val="0"/>
              <w:color w:val="auto"/>
              <w:sz w:val="22"/>
              <w:szCs w:val="22"/>
              <w:lang w:eastAsia="en-AU"/>
            </w:rPr>
          </w:pPr>
          <w:hyperlink w:anchor="_Toc71803906" w:history="1">
            <w:r w:rsidR="00265B5A" w:rsidRPr="00326AB5">
              <w:rPr>
                <w:rStyle w:val="Hyperlink"/>
              </w:rPr>
              <w:t>6.1.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Option 2: Restructure fees to achieve full cost recovery for individual marine safety regulatory activities</w:t>
            </w:r>
            <w:r w:rsidR="00265B5A">
              <w:rPr>
                <w:webHidden/>
              </w:rPr>
              <w:tab/>
            </w:r>
            <w:r w:rsidR="00265B5A">
              <w:rPr>
                <w:webHidden/>
              </w:rPr>
              <w:fldChar w:fldCharType="begin"/>
            </w:r>
            <w:r w:rsidR="00265B5A">
              <w:rPr>
                <w:webHidden/>
              </w:rPr>
              <w:instrText xml:space="preserve"> PAGEREF _Toc71803906 \h </w:instrText>
            </w:r>
            <w:r w:rsidR="00265B5A">
              <w:rPr>
                <w:webHidden/>
              </w:rPr>
            </w:r>
            <w:r w:rsidR="00265B5A">
              <w:rPr>
                <w:webHidden/>
              </w:rPr>
              <w:fldChar w:fldCharType="separate"/>
            </w:r>
            <w:r w:rsidR="00265B5A">
              <w:rPr>
                <w:webHidden/>
              </w:rPr>
              <w:t>54</w:t>
            </w:r>
            <w:r w:rsidR="00265B5A">
              <w:rPr>
                <w:webHidden/>
              </w:rPr>
              <w:fldChar w:fldCharType="end"/>
            </w:r>
          </w:hyperlink>
        </w:p>
        <w:p w14:paraId="161BB534" w14:textId="619109E9" w:rsidR="00265B5A" w:rsidRDefault="00136833">
          <w:pPr>
            <w:pStyle w:val="TOC3"/>
            <w:rPr>
              <w:rFonts w:asciiTheme="minorHAnsi" w:eastAsiaTheme="minorEastAsia" w:hAnsiTheme="minorHAnsi" w:cstheme="minorBidi"/>
              <w:bCs w:val="0"/>
              <w:color w:val="auto"/>
              <w:sz w:val="22"/>
              <w:szCs w:val="22"/>
              <w:lang w:eastAsia="en-AU"/>
            </w:rPr>
          </w:pPr>
          <w:hyperlink w:anchor="_Toc71803907" w:history="1">
            <w:r w:rsidR="00265B5A" w:rsidRPr="00326AB5">
              <w:rPr>
                <w:rStyle w:val="Hyperlink"/>
              </w:rPr>
              <w:t>6.1.3</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Option 3:  Increase fees to generate more funding for future priority boating investments</w:t>
            </w:r>
            <w:r w:rsidR="00265B5A">
              <w:rPr>
                <w:webHidden/>
              </w:rPr>
              <w:tab/>
            </w:r>
            <w:r w:rsidR="00265B5A">
              <w:rPr>
                <w:webHidden/>
              </w:rPr>
              <w:fldChar w:fldCharType="begin"/>
            </w:r>
            <w:r w:rsidR="00265B5A">
              <w:rPr>
                <w:webHidden/>
              </w:rPr>
              <w:instrText xml:space="preserve"> PAGEREF _Toc71803907 \h </w:instrText>
            </w:r>
            <w:r w:rsidR="00265B5A">
              <w:rPr>
                <w:webHidden/>
              </w:rPr>
            </w:r>
            <w:r w:rsidR="00265B5A">
              <w:rPr>
                <w:webHidden/>
              </w:rPr>
              <w:fldChar w:fldCharType="separate"/>
            </w:r>
            <w:r w:rsidR="00265B5A">
              <w:rPr>
                <w:webHidden/>
              </w:rPr>
              <w:t>54</w:t>
            </w:r>
            <w:r w:rsidR="00265B5A">
              <w:rPr>
                <w:webHidden/>
              </w:rPr>
              <w:fldChar w:fldCharType="end"/>
            </w:r>
          </w:hyperlink>
        </w:p>
        <w:p w14:paraId="40034CA1" w14:textId="47871FCE" w:rsidR="00265B5A" w:rsidRDefault="00136833">
          <w:pPr>
            <w:pStyle w:val="TOC2"/>
            <w:rPr>
              <w:rFonts w:asciiTheme="minorHAnsi" w:eastAsiaTheme="minorEastAsia" w:hAnsiTheme="minorHAnsi" w:cstheme="minorBidi"/>
              <w:bCs w:val="0"/>
              <w:color w:val="auto"/>
              <w:sz w:val="22"/>
              <w:szCs w:val="22"/>
              <w:lang w:eastAsia="en-AU"/>
            </w:rPr>
          </w:pPr>
          <w:hyperlink w:anchor="_Toc71803908" w:history="1">
            <w:r w:rsidR="00265B5A" w:rsidRPr="00326AB5">
              <w:rPr>
                <w:rStyle w:val="Hyperlink"/>
                <w14:scene3d>
                  <w14:camera w14:prst="orthographicFront"/>
                  <w14:lightRig w14:rig="threePt" w14:dir="t">
                    <w14:rot w14:lat="0" w14:lon="0" w14:rev="0"/>
                  </w14:lightRig>
                </w14:scene3d>
              </w:rPr>
              <w:t>6.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Consideration of sub-options for Option Two – restructuring fees</w:t>
            </w:r>
            <w:r w:rsidR="00265B5A">
              <w:rPr>
                <w:webHidden/>
              </w:rPr>
              <w:tab/>
            </w:r>
            <w:r w:rsidR="00265B5A">
              <w:rPr>
                <w:webHidden/>
              </w:rPr>
              <w:fldChar w:fldCharType="begin"/>
            </w:r>
            <w:r w:rsidR="00265B5A">
              <w:rPr>
                <w:webHidden/>
              </w:rPr>
              <w:instrText xml:space="preserve"> PAGEREF _Toc71803908 \h </w:instrText>
            </w:r>
            <w:r w:rsidR="00265B5A">
              <w:rPr>
                <w:webHidden/>
              </w:rPr>
            </w:r>
            <w:r w:rsidR="00265B5A">
              <w:rPr>
                <w:webHidden/>
              </w:rPr>
              <w:fldChar w:fldCharType="separate"/>
            </w:r>
            <w:r w:rsidR="00265B5A">
              <w:rPr>
                <w:webHidden/>
              </w:rPr>
              <w:t>54</w:t>
            </w:r>
            <w:r w:rsidR="00265B5A">
              <w:rPr>
                <w:webHidden/>
              </w:rPr>
              <w:fldChar w:fldCharType="end"/>
            </w:r>
          </w:hyperlink>
        </w:p>
        <w:p w14:paraId="599F9F6E" w14:textId="7308E264" w:rsidR="00265B5A" w:rsidRDefault="00136833">
          <w:pPr>
            <w:pStyle w:val="TOC3"/>
            <w:rPr>
              <w:rFonts w:asciiTheme="minorHAnsi" w:eastAsiaTheme="minorEastAsia" w:hAnsiTheme="minorHAnsi" w:cstheme="minorBidi"/>
              <w:bCs w:val="0"/>
              <w:color w:val="auto"/>
              <w:sz w:val="22"/>
              <w:szCs w:val="22"/>
              <w:lang w:eastAsia="en-AU"/>
            </w:rPr>
          </w:pPr>
          <w:hyperlink w:anchor="_Toc71803909" w:history="1">
            <w:r w:rsidR="00265B5A" w:rsidRPr="00326AB5">
              <w:rPr>
                <w:rStyle w:val="Hyperlink"/>
              </w:rPr>
              <w:t>6.2.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Option 2a: Recovering the costs of administration for vessel registrations</w:t>
            </w:r>
            <w:r w:rsidR="00265B5A">
              <w:rPr>
                <w:webHidden/>
              </w:rPr>
              <w:tab/>
            </w:r>
            <w:r w:rsidR="00265B5A">
              <w:rPr>
                <w:webHidden/>
              </w:rPr>
              <w:fldChar w:fldCharType="begin"/>
            </w:r>
            <w:r w:rsidR="00265B5A">
              <w:rPr>
                <w:webHidden/>
              </w:rPr>
              <w:instrText xml:space="preserve"> PAGEREF _Toc71803909 \h </w:instrText>
            </w:r>
            <w:r w:rsidR="00265B5A">
              <w:rPr>
                <w:webHidden/>
              </w:rPr>
            </w:r>
            <w:r w:rsidR="00265B5A">
              <w:rPr>
                <w:webHidden/>
              </w:rPr>
              <w:fldChar w:fldCharType="separate"/>
            </w:r>
            <w:r w:rsidR="00265B5A">
              <w:rPr>
                <w:webHidden/>
              </w:rPr>
              <w:t>55</w:t>
            </w:r>
            <w:r w:rsidR="00265B5A">
              <w:rPr>
                <w:webHidden/>
              </w:rPr>
              <w:fldChar w:fldCharType="end"/>
            </w:r>
          </w:hyperlink>
        </w:p>
        <w:p w14:paraId="5BB42683" w14:textId="67F6D71D" w:rsidR="00265B5A" w:rsidRDefault="00136833">
          <w:pPr>
            <w:pStyle w:val="TOC3"/>
            <w:rPr>
              <w:rFonts w:asciiTheme="minorHAnsi" w:eastAsiaTheme="minorEastAsia" w:hAnsiTheme="minorHAnsi" w:cstheme="minorBidi"/>
              <w:bCs w:val="0"/>
              <w:color w:val="auto"/>
              <w:sz w:val="22"/>
              <w:szCs w:val="22"/>
              <w:lang w:eastAsia="en-AU"/>
            </w:rPr>
          </w:pPr>
          <w:hyperlink w:anchor="_Toc71803910" w:history="1">
            <w:r w:rsidR="00265B5A" w:rsidRPr="00326AB5">
              <w:rPr>
                <w:rStyle w:val="Hyperlink"/>
              </w:rPr>
              <w:t>6.2.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Option 2b: Varying the BFSE fee by a factor other than the size of the vessel</w:t>
            </w:r>
            <w:r w:rsidR="00265B5A">
              <w:rPr>
                <w:webHidden/>
              </w:rPr>
              <w:tab/>
            </w:r>
            <w:r w:rsidR="00265B5A">
              <w:rPr>
                <w:webHidden/>
              </w:rPr>
              <w:fldChar w:fldCharType="begin"/>
            </w:r>
            <w:r w:rsidR="00265B5A">
              <w:rPr>
                <w:webHidden/>
              </w:rPr>
              <w:instrText xml:space="preserve"> PAGEREF _Toc71803910 \h </w:instrText>
            </w:r>
            <w:r w:rsidR="00265B5A">
              <w:rPr>
                <w:webHidden/>
              </w:rPr>
            </w:r>
            <w:r w:rsidR="00265B5A">
              <w:rPr>
                <w:webHidden/>
              </w:rPr>
              <w:fldChar w:fldCharType="separate"/>
            </w:r>
            <w:r w:rsidR="00265B5A">
              <w:rPr>
                <w:webHidden/>
              </w:rPr>
              <w:t>57</w:t>
            </w:r>
            <w:r w:rsidR="00265B5A">
              <w:rPr>
                <w:webHidden/>
              </w:rPr>
              <w:fldChar w:fldCharType="end"/>
            </w:r>
          </w:hyperlink>
        </w:p>
        <w:p w14:paraId="29364A7B" w14:textId="5BA1C9CC" w:rsidR="00265B5A" w:rsidRDefault="00136833">
          <w:pPr>
            <w:pStyle w:val="TOC3"/>
            <w:rPr>
              <w:rFonts w:asciiTheme="minorHAnsi" w:eastAsiaTheme="minorEastAsia" w:hAnsiTheme="minorHAnsi" w:cstheme="minorBidi"/>
              <w:bCs w:val="0"/>
              <w:color w:val="auto"/>
              <w:sz w:val="22"/>
              <w:szCs w:val="22"/>
              <w:lang w:eastAsia="en-AU"/>
            </w:rPr>
          </w:pPr>
          <w:hyperlink w:anchor="_Toc71803911" w:history="1">
            <w:r w:rsidR="00265B5A" w:rsidRPr="00326AB5">
              <w:rPr>
                <w:rStyle w:val="Hyperlink"/>
              </w:rPr>
              <w:t>6.2.3</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Option 2c: New fees to recover the costs of administration of commercial qualifications</w:t>
            </w:r>
            <w:r w:rsidR="00265B5A">
              <w:rPr>
                <w:webHidden/>
              </w:rPr>
              <w:tab/>
            </w:r>
            <w:r w:rsidR="00265B5A">
              <w:rPr>
                <w:webHidden/>
              </w:rPr>
              <w:fldChar w:fldCharType="begin"/>
            </w:r>
            <w:r w:rsidR="00265B5A">
              <w:rPr>
                <w:webHidden/>
              </w:rPr>
              <w:instrText xml:space="preserve"> PAGEREF _Toc71803911 \h </w:instrText>
            </w:r>
            <w:r w:rsidR="00265B5A">
              <w:rPr>
                <w:webHidden/>
              </w:rPr>
            </w:r>
            <w:r w:rsidR="00265B5A">
              <w:rPr>
                <w:webHidden/>
              </w:rPr>
              <w:fldChar w:fldCharType="separate"/>
            </w:r>
            <w:r w:rsidR="00265B5A">
              <w:rPr>
                <w:webHidden/>
              </w:rPr>
              <w:t>58</w:t>
            </w:r>
            <w:r w:rsidR="00265B5A">
              <w:rPr>
                <w:webHidden/>
              </w:rPr>
              <w:fldChar w:fldCharType="end"/>
            </w:r>
          </w:hyperlink>
        </w:p>
        <w:p w14:paraId="22D410D3" w14:textId="1BF4FD4F" w:rsidR="00265B5A" w:rsidRDefault="00136833">
          <w:pPr>
            <w:pStyle w:val="TOC2"/>
            <w:rPr>
              <w:rFonts w:asciiTheme="minorHAnsi" w:eastAsiaTheme="minorEastAsia" w:hAnsiTheme="minorHAnsi" w:cstheme="minorBidi"/>
              <w:bCs w:val="0"/>
              <w:color w:val="auto"/>
              <w:sz w:val="22"/>
              <w:szCs w:val="22"/>
              <w:lang w:eastAsia="en-AU"/>
            </w:rPr>
          </w:pPr>
          <w:hyperlink w:anchor="_Toc71803912" w:history="1">
            <w:r w:rsidR="00265B5A" w:rsidRPr="00326AB5">
              <w:rPr>
                <w:rStyle w:val="Hyperlink"/>
                <w14:scene3d>
                  <w14:camera w14:prst="orthographicFront"/>
                  <w14:lightRig w14:rig="threePt" w14:dir="t">
                    <w14:rot w14:lat="0" w14:lon="0" w14:rev="0"/>
                  </w14:lightRig>
                </w14:scene3d>
              </w:rPr>
              <w:t>6.3</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Consideration of sub-options for Option Three – increase fees to generate more funding for priority investments</w:t>
            </w:r>
            <w:r w:rsidR="00265B5A">
              <w:rPr>
                <w:webHidden/>
              </w:rPr>
              <w:tab/>
            </w:r>
            <w:r w:rsidR="00265B5A">
              <w:rPr>
                <w:webHidden/>
              </w:rPr>
              <w:fldChar w:fldCharType="begin"/>
            </w:r>
            <w:r w:rsidR="00265B5A">
              <w:rPr>
                <w:webHidden/>
              </w:rPr>
              <w:instrText xml:space="preserve"> PAGEREF _Toc71803912 \h </w:instrText>
            </w:r>
            <w:r w:rsidR="00265B5A">
              <w:rPr>
                <w:webHidden/>
              </w:rPr>
            </w:r>
            <w:r w:rsidR="00265B5A">
              <w:rPr>
                <w:webHidden/>
              </w:rPr>
              <w:fldChar w:fldCharType="separate"/>
            </w:r>
            <w:r w:rsidR="00265B5A">
              <w:rPr>
                <w:webHidden/>
              </w:rPr>
              <w:t>59</w:t>
            </w:r>
            <w:r w:rsidR="00265B5A">
              <w:rPr>
                <w:webHidden/>
              </w:rPr>
              <w:fldChar w:fldCharType="end"/>
            </w:r>
          </w:hyperlink>
        </w:p>
        <w:p w14:paraId="3C9634B6" w14:textId="32D7D326" w:rsidR="00265B5A" w:rsidRDefault="00136833">
          <w:pPr>
            <w:pStyle w:val="TOC3"/>
            <w:rPr>
              <w:rFonts w:asciiTheme="minorHAnsi" w:eastAsiaTheme="minorEastAsia" w:hAnsiTheme="minorHAnsi" w:cstheme="minorBidi"/>
              <w:bCs w:val="0"/>
              <w:color w:val="auto"/>
              <w:sz w:val="22"/>
              <w:szCs w:val="22"/>
              <w:lang w:eastAsia="en-AU"/>
            </w:rPr>
          </w:pPr>
          <w:hyperlink w:anchor="_Toc71803913" w:history="1">
            <w:r w:rsidR="00265B5A" w:rsidRPr="00326AB5">
              <w:rPr>
                <w:rStyle w:val="Hyperlink"/>
              </w:rPr>
              <w:t>6.3.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Option 3a: Increase all fees to achieve targeted aggregate increase in revenue</w:t>
            </w:r>
            <w:r w:rsidR="00265B5A">
              <w:rPr>
                <w:webHidden/>
              </w:rPr>
              <w:tab/>
            </w:r>
            <w:r w:rsidR="00265B5A">
              <w:rPr>
                <w:webHidden/>
              </w:rPr>
              <w:fldChar w:fldCharType="begin"/>
            </w:r>
            <w:r w:rsidR="00265B5A">
              <w:rPr>
                <w:webHidden/>
              </w:rPr>
              <w:instrText xml:space="preserve"> PAGEREF _Toc71803913 \h </w:instrText>
            </w:r>
            <w:r w:rsidR="00265B5A">
              <w:rPr>
                <w:webHidden/>
              </w:rPr>
            </w:r>
            <w:r w:rsidR="00265B5A">
              <w:rPr>
                <w:webHidden/>
              </w:rPr>
              <w:fldChar w:fldCharType="separate"/>
            </w:r>
            <w:r w:rsidR="00265B5A">
              <w:rPr>
                <w:webHidden/>
              </w:rPr>
              <w:t>60</w:t>
            </w:r>
            <w:r w:rsidR="00265B5A">
              <w:rPr>
                <w:webHidden/>
              </w:rPr>
              <w:fldChar w:fldCharType="end"/>
            </w:r>
          </w:hyperlink>
        </w:p>
        <w:p w14:paraId="6970FD96" w14:textId="06ACA079" w:rsidR="00265B5A" w:rsidRDefault="00136833">
          <w:pPr>
            <w:pStyle w:val="TOC3"/>
            <w:rPr>
              <w:rFonts w:asciiTheme="minorHAnsi" w:eastAsiaTheme="minorEastAsia" w:hAnsiTheme="minorHAnsi" w:cstheme="minorBidi"/>
              <w:bCs w:val="0"/>
              <w:color w:val="auto"/>
              <w:sz w:val="22"/>
              <w:szCs w:val="22"/>
              <w:lang w:eastAsia="en-AU"/>
            </w:rPr>
          </w:pPr>
          <w:hyperlink w:anchor="_Toc71803914" w:history="1">
            <w:r w:rsidR="00265B5A" w:rsidRPr="00326AB5">
              <w:rPr>
                <w:rStyle w:val="Hyperlink"/>
              </w:rPr>
              <w:t>6.3.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Option 3b: Increase PWC-related fees</w:t>
            </w:r>
            <w:r w:rsidR="00265B5A">
              <w:rPr>
                <w:webHidden/>
              </w:rPr>
              <w:tab/>
            </w:r>
            <w:r w:rsidR="00265B5A">
              <w:rPr>
                <w:webHidden/>
              </w:rPr>
              <w:fldChar w:fldCharType="begin"/>
            </w:r>
            <w:r w:rsidR="00265B5A">
              <w:rPr>
                <w:webHidden/>
              </w:rPr>
              <w:instrText xml:space="preserve"> PAGEREF _Toc71803914 \h </w:instrText>
            </w:r>
            <w:r w:rsidR="00265B5A">
              <w:rPr>
                <w:webHidden/>
              </w:rPr>
            </w:r>
            <w:r w:rsidR="00265B5A">
              <w:rPr>
                <w:webHidden/>
              </w:rPr>
              <w:fldChar w:fldCharType="separate"/>
            </w:r>
            <w:r w:rsidR="00265B5A">
              <w:rPr>
                <w:webHidden/>
              </w:rPr>
              <w:t>62</w:t>
            </w:r>
            <w:r w:rsidR="00265B5A">
              <w:rPr>
                <w:webHidden/>
              </w:rPr>
              <w:fldChar w:fldCharType="end"/>
            </w:r>
          </w:hyperlink>
        </w:p>
        <w:p w14:paraId="2EBD4AAB" w14:textId="35506747" w:rsidR="00265B5A" w:rsidRDefault="00136833">
          <w:pPr>
            <w:pStyle w:val="TOC1"/>
            <w:rPr>
              <w:rFonts w:asciiTheme="minorHAnsi" w:eastAsiaTheme="minorEastAsia" w:hAnsiTheme="minorHAnsi" w:cstheme="minorBidi"/>
              <w:b w:val="0"/>
              <w:bCs w:val="0"/>
              <w:color w:val="auto"/>
              <w:sz w:val="22"/>
              <w:szCs w:val="22"/>
              <w:lang w:eastAsia="en-AU"/>
            </w:rPr>
          </w:pPr>
          <w:hyperlink w:anchor="_Toc71803915" w:history="1">
            <w:r w:rsidR="00265B5A" w:rsidRPr="00326AB5">
              <w:rPr>
                <w:rStyle w:val="Hyperlink"/>
              </w:rPr>
              <w:t>7</w:t>
            </w:r>
            <w:r w:rsidR="00265B5A">
              <w:rPr>
                <w:rFonts w:asciiTheme="minorHAnsi" w:eastAsiaTheme="minorEastAsia" w:hAnsiTheme="minorHAnsi" w:cstheme="minorBidi"/>
                <w:b w:val="0"/>
                <w:bCs w:val="0"/>
                <w:color w:val="auto"/>
                <w:sz w:val="22"/>
                <w:szCs w:val="22"/>
                <w:lang w:eastAsia="en-AU"/>
              </w:rPr>
              <w:tab/>
            </w:r>
            <w:r w:rsidR="00265B5A" w:rsidRPr="00326AB5">
              <w:rPr>
                <w:rStyle w:val="Hyperlink"/>
              </w:rPr>
              <w:t>Impact assessment</w:t>
            </w:r>
            <w:r w:rsidR="00265B5A">
              <w:rPr>
                <w:webHidden/>
              </w:rPr>
              <w:tab/>
            </w:r>
            <w:r w:rsidR="00265B5A">
              <w:rPr>
                <w:webHidden/>
              </w:rPr>
              <w:fldChar w:fldCharType="begin"/>
            </w:r>
            <w:r w:rsidR="00265B5A">
              <w:rPr>
                <w:webHidden/>
              </w:rPr>
              <w:instrText xml:space="preserve"> PAGEREF _Toc71803915 \h </w:instrText>
            </w:r>
            <w:r w:rsidR="00265B5A">
              <w:rPr>
                <w:webHidden/>
              </w:rPr>
            </w:r>
            <w:r w:rsidR="00265B5A">
              <w:rPr>
                <w:webHidden/>
              </w:rPr>
              <w:fldChar w:fldCharType="separate"/>
            </w:r>
            <w:r w:rsidR="00265B5A">
              <w:rPr>
                <w:webHidden/>
              </w:rPr>
              <w:t>65</w:t>
            </w:r>
            <w:r w:rsidR="00265B5A">
              <w:rPr>
                <w:webHidden/>
              </w:rPr>
              <w:fldChar w:fldCharType="end"/>
            </w:r>
          </w:hyperlink>
        </w:p>
        <w:p w14:paraId="2EE66088" w14:textId="2AFC16FC" w:rsidR="00265B5A" w:rsidRDefault="00136833">
          <w:pPr>
            <w:pStyle w:val="TOC2"/>
            <w:rPr>
              <w:rFonts w:asciiTheme="minorHAnsi" w:eastAsiaTheme="minorEastAsia" w:hAnsiTheme="minorHAnsi" w:cstheme="minorBidi"/>
              <w:bCs w:val="0"/>
              <w:color w:val="auto"/>
              <w:sz w:val="22"/>
              <w:szCs w:val="22"/>
              <w:lang w:eastAsia="en-AU"/>
            </w:rPr>
          </w:pPr>
          <w:hyperlink w:anchor="_Toc71803916" w:history="1">
            <w:r w:rsidR="00265B5A" w:rsidRPr="00326AB5">
              <w:rPr>
                <w:rStyle w:val="Hyperlink"/>
                <w14:scene3d>
                  <w14:camera w14:prst="orthographicFront"/>
                  <w14:lightRig w14:rig="threePt" w14:dir="t">
                    <w14:rot w14:lat="0" w14:lon="0" w14:rev="0"/>
                  </w14:lightRig>
                </w14:scene3d>
              </w:rPr>
              <w:t>7.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Methodology</w:t>
            </w:r>
            <w:r w:rsidR="00265B5A">
              <w:rPr>
                <w:webHidden/>
              </w:rPr>
              <w:tab/>
            </w:r>
            <w:r w:rsidR="00265B5A">
              <w:rPr>
                <w:webHidden/>
              </w:rPr>
              <w:fldChar w:fldCharType="begin"/>
            </w:r>
            <w:r w:rsidR="00265B5A">
              <w:rPr>
                <w:webHidden/>
              </w:rPr>
              <w:instrText xml:space="preserve"> PAGEREF _Toc71803916 \h </w:instrText>
            </w:r>
            <w:r w:rsidR="00265B5A">
              <w:rPr>
                <w:webHidden/>
              </w:rPr>
            </w:r>
            <w:r w:rsidR="00265B5A">
              <w:rPr>
                <w:webHidden/>
              </w:rPr>
              <w:fldChar w:fldCharType="separate"/>
            </w:r>
            <w:r w:rsidR="00265B5A">
              <w:rPr>
                <w:webHidden/>
              </w:rPr>
              <w:t>65</w:t>
            </w:r>
            <w:r w:rsidR="00265B5A">
              <w:rPr>
                <w:webHidden/>
              </w:rPr>
              <w:fldChar w:fldCharType="end"/>
            </w:r>
          </w:hyperlink>
        </w:p>
        <w:p w14:paraId="57121626" w14:textId="368068B8" w:rsidR="00265B5A" w:rsidRDefault="00136833">
          <w:pPr>
            <w:pStyle w:val="TOC3"/>
            <w:rPr>
              <w:rFonts w:asciiTheme="minorHAnsi" w:eastAsiaTheme="minorEastAsia" w:hAnsiTheme="minorHAnsi" w:cstheme="minorBidi"/>
              <w:bCs w:val="0"/>
              <w:color w:val="auto"/>
              <w:sz w:val="22"/>
              <w:szCs w:val="22"/>
              <w:lang w:eastAsia="en-AU"/>
            </w:rPr>
          </w:pPr>
          <w:hyperlink w:anchor="_Toc71803917" w:history="1">
            <w:r w:rsidR="00265B5A" w:rsidRPr="00326AB5">
              <w:rPr>
                <w:rStyle w:val="Hyperlink"/>
              </w:rPr>
              <w:t>7.1.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Summary of approach for multi-criteria analysis</w:t>
            </w:r>
            <w:r w:rsidR="00265B5A">
              <w:rPr>
                <w:webHidden/>
              </w:rPr>
              <w:tab/>
            </w:r>
            <w:r w:rsidR="00265B5A">
              <w:rPr>
                <w:webHidden/>
              </w:rPr>
              <w:fldChar w:fldCharType="begin"/>
            </w:r>
            <w:r w:rsidR="00265B5A">
              <w:rPr>
                <w:webHidden/>
              </w:rPr>
              <w:instrText xml:space="preserve"> PAGEREF _Toc71803917 \h </w:instrText>
            </w:r>
            <w:r w:rsidR="00265B5A">
              <w:rPr>
                <w:webHidden/>
              </w:rPr>
            </w:r>
            <w:r w:rsidR="00265B5A">
              <w:rPr>
                <w:webHidden/>
              </w:rPr>
              <w:fldChar w:fldCharType="separate"/>
            </w:r>
            <w:r w:rsidR="00265B5A">
              <w:rPr>
                <w:webHidden/>
              </w:rPr>
              <w:t>65</w:t>
            </w:r>
            <w:r w:rsidR="00265B5A">
              <w:rPr>
                <w:webHidden/>
              </w:rPr>
              <w:fldChar w:fldCharType="end"/>
            </w:r>
          </w:hyperlink>
        </w:p>
        <w:p w14:paraId="6BE89A5A" w14:textId="04BDBEC3" w:rsidR="00265B5A" w:rsidRDefault="00136833">
          <w:pPr>
            <w:pStyle w:val="TOC3"/>
            <w:rPr>
              <w:rFonts w:asciiTheme="minorHAnsi" w:eastAsiaTheme="minorEastAsia" w:hAnsiTheme="minorHAnsi" w:cstheme="minorBidi"/>
              <w:bCs w:val="0"/>
              <w:color w:val="auto"/>
              <w:sz w:val="22"/>
              <w:szCs w:val="22"/>
              <w:lang w:eastAsia="en-AU"/>
            </w:rPr>
          </w:pPr>
          <w:hyperlink w:anchor="_Toc71803918" w:history="1">
            <w:r w:rsidR="00265B5A" w:rsidRPr="00326AB5">
              <w:rPr>
                <w:rStyle w:val="Hyperlink"/>
              </w:rPr>
              <w:t>7.1.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Criteria for assessment</w:t>
            </w:r>
            <w:r w:rsidR="00265B5A">
              <w:rPr>
                <w:webHidden/>
              </w:rPr>
              <w:tab/>
            </w:r>
            <w:r w:rsidR="00265B5A">
              <w:rPr>
                <w:webHidden/>
              </w:rPr>
              <w:fldChar w:fldCharType="begin"/>
            </w:r>
            <w:r w:rsidR="00265B5A">
              <w:rPr>
                <w:webHidden/>
              </w:rPr>
              <w:instrText xml:space="preserve"> PAGEREF _Toc71803918 \h </w:instrText>
            </w:r>
            <w:r w:rsidR="00265B5A">
              <w:rPr>
                <w:webHidden/>
              </w:rPr>
            </w:r>
            <w:r w:rsidR="00265B5A">
              <w:rPr>
                <w:webHidden/>
              </w:rPr>
              <w:fldChar w:fldCharType="separate"/>
            </w:r>
            <w:r w:rsidR="00265B5A">
              <w:rPr>
                <w:webHidden/>
              </w:rPr>
              <w:t>65</w:t>
            </w:r>
            <w:r w:rsidR="00265B5A">
              <w:rPr>
                <w:webHidden/>
              </w:rPr>
              <w:fldChar w:fldCharType="end"/>
            </w:r>
          </w:hyperlink>
        </w:p>
        <w:p w14:paraId="557653C6" w14:textId="3DFAE327" w:rsidR="00265B5A" w:rsidRDefault="00136833">
          <w:pPr>
            <w:pStyle w:val="TOC3"/>
            <w:rPr>
              <w:rFonts w:asciiTheme="minorHAnsi" w:eastAsiaTheme="minorEastAsia" w:hAnsiTheme="minorHAnsi" w:cstheme="minorBidi"/>
              <w:bCs w:val="0"/>
              <w:color w:val="auto"/>
              <w:sz w:val="22"/>
              <w:szCs w:val="22"/>
              <w:lang w:eastAsia="en-AU"/>
            </w:rPr>
          </w:pPr>
          <w:hyperlink w:anchor="_Toc71803919" w:history="1">
            <w:r w:rsidR="00265B5A" w:rsidRPr="00326AB5">
              <w:rPr>
                <w:rStyle w:val="Hyperlink"/>
              </w:rPr>
              <w:t>7.1.3</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Criteria scoring</w:t>
            </w:r>
            <w:r w:rsidR="00265B5A">
              <w:rPr>
                <w:webHidden/>
              </w:rPr>
              <w:tab/>
            </w:r>
            <w:r w:rsidR="00265B5A">
              <w:rPr>
                <w:webHidden/>
              </w:rPr>
              <w:fldChar w:fldCharType="begin"/>
            </w:r>
            <w:r w:rsidR="00265B5A">
              <w:rPr>
                <w:webHidden/>
              </w:rPr>
              <w:instrText xml:space="preserve"> PAGEREF _Toc71803919 \h </w:instrText>
            </w:r>
            <w:r w:rsidR="00265B5A">
              <w:rPr>
                <w:webHidden/>
              </w:rPr>
            </w:r>
            <w:r w:rsidR="00265B5A">
              <w:rPr>
                <w:webHidden/>
              </w:rPr>
              <w:fldChar w:fldCharType="separate"/>
            </w:r>
            <w:r w:rsidR="00265B5A">
              <w:rPr>
                <w:webHidden/>
              </w:rPr>
              <w:t>66</w:t>
            </w:r>
            <w:r w:rsidR="00265B5A">
              <w:rPr>
                <w:webHidden/>
              </w:rPr>
              <w:fldChar w:fldCharType="end"/>
            </w:r>
          </w:hyperlink>
        </w:p>
        <w:p w14:paraId="3778AE1E" w14:textId="071B45D3" w:rsidR="00265B5A" w:rsidRDefault="00136833">
          <w:pPr>
            <w:pStyle w:val="TOC2"/>
            <w:rPr>
              <w:rFonts w:asciiTheme="minorHAnsi" w:eastAsiaTheme="minorEastAsia" w:hAnsiTheme="minorHAnsi" w:cstheme="minorBidi"/>
              <w:bCs w:val="0"/>
              <w:color w:val="auto"/>
              <w:sz w:val="22"/>
              <w:szCs w:val="22"/>
              <w:lang w:eastAsia="en-AU"/>
            </w:rPr>
          </w:pPr>
          <w:hyperlink w:anchor="_Toc71803920" w:history="1">
            <w:r w:rsidR="00265B5A" w:rsidRPr="00326AB5">
              <w:rPr>
                <w:rStyle w:val="Hyperlink"/>
                <w14:scene3d>
                  <w14:camera w14:prst="orthographicFront"/>
                  <w14:lightRig w14:rig="threePt" w14:dir="t">
                    <w14:rot w14:lat="0" w14:lon="0" w14:rev="0"/>
                  </w14:lightRig>
                </w14:scene3d>
              </w:rPr>
              <w:t>7.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Assessment of options</w:t>
            </w:r>
            <w:r w:rsidR="00265B5A">
              <w:rPr>
                <w:webHidden/>
              </w:rPr>
              <w:tab/>
            </w:r>
            <w:r w:rsidR="00265B5A">
              <w:rPr>
                <w:webHidden/>
              </w:rPr>
              <w:fldChar w:fldCharType="begin"/>
            </w:r>
            <w:r w:rsidR="00265B5A">
              <w:rPr>
                <w:webHidden/>
              </w:rPr>
              <w:instrText xml:space="preserve"> PAGEREF _Toc71803920 \h </w:instrText>
            </w:r>
            <w:r w:rsidR="00265B5A">
              <w:rPr>
                <w:webHidden/>
              </w:rPr>
            </w:r>
            <w:r w:rsidR="00265B5A">
              <w:rPr>
                <w:webHidden/>
              </w:rPr>
              <w:fldChar w:fldCharType="separate"/>
            </w:r>
            <w:r w:rsidR="00265B5A">
              <w:rPr>
                <w:webHidden/>
              </w:rPr>
              <w:t>67</w:t>
            </w:r>
            <w:r w:rsidR="00265B5A">
              <w:rPr>
                <w:webHidden/>
              </w:rPr>
              <w:fldChar w:fldCharType="end"/>
            </w:r>
          </w:hyperlink>
        </w:p>
        <w:p w14:paraId="2BBC90E9" w14:textId="6786D1A6" w:rsidR="00265B5A" w:rsidRDefault="00136833">
          <w:pPr>
            <w:pStyle w:val="TOC2"/>
            <w:rPr>
              <w:rFonts w:asciiTheme="minorHAnsi" w:eastAsiaTheme="minorEastAsia" w:hAnsiTheme="minorHAnsi" w:cstheme="minorBidi"/>
              <w:bCs w:val="0"/>
              <w:color w:val="auto"/>
              <w:sz w:val="22"/>
              <w:szCs w:val="22"/>
              <w:lang w:eastAsia="en-AU"/>
            </w:rPr>
          </w:pPr>
          <w:hyperlink w:anchor="_Toc71803921" w:history="1">
            <w:r w:rsidR="00265B5A" w:rsidRPr="00326AB5">
              <w:rPr>
                <w:rStyle w:val="Hyperlink"/>
                <w14:scene3d>
                  <w14:camera w14:prst="orthographicFront"/>
                  <w14:lightRig w14:rig="threePt" w14:dir="t">
                    <w14:rot w14:lat="0" w14:lon="0" w14:rev="0"/>
                  </w14:lightRig>
                </w14:scene3d>
              </w:rPr>
              <w:t>7.3</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Summary</w:t>
            </w:r>
            <w:r w:rsidR="00265B5A">
              <w:rPr>
                <w:webHidden/>
              </w:rPr>
              <w:tab/>
            </w:r>
            <w:r w:rsidR="00265B5A">
              <w:rPr>
                <w:webHidden/>
              </w:rPr>
              <w:fldChar w:fldCharType="begin"/>
            </w:r>
            <w:r w:rsidR="00265B5A">
              <w:rPr>
                <w:webHidden/>
              </w:rPr>
              <w:instrText xml:space="preserve"> PAGEREF _Toc71803921 \h </w:instrText>
            </w:r>
            <w:r w:rsidR="00265B5A">
              <w:rPr>
                <w:webHidden/>
              </w:rPr>
            </w:r>
            <w:r w:rsidR="00265B5A">
              <w:rPr>
                <w:webHidden/>
              </w:rPr>
              <w:fldChar w:fldCharType="separate"/>
            </w:r>
            <w:r w:rsidR="00265B5A">
              <w:rPr>
                <w:webHidden/>
              </w:rPr>
              <w:t>71</w:t>
            </w:r>
            <w:r w:rsidR="00265B5A">
              <w:rPr>
                <w:webHidden/>
              </w:rPr>
              <w:fldChar w:fldCharType="end"/>
            </w:r>
          </w:hyperlink>
        </w:p>
        <w:p w14:paraId="7C101694" w14:textId="5C3DDDCC" w:rsidR="00265B5A" w:rsidRDefault="00136833">
          <w:pPr>
            <w:pStyle w:val="TOC1"/>
            <w:rPr>
              <w:rFonts w:asciiTheme="minorHAnsi" w:eastAsiaTheme="minorEastAsia" w:hAnsiTheme="minorHAnsi" w:cstheme="minorBidi"/>
              <w:b w:val="0"/>
              <w:bCs w:val="0"/>
              <w:color w:val="auto"/>
              <w:sz w:val="22"/>
              <w:szCs w:val="22"/>
              <w:lang w:eastAsia="en-AU"/>
            </w:rPr>
          </w:pPr>
          <w:hyperlink w:anchor="_Toc71803922" w:history="1">
            <w:r w:rsidR="00265B5A" w:rsidRPr="00326AB5">
              <w:rPr>
                <w:rStyle w:val="Hyperlink"/>
              </w:rPr>
              <w:t>8</w:t>
            </w:r>
            <w:r w:rsidR="00265B5A">
              <w:rPr>
                <w:rFonts w:asciiTheme="minorHAnsi" w:eastAsiaTheme="minorEastAsia" w:hAnsiTheme="minorHAnsi" w:cstheme="minorBidi"/>
                <w:b w:val="0"/>
                <w:bCs w:val="0"/>
                <w:color w:val="auto"/>
                <w:sz w:val="22"/>
                <w:szCs w:val="22"/>
                <w:lang w:eastAsia="en-AU"/>
              </w:rPr>
              <w:tab/>
            </w:r>
            <w:r w:rsidR="00265B5A" w:rsidRPr="00326AB5">
              <w:rPr>
                <w:rStyle w:val="Hyperlink"/>
              </w:rPr>
              <w:t>Preferred options</w:t>
            </w:r>
            <w:r w:rsidR="00265B5A">
              <w:rPr>
                <w:webHidden/>
              </w:rPr>
              <w:tab/>
            </w:r>
            <w:r w:rsidR="00265B5A">
              <w:rPr>
                <w:webHidden/>
              </w:rPr>
              <w:fldChar w:fldCharType="begin"/>
            </w:r>
            <w:r w:rsidR="00265B5A">
              <w:rPr>
                <w:webHidden/>
              </w:rPr>
              <w:instrText xml:space="preserve"> PAGEREF _Toc71803922 \h </w:instrText>
            </w:r>
            <w:r w:rsidR="00265B5A">
              <w:rPr>
                <w:webHidden/>
              </w:rPr>
            </w:r>
            <w:r w:rsidR="00265B5A">
              <w:rPr>
                <w:webHidden/>
              </w:rPr>
              <w:fldChar w:fldCharType="separate"/>
            </w:r>
            <w:r w:rsidR="00265B5A">
              <w:rPr>
                <w:webHidden/>
              </w:rPr>
              <w:t>73</w:t>
            </w:r>
            <w:r w:rsidR="00265B5A">
              <w:rPr>
                <w:webHidden/>
              </w:rPr>
              <w:fldChar w:fldCharType="end"/>
            </w:r>
          </w:hyperlink>
        </w:p>
        <w:p w14:paraId="103F271A" w14:textId="50229227" w:rsidR="00265B5A" w:rsidRDefault="00136833">
          <w:pPr>
            <w:pStyle w:val="TOC2"/>
            <w:rPr>
              <w:rFonts w:asciiTheme="minorHAnsi" w:eastAsiaTheme="minorEastAsia" w:hAnsiTheme="minorHAnsi" w:cstheme="minorBidi"/>
              <w:bCs w:val="0"/>
              <w:color w:val="auto"/>
              <w:sz w:val="22"/>
              <w:szCs w:val="22"/>
              <w:lang w:eastAsia="en-AU"/>
            </w:rPr>
          </w:pPr>
          <w:hyperlink w:anchor="_Toc71803923" w:history="1">
            <w:r w:rsidR="00265B5A" w:rsidRPr="00326AB5">
              <w:rPr>
                <w:rStyle w:val="Hyperlink"/>
                <w14:scene3d>
                  <w14:camera w14:prst="orthographicFront"/>
                  <w14:lightRig w14:rig="threePt" w14:dir="t">
                    <w14:rot w14:lat="0" w14:lon="0" w14:rev="0"/>
                  </w14:lightRig>
                </w14:scene3d>
              </w:rPr>
              <w:t>8.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Summary of the preferred option</w:t>
            </w:r>
            <w:r w:rsidR="00265B5A">
              <w:rPr>
                <w:webHidden/>
              </w:rPr>
              <w:tab/>
            </w:r>
            <w:r w:rsidR="00265B5A">
              <w:rPr>
                <w:webHidden/>
              </w:rPr>
              <w:fldChar w:fldCharType="begin"/>
            </w:r>
            <w:r w:rsidR="00265B5A">
              <w:rPr>
                <w:webHidden/>
              </w:rPr>
              <w:instrText xml:space="preserve"> PAGEREF _Toc71803923 \h </w:instrText>
            </w:r>
            <w:r w:rsidR="00265B5A">
              <w:rPr>
                <w:webHidden/>
              </w:rPr>
            </w:r>
            <w:r w:rsidR="00265B5A">
              <w:rPr>
                <w:webHidden/>
              </w:rPr>
              <w:fldChar w:fldCharType="separate"/>
            </w:r>
            <w:r w:rsidR="00265B5A">
              <w:rPr>
                <w:webHidden/>
              </w:rPr>
              <w:t>73</w:t>
            </w:r>
            <w:r w:rsidR="00265B5A">
              <w:rPr>
                <w:webHidden/>
              </w:rPr>
              <w:fldChar w:fldCharType="end"/>
            </w:r>
          </w:hyperlink>
        </w:p>
        <w:p w14:paraId="61CBC352" w14:textId="5EA9CEAE" w:rsidR="00265B5A" w:rsidRDefault="00136833">
          <w:pPr>
            <w:pStyle w:val="TOC2"/>
            <w:rPr>
              <w:rFonts w:asciiTheme="minorHAnsi" w:eastAsiaTheme="minorEastAsia" w:hAnsiTheme="minorHAnsi" w:cstheme="minorBidi"/>
              <w:bCs w:val="0"/>
              <w:color w:val="auto"/>
              <w:sz w:val="22"/>
              <w:szCs w:val="22"/>
              <w:lang w:eastAsia="en-AU"/>
            </w:rPr>
          </w:pPr>
          <w:hyperlink w:anchor="_Toc71803924" w:history="1">
            <w:r w:rsidR="00265B5A" w:rsidRPr="00326AB5">
              <w:rPr>
                <w:rStyle w:val="Hyperlink"/>
                <w14:scene3d>
                  <w14:camera w14:prst="orthographicFront"/>
                  <w14:lightRig w14:rig="threePt" w14:dir="t">
                    <w14:rot w14:lat="0" w14:lon="0" w14:rev="0"/>
                  </w14:lightRig>
                </w14:scene3d>
              </w:rPr>
              <w:t>8.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Impact on small business</w:t>
            </w:r>
            <w:r w:rsidR="00265B5A">
              <w:rPr>
                <w:webHidden/>
              </w:rPr>
              <w:tab/>
            </w:r>
            <w:r w:rsidR="00265B5A">
              <w:rPr>
                <w:webHidden/>
              </w:rPr>
              <w:fldChar w:fldCharType="begin"/>
            </w:r>
            <w:r w:rsidR="00265B5A">
              <w:rPr>
                <w:webHidden/>
              </w:rPr>
              <w:instrText xml:space="preserve"> PAGEREF _Toc71803924 \h </w:instrText>
            </w:r>
            <w:r w:rsidR="00265B5A">
              <w:rPr>
                <w:webHidden/>
              </w:rPr>
            </w:r>
            <w:r w:rsidR="00265B5A">
              <w:rPr>
                <w:webHidden/>
              </w:rPr>
              <w:fldChar w:fldCharType="separate"/>
            </w:r>
            <w:r w:rsidR="00265B5A">
              <w:rPr>
                <w:webHidden/>
              </w:rPr>
              <w:t>76</w:t>
            </w:r>
            <w:r w:rsidR="00265B5A">
              <w:rPr>
                <w:webHidden/>
              </w:rPr>
              <w:fldChar w:fldCharType="end"/>
            </w:r>
          </w:hyperlink>
        </w:p>
        <w:p w14:paraId="61110770" w14:textId="0566AC22" w:rsidR="00265B5A" w:rsidRDefault="00136833">
          <w:pPr>
            <w:pStyle w:val="TOC2"/>
            <w:rPr>
              <w:rFonts w:asciiTheme="minorHAnsi" w:eastAsiaTheme="minorEastAsia" w:hAnsiTheme="minorHAnsi" w:cstheme="minorBidi"/>
              <w:bCs w:val="0"/>
              <w:color w:val="auto"/>
              <w:sz w:val="22"/>
              <w:szCs w:val="22"/>
              <w:lang w:eastAsia="en-AU"/>
            </w:rPr>
          </w:pPr>
          <w:hyperlink w:anchor="_Toc71803925" w:history="1">
            <w:r w:rsidR="00265B5A" w:rsidRPr="00326AB5">
              <w:rPr>
                <w:rStyle w:val="Hyperlink"/>
                <w14:scene3d>
                  <w14:camera w14:prst="orthographicFront"/>
                  <w14:lightRig w14:rig="threePt" w14:dir="t">
                    <w14:rot w14:lat="0" w14:lon="0" w14:rev="0"/>
                  </w14:lightRig>
                </w14:scene3d>
              </w:rPr>
              <w:t>8.3</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Statement of compliance with National Competition Policy</w:t>
            </w:r>
            <w:r w:rsidR="00265B5A">
              <w:rPr>
                <w:webHidden/>
              </w:rPr>
              <w:tab/>
            </w:r>
            <w:r w:rsidR="00265B5A">
              <w:rPr>
                <w:webHidden/>
              </w:rPr>
              <w:fldChar w:fldCharType="begin"/>
            </w:r>
            <w:r w:rsidR="00265B5A">
              <w:rPr>
                <w:webHidden/>
              </w:rPr>
              <w:instrText xml:space="preserve"> PAGEREF _Toc71803925 \h </w:instrText>
            </w:r>
            <w:r w:rsidR="00265B5A">
              <w:rPr>
                <w:webHidden/>
              </w:rPr>
            </w:r>
            <w:r w:rsidR="00265B5A">
              <w:rPr>
                <w:webHidden/>
              </w:rPr>
              <w:fldChar w:fldCharType="separate"/>
            </w:r>
            <w:r w:rsidR="00265B5A">
              <w:rPr>
                <w:webHidden/>
              </w:rPr>
              <w:t>77</w:t>
            </w:r>
            <w:r w:rsidR="00265B5A">
              <w:rPr>
                <w:webHidden/>
              </w:rPr>
              <w:fldChar w:fldCharType="end"/>
            </w:r>
          </w:hyperlink>
        </w:p>
        <w:p w14:paraId="65574E0B" w14:textId="4ABAA142" w:rsidR="00265B5A" w:rsidRDefault="00136833">
          <w:pPr>
            <w:pStyle w:val="TOC3"/>
            <w:rPr>
              <w:rFonts w:asciiTheme="minorHAnsi" w:eastAsiaTheme="minorEastAsia" w:hAnsiTheme="minorHAnsi" w:cstheme="minorBidi"/>
              <w:bCs w:val="0"/>
              <w:color w:val="auto"/>
              <w:sz w:val="22"/>
              <w:szCs w:val="22"/>
              <w:lang w:eastAsia="en-AU"/>
            </w:rPr>
          </w:pPr>
          <w:hyperlink w:anchor="_Toc71803926" w:history="1">
            <w:r w:rsidR="00265B5A" w:rsidRPr="00326AB5">
              <w:rPr>
                <w:rStyle w:val="Hyperlink"/>
              </w:rPr>
              <w:t>8.3.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Background</w:t>
            </w:r>
            <w:r w:rsidR="00265B5A">
              <w:rPr>
                <w:webHidden/>
              </w:rPr>
              <w:tab/>
            </w:r>
            <w:r w:rsidR="00265B5A">
              <w:rPr>
                <w:webHidden/>
              </w:rPr>
              <w:fldChar w:fldCharType="begin"/>
            </w:r>
            <w:r w:rsidR="00265B5A">
              <w:rPr>
                <w:webHidden/>
              </w:rPr>
              <w:instrText xml:space="preserve"> PAGEREF _Toc71803926 \h </w:instrText>
            </w:r>
            <w:r w:rsidR="00265B5A">
              <w:rPr>
                <w:webHidden/>
              </w:rPr>
            </w:r>
            <w:r w:rsidR="00265B5A">
              <w:rPr>
                <w:webHidden/>
              </w:rPr>
              <w:fldChar w:fldCharType="separate"/>
            </w:r>
            <w:r w:rsidR="00265B5A">
              <w:rPr>
                <w:webHidden/>
              </w:rPr>
              <w:t>77</w:t>
            </w:r>
            <w:r w:rsidR="00265B5A">
              <w:rPr>
                <w:webHidden/>
              </w:rPr>
              <w:fldChar w:fldCharType="end"/>
            </w:r>
          </w:hyperlink>
        </w:p>
        <w:p w14:paraId="6159ED96" w14:textId="2B05117D" w:rsidR="00265B5A" w:rsidRDefault="00136833">
          <w:pPr>
            <w:pStyle w:val="TOC3"/>
            <w:rPr>
              <w:rFonts w:asciiTheme="minorHAnsi" w:eastAsiaTheme="minorEastAsia" w:hAnsiTheme="minorHAnsi" w:cstheme="minorBidi"/>
              <w:bCs w:val="0"/>
              <w:color w:val="auto"/>
              <w:sz w:val="22"/>
              <w:szCs w:val="22"/>
              <w:lang w:eastAsia="en-AU"/>
            </w:rPr>
          </w:pPr>
          <w:hyperlink w:anchor="_Toc71803927" w:history="1">
            <w:r w:rsidR="00265B5A" w:rsidRPr="00326AB5">
              <w:rPr>
                <w:rStyle w:val="Hyperlink"/>
              </w:rPr>
              <w:t>8.3.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Assessment</w:t>
            </w:r>
            <w:r w:rsidR="00265B5A">
              <w:rPr>
                <w:webHidden/>
              </w:rPr>
              <w:tab/>
            </w:r>
            <w:r w:rsidR="00265B5A">
              <w:rPr>
                <w:webHidden/>
              </w:rPr>
              <w:fldChar w:fldCharType="begin"/>
            </w:r>
            <w:r w:rsidR="00265B5A">
              <w:rPr>
                <w:webHidden/>
              </w:rPr>
              <w:instrText xml:space="preserve"> PAGEREF _Toc71803927 \h </w:instrText>
            </w:r>
            <w:r w:rsidR="00265B5A">
              <w:rPr>
                <w:webHidden/>
              </w:rPr>
            </w:r>
            <w:r w:rsidR="00265B5A">
              <w:rPr>
                <w:webHidden/>
              </w:rPr>
              <w:fldChar w:fldCharType="separate"/>
            </w:r>
            <w:r w:rsidR="00265B5A">
              <w:rPr>
                <w:webHidden/>
              </w:rPr>
              <w:t>77</w:t>
            </w:r>
            <w:r w:rsidR="00265B5A">
              <w:rPr>
                <w:webHidden/>
              </w:rPr>
              <w:fldChar w:fldCharType="end"/>
            </w:r>
          </w:hyperlink>
        </w:p>
        <w:p w14:paraId="51FC7B6B" w14:textId="2D98E1F9" w:rsidR="00265B5A" w:rsidRDefault="00136833">
          <w:pPr>
            <w:pStyle w:val="TOC1"/>
            <w:rPr>
              <w:rFonts w:asciiTheme="minorHAnsi" w:eastAsiaTheme="minorEastAsia" w:hAnsiTheme="minorHAnsi" w:cstheme="minorBidi"/>
              <w:b w:val="0"/>
              <w:bCs w:val="0"/>
              <w:color w:val="auto"/>
              <w:sz w:val="22"/>
              <w:szCs w:val="22"/>
              <w:lang w:eastAsia="en-AU"/>
            </w:rPr>
          </w:pPr>
          <w:hyperlink w:anchor="_Toc71803928" w:history="1">
            <w:r w:rsidR="00265B5A" w:rsidRPr="00326AB5">
              <w:rPr>
                <w:rStyle w:val="Hyperlink"/>
              </w:rPr>
              <w:t>9</w:t>
            </w:r>
            <w:r w:rsidR="00265B5A">
              <w:rPr>
                <w:rFonts w:asciiTheme="minorHAnsi" w:eastAsiaTheme="minorEastAsia" w:hAnsiTheme="minorHAnsi" w:cstheme="minorBidi"/>
                <w:b w:val="0"/>
                <w:bCs w:val="0"/>
                <w:color w:val="auto"/>
                <w:sz w:val="22"/>
                <w:szCs w:val="22"/>
                <w:lang w:eastAsia="en-AU"/>
              </w:rPr>
              <w:tab/>
            </w:r>
            <w:r w:rsidR="00265B5A" w:rsidRPr="00326AB5">
              <w:rPr>
                <w:rStyle w:val="Hyperlink"/>
              </w:rPr>
              <w:t>Implementation</w:t>
            </w:r>
            <w:r w:rsidR="00265B5A">
              <w:rPr>
                <w:webHidden/>
              </w:rPr>
              <w:tab/>
            </w:r>
            <w:r w:rsidR="00265B5A">
              <w:rPr>
                <w:webHidden/>
              </w:rPr>
              <w:fldChar w:fldCharType="begin"/>
            </w:r>
            <w:r w:rsidR="00265B5A">
              <w:rPr>
                <w:webHidden/>
              </w:rPr>
              <w:instrText xml:space="preserve"> PAGEREF _Toc71803928 \h </w:instrText>
            </w:r>
            <w:r w:rsidR="00265B5A">
              <w:rPr>
                <w:webHidden/>
              </w:rPr>
            </w:r>
            <w:r w:rsidR="00265B5A">
              <w:rPr>
                <w:webHidden/>
              </w:rPr>
              <w:fldChar w:fldCharType="separate"/>
            </w:r>
            <w:r w:rsidR="00265B5A">
              <w:rPr>
                <w:webHidden/>
              </w:rPr>
              <w:t>79</w:t>
            </w:r>
            <w:r w:rsidR="00265B5A">
              <w:rPr>
                <w:webHidden/>
              </w:rPr>
              <w:fldChar w:fldCharType="end"/>
            </w:r>
          </w:hyperlink>
        </w:p>
        <w:p w14:paraId="5E178F3C" w14:textId="18494226" w:rsidR="00265B5A" w:rsidRDefault="00136833">
          <w:pPr>
            <w:pStyle w:val="TOC2"/>
            <w:rPr>
              <w:rFonts w:asciiTheme="minorHAnsi" w:eastAsiaTheme="minorEastAsia" w:hAnsiTheme="minorHAnsi" w:cstheme="minorBidi"/>
              <w:bCs w:val="0"/>
              <w:color w:val="auto"/>
              <w:sz w:val="22"/>
              <w:szCs w:val="22"/>
              <w:lang w:eastAsia="en-AU"/>
            </w:rPr>
          </w:pPr>
          <w:hyperlink w:anchor="_Toc71803929" w:history="1">
            <w:r w:rsidR="00265B5A" w:rsidRPr="00326AB5">
              <w:rPr>
                <w:rStyle w:val="Hyperlink"/>
                <w14:scene3d>
                  <w14:camera w14:prst="orthographicFront"/>
                  <w14:lightRig w14:rig="threePt" w14:dir="t">
                    <w14:rot w14:lat="0" w14:lon="0" w14:rev="0"/>
                  </w14:lightRig>
                </w14:scene3d>
              </w:rPr>
              <w:t>9.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Transitioning to the new regime</w:t>
            </w:r>
            <w:r w:rsidR="00265B5A">
              <w:rPr>
                <w:webHidden/>
              </w:rPr>
              <w:tab/>
            </w:r>
            <w:r w:rsidR="00265B5A">
              <w:rPr>
                <w:webHidden/>
              </w:rPr>
              <w:fldChar w:fldCharType="begin"/>
            </w:r>
            <w:r w:rsidR="00265B5A">
              <w:rPr>
                <w:webHidden/>
              </w:rPr>
              <w:instrText xml:space="preserve"> PAGEREF _Toc71803929 \h </w:instrText>
            </w:r>
            <w:r w:rsidR="00265B5A">
              <w:rPr>
                <w:webHidden/>
              </w:rPr>
            </w:r>
            <w:r w:rsidR="00265B5A">
              <w:rPr>
                <w:webHidden/>
              </w:rPr>
              <w:fldChar w:fldCharType="separate"/>
            </w:r>
            <w:r w:rsidR="00265B5A">
              <w:rPr>
                <w:webHidden/>
              </w:rPr>
              <w:t>79</w:t>
            </w:r>
            <w:r w:rsidR="00265B5A">
              <w:rPr>
                <w:webHidden/>
              </w:rPr>
              <w:fldChar w:fldCharType="end"/>
            </w:r>
          </w:hyperlink>
        </w:p>
        <w:p w14:paraId="48DEE90E" w14:textId="3AF542D1" w:rsidR="00265B5A" w:rsidRDefault="00136833">
          <w:pPr>
            <w:pStyle w:val="TOC2"/>
            <w:rPr>
              <w:rFonts w:asciiTheme="minorHAnsi" w:eastAsiaTheme="minorEastAsia" w:hAnsiTheme="minorHAnsi" w:cstheme="minorBidi"/>
              <w:bCs w:val="0"/>
              <w:color w:val="auto"/>
              <w:sz w:val="22"/>
              <w:szCs w:val="22"/>
              <w:lang w:eastAsia="en-AU"/>
            </w:rPr>
          </w:pPr>
          <w:hyperlink w:anchor="_Toc71803930" w:history="1">
            <w:r w:rsidR="00265B5A" w:rsidRPr="00326AB5">
              <w:rPr>
                <w:rStyle w:val="Hyperlink"/>
                <w14:scene3d>
                  <w14:camera w14:prst="orthographicFront"/>
                  <w14:lightRig w14:rig="threePt" w14:dir="t">
                    <w14:rot w14:lat="0" w14:lon="0" w14:rev="0"/>
                  </w14:lightRig>
                </w14:scene3d>
              </w:rPr>
              <w:t>9.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Communications with regulated entities</w:t>
            </w:r>
            <w:r w:rsidR="00265B5A">
              <w:rPr>
                <w:webHidden/>
              </w:rPr>
              <w:tab/>
            </w:r>
            <w:r w:rsidR="00265B5A">
              <w:rPr>
                <w:webHidden/>
              </w:rPr>
              <w:fldChar w:fldCharType="begin"/>
            </w:r>
            <w:r w:rsidR="00265B5A">
              <w:rPr>
                <w:webHidden/>
              </w:rPr>
              <w:instrText xml:space="preserve"> PAGEREF _Toc71803930 \h </w:instrText>
            </w:r>
            <w:r w:rsidR="00265B5A">
              <w:rPr>
                <w:webHidden/>
              </w:rPr>
            </w:r>
            <w:r w:rsidR="00265B5A">
              <w:rPr>
                <w:webHidden/>
              </w:rPr>
              <w:fldChar w:fldCharType="separate"/>
            </w:r>
            <w:r w:rsidR="00265B5A">
              <w:rPr>
                <w:webHidden/>
              </w:rPr>
              <w:t>79</w:t>
            </w:r>
            <w:r w:rsidR="00265B5A">
              <w:rPr>
                <w:webHidden/>
              </w:rPr>
              <w:fldChar w:fldCharType="end"/>
            </w:r>
          </w:hyperlink>
        </w:p>
        <w:p w14:paraId="2A9FAC62" w14:textId="17741BD7" w:rsidR="00265B5A" w:rsidRDefault="00136833">
          <w:pPr>
            <w:pStyle w:val="TOC2"/>
            <w:rPr>
              <w:rFonts w:asciiTheme="minorHAnsi" w:eastAsiaTheme="minorEastAsia" w:hAnsiTheme="minorHAnsi" w:cstheme="minorBidi"/>
              <w:bCs w:val="0"/>
              <w:color w:val="auto"/>
              <w:sz w:val="22"/>
              <w:szCs w:val="22"/>
              <w:lang w:eastAsia="en-AU"/>
            </w:rPr>
          </w:pPr>
          <w:hyperlink w:anchor="_Toc71803931" w:history="1">
            <w:r w:rsidR="00265B5A" w:rsidRPr="00326AB5">
              <w:rPr>
                <w:rStyle w:val="Hyperlink"/>
                <w14:scene3d>
                  <w14:camera w14:prst="orthographicFront"/>
                  <w14:lightRig w14:rig="threePt" w14:dir="t">
                    <w14:rot w14:lat="0" w14:lon="0" w14:rev="0"/>
                  </w14:lightRig>
                </w14:scene3d>
              </w:rPr>
              <w:t>9.3</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Approach to compliance</w:t>
            </w:r>
            <w:r w:rsidR="00265B5A">
              <w:rPr>
                <w:webHidden/>
              </w:rPr>
              <w:tab/>
            </w:r>
            <w:r w:rsidR="00265B5A">
              <w:rPr>
                <w:webHidden/>
              </w:rPr>
              <w:fldChar w:fldCharType="begin"/>
            </w:r>
            <w:r w:rsidR="00265B5A">
              <w:rPr>
                <w:webHidden/>
              </w:rPr>
              <w:instrText xml:space="preserve"> PAGEREF _Toc71803931 \h </w:instrText>
            </w:r>
            <w:r w:rsidR="00265B5A">
              <w:rPr>
                <w:webHidden/>
              </w:rPr>
            </w:r>
            <w:r w:rsidR="00265B5A">
              <w:rPr>
                <w:webHidden/>
              </w:rPr>
              <w:fldChar w:fldCharType="separate"/>
            </w:r>
            <w:r w:rsidR="00265B5A">
              <w:rPr>
                <w:webHidden/>
              </w:rPr>
              <w:t>79</w:t>
            </w:r>
            <w:r w:rsidR="00265B5A">
              <w:rPr>
                <w:webHidden/>
              </w:rPr>
              <w:fldChar w:fldCharType="end"/>
            </w:r>
          </w:hyperlink>
        </w:p>
        <w:p w14:paraId="4AA4ED77" w14:textId="74A45A0F" w:rsidR="00265B5A" w:rsidRDefault="00136833">
          <w:pPr>
            <w:pStyle w:val="TOC1"/>
            <w:rPr>
              <w:rFonts w:asciiTheme="minorHAnsi" w:eastAsiaTheme="minorEastAsia" w:hAnsiTheme="minorHAnsi" w:cstheme="minorBidi"/>
              <w:b w:val="0"/>
              <w:bCs w:val="0"/>
              <w:color w:val="auto"/>
              <w:sz w:val="22"/>
              <w:szCs w:val="22"/>
              <w:lang w:eastAsia="en-AU"/>
            </w:rPr>
          </w:pPr>
          <w:hyperlink w:anchor="_Toc71803932" w:history="1">
            <w:r w:rsidR="00265B5A" w:rsidRPr="00326AB5">
              <w:rPr>
                <w:rStyle w:val="Hyperlink"/>
              </w:rPr>
              <w:t>10</w:t>
            </w:r>
            <w:r w:rsidR="00265B5A">
              <w:rPr>
                <w:rFonts w:asciiTheme="minorHAnsi" w:eastAsiaTheme="minorEastAsia" w:hAnsiTheme="minorHAnsi" w:cstheme="minorBidi"/>
                <w:b w:val="0"/>
                <w:bCs w:val="0"/>
                <w:color w:val="auto"/>
                <w:sz w:val="22"/>
                <w:szCs w:val="22"/>
                <w:lang w:eastAsia="en-AU"/>
              </w:rPr>
              <w:tab/>
            </w:r>
            <w:r w:rsidR="00265B5A" w:rsidRPr="00326AB5">
              <w:rPr>
                <w:rStyle w:val="Hyperlink"/>
              </w:rPr>
              <w:t>Evaluation Strategy</w:t>
            </w:r>
            <w:r w:rsidR="00265B5A">
              <w:rPr>
                <w:webHidden/>
              </w:rPr>
              <w:tab/>
            </w:r>
            <w:r w:rsidR="00265B5A">
              <w:rPr>
                <w:webHidden/>
              </w:rPr>
              <w:fldChar w:fldCharType="begin"/>
            </w:r>
            <w:r w:rsidR="00265B5A">
              <w:rPr>
                <w:webHidden/>
              </w:rPr>
              <w:instrText xml:space="preserve"> PAGEREF _Toc71803932 \h </w:instrText>
            </w:r>
            <w:r w:rsidR="00265B5A">
              <w:rPr>
                <w:webHidden/>
              </w:rPr>
            </w:r>
            <w:r w:rsidR="00265B5A">
              <w:rPr>
                <w:webHidden/>
              </w:rPr>
              <w:fldChar w:fldCharType="separate"/>
            </w:r>
            <w:r w:rsidR="00265B5A">
              <w:rPr>
                <w:webHidden/>
              </w:rPr>
              <w:t>80</w:t>
            </w:r>
            <w:r w:rsidR="00265B5A">
              <w:rPr>
                <w:webHidden/>
              </w:rPr>
              <w:fldChar w:fldCharType="end"/>
            </w:r>
          </w:hyperlink>
        </w:p>
        <w:p w14:paraId="3436BB1C" w14:textId="13D7D2B7" w:rsidR="00265B5A" w:rsidRDefault="00136833">
          <w:pPr>
            <w:pStyle w:val="TOC2"/>
            <w:rPr>
              <w:rFonts w:asciiTheme="minorHAnsi" w:eastAsiaTheme="minorEastAsia" w:hAnsiTheme="minorHAnsi" w:cstheme="minorBidi"/>
              <w:bCs w:val="0"/>
              <w:color w:val="auto"/>
              <w:sz w:val="22"/>
              <w:szCs w:val="22"/>
              <w:lang w:eastAsia="en-AU"/>
            </w:rPr>
          </w:pPr>
          <w:hyperlink w:anchor="_Toc71803933" w:history="1">
            <w:r w:rsidR="00265B5A" w:rsidRPr="00326AB5">
              <w:rPr>
                <w:rStyle w:val="Hyperlink"/>
                <w14:scene3d>
                  <w14:camera w14:prst="orthographicFront"/>
                  <w14:lightRig w14:rig="threePt" w14:dir="t">
                    <w14:rot w14:lat="0" w14:lon="0" w14:rev="0"/>
                  </w14:lightRig>
                </w14:scene3d>
              </w:rPr>
              <w:t>10.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When and how will an evaluation be conducted</w:t>
            </w:r>
            <w:r w:rsidR="00265B5A">
              <w:rPr>
                <w:webHidden/>
              </w:rPr>
              <w:tab/>
            </w:r>
            <w:r w:rsidR="00265B5A">
              <w:rPr>
                <w:webHidden/>
              </w:rPr>
              <w:fldChar w:fldCharType="begin"/>
            </w:r>
            <w:r w:rsidR="00265B5A">
              <w:rPr>
                <w:webHidden/>
              </w:rPr>
              <w:instrText xml:space="preserve"> PAGEREF _Toc71803933 \h </w:instrText>
            </w:r>
            <w:r w:rsidR="00265B5A">
              <w:rPr>
                <w:webHidden/>
              </w:rPr>
            </w:r>
            <w:r w:rsidR="00265B5A">
              <w:rPr>
                <w:webHidden/>
              </w:rPr>
              <w:fldChar w:fldCharType="separate"/>
            </w:r>
            <w:r w:rsidR="00265B5A">
              <w:rPr>
                <w:webHidden/>
              </w:rPr>
              <w:t>80</w:t>
            </w:r>
            <w:r w:rsidR="00265B5A">
              <w:rPr>
                <w:webHidden/>
              </w:rPr>
              <w:fldChar w:fldCharType="end"/>
            </w:r>
          </w:hyperlink>
        </w:p>
        <w:p w14:paraId="32B4E296" w14:textId="284ED91E" w:rsidR="00265B5A" w:rsidRDefault="00136833">
          <w:pPr>
            <w:pStyle w:val="TOC2"/>
            <w:rPr>
              <w:rFonts w:asciiTheme="minorHAnsi" w:eastAsiaTheme="minorEastAsia" w:hAnsiTheme="minorHAnsi" w:cstheme="minorBidi"/>
              <w:bCs w:val="0"/>
              <w:color w:val="auto"/>
              <w:sz w:val="22"/>
              <w:szCs w:val="22"/>
              <w:lang w:eastAsia="en-AU"/>
            </w:rPr>
          </w:pPr>
          <w:hyperlink w:anchor="_Toc71803934" w:history="1">
            <w:r w:rsidR="00265B5A" w:rsidRPr="00326AB5">
              <w:rPr>
                <w:rStyle w:val="Hyperlink"/>
                <w14:scene3d>
                  <w14:camera w14:prst="orthographicFront"/>
                  <w14:lightRig w14:rig="threePt" w14:dir="t">
                    <w14:rot w14:lat="0" w14:lon="0" w14:rev="0"/>
                  </w14:lightRig>
                </w14:scene3d>
              </w:rPr>
              <w:t>10.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Performance indicators</w:t>
            </w:r>
            <w:r w:rsidR="00265B5A">
              <w:rPr>
                <w:webHidden/>
              </w:rPr>
              <w:tab/>
            </w:r>
            <w:r w:rsidR="00265B5A">
              <w:rPr>
                <w:webHidden/>
              </w:rPr>
              <w:fldChar w:fldCharType="begin"/>
            </w:r>
            <w:r w:rsidR="00265B5A">
              <w:rPr>
                <w:webHidden/>
              </w:rPr>
              <w:instrText xml:space="preserve"> PAGEREF _Toc71803934 \h </w:instrText>
            </w:r>
            <w:r w:rsidR="00265B5A">
              <w:rPr>
                <w:webHidden/>
              </w:rPr>
            </w:r>
            <w:r w:rsidR="00265B5A">
              <w:rPr>
                <w:webHidden/>
              </w:rPr>
              <w:fldChar w:fldCharType="separate"/>
            </w:r>
            <w:r w:rsidR="00265B5A">
              <w:rPr>
                <w:webHidden/>
              </w:rPr>
              <w:t>80</w:t>
            </w:r>
            <w:r w:rsidR="00265B5A">
              <w:rPr>
                <w:webHidden/>
              </w:rPr>
              <w:fldChar w:fldCharType="end"/>
            </w:r>
          </w:hyperlink>
        </w:p>
        <w:p w14:paraId="60655DEC" w14:textId="2A035EB5" w:rsidR="00265B5A" w:rsidRDefault="00136833">
          <w:pPr>
            <w:pStyle w:val="TOC2"/>
            <w:rPr>
              <w:rFonts w:asciiTheme="minorHAnsi" w:eastAsiaTheme="minorEastAsia" w:hAnsiTheme="minorHAnsi" w:cstheme="minorBidi"/>
              <w:bCs w:val="0"/>
              <w:color w:val="auto"/>
              <w:sz w:val="22"/>
              <w:szCs w:val="22"/>
              <w:lang w:eastAsia="en-AU"/>
            </w:rPr>
          </w:pPr>
          <w:hyperlink w:anchor="_Toc71803935" w:history="1">
            <w:r w:rsidR="00265B5A" w:rsidRPr="00326AB5">
              <w:rPr>
                <w:rStyle w:val="Hyperlink"/>
                <w14:scene3d>
                  <w14:camera w14:prst="orthographicFront"/>
                  <w14:lightRig w14:rig="threePt" w14:dir="t">
                    <w14:rot w14:lat="0" w14:lon="0" w14:rev="0"/>
                  </w14:lightRig>
                </w14:scene3d>
              </w:rPr>
              <w:t>10.3</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Data</w:t>
            </w:r>
            <w:r w:rsidR="00265B5A">
              <w:rPr>
                <w:webHidden/>
              </w:rPr>
              <w:tab/>
            </w:r>
            <w:r w:rsidR="00265B5A">
              <w:rPr>
                <w:webHidden/>
              </w:rPr>
              <w:fldChar w:fldCharType="begin"/>
            </w:r>
            <w:r w:rsidR="00265B5A">
              <w:rPr>
                <w:webHidden/>
              </w:rPr>
              <w:instrText xml:space="preserve"> PAGEREF _Toc71803935 \h </w:instrText>
            </w:r>
            <w:r w:rsidR="00265B5A">
              <w:rPr>
                <w:webHidden/>
              </w:rPr>
            </w:r>
            <w:r w:rsidR="00265B5A">
              <w:rPr>
                <w:webHidden/>
              </w:rPr>
              <w:fldChar w:fldCharType="separate"/>
            </w:r>
            <w:r w:rsidR="00265B5A">
              <w:rPr>
                <w:webHidden/>
              </w:rPr>
              <w:t>81</w:t>
            </w:r>
            <w:r w:rsidR="00265B5A">
              <w:rPr>
                <w:webHidden/>
              </w:rPr>
              <w:fldChar w:fldCharType="end"/>
            </w:r>
          </w:hyperlink>
        </w:p>
        <w:p w14:paraId="2BD100E0" w14:textId="5EBB9F85" w:rsidR="00265B5A" w:rsidRDefault="00136833">
          <w:pPr>
            <w:pStyle w:val="TOC3"/>
            <w:rPr>
              <w:rFonts w:asciiTheme="minorHAnsi" w:eastAsiaTheme="minorEastAsia" w:hAnsiTheme="minorHAnsi" w:cstheme="minorBidi"/>
              <w:bCs w:val="0"/>
              <w:color w:val="auto"/>
              <w:sz w:val="22"/>
              <w:szCs w:val="22"/>
              <w:lang w:eastAsia="en-AU"/>
            </w:rPr>
          </w:pPr>
          <w:hyperlink w:anchor="_Toc71803936" w:history="1">
            <w:r w:rsidR="00265B5A" w:rsidRPr="00326AB5">
              <w:rPr>
                <w:rStyle w:val="Hyperlink"/>
              </w:rPr>
              <w:t>10.3.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Baseline data used in the RIS</w:t>
            </w:r>
            <w:r w:rsidR="00265B5A">
              <w:rPr>
                <w:webHidden/>
              </w:rPr>
              <w:tab/>
            </w:r>
            <w:r w:rsidR="00265B5A">
              <w:rPr>
                <w:webHidden/>
              </w:rPr>
              <w:fldChar w:fldCharType="begin"/>
            </w:r>
            <w:r w:rsidR="00265B5A">
              <w:rPr>
                <w:webHidden/>
              </w:rPr>
              <w:instrText xml:space="preserve"> PAGEREF _Toc71803936 \h </w:instrText>
            </w:r>
            <w:r w:rsidR="00265B5A">
              <w:rPr>
                <w:webHidden/>
              </w:rPr>
            </w:r>
            <w:r w:rsidR="00265B5A">
              <w:rPr>
                <w:webHidden/>
              </w:rPr>
              <w:fldChar w:fldCharType="separate"/>
            </w:r>
            <w:r w:rsidR="00265B5A">
              <w:rPr>
                <w:webHidden/>
              </w:rPr>
              <w:t>81</w:t>
            </w:r>
            <w:r w:rsidR="00265B5A">
              <w:rPr>
                <w:webHidden/>
              </w:rPr>
              <w:fldChar w:fldCharType="end"/>
            </w:r>
          </w:hyperlink>
        </w:p>
        <w:p w14:paraId="0C1B588F" w14:textId="1B80C249" w:rsidR="00265B5A" w:rsidRDefault="00136833">
          <w:pPr>
            <w:pStyle w:val="TOC3"/>
            <w:rPr>
              <w:rFonts w:asciiTheme="minorHAnsi" w:eastAsiaTheme="minorEastAsia" w:hAnsiTheme="minorHAnsi" w:cstheme="minorBidi"/>
              <w:bCs w:val="0"/>
              <w:color w:val="auto"/>
              <w:sz w:val="22"/>
              <w:szCs w:val="22"/>
              <w:lang w:eastAsia="en-AU"/>
            </w:rPr>
          </w:pPr>
          <w:hyperlink w:anchor="_Toc71803937" w:history="1">
            <w:r w:rsidR="00265B5A" w:rsidRPr="00326AB5">
              <w:rPr>
                <w:rStyle w:val="Hyperlink"/>
              </w:rPr>
              <w:t>10.3.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Data used to inform performance indicators</w:t>
            </w:r>
            <w:r w:rsidR="00265B5A">
              <w:rPr>
                <w:webHidden/>
              </w:rPr>
              <w:tab/>
            </w:r>
            <w:r w:rsidR="00265B5A">
              <w:rPr>
                <w:webHidden/>
              </w:rPr>
              <w:fldChar w:fldCharType="begin"/>
            </w:r>
            <w:r w:rsidR="00265B5A">
              <w:rPr>
                <w:webHidden/>
              </w:rPr>
              <w:instrText xml:space="preserve"> PAGEREF _Toc71803937 \h </w:instrText>
            </w:r>
            <w:r w:rsidR="00265B5A">
              <w:rPr>
                <w:webHidden/>
              </w:rPr>
            </w:r>
            <w:r w:rsidR="00265B5A">
              <w:rPr>
                <w:webHidden/>
              </w:rPr>
              <w:fldChar w:fldCharType="separate"/>
            </w:r>
            <w:r w:rsidR="00265B5A">
              <w:rPr>
                <w:webHidden/>
              </w:rPr>
              <w:t>81</w:t>
            </w:r>
            <w:r w:rsidR="00265B5A">
              <w:rPr>
                <w:webHidden/>
              </w:rPr>
              <w:fldChar w:fldCharType="end"/>
            </w:r>
          </w:hyperlink>
        </w:p>
        <w:p w14:paraId="10212EDC" w14:textId="207C85C9" w:rsidR="00265B5A" w:rsidRDefault="00136833">
          <w:pPr>
            <w:pStyle w:val="TOC2"/>
            <w:rPr>
              <w:rFonts w:asciiTheme="minorHAnsi" w:eastAsiaTheme="minorEastAsia" w:hAnsiTheme="minorHAnsi" w:cstheme="minorBidi"/>
              <w:bCs w:val="0"/>
              <w:color w:val="auto"/>
              <w:sz w:val="22"/>
              <w:szCs w:val="22"/>
              <w:lang w:eastAsia="en-AU"/>
            </w:rPr>
          </w:pPr>
          <w:hyperlink w:anchor="_Toc71803938" w:history="1">
            <w:r w:rsidR="00265B5A" w:rsidRPr="00326AB5">
              <w:rPr>
                <w:rStyle w:val="Hyperlink"/>
                <w14:scene3d>
                  <w14:camera w14:prst="orthographicFront"/>
                  <w14:lightRig w14:rig="threePt" w14:dir="t">
                    <w14:rot w14:lat="0" w14:lon="0" w14:rev="0"/>
                  </w14:lightRig>
                </w14:scene3d>
              </w:rPr>
              <w:t>10.4</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Areas of improvement for data</w:t>
            </w:r>
            <w:r w:rsidR="00265B5A">
              <w:rPr>
                <w:webHidden/>
              </w:rPr>
              <w:tab/>
            </w:r>
            <w:r w:rsidR="00265B5A">
              <w:rPr>
                <w:webHidden/>
              </w:rPr>
              <w:fldChar w:fldCharType="begin"/>
            </w:r>
            <w:r w:rsidR="00265B5A">
              <w:rPr>
                <w:webHidden/>
              </w:rPr>
              <w:instrText xml:space="preserve"> PAGEREF _Toc71803938 \h </w:instrText>
            </w:r>
            <w:r w:rsidR="00265B5A">
              <w:rPr>
                <w:webHidden/>
              </w:rPr>
            </w:r>
            <w:r w:rsidR="00265B5A">
              <w:rPr>
                <w:webHidden/>
              </w:rPr>
              <w:fldChar w:fldCharType="separate"/>
            </w:r>
            <w:r w:rsidR="00265B5A">
              <w:rPr>
                <w:webHidden/>
              </w:rPr>
              <w:t>82</w:t>
            </w:r>
            <w:r w:rsidR="00265B5A">
              <w:rPr>
                <w:webHidden/>
              </w:rPr>
              <w:fldChar w:fldCharType="end"/>
            </w:r>
          </w:hyperlink>
        </w:p>
        <w:p w14:paraId="640F5748" w14:textId="6EB0D413" w:rsidR="00265B5A" w:rsidRDefault="00136833">
          <w:pPr>
            <w:pStyle w:val="TOC3"/>
            <w:rPr>
              <w:rFonts w:asciiTheme="minorHAnsi" w:eastAsiaTheme="minorEastAsia" w:hAnsiTheme="minorHAnsi" w:cstheme="minorBidi"/>
              <w:bCs w:val="0"/>
              <w:color w:val="auto"/>
              <w:sz w:val="22"/>
              <w:szCs w:val="22"/>
              <w:lang w:eastAsia="en-AU"/>
            </w:rPr>
          </w:pPr>
          <w:hyperlink w:anchor="_Toc71803939" w:history="1">
            <w:r w:rsidR="00265B5A" w:rsidRPr="00326AB5">
              <w:rPr>
                <w:rStyle w:val="Hyperlink"/>
              </w:rPr>
              <w:t>10.4.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Data on use of infrastructure</w:t>
            </w:r>
            <w:r w:rsidR="00265B5A">
              <w:rPr>
                <w:webHidden/>
              </w:rPr>
              <w:tab/>
            </w:r>
            <w:r w:rsidR="00265B5A">
              <w:rPr>
                <w:webHidden/>
              </w:rPr>
              <w:fldChar w:fldCharType="begin"/>
            </w:r>
            <w:r w:rsidR="00265B5A">
              <w:rPr>
                <w:webHidden/>
              </w:rPr>
              <w:instrText xml:space="preserve"> PAGEREF _Toc71803939 \h </w:instrText>
            </w:r>
            <w:r w:rsidR="00265B5A">
              <w:rPr>
                <w:webHidden/>
              </w:rPr>
            </w:r>
            <w:r w:rsidR="00265B5A">
              <w:rPr>
                <w:webHidden/>
              </w:rPr>
              <w:fldChar w:fldCharType="separate"/>
            </w:r>
            <w:r w:rsidR="00265B5A">
              <w:rPr>
                <w:webHidden/>
              </w:rPr>
              <w:t>82</w:t>
            </w:r>
            <w:r w:rsidR="00265B5A">
              <w:rPr>
                <w:webHidden/>
              </w:rPr>
              <w:fldChar w:fldCharType="end"/>
            </w:r>
          </w:hyperlink>
        </w:p>
        <w:p w14:paraId="3B944930" w14:textId="726175D1" w:rsidR="00265B5A" w:rsidRDefault="00136833">
          <w:pPr>
            <w:pStyle w:val="TOC3"/>
            <w:rPr>
              <w:rFonts w:asciiTheme="minorHAnsi" w:eastAsiaTheme="minorEastAsia" w:hAnsiTheme="minorHAnsi" w:cstheme="minorBidi"/>
              <w:bCs w:val="0"/>
              <w:color w:val="auto"/>
              <w:sz w:val="22"/>
              <w:szCs w:val="22"/>
              <w:lang w:eastAsia="en-AU"/>
            </w:rPr>
          </w:pPr>
          <w:hyperlink w:anchor="_Toc71803940" w:history="1">
            <w:r w:rsidR="00265B5A" w:rsidRPr="00326AB5">
              <w:rPr>
                <w:rStyle w:val="Hyperlink"/>
              </w:rPr>
              <w:t>10.4.2</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Cost data</w:t>
            </w:r>
            <w:r w:rsidR="00265B5A">
              <w:rPr>
                <w:webHidden/>
              </w:rPr>
              <w:tab/>
            </w:r>
            <w:r w:rsidR="00265B5A">
              <w:rPr>
                <w:webHidden/>
              </w:rPr>
              <w:fldChar w:fldCharType="begin"/>
            </w:r>
            <w:r w:rsidR="00265B5A">
              <w:rPr>
                <w:webHidden/>
              </w:rPr>
              <w:instrText xml:space="preserve"> PAGEREF _Toc71803940 \h </w:instrText>
            </w:r>
            <w:r w:rsidR="00265B5A">
              <w:rPr>
                <w:webHidden/>
              </w:rPr>
            </w:r>
            <w:r w:rsidR="00265B5A">
              <w:rPr>
                <w:webHidden/>
              </w:rPr>
              <w:fldChar w:fldCharType="separate"/>
            </w:r>
            <w:r w:rsidR="00265B5A">
              <w:rPr>
                <w:webHidden/>
              </w:rPr>
              <w:t>82</w:t>
            </w:r>
            <w:r w:rsidR="00265B5A">
              <w:rPr>
                <w:webHidden/>
              </w:rPr>
              <w:fldChar w:fldCharType="end"/>
            </w:r>
          </w:hyperlink>
        </w:p>
        <w:p w14:paraId="42C87CB8" w14:textId="6788D56C" w:rsidR="00265B5A" w:rsidRDefault="00136833">
          <w:pPr>
            <w:pStyle w:val="TOC3"/>
            <w:rPr>
              <w:rFonts w:asciiTheme="minorHAnsi" w:eastAsiaTheme="minorEastAsia" w:hAnsiTheme="minorHAnsi" w:cstheme="minorBidi"/>
              <w:bCs w:val="0"/>
              <w:color w:val="auto"/>
              <w:sz w:val="22"/>
              <w:szCs w:val="22"/>
              <w:lang w:eastAsia="en-AU"/>
            </w:rPr>
          </w:pPr>
          <w:hyperlink w:anchor="_Toc71803941" w:history="1">
            <w:r w:rsidR="00265B5A" w:rsidRPr="00326AB5">
              <w:rPr>
                <w:rStyle w:val="Hyperlink"/>
              </w:rPr>
              <w:t>10.4.3</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Injury and incident data</w:t>
            </w:r>
            <w:r w:rsidR="00265B5A">
              <w:rPr>
                <w:webHidden/>
              </w:rPr>
              <w:tab/>
            </w:r>
            <w:r w:rsidR="00265B5A">
              <w:rPr>
                <w:webHidden/>
              </w:rPr>
              <w:fldChar w:fldCharType="begin"/>
            </w:r>
            <w:r w:rsidR="00265B5A">
              <w:rPr>
                <w:webHidden/>
              </w:rPr>
              <w:instrText xml:space="preserve"> PAGEREF _Toc71803941 \h </w:instrText>
            </w:r>
            <w:r w:rsidR="00265B5A">
              <w:rPr>
                <w:webHidden/>
              </w:rPr>
            </w:r>
            <w:r w:rsidR="00265B5A">
              <w:rPr>
                <w:webHidden/>
              </w:rPr>
              <w:fldChar w:fldCharType="separate"/>
            </w:r>
            <w:r w:rsidR="00265B5A">
              <w:rPr>
                <w:webHidden/>
              </w:rPr>
              <w:t>82</w:t>
            </w:r>
            <w:r w:rsidR="00265B5A">
              <w:rPr>
                <w:webHidden/>
              </w:rPr>
              <w:fldChar w:fldCharType="end"/>
            </w:r>
          </w:hyperlink>
        </w:p>
        <w:p w14:paraId="20658739" w14:textId="028D03E3" w:rsidR="00265B5A" w:rsidRDefault="00136833">
          <w:pPr>
            <w:pStyle w:val="TOC1"/>
            <w:rPr>
              <w:rFonts w:asciiTheme="minorHAnsi" w:eastAsiaTheme="minorEastAsia" w:hAnsiTheme="minorHAnsi" w:cstheme="minorBidi"/>
              <w:b w:val="0"/>
              <w:bCs w:val="0"/>
              <w:color w:val="auto"/>
              <w:sz w:val="22"/>
              <w:szCs w:val="22"/>
              <w:lang w:eastAsia="en-AU"/>
            </w:rPr>
          </w:pPr>
          <w:hyperlink w:anchor="_Toc71803942" w:history="1">
            <w:r w:rsidR="00265B5A" w:rsidRPr="00326AB5">
              <w:rPr>
                <w:rStyle w:val="Hyperlink"/>
              </w:rPr>
              <w:t>11</w:t>
            </w:r>
            <w:r w:rsidR="00265B5A">
              <w:rPr>
                <w:rFonts w:asciiTheme="minorHAnsi" w:eastAsiaTheme="minorEastAsia" w:hAnsiTheme="minorHAnsi" w:cstheme="minorBidi"/>
                <w:b w:val="0"/>
                <w:bCs w:val="0"/>
                <w:color w:val="auto"/>
                <w:sz w:val="22"/>
                <w:szCs w:val="22"/>
                <w:lang w:eastAsia="en-AU"/>
              </w:rPr>
              <w:tab/>
            </w:r>
            <w:r w:rsidR="00265B5A" w:rsidRPr="00326AB5">
              <w:rPr>
                <w:rStyle w:val="Hyperlink"/>
              </w:rPr>
              <w:t>Consultation</w:t>
            </w:r>
            <w:r w:rsidR="00265B5A">
              <w:rPr>
                <w:webHidden/>
              </w:rPr>
              <w:tab/>
            </w:r>
            <w:r w:rsidR="00265B5A">
              <w:rPr>
                <w:webHidden/>
              </w:rPr>
              <w:fldChar w:fldCharType="begin"/>
            </w:r>
            <w:r w:rsidR="00265B5A">
              <w:rPr>
                <w:webHidden/>
              </w:rPr>
              <w:instrText xml:space="preserve"> PAGEREF _Toc71803942 \h </w:instrText>
            </w:r>
            <w:r w:rsidR="00265B5A">
              <w:rPr>
                <w:webHidden/>
              </w:rPr>
            </w:r>
            <w:r w:rsidR="00265B5A">
              <w:rPr>
                <w:webHidden/>
              </w:rPr>
              <w:fldChar w:fldCharType="separate"/>
            </w:r>
            <w:r w:rsidR="00265B5A">
              <w:rPr>
                <w:webHidden/>
              </w:rPr>
              <w:t>83</w:t>
            </w:r>
            <w:r w:rsidR="00265B5A">
              <w:rPr>
                <w:webHidden/>
              </w:rPr>
              <w:fldChar w:fldCharType="end"/>
            </w:r>
          </w:hyperlink>
        </w:p>
        <w:p w14:paraId="72014A27" w14:textId="4E733594" w:rsidR="00265B5A" w:rsidRDefault="00136833">
          <w:pPr>
            <w:pStyle w:val="TOC2"/>
            <w:rPr>
              <w:rFonts w:asciiTheme="minorHAnsi" w:eastAsiaTheme="minorEastAsia" w:hAnsiTheme="minorHAnsi" w:cstheme="minorBidi"/>
              <w:bCs w:val="0"/>
              <w:color w:val="auto"/>
              <w:sz w:val="22"/>
              <w:szCs w:val="22"/>
              <w:lang w:eastAsia="en-AU"/>
            </w:rPr>
          </w:pPr>
          <w:hyperlink w:anchor="_Toc71803943" w:history="1">
            <w:r w:rsidR="00265B5A" w:rsidRPr="00326AB5">
              <w:rPr>
                <w:rStyle w:val="Hyperlink"/>
                <w14:scene3d>
                  <w14:camera w14:prst="orthographicFront"/>
                  <w14:lightRig w14:rig="threePt" w14:dir="t">
                    <w14:rot w14:lat="0" w14:lon="0" w14:rev="0"/>
                  </w14:lightRig>
                </w14:scene3d>
              </w:rPr>
              <w:t>11.1</w:t>
            </w:r>
            <w:r w:rsidR="00265B5A">
              <w:rPr>
                <w:rFonts w:asciiTheme="minorHAnsi" w:eastAsiaTheme="minorEastAsia" w:hAnsiTheme="minorHAnsi" w:cstheme="minorBidi"/>
                <w:bCs w:val="0"/>
                <w:color w:val="auto"/>
                <w:sz w:val="22"/>
                <w:szCs w:val="22"/>
                <w:lang w:eastAsia="en-AU"/>
              </w:rPr>
              <w:tab/>
            </w:r>
            <w:r w:rsidR="00265B5A" w:rsidRPr="00326AB5">
              <w:rPr>
                <w:rStyle w:val="Hyperlink"/>
              </w:rPr>
              <w:t>Next steps</w:t>
            </w:r>
            <w:r w:rsidR="00265B5A">
              <w:rPr>
                <w:webHidden/>
              </w:rPr>
              <w:tab/>
            </w:r>
            <w:r w:rsidR="00265B5A">
              <w:rPr>
                <w:webHidden/>
              </w:rPr>
              <w:fldChar w:fldCharType="begin"/>
            </w:r>
            <w:r w:rsidR="00265B5A">
              <w:rPr>
                <w:webHidden/>
              </w:rPr>
              <w:instrText xml:space="preserve"> PAGEREF _Toc71803943 \h </w:instrText>
            </w:r>
            <w:r w:rsidR="00265B5A">
              <w:rPr>
                <w:webHidden/>
              </w:rPr>
            </w:r>
            <w:r w:rsidR="00265B5A">
              <w:rPr>
                <w:webHidden/>
              </w:rPr>
              <w:fldChar w:fldCharType="separate"/>
            </w:r>
            <w:r w:rsidR="00265B5A">
              <w:rPr>
                <w:webHidden/>
              </w:rPr>
              <w:t>83</w:t>
            </w:r>
            <w:r w:rsidR="00265B5A">
              <w:rPr>
                <w:webHidden/>
              </w:rPr>
              <w:fldChar w:fldCharType="end"/>
            </w:r>
          </w:hyperlink>
        </w:p>
        <w:p w14:paraId="6010D647" w14:textId="3686C011" w:rsidR="00B9274D" w:rsidRDefault="00B9274D">
          <w:r>
            <w:rPr>
              <w:b/>
              <w:bCs/>
              <w:noProof/>
            </w:rPr>
            <w:fldChar w:fldCharType="end"/>
          </w:r>
        </w:p>
      </w:sdtContent>
    </w:sdt>
    <w:p w14:paraId="1B20EC54" w14:textId="77777777" w:rsidR="00281F09" w:rsidRPr="001F5669" w:rsidRDefault="00281F09" w:rsidP="00281F09">
      <w:pPr>
        <w:spacing w:before="0" w:after="0"/>
        <w:rPr>
          <w:rFonts w:ascii="Arial" w:hAnsi="Arial" w:cs="Arial"/>
        </w:rPr>
      </w:pPr>
      <w:r w:rsidRPr="001F5669">
        <w:rPr>
          <w:rFonts w:ascii="Arial" w:hAnsi="Arial" w:cs="Arial"/>
        </w:rPr>
        <w:br w:type="page"/>
      </w:r>
    </w:p>
    <w:p w14:paraId="591721B7" w14:textId="77777777" w:rsidR="00281F09" w:rsidRPr="008B6AFF" w:rsidRDefault="00281F09" w:rsidP="002C7631">
      <w:pPr>
        <w:pStyle w:val="TOCHeading"/>
      </w:pPr>
      <w:bookmarkStart w:id="1" w:name="_Toc33711730"/>
      <w:bookmarkStart w:id="2" w:name="_Toc32909767"/>
      <w:bookmarkEnd w:id="1"/>
      <w:r w:rsidRPr="002C7631">
        <w:lastRenderedPageBreak/>
        <w:t>List of Tables</w:t>
      </w:r>
    </w:p>
    <w:p w14:paraId="5E5F1E79" w14:textId="191F5A42" w:rsidR="00AC6D15" w:rsidRPr="00AC6D15" w:rsidRDefault="00281F09">
      <w:pPr>
        <w:pStyle w:val="TableofFigures"/>
        <w:tabs>
          <w:tab w:val="right" w:leader="dot" w:pos="9463"/>
        </w:tabs>
        <w:rPr>
          <w:rFonts w:ascii="Arial" w:eastAsiaTheme="minorEastAsia" w:hAnsi="Arial" w:cs="Arial"/>
          <w:noProof/>
          <w:color w:val="auto"/>
          <w:sz w:val="22"/>
          <w:szCs w:val="22"/>
          <w:lang w:eastAsia="en-AU"/>
        </w:rPr>
      </w:pPr>
      <w:r w:rsidRPr="00AC6D15">
        <w:rPr>
          <w:rFonts w:ascii="Arial" w:hAnsi="Arial" w:cs="Arial"/>
        </w:rPr>
        <w:fldChar w:fldCharType="begin"/>
      </w:r>
      <w:r w:rsidRPr="00AC6D15">
        <w:rPr>
          <w:rFonts w:ascii="Arial" w:hAnsi="Arial" w:cs="Arial"/>
        </w:rPr>
        <w:instrText xml:space="preserve"> TOC \h \z \c "Table" </w:instrText>
      </w:r>
      <w:r w:rsidRPr="00AC6D15">
        <w:rPr>
          <w:rFonts w:ascii="Arial" w:hAnsi="Arial" w:cs="Arial"/>
        </w:rPr>
        <w:fldChar w:fldCharType="separate"/>
      </w:r>
      <w:hyperlink w:anchor="_Toc71803944" w:history="1">
        <w:r w:rsidR="00AC6D15" w:rsidRPr="00AC6D15">
          <w:rPr>
            <w:rStyle w:val="Hyperlink"/>
            <w:rFonts w:ascii="Arial" w:hAnsi="Arial" w:cs="Arial"/>
            <w:noProof/>
          </w:rPr>
          <w:t>Table 3-1: Vessels registered in Victoria shown by vessel type and vessel length as at 15 December 2020</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44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22</w:t>
        </w:r>
        <w:r w:rsidR="00AC6D15" w:rsidRPr="00AC6D15">
          <w:rPr>
            <w:rFonts w:ascii="Arial" w:hAnsi="Arial" w:cs="Arial"/>
            <w:noProof/>
            <w:webHidden/>
          </w:rPr>
          <w:fldChar w:fldCharType="end"/>
        </w:r>
      </w:hyperlink>
    </w:p>
    <w:p w14:paraId="02210252" w14:textId="11FD2382"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45" w:history="1">
        <w:r w:rsidR="00AC6D15" w:rsidRPr="00AC6D15">
          <w:rPr>
            <w:rStyle w:val="Hyperlink"/>
            <w:rFonts w:ascii="Arial" w:hAnsi="Arial" w:cs="Arial"/>
            <w:noProof/>
          </w:rPr>
          <w:t>Table 3-2: Victorian recreational marine licences and PWC endorsements on issue as at 15 December 2020</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45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23</w:t>
        </w:r>
        <w:r w:rsidR="00AC6D15" w:rsidRPr="00AC6D15">
          <w:rPr>
            <w:rFonts w:ascii="Arial" w:hAnsi="Arial" w:cs="Arial"/>
            <w:noProof/>
            <w:webHidden/>
          </w:rPr>
          <w:fldChar w:fldCharType="end"/>
        </w:r>
      </w:hyperlink>
    </w:p>
    <w:p w14:paraId="4762A8A7" w14:textId="6F0B8FAD"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46" w:history="1">
        <w:r w:rsidR="00AC6D15" w:rsidRPr="00AC6D15">
          <w:rPr>
            <w:rStyle w:val="Hyperlink"/>
            <w:rFonts w:ascii="Arial" w:hAnsi="Arial" w:cs="Arial"/>
            <w:noProof/>
          </w:rPr>
          <w:t>Table 3-3: Number of local knowledge certificates currently on issue and examinations by declared water in 2019-20</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46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24</w:t>
        </w:r>
        <w:r w:rsidR="00AC6D15" w:rsidRPr="00AC6D15">
          <w:rPr>
            <w:rFonts w:ascii="Arial" w:hAnsi="Arial" w:cs="Arial"/>
            <w:noProof/>
            <w:webHidden/>
          </w:rPr>
          <w:fldChar w:fldCharType="end"/>
        </w:r>
      </w:hyperlink>
    </w:p>
    <w:p w14:paraId="2EECF699" w14:textId="24D99FB3"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47" w:history="1">
        <w:r w:rsidR="00AC6D15" w:rsidRPr="00AC6D15">
          <w:rPr>
            <w:rStyle w:val="Hyperlink"/>
            <w:rFonts w:ascii="Arial" w:hAnsi="Arial" w:cs="Arial"/>
            <w:noProof/>
          </w:rPr>
          <w:t>Table 3-4: Number of pilot licences and pilot exemption certificates on issue as at 15 December 2020</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47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25</w:t>
        </w:r>
        <w:r w:rsidR="00AC6D15" w:rsidRPr="00AC6D15">
          <w:rPr>
            <w:rFonts w:ascii="Arial" w:hAnsi="Arial" w:cs="Arial"/>
            <w:noProof/>
            <w:webHidden/>
          </w:rPr>
          <w:fldChar w:fldCharType="end"/>
        </w:r>
      </w:hyperlink>
    </w:p>
    <w:p w14:paraId="53BD1396" w14:textId="6B08DFC2"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48" w:history="1">
        <w:r w:rsidR="00AC6D15" w:rsidRPr="00AC6D15">
          <w:rPr>
            <w:rStyle w:val="Hyperlink"/>
            <w:rFonts w:ascii="Arial" w:hAnsi="Arial" w:cs="Arial"/>
            <w:noProof/>
          </w:rPr>
          <w:t>Table 3-5: Prescribed registration and licence fees for recreational vessels in Victoria 2019-20</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48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29</w:t>
        </w:r>
        <w:r w:rsidR="00AC6D15" w:rsidRPr="00AC6D15">
          <w:rPr>
            <w:rFonts w:ascii="Arial" w:hAnsi="Arial" w:cs="Arial"/>
            <w:noProof/>
            <w:webHidden/>
          </w:rPr>
          <w:fldChar w:fldCharType="end"/>
        </w:r>
      </w:hyperlink>
    </w:p>
    <w:p w14:paraId="17A550B0" w14:textId="5164330E"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49" w:history="1">
        <w:r w:rsidR="00AC6D15" w:rsidRPr="00AC6D15">
          <w:rPr>
            <w:rStyle w:val="Hyperlink"/>
            <w:rFonts w:ascii="Arial" w:hAnsi="Arial" w:cs="Arial"/>
            <w:noProof/>
          </w:rPr>
          <w:t>Table 3-6: Aggregate revenue from the recreational boating sector under the Marine Safety Regulations in 2019-20</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49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30</w:t>
        </w:r>
        <w:r w:rsidR="00AC6D15" w:rsidRPr="00AC6D15">
          <w:rPr>
            <w:rFonts w:ascii="Arial" w:hAnsi="Arial" w:cs="Arial"/>
            <w:noProof/>
            <w:webHidden/>
          </w:rPr>
          <w:fldChar w:fldCharType="end"/>
        </w:r>
      </w:hyperlink>
    </w:p>
    <w:p w14:paraId="3C1538B2" w14:textId="4B8C40E5"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50" w:history="1">
        <w:r w:rsidR="00AC6D15" w:rsidRPr="00AC6D15">
          <w:rPr>
            <w:rStyle w:val="Hyperlink"/>
            <w:rFonts w:ascii="Arial" w:hAnsi="Arial" w:cs="Arial"/>
            <w:noProof/>
          </w:rPr>
          <w:t>Table 3-7: Marine licence and vessel registration transactions over 5 years</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50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31</w:t>
        </w:r>
        <w:r w:rsidR="00AC6D15" w:rsidRPr="00AC6D15">
          <w:rPr>
            <w:rFonts w:ascii="Arial" w:hAnsi="Arial" w:cs="Arial"/>
            <w:noProof/>
            <w:webHidden/>
          </w:rPr>
          <w:fldChar w:fldCharType="end"/>
        </w:r>
      </w:hyperlink>
    </w:p>
    <w:p w14:paraId="152CC674" w14:textId="6F6E0426"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51" w:history="1">
        <w:r w:rsidR="00AC6D15" w:rsidRPr="00AC6D15">
          <w:rPr>
            <w:rStyle w:val="Hyperlink"/>
            <w:rFonts w:ascii="Arial" w:hAnsi="Arial" w:cs="Arial"/>
            <w:noProof/>
          </w:rPr>
          <w:t>Table 3-8: Marine licence and vessel registration revenue over 5 years</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51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32</w:t>
        </w:r>
        <w:r w:rsidR="00AC6D15" w:rsidRPr="00AC6D15">
          <w:rPr>
            <w:rFonts w:ascii="Arial" w:hAnsi="Arial" w:cs="Arial"/>
            <w:noProof/>
            <w:webHidden/>
          </w:rPr>
          <w:fldChar w:fldCharType="end"/>
        </w:r>
      </w:hyperlink>
    </w:p>
    <w:p w14:paraId="71C6160C" w14:textId="69AE1B4A"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52" w:history="1">
        <w:r w:rsidR="00AC6D15" w:rsidRPr="00AC6D15">
          <w:rPr>
            <w:rStyle w:val="Hyperlink"/>
            <w:rFonts w:ascii="Arial" w:hAnsi="Arial" w:cs="Arial"/>
            <w:noProof/>
          </w:rPr>
          <w:t>Table 3-9: Prescribed commercial qualification fees in Victoria 2019-20</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52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32</w:t>
        </w:r>
        <w:r w:rsidR="00AC6D15" w:rsidRPr="00AC6D15">
          <w:rPr>
            <w:rFonts w:ascii="Arial" w:hAnsi="Arial" w:cs="Arial"/>
            <w:noProof/>
            <w:webHidden/>
          </w:rPr>
          <w:fldChar w:fldCharType="end"/>
        </w:r>
      </w:hyperlink>
    </w:p>
    <w:p w14:paraId="5748B641" w14:textId="4E26EC77"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53" w:history="1">
        <w:r w:rsidR="00AC6D15" w:rsidRPr="00AC6D15">
          <w:rPr>
            <w:rStyle w:val="Hyperlink"/>
            <w:rFonts w:ascii="Arial" w:hAnsi="Arial" w:cs="Arial"/>
            <w:noProof/>
          </w:rPr>
          <w:t>Table 3-10: Aggregate revenue from commercial boating sector under the Marine Safety Regulations in 2019-20</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53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34</w:t>
        </w:r>
        <w:r w:rsidR="00AC6D15" w:rsidRPr="00AC6D15">
          <w:rPr>
            <w:rFonts w:ascii="Arial" w:hAnsi="Arial" w:cs="Arial"/>
            <w:noProof/>
            <w:webHidden/>
          </w:rPr>
          <w:fldChar w:fldCharType="end"/>
        </w:r>
      </w:hyperlink>
    </w:p>
    <w:p w14:paraId="1B84CB09" w14:textId="0A8C4CA2"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54" w:history="1">
        <w:r w:rsidR="00AC6D15" w:rsidRPr="00AC6D15">
          <w:rPr>
            <w:rStyle w:val="Hyperlink"/>
            <w:rFonts w:ascii="Arial" w:hAnsi="Arial" w:cs="Arial"/>
            <w:noProof/>
          </w:rPr>
          <w:t>Table 3-11: Aggregate costs attributed to maritime regulatory activities under the Marine Safety Act and the Regulations in 2019-20 – by cost category</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54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35</w:t>
        </w:r>
        <w:r w:rsidR="00AC6D15" w:rsidRPr="00AC6D15">
          <w:rPr>
            <w:rFonts w:ascii="Arial" w:hAnsi="Arial" w:cs="Arial"/>
            <w:noProof/>
            <w:webHidden/>
          </w:rPr>
          <w:fldChar w:fldCharType="end"/>
        </w:r>
      </w:hyperlink>
    </w:p>
    <w:p w14:paraId="506DCF91" w14:textId="01E47D07"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55" w:history="1">
        <w:r w:rsidR="00AC6D15" w:rsidRPr="00AC6D15">
          <w:rPr>
            <w:rStyle w:val="Hyperlink"/>
            <w:rFonts w:ascii="Arial" w:hAnsi="Arial" w:cs="Arial"/>
            <w:noProof/>
          </w:rPr>
          <w:t>Table 3-12: Service Level Agreement between TSV and VicRoads</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55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35</w:t>
        </w:r>
        <w:r w:rsidR="00AC6D15" w:rsidRPr="00AC6D15">
          <w:rPr>
            <w:rFonts w:ascii="Arial" w:hAnsi="Arial" w:cs="Arial"/>
            <w:noProof/>
            <w:webHidden/>
          </w:rPr>
          <w:fldChar w:fldCharType="end"/>
        </w:r>
      </w:hyperlink>
    </w:p>
    <w:p w14:paraId="1FC0C977" w14:textId="5D3FD2F2"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56" w:history="1">
        <w:r w:rsidR="00AC6D15" w:rsidRPr="00AC6D15">
          <w:rPr>
            <w:rStyle w:val="Hyperlink"/>
            <w:rFonts w:ascii="Arial" w:hAnsi="Arial" w:cs="Arial"/>
            <w:noProof/>
          </w:rPr>
          <w:t>Table 3-13: Aggregate recreational and commercial costs attributed to TSV’s maritime regulatory activities under the Marine Safety Act and the Regulations in 2019-20 – by activity category</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56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36</w:t>
        </w:r>
        <w:r w:rsidR="00AC6D15" w:rsidRPr="00AC6D15">
          <w:rPr>
            <w:rFonts w:ascii="Arial" w:hAnsi="Arial" w:cs="Arial"/>
            <w:noProof/>
            <w:webHidden/>
          </w:rPr>
          <w:fldChar w:fldCharType="end"/>
        </w:r>
      </w:hyperlink>
    </w:p>
    <w:p w14:paraId="41FDA143" w14:textId="34E2DEDD"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57" w:history="1">
        <w:r w:rsidR="00AC6D15" w:rsidRPr="00AC6D15">
          <w:rPr>
            <w:rStyle w:val="Hyperlink"/>
            <w:rFonts w:ascii="Arial" w:hAnsi="Arial" w:cs="Arial"/>
            <w:noProof/>
          </w:rPr>
          <w:t>Table 3-14: Estimate aggregate costs of activities in relation to recreational vessels</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57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37</w:t>
        </w:r>
        <w:r w:rsidR="00AC6D15" w:rsidRPr="00AC6D15">
          <w:rPr>
            <w:rFonts w:ascii="Arial" w:hAnsi="Arial" w:cs="Arial"/>
            <w:noProof/>
            <w:webHidden/>
          </w:rPr>
          <w:fldChar w:fldCharType="end"/>
        </w:r>
      </w:hyperlink>
    </w:p>
    <w:p w14:paraId="3A2068AC" w14:textId="01CF8C1B"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58" w:history="1">
        <w:r w:rsidR="00AC6D15" w:rsidRPr="00AC6D15">
          <w:rPr>
            <w:rStyle w:val="Hyperlink"/>
            <w:rFonts w:ascii="Arial" w:hAnsi="Arial" w:cs="Arial"/>
            <w:noProof/>
          </w:rPr>
          <w:t>Table 3-15: Estimate aggregate costs of activities in relation to local knowledge certificates</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58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38</w:t>
        </w:r>
        <w:r w:rsidR="00AC6D15" w:rsidRPr="00AC6D15">
          <w:rPr>
            <w:rFonts w:ascii="Arial" w:hAnsi="Arial" w:cs="Arial"/>
            <w:noProof/>
            <w:webHidden/>
          </w:rPr>
          <w:fldChar w:fldCharType="end"/>
        </w:r>
      </w:hyperlink>
    </w:p>
    <w:p w14:paraId="085C6674" w14:textId="01C17CF2"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59" w:history="1">
        <w:r w:rsidR="00AC6D15" w:rsidRPr="00AC6D15">
          <w:rPr>
            <w:rStyle w:val="Hyperlink"/>
            <w:rFonts w:ascii="Arial" w:hAnsi="Arial" w:cs="Arial"/>
            <w:noProof/>
          </w:rPr>
          <w:t>Table 3-16: Estimate aggregate costs of activities in relation to pilotage and pilot exemptions</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59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38</w:t>
        </w:r>
        <w:r w:rsidR="00AC6D15" w:rsidRPr="00AC6D15">
          <w:rPr>
            <w:rFonts w:ascii="Arial" w:hAnsi="Arial" w:cs="Arial"/>
            <w:noProof/>
            <w:webHidden/>
          </w:rPr>
          <w:fldChar w:fldCharType="end"/>
        </w:r>
      </w:hyperlink>
    </w:p>
    <w:p w14:paraId="5BD32D0E" w14:textId="2E711E42"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60" w:history="1">
        <w:r w:rsidR="00AC6D15" w:rsidRPr="00AC6D15">
          <w:rPr>
            <w:rStyle w:val="Hyperlink"/>
            <w:rFonts w:ascii="Arial" w:hAnsi="Arial" w:cs="Arial"/>
            <w:noProof/>
          </w:rPr>
          <w:t>Table 3-17: Estimate aggregate costs of activities in relation to port safety</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60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39</w:t>
        </w:r>
        <w:r w:rsidR="00AC6D15" w:rsidRPr="00AC6D15">
          <w:rPr>
            <w:rFonts w:ascii="Arial" w:hAnsi="Arial" w:cs="Arial"/>
            <w:noProof/>
            <w:webHidden/>
          </w:rPr>
          <w:fldChar w:fldCharType="end"/>
        </w:r>
      </w:hyperlink>
    </w:p>
    <w:p w14:paraId="4F7465C6" w14:textId="366890C3"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61" w:history="1">
        <w:r w:rsidR="00AC6D15" w:rsidRPr="00AC6D15">
          <w:rPr>
            <w:rStyle w:val="Hyperlink"/>
            <w:rFonts w:ascii="Arial" w:hAnsi="Arial" w:cs="Arial"/>
            <w:noProof/>
          </w:rPr>
          <w:t>Table 3-18: Estimate aggregate costs of activities in relation to waterway and navigational safety</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61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40</w:t>
        </w:r>
        <w:r w:rsidR="00AC6D15" w:rsidRPr="00AC6D15">
          <w:rPr>
            <w:rFonts w:ascii="Arial" w:hAnsi="Arial" w:cs="Arial"/>
            <w:noProof/>
            <w:webHidden/>
          </w:rPr>
          <w:fldChar w:fldCharType="end"/>
        </w:r>
      </w:hyperlink>
    </w:p>
    <w:p w14:paraId="3F714827" w14:textId="1CB5E793"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62" w:history="1">
        <w:r w:rsidR="00AC6D15" w:rsidRPr="00AC6D15">
          <w:rPr>
            <w:rStyle w:val="Hyperlink"/>
            <w:rFonts w:ascii="Arial" w:hAnsi="Arial" w:cs="Arial"/>
            <w:noProof/>
          </w:rPr>
          <w:t>Table 3-19: Estimate of aggregate costs of activities in relation to certification support</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62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41</w:t>
        </w:r>
        <w:r w:rsidR="00AC6D15" w:rsidRPr="00AC6D15">
          <w:rPr>
            <w:rFonts w:ascii="Arial" w:hAnsi="Arial" w:cs="Arial"/>
            <w:noProof/>
            <w:webHidden/>
          </w:rPr>
          <w:fldChar w:fldCharType="end"/>
        </w:r>
      </w:hyperlink>
    </w:p>
    <w:p w14:paraId="77E9D73B" w14:textId="629F22B9"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63" w:history="1">
        <w:r w:rsidR="00AC6D15" w:rsidRPr="00AC6D15">
          <w:rPr>
            <w:rStyle w:val="Hyperlink"/>
            <w:rFonts w:ascii="Arial" w:hAnsi="Arial" w:cs="Arial"/>
            <w:noProof/>
          </w:rPr>
          <w:t>Table 3-20: Estimate of aggregate costs of activities in relation to corporate management</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63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42</w:t>
        </w:r>
        <w:r w:rsidR="00AC6D15" w:rsidRPr="00AC6D15">
          <w:rPr>
            <w:rFonts w:ascii="Arial" w:hAnsi="Arial" w:cs="Arial"/>
            <w:noProof/>
            <w:webHidden/>
          </w:rPr>
          <w:fldChar w:fldCharType="end"/>
        </w:r>
      </w:hyperlink>
    </w:p>
    <w:p w14:paraId="60F2F52F" w14:textId="0CEDA5C1"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64" w:history="1">
        <w:r w:rsidR="00AC6D15" w:rsidRPr="00AC6D15">
          <w:rPr>
            <w:rStyle w:val="Hyperlink"/>
            <w:rFonts w:ascii="Arial" w:hAnsi="Arial" w:cs="Arial"/>
            <w:noProof/>
          </w:rPr>
          <w:t>Table 3-21: Estimate of aggregate costs of other activities</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64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42</w:t>
        </w:r>
        <w:r w:rsidR="00AC6D15" w:rsidRPr="00AC6D15">
          <w:rPr>
            <w:rFonts w:ascii="Arial" w:hAnsi="Arial" w:cs="Arial"/>
            <w:noProof/>
            <w:webHidden/>
          </w:rPr>
          <w:fldChar w:fldCharType="end"/>
        </w:r>
      </w:hyperlink>
    </w:p>
    <w:p w14:paraId="63B4E490" w14:textId="7BB3B284"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65" w:history="1">
        <w:r w:rsidR="00AC6D15" w:rsidRPr="00AC6D15">
          <w:rPr>
            <w:rStyle w:val="Hyperlink"/>
            <w:rFonts w:ascii="Arial" w:hAnsi="Arial" w:cs="Arial"/>
            <w:noProof/>
          </w:rPr>
          <w:t>Table 3-22: Aggregate EMV costs attributable to the MSAR function in 2019-20 – by activity category</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65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43</w:t>
        </w:r>
        <w:r w:rsidR="00AC6D15" w:rsidRPr="00AC6D15">
          <w:rPr>
            <w:rFonts w:ascii="Arial" w:hAnsi="Arial" w:cs="Arial"/>
            <w:noProof/>
            <w:webHidden/>
          </w:rPr>
          <w:fldChar w:fldCharType="end"/>
        </w:r>
      </w:hyperlink>
    </w:p>
    <w:p w14:paraId="2DB15602" w14:textId="69384359"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66" w:history="1">
        <w:r w:rsidR="00AC6D15" w:rsidRPr="00AC6D15">
          <w:rPr>
            <w:rStyle w:val="Hyperlink"/>
            <w:rFonts w:ascii="Arial" w:hAnsi="Arial" w:cs="Arial"/>
            <w:noProof/>
          </w:rPr>
          <w:t>Table 3-23: EMV grants provided to MSAR units in 2020-21</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66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45</w:t>
        </w:r>
        <w:r w:rsidR="00AC6D15" w:rsidRPr="00AC6D15">
          <w:rPr>
            <w:rFonts w:ascii="Arial" w:hAnsi="Arial" w:cs="Arial"/>
            <w:noProof/>
            <w:webHidden/>
          </w:rPr>
          <w:fldChar w:fldCharType="end"/>
        </w:r>
      </w:hyperlink>
    </w:p>
    <w:p w14:paraId="073D6192" w14:textId="2DE59C73"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67" w:history="1">
        <w:r w:rsidR="00AC6D15" w:rsidRPr="00AC6D15">
          <w:rPr>
            <w:rStyle w:val="Hyperlink"/>
            <w:rFonts w:ascii="Arial" w:hAnsi="Arial" w:cs="Arial"/>
            <w:noProof/>
          </w:rPr>
          <w:t>Table 3-24: Summary of aggregate costs for recreational boating sector</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67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46</w:t>
        </w:r>
        <w:r w:rsidR="00AC6D15" w:rsidRPr="00AC6D15">
          <w:rPr>
            <w:rFonts w:ascii="Arial" w:hAnsi="Arial" w:cs="Arial"/>
            <w:noProof/>
            <w:webHidden/>
          </w:rPr>
          <w:fldChar w:fldCharType="end"/>
        </w:r>
      </w:hyperlink>
    </w:p>
    <w:p w14:paraId="58D4E585" w14:textId="576401A9"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68" w:history="1">
        <w:r w:rsidR="00AC6D15" w:rsidRPr="00AC6D15">
          <w:rPr>
            <w:rStyle w:val="Hyperlink"/>
            <w:rFonts w:ascii="Arial" w:hAnsi="Arial" w:cs="Arial"/>
            <w:noProof/>
          </w:rPr>
          <w:t>Table 3-25: Summary of aggregate costs for commercial boating sector</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68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46</w:t>
        </w:r>
        <w:r w:rsidR="00AC6D15" w:rsidRPr="00AC6D15">
          <w:rPr>
            <w:rFonts w:ascii="Arial" w:hAnsi="Arial" w:cs="Arial"/>
            <w:noProof/>
            <w:webHidden/>
          </w:rPr>
          <w:fldChar w:fldCharType="end"/>
        </w:r>
      </w:hyperlink>
    </w:p>
    <w:p w14:paraId="7A760417" w14:textId="0F91B2E5"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69" w:history="1">
        <w:r w:rsidR="00AC6D15" w:rsidRPr="00AC6D15">
          <w:rPr>
            <w:rStyle w:val="Hyperlink"/>
            <w:rFonts w:ascii="Arial" w:hAnsi="Arial" w:cs="Arial"/>
            <w:noProof/>
          </w:rPr>
          <w:t>Table 6-1: Estimated annual revenue and costs under proposed new registration fees</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69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55</w:t>
        </w:r>
        <w:r w:rsidR="00AC6D15" w:rsidRPr="00AC6D15">
          <w:rPr>
            <w:rFonts w:ascii="Arial" w:hAnsi="Arial" w:cs="Arial"/>
            <w:noProof/>
            <w:webHidden/>
          </w:rPr>
          <w:fldChar w:fldCharType="end"/>
        </w:r>
      </w:hyperlink>
    </w:p>
    <w:p w14:paraId="1C87F253" w14:textId="1BE0F9DC"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70" w:history="1">
        <w:r w:rsidR="00AC6D15" w:rsidRPr="00AC6D15">
          <w:rPr>
            <w:rStyle w:val="Hyperlink"/>
            <w:rFonts w:ascii="Arial" w:hAnsi="Arial" w:cs="Arial"/>
            <w:noProof/>
          </w:rPr>
          <w:t>Table 6-2: Proposed fees and aggregate revenue under Sub-options 1, 2 and 3 for Option 3a</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70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60</w:t>
        </w:r>
        <w:r w:rsidR="00AC6D15" w:rsidRPr="00AC6D15">
          <w:rPr>
            <w:rFonts w:ascii="Arial" w:hAnsi="Arial" w:cs="Arial"/>
            <w:noProof/>
            <w:webHidden/>
          </w:rPr>
          <w:fldChar w:fldCharType="end"/>
        </w:r>
      </w:hyperlink>
    </w:p>
    <w:p w14:paraId="26681952" w14:textId="3F1D1E78"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71" w:history="1">
        <w:r w:rsidR="00AC6D15" w:rsidRPr="00AC6D15">
          <w:rPr>
            <w:rStyle w:val="Hyperlink"/>
            <w:rFonts w:ascii="Arial" w:hAnsi="Arial" w:cs="Arial"/>
            <w:noProof/>
          </w:rPr>
          <w:t>Table 6-3: Proposed fees and aggregate revenue under Sub-options 1 and 2 for Option 3b</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71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63</w:t>
        </w:r>
        <w:r w:rsidR="00AC6D15" w:rsidRPr="00AC6D15">
          <w:rPr>
            <w:rFonts w:ascii="Arial" w:hAnsi="Arial" w:cs="Arial"/>
            <w:noProof/>
            <w:webHidden/>
          </w:rPr>
          <w:fldChar w:fldCharType="end"/>
        </w:r>
      </w:hyperlink>
    </w:p>
    <w:p w14:paraId="02A016FD" w14:textId="5C729727"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72" w:history="1">
        <w:r w:rsidR="00AC6D15" w:rsidRPr="00AC6D15">
          <w:rPr>
            <w:rStyle w:val="Hyperlink"/>
            <w:rFonts w:ascii="Arial" w:hAnsi="Arial" w:cs="Arial"/>
            <w:noProof/>
          </w:rPr>
          <w:t>Table 7-1: Proposed criterion weights for multi-criteria analysis of fee options</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72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66</w:t>
        </w:r>
        <w:r w:rsidR="00AC6D15" w:rsidRPr="00AC6D15">
          <w:rPr>
            <w:rFonts w:ascii="Arial" w:hAnsi="Arial" w:cs="Arial"/>
            <w:noProof/>
            <w:webHidden/>
          </w:rPr>
          <w:fldChar w:fldCharType="end"/>
        </w:r>
      </w:hyperlink>
    </w:p>
    <w:p w14:paraId="529EA43A" w14:textId="54EC9E07"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73" w:history="1">
        <w:r w:rsidR="00AC6D15" w:rsidRPr="00AC6D15">
          <w:rPr>
            <w:rStyle w:val="Hyperlink"/>
            <w:rFonts w:ascii="Arial" w:hAnsi="Arial" w:cs="Arial"/>
            <w:noProof/>
          </w:rPr>
          <w:t>Table 7-2: Options assessment criteria ratings for fees</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73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67</w:t>
        </w:r>
        <w:r w:rsidR="00AC6D15" w:rsidRPr="00AC6D15">
          <w:rPr>
            <w:rFonts w:ascii="Arial" w:hAnsi="Arial" w:cs="Arial"/>
            <w:noProof/>
            <w:webHidden/>
          </w:rPr>
          <w:fldChar w:fldCharType="end"/>
        </w:r>
      </w:hyperlink>
    </w:p>
    <w:p w14:paraId="2B0F2761" w14:textId="776EFD59"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74" w:history="1">
        <w:r w:rsidR="00AC6D15" w:rsidRPr="00AC6D15">
          <w:rPr>
            <w:rStyle w:val="Hyperlink"/>
            <w:rFonts w:ascii="Arial" w:hAnsi="Arial" w:cs="Arial"/>
            <w:noProof/>
          </w:rPr>
          <w:t>Table 7-3: Summary of multi-criteria analysis for fee options</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74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71</w:t>
        </w:r>
        <w:r w:rsidR="00AC6D15" w:rsidRPr="00AC6D15">
          <w:rPr>
            <w:rFonts w:ascii="Arial" w:hAnsi="Arial" w:cs="Arial"/>
            <w:noProof/>
            <w:webHidden/>
          </w:rPr>
          <w:fldChar w:fldCharType="end"/>
        </w:r>
      </w:hyperlink>
    </w:p>
    <w:p w14:paraId="7F668AB4" w14:textId="6A13FCDC"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75" w:history="1">
        <w:r w:rsidR="00AC6D15" w:rsidRPr="00AC6D15">
          <w:rPr>
            <w:rStyle w:val="Hyperlink"/>
            <w:rFonts w:ascii="Arial" w:hAnsi="Arial" w:cs="Arial"/>
            <w:noProof/>
          </w:rPr>
          <w:t>Table 8-1: Proposed marine licence and vessel registration fees</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75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73</w:t>
        </w:r>
        <w:r w:rsidR="00AC6D15" w:rsidRPr="00AC6D15">
          <w:rPr>
            <w:rFonts w:ascii="Arial" w:hAnsi="Arial" w:cs="Arial"/>
            <w:noProof/>
            <w:webHidden/>
          </w:rPr>
          <w:fldChar w:fldCharType="end"/>
        </w:r>
      </w:hyperlink>
    </w:p>
    <w:p w14:paraId="1BE40CC2" w14:textId="58872840"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76" w:history="1">
        <w:r w:rsidR="00AC6D15" w:rsidRPr="00AC6D15">
          <w:rPr>
            <w:rStyle w:val="Hyperlink"/>
            <w:rFonts w:ascii="Arial" w:hAnsi="Arial" w:cs="Arial"/>
            <w:noProof/>
          </w:rPr>
          <w:t>Table 8-2: Proposed fees for commercial qualifications</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76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74</w:t>
        </w:r>
        <w:r w:rsidR="00AC6D15" w:rsidRPr="00AC6D15">
          <w:rPr>
            <w:rFonts w:ascii="Arial" w:hAnsi="Arial" w:cs="Arial"/>
            <w:noProof/>
            <w:webHidden/>
          </w:rPr>
          <w:fldChar w:fldCharType="end"/>
        </w:r>
      </w:hyperlink>
    </w:p>
    <w:p w14:paraId="16CA4193" w14:textId="734CD90A" w:rsidR="00AC6D15" w:rsidRPr="00AC6D15" w:rsidRDefault="00136833">
      <w:pPr>
        <w:pStyle w:val="TableofFigures"/>
        <w:tabs>
          <w:tab w:val="right" w:leader="dot" w:pos="9463"/>
        </w:tabs>
        <w:rPr>
          <w:rFonts w:ascii="Arial" w:eastAsiaTheme="minorEastAsia" w:hAnsi="Arial" w:cs="Arial"/>
          <w:noProof/>
          <w:color w:val="auto"/>
          <w:sz w:val="22"/>
          <w:szCs w:val="22"/>
          <w:lang w:eastAsia="en-AU"/>
        </w:rPr>
      </w:pPr>
      <w:hyperlink w:anchor="_Toc71803977" w:history="1">
        <w:r w:rsidR="00AC6D15" w:rsidRPr="00AC6D15">
          <w:rPr>
            <w:rStyle w:val="Hyperlink"/>
            <w:rFonts w:ascii="Arial" w:hAnsi="Arial" w:cs="Arial"/>
            <w:noProof/>
          </w:rPr>
          <w:t>Table 8-3: Detailed competition analysis of proposed regulations</w:t>
        </w:r>
        <w:r w:rsidR="00AC6D15" w:rsidRPr="00AC6D15">
          <w:rPr>
            <w:rFonts w:ascii="Arial" w:hAnsi="Arial" w:cs="Arial"/>
            <w:noProof/>
            <w:webHidden/>
          </w:rPr>
          <w:tab/>
        </w:r>
        <w:r w:rsidR="00AC6D15" w:rsidRPr="00AC6D15">
          <w:rPr>
            <w:rFonts w:ascii="Arial" w:hAnsi="Arial" w:cs="Arial"/>
            <w:noProof/>
            <w:webHidden/>
          </w:rPr>
          <w:fldChar w:fldCharType="begin"/>
        </w:r>
        <w:r w:rsidR="00AC6D15" w:rsidRPr="00AC6D15">
          <w:rPr>
            <w:rFonts w:ascii="Arial" w:hAnsi="Arial" w:cs="Arial"/>
            <w:noProof/>
            <w:webHidden/>
          </w:rPr>
          <w:instrText xml:space="preserve"> PAGEREF _Toc71803977 \h </w:instrText>
        </w:r>
        <w:r w:rsidR="00AC6D15" w:rsidRPr="00AC6D15">
          <w:rPr>
            <w:rFonts w:ascii="Arial" w:hAnsi="Arial" w:cs="Arial"/>
            <w:noProof/>
            <w:webHidden/>
          </w:rPr>
        </w:r>
        <w:r w:rsidR="00AC6D15" w:rsidRPr="00AC6D15">
          <w:rPr>
            <w:rFonts w:ascii="Arial" w:hAnsi="Arial" w:cs="Arial"/>
            <w:noProof/>
            <w:webHidden/>
          </w:rPr>
          <w:fldChar w:fldCharType="separate"/>
        </w:r>
        <w:r w:rsidR="00AC6D15" w:rsidRPr="00AC6D15">
          <w:rPr>
            <w:rFonts w:ascii="Arial" w:hAnsi="Arial" w:cs="Arial"/>
            <w:noProof/>
            <w:webHidden/>
          </w:rPr>
          <w:t>78</w:t>
        </w:r>
        <w:r w:rsidR="00AC6D15" w:rsidRPr="00AC6D15">
          <w:rPr>
            <w:rFonts w:ascii="Arial" w:hAnsi="Arial" w:cs="Arial"/>
            <w:noProof/>
            <w:webHidden/>
          </w:rPr>
          <w:fldChar w:fldCharType="end"/>
        </w:r>
      </w:hyperlink>
    </w:p>
    <w:p w14:paraId="50F9EF96" w14:textId="684268BC" w:rsidR="009828C2" w:rsidRPr="006F5A4E" w:rsidRDefault="00281F09" w:rsidP="00DF2B15">
      <w:pPr>
        <w:pStyle w:val="BodyText"/>
      </w:pPr>
      <w:r w:rsidRPr="00AC6D15">
        <w:fldChar w:fldCharType="end"/>
      </w:r>
    </w:p>
    <w:p w14:paraId="222D6180" w14:textId="77777777" w:rsidR="009828C2" w:rsidRPr="006F5A4E" w:rsidRDefault="009828C2">
      <w:pPr>
        <w:spacing w:before="0" w:line="259" w:lineRule="auto"/>
        <w:rPr>
          <w:rFonts w:ascii="Arial" w:eastAsiaTheme="majorEastAsia" w:hAnsi="Arial" w:cs="Arial"/>
          <w:color w:val="16A3A7"/>
          <w:sz w:val="40"/>
          <w:szCs w:val="32"/>
        </w:rPr>
      </w:pPr>
      <w:r w:rsidRPr="006F5A4E">
        <w:rPr>
          <w:rFonts w:ascii="Arial" w:hAnsi="Arial" w:cs="Arial"/>
        </w:rPr>
        <w:br w:type="page"/>
      </w:r>
    </w:p>
    <w:p w14:paraId="7F811A0C" w14:textId="1F693545" w:rsidR="00281F09" w:rsidRPr="002C7631" w:rsidRDefault="00281F09" w:rsidP="00786BA1">
      <w:pPr>
        <w:pStyle w:val="Heading1"/>
        <w:numPr>
          <w:ilvl w:val="0"/>
          <w:numId w:val="0"/>
        </w:numPr>
        <w:ind w:left="432" w:hanging="432"/>
      </w:pPr>
      <w:bookmarkStart w:id="3" w:name="_Toc71803853"/>
      <w:r w:rsidRPr="002C7631">
        <w:lastRenderedPageBreak/>
        <w:t>Glossary</w:t>
      </w:r>
      <w:bookmarkEnd w:id="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379"/>
      </w:tblGrid>
      <w:tr w:rsidR="009B0E51" w:rsidRPr="001F5669" w14:paraId="64C8ADFC" w14:textId="77777777" w:rsidTr="003B47CD">
        <w:trPr>
          <w:trHeight w:val="40"/>
        </w:trPr>
        <w:tc>
          <w:tcPr>
            <w:tcW w:w="2552" w:type="dxa"/>
          </w:tcPr>
          <w:p w14:paraId="505CA04B" w14:textId="715DA536" w:rsidR="009B0E51" w:rsidRPr="00BF4710" w:rsidRDefault="00916E55" w:rsidP="00556A0B">
            <w:pPr>
              <w:spacing w:before="120" w:after="120"/>
              <w:ind w:left="323"/>
              <w:rPr>
                <w:rFonts w:ascii="Arial" w:hAnsi="Arial" w:cs="Arial"/>
                <w:szCs w:val="20"/>
              </w:rPr>
            </w:pPr>
            <w:r>
              <w:rPr>
                <w:rFonts w:ascii="Arial" w:hAnsi="Arial" w:cs="Arial"/>
                <w:szCs w:val="20"/>
              </w:rPr>
              <w:t>AMSA</w:t>
            </w:r>
          </w:p>
        </w:tc>
        <w:tc>
          <w:tcPr>
            <w:tcW w:w="6379" w:type="dxa"/>
          </w:tcPr>
          <w:p w14:paraId="0C7E4FD1" w14:textId="45312B75" w:rsidR="009B0E51" w:rsidRPr="00BF4710" w:rsidRDefault="00916E55" w:rsidP="00556A0B">
            <w:pPr>
              <w:spacing w:before="120" w:after="120"/>
              <w:ind w:left="323"/>
              <w:rPr>
                <w:rFonts w:ascii="Arial" w:hAnsi="Arial" w:cs="Arial"/>
                <w:szCs w:val="20"/>
              </w:rPr>
            </w:pPr>
            <w:r>
              <w:rPr>
                <w:rFonts w:ascii="Arial" w:hAnsi="Arial" w:cs="Arial"/>
                <w:szCs w:val="20"/>
              </w:rPr>
              <w:t>Australian Maritime Safety Authority</w:t>
            </w:r>
          </w:p>
        </w:tc>
      </w:tr>
      <w:tr w:rsidR="00110C19" w:rsidRPr="001F5669" w14:paraId="0E1CA16D" w14:textId="77777777" w:rsidTr="003B47CD">
        <w:trPr>
          <w:trHeight w:val="40"/>
        </w:trPr>
        <w:tc>
          <w:tcPr>
            <w:tcW w:w="2552" w:type="dxa"/>
          </w:tcPr>
          <w:p w14:paraId="05567FF2" w14:textId="04C5D55C" w:rsidR="00110C19" w:rsidRDefault="00110C19" w:rsidP="00556A0B">
            <w:pPr>
              <w:spacing w:before="120" w:after="120"/>
              <w:ind w:left="323"/>
              <w:rPr>
                <w:rFonts w:ascii="Arial" w:hAnsi="Arial" w:cs="Arial"/>
                <w:szCs w:val="20"/>
              </w:rPr>
            </w:pPr>
            <w:r>
              <w:rPr>
                <w:rFonts w:ascii="Arial" w:hAnsi="Arial" w:cs="Arial"/>
                <w:szCs w:val="20"/>
              </w:rPr>
              <w:t>ATP</w:t>
            </w:r>
          </w:p>
        </w:tc>
        <w:tc>
          <w:tcPr>
            <w:tcW w:w="6379" w:type="dxa"/>
          </w:tcPr>
          <w:p w14:paraId="62771990" w14:textId="6A910C96" w:rsidR="00110C19" w:rsidRDefault="00110C19" w:rsidP="00556A0B">
            <w:pPr>
              <w:spacing w:before="120" w:after="120"/>
              <w:ind w:left="323"/>
              <w:rPr>
                <w:rFonts w:ascii="Arial" w:hAnsi="Arial" w:cs="Arial"/>
                <w:szCs w:val="20"/>
              </w:rPr>
            </w:pPr>
            <w:r>
              <w:rPr>
                <w:rFonts w:ascii="Arial" w:hAnsi="Arial" w:cs="Arial"/>
                <w:szCs w:val="20"/>
              </w:rPr>
              <w:t>Accredited Training Provider</w:t>
            </w:r>
          </w:p>
        </w:tc>
      </w:tr>
      <w:tr w:rsidR="00A72512" w:rsidRPr="001F5669" w14:paraId="7C3DA7AD" w14:textId="77777777" w:rsidTr="003B47CD">
        <w:trPr>
          <w:trHeight w:val="40"/>
        </w:trPr>
        <w:tc>
          <w:tcPr>
            <w:tcW w:w="2552" w:type="dxa"/>
          </w:tcPr>
          <w:p w14:paraId="390788EE" w14:textId="383AF6D0" w:rsidR="00A72512" w:rsidRDefault="00A72512" w:rsidP="00556A0B">
            <w:pPr>
              <w:spacing w:before="120" w:after="120"/>
              <w:ind w:left="323"/>
              <w:rPr>
                <w:rFonts w:ascii="Arial" w:hAnsi="Arial" w:cs="Arial"/>
                <w:szCs w:val="20"/>
              </w:rPr>
            </w:pPr>
            <w:r>
              <w:rPr>
                <w:rFonts w:ascii="Arial" w:hAnsi="Arial" w:cs="Arial"/>
                <w:szCs w:val="20"/>
              </w:rPr>
              <w:t>AVCG</w:t>
            </w:r>
          </w:p>
        </w:tc>
        <w:tc>
          <w:tcPr>
            <w:tcW w:w="6379" w:type="dxa"/>
          </w:tcPr>
          <w:p w14:paraId="711CE302" w14:textId="1F2A6394" w:rsidR="00A72512" w:rsidRDefault="00A72512" w:rsidP="00556A0B">
            <w:pPr>
              <w:spacing w:before="120" w:after="120"/>
              <w:ind w:left="323"/>
              <w:rPr>
                <w:rFonts w:ascii="Arial" w:hAnsi="Arial" w:cs="Arial"/>
                <w:szCs w:val="20"/>
              </w:rPr>
            </w:pPr>
            <w:r w:rsidRPr="00A72512">
              <w:rPr>
                <w:rFonts w:ascii="Arial" w:hAnsi="Arial" w:cs="Arial"/>
                <w:szCs w:val="20"/>
              </w:rPr>
              <w:t>Australian Volunteer Coast Guard</w:t>
            </w:r>
          </w:p>
        </w:tc>
      </w:tr>
      <w:tr w:rsidR="00A85871" w:rsidRPr="001F5669" w14:paraId="5952319C" w14:textId="77777777" w:rsidTr="003B47CD">
        <w:trPr>
          <w:trHeight w:val="40"/>
        </w:trPr>
        <w:tc>
          <w:tcPr>
            <w:tcW w:w="2552" w:type="dxa"/>
          </w:tcPr>
          <w:p w14:paraId="492CB72D" w14:textId="31E77D7C" w:rsidR="00A85871" w:rsidRDefault="00A85871" w:rsidP="00556A0B">
            <w:pPr>
              <w:spacing w:before="120" w:after="120"/>
              <w:ind w:left="323"/>
              <w:rPr>
                <w:rFonts w:ascii="Arial" w:hAnsi="Arial" w:cs="Arial"/>
                <w:szCs w:val="20"/>
              </w:rPr>
            </w:pPr>
            <w:r>
              <w:rPr>
                <w:rFonts w:ascii="Arial" w:hAnsi="Arial" w:cs="Arial"/>
                <w:szCs w:val="20"/>
              </w:rPr>
              <w:t>BBF</w:t>
            </w:r>
          </w:p>
        </w:tc>
        <w:tc>
          <w:tcPr>
            <w:tcW w:w="6379" w:type="dxa"/>
          </w:tcPr>
          <w:p w14:paraId="537C0ED7" w14:textId="1953BA7E" w:rsidR="00A85871" w:rsidRPr="00A72512" w:rsidRDefault="00A85871" w:rsidP="00556A0B">
            <w:pPr>
              <w:spacing w:before="120" w:after="120"/>
              <w:ind w:left="323"/>
              <w:rPr>
                <w:rFonts w:ascii="Arial" w:hAnsi="Arial" w:cs="Arial"/>
                <w:szCs w:val="20"/>
              </w:rPr>
            </w:pPr>
            <w:r>
              <w:rPr>
                <w:rFonts w:ascii="Arial" w:hAnsi="Arial" w:cs="Arial"/>
                <w:szCs w:val="20"/>
              </w:rPr>
              <w:t>Better Boating Fund</w:t>
            </w:r>
          </w:p>
        </w:tc>
      </w:tr>
      <w:tr w:rsidR="00C410A2" w:rsidRPr="001F5669" w14:paraId="7F1F284E" w14:textId="77777777" w:rsidTr="003B47CD">
        <w:trPr>
          <w:trHeight w:val="40"/>
        </w:trPr>
        <w:tc>
          <w:tcPr>
            <w:tcW w:w="2552" w:type="dxa"/>
          </w:tcPr>
          <w:p w14:paraId="21700742" w14:textId="679BAA64" w:rsidR="00C410A2" w:rsidRDefault="00C410A2" w:rsidP="00556A0B">
            <w:pPr>
              <w:spacing w:before="120" w:after="120"/>
              <w:ind w:left="323"/>
              <w:rPr>
                <w:rFonts w:ascii="Arial" w:hAnsi="Arial" w:cs="Arial"/>
                <w:szCs w:val="20"/>
              </w:rPr>
            </w:pPr>
            <w:r>
              <w:rPr>
                <w:rFonts w:ascii="Arial" w:hAnsi="Arial" w:cs="Arial"/>
                <w:szCs w:val="20"/>
              </w:rPr>
              <w:t>B</w:t>
            </w:r>
            <w:r w:rsidR="008918C6">
              <w:rPr>
                <w:rFonts w:ascii="Arial" w:hAnsi="Arial" w:cs="Arial"/>
                <w:szCs w:val="20"/>
              </w:rPr>
              <w:t>FS</w:t>
            </w:r>
            <w:r>
              <w:rPr>
                <w:rFonts w:ascii="Arial" w:hAnsi="Arial" w:cs="Arial"/>
                <w:szCs w:val="20"/>
              </w:rPr>
              <w:t>E</w:t>
            </w:r>
          </w:p>
        </w:tc>
        <w:tc>
          <w:tcPr>
            <w:tcW w:w="6379" w:type="dxa"/>
          </w:tcPr>
          <w:p w14:paraId="61D3382E" w14:textId="5C1743D3" w:rsidR="00C410A2" w:rsidRDefault="00C410A2" w:rsidP="00556A0B">
            <w:pPr>
              <w:spacing w:before="120" w:after="120"/>
              <w:ind w:left="323"/>
              <w:rPr>
                <w:rFonts w:ascii="Arial" w:hAnsi="Arial" w:cs="Arial"/>
                <w:szCs w:val="20"/>
              </w:rPr>
            </w:pPr>
            <w:r>
              <w:rPr>
                <w:rFonts w:ascii="Arial" w:hAnsi="Arial" w:cs="Arial"/>
                <w:szCs w:val="20"/>
              </w:rPr>
              <w:t xml:space="preserve">Boating </w:t>
            </w:r>
            <w:r w:rsidR="008918C6">
              <w:rPr>
                <w:rFonts w:ascii="Arial" w:hAnsi="Arial" w:cs="Arial"/>
                <w:szCs w:val="20"/>
              </w:rPr>
              <w:t>Facilities and Safety Education</w:t>
            </w:r>
          </w:p>
        </w:tc>
      </w:tr>
      <w:tr w:rsidR="00916E55" w:rsidRPr="001F5669" w14:paraId="20989202" w14:textId="77777777" w:rsidTr="003B47CD">
        <w:trPr>
          <w:trHeight w:val="40"/>
        </w:trPr>
        <w:tc>
          <w:tcPr>
            <w:tcW w:w="2552" w:type="dxa"/>
          </w:tcPr>
          <w:p w14:paraId="53F24C23" w14:textId="4142D375" w:rsidR="00916E55" w:rsidRPr="00BF4710" w:rsidRDefault="00916E55" w:rsidP="00916E55">
            <w:pPr>
              <w:spacing w:before="120" w:after="120"/>
              <w:ind w:left="323"/>
              <w:rPr>
                <w:rFonts w:ascii="Arial" w:hAnsi="Arial" w:cs="Arial"/>
                <w:szCs w:val="20"/>
              </w:rPr>
            </w:pPr>
            <w:r w:rsidRPr="00BF4710">
              <w:rPr>
                <w:rFonts w:ascii="Arial" w:hAnsi="Arial" w:cs="Arial"/>
                <w:szCs w:val="20"/>
              </w:rPr>
              <w:t>BIA</w:t>
            </w:r>
          </w:p>
        </w:tc>
        <w:tc>
          <w:tcPr>
            <w:tcW w:w="6379" w:type="dxa"/>
          </w:tcPr>
          <w:p w14:paraId="115FBB13" w14:textId="3BB6FB7B" w:rsidR="00916E55" w:rsidRPr="00482BB4" w:rsidRDefault="00916E55" w:rsidP="00916E55">
            <w:pPr>
              <w:spacing w:before="120" w:after="120"/>
              <w:ind w:left="323"/>
              <w:rPr>
                <w:rFonts w:ascii="Arial" w:hAnsi="Arial" w:cs="Arial"/>
                <w:szCs w:val="20"/>
              </w:rPr>
            </w:pPr>
            <w:r w:rsidRPr="00482BB4">
              <w:rPr>
                <w:rFonts w:ascii="Arial" w:hAnsi="Arial" w:cs="Arial"/>
                <w:szCs w:val="20"/>
              </w:rPr>
              <w:t>Boating Industry Association</w:t>
            </w:r>
          </w:p>
        </w:tc>
      </w:tr>
      <w:tr w:rsidR="00916E55" w:rsidRPr="001F5669" w14:paraId="78343D98" w14:textId="77777777" w:rsidTr="003B47CD">
        <w:trPr>
          <w:trHeight w:val="40"/>
        </w:trPr>
        <w:tc>
          <w:tcPr>
            <w:tcW w:w="2552" w:type="dxa"/>
          </w:tcPr>
          <w:p w14:paraId="39194E56" w14:textId="77777777" w:rsidR="00916E55" w:rsidRPr="00BF4710" w:rsidRDefault="00916E55" w:rsidP="00916E55">
            <w:pPr>
              <w:spacing w:before="120" w:after="120"/>
              <w:ind w:left="323"/>
              <w:rPr>
                <w:rFonts w:ascii="Arial" w:hAnsi="Arial" w:cs="Arial"/>
                <w:szCs w:val="20"/>
              </w:rPr>
            </w:pPr>
            <w:r w:rsidRPr="00BF4710">
              <w:rPr>
                <w:rFonts w:ascii="Arial" w:hAnsi="Arial" w:cs="Arial"/>
                <w:szCs w:val="20"/>
              </w:rPr>
              <w:t>BRV</w:t>
            </w:r>
          </w:p>
        </w:tc>
        <w:tc>
          <w:tcPr>
            <w:tcW w:w="6379" w:type="dxa"/>
          </w:tcPr>
          <w:p w14:paraId="1ADF00F3" w14:textId="77777777" w:rsidR="00916E55" w:rsidRPr="00BF4710" w:rsidRDefault="00916E55" w:rsidP="00916E55">
            <w:pPr>
              <w:spacing w:before="120" w:after="120"/>
              <w:ind w:left="323"/>
              <w:rPr>
                <w:rFonts w:ascii="Arial" w:hAnsi="Arial" w:cs="Arial"/>
                <w:szCs w:val="20"/>
              </w:rPr>
            </w:pPr>
            <w:r w:rsidRPr="00BF4710">
              <w:rPr>
                <w:rFonts w:ascii="Arial" w:hAnsi="Arial" w:cs="Arial"/>
                <w:szCs w:val="20"/>
              </w:rPr>
              <w:t>Better Regulation Victoria</w:t>
            </w:r>
          </w:p>
        </w:tc>
      </w:tr>
      <w:tr w:rsidR="00916E55" w:rsidRPr="001F5669" w14:paraId="5E7278FA" w14:textId="77777777" w:rsidTr="003B47CD">
        <w:trPr>
          <w:trHeight w:val="192"/>
        </w:trPr>
        <w:tc>
          <w:tcPr>
            <w:tcW w:w="2552" w:type="dxa"/>
          </w:tcPr>
          <w:p w14:paraId="5AC535FA" w14:textId="77777777" w:rsidR="00916E55" w:rsidRPr="00BF4710" w:rsidRDefault="00916E55" w:rsidP="00916E55">
            <w:pPr>
              <w:spacing w:before="120" w:after="120"/>
              <w:ind w:left="323"/>
              <w:rPr>
                <w:rFonts w:ascii="Arial" w:hAnsi="Arial" w:cs="Arial"/>
                <w:szCs w:val="20"/>
              </w:rPr>
            </w:pPr>
            <w:r w:rsidRPr="00BF4710">
              <w:rPr>
                <w:rFonts w:ascii="Arial" w:hAnsi="Arial" w:cs="Arial"/>
                <w:szCs w:val="20"/>
              </w:rPr>
              <w:t>DoT</w:t>
            </w:r>
          </w:p>
        </w:tc>
        <w:tc>
          <w:tcPr>
            <w:tcW w:w="6379" w:type="dxa"/>
          </w:tcPr>
          <w:p w14:paraId="5AB4A032" w14:textId="77777777" w:rsidR="00916E55" w:rsidRPr="00BF4710" w:rsidRDefault="00916E55" w:rsidP="00916E55">
            <w:pPr>
              <w:spacing w:before="120" w:after="120"/>
              <w:ind w:left="323"/>
              <w:rPr>
                <w:rFonts w:ascii="Arial" w:hAnsi="Arial" w:cs="Arial"/>
                <w:szCs w:val="20"/>
              </w:rPr>
            </w:pPr>
            <w:r w:rsidRPr="00BF4710">
              <w:rPr>
                <w:rFonts w:ascii="Arial" w:hAnsi="Arial" w:cs="Arial"/>
                <w:szCs w:val="20"/>
              </w:rPr>
              <w:t>Department of Transport</w:t>
            </w:r>
          </w:p>
        </w:tc>
      </w:tr>
      <w:tr w:rsidR="004451B3" w:rsidRPr="001F5669" w14:paraId="0A2598FE" w14:textId="77777777" w:rsidTr="003B47CD">
        <w:trPr>
          <w:trHeight w:val="192"/>
        </w:trPr>
        <w:tc>
          <w:tcPr>
            <w:tcW w:w="2552" w:type="dxa"/>
          </w:tcPr>
          <w:p w14:paraId="3895B09A" w14:textId="5EBDA77F" w:rsidR="004451B3" w:rsidRPr="001F47DD" w:rsidRDefault="004451B3" w:rsidP="00916E55">
            <w:pPr>
              <w:spacing w:before="120" w:after="120"/>
              <w:ind w:left="323"/>
              <w:rPr>
                <w:rFonts w:ascii="Arial" w:hAnsi="Arial" w:cs="Arial"/>
                <w:szCs w:val="20"/>
              </w:rPr>
            </w:pPr>
            <w:r>
              <w:rPr>
                <w:rFonts w:ascii="Arial" w:hAnsi="Arial" w:cs="Arial"/>
                <w:szCs w:val="20"/>
              </w:rPr>
              <w:t>EMV</w:t>
            </w:r>
          </w:p>
        </w:tc>
        <w:tc>
          <w:tcPr>
            <w:tcW w:w="6379" w:type="dxa"/>
          </w:tcPr>
          <w:p w14:paraId="61A4CBA6" w14:textId="784F422D" w:rsidR="004451B3" w:rsidRPr="001F47DD" w:rsidRDefault="004451B3" w:rsidP="00916E55">
            <w:pPr>
              <w:spacing w:before="120" w:after="120"/>
              <w:ind w:left="323"/>
              <w:rPr>
                <w:rFonts w:ascii="Arial" w:hAnsi="Arial" w:cs="Arial"/>
                <w:szCs w:val="20"/>
              </w:rPr>
            </w:pPr>
            <w:r>
              <w:rPr>
                <w:rFonts w:ascii="Arial" w:hAnsi="Arial" w:cs="Arial"/>
                <w:szCs w:val="20"/>
              </w:rPr>
              <w:t>Emergency Management Victoria</w:t>
            </w:r>
          </w:p>
        </w:tc>
      </w:tr>
      <w:tr w:rsidR="00A72512" w:rsidRPr="001F5669" w14:paraId="1BB305AF" w14:textId="77777777" w:rsidTr="003B47CD">
        <w:trPr>
          <w:trHeight w:val="192"/>
        </w:trPr>
        <w:tc>
          <w:tcPr>
            <w:tcW w:w="2552" w:type="dxa"/>
          </w:tcPr>
          <w:p w14:paraId="0346C67A" w14:textId="2EE16F89" w:rsidR="00A72512" w:rsidRDefault="00A72512" w:rsidP="00916E55">
            <w:pPr>
              <w:spacing w:before="120" w:after="120"/>
              <w:ind w:left="323"/>
              <w:rPr>
                <w:rFonts w:ascii="Arial" w:hAnsi="Arial" w:cs="Arial"/>
                <w:szCs w:val="20"/>
              </w:rPr>
            </w:pPr>
            <w:r>
              <w:rPr>
                <w:rFonts w:ascii="Arial" w:hAnsi="Arial" w:cs="Arial"/>
                <w:szCs w:val="20"/>
              </w:rPr>
              <w:t>LSV</w:t>
            </w:r>
          </w:p>
        </w:tc>
        <w:tc>
          <w:tcPr>
            <w:tcW w:w="6379" w:type="dxa"/>
          </w:tcPr>
          <w:p w14:paraId="4D38EB98" w14:textId="2786A27F" w:rsidR="00A72512" w:rsidRDefault="00A72512" w:rsidP="00916E55">
            <w:pPr>
              <w:spacing w:before="120" w:after="120"/>
              <w:ind w:left="323"/>
              <w:rPr>
                <w:rFonts w:ascii="Arial" w:hAnsi="Arial" w:cs="Arial"/>
                <w:szCs w:val="20"/>
              </w:rPr>
            </w:pPr>
            <w:r>
              <w:rPr>
                <w:rFonts w:ascii="Arial" w:hAnsi="Arial" w:cs="Arial"/>
                <w:szCs w:val="20"/>
              </w:rPr>
              <w:t>Life Saving Victoria</w:t>
            </w:r>
          </w:p>
        </w:tc>
      </w:tr>
      <w:tr w:rsidR="004451B3" w:rsidRPr="001F5669" w14:paraId="14778965" w14:textId="77777777" w:rsidTr="003B47CD">
        <w:trPr>
          <w:trHeight w:val="192"/>
        </w:trPr>
        <w:tc>
          <w:tcPr>
            <w:tcW w:w="2552" w:type="dxa"/>
          </w:tcPr>
          <w:p w14:paraId="1F64E57B" w14:textId="48DEA429" w:rsidR="004451B3" w:rsidRPr="001F47DD" w:rsidRDefault="004451B3" w:rsidP="00916E55">
            <w:pPr>
              <w:spacing w:before="120" w:after="120"/>
              <w:ind w:left="323"/>
              <w:rPr>
                <w:rFonts w:ascii="Arial" w:hAnsi="Arial" w:cs="Arial"/>
                <w:szCs w:val="20"/>
              </w:rPr>
            </w:pPr>
            <w:r w:rsidRPr="004451B3">
              <w:rPr>
                <w:rFonts w:ascii="Arial" w:hAnsi="Arial" w:cs="Arial"/>
                <w:szCs w:val="20"/>
              </w:rPr>
              <w:t>MSAR</w:t>
            </w:r>
          </w:p>
        </w:tc>
        <w:tc>
          <w:tcPr>
            <w:tcW w:w="6379" w:type="dxa"/>
          </w:tcPr>
          <w:p w14:paraId="7CC45ED8" w14:textId="28EF5236" w:rsidR="004451B3" w:rsidRPr="001F47DD" w:rsidRDefault="004451B3" w:rsidP="00916E55">
            <w:pPr>
              <w:spacing w:before="120" w:after="120"/>
              <w:ind w:left="323"/>
              <w:rPr>
                <w:rFonts w:ascii="Arial" w:hAnsi="Arial" w:cs="Arial"/>
                <w:szCs w:val="20"/>
              </w:rPr>
            </w:pPr>
            <w:r>
              <w:rPr>
                <w:rFonts w:ascii="Arial" w:hAnsi="Arial" w:cs="Arial"/>
                <w:szCs w:val="20"/>
              </w:rPr>
              <w:t>Marine Search and Rescue</w:t>
            </w:r>
          </w:p>
        </w:tc>
      </w:tr>
      <w:tr w:rsidR="00482BB4" w:rsidRPr="001F5669" w14:paraId="74279C64" w14:textId="77777777" w:rsidTr="003B47CD">
        <w:trPr>
          <w:trHeight w:val="192"/>
        </w:trPr>
        <w:tc>
          <w:tcPr>
            <w:tcW w:w="2552" w:type="dxa"/>
          </w:tcPr>
          <w:p w14:paraId="5CAADC03" w14:textId="1D5756E4" w:rsidR="00482BB4" w:rsidRPr="00BF4710" w:rsidRDefault="00482BB4" w:rsidP="00916E55">
            <w:pPr>
              <w:spacing w:before="120" w:after="120"/>
              <w:ind w:left="323"/>
              <w:rPr>
                <w:rFonts w:ascii="Arial" w:hAnsi="Arial" w:cs="Arial"/>
                <w:szCs w:val="20"/>
              </w:rPr>
            </w:pPr>
            <w:r>
              <w:rPr>
                <w:rFonts w:ascii="Arial" w:hAnsi="Arial" w:cs="Arial"/>
                <w:szCs w:val="20"/>
              </w:rPr>
              <w:t>MSV</w:t>
            </w:r>
          </w:p>
        </w:tc>
        <w:tc>
          <w:tcPr>
            <w:tcW w:w="6379" w:type="dxa"/>
          </w:tcPr>
          <w:p w14:paraId="21C7417A" w14:textId="2EA79593" w:rsidR="00482BB4" w:rsidRPr="00BF4710" w:rsidRDefault="00482BB4" w:rsidP="00916E55">
            <w:pPr>
              <w:spacing w:before="120" w:after="120"/>
              <w:ind w:left="323"/>
              <w:rPr>
                <w:rFonts w:ascii="Arial" w:hAnsi="Arial" w:cs="Arial"/>
                <w:szCs w:val="20"/>
              </w:rPr>
            </w:pPr>
            <w:r w:rsidRPr="00482BB4">
              <w:rPr>
                <w:rFonts w:ascii="Arial" w:hAnsi="Arial" w:cs="Arial"/>
                <w:szCs w:val="20"/>
              </w:rPr>
              <w:t>Maritime Safety Victoria</w:t>
            </w:r>
          </w:p>
        </w:tc>
      </w:tr>
      <w:tr w:rsidR="004617E9" w:rsidRPr="001F5669" w14:paraId="2826EB3B" w14:textId="77777777" w:rsidTr="003B47CD">
        <w:trPr>
          <w:trHeight w:val="192"/>
        </w:trPr>
        <w:tc>
          <w:tcPr>
            <w:tcW w:w="2552" w:type="dxa"/>
          </w:tcPr>
          <w:p w14:paraId="23453AD4" w14:textId="3C1C3922" w:rsidR="004617E9" w:rsidRPr="00DE05A3" w:rsidRDefault="004617E9" w:rsidP="00916E55">
            <w:pPr>
              <w:spacing w:before="120" w:after="120"/>
              <w:ind w:left="323"/>
              <w:rPr>
                <w:rFonts w:ascii="Arial" w:hAnsi="Arial" w:cs="Arial"/>
                <w:szCs w:val="20"/>
              </w:rPr>
            </w:pPr>
            <w:r>
              <w:rPr>
                <w:rFonts w:ascii="Arial" w:hAnsi="Arial" w:cs="Arial"/>
                <w:szCs w:val="20"/>
              </w:rPr>
              <w:t>PEC</w:t>
            </w:r>
          </w:p>
        </w:tc>
        <w:tc>
          <w:tcPr>
            <w:tcW w:w="6379" w:type="dxa"/>
          </w:tcPr>
          <w:p w14:paraId="31EE9069" w14:textId="781AFD2A" w:rsidR="004617E9" w:rsidRDefault="004617E9" w:rsidP="00916E55">
            <w:pPr>
              <w:spacing w:before="120" w:after="120"/>
              <w:ind w:left="323"/>
              <w:rPr>
                <w:rFonts w:ascii="Arial" w:hAnsi="Arial" w:cs="Arial"/>
                <w:szCs w:val="20"/>
              </w:rPr>
            </w:pPr>
            <w:r w:rsidRPr="004617E9">
              <w:rPr>
                <w:rFonts w:ascii="Arial" w:hAnsi="Arial" w:cs="Arial"/>
                <w:szCs w:val="20"/>
              </w:rPr>
              <w:t>Pilot Exemption Certificate</w:t>
            </w:r>
          </w:p>
        </w:tc>
      </w:tr>
      <w:tr w:rsidR="00916E55" w:rsidRPr="001F5669" w14:paraId="1B6B2285" w14:textId="77777777" w:rsidTr="003B47CD">
        <w:trPr>
          <w:trHeight w:val="192"/>
        </w:trPr>
        <w:tc>
          <w:tcPr>
            <w:tcW w:w="2552" w:type="dxa"/>
          </w:tcPr>
          <w:p w14:paraId="65F22568" w14:textId="36CFCF49" w:rsidR="00916E55" w:rsidRPr="00BF4710" w:rsidRDefault="00916E55" w:rsidP="00916E55">
            <w:pPr>
              <w:spacing w:before="120" w:after="120"/>
              <w:ind w:left="323"/>
              <w:rPr>
                <w:rFonts w:ascii="Arial" w:hAnsi="Arial" w:cs="Arial"/>
                <w:szCs w:val="20"/>
              </w:rPr>
            </w:pPr>
            <w:r w:rsidRPr="00BF4710">
              <w:rPr>
                <w:rFonts w:ascii="Arial" w:hAnsi="Arial" w:cs="Arial"/>
                <w:szCs w:val="20"/>
              </w:rPr>
              <w:t>PWC</w:t>
            </w:r>
          </w:p>
        </w:tc>
        <w:tc>
          <w:tcPr>
            <w:tcW w:w="6379" w:type="dxa"/>
          </w:tcPr>
          <w:p w14:paraId="1591F4DB" w14:textId="3CEEFD75" w:rsidR="00916E55" w:rsidRPr="00BF4710" w:rsidRDefault="00916E55" w:rsidP="00916E55">
            <w:pPr>
              <w:spacing w:before="120" w:after="120"/>
              <w:ind w:left="323"/>
              <w:rPr>
                <w:rFonts w:ascii="Arial" w:hAnsi="Arial" w:cs="Arial"/>
                <w:szCs w:val="20"/>
              </w:rPr>
            </w:pPr>
            <w:r w:rsidRPr="00BF4710">
              <w:rPr>
                <w:rFonts w:ascii="Arial" w:hAnsi="Arial" w:cs="Arial"/>
                <w:szCs w:val="20"/>
              </w:rPr>
              <w:t xml:space="preserve">Personal </w:t>
            </w:r>
            <w:r w:rsidR="00C460FF">
              <w:rPr>
                <w:rFonts w:ascii="Arial" w:hAnsi="Arial" w:cs="Arial"/>
                <w:szCs w:val="20"/>
              </w:rPr>
              <w:t>W</w:t>
            </w:r>
            <w:r w:rsidRPr="00BF4710">
              <w:rPr>
                <w:rFonts w:ascii="Arial" w:hAnsi="Arial" w:cs="Arial"/>
                <w:szCs w:val="20"/>
              </w:rPr>
              <w:t>atercraft</w:t>
            </w:r>
          </w:p>
        </w:tc>
      </w:tr>
      <w:tr w:rsidR="00916E55" w:rsidRPr="001F5669" w14:paraId="00947180" w14:textId="77777777" w:rsidTr="003B47CD">
        <w:trPr>
          <w:trHeight w:val="192"/>
        </w:trPr>
        <w:tc>
          <w:tcPr>
            <w:tcW w:w="2552" w:type="dxa"/>
          </w:tcPr>
          <w:p w14:paraId="5C702D78" w14:textId="04352063" w:rsidR="00916E55" w:rsidRPr="00BF4710" w:rsidRDefault="00916E55" w:rsidP="00916E55">
            <w:pPr>
              <w:spacing w:before="120" w:after="120"/>
              <w:ind w:left="323"/>
              <w:rPr>
                <w:rFonts w:ascii="Arial" w:hAnsi="Arial" w:cs="Arial"/>
                <w:szCs w:val="20"/>
              </w:rPr>
            </w:pPr>
            <w:r w:rsidRPr="00BF4710">
              <w:rPr>
                <w:rFonts w:ascii="Arial" w:hAnsi="Arial" w:cs="Arial"/>
                <w:szCs w:val="20"/>
              </w:rPr>
              <w:t>RIS</w:t>
            </w:r>
          </w:p>
        </w:tc>
        <w:tc>
          <w:tcPr>
            <w:tcW w:w="6379" w:type="dxa"/>
          </w:tcPr>
          <w:p w14:paraId="568D2A16" w14:textId="5DE711F0" w:rsidR="00916E55" w:rsidRPr="00BF4710" w:rsidRDefault="00916E55" w:rsidP="00916E55">
            <w:pPr>
              <w:spacing w:before="120" w:after="120"/>
              <w:ind w:left="323"/>
              <w:rPr>
                <w:rFonts w:ascii="Arial" w:hAnsi="Arial" w:cs="Arial"/>
                <w:szCs w:val="20"/>
              </w:rPr>
            </w:pPr>
            <w:r w:rsidRPr="00BF4710">
              <w:rPr>
                <w:rFonts w:ascii="Arial" w:hAnsi="Arial" w:cs="Arial"/>
                <w:szCs w:val="20"/>
              </w:rPr>
              <w:t>Regulatory Impact Statement</w:t>
            </w:r>
          </w:p>
        </w:tc>
      </w:tr>
      <w:tr w:rsidR="00ED324C" w:rsidRPr="001F5669" w14:paraId="3D277251" w14:textId="77777777" w:rsidTr="003B47CD">
        <w:trPr>
          <w:trHeight w:val="192"/>
        </w:trPr>
        <w:tc>
          <w:tcPr>
            <w:tcW w:w="2552" w:type="dxa"/>
          </w:tcPr>
          <w:p w14:paraId="55018888" w14:textId="4A260ACB" w:rsidR="00ED324C" w:rsidRPr="00BF4710" w:rsidRDefault="00ED324C" w:rsidP="00916E55">
            <w:pPr>
              <w:spacing w:before="120" w:after="120"/>
              <w:ind w:left="323"/>
              <w:rPr>
                <w:rFonts w:ascii="Arial" w:hAnsi="Arial" w:cs="Arial"/>
                <w:szCs w:val="20"/>
              </w:rPr>
            </w:pPr>
            <w:r>
              <w:rPr>
                <w:rFonts w:ascii="Arial" w:hAnsi="Arial" w:cs="Arial"/>
                <w:szCs w:val="20"/>
              </w:rPr>
              <w:t>SLA</w:t>
            </w:r>
          </w:p>
        </w:tc>
        <w:tc>
          <w:tcPr>
            <w:tcW w:w="6379" w:type="dxa"/>
          </w:tcPr>
          <w:p w14:paraId="36DFA771" w14:textId="4A48267A" w:rsidR="00ED324C" w:rsidRPr="00BF4710" w:rsidRDefault="00ED324C" w:rsidP="00916E55">
            <w:pPr>
              <w:spacing w:before="120" w:after="120"/>
              <w:ind w:left="323"/>
              <w:rPr>
                <w:rFonts w:ascii="Arial" w:hAnsi="Arial" w:cs="Arial"/>
                <w:szCs w:val="20"/>
              </w:rPr>
            </w:pPr>
            <w:r>
              <w:rPr>
                <w:rFonts w:ascii="Arial" w:hAnsi="Arial" w:cs="Arial"/>
                <w:szCs w:val="20"/>
              </w:rPr>
              <w:t>Service Level Agreement</w:t>
            </w:r>
          </w:p>
        </w:tc>
      </w:tr>
      <w:tr w:rsidR="00916E55" w:rsidRPr="001F5669" w14:paraId="44271CEA" w14:textId="77777777" w:rsidTr="003B47CD">
        <w:trPr>
          <w:trHeight w:val="192"/>
        </w:trPr>
        <w:tc>
          <w:tcPr>
            <w:tcW w:w="2552" w:type="dxa"/>
          </w:tcPr>
          <w:p w14:paraId="6152AF54" w14:textId="60AE3491" w:rsidR="00916E55" w:rsidRPr="00BF4710" w:rsidRDefault="00916E55" w:rsidP="00916E55">
            <w:pPr>
              <w:spacing w:before="120" w:after="120"/>
              <w:ind w:left="323"/>
              <w:rPr>
                <w:rFonts w:ascii="Arial" w:hAnsi="Arial" w:cs="Arial"/>
                <w:szCs w:val="20"/>
              </w:rPr>
            </w:pPr>
            <w:r w:rsidRPr="00BF4710">
              <w:rPr>
                <w:rFonts w:ascii="Arial" w:hAnsi="Arial" w:cs="Arial"/>
                <w:szCs w:val="20"/>
              </w:rPr>
              <w:t>TSV</w:t>
            </w:r>
          </w:p>
        </w:tc>
        <w:tc>
          <w:tcPr>
            <w:tcW w:w="6379" w:type="dxa"/>
          </w:tcPr>
          <w:p w14:paraId="3C1D1E7B" w14:textId="0E0AE2F6" w:rsidR="00916E55" w:rsidRPr="00BF4710" w:rsidRDefault="00916E55" w:rsidP="00916E55">
            <w:pPr>
              <w:spacing w:before="120" w:after="120"/>
              <w:ind w:left="323"/>
              <w:rPr>
                <w:rFonts w:ascii="Arial" w:hAnsi="Arial" w:cs="Arial"/>
                <w:szCs w:val="20"/>
              </w:rPr>
            </w:pPr>
            <w:r w:rsidRPr="00BF4710">
              <w:rPr>
                <w:rFonts w:ascii="Arial" w:hAnsi="Arial" w:cs="Arial"/>
                <w:szCs w:val="20"/>
              </w:rPr>
              <w:t>Transport Safety Victoria</w:t>
            </w:r>
          </w:p>
        </w:tc>
      </w:tr>
      <w:tr w:rsidR="00916E55" w:rsidRPr="001F5669" w14:paraId="3BDD6E42" w14:textId="77777777" w:rsidTr="003B47CD">
        <w:trPr>
          <w:trHeight w:val="232"/>
        </w:trPr>
        <w:tc>
          <w:tcPr>
            <w:tcW w:w="2552" w:type="dxa"/>
          </w:tcPr>
          <w:p w14:paraId="6897EE5A" w14:textId="01C78B12" w:rsidR="00916E55" w:rsidRPr="00BF4710" w:rsidRDefault="00916E55" w:rsidP="00916E55">
            <w:pPr>
              <w:spacing w:before="120" w:after="120"/>
              <w:ind w:left="323"/>
              <w:rPr>
                <w:rFonts w:ascii="Arial" w:hAnsi="Arial" w:cs="Arial"/>
                <w:szCs w:val="20"/>
              </w:rPr>
            </w:pPr>
            <w:proofErr w:type="spellStart"/>
            <w:r w:rsidRPr="00BF4710">
              <w:rPr>
                <w:rFonts w:ascii="Arial" w:hAnsi="Arial" w:cs="Arial"/>
                <w:szCs w:val="20"/>
              </w:rPr>
              <w:t>VRFish</w:t>
            </w:r>
            <w:proofErr w:type="spellEnd"/>
          </w:p>
        </w:tc>
        <w:tc>
          <w:tcPr>
            <w:tcW w:w="6379" w:type="dxa"/>
          </w:tcPr>
          <w:p w14:paraId="279FE33D" w14:textId="3E2453FE" w:rsidR="00916E55" w:rsidRPr="00BF4710" w:rsidRDefault="00916E55" w:rsidP="00916E55">
            <w:pPr>
              <w:spacing w:before="120" w:after="120"/>
              <w:ind w:left="323"/>
              <w:rPr>
                <w:rFonts w:ascii="Arial" w:hAnsi="Arial" w:cs="Arial"/>
                <w:szCs w:val="20"/>
              </w:rPr>
            </w:pPr>
            <w:r w:rsidRPr="00BF4710">
              <w:rPr>
                <w:rFonts w:ascii="Arial" w:hAnsi="Arial" w:cs="Arial"/>
                <w:szCs w:val="20"/>
              </w:rPr>
              <w:t>Victorian Recreational Fishing Peak Body</w:t>
            </w:r>
          </w:p>
        </w:tc>
      </w:tr>
    </w:tbl>
    <w:p w14:paraId="0D70703E" w14:textId="77777777" w:rsidR="007D71A9" w:rsidRPr="001F5669" w:rsidRDefault="007D71A9" w:rsidP="00492420">
      <w:pPr>
        <w:pStyle w:val="BodyText"/>
      </w:pPr>
    </w:p>
    <w:p w14:paraId="58B58524" w14:textId="77777777" w:rsidR="007D71A9" w:rsidRPr="001F5669" w:rsidRDefault="007D71A9">
      <w:pPr>
        <w:spacing w:before="0" w:line="259" w:lineRule="auto"/>
        <w:rPr>
          <w:rFonts w:ascii="Arial" w:eastAsiaTheme="majorEastAsia" w:hAnsi="Arial" w:cs="Arial"/>
          <w:color w:val="16A3A7"/>
          <w:sz w:val="40"/>
          <w:szCs w:val="32"/>
        </w:rPr>
      </w:pPr>
      <w:r w:rsidRPr="001F5669">
        <w:rPr>
          <w:rFonts w:ascii="Arial" w:hAnsi="Arial" w:cs="Arial"/>
        </w:rPr>
        <w:br w:type="page"/>
      </w:r>
    </w:p>
    <w:p w14:paraId="3B7037CC" w14:textId="2D8EC202" w:rsidR="00281F09" w:rsidRPr="001F5669" w:rsidRDefault="00281F09" w:rsidP="003846DA">
      <w:pPr>
        <w:pStyle w:val="Heading1"/>
      </w:pPr>
      <w:bookmarkStart w:id="4" w:name="_Toc71803854"/>
      <w:r w:rsidRPr="001F5669">
        <w:lastRenderedPageBreak/>
        <w:t>Executive Summary</w:t>
      </w:r>
      <w:bookmarkEnd w:id="2"/>
      <w:bookmarkEnd w:id="4"/>
    </w:p>
    <w:p w14:paraId="32243017" w14:textId="77777777" w:rsidR="003E5DDA" w:rsidRPr="001F5669" w:rsidRDefault="003E5DDA" w:rsidP="003E5DDA">
      <w:pPr>
        <w:pStyle w:val="BodyText"/>
      </w:pPr>
      <w:r w:rsidRPr="001F5669">
        <w:t xml:space="preserve">The primary statute governing </w:t>
      </w:r>
      <w:r>
        <w:t>m</w:t>
      </w:r>
      <w:r w:rsidRPr="001F5669">
        <w:t xml:space="preserve">arine safety matters </w:t>
      </w:r>
      <w:r>
        <w:t xml:space="preserve">in Victoria </w:t>
      </w:r>
      <w:r w:rsidRPr="001F5669">
        <w:t xml:space="preserve">is the </w:t>
      </w:r>
      <w:r w:rsidRPr="001F5669">
        <w:rPr>
          <w:i/>
        </w:rPr>
        <w:t>Marine Safety Act 2010</w:t>
      </w:r>
      <w:r w:rsidRPr="001F5669">
        <w:t>. The purpose of the Marine Safety Act is to ‘provide for safe marine operations’ in Victoria</w:t>
      </w:r>
      <w:r>
        <w:t xml:space="preserve"> </w:t>
      </w:r>
      <w:r w:rsidRPr="001F5669">
        <w:t xml:space="preserve">which includes providing for the safe operation of vessels and for the safety of marine safety infrastructure and operations involving its use. </w:t>
      </w:r>
    </w:p>
    <w:p w14:paraId="3155B8F9" w14:textId="77777777" w:rsidR="003E5DDA" w:rsidRPr="001F5669" w:rsidRDefault="003E5DDA" w:rsidP="003E5DDA">
      <w:pPr>
        <w:pStyle w:val="BodyText"/>
      </w:pPr>
      <w:r w:rsidRPr="00C605D7">
        <w:rPr>
          <w:rStyle w:val="BodyTextChar"/>
        </w:rPr>
        <w:t xml:space="preserve">The Marine Safety Regulations 2012 (‘the Regulations’) support the implementation of the </w:t>
      </w:r>
      <w:r>
        <w:rPr>
          <w:rStyle w:val="BodyTextChar"/>
        </w:rPr>
        <w:t xml:space="preserve">Marine Safety </w:t>
      </w:r>
      <w:r w:rsidRPr="00C605D7">
        <w:rPr>
          <w:rStyle w:val="BodyTextChar"/>
        </w:rPr>
        <w:t>Act. The objectives of the Regulations are to provide for safe marine operations in Victoria by making provision</w:t>
      </w:r>
      <w:r>
        <w:rPr>
          <w:rStyle w:val="BodyTextChar"/>
        </w:rPr>
        <w:t>s</w:t>
      </w:r>
      <w:r w:rsidRPr="00C605D7">
        <w:rPr>
          <w:rStyle w:val="BodyTextChar"/>
        </w:rPr>
        <w:t xml:space="preserve"> in relat</w:t>
      </w:r>
      <w:r w:rsidRPr="001F5669">
        <w:t>ion to:</w:t>
      </w:r>
    </w:p>
    <w:p w14:paraId="40A60166" w14:textId="77777777" w:rsidR="003E5DDA" w:rsidRPr="001F5669" w:rsidRDefault="003E5DDA" w:rsidP="003E5DDA">
      <w:pPr>
        <w:pStyle w:val="bodyCopy"/>
        <w:numPr>
          <w:ilvl w:val="0"/>
          <w:numId w:val="13"/>
        </w:numPr>
        <w:rPr>
          <w:rFonts w:ascii="Arial" w:hAnsi="Arial" w:cs="Arial"/>
        </w:rPr>
      </w:pPr>
      <w:r w:rsidRPr="001F5669">
        <w:rPr>
          <w:rFonts w:ascii="Arial" w:hAnsi="Arial" w:cs="Arial"/>
        </w:rPr>
        <w:t>the registration and operation of recreational vessels</w:t>
      </w:r>
      <w:r>
        <w:rPr>
          <w:rFonts w:ascii="Arial" w:hAnsi="Arial" w:cs="Arial"/>
        </w:rPr>
        <w:t>,</w:t>
      </w:r>
    </w:p>
    <w:p w14:paraId="3B9070D5" w14:textId="60C01067" w:rsidR="003E5DDA" w:rsidRPr="001F5669" w:rsidRDefault="003E5DDA" w:rsidP="003E5DDA">
      <w:pPr>
        <w:pStyle w:val="bodyCopy"/>
        <w:numPr>
          <w:ilvl w:val="0"/>
          <w:numId w:val="13"/>
        </w:numPr>
        <w:rPr>
          <w:rFonts w:ascii="Arial" w:hAnsi="Arial" w:cs="Arial"/>
        </w:rPr>
      </w:pPr>
      <w:r w:rsidRPr="001F5669">
        <w:rPr>
          <w:rFonts w:ascii="Arial" w:hAnsi="Arial" w:cs="Arial"/>
        </w:rPr>
        <w:t xml:space="preserve">the licensing of masters of recreational vessels and regulated hire </w:t>
      </w:r>
      <w:r w:rsidR="00A649D5">
        <w:rPr>
          <w:rFonts w:ascii="Arial" w:hAnsi="Arial" w:cs="Arial"/>
        </w:rPr>
        <w:t xml:space="preserve">and </w:t>
      </w:r>
      <w:r w:rsidRPr="001F5669">
        <w:rPr>
          <w:rFonts w:ascii="Arial" w:hAnsi="Arial" w:cs="Arial"/>
        </w:rPr>
        <w:t>drive vessels and endorsements on marine licences</w:t>
      </w:r>
      <w:r>
        <w:rPr>
          <w:rFonts w:ascii="Arial" w:hAnsi="Arial" w:cs="Arial"/>
        </w:rPr>
        <w:t>,</w:t>
      </w:r>
      <w:r w:rsidRPr="001F5669">
        <w:rPr>
          <w:rFonts w:ascii="Arial" w:hAnsi="Arial" w:cs="Arial"/>
        </w:rPr>
        <w:t xml:space="preserve"> and</w:t>
      </w:r>
    </w:p>
    <w:p w14:paraId="2F457FDC" w14:textId="77777777" w:rsidR="003E5DDA" w:rsidRDefault="003E5DDA" w:rsidP="003E5DDA">
      <w:pPr>
        <w:pStyle w:val="bodyCopy"/>
        <w:numPr>
          <w:ilvl w:val="0"/>
          <w:numId w:val="13"/>
        </w:numPr>
        <w:rPr>
          <w:rFonts w:ascii="Arial" w:hAnsi="Arial" w:cs="Arial"/>
        </w:rPr>
      </w:pPr>
      <w:r w:rsidRPr="001F5669">
        <w:rPr>
          <w:rFonts w:ascii="Arial" w:hAnsi="Arial" w:cs="Arial"/>
        </w:rPr>
        <w:t xml:space="preserve">the prescription of various other matters for the purposes of the </w:t>
      </w:r>
      <w:r>
        <w:rPr>
          <w:rFonts w:ascii="Arial" w:hAnsi="Arial" w:cs="Arial"/>
        </w:rPr>
        <w:t>Marine Safety Act</w:t>
      </w:r>
      <w:r w:rsidRPr="001F5669">
        <w:rPr>
          <w:rFonts w:ascii="Arial" w:hAnsi="Arial" w:cs="Arial"/>
        </w:rPr>
        <w:t>.</w:t>
      </w:r>
    </w:p>
    <w:p w14:paraId="1846E4A7" w14:textId="4C934E9A" w:rsidR="003E5DDA" w:rsidRPr="00C605D7" w:rsidRDefault="003E5DDA" w:rsidP="003E5DDA">
      <w:pPr>
        <w:pStyle w:val="BodyText"/>
      </w:pPr>
      <w:r>
        <w:t xml:space="preserve">Part 13 </w:t>
      </w:r>
      <w:r w:rsidRPr="00C605D7">
        <w:t xml:space="preserve">of the Marine Safety Regulations 2012 </w:t>
      </w:r>
      <w:r>
        <w:t>prescribes regulatory fees, including for marine licences, vessel registrations and a range of permissions in the ports and shipping sector</w:t>
      </w:r>
      <w:r w:rsidRPr="00C605D7">
        <w:t>.</w:t>
      </w:r>
      <w:r>
        <w:t xml:space="preserve"> These regulatory fees are important because the revenue raised from marine licensing and vessel registrations are to be paid into the Better Boating Fund, which is a legislated Trust Account dedicated to improving boating safety and facilities. Part 13 of the Regulations is set to expire </w:t>
      </w:r>
      <w:r w:rsidRPr="00C605D7">
        <w:t>on 8 July 2021</w:t>
      </w:r>
      <w:r w:rsidR="00367486">
        <w:t>.</w:t>
      </w:r>
    </w:p>
    <w:p w14:paraId="72BEAA50" w14:textId="77777777" w:rsidR="003E5DDA" w:rsidRPr="00C605D7" w:rsidRDefault="003E5DDA" w:rsidP="003E5DDA">
      <w:pPr>
        <w:pStyle w:val="BodyText"/>
      </w:pPr>
      <w:r w:rsidRPr="00C605D7">
        <w:t xml:space="preserve">DoT has prepared this Regulatory Impact Statement (RIS) to inform consideration of the exposure draft of the regulations that are proposed to replace </w:t>
      </w:r>
      <w:r>
        <w:t xml:space="preserve">Part 13 of the Regulations. </w:t>
      </w:r>
      <w:r w:rsidRPr="00C605D7">
        <w:t xml:space="preserve">This RIS has been prepared in accordance with requirements of the </w:t>
      </w:r>
      <w:r w:rsidRPr="00664E81">
        <w:rPr>
          <w:i/>
          <w:iCs/>
        </w:rPr>
        <w:t>Subordinate Legislation Act 1994</w:t>
      </w:r>
      <w:r>
        <w:rPr>
          <w:i/>
          <w:iCs/>
        </w:rPr>
        <w:t xml:space="preserve"> </w:t>
      </w:r>
      <w:r w:rsidRPr="00C605D7">
        <w:t>and the Victorian Guide to Regulation.</w:t>
      </w:r>
    </w:p>
    <w:p w14:paraId="1798C27D" w14:textId="77777777" w:rsidR="003E5DDA" w:rsidRPr="00C605D7" w:rsidRDefault="003E5DDA" w:rsidP="003E5DDA">
      <w:pPr>
        <w:pStyle w:val="BodyText"/>
      </w:pPr>
      <w:r w:rsidRPr="00C605D7">
        <w:t>The Commissioner for Better Regulation is responsible for providing independent advice and reviewing the adequacy of RISs for public consultation purposes. Better Regulation Victoria (BRV) supports the Commissioner for Better Regulation and makes its assessment of adequacy relative to the Victorian Guide to Regulation.</w:t>
      </w:r>
    </w:p>
    <w:p w14:paraId="5A69FFF6" w14:textId="77777777" w:rsidR="003E5DDA" w:rsidRPr="001F5669" w:rsidRDefault="003E5DDA" w:rsidP="003E5DDA">
      <w:pPr>
        <w:pStyle w:val="Heading2"/>
      </w:pPr>
      <w:bookmarkStart w:id="5" w:name="_Toc71803855"/>
      <w:r w:rsidRPr="001F5669">
        <w:t>Nature and extent of the problem</w:t>
      </w:r>
      <w:r>
        <w:t xml:space="preserve"> (refer to Section 3)</w:t>
      </w:r>
      <w:bookmarkEnd w:id="5"/>
    </w:p>
    <w:p w14:paraId="2F8D764E" w14:textId="6CDF1C1A" w:rsidR="003E5DDA" w:rsidRPr="002C7631" w:rsidRDefault="003E5DDA" w:rsidP="003E5DDA">
      <w:pPr>
        <w:pStyle w:val="BodyText"/>
      </w:pPr>
      <w:r w:rsidRPr="002C7631">
        <w:t xml:space="preserve">Hundreds of thousands of members of the Victorian community are directly involved in marine activities from time to time. </w:t>
      </w:r>
      <w:r>
        <w:t>These people and many</w:t>
      </w:r>
      <w:r w:rsidRPr="002C7631">
        <w:t xml:space="preserve"> others </w:t>
      </w:r>
      <w:r>
        <w:t xml:space="preserve">who engage in </w:t>
      </w:r>
      <w:r w:rsidRPr="002C7631">
        <w:t>recreational activities in Victorian waterways are potentially affected by decisions made by persons operating powered vessels</w:t>
      </w:r>
      <w:r>
        <w:t xml:space="preserve"> (vessels using or capabl</w:t>
      </w:r>
      <w:r w:rsidR="00A73514">
        <w:t>e</w:t>
      </w:r>
      <w:r>
        <w:t xml:space="preserve"> of using an engine for propulsion)</w:t>
      </w:r>
      <w:r w:rsidRPr="002C7631">
        <w:t>.</w:t>
      </w:r>
      <w:r>
        <w:t xml:space="preserve"> If appropriate actions are not taken to mitigate risks associated with powered vessels, there </w:t>
      </w:r>
      <w:r w:rsidRPr="002C7631">
        <w:t>is the potential for negative outcomes</w:t>
      </w:r>
      <w:r>
        <w:t xml:space="preserve">, including fatalities, </w:t>
      </w:r>
      <w:r w:rsidRPr="002C7631">
        <w:t>injuries, property damage, and costs associated with search and rescue.</w:t>
      </w:r>
    </w:p>
    <w:p w14:paraId="6100646D" w14:textId="7710BF03" w:rsidR="003E5DDA" w:rsidRPr="002C7631" w:rsidRDefault="003E5DDA" w:rsidP="003E5DDA">
      <w:pPr>
        <w:pStyle w:val="BodyText"/>
      </w:pPr>
      <w:r w:rsidRPr="002C7631">
        <w:t xml:space="preserve">To reduce safety risks in the marine sector, the Government intervenes by regulating, providing infrastructure and educating user groups. The nature of these problems was already investigated, and the case was made to intervene </w:t>
      </w:r>
      <w:r>
        <w:t>as part of the development</w:t>
      </w:r>
      <w:r w:rsidRPr="002C7631">
        <w:t xml:space="preserve"> of the </w:t>
      </w:r>
      <w:r>
        <w:t xml:space="preserve">Marine Safety </w:t>
      </w:r>
      <w:r w:rsidRPr="002C7631">
        <w:t>Regulations</w:t>
      </w:r>
      <w:r>
        <w:t xml:space="preserve"> 2012</w:t>
      </w:r>
      <w:r w:rsidRPr="002C7631">
        <w:t xml:space="preserve">. The Regulations will expire in June 2022. </w:t>
      </w:r>
    </w:p>
    <w:p w14:paraId="67199E7C" w14:textId="587CD7DD" w:rsidR="003E5DDA" w:rsidRDefault="003E5DDA" w:rsidP="003E5DDA">
      <w:pPr>
        <w:pStyle w:val="BodyText"/>
        <w:rPr>
          <w:color w:val="auto"/>
        </w:rPr>
      </w:pPr>
      <w:r>
        <w:t xml:space="preserve">While this RIS only deals with marine safety fees under </w:t>
      </w:r>
      <w:r w:rsidRPr="00C605D7">
        <w:t xml:space="preserve">Part 13 of the Marine Safety Regulations </w:t>
      </w:r>
      <w:r>
        <w:t xml:space="preserve">2012, understanding the broader policy issues underlying the Regulations and interventions is important for consideration within the context of fees. </w:t>
      </w:r>
    </w:p>
    <w:p w14:paraId="5CE1E2AC" w14:textId="77777777" w:rsidR="003E5DDA" w:rsidRPr="001F5669" w:rsidRDefault="003E5DDA" w:rsidP="003E5DDA">
      <w:pPr>
        <w:pStyle w:val="Heading3"/>
      </w:pPr>
      <w:bookmarkStart w:id="6" w:name="_Toc71803856"/>
      <w:r>
        <w:t>R</w:t>
      </w:r>
      <w:r w:rsidRPr="001F5669">
        <w:t xml:space="preserve">ecreational marine </w:t>
      </w:r>
      <w:r>
        <w:t>sector</w:t>
      </w:r>
      <w:r w:rsidRPr="001F5669">
        <w:t xml:space="preserve"> in Victoria</w:t>
      </w:r>
      <w:r>
        <w:t xml:space="preserve"> (refer to Section 3.1.1)</w:t>
      </w:r>
      <w:bookmarkEnd w:id="6"/>
    </w:p>
    <w:p w14:paraId="60C1C257" w14:textId="77777777" w:rsidR="003E5DDA" w:rsidRPr="002C7631" w:rsidRDefault="003E5DDA" w:rsidP="003E5DDA">
      <w:pPr>
        <w:pStyle w:val="BodyText"/>
      </w:pPr>
      <w:r>
        <w:t>I</w:t>
      </w:r>
      <w:r w:rsidRPr="002C7631">
        <w:t xml:space="preserve">nterventions in the Regulations </w:t>
      </w:r>
      <w:r>
        <w:t xml:space="preserve">relating to recreational boating </w:t>
      </w:r>
      <w:r w:rsidRPr="002C7631">
        <w:t xml:space="preserve">that are most relevant to the setting of fees are regulations to control: </w:t>
      </w:r>
    </w:p>
    <w:p w14:paraId="044965FE" w14:textId="77777777" w:rsidR="003E5DDA" w:rsidRPr="001F5669" w:rsidRDefault="003E5DDA" w:rsidP="003E5DDA">
      <w:pPr>
        <w:pStyle w:val="Bullet1"/>
        <w:rPr>
          <w:rFonts w:eastAsiaTheme="minorHAnsi"/>
        </w:rPr>
      </w:pPr>
      <w:r w:rsidRPr="001F5669">
        <w:rPr>
          <w:rFonts w:eastAsiaTheme="minorHAnsi"/>
        </w:rPr>
        <w:t>the registration and operation of powered recreational vessels,</w:t>
      </w:r>
    </w:p>
    <w:p w14:paraId="0EDA6159" w14:textId="4F5F895A" w:rsidR="003E5DDA" w:rsidRPr="001F5669" w:rsidRDefault="003E5DDA" w:rsidP="003E5DDA">
      <w:pPr>
        <w:pStyle w:val="Bullet1"/>
        <w:rPr>
          <w:rFonts w:eastAsiaTheme="minorHAnsi"/>
        </w:rPr>
      </w:pPr>
      <w:r w:rsidRPr="001F5669">
        <w:rPr>
          <w:rFonts w:eastAsiaTheme="minorHAnsi"/>
        </w:rPr>
        <w:t xml:space="preserve">the licensing of masters of powered recreational vessels and regulated hire </w:t>
      </w:r>
      <w:r w:rsidR="00A649D5">
        <w:rPr>
          <w:rFonts w:eastAsiaTheme="minorHAnsi"/>
        </w:rPr>
        <w:t xml:space="preserve">and </w:t>
      </w:r>
      <w:r w:rsidRPr="001F5669">
        <w:rPr>
          <w:rFonts w:eastAsiaTheme="minorHAnsi"/>
        </w:rPr>
        <w:t>drive vessels,</w:t>
      </w:r>
      <w:r>
        <w:rPr>
          <w:rFonts w:eastAsiaTheme="minorHAnsi"/>
        </w:rPr>
        <w:t xml:space="preserve"> and</w:t>
      </w:r>
    </w:p>
    <w:p w14:paraId="6AD53CEA" w14:textId="77777777" w:rsidR="003E5DDA" w:rsidRDefault="003E5DDA" w:rsidP="003E5DDA">
      <w:pPr>
        <w:pStyle w:val="Bullet1"/>
        <w:rPr>
          <w:rFonts w:eastAsiaTheme="minorHAnsi"/>
        </w:rPr>
      </w:pPr>
      <w:r w:rsidRPr="001F5669">
        <w:rPr>
          <w:rFonts w:eastAsiaTheme="minorHAnsi"/>
        </w:rPr>
        <w:lastRenderedPageBreak/>
        <w:t>endorsements on marine licences for the operation of prescribed types of vessels</w:t>
      </w:r>
      <w:r>
        <w:rPr>
          <w:rFonts w:eastAsiaTheme="minorHAnsi"/>
        </w:rPr>
        <w:t>.</w:t>
      </w:r>
    </w:p>
    <w:p w14:paraId="118ED5F2" w14:textId="77777777" w:rsidR="003E5DDA" w:rsidRDefault="003E5DDA" w:rsidP="003E5DDA">
      <w:pPr>
        <w:pStyle w:val="Bullet1"/>
        <w:numPr>
          <w:ilvl w:val="0"/>
          <w:numId w:val="0"/>
        </w:numPr>
        <w:rPr>
          <w:rFonts w:eastAsiaTheme="minorHAnsi"/>
        </w:rPr>
      </w:pPr>
      <w:r>
        <w:rPr>
          <w:rFonts w:eastAsiaTheme="minorHAnsi"/>
        </w:rPr>
        <w:t xml:space="preserve">The Regulations also provide for the accreditation of training providers, although no fees have been set for accredited training providers. </w:t>
      </w:r>
    </w:p>
    <w:p w14:paraId="2FB25EFC" w14:textId="77777777" w:rsidR="003E5DDA" w:rsidRPr="0095768A" w:rsidRDefault="003E5DDA" w:rsidP="003E5DDA">
      <w:pPr>
        <w:pStyle w:val="BodyText"/>
      </w:pPr>
      <w:r>
        <w:t>The Marine Safety Act requires all recreational vessels, unless exempted, to be registered when operating in State waters. Effectively all powered recreational vessels must be registered. T</w:t>
      </w:r>
      <w:r w:rsidRPr="0095768A">
        <w:t xml:space="preserve">here are </w:t>
      </w:r>
      <w:r>
        <w:t>197,758</w:t>
      </w:r>
      <w:r w:rsidRPr="0095768A">
        <w:t xml:space="preserve"> registered recreational vessels in Victoria as </w:t>
      </w:r>
      <w:r>
        <w:t>at</w:t>
      </w:r>
      <w:r w:rsidRPr="0095768A">
        <w:t xml:space="preserve"> </w:t>
      </w:r>
      <w:r w:rsidRPr="00097B47">
        <w:t>15 December 2020</w:t>
      </w:r>
      <w:r w:rsidRPr="0095768A">
        <w:t xml:space="preserve">. </w:t>
      </w:r>
    </w:p>
    <w:p w14:paraId="68F2BA9E" w14:textId="77777777" w:rsidR="003E5DDA" w:rsidRDefault="003E5DDA" w:rsidP="003E5DDA">
      <w:pPr>
        <w:rPr>
          <w:rFonts w:ascii="Arial" w:hAnsi="Arial" w:cs="Arial"/>
          <w:bCs/>
          <w:snapToGrid w:val="0"/>
        </w:rPr>
      </w:pPr>
      <w:r>
        <w:rPr>
          <w:rFonts w:ascii="Arial" w:hAnsi="Arial" w:cs="Arial"/>
          <w:bCs/>
          <w:snapToGrid w:val="0"/>
        </w:rPr>
        <w:t>The Marine Safety Act requires all masters of registered recreational vessels to hold a marine licence. In addition, personal watercrafts (PWCs) are a prescribed class of vessel by which the master must hold a licence endorsement. Operators of unregistered vessels are not required to hold a marine licence.</w:t>
      </w:r>
    </w:p>
    <w:p w14:paraId="42EE2DC5" w14:textId="77777777" w:rsidR="003E5DDA" w:rsidRDefault="003E5DDA" w:rsidP="003E5DDA">
      <w:pPr>
        <w:pStyle w:val="BodyText"/>
      </w:pPr>
      <w:r>
        <w:rPr>
          <w:bCs/>
          <w:snapToGrid w:val="0"/>
        </w:rPr>
        <w:t xml:space="preserve">A total of 424,401 Victorian recreational marine licences are on issue as at 15 December 2020. </w:t>
      </w:r>
      <w:r>
        <w:t>A</w:t>
      </w:r>
      <w:r w:rsidRPr="001F5669">
        <w:t xml:space="preserve"> majority of </w:t>
      </w:r>
      <w:r>
        <w:t>these</w:t>
      </w:r>
      <w:r w:rsidRPr="001F5669">
        <w:t xml:space="preserve"> licence holders (</w:t>
      </w:r>
      <w:r>
        <w:t>269,674</w:t>
      </w:r>
      <w:r w:rsidRPr="001F5669">
        <w:t xml:space="preserve"> of </w:t>
      </w:r>
      <w:r>
        <w:t>424,401 licences</w:t>
      </w:r>
      <w:r w:rsidRPr="001F5669">
        <w:t>) have obtained a PWC endorsement on their licence</w:t>
      </w:r>
      <w:r>
        <w:t>, representing 63.5 per cent</w:t>
      </w:r>
      <w:r w:rsidRPr="001F5669">
        <w:t xml:space="preserve"> of all </w:t>
      </w:r>
      <w:r>
        <w:t>marine licences. As PWCs make up 12.5 per cent of all registered vessels in Victoria, DoT considers there is</w:t>
      </w:r>
      <w:r>
        <w:rPr>
          <w:snapToGrid w:val="0"/>
        </w:rPr>
        <w:t xml:space="preserve"> </w:t>
      </w:r>
      <w:r w:rsidRPr="00C32A59">
        <w:rPr>
          <w:snapToGrid w:val="0"/>
        </w:rPr>
        <w:t>an ‘opportunistic’ element to applications for PWC endorsements.</w:t>
      </w:r>
    </w:p>
    <w:p w14:paraId="465EA766" w14:textId="77777777" w:rsidR="003E5DDA" w:rsidRDefault="003E5DDA" w:rsidP="003E5DDA">
      <w:pPr>
        <w:pStyle w:val="BodyText"/>
      </w:pPr>
      <w:r>
        <w:t xml:space="preserve">Accredited training providers (ATPs) provide training courses and assessment services to boaters to obtain a marine licence and PWC endorsement. The system of accredited training providers is established in regulation and is overseen by TSV. There are </w:t>
      </w:r>
      <w:r w:rsidRPr="00FA3D57">
        <w:t>20</w:t>
      </w:r>
      <w:r>
        <w:t xml:space="preserve"> ATPs in Victoria as at 1 January 2021.</w:t>
      </w:r>
    </w:p>
    <w:p w14:paraId="3848BCD0" w14:textId="77777777" w:rsidR="003E5DDA" w:rsidRPr="009B4F8C" w:rsidRDefault="003E5DDA" w:rsidP="003E5DDA">
      <w:pPr>
        <w:pStyle w:val="Heading3"/>
      </w:pPr>
      <w:bookmarkStart w:id="7" w:name="_Toc71803857"/>
      <w:r w:rsidRPr="009B4F8C">
        <w:t>Commercial marine sector in Victoria</w:t>
      </w:r>
      <w:r>
        <w:t xml:space="preserve"> (refer to Section 3.1.2)</w:t>
      </w:r>
      <w:bookmarkEnd w:id="7"/>
    </w:p>
    <w:p w14:paraId="59803959" w14:textId="77777777" w:rsidR="003E5DDA" w:rsidRDefault="003E5DDA" w:rsidP="003E5DDA">
      <w:pPr>
        <w:pStyle w:val="BodyText"/>
      </w:pPr>
      <w:r>
        <w:t>While domestic commercial vessels (vessels used for commercial purposes solely within domestic waters) are regulated by the Australian Maritime Safety Authority (AMSA), TSV have a role in regulating specific commercial qualifications to address localised risks in that commercial sector. TSV’s</w:t>
      </w:r>
      <w:r w:rsidDel="00F50ED9">
        <w:t xml:space="preserve"> </w:t>
      </w:r>
      <w:r>
        <w:t>regulatory responsibilities in the commercial maritime sector relate to local knowledge certificates, pilotage, and port management.</w:t>
      </w:r>
    </w:p>
    <w:p w14:paraId="2724F79B" w14:textId="77777777" w:rsidR="003E5DDA" w:rsidRDefault="003E5DDA" w:rsidP="003E5DDA">
      <w:pPr>
        <w:pStyle w:val="BodyText"/>
      </w:pPr>
      <w:r>
        <w:t>Currently, the Regulations provide for the following fees for commercial-related qualifications:</w:t>
      </w:r>
    </w:p>
    <w:p w14:paraId="503BBAD7" w14:textId="77777777" w:rsidR="003E5DDA" w:rsidRDefault="003E5DDA" w:rsidP="003E5DDA">
      <w:pPr>
        <w:pStyle w:val="Bullet1"/>
        <w:rPr>
          <w:rFonts w:eastAsiaTheme="minorHAnsi"/>
        </w:rPr>
      </w:pPr>
      <w:r>
        <w:rPr>
          <w:rFonts w:eastAsiaTheme="minorHAnsi"/>
        </w:rPr>
        <w:t>providing for the issue or renewal of a certificate of local knowledge,</w:t>
      </w:r>
    </w:p>
    <w:p w14:paraId="1E7BB987" w14:textId="77777777" w:rsidR="003E5DDA" w:rsidRPr="001F5669" w:rsidRDefault="003E5DDA" w:rsidP="003E5DDA">
      <w:pPr>
        <w:pStyle w:val="Bullet1"/>
        <w:rPr>
          <w:rFonts w:eastAsiaTheme="minorHAnsi"/>
        </w:rPr>
      </w:pPr>
      <w:r w:rsidRPr="001F5669">
        <w:rPr>
          <w:rFonts w:eastAsiaTheme="minorHAnsi"/>
        </w:rPr>
        <w:t>providing for the registration of pilotage service providers and the licensing of pilots, and</w:t>
      </w:r>
    </w:p>
    <w:p w14:paraId="0B892758" w14:textId="77777777" w:rsidR="003E5DDA" w:rsidRPr="001F5669" w:rsidRDefault="003E5DDA" w:rsidP="003E5DDA">
      <w:pPr>
        <w:pStyle w:val="Bullet1"/>
        <w:rPr>
          <w:rFonts w:eastAsiaTheme="minorHAnsi"/>
        </w:rPr>
      </w:pPr>
      <w:r>
        <w:rPr>
          <w:rFonts w:eastAsiaTheme="minorHAnsi"/>
        </w:rPr>
        <w:t>providing an exemption to the requirement to</w:t>
      </w:r>
      <w:r w:rsidRPr="001F5669">
        <w:rPr>
          <w:rFonts w:eastAsiaTheme="minorHAnsi"/>
        </w:rPr>
        <w:t xml:space="preserve"> use pilots in declared parts of State waters.</w:t>
      </w:r>
    </w:p>
    <w:p w14:paraId="27B71065" w14:textId="77777777" w:rsidR="003E5DDA" w:rsidRDefault="003E5DDA" w:rsidP="003E5DDA">
      <w:pPr>
        <w:pStyle w:val="bodyCopy"/>
        <w:rPr>
          <w:rFonts w:ascii="Arial" w:eastAsiaTheme="minorHAnsi" w:hAnsi="Arial" w:cs="Arial"/>
          <w:color w:val="auto"/>
        </w:rPr>
      </w:pPr>
      <w:r>
        <w:rPr>
          <w:rStyle w:val="BodyTextChar"/>
          <w:rFonts w:eastAsiaTheme="minorHAnsi"/>
        </w:rPr>
        <w:t>Commercial-related activities covered by the Marine Safety Act</w:t>
      </w:r>
      <w:r w:rsidRPr="0095768A">
        <w:rPr>
          <w:rStyle w:val="BodyTextChar"/>
          <w:rFonts w:eastAsiaTheme="minorHAnsi"/>
        </w:rPr>
        <w:t xml:space="preserve"> </w:t>
      </w:r>
      <w:r w:rsidRPr="001F5669">
        <w:rPr>
          <w:rFonts w:ascii="Arial" w:eastAsiaTheme="minorHAnsi" w:hAnsi="Arial" w:cs="Arial"/>
          <w:color w:val="auto"/>
        </w:rPr>
        <w:t xml:space="preserve">relevant for consideration </w:t>
      </w:r>
      <w:r>
        <w:rPr>
          <w:rStyle w:val="BodyTextChar"/>
          <w:rFonts w:eastAsiaTheme="minorHAnsi"/>
        </w:rPr>
        <w:t xml:space="preserve">in this RIS </w:t>
      </w:r>
      <w:r w:rsidRPr="0095768A">
        <w:rPr>
          <w:rStyle w:val="BodyTextChar"/>
          <w:rFonts w:eastAsiaTheme="minorHAnsi"/>
        </w:rPr>
        <w:t xml:space="preserve">which currently do not have fees attached </w:t>
      </w:r>
      <w:r>
        <w:rPr>
          <w:rStyle w:val="BodyTextChar"/>
          <w:rFonts w:eastAsiaTheme="minorHAnsi"/>
        </w:rPr>
        <w:t>include:</w:t>
      </w:r>
    </w:p>
    <w:p w14:paraId="34FCB9B9" w14:textId="77777777" w:rsidR="003E5DDA" w:rsidRDefault="003E5DDA" w:rsidP="003E5DDA">
      <w:pPr>
        <w:pStyle w:val="Bullet1"/>
        <w:rPr>
          <w:rFonts w:eastAsiaTheme="minorHAnsi"/>
        </w:rPr>
      </w:pPr>
      <w:r>
        <w:rPr>
          <w:rFonts w:eastAsiaTheme="minorHAnsi"/>
          <w:color w:val="auto"/>
        </w:rPr>
        <w:t xml:space="preserve">the requirement for </w:t>
      </w:r>
      <w:r w:rsidRPr="001F5669">
        <w:rPr>
          <w:rFonts w:eastAsiaTheme="minorHAnsi"/>
        </w:rPr>
        <w:t>port management bodies to engage harbour masters</w:t>
      </w:r>
      <w:r>
        <w:rPr>
          <w:rFonts w:eastAsiaTheme="minorHAnsi"/>
        </w:rPr>
        <w:t xml:space="preserve">, </w:t>
      </w:r>
    </w:p>
    <w:p w14:paraId="5E6DCF8A" w14:textId="48722A34" w:rsidR="003E5DDA" w:rsidRDefault="003E5DDA" w:rsidP="003E5DDA">
      <w:pPr>
        <w:pStyle w:val="Bullet1"/>
        <w:rPr>
          <w:rFonts w:eastAsiaTheme="minorHAnsi"/>
        </w:rPr>
      </w:pPr>
      <w:r w:rsidRPr="001F5669">
        <w:rPr>
          <w:rFonts w:eastAsiaTheme="minorHAnsi"/>
        </w:rPr>
        <w:t>the licensing of persons to act as harbour masters</w:t>
      </w:r>
      <w:r>
        <w:rPr>
          <w:rFonts w:eastAsiaTheme="minorHAnsi"/>
        </w:rPr>
        <w:t>,</w:t>
      </w:r>
      <w:r w:rsidRPr="001F5669">
        <w:rPr>
          <w:rFonts w:eastAsiaTheme="minorHAnsi"/>
        </w:rPr>
        <w:t xml:space="preserve"> and </w:t>
      </w:r>
    </w:p>
    <w:p w14:paraId="35BFB919" w14:textId="77777777" w:rsidR="003E5DDA" w:rsidRPr="001F5669" w:rsidRDefault="003E5DDA" w:rsidP="003E5DDA">
      <w:pPr>
        <w:pStyle w:val="Bullet1"/>
        <w:rPr>
          <w:rFonts w:eastAsiaTheme="minorHAnsi"/>
        </w:rPr>
      </w:pPr>
      <w:r w:rsidRPr="001F5669">
        <w:rPr>
          <w:rFonts w:eastAsiaTheme="minorHAnsi"/>
        </w:rPr>
        <w:t>the authorisation of persons to act as assistant harbour masters</w:t>
      </w:r>
      <w:r>
        <w:rPr>
          <w:rFonts w:eastAsiaTheme="minorHAnsi"/>
        </w:rPr>
        <w:t>.</w:t>
      </w:r>
    </w:p>
    <w:p w14:paraId="172CD75D" w14:textId="77777777" w:rsidR="003E5DDA" w:rsidRDefault="003E5DDA" w:rsidP="003E5DDA">
      <w:pPr>
        <w:pStyle w:val="BodyText"/>
      </w:pPr>
      <w:r>
        <w:t>Domestic commercial vessel masters</w:t>
      </w:r>
      <w:r w:rsidRPr="004851CA">
        <w:t xml:space="preserve"> </w:t>
      </w:r>
      <w:r>
        <w:t xml:space="preserve">are required to hold a </w:t>
      </w:r>
      <w:r w:rsidRPr="004851CA">
        <w:t>local knowledge certificate where the risks</w:t>
      </w:r>
      <w:r>
        <w:t xml:space="preserve"> in certain waters</w:t>
      </w:r>
      <w:r w:rsidRPr="004851CA">
        <w:t xml:space="preserve">, due to local conditions, are sufficient to justify additional </w:t>
      </w:r>
      <w:proofErr w:type="spellStart"/>
      <w:r w:rsidRPr="004851CA">
        <w:t>permissioning</w:t>
      </w:r>
      <w:proofErr w:type="spellEnd"/>
      <w:r w:rsidRPr="004851CA">
        <w:t xml:space="preserve"> requirements. </w:t>
      </w:r>
      <w:r>
        <w:t>There are currently 212 local knowledge certificates on issue.</w:t>
      </w:r>
    </w:p>
    <w:p w14:paraId="2E4ED81D" w14:textId="77777777" w:rsidR="003E5DDA" w:rsidRPr="00D202E7" w:rsidRDefault="003E5DDA" w:rsidP="003E5DDA">
      <w:pPr>
        <w:pStyle w:val="BodyText"/>
      </w:pPr>
      <w:r w:rsidRPr="00D202E7">
        <w:t xml:space="preserve">Compulsory pilotage mandates that a vessel engage a marine pilot with expert local knowledge when navigating in a declared area of water. The pilot assumes conduct of the vessel’s navigation but not its command, which remains with the master. Currently </w:t>
      </w:r>
      <w:r>
        <w:t xml:space="preserve">there are </w:t>
      </w:r>
      <w:r w:rsidRPr="00D202E7">
        <w:t xml:space="preserve">four commercial trading ports declared </w:t>
      </w:r>
      <w:r>
        <w:t xml:space="preserve">as </w:t>
      </w:r>
      <w:r w:rsidRPr="00D202E7">
        <w:t>compulsory pilotage waters in Victoria</w:t>
      </w:r>
      <w:r>
        <w:t>.</w:t>
      </w:r>
    </w:p>
    <w:p w14:paraId="21C59565" w14:textId="5EC9DC77" w:rsidR="003E5DDA" w:rsidRPr="00D202E7" w:rsidRDefault="003E5DDA" w:rsidP="003E5DDA">
      <w:pPr>
        <w:pStyle w:val="BodyText"/>
        <w:rPr>
          <w:b/>
          <w:u w:val="single"/>
        </w:rPr>
      </w:pPr>
      <w:r w:rsidRPr="00D202E7">
        <w:t xml:space="preserve">Pilotage </w:t>
      </w:r>
      <w:r>
        <w:t>s</w:t>
      </w:r>
      <w:r w:rsidRPr="00D202E7">
        <w:t xml:space="preserve">ervice </w:t>
      </w:r>
      <w:r>
        <w:t>p</w:t>
      </w:r>
      <w:r w:rsidRPr="00D202E7">
        <w:t>roviders are responsible for piloting vessels in declared waters where compulsory pilotage applies.</w:t>
      </w:r>
      <w:r>
        <w:t xml:space="preserve"> Pilotage service providers are required to be registered with the Safety Director. There are </w:t>
      </w:r>
      <w:r w:rsidR="00374892">
        <w:t>three</w:t>
      </w:r>
      <w:r>
        <w:t xml:space="preserve"> pilotage service providers registered in Victoria.</w:t>
      </w:r>
    </w:p>
    <w:p w14:paraId="34011AC2" w14:textId="05D3093D" w:rsidR="003E5DDA" w:rsidRPr="00CA7AB6" w:rsidRDefault="003E5DDA" w:rsidP="003E5DDA">
      <w:pPr>
        <w:pStyle w:val="BodyText"/>
      </w:pPr>
      <w:r>
        <w:t>Pilotage service providers must employ licen</w:t>
      </w:r>
      <w:r w:rsidR="0036747C">
        <w:t>s</w:t>
      </w:r>
      <w:r>
        <w:t>ed pilots to guide ships into and out of port waters t</w:t>
      </w:r>
      <w:r w:rsidRPr="00CA7AB6">
        <w:t>o ensure the safety of a ship's passage within the port waters of Victoria</w:t>
      </w:r>
      <w:r>
        <w:t>. Licen</w:t>
      </w:r>
      <w:r w:rsidR="0036747C">
        <w:t>s</w:t>
      </w:r>
      <w:r>
        <w:t>ed pilots must be employed or engaged by a pilotage service provider in order to provide pilotage services. There are 52 pilot licences on issue to pilots.</w:t>
      </w:r>
    </w:p>
    <w:p w14:paraId="296C60DD" w14:textId="77777777" w:rsidR="003E5DDA" w:rsidRDefault="003E5DDA" w:rsidP="003E5DDA">
      <w:pPr>
        <w:pStyle w:val="BodyText"/>
      </w:pPr>
      <w:r w:rsidRPr="00D202E7">
        <w:lastRenderedPageBreak/>
        <w:t xml:space="preserve">A master of a vessel may apply to the Safety Director for </w:t>
      </w:r>
      <w:r>
        <w:t>a pilot exemption certificate</w:t>
      </w:r>
      <w:r w:rsidRPr="00D202E7">
        <w:t xml:space="preserve"> (PEC) </w:t>
      </w:r>
      <w:r>
        <w:t xml:space="preserve">to be exempt </w:t>
      </w:r>
      <w:r w:rsidRPr="00D202E7">
        <w:t>from the requirement to use the services of a pilot in pilot required waters.</w:t>
      </w:r>
      <w:r>
        <w:t xml:space="preserve"> There are 90 PECs on issue to vessel masters.</w:t>
      </w:r>
    </w:p>
    <w:p w14:paraId="3DCCD6B3" w14:textId="77777777" w:rsidR="003E5DDA" w:rsidRDefault="003E5DDA" w:rsidP="003E5DDA">
      <w:pPr>
        <w:pStyle w:val="BodyText"/>
      </w:pPr>
      <w:r>
        <w:t>Port management bodies manage commercial ports declared as pilotage waters in Victoria. Port management bodies are required to ensure that a licensed harbour master is engaged for the port and is engaged to make decisions in respect of the port waters for which the licence is issued.</w:t>
      </w:r>
    </w:p>
    <w:p w14:paraId="765577C0" w14:textId="0C16105A" w:rsidR="003E5DDA" w:rsidRPr="00EE1572" w:rsidRDefault="003E5DDA" w:rsidP="003E5DDA">
      <w:pPr>
        <w:pStyle w:val="BodyText"/>
      </w:pPr>
      <w:r>
        <w:t xml:space="preserve">There are currently </w:t>
      </w:r>
      <w:r w:rsidRPr="00662CD0">
        <w:t>five</w:t>
      </w:r>
      <w:r>
        <w:t xml:space="preserve"> port management bodies that engage five licen</w:t>
      </w:r>
      <w:r w:rsidR="005C6894">
        <w:t>s</w:t>
      </w:r>
      <w:r>
        <w:t>ed harbour masters.</w:t>
      </w:r>
    </w:p>
    <w:p w14:paraId="47E00213" w14:textId="77777777" w:rsidR="003E5DDA" w:rsidRPr="001F5669" w:rsidRDefault="003E5DDA" w:rsidP="003E5DDA">
      <w:pPr>
        <w:pStyle w:val="Heading3"/>
      </w:pPr>
      <w:bookmarkStart w:id="8" w:name="_Toc71803858"/>
      <w:r w:rsidRPr="001F5669">
        <w:t>General principles of cost recovery</w:t>
      </w:r>
      <w:r>
        <w:t xml:space="preserve"> (refer to Section 3.2)</w:t>
      </w:r>
      <w:bookmarkEnd w:id="8"/>
    </w:p>
    <w:p w14:paraId="77BC8085" w14:textId="77777777" w:rsidR="003E5DDA" w:rsidRDefault="003E5DDA" w:rsidP="003E5DDA">
      <w:pPr>
        <w:pStyle w:val="BodyText"/>
      </w:pPr>
      <w:r w:rsidRPr="001F5669">
        <w:t>The costs of administering and enforcing regulation are borne by the government and its agencies. In the context of marine safety,</w:t>
      </w:r>
      <w:r>
        <w:t xml:space="preserve"> </w:t>
      </w:r>
      <w:r w:rsidRPr="001F5669">
        <w:t>the government intervenes by regulating recreational boaters and those involved in commercial shipping operations.</w:t>
      </w:r>
      <w:r w:rsidRPr="005149BB">
        <w:t xml:space="preserve"> </w:t>
      </w:r>
      <w:r w:rsidRPr="001F5669">
        <w:t>The fees prescribed in regulations aim to recover costs from those that give rise to the need for them.</w:t>
      </w:r>
    </w:p>
    <w:p w14:paraId="159B648E" w14:textId="77777777" w:rsidR="003E5DDA" w:rsidRDefault="003E5DDA" w:rsidP="003E5DDA">
      <w:pPr>
        <w:pStyle w:val="BodyText"/>
      </w:pPr>
      <w:r w:rsidRPr="001F5669">
        <w:t xml:space="preserve">As stated in the </w:t>
      </w:r>
      <w:r w:rsidRPr="001F5669">
        <w:rPr>
          <w:i/>
        </w:rPr>
        <w:t>Victorian Guide to Regulation</w:t>
      </w:r>
      <w:r w:rsidRPr="001F5669">
        <w:t>, general government policy is that regulatory fees should be set on a full cost recovery basis because it ensures that both efficiency and equity objectives are met.</w:t>
      </w:r>
      <w:r>
        <w:t xml:space="preserve"> </w:t>
      </w:r>
      <w:r w:rsidRPr="001F5669">
        <w:t>Cost recovery through specific fees and charges is appropriate when government services are directly attributed to a regulated party. By contrast, if a law has a general beneficial effect for all, then there is generally no attempt to directly recover costs from those that give rise to the need for regulations.</w:t>
      </w:r>
    </w:p>
    <w:p w14:paraId="056D6758" w14:textId="77777777" w:rsidR="003E5DDA" w:rsidRDefault="003E5DDA" w:rsidP="003E5DDA">
      <w:pPr>
        <w:pStyle w:val="BodyText"/>
      </w:pPr>
      <w:r w:rsidRPr="001F5669">
        <w:t>There may be circumstances in which fees should be set at levels entailing subsidies (i.e. less than full-cost recovery). This may occur, for example, where the risks or harms associated with the activity are not fully restricted to the entity being charged the fee.</w:t>
      </w:r>
      <w:r w:rsidRPr="00A708DD">
        <w:t xml:space="preserve"> </w:t>
      </w:r>
      <w:r w:rsidRPr="001F5669">
        <w:t>There may also be circumstances where fees and charges are set to over-recover the costs of the regulation. This approach could be used to act as a disincentive to address undesirable behaviours.</w:t>
      </w:r>
    </w:p>
    <w:p w14:paraId="51224095" w14:textId="457E0019" w:rsidR="003E5DDA" w:rsidRPr="001F5669" w:rsidRDefault="003E5DDA" w:rsidP="003E5DDA">
      <w:pPr>
        <w:pStyle w:val="BodyText"/>
      </w:pPr>
      <w:r w:rsidRPr="001F5669">
        <w:t xml:space="preserve">DoT considers it appropriate to attribute the costs of marine safety regulatory services to the regulated parties. Marine licence holders and vessel owners are subject to regulatory interventions under the Marine Safety Act and the </w:t>
      </w:r>
      <w:r w:rsidR="00313D77">
        <w:t>R</w:t>
      </w:r>
      <w:r w:rsidRPr="001F5669">
        <w:t>egulations.</w:t>
      </w:r>
    </w:p>
    <w:p w14:paraId="2A147503" w14:textId="77777777" w:rsidR="003E5DDA" w:rsidRDefault="003E5DDA" w:rsidP="003E5DDA">
      <w:pPr>
        <w:pStyle w:val="Heading3"/>
      </w:pPr>
      <w:bookmarkStart w:id="9" w:name="_Toc71803859"/>
      <w:r>
        <w:t>Better Boating Fund (refer to Section 3.3)</w:t>
      </w:r>
      <w:bookmarkEnd w:id="9"/>
    </w:p>
    <w:p w14:paraId="6DD9C89B" w14:textId="77777777" w:rsidR="003E5DDA" w:rsidRDefault="003E5DDA" w:rsidP="003E5DDA">
      <w:pPr>
        <w:pStyle w:val="BodyText"/>
      </w:pPr>
      <w:r w:rsidRPr="001F5669">
        <w:t xml:space="preserve">Amendments to the Marine Safety Act in </w:t>
      </w:r>
      <w:r w:rsidRPr="006D5748">
        <w:t>late 2020</w:t>
      </w:r>
      <w:r w:rsidRPr="001F5669">
        <w:t xml:space="preserve"> provided for the establishment of a Better Boating Fund.</w:t>
      </w:r>
      <w:r>
        <w:t xml:space="preserve"> The Better Boating Fund was a Government commitment to ensure that </w:t>
      </w:r>
      <w:r w:rsidRPr="001F5669">
        <w:t>all revenue that is raised from marine licen</w:t>
      </w:r>
      <w:r>
        <w:t>c</w:t>
      </w:r>
      <w:r w:rsidRPr="001F5669">
        <w:t>es and vessel registration is returned to the recreational boating sector</w:t>
      </w:r>
      <w:r>
        <w:t>. L</w:t>
      </w:r>
      <w:r w:rsidRPr="001F5669">
        <w:t xml:space="preserve">egislative amendments allow expenditure </w:t>
      </w:r>
      <w:r w:rsidRPr="001F5669">
        <w:rPr>
          <w:color w:val="auto"/>
        </w:rPr>
        <w:t xml:space="preserve">from the </w:t>
      </w:r>
      <w:r w:rsidRPr="001F5669">
        <w:t xml:space="preserve">Better Boating Fund </w:t>
      </w:r>
      <w:r>
        <w:rPr>
          <w:color w:val="auto"/>
        </w:rPr>
        <w:t xml:space="preserve">be paid out to improve conditions of recreational facilities and marine safety. </w:t>
      </w:r>
      <w:r w:rsidRPr="001F5669">
        <w:t xml:space="preserve">The </w:t>
      </w:r>
      <w:r>
        <w:t xml:space="preserve">Better Boating </w:t>
      </w:r>
      <w:r w:rsidRPr="001F5669">
        <w:t>Fund will commence on 1 July 2021.</w:t>
      </w:r>
    </w:p>
    <w:p w14:paraId="56F1DE50" w14:textId="42204FD7" w:rsidR="003E5DDA" w:rsidRDefault="003E5DDA" w:rsidP="003E5DDA">
      <w:pPr>
        <w:pStyle w:val="BodyText"/>
      </w:pPr>
      <w:r>
        <w:rPr>
          <w:color w:val="auto"/>
        </w:rPr>
        <w:t>The amendments also provide that</w:t>
      </w:r>
      <w:r w:rsidRPr="001F5669">
        <w:rPr>
          <w:color w:val="auto"/>
        </w:rPr>
        <w:t xml:space="preserve"> f</w:t>
      </w:r>
      <w:r w:rsidRPr="001F5669">
        <w:t xml:space="preserve">ees can be set (or maintained) at a level that generates revenue over and above the cost of </w:t>
      </w:r>
      <w:r>
        <w:t xml:space="preserve">administering the regulatory scheme. In practice, it is intended that the revenue that is paid out of the Fund be directed to </w:t>
      </w:r>
      <w:r w:rsidR="00FE134B">
        <w:t xml:space="preserve">the </w:t>
      </w:r>
      <w:r>
        <w:t xml:space="preserve">costs of regulating the recreational boating sector, </w:t>
      </w:r>
      <w:r w:rsidR="002E1221">
        <w:t xml:space="preserve">the </w:t>
      </w:r>
      <w:r>
        <w:t>state government costs of funding the marine search and rescue function, and priority infrastructure and facilities investments.</w:t>
      </w:r>
    </w:p>
    <w:p w14:paraId="17EA9495" w14:textId="69F906E5" w:rsidR="003E5DDA" w:rsidRPr="004D2AC0" w:rsidRDefault="003E5DDA" w:rsidP="003E5DDA">
      <w:pPr>
        <w:pStyle w:val="BodyText"/>
        <w:rPr>
          <w:color w:val="auto"/>
        </w:rPr>
      </w:pPr>
      <w:r>
        <w:t>The regulatory fees set and the regulatory costs and operational costs will determine the budget funding envelope for priority infrastructure and facilities investments. These infrastructure and facilities investment</w:t>
      </w:r>
      <w:r w:rsidR="00B87100">
        <w:t>s</w:t>
      </w:r>
      <w:r>
        <w:t xml:space="preserve"> are intended to be prioritised through a process of consultation with the public through the Victorian Recreational Boating Strategy. The development of the Strategy is still underway and the set of priority investments to be funded from the Better Boating Fund is yet to be determined.</w:t>
      </w:r>
      <w:r>
        <w:rPr>
          <w:rStyle w:val="BodyTextChar"/>
        </w:rPr>
        <w:t xml:space="preserve"> </w:t>
      </w:r>
    </w:p>
    <w:p w14:paraId="1D52D2BA" w14:textId="77777777" w:rsidR="003E5DDA" w:rsidRPr="001F5669" w:rsidRDefault="003E5DDA" w:rsidP="003E5DDA">
      <w:pPr>
        <w:pStyle w:val="Heading3"/>
      </w:pPr>
      <w:bookmarkStart w:id="10" w:name="_Toc71803860"/>
      <w:r>
        <w:t>Revenue from current marine safety regulatory fees (refer to section 3.4)</w:t>
      </w:r>
      <w:bookmarkEnd w:id="10"/>
    </w:p>
    <w:p w14:paraId="0D6ADEB3" w14:textId="77777777" w:rsidR="003E5DDA" w:rsidRPr="001F5669" w:rsidRDefault="003E5DDA" w:rsidP="003E5DDA">
      <w:pPr>
        <w:pStyle w:val="Heading5"/>
      </w:pPr>
      <w:r w:rsidRPr="001F5669">
        <w:t>Recreational</w:t>
      </w:r>
      <w:r>
        <w:t xml:space="preserve"> marine </w:t>
      </w:r>
      <w:r w:rsidRPr="001F5669">
        <w:t>revenue</w:t>
      </w:r>
    </w:p>
    <w:p w14:paraId="57EE242F" w14:textId="77777777" w:rsidR="003E5DDA" w:rsidRPr="00EE24D6" w:rsidRDefault="003E5DDA" w:rsidP="003E5DDA">
      <w:r w:rsidRPr="006B00B5">
        <w:rPr>
          <w:rFonts w:ascii="Arial" w:hAnsi="Arial" w:cs="Arial"/>
          <w:szCs w:val="20"/>
        </w:rPr>
        <w:t xml:space="preserve">The marine licence and vessel registration fees charged by VicRoads to the general public are the fees prescribed </w:t>
      </w:r>
      <w:r>
        <w:rPr>
          <w:rFonts w:ascii="Arial" w:hAnsi="Arial" w:cs="Arial"/>
          <w:szCs w:val="20"/>
        </w:rPr>
        <w:t xml:space="preserve">in Part 13 of the </w:t>
      </w:r>
      <w:r w:rsidRPr="006B00B5">
        <w:rPr>
          <w:rFonts w:ascii="Arial" w:hAnsi="Arial" w:cs="Arial"/>
          <w:szCs w:val="20"/>
        </w:rPr>
        <w:t xml:space="preserve">Regulations for licensing and registration. </w:t>
      </w:r>
    </w:p>
    <w:p w14:paraId="65EF10E3" w14:textId="77777777" w:rsidR="003E5DDA" w:rsidRPr="00AD61A6" w:rsidRDefault="003E5DDA" w:rsidP="003E5DDA">
      <w:pPr>
        <w:pStyle w:val="BodyText"/>
      </w:pPr>
      <w:r>
        <w:lastRenderedPageBreak/>
        <w:t>Overall, revenue attributable to the recreational boating section for the 2019-20 financial year is approximately $31 million.</w:t>
      </w:r>
    </w:p>
    <w:p w14:paraId="1F67D14C" w14:textId="0DD689CA" w:rsidR="003E5DDA" w:rsidRPr="00AD61A6" w:rsidRDefault="003E5DDA" w:rsidP="003E5DDA">
      <w:pPr>
        <w:pStyle w:val="BodyText"/>
      </w:pPr>
      <w:r>
        <w:t xml:space="preserve">Total revenue attributable to licensing fees is approximately $16.6 million and total revenue attributable to all registration related fees (fees from the Boating Facilities and Safety Education </w:t>
      </w:r>
      <w:r w:rsidR="00D42799">
        <w:t>f</w:t>
      </w:r>
      <w:r>
        <w:t xml:space="preserve">ee and other registration related fees) is approximately $14.4 million during the 2019-20 financial year. </w:t>
      </w:r>
    </w:p>
    <w:p w14:paraId="6CD51B9C" w14:textId="249FF798" w:rsidR="003E5DDA" w:rsidRDefault="003E5DDA" w:rsidP="003E5DDA">
      <w:pPr>
        <w:pStyle w:val="BodyText"/>
      </w:pPr>
      <w:r>
        <w:t xml:space="preserve">Out of </w:t>
      </w:r>
      <w:r w:rsidRPr="00230701">
        <w:t xml:space="preserve">the </w:t>
      </w:r>
      <w:r>
        <w:t xml:space="preserve">$14.4 million </w:t>
      </w:r>
      <w:r w:rsidRPr="00230701">
        <w:t xml:space="preserve">revenue generated from </w:t>
      </w:r>
      <w:r>
        <w:t>vessel</w:t>
      </w:r>
      <w:r w:rsidRPr="00921845">
        <w:t xml:space="preserve"> </w:t>
      </w:r>
      <w:r w:rsidRPr="00230701">
        <w:t xml:space="preserve">registration related fees </w:t>
      </w:r>
      <w:r w:rsidRPr="00921845">
        <w:t>in 20</w:t>
      </w:r>
      <w:r>
        <w:t>19</w:t>
      </w:r>
      <w:r w:rsidRPr="00921845">
        <w:t>-</w:t>
      </w:r>
      <w:r>
        <w:t>20, the majority of revenue</w:t>
      </w:r>
      <w:r w:rsidRPr="00921845">
        <w:t xml:space="preserve"> </w:t>
      </w:r>
      <w:r w:rsidRPr="00230701">
        <w:t xml:space="preserve">is generated by the </w:t>
      </w:r>
      <w:r>
        <w:t>Boating Facilities and Safety Education fee</w:t>
      </w:r>
      <w:r w:rsidRPr="00230701">
        <w:t xml:space="preserve"> (</w:t>
      </w:r>
      <w:r w:rsidR="009F0899">
        <w:t xml:space="preserve">the </w:t>
      </w:r>
      <w:r w:rsidRPr="00230701">
        <w:t xml:space="preserve">BFSE fee), which funds the boating facilities and safety program. In </w:t>
      </w:r>
      <w:r>
        <w:t>the</w:t>
      </w:r>
      <w:r w:rsidRPr="00230701">
        <w:t xml:space="preserve"> 201</w:t>
      </w:r>
      <w:r>
        <w:t>9</w:t>
      </w:r>
      <w:r w:rsidRPr="00230701">
        <w:t>-</w:t>
      </w:r>
      <w:r>
        <w:t>20</w:t>
      </w:r>
      <w:r w:rsidRPr="00230701">
        <w:t xml:space="preserve"> </w:t>
      </w:r>
      <w:r>
        <w:t>financial year,</w:t>
      </w:r>
      <w:r w:rsidRPr="00230701">
        <w:t xml:space="preserve"> the BFSE fee generated</w:t>
      </w:r>
      <w:r w:rsidRPr="00921845">
        <w:t xml:space="preserve"> </w:t>
      </w:r>
      <w:r>
        <w:t>around</w:t>
      </w:r>
      <w:r w:rsidRPr="00230701">
        <w:t xml:space="preserve"> </w:t>
      </w:r>
      <w:r w:rsidRPr="003C0026">
        <w:t>$14.1</w:t>
      </w:r>
      <w:r w:rsidRPr="00230701">
        <w:t xml:space="preserve"> million </w:t>
      </w:r>
      <w:r w:rsidRPr="00921845">
        <w:t xml:space="preserve">in </w:t>
      </w:r>
      <w:r w:rsidRPr="00230701">
        <w:t>revenue</w:t>
      </w:r>
      <w:r>
        <w:t>. The BFSE fee is only a fee that is paid at the time of registration of a vessel – it is not a fee charged to recover the costs of regulation or the administration of the vessel registration scheme.</w:t>
      </w:r>
    </w:p>
    <w:p w14:paraId="4691290E" w14:textId="77777777" w:rsidR="003E5DDA" w:rsidRPr="00422B2D" w:rsidRDefault="003E5DDA" w:rsidP="003E5DDA">
      <w:pPr>
        <w:pStyle w:val="BodyText"/>
      </w:pPr>
      <w:r w:rsidRPr="00CD3788">
        <w:t xml:space="preserve">The allocation of funding </w:t>
      </w:r>
      <w:r>
        <w:t>from revenue raised from the BFSE fee ha</w:t>
      </w:r>
      <w:r w:rsidRPr="00CD3788">
        <w:t>s</w:t>
      </w:r>
      <w:r>
        <w:t xml:space="preserve"> been</w:t>
      </w:r>
      <w:r w:rsidRPr="00CD3788">
        <w:t xml:space="preserve"> the product of a grants system. Based </w:t>
      </w:r>
      <w:r w:rsidRPr="00422B2D">
        <w:t xml:space="preserve">on applications received and recommendations made by DoT, the Minister for Fishing and Boating determined what grants were issued from a discretionary program of $5 million. </w:t>
      </w:r>
    </w:p>
    <w:p w14:paraId="49E0E1D1" w14:textId="43234F53" w:rsidR="003E5DDA" w:rsidRPr="00422B2D" w:rsidRDefault="003E5DDA" w:rsidP="003E5DDA">
      <w:pPr>
        <w:pStyle w:val="BodyText"/>
      </w:pPr>
      <w:r w:rsidRPr="00422B2D">
        <w:t xml:space="preserve">In the past, any additional revenue generated by the BFSE fee </w:t>
      </w:r>
      <w:r w:rsidRPr="00422B2D">
        <w:rPr>
          <w:i/>
        </w:rPr>
        <w:t>over</w:t>
      </w:r>
      <w:r w:rsidRPr="00422B2D">
        <w:t xml:space="preserve"> the amount allocated for the </w:t>
      </w:r>
      <w:r w:rsidR="00AF07AB">
        <w:t>b</w:t>
      </w:r>
      <w:r w:rsidR="00045BB5">
        <w:t xml:space="preserve">oating </w:t>
      </w:r>
      <w:r w:rsidR="00AF07AB">
        <w:t>s</w:t>
      </w:r>
      <w:r w:rsidR="00045BB5">
        <w:t xml:space="preserve">afety and </w:t>
      </w:r>
      <w:r w:rsidR="00AF07AB">
        <w:t>f</w:t>
      </w:r>
      <w:r w:rsidR="00045BB5">
        <w:t>acilities</w:t>
      </w:r>
      <w:r w:rsidR="00045BB5" w:rsidRPr="00422B2D">
        <w:t xml:space="preserve"> </w:t>
      </w:r>
      <w:r w:rsidRPr="00422B2D">
        <w:t xml:space="preserve">grants program </w:t>
      </w:r>
      <w:r>
        <w:t>(currently set at $5 million) w</w:t>
      </w:r>
      <w:r w:rsidRPr="00422B2D">
        <w:t>as directed to the Government consolidated revenue account. Under future arrangements, the full amount of the BFSE fee will be directed into the Better Boating</w:t>
      </w:r>
      <w:r>
        <w:t xml:space="preserve"> Fund to make funding available to fund boating projects. </w:t>
      </w:r>
    </w:p>
    <w:p w14:paraId="5343DFB3" w14:textId="77777777" w:rsidR="003E5DDA" w:rsidRPr="001F5669" w:rsidRDefault="003E5DDA" w:rsidP="003E5DDA">
      <w:pPr>
        <w:pStyle w:val="Heading5"/>
      </w:pPr>
      <w:r w:rsidRPr="001F5669">
        <w:t xml:space="preserve">Commercial </w:t>
      </w:r>
      <w:r>
        <w:t xml:space="preserve">marine </w:t>
      </w:r>
      <w:r w:rsidRPr="001F5669">
        <w:t>revenue</w:t>
      </w:r>
    </w:p>
    <w:p w14:paraId="6DE9A885" w14:textId="77777777" w:rsidR="003E5DDA" w:rsidRPr="006B00B5" w:rsidRDefault="003E5DDA" w:rsidP="003E5DDA">
      <w:pPr>
        <w:rPr>
          <w:rFonts w:ascii="Arial" w:hAnsi="Arial" w:cs="Arial"/>
          <w:szCs w:val="20"/>
        </w:rPr>
      </w:pPr>
      <w:r w:rsidRPr="006B00B5">
        <w:rPr>
          <w:rFonts w:ascii="Arial" w:hAnsi="Arial" w:cs="Arial"/>
          <w:szCs w:val="20"/>
        </w:rPr>
        <w:t>The</w:t>
      </w:r>
      <w:r>
        <w:rPr>
          <w:rFonts w:ascii="Arial" w:hAnsi="Arial" w:cs="Arial"/>
          <w:szCs w:val="20"/>
        </w:rPr>
        <w:t>re</w:t>
      </w:r>
      <w:r w:rsidRPr="006B00B5">
        <w:rPr>
          <w:rFonts w:ascii="Arial" w:hAnsi="Arial" w:cs="Arial"/>
          <w:szCs w:val="20"/>
        </w:rPr>
        <w:t xml:space="preserve"> </w:t>
      </w:r>
      <w:r>
        <w:rPr>
          <w:rFonts w:ascii="Arial" w:hAnsi="Arial" w:cs="Arial"/>
          <w:szCs w:val="20"/>
        </w:rPr>
        <w:t>are</w:t>
      </w:r>
      <w:r w:rsidRPr="006B00B5">
        <w:rPr>
          <w:rFonts w:ascii="Arial" w:hAnsi="Arial" w:cs="Arial"/>
          <w:szCs w:val="20"/>
        </w:rPr>
        <w:t xml:space="preserve"> fees charged by </w:t>
      </w:r>
      <w:r>
        <w:rPr>
          <w:rFonts w:ascii="Arial" w:hAnsi="Arial" w:cs="Arial"/>
          <w:szCs w:val="20"/>
        </w:rPr>
        <w:t>TSV</w:t>
      </w:r>
      <w:r w:rsidRPr="006B00B5">
        <w:rPr>
          <w:rFonts w:ascii="Arial" w:hAnsi="Arial" w:cs="Arial"/>
          <w:szCs w:val="20"/>
        </w:rPr>
        <w:t xml:space="preserve"> </w:t>
      </w:r>
      <w:r>
        <w:rPr>
          <w:rFonts w:ascii="Arial" w:hAnsi="Arial" w:cs="Arial"/>
          <w:szCs w:val="20"/>
        </w:rPr>
        <w:t>in relation to transactions for commercial qualifications and permissions and the administration and regulation of those qualifications and permissions.</w:t>
      </w:r>
    </w:p>
    <w:p w14:paraId="37F2F5FF" w14:textId="77777777" w:rsidR="003E5DDA" w:rsidRDefault="003E5DDA" w:rsidP="003E5DDA">
      <w:pPr>
        <w:pStyle w:val="BodyText"/>
      </w:pPr>
      <w:r>
        <w:t>C</w:t>
      </w:r>
      <w:r w:rsidRPr="001F5669">
        <w:t xml:space="preserve">urrent revenue from </w:t>
      </w:r>
      <w:r>
        <w:t xml:space="preserve">the </w:t>
      </w:r>
      <w:r w:rsidRPr="001F5669">
        <w:t xml:space="preserve">commercial </w:t>
      </w:r>
      <w:r>
        <w:t xml:space="preserve">boating sector is derived from fees related to local knowledge certificates and pilotage for commercial vessel masters and are </w:t>
      </w:r>
      <w:r w:rsidRPr="001F5669">
        <w:t>specified in Part 13 of the Regulations</w:t>
      </w:r>
      <w:r w:rsidRPr="004175DE">
        <w:t xml:space="preserve">. </w:t>
      </w:r>
      <w:r>
        <w:t>In 2019, revenue from local knowledge certificates, pilot licences, pilot exemptions and registration of pilotage service providers totalled $52,690.</w:t>
      </w:r>
    </w:p>
    <w:p w14:paraId="7ED3FEE4" w14:textId="77777777" w:rsidR="003E5DDA" w:rsidRPr="001F5669" w:rsidRDefault="003E5DDA" w:rsidP="003E5DDA">
      <w:pPr>
        <w:pStyle w:val="Heading3"/>
      </w:pPr>
      <w:bookmarkStart w:id="11" w:name="_Toc71803861"/>
      <w:r w:rsidRPr="001F5669">
        <w:t>Estimating the efficient costs of marine safety activities</w:t>
      </w:r>
      <w:r>
        <w:t xml:space="preserve"> (refer to Section 3.5)</w:t>
      </w:r>
      <w:bookmarkEnd w:id="11"/>
    </w:p>
    <w:p w14:paraId="25E66711" w14:textId="77777777" w:rsidR="003E5DDA" w:rsidRPr="001F5669" w:rsidRDefault="003E5DDA" w:rsidP="003E5DDA">
      <w:pPr>
        <w:pStyle w:val="Heading5"/>
      </w:pPr>
      <w:r w:rsidRPr="001F5669">
        <w:t>Transport Safety Victoria</w:t>
      </w:r>
    </w:p>
    <w:p w14:paraId="130CC2EE" w14:textId="77777777" w:rsidR="003E5DDA" w:rsidRPr="001F5669" w:rsidRDefault="003E5DDA" w:rsidP="003E5DDA">
      <w:pPr>
        <w:pStyle w:val="BodyText"/>
      </w:pPr>
      <w:r w:rsidRPr="001F5669">
        <w:t xml:space="preserve">The Marine Safety Branch administers the Marine Safety Act and </w:t>
      </w:r>
      <w:r>
        <w:t xml:space="preserve">the </w:t>
      </w:r>
      <w:r w:rsidRPr="001F5669">
        <w:t xml:space="preserve">Regulations and is supported by general corporate branches providing policy, legal and corporate support to the Marine Safety Branch. </w:t>
      </w:r>
    </w:p>
    <w:p w14:paraId="6B9EF070" w14:textId="77777777" w:rsidR="003E5DDA" w:rsidRDefault="003E5DDA" w:rsidP="003E5DDA">
      <w:pPr>
        <w:pStyle w:val="BodyText"/>
      </w:pPr>
      <w:r>
        <w:t xml:space="preserve">DoT has estimated costs that are attributable to recreational boating regulation and those costs that are attributable to the regulation of the commercial ports and shipping sector (other than domestic commercial vessels). Revenues collected from the ports and shipping sector fees will not be directed to the Better Boating Fund. </w:t>
      </w:r>
    </w:p>
    <w:p w14:paraId="4B7AD992" w14:textId="599F730E" w:rsidR="003E5DDA" w:rsidRDefault="003E5DDA" w:rsidP="003E5DDA">
      <w:pPr>
        <w:pStyle w:val="BodyText"/>
      </w:pPr>
      <w:r>
        <w:t>T</w:t>
      </w:r>
      <w:r w:rsidRPr="001F5669">
        <w:t xml:space="preserve">he </w:t>
      </w:r>
      <w:r>
        <w:t xml:space="preserve">total </w:t>
      </w:r>
      <w:r w:rsidRPr="001F5669">
        <w:t>estimated costs incurred by TSV in the process of undertaking marine safety regulation under the Marine Safety Act</w:t>
      </w:r>
      <w:r>
        <w:t xml:space="preserve"> </w:t>
      </w:r>
      <w:r w:rsidR="009F0899">
        <w:t xml:space="preserve">and the Regulations </w:t>
      </w:r>
      <w:r>
        <w:t xml:space="preserve">is approximately $10.6 million in 2019-20. </w:t>
      </w:r>
    </w:p>
    <w:p w14:paraId="42F98AA2" w14:textId="7DEAB2F3" w:rsidR="003E5DDA" w:rsidRDefault="003E5DDA" w:rsidP="003E5DDA">
      <w:pPr>
        <w:pStyle w:val="BodyText"/>
        <w:rPr>
          <w:i/>
        </w:rPr>
      </w:pPr>
      <w:r>
        <w:t>This includes payments of $6.5 million to VicRoads for services provided by VicRoads in relation to administering recreational marine licen</w:t>
      </w:r>
      <w:r w:rsidR="006A4556">
        <w:t>c</w:t>
      </w:r>
      <w:r>
        <w:t xml:space="preserve">es and vessel registration. Fees charged by VicRoads to TSV for its services are set out in Schedule 4 to </w:t>
      </w:r>
      <w:r w:rsidRPr="000C3EDA">
        <w:rPr>
          <w:i/>
        </w:rPr>
        <w:t>Transport Safety Victoria – VicRoads Service Level Agreement</w:t>
      </w:r>
      <w:r w:rsidR="00A02C6E">
        <w:rPr>
          <w:iCs/>
        </w:rPr>
        <w:t>.</w:t>
      </w:r>
      <w:r w:rsidRPr="001F5669">
        <w:rPr>
          <w:i/>
        </w:rPr>
        <w:t xml:space="preserve"> </w:t>
      </w:r>
    </w:p>
    <w:p w14:paraId="7A484576" w14:textId="77777777" w:rsidR="003E5DDA" w:rsidRDefault="003E5DDA" w:rsidP="003E5DDA">
      <w:pPr>
        <w:pStyle w:val="BodyText"/>
      </w:pPr>
      <w:r>
        <w:t xml:space="preserve">The remainder of the costs (approximately $4.1 million) are regulatory costs based on TSV activities. TSV </w:t>
      </w:r>
      <w:r w:rsidRPr="001F5669">
        <w:t xml:space="preserve">conducts several activities in relation to marine safety regulation. These activities are based on the requirements of the Marine Safety Act and the Regulations. </w:t>
      </w:r>
      <w:r>
        <w:t xml:space="preserve">These activities include activities in relation to: </w:t>
      </w:r>
    </w:p>
    <w:p w14:paraId="419DAD30" w14:textId="77777777" w:rsidR="003E5DDA" w:rsidRDefault="003E5DDA" w:rsidP="003E5DDA">
      <w:pPr>
        <w:pStyle w:val="Bullet1"/>
      </w:pPr>
      <w:r w:rsidRPr="00EA68FA">
        <w:t>recreational vessels</w:t>
      </w:r>
    </w:p>
    <w:p w14:paraId="5909E4E0" w14:textId="77777777" w:rsidR="003E5DDA" w:rsidRPr="00DF6759" w:rsidRDefault="003E5DDA" w:rsidP="003E5DDA">
      <w:pPr>
        <w:pStyle w:val="Bullet1"/>
      </w:pPr>
      <w:r>
        <w:t>l</w:t>
      </w:r>
      <w:r w:rsidRPr="00DF6759">
        <w:t>ocal knowledge certificates</w:t>
      </w:r>
    </w:p>
    <w:p w14:paraId="6B9E486E" w14:textId="77777777" w:rsidR="003E5DDA" w:rsidRPr="00DF6759" w:rsidRDefault="003E5DDA" w:rsidP="003E5DDA">
      <w:pPr>
        <w:pStyle w:val="Bullet1"/>
      </w:pPr>
      <w:r>
        <w:t>p</w:t>
      </w:r>
      <w:r w:rsidRPr="00DF6759">
        <w:t>ilotage and pilot exemptions</w:t>
      </w:r>
    </w:p>
    <w:p w14:paraId="324D82BF" w14:textId="77777777" w:rsidR="003E5DDA" w:rsidRPr="00DF6759" w:rsidRDefault="003E5DDA" w:rsidP="003E5DDA">
      <w:pPr>
        <w:pStyle w:val="Bullet1"/>
      </w:pPr>
      <w:r>
        <w:t>p</w:t>
      </w:r>
      <w:r w:rsidRPr="00DF6759">
        <w:t>ort safety</w:t>
      </w:r>
    </w:p>
    <w:p w14:paraId="629DAAAF" w14:textId="77777777" w:rsidR="003E5DDA" w:rsidRPr="00DF6759" w:rsidRDefault="003E5DDA" w:rsidP="003E5DDA">
      <w:pPr>
        <w:pStyle w:val="Bullet1"/>
      </w:pPr>
      <w:r>
        <w:t>w</w:t>
      </w:r>
      <w:r w:rsidRPr="00DF6759">
        <w:t>aterway and navigational safety</w:t>
      </w:r>
    </w:p>
    <w:p w14:paraId="55A9D87C" w14:textId="77777777" w:rsidR="003E5DDA" w:rsidRPr="00DF6759" w:rsidRDefault="003E5DDA" w:rsidP="003E5DDA">
      <w:pPr>
        <w:pStyle w:val="Bullet1"/>
      </w:pPr>
      <w:r>
        <w:lastRenderedPageBreak/>
        <w:t>c</w:t>
      </w:r>
      <w:r w:rsidRPr="00DF6759">
        <w:t>ertification support</w:t>
      </w:r>
    </w:p>
    <w:p w14:paraId="6FE2EFE0" w14:textId="77777777" w:rsidR="003E5DDA" w:rsidRPr="00DF6759" w:rsidRDefault="003E5DDA" w:rsidP="003E5DDA">
      <w:pPr>
        <w:pStyle w:val="Bullet1"/>
      </w:pPr>
      <w:r>
        <w:t>c</w:t>
      </w:r>
      <w:r w:rsidRPr="00DF6759">
        <w:t>orporate management</w:t>
      </w:r>
    </w:p>
    <w:p w14:paraId="7019549D" w14:textId="77777777" w:rsidR="003E5DDA" w:rsidRDefault="003E5DDA" w:rsidP="003E5DDA">
      <w:pPr>
        <w:pStyle w:val="Bullet1"/>
      </w:pPr>
      <w:r>
        <w:t>o</w:t>
      </w:r>
      <w:r w:rsidRPr="00DF6759">
        <w:t>ther activities</w:t>
      </w:r>
      <w:r>
        <w:t>.</w:t>
      </w:r>
    </w:p>
    <w:p w14:paraId="16D00F23" w14:textId="77777777" w:rsidR="003E5DDA" w:rsidRDefault="003E5DDA" w:rsidP="003E5DDA">
      <w:pPr>
        <w:pStyle w:val="BodyText"/>
      </w:pPr>
      <w:r>
        <w:t xml:space="preserve">Of the approximately $4.1 million in regulatory costs based on TSV activities, $3.0 million is attributable to the recreational sector. </w:t>
      </w:r>
    </w:p>
    <w:p w14:paraId="46E16E2F" w14:textId="77777777" w:rsidR="003E5DDA" w:rsidRPr="00243CCC" w:rsidRDefault="003E5DDA" w:rsidP="003E5DDA">
      <w:pPr>
        <w:pStyle w:val="BodyText"/>
      </w:pPr>
      <w:r w:rsidRPr="001F5669">
        <w:t>DoT has calculated these cost estimates based on an estimate of the proportion of time spent by TSV for each activity</w:t>
      </w:r>
      <w:r>
        <w:t xml:space="preserve"> and the proportion of each activity TSV </w:t>
      </w:r>
      <w:r w:rsidRPr="00243CCC">
        <w:t xml:space="preserve">attributes to recreational </w:t>
      </w:r>
      <w:r>
        <w:t xml:space="preserve">boating </w:t>
      </w:r>
      <w:r w:rsidRPr="00243CCC">
        <w:t xml:space="preserve">versus commercial </w:t>
      </w:r>
      <w:r>
        <w:t>sector regulation</w:t>
      </w:r>
      <w:r w:rsidRPr="00243CCC">
        <w:t>.</w:t>
      </w:r>
    </w:p>
    <w:p w14:paraId="514CCAF4" w14:textId="77777777" w:rsidR="003E5DDA" w:rsidRPr="001F5669" w:rsidRDefault="003E5DDA" w:rsidP="003E5DDA">
      <w:pPr>
        <w:pStyle w:val="Heading5"/>
      </w:pPr>
      <w:r w:rsidRPr="001F5669">
        <w:t>Emergency Management Victoria</w:t>
      </w:r>
    </w:p>
    <w:p w14:paraId="0A12D03B" w14:textId="77777777" w:rsidR="003E5DDA" w:rsidRPr="001F5669" w:rsidRDefault="003E5DDA" w:rsidP="003E5DDA">
      <w:pPr>
        <w:pStyle w:val="BodyText"/>
      </w:pPr>
      <w:r w:rsidRPr="001F5669">
        <w:t>E</w:t>
      </w:r>
      <w:r>
        <w:t xml:space="preserve">mergency Management Victoria (EMV) </w:t>
      </w:r>
      <w:r w:rsidRPr="001F5669">
        <w:t>is responsible for Marine Search and Rescue (MSAR) units across the State</w:t>
      </w:r>
      <w:r>
        <w:t xml:space="preserve">. MSAR units ensure </w:t>
      </w:r>
      <w:r w:rsidRPr="001F5669">
        <w:t xml:space="preserve">boater safety </w:t>
      </w:r>
      <w:r>
        <w:t xml:space="preserve">by </w:t>
      </w:r>
      <w:r w:rsidRPr="001F5669">
        <w:t>responding to emergency call-outs from Victorian boaters in need of assistance</w:t>
      </w:r>
      <w:r>
        <w:t>.</w:t>
      </w:r>
      <w:r w:rsidRPr="001F5669">
        <w:t xml:space="preserve"> </w:t>
      </w:r>
    </w:p>
    <w:p w14:paraId="0ECB15E4" w14:textId="77777777" w:rsidR="003E5DDA" w:rsidRDefault="003E5DDA" w:rsidP="003E5DDA">
      <w:pPr>
        <w:pStyle w:val="BodyText"/>
      </w:pPr>
      <w:r w:rsidRPr="001F5669">
        <w:t xml:space="preserve">While the MSAR rescue crews are made up entirely of dedicated volunteers, funds are needed to support the MSAR </w:t>
      </w:r>
      <w:r>
        <w:t xml:space="preserve">unit </w:t>
      </w:r>
      <w:r w:rsidRPr="001F5669">
        <w:t>office</w:t>
      </w:r>
      <w:r>
        <w:t>s</w:t>
      </w:r>
      <w:r w:rsidRPr="0013056D">
        <w:t>, MSAR rescue units, provide for new rescue vessels, and assist with implementation of MSAR reforms</w:t>
      </w:r>
      <w:r>
        <w:t>.</w:t>
      </w:r>
    </w:p>
    <w:p w14:paraId="201396FC" w14:textId="77777777" w:rsidR="003E5DDA" w:rsidRDefault="003E5DDA" w:rsidP="003E5DDA">
      <w:pPr>
        <w:pStyle w:val="BodyText"/>
      </w:pPr>
      <w:r>
        <w:t>On this basis, DoT estimates that approximately $1.9 million of EMV costs are attributable to the recreational sector. EMV’s costs to deliver the MSAR function include operating costs</w:t>
      </w:r>
      <w:r w:rsidDel="009323C5">
        <w:t xml:space="preserve"> </w:t>
      </w:r>
      <w:r>
        <w:t xml:space="preserve">for training, insurance provided to MSAR units, asset management and procurement, and agreement administration, as well as a total of $1.068m of grants provided by EMV to MSAR units for 2020-21. Grants are allocated to cover a range of MSAR’s operating costs, such as the costs of fuel for MSAR vessels to execute search and rescue operations, maintenance and minor capital costs for MSAR unit vessels and equipment, training costs and administrative costs. </w:t>
      </w:r>
    </w:p>
    <w:p w14:paraId="2A93FC24" w14:textId="77777777" w:rsidR="003E5DDA" w:rsidRDefault="003E5DDA" w:rsidP="003E5DDA">
      <w:pPr>
        <w:pStyle w:val="Heading5"/>
      </w:pPr>
      <w:r>
        <w:t>Summary of costs</w:t>
      </w:r>
    </w:p>
    <w:p w14:paraId="0A3CCC92" w14:textId="12CFEB36" w:rsidR="003E5DDA" w:rsidRPr="001930BF" w:rsidRDefault="003E5DDA" w:rsidP="003E5DDA">
      <w:r w:rsidRPr="0040556D">
        <w:rPr>
          <w:rFonts w:ascii="Arial" w:hAnsi="Arial" w:cs="Arial"/>
          <w:szCs w:val="20"/>
        </w:rPr>
        <w:t xml:space="preserve">DoT estimates that </w:t>
      </w:r>
      <w:r>
        <w:rPr>
          <w:rFonts w:ascii="Arial" w:hAnsi="Arial" w:cs="Arial"/>
          <w:szCs w:val="20"/>
        </w:rPr>
        <w:t xml:space="preserve">costs related to the administration of the recreational marine sector is approximately $11.4 million per annum and costs related to the administration of the commercial marine sector is </w:t>
      </w:r>
      <w:r w:rsidRPr="0040556D">
        <w:rPr>
          <w:rFonts w:ascii="Arial" w:hAnsi="Arial" w:cs="Arial"/>
          <w:szCs w:val="20"/>
        </w:rPr>
        <w:t>approximately $1.</w:t>
      </w:r>
      <w:r>
        <w:rPr>
          <w:rFonts w:ascii="Arial" w:hAnsi="Arial" w:cs="Arial"/>
          <w:szCs w:val="20"/>
        </w:rPr>
        <w:t>1</w:t>
      </w:r>
      <w:r w:rsidRPr="0040556D">
        <w:rPr>
          <w:rFonts w:ascii="Arial" w:hAnsi="Arial" w:cs="Arial"/>
          <w:szCs w:val="20"/>
        </w:rPr>
        <w:t xml:space="preserve"> million</w:t>
      </w:r>
      <w:r>
        <w:rPr>
          <w:rFonts w:ascii="Arial" w:hAnsi="Arial" w:cs="Arial"/>
          <w:szCs w:val="20"/>
        </w:rPr>
        <w:t xml:space="preserve"> </w:t>
      </w:r>
      <w:r w:rsidR="00F404D1">
        <w:rPr>
          <w:rFonts w:ascii="Arial" w:hAnsi="Arial" w:cs="Arial"/>
          <w:szCs w:val="20"/>
        </w:rPr>
        <w:t xml:space="preserve">per </w:t>
      </w:r>
      <w:r>
        <w:rPr>
          <w:rFonts w:ascii="Arial" w:hAnsi="Arial" w:cs="Arial"/>
          <w:szCs w:val="20"/>
        </w:rPr>
        <w:t>annum.</w:t>
      </w:r>
    </w:p>
    <w:p w14:paraId="5980A832" w14:textId="77777777" w:rsidR="003E5DDA" w:rsidRPr="004F7927" w:rsidRDefault="003E5DDA" w:rsidP="003E5DDA">
      <w:pPr>
        <w:pStyle w:val="Heading3"/>
      </w:pPr>
      <w:bookmarkStart w:id="12" w:name="_Toc67928617"/>
      <w:bookmarkStart w:id="13" w:name="_Toc67928618"/>
      <w:bookmarkStart w:id="14" w:name="_Toc67928620"/>
      <w:bookmarkStart w:id="15" w:name="_Toc67928621"/>
      <w:bookmarkStart w:id="16" w:name="_Toc67928623"/>
      <w:bookmarkStart w:id="17" w:name="_Toc67928624"/>
      <w:bookmarkStart w:id="18" w:name="_Toc67928626"/>
      <w:bookmarkStart w:id="19" w:name="_Toc67928627"/>
      <w:bookmarkStart w:id="20" w:name="_Toc67928629"/>
      <w:bookmarkStart w:id="21" w:name="_Toc67928630"/>
      <w:bookmarkStart w:id="22" w:name="_Toc67928632"/>
      <w:bookmarkStart w:id="23" w:name="_Toc67928633"/>
      <w:bookmarkStart w:id="24" w:name="_Toc67928635"/>
      <w:bookmarkStart w:id="25" w:name="_Toc67928636"/>
      <w:bookmarkStart w:id="26" w:name="_Toc67928638"/>
      <w:bookmarkStart w:id="27" w:name="_Toc67928639"/>
      <w:bookmarkStart w:id="28" w:name="_Toc67928641"/>
      <w:bookmarkStart w:id="29" w:name="_Toc67928642"/>
      <w:bookmarkStart w:id="30" w:name="_Toc67928644"/>
      <w:bookmarkStart w:id="31" w:name="_Toc67928645"/>
      <w:bookmarkStart w:id="32" w:name="_Toc67928647"/>
      <w:bookmarkStart w:id="33" w:name="_Toc67928648"/>
      <w:bookmarkStart w:id="34" w:name="_Toc67928650"/>
      <w:bookmarkStart w:id="35" w:name="_Toc67928651"/>
      <w:bookmarkStart w:id="36" w:name="_Toc67928653"/>
      <w:bookmarkStart w:id="37" w:name="_Toc67928654"/>
      <w:bookmarkStart w:id="38" w:name="_Toc67928656"/>
      <w:bookmarkStart w:id="39" w:name="_Toc67928657"/>
      <w:bookmarkStart w:id="40" w:name="_Toc67928659"/>
      <w:bookmarkStart w:id="41" w:name="_Toc67928660"/>
      <w:bookmarkStart w:id="42" w:name="_Toc67928672"/>
      <w:bookmarkStart w:id="43" w:name="_Toc67928673"/>
      <w:bookmarkStart w:id="44" w:name="_Toc67928674"/>
      <w:bookmarkStart w:id="45" w:name="_Toc67928676"/>
      <w:bookmarkStart w:id="46" w:name="_Toc67928677"/>
      <w:bookmarkStart w:id="47" w:name="_Toc67928678"/>
      <w:bookmarkStart w:id="48" w:name="_Toc67928679"/>
      <w:bookmarkStart w:id="49" w:name="_Toc67928680"/>
      <w:bookmarkStart w:id="50" w:name="_Toc67928681"/>
      <w:bookmarkStart w:id="51" w:name="_Toc67928682"/>
      <w:bookmarkStart w:id="52" w:name="_Toc67928683"/>
      <w:bookmarkStart w:id="53" w:name="_Toc67928684"/>
      <w:bookmarkStart w:id="54" w:name="_Toc67928686"/>
      <w:bookmarkStart w:id="55" w:name="_Toc67928687"/>
      <w:bookmarkStart w:id="56" w:name="_Toc67928688"/>
      <w:bookmarkStart w:id="57" w:name="_Toc67928689"/>
      <w:bookmarkStart w:id="58" w:name="_Toc67928691"/>
      <w:bookmarkStart w:id="59" w:name="_Toc67928692"/>
      <w:bookmarkStart w:id="60" w:name="_Toc67928693"/>
      <w:bookmarkStart w:id="61" w:name="_Toc67928695"/>
      <w:bookmarkStart w:id="62" w:name="_Toc67928696"/>
      <w:bookmarkStart w:id="63" w:name="_Toc67928697"/>
      <w:bookmarkStart w:id="64" w:name="_Toc67928699"/>
      <w:bookmarkStart w:id="65" w:name="_Toc67928700"/>
      <w:bookmarkStart w:id="66" w:name="_Toc67928701"/>
      <w:bookmarkStart w:id="67" w:name="_Toc67928703"/>
      <w:bookmarkStart w:id="68" w:name="_Toc67928704"/>
      <w:bookmarkStart w:id="69" w:name="_Toc67928705"/>
      <w:bookmarkStart w:id="70" w:name="_Toc67928706"/>
      <w:bookmarkStart w:id="71" w:name="_Toc67928707"/>
      <w:bookmarkStart w:id="72" w:name="_Toc67928709"/>
      <w:bookmarkStart w:id="73" w:name="_Toc67928710"/>
      <w:bookmarkStart w:id="74" w:name="_Toc67928711"/>
      <w:bookmarkStart w:id="75" w:name="_Toc67928712"/>
      <w:bookmarkStart w:id="76" w:name="_Toc67928713"/>
      <w:bookmarkStart w:id="77" w:name="_Toc67928715"/>
      <w:bookmarkStart w:id="78" w:name="_Toc67928716"/>
      <w:bookmarkStart w:id="79" w:name="_Toc67928717"/>
      <w:bookmarkStart w:id="80" w:name="_Toc67928719"/>
      <w:bookmarkStart w:id="81" w:name="_Toc67928720"/>
      <w:bookmarkStart w:id="82" w:name="_Toc67928721"/>
      <w:bookmarkStart w:id="83" w:name="_Toc67928726"/>
      <w:bookmarkStart w:id="84" w:name="_Toc67928727"/>
      <w:bookmarkStart w:id="85" w:name="_Toc67928728"/>
      <w:bookmarkStart w:id="86" w:name="_Toc67928729"/>
      <w:bookmarkStart w:id="87" w:name="_Toc67928730"/>
      <w:bookmarkStart w:id="88" w:name="_Toc67928732"/>
      <w:bookmarkStart w:id="89" w:name="_Toc67928733"/>
      <w:bookmarkStart w:id="90" w:name="_Toc67928734"/>
      <w:bookmarkStart w:id="91" w:name="_Toc67928735"/>
      <w:bookmarkStart w:id="92" w:name="_Toc67928736"/>
      <w:bookmarkStart w:id="93" w:name="_Toc67928737"/>
      <w:bookmarkStart w:id="94" w:name="_Toc67928738"/>
      <w:bookmarkStart w:id="95" w:name="_Toc67928739"/>
      <w:bookmarkStart w:id="96" w:name="_Toc67928740"/>
      <w:bookmarkStart w:id="97" w:name="_Toc67928741"/>
      <w:bookmarkStart w:id="98" w:name="_Toc67928743"/>
      <w:bookmarkStart w:id="99" w:name="_Toc67928744"/>
      <w:bookmarkStart w:id="100" w:name="_Toc67928745"/>
      <w:bookmarkStart w:id="101" w:name="_Toc67928746"/>
      <w:bookmarkStart w:id="102" w:name="_Toc67928747"/>
      <w:bookmarkStart w:id="103" w:name="_Toc67928749"/>
      <w:bookmarkStart w:id="104" w:name="_Toc67928750"/>
      <w:bookmarkStart w:id="105" w:name="_Toc67928751"/>
      <w:bookmarkStart w:id="106" w:name="_Toc67928752"/>
      <w:bookmarkStart w:id="107" w:name="_Toc67928753"/>
      <w:bookmarkStart w:id="108" w:name="_Toc67928755"/>
      <w:bookmarkStart w:id="109" w:name="_Toc67928756"/>
      <w:bookmarkStart w:id="110" w:name="_Toc67928757"/>
      <w:bookmarkStart w:id="111" w:name="_Toc67928758"/>
      <w:bookmarkStart w:id="112" w:name="_Toc67928759"/>
      <w:bookmarkStart w:id="113" w:name="_Toc67928761"/>
      <w:bookmarkStart w:id="114" w:name="_Toc67928762"/>
      <w:bookmarkStart w:id="115" w:name="_Toc67928763"/>
      <w:bookmarkStart w:id="116" w:name="_Toc67928764"/>
      <w:bookmarkStart w:id="117" w:name="_Toc67928765"/>
      <w:bookmarkStart w:id="118" w:name="_Toc67928767"/>
      <w:bookmarkStart w:id="119" w:name="_Toc67928768"/>
      <w:bookmarkStart w:id="120" w:name="_Toc67928769"/>
      <w:bookmarkStart w:id="121" w:name="_Toc67928770"/>
      <w:bookmarkStart w:id="122" w:name="_Toc67928771"/>
      <w:bookmarkStart w:id="123" w:name="_Toc67928773"/>
      <w:bookmarkStart w:id="124" w:name="_Toc67928774"/>
      <w:bookmarkStart w:id="125" w:name="_Toc67928775"/>
      <w:bookmarkStart w:id="126" w:name="_Toc67928776"/>
      <w:bookmarkStart w:id="127" w:name="_Toc67928777"/>
      <w:bookmarkStart w:id="128" w:name="_Toc67928779"/>
      <w:bookmarkStart w:id="129" w:name="_Toc67928780"/>
      <w:bookmarkStart w:id="130" w:name="_Toc67928781"/>
      <w:bookmarkStart w:id="131" w:name="_Toc67928782"/>
      <w:bookmarkStart w:id="132" w:name="_Toc67928783"/>
      <w:bookmarkStart w:id="133" w:name="_Toc67928785"/>
      <w:bookmarkStart w:id="134" w:name="_Toc67928786"/>
      <w:bookmarkStart w:id="135" w:name="_Toc67928787"/>
      <w:bookmarkStart w:id="136" w:name="_Toc67928788"/>
      <w:bookmarkStart w:id="137" w:name="_Toc67928789"/>
      <w:bookmarkStart w:id="138" w:name="_Toc67928791"/>
      <w:bookmarkStart w:id="139" w:name="_Toc67928792"/>
      <w:bookmarkStart w:id="140" w:name="_Toc67928793"/>
      <w:bookmarkStart w:id="141" w:name="_Toc67928794"/>
      <w:bookmarkStart w:id="142" w:name="_Toc67928795"/>
      <w:bookmarkStart w:id="143" w:name="_Toc718038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F7927">
        <w:t>Assessing the efficiency of regulatory costs</w:t>
      </w:r>
      <w:r>
        <w:t xml:space="preserve"> (refer to Section 3.6)</w:t>
      </w:r>
      <w:bookmarkEnd w:id="143"/>
    </w:p>
    <w:p w14:paraId="37C177FB" w14:textId="77777777" w:rsidR="003E5DDA" w:rsidRDefault="003E5DDA" w:rsidP="003E5DDA">
      <w:pPr>
        <w:pStyle w:val="BodyText"/>
      </w:pPr>
      <w:r w:rsidRPr="000A1FF8">
        <w:t xml:space="preserve">As part of the process of developing this RIS, </w:t>
      </w:r>
      <w:r>
        <w:t>DoT</w:t>
      </w:r>
      <w:r w:rsidRPr="000A1FF8">
        <w:t xml:space="preserve"> conducted analysis of the </w:t>
      </w:r>
      <w:r>
        <w:t xml:space="preserve">efficiency of </w:t>
      </w:r>
      <w:r w:rsidRPr="000A1FF8">
        <w:t>costs</w:t>
      </w:r>
      <w:r>
        <w:t xml:space="preserve"> of administering marine safety services in Victoria. These costs are included in the cost base to be recovered through fees.</w:t>
      </w:r>
      <w:r w:rsidRPr="00093DAE">
        <w:t xml:space="preserve"> </w:t>
      </w:r>
    </w:p>
    <w:p w14:paraId="1424AEA7" w14:textId="46460DC0" w:rsidR="003E5DDA" w:rsidRPr="00102888" w:rsidRDefault="003E5DDA" w:rsidP="003E5DDA">
      <w:pPr>
        <w:pStyle w:val="BodyText"/>
      </w:pPr>
      <w:r>
        <w:t>DoT has identified some factors which would suggest that the regulatory cost base is not entirely efficient and may change in future years. For this reason, DoT consider</w:t>
      </w:r>
      <w:r w:rsidR="00795073">
        <w:t>s</w:t>
      </w:r>
      <w:r>
        <w:t xml:space="preserve"> options in relation to setting fees to seek the public’s views and feedback on different fee models. </w:t>
      </w:r>
    </w:p>
    <w:p w14:paraId="5E4D07AB" w14:textId="77777777" w:rsidR="003E5DDA" w:rsidRDefault="003E5DDA" w:rsidP="003E5DDA">
      <w:pPr>
        <w:pStyle w:val="BodyText"/>
      </w:pPr>
      <w:r w:rsidRPr="00D76276">
        <w:t>In order to ensure that the costs of the regulator are efficient, TSV could seek options to reduce its costs and improve efficiency.</w:t>
      </w:r>
      <w:r>
        <w:t xml:space="preserve"> This includes:</w:t>
      </w:r>
    </w:p>
    <w:p w14:paraId="4C2C2481" w14:textId="77777777" w:rsidR="003E5DDA" w:rsidRDefault="003E5DDA" w:rsidP="003E5DDA">
      <w:pPr>
        <w:pStyle w:val="Bullet1"/>
      </w:pPr>
      <w:r>
        <w:t>reducing corporate costs</w:t>
      </w:r>
    </w:p>
    <w:p w14:paraId="54814C98" w14:textId="780AAE37" w:rsidR="003E5DDA" w:rsidRDefault="003E5DDA" w:rsidP="003E5DDA">
      <w:pPr>
        <w:pStyle w:val="Bullet1"/>
      </w:pPr>
      <w:r>
        <w:t>testing the market for registration and licensing services</w:t>
      </w:r>
      <w:r w:rsidR="00FB1F50">
        <w:t>.</w:t>
      </w:r>
    </w:p>
    <w:p w14:paraId="7F6433FD" w14:textId="77777777" w:rsidR="003E5DDA" w:rsidRPr="006547C6" w:rsidRDefault="003E5DDA" w:rsidP="003E5DDA">
      <w:pPr>
        <w:pStyle w:val="Heading3"/>
      </w:pPr>
      <w:bookmarkStart w:id="144" w:name="_Toc71803863"/>
      <w:r w:rsidRPr="001A0C18">
        <w:t>Effect</w:t>
      </w:r>
      <w:r w:rsidRPr="006547C6">
        <w:t xml:space="preserve"> of revenue and costs on the Better Boating Fund </w:t>
      </w:r>
      <w:r>
        <w:t>(refer to Section 3.7)</w:t>
      </w:r>
      <w:bookmarkEnd w:id="144"/>
    </w:p>
    <w:p w14:paraId="422B69C5" w14:textId="77777777" w:rsidR="003E5DDA" w:rsidRDefault="003E5DDA" w:rsidP="003E5DDA">
      <w:pPr>
        <w:rPr>
          <w:rStyle w:val="BodyTextChar"/>
        </w:rPr>
      </w:pPr>
      <w:r w:rsidRPr="0095780F">
        <w:rPr>
          <w:rStyle w:val="BodyTextChar"/>
        </w:rPr>
        <w:t>The overall regulatory and operational costs attributable to the recreational boating section in 2019-20 is estimated at $</w:t>
      </w:r>
      <w:r>
        <w:rPr>
          <w:rStyle w:val="BodyTextChar"/>
        </w:rPr>
        <w:t>11.4</w:t>
      </w:r>
      <w:r w:rsidRPr="0095780F">
        <w:rPr>
          <w:rStyle w:val="BodyTextChar"/>
        </w:rPr>
        <w:t xml:space="preserve"> million per annum. The revenue recovered in 2019-20 from the recreational boating sector under the Marine Safety Regulations is $31 million per annum. This </w:t>
      </w:r>
      <w:r>
        <w:rPr>
          <w:rStyle w:val="BodyTextChar"/>
        </w:rPr>
        <w:t>means</w:t>
      </w:r>
      <w:r w:rsidRPr="0095780F">
        <w:rPr>
          <w:rStyle w:val="BodyTextChar"/>
        </w:rPr>
        <w:t xml:space="preserve"> th</w:t>
      </w:r>
      <w:r>
        <w:rPr>
          <w:rStyle w:val="BodyTextChar"/>
        </w:rPr>
        <w:t>e</w:t>
      </w:r>
      <w:r w:rsidRPr="0095780F">
        <w:rPr>
          <w:rStyle w:val="BodyTextChar"/>
        </w:rPr>
        <w:t xml:space="preserve"> amount currently available for spending under the Victorian Recreational Boating Strategy for priority infrastructure and facilities investments is</w:t>
      </w:r>
      <w:r>
        <w:rPr>
          <w:rStyle w:val="BodyTextChar"/>
        </w:rPr>
        <w:t xml:space="preserve"> estimated to be</w:t>
      </w:r>
      <w:r w:rsidRPr="0095780F">
        <w:rPr>
          <w:rStyle w:val="BodyTextChar"/>
        </w:rPr>
        <w:t xml:space="preserve"> </w:t>
      </w:r>
      <w:r>
        <w:rPr>
          <w:rStyle w:val="BodyTextChar"/>
        </w:rPr>
        <w:t>$19.6</w:t>
      </w:r>
      <w:r w:rsidRPr="0095780F">
        <w:rPr>
          <w:rStyle w:val="BodyTextChar"/>
        </w:rPr>
        <w:t xml:space="preserve"> million per annum. </w:t>
      </w:r>
    </w:p>
    <w:p w14:paraId="168583F5" w14:textId="77777777" w:rsidR="003E5DDA" w:rsidRPr="001F5669" w:rsidRDefault="003E5DDA" w:rsidP="003E5DDA">
      <w:pPr>
        <w:pStyle w:val="Heading2"/>
      </w:pPr>
      <w:bookmarkStart w:id="145" w:name="_Toc71803864"/>
      <w:r w:rsidRPr="00EC733E">
        <w:lastRenderedPageBreak/>
        <w:t>Objectives</w:t>
      </w:r>
      <w:r>
        <w:t xml:space="preserve"> (refer to Section 4)</w:t>
      </w:r>
      <w:bookmarkEnd w:id="145"/>
    </w:p>
    <w:p w14:paraId="1B241C3B" w14:textId="3CA70AB4" w:rsidR="003E5DDA" w:rsidRDefault="003E5DDA" w:rsidP="003E5DDA">
      <w:pPr>
        <w:rPr>
          <w:rStyle w:val="BodyTextChar"/>
        </w:rPr>
      </w:pPr>
      <w:r>
        <w:rPr>
          <w:rStyle w:val="BodyTextChar"/>
        </w:rPr>
        <w:t xml:space="preserve">In making the proposed regulations to set regulatory fees, DoT’s overarching objective is to efficiently and equitably recover the costs of regulating marine safety laws, to minimise any negative impact of regulatory fees on safety, small businesses </w:t>
      </w:r>
      <w:r w:rsidR="00BB5475">
        <w:rPr>
          <w:rStyle w:val="BodyTextChar"/>
        </w:rPr>
        <w:t>and participation</w:t>
      </w:r>
      <w:r>
        <w:rPr>
          <w:rStyle w:val="BodyTextChar"/>
        </w:rPr>
        <w:t>, and to raise funds for the purposes of funding capital and infrastructure investments.</w:t>
      </w:r>
    </w:p>
    <w:p w14:paraId="535BCF2F" w14:textId="77777777" w:rsidR="003E5DDA" w:rsidRPr="001F5669" w:rsidRDefault="003E5DDA" w:rsidP="003E5DDA">
      <w:pPr>
        <w:pStyle w:val="Heading2"/>
      </w:pPr>
      <w:bookmarkStart w:id="146" w:name="_Toc71803865"/>
      <w:r w:rsidRPr="001F5669">
        <w:t>The base case</w:t>
      </w:r>
      <w:r>
        <w:t xml:space="preserve"> (refer to Section 5)</w:t>
      </w:r>
      <w:bookmarkEnd w:id="146"/>
    </w:p>
    <w:p w14:paraId="0428306B" w14:textId="77777777" w:rsidR="003E5DDA" w:rsidRDefault="003E5DDA" w:rsidP="003E5DDA">
      <w:pPr>
        <w:rPr>
          <w:rFonts w:ascii="Arial" w:hAnsi="Arial" w:cs="Arial"/>
        </w:rPr>
      </w:pPr>
      <w:r>
        <w:rPr>
          <w:rFonts w:ascii="Arial" w:hAnsi="Arial" w:cs="Arial"/>
        </w:rPr>
        <w:t xml:space="preserve">When assessing the merits of any options identified to meet the objectives of prescribing regulatory fees, the options need to be compared to the base case, which is typically a scenario where there are no regulations in place. </w:t>
      </w:r>
    </w:p>
    <w:p w14:paraId="14D63365" w14:textId="77777777" w:rsidR="003E5DDA" w:rsidRDefault="003E5DDA" w:rsidP="003E5DDA">
      <w:pPr>
        <w:rPr>
          <w:rFonts w:ascii="Arial" w:hAnsi="Arial" w:cs="Arial"/>
          <w:szCs w:val="20"/>
        </w:rPr>
      </w:pPr>
      <w:r>
        <w:rPr>
          <w:rFonts w:ascii="Arial" w:hAnsi="Arial" w:cs="Arial"/>
        </w:rPr>
        <w:t xml:space="preserve">In relation to marine safety fees, under a base case of no regulations, there would be no fee regulations and therefore no revenue raised from either the recreational boating sector or the commercial ports and shipping sector. </w:t>
      </w:r>
      <w:r w:rsidRPr="00A05553">
        <w:rPr>
          <w:rFonts w:ascii="Arial" w:hAnsi="Arial" w:cs="Arial"/>
        </w:rPr>
        <w:t xml:space="preserve">DoT would expect that at least some level of marine safety regulation would continue and TSV would continue to be funded to some level. </w:t>
      </w:r>
      <w:r>
        <w:rPr>
          <w:rFonts w:ascii="Arial" w:hAnsi="Arial" w:cs="Arial"/>
        </w:rPr>
        <w:t>However,</w:t>
      </w:r>
      <w:r w:rsidRPr="00A05553">
        <w:rPr>
          <w:rFonts w:ascii="Arial" w:hAnsi="Arial" w:cs="Arial"/>
        </w:rPr>
        <w:t xml:space="preserve"> there may be an impact on the amount of funding provided to TSV. </w:t>
      </w:r>
      <w:r>
        <w:rPr>
          <w:rFonts w:ascii="Arial" w:hAnsi="Arial" w:cs="Arial"/>
        </w:rPr>
        <w:t>While there would continue to be a Better Boating Fund, no revenue would be paid into the Fund. This would have implications for the priority investments to be identified as part of the Victorian Recreational Boating Strategy.</w:t>
      </w:r>
    </w:p>
    <w:p w14:paraId="787E57D8" w14:textId="1E592D0B" w:rsidR="003E5DDA" w:rsidRPr="001F5669" w:rsidRDefault="003E5DDA" w:rsidP="003E5DDA">
      <w:pPr>
        <w:pStyle w:val="Heading2"/>
      </w:pPr>
      <w:bookmarkStart w:id="147" w:name="_Toc71803866"/>
      <w:r w:rsidRPr="001F5669">
        <w:t xml:space="preserve">Identification </w:t>
      </w:r>
      <w:r w:rsidR="00754604">
        <w:t xml:space="preserve">of </w:t>
      </w:r>
      <w:r w:rsidRPr="001F5669">
        <w:t>feasible options</w:t>
      </w:r>
      <w:r>
        <w:t xml:space="preserve"> (refer to Section 6)</w:t>
      </w:r>
      <w:bookmarkEnd w:id="147"/>
    </w:p>
    <w:p w14:paraId="21FCF57A" w14:textId="77777777" w:rsidR="003E5DDA" w:rsidRPr="001F5669" w:rsidRDefault="003E5DDA" w:rsidP="003E5DDA">
      <w:pPr>
        <w:pStyle w:val="Heading3"/>
      </w:pPr>
      <w:bookmarkStart w:id="148" w:name="_Toc71803867"/>
      <w:r w:rsidRPr="00EC733E">
        <w:t>Summary</w:t>
      </w:r>
      <w:r w:rsidRPr="001F5669">
        <w:t xml:space="preserve"> of high-level options</w:t>
      </w:r>
      <w:r>
        <w:t xml:space="preserve"> (refer to Section 6.1)</w:t>
      </w:r>
      <w:bookmarkEnd w:id="148"/>
    </w:p>
    <w:p w14:paraId="0062147A" w14:textId="77777777" w:rsidR="003E5DDA" w:rsidRDefault="003E5DDA" w:rsidP="003E5DDA">
      <w:pPr>
        <w:rPr>
          <w:rFonts w:ascii="Arial" w:hAnsi="Arial" w:cs="Arial"/>
          <w:color w:val="auto"/>
          <w:szCs w:val="20"/>
        </w:rPr>
      </w:pPr>
      <w:r>
        <w:rPr>
          <w:rFonts w:ascii="Arial" w:hAnsi="Arial" w:cs="Arial"/>
          <w:color w:val="auto"/>
          <w:szCs w:val="20"/>
        </w:rPr>
        <w:t xml:space="preserve">DoT is considering three broad options: </w:t>
      </w:r>
    </w:p>
    <w:p w14:paraId="4DB846EA" w14:textId="77777777" w:rsidR="003E5DDA" w:rsidRDefault="003E5DDA" w:rsidP="003E5DDA">
      <w:pPr>
        <w:pStyle w:val="ListParagraph"/>
        <w:numPr>
          <w:ilvl w:val="0"/>
          <w:numId w:val="17"/>
        </w:numPr>
        <w:rPr>
          <w:rFonts w:ascii="Arial" w:hAnsi="Arial" w:cs="Arial"/>
          <w:color w:val="auto"/>
          <w:sz w:val="20"/>
          <w:szCs w:val="14"/>
        </w:rPr>
      </w:pPr>
      <w:r>
        <w:rPr>
          <w:rFonts w:ascii="Arial" w:hAnsi="Arial" w:cs="Arial"/>
          <w:color w:val="auto"/>
          <w:sz w:val="20"/>
          <w:szCs w:val="14"/>
        </w:rPr>
        <w:t>Option 1: retaining fees at current levels</w:t>
      </w:r>
    </w:p>
    <w:p w14:paraId="31855A7F" w14:textId="77777777" w:rsidR="003E5DDA" w:rsidRDefault="003E5DDA" w:rsidP="003E5DDA">
      <w:pPr>
        <w:pStyle w:val="ListParagraph"/>
        <w:numPr>
          <w:ilvl w:val="0"/>
          <w:numId w:val="17"/>
        </w:numPr>
        <w:rPr>
          <w:rFonts w:ascii="Arial" w:hAnsi="Arial" w:cs="Arial"/>
          <w:color w:val="auto"/>
          <w:sz w:val="20"/>
          <w:szCs w:val="14"/>
        </w:rPr>
      </w:pPr>
      <w:r>
        <w:rPr>
          <w:rFonts w:ascii="Arial" w:hAnsi="Arial" w:cs="Arial"/>
          <w:color w:val="auto"/>
          <w:sz w:val="20"/>
          <w:szCs w:val="14"/>
        </w:rPr>
        <w:t>Option 2: restructuring some fees to ensure that the costs of marine safety regulation is fully recovered while maintaining funding for boating infrastructure</w:t>
      </w:r>
    </w:p>
    <w:p w14:paraId="63ED9A0B" w14:textId="77777777" w:rsidR="003E5DDA" w:rsidRDefault="003E5DDA" w:rsidP="003E5DDA">
      <w:pPr>
        <w:pStyle w:val="ListParagraph"/>
        <w:numPr>
          <w:ilvl w:val="0"/>
          <w:numId w:val="17"/>
        </w:numPr>
        <w:rPr>
          <w:rFonts w:ascii="Arial" w:hAnsi="Arial" w:cs="Arial"/>
          <w:color w:val="auto"/>
          <w:sz w:val="20"/>
          <w:szCs w:val="14"/>
        </w:rPr>
      </w:pPr>
      <w:r>
        <w:rPr>
          <w:rFonts w:ascii="Arial" w:hAnsi="Arial" w:cs="Arial"/>
          <w:color w:val="auto"/>
          <w:sz w:val="20"/>
          <w:szCs w:val="14"/>
        </w:rPr>
        <w:t>Option 3: increasing fees to generate more funding for facilities and infrastructure.</w:t>
      </w:r>
    </w:p>
    <w:p w14:paraId="2D3B8505" w14:textId="088A65C8" w:rsidR="003E5DDA" w:rsidRPr="000A695E" w:rsidRDefault="003E5DDA" w:rsidP="003E5DDA">
      <w:pPr>
        <w:rPr>
          <w:rFonts w:ascii="Arial" w:hAnsi="Arial" w:cs="Arial"/>
          <w:color w:val="auto"/>
          <w:szCs w:val="14"/>
        </w:rPr>
      </w:pPr>
      <w:r>
        <w:rPr>
          <w:rFonts w:ascii="Arial" w:hAnsi="Arial" w:cs="Arial"/>
          <w:color w:val="auto"/>
          <w:szCs w:val="14"/>
        </w:rPr>
        <w:t xml:space="preserve">There are other options which DoT </w:t>
      </w:r>
      <w:r w:rsidR="00795073">
        <w:rPr>
          <w:rFonts w:ascii="Arial" w:hAnsi="Arial" w:cs="Arial"/>
          <w:color w:val="auto"/>
          <w:szCs w:val="14"/>
        </w:rPr>
        <w:t xml:space="preserve">does </w:t>
      </w:r>
      <w:r>
        <w:rPr>
          <w:rFonts w:ascii="Arial" w:hAnsi="Arial" w:cs="Arial"/>
          <w:color w:val="auto"/>
          <w:szCs w:val="14"/>
        </w:rPr>
        <w:t>not explore further. These include p</w:t>
      </w:r>
      <w:r w:rsidRPr="000A695E">
        <w:rPr>
          <w:rFonts w:ascii="Arial" w:hAnsi="Arial" w:cs="Arial"/>
          <w:color w:val="auto"/>
          <w:szCs w:val="14"/>
        </w:rPr>
        <w:t xml:space="preserve">artial cost </w:t>
      </w:r>
      <w:r>
        <w:rPr>
          <w:rFonts w:ascii="Arial" w:hAnsi="Arial" w:cs="Arial"/>
          <w:color w:val="auto"/>
          <w:szCs w:val="14"/>
        </w:rPr>
        <w:t>recovery and s</w:t>
      </w:r>
      <w:r w:rsidRPr="000A695E">
        <w:rPr>
          <w:rFonts w:ascii="Arial" w:hAnsi="Arial" w:cs="Arial"/>
          <w:color w:val="auto"/>
          <w:szCs w:val="14"/>
        </w:rPr>
        <w:t>etting fees such that only the costs of regulation are fully recovered.</w:t>
      </w:r>
    </w:p>
    <w:p w14:paraId="5F6ACF4E" w14:textId="77777777" w:rsidR="003E5DDA" w:rsidRPr="00203044" w:rsidRDefault="003E5DDA" w:rsidP="003E5DDA">
      <w:pPr>
        <w:pStyle w:val="Heading5"/>
      </w:pPr>
      <w:r w:rsidRPr="00203044">
        <w:t>Option 1: Remake prescribed fees without change</w:t>
      </w:r>
    </w:p>
    <w:p w14:paraId="1F9FCFE9" w14:textId="6F527647" w:rsidR="003E5DDA" w:rsidRDefault="003E5DDA" w:rsidP="003E5DDA">
      <w:pPr>
        <w:pStyle w:val="bodyCopy"/>
        <w:rPr>
          <w:rFonts w:ascii="Arial" w:hAnsi="Arial" w:cs="Arial"/>
          <w:color w:val="auto"/>
        </w:rPr>
      </w:pPr>
      <w:r>
        <w:rPr>
          <w:rFonts w:ascii="Arial" w:hAnsi="Arial" w:cs="Arial"/>
          <w:color w:val="auto"/>
        </w:rPr>
        <w:t xml:space="preserve">Option 1 </w:t>
      </w:r>
      <w:r w:rsidRPr="00203044">
        <w:rPr>
          <w:rFonts w:ascii="Arial" w:hAnsi="Arial" w:cs="Arial"/>
          <w:color w:val="auto"/>
        </w:rPr>
        <w:t>keep</w:t>
      </w:r>
      <w:r>
        <w:rPr>
          <w:rFonts w:ascii="Arial" w:hAnsi="Arial" w:cs="Arial"/>
          <w:color w:val="auto"/>
        </w:rPr>
        <w:t>s</w:t>
      </w:r>
      <w:r w:rsidRPr="00203044">
        <w:rPr>
          <w:rFonts w:ascii="Arial" w:hAnsi="Arial" w:cs="Arial"/>
          <w:color w:val="auto"/>
        </w:rPr>
        <w:t xml:space="preserve"> the status quo </w:t>
      </w:r>
      <w:r>
        <w:rPr>
          <w:rFonts w:ascii="Arial" w:hAnsi="Arial" w:cs="Arial"/>
          <w:color w:val="auto"/>
        </w:rPr>
        <w:t>–</w:t>
      </w:r>
      <w:r w:rsidRPr="00203044">
        <w:rPr>
          <w:rFonts w:ascii="Arial" w:hAnsi="Arial" w:cs="Arial"/>
          <w:color w:val="auto"/>
        </w:rPr>
        <w:t xml:space="preserve"> the level of fee units specified for each and every defined fee would remain unchanged. </w:t>
      </w:r>
      <w:r>
        <w:rPr>
          <w:rFonts w:ascii="Arial" w:hAnsi="Arial" w:cs="Arial"/>
          <w:color w:val="auto"/>
        </w:rPr>
        <w:t>U</w:t>
      </w:r>
      <w:r w:rsidRPr="00203044">
        <w:rPr>
          <w:rFonts w:ascii="Arial" w:hAnsi="Arial" w:cs="Arial"/>
          <w:color w:val="auto"/>
        </w:rPr>
        <w:t xml:space="preserve">nder this option there would be </w:t>
      </w:r>
      <w:r>
        <w:rPr>
          <w:rFonts w:ascii="Arial" w:hAnsi="Arial" w:cs="Arial"/>
          <w:color w:val="auto"/>
        </w:rPr>
        <w:t>$19.6</w:t>
      </w:r>
      <w:r w:rsidRPr="00203044">
        <w:rPr>
          <w:rFonts w:ascii="Arial" w:hAnsi="Arial" w:cs="Arial"/>
          <w:color w:val="auto"/>
        </w:rPr>
        <w:t xml:space="preserve"> million per annum in revenue available for discretionary spending on priority capital and infrastructure investments</w:t>
      </w:r>
      <w:r>
        <w:rPr>
          <w:rFonts w:ascii="Arial" w:hAnsi="Arial" w:cs="Arial"/>
          <w:color w:val="auto"/>
        </w:rPr>
        <w:t>.</w:t>
      </w:r>
    </w:p>
    <w:p w14:paraId="50F7D8B0" w14:textId="77777777" w:rsidR="003E5DDA" w:rsidRPr="00203044" w:rsidRDefault="003E5DDA" w:rsidP="003E5DDA">
      <w:pPr>
        <w:pStyle w:val="Heading5"/>
      </w:pPr>
      <w:r w:rsidRPr="00203044">
        <w:t xml:space="preserve">Option 2: Restructure fees to achieve full cost recovery for </w:t>
      </w:r>
      <w:r>
        <w:t xml:space="preserve">individual </w:t>
      </w:r>
      <w:r w:rsidRPr="00203044">
        <w:t>marine safety regulatory activities</w:t>
      </w:r>
    </w:p>
    <w:p w14:paraId="4F40B6DF" w14:textId="77777777" w:rsidR="003E5DDA" w:rsidRPr="00203044" w:rsidRDefault="003E5DDA" w:rsidP="003E5DDA">
      <w:pPr>
        <w:rPr>
          <w:rFonts w:ascii="Arial" w:hAnsi="Arial" w:cs="Arial"/>
          <w:color w:val="auto"/>
          <w:szCs w:val="20"/>
        </w:rPr>
      </w:pPr>
      <w:r>
        <w:rPr>
          <w:rFonts w:ascii="Arial" w:hAnsi="Arial" w:cs="Arial"/>
          <w:color w:val="auto"/>
          <w:szCs w:val="20"/>
        </w:rPr>
        <w:t>Option 2</w:t>
      </w:r>
      <w:r w:rsidRPr="00203044">
        <w:rPr>
          <w:rFonts w:ascii="Arial" w:hAnsi="Arial" w:cs="Arial"/>
          <w:color w:val="auto"/>
          <w:szCs w:val="20"/>
        </w:rPr>
        <w:t xml:space="preserve"> would involve setting new fees and amending existing fees to better reflect the costs incurred by regulators in undertaking various activities related to marine safety laws. By introducing new fees and amend</w:t>
      </w:r>
      <w:r>
        <w:rPr>
          <w:rFonts w:ascii="Arial" w:hAnsi="Arial" w:cs="Arial"/>
          <w:color w:val="auto"/>
          <w:szCs w:val="20"/>
        </w:rPr>
        <w:t>ing</w:t>
      </w:r>
      <w:r w:rsidRPr="00203044">
        <w:rPr>
          <w:rFonts w:ascii="Arial" w:hAnsi="Arial" w:cs="Arial"/>
          <w:color w:val="auto"/>
          <w:szCs w:val="20"/>
        </w:rPr>
        <w:t xml:space="preserve"> existing fees, a more efficient and equitable fee structure should be achieved and there should </w:t>
      </w:r>
      <w:r>
        <w:rPr>
          <w:rFonts w:ascii="Arial" w:hAnsi="Arial" w:cs="Arial"/>
          <w:color w:val="auto"/>
          <w:szCs w:val="20"/>
        </w:rPr>
        <w:t xml:space="preserve">be </w:t>
      </w:r>
      <w:r w:rsidRPr="00203044">
        <w:rPr>
          <w:rFonts w:ascii="Arial" w:hAnsi="Arial" w:cs="Arial"/>
          <w:color w:val="auto"/>
          <w:szCs w:val="20"/>
        </w:rPr>
        <w:t>a closer alignment and more transparent relationship between fees charged and costs incurred.</w:t>
      </w:r>
    </w:p>
    <w:p w14:paraId="00B4682D" w14:textId="77777777" w:rsidR="003E5DDA" w:rsidRPr="00203044" w:rsidRDefault="003E5DDA" w:rsidP="003E5DDA">
      <w:pPr>
        <w:pStyle w:val="Heading5"/>
      </w:pPr>
      <w:r w:rsidRPr="00203044">
        <w:t>Option 3: Increase fees to generate more funding for future priority boating investments</w:t>
      </w:r>
    </w:p>
    <w:p w14:paraId="240D2DB0" w14:textId="77777777" w:rsidR="003E5DDA" w:rsidRPr="00941447" w:rsidRDefault="003E5DDA" w:rsidP="003E5DDA">
      <w:pPr>
        <w:rPr>
          <w:rFonts w:ascii="Arial" w:hAnsi="Arial" w:cs="Arial"/>
          <w:color w:val="auto"/>
          <w:szCs w:val="20"/>
        </w:rPr>
      </w:pPr>
      <w:r>
        <w:rPr>
          <w:rFonts w:ascii="Arial" w:hAnsi="Arial" w:cs="Arial"/>
          <w:color w:val="auto"/>
          <w:szCs w:val="20"/>
        </w:rPr>
        <w:t>Option 3</w:t>
      </w:r>
      <w:r w:rsidRPr="00941447">
        <w:rPr>
          <w:rFonts w:ascii="Arial" w:hAnsi="Arial" w:cs="Arial"/>
          <w:color w:val="auto"/>
          <w:szCs w:val="20"/>
        </w:rPr>
        <w:t xml:space="preserve"> considers </w:t>
      </w:r>
      <w:r>
        <w:rPr>
          <w:rFonts w:ascii="Arial" w:hAnsi="Arial" w:cs="Arial"/>
          <w:color w:val="auto"/>
          <w:szCs w:val="20"/>
        </w:rPr>
        <w:t>an increase in fees to generate more funding. W</w:t>
      </w:r>
      <w:r w:rsidRPr="00203044">
        <w:rPr>
          <w:rFonts w:ascii="Arial" w:hAnsi="Arial" w:cs="Arial"/>
          <w:color w:val="auto"/>
          <w:szCs w:val="20"/>
        </w:rPr>
        <w:t xml:space="preserve">ith the establishment of the Better Boating Fund, fee revenue from marine licensing and vessel registration may be used for boating safety initiatives or to improve infrastructure for boating facilities. </w:t>
      </w:r>
      <w:r>
        <w:rPr>
          <w:rFonts w:ascii="Arial" w:hAnsi="Arial" w:cs="Arial"/>
          <w:color w:val="auto"/>
          <w:szCs w:val="20"/>
        </w:rPr>
        <w:t>This option does not include a restructure of fees to achieve full cost recovery in aggregate.</w:t>
      </w:r>
    </w:p>
    <w:p w14:paraId="289E7A47" w14:textId="77777777" w:rsidR="003E5DDA" w:rsidRDefault="003E5DDA" w:rsidP="003E5DDA">
      <w:pPr>
        <w:rPr>
          <w:rFonts w:ascii="Arial" w:hAnsi="Arial" w:cs="Arial"/>
          <w:color w:val="auto"/>
          <w:szCs w:val="20"/>
        </w:rPr>
      </w:pPr>
      <w:r w:rsidRPr="00203044">
        <w:rPr>
          <w:rFonts w:ascii="Arial" w:hAnsi="Arial" w:cs="Arial"/>
          <w:color w:val="auto"/>
          <w:szCs w:val="20"/>
        </w:rPr>
        <w:t>There are sub-options for further analysis and consideration</w:t>
      </w:r>
      <w:r>
        <w:rPr>
          <w:rFonts w:ascii="Arial" w:hAnsi="Arial" w:cs="Arial"/>
          <w:color w:val="auto"/>
          <w:szCs w:val="20"/>
        </w:rPr>
        <w:t>:</w:t>
      </w:r>
    </w:p>
    <w:p w14:paraId="62C5C3C1" w14:textId="77777777" w:rsidR="003E5DDA" w:rsidRDefault="003E5DDA" w:rsidP="003E5DDA">
      <w:pPr>
        <w:pStyle w:val="Bullet1"/>
      </w:pPr>
      <w:r>
        <w:t>Increase all fees to generate an additional $1 million, $5 million and $10 million</w:t>
      </w:r>
    </w:p>
    <w:p w14:paraId="57F3B005" w14:textId="79467311" w:rsidR="003E5DDA" w:rsidRDefault="003E5DDA" w:rsidP="003E5DDA">
      <w:pPr>
        <w:pStyle w:val="Bullet1"/>
      </w:pPr>
      <w:r>
        <w:t xml:space="preserve">Increase PWC-related </w:t>
      </w:r>
      <w:r w:rsidR="00300710">
        <w:t>fees</w:t>
      </w:r>
      <w:r>
        <w:t>.</w:t>
      </w:r>
    </w:p>
    <w:p w14:paraId="3AB49D5D" w14:textId="77777777" w:rsidR="003E5DDA" w:rsidRPr="00B536B2" w:rsidRDefault="003E5DDA" w:rsidP="003E5DDA">
      <w:pPr>
        <w:pStyle w:val="Heading3"/>
      </w:pPr>
      <w:bookmarkStart w:id="149" w:name="_Toc71803868"/>
      <w:r w:rsidRPr="00B536B2">
        <w:lastRenderedPageBreak/>
        <w:t>Consideration of sub-options</w:t>
      </w:r>
      <w:r>
        <w:t xml:space="preserve"> for Option Two – restructuring fees (refer to Section 6.2)</w:t>
      </w:r>
      <w:bookmarkEnd w:id="149"/>
    </w:p>
    <w:p w14:paraId="3E05C1B1" w14:textId="77777777" w:rsidR="003E5DDA" w:rsidRPr="00B536B2" w:rsidRDefault="003E5DDA" w:rsidP="003E5DDA">
      <w:pPr>
        <w:pStyle w:val="bodyCopy"/>
        <w:rPr>
          <w:rFonts w:ascii="Arial" w:hAnsi="Arial" w:cs="Arial"/>
        </w:rPr>
      </w:pPr>
      <w:r w:rsidRPr="00B536B2">
        <w:rPr>
          <w:rFonts w:ascii="Arial" w:hAnsi="Arial" w:cs="Arial"/>
        </w:rPr>
        <w:t xml:space="preserve">In implementing Option 2 (restructuring fees) </w:t>
      </w:r>
      <w:r>
        <w:rPr>
          <w:rFonts w:ascii="Arial" w:hAnsi="Arial" w:cs="Arial"/>
        </w:rPr>
        <w:t xml:space="preserve">DoT considered a </w:t>
      </w:r>
      <w:r w:rsidRPr="00B536B2">
        <w:rPr>
          <w:rFonts w:ascii="Arial" w:hAnsi="Arial" w:cs="Arial"/>
        </w:rPr>
        <w:t>range of sub-options</w:t>
      </w:r>
      <w:r>
        <w:rPr>
          <w:rFonts w:ascii="Arial" w:hAnsi="Arial" w:cs="Arial"/>
        </w:rPr>
        <w:t xml:space="preserve">. </w:t>
      </w:r>
      <w:r w:rsidRPr="00B536B2">
        <w:rPr>
          <w:rFonts w:ascii="Arial" w:hAnsi="Arial" w:cs="Arial"/>
        </w:rPr>
        <w:t>These relate to:</w:t>
      </w:r>
    </w:p>
    <w:p w14:paraId="7DE47305" w14:textId="43FDF1AB" w:rsidR="003E5DDA" w:rsidRPr="00506934" w:rsidRDefault="003E5DDA" w:rsidP="003E5DDA">
      <w:pPr>
        <w:pStyle w:val="ListParagraph"/>
        <w:numPr>
          <w:ilvl w:val="0"/>
          <w:numId w:val="44"/>
        </w:numPr>
        <w:spacing w:after="160" w:line="259" w:lineRule="auto"/>
        <w:rPr>
          <w:rFonts w:ascii="Arial" w:hAnsi="Arial" w:cs="Arial"/>
          <w:color w:val="auto"/>
          <w:sz w:val="20"/>
          <w:szCs w:val="20"/>
        </w:rPr>
      </w:pPr>
      <w:r>
        <w:rPr>
          <w:rFonts w:ascii="Arial" w:hAnsi="Arial" w:cs="Arial"/>
          <w:color w:val="auto"/>
          <w:sz w:val="20"/>
          <w:szCs w:val="20"/>
        </w:rPr>
        <w:t xml:space="preserve">Option 2a: </w:t>
      </w:r>
      <w:r w:rsidRPr="00506934">
        <w:rPr>
          <w:rFonts w:ascii="Arial" w:hAnsi="Arial" w:cs="Arial"/>
          <w:color w:val="auto"/>
          <w:sz w:val="20"/>
          <w:szCs w:val="20"/>
        </w:rPr>
        <w:t>Introducing a vessel registration fee, in addition to the BFSE fee, to recover the costs of administration of vessel registrations</w:t>
      </w:r>
    </w:p>
    <w:p w14:paraId="401D9136" w14:textId="77777777" w:rsidR="003E5DDA" w:rsidRPr="00506934" w:rsidRDefault="003E5DDA" w:rsidP="003E5DDA">
      <w:pPr>
        <w:pStyle w:val="ListParagraph"/>
        <w:numPr>
          <w:ilvl w:val="0"/>
          <w:numId w:val="44"/>
        </w:numPr>
        <w:spacing w:after="160" w:line="259" w:lineRule="auto"/>
        <w:rPr>
          <w:rFonts w:ascii="Arial" w:hAnsi="Arial" w:cs="Arial"/>
          <w:color w:val="auto"/>
          <w:sz w:val="20"/>
          <w:szCs w:val="20"/>
        </w:rPr>
      </w:pPr>
      <w:r>
        <w:rPr>
          <w:rFonts w:ascii="Arial" w:hAnsi="Arial" w:cs="Arial"/>
          <w:color w:val="auto"/>
          <w:sz w:val="20"/>
          <w:szCs w:val="20"/>
        </w:rPr>
        <w:t xml:space="preserve">Option 2b: </w:t>
      </w:r>
      <w:r w:rsidRPr="00506934">
        <w:rPr>
          <w:rFonts w:ascii="Arial" w:hAnsi="Arial" w:cs="Arial"/>
          <w:color w:val="auto"/>
          <w:sz w:val="20"/>
          <w:szCs w:val="20"/>
        </w:rPr>
        <w:t>Varying the BFSE fee (and a vessel registration fee if sub-option implemented) by a factor other than the size of the vessel</w:t>
      </w:r>
    </w:p>
    <w:p w14:paraId="49588AFA" w14:textId="77777777" w:rsidR="003E5DDA" w:rsidRPr="00506934" w:rsidRDefault="003E5DDA" w:rsidP="003E5DDA">
      <w:pPr>
        <w:pStyle w:val="ListParagraph"/>
        <w:numPr>
          <w:ilvl w:val="0"/>
          <w:numId w:val="44"/>
        </w:numPr>
        <w:spacing w:after="160" w:line="259" w:lineRule="auto"/>
        <w:rPr>
          <w:rFonts w:ascii="Arial" w:hAnsi="Arial" w:cs="Arial"/>
          <w:color w:val="auto"/>
          <w:sz w:val="20"/>
          <w:szCs w:val="20"/>
        </w:rPr>
      </w:pPr>
      <w:r>
        <w:rPr>
          <w:rFonts w:ascii="Arial" w:hAnsi="Arial" w:cs="Arial"/>
          <w:color w:val="auto"/>
          <w:sz w:val="20"/>
          <w:szCs w:val="20"/>
        </w:rPr>
        <w:t xml:space="preserve">Option 2c: </w:t>
      </w:r>
      <w:r w:rsidRPr="00506934">
        <w:rPr>
          <w:rFonts w:ascii="Arial" w:hAnsi="Arial" w:cs="Arial"/>
          <w:color w:val="auto"/>
          <w:sz w:val="20"/>
          <w:szCs w:val="20"/>
        </w:rPr>
        <w:t>New fees to recover the costs of administration of commercial qualifications (harbour masters, pilotage service providers, accredited training providers)</w:t>
      </w:r>
      <w:r>
        <w:rPr>
          <w:rFonts w:ascii="Arial" w:hAnsi="Arial" w:cs="Arial"/>
          <w:color w:val="auto"/>
          <w:sz w:val="20"/>
          <w:szCs w:val="20"/>
        </w:rPr>
        <w:t>.</w:t>
      </w:r>
    </w:p>
    <w:p w14:paraId="64D861CC" w14:textId="77777777" w:rsidR="003E5DDA" w:rsidRPr="00B536B2" w:rsidRDefault="003E5DDA" w:rsidP="003E5DDA">
      <w:pPr>
        <w:pStyle w:val="Heading5"/>
      </w:pPr>
      <w:r>
        <w:t xml:space="preserve">Option 2a: </w:t>
      </w:r>
      <w:r w:rsidRPr="00B536B2">
        <w:t>Recovering the costs of administration for vessel registrations</w:t>
      </w:r>
    </w:p>
    <w:p w14:paraId="5C2CCC2A" w14:textId="597C8808" w:rsidR="003E5DDA" w:rsidRDefault="003E5DDA" w:rsidP="003E5DDA">
      <w:pPr>
        <w:pStyle w:val="BodyText"/>
      </w:pPr>
      <w:r>
        <w:t xml:space="preserve">Under this sub-option, a new fee would be introduced to recover the administration costs associated with vessel registration. To ensure that vessel owners are not worse off, DoT could consider adjusting the </w:t>
      </w:r>
      <w:r w:rsidR="00DF523F">
        <w:t xml:space="preserve">BFSE </w:t>
      </w:r>
      <w:r>
        <w:t xml:space="preserve">fee (which </w:t>
      </w:r>
      <w:r w:rsidR="00795073">
        <w:t>would</w:t>
      </w:r>
      <w:r>
        <w:t xml:space="preserve"> be retained) so that the </w:t>
      </w:r>
      <w:r w:rsidR="00DF523F">
        <w:t xml:space="preserve">BFSE </w:t>
      </w:r>
      <w:r>
        <w:t>fee is reduced by an amount that is equivalent to the new vessel registration fee. This would mean that a vessel owner would pay the same amount on registration as they currently do (subject to the regular indexation of fees). This option would make the costs of administering the vessel registration scheme more transparent but not affect the total amount paid by vessel owners.</w:t>
      </w:r>
    </w:p>
    <w:p w14:paraId="3DA1472B" w14:textId="09314F02" w:rsidR="003E5DDA" w:rsidRDefault="003E5DDA" w:rsidP="003E5DDA">
      <w:pPr>
        <w:pStyle w:val="BodyText"/>
      </w:pPr>
      <w:r>
        <w:t xml:space="preserve">Under this sub-option, DoT considered introducing a vessel </w:t>
      </w:r>
      <w:r w:rsidRPr="005C689B">
        <w:t>registration fee of $6.72 (equivalent to 0.45 fee units)</w:t>
      </w:r>
      <w:r>
        <w:t xml:space="preserve"> and reducing </w:t>
      </w:r>
      <w:r w:rsidRPr="005C689B">
        <w:t xml:space="preserve">the </w:t>
      </w:r>
      <w:r w:rsidR="00DF523F">
        <w:t>BFSE</w:t>
      </w:r>
      <w:r w:rsidR="00DF523F" w:rsidRPr="005C689B">
        <w:t xml:space="preserve"> </w:t>
      </w:r>
      <w:r w:rsidRPr="005C689B">
        <w:t>fee by 0.45 fee units</w:t>
      </w:r>
      <w:r>
        <w:t>.</w:t>
      </w:r>
    </w:p>
    <w:p w14:paraId="6F340347" w14:textId="77777777" w:rsidR="003E5DDA" w:rsidRDefault="003E5DDA" w:rsidP="003E5DDA">
      <w:pPr>
        <w:pStyle w:val="Heading5"/>
      </w:pPr>
      <w:r>
        <w:t xml:space="preserve">Option 2b: </w:t>
      </w:r>
      <w:r w:rsidRPr="00B43A34">
        <w:t>Varying the BFSE fee by a factor other than the size of the vessel</w:t>
      </w:r>
    </w:p>
    <w:p w14:paraId="396E9FA6" w14:textId="69C0B8F8" w:rsidR="003E5DDA" w:rsidRDefault="003E5DDA" w:rsidP="003E5DDA">
      <w:pPr>
        <w:pStyle w:val="BodyText"/>
      </w:pPr>
      <w:r w:rsidRPr="001F5669">
        <w:t xml:space="preserve">At present, the </w:t>
      </w:r>
      <w:r w:rsidR="000847AF">
        <w:t>BFSE</w:t>
      </w:r>
      <w:r w:rsidRPr="001F5669">
        <w:t xml:space="preserve"> fee that is collected when vessels are registered is varied depending on whether vessels are greater than, or less than, 4 metres in length. </w:t>
      </w:r>
      <w:r>
        <w:t>There may be other fee structures available that better achieves the objectives of the exercise.</w:t>
      </w:r>
      <w:r w:rsidRPr="001F5669">
        <w:t xml:space="preserve"> </w:t>
      </w:r>
    </w:p>
    <w:p w14:paraId="63EF69A9" w14:textId="54DCE68F" w:rsidR="003E5DDA" w:rsidRDefault="003E5DDA" w:rsidP="003E5DDA">
      <w:pPr>
        <w:pStyle w:val="BodyText"/>
      </w:pPr>
      <w:r w:rsidRPr="001F5669">
        <w:t xml:space="preserve">Overall, DoT considers that there is merit in continuing with the current two-tiered fee structure for registering boats of either under or over 4 metres in length. </w:t>
      </w:r>
      <w:r>
        <w:t xml:space="preserve">DoT and </w:t>
      </w:r>
      <w:r w:rsidRPr="001F5669">
        <w:t xml:space="preserve">TSV </w:t>
      </w:r>
      <w:r>
        <w:t xml:space="preserve">may </w:t>
      </w:r>
      <w:r w:rsidRPr="001F5669">
        <w:t xml:space="preserve">conduct further research to collect data on how different boats of different sizes and classes are using boating facilities in Victoria – this may inform possible future changes to the current structure of the </w:t>
      </w:r>
      <w:r w:rsidR="00AC2B42">
        <w:t>BFSE</w:t>
      </w:r>
      <w:r w:rsidRPr="001F5669">
        <w:t xml:space="preserve"> fee</w:t>
      </w:r>
      <w:r>
        <w:t xml:space="preserve"> or a separate vessel registration fee</w:t>
      </w:r>
      <w:r w:rsidRPr="001F5669">
        <w:t xml:space="preserve">. </w:t>
      </w:r>
    </w:p>
    <w:p w14:paraId="72B567BC" w14:textId="77777777" w:rsidR="003E5DDA" w:rsidRDefault="003E5DDA" w:rsidP="003E5DDA">
      <w:pPr>
        <w:pStyle w:val="Heading5"/>
      </w:pPr>
      <w:r>
        <w:t xml:space="preserve">Option 2c: </w:t>
      </w:r>
      <w:r w:rsidRPr="00B43A34">
        <w:t>New fees to recover the costs of administration of commercial qualifications</w:t>
      </w:r>
    </w:p>
    <w:p w14:paraId="3459945A" w14:textId="77777777" w:rsidR="003E5DDA" w:rsidRDefault="003E5DDA" w:rsidP="003E5DDA">
      <w:pPr>
        <w:pStyle w:val="BodyText"/>
      </w:pPr>
      <w:r>
        <w:t xml:space="preserve">The current Marine Safety Regulations set fees with respect to local knowledge certificates, pilotage, pilot exemptions and pilotage service providers. There is also an opportunity to look at cost recovery arrangements for these commercial qualifications. There is an option to consider setting, for example, annual fees for these regulatory permissions. </w:t>
      </w:r>
    </w:p>
    <w:p w14:paraId="6B9D20AD" w14:textId="77777777" w:rsidR="003E5DDA" w:rsidRDefault="003E5DDA" w:rsidP="003E5DDA">
      <w:pPr>
        <w:pStyle w:val="BodyText"/>
      </w:pPr>
      <w:r>
        <w:t xml:space="preserve">There are other commercial qualifications where there is no cost recovery, such accredited training provider and harbour masters. There is also an option in setting annual fees to recover the costs associated with the regulation other than the costs associated with assessing an application.  </w:t>
      </w:r>
    </w:p>
    <w:p w14:paraId="05FB80D7" w14:textId="620A5A0C" w:rsidR="003E5DDA" w:rsidRPr="000D7B6F" w:rsidRDefault="003E5DDA" w:rsidP="003E5DDA">
      <w:pPr>
        <w:pStyle w:val="BodyText"/>
      </w:pPr>
      <w:r>
        <w:t xml:space="preserve">Overall, </w:t>
      </w:r>
      <w:r w:rsidRPr="000D7B6F">
        <w:t xml:space="preserve">DoT has formed an opinion that it </w:t>
      </w:r>
      <w:r w:rsidR="00795073">
        <w:t>would</w:t>
      </w:r>
      <w:r w:rsidR="00795073" w:rsidRPr="000D7B6F">
        <w:t xml:space="preserve"> </w:t>
      </w:r>
      <w:r w:rsidRPr="000D7B6F">
        <w:t xml:space="preserve">be more equitable to charge </w:t>
      </w:r>
      <w:r>
        <w:t xml:space="preserve">any </w:t>
      </w:r>
      <w:r w:rsidRPr="000D7B6F">
        <w:t>fees on a directly attributed cost basis. DoT considers it is a more equitable and efficient option than the status quo overall.</w:t>
      </w:r>
    </w:p>
    <w:p w14:paraId="1C8A727A" w14:textId="77777777" w:rsidR="003E5DDA" w:rsidRDefault="003E5DDA" w:rsidP="003E5DDA">
      <w:pPr>
        <w:pStyle w:val="Heading3"/>
      </w:pPr>
      <w:bookmarkStart w:id="150" w:name="_Toc71803869"/>
      <w:r w:rsidRPr="00291457">
        <w:t>Consideration</w:t>
      </w:r>
      <w:r>
        <w:t xml:space="preserve"> </w:t>
      </w:r>
      <w:r w:rsidRPr="00217694">
        <w:t>of</w:t>
      </w:r>
      <w:r>
        <w:t xml:space="preserve"> sub-options for Option Three </w:t>
      </w:r>
      <w:r w:rsidRPr="001F5669">
        <w:t>–</w:t>
      </w:r>
      <w:r>
        <w:t xml:space="preserve"> </w:t>
      </w:r>
      <w:r w:rsidRPr="00C42FDA">
        <w:t xml:space="preserve">increase fees to generate more funding for </w:t>
      </w:r>
      <w:r>
        <w:t>priority investments (refer to Section 6.3)</w:t>
      </w:r>
      <w:bookmarkEnd w:id="150"/>
    </w:p>
    <w:p w14:paraId="065678E8" w14:textId="77777777" w:rsidR="003E5DDA" w:rsidRDefault="003E5DDA" w:rsidP="003E5DDA">
      <w:pPr>
        <w:pStyle w:val="BodyText"/>
      </w:pPr>
      <w:r>
        <w:t xml:space="preserve">One of the objectives of setting regulatory fees is to ensure there is funding for priority boating capital and infrastructure investments. There are several ways in which marine licensing and vessel registration fees could be adjusted or increased to generate more revenue to go into the Better Boating Fund. </w:t>
      </w:r>
    </w:p>
    <w:p w14:paraId="3E6913CE" w14:textId="77777777" w:rsidR="003E5DDA" w:rsidRPr="00B536B2" w:rsidRDefault="003E5DDA" w:rsidP="003E5DDA">
      <w:pPr>
        <w:pStyle w:val="BodyText"/>
      </w:pPr>
      <w:r w:rsidRPr="00B536B2">
        <w:t xml:space="preserve">In implementing Option </w:t>
      </w:r>
      <w:r>
        <w:t>3</w:t>
      </w:r>
      <w:r w:rsidRPr="00B536B2">
        <w:t xml:space="preserve"> (</w:t>
      </w:r>
      <w:r>
        <w:t xml:space="preserve">increasing fees to generate more funding) </w:t>
      </w:r>
      <w:r w:rsidRPr="00B536B2">
        <w:t xml:space="preserve">there </w:t>
      </w:r>
      <w:r>
        <w:t>are two sub-options tha</w:t>
      </w:r>
      <w:r w:rsidRPr="00B536B2">
        <w:t xml:space="preserve">t </w:t>
      </w:r>
      <w:r>
        <w:t xml:space="preserve">DoT has </w:t>
      </w:r>
      <w:r w:rsidRPr="00B536B2">
        <w:t xml:space="preserve">considered. These </w:t>
      </w:r>
      <w:r>
        <w:t>are</w:t>
      </w:r>
      <w:r w:rsidRPr="00B536B2">
        <w:t>:</w:t>
      </w:r>
    </w:p>
    <w:p w14:paraId="6029902A" w14:textId="77777777" w:rsidR="003E5DDA" w:rsidRDefault="003E5DDA" w:rsidP="003E5DDA">
      <w:pPr>
        <w:pStyle w:val="Bullet1"/>
      </w:pPr>
      <w:r>
        <w:lastRenderedPageBreak/>
        <w:t>Option 3a: Increase all fees to achieve targeted aggregate increase in revenue</w:t>
      </w:r>
    </w:p>
    <w:p w14:paraId="358C7C4A" w14:textId="77777777" w:rsidR="003E5DDA" w:rsidRDefault="003E5DDA" w:rsidP="003E5DDA">
      <w:pPr>
        <w:pStyle w:val="Bullet1"/>
      </w:pPr>
      <w:r>
        <w:t>Option 3b: Increase aggregate revenue by increasing PWC-related fees.</w:t>
      </w:r>
    </w:p>
    <w:p w14:paraId="69890556" w14:textId="60753002" w:rsidR="003E5DDA" w:rsidRDefault="003E5DDA" w:rsidP="003E5DDA">
      <w:pPr>
        <w:pStyle w:val="BodyText"/>
      </w:pPr>
      <w:r w:rsidRPr="004B7ABD">
        <w:t>An</w:t>
      </w:r>
      <w:r>
        <w:t>other</w:t>
      </w:r>
      <w:r w:rsidRPr="004B7ABD">
        <w:t xml:space="preserve"> option</w:t>
      </w:r>
      <w:r>
        <w:t xml:space="preserve">, which </w:t>
      </w:r>
      <w:r w:rsidR="00795073">
        <w:t xml:space="preserve">is </w:t>
      </w:r>
      <w:r>
        <w:t>not further considered in detail,</w:t>
      </w:r>
      <w:r w:rsidRPr="004B7ABD">
        <w:t xml:space="preserve"> is to only increase the BFSE fee (and not adjust the marine licence fee), as the primary purpose of that fee is to raise revenue for facilities and safety education.</w:t>
      </w:r>
    </w:p>
    <w:p w14:paraId="489EA802" w14:textId="77777777" w:rsidR="003E5DDA" w:rsidRDefault="003E5DDA" w:rsidP="003E5DDA">
      <w:pPr>
        <w:pStyle w:val="Heading5"/>
      </w:pPr>
      <w:r>
        <w:t>Option 3a: Increase all fees to achieve targeted aggregate increase in revenue</w:t>
      </w:r>
    </w:p>
    <w:p w14:paraId="09A0208F" w14:textId="77777777" w:rsidR="003E5DDA" w:rsidRDefault="003E5DDA" w:rsidP="003E5DDA">
      <w:pPr>
        <w:pStyle w:val="BodyText"/>
      </w:pPr>
      <w:r>
        <w:t>In this sub-option,</w:t>
      </w:r>
      <w:r w:rsidRPr="006A6A56">
        <w:t xml:space="preserve"> DoT considers </w:t>
      </w:r>
      <w:r>
        <w:t xml:space="preserve">the effects of applying </w:t>
      </w:r>
      <w:r w:rsidRPr="006A6A56">
        <w:t>a proportionate equal increase</w:t>
      </w:r>
      <w:r>
        <w:t xml:space="preserve"> across all marine licensing and BFSE fees</w:t>
      </w:r>
      <w:r w:rsidRPr="006A6A56">
        <w:t>.</w:t>
      </w:r>
      <w:r>
        <w:t xml:space="preserve"> DoT considered the sub-options of increasing these fees in order to generate an additional $1 million, $5 million, and $10 million. DoT considers that increases to marine licensing and endorsement fees or the BFSE fee may be the best way of implementing an increase in revenue. </w:t>
      </w:r>
    </w:p>
    <w:p w14:paraId="5F0DBA88" w14:textId="5FCBE804" w:rsidR="003E5DDA" w:rsidRDefault="003E5DDA" w:rsidP="003E5DDA">
      <w:pPr>
        <w:pStyle w:val="BodyText"/>
      </w:pPr>
      <w:r>
        <w:t xml:space="preserve">Analysis by DoT shows that in order to achieve increases in revenue in the order of $1 million, the fees must rise by 2.9 per cent. Similarly, in order to raise an additional $5 million and $10 million, marine licence fees and the </w:t>
      </w:r>
      <w:r w:rsidR="00DF523F">
        <w:t xml:space="preserve">BFSE </w:t>
      </w:r>
      <w:r>
        <w:t>fee must increase by 14.4 per cent and 29.5 per cent, respectively.</w:t>
      </w:r>
    </w:p>
    <w:p w14:paraId="2CB9D02B" w14:textId="77777777" w:rsidR="003E5DDA" w:rsidRPr="007323A7" w:rsidRDefault="003E5DDA" w:rsidP="003E5DDA">
      <w:pPr>
        <w:pStyle w:val="Heading5"/>
      </w:pPr>
      <w:r>
        <w:t>Option 3b: Increase PWC-related fees</w:t>
      </w:r>
    </w:p>
    <w:p w14:paraId="6F73D683" w14:textId="77777777" w:rsidR="003E5DDA" w:rsidRDefault="003E5DDA" w:rsidP="003E5DDA">
      <w:pPr>
        <w:pStyle w:val="BodyText"/>
      </w:pPr>
      <w:r>
        <w:t xml:space="preserve">Under this option, DoT has considered increasing fees for PWC-related registration and endorsements to increase aggregate revenue. </w:t>
      </w:r>
    </w:p>
    <w:p w14:paraId="49F95813" w14:textId="2C90D4EB" w:rsidR="003E5DDA" w:rsidRDefault="003E5DDA" w:rsidP="003E5DDA">
      <w:pPr>
        <w:pStyle w:val="BodyText"/>
      </w:pPr>
      <w:r>
        <w:t>DoT assess</w:t>
      </w:r>
      <w:r w:rsidR="00795073">
        <w:t>es</w:t>
      </w:r>
      <w:r>
        <w:t xml:space="preserve"> the merits of increasing fees </w:t>
      </w:r>
      <w:r w:rsidR="00F1123B">
        <w:t xml:space="preserve">in </w:t>
      </w:r>
      <w:r>
        <w:t>relati</w:t>
      </w:r>
      <w:r w:rsidR="00F1123B">
        <w:t>o</w:t>
      </w:r>
      <w:r>
        <w:t>n to PWCs as t</w:t>
      </w:r>
      <w:r w:rsidRPr="00C930CA">
        <w:t>here may be a case to consider increases in PWC endorsement fees or registration fees because there is significantly more compliance monitoring and enforcement in relation to PWCs compared to other vessels</w:t>
      </w:r>
      <w:r>
        <w:t>. This option is a targeted approach to increasing revenue paid in</w:t>
      </w:r>
      <w:r w:rsidR="001B674D">
        <w:t>to</w:t>
      </w:r>
      <w:r>
        <w:t xml:space="preserve"> the Better Boating Fund.</w:t>
      </w:r>
    </w:p>
    <w:p w14:paraId="7DB4ADBC" w14:textId="77777777" w:rsidR="003E5DDA" w:rsidRDefault="003E5DDA" w:rsidP="003E5DDA">
      <w:pPr>
        <w:pStyle w:val="BodyText"/>
      </w:pPr>
      <w:r>
        <w:t>Two sub-options are considered under Option 3b.</w:t>
      </w:r>
    </w:p>
    <w:p w14:paraId="177A0786" w14:textId="4B4511B0" w:rsidR="003E5DDA" w:rsidRDefault="003E5DDA" w:rsidP="003E5DDA">
      <w:pPr>
        <w:pStyle w:val="BodyText"/>
      </w:pPr>
      <w:r>
        <w:t xml:space="preserve">Sub-option 1 considers increasing PWC endorsement fees by 100 per cent (i.e. doubling the PWC endorsement fee). This fee increase </w:t>
      </w:r>
      <w:r w:rsidR="00795073">
        <w:t xml:space="preserve">would </w:t>
      </w:r>
      <w:r>
        <w:t>affect all people that are licen</w:t>
      </w:r>
      <w:r w:rsidR="00975C2B">
        <w:t>s</w:t>
      </w:r>
      <w:r>
        <w:t xml:space="preserve">ed to operate a PWC regardless of whether they own or use a PWC. Analysis by DoT estimates a doubling of the PWC endorsement fees </w:t>
      </w:r>
      <w:r w:rsidR="00795073">
        <w:t xml:space="preserve">would </w:t>
      </w:r>
      <w:r>
        <w:t>increase aggregate revenue by $1.6 million per annum</w:t>
      </w:r>
      <w:r w:rsidR="00C205E7">
        <w:t>.</w:t>
      </w:r>
    </w:p>
    <w:p w14:paraId="3F7F6DD5" w14:textId="33C4705E" w:rsidR="003E5DDA" w:rsidRDefault="003E5DDA" w:rsidP="003E5DDA">
      <w:pPr>
        <w:pStyle w:val="BodyText"/>
      </w:pPr>
      <w:r>
        <w:t xml:space="preserve">Sub-option 2 considers introducing a separate BFSE fee upon the registration of a PWC vessel. This fee </w:t>
      </w:r>
      <w:r w:rsidR="00795073">
        <w:t xml:space="preserve">would </w:t>
      </w:r>
      <w:r>
        <w:t xml:space="preserve">be a separate category to the other categories of BFSE fees payable upon vessel registration. This fee increase </w:t>
      </w:r>
      <w:r w:rsidR="00795073">
        <w:t xml:space="preserve">would </w:t>
      </w:r>
      <w:r>
        <w:t xml:space="preserve">affect all PWC owners. A new fee of 5.8 fee units ($85.90) per year is estimated to increase aggregate revenue by $1 million per annum. This fee </w:t>
      </w:r>
      <w:r w:rsidR="00795073">
        <w:t xml:space="preserve">would be </w:t>
      </w:r>
      <w:r>
        <w:t xml:space="preserve">double the current fee most PWC owners currently pay upon registration (since the majority </w:t>
      </w:r>
      <w:r w:rsidR="005851E8">
        <w:t>o</w:t>
      </w:r>
      <w:r>
        <w:t>f PWC vessel</w:t>
      </w:r>
      <w:r w:rsidR="00A60B42">
        <w:t>s</w:t>
      </w:r>
      <w:r>
        <w:t xml:space="preserve"> are less than 4m in length).</w:t>
      </w:r>
    </w:p>
    <w:p w14:paraId="16A5492A" w14:textId="77777777" w:rsidR="003E5DDA" w:rsidRPr="001F5669" w:rsidRDefault="003E5DDA" w:rsidP="003E5DDA">
      <w:pPr>
        <w:pStyle w:val="Heading2"/>
      </w:pPr>
      <w:bookmarkStart w:id="151" w:name="_Toc71803870"/>
      <w:r w:rsidRPr="001F5669">
        <w:t>Impact assessment</w:t>
      </w:r>
      <w:r>
        <w:t xml:space="preserve"> (refer to Section 7)</w:t>
      </w:r>
      <w:bookmarkEnd w:id="151"/>
    </w:p>
    <w:p w14:paraId="5DF4A05B" w14:textId="77777777" w:rsidR="003E5DDA" w:rsidRPr="001F5669" w:rsidRDefault="003E5DDA" w:rsidP="003E5DDA">
      <w:r w:rsidRPr="008C3D4B">
        <w:rPr>
          <w:rFonts w:ascii="Arial" w:hAnsi="Arial" w:cs="Arial"/>
          <w:color w:val="auto"/>
          <w:szCs w:val="20"/>
        </w:rPr>
        <w:t>DoT employ</w:t>
      </w:r>
      <w:r>
        <w:rPr>
          <w:rFonts w:ascii="Arial" w:hAnsi="Arial" w:cs="Arial"/>
          <w:color w:val="auto"/>
          <w:szCs w:val="20"/>
        </w:rPr>
        <w:t>ed a</w:t>
      </w:r>
      <w:r w:rsidRPr="008C3D4B">
        <w:rPr>
          <w:rFonts w:ascii="Arial" w:hAnsi="Arial" w:cs="Arial"/>
          <w:color w:val="auto"/>
          <w:szCs w:val="20"/>
        </w:rPr>
        <w:t xml:space="preserve"> multi-criteria analysis</w:t>
      </w:r>
      <w:r>
        <w:rPr>
          <w:rFonts w:ascii="Arial" w:hAnsi="Arial" w:cs="Arial"/>
          <w:color w:val="auto"/>
          <w:szCs w:val="20"/>
        </w:rPr>
        <w:t xml:space="preserve"> to assess the various options against the base case</w:t>
      </w:r>
      <w:r w:rsidRPr="008C3D4B">
        <w:rPr>
          <w:rFonts w:ascii="Arial" w:hAnsi="Arial" w:cs="Arial"/>
          <w:color w:val="auto"/>
          <w:szCs w:val="20"/>
        </w:rPr>
        <w:t>.</w:t>
      </w:r>
      <w:r>
        <w:rPr>
          <w:rFonts w:ascii="Arial" w:hAnsi="Arial" w:cs="Arial"/>
          <w:color w:val="auto"/>
          <w:szCs w:val="20"/>
        </w:rPr>
        <w:t xml:space="preserve"> In undertaking the analysis DoT has had regard to the following objectives:</w:t>
      </w:r>
    </w:p>
    <w:p w14:paraId="0CB8A392" w14:textId="77777777" w:rsidR="003E5DDA" w:rsidRPr="007A12C2" w:rsidRDefault="003E5DDA" w:rsidP="003E5DDA">
      <w:pPr>
        <w:pStyle w:val="Bullet1"/>
      </w:pPr>
      <w:r>
        <w:t>e</w:t>
      </w:r>
      <w:r w:rsidRPr="007A12C2">
        <w:t>fficiency</w:t>
      </w:r>
    </w:p>
    <w:p w14:paraId="2267C9B8" w14:textId="77777777" w:rsidR="003E5DDA" w:rsidRPr="007A12C2" w:rsidRDefault="003E5DDA" w:rsidP="003E5DDA">
      <w:pPr>
        <w:pStyle w:val="Bullet1"/>
      </w:pPr>
      <w:r>
        <w:t>e</w:t>
      </w:r>
      <w:r w:rsidRPr="007A12C2">
        <w:t>quity</w:t>
      </w:r>
    </w:p>
    <w:p w14:paraId="02B25BBC" w14:textId="77777777" w:rsidR="003E5DDA" w:rsidRPr="007A12C2" w:rsidRDefault="003E5DDA" w:rsidP="003E5DDA">
      <w:pPr>
        <w:pStyle w:val="Bullet1"/>
      </w:pPr>
      <w:r>
        <w:t>c</w:t>
      </w:r>
      <w:r w:rsidRPr="007A12C2">
        <w:t>ompliance and safety</w:t>
      </w:r>
    </w:p>
    <w:p w14:paraId="0F75DE24" w14:textId="77777777" w:rsidR="003E5DDA" w:rsidRPr="007A12C2" w:rsidRDefault="003E5DDA" w:rsidP="003E5DDA">
      <w:pPr>
        <w:pStyle w:val="Bullet1"/>
      </w:pPr>
      <w:r>
        <w:t>s</w:t>
      </w:r>
      <w:r w:rsidRPr="007A12C2">
        <w:t>mall business and participation</w:t>
      </w:r>
    </w:p>
    <w:p w14:paraId="37D7D051" w14:textId="77777777" w:rsidR="003E5DDA" w:rsidRPr="007A12C2" w:rsidRDefault="003E5DDA" w:rsidP="003E5DDA">
      <w:pPr>
        <w:pStyle w:val="Bullet1"/>
      </w:pPr>
      <w:r>
        <w:t>f</w:t>
      </w:r>
      <w:r w:rsidRPr="007A12C2">
        <w:t>unding priority capital and infrastructure investments</w:t>
      </w:r>
    </w:p>
    <w:p w14:paraId="6D5F779C" w14:textId="77777777" w:rsidR="003E5DDA" w:rsidRPr="007A12C2" w:rsidRDefault="003E5DDA" w:rsidP="003E5DDA">
      <w:pPr>
        <w:pStyle w:val="Bullet1"/>
      </w:pPr>
      <w:r>
        <w:t>f</w:t>
      </w:r>
      <w:r w:rsidRPr="007A12C2">
        <w:t>easibility</w:t>
      </w:r>
      <w:r>
        <w:t>.</w:t>
      </w:r>
    </w:p>
    <w:p w14:paraId="027C80C1" w14:textId="77777777" w:rsidR="003E5DDA" w:rsidRDefault="003E5DDA" w:rsidP="003E5DDA">
      <w:pPr>
        <w:pStyle w:val="BodyText"/>
        <w:rPr>
          <w:bCs/>
        </w:rPr>
      </w:pPr>
      <w:r>
        <w:rPr>
          <w:bCs/>
        </w:rPr>
        <w:t xml:space="preserve">Based on the analysis, the option which best promotes efficiency, compliance and safety, small business and participation, funding priority and is the most feasible is Option 1. </w:t>
      </w:r>
      <w:r w:rsidRPr="009D16AF">
        <w:rPr>
          <w:bCs/>
        </w:rPr>
        <w:t>Option 1 (status quo) is the preferred option at this stage and is included as part of the draft regulations.</w:t>
      </w:r>
    </w:p>
    <w:p w14:paraId="7D6420EF" w14:textId="77777777" w:rsidR="003E5DDA" w:rsidRDefault="003E5DDA" w:rsidP="003E5DDA">
      <w:pPr>
        <w:pStyle w:val="BodyText"/>
        <w:rPr>
          <w:bCs/>
        </w:rPr>
      </w:pPr>
      <w:r>
        <w:lastRenderedPageBreak/>
        <w:t>While Option 2 results in more efficient and equitable outcomes than Option 1, DoT</w:t>
      </w:r>
      <w:r>
        <w:rPr>
          <w:bCs/>
        </w:rPr>
        <w:t xml:space="preserve"> is seeking feedback on any possible transition to </w:t>
      </w:r>
      <w:r>
        <w:t xml:space="preserve">restructure fees </w:t>
      </w:r>
      <w:r>
        <w:rPr>
          <w:bCs/>
        </w:rPr>
        <w:t xml:space="preserve">to </w:t>
      </w:r>
      <w:r>
        <w:t>achieve</w:t>
      </w:r>
      <w:r w:rsidRPr="003F359B">
        <w:t xml:space="preserve"> </w:t>
      </w:r>
      <w:r>
        <w:rPr>
          <w:bCs/>
        </w:rPr>
        <w:t>full cost recovery before any changes are made to fees.</w:t>
      </w:r>
    </w:p>
    <w:p w14:paraId="05507335" w14:textId="157F757D" w:rsidR="003E5DDA" w:rsidRDefault="003E5DDA" w:rsidP="003E5DDA">
      <w:pPr>
        <w:pStyle w:val="BodyText"/>
        <w:rPr>
          <w:bCs/>
        </w:rPr>
      </w:pPr>
      <w:r w:rsidRPr="00C42553">
        <w:rPr>
          <w:bCs/>
        </w:rPr>
        <w:t>The level of fee increases to generate more funding is dependent on the desired level of funding for boating investments</w:t>
      </w:r>
      <w:r>
        <w:t xml:space="preserve"> (O</w:t>
      </w:r>
      <w:r>
        <w:rPr>
          <w:bCs/>
        </w:rPr>
        <w:t>p</w:t>
      </w:r>
      <w:r>
        <w:t>ti</w:t>
      </w:r>
      <w:r>
        <w:rPr>
          <w:bCs/>
        </w:rPr>
        <w:t>o</w:t>
      </w:r>
      <w:r>
        <w:t>n 3a)</w:t>
      </w:r>
      <w:r w:rsidRPr="00C42553">
        <w:rPr>
          <w:bCs/>
        </w:rPr>
        <w:t>.</w:t>
      </w:r>
      <w:r>
        <w:rPr>
          <w:bCs/>
        </w:rPr>
        <w:t xml:space="preserve"> As investment priorities are yet to be determined, the additional aggregate amount of revenue that is needed is also unknown. For this reason, DoT is not recommending any fees increases at this stage.</w:t>
      </w:r>
    </w:p>
    <w:p w14:paraId="7A605E8A" w14:textId="77777777" w:rsidR="003E5DDA" w:rsidRPr="001F5669" w:rsidRDefault="003E5DDA" w:rsidP="003E5DDA">
      <w:pPr>
        <w:pStyle w:val="Heading2"/>
      </w:pPr>
      <w:bookmarkStart w:id="152" w:name="_Toc71803871"/>
      <w:r w:rsidRPr="001F5669">
        <w:t>Preferred option</w:t>
      </w:r>
      <w:r>
        <w:t xml:space="preserve"> (refer to Section 8)</w:t>
      </w:r>
      <w:bookmarkEnd w:id="152"/>
    </w:p>
    <w:p w14:paraId="5E17CD5E" w14:textId="77777777" w:rsidR="003E5DDA" w:rsidRDefault="003E5DDA" w:rsidP="003E5DDA">
      <w:pPr>
        <w:pStyle w:val="BodyText"/>
      </w:pPr>
      <w:r w:rsidRPr="0019272D">
        <w:t>DoT</w:t>
      </w:r>
      <w:r>
        <w:t xml:space="preserve"> is proposing to remake Part 13 of the Marine Safety Regulations. These draft regulations are available for public comment and the public is invited to make a written submission to provide DoT with feedback.</w:t>
      </w:r>
    </w:p>
    <w:p w14:paraId="522E6517" w14:textId="77777777" w:rsidR="003E5DDA" w:rsidRDefault="003E5DDA" w:rsidP="003E5DDA">
      <w:pPr>
        <w:pStyle w:val="BodyText"/>
      </w:pPr>
      <w:r>
        <w:t xml:space="preserve">DoT is proposing there be no change to recreational marine licence and vessel registration fees. Similarly, DoT is proposing there be no change to the commercial qualification fees. </w:t>
      </w:r>
    </w:p>
    <w:p w14:paraId="58E90A4E" w14:textId="27C32667" w:rsidR="003E5DDA" w:rsidRDefault="003E5DDA" w:rsidP="003E5DDA">
      <w:pPr>
        <w:pStyle w:val="BodyText"/>
      </w:pPr>
      <w:r>
        <w:t xml:space="preserve">Refer to </w:t>
      </w:r>
      <w:r w:rsidR="00BC5597">
        <w:fldChar w:fldCharType="begin"/>
      </w:r>
      <w:r w:rsidR="00BC5597">
        <w:instrText xml:space="preserve"> REF _Ref63763551 \h </w:instrText>
      </w:r>
      <w:r w:rsidR="00BC5597">
        <w:fldChar w:fldCharType="separate"/>
      </w:r>
      <w:r w:rsidR="00BC5597">
        <w:t xml:space="preserve">Table </w:t>
      </w:r>
      <w:r w:rsidR="00BC5597">
        <w:rPr>
          <w:noProof/>
        </w:rPr>
        <w:t>8</w:t>
      </w:r>
      <w:r w:rsidR="00BC5597">
        <w:t>-</w:t>
      </w:r>
      <w:r w:rsidR="00BC5597">
        <w:rPr>
          <w:noProof/>
        </w:rPr>
        <w:t>1</w:t>
      </w:r>
      <w:r w:rsidR="00BC5597">
        <w:fldChar w:fldCharType="end"/>
      </w:r>
      <w:r w:rsidR="00BC5597">
        <w:t xml:space="preserve"> </w:t>
      </w:r>
      <w:r>
        <w:t xml:space="preserve">for the proposed recreational fees and </w:t>
      </w:r>
      <w:r w:rsidR="00BC5597">
        <w:fldChar w:fldCharType="begin"/>
      </w:r>
      <w:r w:rsidR="00BC5597">
        <w:instrText xml:space="preserve"> REF _Ref63763596 \h </w:instrText>
      </w:r>
      <w:r w:rsidR="00BC5597">
        <w:fldChar w:fldCharType="separate"/>
      </w:r>
      <w:r w:rsidR="00BC5597">
        <w:t xml:space="preserve">Table </w:t>
      </w:r>
      <w:r w:rsidR="00BC5597">
        <w:rPr>
          <w:noProof/>
        </w:rPr>
        <w:t>8</w:t>
      </w:r>
      <w:r w:rsidR="00BC5597">
        <w:t>-</w:t>
      </w:r>
      <w:r w:rsidR="00BC5597">
        <w:rPr>
          <w:noProof/>
        </w:rPr>
        <w:t>2</w:t>
      </w:r>
      <w:r w:rsidR="00BC5597">
        <w:fldChar w:fldCharType="end"/>
      </w:r>
      <w:r w:rsidR="00BC5597">
        <w:t xml:space="preserve"> </w:t>
      </w:r>
      <w:r>
        <w:t xml:space="preserve">for the proposed commercial qualification fees. </w:t>
      </w:r>
    </w:p>
    <w:p w14:paraId="7F3D4233" w14:textId="1217A16A" w:rsidR="003E5DDA" w:rsidRDefault="003E5DDA" w:rsidP="003E5DDA">
      <w:pPr>
        <w:rPr>
          <w:rFonts w:ascii="Arial" w:hAnsi="Arial" w:cs="Arial"/>
          <w:color w:val="auto"/>
        </w:rPr>
      </w:pPr>
      <w:r>
        <w:rPr>
          <w:rFonts w:ascii="Arial" w:hAnsi="Arial" w:cs="Arial"/>
        </w:rPr>
        <w:t xml:space="preserve">DoT does not expect that the preferred option will have an impact on small business </w:t>
      </w:r>
      <w:r w:rsidR="00DD395E">
        <w:rPr>
          <w:rFonts w:ascii="Arial" w:hAnsi="Arial" w:cs="Arial"/>
        </w:rPr>
        <w:t xml:space="preserve">in relation </w:t>
      </w:r>
      <w:r>
        <w:rPr>
          <w:rFonts w:ascii="Arial" w:hAnsi="Arial" w:cs="Arial"/>
        </w:rPr>
        <w:t xml:space="preserve">to the recreational boating sector. </w:t>
      </w:r>
      <w:r w:rsidRPr="00657805">
        <w:rPr>
          <w:rFonts w:ascii="Arial" w:hAnsi="Arial" w:cs="Arial"/>
          <w:color w:val="auto"/>
        </w:rPr>
        <w:t xml:space="preserve">The regulatory fees are expected to have minimal impact on small business in the commercial ports and shipping sector. </w:t>
      </w:r>
    </w:p>
    <w:p w14:paraId="6C21A5FF" w14:textId="77777777" w:rsidR="003E5DDA" w:rsidRPr="001F5669" w:rsidRDefault="003E5DDA" w:rsidP="003E5DDA">
      <w:pPr>
        <w:pStyle w:val="Heading2"/>
      </w:pPr>
      <w:bookmarkStart w:id="153" w:name="_Toc71803872"/>
      <w:r w:rsidRPr="001F5669">
        <w:t>Implementation</w:t>
      </w:r>
      <w:r>
        <w:t>, Evaluation and Consultation (refer to Sections 9, 10, and 11)</w:t>
      </w:r>
      <w:bookmarkEnd w:id="153"/>
    </w:p>
    <w:p w14:paraId="61EA110F" w14:textId="77777777" w:rsidR="003E5DDA" w:rsidRDefault="003E5DDA" w:rsidP="003E5DDA">
      <w:pPr>
        <w:rPr>
          <w:rFonts w:ascii="Arial" w:hAnsi="Arial" w:cs="Arial"/>
        </w:rPr>
      </w:pPr>
      <w:r w:rsidRPr="001F5669">
        <w:rPr>
          <w:rFonts w:ascii="Arial" w:hAnsi="Arial" w:cs="Arial"/>
        </w:rPr>
        <w:t xml:space="preserve">Subject to the outcomes of consultation, it is intended that </w:t>
      </w:r>
      <w:r>
        <w:rPr>
          <w:rFonts w:ascii="Arial" w:hAnsi="Arial" w:cs="Arial"/>
        </w:rPr>
        <w:t xml:space="preserve">the </w:t>
      </w:r>
      <w:r w:rsidRPr="001F5669">
        <w:rPr>
          <w:rFonts w:ascii="Arial" w:hAnsi="Arial" w:cs="Arial"/>
        </w:rPr>
        <w:t>new fee</w:t>
      </w:r>
      <w:r>
        <w:rPr>
          <w:rFonts w:ascii="Arial" w:hAnsi="Arial" w:cs="Arial"/>
        </w:rPr>
        <w:t xml:space="preserve"> regulations</w:t>
      </w:r>
      <w:r w:rsidRPr="001F5669">
        <w:rPr>
          <w:rFonts w:ascii="Arial" w:hAnsi="Arial" w:cs="Arial"/>
        </w:rPr>
        <w:t xml:space="preserve"> will come into effect from </w:t>
      </w:r>
      <w:r>
        <w:rPr>
          <w:rFonts w:ascii="Arial" w:hAnsi="Arial" w:cs="Arial"/>
        </w:rPr>
        <w:t>1</w:t>
      </w:r>
      <w:r w:rsidRPr="003447FC">
        <w:rPr>
          <w:rFonts w:ascii="Arial" w:hAnsi="Arial" w:cs="Arial"/>
        </w:rPr>
        <w:t xml:space="preserve"> July 2021</w:t>
      </w:r>
      <w:r w:rsidRPr="001F5669">
        <w:rPr>
          <w:rFonts w:ascii="Arial" w:hAnsi="Arial" w:cs="Arial"/>
        </w:rPr>
        <w:t>.</w:t>
      </w:r>
      <w:r>
        <w:rPr>
          <w:rFonts w:ascii="Arial" w:hAnsi="Arial" w:cs="Arial"/>
        </w:rPr>
        <w:t xml:space="preserve"> The proposed new fees will be a continuation of the current regulatory fees. As such no changes to VicRoads’ system nor TSV’s system would be required.</w:t>
      </w:r>
    </w:p>
    <w:p w14:paraId="6B9D5C2A" w14:textId="77777777" w:rsidR="003E5DDA" w:rsidRPr="001F5669" w:rsidRDefault="003E5DDA" w:rsidP="003E5DDA">
      <w:pPr>
        <w:rPr>
          <w:rFonts w:ascii="Arial" w:hAnsi="Arial" w:cs="Arial"/>
        </w:rPr>
      </w:pPr>
      <w:r w:rsidRPr="001F5669">
        <w:rPr>
          <w:rFonts w:ascii="Arial" w:hAnsi="Arial" w:cs="Arial"/>
        </w:rPr>
        <w:t>TSV and VicRoads will all play roles in ensuring that</w:t>
      </w:r>
      <w:r>
        <w:rPr>
          <w:rFonts w:ascii="Arial" w:hAnsi="Arial" w:cs="Arial"/>
        </w:rPr>
        <w:t xml:space="preserve"> the </w:t>
      </w:r>
      <w:r w:rsidRPr="001F5669">
        <w:rPr>
          <w:rFonts w:ascii="Arial" w:hAnsi="Arial" w:cs="Arial"/>
        </w:rPr>
        <w:t>prescribed fees are adequately communicated to marine stakeholders.</w:t>
      </w:r>
      <w:r>
        <w:rPr>
          <w:rFonts w:ascii="Arial" w:hAnsi="Arial" w:cs="Arial"/>
        </w:rPr>
        <w:t xml:space="preserve"> </w:t>
      </w:r>
      <w:r w:rsidRPr="001F5669">
        <w:rPr>
          <w:rFonts w:ascii="Arial" w:hAnsi="Arial" w:cs="Arial"/>
        </w:rPr>
        <w:t xml:space="preserve">The objective is to ensure that all stakeholders </w:t>
      </w:r>
      <w:r>
        <w:rPr>
          <w:rFonts w:ascii="Arial" w:hAnsi="Arial" w:cs="Arial"/>
        </w:rPr>
        <w:t>are adequately informed of the decision arising out of the remake of the fee regulations</w:t>
      </w:r>
      <w:r w:rsidRPr="001F5669">
        <w:rPr>
          <w:rFonts w:ascii="Arial" w:hAnsi="Arial" w:cs="Arial"/>
        </w:rPr>
        <w:t>.</w:t>
      </w:r>
    </w:p>
    <w:p w14:paraId="0EE5B0CB" w14:textId="77777777" w:rsidR="003E5DDA" w:rsidRPr="001F5669" w:rsidRDefault="003E5DDA" w:rsidP="003E5DDA">
      <w:pPr>
        <w:rPr>
          <w:rFonts w:ascii="Arial" w:hAnsi="Arial" w:cs="Arial"/>
        </w:rPr>
      </w:pPr>
      <w:r w:rsidRPr="001F5669">
        <w:rPr>
          <w:rFonts w:ascii="Arial" w:hAnsi="Arial" w:cs="Arial"/>
        </w:rPr>
        <w:t xml:space="preserve">The proposed regulations do not change the scope of matters the regulator, TSV, and </w:t>
      </w:r>
      <w:r>
        <w:rPr>
          <w:rFonts w:ascii="Arial" w:hAnsi="Arial" w:cs="Arial"/>
        </w:rPr>
        <w:t>other</w:t>
      </w:r>
      <w:r w:rsidRPr="001F5669">
        <w:rPr>
          <w:rFonts w:ascii="Arial" w:hAnsi="Arial" w:cs="Arial"/>
        </w:rPr>
        <w:t xml:space="preserve"> enforcement agencies are responsible for administering or enforcing. Given this, it is not anticipated that the approach to be taken to implementation will differ significantly from current practices.</w:t>
      </w:r>
    </w:p>
    <w:p w14:paraId="1CBC2734" w14:textId="77777777" w:rsidR="003E5DDA" w:rsidRPr="001F5669" w:rsidRDefault="003E5DDA" w:rsidP="003E5DDA">
      <w:pPr>
        <w:rPr>
          <w:rFonts w:ascii="Arial" w:hAnsi="Arial" w:cs="Arial"/>
        </w:rPr>
      </w:pPr>
      <w:r>
        <w:rPr>
          <w:rFonts w:ascii="Arial" w:hAnsi="Arial" w:cs="Arial"/>
        </w:rPr>
        <w:t>DoT will be the organisation to conduct an evaluation of the fee regulations. DoT will review the fee regulations before the sunset date of the proposed regulations (i.e. a</w:t>
      </w:r>
      <w:r w:rsidRPr="001F5669">
        <w:rPr>
          <w:rFonts w:ascii="Arial" w:hAnsi="Arial" w:cs="Arial"/>
        </w:rPr>
        <w:t>fter ten years of operation</w:t>
      </w:r>
      <w:r>
        <w:rPr>
          <w:rFonts w:ascii="Arial" w:hAnsi="Arial" w:cs="Arial"/>
        </w:rPr>
        <w:t>)</w:t>
      </w:r>
      <w:r w:rsidRPr="001F5669">
        <w:rPr>
          <w:rFonts w:ascii="Arial" w:hAnsi="Arial" w:cs="Arial"/>
        </w:rPr>
        <w:t>.</w:t>
      </w:r>
      <w:r>
        <w:rPr>
          <w:rFonts w:ascii="Arial" w:hAnsi="Arial" w:cs="Arial"/>
        </w:rPr>
        <w:t xml:space="preserve"> This review will commence approximately 12 to 18 months before the expiry of the regulations. </w:t>
      </w:r>
    </w:p>
    <w:p w14:paraId="7938A5FE" w14:textId="77777777" w:rsidR="003E5DDA" w:rsidRPr="001F5669" w:rsidRDefault="003E5DDA" w:rsidP="003E5DDA">
      <w:pPr>
        <w:rPr>
          <w:rFonts w:ascii="Arial" w:hAnsi="Arial" w:cs="Arial"/>
        </w:rPr>
      </w:pPr>
      <w:r>
        <w:rPr>
          <w:rFonts w:ascii="Arial" w:hAnsi="Arial" w:cs="Arial"/>
        </w:rPr>
        <w:t>In addition to this review, DoT will be monitoring outcomes as part of mandatory reporting for the Better Boating Fund. The first report will be prepared 12 months after the commencement of the Fund (1 July 2021). If there are any significant issues identified as part of that report, DoT may conduct an evaluation of the regulatory fees to assess whether the objectives are being met and whether alternative approaches should be adopted.</w:t>
      </w:r>
    </w:p>
    <w:p w14:paraId="0D44F2A5" w14:textId="77777777" w:rsidR="003E5DDA" w:rsidRDefault="003E5DDA" w:rsidP="003E5DDA">
      <w:pPr>
        <w:rPr>
          <w:rFonts w:ascii="Arial" w:hAnsi="Arial" w:cs="Arial"/>
          <w:color w:val="auto"/>
          <w:szCs w:val="20"/>
        </w:rPr>
      </w:pPr>
      <w:r>
        <w:rPr>
          <w:rFonts w:ascii="Arial" w:hAnsi="Arial" w:cs="Arial"/>
          <w:color w:val="auto"/>
          <w:szCs w:val="20"/>
        </w:rPr>
        <w:t>Key performance indicators as part of an evaluation of the proposed fee regulations will include aggregate levels of costs incurred by TSV and EMV, any change in the costs incurred by the relevant organisations, number of transactions conducted or processed by TSV or VicRoads, aggregate fee revenue and safety outcomes of the recreational and ports and shipping sector.</w:t>
      </w:r>
    </w:p>
    <w:p w14:paraId="291D50AD" w14:textId="77777777" w:rsidR="003E5DDA" w:rsidRDefault="003E5DDA" w:rsidP="003E5DDA">
      <w:pPr>
        <w:pStyle w:val="BodyText"/>
      </w:pPr>
      <w:r>
        <w:rPr>
          <w:color w:val="auto"/>
        </w:rPr>
        <w:t>Baseline data used to inform the preparation of the RIS was drawn from a number of sources including financial records from TSV and EMV, transactional and industry data from TSV, as well as data held by VicRoads in relation to registration and licensing.</w:t>
      </w:r>
      <w:r w:rsidRPr="00DB427E">
        <w:t xml:space="preserve"> </w:t>
      </w:r>
    </w:p>
    <w:p w14:paraId="64ACC12E" w14:textId="5CC0BCEB" w:rsidR="003E5DDA" w:rsidRPr="001F5669" w:rsidRDefault="003E5DDA" w:rsidP="003E5DDA">
      <w:pPr>
        <w:pStyle w:val="BodyText"/>
      </w:pPr>
      <w:r>
        <w:t>To</w:t>
      </w:r>
      <w:r>
        <w:rPr>
          <w:color w:val="auto"/>
        </w:rPr>
        <w:t xml:space="preserve"> inform whether</w:t>
      </w:r>
      <w:r w:rsidRPr="003B1CE1">
        <w:rPr>
          <w:color w:val="auto"/>
        </w:rPr>
        <w:t xml:space="preserve"> annual revenues continue to offset aggregate annual costs</w:t>
      </w:r>
      <w:r>
        <w:rPr>
          <w:color w:val="auto"/>
        </w:rPr>
        <w:t>, data is needed to assess the</w:t>
      </w:r>
      <w:r>
        <w:t xml:space="preserve"> relationship between prescribed fees under </w:t>
      </w:r>
      <w:r w:rsidRPr="001F5669">
        <w:t>the Regulations and marine safety services delivered by government regulators</w:t>
      </w:r>
      <w:r>
        <w:t xml:space="preserve">. This data will be derived from </w:t>
      </w:r>
      <w:r w:rsidRPr="001F5669">
        <w:t>DoT</w:t>
      </w:r>
      <w:r>
        <w:t xml:space="preserve"> and </w:t>
      </w:r>
      <w:r w:rsidRPr="001F5669">
        <w:t>TSV financial records</w:t>
      </w:r>
      <w:r>
        <w:t xml:space="preserve">, </w:t>
      </w:r>
      <w:r w:rsidRPr="001F5669">
        <w:t xml:space="preserve">VicRoads </w:t>
      </w:r>
      <w:r>
        <w:t>licensing</w:t>
      </w:r>
      <w:r w:rsidRPr="001F5669">
        <w:t xml:space="preserve"> </w:t>
      </w:r>
      <w:r>
        <w:lastRenderedPageBreak/>
        <w:t xml:space="preserve">and vessel registration </w:t>
      </w:r>
      <w:r w:rsidRPr="001F5669">
        <w:t>database</w:t>
      </w:r>
      <w:r>
        <w:t xml:space="preserve"> and </w:t>
      </w:r>
      <w:r w:rsidR="00303CA5">
        <w:t xml:space="preserve">an </w:t>
      </w:r>
      <w:r>
        <w:t xml:space="preserve">assessment of the </w:t>
      </w:r>
      <w:r w:rsidRPr="001F5669">
        <w:t>amount of resources which can be attributed to administering transactions and overseeing and auditing the various activities under the Regulations.</w:t>
      </w:r>
      <w:r>
        <w:t xml:space="preserve"> Data collected for the purposes of mandatory reporting will also be utilised by DoT to inform its evaluation of the regulatory fees. </w:t>
      </w:r>
      <w:r w:rsidRPr="001F5669">
        <w:t xml:space="preserve">The baseline year for assessing this performance indicator is </w:t>
      </w:r>
      <w:r>
        <w:t>2019-20</w:t>
      </w:r>
      <w:r w:rsidRPr="001F5669">
        <w:t xml:space="preserve"> (as per the analysis in this RIS).</w:t>
      </w:r>
    </w:p>
    <w:p w14:paraId="527BF4BA" w14:textId="77777777" w:rsidR="003E5DDA" w:rsidRPr="001F5669" w:rsidRDefault="003E5DDA" w:rsidP="003E5DDA">
      <w:pPr>
        <w:pStyle w:val="BodyText"/>
        <w:rPr>
          <w:rFonts w:eastAsiaTheme="majorEastAsia"/>
          <w:color w:val="16A3A7"/>
          <w:sz w:val="40"/>
          <w:szCs w:val="32"/>
        </w:rPr>
      </w:pPr>
      <w:r>
        <w:t xml:space="preserve">To </w:t>
      </w:r>
      <w:r w:rsidRPr="001F5669">
        <w:t xml:space="preserve">inform possible future changes to the current structure of the </w:t>
      </w:r>
      <w:r>
        <w:t>BFSE</w:t>
      </w:r>
      <w:r w:rsidRPr="001F5669">
        <w:t xml:space="preserve"> fee</w:t>
      </w:r>
      <w:r>
        <w:t xml:space="preserve"> or a vessel registration fee DoT</w:t>
      </w:r>
      <w:r w:rsidRPr="001F5669">
        <w:t xml:space="preserve"> plans to conduct further research to collect current data on how different boats of different sizes and classes are using boating facilities in Victoria</w:t>
      </w:r>
      <w:r>
        <w:t>. In addition, D</w:t>
      </w:r>
      <w:r w:rsidRPr="001F5669">
        <w:t xml:space="preserve">oT will work with </w:t>
      </w:r>
      <w:r>
        <w:t>TSV</w:t>
      </w:r>
      <w:r w:rsidRPr="001F5669">
        <w:t xml:space="preserve"> to periodically examine the cost base for the regulatory activities which relate to the prescribed fees. As part of this process, it will be important to examine whether the cost base for activities is efficient</w:t>
      </w:r>
      <w:r>
        <w:t>, which would translate into lower fees where appropriate.</w:t>
      </w:r>
      <w:r w:rsidRPr="001F5669">
        <w:t xml:space="preserve"> DoT and TSV are</w:t>
      </w:r>
      <w:r>
        <w:t xml:space="preserve"> also</w:t>
      </w:r>
      <w:r w:rsidRPr="001F5669">
        <w:t xml:space="preserve"> seeking to establish improved access to emergency presentations and hospital admissions data. </w:t>
      </w:r>
      <w:r>
        <w:t xml:space="preserve">Injury and incident data, while not directly informing the level at which fees are set, </w:t>
      </w:r>
      <w:r w:rsidRPr="001F5669">
        <w:t>indirectly impacts prescribed fees by providing feedback to regulators on the size and nature of the residual safety problem to be addressed, and on the effectiveness of their regulatory interventions.</w:t>
      </w:r>
    </w:p>
    <w:p w14:paraId="78685670" w14:textId="77777777" w:rsidR="003E5DDA" w:rsidRDefault="003E5DDA" w:rsidP="003E5DDA">
      <w:pPr>
        <w:pStyle w:val="BodyText"/>
      </w:pPr>
      <w:r>
        <w:t>A range of consultation has been undertaken as part of the development of the proposed fee regulations. Consultation was undertaken with representative groups as part of the passage of the Bill to implement the Better Boating Fund through Parliament.</w:t>
      </w:r>
    </w:p>
    <w:p w14:paraId="55C902D8" w14:textId="77777777" w:rsidR="003E5DDA" w:rsidRPr="00AA3D5B" w:rsidRDefault="003E5DDA" w:rsidP="003E5DDA">
      <w:pPr>
        <w:pStyle w:val="BodyText"/>
      </w:pPr>
      <w:r>
        <w:t xml:space="preserve">To further understand Victoria’s boating priorities for facilities and infrastructure investment, the Minister for Fishing and Boating established the Ministerial Boating Round Table with representatives from across government and the boating sector. Sector representatives includes those from the angling, </w:t>
      </w:r>
      <w:proofErr w:type="spellStart"/>
      <w:r>
        <w:t>watersports</w:t>
      </w:r>
      <w:proofErr w:type="spellEnd"/>
      <w:r>
        <w:t xml:space="preserve">, sailing and personal watercraft communities, as well as the boating industry, marine search and rescue, boating facility managers, boat ramp user, waterway manager and local government. This consultation also consisted of face-to-face drop-in consultations session across regional Victoria in early 2021, supported by an online survey. </w:t>
      </w:r>
    </w:p>
    <w:p w14:paraId="23C092CF" w14:textId="382BC8DF" w:rsidR="007F3E6D" w:rsidRDefault="00184BDB" w:rsidP="00431D72">
      <w:pPr>
        <w:pStyle w:val="Heading2"/>
      </w:pPr>
      <w:bookmarkStart w:id="154" w:name="_Toc71803873"/>
      <w:r>
        <w:t>Stakeholder Questions</w:t>
      </w:r>
      <w:bookmarkEnd w:id="154"/>
    </w:p>
    <w:p w14:paraId="4DE12433" w14:textId="17931CF5" w:rsidR="00575ED6" w:rsidRDefault="007F3E6D" w:rsidP="002C7631">
      <w:pPr>
        <w:pStyle w:val="BodyText"/>
      </w:pPr>
      <w:r w:rsidRPr="00267344">
        <w:t>Do</w:t>
      </w:r>
      <w:r w:rsidRPr="002350AC">
        <w:t xml:space="preserve"> you </w:t>
      </w:r>
      <w:r>
        <w:t>support the continuation of the structure of Boating Facilities and Safety Education fee?</w:t>
      </w:r>
      <w:r w:rsidRPr="002350AC">
        <w:t xml:space="preserve"> If not, why? What is your preferred approach?</w:t>
      </w:r>
    </w:p>
    <w:p w14:paraId="7C4AEA9E" w14:textId="6F680A0D" w:rsidR="00575ED6" w:rsidRPr="00D22EFB" w:rsidRDefault="00575ED6" w:rsidP="00575ED6">
      <w:pPr>
        <w:pStyle w:val="BodyText"/>
      </w:pPr>
      <w:r w:rsidRPr="00D22EFB">
        <w:t>Do you agree that the range of feasible high</w:t>
      </w:r>
      <w:r>
        <w:t>-</w:t>
      </w:r>
      <w:r w:rsidRPr="00D22EFB">
        <w:t>level options have been identified for consideration? If not, what other options should be considered?</w:t>
      </w:r>
    </w:p>
    <w:p w14:paraId="04ADB00E" w14:textId="18AB5727" w:rsidR="00361CD6" w:rsidRPr="00D22EFB" w:rsidRDefault="00361CD6" w:rsidP="00DC631C">
      <w:pPr>
        <w:pStyle w:val="BodyText"/>
      </w:pPr>
      <w:r w:rsidRPr="00267344">
        <w:t>Do</w:t>
      </w:r>
      <w:r w:rsidRPr="002350AC">
        <w:t xml:space="preserve"> you support </w:t>
      </w:r>
      <w:r>
        <w:t>the assessment of options in the multi-criteria analysis</w:t>
      </w:r>
      <w:r w:rsidRPr="002350AC">
        <w:t xml:space="preserve">? If not, why? </w:t>
      </w:r>
      <w:r w:rsidR="00D034C9">
        <w:t>How would you score and weight each criterion for each option presented</w:t>
      </w:r>
      <w:r w:rsidR="001B6D26">
        <w:t>?</w:t>
      </w:r>
    </w:p>
    <w:p w14:paraId="1647B17A" w14:textId="6A974FCB" w:rsidR="00361CD6" w:rsidRDefault="00361CD6" w:rsidP="00DC631C">
      <w:pPr>
        <w:pStyle w:val="BodyText"/>
      </w:pPr>
      <w:r w:rsidRPr="00D22EFB">
        <w:t xml:space="preserve">Do you agree that maintaining </w:t>
      </w:r>
      <w:r>
        <w:t xml:space="preserve">the current structure and </w:t>
      </w:r>
      <w:r w:rsidRPr="00D22EFB">
        <w:t>level of cost recovery</w:t>
      </w:r>
      <w:r w:rsidR="00A13F29">
        <w:t xml:space="preserve"> –</w:t>
      </w:r>
      <w:r w:rsidRPr="00D22EFB">
        <w:t xml:space="preserve"> as under Option </w:t>
      </w:r>
      <w:r>
        <w:t>1</w:t>
      </w:r>
      <w:r w:rsidRPr="00D22EFB">
        <w:t xml:space="preserve"> </w:t>
      </w:r>
      <w:r w:rsidR="00A13F29">
        <w:t>–</w:t>
      </w:r>
      <w:r w:rsidRPr="00D22EFB">
        <w:t xml:space="preserve"> is the best option? If not, why? What is your preferred option?</w:t>
      </w:r>
      <w:r w:rsidRPr="00D22EFB" w:rsidDel="00E30A1A">
        <w:t xml:space="preserve"> </w:t>
      </w:r>
    </w:p>
    <w:p w14:paraId="57704520" w14:textId="64D81556" w:rsidR="00361CD6" w:rsidRDefault="008714F8" w:rsidP="00DC631C">
      <w:pPr>
        <w:pStyle w:val="BodyText"/>
      </w:pPr>
      <w:r w:rsidRPr="008714F8">
        <w:t xml:space="preserve">Option 2 proposes to restructure fees to achieve full cost recovery for marine safety regulatory activities. </w:t>
      </w:r>
      <w:r w:rsidR="00361CD6">
        <w:t>If Option 2 were adopted, how should the transition to restructure fees to achieve full cost recovery be achieved?</w:t>
      </w:r>
    </w:p>
    <w:p w14:paraId="44A4B5D4" w14:textId="2F981C20" w:rsidR="00572B0E" w:rsidRPr="00FB6A5C" w:rsidRDefault="00572B0E" w:rsidP="00572B0E">
      <w:pPr>
        <w:pStyle w:val="BodyText"/>
      </w:pPr>
      <w:r>
        <w:t xml:space="preserve">If Option 2 were adopted, how could fees be varied between commercial qualifications to reduce impacts on small business and </w:t>
      </w:r>
      <w:r w:rsidR="00BB5475">
        <w:t>participation</w:t>
      </w:r>
      <w:r>
        <w:t>?</w:t>
      </w:r>
    </w:p>
    <w:p w14:paraId="69CB987E" w14:textId="06EFB365" w:rsidR="00431D72" w:rsidRPr="00FE171B" w:rsidRDefault="00431D72" w:rsidP="00431D72">
      <w:pPr>
        <w:pStyle w:val="BodyText"/>
      </w:pPr>
      <w:r>
        <w:t>Option 3a proposes to increase all recreational marine licensing and vessel registration</w:t>
      </w:r>
      <w:r w:rsidRPr="00FE171B">
        <w:t xml:space="preserve"> fees to generate more funding for boating facilities</w:t>
      </w:r>
      <w:r>
        <w:t>. Do you think this option is appropriate for increasing revenue?</w:t>
      </w:r>
      <w:r w:rsidR="00EA600F">
        <w:t xml:space="preserve"> If so, how much extra revenue do you think this option should raise?</w:t>
      </w:r>
    </w:p>
    <w:p w14:paraId="452B9F9B" w14:textId="4EB64CE4" w:rsidR="00CA3B91" w:rsidRPr="00431D72" w:rsidRDefault="00431D72" w:rsidP="00431D72">
      <w:pPr>
        <w:pStyle w:val="BodyText"/>
      </w:pPr>
      <w:r w:rsidRPr="00FE171B">
        <w:t>Option 3b propose</w:t>
      </w:r>
      <w:r>
        <w:t>s to</w:t>
      </w:r>
      <w:r w:rsidRPr="00FE171B">
        <w:t xml:space="preserve"> increas</w:t>
      </w:r>
      <w:r>
        <w:t>e</w:t>
      </w:r>
      <w:r w:rsidRPr="00FE171B">
        <w:t xml:space="preserve"> PWC</w:t>
      </w:r>
      <w:r w:rsidR="009D4DFB">
        <w:t xml:space="preserve">-related </w:t>
      </w:r>
      <w:r w:rsidRPr="00FE171B">
        <w:t xml:space="preserve">fees. </w:t>
      </w:r>
      <w:r>
        <w:t>Do you think this option is appropriate for increasing revenue? Do you have a preferred sub-option to raise PWC</w:t>
      </w:r>
      <w:r w:rsidR="009D4DFB">
        <w:t xml:space="preserve">-related </w:t>
      </w:r>
      <w:r>
        <w:t>fees?</w:t>
      </w:r>
      <w:r w:rsidR="00CA3B91" w:rsidRPr="001F5669">
        <w:br w:type="page"/>
      </w:r>
    </w:p>
    <w:p w14:paraId="3E0F3564" w14:textId="09600EFC" w:rsidR="005E6672" w:rsidRPr="001F5669" w:rsidRDefault="005E6672" w:rsidP="003846DA">
      <w:pPr>
        <w:pStyle w:val="Heading1"/>
      </w:pPr>
      <w:bookmarkStart w:id="155" w:name="_Toc71803874"/>
      <w:r w:rsidRPr="001F5669">
        <w:lastRenderedPageBreak/>
        <w:t>Background</w:t>
      </w:r>
      <w:bookmarkEnd w:id="155"/>
    </w:p>
    <w:p w14:paraId="6B4CFBDB" w14:textId="53843683" w:rsidR="0026095E" w:rsidRPr="001F5669" w:rsidRDefault="0026095E" w:rsidP="00291457">
      <w:pPr>
        <w:pStyle w:val="Heading2"/>
      </w:pPr>
      <w:bookmarkStart w:id="156" w:name="_Toc71803875"/>
      <w:r w:rsidRPr="001F5669">
        <w:t>Introduction</w:t>
      </w:r>
      <w:bookmarkEnd w:id="156"/>
    </w:p>
    <w:p w14:paraId="377918F9" w14:textId="40451ADC" w:rsidR="005D4D20" w:rsidRPr="00C605D7" w:rsidRDefault="005D4D20" w:rsidP="00C605D7">
      <w:pPr>
        <w:pStyle w:val="BodyText"/>
      </w:pPr>
      <w:r w:rsidRPr="00C605D7">
        <w:t xml:space="preserve">Through regulation, government has a role in promoting safe marine operations in Victoria, both in the commercial and recreational marine sectors. </w:t>
      </w:r>
    </w:p>
    <w:p w14:paraId="3BBFD3D6" w14:textId="206A7DEE" w:rsidR="005D4D20" w:rsidRPr="00C605D7" w:rsidRDefault="00A51934" w:rsidP="00C605D7">
      <w:pPr>
        <w:pStyle w:val="BodyText"/>
      </w:pPr>
      <w:r w:rsidRPr="00C605D7">
        <w:t xml:space="preserve">The Department of Transport </w:t>
      </w:r>
      <w:r w:rsidR="007C70A8" w:rsidRPr="00C605D7">
        <w:t>(DoT</w:t>
      </w:r>
      <w:r w:rsidRPr="00C605D7">
        <w:t>)</w:t>
      </w:r>
      <w:r w:rsidR="005D4D20" w:rsidRPr="00C605D7">
        <w:t xml:space="preserve"> advises the Minister for </w:t>
      </w:r>
      <w:r w:rsidR="004A4600">
        <w:t xml:space="preserve">Fishing and </w:t>
      </w:r>
      <w:r w:rsidR="001533FD" w:rsidRPr="00C605D7">
        <w:t xml:space="preserve">Boating </w:t>
      </w:r>
      <w:r w:rsidR="005D4D20" w:rsidRPr="00C605D7">
        <w:t xml:space="preserve">on recreational marine safety issues. </w:t>
      </w:r>
    </w:p>
    <w:p w14:paraId="492E883E" w14:textId="306DC849" w:rsidR="005D4D20" w:rsidRPr="00C605D7" w:rsidRDefault="005D4D20" w:rsidP="00C605D7">
      <w:pPr>
        <w:pStyle w:val="BodyText"/>
      </w:pPr>
      <w:r w:rsidRPr="00C605D7">
        <w:t xml:space="preserve">The aim of </w:t>
      </w:r>
      <w:r w:rsidR="007C70A8" w:rsidRPr="00C605D7">
        <w:t>DoT</w:t>
      </w:r>
      <w:r w:rsidRPr="00C605D7">
        <w:t xml:space="preserve"> is to facilitate the sustainable development of the Victorian economy and grow employment. </w:t>
      </w:r>
      <w:r w:rsidR="00240C20" w:rsidRPr="00C605D7">
        <w:t>DoT</w:t>
      </w:r>
      <w:r w:rsidRPr="00C605D7">
        <w:t xml:space="preserve"> has the responsibility to plan and oversee the delivery of infrastructure and services that form Victoria’s transport system. This includes developing regulatory policy and providing strategic policy advice to the Minister for </w:t>
      </w:r>
      <w:r w:rsidR="004A4600">
        <w:t xml:space="preserve">Fishing and </w:t>
      </w:r>
      <w:r w:rsidR="00AF2A0D" w:rsidRPr="00C605D7">
        <w:t>Boating</w:t>
      </w:r>
      <w:r w:rsidRPr="00C605D7">
        <w:t xml:space="preserve">. </w:t>
      </w:r>
    </w:p>
    <w:p w14:paraId="53FBAE66" w14:textId="27C64D9B" w:rsidR="00387E24" w:rsidRDefault="004F5928" w:rsidP="00C605D7">
      <w:pPr>
        <w:pStyle w:val="BodyText"/>
      </w:pPr>
      <w:r w:rsidRPr="00C605D7">
        <w:t xml:space="preserve">DoT </w:t>
      </w:r>
      <w:r w:rsidR="00387E24" w:rsidRPr="00C605D7">
        <w:t xml:space="preserve">has prepared this Regulatory Impact Statement (RIS) to inform consideration of the exposure draft of the regulations that are proposed to replace the fees component of the Marine Safety Regulations 2012 (Part 13), which expire on </w:t>
      </w:r>
      <w:r w:rsidR="003D1EA4" w:rsidRPr="00C605D7">
        <w:t>8</w:t>
      </w:r>
      <w:r w:rsidR="00387E24" w:rsidRPr="00C605D7">
        <w:t xml:space="preserve"> July 20</w:t>
      </w:r>
      <w:r w:rsidR="003D1EA4" w:rsidRPr="00C605D7">
        <w:t>21</w:t>
      </w:r>
      <w:r w:rsidR="00387E24" w:rsidRPr="00C605D7">
        <w:t>.</w:t>
      </w:r>
    </w:p>
    <w:p w14:paraId="7D9C05E0" w14:textId="015B7FEC" w:rsidR="005C57B9" w:rsidRPr="00C605D7" w:rsidRDefault="005C57B9" w:rsidP="00C605D7">
      <w:pPr>
        <w:pStyle w:val="BodyText"/>
      </w:pPr>
      <w:r>
        <w:t xml:space="preserve">These regulatory fees are important because </w:t>
      </w:r>
      <w:r w:rsidR="00FF2B18">
        <w:t xml:space="preserve">the revenue raised from marine licensing and vessel registrations are to be paid into the Better Boating Fund, which is a legislated Trust Account dedicated to improving boating safety and facilities. </w:t>
      </w:r>
      <w:r w:rsidR="00496946">
        <w:t>Further information</w:t>
      </w:r>
      <w:r w:rsidR="00571BEF">
        <w:t xml:space="preserve"> on the Better Boating Fund and its interaction with regulatory fees in provided in </w:t>
      </w:r>
      <w:r w:rsidR="002F4ED1">
        <w:t>S</w:t>
      </w:r>
      <w:r w:rsidR="00571BEF">
        <w:t xml:space="preserve">ection </w:t>
      </w:r>
      <w:r w:rsidR="00571BEF">
        <w:fldChar w:fldCharType="begin"/>
      </w:r>
      <w:r w:rsidR="00571BEF">
        <w:instrText xml:space="preserve"> REF _Ref64026553 \r \h </w:instrText>
      </w:r>
      <w:r w:rsidR="00571BEF">
        <w:fldChar w:fldCharType="separate"/>
      </w:r>
      <w:r w:rsidR="00571BEF">
        <w:t>3.3</w:t>
      </w:r>
      <w:r w:rsidR="00571BEF">
        <w:fldChar w:fldCharType="end"/>
      </w:r>
      <w:r w:rsidR="00571BEF">
        <w:t xml:space="preserve"> of this RIS.</w:t>
      </w:r>
      <w:r w:rsidR="00FF2B18">
        <w:t xml:space="preserve"> </w:t>
      </w:r>
    </w:p>
    <w:p w14:paraId="09A25506" w14:textId="7F65F02F" w:rsidR="00970695" w:rsidRDefault="00C45295" w:rsidP="00C605D7">
      <w:pPr>
        <w:pStyle w:val="BodyText"/>
      </w:pPr>
      <w:r w:rsidRPr="00C605D7">
        <w:t>DoT</w:t>
      </w:r>
      <w:r w:rsidR="00387E24" w:rsidRPr="00C605D7">
        <w:t xml:space="preserve"> has prepared this RIS with information and assistance from Transport Safety Victoria (TSV)</w:t>
      </w:r>
      <w:r w:rsidR="00572D9E">
        <w:t xml:space="preserve"> and</w:t>
      </w:r>
      <w:r w:rsidR="009112F5">
        <w:t xml:space="preserve"> Emergency Management</w:t>
      </w:r>
      <w:r w:rsidR="002E36B9">
        <w:t xml:space="preserve"> Victoria</w:t>
      </w:r>
      <w:r w:rsidR="00210903">
        <w:t xml:space="preserve"> (EMV)</w:t>
      </w:r>
      <w:r w:rsidR="0075444F">
        <w:t xml:space="preserve">. </w:t>
      </w:r>
    </w:p>
    <w:p w14:paraId="795E53CC" w14:textId="426A4A14" w:rsidR="00387E24" w:rsidRDefault="00D77BE3" w:rsidP="00C605D7">
      <w:pPr>
        <w:pStyle w:val="BodyText"/>
      </w:pPr>
      <w:r>
        <w:t>TSV</w:t>
      </w:r>
      <w:r w:rsidR="00970695">
        <w:t xml:space="preserve"> is </w:t>
      </w:r>
      <w:r w:rsidR="00387E24" w:rsidRPr="00C605D7">
        <w:t>Victoria's integrated safety regulator for bus</w:t>
      </w:r>
      <w:r w:rsidR="00741814">
        <w:t xml:space="preserve"> and</w:t>
      </w:r>
      <w:r w:rsidR="00387E24" w:rsidRPr="00C605D7">
        <w:t xml:space="preserve"> maritime</w:t>
      </w:r>
      <w:r w:rsidR="006129B2">
        <w:t xml:space="preserve"> operations</w:t>
      </w:r>
      <w:r w:rsidR="00387E24" w:rsidRPr="00C605D7">
        <w:t xml:space="preserve">. TSV is led by the Director, Transport Safety (the Safety Director) whose statutory object is to independently seek the highest transport safety standards that are reasonably practicable, consistent with the transport system's vision and objectives under the </w:t>
      </w:r>
      <w:r w:rsidR="00387E24" w:rsidRPr="00895FAE">
        <w:rPr>
          <w:i/>
          <w:iCs/>
        </w:rPr>
        <w:t>Transport Integration Act 2010</w:t>
      </w:r>
      <w:r w:rsidR="00387E24" w:rsidRPr="00C605D7">
        <w:t>. This is achieved through administering bus</w:t>
      </w:r>
      <w:r w:rsidR="00741814">
        <w:t xml:space="preserve"> and</w:t>
      </w:r>
      <w:r w:rsidR="00387E24" w:rsidRPr="00C605D7">
        <w:t xml:space="preserve"> maritime legislation that promotes transport safety outcomes in Victoria.</w:t>
      </w:r>
      <w:r w:rsidR="005E59D9">
        <w:t xml:space="preserve"> Maritime Safety Victoria</w:t>
      </w:r>
      <w:r w:rsidR="003E1115">
        <w:t xml:space="preserve"> (MSV)</w:t>
      </w:r>
      <w:r w:rsidR="005E59D9">
        <w:t xml:space="preserve"> is the maritime unit of TSV. </w:t>
      </w:r>
    </w:p>
    <w:p w14:paraId="14620038" w14:textId="01762043" w:rsidR="002B3745" w:rsidRPr="00C605D7" w:rsidRDefault="00C201DC" w:rsidP="00C605D7">
      <w:pPr>
        <w:pStyle w:val="BodyText"/>
      </w:pPr>
      <w:r>
        <w:t>EMV plays a k</w:t>
      </w:r>
      <w:r w:rsidR="002B3745" w:rsidRPr="001F5669">
        <w:t>ey role in implementing the Victorian Government’s emergency management reform agenda. EMV is responsible for Marine Search and Rescue (MSAR) units across the State</w:t>
      </w:r>
      <w:r>
        <w:t xml:space="preserve">, which are </w:t>
      </w:r>
      <w:r w:rsidRPr="001F5669">
        <w:t xml:space="preserve">responsible </w:t>
      </w:r>
      <w:r>
        <w:t xml:space="preserve">for </w:t>
      </w:r>
      <w:r w:rsidRPr="001F5669">
        <w:t>ensuring boater safety to responding to emergency call-outs from Victorian boaters in need of assistance</w:t>
      </w:r>
      <w:r w:rsidR="00DA40FE">
        <w:t>.</w:t>
      </w:r>
    </w:p>
    <w:p w14:paraId="32C1A3A9" w14:textId="77777777" w:rsidR="00387E24" w:rsidRPr="00C605D7" w:rsidRDefault="00387E24" w:rsidP="00C605D7">
      <w:pPr>
        <w:pStyle w:val="BodyText"/>
      </w:pPr>
      <w:r w:rsidRPr="00C605D7">
        <w:t>The release of this RIS and the exposure draft of the proposed fee regulations provides an opportunity for a broader range of stakeholders, including recreational boaters, personal watercraft users, and the general public, to have their say on the level and structure of the fees.</w:t>
      </w:r>
    </w:p>
    <w:p w14:paraId="264AAE66" w14:textId="19F6207E" w:rsidR="00D349D8" w:rsidRPr="001F5669" w:rsidRDefault="00D349D8" w:rsidP="00291457">
      <w:pPr>
        <w:pStyle w:val="Heading2"/>
      </w:pPr>
      <w:bookmarkStart w:id="157" w:name="_Toc71803876"/>
      <w:r w:rsidRPr="001F5669">
        <w:t xml:space="preserve">Regulating marine </w:t>
      </w:r>
      <w:r w:rsidR="003B2AE5">
        <w:t>safety</w:t>
      </w:r>
      <w:bookmarkEnd w:id="157"/>
    </w:p>
    <w:p w14:paraId="39E2F8A1" w14:textId="7E00ECC8" w:rsidR="009631E0" w:rsidRPr="001F5669" w:rsidRDefault="009631E0" w:rsidP="00C605D7">
      <w:pPr>
        <w:pStyle w:val="BodyText"/>
      </w:pPr>
      <w:r w:rsidRPr="001F5669">
        <w:t xml:space="preserve">The primary statute governing </w:t>
      </w:r>
      <w:r w:rsidR="002B658D">
        <w:t>m</w:t>
      </w:r>
      <w:r w:rsidRPr="001F5669">
        <w:t xml:space="preserve">arine safety matters </w:t>
      </w:r>
      <w:r w:rsidR="002B658D">
        <w:t xml:space="preserve">in Victoria </w:t>
      </w:r>
      <w:r w:rsidRPr="001F5669">
        <w:t xml:space="preserve">is the </w:t>
      </w:r>
      <w:r w:rsidRPr="001F5669">
        <w:rPr>
          <w:i/>
        </w:rPr>
        <w:t>Marine Safety Act 2010</w:t>
      </w:r>
      <w:r w:rsidRPr="001F5669">
        <w:t xml:space="preserve">. </w:t>
      </w:r>
    </w:p>
    <w:p w14:paraId="5368FC86" w14:textId="31439FDF" w:rsidR="009631E0" w:rsidRPr="001F5669" w:rsidRDefault="009631E0" w:rsidP="00C605D7">
      <w:pPr>
        <w:pStyle w:val="BodyText"/>
      </w:pPr>
      <w:r w:rsidRPr="001F5669">
        <w:t xml:space="preserve">The purpose of the </w:t>
      </w:r>
      <w:r w:rsidR="005A092A" w:rsidRPr="001F5669">
        <w:t xml:space="preserve">Marine Safety </w:t>
      </w:r>
      <w:r w:rsidRPr="001F5669">
        <w:t>Act is to ‘provide for safe marine operations’ in Victoria</w:t>
      </w:r>
      <w:r w:rsidR="00E174EB">
        <w:t xml:space="preserve"> </w:t>
      </w:r>
      <w:r w:rsidRPr="001F5669">
        <w:t>which includes providing for the safe operation of vessels and for the safety of marine safety infrastructure and operations involving its use. The Act provides for safety by (among other things):</w:t>
      </w:r>
    </w:p>
    <w:p w14:paraId="7DAC77D1" w14:textId="77777777" w:rsidR="009631E0" w:rsidRPr="001F5669" w:rsidRDefault="009631E0" w:rsidP="00C1310A">
      <w:pPr>
        <w:pStyle w:val="Bullet1"/>
      </w:pPr>
      <w:r w:rsidRPr="00993B54">
        <w:t>imposing</w:t>
      </w:r>
      <w:r w:rsidRPr="001F5669">
        <w:t xml:space="preserve"> a range of safety duties on –</w:t>
      </w:r>
    </w:p>
    <w:p w14:paraId="5C7D96A5" w14:textId="77777777" w:rsidR="009631E0" w:rsidRPr="00C1310A" w:rsidRDefault="009631E0" w:rsidP="00C1310A">
      <w:pPr>
        <w:pStyle w:val="Bullet2"/>
      </w:pPr>
      <w:r w:rsidRPr="00C1310A">
        <w:t>owners, managers, designers, manufacturers, suppliers of vessels, marine safety infrastructure and marine safety equipment,</w:t>
      </w:r>
    </w:p>
    <w:p w14:paraId="59090C62" w14:textId="77777777" w:rsidR="009631E0" w:rsidRPr="001F5669" w:rsidRDefault="009631E0" w:rsidP="00A72572">
      <w:pPr>
        <w:pStyle w:val="bodyCopy"/>
        <w:numPr>
          <w:ilvl w:val="1"/>
          <w:numId w:val="10"/>
        </w:numPr>
        <w:rPr>
          <w:rFonts w:ascii="Arial" w:hAnsi="Arial" w:cs="Arial"/>
        </w:rPr>
      </w:pPr>
      <w:r w:rsidRPr="001F5669">
        <w:rPr>
          <w:rFonts w:ascii="Arial" w:hAnsi="Arial" w:cs="Arial"/>
        </w:rPr>
        <w:t>marine safety workers,</w:t>
      </w:r>
    </w:p>
    <w:p w14:paraId="4B2D00A4" w14:textId="77777777" w:rsidR="009631E0" w:rsidRPr="001F5669" w:rsidRDefault="009631E0" w:rsidP="00A72572">
      <w:pPr>
        <w:pStyle w:val="bodyCopy"/>
        <w:numPr>
          <w:ilvl w:val="1"/>
          <w:numId w:val="10"/>
        </w:numPr>
        <w:rPr>
          <w:rFonts w:ascii="Arial" w:hAnsi="Arial" w:cs="Arial"/>
        </w:rPr>
      </w:pPr>
      <w:r w:rsidRPr="001F5669">
        <w:rPr>
          <w:rFonts w:ascii="Arial" w:hAnsi="Arial" w:cs="Arial"/>
        </w:rPr>
        <w:t>masters and users of recreational vessels, and</w:t>
      </w:r>
    </w:p>
    <w:p w14:paraId="187E62C8" w14:textId="588308A4" w:rsidR="009631E0" w:rsidRPr="001F5669" w:rsidRDefault="009631E0" w:rsidP="00A72572">
      <w:pPr>
        <w:pStyle w:val="bodyCopy"/>
        <w:numPr>
          <w:ilvl w:val="1"/>
          <w:numId w:val="10"/>
        </w:numPr>
        <w:rPr>
          <w:rFonts w:ascii="Arial" w:hAnsi="Arial" w:cs="Arial"/>
        </w:rPr>
      </w:pPr>
      <w:r w:rsidRPr="001F5669">
        <w:rPr>
          <w:rFonts w:ascii="Arial" w:hAnsi="Arial" w:cs="Arial"/>
        </w:rPr>
        <w:t>passengers on vessels</w:t>
      </w:r>
      <w:r w:rsidR="002F1FAD">
        <w:rPr>
          <w:rFonts w:ascii="Arial" w:hAnsi="Arial" w:cs="Arial"/>
        </w:rPr>
        <w:t>,</w:t>
      </w:r>
    </w:p>
    <w:p w14:paraId="43A045E8" w14:textId="0D9D6A79" w:rsidR="009631E0" w:rsidRPr="001F5669" w:rsidRDefault="009631E0" w:rsidP="006C7C16">
      <w:pPr>
        <w:pStyle w:val="bodyCopy"/>
        <w:numPr>
          <w:ilvl w:val="0"/>
          <w:numId w:val="14"/>
        </w:numPr>
        <w:rPr>
          <w:rFonts w:ascii="Arial" w:hAnsi="Arial" w:cs="Arial"/>
        </w:rPr>
      </w:pPr>
      <w:r w:rsidRPr="001F5669">
        <w:rPr>
          <w:rFonts w:ascii="Arial" w:hAnsi="Arial" w:cs="Arial"/>
        </w:rPr>
        <w:lastRenderedPageBreak/>
        <w:t>providing for the registration of vessels</w:t>
      </w:r>
      <w:r w:rsidR="002F1FAD">
        <w:rPr>
          <w:rFonts w:ascii="Arial" w:hAnsi="Arial" w:cs="Arial"/>
        </w:rPr>
        <w:t>,</w:t>
      </w:r>
    </w:p>
    <w:p w14:paraId="76A6B869" w14:textId="071C6B40" w:rsidR="009631E0" w:rsidRPr="001F5669" w:rsidRDefault="009631E0" w:rsidP="006C7C16">
      <w:pPr>
        <w:pStyle w:val="bodyCopy"/>
        <w:numPr>
          <w:ilvl w:val="0"/>
          <w:numId w:val="14"/>
        </w:numPr>
        <w:rPr>
          <w:rFonts w:ascii="Arial" w:hAnsi="Arial" w:cs="Arial"/>
        </w:rPr>
      </w:pPr>
      <w:r w:rsidRPr="001F5669">
        <w:rPr>
          <w:rFonts w:ascii="Arial" w:hAnsi="Arial" w:cs="Arial"/>
        </w:rPr>
        <w:t>providing for the licensing of masters of recreational vessels and hire and drive vessels</w:t>
      </w:r>
      <w:r w:rsidR="002F1FAD">
        <w:rPr>
          <w:rFonts w:ascii="Arial" w:hAnsi="Arial" w:cs="Arial"/>
        </w:rPr>
        <w:t>,</w:t>
      </w:r>
    </w:p>
    <w:p w14:paraId="74FD79E5" w14:textId="25D49E85" w:rsidR="009631E0" w:rsidRPr="001F5669" w:rsidRDefault="009631E0" w:rsidP="006C7C16">
      <w:pPr>
        <w:pStyle w:val="bodyCopy"/>
        <w:numPr>
          <w:ilvl w:val="0"/>
          <w:numId w:val="14"/>
        </w:numPr>
        <w:rPr>
          <w:rFonts w:ascii="Arial" w:hAnsi="Arial" w:cs="Arial"/>
        </w:rPr>
      </w:pPr>
      <w:r w:rsidRPr="001F5669">
        <w:rPr>
          <w:rFonts w:ascii="Arial" w:hAnsi="Arial" w:cs="Arial"/>
        </w:rPr>
        <w:t>providing for the regulation and management of the use of, and navigation of vessels on, State waters</w:t>
      </w:r>
      <w:r w:rsidR="002F1FAD">
        <w:rPr>
          <w:rFonts w:ascii="Arial" w:hAnsi="Arial" w:cs="Arial"/>
        </w:rPr>
        <w:t>,</w:t>
      </w:r>
    </w:p>
    <w:p w14:paraId="3B3A39CE" w14:textId="61784F41" w:rsidR="009631E0" w:rsidRPr="001F5669" w:rsidRDefault="009631E0" w:rsidP="006C7C16">
      <w:pPr>
        <w:pStyle w:val="bodyCopy"/>
        <w:numPr>
          <w:ilvl w:val="0"/>
          <w:numId w:val="14"/>
        </w:numPr>
        <w:rPr>
          <w:rFonts w:ascii="Arial" w:hAnsi="Arial" w:cs="Arial"/>
        </w:rPr>
      </w:pPr>
      <w:r w:rsidRPr="001F5669">
        <w:rPr>
          <w:rFonts w:ascii="Arial" w:hAnsi="Arial" w:cs="Arial"/>
        </w:rPr>
        <w:t>requiring port management bodies to engage harbour masters and providing for the licensing of persons to act as harbour masters and the authorisation of persons to act as assistant harbour masters</w:t>
      </w:r>
      <w:r w:rsidR="002F1FAD">
        <w:rPr>
          <w:rFonts w:ascii="Arial" w:hAnsi="Arial" w:cs="Arial"/>
        </w:rPr>
        <w:t>,</w:t>
      </w:r>
    </w:p>
    <w:p w14:paraId="43C8782A" w14:textId="1A717431" w:rsidR="009631E0" w:rsidRPr="001F5669" w:rsidRDefault="009631E0" w:rsidP="006C7C16">
      <w:pPr>
        <w:pStyle w:val="bodyCopy"/>
        <w:numPr>
          <w:ilvl w:val="0"/>
          <w:numId w:val="14"/>
        </w:numPr>
        <w:rPr>
          <w:rFonts w:ascii="Arial" w:hAnsi="Arial" w:cs="Arial"/>
        </w:rPr>
      </w:pPr>
      <w:r w:rsidRPr="001F5669">
        <w:rPr>
          <w:rFonts w:ascii="Arial" w:hAnsi="Arial" w:cs="Arial"/>
        </w:rPr>
        <w:t>providing for the registration of pilotage service providers and the licensing of pilots</w:t>
      </w:r>
      <w:r w:rsidR="002F1FAD">
        <w:rPr>
          <w:rFonts w:ascii="Arial" w:hAnsi="Arial" w:cs="Arial"/>
        </w:rPr>
        <w:t>,</w:t>
      </w:r>
      <w:r w:rsidRPr="001F5669">
        <w:rPr>
          <w:rFonts w:ascii="Arial" w:hAnsi="Arial" w:cs="Arial"/>
        </w:rPr>
        <w:t xml:space="preserve"> and</w:t>
      </w:r>
    </w:p>
    <w:p w14:paraId="7CB6C569" w14:textId="77777777" w:rsidR="009631E0" w:rsidRPr="001F5669" w:rsidRDefault="009631E0" w:rsidP="006C7C16">
      <w:pPr>
        <w:pStyle w:val="bodyCopy"/>
        <w:numPr>
          <w:ilvl w:val="0"/>
          <w:numId w:val="14"/>
        </w:numPr>
        <w:rPr>
          <w:rFonts w:ascii="Arial" w:hAnsi="Arial" w:cs="Arial"/>
        </w:rPr>
      </w:pPr>
      <w:r w:rsidRPr="001F5669">
        <w:rPr>
          <w:rFonts w:ascii="Arial" w:hAnsi="Arial" w:cs="Arial"/>
        </w:rPr>
        <w:t>requiring the use of pilots in declared parts of State waters.</w:t>
      </w:r>
    </w:p>
    <w:p w14:paraId="7E48344B" w14:textId="743616B9" w:rsidR="00CF221A" w:rsidRPr="001F5669" w:rsidRDefault="00CF221A" w:rsidP="00172C79">
      <w:pPr>
        <w:pStyle w:val="BodyText"/>
      </w:pPr>
      <w:r w:rsidRPr="00C605D7">
        <w:rPr>
          <w:rStyle w:val="BodyTextChar"/>
        </w:rPr>
        <w:t xml:space="preserve">The Marine Safety Regulations 2012 (‘the Regulations’) support the implementation of the </w:t>
      </w:r>
      <w:r w:rsidR="00AB7BB8">
        <w:rPr>
          <w:rStyle w:val="BodyTextChar"/>
        </w:rPr>
        <w:t xml:space="preserve">Marine Safety </w:t>
      </w:r>
      <w:r w:rsidRPr="00C605D7">
        <w:rPr>
          <w:rStyle w:val="BodyTextChar"/>
        </w:rPr>
        <w:t>Act. The objectives of the Regulations are to provide for safe marine operations in Victoria by making provision</w:t>
      </w:r>
      <w:r w:rsidR="000404F4">
        <w:rPr>
          <w:rStyle w:val="BodyTextChar"/>
        </w:rPr>
        <w:t>s</w:t>
      </w:r>
      <w:r w:rsidRPr="00C605D7">
        <w:rPr>
          <w:rStyle w:val="BodyTextChar"/>
        </w:rPr>
        <w:t xml:space="preserve"> in relat</w:t>
      </w:r>
      <w:r w:rsidRPr="001F5669">
        <w:t>ion to:</w:t>
      </w:r>
    </w:p>
    <w:p w14:paraId="330B0AD2" w14:textId="7F12FD41" w:rsidR="00CF221A" w:rsidRPr="001F5669" w:rsidRDefault="00CF221A" w:rsidP="006C7C16">
      <w:pPr>
        <w:pStyle w:val="bodyCopy"/>
        <w:numPr>
          <w:ilvl w:val="0"/>
          <w:numId w:val="13"/>
        </w:numPr>
        <w:rPr>
          <w:rFonts w:ascii="Arial" w:hAnsi="Arial" w:cs="Arial"/>
        </w:rPr>
      </w:pPr>
      <w:r w:rsidRPr="001F5669">
        <w:rPr>
          <w:rFonts w:ascii="Arial" w:hAnsi="Arial" w:cs="Arial"/>
        </w:rPr>
        <w:t>the registration and operation of recreational vessels</w:t>
      </w:r>
      <w:r w:rsidR="002F1FAD">
        <w:rPr>
          <w:rFonts w:ascii="Arial" w:hAnsi="Arial" w:cs="Arial"/>
        </w:rPr>
        <w:t>,</w:t>
      </w:r>
    </w:p>
    <w:p w14:paraId="49AAF195" w14:textId="27B74EFA" w:rsidR="00CF221A" w:rsidRPr="001F5669" w:rsidRDefault="00CF221A" w:rsidP="006C7C16">
      <w:pPr>
        <w:pStyle w:val="bodyCopy"/>
        <w:numPr>
          <w:ilvl w:val="0"/>
          <w:numId w:val="13"/>
        </w:numPr>
        <w:rPr>
          <w:rFonts w:ascii="Arial" w:hAnsi="Arial" w:cs="Arial"/>
        </w:rPr>
      </w:pPr>
      <w:r w:rsidRPr="001F5669">
        <w:rPr>
          <w:rFonts w:ascii="Arial" w:hAnsi="Arial" w:cs="Arial"/>
        </w:rPr>
        <w:t xml:space="preserve">the licensing of masters of recreational vessels and regulated hire </w:t>
      </w:r>
      <w:r w:rsidR="00A649D5">
        <w:rPr>
          <w:rFonts w:ascii="Arial" w:hAnsi="Arial" w:cs="Arial"/>
        </w:rPr>
        <w:t xml:space="preserve">and </w:t>
      </w:r>
      <w:r w:rsidRPr="001F5669">
        <w:rPr>
          <w:rFonts w:ascii="Arial" w:hAnsi="Arial" w:cs="Arial"/>
        </w:rPr>
        <w:t>drive vessels and endorsements on marine licences</w:t>
      </w:r>
      <w:r w:rsidR="002F1FAD">
        <w:rPr>
          <w:rFonts w:ascii="Arial" w:hAnsi="Arial" w:cs="Arial"/>
        </w:rPr>
        <w:t>,</w:t>
      </w:r>
      <w:r w:rsidRPr="001F5669">
        <w:rPr>
          <w:rFonts w:ascii="Arial" w:hAnsi="Arial" w:cs="Arial"/>
        </w:rPr>
        <w:t xml:space="preserve"> and</w:t>
      </w:r>
    </w:p>
    <w:p w14:paraId="3E02AC0F" w14:textId="33F0DBBC" w:rsidR="00CF221A" w:rsidRDefault="00CF221A" w:rsidP="006C7C16">
      <w:pPr>
        <w:pStyle w:val="bodyCopy"/>
        <w:numPr>
          <w:ilvl w:val="0"/>
          <w:numId w:val="13"/>
        </w:numPr>
        <w:rPr>
          <w:rFonts w:ascii="Arial" w:hAnsi="Arial" w:cs="Arial"/>
        </w:rPr>
      </w:pPr>
      <w:r w:rsidRPr="001F5669">
        <w:rPr>
          <w:rFonts w:ascii="Arial" w:hAnsi="Arial" w:cs="Arial"/>
        </w:rPr>
        <w:t xml:space="preserve">the prescription of various other matters for the purposes of the </w:t>
      </w:r>
      <w:r w:rsidR="0030215B">
        <w:rPr>
          <w:rFonts w:ascii="Arial" w:hAnsi="Arial" w:cs="Arial"/>
        </w:rPr>
        <w:t>Marine Safety Act</w:t>
      </w:r>
      <w:r w:rsidRPr="001F5669">
        <w:rPr>
          <w:rFonts w:ascii="Arial" w:hAnsi="Arial" w:cs="Arial"/>
        </w:rPr>
        <w:t>.</w:t>
      </w:r>
    </w:p>
    <w:p w14:paraId="1D3EB709" w14:textId="3FF56210" w:rsidR="001026EE" w:rsidRPr="001F5669" w:rsidRDefault="001026EE" w:rsidP="00291457">
      <w:pPr>
        <w:pStyle w:val="Heading2"/>
      </w:pPr>
      <w:bookmarkStart w:id="158" w:name="_Ref67298276"/>
      <w:bookmarkStart w:id="159" w:name="_Toc71803877"/>
      <w:r w:rsidRPr="001F5669">
        <w:t xml:space="preserve">Scope of </w:t>
      </w:r>
      <w:r w:rsidR="00494809" w:rsidRPr="001F5669">
        <w:t>the</w:t>
      </w:r>
      <w:r w:rsidR="00E03CB2" w:rsidRPr="001F5669">
        <w:t xml:space="preserve"> </w:t>
      </w:r>
      <w:r w:rsidRPr="001F5669">
        <w:t>RIS</w:t>
      </w:r>
      <w:bookmarkEnd w:id="158"/>
      <w:bookmarkEnd w:id="159"/>
    </w:p>
    <w:p w14:paraId="6681E820" w14:textId="3AE632DA" w:rsidR="00B31CB9" w:rsidRPr="001F5669" w:rsidRDefault="00510707" w:rsidP="00546E3E">
      <w:pPr>
        <w:pStyle w:val="BodyText"/>
      </w:pPr>
      <w:r w:rsidRPr="001F5669">
        <w:t xml:space="preserve">The </w:t>
      </w:r>
      <w:r w:rsidRPr="00C605D7">
        <w:t>scope of this RIS will be to review the expiring fee regulations in Part 13 of the Marine Safety Regulations 2012 and identify and assess regulatory options for public consideration and comment</w:t>
      </w:r>
      <w:r w:rsidR="000554E1" w:rsidRPr="00C605D7">
        <w:t>. R</w:t>
      </w:r>
      <w:r w:rsidR="00B31CB9" w:rsidRPr="00C605D7">
        <w:t>egulation 180 states that the regulations contained in Part 13 (i.e. the regulations</w:t>
      </w:r>
      <w:r w:rsidR="00B31CB9" w:rsidRPr="00546E3E">
        <w:t xml:space="preserve"> wh</w:t>
      </w:r>
      <w:r w:rsidR="00B31CB9" w:rsidRPr="001F5669">
        <w:t>ich prescribe fees) will expire on</w:t>
      </w:r>
      <w:r w:rsidR="00B31CB9" w:rsidRPr="001F5669">
        <w:rPr>
          <w:bCs/>
        </w:rPr>
        <w:t xml:space="preserve"> </w:t>
      </w:r>
      <w:r w:rsidR="00BF230A" w:rsidRPr="001F5669">
        <w:rPr>
          <w:bCs/>
        </w:rPr>
        <w:t>8 July 2021</w:t>
      </w:r>
      <w:r w:rsidR="00B31CB9" w:rsidRPr="001F5669">
        <w:rPr>
          <w:bCs/>
        </w:rPr>
        <w:t>.</w:t>
      </w:r>
    </w:p>
    <w:p w14:paraId="1DFBE39B" w14:textId="547FEF84" w:rsidR="0026095E" w:rsidRPr="001F5669" w:rsidRDefault="0026095E" w:rsidP="00291457">
      <w:pPr>
        <w:pStyle w:val="Heading2"/>
      </w:pPr>
      <w:bookmarkStart w:id="160" w:name="_Toc71803878"/>
      <w:r w:rsidRPr="001F5669">
        <w:t>Requirements of the Subordinate Legislation Act 1994</w:t>
      </w:r>
      <w:bookmarkEnd w:id="160"/>
    </w:p>
    <w:p w14:paraId="402DD2CB" w14:textId="62CAE449" w:rsidR="0039084B" w:rsidRPr="00C605D7" w:rsidRDefault="00CA3B91" w:rsidP="00C605D7">
      <w:pPr>
        <w:pStyle w:val="BodyText"/>
      </w:pPr>
      <w:r w:rsidRPr="00C605D7">
        <w:t xml:space="preserve">This RIS has been prepared in accordance with requirements of the </w:t>
      </w:r>
      <w:r w:rsidRPr="00664E81">
        <w:rPr>
          <w:i/>
          <w:iCs/>
        </w:rPr>
        <w:t>Subordinate Legislation Act 1994</w:t>
      </w:r>
      <w:r w:rsidR="00CA10BF">
        <w:rPr>
          <w:i/>
          <w:iCs/>
        </w:rPr>
        <w:t xml:space="preserve"> </w:t>
      </w:r>
      <w:r w:rsidRPr="00C605D7">
        <w:t>and the Victorian Guide to Regulation.</w:t>
      </w:r>
    </w:p>
    <w:p w14:paraId="0A2F0B0F" w14:textId="4F78D303" w:rsidR="00CA3B91" w:rsidRPr="00C605D7" w:rsidRDefault="00CA3B91" w:rsidP="00C605D7">
      <w:pPr>
        <w:pStyle w:val="BodyText"/>
      </w:pPr>
      <w:r w:rsidRPr="00C605D7">
        <w:t>The Commissioner for Better Regulation is responsible for providing independent advice and reviewing the adequacy of RISs for public consultation purposes. Better Regulation Victoria (BRV) supports the Commissioner for Better Regulation and makes its assessment of adequacy relative to the Victorian Guide to Regulation.</w:t>
      </w:r>
    </w:p>
    <w:p w14:paraId="600BD73E" w14:textId="14181C73" w:rsidR="00CA3B91" w:rsidRPr="001F5669" w:rsidRDefault="00A74BFE" w:rsidP="00291457">
      <w:pPr>
        <w:pStyle w:val="Heading2"/>
      </w:pPr>
      <w:bookmarkStart w:id="161" w:name="_Toc71803879"/>
      <w:r w:rsidRPr="001F5669">
        <w:t>Structure of the RIS</w:t>
      </w:r>
      <w:bookmarkEnd w:id="161"/>
    </w:p>
    <w:p w14:paraId="1E95D055" w14:textId="31739454" w:rsidR="00DC4563" w:rsidRPr="001F5669" w:rsidRDefault="00DC4563" w:rsidP="00DC4563">
      <w:pPr>
        <w:ind w:left="1440" w:hanging="1440"/>
        <w:rPr>
          <w:rFonts w:ascii="Arial" w:hAnsi="Arial" w:cs="Arial"/>
        </w:rPr>
      </w:pPr>
      <w:r w:rsidRPr="001F5669">
        <w:rPr>
          <w:rFonts w:ascii="Arial" w:hAnsi="Arial" w:cs="Arial"/>
        </w:rPr>
        <w:t>Section 3</w:t>
      </w:r>
      <w:r w:rsidRPr="001F5669">
        <w:rPr>
          <w:rFonts w:ascii="Arial" w:hAnsi="Arial" w:cs="Arial"/>
        </w:rPr>
        <w:tab/>
        <w:t xml:space="preserve">provides an analysis of the nature and extent of problems that the proposed </w:t>
      </w:r>
      <w:r w:rsidR="00926450" w:rsidRPr="001F5669">
        <w:rPr>
          <w:rFonts w:ascii="Arial" w:hAnsi="Arial" w:cs="Arial"/>
        </w:rPr>
        <w:t xml:space="preserve">fee </w:t>
      </w:r>
      <w:r w:rsidRPr="001F5669">
        <w:rPr>
          <w:rFonts w:ascii="Arial" w:hAnsi="Arial" w:cs="Arial"/>
        </w:rPr>
        <w:t>regulations are aiming to address</w:t>
      </w:r>
    </w:p>
    <w:p w14:paraId="7466012D" w14:textId="0C64EB26" w:rsidR="00DC4563" w:rsidRPr="001F5669" w:rsidRDefault="00DC4563" w:rsidP="00DC4563">
      <w:pPr>
        <w:rPr>
          <w:rFonts w:ascii="Arial" w:hAnsi="Arial" w:cs="Arial"/>
        </w:rPr>
      </w:pPr>
      <w:r w:rsidRPr="001F5669">
        <w:rPr>
          <w:rFonts w:ascii="Arial" w:hAnsi="Arial" w:cs="Arial"/>
        </w:rPr>
        <w:t>Section 4</w:t>
      </w:r>
      <w:r w:rsidRPr="001F5669">
        <w:rPr>
          <w:rFonts w:ascii="Arial" w:hAnsi="Arial" w:cs="Arial"/>
        </w:rPr>
        <w:tab/>
        <w:t xml:space="preserve">states the objectives of the proposed </w:t>
      </w:r>
      <w:r w:rsidR="00926450" w:rsidRPr="001F5669">
        <w:rPr>
          <w:rFonts w:ascii="Arial" w:hAnsi="Arial" w:cs="Arial"/>
        </w:rPr>
        <w:t xml:space="preserve">fee </w:t>
      </w:r>
      <w:r w:rsidRPr="001F5669">
        <w:rPr>
          <w:rFonts w:ascii="Arial" w:hAnsi="Arial" w:cs="Arial"/>
        </w:rPr>
        <w:t>regulations</w:t>
      </w:r>
    </w:p>
    <w:p w14:paraId="08481350" w14:textId="77777777" w:rsidR="00DC4563" w:rsidRPr="001F5669" w:rsidRDefault="00DC4563" w:rsidP="00DC4563">
      <w:pPr>
        <w:rPr>
          <w:rFonts w:ascii="Arial" w:hAnsi="Arial" w:cs="Arial"/>
        </w:rPr>
      </w:pPr>
      <w:r w:rsidRPr="001F5669">
        <w:rPr>
          <w:rFonts w:ascii="Arial" w:hAnsi="Arial" w:cs="Arial"/>
        </w:rPr>
        <w:t>Section 5</w:t>
      </w:r>
      <w:r w:rsidRPr="001F5669">
        <w:rPr>
          <w:rFonts w:ascii="Arial" w:hAnsi="Arial" w:cs="Arial"/>
        </w:rPr>
        <w:tab/>
        <w:t>details the base case</w:t>
      </w:r>
    </w:p>
    <w:p w14:paraId="50199032" w14:textId="77777777" w:rsidR="00DC4563" w:rsidRPr="001F5669" w:rsidRDefault="00DC4563" w:rsidP="00DC4563">
      <w:pPr>
        <w:rPr>
          <w:rFonts w:ascii="Arial" w:hAnsi="Arial" w:cs="Arial"/>
        </w:rPr>
      </w:pPr>
      <w:r w:rsidRPr="001F5669">
        <w:rPr>
          <w:rFonts w:ascii="Arial" w:hAnsi="Arial" w:cs="Arial"/>
        </w:rPr>
        <w:t>Section 6</w:t>
      </w:r>
      <w:r w:rsidRPr="001F5669">
        <w:rPr>
          <w:rFonts w:ascii="Arial" w:hAnsi="Arial" w:cs="Arial"/>
        </w:rPr>
        <w:tab/>
        <w:t>identifies the various options available to address problems</w:t>
      </w:r>
    </w:p>
    <w:p w14:paraId="7FBDA77A" w14:textId="77777777" w:rsidR="00DC4563" w:rsidRPr="001F5669" w:rsidRDefault="00DC4563" w:rsidP="00DC4563">
      <w:pPr>
        <w:rPr>
          <w:rFonts w:ascii="Arial" w:hAnsi="Arial" w:cs="Arial"/>
        </w:rPr>
      </w:pPr>
      <w:r w:rsidRPr="001F5669">
        <w:rPr>
          <w:rFonts w:ascii="Arial" w:hAnsi="Arial" w:cs="Arial"/>
        </w:rPr>
        <w:t>Section 7</w:t>
      </w:r>
      <w:r w:rsidRPr="001F5669">
        <w:rPr>
          <w:rFonts w:ascii="Arial" w:hAnsi="Arial" w:cs="Arial"/>
        </w:rPr>
        <w:tab/>
        <w:t>assesses the benefits and costs of short-listed options</w:t>
      </w:r>
    </w:p>
    <w:p w14:paraId="29CEE0F1" w14:textId="504B95A8" w:rsidR="00DC4563" w:rsidRPr="001F5669" w:rsidRDefault="00DC4563" w:rsidP="00DC4563">
      <w:pPr>
        <w:ind w:left="1440" w:hanging="1440"/>
        <w:rPr>
          <w:rFonts w:ascii="Arial" w:hAnsi="Arial" w:cs="Arial"/>
        </w:rPr>
      </w:pPr>
      <w:r w:rsidRPr="001F5669">
        <w:rPr>
          <w:rFonts w:ascii="Arial" w:hAnsi="Arial" w:cs="Arial"/>
        </w:rPr>
        <w:t>Section 8</w:t>
      </w:r>
      <w:r w:rsidRPr="001F5669">
        <w:rPr>
          <w:rFonts w:ascii="Arial" w:hAnsi="Arial" w:cs="Arial"/>
        </w:rPr>
        <w:tab/>
        <w:t xml:space="preserve">details the preferred option, including the impact of the proposed </w:t>
      </w:r>
      <w:r w:rsidR="00B64E33" w:rsidRPr="001F5669">
        <w:rPr>
          <w:rFonts w:ascii="Arial" w:hAnsi="Arial" w:cs="Arial"/>
        </w:rPr>
        <w:t xml:space="preserve">fee </w:t>
      </w:r>
      <w:r w:rsidRPr="001F5669">
        <w:rPr>
          <w:rFonts w:ascii="Arial" w:hAnsi="Arial" w:cs="Arial"/>
        </w:rPr>
        <w:t>regulation on competition and small business</w:t>
      </w:r>
    </w:p>
    <w:p w14:paraId="00984D81" w14:textId="77777777" w:rsidR="00DC4563" w:rsidRPr="001F5669" w:rsidRDefault="00DC4563" w:rsidP="00DC4563">
      <w:pPr>
        <w:rPr>
          <w:rFonts w:ascii="Arial" w:hAnsi="Arial" w:cs="Arial"/>
        </w:rPr>
      </w:pPr>
      <w:r w:rsidRPr="001F5669">
        <w:rPr>
          <w:rFonts w:ascii="Arial" w:hAnsi="Arial" w:cs="Arial"/>
        </w:rPr>
        <w:t>Section 9</w:t>
      </w:r>
      <w:r w:rsidRPr="001F5669">
        <w:rPr>
          <w:rFonts w:ascii="Arial" w:hAnsi="Arial" w:cs="Arial"/>
        </w:rPr>
        <w:tab/>
        <w:t>explains the proposed approach to implementation and enforcement strategy</w:t>
      </w:r>
    </w:p>
    <w:p w14:paraId="6DE1FA12" w14:textId="77777777" w:rsidR="00DC4563" w:rsidRPr="001F5669" w:rsidRDefault="00DC4563" w:rsidP="00DC4563">
      <w:pPr>
        <w:rPr>
          <w:rFonts w:ascii="Arial" w:hAnsi="Arial" w:cs="Arial"/>
        </w:rPr>
      </w:pPr>
      <w:r w:rsidRPr="001F5669">
        <w:rPr>
          <w:rFonts w:ascii="Arial" w:hAnsi="Arial" w:cs="Arial"/>
        </w:rPr>
        <w:lastRenderedPageBreak/>
        <w:t>Section 10</w:t>
      </w:r>
      <w:r w:rsidRPr="001F5669">
        <w:rPr>
          <w:rFonts w:ascii="Arial" w:hAnsi="Arial" w:cs="Arial"/>
        </w:rPr>
        <w:tab/>
        <w:t xml:space="preserve">specifies the evaluation strategy </w:t>
      </w:r>
    </w:p>
    <w:p w14:paraId="114364D4" w14:textId="77777777" w:rsidR="00DC4563" w:rsidRPr="001F5669" w:rsidRDefault="00DC4563" w:rsidP="00DC4563">
      <w:pPr>
        <w:rPr>
          <w:rFonts w:ascii="Arial" w:hAnsi="Arial" w:cs="Arial"/>
        </w:rPr>
      </w:pPr>
      <w:r w:rsidRPr="001F5669">
        <w:rPr>
          <w:rFonts w:ascii="Arial" w:hAnsi="Arial" w:cs="Arial"/>
        </w:rPr>
        <w:t>Section 11</w:t>
      </w:r>
      <w:r w:rsidRPr="001F5669">
        <w:rPr>
          <w:rFonts w:ascii="Arial" w:hAnsi="Arial" w:cs="Arial"/>
        </w:rPr>
        <w:tab/>
        <w:t>details the consultation undertaken for the RIS</w:t>
      </w:r>
    </w:p>
    <w:p w14:paraId="0588C51E" w14:textId="1A3EE3D6" w:rsidR="00DC4563" w:rsidRPr="001F5669" w:rsidRDefault="00DC4563" w:rsidP="00291457">
      <w:pPr>
        <w:pStyle w:val="Heading2"/>
      </w:pPr>
      <w:bookmarkStart w:id="162" w:name="_Toc71803880"/>
      <w:r w:rsidRPr="001F5669">
        <w:t>How you can have your say</w:t>
      </w:r>
      <w:bookmarkEnd w:id="162"/>
    </w:p>
    <w:p w14:paraId="0F007B69" w14:textId="2FECD594" w:rsidR="00E33783" w:rsidRPr="001F5669" w:rsidRDefault="00E33783" w:rsidP="002C7631">
      <w:pPr>
        <w:pStyle w:val="BodyText"/>
      </w:pPr>
      <w:r w:rsidRPr="001F5669">
        <w:t>You are invited to make comments on the RIS and the proposed</w:t>
      </w:r>
      <w:r w:rsidR="00A06191" w:rsidRPr="001F5669">
        <w:t xml:space="preserve"> fee</w:t>
      </w:r>
      <w:r w:rsidRPr="001F5669">
        <w:t xml:space="preserve"> regulations.</w:t>
      </w:r>
    </w:p>
    <w:p w14:paraId="208B2A16" w14:textId="77777777" w:rsidR="00E33783" w:rsidRPr="001F5669" w:rsidRDefault="00E33783" w:rsidP="002C7631">
      <w:pPr>
        <w:pStyle w:val="BodyText"/>
      </w:pPr>
      <w:r w:rsidRPr="001F5669">
        <w:t xml:space="preserve">Submissions may present analysis of alternative options and recommend changes to the proposed regulations.  </w:t>
      </w:r>
    </w:p>
    <w:p w14:paraId="17E2062A" w14:textId="55132DDB" w:rsidR="003D4EB4" w:rsidRPr="001F5669" w:rsidRDefault="003D4EB4" w:rsidP="003D4EB4">
      <w:pPr>
        <w:pStyle w:val="BodyText"/>
      </w:pPr>
      <w:r w:rsidRPr="001F5669">
        <w:t xml:space="preserve">Submissions are required to be made in writing </w:t>
      </w:r>
      <w:r w:rsidRPr="00C27D16">
        <w:t xml:space="preserve">and submitted on </w:t>
      </w:r>
      <w:hyperlink r:id="rId15" w:history="1">
        <w:r w:rsidRPr="00572FF6">
          <w:rPr>
            <w:rStyle w:val="Hyperlink"/>
          </w:rPr>
          <w:t>Engage Victoria</w:t>
        </w:r>
      </w:hyperlink>
      <w:r w:rsidRPr="001F5669">
        <w:rPr>
          <w:u w:val="single"/>
        </w:rPr>
        <w:t>.</w:t>
      </w:r>
      <w:r w:rsidRPr="001F5669">
        <w:t xml:space="preserve"> </w:t>
      </w:r>
    </w:p>
    <w:p w14:paraId="746143FB" w14:textId="7B6AD3EA" w:rsidR="00E33783" w:rsidRPr="001F5669" w:rsidRDefault="00E33783" w:rsidP="002C7631">
      <w:pPr>
        <w:pStyle w:val="BodyText"/>
      </w:pPr>
      <w:r w:rsidRPr="001F5669">
        <w:t xml:space="preserve">Submissions must be provided on or before </w:t>
      </w:r>
      <w:r w:rsidR="00071DDB">
        <w:t>1</w:t>
      </w:r>
      <w:r w:rsidR="00B265C7">
        <w:t>0</w:t>
      </w:r>
      <w:r w:rsidR="00E06C53">
        <w:t xml:space="preserve"> June</w:t>
      </w:r>
      <w:r w:rsidRPr="001F5669">
        <w:t xml:space="preserve"> 2021.  </w:t>
      </w:r>
    </w:p>
    <w:p w14:paraId="5279FBBA" w14:textId="77777777" w:rsidR="00E33783" w:rsidRPr="001F5669" w:rsidRDefault="00E33783" w:rsidP="002C7631">
      <w:pPr>
        <w:pStyle w:val="BodyText"/>
      </w:pPr>
      <w:r w:rsidRPr="001F5669">
        <w:t>Please note that all submissions will be treated as public information unless you request otherwise.</w:t>
      </w:r>
    </w:p>
    <w:p w14:paraId="2CBAFF0A" w14:textId="77777777" w:rsidR="00E33783" w:rsidRPr="001F5669" w:rsidRDefault="00E33783" w:rsidP="002C7631">
      <w:pPr>
        <w:pStyle w:val="BodyText"/>
      </w:pPr>
      <w:r w:rsidRPr="001F5669">
        <w:t xml:space="preserve">You should be aware that all submissions are subject to the </w:t>
      </w:r>
      <w:r w:rsidRPr="001F5669">
        <w:rPr>
          <w:i/>
        </w:rPr>
        <w:t>Freedom of Information Act 1982</w:t>
      </w:r>
      <w:r w:rsidRPr="001F5669">
        <w:t>.</w:t>
      </w:r>
    </w:p>
    <w:p w14:paraId="23CFE77F" w14:textId="683CA300" w:rsidR="005E6672" w:rsidRPr="001F5669" w:rsidRDefault="00E33783" w:rsidP="002C7631">
      <w:pPr>
        <w:pStyle w:val="BodyText"/>
      </w:pPr>
      <w:r w:rsidRPr="001F5669">
        <w:t>Personal information may be used to contact you regarding your submission and the outcomes of the consultation. Please clearly state in your submission if you do not wish for this to occur.</w:t>
      </w:r>
      <w:r w:rsidR="005E6672" w:rsidRPr="001F5669">
        <w:br w:type="page"/>
      </w:r>
    </w:p>
    <w:p w14:paraId="79F0AFFA" w14:textId="58ED8FA3" w:rsidR="005E6672" w:rsidRPr="001F5669" w:rsidRDefault="00542346" w:rsidP="003846DA">
      <w:pPr>
        <w:pStyle w:val="Heading1"/>
      </w:pPr>
      <w:bookmarkStart w:id="163" w:name="_Toc71803881"/>
      <w:r w:rsidRPr="001F5669">
        <w:lastRenderedPageBreak/>
        <w:t xml:space="preserve">Nature and </w:t>
      </w:r>
      <w:r w:rsidR="00816BE3" w:rsidRPr="001F5669">
        <w:t>e</w:t>
      </w:r>
      <w:r w:rsidRPr="001F5669">
        <w:t xml:space="preserve">xtent of the </w:t>
      </w:r>
      <w:r w:rsidR="00816BE3" w:rsidRPr="001F5669">
        <w:t>p</w:t>
      </w:r>
      <w:r w:rsidRPr="001F5669">
        <w:t>roblem</w:t>
      </w:r>
      <w:bookmarkEnd w:id="0"/>
      <w:bookmarkEnd w:id="163"/>
    </w:p>
    <w:p w14:paraId="7911743B" w14:textId="1C3A8C36" w:rsidR="00412E13" w:rsidRPr="001F5669" w:rsidRDefault="003A2F80" w:rsidP="00291457">
      <w:pPr>
        <w:pStyle w:val="Heading2"/>
      </w:pPr>
      <w:bookmarkStart w:id="164" w:name="_Toc424820964"/>
      <w:bookmarkStart w:id="165" w:name="_Toc425253498"/>
      <w:bookmarkStart w:id="166" w:name="_Toc425354125"/>
      <w:bookmarkStart w:id="167" w:name="_Toc424820965"/>
      <w:bookmarkStart w:id="168" w:name="_Toc425253499"/>
      <w:bookmarkStart w:id="169" w:name="_Toc425354126"/>
      <w:bookmarkStart w:id="170" w:name="_Toc71803882"/>
      <w:bookmarkStart w:id="171" w:name="_Toc40101415"/>
      <w:bookmarkEnd w:id="164"/>
      <w:bookmarkEnd w:id="165"/>
      <w:bookmarkEnd w:id="166"/>
      <w:bookmarkEnd w:id="167"/>
      <w:bookmarkEnd w:id="168"/>
      <w:bookmarkEnd w:id="169"/>
      <w:r>
        <w:t>Risks associated with</w:t>
      </w:r>
      <w:r w:rsidR="00061FAD">
        <w:t xml:space="preserve"> </w:t>
      </w:r>
      <w:r w:rsidR="00437465" w:rsidRPr="001F5669">
        <w:t>marine activities</w:t>
      </w:r>
      <w:bookmarkEnd w:id="170"/>
    </w:p>
    <w:p w14:paraId="0E3D9E74" w14:textId="6AF98610" w:rsidR="00724AE3" w:rsidRPr="002C7631" w:rsidRDefault="00724AE3" w:rsidP="002C7631">
      <w:pPr>
        <w:pStyle w:val="BodyText"/>
      </w:pPr>
      <w:r w:rsidRPr="002C7631">
        <w:t>Hundreds of thousands of members of the Victorian community are directly involved in marine activities from time to time. All of these people, plus the many others who swim or engage in other recreational activities in Victorian waterways, are potentially affected by decisions made by persons operating powered vessels.</w:t>
      </w:r>
    </w:p>
    <w:p w14:paraId="6CF49397" w14:textId="7DD80861" w:rsidR="00724AE3" w:rsidRPr="002C7631" w:rsidRDefault="00724AE3" w:rsidP="002C7631">
      <w:pPr>
        <w:pStyle w:val="BodyText"/>
      </w:pPr>
      <w:r w:rsidRPr="002C7631">
        <w:t xml:space="preserve">If </w:t>
      </w:r>
      <w:r w:rsidR="006C6803">
        <w:t>a</w:t>
      </w:r>
      <w:r w:rsidR="006C6803" w:rsidRPr="002C7631">
        <w:t xml:space="preserve"> </w:t>
      </w:r>
      <w:r w:rsidRPr="002C7631">
        <w:t>master of</w:t>
      </w:r>
      <w:r w:rsidR="006C6803">
        <w:t xml:space="preserve"> a</w:t>
      </w:r>
      <w:r w:rsidRPr="002C7631">
        <w:t xml:space="preserve"> </w:t>
      </w:r>
      <w:r w:rsidR="0033535E">
        <w:t>vessel that uses (or is capable of using) an engine for propulsion (‘</w:t>
      </w:r>
      <w:r w:rsidRPr="002C7631">
        <w:t>powered vessels</w:t>
      </w:r>
      <w:r w:rsidR="0033535E">
        <w:t>’)</w:t>
      </w:r>
      <w:r w:rsidRPr="002C7631">
        <w:t xml:space="preserve"> </w:t>
      </w:r>
      <w:r w:rsidR="006C6803">
        <w:t>is</w:t>
      </w:r>
      <w:r w:rsidR="006C6803" w:rsidRPr="002C7631">
        <w:t xml:space="preserve"> </w:t>
      </w:r>
      <w:r w:rsidRPr="002C7631">
        <w:t xml:space="preserve">not sufficiently aware of the risks associated with the operation of their vessel, and do not take appropriate actions to mitigate those risks (i.e. operate their vessel in a safe manner), there is the potential for negative outcomes. These outcomes </w:t>
      </w:r>
      <w:r w:rsidR="00DE49A1" w:rsidRPr="002C7631">
        <w:t>include</w:t>
      </w:r>
      <w:r w:rsidRPr="002C7631">
        <w:t xml:space="preserve"> fatalities, injuries, property damage, and costs associated with search and rescue.</w:t>
      </w:r>
      <w:r w:rsidR="006B069F">
        <w:t xml:space="preserve"> </w:t>
      </w:r>
      <w:r w:rsidR="00297AC5">
        <w:t xml:space="preserve">Refer to </w:t>
      </w:r>
      <w:r w:rsidR="00297AC5">
        <w:fldChar w:fldCharType="begin"/>
      </w:r>
      <w:r w:rsidR="00297AC5">
        <w:instrText xml:space="preserve"> REF _Ref63763545 \h </w:instrText>
      </w:r>
      <w:r w:rsidR="00297AC5">
        <w:fldChar w:fldCharType="separate"/>
      </w:r>
      <w:r w:rsidR="00297AC5" w:rsidRPr="00097B47">
        <w:t xml:space="preserve">Table </w:t>
      </w:r>
      <w:r w:rsidR="00297AC5">
        <w:rPr>
          <w:noProof/>
        </w:rPr>
        <w:t>3</w:t>
      </w:r>
      <w:r w:rsidR="00297AC5">
        <w:t>-</w:t>
      </w:r>
      <w:r w:rsidR="00297AC5">
        <w:rPr>
          <w:noProof/>
        </w:rPr>
        <w:t>1</w:t>
      </w:r>
      <w:r w:rsidR="00297AC5">
        <w:fldChar w:fldCharType="end"/>
      </w:r>
      <w:r w:rsidR="00721DF4">
        <w:t xml:space="preserve"> for a list of the </w:t>
      </w:r>
      <w:r w:rsidR="006B069F">
        <w:t xml:space="preserve">type of </w:t>
      </w:r>
      <w:r w:rsidR="007805EE">
        <w:t xml:space="preserve">recreational </w:t>
      </w:r>
      <w:r w:rsidR="00AE27A5">
        <w:t xml:space="preserve">vessels </w:t>
      </w:r>
      <w:r w:rsidR="00275C81">
        <w:t xml:space="preserve">that are </w:t>
      </w:r>
      <w:r w:rsidR="00AE27A5">
        <w:t xml:space="preserve">considered </w:t>
      </w:r>
      <w:r w:rsidR="006B069F">
        <w:t>powered vessels</w:t>
      </w:r>
      <w:r w:rsidR="00721DF4">
        <w:t>.</w:t>
      </w:r>
    </w:p>
    <w:p w14:paraId="7DCF04AF" w14:textId="77777777" w:rsidR="00724AE3" w:rsidRPr="002C7631" w:rsidRDefault="00724AE3" w:rsidP="002C7631">
      <w:pPr>
        <w:pStyle w:val="BodyText"/>
      </w:pPr>
      <w:r w:rsidRPr="002C7631">
        <w:t>To reduce safety risks in the marine sector, the Government intervenes by regulating, providing infrastructure and educating user groups. This intervention is intended to:</w:t>
      </w:r>
    </w:p>
    <w:p w14:paraId="09F39F18" w14:textId="6F240E54" w:rsidR="00724AE3" w:rsidRPr="00C1310A" w:rsidRDefault="00724AE3" w:rsidP="00C1310A">
      <w:pPr>
        <w:pStyle w:val="Bullet1"/>
      </w:pPr>
      <w:r w:rsidRPr="001F5669">
        <w:t xml:space="preserve">prompt </w:t>
      </w:r>
      <w:r w:rsidRPr="00C1310A">
        <w:t>the attainment and maintenance of knowledge and skills that are required</w:t>
      </w:r>
      <w:r w:rsidR="00C824F2">
        <w:t>,</w:t>
      </w:r>
    </w:p>
    <w:p w14:paraId="622B1663" w14:textId="39E70811" w:rsidR="00724AE3" w:rsidRPr="00C1310A" w:rsidRDefault="00724AE3" w:rsidP="00C1310A">
      <w:pPr>
        <w:pStyle w:val="Bullet1"/>
      </w:pPr>
      <w:r w:rsidRPr="00C1310A">
        <w:t>coordinate decision making through rules relating to safe navigation</w:t>
      </w:r>
      <w:r w:rsidR="00C824F2">
        <w:t>, and</w:t>
      </w:r>
    </w:p>
    <w:p w14:paraId="2A06B66C" w14:textId="77777777" w:rsidR="00724AE3" w:rsidRPr="001F5669" w:rsidRDefault="00724AE3" w:rsidP="00C1310A">
      <w:pPr>
        <w:pStyle w:val="Bullet1"/>
      </w:pPr>
      <w:r w:rsidRPr="00C1310A">
        <w:t xml:space="preserve">provide public confidence and assurance that masters of powered vessels have sufficient competence </w:t>
      </w:r>
      <w:r w:rsidRPr="001F5669">
        <w:t>to operate their vessels in a manner that is safe to them, their passengers, and all other users of Victorian waterways.</w:t>
      </w:r>
    </w:p>
    <w:p w14:paraId="5E911AA2" w14:textId="3D880CC1" w:rsidR="0089248E" w:rsidRPr="002C7631" w:rsidRDefault="00724AE3" w:rsidP="002C7631">
      <w:pPr>
        <w:pStyle w:val="BodyText"/>
      </w:pPr>
      <w:r w:rsidRPr="002C7631">
        <w:t>The nature of these problems was already investigated</w:t>
      </w:r>
      <w:r w:rsidR="00350167" w:rsidRPr="002C7631">
        <w:t>,</w:t>
      </w:r>
      <w:r w:rsidRPr="002C7631">
        <w:t xml:space="preserve"> and the case was made to intervene </w:t>
      </w:r>
      <w:r w:rsidR="005E07FA">
        <w:t>as part of the development</w:t>
      </w:r>
      <w:r w:rsidRPr="002C7631">
        <w:t xml:space="preserve"> of the </w:t>
      </w:r>
      <w:r w:rsidR="00531FE4">
        <w:t xml:space="preserve">Marine Safety </w:t>
      </w:r>
      <w:r w:rsidRPr="002C7631">
        <w:t>Regulations</w:t>
      </w:r>
      <w:r w:rsidR="00531FE4">
        <w:t xml:space="preserve"> 2012</w:t>
      </w:r>
      <w:r w:rsidRPr="002C7631">
        <w:t xml:space="preserve">. </w:t>
      </w:r>
      <w:r w:rsidR="007F5DB6" w:rsidRPr="002C7631">
        <w:t xml:space="preserve">The </w:t>
      </w:r>
      <w:r w:rsidR="005E07FA">
        <w:t>Marine Safety</w:t>
      </w:r>
      <w:r w:rsidR="007F5DB6" w:rsidRPr="002C7631">
        <w:t xml:space="preserve"> Regulations will expire in</w:t>
      </w:r>
      <w:r w:rsidR="00962062" w:rsidRPr="002C7631">
        <w:t xml:space="preserve"> June 2022</w:t>
      </w:r>
      <w:r w:rsidR="007C61B0" w:rsidRPr="002C7631">
        <w:t xml:space="preserve">. </w:t>
      </w:r>
      <w:r w:rsidR="001F0EDB">
        <w:t>DoT</w:t>
      </w:r>
      <w:r w:rsidR="003E0559" w:rsidRPr="002C7631">
        <w:t xml:space="preserve"> </w:t>
      </w:r>
      <w:r w:rsidR="00C21719">
        <w:t xml:space="preserve">has commenced the process of </w:t>
      </w:r>
      <w:r w:rsidR="003E0559" w:rsidRPr="002C7631">
        <w:t>review</w:t>
      </w:r>
      <w:r w:rsidR="00C21719">
        <w:t>ing</w:t>
      </w:r>
      <w:r w:rsidR="003E0559" w:rsidRPr="002C7631">
        <w:t xml:space="preserve"> the </w:t>
      </w:r>
      <w:r w:rsidR="006F5BFD" w:rsidRPr="002C7631">
        <w:t>Regulations during 2021</w:t>
      </w:r>
      <w:r w:rsidR="00096AF8" w:rsidRPr="002C7631">
        <w:t xml:space="preserve"> to c</w:t>
      </w:r>
      <w:r w:rsidR="007040E8" w:rsidRPr="002C7631">
        <w:t xml:space="preserve">onfirm the </w:t>
      </w:r>
      <w:r w:rsidR="00C21719">
        <w:t>ongoing</w:t>
      </w:r>
      <w:r w:rsidR="007040E8" w:rsidRPr="002C7631">
        <w:t xml:space="preserve"> need </w:t>
      </w:r>
      <w:r w:rsidR="00D728EC" w:rsidRPr="002C7631">
        <w:t>for the Regulations</w:t>
      </w:r>
      <w:r w:rsidR="00D149B8" w:rsidRPr="002C7631">
        <w:t>.</w:t>
      </w:r>
    </w:p>
    <w:p w14:paraId="1DCDD60B" w14:textId="77777777" w:rsidR="00177100" w:rsidRDefault="00724AE3" w:rsidP="00177100">
      <w:pPr>
        <w:pStyle w:val="BodyText"/>
      </w:pPr>
      <w:r w:rsidRPr="002C7631">
        <w:t>The purpose of the Marine Safety Act is to</w:t>
      </w:r>
      <w:r w:rsidR="00374553" w:rsidRPr="002C7631">
        <w:t xml:space="preserve"> </w:t>
      </w:r>
      <w:r w:rsidRPr="002C7631">
        <w:t xml:space="preserve">provide for safe marine operations in Victoria. The </w:t>
      </w:r>
      <w:r w:rsidRPr="000002C1">
        <w:t>Regulations</w:t>
      </w:r>
      <w:r w:rsidRPr="002C7631">
        <w:t xml:space="preserve"> have the same purpose as the Act and are made where necessary to give effect to the Act.</w:t>
      </w:r>
      <w:r w:rsidR="006D15B1">
        <w:t xml:space="preserve"> </w:t>
      </w:r>
      <w:r w:rsidRPr="003A6B1B">
        <w:rPr>
          <w:color w:val="auto"/>
        </w:rPr>
        <w:t xml:space="preserve">The desired </w:t>
      </w:r>
      <w:r w:rsidRPr="003A6B1B">
        <w:rPr>
          <w:rStyle w:val="BodyTextChar"/>
        </w:rPr>
        <w:t xml:space="preserve">effect of the </w:t>
      </w:r>
      <w:r w:rsidR="00013345">
        <w:rPr>
          <w:rStyle w:val="BodyTextChar"/>
        </w:rPr>
        <w:t>R</w:t>
      </w:r>
      <w:r w:rsidRPr="003A6B1B">
        <w:rPr>
          <w:rStyle w:val="BodyTextChar"/>
        </w:rPr>
        <w:t>egulations is to reduce the risk of negative outcomes arising from recreational marine activi</w:t>
      </w:r>
      <w:r w:rsidRPr="003A6B1B">
        <w:rPr>
          <w:color w:val="auto"/>
        </w:rPr>
        <w:t>ties and provide for safe marine operations in Victoria.</w:t>
      </w:r>
      <w:r w:rsidR="00177100" w:rsidRPr="00177100">
        <w:t xml:space="preserve"> </w:t>
      </w:r>
    </w:p>
    <w:p w14:paraId="3C28AEBA" w14:textId="2FDBC97F" w:rsidR="00177100" w:rsidRDefault="00177100" w:rsidP="00177100">
      <w:pPr>
        <w:pStyle w:val="BodyText"/>
        <w:rPr>
          <w:color w:val="auto"/>
        </w:rPr>
      </w:pPr>
      <w:r>
        <w:t xml:space="preserve">While this RIS only deals with marine safety fees under </w:t>
      </w:r>
      <w:r w:rsidRPr="00C605D7">
        <w:t xml:space="preserve">Part 13 of the Marine Safety Regulations </w:t>
      </w:r>
      <w:r>
        <w:t xml:space="preserve">2012, this section briefly discusses the broader policy issues underlying the Marine Safety Regulations and interventions in the Regulations. This is important for consideration within the context of fees. </w:t>
      </w:r>
    </w:p>
    <w:p w14:paraId="64795C7B" w14:textId="77777777" w:rsidR="00E61671" w:rsidRPr="001F5669" w:rsidRDefault="00E61671" w:rsidP="00E61671">
      <w:pPr>
        <w:pStyle w:val="Heading3"/>
      </w:pPr>
      <w:bookmarkStart w:id="172" w:name="_Toc480460826"/>
      <w:bookmarkStart w:id="173" w:name="_Toc71803883"/>
      <w:r>
        <w:t>R</w:t>
      </w:r>
      <w:r w:rsidRPr="001F5669">
        <w:t xml:space="preserve">ecreational marine </w:t>
      </w:r>
      <w:r>
        <w:t>sector</w:t>
      </w:r>
      <w:r w:rsidRPr="001F5669">
        <w:t xml:space="preserve"> in Victoria</w:t>
      </w:r>
      <w:bookmarkEnd w:id="172"/>
      <w:bookmarkEnd w:id="173"/>
    </w:p>
    <w:p w14:paraId="35ED035E" w14:textId="77777777" w:rsidR="00B77631" w:rsidRPr="0095768A" w:rsidRDefault="00B77631" w:rsidP="00B77631">
      <w:pPr>
        <w:pStyle w:val="BodyText"/>
      </w:pPr>
      <w:r w:rsidRPr="001F5669">
        <w:t xml:space="preserve">The recreational vessel </w:t>
      </w:r>
      <w:r w:rsidRPr="0095768A">
        <w:t xml:space="preserve">sector is extremely diverse and includes fishing, yachting, motor cruising, towed water sports, the use of human powered craft such as canoes, kayaks, rafts, rowing skulls and wind powered activities such as wind surfing and kite surfing. </w:t>
      </w:r>
    </w:p>
    <w:p w14:paraId="1AB08419" w14:textId="5C5ED6FC" w:rsidR="002745E3" w:rsidRPr="002C7631" w:rsidRDefault="002745E3" w:rsidP="002745E3">
      <w:pPr>
        <w:pStyle w:val="BodyText"/>
      </w:pPr>
      <w:r>
        <w:t>S</w:t>
      </w:r>
      <w:r w:rsidRPr="002C7631">
        <w:t xml:space="preserve">ome of the interventions in the Regulations </w:t>
      </w:r>
      <w:r>
        <w:t xml:space="preserve">relating to recreational boating </w:t>
      </w:r>
      <w:r w:rsidRPr="002C7631">
        <w:t xml:space="preserve">that are most relevant to the setting of fees are regulations to control: </w:t>
      </w:r>
    </w:p>
    <w:p w14:paraId="00C86A3C" w14:textId="77777777" w:rsidR="002745E3" w:rsidRPr="001F5669" w:rsidRDefault="002745E3" w:rsidP="002745E3">
      <w:pPr>
        <w:pStyle w:val="Bullet1"/>
        <w:rPr>
          <w:rFonts w:eastAsiaTheme="minorHAnsi"/>
        </w:rPr>
      </w:pPr>
      <w:r w:rsidRPr="001F5669">
        <w:rPr>
          <w:rFonts w:eastAsiaTheme="minorHAnsi"/>
        </w:rPr>
        <w:t>the registration and operation of powered recreational vessels,</w:t>
      </w:r>
    </w:p>
    <w:p w14:paraId="23A02749" w14:textId="7018F565" w:rsidR="002745E3" w:rsidRPr="001F5669" w:rsidRDefault="002745E3" w:rsidP="002745E3">
      <w:pPr>
        <w:pStyle w:val="Bullet1"/>
        <w:rPr>
          <w:rFonts w:eastAsiaTheme="minorHAnsi"/>
        </w:rPr>
      </w:pPr>
      <w:r w:rsidRPr="001F5669">
        <w:rPr>
          <w:rFonts w:eastAsiaTheme="minorHAnsi"/>
        </w:rPr>
        <w:t xml:space="preserve">the licensing of masters of powered recreational vessels and regulated hire </w:t>
      </w:r>
      <w:r w:rsidR="00A649D5">
        <w:rPr>
          <w:rFonts w:eastAsiaTheme="minorHAnsi"/>
        </w:rPr>
        <w:t xml:space="preserve">and </w:t>
      </w:r>
      <w:r w:rsidRPr="001F5669">
        <w:rPr>
          <w:rFonts w:eastAsiaTheme="minorHAnsi"/>
        </w:rPr>
        <w:t>drive vessels,</w:t>
      </w:r>
      <w:r>
        <w:rPr>
          <w:rFonts w:eastAsiaTheme="minorHAnsi"/>
        </w:rPr>
        <w:t xml:space="preserve"> and</w:t>
      </w:r>
    </w:p>
    <w:p w14:paraId="520FEACB" w14:textId="77777777" w:rsidR="002745E3" w:rsidRDefault="002745E3" w:rsidP="002745E3">
      <w:pPr>
        <w:pStyle w:val="Bullet1"/>
        <w:rPr>
          <w:rFonts w:eastAsiaTheme="minorHAnsi"/>
        </w:rPr>
      </w:pPr>
      <w:r w:rsidRPr="001F5669">
        <w:rPr>
          <w:rFonts w:eastAsiaTheme="minorHAnsi"/>
        </w:rPr>
        <w:t>endorsements on marine licences for the operation of prescribed types of vessels</w:t>
      </w:r>
      <w:r>
        <w:rPr>
          <w:rFonts w:eastAsiaTheme="minorHAnsi"/>
        </w:rPr>
        <w:t>.</w:t>
      </w:r>
    </w:p>
    <w:p w14:paraId="47AF59D4" w14:textId="77777777" w:rsidR="002745E3" w:rsidRDefault="002745E3" w:rsidP="002745E3">
      <w:pPr>
        <w:pStyle w:val="Bullet1"/>
        <w:numPr>
          <w:ilvl w:val="0"/>
          <w:numId w:val="0"/>
        </w:numPr>
        <w:rPr>
          <w:rFonts w:eastAsiaTheme="minorHAnsi"/>
        </w:rPr>
      </w:pPr>
      <w:r>
        <w:rPr>
          <w:rFonts w:eastAsiaTheme="minorHAnsi"/>
        </w:rPr>
        <w:t xml:space="preserve">The Regulations also provide for the accreditation of training providers in relation to marine licences and endorsements. Currently, the Regulations do not provide for fees for accredited training providers. </w:t>
      </w:r>
    </w:p>
    <w:p w14:paraId="1FC2B117" w14:textId="77777777" w:rsidR="00E61671" w:rsidRPr="00B36EC7" w:rsidRDefault="00E61671" w:rsidP="00E61671">
      <w:pPr>
        <w:pStyle w:val="Heading4"/>
      </w:pPr>
      <w:r w:rsidRPr="00B36EC7">
        <w:lastRenderedPageBreak/>
        <w:t xml:space="preserve">Registered vessels </w:t>
      </w:r>
    </w:p>
    <w:p w14:paraId="739106E8" w14:textId="77777777" w:rsidR="00392DD2" w:rsidRDefault="00E61671" w:rsidP="00E61671">
      <w:pPr>
        <w:pStyle w:val="BodyText"/>
      </w:pPr>
      <w:r>
        <w:t>The Marine Safety Act requires all recreational vessels, unless exempted, to be registered when operating in State water</w:t>
      </w:r>
      <w:r w:rsidR="00AE6083">
        <w:t>s</w:t>
      </w:r>
      <w:r>
        <w:t>. Vessels exempted from registration under the Regulations include</w:t>
      </w:r>
      <w:r w:rsidR="00392DD2">
        <w:t>:</w:t>
      </w:r>
      <w:r>
        <w:t xml:space="preserve"> </w:t>
      </w:r>
    </w:p>
    <w:p w14:paraId="5BCBE622" w14:textId="6470FC29" w:rsidR="00392DD2" w:rsidRDefault="00E61671" w:rsidP="00392DD2">
      <w:pPr>
        <w:pStyle w:val="Bullet1"/>
      </w:pPr>
      <w:r>
        <w:t xml:space="preserve">vessels that </w:t>
      </w:r>
      <w:r w:rsidR="00551188">
        <w:t>do not have an engine</w:t>
      </w:r>
      <w:r w:rsidR="00B05CEA">
        <w:t xml:space="preserve"> or motor</w:t>
      </w:r>
      <w:r w:rsidR="00551188">
        <w:t xml:space="preserve"> that can propel it</w:t>
      </w:r>
      <w:r>
        <w:t xml:space="preserve">, </w:t>
      </w:r>
    </w:p>
    <w:p w14:paraId="364A9DF7" w14:textId="77777777" w:rsidR="00392DD2" w:rsidRDefault="00E61671" w:rsidP="00392DD2">
      <w:pPr>
        <w:pStyle w:val="Bullet1"/>
      </w:pPr>
      <w:r>
        <w:t xml:space="preserve">domestic commercial vessels </w:t>
      </w:r>
      <w:r w:rsidR="00C21719">
        <w:t>(as these vessels are regulated under a national scheme)</w:t>
      </w:r>
      <w:r w:rsidR="00392DD2">
        <w:t>,</w:t>
      </w:r>
      <w:r>
        <w:t xml:space="preserve"> and</w:t>
      </w:r>
    </w:p>
    <w:p w14:paraId="0B107F33" w14:textId="5D8691C6" w:rsidR="00E61671" w:rsidRDefault="00E61671" w:rsidP="004A4228">
      <w:pPr>
        <w:pStyle w:val="Bullet1"/>
      </w:pPr>
      <w:r>
        <w:t xml:space="preserve">certain vessels temporarily being operated </w:t>
      </w:r>
      <w:r w:rsidR="006D32DD">
        <w:t>i</w:t>
      </w:r>
      <w:r>
        <w:t xml:space="preserve">n State waters. </w:t>
      </w:r>
      <w:r w:rsidR="00752A71">
        <w:t xml:space="preserve"> </w:t>
      </w:r>
    </w:p>
    <w:p w14:paraId="12EC71B7" w14:textId="459D6302" w:rsidR="00E61671" w:rsidRPr="0095768A" w:rsidRDefault="0010652E" w:rsidP="00E61671">
      <w:pPr>
        <w:pStyle w:val="BodyText"/>
      </w:pPr>
      <w:r>
        <w:t xml:space="preserve">This essentially means that all powered recreational vessels must be </w:t>
      </w:r>
      <w:r w:rsidR="00B83BEA">
        <w:t>registered</w:t>
      </w:r>
      <w:r>
        <w:t xml:space="preserve">. </w:t>
      </w:r>
      <w:r w:rsidR="00E61671" w:rsidRPr="0095768A">
        <w:fldChar w:fldCharType="begin"/>
      </w:r>
      <w:r w:rsidR="00E61671" w:rsidRPr="0095768A">
        <w:instrText xml:space="preserve"> REF _Ref56442580 \h  \* MERGEFORMAT </w:instrText>
      </w:r>
      <w:r w:rsidR="00E61671" w:rsidRPr="0095768A">
        <w:fldChar w:fldCharType="separate"/>
      </w:r>
      <w:r w:rsidR="00BB04FA" w:rsidRPr="00097B47">
        <w:t xml:space="preserve">Table </w:t>
      </w:r>
      <w:r w:rsidR="00BB04FA">
        <w:t>3-1</w:t>
      </w:r>
      <w:r w:rsidR="00E61671" w:rsidRPr="0095768A">
        <w:fldChar w:fldCharType="end"/>
      </w:r>
      <w:r w:rsidR="00E61671" w:rsidRPr="0095768A">
        <w:t xml:space="preserve"> shows that of the vessel types which are required to be registered, there are </w:t>
      </w:r>
      <w:r w:rsidR="00097B47">
        <w:t>197,75</w:t>
      </w:r>
      <w:r w:rsidR="00577075">
        <w:t>8</w:t>
      </w:r>
      <w:r w:rsidR="00E61671" w:rsidRPr="0095768A">
        <w:t xml:space="preserve"> registered recreational vessels in Victoria as </w:t>
      </w:r>
      <w:r w:rsidR="00E61671">
        <w:t>at</w:t>
      </w:r>
      <w:r w:rsidR="00E61671" w:rsidRPr="0095768A">
        <w:t xml:space="preserve"> </w:t>
      </w:r>
      <w:r w:rsidR="00471961" w:rsidRPr="00097B47">
        <w:t>15</w:t>
      </w:r>
      <w:r w:rsidR="00E61671" w:rsidRPr="00097B47">
        <w:t xml:space="preserve"> December 2020</w:t>
      </w:r>
      <w:r w:rsidR="00E61671" w:rsidRPr="0095768A">
        <w:t xml:space="preserve">. </w:t>
      </w:r>
    </w:p>
    <w:p w14:paraId="13D33713" w14:textId="6784F687" w:rsidR="00E61671" w:rsidRPr="00F4709A" w:rsidRDefault="00E61671" w:rsidP="00763555">
      <w:pPr>
        <w:pStyle w:val="Caption"/>
      </w:pPr>
      <w:bookmarkStart w:id="174" w:name="_Ref63763545"/>
      <w:bookmarkStart w:id="175" w:name="_Ref56442580"/>
      <w:bookmarkStart w:id="176" w:name="_Ref67297774"/>
      <w:bookmarkStart w:id="177" w:name="_Toc71803944"/>
      <w:r w:rsidRPr="00097B47">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1</w:t>
      </w:r>
      <w:r w:rsidR="00136833">
        <w:rPr>
          <w:noProof/>
        </w:rPr>
        <w:fldChar w:fldCharType="end"/>
      </w:r>
      <w:bookmarkEnd w:id="174"/>
      <w:bookmarkEnd w:id="175"/>
      <w:r w:rsidRPr="00097B47">
        <w:t xml:space="preserve">: Vessels registered in Victoria shown by vessel type and vessel length as at </w:t>
      </w:r>
      <w:r w:rsidR="00471961" w:rsidRPr="00097B47">
        <w:t>15</w:t>
      </w:r>
      <w:r w:rsidRPr="00097B47">
        <w:t xml:space="preserve"> Dec</w:t>
      </w:r>
      <w:r w:rsidR="00462617" w:rsidRPr="00097B47">
        <w:t>ember</w:t>
      </w:r>
      <w:r w:rsidRPr="00097B47">
        <w:t xml:space="preserve"> 2020</w:t>
      </w:r>
      <w:bookmarkEnd w:id="176"/>
      <w:bookmarkEnd w:id="177"/>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73"/>
        <w:gridCol w:w="2173"/>
        <w:gridCol w:w="2174"/>
      </w:tblGrid>
      <w:tr w:rsidR="00E61671" w:rsidRPr="00603A9E" w14:paraId="3E53C857" w14:textId="77777777" w:rsidTr="0074686C">
        <w:trPr>
          <w:trHeight w:val="615"/>
        </w:trPr>
        <w:tc>
          <w:tcPr>
            <w:tcW w:w="2405" w:type="dxa"/>
            <w:shd w:val="clear" w:color="auto" w:fill="D6ECED"/>
            <w:vAlign w:val="center"/>
            <w:hideMark/>
          </w:tcPr>
          <w:p w14:paraId="28F49338" w14:textId="77777777" w:rsidR="00E61671" w:rsidRPr="00603A9E" w:rsidRDefault="00E61671" w:rsidP="000E377A">
            <w:pPr>
              <w:spacing w:before="60" w:after="60"/>
              <w:jc w:val="center"/>
              <w:rPr>
                <w:rFonts w:ascii="Arial" w:hAnsi="Arial" w:cs="Arial"/>
                <w:b/>
                <w:bCs/>
                <w:color w:val="000000"/>
                <w:sz w:val="18"/>
                <w:lang w:eastAsia="en-AU"/>
              </w:rPr>
            </w:pPr>
            <w:r w:rsidRPr="00603A9E">
              <w:rPr>
                <w:rFonts w:ascii="Arial" w:hAnsi="Arial" w:cs="Arial"/>
                <w:b/>
                <w:bCs/>
                <w:color w:val="000000"/>
                <w:sz w:val="18"/>
                <w:lang w:eastAsia="en-AU"/>
              </w:rPr>
              <w:t>Vessel type</w:t>
            </w:r>
          </w:p>
        </w:tc>
        <w:tc>
          <w:tcPr>
            <w:tcW w:w="2173" w:type="dxa"/>
            <w:shd w:val="clear" w:color="auto" w:fill="D6ECED"/>
            <w:vAlign w:val="center"/>
            <w:hideMark/>
          </w:tcPr>
          <w:p w14:paraId="49C0917A" w14:textId="77777777" w:rsidR="00E61671" w:rsidRPr="00603A9E" w:rsidRDefault="00E61671" w:rsidP="000E377A">
            <w:pPr>
              <w:spacing w:before="60" w:after="60"/>
              <w:jc w:val="center"/>
              <w:rPr>
                <w:rFonts w:ascii="Arial" w:hAnsi="Arial" w:cs="Arial"/>
                <w:b/>
                <w:bCs/>
                <w:color w:val="000000"/>
                <w:sz w:val="18"/>
                <w:lang w:eastAsia="en-AU"/>
              </w:rPr>
            </w:pPr>
            <w:r w:rsidRPr="00603A9E">
              <w:rPr>
                <w:rFonts w:ascii="Arial" w:hAnsi="Arial" w:cs="Arial"/>
                <w:b/>
                <w:bCs/>
                <w:color w:val="000000"/>
                <w:sz w:val="18"/>
                <w:lang w:eastAsia="en-AU"/>
              </w:rPr>
              <w:t>Over 4 metres</w:t>
            </w:r>
          </w:p>
        </w:tc>
        <w:tc>
          <w:tcPr>
            <w:tcW w:w="2173" w:type="dxa"/>
            <w:shd w:val="clear" w:color="auto" w:fill="D6ECED"/>
            <w:vAlign w:val="center"/>
            <w:hideMark/>
          </w:tcPr>
          <w:p w14:paraId="7B99CFC1" w14:textId="77777777" w:rsidR="00E61671" w:rsidRPr="00603A9E" w:rsidRDefault="00E61671" w:rsidP="000E377A">
            <w:pPr>
              <w:spacing w:before="60" w:after="60"/>
              <w:jc w:val="center"/>
              <w:rPr>
                <w:rFonts w:ascii="Arial" w:hAnsi="Arial" w:cs="Arial"/>
                <w:b/>
                <w:bCs/>
                <w:color w:val="000000"/>
                <w:sz w:val="18"/>
                <w:lang w:eastAsia="en-AU"/>
              </w:rPr>
            </w:pPr>
            <w:r w:rsidRPr="00603A9E">
              <w:rPr>
                <w:rFonts w:ascii="Arial" w:hAnsi="Arial" w:cs="Arial"/>
                <w:b/>
                <w:bCs/>
                <w:color w:val="000000"/>
                <w:sz w:val="18"/>
                <w:lang w:eastAsia="en-AU"/>
              </w:rPr>
              <w:t>4 metres and under</w:t>
            </w:r>
          </w:p>
        </w:tc>
        <w:tc>
          <w:tcPr>
            <w:tcW w:w="2174" w:type="dxa"/>
            <w:shd w:val="clear" w:color="auto" w:fill="D6ECED"/>
            <w:vAlign w:val="center"/>
            <w:hideMark/>
          </w:tcPr>
          <w:p w14:paraId="56C42888" w14:textId="77777777" w:rsidR="00E61671" w:rsidRPr="00603A9E" w:rsidRDefault="00E61671" w:rsidP="000E377A">
            <w:pPr>
              <w:spacing w:before="60" w:after="60"/>
              <w:jc w:val="center"/>
              <w:rPr>
                <w:rFonts w:ascii="Arial" w:hAnsi="Arial" w:cs="Arial"/>
                <w:b/>
                <w:bCs/>
                <w:color w:val="000000"/>
                <w:sz w:val="18"/>
                <w:lang w:eastAsia="en-AU"/>
              </w:rPr>
            </w:pPr>
            <w:r w:rsidRPr="00603A9E">
              <w:rPr>
                <w:rFonts w:ascii="Arial" w:hAnsi="Arial" w:cs="Arial"/>
                <w:b/>
                <w:bCs/>
                <w:color w:val="000000"/>
                <w:sz w:val="18"/>
                <w:lang w:eastAsia="en-AU"/>
              </w:rPr>
              <w:t>All lengths</w:t>
            </w:r>
          </w:p>
        </w:tc>
      </w:tr>
      <w:tr w:rsidR="00471961" w:rsidRPr="00603A9E" w14:paraId="0345BFF9" w14:textId="77777777" w:rsidTr="0074686C">
        <w:trPr>
          <w:trHeight w:val="340"/>
        </w:trPr>
        <w:tc>
          <w:tcPr>
            <w:tcW w:w="2405" w:type="dxa"/>
            <w:shd w:val="clear" w:color="auto" w:fill="auto"/>
            <w:vAlign w:val="center"/>
            <w:hideMark/>
          </w:tcPr>
          <w:p w14:paraId="2F3990C4" w14:textId="77777777" w:rsidR="00471961" w:rsidRPr="00603A9E" w:rsidRDefault="00471961" w:rsidP="000E377A">
            <w:pPr>
              <w:spacing w:before="60" w:after="60"/>
              <w:rPr>
                <w:rFonts w:ascii="Arial" w:hAnsi="Arial" w:cs="Arial"/>
                <w:color w:val="000000"/>
                <w:sz w:val="18"/>
                <w:lang w:eastAsia="en-AU"/>
              </w:rPr>
            </w:pPr>
            <w:r w:rsidRPr="00603A9E">
              <w:rPr>
                <w:rFonts w:ascii="Arial" w:hAnsi="Arial" w:cs="Arial"/>
                <w:color w:val="000000"/>
                <w:sz w:val="18"/>
              </w:rPr>
              <w:t>Cabin cruiser</w:t>
            </w:r>
          </w:p>
        </w:tc>
        <w:tc>
          <w:tcPr>
            <w:tcW w:w="2173" w:type="dxa"/>
            <w:shd w:val="clear" w:color="auto" w:fill="auto"/>
            <w:vAlign w:val="center"/>
          </w:tcPr>
          <w:p w14:paraId="4E737CE7" w14:textId="29E2B05D" w:rsidR="00471961" w:rsidRPr="00603A9E"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5,867</w:t>
            </w:r>
            <w:r>
              <w:rPr>
                <w:rStyle w:val="eop"/>
                <w:rFonts w:cs="Arial"/>
                <w:sz w:val="18"/>
              </w:rPr>
              <w:t> </w:t>
            </w:r>
          </w:p>
        </w:tc>
        <w:tc>
          <w:tcPr>
            <w:tcW w:w="2173" w:type="dxa"/>
            <w:shd w:val="clear" w:color="auto" w:fill="auto"/>
            <w:vAlign w:val="center"/>
          </w:tcPr>
          <w:p w14:paraId="3F8B919E" w14:textId="7894A970" w:rsidR="00471961" w:rsidRPr="00603A9E"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38</w:t>
            </w:r>
            <w:r>
              <w:rPr>
                <w:rStyle w:val="eop"/>
                <w:rFonts w:cs="Arial"/>
                <w:sz w:val="18"/>
              </w:rPr>
              <w:t> </w:t>
            </w:r>
          </w:p>
        </w:tc>
        <w:tc>
          <w:tcPr>
            <w:tcW w:w="2174" w:type="dxa"/>
            <w:shd w:val="clear" w:color="auto" w:fill="auto"/>
            <w:vAlign w:val="center"/>
          </w:tcPr>
          <w:p w14:paraId="685E4339" w14:textId="7A351CBA" w:rsidR="00471961" w:rsidRPr="0048256A"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5,905</w:t>
            </w:r>
            <w:r>
              <w:rPr>
                <w:rStyle w:val="eop"/>
                <w:rFonts w:cs="Arial"/>
                <w:sz w:val="18"/>
              </w:rPr>
              <w:t> </w:t>
            </w:r>
          </w:p>
        </w:tc>
      </w:tr>
      <w:tr w:rsidR="00471961" w:rsidRPr="00603A9E" w14:paraId="0DD58D46" w14:textId="77777777" w:rsidTr="0074686C">
        <w:trPr>
          <w:trHeight w:val="340"/>
        </w:trPr>
        <w:tc>
          <w:tcPr>
            <w:tcW w:w="2405" w:type="dxa"/>
            <w:shd w:val="clear" w:color="auto" w:fill="auto"/>
            <w:vAlign w:val="center"/>
            <w:hideMark/>
          </w:tcPr>
          <w:p w14:paraId="25E253E7" w14:textId="77777777" w:rsidR="00471961" w:rsidRPr="00603A9E" w:rsidRDefault="00471961" w:rsidP="000E377A">
            <w:pPr>
              <w:spacing w:before="60" w:after="60"/>
              <w:rPr>
                <w:rFonts w:ascii="Arial" w:hAnsi="Arial" w:cs="Arial"/>
                <w:color w:val="000000"/>
                <w:sz w:val="18"/>
                <w:lang w:eastAsia="en-AU"/>
              </w:rPr>
            </w:pPr>
            <w:r w:rsidRPr="00603A9E">
              <w:rPr>
                <w:rFonts w:ascii="Arial" w:hAnsi="Arial" w:cs="Arial"/>
                <w:color w:val="000000"/>
                <w:sz w:val="18"/>
              </w:rPr>
              <w:t>Canoe</w:t>
            </w:r>
          </w:p>
        </w:tc>
        <w:tc>
          <w:tcPr>
            <w:tcW w:w="2173" w:type="dxa"/>
            <w:shd w:val="clear" w:color="auto" w:fill="auto"/>
            <w:vAlign w:val="center"/>
          </w:tcPr>
          <w:p w14:paraId="76B99158" w14:textId="629C1343" w:rsidR="00471961" w:rsidRPr="00603A9E"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60</w:t>
            </w:r>
            <w:r>
              <w:rPr>
                <w:rStyle w:val="eop"/>
                <w:rFonts w:cs="Arial"/>
                <w:sz w:val="18"/>
              </w:rPr>
              <w:t> </w:t>
            </w:r>
          </w:p>
        </w:tc>
        <w:tc>
          <w:tcPr>
            <w:tcW w:w="2173" w:type="dxa"/>
            <w:shd w:val="clear" w:color="auto" w:fill="auto"/>
            <w:vAlign w:val="center"/>
          </w:tcPr>
          <w:p w14:paraId="4809D84D" w14:textId="189BEFBF" w:rsidR="00471961" w:rsidRPr="00603A9E"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107</w:t>
            </w:r>
            <w:r>
              <w:rPr>
                <w:rStyle w:val="eop"/>
                <w:rFonts w:cs="Arial"/>
                <w:sz w:val="18"/>
              </w:rPr>
              <w:t> </w:t>
            </w:r>
          </w:p>
        </w:tc>
        <w:tc>
          <w:tcPr>
            <w:tcW w:w="2174" w:type="dxa"/>
            <w:shd w:val="clear" w:color="auto" w:fill="auto"/>
            <w:vAlign w:val="center"/>
          </w:tcPr>
          <w:p w14:paraId="3CBBDB36" w14:textId="31493646" w:rsidR="00471961" w:rsidRPr="0048256A"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167</w:t>
            </w:r>
            <w:r>
              <w:rPr>
                <w:rStyle w:val="eop"/>
                <w:rFonts w:cs="Arial"/>
                <w:sz w:val="18"/>
              </w:rPr>
              <w:t> </w:t>
            </w:r>
          </w:p>
        </w:tc>
      </w:tr>
      <w:tr w:rsidR="00471961" w:rsidRPr="00603A9E" w14:paraId="572E7E79" w14:textId="77777777" w:rsidTr="0074686C">
        <w:trPr>
          <w:trHeight w:val="340"/>
        </w:trPr>
        <w:tc>
          <w:tcPr>
            <w:tcW w:w="2405" w:type="dxa"/>
            <w:shd w:val="clear" w:color="auto" w:fill="auto"/>
            <w:vAlign w:val="center"/>
            <w:hideMark/>
          </w:tcPr>
          <w:p w14:paraId="5499640F" w14:textId="77777777" w:rsidR="00471961" w:rsidRPr="00603A9E" w:rsidRDefault="00471961" w:rsidP="000E377A">
            <w:pPr>
              <w:spacing w:before="60" w:after="60"/>
              <w:rPr>
                <w:rFonts w:ascii="Arial" w:hAnsi="Arial" w:cs="Arial"/>
                <w:color w:val="000000"/>
                <w:sz w:val="18"/>
                <w:lang w:eastAsia="en-AU"/>
              </w:rPr>
            </w:pPr>
            <w:r w:rsidRPr="00603A9E">
              <w:rPr>
                <w:rFonts w:ascii="Arial" w:hAnsi="Arial" w:cs="Arial"/>
                <w:color w:val="000000"/>
                <w:sz w:val="18"/>
              </w:rPr>
              <w:t>Half cabin</w:t>
            </w:r>
          </w:p>
        </w:tc>
        <w:tc>
          <w:tcPr>
            <w:tcW w:w="2173" w:type="dxa"/>
            <w:shd w:val="clear" w:color="auto" w:fill="auto"/>
            <w:vAlign w:val="center"/>
          </w:tcPr>
          <w:p w14:paraId="1BA0850B" w14:textId="60B3E4A2" w:rsidR="00471961" w:rsidRPr="00603A9E"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28,404</w:t>
            </w:r>
            <w:r>
              <w:rPr>
                <w:rStyle w:val="eop"/>
                <w:rFonts w:cs="Arial"/>
                <w:sz w:val="18"/>
              </w:rPr>
              <w:t> </w:t>
            </w:r>
          </w:p>
        </w:tc>
        <w:tc>
          <w:tcPr>
            <w:tcW w:w="2173" w:type="dxa"/>
            <w:shd w:val="clear" w:color="auto" w:fill="auto"/>
            <w:vAlign w:val="center"/>
          </w:tcPr>
          <w:p w14:paraId="781CB88E" w14:textId="70570672" w:rsidR="00471961" w:rsidRPr="00603A9E"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305</w:t>
            </w:r>
            <w:r>
              <w:rPr>
                <w:rStyle w:val="eop"/>
                <w:rFonts w:cs="Arial"/>
                <w:sz w:val="18"/>
              </w:rPr>
              <w:t> </w:t>
            </w:r>
          </w:p>
        </w:tc>
        <w:tc>
          <w:tcPr>
            <w:tcW w:w="2174" w:type="dxa"/>
            <w:shd w:val="clear" w:color="auto" w:fill="auto"/>
            <w:vAlign w:val="center"/>
          </w:tcPr>
          <w:p w14:paraId="00E11D52" w14:textId="559F3D52" w:rsidR="00471961" w:rsidRPr="0048256A"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28,709</w:t>
            </w:r>
            <w:r>
              <w:rPr>
                <w:rStyle w:val="eop"/>
                <w:rFonts w:cs="Arial"/>
                <w:sz w:val="18"/>
              </w:rPr>
              <w:t> </w:t>
            </w:r>
          </w:p>
        </w:tc>
      </w:tr>
      <w:tr w:rsidR="00471961" w:rsidRPr="00603A9E" w14:paraId="5350F2B6" w14:textId="77777777" w:rsidTr="0074686C">
        <w:trPr>
          <w:trHeight w:val="340"/>
        </w:trPr>
        <w:tc>
          <w:tcPr>
            <w:tcW w:w="2405" w:type="dxa"/>
            <w:shd w:val="clear" w:color="auto" w:fill="auto"/>
            <w:vAlign w:val="center"/>
            <w:hideMark/>
          </w:tcPr>
          <w:p w14:paraId="2DB6BDD4" w14:textId="77777777" w:rsidR="00471961" w:rsidRPr="00603A9E" w:rsidRDefault="00471961" w:rsidP="000E377A">
            <w:pPr>
              <w:spacing w:before="60" w:after="60"/>
              <w:rPr>
                <w:rFonts w:ascii="Arial" w:hAnsi="Arial" w:cs="Arial"/>
                <w:color w:val="000000"/>
                <w:sz w:val="18"/>
                <w:lang w:eastAsia="en-AU"/>
              </w:rPr>
            </w:pPr>
            <w:r w:rsidRPr="00603A9E">
              <w:rPr>
                <w:rFonts w:ascii="Arial" w:hAnsi="Arial" w:cs="Arial"/>
                <w:color w:val="000000"/>
                <w:sz w:val="18"/>
              </w:rPr>
              <w:t>Houseboat</w:t>
            </w:r>
          </w:p>
        </w:tc>
        <w:tc>
          <w:tcPr>
            <w:tcW w:w="2173" w:type="dxa"/>
            <w:shd w:val="clear" w:color="auto" w:fill="auto"/>
            <w:vAlign w:val="center"/>
          </w:tcPr>
          <w:p w14:paraId="569D3319" w14:textId="59006102" w:rsidR="00471961" w:rsidRPr="00603A9E"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725</w:t>
            </w:r>
            <w:r>
              <w:rPr>
                <w:rStyle w:val="eop"/>
                <w:rFonts w:cs="Arial"/>
                <w:sz w:val="18"/>
              </w:rPr>
              <w:t> </w:t>
            </w:r>
          </w:p>
        </w:tc>
        <w:tc>
          <w:tcPr>
            <w:tcW w:w="2173" w:type="dxa"/>
            <w:shd w:val="clear" w:color="auto" w:fill="auto"/>
            <w:vAlign w:val="center"/>
          </w:tcPr>
          <w:p w14:paraId="67BE320D" w14:textId="7E966AFB" w:rsidR="00471961" w:rsidRPr="00603A9E"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5</w:t>
            </w:r>
            <w:r>
              <w:rPr>
                <w:rStyle w:val="eop"/>
                <w:rFonts w:cs="Arial"/>
                <w:sz w:val="18"/>
              </w:rPr>
              <w:t> </w:t>
            </w:r>
          </w:p>
        </w:tc>
        <w:tc>
          <w:tcPr>
            <w:tcW w:w="2174" w:type="dxa"/>
            <w:shd w:val="clear" w:color="auto" w:fill="auto"/>
            <w:vAlign w:val="center"/>
          </w:tcPr>
          <w:p w14:paraId="0693131D" w14:textId="6B93168B" w:rsidR="00471961" w:rsidRPr="0048256A"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730</w:t>
            </w:r>
            <w:r>
              <w:rPr>
                <w:rStyle w:val="eop"/>
                <w:rFonts w:cs="Arial"/>
                <w:sz w:val="18"/>
              </w:rPr>
              <w:t> </w:t>
            </w:r>
          </w:p>
        </w:tc>
      </w:tr>
      <w:tr w:rsidR="00471961" w:rsidRPr="00603A9E" w14:paraId="3F341728" w14:textId="77777777" w:rsidTr="0074686C">
        <w:trPr>
          <w:trHeight w:val="340"/>
        </w:trPr>
        <w:tc>
          <w:tcPr>
            <w:tcW w:w="2405" w:type="dxa"/>
            <w:shd w:val="clear" w:color="auto" w:fill="auto"/>
            <w:vAlign w:val="center"/>
            <w:hideMark/>
          </w:tcPr>
          <w:p w14:paraId="637C0C47" w14:textId="77777777" w:rsidR="00471961" w:rsidRPr="00603A9E" w:rsidRDefault="00471961" w:rsidP="000E377A">
            <w:pPr>
              <w:spacing w:before="60" w:after="60"/>
              <w:rPr>
                <w:rFonts w:ascii="Arial" w:hAnsi="Arial" w:cs="Arial"/>
                <w:color w:val="000000"/>
                <w:sz w:val="18"/>
                <w:lang w:eastAsia="en-AU"/>
              </w:rPr>
            </w:pPr>
            <w:r w:rsidRPr="00603A9E">
              <w:rPr>
                <w:rFonts w:ascii="Arial" w:hAnsi="Arial" w:cs="Arial"/>
                <w:color w:val="000000"/>
                <w:sz w:val="18"/>
              </w:rPr>
              <w:t>Hovercraft</w:t>
            </w:r>
          </w:p>
        </w:tc>
        <w:tc>
          <w:tcPr>
            <w:tcW w:w="2173" w:type="dxa"/>
            <w:shd w:val="clear" w:color="auto" w:fill="auto"/>
            <w:vAlign w:val="center"/>
          </w:tcPr>
          <w:p w14:paraId="28EFE9AB" w14:textId="04D4B9FA" w:rsidR="00471961" w:rsidRPr="00603A9E"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184</w:t>
            </w:r>
            <w:r>
              <w:rPr>
                <w:rStyle w:val="eop"/>
                <w:rFonts w:cs="Arial"/>
                <w:sz w:val="18"/>
              </w:rPr>
              <w:t> </w:t>
            </w:r>
          </w:p>
        </w:tc>
        <w:tc>
          <w:tcPr>
            <w:tcW w:w="2173" w:type="dxa"/>
            <w:shd w:val="clear" w:color="auto" w:fill="auto"/>
            <w:vAlign w:val="center"/>
          </w:tcPr>
          <w:p w14:paraId="16E411DA" w14:textId="6FEF5973" w:rsidR="00471961" w:rsidRPr="00603A9E"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650</w:t>
            </w:r>
            <w:r>
              <w:rPr>
                <w:rStyle w:val="eop"/>
                <w:rFonts w:cs="Arial"/>
                <w:sz w:val="18"/>
              </w:rPr>
              <w:t> </w:t>
            </w:r>
          </w:p>
        </w:tc>
        <w:tc>
          <w:tcPr>
            <w:tcW w:w="2174" w:type="dxa"/>
            <w:shd w:val="clear" w:color="auto" w:fill="auto"/>
            <w:vAlign w:val="center"/>
          </w:tcPr>
          <w:p w14:paraId="468D8BAC" w14:textId="4C47825E" w:rsidR="00471961" w:rsidRPr="0048256A"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834</w:t>
            </w:r>
            <w:r>
              <w:rPr>
                <w:rStyle w:val="eop"/>
                <w:rFonts w:cs="Arial"/>
                <w:sz w:val="18"/>
              </w:rPr>
              <w:t> </w:t>
            </w:r>
          </w:p>
        </w:tc>
      </w:tr>
      <w:tr w:rsidR="00471961" w:rsidRPr="00603A9E" w14:paraId="31804BEA" w14:textId="77777777" w:rsidTr="0074686C">
        <w:trPr>
          <w:trHeight w:val="340"/>
        </w:trPr>
        <w:tc>
          <w:tcPr>
            <w:tcW w:w="2405" w:type="dxa"/>
            <w:shd w:val="clear" w:color="auto" w:fill="auto"/>
            <w:vAlign w:val="center"/>
            <w:hideMark/>
          </w:tcPr>
          <w:p w14:paraId="4C6932EC" w14:textId="77777777" w:rsidR="00471961" w:rsidRPr="00603A9E" w:rsidRDefault="00471961" w:rsidP="000E377A">
            <w:pPr>
              <w:spacing w:before="60" w:after="60"/>
              <w:rPr>
                <w:rFonts w:ascii="Arial" w:hAnsi="Arial" w:cs="Arial"/>
                <w:color w:val="000000"/>
                <w:sz w:val="18"/>
                <w:lang w:eastAsia="en-AU"/>
              </w:rPr>
            </w:pPr>
            <w:r w:rsidRPr="00603A9E">
              <w:rPr>
                <w:rFonts w:ascii="Arial" w:hAnsi="Arial" w:cs="Arial"/>
                <w:color w:val="000000"/>
                <w:sz w:val="18"/>
              </w:rPr>
              <w:t>Open</w:t>
            </w:r>
          </w:p>
        </w:tc>
        <w:tc>
          <w:tcPr>
            <w:tcW w:w="2173" w:type="dxa"/>
            <w:shd w:val="clear" w:color="auto" w:fill="auto"/>
            <w:vAlign w:val="center"/>
          </w:tcPr>
          <w:p w14:paraId="7AD355F5" w14:textId="6E613812" w:rsidR="00471961" w:rsidRPr="00603A9E"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76,333</w:t>
            </w:r>
            <w:r>
              <w:rPr>
                <w:rStyle w:val="eop"/>
                <w:rFonts w:cs="Arial"/>
                <w:sz w:val="18"/>
              </w:rPr>
              <w:t> </w:t>
            </w:r>
          </w:p>
        </w:tc>
        <w:tc>
          <w:tcPr>
            <w:tcW w:w="2173" w:type="dxa"/>
            <w:shd w:val="clear" w:color="auto" w:fill="auto"/>
            <w:vAlign w:val="center"/>
          </w:tcPr>
          <w:p w14:paraId="18958A1F" w14:textId="22B10845" w:rsidR="00471961" w:rsidRPr="00603A9E"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55,504</w:t>
            </w:r>
            <w:r>
              <w:rPr>
                <w:rStyle w:val="eop"/>
                <w:rFonts w:cs="Arial"/>
                <w:sz w:val="18"/>
              </w:rPr>
              <w:t> </w:t>
            </w:r>
          </w:p>
        </w:tc>
        <w:tc>
          <w:tcPr>
            <w:tcW w:w="2174" w:type="dxa"/>
            <w:shd w:val="clear" w:color="auto" w:fill="auto"/>
            <w:vAlign w:val="center"/>
          </w:tcPr>
          <w:p w14:paraId="3BE09351" w14:textId="7C97111C" w:rsidR="00471961" w:rsidRPr="0048256A"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131,836</w:t>
            </w:r>
            <w:r>
              <w:rPr>
                <w:rStyle w:val="eop"/>
                <w:rFonts w:cs="Arial"/>
                <w:sz w:val="18"/>
              </w:rPr>
              <w:t> </w:t>
            </w:r>
          </w:p>
        </w:tc>
      </w:tr>
      <w:tr w:rsidR="00471961" w:rsidRPr="00603A9E" w14:paraId="7B3FC75C" w14:textId="77777777" w:rsidTr="0074686C">
        <w:trPr>
          <w:trHeight w:val="340"/>
        </w:trPr>
        <w:tc>
          <w:tcPr>
            <w:tcW w:w="2405" w:type="dxa"/>
            <w:shd w:val="clear" w:color="auto" w:fill="auto"/>
            <w:vAlign w:val="center"/>
            <w:hideMark/>
          </w:tcPr>
          <w:p w14:paraId="21ED2068" w14:textId="3645D058" w:rsidR="00471961" w:rsidRPr="00603A9E" w:rsidRDefault="00471961" w:rsidP="000E377A">
            <w:pPr>
              <w:spacing w:before="60" w:after="60"/>
              <w:rPr>
                <w:rFonts w:ascii="Arial" w:hAnsi="Arial" w:cs="Arial"/>
                <w:b/>
                <w:i/>
                <w:color w:val="000000"/>
                <w:sz w:val="18"/>
                <w:lang w:eastAsia="en-AU"/>
              </w:rPr>
            </w:pPr>
            <w:r w:rsidRPr="00603A9E">
              <w:rPr>
                <w:rFonts w:ascii="Arial" w:hAnsi="Arial" w:cs="Arial"/>
                <w:color w:val="000000"/>
                <w:sz w:val="18"/>
              </w:rPr>
              <w:t>Personal watercraft</w:t>
            </w:r>
            <w:r w:rsidR="00DA3CF2">
              <w:rPr>
                <w:rFonts w:ascii="Arial" w:hAnsi="Arial" w:cs="Arial"/>
                <w:color w:val="000000"/>
                <w:sz w:val="18"/>
              </w:rPr>
              <w:t xml:space="preserve"> (PWC)</w:t>
            </w:r>
          </w:p>
        </w:tc>
        <w:tc>
          <w:tcPr>
            <w:tcW w:w="2173" w:type="dxa"/>
            <w:shd w:val="clear" w:color="auto" w:fill="auto"/>
            <w:vAlign w:val="center"/>
          </w:tcPr>
          <w:p w14:paraId="21010BCD" w14:textId="4A785B67" w:rsidR="00471961" w:rsidRPr="0048256A" w:rsidRDefault="00471961" w:rsidP="000E377A">
            <w:pPr>
              <w:spacing w:before="60" w:after="60"/>
              <w:jc w:val="right"/>
              <w:rPr>
                <w:rFonts w:ascii="Arial" w:hAnsi="Arial" w:cs="Arial"/>
                <w:i/>
                <w:color w:val="000000"/>
                <w:sz w:val="18"/>
                <w:lang w:eastAsia="en-AU"/>
              </w:rPr>
            </w:pPr>
            <w:r w:rsidRPr="0048256A">
              <w:rPr>
                <w:rStyle w:val="normaltextrun"/>
                <w:rFonts w:ascii="Arial" w:hAnsi="Arial" w:cs="Arial"/>
                <w:color w:val="000000"/>
                <w:sz w:val="18"/>
              </w:rPr>
              <w:t>404</w:t>
            </w:r>
            <w:r>
              <w:rPr>
                <w:rStyle w:val="eop"/>
                <w:rFonts w:cs="Arial"/>
                <w:sz w:val="18"/>
              </w:rPr>
              <w:t> </w:t>
            </w:r>
          </w:p>
        </w:tc>
        <w:tc>
          <w:tcPr>
            <w:tcW w:w="2173" w:type="dxa"/>
            <w:shd w:val="clear" w:color="auto" w:fill="auto"/>
            <w:vAlign w:val="center"/>
          </w:tcPr>
          <w:p w14:paraId="402E7F08" w14:textId="06575E8E" w:rsidR="00471961" w:rsidRPr="0048256A" w:rsidRDefault="00471961" w:rsidP="000E377A">
            <w:pPr>
              <w:spacing w:before="60" w:after="60"/>
              <w:jc w:val="right"/>
              <w:rPr>
                <w:rFonts w:ascii="Arial" w:hAnsi="Arial" w:cs="Arial"/>
                <w:i/>
                <w:color w:val="000000"/>
                <w:sz w:val="18"/>
                <w:lang w:eastAsia="en-AU"/>
              </w:rPr>
            </w:pPr>
            <w:r w:rsidRPr="0048256A">
              <w:rPr>
                <w:rStyle w:val="normaltextrun"/>
                <w:rFonts w:ascii="Arial" w:hAnsi="Arial" w:cs="Arial"/>
                <w:color w:val="000000"/>
                <w:sz w:val="18"/>
              </w:rPr>
              <w:t>24,283</w:t>
            </w:r>
            <w:r>
              <w:rPr>
                <w:rStyle w:val="eop"/>
                <w:rFonts w:cs="Arial"/>
                <w:sz w:val="18"/>
              </w:rPr>
              <w:t> </w:t>
            </w:r>
          </w:p>
        </w:tc>
        <w:tc>
          <w:tcPr>
            <w:tcW w:w="2174" w:type="dxa"/>
            <w:shd w:val="clear" w:color="auto" w:fill="auto"/>
            <w:vAlign w:val="center"/>
          </w:tcPr>
          <w:p w14:paraId="52CC1B4A" w14:textId="60D322C9" w:rsidR="00471961" w:rsidRPr="0048256A" w:rsidRDefault="00471961" w:rsidP="000E377A">
            <w:pPr>
              <w:spacing w:before="60" w:after="60"/>
              <w:jc w:val="right"/>
              <w:rPr>
                <w:rFonts w:ascii="Arial" w:hAnsi="Arial" w:cs="Arial"/>
                <w:i/>
                <w:color w:val="000000"/>
                <w:sz w:val="18"/>
                <w:lang w:eastAsia="en-AU"/>
              </w:rPr>
            </w:pPr>
            <w:r w:rsidRPr="0048256A">
              <w:rPr>
                <w:rStyle w:val="normaltextrun"/>
                <w:rFonts w:ascii="Arial" w:hAnsi="Arial" w:cs="Arial"/>
                <w:color w:val="000000"/>
                <w:sz w:val="18"/>
              </w:rPr>
              <w:t>24,687</w:t>
            </w:r>
            <w:r>
              <w:rPr>
                <w:rStyle w:val="eop"/>
                <w:rFonts w:cs="Arial"/>
                <w:sz w:val="18"/>
              </w:rPr>
              <w:t> </w:t>
            </w:r>
          </w:p>
        </w:tc>
      </w:tr>
      <w:tr w:rsidR="00471961" w:rsidRPr="00603A9E" w14:paraId="69A8F7BB" w14:textId="77777777" w:rsidTr="0074686C">
        <w:trPr>
          <w:trHeight w:val="340"/>
        </w:trPr>
        <w:tc>
          <w:tcPr>
            <w:tcW w:w="2405" w:type="dxa"/>
            <w:shd w:val="clear" w:color="auto" w:fill="auto"/>
            <w:vAlign w:val="center"/>
            <w:hideMark/>
          </w:tcPr>
          <w:p w14:paraId="58D020B0" w14:textId="77777777" w:rsidR="00471961" w:rsidRPr="00603A9E" w:rsidRDefault="00471961" w:rsidP="000E377A">
            <w:pPr>
              <w:spacing w:before="60" w:after="60"/>
              <w:rPr>
                <w:rFonts w:ascii="Arial" w:hAnsi="Arial" w:cs="Arial"/>
                <w:color w:val="000000"/>
                <w:sz w:val="18"/>
                <w:lang w:eastAsia="en-AU"/>
              </w:rPr>
            </w:pPr>
            <w:r w:rsidRPr="00603A9E">
              <w:rPr>
                <w:rFonts w:ascii="Arial" w:hAnsi="Arial" w:cs="Arial"/>
                <w:color w:val="000000"/>
                <w:sz w:val="18"/>
              </w:rPr>
              <w:t>Trailer sailer</w:t>
            </w:r>
          </w:p>
        </w:tc>
        <w:tc>
          <w:tcPr>
            <w:tcW w:w="2173" w:type="dxa"/>
            <w:shd w:val="clear" w:color="auto" w:fill="auto"/>
            <w:vAlign w:val="center"/>
          </w:tcPr>
          <w:p w14:paraId="4382DAFA" w14:textId="308ED0A9" w:rsidR="00471961" w:rsidRPr="00603A9E"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2</w:t>
            </w:r>
            <w:r w:rsidR="0048256A">
              <w:rPr>
                <w:rStyle w:val="normaltextrun"/>
                <w:rFonts w:ascii="Arial" w:hAnsi="Arial" w:cs="Arial"/>
                <w:color w:val="000000"/>
                <w:sz w:val="18"/>
              </w:rPr>
              <w:t>,</w:t>
            </w:r>
            <w:r w:rsidRPr="0048256A">
              <w:rPr>
                <w:rStyle w:val="normaltextrun"/>
                <w:rFonts w:ascii="Arial" w:hAnsi="Arial" w:cs="Arial"/>
                <w:color w:val="000000"/>
                <w:sz w:val="18"/>
              </w:rPr>
              <w:t>064</w:t>
            </w:r>
            <w:r w:rsidRPr="0048256A">
              <w:rPr>
                <w:rStyle w:val="eop"/>
                <w:rFonts w:cs="Arial"/>
                <w:sz w:val="18"/>
              </w:rPr>
              <w:t> </w:t>
            </w:r>
          </w:p>
        </w:tc>
        <w:tc>
          <w:tcPr>
            <w:tcW w:w="2173" w:type="dxa"/>
            <w:shd w:val="clear" w:color="auto" w:fill="auto"/>
            <w:vAlign w:val="center"/>
          </w:tcPr>
          <w:p w14:paraId="0E1776E6" w14:textId="1E45D5ED" w:rsidR="00471961" w:rsidRPr="00603A9E"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38</w:t>
            </w:r>
            <w:r>
              <w:rPr>
                <w:rStyle w:val="eop"/>
                <w:rFonts w:cs="Arial"/>
                <w:sz w:val="18"/>
              </w:rPr>
              <w:t> </w:t>
            </w:r>
          </w:p>
        </w:tc>
        <w:tc>
          <w:tcPr>
            <w:tcW w:w="2174" w:type="dxa"/>
            <w:shd w:val="clear" w:color="auto" w:fill="auto"/>
            <w:vAlign w:val="center"/>
          </w:tcPr>
          <w:p w14:paraId="3539135F" w14:textId="3741F26B" w:rsidR="00471961" w:rsidRPr="0048256A"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2</w:t>
            </w:r>
            <w:r w:rsidR="0048256A">
              <w:rPr>
                <w:rStyle w:val="normaltextrun"/>
                <w:rFonts w:ascii="Arial" w:hAnsi="Arial" w:cs="Arial"/>
                <w:color w:val="000000"/>
                <w:sz w:val="18"/>
              </w:rPr>
              <w:t>,</w:t>
            </w:r>
            <w:r w:rsidRPr="0048256A">
              <w:rPr>
                <w:rStyle w:val="normaltextrun"/>
                <w:rFonts w:ascii="Arial" w:hAnsi="Arial" w:cs="Arial"/>
                <w:color w:val="000000"/>
                <w:sz w:val="18"/>
              </w:rPr>
              <w:t>102</w:t>
            </w:r>
            <w:r w:rsidRPr="0048256A">
              <w:rPr>
                <w:rStyle w:val="eop"/>
                <w:rFonts w:cs="Arial"/>
                <w:sz w:val="18"/>
              </w:rPr>
              <w:t> </w:t>
            </w:r>
          </w:p>
        </w:tc>
      </w:tr>
      <w:tr w:rsidR="00471961" w:rsidRPr="00603A9E" w14:paraId="2012FF58" w14:textId="77777777" w:rsidTr="0074686C">
        <w:trPr>
          <w:trHeight w:val="340"/>
        </w:trPr>
        <w:tc>
          <w:tcPr>
            <w:tcW w:w="2405" w:type="dxa"/>
            <w:tcBorders>
              <w:bottom w:val="double" w:sz="4" w:space="0" w:color="auto"/>
            </w:tcBorders>
            <w:shd w:val="clear" w:color="auto" w:fill="auto"/>
            <w:vAlign w:val="center"/>
            <w:hideMark/>
          </w:tcPr>
          <w:p w14:paraId="1234A112" w14:textId="77777777" w:rsidR="00471961" w:rsidRPr="00603A9E" w:rsidRDefault="00471961" w:rsidP="000E377A">
            <w:pPr>
              <w:spacing w:before="60" w:after="60"/>
              <w:rPr>
                <w:rFonts w:ascii="Arial" w:hAnsi="Arial" w:cs="Arial"/>
                <w:color w:val="000000"/>
                <w:sz w:val="18"/>
                <w:lang w:eastAsia="en-AU"/>
              </w:rPr>
            </w:pPr>
            <w:r w:rsidRPr="00603A9E">
              <w:rPr>
                <w:rFonts w:ascii="Arial" w:hAnsi="Arial" w:cs="Arial"/>
                <w:color w:val="000000"/>
                <w:sz w:val="18"/>
              </w:rPr>
              <w:t>Yacht (keel boat)</w:t>
            </w:r>
          </w:p>
        </w:tc>
        <w:tc>
          <w:tcPr>
            <w:tcW w:w="2173" w:type="dxa"/>
            <w:tcBorders>
              <w:bottom w:val="double" w:sz="4" w:space="0" w:color="auto"/>
            </w:tcBorders>
            <w:shd w:val="clear" w:color="auto" w:fill="auto"/>
            <w:vAlign w:val="center"/>
          </w:tcPr>
          <w:p w14:paraId="0813E4BE" w14:textId="6173163F" w:rsidR="00471961" w:rsidRPr="00603A9E"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2,761</w:t>
            </w:r>
            <w:r>
              <w:rPr>
                <w:rStyle w:val="eop"/>
                <w:rFonts w:cs="Arial"/>
                <w:sz w:val="18"/>
              </w:rPr>
              <w:t> </w:t>
            </w:r>
          </w:p>
        </w:tc>
        <w:tc>
          <w:tcPr>
            <w:tcW w:w="2173" w:type="dxa"/>
            <w:tcBorders>
              <w:bottom w:val="double" w:sz="4" w:space="0" w:color="auto"/>
            </w:tcBorders>
            <w:shd w:val="clear" w:color="auto" w:fill="auto"/>
            <w:vAlign w:val="center"/>
          </w:tcPr>
          <w:p w14:paraId="7E3AFF26" w14:textId="172953D1" w:rsidR="00471961" w:rsidRPr="00603A9E"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72</w:t>
            </w:r>
            <w:r>
              <w:rPr>
                <w:rStyle w:val="eop"/>
                <w:rFonts w:cs="Arial"/>
                <w:sz w:val="18"/>
              </w:rPr>
              <w:t> </w:t>
            </w:r>
          </w:p>
        </w:tc>
        <w:tc>
          <w:tcPr>
            <w:tcW w:w="2174" w:type="dxa"/>
            <w:tcBorders>
              <w:bottom w:val="double" w:sz="4" w:space="0" w:color="auto"/>
            </w:tcBorders>
            <w:shd w:val="clear" w:color="auto" w:fill="auto"/>
            <w:vAlign w:val="center"/>
          </w:tcPr>
          <w:p w14:paraId="385B4280" w14:textId="3FA4EC9C" w:rsidR="00471961" w:rsidRPr="0048256A" w:rsidRDefault="00471961" w:rsidP="000E377A">
            <w:pPr>
              <w:spacing w:before="60" w:after="60"/>
              <w:jc w:val="right"/>
              <w:rPr>
                <w:rFonts w:ascii="Arial" w:hAnsi="Arial" w:cs="Arial"/>
                <w:color w:val="000000"/>
                <w:sz w:val="18"/>
                <w:lang w:eastAsia="en-AU"/>
              </w:rPr>
            </w:pPr>
            <w:r w:rsidRPr="0048256A">
              <w:rPr>
                <w:rStyle w:val="normaltextrun"/>
                <w:rFonts w:ascii="Arial" w:hAnsi="Arial" w:cs="Arial"/>
                <w:color w:val="000000"/>
                <w:sz w:val="18"/>
              </w:rPr>
              <w:t>2</w:t>
            </w:r>
            <w:r w:rsidR="0048256A">
              <w:rPr>
                <w:rStyle w:val="normaltextrun"/>
                <w:rFonts w:ascii="Arial" w:hAnsi="Arial" w:cs="Arial"/>
                <w:color w:val="000000"/>
                <w:sz w:val="18"/>
              </w:rPr>
              <w:t>,</w:t>
            </w:r>
            <w:r w:rsidRPr="0048256A">
              <w:rPr>
                <w:rStyle w:val="normaltextrun"/>
                <w:rFonts w:ascii="Arial" w:hAnsi="Arial" w:cs="Arial"/>
                <w:color w:val="000000"/>
                <w:sz w:val="18"/>
              </w:rPr>
              <w:t>788</w:t>
            </w:r>
            <w:r w:rsidRPr="0048256A">
              <w:rPr>
                <w:rStyle w:val="eop"/>
                <w:rFonts w:cs="Arial"/>
                <w:sz w:val="18"/>
              </w:rPr>
              <w:t> </w:t>
            </w:r>
          </w:p>
        </w:tc>
      </w:tr>
      <w:tr w:rsidR="00471961" w:rsidRPr="00603A9E" w14:paraId="62D48F4A" w14:textId="77777777" w:rsidTr="0074686C">
        <w:trPr>
          <w:trHeight w:val="340"/>
        </w:trPr>
        <w:tc>
          <w:tcPr>
            <w:tcW w:w="2405" w:type="dxa"/>
            <w:tcBorders>
              <w:top w:val="double" w:sz="4" w:space="0" w:color="auto"/>
            </w:tcBorders>
            <w:shd w:val="clear" w:color="auto" w:fill="D6ECED"/>
            <w:vAlign w:val="center"/>
            <w:hideMark/>
          </w:tcPr>
          <w:p w14:paraId="13DA9A74" w14:textId="77777777" w:rsidR="00471961" w:rsidRPr="00603A9E" w:rsidRDefault="00471961" w:rsidP="000E377A">
            <w:pPr>
              <w:spacing w:before="60" w:after="60"/>
              <w:jc w:val="right"/>
              <w:rPr>
                <w:rFonts w:ascii="Arial" w:hAnsi="Arial" w:cs="Arial"/>
                <w:b/>
                <w:bCs/>
                <w:color w:val="000000"/>
                <w:sz w:val="18"/>
                <w:lang w:eastAsia="en-AU"/>
              </w:rPr>
            </w:pPr>
            <w:r w:rsidRPr="00603A9E">
              <w:rPr>
                <w:rFonts w:ascii="Arial" w:hAnsi="Arial" w:cs="Arial"/>
                <w:b/>
                <w:bCs/>
                <w:color w:val="000000"/>
                <w:sz w:val="18"/>
              </w:rPr>
              <w:t>Total</w:t>
            </w:r>
          </w:p>
        </w:tc>
        <w:tc>
          <w:tcPr>
            <w:tcW w:w="2173" w:type="dxa"/>
            <w:tcBorders>
              <w:top w:val="double" w:sz="4" w:space="0" w:color="auto"/>
            </w:tcBorders>
            <w:shd w:val="clear" w:color="auto" w:fill="D6ECED"/>
            <w:vAlign w:val="center"/>
          </w:tcPr>
          <w:p w14:paraId="4464128E" w14:textId="01ABD55A" w:rsidR="00471961" w:rsidRPr="00603A9E" w:rsidRDefault="00471961" w:rsidP="000E377A">
            <w:pPr>
              <w:spacing w:before="60" w:after="60"/>
              <w:jc w:val="right"/>
              <w:rPr>
                <w:rFonts w:ascii="Arial" w:hAnsi="Arial" w:cs="Arial"/>
                <w:b/>
                <w:bCs/>
                <w:color w:val="000000"/>
                <w:sz w:val="18"/>
                <w:lang w:eastAsia="en-AU"/>
              </w:rPr>
            </w:pPr>
            <w:r>
              <w:rPr>
                <w:rStyle w:val="normaltextrun"/>
                <w:rFonts w:ascii="Arial" w:hAnsi="Arial" w:cs="Arial"/>
                <w:b/>
                <w:bCs/>
                <w:color w:val="000000"/>
                <w:sz w:val="18"/>
              </w:rPr>
              <w:t>116,</w:t>
            </w:r>
            <w:r w:rsidR="000E2799" w:rsidRPr="00A926AF">
              <w:rPr>
                <w:rStyle w:val="normaltextrun"/>
                <w:rFonts w:ascii="Arial" w:hAnsi="Arial" w:cs="Arial"/>
                <w:b/>
                <w:bCs/>
                <w:color w:val="000000"/>
                <w:sz w:val="18"/>
              </w:rPr>
              <w:t>802</w:t>
            </w:r>
            <w:r>
              <w:rPr>
                <w:rStyle w:val="eop"/>
                <w:rFonts w:cs="Arial"/>
                <w:sz w:val="18"/>
              </w:rPr>
              <w:t> </w:t>
            </w:r>
          </w:p>
        </w:tc>
        <w:tc>
          <w:tcPr>
            <w:tcW w:w="2173" w:type="dxa"/>
            <w:tcBorders>
              <w:top w:val="double" w:sz="4" w:space="0" w:color="auto"/>
            </w:tcBorders>
            <w:shd w:val="clear" w:color="auto" w:fill="D6ECED"/>
            <w:vAlign w:val="center"/>
          </w:tcPr>
          <w:p w14:paraId="4E28B730" w14:textId="48DBE309" w:rsidR="00471961" w:rsidRPr="00603A9E" w:rsidRDefault="00471961" w:rsidP="000E377A">
            <w:pPr>
              <w:spacing w:before="60" w:after="60"/>
              <w:jc w:val="right"/>
              <w:rPr>
                <w:rFonts w:ascii="Arial" w:hAnsi="Arial" w:cs="Arial"/>
                <w:b/>
                <w:bCs/>
                <w:color w:val="000000"/>
                <w:sz w:val="18"/>
                <w:lang w:eastAsia="en-AU"/>
              </w:rPr>
            </w:pPr>
            <w:r>
              <w:rPr>
                <w:rStyle w:val="normaltextrun"/>
                <w:rFonts w:ascii="Arial" w:hAnsi="Arial" w:cs="Arial"/>
                <w:b/>
                <w:bCs/>
                <w:color w:val="000000"/>
                <w:sz w:val="18"/>
              </w:rPr>
              <w:t>81,002</w:t>
            </w:r>
            <w:r>
              <w:rPr>
                <w:rStyle w:val="eop"/>
                <w:rFonts w:cs="Arial"/>
                <w:sz w:val="18"/>
              </w:rPr>
              <w:t> </w:t>
            </w:r>
          </w:p>
        </w:tc>
        <w:tc>
          <w:tcPr>
            <w:tcW w:w="2174" w:type="dxa"/>
            <w:tcBorders>
              <w:top w:val="double" w:sz="4" w:space="0" w:color="auto"/>
            </w:tcBorders>
            <w:shd w:val="clear" w:color="auto" w:fill="D6ECED"/>
            <w:vAlign w:val="center"/>
          </w:tcPr>
          <w:p w14:paraId="0B0891F8" w14:textId="38248E8D" w:rsidR="00471961" w:rsidRPr="00603A9E" w:rsidRDefault="00471961" w:rsidP="000E377A">
            <w:pPr>
              <w:spacing w:before="60" w:after="60"/>
              <w:jc w:val="right"/>
              <w:rPr>
                <w:rFonts w:ascii="Arial" w:hAnsi="Arial" w:cs="Arial"/>
                <w:b/>
                <w:bCs/>
                <w:color w:val="000000"/>
                <w:sz w:val="18"/>
                <w:lang w:eastAsia="en-AU"/>
              </w:rPr>
            </w:pPr>
            <w:r>
              <w:rPr>
                <w:rStyle w:val="normaltextrun"/>
                <w:rFonts w:ascii="Arial" w:hAnsi="Arial" w:cs="Arial"/>
                <w:b/>
                <w:bCs/>
                <w:color w:val="000000"/>
                <w:sz w:val="18"/>
              </w:rPr>
              <w:t>197,75</w:t>
            </w:r>
            <w:r w:rsidR="00A926AF">
              <w:rPr>
                <w:rStyle w:val="normaltextrun"/>
                <w:rFonts w:ascii="Arial" w:hAnsi="Arial" w:cs="Arial"/>
                <w:b/>
                <w:bCs/>
                <w:color w:val="000000"/>
                <w:sz w:val="18"/>
              </w:rPr>
              <w:t>8</w:t>
            </w:r>
            <w:r>
              <w:rPr>
                <w:rStyle w:val="eop"/>
                <w:rFonts w:cs="Arial"/>
                <w:sz w:val="18"/>
              </w:rPr>
              <w:t> </w:t>
            </w:r>
          </w:p>
        </w:tc>
      </w:tr>
    </w:tbl>
    <w:p w14:paraId="0AE196A8" w14:textId="0A1176D5" w:rsidR="00F4031C" w:rsidRDefault="00F4031C" w:rsidP="00F4031C">
      <w:pPr>
        <w:pStyle w:val="TableFootnote"/>
      </w:pPr>
      <w:r>
        <w:t>(Source: TSV)</w:t>
      </w:r>
    </w:p>
    <w:p w14:paraId="0F89EC91" w14:textId="04E04BFB" w:rsidR="00E61671" w:rsidRPr="001F5669" w:rsidRDefault="002806F2" w:rsidP="00E61671">
      <w:pPr>
        <w:rPr>
          <w:rFonts w:ascii="Arial" w:hAnsi="Arial" w:cs="Arial"/>
          <w:szCs w:val="20"/>
        </w:rPr>
      </w:pPr>
      <w:r>
        <w:rPr>
          <w:rFonts w:ascii="Arial" w:hAnsi="Arial" w:cs="Arial"/>
          <w:szCs w:val="20"/>
        </w:rPr>
        <w:t>T</w:t>
      </w:r>
      <w:r w:rsidR="00E61671" w:rsidRPr="001F5669">
        <w:rPr>
          <w:rFonts w:ascii="Arial" w:hAnsi="Arial" w:cs="Arial"/>
          <w:szCs w:val="20"/>
        </w:rPr>
        <w:t xml:space="preserve">here are no periodic </w:t>
      </w:r>
      <w:r w:rsidR="00E61671" w:rsidRPr="0095768A">
        <w:rPr>
          <w:rStyle w:val="BodyTextChar"/>
        </w:rPr>
        <w:t xml:space="preserve">checks on whether recreational vessels are fit to be used for their intended purpose. Instead, random inspections are carried out by transport safety officers. A range of enforcement actions can be taken if vessels are found to be unsafe (e.g. vessel can be detained, or embargo notice may be issued) or not fit for purpose (infringement notices may be issued). Masters of </w:t>
      </w:r>
      <w:r w:rsidR="00537F93">
        <w:rPr>
          <w:rStyle w:val="BodyTextChar"/>
        </w:rPr>
        <w:t>registered</w:t>
      </w:r>
      <w:r w:rsidR="00537F93" w:rsidRPr="0095768A">
        <w:rPr>
          <w:rStyle w:val="BodyTextChar"/>
        </w:rPr>
        <w:t xml:space="preserve"> </w:t>
      </w:r>
      <w:r w:rsidR="00E61671" w:rsidRPr="0095768A">
        <w:rPr>
          <w:rStyle w:val="BodyTextChar"/>
        </w:rPr>
        <w:t>recreational vessels are r</w:t>
      </w:r>
      <w:r w:rsidR="00E61671" w:rsidRPr="001F5669">
        <w:rPr>
          <w:rFonts w:ascii="Arial" w:hAnsi="Arial" w:cs="Arial"/>
          <w:szCs w:val="20"/>
        </w:rPr>
        <w:t>equired to be licensed, but only a knowledge test is required to be passed before licences are issued, with an additional knowledge test to obtain a PWC endorsement.</w:t>
      </w:r>
      <w:r w:rsidR="00272101">
        <w:rPr>
          <w:rFonts w:ascii="Arial" w:hAnsi="Arial" w:cs="Arial"/>
          <w:szCs w:val="20"/>
        </w:rPr>
        <w:t xml:space="preserve"> </w:t>
      </w:r>
    </w:p>
    <w:p w14:paraId="3945329F" w14:textId="31354C62" w:rsidR="00E61671" w:rsidRPr="00B36EC7" w:rsidRDefault="008374F1" w:rsidP="00E61671">
      <w:pPr>
        <w:pStyle w:val="Heading4"/>
      </w:pPr>
      <w:r>
        <w:t>M</w:t>
      </w:r>
      <w:r w:rsidR="00E61671" w:rsidRPr="00B36EC7">
        <w:t>arine licences and licence endorsements</w:t>
      </w:r>
    </w:p>
    <w:p w14:paraId="2EB3BD3A" w14:textId="653FCE6F" w:rsidR="00E61671" w:rsidRDefault="00E61671" w:rsidP="00E61671">
      <w:pPr>
        <w:rPr>
          <w:rFonts w:ascii="Arial" w:hAnsi="Arial" w:cs="Arial"/>
          <w:bCs/>
          <w:snapToGrid w:val="0"/>
        </w:rPr>
      </w:pPr>
      <w:r>
        <w:rPr>
          <w:rFonts w:ascii="Arial" w:hAnsi="Arial" w:cs="Arial"/>
          <w:bCs/>
          <w:snapToGrid w:val="0"/>
        </w:rPr>
        <w:t>The Marine Safety Act requires all masters of registered recreational vessels to hold a marine licence. In addition, masters of a prescribed class or type of registered recreational vessel must hold a licence endorsement for that class or type of vessel. Currently, only personal watercrafts (PWCs)</w:t>
      </w:r>
      <w:r w:rsidR="00EF334D">
        <w:rPr>
          <w:rStyle w:val="FootnoteReference"/>
          <w:rFonts w:ascii="Arial" w:hAnsi="Arial" w:cs="Arial"/>
          <w:bCs/>
          <w:snapToGrid w:val="0"/>
        </w:rPr>
        <w:footnoteReference w:id="2"/>
      </w:r>
      <w:r>
        <w:rPr>
          <w:rFonts w:ascii="Arial" w:hAnsi="Arial" w:cs="Arial"/>
          <w:bCs/>
          <w:snapToGrid w:val="0"/>
        </w:rPr>
        <w:t xml:space="preserve"> are a prescribed class o</w:t>
      </w:r>
      <w:r w:rsidR="00DC01BA">
        <w:rPr>
          <w:rFonts w:ascii="Arial" w:hAnsi="Arial" w:cs="Arial"/>
          <w:bCs/>
          <w:snapToGrid w:val="0"/>
        </w:rPr>
        <w:t>f</w:t>
      </w:r>
      <w:r>
        <w:rPr>
          <w:rFonts w:ascii="Arial" w:hAnsi="Arial" w:cs="Arial"/>
          <w:bCs/>
          <w:snapToGrid w:val="0"/>
        </w:rPr>
        <w:t xml:space="preserve"> registered recreational vessel. </w:t>
      </w:r>
      <w:r w:rsidR="004B05DE">
        <w:rPr>
          <w:rFonts w:ascii="Arial" w:hAnsi="Arial" w:cs="Arial"/>
          <w:bCs/>
          <w:snapToGrid w:val="0"/>
        </w:rPr>
        <w:t>Operators of</w:t>
      </w:r>
      <w:r w:rsidR="00960BCE">
        <w:rPr>
          <w:rFonts w:ascii="Arial" w:hAnsi="Arial" w:cs="Arial"/>
          <w:bCs/>
          <w:snapToGrid w:val="0"/>
        </w:rPr>
        <w:t xml:space="preserve"> </w:t>
      </w:r>
      <w:r w:rsidR="006D5BCF">
        <w:rPr>
          <w:rFonts w:ascii="Arial" w:hAnsi="Arial" w:cs="Arial"/>
          <w:bCs/>
          <w:snapToGrid w:val="0"/>
        </w:rPr>
        <w:t>unregistered</w:t>
      </w:r>
      <w:r w:rsidR="008F4BA7">
        <w:rPr>
          <w:rFonts w:ascii="Arial" w:hAnsi="Arial" w:cs="Arial"/>
          <w:bCs/>
          <w:snapToGrid w:val="0"/>
        </w:rPr>
        <w:t xml:space="preserve"> vessel</w:t>
      </w:r>
      <w:r w:rsidR="00960BCE">
        <w:rPr>
          <w:rFonts w:ascii="Arial" w:hAnsi="Arial" w:cs="Arial"/>
          <w:bCs/>
          <w:snapToGrid w:val="0"/>
        </w:rPr>
        <w:t>s are not required to hold</w:t>
      </w:r>
      <w:r w:rsidR="004B05DE">
        <w:rPr>
          <w:rFonts w:ascii="Arial" w:hAnsi="Arial" w:cs="Arial"/>
          <w:bCs/>
          <w:snapToGrid w:val="0"/>
        </w:rPr>
        <w:t xml:space="preserve"> a marine licence</w:t>
      </w:r>
      <w:r w:rsidR="00A23B85">
        <w:rPr>
          <w:rFonts w:ascii="Arial" w:hAnsi="Arial" w:cs="Arial"/>
          <w:bCs/>
          <w:snapToGrid w:val="0"/>
        </w:rPr>
        <w:t>. This includes</w:t>
      </w:r>
      <w:r w:rsidR="008F4BA7">
        <w:rPr>
          <w:rFonts w:ascii="Arial" w:hAnsi="Arial" w:cs="Arial"/>
          <w:bCs/>
          <w:snapToGrid w:val="0"/>
        </w:rPr>
        <w:t xml:space="preserve"> vessel</w:t>
      </w:r>
      <w:r w:rsidR="003253B4">
        <w:rPr>
          <w:rFonts w:ascii="Arial" w:hAnsi="Arial" w:cs="Arial"/>
          <w:bCs/>
          <w:snapToGrid w:val="0"/>
        </w:rPr>
        <w:t>s</w:t>
      </w:r>
      <w:r w:rsidR="008F4BA7">
        <w:rPr>
          <w:rFonts w:ascii="Arial" w:hAnsi="Arial" w:cs="Arial"/>
          <w:bCs/>
          <w:snapToGrid w:val="0"/>
        </w:rPr>
        <w:t xml:space="preserve"> that do not have an engine that can propel it.</w:t>
      </w:r>
    </w:p>
    <w:p w14:paraId="406F2E24" w14:textId="0D70DD98" w:rsidR="00E61671" w:rsidRPr="001F5669" w:rsidRDefault="00E61671" w:rsidP="00E61671">
      <w:pPr>
        <w:rPr>
          <w:rFonts w:ascii="Arial" w:hAnsi="Arial" w:cs="Arial"/>
          <w:bCs/>
          <w:snapToGrid w:val="0"/>
        </w:rPr>
      </w:pPr>
      <w:r w:rsidRPr="00DA1DD7">
        <w:rPr>
          <w:rFonts w:ascii="Arial" w:hAnsi="Arial" w:cs="Arial"/>
          <w:bCs/>
          <w:snapToGrid w:val="0"/>
        </w:rPr>
        <w:fldChar w:fldCharType="begin"/>
      </w:r>
      <w:r w:rsidRPr="00DA1DD7">
        <w:rPr>
          <w:rFonts w:ascii="Arial" w:hAnsi="Arial" w:cs="Arial"/>
          <w:bCs/>
          <w:snapToGrid w:val="0"/>
        </w:rPr>
        <w:instrText xml:space="preserve"> REF _Ref56442505 \h  \* MERGEFORMAT </w:instrText>
      </w:r>
      <w:r w:rsidRPr="00DA1DD7">
        <w:rPr>
          <w:rFonts w:ascii="Arial" w:hAnsi="Arial" w:cs="Arial"/>
          <w:bCs/>
          <w:snapToGrid w:val="0"/>
        </w:rPr>
      </w:r>
      <w:r w:rsidRPr="00DA1DD7">
        <w:rPr>
          <w:rFonts w:ascii="Arial" w:hAnsi="Arial" w:cs="Arial"/>
          <w:bCs/>
          <w:snapToGrid w:val="0"/>
        </w:rPr>
        <w:fldChar w:fldCharType="separate"/>
      </w:r>
      <w:r w:rsidR="00BB04FA" w:rsidRPr="00BB04FA">
        <w:rPr>
          <w:rFonts w:ascii="Arial" w:hAnsi="Arial" w:cs="Arial"/>
        </w:rPr>
        <w:t xml:space="preserve">Table </w:t>
      </w:r>
      <w:r w:rsidR="00BB04FA" w:rsidRPr="00BB04FA">
        <w:rPr>
          <w:rFonts w:ascii="Arial" w:hAnsi="Arial" w:cs="Arial"/>
          <w:noProof/>
        </w:rPr>
        <w:t>3-2</w:t>
      </w:r>
      <w:r w:rsidRPr="00DA1DD7">
        <w:rPr>
          <w:rFonts w:ascii="Arial" w:hAnsi="Arial" w:cs="Arial"/>
          <w:bCs/>
          <w:snapToGrid w:val="0"/>
        </w:rPr>
        <w:fldChar w:fldCharType="end"/>
      </w:r>
      <w:r w:rsidRPr="00DA1DD7">
        <w:rPr>
          <w:rFonts w:ascii="Arial" w:hAnsi="Arial" w:cs="Arial"/>
          <w:bCs/>
          <w:snapToGrid w:val="0"/>
        </w:rPr>
        <w:t xml:space="preserve"> below </w:t>
      </w:r>
      <w:r w:rsidRPr="00DA1DD7">
        <w:rPr>
          <w:rStyle w:val="BodyTextChar"/>
        </w:rPr>
        <w:t>breaks</w:t>
      </w:r>
      <w:r w:rsidRPr="0095768A">
        <w:rPr>
          <w:rStyle w:val="BodyTextChar"/>
        </w:rPr>
        <w:t xml:space="preserve"> down the number of marine licence holders</w:t>
      </w:r>
      <w:r w:rsidR="004E7E9D">
        <w:rPr>
          <w:rStyle w:val="BodyTextChar"/>
        </w:rPr>
        <w:t xml:space="preserve"> </w:t>
      </w:r>
      <w:r w:rsidR="004E7E9D" w:rsidRPr="0095768A">
        <w:rPr>
          <w:rStyle w:val="BodyTextChar"/>
        </w:rPr>
        <w:t>and the number of PWC licence endorsements</w:t>
      </w:r>
      <w:r w:rsidR="00BC1067">
        <w:rPr>
          <w:rStyle w:val="BodyTextChar"/>
        </w:rPr>
        <w:t xml:space="preserve"> </w:t>
      </w:r>
      <w:r w:rsidRPr="0095768A">
        <w:rPr>
          <w:rStyle w:val="BodyTextChar"/>
        </w:rPr>
        <w:t>in Victoria</w:t>
      </w:r>
      <w:r w:rsidR="003D4944">
        <w:rPr>
          <w:rStyle w:val="BodyTextChar"/>
        </w:rPr>
        <w:t xml:space="preserve"> as at </w:t>
      </w:r>
      <w:r w:rsidR="00471961" w:rsidRPr="0032065E">
        <w:rPr>
          <w:rStyle w:val="BodyTextChar"/>
        </w:rPr>
        <w:t>15</w:t>
      </w:r>
      <w:r w:rsidR="003F71C9" w:rsidRPr="0032065E">
        <w:rPr>
          <w:rStyle w:val="BodyTextChar"/>
        </w:rPr>
        <w:t xml:space="preserve"> December 2020</w:t>
      </w:r>
      <w:r w:rsidR="003D4944">
        <w:rPr>
          <w:rStyle w:val="BodyTextChar"/>
        </w:rPr>
        <w:t>.</w:t>
      </w:r>
    </w:p>
    <w:p w14:paraId="46780C4A" w14:textId="77777777" w:rsidR="009D3771" w:rsidRDefault="009D3771">
      <w:pPr>
        <w:spacing w:before="0" w:line="259" w:lineRule="auto"/>
        <w:rPr>
          <w:rFonts w:ascii="Arial" w:hAnsi="Arial" w:cs="Arial"/>
          <w:b/>
          <w:bCs/>
          <w:color w:val="44546A" w:themeColor="text2"/>
          <w:sz w:val="18"/>
        </w:rPr>
      </w:pPr>
      <w:bookmarkStart w:id="178" w:name="_Ref56442505"/>
      <w:r>
        <w:br w:type="page"/>
      </w:r>
    </w:p>
    <w:p w14:paraId="0449ED47" w14:textId="25AF05A3" w:rsidR="00E61671" w:rsidRPr="00F4709A" w:rsidRDefault="00E61671" w:rsidP="00763555">
      <w:pPr>
        <w:pStyle w:val="Caption"/>
      </w:pPr>
      <w:bookmarkStart w:id="179" w:name="_Toc71803945"/>
      <w:r w:rsidRPr="0032065E">
        <w:lastRenderedPageBreak/>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2</w:t>
      </w:r>
      <w:r w:rsidR="00136833">
        <w:rPr>
          <w:noProof/>
        </w:rPr>
        <w:fldChar w:fldCharType="end"/>
      </w:r>
      <w:bookmarkEnd w:id="178"/>
      <w:r w:rsidRPr="0032065E">
        <w:t xml:space="preserve">: Victorian recreational marine licences and PWC endorsements on issue as at </w:t>
      </w:r>
      <w:r w:rsidR="00471961" w:rsidRPr="0032065E">
        <w:t>15</w:t>
      </w:r>
      <w:r w:rsidR="007373EB" w:rsidRPr="0032065E">
        <w:t xml:space="preserve"> </w:t>
      </w:r>
      <w:r w:rsidR="003D4944" w:rsidRPr="0032065E">
        <w:t>Dec</w:t>
      </w:r>
      <w:r w:rsidR="00BA5DC1">
        <w:t>ember</w:t>
      </w:r>
      <w:r w:rsidRPr="0032065E">
        <w:t xml:space="preserve"> 2020</w:t>
      </w:r>
      <w:bookmarkEnd w:id="179"/>
    </w:p>
    <w:tbl>
      <w:tblPr>
        <w:tblStyle w:val="TableGrid"/>
        <w:tblW w:w="8925" w:type="dxa"/>
        <w:tblLayout w:type="fixed"/>
        <w:tblLook w:val="04A0" w:firstRow="1" w:lastRow="0" w:firstColumn="1" w:lastColumn="0" w:noHBand="0" w:noVBand="1"/>
      </w:tblPr>
      <w:tblGrid>
        <w:gridCol w:w="6516"/>
        <w:gridCol w:w="2409"/>
      </w:tblGrid>
      <w:tr w:rsidR="00E61671" w:rsidRPr="00603A9E" w14:paraId="443FA782" w14:textId="77777777" w:rsidTr="001174D8">
        <w:trPr>
          <w:trHeight w:val="70"/>
        </w:trPr>
        <w:tc>
          <w:tcPr>
            <w:tcW w:w="6516" w:type="dxa"/>
            <w:shd w:val="clear" w:color="auto" w:fill="D6ECED"/>
            <w:vAlign w:val="center"/>
          </w:tcPr>
          <w:p w14:paraId="23207A3C" w14:textId="77777777" w:rsidR="00E61671" w:rsidRPr="00603A9E" w:rsidRDefault="00E61671" w:rsidP="000E377A">
            <w:pPr>
              <w:pStyle w:val="DOTBodyCopy"/>
              <w:spacing w:before="60" w:after="60"/>
              <w:rPr>
                <w:rFonts w:cs="Arial"/>
                <w:b/>
                <w:snapToGrid w:val="0"/>
                <w:color w:val="auto"/>
                <w:sz w:val="18"/>
                <w:szCs w:val="18"/>
              </w:rPr>
            </w:pPr>
            <w:r w:rsidRPr="00603A9E">
              <w:rPr>
                <w:rFonts w:cs="Arial"/>
                <w:b/>
                <w:bCs/>
                <w:sz w:val="18"/>
                <w:szCs w:val="18"/>
              </w:rPr>
              <w:t>Licence type</w:t>
            </w:r>
          </w:p>
        </w:tc>
        <w:tc>
          <w:tcPr>
            <w:tcW w:w="2409" w:type="dxa"/>
            <w:shd w:val="clear" w:color="auto" w:fill="D6ECED"/>
            <w:vAlign w:val="center"/>
          </w:tcPr>
          <w:p w14:paraId="2FFE278A" w14:textId="77777777" w:rsidR="00E61671" w:rsidRPr="00603A9E" w:rsidRDefault="00E61671" w:rsidP="000E377A">
            <w:pPr>
              <w:pStyle w:val="DOTBodyCopy"/>
              <w:spacing w:before="60" w:after="60"/>
              <w:jc w:val="center"/>
              <w:rPr>
                <w:rFonts w:cs="Arial"/>
                <w:b/>
                <w:bCs/>
                <w:sz w:val="18"/>
                <w:szCs w:val="18"/>
              </w:rPr>
            </w:pPr>
            <w:r w:rsidRPr="00603A9E">
              <w:rPr>
                <w:rFonts w:cs="Arial"/>
                <w:b/>
                <w:bCs/>
                <w:sz w:val="18"/>
                <w:szCs w:val="18"/>
              </w:rPr>
              <w:t xml:space="preserve">Number on issue </w:t>
            </w:r>
          </w:p>
        </w:tc>
      </w:tr>
      <w:tr w:rsidR="00E61671" w:rsidRPr="00603A9E" w14:paraId="25DD5371" w14:textId="77777777" w:rsidTr="001174D8">
        <w:trPr>
          <w:trHeight w:val="70"/>
        </w:trPr>
        <w:tc>
          <w:tcPr>
            <w:tcW w:w="6516" w:type="dxa"/>
            <w:vAlign w:val="center"/>
          </w:tcPr>
          <w:p w14:paraId="5909FFEA" w14:textId="77777777" w:rsidR="00E61671" w:rsidRPr="00603A9E" w:rsidRDefault="00E61671" w:rsidP="000E377A">
            <w:pPr>
              <w:pStyle w:val="DOTBodyCopy"/>
              <w:spacing w:before="60" w:after="60"/>
              <w:rPr>
                <w:rFonts w:cs="Arial"/>
                <w:snapToGrid w:val="0"/>
                <w:sz w:val="18"/>
                <w:szCs w:val="18"/>
              </w:rPr>
            </w:pPr>
            <w:r w:rsidRPr="00603A9E">
              <w:rPr>
                <w:rFonts w:cs="Arial"/>
                <w:sz w:val="18"/>
                <w:szCs w:val="18"/>
              </w:rPr>
              <w:t>Full licence with PWC endorsement</w:t>
            </w:r>
          </w:p>
        </w:tc>
        <w:tc>
          <w:tcPr>
            <w:tcW w:w="2409" w:type="dxa"/>
            <w:vAlign w:val="center"/>
          </w:tcPr>
          <w:p w14:paraId="6FAB9E1B" w14:textId="0FA18150" w:rsidR="00E61671" w:rsidRPr="00603A9E" w:rsidRDefault="00471961" w:rsidP="000E377A">
            <w:pPr>
              <w:pStyle w:val="DOTBodyCopy"/>
              <w:spacing w:before="60" w:after="60"/>
              <w:jc w:val="right"/>
              <w:rPr>
                <w:rFonts w:cs="Arial"/>
                <w:snapToGrid w:val="0"/>
                <w:sz w:val="18"/>
                <w:szCs w:val="18"/>
              </w:rPr>
            </w:pPr>
            <w:r>
              <w:rPr>
                <w:rFonts w:cs="Arial"/>
                <w:snapToGrid w:val="0"/>
                <w:sz w:val="18"/>
                <w:szCs w:val="18"/>
              </w:rPr>
              <w:t>268,970</w:t>
            </w:r>
          </w:p>
        </w:tc>
      </w:tr>
      <w:tr w:rsidR="00E61671" w:rsidRPr="00603A9E" w14:paraId="5DB264D2" w14:textId="77777777" w:rsidTr="001174D8">
        <w:trPr>
          <w:trHeight w:val="70"/>
        </w:trPr>
        <w:tc>
          <w:tcPr>
            <w:tcW w:w="6516" w:type="dxa"/>
            <w:tcBorders>
              <w:bottom w:val="single" w:sz="4" w:space="0" w:color="auto"/>
            </w:tcBorders>
            <w:vAlign w:val="center"/>
          </w:tcPr>
          <w:p w14:paraId="36D6E39A" w14:textId="77777777" w:rsidR="00E61671" w:rsidRPr="00603A9E" w:rsidRDefault="00E61671" w:rsidP="000E377A">
            <w:pPr>
              <w:pStyle w:val="DOTBodyCopy"/>
              <w:spacing w:before="60" w:after="60"/>
              <w:rPr>
                <w:rFonts w:cs="Arial"/>
                <w:snapToGrid w:val="0"/>
                <w:sz w:val="18"/>
                <w:szCs w:val="18"/>
              </w:rPr>
            </w:pPr>
            <w:r w:rsidRPr="00603A9E">
              <w:rPr>
                <w:rFonts w:cs="Arial"/>
                <w:sz w:val="18"/>
                <w:szCs w:val="18"/>
              </w:rPr>
              <w:t>Restricted licence with PWC endorsement</w:t>
            </w:r>
          </w:p>
        </w:tc>
        <w:tc>
          <w:tcPr>
            <w:tcW w:w="2409" w:type="dxa"/>
            <w:tcBorders>
              <w:bottom w:val="single" w:sz="4" w:space="0" w:color="auto"/>
            </w:tcBorders>
            <w:vAlign w:val="center"/>
          </w:tcPr>
          <w:p w14:paraId="6CE664B5" w14:textId="6856BA28" w:rsidR="00E61671" w:rsidRPr="00603A9E" w:rsidRDefault="00471961" w:rsidP="000E377A">
            <w:pPr>
              <w:pStyle w:val="DOTBodyCopy"/>
              <w:spacing w:before="60" w:after="60"/>
              <w:jc w:val="right"/>
              <w:rPr>
                <w:rFonts w:cs="Arial"/>
                <w:snapToGrid w:val="0"/>
                <w:sz w:val="18"/>
                <w:szCs w:val="18"/>
              </w:rPr>
            </w:pPr>
            <w:r>
              <w:rPr>
                <w:rFonts w:cs="Arial"/>
                <w:snapToGrid w:val="0"/>
                <w:sz w:val="18"/>
                <w:szCs w:val="18"/>
              </w:rPr>
              <w:t>704</w:t>
            </w:r>
          </w:p>
        </w:tc>
      </w:tr>
      <w:tr w:rsidR="00E61671" w:rsidRPr="00603A9E" w14:paraId="783F0850" w14:textId="77777777" w:rsidTr="001174D8">
        <w:trPr>
          <w:trHeight w:val="70"/>
        </w:trPr>
        <w:tc>
          <w:tcPr>
            <w:tcW w:w="6516" w:type="dxa"/>
            <w:tcBorders>
              <w:bottom w:val="double" w:sz="4" w:space="0" w:color="auto"/>
            </w:tcBorders>
            <w:shd w:val="clear" w:color="auto" w:fill="auto"/>
            <w:vAlign w:val="center"/>
          </w:tcPr>
          <w:p w14:paraId="1FD2A9E0" w14:textId="77777777" w:rsidR="00E61671" w:rsidRPr="00603A9E" w:rsidRDefault="00E61671" w:rsidP="000E377A">
            <w:pPr>
              <w:pStyle w:val="DOTBodyCopy"/>
              <w:spacing w:before="60" w:after="60"/>
              <w:rPr>
                <w:rFonts w:cs="Arial"/>
                <w:b/>
                <w:snapToGrid w:val="0"/>
                <w:sz w:val="18"/>
                <w:szCs w:val="18"/>
              </w:rPr>
            </w:pPr>
            <w:r w:rsidRPr="00603A9E">
              <w:rPr>
                <w:rFonts w:cs="Arial"/>
                <w:b/>
                <w:bCs/>
                <w:sz w:val="18"/>
                <w:szCs w:val="18"/>
              </w:rPr>
              <w:t>Total PWC endorsements on issue</w:t>
            </w:r>
          </w:p>
        </w:tc>
        <w:tc>
          <w:tcPr>
            <w:tcW w:w="2409" w:type="dxa"/>
            <w:tcBorders>
              <w:bottom w:val="double" w:sz="4" w:space="0" w:color="auto"/>
            </w:tcBorders>
            <w:shd w:val="clear" w:color="auto" w:fill="auto"/>
            <w:vAlign w:val="center"/>
          </w:tcPr>
          <w:p w14:paraId="6FCBCB31" w14:textId="08CEA91B" w:rsidR="00E61671" w:rsidRPr="00603A9E" w:rsidRDefault="00471961" w:rsidP="000E377A">
            <w:pPr>
              <w:pStyle w:val="DOTBodyCopy"/>
              <w:spacing w:before="60" w:after="60"/>
              <w:jc w:val="right"/>
              <w:rPr>
                <w:rFonts w:cs="Arial"/>
                <w:b/>
                <w:snapToGrid w:val="0"/>
                <w:sz w:val="18"/>
                <w:szCs w:val="18"/>
              </w:rPr>
            </w:pPr>
            <w:r>
              <w:rPr>
                <w:rFonts w:cs="Arial"/>
                <w:b/>
                <w:snapToGrid w:val="0"/>
                <w:sz w:val="18"/>
                <w:szCs w:val="18"/>
              </w:rPr>
              <w:t>269,674</w:t>
            </w:r>
          </w:p>
        </w:tc>
      </w:tr>
      <w:tr w:rsidR="00E61671" w:rsidRPr="00603A9E" w14:paraId="631058A3" w14:textId="77777777" w:rsidTr="001174D8">
        <w:trPr>
          <w:trHeight w:val="50"/>
        </w:trPr>
        <w:tc>
          <w:tcPr>
            <w:tcW w:w="6516" w:type="dxa"/>
            <w:tcBorders>
              <w:top w:val="double" w:sz="4" w:space="0" w:color="auto"/>
            </w:tcBorders>
            <w:vAlign w:val="center"/>
          </w:tcPr>
          <w:p w14:paraId="252EEC76" w14:textId="77777777" w:rsidR="00E61671" w:rsidRPr="00603A9E" w:rsidRDefault="00E61671" w:rsidP="000E377A">
            <w:pPr>
              <w:pStyle w:val="DOTBodyCopy"/>
              <w:spacing w:before="60" w:after="60"/>
              <w:rPr>
                <w:rFonts w:cs="Arial"/>
                <w:snapToGrid w:val="0"/>
                <w:sz w:val="18"/>
                <w:szCs w:val="18"/>
              </w:rPr>
            </w:pPr>
            <w:r w:rsidRPr="00603A9E">
              <w:rPr>
                <w:rFonts w:cs="Arial"/>
                <w:sz w:val="18"/>
                <w:szCs w:val="18"/>
              </w:rPr>
              <w:t>Full marine licence (no endorsement)</w:t>
            </w:r>
          </w:p>
        </w:tc>
        <w:tc>
          <w:tcPr>
            <w:tcW w:w="2409" w:type="dxa"/>
            <w:tcBorders>
              <w:top w:val="double" w:sz="4" w:space="0" w:color="auto"/>
            </w:tcBorders>
            <w:vAlign w:val="center"/>
          </w:tcPr>
          <w:p w14:paraId="1432270A" w14:textId="142D6D8A" w:rsidR="00E61671" w:rsidRPr="00603A9E" w:rsidRDefault="00471961" w:rsidP="000E377A">
            <w:pPr>
              <w:pStyle w:val="DOTBodyCopy"/>
              <w:spacing w:before="60" w:after="60"/>
              <w:jc w:val="right"/>
              <w:rPr>
                <w:rFonts w:cs="Arial"/>
                <w:snapToGrid w:val="0"/>
                <w:sz w:val="18"/>
                <w:szCs w:val="18"/>
              </w:rPr>
            </w:pPr>
            <w:r>
              <w:rPr>
                <w:rFonts w:cs="Arial"/>
                <w:snapToGrid w:val="0"/>
                <w:sz w:val="18"/>
                <w:szCs w:val="18"/>
              </w:rPr>
              <w:t>151,547</w:t>
            </w:r>
          </w:p>
        </w:tc>
      </w:tr>
      <w:tr w:rsidR="00E61671" w:rsidRPr="00603A9E" w14:paraId="7F561357" w14:textId="77777777" w:rsidTr="001174D8">
        <w:trPr>
          <w:trHeight w:val="70"/>
        </w:trPr>
        <w:tc>
          <w:tcPr>
            <w:tcW w:w="6516" w:type="dxa"/>
            <w:tcBorders>
              <w:bottom w:val="single" w:sz="4" w:space="0" w:color="auto"/>
            </w:tcBorders>
            <w:vAlign w:val="center"/>
          </w:tcPr>
          <w:p w14:paraId="0525534A" w14:textId="77777777" w:rsidR="00E61671" w:rsidRPr="00603A9E" w:rsidRDefault="00E61671" w:rsidP="000E377A">
            <w:pPr>
              <w:pStyle w:val="DOTBodyCopy"/>
              <w:spacing w:before="60" w:after="60"/>
              <w:rPr>
                <w:rFonts w:cs="Arial"/>
                <w:snapToGrid w:val="0"/>
                <w:sz w:val="18"/>
                <w:szCs w:val="18"/>
              </w:rPr>
            </w:pPr>
            <w:r w:rsidRPr="00603A9E">
              <w:rPr>
                <w:rFonts w:cs="Arial"/>
                <w:sz w:val="18"/>
                <w:szCs w:val="18"/>
              </w:rPr>
              <w:t>Restricted marine licence (no endorsement)</w:t>
            </w:r>
          </w:p>
        </w:tc>
        <w:tc>
          <w:tcPr>
            <w:tcW w:w="2409" w:type="dxa"/>
            <w:tcBorders>
              <w:bottom w:val="single" w:sz="4" w:space="0" w:color="auto"/>
            </w:tcBorders>
            <w:vAlign w:val="center"/>
          </w:tcPr>
          <w:p w14:paraId="03F8EAD8" w14:textId="6B66F653" w:rsidR="00E61671" w:rsidRPr="00603A9E" w:rsidRDefault="00471961" w:rsidP="000E377A">
            <w:pPr>
              <w:pStyle w:val="DOTBodyCopy"/>
              <w:spacing w:before="60" w:after="60"/>
              <w:jc w:val="right"/>
              <w:rPr>
                <w:rFonts w:cs="Arial"/>
                <w:snapToGrid w:val="0"/>
                <w:sz w:val="18"/>
                <w:szCs w:val="18"/>
              </w:rPr>
            </w:pPr>
            <w:r>
              <w:rPr>
                <w:rFonts w:cs="Arial"/>
                <w:snapToGrid w:val="0"/>
                <w:sz w:val="18"/>
                <w:szCs w:val="18"/>
              </w:rPr>
              <w:t>3,180</w:t>
            </w:r>
          </w:p>
        </w:tc>
      </w:tr>
      <w:tr w:rsidR="00E61671" w:rsidRPr="00603A9E" w14:paraId="4089ED72" w14:textId="77777777" w:rsidTr="001174D8">
        <w:trPr>
          <w:trHeight w:val="70"/>
        </w:trPr>
        <w:tc>
          <w:tcPr>
            <w:tcW w:w="6516" w:type="dxa"/>
            <w:tcBorders>
              <w:bottom w:val="double" w:sz="4" w:space="0" w:color="auto"/>
            </w:tcBorders>
            <w:shd w:val="clear" w:color="auto" w:fill="auto"/>
            <w:vAlign w:val="center"/>
          </w:tcPr>
          <w:p w14:paraId="2430FD9F" w14:textId="77777777" w:rsidR="00E61671" w:rsidRPr="00603A9E" w:rsidRDefault="00E61671" w:rsidP="000E377A">
            <w:pPr>
              <w:pStyle w:val="DOTBodyCopy"/>
              <w:spacing w:before="60" w:after="60"/>
              <w:ind w:left="22"/>
              <w:rPr>
                <w:rFonts w:cs="Arial"/>
                <w:b/>
                <w:snapToGrid w:val="0"/>
                <w:sz w:val="18"/>
                <w:szCs w:val="18"/>
              </w:rPr>
            </w:pPr>
            <w:r w:rsidRPr="00603A9E">
              <w:rPr>
                <w:rFonts w:cs="Arial"/>
                <w:b/>
                <w:bCs/>
                <w:sz w:val="18"/>
                <w:szCs w:val="18"/>
              </w:rPr>
              <w:t>Total licences with no endorsement on issue</w:t>
            </w:r>
          </w:p>
        </w:tc>
        <w:tc>
          <w:tcPr>
            <w:tcW w:w="2409" w:type="dxa"/>
            <w:tcBorders>
              <w:bottom w:val="double" w:sz="4" w:space="0" w:color="auto"/>
            </w:tcBorders>
            <w:shd w:val="clear" w:color="auto" w:fill="auto"/>
            <w:vAlign w:val="center"/>
          </w:tcPr>
          <w:p w14:paraId="067E90E9" w14:textId="01EBA141" w:rsidR="00E61671" w:rsidRPr="00603A9E" w:rsidRDefault="00471961" w:rsidP="000E377A">
            <w:pPr>
              <w:pStyle w:val="DOTBodyCopy"/>
              <w:spacing w:before="60" w:after="60"/>
              <w:jc w:val="right"/>
              <w:rPr>
                <w:rFonts w:cs="Arial"/>
                <w:b/>
                <w:snapToGrid w:val="0"/>
                <w:sz w:val="18"/>
                <w:szCs w:val="18"/>
              </w:rPr>
            </w:pPr>
            <w:r>
              <w:rPr>
                <w:rFonts w:cs="Arial"/>
                <w:b/>
                <w:snapToGrid w:val="0"/>
                <w:sz w:val="18"/>
                <w:szCs w:val="18"/>
              </w:rPr>
              <w:t>15</w:t>
            </w:r>
            <w:r w:rsidR="00C46295">
              <w:rPr>
                <w:rFonts w:cs="Arial"/>
                <w:b/>
                <w:snapToGrid w:val="0"/>
                <w:sz w:val="18"/>
                <w:szCs w:val="18"/>
              </w:rPr>
              <w:t>4,727</w:t>
            </w:r>
          </w:p>
        </w:tc>
      </w:tr>
      <w:tr w:rsidR="00E61671" w:rsidRPr="00603A9E" w14:paraId="74C54861" w14:textId="77777777" w:rsidTr="001174D8">
        <w:trPr>
          <w:trHeight w:val="50"/>
        </w:trPr>
        <w:tc>
          <w:tcPr>
            <w:tcW w:w="6516" w:type="dxa"/>
            <w:tcBorders>
              <w:top w:val="double" w:sz="4" w:space="0" w:color="auto"/>
              <w:bottom w:val="single" w:sz="4" w:space="0" w:color="auto"/>
            </w:tcBorders>
            <w:shd w:val="clear" w:color="auto" w:fill="D6ECED"/>
            <w:vAlign w:val="center"/>
          </w:tcPr>
          <w:p w14:paraId="06670E1A" w14:textId="5F4D2552" w:rsidR="00E61671" w:rsidRPr="00603A9E" w:rsidRDefault="00E61671" w:rsidP="000E377A">
            <w:pPr>
              <w:pStyle w:val="DOTBodyCopy"/>
              <w:spacing w:before="60" w:after="60"/>
              <w:ind w:left="22"/>
              <w:jc w:val="right"/>
              <w:rPr>
                <w:rFonts w:cs="Arial"/>
                <w:b/>
                <w:snapToGrid w:val="0"/>
                <w:sz w:val="18"/>
                <w:szCs w:val="18"/>
              </w:rPr>
            </w:pPr>
            <w:r w:rsidRPr="00603A9E">
              <w:rPr>
                <w:rFonts w:cs="Arial"/>
                <w:b/>
                <w:bCs/>
                <w:sz w:val="18"/>
                <w:szCs w:val="18"/>
              </w:rPr>
              <w:t>Total</w:t>
            </w:r>
          </w:p>
        </w:tc>
        <w:tc>
          <w:tcPr>
            <w:tcW w:w="2409" w:type="dxa"/>
            <w:tcBorders>
              <w:top w:val="double" w:sz="4" w:space="0" w:color="auto"/>
              <w:bottom w:val="single" w:sz="4" w:space="0" w:color="auto"/>
            </w:tcBorders>
            <w:shd w:val="clear" w:color="auto" w:fill="D6ECED"/>
            <w:vAlign w:val="center"/>
          </w:tcPr>
          <w:p w14:paraId="3A94AD33" w14:textId="0101F817" w:rsidR="00E61671" w:rsidRPr="00603A9E" w:rsidRDefault="00471961" w:rsidP="000E377A">
            <w:pPr>
              <w:pStyle w:val="DOTBodyCopy"/>
              <w:spacing w:before="60" w:after="60"/>
              <w:jc w:val="right"/>
              <w:rPr>
                <w:rFonts w:cs="Arial"/>
                <w:b/>
                <w:snapToGrid w:val="0"/>
                <w:sz w:val="18"/>
                <w:szCs w:val="18"/>
              </w:rPr>
            </w:pPr>
            <w:r>
              <w:rPr>
                <w:rFonts w:cs="Arial"/>
                <w:b/>
                <w:snapToGrid w:val="0"/>
                <w:sz w:val="18"/>
                <w:szCs w:val="18"/>
              </w:rPr>
              <w:t>424,401</w:t>
            </w:r>
          </w:p>
        </w:tc>
      </w:tr>
    </w:tbl>
    <w:p w14:paraId="10D3E205" w14:textId="7140ABAC" w:rsidR="00F4031C" w:rsidRDefault="00F4031C" w:rsidP="00F4031C">
      <w:pPr>
        <w:pStyle w:val="TableFootnote"/>
      </w:pPr>
      <w:r>
        <w:t>(Source: TSV)</w:t>
      </w:r>
    </w:p>
    <w:p w14:paraId="4F769CAF" w14:textId="428B289F" w:rsidR="00E61671" w:rsidRDefault="00E61671" w:rsidP="00E61671">
      <w:pPr>
        <w:pStyle w:val="BodyText"/>
      </w:pPr>
      <w:r w:rsidRPr="00DA1DD7">
        <w:fldChar w:fldCharType="begin"/>
      </w:r>
      <w:r w:rsidRPr="00DA1DD7">
        <w:instrText xml:space="preserve"> REF _Ref56442505 \h  \* MERGEFORMAT </w:instrText>
      </w:r>
      <w:r w:rsidRPr="00DA1DD7">
        <w:fldChar w:fldCharType="separate"/>
      </w:r>
      <w:r w:rsidR="00BB04FA" w:rsidRPr="0032065E">
        <w:t xml:space="preserve">Table </w:t>
      </w:r>
      <w:r w:rsidR="00BB04FA">
        <w:rPr>
          <w:noProof/>
        </w:rPr>
        <w:t>3-2</w:t>
      </w:r>
      <w:r w:rsidRPr="00DA1DD7">
        <w:fldChar w:fldCharType="end"/>
      </w:r>
      <w:r w:rsidRPr="00DA1DD7">
        <w:t xml:space="preserve"> </w:t>
      </w:r>
      <w:r>
        <w:t>a</w:t>
      </w:r>
      <w:r w:rsidRPr="00DA1DD7">
        <w:t>bove shows</w:t>
      </w:r>
      <w:r w:rsidRPr="001F5669">
        <w:t xml:space="preserve"> that there are a majority of current licence holders (</w:t>
      </w:r>
      <w:r w:rsidR="00471961">
        <w:t>269,674</w:t>
      </w:r>
      <w:r w:rsidRPr="001F5669">
        <w:t xml:space="preserve"> of </w:t>
      </w:r>
      <w:r w:rsidR="00471961">
        <w:t>424,401 licences</w:t>
      </w:r>
      <w:r w:rsidRPr="001F5669">
        <w:t xml:space="preserve">) who have obtained a PWC endorsement on their licence – </w:t>
      </w:r>
      <w:r w:rsidR="00471961">
        <w:t>63.5</w:t>
      </w:r>
      <w:r>
        <w:t xml:space="preserve"> per cent</w:t>
      </w:r>
      <w:r w:rsidRPr="001F5669">
        <w:t xml:space="preserve"> of all licences have a PWC endorsement.</w:t>
      </w:r>
    </w:p>
    <w:p w14:paraId="7E9948FE" w14:textId="14F19F6F" w:rsidR="008C1445" w:rsidRDefault="00135BBD" w:rsidP="008C1445">
      <w:pPr>
        <w:pStyle w:val="BodyText"/>
        <w:rPr>
          <w:snapToGrid w:val="0"/>
        </w:rPr>
      </w:pPr>
      <w:r>
        <w:rPr>
          <w:snapToGrid w:val="0"/>
        </w:rPr>
        <w:t xml:space="preserve">PWCs are required to be </w:t>
      </w:r>
      <w:r w:rsidR="00F46748">
        <w:rPr>
          <w:snapToGrid w:val="0"/>
        </w:rPr>
        <w:t>registered</w:t>
      </w:r>
      <w:r>
        <w:rPr>
          <w:snapToGrid w:val="0"/>
        </w:rPr>
        <w:t xml:space="preserve">. </w:t>
      </w:r>
      <w:r w:rsidR="008C1445" w:rsidRPr="00C32A59">
        <w:rPr>
          <w:snapToGrid w:val="0"/>
        </w:rPr>
        <w:t>As shown in</w:t>
      </w:r>
      <w:r w:rsidR="00E0773A">
        <w:rPr>
          <w:snapToGrid w:val="0"/>
        </w:rPr>
        <w:t xml:space="preserve"> </w:t>
      </w:r>
      <w:r w:rsidR="00E0773A">
        <w:rPr>
          <w:snapToGrid w:val="0"/>
        </w:rPr>
        <w:fldChar w:fldCharType="begin"/>
      </w:r>
      <w:r w:rsidR="00E0773A">
        <w:rPr>
          <w:snapToGrid w:val="0"/>
        </w:rPr>
        <w:instrText xml:space="preserve"> REF _Ref63763545 \h </w:instrText>
      </w:r>
      <w:r w:rsidR="00E0773A">
        <w:rPr>
          <w:snapToGrid w:val="0"/>
        </w:rPr>
      </w:r>
      <w:r w:rsidR="00E0773A">
        <w:rPr>
          <w:snapToGrid w:val="0"/>
        </w:rPr>
        <w:fldChar w:fldCharType="separate"/>
      </w:r>
      <w:r w:rsidR="00E0773A" w:rsidRPr="00097B47">
        <w:t xml:space="preserve">Table </w:t>
      </w:r>
      <w:r w:rsidR="00E0773A">
        <w:rPr>
          <w:noProof/>
        </w:rPr>
        <w:t>3</w:t>
      </w:r>
      <w:r w:rsidR="00E0773A">
        <w:t>-</w:t>
      </w:r>
      <w:r w:rsidR="00E0773A">
        <w:rPr>
          <w:noProof/>
        </w:rPr>
        <w:t>1</w:t>
      </w:r>
      <w:r w:rsidR="00E0773A">
        <w:rPr>
          <w:snapToGrid w:val="0"/>
        </w:rPr>
        <w:fldChar w:fldCharType="end"/>
      </w:r>
      <w:r w:rsidR="008C1445">
        <w:rPr>
          <w:b/>
          <w:snapToGrid w:val="0"/>
        </w:rPr>
        <w:t>,</w:t>
      </w:r>
      <w:r w:rsidR="008C1445" w:rsidRPr="00C32A59">
        <w:rPr>
          <w:snapToGrid w:val="0"/>
        </w:rPr>
        <w:t xml:space="preserve"> PWCs only made up </w:t>
      </w:r>
      <w:r w:rsidR="00471961">
        <w:rPr>
          <w:snapToGrid w:val="0"/>
        </w:rPr>
        <w:t>12.5</w:t>
      </w:r>
      <w:r w:rsidR="008C1445">
        <w:rPr>
          <w:snapToGrid w:val="0"/>
        </w:rPr>
        <w:t xml:space="preserve"> per cent</w:t>
      </w:r>
      <w:r w:rsidR="00837D1C">
        <w:rPr>
          <w:snapToGrid w:val="0"/>
        </w:rPr>
        <w:t xml:space="preserve"> (24,687 </w:t>
      </w:r>
      <w:r w:rsidR="00917BA7">
        <w:rPr>
          <w:snapToGrid w:val="0"/>
        </w:rPr>
        <w:t>registered</w:t>
      </w:r>
      <w:r w:rsidR="00F14A1D">
        <w:rPr>
          <w:snapToGrid w:val="0"/>
        </w:rPr>
        <w:t xml:space="preserve"> </w:t>
      </w:r>
      <w:r w:rsidR="00090E4D">
        <w:rPr>
          <w:snapToGrid w:val="0"/>
        </w:rPr>
        <w:t xml:space="preserve">PWCs </w:t>
      </w:r>
      <w:r w:rsidR="00837D1C">
        <w:rPr>
          <w:snapToGrid w:val="0"/>
        </w:rPr>
        <w:t>out of a total of 197,758</w:t>
      </w:r>
      <w:r w:rsidR="00F14A1D">
        <w:rPr>
          <w:snapToGrid w:val="0"/>
        </w:rPr>
        <w:t xml:space="preserve"> registered</w:t>
      </w:r>
      <w:r w:rsidR="00090E4D">
        <w:rPr>
          <w:snapToGrid w:val="0"/>
        </w:rPr>
        <w:t xml:space="preserve"> vessels</w:t>
      </w:r>
      <w:r w:rsidR="00776E32">
        <w:rPr>
          <w:snapToGrid w:val="0"/>
        </w:rPr>
        <w:t>)</w:t>
      </w:r>
      <w:r w:rsidR="008C1445" w:rsidRPr="00C32A59">
        <w:rPr>
          <w:snapToGrid w:val="0"/>
        </w:rPr>
        <w:t xml:space="preserve"> of the Victorian </w:t>
      </w:r>
      <w:r w:rsidR="00E0773A">
        <w:rPr>
          <w:snapToGrid w:val="0"/>
        </w:rPr>
        <w:t xml:space="preserve">registered </w:t>
      </w:r>
      <w:r w:rsidR="008C1445" w:rsidRPr="00C32A59">
        <w:rPr>
          <w:snapToGrid w:val="0"/>
        </w:rPr>
        <w:t xml:space="preserve">recreational vessel fleet (as at </w:t>
      </w:r>
      <w:r w:rsidR="00471961">
        <w:rPr>
          <w:snapToGrid w:val="0"/>
        </w:rPr>
        <w:t>15 December 2020</w:t>
      </w:r>
      <w:r w:rsidR="008C1445" w:rsidRPr="00C32A59">
        <w:rPr>
          <w:snapToGrid w:val="0"/>
        </w:rPr>
        <w:t xml:space="preserve">), but </w:t>
      </w:r>
      <w:r w:rsidR="00471961">
        <w:rPr>
          <w:snapToGrid w:val="0"/>
        </w:rPr>
        <w:t>63.5</w:t>
      </w:r>
      <w:r w:rsidR="008C1445">
        <w:rPr>
          <w:snapToGrid w:val="0"/>
        </w:rPr>
        <w:t xml:space="preserve"> per cent</w:t>
      </w:r>
      <w:r w:rsidR="002306B7">
        <w:rPr>
          <w:snapToGrid w:val="0"/>
        </w:rPr>
        <w:t xml:space="preserve"> </w:t>
      </w:r>
      <w:r w:rsidR="008C1445" w:rsidRPr="00C32A59">
        <w:rPr>
          <w:snapToGrid w:val="0"/>
        </w:rPr>
        <w:t>of licence holders have obtained PWC endorsements. This shows that there is an ‘opportunistic’ element to applications for PWC endorsements. Applicants clearly believe that it is in their interests to apply for a combined general marine licence and PWC endorsement in the one transaction, in preparation for the eventuality that they may wish to use a PWC in the future, or that multiple licence holders may share the use of a single PWC. This suggests that the cost of the endorsement at current levels has little effect on the volume of endorsement applications and transactions.</w:t>
      </w:r>
    </w:p>
    <w:p w14:paraId="1465D1B3" w14:textId="77777777" w:rsidR="00E61671" w:rsidRPr="005B36B5" w:rsidRDefault="00E61671" w:rsidP="00E61671">
      <w:pPr>
        <w:pStyle w:val="Heading4"/>
      </w:pPr>
      <w:r w:rsidRPr="005B36B5">
        <w:t>Accredited training providers</w:t>
      </w:r>
    </w:p>
    <w:p w14:paraId="212A77A0" w14:textId="3FA20C72" w:rsidR="00E61671" w:rsidRDefault="00E61671" w:rsidP="00E61671">
      <w:pPr>
        <w:pStyle w:val="BodyText"/>
      </w:pPr>
      <w:r>
        <w:t>Accredited training providers (ATPs) provide an alternative pathway for boaters to obtain marine licences and PWC endorsements through training courses and assessment service</w:t>
      </w:r>
      <w:r w:rsidR="004A540D">
        <w:t>s</w:t>
      </w:r>
      <w:r>
        <w:t xml:space="preserve">. </w:t>
      </w:r>
      <w:r w:rsidR="00E70985">
        <w:t>ATPs provide training to prospective marine licence holders and also enable those persons to sit the marine licence test.</w:t>
      </w:r>
      <w:r>
        <w:t xml:space="preserve"> The system of accredited training providers </w:t>
      </w:r>
      <w:r w:rsidR="00E70985">
        <w:t>is</w:t>
      </w:r>
      <w:r>
        <w:t xml:space="preserve"> established</w:t>
      </w:r>
      <w:r w:rsidR="00E70985">
        <w:t xml:space="preserve"> in regulation</w:t>
      </w:r>
      <w:r>
        <w:t xml:space="preserve"> and is overseen by TSV. </w:t>
      </w:r>
    </w:p>
    <w:p w14:paraId="753C066B" w14:textId="770D0EAD" w:rsidR="00E61671" w:rsidRDefault="00E61671" w:rsidP="00E61671">
      <w:pPr>
        <w:pStyle w:val="BodyText"/>
      </w:pPr>
      <w:r>
        <w:t xml:space="preserve">There are </w:t>
      </w:r>
      <w:r w:rsidR="00471961" w:rsidRPr="00FA3D57">
        <w:t>20</w:t>
      </w:r>
      <w:r>
        <w:t xml:space="preserve"> ATPs in Victoria</w:t>
      </w:r>
      <w:r w:rsidR="00FA3D57">
        <w:t xml:space="preserve"> as at 1 January 2021</w:t>
      </w:r>
      <w:r>
        <w:t>.</w:t>
      </w:r>
    </w:p>
    <w:p w14:paraId="1ACF3A26" w14:textId="77777777" w:rsidR="00E61671" w:rsidRPr="009B4F8C" w:rsidRDefault="00E61671" w:rsidP="00E61671">
      <w:pPr>
        <w:pStyle w:val="Heading3"/>
      </w:pPr>
      <w:bookmarkStart w:id="180" w:name="_Ref59470999"/>
      <w:bookmarkStart w:id="181" w:name="_Toc71803884"/>
      <w:r w:rsidRPr="009B4F8C">
        <w:t>Commercial marine sector in Victoria</w:t>
      </w:r>
      <w:bookmarkEnd w:id="180"/>
      <w:bookmarkEnd w:id="181"/>
    </w:p>
    <w:p w14:paraId="702EB48F" w14:textId="50FF36E6" w:rsidR="004C3723" w:rsidRDefault="004C3723" w:rsidP="004C3723">
      <w:pPr>
        <w:pStyle w:val="BodyText"/>
      </w:pPr>
      <w:r>
        <w:t>While domestic commercial vessels</w:t>
      </w:r>
      <w:r w:rsidR="00471961">
        <w:t xml:space="preserve"> </w:t>
      </w:r>
      <w:r w:rsidR="00F50ED9">
        <w:t xml:space="preserve">(vessels used for commercial purposes solely within domestic waters) </w:t>
      </w:r>
      <w:r>
        <w:t>are regulated by the Australian Maritime Safety Authority</w:t>
      </w:r>
      <w:r w:rsidR="00A00808">
        <w:t xml:space="preserve"> (AMSA)</w:t>
      </w:r>
      <w:r>
        <w:t xml:space="preserve">, TSV have a role in regulating specific commercial qualifications to address localised risks in that commercial sector. </w:t>
      </w:r>
      <w:r w:rsidR="00F50ED9">
        <w:t>TSV’s</w:t>
      </w:r>
      <w:r w:rsidDel="00F50ED9">
        <w:t xml:space="preserve"> </w:t>
      </w:r>
      <w:r w:rsidR="00F50ED9">
        <w:t>regulatory responsibilities in the commercial maritime sector relate to</w:t>
      </w:r>
      <w:r>
        <w:t xml:space="preserve"> local knowledge certificates, </w:t>
      </w:r>
      <w:r w:rsidR="008C24AA">
        <w:t>pilotage</w:t>
      </w:r>
      <w:r>
        <w:t xml:space="preserve">, </w:t>
      </w:r>
      <w:r w:rsidR="00F35F62">
        <w:t xml:space="preserve">and </w:t>
      </w:r>
      <w:r>
        <w:t>port management.</w:t>
      </w:r>
    </w:p>
    <w:p w14:paraId="5DE8EE74" w14:textId="6BF9D09F" w:rsidR="004C3723" w:rsidRDefault="004C3723" w:rsidP="004C3723">
      <w:pPr>
        <w:pStyle w:val="BodyText"/>
      </w:pPr>
      <w:r>
        <w:t>Currently, the Regulations provide for the following fees for commercial-related qualifications:</w:t>
      </w:r>
    </w:p>
    <w:p w14:paraId="2726B15F" w14:textId="48C59023" w:rsidR="00AF6A00" w:rsidRDefault="001A5617" w:rsidP="004C3723">
      <w:pPr>
        <w:pStyle w:val="Bullet1"/>
        <w:rPr>
          <w:rFonts w:eastAsiaTheme="minorHAnsi"/>
        </w:rPr>
      </w:pPr>
      <w:r>
        <w:rPr>
          <w:rFonts w:eastAsiaTheme="minorHAnsi"/>
        </w:rPr>
        <w:t>providing for the issue or renewal of a certificate of local knowledge</w:t>
      </w:r>
      <w:r w:rsidR="00AB7A5B">
        <w:rPr>
          <w:rFonts w:eastAsiaTheme="minorHAnsi"/>
        </w:rPr>
        <w:t>,</w:t>
      </w:r>
    </w:p>
    <w:p w14:paraId="4C10B56D" w14:textId="32489FC9" w:rsidR="004C3723" w:rsidRPr="001F5669" w:rsidRDefault="004C3723" w:rsidP="004C3723">
      <w:pPr>
        <w:pStyle w:val="Bullet1"/>
        <w:rPr>
          <w:rFonts w:eastAsiaTheme="minorHAnsi"/>
        </w:rPr>
      </w:pPr>
      <w:r w:rsidRPr="001F5669">
        <w:rPr>
          <w:rFonts w:eastAsiaTheme="minorHAnsi"/>
        </w:rPr>
        <w:t>providing for the registration of pilotage service providers and the licensing of pilots, and</w:t>
      </w:r>
    </w:p>
    <w:p w14:paraId="380CF5E8" w14:textId="0816EF2B" w:rsidR="004C3723" w:rsidRPr="001F5669" w:rsidRDefault="00D65EF8" w:rsidP="004C3723">
      <w:pPr>
        <w:pStyle w:val="Bullet1"/>
        <w:rPr>
          <w:rFonts w:eastAsiaTheme="minorHAnsi"/>
        </w:rPr>
      </w:pPr>
      <w:r>
        <w:rPr>
          <w:rFonts w:eastAsiaTheme="minorHAnsi"/>
        </w:rPr>
        <w:t>providing an exemption to the requirement to</w:t>
      </w:r>
      <w:r w:rsidR="004C3723" w:rsidRPr="001F5669">
        <w:rPr>
          <w:rFonts w:eastAsiaTheme="minorHAnsi"/>
        </w:rPr>
        <w:t xml:space="preserve"> use pilots in declared parts of State waters.</w:t>
      </w:r>
    </w:p>
    <w:p w14:paraId="6442A0EB" w14:textId="638A3EF8" w:rsidR="004C3723" w:rsidRDefault="004C3723" w:rsidP="004C3723">
      <w:pPr>
        <w:pStyle w:val="bodyCopy"/>
        <w:rPr>
          <w:rFonts w:ascii="Arial" w:eastAsiaTheme="minorHAnsi" w:hAnsi="Arial" w:cs="Arial"/>
          <w:color w:val="auto"/>
        </w:rPr>
      </w:pPr>
      <w:r>
        <w:rPr>
          <w:rStyle w:val="BodyTextChar"/>
          <w:rFonts w:eastAsiaTheme="minorHAnsi"/>
        </w:rPr>
        <w:t xml:space="preserve">Commercial-related activities </w:t>
      </w:r>
      <w:r w:rsidR="009E48EC">
        <w:rPr>
          <w:rStyle w:val="BodyTextChar"/>
          <w:rFonts w:eastAsiaTheme="minorHAnsi"/>
        </w:rPr>
        <w:t xml:space="preserve">covered by the Marine </w:t>
      </w:r>
      <w:r w:rsidR="002703D4">
        <w:rPr>
          <w:rStyle w:val="BodyTextChar"/>
          <w:rFonts w:eastAsiaTheme="minorHAnsi"/>
        </w:rPr>
        <w:t>S</w:t>
      </w:r>
      <w:r w:rsidR="009E48EC">
        <w:rPr>
          <w:rStyle w:val="BodyTextChar"/>
          <w:rFonts w:eastAsiaTheme="minorHAnsi"/>
        </w:rPr>
        <w:t>afety Act</w:t>
      </w:r>
      <w:r w:rsidRPr="0095768A">
        <w:rPr>
          <w:rStyle w:val="BodyTextChar"/>
          <w:rFonts w:eastAsiaTheme="minorHAnsi"/>
        </w:rPr>
        <w:t xml:space="preserve"> </w:t>
      </w:r>
      <w:r w:rsidR="00E84650" w:rsidRPr="001F5669">
        <w:rPr>
          <w:rFonts w:ascii="Arial" w:eastAsiaTheme="minorHAnsi" w:hAnsi="Arial" w:cs="Arial"/>
          <w:color w:val="auto"/>
        </w:rPr>
        <w:t xml:space="preserve">relevant for consideration </w:t>
      </w:r>
      <w:r w:rsidR="00E84650">
        <w:rPr>
          <w:rStyle w:val="BodyTextChar"/>
          <w:rFonts w:eastAsiaTheme="minorHAnsi"/>
        </w:rPr>
        <w:t xml:space="preserve">in this RIS </w:t>
      </w:r>
      <w:r w:rsidRPr="0095768A">
        <w:rPr>
          <w:rStyle w:val="BodyTextChar"/>
          <w:rFonts w:eastAsiaTheme="minorHAnsi"/>
        </w:rPr>
        <w:t xml:space="preserve">which currently do not have fees attached </w:t>
      </w:r>
      <w:r w:rsidR="00E84650">
        <w:rPr>
          <w:rStyle w:val="BodyTextChar"/>
          <w:rFonts w:eastAsiaTheme="minorHAnsi"/>
        </w:rPr>
        <w:t>include:</w:t>
      </w:r>
    </w:p>
    <w:p w14:paraId="6B2436D4" w14:textId="77777777" w:rsidR="004C3723" w:rsidRDefault="004C3723" w:rsidP="004C3723">
      <w:pPr>
        <w:pStyle w:val="Bullet1"/>
        <w:rPr>
          <w:rFonts w:eastAsiaTheme="minorHAnsi"/>
        </w:rPr>
      </w:pPr>
      <w:r>
        <w:rPr>
          <w:rFonts w:eastAsiaTheme="minorHAnsi"/>
          <w:color w:val="auto"/>
        </w:rPr>
        <w:t xml:space="preserve">the requirement for </w:t>
      </w:r>
      <w:r w:rsidRPr="001F5669">
        <w:rPr>
          <w:rFonts w:eastAsiaTheme="minorHAnsi"/>
        </w:rPr>
        <w:t>port management bodies to engage harbour masters</w:t>
      </w:r>
      <w:r>
        <w:rPr>
          <w:rFonts w:eastAsiaTheme="minorHAnsi"/>
        </w:rPr>
        <w:t xml:space="preserve">, </w:t>
      </w:r>
    </w:p>
    <w:p w14:paraId="67584C96" w14:textId="1F305FDF" w:rsidR="004C3723" w:rsidRDefault="004C3723" w:rsidP="004C3723">
      <w:pPr>
        <w:pStyle w:val="Bullet1"/>
        <w:rPr>
          <w:rFonts w:eastAsiaTheme="minorHAnsi"/>
        </w:rPr>
      </w:pPr>
      <w:r w:rsidRPr="001F5669">
        <w:rPr>
          <w:rFonts w:eastAsiaTheme="minorHAnsi"/>
        </w:rPr>
        <w:t>the licensing of persons to act as harbour masters</w:t>
      </w:r>
      <w:r>
        <w:rPr>
          <w:rFonts w:eastAsiaTheme="minorHAnsi"/>
        </w:rPr>
        <w:t>,</w:t>
      </w:r>
      <w:r w:rsidRPr="001F5669">
        <w:rPr>
          <w:rFonts w:eastAsiaTheme="minorHAnsi"/>
        </w:rPr>
        <w:t xml:space="preserve"> and </w:t>
      </w:r>
    </w:p>
    <w:p w14:paraId="417F1426" w14:textId="77777777" w:rsidR="004C3723" w:rsidRPr="001F5669" w:rsidRDefault="004C3723" w:rsidP="004C3723">
      <w:pPr>
        <w:pStyle w:val="Bullet1"/>
        <w:rPr>
          <w:rFonts w:eastAsiaTheme="minorHAnsi"/>
        </w:rPr>
      </w:pPr>
      <w:r w:rsidRPr="001F5669">
        <w:rPr>
          <w:rFonts w:eastAsiaTheme="minorHAnsi"/>
        </w:rPr>
        <w:t>the authorisation of persons to act as assistant harbour masters</w:t>
      </w:r>
      <w:r>
        <w:rPr>
          <w:rFonts w:eastAsiaTheme="minorHAnsi"/>
        </w:rPr>
        <w:t>.</w:t>
      </w:r>
    </w:p>
    <w:p w14:paraId="7DA3C74E" w14:textId="77777777" w:rsidR="00E61671" w:rsidRDefault="00E61671" w:rsidP="00E61671">
      <w:pPr>
        <w:pStyle w:val="Heading4"/>
      </w:pPr>
      <w:r>
        <w:lastRenderedPageBreak/>
        <w:t>Local knowledge certificates</w:t>
      </w:r>
    </w:p>
    <w:p w14:paraId="0F21FF4A" w14:textId="69E9F0D1" w:rsidR="00E61671" w:rsidRDefault="00C028F4" w:rsidP="00E61671">
      <w:pPr>
        <w:pStyle w:val="BodyText"/>
      </w:pPr>
      <w:r>
        <w:t>Domestic commercial vessel masters</w:t>
      </w:r>
      <w:r w:rsidRPr="004851CA">
        <w:t xml:space="preserve"> </w:t>
      </w:r>
      <w:r>
        <w:t xml:space="preserve">are required to hold a </w:t>
      </w:r>
      <w:r w:rsidR="00E61671" w:rsidRPr="004851CA">
        <w:t>local knowledge certificate where the risks</w:t>
      </w:r>
      <w:r w:rsidR="00E61671">
        <w:t xml:space="preserve"> in certain waters</w:t>
      </w:r>
      <w:r w:rsidR="00E61671" w:rsidRPr="004851CA">
        <w:t xml:space="preserve">, due to local conditions, are sufficient to justify additional </w:t>
      </w:r>
      <w:proofErr w:type="spellStart"/>
      <w:r w:rsidR="00E61671" w:rsidRPr="004851CA">
        <w:t>permissioning</w:t>
      </w:r>
      <w:proofErr w:type="spellEnd"/>
      <w:r w:rsidR="00E61671" w:rsidRPr="004851CA">
        <w:t xml:space="preserve"> requirements. </w:t>
      </w:r>
    </w:p>
    <w:p w14:paraId="264B686A" w14:textId="39F81BB8" w:rsidR="00E61671" w:rsidRDefault="00E61671" w:rsidP="00E61671">
      <w:pPr>
        <w:pStyle w:val="BodyText"/>
      </w:pPr>
      <w:r>
        <w:t xml:space="preserve">The number of local knowledge certificates currently on issue by declared water is summarised below in </w:t>
      </w:r>
      <w:r w:rsidRPr="006712C6">
        <w:fldChar w:fldCharType="begin"/>
      </w:r>
      <w:r>
        <w:instrText xml:space="preserve"> REF _Ref58936320 \h  \* MERGEFORMAT </w:instrText>
      </w:r>
      <w:r w:rsidRPr="006712C6">
        <w:fldChar w:fldCharType="separate"/>
      </w:r>
      <w:r w:rsidR="00BB04FA" w:rsidRPr="006D11F1">
        <w:t xml:space="preserve">Table </w:t>
      </w:r>
      <w:r w:rsidR="00BB04FA">
        <w:t>3-3</w:t>
      </w:r>
      <w:r w:rsidRPr="006712C6">
        <w:fldChar w:fldCharType="end"/>
      </w:r>
      <w:r w:rsidRPr="006712C6">
        <w:t xml:space="preserve">. </w:t>
      </w:r>
    </w:p>
    <w:p w14:paraId="35F17CA1" w14:textId="6B942C8D" w:rsidR="00E61671" w:rsidRDefault="00E61671" w:rsidP="00763555">
      <w:pPr>
        <w:pStyle w:val="Caption"/>
      </w:pPr>
      <w:bookmarkStart w:id="182" w:name="_Ref58936320"/>
      <w:bookmarkStart w:id="183" w:name="_Toc71803946"/>
      <w:r w:rsidRPr="006D11F1">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w:instrText>
      </w:r>
      <w:r w:rsidR="00136833">
        <w:instrText xml:space="preserve"> \* ARABIC \s 1 </w:instrText>
      </w:r>
      <w:r w:rsidR="00136833">
        <w:fldChar w:fldCharType="separate"/>
      </w:r>
      <w:r w:rsidR="00FA0542">
        <w:rPr>
          <w:noProof/>
        </w:rPr>
        <w:t>3</w:t>
      </w:r>
      <w:r w:rsidR="00136833">
        <w:rPr>
          <w:noProof/>
        </w:rPr>
        <w:fldChar w:fldCharType="end"/>
      </w:r>
      <w:bookmarkEnd w:id="182"/>
      <w:r w:rsidRPr="006D11F1">
        <w:t xml:space="preserve">: Number of local knowledge certificates </w:t>
      </w:r>
      <w:r w:rsidR="00C6646E">
        <w:t xml:space="preserve">currently on </w:t>
      </w:r>
      <w:r w:rsidRPr="006D11F1">
        <w:t xml:space="preserve">issue </w:t>
      </w:r>
      <w:r w:rsidR="00C6646E">
        <w:t xml:space="preserve">and examinations </w:t>
      </w:r>
      <w:r w:rsidRPr="006D11F1">
        <w:t>by declared water</w:t>
      </w:r>
      <w:r w:rsidR="00C6646E">
        <w:t xml:space="preserve"> in 2019-20</w:t>
      </w:r>
      <w:bookmarkEnd w:id="183"/>
    </w:p>
    <w:tbl>
      <w:tblPr>
        <w:tblW w:w="8925" w:type="dxa"/>
        <w:tblLayout w:type="fixed"/>
        <w:tblLook w:val="00A0" w:firstRow="1" w:lastRow="0" w:firstColumn="1" w:lastColumn="0" w:noHBand="0" w:noVBand="0"/>
      </w:tblPr>
      <w:tblGrid>
        <w:gridCol w:w="1268"/>
        <w:gridCol w:w="4565"/>
        <w:gridCol w:w="1546"/>
        <w:gridCol w:w="1546"/>
      </w:tblGrid>
      <w:tr w:rsidR="007F2911" w:rsidRPr="00C44D22" w14:paraId="3BAA835A" w14:textId="4A802057" w:rsidTr="001C51AB">
        <w:trPr>
          <w:trHeight w:val="573"/>
        </w:trPr>
        <w:tc>
          <w:tcPr>
            <w:tcW w:w="1268" w:type="dxa"/>
            <w:tcBorders>
              <w:top w:val="single" w:sz="6" w:space="0" w:color="000000"/>
              <w:left w:val="single" w:sz="6" w:space="0" w:color="000000"/>
              <w:bottom w:val="single" w:sz="6" w:space="0" w:color="000000"/>
              <w:right w:val="single" w:sz="6" w:space="0" w:color="000000"/>
            </w:tcBorders>
            <w:shd w:val="clear" w:color="auto" w:fill="D6ECED"/>
            <w:vAlign w:val="center"/>
          </w:tcPr>
          <w:p w14:paraId="0C470954" w14:textId="77777777" w:rsidR="007F2911" w:rsidRPr="00E77B57" w:rsidRDefault="007F2911" w:rsidP="00763555">
            <w:pPr>
              <w:autoSpaceDE w:val="0"/>
              <w:autoSpaceDN w:val="0"/>
              <w:adjustRightInd w:val="0"/>
              <w:spacing w:before="60" w:after="60"/>
              <w:jc w:val="center"/>
              <w:rPr>
                <w:rFonts w:ascii="Arial" w:hAnsi="Arial" w:cs="Arial"/>
                <w:b/>
                <w:bCs/>
                <w:color w:val="000000"/>
                <w:sz w:val="18"/>
              </w:rPr>
            </w:pPr>
            <w:r w:rsidRPr="00E77B57">
              <w:rPr>
                <w:rFonts w:ascii="Arial" w:hAnsi="Arial" w:cs="Arial"/>
                <w:b/>
                <w:bCs/>
                <w:color w:val="000000"/>
                <w:sz w:val="18"/>
              </w:rPr>
              <w:t>Local knowledge code</w:t>
            </w:r>
          </w:p>
        </w:tc>
        <w:tc>
          <w:tcPr>
            <w:tcW w:w="4565" w:type="dxa"/>
            <w:tcBorders>
              <w:top w:val="single" w:sz="6" w:space="0" w:color="000000"/>
              <w:left w:val="single" w:sz="6" w:space="0" w:color="000000"/>
              <w:bottom w:val="single" w:sz="6" w:space="0" w:color="000000"/>
              <w:right w:val="single" w:sz="6" w:space="0" w:color="000000"/>
            </w:tcBorders>
            <w:shd w:val="clear" w:color="auto" w:fill="D6ECED"/>
            <w:vAlign w:val="center"/>
          </w:tcPr>
          <w:p w14:paraId="1C3D9104" w14:textId="77777777" w:rsidR="007F2911" w:rsidRPr="00E77B57" w:rsidRDefault="007F2911" w:rsidP="00763555">
            <w:pPr>
              <w:autoSpaceDE w:val="0"/>
              <w:autoSpaceDN w:val="0"/>
              <w:adjustRightInd w:val="0"/>
              <w:spacing w:before="60" w:after="60"/>
              <w:jc w:val="center"/>
              <w:rPr>
                <w:rFonts w:ascii="Arial" w:hAnsi="Arial" w:cs="Arial"/>
                <w:b/>
                <w:bCs/>
                <w:color w:val="000000"/>
                <w:sz w:val="18"/>
              </w:rPr>
            </w:pPr>
            <w:r w:rsidRPr="00E77B57">
              <w:rPr>
                <w:rFonts w:ascii="Arial" w:hAnsi="Arial" w:cs="Arial"/>
                <w:b/>
                <w:bCs/>
                <w:color w:val="000000"/>
                <w:sz w:val="18"/>
              </w:rPr>
              <w:t>Declared water</w:t>
            </w:r>
          </w:p>
        </w:tc>
        <w:tc>
          <w:tcPr>
            <w:tcW w:w="1546" w:type="dxa"/>
            <w:tcBorders>
              <w:top w:val="single" w:sz="6" w:space="0" w:color="000000"/>
              <w:left w:val="single" w:sz="6" w:space="0" w:color="000000"/>
              <w:bottom w:val="single" w:sz="6" w:space="0" w:color="000000"/>
              <w:right w:val="single" w:sz="6" w:space="0" w:color="000000"/>
            </w:tcBorders>
            <w:shd w:val="clear" w:color="auto" w:fill="D6ECED"/>
            <w:vAlign w:val="center"/>
          </w:tcPr>
          <w:p w14:paraId="00F11475" w14:textId="3A1C806B" w:rsidR="007F2911" w:rsidRPr="00E77B57" w:rsidRDefault="007F2911" w:rsidP="00763555">
            <w:pPr>
              <w:autoSpaceDE w:val="0"/>
              <w:autoSpaceDN w:val="0"/>
              <w:adjustRightInd w:val="0"/>
              <w:spacing w:before="60" w:after="60"/>
              <w:jc w:val="center"/>
              <w:rPr>
                <w:rFonts w:ascii="Arial" w:hAnsi="Arial" w:cs="Arial"/>
                <w:b/>
                <w:bCs/>
                <w:color w:val="000000"/>
                <w:sz w:val="18"/>
              </w:rPr>
            </w:pPr>
            <w:r w:rsidRPr="00E77B57">
              <w:rPr>
                <w:rFonts w:ascii="Arial" w:hAnsi="Arial" w:cs="Arial"/>
                <w:b/>
                <w:bCs/>
                <w:color w:val="000000"/>
                <w:sz w:val="18"/>
              </w:rPr>
              <w:t xml:space="preserve">Numbers of certificates </w:t>
            </w:r>
            <w:r w:rsidR="00C6646E">
              <w:rPr>
                <w:rFonts w:ascii="Arial" w:hAnsi="Arial" w:cs="Arial"/>
                <w:b/>
                <w:bCs/>
                <w:color w:val="000000"/>
                <w:sz w:val="18"/>
              </w:rPr>
              <w:t xml:space="preserve">on </w:t>
            </w:r>
            <w:r w:rsidRPr="00E77B57">
              <w:rPr>
                <w:rFonts w:ascii="Arial" w:hAnsi="Arial" w:cs="Arial"/>
                <w:b/>
                <w:bCs/>
                <w:color w:val="000000"/>
                <w:sz w:val="18"/>
              </w:rPr>
              <w:t>issue</w:t>
            </w:r>
          </w:p>
        </w:tc>
        <w:tc>
          <w:tcPr>
            <w:tcW w:w="1546" w:type="dxa"/>
            <w:tcBorders>
              <w:top w:val="single" w:sz="6" w:space="0" w:color="000000"/>
              <w:left w:val="single" w:sz="6" w:space="0" w:color="000000"/>
              <w:bottom w:val="single" w:sz="6" w:space="0" w:color="000000"/>
              <w:right w:val="single" w:sz="6" w:space="0" w:color="000000"/>
            </w:tcBorders>
            <w:shd w:val="clear" w:color="auto" w:fill="D6ECED"/>
          </w:tcPr>
          <w:p w14:paraId="30658F96" w14:textId="79B834D3" w:rsidR="007F2911" w:rsidRPr="00E77B57" w:rsidRDefault="00C6646E" w:rsidP="00763555">
            <w:pPr>
              <w:autoSpaceDE w:val="0"/>
              <w:autoSpaceDN w:val="0"/>
              <w:adjustRightInd w:val="0"/>
              <w:spacing w:before="60" w:after="60"/>
              <w:jc w:val="center"/>
              <w:rPr>
                <w:rFonts w:ascii="Arial" w:hAnsi="Arial" w:cs="Arial"/>
                <w:b/>
                <w:bCs/>
                <w:color w:val="000000"/>
                <w:sz w:val="18"/>
              </w:rPr>
            </w:pPr>
            <w:r>
              <w:rPr>
                <w:rFonts w:ascii="Arial" w:hAnsi="Arial" w:cs="Arial"/>
                <w:b/>
                <w:bCs/>
                <w:color w:val="000000"/>
                <w:sz w:val="18"/>
              </w:rPr>
              <w:t>Number</w:t>
            </w:r>
            <w:r w:rsidR="007F2911">
              <w:rPr>
                <w:rFonts w:ascii="Arial" w:hAnsi="Arial" w:cs="Arial"/>
                <w:b/>
                <w:bCs/>
                <w:color w:val="000000"/>
                <w:sz w:val="18"/>
              </w:rPr>
              <w:t xml:space="preserve"> of local knowledge </w:t>
            </w:r>
            <w:r>
              <w:rPr>
                <w:rFonts w:ascii="Arial" w:hAnsi="Arial" w:cs="Arial"/>
                <w:b/>
                <w:bCs/>
                <w:color w:val="000000"/>
                <w:sz w:val="18"/>
              </w:rPr>
              <w:t>examinations</w:t>
            </w:r>
            <w:r w:rsidR="007F2911">
              <w:rPr>
                <w:rFonts w:ascii="Arial" w:hAnsi="Arial" w:cs="Arial"/>
                <w:b/>
                <w:bCs/>
                <w:color w:val="000000"/>
                <w:sz w:val="18"/>
              </w:rPr>
              <w:t xml:space="preserve"> (2019-20)</w:t>
            </w:r>
          </w:p>
        </w:tc>
      </w:tr>
      <w:tr w:rsidR="007F2911" w:rsidRPr="00C44D22" w14:paraId="1C0EC306" w14:textId="5C1A9DAC" w:rsidTr="001B3352">
        <w:trPr>
          <w:trHeight w:val="45"/>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B9EDDE" w14:textId="752DA276" w:rsidR="007F2911" w:rsidRPr="00F86B9A" w:rsidRDefault="007F2911" w:rsidP="00763555">
            <w:pPr>
              <w:autoSpaceDE w:val="0"/>
              <w:autoSpaceDN w:val="0"/>
              <w:adjustRightInd w:val="0"/>
              <w:spacing w:before="60" w:after="60"/>
              <w:jc w:val="center"/>
              <w:rPr>
                <w:rFonts w:ascii="Arial" w:hAnsi="Arial" w:cs="Arial"/>
                <w:color w:val="000000"/>
                <w:sz w:val="18"/>
              </w:rPr>
            </w:pPr>
            <w:r w:rsidRPr="00F86B9A">
              <w:rPr>
                <w:rFonts w:ascii="Arial" w:hAnsi="Arial" w:cs="Arial"/>
                <w:color w:val="000000"/>
                <w:sz w:val="18"/>
              </w:rPr>
              <w:t>LK 1</w:t>
            </w:r>
            <w:r>
              <w:rPr>
                <w:rFonts w:ascii="Arial" w:hAnsi="Arial" w:cs="Arial"/>
                <w:color w:val="000000"/>
                <w:sz w:val="18"/>
              </w:rPr>
              <w:t>*</w:t>
            </w:r>
          </w:p>
        </w:tc>
        <w:tc>
          <w:tcPr>
            <w:tcW w:w="4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72030" w14:textId="5E3CEBDC" w:rsidR="007F2911" w:rsidRPr="00E366AA" w:rsidRDefault="007F2911" w:rsidP="00763555">
            <w:pPr>
              <w:autoSpaceDE w:val="0"/>
              <w:autoSpaceDN w:val="0"/>
              <w:adjustRightInd w:val="0"/>
              <w:spacing w:before="60" w:after="60"/>
              <w:rPr>
                <w:rFonts w:ascii="Arial" w:hAnsi="Arial" w:cs="Arial"/>
                <w:sz w:val="18"/>
              </w:rPr>
            </w:pPr>
            <w:r>
              <w:rPr>
                <w:rFonts w:ascii="Arial" w:hAnsi="Arial" w:cs="Arial"/>
                <w:sz w:val="18"/>
              </w:rPr>
              <w:t>Apollo Bay</w:t>
            </w:r>
          </w:p>
        </w:tc>
        <w:tc>
          <w:tcPr>
            <w:tcW w:w="15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A904D" w14:textId="2A7574AD" w:rsidR="007F2911" w:rsidRPr="00E57F41" w:rsidRDefault="007F2911" w:rsidP="001B3352">
            <w:pPr>
              <w:autoSpaceDE w:val="0"/>
              <w:autoSpaceDN w:val="0"/>
              <w:adjustRightInd w:val="0"/>
              <w:spacing w:before="60" w:after="60"/>
              <w:jc w:val="right"/>
              <w:rPr>
                <w:rFonts w:ascii="Arial" w:hAnsi="Arial" w:cs="Arial"/>
                <w:color w:val="000000"/>
                <w:sz w:val="18"/>
              </w:rPr>
            </w:pPr>
            <w:r w:rsidRPr="00E57F41">
              <w:rPr>
                <w:rFonts w:ascii="Arial" w:hAnsi="Arial" w:cs="Arial"/>
                <w:color w:val="000000"/>
                <w:sz w:val="18"/>
              </w:rPr>
              <w:t>0</w:t>
            </w:r>
          </w:p>
        </w:tc>
        <w:tc>
          <w:tcPr>
            <w:tcW w:w="1546" w:type="dxa"/>
            <w:tcBorders>
              <w:top w:val="single" w:sz="6" w:space="0" w:color="000000"/>
              <w:left w:val="single" w:sz="6" w:space="0" w:color="000000"/>
              <w:bottom w:val="single" w:sz="6" w:space="0" w:color="000000"/>
              <w:right w:val="single" w:sz="6" w:space="0" w:color="000000"/>
            </w:tcBorders>
            <w:vAlign w:val="center"/>
          </w:tcPr>
          <w:p w14:paraId="041FC68D" w14:textId="111056CD" w:rsidR="00C6646E" w:rsidRPr="00E57F41" w:rsidRDefault="00C6646E"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0</w:t>
            </w:r>
          </w:p>
        </w:tc>
      </w:tr>
      <w:tr w:rsidR="007F2911" w:rsidRPr="00C44D22" w14:paraId="419E3BE2" w14:textId="20BF914D" w:rsidTr="001B3352">
        <w:trPr>
          <w:trHeight w:val="45"/>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DC92A" w14:textId="72F12B2B" w:rsidR="007F2911" w:rsidRPr="00F86B9A" w:rsidRDefault="007F2911" w:rsidP="00763555">
            <w:pPr>
              <w:autoSpaceDE w:val="0"/>
              <w:autoSpaceDN w:val="0"/>
              <w:adjustRightInd w:val="0"/>
              <w:spacing w:before="60" w:after="60"/>
              <w:jc w:val="center"/>
              <w:rPr>
                <w:rFonts w:ascii="Arial" w:hAnsi="Arial" w:cs="Arial"/>
                <w:color w:val="000000"/>
                <w:sz w:val="18"/>
              </w:rPr>
            </w:pPr>
            <w:r w:rsidRPr="00F86B9A">
              <w:rPr>
                <w:rFonts w:ascii="Arial" w:hAnsi="Arial" w:cs="Arial"/>
                <w:color w:val="000000"/>
                <w:sz w:val="18"/>
              </w:rPr>
              <w:t>LK 2</w:t>
            </w:r>
            <w:r>
              <w:rPr>
                <w:rFonts w:ascii="Arial" w:hAnsi="Arial" w:cs="Arial"/>
                <w:color w:val="000000"/>
                <w:sz w:val="18"/>
              </w:rPr>
              <w:t>*</w:t>
            </w:r>
          </w:p>
        </w:tc>
        <w:tc>
          <w:tcPr>
            <w:tcW w:w="4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6AF87E" w14:textId="4ACB67DB" w:rsidR="007F2911" w:rsidRPr="00E366AA" w:rsidRDefault="007F2911" w:rsidP="00763555">
            <w:pPr>
              <w:autoSpaceDE w:val="0"/>
              <w:autoSpaceDN w:val="0"/>
              <w:adjustRightInd w:val="0"/>
              <w:spacing w:before="60" w:after="60"/>
              <w:rPr>
                <w:rFonts w:ascii="Arial" w:hAnsi="Arial" w:cs="Arial"/>
                <w:sz w:val="18"/>
              </w:rPr>
            </w:pPr>
            <w:r>
              <w:rPr>
                <w:rFonts w:ascii="Arial" w:hAnsi="Arial" w:cs="Arial"/>
                <w:sz w:val="18"/>
              </w:rPr>
              <w:t>Barwon Heads</w:t>
            </w:r>
          </w:p>
        </w:tc>
        <w:tc>
          <w:tcPr>
            <w:tcW w:w="154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CBE85D" w14:textId="0BBB4D25" w:rsidR="007F2911" w:rsidRPr="00E57F41" w:rsidRDefault="007F2911" w:rsidP="001B3352">
            <w:pPr>
              <w:autoSpaceDE w:val="0"/>
              <w:autoSpaceDN w:val="0"/>
              <w:adjustRightInd w:val="0"/>
              <w:spacing w:before="60" w:after="60"/>
              <w:jc w:val="right"/>
              <w:rPr>
                <w:rFonts w:ascii="Arial" w:hAnsi="Arial" w:cs="Arial"/>
                <w:color w:val="000000"/>
                <w:sz w:val="18"/>
              </w:rPr>
            </w:pPr>
            <w:r w:rsidRPr="00E57F41">
              <w:rPr>
                <w:rFonts w:ascii="Arial" w:hAnsi="Arial" w:cs="Arial"/>
                <w:color w:val="000000"/>
                <w:sz w:val="18"/>
              </w:rPr>
              <w:t>0</w:t>
            </w:r>
          </w:p>
        </w:tc>
        <w:tc>
          <w:tcPr>
            <w:tcW w:w="1546" w:type="dxa"/>
            <w:tcBorders>
              <w:top w:val="single" w:sz="6" w:space="0" w:color="000000"/>
              <w:left w:val="single" w:sz="6" w:space="0" w:color="000000"/>
              <w:bottom w:val="single" w:sz="6" w:space="0" w:color="000000"/>
              <w:right w:val="single" w:sz="6" w:space="0" w:color="000000"/>
            </w:tcBorders>
            <w:vAlign w:val="center"/>
          </w:tcPr>
          <w:p w14:paraId="70360A5D" w14:textId="6EF0BF07" w:rsidR="007F2911" w:rsidRPr="00E57F41" w:rsidRDefault="00C6646E"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0</w:t>
            </w:r>
          </w:p>
        </w:tc>
      </w:tr>
      <w:tr w:rsidR="007F2911" w:rsidRPr="00C44D22" w14:paraId="073FEC7F" w14:textId="442B1E3A" w:rsidTr="001B3352">
        <w:trPr>
          <w:trHeight w:val="340"/>
        </w:trPr>
        <w:tc>
          <w:tcPr>
            <w:tcW w:w="1268" w:type="dxa"/>
            <w:tcBorders>
              <w:top w:val="single" w:sz="6" w:space="0" w:color="000000"/>
              <w:left w:val="single" w:sz="6" w:space="0" w:color="000000"/>
              <w:bottom w:val="single" w:sz="6" w:space="0" w:color="000000"/>
              <w:right w:val="single" w:sz="6" w:space="0" w:color="000000"/>
            </w:tcBorders>
            <w:vAlign w:val="center"/>
          </w:tcPr>
          <w:p w14:paraId="177DEC0A" w14:textId="77777777" w:rsidR="007F2911" w:rsidRPr="004A13B2" w:rsidRDefault="007F2911" w:rsidP="00763555">
            <w:pPr>
              <w:autoSpaceDE w:val="0"/>
              <w:autoSpaceDN w:val="0"/>
              <w:adjustRightInd w:val="0"/>
              <w:spacing w:before="60" w:after="60"/>
              <w:jc w:val="center"/>
              <w:rPr>
                <w:rFonts w:ascii="Arial" w:hAnsi="Arial" w:cs="Arial"/>
                <w:color w:val="000000"/>
                <w:sz w:val="18"/>
              </w:rPr>
            </w:pPr>
            <w:r w:rsidRPr="004A13B2">
              <w:rPr>
                <w:rFonts w:ascii="Arial" w:hAnsi="Arial" w:cs="Arial"/>
                <w:color w:val="000000"/>
                <w:sz w:val="18"/>
              </w:rPr>
              <w:t>LK</w:t>
            </w:r>
            <w:r>
              <w:rPr>
                <w:rFonts w:ascii="Arial" w:hAnsi="Arial" w:cs="Arial"/>
                <w:color w:val="000000"/>
                <w:sz w:val="18"/>
              </w:rPr>
              <w:t xml:space="preserve"> </w:t>
            </w:r>
            <w:r w:rsidRPr="004A13B2">
              <w:rPr>
                <w:rFonts w:ascii="Arial" w:hAnsi="Arial" w:cs="Arial"/>
                <w:color w:val="000000"/>
                <w:sz w:val="18"/>
              </w:rPr>
              <w:t>3</w:t>
            </w:r>
          </w:p>
        </w:tc>
        <w:tc>
          <w:tcPr>
            <w:tcW w:w="4565" w:type="dxa"/>
            <w:tcBorders>
              <w:top w:val="single" w:sz="6" w:space="0" w:color="000000"/>
              <w:left w:val="single" w:sz="6" w:space="0" w:color="000000"/>
              <w:bottom w:val="single" w:sz="6" w:space="0" w:color="000000"/>
              <w:right w:val="single" w:sz="6" w:space="0" w:color="000000"/>
            </w:tcBorders>
            <w:vAlign w:val="center"/>
          </w:tcPr>
          <w:p w14:paraId="54D5007E" w14:textId="0ED0D9C5" w:rsidR="007F2911" w:rsidRPr="004A13B2" w:rsidRDefault="007F2911" w:rsidP="00763555">
            <w:pPr>
              <w:autoSpaceDE w:val="0"/>
              <w:autoSpaceDN w:val="0"/>
              <w:adjustRightInd w:val="0"/>
              <w:spacing w:before="60" w:after="60"/>
              <w:rPr>
                <w:rFonts w:ascii="Arial" w:hAnsi="Arial" w:cs="Arial"/>
                <w:color w:val="000000"/>
                <w:sz w:val="18"/>
              </w:rPr>
            </w:pPr>
            <w:r w:rsidRPr="00F54C2B">
              <w:rPr>
                <w:rFonts w:ascii="Arial" w:hAnsi="Arial" w:cs="Arial"/>
                <w:color w:val="000000"/>
                <w:sz w:val="18"/>
                <w:lang w:eastAsia="en-AU"/>
              </w:rPr>
              <w:t>Corner Inlet – Restricted to approaches to Corner Inlet and Barry Beach large vessels</w:t>
            </w:r>
          </w:p>
        </w:tc>
        <w:tc>
          <w:tcPr>
            <w:tcW w:w="1546" w:type="dxa"/>
            <w:tcBorders>
              <w:top w:val="single" w:sz="6" w:space="0" w:color="000000"/>
              <w:left w:val="single" w:sz="6" w:space="0" w:color="000000"/>
              <w:bottom w:val="single" w:sz="6" w:space="0" w:color="000000"/>
              <w:right w:val="single" w:sz="6" w:space="0" w:color="000000"/>
            </w:tcBorders>
            <w:vAlign w:val="center"/>
          </w:tcPr>
          <w:p w14:paraId="0A80B8D8" w14:textId="4C18C9EA" w:rsidR="007F2911" w:rsidRPr="00E318CE"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13</w:t>
            </w:r>
          </w:p>
        </w:tc>
        <w:tc>
          <w:tcPr>
            <w:tcW w:w="1546" w:type="dxa"/>
            <w:tcBorders>
              <w:top w:val="single" w:sz="6" w:space="0" w:color="000000"/>
              <w:left w:val="single" w:sz="6" w:space="0" w:color="000000"/>
              <w:bottom w:val="single" w:sz="6" w:space="0" w:color="000000"/>
              <w:right w:val="single" w:sz="6" w:space="0" w:color="000000"/>
            </w:tcBorders>
            <w:vAlign w:val="center"/>
          </w:tcPr>
          <w:p w14:paraId="45335EC7" w14:textId="3CA41F04" w:rsidR="007F2911" w:rsidRDefault="00C6646E"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12</w:t>
            </w:r>
          </w:p>
        </w:tc>
      </w:tr>
      <w:tr w:rsidR="007F2911" w:rsidRPr="00C44D22" w14:paraId="0B3F45D1" w14:textId="3E4BA715" w:rsidTr="001B3352">
        <w:trPr>
          <w:trHeight w:val="340"/>
        </w:trPr>
        <w:tc>
          <w:tcPr>
            <w:tcW w:w="1268" w:type="dxa"/>
            <w:tcBorders>
              <w:top w:val="single" w:sz="6" w:space="0" w:color="000000"/>
              <w:left w:val="single" w:sz="6" w:space="0" w:color="000000"/>
              <w:bottom w:val="single" w:sz="6" w:space="0" w:color="000000"/>
              <w:right w:val="single" w:sz="6" w:space="0" w:color="000000"/>
            </w:tcBorders>
            <w:vAlign w:val="center"/>
          </w:tcPr>
          <w:p w14:paraId="3A607631" w14:textId="77777777" w:rsidR="007F2911" w:rsidRPr="004A13B2" w:rsidRDefault="007F2911" w:rsidP="00763555">
            <w:pPr>
              <w:autoSpaceDE w:val="0"/>
              <w:autoSpaceDN w:val="0"/>
              <w:adjustRightInd w:val="0"/>
              <w:spacing w:before="60" w:after="60"/>
              <w:jc w:val="center"/>
              <w:rPr>
                <w:rFonts w:ascii="Arial" w:hAnsi="Arial" w:cs="Arial"/>
                <w:color w:val="000000"/>
                <w:sz w:val="18"/>
              </w:rPr>
            </w:pPr>
            <w:r w:rsidRPr="004A13B2">
              <w:rPr>
                <w:rFonts w:ascii="Arial" w:hAnsi="Arial" w:cs="Arial"/>
                <w:color w:val="000000"/>
                <w:sz w:val="18"/>
              </w:rPr>
              <w:t>LK</w:t>
            </w:r>
            <w:r>
              <w:rPr>
                <w:rFonts w:ascii="Arial" w:hAnsi="Arial" w:cs="Arial"/>
                <w:color w:val="000000"/>
                <w:sz w:val="18"/>
              </w:rPr>
              <w:t xml:space="preserve"> </w:t>
            </w:r>
            <w:r w:rsidRPr="004A13B2">
              <w:rPr>
                <w:rFonts w:ascii="Arial" w:hAnsi="Arial" w:cs="Arial"/>
                <w:color w:val="000000"/>
                <w:sz w:val="18"/>
              </w:rPr>
              <w:t>4</w:t>
            </w:r>
          </w:p>
        </w:tc>
        <w:tc>
          <w:tcPr>
            <w:tcW w:w="4565" w:type="dxa"/>
            <w:tcBorders>
              <w:top w:val="single" w:sz="6" w:space="0" w:color="000000"/>
              <w:left w:val="single" w:sz="6" w:space="0" w:color="000000"/>
              <w:bottom w:val="single" w:sz="6" w:space="0" w:color="000000"/>
              <w:right w:val="single" w:sz="6" w:space="0" w:color="000000"/>
            </w:tcBorders>
            <w:vAlign w:val="center"/>
          </w:tcPr>
          <w:p w14:paraId="21A2F62B" w14:textId="2408F6CB" w:rsidR="007F2911" w:rsidRPr="004A13B2" w:rsidRDefault="007F2911" w:rsidP="00763555">
            <w:pPr>
              <w:autoSpaceDE w:val="0"/>
              <w:autoSpaceDN w:val="0"/>
              <w:adjustRightInd w:val="0"/>
              <w:spacing w:before="60" w:after="60"/>
              <w:rPr>
                <w:rFonts w:ascii="Arial" w:hAnsi="Arial" w:cs="Arial"/>
                <w:color w:val="000000"/>
                <w:sz w:val="18"/>
              </w:rPr>
            </w:pPr>
            <w:r w:rsidRPr="00F54C2B">
              <w:rPr>
                <w:rFonts w:ascii="Arial" w:hAnsi="Arial" w:cs="Arial"/>
                <w:color w:val="000000"/>
                <w:sz w:val="18"/>
                <w:lang w:eastAsia="en-AU"/>
              </w:rPr>
              <w:t>Corner Inlet</w:t>
            </w:r>
          </w:p>
        </w:tc>
        <w:tc>
          <w:tcPr>
            <w:tcW w:w="1546" w:type="dxa"/>
            <w:tcBorders>
              <w:top w:val="single" w:sz="6" w:space="0" w:color="000000"/>
              <w:left w:val="single" w:sz="6" w:space="0" w:color="000000"/>
              <w:bottom w:val="single" w:sz="6" w:space="0" w:color="000000"/>
              <w:right w:val="single" w:sz="6" w:space="0" w:color="000000"/>
            </w:tcBorders>
            <w:vAlign w:val="center"/>
          </w:tcPr>
          <w:p w14:paraId="03CA843A" w14:textId="6E06E44E" w:rsidR="007F2911" w:rsidRPr="00E318CE"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4</w:t>
            </w:r>
          </w:p>
        </w:tc>
        <w:tc>
          <w:tcPr>
            <w:tcW w:w="1546" w:type="dxa"/>
            <w:tcBorders>
              <w:top w:val="single" w:sz="6" w:space="0" w:color="000000"/>
              <w:left w:val="single" w:sz="6" w:space="0" w:color="000000"/>
              <w:bottom w:val="single" w:sz="6" w:space="0" w:color="000000"/>
              <w:right w:val="single" w:sz="6" w:space="0" w:color="000000"/>
            </w:tcBorders>
            <w:vAlign w:val="center"/>
          </w:tcPr>
          <w:p w14:paraId="7755A49F" w14:textId="0A02F8FC" w:rsidR="007F2911" w:rsidRDefault="00C6646E"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4</w:t>
            </w:r>
          </w:p>
        </w:tc>
      </w:tr>
      <w:tr w:rsidR="007F2911" w:rsidRPr="00C44D22" w14:paraId="4A199ABF" w14:textId="37AEE021" w:rsidTr="001B3352">
        <w:trPr>
          <w:trHeight w:val="340"/>
        </w:trPr>
        <w:tc>
          <w:tcPr>
            <w:tcW w:w="1268" w:type="dxa"/>
            <w:tcBorders>
              <w:top w:val="single" w:sz="6" w:space="0" w:color="000000"/>
              <w:left w:val="single" w:sz="6" w:space="0" w:color="000000"/>
              <w:bottom w:val="single" w:sz="6" w:space="0" w:color="000000"/>
              <w:right w:val="single" w:sz="6" w:space="0" w:color="000000"/>
            </w:tcBorders>
            <w:vAlign w:val="center"/>
          </w:tcPr>
          <w:p w14:paraId="156624DE" w14:textId="77777777" w:rsidR="007F2911" w:rsidRPr="004A13B2" w:rsidRDefault="007F2911" w:rsidP="00763555">
            <w:pPr>
              <w:autoSpaceDE w:val="0"/>
              <w:autoSpaceDN w:val="0"/>
              <w:adjustRightInd w:val="0"/>
              <w:spacing w:before="60" w:after="60"/>
              <w:jc w:val="center"/>
              <w:rPr>
                <w:rFonts w:ascii="Arial" w:hAnsi="Arial" w:cs="Arial"/>
                <w:color w:val="000000"/>
                <w:sz w:val="18"/>
              </w:rPr>
            </w:pPr>
            <w:r w:rsidRPr="004A13B2">
              <w:rPr>
                <w:rFonts w:ascii="Arial" w:hAnsi="Arial" w:cs="Arial"/>
                <w:color w:val="000000"/>
                <w:sz w:val="18"/>
              </w:rPr>
              <w:t>LK</w:t>
            </w:r>
            <w:r>
              <w:rPr>
                <w:rFonts w:ascii="Arial" w:hAnsi="Arial" w:cs="Arial"/>
                <w:color w:val="000000"/>
                <w:sz w:val="18"/>
              </w:rPr>
              <w:t xml:space="preserve"> </w:t>
            </w:r>
            <w:r w:rsidRPr="004A13B2">
              <w:rPr>
                <w:rFonts w:ascii="Arial" w:hAnsi="Arial" w:cs="Arial"/>
                <w:color w:val="000000"/>
                <w:sz w:val="18"/>
              </w:rPr>
              <w:t>5</w:t>
            </w:r>
          </w:p>
        </w:tc>
        <w:tc>
          <w:tcPr>
            <w:tcW w:w="4565" w:type="dxa"/>
            <w:tcBorders>
              <w:top w:val="single" w:sz="6" w:space="0" w:color="000000"/>
              <w:left w:val="single" w:sz="6" w:space="0" w:color="000000"/>
              <w:bottom w:val="single" w:sz="6" w:space="0" w:color="000000"/>
              <w:right w:val="single" w:sz="6" w:space="0" w:color="000000"/>
            </w:tcBorders>
            <w:vAlign w:val="center"/>
          </w:tcPr>
          <w:p w14:paraId="0AA10622" w14:textId="5306851F" w:rsidR="007F2911" w:rsidRPr="004A13B2" w:rsidRDefault="007F2911" w:rsidP="00763555">
            <w:pPr>
              <w:autoSpaceDE w:val="0"/>
              <w:autoSpaceDN w:val="0"/>
              <w:adjustRightInd w:val="0"/>
              <w:spacing w:before="60" w:after="60"/>
              <w:rPr>
                <w:rFonts w:ascii="Arial" w:hAnsi="Arial" w:cs="Arial"/>
                <w:color w:val="000000"/>
                <w:sz w:val="18"/>
              </w:rPr>
            </w:pPr>
            <w:r w:rsidRPr="004A13B2">
              <w:rPr>
                <w:rFonts w:ascii="Arial" w:hAnsi="Arial" w:cs="Arial"/>
                <w:sz w:val="18"/>
              </w:rPr>
              <w:t>Port Albert</w:t>
            </w:r>
          </w:p>
        </w:tc>
        <w:tc>
          <w:tcPr>
            <w:tcW w:w="1546" w:type="dxa"/>
            <w:tcBorders>
              <w:top w:val="single" w:sz="6" w:space="0" w:color="000000"/>
              <w:left w:val="single" w:sz="6" w:space="0" w:color="000000"/>
              <w:bottom w:val="single" w:sz="6" w:space="0" w:color="000000"/>
              <w:right w:val="single" w:sz="6" w:space="0" w:color="000000"/>
            </w:tcBorders>
            <w:vAlign w:val="center"/>
          </w:tcPr>
          <w:p w14:paraId="5E7503A4" w14:textId="19717D6C" w:rsidR="007F2911" w:rsidRPr="00E318CE"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1</w:t>
            </w:r>
          </w:p>
        </w:tc>
        <w:tc>
          <w:tcPr>
            <w:tcW w:w="1546" w:type="dxa"/>
            <w:tcBorders>
              <w:top w:val="single" w:sz="6" w:space="0" w:color="000000"/>
              <w:left w:val="single" w:sz="6" w:space="0" w:color="000000"/>
              <w:bottom w:val="single" w:sz="6" w:space="0" w:color="000000"/>
              <w:right w:val="single" w:sz="6" w:space="0" w:color="000000"/>
            </w:tcBorders>
            <w:vAlign w:val="center"/>
          </w:tcPr>
          <w:p w14:paraId="4AD923E2" w14:textId="68AAA8E8" w:rsidR="007F2911" w:rsidRDefault="00C6646E"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3</w:t>
            </w:r>
          </w:p>
        </w:tc>
      </w:tr>
      <w:tr w:rsidR="007F2911" w:rsidRPr="00C44D22" w14:paraId="658B2B03" w14:textId="28CB8140" w:rsidTr="001B3352">
        <w:trPr>
          <w:trHeight w:val="340"/>
        </w:trPr>
        <w:tc>
          <w:tcPr>
            <w:tcW w:w="1268" w:type="dxa"/>
            <w:tcBorders>
              <w:top w:val="single" w:sz="6" w:space="0" w:color="000000"/>
              <w:left w:val="single" w:sz="6" w:space="0" w:color="000000"/>
              <w:bottom w:val="single" w:sz="6" w:space="0" w:color="000000"/>
              <w:right w:val="single" w:sz="6" w:space="0" w:color="000000"/>
            </w:tcBorders>
            <w:vAlign w:val="center"/>
          </w:tcPr>
          <w:p w14:paraId="53526801" w14:textId="77777777" w:rsidR="007F2911" w:rsidRPr="004A13B2" w:rsidRDefault="007F2911" w:rsidP="00763555">
            <w:pPr>
              <w:autoSpaceDE w:val="0"/>
              <w:autoSpaceDN w:val="0"/>
              <w:adjustRightInd w:val="0"/>
              <w:spacing w:before="60" w:after="60"/>
              <w:jc w:val="center"/>
              <w:rPr>
                <w:rFonts w:ascii="Arial" w:hAnsi="Arial" w:cs="Arial"/>
                <w:color w:val="000000"/>
                <w:sz w:val="18"/>
              </w:rPr>
            </w:pPr>
            <w:r w:rsidRPr="004A13B2">
              <w:rPr>
                <w:rFonts w:ascii="Arial" w:hAnsi="Arial" w:cs="Arial"/>
                <w:color w:val="000000"/>
                <w:sz w:val="18"/>
              </w:rPr>
              <w:t>LK</w:t>
            </w:r>
            <w:r>
              <w:rPr>
                <w:rFonts w:ascii="Arial" w:hAnsi="Arial" w:cs="Arial"/>
                <w:color w:val="000000"/>
                <w:sz w:val="18"/>
              </w:rPr>
              <w:t xml:space="preserve"> </w:t>
            </w:r>
            <w:r w:rsidRPr="004A13B2">
              <w:rPr>
                <w:rFonts w:ascii="Arial" w:hAnsi="Arial" w:cs="Arial"/>
                <w:color w:val="000000"/>
                <w:sz w:val="18"/>
              </w:rPr>
              <w:t>6</w:t>
            </w:r>
          </w:p>
        </w:tc>
        <w:tc>
          <w:tcPr>
            <w:tcW w:w="4565" w:type="dxa"/>
            <w:tcBorders>
              <w:top w:val="single" w:sz="6" w:space="0" w:color="000000"/>
              <w:left w:val="single" w:sz="6" w:space="0" w:color="000000"/>
              <w:bottom w:val="single" w:sz="6" w:space="0" w:color="000000"/>
              <w:right w:val="single" w:sz="6" w:space="0" w:color="000000"/>
            </w:tcBorders>
            <w:vAlign w:val="center"/>
          </w:tcPr>
          <w:p w14:paraId="1B6CC74E" w14:textId="557C68DE" w:rsidR="007F2911" w:rsidRPr="004A13B2" w:rsidRDefault="007F2911" w:rsidP="00763555">
            <w:pPr>
              <w:autoSpaceDE w:val="0"/>
              <w:autoSpaceDN w:val="0"/>
              <w:adjustRightInd w:val="0"/>
              <w:spacing w:before="60" w:after="60"/>
              <w:rPr>
                <w:rFonts w:ascii="Arial" w:hAnsi="Arial" w:cs="Arial"/>
                <w:color w:val="000000"/>
                <w:sz w:val="18"/>
              </w:rPr>
            </w:pPr>
            <w:r w:rsidRPr="004A13B2">
              <w:rPr>
                <w:rFonts w:ascii="Arial" w:hAnsi="Arial" w:cs="Arial"/>
                <w:sz w:val="18"/>
              </w:rPr>
              <w:t>Geelong</w:t>
            </w:r>
          </w:p>
        </w:tc>
        <w:tc>
          <w:tcPr>
            <w:tcW w:w="1546" w:type="dxa"/>
            <w:tcBorders>
              <w:top w:val="single" w:sz="6" w:space="0" w:color="000000"/>
              <w:left w:val="single" w:sz="6" w:space="0" w:color="000000"/>
              <w:bottom w:val="single" w:sz="6" w:space="0" w:color="000000"/>
              <w:right w:val="single" w:sz="6" w:space="0" w:color="000000"/>
            </w:tcBorders>
            <w:vAlign w:val="center"/>
          </w:tcPr>
          <w:p w14:paraId="3726C61E" w14:textId="47A4339D" w:rsidR="007F2911" w:rsidRPr="00E318CE"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18</w:t>
            </w:r>
          </w:p>
        </w:tc>
        <w:tc>
          <w:tcPr>
            <w:tcW w:w="1546" w:type="dxa"/>
            <w:tcBorders>
              <w:top w:val="single" w:sz="6" w:space="0" w:color="000000"/>
              <w:left w:val="single" w:sz="6" w:space="0" w:color="000000"/>
              <w:bottom w:val="single" w:sz="6" w:space="0" w:color="000000"/>
              <w:right w:val="single" w:sz="6" w:space="0" w:color="000000"/>
            </w:tcBorders>
            <w:vAlign w:val="center"/>
          </w:tcPr>
          <w:p w14:paraId="222A35AA" w14:textId="6AACEA51" w:rsidR="007F2911" w:rsidRDefault="00C6646E"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7</w:t>
            </w:r>
          </w:p>
        </w:tc>
      </w:tr>
      <w:tr w:rsidR="007F2911" w:rsidRPr="00C44D22" w14:paraId="12DA8A04" w14:textId="4BC997F2" w:rsidTr="001B3352">
        <w:trPr>
          <w:trHeight w:val="340"/>
        </w:trPr>
        <w:tc>
          <w:tcPr>
            <w:tcW w:w="1268" w:type="dxa"/>
            <w:tcBorders>
              <w:top w:val="single" w:sz="6" w:space="0" w:color="000000"/>
              <w:left w:val="single" w:sz="6" w:space="0" w:color="000000"/>
              <w:bottom w:val="single" w:sz="6" w:space="0" w:color="000000"/>
              <w:right w:val="single" w:sz="6" w:space="0" w:color="000000"/>
            </w:tcBorders>
            <w:vAlign w:val="center"/>
          </w:tcPr>
          <w:p w14:paraId="1A85CF82" w14:textId="45C056C9" w:rsidR="007F2911" w:rsidRPr="004A13B2" w:rsidRDefault="007F2911" w:rsidP="00763555">
            <w:pPr>
              <w:autoSpaceDE w:val="0"/>
              <w:autoSpaceDN w:val="0"/>
              <w:adjustRightInd w:val="0"/>
              <w:spacing w:before="60" w:after="60"/>
              <w:jc w:val="center"/>
              <w:rPr>
                <w:rFonts w:ascii="Arial" w:hAnsi="Arial" w:cs="Arial"/>
                <w:color w:val="000000"/>
                <w:sz w:val="18"/>
              </w:rPr>
            </w:pPr>
            <w:r>
              <w:rPr>
                <w:rFonts w:ascii="Arial" w:hAnsi="Arial" w:cs="Arial"/>
                <w:color w:val="000000"/>
                <w:sz w:val="18"/>
              </w:rPr>
              <w:t>LK 7*</w:t>
            </w:r>
          </w:p>
        </w:tc>
        <w:tc>
          <w:tcPr>
            <w:tcW w:w="4565" w:type="dxa"/>
            <w:tcBorders>
              <w:top w:val="single" w:sz="6" w:space="0" w:color="000000"/>
              <w:left w:val="single" w:sz="6" w:space="0" w:color="000000"/>
              <w:bottom w:val="single" w:sz="6" w:space="0" w:color="000000"/>
              <w:right w:val="single" w:sz="6" w:space="0" w:color="000000"/>
            </w:tcBorders>
            <w:vAlign w:val="center"/>
          </w:tcPr>
          <w:p w14:paraId="1A767F4D" w14:textId="3A406667" w:rsidR="007F2911" w:rsidRPr="004A13B2" w:rsidRDefault="007F2911" w:rsidP="00763555">
            <w:pPr>
              <w:autoSpaceDE w:val="0"/>
              <w:autoSpaceDN w:val="0"/>
              <w:adjustRightInd w:val="0"/>
              <w:spacing w:before="60" w:after="60"/>
              <w:rPr>
                <w:rFonts w:ascii="Arial" w:hAnsi="Arial" w:cs="Arial"/>
                <w:sz w:val="18"/>
              </w:rPr>
            </w:pPr>
            <w:r w:rsidRPr="00F54C2B">
              <w:rPr>
                <w:rFonts w:ascii="Arial" w:hAnsi="Arial" w:cs="Arial"/>
                <w:color w:val="000000"/>
                <w:sz w:val="18"/>
                <w:lang w:eastAsia="en-AU"/>
              </w:rPr>
              <w:t>Gippsland Lakes</w:t>
            </w:r>
          </w:p>
        </w:tc>
        <w:tc>
          <w:tcPr>
            <w:tcW w:w="1546" w:type="dxa"/>
            <w:tcBorders>
              <w:top w:val="single" w:sz="6" w:space="0" w:color="000000"/>
              <w:left w:val="single" w:sz="6" w:space="0" w:color="000000"/>
              <w:bottom w:val="single" w:sz="6" w:space="0" w:color="000000"/>
              <w:right w:val="single" w:sz="6" w:space="0" w:color="000000"/>
            </w:tcBorders>
            <w:vAlign w:val="center"/>
          </w:tcPr>
          <w:p w14:paraId="4EFE74FA" w14:textId="34E220A4" w:rsidR="007F2911"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1</w:t>
            </w:r>
          </w:p>
        </w:tc>
        <w:tc>
          <w:tcPr>
            <w:tcW w:w="1546" w:type="dxa"/>
            <w:tcBorders>
              <w:top w:val="single" w:sz="6" w:space="0" w:color="000000"/>
              <w:left w:val="single" w:sz="6" w:space="0" w:color="000000"/>
              <w:bottom w:val="single" w:sz="6" w:space="0" w:color="000000"/>
              <w:right w:val="single" w:sz="6" w:space="0" w:color="000000"/>
            </w:tcBorders>
            <w:vAlign w:val="center"/>
          </w:tcPr>
          <w:p w14:paraId="0FD70E30" w14:textId="5DE7158D" w:rsidR="007F2911" w:rsidRDefault="00C6646E"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4</w:t>
            </w:r>
          </w:p>
        </w:tc>
      </w:tr>
      <w:tr w:rsidR="007F2911" w:rsidRPr="00C44D22" w14:paraId="6A27D39E" w14:textId="5A0B795C" w:rsidTr="001B3352">
        <w:trPr>
          <w:trHeight w:val="340"/>
        </w:trPr>
        <w:tc>
          <w:tcPr>
            <w:tcW w:w="1268" w:type="dxa"/>
            <w:tcBorders>
              <w:top w:val="single" w:sz="6" w:space="0" w:color="000000"/>
              <w:left w:val="single" w:sz="6" w:space="0" w:color="000000"/>
              <w:bottom w:val="single" w:sz="6" w:space="0" w:color="000000"/>
              <w:right w:val="single" w:sz="6" w:space="0" w:color="000000"/>
            </w:tcBorders>
            <w:vAlign w:val="center"/>
          </w:tcPr>
          <w:p w14:paraId="26FE022F" w14:textId="77777777" w:rsidR="007F2911" w:rsidRPr="004A13B2" w:rsidRDefault="007F2911" w:rsidP="00763555">
            <w:pPr>
              <w:autoSpaceDE w:val="0"/>
              <w:autoSpaceDN w:val="0"/>
              <w:adjustRightInd w:val="0"/>
              <w:spacing w:before="60" w:after="60"/>
              <w:jc w:val="center"/>
              <w:rPr>
                <w:rFonts w:ascii="Arial" w:hAnsi="Arial" w:cs="Arial"/>
                <w:color w:val="000000"/>
                <w:sz w:val="18"/>
              </w:rPr>
            </w:pPr>
            <w:r w:rsidRPr="004A13B2">
              <w:rPr>
                <w:rFonts w:ascii="Arial" w:hAnsi="Arial" w:cs="Arial"/>
                <w:color w:val="000000"/>
                <w:sz w:val="18"/>
              </w:rPr>
              <w:t>LK</w:t>
            </w:r>
            <w:r>
              <w:rPr>
                <w:rFonts w:ascii="Arial" w:hAnsi="Arial" w:cs="Arial"/>
                <w:color w:val="000000"/>
                <w:sz w:val="18"/>
              </w:rPr>
              <w:t xml:space="preserve"> </w:t>
            </w:r>
            <w:r w:rsidRPr="004A13B2">
              <w:rPr>
                <w:rFonts w:ascii="Arial" w:hAnsi="Arial" w:cs="Arial"/>
                <w:color w:val="000000"/>
                <w:sz w:val="18"/>
              </w:rPr>
              <w:t>8</w:t>
            </w:r>
          </w:p>
        </w:tc>
        <w:tc>
          <w:tcPr>
            <w:tcW w:w="4565" w:type="dxa"/>
            <w:tcBorders>
              <w:top w:val="single" w:sz="6" w:space="0" w:color="000000"/>
              <w:left w:val="single" w:sz="6" w:space="0" w:color="000000"/>
              <w:bottom w:val="single" w:sz="6" w:space="0" w:color="000000"/>
              <w:right w:val="single" w:sz="6" w:space="0" w:color="000000"/>
            </w:tcBorders>
            <w:vAlign w:val="center"/>
          </w:tcPr>
          <w:p w14:paraId="79A694B8" w14:textId="091C0997" w:rsidR="007F2911" w:rsidRPr="004A13B2" w:rsidRDefault="007F2911" w:rsidP="00763555">
            <w:pPr>
              <w:autoSpaceDE w:val="0"/>
              <w:autoSpaceDN w:val="0"/>
              <w:adjustRightInd w:val="0"/>
              <w:spacing w:before="60" w:after="60"/>
              <w:rPr>
                <w:rFonts w:ascii="Arial" w:hAnsi="Arial" w:cs="Arial"/>
                <w:color w:val="000000"/>
                <w:sz w:val="18"/>
              </w:rPr>
            </w:pPr>
            <w:r w:rsidRPr="00F54C2B">
              <w:rPr>
                <w:rFonts w:ascii="Arial" w:hAnsi="Arial" w:cs="Arial"/>
                <w:color w:val="000000"/>
                <w:sz w:val="18"/>
                <w:lang w:eastAsia="en-AU"/>
              </w:rPr>
              <w:t>Lakes Entrance Bar including the requirement for passenger vessels</w:t>
            </w:r>
            <w:r w:rsidRPr="004A13B2" w:rsidDel="00AD6AE6">
              <w:rPr>
                <w:rFonts w:ascii="Arial" w:hAnsi="Arial" w:cs="Arial"/>
                <w:sz w:val="18"/>
              </w:rPr>
              <w:t xml:space="preserve"> </w:t>
            </w:r>
          </w:p>
        </w:tc>
        <w:tc>
          <w:tcPr>
            <w:tcW w:w="1546" w:type="dxa"/>
            <w:tcBorders>
              <w:top w:val="single" w:sz="6" w:space="0" w:color="000000"/>
              <w:left w:val="single" w:sz="6" w:space="0" w:color="000000"/>
              <w:bottom w:val="single" w:sz="6" w:space="0" w:color="000000"/>
              <w:right w:val="single" w:sz="6" w:space="0" w:color="000000"/>
            </w:tcBorders>
            <w:vAlign w:val="center"/>
          </w:tcPr>
          <w:p w14:paraId="06A45A46" w14:textId="015CDF09" w:rsidR="007F2911" w:rsidRPr="00E318CE"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0</w:t>
            </w:r>
          </w:p>
        </w:tc>
        <w:tc>
          <w:tcPr>
            <w:tcW w:w="1546" w:type="dxa"/>
            <w:tcBorders>
              <w:top w:val="single" w:sz="6" w:space="0" w:color="000000"/>
              <w:left w:val="single" w:sz="6" w:space="0" w:color="000000"/>
              <w:bottom w:val="single" w:sz="6" w:space="0" w:color="000000"/>
              <w:right w:val="single" w:sz="6" w:space="0" w:color="000000"/>
            </w:tcBorders>
            <w:vAlign w:val="center"/>
          </w:tcPr>
          <w:p w14:paraId="053BA6CD" w14:textId="1C53CBD7" w:rsidR="007F2911" w:rsidRDefault="00A80EB0"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9</w:t>
            </w:r>
          </w:p>
        </w:tc>
      </w:tr>
      <w:tr w:rsidR="007F2911" w:rsidRPr="00C44D22" w14:paraId="50759240" w14:textId="2259543F" w:rsidTr="001B3352">
        <w:trPr>
          <w:trHeight w:val="340"/>
        </w:trPr>
        <w:tc>
          <w:tcPr>
            <w:tcW w:w="1268" w:type="dxa"/>
            <w:tcBorders>
              <w:top w:val="single" w:sz="6" w:space="0" w:color="000000"/>
              <w:left w:val="single" w:sz="6" w:space="0" w:color="000000"/>
              <w:bottom w:val="single" w:sz="6" w:space="0" w:color="000000"/>
              <w:right w:val="single" w:sz="6" w:space="0" w:color="000000"/>
            </w:tcBorders>
            <w:vAlign w:val="center"/>
          </w:tcPr>
          <w:p w14:paraId="11C080B5" w14:textId="2D22AD9D" w:rsidR="007F2911" w:rsidRPr="004A13B2" w:rsidRDefault="007F2911" w:rsidP="00763555">
            <w:pPr>
              <w:autoSpaceDE w:val="0"/>
              <w:autoSpaceDN w:val="0"/>
              <w:adjustRightInd w:val="0"/>
              <w:spacing w:before="60" w:after="60"/>
              <w:jc w:val="center"/>
              <w:rPr>
                <w:rFonts w:ascii="Arial" w:hAnsi="Arial" w:cs="Arial"/>
                <w:color w:val="000000"/>
                <w:sz w:val="18"/>
              </w:rPr>
            </w:pPr>
            <w:r>
              <w:rPr>
                <w:rFonts w:ascii="Arial" w:hAnsi="Arial" w:cs="Arial"/>
                <w:color w:val="000000"/>
                <w:sz w:val="18"/>
              </w:rPr>
              <w:t>LK 9*</w:t>
            </w:r>
          </w:p>
        </w:tc>
        <w:tc>
          <w:tcPr>
            <w:tcW w:w="4565" w:type="dxa"/>
            <w:tcBorders>
              <w:top w:val="single" w:sz="6" w:space="0" w:color="000000"/>
              <w:left w:val="single" w:sz="6" w:space="0" w:color="000000"/>
              <w:bottom w:val="single" w:sz="6" w:space="0" w:color="000000"/>
              <w:right w:val="single" w:sz="6" w:space="0" w:color="000000"/>
            </w:tcBorders>
            <w:vAlign w:val="center"/>
          </w:tcPr>
          <w:p w14:paraId="21165ED9" w14:textId="2B53BA56" w:rsidR="007F2911" w:rsidRPr="00F54C2B" w:rsidRDefault="007F2911" w:rsidP="00763555">
            <w:pPr>
              <w:autoSpaceDE w:val="0"/>
              <w:autoSpaceDN w:val="0"/>
              <w:adjustRightInd w:val="0"/>
              <w:spacing w:before="60" w:after="60"/>
              <w:rPr>
                <w:rFonts w:ascii="Arial" w:hAnsi="Arial" w:cs="Arial"/>
                <w:color w:val="000000"/>
                <w:sz w:val="18"/>
                <w:lang w:eastAsia="en-AU"/>
              </w:rPr>
            </w:pPr>
            <w:r w:rsidRPr="00F54C2B">
              <w:rPr>
                <w:rFonts w:ascii="Arial" w:hAnsi="Arial" w:cs="Arial"/>
                <w:color w:val="000000"/>
                <w:sz w:val="18"/>
                <w:lang w:eastAsia="en-AU"/>
              </w:rPr>
              <w:t>Maribyrnong River - No.1 Maribyrnong Berth to Canning Street</w:t>
            </w:r>
          </w:p>
        </w:tc>
        <w:tc>
          <w:tcPr>
            <w:tcW w:w="1546" w:type="dxa"/>
            <w:tcBorders>
              <w:top w:val="single" w:sz="6" w:space="0" w:color="000000"/>
              <w:left w:val="single" w:sz="6" w:space="0" w:color="000000"/>
              <w:bottom w:val="single" w:sz="6" w:space="0" w:color="000000"/>
              <w:right w:val="single" w:sz="6" w:space="0" w:color="000000"/>
            </w:tcBorders>
            <w:vAlign w:val="center"/>
          </w:tcPr>
          <w:p w14:paraId="72415C0F" w14:textId="67D37891" w:rsidR="007F2911"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8</w:t>
            </w:r>
          </w:p>
        </w:tc>
        <w:tc>
          <w:tcPr>
            <w:tcW w:w="1546" w:type="dxa"/>
            <w:tcBorders>
              <w:top w:val="single" w:sz="6" w:space="0" w:color="000000"/>
              <w:left w:val="single" w:sz="6" w:space="0" w:color="000000"/>
              <w:bottom w:val="single" w:sz="6" w:space="0" w:color="000000"/>
              <w:right w:val="single" w:sz="6" w:space="0" w:color="000000"/>
            </w:tcBorders>
            <w:vAlign w:val="center"/>
          </w:tcPr>
          <w:p w14:paraId="5801C822" w14:textId="481C6ECF" w:rsidR="007F2911" w:rsidRDefault="00A80EB0"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4</w:t>
            </w:r>
          </w:p>
        </w:tc>
      </w:tr>
      <w:tr w:rsidR="007F2911" w:rsidRPr="00C44D22" w14:paraId="4879EDDA" w14:textId="70CA0363" w:rsidTr="001B3352">
        <w:trPr>
          <w:trHeight w:val="340"/>
        </w:trPr>
        <w:tc>
          <w:tcPr>
            <w:tcW w:w="1268" w:type="dxa"/>
            <w:tcBorders>
              <w:top w:val="single" w:sz="6" w:space="0" w:color="000000"/>
              <w:left w:val="single" w:sz="6" w:space="0" w:color="000000"/>
              <w:bottom w:val="single" w:sz="6" w:space="0" w:color="000000"/>
              <w:right w:val="single" w:sz="6" w:space="0" w:color="000000"/>
            </w:tcBorders>
            <w:vAlign w:val="center"/>
          </w:tcPr>
          <w:p w14:paraId="445FA0F3" w14:textId="4C9C716C" w:rsidR="007F2911" w:rsidRPr="004A13B2" w:rsidRDefault="007F2911" w:rsidP="00763555">
            <w:pPr>
              <w:autoSpaceDE w:val="0"/>
              <w:autoSpaceDN w:val="0"/>
              <w:adjustRightInd w:val="0"/>
              <w:spacing w:before="60" w:after="60"/>
              <w:jc w:val="center"/>
              <w:rPr>
                <w:rFonts w:ascii="Arial" w:hAnsi="Arial" w:cs="Arial"/>
                <w:color w:val="000000"/>
                <w:sz w:val="18"/>
              </w:rPr>
            </w:pPr>
            <w:r>
              <w:rPr>
                <w:rFonts w:ascii="Arial" w:hAnsi="Arial" w:cs="Arial"/>
                <w:color w:val="000000"/>
                <w:sz w:val="18"/>
              </w:rPr>
              <w:t>LK 10*</w:t>
            </w:r>
          </w:p>
        </w:tc>
        <w:tc>
          <w:tcPr>
            <w:tcW w:w="4565" w:type="dxa"/>
            <w:tcBorders>
              <w:top w:val="single" w:sz="6" w:space="0" w:color="000000"/>
              <w:left w:val="single" w:sz="6" w:space="0" w:color="000000"/>
              <w:bottom w:val="single" w:sz="6" w:space="0" w:color="000000"/>
              <w:right w:val="single" w:sz="6" w:space="0" w:color="000000"/>
            </w:tcBorders>
            <w:vAlign w:val="center"/>
          </w:tcPr>
          <w:p w14:paraId="23AE6325" w14:textId="356817A9" w:rsidR="007F2911" w:rsidRPr="00F54C2B" w:rsidRDefault="007F2911" w:rsidP="00763555">
            <w:pPr>
              <w:autoSpaceDE w:val="0"/>
              <w:autoSpaceDN w:val="0"/>
              <w:adjustRightInd w:val="0"/>
              <w:spacing w:before="60" w:after="60"/>
              <w:rPr>
                <w:rFonts w:ascii="Arial" w:hAnsi="Arial" w:cs="Arial"/>
                <w:color w:val="000000"/>
                <w:sz w:val="18"/>
                <w:lang w:eastAsia="en-AU"/>
              </w:rPr>
            </w:pPr>
            <w:r w:rsidRPr="00F54C2B">
              <w:rPr>
                <w:rFonts w:ascii="Arial" w:hAnsi="Arial" w:cs="Arial"/>
                <w:color w:val="000000"/>
                <w:sz w:val="18"/>
                <w:lang w:eastAsia="en-AU"/>
              </w:rPr>
              <w:t>Port of Geelong</w:t>
            </w:r>
          </w:p>
        </w:tc>
        <w:tc>
          <w:tcPr>
            <w:tcW w:w="1546" w:type="dxa"/>
            <w:tcBorders>
              <w:top w:val="single" w:sz="6" w:space="0" w:color="000000"/>
              <w:left w:val="single" w:sz="6" w:space="0" w:color="000000"/>
              <w:bottom w:val="single" w:sz="6" w:space="0" w:color="000000"/>
              <w:right w:val="single" w:sz="6" w:space="0" w:color="000000"/>
            </w:tcBorders>
            <w:vAlign w:val="center"/>
          </w:tcPr>
          <w:p w14:paraId="741E4640" w14:textId="4D01F312" w:rsidR="007F2911"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3</w:t>
            </w:r>
          </w:p>
        </w:tc>
        <w:tc>
          <w:tcPr>
            <w:tcW w:w="1546" w:type="dxa"/>
            <w:tcBorders>
              <w:top w:val="single" w:sz="6" w:space="0" w:color="000000"/>
              <w:left w:val="single" w:sz="6" w:space="0" w:color="000000"/>
              <w:bottom w:val="single" w:sz="6" w:space="0" w:color="000000"/>
              <w:right w:val="single" w:sz="6" w:space="0" w:color="000000"/>
            </w:tcBorders>
            <w:vAlign w:val="center"/>
          </w:tcPr>
          <w:p w14:paraId="10F0E215" w14:textId="1525FC69" w:rsidR="007F2911" w:rsidRDefault="00A80EB0"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8</w:t>
            </w:r>
          </w:p>
        </w:tc>
      </w:tr>
      <w:tr w:rsidR="007F2911" w:rsidRPr="00C44D22" w14:paraId="34AAF18D" w14:textId="68C48152" w:rsidTr="001B3352">
        <w:trPr>
          <w:trHeight w:val="340"/>
        </w:trPr>
        <w:tc>
          <w:tcPr>
            <w:tcW w:w="1268" w:type="dxa"/>
            <w:tcBorders>
              <w:top w:val="single" w:sz="6" w:space="0" w:color="000000"/>
              <w:left w:val="single" w:sz="6" w:space="0" w:color="000000"/>
              <w:bottom w:val="single" w:sz="6" w:space="0" w:color="000000"/>
              <w:right w:val="single" w:sz="6" w:space="0" w:color="000000"/>
            </w:tcBorders>
            <w:vAlign w:val="center"/>
          </w:tcPr>
          <w:p w14:paraId="516A8271" w14:textId="19EAC0CE" w:rsidR="007F2911" w:rsidRPr="004A13B2" w:rsidRDefault="007F2911" w:rsidP="00763555">
            <w:pPr>
              <w:autoSpaceDE w:val="0"/>
              <w:autoSpaceDN w:val="0"/>
              <w:adjustRightInd w:val="0"/>
              <w:spacing w:before="60" w:after="60"/>
              <w:jc w:val="center"/>
              <w:rPr>
                <w:rFonts w:ascii="Arial" w:hAnsi="Arial" w:cs="Arial"/>
                <w:color w:val="000000"/>
                <w:sz w:val="18"/>
              </w:rPr>
            </w:pPr>
            <w:r>
              <w:rPr>
                <w:rFonts w:ascii="Arial" w:hAnsi="Arial" w:cs="Arial"/>
                <w:color w:val="000000"/>
                <w:sz w:val="18"/>
              </w:rPr>
              <w:t>LK 11*</w:t>
            </w:r>
          </w:p>
        </w:tc>
        <w:tc>
          <w:tcPr>
            <w:tcW w:w="4565" w:type="dxa"/>
            <w:tcBorders>
              <w:top w:val="single" w:sz="6" w:space="0" w:color="000000"/>
              <w:left w:val="single" w:sz="6" w:space="0" w:color="000000"/>
              <w:bottom w:val="single" w:sz="6" w:space="0" w:color="000000"/>
              <w:right w:val="single" w:sz="6" w:space="0" w:color="000000"/>
            </w:tcBorders>
            <w:vAlign w:val="center"/>
          </w:tcPr>
          <w:p w14:paraId="7E1B123F" w14:textId="75606EFB" w:rsidR="007F2911" w:rsidRPr="00F54C2B" w:rsidRDefault="007F2911" w:rsidP="00763555">
            <w:pPr>
              <w:autoSpaceDE w:val="0"/>
              <w:autoSpaceDN w:val="0"/>
              <w:adjustRightInd w:val="0"/>
              <w:spacing w:before="60" w:after="60"/>
              <w:rPr>
                <w:rFonts w:ascii="Arial" w:hAnsi="Arial" w:cs="Arial"/>
                <w:color w:val="000000"/>
                <w:sz w:val="18"/>
                <w:lang w:eastAsia="en-AU"/>
              </w:rPr>
            </w:pPr>
            <w:r w:rsidRPr="00F54C2B">
              <w:rPr>
                <w:rFonts w:ascii="Arial" w:hAnsi="Arial" w:cs="Arial"/>
                <w:color w:val="000000"/>
                <w:sz w:val="18"/>
                <w:lang w:eastAsia="en-AU"/>
              </w:rPr>
              <w:t>Port of Melbourne</w:t>
            </w:r>
          </w:p>
        </w:tc>
        <w:tc>
          <w:tcPr>
            <w:tcW w:w="1546" w:type="dxa"/>
            <w:tcBorders>
              <w:top w:val="single" w:sz="6" w:space="0" w:color="000000"/>
              <w:left w:val="single" w:sz="6" w:space="0" w:color="000000"/>
              <w:bottom w:val="single" w:sz="6" w:space="0" w:color="000000"/>
              <w:right w:val="single" w:sz="6" w:space="0" w:color="000000"/>
            </w:tcBorders>
            <w:vAlign w:val="center"/>
          </w:tcPr>
          <w:p w14:paraId="6F97FBFC" w14:textId="476EBD3D" w:rsidR="007F2911"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17</w:t>
            </w:r>
          </w:p>
        </w:tc>
        <w:tc>
          <w:tcPr>
            <w:tcW w:w="1546" w:type="dxa"/>
            <w:tcBorders>
              <w:top w:val="single" w:sz="6" w:space="0" w:color="000000"/>
              <w:left w:val="single" w:sz="6" w:space="0" w:color="000000"/>
              <w:bottom w:val="single" w:sz="6" w:space="0" w:color="000000"/>
              <w:right w:val="single" w:sz="6" w:space="0" w:color="000000"/>
            </w:tcBorders>
            <w:vAlign w:val="center"/>
          </w:tcPr>
          <w:p w14:paraId="55A20965" w14:textId="03E333C8" w:rsidR="007F2911" w:rsidRDefault="00A80EB0"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17</w:t>
            </w:r>
          </w:p>
        </w:tc>
      </w:tr>
      <w:tr w:rsidR="007F2911" w:rsidRPr="00C44D22" w14:paraId="74348E4D" w14:textId="2568AE78" w:rsidTr="001B3352">
        <w:trPr>
          <w:trHeight w:val="340"/>
        </w:trPr>
        <w:tc>
          <w:tcPr>
            <w:tcW w:w="1268" w:type="dxa"/>
            <w:tcBorders>
              <w:top w:val="single" w:sz="6" w:space="0" w:color="000000"/>
              <w:left w:val="single" w:sz="6" w:space="0" w:color="000000"/>
              <w:bottom w:val="single" w:sz="6" w:space="0" w:color="000000"/>
              <w:right w:val="single" w:sz="6" w:space="0" w:color="000000"/>
            </w:tcBorders>
            <w:vAlign w:val="center"/>
          </w:tcPr>
          <w:p w14:paraId="49620BD6" w14:textId="53A888DA" w:rsidR="007F2911" w:rsidRPr="004A13B2" w:rsidRDefault="007F2911" w:rsidP="00763555">
            <w:pPr>
              <w:autoSpaceDE w:val="0"/>
              <w:autoSpaceDN w:val="0"/>
              <w:adjustRightInd w:val="0"/>
              <w:spacing w:before="60" w:after="60"/>
              <w:jc w:val="center"/>
              <w:rPr>
                <w:rFonts w:ascii="Arial" w:hAnsi="Arial" w:cs="Arial"/>
                <w:color w:val="000000"/>
                <w:sz w:val="18"/>
              </w:rPr>
            </w:pPr>
            <w:r>
              <w:rPr>
                <w:rFonts w:ascii="Arial" w:hAnsi="Arial" w:cs="Arial"/>
                <w:color w:val="000000"/>
                <w:sz w:val="18"/>
              </w:rPr>
              <w:t>LK 12*</w:t>
            </w:r>
          </w:p>
        </w:tc>
        <w:tc>
          <w:tcPr>
            <w:tcW w:w="4565" w:type="dxa"/>
            <w:tcBorders>
              <w:top w:val="single" w:sz="6" w:space="0" w:color="000000"/>
              <w:left w:val="single" w:sz="6" w:space="0" w:color="000000"/>
              <w:bottom w:val="single" w:sz="6" w:space="0" w:color="000000"/>
              <w:right w:val="single" w:sz="6" w:space="0" w:color="000000"/>
            </w:tcBorders>
            <w:vAlign w:val="center"/>
          </w:tcPr>
          <w:p w14:paraId="516CEF13" w14:textId="0F8E830E" w:rsidR="007F2911" w:rsidRPr="00F54C2B" w:rsidRDefault="007F2911" w:rsidP="00763555">
            <w:pPr>
              <w:autoSpaceDE w:val="0"/>
              <w:autoSpaceDN w:val="0"/>
              <w:adjustRightInd w:val="0"/>
              <w:spacing w:before="60" w:after="60"/>
              <w:rPr>
                <w:rFonts w:ascii="Arial" w:hAnsi="Arial" w:cs="Arial"/>
                <w:color w:val="000000"/>
                <w:sz w:val="18"/>
                <w:lang w:eastAsia="en-AU"/>
              </w:rPr>
            </w:pPr>
            <w:r w:rsidRPr="00F54C2B">
              <w:rPr>
                <w:rFonts w:ascii="Arial" w:hAnsi="Arial" w:cs="Arial"/>
                <w:color w:val="000000"/>
                <w:sz w:val="18"/>
                <w:lang w:eastAsia="en-AU"/>
              </w:rPr>
              <w:t>Port of Port Fairy</w:t>
            </w:r>
          </w:p>
        </w:tc>
        <w:tc>
          <w:tcPr>
            <w:tcW w:w="1546" w:type="dxa"/>
            <w:tcBorders>
              <w:top w:val="single" w:sz="6" w:space="0" w:color="000000"/>
              <w:left w:val="single" w:sz="6" w:space="0" w:color="000000"/>
              <w:bottom w:val="single" w:sz="6" w:space="0" w:color="000000"/>
              <w:right w:val="single" w:sz="6" w:space="0" w:color="000000"/>
            </w:tcBorders>
            <w:vAlign w:val="center"/>
          </w:tcPr>
          <w:p w14:paraId="5B1CA00A" w14:textId="0310E2D4" w:rsidR="007F2911"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0</w:t>
            </w:r>
          </w:p>
        </w:tc>
        <w:tc>
          <w:tcPr>
            <w:tcW w:w="1546" w:type="dxa"/>
            <w:tcBorders>
              <w:top w:val="single" w:sz="6" w:space="0" w:color="000000"/>
              <w:left w:val="single" w:sz="6" w:space="0" w:color="000000"/>
              <w:bottom w:val="single" w:sz="6" w:space="0" w:color="000000"/>
              <w:right w:val="single" w:sz="6" w:space="0" w:color="000000"/>
            </w:tcBorders>
            <w:vAlign w:val="center"/>
          </w:tcPr>
          <w:p w14:paraId="3BFA0750" w14:textId="2050A338" w:rsidR="007F2911" w:rsidRDefault="00A80EB0"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0</w:t>
            </w:r>
          </w:p>
        </w:tc>
      </w:tr>
      <w:tr w:rsidR="007F2911" w:rsidRPr="00C44D22" w14:paraId="0D42BB25" w14:textId="4615F19E" w:rsidTr="001B3352">
        <w:trPr>
          <w:trHeight w:val="340"/>
        </w:trPr>
        <w:tc>
          <w:tcPr>
            <w:tcW w:w="1268" w:type="dxa"/>
            <w:tcBorders>
              <w:top w:val="single" w:sz="6" w:space="0" w:color="000000"/>
              <w:left w:val="single" w:sz="6" w:space="0" w:color="000000"/>
              <w:bottom w:val="single" w:sz="6" w:space="0" w:color="000000"/>
              <w:right w:val="single" w:sz="6" w:space="0" w:color="000000"/>
            </w:tcBorders>
            <w:vAlign w:val="center"/>
          </w:tcPr>
          <w:p w14:paraId="21AF4446" w14:textId="6132CFFD" w:rsidR="007F2911" w:rsidRPr="004A13B2" w:rsidRDefault="007F2911" w:rsidP="00763555">
            <w:pPr>
              <w:autoSpaceDE w:val="0"/>
              <w:autoSpaceDN w:val="0"/>
              <w:adjustRightInd w:val="0"/>
              <w:spacing w:before="60" w:after="60"/>
              <w:jc w:val="center"/>
              <w:rPr>
                <w:rFonts w:ascii="Arial" w:hAnsi="Arial" w:cs="Arial"/>
                <w:color w:val="000000"/>
                <w:sz w:val="18"/>
              </w:rPr>
            </w:pPr>
            <w:r>
              <w:rPr>
                <w:rFonts w:ascii="Arial" w:hAnsi="Arial" w:cs="Arial"/>
                <w:color w:val="000000"/>
                <w:sz w:val="18"/>
              </w:rPr>
              <w:t>LK 13*</w:t>
            </w:r>
          </w:p>
        </w:tc>
        <w:tc>
          <w:tcPr>
            <w:tcW w:w="4565" w:type="dxa"/>
            <w:tcBorders>
              <w:top w:val="single" w:sz="6" w:space="0" w:color="000000"/>
              <w:left w:val="single" w:sz="6" w:space="0" w:color="000000"/>
              <w:bottom w:val="single" w:sz="6" w:space="0" w:color="000000"/>
              <w:right w:val="single" w:sz="6" w:space="0" w:color="000000"/>
            </w:tcBorders>
            <w:vAlign w:val="center"/>
          </w:tcPr>
          <w:p w14:paraId="5BDB05B9" w14:textId="69466AE7" w:rsidR="007F2911" w:rsidRPr="00F54C2B" w:rsidRDefault="007F2911" w:rsidP="00763555">
            <w:pPr>
              <w:autoSpaceDE w:val="0"/>
              <w:autoSpaceDN w:val="0"/>
              <w:adjustRightInd w:val="0"/>
              <w:spacing w:before="60" w:after="60"/>
              <w:rPr>
                <w:rFonts w:ascii="Arial" w:hAnsi="Arial" w:cs="Arial"/>
                <w:color w:val="000000"/>
                <w:sz w:val="18"/>
                <w:lang w:eastAsia="en-AU"/>
              </w:rPr>
            </w:pPr>
            <w:r w:rsidRPr="00F54C2B">
              <w:rPr>
                <w:rFonts w:ascii="Arial" w:hAnsi="Arial" w:cs="Arial"/>
                <w:color w:val="000000"/>
                <w:sz w:val="18"/>
                <w:lang w:eastAsia="en-AU"/>
              </w:rPr>
              <w:t>Port of Portland</w:t>
            </w:r>
          </w:p>
        </w:tc>
        <w:tc>
          <w:tcPr>
            <w:tcW w:w="1546" w:type="dxa"/>
            <w:tcBorders>
              <w:top w:val="single" w:sz="6" w:space="0" w:color="000000"/>
              <w:left w:val="single" w:sz="6" w:space="0" w:color="000000"/>
              <w:bottom w:val="single" w:sz="6" w:space="0" w:color="000000"/>
              <w:right w:val="single" w:sz="6" w:space="0" w:color="000000"/>
            </w:tcBorders>
            <w:vAlign w:val="center"/>
          </w:tcPr>
          <w:p w14:paraId="7C77714E" w14:textId="41494561" w:rsidR="007F2911"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0</w:t>
            </w:r>
          </w:p>
        </w:tc>
        <w:tc>
          <w:tcPr>
            <w:tcW w:w="1546" w:type="dxa"/>
            <w:tcBorders>
              <w:top w:val="single" w:sz="6" w:space="0" w:color="000000"/>
              <w:left w:val="single" w:sz="6" w:space="0" w:color="000000"/>
              <w:bottom w:val="single" w:sz="6" w:space="0" w:color="000000"/>
              <w:right w:val="single" w:sz="6" w:space="0" w:color="000000"/>
            </w:tcBorders>
            <w:vAlign w:val="center"/>
          </w:tcPr>
          <w:p w14:paraId="52E31F04" w14:textId="7360F04E" w:rsidR="007F2911" w:rsidRDefault="00A80EB0"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2</w:t>
            </w:r>
          </w:p>
        </w:tc>
      </w:tr>
      <w:tr w:rsidR="007F2911" w:rsidRPr="00C44D22" w14:paraId="315CA42E" w14:textId="47DC7455" w:rsidTr="001B3352">
        <w:trPr>
          <w:trHeight w:val="340"/>
        </w:trPr>
        <w:tc>
          <w:tcPr>
            <w:tcW w:w="1268" w:type="dxa"/>
            <w:tcBorders>
              <w:top w:val="single" w:sz="6" w:space="0" w:color="000000"/>
              <w:left w:val="single" w:sz="6" w:space="0" w:color="000000"/>
              <w:bottom w:val="single" w:sz="6" w:space="0" w:color="000000"/>
              <w:right w:val="single" w:sz="6" w:space="0" w:color="000000"/>
            </w:tcBorders>
            <w:vAlign w:val="center"/>
          </w:tcPr>
          <w:p w14:paraId="0C36263C" w14:textId="7B16570E" w:rsidR="007F2911" w:rsidRPr="004A13B2" w:rsidRDefault="007F2911" w:rsidP="00763555">
            <w:pPr>
              <w:autoSpaceDE w:val="0"/>
              <w:autoSpaceDN w:val="0"/>
              <w:adjustRightInd w:val="0"/>
              <w:spacing w:before="60" w:after="60"/>
              <w:jc w:val="center"/>
              <w:rPr>
                <w:rFonts w:ascii="Arial" w:hAnsi="Arial" w:cs="Arial"/>
                <w:color w:val="000000"/>
                <w:sz w:val="18"/>
              </w:rPr>
            </w:pPr>
            <w:r>
              <w:rPr>
                <w:rFonts w:ascii="Arial" w:hAnsi="Arial" w:cs="Arial"/>
                <w:color w:val="000000"/>
                <w:sz w:val="18"/>
              </w:rPr>
              <w:t>LK 14*</w:t>
            </w:r>
          </w:p>
        </w:tc>
        <w:tc>
          <w:tcPr>
            <w:tcW w:w="4565" w:type="dxa"/>
            <w:tcBorders>
              <w:top w:val="single" w:sz="6" w:space="0" w:color="000000"/>
              <w:left w:val="single" w:sz="6" w:space="0" w:color="000000"/>
              <w:bottom w:val="single" w:sz="6" w:space="0" w:color="000000"/>
              <w:right w:val="single" w:sz="6" w:space="0" w:color="000000"/>
            </w:tcBorders>
            <w:vAlign w:val="center"/>
          </w:tcPr>
          <w:p w14:paraId="14657FBA" w14:textId="4D80104F" w:rsidR="007F2911" w:rsidRPr="00F54C2B" w:rsidRDefault="007F2911" w:rsidP="00763555">
            <w:pPr>
              <w:autoSpaceDE w:val="0"/>
              <w:autoSpaceDN w:val="0"/>
              <w:adjustRightInd w:val="0"/>
              <w:spacing w:before="60" w:after="60"/>
              <w:rPr>
                <w:rFonts w:ascii="Arial" w:hAnsi="Arial" w:cs="Arial"/>
                <w:color w:val="000000"/>
                <w:sz w:val="18"/>
                <w:lang w:eastAsia="en-AU"/>
              </w:rPr>
            </w:pPr>
            <w:r w:rsidRPr="00F54C2B">
              <w:rPr>
                <w:rFonts w:ascii="Arial" w:hAnsi="Arial" w:cs="Arial"/>
                <w:color w:val="000000"/>
                <w:sz w:val="18"/>
                <w:lang w:eastAsia="en-AU"/>
              </w:rPr>
              <w:t>Port of Queenscliff and adjacent waters of Port Phillip Bay</w:t>
            </w:r>
          </w:p>
        </w:tc>
        <w:tc>
          <w:tcPr>
            <w:tcW w:w="1546" w:type="dxa"/>
            <w:tcBorders>
              <w:top w:val="single" w:sz="6" w:space="0" w:color="000000"/>
              <w:left w:val="single" w:sz="6" w:space="0" w:color="000000"/>
              <w:bottom w:val="single" w:sz="6" w:space="0" w:color="000000"/>
              <w:right w:val="single" w:sz="6" w:space="0" w:color="000000"/>
            </w:tcBorders>
            <w:vAlign w:val="center"/>
          </w:tcPr>
          <w:p w14:paraId="14E1B154" w14:textId="183BF402" w:rsidR="007F2911"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9</w:t>
            </w:r>
          </w:p>
        </w:tc>
        <w:tc>
          <w:tcPr>
            <w:tcW w:w="1546" w:type="dxa"/>
            <w:tcBorders>
              <w:top w:val="single" w:sz="6" w:space="0" w:color="000000"/>
              <w:left w:val="single" w:sz="6" w:space="0" w:color="000000"/>
              <w:bottom w:val="single" w:sz="6" w:space="0" w:color="000000"/>
              <w:right w:val="single" w:sz="6" w:space="0" w:color="000000"/>
            </w:tcBorders>
            <w:vAlign w:val="center"/>
          </w:tcPr>
          <w:p w14:paraId="6F67AB81" w14:textId="260C0934" w:rsidR="007F2911" w:rsidRDefault="00A80EB0"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12</w:t>
            </w:r>
          </w:p>
        </w:tc>
      </w:tr>
      <w:tr w:rsidR="007F2911" w:rsidRPr="00C44D22" w14:paraId="200446D5" w14:textId="753AE7FA" w:rsidTr="001B3352">
        <w:trPr>
          <w:trHeight w:val="340"/>
        </w:trPr>
        <w:tc>
          <w:tcPr>
            <w:tcW w:w="1268" w:type="dxa"/>
            <w:tcBorders>
              <w:top w:val="single" w:sz="6" w:space="0" w:color="000000"/>
              <w:left w:val="single" w:sz="6" w:space="0" w:color="000000"/>
              <w:bottom w:val="single" w:sz="6" w:space="0" w:color="000000"/>
              <w:right w:val="single" w:sz="6" w:space="0" w:color="000000"/>
            </w:tcBorders>
            <w:vAlign w:val="center"/>
          </w:tcPr>
          <w:p w14:paraId="14EE4A57" w14:textId="77777777" w:rsidR="007F2911" w:rsidRPr="004A13B2" w:rsidRDefault="007F2911" w:rsidP="00763555">
            <w:pPr>
              <w:autoSpaceDE w:val="0"/>
              <w:autoSpaceDN w:val="0"/>
              <w:adjustRightInd w:val="0"/>
              <w:spacing w:before="60" w:after="60"/>
              <w:jc w:val="center"/>
              <w:rPr>
                <w:rFonts w:ascii="Arial" w:hAnsi="Arial" w:cs="Arial"/>
                <w:color w:val="000000"/>
                <w:sz w:val="18"/>
              </w:rPr>
            </w:pPr>
            <w:r w:rsidRPr="004A13B2">
              <w:rPr>
                <w:rFonts w:ascii="Arial" w:hAnsi="Arial" w:cs="Arial"/>
                <w:color w:val="000000"/>
                <w:sz w:val="18"/>
              </w:rPr>
              <w:t>LK</w:t>
            </w:r>
            <w:r>
              <w:rPr>
                <w:rFonts w:ascii="Arial" w:hAnsi="Arial" w:cs="Arial"/>
                <w:color w:val="000000"/>
                <w:sz w:val="18"/>
              </w:rPr>
              <w:t xml:space="preserve"> 1</w:t>
            </w:r>
            <w:r w:rsidRPr="004A13B2">
              <w:rPr>
                <w:rFonts w:ascii="Arial" w:hAnsi="Arial" w:cs="Arial"/>
                <w:color w:val="000000"/>
                <w:sz w:val="18"/>
              </w:rPr>
              <w:t>5</w:t>
            </w:r>
          </w:p>
        </w:tc>
        <w:tc>
          <w:tcPr>
            <w:tcW w:w="4565" w:type="dxa"/>
            <w:tcBorders>
              <w:top w:val="single" w:sz="6" w:space="0" w:color="000000"/>
              <w:left w:val="single" w:sz="6" w:space="0" w:color="000000"/>
              <w:bottom w:val="single" w:sz="6" w:space="0" w:color="000000"/>
              <w:right w:val="single" w:sz="6" w:space="0" w:color="000000"/>
            </w:tcBorders>
            <w:vAlign w:val="center"/>
          </w:tcPr>
          <w:p w14:paraId="14A69B56" w14:textId="2EC5B28D" w:rsidR="007F2911" w:rsidRPr="004A13B2" w:rsidRDefault="007F2911" w:rsidP="00763555">
            <w:pPr>
              <w:autoSpaceDE w:val="0"/>
              <w:autoSpaceDN w:val="0"/>
              <w:adjustRightInd w:val="0"/>
              <w:spacing w:before="60" w:after="60"/>
              <w:rPr>
                <w:rFonts w:ascii="Arial" w:hAnsi="Arial" w:cs="Arial"/>
                <w:color w:val="000000"/>
                <w:sz w:val="18"/>
              </w:rPr>
            </w:pPr>
            <w:r w:rsidRPr="00F54C2B">
              <w:rPr>
                <w:rFonts w:ascii="Arial" w:hAnsi="Arial" w:cs="Arial"/>
                <w:color w:val="000000"/>
                <w:sz w:val="18"/>
                <w:lang w:eastAsia="en-AU"/>
              </w:rPr>
              <w:t>Passenger operations through Port Phillip Heads</w:t>
            </w:r>
          </w:p>
        </w:tc>
        <w:tc>
          <w:tcPr>
            <w:tcW w:w="1546" w:type="dxa"/>
            <w:tcBorders>
              <w:top w:val="single" w:sz="6" w:space="0" w:color="000000"/>
              <w:left w:val="single" w:sz="6" w:space="0" w:color="000000"/>
              <w:bottom w:val="single" w:sz="6" w:space="0" w:color="000000"/>
              <w:right w:val="single" w:sz="6" w:space="0" w:color="000000"/>
            </w:tcBorders>
            <w:vAlign w:val="center"/>
          </w:tcPr>
          <w:p w14:paraId="56A200C4" w14:textId="0AA22CA8" w:rsidR="007F2911" w:rsidRPr="00E318CE"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35</w:t>
            </w:r>
          </w:p>
        </w:tc>
        <w:tc>
          <w:tcPr>
            <w:tcW w:w="1546" w:type="dxa"/>
            <w:tcBorders>
              <w:top w:val="single" w:sz="6" w:space="0" w:color="000000"/>
              <w:left w:val="single" w:sz="6" w:space="0" w:color="000000"/>
              <w:bottom w:val="single" w:sz="6" w:space="0" w:color="000000"/>
              <w:right w:val="single" w:sz="6" w:space="0" w:color="000000"/>
            </w:tcBorders>
            <w:vAlign w:val="center"/>
          </w:tcPr>
          <w:p w14:paraId="6FE248C5" w14:textId="6EAED75B" w:rsidR="007F2911" w:rsidRDefault="00A80EB0"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13</w:t>
            </w:r>
          </w:p>
        </w:tc>
      </w:tr>
      <w:tr w:rsidR="007F2911" w:rsidRPr="00C44D22" w14:paraId="69351992" w14:textId="7A39F509" w:rsidTr="001B3352">
        <w:trPr>
          <w:trHeight w:val="340"/>
        </w:trPr>
        <w:tc>
          <w:tcPr>
            <w:tcW w:w="1268" w:type="dxa"/>
            <w:tcBorders>
              <w:top w:val="single" w:sz="6" w:space="0" w:color="000000"/>
              <w:left w:val="single" w:sz="6" w:space="0" w:color="000000"/>
              <w:bottom w:val="single" w:sz="6" w:space="0" w:color="000000"/>
              <w:right w:val="single" w:sz="6" w:space="0" w:color="000000"/>
            </w:tcBorders>
            <w:vAlign w:val="center"/>
          </w:tcPr>
          <w:p w14:paraId="5F1E14DF" w14:textId="77777777" w:rsidR="007F2911" w:rsidRPr="004A13B2" w:rsidRDefault="007F2911" w:rsidP="00763555">
            <w:pPr>
              <w:autoSpaceDE w:val="0"/>
              <w:autoSpaceDN w:val="0"/>
              <w:adjustRightInd w:val="0"/>
              <w:spacing w:before="60" w:after="60"/>
              <w:jc w:val="center"/>
              <w:rPr>
                <w:rFonts w:ascii="Arial" w:hAnsi="Arial" w:cs="Arial"/>
                <w:color w:val="000000"/>
                <w:sz w:val="18"/>
              </w:rPr>
            </w:pPr>
            <w:r w:rsidRPr="004A13B2">
              <w:rPr>
                <w:rFonts w:ascii="Arial" w:hAnsi="Arial" w:cs="Arial"/>
                <w:color w:val="000000"/>
                <w:sz w:val="18"/>
              </w:rPr>
              <w:t>LK</w:t>
            </w:r>
            <w:r>
              <w:rPr>
                <w:rFonts w:ascii="Arial" w:hAnsi="Arial" w:cs="Arial"/>
                <w:color w:val="000000"/>
                <w:sz w:val="18"/>
              </w:rPr>
              <w:t xml:space="preserve"> </w:t>
            </w:r>
            <w:r w:rsidRPr="004A13B2">
              <w:rPr>
                <w:rFonts w:ascii="Arial" w:hAnsi="Arial" w:cs="Arial"/>
                <w:color w:val="000000"/>
                <w:sz w:val="18"/>
              </w:rPr>
              <w:t>16</w:t>
            </w:r>
          </w:p>
        </w:tc>
        <w:tc>
          <w:tcPr>
            <w:tcW w:w="4565" w:type="dxa"/>
            <w:tcBorders>
              <w:top w:val="single" w:sz="6" w:space="0" w:color="000000"/>
              <w:left w:val="single" w:sz="6" w:space="0" w:color="000000"/>
              <w:bottom w:val="single" w:sz="6" w:space="0" w:color="000000"/>
              <w:right w:val="single" w:sz="6" w:space="0" w:color="000000"/>
            </w:tcBorders>
            <w:vAlign w:val="center"/>
          </w:tcPr>
          <w:p w14:paraId="20139165" w14:textId="582509B3" w:rsidR="007F2911" w:rsidRPr="004A13B2" w:rsidRDefault="007F2911" w:rsidP="00763555">
            <w:pPr>
              <w:autoSpaceDE w:val="0"/>
              <w:autoSpaceDN w:val="0"/>
              <w:adjustRightInd w:val="0"/>
              <w:spacing w:before="60" w:after="60"/>
              <w:rPr>
                <w:rFonts w:ascii="Arial" w:hAnsi="Arial" w:cs="Arial"/>
                <w:color w:val="000000"/>
                <w:sz w:val="18"/>
              </w:rPr>
            </w:pPr>
            <w:r w:rsidRPr="00F54C2B">
              <w:rPr>
                <w:rFonts w:ascii="Arial" w:hAnsi="Arial" w:cs="Arial"/>
                <w:color w:val="000000"/>
                <w:sz w:val="18"/>
                <w:lang w:eastAsia="en-AU"/>
              </w:rPr>
              <w:t>Port and ports of Port Phillip Bay (South)</w:t>
            </w:r>
          </w:p>
        </w:tc>
        <w:tc>
          <w:tcPr>
            <w:tcW w:w="1546" w:type="dxa"/>
            <w:tcBorders>
              <w:top w:val="single" w:sz="6" w:space="0" w:color="000000"/>
              <w:left w:val="single" w:sz="6" w:space="0" w:color="000000"/>
              <w:bottom w:val="single" w:sz="6" w:space="0" w:color="000000"/>
              <w:right w:val="single" w:sz="6" w:space="0" w:color="000000"/>
            </w:tcBorders>
            <w:vAlign w:val="center"/>
          </w:tcPr>
          <w:p w14:paraId="29BD9620" w14:textId="7E0D433E" w:rsidR="007F2911" w:rsidRPr="00E318CE"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30</w:t>
            </w:r>
          </w:p>
        </w:tc>
        <w:tc>
          <w:tcPr>
            <w:tcW w:w="1546" w:type="dxa"/>
            <w:tcBorders>
              <w:top w:val="single" w:sz="6" w:space="0" w:color="000000"/>
              <w:left w:val="single" w:sz="6" w:space="0" w:color="000000"/>
              <w:bottom w:val="single" w:sz="6" w:space="0" w:color="000000"/>
              <w:right w:val="single" w:sz="6" w:space="0" w:color="000000"/>
            </w:tcBorders>
            <w:vAlign w:val="center"/>
          </w:tcPr>
          <w:p w14:paraId="1C7A468B" w14:textId="6571C0DA" w:rsidR="007F2911" w:rsidRDefault="00A80EB0"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21</w:t>
            </w:r>
          </w:p>
        </w:tc>
      </w:tr>
      <w:tr w:rsidR="007F2911" w:rsidRPr="00C44D22" w14:paraId="272DEF58" w14:textId="39F59BEB" w:rsidTr="001B3352">
        <w:trPr>
          <w:trHeight w:val="340"/>
        </w:trPr>
        <w:tc>
          <w:tcPr>
            <w:tcW w:w="1268" w:type="dxa"/>
            <w:tcBorders>
              <w:top w:val="single" w:sz="6" w:space="0" w:color="000000"/>
              <w:left w:val="single" w:sz="6" w:space="0" w:color="000000"/>
              <w:bottom w:val="single" w:sz="6" w:space="0" w:color="000000"/>
              <w:right w:val="single" w:sz="6" w:space="0" w:color="000000"/>
            </w:tcBorders>
            <w:vAlign w:val="center"/>
          </w:tcPr>
          <w:p w14:paraId="0C0BC538" w14:textId="072B209B" w:rsidR="007F2911" w:rsidRPr="004A13B2" w:rsidRDefault="007F2911" w:rsidP="00763555">
            <w:pPr>
              <w:autoSpaceDE w:val="0"/>
              <w:autoSpaceDN w:val="0"/>
              <w:adjustRightInd w:val="0"/>
              <w:spacing w:before="60" w:after="60"/>
              <w:jc w:val="center"/>
              <w:rPr>
                <w:rFonts w:ascii="Arial" w:hAnsi="Arial" w:cs="Arial"/>
                <w:color w:val="000000"/>
                <w:sz w:val="18"/>
              </w:rPr>
            </w:pPr>
            <w:r>
              <w:rPr>
                <w:rFonts w:ascii="Arial" w:hAnsi="Arial" w:cs="Arial"/>
                <w:color w:val="000000"/>
                <w:sz w:val="18"/>
              </w:rPr>
              <w:t>LK 17*</w:t>
            </w:r>
          </w:p>
        </w:tc>
        <w:tc>
          <w:tcPr>
            <w:tcW w:w="4565" w:type="dxa"/>
            <w:tcBorders>
              <w:top w:val="single" w:sz="6" w:space="0" w:color="000000"/>
              <w:left w:val="single" w:sz="6" w:space="0" w:color="000000"/>
              <w:bottom w:val="single" w:sz="6" w:space="0" w:color="000000"/>
              <w:right w:val="single" w:sz="6" w:space="0" w:color="000000"/>
            </w:tcBorders>
            <w:vAlign w:val="center"/>
          </w:tcPr>
          <w:p w14:paraId="3A99B82E" w14:textId="2836DC85" w:rsidR="007F2911" w:rsidRPr="00F54C2B" w:rsidRDefault="007F2911" w:rsidP="00763555">
            <w:pPr>
              <w:autoSpaceDE w:val="0"/>
              <w:autoSpaceDN w:val="0"/>
              <w:adjustRightInd w:val="0"/>
              <w:spacing w:before="60" w:after="60"/>
              <w:rPr>
                <w:rFonts w:ascii="Arial" w:hAnsi="Arial" w:cs="Arial"/>
                <w:color w:val="000000"/>
                <w:sz w:val="18"/>
                <w:lang w:eastAsia="en-AU"/>
              </w:rPr>
            </w:pPr>
            <w:r w:rsidRPr="00F54C2B">
              <w:rPr>
                <w:rFonts w:ascii="Arial" w:hAnsi="Arial" w:cs="Arial"/>
                <w:color w:val="000000"/>
                <w:sz w:val="18"/>
                <w:lang w:eastAsia="en-AU"/>
              </w:rPr>
              <w:t>Warrnambool</w:t>
            </w:r>
          </w:p>
        </w:tc>
        <w:tc>
          <w:tcPr>
            <w:tcW w:w="1546" w:type="dxa"/>
            <w:tcBorders>
              <w:top w:val="single" w:sz="6" w:space="0" w:color="000000"/>
              <w:left w:val="single" w:sz="6" w:space="0" w:color="000000"/>
              <w:bottom w:val="single" w:sz="6" w:space="0" w:color="000000"/>
              <w:right w:val="single" w:sz="6" w:space="0" w:color="000000"/>
            </w:tcBorders>
            <w:vAlign w:val="center"/>
          </w:tcPr>
          <w:p w14:paraId="363B9773" w14:textId="75C3FA1E" w:rsidR="007F2911"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0</w:t>
            </w:r>
          </w:p>
        </w:tc>
        <w:tc>
          <w:tcPr>
            <w:tcW w:w="1546" w:type="dxa"/>
            <w:tcBorders>
              <w:top w:val="single" w:sz="6" w:space="0" w:color="000000"/>
              <w:left w:val="single" w:sz="6" w:space="0" w:color="000000"/>
              <w:bottom w:val="single" w:sz="6" w:space="0" w:color="000000"/>
              <w:right w:val="single" w:sz="6" w:space="0" w:color="000000"/>
            </w:tcBorders>
            <w:vAlign w:val="center"/>
          </w:tcPr>
          <w:p w14:paraId="1E6B6289" w14:textId="0D7B926F" w:rsidR="007F2911" w:rsidRDefault="00A80EB0"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0</w:t>
            </w:r>
          </w:p>
        </w:tc>
      </w:tr>
      <w:tr w:rsidR="007F2911" w:rsidRPr="00C44D22" w14:paraId="4D6C1724" w14:textId="0C3002F2" w:rsidTr="001B3352">
        <w:trPr>
          <w:trHeight w:val="340"/>
        </w:trPr>
        <w:tc>
          <w:tcPr>
            <w:tcW w:w="1268" w:type="dxa"/>
            <w:tcBorders>
              <w:top w:val="single" w:sz="6" w:space="0" w:color="000000"/>
              <w:left w:val="single" w:sz="6" w:space="0" w:color="000000"/>
              <w:bottom w:val="single" w:sz="6" w:space="0" w:color="000000"/>
              <w:right w:val="single" w:sz="6" w:space="0" w:color="000000"/>
            </w:tcBorders>
            <w:vAlign w:val="center"/>
          </w:tcPr>
          <w:p w14:paraId="3522EEF9" w14:textId="77777777" w:rsidR="007F2911" w:rsidRPr="004A13B2" w:rsidRDefault="007F2911" w:rsidP="00763555">
            <w:pPr>
              <w:autoSpaceDE w:val="0"/>
              <w:autoSpaceDN w:val="0"/>
              <w:adjustRightInd w:val="0"/>
              <w:spacing w:before="60" w:after="60"/>
              <w:jc w:val="center"/>
              <w:rPr>
                <w:rFonts w:ascii="Arial" w:hAnsi="Arial" w:cs="Arial"/>
                <w:color w:val="000000"/>
                <w:sz w:val="18"/>
              </w:rPr>
            </w:pPr>
            <w:r w:rsidRPr="004A13B2">
              <w:rPr>
                <w:rFonts w:ascii="Arial" w:hAnsi="Arial" w:cs="Arial"/>
                <w:color w:val="000000"/>
                <w:sz w:val="18"/>
              </w:rPr>
              <w:t>LK</w:t>
            </w:r>
            <w:r>
              <w:rPr>
                <w:rFonts w:ascii="Arial" w:hAnsi="Arial" w:cs="Arial"/>
                <w:color w:val="000000"/>
                <w:sz w:val="18"/>
              </w:rPr>
              <w:t xml:space="preserve"> </w:t>
            </w:r>
            <w:r w:rsidRPr="004A13B2">
              <w:rPr>
                <w:rFonts w:ascii="Arial" w:hAnsi="Arial" w:cs="Arial"/>
                <w:color w:val="000000"/>
                <w:sz w:val="18"/>
              </w:rPr>
              <w:t>18</w:t>
            </w:r>
          </w:p>
        </w:tc>
        <w:tc>
          <w:tcPr>
            <w:tcW w:w="4565" w:type="dxa"/>
            <w:tcBorders>
              <w:top w:val="single" w:sz="6" w:space="0" w:color="000000"/>
              <w:left w:val="single" w:sz="6" w:space="0" w:color="000000"/>
              <w:bottom w:val="single" w:sz="6" w:space="0" w:color="000000"/>
              <w:right w:val="single" w:sz="6" w:space="0" w:color="000000"/>
            </w:tcBorders>
            <w:vAlign w:val="center"/>
          </w:tcPr>
          <w:p w14:paraId="1836A6BE" w14:textId="06BBB118" w:rsidR="007F2911" w:rsidRPr="004A13B2" w:rsidRDefault="007F2911" w:rsidP="00763555">
            <w:pPr>
              <w:autoSpaceDE w:val="0"/>
              <w:autoSpaceDN w:val="0"/>
              <w:adjustRightInd w:val="0"/>
              <w:spacing w:before="60" w:after="60"/>
              <w:rPr>
                <w:rFonts w:ascii="Arial" w:hAnsi="Arial" w:cs="Arial"/>
                <w:color w:val="000000"/>
                <w:sz w:val="18"/>
              </w:rPr>
            </w:pPr>
            <w:r w:rsidRPr="00F54C2B">
              <w:rPr>
                <w:rFonts w:ascii="Arial" w:hAnsi="Arial" w:cs="Arial"/>
                <w:color w:val="000000"/>
                <w:sz w:val="18"/>
                <w:lang w:eastAsia="en-AU"/>
              </w:rPr>
              <w:t>Port and ports of Port Phillip Bay (North)</w:t>
            </w:r>
          </w:p>
        </w:tc>
        <w:tc>
          <w:tcPr>
            <w:tcW w:w="1546" w:type="dxa"/>
            <w:tcBorders>
              <w:top w:val="single" w:sz="6" w:space="0" w:color="000000"/>
              <w:left w:val="single" w:sz="6" w:space="0" w:color="000000"/>
              <w:bottom w:val="single" w:sz="6" w:space="0" w:color="000000"/>
              <w:right w:val="single" w:sz="6" w:space="0" w:color="000000"/>
            </w:tcBorders>
            <w:vAlign w:val="center"/>
          </w:tcPr>
          <w:p w14:paraId="03A78A2A" w14:textId="7EB709FD" w:rsidR="007F2911" w:rsidRPr="00E318CE"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26</w:t>
            </w:r>
          </w:p>
        </w:tc>
        <w:tc>
          <w:tcPr>
            <w:tcW w:w="1546" w:type="dxa"/>
            <w:tcBorders>
              <w:top w:val="single" w:sz="6" w:space="0" w:color="000000"/>
              <w:left w:val="single" w:sz="6" w:space="0" w:color="000000"/>
              <w:bottom w:val="single" w:sz="6" w:space="0" w:color="000000"/>
              <w:right w:val="single" w:sz="6" w:space="0" w:color="000000"/>
            </w:tcBorders>
            <w:vAlign w:val="center"/>
          </w:tcPr>
          <w:p w14:paraId="28EDA939" w14:textId="69CE937F" w:rsidR="007F2911" w:rsidRDefault="00A80EB0"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17</w:t>
            </w:r>
          </w:p>
        </w:tc>
      </w:tr>
      <w:tr w:rsidR="007F2911" w:rsidRPr="00C44D22" w14:paraId="1BDAFCF4" w14:textId="5355AC73" w:rsidTr="001B3352">
        <w:trPr>
          <w:trHeight w:val="340"/>
        </w:trPr>
        <w:tc>
          <w:tcPr>
            <w:tcW w:w="1268" w:type="dxa"/>
            <w:tcBorders>
              <w:top w:val="single" w:sz="6" w:space="0" w:color="000000"/>
              <w:left w:val="single" w:sz="6" w:space="0" w:color="000000"/>
              <w:bottom w:val="single" w:sz="6" w:space="0" w:color="000000"/>
              <w:right w:val="single" w:sz="6" w:space="0" w:color="000000"/>
            </w:tcBorders>
            <w:vAlign w:val="center"/>
          </w:tcPr>
          <w:p w14:paraId="46C0AE86" w14:textId="77777777" w:rsidR="007F2911" w:rsidRPr="004A13B2" w:rsidRDefault="007F2911" w:rsidP="00763555">
            <w:pPr>
              <w:autoSpaceDE w:val="0"/>
              <w:autoSpaceDN w:val="0"/>
              <w:adjustRightInd w:val="0"/>
              <w:spacing w:before="60" w:after="60"/>
              <w:jc w:val="center"/>
              <w:rPr>
                <w:rFonts w:ascii="Arial" w:hAnsi="Arial" w:cs="Arial"/>
                <w:color w:val="000000"/>
                <w:sz w:val="18"/>
              </w:rPr>
            </w:pPr>
            <w:r w:rsidRPr="004A13B2">
              <w:rPr>
                <w:rFonts w:ascii="Arial" w:hAnsi="Arial" w:cs="Arial"/>
                <w:color w:val="000000"/>
                <w:sz w:val="18"/>
              </w:rPr>
              <w:t>LK</w:t>
            </w:r>
            <w:r>
              <w:rPr>
                <w:rFonts w:ascii="Arial" w:hAnsi="Arial" w:cs="Arial"/>
                <w:color w:val="000000"/>
                <w:sz w:val="18"/>
              </w:rPr>
              <w:t xml:space="preserve"> </w:t>
            </w:r>
            <w:r w:rsidRPr="004A13B2">
              <w:rPr>
                <w:rFonts w:ascii="Arial" w:hAnsi="Arial" w:cs="Arial"/>
                <w:color w:val="000000"/>
                <w:sz w:val="18"/>
              </w:rPr>
              <w:t>19</w:t>
            </w:r>
          </w:p>
        </w:tc>
        <w:tc>
          <w:tcPr>
            <w:tcW w:w="4565" w:type="dxa"/>
            <w:tcBorders>
              <w:top w:val="single" w:sz="6" w:space="0" w:color="000000"/>
              <w:left w:val="single" w:sz="6" w:space="0" w:color="000000"/>
              <w:bottom w:val="single" w:sz="6" w:space="0" w:color="000000"/>
              <w:right w:val="single" w:sz="6" w:space="0" w:color="000000"/>
            </w:tcBorders>
            <w:vAlign w:val="center"/>
          </w:tcPr>
          <w:p w14:paraId="68F41A7A" w14:textId="065548B9" w:rsidR="007F2911" w:rsidRPr="004A13B2" w:rsidRDefault="007F2911" w:rsidP="00763555">
            <w:pPr>
              <w:autoSpaceDE w:val="0"/>
              <w:autoSpaceDN w:val="0"/>
              <w:adjustRightInd w:val="0"/>
              <w:spacing w:before="60" w:after="60"/>
              <w:rPr>
                <w:rFonts w:ascii="Arial" w:hAnsi="Arial" w:cs="Arial"/>
                <w:color w:val="000000"/>
                <w:sz w:val="18"/>
              </w:rPr>
            </w:pPr>
            <w:r w:rsidRPr="00F54C2B">
              <w:rPr>
                <w:rFonts w:ascii="Arial" w:hAnsi="Arial" w:cs="Arial"/>
                <w:color w:val="000000"/>
                <w:sz w:val="18"/>
                <w:lang w:eastAsia="en-AU"/>
              </w:rPr>
              <w:t>Yarra River</w:t>
            </w:r>
          </w:p>
        </w:tc>
        <w:tc>
          <w:tcPr>
            <w:tcW w:w="1546" w:type="dxa"/>
            <w:tcBorders>
              <w:top w:val="single" w:sz="6" w:space="0" w:color="000000"/>
              <w:left w:val="single" w:sz="6" w:space="0" w:color="000000"/>
              <w:bottom w:val="single" w:sz="6" w:space="0" w:color="000000"/>
              <w:right w:val="single" w:sz="6" w:space="0" w:color="000000"/>
            </w:tcBorders>
            <w:vAlign w:val="center"/>
          </w:tcPr>
          <w:p w14:paraId="77A8A551" w14:textId="629012BB" w:rsidR="007F2911" w:rsidRPr="00E318CE"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20</w:t>
            </w:r>
          </w:p>
        </w:tc>
        <w:tc>
          <w:tcPr>
            <w:tcW w:w="1546" w:type="dxa"/>
            <w:tcBorders>
              <w:top w:val="single" w:sz="6" w:space="0" w:color="000000"/>
              <w:left w:val="single" w:sz="6" w:space="0" w:color="000000"/>
              <w:bottom w:val="single" w:sz="6" w:space="0" w:color="000000"/>
              <w:right w:val="single" w:sz="6" w:space="0" w:color="000000"/>
            </w:tcBorders>
            <w:vAlign w:val="center"/>
          </w:tcPr>
          <w:p w14:paraId="18C5AA1F" w14:textId="073F356B" w:rsidR="007F2911" w:rsidRDefault="00A80EB0"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10</w:t>
            </w:r>
          </w:p>
        </w:tc>
      </w:tr>
      <w:tr w:rsidR="007F2911" w:rsidRPr="00C44D22" w14:paraId="54DF64BD" w14:textId="4F80F5FD" w:rsidTr="001B3352">
        <w:trPr>
          <w:trHeight w:val="65"/>
        </w:trPr>
        <w:tc>
          <w:tcPr>
            <w:tcW w:w="1268" w:type="dxa"/>
            <w:tcBorders>
              <w:top w:val="single" w:sz="6" w:space="0" w:color="000000"/>
              <w:left w:val="single" w:sz="6" w:space="0" w:color="000000"/>
              <w:bottom w:val="single" w:sz="4" w:space="0" w:color="auto"/>
              <w:right w:val="single" w:sz="6" w:space="0" w:color="000000"/>
            </w:tcBorders>
            <w:vAlign w:val="center"/>
          </w:tcPr>
          <w:p w14:paraId="3B26DF1A" w14:textId="77777777" w:rsidR="007F2911" w:rsidRPr="004A13B2" w:rsidRDefault="007F2911" w:rsidP="00763555">
            <w:pPr>
              <w:autoSpaceDE w:val="0"/>
              <w:autoSpaceDN w:val="0"/>
              <w:adjustRightInd w:val="0"/>
              <w:spacing w:before="60" w:after="60"/>
              <w:jc w:val="center"/>
              <w:rPr>
                <w:rFonts w:ascii="Arial" w:hAnsi="Arial" w:cs="Arial"/>
                <w:color w:val="000000"/>
                <w:sz w:val="18"/>
              </w:rPr>
            </w:pPr>
            <w:r w:rsidRPr="004A13B2">
              <w:rPr>
                <w:rFonts w:ascii="Arial" w:hAnsi="Arial" w:cs="Arial"/>
                <w:color w:val="000000"/>
                <w:sz w:val="18"/>
              </w:rPr>
              <w:t>LK</w:t>
            </w:r>
            <w:r>
              <w:rPr>
                <w:rFonts w:ascii="Arial" w:hAnsi="Arial" w:cs="Arial"/>
                <w:color w:val="000000"/>
                <w:sz w:val="18"/>
              </w:rPr>
              <w:t xml:space="preserve"> </w:t>
            </w:r>
            <w:r w:rsidRPr="004A13B2">
              <w:rPr>
                <w:rFonts w:ascii="Arial" w:hAnsi="Arial" w:cs="Arial"/>
                <w:color w:val="000000"/>
                <w:sz w:val="18"/>
              </w:rPr>
              <w:t>20</w:t>
            </w:r>
          </w:p>
        </w:tc>
        <w:tc>
          <w:tcPr>
            <w:tcW w:w="4565" w:type="dxa"/>
            <w:tcBorders>
              <w:top w:val="single" w:sz="6" w:space="0" w:color="000000"/>
              <w:left w:val="single" w:sz="6" w:space="0" w:color="000000"/>
              <w:bottom w:val="single" w:sz="4" w:space="0" w:color="auto"/>
              <w:right w:val="single" w:sz="6" w:space="0" w:color="000000"/>
            </w:tcBorders>
            <w:vAlign w:val="center"/>
          </w:tcPr>
          <w:p w14:paraId="5D49C6B4" w14:textId="3BFCE306" w:rsidR="007F2911" w:rsidRPr="004A13B2" w:rsidRDefault="007F2911" w:rsidP="00763555">
            <w:pPr>
              <w:autoSpaceDE w:val="0"/>
              <w:autoSpaceDN w:val="0"/>
              <w:adjustRightInd w:val="0"/>
              <w:spacing w:before="60" w:after="60"/>
              <w:rPr>
                <w:rFonts w:ascii="Arial" w:hAnsi="Arial" w:cs="Arial"/>
                <w:color w:val="000000"/>
                <w:sz w:val="18"/>
              </w:rPr>
            </w:pPr>
            <w:r w:rsidRPr="00F54C2B">
              <w:rPr>
                <w:rFonts w:ascii="Arial" w:hAnsi="Arial" w:cs="Arial"/>
                <w:color w:val="000000"/>
                <w:sz w:val="18"/>
                <w:lang w:eastAsia="en-AU"/>
              </w:rPr>
              <w:t>Westernport and Hastings (West Channel and East Arm)</w:t>
            </w:r>
          </w:p>
        </w:tc>
        <w:tc>
          <w:tcPr>
            <w:tcW w:w="1546" w:type="dxa"/>
            <w:tcBorders>
              <w:top w:val="single" w:sz="6" w:space="0" w:color="000000"/>
              <w:left w:val="single" w:sz="6" w:space="0" w:color="000000"/>
              <w:bottom w:val="single" w:sz="4" w:space="0" w:color="auto"/>
              <w:right w:val="single" w:sz="6" w:space="0" w:color="000000"/>
            </w:tcBorders>
            <w:vAlign w:val="center"/>
          </w:tcPr>
          <w:p w14:paraId="7258D48F" w14:textId="3A2C2F97" w:rsidR="007F2911" w:rsidRPr="00E318CE"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13</w:t>
            </w:r>
          </w:p>
        </w:tc>
        <w:tc>
          <w:tcPr>
            <w:tcW w:w="1546" w:type="dxa"/>
            <w:tcBorders>
              <w:top w:val="single" w:sz="6" w:space="0" w:color="000000"/>
              <w:left w:val="single" w:sz="6" w:space="0" w:color="000000"/>
              <w:bottom w:val="single" w:sz="4" w:space="0" w:color="auto"/>
              <w:right w:val="single" w:sz="6" w:space="0" w:color="000000"/>
            </w:tcBorders>
            <w:vAlign w:val="center"/>
          </w:tcPr>
          <w:p w14:paraId="2169DC5B" w14:textId="51AE4513" w:rsidR="007F2911" w:rsidRDefault="00A80EB0"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14</w:t>
            </w:r>
          </w:p>
        </w:tc>
      </w:tr>
      <w:tr w:rsidR="007F2911" w:rsidRPr="00C44D22" w14:paraId="2F979A7D" w14:textId="581AC338" w:rsidTr="001B3352">
        <w:trPr>
          <w:trHeight w:val="340"/>
        </w:trPr>
        <w:tc>
          <w:tcPr>
            <w:tcW w:w="1268" w:type="dxa"/>
            <w:tcBorders>
              <w:top w:val="single" w:sz="4" w:space="0" w:color="auto"/>
              <w:left w:val="single" w:sz="4" w:space="0" w:color="auto"/>
              <w:bottom w:val="single" w:sz="4" w:space="0" w:color="auto"/>
              <w:right w:val="single" w:sz="4" w:space="0" w:color="auto"/>
            </w:tcBorders>
            <w:vAlign w:val="center"/>
          </w:tcPr>
          <w:p w14:paraId="19288AFE" w14:textId="77777777" w:rsidR="007F2911" w:rsidRPr="004A13B2" w:rsidRDefault="007F2911" w:rsidP="00763555">
            <w:pPr>
              <w:autoSpaceDE w:val="0"/>
              <w:autoSpaceDN w:val="0"/>
              <w:adjustRightInd w:val="0"/>
              <w:spacing w:before="60" w:after="60"/>
              <w:jc w:val="center"/>
              <w:rPr>
                <w:rFonts w:ascii="Arial" w:hAnsi="Arial" w:cs="Arial"/>
                <w:color w:val="000000"/>
                <w:sz w:val="18"/>
              </w:rPr>
            </w:pPr>
            <w:r w:rsidRPr="004A13B2">
              <w:rPr>
                <w:rFonts w:ascii="Arial" w:hAnsi="Arial" w:cs="Arial"/>
                <w:color w:val="000000"/>
                <w:sz w:val="18"/>
              </w:rPr>
              <w:t>LK</w:t>
            </w:r>
            <w:r>
              <w:rPr>
                <w:rFonts w:ascii="Arial" w:hAnsi="Arial" w:cs="Arial"/>
                <w:color w:val="000000"/>
                <w:sz w:val="18"/>
              </w:rPr>
              <w:t xml:space="preserve"> </w:t>
            </w:r>
            <w:r w:rsidRPr="004A13B2">
              <w:rPr>
                <w:rFonts w:ascii="Arial" w:hAnsi="Arial" w:cs="Arial"/>
                <w:color w:val="000000"/>
                <w:sz w:val="18"/>
              </w:rPr>
              <w:t>21</w:t>
            </w:r>
          </w:p>
        </w:tc>
        <w:tc>
          <w:tcPr>
            <w:tcW w:w="4565" w:type="dxa"/>
            <w:tcBorders>
              <w:top w:val="single" w:sz="4" w:space="0" w:color="auto"/>
              <w:left w:val="single" w:sz="4" w:space="0" w:color="auto"/>
              <w:bottom w:val="single" w:sz="4" w:space="0" w:color="auto"/>
              <w:right w:val="single" w:sz="4" w:space="0" w:color="auto"/>
            </w:tcBorders>
            <w:vAlign w:val="center"/>
          </w:tcPr>
          <w:p w14:paraId="4368EE11" w14:textId="4B9F9695" w:rsidR="007F2911" w:rsidRPr="004A13B2" w:rsidRDefault="007F2911" w:rsidP="00763555">
            <w:pPr>
              <w:autoSpaceDE w:val="0"/>
              <w:autoSpaceDN w:val="0"/>
              <w:adjustRightInd w:val="0"/>
              <w:spacing w:before="60" w:after="60"/>
              <w:rPr>
                <w:rFonts w:ascii="Arial" w:hAnsi="Arial" w:cs="Arial"/>
                <w:color w:val="000000"/>
                <w:sz w:val="18"/>
              </w:rPr>
            </w:pPr>
            <w:r w:rsidRPr="00F54C2B">
              <w:rPr>
                <w:rFonts w:ascii="Arial" w:hAnsi="Arial" w:cs="Arial"/>
                <w:color w:val="000000"/>
                <w:sz w:val="18"/>
                <w:lang w:eastAsia="en-AU"/>
              </w:rPr>
              <w:t>Westernport (North Channel)</w:t>
            </w:r>
          </w:p>
        </w:tc>
        <w:tc>
          <w:tcPr>
            <w:tcW w:w="1546" w:type="dxa"/>
            <w:tcBorders>
              <w:top w:val="single" w:sz="4" w:space="0" w:color="auto"/>
              <w:left w:val="single" w:sz="4" w:space="0" w:color="auto"/>
              <w:bottom w:val="single" w:sz="4" w:space="0" w:color="auto"/>
              <w:right w:val="single" w:sz="4" w:space="0" w:color="auto"/>
            </w:tcBorders>
            <w:vAlign w:val="center"/>
          </w:tcPr>
          <w:p w14:paraId="2B81DA11" w14:textId="18AD0A47" w:rsidR="007F2911" w:rsidRPr="00E318CE"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12</w:t>
            </w:r>
          </w:p>
        </w:tc>
        <w:tc>
          <w:tcPr>
            <w:tcW w:w="1546" w:type="dxa"/>
            <w:tcBorders>
              <w:top w:val="single" w:sz="4" w:space="0" w:color="auto"/>
              <w:left w:val="single" w:sz="4" w:space="0" w:color="auto"/>
              <w:bottom w:val="single" w:sz="4" w:space="0" w:color="auto"/>
              <w:right w:val="single" w:sz="4" w:space="0" w:color="auto"/>
            </w:tcBorders>
            <w:vAlign w:val="center"/>
          </w:tcPr>
          <w:p w14:paraId="15C030AF" w14:textId="32CB3045" w:rsidR="007F2911" w:rsidRDefault="00A80EB0"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11</w:t>
            </w:r>
          </w:p>
        </w:tc>
      </w:tr>
      <w:tr w:rsidR="007F2911" w:rsidRPr="00C44D22" w14:paraId="6F7304EA" w14:textId="379E57EF" w:rsidTr="001B3352">
        <w:trPr>
          <w:trHeight w:val="340"/>
        </w:trPr>
        <w:tc>
          <w:tcPr>
            <w:tcW w:w="1268" w:type="dxa"/>
            <w:tcBorders>
              <w:top w:val="single" w:sz="4" w:space="0" w:color="auto"/>
              <w:left w:val="single" w:sz="6" w:space="0" w:color="000000"/>
              <w:bottom w:val="double" w:sz="4" w:space="0" w:color="auto"/>
              <w:right w:val="single" w:sz="6" w:space="0" w:color="000000"/>
            </w:tcBorders>
            <w:vAlign w:val="center"/>
          </w:tcPr>
          <w:p w14:paraId="319D6111" w14:textId="180B4BE5" w:rsidR="007F2911" w:rsidRPr="004A13B2" w:rsidRDefault="007F2911" w:rsidP="00763555">
            <w:pPr>
              <w:autoSpaceDE w:val="0"/>
              <w:autoSpaceDN w:val="0"/>
              <w:adjustRightInd w:val="0"/>
              <w:spacing w:before="60" w:after="60"/>
              <w:jc w:val="center"/>
              <w:rPr>
                <w:rFonts w:ascii="Arial" w:hAnsi="Arial" w:cs="Arial"/>
                <w:color w:val="000000"/>
                <w:sz w:val="18"/>
              </w:rPr>
            </w:pPr>
            <w:r>
              <w:rPr>
                <w:rFonts w:ascii="Arial" w:hAnsi="Arial" w:cs="Arial"/>
                <w:color w:val="000000"/>
                <w:sz w:val="18"/>
              </w:rPr>
              <w:t>LK 22*</w:t>
            </w:r>
          </w:p>
        </w:tc>
        <w:tc>
          <w:tcPr>
            <w:tcW w:w="4565" w:type="dxa"/>
            <w:tcBorders>
              <w:top w:val="single" w:sz="4" w:space="0" w:color="auto"/>
              <w:left w:val="single" w:sz="6" w:space="0" w:color="000000"/>
              <w:bottom w:val="double" w:sz="4" w:space="0" w:color="auto"/>
              <w:right w:val="single" w:sz="6" w:space="0" w:color="000000"/>
            </w:tcBorders>
            <w:vAlign w:val="center"/>
          </w:tcPr>
          <w:p w14:paraId="7DA1A064" w14:textId="468FE270" w:rsidR="007F2911" w:rsidRPr="004A13B2" w:rsidRDefault="007F2911" w:rsidP="00763555">
            <w:pPr>
              <w:autoSpaceDE w:val="0"/>
              <w:autoSpaceDN w:val="0"/>
              <w:adjustRightInd w:val="0"/>
              <w:spacing w:before="60" w:after="60"/>
              <w:rPr>
                <w:rFonts w:ascii="Arial" w:hAnsi="Arial" w:cs="Arial"/>
                <w:sz w:val="18"/>
              </w:rPr>
            </w:pPr>
            <w:r w:rsidRPr="00F54C2B">
              <w:rPr>
                <w:rFonts w:ascii="Arial" w:hAnsi="Arial" w:cs="Arial"/>
                <w:color w:val="000000"/>
                <w:sz w:val="18"/>
                <w:lang w:eastAsia="en-AU"/>
              </w:rPr>
              <w:t>Westernport (Eastern Waters)</w:t>
            </w:r>
          </w:p>
        </w:tc>
        <w:tc>
          <w:tcPr>
            <w:tcW w:w="1546" w:type="dxa"/>
            <w:tcBorders>
              <w:top w:val="single" w:sz="4" w:space="0" w:color="auto"/>
              <w:left w:val="single" w:sz="6" w:space="0" w:color="000000"/>
              <w:bottom w:val="double" w:sz="4" w:space="0" w:color="auto"/>
              <w:right w:val="single" w:sz="6" w:space="0" w:color="000000"/>
            </w:tcBorders>
            <w:vAlign w:val="center"/>
          </w:tcPr>
          <w:p w14:paraId="3C9306A7" w14:textId="099269A6" w:rsidR="007F2911" w:rsidRDefault="007F2911"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2</w:t>
            </w:r>
          </w:p>
        </w:tc>
        <w:tc>
          <w:tcPr>
            <w:tcW w:w="1546" w:type="dxa"/>
            <w:tcBorders>
              <w:top w:val="single" w:sz="4" w:space="0" w:color="auto"/>
              <w:left w:val="single" w:sz="6" w:space="0" w:color="000000"/>
              <w:bottom w:val="double" w:sz="4" w:space="0" w:color="auto"/>
              <w:right w:val="single" w:sz="6" w:space="0" w:color="000000"/>
            </w:tcBorders>
            <w:vAlign w:val="center"/>
          </w:tcPr>
          <w:p w14:paraId="50A0437D" w14:textId="77A9213D" w:rsidR="007F2911" w:rsidRDefault="00A80EB0" w:rsidP="001B3352">
            <w:pPr>
              <w:autoSpaceDE w:val="0"/>
              <w:autoSpaceDN w:val="0"/>
              <w:adjustRightInd w:val="0"/>
              <w:spacing w:before="60" w:after="60"/>
              <w:jc w:val="right"/>
              <w:rPr>
                <w:rFonts w:ascii="Arial" w:hAnsi="Arial" w:cs="Arial"/>
                <w:color w:val="000000"/>
                <w:sz w:val="18"/>
              </w:rPr>
            </w:pPr>
            <w:r>
              <w:rPr>
                <w:rFonts w:ascii="Arial" w:hAnsi="Arial" w:cs="Arial"/>
                <w:color w:val="000000"/>
                <w:sz w:val="18"/>
              </w:rPr>
              <w:t>6</w:t>
            </w:r>
          </w:p>
        </w:tc>
      </w:tr>
      <w:tr w:rsidR="007F2911" w:rsidRPr="00C44D22" w14:paraId="0EF57857" w14:textId="2334520B" w:rsidTr="001C51AB">
        <w:trPr>
          <w:trHeight w:val="340"/>
        </w:trPr>
        <w:tc>
          <w:tcPr>
            <w:tcW w:w="1268" w:type="dxa"/>
            <w:tcBorders>
              <w:top w:val="double" w:sz="4" w:space="0" w:color="auto"/>
              <w:left w:val="single" w:sz="6" w:space="0" w:color="000000"/>
              <w:bottom w:val="single" w:sz="6" w:space="0" w:color="000000"/>
              <w:right w:val="single" w:sz="6" w:space="0" w:color="000000"/>
            </w:tcBorders>
            <w:shd w:val="clear" w:color="auto" w:fill="D6ECED"/>
            <w:vAlign w:val="center"/>
          </w:tcPr>
          <w:p w14:paraId="275834E0" w14:textId="77777777" w:rsidR="007F2911" w:rsidRPr="004A13B2" w:rsidRDefault="007F2911" w:rsidP="00763555">
            <w:pPr>
              <w:autoSpaceDE w:val="0"/>
              <w:autoSpaceDN w:val="0"/>
              <w:adjustRightInd w:val="0"/>
              <w:spacing w:before="60" w:after="60"/>
              <w:jc w:val="center"/>
              <w:rPr>
                <w:rFonts w:ascii="Arial" w:hAnsi="Arial" w:cs="Arial"/>
                <w:color w:val="000000"/>
                <w:sz w:val="18"/>
              </w:rPr>
            </w:pPr>
          </w:p>
        </w:tc>
        <w:tc>
          <w:tcPr>
            <w:tcW w:w="4565" w:type="dxa"/>
            <w:tcBorders>
              <w:top w:val="double" w:sz="4" w:space="0" w:color="auto"/>
              <w:left w:val="single" w:sz="6" w:space="0" w:color="000000"/>
              <w:bottom w:val="single" w:sz="6" w:space="0" w:color="000000"/>
              <w:right w:val="single" w:sz="6" w:space="0" w:color="000000"/>
            </w:tcBorders>
            <w:shd w:val="clear" w:color="auto" w:fill="D6ECED"/>
            <w:vAlign w:val="center"/>
          </w:tcPr>
          <w:p w14:paraId="7DF1482B" w14:textId="30F15065" w:rsidR="007F2911" w:rsidRPr="003804C8" w:rsidRDefault="007F2911" w:rsidP="00763555">
            <w:pPr>
              <w:autoSpaceDE w:val="0"/>
              <w:autoSpaceDN w:val="0"/>
              <w:adjustRightInd w:val="0"/>
              <w:spacing w:before="60" w:after="60"/>
              <w:jc w:val="right"/>
              <w:rPr>
                <w:rFonts w:ascii="Arial" w:hAnsi="Arial" w:cs="Arial"/>
                <w:b/>
                <w:bCs/>
                <w:sz w:val="18"/>
              </w:rPr>
            </w:pPr>
            <w:r w:rsidRPr="003804C8">
              <w:rPr>
                <w:rFonts w:ascii="Arial" w:hAnsi="Arial" w:cs="Arial"/>
                <w:b/>
                <w:bCs/>
                <w:sz w:val="18"/>
              </w:rPr>
              <w:t>Total</w:t>
            </w:r>
          </w:p>
        </w:tc>
        <w:tc>
          <w:tcPr>
            <w:tcW w:w="1546" w:type="dxa"/>
            <w:tcBorders>
              <w:top w:val="double" w:sz="4" w:space="0" w:color="auto"/>
              <w:left w:val="single" w:sz="6" w:space="0" w:color="000000"/>
              <w:bottom w:val="single" w:sz="6" w:space="0" w:color="000000"/>
              <w:right w:val="single" w:sz="6" w:space="0" w:color="000000"/>
            </w:tcBorders>
            <w:shd w:val="clear" w:color="auto" w:fill="D6ECED"/>
            <w:vAlign w:val="center"/>
          </w:tcPr>
          <w:p w14:paraId="2C6A8ECF" w14:textId="03310DAE" w:rsidR="007F2911" w:rsidRPr="00B7746C" w:rsidRDefault="007F2911" w:rsidP="00763555">
            <w:pPr>
              <w:autoSpaceDE w:val="0"/>
              <w:autoSpaceDN w:val="0"/>
              <w:adjustRightInd w:val="0"/>
              <w:spacing w:before="60" w:after="60"/>
              <w:jc w:val="right"/>
              <w:rPr>
                <w:rFonts w:ascii="Arial" w:hAnsi="Arial" w:cs="Arial"/>
                <w:b/>
                <w:bCs/>
                <w:color w:val="000000"/>
                <w:sz w:val="18"/>
              </w:rPr>
            </w:pPr>
            <w:r w:rsidRPr="00B7746C">
              <w:rPr>
                <w:rFonts w:ascii="Arial" w:hAnsi="Arial" w:cs="Arial"/>
                <w:b/>
                <w:bCs/>
                <w:color w:val="000000"/>
                <w:sz w:val="18"/>
              </w:rPr>
              <w:t>212</w:t>
            </w:r>
          </w:p>
        </w:tc>
        <w:tc>
          <w:tcPr>
            <w:tcW w:w="1546" w:type="dxa"/>
            <w:tcBorders>
              <w:top w:val="double" w:sz="4" w:space="0" w:color="auto"/>
              <w:left w:val="single" w:sz="6" w:space="0" w:color="000000"/>
              <w:bottom w:val="single" w:sz="6" w:space="0" w:color="000000"/>
              <w:right w:val="single" w:sz="6" w:space="0" w:color="000000"/>
            </w:tcBorders>
            <w:shd w:val="clear" w:color="auto" w:fill="D6ECED"/>
          </w:tcPr>
          <w:p w14:paraId="293C2ECA" w14:textId="10152717" w:rsidR="007F2911" w:rsidRPr="00B7746C" w:rsidRDefault="00A80EB0" w:rsidP="00763555">
            <w:pPr>
              <w:autoSpaceDE w:val="0"/>
              <w:autoSpaceDN w:val="0"/>
              <w:adjustRightInd w:val="0"/>
              <w:spacing w:before="60" w:after="60"/>
              <w:jc w:val="right"/>
              <w:rPr>
                <w:rFonts w:ascii="Arial" w:hAnsi="Arial" w:cs="Arial"/>
                <w:b/>
                <w:bCs/>
                <w:color w:val="000000"/>
                <w:sz w:val="18"/>
              </w:rPr>
            </w:pPr>
            <w:r>
              <w:rPr>
                <w:rFonts w:ascii="Arial" w:hAnsi="Arial" w:cs="Arial"/>
                <w:b/>
                <w:bCs/>
                <w:color w:val="000000"/>
                <w:sz w:val="18"/>
              </w:rPr>
              <w:t>174</w:t>
            </w:r>
          </w:p>
        </w:tc>
      </w:tr>
    </w:tbl>
    <w:p w14:paraId="04346038" w14:textId="60E66C6F" w:rsidR="00E17857" w:rsidRDefault="00E17857" w:rsidP="00F4031C">
      <w:pPr>
        <w:pStyle w:val="TableFootnote"/>
      </w:pPr>
      <w:r>
        <w:t>(Source:</w:t>
      </w:r>
      <w:r w:rsidR="009E2418">
        <w:t xml:space="preserve"> </w:t>
      </w:r>
      <w:r>
        <w:t>TSV)</w:t>
      </w:r>
    </w:p>
    <w:p w14:paraId="10DE9171" w14:textId="5E852857" w:rsidR="00E17857" w:rsidRPr="00186B08" w:rsidRDefault="00E17857" w:rsidP="00E17857">
      <w:pPr>
        <w:pStyle w:val="TableFootnote"/>
        <w:contextualSpacing/>
      </w:pPr>
      <w:r w:rsidRPr="00186B08">
        <w:t>Note on</w:t>
      </w:r>
      <w:r w:rsidR="009E2418" w:rsidRPr="00186B08">
        <w:t xml:space="preserve"> </w:t>
      </w:r>
      <w:r w:rsidR="009E2418" w:rsidRPr="00186B08">
        <w:fldChar w:fldCharType="begin"/>
      </w:r>
      <w:r w:rsidR="009E2418" w:rsidRPr="00186B08">
        <w:instrText xml:space="preserve"> REF _Ref58936320 \h </w:instrText>
      </w:r>
      <w:r w:rsidR="00186B08">
        <w:instrText xml:space="preserve"> \* MERGEFORMAT </w:instrText>
      </w:r>
      <w:r w:rsidR="009E2418" w:rsidRPr="00186B08">
        <w:fldChar w:fldCharType="separate"/>
      </w:r>
      <w:r w:rsidR="00BB04FA" w:rsidRPr="006D11F1">
        <w:t xml:space="preserve">Table </w:t>
      </w:r>
      <w:r w:rsidR="00BB04FA">
        <w:rPr>
          <w:noProof/>
        </w:rPr>
        <w:t>3-3</w:t>
      </w:r>
      <w:r w:rsidR="009E2418" w:rsidRPr="00186B08">
        <w:fldChar w:fldCharType="end"/>
      </w:r>
      <w:r w:rsidRPr="00186B08">
        <w:t>:</w:t>
      </w:r>
    </w:p>
    <w:p w14:paraId="660E7EDB" w14:textId="7F4D4986" w:rsidR="00E61671" w:rsidRPr="006712C6" w:rsidRDefault="002E3776" w:rsidP="006D11F1">
      <w:pPr>
        <w:pStyle w:val="TableFootnote"/>
        <w:numPr>
          <w:ilvl w:val="0"/>
          <w:numId w:val="24"/>
        </w:numPr>
        <w:contextualSpacing/>
      </w:pPr>
      <w:r>
        <w:t>A</w:t>
      </w:r>
      <w:r w:rsidR="00E61671" w:rsidRPr="006712C6">
        <w:t xml:space="preserve"> number of changes to certification requirements came into effect on 1 October 2020</w:t>
      </w:r>
      <w:r w:rsidR="00E61671">
        <w:t xml:space="preserve"> as a result of a c</w:t>
      </w:r>
      <w:r w:rsidR="00E61671" w:rsidRPr="006712C6">
        <w:t xml:space="preserve">omprehensive state-wide review </w:t>
      </w:r>
      <w:r w:rsidR="00E61671">
        <w:t xml:space="preserve">by TSV </w:t>
      </w:r>
      <w:r w:rsidR="00E61671" w:rsidRPr="006712C6">
        <w:t>of the local knowledge framework</w:t>
      </w:r>
      <w:r w:rsidR="00E61671">
        <w:t xml:space="preserve">. </w:t>
      </w:r>
      <w:r w:rsidR="00E61671" w:rsidRPr="006712C6">
        <w:t>The changes include:</w:t>
      </w:r>
    </w:p>
    <w:p w14:paraId="42255EC4" w14:textId="2F5BAD7C" w:rsidR="009E2418" w:rsidRPr="006712C6" w:rsidRDefault="00E61671" w:rsidP="006D11F1">
      <w:pPr>
        <w:pStyle w:val="TableFootnote"/>
        <w:numPr>
          <w:ilvl w:val="1"/>
          <w:numId w:val="24"/>
        </w:numPr>
        <w:contextualSpacing/>
        <w:rPr>
          <w:rFonts w:eastAsiaTheme="minorHAnsi"/>
        </w:rPr>
      </w:pPr>
      <w:r w:rsidRPr="006712C6">
        <w:rPr>
          <w:rFonts w:eastAsiaTheme="minorHAnsi"/>
        </w:rPr>
        <w:lastRenderedPageBreak/>
        <w:t xml:space="preserve">the removal of </w:t>
      </w:r>
      <w:r w:rsidRPr="006D11F1">
        <w:rPr>
          <w:rFonts w:eastAsiaTheme="minorHAnsi"/>
        </w:rPr>
        <w:t>local</w:t>
      </w:r>
      <w:r>
        <w:rPr>
          <w:rFonts w:eastAsiaTheme="minorHAnsi"/>
        </w:rPr>
        <w:t xml:space="preserve"> knowledge certificate </w:t>
      </w:r>
      <w:r w:rsidRPr="006712C6">
        <w:rPr>
          <w:rFonts w:eastAsiaTheme="minorHAnsi"/>
        </w:rPr>
        <w:t xml:space="preserve">requirements for some State </w:t>
      </w:r>
      <w:r w:rsidR="00105123">
        <w:rPr>
          <w:rFonts w:eastAsiaTheme="minorHAnsi"/>
        </w:rPr>
        <w:t>w</w:t>
      </w:r>
      <w:r w:rsidRPr="006712C6">
        <w:rPr>
          <w:rFonts w:eastAsiaTheme="minorHAnsi"/>
        </w:rPr>
        <w:t>aters deemed to be low risk due to improvements in navigational safety practices, technology, vessel design and capability</w:t>
      </w:r>
      <w:r w:rsidR="003E2162">
        <w:rPr>
          <w:rFonts w:eastAsiaTheme="minorHAnsi"/>
        </w:rPr>
        <w:t xml:space="preserve"> (</w:t>
      </w:r>
      <w:r w:rsidR="00DB3C24">
        <w:rPr>
          <w:rFonts w:eastAsiaTheme="minorHAnsi"/>
        </w:rPr>
        <w:t>*denotes the l</w:t>
      </w:r>
      <w:r w:rsidR="003E2162">
        <w:rPr>
          <w:rFonts w:eastAsiaTheme="minorHAnsi"/>
        </w:rPr>
        <w:t>ocal knowledge code</w:t>
      </w:r>
      <w:r w:rsidR="00DB3C24">
        <w:rPr>
          <w:rFonts w:eastAsiaTheme="minorHAnsi"/>
        </w:rPr>
        <w:t>s that have been removed as a result of this review)</w:t>
      </w:r>
    </w:p>
    <w:p w14:paraId="6A80A525" w14:textId="416E1522" w:rsidR="009E2418" w:rsidRPr="009E2418" w:rsidRDefault="00E61671" w:rsidP="006D11F1">
      <w:pPr>
        <w:pStyle w:val="TableFootnote"/>
        <w:numPr>
          <w:ilvl w:val="1"/>
          <w:numId w:val="24"/>
        </w:numPr>
        <w:contextualSpacing/>
        <w:rPr>
          <w:rFonts w:eastAsiaTheme="minorHAnsi"/>
        </w:rPr>
      </w:pPr>
      <w:r w:rsidRPr="006712C6">
        <w:rPr>
          <w:rFonts w:eastAsiaTheme="minorHAnsi"/>
        </w:rPr>
        <w:t>the expansion of some certification areas to include waters deemed to be high risk such as waters adjacent to Port Phillip Heads and Lakes Entrance Bar</w:t>
      </w:r>
    </w:p>
    <w:p w14:paraId="367CC924" w14:textId="191E0840" w:rsidR="00E61671" w:rsidRPr="006712C6" w:rsidRDefault="00E61671" w:rsidP="006D11F1">
      <w:pPr>
        <w:pStyle w:val="TableFootnote"/>
        <w:numPr>
          <w:ilvl w:val="1"/>
          <w:numId w:val="24"/>
        </w:numPr>
        <w:contextualSpacing/>
        <w:rPr>
          <w:rFonts w:eastAsiaTheme="minorHAnsi"/>
        </w:rPr>
      </w:pPr>
      <w:r w:rsidRPr="006712C6">
        <w:rPr>
          <w:rFonts w:eastAsiaTheme="minorHAnsi"/>
        </w:rPr>
        <w:t xml:space="preserve">a requirement by the applicant to attend the relevant port office for a new application and the renewal of an existing </w:t>
      </w:r>
      <w:r>
        <w:rPr>
          <w:rFonts w:eastAsiaTheme="minorHAnsi"/>
        </w:rPr>
        <w:t xml:space="preserve">local knowledge certificate </w:t>
      </w:r>
      <w:r w:rsidRPr="006712C6">
        <w:rPr>
          <w:rFonts w:eastAsiaTheme="minorHAnsi"/>
        </w:rPr>
        <w:t xml:space="preserve">to increase the visibility of </w:t>
      </w:r>
      <w:r>
        <w:rPr>
          <w:rFonts w:eastAsiaTheme="minorHAnsi"/>
        </w:rPr>
        <w:t xml:space="preserve">local knowledge certificate </w:t>
      </w:r>
      <w:r w:rsidRPr="006712C6">
        <w:rPr>
          <w:rFonts w:eastAsiaTheme="minorHAnsi"/>
        </w:rPr>
        <w:t xml:space="preserve">holders in port waters to the relevant </w:t>
      </w:r>
      <w:r w:rsidR="000152AA">
        <w:rPr>
          <w:rFonts w:eastAsiaTheme="minorHAnsi"/>
        </w:rPr>
        <w:t>h</w:t>
      </w:r>
      <w:r w:rsidRPr="006712C6">
        <w:rPr>
          <w:rFonts w:eastAsiaTheme="minorHAnsi"/>
        </w:rPr>
        <w:t xml:space="preserve">arbour </w:t>
      </w:r>
      <w:r w:rsidR="000152AA">
        <w:rPr>
          <w:rFonts w:eastAsiaTheme="minorHAnsi"/>
        </w:rPr>
        <w:t>m</w:t>
      </w:r>
      <w:r w:rsidRPr="006712C6">
        <w:rPr>
          <w:rFonts w:eastAsiaTheme="minorHAnsi"/>
        </w:rPr>
        <w:t>aster.</w:t>
      </w:r>
    </w:p>
    <w:p w14:paraId="6C3D409E" w14:textId="77777777" w:rsidR="00E61671" w:rsidRDefault="00E61671" w:rsidP="00E61671">
      <w:pPr>
        <w:pStyle w:val="Heading4"/>
      </w:pPr>
      <w:bookmarkStart w:id="184" w:name="_Ref60318993"/>
      <w:r w:rsidRPr="0012222C">
        <w:t>Pilot licence, pilot exemptions and pilot service providers</w:t>
      </w:r>
      <w:bookmarkEnd w:id="184"/>
    </w:p>
    <w:p w14:paraId="04E4E5BD" w14:textId="1022002B" w:rsidR="00E61671" w:rsidRPr="00D202E7" w:rsidRDefault="00E61671" w:rsidP="00E61671">
      <w:pPr>
        <w:pStyle w:val="BodyText"/>
      </w:pPr>
      <w:r w:rsidRPr="00D202E7">
        <w:t>Compulsory pilotage mandates that a vessel engage a marine pilot with expert local knowledge when navigating in a declared area of water. The pilot assumes conduct of the vessel’s navigation but not its command, which remains with the master.</w:t>
      </w:r>
      <w:r w:rsidR="00921C84">
        <w:t xml:space="preserve"> </w:t>
      </w:r>
      <w:r w:rsidRPr="00D202E7">
        <w:t xml:space="preserve"> </w:t>
      </w:r>
    </w:p>
    <w:p w14:paraId="5C4E2C58" w14:textId="7BADD962" w:rsidR="00E61671" w:rsidRPr="00D202E7" w:rsidRDefault="00E61671" w:rsidP="00E61671">
      <w:pPr>
        <w:pStyle w:val="BodyText"/>
      </w:pPr>
      <w:r w:rsidRPr="00D202E7">
        <w:t xml:space="preserve">Currently in Victoria, compulsory pilotage applies (unless otherwise exempted under certain conditions) to all vessels greater than 35 metres in length when operating in declared water areas. Currently </w:t>
      </w:r>
      <w:r w:rsidR="00321310">
        <w:t xml:space="preserve">there are </w:t>
      </w:r>
      <w:r w:rsidRPr="00D202E7">
        <w:t xml:space="preserve">four commercial trading ports declared </w:t>
      </w:r>
      <w:r w:rsidR="00576592">
        <w:t xml:space="preserve">as </w:t>
      </w:r>
      <w:r w:rsidRPr="00D202E7">
        <w:t>compulsory pilotage waters in Victoria:</w:t>
      </w:r>
    </w:p>
    <w:p w14:paraId="3E081E03" w14:textId="57797BF6" w:rsidR="00E61671" w:rsidRPr="00D202E7" w:rsidRDefault="00E61671" w:rsidP="00E61671">
      <w:pPr>
        <w:pStyle w:val="Bullet1"/>
        <w:rPr>
          <w:bCs/>
        </w:rPr>
      </w:pPr>
      <w:r w:rsidRPr="00D202E7">
        <w:rPr>
          <w:bCs/>
        </w:rPr>
        <w:t>Port of Melbourne</w:t>
      </w:r>
    </w:p>
    <w:p w14:paraId="58741E19" w14:textId="0289F964" w:rsidR="00E61671" w:rsidRPr="00D202E7" w:rsidRDefault="00E61671" w:rsidP="00E61671">
      <w:pPr>
        <w:pStyle w:val="Bullet1"/>
        <w:rPr>
          <w:bCs/>
        </w:rPr>
      </w:pPr>
      <w:r w:rsidRPr="00D202E7">
        <w:rPr>
          <w:bCs/>
        </w:rPr>
        <w:t xml:space="preserve">Port of Hastings </w:t>
      </w:r>
    </w:p>
    <w:p w14:paraId="79B38A15" w14:textId="34E1A78B" w:rsidR="00E61671" w:rsidRPr="00D202E7" w:rsidRDefault="00E61671" w:rsidP="00E61671">
      <w:pPr>
        <w:pStyle w:val="Bullet1"/>
        <w:rPr>
          <w:bCs/>
        </w:rPr>
      </w:pPr>
      <w:r w:rsidRPr="00D202E7">
        <w:rPr>
          <w:bCs/>
        </w:rPr>
        <w:t xml:space="preserve">Port of Geelong </w:t>
      </w:r>
    </w:p>
    <w:p w14:paraId="0498E855" w14:textId="4FE5471F" w:rsidR="002730CC" w:rsidRDefault="00E61671" w:rsidP="00E61671">
      <w:pPr>
        <w:pStyle w:val="Bullet1"/>
        <w:rPr>
          <w:bCs/>
        </w:rPr>
      </w:pPr>
      <w:r w:rsidRPr="00D202E7">
        <w:rPr>
          <w:bCs/>
        </w:rPr>
        <w:t>Port of Portland</w:t>
      </w:r>
      <w:r w:rsidR="004A3FD0">
        <w:rPr>
          <w:bCs/>
        </w:rPr>
        <w:t>.</w:t>
      </w:r>
    </w:p>
    <w:p w14:paraId="658711F4" w14:textId="1DDAAC48" w:rsidR="00E61671" w:rsidRPr="00D202E7" w:rsidRDefault="00E61671" w:rsidP="00E61671">
      <w:pPr>
        <w:pStyle w:val="BodyText"/>
        <w:rPr>
          <w:b/>
          <w:u w:val="single"/>
        </w:rPr>
      </w:pPr>
      <w:r w:rsidRPr="00D202E7">
        <w:t xml:space="preserve">Pilotage </w:t>
      </w:r>
      <w:r>
        <w:t>s</w:t>
      </w:r>
      <w:r w:rsidRPr="00D202E7">
        <w:t xml:space="preserve">ervice </w:t>
      </w:r>
      <w:r>
        <w:t>p</w:t>
      </w:r>
      <w:r w:rsidRPr="00D202E7">
        <w:t>roviders are responsible for piloting vessels in declared waters where compulsory pilotage applies.</w:t>
      </w:r>
      <w:r>
        <w:t xml:space="preserve"> Pilotage service providers are required to be registered with the Safety Director. There are </w:t>
      </w:r>
      <w:r w:rsidR="00374892">
        <w:t>three</w:t>
      </w:r>
      <w:r w:rsidR="00FE7B0D">
        <w:t xml:space="preserve"> </w:t>
      </w:r>
      <w:r>
        <w:t xml:space="preserve">pilotage service providers registered in Victoria as at </w:t>
      </w:r>
      <w:r w:rsidR="00FE7B0D">
        <w:t>1 December 2020</w:t>
      </w:r>
      <w:r>
        <w:t>.</w:t>
      </w:r>
    </w:p>
    <w:p w14:paraId="09C8A45F" w14:textId="24953147" w:rsidR="00E61671" w:rsidRPr="00CA7AB6" w:rsidRDefault="00E61671" w:rsidP="00E61671">
      <w:pPr>
        <w:pStyle w:val="BodyText"/>
      </w:pPr>
      <w:r>
        <w:t>Pilotage service providers must employ licen</w:t>
      </w:r>
      <w:r w:rsidR="00975C2B">
        <w:t>s</w:t>
      </w:r>
      <w:r>
        <w:t>ed pilots to guide ships into and out of port waters t</w:t>
      </w:r>
      <w:r w:rsidRPr="00CA7AB6">
        <w:t>o ensure the safety of a ship's passage within the port waters of Victoria</w:t>
      </w:r>
      <w:r>
        <w:t>. Licen</w:t>
      </w:r>
      <w:r w:rsidR="00975C2B">
        <w:t>s</w:t>
      </w:r>
      <w:r>
        <w:t xml:space="preserve">ed pilots must be employed or engaged by a pilotage service provider in order to provide pilotage services. </w:t>
      </w:r>
    </w:p>
    <w:p w14:paraId="1F3D70A5" w14:textId="4AAA73D2" w:rsidR="00E61671" w:rsidRDefault="00E61671" w:rsidP="00E61671">
      <w:pPr>
        <w:pStyle w:val="BodyText"/>
      </w:pPr>
      <w:r w:rsidRPr="00D202E7">
        <w:t xml:space="preserve">A master of a vessel may apply to the Safety Director for an exemption from the requirement to use the services of a pilot in pilot required waters. A </w:t>
      </w:r>
      <w:r w:rsidR="00E04689">
        <w:t>pilot exemption certificate</w:t>
      </w:r>
      <w:r w:rsidRPr="00D202E7">
        <w:t xml:space="preserve"> (PEC) may be issued to an applicant who is the master of a vessel that regularly visits any Victorian port with waters subject to pilotage requirements. </w:t>
      </w:r>
      <w:r w:rsidR="00E92F40">
        <w:t>In this case</w:t>
      </w:r>
      <w:r w:rsidR="00162255">
        <w:t>, t</w:t>
      </w:r>
      <w:r w:rsidR="00F7799A">
        <w:t>he ‘</w:t>
      </w:r>
      <w:r w:rsidR="00FF552D">
        <w:t>pilot exempt master</w:t>
      </w:r>
      <w:r w:rsidR="00F7799A">
        <w:t>’</w:t>
      </w:r>
      <w:r w:rsidR="00B8571D">
        <w:t xml:space="preserve"> </w:t>
      </w:r>
      <w:r w:rsidR="00571AFD">
        <w:t>does not need to</w:t>
      </w:r>
      <w:r w:rsidR="00AA08D9">
        <w:t xml:space="preserve"> engage </w:t>
      </w:r>
      <w:r w:rsidR="00C11CC4">
        <w:t>the services of a pilot</w:t>
      </w:r>
      <w:r w:rsidR="00FA6B33">
        <w:t xml:space="preserve"> to navigate the water</w:t>
      </w:r>
      <w:r w:rsidR="00C17784">
        <w:t xml:space="preserve">s. </w:t>
      </w:r>
      <w:bookmarkStart w:id="185" w:name="_Ref59449268"/>
      <w:r w:rsidR="005F7CB0">
        <w:t>So,</w:t>
      </w:r>
      <w:r w:rsidR="00773014">
        <w:t xml:space="preserve"> the distinction between pilot licences and PECs is that pilot licences </w:t>
      </w:r>
      <w:r w:rsidR="00906BA7">
        <w:t xml:space="preserve">must be </w:t>
      </w:r>
      <w:r w:rsidR="00773014">
        <w:t xml:space="preserve">held by pilots who are engaged to assume the conduct of a vessel’s navigation </w:t>
      </w:r>
      <w:r w:rsidR="00A16FE2">
        <w:t xml:space="preserve">in declared waters </w:t>
      </w:r>
      <w:r w:rsidR="00773014">
        <w:t xml:space="preserve">whereas PECs </w:t>
      </w:r>
      <w:r w:rsidR="005F7CB0">
        <w:t xml:space="preserve">can be held </w:t>
      </w:r>
      <w:r w:rsidR="00CD1DB6">
        <w:t xml:space="preserve">by </w:t>
      </w:r>
      <w:r w:rsidR="00773014">
        <w:t>vessel masters who are in command of the vessel</w:t>
      </w:r>
      <w:r w:rsidR="00E742A4">
        <w:t xml:space="preserve"> in declared waters</w:t>
      </w:r>
      <w:r w:rsidR="00773014">
        <w:t>.</w:t>
      </w:r>
      <w:r w:rsidR="002F5998">
        <w:t xml:space="preserve"> </w:t>
      </w:r>
      <w:r>
        <w:t>The number of pilot licence</w:t>
      </w:r>
      <w:r w:rsidR="00023EEE">
        <w:t>s</w:t>
      </w:r>
      <w:r w:rsidR="00940A31">
        <w:t xml:space="preserve"> on issue to pilots</w:t>
      </w:r>
      <w:r>
        <w:t xml:space="preserve"> and </w:t>
      </w:r>
      <w:r w:rsidR="00C31EF0">
        <w:t>PECs</w:t>
      </w:r>
      <w:r>
        <w:t xml:space="preserve"> on issue</w:t>
      </w:r>
      <w:r w:rsidR="00940A31">
        <w:t xml:space="preserve"> to </w:t>
      </w:r>
      <w:r w:rsidR="00013019">
        <w:t xml:space="preserve">vessel </w:t>
      </w:r>
      <w:r w:rsidR="00940A31">
        <w:t>master</w:t>
      </w:r>
      <w:r w:rsidR="00F705DC">
        <w:t xml:space="preserve">s </w:t>
      </w:r>
      <w:r>
        <w:t xml:space="preserve">as at </w:t>
      </w:r>
      <w:r w:rsidR="00FE7B0D">
        <w:t xml:space="preserve">15 December 2020 </w:t>
      </w:r>
      <w:r>
        <w:t xml:space="preserve">is summarised in </w:t>
      </w:r>
      <w:r w:rsidR="00F75E83" w:rsidRPr="00490F2F">
        <w:fldChar w:fldCharType="begin"/>
      </w:r>
      <w:r w:rsidR="00F75E83" w:rsidRPr="00490F2F">
        <w:instrText xml:space="preserve"> REF _Ref59539706 \h </w:instrText>
      </w:r>
      <w:r w:rsidR="00490F2F">
        <w:instrText xml:space="preserve"> \* MERGEFORMAT </w:instrText>
      </w:r>
      <w:r w:rsidR="00F75E83" w:rsidRPr="00490F2F">
        <w:fldChar w:fldCharType="separate"/>
      </w:r>
      <w:r w:rsidR="00BB04FA" w:rsidRPr="006D11F1">
        <w:t xml:space="preserve">Table </w:t>
      </w:r>
      <w:r w:rsidR="00BB04FA">
        <w:rPr>
          <w:noProof/>
        </w:rPr>
        <w:t>3-4</w:t>
      </w:r>
      <w:r w:rsidR="00F75E83" w:rsidRPr="00490F2F">
        <w:fldChar w:fldCharType="end"/>
      </w:r>
      <w:r w:rsidR="00F75E83">
        <w:t xml:space="preserve"> </w:t>
      </w:r>
      <w:r>
        <w:t>below.</w:t>
      </w:r>
      <w:r w:rsidR="005E5231" w:rsidRPr="005E5231">
        <w:t xml:space="preserve"> </w:t>
      </w:r>
    </w:p>
    <w:p w14:paraId="13172BF5" w14:textId="13C5B0C6" w:rsidR="00E61671" w:rsidRDefault="00E61671" w:rsidP="00763555">
      <w:pPr>
        <w:pStyle w:val="Caption"/>
      </w:pPr>
      <w:bookmarkStart w:id="186" w:name="_Ref59539706"/>
      <w:bookmarkStart w:id="187" w:name="_Toc71803947"/>
      <w:r w:rsidRPr="006D11F1">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4</w:t>
      </w:r>
      <w:r w:rsidR="00136833">
        <w:rPr>
          <w:noProof/>
        </w:rPr>
        <w:fldChar w:fldCharType="end"/>
      </w:r>
      <w:bookmarkEnd w:id="185"/>
      <w:bookmarkEnd w:id="186"/>
      <w:r w:rsidRPr="006D11F1">
        <w:t>: Number of pilot licences and pilot exemption</w:t>
      </w:r>
      <w:r w:rsidR="00E04689" w:rsidRPr="006D11F1">
        <w:t xml:space="preserve"> certificates</w:t>
      </w:r>
      <w:r w:rsidRPr="006D11F1">
        <w:t xml:space="preserve"> </w:t>
      </w:r>
      <w:r w:rsidR="00003725">
        <w:t xml:space="preserve">on </w:t>
      </w:r>
      <w:r w:rsidRPr="006D11F1">
        <w:t xml:space="preserve">issue as at </w:t>
      </w:r>
      <w:r w:rsidR="00FE7B0D" w:rsidRPr="006D11F1">
        <w:t xml:space="preserve">15 </w:t>
      </w:r>
      <w:r w:rsidR="00496572" w:rsidRPr="006D11F1">
        <w:t>Dec</w:t>
      </w:r>
      <w:r w:rsidR="00490F2F">
        <w:t>ember</w:t>
      </w:r>
      <w:r w:rsidR="00496572" w:rsidRPr="006D11F1">
        <w:t xml:space="preserve"> 2020</w:t>
      </w:r>
      <w:bookmarkEnd w:id="187"/>
      <w:r>
        <w:t xml:space="preserve"> </w:t>
      </w:r>
    </w:p>
    <w:tbl>
      <w:tblPr>
        <w:tblW w:w="9723" w:type="dxa"/>
        <w:tblInd w:w="-5" w:type="dxa"/>
        <w:tblLayout w:type="fixed"/>
        <w:tblLook w:val="04A0" w:firstRow="1" w:lastRow="0" w:firstColumn="1" w:lastColumn="0" w:noHBand="0" w:noVBand="1"/>
      </w:tblPr>
      <w:tblGrid>
        <w:gridCol w:w="709"/>
        <w:gridCol w:w="5670"/>
        <w:gridCol w:w="1672"/>
        <w:gridCol w:w="1672"/>
      </w:tblGrid>
      <w:tr w:rsidR="00453864" w:rsidRPr="00F54C2B" w14:paraId="73CF7595" w14:textId="77777777" w:rsidTr="00336F0A">
        <w:trPr>
          <w:trHeight w:val="70"/>
        </w:trPr>
        <w:tc>
          <w:tcPr>
            <w:tcW w:w="709" w:type="dxa"/>
            <w:tcBorders>
              <w:top w:val="single" w:sz="4" w:space="0" w:color="auto"/>
              <w:left w:val="single" w:sz="4" w:space="0" w:color="auto"/>
              <w:bottom w:val="single" w:sz="4" w:space="0" w:color="auto"/>
              <w:right w:val="nil"/>
            </w:tcBorders>
            <w:shd w:val="clear" w:color="auto" w:fill="D6ECED"/>
            <w:vAlign w:val="center"/>
          </w:tcPr>
          <w:p w14:paraId="07410A84" w14:textId="18CB8069" w:rsidR="00453864" w:rsidRPr="00F54C2B" w:rsidRDefault="00453864" w:rsidP="00763555">
            <w:pPr>
              <w:spacing w:before="60" w:after="60"/>
              <w:jc w:val="center"/>
              <w:rPr>
                <w:rFonts w:ascii="Arial" w:hAnsi="Arial" w:cs="Arial"/>
                <w:b/>
                <w:bCs/>
                <w:sz w:val="18"/>
                <w:lang w:eastAsia="en-AU"/>
              </w:rPr>
            </w:pPr>
            <w:r>
              <w:rPr>
                <w:rFonts w:ascii="Arial" w:hAnsi="Arial" w:cs="Arial"/>
                <w:b/>
                <w:bCs/>
                <w:sz w:val="18"/>
                <w:lang w:eastAsia="en-AU"/>
              </w:rPr>
              <w:t>Item</w:t>
            </w:r>
          </w:p>
        </w:tc>
        <w:tc>
          <w:tcPr>
            <w:tcW w:w="5670" w:type="dxa"/>
            <w:tcBorders>
              <w:top w:val="single" w:sz="4" w:space="0" w:color="auto"/>
              <w:left w:val="single" w:sz="4" w:space="0" w:color="auto"/>
              <w:bottom w:val="single" w:sz="4" w:space="0" w:color="auto"/>
              <w:right w:val="nil"/>
            </w:tcBorders>
            <w:shd w:val="clear" w:color="auto" w:fill="D6ECED"/>
            <w:noWrap/>
            <w:vAlign w:val="center"/>
          </w:tcPr>
          <w:p w14:paraId="7AFE0A73" w14:textId="0821798F" w:rsidR="00453864" w:rsidRPr="00F54C2B" w:rsidRDefault="00453864" w:rsidP="00763555">
            <w:pPr>
              <w:spacing w:before="60" w:after="60"/>
              <w:jc w:val="center"/>
              <w:rPr>
                <w:rFonts w:ascii="Arial" w:hAnsi="Arial" w:cs="Arial"/>
                <w:b/>
                <w:sz w:val="18"/>
                <w:lang w:eastAsia="en-AU"/>
              </w:rPr>
            </w:pPr>
            <w:r w:rsidRPr="00F54C2B">
              <w:rPr>
                <w:rFonts w:ascii="Arial" w:hAnsi="Arial" w:cs="Arial"/>
                <w:b/>
                <w:bCs/>
                <w:sz w:val="18"/>
                <w:lang w:eastAsia="en-AU"/>
              </w:rPr>
              <w:t>Declared water</w:t>
            </w:r>
          </w:p>
        </w:tc>
        <w:tc>
          <w:tcPr>
            <w:tcW w:w="1672" w:type="dxa"/>
            <w:tcBorders>
              <w:top w:val="single" w:sz="4" w:space="0" w:color="auto"/>
              <w:left w:val="single" w:sz="4" w:space="0" w:color="auto"/>
              <w:bottom w:val="single" w:sz="4" w:space="0" w:color="auto"/>
              <w:right w:val="single" w:sz="4" w:space="0" w:color="auto"/>
            </w:tcBorders>
            <w:shd w:val="clear" w:color="auto" w:fill="D6ECED"/>
            <w:vAlign w:val="center"/>
          </w:tcPr>
          <w:p w14:paraId="7EE3E3AC" w14:textId="78DF28B1" w:rsidR="00453864" w:rsidRPr="00F54C2B" w:rsidRDefault="00453864" w:rsidP="00763555">
            <w:pPr>
              <w:spacing w:before="60" w:after="60"/>
              <w:jc w:val="center"/>
              <w:rPr>
                <w:rFonts w:ascii="Arial" w:hAnsi="Arial" w:cs="Arial"/>
                <w:b/>
                <w:sz w:val="18"/>
                <w:lang w:eastAsia="en-AU"/>
              </w:rPr>
            </w:pPr>
            <w:r>
              <w:rPr>
                <w:rFonts w:ascii="Arial" w:hAnsi="Arial" w:cs="Arial"/>
                <w:b/>
                <w:bCs/>
                <w:color w:val="000000"/>
                <w:sz w:val="18"/>
              </w:rPr>
              <w:t>Number of p</w:t>
            </w:r>
            <w:r w:rsidRPr="00F54C2B">
              <w:rPr>
                <w:rFonts w:ascii="Arial" w:hAnsi="Arial" w:cs="Arial"/>
                <w:b/>
                <w:bCs/>
                <w:color w:val="000000"/>
                <w:sz w:val="18"/>
              </w:rPr>
              <w:t xml:space="preserve">ilot </w:t>
            </w:r>
            <w:r>
              <w:rPr>
                <w:rFonts w:ascii="Arial" w:hAnsi="Arial" w:cs="Arial"/>
                <w:b/>
                <w:bCs/>
                <w:color w:val="000000"/>
                <w:sz w:val="18"/>
              </w:rPr>
              <w:t>licences on issue</w:t>
            </w:r>
            <w:r w:rsidR="00A63777">
              <w:rPr>
                <w:rFonts w:ascii="Arial" w:hAnsi="Arial" w:cs="Arial"/>
                <w:b/>
                <w:bCs/>
                <w:color w:val="000000"/>
                <w:sz w:val="18"/>
              </w:rPr>
              <w:t xml:space="preserve"> to pilots</w:t>
            </w:r>
          </w:p>
        </w:tc>
        <w:tc>
          <w:tcPr>
            <w:tcW w:w="1672" w:type="dxa"/>
            <w:tcBorders>
              <w:top w:val="single" w:sz="4" w:space="0" w:color="auto"/>
              <w:left w:val="single" w:sz="4" w:space="0" w:color="auto"/>
              <w:bottom w:val="single" w:sz="4" w:space="0" w:color="auto"/>
              <w:right w:val="single" w:sz="4" w:space="0" w:color="auto"/>
            </w:tcBorders>
            <w:shd w:val="clear" w:color="auto" w:fill="D6ECED"/>
            <w:vAlign w:val="center"/>
          </w:tcPr>
          <w:p w14:paraId="07A22E1B" w14:textId="2428F867" w:rsidR="00453864" w:rsidRPr="00F54C2B" w:rsidRDefault="00453864" w:rsidP="00763555">
            <w:pPr>
              <w:spacing w:before="60" w:after="60"/>
              <w:jc w:val="center"/>
              <w:rPr>
                <w:rFonts w:ascii="Arial" w:hAnsi="Arial" w:cs="Arial"/>
                <w:b/>
                <w:bCs/>
                <w:color w:val="000000"/>
                <w:sz w:val="18"/>
              </w:rPr>
            </w:pPr>
            <w:r>
              <w:rPr>
                <w:rFonts w:ascii="Arial" w:hAnsi="Arial" w:cs="Arial"/>
                <w:b/>
                <w:bCs/>
                <w:color w:val="000000"/>
                <w:sz w:val="18"/>
              </w:rPr>
              <w:t>Number of PECs on issue</w:t>
            </w:r>
            <w:r w:rsidR="00A63777">
              <w:rPr>
                <w:rFonts w:ascii="Arial" w:hAnsi="Arial" w:cs="Arial"/>
                <w:b/>
                <w:bCs/>
                <w:color w:val="000000"/>
                <w:sz w:val="18"/>
              </w:rPr>
              <w:t xml:space="preserve"> to vessel masters</w:t>
            </w:r>
          </w:p>
        </w:tc>
      </w:tr>
      <w:tr w:rsidR="00453864" w:rsidRPr="00F54C2B" w14:paraId="41967F6C" w14:textId="77777777" w:rsidTr="00336F0A">
        <w:trPr>
          <w:trHeight w:val="70"/>
        </w:trPr>
        <w:tc>
          <w:tcPr>
            <w:tcW w:w="709" w:type="dxa"/>
            <w:tcBorders>
              <w:top w:val="single" w:sz="4" w:space="0" w:color="auto"/>
              <w:left w:val="single" w:sz="4" w:space="0" w:color="auto"/>
              <w:bottom w:val="single" w:sz="4" w:space="0" w:color="auto"/>
              <w:right w:val="nil"/>
            </w:tcBorders>
            <w:vAlign w:val="center"/>
          </w:tcPr>
          <w:p w14:paraId="5AB7B517" w14:textId="5209EA73" w:rsidR="00453864" w:rsidRPr="00F54C2B" w:rsidRDefault="00453864" w:rsidP="00763555">
            <w:pPr>
              <w:spacing w:before="60" w:after="60"/>
              <w:jc w:val="center"/>
              <w:rPr>
                <w:rFonts w:ascii="Arial" w:hAnsi="Arial" w:cs="Arial"/>
                <w:sz w:val="18"/>
                <w:lang w:eastAsia="en-AU"/>
              </w:rPr>
            </w:pPr>
            <w:r>
              <w:rPr>
                <w:rFonts w:ascii="Arial" w:hAnsi="Arial" w:cs="Arial"/>
                <w:sz w:val="18"/>
                <w:lang w:eastAsia="en-AU"/>
              </w:rPr>
              <w:t>1</w:t>
            </w:r>
          </w:p>
        </w:tc>
        <w:tc>
          <w:tcPr>
            <w:tcW w:w="5670" w:type="dxa"/>
            <w:tcBorders>
              <w:top w:val="single" w:sz="4" w:space="0" w:color="auto"/>
              <w:left w:val="single" w:sz="4" w:space="0" w:color="auto"/>
              <w:bottom w:val="single" w:sz="4" w:space="0" w:color="auto"/>
              <w:right w:val="nil"/>
            </w:tcBorders>
            <w:shd w:val="clear" w:color="auto" w:fill="auto"/>
            <w:noWrap/>
            <w:vAlign w:val="center"/>
          </w:tcPr>
          <w:p w14:paraId="78DEC2AC" w14:textId="5F69037D" w:rsidR="00453864" w:rsidRPr="00F54C2B" w:rsidRDefault="00453864" w:rsidP="00763555">
            <w:pPr>
              <w:spacing w:before="60" w:after="60"/>
              <w:rPr>
                <w:rFonts w:ascii="Arial" w:hAnsi="Arial" w:cs="Arial"/>
                <w:sz w:val="18"/>
                <w:lang w:eastAsia="en-AU"/>
              </w:rPr>
            </w:pPr>
            <w:r w:rsidRPr="00F54C2B">
              <w:rPr>
                <w:rFonts w:ascii="Arial" w:hAnsi="Arial" w:cs="Arial"/>
                <w:sz w:val="18"/>
                <w:lang w:eastAsia="en-AU"/>
              </w:rPr>
              <w:t>Port of Melbourne waters, Port of Hastings waters, declared port waters of the Port of Portland, and declared port waters of the Port of Geelong</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4DF2FE8" w14:textId="2F0F733B"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c>
          <w:tcPr>
            <w:tcW w:w="1672" w:type="dxa"/>
            <w:tcBorders>
              <w:top w:val="single" w:sz="4" w:space="0" w:color="auto"/>
              <w:left w:val="single" w:sz="4" w:space="0" w:color="auto"/>
              <w:bottom w:val="single" w:sz="4" w:space="0" w:color="auto"/>
              <w:right w:val="single" w:sz="4" w:space="0" w:color="auto"/>
            </w:tcBorders>
            <w:vAlign w:val="center"/>
          </w:tcPr>
          <w:p w14:paraId="513D8EA7" w14:textId="58D99AAB"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43</w:t>
            </w:r>
          </w:p>
        </w:tc>
      </w:tr>
      <w:tr w:rsidR="00453864" w:rsidRPr="00F54C2B" w14:paraId="0BDD79BF" w14:textId="77777777" w:rsidTr="00336F0A">
        <w:trPr>
          <w:trHeight w:val="70"/>
        </w:trPr>
        <w:tc>
          <w:tcPr>
            <w:tcW w:w="709" w:type="dxa"/>
            <w:tcBorders>
              <w:top w:val="single" w:sz="4" w:space="0" w:color="auto"/>
              <w:left w:val="single" w:sz="4" w:space="0" w:color="auto"/>
              <w:bottom w:val="single" w:sz="4" w:space="0" w:color="auto"/>
              <w:right w:val="nil"/>
            </w:tcBorders>
            <w:vAlign w:val="center"/>
          </w:tcPr>
          <w:p w14:paraId="4CB8F47D" w14:textId="6174215B" w:rsidR="00453864" w:rsidRPr="00F54C2B" w:rsidRDefault="00453864" w:rsidP="00763555">
            <w:pPr>
              <w:spacing w:before="60" w:after="60"/>
              <w:jc w:val="center"/>
              <w:rPr>
                <w:rFonts w:ascii="Arial" w:hAnsi="Arial" w:cs="Arial"/>
                <w:sz w:val="18"/>
                <w:lang w:eastAsia="en-AU"/>
              </w:rPr>
            </w:pPr>
            <w:r>
              <w:rPr>
                <w:rFonts w:ascii="Arial" w:hAnsi="Arial" w:cs="Arial"/>
                <w:sz w:val="18"/>
                <w:lang w:eastAsia="en-AU"/>
              </w:rPr>
              <w:t>2</w:t>
            </w:r>
          </w:p>
        </w:tc>
        <w:tc>
          <w:tcPr>
            <w:tcW w:w="5670" w:type="dxa"/>
            <w:tcBorders>
              <w:top w:val="single" w:sz="4" w:space="0" w:color="auto"/>
              <w:left w:val="single" w:sz="4" w:space="0" w:color="auto"/>
              <w:bottom w:val="single" w:sz="4" w:space="0" w:color="auto"/>
              <w:right w:val="nil"/>
            </w:tcBorders>
            <w:shd w:val="clear" w:color="auto" w:fill="auto"/>
            <w:noWrap/>
            <w:vAlign w:val="center"/>
          </w:tcPr>
          <w:p w14:paraId="45A33B82" w14:textId="184290C8" w:rsidR="00453864" w:rsidRPr="00F54C2B" w:rsidRDefault="00453864" w:rsidP="00763555">
            <w:pPr>
              <w:spacing w:before="60" w:after="60"/>
              <w:rPr>
                <w:rFonts w:ascii="Arial" w:hAnsi="Arial" w:cs="Arial"/>
                <w:sz w:val="18"/>
                <w:lang w:eastAsia="en-AU"/>
              </w:rPr>
            </w:pPr>
            <w:r w:rsidRPr="00F54C2B">
              <w:rPr>
                <w:rFonts w:ascii="Arial" w:hAnsi="Arial" w:cs="Arial"/>
                <w:sz w:val="18"/>
                <w:lang w:eastAsia="en-AU"/>
              </w:rPr>
              <w:t>Port of Melbourne waters, declared port waters of the Port of Portland, and declared port waters of the Port of Geelong</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22ECBEF" w14:textId="7EC4617E"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c>
          <w:tcPr>
            <w:tcW w:w="1672" w:type="dxa"/>
            <w:tcBorders>
              <w:top w:val="single" w:sz="4" w:space="0" w:color="auto"/>
              <w:left w:val="single" w:sz="4" w:space="0" w:color="auto"/>
              <w:bottom w:val="single" w:sz="4" w:space="0" w:color="auto"/>
              <w:right w:val="single" w:sz="4" w:space="0" w:color="auto"/>
            </w:tcBorders>
            <w:vAlign w:val="center"/>
          </w:tcPr>
          <w:p w14:paraId="78526444" w14:textId="4EDD0E6B"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r>
      <w:tr w:rsidR="00453864" w:rsidRPr="00F54C2B" w14:paraId="6CA26E87" w14:textId="77777777" w:rsidTr="00336F0A">
        <w:trPr>
          <w:trHeight w:val="70"/>
        </w:trPr>
        <w:tc>
          <w:tcPr>
            <w:tcW w:w="709" w:type="dxa"/>
            <w:tcBorders>
              <w:top w:val="single" w:sz="4" w:space="0" w:color="auto"/>
              <w:left w:val="single" w:sz="4" w:space="0" w:color="auto"/>
              <w:bottom w:val="single" w:sz="4" w:space="0" w:color="auto"/>
              <w:right w:val="nil"/>
            </w:tcBorders>
            <w:vAlign w:val="center"/>
          </w:tcPr>
          <w:p w14:paraId="51F8E4C3" w14:textId="3F308942" w:rsidR="00453864" w:rsidRPr="00F54C2B" w:rsidRDefault="00453864" w:rsidP="00763555">
            <w:pPr>
              <w:spacing w:before="60" w:after="60"/>
              <w:jc w:val="center"/>
              <w:rPr>
                <w:rFonts w:ascii="Arial" w:hAnsi="Arial" w:cs="Arial"/>
                <w:sz w:val="18"/>
                <w:lang w:eastAsia="en-AU"/>
              </w:rPr>
            </w:pPr>
            <w:r>
              <w:rPr>
                <w:rFonts w:ascii="Arial" w:hAnsi="Arial" w:cs="Arial"/>
                <w:sz w:val="18"/>
                <w:lang w:eastAsia="en-AU"/>
              </w:rPr>
              <w:t>3</w:t>
            </w:r>
          </w:p>
        </w:tc>
        <w:tc>
          <w:tcPr>
            <w:tcW w:w="5670" w:type="dxa"/>
            <w:tcBorders>
              <w:top w:val="single" w:sz="4" w:space="0" w:color="auto"/>
              <w:left w:val="single" w:sz="4" w:space="0" w:color="auto"/>
              <w:bottom w:val="single" w:sz="4" w:space="0" w:color="auto"/>
              <w:right w:val="nil"/>
            </w:tcBorders>
            <w:shd w:val="clear" w:color="auto" w:fill="auto"/>
            <w:noWrap/>
            <w:vAlign w:val="center"/>
          </w:tcPr>
          <w:p w14:paraId="4A943D5F" w14:textId="7262C3A7" w:rsidR="00453864" w:rsidRPr="00F54C2B" w:rsidRDefault="00453864" w:rsidP="00763555">
            <w:pPr>
              <w:spacing w:before="60" w:after="60"/>
              <w:rPr>
                <w:rFonts w:ascii="Arial" w:hAnsi="Arial" w:cs="Arial"/>
                <w:sz w:val="18"/>
                <w:lang w:eastAsia="en-AU"/>
              </w:rPr>
            </w:pPr>
            <w:r w:rsidRPr="00F54C2B">
              <w:rPr>
                <w:rFonts w:ascii="Arial" w:hAnsi="Arial" w:cs="Arial"/>
                <w:sz w:val="18"/>
                <w:lang w:eastAsia="en-AU"/>
              </w:rPr>
              <w:t>Port of Melbourne waters, Port of Hastings waters and declared port waters of the Port of Geelong</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4034D10" w14:textId="70B32B46"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c>
          <w:tcPr>
            <w:tcW w:w="1672" w:type="dxa"/>
            <w:tcBorders>
              <w:top w:val="single" w:sz="4" w:space="0" w:color="auto"/>
              <w:left w:val="single" w:sz="4" w:space="0" w:color="auto"/>
              <w:bottom w:val="single" w:sz="4" w:space="0" w:color="auto"/>
              <w:right w:val="single" w:sz="4" w:space="0" w:color="auto"/>
            </w:tcBorders>
            <w:vAlign w:val="center"/>
          </w:tcPr>
          <w:p w14:paraId="7DB039B2" w14:textId="24900FF9"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r>
      <w:tr w:rsidR="00453864" w:rsidRPr="00F54C2B" w14:paraId="6F7B1E30" w14:textId="77777777" w:rsidTr="00336F0A">
        <w:trPr>
          <w:trHeight w:val="70"/>
        </w:trPr>
        <w:tc>
          <w:tcPr>
            <w:tcW w:w="709" w:type="dxa"/>
            <w:tcBorders>
              <w:top w:val="single" w:sz="4" w:space="0" w:color="auto"/>
              <w:left w:val="single" w:sz="4" w:space="0" w:color="auto"/>
              <w:bottom w:val="single" w:sz="4" w:space="0" w:color="auto"/>
              <w:right w:val="nil"/>
            </w:tcBorders>
            <w:vAlign w:val="center"/>
          </w:tcPr>
          <w:p w14:paraId="263FE0FC" w14:textId="440E83B7" w:rsidR="00453864" w:rsidRPr="00F54C2B" w:rsidRDefault="00453864" w:rsidP="00763555">
            <w:pPr>
              <w:spacing w:before="60" w:after="60"/>
              <w:jc w:val="center"/>
              <w:rPr>
                <w:rFonts w:ascii="Arial" w:hAnsi="Arial" w:cs="Arial"/>
                <w:sz w:val="18"/>
                <w:lang w:eastAsia="en-AU"/>
              </w:rPr>
            </w:pPr>
            <w:r>
              <w:rPr>
                <w:rFonts w:ascii="Arial" w:hAnsi="Arial" w:cs="Arial"/>
                <w:sz w:val="18"/>
                <w:lang w:eastAsia="en-AU"/>
              </w:rPr>
              <w:t>4</w:t>
            </w:r>
          </w:p>
        </w:tc>
        <w:tc>
          <w:tcPr>
            <w:tcW w:w="5670" w:type="dxa"/>
            <w:tcBorders>
              <w:top w:val="single" w:sz="4" w:space="0" w:color="auto"/>
              <w:left w:val="single" w:sz="4" w:space="0" w:color="auto"/>
              <w:bottom w:val="single" w:sz="4" w:space="0" w:color="auto"/>
              <w:right w:val="nil"/>
            </w:tcBorders>
            <w:shd w:val="clear" w:color="auto" w:fill="auto"/>
            <w:noWrap/>
            <w:vAlign w:val="center"/>
          </w:tcPr>
          <w:p w14:paraId="2E771D77" w14:textId="4DE00580" w:rsidR="00453864" w:rsidRPr="00F54C2B" w:rsidRDefault="00453864" w:rsidP="00763555">
            <w:pPr>
              <w:spacing w:before="60" w:after="60"/>
              <w:rPr>
                <w:rFonts w:ascii="Arial" w:hAnsi="Arial" w:cs="Arial"/>
                <w:sz w:val="18"/>
                <w:lang w:eastAsia="en-AU"/>
              </w:rPr>
            </w:pPr>
            <w:r w:rsidRPr="00F54C2B">
              <w:rPr>
                <w:rFonts w:ascii="Arial" w:hAnsi="Arial" w:cs="Arial"/>
                <w:sz w:val="18"/>
                <w:lang w:eastAsia="en-AU"/>
              </w:rPr>
              <w:t>Port of Melbourne waters and declared port waters of the Port of Geelong</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AB231C7" w14:textId="2A867A4A"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35</w:t>
            </w:r>
          </w:p>
        </w:tc>
        <w:tc>
          <w:tcPr>
            <w:tcW w:w="1672" w:type="dxa"/>
            <w:tcBorders>
              <w:top w:val="single" w:sz="4" w:space="0" w:color="auto"/>
              <w:left w:val="single" w:sz="4" w:space="0" w:color="auto"/>
              <w:bottom w:val="single" w:sz="4" w:space="0" w:color="auto"/>
              <w:right w:val="single" w:sz="4" w:space="0" w:color="auto"/>
            </w:tcBorders>
            <w:vAlign w:val="center"/>
          </w:tcPr>
          <w:p w14:paraId="112C6714" w14:textId="040E3C48"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6</w:t>
            </w:r>
          </w:p>
        </w:tc>
      </w:tr>
      <w:tr w:rsidR="00453864" w:rsidRPr="00F54C2B" w14:paraId="3B541508" w14:textId="77777777" w:rsidTr="00336F0A">
        <w:trPr>
          <w:trHeight w:val="70"/>
        </w:trPr>
        <w:tc>
          <w:tcPr>
            <w:tcW w:w="709" w:type="dxa"/>
            <w:tcBorders>
              <w:top w:val="single" w:sz="4" w:space="0" w:color="auto"/>
              <w:left w:val="single" w:sz="4" w:space="0" w:color="auto"/>
              <w:bottom w:val="single" w:sz="4" w:space="0" w:color="auto"/>
              <w:right w:val="nil"/>
            </w:tcBorders>
            <w:vAlign w:val="center"/>
          </w:tcPr>
          <w:p w14:paraId="2D5F6F3C" w14:textId="7BDFDC0B" w:rsidR="00453864" w:rsidRPr="00F54C2B" w:rsidRDefault="00453864" w:rsidP="00763555">
            <w:pPr>
              <w:spacing w:before="60" w:after="60"/>
              <w:jc w:val="center"/>
              <w:rPr>
                <w:rFonts w:ascii="Arial" w:hAnsi="Arial" w:cs="Arial"/>
                <w:sz w:val="18"/>
                <w:lang w:eastAsia="en-AU"/>
              </w:rPr>
            </w:pPr>
            <w:r>
              <w:rPr>
                <w:rFonts w:ascii="Arial" w:hAnsi="Arial" w:cs="Arial"/>
                <w:sz w:val="18"/>
                <w:lang w:eastAsia="en-AU"/>
              </w:rPr>
              <w:t>5</w:t>
            </w:r>
          </w:p>
        </w:tc>
        <w:tc>
          <w:tcPr>
            <w:tcW w:w="5670" w:type="dxa"/>
            <w:tcBorders>
              <w:top w:val="single" w:sz="4" w:space="0" w:color="auto"/>
              <w:left w:val="single" w:sz="4" w:space="0" w:color="auto"/>
              <w:bottom w:val="single" w:sz="4" w:space="0" w:color="auto"/>
              <w:right w:val="nil"/>
            </w:tcBorders>
            <w:shd w:val="clear" w:color="auto" w:fill="auto"/>
            <w:noWrap/>
            <w:vAlign w:val="center"/>
          </w:tcPr>
          <w:p w14:paraId="614212EB" w14:textId="7E55670E" w:rsidR="00453864" w:rsidRPr="00F54C2B" w:rsidRDefault="00453864" w:rsidP="00763555">
            <w:pPr>
              <w:spacing w:before="60" w:after="60"/>
              <w:rPr>
                <w:rFonts w:ascii="Arial" w:hAnsi="Arial" w:cs="Arial"/>
                <w:sz w:val="18"/>
                <w:lang w:eastAsia="en-AU"/>
              </w:rPr>
            </w:pPr>
            <w:r w:rsidRPr="00F54C2B">
              <w:rPr>
                <w:rFonts w:ascii="Arial" w:hAnsi="Arial" w:cs="Arial"/>
                <w:sz w:val="18"/>
                <w:lang w:eastAsia="en-AU"/>
              </w:rPr>
              <w:t>Port of Melbourne waters and Port of Hastings waters</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EDCA866" w14:textId="312B5001"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c>
          <w:tcPr>
            <w:tcW w:w="1672" w:type="dxa"/>
            <w:tcBorders>
              <w:top w:val="single" w:sz="4" w:space="0" w:color="auto"/>
              <w:left w:val="single" w:sz="4" w:space="0" w:color="auto"/>
              <w:bottom w:val="single" w:sz="4" w:space="0" w:color="auto"/>
              <w:right w:val="single" w:sz="4" w:space="0" w:color="auto"/>
            </w:tcBorders>
            <w:vAlign w:val="center"/>
          </w:tcPr>
          <w:p w14:paraId="32352187" w14:textId="65A8F287"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r>
      <w:tr w:rsidR="00453864" w:rsidRPr="00F54C2B" w14:paraId="56CC2BB4" w14:textId="77777777" w:rsidTr="00336F0A">
        <w:trPr>
          <w:trHeight w:val="70"/>
        </w:trPr>
        <w:tc>
          <w:tcPr>
            <w:tcW w:w="709" w:type="dxa"/>
            <w:tcBorders>
              <w:top w:val="single" w:sz="4" w:space="0" w:color="auto"/>
              <w:left w:val="single" w:sz="4" w:space="0" w:color="auto"/>
              <w:bottom w:val="single" w:sz="4" w:space="0" w:color="auto"/>
              <w:right w:val="nil"/>
            </w:tcBorders>
            <w:vAlign w:val="center"/>
          </w:tcPr>
          <w:p w14:paraId="77D54ED4" w14:textId="560986A9" w:rsidR="00453864" w:rsidRPr="00F54C2B" w:rsidRDefault="00453864" w:rsidP="00763555">
            <w:pPr>
              <w:spacing w:before="60" w:after="60"/>
              <w:jc w:val="center"/>
              <w:rPr>
                <w:rFonts w:ascii="Arial" w:hAnsi="Arial" w:cs="Arial"/>
                <w:sz w:val="18"/>
                <w:lang w:eastAsia="en-AU"/>
              </w:rPr>
            </w:pPr>
            <w:r>
              <w:rPr>
                <w:rFonts w:ascii="Arial" w:hAnsi="Arial" w:cs="Arial"/>
                <w:sz w:val="18"/>
                <w:lang w:eastAsia="en-AU"/>
              </w:rPr>
              <w:t>6</w:t>
            </w:r>
          </w:p>
        </w:tc>
        <w:tc>
          <w:tcPr>
            <w:tcW w:w="5670" w:type="dxa"/>
            <w:tcBorders>
              <w:top w:val="single" w:sz="4" w:space="0" w:color="auto"/>
              <w:left w:val="single" w:sz="4" w:space="0" w:color="auto"/>
              <w:bottom w:val="single" w:sz="4" w:space="0" w:color="auto"/>
              <w:right w:val="nil"/>
            </w:tcBorders>
            <w:shd w:val="clear" w:color="auto" w:fill="auto"/>
            <w:noWrap/>
            <w:vAlign w:val="center"/>
          </w:tcPr>
          <w:p w14:paraId="23B79758" w14:textId="172B6BDA" w:rsidR="00453864" w:rsidRPr="00F54C2B" w:rsidRDefault="00453864" w:rsidP="00763555">
            <w:pPr>
              <w:spacing w:before="60" w:after="60"/>
              <w:rPr>
                <w:rFonts w:ascii="Arial" w:hAnsi="Arial" w:cs="Arial"/>
                <w:sz w:val="18"/>
                <w:lang w:eastAsia="en-AU"/>
              </w:rPr>
            </w:pPr>
            <w:r w:rsidRPr="00F54C2B">
              <w:rPr>
                <w:rFonts w:ascii="Arial" w:hAnsi="Arial" w:cs="Arial"/>
                <w:sz w:val="18"/>
                <w:lang w:eastAsia="en-AU"/>
              </w:rPr>
              <w:t>Port of Melbourne waters and declared port waters of the Port of Portland</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535D0BA" w14:textId="1D6D1FC7"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c>
          <w:tcPr>
            <w:tcW w:w="1672" w:type="dxa"/>
            <w:tcBorders>
              <w:top w:val="single" w:sz="4" w:space="0" w:color="auto"/>
              <w:left w:val="single" w:sz="4" w:space="0" w:color="auto"/>
              <w:bottom w:val="single" w:sz="4" w:space="0" w:color="auto"/>
              <w:right w:val="single" w:sz="4" w:space="0" w:color="auto"/>
            </w:tcBorders>
            <w:vAlign w:val="center"/>
          </w:tcPr>
          <w:p w14:paraId="0C954D89" w14:textId="7E68DCFF"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r>
      <w:tr w:rsidR="00453864" w:rsidRPr="00F54C2B" w14:paraId="41D346F0" w14:textId="77777777" w:rsidTr="00336F0A">
        <w:trPr>
          <w:trHeight w:val="70"/>
        </w:trPr>
        <w:tc>
          <w:tcPr>
            <w:tcW w:w="709" w:type="dxa"/>
            <w:tcBorders>
              <w:top w:val="single" w:sz="4" w:space="0" w:color="auto"/>
              <w:left w:val="single" w:sz="4" w:space="0" w:color="auto"/>
              <w:bottom w:val="single" w:sz="4" w:space="0" w:color="auto"/>
              <w:right w:val="nil"/>
            </w:tcBorders>
            <w:vAlign w:val="center"/>
          </w:tcPr>
          <w:p w14:paraId="48E2ED83" w14:textId="467FD431" w:rsidR="00453864" w:rsidRPr="00F54C2B" w:rsidRDefault="00453864" w:rsidP="00763555">
            <w:pPr>
              <w:spacing w:before="60" w:after="60"/>
              <w:jc w:val="center"/>
              <w:rPr>
                <w:rFonts w:ascii="Arial" w:hAnsi="Arial" w:cs="Arial"/>
                <w:sz w:val="18"/>
                <w:lang w:eastAsia="en-AU"/>
              </w:rPr>
            </w:pPr>
            <w:r>
              <w:rPr>
                <w:rFonts w:ascii="Arial" w:hAnsi="Arial" w:cs="Arial"/>
                <w:sz w:val="18"/>
                <w:lang w:eastAsia="en-AU"/>
              </w:rPr>
              <w:lastRenderedPageBreak/>
              <w:t>7</w:t>
            </w:r>
          </w:p>
        </w:tc>
        <w:tc>
          <w:tcPr>
            <w:tcW w:w="5670" w:type="dxa"/>
            <w:tcBorders>
              <w:top w:val="single" w:sz="4" w:space="0" w:color="auto"/>
              <w:left w:val="single" w:sz="4" w:space="0" w:color="auto"/>
              <w:bottom w:val="single" w:sz="4" w:space="0" w:color="auto"/>
              <w:right w:val="nil"/>
            </w:tcBorders>
            <w:shd w:val="clear" w:color="auto" w:fill="auto"/>
            <w:noWrap/>
            <w:vAlign w:val="center"/>
          </w:tcPr>
          <w:p w14:paraId="71B5754D" w14:textId="1D906E44" w:rsidR="00453864" w:rsidRPr="00F54C2B" w:rsidRDefault="00453864" w:rsidP="00763555">
            <w:pPr>
              <w:spacing w:before="60" w:after="60"/>
              <w:rPr>
                <w:rFonts w:ascii="Arial" w:hAnsi="Arial" w:cs="Arial"/>
                <w:sz w:val="18"/>
                <w:lang w:eastAsia="en-AU"/>
              </w:rPr>
            </w:pPr>
            <w:r w:rsidRPr="00F54C2B">
              <w:rPr>
                <w:rFonts w:ascii="Arial" w:hAnsi="Arial" w:cs="Arial"/>
                <w:sz w:val="18"/>
                <w:lang w:eastAsia="en-AU"/>
              </w:rPr>
              <w:t>Declared port waters of the Port of Portland and Port of Hastings waters</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961EDCD" w14:textId="17F31C53"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c>
          <w:tcPr>
            <w:tcW w:w="1672" w:type="dxa"/>
            <w:tcBorders>
              <w:top w:val="single" w:sz="4" w:space="0" w:color="auto"/>
              <w:left w:val="single" w:sz="4" w:space="0" w:color="auto"/>
              <w:bottom w:val="single" w:sz="4" w:space="0" w:color="auto"/>
              <w:right w:val="single" w:sz="4" w:space="0" w:color="auto"/>
            </w:tcBorders>
            <w:vAlign w:val="center"/>
          </w:tcPr>
          <w:p w14:paraId="1CECC1CB" w14:textId="64924F07"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r>
      <w:tr w:rsidR="00453864" w:rsidRPr="00F54C2B" w14:paraId="0A7BB601" w14:textId="77777777" w:rsidTr="00336F0A">
        <w:trPr>
          <w:trHeight w:val="70"/>
        </w:trPr>
        <w:tc>
          <w:tcPr>
            <w:tcW w:w="709" w:type="dxa"/>
            <w:tcBorders>
              <w:top w:val="single" w:sz="4" w:space="0" w:color="auto"/>
              <w:left w:val="single" w:sz="4" w:space="0" w:color="auto"/>
              <w:bottom w:val="single" w:sz="4" w:space="0" w:color="auto"/>
              <w:right w:val="nil"/>
            </w:tcBorders>
            <w:vAlign w:val="center"/>
          </w:tcPr>
          <w:p w14:paraId="4229FD74" w14:textId="30FC2AA0" w:rsidR="00453864" w:rsidRPr="00F54C2B" w:rsidRDefault="00453864" w:rsidP="00763555">
            <w:pPr>
              <w:spacing w:before="60" w:after="60"/>
              <w:jc w:val="center"/>
              <w:rPr>
                <w:rFonts w:ascii="Arial" w:hAnsi="Arial" w:cs="Arial"/>
                <w:sz w:val="18"/>
                <w:lang w:eastAsia="en-AU"/>
              </w:rPr>
            </w:pPr>
            <w:r>
              <w:rPr>
                <w:rFonts w:ascii="Arial" w:hAnsi="Arial" w:cs="Arial"/>
                <w:sz w:val="18"/>
                <w:lang w:eastAsia="en-AU"/>
              </w:rPr>
              <w:t>8</w:t>
            </w:r>
          </w:p>
        </w:tc>
        <w:tc>
          <w:tcPr>
            <w:tcW w:w="5670" w:type="dxa"/>
            <w:tcBorders>
              <w:top w:val="single" w:sz="4" w:space="0" w:color="auto"/>
              <w:left w:val="single" w:sz="4" w:space="0" w:color="auto"/>
              <w:bottom w:val="single" w:sz="4" w:space="0" w:color="auto"/>
              <w:right w:val="nil"/>
            </w:tcBorders>
            <w:shd w:val="clear" w:color="auto" w:fill="auto"/>
            <w:noWrap/>
            <w:vAlign w:val="center"/>
          </w:tcPr>
          <w:p w14:paraId="615535E2" w14:textId="4BE242D0" w:rsidR="00453864" w:rsidRPr="00F54C2B" w:rsidRDefault="00453864" w:rsidP="00763555">
            <w:pPr>
              <w:spacing w:before="60" w:after="60"/>
              <w:rPr>
                <w:rFonts w:ascii="Arial" w:hAnsi="Arial" w:cs="Arial"/>
                <w:sz w:val="18"/>
                <w:lang w:eastAsia="en-AU"/>
              </w:rPr>
            </w:pPr>
            <w:r w:rsidRPr="00F54C2B">
              <w:rPr>
                <w:rFonts w:ascii="Arial" w:hAnsi="Arial" w:cs="Arial"/>
                <w:sz w:val="18"/>
                <w:lang w:eastAsia="en-AU"/>
              </w:rPr>
              <w:t>Declared port waters of the port of Geelong and declared port waters of the Port of Portland</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D0110FF" w14:textId="5BEEA631"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c>
          <w:tcPr>
            <w:tcW w:w="1672" w:type="dxa"/>
            <w:tcBorders>
              <w:top w:val="single" w:sz="4" w:space="0" w:color="auto"/>
              <w:left w:val="single" w:sz="4" w:space="0" w:color="auto"/>
              <w:bottom w:val="single" w:sz="4" w:space="0" w:color="auto"/>
              <w:right w:val="single" w:sz="4" w:space="0" w:color="auto"/>
            </w:tcBorders>
            <w:vAlign w:val="center"/>
          </w:tcPr>
          <w:p w14:paraId="4CF5BDB5" w14:textId="6D6AA028"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r>
      <w:tr w:rsidR="00453864" w:rsidRPr="00F54C2B" w14:paraId="0169195E" w14:textId="77777777" w:rsidTr="00336F0A">
        <w:trPr>
          <w:trHeight w:val="70"/>
        </w:trPr>
        <w:tc>
          <w:tcPr>
            <w:tcW w:w="709" w:type="dxa"/>
            <w:tcBorders>
              <w:top w:val="single" w:sz="4" w:space="0" w:color="auto"/>
              <w:left w:val="single" w:sz="4" w:space="0" w:color="auto"/>
              <w:bottom w:val="single" w:sz="4" w:space="0" w:color="auto"/>
              <w:right w:val="nil"/>
            </w:tcBorders>
            <w:vAlign w:val="center"/>
          </w:tcPr>
          <w:p w14:paraId="266A6332" w14:textId="54FC1943" w:rsidR="00453864" w:rsidRPr="00F54C2B" w:rsidRDefault="00453864" w:rsidP="00763555">
            <w:pPr>
              <w:spacing w:before="60" w:after="60"/>
              <w:jc w:val="center"/>
              <w:rPr>
                <w:rFonts w:ascii="Arial" w:hAnsi="Arial" w:cs="Arial"/>
                <w:sz w:val="18"/>
                <w:lang w:eastAsia="en-AU"/>
              </w:rPr>
            </w:pPr>
            <w:r>
              <w:rPr>
                <w:rFonts w:ascii="Arial" w:hAnsi="Arial" w:cs="Arial"/>
                <w:sz w:val="18"/>
                <w:lang w:eastAsia="en-AU"/>
              </w:rPr>
              <w:t>9</w:t>
            </w:r>
          </w:p>
        </w:tc>
        <w:tc>
          <w:tcPr>
            <w:tcW w:w="5670" w:type="dxa"/>
            <w:tcBorders>
              <w:top w:val="single" w:sz="4" w:space="0" w:color="auto"/>
              <w:left w:val="single" w:sz="4" w:space="0" w:color="auto"/>
              <w:bottom w:val="single" w:sz="4" w:space="0" w:color="auto"/>
              <w:right w:val="nil"/>
            </w:tcBorders>
            <w:shd w:val="clear" w:color="auto" w:fill="auto"/>
            <w:noWrap/>
            <w:vAlign w:val="center"/>
          </w:tcPr>
          <w:p w14:paraId="4701F165" w14:textId="70AC8B56" w:rsidR="00453864" w:rsidRPr="00F54C2B" w:rsidRDefault="00453864" w:rsidP="00763555">
            <w:pPr>
              <w:spacing w:before="60" w:after="60"/>
              <w:rPr>
                <w:rFonts w:ascii="Arial" w:hAnsi="Arial" w:cs="Arial"/>
                <w:sz w:val="18"/>
                <w:lang w:eastAsia="en-AU"/>
              </w:rPr>
            </w:pPr>
            <w:r w:rsidRPr="00F54C2B">
              <w:rPr>
                <w:rFonts w:ascii="Arial" w:hAnsi="Arial" w:cs="Arial"/>
                <w:sz w:val="18"/>
                <w:lang w:eastAsia="en-AU"/>
              </w:rPr>
              <w:t>Port of Hastings waters and declared port waters of the Port of Portland</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30968FE7" w14:textId="6AEB5AE1"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c>
          <w:tcPr>
            <w:tcW w:w="1672" w:type="dxa"/>
            <w:tcBorders>
              <w:top w:val="single" w:sz="4" w:space="0" w:color="auto"/>
              <w:left w:val="single" w:sz="4" w:space="0" w:color="auto"/>
              <w:bottom w:val="single" w:sz="4" w:space="0" w:color="auto"/>
              <w:right w:val="single" w:sz="4" w:space="0" w:color="auto"/>
            </w:tcBorders>
            <w:vAlign w:val="center"/>
          </w:tcPr>
          <w:p w14:paraId="1B1B4D17" w14:textId="5148A4E9"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r>
      <w:tr w:rsidR="00453864" w:rsidRPr="00F54C2B" w14:paraId="6D888FDE" w14:textId="77777777" w:rsidTr="00336F0A">
        <w:trPr>
          <w:trHeight w:val="70"/>
        </w:trPr>
        <w:tc>
          <w:tcPr>
            <w:tcW w:w="709" w:type="dxa"/>
            <w:tcBorders>
              <w:top w:val="single" w:sz="4" w:space="0" w:color="auto"/>
              <w:left w:val="single" w:sz="4" w:space="0" w:color="auto"/>
              <w:bottom w:val="single" w:sz="4" w:space="0" w:color="auto"/>
              <w:right w:val="nil"/>
            </w:tcBorders>
            <w:vAlign w:val="center"/>
          </w:tcPr>
          <w:p w14:paraId="479F45A9" w14:textId="6661F0B6" w:rsidR="00453864" w:rsidRPr="00F54C2B" w:rsidRDefault="00453864" w:rsidP="00763555">
            <w:pPr>
              <w:spacing w:before="60" w:after="60"/>
              <w:jc w:val="center"/>
              <w:rPr>
                <w:rFonts w:ascii="Arial" w:hAnsi="Arial" w:cs="Arial"/>
                <w:sz w:val="18"/>
                <w:lang w:eastAsia="en-AU"/>
              </w:rPr>
            </w:pPr>
            <w:r>
              <w:rPr>
                <w:rFonts w:ascii="Arial" w:hAnsi="Arial" w:cs="Arial"/>
                <w:sz w:val="18"/>
                <w:lang w:eastAsia="en-AU"/>
              </w:rPr>
              <w:t>10</w:t>
            </w:r>
          </w:p>
        </w:tc>
        <w:tc>
          <w:tcPr>
            <w:tcW w:w="5670" w:type="dxa"/>
            <w:tcBorders>
              <w:top w:val="single" w:sz="4" w:space="0" w:color="auto"/>
              <w:left w:val="single" w:sz="4" w:space="0" w:color="auto"/>
              <w:bottom w:val="single" w:sz="4" w:space="0" w:color="auto"/>
              <w:right w:val="nil"/>
            </w:tcBorders>
            <w:shd w:val="clear" w:color="auto" w:fill="auto"/>
            <w:noWrap/>
            <w:vAlign w:val="center"/>
          </w:tcPr>
          <w:p w14:paraId="37FECC7E" w14:textId="3E61C3BF" w:rsidR="00453864" w:rsidRPr="00F54C2B" w:rsidRDefault="00453864" w:rsidP="00763555">
            <w:pPr>
              <w:spacing w:before="60" w:after="60"/>
              <w:rPr>
                <w:rFonts w:ascii="Arial" w:hAnsi="Arial" w:cs="Arial"/>
                <w:sz w:val="18"/>
                <w:lang w:eastAsia="en-AU"/>
              </w:rPr>
            </w:pPr>
            <w:r w:rsidRPr="00F54C2B">
              <w:rPr>
                <w:rFonts w:ascii="Arial" w:hAnsi="Arial" w:cs="Arial"/>
                <w:sz w:val="18"/>
                <w:lang w:eastAsia="en-AU"/>
              </w:rPr>
              <w:t>Port of Melbourne waters (both channels)</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4F7D118" w14:textId="620A5A94"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c>
          <w:tcPr>
            <w:tcW w:w="1672" w:type="dxa"/>
            <w:tcBorders>
              <w:top w:val="single" w:sz="4" w:space="0" w:color="auto"/>
              <w:left w:val="single" w:sz="4" w:space="0" w:color="auto"/>
              <w:bottom w:val="single" w:sz="4" w:space="0" w:color="auto"/>
              <w:right w:val="single" w:sz="4" w:space="0" w:color="auto"/>
            </w:tcBorders>
            <w:vAlign w:val="center"/>
          </w:tcPr>
          <w:p w14:paraId="721D6A6B" w14:textId="6E1FB3FB"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r>
      <w:tr w:rsidR="00453864" w:rsidRPr="00F54C2B" w14:paraId="4A6B0FEB" w14:textId="77777777" w:rsidTr="00336F0A">
        <w:trPr>
          <w:trHeight w:val="70"/>
        </w:trPr>
        <w:tc>
          <w:tcPr>
            <w:tcW w:w="709" w:type="dxa"/>
            <w:tcBorders>
              <w:top w:val="single" w:sz="4" w:space="0" w:color="auto"/>
              <w:left w:val="single" w:sz="4" w:space="0" w:color="auto"/>
              <w:bottom w:val="single" w:sz="4" w:space="0" w:color="auto"/>
              <w:right w:val="nil"/>
            </w:tcBorders>
            <w:vAlign w:val="center"/>
          </w:tcPr>
          <w:p w14:paraId="20558519" w14:textId="565C59FF" w:rsidR="00453864" w:rsidRPr="00F54C2B" w:rsidRDefault="00453864" w:rsidP="00763555">
            <w:pPr>
              <w:spacing w:before="60" w:after="60"/>
              <w:jc w:val="center"/>
              <w:rPr>
                <w:rFonts w:ascii="Arial" w:hAnsi="Arial" w:cs="Arial"/>
                <w:sz w:val="18"/>
                <w:lang w:eastAsia="en-AU"/>
              </w:rPr>
            </w:pPr>
            <w:r>
              <w:rPr>
                <w:rFonts w:ascii="Arial" w:hAnsi="Arial" w:cs="Arial"/>
                <w:sz w:val="18"/>
                <w:lang w:eastAsia="en-AU"/>
              </w:rPr>
              <w:t>11</w:t>
            </w:r>
          </w:p>
        </w:tc>
        <w:tc>
          <w:tcPr>
            <w:tcW w:w="5670" w:type="dxa"/>
            <w:tcBorders>
              <w:top w:val="single" w:sz="4" w:space="0" w:color="auto"/>
              <w:left w:val="single" w:sz="4" w:space="0" w:color="auto"/>
              <w:bottom w:val="single" w:sz="4" w:space="0" w:color="auto"/>
              <w:right w:val="nil"/>
            </w:tcBorders>
            <w:shd w:val="clear" w:color="auto" w:fill="auto"/>
            <w:noWrap/>
            <w:vAlign w:val="center"/>
          </w:tcPr>
          <w:p w14:paraId="2B042160" w14:textId="39BCF025" w:rsidR="00453864" w:rsidRPr="00F54C2B" w:rsidRDefault="00453864" w:rsidP="00763555">
            <w:pPr>
              <w:spacing w:before="60" w:after="60"/>
              <w:rPr>
                <w:rFonts w:ascii="Arial" w:hAnsi="Arial" w:cs="Arial"/>
                <w:sz w:val="18"/>
                <w:lang w:eastAsia="en-AU"/>
              </w:rPr>
            </w:pPr>
            <w:r w:rsidRPr="00F54C2B">
              <w:rPr>
                <w:rFonts w:ascii="Arial" w:hAnsi="Arial" w:cs="Arial"/>
                <w:sz w:val="18"/>
                <w:lang w:eastAsia="en-AU"/>
              </w:rPr>
              <w:t>Port of Melbourne waters (one channel)</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8811EBD" w14:textId="2E8F1020"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7</w:t>
            </w:r>
          </w:p>
        </w:tc>
        <w:tc>
          <w:tcPr>
            <w:tcW w:w="1672" w:type="dxa"/>
            <w:tcBorders>
              <w:top w:val="single" w:sz="4" w:space="0" w:color="auto"/>
              <w:left w:val="single" w:sz="4" w:space="0" w:color="auto"/>
              <w:bottom w:val="single" w:sz="4" w:space="0" w:color="auto"/>
              <w:right w:val="single" w:sz="4" w:space="0" w:color="auto"/>
            </w:tcBorders>
            <w:vAlign w:val="center"/>
          </w:tcPr>
          <w:p w14:paraId="6C8521B5" w14:textId="2885D1CE"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37</w:t>
            </w:r>
          </w:p>
        </w:tc>
      </w:tr>
      <w:tr w:rsidR="00453864" w:rsidRPr="00F54C2B" w14:paraId="0D8773B8" w14:textId="77777777" w:rsidTr="00336F0A">
        <w:trPr>
          <w:trHeight w:val="70"/>
        </w:trPr>
        <w:tc>
          <w:tcPr>
            <w:tcW w:w="709" w:type="dxa"/>
            <w:tcBorders>
              <w:top w:val="single" w:sz="4" w:space="0" w:color="auto"/>
              <w:left w:val="single" w:sz="4" w:space="0" w:color="auto"/>
              <w:bottom w:val="single" w:sz="4" w:space="0" w:color="auto"/>
              <w:right w:val="nil"/>
            </w:tcBorders>
            <w:vAlign w:val="center"/>
          </w:tcPr>
          <w:p w14:paraId="6A8D6EC6" w14:textId="2FF56A59" w:rsidR="00453864" w:rsidRPr="00F54C2B" w:rsidRDefault="00453864" w:rsidP="00763555">
            <w:pPr>
              <w:spacing w:before="60" w:after="60"/>
              <w:jc w:val="center"/>
              <w:rPr>
                <w:rFonts w:ascii="Arial" w:hAnsi="Arial" w:cs="Arial"/>
                <w:sz w:val="18"/>
                <w:lang w:eastAsia="en-AU"/>
              </w:rPr>
            </w:pPr>
            <w:r>
              <w:rPr>
                <w:rFonts w:ascii="Arial" w:hAnsi="Arial" w:cs="Arial"/>
                <w:sz w:val="18"/>
                <w:lang w:eastAsia="en-AU"/>
              </w:rPr>
              <w:t>12</w:t>
            </w:r>
          </w:p>
        </w:tc>
        <w:tc>
          <w:tcPr>
            <w:tcW w:w="5670" w:type="dxa"/>
            <w:tcBorders>
              <w:top w:val="single" w:sz="4" w:space="0" w:color="auto"/>
              <w:left w:val="single" w:sz="4" w:space="0" w:color="auto"/>
              <w:bottom w:val="single" w:sz="4" w:space="0" w:color="auto"/>
              <w:right w:val="nil"/>
            </w:tcBorders>
            <w:shd w:val="clear" w:color="auto" w:fill="auto"/>
            <w:noWrap/>
            <w:vAlign w:val="center"/>
          </w:tcPr>
          <w:p w14:paraId="084E8B42" w14:textId="766DBA35" w:rsidR="00453864" w:rsidRPr="00F54C2B" w:rsidRDefault="00453864" w:rsidP="00763555">
            <w:pPr>
              <w:spacing w:before="60" w:after="60"/>
              <w:rPr>
                <w:rFonts w:ascii="Arial" w:hAnsi="Arial" w:cs="Arial"/>
                <w:sz w:val="18"/>
                <w:lang w:eastAsia="en-AU"/>
              </w:rPr>
            </w:pPr>
            <w:r w:rsidRPr="00F54C2B">
              <w:rPr>
                <w:rFonts w:ascii="Arial" w:hAnsi="Arial" w:cs="Arial"/>
                <w:sz w:val="18"/>
                <w:lang w:eastAsia="en-AU"/>
              </w:rPr>
              <w:t>Declared port waters of the port of Geelong</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8411122" w14:textId="30CE9DBC"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c>
          <w:tcPr>
            <w:tcW w:w="1672" w:type="dxa"/>
            <w:tcBorders>
              <w:top w:val="single" w:sz="4" w:space="0" w:color="auto"/>
              <w:left w:val="single" w:sz="4" w:space="0" w:color="auto"/>
              <w:bottom w:val="single" w:sz="4" w:space="0" w:color="auto"/>
              <w:right w:val="single" w:sz="4" w:space="0" w:color="auto"/>
            </w:tcBorders>
            <w:vAlign w:val="center"/>
          </w:tcPr>
          <w:p w14:paraId="033B1B00" w14:textId="0185FD3B"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3</w:t>
            </w:r>
          </w:p>
        </w:tc>
      </w:tr>
      <w:tr w:rsidR="00453864" w:rsidRPr="00F54C2B" w14:paraId="52602B0A" w14:textId="77777777" w:rsidTr="00336F0A">
        <w:trPr>
          <w:trHeight w:val="70"/>
        </w:trPr>
        <w:tc>
          <w:tcPr>
            <w:tcW w:w="709" w:type="dxa"/>
            <w:tcBorders>
              <w:top w:val="single" w:sz="4" w:space="0" w:color="auto"/>
              <w:left w:val="single" w:sz="4" w:space="0" w:color="auto"/>
              <w:bottom w:val="single" w:sz="4" w:space="0" w:color="auto"/>
              <w:right w:val="nil"/>
            </w:tcBorders>
            <w:vAlign w:val="center"/>
          </w:tcPr>
          <w:p w14:paraId="0CC4D2A8" w14:textId="74FDA295" w:rsidR="00453864" w:rsidRPr="00F54C2B" w:rsidRDefault="00453864" w:rsidP="00763555">
            <w:pPr>
              <w:spacing w:before="60" w:after="60"/>
              <w:jc w:val="center"/>
              <w:rPr>
                <w:rFonts w:ascii="Arial" w:hAnsi="Arial" w:cs="Arial"/>
                <w:sz w:val="18"/>
                <w:lang w:eastAsia="en-AU"/>
              </w:rPr>
            </w:pPr>
            <w:r>
              <w:rPr>
                <w:rFonts w:ascii="Arial" w:hAnsi="Arial" w:cs="Arial"/>
                <w:sz w:val="18"/>
                <w:lang w:eastAsia="en-AU"/>
              </w:rPr>
              <w:t>13</w:t>
            </w:r>
          </w:p>
        </w:tc>
        <w:tc>
          <w:tcPr>
            <w:tcW w:w="5670" w:type="dxa"/>
            <w:tcBorders>
              <w:top w:val="single" w:sz="4" w:space="0" w:color="auto"/>
              <w:left w:val="single" w:sz="4" w:space="0" w:color="auto"/>
              <w:bottom w:val="single" w:sz="4" w:space="0" w:color="auto"/>
              <w:right w:val="nil"/>
            </w:tcBorders>
            <w:shd w:val="clear" w:color="auto" w:fill="auto"/>
            <w:noWrap/>
            <w:vAlign w:val="center"/>
          </w:tcPr>
          <w:p w14:paraId="206F0D79" w14:textId="2F1326D0" w:rsidR="00453864" w:rsidRPr="00F54C2B" w:rsidRDefault="00453864" w:rsidP="00763555">
            <w:pPr>
              <w:spacing w:before="60" w:after="60"/>
              <w:rPr>
                <w:rFonts w:ascii="Arial" w:hAnsi="Arial" w:cs="Arial"/>
                <w:sz w:val="18"/>
                <w:lang w:eastAsia="en-AU"/>
              </w:rPr>
            </w:pPr>
            <w:r w:rsidRPr="00F54C2B">
              <w:rPr>
                <w:rFonts w:ascii="Arial" w:hAnsi="Arial" w:cs="Arial"/>
                <w:sz w:val="18"/>
                <w:lang w:eastAsia="en-AU"/>
              </w:rPr>
              <w:t>Port of Hastings waters</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5F64AB34" w14:textId="0C50824D"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5</w:t>
            </w:r>
          </w:p>
        </w:tc>
        <w:tc>
          <w:tcPr>
            <w:tcW w:w="1672" w:type="dxa"/>
            <w:tcBorders>
              <w:top w:val="single" w:sz="4" w:space="0" w:color="auto"/>
              <w:left w:val="single" w:sz="4" w:space="0" w:color="auto"/>
              <w:bottom w:val="single" w:sz="4" w:space="0" w:color="auto"/>
              <w:right w:val="single" w:sz="4" w:space="0" w:color="auto"/>
            </w:tcBorders>
            <w:vAlign w:val="center"/>
          </w:tcPr>
          <w:p w14:paraId="3408D856" w14:textId="07A36A7E"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0</w:t>
            </w:r>
          </w:p>
        </w:tc>
      </w:tr>
      <w:tr w:rsidR="00453864" w:rsidRPr="00F54C2B" w14:paraId="432A5C66" w14:textId="77777777" w:rsidTr="00336F0A">
        <w:trPr>
          <w:trHeight w:val="70"/>
        </w:trPr>
        <w:tc>
          <w:tcPr>
            <w:tcW w:w="709" w:type="dxa"/>
            <w:tcBorders>
              <w:top w:val="single" w:sz="4" w:space="0" w:color="auto"/>
              <w:left w:val="single" w:sz="4" w:space="0" w:color="auto"/>
              <w:bottom w:val="double" w:sz="4" w:space="0" w:color="auto"/>
              <w:right w:val="nil"/>
            </w:tcBorders>
            <w:vAlign w:val="center"/>
          </w:tcPr>
          <w:p w14:paraId="7E44E1CA" w14:textId="41532E8E" w:rsidR="00453864" w:rsidRPr="00F54C2B" w:rsidRDefault="00453864" w:rsidP="00763555">
            <w:pPr>
              <w:spacing w:before="60" w:after="60"/>
              <w:jc w:val="center"/>
              <w:rPr>
                <w:rFonts w:ascii="Arial" w:hAnsi="Arial" w:cs="Arial"/>
                <w:sz w:val="18"/>
                <w:lang w:eastAsia="en-AU"/>
              </w:rPr>
            </w:pPr>
            <w:r>
              <w:rPr>
                <w:rFonts w:ascii="Arial" w:hAnsi="Arial" w:cs="Arial"/>
                <w:sz w:val="18"/>
                <w:lang w:eastAsia="en-AU"/>
              </w:rPr>
              <w:t>14</w:t>
            </w:r>
          </w:p>
        </w:tc>
        <w:tc>
          <w:tcPr>
            <w:tcW w:w="5670" w:type="dxa"/>
            <w:tcBorders>
              <w:top w:val="single" w:sz="4" w:space="0" w:color="auto"/>
              <w:left w:val="single" w:sz="4" w:space="0" w:color="auto"/>
              <w:bottom w:val="double" w:sz="4" w:space="0" w:color="auto"/>
              <w:right w:val="nil"/>
            </w:tcBorders>
            <w:shd w:val="clear" w:color="auto" w:fill="auto"/>
            <w:noWrap/>
            <w:vAlign w:val="center"/>
          </w:tcPr>
          <w:p w14:paraId="4E6009A1" w14:textId="7C37A86A" w:rsidR="00453864" w:rsidRPr="00F54C2B" w:rsidRDefault="00453864" w:rsidP="00763555">
            <w:pPr>
              <w:spacing w:before="60" w:after="60"/>
              <w:rPr>
                <w:rFonts w:ascii="Arial" w:hAnsi="Arial" w:cs="Arial"/>
                <w:sz w:val="18"/>
                <w:lang w:eastAsia="en-AU"/>
              </w:rPr>
            </w:pPr>
            <w:r w:rsidRPr="00F54C2B">
              <w:rPr>
                <w:rFonts w:ascii="Arial" w:hAnsi="Arial" w:cs="Arial"/>
                <w:sz w:val="18"/>
                <w:lang w:eastAsia="en-AU"/>
              </w:rPr>
              <w:t>Declared port waters of the port of Portland</w:t>
            </w:r>
          </w:p>
        </w:tc>
        <w:tc>
          <w:tcPr>
            <w:tcW w:w="1672" w:type="dxa"/>
            <w:tcBorders>
              <w:top w:val="single" w:sz="4" w:space="0" w:color="auto"/>
              <w:left w:val="single" w:sz="4" w:space="0" w:color="auto"/>
              <w:bottom w:val="double" w:sz="4" w:space="0" w:color="auto"/>
              <w:right w:val="single" w:sz="4" w:space="0" w:color="auto"/>
            </w:tcBorders>
            <w:shd w:val="clear" w:color="auto" w:fill="auto"/>
            <w:vAlign w:val="center"/>
          </w:tcPr>
          <w:p w14:paraId="555E4E03" w14:textId="23390A53"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5</w:t>
            </w:r>
          </w:p>
        </w:tc>
        <w:tc>
          <w:tcPr>
            <w:tcW w:w="1672" w:type="dxa"/>
            <w:tcBorders>
              <w:top w:val="single" w:sz="4" w:space="0" w:color="auto"/>
              <w:left w:val="single" w:sz="4" w:space="0" w:color="auto"/>
              <w:bottom w:val="double" w:sz="4" w:space="0" w:color="auto"/>
              <w:right w:val="single" w:sz="4" w:space="0" w:color="auto"/>
            </w:tcBorders>
            <w:vAlign w:val="center"/>
          </w:tcPr>
          <w:p w14:paraId="1DE3B1D8" w14:textId="5E4DEA3B" w:rsidR="00453864" w:rsidRPr="00F54C2B" w:rsidRDefault="00453864" w:rsidP="00763555">
            <w:pPr>
              <w:spacing w:before="60" w:after="60"/>
              <w:jc w:val="right"/>
              <w:rPr>
                <w:rFonts w:ascii="Arial" w:hAnsi="Arial" w:cs="Arial"/>
                <w:sz w:val="18"/>
                <w:lang w:eastAsia="en-AU"/>
              </w:rPr>
            </w:pPr>
            <w:r>
              <w:rPr>
                <w:rFonts w:ascii="Arial" w:hAnsi="Arial" w:cs="Arial"/>
                <w:sz w:val="18"/>
                <w:lang w:eastAsia="en-AU"/>
              </w:rPr>
              <w:t>1</w:t>
            </w:r>
          </w:p>
        </w:tc>
      </w:tr>
      <w:tr w:rsidR="00453864" w:rsidRPr="00F54C2B" w14:paraId="280295B9" w14:textId="77777777" w:rsidTr="00336F0A">
        <w:trPr>
          <w:trHeight w:val="70"/>
        </w:trPr>
        <w:tc>
          <w:tcPr>
            <w:tcW w:w="709" w:type="dxa"/>
            <w:tcBorders>
              <w:top w:val="double" w:sz="4" w:space="0" w:color="auto"/>
              <w:left w:val="single" w:sz="4" w:space="0" w:color="auto"/>
              <w:bottom w:val="single" w:sz="4" w:space="0" w:color="auto"/>
              <w:right w:val="nil"/>
            </w:tcBorders>
            <w:shd w:val="clear" w:color="auto" w:fill="D6ECED"/>
          </w:tcPr>
          <w:p w14:paraId="0C497444" w14:textId="77777777" w:rsidR="00453864" w:rsidRPr="00DB0546" w:rsidRDefault="00453864" w:rsidP="00763555">
            <w:pPr>
              <w:spacing w:before="60" w:after="60"/>
              <w:jc w:val="right"/>
              <w:rPr>
                <w:rFonts w:ascii="Arial" w:hAnsi="Arial" w:cs="Arial"/>
                <w:b/>
                <w:bCs/>
                <w:sz w:val="18"/>
                <w:lang w:eastAsia="en-AU"/>
              </w:rPr>
            </w:pPr>
          </w:p>
        </w:tc>
        <w:tc>
          <w:tcPr>
            <w:tcW w:w="5670" w:type="dxa"/>
            <w:tcBorders>
              <w:top w:val="double" w:sz="4" w:space="0" w:color="auto"/>
              <w:left w:val="single" w:sz="4" w:space="0" w:color="auto"/>
              <w:bottom w:val="single" w:sz="4" w:space="0" w:color="auto"/>
              <w:right w:val="nil"/>
            </w:tcBorders>
            <w:shd w:val="clear" w:color="auto" w:fill="D6ECED"/>
            <w:noWrap/>
            <w:vAlign w:val="center"/>
          </w:tcPr>
          <w:p w14:paraId="4B277FFC" w14:textId="186F98E6" w:rsidR="00453864" w:rsidRPr="00DB0546" w:rsidRDefault="00453864" w:rsidP="00763555">
            <w:pPr>
              <w:spacing w:before="60" w:after="60"/>
              <w:jc w:val="right"/>
              <w:rPr>
                <w:rFonts w:ascii="Arial" w:hAnsi="Arial" w:cs="Arial"/>
                <w:b/>
                <w:bCs/>
                <w:sz w:val="18"/>
                <w:lang w:eastAsia="en-AU"/>
              </w:rPr>
            </w:pPr>
            <w:r w:rsidRPr="00DB0546">
              <w:rPr>
                <w:rFonts w:ascii="Arial" w:hAnsi="Arial" w:cs="Arial"/>
                <w:b/>
                <w:bCs/>
                <w:sz w:val="18"/>
                <w:lang w:eastAsia="en-AU"/>
              </w:rPr>
              <w:t>Total</w:t>
            </w:r>
          </w:p>
        </w:tc>
        <w:tc>
          <w:tcPr>
            <w:tcW w:w="1672" w:type="dxa"/>
            <w:tcBorders>
              <w:top w:val="double" w:sz="4" w:space="0" w:color="auto"/>
              <w:left w:val="single" w:sz="4" w:space="0" w:color="auto"/>
              <w:bottom w:val="single" w:sz="4" w:space="0" w:color="auto"/>
              <w:right w:val="single" w:sz="4" w:space="0" w:color="auto"/>
            </w:tcBorders>
            <w:shd w:val="clear" w:color="auto" w:fill="D6ECED"/>
            <w:vAlign w:val="center"/>
          </w:tcPr>
          <w:p w14:paraId="4565B299" w14:textId="71AA9C40" w:rsidR="00453864" w:rsidRPr="00F061D3" w:rsidRDefault="00453864" w:rsidP="00763555">
            <w:pPr>
              <w:spacing w:before="60" w:after="60"/>
              <w:jc w:val="right"/>
              <w:rPr>
                <w:rFonts w:ascii="Arial" w:hAnsi="Arial" w:cs="Arial"/>
                <w:b/>
                <w:bCs/>
                <w:sz w:val="18"/>
                <w:lang w:eastAsia="en-AU"/>
              </w:rPr>
            </w:pPr>
            <w:r w:rsidRPr="00F061D3">
              <w:rPr>
                <w:rFonts w:ascii="Arial" w:hAnsi="Arial" w:cs="Arial"/>
                <w:b/>
                <w:bCs/>
                <w:sz w:val="18"/>
                <w:lang w:eastAsia="en-AU"/>
              </w:rPr>
              <w:t>52</w:t>
            </w:r>
          </w:p>
        </w:tc>
        <w:tc>
          <w:tcPr>
            <w:tcW w:w="1672" w:type="dxa"/>
            <w:tcBorders>
              <w:top w:val="double" w:sz="4" w:space="0" w:color="auto"/>
              <w:left w:val="single" w:sz="4" w:space="0" w:color="auto"/>
              <w:bottom w:val="single" w:sz="4" w:space="0" w:color="auto"/>
              <w:right w:val="single" w:sz="4" w:space="0" w:color="auto"/>
            </w:tcBorders>
            <w:shd w:val="clear" w:color="auto" w:fill="D6ECED"/>
          </w:tcPr>
          <w:p w14:paraId="69817F6E" w14:textId="1A9E8DEB" w:rsidR="00453864" w:rsidRPr="00F061D3" w:rsidRDefault="00453864" w:rsidP="00763555">
            <w:pPr>
              <w:spacing w:before="60" w:after="60"/>
              <w:jc w:val="right"/>
              <w:rPr>
                <w:rFonts w:ascii="Arial" w:hAnsi="Arial" w:cs="Arial"/>
                <w:b/>
                <w:bCs/>
                <w:sz w:val="18"/>
                <w:lang w:eastAsia="en-AU"/>
              </w:rPr>
            </w:pPr>
            <w:r w:rsidRPr="00F061D3">
              <w:rPr>
                <w:rFonts w:ascii="Arial" w:hAnsi="Arial" w:cs="Arial"/>
                <w:b/>
                <w:bCs/>
                <w:sz w:val="18"/>
                <w:lang w:eastAsia="en-AU"/>
              </w:rPr>
              <w:t>90</w:t>
            </w:r>
          </w:p>
        </w:tc>
      </w:tr>
    </w:tbl>
    <w:p w14:paraId="1660F252" w14:textId="659647C3" w:rsidR="00461858" w:rsidRDefault="00461858" w:rsidP="00461858">
      <w:pPr>
        <w:pStyle w:val="TableFootnote"/>
      </w:pPr>
      <w:r>
        <w:t>(Source: TSV)</w:t>
      </w:r>
    </w:p>
    <w:p w14:paraId="514BEF49" w14:textId="230D467D" w:rsidR="00FB4525" w:rsidRDefault="00223965" w:rsidP="0065225B">
      <w:pPr>
        <w:pStyle w:val="BodyText"/>
      </w:pPr>
      <w:r>
        <w:t xml:space="preserve">Each item </w:t>
      </w:r>
      <w:r w:rsidR="00FC1D87">
        <w:t xml:space="preserve">in </w:t>
      </w:r>
      <w:r w:rsidR="00FC1D87" w:rsidRPr="00EF7E2E">
        <w:fldChar w:fldCharType="begin"/>
      </w:r>
      <w:r w:rsidR="00FC1D87" w:rsidRPr="00EF7E2E">
        <w:instrText xml:space="preserve"> REF _Ref59539706 \h </w:instrText>
      </w:r>
      <w:r w:rsidR="00FC1D87">
        <w:instrText xml:space="preserve"> \* MERGEFORMAT </w:instrText>
      </w:r>
      <w:r w:rsidR="00FC1D87" w:rsidRPr="00EF7E2E">
        <w:fldChar w:fldCharType="separate"/>
      </w:r>
      <w:r w:rsidR="00FC1D87" w:rsidRPr="00EF7E2E">
        <w:t xml:space="preserve">Table </w:t>
      </w:r>
      <w:r w:rsidR="00FC1D87" w:rsidRPr="00EF7E2E">
        <w:rPr>
          <w:noProof/>
        </w:rPr>
        <w:t>3</w:t>
      </w:r>
      <w:r w:rsidR="00FC1D87" w:rsidRPr="00EF7E2E">
        <w:t>-</w:t>
      </w:r>
      <w:r w:rsidR="00FC1D87" w:rsidRPr="00EF7E2E">
        <w:rPr>
          <w:noProof/>
        </w:rPr>
        <w:t>4</w:t>
      </w:r>
      <w:r w:rsidR="00FC1D87" w:rsidRPr="00EF7E2E">
        <w:fldChar w:fldCharType="end"/>
      </w:r>
      <w:r w:rsidR="00FC1D87" w:rsidRPr="00EF7E2E">
        <w:t xml:space="preserve"> </w:t>
      </w:r>
      <w:r>
        <w:t xml:space="preserve">represents the </w:t>
      </w:r>
      <w:r w:rsidR="0009753A">
        <w:t xml:space="preserve">combination of </w:t>
      </w:r>
      <w:r w:rsidR="00DF2EAE">
        <w:t xml:space="preserve">declared </w:t>
      </w:r>
      <w:r w:rsidR="0009753A">
        <w:t xml:space="preserve">waters that </w:t>
      </w:r>
      <w:r w:rsidR="009B4921">
        <w:t xml:space="preserve">a </w:t>
      </w:r>
      <w:r w:rsidR="00C17F36">
        <w:t xml:space="preserve">pilot </w:t>
      </w:r>
      <w:r w:rsidR="0009753A">
        <w:t xml:space="preserve">licence </w:t>
      </w:r>
      <w:r w:rsidR="00C42E31">
        <w:t>holder or pilot exempt ma</w:t>
      </w:r>
      <w:r w:rsidR="009B4921">
        <w:t>s</w:t>
      </w:r>
      <w:r w:rsidR="00C42E31">
        <w:t>ter may operate</w:t>
      </w:r>
      <w:r w:rsidR="00CE0743">
        <w:t>.</w:t>
      </w:r>
      <w:r w:rsidR="00FC1D87">
        <w:t xml:space="preserve"> This is a reflection of the </w:t>
      </w:r>
      <w:r w:rsidR="00CB4B83" w:rsidRPr="00EF7E2E">
        <w:t xml:space="preserve">framework </w:t>
      </w:r>
      <w:r w:rsidR="00CB4B83">
        <w:t xml:space="preserve">for </w:t>
      </w:r>
      <w:r w:rsidR="002349BB">
        <w:t>examinations</w:t>
      </w:r>
      <w:r w:rsidR="00CB4B83">
        <w:t xml:space="preserve"> </w:t>
      </w:r>
      <w:r w:rsidR="001E0CF7">
        <w:t>and</w:t>
      </w:r>
      <w:r w:rsidR="00FC36F7">
        <w:t xml:space="preserve"> the</w:t>
      </w:r>
      <w:r w:rsidR="001E0CF7">
        <w:t xml:space="preserve"> corresponding fee </w:t>
      </w:r>
      <w:r w:rsidR="00AD67C0">
        <w:t xml:space="preserve">for </w:t>
      </w:r>
      <w:r w:rsidR="00FC36F7">
        <w:t xml:space="preserve">each item </w:t>
      </w:r>
      <w:r w:rsidR="005407FB">
        <w:t xml:space="preserve">under </w:t>
      </w:r>
      <w:r w:rsidR="00CB4B83" w:rsidRPr="00EF7E2E">
        <w:t xml:space="preserve">the Regulations </w:t>
      </w:r>
      <w:r w:rsidR="0065225B" w:rsidRPr="00EF7E2E">
        <w:t xml:space="preserve">(refer to </w:t>
      </w:r>
      <w:r w:rsidR="0065225B" w:rsidRPr="00EF7E2E">
        <w:fldChar w:fldCharType="begin"/>
      </w:r>
      <w:r w:rsidR="0065225B" w:rsidRPr="00EF7E2E">
        <w:instrText xml:space="preserve"> REF _Ref60753933 \h  \* MERGEFORMAT </w:instrText>
      </w:r>
      <w:r w:rsidR="0065225B" w:rsidRPr="00EF7E2E">
        <w:fldChar w:fldCharType="separate"/>
      </w:r>
      <w:r w:rsidR="0065225B" w:rsidRPr="00EF7E2E">
        <w:t xml:space="preserve">Table </w:t>
      </w:r>
      <w:r w:rsidR="0065225B" w:rsidRPr="00EF7E2E">
        <w:rPr>
          <w:noProof/>
        </w:rPr>
        <w:t>3</w:t>
      </w:r>
      <w:r w:rsidR="0065225B" w:rsidRPr="00EF7E2E">
        <w:t>-</w:t>
      </w:r>
      <w:r w:rsidR="0065225B" w:rsidRPr="00EF7E2E">
        <w:rPr>
          <w:noProof/>
        </w:rPr>
        <w:t>9</w:t>
      </w:r>
      <w:r w:rsidR="0065225B" w:rsidRPr="00EF7E2E">
        <w:fldChar w:fldCharType="end"/>
      </w:r>
      <w:r w:rsidR="0065225B" w:rsidRPr="00EF7E2E">
        <w:t xml:space="preserve"> for the list of examination fees). </w:t>
      </w:r>
      <w:r w:rsidR="00C561AA">
        <w:t xml:space="preserve">A </w:t>
      </w:r>
      <w:r w:rsidR="00311587">
        <w:t xml:space="preserve">relatively </w:t>
      </w:r>
      <w:r w:rsidR="00BF246C" w:rsidRPr="00EF7E2E">
        <w:t xml:space="preserve">high number of </w:t>
      </w:r>
      <w:r w:rsidR="00122E44" w:rsidRPr="00EF7E2E">
        <w:t xml:space="preserve">the </w:t>
      </w:r>
      <w:r w:rsidR="00122E44" w:rsidRPr="00CB4B83">
        <w:t xml:space="preserve">pilot licences </w:t>
      </w:r>
      <w:r w:rsidR="00881AF9" w:rsidRPr="00CB4B83">
        <w:t xml:space="preserve">are issued for </w:t>
      </w:r>
      <w:r w:rsidR="00AD5FEE" w:rsidRPr="00CB4B83">
        <w:t xml:space="preserve">the </w:t>
      </w:r>
      <w:r w:rsidR="00C316BB" w:rsidRPr="00CB4B83">
        <w:t>Port of M</w:t>
      </w:r>
      <w:r w:rsidR="00C316BB" w:rsidRPr="002349BB">
        <w:t xml:space="preserve">elbourne and </w:t>
      </w:r>
      <w:r w:rsidR="00A16ED5" w:rsidRPr="001E0CF7">
        <w:t xml:space="preserve">Port of </w:t>
      </w:r>
      <w:r w:rsidR="00C316BB" w:rsidRPr="001E0CF7">
        <w:t>Geelong</w:t>
      </w:r>
      <w:r w:rsidR="00AD5FEE" w:rsidRPr="001E0CF7">
        <w:t xml:space="preserve"> (Item 4)</w:t>
      </w:r>
      <w:r w:rsidR="003F68C2" w:rsidRPr="001E0CF7">
        <w:t xml:space="preserve"> </w:t>
      </w:r>
      <w:r w:rsidR="00881AF9" w:rsidRPr="001E0CF7">
        <w:t>because these two p</w:t>
      </w:r>
      <w:r w:rsidR="00881AF9" w:rsidRPr="00E71657">
        <w:t>ort</w:t>
      </w:r>
      <w:r w:rsidR="00D10ADC" w:rsidRPr="00E71657">
        <w:t>s</w:t>
      </w:r>
      <w:r w:rsidR="00881AF9" w:rsidRPr="00E71657">
        <w:t xml:space="preserve"> </w:t>
      </w:r>
      <w:r w:rsidR="00881AF9" w:rsidRPr="00C91300">
        <w:t xml:space="preserve">have historically been considered </w:t>
      </w:r>
      <w:r w:rsidR="008F0B9F" w:rsidRPr="00C91300">
        <w:t xml:space="preserve">the </w:t>
      </w:r>
      <w:r w:rsidR="008F0B9F" w:rsidRPr="00675338">
        <w:t>default</w:t>
      </w:r>
      <w:r w:rsidR="0066143F" w:rsidRPr="00675338">
        <w:t xml:space="preserve"> and most sought-after</w:t>
      </w:r>
      <w:r w:rsidR="008F0B9F" w:rsidRPr="00675338">
        <w:t xml:space="preserve"> </w:t>
      </w:r>
      <w:r w:rsidR="00E60548" w:rsidRPr="00675338">
        <w:t xml:space="preserve">ports </w:t>
      </w:r>
      <w:r w:rsidR="00EE7526" w:rsidRPr="00675338">
        <w:t>where a pilot of a ve</w:t>
      </w:r>
      <w:r w:rsidR="00EE7526" w:rsidRPr="0009753A">
        <w:t>ssel is required.</w:t>
      </w:r>
      <w:r w:rsidR="008F0B9F" w:rsidRPr="0009753A">
        <w:t xml:space="preserve"> </w:t>
      </w:r>
      <w:r w:rsidR="00764BAB" w:rsidRPr="0009753A">
        <w:t xml:space="preserve">The </w:t>
      </w:r>
      <w:r w:rsidR="00BB22CF">
        <w:t xml:space="preserve">relatively </w:t>
      </w:r>
      <w:r w:rsidR="00764BAB" w:rsidRPr="0009753A">
        <w:t>high number of PEC’s in certain declared</w:t>
      </w:r>
      <w:r w:rsidR="00764BAB">
        <w:t xml:space="preserve"> waters reflect</w:t>
      </w:r>
      <w:r w:rsidR="004351A4">
        <w:t xml:space="preserve"> the</w:t>
      </w:r>
      <w:r w:rsidR="008C4597">
        <w:t xml:space="preserve"> higher usage of the ports by vessel masters that</w:t>
      </w:r>
      <w:r w:rsidR="00583D2A">
        <w:t xml:space="preserve"> are familiar with the route</w:t>
      </w:r>
      <w:r w:rsidR="000A138B">
        <w:t xml:space="preserve"> (and thus have sought exemption from pilotage</w:t>
      </w:r>
      <w:r w:rsidR="002B190A">
        <w:t xml:space="preserve"> services</w:t>
      </w:r>
      <w:r w:rsidR="000A138B">
        <w:t>)</w:t>
      </w:r>
      <w:r w:rsidR="00583D2A">
        <w:t xml:space="preserve">. </w:t>
      </w:r>
      <w:r w:rsidR="00E8074A">
        <w:t>For example,</w:t>
      </w:r>
      <w:r w:rsidR="00DB7708">
        <w:t xml:space="preserve"> a high proportion of masters </w:t>
      </w:r>
      <w:r w:rsidR="00940E81">
        <w:t>regularly</w:t>
      </w:r>
      <w:r w:rsidR="00583D2A">
        <w:t xml:space="preserve"> travel </w:t>
      </w:r>
      <w:r w:rsidR="000A7541">
        <w:t>between</w:t>
      </w:r>
      <w:r w:rsidR="00312E68">
        <w:t xml:space="preserve"> all</w:t>
      </w:r>
      <w:r w:rsidR="000A7541">
        <w:t xml:space="preserve"> ports within Victoria (Item 1) </w:t>
      </w:r>
      <w:r w:rsidR="009B16DC">
        <w:t>or</w:t>
      </w:r>
      <w:r w:rsidR="008637FD">
        <w:t xml:space="preserve"> use of the Port of Melbourne </w:t>
      </w:r>
      <w:r w:rsidR="00A31E7E">
        <w:t>regularly</w:t>
      </w:r>
      <w:r w:rsidR="00302FB3">
        <w:t xml:space="preserve"> </w:t>
      </w:r>
      <w:r w:rsidR="00191B52">
        <w:t xml:space="preserve">(e.g. </w:t>
      </w:r>
      <w:r w:rsidR="007736A5">
        <w:t>T</w:t>
      </w:r>
      <w:r w:rsidR="008637FD">
        <w:t>he Spirit of Tasmania</w:t>
      </w:r>
      <w:r w:rsidR="007736A5">
        <w:t>, cargo shipping)</w:t>
      </w:r>
      <w:r w:rsidR="0065225B">
        <w:t>.</w:t>
      </w:r>
    </w:p>
    <w:p w14:paraId="0636B03B" w14:textId="1ADFCA4F" w:rsidR="00E61671" w:rsidRDefault="00A25FBE" w:rsidP="00E61671">
      <w:pPr>
        <w:pStyle w:val="Heading4"/>
      </w:pPr>
      <w:r>
        <w:t>Port management bodies and h</w:t>
      </w:r>
      <w:r w:rsidR="00E61671">
        <w:t>arbour masters</w:t>
      </w:r>
    </w:p>
    <w:p w14:paraId="7649A563" w14:textId="64BFE72A" w:rsidR="00FA24BB" w:rsidRDefault="00FA24BB" w:rsidP="00FA24BB">
      <w:pPr>
        <w:pStyle w:val="BodyText"/>
      </w:pPr>
      <w:r>
        <w:t>Port management bodies manage</w:t>
      </w:r>
      <w:r w:rsidR="00D1773B">
        <w:t xml:space="preserve"> commercial</w:t>
      </w:r>
      <w:r>
        <w:t xml:space="preserve"> ports </w:t>
      </w:r>
      <w:r w:rsidR="004E3D16">
        <w:t xml:space="preserve">declared as pilotage waters </w:t>
      </w:r>
      <w:r>
        <w:t>in Victoria. Port management bodies are required to ensure that a licensed harbour master is engaged for the port and is engaged to make decisions in respect of the port waters for which the licence is issued.</w:t>
      </w:r>
    </w:p>
    <w:p w14:paraId="025AC453" w14:textId="576495E2" w:rsidR="00FA24BB" w:rsidRPr="00EE1572" w:rsidRDefault="00FA24BB" w:rsidP="00FA24BB">
      <w:pPr>
        <w:pStyle w:val="BodyText"/>
      </w:pPr>
      <w:r>
        <w:t xml:space="preserve">There are currently </w:t>
      </w:r>
      <w:r w:rsidR="00E46CA5" w:rsidRPr="00662CD0">
        <w:t>five</w:t>
      </w:r>
      <w:r w:rsidR="00E46CA5">
        <w:t xml:space="preserve"> </w:t>
      </w:r>
      <w:r>
        <w:t xml:space="preserve">port management bodies that engage </w:t>
      </w:r>
      <w:r w:rsidR="00A649D5">
        <w:t>five</w:t>
      </w:r>
      <w:r w:rsidR="00FE7B0D">
        <w:t xml:space="preserve"> </w:t>
      </w:r>
      <w:r>
        <w:t>licen</w:t>
      </w:r>
      <w:r w:rsidR="00975C2B">
        <w:t>s</w:t>
      </w:r>
      <w:r>
        <w:t>ed harbour masters.</w:t>
      </w:r>
    </w:p>
    <w:p w14:paraId="219BF68B" w14:textId="45FA634C" w:rsidR="005E6672" w:rsidRPr="001F5669" w:rsidRDefault="006926CB" w:rsidP="00291457">
      <w:pPr>
        <w:pStyle w:val="Heading2"/>
      </w:pPr>
      <w:bookmarkStart w:id="188" w:name="_Toc476834662"/>
      <w:bookmarkStart w:id="189" w:name="_Toc476834981"/>
      <w:bookmarkStart w:id="190" w:name="_Toc476835302"/>
      <w:bookmarkStart w:id="191" w:name="_Toc476835623"/>
      <w:bookmarkStart w:id="192" w:name="_Toc476835947"/>
      <w:bookmarkStart w:id="193" w:name="_Toc476836271"/>
      <w:bookmarkStart w:id="194" w:name="_Ref57291342"/>
      <w:bookmarkStart w:id="195" w:name="_Toc71803885"/>
      <w:bookmarkEnd w:id="171"/>
      <w:bookmarkEnd w:id="188"/>
      <w:bookmarkEnd w:id="189"/>
      <w:bookmarkEnd w:id="190"/>
      <w:bookmarkEnd w:id="191"/>
      <w:bookmarkEnd w:id="192"/>
      <w:bookmarkEnd w:id="193"/>
      <w:r w:rsidRPr="001F5669">
        <w:t>General principles of cost recovery</w:t>
      </w:r>
      <w:bookmarkEnd w:id="194"/>
      <w:bookmarkEnd w:id="195"/>
    </w:p>
    <w:p w14:paraId="37A73553" w14:textId="77777777" w:rsidR="003D755A" w:rsidRPr="0095768A" w:rsidRDefault="003D755A" w:rsidP="0095768A">
      <w:pPr>
        <w:pStyle w:val="BodyText"/>
      </w:pPr>
      <w:bookmarkStart w:id="196" w:name="_Hlk43455882"/>
      <w:bookmarkStart w:id="197" w:name="_Toc32909799"/>
      <w:bookmarkStart w:id="198" w:name="_Toc33709310"/>
      <w:bookmarkStart w:id="199" w:name="_Toc40101416"/>
      <w:r w:rsidRPr="001F5669">
        <w:t>The costs of administering and enforcing regulation are borne by the government and its agencies</w:t>
      </w:r>
      <w:bookmarkEnd w:id="196"/>
      <w:r w:rsidRPr="001F5669">
        <w:t xml:space="preserve">. </w:t>
      </w:r>
      <w:r w:rsidRPr="0095768A">
        <w:t xml:space="preserve">Such costs would be avoided if the regulated activity ceased. Accordingly, the incidence of these costs can be attributed to those participating in the activity. </w:t>
      </w:r>
    </w:p>
    <w:p w14:paraId="24B58B85" w14:textId="77777777" w:rsidR="003D755A" w:rsidRPr="0095768A" w:rsidRDefault="003D755A" w:rsidP="0095768A">
      <w:pPr>
        <w:pStyle w:val="BodyText"/>
      </w:pPr>
      <w:r w:rsidRPr="0095768A">
        <w:t xml:space="preserve">The </w:t>
      </w:r>
      <w:r w:rsidRPr="0095768A">
        <w:rPr>
          <w:i/>
          <w:iCs/>
        </w:rPr>
        <w:t>Cost Recovery Guidelines 2013</w:t>
      </w:r>
      <w:r w:rsidRPr="0095768A">
        <w:t xml:space="preserve"> issued by the Department of Treasury and Finance define cost recovery as:</w:t>
      </w:r>
    </w:p>
    <w:p w14:paraId="63B6230A" w14:textId="77777777" w:rsidR="003D755A" w:rsidRPr="001F5669" w:rsidRDefault="003D755A" w:rsidP="003D755A">
      <w:pPr>
        <w:pStyle w:val="bodyCopy"/>
        <w:ind w:left="720"/>
        <w:rPr>
          <w:rFonts w:ascii="Arial" w:hAnsi="Arial" w:cs="Arial"/>
        </w:rPr>
      </w:pPr>
      <w:r w:rsidRPr="001F5669">
        <w:rPr>
          <w:rFonts w:ascii="Arial" w:hAnsi="Arial" w:cs="Arial"/>
        </w:rPr>
        <w:t>“</w:t>
      </w:r>
      <w:r w:rsidRPr="001F5669">
        <w:rPr>
          <w:rFonts w:ascii="Arial" w:hAnsi="Arial" w:cs="Arial"/>
          <w:i/>
        </w:rPr>
        <w:t>the recuperation of the costs of government-provided or funded products, services, or activities that, at least in part, provide benefits to individuals, entities or groups, or reflect the costs their actions impose</w:t>
      </w:r>
      <w:r w:rsidRPr="001F5669">
        <w:rPr>
          <w:rFonts w:ascii="Arial" w:hAnsi="Arial" w:cs="Arial"/>
        </w:rPr>
        <w:t>.” (Page 5)</w:t>
      </w:r>
      <w:r w:rsidRPr="001F5669">
        <w:rPr>
          <w:rStyle w:val="FootnoteReference"/>
          <w:rFonts w:ascii="Arial" w:hAnsi="Arial" w:cs="Arial"/>
          <w:i/>
        </w:rPr>
        <w:footnoteReference w:id="3"/>
      </w:r>
    </w:p>
    <w:p w14:paraId="5D6B1989" w14:textId="77777777" w:rsidR="003D755A" w:rsidRPr="001F5669" w:rsidRDefault="003D755A" w:rsidP="000E15C6">
      <w:pPr>
        <w:pStyle w:val="BodyText"/>
      </w:pPr>
      <w:r w:rsidRPr="001F5669">
        <w:t>In practice, cost recovery involves setting and collecting fees or charges to cover the costs incurred in undertaking activities such as the administration of regulation, the provision by government of certain goods and services purchased by customers, or government measures in natural resource-based sectors and ecological services.</w:t>
      </w:r>
    </w:p>
    <w:p w14:paraId="70BF93FA" w14:textId="26D22C87" w:rsidR="003D755A" w:rsidRPr="001F5669" w:rsidRDefault="003D755A" w:rsidP="000E15C6">
      <w:pPr>
        <w:pStyle w:val="BodyText"/>
      </w:pPr>
      <w:r w:rsidRPr="001F5669">
        <w:t xml:space="preserve">In the context of </w:t>
      </w:r>
      <w:r w:rsidR="00C72CA0" w:rsidRPr="001F5669">
        <w:t>marine</w:t>
      </w:r>
      <w:r w:rsidRPr="001F5669">
        <w:t xml:space="preserve"> safety, there are safety risks associated with operating </w:t>
      </w:r>
      <w:r w:rsidR="00C72CA0" w:rsidRPr="001F5669">
        <w:t>recreational marine vessels on the water or in relation to the provision of commercial shi</w:t>
      </w:r>
      <w:r w:rsidR="003A43B4" w:rsidRPr="001F5669">
        <w:t>pping</w:t>
      </w:r>
      <w:r w:rsidR="00D6534B">
        <w:t xml:space="preserve"> or other commercial activities on the </w:t>
      </w:r>
      <w:r w:rsidR="00D6534B">
        <w:lastRenderedPageBreak/>
        <w:t>water</w:t>
      </w:r>
      <w:r w:rsidRPr="001F5669">
        <w:t xml:space="preserve">. In order to reduce safety risks, the government intervenes by regulating </w:t>
      </w:r>
      <w:r w:rsidR="008A33FD" w:rsidRPr="001F5669">
        <w:t>recreational boaters and those involved in commercial shipping operat</w:t>
      </w:r>
      <w:r w:rsidR="003A43B4" w:rsidRPr="001F5669">
        <w:t>i</w:t>
      </w:r>
      <w:r w:rsidR="008A33FD" w:rsidRPr="001F5669">
        <w:t>ons</w:t>
      </w:r>
      <w:r w:rsidRPr="001F5669">
        <w:t xml:space="preserve">. This intervention has costs associated with it, some of which are directly incurred by those regulated, i.e. </w:t>
      </w:r>
      <w:r w:rsidR="008A33FD" w:rsidRPr="001F5669">
        <w:t>recreational boaters</w:t>
      </w:r>
      <w:r w:rsidRPr="001F5669">
        <w:t xml:space="preserve"> and others are incurred by the government. The government costs are those that are incurred in the administration of regulation (registration, accreditation, monitoring compliance, investigations, enforcement activities etc.). The fees prescribed in regulations aim to recover costs from those that give rise to the need for them.</w:t>
      </w:r>
    </w:p>
    <w:p w14:paraId="009CDDA7" w14:textId="77777777" w:rsidR="003D755A" w:rsidRPr="001F5669" w:rsidRDefault="003D755A" w:rsidP="000E15C6">
      <w:pPr>
        <w:pStyle w:val="BodyText"/>
      </w:pPr>
      <w:r w:rsidRPr="001F5669">
        <w:t xml:space="preserve">As stated in the </w:t>
      </w:r>
      <w:r w:rsidRPr="001F5669">
        <w:rPr>
          <w:i/>
        </w:rPr>
        <w:t>Victorian Guide to Regulation</w:t>
      </w:r>
      <w:r w:rsidRPr="001F5669">
        <w:t>, general government policy is that regulatory fees should be set on a full cost recovery basis because it ensures that both efficiency and equity objectives are met. Full cost represents the value of all the resources used or consumed in the provision of an output or activity. It includes all indirect costs (i.e. on-costs) and capital costs.</w:t>
      </w:r>
    </w:p>
    <w:p w14:paraId="1CEFFEA7" w14:textId="70132891" w:rsidR="003D755A" w:rsidRPr="001F5669" w:rsidRDefault="003D755A" w:rsidP="000E15C6">
      <w:pPr>
        <w:pStyle w:val="BodyText"/>
      </w:pPr>
      <w:r w:rsidRPr="001F5669">
        <w:t xml:space="preserve">Cost recovery aims to ensure that, to the extent practicable and efficient, all efficient costs of necessary regulation are incorporated into the cost base and reflected in the ‘price signal’ to regulated parties. Cost recovery through specific fees and charges is appropriate when government services are directly attributed to a regulated party.  </w:t>
      </w:r>
    </w:p>
    <w:p w14:paraId="3E08FBE0" w14:textId="77777777" w:rsidR="003D755A" w:rsidRPr="001F5669" w:rsidRDefault="003D755A" w:rsidP="000E15C6">
      <w:pPr>
        <w:pStyle w:val="BodyText"/>
      </w:pPr>
      <w:r w:rsidRPr="001F5669">
        <w:t>By contrast, if a law has a general beneficial effect for all, then there is generally no attempt to directly recover costs from those that give rise to the need for regulations. This is because the cost of regulation is not attributable to any particular activity (for which a fee could be attached) and because there is no particular person or group who benefits from the administration and enforcement of such laws – all Victorians are taken to benefit from this form of regulation.</w:t>
      </w:r>
    </w:p>
    <w:p w14:paraId="79B38FFC" w14:textId="77777777" w:rsidR="003D755A" w:rsidRPr="001F5669" w:rsidRDefault="003D755A" w:rsidP="000E15C6">
      <w:pPr>
        <w:pStyle w:val="BodyText"/>
      </w:pPr>
      <w:r w:rsidRPr="001F5669">
        <w:t>This means that despite the general rule, full cost recovery may not always be the most appropriate basis for setting fees. There may be circumstances in which fees should be set at levels entailing subsidies (i.e. less than full-cost recovery). This may occur, for example, where the risks or harms associated with the activity are not fully restricted to the entity being charged the fee. This may be because:</w:t>
      </w:r>
    </w:p>
    <w:p w14:paraId="78A7A357" w14:textId="77777777" w:rsidR="003D755A" w:rsidRPr="001F5669" w:rsidRDefault="003D755A" w:rsidP="00C1310A">
      <w:pPr>
        <w:pStyle w:val="Bullet1"/>
        <w:rPr>
          <w:rFonts w:eastAsiaTheme="minorHAnsi"/>
        </w:rPr>
      </w:pPr>
      <w:r w:rsidRPr="001F5669">
        <w:rPr>
          <w:rFonts w:eastAsiaTheme="minorHAnsi"/>
        </w:rPr>
        <w:t>there are impediments to the entity passing on regulatory costs to the regulated party; or</w:t>
      </w:r>
    </w:p>
    <w:p w14:paraId="523236EB" w14:textId="77777777" w:rsidR="003D755A" w:rsidRPr="001F5669" w:rsidRDefault="003D755A" w:rsidP="00C1310A">
      <w:pPr>
        <w:pStyle w:val="Bullet1"/>
        <w:rPr>
          <w:rFonts w:eastAsiaTheme="minorHAnsi"/>
        </w:rPr>
      </w:pPr>
      <w:r w:rsidRPr="001F5669">
        <w:rPr>
          <w:rFonts w:eastAsiaTheme="minorHAnsi"/>
        </w:rPr>
        <w:t>the affected parties of the regulation, at least in part, are not readily identifiable and so cannot be charged a proportion of the costs that can be attributed to them.</w:t>
      </w:r>
    </w:p>
    <w:p w14:paraId="0D5446EC" w14:textId="77777777" w:rsidR="003D755A" w:rsidRPr="001F5669" w:rsidRDefault="003D755A" w:rsidP="000E15C6">
      <w:pPr>
        <w:pStyle w:val="BodyText"/>
      </w:pPr>
      <w:bookmarkStart w:id="200" w:name="_Hlk43395137"/>
      <w:r w:rsidRPr="001F5669">
        <w:t>There may also be circumstances where fees and charges are set to over-recover the costs of the regulation. This approach could be used to act as a disincentive to address undesirable behaviours.</w:t>
      </w:r>
    </w:p>
    <w:p w14:paraId="753183EE" w14:textId="4CA9F9D6" w:rsidR="003D755A" w:rsidRPr="001F5669" w:rsidRDefault="003D755A" w:rsidP="000E15C6">
      <w:pPr>
        <w:pStyle w:val="BodyText"/>
      </w:pPr>
      <w:r w:rsidRPr="001F5669">
        <w:t xml:space="preserve">On the whole DoT considers it appropriate to attribute the costs of </w:t>
      </w:r>
      <w:r w:rsidR="007E1BA9" w:rsidRPr="001F5669">
        <w:t>marine</w:t>
      </w:r>
      <w:r w:rsidRPr="001F5669">
        <w:t xml:space="preserve"> safety regulatory services to the regulated parties. </w:t>
      </w:r>
      <w:r w:rsidR="00F032D3" w:rsidRPr="001F5669">
        <w:t>Marine licence holders and vessel owners</w:t>
      </w:r>
      <w:r w:rsidRPr="001F5669">
        <w:t xml:space="preserve"> are subject to regulatory interventions under the </w:t>
      </w:r>
      <w:r w:rsidR="00F032D3" w:rsidRPr="001F5669">
        <w:t>Marine</w:t>
      </w:r>
      <w:r w:rsidRPr="001F5669">
        <w:t xml:space="preserve"> Safety Act and the </w:t>
      </w:r>
      <w:r w:rsidR="00313D77">
        <w:t>R</w:t>
      </w:r>
      <w:r w:rsidRPr="001F5669">
        <w:t xml:space="preserve">egulations. </w:t>
      </w:r>
    </w:p>
    <w:p w14:paraId="5FE27603" w14:textId="4DE1D250" w:rsidR="00212046" w:rsidRDefault="00212046" w:rsidP="00212046">
      <w:pPr>
        <w:pStyle w:val="Heading2"/>
      </w:pPr>
      <w:bookmarkStart w:id="201" w:name="_Ref64026553"/>
      <w:bookmarkStart w:id="202" w:name="_Toc71803886"/>
      <w:r>
        <w:t>Better Boating Fund</w:t>
      </w:r>
      <w:bookmarkEnd w:id="201"/>
      <w:bookmarkEnd w:id="202"/>
    </w:p>
    <w:p w14:paraId="1605953B" w14:textId="46C457EA" w:rsidR="00771C30" w:rsidRPr="001F5669" w:rsidRDefault="00771C30" w:rsidP="00771C30">
      <w:pPr>
        <w:pStyle w:val="BodyText"/>
      </w:pPr>
      <w:r w:rsidRPr="001F5669">
        <w:t xml:space="preserve">Amendments to the Marine Safety Act in </w:t>
      </w:r>
      <w:r w:rsidRPr="006D5748">
        <w:t>late 2020</w:t>
      </w:r>
      <w:r w:rsidRPr="001F5669">
        <w:t xml:space="preserve"> provided for the establishment of a Better Boating Fund.</w:t>
      </w:r>
      <w:r>
        <w:t xml:space="preserve"> The Better Boating Fund was a </w:t>
      </w:r>
      <w:r w:rsidR="004D536F">
        <w:t xml:space="preserve">Government </w:t>
      </w:r>
      <w:r>
        <w:t xml:space="preserve">commitment to ensure that </w:t>
      </w:r>
      <w:r w:rsidRPr="001F5669">
        <w:t>all revenue that is raised from marine licen</w:t>
      </w:r>
      <w:r w:rsidR="009A4C5D">
        <w:t>c</w:t>
      </w:r>
      <w:r w:rsidRPr="001F5669">
        <w:t xml:space="preserve">es and vessel registration is returned to the recreational boating sector, including improvements to conditions of recreational marine facilities (e.g. boat launching ramps) and marine safety. </w:t>
      </w:r>
    </w:p>
    <w:p w14:paraId="6F3AB6D9" w14:textId="77777777" w:rsidR="00771C30" w:rsidRPr="001F5669" w:rsidRDefault="00771C30" w:rsidP="00771C30">
      <w:pPr>
        <w:pStyle w:val="BodyText"/>
        <w:rPr>
          <w:color w:val="auto"/>
        </w:rPr>
      </w:pPr>
      <w:r w:rsidRPr="001F5669">
        <w:t xml:space="preserve">The legislative amendments allow expenditure </w:t>
      </w:r>
      <w:r w:rsidRPr="001F5669">
        <w:rPr>
          <w:color w:val="auto"/>
        </w:rPr>
        <w:t xml:space="preserve">from the </w:t>
      </w:r>
      <w:r w:rsidRPr="001F5669">
        <w:t xml:space="preserve">Better Boating Fund </w:t>
      </w:r>
      <w:r w:rsidRPr="001F5669">
        <w:rPr>
          <w:color w:val="auto"/>
        </w:rPr>
        <w:t>to be paid out to:</w:t>
      </w:r>
    </w:p>
    <w:p w14:paraId="3A85886F" w14:textId="77777777" w:rsidR="00771C30" w:rsidRPr="001F5669" w:rsidRDefault="00771C30" w:rsidP="00771C30">
      <w:pPr>
        <w:pStyle w:val="Bullet1"/>
        <w:rPr>
          <w:rFonts w:eastAsiaTheme="minorHAnsi"/>
        </w:rPr>
      </w:pPr>
      <w:r w:rsidRPr="001F5669">
        <w:rPr>
          <w:rFonts w:eastAsiaTheme="minorHAnsi"/>
        </w:rPr>
        <w:t>provide and maintain boating facilities and related services</w:t>
      </w:r>
    </w:p>
    <w:p w14:paraId="2FCFEFDA" w14:textId="77777777" w:rsidR="00771C30" w:rsidRPr="001F5669" w:rsidRDefault="00771C30" w:rsidP="00771C30">
      <w:pPr>
        <w:pStyle w:val="Bullet1"/>
        <w:rPr>
          <w:rFonts w:eastAsiaTheme="minorHAnsi"/>
        </w:rPr>
      </w:pPr>
      <w:r w:rsidRPr="001F5669">
        <w:rPr>
          <w:rFonts w:eastAsiaTheme="minorHAnsi"/>
        </w:rPr>
        <w:t>boating safety, boating education and boating promotion programs</w:t>
      </w:r>
    </w:p>
    <w:p w14:paraId="57315CC1" w14:textId="77777777" w:rsidR="00771C30" w:rsidRPr="001F5669" w:rsidRDefault="00771C30" w:rsidP="00771C30">
      <w:pPr>
        <w:pStyle w:val="Bullet1"/>
        <w:rPr>
          <w:rFonts w:eastAsiaTheme="minorHAnsi"/>
        </w:rPr>
      </w:pPr>
      <w:r w:rsidRPr="001F5669">
        <w:rPr>
          <w:rFonts w:eastAsiaTheme="minorHAnsi"/>
        </w:rPr>
        <w:t xml:space="preserve">the safe use of recreational vessels </w:t>
      </w:r>
    </w:p>
    <w:p w14:paraId="1BC03ACC" w14:textId="77777777" w:rsidR="00771C30" w:rsidRPr="001F5669" w:rsidRDefault="00771C30" w:rsidP="00771C30">
      <w:pPr>
        <w:pStyle w:val="Bullet1"/>
        <w:rPr>
          <w:rFonts w:eastAsiaTheme="minorHAnsi"/>
        </w:rPr>
      </w:pPr>
      <w:r w:rsidRPr="001F5669">
        <w:rPr>
          <w:rFonts w:eastAsiaTheme="minorHAnsi"/>
        </w:rPr>
        <w:t>the safe use of state waters.</w:t>
      </w:r>
    </w:p>
    <w:p w14:paraId="389C600E" w14:textId="77777777" w:rsidR="00771C30" w:rsidRDefault="00771C30" w:rsidP="00771C30">
      <w:pPr>
        <w:pStyle w:val="BodyText"/>
      </w:pPr>
      <w:r w:rsidRPr="001F5669">
        <w:t xml:space="preserve">The </w:t>
      </w:r>
      <w:r>
        <w:t xml:space="preserve">Better Boating </w:t>
      </w:r>
      <w:r w:rsidRPr="001F5669">
        <w:t>Fund will commence on 1 July 2021.</w:t>
      </w:r>
    </w:p>
    <w:p w14:paraId="621DB88C" w14:textId="1B2DC678" w:rsidR="00771C30" w:rsidRDefault="00771C30" w:rsidP="00771C30">
      <w:pPr>
        <w:pStyle w:val="BodyText"/>
      </w:pPr>
      <w:r>
        <w:rPr>
          <w:color w:val="auto"/>
        </w:rPr>
        <w:t>The amendments also specified that</w:t>
      </w:r>
      <w:r w:rsidRPr="001F5669">
        <w:rPr>
          <w:color w:val="auto"/>
        </w:rPr>
        <w:t xml:space="preserve"> f</w:t>
      </w:r>
      <w:r w:rsidRPr="001F5669">
        <w:t xml:space="preserve">ees imposed by regulations made under that Act are not limited to an amount related to the cost of providing a service. Fees can be set (or maintained) at a level that generates revenue over and above the cost of </w:t>
      </w:r>
      <w:r>
        <w:t xml:space="preserve">administering the regulatory scheme </w:t>
      </w:r>
      <w:r w:rsidRPr="001F5669">
        <w:t xml:space="preserve">(for example, above the direct cost of administering marine licensing requirements). </w:t>
      </w:r>
    </w:p>
    <w:p w14:paraId="0FFB4F42" w14:textId="300D6147" w:rsidR="00C43E1B" w:rsidRDefault="00C43E1B" w:rsidP="00771C30">
      <w:pPr>
        <w:pStyle w:val="BodyText"/>
      </w:pPr>
      <w:r>
        <w:lastRenderedPageBreak/>
        <w:t>In practice, i</w:t>
      </w:r>
      <w:r w:rsidR="00D65EF8">
        <w:t xml:space="preserve">t is intended that the revenue </w:t>
      </w:r>
      <w:r w:rsidR="00F1711F">
        <w:t xml:space="preserve">that is paid </w:t>
      </w:r>
      <w:r>
        <w:t>out of the Fund be directed to:</w:t>
      </w:r>
    </w:p>
    <w:p w14:paraId="58E292C9" w14:textId="1322CD04" w:rsidR="00C43E1B" w:rsidRDefault="00C43E1B" w:rsidP="00C43E1B">
      <w:pPr>
        <w:pStyle w:val="Bullet1"/>
      </w:pPr>
      <w:r>
        <w:t>the costs of regulating the recreational boating sector incurred by TSV</w:t>
      </w:r>
      <w:r w:rsidR="002A6270">
        <w:t>,</w:t>
      </w:r>
    </w:p>
    <w:p w14:paraId="4AEBE153" w14:textId="1903A98B" w:rsidR="00C43E1B" w:rsidRDefault="00C43E1B" w:rsidP="003312A2">
      <w:pPr>
        <w:pStyle w:val="Bullet1"/>
      </w:pPr>
      <w:r>
        <w:t>the state government costs of funding the marine search and rescue function overseen by Emergency Management Victoria</w:t>
      </w:r>
      <w:r w:rsidR="0055222D">
        <w:t>, and</w:t>
      </w:r>
    </w:p>
    <w:p w14:paraId="1065E9E7" w14:textId="0FEC0E73" w:rsidR="00C43E1B" w:rsidRDefault="00C43E1B" w:rsidP="00C43E1B">
      <w:pPr>
        <w:pStyle w:val="Bullet1"/>
      </w:pPr>
      <w:r>
        <w:t>priority infrastructure and facilities investments as identified by the government.</w:t>
      </w:r>
    </w:p>
    <w:p w14:paraId="4502AAE3" w14:textId="15BDE77E" w:rsidR="00D65EF8" w:rsidRDefault="00C43E1B" w:rsidP="00771C30">
      <w:pPr>
        <w:pStyle w:val="BodyText"/>
      </w:pPr>
      <w:r>
        <w:t xml:space="preserve">The first </w:t>
      </w:r>
      <w:r w:rsidR="001D37AE">
        <w:t xml:space="preserve">two </w:t>
      </w:r>
      <w:r>
        <w:t>items of the above list must be funded through the Better Boating Fund</w:t>
      </w:r>
      <w:r w:rsidR="00C04F23">
        <w:t xml:space="preserve">. This means that </w:t>
      </w:r>
      <w:r>
        <w:t>the remaining money</w:t>
      </w:r>
      <w:r w:rsidR="00C04F23">
        <w:t xml:space="preserve"> (i.e. the revenue of regulatory fees less regulatory and operational costs)</w:t>
      </w:r>
      <w:r>
        <w:t xml:space="preserve"> can be directed to infrastructure and facilities investment. Therefore, the regulatory fees set</w:t>
      </w:r>
      <w:r w:rsidR="00C04F23">
        <w:t xml:space="preserve"> and the regulatory costs and operational costs </w:t>
      </w:r>
      <w:r>
        <w:t xml:space="preserve">will determine the budget funding envelope for </w:t>
      </w:r>
      <w:r w:rsidR="00C04F23">
        <w:t>priority infrastructure and facilities investments</w:t>
      </w:r>
      <w:r>
        <w:t>.</w:t>
      </w:r>
    </w:p>
    <w:p w14:paraId="54B166AE" w14:textId="6D26FF22" w:rsidR="00C43E1B" w:rsidRPr="001F5669" w:rsidRDefault="00C04F23" w:rsidP="00771C30">
      <w:pPr>
        <w:pStyle w:val="BodyText"/>
        <w:rPr>
          <w:color w:val="auto"/>
        </w:rPr>
      </w:pPr>
      <w:r>
        <w:t xml:space="preserve">These infrastructure and facilities investment </w:t>
      </w:r>
      <w:r w:rsidR="00A53C65">
        <w:t>are</w:t>
      </w:r>
      <w:r>
        <w:t xml:space="preserve"> intended to be prioritised through a process of consultation with the public. The Victorian Recreational Boating Strategy (the Strategy) will inform how the Better Boating Fund will be allocated for these investments. The Minister for Fishing and Boating has established a Ministerial Boating Roundtable to assist with the planning and development of the Strategy.</w:t>
      </w:r>
      <w:r w:rsidR="00C223AE">
        <w:t xml:space="preserve"> At this stage, </w:t>
      </w:r>
      <w:r w:rsidR="00A40316">
        <w:t xml:space="preserve">the development of the </w:t>
      </w:r>
      <w:r w:rsidR="00AC4381">
        <w:t>S</w:t>
      </w:r>
      <w:r w:rsidR="00A40316">
        <w:t>trategy is still underway and</w:t>
      </w:r>
      <w:r w:rsidR="00BC4BA2">
        <w:t xml:space="preserve"> </w:t>
      </w:r>
      <w:r w:rsidR="00F254B5">
        <w:t>the</w:t>
      </w:r>
      <w:r w:rsidR="00A40316">
        <w:t xml:space="preserve"> set of priority investments</w:t>
      </w:r>
      <w:r w:rsidR="007D6E04">
        <w:t xml:space="preserve"> to be </w:t>
      </w:r>
      <w:r w:rsidR="000508CF">
        <w:t xml:space="preserve">funded from </w:t>
      </w:r>
      <w:r w:rsidR="007D6E04">
        <w:t>the Better Boating Fund</w:t>
      </w:r>
      <w:r w:rsidR="000C18B9">
        <w:t xml:space="preserve"> </w:t>
      </w:r>
      <w:r w:rsidR="007D6203">
        <w:t>is yet to be determined.</w:t>
      </w:r>
      <w:r w:rsidR="00A34E6F">
        <w:t xml:space="preserve"> Additionally, the funding requirements for those </w:t>
      </w:r>
      <w:r w:rsidR="00AF4FE3">
        <w:t>investments</w:t>
      </w:r>
      <w:r w:rsidR="00A34E6F">
        <w:t xml:space="preserve"> are not know</w:t>
      </w:r>
      <w:r w:rsidR="00AF4FE3">
        <w:t>n at this point in time</w:t>
      </w:r>
      <w:r w:rsidR="00A40316">
        <w:t xml:space="preserve">.  </w:t>
      </w:r>
      <w:r>
        <w:t xml:space="preserve"> </w:t>
      </w:r>
    </w:p>
    <w:p w14:paraId="79F43ADA" w14:textId="0B121282" w:rsidR="00771C30" w:rsidRDefault="00771C30" w:rsidP="00771C30">
      <w:pPr>
        <w:pStyle w:val="BodyText"/>
        <w:rPr>
          <w:rStyle w:val="BodyTextChar"/>
        </w:rPr>
      </w:pPr>
      <w:r>
        <w:t xml:space="preserve">The practical consequence of </w:t>
      </w:r>
      <w:r w:rsidR="00565379">
        <w:t>establishing the Fund and developing a Strategy</w:t>
      </w:r>
      <w:r>
        <w:t xml:space="preserve"> is that the fees may be set to recover costs</w:t>
      </w:r>
      <w:r w:rsidRPr="001F5669">
        <w:rPr>
          <w:color w:val="auto"/>
        </w:rPr>
        <w:t xml:space="preserve"> </w:t>
      </w:r>
      <w:r>
        <w:rPr>
          <w:color w:val="auto"/>
        </w:rPr>
        <w:t xml:space="preserve">related to capital improvements and maintenance activities for the recreational </w:t>
      </w:r>
      <w:r w:rsidRPr="00406231">
        <w:rPr>
          <w:color w:val="auto"/>
        </w:rPr>
        <w:t>boating sector</w:t>
      </w:r>
      <w:r w:rsidR="00565379">
        <w:rPr>
          <w:color w:val="auto"/>
        </w:rPr>
        <w:t xml:space="preserve"> and not just the costs of regulation</w:t>
      </w:r>
      <w:r w:rsidRPr="00406231">
        <w:rPr>
          <w:color w:val="auto"/>
        </w:rPr>
        <w:t>.</w:t>
      </w:r>
      <w:r w:rsidR="00565379">
        <w:rPr>
          <w:color w:val="auto"/>
        </w:rPr>
        <w:t xml:space="preserve"> This means that regulatory fees must be set a</w:t>
      </w:r>
      <w:r w:rsidR="004F6DA8">
        <w:rPr>
          <w:color w:val="auto"/>
        </w:rPr>
        <w:t>t</w:t>
      </w:r>
      <w:r w:rsidR="00565379">
        <w:rPr>
          <w:color w:val="auto"/>
        </w:rPr>
        <w:t xml:space="preserve"> levels higher than the costs in order to generate funding for priority investments. </w:t>
      </w:r>
      <w:r>
        <w:rPr>
          <w:rStyle w:val="BodyTextChar"/>
        </w:rPr>
        <w:t xml:space="preserve">In other words, the greater the aggregate fee </w:t>
      </w:r>
      <w:r w:rsidR="00565379">
        <w:rPr>
          <w:rStyle w:val="BodyTextChar"/>
        </w:rPr>
        <w:t>revenue</w:t>
      </w:r>
      <w:r>
        <w:rPr>
          <w:rStyle w:val="BodyTextChar"/>
        </w:rPr>
        <w:t xml:space="preserve"> raised under the Regulations, the greater the budget envelope available for priorities identified under the Better Boating Fund strategy. </w:t>
      </w:r>
    </w:p>
    <w:p w14:paraId="25CD9112" w14:textId="0662B904" w:rsidR="000E24A6" w:rsidRDefault="00DA6111" w:rsidP="000E24A6">
      <w:pPr>
        <w:pStyle w:val="BodyText"/>
      </w:pPr>
      <w:r>
        <w:rPr>
          <w:rStyle w:val="BodyTextChar"/>
        </w:rPr>
        <w:t>Note that r</w:t>
      </w:r>
      <w:r w:rsidR="000E24A6">
        <w:rPr>
          <w:rStyle w:val="BodyTextChar"/>
        </w:rPr>
        <w:t xml:space="preserve">evenue raised from marine licence, vessel registration and ports and shipping fees are currently directed to the </w:t>
      </w:r>
      <w:r w:rsidR="000E24A6" w:rsidRPr="00422B2D">
        <w:t xml:space="preserve">Government consolidated </w:t>
      </w:r>
      <w:r w:rsidR="000E24A6">
        <w:t xml:space="preserve">fund </w:t>
      </w:r>
      <w:r w:rsidR="000E24A6" w:rsidRPr="00422B2D">
        <w:t>account.</w:t>
      </w:r>
      <w:r w:rsidR="000E24A6">
        <w:t xml:space="preserve"> This revenue is then directed towards a range of marine and recreational boating related expenditure. This includes the costs that TSV incurs in administering marine safety regulations in Victoria as well as the</w:t>
      </w:r>
      <w:r w:rsidR="000E24A6" w:rsidRPr="00230701">
        <w:t xml:space="preserve"> boating </w:t>
      </w:r>
      <w:r w:rsidR="00AF07AB">
        <w:t xml:space="preserve">safety and </w:t>
      </w:r>
      <w:r w:rsidR="000E24A6" w:rsidRPr="00230701">
        <w:t xml:space="preserve">facilities </w:t>
      </w:r>
      <w:r w:rsidR="000E24A6">
        <w:t xml:space="preserve">grants </w:t>
      </w:r>
      <w:r w:rsidR="000E24A6" w:rsidRPr="00230701">
        <w:t>program</w:t>
      </w:r>
      <w:r w:rsidR="000E24A6">
        <w:t xml:space="preserve">. Section </w:t>
      </w:r>
      <w:r w:rsidR="000E24A6">
        <w:fldChar w:fldCharType="begin"/>
      </w:r>
      <w:r w:rsidR="000E24A6">
        <w:instrText xml:space="preserve"> REF _Ref70681917 \r \h </w:instrText>
      </w:r>
      <w:r w:rsidR="000E24A6">
        <w:fldChar w:fldCharType="separate"/>
      </w:r>
      <w:r w:rsidR="000E24A6">
        <w:t>3.4</w:t>
      </w:r>
      <w:r w:rsidR="000E24A6">
        <w:fldChar w:fldCharType="end"/>
      </w:r>
      <w:r w:rsidR="000E24A6">
        <w:t xml:space="preserve"> summarises the revenues derived from the marine safety fees and section </w:t>
      </w:r>
      <w:r w:rsidR="000E24A6">
        <w:fldChar w:fldCharType="begin"/>
      </w:r>
      <w:r w:rsidR="000E24A6">
        <w:instrText xml:space="preserve"> REF _Ref70681922 \r \h </w:instrText>
      </w:r>
      <w:r w:rsidR="000E24A6">
        <w:fldChar w:fldCharType="separate"/>
      </w:r>
      <w:r w:rsidR="000E24A6">
        <w:t>3.5</w:t>
      </w:r>
      <w:r w:rsidR="000E24A6">
        <w:fldChar w:fldCharType="end"/>
      </w:r>
      <w:r w:rsidR="000E24A6">
        <w:t xml:space="preserve"> outlines the nature and extent of the costs involved in or related to marine safety regulation.</w:t>
      </w:r>
    </w:p>
    <w:p w14:paraId="5A4334E2" w14:textId="77777777" w:rsidR="000E24A6" w:rsidRDefault="000E24A6" w:rsidP="000E24A6">
      <w:pPr>
        <w:pStyle w:val="BodyText"/>
      </w:pPr>
      <w:r>
        <w:t xml:space="preserve">From 1 July 2021, with the commencement of the Better Boating Fund, these financial arrangements will change. Revenue that relates to recreational boating (i.e. marine licensing and vessel registration) will be directed to the Fund. TSV costs attributable to regulating the recreational maritime sector will be paid out of the Fund, as will other sources of expenditure relating to recreational boating. Revenue from the regulation of the commercial sector (i.e. ports and shipping) will continue to be paid into Government consolidated fund account. TSV costs attributable to regulating the commercial maritime sector will continue to the funded out of consolidated revenue (and not the Better Boating Fund). </w:t>
      </w:r>
    </w:p>
    <w:p w14:paraId="21967249" w14:textId="2EC43033" w:rsidR="005E6672" w:rsidRPr="001F5669" w:rsidRDefault="00D6534B" w:rsidP="00291457">
      <w:pPr>
        <w:pStyle w:val="Heading2"/>
      </w:pPr>
      <w:bookmarkStart w:id="203" w:name="_Ref70681917"/>
      <w:bookmarkStart w:id="204" w:name="_Toc71803887"/>
      <w:bookmarkEnd w:id="197"/>
      <w:bookmarkEnd w:id="198"/>
      <w:bookmarkEnd w:id="199"/>
      <w:bookmarkEnd w:id="200"/>
      <w:r>
        <w:t>R</w:t>
      </w:r>
      <w:r w:rsidR="00A717B5">
        <w:t>evenue</w:t>
      </w:r>
      <w:r>
        <w:t xml:space="preserve"> from current marine safety regulatory fees</w:t>
      </w:r>
      <w:bookmarkEnd w:id="203"/>
      <w:bookmarkEnd w:id="204"/>
    </w:p>
    <w:p w14:paraId="23AB13B1" w14:textId="72D2750F" w:rsidR="005E6672" w:rsidRDefault="005E6672" w:rsidP="002C7631">
      <w:pPr>
        <w:pStyle w:val="BodyText"/>
      </w:pPr>
      <w:r w:rsidRPr="001F5669">
        <w:t xml:space="preserve">The </w:t>
      </w:r>
      <w:r w:rsidR="00804292" w:rsidRPr="001F5669">
        <w:t xml:space="preserve">Marine Safety Act </w:t>
      </w:r>
      <w:r w:rsidRPr="002C7631">
        <w:t>empowers the Governor in Council to make regulations for prescribing a range of fees to recover the costs</w:t>
      </w:r>
      <w:r w:rsidR="00195671" w:rsidRPr="002C7631">
        <w:t>, including</w:t>
      </w:r>
      <w:r w:rsidR="00CB5851" w:rsidRPr="002C7631">
        <w:t xml:space="preserve"> fees on vessel registration, marine licences and </w:t>
      </w:r>
      <w:r w:rsidR="003E2006" w:rsidRPr="002C7631">
        <w:t>endorsements</w:t>
      </w:r>
      <w:r w:rsidR="00CB5851" w:rsidRPr="002C7631">
        <w:t>, local knowledge certificate</w:t>
      </w:r>
      <w:r w:rsidR="004F6DA8">
        <w:t>s</w:t>
      </w:r>
      <w:r w:rsidR="00CB5851" w:rsidRPr="001F5669">
        <w:t xml:space="preserve"> and pilotage.</w:t>
      </w:r>
      <w:r w:rsidR="00565379">
        <w:t xml:space="preserve"> The regulatory fees and the revenues associated with those fees (in 2019-20) are described in the following sections.</w:t>
      </w:r>
    </w:p>
    <w:p w14:paraId="122BA404" w14:textId="77777777" w:rsidR="000939D5" w:rsidRPr="001F5669" w:rsidRDefault="000939D5" w:rsidP="000939D5">
      <w:pPr>
        <w:pStyle w:val="Heading3"/>
      </w:pPr>
      <w:bookmarkStart w:id="205" w:name="_Ref70605613"/>
      <w:bookmarkStart w:id="206" w:name="_Toc71803888"/>
      <w:r w:rsidRPr="001F5669">
        <w:t>Recreational</w:t>
      </w:r>
      <w:r>
        <w:t xml:space="preserve"> marine </w:t>
      </w:r>
      <w:r w:rsidRPr="001F5669">
        <w:t>revenue</w:t>
      </w:r>
      <w:bookmarkEnd w:id="205"/>
      <w:bookmarkEnd w:id="206"/>
    </w:p>
    <w:p w14:paraId="2E2BE6D6" w14:textId="161F73ED" w:rsidR="00C94834" w:rsidRDefault="00063236" w:rsidP="00063236">
      <w:pPr>
        <w:rPr>
          <w:rFonts w:ascii="Arial" w:hAnsi="Arial" w:cs="Arial"/>
          <w:szCs w:val="20"/>
        </w:rPr>
      </w:pPr>
      <w:r w:rsidRPr="006B00B5">
        <w:rPr>
          <w:rFonts w:ascii="Arial" w:hAnsi="Arial" w:cs="Arial"/>
          <w:szCs w:val="20"/>
        </w:rPr>
        <w:t xml:space="preserve">The marine licence and vessel registration fees charged by VicRoads to the general public are the fees prescribed </w:t>
      </w:r>
      <w:r w:rsidR="00BE1F7F">
        <w:rPr>
          <w:rFonts w:ascii="Arial" w:hAnsi="Arial" w:cs="Arial"/>
          <w:szCs w:val="20"/>
        </w:rPr>
        <w:t xml:space="preserve">in </w:t>
      </w:r>
      <w:r w:rsidR="007D76DD">
        <w:rPr>
          <w:rFonts w:ascii="Arial" w:hAnsi="Arial" w:cs="Arial"/>
          <w:szCs w:val="20"/>
        </w:rPr>
        <w:t xml:space="preserve">Part 13 of the </w:t>
      </w:r>
      <w:r w:rsidRPr="006B00B5">
        <w:rPr>
          <w:rFonts w:ascii="Arial" w:hAnsi="Arial" w:cs="Arial"/>
          <w:szCs w:val="20"/>
        </w:rPr>
        <w:t>Regulations for licensing and registration. The current fees for 201</w:t>
      </w:r>
      <w:r>
        <w:rPr>
          <w:rFonts w:ascii="Arial" w:hAnsi="Arial" w:cs="Arial"/>
          <w:szCs w:val="20"/>
        </w:rPr>
        <w:t>9</w:t>
      </w:r>
      <w:r w:rsidRPr="006B00B5">
        <w:rPr>
          <w:rFonts w:ascii="Arial" w:hAnsi="Arial" w:cs="Arial"/>
          <w:szCs w:val="20"/>
        </w:rPr>
        <w:t>-</w:t>
      </w:r>
      <w:r>
        <w:rPr>
          <w:rFonts w:ascii="Arial" w:hAnsi="Arial" w:cs="Arial"/>
          <w:szCs w:val="20"/>
        </w:rPr>
        <w:t>20</w:t>
      </w:r>
      <w:r w:rsidRPr="006B00B5">
        <w:rPr>
          <w:rFonts w:ascii="Arial" w:hAnsi="Arial" w:cs="Arial"/>
          <w:szCs w:val="20"/>
        </w:rPr>
        <w:t xml:space="preserve"> are set out in </w:t>
      </w:r>
      <w:r>
        <w:rPr>
          <w:rFonts w:ascii="Arial" w:hAnsi="Arial" w:cs="Arial"/>
          <w:szCs w:val="20"/>
        </w:rPr>
        <w:fldChar w:fldCharType="begin"/>
      </w:r>
      <w:r>
        <w:rPr>
          <w:rFonts w:ascii="Arial" w:hAnsi="Arial" w:cs="Arial"/>
          <w:szCs w:val="20"/>
        </w:rPr>
        <w:instrText xml:space="preserve"> REF _Ref57292019 \h  \* MERGEFORMAT </w:instrText>
      </w:r>
      <w:r>
        <w:rPr>
          <w:rFonts w:ascii="Arial" w:hAnsi="Arial" w:cs="Arial"/>
          <w:szCs w:val="20"/>
        </w:rPr>
      </w:r>
      <w:r>
        <w:rPr>
          <w:rFonts w:ascii="Arial" w:hAnsi="Arial" w:cs="Arial"/>
          <w:szCs w:val="20"/>
        </w:rPr>
        <w:fldChar w:fldCharType="separate"/>
      </w:r>
      <w:r w:rsidR="00BB04FA" w:rsidRPr="00BB04FA">
        <w:rPr>
          <w:rFonts w:ascii="Arial" w:hAnsi="Arial" w:cs="Arial"/>
          <w:szCs w:val="20"/>
        </w:rPr>
        <w:t>Table 3-5</w:t>
      </w:r>
      <w:r>
        <w:rPr>
          <w:rFonts w:ascii="Arial" w:hAnsi="Arial" w:cs="Arial"/>
          <w:szCs w:val="20"/>
        </w:rPr>
        <w:fldChar w:fldCharType="end"/>
      </w:r>
      <w:r>
        <w:rPr>
          <w:rFonts w:ascii="Arial" w:hAnsi="Arial" w:cs="Arial"/>
          <w:szCs w:val="20"/>
        </w:rPr>
        <w:t xml:space="preserve"> below</w:t>
      </w:r>
      <w:r w:rsidRPr="006B00B5">
        <w:rPr>
          <w:rFonts w:ascii="Arial" w:hAnsi="Arial" w:cs="Arial"/>
          <w:szCs w:val="20"/>
        </w:rPr>
        <w:t xml:space="preserve">. </w:t>
      </w:r>
    </w:p>
    <w:p w14:paraId="4A55CA1B" w14:textId="029F0F62" w:rsidR="00063236" w:rsidRPr="006B00B5" w:rsidRDefault="00063236" w:rsidP="00063236">
      <w:pPr>
        <w:rPr>
          <w:rFonts w:ascii="Arial" w:hAnsi="Arial" w:cs="Arial"/>
          <w:szCs w:val="20"/>
        </w:rPr>
      </w:pPr>
      <w:r w:rsidRPr="006B00B5">
        <w:rPr>
          <w:rFonts w:ascii="Arial" w:hAnsi="Arial" w:cs="Arial"/>
          <w:szCs w:val="20"/>
        </w:rPr>
        <w:t xml:space="preserve">It is worth noting that most of the prescribed fees are expressed in the Regulations in terms of the quantity of fee units, where the value of a fee unit is </w:t>
      </w:r>
      <w:r w:rsidR="00565379">
        <w:rPr>
          <w:rFonts w:ascii="Arial" w:hAnsi="Arial" w:cs="Arial"/>
          <w:szCs w:val="20"/>
        </w:rPr>
        <w:t>determined</w:t>
      </w:r>
      <w:r w:rsidRPr="006B00B5">
        <w:rPr>
          <w:rFonts w:ascii="Arial" w:hAnsi="Arial" w:cs="Arial"/>
          <w:szCs w:val="20"/>
        </w:rPr>
        <w:t xml:space="preserve"> annually by the Treasurer. The value of a fee unit in </w:t>
      </w:r>
      <w:r>
        <w:rPr>
          <w:rFonts w:ascii="Arial" w:hAnsi="Arial" w:cs="Arial"/>
          <w:szCs w:val="20"/>
        </w:rPr>
        <w:t xml:space="preserve">2019-20 </w:t>
      </w:r>
      <w:r w:rsidR="00565379">
        <w:rPr>
          <w:rFonts w:ascii="Arial" w:hAnsi="Arial" w:cs="Arial"/>
          <w:szCs w:val="20"/>
        </w:rPr>
        <w:t>(and 2020-21)</w:t>
      </w:r>
      <w:r>
        <w:rPr>
          <w:rFonts w:ascii="Arial" w:hAnsi="Arial" w:cs="Arial"/>
          <w:szCs w:val="20"/>
        </w:rPr>
        <w:t xml:space="preserve"> is set at </w:t>
      </w:r>
      <w:r w:rsidRPr="00612F60">
        <w:rPr>
          <w:rFonts w:ascii="Arial" w:hAnsi="Arial" w:cs="Arial"/>
          <w:szCs w:val="20"/>
        </w:rPr>
        <w:t>$14.81</w:t>
      </w:r>
      <w:r w:rsidRPr="006B00B5">
        <w:rPr>
          <w:rFonts w:ascii="Arial" w:hAnsi="Arial" w:cs="Arial"/>
          <w:szCs w:val="20"/>
        </w:rPr>
        <w:t>.</w:t>
      </w:r>
    </w:p>
    <w:p w14:paraId="58374A45" w14:textId="2D5508C5" w:rsidR="00063236" w:rsidRDefault="00063236" w:rsidP="00063236">
      <w:pPr>
        <w:rPr>
          <w:rFonts w:ascii="Arial" w:hAnsi="Arial" w:cs="Arial"/>
          <w:szCs w:val="20"/>
        </w:rPr>
      </w:pPr>
      <w:r w:rsidRPr="006B00B5">
        <w:rPr>
          <w:rFonts w:ascii="Arial" w:hAnsi="Arial" w:cs="Arial"/>
          <w:szCs w:val="20"/>
        </w:rPr>
        <w:lastRenderedPageBreak/>
        <w:t>In practice, VicRoads rounds down the fees to the nea</w:t>
      </w:r>
      <w:r w:rsidRPr="00654488">
        <w:rPr>
          <w:rStyle w:val="BodyTextChar"/>
        </w:rPr>
        <w:t xml:space="preserve">rest 10 cent interval for marine licence and registration transactions – for this reason the fees outlined in </w:t>
      </w:r>
      <w:r w:rsidRPr="00654488">
        <w:rPr>
          <w:rStyle w:val="BodyTextChar"/>
        </w:rPr>
        <w:fldChar w:fldCharType="begin"/>
      </w:r>
      <w:r w:rsidRPr="00654488">
        <w:rPr>
          <w:rStyle w:val="BodyTextChar"/>
        </w:rPr>
        <w:instrText xml:space="preserve"> REF _Ref57292019 \h </w:instrText>
      </w:r>
      <w:r>
        <w:rPr>
          <w:rStyle w:val="BodyTextChar"/>
        </w:rPr>
        <w:instrText xml:space="preserve"> \* MERGEFORMAT </w:instrText>
      </w:r>
      <w:r w:rsidRPr="00654488">
        <w:rPr>
          <w:rStyle w:val="BodyTextChar"/>
        </w:rPr>
      </w:r>
      <w:r w:rsidRPr="00654488">
        <w:rPr>
          <w:rStyle w:val="BodyTextChar"/>
        </w:rPr>
        <w:fldChar w:fldCharType="separate"/>
      </w:r>
      <w:r w:rsidR="00BB04FA" w:rsidRPr="00BB04FA">
        <w:rPr>
          <w:rStyle w:val="BodyTextChar"/>
        </w:rPr>
        <w:t>Table 3-5</w:t>
      </w:r>
      <w:r w:rsidRPr="00654488">
        <w:rPr>
          <w:rStyle w:val="BodyTextChar"/>
        </w:rPr>
        <w:fldChar w:fldCharType="end"/>
      </w:r>
      <w:r w:rsidRPr="00654488">
        <w:rPr>
          <w:rStyle w:val="BodyTextChar"/>
        </w:rPr>
        <w:t xml:space="preserve"> may not exactly match up with the actual transaction fees levied by VicRoads.</w:t>
      </w:r>
    </w:p>
    <w:p w14:paraId="5C291873" w14:textId="5DD80AAC" w:rsidR="00063236" w:rsidRDefault="00063236" w:rsidP="00763555">
      <w:pPr>
        <w:pStyle w:val="Caption"/>
      </w:pPr>
      <w:bookmarkStart w:id="207" w:name="_Ref57292019"/>
      <w:bookmarkStart w:id="208" w:name="_Toc71803948"/>
      <w:r w:rsidRPr="00F4709A">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5</w:t>
      </w:r>
      <w:r w:rsidR="00136833">
        <w:rPr>
          <w:noProof/>
        </w:rPr>
        <w:fldChar w:fldCharType="end"/>
      </w:r>
      <w:bookmarkEnd w:id="207"/>
      <w:r w:rsidRPr="00F4709A">
        <w:t xml:space="preserve">: Prescribed </w:t>
      </w:r>
      <w:r>
        <w:t>registration</w:t>
      </w:r>
      <w:r w:rsidR="007941B8">
        <w:t xml:space="preserve"> and licence</w:t>
      </w:r>
      <w:r>
        <w:t xml:space="preserve"> </w:t>
      </w:r>
      <w:r w:rsidRPr="00F4709A">
        <w:t>fees for recreational vessels in Victoria 2019-20</w:t>
      </w:r>
      <w:bookmarkEnd w:id="208"/>
    </w:p>
    <w:tbl>
      <w:tblPr>
        <w:tblW w:w="0" w:type="auto"/>
        <w:tblLook w:val="04A0" w:firstRow="1" w:lastRow="0" w:firstColumn="1" w:lastColumn="0" w:noHBand="0" w:noVBand="1"/>
      </w:tblPr>
      <w:tblGrid>
        <w:gridCol w:w="5665"/>
        <w:gridCol w:w="1701"/>
        <w:gridCol w:w="1496"/>
      </w:tblGrid>
      <w:tr w:rsidR="00D23A7C" w:rsidRPr="00E85D0A" w14:paraId="59A23624" w14:textId="77777777" w:rsidTr="00D3670C">
        <w:trPr>
          <w:trHeight w:val="50"/>
        </w:trPr>
        <w:tc>
          <w:tcPr>
            <w:tcW w:w="8862" w:type="dxa"/>
            <w:gridSpan w:val="3"/>
            <w:tcBorders>
              <w:top w:val="single" w:sz="4" w:space="0" w:color="auto"/>
              <w:left w:val="single" w:sz="4" w:space="0" w:color="auto"/>
              <w:bottom w:val="single" w:sz="4" w:space="0" w:color="auto"/>
              <w:right w:val="single" w:sz="4" w:space="0" w:color="auto"/>
            </w:tcBorders>
            <w:shd w:val="clear" w:color="auto" w:fill="D6ECED"/>
            <w:noWrap/>
            <w:vAlign w:val="center"/>
            <w:hideMark/>
          </w:tcPr>
          <w:p w14:paraId="0C920A4F" w14:textId="77777777" w:rsidR="00D23A7C" w:rsidRPr="00E85D0A" w:rsidRDefault="00D23A7C" w:rsidP="00763555">
            <w:pPr>
              <w:spacing w:before="60" w:after="60"/>
              <w:jc w:val="center"/>
              <w:rPr>
                <w:rFonts w:ascii="Arial" w:hAnsi="Arial" w:cs="Arial"/>
                <w:b/>
                <w:bCs/>
                <w:color w:val="000000"/>
                <w:sz w:val="18"/>
                <w:lang w:eastAsia="en-AU"/>
              </w:rPr>
            </w:pPr>
            <w:r w:rsidRPr="00E85D0A">
              <w:rPr>
                <w:rFonts w:ascii="Arial" w:hAnsi="Arial" w:cs="Arial"/>
                <w:b/>
                <w:bCs/>
                <w:color w:val="000000"/>
                <w:sz w:val="18"/>
                <w:lang w:eastAsia="en-AU"/>
              </w:rPr>
              <w:t xml:space="preserve">Victorian </w:t>
            </w:r>
            <w:r>
              <w:rPr>
                <w:rFonts w:ascii="Arial" w:hAnsi="Arial" w:cs="Arial"/>
                <w:b/>
                <w:bCs/>
                <w:color w:val="000000"/>
                <w:sz w:val="18"/>
                <w:lang w:eastAsia="en-AU"/>
              </w:rPr>
              <w:t>v</w:t>
            </w:r>
            <w:r w:rsidRPr="00E85D0A">
              <w:rPr>
                <w:rFonts w:ascii="Arial" w:hAnsi="Arial" w:cs="Arial"/>
                <w:b/>
                <w:bCs/>
                <w:color w:val="000000"/>
                <w:sz w:val="18"/>
                <w:lang w:eastAsia="en-AU"/>
              </w:rPr>
              <w:t xml:space="preserve">essel </w:t>
            </w:r>
            <w:r>
              <w:rPr>
                <w:rFonts w:ascii="Arial" w:hAnsi="Arial" w:cs="Arial"/>
                <w:b/>
                <w:bCs/>
                <w:color w:val="000000"/>
                <w:sz w:val="18"/>
                <w:lang w:eastAsia="en-AU"/>
              </w:rPr>
              <w:t>r</w:t>
            </w:r>
            <w:r w:rsidRPr="00E85D0A">
              <w:rPr>
                <w:rFonts w:ascii="Arial" w:hAnsi="Arial" w:cs="Arial"/>
                <w:b/>
                <w:bCs/>
                <w:color w:val="000000"/>
                <w:sz w:val="18"/>
                <w:lang w:eastAsia="en-AU"/>
              </w:rPr>
              <w:t xml:space="preserve">egistration </w:t>
            </w:r>
            <w:r>
              <w:rPr>
                <w:rFonts w:ascii="Arial" w:hAnsi="Arial" w:cs="Arial"/>
                <w:b/>
                <w:bCs/>
                <w:color w:val="000000"/>
                <w:sz w:val="18"/>
                <w:lang w:eastAsia="en-AU"/>
              </w:rPr>
              <w:t>f</w:t>
            </w:r>
            <w:r w:rsidRPr="00E85D0A">
              <w:rPr>
                <w:rFonts w:ascii="Arial" w:hAnsi="Arial" w:cs="Arial"/>
                <w:b/>
                <w:bCs/>
                <w:color w:val="000000"/>
                <w:sz w:val="18"/>
                <w:lang w:eastAsia="en-AU"/>
              </w:rPr>
              <w:t>ees 2019-20</w:t>
            </w:r>
          </w:p>
        </w:tc>
      </w:tr>
      <w:tr w:rsidR="00D23A7C" w:rsidRPr="00E85D0A" w14:paraId="71B6BD2E" w14:textId="77777777" w:rsidTr="00E44939">
        <w:trPr>
          <w:trHeight w:val="315"/>
        </w:trPr>
        <w:tc>
          <w:tcPr>
            <w:tcW w:w="5665" w:type="dxa"/>
            <w:tcBorders>
              <w:top w:val="single" w:sz="4" w:space="0" w:color="auto"/>
              <w:left w:val="single" w:sz="4" w:space="0" w:color="auto"/>
              <w:bottom w:val="single" w:sz="4" w:space="0" w:color="auto"/>
              <w:right w:val="single" w:sz="4" w:space="0" w:color="auto"/>
            </w:tcBorders>
            <w:shd w:val="clear" w:color="auto" w:fill="D6ECED"/>
            <w:vAlign w:val="center"/>
            <w:hideMark/>
          </w:tcPr>
          <w:p w14:paraId="3F03DAD2" w14:textId="3B95CE03" w:rsidR="00D23A7C" w:rsidRPr="00E85D0A" w:rsidRDefault="005B426C" w:rsidP="00763555">
            <w:pPr>
              <w:spacing w:before="60" w:after="60"/>
              <w:jc w:val="center"/>
              <w:rPr>
                <w:rFonts w:ascii="Arial" w:hAnsi="Arial" w:cs="Arial"/>
                <w:b/>
                <w:bCs/>
                <w:color w:val="000000"/>
                <w:sz w:val="18"/>
                <w:lang w:eastAsia="en-AU"/>
              </w:rPr>
            </w:pPr>
            <w:r>
              <w:rPr>
                <w:rFonts w:ascii="Arial" w:hAnsi="Arial" w:cs="Arial"/>
                <w:b/>
                <w:bCs/>
                <w:color w:val="000000"/>
                <w:sz w:val="18"/>
                <w:lang w:eastAsia="en-AU"/>
              </w:rPr>
              <w:t>Fee</w:t>
            </w:r>
            <w:r w:rsidR="0003478B">
              <w:rPr>
                <w:rFonts w:ascii="Arial" w:hAnsi="Arial" w:cs="Arial"/>
                <w:b/>
                <w:bCs/>
                <w:color w:val="000000"/>
                <w:sz w:val="18"/>
                <w:lang w:eastAsia="en-AU"/>
              </w:rPr>
              <w:t xml:space="preserve"> type</w:t>
            </w:r>
          </w:p>
        </w:tc>
        <w:tc>
          <w:tcPr>
            <w:tcW w:w="1701" w:type="dxa"/>
            <w:tcBorders>
              <w:top w:val="single" w:sz="4" w:space="0" w:color="auto"/>
              <w:left w:val="single" w:sz="4" w:space="0" w:color="auto"/>
              <w:bottom w:val="single" w:sz="4" w:space="0" w:color="auto"/>
              <w:right w:val="single" w:sz="4" w:space="0" w:color="auto"/>
            </w:tcBorders>
            <w:shd w:val="clear" w:color="auto" w:fill="D6ECED"/>
            <w:noWrap/>
            <w:vAlign w:val="center"/>
          </w:tcPr>
          <w:p w14:paraId="53305E83" w14:textId="57E4C4AA" w:rsidR="00D23A7C" w:rsidRPr="00E85D0A" w:rsidRDefault="00E44939" w:rsidP="00763555">
            <w:pPr>
              <w:spacing w:before="60" w:after="60"/>
              <w:jc w:val="center"/>
              <w:rPr>
                <w:rFonts w:ascii="Arial" w:hAnsi="Arial" w:cs="Arial"/>
                <w:b/>
                <w:bCs/>
                <w:color w:val="000000"/>
                <w:sz w:val="18"/>
                <w:lang w:eastAsia="en-AU"/>
              </w:rPr>
            </w:pPr>
            <w:r w:rsidRPr="00E85D0A">
              <w:rPr>
                <w:rFonts w:ascii="Arial" w:hAnsi="Arial" w:cs="Arial"/>
                <w:b/>
                <w:bCs/>
                <w:color w:val="000000"/>
                <w:sz w:val="18"/>
                <w:lang w:eastAsia="en-AU"/>
              </w:rPr>
              <w:t>1</w:t>
            </w:r>
            <w:r>
              <w:rPr>
                <w:rFonts w:ascii="Arial" w:hAnsi="Arial" w:cs="Arial"/>
                <w:b/>
                <w:bCs/>
                <w:color w:val="000000"/>
                <w:sz w:val="18"/>
                <w:lang w:eastAsia="en-AU"/>
              </w:rPr>
              <w:t>-</w:t>
            </w:r>
            <w:r w:rsidRPr="00E85D0A">
              <w:rPr>
                <w:rFonts w:ascii="Arial" w:hAnsi="Arial" w:cs="Arial"/>
                <w:b/>
                <w:bCs/>
                <w:color w:val="000000"/>
                <w:sz w:val="18"/>
                <w:lang w:eastAsia="en-AU"/>
              </w:rPr>
              <w:t>year</w:t>
            </w:r>
            <w:r>
              <w:rPr>
                <w:rFonts w:ascii="Arial" w:hAnsi="Arial" w:cs="Arial"/>
                <w:b/>
                <w:bCs/>
                <w:color w:val="000000"/>
                <w:sz w:val="18"/>
                <w:lang w:eastAsia="en-AU"/>
              </w:rPr>
              <w:t xml:space="preserve"> fee</w:t>
            </w:r>
          </w:p>
        </w:tc>
        <w:tc>
          <w:tcPr>
            <w:tcW w:w="1496" w:type="dxa"/>
            <w:tcBorders>
              <w:top w:val="single" w:sz="4" w:space="0" w:color="auto"/>
              <w:left w:val="single" w:sz="4" w:space="0" w:color="auto"/>
              <w:bottom w:val="single" w:sz="4" w:space="0" w:color="auto"/>
              <w:right w:val="single" w:sz="4" w:space="0" w:color="auto"/>
            </w:tcBorders>
            <w:shd w:val="clear" w:color="auto" w:fill="D6ECED"/>
            <w:vAlign w:val="center"/>
            <w:hideMark/>
          </w:tcPr>
          <w:p w14:paraId="01A6A93A" w14:textId="77777777" w:rsidR="00D23A7C" w:rsidRPr="00E85D0A" w:rsidRDefault="00D23A7C" w:rsidP="00763555">
            <w:pPr>
              <w:spacing w:before="60" w:after="60"/>
              <w:jc w:val="center"/>
              <w:rPr>
                <w:rFonts w:ascii="Arial" w:hAnsi="Arial" w:cs="Arial"/>
                <w:b/>
                <w:bCs/>
                <w:color w:val="000000"/>
                <w:sz w:val="18"/>
                <w:lang w:eastAsia="en-AU"/>
              </w:rPr>
            </w:pPr>
            <w:r w:rsidRPr="00E85D0A">
              <w:rPr>
                <w:rFonts w:ascii="Arial" w:hAnsi="Arial" w:cs="Arial"/>
                <w:b/>
                <w:bCs/>
                <w:color w:val="000000"/>
                <w:sz w:val="18"/>
                <w:lang w:eastAsia="en-AU"/>
              </w:rPr>
              <w:t>Flat fee</w:t>
            </w:r>
          </w:p>
        </w:tc>
      </w:tr>
      <w:tr w:rsidR="00D23A7C" w:rsidRPr="00E85D0A" w14:paraId="0021EB33" w14:textId="77777777" w:rsidTr="00E44939">
        <w:trPr>
          <w:trHeight w:val="7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630FA" w14:textId="77777777" w:rsidR="00D23A7C" w:rsidRPr="00E85D0A" w:rsidRDefault="00D23A7C" w:rsidP="00763555">
            <w:pPr>
              <w:spacing w:before="60" w:after="60"/>
              <w:rPr>
                <w:rFonts w:ascii="Arial" w:hAnsi="Arial" w:cs="Arial"/>
                <w:color w:val="000000"/>
                <w:sz w:val="18"/>
                <w:lang w:eastAsia="en-AU"/>
              </w:rPr>
            </w:pPr>
            <w:r w:rsidRPr="00E85D0A">
              <w:rPr>
                <w:rFonts w:ascii="Arial" w:hAnsi="Arial" w:cs="Arial"/>
                <w:color w:val="000000"/>
                <w:sz w:val="18"/>
                <w:lang w:eastAsia="en-AU"/>
              </w:rPr>
              <w:t xml:space="preserve">Boating </w:t>
            </w:r>
            <w:r>
              <w:rPr>
                <w:rFonts w:ascii="Arial" w:hAnsi="Arial" w:cs="Arial"/>
                <w:color w:val="000000"/>
                <w:sz w:val="18"/>
                <w:lang w:eastAsia="en-AU"/>
              </w:rPr>
              <w:t>F</w:t>
            </w:r>
            <w:r w:rsidRPr="00E85D0A">
              <w:rPr>
                <w:rFonts w:ascii="Arial" w:hAnsi="Arial" w:cs="Arial"/>
                <w:color w:val="000000"/>
                <w:sz w:val="18"/>
                <w:lang w:eastAsia="en-AU"/>
              </w:rPr>
              <w:t xml:space="preserve">acilities and </w:t>
            </w:r>
            <w:r>
              <w:rPr>
                <w:rFonts w:ascii="Arial" w:hAnsi="Arial" w:cs="Arial"/>
                <w:color w:val="000000"/>
                <w:sz w:val="18"/>
                <w:lang w:eastAsia="en-AU"/>
              </w:rPr>
              <w:t>S</w:t>
            </w:r>
            <w:r w:rsidRPr="00E85D0A">
              <w:rPr>
                <w:rFonts w:ascii="Arial" w:hAnsi="Arial" w:cs="Arial"/>
                <w:color w:val="000000"/>
                <w:sz w:val="18"/>
                <w:lang w:eastAsia="en-AU"/>
              </w:rPr>
              <w:t xml:space="preserve">afety </w:t>
            </w:r>
            <w:r>
              <w:rPr>
                <w:rFonts w:ascii="Arial" w:hAnsi="Arial" w:cs="Arial"/>
                <w:color w:val="000000"/>
                <w:sz w:val="18"/>
                <w:lang w:eastAsia="en-AU"/>
              </w:rPr>
              <w:t>E</w:t>
            </w:r>
            <w:r w:rsidRPr="00E85D0A">
              <w:rPr>
                <w:rFonts w:ascii="Arial" w:hAnsi="Arial" w:cs="Arial"/>
                <w:color w:val="000000"/>
                <w:sz w:val="18"/>
                <w:lang w:eastAsia="en-AU"/>
              </w:rPr>
              <w:t xml:space="preserve">ducation </w:t>
            </w:r>
            <w:r>
              <w:rPr>
                <w:rFonts w:ascii="Arial" w:hAnsi="Arial" w:cs="Arial"/>
                <w:color w:val="000000"/>
                <w:sz w:val="18"/>
                <w:lang w:eastAsia="en-AU"/>
              </w:rPr>
              <w:t>fe</w:t>
            </w:r>
            <w:r w:rsidRPr="00E85D0A">
              <w:rPr>
                <w:rFonts w:ascii="Arial" w:hAnsi="Arial" w:cs="Arial"/>
                <w:color w:val="000000"/>
                <w:sz w:val="18"/>
                <w:lang w:eastAsia="en-AU"/>
              </w:rPr>
              <w:t xml:space="preserve">e (first issue or renewal) </w:t>
            </w:r>
            <w:r>
              <w:rPr>
                <w:rFonts w:ascii="Arial" w:hAnsi="Arial" w:cs="Arial"/>
                <w:color w:val="000000"/>
                <w:sz w:val="18"/>
                <w:lang w:eastAsia="en-AU"/>
              </w:rPr>
              <w:t>–</w:t>
            </w:r>
            <w:r w:rsidRPr="00E85D0A">
              <w:rPr>
                <w:rFonts w:ascii="Arial" w:hAnsi="Arial" w:cs="Arial"/>
                <w:color w:val="000000"/>
                <w:sz w:val="18"/>
                <w:lang w:eastAsia="en-AU"/>
              </w:rPr>
              <w:t xml:space="preserve"> recreational vessels with engine, up to 4 metres long</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0459F" w14:textId="77777777" w:rsidR="00D23A7C" w:rsidRDefault="00E44939" w:rsidP="00763555">
            <w:pPr>
              <w:spacing w:before="60" w:after="60"/>
              <w:jc w:val="right"/>
              <w:rPr>
                <w:rFonts w:ascii="Arial" w:hAnsi="Arial" w:cs="Arial"/>
                <w:color w:val="000000"/>
                <w:sz w:val="18"/>
              </w:rPr>
            </w:pPr>
            <w:r w:rsidRPr="00E85D0A">
              <w:rPr>
                <w:rFonts w:ascii="Arial" w:hAnsi="Arial" w:cs="Arial"/>
                <w:color w:val="000000"/>
                <w:sz w:val="18"/>
              </w:rPr>
              <w:t>$42.9</w:t>
            </w:r>
            <w:r>
              <w:rPr>
                <w:rFonts w:ascii="Arial" w:hAnsi="Arial" w:cs="Arial"/>
                <w:color w:val="000000"/>
                <w:sz w:val="18"/>
              </w:rPr>
              <w:t>4</w:t>
            </w:r>
          </w:p>
          <w:p w14:paraId="6C34C635" w14:textId="77777777" w:rsidR="007106E7" w:rsidRDefault="0014263C" w:rsidP="006C71A4">
            <w:pPr>
              <w:spacing w:before="60" w:after="0"/>
              <w:jc w:val="right"/>
              <w:rPr>
                <w:rFonts w:ascii="Arial" w:hAnsi="Arial" w:cs="Arial"/>
                <w:color w:val="000000"/>
                <w:sz w:val="18"/>
                <w:lang w:eastAsia="en-AU"/>
              </w:rPr>
            </w:pPr>
            <w:r>
              <w:rPr>
                <w:rFonts w:ascii="Arial" w:hAnsi="Arial" w:cs="Arial"/>
                <w:color w:val="000000"/>
                <w:sz w:val="18"/>
                <w:lang w:eastAsia="en-AU"/>
              </w:rPr>
              <w:t>(</w:t>
            </w:r>
            <w:r w:rsidR="00A95C67">
              <w:rPr>
                <w:rFonts w:ascii="Arial" w:hAnsi="Arial" w:cs="Arial"/>
                <w:color w:val="000000"/>
                <w:sz w:val="18"/>
                <w:lang w:eastAsia="en-AU"/>
              </w:rPr>
              <w:t xml:space="preserve">2.9 fee units </w:t>
            </w:r>
          </w:p>
          <w:p w14:paraId="54F57D14" w14:textId="08E249C5" w:rsidR="0014263C" w:rsidRPr="00E85D0A" w:rsidRDefault="00E24D02" w:rsidP="006C71A4">
            <w:pPr>
              <w:spacing w:before="0" w:after="60"/>
              <w:jc w:val="right"/>
              <w:rPr>
                <w:rFonts w:ascii="Arial" w:hAnsi="Arial" w:cs="Arial"/>
                <w:color w:val="000000"/>
                <w:sz w:val="18"/>
                <w:lang w:eastAsia="en-AU"/>
              </w:rPr>
            </w:pPr>
            <w:r>
              <w:rPr>
                <w:rFonts w:ascii="Arial" w:hAnsi="Arial" w:cs="Arial"/>
                <w:color w:val="000000"/>
                <w:sz w:val="18"/>
                <w:lang w:eastAsia="en-AU"/>
              </w:rPr>
              <w:t xml:space="preserve">per </w:t>
            </w:r>
            <w:r w:rsidR="00A95C67">
              <w:rPr>
                <w:rFonts w:ascii="Arial" w:hAnsi="Arial" w:cs="Arial"/>
                <w:color w:val="000000"/>
                <w:sz w:val="18"/>
                <w:lang w:eastAsia="en-AU"/>
              </w:rPr>
              <w:t>year)</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4938" w14:textId="77777777" w:rsidR="00D23A7C" w:rsidRPr="00E85D0A" w:rsidRDefault="00D23A7C" w:rsidP="00763555">
            <w:pPr>
              <w:spacing w:before="60" w:after="60"/>
              <w:jc w:val="right"/>
              <w:rPr>
                <w:rFonts w:ascii="Arial" w:hAnsi="Arial" w:cs="Arial"/>
                <w:color w:val="000000"/>
                <w:sz w:val="18"/>
                <w:lang w:eastAsia="en-AU"/>
              </w:rPr>
            </w:pPr>
            <w:r w:rsidRPr="00E85D0A">
              <w:rPr>
                <w:rFonts w:ascii="Arial" w:hAnsi="Arial" w:cs="Arial"/>
                <w:color w:val="000000"/>
                <w:sz w:val="18"/>
                <w:lang w:eastAsia="en-AU"/>
              </w:rPr>
              <w:t> </w:t>
            </w:r>
          </w:p>
        </w:tc>
      </w:tr>
      <w:tr w:rsidR="00D23A7C" w:rsidRPr="00E85D0A" w14:paraId="0C321508" w14:textId="77777777" w:rsidTr="00E44939">
        <w:trPr>
          <w:trHeight w:val="70"/>
        </w:trPr>
        <w:tc>
          <w:tcPr>
            <w:tcW w:w="5665"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3048AEB0" w14:textId="77777777" w:rsidR="00D23A7C" w:rsidRPr="00E85D0A" w:rsidRDefault="00D23A7C" w:rsidP="00763555">
            <w:pPr>
              <w:spacing w:before="60" w:after="60"/>
              <w:rPr>
                <w:rFonts w:ascii="Arial" w:hAnsi="Arial" w:cs="Arial"/>
                <w:color w:val="000000"/>
                <w:sz w:val="18"/>
                <w:lang w:eastAsia="en-AU"/>
              </w:rPr>
            </w:pPr>
            <w:r w:rsidRPr="00E85D0A">
              <w:rPr>
                <w:rFonts w:ascii="Arial" w:hAnsi="Arial" w:cs="Arial"/>
                <w:color w:val="000000"/>
                <w:sz w:val="18"/>
                <w:lang w:eastAsia="en-AU"/>
              </w:rPr>
              <w:t xml:space="preserve">Boating </w:t>
            </w:r>
            <w:r>
              <w:rPr>
                <w:rFonts w:ascii="Arial" w:hAnsi="Arial" w:cs="Arial"/>
                <w:color w:val="000000"/>
                <w:sz w:val="18"/>
                <w:lang w:eastAsia="en-AU"/>
              </w:rPr>
              <w:t>F</w:t>
            </w:r>
            <w:r w:rsidRPr="00E85D0A">
              <w:rPr>
                <w:rFonts w:ascii="Arial" w:hAnsi="Arial" w:cs="Arial"/>
                <w:color w:val="000000"/>
                <w:sz w:val="18"/>
                <w:lang w:eastAsia="en-AU"/>
              </w:rPr>
              <w:t xml:space="preserve">acilities and </w:t>
            </w:r>
            <w:r>
              <w:rPr>
                <w:rFonts w:ascii="Arial" w:hAnsi="Arial" w:cs="Arial"/>
                <w:color w:val="000000"/>
                <w:sz w:val="18"/>
                <w:lang w:eastAsia="en-AU"/>
              </w:rPr>
              <w:t>S</w:t>
            </w:r>
            <w:r w:rsidRPr="00E85D0A">
              <w:rPr>
                <w:rFonts w:ascii="Arial" w:hAnsi="Arial" w:cs="Arial"/>
                <w:color w:val="000000"/>
                <w:sz w:val="18"/>
                <w:lang w:eastAsia="en-AU"/>
              </w:rPr>
              <w:t xml:space="preserve">afety </w:t>
            </w:r>
            <w:r>
              <w:rPr>
                <w:rFonts w:ascii="Arial" w:hAnsi="Arial" w:cs="Arial"/>
                <w:color w:val="000000"/>
                <w:sz w:val="18"/>
                <w:lang w:eastAsia="en-AU"/>
              </w:rPr>
              <w:t>E</w:t>
            </w:r>
            <w:r w:rsidRPr="00E85D0A">
              <w:rPr>
                <w:rFonts w:ascii="Arial" w:hAnsi="Arial" w:cs="Arial"/>
                <w:color w:val="000000"/>
                <w:sz w:val="18"/>
                <w:lang w:eastAsia="en-AU"/>
              </w:rPr>
              <w:t xml:space="preserve">ducation </w:t>
            </w:r>
            <w:r>
              <w:rPr>
                <w:rFonts w:ascii="Arial" w:hAnsi="Arial" w:cs="Arial"/>
                <w:color w:val="000000"/>
                <w:sz w:val="18"/>
                <w:lang w:eastAsia="en-AU"/>
              </w:rPr>
              <w:t>fe</w:t>
            </w:r>
            <w:r w:rsidRPr="00E85D0A">
              <w:rPr>
                <w:rFonts w:ascii="Arial" w:hAnsi="Arial" w:cs="Arial"/>
                <w:color w:val="000000"/>
                <w:sz w:val="18"/>
                <w:lang w:eastAsia="en-AU"/>
              </w:rPr>
              <w:t xml:space="preserve">e (first issue or renewal) </w:t>
            </w:r>
            <w:r>
              <w:rPr>
                <w:rFonts w:ascii="Arial" w:hAnsi="Arial" w:cs="Arial"/>
                <w:color w:val="000000"/>
                <w:sz w:val="18"/>
                <w:lang w:eastAsia="en-AU"/>
              </w:rPr>
              <w:t>–</w:t>
            </w:r>
            <w:r w:rsidRPr="00E85D0A">
              <w:rPr>
                <w:rFonts w:ascii="Arial" w:hAnsi="Arial" w:cs="Arial"/>
                <w:color w:val="000000"/>
                <w:sz w:val="18"/>
                <w:lang w:eastAsia="en-AU"/>
              </w:rPr>
              <w:t xml:space="preserve"> recreational vessels with engine &gt; 4 metres long</w:t>
            </w:r>
          </w:p>
        </w:tc>
        <w:tc>
          <w:tcPr>
            <w:tcW w:w="1701"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B63E074" w14:textId="77777777" w:rsidR="00D23A7C" w:rsidRDefault="00E44939" w:rsidP="00763555">
            <w:pPr>
              <w:spacing w:before="60" w:after="60"/>
              <w:jc w:val="right"/>
              <w:rPr>
                <w:rFonts w:ascii="Arial" w:hAnsi="Arial" w:cs="Arial"/>
                <w:color w:val="000000"/>
                <w:sz w:val="18"/>
              </w:rPr>
            </w:pPr>
            <w:r w:rsidRPr="00E85D0A">
              <w:rPr>
                <w:rFonts w:ascii="Arial" w:hAnsi="Arial" w:cs="Arial"/>
                <w:color w:val="000000"/>
                <w:sz w:val="18"/>
              </w:rPr>
              <w:t>$89.60</w:t>
            </w:r>
          </w:p>
          <w:p w14:paraId="30BBF8AB" w14:textId="77777777" w:rsidR="007106E7" w:rsidRDefault="00A95C67" w:rsidP="006C71A4">
            <w:pPr>
              <w:spacing w:before="60" w:after="0"/>
              <w:jc w:val="right"/>
              <w:rPr>
                <w:rFonts w:ascii="Arial" w:hAnsi="Arial" w:cs="Arial"/>
                <w:color w:val="000000"/>
                <w:sz w:val="18"/>
                <w:lang w:eastAsia="en-AU"/>
              </w:rPr>
            </w:pPr>
            <w:r>
              <w:rPr>
                <w:rFonts w:ascii="Arial" w:hAnsi="Arial" w:cs="Arial"/>
                <w:color w:val="000000"/>
                <w:sz w:val="18"/>
                <w:lang w:eastAsia="en-AU"/>
              </w:rPr>
              <w:t>(</w:t>
            </w:r>
            <w:r w:rsidR="00E24D02">
              <w:rPr>
                <w:rFonts w:ascii="Arial" w:hAnsi="Arial" w:cs="Arial"/>
                <w:color w:val="000000"/>
                <w:sz w:val="18"/>
                <w:lang w:eastAsia="en-AU"/>
              </w:rPr>
              <w:t xml:space="preserve">6.05 fee units </w:t>
            </w:r>
          </w:p>
          <w:p w14:paraId="0C75B76F" w14:textId="3FA4CF92" w:rsidR="00A95C67" w:rsidRPr="00E85D0A" w:rsidRDefault="00E24D02" w:rsidP="006C71A4">
            <w:pPr>
              <w:spacing w:before="0" w:after="60"/>
              <w:jc w:val="right"/>
              <w:rPr>
                <w:rFonts w:ascii="Arial" w:hAnsi="Arial" w:cs="Arial"/>
                <w:color w:val="000000"/>
                <w:sz w:val="18"/>
                <w:lang w:eastAsia="en-AU"/>
              </w:rPr>
            </w:pPr>
            <w:r>
              <w:rPr>
                <w:rFonts w:ascii="Arial" w:hAnsi="Arial" w:cs="Arial"/>
                <w:color w:val="000000"/>
                <w:sz w:val="18"/>
                <w:lang w:eastAsia="en-AU"/>
              </w:rPr>
              <w:t>per year)</w:t>
            </w:r>
          </w:p>
        </w:tc>
        <w:tc>
          <w:tcPr>
            <w:tcW w:w="149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B0AE64F" w14:textId="77777777" w:rsidR="00D23A7C" w:rsidRPr="00E85D0A" w:rsidRDefault="00D23A7C" w:rsidP="00763555">
            <w:pPr>
              <w:spacing w:before="60" w:after="60"/>
              <w:jc w:val="right"/>
              <w:rPr>
                <w:rFonts w:ascii="Arial" w:hAnsi="Arial" w:cs="Arial"/>
                <w:color w:val="000000"/>
                <w:sz w:val="18"/>
                <w:lang w:eastAsia="en-AU"/>
              </w:rPr>
            </w:pPr>
            <w:r w:rsidRPr="00E85D0A">
              <w:rPr>
                <w:rFonts w:ascii="Arial" w:hAnsi="Arial" w:cs="Arial"/>
                <w:color w:val="000000"/>
                <w:sz w:val="18"/>
                <w:lang w:eastAsia="en-AU"/>
              </w:rPr>
              <w:t> </w:t>
            </w:r>
          </w:p>
        </w:tc>
      </w:tr>
      <w:tr w:rsidR="00D23A7C" w:rsidRPr="00E85D0A" w14:paraId="4DA1BE6E" w14:textId="77777777" w:rsidTr="00E44939">
        <w:trPr>
          <w:trHeight w:val="70"/>
        </w:trPr>
        <w:tc>
          <w:tcPr>
            <w:tcW w:w="566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85D8D73" w14:textId="77777777" w:rsidR="00D23A7C" w:rsidRPr="00E85D0A" w:rsidRDefault="00D23A7C" w:rsidP="00763555">
            <w:pPr>
              <w:spacing w:before="60" w:after="60"/>
              <w:rPr>
                <w:rFonts w:ascii="Arial" w:hAnsi="Arial" w:cs="Arial"/>
                <w:color w:val="000000"/>
                <w:sz w:val="18"/>
                <w:lang w:eastAsia="en-AU"/>
              </w:rPr>
            </w:pPr>
            <w:r w:rsidRPr="00E85D0A">
              <w:rPr>
                <w:rFonts w:ascii="Arial" w:hAnsi="Arial" w:cs="Arial"/>
                <w:color w:val="000000"/>
                <w:sz w:val="18"/>
                <w:lang w:eastAsia="en-AU"/>
              </w:rPr>
              <w:t xml:space="preserve">Transfer of </w:t>
            </w:r>
            <w:r>
              <w:rPr>
                <w:rFonts w:ascii="Arial" w:hAnsi="Arial" w:cs="Arial"/>
                <w:color w:val="000000"/>
                <w:sz w:val="18"/>
                <w:lang w:eastAsia="en-AU"/>
              </w:rPr>
              <w:t>r</w:t>
            </w:r>
            <w:r w:rsidRPr="00E85D0A">
              <w:rPr>
                <w:rFonts w:ascii="Arial" w:hAnsi="Arial" w:cs="Arial"/>
                <w:color w:val="000000"/>
                <w:sz w:val="18"/>
                <w:lang w:eastAsia="en-AU"/>
              </w:rPr>
              <w:t>egistration</w:t>
            </w:r>
          </w:p>
        </w:tc>
        <w:tc>
          <w:tcPr>
            <w:tcW w:w="170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7AB3B0CE" w14:textId="6E43DD7B" w:rsidR="00D23A7C" w:rsidRPr="00E85D0A" w:rsidRDefault="00D23A7C" w:rsidP="00763555">
            <w:pPr>
              <w:spacing w:before="60" w:after="60"/>
              <w:jc w:val="right"/>
              <w:rPr>
                <w:rFonts w:ascii="Arial" w:hAnsi="Arial" w:cs="Arial"/>
                <w:color w:val="000000"/>
                <w:sz w:val="18"/>
                <w:lang w:eastAsia="en-AU"/>
              </w:rPr>
            </w:pPr>
          </w:p>
        </w:tc>
        <w:tc>
          <w:tcPr>
            <w:tcW w:w="14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3FC9477" w14:textId="77777777" w:rsidR="00D23A7C" w:rsidRDefault="00D23A7C" w:rsidP="00763555">
            <w:pPr>
              <w:spacing w:before="60" w:after="60"/>
              <w:jc w:val="right"/>
              <w:rPr>
                <w:rFonts w:ascii="Arial" w:hAnsi="Arial" w:cs="Arial"/>
                <w:color w:val="000000"/>
                <w:sz w:val="18"/>
              </w:rPr>
            </w:pPr>
            <w:r w:rsidRPr="00E85D0A">
              <w:rPr>
                <w:rFonts w:ascii="Arial" w:hAnsi="Arial" w:cs="Arial"/>
                <w:color w:val="000000"/>
                <w:sz w:val="18"/>
              </w:rPr>
              <w:t>$18.9</w:t>
            </w:r>
            <w:r w:rsidR="00F71C2E">
              <w:rPr>
                <w:rFonts w:ascii="Arial" w:hAnsi="Arial" w:cs="Arial"/>
                <w:color w:val="000000"/>
                <w:sz w:val="18"/>
              </w:rPr>
              <w:t>5</w:t>
            </w:r>
          </w:p>
          <w:p w14:paraId="5A92D27C" w14:textId="72475E98" w:rsidR="009E71FA" w:rsidRPr="00E85D0A" w:rsidRDefault="009E71FA" w:rsidP="00763555">
            <w:pPr>
              <w:spacing w:before="60" w:after="60"/>
              <w:jc w:val="right"/>
              <w:rPr>
                <w:rFonts w:ascii="Arial" w:hAnsi="Arial" w:cs="Arial"/>
                <w:color w:val="000000"/>
                <w:sz w:val="18"/>
              </w:rPr>
            </w:pPr>
            <w:r>
              <w:rPr>
                <w:rFonts w:ascii="Arial" w:hAnsi="Arial" w:cs="Arial"/>
                <w:color w:val="000000"/>
                <w:sz w:val="18"/>
              </w:rPr>
              <w:t>(1.28 fee units)</w:t>
            </w:r>
          </w:p>
        </w:tc>
      </w:tr>
      <w:tr w:rsidR="005541C5" w:rsidRPr="00E85D0A" w14:paraId="27E3DF5D" w14:textId="77777777" w:rsidTr="00E44939">
        <w:trPr>
          <w:trHeight w:val="7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2FE5F75F" w14:textId="33631FD9" w:rsidR="005541C5" w:rsidRPr="00E85D0A" w:rsidRDefault="005541C5" w:rsidP="00763555">
            <w:pPr>
              <w:spacing w:before="60" w:after="60"/>
              <w:rPr>
                <w:rFonts w:ascii="Arial" w:hAnsi="Arial" w:cs="Arial"/>
                <w:color w:val="000000"/>
                <w:sz w:val="18"/>
                <w:lang w:eastAsia="en-AU"/>
              </w:rPr>
            </w:pPr>
            <w:r w:rsidRPr="00E85D0A">
              <w:rPr>
                <w:rFonts w:ascii="Arial" w:hAnsi="Arial" w:cs="Arial"/>
                <w:color w:val="000000"/>
                <w:sz w:val="18"/>
                <w:lang w:eastAsia="en-AU"/>
              </w:rPr>
              <w:t xml:space="preserve">Special </w:t>
            </w:r>
            <w:r>
              <w:rPr>
                <w:rFonts w:ascii="Arial" w:hAnsi="Arial" w:cs="Arial"/>
                <w:color w:val="000000"/>
                <w:sz w:val="18"/>
                <w:lang w:eastAsia="en-AU"/>
              </w:rPr>
              <w:t>i</w:t>
            </w:r>
            <w:r w:rsidRPr="00E85D0A">
              <w:rPr>
                <w:rFonts w:ascii="Arial" w:hAnsi="Arial" w:cs="Arial"/>
                <w:color w:val="000000"/>
                <w:sz w:val="18"/>
                <w:lang w:eastAsia="en-AU"/>
              </w:rPr>
              <w:t xml:space="preserve">dentification </w:t>
            </w:r>
            <w:r>
              <w:rPr>
                <w:rFonts w:ascii="Arial" w:hAnsi="Arial" w:cs="Arial"/>
                <w:color w:val="000000"/>
                <w:sz w:val="18"/>
                <w:lang w:eastAsia="en-AU"/>
              </w:rPr>
              <w:t>p</w:t>
            </w:r>
            <w:r w:rsidRPr="00E85D0A">
              <w:rPr>
                <w:rFonts w:ascii="Arial" w:hAnsi="Arial" w:cs="Arial"/>
                <w:color w:val="000000"/>
                <w:sz w:val="18"/>
                <w:lang w:eastAsia="en-AU"/>
              </w:rPr>
              <w:t>late (</w:t>
            </w:r>
            <w:r>
              <w:rPr>
                <w:rFonts w:ascii="Arial" w:hAnsi="Arial" w:cs="Arial"/>
                <w:color w:val="000000"/>
                <w:sz w:val="18"/>
                <w:lang w:eastAsia="en-AU"/>
              </w:rPr>
              <w:t>d</w:t>
            </w:r>
            <w:r w:rsidRPr="00E85D0A">
              <w:rPr>
                <w:rFonts w:ascii="Arial" w:hAnsi="Arial" w:cs="Arial"/>
                <w:color w:val="000000"/>
                <w:sz w:val="18"/>
                <w:lang w:eastAsia="en-AU"/>
              </w:rPr>
              <w:t>ealer pla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96EED" w14:textId="3C94A9F3" w:rsidR="005541C5" w:rsidRPr="00E85D0A" w:rsidRDefault="005541C5" w:rsidP="00763555">
            <w:pPr>
              <w:spacing w:before="60" w:after="60"/>
              <w:jc w:val="right"/>
              <w:rPr>
                <w:rFonts w:ascii="Arial" w:hAnsi="Arial" w:cs="Arial"/>
                <w:color w:val="000000"/>
                <w:sz w:val="18"/>
                <w:lang w:eastAsia="en-AU"/>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1BDCE" w14:textId="77777777" w:rsidR="005541C5" w:rsidRDefault="005541C5" w:rsidP="00763555">
            <w:pPr>
              <w:spacing w:before="60" w:after="60"/>
              <w:jc w:val="right"/>
              <w:rPr>
                <w:rFonts w:ascii="Arial" w:hAnsi="Arial" w:cs="Arial"/>
                <w:color w:val="000000"/>
                <w:sz w:val="18"/>
              </w:rPr>
            </w:pPr>
            <w:r w:rsidRPr="00E85D0A">
              <w:rPr>
                <w:rFonts w:ascii="Arial" w:hAnsi="Arial" w:cs="Arial"/>
                <w:color w:val="000000"/>
                <w:sz w:val="18"/>
              </w:rPr>
              <w:t>$18.9</w:t>
            </w:r>
            <w:r w:rsidR="00F71C2E">
              <w:rPr>
                <w:rFonts w:ascii="Arial" w:hAnsi="Arial" w:cs="Arial"/>
                <w:color w:val="000000"/>
                <w:sz w:val="18"/>
              </w:rPr>
              <w:t>5</w:t>
            </w:r>
          </w:p>
          <w:p w14:paraId="71717008" w14:textId="404077DE" w:rsidR="009E71FA" w:rsidRPr="00E85D0A" w:rsidRDefault="00446602" w:rsidP="00763555">
            <w:pPr>
              <w:spacing w:before="60" w:after="60"/>
              <w:jc w:val="right"/>
              <w:rPr>
                <w:rFonts w:ascii="Arial" w:hAnsi="Arial" w:cs="Arial"/>
                <w:color w:val="000000"/>
                <w:sz w:val="18"/>
              </w:rPr>
            </w:pPr>
            <w:r>
              <w:rPr>
                <w:rFonts w:ascii="Arial" w:hAnsi="Arial" w:cs="Arial"/>
                <w:color w:val="000000"/>
                <w:sz w:val="18"/>
              </w:rPr>
              <w:t>(1.28 fee units)</w:t>
            </w:r>
          </w:p>
        </w:tc>
      </w:tr>
      <w:tr w:rsidR="005541C5" w:rsidRPr="00E85D0A" w14:paraId="0951E5A1" w14:textId="77777777" w:rsidTr="00E44939">
        <w:trPr>
          <w:trHeight w:val="397"/>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6491" w14:textId="77777777" w:rsidR="005541C5" w:rsidRPr="00E85D0A" w:rsidRDefault="005541C5" w:rsidP="00763555">
            <w:pPr>
              <w:spacing w:before="60" w:after="60"/>
              <w:rPr>
                <w:rFonts w:ascii="Arial" w:hAnsi="Arial" w:cs="Arial"/>
                <w:color w:val="000000"/>
                <w:sz w:val="18"/>
                <w:lang w:eastAsia="en-AU"/>
              </w:rPr>
            </w:pPr>
            <w:r w:rsidRPr="00E85D0A">
              <w:rPr>
                <w:rFonts w:ascii="Arial" w:hAnsi="Arial" w:cs="Arial"/>
                <w:color w:val="000000"/>
                <w:sz w:val="18"/>
                <w:lang w:eastAsia="en-AU"/>
              </w:rPr>
              <w:t>Search and certificate from marine vessel record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DD67A" w14:textId="2E48A945" w:rsidR="005541C5" w:rsidRPr="00E85D0A" w:rsidRDefault="005541C5" w:rsidP="00763555">
            <w:pPr>
              <w:spacing w:before="60" w:after="60"/>
              <w:jc w:val="right"/>
              <w:rPr>
                <w:rFonts w:ascii="Arial" w:hAnsi="Arial" w:cs="Arial"/>
                <w:color w:val="000000"/>
                <w:sz w:val="18"/>
                <w:lang w:eastAsia="en-AU"/>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9E9FA" w14:textId="408CDD69" w:rsidR="00562A8E" w:rsidRPr="00E85D0A" w:rsidRDefault="005541C5" w:rsidP="00763555">
            <w:pPr>
              <w:spacing w:before="60" w:after="60"/>
              <w:jc w:val="right"/>
              <w:rPr>
                <w:rFonts w:ascii="Arial" w:hAnsi="Arial" w:cs="Arial"/>
                <w:color w:val="000000"/>
                <w:sz w:val="18"/>
              </w:rPr>
            </w:pPr>
            <w:r w:rsidRPr="00E85D0A">
              <w:rPr>
                <w:rFonts w:ascii="Arial" w:hAnsi="Arial" w:cs="Arial"/>
                <w:color w:val="000000"/>
                <w:sz w:val="18"/>
              </w:rPr>
              <w:t>$0.00</w:t>
            </w:r>
          </w:p>
        </w:tc>
      </w:tr>
      <w:tr w:rsidR="005541C5" w:rsidRPr="00C97BA3" w14:paraId="087C48F1" w14:textId="77777777" w:rsidTr="00D3670C">
        <w:trPr>
          <w:trHeight w:val="50"/>
        </w:trPr>
        <w:tc>
          <w:tcPr>
            <w:tcW w:w="8862" w:type="dxa"/>
            <w:gridSpan w:val="3"/>
            <w:tcBorders>
              <w:top w:val="single" w:sz="4" w:space="0" w:color="auto"/>
              <w:left w:val="single" w:sz="4" w:space="0" w:color="auto"/>
              <w:bottom w:val="single" w:sz="4" w:space="0" w:color="auto"/>
              <w:right w:val="single" w:sz="4" w:space="0" w:color="auto"/>
            </w:tcBorders>
            <w:shd w:val="clear" w:color="auto" w:fill="D6ECED"/>
            <w:noWrap/>
            <w:vAlign w:val="center"/>
            <w:hideMark/>
          </w:tcPr>
          <w:p w14:paraId="2F9BD662" w14:textId="463A8755" w:rsidR="005541C5" w:rsidRPr="00E85D0A" w:rsidRDefault="005541C5" w:rsidP="00763555">
            <w:pPr>
              <w:spacing w:before="60" w:after="60"/>
              <w:jc w:val="center"/>
              <w:rPr>
                <w:rFonts w:ascii="Arial" w:hAnsi="Arial" w:cs="Arial"/>
                <w:b/>
                <w:bCs/>
                <w:color w:val="000000"/>
                <w:sz w:val="18"/>
                <w:lang w:eastAsia="en-AU"/>
              </w:rPr>
            </w:pPr>
            <w:r w:rsidRPr="00E85D0A">
              <w:rPr>
                <w:rFonts w:ascii="Arial" w:hAnsi="Arial" w:cs="Arial"/>
                <w:b/>
                <w:bCs/>
                <w:color w:val="000000"/>
                <w:sz w:val="18"/>
                <w:lang w:eastAsia="en-AU"/>
              </w:rPr>
              <w:t xml:space="preserve">Victorian </w:t>
            </w:r>
            <w:r w:rsidR="006D073C">
              <w:rPr>
                <w:rFonts w:ascii="Arial" w:hAnsi="Arial" w:cs="Arial"/>
                <w:b/>
                <w:bCs/>
                <w:color w:val="000000"/>
                <w:sz w:val="18"/>
                <w:lang w:eastAsia="en-AU"/>
              </w:rPr>
              <w:t>marine</w:t>
            </w:r>
            <w:r w:rsidR="006D073C" w:rsidRPr="00E85D0A">
              <w:rPr>
                <w:rFonts w:ascii="Arial" w:hAnsi="Arial" w:cs="Arial"/>
                <w:b/>
                <w:bCs/>
                <w:color w:val="000000"/>
                <w:sz w:val="18"/>
                <w:lang w:eastAsia="en-AU"/>
              </w:rPr>
              <w:t xml:space="preserve"> </w:t>
            </w:r>
            <w:r>
              <w:rPr>
                <w:rFonts w:ascii="Arial" w:hAnsi="Arial" w:cs="Arial"/>
                <w:b/>
                <w:bCs/>
                <w:color w:val="000000"/>
                <w:sz w:val="18"/>
                <w:lang w:eastAsia="en-AU"/>
              </w:rPr>
              <w:t>licence</w:t>
            </w:r>
            <w:r w:rsidRPr="00E85D0A">
              <w:rPr>
                <w:rFonts w:ascii="Arial" w:hAnsi="Arial" w:cs="Arial"/>
                <w:b/>
                <w:bCs/>
                <w:color w:val="000000"/>
                <w:sz w:val="18"/>
                <w:lang w:eastAsia="en-AU"/>
              </w:rPr>
              <w:t xml:space="preserve"> </w:t>
            </w:r>
            <w:r>
              <w:rPr>
                <w:rFonts w:ascii="Arial" w:hAnsi="Arial" w:cs="Arial"/>
                <w:b/>
                <w:bCs/>
                <w:color w:val="000000"/>
                <w:sz w:val="18"/>
                <w:lang w:eastAsia="en-AU"/>
              </w:rPr>
              <w:t>f</w:t>
            </w:r>
            <w:r w:rsidRPr="00E85D0A">
              <w:rPr>
                <w:rFonts w:ascii="Arial" w:hAnsi="Arial" w:cs="Arial"/>
                <w:b/>
                <w:bCs/>
                <w:color w:val="000000"/>
                <w:sz w:val="18"/>
                <w:lang w:eastAsia="en-AU"/>
              </w:rPr>
              <w:t>ees 2019-20</w:t>
            </w:r>
          </w:p>
        </w:tc>
      </w:tr>
      <w:tr w:rsidR="005541C5" w:rsidRPr="00C97BA3" w14:paraId="4155D55F" w14:textId="77777777" w:rsidTr="00E44939">
        <w:trPr>
          <w:trHeight w:val="315"/>
        </w:trPr>
        <w:tc>
          <w:tcPr>
            <w:tcW w:w="5665" w:type="dxa"/>
            <w:tcBorders>
              <w:top w:val="single" w:sz="4" w:space="0" w:color="auto"/>
              <w:left w:val="single" w:sz="4" w:space="0" w:color="auto"/>
              <w:bottom w:val="single" w:sz="4" w:space="0" w:color="auto"/>
              <w:right w:val="single" w:sz="4" w:space="0" w:color="auto"/>
            </w:tcBorders>
            <w:shd w:val="clear" w:color="auto" w:fill="D6ECED"/>
            <w:vAlign w:val="center"/>
            <w:hideMark/>
          </w:tcPr>
          <w:p w14:paraId="23070923" w14:textId="77777777" w:rsidR="005541C5" w:rsidRPr="00E85D0A" w:rsidRDefault="005541C5" w:rsidP="00763555">
            <w:pPr>
              <w:spacing w:before="60" w:after="60"/>
              <w:jc w:val="center"/>
              <w:rPr>
                <w:rFonts w:ascii="Arial" w:hAnsi="Arial" w:cs="Arial"/>
                <w:b/>
                <w:bCs/>
                <w:color w:val="000000"/>
                <w:sz w:val="18"/>
                <w:lang w:eastAsia="en-AU"/>
              </w:rPr>
            </w:pPr>
            <w:r w:rsidRPr="00E85D0A">
              <w:rPr>
                <w:rFonts w:ascii="Arial" w:hAnsi="Arial" w:cs="Arial"/>
                <w:b/>
                <w:bCs/>
                <w:color w:val="000000"/>
                <w:sz w:val="18"/>
                <w:lang w:eastAsia="en-AU"/>
              </w:rPr>
              <w:t>Service</w:t>
            </w:r>
          </w:p>
        </w:tc>
        <w:tc>
          <w:tcPr>
            <w:tcW w:w="1701" w:type="dxa"/>
            <w:tcBorders>
              <w:top w:val="single" w:sz="4" w:space="0" w:color="auto"/>
              <w:left w:val="single" w:sz="4" w:space="0" w:color="auto"/>
              <w:bottom w:val="single" w:sz="4" w:space="0" w:color="auto"/>
              <w:right w:val="single" w:sz="4" w:space="0" w:color="auto"/>
            </w:tcBorders>
            <w:shd w:val="clear" w:color="auto" w:fill="D6ECED"/>
            <w:noWrap/>
            <w:vAlign w:val="center"/>
          </w:tcPr>
          <w:p w14:paraId="51B9EC55" w14:textId="77777777" w:rsidR="005541C5" w:rsidRPr="00E85D0A" w:rsidRDefault="005541C5" w:rsidP="00763555">
            <w:pPr>
              <w:spacing w:before="60" w:after="60"/>
              <w:jc w:val="center"/>
              <w:rPr>
                <w:rFonts w:ascii="Arial" w:hAnsi="Arial" w:cs="Arial"/>
                <w:b/>
                <w:bCs/>
                <w:color w:val="000000"/>
                <w:sz w:val="18"/>
                <w:lang w:eastAsia="en-AU"/>
              </w:rPr>
            </w:pPr>
            <w:r w:rsidRPr="00E85D0A">
              <w:rPr>
                <w:rFonts w:ascii="Arial" w:hAnsi="Arial" w:cs="Arial"/>
                <w:b/>
                <w:bCs/>
                <w:color w:val="000000"/>
                <w:sz w:val="18"/>
                <w:lang w:eastAsia="en-AU"/>
              </w:rPr>
              <w:t>5</w:t>
            </w:r>
            <w:r>
              <w:rPr>
                <w:rFonts w:ascii="Arial" w:hAnsi="Arial" w:cs="Arial"/>
                <w:b/>
                <w:bCs/>
                <w:color w:val="000000"/>
                <w:sz w:val="18"/>
                <w:lang w:eastAsia="en-AU"/>
              </w:rPr>
              <w:t>-</w:t>
            </w:r>
            <w:r w:rsidRPr="00E85D0A">
              <w:rPr>
                <w:rFonts w:ascii="Arial" w:hAnsi="Arial" w:cs="Arial"/>
                <w:b/>
                <w:bCs/>
                <w:color w:val="000000"/>
                <w:sz w:val="18"/>
                <w:lang w:eastAsia="en-AU"/>
              </w:rPr>
              <w:t>year</w:t>
            </w:r>
            <w:r>
              <w:rPr>
                <w:rFonts w:ascii="Arial" w:hAnsi="Arial" w:cs="Arial"/>
                <w:b/>
                <w:bCs/>
                <w:color w:val="000000"/>
                <w:sz w:val="18"/>
                <w:lang w:eastAsia="en-AU"/>
              </w:rPr>
              <w:t xml:space="preserve"> fee</w:t>
            </w:r>
          </w:p>
        </w:tc>
        <w:tc>
          <w:tcPr>
            <w:tcW w:w="1496" w:type="dxa"/>
            <w:tcBorders>
              <w:top w:val="single" w:sz="4" w:space="0" w:color="auto"/>
              <w:left w:val="single" w:sz="4" w:space="0" w:color="auto"/>
              <w:bottom w:val="single" w:sz="4" w:space="0" w:color="auto"/>
              <w:right w:val="single" w:sz="4" w:space="0" w:color="auto"/>
            </w:tcBorders>
            <w:shd w:val="clear" w:color="auto" w:fill="D6ECED"/>
            <w:vAlign w:val="center"/>
            <w:hideMark/>
          </w:tcPr>
          <w:p w14:paraId="64AC4EBF" w14:textId="77777777" w:rsidR="005541C5" w:rsidRPr="00E85D0A" w:rsidRDefault="005541C5" w:rsidP="00763555">
            <w:pPr>
              <w:spacing w:before="60" w:after="60"/>
              <w:jc w:val="center"/>
              <w:rPr>
                <w:rFonts w:ascii="Arial" w:hAnsi="Arial" w:cs="Arial"/>
                <w:b/>
                <w:bCs/>
                <w:color w:val="000000"/>
                <w:sz w:val="18"/>
                <w:lang w:eastAsia="en-AU"/>
              </w:rPr>
            </w:pPr>
            <w:r w:rsidRPr="00E85D0A">
              <w:rPr>
                <w:rFonts w:ascii="Arial" w:hAnsi="Arial" w:cs="Arial"/>
                <w:b/>
                <w:bCs/>
                <w:color w:val="000000"/>
                <w:sz w:val="18"/>
                <w:lang w:eastAsia="en-AU"/>
              </w:rPr>
              <w:t>Flat fee</w:t>
            </w:r>
          </w:p>
        </w:tc>
      </w:tr>
      <w:tr w:rsidR="005541C5" w:rsidRPr="00C97BA3" w14:paraId="135AF194" w14:textId="77777777" w:rsidTr="00E44939">
        <w:trPr>
          <w:trHeight w:val="6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76B24" w14:textId="77777777" w:rsidR="005541C5" w:rsidRPr="00E85D0A" w:rsidRDefault="005541C5" w:rsidP="00763555">
            <w:pPr>
              <w:spacing w:before="60" w:after="60"/>
              <w:rPr>
                <w:rFonts w:ascii="Arial" w:hAnsi="Arial" w:cs="Arial"/>
                <w:color w:val="000000"/>
                <w:sz w:val="18"/>
                <w:lang w:eastAsia="en-AU"/>
              </w:rPr>
            </w:pPr>
            <w:r w:rsidRPr="00E85D0A">
              <w:rPr>
                <w:rFonts w:ascii="Arial" w:hAnsi="Arial" w:cs="Arial"/>
                <w:color w:val="000000"/>
                <w:sz w:val="18"/>
                <w:lang w:eastAsia="en-AU"/>
              </w:rPr>
              <w:t xml:space="preserve">Marine </w:t>
            </w:r>
            <w:r>
              <w:rPr>
                <w:rFonts w:ascii="Arial" w:hAnsi="Arial" w:cs="Arial"/>
                <w:color w:val="000000"/>
                <w:sz w:val="18"/>
                <w:lang w:eastAsia="en-AU"/>
              </w:rPr>
              <w:t>l</w:t>
            </w:r>
            <w:r w:rsidRPr="00E85D0A">
              <w:rPr>
                <w:rFonts w:ascii="Arial" w:hAnsi="Arial" w:cs="Arial"/>
                <w:color w:val="000000"/>
                <w:sz w:val="18"/>
                <w:lang w:eastAsia="en-AU"/>
              </w:rPr>
              <w:t>icen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4FA86" w14:textId="77777777" w:rsidR="005541C5" w:rsidRDefault="005541C5" w:rsidP="00763555">
            <w:pPr>
              <w:spacing w:before="60" w:after="60"/>
              <w:jc w:val="right"/>
              <w:rPr>
                <w:rFonts w:ascii="Arial" w:hAnsi="Arial" w:cs="Arial"/>
                <w:color w:val="000000"/>
                <w:sz w:val="18"/>
              </w:rPr>
            </w:pPr>
            <w:r w:rsidRPr="00E85D0A">
              <w:rPr>
                <w:rFonts w:ascii="Arial" w:hAnsi="Arial" w:cs="Arial"/>
                <w:color w:val="000000"/>
                <w:sz w:val="18"/>
              </w:rPr>
              <w:t>$185.1</w:t>
            </w:r>
            <w:r w:rsidR="00927703">
              <w:rPr>
                <w:rFonts w:ascii="Arial" w:hAnsi="Arial" w:cs="Arial"/>
                <w:color w:val="000000"/>
                <w:sz w:val="18"/>
              </w:rPr>
              <w:t>2</w:t>
            </w:r>
          </w:p>
          <w:p w14:paraId="3DA5BD08" w14:textId="0EA3B232" w:rsidR="0068611D" w:rsidRDefault="0068611D" w:rsidP="006C71A4">
            <w:pPr>
              <w:spacing w:before="60" w:after="0"/>
              <w:jc w:val="right"/>
              <w:rPr>
                <w:rFonts w:ascii="Arial" w:hAnsi="Arial" w:cs="Arial"/>
                <w:color w:val="000000"/>
                <w:sz w:val="18"/>
                <w:lang w:eastAsia="en-AU"/>
              </w:rPr>
            </w:pPr>
            <w:r>
              <w:rPr>
                <w:rFonts w:ascii="Arial" w:hAnsi="Arial" w:cs="Arial"/>
                <w:color w:val="000000"/>
                <w:sz w:val="18"/>
                <w:lang w:eastAsia="en-AU"/>
              </w:rPr>
              <w:t>(2.</w:t>
            </w:r>
            <w:r w:rsidR="00C80009">
              <w:rPr>
                <w:rFonts w:ascii="Arial" w:hAnsi="Arial" w:cs="Arial"/>
                <w:color w:val="000000"/>
                <w:sz w:val="18"/>
                <w:lang w:eastAsia="en-AU"/>
              </w:rPr>
              <w:t>5</w:t>
            </w:r>
            <w:r>
              <w:rPr>
                <w:rFonts w:ascii="Arial" w:hAnsi="Arial" w:cs="Arial"/>
                <w:color w:val="000000"/>
                <w:sz w:val="18"/>
                <w:lang w:eastAsia="en-AU"/>
              </w:rPr>
              <w:t xml:space="preserve"> fee units </w:t>
            </w:r>
          </w:p>
          <w:p w14:paraId="1187CF4F" w14:textId="1A51BCDE" w:rsidR="0068611D" w:rsidRPr="00E85D0A" w:rsidRDefault="0068611D" w:rsidP="006C71A4">
            <w:pPr>
              <w:spacing w:before="0" w:after="60"/>
              <w:jc w:val="right"/>
              <w:rPr>
                <w:rFonts w:ascii="Arial" w:hAnsi="Arial" w:cs="Arial"/>
                <w:color w:val="000000"/>
                <w:sz w:val="18"/>
                <w:lang w:eastAsia="en-AU"/>
              </w:rPr>
            </w:pPr>
            <w:r>
              <w:rPr>
                <w:rFonts w:ascii="Arial" w:hAnsi="Arial" w:cs="Arial"/>
                <w:color w:val="000000"/>
                <w:sz w:val="18"/>
                <w:lang w:eastAsia="en-AU"/>
              </w:rPr>
              <w:t>per year)</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8D408" w14:textId="77777777" w:rsidR="005541C5" w:rsidRPr="00E85D0A" w:rsidRDefault="005541C5" w:rsidP="00763555">
            <w:pPr>
              <w:spacing w:before="60" w:after="60"/>
              <w:jc w:val="right"/>
              <w:rPr>
                <w:rFonts w:ascii="Arial" w:hAnsi="Arial" w:cs="Arial"/>
                <w:color w:val="000000"/>
                <w:sz w:val="18"/>
                <w:lang w:eastAsia="en-AU"/>
              </w:rPr>
            </w:pPr>
            <w:r w:rsidRPr="00E85D0A">
              <w:rPr>
                <w:rFonts w:ascii="Arial" w:hAnsi="Arial" w:cs="Arial"/>
                <w:color w:val="000000"/>
                <w:sz w:val="18"/>
                <w:lang w:eastAsia="en-AU"/>
              </w:rPr>
              <w:t> </w:t>
            </w:r>
          </w:p>
        </w:tc>
      </w:tr>
      <w:tr w:rsidR="005541C5" w:rsidRPr="00C97BA3" w14:paraId="72D59AA4" w14:textId="77777777" w:rsidTr="00E44939">
        <w:trPr>
          <w:trHeight w:val="397"/>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276DC" w14:textId="77777777" w:rsidR="005541C5" w:rsidRPr="00E85D0A" w:rsidRDefault="005541C5" w:rsidP="00763555">
            <w:pPr>
              <w:spacing w:before="60" w:after="60"/>
              <w:rPr>
                <w:rFonts w:ascii="Arial" w:hAnsi="Arial" w:cs="Arial"/>
                <w:color w:val="000000"/>
                <w:sz w:val="18"/>
                <w:lang w:eastAsia="en-AU"/>
              </w:rPr>
            </w:pPr>
            <w:r w:rsidRPr="00E85D0A">
              <w:rPr>
                <w:rFonts w:ascii="Arial" w:hAnsi="Arial" w:cs="Arial"/>
                <w:color w:val="000000"/>
                <w:sz w:val="18"/>
                <w:lang w:eastAsia="en-AU"/>
              </w:rPr>
              <w:t xml:space="preserve">PWC </w:t>
            </w:r>
            <w:r>
              <w:rPr>
                <w:rFonts w:ascii="Arial" w:hAnsi="Arial" w:cs="Arial"/>
                <w:color w:val="000000"/>
                <w:sz w:val="18"/>
                <w:lang w:eastAsia="en-AU"/>
              </w:rPr>
              <w:t>e</w:t>
            </w:r>
            <w:r w:rsidRPr="00E85D0A">
              <w:rPr>
                <w:rFonts w:ascii="Arial" w:hAnsi="Arial" w:cs="Arial"/>
                <w:color w:val="000000"/>
                <w:sz w:val="18"/>
                <w:lang w:eastAsia="en-AU"/>
              </w:rPr>
              <w:t xml:space="preserve">ndorsement for a </w:t>
            </w:r>
            <w:r>
              <w:rPr>
                <w:rFonts w:ascii="Arial" w:hAnsi="Arial" w:cs="Arial"/>
                <w:color w:val="000000"/>
                <w:sz w:val="18"/>
                <w:lang w:eastAsia="en-AU"/>
              </w:rPr>
              <w:t>m</w:t>
            </w:r>
            <w:r w:rsidRPr="00E85D0A">
              <w:rPr>
                <w:rFonts w:ascii="Arial" w:hAnsi="Arial" w:cs="Arial"/>
                <w:color w:val="000000"/>
                <w:sz w:val="18"/>
                <w:lang w:eastAsia="en-AU"/>
              </w:rPr>
              <w:t xml:space="preserve">arine </w:t>
            </w:r>
            <w:r>
              <w:rPr>
                <w:rFonts w:ascii="Arial" w:hAnsi="Arial" w:cs="Arial"/>
                <w:color w:val="000000"/>
                <w:sz w:val="18"/>
                <w:lang w:eastAsia="en-AU"/>
              </w:rPr>
              <w:t>l</w:t>
            </w:r>
            <w:r w:rsidRPr="00E85D0A">
              <w:rPr>
                <w:rFonts w:ascii="Arial" w:hAnsi="Arial" w:cs="Arial"/>
                <w:color w:val="000000"/>
                <w:sz w:val="18"/>
                <w:lang w:eastAsia="en-AU"/>
              </w:rPr>
              <w:t>icen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BDA21" w14:textId="77777777" w:rsidR="005541C5" w:rsidRPr="00E85D0A" w:rsidRDefault="005541C5" w:rsidP="00763555">
            <w:pPr>
              <w:spacing w:before="60" w:after="60"/>
              <w:jc w:val="right"/>
              <w:rPr>
                <w:rFonts w:ascii="Arial" w:hAnsi="Arial" w:cs="Arial"/>
                <w:color w:val="000000"/>
                <w:sz w:val="18"/>
                <w:lang w:eastAsia="en-AU"/>
              </w:rPr>
            </w:pPr>
            <w:r w:rsidRPr="00E85D0A">
              <w:rPr>
                <w:rFonts w:ascii="Arial" w:hAnsi="Arial" w:cs="Arial"/>
                <w:color w:val="000000"/>
                <w:sz w:val="18"/>
              </w:rPr>
              <w:t>$25.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C00BF" w14:textId="77777777" w:rsidR="005541C5" w:rsidRPr="00E85D0A" w:rsidRDefault="005541C5" w:rsidP="00763555">
            <w:pPr>
              <w:spacing w:before="60" w:after="60"/>
              <w:jc w:val="right"/>
              <w:rPr>
                <w:rFonts w:ascii="Arial" w:hAnsi="Arial" w:cs="Arial"/>
                <w:color w:val="000000"/>
                <w:sz w:val="18"/>
                <w:lang w:eastAsia="en-AU"/>
              </w:rPr>
            </w:pPr>
            <w:r w:rsidRPr="00E85D0A">
              <w:rPr>
                <w:rFonts w:ascii="Arial" w:hAnsi="Arial" w:cs="Arial"/>
                <w:color w:val="000000"/>
                <w:sz w:val="18"/>
                <w:lang w:eastAsia="en-AU"/>
              </w:rPr>
              <w:t> </w:t>
            </w:r>
          </w:p>
        </w:tc>
      </w:tr>
      <w:tr w:rsidR="005541C5" w:rsidRPr="00C97BA3" w14:paraId="7673C3CB" w14:textId="77777777" w:rsidTr="00E44939">
        <w:trPr>
          <w:trHeight w:val="397"/>
        </w:trPr>
        <w:tc>
          <w:tcPr>
            <w:tcW w:w="5665"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079A7E11" w14:textId="77777777" w:rsidR="005541C5" w:rsidRPr="00E85D0A" w:rsidRDefault="005541C5" w:rsidP="00763555">
            <w:pPr>
              <w:spacing w:before="60" w:after="60"/>
              <w:rPr>
                <w:rFonts w:ascii="Arial" w:hAnsi="Arial" w:cs="Arial"/>
                <w:color w:val="000000"/>
                <w:sz w:val="18"/>
                <w:lang w:eastAsia="en-AU"/>
              </w:rPr>
            </w:pPr>
            <w:r w:rsidRPr="00E85D0A">
              <w:rPr>
                <w:rFonts w:ascii="Arial" w:hAnsi="Arial" w:cs="Arial"/>
                <w:color w:val="000000"/>
                <w:sz w:val="18"/>
                <w:lang w:eastAsia="en-AU"/>
              </w:rPr>
              <w:t xml:space="preserve">Marine </w:t>
            </w:r>
            <w:r>
              <w:rPr>
                <w:rFonts w:ascii="Arial" w:hAnsi="Arial" w:cs="Arial"/>
                <w:color w:val="000000"/>
                <w:sz w:val="18"/>
                <w:lang w:eastAsia="en-AU"/>
              </w:rPr>
              <w:t>l</w:t>
            </w:r>
            <w:r w:rsidRPr="00E85D0A">
              <w:rPr>
                <w:rFonts w:ascii="Arial" w:hAnsi="Arial" w:cs="Arial"/>
                <w:color w:val="000000"/>
                <w:sz w:val="18"/>
                <w:lang w:eastAsia="en-AU"/>
              </w:rPr>
              <w:t xml:space="preserve">icence with PWC </w:t>
            </w:r>
            <w:r>
              <w:rPr>
                <w:rFonts w:ascii="Arial" w:hAnsi="Arial" w:cs="Arial"/>
                <w:color w:val="000000"/>
                <w:sz w:val="18"/>
                <w:lang w:eastAsia="en-AU"/>
              </w:rPr>
              <w:t>e</w:t>
            </w:r>
            <w:r w:rsidRPr="00E85D0A">
              <w:rPr>
                <w:rFonts w:ascii="Arial" w:hAnsi="Arial" w:cs="Arial"/>
                <w:color w:val="000000"/>
                <w:sz w:val="18"/>
                <w:lang w:eastAsia="en-AU"/>
              </w:rPr>
              <w:t>ndorsement</w:t>
            </w:r>
          </w:p>
        </w:tc>
        <w:tc>
          <w:tcPr>
            <w:tcW w:w="1701"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195BE44" w14:textId="77777777" w:rsidR="005541C5" w:rsidRDefault="005541C5" w:rsidP="00763555">
            <w:pPr>
              <w:spacing w:before="60" w:after="60"/>
              <w:jc w:val="right"/>
              <w:rPr>
                <w:rFonts w:ascii="Arial" w:hAnsi="Arial" w:cs="Arial"/>
                <w:color w:val="000000"/>
                <w:sz w:val="18"/>
              </w:rPr>
            </w:pPr>
            <w:r w:rsidRPr="00E85D0A">
              <w:rPr>
                <w:rFonts w:ascii="Arial" w:hAnsi="Arial" w:cs="Arial"/>
                <w:color w:val="000000"/>
                <w:sz w:val="18"/>
              </w:rPr>
              <w:t>$210.6</w:t>
            </w:r>
            <w:r w:rsidR="00927703">
              <w:rPr>
                <w:rFonts w:ascii="Arial" w:hAnsi="Arial" w:cs="Arial"/>
                <w:color w:val="000000"/>
                <w:sz w:val="18"/>
              </w:rPr>
              <w:t>2</w:t>
            </w:r>
          </w:p>
          <w:p w14:paraId="04D9D3A0" w14:textId="5712E945" w:rsidR="007A7971" w:rsidRPr="00E85D0A" w:rsidRDefault="007A7971" w:rsidP="00763555">
            <w:pPr>
              <w:spacing w:before="60" w:after="60"/>
              <w:jc w:val="right"/>
              <w:rPr>
                <w:rFonts w:ascii="Arial" w:hAnsi="Arial" w:cs="Arial"/>
                <w:color w:val="000000"/>
                <w:sz w:val="18"/>
                <w:lang w:eastAsia="en-AU"/>
              </w:rPr>
            </w:pPr>
            <w:r>
              <w:rPr>
                <w:rFonts w:ascii="Arial" w:hAnsi="Arial" w:cs="Arial"/>
                <w:color w:val="000000"/>
                <w:sz w:val="18"/>
                <w:lang w:eastAsia="en-AU"/>
              </w:rPr>
              <w:t xml:space="preserve">(2.5 fee units plus $5.10 per year </w:t>
            </w:r>
          </w:p>
        </w:tc>
        <w:tc>
          <w:tcPr>
            <w:tcW w:w="149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39857F9" w14:textId="77777777" w:rsidR="005541C5" w:rsidRPr="00E85D0A" w:rsidRDefault="005541C5" w:rsidP="00763555">
            <w:pPr>
              <w:spacing w:before="60" w:after="60"/>
              <w:jc w:val="right"/>
              <w:rPr>
                <w:rFonts w:ascii="Arial" w:hAnsi="Arial" w:cs="Arial"/>
                <w:color w:val="000000"/>
                <w:sz w:val="18"/>
                <w:lang w:eastAsia="en-AU"/>
              </w:rPr>
            </w:pPr>
            <w:r w:rsidRPr="00E85D0A">
              <w:rPr>
                <w:rFonts w:ascii="Arial" w:hAnsi="Arial" w:cs="Arial"/>
                <w:color w:val="000000"/>
                <w:sz w:val="18"/>
                <w:lang w:eastAsia="en-AU"/>
              </w:rPr>
              <w:t> </w:t>
            </w:r>
          </w:p>
        </w:tc>
      </w:tr>
      <w:tr w:rsidR="005541C5" w:rsidRPr="00C97BA3" w14:paraId="4D8DB851" w14:textId="77777777" w:rsidTr="00E44939">
        <w:trPr>
          <w:trHeight w:val="70"/>
        </w:trPr>
        <w:tc>
          <w:tcPr>
            <w:tcW w:w="566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22B48DE" w14:textId="77777777" w:rsidR="005541C5" w:rsidRPr="00E85D0A" w:rsidRDefault="005541C5" w:rsidP="00763555">
            <w:pPr>
              <w:spacing w:before="60" w:after="60"/>
              <w:rPr>
                <w:rFonts w:ascii="Arial" w:hAnsi="Arial" w:cs="Arial"/>
                <w:color w:val="000000"/>
                <w:sz w:val="18"/>
                <w:lang w:eastAsia="en-AU"/>
              </w:rPr>
            </w:pPr>
            <w:r w:rsidRPr="00E85D0A">
              <w:rPr>
                <w:rFonts w:ascii="Arial" w:hAnsi="Arial" w:cs="Arial"/>
                <w:color w:val="000000"/>
                <w:sz w:val="18"/>
                <w:lang w:eastAsia="en-AU"/>
              </w:rPr>
              <w:t xml:space="preserve">Restricted </w:t>
            </w:r>
            <w:r>
              <w:rPr>
                <w:rFonts w:ascii="Arial" w:hAnsi="Arial" w:cs="Arial"/>
                <w:color w:val="000000"/>
                <w:sz w:val="18"/>
                <w:lang w:eastAsia="en-AU"/>
              </w:rPr>
              <w:t>m</w:t>
            </w:r>
            <w:r w:rsidRPr="00E85D0A">
              <w:rPr>
                <w:rFonts w:ascii="Arial" w:hAnsi="Arial" w:cs="Arial"/>
                <w:color w:val="000000"/>
                <w:sz w:val="18"/>
                <w:lang w:eastAsia="en-AU"/>
              </w:rPr>
              <w:t xml:space="preserve">arine </w:t>
            </w:r>
            <w:r>
              <w:rPr>
                <w:rFonts w:ascii="Arial" w:hAnsi="Arial" w:cs="Arial"/>
                <w:color w:val="000000"/>
                <w:sz w:val="18"/>
                <w:lang w:eastAsia="en-AU"/>
              </w:rPr>
              <w:t>l</w:t>
            </w:r>
            <w:r w:rsidRPr="00E85D0A">
              <w:rPr>
                <w:rFonts w:ascii="Arial" w:hAnsi="Arial" w:cs="Arial"/>
                <w:color w:val="000000"/>
                <w:sz w:val="18"/>
                <w:lang w:eastAsia="en-AU"/>
              </w:rPr>
              <w:t>icence</w:t>
            </w:r>
          </w:p>
        </w:tc>
        <w:tc>
          <w:tcPr>
            <w:tcW w:w="1701" w:type="dxa"/>
            <w:tcBorders>
              <w:top w:val="double" w:sz="4" w:space="0" w:color="auto"/>
              <w:left w:val="single" w:sz="4" w:space="0" w:color="auto"/>
              <w:bottom w:val="single" w:sz="4" w:space="0" w:color="auto"/>
              <w:right w:val="single" w:sz="4" w:space="0" w:color="auto"/>
            </w:tcBorders>
            <w:shd w:val="clear" w:color="auto" w:fill="auto"/>
            <w:noWrap/>
            <w:vAlign w:val="center"/>
          </w:tcPr>
          <w:p w14:paraId="20123706" w14:textId="77777777" w:rsidR="005541C5" w:rsidRDefault="005541C5" w:rsidP="00763555">
            <w:pPr>
              <w:spacing w:before="60" w:after="60"/>
              <w:jc w:val="right"/>
              <w:rPr>
                <w:rFonts w:ascii="Arial" w:hAnsi="Arial" w:cs="Arial"/>
                <w:color w:val="000000"/>
                <w:sz w:val="18"/>
              </w:rPr>
            </w:pPr>
            <w:r w:rsidRPr="00E85D0A">
              <w:rPr>
                <w:rFonts w:ascii="Arial" w:hAnsi="Arial" w:cs="Arial"/>
                <w:color w:val="000000"/>
                <w:sz w:val="18"/>
              </w:rPr>
              <w:t>$92.56</w:t>
            </w:r>
          </w:p>
          <w:p w14:paraId="75D5A6EF" w14:textId="50AC9CA0" w:rsidR="00C80009" w:rsidRDefault="00C80009" w:rsidP="006C71A4">
            <w:pPr>
              <w:spacing w:before="60" w:after="0"/>
              <w:jc w:val="right"/>
              <w:rPr>
                <w:rFonts w:ascii="Arial" w:hAnsi="Arial" w:cs="Arial"/>
                <w:color w:val="000000"/>
                <w:sz w:val="18"/>
                <w:lang w:eastAsia="en-AU"/>
              </w:rPr>
            </w:pPr>
            <w:r>
              <w:rPr>
                <w:rFonts w:ascii="Arial" w:hAnsi="Arial" w:cs="Arial"/>
                <w:color w:val="000000"/>
                <w:sz w:val="18"/>
                <w:lang w:eastAsia="en-AU"/>
              </w:rPr>
              <w:t>(</w:t>
            </w:r>
            <w:r w:rsidR="002538B7">
              <w:rPr>
                <w:rFonts w:ascii="Arial" w:hAnsi="Arial" w:cs="Arial"/>
                <w:color w:val="000000"/>
                <w:sz w:val="18"/>
                <w:lang w:eastAsia="en-AU"/>
              </w:rPr>
              <w:t>1.25</w:t>
            </w:r>
            <w:r>
              <w:rPr>
                <w:rFonts w:ascii="Arial" w:hAnsi="Arial" w:cs="Arial"/>
                <w:color w:val="000000"/>
                <w:sz w:val="18"/>
                <w:lang w:eastAsia="en-AU"/>
              </w:rPr>
              <w:t xml:space="preserve"> fee units </w:t>
            </w:r>
          </w:p>
          <w:p w14:paraId="30B5F626" w14:textId="20722326" w:rsidR="00C80009" w:rsidRPr="00E85D0A" w:rsidRDefault="00C80009" w:rsidP="006C71A4">
            <w:pPr>
              <w:spacing w:before="0" w:after="60"/>
              <w:jc w:val="right"/>
              <w:rPr>
                <w:rFonts w:ascii="Arial" w:hAnsi="Arial" w:cs="Arial"/>
                <w:color w:val="000000"/>
                <w:sz w:val="18"/>
                <w:lang w:eastAsia="en-AU"/>
              </w:rPr>
            </w:pPr>
            <w:r>
              <w:rPr>
                <w:rFonts w:ascii="Arial" w:hAnsi="Arial" w:cs="Arial"/>
                <w:color w:val="000000"/>
                <w:sz w:val="18"/>
                <w:lang w:eastAsia="en-AU"/>
              </w:rPr>
              <w:t>per year)</w:t>
            </w:r>
          </w:p>
        </w:tc>
        <w:tc>
          <w:tcPr>
            <w:tcW w:w="14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FB0D2A4" w14:textId="77777777" w:rsidR="005541C5" w:rsidRPr="00E85D0A" w:rsidRDefault="005541C5" w:rsidP="00763555">
            <w:pPr>
              <w:spacing w:before="60" w:after="60"/>
              <w:jc w:val="right"/>
              <w:rPr>
                <w:rFonts w:ascii="Arial" w:hAnsi="Arial" w:cs="Arial"/>
                <w:color w:val="000000"/>
                <w:sz w:val="18"/>
                <w:lang w:eastAsia="en-AU"/>
              </w:rPr>
            </w:pPr>
            <w:r w:rsidRPr="00E85D0A">
              <w:rPr>
                <w:rFonts w:ascii="Arial" w:hAnsi="Arial" w:cs="Arial"/>
                <w:color w:val="000000"/>
                <w:sz w:val="18"/>
                <w:lang w:eastAsia="en-AU"/>
              </w:rPr>
              <w:t> </w:t>
            </w:r>
          </w:p>
        </w:tc>
      </w:tr>
      <w:tr w:rsidR="005541C5" w:rsidRPr="00C97BA3" w14:paraId="3740E3B3" w14:textId="77777777" w:rsidTr="00E44939">
        <w:trPr>
          <w:trHeight w:val="7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4D3FE" w14:textId="77777777" w:rsidR="005541C5" w:rsidRPr="00E85D0A" w:rsidRDefault="005541C5" w:rsidP="00763555">
            <w:pPr>
              <w:spacing w:before="60" w:after="60"/>
              <w:rPr>
                <w:rFonts w:ascii="Arial" w:hAnsi="Arial" w:cs="Arial"/>
                <w:color w:val="000000"/>
                <w:sz w:val="18"/>
                <w:lang w:eastAsia="en-AU"/>
              </w:rPr>
            </w:pPr>
            <w:r w:rsidRPr="00E85D0A">
              <w:rPr>
                <w:rFonts w:ascii="Arial" w:hAnsi="Arial" w:cs="Arial"/>
                <w:color w:val="000000"/>
                <w:sz w:val="18"/>
                <w:lang w:eastAsia="en-AU"/>
              </w:rPr>
              <w:t xml:space="preserve">PWC </w:t>
            </w:r>
            <w:r>
              <w:rPr>
                <w:rFonts w:ascii="Arial" w:hAnsi="Arial" w:cs="Arial"/>
                <w:color w:val="000000"/>
                <w:sz w:val="18"/>
                <w:lang w:eastAsia="en-AU"/>
              </w:rPr>
              <w:t>e</w:t>
            </w:r>
            <w:r w:rsidRPr="00E85D0A">
              <w:rPr>
                <w:rFonts w:ascii="Arial" w:hAnsi="Arial" w:cs="Arial"/>
                <w:color w:val="000000"/>
                <w:sz w:val="18"/>
                <w:lang w:eastAsia="en-AU"/>
              </w:rPr>
              <w:t xml:space="preserve">ndorsement for a </w:t>
            </w:r>
            <w:r>
              <w:rPr>
                <w:rFonts w:ascii="Arial" w:hAnsi="Arial" w:cs="Arial"/>
                <w:color w:val="000000"/>
                <w:sz w:val="18"/>
                <w:lang w:eastAsia="en-AU"/>
              </w:rPr>
              <w:t>r</w:t>
            </w:r>
            <w:r w:rsidRPr="00E85D0A">
              <w:rPr>
                <w:rFonts w:ascii="Arial" w:hAnsi="Arial" w:cs="Arial"/>
                <w:color w:val="000000"/>
                <w:sz w:val="18"/>
                <w:lang w:eastAsia="en-AU"/>
              </w:rPr>
              <w:t xml:space="preserve">estricted </w:t>
            </w:r>
            <w:r>
              <w:rPr>
                <w:rFonts w:ascii="Arial" w:hAnsi="Arial" w:cs="Arial"/>
                <w:color w:val="000000"/>
                <w:sz w:val="18"/>
                <w:lang w:eastAsia="en-AU"/>
              </w:rPr>
              <w:t>m</w:t>
            </w:r>
            <w:r w:rsidRPr="00E85D0A">
              <w:rPr>
                <w:rFonts w:ascii="Arial" w:hAnsi="Arial" w:cs="Arial"/>
                <w:color w:val="000000"/>
                <w:sz w:val="18"/>
                <w:lang w:eastAsia="en-AU"/>
              </w:rPr>
              <w:t xml:space="preserve">arine </w:t>
            </w:r>
            <w:r>
              <w:rPr>
                <w:rFonts w:ascii="Arial" w:hAnsi="Arial" w:cs="Arial"/>
                <w:color w:val="000000"/>
                <w:sz w:val="18"/>
                <w:lang w:eastAsia="en-AU"/>
              </w:rPr>
              <w:t>l</w:t>
            </w:r>
            <w:r w:rsidRPr="00E85D0A">
              <w:rPr>
                <w:rFonts w:ascii="Arial" w:hAnsi="Arial" w:cs="Arial"/>
                <w:color w:val="000000"/>
                <w:sz w:val="18"/>
                <w:lang w:eastAsia="en-AU"/>
              </w:rPr>
              <w:t>icenc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D327B" w14:textId="77777777" w:rsidR="005541C5" w:rsidRPr="00E85D0A" w:rsidRDefault="005541C5" w:rsidP="00763555">
            <w:pPr>
              <w:spacing w:before="60" w:after="60"/>
              <w:jc w:val="right"/>
              <w:rPr>
                <w:rFonts w:ascii="Arial" w:hAnsi="Arial" w:cs="Arial"/>
                <w:color w:val="000000"/>
                <w:sz w:val="18"/>
                <w:lang w:eastAsia="en-AU"/>
              </w:rPr>
            </w:pPr>
            <w:r w:rsidRPr="00E85D0A">
              <w:rPr>
                <w:rFonts w:ascii="Arial" w:hAnsi="Arial" w:cs="Arial"/>
                <w:color w:val="000000"/>
                <w:sz w:val="18"/>
              </w:rPr>
              <w:t>$12.5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79F0" w14:textId="77777777" w:rsidR="005541C5" w:rsidRPr="00E85D0A" w:rsidRDefault="005541C5" w:rsidP="00763555">
            <w:pPr>
              <w:spacing w:before="60" w:after="60"/>
              <w:jc w:val="right"/>
              <w:rPr>
                <w:rFonts w:ascii="Arial" w:hAnsi="Arial" w:cs="Arial"/>
                <w:color w:val="000000"/>
                <w:sz w:val="18"/>
                <w:lang w:eastAsia="en-AU"/>
              </w:rPr>
            </w:pPr>
            <w:r w:rsidRPr="00E85D0A">
              <w:rPr>
                <w:rFonts w:ascii="Arial" w:hAnsi="Arial" w:cs="Arial"/>
                <w:color w:val="000000"/>
                <w:sz w:val="18"/>
                <w:lang w:eastAsia="en-AU"/>
              </w:rPr>
              <w:t> </w:t>
            </w:r>
          </w:p>
        </w:tc>
      </w:tr>
      <w:tr w:rsidR="005541C5" w:rsidRPr="00C97BA3" w14:paraId="55E7CB43" w14:textId="77777777" w:rsidTr="00E44939">
        <w:trPr>
          <w:trHeight w:val="70"/>
        </w:trPr>
        <w:tc>
          <w:tcPr>
            <w:tcW w:w="5665"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F6C1913" w14:textId="77777777" w:rsidR="005541C5" w:rsidRPr="00E85D0A" w:rsidRDefault="005541C5" w:rsidP="00763555">
            <w:pPr>
              <w:spacing w:before="60" w:after="60"/>
              <w:rPr>
                <w:rFonts w:ascii="Arial" w:hAnsi="Arial" w:cs="Arial"/>
                <w:color w:val="000000"/>
                <w:sz w:val="18"/>
                <w:lang w:eastAsia="en-AU"/>
              </w:rPr>
            </w:pPr>
            <w:r w:rsidRPr="00E85D0A">
              <w:rPr>
                <w:rFonts w:ascii="Arial" w:hAnsi="Arial" w:cs="Arial"/>
                <w:color w:val="000000"/>
                <w:sz w:val="18"/>
                <w:lang w:eastAsia="en-AU"/>
              </w:rPr>
              <w:t xml:space="preserve">Restricted </w:t>
            </w:r>
            <w:r>
              <w:rPr>
                <w:rFonts w:ascii="Arial" w:hAnsi="Arial" w:cs="Arial"/>
                <w:color w:val="000000"/>
                <w:sz w:val="18"/>
                <w:lang w:eastAsia="en-AU"/>
              </w:rPr>
              <w:t>m</w:t>
            </w:r>
            <w:r w:rsidRPr="00E85D0A">
              <w:rPr>
                <w:rFonts w:ascii="Arial" w:hAnsi="Arial" w:cs="Arial"/>
                <w:color w:val="000000"/>
                <w:sz w:val="18"/>
                <w:lang w:eastAsia="en-AU"/>
              </w:rPr>
              <w:t xml:space="preserve">arine </w:t>
            </w:r>
            <w:r>
              <w:rPr>
                <w:rFonts w:ascii="Arial" w:hAnsi="Arial" w:cs="Arial"/>
                <w:color w:val="000000"/>
                <w:sz w:val="18"/>
                <w:lang w:eastAsia="en-AU"/>
              </w:rPr>
              <w:t>l</w:t>
            </w:r>
            <w:r w:rsidRPr="00E85D0A">
              <w:rPr>
                <w:rFonts w:ascii="Arial" w:hAnsi="Arial" w:cs="Arial"/>
                <w:color w:val="000000"/>
                <w:sz w:val="18"/>
                <w:lang w:eastAsia="en-AU"/>
              </w:rPr>
              <w:t xml:space="preserve">icence with PWC </w:t>
            </w:r>
            <w:r>
              <w:rPr>
                <w:rFonts w:ascii="Arial" w:hAnsi="Arial" w:cs="Arial"/>
                <w:color w:val="000000"/>
                <w:sz w:val="18"/>
                <w:lang w:eastAsia="en-AU"/>
              </w:rPr>
              <w:t>e</w:t>
            </w:r>
            <w:r w:rsidRPr="00E85D0A">
              <w:rPr>
                <w:rFonts w:ascii="Arial" w:hAnsi="Arial" w:cs="Arial"/>
                <w:color w:val="000000"/>
                <w:sz w:val="18"/>
                <w:lang w:eastAsia="en-AU"/>
              </w:rPr>
              <w:t>ndorsement</w:t>
            </w:r>
          </w:p>
        </w:tc>
        <w:tc>
          <w:tcPr>
            <w:tcW w:w="1701" w:type="dxa"/>
            <w:tcBorders>
              <w:top w:val="single" w:sz="4" w:space="0" w:color="auto"/>
              <w:left w:val="single" w:sz="4" w:space="0" w:color="auto"/>
              <w:bottom w:val="double" w:sz="4" w:space="0" w:color="auto"/>
              <w:right w:val="single" w:sz="4" w:space="0" w:color="auto"/>
            </w:tcBorders>
            <w:shd w:val="clear" w:color="auto" w:fill="auto"/>
            <w:noWrap/>
            <w:vAlign w:val="center"/>
          </w:tcPr>
          <w:p w14:paraId="20297AB9" w14:textId="77777777" w:rsidR="005541C5" w:rsidRDefault="005541C5" w:rsidP="00763555">
            <w:pPr>
              <w:spacing w:before="60" w:after="60"/>
              <w:jc w:val="right"/>
              <w:rPr>
                <w:rFonts w:ascii="Arial" w:hAnsi="Arial" w:cs="Arial"/>
                <w:color w:val="000000"/>
                <w:sz w:val="18"/>
              </w:rPr>
            </w:pPr>
            <w:r w:rsidRPr="00E85D0A">
              <w:rPr>
                <w:rFonts w:ascii="Arial" w:hAnsi="Arial" w:cs="Arial"/>
                <w:color w:val="000000"/>
                <w:sz w:val="18"/>
              </w:rPr>
              <w:t>$105.06</w:t>
            </w:r>
          </w:p>
          <w:p w14:paraId="7C5C41BC" w14:textId="28A05E99" w:rsidR="007A7971" w:rsidRPr="00E85D0A" w:rsidRDefault="007A7971" w:rsidP="00763555">
            <w:pPr>
              <w:spacing w:before="60" w:after="60"/>
              <w:jc w:val="right"/>
              <w:rPr>
                <w:rFonts w:ascii="Arial" w:hAnsi="Arial" w:cs="Arial"/>
                <w:color w:val="000000"/>
                <w:sz w:val="18"/>
                <w:lang w:eastAsia="en-AU"/>
              </w:rPr>
            </w:pPr>
            <w:r>
              <w:rPr>
                <w:rFonts w:ascii="Arial" w:hAnsi="Arial" w:cs="Arial"/>
                <w:color w:val="000000"/>
                <w:sz w:val="18"/>
                <w:lang w:eastAsia="en-AU"/>
              </w:rPr>
              <w:t>(1.25 fee units plus $</w:t>
            </w:r>
            <w:r w:rsidR="007C4351">
              <w:rPr>
                <w:rFonts w:ascii="Arial" w:hAnsi="Arial" w:cs="Arial"/>
                <w:color w:val="000000"/>
                <w:sz w:val="18"/>
                <w:lang w:eastAsia="en-AU"/>
              </w:rPr>
              <w:t>2.50</w:t>
            </w:r>
            <w:r>
              <w:rPr>
                <w:rFonts w:ascii="Arial" w:hAnsi="Arial" w:cs="Arial"/>
                <w:color w:val="000000"/>
                <w:sz w:val="18"/>
                <w:lang w:eastAsia="en-AU"/>
              </w:rPr>
              <w:t xml:space="preserve"> per year</w:t>
            </w:r>
          </w:p>
        </w:tc>
        <w:tc>
          <w:tcPr>
            <w:tcW w:w="149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A52CF4E" w14:textId="77777777" w:rsidR="005541C5" w:rsidRPr="00E85D0A" w:rsidRDefault="005541C5" w:rsidP="00763555">
            <w:pPr>
              <w:spacing w:before="60" w:after="60"/>
              <w:jc w:val="right"/>
              <w:rPr>
                <w:rFonts w:ascii="Arial" w:hAnsi="Arial" w:cs="Arial"/>
                <w:color w:val="000000"/>
                <w:sz w:val="18"/>
                <w:lang w:eastAsia="en-AU"/>
              </w:rPr>
            </w:pPr>
            <w:r w:rsidRPr="00E85D0A">
              <w:rPr>
                <w:rFonts w:ascii="Arial" w:hAnsi="Arial" w:cs="Arial"/>
                <w:color w:val="000000"/>
                <w:sz w:val="18"/>
                <w:lang w:eastAsia="en-AU"/>
              </w:rPr>
              <w:t> </w:t>
            </w:r>
          </w:p>
        </w:tc>
      </w:tr>
      <w:tr w:rsidR="005541C5" w:rsidRPr="00C97BA3" w14:paraId="292D7196" w14:textId="77777777" w:rsidTr="00E44939">
        <w:trPr>
          <w:trHeight w:val="70"/>
        </w:trPr>
        <w:tc>
          <w:tcPr>
            <w:tcW w:w="566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86DA0C8" w14:textId="77777777" w:rsidR="005541C5" w:rsidRPr="00E85D0A" w:rsidRDefault="005541C5" w:rsidP="00763555">
            <w:pPr>
              <w:spacing w:before="60" w:after="60"/>
              <w:rPr>
                <w:rFonts w:ascii="Arial" w:hAnsi="Arial" w:cs="Arial"/>
                <w:color w:val="000000"/>
                <w:sz w:val="18"/>
                <w:lang w:eastAsia="en-AU"/>
              </w:rPr>
            </w:pPr>
            <w:r w:rsidRPr="00E85D0A">
              <w:rPr>
                <w:rFonts w:ascii="Arial" w:hAnsi="Arial" w:cs="Arial"/>
                <w:color w:val="000000"/>
                <w:sz w:val="18"/>
                <w:lang w:eastAsia="en-AU"/>
              </w:rPr>
              <w:t xml:space="preserve">Replacement </w:t>
            </w:r>
            <w:r>
              <w:rPr>
                <w:rFonts w:ascii="Arial" w:hAnsi="Arial" w:cs="Arial"/>
                <w:color w:val="000000"/>
                <w:sz w:val="18"/>
                <w:lang w:eastAsia="en-AU"/>
              </w:rPr>
              <w:t>m</w:t>
            </w:r>
            <w:r w:rsidRPr="00E85D0A">
              <w:rPr>
                <w:rFonts w:ascii="Arial" w:hAnsi="Arial" w:cs="Arial"/>
                <w:color w:val="000000"/>
                <w:sz w:val="18"/>
                <w:lang w:eastAsia="en-AU"/>
              </w:rPr>
              <w:t xml:space="preserve">arine </w:t>
            </w:r>
            <w:r>
              <w:rPr>
                <w:rFonts w:ascii="Arial" w:hAnsi="Arial" w:cs="Arial"/>
                <w:color w:val="000000"/>
                <w:sz w:val="18"/>
                <w:lang w:eastAsia="en-AU"/>
              </w:rPr>
              <w:t>l</w:t>
            </w:r>
            <w:r w:rsidRPr="00E85D0A">
              <w:rPr>
                <w:rFonts w:ascii="Arial" w:hAnsi="Arial" w:cs="Arial"/>
                <w:color w:val="000000"/>
                <w:sz w:val="18"/>
                <w:lang w:eastAsia="en-AU"/>
              </w:rPr>
              <w:t>icence</w:t>
            </w:r>
          </w:p>
        </w:tc>
        <w:tc>
          <w:tcPr>
            <w:tcW w:w="170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52D5502" w14:textId="41337608" w:rsidR="005541C5" w:rsidRPr="00E85D0A" w:rsidRDefault="005541C5" w:rsidP="00763555">
            <w:pPr>
              <w:spacing w:before="60" w:after="60"/>
              <w:jc w:val="right"/>
              <w:rPr>
                <w:rFonts w:ascii="Arial" w:hAnsi="Arial" w:cs="Arial"/>
                <w:color w:val="000000"/>
                <w:sz w:val="18"/>
                <w:lang w:eastAsia="en-AU"/>
              </w:rPr>
            </w:pPr>
          </w:p>
        </w:tc>
        <w:tc>
          <w:tcPr>
            <w:tcW w:w="14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539B575" w14:textId="77777777" w:rsidR="005541C5" w:rsidRDefault="005541C5" w:rsidP="00763555">
            <w:pPr>
              <w:spacing w:before="60" w:after="60"/>
              <w:jc w:val="right"/>
              <w:rPr>
                <w:rFonts w:ascii="Arial" w:hAnsi="Arial" w:cs="Arial"/>
                <w:color w:val="000000"/>
                <w:sz w:val="18"/>
              </w:rPr>
            </w:pPr>
            <w:r w:rsidRPr="00E85D0A">
              <w:rPr>
                <w:rFonts w:ascii="Arial" w:hAnsi="Arial" w:cs="Arial"/>
                <w:color w:val="000000"/>
                <w:sz w:val="18"/>
              </w:rPr>
              <w:t>$23.10</w:t>
            </w:r>
          </w:p>
          <w:p w14:paraId="47231D72" w14:textId="4CC62DB3" w:rsidR="00F94576" w:rsidRPr="00E85D0A" w:rsidRDefault="00F94576" w:rsidP="00763555">
            <w:pPr>
              <w:spacing w:before="60" w:after="60"/>
              <w:jc w:val="right"/>
              <w:rPr>
                <w:rFonts w:ascii="Arial" w:hAnsi="Arial" w:cs="Arial"/>
                <w:color w:val="000000"/>
                <w:sz w:val="18"/>
              </w:rPr>
            </w:pPr>
            <w:r>
              <w:rPr>
                <w:rFonts w:ascii="Arial" w:hAnsi="Arial" w:cs="Arial"/>
                <w:color w:val="000000"/>
                <w:sz w:val="18"/>
              </w:rPr>
              <w:t>(1.56 fee units)</w:t>
            </w:r>
          </w:p>
        </w:tc>
      </w:tr>
      <w:tr w:rsidR="005541C5" w:rsidRPr="00C97BA3" w14:paraId="1E86C8ED" w14:textId="77777777" w:rsidTr="00E44939">
        <w:trPr>
          <w:trHeight w:val="70"/>
        </w:trPr>
        <w:tc>
          <w:tcPr>
            <w:tcW w:w="5665"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F6B52CB" w14:textId="77777777" w:rsidR="005541C5" w:rsidRPr="00E85D0A" w:rsidRDefault="005541C5" w:rsidP="00763555">
            <w:pPr>
              <w:spacing w:before="60" w:after="60"/>
              <w:rPr>
                <w:rFonts w:ascii="Arial" w:hAnsi="Arial" w:cs="Arial"/>
                <w:color w:val="000000"/>
                <w:sz w:val="18"/>
                <w:lang w:eastAsia="en-AU"/>
              </w:rPr>
            </w:pPr>
            <w:r w:rsidRPr="00E85D0A">
              <w:rPr>
                <w:rFonts w:ascii="Arial" w:hAnsi="Arial" w:cs="Arial"/>
                <w:color w:val="000000"/>
                <w:sz w:val="18"/>
                <w:lang w:eastAsia="en-AU"/>
              </w:rPr>
              <w:t xml:space="preserve">Search and </w:t>
            </w:r>
            <w:r>
              <w:rPr>
                <w:rFonts w:ascii="Arial" w:hAnsi="Arial" w:cs="Arial"/>
                <w:color w:val="000000"/>
                <w:sz w:val="18"/>
                <w:lang w:eastAsia="en-AU"/>
              </w:rPr>
              <w:t>c</w:t>
            </w:r>
            <w:r w:rsidRPr="00E85D0A">
              <w:rPr>
                <w:rFonts w:ascii="Arial" w:hAnsi="Arial" w:cs="Arial"/>
                <w:color w:val="000000"/>
                <w:sz w:val="18"/>
                <w:lang w:eastAsia="en-AU"/>
              </w:rPr>
              <w:t>ertificate from operator marine licence records</w:t>
            </w:r>
          </w:p>
        </w:tc>
        <w:tc>
          <w:tcPr>
            <w:tcW w:w="1701"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C8AC2EC" w14:textId="64FDE4EC" w:rsidR="005541C5" w:rsidRPr="00E85D0A" w:rsidRDefault="005541C5" w:rsidP="00763555">
            <w:pPr>
              <w:spacing w:before="60" w:after="60"/>
              <w:jc w:val="right"/>
              <w:rPr>
                <w:rFonts w:ascii="Arial" w:hAnsi="Arial" w:cs="Arial"/>
                <w:color w:val="000000"/>
                <w:sz w:val="18"/>
                <w:lang w:eastAsia="en-AU"/>
              </w:rPr>
            </w:pPr>
          </w:p>
        </w:tc>
        <w:tc>
          <w:tcPr>
            <w:tcW w:w="1496"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64C281" w14:textId="77777777" w:rsidR="005541C5" w:rsidRPr="00E85D0A" w:rsidRDefault="005541C5" w:rsidP="00763555">
            <w:pPr>
              <w:spacing w:before="60" w:after="60"/>
              <w:jc w:val="right"/>
              <w:rPr>
                <w:rFonts w:ascii="Arial" w:hAnsi="Arial" w:cs="Arial"/>
                <w:color w:val="000000"/>
                <w:sz w:val="18"/>
              </w:rPr>
            </w:pPr>
            <w:r w:rsidRPr="00E85D0A">
              <w:rPr>
                <w:rFonts w:ascii="Arial" w:hAnsi="Arial" w:cs="Arial"/>
                <w:color w:val="000000"/>
                <w:sz w:val="18"/>
              </w:rPr>
              <w:t>$6.60</w:t>
            </w:r>
          </w:p>
        </w:tc>
      </w:tr>
      <w:tr w:rsidR="005541C5" w:rsidRPr="00C97BA3" w14:paraId="2AD0C726" w14:textId="77777777" w:rsidTr="00E44939">
        <w:trPr>
          <w:trHeight w:val="70"/>
        </w:trPr>
        <w:tc>
          <w:tcPr>
            <w:tcW w:w="566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3D6DB87" w14:textId="77777777" w:rsidR="005541C5" w:rsidRPr="00E85D0A" w:rsidRDefault="005541C5" w:rsidP="00763555">
            <w:pPr>
              <w:spacing w:before="60" w:after="60"/>
              <w:rPr>
                <w:rFonts w:ascii="Arial" w:hAnsi="Arial" w:cs="Arial"/>
                <w:color w:val="000000"/>
                <w:sz w:val="18"/>
                <w:lang w:eastAsia="en-AU"/>
              </w:rPr>
            </w:pPr>
            <w:r w:rsidRPr="00E85D0A">
              <w:rPr>
                <w:rFonts w:ascii="Arial" w:hAnsi="Arial" w:cs="Arial"/>
                <w:color w:val="000000"/>
                <w:sz w:val="18"/>
                <w:lang w:eastAsia="en-AU"/>
              </w:rPr>
              <w:t xml:space="preserve">Marine </w:t>
            </w:r>
            <w:r>
              <w:rPr>
                <w:rFonts w:ascii="Arial" w:hAnsi="Arial" w:cs="Arial"/>
                <w:color w:val="000000"/>
                <w:sz w:val="18"/>
                <w:lang w:eastAsia="en-AU"/>
              </w:rPr>
              <w:t>l</w:t>
            </w:r>
            <w:r w:rsidRPr="00E85D0A">
              <w:rPr>
                <w:rFonts w:ascii="Arial" w:hAnsi="Arial" w:cs="Arial"/>
                <w:color w:val="000000"/>
                <w:sz w:val="18"/>
                <w:lang w:eastAsia="en-AU"/>
              </w:rPr>
              <w:t>icence computer test</w:t>
            </w:r>
          </w:p>
        </w:tc>
        <w:tc>
          <w:tcPr>
            <w:tcW w:w="1701"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01A8686" w14:textId="6228CC46" w:rsidR="005541C5" w:rsidRPr="00E85D0A" w:rsidRDefault="005541C5" w:rsidP="00763555">
            <w:pPr>
              <w:spacing w:before="60" w:after="60"/>
              <w:jc w:val="right"/>
              <w:rPr>
                <w:rFonts w:ascii="Arial" w:hAnsi="Arial" w:cs="Arial"/>
                <w:color w:val="000000"/>
                <w:sz w:val="18"/>
                <w:lang w:eastAsia="en-AU"/>
              </w:rPr>
            </w:pPr>
          </w:p>
        </w:tc>
        <w:tc>
          <w:tcPr>
            <w:tcW w:w="1496"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4F47B7F" w14:textId="77777777" w:rsidR="005541C5" w:rsidRDefault="005541C5" w:rsidP="00763555">
            <w:pPr>
              <w:spacing w:before="60" w:after="60"/>
              <w:jc w:val="right"/>
              <w:rPr>
                <w:rFonts w:ascii="Arial" w:hAnsi="Arial" w:cs="Arial"/>
                <w:color w:val="000000"/>
                <w:sz w:val="18"/>
              </w:rPr>
            </w:pPr>
            <w:r w:rsidRPr="00E85D0A">
              <w:rPr>
                <w:rFonts w:ascii="Arial" w:hAnsi="Arial" w:cs="Arial"/>
                <w:color w:val="000000"/>
                <w:sz w:val="18"/>
              </w:rPr>
              <w:t>$28.8</w:t>
            </w:r>
            <w:r w:rsidR="00341D37">
              <w:rPr>
                <w:rFonts w:ascii="Arial" w:hAnsi="Arial" w:cs="Arial"/>
                <w:color w:val="000000"/>
                <w:sz w:val="18"/>
              </w:rPr>
              <w:t>7</w:t>
            </w:r>
          </w:p>
          <w:p w14:paraId="04A78CCA" w14:textId="4788C1B1" w:rsidR="00D541E4" w:rsidRPr="00E85D0A" w:rsidRDefault="00D541E4" w:rsidP="00763555">
            <w:pPr>
              <w:spacing w:before="60" w:after="60"/>
              <w:jc w:val="right"/>
              <w:rPr>
                <w:rFonts w:ascii="Arial" w:hAnsi="Arial" w:cs="Arial"/>
                <w:color w:val="000000"/>
                <w:sz w:val="18"/>
                <w:lang w:eastAsia="en-AU"/>
              </w:rPr>
            </w:pPr>
            <w:r>
              <w:rPr>
                <w:rFonts w:ascii="Arial" w:hAnsi="Arial" w:cs="Arial"/>
                <w:color w:val="000000"/>
                <w:sz w:val="18"/>
                <w:lang w:eastAsia="en-AU"/>
              </w:rPr>
              <w:t>(1.95 fee units)</w:t>
            </w:r>
          </w:p>
        </w:tc>
      </w:tr>
      <w:tr w:rsidR="005541C5" w:rsidRPr="00C97BA3" w14:paraId="71A13576" w14:textId="77777777" w:rsidTr="00E44939">
        <w:trPr>
          <w:trHeight w:val="7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4C543" w14:textId="77777777" w:rsidR="005541C5" w:rsidRPr="00E85D0A" w:rsidRDefault="005541C5" w:rsidP="00763555">
            <w:pPr>
              <w:spacing w:before="60" w:after="60"/>
              <w:rPr>
                <w:rFonts w:ascii="Arial" w:hAnsi="Arial" w:cs="Arial"/>
                <w:color w:val="000000"/>
                <w:sz w:val="18"/>
                <w:lang w:eastAsia="en-AU"/>
              </w:rPr>
            </w:pPr>
            <w:r w:rsidRPr="00E85D0A">
              <w:rPr>
                <w:rFonts w:ascii="Arial" w:hAnsi="Arial" w:cs="Arial"/>
                <w:color w:val="000000"/>
                <w:sz w:val="18"/>
                <w:lang w:eastAsia="en-AU"/>
              </w:rPr>
              <w:t>PWC endorsement computer tes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A5C9" w14:textId="39BA8458" w:rsidR="005541C5" w:rsidRPr="00E85D0A" w:rsidRDefault="005541C5" w:rsidP="00763555">
            <w:pPr>
              <w:spacing w:before="60" w:after="60"/>
              <w:jc w:val="right"/>
              <w:rPr>
                <w:rFonts w:ascii="Arial" w:hAnsi="Arial" w:cs="Arial"/>
                <w:color w:val="000000"/>
                <w:sz w:val="18"/>
                <w:lang w:eastAsia="en-AU"/>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4357" w14:textId="77777777" w:rsidR="005541C5" w:rsidRDefault="005541C5" w:rsidP="00763555">
            <w:pPr>
              <w:spacing w:before="60" w:after="60"/>
              <w:jc w:val="right"/>
              <w:rPr>
                <w:rFonts w:ascii="Arial" w:hAnsi="Arial" w:cs="Arial"/>
                <w:color w:val="000000"/>
                <w:sz w:val="18"/>
              </w:rPr>
            </w:pPr>
            <w:r w:rsidRPr="00E85D0A">
              <w:rPr>
                <w:rFonts w:ascii="Arial" w:hAnsi="Arial" w:cs="Arial"/>
                <w:color w:val="000000"/>
                <w:sz w:val="18"/>
              </w:rPr>
              <w:t>$28.8</w:t>
            </w:r>
            <w:r w:rsidR="00341D37">
              <w:rPr>
                <w:rFonts w:ascii="Arial" w:hAnsi="Arial" w:cs="Arial"/>
                <w:color w:val="000000"/>
                <w:sz w:val="18"/>
              </w:rPr>
              <w:t>7</w:t>
            </w:r>
          </w:p>
          <w:p w14:paraId="2570C0CD" w14:textId="5F101CFF" w:rsidR="007C61EF" w:rsidRPr="00E85D0A" w:rsidRDefault="007C61EF" w:rsidP="00763555">
            <w:pPr>
              <w:spacing w:before="60" w:after="60"/>
              <w:jc w:val="right"/>
              <w:rPr>
                <w:rFonts w:ascii="Arial" w:hAnsi="Arial" w:cs="Arial"/>
                <w:color w:val="000000"/>
                <w:sz w:val="18"/>
                <w:lang w:eastAsia="en-AU"/>
              </w:rPr>
            </w:pPr>
            <w:r>
              <w:rPr>
                <w:rFonts w:ascii="Arial" w:hAnsi="Arial" w:cs="Arial"/>
                <w:color w:val="000000"/>
                <w:sz w:val="18"/>
                <w:lang w:eastAsia="en-AU"/>
              </w:rPr>
              <w:t>(1.95 fee units)</w:t>
            </w:r>
          </w:p>
        </w:tc>
      </w:tr>
      <w:tr w:rsidR="005541C5" w:rsidRPr="00C97BA3" w14:paraId="4770EDF6" w14:textId="77777777" w:rsidTr="00E44939">
        <w:trPr>
          <w:trHeight w:val="70"/>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CEA86" w14:textId="77777777" w:rsidR="005541C5" w:rsidRPr="00E85D0A" w:rsidRDefault="005541C5" w:rsidP="00763555">
            <w:pPr>
              <w:spacing w:before="60" w:after="60"/>
              <w:rPr>
                <w:rFonts w:ascii="Arial" w:hAnsi="Arial" w:cs="Arial"/>
                <w:i/>
                <w:iCs/>
                <w:color w:val="000000"/>
                <w:sz w:val="18"/>
                <w:lang w:eastAsia="en-AU"/>
              </w:rPr>
            </w:pPr>
            <w:r w:rsidRPr="00E85D0A">
              <w:rPr>
                <w:rFonts w:ascii="Arial" w:hAnsi="Arial" w:cs="Arial"/>
                <w:i/>
                <w:iCs/>
                <w:color w:val="000000"/>
                <w:sz w:val="18"/>
                <w:lang w:eastAsia="en-AU"/>
              </w:rPr>
              <w:t>Both</w:t>
            </w:r>
            <w:r w:rsidRPr="00E85D0A">
              <w:rPr>
                <w:rFonts w:ascii="Arial" w:hAnsi="Arial" w:cs="Arial"/>
                <w:color w:val="000000"/>
                <w:sz w:val="18"/>
                <w:lang w:eastAsia="en-AU"/>
              </w:rPr>
              <w:t xml:space="preserve"> </w:t>
            </w:r>
            <w:r>
              <w:rPr>
                <w:rFonts w:ascii="Arial" w:hAnsi="Arial" w:cs="Arial"/>
                <w:color w:val="000000"/>
                <w:sz w:val="18"/>
                <w:lang w:eastAsia="en-AU"/>
              </w:rPr>
              <w:t>m</w:t>
            </w:r>
            <w:r w:rsidRPr="00E85D0A">
              <w:rPr>
                <w:rFonts w:ascii="Arial" w:hAnsi="Arial" w:cs="Arial"/>
                <w:color w:val="000000"/>
                <w:sz w:val="18"/>
                <w:lang w:eastAsia="en-AU"/>
              </w:rPr>
              <w:t xml:space="preserve">arine </w:t>
            </w:r>
            <w:r>
              <w:rPr>
                <w:rFonts w:ascii="Arial" w:hAnsi="Arial" w:cs="Arial"/>
                <w:color w:val="000000"/>
                <w:sz w:val="18"/>
                <w:lang w:eastAsia="en-AU"/>
              </w:rPr>
              <w:t>l</w:t>
            </w:r>
            <w:r w:rsidRPr="00E85D0A">
              <w:rPr>
                <w:rFonts w:ascii="Arial" w:hAnsi="Arial" w:cs="Arial"/>
                <w:color w:val="000000"/>
                <w:sz w:val="18"/>
                <w:lang w:eastAsia="en-AU"/>
              </w:rPr>
              <w:t>icence &amp; PWC endorsement combined computer tes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936D7" w14:textId="74A65E94" w:rsidR="005541C5" w:rsidRPr="00E85D0A" w:rsidRDefault="005541C5" w:rsidP="00763555">
            <w:pPr>
              <w:spacing w:before="60" w:after="60"/>
              <w:jc w:val="right"/>
              <w:rPr>
                <w:rFonts w:ascii="Arial" w:hAnsi="Arial" w:cs="Arial"/>
                <w:color w:val="000000"/>
                <w:sz w:val="18"/>
                <w:lang w:eastAsia="en-AU"/>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0B59" w14:textId="77777777" w:rsidR="005541C5" w:rsidRDefault="005541C5" w:rsidP="00763555">
            <w:pPr>
              <w:spacing w:before="60" w:after="60"/>
              <w:jc w:val="right"/>
              <w:rPr>
                <w:rFonts w:ascii="Arial" w:hAnsi="Arial" w:cs="Arial"/>
                <w:color w:val="000000"/>
                <w:sz w:val="18"/>
              </w:rPr>
            </w:pPr>
            <w:r w:rsidRPr="00E85D0A">
              <w:rPr>
                <w:rFonts w:ascii="Arial" w:hAnsi="Arial" w:cs="Arial"/>
                <w:color w:val="000000"/>
                <w:sz w:val="18"/>
              </w:rPr>
              <w:t>$28.8</w:t>
            </w:r>
            <w:r w:rsidR="00341D37">
              <w:rPr>
                <w:rFonts w:ascii="Arial" w:hAnsi="Arial" w:cs="Arial"/>
                <w:color w:val="000000"/>
                <w:sz w:val="18"/>
              </w:rPr>
              <w:t>7</w:t>
            </w:r>
          </w:p>
          <w:p w14:paraId="6C099A4A" w14:textId="52F65024" w:rsidR="007C61EF" w:rsidRPr="00E85D0A" w:rsidRDefault="007C61EF" w:rsidP="00763555">
            <w:pPr>
              <w:spacing w:before="60" w:after="60"/>
              <w:jc w:val="right"/>
              <w:rPr>
                <w:rFonts w:ascii="Arial" w:hAnsi="Arial" w:cs="Arial"/>
                <w:color w:val="000000"/>
                <w:sz w:val="18"/>
                <w:lang w:eastAsia="en-AU"/>
              </w:rPr>
            </w:pPr>
            <w:r>
              <w:rPr>
                <w:rFonts w:ascii="Arial" w:hAnsi="Arial" w:cs="Arial"/>
                <w:color w:val="000000"/>
                <w:sz w:val="18"/>
                <w:lang w:eastAsia="en-AU"/>
              </w:rPr>
              <w:t>(1.95 fee units)</w:t>
            </w:r>
          </w:p>
        </w:tc>
      </w:tr>
    </w:tbl>
    <w:p w14:paraId="5BD8771F" w14:textId="62639AC8" w:rsidR="00063236" w:rsidRPr="00EE24D6" w:rsidRDefault="00063236" w:rsidP="00063236">
      <w:pPr>
        <w:pStyle w:val="TableFootnote"/>
        <w:contextualSpacing/>
      </w:pPr>
      <w:r w:rsidRPr="00EE24D6">
        <w:t xml:space="preserve">Notes on </w:t>
      </w:r>
      <w:r w:rsidRPr="00EE24D6">
        <w:fldChar w:fldCharType="begin"/>
      </w:r>
      <w:r w:rsidRPr="00EE24D6">
        <w:instrText xml:space="preserve"> REF _Ref57292019 \h  \* MERGEFORMAT </w:instrText>
      </w:r>
      <w:r w:rsidRPr="00EE24D6">
        <w:fldChar w:fldCharType="separate"/>
      </w:r>
      <w:r w:rsidR="00BB04FA" w:rsidRPr="00F4709A">
        <w:t xml:space="preserve">Table </w:t>
      </w:r>
      <w:r w:rsidR="00BB04FA">
        <w:t>3-5</w:t>
      </w:r>
      <w:r w:rsidRPr="00EE24D6">
        <w:fldChar w:fldCharType="end"/>
      </w:r>
    </w:p>
    <w:p w14:paraId="7D399D85" w14:textId="5AF3DAE0" w:rsidR="006223EB" w:rsidRPr="00EE24D6" w:rsidRDefault="00063236" w:rsidP="00CB35FD">
      <w:pPr>
        <w:pStyle w:val="TableFootnote"/>
        <w:numPr>
          <w:ilvl w:val="0"/>
          <w:numId w:val="42"/>
        </w:numPr>
        <w:contextualSpacing/>
      </w:pPr>
      <w:r w:rsidRPr="00EE24D6">
        <w:t xml:space="preserve">The cost of completing a single </w:t>
      </w:r>
      <w:r w:rsidR="00797602">
        <w:t>m</w:t>
      </w:r>
      <w:r w:rsidRPr="00EE24D6">
        <w:t xml:space="preserve">arine </w:t>
      </w:r>
      <w:r w:rsidR="00797602">
        <w:t>l</w:t>
      </w:r>
      <w:r w:rsidRPr="00EE24D6">
        <w:t xml:space="preserve">icence computer test or PWC endorsement computer test is the same as the cost to complete both qualifications in the same test. This is because there is no additional cost for </w:t>
      </w:r>
      <w:r w:rsidRPr="00EE24D6">
        <w:lastRenderedPageBreak/>
        <w:t xml:space="preserve">VicRoads to conduct the combined test – these are self-guided computer tests, and the fixed cost to VicRoads is the same regardless of which test is taken. </w:t>
      </w:r>
    </w:p>
    <w:p w14:paraId="751F377A" w14:textId="152B4F1E" w:rsidR="005E6672" w:rsidRPr="002C7631" w:rsidRDefault="00FA3EC8" w:rsidP="002C7631">
      <w:pPr>
        <w:pStyle w:val="BodyText"/>
      </w:pPr>
      <w:r w:rsidRPr="002C7631">
        <w:t xml:space="preserve">Fees </w:t>
      </w:r>
      <w:r w:rsidR="00630EAB" w:rsidRPr="002C7631">
        <w:t xml:space="preserve">related to the recreational boating sector </w:t>
      </w:r>
      <w:r w:rsidR="00130C3B" w:rsidRPr="002C7631">
        <w:t>involve</w:t>
      </w:r>
      <w:r w:rsidR="00D01615" w:rsidRPr="002C7631">
        <w:t xml:space="preserve"> fees for</w:t>
      </w:r>
      <w:r w:rsidR="00C35452">
        <w:t xml:space="preserve"> </w:t>
      </w:r>
      <w:r w:rsidR="00C35452" w:rsidRPr="002C7631">
        <w:t>licensing of recreational masters</w:t>
      </w:r>
      <w:r w:rsidR="00E01185">
        <w:t xml:space="preserve"> and</w:t>
      </w:r>
      <w:r w:rsidR="00D01615" w:rsidRPr="002C7631">
        <w:t xml:space="preserve"> </w:t>
      </w:r>
      <w:r w:rsidR="006D5921" w:rsidRPr="002C7631">
        <w:t>regist</w:t>
      </w:r>
      <w:r w:rsidR="00DB6504">
        <w:t xml:space="preserve">ration of </w:t>
      </w:r>
      <w:r w:rsidR="006D5921" w:rsidRPr="002C7631">
        <w:t>recreational vessel</w:t>
      </w:r>
      <w:r w:rsidR="00257E17">
        <w:t>s</w:t>
      </w:r>
      <w:r w:rsidR="00120664" w:rsidRPr="002C7631">
        <w:t>.</w:t>
      </w:r>
      <w:r w:rsidR="000A22B0" w:rsidRPr="002C7631">
        <w:t xml:space="preserve"> These fees are </w:t>
      </w:r>
      <w:r w:rsidR="005E6672" w:rsidRPr="002C7631">
        <w:t xml:space="preserve">specified in </w:t>
      </w:r>
      <w:r w:rsidR="00D755B9" w:rsidRPr="002C7631">
        <w:t>Part 13 of the Regulations</w:t>
      </w:r>
      <w:r w:rsidRPr="002C7631">
        <w:t xml:space="preserve">. The </w:t>
      </w:r>
      <w:r w:rsidR="004175DE" w:rsidRPr="002C7631">
        <w:t xml:space="preserve">aggregate </w:t>
      </w:r>
      <w:r w:rsidRPr="002C7631">
        <w:t xml:space="preserve">revenue from </w:t>
      </w:r>
      <w:r w:rsidR="00AD6348">
        <w:t xml:space="preserve">the </w:t>
      </w:r>
      <w:r w:rsidR="00301BFA" w:rsidRPr="002C7631">
        <w:t xml:space="preserve">recreational boating sector </w:t>
      </w:r>
      <w:r w:rsidRPr="002C7631">
        <w:t xml:space="preserve">for 2019-20 </w:t>
      </w:r>
      <w:r w:rsidR="003345BC" w:rsidRPr="002C7631">
        <w:t>is</w:t>
      </w:r>
      <w:r w:rsidR="005E6672" w:rsidRPr="002C7631">
        <w:t xml:space="preserve"> summarised </w:t>
      </w:r>
      <w:r w:rsidR="00D755B9" w:rsidRPr="002C7631">
        <w:t xml:space="preserve">in </w:t>
      </w:r>
      <w:r w:rsidR="00EE0A01" w:rsidRPr="002C7631">
        <w:fldChar w:fldCharType="begin"/>
      </w:r>
      <w:r w:rsidR="00EE0A01" w:rsidRPr="002C7631">
        <w:instrText xml:space="preserve"> REF _Ref56442423 \h  \* MERGEFORMAT </w:instrText>
      </w:r>
      <w:r w:rsidR="00EE0A01" w:rsidRPr="002C7631">
        <w:fldChar w:fldCharType="separate"/>
      </w:r>
      <w:r w:rsidR="00BB04FA" w:rsidRPr="00F4709A">
        <w:t xml:space="preserve">Table </w:t>
      </w:r>
      <w:r w:rsidR="00BB04FA">
        <w:t>3-6</w:t>
      </w:r>
      <w:r w:rsidR="00EE0A01" w:rsidRPr="002C7631">
        <w:fldChar w:fldCharType="end"/>
      </w:r>
      <w:r w:rsidR="00946904" w:rsidRPr="002C7631">
        <w:t>.</w:t>
      </w:r>
    </w:p>
    <w:p w14:paraId="45023674" w14:textId="71F28919" w:rsidR="00EE0A01" w:rsidRPr="00F4709A" w:rsidRDefault="00EE0A01" w:rsidP="00763555">
      <w:pPr>
        <w:pStyle w:val="Caption"/>
      </w:pPr>
      <w:bookmarkStart w:id="209" w:name="_Ref56442423"/>
      <w:bookmarkStart w:id="210" w:name="_Toc71803949"/>
      <w:r w:rsidRPr="00F4709A">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6</w:t>
      </w:r>
      <w:r w:rsidR="00136833">
        <w:rPr>
          <w:noProof/>
        </w:rPr>
        <w:fldChar w:fldCharType="end"/>
      </w:r>
      <w:bookmarkEnd w:id="209"/>
      <w:r w:rsidRPr="00F4709A">
        <w:t xml:space="preserve">: </w:t>
      </w:r>
      <w:r w:rsidR="006353A7">
        <w:t>A</w:t>
      </w:r>
      <w:r w:rsidRPr="00F4709A">
        <w:t xml:space="preserve">ggregate </w:t>
      </w:r>
      <w:r w:rsidR="003B68A1" w:rsidRPr="00F4709A">
        <w:t>r</w:t>
      </w:r>
      <w:r w:rsidRPr="00F4709A">
        <w:t xml:space="preserve">evenue from </w:t>
      </w:r>
      <w:r w:rsidR="00AD6348">
        <w:t xml:space="preserve">the </w:t>
      </w:r>
      <w:r w:rsidR="00307890" w:rsidRPr="00F4709A">
        <w:t>recreational</w:t>
      </w:r>
      <w:r w:rsidR="00D021B2" w:rsidRPr="00F4709A">
        <w:t xml:space="preserve"> </w:t>
      </w:r>
      <w:r w:rsidR="00822BEF" w:rsidRPr="00F4709A">
        <w:t xml:space="preserve">boating sector </w:t>
      </w:r>
      <w:r w:rsidRPr="00F4709A">
        <w:t>under the Marine Safety Regulations</w:t>
      </w:r>
      <w:r w:rsidR="00BB14BF" w:rsidRPr="00F4709A">
        <w:t xml:space="preserve"> </w:t>
      </w:r>
      <w:r w:rsidR="00A70C37">
        <w:t>in</w:t>
      </w:r>
      <w:r w:rsidRPr="00F4709A">
        <w:t xml:space="preserve"> 2019-20</w:t>
      </w:r>
      <w:bookmarkEnd w:id="210"/>
    </w:p>
    <w:tbl>
      <w:tblPr>
        <w:tblW w:w="8926" w:type="dxa"/>
        <w:tblLayout w:type="fixed"/>
        <w:tblLook w:val="04A0" w:firstRow="1" w:lastRow="0" w:firstColumn="1" w:lastColumn="0" w:noHBand="0" w:noVBand="1"/>
      </w:tblPr>
      <w:tblGrid>
        <w:gridCol w:w="6658"/>
        <w:gridCol w:w="2268"/>
      </w:tblGrid>
      <w:tr w:rsidR="00640C53" w:rsidRPr="00603A9E" w14:paraId="6E715480" w14:textId="77777777" w:rsidTr="003B053D">
        <w:trPr>
          <w:trHeight w:val="70"/>
        </w:trPr>
        <w:tc>
          <w:tcPr>
            <w:tcW w:w="6658" w:type="dxa"/>
            <w:tcBorders>
              <w:top w:val="single" w:sz="4" w:space="0" w:color="auto"/>
              <w:left w:val="single" w:sz="4" w:space="0" w:color="auto"/>
              <w:bottom w:val="single" w:sz="4" w:space="0" w:color="auto"/>
              <w:right w:val="nil"/>
            </w:tcBorders>
            <w:shd w:val="clear" w:color="auto" w:fill="D6ECED"/>
            <w:noWrap/>
            <w:vAlign w:val="center"/>
            <w:hideMark/>
          </w:tcPr>
          <w:p w14:paraId="6CC5292E" w14:textId="50C3212E" w:rsidR="00640C53" w:rsidRPr="00603A9E" w:rsidRDefault="00640C53" w:rsidP="00763555">
            <w:pPr>
              <w:spacing w:before="60" w:after="60"/>
              <w:rPr>
                <w:rFonts w:ascii="Arial" w:hAnsi="Arial" w:cs="Arial"/>
                <w:b/>
                <w:bCs/>
                <w:color w:val="auto"/>
                <w:sz w:val="18"/>
                <w:lang w:eastAsia="en-AU"/>
              </w:rPr>
            </w:pPr>
            <w:r w:rsidRPr="00603A9E">
              <w:rPr>
                <w:rFonts w:ascii="Arial" w:hAnsi="Arial" w:cs="Arial"/>
                <w:b/>
                <w:bCs/>
                <w:color w:val="auto"/>
                <w:sz w:val="18"/>
                <w:lang w:eastAsia="en-AU"/>
              </w:rPr>
              <w:t>Fee revenue source</w:t>
            </w:r>
          </w:p>
        </w:tc>
        <w:tc>
          <w:tcPr>
            <w:tcW w:w="2268" w:type="dxa"/>
            <w:tcBorders>
              <w:top w:val="single" w:sz="4" w:space="0" w:color="auto"/>
              <w:left w:val="single" w:sz="4" w:space="0" w:color="auto"/>
              <w:bottom w:val="single" w:sz="4" w:space="0" w:color="auto"/>
              <w:right w:val="single" w:sz="4" w:space="0" w:color="auto"/>
            </w:tcBorders>
            <w:shd w:val="clear" w:color="auto" w:fill="D6ECED"/>
            <w:vAlign w:val="center"/>
            <w:hideMark/>
          </w:tcPr>
          <w:p w14:paraId="62C9AFFC" w14:textId="32B32331" w:rsidR="00640C53" w:rsidRPr="00603A9E" w:rsidRDefault="00640C53" w:rsidP="00763555">
            <w:pPr>
              <w:spacing w:before="60" w:after="60"/>
              <w:jc w:val="center"/>
              <w:rPr>
                <w:rFonts w:ascii="Arial" w:hAnsi="Arial" w:cs="Arial"/>
                <w:b/>
                <w:bCs/>
                <w:color w:val="auto"/>
                <w:sz w:val="18"/>
                <w:lang w:eastAsia="en-AU"/>
              </w:rPr>
            </w:pPr>
            <w:r w:rsidRPr="00603A9E">
              <w:rPr>
                <w:rFonts w:ascii="Arial" w:hAnsi="Arial" w:cs="Arial"/>
                <w:b/>
                <w:bCs/>
                <w:color w:val="auto"/>
                <w:sz w:val="18"/>
                <w:lang w:eastAsia="en-AU"/>
              </w:rPr>
              <w:t>Revenue 2019-20</w:t>
            </w:r>
          </w:p>
        </w:tc>
      </w:tr>
      <w:tr w:rsidR="00640C53" w:rsidRPr="00603A9E" w14:paraId="00D48898" w14:textId="77777777" w:rsidTr="00794CB3">
        <w:trPr>
          <w:trHeight w:val="70"/>
        </w:trPr>
        <w:tc>
          <w:tcPr>
            <w:tcW w:w="6658" w:type="dxa"/>
            <w:tcBorders>
              <w:top w:val="single" w:sz="4" w:space="0" w:color="auto"/>
              <w:left w:val="single" w:sz="4" w:space="0" w:color="auto"/>
              <w:bottom w:val="single" w:sz="4" w:space="0" w:color="auto"/>
              <w:right w:val="nil"/>
            </w:tcBorders>
            <w:shd w:val="clear" w:color="auto" w:fill="D6ECED"/>
            <w:noWrap/>
            <w:vAlign w:val="center"/>
          </w:tcPr>
          <w:p w14:paraId="059417EE" w14:textId="7D92264C" w:rsidR="00640C53" w:rsidRPr="00603A9E" w:rsidRDefault="00640C53" w:rsidP="00763555">
            <w:pPr>
              <w:spacing w:before="60" w:after="60"/>
              <w:rPr>
                <w:rFonts w:ascii="Arial" w:hAnsi="Arial" w:cs="Arial"/>
                <w:b/>
                <w:bCs/>
                <w:color w:val="auto"/>
                <w:sz w:val="18"/>
                <w:lang w:eastAsia="en-AU"/>
              </w:rPr>
            </w:pPr>
            <w:r w:rsidRPr="00603A9E">
              <w:rPr>
                <w:rFonts w:ascii="Arial" w:hAnsi="Arial" w:cs="Arial"/>
                <w:b/>
                <w:bCs/>
                <w:color w:val="auto"/>
                <w:sz w:val="18"/>
                <w:lang w:eastAsia="en-AU"/>
              </w:rPr>
              <w:t>Marine licence</w:t>
            </w:r>
          </w:p>
        </w:tc>
        <w:tc>
          <w:tcPr>
            <w:tcW w:w="2268" w:type="dxa"/>
            <w:tcBorders>
              <w:top w:val="single" w:sz="4" w:space="0" w:color="auto"/>
              <w:left w:val="single" w:sz="4" w:space="0" w:color="auto"/>
              <w:bottom w:val="single" w:sz="4" w:space="0" w:color="auto"/>
              <w:right w:val="single" w:sz="4" w:space="0" w:color="auto"/>
            </w:tcBorders>
            <w:shd w:val="clear" w:color="auto" w:fill="D6ECED"/>
            <w:vAlign w:val="center"/>
          </w:tcPr>
          <w:p w14:paraId="087B64BE" w14:textId="77777777" w:rsidR="00640C53" w:rsidRPr="00603A9E" w:rsidRDefault="00640C53" w:rsidP="00763555">
            <w:pPr>
              <w:spacing w:before="60" w:after="60"/>
              <w:jc w:val="right"/>
              <w:rPr>
                <w:rFonts w:ascii="Arial" w:hAnsi="Arial" w:cs="Arial"/>
                <w:b/>
                <w:bCs/>
                <w:color w:val="auto"/>
                <w:sz w:val="18"/>
                <w:lang w:eastAsia="en-AU"/>
              </w:rPr>
            </w:pPr>
          </w:p>
        </w:tc>
      </w:tr>
      <w:tr w:rsidR="00640C53" w:rsidRPr="00603A9E" w14:paraId="27788745" w14:textId="77777777" w:rsidTr="003B053D">
        <w:trPr>
          <w:trHeight w:val="70"/>
        </w:trPr>
        <w:tc>
          <w:tcPr>
            <w:tcW w:w="6658" w:type="dxa"/>
            <w:tcBorders>
              <w:top w:val="nil"/>
              <w:left w:val="single" w:sz="4" w:space="0" w:color="auto"/>
              <w:bottom w:val="single" w:sz="4" w:space="0" w:color="auto"/>
              <w:right w:val="single" w:sz="4" w:space="0" w:color="auto"/>
            </w:tcBorders>
            <w:shd w:val="clear" w:color="auto" w:fill="auto"/>
            <w:vAlign w:val="center"/>
            <w:hideMark/>
          </w:tcPr>
          <w:p w14:paraId="0CC3994E" w14:textId="599F1D0B" w:rsidR="00640C53" w:rsidRPr="00603A9E" w:rsidRDefault="00640C53" w:rsidP="00763555">
            <w:pPr>
              <w:spacing w:before="60" w:after="60"/>
              <w:rPr>
                <w:rFonts w:ascii="Arial" w:hAnsi="Arial" w:cs="Arial"/>
                <w:color w:val="000000"/>
                <w:sz w:val="18"/>
                <w:lang w:eastAsia="en-AU"/>
              </w:rPr>
            </w:pPr>
            <w:r>
              <w:rPr>
                <w:rFonts w:ascii="Arial" w:hAnsi="Arial" w:cs="Arial"/>
                <w:color w:val="000000"/>
                <w:sz w:val="18"/>
                <w:lang w:eastAsia="en-AU"/>
              </w:rPr>
              <w:t>General marine licen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D00E7" w14:textId="3A2CDE60" w:rsidR="00640C53" w:rsidRPr="00603A9E" w:rsidRDefault="00640C53" w:rsidP="00763555">
            <w:pPr>
              <w:spacing w:before="60" w:after="60"/>
              <w:jc w:val="right"/>
              <w:rPr>
                <w:rFonts w:ascii="Arial" w:hAnsi="Arial" w:cs="Arial"/>
                <w:color w:val="000000"/>
                <w:sz w:val="18"/>
                <w:lang w:eastAsia="en-AU"/>
              </w:rPr>
            </w:pPr>
            <w:r>
              <w:rPr>
                <w:rFonts w:ascii="Arial" w:hAnsi="Arial" w:cs="Arial"/>
                <w:color w:val="000000"/>
                <w:sz w:val="18"/>
                <w:lang w:eastAsia="en-AU"/>
              </w:rPr>
              <w:t>$14,940,947</w:t>
            </w:r>
          </w:p>
        </w:tc>
      </w:tr>
      <w:tr w:rsidR="00640C53" w:rsidRPr="00603A9E" w14:paraId="30B1FC5D" w14:textId="77777777" w:rsidTr="003B053D">
        <w:trPr>
          <w:trHeight w:val="70"/>
        </w:trPr>
        <w:tc>
          <w:tcPr>
            <w:tcW w:w="6658" w:type="dxa"/>
            <w:tcBorders>
              <w:top w:val="nil"/>
              <w:left w:val="single" w:sz="4" w:space="0" w:color="auto"/>
              <w:bottom w:val="single" w:sz="4" w:space="0" w:color="auto"/>
              <w:right w:val="single" w:sz="4" w:space="0" w:color="auto"/>
            </w:tcBorders>
            <w:shd w:val="clear" w:color="auto" w:fill="auto"/>
            <w:vAlign w:val="center"/>
          </w:tcPr>
          <w:p w14:paraId="55EA2460" w14:textId="531A59F1" w:rsidR="00640C53" w:rsidRPr="00603A9E" w:rsidRDefault="00640C53" w:rsidP="00763555">
            <w:pPr>
              <w:spacing w:before="60" w:after="60"/>
              <w:rPr>
                <w:rFonts w:ascii="Arial" w:hAnsi="Arial" w:cs="Arial"/>
                <w:color w:val="000000"/>
                <w:sz w:val="18"/>
                <w:lang w:eastAsia="en-AU"/>
              </w:rPr>
            </w:pPr>
            <w:r>
              <w:rPr>
                <w:rFonts w:ascii="Arial" w:hAnsi="Arial" w:cs="Arial"/>
                <w:color w:val="000000"/>
                <w:sz w:val="18"/>
                <w:lang w:eastAsia="en-AU"/>
              </w:rPr>
              <w:t>Restricted marine licen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26D91" w14:textId="74B5872C" w:rsidR="00640C53" w:rsidRPr="00603A9E" w:rsidRDefault="00640C53" w:rsidP="00763555">
            <w:pPr>
              <w:spacing w:before="60" w:after="60"/>
              <w:jc w:val="right"/>
              <w:rPr>
                <w:rFonts w:ascii="Arial" w:hAnsi="Arial" w:cs="Arial"/>
                <w:color w:val="000000"/>
                <w:sz w:val="18"/>
                <w:lang w:eastAsia="en-AU"/>
              </w:rPr>
            </w:pPr>
            <w:r w:rsidRPr="00603A9E">
              <w:rPr>
                <w:rFonts w:ascii="Arial" w:hAnsi="Arial" w:cs="Arial"/>
                <w:color w:val="000000"/>
                <w:sz w:val="18"/>
                <w:lang w:eastAsia="en-AU"/>
              </w:rPr>
              <w:t>$</w:t>
            </w:r>
            <w:r w:rsidRPr="00CB4E11">
              <w:rPr>
                <w:rFonts w:ascii="Arial" w:hAnsi="Arial" w:cs="Arial"/>
                <w:color w:val="000000"/>
                <w:sz w:val="18"/>
                <w:lang w:eastAsia="en-AU"/>
              </w:rPr>
              <w:t>150</w:t>
            </w:r>
            <w:r>
              <w:rPr>
                <w:rFonts w:ascii="Arial" w:hAnsi="Arial" w:cs="Arial"/>
                <w:color w:val="000000"/>
                <w:sz w:val="18"/>
                <w:lang w:eastAsia="en-AU"/>
              </w:rPr>
              <w:t>,</w:t>
            </w:r>
            <w:r w:rsidRPr="00CB4E11">
              <w:rPr>
                <w:rFonts w:ascii="Arial" w:hAnsi="Arial" w:cs="Arial"/>
                <w:color w:val="000000"/>
                <w:sz w:val="18"/>
                <w:lang w:eastAsia="en-AU"/>
              </w:rPr>
              <w:t>50</w:t>
            </w:r>
            <w:r w:rsidR="00836A41">
              <w:rPr>
                <w:rFonts w:ascii="Arial" w:hAnsi="Arial" w:cs="Arial"/>
                <w:color w:val="000000"/>
                <w:sz w:val="18"/>
                <w:lang w:eastAsia="en-AU"/>
              </w:rPr>
              <w:t>6</w:t>
            </w:r>
          </w:p>
        </w:tc>
      </w:tr>
      <w:tr w:rsidR="00640C53" w:rsidRPr="00603A9E" w14:paraId="3D75BA2A" w14:textId="77777777" w:rsidTr="003B053D">
        <w:trPr>
          <w:trHeight w:val="70"/>
        </w:trPr>
        <w:tc>
          <w:tcPr>
            <w:tcW w:w="6658" w:type="dxa"/>
            <w:tcBorders>
              <w:top w:val="nil"/>
              <w:left w:val="single" w:sz="4" w:space="0" w:color="auto"/>
              <w:bottom w:val="single" w:sz="4" w:space="0" w:color="auto"/>
              <w:right w:val="single" w:sz="4" w:space="0" w:color="auto"/>
            </w:tcBorders>
            <w:shd w:val="clear" w:color="auto" w:fill="auto"/>
            <w:vAlign w:val="center"/>
          </w:tcPr>
          <w:p w14:paraId="372B4777" w14:textId="4EAB1488" w:rsidR="00640C53" w:rsidRPr="00603A9E" w:rsidRDefault="00640C53" w:rsidP="00763555">
            <w:pPr>
              <w:spacing w:before="60" w:after="60"/>
              <w:rPr>
                <w:rFonts w:ascii="Arial" w:hAnsi="Arial" w:cs="Arial"/>
                <w:color w:val="000000"/>
                <w:sz w:val="18"/>
                <w:lang w:eastAsia="en-AU"/>
              </w:rPr>
            </w:pPr>
            <w:r>
              <w:rPr>
                <w:rFonts w:ascii="Arial" w:hAnsi="Arial" w:cs="Arial"/>
                <w:color w:val="000000"/>
                <w:sz w:val="18"/>
                <w:lang w:eastAsia="en-AU"/>
              </w:rPr>
              <w:t>Endorsed marine licen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1653E" w14:textId="1F2BACD2" w:rsidR="00640C53" w:rsidRPr="00603A9E" w:rsidRDefault="00640C53" w:rsidP="00763555">
            <w:pPr>
              <w:spacing w:before="60" w:after="60"/>
              <w:jc w:val="right"/>
              <w:rPr>
                <w:rFonts w:ascii="Arial" w:hAnsi="Arial" w:cs="Arial"/>
                <w:color w:val="000000"/>
                <w:sz w:val="18"/>
                <w:lang w:eastAsia="en-AU"/>
              </w:rPr>
            </w:pPr>
            <w:r w:rsidRPr="00603A9E">
              <w:rPr>
                <w:rFonts w:ascii="Arial" w:hAnsi="Arial" w:cs="Arial"/>
                <w:color w:val="000000"/>
                <w:sz w:val="18"/>
                <w:lang w:eastAsia="en-AU"/>
              </w:rPr>
              <w:t>$1,343,2</w:t>
            </w:r>
            <w:r>
              <w:rPr>
                <w:rFonts w:ascii="Arial" w:hAnsi="Arial" w:cs="Arial"/>
                <w:color w:val="000000"/>
                <w:sz w:val="18"/>
                <w:lang w:eastAsia="en-AU"/>
              </w:rPr>
              <w:t>04</w:t>
            </w:r>
          </w:p>
        </w:tc>
      </w:tr>
      <w:tr w:rsidR="00640C53" w:rsidRPr="00603A9E" w14:paraId="72205061" w14:textId="77777777" w:rsidTr="003B053D">
        <w:trPr>
          <w:trHeight w:val="70"/>
        </w:trPr>
        <w:tc>
          <w:tcPr>
            <w:tcW w:w="6658" w:type="dxa"/>
            <w:tcBorders>
              <w:top w:val="nil"/>
              <w:left w:val="single" w:sz="4" w:space="0" w:color="auto"/>
              <w:bottom w:val="single" w:sz="4" w:space="0" w:color="auto"/>
              <w:right w:val="single" w:sz="4" w:space="0" w:color="auto"/>
            </w:tcBorders>
            <w:shd w:val="clear" w:color="auto" w:fill="auto"/>
            <w:vAlign w:val="center"/>
          </w:tcPr>
          <w:p w14:paraId="52F7B44F" w14:textId="0CA67588" w:rsidR="00640C53" w:rsidRDefault="00640C53" w:rsidP="00763555">
            <w:pPr>
              <w:spacing w:before="60" w:after="60"/>
              <w:rPr>
                <w:rFonts w:ascii="Arial" w:hAnsi="Arial" w:cs="Arial"/>
                <w:color w:val="000000"/>
                <w:sz w:val="18"/>
                <w:lang w:eastAsia="en-AU"/>
              </w:rPr>
            </w:pPr>
            <w:r>
              <w:rPr>
                <w:rFonts w:ascii="Arial" w:hAnsi="Arial" w:cs="Arial"/>
                <w:color w:val="000000"/>
                <w:sz w:val="18"/>
                <w:lang w:eastAsia="en-AU"/>
              </w:rPr>
              <w:t>Endorsed restricted marine licen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48071" w14:textId="2A7E0AAC" w:rsidR="00640C53" w:rsidRPr="00603A9E" w:rsidRDefault="00640C53" w:rsidP="00763555">
            <w:pPr>
              <w:spacing w:before="60" w:after="60"/>
              <w:jc w:val="right"/>
              <w:rPr>
                <w:rFonts w:ascii="Arial" w:hAnsi="Arial" w:cs="Arial"/>
                <w:color w:val="000000"/>
                <w:sz w:val="18"/>
                <w:lang w:eastAsia="en-AU"/>
              </w:rPr>
            </w:pPr>
            <w:r>
              <w:rPr>
                <w:rFonts w:ascii="Arial" w:hAnsi="Arial" w:cs="Arial"/>
                <w:color w:val="000000"/>
                <w:sz w:val="18"/>
                <w:lang w:eastAsia="en-AU"/>
              </w:rPr>
              <w:t>$48</w:t>
            </w:r>
          </w:p>
        </w:tc>
      </w:tr>
      <w:tr w:rsidR="00E07376" w:rsidRPr="00603A9E" w14:paraId="78B51ECA" w14:textId="77777777" w:rsidTr="00CB35FD">
        <w:trPr>
          <w:trHeight w:val="70"/>
        </w:trPr>
        <w:tc>
          <w:tcPr>
            <w:tcW w:w="6658" w:type="dxa"/>
            <w:tcBorders>
              <w:top w:val="nil"/>
              <w:left w:val="single" w:sz="4" w:space="0" w:color="auto"/>
              <w:bottom w:val="double" w:sz="4" w:space="0" w:color="auto"/>
              <w:right w:val="single" w:sz="4" w:space="0" w:color="auto"/>
            </w:tcBorders>
            <w:shd w:val="clear" w:color="auto" w:fill="auto"/>
            <w:vAlign w:val="center"/>
          </w:tcPr>
          <w:p w14:paraId="56CEBDD7" w14:textId="3A16B8A2" w:rsidR="00E07376" w:rsidRPr="00F70267" w:rsidRDefault="00E07376" w:rsidP="00763555">
            <w:pPr>
              <w:spacing w:before="60" w:after="60"/>
              <w:rPr>
                <w:rFonts w:ascii="Arial" w:hAnsi="Arial" w:cs="Arial"/>
                <w:b/>
                <w:bCs/>
                <w:color w:val="000000"/>
                <w:sz w:val="18"/>
                <w:lang w:eastAsia="en-AU"/>
              </w:rPr>
            </w:pPr>
            <w:r w:rsidRPr="00F70267">
              <w:rPr>
                <w:rFonts w:ascii="Arial" w:hAnsi="Arial" w:cs="Arial"/>
                <w:b/>
                <w:bCs/>
                <w:color w:val="000000"/>
                <w:sz w:val="18"/>
                <w:lang w:eastAsia="en-AU"/>
              </w:rPr>
              <w:t>Total</w:t>
            </w:r>
            <w:r w:rsidR="00F21A52" w:rsidRPr="00F70267">
              <w:rPr>
                <w:rFonts w:ascii="Arial" w:hAnsi="Arial" w:cs="Arial"/>
                <w:b/>
                <w:bCs/>
                <w:color w:val="000000"/>
                <w:sz w:val="18"/>
                <w:lang w:eastAsia="en-AU"/>
              </w:rPr>
              <w:t xml:space="preserve"> marine licence </w:t>
            </w:r>
            <w:r w:rsidR="00C05BBC">
              <w:rPr>
                <w:rFonts w:ascii="Arial" w:hAnsi="Arial" w:cs="Arial"/>
                <w:b/>
                <w:bCs/>
                <w:color w:val="000000"/>
                <w:sz w:val="18"/>
                <w:lang w:eastAsia="en-AU"/>
              </w:rPr>
              <w:t>revenue</w:t>
            </w: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455C00A" w14:textId="19B00E71" w:rsidR="00E07376" w:rsidRPr="00F70267" w:rsidRDefault="00265F75" w:rsidP="00763555">
            <w:pPr>
              <w:spacing w:before="60" w:after="60"/>
              <w:jc w:val="right"/>
              <w:rPr>
                <w:rFonts w:ascii="Arial" w:hAnsi="Arial" w:cs="Arial"/>
                <w:b/>
                <w:bCs/>
                <w:color w:val="000000"/>
                <w:sz w:val="18"/>
                <w:lang w:eastAsia="en-AU"/>
              </w:rPr>
            </w:pPr>
            <w:r w:rsidRPr="00F70267">
              <w:rPr>
                <w:rFonts w:ascii="Arial" w:hAnsi="Arial" w:cs="Arial"/>
                <w:b/>
                <w:bCs/>
                <w:color w:val="000000"/>
                <w:sz w:val="18"/>
                <w:lang w:eastAsia="en-AU"/>
              </w:rPr>
              <w:t>$16,434,705</w:t>
            </w:r>
          </w:p>
        </w:tc>
      </w:tr>
      <w:tr w:rsidR="0026601F" w:rsidRPr="00603A9E" w14:paraId="1300ECCF" w14:textId="77777777" w:rsidTr="00794CB3">
        <w:trPr>
          <w:trHeight w:val="70"/>
        </w:trPr>
        <w:tc>
          <w:tcPr>
            <w:tcW w:w="6658" w:type="dxa"/>
            <w:tcBorders>
              <w:top w:val="double" w:sz="4" w:space="0" w:color="auto"/>
              <w:left w:val="single" w:sz="4" w:space="0" w:color="auto"/>
              <w:bottom w:val="single" w:sz="4" w:space="0" w:color="auto"/>
              <w:right w:val="single" w:sz="4" w:space="0" w:color="auto"/>
            </w:tcBorders>
            <w:shd w:val="clear" w:color="auto" w:fill="D6ECED"/>
            <w:vAlign w:val="center"/>
          </w:tcPr>
          <w:p w14:paraId="6AB02724" w14:textId="717FF050" w:rsidR="0026601F" w:rsidRPr="00F21A52" w:rsidRDefault="00E07376" w:rsidP="00763555">
            <w:pPr>
              <w:spacing w:before="60" w:after="60"/>
              <w:rPr>
                <w:rFonts w:ascii="Arial" w:hAnsi="Arial" w:cs="Arial"/>
                <w:b/>
                <w:bCs/>
                <w:color w:val="000000"/>
                <w:sz w:val="18"/>
                <w:lang w:eastAsia="en-AU"/>
              </w:rPr>
            </w:pPr>
            <w:r w:rsidRPr="00F21A52">
              <w:rPr>
                <w:rFonts w:ascii="Arial" w:hAnsi="Arial" w:cs="Arial"/>
                <w:b/>
                <w:bCs/>
                <w:color w:val="000000"/>
                <w:sz w:val="18"/>
                <w:lang w:eastAsia="en-AU"/>
              </w:rPr>
              <w:t>Other marine licence related fees</w:t>
            </w:r>
          </w:p>
        </w:tc>
        <w:tc>
          <w:tcPr>
            <w:tcW w:w="2268" w:type="dxa"/>
            <w:tcBorders>
              <w:top w:val="double" w:sz="4" w:space="0" w:color="auto"/>
              <w:left w:val="single" w:sz="4" w:space="0" w:color="auto"/>
              <w:bottom w:val="single" w:sz="4" w:space="0" w:color="auto"/>
              <w:right w:val="single" w:sz="4" w:space="0" w:color="auto"/>
            </w:tcBorders>
            <w:shd w:val="clear" w:color="auto" w:fill="D6ECED"/>
            <w:noWrap/>
            <w:vAlign w:val="center"/>
          </w:tcPr>
          <w:p w14:paraId="02DA7D2E" w14:textId="77777777" w:rsidR="0026601F" w:rsidRDefault="0026601F" w:rsidP="00763555">
            <w:pPr>
              <w:spacing w:before="60" w:after="60"/>
              <w:jc w:val="right"/>
              <w:rPr>
                <w:rFonts w:ascii="Arial" w:hAnsi="Arial" w:cs="Arial"/>
                <w:color w:val="000000"/>
                <w:sz w:val="18"/>
                <w:lang w:eastAsia="en-AU"/>
              </w:rPr>
            </w:pPr>
          </w:p>
        </w:tc>
      </w:tr>
      <w:tr w:rsidR="00640C53" w:rsidRPr="00603A9E" w14:paraId="46D19E77" w14:textId="77777777" w:rsidTr="003B053D">
        <w:trPr>
          <w:trHeight w:val="70"/>
        </w:trPr>
        <w:tc>
          <w:tcPr>
            <w:tcW w:w="6658" w:type="dxa"/>
            <w:tcBorders>
              <w:top w:val="nil"/>
              <w:left w:val="single" w:sz="4" w:space="0" w:color="auto"/>
              <w:bottom w:val="single" w:sz="4" w:space="0" w:color="auto"/>
              <w:right w:val="single" w:sz="4" w:space="0" w:color="auto"/>
            </w:tcBorders>
            <w:shd w:val="clear" w:color="auto" w:fill="auto"/>
            <w:vAlign w:val="center"/>
          </w:tcPr>
          <w:p w14:paraId="1ECBEA89" w14:textId="2F1ED9A3" w:rsidR="00640C53" w:rsidRPr="00603A9E" w:rsidRDefault="00640C53" w:rsidP="00763555">
            <w:pPr>
              <w:spacing w:before="60" w:after="60"/>
              <w:rPr>
                <w:rFonts w:ascii="Arial" w:hAnsi="Arial" w:cs="Arial"/>
                <w:color w:val="000000"/>
                <w:sz w:val="18"/>
                <w:lang w:eastAsia="en-AU"/>
              </w:rPr>
            </w:pPr>
            <w:r>
              <w:rPr>
                <w:rFonts w:ascii="Arial" w:hAnsi="Arial" w:cs="Arial"/>
                <w:color w:val="000000"/>
                <w:sz w:val="18"/>
                <w:lang w:eastAsia="en-AU"/>
              </w:rPr>
              <w:t>Knowledge te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D79AC" w14:textId="4919F301" w:rsidR="00640C53" w:rsidRPr="00603A9E" w:rsidRDefault="00640C53" w:rsidP="00763555">
            <w:pPr>
              <w:spacing w:before="60" w:after="60"/>
              <w:jc w:val="right"/>
              <w:rPr>
                <w:rFonts w:ascii="Arial" w:hAnsi="Arial" w:cs="Arial"/>
                <w:color w:val="000000"/>
                <w:sz w:val="18"/>
                <w:lang w:eastAsia="en-AU"/>
              </w:rPr>
            </w:pPr>
            <w:r w:rsidRPr="00603A9E">
              <w:rPr>
                <w:rFonts w:ascii="Arial" w:hAnsi="Arial" w:cs="Arial"/>
                <w:color w:val="000000"/>
                <w:sz w:val="18"/>
                <w:lang w:eastAsia="en-AU"/>
              </w:rPr>
              <w:t>$</w:t>
            </w:r>
            <w:r>
              <w:rPr>
                <w:rFonts w:ascii="Arial" w:hAnsi="Arial" w:cs="Arial"/>
                <w:color w:val="000000"/>
                <w:sz w:val="18"/>
                <w:lang w:eastAsia="en-AU"/>
              </w:rPr>
              <w:t>58,971</w:t>
            </w:r>
          </w:p>
        </w:tc>
      </w:tr>
      <w:tr w:rsidR="00640C53" w:rsidRPr="00603A9E" w14:paraId="3783A02E" w14:textId="77777777" w:rsidTr="003B053D">
        <w:trPr>
          <w:trHeight w:val="70"/>
        </w:trPr>
        <w:tc>
          <w:tcPr>
            <w:tcW w:w="6658" w:type="dxa"/>
            <w:tcBorders>
              <w:top w:val="nil"/>
              <w:left w:val="single" w:sz="4" w:space="0" w:color="auto"/>
              <w:bottom w:val="single" w:sz="4" w:space="0" w:color="auto"/>
              <w:right w:val="single" w:sz="4" w:space="0" w:color="auto"/>
            </w:tcBorders>
            <w:shd w:val="clear" w:color="auto" w:fill="auto"/>
            <w:vAlign w:val="center"/>
          </w:tcPr>
          <w:p w14:paraId="7F8D697C" w14:textId="1309B005" w:rsidR="00640C53" w:rsidRPr="00603A9E" w:rsidRDefault="00640C53" w:rsidP="00763555">
            <w:pPr>
              <w:spacing w:before="60" w:after="60"/>
              <w:rPr>
                <w:rFonts w:ascii="Arial" w:hAnsi="Arial" w:cs="Arial"/>
                <w:color w:val="000000"/>
                <w:sz w:val="18"/>
                <w:lang w:eastAsia="en-AU"/>
              </w:rPr>
            </w:pPr>
            <w:r>
              <w:rPr>
                <w:rFonts w:ascii="Arial" w:hAnsi="Arial" w:cs="Arial"/>
                <w:color w:val="000000"/>
                <w:sz w:val="18"/>
                <w:lang w:eastAsia="en-AU"/>
              </w:rPr>
              <w:t>Duplication, search and extract fee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E099E" w14:textId="6067E514" w:rsidR="00640C53" w:rsidRPr="00603A9E" w:rsidRDefault="00640C53" w:rsidP="00763555">
            <w:pPr>
              <w:spacing w:before="60" w:after="60"/>
              <w:jc w:val="right"/>
              <w:rPr>
                <w:rFonts w:ascii="Arial" w:hAnsi="Arial" w:cs="Arial"/>
                <w:color w:val="000000"/>
                <w:sz w:val="18"/>
                <w:lang w:eastAsia="en-AU"/>
              </w:rPr>
            </w:pPr>
            <w:r w:rsidRPr="00603A9E">
              <w:rPr>
                <w:rFonts w:ascii="Arial" w:hAnsi="Arial" w:cs="Arial"/>
                <w:color w:val="000000"/>
                <w:sz w:val="18"/>
                <w:lang w:eastAsia="en-AU"/>
              </w:rPr>
              <w:t>$</w:t>
            </w:r>
            <w:r>
              <w:rPr>
                <w:rFonts w:ascii="Arial" w:hAnsi="Arial" w:cs="Arial"/>
                <w:color w:val="000000"/>
                <w:sz w:val="18"/>
                <w:lang w:eastAsia="en-AU"/>
              </w:rPr>
              <w:t>102,688</w:t>
            </w:r>
          </w:p>
        </w:tc>
      </w:tr>
      <w:tr w:rsidR="00640C53" w:rsidRPr="00603A9E" w14:paraId="54B2470D" w14:textId="77777777" w:rsidTr="003B053D">
        <w:trPr>
          <w:trHeight w:val="70"/>
        </w:trPr>
        <w:tc>
          <w:tcPr>
            <w:tcW w:w="6658" w:type="dxa"/>
            <w:tcBorders>
              <w:top w:val="nil"/>
              <w:left w:val="single" w:sz="4" w:space="0" w:color="auto"/>
              <w:bottom w:val="single" w:sz="4" w:space="0" w:color="auto"/>
              <w:right w:val="single" w:sz="4" w:space="0" w:color="auto"/>
            </w:tcBorders>
            <w:shd w:val="clear" w:color="auto" w:fill="auto"/>
            <w:vAlign w:val="center"/>
          </w:tcPr>
          <w:p w14:paraId="54B2FDA0" w14:textId="68E3053E" w:rsidR="00640C53" w:rsidRDefault="00640C53" w:rsidP="00763555">
            <w:pPr>
              <w:spacing w:before="60" w:after="60"/>
              <w:rPr>
                <w:rFonts w:ascii="Arial" w:hAnsi="Arial" w:cs="Arial"/>
                <w:color w:val="000000"/>
                <w:sz w:val="18"/>
                <w:lang w:eastAsia="en-AU"/>
              </w:rPr>
            </w:pPr>
            <w:r>
              <w:rPr>
                <w:rFonts w:ascii="Arial" w:hAnsi="Arial" w:cs="Arial"/>
                <w:color w:val="000000"/>
                <w:sz w:val="18"/>
                <w:lang w:eastAsia="en-AU"/>
              </w:rPr>
              <w:t>Licence searc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2C527" w14:textId="04903D10" w:rsidR="00640C53" w:rsidRPr="00603A9E" w:rsidRDefault="00640C53" w:rsidP="00763555">
            <w:pPr>
              <w:spacing w:before="60" w:after="60"/>
              <w:jc w:val="right"/>
              <w:rPr>
                <w:rFonts w:ascii="Arial" w:hAnsi="Arial" w:cs="Arial"/>
                <w:color w:val="000000"/>
                <w:sz w:val="18"/>
                <w:lang w:eastAsia="en-AU"/>
              </w:rPr>
            </w:pPr>
            <w:r>
              <w:rPr>
                <w:rFonts w:ascii="Arial" w:hAnsi="Arial" w:cs="Arial"/>
                <w:color w:val="000000"/>
                <w:sz w:val="18"/>
                <w:lang w:eastAsia="en-AU"/>
              </w:rPr>
              <w:t>$33</w:t>
            </w:r>
          </w:p>
        </w:tc>
      </w:tr>
      <w:tr w:rsidR="00640C53" w:rsidRPr="00603A9E" w14:paraId="124A1677" w14:textId="77777777" w:rsidTr="00CB35FD">
        <w:trPr>
          <w:trHeight w:val="70"/>
        </w:trPr>
        <w:tc>
          <w:tcPr>
            <w:tcW w:w="6658" w:type="dxa"/>
            <w:tcBorders>
              <w:top w:val="nil"/>
              <w:left w:val="single" w:sz="4" w:space="0" w:color="auto"/>
              <w:bottom w:val="double" w:sz="4" w:space="0" w:color="auto"/>
              <w:right w:val="single" w:sz="4" w:space="0" w:color="auto"/>
            </w:tcBorders>
            <w:shd w:val="clear" w:color="auto" w:fill="auto"/>
            <w:vAlign w:val="center"/>
          </w:tcPr>
          <w:p w14:paraId="0EA24E39" w14:textId="228302BC" w:rsidR="00640C53" w:rsidRPr="00603A9E" w:rsidRDefault="00640C53" w:rsidP="00763555">
            <w:pPr>
              <w:spacing w:before="60" w:after="60"/>
              <w:rPr>
                <w:rFonts w:ascii="Arial" w:hAnsi="Arial" w:cs="Arial"/>
                <w:b/>
                <w:bCs/>
                <w:color w:val="000000"/>
                <w:sz w:val="18"/>
                <w:lang w:eastAsia="en-AU"/>
              </w:rPr>
            </w:pPr>
            <w:r w:rsidRPr="00603A9E">
              <w:rPr>
                <w:rFonts w:ascii="Arial" w:hAnsi="Arial" w:cs="Arial"/>
                <w:b/>
                <w:bCs/>
                <w:color w:val="000000"/>
                <w:sz w:val="18"/>
                <w:lang w:eastAsia="en-AU"/>
              </w:rPr>
              <w:t>Total</w:t>
            </w:r>
            <w:r w:rsidR="00D95B72">
              <w:rPr>
                <w:rFonts w:ascii="Arial" w:hAnsi="Arial" w:cs="Arial"/>
                <w:b/>
                <w:bCs/>
                <w:color w:val="000000"/>
                <w:sz w:val="18"/>
                <w:lang w:eastAsia="en-AU"/>
              </w:rPr>
              <w:t xml:space="preserve"> other</w:t>
            </w:r>
            <w:r w:rsidRPr="00603A9E">
              <w:rPr>
                <w:rFonts w:ascii="Arial" w:hAnsi="Arial" w:cs="Arial"/>
                <w:b/>
                <w:bCs/>
                <w:color w:val="000000"/>
                <w:sz w:val="18"/>
                <w:lang w:eastAsia="en-AU"/>
              </w:rPr>
              <w:t xml:space="preserve"> licence revenue</w:t>
            </w: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B6F2779" w14:textId="7DAA1108" w:rsidR="00640C53" w:rsidRPr="00603A9E" w:rsidRDefault="00640C53" w:rsidP="00763555">
            <w:pPr>
              <w:spacing w:before="60" w:after="60"/>
              <w:jc w:val="right"/>
              <w:rPr>
                <w:rFonts w:ascii="Arial" w:hAnsi="Arial" w:cs="Arial"/>
                <w:b/>
                <w:bCs/>
                <w:color w:val="000000"/>
                <w:sz w:val="18"/>
                <w:lang w:eastAsia="en-AU"/>
              </w:rPr>
            </w:pPr>
            <w:r w:rsidRPr="00603A9E">
              <w:rPr>
                <w:rFonts w:ascii="Arial" w:hAnsi="Arial" w:cs="Arial"/>
                <w:b/>
                <w:bCs/>
                <w:color w:val="000000"/>
                <w:sz w:val="18"/>
                <w:lang w:eastAsia="en-AU"/>
              </w:rPr>
              <w:t>$</w:t>
            </w:r>
            <w:r w:rsidR="00D95B72">
              <w:rPr>
                <w:rFonts w:ascii="Arial" w:hAnsi="Arial" w:cs="Arial"/>
                <w:b/>
                <w:bCs/>
                <w:color w:val="000000"/>
                <w:sz w:val="18"/>
                <w:lang w:eastAsia="en-AU"/>
              </w:rPr>
              <w:t>161,692</w:t>
            </w:r>
          </w:p>
        </w:tc>
      </w:tr>
      <w:tr w:rsidR="00640C53" w:rsidRPr="00603A9E" w14:paraId="541856BB" w14:textId="77777777" w:rsidTr="00794CB3">
        <w:trPr>
          <w:trHeight w:val="70"/>
        </w:trPr>
        <w:tc>
          <w:tcPr>
            <w:tcW w:w="6658" w:type="dxa"/>
            <w:tcBorders>
              <w:top w:val="double" w:sz="4" w:space="0" w:color="auto"/>
              <w:left w:val="single" w:sz="4" w:space="0" w:color="auto"/>
              <w:bottom w:val="single" w:sz="4" w:space="0" w:color="auto"/>
              <w:right w:val="single" w:sz="4" w:space="0" w:color="auto"/>
            </w:tcBorders>
            <w:shd w:val="clear" w:color="auto" w:fill="D6ECED"/>
            <w:vAlign w:val="center"/>
          </w:tcPr>
          <w:p w14:paraId="4A939418" w14:textId="2AD00189" w:rsidR="00640C53" w:rsidRPr="00603A9E" w:rsidRDefault="00144F18" w:rsidP="00763555">
            <w:pPr>
              <w:spacing w:before="60" w:after="60"/>
              <w:rPr>
                <w:rFonts w:ascii="Arial" w:hAnsi="Arial" w:cs="Arial"/>
                <w:color w:val="000000"/>
                <w:sz w:val="18"/>
                <w:lang w:eastAsia="en-AU"/>
              </w:rPr>
            </w:pPr>
            <w:r>
              <w:rPr>
                <w:rFonts w:ascii="Arial" w:hAnsi="Arial" w:cs="Arial"/>
                <w:b/>
                <w:bCs/>
                <w:color w:val="auto"/>
                <w:sz w:val="18"/>
                <w:lang w:eastAsia="en-AU"/>
              </w:rPr>
              <w:t>Boating Facilities and Safety Education</w:t>
            </w:r>
            <w:r w:rsidR="00262767">
              <w:rPr>
                <w:rFonts w:ascii="Arial" w:hAnsi="Arial" w:cs="Arial"/>
                <w:b/>
                <w:bCs/>
                <w:color w:val="auto"/>
                <w:sz w:val="18"/>
                <w:lang w:eastAsia="en-AU"/>
              </w:rPr>
              <w:t xml:space="preserve"> fee</w:t>
            </w:r>
            <w:r w:rsidR="00640C53">
              <w:rPr>
                <w:rFonts w:ascii="Arial" w:hAnsi="Arial" w:cs="Arial"/>
                <w:b/>
                <w:bCs/>
                <w:color w:val="auto"/>
                <w:sz w:val="18"/>
                <w:lang w:eastAsia="en-AU"/>
              </w:rPr>
              <w:t xml:space="preserve"> (from v</w:t>
            </w:r>
            <w:r w:rsidR="00640C53" w:rsidRPr="00603A9E">
              <w:rPr>
                <w:rFonts w:ascii="Arial" w:hAnsi="Arial" w:cs="Arial"/>
                <w:b/>
                <w:bCs/>
                <w:color w:val="auto"/>
                <w:sz w:val="18"/>
                <w:lang w:eastAsia="en-AU"/>
              </w:rPr>
              <w:t>essel registration</w:t>
            </w:r>
            <w:r w:rsidR="00640C53">
              <w:rPr>
                <w:rFonts w:ascii="Arial" w:hAnsi="Arial" w:cs="Arial"/>
                <w:b/>
                <w:bCs/>
                <w:color w:val="auto"/>
                <w:sz w:val="18"/>
                <w:lang w:eastAsia="en-AU"/>
              </w:rPr>
              <w:t>)</w:t>
            </w:r>
          </w:p>
        </w:tc>
        <w:tc>
          <w:tcPr>
            <w:tcW w:w="2268" w:type="dxa"/>
            <w:tcBorders>
              <w:top w:val="double" w:sz="4" w:space="0" w:color="auto"/>
              <w:left w:val="single" w:sz="4" w:space="0" w:color="auto"/>
              <w:bottom w:val="single" w:sz="4" w:space="0" w:color="auto"/>
              <w:right w:val="single" w:sz="4" w:space="0" w:color="auto"/>
            </w:tcBorders>
            <w:shd w:val="clear" w:color="auto" w:fill="D6ECED"/>
            <w:noWrap/>
            <w:vAlign w:val="center"/>
          </w:tcPr>
          <w:p w14:paraId="4F503BF0" w14:textId="77777777" w:rsidR="00640C53" w:rsidRPr="00603A9E" w:rsidRDefault="00640C53" w:rsidP="00763555">
            <w:pPr>
              <w:spacing w:before="60" w:after="60"/>
              <w:jc w:val="right"/>
              <w:rPr>
                <w:rFonts w:ascii="Arial" w:hAnsi="Arial" w:cs="Arial"/>
                <w:color w:val="000000"/>
                <w:sz w:val="18"/>
                <w:lang w:eastAsia="en-AU"/>
              </w:rPr>
            </w:pPr>
          </w:p>
        </w:tc>
      </w:tr>
      <w:tr w:rsidR="00640C53" w:rsidRPr="00603A9E" w14:paraId="3DB664D8" w14:textId="77777777" w:rsidTr="003B053D">
        <w:trPr>
          <w:trHeight w:val="70"/>
        </w:trPr>
        <w:tc>
          <w:tcPr>
            <w:tcW w:w="6658" w:type="dxa"/>
            <w:tcBorders>
              <w:top w:val="nil"/>
              <w:left w:val="single" w:sz="4" w:space="0" w:color="auto"/>
              <w:bottom w:val="single" w:sz="4" w:space="0" w:color="auto"/>
              <w:right w:val="single" w:sz="4" w:space="0" w:color="auto"/>
            </w:tcBorders>
            <w:shd w:val="clear" w:color="auto" w:fill="auto"/>
            <w:vAlign w:val="center"/>
          </w:tcPr>
          <w:p w14:paraId="4405BD06" w14:textId="35F13513" w:rsidR="00640C53" w:rsidRPr="00603A9E" w:rsidRDefault="00640C53" w:rsidP="00763555">
            <w:pPr>
              <w:spacing w:before="60" w:after="60"/>
              <w:rPr>
                <w:rFonts w:ascii="Arial" w:hAnsi="Arial" w:cs="Arial"/>
                <w:color w:val="000000"/>
                <w:sz w:val="18"/>
                <w:lang w:eastAsia="en-AU"/>
              </w:rPr>
            </w:pPr>
            <w:r w:rsidRPr="00603A9E">
              <w:rPr>
                <w:rFonts w:ascii="Arial" w:hAnsi="Arial" w:cs="Arial"/>
                <w:color w:val="000000"/>
                <w:sz w:val="18"/>
                <w:lang w:eastAsia="en-AU"/>
              </w:rPr>
              <w:t xml:space="preserve">New </w:t>
            </w:r>
            <w:r>
              <w:rPr>
                <w:rFonts w:ascii="Arial" w:hAnsi="Arial" w:cs="Arial"/>
                <w:color w:val="000000"/>
                <w:sz w:val="18"/>
                <w:lang w:eastAsia="en-AU"/>
              </w:rPr>
              <w:t>vessel u</w:t>
            </w:r>
            <w:r w:rsidRPr="00603A9E">
              <w:rPr>
                <w:rFonts w:ascii="Arial" w:hAnsi="Arial" w:cs="Arial"/>
                <w:color w:val="000000"/>
                <w:sz w:val="18"/>
                <w:lang w:eastAsia="en-AU"/>
              </w:rPr>
              <w:t>nder 4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5B47" w14:textId="01A16A3D" w:rsidR="00640C53" w:rsidRPr="00603A9E" w:rsidRDefault="00640C53" w:rsidP="00763555">
            <w:pPr>
              <w:spacing w:before="60" w:after="60"/>
              <w:jc w:val="right"/>
              <w:rPr>
                <w:rFonts w:ascii="Arial" w:hAnsi="Arial" w:cs="Arial"/>
                <w:color w:val="000000"/>
                <w:sz w:val="18"/>
                <w:lang w:eastAsia="en-AU"/>
              </w:rPr>
            </w:pPr>
            <w:r w:rsidRPr="00603A9E">
              <w:rPr>
                <w:rFonts w:ascii="Arial" w:hAnsi="Arial" w:cs="Arial"/>
                <w:color w:val="000000"/>
                <w:sz w:val="18"/>
                <w:lang w:eastAsia="en-AU"/>
              </w:rPr>
              <w:t>$231,778</w:t>
            </w:r>
          </w:p>
        </w:tc>
      </w:tr>
      <w:tr w:rsidR="00640C53" w:rsidRPr="00603A9E" w14:paraId="4D115787" w14:textId="77777777" w:rsidTr="003B053D">
        <w:trPr>
          <w:trHeight w:val="70"/>
        </w:trPr>
        <w:tc>
          <w:tcPr>
            <w:tcW w:w="6658" w:type="dxa"/>
            <w:tcBorders>
              <w:top w:val="nil"/>
              <w:left w:val="single" w:sz="4" w:space="0" w:color="auto"/>
              <w:bottom w:val="single" w:sz="4" w:space="0" w:color="auto"/>
              <w:right w:val="single" w:sz="4" w:space="0" w:color="auto"/>
            </w:tcBorders>
            <w:shd w:val="clear" w:color="auto" w:fill="auto"/>
            <w:vAlign w:val="center"/>
          </w:tcPr>
          <w:p w14:paraId="786AB201" w14:textId="7394FE6B" w:rsidR="00640C53" w:rsidRPr="00603A9E" w:rsidRDefault="00640C53" w:rsidP="00763555">
            <w:pPr>
              <w:spacing w:before="60" w:after="60"/>
              <w:rPr>
                <w:rFonts w:ascii="Arial" w:hAnsi="Arial" w:cs="Arial"/>
                <w:color w:val="000000"/>
                <w:sz w:val="18"/>
                <w:lang w:eastAsia="en-AU"/>
              </w:rPr>
            </w:pPr>
            <w:r w:rsidRPr="00603A9E">
              <w:rPr>
                <w:rFonts w:ascii="Arial" w:hAnsi="Arial" w:cs="Arial"/>
                <w:color w:val="000000"/>
                <w:sz w:val="18"/>
                <w:lang w:eastAsia="en-AU"/>
              </w:rPr>
              <w:t xml:space="preserve">New </w:t>
            </w:r>
            <w:r>
              <w:rPr>
                <w:rFonts w:ascii="Arial" w:hAnsi="Arial" w:cs="Arial"/>
                <w:color w:val="000000"/>
                <w:sz w:val="18"/>
                <w:lang w:eastAsia="en-AU"/>
              </w:rPr>
              <w:t>vessel o</w:t>
            </w:r>
            <w:r w:rsidRPr="00603A9E">
              <w:rPr>
                <w:rFonts w:ascii="Arial" w:hAnsi="Arial" w:cs="Arial"/>
                <w:color w:val="000000"/>
                <w:sz w:val="18"/>
                <w:lang w:eastAsia="en-AU"/>
              </w:rPr>
              <w:t>ver 4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5A115" w14:textId="05BCDAD1" w:rsidR="00640C53" w:rsidRPr="00603A9E" w:rsidRDefault="00640C53" w:rsidP="00763555">
            <w:pPr>
              <w:spacing w:before="60" w:after="60"/>
              <w:jc w:val="right"/>
              <w:rPr>
                <w:rFonts w:ascii="Arial" w:hAnsi="Arial" w:cs="Arial"/>
                <w:color w:val="000000"/>
                <w:sz w:val="18"/>
                <w:lang w:eastAsia="en-AU"/>
              </w:rPr>
            </w:pPr>
            <w:r w:rsidRPr="00603A9E">
              <w:rPr>
                <w:rFonts w:ascii="Arial" w:hAnsi="Arial" w:cs="Arial"/>
                <w:color w:val="000000"/>
                <w:sz w:val="18"/>
                <w:lang w:eastAsia="en-AU"/>
              </w:rPr>
              <w:t>$556,124</w:t>
            </w:r>
          </w:p>
        </w:tc>
      </w:tr>
      <w:tr w:rsidR="00640C53" w:rsidRPr="00603A9E" w14:paraId="09756581" w14:textId="77777777" w:rsidTr="003B053D">
        <w:trPr>
          <w:trHeight w:val="70"/>
        </w:trPr>
        <w:tc>
          <w:tcPr>
            <w:tcW w:w="6658" w:type="dxa"/>
            <w:tcBorders>
              <w:top w:val="nil"/>
              <w:left w:val="single" w:sz="4" w:space="0" w:color="auto"/>
              <w:bottom w:val="single" w:sz="4" w:space="0" w:color="auto"/>
              <w:right w:val="single" w:sz="4" w:space="0" w:color="auto"/>
            </w:tcBorders>
            <w:shd w:val="clear" w:color="auto" w:fill="auto"/>
            <w:vAlign w:val="center"/>
          </w:tcPr>
          <w:p w14:paraId="0F846152" w14:textId="0F38B745" w:rsidR="00640C53" w:rsidRPr="00603A9E" w:rsidRDefault="00640C53" w:rsidP="00763555">
            <w:pPr>
              <w:spacing w:before="60" w:after="60"/>
              <w:rPr>
                <w:rFonts w:ascii="Arial" w:hAnsi="Arial" w:cs="Arial"/>
                <w:color w:val="000000"/>
                <w:sz w:val="18"/>
                <w:lang w:eastAsia="en-AU"/>
              </w:rPr>
            </w:pPr>
            <w:r w:rsidRPr="00603A9E">
              <w:rPr>
                <w:rFonts w:ascii="Arial" w:hAnsi="Arial" w:cs="Arial"/>
                <w:color w:val="000000"/>
                <w:sz w:val="18"/>
                <w:lang w:eastAsia="en-AU"/>
              </w:rPr>
              <w:t xml:space="preserve">Renewal </w:t>
            </w:r>
            <w:r>
              <w:rPr>
                <w:rFonts w:ascii="Arial" w:hAnsi="Arial" w:cs="Arial"/>
                <w:color w:val="000000"/>
                <w:sz w:val="18"/>
                <w:lang w:eastAsia="en-AU"/>
              </w:rPr>
              <w:t>of vessel u</w:t>
            </w:r>
            <w:r w:rsidRPr="00603A9E">
              <w:rPr>
                <w:rFonts w:ascii="Arial" w:hAnsi="Arial" w:cs="Arial"/>
                <w:color w:val="000000"/>
                <w:sz w:val="18"/>
                <w:lang w:eastAsia="en-AU"/>
              </w:rPr>
              <w:t>nder 4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A3378" w14:textId="564C8FA1" w:rsidR="00640C53" w:rsidRPr="00603A9E" w:rsidRDefault="00640C53" w:rsidP="00763555">
            <w:pPr>
              <w:spacing w:before="60" w:after="60"/>
              <w:jc w:val="right"/>
              <w:rPr>
                <w:rFonts w:ascii="Arial" w:hAnsi="Arial" w:cs="Arial"/>
                <w:color w:val="000000"/>
                <w:sz w:val="18"/>
                <w:lang w:eastAsia="en-AU"/>
              </w:rPr>
            </w:pPr>
            <w:r w:rsidRPr="00603A9E">
              <w:rPr>
                <w:rFonts w:ascii="Arial" w:hAnsi="Arial" w:cs="Arial"/>
                <w:color w:val="000000"/>
                <w:sz w:val="18"/>
                <w:lang w:eastAsia="en-AU"/>
              </w:rPr>
              <w:t>$3,285,896</w:t>
            </w:r>
          </w:p>
        </w:tc>
      </w:tr>
      <w:tr w:rsidR="00640C53" w:rsidRPr="00603A9E" w14:paraId="116D7840" w14:textId="77777777" w:rsidTr="003B053D">
        <w:trPr>
          <w:trHeight w:val="300"/>
        </w:trPr>
        <w:tc>
          <w:tcPr>
            <w:tcW w:w="6658" w:type="dxa"/>
            <w:tcBorders>
              <w:top w:val="nil"/>
              <w:left w:val="single" w:sz="4" w:space="0" w:color="auto"/>
              <w:bottom w:val="single" w:sz="4" w:space="0" w:color="auto"/>
              <w:right w:val="single" w:sz="4" w:space="0" w:color="auto"/>
            </w:tcBorders>
            <w:shd w:val="clear" w:color="auto" w:fill="auto"/>
            <w:vAlign w:val="center"/>
          </w:tcPr>
          <w:p w14:paraId="5B62C635" w14:textId="13888DA2" w:rsidR="00640C53" w:rsidRPr="00603A9E" w:rsidRDefault="00640C53" w:rsidP="00763555">
            <w:pPr>
              <w:spacing w:before="60" w:after="60"/>
              <w:rPr>
                <w:rFonts w:ascii="Arial" w:hAnsi="Arial" w:cs="Arial"/>
                <w:color w:val="000000"/>
                <w:sz w:val="18"/>
                <w:lang w:eastAsia="en-AU"/>
              </w:rPr>
            </w:pPr>
            <w:r w:rsidRPr="00603A9E">
              <w:rPr>
                <w:rFonts w:ascii="Arial" w:hAnsi="Arial" w:cs="Arial"/>
                <w:color w:val="000000"/>
                <w:sz w:val="18"/>
                <w:lang w:eastAsia="en-AU"/>
              </w:rPr>
              <w:t>Renewal</w:t>
            </w:r>
            <w:r>
              <w:rPr>
                <w:rFonts w:ascii="Arial" w:hAnsi="Arial" w:cs="Arial"/>
                <w:color w:val="000000"/>
                <w:sz w:val="18"/>
                <w:lang w:eastAsia="en-AU"/>
              </w:rPr>
              <w:t xml:space="preserve"> of vessel o</w:t>
            </w:r>
            <w:r w:rsidRPr="00603A9E">
              <w:rPr>
                <w:rFonts w:ascii="Arial" w:hAnsi="Arial" w:cs="Arial"/>
                <w:color w:val="000000"/>
                <w:sz w:val="18"/>
                <w:lang w:eastAsia="en-AU"/>
              </w:rPr>
              <w:t>ver 4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08BBB" w14:textId="03ECB23F" w:rsidR="00640C53" w:rsidRPr="002379A5" w:rsidRDefault="00640C53" w:rsidP="00763555">
            <w:pPr>
              <w:spacing w:before="60" w:after="60"/>
              <w:jc w:val="right"/>
              <w:rPr>
                <w:rFonts w:ascii="Arial" w:hAnsi="Arial" w:cs="Arial"/>
                <w:color w:val="000000"/>
                <w:sz w:val="18"/>
                <w:lang w:eastAsia="en-AU"/>
              </w:rPr>
            </w:pPr>
            <w:r w:rsidRPr="002379A5">
              <w:rPr>
                <w:rFonts w:ascii="Arial" w:hAnsi="Arial" w:cs="Arial"/>
                <w:color w:val="000000"/>
                <w:sz w:val="18"/>
                <w:lang w:eastAsia="en-AU"/>
              </w:rPr>
              <w:t>$10,050,015</w:t>
            </w:r>
          </w:p>
        </w:tc>
      </w:tr>
      <w:tr w:rsidR="00640C53" w:rsidRPr="00603A9E" w14:paraId="140433E4" w14:textId="77777777" w:rsidTr="00CB35FD">
        <w:trPr>
          <w:trHeight w:val="300"/>
        </w:trPr>
        <w:tc>
          <w:tcPr>
            <w:tcW w:w="6658" w:type="dxa"/>
            <w:tcBorders>
              <w:top w:val="single" w:sz="4" w:space="0" w:color="auto"/>
              <w:left w:val="single" w:sz="4" w:space="0" w:color="auto"/>
              <w:bottom w:val="double" w:sz="4" w:space="0" w:color="auto"/>
              <w:right w:val="single" w:sz="4" w:space="0" w:color="auto"/>
            </w:tcBorders>
            <w:shd w:val="clear" w:color="auto" w:fill="auto"/>
            <w:vAlign w:val="center"/>
          </w:tcPr>
          <w:p w14:paraId="618B5564" w14:textId="1B3E8785" w:rsidR="00640C53" w:rsidRPr="00603A9E" w:rsidRDefault="00640C53" w:rsidP="00763555">
            <w:pPr>
              <w:spacing w:before="60" w:after="60"/>
              <w:rPr>
                <w:rFonts w:ascii="Arial" w:hAnsi="Arial" w:cs="Arial"/>
                <w:color w:val="000000"/>
                <w:sz w:val="18"/>
                <w:lang w:eastAsia="en-AU"/>
              </w:rPr>
            </w:pPr>
            <w:r w:rsidRPr="00603A9E">
              <w:rPr>
                <w:rFonts w:ascii="Arial" w:hAnsi="Arial" w:cs="Arial"/>
                <w:b/>
                <w:bCs/>
                <w:color w:val="000000"/>
                <w:sz w:val="18"/>
                <w:lang w:eastAsia="en-AU"/>
              </w:rPr>
              <w:t xml:space="preserve">Total </w:t>
            </w:r>
            <w:r w:rsidR="00597AB6">
              <w:rPr>
                <w:rFonts w:ascii="Arial" w:hAnsi="Arial" w:cs="Arial"/>
                <w:b/>
                <w:bCs/>
                <w:color w:val="auto"/>
                <w:sz w:val="18"/>
                <w:lang w:eastAsia="en-AU"/>
              </w:rPr>
              <w:t xml:space="preserve">Boating Facilities and Safety Education </w:t>
            </w:r>
            <w:r>
              <w:rPr>
                <w:rFonts w:ascii="Arial" w:hAnsi="Arial" w:cs="Arial"/>
                <w:b/>
                <w:bCs/>
                <w:color w:val="auto"/>
                <w:sz w:val="18"/>
                <w:lang w:eastAsia="en-AU"/>
              </w:rPr>
              <w:t xml:space="preserve">fee </w:t>
            </w:r>
            <w:r w:rsidRPr="00603A9E">
              <w:rPr>
                <w:rFonts w:ascii="Arial" w:hAnsi="Arial" w:cs="Arial"/>
                <w:b/>
                <w:bCs/>
                <w:color w:val="000000"/>
                <w:sz w:val="18"/>
                <w:lang w:eastAsia="en-AU"/>
              </w:rPr>
              <w:t>revenue</w:t>
            </w:r>
            <w:r>
              <w:rPr>
                <w:rFonts w:ascii="Arial" w:hAnsi="Arial" w:cs="Arial"/>
                <w:b/>
                <w:bCs/>
                <w:color w:val="000000"/>
                <w:sz w:val="18"/>
                <w:lang w:eastAsia="en-AU"/>
              </w:rPr>
              <w:t xml:space="preserve"> </w:t>
            </w:r>
            <w:r>
              <w:rPr>
                <w:rFonts w:ascii="Arial" w:hAnsi="Arial" w:cs="Arial"/>
                <w:b/>
                <w:bCs/>
                <w:color w:val="auto"/>
                <w:sz w:val="18"/>
                <w:lang w:eastAsia="en-AU"/>
              </w:rPr>
              <w:t>(from v</w:t>
            </w:r>
            <w:r w:rsidRPr="00603A9E">
              <w:rPr>
                <w:rFonts w:ascii="Arial" w:hAnsi="Arial" w:cs="Arial"/>
                <w:b/>
                <w:bCs/>
                <w:color w:val="auto"/>
                <w:sz w:val="18"/>
                <w:lang w:eastAsia="en-AU"/>
              </w:rPr>
              <w:t>essel registration</w:t>
            </w:r>
            <w:r>
              <w:rPr>
                <w:rFonts w:ascii="Arial" w:hAnsi="Arial" w:cs="Arial"/>
                <w:b/>
                <w:bCs/>
                <w:color w:val="auto"/>
                <w:sz w:val="18"/>
                <w:lang w:eastAsia="en-AU"/>
              </w:rPr>
              <w:t>)</w:t>
            </w: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7600B3F2" w14:textId="419FBF4F" w:rsidR="00640C53" w:rsidRPr="002379A5" w:rsidRDefault="00640C53" w:rsidP="00763555">
            <w:pPr>
              <w:spacing w:before="60" w:after="60"/>
              <w:jc w:val="right"/>
              <w:rPr>
                <w:rFonts w:ascii="Arial" w:hAnsi="Arial" w:cs="Arial"/>
                <w:color w:val="000000"/>
                <w:sz w:val="18"/>
                <w:lang w:eastAsia="en-AU"/>
              </w:rPr>
            </w:pPr>
            <w:r w:rsidRPr="002379A5">
              <w:rPr>
                <w:rFonts w:ascii="Arial" w:hAnsi="Arial" w:cs="Arial"/>
                <w:b/>
                <w:bCs/>
                <w:color w:val="000000"/>
                <w:sz w:val="18"/>
                <w:lang w:eastAsia="en-AU"/>
              </w:rPr>
              <w:t>$14,123,813</w:t>
            </w:r>
          </w:p>
        </w:tc>
      </w:tr>
      <w:tr w:rsidR="00640C53" w:rsidRPr="00603A9E" w14:paraId="2BBCA314" w14:textId="77777777" w:rsidTr="00794CB3">
        <w:trPr>
          <w:trHeight w:val="70"/>
        </w:trPr>
        <w:tc>
          <w:tcPr>
            <w:tcW w:w="6658" w:type="dxa"/>
            <w:tcBorders>
              <w:top w:val="nil"/>
              <w:left w:val="single" w:sz="4" w:space="0" w:color="auto"/>
              <w:bottom w:val="single" w:sz="4" w:space="0" w:color="auto"/>
              <w:right w:val="single" w:sz="4" w:space="0" w:color="auto"/>
            </w:tcBorders>
            <w:shd w:val="clear" w:color="auto" w:fill="D6ECED"/>
            <w:vAlign w:val="center"/>
          </w:tcPr>
          <w:p w14:paraId="6A35AB23" w14:textId="079D96AF" w:rsidR="00640C53" w:rsidRPr="00FC5E4B" w:rsidRDefault="00640C53" w:rsidP="00763555">
            <w:pPr>
              <w:spacing w:before="60" w:after="60"/>
              <w:rPr>
                <w:rFonts w:ascii="Arial" w:hAnsi="Arial" w:cs="Arial"/>
                <w:b/>
                <w:bCs/>
                <w:color w:val="000000"/>
                <w:sz w:val="18"/>
                <w:lang w:eastAsia="en-AU"/>
              </w:rPr>
            </w:pPr>
            <w:r w:rsidRPr="00FC5E4B">
              <w:rPr>
                <w:rFonts w:ascii="Arial" w:hAnsi="Arial" w:cs="Arial"/>
                <w:b/>
                <w:bCs/>
                <w:color w:val="000000"/>
                <w:sz w:val="18"/>
                <w:lang w:eastAsia="en-AU"/>
              </w:rPr>
              <w:t xml:space="preserve">Other </w:t>
            </w:r>
            <w:r w:rsidR="005A6645">
              <w:rPr>
                <w:rFonts w:ascii="Arial" w:hAnsi="Arial" w:cs="Arial"/>
                <w:b/>
                <w:bCs/>
                <w:color w:val="000000"/>
                <w:sz w:val="18"/>
                <w:lang w:eastAsia="en-AU"/>
              </w:rPr>
              <w:t xml:space="preserve">vessel </w:t>
            </w:r>
            <w:r w:rsidRPr="00FC5E4B">
              <w:rPr>
                <w:rFonts w:ascii="Arial" w:hAnsi="Arial" w:cs="Arial"/>
                <w:b/>
                <w:bCs/>
                <w:color w:val="000000"/>
                <w:sz w:val="18"/>
                <w:lang w:eastAsia="en-AU"/>
              </w:rPr>
              <w:t>registration related fees</w:t>
            </w:r>
          </w:p>
        </w:tc>
        <w:tc>
          <w:tcPr>
            <w:tcW w:w="2268" w:type="dxa"/>
            <w:tcBorders>
              <w:top w:val="single" w:sz="4" w:space="0" w:color="auto"/>
              <w:left w:val="single" w:sz="4" w:space="0" w:color="auto"/>
              <w:bottom w:val="single" w:sz="4" w:space="0" w:color="auto"/>
              <w:right w:val="single" w:sz="4" w:space="0" w:color="auto"/>
            </w:tcBorders>
            <w:shd w:val="clear" w:color="auto" w:fill="D6ECED"/>
            <w:noWrap/>
            <w:vAlign w:val="center"/>
          </w:tcPr>
          <w:p w14:paraId="3A5360FD" w14:textId="25C3C4A7" w:rsidR="00640C53" w:rsidRPr="002379A5" w:rsidRDefault="00640C53" w:rsidP="00763555">
            <w:pPr>
              <w:spacing w:before="60" w:after="60"/>
              <w:jc w:val="right"/>
              <w:rPr>
                <w:rFonts w:ascii="Arial" w:hAnsi="Arial" w:cs="Arial"/>
                <w:color w:val="000000"/>
                <w:sz w:val="18"/>
                <w:lang w:eastAsia="en-AU"/>
              </w:rPr>
            </w:pPr>
          </w:p>
        </w:tc>
      </w:tr>
      <w:tr w:rsidR="00640C53" w:rsidRPr="005A7C38" w14:paraId="33D05C74" w14:textId="77777777" w:rsidTr="003B053D">
        <w:trPr>
          <w:trHeight w:val="70"/>
        </w:trPr>
        <w:tc>
          <w:tcPr>
            <w:tcW w:w="6658" w:type="dxa"/>
            <w:tcBorders>
              <w:top w:val="nil"/>
              <w:left w:val="single" w:sz="4" w:space="0" w:color="auto"/>
              <w:bottom w:val="single" w:sz="4" w:space="0" w:color="auto"/>
              <w:right w:val="single" w:sz="4" w:space="0" w:color="auto"/>
            </w:tcBorders>
            <w:shd w:val="clear" w:color="auto" w:fill="auto"/>
            <w:vAlign w:val="center"/>
          </w:tcPr>
          <w:p w14:paraId="583FAE72" w14:textId="018DA68F" w:rsidR="00640C53" w:rsidRPr="00603A9E" w:rsidRDefault="00640C53" w:rsidP="00763555">
            <w:pPr>
              <w:spacing w:before="60" w:after="60"/>
              <w:rPr>
                <w:rFonts w:ascii="Arial" w:hAnsi="Arial" w:cs="Arial"/>
                <w:color w:val="000000"/>
                <w:sz w:val="18"/>
                <w:lang w:eastAsia="en-AU"/>
              </w:rPr>
            </w:pPr>
            <w:r>
              <w:rPr>
                <w:rFonts w:ascii="Arial" w:hAnsi="Arial" w:cs="Arial"/>
                <w:color w:val="000000"/>
                <w:sz w:val="18"/>
                <w:lang w:eastAsia="en-AU"/>
              </w:rPr>
              <w:t>Transfer of vessel</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598B7" w14:textId="0EC578A4" w:rsidR="00640C53" w:rsidRPr="005A7C38" w:rsidRDefault="00640C53" w:rsidP="00763555">
            <w:pPr>
              <w:spacing w:before="60" w:after="60"/>
              <w:jc w:val="right"/>
              <w:rPr>
                <w:rFonts w:ascii="Arial" w:hAnsi="Arial" w:cs="Arial"/>
                <w:color w:val="000000"/>
                <w:sz w:val="18"/>
                <w:lang w:eastAsia="en-AU"/>
              </w:rPr>
            </w:pPr>
            <w:r w:rsidRPr="005A7C38">
              <w:rPr>
                <w:rFonts w:ascii="Arial" w:hAnsi="Arial" w:cs="Arial"/>
                <w:color w:val="000000"/>
                <w:sz w:val="18"/>
                <w:lang w:eastAsia="en-AU"/>
              </w:rPr>
              <w:t>$271,182</w:t>
            </w:r>
          </w:p>
        </w:tc>
      </w:tr>
      <w:tr w:rsidR="00640C53" w:rsidRPr="005A7C38" w14:paraId="260E70EC" w14:textId="77777777" w:rsidTr="003B053D">
        <w:trPr>
          <w:trHeight w:val="70"/>
        </w:trPr>
        <w:tc>
          <w:tcPr>
            <w:tcW w:w="6658" w:type="dxa"/>
            <w:tcBorders>
              <w:top w:val="nil"/>
              <w:left w:val="single" w:sz="4" w:space="0" w:color="auto"/>
              <w:bottom w:val="single" w:sz="4" w:space="0" w:color="auto"/>
              <w:right w:val="single" w:sz="4" w:space="0" w:color="auto"/>
            </w:tcBorders>
            <w:shd w:val="clear" w:color="auto" w:fill="auto"/>
            <w:vAlign w:val="center"/>
          </w:tcPr>
          <w:p w14:paraId="5EB119B5" w14:textId="199D9175" w:rsidR="00640C53" w:rsidRPr="00603A9E" w:rsidRDefault="00640C53" w:rsidP="00763555">
            <w:pPr>
              <w:spacing w:before="60" w:after="60"/>
              <w:rPr>
                <w:rFonts w:ascii="Arial" w:hAnsi="Arial" w:cs="Arial"/>
                <w:color w:val="000000"/>
                <w:sz w:val="18"/>
                <w:lang w:eastAsia="en-AU"/>
              </w:rPr>
            </w:pPr>
            <w:r>
              <w:rPr>
                <w:rFonts w:ascii="Arial" w:hAnsi="Arial" w:cs="Arial"/>
                <w:color w:val="000000"/>
                <w:sz w:val="18"/>
                <w:lang w:eastAsia="en-AU"/>
              </w:rPr>
              <w:t>Special identification plat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51474" w14:textId="7FBAA6B3" w:rsidR="00640C53" w:rsidRPr="005A7C38" w:rsidRDefault="00640C53" w:rsidP="00763555">
            <w:pPr>
              <w:spacing w:before="60" w:after="60"/>
              <w:jc w:val="right"/>
              <w:rPr>
                <w:rFonts w:ascii="Arial" w:hAnsi="Arial" w:cs="Arial"/>
                <w:color w:val="000000"/>
                <w:sz w:val="18"/>
                <w:lang w:eastAsia="en-AU"/>
              </w:rPr>
            </w:pPr>
            <w:r w:rsidRPr="005A7C38">
              <w:rPr>
                <w:rFonts w:ascii="Arial" w:hAnsi="Arial" w:cs="Arial"/>
                <w:color w:val="000000"/>
                <w:sz w:val="18"/>
                <w:lang w:eastAsia="en-AU"/>
              </w:rPr>
              <w:t>$127</w:t>
            </w:r>
          </w:p>
        </w:tc>
      </w:tr>
      <w:tr w:rsidR="00640C53" w:rsidRPr="005A7C38" w14:paraId="32599009" w14:textId="77777777" w:rsidTr="003B053D">
        <w:trPr>
          <w:trHeight w:val="70"/>
        </w:trPr>
        <w:tc>
          <w:tcPr>
            <w:tcW w:w="665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A9D14FC" w14:textId="1A79CF9F" w:rsidR="00640C53" w:rsidRPr="00603A9E" w:rsidRDefault="00640C53" w:rsidP="00763555">
            <w:pPr>
              <w:spacing w:before="60" w:after="60"/>
              <w:rPr>
                <w:rFonts w:ascii="Arial" w:hAnsi="Arial" w:cs="Arial"/>
                <w:b/>
                <w:bCs/>
                <w:color w:val="000000"/>
                <w:sz w:val="18"/>
                <w:lang w:eastAsia="en-AU"/>
              </w:rPr>
            </w:pPr>
            <w:r w:rsidRPr="00603A9E">
              <w:rPr>
                <w:rFonts w:ascii="Arial" w:hAnsi="Arial" w:cs="Arial"/>
                <w:b/>
                <w:bCs/>
                <w:color w:val="000000"/>
                <w:sz w:val="18"/>
                <w:lang w:eastAsia="en-AU"/>
              </w:rPr>
              <w:t xml:space="preserve">Total </w:t>
            </w:r>
            <w:r>
              <w:rPr>
                <w:rFonts w:ascii="Arial" w:hAnsi="Arial" w:cs="Arial"/>
                <w:b/>
                <w:bCs/>
                <w:color w:val="000000"/>
                <w:sz w:val="18"/>
                <w:lang w:eastAsia="en-AU"/>
              </w:rPr>
              <w:t xml:space="preserve">other </w:t>
            </w:r>
            <w:r w:rsidRPr="00603A9E">
              <w:rPr>
                <w:rFonts w:ascii="Arial" w:hAnsi="Arial" w:cs="Arial"/>
                <w:b/>
                <w:bCs/>
                <w:color w:val="000000"/>
                <w:sz w:val="18"/>
                <w:lang w:eastAsia="en-AU"/>
              </w:rPr>
              <w:t xml:space="preserve">registration </w:t>
            </w:r>
            <w:r>
              <w:rPr>
                <w:rFonts w:ascii="Arial" w:hAnsi="Arial" w:cs="Arial"/>
                <w:b/>
                <w:bCs/>
                <w:color w:val="000000"/>
                <w:sz w:val="18"/>
                <w:lang w:eastAsia="en-AU"/>
              </w:rPr>
              <w:t xml:space="preserve">related </w:t>
            </w:r>
            <w:r w:rsidRPr="00603A9E">
              <w:rPr>
                <w:rFonts w:ascii="Arial" w:hAnsi="Arial" w:cs="Arial"/>
                <w:b/>
                <w:bCs/>
                <w:color w:val="000000"/>
                <w:sz w:val="18"/>
                <w:lang w:eastAsia="en-AU"/>
              </w:rPr>
              <w:t>revenue</w:t>
            </w:r>
          </w:p>
        </w:tc>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73AB5B4" w14:textId="3E0C9799" w:rsidR="00640C53" w:rsidRPr="005A7C38" w:rsidRDefault="00640C53" w:rsidP="00763555">
            <w:pPr>
              <w:spacing w:before="60" w:after="60"/>
              <w:jc w:val="right"/>
              <w:rPr>
                <w:rFonts w:ascii="Arial" w:hAnsi="Arial" w:cs="Arial"/>
                <w:b/>
                <w:bCs/>
                <w:color w:val="000000"/>
                <w:sz w:val="18"/>
                <w:lang w:eastAsia="en-AU"/>
              </w:rPr>
            </w:pPr>
            <w:r w:rsidRPr="005A7C38">
              <w:rPr>
                <w:rFonts w:ascii="Arial" w:hAnsi="Arial" w:cs="Arial"/>
                <w:b/>
                <w:bCs/>
                <w:color w:val="000000"/>
                <w:sz w:val="18"/>
                <w:lang w:eastAsia="en-AU"/>
              </w:rPr>
              <w:t>$271,309</w:t>
            </w:r>
          </w:p>
        </w:tc>
      </w:tr>
      <w:tr w:rsidR="00640C53" w:rsidRPr="005A7C38" w14:paraId="5F5A9CB0" w14:textId="77777777" w:rsidTr="003B053D">
        <w:trPr>
          <w:trHeight w:val="70"/>
        </w:trPr>
        <w:tc>
          <w:tcPr>
            <w:tcW w:w="6658" w:type="dxa"/>
            <w:tcBorders>
              <w:top w:val="double" w:sz="4" w:space="0" w:color="auto"/>
              <w:left w:val="single" w:sz="4" w:space="0" w:color="auto"/>
              <w:bottom w:val="single" w:sz="4" w:space="0" w:color="auto"/>
              <w:right w:val="single" w:sz="4" w:space="0" w:color="auto"/>
            </w:tcBorders>
            <w:shd w:val="clear" w:color="auto" w:fill="D6ECED"/>
            <w:noWrap/>
            <w:vAlign w:val="center"/>
          </w:tcPr>
          <w:p w14:paraId="26AF47E4" w14:textId="6FE9EF40" w:rsidR="00640C53" w:rsidRPr="00603A9E" w:rsidRDefault="00640C53" w:rsidP="00763555">
            <w:pPr>
              <w:spacing w:before="60" w:after="60"/>
              <w:jc w:val="right"/>
              <w:rPr>
                <w:rFonts w:ascii="Arial" w:hAnsi="Arial" w:cs="Arial"/>
                <w:b/>
                <w:bCs/>
                <w:color w:val="000000"/>
                <w:sz w:val="18"/>
                <w:lang w:eastAsia="en-AU"/>
              </w:rPr>
            </w:pPr>
            <w:r w:rsidRPr="00603A9E">
              <w:rPr>
                <w:rFonts w:ascii="Arial" w:hAnsi="Arial" w:cs="Arial"/>
                <w:b/>
                <w:bCs/>
                <w:color w:val="000000"/>
                <w:sz w:val="18"/>
                <w:lang w:eastAsia="en-AU"/>
              </w:rPr>
              <w:t>Total</w:t>
            </w:r>
          </w:p>
        </w:tc>
        <w:tc>
          <w:tcPr>
            <w:tcW w:w="2268" w:type="dxa"/>
            <w:tcBorders>
              <w:top w:val="double" w:sz="4" w:space="0" w:color="auto"/>
              <w:left w:val="single" w:sz="4" w:space="0" w:color="auto"/>
              <w:bottom w:val="single" w:sz="4" w:space="0" w:color="auto"/>
              <w:right w:val="single" w:sz="4" w:space="0" w:color="auto"/>
            </w:tcBorders>
            <w:shd w:val="clear" w:color="auto" w:fill="D6ECED"/>
            <w:noWrap/>
            <w:vAlign w:val="center"/>
          </w:tcPr>
          <w:p w14:paraId="33084562" w14:textId="14B5F433" w:rsidR="00640C53" w:rsidRPr="005A7C38" w:rsidRDefault="00640C53" w:rsidP="00763555">
            <w:pPr>
              <w:spacing w:before="60" w:after="60"/>
              <w:jc w:val="right"/>
              <w:rPr>
                <w:rFonts w:ascii="Arial" w:hAnsi="Arial" w:cs="Arial"/>
                <w:b/>
                <w:bCs/>
                <w:color w:val="000000"/>
                <w:sz w:val="18"/>
                <w:lang w:eastAsia="en-AU"/>
              </w:rPr>
            </w:pPr>
            <w:r w:rsidRPr="005A7C38">
              <w:rPr>
                <w:rFonts w:ascii="Arial" w:hAnsi="Arial" w:cs="Arial"/>
                <w:b/>
                <w:bCs/>
                <w:color w:val="000000"/>
                <w:sz w:val="18"/>
                <w:lang w:eastAsia="en-AU"/>
              </w:rPr>
              <w:t>$30,991,</w:t>
            </w:r>
            <w:r w:rsidR="00BD3D82">
              <w:rPr>
                <w:rFonts w:ascii="Arial" w:hAnsi="Arial" w:cs="Arial"/>
                <w:b/>
                <w:bCs/>
                <w:color w:val="000000"/>
                <w:sz w:val="18"/>
                <w:lang w:eastAsia="en-AU"/>
              </w:rPr>
              <w:t>520</w:t>
            </w:r>
          </w:p>
        </w:tc>
      </w:tr>
    </w:tbl>
    <w:p w14:paraId="57913608" w14:textId="6D0A3A33" w:rsidR="008C16FA" w:rsidRPr="004408E0" w:rsidRDefault="00C850C8" w:rsidP="00D37381">
      <w:pPr>
        <w:pStyle w:val="TableFootnote"/>
      </w:pPr>
      <w:r w:rsidRPr="004408E0">
        <w:t>(Source: TS</w:t>
      </w:r>
      <w:r w:rsidR="004408E0" w:rsidRPr="004408E0">
        <w:t>V</w:t>
      </w:r>
      <w:r w:rsidR="00565379">
        <w:t xml:space="preserve"> and VicRoads</w:t>
      </w:r>
      <w:r w:rsidR="004408E0" w:rsidRPr="004408E0">
        <w:t>)</w:t>
      </w:r>
    </w:p>
    <w:p w14:paraId="2868FDAE" w14:textId="146084DB" w:rsidR="00CF4762" w:rsidRPr="00AD61A6" w:rsidRDefault="00CF4762" w:rsidP="00CF4762">
      <w:pPr>
        <w:pStyle w:val="BodyText"/>
      </w:pPr>
      <w:r w:rsidRPr="00AD61A6">
        <w:t>As seen</w:t>
      </w:r>
      <w:r>
        <w:t xml:space="preserve"> from </w:t>
      </w:r>
      <w:r w:rsidRPr="001F5669">
        <w:fldChar w:fldCharType="begin"/>
      </w:r>
      <w:r w:rsidRPr="001F5669">
        <w:instrText xml:space="preserve"> REF _Ref56442423 \h  \* MERGEFORMAT </w:instrText>
      </w:r>
      <w:r w:rsidRPr="001F5669">
        <w:fldChar w:fldCharType="separate"/>
      </w:r>
      <w:r w:rsidR="00BB04FA" w:rsidRPr="00F4709A">
        <w:t xml:space="preserve">Table </w:t>
      </w:r>
      <w:r w:rsidR="00BB04FA">
        <w:rPr>
          <w:noProof/>
        </w:rPr>
        <w:t>3-6</w:t>
      </w:r>
      <w:r w:rsidRPr="001F5669">
        <w:fldChar w:fldCharType="end"/>
      </w:r>
      <w:r>
        <w:t>, total revenue attributable to licen</w:t>
      </w:r>
      <w:r w:rsidR="00475D55">
        <w:t>s</w:t>
      </w:r>
      <w:r>
        <w:t>ing fees is approximately $16.</w:t>
      </w:r>
      <w:r w:rsidR="002D0000">
        <w:t>6</w:t>
      </w:r>
      <w:r>
        <w:t xml:space="preserve"> million and total revenue attributable to </w:t>
      </w:r>
      <w:r w:rsidR="00C866DB">
        <w:t xml:space="preserve">all </w:t>
      </w:r>
      <w:r>
        <w:t xml:space="preserve">registration </w:t>
      </w:r>
      <w:r w:rsidR="00C866DB">
        <w:t>related fees</w:t>
      </w:r>
      <w:r w:rsidR="00036333">
        <w:t xml:space="preserve"> (fees from the </w:t>
      </w:r>
      <w:r w:rsidR="00305CEB">
        <w:t>B</w:t>
      </w:r>
      <w:r w:rsidR="00036333">
        <w:t xml:space="preserve">oating Facilities and Safety Education </w:t>
      </w:r>
      <w:r w:rsidR="005B1B5B">
        <w:t>f</w:t>
      </w:r>
      <w:r w:rsidR="00036333">
        <w:t>ee and other registration related fees)</w:t>
      </w:r>
      <w:r w:rsidR="00C866DB">
        <w:t xml:space="preserve"> i</w:t>
      </w:r>
      <w:r>
        <w:t>s approximately $14.</w:t>
      </w:r>
      <w:r w:rsidR="009A607F">
        <w:t>4</w:t>
      </w:r>
      <w:r>
        <w:t xml:space="preserve"> million</w:t>
      </w:r>
      <w:r w:rsidR="009F2906">
        <w:t xml:space="preserve"> during the 2019-20 financial year</w:t>
      </w:r>
      <w:r>
        <w:t xml:space="preserve">. Overall, revenue attributable to the recreational boating section for the 2019-20 financial year is </w:t>
      </w:r>
      <w:r w:rsidR="009F2906">
        <w:t xml:space="preserve">approximately </w:t>
      </w:r>
      <w:r>
        <w:t>$3</w:t>
      </w:r>
      <w:r w:rsidR="004B0DE0">
        <w:t>1</w:t>
      </w:r>
      <w:r>
        <w:t xml:space="preserve"> million.</w:t>
      </w:r>
    </w:p>
    <w:p w14:paraId="6F9968E1" w14:textId="55D57417" w:rsidR="00CC3F3A" w:rsidRDefault="00FE1584" w:rsidP="00CC3F3A">
      <w:pPr>
        <w:pStyle w:val="BodyText"/>
      </w:pPr>
      <w:r>
        <w:t xml:space="preserve">Out </w:t>
      </w:r>
      <w:r w:rsidR="00CC3F3A">
        <w:t xml:space="preserve">of </w:t>
      </w:r>
      <w:r w:rsidR="00CC3F3A" w:rsidRPr="00230701">
        <w:t xml:space="preserve">the </w:t>
      </w:r>
      <w:r w:rsidR="002139C3">
        <w:t xml:space="preserve">$14.4 million </w:t>
      </w:r>
      <w:r w:rsidR="00CC3F3A" w:rsidRPr="00230701">
        <w:t xml:space="preserve">revenue generated from </w:t>
      </w:r>
      <w:r w:rsidR="00E8028A">
        <w:t>vessel</w:t>
      </w:r>
      <w:r w:rsidR="00CC3F3A" w:rsidRPr="00921845">
        <w:t xml:space="preserve"> </w:t>
      </w:r>
      <w:r w:rsidR="00CC3F3A" w:rsidRPr="00230701">
        <w:t xml:space="preserve">registration related fees </w:t>
      </w:r>
      <w:r w:rsidR="00CC3F3A" w:rsidRPr="00921845">
        <w:t>in 20</w:t>
      </w:r>
      <w:r w:rsidR="003E59DF">
        <w:t>19</w:t>
      </w:r>
      <w:r w:rsidR="00CC3F3A" w:rsidRPr="00921845">
        <w:t>-</w:t>
      </w:r>
      <w:r w:rsidR="002D3849">
        <w:t>2</w:t>
      </w:r>
      <w:r w:rsidR="003E59DF">
        <w:t>0</w:t>
      </w:r>
      <w:r>
        <w:t>, the</w:t>
      </w:r>
      <w:r w:rsidR="00263CC9">
        <w:t xml:space="preserve"> majority of revenue</w:t>
      </w:r>
      <w:r w:rsidR="00CC3F3A" w:rsidRPr="00921845">
        <w:t xml:space="preserve"> </w:t>
      </w:r>
      <w:r w:rsidR="00CC3F3A" w:rsidRPr="00230701">
        <w:t xml:space="preserve">is generated by the </w:t>
      </w:r>
      <w:r w:rsidR="00CC3F3A">
        <w:t>Boating Facilities and Safety Education fee</w:t>
      </w:r>
      <w:r w:rsidR="00CC3F3A" w:rsidRPr="00230701">
        <w:t xml:space="preserve"> (</w:t>
      </w:r>
      <w:r w:rsidR="005B629E">
        <w:t xml:space="preserve">the </w:t>
      </w:r>
      <w:r w:rsidR="00CC3F3A" w:rsidRPr="00230701">
        <w:t xml:space="preserve">BFSE fee), which funds the boating </w:t>
      </w:r>
      <w:r w:rsidR="00500914">
        <w:t xml:space="preserve">safety and </w:t>
      </w:r>
      <w:r w:rsidR="00CC3F3A" w:rsidRPr="00230701">
        <w:t xml:space="preserve">facilities program. In </w:t>
      </w:r>
      <w:r w:rsidR="00EE1402">
        <w:t>the</w:t>
      </w:r>
      <w:r w:rsidR="00CC3F3A" w:rsidRPr="00230701">
        <w:t xml:space="preserve"> 201</w:t>
      </w:r>
      <w:r w:rsidR="00CC3F3A">
        <w:t>9</w:t>
      </w:r>
      <w:r w:rsidR="00CC3F3A" w:rsidRPr="00230701">
        <w:t>-</w:t>
      </w:r>
      <w:r w:rsidR="00CC3F3A">
        <w:t>20</w:t>
      </w:r>
      <w:r w:rsidR="00CC3F3A" w:rsidRPr="00230701">
        <w:t xml:space="preserve"> </w:t>
      </w:r>
      <w:r w:rsidR="00EE1402">
        <w:t>financial year,</w:t>
      </w:r>
      <w:r w:rsidR="00CC3F3A" w:rsidRPr="00230701">
        <w:t xml:space="preserve"> the BFSE fee generated</w:t>
      </w:r>
      <w:r w:rsidR="00CC3F3A" w:rsidRPr="00921845">
        <w:t xml:space="preserve"> </w:t>
      </w:r>
      <w:r w:rsidR="002C6C94">
        <w:t>around</w:t>
      </w:r>
      <w:r w:rsidR="00CC3F3A" w:rsidRPr="00230701">
        <w:t xml:space="preserve"> </w:t>
      </w:r>
      <w:r w:rsidR="00CC3F3A" w:rsidRPr="003C0026">
        <w:t>$14.1</w:t>
      </w:r>
      <w:r w:rsidR="00CC3F3A" w:rsidRPr="00230701">
        <w:t xml:space="preserve"> million </w:t>
      </w:r>
      <w:r w:rsidR="00CC3F3A" w:rsidRPr="00921845">
        <w:t xml:space="preserve">in </w:t>
      </w:r>
      <w:r w:rsidR="00CC3F3A" w:rsidRPr="00230701">
        <w:t>revenue</w:t>
      </w:r>
      <w:r w:rsidR="003C0026">
        <w:t>.</w:t>
      </w:r>
      <w:r w:rsidR="000C2B5F">
        <w:t xml:space="preserve"> The BFSE fee is not the same as</w:t>
      </w:r>
      <w:r w:rsidR="00C77C9E">
        <w:t xml:space="preserve"> a</w:t>
      </w:r>
      <w:r w:rsidR="000C2B5F">
        <w:t xml:space="preserve"> </w:t>
      </w:r>
      <w:r w:rsidR="00062BE5">
        <w:t>registration fee. It is only a fee that is paid at the time of registration</w:t>
      </w:r>
      <w:r w:rsidR="00C77C9E">
        <w:t xml:space="preserve"> of a vessel</w:t>
      </w:r>
      <w:r w:rsidR="00062BE5">
        <w:t>.</w:t>
      </w:r>
      <w:r w:rsidR="007A1AFC">
        <w:t xml:space="preserve"> There is no fee charged </w:t>
      </w:r>
      <w:r w:rsidR="00D1147D">
        <w:t>to recover the costs of regulation</w:t>
      </w:r>
      <w:r w:rsidR="00A86099">
        <w:t xml:space="preserve"> or the administration of the vessel registration scheme</w:t>
      </w:r>
      <w:r w:rsidR="00D1147D">
        <w:t>.</w:t>
      </w:r>
    </w:p>
    <w:p w14:paraId="6B596590" w14:textId="53DB547A" w:rsidR="00CC3F3A" w:rsidRDefault="001F47A1" w:rsidP="00CC3F3A">
      <w:pPr>
        <w:pStyle w:val="BodyText"/>
      </w:pPr>
      <w:r>
        <w:t xml:space="preserve">The BFSE fee is </w:t>
      </w:r>
      <w:r w:rsidR="00CB4C2A">
        <w:t>established under s</w:t>
      </w:r>
      <w:r w:rsidR="00CC3F3A">
        <w:t xml:space="preserve">ection 312 of the </w:t>
      </w:r>
      <w:r w:rsidR="00CC3F3A" w:rsidRPr="001F0573">
        <w:t>Marine Safety Act</w:t>
      </w:r>
      <w:r>
        <w:t>. This provision</w:t>
      </w:r>
      <w:r w:rsidR="00CC3F3A" w:rsidRPr="004B5E8C">
        <w:rPr>
          <w:i/>
        </w:rPr>
        <w:t xml:space="preserve"> </w:t>
      </w:r>
      <w:r w:rsidR="00CC3F3A">
        <w:t xml:space="preserve">makes it clear that any monies </w:t>
      </w:r>
      <w:r w:rsidR="00C95573">
        <w:t>raised</w:t>
      </w:r>
      <w:r w:rsidR="00CC3F3A">
        <w:t xml:space="preserve"> must be used:</w:t>
      </w:r>
    </w:p>
    <w:p w14:paraId="5F9A3FD2" w14:textId="77777777" w:rsidR="00CC3F3A" w:rsidRPr="00921845" w:rsidRDefault="00CC3F3A" w:rsidP="00CC3F3A">
      <w:pPr>
        <w:pStyle w:val="Bullet1"/>
      </w:pPr>
      <w:r w:rsidRPr="00921845">
        <w:lastRenderedPageBreak/>
        <w:t>for the provision and maintenance of boating facilities and services to the public; and</w:t>
      </w:r>
    </w:p>
    <w:p w14:paraId="3B8F3487" w14:textId="77777777" w:rsidR="00CC3F3A" w:rsidRPr="00921845" w:rsidRDefault="00CC3F3A" w:rsidP="00CC3F3A">
      <w:pPr>
        <w:pStyle w:val="Bullet1"/>
      </w:pPr>
      <w:r w:rsidRPr="00921845">
        <w:t>for the conduct of boating safety, boating education and boating promotion programs for the public.</w:t>
      </w:r>
    </w:p>
    <w:p w14:paraId="4975E271" w14:textId="6A3BF0EF" w:rsidR="00CB4C2A" w:rsidRPr="007D1ABB" w:rsidRDefault="00CB4C2A" w:rsidP="00CC3F3A">
      <w:pPr>
        <w:pStyle w:val="BodyText"/>
      </w:pPr>
      <w:r w:rsidRPr="007D1ABB">
        <w:t xml:space="preserve">The </w:t>
      </w:r>
      <w:r w:rsidR="002A43BA" w:rsidRPr="007D1ABB">
        <w:t xml:space="preserve">purpose of the </w:t>
      </w:r>
      <w:r w:rsidRPr="007D1ABB">
        <w:t xml:space="preserve">BFSE fee is </w:t>
      </w:r>
      <w:r w:rsidR="002A43BA" w:rsidRPr="00582655">
        <w:rPr>
          <w:u w:val="single"/>
        </w:rPr>
        <w:t xml:space="preserve">similar to the Better Boating Fund but it is </w:t>
      </w:r>
      <w:r w:rsidR="00850A56" w:rsidRPr="00582655">
        <w:rPr>
          <w:u w:val="single"/>
        </w:rPr>
        <w:t xml:space="preserve">separate </w:t>
      </w:r>
      <w:r w:rsidR="00BD3C65" w:rsidRPr="00582655">
        <w:rPr>
          <w:u w:val="single"/>
        </w:rPr>
        <w:t>to and</w:t>
      </w:r>
      <w:r w:rsidR="00215E71" w:rsidRPr="00582655">
        <w:rPr>
          <w:u w:val="single"/>
        </w:rPr>
        <w:t xml:space="preserve"> predates</w:t>
      </w:r>
      <w:r w:rsidR="00850A56" w:rsidRPr="00582655">
        <w:rPr>
          <w:u w:val="single"/>
        </w:rPr>
        <w:t xml:space="preserve"> the Fund</w:t>
      </w:r>
      <w:r w:rsidR="00850A56" w:rsidRPr="007D1ABB">
        <w:t>.</w:t>
      </w:r>
    </w:p>
    <w:p w14:paraId="7FDF05B1" w14:textId="10A02A98" w:rsidR="00CC3F3A" w:rsidRPr="00422B2D" w:rsidRDefault="00CC3F3A" w:rsidP="00CC3F3A">
      <w:pPr>
        <w:pStyle w:val="BodyText"/>
      </w:pPr>
      <w:r w:rsidRPr="00CD3788">
        <w:t xml:space="preserve">The allocation of funding </w:t>
      </w:r>
      <w:r w:rsidR="00450A05">
        <w:t xml:space="preserve">from revenue raised from the BFSE fee </w:t>
      </w:r>
      <w:r w:rsidR="00BD3C65">
        <w:t>ha</w:t>
      </w:r>
      <w:r w:rsidRPr="00CD3788">
        <w:t>s</w:t>
      </w:r>
      <w:r w:rsidR="00BD3C65">
        <w:t xml:space="preserve"> been</w:t>
      </w:r>
      <w:r w:rsidRPr="00CD3788">
        <w:t xml:space="preserve"> the product of a grants system. Based </w:t>
      </w:r>
      <w:r w:rsidRPr="00422B2D">
        <w:t xml:space="preserve">on applications received and recommendations made by </w:t>
      </w:r>
      <w:r w:rsidR="00513806" w:rsidRPr="00422B2D">
        <w:t>DoT</w:t>
      </w:r>
      <w:r w:rsidRPr="00422B2D">
        <w:t xml:space="preserve"> (in relation to those applications), the Minister for Fishing and Boating </w:t>
      </w:r>
      <w:r w:rsidR="00BD3C65" w:rsidRPr="00422B2D">
        <w:t>determined</w:t>
      </w:r>
      <w:r w:rsidRPr="00422B2D">
        <w:t xml:space="preserve"> what grants </w:t>
      </w:r>
      <w:r w:rsidR="00BD3C65" w:rsidRPr="00422B2D">
        <w:t>were</w:t>
      </w:r>
      <w:r w:rsidRPr="00422B2D">
        <w:t xml:space="preserve"> issued from </w:t>
      </w:r>
      <w:r w:rsidR="00BD3C65" w:rsidRPr="00422B2D">
        <w:t>a</w:t>
      </w:r>
      <w:r w:rsidRPr="00422B2D">
        <w:t xml:space="preserve"> discretionary </w:t>
      </w:r>
      <w:r w:rsidR="00BD3C65" w:rsidRPr="00422B2D">
        <w:t>program</w:t>
      </w:r>
      <w:r w:rsidRPr="00422B2D">
        <w:t xml:space="preserve"> of $5 million. </w:t>
      </w:r>
    </w:p>
    <w:p w14:paraId="1D4B8BB3" w14:textId="5F7A1790" w:rsidR="00CC3F3A" w:rsidRPr="00422B2D" w:rsidRDefault="00811E5D" w:rsidP="00CC3F3A">
      <w:pPr>
        <w:pStyle w:val="BodyText"/>
      </w:pPr>
      <w:r w:rsidRPr="00422B2D">
        <w:t xml:space="preserve">In </w:t>
      </w:r>
      <w:r w:rsidR="00CC3F3A" w:rsidRPr="00422B2D">
        <w:t xml:space="preserve">the </w:t>
      </w:r>
      <w:r w:rsidRPr="00422B2D">
        <w:t>past, a</w:t>
      </w:r>
      <w:r w:rsidR="00CC3F3A" w:rsidRPr="00422B2D">
        <w:t xml:space="preserve">ny additional revenue generated by the BFSE fee </w:t>
      </w:r>
      <w:r w:rsidR="00CC3F3A" w:rsidRPr="00422B2D">
        <w:rPr>
          <w:i/>
        </w:rPr>
        <w:t>over</w:t>
      </w:r>
      <w:r w:rsidR="00CC3F3A" w:rsidRPr="00422B2D">
        <w:t xml:space="preserve"> the amount allocated for the </w:t>
      </w:r>
      <w:r w:rsidR="00CD6334">
        <w:t>b</w:t>
      </w:r>
      <w:r w:rsidR="00CC735D">
        <w:t xml:space="preserve">oating </w:t>
      </w:r>
      <w:r w:rsidR="00CD6334">
        <w:t>s</w:t>
      </w:r>
      <w:r w:rsidR="00CC735D">
        <w:t xml:space="preserve">afety and </w:t>
      </w:r>
      <w:r w:rsidR="00CD6334">
        <w:t>f</w:t>
      </w:r>
      <w:r w:rsidR="00CC735D">
        <w:t>acilities</w:t>
      </w:r>
      <w:r w:rsidR="00CC3F3A" w:rsidRPr="00422B2D">
        <w:t xml:space="preserve"> </w:t>
      </w:r>
      <w:r w:rsidR="00CE151E" w:rsidRPr="00422B2D">
        <w:t xml:space="preserve">grants program </w:t>
      </w:r>
      <w:r w:rsidR="00CC3F3A" w:rsidRPr="00422B2D">
        <w:t xml:space="preserve">(currently set at $5 million per annum) </w:t>
      </w:r>
      <w:r w:rsidRPr="00422B2D">
        <w:t>was</w:t>
      </w:r>
      <w:r w:rsidR="00CC3F3A" w:rsidRPr="00422B2D">
        <w:t xml:space="preserve"> directed to the Government consolidated revenue account. In 2019-20 this additional revenue was $</w:t>
      </w:r>
      <w:r w:rsidR="00415C61" w:rsidRPr="00422B2D">
        <w:t>9.1</w:t>
      </w:r>
      <w:r w:rsidR="00CC3F3A" w:rsidRPr="00422B2D">
        <w:t xml:space="preserve"> million.</w:t>
      </w:r>
      <w:r w:rsidRPr="00422B2D">
        <w:t xml:space="preserve"> Under future arrangements, the full amount of the BFSE fee will be directed into the Better Boating Fund. </w:t>
      </w:r>
      <w:r w:rsidR="00DB0F29">
        <w:t>In the short-term, t</w:t>
      </w:r>
      <w:r w:rsidR="00EA3C87" w:rsidRPr="00422B2D">
        <w:t>he government</w:t>
      </w:r>
      <w:r w:rsidR="00737A7F">
        <w:t xml:space="preserve"> will</w:t>
      </w:r>
      <w:r w:rsidR="00EA3C87" w:rsidRPr="00422B2D">
        <w:t xml:space="preserve"> continue to direct </w:t>
      </w:r>
      <w:r w:rsidR="00962122" w:rsidRPr="00422B2D">
        <w:t xml:space="preserve">revenue from the BBF to </w:t>
      </w:r>
      <w:r w:rsidR="008D0A12">
        <w:t>the</w:t>
      </w:r>
      <w:r w:rsidR="00962122" w:rsidRPr="00422B2D">
        <w:t xml:space="preserve"> </w:t>
      </w:r>
      <w:r w:rsidR="00CD6334">
        <w:t>b</w:t>
      </w:r>
      <w:r w:rsidR="00CC735D">
        <w:t xml:space="preserve">oating </w:t>
      </w:r>
      <w:r w:rsidR="00CD6334">
        <w:t>s</w:t>
      </w:r>
      <w:r w:rsidR="00CC735D">
        <w:t xml:space="preserve">afety and </w:t>
      </w:r>
      <w:r w:rsidR="00CD6334">
        <w:t>f</w:t>
      </w:r>
      <w:r w:rsidR="00CC735D">
        <w:t>acilities</w:t>
      </w:r>
      <w:r w:rsidR="00CC735D" w:rsidRPr="00422B2D">
        <w:t xml:space="preserve"> </w:t>
      </w:r>
      <w:r w:rsidR="00191D2C" w:rsidRPr="00422B2D">
        <w:t>grants program</w:t>
      </w:r>
      <w:r w:rsidR="008165D7">
        <w:t xml:space="preserve">, </w:t>
      </w:r>
      <w:r w:rsidR="007864E0">
        <w:t>to make funding available</w:t>
      </w:r>
      <w:r w:rsidR="00E97AD8">
        <w:t xml:space="preserve"> </w:t>
      </w:r>
      <w:r w:rsidR="008F55BF">
        <w:t xml:space="preserve">to </w:t>
      </w:r>
      <w:r w:rsidR="00514626">
        <w:t>fund boating projects</w:t>
      </w:r>
      <w:r w:rsidR="007864E0">
        <w:t xml:space="preserve"> on an ad-hoc or needs basis</w:t>
      </w:r>
      <w:r w:rsidR="002A4FF4" w:rsidRPr="00422B2D">
        <w:t>. However,</w:t>
      </w:r>
      <w:r w:rsidR="00CE151E" w:rsidRPr="00422B2D">
        <w:t xml:space="preserve"> whether</w:t>
      </w:r>
      <w:r w:rsidR="002A4FF4" w:rsidRPr="00422B2D">
        <w:t xml:space="preserve"> or not</w:t>
      </w:r>
      <w:r w:rsidR="00CE151E" w:rsidRPr="00422B2D">
        <w:t xml:space="preserve"> </w:t>
      </w:r>
      <w:r w:rsidR="00796075">
        <w:t xml:space="preserve">the </w:t>
      </w:r>
      <w:r w:rsidR="008006D9">
        <w:t>applications-based</w:t>
      </w:r>
      <w:r w:rsidR="005647AE">
        <w:t xml:space="preserve"> grants program </w:t>
      </w:r>
      <w:r w:rsidR="00B5640D">
        <w:t>will cont</w:t>
      </w:r>
      <w:r w:rsidR="008006D9">
        <w:t xml:space="preserve">inue in the long-term </w:t>
      </w:r>
      <w:r w:rsidR="00F86246" w:rsidRPr="00422B2D">
        <w:t>will depend on the outcomes of the Victorian Recreational Boating Strategy.</w:t>
      </w:r>
      <w:r w:rsidR="0050549B">
        <w:t xml:space="preserve"> </w:t>
      </w:r>
      <w:r w:rsidR="00C35135">
        <w:t>T</w:t>
      </w:r>
      <w:r w:rsidR="0050549B">
        <w:t xml:space="preserve">he development of the Strategy is still underway and there is still uncertainty around the timing of a confirmed set of priority investments </w:t>
      </w:r>
      <w:r w:rsidR="000F4455">
        <w:t xml:space="preserve">and </w:t>
      </w:r>
      <w:r w:rsidR="002356BB">
        <w:t>how funding from the Better Boating Fund is to be directed</w:t>
      </w:r>
      <w:r w:rsidR="000866F5">
        <w:t>.</w:t>
      </w:r>
      <w:r w:rsidR="00503DB0">
        <w:t xml:space="preserve"> DoT considers there </w:t>
      </w:r>
      <w:r w:rsidR="00C35135">
        <w:t xml:space="preserve">still may be merit in </w:t>
      </w:r>
      <w:r w:rsidR="003072CE">
        <w:t xml:space="preserve">continuing </w:t>
      </w:r>
      <w:r w:rsidR="007F69D7">
        <w:t>an</w:t>
      </w:r>
      <w:r w:rsidR="00C35135">
        <w:t xml:space="preserve"> application-based grants program </w:t>
      </w:r>
      <w:r w:rsidR="003072CE">
        <w:t>in the long-term</w:t>
      </w:r>
      <w:r w:rsidR="00DB4016">
        <w:t xml:space="preserve"> as part of the </w:t>
      </w:r>
      <w:r w:rsidR="005D6E0D">
        <w:t xml:space="preserve">BBF, </w:t>
      </w:r>
      <w:r w:rsidR="0083646C">
        <w:t xml:space="preserve">so that </w:t>
      </w:r>
      <w:r w:rsidR="005D6E0D">
        <w:t xml:space="preserve">grants-based </w:t>
      </w:r>
      <w:r w:rsidR="00C35135">
        <w:t>ad hoc funding projects</w:t>
      </w:r>
      <w:r w:rsidR="005D6E0D">
        <w:t xml:space="preserve"> as well </w:t>
      </w:r>
      <w:r w:rsidR="007864E0">
        <w:t>as</w:t>
      </w:r>
      <w:r w:rsidR="005D6E0D">
        <w:t xml:space="preserve"> strategic projects</w:t>
      </w:r>
      <w:r w:rsidR="00D603B1">
        <w:t xml:space="preserve"> (determined by the Strategy)</w:t>
      </w:r>
      <w:r w:rsidR="005D6E0D">
        <w:t xml:space="preserve"> </w:t>
      </w:r>
      <w:r w:rsidR="00FD34EE">
        <w:t>can be funded</w:t>
      </w:r>
      <w:r w:rsidR="005D6E0D">
        <w:t xml:space="preserve">. </w:t>
      </w:r>
    </w:p>
    <w:p w14:paraId="214BD2DC" w14:textId="480E0B1A" w:rsidR="00323428" w:rsidRDefault="00323428" w:rsidP="00323428">
      <w:pPr>
        <w:pStyle w:val="BodyText"/>
      </w:pPr>
      <w:bookmarkStart w:id="211" w:name="_Ref63327590"/>
      <w:r w:rsidRPr="00422B2D">
        <w:t xml:space="preserve">There is a variability in the transactions volume and revenue from year to year. The </w:t>
      </w:r>
      <w:r w:rsidR="00B60443" w:rsidRPr="00422B2D">
        <w:t>transactions</w:t>
      </w:r>
      <w:r w:rsidR="00B60443">
        <w:t xml:space="preserve"> </w:t>
      </w:r>
      <w:r w:rsidR="005C6894">
        <w:t xml:space="preserve">for </w:t>
      </w:r>
      <w:r>
        <w:t>marine licence</w:t>
      </w:r>
      <w:r w:rsidR="005C6894">
        <w:t>s</w:t>
      </w:r>
      <w:r>
        <w:t xml:space="preserve"> and vessel registration</w:t>
      </w:r>
      <w:r w:rsidR="005C6894">
        <w:t>s</w:t>
      </w:r>
      <w:r>
        <w:t xml:space="preserve"> </w:t>
      </w:r>
      <w:r w:rsidR="009A06FA">
        <w:t xml:space="preserve">over a five-year period </w:t>
      </w:r>
      <w:r>
        <w:t xml:space="preserve">is presented in </w:t>
      </w:r>
      <w:r w:rsidR="009B60A7">
        <w:fldChar w:fldCharType="begin"/>
      </w:r>
      <w:r w:rsidR="009B60A7">
        <w:instrText xml:space="preserve"> REF _Ref64366142 \h </w:instrText>
      </w:r>
      <w:r w:rsidR="009B60A7">
        <w:fldChar w:fldCharType="separate"/>
      </w:r>
      <w:r w:rsidR="00894870">
        <w:t xml:space="preserve">Table </w:t>
      </w:r>
      <w:r w:rsidR="00894870">
        <w:rPr>
          <w:noProof/>
        </w:rPr>
        <w:t>3</w:t>
      </w:r>
      <w:r w:rsidR="00894870">
        <w:t>-</w:t>
      </w:r>
      <w:r w:rsidR="00894870">
        <w:rPr>
          <w:noProof/>
        </w:rPr>
        <w:t>7</w:t>
      </w:r>
      <w:r w:rsidR="009B60A7">
        <w:fldChar w:fldCharType="end"/>
      </w:r>
      <w:r>
        <w:t xml:space="preserve"> below. </w:t>
      </w:r>
    </w:p>
    <w:p w14:paraId="79E3D310" w14:textId="44FDBD43" w:rsidR="0034537A" w:rsidRDefault="0034537A" w:rsidP="00763555">
      <w:pPr>
        <w:pStyle w:val="Caption"/>
      </w:pPr>
      <w:bookmarkStart w:id="212" w:name="_Ref64366142"/>
      <w:bookmarkStart w:id="213" w:name="_Toc71803950"/>
      <w:r>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7</w:t>
      </w:r>
      <w:r w:rsidR="00136833">
        <w:rPr>
          <w:noProof/>
        </w:rPr>
        <w:fldChar w:fldCharType="end"/>
      </w:r>
      <w:bookmarkEnd w:id="211"/>
      <w:bookmarkEnd w:id="212"/>
      <w:r>
        <w:t xml:space="preserve">: </w:t>
      </w:r>
      <w:r w:rsidR="007E0A0C">
        <w:t xml:space="preserve">Marine licence and vessel registration </w:t>
      </w:r>
      <w:r w:rsidR="00985284">
        <w:t xml:space="preserve">transactions </w:t>
      </w:r>
      <w:r w:rsidR="007E0A0C">
        <w:t>over 5 years</w:t>
      </w:r>
      <w:bookmarkEnd w:id="213"/>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157"/>
        <w:gridCol w:w="1158"/>
        <w:gridCol w:w="1157"/>
        <w:gridCol w:w="1158"/>
        <w:gridCol w:w="1157"/>
        <w:gridCol w:w="1158"/>
      </w:tblGrid>
      <w:tr w:rsidR="00756A6A" w:rsidRPr="00D1728A" w14:paraId="01DB6C0D" w14:textId="77777777" w:rsidTr="00756A6A">
        <w:trPr>
          <w:divId w:val="873612304"/>
          <w:trHeight w:val="20"/>
        </w:trPr>
        <w:tc>
          <w:tcPr>
            <w:tcW w:w="1980" w:type="dxa"/>
            <w:shd w:val="clear" w:color="auto" w:fill="D6ECED"/>
            <w:vAlign w:val="center"/>
            <w:hideMark/>
          </w:tcPr>
          <w:p w14:paraId="06E9626D" w14:textId="77777777" w:rsidR="0034537A" w:rsidRPr="00D81297" w:rsidRDefault="0034537A" w:rsidP="00763555">
            <w:pPr>
              <w:keepNext/>
              <w:keepLines/>
              <w:spacing w:before="60" w:after="60"/>
              <w:ind w:left="57" w:right="57"/>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Fee revenue source</w:t>
            </w:r>
          </w:p>
        </w:tc>
        <w:tc>
          <w:tcPr>
            <w:tcW w:w="1157" w:type="dxa"/>
            <w:shd w:val="clear" w:color="auto" w:fill="D6ECED"/>
            <w:vAlign w:val="center"/>
            <w:hideMark/>
          </w:tcPr>
          <w:p w14:paraId="4271A65F" w14:textId="77777777" w:rsidR="0034537A" w:rsidRPr="00D81297" w:rsidRDefault="0034537A" w:rsidP="00763555">
            <w:pPr>
              <w:keepNext/>
              <w:keepLines/>
              <w:spacing w:before="60" w:after="60"/>
              <w:jc w:val="center"/>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2015-16</w:t>
            </w:r>
          </w:p>
        </w:tc>
        <w:tc>
          <w:tcPr>
            <w:tcW w:w="1158" w:type="dxa"/>
            <w:shd w:val="clear" w:color="auto" w:fill="D6ECED"/>
            <w:vAlign w:val="center"/>
            <w:hideMark/>
          </w:tcPr>
          <w:p w14:paraId="1D085BE3" w14:textId="77777777" w:rsidR="0034537A" w:rsidRPr="00D81297" w:rsidRDefault="0034537A" w:rsidP="00763555">
            <w:pPr>
              <w:keepNext/>
              <w:keepLines/>
              <w:spacing w:before="60" w:after="60"/>
              <w:jc w:val="center"/>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2016-17</w:t>
            </w:r>
          </w:p>
        </w:tc>
        <w:tc>
          <w:tcPr>
            <w:tcW w:w="1157" w:type="dxa"/>
            <w:shd w:val="clear" w:color="auto" w:fill="D6ECED"/>
            <w:vAlign w:val="center"/>
            <w:hideMark/>
          </w:tcPr>
          <w:p w14:paraId="64B9D0FB" w14:textId="77777777" w:rsidR="0034537A" w:rsidRPr="00D81297" w:rsidRDefault="0034537A" w:rsidP="00763555">
            <w:pPr>
              <w:keepNext/>
              <w:keepLines/>
              <w:spacing w:before="60" w:after="60"/>
              <w:jc w:val="center"/>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2017-18</w:t>
            </w:r>
          </w:p>
        </w:tc>
        <w:tc>
          <w:tcPr>
            <w:tcW w:w="1158" w:type="dxa"/>
            <w:shd w:val="clear" w:color="auto" w:fill="D6ECED"/>
            <w:vAlign w:val="center"/>
            <w:hideMark/>
          </w:tcPr>
          <w:p w14:paraId="47930BE5" w14:textId="77777777" w:rsidR="0034537A" w:rsidRPr="00D81297" w:rsidRDefault="0034537A" w:rsidP="00763555">
            <w:pPr>
              <w:keepNext/>
              <w:keepLines/>
              <w:spacing w:before="60" w:after="60"/>
              <w:jc w:val="center"/>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2018-19</w:t>
            </w:r>
          </w:p>
        </w:tc>
        <w:tc>
          <w:tcPr>
            <w:tcW w:w="1157" w:type="dxa"/>
            <w:shd w:val="clear" w:color="auto" w:fill="D6ECED"/>
            <w:vAlign w:val="center"/>
            <w:hideMark/>
          </w:tcPr>
          <w:p w14:paraId="6F3C1A71" w14:textId="77777777" w:rsidR="0034537A" w:rsidRPr="00D81297" w:rsidRDefault="0034537A" w:rsidP="00763555">
            <w:pPr>
              <w:keepNext/>
              <w:keepLines/>
              <w:spacing w:before="60" w:after="60"/>
              <w:jc w:val="center"/>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2019-20</w:t>
            </w:r>
          </w:p>
        </w:tc>
        <w:tc>
          <w:tcPr>
            <w:tcW w:w="1158" w:type="dxa"/>
            <w:shd w:val="clear" w:color="auto" w:fill="D6ECED"/>
            <w:vAlign w:val="center"/>
            <w:hideMark/>
          </w:tcPr>
          <w:p w14:paraId="6FCF617A" w14:textId="2365F7BC" w:rsidR="0034537A" w:rsidRPr="00D81297" w:rsidRDefault="003564A6" w:rsidP="00763555">
            <w:pPr>
              <w:keepNext/>
              <w:keepLines/>
              <w:spacing w:before="60" w:after="60"/>
              <w:jc w:val="center"/>
              <w:rPr>
                <w:rFonts w:ascii="Arial" w:eastAsia="Times New Roman" w:hAnsi="Arial" w:cs="Arial"/>
                <w:b/>
                <w:bCs/>
                <w:color w:val="000000"/>
                <w:sz w:val="18"/>
                <w:lang w:eastAsia="en-AU"/>
              </w:rPr>
            </w:pPr>
            <w:r>
              <w:rPr>
                <w:rFonts w:ascii="Arial" w:eastAsia="Times New Roman" w:hAnsi="Arial" w:cs="Arial"/>
                <w:b/>
                <w:bCs/>
                <w:color w:val="000000"/>
                <w:sz w:val="18"/>
                <w:lang w:eastAsia="en-AU"/>
              </w:rPr>
              <w:t>5-year a</w:t>
            </w:r>
            <w:r w:rsidR="0034537A" w:rsidRPr="00D81297">
              <w:rPr>
                <w:rFonts w:ascii="Arial" w:eastAsia="Times New Roman" w:hAnsi="Arial" w:cs="Arial"/>
                <w:b/>
                <w:bCs/>
                <w:color w:val="000000"/>
                <w:sz w:val="18"/>
                <w:lang w:eastAsia="en-AU"/>
              </w:rPr>
              <w:t>verage</w:t>
            </w:r>
          </w:p>
        </w:tc>
      </w:tr>
      <w:tr w:rsidR="00A0446A" w:rsidRPr="00D1728A" w14:paraId="3F5A5B64" w14:textId="77777777" w:rsidTr="003C312D">
        <w:trPr>
          <w:divId w:val="873612304"/>
          <w:trHeight w:val="20"/>
        </w:trPr>
        <w:tc>
          <w:tcPr>
            <w:tcW w:w="8925" w:type="dxa"/>
            <w:gridSpan w:val="7"/>
            <w:shd w:val="clear" w:color="auto" w:fill="D6ECED"/>
            <w:vAlign w:val="center"/>
          </w:tcPr>
          <w:p w14:paraId="78F3E30D" w14:textId="38F353BF" w:rsidR="00A0446A" w:rsidRDefault="00A0446A" w:rsidP="00763555">
            <w:pPr>
              <w:keepNext/>
              <w:keepLines/>
              <w:spacing w:before="60" w:after="60"/>
              <w:ind w:left="57"/>
              <w:rPr>
                <w:rFonts w:ascii="Arial" w:eastAsia="Times New Roman" w:hAnsi="Arial" w:cs="Arial"/>
                <w:b/>
                <w:bCs/>
                <w:color w:val="000000"/>
                <w:sz w:val="18"/>
                <w:lang w:eastAsia="en-AU"/>
              </w:rPr>
            </w:pPr>
            <w:r>
              <w:rPr>
                <w:rFonts w:ascii="Arial" w:eastAsia="Times New Roman" w:hAnsi="Arial" w:cs="Arial"/>
                <w:b/>
                <w:bCs/>
                <w:color w:val="auto"/>
                <w:sz w:val="18"/>
                <w:lang w:eastAsia="en-AU"/>
              </w:rPr>
              <w:t>L</w:t>
            </w:r>
            <w:r w:rsidRPr="00D81297">
              <w:rPr>
                <w:rFonts w:ascii="Arial" w:eastAsia="Times New Roman" w:hAnsi="Arial" w:cs="Arial"/>
                <w:b/>
                <w:bCs/>
                <w:color w:val="auto"/>
                <w:sz w:val="18"/>
                <w:lang w:eastAsia="en-AU"/>
              </w:rPr>
              <w:t>icence</w:t>
            </w:r>
            <w:r>
              <w:rPr>
                <w:rFonts w:ascii="Arial" w:eastAsia="Times New Roman" w:hAnsi="Arial" w:cs="Arial"/>
                <w:b/>
                <w:bCs/>
                <w:color w:val="auto"/>
                <w:sz w:val="18"/>
                <w:lang w:eastAsia="en-AU"/>
              </w:rPr>
              <w:t xml:space="preserve"> transactions</w:t>
            </w:r>
          </w:p>
        </w:tc>
      </w:tr>
      <w:tr w:rsidR="000236BC" w:rsidRPr="00D1728A" w14:paraId="1402907D" w14:textId="77777777" w:rsidTr="00A23C91">
        <w:trPr>
          <w:divId w:val="873612304"/>
          <w:trHeight w:val="20"/>
        </w:trPr>
        <w:tc>
          <w:tcPr>
            <w:tcW w:w="1980" w:type="dxa"/>
            <w:shd w:val="clear" w:color="auto" w:fill="auto"/>
            <w:vAlign w:val="center"/>
          </w:tcPr>
          <w:p w14:paraId="29C1473A" w14:textId="1201F77B" w:rsidR="000236BC" w:rsidRPr="00D81297" w:rsidRDefault="000236BC" w:rsidP="00763555">
            <w:pPr>
              <w:keepNext/>
              <w:keepLines/>
              <w:spacing w:before="60" w:after="60"/>
              <w:ind w:left="57" w:right="57"/>
              <w:rPr>
                <w:rFonts w:ascii="Arial" w:eastAsia="Times New Roman" w:hAnsi="Arial" w:cs="Arial"/>
                <w:b/>
                <w:bCs/>
                <w:color w:val="000000"/>
                <w:sz w:val="18"/>
                <w:lang w:eastAsia="en-AU"/>
              </w:rPr>
            </w:pPr>
            <w:r w:rsidRPr="005C6A7C">
              <w:rPr>
                <w:rFonts w:ascii="Arial" w:hAnsi="Arial" w:cs="Arial"/>
                <w:color w:val="000000"/>
                <w:sz w:val="18"/>
              </w:rPr>
              <w:t xml:space="preserve">New </w:t>
            </w:r>
            <w:r>
              <w:rPr>
                <w:rFonts w:ascii="Arial" w:hAnsi="Arial" w:cs="Arial"/>
                <w:color w:val="000000"/>
                <w:sz w:val="18"/>
              </w:rPr>
              <w:t>l</w:t>
            </w:r>
            <w:r w:rsidRPr="005C6A7C">
              <w:rPr>
                <w:rFonts w:ascii="Arial" w:hAnsi="Arial" w:cs="Arial"/>
                <w:color w:val="000000"/>
                <w:sz w:val="18"/>
              </w:rPr>
              <w:t>icences issued</w:t>
            </w:r>
          </w:p>
        </w:tc>
        <w:tc>
          <w:tcPr>
            <w:tcW w:w="1157" w:type="dxa"/>
            <w:shd w:val="clear" w:color="auto" w:fill="auto"/>
            <w:vAlign w:val="center"/>
          </w:tcPr>
          <w:p w14:paraId="76D6450C" w14:textId="707FD4FD"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27,293</w:t>
            </w:r>
          </w:p>
        </w:tc>
        <w:tc>
          <w:tcPr>
            <w:tcW w:w="1158" w:type="dxa"/>
            <w:shd w:val="clear" w:color="auto" w:fill="auto"/>
            <w:vAlign w:val="center"/>
          </w:tcPr>
          <w:p w14:paraId="1523DA6B" w14:textId="731AEDA9"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25,558</w:t>
            </w:r>
          </w:p>
        </w:tc>
        <w:tc>
          <w:tcPr>
            <w:tcW w:w="1157" w:type="dxa"/>
            <w:shd w:val="clear" w:color="auto" w:fill="auto"/>
            <w:vAlign w:val="center"/>
          </w:tcPr>
          <w:p w14:paraId="1B7EF47E" w14:textId="6B1C610E"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27,268</w:t>
            </w:r>
          </w:p>
        </w:tc>
        <w:tc>
          <w:tcPr>
            <w:tcW w:w="1158" w:type="dxa"/>
            <w:shd w:val="clear" w:color="auto" w:fill="auto"/>
            <w:vAlign w:val="center"/>
          </w:tcPr>
          <w:p w14:paraId="70765366" w14:textId="3AC44F3F"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25,663</w:t>
            </w:r>
          </w:p>
        </w:tc>
        <w:tc>
          <w:tcPr>
            <w:tcW w:w="1157" w:type="dxa"/>
            <w:shd w:val="clear" w:color="auto" w:fill="auto"/>
            <w:vAlign w:val="center"/>
          </w:tcPr>
          <w:p w14:paraId="066A50CA" w14:textId="1820F2CA"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21,756</w:t>
            </w:r>
          </w:p>
        </w:tc>
        <w:tc>
          <w:tcPr>
            <w:tcW w:w="1158" w:type="dxa"/>
            <w:shd w:val="clear" w:color="auto" w:fill="auto"/>
            <w:vAlign w:val="center"/>
          </w:tcPr>
          <w:p w14:paraId="37AA1C0B" w14:textId="430EED20" w:rsidR="000236BC"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25,508</w:t>
            </w:r>
          </w:p>
        </w:tc>
      </w:tr>
      <w:tr w:rsidR="000236BC" w:rsidRPr="00D1728A" w14:paraId="5F70B948" w14:textId="77777777" w:rsidTr="00A23C91">
        <w:trPr>
          <w:divId w:val="873612304"/>
          <w:trHeight w:val="20"/>
        </w:trPr>
        <w:tc>
          <w:tcPr>
            <w:tcW w:w="1980" w:type="dxa"/>
            <w:shd w:val="clear" w:color="auto" w:fill="auto"/>
            <w:vAlign w:val="center"/>
          </w:tcPr>
          <w:p w14:paraId="1FD59AAE" w14:textId="2EABB1E1" w:rsidR="000236BC" w:rsidRPr="00C333E0" w:rsidRDefault="000236BC" w:rsidP="00763555">
            <w:pPr>
              <w:keepNext/>
              <w:keepLines/>
              <w:spacing w:before="60" w:after="60"/>
              <w:ind w:left="57" w:right="57"/>
              <w:rPr>
                <w:rFonts w:ascii="Arial" w:eastAsia="Times New Roman" w:hAnsi="Arial" w:cs="Arial"/>
                <w:b/>
                <w:bCs/>
                <w:color w:val="000000"/>
                <w:sz w:val="18"/>
                <w:lang w:eastAsia="en-AU"/>
              </w:rPr>
            </w:pPr>
            <w:r w:rsidRPr="00C333E0">
              <w:rPr>
                <w:rFonts w:ascii="Arial" w:hAnsi="Arial" w:cs="Arial"/>
                <w:color w:val="000000"/>
                <w:sz w:val="18"/>
              </w:rPr>
              <w:t>Licence renewals</w:t>
            </w:r>
          </w:p>
        </w:tc>
        <w:tc>
          <w:tcPr>
            <w:tcW w:w="1157" w:type="dxa"/>
            <w:shd w:val="clear" w:color="auto" w:fill="auto"/>
            <w:vAlign w:val="center"/>
          </w:tcPr>
          <w:p w14:paraId="609BCC04" w14:textId="0BD3C2A2" w:rsidR="000236BC" w:rsidRPr="00C333E0" w:rsidRDefault="000236BC" w:rsidP="00763555">
            <w:pPr>
              <w:keepNext/>
              <w:keepLines/>
              <w:spacing w:before="60" w:after="60"/>
              <w:ind w:right="163"/>
              <w:jc w:val="right"/>
              <w:rPr>
                <w:rFonts w:ascii="Arial" w:eastAsia="Times New Roman" w:hAnsi="Arial" w:cs="Arial"/>
                <w:b/>
                <w:bCs/>
                <w:color w:val="000000"/>
                <w:sz w:val="18"/>
                <w:lang w:eastAsia="en-AU"/>
              </w:rPr>
            </w:pPr>
            <w:r w:rsidRPr="00C333E0">
              <w:rPr>
                <w:rFonts w:ascii="Arial" w:hAnsi="Arial" w:cs="Arial"/>
                <w:color w:val="000000"/>
                <w:sz w:val="18"/>
              </w:rPr>
              <w:t>68,972</w:t>
            </w:r>
          </w:p>
        </w:tc>
        <w:tc>
          <w:tcPr>
            <w:tcW w:w="1158" w:type="dxa"/>
            <w:shd w:val="clear" w:color="auto" w:fill="auto"/>
            <w:vAlign w:val="center"/>
          </w:tcPr>
          <w:p w14:paraId="53EEA83E" w14:textId="55DE75AD" w:rsidR="000236BC" w:rsidRPr="00C333E0" w:rsidRDefault="000236BC" w:rsidP="00763555">
            <w:pPr>
              <w:keepNext/>
              <w:keepLines/>
              <w:spacing w:before="60" w:after="60"/>
              <w:ind w:right="163"/>
              <w:jc w:val="right"/>
              <w:rPr>
                <w:rFonts w:ascii="Arial" w:eastAsia="Times New Roman" w:hAnsi="Arial" w:cs="Arial"/>
                <w:b/>
                <w:bCs/>
                <w:color w:val="000000"/>
                <w:sz w:val="18"/>
                <w:lang w:eastAsia="en-AU"/>
              </w:rPr>
            </w:pPr>
            <w:r w:rsidRPr="00C333E0">
              <w:rPr>
                <w:rFonts w:ascii="Arial" w:hAnsi="Arial" w:cs="Arial"/>
                <w:color w:val="000000"/>
                <w:sz w:val="18"/>
              </w:rPr>
              <w:t>71,847</w:t>
            </w:r>
          </w:p>
        </w:tc>
        <w:tc>
          <w:tcPr>
            <w:tcW w:w="1157" w:type="dxa"/>
            <w:shd w:val="clear" w:color="auto" w:fill="auto"/>
            <w:vAlign w:val="center"/>
          </w:tcPr>
          <w:p w14:paraId="05B936DB" w14:textId="525549DC" w:rsidR="000236BC" w:rsidRPr="00C333E0" w:rsidRDefault="000236BC" w:rsidP="00763555">
            <w:pPr>
              <w:keepNext/>
              <w:keepLines/>
              <w:spacing w:before="60" w:after="60"/>
              <w:ind w:right="163"/>
              <w:jc w:val="right"/>
              <w:rPr>
                <w:rFonts w:ascii="Arial" w:eastAsia="Times New Roman" w:hAnsi="Arial" w:cs="Arial"/>
                <w:b/>
                <w:bCs/>
                <w:color w:val="000000"/>
                <w:sz w:val="18"/>
                <w:lang w:eastAsia="en-AU"/>
              </w:rPr>
            </w:pPr>
            <w:r w:rsidRPr="00C333E0">
              <w:rPr>
                <w:rFonts w:ascii="Arial" w:hAnsi="Arial" w:cs="Arial"/>
                <w:color w:val="000000"/>
                <w:sz w:val="18"/>
              </w:rPr>
              <w:t>101,011</w:t>
            </w:r>
          </w:p>
        </w:tc>
        <w:tc>
          <w:tcPr>
            <w:tcW w:w="1158" w:type="dxa"/>
            <w:shd w:val="clear" w:color="auto" w:fill="auto"/>
            <w:vAlign w:val="center"/>
          </w:tcPr>
          <w:p w14:paraId="2D7A2B5A" w14:textId="2CFF58DC" w:rsidR="000236BC" w:rsidRPr="00C333E0" w:rsidRDefault="000236BC" w:rsidP="00763555">
            <w:pPr>
              <w:keepNext/>
              <w:keepLines/>
              <w:spacing w:before="60" w:after="60"/>
              <w:ind w:right="163"/>
              <w:jc w:val="right"/>
              <w:rPr>
                <w:rFonts w:ascii="Arial" w:eastAsia="Times New Roman" w:hAnsi="Arial" w:cs="Arial"/>
                <w:b/>
                <w:bCs/>
                <w:color w:val="000000"/>
                <w:sz w:val="18"/>
                <w:lang w:eastAsia="en-AU"/>
              </w:rPr>
            </w:pPr>
            <w:r w:rsidRPr="00C333E0">
              <w:rPr>
                <w:rFonts w:ascii="Arial" w:hAnsi="Arial" w:cs="Arial"/>
                <w:color w:val="000000"/>
                <w:sz w:val="18"/>
              </w:rPr>
              <w:t>80,200</w:t>
            </w:r>
          </w:p>
        </w:tc>
        <w:tc>
          <w:tcPr>
            <w:tcW w:w="1157" w:type="dxa"/>
            <w:shd w:val="clear" w:color="auto" w:fill="auto"/>
            <w:vAlign w:val="center"/>
          </w:tcPr>
          <w:p w14:paraId="42DDF396" w14:textId="5B00C4E4" w:rsidR="000236BC" w:rsidRPr="00C333E0" w:rsidRDefault="000236BC" w:rsidP="00763555">
            <w:pPr>
              <w:keepNext/>
              <w:keepLines/>
              <w:spacing w:before="60" w:after="60"/>
              <w:ind w:right="163"/>
              <w:jc w:val="right"/>
              <w:rPr>
                <w:rFonts w:ascii="Arial" w:eastAsia="Times New Roman" w:hAnsi="Arial" w:cs="Arial"/>
                <w:b/>
                <w:bCs/>
                <w:color w:val="000000"/>
                <w:sz w:val="18"/>
                <w:lang w:eastAsia="en-AU"/>
              </w:rPr>
            </w:pPr>
            <w:r w:rsidRPr="00C333E0">
              <w:rPr>
                <w:rFonts w:ascii="Arial" w:hAnsi="Arial" w:cs="Arial"/>
                <w:color w:val="000000"/>
                <w:sz w:val="18"/>
              </w:rPr>
              <w:t>78,570</w:t>
            </w:r>
          </w:p>
        </w:tc>
        <w:tc>
          <w:tcPr>
            <w:tcW w:w="1158" w:type="dxa"/>
            <w:shd w:val="clear" w:color="auto" w:fill="auto"/>
            <w:vAlign w:val="center"/>
          </w:tcPr>
          <w:p w14:paraId="57D69DCD" w14:textId="478E37EB" w:rsidR="000236BC" w:rsidRPr="00C333E0" w:rsidRDefault="000236BC" w:rsidP="00763555">
            <w:pPr>
              <w:keepNext/>
              <w:keepLines/>
              <w:spacing w:before="60" w:after="60"/>
              <w:ind w:right="163"/>
              <w:jc w:val="right"/>
              <w:rPr>
                <w:rFonts w:ascii="Arial" w:eastAsia="Times New Roman" w:hAnsi="Arial" w:cs="Arial"/>
                <w:b/>
                <w:bCs/>
                <w:color w:val="000000"/>
                <w:sz w:val="18"/>
                <w:lang w:eastAsia="en-AU"/>
              </w:rPr>
            </w:pPr>
            <w:r w:rsidRPr="00C333E0">
              <w:rPr>
                <w:rFonts w:ascii="Arial" w:hAnsi="Arial" w:cs="Arial"/>
                <w:color w:val="000000"/>
                <w:sz w:val="18"/>
              </w:rPr>
              <w:t>80,120</w:t>
            </w:r>
          </w:p>
        </w:tc>
      </w:tr>
      <w:tr w:rsidR="000236BC" w:rsidRPr="00D1728A" w14:paraId="76F07E0A" w14:textId="77777777" w:rsidTr="00C333E0">
        <w:trPr>
          <w:divId w:val="873612304"/>
          <w:trHeight w:val="20"/>
        </w:trPr>
        <w:tc>
          <w:tcPr>
            <w:tcW w:w="1980" w:type="dxa"/>
            <w:tcBorders>
              <w:bottom w:val="double" w:sz="4" w:space="0" w:color="auto"/>
            </w:tcBorders>
            <w:shd w:val="clear" w:color="auto" w:fill="auto"/>
            <w:vAlign w:val="center"/>
          </w:tcPr>
          <w:p w14:paraId="512DA4BD" w14:textId="36040B16" w:rsidR="000236BC" w:rsidRPr="00C333E0" w:rsidRDefault="000236BC" w:rsidP="00763555">
            <w:pPr>
              <w:keepNext/>
              <w:keepLines/>
              <w:spacing w:before="60" w:after="60"/>
              <w:ind w:left="57" w:right="57"/>
              <w:rPr>
                <w:rFonts w:ascii="Arial" w:eastAsia="Times New Roman" w:hAnsi="Arial" w:cs="Arial"/>
                <w:b/>
                <w:bCs/>
                <w:color w:val="000000"/>
                <w:sz w:val="18"/>
                <w:lang w:eastAsia="en-AU"/>
              </w:rPr>
            </w:pPr>
            <w:r w:rsidRPr="00C333E0">
              <w:rPr>
                <w:rFonts w:ascii="Arial" w:hAnsi="Arial" w:cs="Arial"/>
                <w:color w:val="000000"/>
                <w:sz w:val="18"/>
              </w:rPr>
              <w:t>Licence endorsements</w:t>
            </w:r>
          </w:p>
        </w:tc>
        <w:tc>
          <w:tcPr>
            <w:tcW w:w="1157" w:type="dxa"/>
            <w:tcBorders>
              <w:bottom w:val="double" w:sz="4" w:space="0" w:color="auto"/>
            </w:tcBorders>
            <w:shd w:val="clear" w:color="auto" w:fill="auto"/>
            <w:vAlign w:val="center"/>
          </w:tcPr>
          <w:p w14:paraId="5F15B57C" w14:textId="542A273A" w:rsidR="000236BC" w:rsidRPr="00C333E0" w:rsidRDefault="000236BC" w:rsidP="00763555">
            <w:pPr>
              <w:keepNext/>
              <w:keepLines/>
              <w:spacing w:before="60" w:after="60"/>
              <w:ind w:right="163"/>
              <w:jc w:val="right"/>
              <w:rPr>
                <w:rFonts w:ascii="Arial" w:eastAsia="Times New Roman" w:hAnsi="Arial" w:cs="Arial"/>
                <w:b/>
                <w:bCs/>
                <w:color w:val="000000"/>
                <w:sz w:val="18"/>
                <w:lang w:eastAsia="en-AU"/>
              </w:rPr>
            </w:pPr>
            <w:r w:rsidRPr="00C333E0">
              <w:rPr>
                <w:rFonts w:ascii="Arial" w:hAnsi="Arial" w:cs="Arial"/>
                <w:color w:val="000000"/>
                <w:sz w:val="18"/>
              </w:rPr>
              <w:t>57,438</w:t>
            </w:r>
          </w:p>
        </w:tc>
        <w:tc>
          <w:tcPr>
            <w:tcW w:w="1158" w:type="dxa"/>
            <w:tcBorders>
              <w:bottom w:val="double" w:sz="4" w:space="0" w:color="auto"/>
            </w:tcBorders>
            <w:shd w:val="clear" w:color="auto" w:fill="auto"/>
            <w:vAlign w:val="center"/>
          </w:tcPr>
          <w:p w14:paraId="5EE0332E" w14:textId="702FCCE9" w:rsidR="000236BC" w:rsidRPr="00C333E0" w:rsidRDefault="000236BC" w:rsidP="00763555">
            <w:pPr>
              <w:keepNext/>
              <w:keepLines/>
              <w:spacing w:before="60" w:after="60"/>
              <w:ind w:right="163"/>
              <w:jc w:val="right"/>
              <w:rPr>
                <w:rFonts w:ascii="Arial" w:eastAsia="Times New Roman" w:hAnsi="Arial" w:cs="Arial"/>
                <w:b/>
                <w:bCs/>
                <w:color w:val="000000"/>
                <w:sz w:val="18"/>
                <w:lang w:eastAsia="en-AU"/>
              </w:rPr>
            </w:pPr>
            <w:r w:rsidRPr="00C333E0">
              <w:rPr>
                <w:rFonts w:ascii="Arial" w:hAnsi="Arial" w:cs="Arial"/>
                <w:color w:val="000000"/>
                <w:sz w:val="18"/>
              </w:rPr>
              <w:t>60,554</w:t>
            </w:r>
          </w:p>
        </w:tc>
        <w:tc>
          <w:tcPr>
            <w:tcW w:w="1157" w:type="dxa"/>
            <w:tcBorders>
              <w:bottom w:val="double" w:sz="4" w:space="0" w:color="auto"/>
            </w:tcBorders>
            <w:shd w:val="clear" w:color="auto" w:fill="auto"/>
            <w:vAlign w:val="center"/>
          </w:tcPr>
          <w:p w14:paraId="5A186372" w14:textId="74D4F59C" w:rsidR="000236BC" w:rsidRPr="00C333E0" w:rsidRDefault="000236BC" w:rsidP="00763555">
            <w:pPr>
              <w:keepNext/>
              <w:keepLines/>
              <w:spacing w:before="60" w:after="60"/>
              <w:ind w:right="163"/>
              <w:jc w:val="right"/>
              <w:rPr>
                <w:rFonts w:ascii="Arial" w:eastAsia="Times New Roman" w:hAnsi="Arial" w:cs="Arial"/>
                <w:b/>
                <w:bCs/>
                <w:color w:val="000000"/>
                <w:sz w:val="18"/>
                <w:lang w:eastAsia="en-AU"/>
              </w:rPr>
            </w:pPr>
            <w:r w:rsidRPr="00C333E0">
              <w:rPr>
                <w:rFonts w:ascii="Arial" w:hAnsi="Arial" w:cs="Arial"/>
                <w:color w:val="000000"/>
                <w:sz w:val="18"/>
              </w:rPr>
              <w:t>74,034</w:t>
            </w:r>
          </w:p>
        </w:tc>
        <w:tc>
          <w:tcPr>
            <w:tcW w:w="1158" w:type="dxa"/>
            <w:tcBorders>
              <w:bottom w:val="double" w:sz="4" w:space="0" w:color="auto"/>
            </w:tcBorders>
            <w:shd w:val="clear" w:color="auto" w:fill="auto"/>
            <w:vAlign w:val="center"/>
          </w:tcPr>
          <w:p w14:paraId="74ABF04A" w14:textId="28DF6253" w:rsidR="000236BC" w:rsidRPr="00C333E0" w:rsidRDefault="000236BC" w:rsidP="00763555">
            <w:pPr>
              <w:keepNext/>
              <w:keepLines/>
              <w:spacing w:before="60" w:after="60"/>
              <w:ind w:right="163"/>
              <w:jc w:val="right"/>
              <w:rPr>
                <w:rFonts w:ascii="Arial" w:eastAsia="Times New Roman" w:hAnsi="Arial" w:cs="Arial"/>
                <w:b/>
                <w:bCs/>
                <w:color w:val="000000"/>
                <w:sz w:val="18"/>
                <w:lang w:eastAsia="en-AU"/>
              </w:rPr>
            </w:pPr>
            <w:r w:rsidRPr="00C333E0">
              <w:rPr>
                <w:rFonts w:ascii="Arial" w:hAnsi="Arial" w:cs="Arial"/>
                <w:color w:val="000000"/>
                <w:sz w:val="18"/>
              </w:rPr>
              <w:t>64,325</w:t>
            </w:r>
          </w:p>
        </w:tc>
        <w:tc>
          <w:tcPr>
            <w:tcW w:w="1157" w:type="dxa"/>
            <w:tcBorders>
              <w:bottom w:val="double" w:sz="4" w:space="0" w:color="auto"/>
            </w:tcBorders>
            <w:shd w:val="clear" w:color="auto" w:fill="auto"/>
            <w:vAlign w:val="center"/>
          </w:tcPr>
          <w:p w14:paraId="032E4BF6" w14:textId="1CCBDF59" w:rsidR="000236BC" w:rsidRPr="00C333E0" w:rsidRDefault="000236BC" w:rsidP="00763555">
            <w:pPr>
              <w:keepNext/>
              <w:keepLines/>
              <w:spacing w:before="60" w:after="60"/>
              <w:ind w:right="163"/>
              <w:jc w:val="right"/>
              <w:rPr>
                <w:rFonts w:ascii="Arial" w:eastAsia="Times New Roman" w:hAnsi="Arial" w:cs="Arial"/>
                <w:b/>
                <w:bCs/>
                <w:color w:val="000000"/>
                <w:sz w:val="18"/>
                <w:lang w:eastAsia="en-AU"/>
              </w:rPr>
            </w:pPr>
            <w:r w:rsidRPr="00C333E0">
              <w:rPr>
                <w:rFonts w:ascii="Arial" w:hAnsi="Arial" w:cs="Arial"/>
                <w:color w:val="000000"/>
                <w:sz w:val="18"/>
              </w:rPr>
              <w:t>61,795</w:t>
            </w:r>
          </w:p>
        </w:tc>
        <w:tc>
          <w:tcPr>
            <w:tcW w:w="1158" w:type="dxa"/>
            <w:tcBorders>
              <w:bottom w:val="double" w:sz="4" w:space="0" w:color="auto"/>
            </w:tcBorders>
            <w:shd w:val="clear" w:color="auto" w:fill="auto"/>
            <w:vAlign w:val="center"/>
          </w:tcPr>
          <w:p w14:paraId="2224C043" w14:textId="544420F6" w:rsidR="000236BC" w:rsidRPr="00C333E0" w:rsidRDefault="000236BC" w:rsidP="00763555">
            <w:pPr>
              <w:keepNext/>
              <w:keepLines/>
              <w:spacing w:before="60" w:after="60"/>
              <w:ind w:right="163"/>
              <w:jc w:val="right"/>
              <w:rPr>
                <w:rFonts w:ascii="Arial" w:eastAsia="Times New Roman" w:hAnsi="Arial" w:cs="Arial"/>
                <w:b/>
                <w:bCs/>
                <w:color w:val="000000"/>
                <w:sz w:val="18"/>
                <w:lang w:eastAsia="en-AU"/>
              </w:rPr>
            </w:pPr>
            <w:r w:rsidRPr="00C333E0">
              <w:rPr>
                <w:rFonts w:ascii="Arial" w:hAnsi="Arial" w:cs="Arial"/>
                <w:color w:val="000000"/>
                <w:sz w:val="18"/>
              </w:rPr>
              <w:t>63,629</w:t>
            </w:r>
          </w:p>
        </w:tc>
      </w:tr>
      <w:tr w:rsidR="00C333E0" w:rsidRPr="00D1728A" w14:paraId="210C35E6" w14:textId="77777777" w:rsidTr="00C333E0">
        <w:trPr>
          <w:divId w:val="873612304"/>
          <w:trHeight w:val="20"/>
        </w:trPr>
        <w:tc>
          <w:tcPr>
            <w:tcW w:w="1980" w:type="dxa"/>
            <w:tcBorders>
              <w:top w:val="double" w:sz="4" w:space="0" w:color="auto"/>
            </w:tcBorders>
            <w:shd w:val="clear" w:color="auto" w:fill="auto"/>
            <w:vAlign w:val="center"/>
          </w:tcPr>
          <w:p w14:paraId="60974E34" w14:textId="159DEB0C" w:rsidR="00C333E0" w:rsidRPr="00C333E0" w:rsidRDefault="00C333E0" w:rsidP="00763555">
            <w:pPr>
              <w:keepNext/>
              <w:keepLines/>
              <w:spacing w:before="60" w:after="60"/>
              <w:ind w:left="57" w:right="57"/>
              <w:rPr>
                <w:rFonts w:ascii="Arial" w:hAnsi="Arial" w:cs="Arial"/>
                <w:color w:val="000000"/>
                <w:sz w:val="18"/>
              </w:rPr>
            </w:pPr>
            <w:r w:rsidRPr="00C333E0">
              <w:rPr>
                <w:rFonts w:ascii="Arial" w:hAnsi="Arial" w:cs="Arial"/>
                <w:color w:val="000000"/>
                <w:sz w:val="18"/>
              </w:rPr>
              <w:t>Restricted</w:t>
            </w:r>
            <w:r>
              <w:rPr>
                <w:rFonts w:ascii="Arial" w:hAnsi="Arial" w:cs="Arial"/>
                <w:color w:val="000000"/>
                <w:sz w:val="18"/>
              </w:rPr>
              <w:t xml:space="preserve"> licence</w:t>
            </w:r>
          </w:p>
        </w:tc>
        <w:tc>
          <w:tcPr>
            <w:tcW w:w="1157" w:type="dxa"/>
            <w:tcBorders>
              <w:top w:val="double" w:sz="4" w:space="0" w:color="auto"/>
            </w:tcBorders>
            <w:shd w:val="clear" w:color="auto" w:fill="auto"/>
            <w:vAlign w:val="bottom"/>
          </w:tcPr>
          <w:p w14:paraId="279FFB68" w14:textId="3BD9EA75" w:rsidR="00C333E0" w:rsidRPr="00C333E0" w:rsidRDefault="00C333E0" w:rsidP="00763555">
            <w:pPr>
              <w:keepNext/>
              <w:keepLines/>
              <w:spacing w:before="60" w:after="60"/>
              <w:ind w:right="163"/>
              <w:jc w:val="right"/>
              <w:rPr>
                <w:rFonts w:ascii="Arial" w:hAnsi="Arial" w:cs="Arial"/>
                <w:color w:val="000000"/>
                <w:sz w:val="18"/>
              </w:rPr>
            </w:pPr>
            <w:r w:rsidRPr="00C333E0">
              <w:rPr>
                <w:rFonts w:ascii="Arial" w:hAnsi="Arial" w:cs="Arial"/>
                <w:color w:val="000000"/>
                <w:sz w:val="18"/>
              </w:rPr>
              <w:t>3,277</w:t>
            </w:r>
          </w:p>
        </w:tc>
        <w:tc>
          <w:tcPr>
            <w:tcW w:w="1158" w:type="dxa"/>
            <w:tcBorders>
              <w:top w:val="double" w:sz="4" w:space="0" w:color="auto"/>
            </w:tcBorders>
            <w:shd w:val="clear" w:color="auto" w:fill="auto"/>
            <w:vAlign w:val="bottom"/>
          </w:tcPr>
          <w:p w14:paraId="3F7C8871" w14:textId="320470A2" w:rsidR="00C333E0" w:rsidRPr="00C333E0" w:rsidRDefault="00C333E0" w:rsidP="00763555">
            <w:pPr>
              <w:keepNext/>
              <w:keepLines/>
              <w:spacing w:before="60" w:after="60"/>
              <w:ind w:right="163"/>
              <w:jc w:val="right"/>
              <w:rPr>
                <w:rFonts w:ascii="Arial" w:hAnsi="Arial" w:cs="Arial"/>
                <w:color w:val="000000"/>
                <w:sz w:val="18"/>
              </w:rPr>
            </w:pPr>
            <w:r w:rsidRPr="00C333E0">
              <w:rPr>
                <w:rFonts w:ascii="Arial" w:hAnsi="Arial" w:cs="Arial"/>
                <w:color w:val="000000"/>
                <w:sz w:val="18"/>
              </w:rPr>
              <w:t>3,084</w:t>
            </w:r>
          </w:p>
        </w:tc>
        <w:tc>
          <w:tcPr>
            <w:tcW w:w="1157" w:type="dxa"/>
            <w:tcBorders>
              <w:top w:val="double" w:sz="4" w:space="0" w:color="auto"/>
            </w:tcBorders>
            <w:shd w:val="clear" w:color="auto" w:fill="auto"/>
            <w:vAlign w:val="bottom"/>
          </w:tcPr>
          <w:p w14:paraId="278B31B7" w14:textId="6F61C06E" w:rsidR="00C333E0" w:rsidRPr="00C333E0" w:rsidRDefault="00C333E0" w:rsidP="00763555">
            <w:pPr>
              <w:keepNext/>
              <w:keepLines/>
              <w:spacing w:before="60" w:after="60"/>
              <w:ind w:right="163"/>
              <w:jc w:val="right"/>
              <w:rPr>
                <w:rFonts w:ascii="Arial" w:hAnsi="Arial" w:cs="Arial"/>
                <w:color w:val="000000"/>
                <w:sz w:val="18"/>
              </w:rPr>
            </w:pPr>
            <w:r w:rsidRPr="00C333E0">
              <w:rPr>
                <w:rFonts w:ascii="Arial" w:hAnsi="Arial" w:cs="Arial"/>
                <w:color w:val="000000"/>
                <w:sz w:val="18"/>
              </w:rPr>
              <w:t>3,140</w:t>
            </w:r>
          </w:p>
        </w:tc>
        <w:tc>
          <w:tcPr>
            <w:tcW w:w="1158" w:type="dxa"/>
            <w:tcBorders>
              <w:top w:val="double" w:sz="4" w:space="0" w:color="auto"/>
            </w:tcBorders>
            <w:shd w:val="clear" w:color="auto" w:fill="auto"/>
            <w:vAlign w:val="center"/>
          </w:tcPr>
          <w:p w14:paraId="21FF0B14" w14:textId="1420240A" w:rsidR="00C333E0" w:rsidRPr="00C333E0" w:rsidRDefault="00C333E0" w:rsidP="00763555">
            <w:pPr>
              <w:keepNext/>
              <w:keepLines/>
              <w:spacing w:before="60" w:after="60"/>
              <w:ind w:right="163"/>
              <w:jc w:val="right"/>
              <w:rPr>
                <w:rFonts w:ascii="Arial" w:hAnsi="Arial" w:cs="Arial"/>
                <w:color w:val="000000"/>
                <w:sz w:val="18"/>
              </w:rPr>
            </w:pPr>
            <w:r w:rsidRPr="00C333E0">
              <w:rPr>
                <w:rFonts w:ascii="Arial" w:hAnsi="Arial" w:cs="Arial"/>
                <w:color w:val="000000"/>
                <w:sz w:val="18"/>
              </w:rPr>
              <w:t>1,874</w:t>
            </w:r>
          </w:p>
        </w:tc>
        <w:tc>
          <w:tcPr>
            <w:tcW w:w="1157" w:type="dxa"/>
            <w:tcBorders>
              <w:top w:val="double" w:sz="4" w:space="0" w:color="auto"/>
            </w:tcBorders>
            <w:shd w:val="clear" w:color="auto" w:fill="auto"/>
            <w:vAlign w:val="center"/>
          </w:tcPr>
          <w:p w14:paraId="5058D0B0" w14:textId="301352A6" w:rsidR="00C333E0" w:rsidRPr="00C333E0" w:rsidRDefault="00C333E0" w:rsidP="00763555">
            <w:pPr>
              <w:keepNext/>
              <w:keepLines/>
              <w:spacing w:before="60" w:after="60"/>
              <w:ind w:right="163"/>
              <w:jc w:val="right"/>
              <w:rPr>
                <w:rFonts w:ascii="Arial" w:hAnsi="Arial" w:cs="Arial"/>
                <w:color w:val="000000"/>
                <w:sz w:val="18"/>
              </w:rPr>
            </w:pPr>
            <w:r w:rsidRPr="00C333E0">
              <w:rPr>
                <w:rFonts w:ascii="Arial" w:hAnsi="Arial" w:cs="Arial"/>
                <w:color w:val="000000"/>
                <w:sz w:val="18"/>
              </w:rPr>
              <w:t>1,651</w:t>
            </w:r>
          </w:p>
        </w:tc>
        <w:tc>
          <w:tcPr>
            <w:tcW w:w="1158" w:type="dxa"/>
            <w:tcBorders>
              <w:top w:val="double" w:sz="4" w:space="0" w:color="auto"/>
            </w:tcBorders>
            <w:shd w:val="clear" w:color="auto" w:fill="auto"/>
            <w:vAlign w:val="bottom"/>
          </w:tcPr>
          <w:p w14:paraId="7A4AC248" w14:textId="70567AED" w:rsidR="00C333E0" w:rsidRPr="00C333E0" w:rsidRDefault="00C333E0" w:rsidP="00763555">
            <w:pPr>
              <w:keepNext/>
              <w:keepLines/>
              <w:spacing w:before="60" w:after="60"/>
              <w:ind w:right="163"/>
              <w:jc w:val="right"/>
              <w:rPr>
                <w:rFonts w:ascii="Arial" w:hAnsi="Arial" w:cs="Arial"/>
                <w:color w:val="000000"/>
                <w:sz w:val="18"/>
              </w:rPr>
            </w:pPr>
            <w:r w:rsidRPr="00C333E0">
              <w:rPr>
                <w:rFonts w:ascii="Arial" w:hAnsi="Arial" w:cs="Arial"/>
                <w:color w:val="000000"/>
                <w:sz w:val="18"/>
              </w:rPr>
              <w:t>2,605</w:t>
            </w:r>
          </w:p>
        </w:tc>
      </w:tr>
      <w:tr w:rsidR="00C333E0" w:rsidRPr="00D1728A" w14:paraId="37ABFAFA" w14:textId="77777777" w:rsidTr="00C333E0">
        <w:trPr>
          <w:divId w:val="873612304"/>
          <w:trHeight w:val="20"/>
        </w:trPr>
        <w:tc>
          <w:tcPr>
            <w:tcW w:w="1980" w:type="dxa"/>
            <w:tcBorders>
              <w:bottom w:val="double" w:sz="4" w:space="0" w:color="auto"/>
            </w:tcBorders>
            <w:shd w:val="clear" w:color="auto" w:fill="auto"/>
            <w:vAlign w:val="center"/>
          </w:tcPr>
          <w:p w14:paraId="6CBA4C81" w14:textId="28A28A36" w:rsidR="00C333E0" w:rsidRPr="00C333E0" w:rsidRDefault="00C333E0" w:rsidP="00763555">
            <w:pPr>
              <w:keepNext/>
              <w:keepLines/>
              <w:spacing w:before="60" w:after="60"/>
              <w:ind w:left="57" w:right="57"/>
              <w:rPr>
                <w:rFonts w:ascii="Arial" w:hAnsi="Arial" w:cs="Arial"/>
                <w:color w:val="000000"/>
                <w:sz w:val="18"/>
              </w:rPr>
            </w:pPr>
            <w:r w:rsidRPr="00C333E0">
              <w:rPr>
                <w:rFonts w:ascii="Arial" w:hAnsi="Arial" w:cs="Arial"/>
                <w:color w:val="000000"/>
                <w:sz w:val="18"/>
              </w:rPr>
              <w:t xml:space="preserve">General </w:t>
            </w:r>
            <w:r>
              <w:rPr>
                <w:rFonts w:ascii="Arial" w:hAnsi="Arial" w:cs="Arial"/>
                <w:color w:val="000000"/>
                <w:sz w:val="18"/>
              </w:rPr>
              <w:t>l</w:t>
            </w:r>
            <w:r w:rsidRPr="00C333E0">
              <w:rPr>
                <w:rFonts w:ascii="Arial" w:hAnsi="Arial" w:cs="Arial"/>
                <w:color w:val="000000"/>
                <w:sz w:val="18"/>
              </w:rPr>
              <w:t xml:space="preserve">icence </w:t>
            </w:r>
          </w:p>
        </w:tc>
        <w:tc>
          <w:tcPr>
            <w:tcW w:w="1157" w:type="dxa"/>
            <w:tcBorders>
              <w:bottom w:val="double" w:sz="4" w:space="0" w:color="auto"/>
            </w:tcBorders>
            <w:shd w:val="clear" w:color="auto" w:fill="auto"/>
            <w:vAlign w:val="bottom"/>
          </w:tcPr>
          <w:p w14:paraId="4215DDA9" w14:textId="537E7E66" w:rsidR="00C333E0" w:rsidRPr="00C333E0" w:rsidRDefault="00C333E0" w:rsidP="00763555">
            <w:pPr>
              <w:keepNext/>
              <w:keepLines/>
              <w:spacing w:before="60" w:after="60"/>
              <w:ind w:right="163"/>
              <w:jc w:val="right"/>
              <w:rPr>
                <w:rFonts w:ascii="Arial" w:hAnsi="Arial" w:cs="Arial"/>
                <w:color w:val="000000"/>
                <w:sz w:val="18"/>
              </w:rPr>
            </w:pPr>
            <w:r w:rsidRPr="00C333E0">
              <w:rPr>
                <w:rFonts w:ascii="Arial" w:hAnsi="Arial" w:cs="Arial"/>
                <w:color w:val="000000"/>
                <w:sz w:val="18"/>
              </w:rPr>
              <w:t>92,988</w:t>
            </w:r>
          </w:p>
        </w:tc>
        <w:tc>
          <w:tcPr>
            <w:tcW w:w="1158" w:type="dxa"/>
            <w:tcBorders>
              <w:bottom w:val="double" w:sz="4" w:space="0" w:color="auto"/>
            </w:tcBorders>
            <w:shd w:val="clear" w:color="auto" w:fill="auto"/>
            <w:vAlign w:val="bottom"/>
          </w:tcPr>
          <w:p w14:paraId="5BE56C57" w14:textId="36C4042B" w:rsidR="00C333E0" w:rsidRPr="00C333E0" w:rsidRDefault="00C333E0" w:rsidP="00763555">
            <w:pPr>
              <w:keepNext/>
              <w:keepLines/>
              <w:spacing w:before="60" w:after="60"/>
              <w:ind w:right="163"/>
              <w:jc w:val="right"/>
              <w:rPr>
                <w:rFonts w:ascii="Arial" w:hAnsi="Arial" w:cs="Arial"/>
                <w:color w:val="000000"/>
                <w:sz w:val="18"/>
              </w:rPr>
            </w:pPr>
            <w:r w:rsidRPr="00C333E0">
              <w:rPr>
                <w:rFonts w:ascii="Arial" w:hAnsi="Arial" w:cs="Arial"/>
                <w:color w:val="000000"/>
                <w:sz w:val="18"/>
              </w:rPr>
              <w:t>94,321</w:t>
            </w:r>
          </w:p>
        </w:tc>
        <w:tc>
          <w:tcPr>
            <w:tcW w:w="1157" w:type="dxa"/>
            <w:tcBorders>
              <w:bottom w:val="double" w:sz="4" w:space="0" w:color="auto"/>
            </w:tcBorders>
            <w:shd w:val="clear" w:color="auto" w:fill="auto"/>
            <w:vAlign w:val="bottom"/>
          </w:tcPr>
          <w:p w14:paraId="0B7A3E8B" w14:textId="18E0BBCB" w:rsidR="00C333E0" w:rsidRPr="00C333E0" w:rsidRDefault="00C333E0" w:rsidP="00763555">
            <w:pPr>
              <w:keepNext/>
              <w:keepLines/>
              <w:spacing w:before="60" w:after="60"/>
              <w:ind w:right="163"/>
              <w:jc w:val="right"/>
              <w:rPr>
                <w:rFonts w:ascii="Arial" w:hAnsi="Arial" w:cs="Arial"/>
                <w:color w:val="000000"/>
                <w:sz w:val="18"/>
              </w:rPr>
            </w:pPr>
            <w:r w:rsidRPr="00C333E0">
              <w:rPr>
                <w:rFonts w:ascii="Arial" w:hAnsi="Arial" w:cs="Arial"/>
                <w:color w:val="000000"/>
                <w:sz w:val="18"/>
              </w:rPr>
              <w:t>125,139</w:t>
            </w:r>
          </w:p>
        </w:tc>
        <w:tc>
          <w:tcPr>
            <w:tcW w:w="1158" w:type="dxa"/>
            <w:tcBorders>
              <w:bottom w:val="double" w:sz="4" w:space="0" w:color="auto"/>
            </w:tcBorders>
            <w:shd w:val="clear" w:color="auto" w:fill="auto"/>
            <w:vAlign w:val="center"/>
          </w:tcPr>
          <w:p w14:paraId="6BBE146A" w14:textId="009109E1" w:rsidR="00C333E0" w:rsidRPr="00C333E0" w:rsidRDefault="00C333E0" w:rsidP="00763555">
            <w:pPr>
              <w:keepNext/>
              <w:keepLines/>
              <w:spacing w:before="60" w:after="60"/>
              <w:ind w:right="163"/>
              <w:jc w:val="right"/>
              <w:rPr>
                <w:rFonts w:ascii="Arial" w:hAnsi="Arial" w:cs="Arial"/>
                <w:color w:val="000000"/>
                <w:sz w:val="18"/>
              </w:rPr>
            </w:pPr>
            <w:r w:rsidRPr="00C333E0">
              <w:rPr>
                <w:rFonts w:ascii="Arial" w:hAnsi="Arial" w:cs="Arial"/>
                <w:color w:val="000000"/>
                <w:sz w:val="18"/>
              </w:rPr>
              <w:t>103,989</w:t>
            </w:r>
          </w:p>
        </w:tc>
        <w:tc>
          <w:tcPr>
            <w:tcW w:w="1157" w:type="dxa"/>
            <w:tcBorders>
              <w:bottom w:val="double" w:sz="4" w:space="0" w:color="auto"/>
            </w:tcBorders>
            <w:shd w:val="clear" w:color="auto" w:fill="auto"/>
            <w:vAlign w:val="center"/>
          </w:tcPr>
          <w:p w14:paraId="76221001" w14:textId="5734B9E1" w:rsidR="00C333E0" w:rsidRPr="00C333E0" w:rsidRDefault="00C333E0" w:rsidP="00763555">
            <w:pPr>
              <w:keepNext/>
              <w:keepLines/>
              <w:spacing w:before="60" w:after="60"/>
              <w:ind w:right="163"/>
              <w:jc w:val="right"/>
              <w:rPr>
                <w:rFonts w:ascii="Arial" w:hAnsi="Arial" w:cs="Arial"/>
                <w:color w:val="000000"/>
                <w:sz w:val="18"/>
              </w:rPr>
            </w:pPr>
            <w:r w:rsidRPr="00C333E0">
              <w:rPr>
                <w:rFonts w:ascii="Arial" w:hAnsi="Arial" w:cs="Arial"/>
                <w:color w:val="000000"/>
                <w:sz w:val="18"/>
              </w:rPr>
              <w:t>98,675</w:t>
            </w:r>
          </w:p>
        </w:tc>
        <w:tc>
          <w:tcPr>
            <w:tcW w:w="1158" w:type="dxa"/>
            <w:tcBorders>
              <w:bottom w:val="double" w:sz="4" w:space="0" w:color="auto"/>
            </w:tcBorders>
            <w:shd w:val="clear" w:color="auto" w:fill="auto"/>
            <w:vAlign w:val="bottom"/>
          </w:tcPr>
          <w:p w14:paraId="13CCECFA" w14:textId="1CCBCEF9" w:rsidR="00C333E0" w:rsidRPr="00C333E0" w:rsidRDefault="00C333E0" w:rsidP="00763555">
            <w:pPr>
              <w:keepNext/>
              <w:keepLines/>
              <w:spacing w:before="60" w:after="60"/>
              <w:ind w:right="163"/>
              <w:jc w:val="right"/>
              <w:rPr>
                <w:rFonts w:ascii="Arial" w:hAnsi="Arial" w:cs="Arial"/>
                <w:color w:val="000000"/>
                <w:sz w:val="18"/>
              </w:rPr>
            </w:pPr>
            <w:r w:rsidRPr="00C333E0">
              <w:rPr>
                <w:rFonts w:ascii="Arial" w:hAnsi="Arial" w:cs="Arial"/>
                <w:color w:val="000000"/>
                <w:sz w:val="18"/>
              </w:rPr>
              <w:t>103,022</w:t>
            </w:r>
          </w:p>
        </w:tc>
      </w:tr>
      <w:tr w:rsidR="00A0446A" w:rsidRPr="00D1728A" w14:paraId="6862E56C" w14:textId="77777777" w:rsidTr="00C333E0">
        <w:trPr>
          <w:divId w:val="873612304"/>
          <w:trHeight w:val="20"/>
        </w:trPr>
        <w:tc>
          <w:tcPr>
            <w:tcW w:w="8925" w:type="dxa"/>
            <w:gridSpan w:val="7"/>
            <w:tcBorders>
              <w:top w:val="double" w:sz="4" w:space="0" w:color="auto"/>
            </w:tcBorders>
            <w:shd w:val="clear" w:color="auto" w:fill="D6ECED"/>
            <w:vAlign w:val="center"/>
          </w:tcPr>
          <w:p w14:paraId="05F37883" w14:textId="66321382" w:rsidR="00A0446A" w:rsidRDefault="00A0446A" w:rsidP="00763555">
            <w:pPr>
              <w:keepNext/>
              <w:keepLines/>
              <w:spacing w:before="60" w:after="60"/>
              <w:ind w:left="57"/>
              <w:rPr>
                <w:rFonts w:ascii="Arial" w:eastAsia="Times New Roman" w:hAnsi="Arial" w:cs="Arial"/>
                <w:b/>
                <w:bCs/>
                <w:color w:val="000000"/>
                <w:sz w:val="18"/>
                <w:lang w:eastAsia="en-AU"/>
              </w:rPr>
            </w:pPr>
            <w:r>
              <w:rPr>
                <w:rFonts w:ascii="Arial" w:eastAsia="Times New Roman" w:hAnsi="Arial" w:cs="Arial"/>
                <w:b/>
                <w:bCs/>
                <w:color w:val="auto"/>
                <w:sz w:val="18"/>
                <w:lang w:eastAsia="en-AU"/>
              </w:rPr>
              <w:t>R</w:t>
            </w:r>
            <w:r w:rsidRPr="00D81297">
              <w:rPr>
                <w:rFonts w:ascii="Arial" w:eastAsia="Times New Roman" w:hAnsi="Arial" w:cs="Arial"/>
                <w:b/>
                <w:bCs/>
                <w:color w:val="auto"/>
                <w:sz w:val="18"/>
                <w:lang w:eastAsia="en-AU"/>
              </w:rPr>
              <w:t>egistration</w:t>
            </w:r>
            <w:r>
              <w:rPr>
                <w:rFonts w:ascii="Arial" w:eastAsia="Times New Roman" w:hAnsi="Arial" w:cs="Arial"/>
                <w:b/>
                <w:bCs/>
                <w:color w:val="auto"/>
                <w:sz w:val="18"/>
                <w:lang w:eastAsia="en-AU"/>
              </w:rPr>
              <w:t xml:space="preserve"> transactions</w:t>
            </w:r>
          </w:p>
        </w:tc>
      </w:tr>
      <w:tr w:rsidR="000236BC" w:rsidRPr="00D1728A" w14:paraId="2E2761FE" w14:textId="77777777" w:rsidTr="00A23C91">
        <w:trPr>
          <w:divId w:val="873612304"/>
          <w:trHeight w:val="20"/>
        </w:trPr>
        <w:tc>
          <w:tcPr>
            <w:tcW w:w="1980" w:type="dxa"/>
            <w:shd w:val="clear" w:color="auto" w:fill="auto"/>
            <w:vAlign w:val="center"/>
          </w:tcPr>
          <w:p w14:paraId="7CBB335E" w14:textId="3625B2FE" w:rsidR="000236BC" w:rsidRPr="00D81297" w:rsidRDefault="000236BC" w:rsidP="00763555">
            <w:pPr>
              <w:keepNext/>
              <w:keepLines/>
              <w:spacing w:before="60" w:after="60"/>
              <w:ind w:left="57" w:right="57"/>
              <w:rPr>
                <w:rFonts w:ascii="Arial" w:eastAsia="Times New Roman" w:hAnsi="Arial" w:cs="Arial"/>
                <w:b/>
                <w:bCs/>
                <w:color w:val="000000"/>
                <w:sz w:val="18"/>
                <w:lang w:eastAsia="en-AU"/>
              </w:rPr>
            </w:pPr>
            <w:r w:rsidRPr="00D81297">
              <w:rPr>
                <w:rFonts w:ascii="Arial" w:eastAsia="Times New Roman" w:hAnsi="Arial" w:cs="Arial"/>
                <w:color w:val="000000"/>
                <w:sz w:val="18"/>
                <w:lang w:eastAsia="en-AU"/>
              </w:rPr>
              <w:t xml:space="preserve">New </w:t>
            </w:r>
            <w:r>
              <w:rPr>
                <w:rFonts w:ascii="Arial" w:eastAsia="Times New Roman" w:hAnsi="Arial" w:cs="Arial"/>
                <w:color w:val="000000"/>
                <w:sz w:val="18"/>
                <w:lang w:eastAsia="en-AU"/>
              </w:rPr>
              <w:t>vessel u</w:t>
            </w:r>
            <w:r w:rsidRPr="00D81297">
              <w:rPr>
                <w:rFonts w:ascii="Arial" w:eastAsia="Times New Roman" w:hAnsi="Arial" w:cs="Arial"/>
                <w:color w:val="000000"/>
                <w:sz w:val="18"/>
                <w:lang w:eastAsia="en-AU"/>
              </w:rPr>
              <w:t xml:space="preserve">nder 4M </w:t>
            </w:r>
          </w:p>
        </w:tc>
        <w:tc>
          <w:tcPr>
            <w:tcW w:w="1157" w:type="dxa"/>
            <w:shd w:val="clear" w:color="auto" w:fill="auto"/>
            <w:vAlign w:val="center"/>
          </w:tcPr>
          <w:p w14:paraId="34AEAAEA" w14:textId="5F507A30"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5,928</w:t>
            </w:r>
          </w:p>
        </w:tc>
        <w:tc>
          <w:tcPr>
            <w:tcW w:w="1158" w:type="dxa"/>
            <w:shd w:val="clear" w:color="auto" w:fill="auto"/>
            <w:vAlign w:val="center"/>
          </w:tcPr>
          <w:p w14:paraId="2BDF9FF6" w14:textId="2D6C5AF5"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5,794</w:t>
            </w:r>
          </w:p>
        </w:tc>
        <w:tc>
          <w:tcPr>
            <w:tcW w:w="1157" w:type="dxa"/>
            <w:shd w:val="clear" w:color="auto" w:fill="auto"/>
            <w:vAlign w:val="center"/>
          </w:tcPr>
          <w:p w14:paraId="3D0868C0" w14:textId="30EA227A"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6,367</w:t>
            </w:r>
          </w:p>
        </w:tc>
        <w:tc>
          <w:tcPr>
            <w:tcW w:w="1158" w:type="dxa"/>
            <w:shd w:val="clear" w:color="auto" w:fill="auto"/>
            <w:vAlign w:val="center"/>
          </w:tcPr>
          <w:p w14:paraId="06A75310" w14:textId="21396203"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6,067</w:t>
            </w:r>
          </w:p>
        </w:tc>
        <w:tc>
          <w:tcPr>
            <w:tcW w:w="1157" w:type="dxa"/>
            <w:shd w:val="clear" w:color="auto" w:fill="auto"/>
            <w:vAlign w:val="center"/>
          </w:tcPr>
          <w:p w14:paraId="5C2A40F6" w14:textId="3171CFB4"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5,425</w:t>
            </w:r>
          </w:p>
        </w:tc>
        <w:tc>
          <w:tcPr>
            <w:tcW w:w="1158" w:type="dxa"/>
            <w:shd w:val="clear" w:color="auto" w:fill="auto"/>
            <w:vAlign w:val="center"/>
          </w:tcPr>
          <w:p w14:paraId="5C0B0764" w14:textId="7639F239" w:rsidR="000236BC"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5,916</w:t>
            </w:r>
          </w:p>
        </w:tc>
      </w:tr>
      <w:tr w:rsidR="000236BC" w:rsidRPr="00D1728A" w14:paraId="6ED00028" w14:textId="77777777" w:rsidTr="00A23C91">
        <w:trPr>
          <w:divId w:val="873612304"/>
          <w:trHeight w:val="20"/>
        </w:trPr>
        <w:tc>
          <w:tcPr>
            <w:tcW w:w="1980" w:type="dxa"/>
            <w:shd w:val="clear" w:color="auto" w:fill="auto"/>
            <w:vAlign w:val="center"/>
          </w:tcPr>
          <w:p w14:paraId="09CD089D" w14:textId="280E59A3" w:rsidR="000236BC" w:rsidRPr="00D81297" w:rsidRDefault="000236BC" w:rsidP="00763555">
            <w:pPr>
              <w:keepNext/>
              <w:keepLines/>
              <w:spacing w:before="60" w:after="60"/>
              <w:ind w:left="57" w:right="57"/>
              <w:rPr>
                <w:rFonts w:ascii="Arial" w:eastAsia="Times New Roman" w:hAnsi="Arial" w:cs="Arial"/>
                <w:b/>
                <w:bCs/>
                <w:color w:val="000000"/>
                <w:sz w:val="18"/>
                <w:lang w:eastAsia="en-AU"/>
              </w:rPr>
            </w:pPr>
            <w:r w:rsidRPr="00D81297">
              <w:rPr>
                <w:rFonts w:ascii="Arial" w:eastAsia="Times New Roman" w:hAnsi="Arial" w:cs="Arial"/>
                <w:color w:val="000000"/>
                <w:sz w:val="18"/>
                <w:lang w:eastAsia="en-AU"/>
              </w:rPr>
              <w:t>New</w:t>
            </w:r>
            <w:r>
              <w:rPr>
                <w:rFonts w:ascii="Arial" w:eastAsia="Times New Roman" w:hAnsi="Arial" w:cs="Arial"/>
                <w:color w:val="000000"/>
                <w:sz w:val="18"/>
                <w:lang w:eastAsia="en-AU"/>
              </w:rPr>
              <w:t xml:space="preserve"> vessel</w:t>
            </w:r>
            <w:r w:rsidRPr="00D81297">
              <w:rPr>
                <w:rFonts w:ascii="Arial" w:eastAsia="Times New Roman" w:hAnsi="Arial" w:cs="Arial"/>
                <w:color w:val="000000"/>
                <w:sz w:val="18"/>
                <w:lang w:eastAsia="en-AU"/>
              </w:rPr>
              <w:t xml:space="preserve"> </w:t>
            </w:r>
            <w:r>
              <w:rPr>
                <w:rFonts w:ascii="Arial" w:eastAsia="Times New Roman" w:hAnsi="Arial" w:cs="Arial"/>
                <w:color w:val="000000"/>
                <w:sz w:val="18"/>
                <w:lang w:eastAsia="en-AU"/>
              </w:rPr>
              <w:t>o</w:t>
            </w:r>
            <w:r w:rsidRPr="00D81297">
              <w:rPr>
                <w:rFonts w:ascii="Arial" w:eastAsia="Times New Roman" w:hAnsi="Arial" w:cs="Arial"/>
                <w:color w:val="000000"/>
                <w:sz w:val="18"/>
                <w:lang w:eastAsia="en-AU"/>
              </w:rPr>
              <w:t xml:space="preserve">ver 4M </w:t>
            </w:r>
          </w:p>
        </w:tc>
        <w:tc>
          <w:tcPr>
            <w:tcW w:w="1157" w:type="dxa"/>
            <w:shd w:val="clear" w:color="auto" w:fill="auto"/>
            <w:vAlign w:val="center"/>
          </w:tcPr>
          <w:p w14:paraId="19D030E6" w14:textId="49918F77"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6,888</w:t>
            </w:r>
          </w:p>
        </w:tc>
        <w:tc>
          <w:tcPr>
            <w:tcW w:w="1158" w:type="dxa"/>
            <w:shd w:val="clear" w:color="auto" w:fill="auto"/>
            <w:vAlign w:val="center"/>
          </w:tcPr>
          <w:p w14:paraId="62F0B46E" w14:textId="7039AC7B"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6,747</w:t>
            </w:r>
          </w:p>
        </w:tc>
        <w:tc>
          <w:tcPr>
            <w:tcW w:w="1157" w:type="dxa"/>
            <w:shd w:val="clear" w:color="auto" w:fill="auto"/>
            <w:vAlign w:val="center"/>
          </w:tcPr>
          <w:p w14:paraId="4746C7BD" w14:textId="6F9AEC3B"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6,984</w:t>
            </w:r>
          </w:p>
        </w:tc>
        <w:tc>
          <w:tcPr>
            <w:tcW w:w="1158" w:type="dxa"/>
            <w:shd w:val="clear" w:color="auto" w:fill="auto"/>
            <w:vAlign w:val="center"/>
          </w:tcPr>
          <w:p w14:paraId="01696718" w14:textId="256595E3"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7,144</w:t>
            </w:r>
          </w:p>
        </w:tc>
        <w:tc>
          <w:tcPr>
            <w:tcW w:w="1157" w:type="dxa"/>
            <w:shd w:val="clear" w:color="auto" w:fill="auto"/>
            <w:vAlign w:val="center"/>
          </w:tcPr>
          <w:p w14:paraId="43A4B77F" w14:textId="4533E215"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6,248</w:t>
            </w:r>
          </w:p>
        </w:tc>
        <w:tc>
          <w:tcPr>
            <w:tcW w:w="1158" w:type="dxa"/>
            <w:shd w:val="clear" w:color="auto" w:fill="auto"/>
            <w:vAlign w:val="center"/>
          </w:tcPr>
          <w:p w14:paraId="21204A52" w14:textId="72751771" w:rsidR="000236BC"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6,802</w:t>
            </w:r>
          </w:p>
        </w:tc>
      </w:tr>
      <w:tr w:rsidR="000236BC" w:rsidRPr="00D1728A" w14:paraId="2EA12EF3" w14:textId="77777777" w:rsidTr="00A23C91">
        <w:trPr>
          <w:divId w:val="873612304"/>
          <w:trHeight w:val="20"/>
        </w:trPr>
        <w:tc>
          <w:tcPr>
            <w:tcW w:w="1980" w:type="dxa"/>
            <w:tcBorders>
              <w:bottom w:val="single" w:sz="4" w:space="0" w:color="auto"/>
            </w:tcBorders>
            <w:shd w:val="clear" w:color="auto" w:fill="auto"/>
            <w:vAlign w:val="center"/>
          </w:tcPr>
          <w:p w14:paraId="24F7303C" w14:textId="111145C3" w:rsidR="000236BC" w:rsidRPr="00D81297" w:rsidRDefault="000236BC" w:rsidP="00763555">
            <w:pPr>
              <w:keepNext/>
              <w:keepLines/>
              <w:spacing w:before="60" w:after="60"/>
              <w:ind w:left="57" w:right="57"/>
              <w:rPr>
                <w:rFonts w:ascii="Arial" w:eastAsia="Times New Roman" w:hAnsi="Arial" w:cs="Arial"/>
                <w:b/>
                <w:bCs/>
                <w:color w:val="000000"/>
                <w:sz w:val="18"/>
                <w:lang w:eastAsia="en-AU"/>
              </w:rPr>
            </w:pPr>
            <w:r w:rsidRPr="00D81297">
              <w:rPr>
                <w:rFonts w:ascii="Arial" w:eastAsia="Times New Roman" w:hAnsi="Arial" w:cs="Arial"/>
                <w:color w:val="000000"/>
                <w:sz w:val="18"/>
                <w:lang w:eastAsia="en-AU"/>
              </w:rPr>
              <w:t>Renewal</w:t>
            </w:r>
            <w:r>
              <w:rPr>
                <w:rFonts w:ascii="Arial" w:eastAsia="Times New Roman" w:hAnsi="Arial" w:cs="Arial"/>
                <w:color w:val="000000"/>
                <w:sz w:val="18"/>
                <w:lang w:eastAsia="en-AU"/>
              </w:rPr>
              <w:t xml:space="preserve"> of vessel</w:t>
            </w:r>
            <w:r w:rsidRPr="00D81297">
              <w:rPr>
                <w:rFonts w:ascii="Arial" w:eastAsia="Times New Roman" w:hAnsi="Arial" w:cs="Arial"/>
                <w:color w:val="000000"/>
                <w:sz w:val="18"/>
                <w:lang w:eastAsia="en-AU"/>
              </w:rPr>
              <w:t xml:space="preserve"> </w:t>
            </w:r>
            <w:r>
              <w:rPr>
                <w:rFonts w:ascii="Arial" w:eastAsia="Times New Roman" w:hAnsi="Arial" w:cs="Arial"/>
                <w:color w:val="000000"/>
                <w:sz w:val="18"/>
                <w:lang w:eastAsia="en-AU"/>
              </w:rPr>
              <w:t>u</w:t>
            </w:r>
            <w:r w:rsidRPr="00D81297">
              <w:rPr>
                <w:rFonts w:ascii="Arial" w:eastAsia="Times New Roman" w:hAnsi="Arial" w:cs="Arial"/>
                <w:color w:val="000000"/>
                <w:sz w:val="18"/>
                <w:lang w:eastAsia="en-AU"/>
              </w:rPr>
              <w:t xml:space="preserve">nder 4M </w:t>
            </w:r>
          </w:p>
        </w:tc>
        <w:tc>
          <w:tcPr>
            <w:tcW w:w="1157" w:type="dxa"/>
            <w:tcBorders>
              <w:bottom w:val="single" w:sz="4" w:space="0" w:color="auto"/>
            </w:tcBorders>
            <w:shd w:val="clear" w:color="auto" w:fill="auto"/>
            <w:vAlign w:val="center"/>
          </w:tcPr>
          <w:p w14:paraId="3A022D43" w14:textId="5EADF91E"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72,938</w:t>
            </w:r>
          </w:p>
        </w:tc>
        <w:tc>
          <w:tcPr>
            <w:tcW w:w="1158" w:type="dxa"/>
            <w:tcBorders>
              <w:bottom w:val="single" w:sz="4" w:space="0" w:color="auto"/>
            </w:tcBorders>
            <w:shd w:val="clear" w:color="auto" w:fill="auto"/>
            <w:vAlign w:val="center"/>
          </w:tcPr>
          <w:p w14:paraId="008F376A" w14:textId="533AE557"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74,037</w:t>
            </w:r>
          </w:p>
        </w:tc>
        <w:tc>
          <w:tcPr>
            <w:tcW w:w="1157" w:type="dxa"/>
            <w:tcBorders>
              <w:bottom w:val="single" w:sz="4" w:space="0" w:color="auto"/>
            </w:tcBorders>
            <w:shd w:val="clear" w:color="auto" w:fill="auto"/>
            <w:vAlign w:val="center"/>
          </w:tcPr>
          <w:p w14:paraId="114D8958" w14:textId="157D1499"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74,315</w:t>
            </w:r>
          </w:p>
        </w:tc>
        <w:tc>
          <w:tcPr>
            <w:tcW w:w="1158" w:type="dxa"/>
            <w:tcBorders>
              <w:bottom w:val="single" w:sz="4" w:space="0" w:color="auto"/>
            </w:tcBorders>
            <w:shd w:val="clear" w:color="auto" w:fill="auto"/>
            <w:vAlign w:val="center"/>
          </w:tcPr>
          <w:p w14:paraId="669AB269" w14:textId="7A8BEAD3"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75,591</w:t>
            </w:r>
          </w:p>
        </w:tc>
        <w:tc>
          <w:tcPr>
            <w:tcW w:w="1157" w:type="dxa"/>
            <w:tcBorders>
              <w:bottom w:val="single" w:sz="4" w:space="0" w:color="auto"/>
            </w:tcBorders>
            <w:shd w:val="clear" w:color="auto" w:fill="auto"/>
            <w:vAlign w:val="center"/>
          </w:tcPr>
          <w:p w14:paraId="57BB4963" w14:textId="64BC9829"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76,810</w:t>
            </w:r>
          </w:p>
        </w:tc>
        <w:tc>
          <w:tcPr>
            <w:tcW w:w="1158" w:type="dxa"/>
            <w:tcBorders>
              <w:bottom w:val="single" w:sz="4" w:space="0" w:color="auto"/>
            </w:tcBorders>
            <w:shd w:val="clear" w:color="auto" w:fill="auto"/>
            <w:vAlign w:val="center"/>
          </w:tcPr>
          <w:p w14:paraId="46FB3807" w14:textId="3226524F" w:rsidR="000236BC"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74,738</w:t>
            </w:r>
          </w:p>
        </w:tc>
      </w:tr>
      <w:tr w:rsidR="000236BC" w:rsidRPr="00D1728A" w14:paraId="7F11364A" w14:textId="77777777" w:rsidTr="00A23C91">
        <w:trPr>
          <w:divId w:val="873612304"/>
          <w:trHeight w:val="20"/>
        </w:trPr>
        <w:tc>
          <w:tcPr>
            <w:tcW w:w="1980" w:type="dxa"/>
            <w:tcBorders>
              <w:bottom w:val="single" w:sz="4" w:space="0" w:color="auto"/>
            </w:tcBorders>
            <w:shd w:val="clear" w:color="auto" w:fill="auto"/>
            <w:vAlign w:val="center"/>
          </w:tcPr>
          <w:p w14:paraId="1D4A447E" w14:textId="03306C61" w:rsidR="000236BC" w:rsidRPr="00D81297" w:rsidRDefault="000236BC" w:rsidP="00763555">
            <w:pPr>
              <w:keepNext/>
              <w:keepLines/>
              <w:spacing w:before="60" w:after="60"/>
              <w:ind w:left="57" w:right="57"/>
              <w:rPr>
                <w:rFonts w:ascii="Arial" w:eastAsia="Times New Roman" w:hAnsi="Arial" w:cs="Arial"/>
                <w:b/>
                <w:bCs/>
                <w:color w:val="000000"/>
                <w:sz w:val="18"/>
                <w:lang w:eastAsia="en-AU"/>
              </w:rPr>
            </w:pPr>
            <w:r w:rsidRPr="00D81297">
              <w:rPr>
                <w:rFonts w:ascii="Arial" w:eastAsia="Times New Roman" w:hAnsi="Arial" w:cs="Arial"/>
                <w:color w:val="000000"/>
                <w:sz w:val="18"/>
                <w:lang w:eastAsia="en-AU"/>
              </w:rPr>
              <w:t xml:space="preserve">Renewal </w:t>
            </w:r>
            <w:r>
              <w:rPr>
                <w:rFonts w:ascii="Arial" w:eastAsia="Times New Roman" w:hAnsi="Arial" w:cs="Arial"/>
                <w:color w:val="000000"/>
                <w:sz w:val="18"/>
                <w:lang w:eastAsia="en-AU"/>
              </w:rPr>
              <w:t>of vessel o</w:t>
            </w:r>
            <w:r w:rsidRPr="00D81297">
              <w:rPr>
                <w:rFonts w:ascii="Arial" w:eastAsia="Times New Roman" w:hAnsi="Arial" w:cs="Arial"/>
                <w:color w:val="000000"/>
                <w:sz w:val="18"/>
                <w:lang w:eastAsia="en-AU"/>
              </w:rPr>
              <w:t xml:space="preserve">ver 4M </w:t>
            </w:r>
          </w:p>
        </w:tc>
        <w:tc>
          <w:tcPr>
            <w:tcW w:w="1157" w:type="dxa"/>
            <w:tcBorders>
              <w:bottom w:val="single" w:sz="4" w:space="0" w:color="auto"/>
            </w:tcBorders>
            <w:shd w:val="clear" w:color="auto" w:fill="auto"/>
            <w:vAlign w:val="center"/>
          </w:tcPr>
          <w:p w14:paraId="45324C8C" w14:textId="73BA8A3F"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107,273</w:t>
            </w:r>
          </w:p>
        </w:tc>
        <w:tc>
          <w:tcPr>
            <w:tcW w:w="1158" w:type="dxa"/>
            <w:tcBorders>
              <w:bottom w:val="single" w:sz="4" w:space="0" w:color="auto"/>
            </w:tcBorders>
            <w:shd w:val="clear" w:color="auto" w:fill="auto"/>
            <w:vAlign w:val="center"/>
          </w:tcPr>
          <w:p w14:paraId="35AF683C" w14:textId="565677E4"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108,913</w:t>
            </w:r>
          </w:p>
        </w:tc>
        <w:tc>
          <w:tcPr>
            <w:tcW w:w="1157" w:type="dxa"/>
            <w:tcBorders>
              <w:bottom w:val="single" w:sz="4" w:space="0" w:color="auto"/>
            </w:tcBorders>
            <w:shd w:val="clear" w:color="auto" w:fill="auto"/>
            <w:vAlign w:val="center"/>
          </w:tcPr>
          <w:p w14:paraId="253E8351" w14:textId="4E42510D"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109,087</w:t>
            </w:r>
          </w:p>
        </w:tc>
        <w:tc>
          <w:tcPr>
            <w:tcW w:w="1158" w:type="dxa"/>
            <w:tcBorders>
              <w:bottom w:val="single" w:sz="4" w:space="0" w:color="auto"/>
            </w:tcBorders>
            <w:shd w:val="clear" w:color="auto" w:fill="auto"/>
            <w:vAlign w:val="center"/>
          </w:tcPr>
          <w:p w14:paraId="6A4072C5" w14:textId="612C36CA"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110,485</w:t>
            </w:r>
          </w:p>
        </w:tc>
        <w:tc>
          <w:tcPr>
            <w:tcW w:w="1157" w:type="dxa"/>
            <w:tcBorders>
              <w:bottom w:val="single" w:sz="4" w:space="0" w:color="auto"/>
            </w:tcBorders>
            <w:shd w:val="clear" w:color="auto" w:fill="auto"/>
            <w:vAlign w:val="center"/>
          </w:tcPr>
          <w:p w14:paraId="457FE02F" w14:textId="783EBFC4" w:rsidR="000236BC" w:rsidRPr="00D81297"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112,584</w:t>
            </w:r>
          </w:p>
        </w:tc>
        <w:tc>
          <w:tcPr>
            <w:tcW w:w="1158" w:type="dxa"/>
            <w:tcBorders>
              <w:bottom w:val="single" w:sz="4" w:space="0" w:color="auto"/>
            </w:tcBorders>
            <w:shd w:val="clear" w:color="auto" w:fill="auto"/>
            <w:vAlign w:val="center"/>
          </w:tcPr>
          <w:p w14:paraId="55C84523" w14:textId="1A4FC0FC" w:rsidR="000236BC" w:rsidRDefault="000236BC" w:rsidP="00763555">
            <w:pPr>
              <w:keepNext/>
              <w:keepLines/>
              <w:spacing w:before="60" w:after="60"/>
              <w:ind w:right="163"/>
              <w:jc w:val="right"/>
              <w:rPr>
                <w:rFonts w:ascii="Arial" w:eastAsia="Times New Roman" w:hAnsi="Arial" w:cs="Arial"/>
                <w:b/>
                <w:bCs/>
                <w:color w:val="000000"/>
                <w:sz w:val="18"/>
                <w:lang w:eastAsia="en-AU"/>
              </w:rPr>
            </w:pPr>
            <w:r w:rsidRPr="005C6A7C">
              <w:rPr>
                <w:rFonts w:ascii="Arial" w:hAnsi="Arial" w:cs="Arial"/>
                <w:color w:val="000000"/>
                <w:sz w:val="18"/>
              </w:rPr>
              <w:t>109,668</w:t>
            </w:r>
          </w:p>
        </w:tc>
      </w:tr>
    </w:tbl>
    <w:p w14:paraId="43DAA9BE" w14:textId="77777777" w:rsidR="007F5139" w:rsidRDefault="007F5139" w:rsidP="007F5139">
      <w:pPr>
        <w:pStyle w:val="TableFootnote"/>
      </w:pPr>
      <w:r>
        <w:t>(Source: TSV and VicRoads)</w:t>
      </w:r>
    </w:p>
    <w:p w14:paraId="41002162" w14:textId="4024BEB8" w:rsidR="007F5139" w:rsidRDefault="007F5139" w:rsidP="007F5139">
      <w:pPr>
        <w:pStyle w:val="BodyText"/>
      </w:pPr>
      <w:r w:rsidRPr="00422B2D">
        <w:t xml:space="preserve">The </w:t>
      </w:r>
      <w:r w:rsidR="004342B0">
        <w:t>revenue for</w:t>
      </w:r>
      <w:r>
        <w:t xml:space="preserve"> marine licence and vessel registration </w:t>
      </w:r>
      <w:r w:rsidR="009A06FA">
        <w:t>over a five-year period</w:t>
      </w:r>
      <w:r>
        <w:t xml:space="preserve"> is presented in </w:t>
      </w:r>
      <w:r>
        <w:fldChar w:fldCharType="begin"/>
      </w:r>
      <w:r>
        <w:instrText xml:space="preserve"> REF _Ref64365079 \h </w:instrText>
      </w:r>
      <w:r>
        <w:fldChar w:fldCharType="separate"/>
      </w:r>
      <w:r>
        <w:t xml:space="preserve">Table </w:t>
      </w:r>
      <w:r>
        <w:rPr>
          <w:noProof/>
        </w:rPr>
        <w:t>3</w:t>
      </w:r>
      <w:r>
        <w:t>-</w:t>
      </w:r>
      <w:r>
        <w:rPr>
          <w:noProof/>
        </w:rPr>
        <w:t>8</w:t>
      </w:r>
      <w:r>
        <w:fldChar w:fldCharType="end"/>
      </w:r>
      <w:r w:rsidR="009D7483">
        <w:t xml:space="preserve"> </w:t>
      </w:r>
      <w:r>
        <w:t xml:space="preserve">below. </w:t>
      </w:r>
    </w:p>
    <w:p w14:paraId="2D2085B3" w14:textId="669F0B5C" w:rsidR="007F5139" w:rsidRDefault="00D658E1" w:rsidP="00763555">
      <w:pPr>
        <w:pStyle w:val="Caption"/>
      </w:pPr>
      <w:bookmarkStart w:id="214" w:name="_Ref64365079"/>
      <w:bookmarkStart w:id="215" w:name="_Toc71803951"/>
      <w:r>
        <w:lastRenderedPageBreak/>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8</w:t>
      </w:r>
      <w:r w:rsidR="00136833">
        <w:rPr>
          <w:noProof/>
        </w:rPr>
        <w:fldChar w:fldCharType="end"/>
      </w:r>
      <w:bookmarkEnd w:id="214"/>
      <w:r w:rsidR="007F5139">
        <w:t>:</w:t>
      </w:r>
      <w:r w:rsidR="007F5139" w:rsidRPr="007F5139">
        <w:t xml:space="preserve"> </w:t>
      </w:r>
      <w:r w:rsidR="007F5139">
        <w:t>Marine licence and vessel registration revenue over 5 years</w:t>
      </w:r>
      <w:bookmarkEnd w:id="215"/>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157"/>
        <w:gridCol w:w="1158"/>
        <w:gridCol w:w="1157"/>
        <w:gridCol w:w="1158"/>
        <w:gridCol w:w="1157"/>
        <w:gridCol w:w="1158"/>
      </w:tblGrid>
      <w:tr w:rsidR="00D658E1" w:rsidRPr="00D81297" w14:paraId="7EF00203" w14:textId="77777777" w:rsidTr="0079242B">
        <w:trPr>
          <w:trHeight w:val="20"/>
        </w:trPr>
        <w:tc>
          <w:tcPr>
            <w:tcW w:w="1980" w:type="dxa"/>
            <w:shd w:val="clear" w:color="auto" w:fill="D6ECED"/>
            <w:vAlign w:val="center"/>
          </w:tcPr>
          <w:p w14:paraId="01DC3F17" w14:textId="3D3AEA8B" w:rsidR="00D658E1" w:rsidRPr="00D81297" w:rsidRDefault="0079242B" w:rsidP="00763555">
            <w:pPr>
              <w:keepNext/>
              <w:keepLines/>
              <w:spacing w:before="60" w:after="60"/>
              <w:ind w:left="57" w:right="57"/>
              <w:rPr>
                <w:rFonts w:ascii="Arial" w:eastAsia="Times New Roman" w:hAnsi="Arial" w:cs="Arial"/>
                <w:color w:val="000000"/>
                <w:sz w:val="18"/>
                <w:lang w:eastAsia="en-AU"/>
              </w:rPr>
            </w:pPr>
            <w:r w:rsidRPr="00D81297">
              <w:rPr>
                <w:rFonts w:ascii="Arial" w:eastAsia="Times New Roman" w:hAnsi="Arial" w:cs="Arial"/>
                <w:b/>
                <w:bCs/>
                <w:color w:val="000000"/>
                <w:sz w:val="18"/>
                <w:lang w:eastAsia="en-AU"/>
              </w:rPr>
              <w:t>Fee revenue source</w:t>
            </w:r>
          </w:p>
        </w:tc>
        <w:tc>
          <w:tcPr>
            <w:tcW w:w="1157" w:type="dxa"/>
            <w:shd w:val="clear" w:color="auto" w:fill="D6ECED"/>
            <w:vAlign w:val="center"/>
          </w:tcPr>
          <w:p w14:paraId="796D1052" w14:textId="1844BD9A" w:rsidR="00D658E1" w:rsidRPr="00D81297" w:rsidRDefault="0079242B" w:rsidP="00763555">
            <w:pPr>
              <w:keepNext/>
              <w:keepLines/>
              <w:spacing w:before="60" w:after="60"/>
              <w:ind w:left="12" w:right="96"/>
              <w:jc w:val="center"/>
              <w:rPr>
                <w:rFonts w:ascii="Arial" w:eastAsia="Times New Roman" w:hAnsi="Arial" w:cs="Arial"/>
                <w:color w:val="000000"/>
                <w:sz w:val="18"/>
                <w:lang w:eastAsia="en-AU"/>
              </w:rPr>
            </w:pPr>
            <w:r w:rsidRPr="00D81297">
              <w:rPr>
                <w:rFonts w:ascii="Arial" w:eastAsia="Times New Roman" w:hAnsi="Arial" w:cs="Arial"/>
                <w:b/>
                <w:bCs/>
                <w:color w:val="000000"/>
                <w:sz w:val="18"/>
                <w:lang w:eastAsia="en-AU"/>
              </w:rPr>
              <w:t>2015-16</w:t>
            </w:r>
          </w:p>
        </w:tc>
        <w:tc>
          <w:tcPr>
            <w:tcW w:w="1158" w:type="dxa"/>
            <w:shd w:val="clear" w:color="auto" w:fill="D6ECED"/>
            <w:vAlign w:val="center"/>
          </w:tcPr>
          <w:p w14:paraId="6818181E" w14:textId="202A6E07" w:rsidR="00D658E1" w:rsidRPr="00D81297" w:rsidRDefault="0079242B" w:rsidP="00763555">
            <w:pPr>
              <w:keepNext/>
              <w:keepLines/>
              <w:spacing w:before="60" w:after="60"/>
              <w:ind w:left="12" w:right="96"/>
              <w:jc w:val="center"/>
              <w:rPr>
                <w:rFonts w:ascii="Arial" w:eastAsia="Times New Roman" w:hAnsi="Arial" w:cs="Arial"/>
                <w:color w:val="000000"/>
                <w:sz w:val="18"/>
                <w:lang w:eastAsia="en-AU"/>
              </w:rPr>
            </w:pPr>
            <w:r w:rsidRPr="00D81297">
              <w:rPr>
                <w:rFonts w:ascii="Arial" w:eastAsia="Times New Roman" w:hAnsi="Arial" w:cs="Arial"/>
                <w:b/>
                <w:bCs/>
                <w:color w:val="000000"/>
                <w:sz w:val="18"/>
                <w:lang w:eastAsia="en-AU"/>
              </w:rPr>
              <w:t>2016-17</w:t>
            </w:r>
          </w:p>
        </w:tc>
        <w:tc>
          <w:tcPr>
            <w:tcW w:w="1157" w:type="dxa"/>
            <w:shd w:val="clear" w:color="auto" w:fill="D6ECED"/>
            <w:vAlign w:val="center"/>
          </w:tcPr>
          <w:p w14:paraId="7F623141" w14:textId="16CBB50C" w:rsidR="00D658E1" w:rsidRPr="00D81297" w:rsidRDefault="0079242B" w:rsidP="00763555">
            <w:pPr>
              <w:keepNext/>
              <w:keepLines/>
              <w:spacing w:before="60" w:after="60"/>
              <w:ind w:left="12" w:right="96"/>
              <w:jc w:val="center"/>
              <w:rPr>
                <w:rFonts w:ascii="Arial" w:eastAsia="Times New Roman" w:hAnsi="Arial" w:cs="Arial"/>
                <w:color w:val="000000"/>
                <w:sz w:val="18"/>
                <w:lang w:eastAsia="en-AU"/>
              </w:rPr>
            </w:pPr>
            <w:r w:rsidRPr="00D81297">
              <w:rPr>
                <w:rFonts w:ascii="Arial" w:eastAsia="Times New Roman" w:hAnsi="Arial" w:cs="Arial"/>
                <w:b/>
                <w:bCs/>
                <w:color w:val="000000"/>
                <w:sz w:val="18"/>
                <w:lang w:eastAsia="en-AU"/>
              </w:rPr>
              <w:t>2017-18</w:t>
            </w:r>
          </w:p>
        </w:tc>
        <w:tc>
          <w:tcPr>
            <w:tcW w:w="1158" w:type="dxa"/>
            <w:shd w:val="clear" w:color="auto" w:fill="D6ECED"/>
            <w:vAlign w:val="center"/>
          </w:tcPr>
          <w:p w14:paraId="75087C34" w14:textId="1FED512C" w:rsidR="00D658E1" w:rsidRPr="00D81297" w:rsidRDefault="0079242B" w:rsidP="00763555">
            <w:pPr>
              <w:keepNext/>
              <w:keepLines/>
              <w:spacing w:before="60" w:after="60"/>
              <w:ind w:left="12" w:right="96"/>
              <w:jc w:val="center"/>
              <w:rPr>
                <w:rFonts w:ascii="Arial" w:eastAsia="Times New Roman" w:hAnsi="Arial" w:cs="Arial"/>
                <w:color w:val="000000"/>
                <w:sz w:val="18"/>
                <w:lang w:eastAsia="en-AU"/>
              </w:rPr>
            </w:pPr>
            <w:r w:rsidRPr="00D81297">
              <w:rPr>
                <w:rFonts w:ascii="Arial" w:eastAsia="Times New Roman" w:hAnsi="Arial" w:cs="Arial"/>
                <w:b/>
                <w:bCs/>
                <w:color w:val="000000"/>
                <w:sz w:val="18"/>
                <w:lang w:eastAsia="en-AU"/>
              </w:rPr>
              <w:t>2018-19</w:t>
            </w:r>
          </w:p>
        </w:tc>
        <w:tc>
          <w:tcPr>
            <w:tcW w:w="1157" w:type="dxa"/>
            <w:shd w:val="clear" w:color="auto" w:fill="D6ECED"/>
            <w:vAlign w:val="center"/>
          </w:tcPr>
          <w:p w14:paraId="6191BED0" w14:textId="6E4FC738" w:rsidR="00D658E1" w:rsidRPr="00D81297" w:rsidRDefault="0079242B" w:rsidP="00763555">
            <w:pPr>
              <w:keepNext/>
              <w:keepLines/>
              <w:spacing w:before="60" w:after="60"/>
              <w:ind w:left="12" w:right="96"/>
              <w:jc w:val="center"/>
              <w:rPr>
                <w:rFonts w:ascii="Arial" w:eastAsia="Times New Roman" w:hAnsi="Arial" w:cs="Arial"/>
                <w:color w:val="000000"/>
                <w:sz w:val="18"/>
                <w:lang w:eastAsia="en-AU"/>
              </w:rPr>
            </w:pPr>
            <w:r w:rsidRPr="00D81297">
              <w:rPr>
                <w:rFonts w:ascii="Arial" w:eastAsia="Times New Roman" w:hAnsi="Arial" w:cs="Arial"/>
                <w:b/>
                <w:bCs/>
                <w:color w:val="000000"/>
                <w:sz w:val="18"/>
                <w:lang w:eastAsia="en-AU"/>
              </w:rPr>
              <w:t>2019-20</w:t>
            </w:r>
          </w:p>
        </w:tc>
        <w:tc>
          <w:tcPr>
            <w:tcW w:w="1158" w:type="dxa"/>
            <w:shd w:val="clear" w:color="auto" w:fill="D6ECED"/>
            <w:vAlign w:val="center"/>
          </w:tcPr>
          <w:p w14:paraId="2F522F5E" w14:textId="059A9F11" w:rsidR="00D658E1" w:rsidRPr="00D81297" w:rsidRDefault="0079242B" w:rsidP="00763555">
            <w:pPr>
              <w:keepNext/>
              <w:keepLines/>
              <w:spacing w:before="60" w:after="60"/>
              <w:ind w:left="12" w:right="96"/>
              <w:jc w:val="center"/>
              <w:rPr>
                <w:rFonts w:ascii="Arial" w:eastAsia="Times New Roman" w:hAnsi="Arial" w:cs="Arial"/>
                <w:b/>
                <w:bCs/>
                <w:color w:val="000000"/>
                <w:sz w:val="18"/>
                <w:lang w:eastAsia="en-AU"/>
              </w:rPr>
            </w:pPr>
            <w:r>
              <w:rPr>
                <w:rFonts w:ascii="Arial" w:eastAsia="Times New Roman" w:hAnsi="Arial" w:cs="Arial"/>
                <w:b/>
                <w:bCs/>
                <w:color w:val="000000"/>
                <w:sz w:val="18"/>
                <w:lang w:eastAsia="en-AU"/>
              </w:rPr>
              <w:t>5-year a</w:t>
            </w:r>
            <w:r w:rsidRPr="00D81297">
              <w:rPr>
                <w:rFonts w:ascii="Arial" w:eastAsia="Times New Roman" w:hAnsi="Arial" w:cs="Arial"/>
                <w:b/>
                <w:bCs/>
                <w:color w:val="000000"/>
                <w:sz w:val="18"/>
                <w:lang w:eastAsia="en-AU"/>
              </w:rPr>
              <w:t>verage</w:t>
            </w:r>
          </w:p>
        </w:tc>
      </w:tr>
      <w:tr w:rsidR="0079242B" w:rsidRPr="00D81297" w14:paraId="191CDAA4" w14:textId="77777777" w:rsidTr="0079242B">
        <w:trPr>
          <w:trHeight w:val="20"/>
        </w:trPr>
        <w:tc>
          <w:tcPr>
            <w:tcW w:w="8925" w:type="dxa"/>
            <w:gridSpan w:val="7"/>
            <w:shd w:val="clear" w:color="auto" w:fill="D6ECED"/>
            <w:vAlign w:val="center"/>
          </w:tcPr>
          <w:p w14:paraId="1E78BDFA" w14:textId="1CC63A21" w:rsidR="0079242B" w:rsidRPr="00D81297" w:rsidRDefault="0079242B" w:rsidP="00763555">
            <w:pPr>
              <w:keepNext/>
              <w:keepLines/>
              <w:spacing w:before="60" w:after="60"/>
              <w:ind w:left="57" w:right="57"/>
              <w:rPr>
                <w:rFonts w:ascii="Arial" w:eastAsia="Times New Roman" w:hAnsi="Arial" w:cs="Arial"/>
                <w:b/>
                <w:bCs/>
                <w:color w:val="000000"/>
                <w:sz w:val="18"/>
                <w:lang w:eastAsia="en-AU"/>
              </w:rPr>
            </w:pPr>
            <w:r>
              <w:rPr>
                <w:rFonts w:ascii="Arial" w:eastAsia="Times New Roman" w:hAnsi="Arial" w:cs="Arial"/>
                <w:b/>
                <w:bCs/>
                <w:color w:val="auto"/>
                <w:sz w:val="18"/>
                <w:lang w:eastAsia="en-AU"/>
              </w:rPr>
              <w:t>L</w:t>
            </w:r>
            <w:r w:rsidRPr="00D81297">
              <w:rPr>
                <w:rFonts w:ascii="Arial" w:eastAsia="Times New Roman" w:hAnsi="Arial" w:cs="Arial"/>
                <w:b/>
                <w:bCs/>
                <w:color w:val="auto"/>
                <w:sz w:val="18"/>
                <w:lang w:eastAsia="en-AU"/>
              </w:rPr>
              <w:t>icence</w:t>
            </w:r>
            <w:r>
              <w:rPr>
                <w:rFonts w:ascii="Arial" w:eastAsia="Times New Roman" w:hAnsi="Arial" w:cs="Arial"/>
                <w:b/>
                <w:bCs/>
                <w:color w:val="auto"/>
                <w:sz w:val="18"/>
                <w:lang w:eastAsia="en-AU"/>
              </w:rPr>
              <w:t xml:space="preserve"> revenue</w:t>
            </w:r>
          </w:p>
        </w:tc>
      </w:tr>
      <w:tr w:rsidR="0079242B" w:rsidRPr="00D81297" w14:paraId="547BEB36" w14:textId="77777777" w:rsidTr="00432F3E">
        <w:trPr>
          <w:trHeight w:val="20"/>
        </w:trPr>
        <w:tc>
          <w:tcPr>
            <w:tcW w:w="1980" w:type="dxa"/>
            <w:shd w:val="clear" w:color="auto" w:fill="auto"/>
            <w:vAlign w:val="center"/>
          </w:tcPr>
          <w:p w14:paraId="5E9C6D74" w14:textId="20B233CC" w:rsidR="0079242B" w:rsidRPr="00D81297" w:rsidRDefault="0079242B" w:rsidP="00763555">
            <w:pPr>
              <w:keepNext/>
              <w:keepLines/>
              <w:spacing w:before="60" w:after="60"/>
              <w:ind w:left="57" w:right="57"/>
              <w:rPr>
                <w:rFonts w:ascii="Arial" w:eastAsia="Times New Roman" w:hAnsi="Arial" w:cs="Arial"/>
                <w:color w:val="000000"/>
                <w:sz w:val="18"/>
                <w:lang w:eastAsia="en-AU"/>
              </w:rPr>
            </w:pPr>
            <w:r w:rsidRPr="00D81297">
              <w:rPr>
                <w:rFonts w:ascii="Arial" w:eastAsia="Times New Roman" w:hAnsi="Arial" w:cs="Arial"/>
                <w:color w:val="000000"/>
                <w:sz w:val="18"/>
                <w:lang w:eastAsia="en-AU"/>
              </w:rPr>
              <w:t xml:space="preserve">New </w:t>
            </w:r>
            <w:r>
              <w:rPr>
                <w:rFonts w:ascii="Arial" w:eastAsia="Times New Roman" w:hAnsi="Arial" w:cs="Arial"/>
                <w:color w:val="000000"/>
                <w:sz w:val="18"/>
                <w:lang w:eastAsia="en-AU"/>
              </w:rPr>
              <w:t>l</w:t>
            </w:r>
            <w:r w:rsidRPr="00D81297">
              <w:rPr>
                <w:rFonts w:ascii="Arial" w:eastAsia="Times New Roman" w:hAnsi="Arial" w:cs="Arial"/>
                <w:color w:val="000000"/>
                <w:sz w:val="18"/>
                <w:lang w:eastAsia="en-AU"/>
              </w:rPr>
              <w:t>icence</w:t>
            </w:r>
          </w:p>
        </w:tc>
        <w:tc>
          <w:tcPr>
            <w:tcW w:w="1157" w:type="dxa"/>
            <w:shd w:val="clear" w:color="auto" w:fill="auto"/>
            <w:vAlign w:val="center"/>
          </w:tcPr>
          <w:p w14:paraId="321FE790" w14:textId="6F79D4AD" w:rsidR="0079242B" w:rsidRPr="00D81297" w:rsidRDefault="0079242B"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4,325,606</w:t>
            </w:r>
          </w:p>
        </w:tc>
        <w:tc>
          <w:tcPr>
            <w:tcW w:w="1158" w:type="dxa"/>
            <w:shd w:val="clear" w:color="auto" w:fill="auto"/>
            <w:vAlign w:val="center"/>
          </w:tcPr>
          <w:p w14:paraId="0D0352C9" w14:textId="2FE0DA33" w:rsidR="0079242B" w:rsidRPr="00D81297" w:rsidRDefault="0079242B"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4,166,464</w:t>
            </w:r>
          </w:p>
        </w:tc>
        <w:tc>
          <w:tcPr>
            <w:tcW w:w="1157" w:type="dxa"/>
            <w:shd w:val="clear" w:color="auto" w:fill="auto"/>
            <w:vAlign w:val="center"/>
          </w:tcPr>
          <w:p w14:paraId="538BA9D5" w14:textId="601F98FD" w:rsidR="0079242B" w:rsidRPr="00D81297" w:rsidRDefault="0079242B"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4,542,359</w:t>
            </w:r>
          </w:p>
        </w:tc>
        <w:tc>
          <w:tcPr>
            <w:tcW w:w="1158" w:type="dxa"/>
            <w:shd w:val="clear" w:color="auto" w:fill="auto"/>
            <w:vAlign w:val="center"/>
          </w:tcPr>
          <w:p w14:paraId="2FFF2ECA" w14:textId="373D002C" w:rsidR="0079242B" w:rsidRPr="00D81297" w:rsidRDefault="0079242B"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4,440,217</w:t>
            </w:r>
          </w:p>
        </w:tc>
        <w:tc>
          <w:tcPr>
            <w:tcW w:w="1157" w:type="dxa"/>
            <w:shd w:val="clear" w:color="auto" w:fill="auto"/>
            <w:vAlign w:val="center"/>
          </w:tcPr>
          <w:p w14:paraId="6BB2D020" w14:textId="3A3C5ECB" w:rsidR="0079242B" w:rsidRPr="00D81297" w:rsidRDefault="0079242B"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3,847,788</w:t>
            </w:r>
          </w:p>
        </w:tc>
        <w:tc>
          <w:tcPr>
            <w:tcW w:w="1158" w:type="dxa"/>
            <w:shd w:val="clear" w:color="auto" w:fill="auto"/>
            <w:vAlign w:val="center"/>
          </w:tcPr>
          <w:p w14:paraId="45E7462C" w14:textId="390D5E2C" w:rsidR="0079242B" w:rsidRPr="00D81297" w:rsidRDefault="0079242B" w:rsidP="00763555">
            <w:pPr>
              <w:keepNext/>
              <w:keepLines/>
              <w:spacing w:before="60" w:after="60"/>
              <w:ind w:left="12" w:right="96"/>
              <w:jc w:val="right"/>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4,264,487</w:t>
            </w:r>
          </w:p>
        </w:tc>
      </w:tr>
      <w:tr w:rsidR="00D658E1" w:rsidRPr="00D81297" w14:paraId="3792FAD2" w14:textId="77777777" w:rsidTr="0024585D">
        <w:trPr>
          <w:trHeight w:val="20"/>
        </w:trPr>
        <w:tc>
          <w:tcPr>
            <w:tcW w:w="1980" w:type="dxa"/>
            <w:shd w:val="clear" w:color="auto" w:fill="auto"/>
            <w:vAlign w:val="center"/>
            <w:hideMark/>
          </w:tcPr>
          <w:p w14:paraId="588A1743" w14:textId="77777777" w:rsidR="00D658E1" w:rsidRPr="00D81297" w:rsidRDefault="00D658E1" w:rsidP="00763555">
            <w:pPr>
              <w:keepNext/>
              <w:keepLines/>
              <w:spacing w:before="60" w:after="60"/>
              <w:ind w:left="57" w:right="57"/>
              <w:rPr>
                <w:rFonts w:ascii="Arial" w:eastAsia="Times New Roman" w:hAnsi="Arial" w:cs="Arial"/>
                <w:color w:val="000000"/>
                <w:sz w:val="18"/>
                <w:lang w:eastAsia="en-AU"/>
              </w:rPr>
            </w:pPr>
            <w:r w:rsidRPr="00D81297">
              <w:rPr>
                <w:rFonts w:ascii="Arial" w:eastAsia="Times New Roman" w:hAnsi="Arial" w:cs="Arial"/>
                <w:color w:val="000000"/>
                <w:sz w:val="18"/>
                <w:lang w:eastAsia="en-AU"/>
              </w:rPr>
              <w:t xml:space="preserve">Licence </w:t>
            </w:r>
            <w:r>
              <w:rPr>
                <w:rFonts w:ascii="Arial" w:eastAsia="Times New Roman" w:hAnsi="Arial" w:cs="Arial"/>
                <w:color w:val="000000"/>
                <w:sz w:val="18"/>
                <w:lang w:eastAsia="en-AU"/>
              </w:rPr>
              <w:t>r</w:t>
            </w:r>
            <w:r w:rsidRPr="00D81297">
              <w:rPr>
                <w:rFonts w:ascii="Arial" w:eastAsia="Times New Roman" w:hAnsi="Arial" w:cs="Arial"/>
                <w:color w:val="000000"/>
                <w:sz w:val="18"/>
                <w:lang w:eastAsia="en-AU"/>
              </w:rPr>
              <w:t xml:space="preserve">enewal </w:t>
            </w:r>
          </w:p>
        </w:tc>
        <w:tc>
          <w:tcPr>
            <w:tcW w:w="1157" w:type="dxa"/>
            <w:shd w:val="clear" w:color="auto" w:fill="auto"/>
            <w:vAlign w:val="center"/>
            <w:hideMark/>
          </w:tcPr>
          <w:p w14:paraId="44AB4E04"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7,977,937</w:t>
            </w:r>
          </w:p>
        </w:tc>
        <w:tc>
          <w:tcPr>
            <w:tcW w:w="1158" w:type="dxa"/>
            <w:shd w:val="clear" w:color="auto" w:fill="auto"/>
            <w:vAlign w:val="center"/>
            <w:hideMark/>
          </w:tcPr>
          <w:p w14:paraId="7ADCBFC6"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8,778,495</w:t>
            </w:r>
          </w:p>
        </w:tc>
        <w:tc>
          <w:tcPr>
            <w:tcW w:w="1157" w:type="dxa"/>
            <w:shd w:val="clear" w:color="auto" w:fill="auto"/>
            <w:vAlign w:val="center"/>
            <w:hideMark/>
          </w:tcPr>
          <w:p w14:paraId="01B60459"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13,924,826</w:t>
            </w:r>
          </w:p>
        </w:tc>
        <w:tc>
          <w:tcPr>
            <w:tcW w:w="1158" w:type="dxa"/>
            <w:shd w:val="clear" w:color="auto" w:fill="auto"/>
            <w:vAlign w:val="center"/>
            <w:hideMark/>
          </w:tcPr>
          <w:p w14:paraId="3ED16FB9"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11,155,440</w:t>
            </w:r>
          </w:p>
        </w:tc>
        <w:tc>
          <w:tcPr>
            <w:tcW w:w="1157" w:type="dxa"/>
            <w:shd w:val="clear" w:color="auto" w:fill="auto"/>
            <w:vAlign w:val="center"/>
            <w:hideMark/>
          </w:tcPr>
          <w:p w14:paraId="03B7D831"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11,243,666</w:t>
            </w:r>
          </w:p>
        </w:tc>
        <w:tc>
          <w:tcPr>
            <w:tcW w:w="1158" w:type="dxa"/>
            <w:shd w:val="clear" w:color="auto" w:fill="auto"/>
            <w:vAlign w:val="center"/>
            <w:hideMark/>
          </w:tcPr>
          <w:p w14:paraId="3EED7AF6"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10,616,073</w:t>
            </w:r>
          </w:p>
        </w:tc>
      </w:tr>
      <w:tr w:rsidR="00D658E1" w:rsidRPr="00D81297" w14:paraId="4A08ED93" w14:textId="77777777" w:rsidTr="0024585D">
        <w:trPr>
          <w:trHeight w:val="20"/>
        </w:trPr>
        <w:tc>
          <w:tcPr>
            <w:tcW w:w="1980" w:type="dxa"/>
            <w:shd w:val="clear" w:color="auto" w:fill="auto"/>
            <w:vAlign w:val="center"/>
            <w:hideMark/>
          </w:tcPr>
          <w:p w14:paraId="1CAD20C2" w14:textId="77777777" w:rsidR="00D658E1" w:rsidRPr="00D81297" w:rsidRDefault="00D658E1" w:rsidP="00763555">
            <w:pPr>
              <w:keepNext/>
              <w:keepLines/>
              <w:spacing w:before="60" w:after="60"/>
              <w:ind w:left="57" w:right="57"/>
              <w:rPr>
                <w:rFonts w:ascii="Arial" w:eastAsia="Times New Roman" w:hAnsi="Arial" w:cs="Arial"/>
                <w:color w:val="000000"/>
                <w:sz w:val="18"/>
                <w:lang w:eastAsia="en-AU"/>
              </w:rPr>
            </w:pPr>
            <w:r w:rsidRPr="00D81297">
              <w:rPr>
                <w:rFonts w:ascii="Arial" w:eastAsia="Times New Roman" w:hAnsi="Arial" w:cs="Arial"/>
                <w:color w:val="000000"/>
                <w:sz w:val="18"/>
                <w:lang w:eastAsia="en-AU"/>
              </w:rPr>
              <w:t xml:space="preserve">Licence </w:t>
            </w:r>
            <w:r>
              <w:rPr>
                <w:rFonts w:ascii="Arial" w:eastAsia="Times New Roman" w:hAnsi="Arial" w:cs="Arial"/>
                <w:color w:val="000000"/>
                <w:sz w:val="18"/>
                <w:lang w:eastAsia="en-AU"/>
              </w:rPr>
              <w:t>e</w:t>
            </w:r>
            <w:r w:rsidRPr="00D81297">
              <w:rPr>
                <w:rFonts w:ascii="Arial" w:eastAsia="Times New Roman" w:hAnsi="Arial" w:cs="Arial"/>
                <w:color w:val="000000"/>
                <w:sz w:val="18"/>
                <w:lang w:eastAsia="en-AU"/>
              </w:rPr>
              <w:t xml:space="preserve">ndorsement </w:t>
            </w:r>
          </w:p>
        </w:tc>
        <w:tc>
          <w:tcPr>
            <w:tcW w:w="1157" w:type="dxa"/>
            <w:shd w:val="clear" w:color="auto" w:fill="auto"/>
            <w:vAlign w:val="center"/>
            <w:hideMark/>
          </w:tcPr>
          <w:p w14:paraId="38CE7D7B"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1,149,367</w:t>
            </w:r>
          </w:p>
        </w:tc>
        <w:tc>
          <w:tcPr>
            <w:tcW w:w="1158" w:type="dxa"/>
            <w:shd w:val="clear" w:color="auto" w:fill="auto"/>
            <w:vAlign w:val="center"/>
            <w:hideMark/>
          </w:tcPr>
          <w:p w14:paraId="64B0AAB4"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1,234,395</w:t>
            </w:r>
          </w:p>
        </w:tc>
        <w:tc>
          <w:tcPr>
            <w:tcW w:w="1157" w:type="dxa"/>
            <w:shd w:val="clear" w:color="auto" w:fill="auto"/>
            <w:vAlign w:val="center"/>
            <w:hideMark/>
          </w:tcPr>
          <w:p w14:paraId="68919F1E"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1,577,795</w:t>
            </w:r>
          </w:p>
        </w:tc>
        <w:tc>
          <w:tcPr>
            <w:tcW w:w="1158" w:type="dxa"/>
            <w:shd w:val="clear" w:color="auto" w:fill="auto"/>
            <w:vAlign w:val="center"/>
            <w:hideMark/>
          </w:tcPr>
          <w:p w14:paraId="35923909"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1,403,840</w:t>
            </w:r>
          </w:p>
        </w:tc>
        <w:tc>
          <w:tcPr>
            <w:tcW w:w="1157" w:type="dxa"/>
            <w:shd w:val="clear" w:color="auto" w:fill="auto"/>
            <w:vAlign w:val="center"/>
            <w:hideMark/>
          </w:tcPr>
          <w:p w14:paraId="45A2E0C4"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1,343,251</w:t>
            </w:r>
          </w:p>
        </w:tc>
        <w:tc>
          <w:tcPr>
            <w:tcW w:w="1158" w:type="dxa"/>
            <w:shd w:val="clear" w:color="auto" w:fill="auto"/>
            <w:vAlign w:val="center"/>
            <w:hideMark/>
          </w:tcPr>
          <w:p w14:paraId="14959885"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1,341,730</w:t>
            </w:r>
          </w:p>
        </w:tc>
      </w:tr>
      <w:tr w:rsidR="00D658E1" w:rsidRPr="00D81297" w14:paraId="61BEFFB8" w14:textId="77777777" w:rsidTr="0024585D">
        <w:trPr>
          <w:trHeight w:val="20"/>
        </w:trPr>
        <w:tc>
          <w:tcPr>
            <w:tcW w:w="1980" w:type="dxa"/>
            <w:shd w:val="clear" w:color="auto" w:fill="D6ECED"/>
            <w:vAlign w:val="center"/>
            <w:hideMark/>
          </w:tcPr>
          <w:p w14:paraId="538EF046" w14:textId="77777777" w:rsidR="00D658E1" w:rsidRPr="00D81297" w:rsidRDefault="00D658E1" w:rsidP="00763555">
            <w:pPr>
              <w:keepNext/>
              <w:keepLines/>
              <w:spacing w:before="60" w:after="60"/>
              <w:ind w:left="57" w:right="57"/>
              <w:rPr>
                <w:rFonts w:ascii="Arial" w:eastAsia="Times New Roman" w:hAnsi="Arial" w:cs="Arial"/>
                <w:b/>
                <w:bCs/>
                <w:color w:val="000000"/>
                <w:sz w:val="18"/>
                <w:lang w:eastAsia="en-AU"/>
              </w:rPr>
            </w:pPr>
            <w:r>
              <w:rPr>
                <w:rFonts w:ascii="Arial" w:eastAsia="Times New Roman" w:hAnsi="Arial" w:cs="Arial"/>
                <w:b/>
                <w:bCs/>
                <w:color w:val="000000"/>
                <w:sz w:val="18"/>
                <w:lang w:eastAsia="en-AU"/>
              </w:rPr>
              <w:t>Total l</w:t>
            </w:r>
            <w:r w:rsidRPr="00D81297">
              <w:rPr>
                <w:rFonts w:ascii="Arial" w:eastAsia="Times New Roman" w:hAnsi="Arial" w:cs="Arial"/>
                <w:b/>
                <w:bCs/>
                <w:color w:val="000000"/>
                <w:sz w:val="18"/>
                <w:lang w:eastAsia="en-AU"/>
              </w:rPr>
              <w:t xml:space="preserve">icence </w:t>
            </w:r>
          </w:p>
        </w:tc>
        <w:tc>
          <w:tcPr>
            <w:tcW w:w="1157" w:type="dxa"/>
            <w:shd w:val="clear" w:color="auto" w:fill="D6ECED"/>
            <w:vAlign w:val="center"/>
            <w:hideMark/>
          </w:tcPr>
          <w:p w14:paraId="2DA49F66"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Pr>
                <w:rFonts w:ascii="Arial" w:eastAsia="Times New Roman" w:hAnsi="Arial" w:cs="Arial"/>
                <w:b/>
                <w:bCs/>
                <w:color w:val="000000"/>
                <w:sz w:val="18"/>
                <w:lang w:eastAsia="en-AU"/>
              </w:rPr>
              <w:t>$</w:t>
            </w:r>
            <w:r w:rsidRPr="00D81297">
              <w:rPr>
                <w:rFonts w:ascii="Arial" w:eastAsia="Times New Roman" w:hAnsi="Arial" w:cs="Arial"/>
                <w:b/>
                <w:bCs/>
                <w:color w:val="000000"/>
                <w:sz w:val="18"/>
                <w:lang w:eastAsia="en-AU"/>
              </w:rPr>
              <w:t>13,452,910</w:t>
            </w:r>
          </w:p>
        </w:tc>
        <w:tc>
          <w:tcPr>
            <w:tcW w:w="1158" w:type="dxa"/>
            <w:shd w:val="clear" w:color="auto" w:fill="D6ECED"/>
            <w:vAlign w:val="center"/>
            <w:hideMark/>
          </w:tcPr>
          <w:p w14:paraId="1F83CA19"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Pr>
                <w:rFonts w:ascii="Arial" w:eastAsia="Times New Roman" w:hAnsi="Arial" w:cs="Arial"/>
                <w:b/>
                <w:bCs/>
                <w:color w:val="000000"/>
                <w:sz w:val="18"/>
                <w:lang w:eastAsia="en-AU"/>
              </w:rPr>
              <w:t>$</w:t>
            </w:r>
            <w:r w:rsidRPr="00D81297">
              <w:rPr>
                <w:rFonts w:ascii="Arial" w:eastAsia="Times New Roman" w:hAnsi="Arial" w:cs="Arial"/>
                <w:b/>
                <w:bCs/>
                <w:color w:val="000000"/>
                <w:sz w:val="18"/>
                <w:lang w:eastAsia="en-AU"/>
              </w:rPr>
              <w:t>14,179,354</w:t>
            </w:r>
          </w:p>
        </w:tc>
        <w:tc>
          <w:tcPr>
            <w:tcW w:w="1157" w:type="dxa"/>
            <w:shd w:val="clear" w:color="auto" w:fill="D6ECED"/>
            <w:vAlign w:val="center"/>
            <w:hideMark/>
          </w:tcPr>
          <w:p w14:paraId="1DECE3D8"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Pr>
                <w:rFonts w:ascii="Arial" w:eastAsia="Times New Roman" w:hAnsi="Arial" w:cs="Arial"/>
                <w:b/>
                <w:bCs/>
                <w:color w:val="000000"/>
                <w:sz w:val="18"/>
                <w:lang w:eastAsia="en-AU"/>
              </w:rPr>
              <w:t>$</w:t>
            </w:r>
            <w:r w:rsidRPr="00D81297">
              <w:rPr>
                <w:rFonts w:ascii="Arial" w:eastAsia="Times New Roman" w:hAnsi="Arial" w:cs="Arial"/>
                <w:b/>
                <w:bCs/>
                <w:color w:val="000000"/>
                <w:sz w:val="18"/>
                <w:lang w:eastAsia="en-AU"/>
              </w:rPr>
              <w:t>20,044,980</w:t>
            </w:r>
          </w:p>
        </w:tc>
        <w:tc>
          <w:tcPr>
            <w:tcW w:w="1158" w:type="dxa"/>
            <w:shd w:val="clear" w:color="auto" w:fill="D6ECED"/>
            <w:vAlign w:val="center"/>
            <w:hideMark/>
          </w:tcPr>
          <w:p w14:paraId="23EDA93E"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Pr>
                <w:rFonts w:ascii="Arial" w:eastAsia="Times New Roman" w:hAnsi="Arial" w:cs="Arial"/>
                <w:b/>
                <w:bCs/>
                <w:color w:val="000000"/>
                <w:sz w:val="18"/>
                <w:lang w:eastAsia="en-AU"/>
              </w:rPr>
              <w:t>$</w:t>
            </w:r>
            <w:r w:rsidRPr="00D81297">
              <w:rPr>
                <w:rFonts w:ascii="Arial" w:eastAsia="Times New Roman" w:hAnsi="Arial" w:cs="Arial"/>
                <w:b/>
                <w:bCs/>
                <w:color w:val="000000"/>
                <w:sz w:val="18"/>
                <w:lang w:eastAsia="en-AU"/>
              </w:rPr>
              <w:t>16,999,497</w:t>
            </w:r>
          </w:p>
        </w:tc>
        <w:tc>
          <w:tcPr>
            <w:tcW w:w="1157" w:type="dxa"/>
            <w:shd w:val="clear" w:color="auto" w:fill="D6ECED"/>
            <w:vAlign w:val="center"/>
            <w:hideMark/>
          </w:tcPr>
          <w:p w14:paraId="6F8265D8"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Pr>
                <w:rFonts w:ascii="Arial" w:eastAsia="Times New Roman" w:hAnsi="Arial" w:cs="Arial"/>
                <w:b/>
                <w:bCs/>
                <w:color w:val="000000"/>
                <w:sz w:val="18"/>
                <w:lang w:eastAsia="en-AU"/>
              </w:rPr>
              <w:t>$</w:t>
            </w:r>
            <w:r w:rsidRPr="00D81297">
              <w:rPr>
                <w:rFonts w:ascii="Arial" w:eastAsia="Times New Roman" w:hAnsi="Arial" w:cs="Arial"/>
                <w:b/>
                <w:bCs/>
                <w:color w:val="000000"/>
                <w:sz w:val="18"/>
                <w:lang w:eastAsia="en-AU"/>
              </w:rPr>
              <w:t>16,434,705</w:t>
            </w:r>
          </w:p>
        </w:tc>
        <w:tc>
          <w:tcPr>
            <w:tcW w:w="1158" w:type="dxa"/>
            <w:shd w:val="clear" w:color="auto" w:fill="D6ECED"/>
            <w:vAlign w:val="center"/>
            <w:hideMark/>
          </w:tcPr>
          <w:p w14:paraId="788A03C1"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16,222,289</w:t>
            </w:r>
          </w:p>
        </w:tc>
      </w:tr>
      <w:tr w:rsidR="00D658E1" w:rsidRPr="00D81297" w14:paraId="5933262C" w14:textId="77777777" w:rsidTr="0024585D">
        <w:trPr>
          <w:trHeight w:val="20"/>
        </w:trPr>
        <w:tc>
          <w:tcPr>
            <w:tcW w:w="1980" w:type="dxa"/>
            <w:tcBorders>
              <w:left w:val="nil"/>
              <w:right w:val="nil"/>
            </w:tcBorders>
            <w:shd w:val="clear" w:color="auto" w:fill="auto"/>
            <w:vAlign w:val="center"/>
            <w:hideMark/>
          </w:tcPr>
          <w:p w14:paraId="77651261" w14:textId="77777777" w:rsidR="00D658E1" w:rsidRPr="00D81297" w:rsidRDefault="00D658E1" w:rsidP="00763555">
            <w:pPr>
              <w:keepNext/>
              <w:keepLines/>
              <w:spacing w:before="60" w:after="60"/>
              <w:ind w:left="57" w:right="57"/>
              <w:jc w:val="right"/>
              <w:rPr>
                <w:rFonts w:ascii="Arial" w:eastAsia="Times New Roman" w:hAnsi="Arial" w:cs="Arial"/>
                <w:b/>
                <w:bCs/>
                <w:color w:val="000000"/>
                <w:sz w:val="18"/>
                <w:lang w:eastAsia="en-AU"/>
              </w:rPr>
            </w:pPr>
          </w:p>
        </w:tc>
        <w:tc>
          <w:tcPr>
            <w:tcW w:w="1157" w:type="dxa"/>
            <w:tcBorders>
              <w:left w:val="nil"/>
              <w:right w:val="nil"/>
            </w:tcBorders>
            <w:shd w:val="clear" w:color="auto" w:fill="auto"/>
            <w:vAlign w:val="center"/>
            <w:hideMark/>
          </w:tcPr>
          <w:p w14:paraId="7B7EF996" w14:textId="77777777" w:rsidR="00D658E1" w:rsidRPr="00D81297" w:rsidRDefault="00D658E1" w:rsidP="00763555">
            <w:pPr>
              <w:keepNext/>
              <w:keepLines/>
              <w:spacing w:before="60" w:after="60"/>
              <w:ind w:left="12" w:right="96"/>
              <w:rPr>
                <w:rFonts w:ascii="Arial" w:eastAsia="Times New Roman" w:hAnsi="Arial" w:cs="Arial"/>
                <w:color w:val="auto"/>
                <w:sz w:val="18"/>
                <w:lang w:eastAsia="en-AU"/>
              </w:rPr>
            </w:pPr>
          </w:p>
        </w:tc>
        <w:tc>
          <w:tcPr>
            <w:tcW w:w="1158" w:type="dxa"/>
            <w:tcBorders>
              <w:left w:val="nil"/>
              <w:right w:val="nil"/>
            </w:tcBorders>
            <w:shd w:val="clear" w:color="auto" w:fill="auto"/>
            <w:vAlign w:val="center"/>
            <w:hideMark/>
          </w:tcPr>
          <w:p w14:paraId="5139F47D" w14:textId="77777777" w:rsidR="00D658E1" w:rsidRPr="00D81297" w:rsidRDefault="00D658E1" w:rsidP="00763555">
            <w:pPr>
              <w:keepNext/>
              <w:keepLines/>
              <w:spacing w:before="60" w:after="60"/>
              <w:ind w:left="12" w:right="96"/>
              <w:jc w:val="right"/>
              <w:rPr>
                <w:rFonts w:ascii="Arial" w:eastAsia="Times New Roman" w:hAnsi="Arial" w:cs="Arial"/>
                <w:color w:val="auto"/>
                <w:sz w:val="18"/>
                <w:lang w:eastAsia="en-AU"/>
              </w:rPr>
            </w:pPr>
          </w:p>
        </w:tc>
        <w:tc>
          <w:tcPr>
            <w:tcW w:w="1157" w:type="dxa"/>
            <w:tcBorders>
              <w:left w:val="nil"/>
              <w:right w:val="nil"/>
            </w:tcBorders>
            <w:shd w:val="clear" w:color="auto" w:fill="auto"/>
            <w:vAlign w:val="center"/>
            <w:hideMark/>
          </w:tcPr>
          <w:p w14:paraId="37654923" w14:textId="77777777" w:rsidR="00D658E1" w:rsidRPr="00D81297" w:rsidRDefault="00D658E1" w:rsidP="00763555">
            <w:pPr>
              <w:keepNext/>
              <w:keepLines/>
              <w:spacing w:before="60" w:after="60"/>
              <w:ind w:left="12" w:right="96"/>
              <w:jc w:val="right"/>
              <w:rPr>
                <w:rFonts w:ascii="Arial" w:eastAsia="Times New Roman" w:hAnsi="Arial" w:cs="Arial"/>
                <w:color w:val="auto"/>
                <w:sz w:val="18"/>
                <w:lang w:eastAsia="en-AU"/>
              </w:rPr>
            </w:pPr>
          </w:p>
        </w:tc>
        <w:tc>
          <w:tcPr>
            <w:tcW w:w="1158" w:type="dxa"/>
            <w:tcBorders>
              <w:left w:val="nil"/>
              <w:right w:val="nil"/>
            </w:tcBorders>
            <w:shd w:val="clear" w:color="auto" w:fill="auto"/>
            <w:vAlign w:val="center"/>
            <w:hideMark/>
          </w:tcPr>
          <w:p w14:paraId="43B38281" w14:textId="77777777" w:rsidR="00D658E1" w:rsidRPr="00D81297" w:rsidRDefault="00D658E1" w:rsidP="00763555">
            <w:pPr>
              <w:keepNext/>
              <w:keepLines/>
              <w:spacing w:before="60" w:after="60"/>
              <w:ind w:left="12" w:right="96"/>
              <w:rPr>
                <w:rFonts w:ascii="Arial" w:eastAsia="Times New Roman" w:hAnsi="Arial" w:cs="Arial"/>
                <w:color w:val="auto"/>
                <w:sz w:val="18"/>
                <w:lang w:eastAsia="en-AU"/>
              </w:rPr>
            </w:pPr>
          </w:p>
        </w:tc>
        <w:tc>
          <w:tcPr>
            <w:tcW w:w="1157" w:type="dxa"/>
            <w:tcBorders>
              <w:left w:val="nil"/>
              <w:right w:val="nil"/>
            </w:tcBorders>
            <w:shd w:val="clear" w:color="auto" w:fill="auto"/>
            <w:vAlign w:val="center"/>
            <w:hideMark/>
          </w:tcPr>
          <w:p w14:paraId="58A270F1" w14:textId="77777777" w:rsidR="00D658E1" w:rsidRPr="00D81297" w:rsidRDefault="00D658E1" w:rsidP="00763555">
            <w:pPr>
              <w:keepNext/>
              <w:keepLines/>
              <w:spacing w:before="60" w:after="60"/>
              <w:ind w:left="12" w:right="96"/>
              <w:rPr>
                <w:rFonts w:ascii="Arial" w:eastAsia="Times New Roman" w:hAnsi="Arial" w:cs="Arial"/>
                <w:color w:val="auto"/>
                <w:sz w:val="18"/>
                <w:lang w:eastAsia="en-AU"/>
              </w:rPr>
            </w:pPr>
          </w:p>
        </w:tc>
        <w:tc>
          <w:tcPr>
            <w:tcW w:w="1158" w:type="dxa"/>
            <w:tcBorders>
              <w:left w:val="nil"/>
              <w:right w:val="nil"/>
            </w:tcBorders>
            <w:shd w:val="clear" w:color="auto" w:fill="auto"/>
            <w:vAlign w:val="center"/>
            <w:hideMark/>
          </w:tcPr>
          <w:p w14:paraId="6AD3C4D6" w14:textId="77777777" w:rsidR="00D658E1" w:rsidRPr="00D81297" w:rsidRDefault="00D658E1" w:rsidP="00763555">
            <w:pPr>
              <w:keepNext/>
              <w:keepLines/>
              <w:spacing w:before="60" w:after="60"/>
              <w:ind w:left="12" w:right="96"/>
              <w:rPr>
                <w:rFonts w:ascii="Arial" w:eastAsia="Times New Roman" w:hAnsi="Arial" w:cs="Arial"/>
                <w:color w:val="auto"/>
                <w:sz w:val="18"/>
                <w:lang w:eastAsia="en-AU"/>
              </w:rPr>
            </w:pPr>
          </w:p>
        </w:tc>
      </w:tr>
      <w:tr w:rsidR="00D658E1" w:rsidRPr="00D81297" w14:paraId="7EABA01C" w14:textId="77777777" w:rsidTr="0024585D">
        <w:trPr>
          <w:trHeight w:val="20"/>
        </w:trPr>
        <w:tc>
          <w:tcPr>
            <w:tcW w:w="8925" w:type="dxa"/>
            <w:gridSpan w:val="7"/>
            <w:shd w:val="clear" w:color="auto" w:fill="D6ECED"/>
            <w:vAlign w:val="center"/>
            <w:hideMark/>
          </w:tcPr>
          <w:p w14:paraId="1A4C5D7F" w14:textId="77777777" w:rsidR="00D658E1" w:rsidRPr="00D81297" w:rsidRDefault="00D658E1" w:rsidP="00763555">
            <w:pPr>
              <w:keepNext/>
              <w:keepLines/>
              <w:spacing w:before="60" w:after="60"/>
              <w:ind w:left="57" w:right="96"/>
              <w:rPr>
                <w:rFonts w:ascii="Arial" w:eastAsia="Times New Roman" w:hAnsi="Arial" w:cs="Arial"/>
                <w:color w:val="auto"/>
                <w:sz w:val="18"/>
                <w:lang w:eastAsia="en-AU"/>
              </w:rPr>
            </w:pPr>
            <w:r>
              <w:rPr>
                <w:rFonts w:ascii="Arial" w:eastAsia="Times New Roman" w:hAnsi="Arial" w:cs="Arial"/>
                <w:b/>
                <w:bCs/>
                <w:color w:val="auto"/>
                <w:sz w:val="18"/>
                <w:lang w:eastAsia="en-AU"/>
              </w:rPr>
              <w:t>R</w:t>
            </w:r>
            <w:r w:rsidRPr="00D81297">
              <w:rPr>
                <w:rFonts w:ascii="Arial" w:eastAsia="Times New Roman" w:hAnsi="Arial" w:cs="Arial"/>
                <w:b/>
                <w:bCs/>
                <w:color w:val="auto"/>
                <w:sz w:val="18"/>
                <w:lang w:eastAsia="en-AU"/>
              </w:rPr>
              <w:t>egistration</w:t>
            </w:r>
            <w:r>
              <w:rPr>
                <w:rFonts w:ascii="Arial" w:eastAsia="Times New Roman" w:hAnsi="Arial" w:cs="Arial"/>
                <w:b/>
                <w:bCs/>
                <w:color w:val="auto"/>
                <w:sz w:val="18"/>
                <w:lang w:eastAsia="en-AU"/>
              </w:rPr>
              <w:t xml:space="preserve"> revenue</w:t>
            </w:r>
          </w:p>
        </w:tc>
      </w:tr>
      <w:tr w:rsidR="00D658E1" w:rsidRPr="00D81297" w14:paraId="55A4D31F" w14:textId="77777777" w:rsidTr="0024585D">
        <w:trPr>
          <w:trHeight w:val="20"/>
        </w:trPr>
        <w:tc>
          <w:tcPr>
            <w:tcW w:w="1980" w:type="dxa"/>
            <w:shd w:val="clear" w:color="auto" w:fill="auto"/>
            <w:vAlign w:val="center"/>
            <w:hideMark/>
          </w:tcPr>
          <w:p w14:paraId="192A3D3F" w14:textId="77777777" w:rsidR="00D658E1" w:rsidRPr="00D81297" w:rsidRDefault="00D658E1" w:rsidP="00763555">
            <w:pPr>
              <w:keepNext/>
              <w:keepLines/>
              <w:spacing w:before="60" w:after="60"/>
              <w:ind w:left="57" w:right="57"/>
              <w:rPr>
                <w:rFonts w:ascii="Arial" w:eastAsia="Times New Roman" w:hAnsi="Arial" w:cs="Arial"/>
                <w:color w:val="000000"/>
                <w:sz w:val="18"/>
                <w:lang w:eastAsia="en-AU"/>
              </w:rPr>
            </w:pPr>
            <w:r w:rsidRPr="00D81297">
              <w:rPr>
                <w:rFonts w:ascii="Arial" w:eastAsia="Times New Roman" w:hAnsi="Arial" w:cs="Arial"/>
                <w:color w:val="000000"/>
                <w:sz w:val="18"/>
                <w:lang w:eastAsia="en-AU"/>
              </w:rPr>
              <w:t xml:space="preserve">New </w:t>
            </w:r>
            <w:r>
              <w:rPr>
                <w:rFonts w:ascii="Arial" w:eastAsia="Times New Roman" w:hAnsi="Arial" w:cs="Arial"/>
                <w:color w:val="000000"/>
                <w:sz w:val="18"/>
                <w:lang w:eastAsia="en-AU"/>
              </w:rPr>
              <w:t>vessel u</w:t>
            </w:r>
            <w:r w:rsidRPr="00D81297">
              <w:rPr>
                <w:rFonts w:ascii="Arial" w:eastAsia="Times New Roman" w:hAnsi="Arial" w:cs="Arial"/>
                <w:color w:val="000000"/>
                <w:sz w:val="18"/>
                <w:lang w:eastAsia="en-AU"/>
              </w:rPr>
              <w:t xml:space="preserve">nder 4M </w:t>
            </w:r>
          </w:p>
        </w:tc>
        <w:tc>
          <w:tcPr>
            <w:tcW w:w="1157" w:type="dxa"/>
            <w:shd w:val="clear" w:color="auto" w:fill="auto"/>
            <w:vAlign w:val="center"/>
            <w:hideMark/>
          </w:tcPr>
          <w:p w14:paraId="047C6318"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233,229</w:t>
            </w:r>
          </w:p>
        </w:tc>
        <w:tc>
          <w:tcPr>
            <w:tcW w:w="1158" w:type="dxa"/>
            <w:shd w:val="clear" w:color="auto" w:fill="auto"/>
            <w:vAlign w:val="center"/>
            <w:hideMark/>
          </w:tcPr>
          <w:p w14:paraId="32F254F4"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233,694</w:t>
            </w:r>
          </w:p>
        </w:tc>
        <w:tc>
          <w:tcPr>
            <w:tcW w:w="1157" w:type="dxa"/>
            <w:shd w:val="clear" w:color="auto" w:fill="auto"/>
            <w:vAlign w:val="center"/>
            <w:hideMark/>
          </w:tcPr>
          <w:p w14:paraId="15B1E830"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261,685</w:t>
            </w:r>
          </w:p>
        </w:tc>
        <w:tc>
          <w:tcPr>
            <w:tcW w:w="1158" w:type="dxa"/>
            <w:shd w:val="clear" w:color="auto" w:fill="auto"/>
            <w:vAlign w:val="center"/>
            <w:hideMark/>
          </w:tcPr>
          <w:p w14:paraId="65254138"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253,382</w:t>
            </w:r>
          </w:p>
        </w:tc>
        <w:tc>
          <w:tcPr>
            <w:tcW w:w="1157" w:type="dxa"/>
            <w:shd w:val="clear" w:color="auto" w:fill="auto"/>
            <w:vAlign w:val="center"/>
            <w:hideMark/>
          </w:tcPr>
          <w:p w14:paraId="6143DBA1"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231,778</w:t>
            </w:r>
          </w:p>
        </w:tc>
        <w:tc>
          <w:tcPr>
            <w:tcW w:w="1158" w:type="dxa"/>
            <w:shd w:val="clear" w:color="auto" w:fill="auto"/>
            <w:vAlign w:val="center"/>
            <w:hideMark/>
          </w:tcPr>
          <w:p w14:paraId="034DAAF9"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242,753</w:t>
            </w:r>
          </w:p>
        </w:tc>
      </w:tr>
      <w:tr w:rsidR="00D658E1" w:rsidRPr="00D81297" w14:paraId="6C845391" w14:textId="77777777" w:rsidTr="0024585D">
        <w:trPr>
          <w:trHeight w:val="20"/>
        </w:trPr>
        <w:tc>
          <w:tcPr>
            <w:tcW w:w="1980" w:type="dxa"/>
            <w:shd w:val="clear" w:color="auto" w:fill="auto"/>
            <w:vAlign w:val="center"/>
            <w:hideMark/>
          </w:tcPr>
          <w:p w14:paraId="2F441CBD" w14:textId="77777777" w:rsidR="00D658E1" w:rsidRPr="00D81297" w:rsidRDefault="00D658E1" w:rsidP="00763555">
            <w:pPr>
              <w:keepNext/>
              <w:keepLines/>
              <w:spacing w:before="60" w:after="60"/>
              <w:ind w:left="57" w:right="57"/>
              <w:rPr>
                <w:rFonts w:ascii="Arial" w:eastAsia="Times New Roman" w:hAnsi="Arial" w:cs="Arial"/>
                <w:color w:val="000000"/>
                <w:sz w:val="18"/>
                <w:lang w:eastAsia="en-AU"/>
              </w:rPr>
            </w:pPr>
            <w:r w:rsidRPr="00D81297">
              <w:rPr>
                <w:rFonts w:ascii="Arial" w:eastAsia="Times New Roman" w:hAnsi="Arial" w:cs="Arial"/>
                <w:color w:val="000000"/>
                <w:sz w:val="18"/>
                <w:lang w:eastAsia="en-AU"/>
              </w:rPr>
              <w:t>New</w:t>
            </w:r>
            <w:r>
              <w:rPr>
                <w:rFonts w:ascii="Arial" w:eastAsia="Times New Roman" w:hAnsi="Arial" w:cs="Arial"/>
                <w:color w:val="000000"/>
                <w:sz w:val="18"/>
                <w:lang w:eastAsia="en-AU"/>
              </w:rPr>
              <w:t xml:space="preserve"> vessel</w:t>
            </w:r>
            <w:r w:rsidRPr="00D81297">
              <w:rPr>
                <w:rFonts w:ascii="Arial" w:eastAsia="Times New Roman" w:hAnsi="Arial" w:cs="Arial"/>
                <w:color w:val="000000"/>
                <w:sz w:val="18"/>
                <w:lang w:eastAsia="en-AU"/>
              </w:rPr>
              <w:t xml:space="preserve"> </w:t>
            </w:r>
            <w:r>
              <w:rPr>
                <w:rFonts w:ascii="Arial" w:eastAsia="Times New Roman" w:hAnsi="Arial" w:cs="Arial"/>
                <w:color w:val="000000"/>
                <w:sz w:val="18"/>
                <w:lang w:eastAsia="en-AU"/>
              </w:rPr>
              <w:t>o</w:t>
            </w:r>
            <w:r w:rsidRPr="00D81297">
              <w:rPr>
                <w:rFonts w:ascii="Arial" w:eastAsia="Times New Roman" w:hAnsi="Arial" w:cs="Arial"/>
                <w:color w:val="000000"/>
                <w:sz w:val="18"/>
                <w:lang w:eastAsia="en-AU"/>
              </w:rPr>
              <w:t xml:space="preserve">ver 4M </w:t>
            </w:r>
          </w:p>
        </w:tc>
        <w:tc>
          <w:tcPr>
            <w:tcW w:w="1157" w:type="dxa"/>
            <w:shd w:val="clear" w:color="auto" w:fill="auto"/>
            <w:vAlign w:val="center"/>
            <w:hideMark/>
          </w:tcPr>
          <w:p w14:paraId="630F4C49"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565,622</w:t>
            </w:r>
          </w:p>
        </w:tc>
        <w:tc>
          <w:tcPr>
            <w:tcW w:w="1158" w:type="dxa"/>
            <w:shd w:val="clear" w:color="auto" w:fill="auto"/>
            <w:vAlign w:val="center"/>
            <w:hideMark/>
          </w:tcPr>
          <w:p w14:paraId="5CEE6D40"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567,145</w:t>
            </w:r>
          </w:p>
        </w:tc>
        <w:tc>
          <w:tcPr>
            <w:tcW w:w="1157" w:type="dxa"/>
            <w:shd w:val="clear" w:color="auto" w:fill="auto"/>
            <w:vAlign w:val="center"/>
            <w:hideMark/>
          </w:tcPr>
          <w:p w14:paraId="41E21D32"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598,359</w:t>
            </w:r>
          </w:p>
        </w:tc>
        <w:tc>
          <w:tcPr>
            <w:tcW w:w="1158" w:type="dxa"/>
            <w:shd w:val="clear" w:color="auto" w:fill="auto"/>
            <w:vAlign w:val="center"/>
            <w:hideMark/>
          </w:tcPr>
          <w:p w14:paraId="1A86E50D"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621,661</w:t>
            </w:r>
          </w:p>
        </w:tc>
        <w:tc>
          <w:tcPr>
            <w:tcW w:w="1157" w:type="dxa"/>
            <w:shd w:val="clear" w:color="auto" w:fill="auto"/>
            <w:vAlign w:val="center"/>
            <w:hideMark/>
          </w:tcPr>
          <w:p w14:paraId="440DEE0D"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556,124</w:t>
            </w:r>
          </w:p>
        </w:tc>
        <w:tc>
          <w:tcPr>
            <w:tcW w:w="1158" w:type="dxa"/>
            <w:shd w:val="clear" w:color="auto" w:fill="auto"/>
            <w:vAlign w:val="center"/>
            <w:hideMark/>
          </w:tcPr>
          <w:p w14:paraId="657249C1"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581,782</w:t>
            </w:r>
          </w:p>
        </w:tc>
      </w:tr>
      <w:tr w:rsidR="00D658E1" w:rsidRPr="00D81297" w14:paraId="1290BF4B" w14:textId="77777777" w:rsidTr="0024585D">
        <w:trPr>
          <w:trHeight w:val="20"/>
        </w:trPr>
        <w:tc>
          <w:tcPr>
            <w:tcW w:w="1980" w:type="dxa"/>
            <w:shd w:val="clear" w:color="auto" w:fill="auto"/>
            <w:vAlign w:val="center"/>
            <w:hideMark/>
          </w:tcPr>
          <w:p w14:paraId="2B86D571" w14:textId="77777777" w:rsidR="00D658E1" w:rsidRPr="00D81297" w:rsidRDefault="00D658E1" w:rsidP="00763555">
            <w:pPr>
              <w:keepNext/>
              <w:keepLines/>
              <w:spacing w:before="60" w:after="60"/>
              <w:ind w:left="57" w:right="57"/>
              <w:rPr>
                <w:rFonts w:ascii="Arial" w:eastAsia="Times New Roman" w:hAnsi="Arial" w:cs="Arial"/>
                <w:color w:val="000000"/>
                <w:sz w:val="18"/>
                <w:lang w:eastAsia="en-AU"/>
              </w:rPr>
            </w:pPr>
            <w:r w:rsidRPr="00D81297">
              <w:rPr>
                <w:rFonts w:ascii="Arial" w:eastAsia="Times New Roman" w:hAnsi="Arial" w:cs="Arial"/>
                <w:color w:val="000000"/>
                <w:sz w:val="18"/>
                <w:lang w:eastAsia="en-AU"/>
              </w:rPr>
              <w:t>Renewal</w:t>
            </w:r>
            <w:r>
              <w:rPr>
                <w:rFonts w:ascii="Arial" w:eastAsia="Times New Roman" w:hAnsi="Arial" w:cs="Arial"/>
                <w:color w:val="000000"/>
                <w:sz w:val="18"/>
                <w:lang w:eastAsia="en-AU"/>
              </w:rPr>
              <w:t xml:space="preserve"> of vessel</w:t>
            </w:r>
            <w:r w:rsidRPr="00D81297">
              <w:rPr>
                <w:rFonts w:ascii="Arial" w:eastAsia="Times New Roman" w:hAnsi="Arial" w:cs="Arial"/>
                <w:color w:val="000000"/>
                <w:sz w:val="18"/>
                <w:lang w:eastAsia="en-AU"/>
              </w:rPr>
              <w:t xml:space="preserve"> </w:t>
            </w:r>
            <w:r>
              <w:rPr>
                <w:rFonts w:ascii="Arial" w:eastAsia="Times New Roman" w:hAnsi="Arial" w:cs="Arial"/>
                <w:color w:val="000000"/>
                <w:sz w:val="18"/>
                <w:lang w:eastAsia="en-AU"/>
              </w:rPr>
              <w:t>u</w:t>
            </w:r>
            <w:r w:rsidRPr="00D81297">
              <w:rPr>
                <w:rFonts w:ascii="Arial" w:eastAsia="Times New Roman" w:hAnsi="Arial" w:cs="Arial"/>
                <w:color w:val="000000"/>
                <w:sz w:val="18"/>
                <w:lang w:eastAsia="en-AU"/>
              </w:rPr>
              <w:t xml:space="preserve">nder 4M </w:t>
            </w:r>
          </w:p>
        </w:tc>
        <w:tc>
          <w:tcPr>
            <w:tcW w:w="1157" w:type="dxa"/>
            <w:shd w:val="clear" w:color="auto" w:fill="auto"/>
            <w:vAlign w:val="center"/>
            <w:hideMark/>
          </w:tcPr>
          <w:p w14:paraId="6EB71BF3"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2,865,389</w:t>
            </w:r>
          </w:p>
        </w:tc>
        <w:tc>
          <w:tcPr>
            <w:tcW w:w="1158" w:type="dxa"/>
            <w:shd w:val="clear" w:color="auto" w:fill="auto"/>
            <w:vAlign w:val="center"/>
            <w:hideMark/>
          </w:tcPr>
          <w:p w14:paraId="01B8398F"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2,982,986</w:t>
            </w:r>
          </w:p>
        </w:tc>
        <w:tc>
          <w:tcPr>
            <w:tcW w:w="1157" w:type="dxa"/>
            <w:shd w:val="clear" w:color="auto" w:fill="auto"/>
            <w:vAlign w:val="center"/>
            <w:hideMark/>
          </w:tcPr>
          <w:p w14:paraId="1384D53B"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3,053,173</w:t>
            </w:r>
          </w:p>
        </w:tc>
        <w:tc>
          <w:tcPr>
            <w:tcW w:w="1158" w:type="dxa"/>
            <w:shd w:val="clear" w:color="auto" w:fill="auto"/>
            <w:vAlign w:val="center"/>
            <w:hideMark/>
          </w:tcPr>
          <w:p w14:paraId="69F4E757"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3,159,042</w:t>
            </w:r>
          </w:p>
        </w:tc>
        <w:tc>
          <w:tcPr>
            <w:tcW w:w="1157" w:type="dxa"/>
            <w:shd w:val="clear" w:color="auto" w:fill="auto"/>
            <w:vAlign w:val="center"/>
            <w:hideMark/>
          </w:tcPr>
          <w:p w14:paraId="735BDA35"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3,285,896</w:t>
            </w:r>
          </w:p>
        </w:tc>
        <w:tc>
          <w:tcPr>
            <w:tcW w:w="1158" w:type="dxa"/>
            <w:shd w:val="clear" w:color="auto" w:fill="auto"/>
            <w:vAlign w:val="center"/>
            <w:hideMark/>
          </w:tcPr>
          <w:p w14:paraId="25CF08C9"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3,069,297</w:t>
            </w:r>
          </w:p>
        </w:tc>
      </w:tr>
      <w:tr w:rsidR="00D658E1" w:rsidRPr="00D81297" w14:paraId="06CE894E" w14:textId="77777777" w:rsidTr="0024585D">
        <w:trPr>
          <w:trHeight w:val="20"/>
        </w:trPr>
        <w:tc>
          <w:tcPr>
            <w:tcW w:w="1980" w:type="dxa"/>
            <w:tcBorders>
              <w:bottom w:val="single" w:sz="4" w:space="0" w:color="auto"/>
            </w:tcBorders>
            <w:shd w:val="clear" w:color="auto" w:fill="auto"/>
            <w:vAlign w:val="center"/>
            <w:hideMark/>
          </w:tcPr>
          <w:p w14:paraId="56076388" w14:textId="77777777" w:rsidR="00D658E1" w:rsidRPr="00D81297" w:rsidRDefault="00D658E1" w:rsidP="00763555">
            <w:pPr>
              <w:keepNext/>
              <w:keepLines/>
              <w:spacing w:before="60" w:after="60"/>
              <w:ind w:left="57" w:right="57"/>
              <w:rPr>
                <w:rFonts w:ascii="Arial" w:eastAsia="Times New Roman" w:hAnsi="Arial" w:cs="Arial"/>
                <w:color w:val="000000"/>
                <w:sz w:val="18"/>
                <w:lang w:eastAsia="en-AU"/>
              </w:rPr>
            </w:pPr>
            <w:r w:rsidRPr="00D81297">
              <w:rPr>
                <w:rFonts w:ascii="Arial" w:eastAsia="Times New Roman" w:hAnsi="Arial" w:cs="Arial"/>
                <w:color w:val="000000"/>
                <w:sz w:val="18"/>
                <w:lang w:eastAsia="en-AU"/>
              </w:rPr>
              <w:t xml:space="preserve">Renewal </w:t>
            </w:r>
            <w:r>
              <w:rPr>
                <w:rFonts w:ascii="Arial" w:eastAsia="Times New Roman" w:hAnsi="Arial" w:cs="Arial"/>
                <w:color w:val="000000"/>
                <w:sz w:val="18"/>
                <w:lang w:eastAsia="en-AU"/>
              </w:rPr>
              <w:t>of vessel o</w:t>
            </w:r>
            <w:r w:rsidRPr="00D81297">
              <w:rPr>
                <w:rFonts w:ascii="Arial" w:eastAsia="Times New Roman" w:hAnsi="Arial" w:cs="Arial"/>
                <w:color w:val="000000"/>
                <w:sz w:val="18"/>
                <w:lang w:eastAsia="en-AU"/>
              </w:rPr>
              <w:t xml:space="preserve">ver 4M </w:t>
            </w:r>
          </w:p>
        </w:tc>
        <w:tc>
          <w:tcPr>
            <w:tcW w:w="1157" w:type="dxa"/>
            <w:tcBorders>
              <w:bottom w:val="single" w:sz="4" w:space="0" w:color="auto"/>
            </w:tcBorders>
            <w:shd w:val="clear" w:color="auto" w:fill="auto"/>
            <w:vAlign w:val="center"/>
            <w:hideMark/>
          </w:tcPr>
          <w:p w14:paraId="74823697"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8,796,156</w:t>
            </w:r>
          </w:p>
        </w:tc>
        <w:tc>
          <w:tcPr>
            <w:tcW w:w="1158" w:type="dxa"/>
            <w:tcBorders>
              <w:bottom w:val="single" w:sz="4" w:space="0" w:color="auto"/>
            </w:tcBorders>
            <w:shd w:val="clear" w:color="auto" w:fill="auto"/>
            <w:vAlign w:val="center"/>
            <w:hideMark/>
          </w:tcPr>
          <w:p w14:paraId="4275250F"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9,149,012</w:t>
            </w:r>
          </w:p>
        </w:tc>
        <w:tc>
          <w:tcPr>
            <w:tcW w:w="1157" w:type="dxa"/>
            <w:tcBorders>
              <w:bottom w:val="single" w:sz="4" w:space="0" w:color="auto"/>
            </w:tcBorders>
            <w:shd w:val="clear" w:color="auto" w:fill="auto"/>
            <w:vAlign w:val="center"/>
            <w:hideMark/>
          </w:tcPr>
          <w:p w14:paraId="231B8100"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9,348,669</w:t>
            </w:r>
          </w:p>
        </w:tc>
        <w:tc>
          <w:tcPr>
            <w:tcW w:w="1158" w:type="dxa"/>
            <w:tcBorders>
              <w:bottom w:val="single" w:sz="4" w:space="0" w:color="auto"/>
            </w:tcBorders>
            <w:shd w:val="clear" w:color="auto" w:fill="auto"/>
            <w:vAlign w:val="center"/>
            <w:hideMark/>
          </w:tcPr>
          <w:p w14:paraId="71309A97"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9,624,704</w:t>
            </w:r>
          </w:p>
        </w:tc>
        <w:tc>
          <w:tcPr>
            <w:tcW w:w="1157" w:type="dxa"/>
            <w:tcBorders>
              <w:bottom w:val="single" w:sz="4" w:space="0" w:color="auto"/>
            </w:tcBorders>
            <w:shd w:val="clear" w:color="auto" w:fill="auto"/>
            <w:vAlign w:val="center"/>
            <w:hideMark/>
          </w:tcPr>
          <w:p w14:paraId="70A77888" w14:textId="77777777" w:rsidR="00D658E1" w:rsidRPr="00D81297" w:rsidRDefault="00D658E1" w:rsidP="00763555">
            <w:pPr>
              <w:keepNext/>
              <w:keepLines/>
              <w:spacing w:before="60" w:after="60"/>
              <w:ind w:left="12" w:right="96"/>
              <w:jc w:val="right"/>
              <w:rPr>
                <w:rFonts w:ascii="Arial" w:eastAsia="Times New Roman" w:hAnsi="Arial" w:cs="Arial"/>
                <w:color w:val="000000"/>
                <w:sz w:val="18"/>
                <w:lang w:eastAsia="en-AU"/>
              </w:rPr>
            </w:pPr>
            <w:r w:rsidRPr="00D81297">
              <w:rPr>
                <w:rFonts w:ascii="Arial" w:eastAsia="Times New Roman" w:hAnsi="Arial" w:cs="Arial"/>
                <w:color w:val="000000"/>
                <w:sz w:val="18"/>
                <w:lang w:eastAsia="en-AU"/>
              </w:rPr>
              <w:t>$10,050,015</w:t>
            </w:r>
          </w:p>
        </w:tc>
        <w:tc>
          <w:tcPr>
            <w:tcW w:w="1158" w:type="dxa"/>
            <w:tcBorders>
              <w:bottom w:val="single" w:sz="4" w:space="0" w:color="auto"/>
            </w:tcBorders>
            <w:shd w:val="clear" w:color="auto" w:fill="auto"/>
            <w:vAlign w:val="center"/>
            <w:hideMark/>
          </w:tcPr>
          <w:p w14:paraId="63C7E5FA"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9,393,711</w:t>
            </w:r>
          </w:p>
        </w:tc>
      </w:tr>
      <w:tr w:rsidR="00D658E1" w:rsidRPr="00D81297" w14:paraId="33157717" w14:textId="77777777" w:rsidTr="0024585D">
        <w:trPr>
          <w:trHeight w:val="20"/>
        </w:trPr>
        <w:tc>
          <w:tcPr>
            <w:tcW w:w="1980" w:type="dxa"/>
            <w:tcBorders>
              <w:bottom w:val="single" w:sz="4" w:space="0" w:color="auto"/>
            </w:tcBorders>
            <w:shd w:val="clear" w:color="auto" w:fill="D6ECED"/>
            <w:vAlign w:val="center"/>
            <w:hideMark/>
          </w:tcPr>
          <w:p w14:paraId="3C7634E0" w14:textId="77777777" w:rsidR="00D658E1" w:rsidRPr="00D81297" w:rsidRDefault="00D658E1" w:rsidP="00763555">
            <w:pPr>
              <w:keepNext/>
              <w:keepLines/>
              <w:spacing w:before="60" w:after="60"/>
              <w:ind w:left="57" w:right="57"/>
              <w:rPr>
                <w:rFonts w:ascii="Arial" w:eastAsia="Times New Roman" w:hAnsi="Arial" w:cs="Arial"/>
                <w:b/>
                <w:bCs/>
                <w:color w:val="000000"/>
                <w:sz w:val="18"/>
                <w:lang w:eastAsia="en-AU"/>
              </w:rPr>
            </w:pPr>
            <w:r>
              <w:rPr>
                <w:rFonts w:ascii="Arial" w:eastAsia="Times New Roman" w:hAnsi="Arial" w:cs="Arial"/>
                <w:b/>
                <w:bCs/>
                <w:color w:val="000000"/>
                <w:sz w:val="18"/>
                <w:lang w:eastAsia="en-AU"/>
              </w:rPr>
              <w:t xml:space="preserve">Total registration </w:t>
            </w:r>
          </w:p>
        </w:tc>
        <w:tc>
          <w:tcPr>
            <w:tcW w:w="1157" w:type="dxa"/>
            <w:tcBorders>
              <w:bottom w:val="single" w:sz="4" w:space="0" w:color="auto"/>
            </w:tcBorders>
            <w:shd w:val="clear" w:color="auto" w:fill="D6ECED"/>
            <w:vAlign w:val="center"/>
            <w:hideMark/>
          </w:tcPr>
          <w:p w14:paraId="1DD7506A"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12,460,396</w:t>
            </w:r>
          </w:p>
        </w:tc>
        <w:tc>
          <w:tcPr>
            <w:tcW w:w="1158" w:type="dxa"/>
            <w:tcBorders>
              <w:bottom w:val="single" w:sz="4" w:space="0" w:color="auto"/>
            </w:tcBorders>
            <w:shd w:val="clear" w:color="auto" w:fill="D6ECED"/>
            <w:vAlign w:val="center"/>
            <w:hideMark/>
          </w:tcPr>
          <w:p w14:paraId="6834C095"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12,932,837</w:t>
            </w:r>
          </w:p>
        </w:tc>
        <w:tc>
          <w:tcPr>
            <w:tcW w:w="1157" w:type="dxa"/>
            <w:tcBorders>
              <w:bottom w:val="single" w:sz="4" w:space="0" w:color="auto"/>
            </w:tcBorders>
            <w:shd w:val="clear" w:color="auto" w:fill="D6ECED"/>
            <w:vAlign w:val="center"/>
            <w:hideMark/>
          </w:tcPr>
          <w:p w14:paraId="4ACCF84F"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13,261,886</w:t>
            </w:r>
          </w:p>
        </w:tc>
        <w:tc>
          <w:tcPr>
            <w:tcW w:w="1158" w:type="dxa"/>
            <w:tcBorders>
              <w:bottom w:val="single" w:sz="4" w:space="0" w:color="auto"/>
            </w:tcBorders>
            <w:shd w:val="clear" w:color="auto" w:fill="D6ECED"/>
            <w:vAlign w:val="center"/>
            <w:hideMark/>
          </w:tcPr>
          <w:p w14:paraId="345EC2EB"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13,658,789</w:t>
            </w:r>
          </w:p>
        </w:tc>
        <w:tc>
          <w:tcPr>
            <w:tcW w:w="1157" w:type="dxa"/>
            <w:tcBorders>
              <w:bottom w:val="single" w:sz="4" w:space="0" w:color="auto"/>
            </w:tcBorders>
            <w:shd w:val="clear" w:color="auto" w:fill="D6ECED"/>
            <w:vAlign w:val="center"/>
            <w:hideMark/>
          </w:tcPr>
          <w:p w14:paraId="32689181"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14,123,813</w:t>
            </w:r>
          </w:p>
        </w:tc>
        <w:tc>
          <w:tcPr>
            <w:tcW w:w="1158" w:type="dxa"/>
            <w:tcBorders>
              <w:bottom w:val="single" w:sz="4" w:space="0" w:color="auto"/>
            </w:tcBorders>
            <w:shd w:val="clear" w:color="auto" w:fill="D6ECED"/>
            <w:vAlign w:val="center"/>
            <w:hideMark/>
          </w:tcPr>
          <w:p w14:paraId="70A2DD6C" w14:textId="77777777" w:rsidR="00D658E1" w:rsidRPr="00D81297" w:rsidRDefault="00D658E1" w:rsidP="00763555">
            <w:pPr>
              <w:keepNext/>
              <w:keepLines/>
              <w:spacing w:before="60" w:after="60"/>
              <w:ind w:left="12" w:right="96"/>
              <w:jc w:val="right"/>
              <w:rPr>
                <w:rFonts w:ascii="Arial" w:eastAsia="Times New Roman" w:hAnsi="Arial" w:cs="Arial"/>
                <w:b/>
                <w:bCs/>
                <w:color w:val="000000"/>
                <w:sz w:val="18"/>
                <w:lang w:eastAsia="en-AU"/>
              </w:rPr>
            </w:pPr>
            <w:r w:rsidRPr="00D81297">
              <w:rPr>
                <w:rFonts w:ascii="Arial" w:eastAsia="Times New Roman" w:hAnsi="Arial" w:cs="Arial"/>
                <w:b/>
                <w:bCs/>
                <w:color w:val="000000"/>
                <w:sz w:val="18"/>
                <w:lang w:eastAsia="en-AU"/>
              </w:rPr>
              <w:t>$13,287,544</w:t>
            </w:r>
          </w:p>
        </w:tc>
      </w:tr>
    </w:tbl>
    <w:p w14:paraId="50FAA32F" w14:textId="69AFD8B0" w:rsidR="00BB04FA" w:rsidRDefault="00BB04FA" w:rsidP="00BB04FA">
      <w:pPr>
        <w:pStyle w:val="TableFootnote"/>
      </w:pPr>
      <w:r>
        <w:t>(Source: TSV</w:t>
      </w:r>
      <w:r w:rsidR="00D63654">
        <w:t xml:space="preserve"> and VicRoads</w:t>
      </w:r>
      <w:r>
        <w:t>)</w:t>
      </w:r>
    </w:p>
    <w:p w14:paraId="7C1E6DAA" w14:textId="69E6C866" w:rsidR="00323428" w:rsidRDefault="00B61040" w:rsidP="00323428">
      <w:pPr>
        <w:pStyle w:val="BodyText"/>
      </w:pPr>
      <w:r>
        <w:t>L</w:t>
      </w:r>
      <w:r w:rsidR="00323428" w:rsidRPr="003D7A2A">
        <w:t>icence revenue can be variable from year to year because</w:t>
      </w:r>
      <w:r w:rsidR="00323428">
        <w:t xml:space="preserve"> licences </w:t>
      </w:r>
      <w:r w:rsidR="003D2B3D">
        <w:t>are</w:t>
      </w:r>
      <w:r w:rsidR="00323428">
        <w:t xml:space="preserve"> issued for longer periods (usually 5 years). This means that the actual annual revenue depends on what portion </w:t>
      </w:r>
      <w:r w:rsidR="00323428" w:rsidRPr="00C417D5">
        <w:t>of licence</w:t>
      </w:r>
      <w:r w:rsidR="00CF7CD3">
        <w:t>s</w:t>
      </w:r>
      <w:r w:rsidR="00323428" w:rsidRPr="00C417D5">
        <w:t xml:space="preserve"> are due for renewal in that particular year. A standard 5 year expiry length was introduced in 2012, meaning</w:t>
      </w:r>
      <w:r w:rsidR="00323428">
        <w:t xml:space="preserve"> that </w:t>
      </w:r>
      <w:r w:rsidR="00F24218">
        <w:t>there was a</w:t>
      </w:r>
      <w:r w:rsidR="00323428">
        <w:t xml:space="preserve"> large cohort whose licence renewal f</w:t>
      </w:r>
      <w:r w:rsidR="00EA4CE4">
        <w:t>ell</w:t>
      </w:r>
      <w:r w:rsidR="00323428">
        <w:t xml:space="preserve"> in the 2017-2018 </w:t>
      </w:r>
      <w:r w:rsidR="00F24218">
        <w:t xml:space="preserve">financial year </w:t>
      </w:r>
      <w:r w:rsidR="00323428">
        <w:t xml:space="preserve">and there will continue to be a high level of variability year to year until the distribution of licence renewals </w:t>
      </w:r>
      <w:r w:rsidR="003D617A">
        <w:t xml:space="preserve">is </w:t>
      </w:r>
      <w:r w:rsidR="00323428">
        <w:t>“normalised” over time.</w:t>
      </w:r>
    </w:p>
    <w:p w14:paraId="283B66F4" w14:textId="255608BC" w:rsidR="00B559AD" w:rsidRPr="001F5669" w:rsidRDefault="00B559AD" w:rsidP="00456DDA">
      <w:pPr>
        <w:pStyle w:val="Heading3"/>
      </w:pPr>
      <w:bookmarkStart w:id="216" w:name="_Toc71803889"/>
      <w:r w:rsidRPr="001F5669">
        <w:t xml:space="preserve">Commercial </w:t>
      </w:r>
      <w:r w:rsidR="00222741">
        <w:t xml:space="preserve">marine </w:t>
      </w:r>
      <w:r w:rsidR="002D72B7" w:rsidRPr="001F5669">
        <w:t>revenue</w:t>
      </w:r>
      <w:bookmarkEnd w:id="216"/>
    </w:p>
    <w:p w14:paraId="17AB8A5F" w14:textId="47800ED9" w:rsidR="00DD7969" w:rsidRPr="006B00B5" w:rsidRDefault="00DD7969" w:rsidP="00DD7969">
      <w:pPr>
        <w:rPr>
          <w:rFonts w:ascii="Arial" w:hAnsi="Arial" w:cs="Arial"/>
          <w:szCs w:val="20"/>
        </w:rPr>
      </w:pPr>
      <w:r w:rsidRPr="006B00B5">
        <w:rPr>
          <w:rFonts w:ascii="Arial" w:hAnsi="Arial" w:cs="Arial"/>
          <w:szCs w:val="20"/>
        </w:rPr>
        <w:t>The</w:t>
      </w:r>
      <w:r w:rsidR="000424BA">
        <w:rPr>
          <w:rFonts w:ascii="Arial" w:hAnsi="Arial" w:cs="Arial"/>
          <w:szCs w:val="20"/>
        </w:rPr>
        <w:t>re</w:t>
      </w:r>
      <w:r w:rsidRPr="006B00B5">
        <w:rPr>
          <w:rFonts w:ascii="Arial" w:hAnsi="Arial" w:cs="Arial"/>
          <w:szCs w:val="20"/>
        </w:rPr>
        <w:t xml:space="preserve"> </w:t>
      </w:r>
      <w:r w:rsidR="000424BA">
        <w:rPr>
          <w:rFonts w:ascii="Arial" w:hAnsi="Arial" w:cs="Arial"/>
          <w:szCs w:val="20"/>
        </w:rPr>
        <w:t>are</w:t>
      </w:r>
      <w:r w:rsidRPr="006B00B5">
        <w:rPr>
          <w:rFonts w:ascii="Arial" w:hAnsi="Arial" w:cs="Arial"/>
          <w:szCs w:val="20"/>
        </w:rPr>
        <w:t xml:space="preserve"> </w:t>
      </w:r>
      <w:r w:rsidR="000424BA">
        <w:rPr>
          <w:rFonts w:ascii="Arial" w:hAnsi="Arial" w:cs="Arial"/>
          <w:szCs w:val="20"/>
        </w:rPr>
        <w:t xml:space="preserve">also </w:t>
      </w:r>
      <w:r w:rsidRPr="006B00B5">
        <w:rPr>
          <w:rFonts w:ascii="Arial" w:hAnsi="Arial" w:cs="Arial"/>
          <w:szCs w:val="20"/>
        </w:rPr>
        <w:t xml:space="preserve">fees charged by </w:t>
      </w:r>
      <w:r w:rsidR="000424BA">
        <w:rPr>
          <w:rFonts w:ascii="Arial" w:hAnsi="Arial" w:cs="Arial"/>
          <w:szCs w:val="20"/>
        </w:rPr>
        <w:t>TSV</w:t>
      </w:r>
      <w:r w:rsidR="000424BA" w:rsidRPr="006B00B5">
        <w:rPr>
          <w:rFonts w:ascii="Arial" w:hAnsi="Arial" w:cs="Arial"/>
          <w:szCs w:val="20"/>
        </w:rPr>
        <w:t xml:space="preserve"> </w:t>
      </w:r>
      <w:r w:rsidR="000424BA">
        <w:rPr>
          <w:rFonts w:ascii="Arial" w:hAnsi="Arial" w:cs="Arial"/>
          <w:szCs w:val="20"/>
        </w:rPr>
        <w:t>in relation to transactions for commercial qualifications and permissions and the administration and regulation of those qualifications and permissions</w:t>
      </w:r>
      <w:r w:rsidRPr="006B00B5">
        <w:rPr>
          <w:rFonts w:ascii="Arial" w:hAnsi="Arial" w:cs="Arial"/>
          <w:szCs w:val="20"/>
        </w:rPr>
        <w:t>. The current fees for 201</w:t>
      </w:r>
      <w:r>
        <w:rPr>
          <w:rFonts w:ascii="Arial" w:hAnsi="Arial" w:cs="Arial"/>
          <w:szCs w:val="20"/>
        </w:rPr>
        <w:t>9</w:t>
      </w:r>
      <w:r w:rsidRPr="006B00B5">
        <w:rPr>
          <w:rFonts w:ascii="Arial" w:hAnsi="Arial" w:cs="Arial"/>
          <w:szCs w:val="20"/>
        </w:rPr>
        <w:t>-</w:t>
      </w:r>
      <w:r>
        <w:rPr>
          <w:rFonts w:ascii="Arial" w:hAnsi="Arial" w:cs="Arial"/>
          <w:szCs w:val="20"/>
        </w:rPr>
        <w:t>20</w:t>
      </w:r>
      <w:r w:rsidRPr="006B00B5">
        <w:rPr>
          <w:rFonts w:ascii="Arial" w:hAnsi="Arial" w:cs="Arial"/>
          <w:szCs w:val="20"/>
        </w:rPr>
        <w:t xml:space="preserve"> are set out in </w:t>
      </w:r>
      <w:r w:rsidR="005D7F65">
        <w:rPr>
          <w:rFonts w:ascii="Arial" w:hAnsi="Arial" w:cs="Arial"/>
          <w:szCs w:val="20"/>
        </w:rPr>
        <w:fldChar w:fldCharType="begin"/>
      </w:r>
      <w:r w:rsidR="005D7F65">
        <w:rPr>
          <w:rFonts w:ascii="Arial" w:hAnsi="Arial" w:cs="Arial"/>
          <w:szCs w:val="20"/>
        </w:rPr>
        <w:instrText xml:space="preserve"> REF _Ref60753933 \h  \* MERGEFORMAT </w:instrText>
      </w:r>
      <w:r w:rsidR="005D7F65">
        <w:rPr>
          <w:rFonts w:ascii="Arial" w:hAnsi="Arial" w:cs="Arial"/>
          <w:szCs w:val="20"/>
        </w:rPr>
      </w:r>
      <w:r w:rsidR="005D7F65">
        <w:rPr>
          <w:rFonts w:ascii="Arial" w:hAnsi="Arial" w:cs="Arial"/>
          <w:szCs w:val="20"/>
        </w:rPr>
        <w:fldChar w:fldCharType="separate"/>
      </w:r>
      <w:r w:rsidR="00FA3359" w:rsidRPr="00FA3359">
        <w:rPr>
          <w:rFonts w:ascii="Arial" w:hAnsi="Arial" w:cs="Arial"/>
          <w:szCs w:val="20"/>
        </w:rPr>
        <w:t>Table 3-9</w:t>
      </w:r>
      <w:r w:rsidR="005D7F65">
        <w:rPr>
          <w:rFonts w:ascii="Arial" w:hAnsi="Arial" w:cs="Arial"/>
          <w:szCs w:val="20"/>
        </w:rPr>
        <w:fldChar w:fldCharType="end"/>
      </w:r>
      <w:r w:rsidR="005D7F65">
        <w:rPr>
          <w:rFonts w:ascii="Arial" w:hAnsi="Arial" w:cs="Arial"/>
          <w:szCs w:val="20"/>
        </w:rPr>
        <w:t xml:space="preserve"> </w:t>
      </w:r>
      <w:r>
        <w:rPr>
          <w:rFonts w:ascii="Arial" w:hAnsi="Arial" w:cs="Arial"/>
          <w:szCs w:val="20"/>
        </w:rPr>
        <w:t>below</w:t>
      </w:r>
      <w:r w:rsidRPr="006B00B5">
        <w:rPr>
          <w:rFonts w:ascii="Arial" w:hAnsi="Arial" w:cs="Arial"/>
          <w:szCs w:val="20"/>
        </w:rPr>
        <w:t xml:space="preserve">. The value of a fee unit in </w:t>
      </w:r>
      <w:r>
        <w:rPr>
          <w:rFonts w:ascii="Arial" w:hAnsi="Arial" w:cs="Arial"/>
          <w:szCs w:val="20"/>
        </w:rPr>
        <w:t xml:space="preserve">2019-20 </w:t>
      </w:r>
      <w:r w:rsidR="00F61FEF">
        <w:rPr>
          <w:rFonts w:ascii="Arial" w:hAnsi="Arial" w:cs="Arial"/>
          <w:szCs w:val="20"/>
        </w:rPr>
        <w:t xml:space="preserve">(and 2020-21) </w:t>
      </w:r>
      <w:r>
        <w:rPr>
          <w:rFonts w:ascii="Arial" w:hAnsi="Arial" w:cs="Arial"/>
          <w:szCs w:val="20"/>
        </w:rPr>
        <w:t xml:space="preserve">is set at </w:t>
      </w:r>
      <w:r w:rsidRPr="009758F4">
        <w:rPr>
          <w:rFonts w:ascii="Arial" w:hAnsi="Arial" w:cs="Arial"/>
          <w:szCs w:val="20"/>
        </w:rPr>
        <w:t>$14.81</w:t>
      </w:r>
      <w:r w:rsidRPr="006B00B5">
        <w:rPr>
          <w:rFonts w:ascii="Arial" w:hAnsi="Arial" w:cs="Arial"/>
          <w:szCs w:val="20"/>
        </w:rPr>
        <w:t>.</w:t>
      </w:r>
    </w:p>
    <w:p w14:paraId="52348805" w14:textId="0604B327" w:rsidR="00775651" w:rsidRDefault="00775651" w:rsidP="00763555">
      <w:pPr>
        <w:pStyle w:val="Caption"/>
      </w:pPr>
      <w:bookmarkStart w:id="217" w:name="_Ref60753933"/>
      <w:bookmarkStart w:id="218" w:name="_Toc71803952"/>
      <w:r>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9</w:t>
      </w:r>
      <w:r w:rsidR="00136833">
        <w:rPr>
          <w:noProof/>
        </w:rPr>
        <w:fldChar w:fldCharType="end"/>
      </w:r>
      <w:bookmarkEnd w:id="217"/>
      <w:r>
        <w:t>:</w:t>
      </w:r>
      <w:r w:rsidRPr="00775651">
        <w:t xml:space="preserve"> </w:t>
      </w:r>
      <w:r w:rsidRPr="00F4709A">
        <w:t xml:space="preserve">Prescribed </w:t>
      </w:r>
      <w:r>
        <w:t xml:space="preserve">commercial qualification fees </w:t>
      </w:r>
      <w:r w:rsidRPr="00F4709A">
        <w:t>in Victoria 2019-20</w:t>
      </w:r>
      <w:bookmarkEnd w:id="218"/>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0"/>
        <w:gridCol w:w="1817"/>
        <w:gridCol w:w="1818"/>
      </w:tblGrid>
      <w:tr w:rsidR="00A664AC" w:rsidRPr="00775651" w14:paraId="59E7EA45" w14:textId="77777777" w:rsidTr="00E56771">
        <w:trPr>
          <w:divId w:val="854225029"/>
          <w:trHeight w:val="300"/>
        </w:trPr>
        <w:tc>
          <w:tcPr>
            <w:tcW w:w="5443" w:type="dxa"/>
            <w:shd w:val="clear" w:color="000000" w:fill="D6ECED"/>
            <w:vAlign w:val="center"/>
            <w:hideMark/>
          </w:tcPr>
          <w:p w14:paraId="1EE6FDA7" w14:textId="77777777" w:rsidR="00A664AC" w:rsidRPr="00775651" w:rsidRDefault="00A664AC" w:rsidP="00763555">
            <w:pPr>
              <w:spacing w:before="60" w:after="60"/>
              <w:ind w:left="142" w:right="132"/>
              <w:jc w:val="center"/>
              <w:rPr>
                <w:rFonts w:ascii="Arial" w:eastAsia="Times New Roman" w:hAnsi="Arial" w:cs="Arial"/>
                <w:b/>
                <w:bCs/>
                <w:color w:val="000000"/>
                <w:sz w:val="18"/>
                <w:lang w:eastAsia="en-AU"/>
              </w:rPr>
            </w:pPr>
            <w:r w:rsidRPr="00775651">
              <w:rPr>
                <w:rFonts w:ascii="Arial" w:eastAsia="Times New Roman" w:hAnsi="Arial" w:cs="Arial"/>
                <w:b/>
                <w:bCs/>
                <w:color w:val="000000"/>
                <w:sz w:val="18"/>
                <w:lang w:eastAsia="en-AU"/>
              </w:rPr>
              <w:t>Prescribed fee</w:t>
            </w:r>
          </w:p>
        </w:tc>
        <w:tc>
          <w:tcPr>
            <w:tcW w:w="1869" w:type="dxa"/>
            <w:shd w:val="clear" w:color="000000" w:fill="D6ECED"/>
          </w:tcPr>
          <w:p w14:paraId="09BC8302" w14:textId="61517E2E" w:rsidR="00A664AC" w:rsidRPr="00775651" w:rsidRDefault="006C3D20" w:rsidP="00763555">
            <w:pPr>
              <w:spacing w:before="60" w:after="60"/>
              <w:ind w:left="137" w:right="137"/>
              <w:jc w:val="center"/>
              <w:rPr>
                <w:rFonts w:ascii="Arial" w:eastAsia="Times New Roman" w:hAnsi="Arial" w:cs="Arial"/>
                <w:b/>
                <w:bCs/>
                <w:color w:val="000000"/>
                <w:sz w:val="18"/>
                <w:lang w:eastAsia="en-AU"/>
              </w:rPr>
            </w:pPr>
            <w:r>
              <w:rPr>
                <w:rFonts w:ascii="Arial" w:eastAsia="Times New Roman" w:hAnsi="Arial" w:cs="Arial"/>
                <w:b/>
                <w:bCs/>
                <w:color w:val="000000"/>
                <w:sz w:val="18"/>
                <w:lang w:eastAsia="en-AU"/>
              </w:rPr>
              <w:t>F</w:t>
            </w:r>
            <w:r w:rsidR="00A664AC">
              <w:rPr>
                <w:rFonts w:ascii="Arial" w:eastAsia="Times New Roman" w:hAnsi="Arial" w:cs="Arial"/>
                <w:b/>
                <w:bCs/>
                <w:color w:val="000000"/>
                <w:sz w:val="18"/>
                <w:lang w:eastAsia="en-AU"/>
              </w:rPr>
              <w:t>ee units</w:t>
            </w:r>
          </w:p>
        </w:tc>
        <w:tc>
          <w:tcPr>
            <w:tcW w:w="1870" w:type="dxa"/>
            <w:shd w:val="clear" w:color="000000" w:fill="D6ECED"/>
            <w:vAlign w:val="center"/>
            <w:hideMark/>
          </w:tcPr>
          <w:p w14:paraId="2151CB10" w14:textId="19D133CA" w:rsidR="00A664AC" w:rsidRPr="00775651" w:rsidRDefault="00A664AC" w:rsidP="00763555">
            <w:pPr>
              <w:spacing w:before="60" w:after="60"/>
              <w:ind w:left="137" w:right="137"/>
              <w:jc w:val="center"/>
              <w:rPr>
                <w:rFonts w:ascii="Arial" w:eastAsia="Times New Roman" w:hAnsi="Arial" w:cs="Arial"/>
                <w:b/>
                <w:bCs/>
                <w:color w:val="000000"/>
                <w:sz w:val="18"/>
                <w:lang w:eastAsia="en-AU"/>
              </w:rPr>
            </w:pPr>
            <w:r w:rsidRPr="00775651">
              <w:rPr>
                <w:rFonts w:ascii="Arial" w:eastAsia="Times New Roman" w:hAnsi="Arial" w:cs="Arial"/>
                <w:b/>
                <w:bCs/>
                <w:color w:val="000000"/>
                <w:sz w:val="18"/>
                <w:lang w:eastAsia="en-AU"/>
              </w:rPr>
              <w:t>20</w:t>
            </w:r>
            <w:r>
              <w:rPr>
                <w:rFonts w:ascii="Arial" w:eastAsia="Times New Roman" w:hAnsi="Arial" w:cs="Arial"/>
                <w:b/>
                <w:bCs/>
                <w:color w:val="000000"/>
                <w:sz w:val="18"/>
                <w:lang w:eastAsia="en-AU"/>
              </w:rPr>
              <w:t>19-20 f</w:t>
            </w:r>
            <w:r w:rsidRPr="00775651">
              <w:rPr>
                <w:rFonts w:ascii="Arial" w:eastAsia="Times New Roman" w:hAnsi="Arial" w:cs="Arial"/>
                <w:b/>
                <w:bCs/>
                <w:color w:val="000000"/>
                <w:sz w:val="18"/>
                <w:lang w:eastAsia="en-AU"/>
              </w:rPr>
              <w:t>ee</w:t>
            </w:r>
          </w:p>
        </w:tc>
      </w:tr>
      <w:tr w:rsidR="00A664AC" w:rsidRPr="00775651" w14:paraId="23AB91AC" w14:textId="77777777" w:rsidTr="00E56771">
        <w:trPr>
          <w:divId w:val="854225029"/>
          <w:trHeight w:val="70"/>
        </w:trPr>
        <w:tc>
          <w:tcPr>
            <w:tcW w:w="5443" w:type="dxa"/>
            <w:shd w:val="clear" w:color="000000" w:fill="D6ECED"/>
            <w:vAlign w:val="center"/>
            <w:hideMark/>
          </w:tcPr>
          <w:p w14:paraId="31134185" w14:textId="77777777" w:rsidR="00A664AC" w:rsidRPr="00775651" w:rsidRDefault="00A664AC" w:rsidP="00763555">
            <w:pPr>
              <w:spacing w:before="60" w:after="60"/>
              <w:ind w:left="142"/>
              <w:rPr>
                <w:rFonts w:ascii="Arial" w:eastAsia="Times New Roman" w:hAnsi="Arial" w:cs="Arial"/>
                <w:b/>
                <w:bCs/>
                <w:color w:val="000000"/>
                <w:sz w:val="18"/>
                <w:lang w:eastAsia="en-AU"/>
              </w:rPr>
            </w:pPr>
            <w:r w:rsidRPr="00775651">
              <w:rPr>
                <w:rFonts w:ascii="Arial" w:eastAsia="Times New Roman" w:hAnsi="Arial" w:cs="Arial"/>
                <w:b/>
                <w:bCs/>
                <w:color w:val="000000"/>
                <w:sz w:val="18"/>
                <w:lang w:eastAsia="en-AU"/>
              </w:rPr>
              <w:t>Local knowledge certificate</w:t>
            </w:r>
          </w:p>
        </w:tc>
        <w:tc>
          <w:tcPr>
            <w:tcW w:w="1869" w:type="dxa"/>
            <w:shd w:val="clear" w:color="000000" w:fill="D6ECED"/>
          </w:tcPr>
          <w:p w14:paraId="0A8D8AF5" w14:textId="77777777" w:rsidR="00A664AC" w:rsidRPr="00775651" w:rsidRDefault="00A664AC" w:rsidP="00763555">
            <w:pPr>
              <w:spacing w:before="60" w:after="60"/>
              <w:ind w:right="137"/>
              <w:rPr>
                <w:rFonts w:ascii="Arial" w:eastAsia="Times New Roman" w:hAnsi="Arial" w:cs="Arial"/>
                <w:b/>
                <w:bCs/>
                <w:color w:val="000000"/>
                <w:sz w:val="18"/>
                <w:lang w:eastAsia="en-AU"/>
              </w:rPr>
            </w:pPr>
          </w:p>
        </w:tc>
        <w:tc>
          <w:tcPr>
            <w:tcW w:w="1870" w:type="dxa"/>
            <w:shd w:val="clear" w:color="000000" w:fill="D6ECED"/>
            <w:vAlign w:val="center"/>
            <w:hideMark/>
          </w:tcPr>
          <w:p w14:paraId="0D3775B6" w14:textId="0798C36B" w:rsidR="00A664AC" w:rsidRPr="00775651" w:rsidRDefault="00A664AC" w:rsidP="00763555">
            <w:pPr>
              <w:spacing w:before="60" w:after="60"/>
              <w:ind w:right="137"/>
              <w:rPr>
                <w:rFonts w:ascii="Arial" w:eastAsia="Times New Roman" w:hAnsi="Arial" w:cs="Arial"/>
                <w:b/>
                <w:bCs/>
                <w:color w:val="000000"/>
                <w:sz w:val="18"/>
                <w:lang w:eastAsia="en-AU"/>
              </w:rPr>
            </w:pPr>
            <w:r w:rsidRPr="00775651">
              <w:rPr>
                <w:rFonts w:ascii="Arial" w:eastAsia="Times New Roman" w:hAnsi="Arial" w:cs="Arial"/>
                <w:b/>
                <w:bCs/>
                <w:color w:val="000000"/>
                <w:sz w:val="18"/>
                <w:lang w:eastAsia="en-AU"/>
              </w:rPr>
              <w:t> </w:t>
            </w:r>
          </w:p>
        </w:tc>
      </w:tr>
      <w:tr w:rsidR="00A664AC" w:rsidRPr="00775651" w14:paraId="1629AA72" w14:textId="77777777" w:rsidTr="00E56771">
        <w:trPr>
          <w:divId w:val="854225029"/>
          <w:trHeight w:val="70"/>
        </w:trPr>
        <w:tc>
          <w:tcPr>
            <w:tcW w:w="5443" w:type="dxa"/>
            <w:shd w:val="clear" w:color="auto" w:fill="auto"/>
            <w:vAlign w:val="center"/>
            <w:hideMark/>
          </w:tcPr>
          <w:p w14:paraId="08004310"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Fee for issue or renewal of certificate of local knowledge</w:t>
            </w:r>
          </w:p>
        </w:tc>
        <w:tc>
          <w:tcPr>
            <w:tcW w:w="1869" w:type="dxa"/>
            <w:vAlign w:val="center"/>
          </w:tcPr>
          <w:p w14:paraId="3D770FE7" w14:textId="6100485B" w:rsidR="00A664AC" w:rsidRPr="00775651" w:rsidRDefault="006C3D20"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4.6</w:t>
            </w:r>
            <w:r w:rsidR="00FC5026">
              <w:rPr>
                <w:rFonts w:ascii="Arial" w:eastAsia="Times New Roman" w:hAnsi="Arial" w:cs="Arial"/>
                <w:color w:val="000000"/>
                <w:sz w:val="18"/>
                <w:lang w:eastAsia="en-AU"/>
              </w:rPr>
              <w:t xml:space="preserve"> fee units</w:t>
            </w:r>
          </w:p>
        </w:tc>
        <w:tc>
          <w:tcPr>
            <w:tcW w:w="1870" w:type="dxa"/>
            <w:shd w:val="clear" w:color="auto" w:fill="auto"/>
            <w:noWrap/>
            <w:vAlign w:val="center"/>
            <w:hideMark/>
          </w:tcPr>
          <w:p w14:paraId="2365DF06" w14:textId="54EBC7DA"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68.1</w:t>
            </w:r>
            <w:r>
              <w:rPr>
                <w:rFonts w:ascii="Arial" w:eastAsia="Times New Roman" w:hAnsi="Arial" w:cs="Arial"/>
                <w:color w:val="000000"/>
                <w:sz w:val="18"/>
                <w:lang w:eastAsia="en-AU"/>
              </w:rPr>
              <w:t>2</w:t>
            </w:r>
          </w:p>
        </w:tc>
      </w:tr>
      <w:tr w:rsidR="00A664AC" w:rsidRPr="00775651" w14:paraId="62EF97BF" w14:textId="77777777" w:rsidTr="00E56771">
        <w:trPr>
          <w:divId w:val="854225029"/>
          <w:trHeight w:val="70"/>
        </w:trPr>
        <w:tc>
          <w:tcPr>
            <w:tcW w:w="5443" w:type="dxa"/>
            <w:shd w:val="clear" w:color="auto" w:fill="auto"/>
            <w:vAlign w:val="center"/>
            <w:hideMark/>
          </w:tcPr>
          <w:p w14:paraId="577C92E8"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Fee for issue of duplicate certificate of local knowledge</w:t>
            </w:r>
          </w:p>
        </w:tc>
        <w:tc>
          <w:tcPr>
            <w:tcW w:w="1869" w:type="dxa"/>
            <w:vAlign w:val="center"/>
          </w:tcPr>
          <w:p w14:paraId="261A40F3" w14:textId="6B895816" w:rsidR="00A664AC" w:rsidRPr="00775651" w:rsidRDefault="00FC5026"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4.6 fee units</w:t>
            </w:r>
          </w:p>
        </w:tc>
        <w:tc>
          <w:tcPr>
            <w:tcW w:w="1870" w:type="dxa"/>
            <w:shd w:val="clear" w:color="auto" w:fill="auto"/>
            <w:noWrap/>
            <w:vAlign w:val="center"/>
            <w:hideMark/>
          </w:tcPr>
          <w:p w14:paraId="24B23031" w14:textId="61C3F07E"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68.1</w:t>
            </w:r>
            <w:r>
              <w:rPr>
                <w:rFonts w:ascii="Arial" w:eastAsia="Times New Roman" w:hAnsi="Arial" w:cs="Arial"/>
                <w:color w:val="000000"/>
                <w:sz w:val="18"/>
                <w:lang w:eastAsia="en-AU"/>
              </w:rPr>
              <w:t>2</w:t>
            </w:r>
          </w:p>
        </w:tc>
      </w:tr>
      <w:tr w:rsidR="00A664AC" w:rsidRPr="00775651" w14:paraId="4B9134E1" w14:textId="77777777" w:rsidTr="00E56771">
        <w:trPr>
          <w:divId w:val="854225029"/>
          <w:trHeight w:val="70"/>
        </w:trPr>
        <w:tc>
          <w:tcPr>
            <w:tcW w:w="5443" w:type="dxa"/>
            <w:shd w:val="clear" w:color="auto" w:fill="auto"/>
            <w:vAlign w:val="center"/>
            <w:hideMark/>
          </w:tcPr>
          <w:p w14:paraId="1C9D7353"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Written examination</w:t>
            </w:r>
          </w:p>
        </w:tc>
        <w:tc>
          <w:tcPr>
            <w:tcW w:w="1869" w:type="dxa"/>
            <w:vAlign w:val="center"/>
          </w:tcPr>
          <w:p w14:paraId="178639A0" w14:textId="69D8ED6E" w:rsidR="00A664AC" w:rsidRPr="00775651" w:rsidRDefault="00FC5026"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3.34 fee units</w:t>
            </w:r>
          </w:p>
        </w:tc>
        <w:tc>
          <w:tcPr>
            <w:tcW w:w="1870" w:type="dxa"/>
            <w:shd w:val="clear" w:color="auto" w:fill="auto"/>
            <w:noWrap/>
            <w:vAlign w:val="center"/>
            <w:hideMark/>
          </w:tcPr>
          <w:p w14:paraId="31F6290A" w14:textId="0FFA7C7B"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49.4</w:t>
            </w:r>
            <w:r>
              <w:rPr>
                <w:rFonts w:ascii="Arial" w:eastAsia="Times New Roman" w:hAnsi="Arial" w:cs="Arial"/>
                <w:color w:val="000000"/>
                <w:sz w:val="18"/>
                <w:lang w:eastAsia="en-AU"/>
              </w:rPr>
              <w:t>6</w:t>
            </w:r>
          </w:p>
        </w:tc>
      </w:tr>
      <w:tr w:rsidR="00A664AC" w:rsidRPr="00775651" w14:paraId="553F4F40" w14:textId="77777777" w:rsidTr="00E56771">
        <w:trPr>
          <w:divId w:val="854225029"/>
          <w:trHeight w:val="70"/>
        </w:trPr>
        <w:tc>
          <w:tcPr>
            <w:tcW w:w="5443" w:type="dxa"/>
            <w:shd w:val="clear" w:color="auto" w:fill="auto"/>
            <w:vAlign w:val="center"/>
            <w:hideMark/>
          </w:tcPr>
          <w:p w14:paraId="1CA68A2F"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Oral examination</w:t>
            </w:r>
          </w:p>
        </w:tc>
        <w:tc>
          <w:tcPr>
            <w:tcW w:w="1869" w:type="dxa"/>
            <w:vAlign w:val="center"/>
          </w:tcPr>
          <w:p w14:paraId="793334A0" w14:textId="7B63EB79" w:rsidR="00A664AC" w:rsidRPr="00775651" w:rsidRDefault="00FC5026"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6.7 fee units</w:t>
            </w:r>
          </w:p>
        </w:tc>
        <w:tc>
          <w:tcPr>
            <w:tcW w:w="1870" w:type="dxa"/>
            <w:shd w:val="clear" w:color="auto" w:fill="auto"/>
            <w:noWrap/>
            <w:vAlign w:val="center"/>
            <w:hideMark/>
          </w:tcPr>
          <w:p w14:paraId="4C64E202" w14:textId="1043196D"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99.2</w:t>
            </w:r>
            <w:r>
              <w:rPr>
                <w:rFonts w:ascii="Arial" w:eastAsia="Times New Roman" w:hAnsi="Arial" w:cs="Arial"/>
                <w:color w:val="000000"/>
                <w:sz w:val="18"/>
                <w:lang w:eastAsia="en-AU"/>
              </w:rPr>
              <w:t>2</w:t>
            </w:r>
          </w:p>
        </w:tc>
      </w:tr>
      <w:tr w:rsidR="00A664AC" w:rsidRPr="00775651" w14:paraId="31BA2046" w14:textId="77777777" w:rsidTr="00E56771">
        <w:trPr>
          <w:divId w:val="854225029"/>
          <w:trHeight w:val="70"/>
        </w:trPr>
        <w:tc>
          <w:tcPr>
            <w:tcW w:w="5443" w:type="dxa"/>
            <w:shd w:val="clear" w:color="000000" w:fill="D6ECED"/>
            <w:vAlign w:val="center"/>
            <w:hideMark/>
          </w:tcPr>
          <w:p w14:paraId="78D032FF" w14:textId="77777777" w:rsidR="00A664AC" w:rsidRPr="00775651" w:rsidRDefault="00A664AC" w:rsidP="00763555">
            <w:pPr>
              <w:spacing w:before="60" w:after="60"/>
              <w:ind w:left="142"/>
              <w:rPr>
                <w:rFonts w:ascii="Arial" w:eastAsia="Times New Roman" w:hAnsi="Arial" w:cs="Arial"/>
                <w:b/>
                <w:bCs/>
                <w:color w:val="000000"/>
                <w:sz w:val="18"/>
                <w:lang w:eastAsia="en-AU"/>
              </w:rPr>
            </w:pPr>
            <w:r w:rsidRPr="00775651">
              <w:rPr>
                <w:rFonts w:ascii="Arial" w:eastAsia="Times New Roman" w:hAnsi="Arial" w:cs="Arial"/>
                <w:b/>
                <w:bCs/>
                <w:color w:val="000000"/>
                <w:sz w:val="18"/>
                <w:lang w:eastAsia="en-AU"/>
              </w:rPr>
              <w:t>Pilot licence</w:t>
            </w:r>
          </w:p>
        </w:tc>
        <w:tc>
          <w:tcPr>
            <w:tcW w:w="1869" w:type="dxa"/>
            <w:shd w:val="clear" w:color="000000" w:fill="D6ECED"/>
            <w:vAlign w:val="center"/>
          </w:tcPr>
          <w:p w14:paraId="716D252A" w14:textId="77777777" w:rsidR="00A664AC" w:rsidRPr="00775651" w:rsidRDefault="00A664AC" w:rsidP="00763555">
            <w:pPr>
              <w:spacing w:before="60" w:after="60"/>
              <w:ind w:right="137"/>
              <w:jc w:val="right"/>
              <w:rPr>
                <w:rFonts w:ascii="Arial" w:eastAsia="Times New Roman" w:hAnsi="Arial" w:cs="Arial"/>
                <w:b/>
                <w:bCs/>
                <w:color w:val="000000"/>
                <w:sz w:val="18"/>
                <w:lang w:eastAsia="en-AU"/>
              </w:rPr>
            </w:pPr>
          </w:p>
        </w:tc>
        <w:tc>
          <w:tcPr>
            <w:tcW w:w="1870" w:type="dxa"/>
            <w:shd w:val="clear" w:color="000000" w:fill="D6ECED"/>
            <w:vAlign w:val="center"/>
            <w:hideMark/>
          </w:tcPr>
          <w:p w14:paraId="74CB2E3F" w14:textId="434D81AF" w:rsidR="00A664AC" w:rsidRPr="00775651" w:rsidRDefault="00A664AC" w:rsidP="00763555">
            <w:pPr>
              <w:spacing w:before="60" w:after="60"/>
              <w:ind w:right="137"/>
              <w:rPr>
                <w:rFonts w:ascii="Arial" w:eastAsia="Times New Roman" w:hAnsi="Arial" w:cs="Arial"/>
                <w:b/>
                <w:bCs/>
                <w:color w:val="000000"/>
                <w:sz w:val="18"/>
                <w:lang w:eastAsia="en-AU"/>
              </w:rPr>
            </w:pPr>
            <w:r w:rsidRPr="00775651">
              <w:rPr>
                <w:rFonts w:ascii="Arial" w:eastAsia="Times New Roman" w:hAnsi="Arial" w:cs="Arial"/>
                <w:b/>
                <w:bCs/>
                <w:color w:val="000000"/>
                <w:sz w:val="18"/>
                <w:lang w:eastAsia="en-AU"/>
              </w:rPr>
              <w:t> </w:t>
            </w:r>
          </w:p>
        </w:tc>
      </w:tr>
      <w:tr w:rsidR="00A664AC" w:rsidRPr="00775651" w14:paraId="5A3BEAE5" w14:textId="77777777" w:rsidTr="00E56771">
        <w:trPr>
          <w:divId w:val="854225029"/>
          <w:trHeight w:val="70"/>
        </w:trPr>
        <w:tc>
          <w:tcPr>
            <w:tcW w:w="5443" w:type="dxa"/>
            <w:shd w:val="clear" w:color="auto" w:fill="auto"/>
            <w:vAlign w:val="center"/>
            <w:hideMark/>
          </w:tcPr>
          <w:p w14:paraId="4C74DACC"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Fee for application for issue of pilot licence</w:t>
            </w:r>
          </w:p>
        </w:tc>
        <w:tc>
          <w:tcPr>
            <w:tcW w:w="1869" w:type="dxa"/>
            <w:vAlign w:val="center"/>
          </w:tcPr>
          <w:p w14:paraId="2A7ABEAB" w14:textId="130545AC" w:rsidR="00A664AC" w:rsidRPr="00775651" w:rsidRDefault="00A260E1"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1.54 fee units</w:t>
            </w:r>
          </w:p>
        </w:tc>
        <w:tc>
          <w:tcPr>
            <w:tcW w:w="1870" w:type="dxa"/>
            <w:shd w:val="clear" w:color="auto" w:fill="auto"/>
            <w:noWrap/>
            <w:vAlign w:val="center"/>
            <w:hideMark/>
          </w:tcPr>
          <w:p w14:paraId="5D2E7499" w14:textId="2FBE16BB"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22.8</w:t>
            </w:r>
            <w:r>
              <w:rPr>
                <w:rFonts w:ascii="Arial" w:eastAsia="Times New Roman" w:hAnsi="Arial" w:cs="Arial"/>
                <w:color w:val="000000"/>
                <w:sz w:val="18"/>
                <w:lang w:eastAsia="en-AU"/>
              </w:rPr>
              <w:t>0</w:t>
            </w:r>
          </w:p>
        </w:tc>
      </w:tr>
      <w:tr w:rsidR="00A664AC" w:rsidRPr="00775651" w14:paraId="7C121249" w14:textId="77777777" w:rsidTr="00E56771">
        <w:trPr>
          <w:divId w:val="854225029"/>
          <w:trHeight w:val="70"/>
        </w:trPr>
        <w:tc>
          <w:tcPr>
            <w:tcW w:w="5443" w:type="dxa"/>
            <w:shd w:val="clear" w:color="auto" w:fill="auto"/>
            <w:vAlign w:val="center"/>
            <w:hideMark/>
          </w:tcPr>
          <w:p w14:paraId="47AF40D0"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Fee for issue of pilot licence</w:t>
            </w:r>
          </w:p>
        </w:tc>
        <w:tc>
          <w:tcPr>
            <w:tcW w:w="1869" w:type="dxa"/>
            <w:vAlign w:val="center"/>
          </w:tcPr>
          <w:p w14:paraId="1A77C441" w14:textId="0E6235D9" w:rsidR="00A664AC" w:rsidRPr="00775651" w:rsidRDefault="00A260E1"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4.6 fee units</w:t>
            </w:r>
          </w:p>
        </w:tc>
        <w:tc>
          <w:tcPr>
            <w:tcW w:w="1870" w:type="dxa"/>
            <w:shd w:val="clear" w:color="auto" w:fill="auto"/>
            <w:noWrap/>
            <w:vAlign w:val="center"/>
            <w:hideMark/>
          </w:tcPr>
          <w:p w14:paraId="6C33034A" w14:textId="1EB17F92"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68.1</w:t>
            </w:r>
            <w:r>
              <w:rPr>
                <w:rFonts w:ascii="Arial" w:eastAsia="Times New Roman" w:hAnsi="Arial" w:cs="Arial"/>
                <w:color w:val="000000"/>
                <w:sz w:val="18"/>
                <w:lang w:eastAsia="en-AU"/>
              </w:rPr>
              <w:t>2</w:t>
            </w:r>
          </w:p>
        </w:tc>
      </w:tr>
      <w:tr w:rsidR="00A664AC" w:rsidRPr="00775651" w14:paraId="6CA514A6" w14:textId="77777777" w:rsidTr="00E56771">
        <w:trPr>
          <w:divId w:val="854225029"/>
          <w:trHeight w:val="70"/>
        </w:trPr>
        <w:tc>
          <w:tcPr>
            <w:tcW w:w="5443" w:type="dxa"/>
            <w:shd w:val="clear" w:color="auto" w:fill="auto"/>
            <w:vAlign w:val="center"/>
            <w:hideMark/>
          </w:tcPr>
          <w:p w14:paraId="5C5463A4"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Fee for duplicate of pilot licence</w:t>
            </w:r>
          </w:p>
        </w:tc>
        <w:tc>
          <w:tcPr>
            <w:tcW w:w="1869" w:type="dxa"/>
            <w:vAlign w:val="center"/>
          </w:tcPr>
          <w:p w14:paraId="60392210" w14:textId="4E296D09" w:rsidR="00A664AC" w:rsidRPr="00775651" w:rsidRDefault="00A260E1"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4.6 fee units</w:t>
            </w:r>
          </w:p>
        </w:tc>
        <w:tc>
          <w:tcPr>
            <w:tcW w:w="1870" w:type="dxa"/>
            <w:shd w:val="clear" w:color="auto" w:fill="auto"/>
            <w:noWrap/>
            <w:vAlign w:val="center"/>
            <w:hideMark/>
          </w:tcPr>
          <w:p w14:paraId="3315F6AD" w14:textId="045C33BA"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68.1</w:t>
            </w:r>
            <w:r>
              <w:rPr>
                <w:rFonts w:ascii="Arial" w:eastAsia="Times New Roman" w:hAnsi="Arial" w:cs="Arial"/>
                <w:color w:val="000000"/>
                <w:sz w:val="18"/>
                <w:lang w:eastAsia="en-AU"/>
              </w:rPr>
              <w:t>2</w:t>
            </w:r>
          </w:p>
        </w:tc>
      </w:tr>
      <w:tr w:rsidR="00A664AC" w:rsidRPr="00775651" w14:paraId="2876096C" w14:textId="77777777" w:rsidTr="00E56771">
        <w:trPr>
          <w:divId w:val="854225029"/>
          <w:trHeight w:val="70"/>
        </w:trPr>
        <w:tc>
          <w:tcPr>
            <w:tcW w:w="5443" w:type="dxa"/>
            <w:shd w:val="clear" w:color="000000" w:fill="D6ECED"/>
            <w:vAlign w:val="center"/>
            <w:hideMark/>
          </w:tcPr>
          <w:p w14:paraId="1416214A" w14:textId="77777777" w:rsidR="00A664AC" w:rsidRPr="00775651" w:rsidRDefault="00A664AC" w:rsidP="00763555">
            <w:pPr>
              <w:spacing w:before="60" w:after="60"/>
              <w:ind w:left="142"/>
              <w:rPr>
                <w:rFonts w:ascii="Arial" w:eastAsia="Times New Roman" w:hAnsi="Arial" w:cs="Arial"/>
                <w:b/>
                <w:bCs/>
                <w:color w:val="000000"/>
                <w:sz w:val="18"/>
                <w:lang w:eastAsia="en-AU"/>
              </w:rPr>
            </w:pPr>
            <w:r w:rsidRPr="00775651">
              <w:rPr>
                <w:rFonts w:ascii="Arial" w:eastAsia="Times New Roman" w:hAnsi="Arial" w:cs="Arial"/>
                <w:b/>
                <w:bCs/>
                <w:color w:val="000000"/>
                <w:sz w:val="18"/>
                <w:lang w:eastAsia="en-AU"/>
              </w:rPr>
              <w:t>Examination fees for pilot licences</w:t>
            </w:r>
          </w:p>
        </w:tc>
        <w:tc>
          <w:tcPr>
            <w:tcW w:w="1869" w:type="dxa"/>
            <w:shd w:val="clear" w:color="000000" w:fill="D6ECED"/>
            <w:vAlign w:val="center"/>
          </w:tcPr>
          <w:p w14:paraId="55276AFA" w14:textId="77777777" w:rsidR="00A664AC" w:rsidRPr="00775651" w:rsidRDefault="00A664AC" w:rsidP="00763555">
            <w:pPr>
              <w:spacing w:before="60" w:after="60"/>
              <w:ind w:right="137"/>
              <w:jc w:val="right"/>
              <w:rPr>
                <w:rFonts w:ascii="Arial" w:eastAsia="Times New Roman" w:hAnsi="Arial" w:cs="Arial"/>
                <w:b/>
                <w:bCs/>
                <w:color w:val="000000"/>
                <w:sz w:val="18"/>
                <w:lang w:eastAsia="en-AU"/>
              </w:rPr>
            </w:pPr>
          </w:p>
        </w:tc>
        <w:tc>
          <w:tcPr>
            <w:tcW w:w="1870" w:type="dxa"/>
            <w:shd w:val="clear" w:color="000000" w:fill="D6ECED"/>
            <w:vAlign w:val="center"/>
            <w:hideMark/>
          </w:tcPr>
          <w:p w14:paraId="355567A6" w14:textId="3C6DA388" w:rsidR="00A664AC" w:rsidRPr="00775651" w:rsidRDefault="00A664AC" w:rsidP="00763555">
            <w:pPr>
              <w:spacing w:before="60" w:after="60"/>
              <w:ind w:right="137"/>
              <w:rPr>
                <w:rFonts w:ascii="Arial" w:eastAsia="Times New Roman" w:hAnsi="Arial" w:cs="Arial"/>
                <w:b/>
                <w:bCs/>
                <w:color w:val="000000"/>
                <w:sz w:val="18"/>
                <w:lang w:eastAsia="en-AU"/>
              </w:rPr>
            </w:pPr>
            <w:r w:rsidRPr="00775651">
              <w:rPr>
                <w:rFonts w:ascii="Arial" w:eastAsia="Times New Roman" w:hAnsi="Arial" w:cs="Arial"/>
                <w:b/>
                <w:bCs/>
                <w:color w:val="000000"/>
                <w:sz w:val="18"/>
                <w:lang w:eastAsia="en-AU"/>
              </w:rPr>
              <w:t> </w:t>
            </w:r>
          </w:p>
        </w:tc>
      </w:tr>
      <w:tr w:rsidR="00A664AC" w:rsidRPr="00775651" w14:paraId="4C633E60" w14:textId="77777777" w:rsidTr="00E56771">
        <w:trPr>
          <w:divId w:val="854225029"/>
          <w:trHeight w:val="70"/>
        </w:trPr>
        <w:tc>
          <w:tcPr>
            <w:tcW w:w="5443" w:type="dxa"/>
            <w:shd w:val="clear" w:color="auto" w:fill="auto"/>
            <w:vAlign w:val="center"/>
            <w:hideMark/>
          </w:tcPr>
          <w:p w14:paraId="53543DF7"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Melbourne waters, Port of Hastings waters, declared port waters of the Port of Portland, and declared port waters of the Port of Geelong</w:t>
            </w:r>
          </w:p>
        </w:tc>
        <w:tc>
          <w:tcPr>
            <w:tcW w:w="1869" w:type="dxa"/>
            <w:vAlign w:val="center"/>
          </w:tcPr>
          <w:p w14:paraId="50EE5257" w14:textId="79F398B5" w:rsidR="00A664AC" w:rsidRPr="00775651" w:rsidRDefault="007310D3"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105.5 fee units</w:t>
            </w:r>
          </w:p>
        </w:tc>
        <w:tc>
          <w:tcPr>
            <w:tcW w:w="1870" w:type="dxa"/>
            <w:shd w:val="clear" w:color="auto" w:fill="auto"/>
            <w:noWrap/>
            <w:vAlign w:val="center"/>
            <w:hideMark/>
          </w:tcPr>
          <w:p w14:paraId="02B3F24E" w14:textId="2F364B2A"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1,562.4</w:t>
            </w:r>
            <w:r>
              <w:rPr>
                <w:rFonts w:ascii="Arial" w:eastAsia="Times New Roman" w:hAnsi="Arial" w:cs="Arial"/>
                <w:color w:val="000000"/>
                <w:sz w:val="18"/>
                <w:lang w:eastAsia="en-AU"/>
              </w:rPr>
              <w:t>5</w:t>
            </w:r>
          </w:p>
        </w:tc>
      </w:tr>
      <w:tr w:rsidR="00A664AC" w:rsidRPr="00775651" w14:paraId="7CB933EE" w14:textId="77777777" w:rsidTr="00E56771">
        <w:trPr>
          <w:divId w:val="854225029"/>
          <w:trHeight w:val="70"/>
        </w:trPr>
        <w:tc>
          <w:tcPr>
            <w:tcW w:w="5443" w:type="dxa"/>
            <w:shd w:val="clear" w:color="auto" w:fill="auto"/>
            <w:vAlign w:val="center"/>
            <w:hideMark/>
          </w:tcPr>
          <w:p w14:paraId="165CD0E1"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Melbourne waters, declared port waters of the Port of Portland, and declared port waters of the Port of Geelong</w:t>
            </w:r>
          </w:p>
        </w:tc>
        <w:tc>
          <w:tcPr>
            <w:tcW w:w="1869" w:type="dxa"/>
            <w:vAlign w:val="center"/>
          </w:tcPr>
          <w:p w14:paraId="5357FFCD" w14:textId="0CEE77BF" w:rsidR="00A664AC" w:rsidRPr="00775651" w:rsidRDefault="007310D3"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84.45 fee units</w:t>
            </w:r>
          </w:p>
        </w:tc>
        <w:tc>
          <w:tcPr>
            <w:tcW w:w="1870" w:type="dxa"/>
            <w:shd w:val="clear" w:color="auto" w:fill="auto"/>
            <w:noWrap/>
            <w:vAlign w:val="center"/>
            <w:hideMark/>
          </w:tcPr>
          <w:p w14:paraId="27622F31" w14:textId="6737662F"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1,250.70</w:t>
            </w:r>
          </w:p>
        </w:tc>
      </w:tr>
      <w:tr w:rsidR="00A664AC" w:rsidRPr="00775651" w14:paraId="4FA8BB55" w14:textId="77777777" w:rsidTr="00E56771">
        <w:trPr>
          <w:divId w:val="854225029"/>
          <w:trHeight w:val="70"/>
        </w:trPr>
        <w:tc>
          <w:tcPr>
            <w:tcW w:w="5443" w:type="dxa"/>
            <w:shd w:val="clear" w:color="auto" w:fill="auto"/>
            <w:vAlign w:val="center"/>
            <w:hideMark/>
          </w:tcPr>
          <w:p w14:paraId="680A2D17"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lastRenderedPageBreak/>
              <w:t>Port of Melbourne waters, Port of Hastings waters and declared port waters of the Port of Geelong</w:t>
            </w:r>
          </w:p>
        </w:tc>
        <w:tc>
          <w:tcPr>
            <w:tcW w:w="1869" w:type="dxa"/>
            <w:vAlign w:val="center"/>
          </w:tcPr>
          <w:p w14:paraId="44315913" w14:textId="5FFF4812" w:rsidR="00A664AC" w:rsidRPr="00775651" w:rsidRDefault="007310D3"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84.45 fee units</w:t>
            </w:r>
          </w:p>
        </w:tc>
        <w:tc>
          <w:tcPr>
            <w:tcW w:w="1870" w:type="dxa"/>
            <w:shd w:val="clear" w:color="auto" w:fill="auto"/>
            <w:noWrap/>
            <w:vAlign w:val="center"/>
            <w:hideMark/>
          </w:tcPr>
          <w:p w14:paraId="259491C3" w14:textId="12CFAD20"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1,250.70</w:t>
            </w:r>
          </w:p>
        </w:tc>
      </w:tr>
      <w:tr w:rsidR="00A664AC" w:rsidRPr="00775651" w14:paraId="2A87025A" w14:textId="77777777" w:rsidTr="00E56771">
        <w:trPr>
          <w:divId w:val="854225029"/>
          <w:trHeight w:val="70"/>
        </w:trPr>
        <w:tc>
          <w:tcPr>
            <w:tcW w:w="5443" w:type="dxa"/>
            <w:shd w:val="clear" w:color="auto" w:fill="auto"/>
            <w:vAlign w:val="center"/>
            <w:hideMark/>
          </w:tcPr>
          <w:p w14:paraId="17278F63"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Melbourne waters and declared port waters of the Port of Geelong</w:t>
            </w:r>
          </w:p>
        </w:tc>
        <w:tc>
          <w:tcPr>
            <w:tcW w:w="1869" w:type="dxa"/>
            <w:vAlign w:val="center"/>
          </w:tcPr>
          <w:p w14:paraId="7D7AA1B8" w14:textId="46F99E06" w:rsidR="00A664AC" w:rsidRPr="00775651" w:rsidRDefault="007310D3"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63.3 fee units</w:t>
            </w:r>
          </w:p>
        </w:tc>
        <w:tc>
          <w:tcPr>
            <w:tcW w:w="1870" w:type="dxa"/>
            <w:shd w:val="clear" w:color="auto" w:fill="auto"/>
            <w:noWrap/>
            <w:vAlign w:val="center"/>
            <w:hideMark/>
          </w:tcPr>
          <w:p w14:paraId="1F58BE3E" w14:textId="384656BF"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937.47</w:t>
            </w:r>
          </w:p>
        </w:tc>
      </w:tr>
      <w:tr w:rsidR="00A664AC" w:rsidRPr="00775651" w14:paraId="19581095" w14:textId="77777777" w:rsidTr="00E56771">
        <w:trPr>
          <w:divId w:val="854225029"/>
          <w:trHeight w:val="70"/>
        </w:trPr>
        <w:tc>
          <w:tcPr>
            <w:tcW w:w="5443" w:type="dxa"/>
            <w:shd w:val="clear" w:color="auto" w:fill="auto"/>
            <w:vAlign w:val="center"/>
            <w:hideMark/>
          </w:tcPr>
          <w:p w14:paraId="18720885"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Melbourne waters and Port of Hastings waters</w:t>
            </w:r>
          </w:p>
        </w:tc>
        <w:tc>
          <w:tcPr>
            <w:tcW w:w="1869" w:type="dxa"/>
            <w:vAlign w:val="center"/>
          </w:tcPr>
          <w:p w14:paraId="65713209" w14:textId="3089463D" w:rsidR="00A664AC" w:rsidRPr="00775651" w:rsidRDefault="007310D3"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63.3 fee units</w:t>
            </w:r>
          </w:p>
        </w:tc>
        <w:tc>
          <w:tcPr>
            <w:tcW w:w="1870" w:type="dxa"/>
            <w:shd w:val="clear" w:color="auto" w:fill="auto"/>
            <w:noWrap/>
            <w:vAlign w:val="center"/>
            <w:hideMark/>
          </w:tcPr>
          <w:p w14:paraId="29616B24" w14:textId="32FB1569"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937.47</w:t>
            </w:r>
          </w:p>
        </w:tc>
      </w:tr>
      <w:tr w:rsidR="00A664AC" w:rsidRPr="00775651" w14:paraId="645888DF" w14:textId="77777777" w:rsidTr="00E56771">
        <w:trPr>
          <w:divId w:val="854225029"/>
          <w:trHeight w:val="78"/>
        </w:trPr>
        <w:tc>
          <w:tcPr>
            <w:tcW w:w="5443" w:type="dxa"/>
            <w:shd w:val="clear" w:color="auto" w:fill="auto"/>
            <w:vAlign w:val="center"/>
            <w:hideMark/>
          </w:tcPr>
          <w:p w14:paraId="6280E910"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Melbourne waters and declared port waters of the Port of Portland</w:t>
            </w:r>
          </w:p>
        </w:tc>
        <w:tc>
          <w:tcPr>
            <w:tcW w:w="1869" w:type="dxa"/>
            <w:vAlign w:val="center"/>
          </w:tcPr>
          <w:p w14:paraId="46EA1014" w14:textId="1D586EC6" w:rsidR="00A664AC" w:rsidRPr="00775651" w:rsidRDefault="007310D3"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63.3 fee units</w:t>
            </w:r>
          </w:p>
        </w:tc>
        <w:tc>
          <w:tcPr>
            <w:tcW w:w="1870" w:type="dxa"/>
            <w:shd w:val="clear" w:color="auto" w:fill="auto"/>
            <w:noWrap/>
            <w:vAlign w:val="center"/>
            <w:hideMark/>
          </w:tcPr>
          <w:p w14:paraId="0DE6A51A" w14:textId="0C5F8125"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937.47</w:t>
            </w:r>
          </w:p>
        </w:tc>
      </w:tr>
      <w:tr w:rsidR="00A664AC" w:rsidRPr="00775651" w14:paraId="22CF155B" w14:textId="77777777" w:rsidTr="00E56771">
        <w:trPr>
          <w:divId w:val="854225029"/>
          <w:trHeight w:val="70"/>
        </w:trPr>
        <w:tc>
          <w:tcPr>
            <w:tcW w:w="5443" w:type="dxa"/>
            <w:shd w:val="clear" w:color="auto" w:fill="auto"/>
            <w:vAlign w:val="center"/>
            <w:hideMark/>
          </w:tcPr>
          <w:p w14:paraId="3387B638"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Declared port waters of the Port of Portland and Port of Hastings waters</w:t>
            </w:r>
          </w:p>
        </w:tc>
        <w:tc>
          <w:tcPr>
            <w:tcW w:w="1869" w:type="dxa"/>
            <w:vAlign w:val="center"/>
          </w:tcPr>
          <w:p w14:paraId="1A4BBA41" w14:textId="12E6A786" w:rsidR="00A664AC" w:rsidRPr="00775651" w:rsidRDefault="007310D3"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42.2 fee units</w:t>
            </w:r>
          </w:p>
        </w:tc>
        <w:tc>
          <w:tcPr>
            <w:tcW w:w="1870" w:type="dxa"/>
            <w:shd w:val="clear" w:color="auto" w:fill="auto"/>
            <w:noWrap/>
            <w:vAlign w:val="center"/>
            <w:hideMark/>
          </w:tcPr>
          <w:p w14:paraId="06FFEA60" w14:textId="1C26DF28"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624.98</w:t>
            </w:r>
          </w:p>
        </w:tc>
      </w:tr>
      <w:tr w:rsidR="00A664AC" w:rsidRPr="00775651" w14:paraId="7D549F48" w14:textId="77777777" w:rsidTr="00E56771">
        <w:trPr>
          <w:divId w:val="854225029"/>
          <w:trHeight w:val="211"/>
        </w:trPr>
        <w:tc>
          <w:tcPr>
            <w:tcW w:w="5443" w:type="dxa"/>
            <w:shd w:val="clear" w:color="auto" w:fill="auto"/>
            <w:vAlign w:val="center"/>
            <w:hideMark/>
          </w:tcPr>
          <w:p w14:paraId="7D730B89"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Declared port waters of the port of Geelong and Port of Portland</w:t>
            </w:r>
          </w:p>
        </w:tc>
        <w:tc>
          <w:tcPr>
            <w:tcW w:w="1869" w:type="dxa"/>
            <w:vAlign w:val="center"/>
          </w:tcPr>
          <w:p w14:paraId="2F31C729" w14:textId="2DB80D32" w:rsidR="00A664AC" w:rsidRPr="00775651" w:rsidRDefault="007310D3"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42.2 fee units</w:t>
            </w:r>
          </w:p>
        </w:tc>
        <w:tc>
          <w:tcPr>
            <w:tcW w:w="1870" w:type="dxa"/>
            <w:shd w:val="clear" w:color="auto" w:fill="auto"/>
            <w:noWrap/>
            <w:vAlign w:val="center"/>
            <w:hideMark/>
          </w:tcPr>
          <w:p w14:paraId="15807D53" w14:textId="2E9542D6"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624.98</w:t>
            </w:r>
          </w:p>
        </w:tc>
      </w:tr>
      <w:tr w:rsidR="00A664AC" w:rsidRPr="00775651" w14:paraId="5447CA0F" w14:textId="77777777" w:rsidTr="00E56771">
        <w:trPr>
          <w:divId w:val="854225029"/>
          <w:trHeight w:val="239"/>
        </w:trPr>
        <w:tc>
          <w:tcPr>
            <w:tcW w:w="5443" w:type="dxa"/>
            <w:shd w:val="clear" w:color="auto" w:fill="auto"/>
            <w:vAlign w:val="center"/>
            <w:hideMark/>
          </w:tcPr>
          <w:p w14:paraId="326F8DF6"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Hastings waters and declared port waters of the Port of Portland</w:t>
            </w:r>
          </w:p>
        </w:tc>
        <w:tc>
          <w:tcPr>
            <w:tcW w:w="1869" w:type="dxa"/>
            <w:vAlign w:val="center"/>
          </w:tcPr>
          <w:p w14:paraId="2D7A2088" w14:textId="08DF0458" w:rsidR="00A664AC" w:rsidRPr="00775651" w:rsidRDefault="007310D3"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42.2 fee units</w:t>
            </w:r>
          </w:p>
        </w:tc>
        <w:tc>
          <w:tcPr>
            <w:tcW w:w="1870" w:type="dxa"/>
            <w:shd w:val="clear" w:color="auto" w:fill="auto"/>
            <w:noWrap/>
            <w:vAlign w:val="center"/>
            <w:hideMark/>
          </w:tcPr>
          <w:p w14:paraId="00A1A51C" w14:textId="384AED30"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624.98</w:t>
            </w:r>
          </w:p>
        </w:tc>
      </w:tr>
      <w:tr w:rsidR="00A664AC" w:rsidRPr="00775651" w14:paraId="1C9F4981" w14:textId="77777777" w:rsidTr="00E56771">
        <w:trPr>
          <w:divId w:val="854225029"/>
          <w:trHeight w:val="70"/>
        </w:trPr>
        <w:tc>
          <w:tcPr>
            <w:tcW w:w="5443" w:type="dxa"/>
            <w:shd w:val="clear" w:color="auto" w:fill="auto"/>
            <w:vAlign w:val="center"/>
            <w:hideMark/>
          </w:tcPr>
          <w:p w14:paraId="611F85B4"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Melbourne waters (both channels)</w:t>
            </w:r>
          </w:p>
        </w:tc>
        <w:tc>
          <w:tcPr>
            <w:tcW w:w="1869" w:type="dxa"/>
            <w:vAlign w:val="center"/>
          </w:tcPr>
          <w:p w14:paraId="6E9A6D36" w14:textId="6EB65AE3" w:rsidR="00A664AC" w:rsidRPr="00775651" w:rsidRDefault="007310D3"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42.2 fee units</w:t>
            </w:r>
          </w:p>
        </w:tc>
        <w:tc>
          <w:tcPr>
            <w:tcW w:w="1870" w:type="dxa"/>
            <w:shd w:val="clear" w:color="auto" w:fill="auto"/>
            <w:noWrap/>
            <w:vAlign w:val="center"/>
            <w:hideMark/>
          </w:tcPr>
          <w:p w14:paraId="25BB46FE" w14:textId="3B84BED9"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624.98</w:t>
            </w:r>
          </w:p>
        </w:tc>
      </w:tr>
      <w:tr w:rsidR="00A664AC" w:rsidRPr="00775651" w14:paraId="587ADC6B" w14:textId="77777777" w:rsidTr="00E56771">
        <w:trPr>
          <w:divId w:val="854225029"/>
          <w:trHeight w:val="70"/>
        </w:trPr>
        <w:tc>
          <w:tcPr>
            <w:tcW w:w="5443" w:type="dxa"/>
            <w:shd w:val="clear" w:color="auto" w:fill="auto"/>
            <w:vAlign w:val="center"/>
            <w:hideMark/>
          </w:tcPr>
          <w:p w14:paraId="25D39B6D"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Melbourne waters (one channel)</w:t>
            </w:r>
          </w:p>
        </w:tc>
        <w:tc>
          <w:tcPr>
            <w:tcW w:w="1869" w:type="dxa"/>
            <w:vAlign w:val="center"/>
          </w:tcPr>
          <w:p w14:paraId="0A019B30" w14:textId="60794007" w:rsidR="00A664AC" w:rsidRPr="00775651" w:rsidRDefault="00A67D96"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24.75 fee units</w:t>
            </w:r>
          </w:p>
        </w:tc>
        <w:tc>
          <w:tcPr>
            <w:tcW w:w="1870" w:type="dxa"/>
            <w:shd w:val="clear" w:color="auto" w:fill="auto"/>
            <w:noWrap/>
            <w:vAlign w:val="center"/>
            <w:hideMark/>
          </w:tcPr>
          <w:p w14:paraId="5AE684A0" w14:textId="1F974A14"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366.5</w:t>
            </w:r>
            <w:r>
              <w:rPr>
                <w:rFonts w:ascii="Arial" w:eastAsia="Times New Roman" w:hAnsi="Arial" w:cs="Arial"/>
                <w:color w:val="000000"/>
                <w:sz w:val="18"/>
                <w:lang w:eastAsia="en-AU"/>
              </w:rPr>
              <w:t>4</w:t>
            </w:r>
          </w:p>
        </w:tc>
      </w:tr>
      <w:tr w:rsidR="00A664AC" w:rsidRPr="00775651" w14:paraId="76F15BD3" w14:textId="77777777" w:rsidTr="00E56771">
        <w:trPr>
          <w:divId w:val="854225029"/>
          <w:trHeight w:val="70"/>
        </w:trPr>
        <w:tc>
          <w:tcPr>
            <w:tcW w:w="5443" w:type="dxa"/>
            <w:shd w:val="clear" w:color="auto" w:fill="auto"/>
            <w:vAlign w:val="center"/>
            <w:hideMark/>
          </w:tcPr>
          <w:p w14:paraId="7C66DD18"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Declared port waters of the port of Geelong</w:t>
            </w:r>
          </w:p>
        </w:tc>
        <w:tc>
          <w:tcPr>
            <w:tcW w:w="1869" w:type="dxa"/>
            <w:vAlign w:val="center"/>
          </w:tcPr>
          <w:p w14:paraId="6F42696B" w14:textId="7FD49563" w:rsidR="00A664AC" w:rsidRPr="00775651" w:rsidRDefault="00A67D96"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24.75 fee units</w:t>
            </w:r>
          </w:p>
        </w:tc>
        <w:tc>
          <w:tcPr>
            <w:tcW w:w="1870" w:type="dxa"/>
            <w:shd w:val="clear" w:color="auto" w:fill="auto"/>
            <w:noWrap/>
            <w:vAlign w:val="center"/>
            <w:hideMark/>
          </w:tcPr>
          <w:p w14:paraId="65C2A2ED" w14:textId="60A684D2"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366.5</w:t>
            </w:r>
            <w:r>
              <w:rPr>
                <w:rFonts w:ascii="Arial" w:eastAsia="Times New Roman" w:hAnsi="Arial" w:cs="Arial"/>
                <w:color w:val="000000"/>
                <w:sz w:val="18"/>
                <w:lang w:eastAsia="en-AU"/>
              </w:rPr>
              <w:t>4</w:t>
            </w:r>
          </w:p>
        </w:tc>
      </w:tr>
      <w:tr w:rsidR="00A664AC" w:rsidRPr="00775651" w14:paraId="13FDED47" w14:textId="77777777" w:rsidTr="00E56771">
        <w:trPr>
          <w:divId w:val="854225029"/>
          <w:trHeight w:val="70"/>
        </w:trPr>
        <w:tc>
          <w:tcPr>
            <w:tcW w:w="5443" w:type="dxa"/>
            <w:shd w:val="clear" w:color="auto" w:fill="auto"/>
            <w:vAlign w:val="center"/>
            <w:hideMark/>
          </w:tcPr>
          <w:p w14:paraId="245CA5EA"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Hastings waters</w:t>
            </w:r>
          </w:p>
        </w:tc>
        <w:tc>
          <w:tcPr>
            <w:tcW w:w="1869" w:type="dxa"/>
            <w:vAlign w:val="center"/>
          </w:tcPr>
          <w:p w14:paraId="2C797F54" w14:textId="1974003C" w:rsidR="00A664AC" w:rsidRPr="00775651" w:rsidRDefault="00A67D96"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24.75 fee units</w:t>
            </w:r>
          </w:p>
        </w:tc>
        <w:tc>
          <w:tcPr>
            <w:tcW w:w="1870" w:type="dxa"/>
            <w:shd w:val="clear" w:color="auto" w:fill="auto"/>
            <w:noWrap/>
            <w:vAlign w:val="center"/>
            <w:hideMark/>
          </w:tcPr>
          <w:p w14:paraId="2333C449" w14:textId="33DFD19F"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366.5</w:t>
            </w:r>
            <w:r>
              <w:rPr>
                <w:rFonts w:ascii="Arial" w:eastAsia="Times New Roman" w:hAnsi="Arial" w:cs="Arial"/>
                <w:color w:val="000000"/>
                <w:sz w:val="18"/>
                <w:lang w:eastAsia="en-AU"/>
              </w:rPr>
              <w:t>4</w:t>
            </w:r>
          </w:p>
        </w:tc>
      </w:tr>
      <w:tr w:rsidR="00A664AC" w:rsidRPr="00775651" w14:paraId="56482BAD" w14:textId="77777777" w:rsidTr="00E56771">
        <w:trPr>
          <w:divId w:val="854225029"/>
          <w:trHeight w:val="70"/>
        </w:trPr>
        <w:tc>
          <w:tcPr>
            <w:tcW w:w="5443" w:type="dxa"/>
            <w:shd w:val="clear" w:color="auto" w:fill="auto"/>
            <w:vAlign w:val="center"/>
            <w:hideMark/>
          </w:tcPr>
          <w:p w14:paraId="0F847E95"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Declared port waters of the port of Portland</w:t>
            </w:r>
          </w:p>
        </w:tc>
        <w:tc>
          <w:tcPr>
            <w:tcW w:w="1869" w:type="dxa"/>
            <w:vAlign w:val="center"/>
          </w:tcPr>
          <w:p w14:paraId="005D421D" w14:textId="1239CEA6" w:rsidR="00A664AC" w:rsidRPr="00775651" w:rsidRDefault="00A67D96"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24.75 fee units</w:t>
            </w:r>
          </w:p>
        </w:tc>
        <w:tc>
          <w:tcPr>
            <w:tcW w:w="1870" w:type="dxa"/>
            <w:shd w:val="clear" w:color="auto" w:fill="auto"/>
            <w:noWrap/>
            <w:vAlign w:val="center"/>
            <w:hideMark/>
          </w:tcPr>
          <w:p w14:paraId="2EB7A52B" w14:textId="29C186CD"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366.5</w:t>
            </w:r>
            <w:r>
              <w:rPr>
                <w:rFonts w:ascii="Arial" w:eastAsia="Times New Roman" w:hAnsi="Arial" w:cs="Arial"/>
                <w:color w:val="000000"/>
                <w:sz w:val="18"/>
                <w:lang w:eastAsia="en-AU"/>
              </w:rPr>
              <w:t>4</w:t>
            </w:r>
          </w:p>
        </w:tc>
      </w:tr>
      <w:tr w:rsidR="00A664AC" w:rsidRPr="00775651" w14:paraId="2EA4B261" w14:textId="77777777" w:rsidTr="00E56771">
        <w:trPr>
          <w:divId w:val="854225029"/>
          <w:trHeight w:val="240"/>
        </w:trPr>
        <w:tc>
          <w:tcPr>
            <w:tcW w:w="5443" w:type="dxa"/>
            <w:shd w:val="clear" w:color="000000" w:fill="D6ECED"/>
            <w:vAlign w:val="center"/>
            <w:hideMark/>
          </w:tcPr>
          <w:p w14:paraId="29C06982" w14:textId="77777777" w:rsidR="00A664AC" w:rsidRPr="00775651" w:rsidRDefault="00A664AC" w:rsidP="00763555">
            <w:pPr>
              <w:spacing w:before="60" w:after="60"/>
              <w:ind w:left="142"/>
              <w:rPr>
                <w:rFonts w:ascii="Arial" w:eastAsia="Times New Roman" w:hAnsi="Arial" w:cs="Arial"/>
                <w:b/>
                <w:bCs/>
                <w:color w:val="000000"/>
                <w:sz w:val="18"/>
                <w:lang w:eastAsia="en-AU"/>
              </w:rPr>
            </w:pPr>
            <w:r w:rsidRPr="00775651">
              <w:rPr>
                <w:rFonts w:ascii="Arial" w:eastAsia="Times New Roman" w:hAnsi="Arial" w:cs="Arial"/>
                <w:b/>
                <w:bCs/>
                <w:color w:val="000000"/>
                <w:sz w:val="18"/>
                <w:lang w:eastAsia="en-AU"/>
              </w:rPr>
              <w:t>Pilot exemption</w:t>
            </w:r>
          </w:p>
        </w:tc>
        <w:tc>
          <w:tcPr>
            <w:tcW w:w="1869" w:type="dxa"/>
            <w:shd w:val="clear" w:color="000000" w:fill="D6ECED"/>
            <w:vAlign w:val="center"/>
          </w:tcPr>
          <w:p w14:paraId="44916016" w14:textId="77777777" w:rsidR="00A664AC" w:rsidRPr="00775651" w:rsidRDefault="00A664AC" w:rsidP="00763555">
            <w:pPr>
              <w:spacing w:before="60" w:after="60"/>
              <w:ind w:right="137"/>
              <w:jc w:val="right"/>
              <w:rPr>
                <w:rFonts w:ascii="Arial" w:eastAsia="Times New Roman" w:hAnsi="Arial" w:cs="Arial"/>
                <w:b/>
                <w:bCs/>
                <w:color w:val="000000"/>
                <w:sz w:val="18"/>
                <w:lang w:eastAsia="en-AU"/>
              </w:rPr>
            </w:pPr>
          </w:p>
        </w:tc>
        <w:tc>
          <w:tcPr>
            <w:tcW w:w="1870" w:type="dxa"/>
            <w:shd w:val="clear" w:color="000000" w:fill="D6ECED"/>
            <w:vAlign w:val="center"/>
            <w:hideMark/>
          </w:tcPr>
          <w:p w14:paraId="6F4E6C7C" w14:textId="43559066" w:rsidR="00A664AC" w:rsidRPr="00775651" w:rsidRDefault="00A664AC" w:rsidP="00763555">
            <w:pPr>
              <w:spacing w:before="60" w:after="60"/>
              <w:ind w:right="137"/>
              <w:rPr>
                <w:rFonts w:ascii="Arial" w:eastAsia="Times New Roman" w:hAnsi="Arial" w:cs="Arial"/>
                <w:b/>
                <w:bCs/>
                <w:color w:val="000000"/>
                <w:sz w:val="18"/>
                <w:lang w:eastAsia="en-AU"/>
              </w:rPr>
            </w:pPr>
            <w:r w:rsidRPr="00775651">
              <w:rPr>
                <w:rFonts w:ascii="Arial" w:eastAsia="Times New Roman" w:hAnsi="Arial" w:cs="Arial"/>
                <w:b/>
                <w:bCs/>
                <w:color w:val="000000"/>
                <w:sz w:val="18"/>
                <w:lang w:eastAsia="en-AU"/>
              </w:rPr>
              <w:t> </w:t>
            </w:r>
          </w:p>
        </w:tc>
      </w:tr>
      <w:tr w:rsidR="00A664AC" w:rsidRPr="00775651" w14:paraId="258B57DE" w14:textId="77777777" w:rsidTr="00E56771">
        <w:trPr>
          <w:divId w:val="854225029"/>
          <w:trHeight w:val="70"/>
        </w:trPr>
        <w:tc>
          <w:tcPr>
            <w:tcW w:w="5443" w:type="dxa"/>
            <w:shd w:val="clear" w:color="auto" w:fill="auto"/>
            <w:vAlign w:val="center"/>
            <w:hideMark/>
          </w:tcPr>
          <w:p w14:paraId="7F5C0B47"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Fee for application for issue of pilot exemption</w:t>
            </w:r>
          </w:p>
        </w:tc>
        <w:tc>
          <w:tcPr>
            <w:tcW w:w="1869" w:type="dxa"/>
            <w:vAlign w:val="center"/>
          </w:tcPr>
          <w:p w14:paraId="67BA1509" w14:textId="1F7A4FB3" w:rsidR="00A664AC" w:rsidRPr="00775651" w:rsidRDefault="00A67D96"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1.54 fee units</w:t>
            </w:r>
          </w:p>
        </w:tc>
        <w:tc>
          <w:tcPr>
            <w:tcW w:w="1870" w:type="dxa"/>
            <w:shd w:val="clear" w:color="auto" w:fill="auto"/>
            <w:noWrap/>
            <w:vAlign w:val="center"/>
            <w:hideMark/>
          </w:tcPr>
          <w:p w14:paraId="1A14A85B" w14:textId="01B3BF2F"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22.8</w:t>
            </w:r>
            <w:r>
              <w:rPr>
                <w:rFonts w:ascii="Arial" w:eastAsia="Times New Roman" w:hAnsi="Arial" w:cs="Arial"/>
                <w:color w:val="000000"/>
                <w:sz w:val="18"/>
                <w:lang w:eastAsia="en-AU"/>
              </w:rPr>
              <w:t>0</w:t>
            </w:r>
          </w:p>
        </w:tc>
      </w:tr>
      <w:tr w:rsidR="00A664AC" w:rsidRPr="00775651" w14:paraId="79DABBB4" w14:textId="77777777" w:rsidTr="00E56771">
        <w:trPr>
          <w:divId w:val="854225029"/>
          <w:trHeight w:val="70"/>
        </w:trPr>
        <w:tc>
          <w:tcPr>
            <w:tcW w:w="5443" w:type="dxa"/>
            <w:shd w:val="clear" w:color="auto" w:fill="auto"/>
            <w:vAlign w:val="center"/>
            <w:hideMark/>
          </w:tcPr>
          <w:p w14:paraId="6DB6AAF3"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Fee for application for renewal of pilot exemption</w:t>
            </w:r>
          </w:p>
        </w:tc>
        <w:tc>
          <w:tcPr>
            <w:tcW w:w="1869" w:type="dxa"/>
            <w:vAlign w:val="center"/>
          </w:tcPr>
          <w:p w14:paraId="4E6DEB9F" w14:textId="094D18F8" w:rsidR="00A664AC" w:rsidRPr="00775651" w:rsidRDefault="009D6799"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1.54 fee units</w:t>
            </w:r>
          </w:p>
        </w:tc>
        <w:tc>
          <w:tcPr>
            <w:tcW w:w="1870" w:type="dxa"/>
            <w:shd w:val="clear" w:color="auto" w:fill="auto"/>
            <w:noWrap/>
            <w:vAlign w:val="center"/>
            <w:hideMark/>
          </w:tcPr>
          <w:p w14:paraId="25243A3B" w14:textId="66E731C9"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22.8</w:t>
            </w:r>
            <w:r>
              <w:rPr>
                <w:rFonts w:ascii="Arial" w:eastAsia="Times New Roman" w:hAnsi="Arial" w:cs="Arial"/>
                <w:color w:val="000000"/>
                <w:sz w:val="18"/>
                <w:lang w:eastAsia="en-AU"/>
              </w:rPr>
              <w:t>0</w:t>
            </w:r>
          </w:p>
        </w:tc>
      </w:tr>
      <w:tr w:rsidR="00A664AC" w:rsidRPr="00775651" w14:paraId="0D105679" w14:textId="77777777" w:rsidTr="00E56771">
        <w:trPr>
          <w:divId w:val="854225029"/>
          <w:trHeight w:val="70"/>
        </w:trPr>
        <w:tc>
          <w:tcPr>
            <w:tcW w:w="5443" w:type="dxa"/>
            <w:shd w:val="clear" w:color="auto" w:fill="auto"/>
            <w:vAlign w:val="center"/>
            <w:hideMark/>
          </w:tcPr>
          <w:p w14:paraId="575FD32A"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Fee for issue or renewal of pilot exemption</w:t>
            </w:r>
          </w:p>
        </w:tc>
        <w:tc>
          <w:tcPr>
            <w:tcW w:w="1869" w:type="dxa"/>
            <w:vAlign w:val="center"/>
          </w:tcPr>
          <w:p w14:paraId="28B65D48" w14:textId="6E7FC1C6" w:rsidR="00A664AC" w:rsidRPr="00775651" w:rsidRDefault="006E006F"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4.6 fee units</w:t>
            </w:r>
          </w:p>
        </w:tc>
        <w:tc>
          <w:tcPr>
            <w:tcW w:w="1870" w:type="dxa"/>
            <w:shd w:val="clear" w:color="auto" w:fill="auto"/>
            <w:noWrap/>
            <w:vAlign w:val="center"/>
            <w:hideMark/>
          </w:tcPr>
          <w:p w14:paraId="0D9AF75D" w14:textId="0377DF18"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68.1</w:t>
            </w:r>
            <w:r>
              <w:rPr>
                <w:rFonts w:ascii="Arial" w:eastAsia="Times New Roman" w:hAnsi="Arial" w:cs="Arial"/>
                <w:color w:val="000000"/>
                <w:sz w:val="18"/>
                <w:lang w:eastAsia="en-AU"/>
              </w:rPr>
              <w:t>2</w:t>
            </w:r>
          </w:p>
        </w:tc>
      </w:tr>
      <w:tr w:rsidR="00A664AC" w:rsidRPr="00775651" w14:paraId="6126BA05" w14:textId="77777777" w:rsidTr="00E56771">
        <w:trPr>
          <w:divId w:val="854225029"/>
          <w:trHeight w:val="70"/>
        </w:trPr>
        <w:tc>
          <w:tcPr>
            <w:tcW w:w="5443" w:type="dxa"/>
            <w:shd w:val="clear" w:color="auto" w:fill="auto"/>
            <w:vAlign w:val="center"/>
            <w:hideMark/>
          </w:tcPr>
          <w:p w14:paraId="46D20F76" w14:textId="77777777" w:rsidR="00A664AC" w:rsidRPr="00775651" w:rsidRDefault="00A664AC"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Fee for duplicate of pilot exemption</w:t>
            </w:r>
          </w:p>
        </w:tc>
        <w:tc>
          <w:tcPr>
            <w:tcW w:w="1869" w:type="dxa"/>
            <w:vAlign w:val="center"/>
          </w:tcPr>
          <w:p w14:paraId="44691DD6" w14:textId="26ED1ACD" w:rsidR="00A664AC" w:rsidRPr="00775651" w:rsidRDefault="006E006F"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4.6 fee units</w:t>
            </w:r>
          </w:p>
        </w:tc>
        <w:tc>
          <w:tcPr>
            <w:tcW w:w="1870" w:type="dxa"/>
            <w:shd w:val="clear" w:color="auto" w:fill="auto"/>
            <w:noWrap/>
            <w:vAlign w:val="center"/>
            <w:hideMark/>
          </w:tcPr>
          <w:p w14:paraId="5F5BD5D2" w14:textId="19DCBDC6" w:rsidR="00A664AC" w:rsidRPr="00775651" w:rsidRDefault="00A664AC"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68.1</w:t>
            </w:r>
            <w:r>
              <w:rPr>
                <w:rFonts w:ascii="Arial" w:eastAsia="Times New Roman" w:hAnsi="Arial" w:cs="Arial"/>
                <w:color w:val="000000"/>
                <w:sz w:val="18"/>
                <w:lang w:eastAsia="en-AU"/>
              </w:rPr>
              <w:t>2</w:t>
            </w:r>
          </w:p>
        </w:tc>
      </w:tr>
      <w:tr w:rsidR="00A664AC" w:rsidRPr="00775651" w14:paraId="716C3996" w14:textId="77777777" w:rsidTr="00E56771">
        <w:trPr>
          <w:divId w:val="854225029"/>
          <w:trHeight w:val="70"/>
        </w:trPr>
        <w:tc>
          <w:tcPr>
            <w:tcW w:w="5443" w:type="dxa"/>
            <w:shd w:val="clear" w:color="000000" w:fill="D6ECED"/>
            <w:vAlign w:val="center"/>
            <w:hideMark/>
          </w:tcPr>
          <w:p w14:paraId="25BB3EC4" w14:textId="77777777" w:rsidR="00A664AC" w:rsidRPr="00775651" w:rsidRDefault="00A664AC" w:rsidP="00763555">
            <w:pPr>
              <w:spacing w:before="60" w:after="60"/>
              <w:ind w:left="142"/>
              <w:rPr>
                <w:rFonts w:ascii="Arial" w:eastAsia="Times New Roman" w:hAnsi="Arial" w:cs="Arial"/>
                <w:b/>
                <w:bCs/>
                <w:color w:val="000000"/>
                <w:sz w:val="18"/>
                <w:lang w:eastAsia="en-AU"/>
              </w:rPr>
            </w:pPr>
            <w:r w:rsidRPr="00775651">
              <w:rPr>
                <w:rFonts w:ascii="Arial" w:eastAsia="Times New Roman" w:hAnsi="Arial" w:cs="Arial"/>
                <w:b/>
                <w:bCs/>
                <w:color w:val="000000"/>
                <w:sz w:val="18"/>
                <w:lang w:eastAsia="en-AU"/>
              </w:rPr>
              <w:t>Examination fees for pilot exemption</w:t>
            </w:r>
          </w:p>
        </w:tc>
        <w:tc>
          <w:tcPr>
            <w:tcW w:w="1869" w:type="dxa"/>
            <w:shd w:val="clear" w:color="000000" w:fill="D6ECED"/>
            <w:vAlign w:val="center"/>
          </w:tcPr>
          <w:p w14:paraId="25269F24" w14:textId="77777777" w:rsidR="00A664AC" w:rsidRPr="00775651" w:rsidRDefault="00A664AC" w:rsidP="00763555">
            <w:pPr>
              <w:spacing w:before="60" w:after="60"/>
              <w:ind w:right="137"/>
              <w:jc w:val="right"/>
              <w:rPr>
                <w:rFonts w:ascii="Arial" w:eastAsia="Times New Roman" w:hAnsi="Arial" w:cs="Arial"/>
                <w:b/>
                <w:bCs/>
                <w:color w:val="000000"/>
                <w:sz w:val="18"/>
                <w:lang w:eastAsia="en-AU"/>
              </w:rPr>
            </w:pPr>
          </w:p>
        </w:tc>
        <w:tc>
          <w:tcPr>
            <w:tcW w:w="1870" w:type="dxa"/>
            <w:shd w:val="clear" w:color="000000" w:fill="D6ECED"/>
            <w:vAlign w:val="center"/>
            <w:hideMark/>
          </w:tcPr>
          <w:p w14:paraId="578055E6" w14:textId="37C53FA0" w:rsidR="00A664AC" w:rsidRPr="00775651" w:rsidRDefault="00A664AC" w:rsidP="00763555">
            <w:pPr>
              <w:spacing w:before="60" w:after="60"/>
              <w:ind w:right="137"/>
              <w:rPr>
                <w:rFonts w:ascii="Arial" w:eastAsia="Times New Roman" w:hAnsi="Arial" w:cs="Arial"/>
                <w:b/>
                <w:bCs/>
                <w:color w:val="000000"/>
                <w:sz w:val="18"/>
                <w:lang w:eastAsia="en-AU"/>
              </w:rPr>
            </w:pPr>
            <w:r w:rsidRPr="00775651">
              <w:rPr>
                <w:rFonts w:ascii="Arial" w:eastAsia="Times New Roman" w:hAnsi="Arial" w:cs="Arial"/>
                <w:b/>
                <w:bCs/>
                <w:color w:val="000000"/>
                <w:sz w:val="18"/>
                <w:lang w:eastAsia="en-AU"/>
              </w:rPr>
              <w:t> </w:t>
            </w:r>
          </w:p>
        </w:tc>
      </w:tr>
      <w:tr w:rsidR="00E630C7" w:rsidRPr="00775651" w14:paraId="11EDAD5D" w14:textId="77777777" w:rsidTr="00E56771">
        <w:trPr>
          <w:divId w:val="854225029"/>
          <w:trHeight w:val="70"/>
        </w:trPr>
        <w:tc>
          <w:tcPr>
            <w:tcW w:w="5443" w:type="dxa"/>
            <w:shd w:val="clear" w:color="auto" w:fill="auto"/>
            <w:vAlign w:val="center"/>
            <w:hideMark/>
          </w:tcPr>
          <w:p w14:paraId="5FEA11F2" w14:textId="77777777" w:rsidR="00E630C7" w:rsidRPr="00775651" w:rsidRDefault="00E630C7"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Melbourne waters, Port of Hastings waters, declared port waters of the Port of Portland, and declared port waters of the Port of Geelong</w:t>
            </w:r>
          </w:p>
        </w:tc>
        <w:tc>
          <w:tcPr>
            <w:tcW w:w="1869" w:type="dxa"/>
            <w:vAlign w:val="center"/>
          </w:tcPr>
          <w:p w14:paraId="4F218829" w14:textId="6BB238D1" w:rsidR="00E630C7" w:rsidRPr="00775651" w:rsidRDefault="00E630C7"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105.5 fee units</w:t>
            </w:r>
          </w:p>
        </w:tc>
        <w:tc>
          <w:tcPr>
            <w:tcW w:w="1870" w:type="dxa"/>
            <w:shd w:val="clear" w:color="auto" w:fill="auto"/>
            <w:noWrap/>
            <w:vAlign w:val="center"/>
            <w:hideMark/>
          </w:tcPr>
          <w:p w14:paraId="168BF2C8" w14:textId="17A925F3" w:rsidR="00E630C7" w:rsidRPr="00775651" w:rsidRDefault="00E630C7"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1,562.4</w:t>
            </w:r>
            <w:r>
              <w:rPr>
                <w:rFonts w:ascii="Arial" w:eastAsia="Times New Roman" w:hAnsi="Arial" w:cs="Arial"/>
                <w:color w:val="000000"/>
                <w:sz w:val="18"/>
                <w:lang w:eastAsia="en-AU"/>
              </w:rPr>
              <w:t>5</w:t>
            </w:r>
          </w:p>
        </w:tc>
      </w:tr>
      <w:tr w:rsidR="00E630C7" w:rsidRPr="00775651" w14:paraId="66B85AD8" w14:textId="77777777" w:rsidTr="00E56771">
        <w:trPr>
          <w:divId w:val="854225029"/>
          <w:trHeight w:val="70"/>
        </w:trPr>
        <w:tc>
          <w:tcPr>
            <w:tcW w:w="5443" w:type="dxa"/>
            <w:shd w:val="clear" w:color="auto" w:fill="auto"/>
            <w:vAlign w:val="center"/>
            <w:hideMark/>
          </w:tcPr>
          <w:p w14:paraId="66207FEE" w14:textId="77777777" w:rsidR="00E630C7" w:rsidRPr="00775651" w:rsidRDefault="00E630C7"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Melbourne waters, declared port waters of the Port of Portland, and declared port waters of the Port of Geelong</w:t>
            </w:r>
          </w:p>
        </w:tc>
        <w:tc>
          <w:tcPr>
            <w:tcW w:w="1869" w:type="dxa"/>
            <w:vAlign w:val="center"/>
          </w:tcPr>
          <w:p w14:paraId="447F78CB" w14:textId="2F3AABED" w:rsidR="00E630C7" w:rsidRPr="00775651" w:rsidRDefault="00E630C7"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84.45 fee units</w:t>
            </w:r>
          </w:p>
        </w:tc>
        <w:tc>
          <w:tcPr>
            <w:tcW w:w="1870" w:type="dxa"/>
            <w:shd w:val="clear" w:color="auto" w:fill="auto"/>
            <w:noWrap/>
            <w:vAlign w:val="center"/>
            <w:hideMark/>
          </w:tcPr>
          <w:p w14:paraId="218AD920" w14:textId="2C333B87" w:rsidR="00E630C7" w:rsidRPr="00775651" w:rsidRDefault="00E630C7"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1,250.70</w:t>
            </w:r>
          </w:p>
        </w:tc>
      </w:tr>
      <w:tr w:rsidR="00E630C7" w:rsidRPr="00775651" w14:paraId="7B732521" w14:textId="77777777" w:rsidTr="00E56771">
        <w:trPr>
          <w:divId w:val="854225029"/>
          <w:trHeight w:val="70"/>
        </w:trPr>
        <w:tc>
          <w:tcPr>
            <w:tcW w:w="5443" w:type="dxa"/>
            <w:shd w:val="clear" w:color="auto" w:fill="auto"/>
            <w:vAlign w:val="center"/>
            <w:hideMark/>
          </w:tcPr>
          <w:p w14:paraId="4981EF7A" w14:textId="77777777" w:rsidR="00E630C7" w:rsidRPr="00775651" w:rsidRDefault="00E630C7"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Melbourne waters, Port of Hastings waters and declared port waters of the Port of Geelong</w:t>
            </w:r>
          </w:p>
        </w:tc>
        <w:tc>
          <w:tcPr>
            <w:tcW w:w="1869" w:type="dxa"/>
            <w:vAlign w:val="center"/>
          </w:tcPr>
          <w:p w14:paraId="22C26599" w14:textId="78E282A1" w:rsidR="00E630C7" w:rsidRPr="00775651" w:rsidRDefault="00E630C7"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84.45 fee units</w:t>
            </w:r>
          </w:p>
        </w:tc>
        <w:tc>
          <w:tcPr>
            <w:tcW w:w="1870" w:type="dxa"/>
            <w:shd w:val="clear" w:color="auto" w:fill="auto"/>
            <w:noWrap/>
            <w:vAlign w:val="center"/>
            <w:hideMark/>
          </w:tcPr>
          <w:p w14:paraId="0BBD625C" w14:textId="2EDB0102" w:rsidR="00E630C7" w:rsidRPr="00775651" w:rsidRDefault="00E630C7"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1,250.70</w:t>
            </w:r>
          </w:p>
        </w:tc>
      </w:tr>
      <w:tr w:rsidR="00E630C7" w:rsidRPr="00775651" w14:paraId="02A06296" w14:textId="77777777" w:rsidTr="00E56771">
        <w:trPr>
          <w:divId w:val="854225029"/>
          <w:trHeight w:val="70"/>
        </w:trPr>
        <w:tc>
          <w:tcPr>
            <w:tcW w:w="5443" w:type="dxa"/>
            <w:shd w:val="clear" w:color="auto" w:fill="auto"/>
            <w:vAlign w:val="center"/>
            <w:hideMark/>
          </w:tcPr>
          <w:p w14:paraId="0B646EA8" w14:textId="77777777" w:rsidR="00E630C7" w:rsidRPr="00775651" w:rsidRDefault="00E630C7"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Melbourne waters and declared port waters of the Port of Geelong</w:t>
            </w:r>
          </w:p>
        </w:tc>
        <w:tc>
          <w:tcPr>
            <w:tcW w:w="1869" w:type="dxa"/>
            <w:vAlign w:val="center"/>
          </w:tcPr>
          <w:p w14:paraId="3B608B7B" w14:textId="24BA4B08" w:rsidR="00E630C7" w:rsidRPr="00775651" w:rsidRDefault="00E630C7"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63.3 fee units</w:t>
            </w:r>
          </w:p>
        </w:tc>
        <w:tc>
          <w:tcPr>
            <w:tcW w:w="1870" w:type="dxa"/>
            <w:shd w:val="clear" w:color="auto" w:fill="auto"/>
            <w:noWrap/>
            <w:vAlign w:val="center"/>
            <w:hideMark/>
          </w:tcPr>
          <w:p w14:paraId="4385E49E" w14:textId="1008C454" w:rsidR="00E630C7" w:rsidRPr="00775651" w:rsidRDefault="00E630C7"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937.47</w:t>
            </w:r>
          </w:p>
        </w:tc>
      </w:tr>
      <w:tr w:rsidR="00E630C7" w:rsidRPr="00775651" w14:paraId="151940F6" w14:textId="77777777" w:rsidTr="00E56771">
        <w:trPr>
          <w:divId w:val="854225029"/>
          <w:trHeight w:val="70"/>
        </w:trPr>
        <w:tc>
          <w:tcPr>
            <w:tcW w:w="5443" w:type="dxa"/>
            <w:shd w:val="clear" w:color="auto" w:fill="auto"/>
            <w:vAlign w:val="center"/>
            <w:hideMark/>
          </w:tcPr>
          <w:p w14:paraId="5DF2B828" w14:textId="77777777" w:rsidR="00E630C7" w:rsidRPr="00775651" w:rsidRDefault="00E630C7"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Melbourne waters and Port of Hastings waters</w:t>
            </w:r>
          </w:p>
        </w:tc>
        <w:tc>
          <w:tcPr>
            <w:tcW w:w="1869" w:type="dxa"/>
            <w:vAlign w:val="center"/>
          </w:tcPr>
          <w:p w14:paraId="24A3E27D" w14:textId="19DD4527" w:rsidR="00E630C7" w:rsidRPr="00775651" w:rsidRDefault="00E630C7"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63.3 fee units</w:t>
            </w:r>
          </w:p>
        </w:tc>
        <w:tc>
          <w:tcPr>
            <w:tcW w:w="1870" w:type="dxa"/>
            <w:shd w:val="clear" w:color="auto" w:fill="auto"/>
            <w:noWrap/>
            <w:vAlign w:val="center"/>
            <w:hideMark/>
          </w:tcPr>
          <w:p w14:paraId="7D1476AA" w14:textId="7380860F" w:rsidR="00E630C7" w:rsidRPr="00775651" w:rsidRDefault="00E630C7"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937.47</w:t>
            </w:r>
          </w:p>
        </w:tc>
      </w:tr>
      <w:tr w:rsidR="00E630C7" w:rsidRPr="00775651" w14:paraId="2346D241" w14:textId="77777777" w:rsidTr="00E56771">
        <w:trPr>
          <w:divId w:val="854225029"/>
          <w:trHeight w:val="70"/>
        </w:trPr>
        <w:tc>
          <w:tcPr>
            <w:tcW w:w="5443" w:type="dxa"/>
            <w:shd w:val="clear" w:color="auto" w:fill="auto"/>
            <w:vAlign w:val="center"/>
            <w:hideMark/>
          </w:tcPr>
          <w:p w14:paraId="04DDD1BF" w14:textId="77777777" w:rsidR="00E630C7" w:rsidRPr="00775651" w:rsidRDefault="00E630C7"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Melbourne waters and declared port waters of the Port of Portland</w:t>
            </w:r>
          </w:p>
        </w:tc>
        <w:tc>
          <w:tcPr>
            <w:tcW w:w="1869" w:type="dxa"/>
            <w:vAlign w:val="center"/>
          </w:tcPr>
          <w:p w14:paraId="5A22CB76" w14:textId="58B2BB70" w:rsidR="00E630C7" w:rsidRPr="00775651" w:rsidRDefault="00E630C7"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63.3 fee units</w:t>
            </w:r>
          </w:p>
        </w:tc>
        <w:tc>
          <w:tcPr>
            <w:tcW w:w="1870" w:type="dxa"/>
            <w:shd w:val="clear" w:color="auto" w:fill="auto"/>
            <w:noWrap/>
            <w:vAlign w:val="center"/>
            <w:hideMark/>
          </w:tcPr>
          <w:p w14:paraId="1FA1F528" w14:textId="44D27D6E" w:rsidR="00E630C7" w:rsidRPr="00775651" w:rsidRDefault="00E630C7"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937.47</w:t>
            </w:r>
          </w:p>
        </w:tc>
      </w:tr>
      <w:tr w:rsidR="00E630C7" w:rsidRPr="00775651" w14:paraId="3C56D205" w14:textId="77777777" w:rsidTr="00E56771">
        <w:trPr>
          <w:divId w:val="854225029"/>
          <w:trHeight w:val="70"/>
        </w:trPr>
        <w:tc>
          <w:tcPr>
            <w:tcW w:w="5443" w:type="dxa"/>
            <w:shd w:val="clear" w:color="auto" w:fill="auto"/>
            <w:vAlign w:val="center"/>
            <w:hideMark/>
          </w:tcPr>
          <w:p w14:paraId="6EFCCF78" w14:textId="77777777" w:rsidR="00E630C7" w:rsidRPr="00775651" w:rsidRDefault="00E630C7"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Declared port waters of the Port of Portland and Port of Hastings waters</w:t>
            </w:r>
          </w:p>
        </w:tc>
        <w:tc>
          <w:tcPr>
            <w:tcW w:w="1869" w:type="dxa"/>
            <w:vAlign w:val="center"/>
          </w:tcPr>
          <w:p w14:paraId="09C4BC6D" w14:textId="5BCDA275" w:rsidR="00E630C7" w:rsidRPr="00775651" w:rsidRDefault="00E630C7"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42.2 fee units</w:t>
            </w:r>
          </w:p>
        </w:tc>
        <w:tc>
          <w:tcPr>
            <w:tcW w:w="1870" w:type="dxa"/>
            <w:shd w:val="clear" w:color="auto" w:fill="auto"/>
            <w:noWrap/>
            <w:vAlign w:val="center"/>
            <w:hideMark/>
          </w:tcPr>
          <w:p w14:paraId="445CEF58" w14:textId="4A430FDF" w:rsidR="00E630C7" w:rsidRPr="00775651" w:rsidRDefault="00E630C7"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624.98</w:t>
            </w:r>
          </w:p>
        </w:tc>
      </w:tr>
      <w:tr w:rsidR="00E630C7" w:rsidRPr="00775651" w14:paraId="04FCB790" w14:textId="77777777" w:rsidTr="00E56771">
        <w:trPr>
          <w:divId w:val="854225029"/>
          <w:trHeight w:val="70"/>
        </w:trPr>
        <w:tc>
          <w:tcPr>
            <w:tcW w:w="5443" w:type="dxa"/>
            <w:shd w:val="clear" w:color="auto" w:fill="auto"/>
            <w:vAlign w:val="center"/>
            <w:hideMark/>
          </w:tcPr>
          <w:p w14:paraId="69C3D57E" w14:textId="77777777" w:rsidR="00E630C7" w:rsidRPr="00775651" w:rsidRDefault="00E630C7"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Declared port waters of the port of Geelong and declared port waters of the Port of Portland</w:t>
            </w:r>
          </w:p>
        </w:tc>
        <w:tc>
          <w:tcPr>
            <w:tcW w:w="1869" w:type="dxa"/>
            <w:vAlign w:val="center"/>
          </w:tcPr>
          <w:p w14:paraId="2C7A6F42" w14:textId="7ADE5C7C" w:rsidR="00E630C7" w:rsidRPr="00775651" w:rsidRDefault="00E630C7"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42.2 fee units</w:t>
            </w:r>
          </w:p>
        </w:tc>
        <w:tc>
          <w:tcPr>
            <w:tcW w:w="1870" w:type="dxa"/>
            <w:shd w:val="clear" w:color="auto" w:fill="auto"/>
            <w:noWrap/>
            <w:vAlign w:val="center"/>
            <w:hideMark/>
          </w:tcPr>
          <w:p w14:paraId="38112672" w14:textId="40843F3A" w:rsidR="00E630C7" w:rsidRPr="00775651" w:rsidRDefault="00E630C7"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624.98</w:t>
            </w:r>
          </w:p>
        </w:tc>
      </w:tr>
      <w:tr w:rsidR="00E630C7" w:rsidRPr="00775651" w14:paraId="4BB2E797" w14:textId="77777777" w:rsidTr="00E56771">
        <w:trPr>
          <w:divId w:val="854225029"/>
          <w:trHeight w:val="70"/>
        </w:trPr>
        <w:tc>
          <w:tcPr>
            <w:tcW w:w="5443" w:type="dxa"/>
            <w:shd w:val="clear" w:color="auto" w:fill="auto"/>
            <w:vAlign w:val="center"/>
            <w:hideMark/>
          </w:tcPr>
          <w:p w14:paraId="6E1AC21D" w14:textId="77777777" w:rsidR="00E630C7" w:rsidRPr="00775651" w:rsidRDefault="00E630C7"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Hastings waters and declared port waters of the Port of Portland</w:t>
            </w:r>
          </w:p>
        </w:tc>
        <w:tc>
          <w:tcPr>
            <w:tcW w:w="1869" w:type="dxa"/>
            <w:vAlign w:val="center"/>
          </w:tcPr>
          <w:p w14:paraId="5929D995" w14:textId="3F8EF629" w:rsidR="00E630C7" w:rsidRPr="00775651" w:rsidRDefault="00E630C7"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42.2 fee units</w:t>
            </w:r>
          </w:p>
        </w:tc>
        <w:tc>
          <w:tcPr>
            <w:tcW w:w="1870" w:type="dxa"/>
            <w:shd w:val="clear" w:color="auto" w:fill="auto"/>
            <w:noWrap/>
            <w:vAlign w:val="center"/>
            <w:hideMark/>
          </w:tcPr>
          <w:p w14:paraId="70E2E688" w14:textId="69CC2EBC" w:rsidR="00E630C7" w:rsidRPr="00775651" w:rsidRDefault="00E630C7"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624.98</w:t>
            </w:r>
          </w:p>
        </w:tc>
      </w:tr>
      <w:tr w:rsidR="00E630C7" w:rsidRPr="00775651" w14:paraId="0817AC94" w14:textId="77777777" w:rsidTr="00E56771">
        <w:trPr>
          <w:divId w:val="854225029"/>
          <w:trHeight w:val="70"/>
        </w:trPr>
        <w:tc>
          <w:tcPr>
            <w:tcW w:w="5443" w:type="dxa"/>
            <w:shd w:val="clear" w:color="auto" w:fill="auto"/>
            <w:vAlign w:val="center"/>
            <w:hideMark/>
          </w:tcPr>
          <w:p w14:paraId="296B732F" w14:textId="77777777" w:rsidR="00E630C7" w:rsidRPr="00775651" w:rsidRDefault="00E630C7"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Melbourne waters (both channels)</w:t>
            </w:r>
          </w:p>
        </w:tc>
        <w:tc>
          <w:tcPr>
            <w:tcW w:w="1869" w:type="dxa"/>
            <w:vAlign w:val="center"/>
          </w:tcPr>
          <w:p w14:paraId="40E39C5D" w14:textId="6A865922" w:rsidR="00E630C7" w:rsidRPr="00775651" w:rsidRDefault="00E630C7"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42.2 fee units</w:t>
            </w:r>
          </w:p>
        </w:tc>
        <w:tc>
          <w:tcPr>
            <w:tcW w:w="1870" w:type="dxa"/>
            <w:shd w:val="clear" w:color="auto" w:fill="auto"/>
            <w:noWrap/>
            <w:vAlign w:val="center"/>
            <w:hideMark/>
          </w:tcPr>
          <w:p w14:paraId="088C43F4" w14:textId="73F95FF8" w:rsidR="00E630C7" w:rsidRPr="00775651" w:rsidRDefault="00E630C7"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624.98</w:t>
            </w:r>
          </w:p>
        </w:tc>
      </w:tr>
      <w:tr w:rsidR="00E630C7" w:rsidRPr="00775651" w14:paraId="0627092B" w14:textId="77777777" w:rsidTr="00E56771">
        <w:trPr>
          <w:divId w:val="854225029"/>
          <w:trHeight w:val="70"/>
        </w:trPr>
        <w:tc>
          <w:tcPr>
            <w:tcW w:w="5443" w:type="dxa"/>
            <w:shd w:val="clear" w:color="auto" w:fill="auto"/>
            <w:vAlign w:val="center"/>
            <w:hideMark/>
          </w:tcPr>
          <w:p w14:paraId="0F446171" w14:textId="77777777" w:rsidR="00E630C7" w:rsidRPr="00775651" w:rsidRDefault="00E630C7"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Melbourne waters (one channel)</w:t>
            </w:r>
          </w:p>
        </w:tc>
        <w:tc>
          <w:tcPr>
            <w:tcW w:w="1869" w:type="dxa"/>
            <w:vAlign w:val="center"/>
          </w:tcPr>
          <w:p w14:paraId="4DBC8C8E" w14:textId="3F16702D" w:rsidR="00E630C7" w:rsidRPr="00775651" w:rsidRDefault="00E630C7"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24.75 fee units</w:t>
            </w:r>
          </w:p>
        </w:tc>
        <w:tc>
          <w:tcPr>
            <w:tcW w:w="1870" w:type="dxa"/>
            <w:shd w:val="clear" w:color="auto" w:fill="auto"/>
            <w:noWrap/>
            <w:vAlign w:val="center"/>
            <w:hideMark/>
          </w:tcPr>
          <w:p w14:paraId="3201B26F" w14:textId="648E9A26" w:rsidR="00E630C7" w:rsidRPr="00775651" w:rsidRDefault="00E630C7"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366.5</w:t>
            </w:r>
            <w:r>
              <w:rPr>
                <w:rFonts w:ascii="Arial" w:eastAsia="Times New Roman" w:hAnsi="Arial" w:cs="Arial"/>
                <w:color w:val="000000"/>
                <w:sz w:val="18"/>
                <w:lang w:eastAsia="en-AU"/>
              </w:rPr>
              <w:t>4</w:t>
            </w:r>
          </w:p>
        </w:tc>
      </w:tr>
      <w:tr w:rsidR="00E630C7" w:rsidRPr="00775651" w14:paraId="2BBFC930" w14:textId="77777777" w:rsidTr="00E56771">
        <w:trPr>
          <w:divId w:val="854225029"/>
          <w:trHeight w:val="70"/>
        </w:trPr>
        <w:tc>
          <w:tcPr>
            <w:tcW w:w="5443" w:type="dxa"/>
            <w:shd w:val="clear" w:color="auto" w:fill="auto"/>
            <w:vAlign w:val="center"/>
            <w:hideMark/>
          </w:tcPr>
          <w:p w14:paraId="22977CFB" w14:textId="77777777" w:rsidR="00E630C7" w:rsidRPr="00775651" w:rsidRDefault="00E630C7"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Declared port waters of the port of Geelong</w:t>
            </w:r>
          </w:p>
        </w:tc>
        <w:tc>
          <w:tcPr>
            <w:tcW w:w="1869" w:type="dxa"/>
            <w:vAlign w:val="center"/>
          </w:tcPr>
          <w:p w14:paraId="13EBAFD7" w14:textId="5ADA4DBB" w:rsidR="00E630C7" w:rsidRPr="00775651" w:rsidRDefault="00E630C7"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24.75 fee units</w:t>
            </w:r>
          </w:p>
        </w:tc>
        <w:tc>
          <w:tcPr>
            <w:tcW w:w="1870" w:type="dxa"/>
            <w:shd w:val="clear" w:color="auto" w:fill="auto"/>
            <w:noWrap/>
            <w:vAlign w:val="center"/>
            <w:hideMark/>
          </w:tcPr>
          <w:p w14:paraId="7B028BF2" w14:textId="7855F02C" w:rsidR="00E630C7" w:rsidRPr="00775651" w:rsidRDefault="00E630C7"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366.5</w:t>
            </w:r>
            <w:r>
              <w:rPr>
                <w:rFonts w:ascii="Arial" w:eastAsia="Times New Roman" w:hAnsi="Arial" w:cs="Arial"/>
                <w:color w:val="000000"/>
                <w:sz w:val="18"/>
                <w:lang w:eastAsia="en-AU"/>
              </w:rPr>
              <w:t>4</w:t>
            </w:r>
          </w:p>
        </w:tc>
      </w:tr>
      <w:tr w:rsidR="00E630C7" w:rsidRPr="00775651" w14:paraId="5B0D90D2" w14:textId="77777777" w:rsidTr="00E56771">
        <w:trPr>
          <w:divId w:val="854225029"/>
          <w:trHeight w:val="70"/>
        </w:trPr>
        <w:tc>
          <w:tcPr>
            <w:tcW w:w="5443" w:type="dxa"/>
            <w:shd w:val="clear" w:color="auto" w:fill="auto"/>
            <w:vAlign w:val="center"/>
            <w:hideMark/>
          </w:tcPr>
          <w:p w14:paraId="7795FD18" w14:textId="77777777" w:rsidR="00E630C7" w:rsidRPr="00775651" w:rsidRDefault="00E630C7"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Port of Hastings waters</w:t>
            </w:r>
          </w:p>
        </w:tc>
        <w:tc>
          <w:tcPr>
            <w:tcW w:w="1869" w:type="dxa"/>
            <w:vAlign w:val="center"/>
          </w:tcPr>
          <w:p w14:paraId="7BC5435D" w14:textId="03E4E18B" w:rsidR="00E630C7" w:rsidRPr="00775651" w:rsidRDefault="00E630C7"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24.75 fee units</w:t>
            </w:r>
          </w:p>
        </w:tc>
        <w:tc>
          <w:tcPr>
            <w:tcW w:w="1870" w:type="dxa"/>
            <w:shd w:val="clear" w:color="auto" w:fill="auto"/>
            <w:noWrap/>
            <w:vAlign w:val="center"/>
            <w:hideMark/>
          </w:tcPr>
          <w:p w14:paraId="463ADBC3" w14:textId="5A68A66B" w:rsidR="00E630C7" w:rsidRPr="00775651" w:rsidRDefault="00E630C7"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366.5</w:t>
            </w:r>
            <w:r>
              <w:rPr>
                <w:rFonts w:ascii="Arial" w:eastAsia="Times New Roman" w:hAnsi="Arial" w:cs="Arial"/>
                <w:color w:val="000000"/>
                <w:sz w:val="18"/>
                <w:lang w:eastAsia="en-AU"/>
              </w:rPr>
              <w:t>4</w:t>
            </w:r>
          </w:p>
        </w:tc>
      </w:tr>
      <w:tr w:rsidR="00E630C7" w:rsidRPr="00775651" w14:paraId="7BE505CD" w14:textId="77777777" w:rsidTr="00E56771">
        <w:trPr>
          <w:divId w:val="854225029"/>
          <w:trHeight w:val="70"/>
        </w:trPr>
        <w:tc>
          <w:tcPr>
            <w:tcW w:w="5443" w:type="dxa"/>
            <w:shd w:val="clear" w:color="auto" w:fill="auto"/>
            <w:vAlign w:val="center"/>
            <w:hideMark/>
          </w:tcPr>
          <w:p w14:paraId="32799EFB" w14:textId="77777777" w:rsidR="00E630C7" w:rsidRPr="00775651" w:rsidRDefault="00E630C7"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Declared port waters of the port of Portland</w:t>
            </w:r>
          </w:p>
        </w:tc>
        <w:tc>
          <w:tcPr>
            <w:tcW w:w="1869" w:type="dxa"/>
            <w:vAlign w:val="center"/>
          </w:tcPr>
          <w:p w14:paraId="6562320D" w14:textId="7EAD4678" w:rsidR="00E630C7" w:rsidRPr="00775651" w:rsidRDefault="00E630C7"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24.75 fee units</w:t>
            </w:r>
          </w:p>
        </w:tc>
        <w:tc>
          <w:tcPr>
            <w:tcW w:w="1870" w:type="dxa"/>
            <w:shd w:val="clear" w:color="auto" w:fill="auto"/>
            <w:noWrap/>
            <w:vAlign w:val="center"/>
            <w:hideMark/>
          </w:tcPr>
          <w:p w14:paraId="4818D660" w14:textId="32544184" w:rsidR="00E630C7" w:rsidRPr="00775651" w:rsidRDefault="00E630C7"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366.5</w:t>
            </w:r>
            <w:r>
              <w:rPr>
                <w:rFonts w:ascii="Arial" w:eastAsia="Times New Roman" w:hAnsi="Arial" w:cs="Arial"/>
                <w:color w:val="000000"/>
                <w:sz w:val="18"/>
                <w:lang w:eastAsia="en-AU"/>
              </w:rPr>
              <w:t>4</w:t>
            </w:r>
          </w:p>
        </w:tc>
      </w:tr>
      <w:tr w:rsidR="00E630C7" w:rsidRPr="00775651" w14:paraId="730DF57D" w14:textId="77777777" w:rsidTr="00E56771">
        <w:trPr>
          <w:divId w:val="854225029"/>
          <w:trHeight w:val="70"/>
        </w:trPr>
        <w:tc>
          <w:tcPr>
            <w:tcW w:w="5443" w:type="dxa"/>
            <w:shd w:val="clear" w:color="000000" w:fill="D6ECED"/>
            <w:vAlign w:val="center"/>
            <w:hideMark/>
          </w:tcPr>
          <w:p w14:paraId="1C1C7D04" w14:textId="77777777" w:rsidR="00E630C7" w:rsidRPr="00775651" w:rsidRDefault="00E630C7" w:rsidP="00763555">
            <w:pPr>
              <w:spacing w:before="60" w:after="60"/>
              <w:ind w:left="142"/>
              <w:rPr>
                <w:rFonts w:ascii="Arial" w:eastAsia="Times New Roman" w:hAnsi="Arial" w:cs="Arial"/>
                <w:b/>
                <w:bCs/>
                <w:color w:val="000000"/>
                <w:sz w:val="18"/>
                <w:lang w:eastAsia="en-AU"/>
              </w:rPr>
            </w:pPr>
            <w:r w:rsidRPr="00775651">
              <w:rPr>
                <w:rFonts w:ascii="Arial" w:eastAsia="Times New Roman" w:hAnsi="Arial" w:cs="Arial"/>
                <w:b/>
                <w:bCs/>
                <w:color w:val="000000"/>
                <w:sz w:val="18"/>
                <w:lang w:eastAsia="en-AU"/>
              </w:rPr>
              <w:lastRenderedPageBreak/>
              <w:t>Pilotage service provider</w:t>
            </w:r>
          </w:p>
        </w:tc>
        <w:tc>
          <w:tcPr>
            <w:tcW w:w="1869" w:type="dxa"/>
            <w:shd w:val="clear" w:color="000000" w:fill="D6ECED"/>
            <w:vAlign w:val="center"/>
          </w:tcPr>
          <w:p w14:paraId="4CDE51B4" w14:textId="77777777" w:rsidR="00E630C7" w:rsidRPr="00775651" w:rsidRDefault="00E630C7" w:rsidP="00763555">
            <w:pPr>
              <w:spacing w:before="60" w:after="60"/>
              <w:ind w:right="137"/>
              <w:jc w:val="right"/>
              <w:rPr>
                <w:rFonts w:ascii="Arial" w:eastAsia="Times New Roman" w:hAnsi="Arial" w:cs="Arial"/>
                <w:b/>
                <w:bCs/>
                <w:color w:val="000000"/>
                <w:sz w:val="18"/>
                <w:lang w:eastAsia="en-AU"/>
              </w:rPr>
            </w:pPr>
          </w:p>
        </w:tc>
        <w:tc>
          <w:tcPr>
            <w:tcW w:w="1870" w:type="dxa"/>
            <w:shd w:val="clear" w:color="000000" w:fill="D6ECED"/>
            <w:vAlign w:val="center"/>
            <w:hideMark/>
          </w:tcPr>
          <w:p w14:paraId="467E36ED" w14:textId="26CACB19" w:rsidR="00E630C7" w:rsidRPr="00775651" w:rsidRDefault="00E630C7" w:rsidP="00763555">
            <w:pPr>
              <w:spacing w:before="60" w:after="60"/>
              <w:ind w:right="137"/>
              <w:rPr>
                <w:rFonts w:ascii="Arial" w:eastAsia="Times New Roman" w:hAnsi="Arial" w:cs="Arial"/>
                <w:b/>
                <w:bCs/>
                <w:color w:val="000000"/>
                <w:sz w:val="18"/>
                <w:lang w:eastAsia="en-AU"/>
              </w:rPr>
            </w:pPr>
            <w:r w:rsidRPr="00775651">
              <w:rPr>
                <w:rFonts w:ascii="Arial" w:eastAsia="Times New Roman" w:hAnsi="Arial" w:cs="Arial"/>
                <w:b/>
                <w:bCs/>
                <w:color w:val="000000"/>
                <w:sz w:val="18"/>
                <w:lang w:eastAsia="en-AU"/>
              </w:rPr>
              <w:t> </w:t>
            </w:r>
          </w:p>
        </w:tc>
      </w:tr>
      <w:tr w:rsidR="00E630C7" w:rsidRPr="00775651" w14:paraId="6B1713C5" w14:textId="77777777" w:rsidTr="00E56771">
        <w:trPr>
          <w:divId w:val="854225029"/>
          <w:trHeight w:val="70"/>
        </w:trPr>
        <w:tc>
          <w:tcPr>
            <w:tcW w:w="5443" w:type="dxa"/>
            <w:shd w:val="clear" w:color="auto" w:fill="auto"/>
            <w:vAlign w:val="center"/>
            <w:hideMark/>
          </w:tcPr>
          <w:p w14:paraId="798FC2FA" w14:textId="77777777" w:rsidR="00E630C7" w:rsidRPr="00775651" w:rsidRDefault="00E630C7" w:rsidP="00763555">
            <w:pPr>
              <w:spacing w:before="60" w:after="60"/>
              <w:ind w:left="142"/>
              <w:rPr>
                <w:rFonts w:ascii="Arial" w:eastAsia="Times New Roman" w:hAnsi="Arial" w:cs="Arial"/>
                <w:color w:val="000000"/>
                <w:sz w:val="18"/>
                <w:lang w:eastAsia="en-AU"/>
              </w:rPr>
            </w:pPr>
            <w:r w:rsidRPr="00775651">
              <w:rPr>
                <w:rFonts w:ascii="Arial" w:eastAsia="Times New Roman" w:hAnsi="Arial" w:cs="Arial"/>
                <w:color w:val="000000"/>
                <w:sz w:val="18"/>
                <w:lang w:eastAsia="en-AU"/>
              </w:rPr>
              <w:t>Application for registration as a pilotage services provider</w:t>
            </w:r>
          </w:p>
        </w:tc>
        <w:tc>
          <w:tcPr>
            <w:tcW w:w="1869" w:type="dxa"/>
            <w:vAlign w:val="center"/>
          </w:tcPr>
          <w:p w14:paraId="449436BE" w14:textId="74DADBF3" w:rsidR="00E630C7" w:rsidRPr="00775651" w:rsidRDefault="00E630C7" w:rsidP="00763555">
            <w:pPr>
              <w:spacing w:before="60" w:after="60"/>
              <w:ind w:right="137"/>
              <w:jc w:val="right"/>
              <w:rPr>
                <w:rFonts w:ascii="Arial" w:eastAsia="Times New Roman" w:hAnsi="Arial" w:cs="Arial"/>
                <w:color w:val="000000"/>
                <w:sz w:val="18"/>
                <w:lang w:eastAsia="en-AU"/>
              </w:rPr>
            </w:pPr>
            <w:r>
              <w:rPr>
                <w:rFonts w:ascii="Arial" w:eastAsia="Times New Roman" w:hAnsi="Arial" w:cs="Arial"/>
                <w:color w:val="000000"/>
                <w:sz w:val="18"/>
                <w:lang w:eastAsia="en-AU"/>
              </w:rPr>
              <w:t>13.5 fee units</w:t>
            </w:r>
          </w:p>
        </w:tc>
        <w:tc>
          <w:tcPr>
            <w:tcW w:w="1870" w:type="dxa"/>
            <w:shd w:val="clear" w:color="auto" w:fill="auto"/>
            <w:noWrap/>
            <w:vAlign w:val="center"/>
            <w:hideMark/>
          </w:tcPr>
          <w:p w14:paraId="4D73B5ED" w14:textId="00FB5262" w:rsidR="00E630C7" w:rsidRPr="00775651" w:rsidRDefault="00E630C7" w:rsidP="00763555">
            <w:pPr>
              <w:spacing w:before="60" w:after="60"/>
              <w:ind w:right="137"/>
              <w:jc w:val="right"/>
              <w:rPr>
                <w:rFonts w:ascii="Arial" w:eastAsia="Times New Roman" w:hAnsi="Arial" w:cs="Arial"/>
                <w:color w:val="000000"/>
                <w:sz w:val="18"/>
                <w:lang w:eastAsia="en-AU"/>
              </w:rPr>
            </w:pPr>
            <w:r w:rsidRPr="00775651">
              <w:rPr>
                <w:rFonts w:ascii="Arial" w:eastAsia="Times New Roman" w:hAnsi="Arial" w:cs="Arial"/>
                <w:color w:val="000000"/>
                <w:sz w:val="18"/>
                <w:lang w:eastAsia="en-AU"/>
              </w:rPr>
              <w:t>$199.9</w:t>
            </w:r>
            <w:r>
              <w:rPr>
                <w:rFonts w:ascii="Arial" w:eastAsia="Times New Roman" w:hAnsi="Arial" w:cs="Arial"/>
                <w:color w:val="000000"/>
                <w:sz w:val="18"/>
                <w:lang w:eastAsia="en-AU"/>
              </w:rPr>
              <w:t>3</w:t>
            </w:r>
          </w:p>
        </w:tc>
      </w:tr>
    </w:tbl>
    <w:p w14:paraId="16967C55" w14:textId="6A919F17" w:rsidR="00475992" w:rsidRDefault="00475992" w:rsidP="002C7631">
      <w:pPr>
        <w:pStyle w:val="BodyText"/>
      </w:pPr>
      <w:r w:rsidRPr="001F5669">
        <w:t xml:space="preserve">Current revenue from </w:t>
      </w:r>
      <w:r w:rsidR="000B3263">
        <w:t xml:space="preserve">the </w:t>
      </w:r>
      <w:r w:rsidR="00AB2F8E" w:rsidRPr="001F5669">
        <w:t xml:space="preserve">commercial </w:t>
      </w:r>
      <w:r w:rsidR="00760791">
        <w:t>boating sector</w:t>
      </w:r>
      <w:r w:rsidR="00E351DC">
        <w:t xml:space="preserve"> </w:t>
      </w:r>
      <w:r w:rsidR="0027462D">
        <w:t>is derived from fees relat</w:t>
      </w:r>
      <w:r w:rsidR="00F71806">
        <w:t>ed</w:t>
      </w:r>
      <w:r w:rsidR="0027462D">
        <w:t xml:space="preserve"> to </w:t>
      </w:r>
      <w:r w:rsidR="00D3795D">
        <w:t>local knowledge certificates</w:t>
      </w:r>
      <w:r w:rsidR="007A2ED1">
        <w:t xml:space="preserve"> </w:t>
      </w:r>
      <w:r w:rsidR="00AB1F91">
        <w:t xml:space="preserve">and pilotage </w:t>
      </w:r>
      <w:r w:rsidR="007A2ED1">
        <w:t>for commercial vessel masters</w:t>
      </w:r>
      <w:r w:rsidR="00BA334D">
        <w:t xml:space="preserve"> and are </w:t>
      </w:r>
      <w:r w:rsidR="00AB2F8E" w:rsidRPr="001F5669">
        <w:t>specified in</w:t>
      </w:r>
      <w:r w:rsidRPr="001F5669">
        <w:t xml:space="preserve"> Part 13 of the Regulations</w:t>
      </w:r>
      <w:r w:rsidRPr="004175DE">
        <w:t>.</w:t>
      </w:r>
      <w:r w:rsidR="00AB2F8E" w:rsidRPr="004175DE">
        <w:t xml:space="preserve"> </w:t>
      </w:r>
      <w:r w:rsidR="004175DE">
        <w:t>The aggregate revenue</w:t>
      </w:r>
      <w:r w:rsidR="00343A24">
        <w:t xml:space="preserve"> </w:t>
      </w:r>
      <w:r w:rsidR="008059D4">
        <w:t xml:space="preserve">from </w:t>
      </w:r>
      <w:r w:rsidR="00343A24">
        <w:t>the commercial boating sector for 2019-20</w:t>
      </w:r>
      <w:r w:rsidR="003917B8">
        <w:t xml:space="preserve"> </w:t>
      </w:r>
      <w:r w:rsidR="00343A24">
        <w:t xml:space="preserve">is summarised in </w:t>
      </w:r>
      <w:r w:rsidR="00343A24" w:rsidRPr="004175DE">
        <w:fldChar w:fldCharType="begin"/>
      </w:r>
      <w:r w:rsidR="00343A24" w:rsidRPr="004175DE">
        <w:instrText xml:space="preserve"> REF _Ref57277649 \h </w:instrText>
      </w:r>
      <w:r w:rsidR="00343A24">
        <w:instrText xml:space="preserve"> \* MERGEFORMAT </w:instrText>
      </w:r>
      <w:r w:rsidR="00343A24" w:rsidRPr="004175DE">
        <w:fldChar w:fldCharType="separate"/>
      </w:r>
      <w:r w:rsidR="00FA3359" w:rsidRPr="007212E8">
        <w:t xml:space="preserve">Table </w:t>
      </w:r>
      <w:r w:rsidR="00FA3359">
        <w:rPr>
          <w:noProof/>
        </w:rPr>
        <w:t>3-10</w:t>
      </w:r>
      <w:r w:rsidR="00343A24" w:rsidRPr="004175DE">
        <w:fldChar w:fldCharType="end"/>
      </w:r>
      <w:r w:rsidR="00343A24">
        <w:t>.</w:t>
      </w:r>
    </w:p>
    <w:p w14:paraId="7F2499FF" w14:textId="72B02460" w:rsidR="00D1717A" w:rsidRPr="00F4709A" w:rsidRDefault="00D1717A" w:rsidP="00763555">
      <w:pPr>
        <w:pStyle w:val="Caption"/>
      </w:pPr>
      <w:bookmarkStart w:id="219" w:name="_Ref57277649"/>
      <w:bookmarkStart w:id="220" w:name="_Toc71803953"/>
      <w:r w:rsidRPr="007212E8">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10</w:t>
      </w:r>
      <w:r w:rsidR="00136833">
        <w:rPr>
          <w:noProof/>
        </w:rPr>
        <w:fldChar w:fldCharType="end"/>
      </w:r>
      <w:bookmarkEnd w:id="219"/>
      <w:r w:rsidRPr="007212E8">
        <w:t xml:space="preserve">: Aggregate revenue from </w:t>
      </w:r>
      <w:r w:rsidR="00822BEF" w:rsidRPr="007212E8">
        <w:t xml:space="preserve">commercial </w:t>
      </w:r>
      <w:r w:rsidR="00F366FA" w:rsidRPr="007212E8">
        <w:t xml:space="preserve">boating </w:t>
      </w:r>
      <w:r w:rsidR="00822BEF" w:rsidRPr="007212E8">
        <w:t xml:space="preserve">sector </w:t>
      </w:r>
      <w:r w:rsidR="002950C8" w:rsidRPr="007212E8">
        <w:t>u</w:t>
      </w:r>
      <w:r w:rsidRPr="007212E8">
        <w:t xml:space="preserve">nder the Marine Safety Regulations </w:t>
      </w:r>
      <w:r w:rsidR="000A0B7C" w:rsidRPr="007212E8">
        <w:t>in</w:t>
      </w:r>
      <w:r w:rsidRPr="007212E8">
        <w:t xml:space="preserve"> 2019-20</w:t>
      </w:r>
      <w:bookmarkEnd w:id="220"/>
    </w:p>
    <w:tbl>
      <w:tblPr>
        <w:tblW w:w="8926" w:type="dxa"/>
        <w:tblLayout w:type="fixed"/>
        <w:tblLook w:val="04A0" w:firstRow="1" w:lastRow="0" w:firstColumn="1" w:lastColumn="0" w:noHBand="0" w:noVBand="1"/>
      </w:tblPr>
      <w:tblGrid>
        <w:gridCol w:w="6658"/>
        <w:gridCol w:w="2268"/>
      </w:tblGrid>
      <w:tr w:rsidR="00640C53" w:rsidRPr="00603A9E" w14:paraId="7CF6800A" w14:textId="77777777" w:rsidTr="002B2767">
        <w:trPr>
          <w:trHeight w:val="70"/>
        </w:trPr>
        <w:tc>
          <w:tcPr>
            <w:tcW w:w="6658" w:type="dxa"/>
            <w:tcBorders>
              <w:top w:val="single" w:sz="4" w:space="0" w:color="auto"/>
              <w:left w:val="single" w:sz="4" w:space="0" w:color="auto"/>
              <w:bottom w:val="single" w:sz="4" w:space="0" w:color="auto"/>
              <w:right w:val="nil"/>
            </w:tcBorders>
            <w:shd w:val="clear" w:color="auto" w:fill="D6ECED"/>
            <w:noWrap/>
            <w:vAlign w:val="center"/>
            <w:hideMark/>
          </w:tcPr>
          <w:p w14:paraId="3DC1DA36" w14:textId="77777777" w:rsidR="00640C53" w:rsidRPr="00603A9E" w:rsidRDefault="00640C53" w:rsidP="00763555">
            <w:pPr>
              <w:spacing w:before="60" w:after="60"/>
              <w:rPr>
                <w:rFonts w:ascii="Arial" w:hAnsi="Arial" w:cs="Arial"/>
                <w:b/>
                <w:bCs/>
                <w:color w:val="auto"/>
                <w:sz w:val="18"/>
                <w:lang w:eastAsia="en-AU"/>
              </w:rPr>
            </w:pPr>
            <w:r w:rsidRPr="00603A9E">
              <w:rPr>
                <w:rFonts w:ascii="Arial" w:hAnsi="Arial" w:cs="Arial"/>
                <w:b/>
                <w:bCs/>
                <w:color w:val="auto"/>
                <w:sz w:val="18"/>
                <w:lang w:eastAsia="en-AU"/>
              </w:rPr>
              <w:t>Fee revenue source</w:t>
            </w:r>
          </w:p>
        </w:tc>
        <w:tc>
          <w:tcPr>
            <w:tcW w:w="2268" w:type="dxa"/>
            <w:tcBorders>
              <w:top w:val="single" w:sz="4" w:space="0" w:color="auto"/>
              <w:left w:val="single" w:sz="4" w:space="0" w:color="auto"/>
              <w:bottom w:val="single" w:sz="4" w:space="0" w:color="auto"/>
              <w:right w:val="single" w:sz="4" w:space="0" w:color="auto"/>
            </w:tcBorders>
            <w:shd w:val="clear" w:color="auto" w:fill="D6ECED"/>
            <w:vAlign w:val="center"/>
            <w:hideMark/>
          </w:tcPr>
          <w:p w14:paraId="50919B0F" w14:textId="4F05495F" w:rsidR="00640C53" w:rsidRPr="00603A9E" w:rsidRDefault="00AE5713" w:rsidP="00763555">
            <w:pPr>
              <w:spacing w:before="60" w:after="60"/>
              <w:jc w:val="center"/>
              <w:rPr>
                <w:rFonts w:ascii="Arial" w:hAnsi="Arial" w:cs="Arial"/>
                <w:b/>
                <w:bCs/>
                <w:color w:val="auto"/>
                <w:sz w:val="18"/>
                <w:lang w:eastAsia="en-AU"/>
              </w:rPr>
            </w:pPr>
            <w:r>
              <w:rPr>
                <w:rFonts w:ascii="Arial" w:hAnsi="Arial" w:cs="Arial"/>
                <w:b/>
                <w:bCs/>
                <w:color w:val="auto"/>
                <w:sz w:val="18"/>
                <w:lang w:eastAsia="en-AU"/>
              </w:rPr>
              <w:t>Revenue</w:t>
            </w:r>
          </w:p>
        </w:tc>
      </w:tr>
      <w:tr w:rsidR="00640C53" w:rsidRPr="00603A9E" w14:paraId="0B2652FA" w14:textId="77777777" w:rsidTr="002B2767">
        <w:trPr>
          <w:trHeight w:val="70"/>
        </w:trPr>
        <w:tc>
          <w:tcPr>
            <w:tcW w:w="6658" w:type="dxa"/>
            <w:tcBorders>
              <w:top w:val="single" w:sz="4" w:space="0" w:color="auto"/>
              <w:left w:val="single" w:sz="4" w:space="0" w:color="auto"/>
              <w:bottom w:val="single" w:sz="4" w:space="0" w:color="auto"/>
              <w:right w:val="nil"/>
            </w:tcBorders>
            <w:shd w:val="clear" w:color="auto" w:fill="auto"/>
            <w:noWrap/>
            <w:vAlign w:val="center"/>
          </w:tcPr>
          <w:p w14:paraId="179AE790" w14:textId="639E58B5" w:rsidR="00640C53" w:rsidRPr="00603A9E" w:rsidRDefault="00AA2F18" w:rsidP="00763555">
            <w:pPr>
              <w:spacing w:before="60" w:after="60"/>
              <w:rPr>
                <w:rFonts w:ascii="Arial" w:hAnsi="Arial" w:cs="Arial"/>
                <w:color w:val="auto"/>
                <w:sz w:val="18"/>
                <w:lang w:eastAsia="en-AU"/>
              </w:rPr>
            </w:pPr>
            <w:r w:rsidRPr="00603A9E">
              <w:rPr>
                <w:rFonts w:ascii="Arial" w:hAnsi="Arial" w:cs="Arial"/>
                <w:color w:val="000000"/>
                <w:sz w:val="18"/>
                <w:lang w:eastAsia="en-AU"/>
              </w:rPr>
              <w:t xml:space="preserve">Local </w:t>
            </w:r>
            <w:r>
              <w:rPr>
                <w:rFonts w:ascii="Arial" w:hAnsi="Arial" w:cs="Arial"/>
                <w:color w:val="000000"/>
                <w:sz w:val="18"/>
                <w:lang w:eastAsia="en-AU"/>
              </w:rPr>
              <w:t>k</w:t>
            </w:r>
            <w:r w:rsidRPr="00603A9E">
              <w:rPr>
                <w:rFonts w:ascii="Arial" w:hAnsi="Arial" w:cs="Arial"/>
                <w:color w:val="000000"/>
                <w:sz w:val="18"/>
                <w:lang w:eastAsia="en-AU"/>
              </w:rPr>
              <w:t xml:space="preserve">nowledge </w:t>
            </w:r>
            <w:r>
              <w:rPr>
                <w:rFonts w:ascii="Arial" w:hAnsi="Arial" w:cs="Arial"/>
                <w:color w:val="000000"/>
                <w:sz w:val="18"/>
                <w:lang w:eastAsia="en-AU"/>
              </w:rPr>
              <w:t>c</w:t>
            </w:r>
            <w:r w:rsidRPr="00603A9E">
              <w:rPr>
                <w:rFonts w:ascii="Arial" w:hAnsi="Arial" w:cs="Arial"/>
                <w:color w:val="000000"/>
                <w:sz w:val="18"/>
                <w:lang w:eastAsia="en-AU"/>
              </w:rPr>
              <w:t>ertificat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F74531" w14:textId="3E33A665" w:rsidR="00640C53" w:rsidRPr="00ED74D5" w:rsidRDefault="003A4E85" w:rsidP="00763555">
            <w:pPr>
              <w:spacing w:before="60" w:after="60"/>
              <w:jc w:val="right"/>
              <w:rPr>
                <w:rFonts w:ascii="Arial" w:hAnsi="Arial" w:cs="Arial"/>
                <w:color w:val="auto"/>
                <w:sz w:val="18"/>
                <w:lang w:eastAsia="en-AU"/>
              </w:rPr>
            </w:pPr>
            <w:r w:rsidRPr="00ED74D5">
              <w:rPr>
                <w:rFonts w:ascii="Arial" w:hAnsi="Arial" w:cs="Arial"/>
                <w:color w:val="auto"/>
                <w:sz w:val="18"/>
                <w:lang w:eastAsia="en-AU"/>
              </w:rPr>
              <w:t>$36</w:t>
            </w:r>
            <w:r w:rsidR="00762A29">
              <w:rPr>
                <w:rFonts w:ascii="Arial" w:hAnsi="Arial" w:cs="Arial"/>
                <w:color w:val="auto"/>
                <w:sz w:val="18"/>
                <w:lang w:eastAsia="en-AU"/>
              </w:rPr>
              <w:t>,</w:t>
            </w:r>
            <w:r w:rsidRPr="00ED74D5">
              <w:rPr>
                <w:rFonts w:ascii="Arial" w:hAnsi="Arial" w:cs="Arial"/>
                <w:color w:val="auto"/>
                <w:sz w:val="18"/>
                <w:lang w:eastAsia="en-AU"/>
              </w:rPr>
              <w:t>813</w:t>
            </w:r>
          </w:p>
        </w:tc>
      </w:tr>
      <w:tr w:rsidR="00AA2F18" w:rsidRPr="00603A9E" w14:paraId="46994F0B" w14:textId="77777777" w:rsidTr="002B2767">
        <w:trPr>
          <w:trHeight w:val="70"/>
        </w:trPr>
        <w:tc>
          <w:tcPr>
            <w:tcW w:w="6658" w:type="dxa"/>
            <w:tcBorders>
              <w:top w:val="single" w:sz="4" w:space="0" w:color="auto"/>
              <w:left w:val="single" w:sz="4" w:space="0" w:color="auto"/>
              <w:bottom w:val="single" w:sz="4" w:space="0" w:color="auto"/>
              <w:right w:val="nil"/>
            </w:tcBorders>
            <w:shd w:val="clear" w:color="auto" w:fill="auto"/>
            <w:noWrap/>
            <w:vAlign w:val="center"/>
          </w:tcPr>
          <w:p w14:paraId="1DDDA7EA" w14:textId="0D77D6B3" w:rsidR="00AA2F18" w:rsidRPr="00603A9E" w:rsidRDefault="00AA2F18" w:rsidP="00763555">
            <w:pPr>
              <w:spacing w:before="60" w:after="60"/>
              <w:rPr>
                <w:rFonts w:ascii="Arial" w:hAnsi="Arial" w:cs="Arial"/>
                <w:color w:val="auto"/>
                <w:sz w:val="18"/>
                <w:lang w:eastAsia="en-AU"/>
              </w:rPr>
            </w:pPr>
            <w:r w:rsidRPr="00603A9E">
              <w:rPr>
                <w:rFonts w:ascii="Arial" w:hAnsi="Arial" w:cs="Arial"/>
                <w:color w:val="auto"/>
                <w:sz w:val="18"/>
                <w:lang w:eastAsia="en-AU"/>
              </w:rPr>
              <w:t>Pilot licenc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7F8835" w14:textId="034ED219" w:rsidR="00AA2F18" w:rsidRPr="00ED74D5" w:rsidRDefault="00ED74D5" w:rsidP="00763555">
            <w:pPr>
              <w:spacing w:before="60" w:after="60"/>
              <w:jc w:val="right"/>
              <w:rPr>
                <w:rFonts w:ascii="Arial" w:hAnsi="Arial" w:cs="Arial"/>
                <w:color w:val="auto"/>
                <w:sz w:val="18"/>
                <w:lang w:eastAsia="en-AU"/>
              </w:rPr>
            </w:pPr>
            <w:r>
              <w:rPr>
                <w:rFonts w:ascii="Arial" w:hAnsi="Arial" w:cs="Arial"/>
                <w:color w:val="auto"/>
                <w:sz w:val="18"/>
                <w:lang w:eastAsia="en-AU"/>
              </w:rPr>
              <w:t>$</w:t>
            </w:r>
            <w:r w:rsidR="00C6686B" w:rsidRPr="00ED74D5">
              <w:rPr>
                <w:rFonts w:ascii="Arial" w:hAnsi="Arial" w:cs="Arial"/>
                <w:color w:val="auto"/>
                <w:sz w:val="18"/>
                <w:lang w:eastAsia="en-AU"/>
              </w:rPr>
              <w:t>1,622</w:t>
            </w:r>
          </w:p>
        </w:tc>
      </w:tr>
      <w:tr w:rsidR="00640C53" w:rsidRPr="00603A9E" w14:paraId="4AD81907" w14:textId="77777777" w:rsidTr="002B2767">
        <w:trPr>
          <w:trHeight w:val="70"/>
        </w:trPr>
        <w:tc>
          <w:tcPr>
            <w:tcW w:w="6658" w:type="dxa"/>
            <w:tcBorders>
              <w:top w:val="nil"/>
              <w:left w:val="single" w:sz="4" w:space="0" w:color="auto"/>
              <w:bottom w:val="single" w:sz="4" w:space="0" w:color="auto"/>
              <w:right w:val="single" w:sz="4" w:space="0" w:color="auto"/>
            </w:tcBorders>
            <w:shd w:val="clear" w:color="auto" w:fill="auto"/>
            <w:vAlign w:val="center"/>
          </w:tcPr>
          <w:p w14:paraId="584A030E" w14:textId="4F8EB016" w:rsidR="00640C53" w:rsidRPr="00603A9E" w:rsidRDefault="00640C53" w:rsidP="00763555">
            <w:pPr>
              <w:spacing w:before="60" w:after="60"/>
              <w:rPr>
                <w:rFonts w:ascii="Arial" w:hAnsi="Arial" w:cs="Arial"/>
                <w:color w:val="000000"/>
                <w:sz w:val="18"/>
                <w:lang w:eastAsia="en-AU"/>
              </w:rPr>
            </w:pPr>
            <w:r w:rsidRPr="00603A9E">
              <w:rPr>
                <w:rFonts w:ascii="Arial" w:hAnsi="Arial" w:cs="Arial"/>
                <w:color w:val="000000"/>
                <w:sz w:val="18"/>
                <w:lang w:eastAsia="en-AU"/>
              </w:rPr>
              <w:t>Pilot exemption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4F501" w14:textId="0A45197D" w:rsidR="00640C53" w:rsidRPr="00603A9E" w:rsidRDefault="0020690D" w:rsidP="00763555">
            <w:pPr>
              <w:spacing w:before="60" w:after="60"/>
              <w:jc w:val="right"/>
              <w:rPr>
                <w:rFonts w:ascii="Arial" w:hAnsi="Arial" w:cs="Arial"/>
                <w:color w:val="000000"/>
                <w:sz w:val="18"/>
                <w:lang w:eastAsia="en-AU"/>
              </w:rPr>
            </w:pPr>
            <w:r>
              <w:rPr>
                <w:rFonts w:ascii="Arial" w:hAnsi="Arial" w:cs="Arial"/>
                <w:color w:val="000000"/>
                <w:sz w:val="18"/>
                <w:lang w:eastAsia="en-AU"/>
              </w:rPr>
              <w:t>$</w:t>
            </w:r>
            <w:r w:rsidR="00880AB0" w:rsidRPr="00ED74D5">
              <w:rPr>
                <w:rFonts w:ascii="Arial" w:hAnsi="Arial" w:cs="Arial"/>
                <w:color w:val="000000"/>
                <w:sz w:val="18"/>
                <w:lang w:eastAsia="en-AU"/>
              </w:rPr>
              <w:t>14</w:t>
            </w:r>
            <w:r>
              <w:rPr>
                <w:rFonts w:ascii="Arial" w:hAnsi="Arial" w:cs="Arial"/>
                <w:color w:val="000000"/>
                <w:sz w:val="18"/>
                <w:lang w:eastAsia="en-AU"/>
              </w:rPr>
              <w:t>,</w:t>
            </w:r>
            <w:r w:rsidR="00880AB0" w:rsidRPr="00ED74D5">
              <w:rPr>
                <w:rFonts w:ascii="Arial" w:hAnsi="Arial" w:cs="Arial"/>
                <w:color w:val="000000"/>
                <w:sz w:val="18"/>
                <w:lang w:eastAsia="en-AU"/>
              </w:rPr>
              <w:t>255</w:t>
            </w:r>
          </w:p>
        </w:tc>
      </w:tr>
      <w:tr w:rsidR="00640C53" w:rsidRPr="00603A9E" w14:paraId="7F74BDA3" w14:textId="77777777" w:rsidTr="002B2767">
        <w:trPr>
          <w:trHeight w:val="70"/>
        </w:trPr>
        <w:tc>
          <w:tcPr>
            <w:tcW w:w="6658" w:type="dxa"/>
            <w:tcBorders>
              <w:top w:val="nil"/>
              <w:left w:val="single" w:sz="4" w:space="0" w:color="auto"/>
              <w:bottom w:val="single" w:sz="4" w:space="0" w:color="auto"/>
              <w:right w:val="single" w:sz="4" w:space="0" w:color="auto"/>
            </w:tcBorders>
            <w:shd w:val="clear" w:color="auto" w:fill="auto"/>
            <w:vAlign w:val="center"/>
          </w:tcPr>
          <w:p w14:paraId="5F45106F" w14:textId="5640BFC6" w:rsidR="00640C53" w:rsidRPr="00603A9E" w:rsidRDefault="00640C53" w:rsidP="00763555">
            <w:pPr>
              <w:spacing w:before="60" w:after="60"/>
              <w:rPr>
                <w:rFonts w:ascii="Arial" w:hAnsi="Arial" w:cs="Arial"/>
                <w:color w:val="000000"/>
                <w:sz w:val="18"/>
                <w:lang w:eastAsia="en-AU"/>
              </w:rPr>
            </w:pPr>
            <w:r w:rsidRPr="00603A9E">
              <w:rPr>
                <w:rFonts w:ascii="Arial" w:hAnsi="Arial" w:cs="Arial"/>
                <w:color w:val="000000"/>
                <w:sz w:val="18"/>
                <w:lang w:eastAsia="en-AU"/>
              </w:rPr>
              <w:t>Registration of pilotage service provid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D8219" w14:textId="2D14A7DF" w:rsidR="00640C53" w:rsidRPr="00ED74D5" w:rsidRDefault="00ED74D5" w:rsidP="00763555">
            <w:pPr>
              <w:spacing w:before="60" w:after="60"/>
              <w:jc w:val="right"/>
              <w:rPr>
                <w:rFonts w:ascii="Arial" w:hAnsi="Arial" w:cs="Arial"/>
                <w:color w:val="000000"/>
                <w:sz w:val="18"/>
                <w:lang w:eastAsia="en-AU"/>
              </w:rPr>
            </w:pPr>
            <w:r w:rsidRPr="00ED74D5">
              <w:rPr>
                <w:rFonts w:ascii="Arial" w:hAnsi="Arial" w:cs="Arial"/>
                <w:color w:val="000000"/>
                <w:sz w:val="18"/>
                <w:lang w:eastAsia="en-AU"/>
              </w:rPr>
              <w:t>$0</w:t>
            </w:r>
          </w:p>
        </w:tc>
      </w:tr>
      <w:tr w:rsidR="00640C53" w:rsidRPr="00603A9E" w14:paraId="21E23C00" w14:textId="77777777" w:rsidTr="002B2767">
        <w:trPr>
          <w:trHeight w:val="70"/>
        </w:trPr>
        <w:tc>
          <w:tcPr>
            <w:tcW w:w="6658" w:type="dxa"/>
            <w:tcBorders>
              <w:top w:val="double" w:sz="4" w:space="0" w:color="auto"/>
              <w:left w:val="single" w:sz="4" w:space="0" w:color="auto"/>
              <w:bottom w:val="single" w:sz="4" w:space="0" w:color="auto"/>
              <w:right w:val="single" w:sz="4" w:space="0" w:color="auto"/>
            </w:tcBorders>
            <w:shd w:val="clear" w:color="auto" w:fill="D6ECED"/>
            <w:noWrap/>
            <w:vAlign w:val="center"/>
          </w:tcPr>
          <w:p w14:paraId="3A1F2354" w14:textId="543687CB" w:rsidR="00640C53" w:rsidRPr="00603A9E" w:rsidRDefault="00640C53" w:rsidP="00763555">
            <w:pPr>
              <w:spacing w:before="60" w:after="60"/>
              <w:jc w:val="right"/>
              <w:rPr>
                <w:rFonts w:ascii="Arial" w:hAnsi="Arial" w:cs="Arial"/>
                <w:b/>
                <w:bCs/>
                <w:color w:val="000000"/>
                <w:sz w:val="18"/>
                <w:lang w:eastAsia="en-AU"/>
              </w:rPr>
            </w:pPr>
            <w:r w:rsidRPr="00603A9E">
              <w:rPr>
                <w:rFonts w:ascii="Arial" w:hAnsi="Arial" w:cs="Arial"/>
                <w:b/>
                <w:bCs/>
                <w:color w:val="000000"/>
                <w:sz w:val="18"/>
                <w:lang w:eastAsia="en-AU"/>
              </w:rPr>
              <w:t>Total</w:t>
            </w:r>
          </w:p>
        </w:tc>
        <w:tc>
          <w:tcPr>
            <w:tcW w:w="2268" w:type="dxa"/>
            <w:tcBorders>
              <w:top w:val="double" w:sz="4" w:space="0" w:color="auto"/>
              <w:left w:val="single" w:sz="4" w:space="0" w:color="auto"/>
              <w:bottom w:val="single" w:sz="4" w:space="0" w:color="auto"/>
              <w:right w:val="single" w:sz="4" w:space="0" w:color="auto"/>
            </w:tcBorders>
            <w:shd w:val="clear" w:color="auto" w:fill="D6ECED"/>
            <w:noWrap/>
            <w:vAlign w:val="center"/>
          </w:tcPr>
          <w:p w14:paraId="72CC478F" w14:textId="13C944EE" w:rsidR="00640C53" w:rsidRPr="00603A9E" w:rsidRDefault="00ED74D5" w:rsidP="00763555">
            <w:pPr>
              <w:spacing w:before="60" w:after="60"/>
              <w:jc w:val="right"/>
              <w:rPr>
                <w:rFonts w:ascii="Arial" w:hAnsi="Arial" w:cs="Arial"/>
                <w:b/>
                <w:bCs/>
                <w:color w:val="000000"/>
                <w:sz w:val="18"/>
                <w:lang w:eastAsia="en-AU"/>
              </w:rPr>
            </w:pPr>
            <w:r>
              <w:rPr>
                <w:rFonts w:ascii="Arial" w:hAnsi="Arial" w:cs="Arial"/>
                <w:b/>
                <w:bCs/>
                <w:color w:val="000000"/>
                <w:sz w:val="18"/>
                <w:lang w:eastAsia="en-AU"/>
              </w:rPr>
              <w:t>$52,690</w:t>
            </w:r>
          </w:p>
        </w:tc>
      </w:tr>
    </w:tbl>
    <w:p w14:paraId="6E908ABF" w14:textId="4D7FA893" w:rsidR="00496461" w:rsidRDefault="00496461" w:rsidP="00F4031C">
      <w:pPr>
        <w:pStyle w:val="TableFootnote"/>
      </w:pPr>
      <w:r w:rsidRPr="004408E0">
        <w:t>(Source: TSV)</w:t>
      </w:r>
    </w:p>
    <w:p w14:paraId="59B95B65" w14:textId="1F437149" w:rsidR="006652C4" w:rsidRDefault="006652C4" w:rsidP="00AB6E6D">
      <w:pPr>
        <w:pStyle w:val="TableFootnote"/>
        <w:contextualSpacing/>
      </w:pPr>
      <w:r>
        <w:t xml:space="preserve">Notes on </w:t>
      </w:r>
      <w:r>
        <w:fldChar w:fldCharType="begin"/>
      </w:r>
      <w:r>
        <w:instrText xml:space="preserve"> REF _Ref57277649 \h </w:instrText>
      </w:r>
      <w:r>
        <w:fldChar w:fldCharType="separate"/>
      </w:r>
      <w:r w:rsidR="00FA3359" w:rsidRPr="007212E8">
        <w:t xml:space="preserve">Table </w:t>
      </w:r>
      <w:r w:rsidR="00FA3359">
        <w:rPr>
          <w:noProof/>
        </w:rPr>
        <w:t>3</w:t>
      </w:r>
      <w:r w:rsidR="00FA3359">
        <w:t>-</w:t>
      </w:r>
      <w:r w:rsidR="00FA3359">
        <w:rPr>
          <w:noProof/>
        </w:rPr>
        <w:t>10</w:t>
      </w:r>
      <w:r>
        <w:fldChar w:fldCharType="end"/>
      </w:r>
    </w:p>
    <w:p w14:paraId="3572FCB9" w14:textId="4CD5C8E5" w:rsidR="00180D50" w:rsidRDefault="00180D50" w:rsidP="00AB6E6D">
      <w:pPr>
        <w:pStyle w:val="TableFootnote"/>
        <w:numPr>
          <w:ilvl w:val="0"/>
          <w:numId w:val="43"/>
        </w:numPr>
        <w:contextualSpacing/>
      </w:pPr>
      <w:r>
        <w:t xml:space="preserve">There were no transactions in 2019-20 for </w:t>
      </w:r>
      <w:r w:rsidR="006652C4">
        <w:t>registration of pilotage service providers</w:t>
      </w:r>
      <w:r w:rsidR="00015CB7">
        <w:t>.</w:t>
      </w:r>
    </w:p>
    <w:p w14:paraId="396A55C9" w14:textId="58DF1931" w:rsidR="005E6672" w:rsidRPr="001F5669" w:rsidRDefault="005E6672" w:rsidP="00291457">
      <w:pPr>
        <w:pStyle w:val="Heading2"/>
      </w:pPr>
      <w:bookmarkStart w:id="221" w:name="_Ref70681922"/>
      <w:bookmarkStart w:id="222" w:name="_Toc71803890"/>
      <w:r w:rsidRPr="001F5669">
        <w:t xml:space="preserve">Estimating the efficient costs of </w:t>
      </w:r>
      <w:r w:rsidR="00710C76" w:rsidRPr="001F5669">
        <w:t>marine</w:t>
      </w:r>
      <w:r w:rsidRPr="001F5669">
        <w:t xml:space="preserve"> </w:t>
      </w:r>
      <w:r w:rsidR="0067382E" w:rsidRPr="001F5669">
        <w:t>safety activities</w:t>
      </w:r>
      <w:bookmarkEnd w:id="221"/>
      <w:bookmarkEnd w:id="222"/>
    </w:p>
    <w:p w14:paraId="7B887E36" w14:textId="7731FA36" w:rsidR="000A17EF" w:rsidRDefault="000A17EF" w:rsidP="000A17EF">
      <w:pPr>
        <w:rPr>
          <w:rFonts w:ascii="Arial" w:hAnsi="Arial" w:cs="Arial"/>
        </w:rPr>
      </w:pPr>
      <w:r w:rsidRPr="001F5669">
        <w:rPr>
          <w:rFonts w:ascii="Arial" w:hAnsi="Arial" w:cs="Arial"/>
        </w:rPr>
        <w:t xml:space="preserve">There are a range of costs associated with the delivery of recreational marine safety regulatory services. These include the cost of administering recreational marine licensing and vessel registration systems, compliance monitoring and enforcement of marine safety laws, and the provision of safety education and other related programs. </w:t>
      </w:r>
    </w:p>
    <w:p w14:paraId="61A4417E" w14:textId="77777777" w:rsidR="001D15F8" w:rsidRDefault="00180D50" w:rsidP="000A17EF">
      <w:pPr>
        <w:rPr>
          <w:rFonts w:ascii="Arial" w:hAnsi="Arial" w:cs="Arial"/>
        </w:rPr>
      </w:pPr>
      <w:r>
        <w:rPr>
          <w:rFonts w:ascii="Arial" w:hAnsi="Arial" w:cs="Arial"/>
        </w:rPr>
        <w:t>These services are delivered by a range of agencies, including</w:t>
      </w:r>
      <w:r w:rsidR="001D15F8">
        <w:rPr>
          <w:rFonts w:ascii="Arial" w:hAnsi="Arial" w:cs="Arial"/>
        </w:rPr>
        <w:t>:</w:t>
      </w:r>
      <w:r>
        <w:rPr>
          <w:rFonts w:ascii="Arial" w:hAnsi="Arial" w:cs="Arial"/>
        </w:rPr>
        <w:t xml:space="preserve"> </w:t>
      </w:r>
    </w:p>
    <w:p w14:paraId="18FF6999" w14:textId="2F4ACB11" w:rsidR="001D15F8" w:rsidRDefault="00180D50" w:rsidP="001D15F8">
      <w:pPr>
        <w:pStyle w:val="Bullet1"/>
      </w:pPr>
      <w:r>
        <w:t>TSV</w:t>
      </w:r>
      <w:r w:rsidR="001D15F8">
        <w:t xml:space="preserve">, with primary responsibility </w:t>
      </w:r>
      <w:r w:rsidR="00722F4E">
        <w:t>for administering and enforcing the Marine Safety Act and the Regulations,</w:t>
      </w:r>
      <w:r>
        <w:t xml:space="preserve"> </w:t>
      </w:r>
    </w:p>
    <w:p w14:paraId="496DB9B0" w14:textId="15DD31C3" w:rsidR="001D15F8" w:rsidRDefault="00180D50" w:rsidP="001D15F8">
      <w:pPr>
        <w:pStyle w:val="Bullet1"/>
      </w:pPr>
      <w:r>
        <w:t>VicRoads,</w:t>
      </w:r>
      <w:r w:rsidR="00722F4E">
        <w:t xml:space="preserve"> who work under contract with TSV to deliver vessel registration and marine licensing services</w:t>
      </w:r>
      <w:r>
        <w:t xml:space="preserve"> </w:t>
      </w:r>
      <w:r w:rsidR="00722F4E">
        <w:t>on behalf of TSV,</w:t>
      </w:r>
      <w:r w:rsidR="00194972">
        <w:t xml:space="preserve"> and</w:t>
      </w:r>
    </w:p>
    <w:p w14:paraId="5358ED91" w14:textId="67C081E5" w:rsidR="00180D50" w:rsidRDefault="00180D50" w:rsidP="003312A2">
      <w:pPr>
        <w:pStyle w:val="Bullet1"/>
      </w:pPr>
      <w:r>
        <w:t>Emergency Management Victoria</w:t>
      </w:r>
      <w:r w:rsidR="00722F4E">
        <w:t>, who have oversight over marine search and rescue services</w:t>
      </w:r>
      <w:r w:rsidR="001D15F8">
        <w:t>.</w:t>
      </w:r>
    </w:p>
    <w:p w14:paraId="1596E9E6" w14:textId="1B55EBF2" w:rsidR="00180D50" w:rsidRPr="001F5669" w:rsidRDefault="00180D50" w:rsidP="000A17EF">
      <w:pPr>
        <w:rPr>
          <w:rFonts w:ascii="Arial" w:hAnsi="Arial" w:cs="Arial"/>
        </w:rPr>
      </w:pPr>
      <w:r>
        <w:rPr>
          <w:rFonts w:ascii="Arial" w:hAnsi="Arial" w:cs="Arial"/>
        </w:rPr>
        <w:t>Victoria Police</w:t>
      </w:r>
      <w:r w:rsidR="00722F4E">
        <w:rPr>
          <w:rFonts w:ascii="Arial" w:hAnsi="Arial" w:cs="Arial"/>
        </w:rPr>
        <w:t>, through the water police unit,</w:t>
      </w:r>
      <w:r>
        <w:rPr>
          <w:rFonts w:ascii="Arial" w:hAnsi="Arial" w:cs="Arial"/>
        </w:rPr>
        <w:t xml:space="preserve"> also </w:t>
      </w:r>
      <w:r w:rsidR="00722F4E">
        <w:rPr>
          <w:rFonts w:ascii="Arial" w:hAnsi="Arial" w:cs="Arial"/>
        </w:rPr>
        <w:t xml:space="preserve">have a role in enforcing marine safety regulations, however, the costs of delivering that function are beyond the scope of this exercise as </w:t>
      </w:r>
      <w:r w:rsidR="006011A8">
        <w:rPr>
          <w:rFonts w:ascii="Arial" w:hAnsi="Arial" w:cs="Arial"/>
        </w:rPr>
        <w:t>revenue from the Better Boating Fund may not be directed towards that organisation.</w:t>
      </w:r>
    </w:p>
    <w:p w14:paraId="5990061A" w14:textId="6F912AEA" w:rsidR="000A17EF" w:rsidRPr="001F5669" w:rsidRDefault="000A17EF" w:rsidP="000A17EF">
      <w:pPr>
        <w:rPr>
          <w:rFonts w:ascii="Arial" w:hAnsi="Arial" w:cs="Arial"/>
        </w:rPr>
      </w:pPr>
      <w:r w:rsidRPr="001F5669">
        <w:rPr>
          <w:rFonts w:ascii="Arial" w:hAnsi="Arial" w:cs="Arial"/>
        </w:rPr>
        <w:t>There are also costs incurred in regulating the commercial ports and shipping sector (other than domestic commercial vessels which is regulated nationally by the A</w:t>
      </w:r>
      <w:r w:rsidR="00A00808">
        <w:rPr>
          <w:rFonts w:ascii="Arial" w:hAnsi="Arial" w:cs="Arial"/>
        </w:rPr>
        <w:t>MSA</w:t>
      </w:r>
      <w:r w:rsidRPr="001F5669">
        <w:rPr>
          <w:rFonts w:ascii="Arial" w:hAnsi="Arial" w:cs="Arial"/>
        </w:rPr>
        <w:t>). These</w:t>
      </w:r>
      <w:r w:rsidR="00484C9F">
        <w:rPr>
          <w:rFonts w:ascii="Arial" w:hAnsi="Arial" w:cs="Arial"/>
        </w:rPr>
        <w:t xml:space="preserve"> costs</w:t>
      </w:r>
      <w:r w:rsidRPr="001F5669">
        <w:rPr>
          <w:rFonts w:ascii="Arial" w:hAnsi="Arial" w:cs="Arial"/>
        </w:rPr>
        <w:t xml:space="preserve"> relate to the regulatory schemes for sea pilots, pilotage service providers, and harbour masters.</w:t>
      </w:r>
    </w:p>
    <w:p w14:paraId="0546FDB3" w14:textId="77777777" w:rsidR="000A17EF" w:rsidRPr="001F5669" w:rsidRDefault="000A17EF" w:rsidP="000A17EF">
      <w:pPr>
        <w:rPr>
          <w:rFonts w:ascii="Arial" w:hAnsi="Arial" w:cs="Arial"/>
        </w:rPr>
      </w:pPr>
      <w:r w:rsidRPr="001F5669">
        <w:rPr>
          <w:rFonts w:ascii="Arial" w:hAnsi="Arial" w:cs="Arial"/>
        </w:rPr>
        <w:t>The following sections outline the nature and amount of costs incurred by various government organisations which have a function or role in regulating for marine safety or the delivery of related marine services.</w:t>
      </w:r>
    </w:p>
    <w:p w14:paraId="312D22B9" w14:textId="5CF7EBB3" w:rsidR="00D84BFD" w:rsidRPr="001F5669" w:rsidRDefault="00A6114A" w:rsidP="00456DDA">
      <w:pPr>
        <w:pStyle w:val="Heading3"/>
      </w:pPr>
      <w:bookmarkStart w:id="223" w:name="_Toc71803891"/>
      <w:r w:rsidRPr="001F5669">
        <w:t>Transport Safety Victoria</w:t>
      </w:r>
      <w:bookmarkEnd w:id="223"/>
    </w:p>
    <w:p w14:paraId="6F5AD488" w14:textId="7C0F5473" w:rsidR="005E6672" w:rsidRPr="001F5669" w:rsidRDefault="000939E9" w:rsidP="002C7631">
      <w:pPr>
        <w:pStyle w:val="BodyText"/>
      </w:pPr>
      <w:bookmarkStart w:id="224" w:name="_Hlk43455967"/>
      <w:r w:rsidRPr="001F5669">
        <w:t>DoT</w:t>
      </w:r>
      <w:r w:rsidR="005E6672" w:rsidRPr="001F5669">
        <w:t xml:space="preserve"> has conducted an analysis of the operations of TSV to estimate the costs attributable to administering </w:t>
      </w:r>
      <w:r w:rsidR="00674181" w:rsidRPr="001F5669">
        <w:t>marine</w:t>
      </w:r>
      <w:r w:rsidR="005E6672" w:rsidRPr="001F5669">
        <w:t xml:space="preserve"> safety regulations in Victoria. </w:t>
      </w:r>
      <w:bookmarkEnd w:id="224"/>
      <w:r w:rsidR="005E6672" w:rsidRPr="001F5669">
        <w:t xml:space="preserve">TSV is organised by different branches who administer the different regulatory schemes for which TSV has responsibility. The </w:t>
      </w:r>
      <w:r w:rsidR="00915526" w:rsidRPr="001F5669">
        <w:t>Marine</w:t>
      </w:r>
      <w:r w:rsidR="005E6672" w:rsidRPr="001F5669">
        <w:t xml:space="preserve"> Safety Branch administers the</w:t>
      </w:r>
      <w:r w:rsidR="00915526" w:rsidRPr="001F5669">
        <w:t xml:space="preserve"> Marine Safety</w:t>
      </w:r>
      <w:r w:rsidR="005E6672" w:rsidRPr="001F5669">
        <w:t xml:space="preserve"> Act and </w:t>
      </w:r>
      <w:r w:rsidR="000E3F3E">
        <w:t xml:space="preserve">the </w:t>
      </w:r>
      <w:r w:rsidR="005E6672" w:rsidRPr="001F5669">
        <w:t xml:space="preserve">Regulations and is supported by general corporate branches providing policy, legal and corporate support to the </w:t>
      </w:r>
      <w:r w:rsidR="00165146" w:rsidRPr="001F5669">
        <w:t>Marine</w:t>
      </w:r>
      <w:r w:rsidR="005E6672" w:rsidRPr="001F5669">
        <w:t xml:space="preserve"> Safety Branch. </w:t>
      </w:r>
    </w:p>
    <w:p w14:paraId="7327B4BD" w14:textId="219EF2C9" w:rsidR="00BE047E" w:rsidRPr="001F5669" w:rsidRDefault="00D67E6C" w:rsidP="002C7631">
      <w:pPr>
        <w:pStyle w:val="BodyText"/>
      </w:pPr>
      <w:r>
        <w:lastRenderedPageBreak/>
        <w:t xml:space="preserve">DoT has also estimated costs </w:t>
      </w:r>
      <w:r w:rsidR="00771D17">
        <w:t>that are attributable to recreational boating regulation</w:t>
      </w:r>
      <w:r w:rsidR="00BE047E">
        <w:t xml:space="preserve"> </w:t>
      </w:r>
      <w:r w:rsidR="00771D17">
        <w:t xml:space="preserve">and those costs that are attributable to the </w:t>
      </w:r>
      <w:r w:rsidR="00800B63">
        <w:t xml:space="preserve">regulation of the ports and shipping sector (commercial). It is important to make this distinction because revenues </w:t>
      </w:r>
      <w:r w:rsidR="006821E4">
        <w:t>collected from the ports and shipping sector fees will not be directed to the Better Boating Fund</w:t>
      </w:r>
      <w:r w:rsidR="00CC0CB8">
        <w:t>. So, it w</w:t>
      </w:r>
      <w:r w:rsidR="003061E0">
        <w:t xml:space="preserve">ill be important to understand the </w:t>
      </w:r>
      <w:r w:rsidR="001301CA">
        <w:t>cost profiles for activities in relation to both sectors.</w:t>
      </w:r>
      <w:r w:rsidR="006821E4">
        <w:t xml:space="preserve"> </w:t>
      </w:r>
    </w:p>
    <w:p w14:paraId="0A986AB5" w14:textId="4C2743CB" w:rsidR="005E6672" w:rsidRPr="001F5669" w:rsidRDefault="00641325" w:rsidP="002C7631">
      <w:pPr>
        <w:pStyle w:val="BodyText"/>
      </w:pPr>
      <w:r w:rsidRPr="001F5669">
        <w:fldChar w:fldCharType="begin"/>
      </w:r>
      <w:r w:rsidRPr="001F5669">
        <w:instrText xml:space="preserve"> REF _Ref56442892 \h </w:instrText>
      </w:r>
      <w:r w:rsidR="003846DA" w:rsidRPr="001F5669">
        <w:instrText xml:space="preserve"> \* MERGEFORMAT </w:instrText>
      </w:r>
      <w:r w:rsidRPr="001F5669">
        <w:fldChar w:fldCharType="separate"/>
      </w:r>
      <w:r w:rsidR="00FA3359" w:rsidRPr="00E01B78">
        <w:t xml:space="preserve">Table </w:t>
      </w:r>
      <w:r w:rsidR="00FA3359">
        <w:rPr>
          <w:noProof/>
        </w:rPr>
        <w:t>3-11</w:t>
      </w:r>
      <w:r w:rsidRPr="001F5669">
        <w:fldChar w:fldCharType="end"/>
      </w:r>
      <w:r w:rsidRPr="001F5669">
        <w:t xml:space="preserve"> </w:t>
      </w:r>
      <w:r w:rsidR="005E6672" w:rsidRPr="001F5669">
        <w:t>below summarises the estimate</w:t>
      </w:r>
      <w:r w:rsidR="00C53961" w:rsidRPr="001F5669">
        <w:t>d</w:t>
      </w:r>
      <w:r w:rsidR="005E6672" w:rsidRPr="001F5669">
        <w:t xml:space="preserve"> costs incurred by TSV in the process of undertaking </w:t>
      </w:r>
      <w:r w:rsidR="00371A89" w:rsidRPr="001F5669">
        <w:t>marine</w:t>
      </w:r>
      <w:r w:rsidR="005E6672" w:rsidRPr="001F5669">
        <w:t xml:space="preserve"> safety regulation under the </w:t>
      </w:r>
      <w:r w:rsidR="00371A89" w:rsidRPr="001F5669">
        <w:t>Marine</w:t>
      </w:r>
      <w:r w:rsidR="005E6672" w:rsidRPr="001F5669">
        <w:t xml:space="preserve"> Safety Act. These estimates include the direct costs that are incurred by the </w:t>
      </w:r>
      <w:r w:rsidR="00371A89" w:rsidRPr="001F5669">
        <w:t>Marine</w:t>
      </w:r>
      <w:r w:rsidR="005E6672" w:rsidRPr="001F5669">
        <w:t xml:space="preserve"> Safety Branch of TSV and the indirect costs incurred by other branches of TSV (e.g. legal, policy and corporate).</w:t>
      </w:r>
    </w:p>
    <w:p w14:paraId="48969A68" w14:textId="008DE3A2" w:rsidR="005D4DB4" w:rsidRPr="00F4709A" w:rsidRDefault="005D4DB4" w:rsidP="00763555">
      <w:pPr>
        <w:pStyle w:val="Caption"/>
      </w:pPr>
      <w:bookmarkStart w:id="225" w:name="_Ref56442892"/>
      <w:bookmarkStart w:id="226" w:name="_Toc71803954"/>
      <w:r w:rsidRPr="00E01B78">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11</w:t>
      </w:r>
      <w:r w:rsidR="00136833">
        <w:rPr>
          <w:noProof/>
        </w:rPr>
        <w:fldChar w:fldCharType="end"/>
      </w:r>
      <w:bookmarkEnd w:id="225"/>
      <w:r w:rsidRPr="00E01B78">
        <w:t xml:space="preserve">: Aggregate costs attributed to </w:t>
      </w:r>
      <w:r w:rsidR="001E383F" w:rsidRPr="00E01B78">
        <w:t>maritime</w:t>
      </w:r>
      <w:r w:rsidRPr="00E01B78">
        <w:t xml:space="preserve"> regulatory activities under the Marine Safety Act and </w:t>
      </w:r>
      <w:r w:rsidR="008E587A" w:rsidRPr="00E01B78">
        <w:t xml:space="preserve">the </w:t>
      </w:r>
      <w:r w:rsidR="00C9093E" w:rsidRPr="00E01B78">
        <w:t>Regulations</w:t>
      </w:r>
      <w:r w:rsidRPr="00E01B78">
        <w:t xml:space="preserve"> in 2019-20 – by cost category</w:t>
      </w:r>
      <w:bookmarkEnd w:id="226"/>
    </w:p>
    <w:tbl>
      <w:tblPr>
        <w:tblW w:w="8936" w:type="dxa"/>
        <w:tblInd w:w="-10" w:type="dxa"/>
        <w:tblLayout w:type="fixed"/>
        <w:tblLook w:val="04A0" w:firstRow="1" w:lastRow="0" w:firstColumn="1" w:lastColumn="0" w:noHBand="0" w:noVBand="1"/>
      </w:tblPr>
      <w:tblGrid>
        <w:gridCol w:w="6101"/>
        <w:gridCol w:w="2835"/>
      </w:tblGrid>
      <w:tr w:rsidR="005D4DB4" w:rsidRPr="00C9642F" w14:paraId="42B7530B" w14:textId="77777777" w:rsidTr="000319CC">
        <w:trPr>
          <w:trHeight w:val="70"/>
        </w:trPr>
        <w:tc>
          <w:tcPr>
            <w:tcW w:w="6101" w:type="dxa"/>
            <w:tcBorders>
              <w:top w:val="single" w:sz="4" w:space="0" w:color="auto"/>
              <w:left w:val="single" w:sz="4" w:space="0" w:color="auto"/>
              <w:bottom w:val="single" w:sz="4" w:space="0" w:color="auto"/>
              <w:right w:val="single" w:sz="4" w:space="0" w:color="auto"/>
            </w:tcBorders>
            <w:shd w:val="clear" w:color="auto" w:fill="D6ECED"/>
            <w:vAlign w:val="center"/>
            <w:hideMark/>
          </w:tcPr>
          <w:p w14:paraId="36E84FAC" w14:textId="7A18EFC6" w:rsidR="005D4DB4" w:rsidRPr="00C9642F" w:rsidRDefault="005D4DB4" w:rsidP="00763555">
            <w:pPr>
              <w:keepNext/>
              <w:keepLines/>
              <w:spacing w:before="60" w:after="60"/>
              <w:rPr>
                <w:rFonts w:ascii="Arial" w:hAnsi="Arial" w:cs="Arial"/>
                <w:b/>
                <w:bCs/>
                <w:color w:val="000000"/>
                <w:sz w:val="18"/>
                <w:lang w:eastAsia="en-AU"/>
              </w:rPr>
            </w:pPr>
            <w:r w:rsidRPr="00C9642F">
              <w:rPr>
                <w:rFonts w:ascii="Arial" w:hAnsi="Arial" w:cs="Arial"/>
                <w:b/>
                <w:bCs/>
                <w:color w:val="000000"/>
                <w:sz w:val="18"/>
                <w:lang w:eastAsia="en-AU"/>
              </w:rPr>
              <w:t xml:space="preserve">Cost </w:t>
            </w:r>
            <w:r w:rsidR="00F10DEB" w:rsidRPr="00C9642F">
              <w:rPr>
                <w:rFonts w:ascii="Arial" w:hAnsi="Arial" w:cs="Arial"/>
                <w:b/>
                <w:bCs/>
                <w:color w:val="000000"/>
                <w:sz w:val="18"/>
                <w:lang w:eastAsia="en-AU"/>
              </w:rPr>
              <w:t>c</w:t>
            </w:r>
            <w:r w:rsidRPr="00C9642F">
              <w:rPr>
                <w:rFonts w:ascii="Arial" w:hAnsi="Arial" w:cs="Arial"/>
                <w:b/>
                <w:bCs/>
                <w:color w:val="000000"/>
                <w:sz w:val="18"/>
                <w:lang w:eastAsia="en-AU"/>
              </w:rPr>
              <w:t>ategory</w:t>
            </w:r>
          </w:p>
        </w:tc>
        <w:tc>
          <w:tcPr>
            <w:tcW w:w="2835" w:type="dxa"/>
            <w:tcBorders>
              <w:top w:val="single" w:sz="4" w:space="0" w:color="auto"/>
              <w:left w:val="nil"/>
              <w:bottom w:val="single" w:sz="4" w:space="0" w:color="auto"/>
              <w:right w:val="single" w:sz="4" w:space="0" w:color="auto"/>
            </w:tcBorders>
            <w:shd w:val="clear" w:color="auto" w:fill="D6ECED"/>
            <w:vAlign w:val="center"/>
            <w:hideMark/>
          </w:tcPr>
          <w:p w14:paraId="09454D68" w14:textId="01387268" w:rsidR="005D4DB4" w:rsidRPr="00C9642F" w:rsidRDefault="005D4DB4" w:rsidP="00763555">
            <w:pPr>
              <w:keepNext/>
              <w:keepLines/>
              <w:spacing w:before="60" w:after="60"/>
              <w:jc w:val="center"/>
              <w:rPr>
                <w:rFonts w:ascii="Arial" w:hAnsi="Arial" w:cs="Arial"/>
                <w:b/>
                <w:bCs/>
                <w:color w:val="000000"/>
                <w:sz w:val="18"/>
                <w:lang w:eastAsia="en-AU"/>
              </w:rPr>
            </w:pPr>
            <w:r w:rsidRPr="00C9642F">
              <w:rPr>
                <w:rFonts w:ascii="Arial" w:hAnsi="Arial" w:cs="Arial"/>
                <w:b/>
                <w:bCs/>
                <w:color w:val="000000"/>
                <w:sz w:val="18"/>
                <w:lang w:eastAsia="en-AU"/>
              </w:rPr>
              <w:t>Cost</w:t>
            </w:r>
          </w:p>
        </w:tc>
      </w:tr>
      <w:tr w:rsidR="000319CC" w:rsidRPr="00C9642F" w14:paraId="42A9C96F" w14:textId="77777777" w:rsidTr="000319CC">
        <w:trPr>
          <w:trHeight w:val="70"/>
        </w:trPr>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24315E2A" w14:textId="76307965" w:rsidR="000319CC" w:rsidRPr="005F10FF" w:rsidRDefault="000319CC" w:rsidP="00763555">
            <w:pPr>
              <w:keepNext/>
              <w:keepLines/>
              <w:spacing w:before="60" w:after="60"/>
              <w:rPr>
                <w:rFonts w:ascii="Arial" w:hAnsi="Arial" w:cs="Arial"/>
                <w:b/>
                <w:bCs/>
                <w:color w:val="000000"/>
                <w:sz w:val="18"/>
                <w:lang w:eastAsia="en-AU"/>
              </w:rPr>
            </w:pPr>
            <w:r w:rsidRPr="005F10FF">
              <w:rPr>
                <w:rFonts w:ascii="Arial" w:hAnsi="Arial" w:cs="Arial"/>
                <w:b/>
                <w:bCs/>
                <w:color w:val="000000"/>
                <w:sz w:val="18"/>
                <w:lang w:eastAsia="en-AU"/>
              </w:rPr>
              <w:t>Maritime Safety Branch costs</w:t>
            </w:r>
          </w:p>
        </w:tc>
        <w:tc>
          <w:tcPr>
            <w:tcW w:w="2835" w:type="dxa"/>
            <w:tcBorders>
              <w:top w:val="single" w:sz="4" w:space="0" w:color="auto"/>
              <w:left w:val="nil"/>
              <w:bottom w:val="single" w:sz="4" w:space="0" w:color="auto"/>
              <w:right w:val="single" w:sz="4" w:space="0" w:color="auto"/>
            </w:tcBorders>
            <w:shd w:val="clear" w:color="auto" w:fill="auto"/>
            <w:vAlign w:val="center"/>
          </w:tcPr>
          <w:p w14:paraId="14F629AF" w14:textId="1644D58D" w:rsidR="000319CC" w:rsidRPr="00876F83" w:rsidRDefault="000319CC" w:rsidP="00763555">
            <w:pPr>
              <w:keepNext/>
              <w:keepLines/>
              <w:spacing w:before="60" w:after="60"/>
              <w:jc w:val="right"/>
              <w:rPr>
                <w:rFonts w:ascii="Arial" w:hAnsi="Arial" w:cs="Arial"/>
                <w:color w:val="000000"/>
                <w:sz w:val="18"/>
                <w:lang w:eastAsia="en-AU"/>
              </w:rPr>
            </w:pPr>
          </w:p>
        </w:tc>
      </w:tr>
      <w:tr w:rsidR="00510F6A" w:rsidRPr="00C9642F" w14:paraId="66B1444F" w14:textId="77777777" w:rsidTr="000319CC">
        <w:trPr>
          <w:trHeight w:val="70"/>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0DF992AF" w14:textId="77777777" w:rsidR="00510F6A" w:rsidRPr="00C9642F" w:rsidRDefault="00510F6A" w:rsidP="00763555">
            <w:pPr>
              <w:keepNext/>
              <w:keepLines/>
              <w:spacing w:before="60" w:after="60"/>
              <w:ind w:left="321"/>
              <w:rPr>
                <w:rFonts w:ascii="Arial" w:hAnsi="Arial" w:cs="Arial"/>
                <w:color w:val="000000"/>
                <w:sz w:val="18"/>
                <w:lang w:eastAsia="en-AU"/>
              </w:rPr>
            </w:pPr>
            <w:r w:rsidRPr="00C9642F">
              <w:rPr>
                <w:rFonts w:ascii="Arial" w:hAnsi="Arial" w:cs="Arial"/>
                <w:color w:val="000000"/>
                <w:sz w:val="18"/>
                <w:lang w:eastAsia="en-AU"/>
              </w:rPr>
              <w:t>Salary and on-costs of Maritime Safety Branch</w:t>
            </w:r>
          </w:p>
        </w:tc>
        <w:tc>
          <w:tcPr>
            <w:tcW w:w="2835" w:type="dxa"/>
            <w:tcBorders>
              <w:top w:val="nil"/>
              <w:left w:val="nil"/>
              <w:bottom w:val="single" w:sz="4" w:space="0" w:color="auto"/>
              <w:right w:val="single" w:sz="4" w:space="0" w:color="auto"/>
            </w:tcBorders>
            <w:shd w:val="clear" w:color="auto" w:fill="auto"/>
            <w:noWrap/>
            <w:vAlign w:val="center"/>
          </w:tcPr>
          <w:p w14:paraId="3A7CF434" w14:textId="2FBB1C54" w:rsidR="00510F6A" w:rsidRPr="00C9642F" w:rsidRDefault="00510F6A" w:rsidP="00763555">
            <w:pPr>
              <w:keepNext/>
              <w:keepLines/>
              <w:spacing w:before="60" w:after="60"/>
              <w:jc w:val="right"/>
              <w:rPr>
                <w:rFonts w:ascii="Arial" w:hAnsi="Arial" w:cs="Arial"/>
                <w:color w:val="auto"/>
                <w:sz w:val="18"/>
                <w:lang w:eastAsia="en-AU"/>
              </w:rPr>
            </w:pPr>
            <w:r>
              <w:rPr>
                <w:rFonts w:ascii="Arial" w:hAnsi="Arial" w:cs="Arial"/>
                <w:color w:val="000000"/>
                <w:sz w:val="18"/>
                <w:lang w:eastAsia="en-AU"/>
              </w:rPr>
              <w:t>$3,942,426</w:t>
            </w:r>
          </w:p>
        </w:tc>
      </w:tr>
      <w:tr w:rsidR="00510F6A" w:rsidRPr="00C9642F" w14:paraId="2D99C965" w14:textId="77777777" w:rsidTr="000319CC">
        <w:trPr>
          <w:trHeight w:val="70"/>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41224998" w14:textId="11AA9F2D" w:rsidR="00510F6A" w:rsidRPr="00C9642F" w:rsidRDefault="00510F6A" w:rsidP="00763555">
            <w:pPr>
              <w:keepNext/>
              <w:keepLines/>
              <w:spacing w:before="60" w:after="60"/>
              <w:ind w:left="321"/>
              <w:rPr>
                <w:rFonts w:ascii="Arial" w:hAnsi="Arial" w:cs="Arial"/>
                <w:color w:val="000000"/>
                <w:sz w:val="18"/>
                <w:lang w:eastAsia="en-AU"/>
              </w:rPr>
            </w:pPr>
            <w:r w:rsidRPr="00C9642F">
              <w:rPr>
                <w:rFonts w:ascii="Arial" w:eastAsia="Times New Roman" w:hAnsi="Arial" w:cs="Arial"/>
                <w:color w:val="000000"/>
                <w:sz w:val="18"/>
                <w:lang w:eastAsia="en-AU"/>
              </w:rPr>
              <w:t>Information technology costs</w:t>
            </w:r>
          </w:p>
        </w:tc>
        <w:tc>
          <w:tcPr>
            <w:tcW w:w="2835" w:type="dxa"/>
            <w:tcBorders>
              <w:top w:val="nil"/>
              <w:left w:val="nil"/>
              <w:bottom w:val="single" w:sz="4" w:space="0" w:color="auto"/>
              <w:right w:val="single" w:sz="4" w:space="0" w:color="auto"/>
            </w:tcBorders>
            <w:shd w:val="clear" w:color="auto" w:fill="auto"/>
            <w:noWrap/>
            <w:vAlign w:val="center"/>
          </w:tcPr>
          <w:p w14:paraId="5B6E32A5" w14:textId="383A9769" w:rsidR="00510F6A" w:rsidRPr="00C9642F" w:rsidRDefault="00510F6A" w:rsidP="00763555">
            <w:pPr>
              <w:keepNext/>
              <w:keepLines/>
              <w:spacing w:before="60" w:after="60"/>
              <w:jc w:val="right"/>
              <w:rPr>
                <w:rFonts w:ascii="Arial" w:hAnsi="Arial" w:cs="Arial"/>
                <w:color w:val="auto"/>
                <w:sz w:val="18"/>
                <w:lang w:eastAsia="en-AU"/>
              </w:rPr>
            </w:pPr>
            <w:r>
              <w:rPr>
                <w:rFonts w:ascii="Arial" w:hAnsi="Arial" w:cs="Arial"/>
                <w:color w:val="auto"/>
                <w:sz w:val="18"/>
                <w:lang w:eastAsia="en-AU"/>
              </w:rPr>
              <w:t>$9,078</w:t>
            </w:r>
          </w:p>
        </w:tc>
      </w:tr>
      <w:tr w:rsidR="00510F6A" w:rsidRPr="00C9642F" w14:paraId="217EBFF0" w14:textId="77777777" w:rsidTr="000319CC">
        <w:trPr>
          <w:trHeight w:val="70"/>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7FCFFF47" w14:textId="46621F87" w:rsidR="00510F6A" w:rsidRPr="00C9642F" w:rsidRDefault="00510F6A" w:rsidP="00763555">
            <w:pPr>
              <w:keepNext/>
              <w:keepLines/>
              <w:spacing w:before="60" w:after="60"/>
              <w:ind w:left="321"/>
              <w:rPr>
                <w:rFonts w:ascii="Arial" w:hAnsi="Arial" w:cs="Arial"/>
                <w:color w:val="000000"/>
                <w:sz w:val="18"/>
                <w:lang w:eastAsia="en-AU"/>
              </w:rPr>
            </w:pPr>
            <w:r w:rsidRPr="00C9642F">
              <w:rPr>
                <w:rFonts w:ascii="Arial" w:eastAsia="Times New Roman" w:hAnsi="Arial" w:cs="Arial"/>
                <w:color w:val="000000"/>
                <w:sz w:val="18"/>
                <w:lang w:eastAsia="en-AU"/>
              </w:rPr>
              <w:t>Office expenses (including travel and communications costs)</w:t>
            </w:r>
          </w:p>
        </w:tc>
        <w:tc>
          <w:tcPr>
            <w:tcW w:w="2835" w:type="dxa"/>
            <w:tcBorders>
              <w:top w:val="nil"/>
              <w:left w:val="nil"/>
              <w:bottom w:val="single" w:sz="4" w:space="0" w:color="auto"/>
              <w:right w:val="single" w:sz="4" w:space="0" w:color="auto"/>
            </w:tcBorders>
            <w:shd w:val="clear" w:color="auto" w:fill="auto"/>
            <w:noWrap/>
            <w:vAlign w:val="center"/>
          </w:tcPr>
          <w:p w14:paraId="698153F5" w14:textId="3ACF6944" w:rsidR="00510F6A" w:rsidRPr="00C9642F" w:rsidRDefault="00510F6A" w:rsidP="00763555">
            <w:pPr>
              <w:keepNext/>
              <w:keepLines/>
              <w:spacing w:before="60" w:after="60"/>
              <w:jc w:val="right"/>
              <w:rPr>
                <w:rFonts w:ascii="Arial" w:hAnsi="Arial" w:cs="Arial"/>
                <w:color w:val="auto"/>
                <w:sz w:val="18"/>
                <w:lang w:eastAsia="en-AU"/>
              </w:rPr>
            </w:pPr>
            <w:r>
              <w:rPr>
                <w:rFonts w:ascii="Arial" w:hAnsi="Arial" w:cs="Arial"/>
                <w:color w:val="auto"/>
                <w:sz w:val="18"/>
                <w:lang w:eastAsia="en-AU"/>
              </w:rPr>
              <w:t>$77,483</w:t>
            </w:r>
          </w:p>
        </w:tc>
      </w:tr>
      <w:tr w:rsidR="00510F6A" w:rsidRPr="00C9642F" w14:paraId="088168B9" w14:textId="77777777" w:rsidTr="000319CC">
        <w:trPr>
          <w:trHeight w:val="70"/>
        </w:trPr>
        <w:tc>
          <w:tcPr>
            <w:tcW w:w="6101" w:type="dxa"/>
            <w:tcBorders>
              <w:top w:val="nil"/>
              <w:left w:val="single" w:sz="4" w:space="0" w:color="auto"/>
              <w:bottom w:val="single" w:sz="4" w:space="0" w:color="auto"/>
              <w:right w:val="single" w:sz="4" w:space="0" w:color="auto"/>
            </w:tcBorders>
            <w:shd w:val="clear" w:color="auto" w:fill="auto"/>
            <w:vAlign w:val="center"/>
            <w:hideMark/>
          </w:tcPr>
          <w:p w14:paraId="16961D2D" w14:textId="4FDFEA25" w:rsidR="00510F6A" w:rsidRPr="00C9642F" w:rsidRDefault="00510F6A" w:rsidP="00763555">
            <w:pPr>
              <w:keepNext/>
              <w:keepLines/>
              <w:spacing w:before="60" w:after="60"/>
              <w:ind w:left="321"/>
              <w:rPr>
                <w:rFonts w:ascii="Arial" w:hAnsi="Arial" w:cs="Arial"/>
                <w:color w:val="000000"/>
                <w:sz w:val="18"/>
                <w:lang w:eastAsia="en-AU"/>
              </w:rPr>
            </w:pPr>
            <w:r>
              <w:rPr>
                <w:rFonts w:ascii="Arial" w:eastAsia="Times New Roman" w:hAnsi="Arial" w:cs="Arial"/>
                <w:color w:val="000000"/>
                <w:sz w:val="18"/>
                <w:lang w:eastAsia="en-AU"/>
              </w:rPr>
              <w:t>Vehicle expenses</w:t>
            </w:r>
          </w:p>
        </w:tc>
        <w:tc>
          <w:tcPr>
            <w:tcW w:w="2835" w:type="dxa"/>
            <w:tcBorders>
              <w:top w:val="nil"/>
              <w:left w:val="nil"/>
              <w:bottom w:val="single" w:sz="4" w:space="0" w:color="auto"/>
              <w:right w:val="single" w:sz="4" w:space="0" w:color="auto"/>
            </w:tcBorders>
            <w:shd w:val="clear" w:color="auto" w:fill="auto"/>
            <w:noWrap/>
            <w:vAlign w:val="center"/>
          </w:tcPr>
          <w:p w14:paraId="17EA09A9" w14:textId="5DBB8D3B" w:rsidR="00510F6A" w:rsidRPr="00C9642F" w:rsidRDefault="00510F6A" w:rsidP="00763555">
            <w:pPr>
              <w:keepNext/>
              <w:keepLines/>
              <w:spacing w:before="60" w:after="60"/>
              <w:jc w:val="right"/>
              <w:rPr>
                <w:rFonts w:ascii="Arial" w:hAnsi="Arial" w:cs="Arial"/>
                <w:color w:val="auto"/>
                <w:sz w:val="18"/>
                <w:lang w:eastAsia="en-AU"/>
              </w:rPr>
            </w:pPr>
            <w:r>
              <w:rPr>
                <w:rFonts w:ascii="Arial" w:hAnsi="Arial" w:cs="Arial"/>
                <w:color w:val="auto"/>
                <w:sz w:val="18"/>
                <w:lang w:eastAsia="en-AU"/>
              </w:rPr>
              <w:t>$</w:t>
            </w:r>
            <w:r w:rsidR="00EE2800">
              <w:rPr>
                <w:rFonts w:ascii="Arial" w:hAnsi="Arial" w:cs="Arial"/>
                <w:color w:val="auto"/>
                <w:sz w:val="18"/>
                <w:lang w:eastAsia="en-AU"/>
              </w:rPr>
              <w:t>46,615</w:t>
            </w:r>
          </w:p>
        </w:tc>
      </w:tr>
      <w:tr w:rsidR="00510F6A" w:rsidRPr="00C9642F" w14:paraId="7B6B05DC" w14:textId="77777777" w:rsidTr="003C3605">
        <w:trPr>
          <w:trHeight w:val="70"/>
        </w:trPr>
        <w:tc>
          <w:tcPr>
            <w:tcW w:w="6101" w:type="dxa"/>
            <w:tcBorders>
              <w:top w:val="double" w:sz="4" w:space="0" w:color="auto"/>
              <w:left w:val="single" w:sz="4" w:space="0" w:color="auto"/>
              <w:bottom w:val="single" w:sz="4" w:space="0" w:color="auto"/>
              <w:right w:val="single" w:sz="4" w:space="0" w:color="auto"/>
            </w:tcBorders>
            <w:shd w:val="clear" w:color="auto" w:fill="auto"/>
            <w:vAlign w:val="center"/>
          </w:tcPr>
          <w:p w14:paraId="3AAF4EDC" w14:textId="0BCCDD4F" w:rsidR="00510F6A" w:rsidRPr="00C9642F" w:rsidRDefault="00510F6A" w:rsidP="00763555">
            <w:pPr>
              <w:keepNext/>
              <w:keepLines/>
              <w:spacing w:before="60" w:after="60"/>
              <w:rPr>
                <w:rFonts w:ascii="Arial" w:eastAsia="Times New Roman" w:hAnsi="Arial" w:cs="Arial"/>
                <w:color w:val="000000"/>
                <w:sz w:val="18"/>
                <w:lang w:eastAsia="en-AU"/>
              </w:rPr>
            </w:pPr>
            <w:r>
              <w:rPr>
                <w:rFonts w:ascii="Arial" w:hAnsi="Arial" w:cs="Arial"/>
                <w:b/>
                <w:bCs/>
                <w:color w:val="000000"/>
                <w:sz w:val="18"/>
                <w:lang w:eastAsia="en-AU"/>
              </w:rPr>
              <w:t>Sub-total</w:t>
            </w:r>
          </w:p>
        </w:tc>
        <w:tc>
          <w:tcPr>
            <w:tcW w:w="2835" w:type="dxa"/>
            <w:tcBorders>
              <w:top w:val="double" w:sz="4" w:space="0" w:color="auto"/>
              <w:left w:val="nil"/>
              <w:bottom w:val="single" w:sz="4" w:space="0" w:color="auto"/>
              <w:right w:val="single" w:sz="4" w:space="0" w:color="auto"/>
            </w:tcBorders>
            <w:shd w:val="clear" w:color="auto" w:fill="auto"/>
            <w:noWrap/>
            <w:vAlign w:val="center"/>
          </w:tcPr>
          <w:p w14:paraId="727130D3" w14:textId="27EE4E7C" w:rsidR="00510F6A" w:rsidRPr="00EE2800" w:rsidRDefault="00EE2800" w:rsidP="00763555">
            <w:pPr>
              <w:keepNext/>
              <w:keepLines/>
              <w:spacing w:before="60" w:after="60"/>
              <w:jc w:val="right"/>
              <w:rPr>
                <w:rFonts w:ascii="Arial" w:hAnsi="Arial" w:cs="Arial"/>
                <w:b/>
                <w:bCs/>
                <w:color w:val="auto"/>
                <w:sz w:val="18"/>
                <w:lang w:eastAsia="en-AU"/>
              </w:rPr>
            </w:pPr>
            <w:r w:rsidRPr="00EE2800">
              <w:rPr>
                <w:rFonts w:ascii="Arial" w:hAnsi="Arial" w:cs="Arial"/>
                <w:b/>
                <w:bCs/>
                <w:color w:val="auto"/>
                <w:sz w:val="18"/>
                <w:lang w:eastAsia="en-AU"/>
              </w:rPr>
              <w:t>$4,075,602</w:t>
            </w:r>
          </w:p>
        </w:tc>
      </w:tr>
      <w:tr w:rsidR="00510F6A" w:rsidRPr="00C9642F" w14:paraId="58B04B98" w14:textId="77777777" w:rsidTr="003C3605">
        <w:trPr>
          <w:trHeight w:val="70"/>
        </w:trPr>
        <w:tc>
          <w:tcPr>
            <w:tcW w:w="6101"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7C084717" w14:textId="77777777" w:rsidR="00510F6A" w:rsidRPr="00C9642F" w:rsidRDefault="00510F6A" w:rsidP="00763555">
            <w:pPr>
              <w:keepNext/>
              <w:keepLines/>
              <w:spacing w:before="60" w:after="60"/>
              <w:ind w:left="321"/>
              <w:rPr>
                <w:rFonts w:ascii="Arial" w:hAnsi="Arial" w:cs="Arial"/>
                <w:color w:val="000000"/>
                <w:sz w:val="18"/>
                <w:lang w:eastAsia="en-AU"/>
              </w:rPr>
            </w:pPr>
            <w:r w:rsidRPr="00C9642F">
              <w:rPr>
                <w:rFonts w:ascii="Arial" w:hAnsi="Arial" w:cs="Arial"/>
                <w:color w:val="000000"/>
                <w:sz w:val="18"/>
                <w:lang w:eastAsia="en-AU"/>
              </w:rPr>
              <w:t>Payments to service provider (VicRoads)</w:t>
            </w:r>
          </w:p>
        </w:tc>
        <w:tc>
          <w:tcPr>
            <w:tcW w:w="2835" w:type="dxa"/>
            <w:tcBorders>
              <w:top w:val="single" w:sz="4" w:space="0" w:color="auto"/>
              <w:left w:val="nil"/>
              <w:bottom w:val="double" w:sz="4" w:space="0" w:color="auto"/>
              <w:right w:val="single" w:sz="4" w:space="0" w:color="auto"/>
            </w:tcBorders>
            <w:shd w:val="clear" w:color="auto" w:fill="auto"/>
            <w:noWrap/>
            <w:vAlign w:val="center"/>
          </w:tcPr>
          <w:p w14:paraId="649C3BD5" w14:textId="34A1A297" w:rsidR="00510F6A" w:rsidRPr="00C9642F" w:rsidRDefault="00510F6A" w:rsidP="00763555">
            <w:pPr>
              <w:keepNext/>
              <w:keepLines/>
              <w:spacing w:before="60" w:after="60"/>
              <w:jc w:val="right"/>
              <w:rPr>
                <w:rFonts w:ascii="Arial" w:hAnsi="Arial" w:cs="Arial"/>
                <w:color w:val="auto"/>
                <w:sz w:val="18"/>
                <w:lang w:eastAsia="en-AU"/>
              </w:rPr>
            </w:pPr>
            <w:r>
              <w:rPr>
                <w:rFonts w:ascii="Arial" w:hAnsi="Arial" w:cs="Arial"/>
                <w:color w:val="auto"/>
                <w:sz w:val="18"/>
                <w:lang w:eastAsia="en-AU"/>
              </w:rPr>
              <w:t>$6,500,000</w:t>
            </w:r>
          </w:p>
        </w:tc>
      </w:tr>
      <w:tr w:rsidR="00510F6A" w:rsidRPr="00C9642F" w14:paraId="6993C008" w14:textId="77777777" w:rsidTr="003C3605">
        <w:trPr>
          <w:trHeight w:val="70"/>
        </w:trPr>
        <w:tc>
          <w:tcPr>
            <w:tcW w:w="6101" w:type="dxa"/>
            <w:tcBorders>
              <w:top w:val="double" w:sz="4" w:space="0" w:color="auto"/>
              <w:left w:val="single" w:sz="4" w:space="0" w:color="auto"/>
              <w:bottom w:val="single" w:sz="4" w:space="0" w:color="auto"/>
              <w:right w:val="nil"/>
            </w:tcBorders>
            <w:shd w:val="clear" w:color="auto" w:fill="auto"/>
            <w:vAlign w:val="center"/>
            <w:hideMark/>
          </w:tcPr>
          <w:p w14:paraId="7E50F1AA" w14:textId="7011BDBA" w:rsidR="00510F6A" w:rsidRPr="00C9642F" w:rsidRDefault="00510F6A" w:rsidP="00763555">
            <w:pPr>
              <w:keepNext/>
              <w:keepLines/>
              <w:spacing w:before="60" w:after="60"/>
              <w:rPr>
                <w:rFonts w:ascii="Arial" w:hAnsi="Arial" w:cs="Arial"/>
                <w:b/>
                <w:bCs/>
                <w:color w:val="000000"/>
                <w:sz w:val="18"/>
                <w:lang w:eastAsia="en-AU"/>
              </w:rPr>
            </w:pPr>
            <w:r>
              <w:rPr>
                <w:rFonts w:ascii="Arial" w:hAnsi="Arial" w:cs="Arial"/>
                <w:b/>
                <w:bCs/>
                <w:color w:val="000000"/>
                <w:sz w:val="18"/>
                <w:lang w:eastAsia="en-AU"/>
              </w:rPr>
              <w:t>T</w:t>
            </w:r>
            <w:r w:rsidRPr="00C9642F">
              <w:rPr>
                <w:rFonts w:ascii="Arial" w:hAnsi="Arial" w:cs="Arial"/>
                <w:b/>
                <w:bCs/>
                <w:color w:val="000000"/>
                <w:sz w:val="18"/>
                <w:lang w:eastAsia="en-AU"/>
              </w:rPr>
              <w:t>otal Marine Safety Branch</w:t>
            </w:r>
            <w:r>
              <w:rPr>
                <w:rFonts w:ascii="Arial" w:hAnsi="Arial" w:cs="Arial"/>
                <w:b/>
                <w:bCs/>
                <w:color w:val="000000"/>
                <w:sz w:val="18"/>
                <w:lang w:eastAsia="en-AU"/>
              </w:rPr>
              <w:t xml:space="preserve"> costs</w:t>
            </w:r>
          </w:p>
        </w:tc>
        <w:tc>
          <w:tcPr>
            <w:tcW w:w="2835" w:type="dxa"/>
            <w:tcBorders>
              <w:top w:val="double" w:sz="4" w:space="0" w:color="auto"/>
              <w:left w:val="single" w:sz="4" w:space="0" w:color="auto"/>
              <w:bottom w:val="single" w:sz="4" w:space="0" w:color="auto"/>
              <w:right w:val="single" w:sz="4" w:space="0" w:color="auto"/>
            </w:tcBorders>
            <w:shd w:val="clear" w:color="auto" w:fill="auto"/>
            <w:noWrap/>
            <w:vAlign w:val="center"/>
          </w:tcPr>
          <w:p w14:paraId="0253F2BC" w14:textId="022D7832" w:rsidR="00510F6A" w:rsidRPr="00C9642F" w:rsidRDefault="00841534" w:rsidP="00763555">
            <w:pPr>
              <w:keepNext/>
              <w:keepLines/>
              <w:spacing w:before="60" w:after="60"/>
              <w:jc w:val="right"/>
              <w:rPr>
                <w:rFonts w:ascii="Arial" w:hAnsi="Arial" w:cs="Arial"/>
                <w:b/>
                <w:bCs/>
                <w:color w:val="auto"/>
                <w:sz w:val="18"/>
                <w:lang w:eastAsia="en-AU"/>
              </w:rPr>
            </w:pPr>
            <w:r>
              <w:rPr>
                <w:rFonts w:ascii="Arial" w:hAnsi="Arial" w:cs="Arial"/>
                <w:b/>
                <w:bCs/>
                <w:color w:val="auto"/>
                <w:sz w:val="18"/>
                <w:lang w:eastAsia="en-AU"/>
              </w:rPr>
              <w:t>$10,575,602</w:t>
            </w:r>
          </w:p>
        </w:tc>
      </w:tr>
    </w:tbl>
    <w:p w14:paraId="515324E0" w14:textId="77777777" w:rsidR="00496461" w:rsidRPr="004408E0" w:rsidRDefault="00496461" w:rsidP="00D37381">
      <w:pPr>
        <w:pStyle w:val="TableFootnote"/>
      </w:pPr>
      <w:bookmarkStart w:id="227" w:name="_Hlk43455935"/>
      <w:r w:rsidRPr="004408E0">
        <w:t>(Source: TSV)</w:t>
      </w:r>
    </w:p>
    <w:p w14:paraId="3A8CC8F9" w14:textId="47F26055" w:rsidR="00005016" w:rsidRPr="001F5669" w:rsidRDefault="00005016" w:rsidP="00005016">
      <w:pPr>
        <w:pStyle w:val="Heading4"/>
      </w:pPr>
      <w:bookmarkStart w:id="228" w:name="_Ref57293946"/>
      <w:r w:rsidRPr="001F5669">
        <w:t>T</w:t>
      </w:r>
      <w:r w:rsidR="00D47486">
        <w:t xml:space="preserve">ransport </w:t>
      </w:r>
      <w:r w:rsidR="00704486">
        <w:t>Safety</w:t>
      </w:r>
      <w:r w:rsidR="00D47486">
        <w:t xml:space="preserve"> Victoria </w:t>
      </w:r>
      <w:r w:rsidRPr="001F5669">
        <w:t>and VicRoads Service Level Agreement</w:t>
      </w:r>
      <w:bookmarkEnd w:id="228"/>
    </w:p>
    <w:p w14:paraId="4606CE66" w14:textId="77777777" w:rsidR="00005016" w:rsidRPr="001F5669" w:rsidRDefault="00005016" w:rsidP="00005016">
      <w:pPr>
        <w:pStyle w:val="BodyText"/>
      </w:pPr>
      <w:r w:rsidRPr="001F5669">
        <w:t xml:space="preserve">The </w:t>
      </w:r>
      <w:r>
        <w:t xml:space="preserve">Marine Safety </w:t>
      </w:r>
      <w:r w:rsidRPr="001F5669">
        <w:t xml:space="preserve">Act establishes registration and licensing requirements and appoints the Safety Director as being responsible for </w:t>
      </w:r>
      <w:r>
        <w:t xml:space="preserve">administering </w:t>
      </w:r>
      <w:r w:rsidRPr="001F5669">
        <w:t>these requirements. However, in practice, the Safety Director delegates this function by service contract to VicRoads. This arrangement seeks to exploit the obvious synergies between road and marine registration and licensing systems. Importantly, it avoids TSV having to establish shopfronts around the State because VicRoads already has this infrastructure in place.</w:t>
      </w:r>
    </w:p>
    <w:p w14:paraId="0E290602" w14:textId="2F2852FD" w:rsidR="00005016" w:rsidRPr="001F5669" w:rsidRDefault="00005016" w:rsidP="00005016">
      <w:pPr>
        <w:pStyle w:val="BodyText"/>
      </w:pPr>
      <w:r w:rsidRPr="001F5669">
        <w:t xml:space="preserve">TSV pays VicRoads for services provided in relation to administering recreational marine </w:t>
      </w:r>
      <w:r w:rsidRPr="00243CCC">
        <w:t>licences and vessel registrations. These are listed as “</w:t>
      </w:r>
      <w:r w:rsidRPr="00243CCC">
        <w:rPr>
          <w:color w:val="000000"/>
          <w:lang w:eastAsia="en-AU"/>
        </w:rPr>
        <w:t>Payments to service provider (VicRoads)</w:t>
      </w:r>
      <w:r w:rsidRPr="00243CCC">
        <w:t>” and totalled $</w:t>
      </w:r>
      <w:r w:rsidR="000F6B5D" w:rsidRPr="00243CCC">
        <w:t>6.5 million</w:t>
      </w:r>
      <w:r w:rsidRPr="00243CCC">
        <w:t xml:space="preserve"> in 2019-20. The unit costs for each transaction that VicRoads charges to TSV for its services</w:t>
      </w:r>
      <w:r w:rsidRPr="001F5669">
        <w:t xml:space="preserve"> have been determined through a costing exercise that VicRoads implemented in </w:t>
      </w:r>
      <w:r w:rsidRPr="000C3EDA">
        <w:t>2011</w:t>
      </w:r>
      <w:r w:rsidRPr="001F5669">
        <w:t xml:space="preserve">. These costs have been adjusted since then </w:t>
      </w:r>
      <w:r w:rsidR="000D1617">
        <w:t>by indexation</w:t>
      </w:r>
      <w:r w:rsidRPr="001F5669">
        <w:t xml:space="preserve"> and the current fees are set out in </w:t>
      </w:r>
      <w:r w:rsidR="00963785" w:rsidRPr="000C3EDA">
        <w:t xml:space="preserve">Schedule 4 to </w:t>
      </w:r>
      <w:r w:rsidRPr="001F5669">
        <w:t xml:space="preserve">the </w:t>
      </w:r>
      <w:r w:rsidRPr="000C3EDA">
        <w:rPr>
          <w:i/>
        </w:rPr>
        <w:t>Transport Safety Victoria – VicRoads Service Level Agreement</w:t>
      </w:r>
      <w:r w:rsidRPr="001F5669">
        <w:rPr>
          <w:i/>
        </w:rPr>
        <w:t xml:space="preserve"> </w:t>
      </w:r>
      <w:r>
        <w:t xml:space="preserve">and set out in </w:t>
      </w:r>
      <w:r w:rsidRPr="00B2454A">
        <w:fldChar w:fldCharType="begin"/>
      </w:r>
      <w:r w:rsidRPr="00B2454A">
        <w:instrText xml:space="preserve"> REF _Ref56446434 \h  \* MERGEFORMAT </w:instrText>
      </w:r>
      <w:r w:rsidRPr="00B2454A">
        <w:fldChar w:fldCharType="separate"/>
      </w:r>
      <w:r w:rsidR="00FA3359" w:rsidRPr="000C3EDA">
        <w:t xml:space="preserve">Table </w:t>
      </w:r>
      <w:r w:rsidR="00FA3359">
        <w:rPr>
          <w:noProof/>
        </w:rPr>
        <w:t>3-12</w:t>
      </w:r>
      <w:r w:rsidRPr="00B2454A">
        <w:fldChar w:fldCharType="end"/>
      </w:r>
      <w:r w:rsidRPr="00B2454A">
        <w:t xml:space="preserve"> below</w:t>
      </w:r>
      <w:r>
        <w:t>.</w:t>
      </w:r>
    </w:p>
    <w:p w14:paraId="56D8443B" w14:textId="05F2C442" w:rsidR="00005016" w:rsidRPr="00F4709A" w:rsidRDefault="00005016" w:rsidP="00763555">
      <w:pPr>
        <w:pStyle w:val="Caption"/>
      </w:pPr>
      <w:bookmarkStart w:id="229" w:name="_Ref56446434"/>
      <w:bookmarkStart w:id="230" w:name="_Toc71803955"/>
      <w:r w:rsidRPr="000C3EDA">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12</w:t>
      </w:r>
      <w:r w:rsidR="00136833">
        <w:rPr>
          <w:noProof/>
        </w:rPr>
        <w:fldChar w:fldCharType="end"/>
      </w:r>
      <w:bookmarkEnd w:id="229"/>
      <w:r w:rsidRPr="000C3EDA">
        <w:t>: Service Level Agreement between TSV and VicRoads</w:t>
      </w:r>
      <w:bookmarkEnd w:id="230"/>
    </w:p>
    <w:tbl>
      <w:tblPr>
        <w:tblW w:w="9016" w:type="dxa"/>
        <w:tblLook w:val="04A0" w:firstRow="1" w:lastRow="0" w:firstColumn="1" w:lastColumn="0" w:noHBand="0" w:noVBand="1"/>
      </w:tblPr>
      <w:tblGrid>
        <w:gridCol w:w="5807"/>
        <w:gridCol w:w="1217"/>
        <w:gridCol w:w="1992"/>
      </w:tblGrid>
      <w:tr w:rsidR="00005016" w:rsidRPr="00603A9E" w14:paraId="4635C1A4" w14:textId="77777777" w:rsidTr="000C3EDA">
        <w:trPr>
          <w:trHeight w:val="454"/>
        </w:trPr>
        <w:tc>
          <w:tcPr>
            <w:tcW w:w="5807" w:type="dxa"/>
            <w:tcBorders>
              <w:top w:val="single" w:sz="4" w:space="0" w:color="auto"/>
              <w:left w:val="single" w:sz="4" w:space="0" w:color="auto"/>
              <w:bottom w:val="single" w:sz="4" w:space="0" w:color="auto"/>
              <w:right w:val="single" w:sz="4" w:space="0" w:color="auto"/>
            </w:tcBorders>
            <w:shd w:val="clear" w:color="auto" w:fill="D6ECED"/>
            <w:vAlign w:val="center"/>
            <w:hideMark/>
          </w:tcPr>
          <w:p w14:paraId="3AFEDE3B" w14:textId="6F66E04F" w:rsidR="00005016" w:rsidRPr="00603A9E" w:rsidRDefault="0028778B" w:rsidP="00763555">
            <w:pPr>
              <w:spacing w:before="60" w:after="60"/>
              <w:jc w:val="center"/>
              <w:rPr>
                <w:rFonts w:ascii="Arial" w:hAnsi="Arial" w:cs="Arial"/>
                <w:b/>
                <w:bCs/>
                <w:color w:val="000000"/>
                <w:sz w:val="18"/>
                <w:lang w:eastAsia="en-AU"/>
              </w:rPr>
            </w:pPr>
            <w:r>
              <w:rPr>
                <w:rFonts w:ascii="Arial" w:hAnsi="Arial" w:cs="Arial"/>
                <w:b/>
                <w:bCs/>
                <w:color w:val="000000"/>
                <w:sz w:val="18"/>
                <w:lang w:eastAsia="en-AU"/>
              </w:rPr>
              <w:t xml:space="preserve">Licence </w:t>
            </w:r>
            <w:r w:rsidR="00816863">
              <w:rPr>
                <w:rFonts w:ascii="Arial" w:hAnsi="Arial" w:cs="Arial"/>
                <w:b/>
                <w:bCs/>
                <w:color w:val="000000"/>
                <w:sz w:val="18"/>
                <w:lang w:eastAsia="en-AU"/>
              </w:rPr>
              <w:t>s</w:t>
            </w:r>
            <w:r w:rsidR="00005016" w:rsidRPr="00603A9E">
              <w:rPr>
                <w:rFonts w:ascii="Arial" w:hAnsi="Arial" w:cs="Arial"/>
                <w:b/>
                <w:bCs/>
                <w:color w:val="000000"/>
                <w:sz w:val="18"/>
                <w:lang w:eastAsia="en-AU"/>
              </w:rPr>
              <w:t>ervice</w:t>
            </w:r>
          </w:p>
        </w:tc>
        <w:tc>
          <w:tcPr>
            <w:tcW w:w="3209" w:type="dxa"/>
            <w:gridSpan w:val="2"/>
            <w:tcBorders>
              <w:top w:val="single" w:sz="4" w:space="0" w:color="auto"/>
              <w:left w:val="nil"/>
              <w:bottom w:val="single" w:sz="4" w:space="0" w:color="auto"/>
              <w:right w:val="single" w:sz="4" w:space="0" w:color="auto"/>
            </w:tcBorders>
            <w:shd w:val="clear" w:color="auto" w:fill="D6ECED"/>
            <w:noWrap/>
            <w:vAlign w:val="center"/>
            <w:hideMark/>
          </w:tcPr>
          <w:p w14:paraId="5EA049A2" w14:textId="77777777" w:rsidR="00005016" w:rsidRPr="00603A9E" w:rsidRDefault="00005016" w:rsidP="00763555">
            <w:pPr>
              <w:spacing w:before="60" w:after="60"/>
              <w:jc w:val="center"/>
              <w:rPr>
                <w:rFonts w:ascii="Arial" w:hAnsi="Arial" w:cs="Arial"/>
                <w:b/>
                <w:bCs/>
                <w:color w:val="000000"/>
                <w:sz w:val="18"/>
                <w:lang w:eastAsia="en-AU"/>
              </w:rPr>
            </w:pPr>
            <w:r w:rsidRPr="00603A9E">
              <w:rPr>
                <w:rFonts w:ascii="Arial" w:hAnsi="Arial" w:cs="Arial"/>
                <w:b/>
                <w:bCs/>
                <w:color w:val="000000"/>
                <w:sz w:val="18"/>
                <w:lang w:eastAsia="en-AU"/>
              </w:rPr>
              <w:t>Fee</w:t>
            </w:r>
          </w:p>
        </w:tc>
      </w:tr>
      <w:tr w:rsidR="00005016" w:rsidRPr="00603A9E" w14:paraId="56C497D6" w14:textId="77777777" w:rsidTr="0028778B">
        <w:trPr>
          <w:trHeight w:val="454"/>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278BD" w14:textId="77777777" w:rsidR="00005016" w:rsidRPr="00603A9E" w:rsidRDefault="00005016" w:rsidP="00763555">
            <w:pPr>
              <w:autoSpaceDE w:val="0"/>
              <w:autoSpaceDN w:val="0"/>
              <w:adjustRightInd w:val="0"/>
              <w:spacing w:before="60" w:after="60"/>
              <w:rPr>
                <w:rFonts w:ascii="Arial" w:hAnsi="Arial" w:cs="Arial"/>
                <w:color w:val="000000"/>
                <w:sz w:val="18"/>
                <w:lang w:eastAsia="en-AU"/>
              </w:rPr>
            </w:pPr>
            <w:r w:rsidRPr="00603A9E">
              <w:rPr>
                <w:rFonts w:ascii="Arial" w:hAnsi="Arial" w:cs="Arial"/>
                <w:color w:val="000000"/>
                <w:sz w:val="18"/>
                <w:lang w:eastAsia="en-AU"/>
              </w:rPr>
              <w:t>Booking for the knowledge test (includes collecting payments for the test and scheduling appointments)</w:t>
            </w:r>
          </w:p>
        </w:tc>
        <w:tc>
          <w:tcPr>
            <w:tcW w:w="1217" w:type="dxa"/>
            <w:tcBorders>
              <w:top w:val="single" w:sz="4" w:space="0" w:color="auto"/>
              <w:left w:val="nil"/>
              <w:bottom w:val="single" w:sz="4" w:space="0" w:color="auto"/>
              <w:right w:val="nil"/>
            </w:tcBorders>
            <w:shd w:val="clear" w:color="auto" w:fill="auto"/>
            <w:noWrap/>
            <w:vAlign w:val="center"/>
            <w:hideMark/>
          </w:tcPr>
          <w:p w14:paraId="51EE9B10" w14:textId="0CD5A499" w:rsidR="00005016" w:rsidRPr="00603A9E" w:rsidRDefault="00005016" w:rsidP="00763555">
            <w:pPr>
              <w:spacing w:before="60" w:after="60"/>
              <w:jc w:val="center"/>
              <w:rPr>
                <w:rFonts w:ascii="Arial" w:hAnsi="Arial" w:cs="Arial"/>
                <w:color w:val="000000"/>
                <w:sz w:val="18"/>
                <w:lang w:eastAsia="en-AU"/>
              </w:rPr>
            </w:pPr>
            <w:r w:rsidRPr="00603A9E">
              <w:rPr>
                <w:rFonts w:ascii="Arial" w:hAnsi="Arial" w:cs="Arial"/>
                <w:color w:val="000000"/>
                <w:sz w:val="18"/>
                <w:lang w:eastAsia="en-AU"/>
              </w:rPr>
              <w:t>$</w:t>
            </w:r>
            <w:r w:rsidR="00996C14">
              <w:rPr>
                <w:rFonts w:ascii="Arial" w:hAnsi="Arial" w:cs="Arial"/>
                <w:color w:val="000000"/>
                <w:sz w:val="18"/>
                <w:lang w:eastAsia="en-AU"/>
              </w:rPr>
              <w:t>12.30</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49BF9BB0" w14:textId="77777777" w:rsidR="00005016" w:rsidRPr="00603A9E" w:rsidRDefault="00005016" w:rsidP="00763555">
            <w:pPr>
              <w:spacing w:before="60" w:after="60"/>
              <w:rPr>
                <w:rFonts w:ascii="Arial" w:hAnsi="Arial" w:cs="Arial"/>
                <w:color w:val="000000"/>
                <w:sz w:val="18"/>
                <w:lang w:eastAsia="en-AU"/>
              </w:rPr>
            </w:pPr>
            <w:r w:rsidRPr="00603A9E">
              <w:rPr>
                <w:rFonts w:ascii="Arial" w:hAnsi="Arial" w:cs="Arial"/>
                <w:color w:val="000000"/>
                <w:sz w:val="18"/>
                <w:lang w:eastAsia="en-AU"/>
              </w:rPr>
              <w:t>per booking</w:t>
            </w:r>
          </w:p>
        </w:tc>
      </w:tr>
      <w:tr w:rsidR="00005016" w:rsidRPr="00603A9E" w14:paraId="62792354" w14:textId="77777777" w:rsidTr="0028778B">
        <w:trPr>
          <w:trHeight w:val="454"/>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1D1F8" w14:textId="4F9EC19D" w:rsidR="00005016" w:rsidRPr="00603A9E" w:rsidRDefault="00005016" w:rsidP="00763555">
            <w:pPr>
              <w:autoSpaceDE w:val="0"/>
              <w:autoSpaceDN w:val="0"/>
              <w:adjustRightInd w:val="0"/>
              <w:spacing w:before="60" w:after="60"/>
              <w:rPr>
                <w:rFonts w:ascii="Arial" w:hAnsi="Arial" w:cs="Arial"/>
                <w:color w:val="000000"/>
                <w:sz w:val="18"/>
                <w:lang w:eastAsia="en-AU"/>
              </w:rPr>
            </w:pPr>
            <w:r w:rsidRPr="00603A9E">
              <w:rPr>
                <w:rFonts w:ascii="Arial" w:hAnsi="Arial" w:cs="Arial"/>
                <w:color w:val="000000"/>
                <w:sz w:val="18"/>
                <w:lang w:eastAsia="en-AU"/>
              </w:rPr>
              <w:t xml:space="preserve">Computer knowledge test </w:t>
            </w:r>
          </w:p>
        </w:tc>
        <w:tc>
          <w:tcPr>
            <w:tcW w:w="1217" w:type="dxa"/>
            <w:tcBorders>
              <w:top w:val="single" w:sz="4" w:space="0" w:color="auto"/>
              <w:left w:val="nil"/>
              <w:bottom w:val="single" w:sz="4" w:space="0" w:color="auto"/>
              <w:right w:val="nil"/>
            </w:tcBorders>
            <w:shd w:val="clear" w:color="auto" w:fill="auto"/>
            <w:noWrap/>
            <w:vAlign w:val="center"/>
            <w:hideMark/>
          </w:tcPr>
          <w:p w14:paraId="13E10025" w14:textId="7B1849F6" w:rsidR="00005016" w:rsidRPr="00603A9E" w:rsidRDefault="00005016" w:rsidP="00763555">
            <w:pPr>
              <w:spacing w:before="60" w:after="60"/>
              <w:jc w:val="center"/>
              <w:rPr>
                <w:rFonts w:ascii="Arial" w:hAnsi="Arial" w:cs="Arial"/>
                <w:color w:val="000000"/>
                <w:sz w:val="18"/>
                <w:lang w:eastAsia="en-AU"/>
              </w:rPr>
            </w:pPr>
            <w:r w:rsidRPr="00603A9E">
              <w:rPr>
                <w:rFonts w:ascii="Arial" w:hAnsi="Arial" w:cs="Arial"/>
                <w:color w:val="000000"/>
                <w:sz w:val="18"/>
                <w:lang w:eastAsia="en-AU"/>
              </w:rPr>
              <w:t>$</w:t>
            </w:r>
            <w:r w:rsidR="009E11D0">
              <w:rPr>
                <w:rFonts w:ascii="Arial" w:hAnsi="Arial" w:cs="Arial"/>
                <w:color w:val="000000"/>
                <w:sz w:val="18"/>
                <w:lang w:eastAsia="en-AU"/>
              </w:rPr>
              <w:t>23.88</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39CF583E" w14:textId="77777777" w:rsidR="00005016" w:rsidRPr="00603A9E" w:rsidRDefault="00005016" w:rsidP="00763555">
            <w:pPr>
              <w:spacing w:before="60" w:after="60"/>
              <w:rPr>
                <w:rFonts w:ascii="Arial" w:hAnsi="Arial" w:cs="Arial"/>
                <w:color w:val="000000"/>
                <w:sz w:val="18"/>
                <w:lang w:eastAsia="en-AU"/>
              </w:rPr>
            </w:pPr>
            <w:r w:rsidRPr="00603A9E">
              <w:rPr>
                <w:rFonts w:ascii="Arial" w:hAnsi="Arial" w:cs="Arial"/>
                <w:color w:val="000000"/>
                <w:sz w:val="18"/>
                <w:lang w:eastAsia="en-AU"/>
              </w:rPr>
              <w:t>per licence test</w:t>
            </w:r>
          </w:p>
        </w:tc>
      </w:tr>
      <w:tr w:rsidR="00005016" w:rsidRPr="00603A9E" w14:paraId="1A2C1EF1" w14:textId="77777777" w:rsidTr="0028778B">
        <w:trPr>
          <w:trHeight w:val="454"/>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D416E" w14:textId="6DDA4E09" w:rsidR="00005016" w:rsidRPr="00603A9E" w:rsidRDefault="00005016" w:rsidP="00763555">
            <w:pPr>
              <w:autoSpaceDE w:val="0"/>
              <w:autoSpaceDN w:val="0"/>
              <w:adjustRightInd w:val="0"/>
              <w:spacing w:before="60" w:after="60"/>
              <w:rPr>
                <w:rFonts w:ascii="Arial" w:hAnsi="Arial" w:cs="Arial"/>
                <w:color w:val="000000"/>
                <w:sz w:val="18"/>
                <w:lang w:eastAsia="en-AU"/>
              </w:rPr>
            </w:pPr>
            <w:r w:rsidRPr="00603A9E">
              <w:rPr>
                <w:rFonts w:ascii="Arial" w:hAnsi="Arial" w:cs="Arial"/>
                <w:color w:val="000000"/>
                <w:sz w:val="18"/>
                <w:lang w:eastAsia="en-AU"/>
              </w:rPr>
              <w:t>Issuing a new licence, re-issue, endorsements, interstate changeover (includ</w:t>
            </w:r>
            <w:r w:rsidR="00086F79">
              <w:rPr>
                <w:rFonts w:ascii="Arial" w:hAnsi="Arial" w:cs="Arial"/>
                <w:color w:val="000000"/>
                <w:sz w:val="18"/>
                <w:lang w:eastAsia="en-AU"/>
              </w:rPr>
              <w:t>ing</w:t>
            </w:r>
            <w:r w:rsidRPr="00603A9E">
              <w:rPr>
                <w:rFonts w:ascii="Arial" w:hAnsi="Arial" w:cs="Arial"/>
                <w:color w:val="000000"/>
                <w:sz w:val="18"/>
                <w:lang w:eastAsia="en-AU"/>
              </w:rPr>
              <w:t xml:space="preserve"> checking application and proofs of identity, eyesight test, establishing the record on database and printing licence card)</w:t>
            </w:r>
          </w:p>
        </w:tc>
        <w:tc>
          <w:tcPr>
            <w:tcW w:w="1217" w:type="dxa"/>
            <w:tcBorders>
              <w:top w:val="single" w:sz="4" w:space="0" w:color="auto"/>
              <w:left w:val="nil"/>
              <w:bottom w:val="single" w:sz="4" w:space="0" w:color="auto"/>
              <w:right w:val="nil"/>
            </w:tcBorders>
            <w:shd w:val="clear" w:color="auto" w:fill="auto"/>
            <w:noWrap/>
            <w:vAlign w:val="center"/>
            <w:hideMark/>
          </w:tcPr>
          <w:p w14:paraId="1AD3F2BA" w14:textId="6AF0B038" w:rsidR="00005016" w:rsidRPr="00603A9E" w:rsidRDefault="00005016" w:rsidP="00763555">
            <w:pPr>
              <w:spacing w:before="60" w:after="60"/>
              <w:jc w:val="center"/>
              <w:rPr>
                <w:rFonts w:ascii="Arial" w:hAnsi="Arial" w:cs="Arial"/>
                <w:color w:val="000000"/>
                <w:sz w:val="18"/>
                <w:lang w:eastAsia="en-AU"/>
              </w:rPr>
            </w:pPr>
            <w:r w:rsidRPr="00603A9E">
              <w:rPr>
                <w:rFonts w:ascii="Arial" w:hAnsi="Arial" w:cs="Arial"/>
                <w:color w:val="000000"/>
                <w:sz w:val="18"/>
                <w:lang w:eastAsia="en-AU"/>
              </w:rPr>
              <w:t>$</w:t>
            </w:r>
            <w:r w:rsidR="0094100C">
              <w:rPr>
                <w:rFonts w:ascii="Arial" w:hAnsi="Arial" w:cs="Arial"/>
                <w:color w:val="000000"/>
                <w:sz w:val="18"/>
                <w:lang w:eastAsia="en-AU"/>
              </w:rPr>
              <w:t>19.90</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50139446" w14:textId="77777777" w:rsidR="00005016" w:rsidRPr="00603A9E" w:rsidRDefault="00005016" w:rsidP="00763555">
            <w:pPr>
              <w:spacing w:before="60" w:after="60"/>
              <w:rPr>
                <w:rFonts w:ascii="Arial" w:hAnsi="Arial" w:cs="Arial"/>
                <w:color w:val="000000"/>
                <w:sz w:val="18"/>
                <w:lang w:eastAsia="en-AU"/>
              </w:rPr>
            </w:pPr>
            <w:r w:rsidRPr="00603A9E">
              <w:rPr>
                <w:rFonts w:ascii="Arial" w:hAnsi="Arial" w:cs="Arial"/>
                <w:color w:val="000000"/>
                <w:sz w:val="18"/>
                <w:lang w:eastAsia="en-AU"/>
              </w:rPr>
              <w:t>per licence</w:t>
            </w:r>
          </w:p>
        </w:tc>
      </w:tr>
      <w:tr w:rsidR="00005016" w:rsidRPr="00603A9E" w14:paraId="05388E1D" w14:textId="77777777" w:rsidTr="0028778B">
        <w:trPr>
          <w:trHeight w:val="567"/>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D167" w14:textId="77777777" w:rsidR="00005016" w:rsidRPr="00603A9E" w:rsidRDefault="00005016" w:rsidP="00763555">
            <w:pPr>
              <w:spacing w:before="60" w:after="60"/>
              <w:rPr>
                <w:rFonts w:ascii="Arial" w:hAnsi="Arial" w:cs="Arial"/>
                <w:color w:val="000000"/>
                <w:sz w:val="18"/>
                <w:lang w:eastAsia="en-AU"/>
              </w:rPr>
            </w:pPr>
            <w:r w:rsidRPr="00603A9E">
              <w:rPr>
                <w:rFonts w:ascii="Arial" w:hAnsi="Arial" w:cs="Arial"/>
                <w:color w:val="000000"/>
                <w:sz w:val="18"/>
                <w:lang w:eastAsia="en-AU"/>
              </w:rPr>
              <w:t>Maintaining the database (includ</w:t>
            </w:r>
            <w:r>
              <w:rPr>
                <w:rFonts w:ascii="Arial" w:hAnsi="Arial" w:cs="Arial"/>
                <w:color w:val="000000"/>
                <w:sz w:val="18"/>
                <w:lang w:eastAsia="en-AU"/>
              </w:rPr>
              <w:t>es</w:t>
            </w:r>
            <w:r w:rsidRPr="00603A9E">
              <w:rPr>
                <w:rFonts w:ascii="Arial" w:hAnsi="Arial" w:cs="Arial"/>
                <w:color w:val="000000"/>
                <w:sz w:val="18"/>
                <w:lang w:eastAsia="en-AU"/>
              </w:rPr>
              <w:t xml:space="preserve"> customer enquiries, changing client details, refunds, surrendering of licences, cancellations)</w:t>
            </w:r>
          </w:p>
        </w:tc>
        <w:tc>
          <w:tcPr>
            <w:tcW w:w="1217" w:type="dxa"/>
            <w:tcBorders>
              <w:top w:val="single" w:sz="4" w:space="0" w:color="auto"/>
              <w:left w:val="nil"/>
              <w:bottom w:val="single" w:sz="4" w:space="0" w:color="auto"/>
              <w:right w:val="nil"/>
            </w:tcBorders>
            <w:shd w:val="clear" w:color="auto" w:fill="auto"/>
            <w:noWrap/>
            <w:vAlign w:val="center"/>
            <w:hideMark/>
          </w:tcPr>
          <w:p w14:paraId="3F8D2BB1" w14:textId="1564AABC" w:rsidR="00005016" w:rsidRPr="00603A9E" w:rsidRDefault="00005016" w:rsidP="00763555">
            <w:pPr>
              <w:spacing w:before="60" w:after="60"/>
              <w:jc w:val="center"/>
              <w:rPr>
                <w:rFonts w:ascii="Arial" w:hAnsi="Arial" w:cs="Arial"/>
                <w:color w:val="000000"/>
                <w:sz w:val="18"/>
                <w:lang w:eastAsia="en-AU"/>
              </w:rPr>
            </w:pPr>
            <w:r w:rsidRPr="00603A9E">
              <w:rPr>
                <w:rFonts w:ascii="Arial" w:hAnsi="Arial" w:cs="Arial"/>
                <w:color w:val="000000"/>
                <w:sz w:val="18"/>
                <w:lang w:eastAsia="en-AU"/>
              </w:rPr>
              <w:t>$3.</w:t>
            </w:r>
            <w:r w:rsidR="009820C3">
              <w:rPr>
                <w:rFonts w:ascii="Arial" w:hAnsi="Arial" w:cs="Arial"/>
                <w:color w:val="000000"/>
                <w:sz w:val="18"/>
                <w:lang w:eastAsia="en-AU"/>
              </w:rPr>
              <w:t>60</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25D205E3" w14:textId="77777777" w:rsidR="00005016" w:rsidRPr="00603A9E" w:rsidRDefault="00005016" w:rsidP="00763555">
            <w:pPr>
              <w:spacing w:before="60" w:after="60"/>
              <w:rPr>
                <w:rFonts w:ascii="Arial" w:hAnsi="Arial" w:cs="Arial"/>
                <w:color w:val="000000"/>
                <w:sz w:val="18"/>
                <w:lang w:eastAsia="en-AU"/>
              </w:rPr>
            </w:pPr>
            <w:r w:rsidRPr="00603A9E">
              <w:rPr>
                <w:rFonts w:ascii="Arial" w:hAnsi="Arial" w:cs="Arial"/>
                <w:color w:val="000000"/>
                <w:sz w:val="18"/>
                <w:lang w:eastAsia="en-AU"/>
              </w:rPr>
              <w:t>per licence record per annum</w:t>
            </w:r>
          </w:p>
        </w:tc>
      </w:tr>
      <w:tr w:rsidR="00005016" w:rsidRPr="00603A9E" w14:paraId="1A8F1EEA" w14:textId="77777777" w:rsidTr="0028778B">
        <w:trPr>
          <w:trHeight w:val="454"/>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0AE4C" w14:textId="77777777" w:rsidR="00005016" w:rsidRPr="00603A9E" w:rsidRDefault="00005016" w:rsidP="00763555">
            <w:pPr>
              <w:spacing w:before="60" w:after="60"/>
              <w:rPr>
                <w:rFonts w:ascii="Arial" w:hAnsi="Arial" w:cs="Arial"/>
                <w:color w:val="000000"/>
                <w:sz w:val="18"/>
                <w:lang w:eastAsia="en-AU"/>
              </w:rPr>
            </w:pPr>
            <w:r w:rsidRPr="00603A9E">
              <w:rPr>
                <w:rFonts w:ascii="Arial" w:hAnsi="Arial" w:cs="Arial"/>
                <w:color w:val="000000"/>
                <w:sz w:val="18"/>
                <w:lang w:eastAsia="en-AU"/>
              </w:rPr>
              <w:t>Licence renewals and replacement licence cards (includ</w:t>
            </w:r>
            <w:r>
              <w:rPr>
                <w:rFonts w:ascii="Arial" w:hAnsi="Arial" w:cs="Arial"/>
                <w:color w:val="000000"/>
                <w:sz w:val="18"/>
                <w:lang w:eastAsia="en-AU"/>
              </w:rPr>
              <w:t>es</w:t>
            </w:r>
            <w:r w:rsidRPr="00603A9E">
              <w:rPr>
                <w:rFonts w:ascii="Arial" w:hAnsi="Arial" w:cs="Arial"/>
                <w:color w:val="000000"/>
                <w:sz w:val="18"/>
                <w:lang w:eastAsia="en-AU"/>
              </w:rPr>
              <w:t xml:space="preserve"> production of renewal notice, processing of payment and issue of new or replacement licence)</w:t>
            </w:r>
          </w:p>
        </w:tc>
        <w:tc>
          <w:tcPr>
            <w:tcW w:w="1217" w:type="dxa"/>
            <w:tcBorders>
              <w:top w:val="single" w:sz="4" w:space="0" w:color="auto"/>
              <w:left w:val="nil"/>
              <w:bottom w:val="single" w:sz="4" w:space="0" w:color="auto"/>
              <w:right w:val="nil"/>
            </w:tcBorders>
            <w:shd w:val="clear" w:color="auto" w:fill="auto"/>
            <w:noWrap/>
            <w:vAlign w:val="center"/>
            <w:hideMark/>
          </w:tcPr>
          <w:p w14:paraId="461B898D" w14:textId="7CE86343" w:rsidR="00005016" w:rsidRPr="00603A9E" w:rsidRDefault="00005016" w:rsidP="00763555">
            <w:pPr>
              <w:spacing w:before="60" w:after="60"/>
              <w:jc w:val="center"/>
              <w:rPr>
                <w:rFonts w:ascii="Arial" w:hAnsi="Arial" w:cs="Arial"/>
                <w:color w:val="000000"/>
                <w:sz w:val="18"/>
                <w:lang w:eastAsia="en-AU"/>
              </w:rPr>
            </w:pPr>
            <w:r w:rsidRPr="00603A9E">
              <w:rPr>
                <w:rFonts w:ascii="Arial" w:hAnsi="Arial" w:cs="Arial"/>
                <w:color w:val="000000"/>
                <w:sz w:val="18"/>
                <w:lang w:eastAsia="en-AU"/>
              </w:rPr>
              <w:t>$</w:t>
            </w:r>
            <w:r w:rsidR="00737224">
              <w:rPr>
                <w:rFonts w:ascii="Arial" w:hAnsi="Arial" w:cs="Arial"/>
                <w:color w:val="000000"/>
                <w:sz w:val="18"/>
                <w:lang w:eastAsia="en-AU"/>
              </w:rPr>
              <w:t>14.78</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2978CE4D" w14:textId="77777777" w:rsidR="00005016" w:rsidRPr="00603A9E" w:rsidRDefault="00005016" w:rsidP="00763555">
            <w:pPr>
              <w:spacing w:before="60" w:after="60"/>
              <w:rPr>
                <w:rFonts w:ascii="Arial" w:hAnsi="Arial" w:cs="Arial"/>
                <w:color w:val="000000"/>
                <w:sz w:val="18"/>
                <w:lang w:eastAsia="en-AU"/>
              </w:rPr>
            </w:pPr>
            <w:r w:rsidRPr="00603A9E">
              <w:rPr>
                <w:rFonts w:ascii="Arial" w:hAnsi="Arial" w:cs="Arial"/>
                <w:color w:val="000000"/>
                <w:sz w:val="18"/>
                <w:lang w:eastAsia="en-AU"/>
              </w:rPr>
              <w:t>per renewal</w:t>
            </w:r>
          </w:p>
        </w:tc>
      </w:tr>
      <w:tr w:rsidR="00005016" w:rsidRPr="00603A9E" w14:paraId="4DA513C8" w14:textId="77777777" w:rsidTr="000C3EDA">
        <w:trPr>
          <w:trHeight w:val="454"/>
        </w:trPr>
        <w:tc>
          <w:tcPr>
            <w:tcW w:w="5807" w:type="dxa"/>
            <w:tcBorders>
              <w:top w:val="single" w:sz="4" w:space="0" w:color="auto"/>
              <w:left w:val="single" w:sz="4" w:space="0" w:color="auto"/>
              <w:bottom w:val="single" w:sz="4" w:space="0" w:color="auto"/>
              <w:right w:val="single" w:sz="4" w:space="0" w:color="auto"/>
            </w:tcBorders>
            <w:shd w:val="clear" w:color="auto" w:fill="D6ECED"/>
            <w:vAlign w:val="center"/>
            <w:hideMark/>
          </w:tcPr>
          <w:p w14:paraId="40199B04" w14:textId="47F4EA04" w:rsidR="00005016" w:rsidRPr="00603A9E" w:rsidRDefault="0028778B" w:rsidP="00763555">
            <w:pPr>
              <w:spacing w:before="60" w:after="60"/>
              <w:jc w:val="center"/>
              <w:rPr>
                <w:rFonts w:ascii="Arial" w:hAnsi="Arial" w:cs="Arial"/>
                <w:b/>
                <w:bCs/>
                <w:color w:val="000000"/>
                <w:sz w:val="18"/>
                <w:lang w:eastAsia="en-AU"/>
              </w:rPr>
            </w:pPr>
            <w:r>
              <w:rPr>
                <w:rFonts w:ascii="Arial" w:hAnsi="Arial" w:cs="Arial"/>
                <w:b/>
                <w:bCs/>
                <w:color w:val="000000"/>
                <w:sz w:val="18"/>
                <w:lang w:eastAsia="en-AU"/>
              </w:rPr>
              <w:lastRenderedPageBreak/>
              <w:t xml:space="preserve">Registration </w:t>
            </w:r>
            <w:r w:rsidR="00816863">
              <w:rPr>
                <w:rFonts w:ascii="Arial" w:hAnsi="Arial" w:cs="Arial"/>
                <w:b/>
                <w:bCs/>
                <w:color w:val="000000"/>
                <w:sz w:val="18"/>
                <w:lang w:eastAsia="en-AU"/>
              </w:rPr>
              <w:t>s</w:t>
            </w:r>
            <w:r w:rsidR="00005016" w:rsidRPr="00603A9E">
              <w:rPr>
                <w:rFonts w:ascii="Arial" w:hAnsi="Arial" w:cs="Arial"/>
                <w:b/>
                <w:bCs/>
                <w:color w:val="000000"/>
                <w:sz w:val="18"/>
                <w:lang w:eastAsia="en-AU"/>
              </w:rPr>
              <w:t>ervice</w:t>
            </w:r>
          </w:p>
        </w:tc>
        <w:tc>
          <w:tcPr>
            <w:tcW w:w="3209" w:type="dxa"/>
            <w:gridSpan w:val="2"/>
            <w:tcBorders>
              <w:top w:val="single" w:sz="4" w:space="0" w:color="auto"/>
              <w:left w:val="nil"/>
              <w:bottom w:val="single" w:sz="4" w:space="0" w:color="auto"/>
              <w:right w:val="single" w:sz="4" w:space="0" w:color="auto"/>
            </w:tcBorders>
            <w:shd w:val="clear" w:color="auto" w:fill="D6ECED"/>
            <w:noWrap/>
            <w:vAlign w:val="center"/>
            <w:hideMark/>
          </w:tcPr>
          <w:p w14:paraId="315CBC00" w14:textId="77777777" w:rsidR="00005016" w:rsidRPr="00603A9E" w:rsidRDefault="00005016" w:rsidP="00763555">
            <w:pPr>
              <w:spacing w:before="60" w:after="60"/>
              <w:jc w:val="center"/>
              <w:rPr>
                <w:rFonts w:ascii="Arial" w:hAnsi="Arial" w:cs="Arial"/>
                <w:b/>
                <w:bCs/>
                <w:color w:val="000000"/>
                <w:sz w:val="18"/>
                <w:lang w:eastAsia="en-AU"/>
              </w:rPr>
            </w:pPr>
            <w:r w:rsidRPr="00603A9E">
              <w:rPr>
                <w:rFonts w:ascii="Arial" w:hAnsi="Arial" w:cs="Arial"/>
                <w:b/>
                <w:bCs/>
                <w:color w:val="000000"/>
                <w:sz w:val="18"/>
                <w:lang w:eastAsia="en-AU"/>
              </w:rPr>
              <w:t>Fee</w:t>
            </w:r>
          </w:p>
        </w:tc>
      </w:tr>
      <w:tr w:rsidR="00005016" w:rsidRPr="00603A9E" w14:paraId="0756F44D" w14:textId="77777777" w:rsidTr="0028778B">
        <w:trPr>
          <w:trHeight w:val="454"/>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4B9F2" w14:textId="77777777" w:rsidR="00005016" w:rsidRPr="00603A9E" w:rsidRDefault="00005016" w:rsidP="00763555">
            <w:pPr>
              <w:spacing w:before="60" w:after="60"/>
              <w:rPr>
                <w:rFonts w:ascii="Arial" w:hAnsi="Arial" w:cs="Arial"/>
                <w:color w:val="000000"/>
                <w:sz w:val="18"/>
                <w:lang w:eastAsia="en-AU"/>
              </w:rPr>
            </w:pPr>
            <w:r w:rsidRPr="00603A9E">
              <w:rPr>
                <w:rFonts w:ascii="Arial" w:hAnsi="Arial" w:cs="Arial"/>
                <w:color w:val="000000"/>
                <w:sz w:val="18"/>
                <w:lang w:eastAsia="en-AU"/>
              </w:rPr>
              <w:t>Initial, re-registration and interstate change-over of vessel registration</w:t>
            </w:r>
          </w:p>
        </w:tc>
        <w:tc>
          <w:tcPr>
            <w:tcW w:w="1217" w:type="dxa"/>
            <w:tcBorders>
              <w:top w:val="single" w:sz="4" w:space="0" w:color="auto"/>
              <w:left w:val="nil"/>
              <w:bottom w:val="single" w:sz="4" w:space="0" w:color="auto"/>
              <w:right w:val="nil"/>
            </w:tcBorders>
            <w:shd w:val="clear" w:color="auto" w:fill="auto"/>
            <w:noWrap/>
            <w:vAlign w:val="center"/>
            <w:hideMark/>
          </w:tcPr>
          <w:p w14:paraId="578E4E08" w14:textId="22A87488" w:rsidR="00005016" w:rsidRPr="00603A9E" w:rsidRDefault="00005016" w:rsidP="00763555">
            <w:pPr>
              <w:spacing w:before="60" w:after="60"/>
              <w:jc w:val="center"/>
              <w:rPr>
                <w:rFonts w:ascii="Arial" w:hAnsi="Arial" w:cs="Arial"/>
                <w:color w:val="000000"/>
                <w:sz w:val="18"/>
                <w:lang w:eastAsia="en-AU"/>
              </w:rPr>
            </w:pPr>
            <w:r w:rsidRPr="00603A9E">
              <w:rPr>
                <w:rFonts w:ascii="Arial" w:hAnsi="Arial" w:cs="Arial"/>
                <w:color w:val="000000"/>
                <w:sz w:val="18"/>
                <w:lang w:eastAsia="en-AU"/>
              </w:rPr>
              <w:t>$</w:t>
            </w:r>
            <w:r w:rsidR="00810562">
              <w:rPr>
                <w:rFonts w:ascii="Arial" w:hAnsi="Arial" w:cs="Arial"/>
                <w:color w:val="000000"/>
                <w:sz w:val="18"/>
                <w:lang w:eastAsia="en-AU"/>
              </w:rPr>
              <w:t>20.12</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09546FF0" w14:textId="77777777" w:rsidR="00005016" w:rsidRPr="00603A9E" w:rsidRDefault="00005016" w:rsidP="00763555">
            <w:pPr>
              <w:spacing w:before="60" w:after="60"/>
              <w:rPr>
                <w:rFonts w:ascii="Arial" w:hAnsi="Arial" w:cs="Arial"/>
                <w:color w:val="000000"/>
                <w:sz w:val="18"/>
                <w:lang w:eastAsia="en-AU"/>
              </w:rPr>
            </w:pPr>
            <w:r w:rsidRPr="00603A9E">
              <w:rPr>
                <w:rFonts w:ascii="Arial" w:hAnsi="Arial" w:cs="Arial"/>
                <w:color w:val="000000"/>
                <w:sz w:val="18"/>
                <w:lang w:eastAsia="en-AU"/>
              </w:rPr>
              <w:t>per registration</w:t>
            </w:r>
          </w:p>
        </w:tc>
      </w:tr>
      <w:tr w:rsidR="00005016" w:rsidRPr="00603A9E" w14:paraId="5C1FA35C" w14:textId="77777777" w:rsidTr="0028778B">
        <w:trPr>
          <w:trHeight w:val="454"/>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E499" w14:textId="77777777" w:rsidR="00005016" w:rsidRPr="00603A9E" w:rsidRDefault="00005016" w:rsidP="00763555">
            <w:pPr>
              <w:spacing w:before="60" w:after="60"/>
              <w:rPr>
                <w:rFonts w:ascii="Arial" w:hAnsi="Arial" w:cs="Arial"/>
                <w:color w:val="000000"/>
                <w:sz w:val="18"/>
                <w:lang w:eastAsia="en-AU"/>
              </w:rPr>
            </w:pPr>
            <w:r w:rsidRPr="00603A9E">
              <w:rPr>
                <w:rFonts w:ascii="Arial" w:hAnsi="Arial" w:cs="Arial"/>
                <w:color w:val="000000"/>
                <w:sz w:val="18"/>
                <w:lang w:eastAsia="en-AU"/>
              </w:rPr>
              <w:t>Renewal of vessel registration</w:t>
            </w:r>
          </w:p>
        </w:tc>
        <w:tc>
          <w:tcPr>
            <w:tcW w:w="1217" w:type="dxa"/>
            <w:tcBorders>
              <w:top w:val="single" w:sz="4" w:space="0" w:color="auto"/>
              <w:left w:val="nil"/>
              <w:bottom w:val="single" w:sz="4" w:space="0" w:color="auto"/>
              <w:right w:val="nil"/>
            </w:tcBorders>
            <w:shd w:val="clear" w:color="auto" w:fill="auto"/>
            <w:noWrap/>
            <w:vAlign w:val="center"/>
            <w:hideMark/>
          </w:tcPr>
          <w:p w14:paraId="0DDC8505" w14:textId="0198E1AF" w:rsidR="00005016" w:rsidRPr="00603A9E" w:rsidRDefault="00005016" w:rsidP="00763555">
            <w:pPr>
              <w:spacing w:before="60" w:after="60"/>
              <w:jc w:val="center"/>
              <w:rPr>
                <w:rFonts w:ascii="Arial" w:hAnsi="Arial" w:cs="Arial"/>
                <w:color w:val="000000"/>
                <w:sz w:val="18"/>
                <w:lang w:eastAsia="en-AU"/>
              </w:rPr>
            </w:pPr>
            <w:r w:rsidRPr="00603A9E">
              <w:rPr>
                <w:rFonts w:ascii="Arial" w:hAnsi="Arial" w:cs="Arial"/>
                <w:color w:val="000000"/>
                <w:sz w:val="18"/>
                <w:lang w:eastAsia="en-AU"/>
              </w:rPr>
              <w:t>$4.</w:t>
            </w:r>
            <w:r w:rsidR="003C4811">
              <w:rPr>
                <w:rFonts w:ascii="Arial" w:hAnsi="Arial" w:cs="Arial"/>
                <w:color w:val="000000"/>
                <w:sz w:val="18"/>
                <w:lang w:eastAsia="en-AU"/>
              </w:rPr>
              <w:t>51</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5FE7D693" w14:textId="77777777" w:rsidR="00005016" w:rsidRPr="00603A9E" w:rsidRDefault="00005016" w:rsidP="00763555">
            <w:pPr>
              <w:spacing w:before="60" w:after="60"/>
              <w:rPr>
                <w:rFonts w:ascii="Arial" w:hAnsi="Arial" w:cs="Arial"/>
                <w:color w:val="000000"/>
                <w:sz w:val="18"/>
                <w:lang w:eastAsia="en-AU"/>
              </w:rPr>
            </w:pPr>
            <w:r w:rsidRPr="00603A9E">
              <w:rPr>
                <w:rFonts w:ascii="Arial" w:hAnsi="Arial" w:cs="Arial"/>
                <w:color w:val="000000"/>
                <w:sz w:val="18"/>
                <w:lang w:eastAsia="en-AU"/>
              </w:rPr>
              <w:t>per registration</w:t>
            </w:r>
          </w:p>
        </w:tc>
      </w:tr>
      <w:tr w:rsidR="00005016" w:rsidRPr="00603A9E" w14:paraId="5285879C" w14:textId="77777777" w:rsidTr="0028778B">
        <w:trPr>
          <w:trHeight w:val="454"/>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AF815" w14:textId="77777777" w:rsidR="00005016" w:rsidRPr="00603A9E" w:rsidRDefault="00005016" w:rsidP="00763555">
            <w:pPr>
              <w:spacing w:before="60" w:after="60"/>
              <w:rPr>
                <w:rFonts w:ascii="Arial" w:hAnsi="Arial" w:cs="Arial"/>
                <w:color w:val="000000"/>
                <w:sz w:val="18"/>
                <w:lang w:eastAsia="en-AU"/>
              </w:rPr>
            </w:pPr>
            <w:r w:rsidRPr="00603A9E">
              <w:rPr>
                <w:rFonts w:ascii="Arial" w:hAnsi="Arial" w:cs="Arial"/>
                <w:color w:val="000000"/>
                <w:sz w:val="18"/>
                <w:lang w:eastAsia="en-AU"/>
              </w:rPr>
              <w:t>Transfer of a vessel</w:t>
            </w:r>
          </w:p>
        </w:tc>
        <w:tc>
          <w:tcPr>
            <w:tcW w:w="1217" w:type="dxa"/>
            <w:tcBorders>
              <w:top w:val="single" w:sz="4" w:space="0" w:color="auto"/>
              <w:left w:val="nil"/>
              <w:bottom w:val="single" w:sz="4" w:space="0" w:color="auto"/>
              <w:right w:val="nil"/>
            </w:tcBorders>
            <w:shd w:val="clear" w:color="auto" w:fill="auto"/>
            <w:noWrap/>
            <w:vAlign w:val="center"/>
            <w:hideMark/>
          </w:tcPr>
          <w:p w14:paraId="399C1A8A" w14:textId="61169A03" w:rsidR="00005016" w:rsidRPr="00603A9E" w:rsidRDefault="00005016" w:rsidP="00763555">
            <w:pPr>
              <w:spacing w:before="60" w:after="60"/>
              <w:jc w:val="center"/>
              <w:rPr>
                <w:rFonts w:ascii="Arial" w:hAnsi="Arial" w:cs="Arial"/>
                <w:color w:val="000000"/>
                <w:sz w:val="18"/>
                <w:lang w:eastAsia="en-AU"/>
              </w:rPr>
            </w:pPr>
            <w:r w:rsidRPr="00603A9E">
              <w:rPr>
                <w:rFonts w:ascii="Arial" w:hAnsi="Arial" w:cs="Arial"/>
                <w:color w:val="000000"/>
                <w:sz w:val="18"/>
                <w:lang w:eastAsia="en-AU"/>
              </w:rPr>
              <w:t>$</w:t>
            </w:r>
            <w:r w:rsidR="00DA3723">
              <w:rPr>
                <w:rFonts w:ascii="Arial" w:hAnsi="Arial" w:cs="Arial"/>
                <w:color w:val="000000"/>
                <w:sz w:val="18"/>
                <w:lang w:eastAsia="en-AU"/>
              </w:rPr>
              <w:t>9.55</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34B302F7" w14:textId="77777777" w:rsidR="00005016" w:rsidRPr="00603A9E" w:rsidRDefault="00005016" w:rsidP="00763555">
            <w:pPr>
              <w:spacing w:before="60" w:after="60"/>
              <w:rPr>
                <w:rFonts w:ascii="Arial" w:hAnsi="Arial" w:cs="Arial"/>
                <w:color w:val="000000"/>
                <w:sz w:val="18"/>
                <w:lang w:eastAsia="en-AU"/>
              </w:rPr>
            </w:pPr>
            <w:r w:rsidRPr="00603A9E">
              <w:rPr>
                <w:rFonts w:ascii="Arial" w:hAnsi="Arial" w:cs="Arial"/>
                <w:color w:val="000000"/>
                <w:sz w:val="18"/>
                <w:lang w:eastAsia="en-AU"/>
              </w:rPr>
              <w:t>per transfer</w:t>
            </w:r>
          </w:p>
        </w:tc>
      </w:tr>
      <w:tr w:rsidR="00005016" w:rsidRPr="00603A9E" w14:paraId="26CD9960" w14:textId="77777777" w:rsidTr="0028778B">
        <w:trPr>
          <w:trHeight w:val="567"/>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4941" w14:textId="77777777" w:rsidR="00005016" w:rsidRPr="00603A9E" w:rsidRDefault="00005016" w:rsidP="00763555">
            <w:pPr>
              <w:spacing w:before="60" w:after="60"/>
              <w:rPr>
                <w:rFonts w:ascii="Arial" w:hAnsi="Arial" w:cs="Arial"/>
                <w:color w:val="000000"/>
                <w:sz w:val="18"/>
                <w:lang w:eastAsia="en-AU"/>
              </w:rPr>
            </w:pPr>
            <w:r w:rsidRPr="00603A9E">
              <w:rPr>
                <w:rFonts w:ascii="Arial" w:hAnsi="Arial" w:cs="Arial"/>
                <w:color w:val="000000"/>
                <w:sz w:val="18"/>
                <w:lang w:eastAsia="en-AU"/>
              </w:rPr>
              <w:t>Maintaining the database (includ</w:t>
            </w:r>
            <w:r>
              <w:rPr>
                <w:rFonts w:ascii="Arial" w:hAnsi="Arial" w:cs="Arial"/>
                <w:color w:val="000000"/>
                <w:sz w:val="18"/>
                <w:lang w:eastAsia="en-AU"/>
              </w:rPr>
              <w:t>es</w:t>
            </w:r>
            <w:r w:rsidRPr="00603A9E">
              <w:rPr>
                <w:rFonts w:ascii="Arial" w:hAnsi="Arial" w:cs="Arial"/>
                <w:color w:val="000000"/>
                <w:sz w:val="18"/>
                <w:lang w:eastAsia="en-AU"/>
              </w:rPr>
              <w:t xml:space="preserve"> customer enquiries, changing client details, replacement certificates of registration, refunds, cancellations)</w:t>
            </w:r>
          </w:p>
        </w:tc>
        <w:tc>
          <w:tcPr>
            <w:tcW w:w="1217" w:type="dxa"/>
            <w:tcBorders>
              <w:top w:val="single" w:sz="4" w:space="0" w:color="auto"/>
              <w:left w:val="nil"/>
              <w:bottom w:val="single" w:sz="4" w:space="0" w:color="auto"/>
              <w:right w:val="nil"/>
            </w:tcBorders>
            <w:shd w:val="clear" w:color="auto" w:fill="auto"/>
            <w:noWrap/>
            <w:vAlign w:val="center"/>
            <w:hideMark/>
          </w:tcPr>
          <w:p w14:paraId="70F73DCB" w14:textId="3E0230F2" w:rsidR="00005016" w:rsidRPr="00603A9E" w:rsidRDefault="00005016" w:rsidP="00763555">
            <w:pPr>
              <w:spacing w:before="60" w:after="60"/>
              <w:jc w:val="center"/>
              <w:rPr>
                <w:rFonts w:ascii="Arial" w:hAnsi="Arial" w:cs="Arial"/>
                <w:color w:val="000000"/>
                <w:sz w:val="18"/>
                <w:lang w:eastAsia="en-AU"/>
              </w:rPr>
            </w:pPr>
            <w:r w:rsidRPr="00603A9E">
              <w:rPr>
                <w:rFonts w:ascii="Arial" w:hAnsi="Arial" w:cs="Arial"/>
                <w:color w:val="000000"/>
                <w:sz w:val="18"/>
                <w:lang w:eastAsia="en-AU"/>
              </w:rPr>
              <w:t>$1.</w:t>
            </w:r>
            <w:r w:rsidR="008D0791">
              <w:rPr>
                <w:rFonts w:ascii="Arial" w:hAnsi="Arial" w:cs="Arial"/>
                <w:color w:val="000000"/>
                <w:sz w:val="18"/>
                <w:lang w:eastAsia="en-AU"/>
              </w:rPr>
              <w:t>20</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580A8643" w14:textId="77777777" w:rsidR="00005016" w:rsidRPr="00603A9E" w:rsidRDefault="00005016" w:rsidP="00763555">
            <w:pPr>
              <w:spacing w:before="60" w:after="60"/>
              <w:rPr>
                <w:rFonts w:ascii="Arial" w:hAnsi="Arial" w:cs="Arial"/>
                <w:color w:val="000000"/>
                <w:sz w:val="18"/>
                <w:lang w:eastAsia="en-AU"/>
              </w:rPr>
            </w:pPr>
            <w:r w:rsidRPr="00603A9E">
              <w:rPr>
                <w:rFonts w:ascii="Arial" w:hAnsi="Arial" w:cs="Arial"/>
                <w:color w:val="000000"/>
                <w:sz w:val="18"/>
                <w:lang w:eastAsia="en-AU"/>
              </w:rPr>
              <w:t>per vessel record per annum</w:t>
            </w:r>
          </w:p>
        </w:tc>
      </w:tr>
      <w:tr w:rsidR="00005016" w:rsidRPr="00603A9E" w14:paraId="2D09EBAD" w14:textId="77777777" w:rsidTr="0028778B">
        <w:trPr>
          <w:trHeight w:val="454"/>
        </w:trPr>
        <w:tc>
          <w:tcPr>
            <w:tcW w:w="5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B3F8" w14:textId="77777777" w:rsidR="00005016" w:rsidRPr="00603A9E" w:rsidRDefault="00005016" w:rsidP="00763555">
            <w:pPr>
              <w:spacing w:before="60" w:after="60"/>
              <w:rPr>
                <w:rFonts w:ascii="Arial" w:hAnsi="Arial" w:cs="Arial"/>
                <w:color w:val="000000"/>
                <w:sz w:val="18"/>
                <w:lang w:eastAsia="en-AU"/>
              </w:rPr>
            </w:pPr>
            <w:r w:rsidRPr="00603A9E">
              <w:rPr>
                <w:rFonts w:ascii="Arial" w:hAnsi="Arial" w:cs="Arial"/>
                <w:color w:val="000000"/>
                <w:sz w:val="18"/>
                <w:lang w:eastAsia="en-AU"/>
              </w:rPr>
              <w:t>Issue of marine dealer trade plate</w:t>
            </w:r>
          </w:p>
        </w:tc>
        <w:tc>
          <w:tcPr>
            <w:tcW w:w="1217" w:type="dxa"/>
            <w:tcBorders>
              <w:top w:val="single" w:sz="4" w:space="0" w:color="auto"/>
              <w:left w:val="nil"/>
              <w:bottom w:val="single" w:sz="4" w:space="0" w:color="auto"/>
              <w:right w:val="nil"/>
            </w:tcBorders>
            <w:shd w:val="clear" w:color="auto" w:fill="auto"/>
            <w:noWrap/>
            <w:vAlign w:val="center"/>
            <w:hideMark/>
          </w:tcPr>
          <w:p w14:paraId="62E1FE7E" w14:textId="751C76AC" w:rsidR="00005016" w:rsidRPr="00603A9E" w:rsidRDefault="00005016" w:rsidP="00763555">
            <w:pPr>
              <w:spacing w:before="60" w:after="60"/>
              <w:jc w:val="center"/>
              <w:rPr>
                <w:rFonts w:ascii="Arial" w:hAnsi="Arial" w:cs="Arial"/>
                <w:color w:val="000000"/>
                <w:sz w:val="18"/>
                <w:lang w:eastAsia="en-AU"/>
              </w:rPr>
            </w:pPr>
            <w:r w:rsidRPr="00603A9E">
              <w:rPr>
                <w:rFonts w:ascii="Arial" w:hAnsi="Arial" w:cs="Arial"/>
                <w:color w:val="000000"/>
                <w:sz w:val="18"/>
                <w:lang w:eastAsia="en-AU"/>
              </w:rPr>
              <w:t>$</w:t>
            </w:r>
            <w:r w:rsidR="00E96503">
              <w:rPr>
                <w:rFonts w:ascii="Arial" w:hAnsi="Arial" w:cs="Arial"/>
                <w:color w:val="000000"/>
                <w:sz w:val="18"/>
                <w:lang w:eastAsia="en-AU"/>
              </w:rPr>
              <w:t>35.97</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12ED19F8" w14:textId="77777777" w:rsidR="00005016" w:rsidRPr="00603A9E" w:rsidRDefault="00005016" w:rsidP="00763555">
            <w:pPr>
              <w:spacing w:before="60" w:after="60"/>
              <w:rPr>
                <w:rFonts w:ascii="Arial" w:hAnsi="Arial" w:cs="Arial"/>
                <w:color w:val="000000"/>
                <w:sz w:val="18"/>
                <w:lang w:eastAsia="en-AU"/>
              </w:rPr>
            </w:pPr>
            <w:r w:rsidRPr="00603A9E">
              <w:rPr>
                <w:rFonts w:ascii="Arial" w:hAnsi="Arial" w:cs="Arial"/>
                <w:color w:val="000000"/>
                <w:sz w:val="18"/>
                <w:lang w:eastAsia="en-AU"/>
              </w:rPr>
              <w:t>per plate issued</w:t>
            </w:r>
          </w:p>
        </w:tc>
      </w:tr>
    </w:tbl>
    <w:p w14:paraId="70A3289B" w14:textId="25A735B0" w:rsidR="00005016" w:rsidRPr="004408E0" w:rsidRDefault="00005016" w:rsidP="00005016">
      <w:pPr>
        <w:pStyle w:val="TableFootnote"/>
      </w:pPr>
      <w:r w:rsidRPr="000C3EDA">
        <w:t xml:space="preserve">(Source: </w:t>
      </w:r>
      <w:r w:rsidR="00A31250">
        <w:t>TSV</w:t>
      </w:r>
      <w:r w:rsidR="0005409D">
        <w:t>-</w:t>
      </w:r>
      <w:r w:rsidRPr="000C3EDA">
        <w:t>VicRoads Service Level Agreement)</w:t>
      </w:r>
    </w:p>
    <w:p w14:paraId="691DB417" w14:textId="045F1442" w:rsidR="00B366A4" w:rsidRPr="009D4EDB" w:rsidRDefault="00B366A4" w:rsidP="00B366A4">
      <w:pPr>
        <w:pStyle w:val="Heading4"/>
      </w:pPr>
      <w:r w:rsidRPr="009D4EDB">
        <w:t>Regulatory costs based on TSV activities</w:t>
      </w:r>
    </w:p>
    <w:p w14:paraId="279DBC15" w14:textId="77777777" w:rsidR="00B366A4" w:rsidRDefault="00B366A4" w:rsidP="00B366A4">
      <w:pPr>
        <w:pStyle w:val="BodyText"/>
      </w:pPr>
      <w:r>
        <w:t xml:space="preserve">TSV </w:t>
      </w:r>
      <w:r w:rsidRPr="001F5669">
        <w:t xml:space="preserve">conducts several activities in relation to marine safety regulation. These activities are based on the requirements of the Marine Safety Act and the Regulations. </w:t>
      </w:r>
    </w:p>
    <w:p w14:paraId="3392CACC" w14:textId="6190E91A" w:rsidR="00B366A4" w:rsidRPr="00243CCC" w:rsidRDefault="00B366A4" w:rsidP="00B366A4">
      <w:pPr>
        <w:pStyle w:val="BodyText"/>
      </w:pPr>
      <w:r w:rsidRPr="001F5669">
        <w:t>For the purposes of estimating costs</w:t>
      </w:r>
      <w:r>
        <w:t xml:space="preserve">, </w:t>
      </w:r>
      <w:r w:rsidRPr="00BF487D">
        <w:fldChar w:fldCharType="begin"/>
      </w:r>
      <w:r w:rsidRPr="00BF487D">
        <w:instrText xml:space="preserve"> REF _Ref56512948 \h  \* MERGEFORMAT </w:instrText>
      </w:r>
      <w:r w:rsidRPr="00BF487D">
        <w:fldChar w:fldCharType="separate"/>
      </w:r>
      <w:r w:rsidR="00FA3359" w:rsidRPr="00243CCC">
        <w:t xml:space="preserve">Table </w:t>
      </w:r>
      <w:r w:rsidR="00FA3359">
        <w:t>3-13</w:t>
      </w:r>
      <w:r w:rsidRPr="00BF487D">
        <w:fldChar w:fldCharType="end"/>
      </w:r>
      <w:r w:rsidRPr="001F5669">
        <w:t xml:space="preserve"> summarises </w:t>
      </w:r>
      <w:r>
        <w:t>the</w:t>
      </w:r>
      <w:r w:rsidRPr="001F5669">
        <w:t xml:space="preserve"> broad categories of activities undertake</w:t>
      </w:r>
      <w:r w:rsidR="00285373">
        <w:t>n</w:t>
      </w:r>
      <w:r w:rsidRPr="001F5669">
        <w:t xml:space="preserve"> by TSV for the recreational </w:t>
      </w:r>
      <w:r>
        <w:t xml:space="preserve">and commercial </w:t>
      </w:r>
      <w:r w:rsidRPr="001F5669">
        <w:t>maritime sector and provides an estimate of the costs attributable to each activity. DoT has calculated these costs estimates based on an estimate of the proportion of time spent by TSV for each activity</w:t>
      </w:r>
      <w:r w:rsidR="00F77FDD">
        <w:t xml:space="preserve"> and the proportion of each activit</w:t>
      </w:r>
      <w:r w:rsidR="006F592D">
        <w:t>y</w:t>
      </w:r>
      <w:r w:rsidR="00F77FDD">
        <w:t xml:space="preserve"> TS</w:t>
      </w:r>
      <w:r w:rsidR="006F592D">
        <w:t>V</w:t>
      </w:r>
      <w:r w:rsidR="00F77FDD">
        <w:t xml:space="preserve"> </w:t>
      </w:r>
      <w:r w:rsidR="00F77FDD" w:rsidRPr="00243CCC">
        <w:t>attributes to</w:t>
      </w:r>
      <w:r w:rsidR="006F592D" w:rsidRPr="00243CCC">
        <w:t xml:space="preserve"> recreational </w:t>
      </w:r>
      <w:r w:rsidR="00737B2C">
        <w:t xml:space="preserve">boating </w:t>
      </w:r>
      <w:r w:rsidR="006F592D" w:rsidRPr="00243CCC">
        <w:t xml:space="preserve">versus commercial </w:t>
      </w:r>
      <w:r w:rsidR="00737B2C">
        <w:t>sector regulation</w:t>
      </w:r>
      <w:r w:rsidRPr="00243CCC">
        <w:t xml:space="preserve">. This information was collected at a high level through discussions with TSV, and therefore are indicative costs only. </w:t>
      </w:r>
    </w:p>
    <w:p w14:paraId="217AB1ED" w14:textId="2127CC1B" w:rsidR="00B366A4" w:rsidRDefault="00B366A4" w:rsidP="00763555">
      <w:pPr>
        <w:pStyle w:val="Caption"/>
      </w:pPr>
      <w:bookmarkStart w:id="231" w:name="_Ref56512948"/>
      <w:bookmarkStart w:id="232" w:name="_Toc71803956"/>
      <w:r w:rsidRPr="00243CCC">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13</w:t>
      </w:r>
      <w:r w:rsidR="00136833">
        <w:rPr>
          <w:noProof/>
        </w:rPr>
        <w:fldChar w:fldCharType="end"/>
      </w:r>
      <w:bookmarkEnd w:id="231"/>
      <w:r w:rsidRPr="00243CCC">
        <w:t xml:space="preserve">: </w:t>
      </w:r>
      <w:r w:rsidR="00DE785F" w:rsidRPr="00243CCC">
        <w:t>Aggregate</w:t>
      </w:r>
      <w:r w:rsidR="00EC1375" w:rsidRPr="00243CCC">
        <w:t xml:space="preserve"> recreational and commercial</w:t>
      </w:r>
      <w:r w:rsidRPr="00243CCC">
        <w:t xml:space="preserve"> costs attributed to </w:t>
      </w:r>
      <w:r w:rsidR="00A87325" w:rsidRPr="00243CCC">
        <w:t xml:space="preserve">TSV’s </w:t>
      </w:r>
      <w:r w:rsidRPr="00243CCC">
        <w:t xml:space="preserve">maritime regulatory activities under the Marine Safety Act and </w:t>
      </w:r>
      <w:r w:rsidR="008E587A" w:rsidRPr="00243CCC">
        <w:t xml:space="preserve">the </w:t>
      </w:r>
      <w:r w:rsidRPr="00243CCC">
        <w:t>Regulations in 2019-20 – by activity category</w:t>
      </w:r>
      <w:bookmarkEnd w:id="232"/>
    </w:p>
    <w:tbl>
      <w:tblPr>
        <w:tblW w:w="8925" w:type="dxa"/>
        <w:tblInd w:w="-10" w:type="dxa"/>
        <w:tblLayout w:type="fixed"/>
        <w:tblLook w:val="04A0" w:firstRow="1" w:lastRow="0" w:firstColumn="1" w:lastColumn="0" w:noHBand="0" w:noVBand="1"/>
      </w:tblPr>
      <w:tblGrid>
        <w:gridCol w:w="2886"/>
        <w:gridCol w:w="2013"/>
        <w:gridCol w:w="2013"/>
        <w:gridCol w:w="2013"/>
      </w:tblGrid>
      <w:tr w:rsidR="00274ABC" w:rsidRPr="00603A9E" w14:paraId="2F5B72F4" w14:textId="5EF3F8AA" w:rsidTr="002E41BF">
        <w:trPr>
          <w:trHeight w:val="70"/>
        </w:trPr>
        <w:tc>
          <w:tcPr>
            <w:tcW w:w="2886" w:type="dxa"/>
            <w:tcBorders>
              <w:top w:val="single" w:sz="4" w:space="0" w:color="auto"/>
              <w:left w:val="single" w:sz="4" w:space="0" w:color="auto"/>
              <w:bottom w:val="single" w:sz="4" w:space="0" w:color="auto"/>
              <w:right w:val="single" w:sz="4" w:space="0" w:color="auto"/>
            </w:tcBorders>
            <w:shd w:val="clear" w:color="auto" w:fill="D6ECED"/>
            <w:vAlign w:val="center"/>
            <w:hideMark/>
          </w:tcPr>
          <w:p w14:paraId="7B08A550" w14:textId="32D258DE" w:rsidR="00274ABC" w:rsidRPr="00603A9E" w:rsidRDefault="00274ABC" w:rsidP="00763555">
            <w:pPr>
              <w:spacing w:before="60" w:after="60"/>
              <w:jc w:val="center"/>
              <w:rPr>
                <w:rFonts w:ascii="Arial" w:hAnsi="Arial" w:cs="Arial"/>
                <w:b/>
                <w:bCs/>
                <w:color w:val="000000"/>
                <w:sz w:val="18"/>
                <w:lang w:eastAsia="en-AU"/>
              </w:rPr>
            </w:pPr>
            <w:r w:rsidRPr="00603A9E">
              <w:rPr>
                <w:rFonts w:ascii="Arial" w:hAnsi="Arial" w:cs="Arial"/>
                <w:b/>
                <w:bCs/>
                <w:color w:val="000000"/>
                <w:sz w:val="18"/>
                <w:lang w:eastAsia="en-AU"/>
              </w:rPr>
              <w:t xml:space="preserve">Activity </w:t>
            </w:r>
            <w:r>
              <w:rPr>
                <w:rFonts w:ascii="Arial" w:hAnsi="Arial" w:cs="Arial"/>
                <w:b/>
                <w:bCs/>
                <w:color w:val="000000"/>
                <w:sz w:val="18"/>
                <w:lang w:eastAsia="en-AU"/>
              </w:rPr>
              <w:t>c</w:t>
            </w:r>
            <w:r w:rsidRPr="00603A9E">
              <w:rPr>
                <w:rFonts w:ascii="Arial" w:hAnsi="Arial" w:cs="Arial"/>
                <w:b/>
                <w:bCs/>
                <w:color w:val="000000"/>
                <w:sz w:val="18"/>
                <w:lang w:eastAsia="en-AU"/>
              </w:rPr>
              <w:t>ategory</w:t>
            </w:r>
          </w:p>
        </w:tc>
        <w:tc>
          <w:tcPr>
            <w:tcW w:w="2013" w:type="dxa"/>
            <w:tcBorders>
              <w:top w:val="single" w:sz="4" w:space="0" w:color="auto"/>
              <w:left w:val="single" w:sz="4" w:space="0" w:color="auto"/>
              <w:bottom w:val="single" w:sz="4" w:space="0" w:color="auto"/>
              <w:right w:val="single" w:sz="4" w:space="0" w:color="auto"/>
            </w:tcBorders>
            <w:shd w:val="clear" w:color="auto" w:fill="D6ECED"/>
            <w:vAlign w:val="center"/>
          </w:tcPr>
          <w:p w14:paraId="15BAF490" w14:textId="2B970DB4" w:rsidR="00274ABC" w:rsidRPr="00603A9E" w:rsidRDefault="00274ABC" w:rsidP="00763555">
            <w:pPr>
              <w:spacing w:before="60" w:after="60"/>
              <w:jc w:val="center"/>
              <w:rPr>
                <w:rFonts w:ascii="Arial" w:hAnsi="Arial" w:cs="Arial"/>
                <w:b/>
                <w:bCs/>
                <w:color w:val="000000"/>
                <w:sz w:val="18"/>
                <w:lang w:eastAsia="en-AU"/>
              </w:rPr>
            </w:pPr>
            <w:r>
              <w:rPr>
                <w:rFonts w:ascii="Arial" w:hAnsi="Arial" w:cs="Arial"/>
                <w:b/>
                <w:bCs/>
                <w:color w:val="000000"/>
                <w:sz w:val="18"/>
                <w:lang w:eastAsia="en-AU"/>
              </w:rPr>
              <w:t>Recreational costs</w:t>
            </w:r>
          </w:p>
        </w:tc>
        <w:tc>
          <w:tcPr>
            <w:tcW w:w="2013" w:type="dxa"/>
            <w:tcBorders>
              <w:top w:val="single" w:sz="4" w:space="0" w:color="auto"/>
              <w:left w:val="single" w:sz="4" w:space="0" w:color="auto"/>
              <w:bottom w:val="single" w:sz="4" w:space="0" w:color="auto"/>
              <w:right w:val="single" w:sz="4" w:space="0" w:color="auto"/>
            </w:tcBorders>
            <w:shd w:val="clear" w:color="auto" w:fill="D6ECED"/>
            <w:vAlign w:val="center"/>
            <w:hideMark/>
          </w:tcPr>
          <w:p w14:paraId="4044ED96" w14:textId="3D60A2D9" w:rsidR="00274ABC" w:rsidRPr="00603A9E" w:rsidRDefault="00274ABC" w:rsidP="00763555">
            <w:pPr>
              <w:spacing w:before="60" w:after="60"/>
              <w:jc w:val="center"/>
              <w:rPr>
                <w:rFonts w:ascii="Arial" w:hAnsi="Arial" w:cs="Arial"/>
                <w:b/>
                <w:bCs/>
                <w:color w:val="000000"/>
                <w:sz w:val="18"/>
                <w:lang w:eastAsia="en-AU"/>
              </w:rPr>
            </w:pPr>
            <w:r>
              <w:rPr>
                <w:rFonts w:ascii="Arial" w:hAnsi="Arial" w:cs="Arial"/>
                <w:b/>
                <w:bCs/>
                <w:color w:val="000000"/>
                <w:sz w:val="18"/>
                <w:lang w:eastAsia="en-AU"/>
              </w:rPr>
              <w:t>Commercial costs</w:t>
            </w:r>
          </w:p>
        </w:tc>
        <w:tc>
          <w:tcPr>
            <w:tcW w:w="2013" w:type="dxa"/>
            <w:tcBorders>
              <w:top w:val="single" w:sz="4" w:space="0" w:color="auto"/>
              <w:left w:val="single" w:sz="4" w:space="0" w:color="auto"/>
              <w:bottom w:val="single" w:sz="4" w:space="0" w:color="auto"/>
              <w:right w:val="single" w:sz="4" w:space="0" w:color="auto"/>
            </w:tcBorders>
            <w:shd w:val="clear" w:color="auto" w:fill="D6ECED"/>
            <w:vAlign w:val="center"/>
          </w:tcPr>
          <w:p w14:paraId="19DBE447" w14:textId="7AB7ACDC" w:rsidR="00274ABC" w:rsidRDefault="00274ABC" w:rsidP="00763555">
            <w:pPr>
              <w:spacing w:before="60" w:after="60"/>
              <w:jc w:val="center"/>
              <w:rPr>
                <w:rFonts w:ascii="Arial" w:hAnsi="Arial" w:cs="Arial"/>
                <w:b/>
                <w:bCs/>
                <w:color w:val="000000"/>
                <w:sz w:val="18"/>
                <w:lang w:eastAsia="en-AU"/>
              </w:rPr>
            </w:pPr>
            <w:r>
              <w:rPr>
                <w:rFonts w:ascii="Arial" w:hAnsi="Arial" w:cs="Arial"/>
                <w:b/>
                <w:bCs/>
                <w:color w:val="000000"/>
                <w:sz w:val="18"/>
                <w:lang w:eastAsia="en-AU"/>
              </w:rPr>
              <w:t>Total costs</w:t>
            </w:r>
          </w:p>
        </w:tc>
      </w:tr>
      <w:tr w:rsidR="002E41BF" w:rsidRPr="00603A9E" w14:paraId="5134DCC4" w14:textId="6682021A" w:rsidTr="002E41BF">
        <w:trPr>
          <w:trHeight w:val="70"/>
        </w:trPr>
        <w:tc>
          <w:tcPr>
            <w:tcW w:w="2886" w:type="dxa"/>
            <w:tcBorders>
              <w:top w:val="nil"/>
              <w:left w:val="single" w:sz="4" w:space="0" w:color="auto"/>
              <w:bottom w:val="single" w:sz="4" w:space="0" w:color="auto"/>
              <w:right w:val="single" w:sz="4" w:space="0" w:color="auto"/>
            </w:tcBorders>
            <w:shd w:val="clear" w:color="auto" w:fill="auto"/>
            <w:vAlign w:val="center"/>
            <w:hideMark/>
          </w:tcPr>
          <w:p w14:paraId="6255BDD9" w14:textId="77777777" w:rsidR="002E41BF" w:rsidRPr="00603A9E" w:rsidRDefault="002E41BF" w:rsidP="00763555">
            <w:pPr>
              <w:spacing w:before="60" w:after="60"/>
              <w:rPr>
                <w:rFonts w:ascii="Arial" w:hAnsi="Arial" w:cs="Arial"/>
                <w:color w:val="000000"/>
                <w:sz w:val="18"/>
                <w:lang w:eastAsia="en-AU"/>
              </w:rPr>
            </w:pPr>
            <w:r>
              <w:rPr>
                <w:rFonts w:ascii="Arial" w:hAnsi="Arial" w:cs="Arial"/>
                <w:color w:val="000000"/>
                <w:sz w:val="18"/>
                <w:lang w:eastAsia="en-AU"/>
              </w:rPr>
              <w:t>Recreational vessels</w:t>
            </w:r>
          </w:p>
        </w:tc>
        <w:tc>
          <w:tcPr>
            <w:tcW w:w="2013" w:type="dxa"/>
            <w:tcBorders>
              <w:top w:val="nil"/>
              <w:left w:val="single" w:sz="4" w:space="0" w:color="auto"/>
              <w:bottom w:val="single" w:sz="4" w:space="0" w:color="auto"/>
              <w:right w:val="single" w:sz="4" w:space="0" w:color="auto"/>
            </w:tcBorders>
            <w:shd w:val="clear" w:color="auto" w:fill="auto"/>
            <w:vAlign w:val="center"/>
          </w:tcPr>
          <w:p w14:paraId="0E612B6A" w14:textId="6BCA67B4" w:rsidR="002E41BF" w:rsidRPr="009128C3" w:rsidRDefault="002E41BF" w:rsidP="00763555">
            <w:pPr>
              <w:spacing w:before="60" w:after="60"/>
              <w:jc w:val="right"/>
              <w:rPr>
                <w:rFonts w:ascii="Arial" w:hAnsi="Arial" w:cs="Arial"/>
                <w:color w:val="000000"/>
                <w:sz w:val="18"/>
                <w:lang w:eastAsia="en-AU"/>
              </w:rPr>
            </w:pPr>
            <w:r w:rsidRPr="009128C3">
              <w:rPr>
                <w:rFonts w:ascii="Arial" w:hAnsi="Arial" w:cs="Arial"/>
                <w:sz w:val="18"/>
              </w:rPr>
              <w:t>$629,437</w:t>
            </w:r>
          </w:p>
        </w:tc>
        <w:tc>
          <w:tcPr>
            <w:tcW w:w="2013" w:type="dxa"/>
            <w:tcBorders>
              <w:top w:val="nil"/>
              <w:left w:val="single" w:sz="4" w:space="0" w:color="auto"/>
              <w:bottom w:val="single" w:sz="4" w:space="0" w:color="auto"/>
              <w:right w:val="single" w:sz="4" w:space="0" w:color="auto"/>
            </w:tcBorders>
            <w:noWrap/>
            <w:vAlign w:val="center"/>
          </w:tcPr>
          <w:p w14:paraId="40CB4578" w14:textId="4EF95190" w:rsidR="002E41BF" w:rsidRPr="009128C3" w:rsidRDefault="002E41BF" w:rsidP="00763555">
            <w:pPr>
              <w:spacing w:before="60" w:after="60"/>
              <w:jc w:val="right"/>
              <w:rPr>
                <w:rFonts w:ascii="Arial" w:hAnsi="Arial" w:cs="Arial"/>
                <w:color w:val="auto"/>
                <w:sz w:val="18"/>
                <w:lang w:eastAsia="en-AU"/>
              </w:rPr>
            </w:pPr>
            <w:r w:rsidRPr="009128C3">
              <w:rPr>
                <w:rFonts w:ascii="Arial" w:hAnsi="Arial" w:cs="Arial"/>
                <w:sz w:val="18"/>
              </w:rPr>
              <w:t>$0</w:t>
            </w:r>
          </w:p>
        </w:tc>
        <w:tc>
          <w:tcPr>
            <w:tcW w:w="2013" w:type="dxa"/>
            <w:tcBorders>
              <w:top w:val="nil"/>
              <w:left w:val="single" w:sz="4" w:space="0" w:color="auto"/>
              <w:bottom w:val="single" w:sz="4" w:space="0" w:color="auto"/>
              <w:right w:val="single" w:sz="4" w:space="0" w:color="auto"/>
            </w:tcBorders>
            <w:vAlign w:val="center"/>
          </w:tcPr>
          <w:p w14:paraId="33B1E07C" w14:textId="4DBACDD0" w:rsidR="002E41BF" w:rsidRPr="009128C3" w:rsidRDefault="002E41BF" w:rsidP="00763555">
            <w:pPr>
              <w:spacing w:before="60" w:after="60"/>
              <w:jc w:val="right"/>
              <w:rPr>
                <w:rFonts w:ascii="Arial" w:hAnsi="Arial" w:cs="Arial"/>
                <w:color w:val="auto"/>
                <w:sz w:val="18"/>
                <w:lang w:eastAsia="en-AU"/>
              </w:rPr>
            </w:pPr>
            <w:r w:rsidRPr="009128C3">
              <w:rPr>
                <w:rFonts w:ascii="Arial" w:hAnsi="Arial" w:cs="Arial"/>
                <w:sz w:val="18"/>
              </w:rPr>
              <w:t>$629,437</w:t>
            </w:r>
          </w:p>
        </w:tc>
      </w:tr>
      <w:tr w:rsidR="00DC0711" w:rsidRPr="00603A9E" w14:paraId="69848C50" w14:textId="02BBE44B" w:rsidTr="002E41BF">
        <w:trPr>
          <w:trHeight w:val="70"/>
        </w:trPr>
        <w:tc>
          <w:tcPr>
            <w:tcW w:w="2886" w:type="dxa"/>
            <w:tcBorders>
              <w:top w:val="nil"/>
              <w:left w:val="single" w:sz="4" w:space="0" w:color="auto"/>
              <w:bottom w:val="single" w:sz="4" w:space="0" w:color="auto"/>
              <w:right w:val="single" w:sz="4" w:space="0" w:color="auto"/>
            </w:tcBorders>
            <w:shd w:val="clear" w:color="auto" w:fill="auto"/>
            <w:vAlign w:val="center"/>
          </w:tcPr>
          <w:p w14:paraId="377916D6" w14:textId="77777777" w:rsidR="00DC0711" w:rsidRPr="00603A9E" w:rsidRDefault="00DC0711" w:rsidP="00763555">
            <w:pPr>
              <w:spacing w:before="60" w:after="60"/>
              <w:rPr>
                <w:rFonts w:ascii="Arial" w:hAnsi="Arial" w:cs="Arial"/>
                <w:color w:val="000000"/>
                <w:sz w:val="18"/>
                <w:lang w:eastAsia="en-AU"/>
              </w:rPr>
            </w:pPr>
            <w:r>
              <w:rPr>
                <w:rFonts w:ascii="Arial" w:hAnsi="Arial" w:cs="Arial"/>
                <w:color w:val="000000"/>
                <w:sz w:val="18"/>
                <w:lang w:eastAsia="en-AU"/>
              </w:rPr>
              <w:t>Local knowledge certificates</w:t>
            </w:r>
          </w:p>
        </w:tc>
        <w:tc>
          <w:tcPr>
            <w:tcW w:w="2013" w:type="dxa"/>
            <w:tcBorders>
              <w:top w:val="nil"/>
              <w:left w:val="single" w:sz="4" w:space="0" w:color="auto"/>
              <w:bottom w:val="single" w:sz="4" w:space="0" w:color="auto"/>
              <w:right w:val="single" w:sz="4" w:space="0" w:color="auto"/>
            </w:tcBorders>
            <w:shd w:val="clear" w:color="auto" w:fill="auto"/>
            <w:vAlign w:val="center"/>
          </w:tcPr>
          <w:p w14:paraId="3B6DE529" w14:textId="45C77C7D" w:rsidR="00DC0711" w:rsidRPr="009128C3" w:rsidRDefault="00DC0711" w:rsidP="00763555">
            <w:pPr>
              <w:spacing w:before="60" w:after="60"/>
              <w:ind w:left="-1175" w:firstLine="1175"/>
              <w:jc w:val="right"/>
              <w:rPr>
                <w:rFonts w:ascii="Arial" w:hAnsi="Arial" w:cs="Arial"/>
                <w:color w:val="000000"/>
                <w:sz w:val="18"/>
                <w:lang w:eastAsia="en-AU"/>
              </w:rPr>
            </w:pPr>
            <w:r w:rsidRPr="009128C3">
              <w:rPr>
                <w:rFonts w:ascii="Arial" w:hAnsi="Arial" w:cs="Arial"/>
                <w:sz w:val="18"/>
              </w:rPr>
              <w:t>$0</w:t>
            </w:r>
          </w:p>
        </w:tc>
        <w:tc>
          <w:tcPr>
            <w:tcW w:w="2013" w:type="dxa"/>
            <w:tcBorders>
              <w:top w:val="nil"/>
              <w:left w:val="single" w:sz="4" w:space="0" w:color="auto"/>
              <w:bottom w:val="single" w:sz="4" w:space="0" w:color="auto"/>
              <w:right w:val="single" w:sz="4" w:space="0" w:color="auto"/>
            </w:tcBorders>
            <w:shd w:val="clear" w:color="auto" w:fill="auto"/>
            <w:noWrap/>
            <w:vAlign w:val="center"/>
          </w:tcPr>
          <w:p w14:paraId="01FD326F" w14:textId="10FFA154" w:rsidR="00DC0711" w:rsidRPr="009128C3" w:rsidRDefault="00DC0711" w:rsidP="00763555">
            <w:pPr>
              <w:spacing w:before="60" w:after="60"/>
              <w:jc w:val="right"/>
              <w:rPr>
                <w:rFonts w:ascii="Arial" w:hAnsi="Arial" w:cs="Arial"/>
                <w:color w:val="auto"/>
                <w:sz w:val="18"/>
                <w:lang w:eastAsia="en-AU"/>
              </w:rPr>
            </w:pPr>
            <w:r w:rsidRPr="009128C3">
              <w:rPr>
                <w:rFonts w:ascii="Arial" w:hAnsi="Arial" w:cs="Arial"/>
                <w:sz w:val="18"/>
              </w:rPr>
              <w:t>$174,293</w:t>
            </w:r>
          </w:p>
        </w:tc>
        <w:tc>
          <w:tcPr>
            <w:tcW w:w="2013" w:type="dxa"/>
            <w:tcBorders>
              <w:top w:val="nil"/>
              <w:left w:val="single" w:sz="4" w:space="0" w:color="auto"/>
              <w:bottom w:val="single" w:sz="4" w:space="0" w:color="auto"/>
              <w:right w:val="single" w:sz="4" w:space="0" w:color="auto"/>
            </w:tcBorders>
            <w:vAlign w:val="center"/>
          </w:tcPr>
          <w:p w14:paraId="20A55514" w14:textId="39DCC5CB" w:rsidR="00DC0711" w:rsidRPr="009128C3" w:rsidRDefault="00DC0711" w:rsidP="00763555">
            <w:pPr>
              <w:spacing w:before="60" w:after="60"/>
              <w:jc w:val="right"/>
              <w:rPr>
                <w:rFonts w:ascii="Arial" w:hAnsi="Arial" w:cs="Arial"/>
                <w:color w:val="auto"/>
                <w:sz w:val="18"/>
                <w:lang w:eastAsia="en-AU"/>
              </w:rPr>
            </w:pPr>
            <w:r w:rsidRPr="009128C3">
              <w:rPr>
                <w:rFonts w:ascii="Arial" w:hAnsi="Arial" w:cs="Arial"/>
                <w:sz w:val="18"/>
              </w:rPr>
              <w:t>$174,293</w:t>
            </w:r>
          </w:p>
        </w:tc>
      </w:tr>
      <w:tr w:rsidR="00532115" w:rsidRPr="00603A9E" w14:paraId="3E699B1E" w14:textId="7C8683A3" w:rsidTr="002E41BF">
        <w:trPr>
          <w:trHeight w:val="70"/>
        </w:trPr>
        <w:tc>
          <w:tcPr>
            <w:tcW w:w="2886" w:type="dxa"/>
            <w:tcBorders>
              <w:top w:val="nil"/>
              <w:left w:val="single" w:sz="4" w:space="0" w:color="auto"/>
              <w:bottom w:val="single" w:sz="4" w:space="0" w:color="auto"/>
              <w:right w:val="single" w:sz="4" w:space="0" w:color="auto"/>
            </w:tcBorders>
            <w:shd w:val="clear" w:color="auto" w:fill="auto"/>
            <w:vAlign w:val="center"/>
          </w:tcPr>
          <w:p w14:paraId="1D07B78D" w14:textId="77777777" w:rsidR="00532115" w:rsidRPr="00603A9E" w:rsidRDefault="00532115" w:rsidP="00763555">
            <w:pPr>
              <w:spacing w:before="60" w:after="60"/>
              <w:rPr>
                <w:rFonts w:ascii="Arial" w:hAnsi="Arial" w:cs="Arial"/>
                <w:color w:val="000000"/>
                <w:sz w:val="18"/>
                <w:lang w:eastAsia="en-AU"/>
              </w:rPr>
            </w:pPr>
            <w:r>
              <w:rPr>
                <w:rFonts w:ascii="Arial" w:hAnsi="Arial" w:cs="Arial"/>
                <w:color w:val="000000"/>
                <w:sz w:val="18"/>
                <w:lang w:eastAsia="en-AU"/>
              </w:rPr>
              <w:t>Pilotage and pilot exemptions</w:t>
            </w:r>
          </w:p>
        </w:tc>
        <w:tc>
          <w:tcPr>
            <w:tcW w:w="2013" w:type="dxa"/>
            <w:tcBorders>
              <w:top w:val="nil"/>
              <w:left w:val="single" w:sz="4" w:space="0" w:color="auto"/>
              <w:bottom w:val="single" w:sz="4" w:space="0" w:color="auto"/>
              <w:right w:val="single" w:sz="4" w:space="0" w:color="auto"/>
            </w:tcBorders>
            <w:shd w:val="clear" w:color="auto" w:fill="auto"/>
            <w:vAlign w:val="center"/>
          </w:tcPr>
          <w:p w14:paraId="4C196893" w14:textId="7CDA7E35" w:rsidR="00532115" w:rsidRPr="009128C3" w:rsidRDefault="00532115" w:rsidP="00763555">
            <w:pPr>
              <w:spacing w:before="60" w:after="60"/>
              <w:jc w:val="right"/>
              <w:rPr>
                <w:rFonts w:ascii="Arial" w:hAnsi="Arial" w:cs="Arial"/>
                <w:color w:val="000000"/>
                <w:sz w:val="18"/>
                <w:lang w:eastAsia="en-AU"/>
              </w:rPr>
            </w:pPr>
            <w:r w:rsidRPr="009128C3">
              <w:rPr>
                <w:rFonts w:ascii="Arial" w:hAnsi="Arial" w:cs="Arial"/>
                <w:sz w:val="18"/>
              </w:rPr>
              <w:t>$0</w:t>
            </w:r>
          </w:p>
        </w:tc>
        <w:tc>
          <w:tcPr>
            <w:tcW w:w="2013" w:type="dxa"/>
            <w:tcBorders>
              <w:top w:val="nil"/>
              <w:left w:val="single" w:sz="4" w:space="0" w:color="auto"/>
              <w:bottom w:val="single" w:sz="4" w:space="0" w:color="auto"/>
              <w:right w:val="single" w:sz="4" w:space="0" w:color="auto"/>
            </w:tcBorders>
            <w:shd w:val="clear" w:color="auto" w:fill="auto"/>
            <w:noWrap/>
            <w:vAlign w:val="center"/>
          </w:tcPr>
          <w:p w14:paraId="05CDACC4" w14:textId="6528A6BF" w:rsidR="00532115" w:rsidRPr="009128C3" w:rsidRDefault="00532115" w:rsidP="00763555">
            <w:pPr>
              <w:spacing w:before="60" w:after="60"/>
              <w:jc w:val="right"/>
              <w:rPr>
                <w:rFonts w:ascii="Arial" w:hAnsi="Arial" w:cs="Arial"/>
                <w:color w:val="auto"/>
                <w:sz w:val="18"/>
                <w:lang w:eastAsia="en-AU"/>
              </w:rPr>
            </w:pPr>
            <w:r w:rsidRPr="009128C3">
              <w:rPr>
                <w:rFonts w:ascii="Arial" w:hAnsi="Arial" w:cs="Arial"/>
                <w:sz w:val="18"/>
              </w:rPr>
              <w:t>$274,455</w:t>
            </w:r>
          </w:p>
        </w:tc>
        <w:tc>
          <w:tcPr>
            <w:tcW w:w="2013" w:type="dxa"/>
            <w:tcBorders>
              <w:top w:val="nil"/>
              <w:left w:val="single" w:sz="4" w:space="0" w:color="auto"/>
              <w:bottom w:val="single" w:sz="4" w:space="0" w:color="auto"/>
              <w:right w:val="single" w:sz="4" w:space="0" w:color="auto"/>
            </w:tcBorders>
            <w:vAlign w:val="center"/>
          </w:tcPr>
          <w:p w14:paraId="50BBD790" w14:textId="6391D203" w:rsidR="00532115" w:rsidRPr="009128C3" w:rsidRDefault="00532115" w:rsidP="00763555">
            <w:pPr>
              <w:spacing w:before="60" w:after="60"/>
              <w:jc w:val="right"/>
              <w:rPr>
                <w:rFonts w:ascii="Arial" w:hAnsi="Arial" w:cs="Arial"/>
                <w:color w:val="auto"/>
                <w:sz w:val="18"/>
                <w:lang w:eastAsia="en-AU"/>
              </w:rPr>
            </w:pPr>
            <w:r w:rsidRPr="009128C3">
              <w:rPr>
                <w:rFonts w:ascii="Arial" w:hAnsi="Arial" w:cs="Arial"/>
                <w:sz w:val="18"/>
              </w:rPr>
              <w:t>$274,455</w:t>
            </w:r>
          </w:p>
        </w:tc>
      </w:tr>
      <w:tr w:rsidR="003470BA" w:rsidRPr="00603A9E" w14:paraId="55F853E0" w14:textId="17A9E1EB" w:rsidTr="002E41BF">
        <w:trPr>
          <w:trHeight w:val="70"/>
        </w:trPr>
        <w:tc>
          <w:tcPr>
            <w:tcW w:w="2886" w:type="dxa"/>
            <w:tcBorders>
              <w:top w:val="nil"/>
              <w:left w:val="single" w:sz="4" w:space="0" w:color="auto"/>
              <w:bottom w:val="single" w:sz="4" w:space="0" w:color="auto"/>
              <w:right w:val="single" w:sz="4" w:space="0" w:color="auto"/>
            </w:tcBorders>
            <w:shd w:val="clear" w:color="auto" w:fill="auto"/>
            <w:vAlign w:val="center"/>
          </w:tcPr>
          <w:p w14:paraId="7470A569" w14:textId="77777777" w:rsidR="003470BA" w:rsidRPr="00603A9E" w:rsidRDefault="003470BA" w:rsidP="00763555">
            <w:pPr>
              <w:spacing w:before="60" w:after="60"/>
              <w:rPr>
                <w:rFonts w:ascii="Arial" w:hAnsi="Arial" w:cs="Arial"/>
                <w:color w:val="000000"/>
                <w:sz w:val="18"/>
                <w:lang w:eastAsia="en-AU"/>
              </w:rPr>
            </w:pPr>
            <w:r>
              <w:rPr>
                <w:rFonts w:ascii="Arial" w:hAnsi="Arial" w:cs="Arial"/>
                <w:color w:val="000000"/>
                <w:sz w:val="18"/>
                <w:lang w:eastAsia="en-AU"/>
              </w:rPr>
              <w:t>Port safety</w:t>
            </w:r>
          </w:p>
        </w:tc>
        <w:tc>
          <w:tcPr>
            <w:tcW w:w="2013" w:type="dxa"/>
            <w:tcBorders>
              <w:top w:val="nil"/>
              <w:left w:val="single" w:sz="4" w:space="0" w:color="auto"/>
              <w:bottom w:val="single" w:sz="4" w:space="0" w:color="auto"/>
              <w:right w:val="single" w:sz="4" w:space="0" w:color="auto"/>
            </w:tcBorders>
            <w:shd w:val="clear" w:color="auto" w:fill="auto"/>
            <w:vAlign w:val="center"/>
          </w:tcPr>
          <w:p w14:paraId="2086B358" w14:textId="357A4676" w:rsidR="003470BA" w:rsidRPr="009128C3" w:rsidRDefault="003470BA" w:rsidP="00763555">
            <w:pPr>
              <w:spacing w:before="60" w:after="60"/>
              <w:jc w:val="right"/>
              <w:rPr>
                <w:rFonts w:ascii="Arial" w:hAnsi="Arial" w:cs="Arial"/>
                <w:color w:val="000000"/>
                <w:sz w:val="18"/>
                <w:lang w:eastAsia="en-AU"/>
              </w:rPr>
            </w:pPr>
            <w:r w:rsidRPr="009128C3">
              <w:rPr>
                <w:rFonts w:ascii="Arial" w:hAnsi="Arial" w:cs="Arial"/>
                <w:sz w:val="18"/>
              </w:rPr>
              <w:t>$11,685</w:t>
            </w:r>
          </w:p>
        </w:tc>
        <w:tc>
          <w:tcPr>
            <w:tcW w:w="2013" w:type="dxa"/>
            <w:tcBorders>
              <w:top w:val="nil"/>
              <w:left w:val="single" w:sz="4" w:space="0" w:color="auto"/>
              <w:bottom w:val="single" w:sz="4" w:space="0" w:color="auto"/>
              <w:right w:val="single" w:sz="4" w:space="0" w:color="auto"/>
            </w:tcBorders>
            <w:noWrap/>
            <w:vAlign w:val="center"/>
          </w:tcPr>
          <w:p w14:paraId="6A9AF6BB" w14:textId="2EEDFCA0" w:rsidR="003470BA" w:rsidRPr="009128C3" w:rsidRDefault="003470BA" w:rsidP="00763555">
            <w:pPr>
              <w:spacing w:before="60" w:after="60"/>
              <w:jc w:val="right"/>
              <w:rPr>
                <w:rFonts w:ascii="Arial" w:hAnsi="Arial" w:cs="Arial"/>
                <w:color w:val="auto"/>
                <w:sz w:val="18"/>
                <w:lang w:eastAsia="en-AU"/>
              </w:rPr>
            </w:pPr>
            <w:r w:rsidRPr="009128C3">
              <w:rPr>
                <w:rFonts w:ascii="Arial" w:hAnsi="Arial" w:cs="Arial"/>
                <w:sz w:val="18"/>
              </w:rPr>
              <w:t>$126,133</w:t>
            </w:r>
          </w:p>
        </w:tc>
        <w:tc>
          <w:tcPr>
            <w:tcW w:w="2013" w:type="dxa"/>
            <w:tcBorders>
              <w:top w:val="nil"/>
              <w:left w:val="single" w:sz="4" w:space="0" w:color="auto"/>
              <w:bottom w:val="single" w:sz="4" w:space="0" w:color="auto"/>
              <w:right w:val="single" w:sz="4" w:space="0" w:color="auto"/>
            </w:tcBorders>
            <w:vAlign w:val="center"/>
          </w:tcPr>
          <w:p w14:paraId="2279FF5B" w14:textId="7B016535" w:rsidR="003470BA" w:rsidRPr="009128C3" w:rsidRDefault="003470BA" w:rsidP="00763555">
            <w:pPr>
              <w:spacing w:before="60" w:after="60"/>
              <w:jc w:val="right"/>
              <w:rPr>
                <w:rFonts w:ascii="Arial" w:hAnsi="Arial" w:cs="Arial"/>
                <w:color w:val="auto"/>
                <w:sz w:val="18"/>
                <w:lang w:eastAsia="en-AU"/>
              </w:rPr>
            </w:pPr>
            <w:r w:rsidRPr="009128C3">
              <w:rPr>
                <w:rFonts w:ascii="Arial" w:hAnsi="Arial" w:cs="Arial"/>
                <w:sz w:val="18"/>
              </w:rPr>
              <w:t>$137,818</w:t>
            </w:r>
          </w:p>
        </w:tc>
      </w:tr>
      <w:tr w:rsidR="004E5613" w:rsidRPr="00603A9E" w14:paraId="24788F52" w14:textId="77777777" w:rsidTr="002E41BF">
        <w:trPr>
          <w:trHeight w:val="70"/>
        </w:trPr>
        <w:tc>
          <w:tcPr>
            <w:tcW w:w="2886" w:type="dxa"/>
            <w:tcBorders>
              <w:top w:val="nil"/>
              <w:left w:val="single" w:sz="4" w:space="0" w:color="auto"/>
              <w:bottom w:val="single" w:sz="4" w:space="0" w:color="auto"/>
              <w:right w:val="single" w:sz="4" w:space="0" w:color="auto"/>
            </w:tcBorders>
            <w:shd w:val="clear" w:color="auto" w:fill="auto"/>
            <w:vAlign w:val="center"/>
          </w:tcPr>
          <w:p w14:paraId="69C13268" w14:textId="77777777" w:rsidR="004E5613" w:rsidRPr="00603A9E" w:rsidRDefault="004E5613" w:rsidP="00763555">
            <w:pPr>
              <w:spacing w:before="60" w:after="60"/>
              <w:rPr>
                <w:rFonts w:ascii="Arial" w:hAnsi="Arial" w:cs="Arial"/>
                <w:color w:val="000000"/>
                <w:sz w:val="18"/>
                <w:lang w:eastAsia="en-AU"/>
              </w:rPr>
            </w:pPr>
            <w:r w:rsidRPr="00603A9E">
              <w:rPr>
                <w:rFonts w:ascii="Arial" w:hAnsi="Arial" w:cs="Arial"/>
                <w:color w:val="000000"/>
                <w:sz w:val="18"/>
                <w:lang w:eastAsia="en-AU"/>
              </w:rPr>
              <w:t xml:space="preserve">Waterway </w:t>
            </w:r>
            <w:r>
              <w:rPr>
                <w:rFonts w:ascii="Arial" w:hAnsi="Arial" w:cs="Arial"/>
                <w:color w:val="000000"/>
                <w:sz w:val="18"/>
                <w:lang w:eastAsia="en-AU"/>
              </w:rPr>
              <w:t>and navigational safety</w:t>
            </w:r>
          </w:p>
        </w:tc>
        <w:tc>
          <w:tcPr>
            <w:tcW w:w="2013" w:type="dxa"/>
            <w:tcBorders>
              <w:top w:val="nil"/>
              <w:left w:val="single" w:sz="4" w:space="0" w:color="auto"/>
              <w:bottom w:val="single" w:sz="4" w:space="0" w:color="auto"/>
              <w:right w:val="single" w:sz="4" w:space="0" w:color="auto"/>
            </w:tcBorders>
            <w:shd w:val="clear" w:color="auto" w:fill="auto"/>
            <w:vAlign w:val="center"/>
          </w:tcPr>
          <w:p w14:paraId="33B7AFA6" w14:textId="5BDA71AB" w:rsidR="004E5613" w:rsidRPr="009128C3" w:rsidRDefault="004E5613" w:rsidP="00763555">
            <w:pPr>
              <w:spacing w:before="60" w:after="60"/>
              <w:jc w:val="right"/>
              <w:rPr>
                <w:rFonts w:ascii="Arial" w:hAnsi="Arial" w:cs="Arial"/>
                <w:color w:val="000000"/>
                <w:sz w:val="18"/>
                <w:lang w:eastAsia="en-AU"/>
              </w:rPr>
            </w:pPr>
            <w:r w:rsidRPr="009128C3">
              <w:rPr>
                <w:rFonts w:ascii="Arial" w:hAnsi="Arial" w:cs="Arial"/>
                <w:sz w:val="18"/>
              </w:rPr>
              <w:t>$621,469</w:t>
            </w:r>
          </w:p>
        </w:tc>
        <w:tc>
          <w:tcPr>
            <w:tcW w:w="2013" w:type="dxa"/>
            <w:tcBorders>
              <w:top w:val="nil"/>
              <w:left w:val="single" w:sz="4" w:space="0" w:color="auto"/>
              <w:bottom w:val="single" w:sz="4" w:space="0" w:color="auto"/>
              <w:right w:val="single" w:sz="4" w:space="0" w:color="auto"/>
            </w:tcBorders>
            <w:noWrap/>
            <w:vAlign w:val="center"/>
          </w:tcPr>
          <w:p w14:paraId="28DA546A" w14:textId="66478E4D" w:rsidR="004E5613" w:rsidRPr="009128C3" w:rsidRDefault="004E5613" w:rsidP="00763555">
            <w:pPr>
              <w:spacing w:before="60" w:after="60"/>
              <w:jc w:val="right"/>
              <w:rPr>
                <w:rFonts w:ascii="Arial" w:hAnsi="Arial" w:cs="Arial"/>
                <w:color w:val="auto"/>
                <w:sz w:val="18"/>
                <w:lang w:eastAsia="en-AU"/>
              </w:rPr>
            </w:pPr>
            <w:r w:rsidRPr="009128C3">
              <w:rPr>
                <w:rFonts w:ascii="Arial" w:hAnsi="Arial" w:cs="Arial"/>
                <w:sz w:val="18"/>
              </w:rPr>
              <w:t>$187,751</w:t>
            </w:r>
          </w:p>
        </w:tc>
        <w:tc>
          <w:tcPr>
            <w:tcW w:w="2013" w:type="dxa"/>
            <w:tcBorders>
              <w:top w:val="nil"/>
              <w:left w:val="single" w:sz="4" w:space="0" w:color="auto"/>
              <w:bottom w:val="single" w:sz="4" w:space="0" w:color="auto"/>
              <w:right w:val="single" w:sz="4" w:space="0" w:color="auto"/>
            </w:tcBorders>
            <w:vAlign w:val="center"/>
          </w:tcPr>
          <w:p w14:paraId="4405124D" w14:textId="622B105D" w:rsidR="004E5613" w:rsidRPr="009128C3" w:rsidRDefault="004E5613" w:rsidP="00763555">
            <w:pPr>
              <w:spacing w:before="60" w:after="60"/>
              <w:jc w:val="right"/>
              <w:rPr>
                <w:rFonts w:ascii="Arial" w:hAnsi="Arial" w:cs="Arial"/>
                <w:color w:val="auto"/>
                <w:sz w:val="18"/>
                <w:lang w:eastAsia="en-AU"/>
              </w:rPr>
            </w:pPr>
            <w:r w:rsidRPr="009128C3">
              <w:rPr>
                <w:rFonts w:ascii="Arial" w:hAnsi="Arial" w:cs="Arial"/>
                <w:sz w:val="18"/>
              </w:rPr>
              <w:t>$809,220</w:t>
            </w:r>
          </w:p>
        </w:tc>
      </w:tr>
      <w:tr w:rsidR="007F3C1F" w:rsidRPr="00603A9E" w14:paraId="7FF19532" w14:textId="165EDF28" w:rsidTr="002E41BF">
        <w:trPr>
          <w:trHeight w:val="70"/>
        </w:trPr>
        <w:tc>
          <w:tcPr>
            <w:tcW w:w="2886" w:type="dxa"/>
            <w:tcBorders>
              <w:top w:val="nil"/>
              <w:left w:val="single" w:sz="4" w:space="0" w:color="auto"/>
              <w:bottom w:val="single" w:sz="4" w:space="0" w:color="auto"/>
              <w:right w:val="single" w:sz="4" w:space="0" w:color="auto"/>
            </w:tcBorders>
            <w:shd w:val="clear" w:color="auto" w:fill="auto"/>
            <w:vAlign w:val="center"/>
          </w:tcPr>
          <w:p w14:paraId="32B6A074" w14:textId="77777777" w:rsidR="007F3C1F" w:rsidRPr="00603A9E" w:rsidRDefault="007F3C1F" w:rsidP="00763555">
            <w:pPr>
              <w:spacing w:before="60" w:after="60"/>
              <w:rPr>
                <w:rFonts w:ascii="Arial" w:hAnsi="Arial" w:cs="Arial"/>
                <w:color w:val="000000"/>
                <w:sz w:val="18"/>
                <w:lang w:eastAsia="en-AU"/>
              </w:rPr>
            </w:pPr>
            <w:r>
              <w:rPr>
                <w:rFonts w:ascii="Arial" w:hAnsi="Arial" w:cs="Arial"/>
                <w:color w:val="000000"/>
                <w:sz w:val="18"/>
                <w:lang w:eastAsia="en-AU"/>
              </w:rPr>
              <w:t>Certification support</w:t>
            </w:r>
          </w:p>
        </w:tc>
        <w:tc>
          <w:tcPr>
            <w:tcW w:w="2013" w:type="dxa"/>
            <w:tcBorders>
              <w:top w:val="nil"/>
              <w:left w:val="single" w:sz="4" w:space="0" w:color="auto"/>
              <w:bottom w:val="single" w:sz="4" w:space="0" w:color="auto"/>
              <w:right w:val="single" w:sz="4" w:space="0" w:color="auto"/>
            </w:tcBorders>
            <w:shd w:val="clear" w:color="auto" w:fill="auto"/>
            <w:vAlign w:val="center"/>
          </w:tcPr>
          <w:p w14:paraId="23364115" w14:textId="19FCE325" w:rsidR="007F3C1F" w:rsidRPr="009128C3" w:rsidRDefault="007F3C1F" w:rsidP="00763555">
            <w:pPr>
              <w:spacing w:before="60" w:after="60"/>
              <w:jc w:val="right"/>
              <w:rPr>
                <w:rFonts w:ascii="Arial" w:hAnsi="Arial" w:cs="Arial"/>
                <w:color w:val="000000"/>
                <w:sz w:val="18"/>
                <w:lang w:eastAsia="en-AU"/>
              </w:rPr>
            </w:pPr>
            <w:r w:rsidRPr="009128C3">
              <w:rPr>
                <w:rFonts w:ascii="Arial" w:hAnsi="Arial" w:cs="Arial"/>
                <w:sz w:val="18"/>
              </w:rPr>
              <w:t>$751,954</w:t>
            </w:r>
          </w:p>
        </w:tc>
        <w:tc>
          <w:tcPr>
            <w:tcW w:w="2013" w:type="dxa"/>
            <w:tcBorders>
              <w:top w:val="nil"/>
              <w:left w:val="single" w:sz="4" w:space="0" w:color="auto"/>
              <w:bottom w:val="single" w:sz="4" w:space="0" w:color="auto"/>
              <w:right w:val="single" w:sz="4" w:space="0" w:color="auto"/>
            </w:tcBorders>
            <w:noWrap/>
            <w:vAlign w:val="center"/>
          </w:tcPr>
          <w:p w14:paraId="736B8C48" w14:textId="15A2CD26" w:rsidR="007F3C1F" w:rsidRPr="009128C3" w:rsidRDefault="007F3C1F" w:rsidP="00763555">
            <w:pPr>
              <w:spacing w:before="60" w:after="60"/>
              <w:jc w:val="right"/>
              <w:rPr>
                <w:rFonts w:ascii="Arial" w:hAnsi="Arial" w:cs="Arial"/>
                <w:color w:val="auto"/>
                <w:sz w:val="18"/>
              </w:rPr>
            </w:pPr>
            <w:r w:rsidRPr="009128C3">
              <w:rPr>
                <w:rFonts w:ascii="Arial" w:hAnsi="Arial" w:cs="Arial"/>
                <w:sz w:val="18"/>
              </w:rPr>
              <w:t>$102,257</w:t>
            </w:r>
          </w:p>
        </w:tc>
        <w:tc>
          <w:tcPr>
            <w:tcW w:w="2013" w:type="dxa"/>
            <w:tcBorders>
              <w:top w:val="nil"/>
              <w:left w:val="single" w:sz="4" w:space="0" w:color="auto"/>
              <w:bottom w:val="single" w:sz="4" w:space="0" w:color="auto"/>
              <w:right w:val="single" w:sz="4" w:space="0" w:color="auto"/>
            </w:tcBorders>
            <w:vAlign w:val="center"/>
          </w:tcPr>
          <w:p w14:paraId="0A8D45E2" w14:textId="21A4E1F4" w:rsidR="007F3C1F" w:rsidRPr="009128C3" w:rsidRDefault="007F3C1F" w:rsidP="00763555">
            <w:pPr>
              <w:spacing w:before="60" w:after="60"/>
              <w:jc w:val="right"/>
              <w:rPr>
                <w:rFonts w:ascii="Arial" w:hAnsi="Arial" w:cs="Arial"/>
                <w:color w:val="auto"/>
                <w:sz w:val="18"/>
              </w:rPr>
            </w:pPr>
            <w:r w:rsidRPr="009128C3">
              <w:rPr>
                <w:rFonts w:ascii="Arial" w:hAnsi="Arial" w:cs="Arial"/>
                <w:sz w:val="18"/>
              </w:rPr>
              <w:t>$854,211</w:t>
            </w:r>
          </w:p>
        </w:tc>
      </w:tr>
      <w:tr w:rsidR="00766A07" w:rsidRPr="00603A9E" w14:paraId="6F0D668C" w14:textId="0199930A" w:rsidTr="002E41BF">
        <w:trPr>
          <w:trHeight w:val="70"/>
        </w:trPr>
        <w:tc>
          <w:tcPr>
            <w:tcW w:w="2886" w:type="dxa"/>
            <w:tcBorders>
              <w:top w:val="nil"/>
              <w:left w:val="single" w:sz="4" w:space="0" w:color="auto"/>
              <w:bottom w:val="single" w:sz="4" w:space="0" w:color="auto"/>
              <w:right w:val="single" w:sz="4" w:space="0" w:color="auto"/>
            </w:tcBorders>
            <w:shd w:val="clear" w:color="auto" w:fill="auto"/>
            <w:vAlign w:val="center"/>
          </w:tcPr>
          <w:p w14:paraId="71F5A6DB" w14:textId="77777777" w:rsidR="00766A07" w:rsidRPr="00603A9E" w:rsidRDefault="00766A07" w:rsidP="00763555">
            <w:pPr>
              <w:spacing w:before="60" w:after="60"/>
              <w:rPr>
                <w:rFonts w:ascii="Arial" w:hAnsi="Arial" w:cs="Arial"/>
                <w:color w:val="000000"/>
                <w:sz w:val="18"/>
                <w:lang w:eastAsia="en-AU"/>
              </w:rPr>
            </w:pPr>
            <w:r>
              <w:rPr>
                <w:rFonts w:ascii="Arial" w:hAnsi="Arial" w:cs="Arial"/>
                <w:color w:val="000000"/>
                <w:sz w:val="18"/>
                <w:lang w:eastAsia="en-AU"/>
              </w:rPr>
              <w:t>Corporate management</w:t>
            </w:r>
          </w:p>
        </w:tc>
        <w:tc>
          <w:tcPr>
            <w:tcW w:w="2013" w:type="dxa"/>
            <w:tcBorders>
              <w:top w:val="nil"/>
              <w:left w:val="single" w:sz="4" w:space="0" w:color="auto"/>
              <w:bottom w:val="single" w:sz="4" w:space="0" w:color="auto"/>
              <w:right w:val="single" w:sz="4" w:space="0" w:color="auto"/>
            </w:tcBorders>
            <w:shd w:val="clear" w:color="auto" w:fill="auto"/>
            <w:vAlign w:val="center"/>
          </w:tcPr>
          <w:p w14:paraId="780F1DF6" w14:textId="2533B286" w:rsidR="00766A07" w:rsidRPr="009128C3" w:rsidRDefault="00766A07" w:rsidP="00763555">
            <w:pPr>
              <w:spacing w:before="60" w:after="60"/>
              <w:jc w:val="right"/>
              <w:rPr>
                <w:rFonts w:ascii="Arial" w:hAnsi="Arial" w:cs="Arial"/>
                <w:color w:val="000000"/>
                <w:sz w:val="18"/>
                <w:lang w:eastAsia="en-AU"/>
              </w:rPr>
            </w:pPr>
            <w:r w:rsidRPr="009128C3">
              <w:rPr>
                <w:rFonts w:ascii="Arial" w:hAnsi="Arial" w:cs="Arial"/>
                <w:sz w:val="18"/>
              </w:rPr>
              <w:t>$488,689</w:t>
            </w:r>
          </w:p>
        </w:tc>
        <w:tc>
          <w:tcPr>
            <w:tcW w:w="2013" w:type="dxa"/>
            <w:tcBorders>
              <w:top w:val="nil"/>
              <w:left w:val="single" w:sz="4" w:space="0" w:color="auto"/>
              <w:bottom w:val="single" w:sz="4" w:space="0" w:color="auto"/>
              <w:right w:val="single" w:sz="4" w:space="0" w:color="auto"/>
            </w:tcBorders>
            <w:noWrap/>
            <w:vAlign w:val="center"/>
          </w:tcPr>
          <w:p w14:paraId="76FD50B0" w14:textId="4B547A06" w:rsidR="00766A07" w:rsidRPr="009128C3" w:rsidRDefault="00766A07" w:rsidP="00763555">
            <w:pPr>
              <w:spacing w:before="60" w:after="60"/>
              <w:jc w:val="right"/>
              <w:rPr>
                <w:rFonts w:ascii="Arial" w:hAnsi="Arial" w:cs="Arial"/>
                <w:color w:val="auto"/>
                <w:sz w:val="18"/>
              </w:rPr>
            </w:pPr>
            <w:r w:rsidRPr="009128C3">
              <w:rPr>
                <w:rFonts w:ascii="Arial" w:hAnsi="Arial" w:cs="Arial"/>
                <w:sz w:val="18"/>
              </w:rPr>
              <w:t>$158,625</w:t>
            </w:r>
          </w:p>
        </w:tc>
        <w:tc>
          <w:tcPr>
            <w:tcW w:w="2013" w:type="dxa"/>
            <w:tcBorders>
              <w:top w:val="nil"/>
              <w:left w:val="single" w:sz="4" w:space="0" w:color="auto"/>
              <w:bottom w:val="single" w:sz="4" w:space="0" w:color="auto"/>
              <w:right w:val="single" w:sz="4" w:space="0" w:color="auto"/>
            </w:tcBorders>
            <w:vAlign w:val="center"/>
          </w:tcPr>
          <w:p w14:paraId="443258D8" w14:textId="02DA1B04" w:rsidR="00766A07" w:rsidRPr="009128C3" w:rsidRDefault="00766A07" w:rsidP="00763555">
            <w:pPr>
              <w:spacing w:before="60" w:after="60"/>
              <w:jc w:val="right"/>
              <w:rPr>
                <w:rFonts w:ascii="Arial" w:hAnsi="Arial" w:cs="Arial"/>
                <w:color w:val="auto"/>
                <w:sz w:val="18"/>
              </w:rPr>
            </w:pPr>
            <w:r w:rsidRPr="009128C3">
              <w:rPr>
                <w:rFonts w:ascii="Arial" w:hAnsi="Arial" w:cs="Arial"/>
                <w:sz w:val="18"/>
              </w:rPr>
              <w:t>$647,314</w:t>
            </w:r>
          </w:p>
        </w:tc>
      </w:tr>
      <w:tr w:rsidR="0048538E" w:rsidRPr="00603A9E" w14:paraId="54B874ED" w14:textId="5104D2AA" w:rsidTr="002E41BF">
        <w:trPr>
          <w:trHeight w:val="70"/>
        </w:trPr>
        <w:tc>
          <w:tcPr>
            <w:tcW w:w="2886" w:type="dxa"/>
            <w:tcBorders>
              <w:top w:val="nil"/>
              <w:left w:val="single" w:sz="4" w:space="0" w:color="auto"/>
              <w:bottom w:val="double" w:sz="4" w:space="0" w:color="000000"/>
              <w:right w:val="single" w:sz="4" w:space="0" w:color="auto"/>
            </w:tcBorders>
            <w:shd w:val="clear" w:color="auto" w:fill="auto"/>
            <w:vAlign w:val="center"/>
          </w:tcPr>
          <w:p w14:paraId="2CB153C6" w14:textId="77777777" w:rsidR="0048538E" w:rsidRPr="00603A9E" w:rsidRDefault="0048538E" w:rsidP="00763555">
            <w:pPr>
              <w:spacing w:before="60" w:after="60"/>
              <w:rPr>
                <w:rFonts w:ascii="Arial" w:hAnsi="Arial" w:cs="Arial"/>
                <w:color w:val="000000"/>
                <w:sz w:val="18"/>
                <w:lang w:eastAsia="en-AU"/>
              </w:rPr>
            </w:pPr>
            <w:r>
              <w:rPr>
                <w:rFonts w:ascii="Arial" w:hAnsi="Arial" w:cs="Arial"/>
                <w:color w:val="000000"/>
                <w:sz w:val="18"/>
                <w:lang w:eastAsia="en-AU"/>
              </w:rPr>
              <w:t>Other activities</w:t>
            </w:r>
          </w:p>
        </w:tc>
        <w:tc>
          <w:tcPr>
            <w:tcW w:w="2013" w:type="dxa"/>
            <w:tcBorders>
              <w:top w:val="nil"/>
              <w:left w:val="single" w:sz="4" w:space="0" w:color="auto"/>
              <w:bottom w:val="double" w:sz="4" w:space="0" w:color="000000"/>
              <w:right w:val="single" w:sz="4" w:space="0" w:color="auto"/>
            </w:tcBorders>
            <w:shd w:val="clear" w:color="auto" w:fill="auto"/>
            <w:vAlign w:val="center"/>
          </w:tcPr>
          <w:p w14:paraId="29E79278" w14:textId="38F68B01" w:rsidR="0048538E" w:rsidRPr="009128C3" w:rsidRDefault="0048538E" w:rsidP="00763555">
            <w:pPr>
              <w:spacing w:before="60" w:after="60"/>
              <w:jc w:val="right"/>
              <w:rPr>
                <w:rFonts w:ascii="Arial" w:hAnsi="Arial" w:cs="Arial"/>
                <w:color w:val="000000"/>
                <w:sz w:val="18"/>
                <w:lang w:eastAsia="en-AU"/>
              </w:rPr>
            </w:pPr>
            <w:r w:rsidRPr="009128C3">
              <w:rPr>
                <w:rFonts w:ascii="Arial" w:hAnsi="Arial" w:cs="Arial"/>
                <w:sz w:val="18"/>
              </w:rPr>
              <w:t>$441,922</w:t>
            </w:r>
          </w:p>
        </w:tc>
        <w:tc>
          <w:tcPr>
            <w:tcW w:w="2013" w:type="dxa"/>
            <w:tcBorders>
              <w:top w:val="nil"/>
              <w:left w:val="single" w:sz="4" w:space="0" w:color="auto"/>
              <w:bottom w:val="double" w:sz="4" w:space="0" w:color="000000"/>
              <w:right w:val="single" w:sz="4" w:space="0" w:color="auto"/>
            </w:tcBorders>
            <w:noWrap/>
            <w:vAlign w:val="center"/>
          </w:tcPr>
          <w:p w14:paraId="33EAE0A2" w14:textId="653F7276" w:rsidR="0048538E" w:rsidRPr="009128C3" w:rsidRDefault="0048538E" w:rsidP="00763555">
            <w:pPr>
              <w:spacing w:before="60" w:after="60"/>
              <w:jc w:val="right"/>
              <w:rPr>
                <w:rFonts w:ascii="Arial" w:hAnsi="Arial" w:cs="Arial"/>
                <w:color w:val="auto"/>
                <w:sz w:val="18"/>
              </w:rPr>
            </w:pPr>
            <w:r w:rsidRPr="009128C3">
              <w:rPr>
                <w:rFonts w:ascii="Arial" w:hAnsi="Arial" w:cs="Arial"/>
                <w:sz w:val="18"/>
              </w:rPr>
              <w:t>$106,932</w:t>
            </w:r>
          </w:p>
        </w:tc>
        <w:tc>
          <w:tcPr>
            <w:tcW w:w="2013" w:type="dxa"/>
            <w:tcBorders>
              <w:top w:val="nil"/>
              <w:left w:val="single" w:sz="4" w:space="0" w:color="auto"/>
              <w:bottom w:val="double" w:sz="4" w:space="0" w:color="000000"/>
              <w:right w:val="single" w:sz="4" w:space="0" w:color="auto"/>
            </w:tcBorders>
            <w:vAlign w:val="center"/>
          </w:tcPr>
          <w:p w14:paraId="1F5CDB6A" w14:textId="4E17158C" w:rsidR="0048538E" w:rsidRPr="009128C3" w:rsidRDefault="0048538E" w:rsidP="00763555">
            <w:pPr>
              <w:spacing w:before="60" w:after="60"/>
              <w:jc w:val="right"/>
              <w:rPr>
                <w:rFonts w:ascii="Arial" w:hAnsi="Arial" w:cs="Arial"/>
                <w:color w:val="auto"/>
                <w:sz w:val="18"/>
              </w:rPr>
            </w:pPr>
            <w:r w:rsidRPr="009128C3">
              <w:rPr>
                <w:rFonts w:ascii="Arial" w:hAnsi="Arial" w:cs="Arial"/>
                <w:sz w:val="18"/>
              </w:rPr>
              <w:t>$548,854</w:t>
            </w:r>
          </w:p>
        </w:tc>
      </w:tr>
      <w:tr w:rsidR="009128C3" w:rsidRPr="00603A9E" w14:paraId="7CB88144" w14:textId="4B8EB8CF" w:rsidTr="002E41BF">
        <w:trPr>
          <w:trHeight w:val="70"/>
        </w:trPr>
        <w:tc>
          <w:tcPr>
            <w:tcW w:w="2886" w:type="dxa"/>
            <w:tcBorders>
              <w:top w:val="double" w:sz="4" w:space="0" w:color="000000"/>
              <w:left w:val="single" w:sz="4" w:space="0" w:color="auto"/>
              <w:bottom w:val="single" w:sz="4" w:space="0" w:color="auto"/>
              <w:right w:val="nil"/>
            </w:tcBorders>
            <w:shd w:val="clear" w:color="auto" w:fill="D6ECED"/>
            <w:vAlign w:val="center"/>
            <w:hideMark/>
          </w:tcPr>
          <w:p w14:paraId="436A8C47" w14:textId="51DBC28E" w:rsidR="009128C3" w:rsidRPr="00603A9E" w:rsidRDefault="009128C3" w:rsidP="00763555">
            <w:pPr>
              <w:spacing w:before="60" w:after="60"/>
              <w:jc w:val="right"/>
              <w:rPr>
                <w:rFonts w:ascii="Arial" w:hAnsi="Arial" w:cs="Arial"/>
                <w:b/>
                <w:bCs/>
                <w:color w:val="000000"/>
                <w:sz w:val="18"/>
                <w:lang w:eastAsia="en-AU"/>
              </w:rPr>
            </w:pPr>
            <w:r w:rsidRPr="00603A9E">
              <w:rPr>
                <w:rFonts w:ascii="Arial" w:hAnsi="Arial" w:cs="Arial"/>
                <w:b/>
                <w:bCs/>
                <w:color w:val="000000"/>
                <w:sz w:val="18"/>
                <w:lang w:eastAsia="en-AU"/>
              </w:rPr>
              <w:t>Total</w:t>
            </w:r>
          </w:p>
        </w:tc>
        <w:tc>
          <w:tcPr>
            <w:tcW w:w="2013" w:type="dxa"/>
            <w:tcBorders>
              <w:top w:val="double" w:sz="4" w:space="0" w:color="000000"/>
              <w:left w:val="single" w:sz="4" w:space="0" w:color="auto"/>
              <w:bottom w:val="single" w:sz="4" w:space="0" w:color="auto"/>
              <w:right w:val="nil"/>
            </w:tcBorders>
            <w:shd w:val="clear" w:color="auto" w:fill="D6ECED"/>
            <w:vAlign w:val="center"/>
          </w:tcPr>
          <w:p w14:paraId="69945403" w14:textId="44FFCC25" w:rsidR="009128C3" w:rsidRPr="009128C3" w:rsidRDefault="009128C3" w:rsidP="00763555">
            <w:pPr>
              <w:spacing w:before="60" w:after="60"/>
              <w:jc w:val="right"/>
              <w:rPr>
                <w:rFonts w:ascii="Arial" w:hAnsi="Arial" w:cs="Arial"/>
                <w:b/>
                <w:bCs/>
                <w:color w:val="000000"/>
                <w:sz w:val="18"/>
                <w:lang w:eastAsia="en-AU"/>
              </w:rPr>
            </w:pPr>
            <w:r w:rsidRPr="009128C3">
              <w:rPr>
                <w:rFonts w:ascii="Arial" w:hAnsi="Arial" w:cs="Arial"/>
                <w:b/>
                <w:bCs/>
                <w:color w:val="000000"/>
                <w:sz w:val="18"/>
              </w:rPr>
              <w:t>$2,945,156</w:t>
            </w:r>
          </w:p>
        </w:tc>
        <w:tc>
          <w:tcPr>
            <w:tcW w:w="2013" w:type="dxa"/>
            <w:tcBorders>
              <w:top w:val="double" w:sz="4" w:space="0" w:color="000000"/>
              <w:left w:val="single" w:sz="4" w:space="0" w:color="auto"/>
              <w:bottom w:val="single" w:sz="4" w:space="0" w:color="auto"/>
              <w:right w:val="single" w:sz="4" w:space="0" w:color="auto"/>
            </w:tcBorders>
            <w:shd w:val="clear" w:color="auto" w:fill="D6ECED"/>
            <w:noWrap/>
            <w:vAlign w:val="center"/>
          </w:tcPr>
          <w:p w14:paraId="7A67D738" w14:textId="24477FB5" w:rsidR="009128C3" w:rsidRPr="009128C3" w:rsidRDefault="009128C3" w:rsidP="00763555">
            <w:pPr>
              <w:spacing w:before="60" w:after="60"/>
              <w:jc w:val="right"/>
              <w:rPr>
                <w:rFonts w:ascii="Arial" w:hAnsi="Arial" w:cs="Arial"/>
                <w:b/>
                <w:bCs/>
                <w:color w:val="auto"/>
                <w:sz w:val="18"/>
                <w:lang w:eastAsia="en-AU"/>
              </w:rPr>
            </w:pPr>
            <w:r w:rsidRPr="009128C3">
              <w:rPr>
                <w:rFonts w:ascii="Arial" w:hAnsi="Arial" w:cs="Arial"/>
                <w:b/>
                <w:bCs/>
                <w:color w:val="000000"/>
                <w:sz w:val="18"/>
              </w:rPr>
              <w:t>$1,130,446</w:t>
            </w:r>
          </w:p>
        </w:tc>
        <w:tc>
          <w:tcPr>
            <w:tcW w:w="2013" w:type="dxa"/>
            <w:tcBorders>
              <w:top w:val="double" w:sz="4" w:space="0" w:color="000000"/>
              <w:left w:val="single" w:sz="4" w:space="0" w:color="auto"/>
              <w:bottom w:val="single" w:sz="4" w:space="0" w:color="auto"/>
              <w:right w:val="single" w:sz="4" w:space="0" w:color="auto"/>
            </w:tcBorders>
            <w:shd w:val="clear" w:color="auto" w:fill="D6ECED"/>
            <w:vAlign w:val="center"/>
          </w:tcPr>
          <w:p w14:paraId="3A7F1894" w14:textId="65FB1B8B" w:rsidR="009128C3" w:rsidRPr="009128C3" w:rsidRDefault="009128C3" w:rsidP="00763555">
            <w:pPr>
              <w:spacing w:before="60" w:after="60"/>
              <w:jc w:val="right"/>
              <w:rPr>
                <w:rFonts w:ascii="Arial" w:hAnsi="Arial" w:cs="Arial"/>
                <w:b/>
                <w:bCs/>
                <w:color w:val="auto"/>
                <w:sz w:val="18"/>
                <w:lang w:eastAsia="en-AU"/>
              </w:rPr>
            </w:pPr>
            <w:r w:rsidRPr="009128C3">
              <w:rPr>
                <w:rFonts w:ascii="Arial" w:hAnsi="Arial" w:cs="Arial"/>
                <w:b/>
                <w:bCs/>
                <w:color w:val="000000"/>
                <w:sz w:val="18"/>
              </w:rPr>
              <w:t>$4,075,602</w:t>
            </w:r>
          </w:p>
        </w:tc>
      </w:tr>
    </w:tbl>
    <w:p w14:paraId="4D440CB5" w14:textId="77777777" w:rsidR="00B366A4" w:rsidRPr="00573147" w:rsidRDefault="00B366A4" w:rsidP="00B366A4">
      <w:pPr>
        <w:pStyle w:val="TableFootnote"/>
      </w:pPr>
      <w:r w:rsidRPr="00573147">
        <w:t>(Source: TSV)</w:t>
      </w:r>
    </w:p>
    <w:bookmarkEnd w:id="227"/>
    <w:p w14:paraId="0950A191" w14:textId="6AEF6555" w:rsidR="00292F8E" w:rsidRDefault="00B366A4" w:rsidP="00B366A4">
      <w:pPr>
        <w:pStyle w:val="BodyText"/>
      </w:pPr>
      <w:r>
        <w:t>T</w:t>
      </w:r>
      <w:r w:rsidRPr="001F5669">
        <w:t xml:space="preserve">he following sections </w:t>
      </w:r>
      <w:r w:rsidR="00FE22D0">
        <w:t xml:space="preserve">provide a description of the activities </w:t>
      </w:r>
      <w:r w:rsidR="001812EF">
        <w:t>undertaken</w:t>
      </w:r>
      <w:r w:rsidR="00A8448D">
        <w:t xml:space="preserve"> and summary of the costs incurred</w:t>
      </w:r>
      <w:r w:rsidR="001812EF">
        <w:t xml:space="preserve"> by TSV in relation to the regulation </w:t>
      </w:r>
      <w:r w:rsidRPr="001F5669">
        <w:t>of the recreational and commercial maritime sector.</w:t>
      </w:r>
      <w:r w:rsidR="003E212C">
        <w:t xml:space="preserve"> A high</w:t>
      </w:r>
      <w:r w:rsidR="000E12D6">
        <w:t>-</w:t>
      </w:r>
      <w:r w:rsidR="003E212C">
        <w:t xml:space="preserve">level cost estimate is provided for </w:t>
      </w:r>
      <w:r w:rsidR="00BC05E7">
        <w:t xml:space="preserve">each activity and is based on </w:t>
      </w:r>
      <w:r w:rsidR="003B00CE">
        <w:t>a high</w:t>
      </w:r>
      <w:r w:rsidR="00251F85">
        <w:t>-</w:t>
      </w:r>
      <w:r w:rsidR="003B00CE">
        <w:t>level estimate provided by TSV on the</w:t>
      </w:r>
      <w:r w:rsidR="003E212C">
        <w:t xml:space="preserve"> proportion </w:t>
      </w:r>
      <w:r w:rsidR="003B00CE">
        <w:t xml:space="preserve">of time VPS and EO staff spend </w:t>
      </w:r>
      <w:r w:rsidR="003E212C">
        <w:t>on each activity.</w:t>
      </w:r>
      <w:r w:rsidR="00DF38B3" w:rsidRPr="00DF38B3" w:rsidDel="0013655E">
        <w:t xml:space="preserve"> </w:t>
      </w:r>
    </w:p>
    <w:p w14:paraId="664408DC" w14:textId="1876315E" w:rsidR="00674E61" w:rsidRPr="00EA68FA" w:rsidRDefault="00674E61" w:rsidP="00B366A4">
      <w:pPr>
        <w:pStyle w:val="Heading5"/>
      </w:pPr>
      <w:r w:rsidRPr="00EA68FA">
        <w:t xml:space="preserve">Activities </w:t>
      </w:r>
      <w:r w:rsidR="00F02C7C">
        <w:t>in relation</w:t>
      </w:r>
      <w:r w:rsidRPr="00EA68FA">
        <w:t xml:space="preserve"> to recreational vessels</w:t>
      </w:r>
    </w:p>
    <w:p w14:paraId="7918FD26" w14:textId="0FEFA349" w:rsidR="008937AC" w:rsidRPr="00B77628" w:rsidRDefault="008937AC" w:rsidP="008937AC">
      <w:pPr>
        <w:pStyle w:val="BodyText"/>
      </w:pPr>
      <w:r w:rsidRPr="00ED79F3">
        <w:fldChar w:fldCharType="begin"/>
      </w:r>
      <w:r w:rsidRPr="00ED79F3">
        <w:instrText xml:space="preserve"> REF _Ref59709124 \h </w:instrText>
      </w:r>
      <w:r w:rsidR="00ED79F3">
        <w:instrText xml:space="preserve"> \* MERGEFORMAT </w:instrText>
      </w:r>
      <w:r w:rsidRPr="00ED79F3">
        <w:fldChar w:fldCharType="separate"/>
      </w:r>
      <w:r w:rsidR="00FA3359" w:rsidRPr="00B77628">
        <w:t xml:space="preserve">Table </w:t>
      </w:r>
      <w:r w:rsidR="00FA3359">
        <w:rPr>
          <w:noProof/>
        </w:rPr>
        <w:t>3-14</w:t>
      </w:r>
      <w:r w:rsidRPr="00ED79F3">
        <w:fldChar w:fldCharType="end"/>
      </w:r>
      <w:r w:rsidRPr="00ED79F3">
        <w:t xml:space="preserve"> summarises the </w:t>
      </w:r>
      <w:r w:rsidR="00464EB3">
        <w:t xml:space="preserve">activities and </w:t>
      </w:r>
      <w:r w:rsidRPr="00ED79F3">
        <w:t>estimated annual cost of</w:t>
      </w:r>
      <w:r w:rsidR="00464EB3">
        <w:t xml:space="preserve"> each </w:t>
      </w:r>
      <w:r w:rsidR="009C17A1">
        <w:t>activity</w:t>
      </w:r>
      <w:r w:rsidR="00464EB3">
        <w:t xml:space="preserve"> </w:t>
      </w:r>
      <w:r w:rsidR="00D111A3">
        <w:t xml:space="preserve">in relation </w:t>
      </w:r>
      <w:r w:rsidR="00464EB3">
        <w:t>to</w:t>
      </w:r>
      <w:r w:rsidR="00351717">
        <w:t xml:space="preserve"> recreational </w:t>
      </w:r>
      <w:r w:rsidR="00351717" w:rsidRPr="00B77628">
        <w:t>vessels.</w:t>
      </w:r>
    </w:p>
    <w:p w14:paraId="48D1AF70" w14:textId="6A27C9B3" w:rsidR="008937AC" w:rsidRDefault="008937AC" w:rsidP="00763555">
      <w:pPr>
        <w:pStyle w:val="Caption"/>
      </w:pPr>
      <w:bookmarkStart w:id="233" w:name="_Ref59709124"/>
      <w:bookmarkStart w:id="234" w:name="_Toc71803957"/>
      <w:r w:rsidRPr="00B77628">
        <w:lastRenderedPageBreak/>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14</w:t>
      </w:r>
      <w:r w:rsidR="00136833">
        <w:rPr>
          <w:noProof/>
        </w:rPr>
        <w:fldChar w:fldCharType="end"/>
      </w:r>
      <w:bookmarkEnd w:id="233"/>
      <w:r w:rsidRPr="00B77628">
        <w:t>: Estimate aggregate costs of activities in relation to recreational vessels</w:t>
      </w:r>
      <w:bookmarkEnd w:id="23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2552"/>
      </w:tblGrid>
      <w:tr w:rsidR="009B6647" w:rsidRPr="003B3F1F" w14:paraId="025812D8" w14:textId="03216282" w:rsidTr="009B6647">
        <w:trPr>
          <w:trHeight w:val="58"/>
        </w:trPr>
        <w:tc>
          <w:tcPr>
            <w:tcW w:w="6374" w:type="dxa"/>
            <w:shd w:val="clear" w:color="auto" w:fill="D6ECED"/>
            <w:noWrap/>
            <w:vAlign w:val="center"/>
            <w:hideMark/>
          </w:tcPr>
          <w:p w14:paraId="2F444796" w14:textId="54E218C1" w:rsidR="009B6647" w:rsidRPr="003B3F1F" w:rsidRDefault="009B6647" w:rsidP="00763555">
            <w:pPr>
              <w:keepNext/>
              <w:keepLines/>
              <w:spacing w:before="60" w:after="60"/>
              <w:jc w:val="center"/>
              <w:rPr>
                <w:rFonts w:ascii="Arial" w:hAnsi="Arial" w:cs="Arial"/>
                <w:b/>
                <w:color w:val="auto"/>
                <w:sz w:val="18"/>
                <w:lang w:eastAsia="en-AU"/>
              </w:rPr>
            </w:pPr>
            <w:r>
              <w:rPr>
                <w:rFonts w:ascii="Arial" w:hAnsi="Arial" w:cs="Arial"/>
                <w:b/>
                <w:color w:val="auto"/>
                <w:sz w:val="18"/>
                <w:lang w:eastAsia="en-AU"/>
              </w:rPr>
              <w:t>Activity type</w:t>
            </w:r>
          </w:p>
        </w:tc>
        <w:tc>
          <w:tcPr>
            <w:tcW w:w="2552" w:type="dxa"/>
            <w:shd w:val="clear" w:color="auto" w:fill="D6ECED"/>
            <w:vAlign w:val="center"/>
          </w:tcPr>
          <w:p w14:paraId="4A9ACDD0" w14:textId="3F350183" w:rsidR="009B6647" w:rsidRPr="003B3F1F" w:rsidRDefault="009B6647" w:rsidP="00763555">
            <w:pPr>
              <w:keepNext/>
              <w:keepLines/>
              <w:spacing w:before="60" w:after="60"/>
              <w:jc w:val="center"/>
              <w:rPr>
                <w:rFonts w:ascii="Arial" w:hAnsi="Arial" w:cs="Arial"/>
                <w:b/>
                <w:color w:val="auto"/>
                <w:sz w:val="18"/>
                <w:lang w:eastAsia="en-AU"/>
              </w:rPr>
            </w:pPr>
            <w:r w:rsidRPr="003B3F1F">
              <w:rPr>
                <w:rFonts w:ascii="Arial" w:hAnsi="Arial" w:cs="Arial"/>
                <w:b/>
                <w:color w:val="auto"/>
                <w:sz w:val="18"/>
                <w:lang w:eastAsia="en-AU"/>
              </w:rPr>
              <w:t xml:space="preserve">Estimated </w:t>
            </w:r>
            <w:r>
              <w:rPr>
                <w:rFonts w:ascii="Arial" w:hAnsi="Arial" w:cs="Arial"/>
                <w:b/>
                <w:color w:val="auto"/>
                <w:sz w:val="18"/>
                <w:lang w:eastAsia="en-AU"/>
              </w:rPr>
              <w:t>annual cost</w:t>
            </w:r>
          </w:p>
        </w:tc>
      </w:tr>
      <w:tr w:rsidR="001D4EF6" w:rsidRPr="003B3F1F" w14:paraId="35D9F928" w14:textId="001AFD19" w:rsidTr="00E54FEC">
        <w:trPr>
          <w:trHeight w:val="58"/>
        </w:trPr>
        <w:tc>
          <w:tcPr>
            <w:tcW w:w="6374" w:type="dxa"/>
            <w:shd w:val="clear" w:color="auto" w:fill="auto"/>
            <w:noWrap/>
            <w:vAlign w:val="center"/>
          </w:tcPr>
          <w:p w14:paraId="07D7A371" w14:textId="1CD6E11C" w:rsidR="001D4EF6" w:rsidRPr="00047774" w:rsidRDefault="001D4EF6" w:rsidP="00763555">
            <w:pPr>
              <w:keepNext/>
              <w:keepLines/>
              <w:spacing w:before="60" w:after="60"/>
              <w:rPr>
                <w:rFonts w:ascii="Arial" w:hAnsi="Arial" w:cs="Arial"/>
                <w:color w:val="000000"/>
                <w:sz w:val="18"/>
                <w:lang w:eastAsia="en-AU"/>
              </w:rPr>
            </w:pPr>
            <w:r w:rsidRPr="00047774">
              <w:rPr>
                <w:rFonts w:ascii="Arial" w:hAnsi="Arial" w:cs="Arial"/>
                <w:sz w:val="18"/>
              </w:rPr>
              <w:t xml:space="preserve">Auditing of recreational </w:t>
            </w:r>
            <w:r>
              <w:rPr>
                <w:rFonts w:ascii="Arial" w:hAnsi="Arial" w:cs="Arial"/>
                <w:sz w:val="18"/>
              </w:rPr>
              <w:t>a</w:t>
            </w:r>
            <w:r w:rsidRPr="00047774">
              <w:rPr>
                <w:rFonts w:ascii="Arial" w:hAnsi="Arial" w:cs="Arial"/>
                <w:sz w:val="18"/>
              </w:rPr>
              <w:t xml:space="preserve">ccredited </w:t>
            </w:r>
            <w:r>
              <w:rPr>
                <w:rFonts w:ascii="Arial" w:hAnsi="Arial" w:cs="Arial"/>
                <w:sz w:val="18"/>
              </w:rPr>
              <w:t>t</w:t>
            </w:r>
            <w:r w:rsidRPr="00047774">
              <w:rPr>
                <w:rFonts w:ascii="Arial" w:hAnsi="Arial" w:cs="Arial"/>
                <w:sz w:val="18"/>
              </w:rPr>
              <w:t xml:space="preserve">raining </w:t>
            </w:r>
            <w:r>
              <w:rPr>
                <w:rFonts w:ascii="Arial" w:hAnsi="Arial" w:cs="Arial"/>
                <w:sz w:val="18"/>
              </w:rPr>
              <w:t>p</w:t>
            </w:r>
            <w:r w:rsidRPr="00047774">
              <w:rPr>
                <w:rFonts w:ascii="Arial" w:hAnsi="Arial" w:cs="Arial"/>
                <w:sz w:val="18"/>
              </w:rPr>
              <w:t>roviders</w:t>
            </w:r>
          </w:p>
        </w:tc>
        <w:tc>
          <w:tcPr>
            <w:tcW w:w="2552" w:type="dxa"/>
            <w:shd w:val="clear" w:color="auto" w:fill="auto"/>
            <w:vAlign w:val="center"/>
          </w:tcPr>
          <w:p w14:paraId="18DA2151" w14:textId="757ED87F" w:rsidR="001D4EF6" w:rsidRPr="00E54FEC" w:rsidRDefault="001D4EF6" w:rsidP="00763555">
            <w:pPr>
              <w:keepNext/>
              <w:keepLines/>
              <w:spacing w:before="60" w:after="60"/>
              <w:jc w:val="right"/>
              <w:rPr>
                <w:rFonts w:ascii="Arial" w:hAnsi="Arial" w:cs="Arial"/>
                <w:color w:val="000000"/>
                <w:sz w:val="18"/>
                <w:lang w:eastAsia="en-AU"/>
              </w:rPr>
            </w:pPr>
            <w:r w:rsidRPr="00E54FEC">
              <w:rPr>
                <w:rFonts w:ascii="Arial" w:hAnsi="Arial" w:cs="Arial"/>
                <w:sz w:val="18"/>
              </w:rPr>
              <w:t>$86,198</w:t>
            </w:r>
          </w:p>
        </w:tc>
      </w:tr>
      <w:tr w:rsidR="001D4EF6" w:rsidRPr="003B3F1F" w14:paraId="262B2B69" w14:textId="719B7DA1" w:rsidTr="00E54FEC">
        <w:trPr>
          <w:trHeight w:val="58"/>
        </w:trPr>
        <w:tc>
          <w:tcPr>
            <w:tcW w:w="6374" w:type="dxa"/>
            <w:shd w:val="clear" w:color="auto" w:fill="auto"/>
            <w:vAlign w:val="center"/>
          </w:tcPr>
          <w:p w14:paraId="06383EFD" w14:textId="1CCC6CF1" w:rsidR="001D4EF6" w:rsidRPr="00047774" w:rsidRDefault="001D4EF6" w:rsidP="00763555">
            <w:pPr>
              <w:keepNext/>
              <w:keepLines/>
              <w:spacing w:before="60" w:after="60"/>
              <w:rPr>
                <w:rFonts w:ascii="Arial" w:hAnsi="Arial" w:cs="Arial"/>
                <w:color w:val="000000"/>
                <w:sz w:val="18"/>
                <w:lang w:eastAsia="en-AU"/>
              </w:rPr>
            </w:pPr>
            <w:r w:rsidRPr="00047774">
              <w:rPr>
                <w:rFonts w:ascii="Arial" w:hAnsi="Arial" w:cs="Arial"/>
                <w:sz w:val="18"/>
              </w:rPr>
              <w:t>Recreational vessel inspections</w:t>
            </w:r>
          </w:p>
        </w:tc>
        <w:tc>
          <w:tcPr>
            <w:tcW w:w="2552" w:type="dxa"/>
            <w:shd w:val="clear" w:color="auto" w:fill="auto"/>
            <w:vAlign w:val="center"/>
          </w:tcPr>
          <w:p w14:paraId="6CDEA4CC" w14:textId="1E4480B7" w:rsidR="001D4EF6" w:rsidRPr="00E54FEC" w:rsidRDefault="001D4EF6" w:rsidP="00763555">
            <w:pPr>
              <w:keepNext/>
              <w:keepLines/>
              <w:spacing w:before="60" w:after="60"/>
              <w:jc w:val="right"/>
              <w:rPr>
                <w:rFonts w:ascii="Arial" w:hAnsi="Arial" w:cs="Arial"/>
                <w:color w:val="000000"/>
                <w:sz w:val="18"/>
                <w:lang w:eastAsia="en-AU"/>
              </w:rPr>
            </w:pPr>
            <w:r w:rsidRPr="00E54FEC">
              <w:rPr>
                <w:rFonts w:ascii="Arial" w:hAnsi="Arial" w:cs="Arial"/>
                <w:sz w:val="18"/>
              </w:rPr>
              <w:t>$15,070</w:t>
            </w:r>
          </w:p>
        </w:tc>
      </w:tr>
      <w:tr w:rsidR="001D4EF6" w:rsidRPr="003B3F1F" w14:paraId="69D81106" w14:textId="0ECE97B4" w:rsidTr="00E54FEC">
        <w:trPr>
          <w:trHeight w:val="58"/>
        </w:trPr>
        <w:tc>
          <w:tcPr>
            <w:tcW w:w="6374" w:type="dxa"/>
            <w:shd w:val="clear" w:color="auto" w:fill="auto"/>
            <w:vAlign w:val="center"/>
          </w:tcPr>
          <w:p w14:paraId="48B21854" w14:textId="5843093F" w:rsidR="001D4EF6" w:rsidRPr="00047774" w:rsidRDefault="001D4EF6" w:rsidP="00763555">
            <w:pPr>
              <w:keepNext/>
              <w:keepLines/>
              <w:spacing w:before="60" w:after="60"/>
              <w:rPr>
                <w:rFonts w:ascii="Arial" w:hAnsi="Arial" w:cs="Arial"/>
                <w:color w:val="000000"/>
                <w:sz w:val="18"/>
                <w:lang w:eastAsia="en-AU"/>
              </w:rPr>
            </w:pPr>
            <w:r w:rsidRPr="00047774">
              <w:rPr>
                <w:rFonts w:ascii="Arial" w:hAnsi="Arial" w:cs="Arial"/>
                <w:sz w:val="18"/>
              </w:rPr>
              <w:t>Recreational compliance administration activities</w:t>
            </w:r>
          </w:p>
        </w:tc>
        <w:tc>
          <w:tcPr>
            <w:tcW w:w="2552" w:type="dxa"/>
            <w:shd w:val="clear" w:color="auto" w:fill="auto"/>
            <w:vAlign w:val="center"/>
          </w:tcPr>
          <w:p w14:paraId="53FF0C60" w14:textId="450ABAA1" w:rsidR="001D4EF6" w:rsidRPr="00E54FEC" w:rsidRDefault="001D4EF6" w:rsidP="00763555">
            <w:pPr>
              <w:keepNext/>
              <w:keepLines/>
              <w:spacing w:before="60" w:after="60"/>
              <w:jc w:val="right"/>
              <w:rPr>
                <w:rFonts w:ascii="Arial" w:hAnsi="Arial" w:cs="Arial"/>
                <w:color w:val="000000"/>
                <w:sz w:val="18"/>
                <w:lang w:eastAsia="en-AU"/>
              </w:rPr>
            </w:pPr>
            <w:r w:rsidRPr="00E54FEC">
              <w:rPr>
                <w:rFonts w:ascii="Arial" w:hAnsi="Arial" w:cs="Arial"/>
                <w:sz w:val="18"/>
              </w:rPr>
              <w:t>$37,130</w:t>
            </w:r>
          </w:p>
        </w:tc>
      </w:tr>
      <w:tr w:rsidR="001D4EF6" w:rsidRPr="003B3F1F" w14:paraId="32D8DCF1" w14:textId="77CC1D71" w:rsidTr="00E54FEC">
        <w:trPr>
          <w:trHeight w:val="58"/>
        </w:trPr>
        <w:tc>
          <w:tcPr>
            <w:tcW w:w="6374" w:type="dxa"/>
            <w:shd w:val="clear" w:color="auto" w:fill="auto"/>
            <w:vAlign w:val="center"/>
          </w:tcPr>
          <w:p w14:paraId="4E1172C6" w14:textId="44BDCAA3" w:rsidR="001D4EF6" w:rsidRPr="00047774" w:rsidRDefault="001D4EF6" w:rsidP="00763555">
            <w:pPr>
              <w:keepNext/>
              <w:keepLines/>
              <w:spacing w:before="60" w:after="60"/>
              <w:rPr>
                <w:rFonts w:ascii="Arial" w:hAnsi="Arial" w:cs="Arial"/>
                <w:color w:val="000000"/>
                <w:sz w:val="18"/>
                <w:lang w:eastAsia="en-AU"/>
              </w:rPr>
            </w:pPr>
            <w:r w:rsidRPr="00047774">
              <w:rPr>
                <w:rFonts w:ascii="Arial" w:hAnsi="Arial" w:cs="Arial"/>
                <w:sz w:val="18"/>
              </w:rPr>
              <w:t>Delivery of safety education programs</w:t>
            </w:r>
          </w:p>
        </w:tc>
        <w:tc>
          <w:tcPr>
            <w:tcW w:w="2552" w:type="dxa"/>
            <w:shd w:val="clear" w:color="auto" w:fill="auto"/>
            <w:vAlign w:val="center"/>
          </w:tcPr>
          <w:p w14:paraId="01C159DB" w14:textId="47A69DA3" w:rsidR="001D4EF6" w:rsidRPr="00E54FEC" w:rsidRDefault="001D4EF6" w:rsidP="00763555">
            <w:pPr>
              <w:keepNext/>
              <w:keepLines/>
              <w:spacing w:before="60" w:after="60"/>
              <w:jc w:val="right"/>
              <w:rPr>
                <w:rFonts w:ascii="Arial" w:hAnsi="Arial" w:cs="Arial"/>
                <w:color w:val="000000"/>
                <w:sz w:val="18"/>
                <w:lang w:eastAsia="en-AU"/>
              </w:rPr>
            </w:pPr>
            <w:r w:rsidRPr="00E54FEC">
              <w:rPr>
                <w:rFonts w:ascii="Arial" w:hAnsi="Arial" w:cs="Arial"/>
                <w:sz w:val="18"/>
              </w:rPr>
              <w:t>$387,551</w:t>
            </w:r>
          </w:p>
        </w:tc>
      </w:tr>
      <w:tr w:rsidR="001D4EF6" w:rsidRPr="003B3F1F" w14:paraId="1D475FBA" w14:textId="47AA8487" w:rsidTr="00E54FEC">
        <w:trPr>
          <w:trHeight w:val="58"/>
        </w:trPr>
        <w:tc>
          <w:tcPr>
            <w:tcW w:w="6374" w:type="dxa"/>
            <w:tcBorders>
              <w:bottom w:val="single" w:sz="4" w:space="0" w:color="auto"/>
            </w:tcBorders>
            <w:shd w:val="clear" w:color="auto" w:fill="auto"/>
            <w:vAlign w:val="center"/>
          </w:tcPr>
          <w:p w14:paraId="4E8F0C74" w14:textId="4BAB6261" w:rsidR="001D4EF6" w:rsidRPr="00047774" w:rsidRDefault="001D4EF6" w:rsidP="00763555">
            <w:pPr>
              <w:keepNext/>
              <w:keepLines/>
              <w:spacing w:before="60" w:after="60"/>
              <w:rPr>
                <w:rFonts w:ascii="Arial" w:hAnsi="Arial" w:cs="Arial"/>
                <w:color w:val="000000"/>
                <w:sz w:val="18"/>
                <w:lang w:eastAsia="en-AU"/>
              </w:rPr>
            </w:pPr>
            <w:r w:rsidRPr="00047774">
              <w:rPr>
                <w:rFonts w:ascii="Arial" w:hAnsi="Arial" w:cs="Arial"/>
                <w:sz w:val="18"/>
              </w:rPr>
              <w:t>Oversight and coordination of administration activities with VicRoads</w:t>
            </w:r>
          </w:p>
        </w:tc>
        <w:tc>
          <w:tcPr>
            <w:tcW w:w="2552" w:type="dxa"/>
            <w:tcBorders>
              <w:bottom w:val="single" w:sz="4" w:space="0" w:color="auto"/>
            </w:tcBorders>
            <w:shd w:val="clear" w:color="auto" w:fill="auto"/>
            <w:vAlign w:val="center"/>
          </w:tcPr>
          <w:p w14:paraId="398CFA31" w14:textId="5DFA4650" w:rsidR="001D4EF6" w:rsidRPr="00E54FEC" w:rsidRDefault="001D4EF6" w:rsidP="00763555">
            <w:pPr>
              <w:keepNext/>
              <w:keepLines/>
              <w:spacing w:before="60" w:after="60"/>
              <w:jc w:val="right"/>
              <w:rPr>
                <w:rFonts w:ascii="Arial" w:hAnsi="Arial" w:cs="Arial"/>
                <w:color w:val="000000"/>
                <w:sz w:val="18"/>
                <w:lang w:eastAsia="en-AU"/>
              </w:rPr>
            </w:pPr>
            <w:r w:rsidRPr="00E54FEC">
              <w:rPr>
                <w:rFonts w:ascii="Arial" w:hAnsi="Arial" w:cs="Arial"/>
                <w:sz w:val="18"/>
              </w:rPr>
              <w:t>$103,488</w:t>
            </w:r>
          </w:p>
        </w:tc>
      </w:tr>
      <w:tr w:rsidR="009B6647" w:rsidRPr="003B3F1F" w14:paraId="500DD450" w14:textId="2C1AA79C" w:rsidTr="00E54FEC">
        <w:trPr>
          <w:trHeight w:val="58"/>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3121F7B4" w14:textId="256DAF87" w:rsidR="009B6647" w:rsidRPr="003563FF" w:rsidRDefault="00501D2A" w:rsidP="00763555">
            <w:pPr>
              <w:keepNext/>
              <w:keepLines/>
              <w:spacing w:before="60" w:after="60"/>
              <w:rPr>
                <w:rFonts w:ascii="Arial" w:hAnsi="Arial" w:cs="Arial"/>
                <w:b/>
                <w:bCs/>
                <w:sz w:val="18"/>
              </w:rPr>
            </w:pPr>
            <w:r>
              <w:rPr>
                <w:rFonts w:ascii="Arial" w:hAnsi="Arial" w:cs="Arial"/>
                <w:b/>
                <w:bCs/>
                <w:color w:val="000000"/>
                <w:sz w:val="18"/>
                <w:lang w:eastAsia="en-AU"/>
              </w:rPr>
              <w:t>Total</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F2881F0" w14:textId="4FC9F6B2" w:rsidR="009B6647" w:rsidRPr="00E54FEC" w:rsidRDefault="00E54FEC" w:rsidP="00763555">
            <w:pPr>
              <w:keepNext/>
              <w:keepLines/>
              <w:spacing w:before="60" w:after="60"/>
              <w:jc w:val="right"/>
              <w:rPr>
                <w:rFonts w:ascii="Arial" w:hAnsi="Arial" w:cs="Arial"/>
                <w:b/>
                <w:bCs/>
                <w:color w:val="auto"/>
                <w:sz w:val="18"/>
              </w:rPr>
            </w:pPr>
            <w:r w:rsidRPr="00E54FEC">
              <w:rPr>
                <w:rFonts w:ascii="Arial" w:hAnsi="Arial" w:cs="Arial"/>
                <w:b/>
                <w:bCs/>
                <w:sz w:val="18"/>
              </w:rPr>
              <w:t>$629,437</w:t>
            </w:r>
          </w:p>
        </w:tc>
      </w:tr>
    </w:tbl>
    <w:p w14:paraId="782F4BB1" w14:textId="77777777" w:rsidR="00E55B6E" w:rsidRPr="00573147" w:rsidRDefault="00E55B6E" w:rsidP="00E55B6E">
      <w:pPr>
        <w:pStyle w:val="TableFootnote"/>
      </w:pPr>
      <w:r w:rsidRPr="00573147">
        <w:t>(Source: TSV)</w:t>
      </w:r>
    </w:p>
    <w:p w14:paraId="458F8886" w14:textId="05A1398D" w:rsidR="00E7593A" w:rsidRDefault="00E7593A" w:rsidP="00E7593A">
      <w:pPr>
        <w:pStyle w:val="BodyText"/>
      </w:pPr>
      <w:r>
        <w:t xml:space="preserve">TSV incurs costs in the work it carries out with auditing accredited training providers (ATPs) for marine licences and endorsements. This work is important to ensure that training providers are delivering educational services at sufficient quality to provide students with the necessary knowledge to operate their vessels in a safe manner. </w:t>
      </w:r>
    </w:p>
    <w:p w14:paraId="1DB7F5E8" w14:textId="3755018F" w:rsidR="00E7593A" w:rsidRDefault="00E7593A" w:rsidP="00E7593A">
      <w:pPr>
        <w:pStyle w:val="BodyText"/>
      </w:pPr>
      <w:r w:rsidDel="006E3F88">
        <w:t xml:space="preserve">The </w:t>
      </w:r>
      <w:r>
        <w:t xml:space="preserve">ongoing audit of ATPs is applied to the initial assessment and to the ongoing monitoring of the delivery of marine licence training by ATPs.  </w:t>
      </w:r>
    </w:p>
    <w:p w14:paraId="35618BDD" w14:textId="77777777" w:rsidR="00E7593A" w:rsidRDefault="00E7593A" w:rsidP="00E7593A">
      <w:pPr>
        <w:pStyle w:val="BodyText"/>
      </w:pPr>
      <w:r>
        <w:t>An ATP’s performance is monitored through a variety of activities, providing a range of opportunities to review compliance in two distinct areas:</w:t>
      </w:r>
    </w:p>
    <w:p w14:paraId="7A3F7B2B" w14:textId="77777777" w:rsidR="00E7593A" w:rsidRPr="00243B63" w:rsidRDefault="00E7593A" w:rsidP="00E7593A">
      <w:pPr>
        <w:pStyle w:val="Bullet1"/>
      </w:pPr>
      <w:r w:rsidRPr="00654DAE">
        <w:t>administration of the training services, and</w:t>
      </w:r>
    </w:p>
    <w:p w14:paraId="70651150" w14:textId="77777777" w:rsidR="00E7593A" w:rsidRDefault="00E7593A" w:rsidP="00E7593A">
      <w:pPr>
        <w:pStyle w:val="Bullet1"/>
      </w:pPr>
      <w:r w:rsidRPr="00654DAE">
        <w:t>ensuring delivery of training and assessment is compliant with the MSV Marine Licence Training Standard and the Vocational Education and Training framework maintained by the Australian Skills Quality Authority.</w:t>
      </w:r>
    </w:p>
    <w:p w14:paraId="70560B18" w14:textId="77777777" w:rsidR="00E7593A" w:rsidRDefault="00E7593A" w:rsidP="00E7593A">
      <w:pPr>
        <w:pStyle w:val="BodyText"/>
      </w:pPr>
      <w:r>
        <w:t>The oversight arrangements are also reviewed regularly and detail the procedures for:</w:t>
      </w:r>
    </w:p>
    <w:p w14:paraId="2FF47A40" w14:textId="77777777" w:rsidR="00E7593A" w:rsidRPr="00243B63" w:rsidRDefault="00E7593A" w:rsidP="00E7593A">
      <w:pPr>
        <w:pStyle w:val="Bullet1"/>
      </w:pPr>
      <w:r w:rsidRPr="00654DAE">
        <w:t xml:space="preserve">assessing new applications from </w:t>
      </w:r>
      <w:r>
        <w:t>r</w:t>
      </w:r>
      <w:r w:rsidRPr="00654DAE">
        <w:t xml:space="preserve">egistered </w:t>
      </w:r>
      <w:r>
        <w:t>t</w:t>
      </w:r>
      <w:r w:rsidRPr="00654DAE">
        <w:t xml:space="preserve">raining </w:t>
      </w:r>
      <w:r>
        <w:t>o</w:t>
      </w:r>
      <w:r w:rsidRPr="00654DAE">
        <w:t>rganisations wishing to become ATPs,</w:t>
      </w:r>
    </w:p>
    <w:p w14:paraId="5102BDB2" w14:textId="77777777" w:rsidR="00E7593A" w:rsidRPr="00243B63" w:rsidRDefault="00E7593A" w:rsidP="00E7593A">
      <w:pPr>
        <w:pStyle w:val="Bullet1"/>
      </w:pPr>
      <w:r w:rsidRPr="00654DAE">
        <w:t>auditing and monitoring of ATPs, and</w:t>
      </w:r>
    </w:p>
    <w:p w14:paraId="71342456" w14:textId="77777777" w:rsidR="00E7593A" w:rsidRDefault="00E7593A" w:rsidP="00E7593A">
      <w:pPr>
        <w:pStyle w:val="Bullet1"/>
      </w:pPr>
      <w:r w:rsidRPr="00654DAE">
        <w:t>managing identified deficiencies and non-compliance.</w:t>
      </w:r>
    </w:p>
    <w:p w14:paraId="4418E760" w14:textId="4DF0ACCF" w:rsidR="00EF3807" w:rsidRDefault="009A7C1C" w:rsidP="00EF3807">
      <w:pPr>
        <w:pStyle w:val="BodyText"/>
      </w:pPr>
      <w:r w:rsidRPr="00A21160">
        <w:t xml:space="preserve">Recreational vessel inspections </w:t>
      </w:r>
      <w:r w:rsidR="00203FD9" w:rsidRPr="00A21160">
        <w:t xml:space="preserve">involve </w:t>
      </w:r>
      <w:r w:rsidR="00CB35E2" w:rsidRPr="00A21160">
        <w:t>on-site</w:t>
      </w:r>
      <w:r w:rsidR="00203FD9" w:rsidRPr="00A21160">
        <w:t xml:space="preserve"> inspection</w:t>
      </w:r>
      <w:r w:rsidR="00CB35E2" w:rsidRPr="00A21160">
        <w:t>s</w:t>
      </w:r>
      <w:r w:rsidR="00203FD9" w:rsidRPr="00A21160">
        <w:t xml:space="preserve"> of recreational vessels </w:t>
      </w:r>
      <w:r w:rsidR="00CB35E2" w:rsidRPr="00A21160">
        <w:t>to ensure compliance with the Marine Safety Act and the Regulations</w:t>
      </w:r>
      <w:r w:rsidRPr="00A21160">
        <w:t>.</w:t>
      </w:r>
      <w:r w:rsidR="009D2C95">
        <w:t xml:space="preserve"> This include inspection</w:t>
      </w:r>
      <w:r w:rsidR="00255226">
        <w:t>s</w:t>
      </w:r>
      <w:r w:rsidR="009D2C95">
        <w:t xml:space="preserve"> of recreational vessels to ensure </w:t>
      </w:r>
      <w:r w:rsidR="003B29FA">
        <w:t>compliance with safety equipment requirements such as lifejackets</w:t>
      </w:r>
      <w:r w:rsidR="000A4A88">
        <w:t>,</w:t>
      </w:r>
      <w:r w:rsidR="003B29FA">
        <w:t xml:space="preserve"> fire extinguishers</w:t>
      </w:r>
      <w:r w:rsidR="000A4A88">
        <w:t xml:space="preserve"> and waterproof buoyant torches. </w:t>
      </w:r>
      <w:r w:rsidR="00D32DB9" w:rsidRPr="00A21160">
        <w:t xml:space="preserve">TSV perform approximately </w:t>
      </w:r>
      <w:r w:rsidR="00F01E8A">
        <w:t>10</w:t>
      </w:r>
      <w:r w:rsidR="00D32DB9" w:rsidRPr="00A21160">
        <w:t xml:space="preserve"> vessel inspections per year. </w:t>
      </w:r>
      <w:r w:rsidR="00F44BDE" w:rsidRPr="00A21160">
        <w:t xml:space="preserve">In addition to on-site inspections, </w:t>
      </w:r>
      <w:r w:rsidR="00B02AF5">
        <w:t xml:space="preserve">there are </w:t>
      </w:r>
      <w:r w:rsidR="00F44BDE" w:rsidRPr="00A21160">
        <w:t>a range of com</w:t>
      </w:r>
      <w:r w:rsidR="00EF3807" w:rsidRPr="00A21160">
        <w:t>pliance administration activities</w:t>
      </w:r>
      <w:r w:rsidR="00065CE6" w:rsidRPr="00A21160">
        <w:t xml:space="preserve"> </w:t>
      </w:r>
      <w:r w:rsidR="00F44BDE" w:rsidRPr="00A21160">
        <w:t>TS</w:t>
      </w:r>
      <w:r w:rsidR="00CF7BE2" w:rsidRPr="00A21160">
        <w:t>V</w:t>
      </w:r>
      <w:r w:rsidR="00F44BDE" w:rsidRPr="00A21160">
        <w:t xml:space="preserve"> performs in relation to the inspections (e.g. </w:t>
      </w:r>
      <w:r w:rsidR="00BC37DF" w:rsidRPr="00A21160">
        <w:t>recording of inspection in TSV database</w:t>
      </w:r>
      <w:r w:rsidR="00F44BDE" w:rsidRPr="00A21160">
        <w:t>)</w:t>
      </w:r>
      <w:r w:rsidR="00CE40F8" w:rsidRPr="00A21160">
        <w:t>.</w:t>
      </w:r>
    </w:p>
    <w:p w14:paraId="2FCED98B" w14:textId="390470AE" w:rsidR="003B01AB" w:rsidRDefault="00261696" w:rsidP="003B01AB">
      <w:pPr>
        <w:pStyle w:val="BodyText"/>
      </w:pPr>
      <w:r>
        <w:t xml:space="preserve">The delivery of safety education programs </w:t>
      </w:r>
      <w:r w:rsidR="008F7150">
        <w:t>involves</w:t>
      </w:r>
      <w:r w:rsidR="003B01AB">
        <w:t xml:space="preserve"> attendance </w:t>
      </w:r>
      <w:r w:rsidR="00E97352">
        <w:t xml:space="preserve">by TSV </w:t>
      </w:r>
      <w:r w:rsidR="008521FF">
        <w:t>at</w:t>
      </w:r>
      <w:r w:rsidR="003B01AB">
        <w:t xml:space="preserve"> boat shows, expositions, exhibitions, and schools.</w:t>
      </w:r>
    </w:p>
    <w:p w14:paraId="60A07364" w14:textId="4736716D" w:rsidR="00261696" w:rsidRPr="001F5669" w:rsidRDefault="00261696" w:rsidP="00261696">
      <w:pPr>
        <w:pStyle w:val="BodyText"/>
      </w:pPr>
      <w:r>
        <w:t xml:space="preserve">As discussed in </w:t>
      </w:r>
      <w:r w:rsidR="00A15EF9">
        <w:t>previously</w:t>
      </w:r>
      <w:r>
        <w:t>, TSV delegates the administration of the marine licensing and vessel registration schemes</w:t>
      </w:r>
      <w:r w:rsidRPr="00B34E3D">
        <w:t xml:space="preserve"> </w:t>
      </w:r>
      <w:r>
        <w:t>b</w:t>
      </w:r>
      <w:r w:rsidRPr="001F5669">
        <w:t xml:space="preserve">y </w:t>
      </w:r>
      <w:r w:rsidRPr="00B77628">
        <w:t>service contract to VicRoads</w:t>
      </w:r>
      <w:r w:rsidR="005A1B66">
        <w:t>. The direct costs charged by VicRoads</w:t>
      </w:r>
      <w:r w:rsidRPr="00B77628">
        <w:t xml:space="preserve"> </w:t>
      </w:r>
      <w:r w:rsidR="005A1B66">
        <w:t xml:space="preserve">and </w:t>
      </w:r>
      <w:r w:rsidRPr="00B77628">
        <w:t xml:space="preserve">paid by TSV </w:t>
      </w:r>
      <w:r w:rsidR="005A1B66">
        <w:t>are not included</w:t>
      </w:r>
      <w:r w:rsidRPr="00B77628">
        <w:t xml:space="preserve"> in this section.</w:t>
      </w:r>
      <w:r w:rsidR="005A1B66">
        <w:t xml:space="preserve"> However, TSV</w:t>
      </w:r>
      <w:r w:rsidR="00C430CB">
        <w:t xml:space="preserve"> does incur some additional costs in overseeing the SLA with VicRoads.</w:t>
      </w:r>
      <w:r w:rsidRPr="00B77628">
        <w:t xml:space="preserve"> The costs estimated in </w:t>
      </w:r>
      <w:r w:rsidRPr="00B77628">
        <w:fldChar w:fldCharType="begin"/>
      </w:r>
      <w:r w:rsidRPr="00B77628">
        <w:instrText xml:space="preserve"> REF _Ref59709124 \h </w:instrText>
      </w:r>
      <w:r>
        <w:instrText xml:space="preserve"> \* MERGEFORMAT </w:instrText>
      </w:r>
      <w:r w:rsidRPr="00B77628">
        <w:fldChar w:fldCharType="separate"/>
      </w:r>
      <w:r w:rsidR="00FA3359" w:rsidRPr="00B77628">
        <w:t xml:space="preserve">Table </w:t>
      </w:r>
      <w:r w:rsidR="00FA3359">
        <w:rPr>
          <w:noProof/>
        </w:rPr>
        <w:t>3-14</w:t>
      </w:r>
      <w:r w:rsidRPr="00B77628">
        <w:fldChar w:fldCharType="end"/>
      </w:r>
      <w:r>
        <w:t xml:space="preserve"> covers any additional costs TSV incurs in overseeing and coordinating the service contract with VicRoads of this licensing and registration scheme.</w:t>
      </w:r>
    </w:p>
    <w:p w14:paraId="1F427398" w14:textId="674FBBA1" w:rsidR="00674E61" w:rsidRPr="009876D4" w:rsidRDefault="00674E61" w:rsidP="00151F4B">
      <w:pPr>
        <w:pStyle w:val="Heading5"/>
      </w:pPr>
      <w:r w:rsidRPr="009876D4">
        <w:t xml:space="preserve">Activities </w:t>
      </w:r>
      <w:r w:rsidR="00AE5164">
        <w:t>in relation to</w:t>
      </w:r>
      <w:r w:rsidRPr="009876D4">
        <w:t xml:space="preserve"> </w:t>
      </w:r>
      <w:r>
        <w:t>l</w:t>
      </w:r>
      <w:r w:rsidRPr="009876D4">
        <w:t xml:space="preserve">ocal </w:t>
      </w:r>
      <w:r>
        <w:t>k</w:t>
      </w:r>
      <w:r w:rsidRPr="009876D4">
        <w:t xml:space="preserve">nowledge </w:t>
      </w:r>
      <w:r>
        <w:t>c</w:t>
      </w:r>
      <w:r w:rsidRPr="009876D4">
        <w:t>ertificates</w:t>
      </w:r>
    </w:p>
    <w:p w14:paraId="0ED2345D" w14:textId="58CD3450" w:rsidR="00457C42" w:rsidRPr="00B77628" w:rsidRDefault="00457C42" w:rsidP="00457C42">
      <w:pPr>
        <w:pStyle w:val="BodyText"/>
      </w:pPr>
      <w:r w:rsidRPr="00B77628">
        <w:fldChar w:fldCharType="begin"/>
      </w:r>
      <w:r w:rsidRPr="00B77628">
        <w:instrText xml:space="preserve"> REF _Ref59710372 \h </w:instrText>
      </w:r>
      <w:r w:rsidR="00B77628">
        <w:instrText xml:space="preserve"> \* MERGEFORMAT </w:instrText>
      </w:r>
      <w:r w:rsidRPr="00B77628">
        <w:fldChar w:fldCharType="separate"/>
      </w:r>
      <w:r w:rsidR="00FA3359" w:rsidRPr="00B77628">
        <w:t xml:space="preserve">Table </w:t>
      </w:r>
      <w:r w:rsidR="00FA3359">
        <w:rPr>
          <w:noProof/>
        </w:rPr>
        <w:t>3-15</w:t>
      </w:r>
      <w:r w:rsidRPr="00B77628">
        <w:fldChar w:fldCharType="end"/>
      </w:r>
      <w:r w:rsidRPr="00B77628">
        <w:t xml:space="preserve"> summarises the </w:t>
      </w:r>
      <w:r w:rsidR="00456629" w:rsidRPr="00B77628">
        <w:t xml:space="preserve">activities and </w:t>
      </w:r>
      <w:r w:rsidRPr="00B77628">
        <w:t>estimated annual cost</w:t>
      </w:r>
      <w:r w:rsidR="0077128D" w:rsidRPr="00B77628">
        <w:t>s</w:t>
      </w:r>
      <w:r w:rsidRPr="00B77628">
        <w:t xml:space="preserve"> </w:t>
      </w:r>
      <w:r w:rsidR="007029C8" w:rsidRPr="00B77628">
        <w:t xml:space="preserve">incurred by TSV </w:t>
      </w:r>
      <w:r w:rsidR="00D111A3">
        <w:t>in relation</w:t>
      </w:r>
      <w:r w:rsidR="00D111A3" w:rsidRPr="00B77628">
        <w:t xml:space="preserve"> </w:t>
      </w:r>
      <w:r w:rsidR="001463F8" w:rsidRPr="00B77628">
        <w:t>to</w:t>
      </w:r>
      <w:r w:rsidR="002A319B" w:rsidRPr="00B77628">
        <w:t xml:space="preserve"> </w:t>
      </w:r>
      <w:r w:rsidRPr="00B77628">
        <w:t>local knowledge certificates</w:t>
      </w:r>
      <w:r w:rsidR="001F7840" w:rsidRPr="00B77628">
        <w:t>.</w:t>
      </w:r>
    </w:p>
    <w:p w14:paraId="312F81B8" w14:textId="21C86FB3" w:rsidR="00457C42" w:rsidRDefault="00457C42" w:rsidP="00763555">
      <w:pPr>
        <w:pStyle w:val="Caption"/>
      </w:pPr>
      <w:bookmarkStart w:id="235" w:name="_Ref59710372"/>
      <w:bookmarkStart w:id="236" w:name="_Toc71803958"/>
      <w:r w:rsidRPr="00B77628">
        <w:lastRenderedPageBreak/>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15</w:t>
      </w:r>
      <w:r w:rsidR="00136833">
        <w:rPr>
          <w:noProof/>
        </w:rPr>
        <w:fldChar w:fldCharType="end"/>
      </w:r>
      <w:bookmarkEnd w:id="235"/>
      <w:r w:rsidRPr="00B77628">
        <w:t>: Estimate aggregate costs of activities in relation to local knowledge certificates</w:t>
      </w:r>
      <w:bookmarkEnd w:id="236"/>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2268"/>
      </w:tblGrid>
      <w:tr w:rsidR="004623E6" w:rsidRPr="003B3F1F" w14:paraId="52AC0AF4" w14:textId="302560E7" w:rsidTr="00BD04D8">
        <w:trPr>
          <w:trHeight w:val="58"/>
        </w:trPr>
        <w:tc>
          <w:tcPr>
            <w:tcW w:w="6374" w:type="dxa"/>
            <w:shd w:val="clear" w:color="auto" w:fill="D6ECED"/>
            <w:noWrap/>
            <w:vAlign w:val="center"/>
            <w:hideMark/>
          </w:tcPr>
          <w:p w14:paraId="06903096" w14:textId="2FCF3CA8" w:rsidR="004623E6" w:rsidRPr="003B3F1F" w:rsidRDefault="004623E6" w:rsidP="00763555">
            <w:pPr>
              <w:keepNext/>
              <w:keepLines/>
              <w:spacing w:before="60" w:after="60"/>
              <w:rPr>
                <w:rFonts w:ascii="Arial" w:hAnsi="Arial" w:cs="Arial"/>
                <w:b/>
                <w:color w:val="auto"/>
                <w:sz w:val="18"/>
                <w:lang w:eastAsia="en-AU"/>
              </w:rPr>
            </w:pPr>
            <w:r>
              <w:rPr>
                <w:rFonts w:ascii="Arial" w:hAnsi="Arial" w:cs="Arial"/>
                <w:b/>
                <w:color w:val="auto"/>
                <w:sz w:val="18"/>
                <w:lang w:eastAsia="en-AU"/>
              </w:rPr>
              <w:t>Activity type</w:t>
            </w:r>
          </w:p>
        </w:tc>
        <w:tc>
          <w:tcPr>
            <w:tcW w:w="2268" w:type="dxa"/>
            <w:shd w:val="clear" w:color="auto" w:fill="D6ECED"/>
            <w:vAlign w:val="center"/>
            <w:hideMark/>
          </w:tcPr>
          <w:p w14:paraId="4EEF7017" w14:textId="77777777" w:rsidR="004623E6" w:rsidRPr="003B3F1F" w:rsidRDefault="004623E6" w:rsidP="00763555">
            <w:pPr>
              <w:keepNext/>
              <w:keepLines/>
              <w:spacing w:before="60" w:after="60"/>
              <w:jc w:val="center"/>
              <w:rPr>
                <w:rFonts w:ascii="Arial" w:hAnsi="Arial" w:cs="Arial"/>
                <w:b/>
                <w:color w:val="auto"/>
                <w:sz w:val="18"/>
                <w:lang w:eastAsia="en-AU"/>
              </w:rPr>
            </w:pPr>
            <w:r w:rsidRPr="003B3F1F">
              <w:rPr>
                <w:rFonts w:ascii="Arial" w:hAnsi="Arial" w:cs="Arial"/>
                <w:b/>
                <w:color w:val="auto"/>
                <w:sz w:val="18"/>
                <w:lang w:eastAsia="en-AU"/>
              </w:rPr>
              <w:t xml:space="preserve">Estimated </w:t>
            </w:r>
            <w:r>
              <w:rPr>
                <w:rFonts w:ascii="Arial" w:hAnsi="Arial" w:cs="Arial"/>
                <w:b/>
                <w:color w:val="auto"/>
                <w:sz w:val="18"/>
                <w:lang w:eastAsia="en-AU"/>
              </w:rPr>
              <w:t>annual cost</w:t>
            </w:r>
          </w:p>
        </w:tc>
      </w:tr>
      <w:tr w:rsidR="00213EB7" w:rsidRPr="003B3F1F" w14:paraId="0676A3DE" w14:textId="68317895" w:rsidTr="00BD04D8">
        <w:trPr>
          <w:trHeight w:val="58"/>
        </w:trPr>
        <w:tc>
          <w:tcPr>
            <w:tcW w:w="6374" w:type="dxa"/>
            <w:shd w:val="clear" w:color="auto" w:fill="auto"/>
            <w:vAlign w:val="center"/>
          </w:tcPr>
          <w:p w14:paraId="2D2D225C" w14:textId="7B8A577B" w:rsidR="00213EB7" w:rsidRPr="00B61B02" w:rsidRDefault="00213EB7" w:rsidP="00763555">
            <w:pPr>
              <w:keepNext/>
              <w:keepLines/>
              <w:spacing w:before="60" w:after="60"/>
              <w:rPr>
                <w:rFonts w:ascii="Arial" w:hAnsi="Arial" w:cs="Arial"/>
                <w:color w:val="000000"/>
                <w:sz w:val="18"/>
                <w:lang w:eastAsia="en-AU"/>
              </w:rPr>
            </w:pPr>
            <w:r w:rsidRPr="00B61B02">
              <w:rPr>
                <w:rFonts w:ascii="Arial" w:hAnsi="Arial" w:cs="Arial"/>
                <w:sz w:val="18"/>
              </w:rPr>
              <w:t>Local knowledge certificate administration</w:t>
            </w:r>
          </w:p>
        </w:tc>
        <w:tc>
          <w:tcPr>
            <w:tcW w:w="2268" w:type="dxa"/>
            <w:shd w:val="clear" w:color="auto" w:fill="auto"/>
            <w:noWrap/>
            <w:vAlign w:val="center"/>
          </w:tcPr>
          <w:p w14:paraId="3A3B0D36" w14:textId="6E98A9B0" w:rsidR="00213EB7" w:rsidRPr="00FB79FC" w:rsidRDefault="00213EB7" w:rsidP="00763555">
            <w:pPr>
              <w:keepNext/>
              <w:keepLines/>
              <w:spacing w:before="60" w:after="60"/>
              <w:jc w:val="right"/>
              <w:rPr>
                <w:rFonts w:ascii="Arial" w:hAnsi="Arial" w:cs="Arial"/>
                <w:color w:val="000000"/>
                <w:sz w:val="18"/>
                <w:lang w:eastAsia="en-AU"/>
              </w:rPr>
            </w:pPr>
            <w:r w:rsidRPr="00FB79FC">
              <w:rPr>
                <w:rFonts w:ascii="Arial" w:hAnsi="Arial" w:cs="Arial"/>
                <w:sz w:val="18"/>
              </w:rPr>
              <w:t>$87,146</w:t>
            </w:r>
          </w:p>
        </w:tc>
      </w:tr>
      <w:tr w:rsidR="00213EB7" w:rsidRPr="003B3F1F" w14:paraId="2BC4AF8E" w14:textId="24015E50" w:rsidTr="00BD04D8">
        <w:trPr>
          <w:trHeight w:val="58"/>
        </w:trPr>
        <w:tc>
          <w:tcPr>
            <w:tcW w:w="6374" w:type="dxa"/>
            <w:shd w:val="clear" w:color="auto" w:fill="auto"/>
            <w:vAlign w:val="center"/>
          </w:tcPr>
          <w:p w14:paraId="56098C48" w14:textId="77777777" w:rsidR="000D4183" w:rsidRDefault="00213EB7" w:rsidP="00763555">
            <w:pPr>
              <w:keepNext/>
              <w:keepLines/>
              <w:spacing w:before="60" w:after="60"/>
              <w:rPr>
                <w:rFonts w:ascii="Arial" w:hAnsi="Arial" w:cs="Arial"/>
                <w:sz w:val="18"/>
              </w:rPr>
            </w:pPr>
            <w:r w:rsidRPr="00B61B02">
              <w:rPr>
                <w:rFonts w:ascii="Arial" w:hAnsi="Arial" w:cs="Arial"/>
                <w:sz w:val="18"/>
              </w:rPr>
              <w:t>Local knowledge certificate assessment</w:t>
            </w:r>
            <w:r w:rsidR="000D4183">
              <w:rPr>
                <w:rFonts w:ascii="Arial" w:hAnsi="Arial" w:cs="Arial"/>
                <w:sz w:val="18"/>
              </w:rPr>
              <w:t xml:space="preserve"> </w:t>
            </w:r>
          </w:p>
          <w:p w14:paraId="1079278F" w14:textId="35B267B8" w:rsidR="00213EB7" w:rsidRPr="00B61B02" w:rsidRDefault="000D4183" w:rsidP="00763555">
            <w:pPr>
              <w:keepNext/>
              <w:keepLines/>
              <w:spacing w:before="60" w:after="60"/>
              <w:rPr>
                <w:rFonts w:ascii="Arial" w:hAnsi="Arial" w:cs="Arial"/>
                <w:color w:val="000000"/>
                <w:sz w:val="18"/>
                <w:lang w:eastAsia="en-AU"/>
              </w:rPr>
            </w:pPr>
            <w:r>
              <w:rPr>
                <w:rFonts w:ascii="Arial" w:hAnsi="Arial" w:cs="Arial"/>
                <w:sz w:val="18"/>
              </w:rPr>
              <w:t>(303 local knowledge certificate</w:t>
            </w:r>
            <w:r w:rsidR="00BB6448">
              <w:rPr>
                <w:rFonts w:ascii="Arial" w:hAnsi="Arial" w:cs="Arial"/>
                <w:sz w:val="18"/>
              </w:rPr>
              <w:t>s</w:t>
            </w:r>
            <w:r>
              <w:rPr>
                <w:rFonts w:ascii="Arial" w:hAnsi="Arial" w:cs="Arial"/>
                <w:sz w:val="18"/>
              </w:rPr>
              <w:t xml:space="preserve"> issued or renewed in 2019-20)</w:t>
            </w:r>
          </w:p>
        </w:tc>
        <w:tc>
          <w:tcPr>
            <w:tcW w:w="2268" w:type="dxa"/>
            <w:shd w:val="clear" w:color="auto" w:fill="auto"/>
            <w:noWrap/>
            <w:vAlign w:val="center"/>
          </w:tcPr>
          <w:p w14:paraId="5FA082BE" w14:textId="71B2BB65" w:rsidR="00213EB7" w:rsidRPr="00FB79FC" w:rsidRDefault="00213EB7" w:rsidP="00763555">
            <w:pPr>
              <w:keepNext/>
              <w:keepLines/>
              <w:spacing w:before="60" w:after="60"/>
              <w:jc w:val="right"/>
              <w:rPr>
                <w:rFonts w:ascii="Arial" w:hAnsi="Arial" w:cs="Arial"/>
                <w:color w:val="000000"/>
                <w:sz w:val="18"/>
                <w:lang w:eastAsia="en-AU"/>
              </w:rPr>
            </w:pPr>
            <w:r w:rsidRPr="00FB79FC">
              <w:rPr>
                <w:rFonts w:ascii="Arial" w:hAnsi="Arial" w:cs="Arial"/>
                <w:sz w:val="18"/>
              </w:rPr>
              <w:t>$87,146</w:t>
            </w:r>
          </w:p>
        </w:tc>
      </w:tr>
      <w:tr w:rsidR="00213EB7" w:rsidRPr="003B3F1F" w14:paraId="059E38BA" w14:textId="28D728E8" w:rsidTr="00BD04D8">
        <w:trPr>
          <w:trHeight w:val="58"/>
        </w:trPr>
        <w:tc>
          <w:tcPr>
            <w:tcW w:w="6374" w:type="dxa"/>
            <w:shd w:val="clear" w:color="auto" w:fill="auto"/>
            <w:vAlign w:val="center"/>
          </w:tcPr>
          <w:p w14:paraId="029CADE6" w14:textId="77777777" w:rsidR="000D4183" w:rsidRDefault="00213EB7" w:rsidP="00763555">
            <w:pPr>
              <w:keepNext/>
              <w:keepLines/>
              <w:spacing w:before="60" w:after="60"/>
              <w:rPr>
                <w:rFonts w:ascii="Arial" w:hAnsi="Arial" w:cs="Arial"/>
                <w:sz w:val="18"/>
              </w:rPr>
            </w:pPr>
            <w:r w:rsidRPr="00B61B02">
              <w:rPr>
                <w:rFonts w:ascii="Arial" w:hAnsi="Arial" w:cs="Arial"/>
                <w:sz w:val="18"/>
              </w:rPr>
              <w:t>Local knowledge certificate examination</w:t>
            </w:r>
          </w:p>
          <w:p w14:paraId="0A91D431" w14:textId="27F20D53" w:rsidR="00213EB7" w:rsidRPr="00B61B02" w:rsidRDefault="000D4183" w:rsidP="00763555">
            <w:pPr>
              <w:keepNext/>
              <w:keepLines/>
              <w:spacing w:before="60" w:after="60"/>
              <w:rPr>
                <w:rFonts w:ascii="Arial" w:hAnsi="Arial" w:cs="Arial"/>
                <w:color w:val="000000"/>
                <w:sz w:val="18"/>
                <w:lang w:eastAsia="en-AU"/>
              </w:rPr>
            </w:pPr>
            <w:r>
              <w:rPr>
                <w:rFonts w:ascii="Arial" w:hAnsi="Arial" w:cs="Arial"/>
                <w:color w:val="000000"/>
                <w:sz w:val="18"/>
                <w:lang w:eastAsia="en-AU"/>
              </w:rPr>
              <w:t>(</w:t>
            </w:r>
            <w:r w:rsidR="00BB6448">
              <w:rPr>
                <w:rFonts w:ascii="Arial" w:hAnsi="Arial" w:cs="Arial"/>
                <w:color w:val="000000"/>
                <w:sz w:val="18"/>
                <w:lang w:eastAsia="en-AU"/>
              </w:rPr>
              <w:t xml:space="preserve">174 local knowledge certificate </w:t>
            </w:r>
            <w:r w:rsidR="00430B1D">
              <w:rPr>
                <w:rFonts w:ascii="Arial" w:hAnsi="Arial" w:cs="Arial"/>
                <w:color w:val="000000"/>
                <w:sz w:val="18"/>
                <w:lang w:eastAsia="en-AU"/>
              </w:rPr>
              <w:t>examinations</w:t>
            </w:r>
            <w:r w:rsidR="00BB6448">
              <w:rPr>
                <w:rFonts w:ascii="Arial" w:hAnsi="Arial" w:cs="Arial"/>
                <w:color w:val="000000"/>
                <w:sz w:val="18"/>
                <w:lang w:eastAsia="en-AU"/>
              </w:rPr>
              <w:t xml:space="preserve"> conducted in</w:t>
            </w:r>
            <w:r w:rsidR="005C01F5">
              <w:rPr>
                <w:rFonts w:ascii="Arial" w:hAnsi="Arial" w:cs="Arial"/>
                <w:color w:val="000000"/>
                <w:sz w:val="18"/>
                <w:lang w:eastAsia="en-AU"/>
              </w:rPr>
              <w:t xml:space="preserve"> 2019-20)</w:t>
            </w:r>
          </w:p>
        </w:tc>
        <w:tc>
          <w:tcPr>
            <w:tcW w:w="2268" w:type="dxa"/>
            <w:shd w:val="clear" w:color="auto" w:fill="auto"/>
            <w:noWrap/>
            <w:vAlign w:val="center"/>
          </w:tcPr>
          <w:p w14:paraId="1DE56D49" w14:textId="70CC18A2" w:rsidR="00213EB7" w:rsidRPr="00FB79FC" w:rsidRDefault="00213EB7" w:rsidP="00763555">
            <w:pPr>
              <w:keepNext/>
              <w:keepLines/>
              <w:spacing w:before="60" w:after="60"/>
              <w:jc w:val="right"/>
              <w:rPr>
                <w:rFonts w:ascii="Arial" w:hAnsi="Arial" w:cs="Arial"/>
                <w:color w:val="000000"/>
                <w:sz w:val="18"/>
                <w:lang w:eastAsia="en-AU"/>
              </w:rPr>
            </w:pPr>
            <w:r w:rsidRPr="00FB79FC">
              <w:rPr>
                <w:rFonts w:ascii="Arial" w:hAnsi="Arial" w:cs="Arial"/>
                <w:sz w:val="18"/>
              </w:rPr>
              <w:t>$0</w:t>
            </w:r>
          </w:p>
        </w:tc>
      </w:tr>
      <w:tr w:rsidR="00213EB7" w:rsidRPr="003B3F1F" w14:paraId="7660D888" w14:textId="77777777" w:rsidTr="00BD04D8">
        <w:trPr>
          <w:trHeight w:val="58"/>
        </w:trPr>
        <w:tc>
          <w:tcPr>
            <w:tcW w:w="6374" w:type="dxa"/>
            <w:shd w:val="clear" w:color="auto" w:fill="auto"/>
            <w:vAlign w:val="center"/>
          </w:tcPr>
          <w:p w14:paraId="22590A70" w14:textId="4A79FD6F" w:rsidR="00213EB7" w:rsidRPr="00191058" w:rsidRDefault="00501D2A" w:rsidP="00763555">
            <w:pPr>
              <w:keepNext/>
              <w:keepLines/>
              <w:spacing w:before="60" w:after="60"/>
              <w:rPr>
                <w:rFonts w:ascii="Arial" w:hAnsi="Arial" w:cs="Arial"/>
                <w:b/>
                <w:bCs/>
                <w:sz w:val="18"/>
              </w:rPr>
            </w:pPr>
            <w:r>
              <w:rPr>
                <w:rFonts w:ascii="Arial" w:hAnsi="Arial" w:cs="Arial"/>
                <w:b/>
                <w:bCs/>
                <w:color w:val="000000"/>
                <w:sz w:val="18"/>
                <w:lang w:eastAsia="en-AU"/>
              </w:rPr>
              <w:t>Total</w:t>
            </w:r>
          </w:p>
        </w:tc>
        <w:tc>
          <w:tcPr>
            <w:tcW w:w="2268" w:type="dxa"/>
            <w:shd w:val="clear" w:color="auto" w:fill="auto"/>
            <w:noWrap/>
            <w:vAlign w:val="center"/>
          </w:tcPr>
          <w:p w14:paraId="4CF2365D" w14:textId="60DA044C" w:rsidR="00213EB7" w:rsidRPr="00FB79FC" w:rsidRDefault="00213EB7" w:rsidP="00763555">
            <w:pPr>
              <w:keepNext/>
              <w:keepLines/>
              <w:spacing w:before="60" w:after="60"/>
              <w:jc w:val="right"/>
              <w:rPr>
                <w:rFonts w:ascii="Arial" w:hAnsi="Arial" w:cs="Arial"/>
                <w:b/>
                <w:bCs/>
                <w:color w:val="auto"/>
                <w:sz w:val="18"/>
              </w:rPr>
            </w:pPr>
            <w:r w:rsidRPr="00FB79FC">
              <w:rPr>
                <w:rFonts w:ascii="Arial" w:hAnsi="Arial" w:cs="Arial"/>
                <w:b/>
                <w:bCs/>
                <w:sz w:val="18"/>
              </w:rPr>
              <w:t>$174,293</w:t>
            </w:r>
          </w:p>
        </w:tc>
      </w:tr>
    </w:tbl>
    <w:p w14:paraId="0B8CEFE8" w14:textId="77777777" w:rsidR="00E55B6E" w:rsidRPr="00573147" w:rsidRDefault="00E55B6E" w:rsidP="00E55B6E">
      <w:pPr>
        <w:pStyle w:val="TableFootnote"/>
      </w:pPr>
      <w:r w:rsidRPr="00573147">
        <w:t>(Source: TSV)</w:t>
      </w:r>
    </w:p>
    <w:p w14:paraId="53594118" w14:textId="50674FF0" w:rsidR="00674E61" w:rsidRDefault="00F215BE" w:rsidP="00674E61">
      <w:pPr>
        <w:pStyle w:val="BodyText"/>
      </w:pPr>
      <w:r>
        <w:t xml:space="preserve">Activities </w:t>
      </w:r>
      <w:r w:rsidR="00674E61">
        <w:t xml:space="preserve">in relation to administering </w:t>
      </w:r>
      <w:r w:rsidR="007B09D5">
        <w:t xml:space="preserve">and </w:t>
      </w:r>
      <w:r w:rsidR="00EE6BA7">
        <w:t xml:space="preserve">processing </w:t>
      </w:r>
      <w:r>
        <w:t xml:space="preserve">applications for </w:t>
      </w:r>
      <w:r w:rsidR="00695992">
        <w:t>l</w:t>
      </w:r>
      <w:r w:rsidR="00674E61">
        <w:t xml:space="preserve">ocal </w:t>
      </w:r>
      <w:r w:rsidR="00695992">
        <w:t>k</w:t>
      </w:r>
      <w:r w:rsidR="00674E61">
        <w:t xml:space="preserve">nowledge </w:t>
      </w:r>
      <w:r w:rsidR="00695992">
        <w:t>c</w:t>
      </w:r>
      <w:r w:rsidR="00674E61">
        <w:t>ertificate</w:t>
      </w:r>
      <w:r w:rsidR="00EE6BA7">
        <w:t xml:space="preserve"> </w:t>
      </w:r>
      <w:r>
        <w:t xml:space="preserve">requires </w:t>
      </w:r>
      <w:r w:rsidR="009A7EDD">
        <w:t xml:space="preserve">TSV </w:t>
      </w:r>
      <w:r>
        <w:t>to</w:t>
      </w:r>
      <w:r w:rsidR="00674E61">
        <w:t>:</w:t>
      </w:r>
    </w:p>
    <w:p w14:paraId="22231C5F" w14:textId="4EA66AA1" w:rsidR="00674E61" w:rsidRDefault="00F215BE" w:rsidP="00674E61">
      <w:pPr>
        <w:pStyle w:val="Bullet1"/>
        <w:rPr>
          <w:rFonts w:eastAsiaTheme="minorHAnsi"/>
        </w:rPr>
      </w:pPr>
      <w:r>
        <w:rPr>
          <w:rFonts w:eastAsiaTheme="minorHAnsi"/>
        </w:rPr>
        <w:t>register</w:t>
      </w:r>
      <w:r w:rsidR="002F194D">
        <w:rPr>
          <w:rFonts w:eastAsiaTheme="minorHAnsi"/>
        </w:rPr>
        <w:t xml:space="preserve"> the </w:t>
      </w:r>
      <w:r w:rsidR="00674E61">
        <w:rPr>
          <w:rFonts w:eastAsiaTheme="minorHAnsi"/>
        </w:rPr>
        <w:t>initial application when it is received and determine if the applicant already has a record with TSV</w:t>
      </w:r>
      <w:r w:rsidR="002F194D">
        <w:rPr>
          <w:rFonts w:eastAsiaTheme="minorHAnsi"/>
        </w:rPr>
        <w:t xml:space="preserve"> (i</w:t>
      </w:r>
      <w:r w:rsidR="00674E61">
        <w:rPr>
          <w:rFonts w:eastAsiaTheme="minorHAnsi"/>
        </w:rPr>
        <w:t>f not, an individual record is created which will be used as a repository for all transaction details the individual will have with TSV, for both this licence and all future interaction with TSV</w:t>
      </w:r>
      <w:r w:rsidR="002F194D">
        <w:rPr>
          <w:rFonts w:eastAsiaTheme="minorHAnsi"/>
        </w:rPr>
        <w:t>)</w:t>
      </w:r>
    </w:p>
    <w:p w14:paraId="38043C82" w14:textId="7A638299" w:rsidR="00674E61" w:rsidRDefault="00A93F9B" w:rsidP="00674E61">
      <w:pPr>
        <w:pStyle w:val="Bullet1"/>
        <w:rPr>
          <w:rFonts w:eastAsiaTheme="minorHAnsi"/>
        </w:rPr>
      </w:pPr>
      <w:r>
        <w:rPr>
          <w:rFonts w:eastAsiaTheme="minorHAnsi"/>
        </w:rPr>
        <w:t xml:space="preserve">assess the </w:t>
      </w:r>
      <w:r w:rsidR="00674E61">
        <w:rPr>
          <w:rFonts w:eastAsiaTheme="minorHAnsi"/>
        </w:rPr>
        <w:t>supplied materials to ensure all required information has been provided to demonstrate the applicant has met the specified training requirements and liaise with the applicant where additional materials are required</w:t>
      </w:r>
    </w:p>
    <w:p w14:paraId="15921275" w14:textId="3B957FD1" w:rsidR="00674E61" w:rsidRDefault="00A93F9B" w:rsidP="00674E61">
      <w:pPr>
        <w:pStyle w:val="Bullet1"/>
        <w:rPr>
          <w:rFonts w:eastAsiaTheme="minorHAnsi"/>
        </w:rPr>
      </w:pPr>
      <w:r>
        <w:rPr>
          <w:rFonts w:eastAsiaTheme="minorHAnsi"/>
        </w:rPr>
        <w:t xml:space="preserve">organise for </w:t>
      </w:r>
      <w:r w:rsidR="00674E61">
        <w:rPr>
          <w:rFonts w:eastAsiaTheme="minorHAnsi"/>
        </w:rPr>
        <w:t>the required examination to take place</w:t>
      </w:r>
      <w:r w:rsidR="00B77FD8">
        <w:rPr>
          <w:rFonts w:eastAsiaTheme="minorHAnsi"/>
        </w:rPr>
        <w:t xml:space="preserve"> (</w:t>
      </w:r>
      <w:r w:rsidR="00535CFF">
        <w:rPr>
          <w:rFonts w:eastAsiaTheme="minorHAnsi"/>
        </w:rPr>
        <w:t xml:space="preserve">local </w:t>
      </w:r>
      <w:r w:rsidR="00B77FD8">
        <w:t xml:space="preserve">knowledge certificate examinations are conducted externally by harbour masters </w:t>
      </w:r>
      <w:r w:rsidR="00966EC2">
        <w:t>or their representative as part of their function as a harbour master</w:t>
      </w:r>
      <w:r w:rsidR="00402BBD">
        <w:t xml:space="preserve"> – the examination </w:t>
      </w:r>
      <w:r w:rsidR="00B77FD8">
        <w:t>is free of charge</w:t>
      </w:r>
      <w:r w:rsidR="00B83E29">
        <w:t xml:space="preserve"> to applica</w:t>
      </w:r>
      <w:r w:rsidR="00AA0637">
        <w:t>nts</w:t>
      </w:r>
      <w:r w:rsidR="00402BBD">
        <w:t xml:space="preserve"> with costs covered by the harbour master (</w:t>
      </w:r>
      <w:r w:rsidR="00FB4A01">
        <w:t xml:space="preserve">costs are </w:t>
      </w:r>
      <w:r w:rsidR="00152B64">
        <w:t xml:space="preserve">not incurred by </w:t>
      </w:r>
      <w:r w:rsidR="003304AB">
        <w:t>TSV</w:t>
      </w:r>
      <w:r w:rsidR="00C3427B">
        <w:t xml:space="preserve"> and therefore not counted as a </w:t>
      </w:r>
      <w:r w:rsidR="00043966">
        <w:t xml:space="preserve">TSV </w:t>
      </w:r>
      <w:r w:rsidR="00C3427B">
        <w:t xml:space="preserve">cost for the purposes </w:t>
      </w:r>
      <w:r w:rsidR="00043966">
        <w:t>analysis in this R</w:t>
      </w:r>
      <w:r w:rsidR="00C3427B">
        <w:t>IS</w:t>
      </w:r>
      <w:r w:rsidR="00B77FD8">
        <w:t>)</w:t>
      </w:r>
    </w:p>
    <w:p w14:paraId="1FDAD412" w14:textId="774FAAFC" w:rsidR="00674E61" w:rsidRDefault="003D1330" w:rsidP="00674E61">
      <w:pPr>
        <w:pStyle w:val="Bullet1"/>
        <w:rPr>
          <w:rFonts w:eastAsiaTheme="minorHAnsi"/>
        </w:rPr>
      </w:pPr>
      <w:r>
        <w:rPr>
          <w:rFonts w:eastAsiaTheme="minorHAnsi"/>
        </w:rPr>
        <w:t>prepare</w:t>
      </w:r>
      <w:r w:rsidR="00A93F9B">
        <w:rPr>
          <w:rFonts w:eastAsiaTheme="minorHAnsi"/>
        </w:rPr>
        <w:t xml:space="preserve"> the licence</w:t>
      </w:r>
      <w:r w:rsidR="00674E61">
        <w:rPr>
          <w:rFonts w:eastAsiaTheme="minorHAnsi"/>
        </w:rPr>
        <w:t xml:space="preserve"> approval documentation and the licence</w:t>
      </w:r>
    </w:p>
    <w:p w14:paraId="2906678B" w14:textId="5EBE793E" w:rsidR="00674E61" w:rsidRDefault="003D1330" w:rsidP="00674E61">
      <w:pPr>
        <w:pStyle w:val="Bullet1"/>
        <w:rPr>
          <w:rFonts w:eastAsiaTheme="minorHAnsi"/>
        </w:rPr>
      </w:pPr>
      <w:r>
        <w:rPr>
          <w:rFonts w:eastAsiaTheme="minorHAnsi"/>
        </w:rPr>
        <w:t>approve</w:t>
      </w:r>
      <w:r w:rsidR="00674E61">
        <w:rPr>
          <w:rFonts w:eastAsiaTheme="minorHAnsi"/>
        </w:rPr>
        <w:t xml:space="preserve"> the certificate</w:t>
      </w:r>
      <w:r w:rsidR="0015425F">
        <w:rPr>
          <w:rFonts w:eastAsiaTheme="minorHAnsi"/>
        </w:rPr>
        <w:t xml:space="preserve"> by the Safety Director (or their delegate)</w:t>
      </w:r>
      <w:r w:rsidR="00D045FD">
        <w:rPr>
          <w:rFonts w:eastAsiaTheme="minorHAnsi"/>
        </w:rPr>
        <w:t>.</w:t>
      </w:r>
    </w:p>
    <w:p w14:paraId="713ABD4E" w14:textId="4EFD95FB" w:rsidR="00A0307A" w:rsidRDefault="00E518A2" w:rsidP="00E518A2">
      <w:pPr>
        <w:pStyle w:val="BodyText"/>
      </w:pPr>
      <w:r w:rsidRPr="00E518A2">
        <w:t xml:space="preserve">Overall, </w:t>
      </w:r>
      <w:r>
        <w:t>processing an application</w:t>
      </w:r>
      <w:r w:rsidRPr="00E518A2">
        <w:t xml:space="preserve"> takes </w:t>
      </w:r>
      <w:r w:rsidR="001E5AB9">
        <w:t xml:space="preserve">an </w:t>
      </w:r>
      <w:r w:rsidR="003A0B21">
        <w:t>estimated</w:t>
      </w:r>
      <w:r w:rsidRPr="00E518A2">
        <w:t xml:space="preserve"> 3.5 hours for VPS3 and VPS4 officers to assess each local knowledge certificate application. A VPS5 and VPS6 takes a</w:t>
      </w:r>
      <w:r w:rsidR="00B45864">
        <w:t xml:space="preserve">n </w:t>
      </w:r>
      <w:r w:rsidR="003A0B21">
        <w:t>estimated</w:t>
      </w:r>
      <w:r w:rsidRPr="00E518A2">
        <w:t xml:space="preserve"> further 0.5 hours each for quality assurance and approval of each application</w:t>
      </w:r>
      <w:r w:rsidR="0060772E">
        <w:t>.</w:t>
      </w:r>
    </w:p>
    <w:p w14:paraId="75BF1164" w14:textId="42A5A5C0" w:rsidR="00674E61" w:rsidRPr="00F44955" w:rsidRDefault="00674E61" w:rsidP="00B366A4">
      <w:pPr>
        <w:pStyle w:val="Heading5"/>
      </w:pPr>
      <w:r w:rsidRPr="00F44955">
        <w:t xml:space="preserve">Activities </w:t>
      </w:r>
      <w:r w:rsidR="0074301F">
        <w:t>in relation to</w:t>
      </w:r>
      <w:r w:rsidRPr="000D4704">
        <w:t xml:space="preserve"> pilotage and pilot exemptions</w:t>
      </w:r>
    </w:p>
    <w:p w14:paraId="6510A45C" w14:textId="3EE88011" w:rsidR="00FD2896" w:rsidRPr="00B77628" w:rsidRDefault="00FD2896" w:rsidP="00FD2896">
      <w:pPr>
        <w:pStyle w:val="BodyText"/>
      </w:pPr>
      <w:r w:rsidRPr="00B77628">
        <w:fldChar w:fldCharType="begin"/>
      </w:r>
      <w:r w:rsidRPr="00B77628">
        <w:instrText xml:space="preserve"> REF _Ref59710778 \h </w:instrText>
      </w:r>
      <w:r w:rsidR="00B77628">
        <w:instrText xml:space="preserve"> \* MERGEFORMAT </w:instrText>
      </w:r>
      <w:r w:rsidRPr="00B77628">
        <w:fldChar w:fldCharType="separate"/>
      </w:r>
      <w:r w:rsidR="00FA3359" w:rsidRPr="00B77628">
        <w:t xml:space="preserve">Table </w:t>
      </w:r>
      <w:r w:rsidR="00FA3359">
        <w:rPr>
          <w:noProof/>
        </w:rPr>
        <w:t>3-16</w:t>
      </w:r>
      <w:r w:rsidRPr="00B77628">
        <w:fldChar w:fldCharType="end"/>
      </w:r>
      <w:r w:rsidRPr="00B77628">
        <w:t xml:space="preserve"> summarises the</w:t>
      </w:r>
      <w:r w:rsidR="00C00075" w:rsidRPr="00B77628">
        <w:t xml:space="preserve"> activities and </w:t>
      </w:r>
      <w:r w:rsidRPr="00B77628">
        <w:t>estimated annual cost</w:t>
      </w:r>
      <w:r w:rsidR="00C00075" w:rsidRPr="00B77628">
        <w:t xml:space="preserve">s </w:t>
      </w:r>
      <w:r w:rsidR="007029C8" w:rsidRPr="00B77628">
        <w:t xml:space="preserve">incurred by TSV </w:t>
      </w:r>
      <w:r w:rsidRPr="00B77628">
        <w:t>in relation to pilotage and pilot exemptions</w:t>
      </w:r>
      <w:r w:rsidR="004B03C3" w:rsidRPr="00B77628">
        <w:t>.</w:t>
      </w:r>
    </w:p>
    <w:p w14:paraId="4A7E5947" w14:textId="159B3276" w:rsidR="00FD2896" w:rsidRDefault="00FD2896" w:rsidP="00763555">
      <w:pPr>
        <w:pStyle w:val="Caption"/>
      </w:pPr>
      <w:bookmarkStart w:id="237" w:name="_Ref59710778"/>
      <w:bookmarkStart w:id="238" w:name="_Toc71803959"/>
      <w:r w:rsidRPr="00B77628">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16</w:t>
      </w:r>
      <w:r w:rsidR="00136833">
        <w:rPr>
          <w:noProof/>
        </w:rPr>
        <w:fldChar w:fldCharType="end"/>
      </w:r>
      <w:bookmarkEnd w:id="237"/>
      <w:r w:rsidRPr="00B77628">
        <w:t xml:space="preserve">: Estimate aggregate costs of activities in relation to </w:t>
      </w:r>
      <w:r w:rsidR="000F6CCF" w:rsidRPr="00B77628">
        <w:t>pilotage and pilot exemptions</w:t>
      </w:r>
      <w:bookmarkEnd w:id="238"/>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2"/>
        <w:gridCol w:w="2883"/>
      </w:tblGrid>
      <w:tr w:rsidR="002A4004" w:rsidRPr="003B3F1F" w14:paraId="6AF56398" w14:textId="6EF14886" w:rsidTr="00D97F83">
        <w:trPr>
          <w:trHeight w:val="58"/>
        </w:trPr>
        <w:tc>
          <w:tcPr>
            <w:tcW w:w="6042" w:type="dxa"/>
            <w:shd w:val="clear" w:color="auto" w:fill="D6ECED"/>
            <w:noWrap/>
            <w:vAlign w:val="center"/>
            <w:hideMark/>
          </w:tcPr>
          <w:p w14:paraId="6C33DC4C" w14:textId="0BC6770D" w:rsidR="002A4004" w:rsidRPr="003B3F1F" w:rsidRDefault="002A4004" w:rsidP="00763555">
            <w:pPr>
              <w:spacing w:before="60" w:after="60"/>
              <w:rPr>
                <w:rFonts w:ascii="Arial" w:hAnsi="Arial" w:cs="Arial"/>
                <w:b/>
                <w:color w:val="auto"/>
                <w:sz w:val="18"/>
                <w:lang w:eastAsia="en-AU"/>
              </w:rPr>
            </w:pPr>
            <w:r>
              <w:rPr>
                <w:rFonts w:ascii="Arial" w:hAnsi="Arial" w:cs="Arial"/>
                <w:b/>
                <w:color w:val="auto"/>
                <w:sz w:val="18"/>
                <w:lang w:eastAsia="en-AU"/>
              </w:rPr>
              <w:t>Activity type</w:t>
            </w:r>
          </w:p>
        </w:tc>
        <w:tc>
          <w:tcPr>
            <w:tcW w:w="2883" w:type="dxa"/>
            <w:shd w:val="clear" w:color="auto" w:fill="D6ECED"/>
            <w:vAlign w:val="center"/>
            <w:hideMark/>
          </w:tcPr>
          <w:p w14:paraId="4CBC32CB" w14:textId="77777777" w:rsidR="002A4004" w:rsidRPr="003B3F1F" w:rsidRDefault="002A4004" w:rsidP="00763555">
            <w:pPr>
              <w:spacing w:before="60" w:after="60"/>
              <w:jc w:val="center"/>
              <w:rPr>
                <w:rFonts w:ascii="Arial" w:hAnsi="Arial" w:cs="Arial"/>
                <w:b/>
                <w:color w:val="auto"/>
                <w:sz w:val="18"/>
                <w:lang w:eastAsia="en-AU"/>
              </w:rPr>
            </w:pPr>
            <w:r w:rsidRPr="003B3F1F">
              <w:rPr>
                <w:rFonts w:ascii="Arial" w:hAnsi="Arial" w:cs="Arial"/>
                <w:b/>
                <w:color w:val="auto"/>
                <w:sz w:val="18"/>
                <w:lang w:eastAsia="en-AU"/>
              </w:rPr>
              <w:t xml:space="preserve">Estimated </w:t>
            </w:r>
            <w:r>
              <w:rPr>
                <w:rFonts w:ascii="Arial" w:hAnsi="Arial" w:cs="Arial"/>
                <w:b/>
                <w:color w:val="auto"/>
                <w:sz w:val="18"/>
                <w:lang w:eastAsia="en-AU"/>
              </w:rPr>
              <w:t>annual cost</w:t>
            </w:r>
          </w:p>
        </w:tc>
      </w:tr>
      <w:tr w:rsidR="002F1792" w:rsidRPr="003B3F1F" w14:paraId="55293A3F" w14:textId="5FB16ABC" w:rsidTr="00D97F83">
        <w:trPr>
          <w:trHeight w:val="58"/>
        </w:trPr>
        <w:tc>
          <w:tcPr>
            <w:tcW w:w="6042" w:type="dxa"/>
            <w:shd w:val="clear" w:color="auto" w:fill="auto"/>
            <w:vAlign w:val="center"/>
          </w:tcPr>
          <w:p w14:paraId="62FAB3DB" w14:textId="654D341F" w:rsidR="002F1792" w:rsidRPr="000A32AE" w:rsidRDefault="002F1792" w:rsidP="00763555">
            <w:pPr>
              <w:spacing w:before="60" w:after="60"/>
              <w:rPr>
                <w:rFonts w:ascii="Arial" w:hAnsi="Arial" w:cs="Arial"/>
                <w:color w:val="000000"/>
                <w:sz w:val="18"/>
                <w:lang w:eastAsia="en-AU"/>
              </w:rPr>
            </w:pPr>
            <w:r w:rsidRPr="000A32AE">
              <w:rPr>
                <w:rFonts w:ascii="Arial" w:hAnsi="Arial" w:cs="Arial"/>
                <w:sz w:val="18"/>
              </w:rPr>
              <w:t xml:space="preserve">Pilot licence administration </w:t>
            </w:r>
          </w:p>
        </w:tc>
        <w:tc>
          <w:tcPr>
            <w:tcW w:w="2883" w:type="dxa"/>
            <w:shd w:val="clear" w:color="auto" w:fill="auto"/>
            <w:noWrap/>
            <w:vAlign w:val="center"/>
          </w:tcPr>
          <w:p w14:paraId="385FFAE7" w14:textId="630A444A" w:rsidR="002F1792" w:rsidRPr="00785BC8" w:rsidRDefault="002F1792" w:rsidP="00763555">
            <w:pPr>
              <w:spacing w:before="60" w:after="60"/>
              <w:jc w:val="right"/>
              <w:rPr>
                <w:rFonts w:ascii="Arial" w:hAnsi="Arial" w:cs="Arial"/>
                <w:color w:val="000000"/>
                <w:sz w:val="18"/>
                <w:lang w:eastAsia="en-AU"/>
              </w:rPr>
            </w:pPr>
            <w:r w:rsidRPr="00785BC8">
              <w:rPr>
                <w:rFonts w:ascii="Arial" w:hAnsi="Arial" w:cs="Arial"/>
                <w:sz w:val="18"/>
              </w:rPr>
              <w:t>$95,010</w:t>
            </w:r>
          </w:p>
        </w:tc>
      </w:tr>
      <w:tr w:rsidR="002F1792" w:rsidRPr="003B3F1F" w14:paraId="5FEB9BF9" w14:textId="7F772666" w:rsidTr="00D97F83">
        <w:trPr>
          <w:trHeight w:val="64"/>
        </w:trPr>
        <w:tc>
          <w:tcPr>
            <w:tcW w:w="6042" w:type="dxa"/>
            <w:shd w:val="clear" w:color="auto" w:fill="auto"/>
            <w:vAlign w:val="center"/>
          </w:tcPr>
          <w:p w14:paraId="74BBA006" w14:textId="77777777" w:rsidR="002F1792" w:rsidRDefault="002F1792" w:rsidP="00763555">
            <w:pPr>
              <w:spacing w:before="60" w:after="60"/>
              <w:rPr>
                <w:rFonts w:ascii="Arial" w:hAnsi="Arial" w:cs="Arial"/>
                <w:sz w:val="18"/>
              </w:rPr>
            </w:pPr>
            <w:r w:rsidRPr="000A32AE">
              <w:rPr>
                <w:rFonts w:ascii="Arial" w:hAnsi="Arial" w:cs="Arial"/>
                <w:sz w:val="18"/>
              </w:rPr>
              <w:t>Pilot licence assessment</w:t>
            </w:r>
          </w:p>
          <w:p w14:paraId="29AC63EC" w14:textId="59409A4C" w:rsidR="00430B1D" w:rsidRPr="000A32AE" w:rsidRDefault="00430B1D" w:rsidP="00763555">
            <w:pPr>
              <w:spacing w:before="60" w:after="60"/>
              <w:rPr>
                <w:rFonts w:ascii="Arial" w:hAnsi="Arial" w:cs="Arial"/>
                <w:color w:val="000000"/>
                <w:sz w:val="18"/>
                <w:lang w:eastAsia="en-AU"/>
              </w:rPr>
            </w:pPr>
            <w:r>
              <w:rPr>
                <w:rFonts w:ascii="Arial" w:hAnsi="Arial" w:cs="Arial"/>
                <w:sz w:val="18"/>
              </w:rPr>
              <w:t>(2 pilot licence applications and 7 pilot licences issued in 2019-20)</w:t>
            </w:r>
          </w:p>
        </w:tc>
        <w:tc>
          <w:tcPr>
            <w:tcW w:w="2883" w:type="dxa"/>
            <w:shd w:val="clear" w:color="auto" w:fill="auto"/>
            <w:noWrap/>
            <w:vAlign w:val="center"/>
          </w:tcPr>
          <w:p w14:paraId="30E86EB3" w14:textId="1BEAB835" w:rsidR="002F1792" w:rsidRPr="00785BC8" w:rsidRDefault="002F1792" w:rsidP="00763555">
            <w:pPr>
              <w:spacing w:before="60" w:after="60"/>
              <w:jc w:val="right"/>
              <w:rPr>
                <w:rFonts w:ascii="Arial" w:hAnsi="Arial" w:cs="Arial"/>
                <w:color w:val="000000"/>
                <w:sz w:val="18"/>
                <w:lang w:eastAsia="en-AU"/>
              </w:rPr>
            </w:pPr>
            <w:r w:rsidRPr="00785BC8">
              <w:rPr>
                <w:rFonts w:ascii="Arial" w:hAnsi="Arial" w:cs="Arial"/>
                <w:sz w:val="18"/>
              </w:rPr>
              <w:t>$10,486</w:t>
            </w:r>
          </w:p>
        </w:tc>
      </w:tr>
      <w:tr w:rsidR="002F1792" w:rsidRPr="003B3F1F" w14:paraId="3DEA0951" w14:textId="7F7C6249" w:rsidTr="00D97F83">
        <w:trPr>
          <w:trHeight w:val="64"/>
        </w:trPr>
        <w:tc>
          <w:tcPr>
            <w:tcW w:w="6042" w:type="dxa"/>
            <w:shd w:val="clear" w:color="auto" w:fill="auto"/>
            <w:vAlign w:val="center"/>
          </w:tcPr>
          <w:p w14:paraId="238E2E12" w14:textId="77777777" w:rsidR="002F1792" w:rsidRDefault="002F1792" w:rsidP="00763555">
            <w:pPr>
              <w:spacing w:before="60" w:after="60"/>
              <w:rPr>
                <w:rFonts w:ascii="Arial" w:hAnsi="Arial" w:cs="Arial"/>
                <w:sz w:val="18"/>
              </w:rPr>
            </w:pPr>
            <w:r w:rsidRPr="000A32AE">
              <w:rPr>
                <w:rFonts w:ascii="Arial" w:hAnsi="Arial" w:cs="Arial"/>
                <w:sz w:val="18"/>
              </w:rPr>
              <w:t>Pilot licence examination</w:t>
            </w:r>
          </w:p>
          <w:p w14:paraId="33CAC416" w14:textId="49C9E8FC" w:rsidR="007E49B2" w:rsidRPr="000A32AE" w:rsidRDefault="007E49B2" w:rsidP="00763555">
            <w:pPr>
              <w:spacing w:before="60" w:after="60"/>
              <w:rPr>
                <w:rFonts w:ascii="Arial" w:hAnsi="Arial" w:cs="Arial"/>
                <w:color w:val="000000"/>
                <w:sz w:val="18"/>
                <w:lang w:eastAsia="en-AU"/>
              </w:rPr>
            </w:pPr>
            <w:r>
              <w:rPr>
                <w:rFonts w:ascii="Arial" w:hAnsi="Arial" w:cs="Arial"/>
                <w:sz w:val="18"/>
              </w:rPr>
              <w:t>(</w:t>
            </w:r>
            <w:r w:rsidR="0029622A">
              <w:rPr>
                <w:rFonts w:ascii="Arial" w:hAnsi="Arial" w:cs="Arial"/>
                <w:sz w:val="18"/>
              </w:rPr>
              <w:t>3 pilot licence examinations conduced in 2019-20)</w:t>
            </w:r>
          </w:p>
        </w:tc>
        <w:tc>
          <w:tcPr>
            <w:tcW w:w="2883" w:type="dxa"/>
            <w:shd w:val="clear" w:color="auto" w:fill="auto"/>
            <w:noWrap/>
            <w:vAlign w:val="center"/>
          </w:tcPr>
          <w:p w14:paraId="3F4E679F" w14:textId="16A97D42" w:rsidR="002F1792" w:rsidRPr="00785BC8" w:rsidRDefault="002F1792" w:rsidP="00763555">
            <w:pPr>
              <w:spacing w:before="60" w:after="60"/>
              <w:jc w:val="right"/>
              <w:rPr>
                <w:rFonts w:ascii="Arial" w:hAnsi="Arial" w:cs="Arial"/>
                <w:color w:val="000000"/>
                <w:sz w:val="18"/>
                <w:lang w:eastAsia="en-AU"/>
              </w:rPr>
            </w:pPr>
            <w:r w:rsidRPr="00785BC8">
              <w:rPr>
                <w:rFonts w:ascii="Arial" w:hAnsi="Arial" w:cs="Arial"/>
                <w:sz w:val="18"/>
              </w:rPr>
              <w:t>$19,223</w:t>
            </w:r>
          </w:p>
        </w:tc>
      </w:tr>
      <w:tr w:rsidR="002F1792" w:rsidRPr="003B3F1F" w14:paraId="30872307" w14:textId="2544F385" w:rsidTr="00D97F83">
        <w:trPr>
          <w:trHeight w:val="64"/>
        </w:trPr>
        <w:tc>
          <w:tcPr>
            <w:tcW w:w="6042" w:type="dxa"/>
            <w:shd w:val="clear" w:color="auto" w:fill="auto"/>
            <w:vAlign w:val="center"/>
          </w:tcPr>
          <w:p w14:paraId="574E38A1" w14:textId="77777777" w:rsidR="002F1792" w:rsidRDefault="002F1792" w:rsidP="00763555">
            <w:pPr>
              <w:spacing w:before="60" w:after="60"/>
              <w:rPr>
                <w:rFonts w:ascii="Arial" w:hAnsi="Arial" w:cs="Arial"/>
                <w:sz w:val="18"/>
              </w:rPr>
            </w:pPr>
            <w:r w:rsidRPr="000A32AE">
              <w:rPr>
                <w:rFonts w:ascii="Arial" w:hAnsi="Arial" w:cs="Arial"/>
                <w:sz w:val="18"/>
              </w:rPr>
              <w:t>Pilot exemption certificate administration</w:t>
            </w:r>
          </w:p>
          <w:p w14:paraId="6CCB7C37" w14:textId="0EFB2EB3" w:rsidR="00D115DC" w:rsidRPr="000A32AE" w:rsidRDefault="006D40B7" w:rsidP="00763555">
            <w:pPr>
              <w:spacing w:before="60" w:after="60"/>
              <w:rPr>
                <w:rFonts w:ascii="Arial" w:hAnsi="Arial" w:cs="Arial"/>
                <w:color w:val="000000"/>
                <w:sz w:val="18"/>
                <w:lang w:eastAsia="en-AU"/>
              </w:rPr>
            </w:pPr>
            <w:r>
              <w:rPr>
                <w:rFonts w:ascii="Arial" w:hAnsi="Arial" w:cs="Arial"/>
                <w:sz w:val="18"/>
              </w:rPr>
              <w:t>(26 pilot exemption applications</w:t>
            </w:r>
            <w:r w:rsidR="005C0EA8">
              <w:rPr>
                <w:rFonts w:ascii="Arial" w:hAnsi="Arial" w:cs="Arial"/>
                <w:sz w:val="18"/>
              </w:rPr>
              <w:t>, 1</w:t>
            </w:r>
            <w:r>
              <w:rPr>
                <w:rFonts w:ascii="Arial" w:hAnsi="Arial" w:cs="Arial"/>
                <w:sz w:val="18"/>
              </w:rPr>
              <w:t xml:space="preserve">4 pilot </w:t>
            </w:r>
            <w:r w:rsidR="00671227">
              <w:rPr>
                <w:rFonts w:ascii="Arial" w:hAnsi="Arial" w:cs="Arial"/>
                <w:sz w:val="18"/>
              </w:rPr>
              <w:t>exemptions</w:t>
            </w:r>
            <w:r>
              <w:rPr>
                <w:rFonts w:ascii="Arial" w:hAnsi="Arial" w:cs="Arial"/>
                <w:sz w:val="18"/>
              </w:rPr>
              <w:t xml:space="preserve"> issue</w:t>
            </w:r>
            <w:r w:rsidR="005C0EA8">
              <w:rPr>
                <w:rFonts w:ascii="Arial" w:hAnsi="Arial" w:cs="Arial"/>
                <w:sz w:val="18"/>
              </w:rPr>
              <w:t xml:space="preserve">d and </w:t>
            </w:r>
            <w:r w:rsidR="00D115DC">
              <w:rPr>
                <w:rFonts w:ascii="Arial" w:hAnsi="Arial" w:cs="Arial"/>
                <w:sz w:val="18"/>
              </w:rPr>
              <w:t>30 pilot exemption</w:t>
            </w:r>
            <w:r w:rsidR="00C33F41">
              <w:rPr>
                <w:rFonts w:ascii="Arial" w:hAnsi="Arial" w:cs="Arial"/>
                <w:sz w:val="18"/>
              </w:rPr>
              <w:t xml:space="preserve"> examinations in 2019-20)</w:t>
            </w:r>
          </w:p>
        </w:tc>
        <w:tc>
          <w:tcPr>
            <w:tcW w:w="2883" w:type="dxa"/>
            <w:shd w:val="clear" w:color="auto" w:fill="auto"/>
            <w:noWrap/>
            <w:vAlign w:val="center"/>
          </w:tcPr>
          <w:p w14:paraId="773111DC" w14:textId="7F3702B2" w:rsidR="002F1792" w:rsidRPr="00785BC8" w:rsidRDefault="002F1792" w:rsidP="00763555">
            <w:pPr>
              <w:spacing w:before="60" w:after="60"/>
              <w:jc w:val="right"/>
              <w:rPr>
                <w:rFonts w:ascii="Arial" w:hAnsi="Arial" w:cs="Arial"/>
                <w:color w:val="000000"/>
                <w:sz w:val="18"/>
                <w:lang w:eastAsia="en-AU"/>
              </w:rPr>
            </w:pPr>
            <w:r w:rsidRPr="00785BC8">
              <w:rPr>
                <w:rFonts w:ascii="Arial" w:hAnsi="Arial" w:cs="Arial"/>
                <w:sz w:val="18"/>
              </w:rPr>
              <w:t>$19,223</w:t>
            </w:r>
          </w:p>
        </w:tc>
      </w:tr>
      <w:tr w:rsidR="002F1792" w:rsidRPr="003B3F1F" w14:paraId="00F1397E" w14:textId="460C5ECF" w:rsidTr="00D97F83">
        <w:trPr>
          <w:trHeight w:val="64"/>
        </w:trPr>
        <w:tc>
          <w:tcPr>
            <w:tcW w:w="6042" w:type="dxa"/>
            <w:shd w:val="clear" w:color="auto" w:fill="auto"/>
            <w:vAlign w:val="center"/>
          </w:tcPr>
          <w:p w14:paraId="4B5791FE" w14:textId="7323BA79" w:rsidR="002F1792" w:rsidRPr="000A32AE" w:rsidRDefault="002F1792" w:rsidP="00763555">
            <w:pPr>
              <w:spacing w:before="60" w:after="60"/>
              <w:rPr>
                <w:rFonts w:ascii="Arial" w:hAnsi="Arial" w:cs="Arial"/>
                <w:color w:val="000000"/>
                <w:sz w:val="18"/>
                <w:lang w:eastAsia="en-AU"/>
              </w:rPr>
            </w:pPr>
            <w:r w:rsidRPr="000A32AE">
              <w:rPr>
                <w:rFonts w:ascii="Arial" w:hAnsi="Arial" w:cs="Arial"/>
                <w:sz w:val="18"/>
              </w:rPr>
              <w:t xml:space="preserve">Registration of </w:t>
            </w:r>
            <w:r>
              <w:rPr>
                <w:rFonts w:ascii="Arial" w:hAnsi="Arial" w:cs="Arial"/>
                <w:sz w:val="18"/>
              </w:rPr>
              <w:t>p</w:t>
            </w:r>
            <w:r w:rsidRPr="000A32AE">
              <w:rPr>
                <w:rFonts w:ascii="Arial" w:hAnsi="Arial" w:cs="Arial"/>
                <w:sz w:val="18"/>
              </w:rPr>
              <w:t xml:space="preserve">ilotage </w:t>
            </w:r>
            <w:r>
              <w:rPr>
                <w:rFonts w:ascii="Arial" w:hAnsi="Arial" w:cs="Arial"/>
                <w:sz w:val="18"/>
              </w:rPr>
              <w:t>s</w:t>
            </w:r>
            <w:r w:rsidRPr="000A32AE">
              <w:rPr>
                <w:rFonts w:ascii="Arial" w:hAnsi="Arial" w:cs="Arial"/>
                <w:sz w:val="18"/>
              </w:rPr>
              <w:t>ervice</w:t>
            </w:r>
            <w:r>
              <w:rPr>
                <w:rFonts w:ascii="Arial" w:hAnsi="Arial" w:cs="Arial"/>
                <w:sz w:val="18"/>
              </w:rPr>
              <w:t xml:space="preserve"> p</w:t>
            </w:r>
            <w:r w:rsidRPr="000A32AE">
              <w:rPr>
                <w:rFonts w:ascii="Arial" w:hAnsi="Arial" w:cs="Arial"/>
                <w:sz w:val="18"/>
              </w:rPr>
              <w:t>roviders</w:t>
            </w:r>
          </w:p>
        </w:tc>
        <w:tc>
          <w:tcPr>
            <w:tcW w:w="2883" w:type="dxa"/>
            <w:shd w:val="clear" w:color="auto" w:fill="auto"/>
            <w:noWrap/>
            <w:vAlign w:val="center"/>
          </w:tcPr>
          <w:p w14:paraId="1C4E3FC5" w14:textId="7C6F6FEE" w:rsidR="002F1792" w:rsidRPr="00785BC8" w:rsidRDefault="002F1792" w:rsidP="00763555">
            <w:pPr>
              <w:spacing w:before="60" w:after="60"/>
              <w:jc w:val="right"/>
              <w:rPr>
                <w:rFonts w:ascii="Arial" w:hAnsi="Arial" w:cs="Arial"/>
                <w:color w:val="000000"/>
                <w:sz w:val="18"/>
                <w:lang w:eastAsia="en-AU"/>
              </w:rPr>
            </w:pPr>
            <w:r w:rsidRPr="00785BC8">
              <w:rPr>
                <w:rFonts w:ascii="Arial" w:hAnsi="Arial" w:cs="Arial"/>
                <w:sz w:val="18"/>
              </w:rPr>
              <w:t>$17,476</w:t>
            </w:r>
          </w:p>
        </w:tc>
      </w:tr>
      <w:tr w:rsidR="002F1792" w:rsidRPr="003B3F1F" w14:paraId="20FED6E4" w14:textId="77B44E23" w:rsidTr="00D97F83">
        <w:trPr>
          <w:trHeight w:val="64"/>
        </w:trPr>
        <w:tc>
          <w:tcPr>
            <w:tcW w:w="6042" w:type="dxa"/>
            <w:shd w:val="clear" w:color="auto" w:fill="auto"/>
            <w:vAlign w:val="center"/>
          </w:tcPr>
          <w:p w14:paraId="3A5482A9" w14:textId="7DFA4CC0" w:rsidR="002F1792" w:rsidRPr="000A32AE" w:rsidRDefault="002F1792" w:rsidP="00763555">
            <w:pPr>
              <w:spacing w:before="60" w:after="60"/>
              <w:rPr>
                <w:rFonts w:ascii="Arial" w:hAnsi="Arial" w:cs="Arial"/>
                <w:color w:val="000000"/>
                <w:sz w:val="18"/>
                <w:lang w:eastAsia="en-AU"/>
              </w:rPr>
            </w:pPr>
            <w:r w:rsidRPr="000A32AE">
              <w:rPr>
                <w:rFonts w:ascii="Arial" w:hAnsi="Arial" w:cs="Arial"/>
                <w:sz w:val="18"/>
              </w:rPr>
              <w:t>Pilotage administration</w:t>
            </w:r>
          </w:p>
        </w:tc>
        <w:tc>
          <w:tcPr>
            <w:tcW w:w="2883" w:type="dxa"/>
            <w:shd w:val="clear" w:color="auto" w:fill="auto"/>
            <w:noWrap/>
            <w:vAlign w:val="center"/>
          </w:tcPr>
          <w:p w14:paraId="2C890E85" w14:textId="5A25F4AC" w:rsidR="002F1792" w:rsidRPr="00785BC8" w:rsidRDefault="002F1792" w:rsidP="00763555">
            <w:pPr>
              <w:spacing w:before="60" w:after="60"/>
              <w:jc w:val="right"/>
              <w:rPr>
                <w:rFonts w:ascii="Arial" w:hAnsi="Arial" w:cs="Arial"/>
                <w:color w:val="000000"/>
                <w:sz w:val="18"/>
                <w:lang w:eastAsia="en-AU"/>
              </w:rPr>
            </w:pPr>
            <w:r w:rsidRPr="00785BC8">
              <w:rPr>
                <w:rFonts w:ascii="Arial" w:hAnsi="Arial" w:cs="Arial"/>
                <w:sz w:val="18"/>
              </w:rPr>
              <w:t>$70,989</w:t>
            </w:r>
          </w:p>
        </w:tc>
      </w:tr>
      <w:tr w:rsidR="002F1792" w:rsidRPr="003B3F1F" w14:paraId="3CD2CE16" w14:textId="0F1C1CC4" w:rsidTr="00D97F83">
        <w:trPr>
          <w:trHeight w:val="64"/>
        </w:trPr>
        <w:tc>
          <w:tcPr>
            <w:tcW w:w="6042" w:type="dxa"/>
            <w:shd w:val="clear" w:color="auto" w:fill="auto"/>
            <w:vAlign w:val="center"/>
          </w:tcPr>
          <w:p w14:paraId="43A2B414" w14:textId="14CD58ED" w:rsidR="002F1792" w:rsidRPr="000A32AE" w:rsidRDefault="002F1792" w:rsidP="00763555">
            <w:pPr>
              <w:spacing w:before="60" w:after="60"/>
              <w:rPr>
                <w:rFonts w:ascii="Arial" w:hAnsi="Arial" w:cs="Arial"/>
                <w:color w:val="000000"/>
                <w:sz w:val="18"/>
                <w:lang w:eastAsia="en-AU"/>
              </w:rPr>
            </w:pPr>
            <w:r w:rsidRPr="000A32AE">
              <w:rPr>
                <w:rFonts w:ascii="Arial" w:hAnsi="Arial" w:cs="Arial"/>
                <w:sz w:val="18"/>
              </w:rPr>
              <w:t>Pilotage standards assistance</w:t>
            </w:r>
          </w:p>
        </w:tc>
        <w:tc>
          <w:tcPr>
            <w:tcW w:w="2883" w:type="dxa"/>
            <w:shd w:val="clear" w:color="auto" w:fill="auto"/>
            <w:noWrap/>
            <w:vAlign w:val="center"/>
          </w:tcPr>
          <w:p w14:paraId="191103FD" w14:textId="7D284405" w:rsidR="002F1792" w:rsidRPr="00785BC8" w:rsidRDefault="002F1792" w:rsidP="00763555">
            <w:pPr>
              <w:spacing w:before="60" w:after="60"/>
              <w:jc w:val="right"/>
              <w:rPr>
                <w:rFonts w:ascii="Arial" w:hAnsi="Arial" w:cs="Arial"/>
                <w:color w:val="000000"/>
                <w:sz w:val="18"/>
                <w:lang w:eastAsia="en-AU"/>
              </w:rPr>
            </w:pPr>
            <w:r w:rsidRPr="00785BC8">
              <w:rPr>
                <w:rFonts w:ascii="Arial" w:hAnsi="Arial" w:cs="Arial"/>
                <w:sz w:val="18"/>
              </w:rPr>
              <w:t>$42,049</w:t>
            </w:r>
          </w:p>
        </w:tc>
      </w:tr>
      <w:tr w:rsidR="002A4004" w:rsidRPr="003B3F1F" w14:paraId="391D732B" w14:textId="77777777" w:rsidTr="00D97F83">
        <w:trPr>
          <w:trHeight w:val="58"/>
        </w:trPr>
        <w:tc>
          <w:tcPr>
            <w:tcW w:w="6042" w:type="dxa"/>
            <w:shd w:val="clear" w:color="auto" w:fill="auto"/>
            <w:vAlign w:val="center"/>
          </w:tcPr>
          <w:p w14:paraId="1BB141C8" w14:textId="7EA07469" w:rsidR="002A4004" w:rsidRPr="0060784E" w:rsidRDefault="00501D2A" w:rsidP="00763555">
            <w:pPr>
              <w:spacing w:before="60" w:after="60"/>
              <w:rPr>
                <w:rFonts w:ascii="Arial" w:hAnsi="Arial" w:cs="Arial"/>
                <w:b/>
                <w:bCs/>
                <w:color w:val="000000"/>
                <w:sz w:val="18"/>
                <w:lang w:eastAsia="en-AU"/>
              </w:rPr>
            </w:pPr>
            <w:r>
              <w:rPr>
                <w:rFonts w:ascii="Arial" w:hAnsi="Arial" w:cs="Arial"/>
                <w:b/>
                <w:bCs/>
                <w:color w:val="000000"/>
                <w:sz w:val="18"/>
                <w:lang w:eastAsia="en-AU"/>
              </w:rPr>
              <w:t>Total</w:t>
            </w:r>
          </w:p>
        </w:tc>
        <w:tc>
          <w:tcPr>
            <w:tcW w:w="2883" w:type="dxa"/>
            <w:shd w:val="clear" w:color="auto" w:fill="auto"/>
            <w:noWrap/>
            <w:vAlign w:val="center"/>
          </w:tcPr>
          <w:p w14:paraId="7A355A96" w14:textId="518DC608" w:rsidR="002A4004" w:rsidRPr="00785BC8" w:rsidRDefault="002F1792" w:rsidP="00763555">
            <w:pPr>
              <w:spacing w:before="60" w:after="60"/>
              <w:jc w:val="right"/>
              <w:rPr>
                <w:rFonts w:ascii="Arial" w:hAnsi="Arial" w:cs="Arial"/>
                <w:b/>
                <w:bCs/>
                <w:color w:val="auto"/>
                <w:sz w:val="18"/>
              </w:rPr>
            </w:pPr>
            <w:r w:rsidRPr="00785BC8">
              <w:rPr>
                <w:rFonts w:ascii="Arial" w:hAnsi="Arial" w:cs="Arial"/>
                <w:b/>
                <w:bCs/>
                <w:sz w:val="18"/>
              </w:rPr>
              <w:t>$274,455</w:t>
            </w:r>
          </w:p>
        </w:tc>
      </w:tr>
    </w:tbl>
    <w:p w14:paraId="6E7BBAE5" w14:textId="77777777" w:rsidR="00C644FD" w:rsidRPr="00573147" w:rsidRDefault="00C644FD" w:rsidP="00C644FD">
      <w:pPr>
        <w:pStyle w:val="TableFootnote"/>
      </w:pPr>
      <w:r w:rsidRPr="00573147">
        <w:lastRenderedPageBreak/>
        <w:t>(Source: TSV)</w:t>
      </w:r>
    </w:p>
    <w:p w14:paraId="3E0B179F" w14:textId="6233A957" w:rsidR="00674E61" w:rsidRDefault="00674E61" w:rsidP="00674E61">
      <w:pPr>
        <w:pStyle w:val="BodyText"/>
      </w:pPr>
      <w:r>
        <w:t>When assessing applications for pilotage and pilot exemption certification</w:t>
      </w:r>
      <w:r w:rsidR="00A95B57">
        <w:t>, TSV</w:t>
      </w:r>
      <w:r>
        <w:t>:</w:t>
      </w:r>
    </w:p>
    <w:p w14:paraId="4A9616FD" w14:textId="136D08DB" w:rsidR="00674E61" w:rsidRDefault="00AD381C" w:rsidP="00674E61">
      <w:pPr>
        <w:pStyle w:val="Bullet1"/>
      </w:pPr>
      <w:r>
        <w:t>registers</w:t>
      </w:r>
      <w:r w:rsidR="003F67AD">
        <w:t xml:space="preserve"> </w:t>
      </w:r>
      <w:r w:rsidR="001968B6">
        <w:t xml:space="preserve">the </w:t>
      </w:r>
      <w:r w:rsidR="00674E61">
        <w:t>initial application when it is received and determines if the applicant already has a record with TSV</w:t>
      </w:r>
      <w:r w:rsidR="001968B6">
        <w:t xml:space="preserve"> (i</w:t>
      </w:r>
      <w:r w:rsidR="00674E61">
        <w:t>f not, an individual record is created which will be used as a repository for all transaction details the individual will have with TSV, for both this licence and all future interaction with TSV</w:t>
      </w:r>
      <w:r w:rsidR="001968B6">
        <w:t>)</w:t>
      </w:r>
      <w:r w:rsidR="00674E61">
        <w:t xml:space="preserve"> </w:t>
      </w:r>
    </w:p>
    <w:p w14:paraId="7AFCB4C9" w14:textId="0B53E2E9" w:rsidR="00674E61" w:rsidRDefault="00AD381C" w:rsidP="00674E61">
      <w:pPr>
        <w:pStyle w:val="Bullet1"/>
      </w:pPr>
      <w:r>
        <w:t>assesses</w:t>
      </w:r>
      <w:r w:rsidR="005E3FC2">
        <w:t xml:space="preserve"> </w:t>
      </w:r>
      <w:r w:rsidR="003F67AD">
        <w:t xml:space="preserve">the </w:t>
      </w:r>
      <w:r w:rsidR="00674E61">
        <w:t>supplied materials to ensure all required information has been provided to demonstrate the applicant has met the specified training requirements and liaises with the applicant where additional materials are required</w:t>
      </w:r>
    </w:p>
    <w:p w14:paraId="4BB06ACB" w14:textId="32ED911B" w:rsidR="00674E61" w:rsidRDefault="00723A97" w:rsidP="00674E61">
      <w:pPr>
        <w:pStyle w:val="Bullet1"/>
      </w:pPr>
      <w:r>
        <w:t>organise</w:t>
      </w:r>
      <w:r w:rsidR="00AD381C">
        <w:t>s</w:t>
      </w:r>
      <w:r w:rsidR="00674E61">
        <w:t xml:space="preserve"> for the required examination to take place</w:t>
      </w:r>
      <w:r w:rsidR="000B0335">
        <w:t xml:space="preserve"> (a</w:t>
      </w:r>
      <w:r w:rsidR="00A56B4B" w:rsidRPr="000B0335">
        <w:t>n external contractor charges TSV a fixed fee to conduct a pilot licence and pilot exemption examination</w:t>
      </w:r>
      <w:r w:rsidR="00A53C65">
        <w:t>)</w:t>
      </w:r>
      <w:r w:rsidR="00A56B4B" w:rsidRPr="000B0335">
        <w:t>. TSV effort involved with pilot examination include general administration related to the examination by a VPS3 officer (1.5 hours per examination) as well as EO approval (1.5 hours to 3.5 hours). Examination fees costs and EO effort costs are scaled depending on the number of declared waters involved with the examination</w:t>
      </w:r>
      <w:r w:rsidR="00066044">
        <w:t>)</w:t>
      </w:r>
      <w:r w:rsidR="00674E61">
        <w:t>.</w:t>
      </w:r>
    </w:p>
    <w:p w14:paraId="49FDDD9D" w14:textId="2C34B43A" w:rsidR="00674E61" w:rsidRDefault="00723A97" w:rsidP="00674E61">
      <w:pPr>
        <w:pStyle w:val="Bullet1"/>
      </w:pPr>
      <w:r>
        <w:t>p</w:t>
      </w:r>
      <w:r w:rsidR="00674E61">
        <w:t>repar</w:t>
      </w:r>
      <w:r w:rsidR="007205CF">
        <w:t>es</w:t>
      </w:r>
      <w:r>
        <w:t xml:space="preserve"> the </w:t>
      </w:r>
      <w:r w:rsidR="00674E61">
        <w:t>licence approval documentation and the licence.</w:t>
      </w:r>
    </w:p>
    <w:p w14:paraId="2B2BB125" w14:textId="102A39B1" w:rsidR="00674E61" w:rsidRDefault="007205CF" w:rsidP="00674E61">
      <w:pPr>
        <w:pStyle w:val="Bullet1"/>
      </w:pPr>
      <w:r>
        <w:t>approves</w:t>
      </w:r>
      <w:r w:rsidR="00723A97">
        <w:t xml:space="preserve"> </w:t>
      </w:r>
      <w:r w:rsidR="00674E61">
        <w:t>the pilot licence or exemption</w:t>
      </w:r>
      <w:r w:rsidR="001B3323">
        <w:t xml:space="preserve"> by the Safety Director (or their delegate)</w:t>
      </w:r>
    </w:p>
    <w:p w14:paraId="7D88ACAA" w14:textId="7B8917CC" w:rsidR="00A56B4B" w:rsidRDefault="00A56B4B" w:rsidP="00674E61">
      <w:pPr>
        <w:pStyle w:val="BodyText"/>
      </w:pPr>
      <w:r w:rsidRPr="00A56B4B">
        <w:t>Each pilot licence assessment involves approximately 19 hours by VPS4 and VPS5 officers of time to assess the application, two hours for a VPS6 for quality assurance and one hour for final approval by an EO.</w:t>
      </w:r>
    </w:p>
    <w:p w14:paraId="2BDCBD86" w14:textId="4BE1E93D" w:rsidR="001B0E68" w:rsidRDefault="00AA328A" w:rsidP="00674E61">
      <w:pPr>
        <w:pStyle w:val="BodyText"/>
      </w:pPr>
      <w:r w:rsidRPr="00AA328A">
        <w:t xml:space="preserve">In terms of pilotage service providers, it </w:t>
      </w:r>
      <w:r w:rsidR="001B0E68" w:rsidRPr="00AA328A">
        <w:t>takes about 9 hours for VPS4 and VPS5 officers to assess each application for pilotage service providers. A VPS6 and EO takes a further 1 hour each for quality assurance and approval for each application</w:t>
      </w:r>
      <w:r w:rsidR="007205CF">
        <w:t>.</w:t>
      </w:r>
    </w:p>
    <w:p w14:paraId="46379B81" w14:textId="66C843C5" w:rsidR="00674E61" w:rsidRDefault="00674E61" w:rsidP="00674E61">
      <w:pPr>
        <w:pStyle w:val="BodyText"/>
      </w:pPr>
      <w:r>
        <w:t xml:space="preserve">TSV also conducts ad hoc administrative work related to pilots, pilot exemptions, and pilotage service providers. For example, due to the incremental framework for pilot licensing, TSV has an ongoing relationship with pilot licence holders and is required to review and approve requests for increases in the vessel limits the pilots are approved to oversee. This is undertaken in liaison with the employing pilotage service provider which is required to provide relevant training and experience necessary for pilots to progress through the pilot licence framework. </w:t>
      </w:r>
    </w:p>
    <w:p w14:paraId="5E556D24" w14:textId="5F53760F" w:rsidR="00674E61" w:rsidRDefault="00674E61" w:rsidP="00674E61">
      <w:pPr>
        <w:pStyle w:val="BodyText"/>
      </w:pPr>
      <w:r>
        <w:t>Other activities TSV undertakes in relation to pilotage and pilot</w:t>
      </w:r>
      <w:r w:rsidR="00E01C42">
        <w:t>age serv</w:t>
      </w:r>
      <w:r w:rsidR="00AA260C">
        <w:t>ice</w:t>
      </w:r>
      <w:r>
        <w:t xml:space="preserve"> providers includes ongoing liaison with providers of these services on operational matters including standards assistance. Standards assistance refers to the process of reviewing the pilotage standard. This work </w:t>
      </w:r>
      <w:r w:rsidRPr="00FF0C7B">
        <w:t>in</w:t>
      </w:r>
      <w:r>
        <w:t>volves</w:t>
      </w:r>
      <w:r w:rsidRPr="00FF0C7B">
        <w:t xml:space="preserve"> meetings and workshops to review </w:t>
      </w:r>
      <w:r>
        <w:t xml:space="preserve">the </w:t>
      </w:r>
      <w:r w:rsidRPr="00FF0C7B">
        <w:t>current requirements</w:t>
      </w:r>
      <w:r>
        <w:t>,</w:t>
      </w:r>
      <w:r w:rsidRPr="00FF0C7B">
        <w:t xml:space="preserve"> as it is intended that the standard be a "living" document which is subject to continuous improvement</w:t>
      </w:r>
      <w:r w:rsidR="003821A4">
        <w:t>.</w:t>
      </w:r>
      <w:r w:rsidRPr="00FF0C7B">
        <w:t xml:space="preserve"> </w:t>
      </w:r>
      <w:r w:rsidR="003821A4">
        <w:t>S</w:t>
      </w:r>
      <w:r w:rsidRPr="00FF0C7B">
        <w:t>o the standard adapts to the changing maritime operations environment to manage the framework for pilot and pilot exempt masters. This feeds into the licensing and training requirements regime for ports, pilotage service providers, pilots, pilot exempt masters and harbour masters.</w:t>
      </w:r>
    </w:p>
    <w:p w14:paraId="0E48F0A6" w14:textId="5EEF75B9" w:rsidR="00674E61" w:rsidRDefault="00674E61" w:rsidP="00674E61">
      <w:pPr>
        <w:pStyle w:val="BodyText"/>
      </w:pPr>
      <w:r>
        <w:t>In addition, TSV undertakes audits of pilotage service providers to ensure these operators comply with their documented safety management plans and related obligations.</w:t>
      </w:r>
    </w:p>
    <w:p w14:paraId="1F44B95E" w14:textId="15EF47C4" w:rsidR="00674E61" w:rsidRPr="002D4924" w:rsidRDefault="007E0555" w:rsidP="00212884">
      <w:pPr>
        <w:pStyle w:val="Heading5"/>
        <w:rPr>
          <w:rStyle w:val="Heading4Char"/>
          <w:b w:val="0"/>
        </w:rPr>
      </w:pPr>
      <w:r>
        <w:t xml:space="preserve">Activities </w:t>
      </w:r>
      <w:r w:rsidR="005E4F6F">
        <w:t>in relation</w:t>
      </w:r>
      <w:r>
        <w:t xml:space="preserve"> to p</w:t>
      </w:r>
      <w:r w:rsidR="00674E61">
        <w:t>ort safet</w:t>
      </w:r>
      <w:r>
        <w:t>y</w:t>
      </w:r>
    </w:p>
    <w:p w14:paraId="660188A4" w14:textId="40274B5F" w:rsidR="003804C5" w:rsidRDefault="003804C5" w:rsidP="003804C5">
      <w:pPr>
        <w:pStyle w:val="BodyText"/>
      </w:pPr>
      <w:r>
        <w:fldChar w:fldCharType="begin"/>
      </w:r>
      <w:r>
        <w:instrText xml:space="preserve"> REF _Ref59711463 \h </w:instrText>
      </w:r>
      <w:r w:rsidR="00726FA6">
        <w:instrText xml:space="preserve"> \* MERGEFORMAT </w:instrText>
      </w:r>
      <w:r>
        <w:fldChar w:fldCharType="separate"/>
      </w:r>
      <w:r w:rsidR="00FA3359" w:rsidRPr="00CC50D8">
        <w:t xml:space="preserve">Table </w:t>
      </w:r>
      <w:r w:rsidR="00FA3359">
        <w:t>3-17</w:t>
      </w:r>
      <w:r>
        <w:fldChar w:fldCharType="end"/>
      </w:r>
      <w:r>
        <w:t xml:space="preserve"> summarises </w:t>
      </w:r>
      <w:r w:rsidR="00726FA6">
        <w:t xml:space="preserve">the activities and </w:t>
      </w:r>
      <w:r>
        <w:t>the estimated annual cost</w:t>
      </w:r>
      <w:r w:rsidR="00726FA6">
        <w:t xml:space="preserve">s </w:t>
      </w:r>
      <w:r w:rsidR="007029C8">
        <w:t xml:space="preserve">incurred by TSV </w:t>
      </w:r>
      <w:r w:rsidR="00726FA6">
        <w:t>in</w:t>
      </w:r>
      <w:r w:rsidR="00143384">
        <w:t xml:space="preserve"> </w:t>
      </w:r>
      <w:r w:rsidR="00726FA6">
        <w:t xml:space="preserve">relation to </w:t>
      </w:r>
      <w:r w:rsidR="0089610E">
        <w:t>port safety.</w:t>
      </w:r>
    </w:p>
    <w:p w14:paraId="63E3E53A" w14:textId="3C71669F" w:rsidR="003804C5" w:rsidRDefault="003804C5" w:rsidP="00763555">
      <w:pPr>
        <w:pStyle w:val="Caption"/>
      </w:pPr>
      <w:bookmarkStart w:id="239" w:name="_Ref59711463"/>
      <w:bookmarkStart w:id="240" w:name="_Toc71803960"/>
      <w:r w:rsidRPr="00CC50D8">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17</w:t>
      </w:r>
      <w:r w:rsidR="00136833">
        <w:rPr>
          <w:noProof/>
        </w:rPr>
        <w:fldChar w:fldCharType="end"/>
      </w:r>
      <w:bookmarkEnd w:id="239"/>
      <w:r w:rsidRPr="00CC50D8">
        <w:t>: Estimate aggregate costs of activities in relation to port safety</w:t>
      </w:r>
      <w:bookmarkEnd w:id="240"/>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1"/>
        <w:gridCol w:w="2884"/>
      </w:tblGrid>
      <w:tr w:rsidR="002A4004" w:rsidRPr="003B3F1F" w14:paraId="0E06427A" w14:textId="3E74E53D" w:rsidTr="009142E7">
        <w:trPr>
          <w:trHeight w:val="58"/>
        </w:trPr>
        <w:tc>
          <w:tcPr>
            <w:tcW w:w="6041" w:type="dxa"/>
            <w:tcBorders>
              <w:bottom w:val="single" w:sz="4" w:space="0" w:color="auto"/>
            </w:tcBorders>
            <w:shd w:val="clear" w:color="auto" w:fill="D6ECED"/>
            <w:noWrap/>
            <w:vAlign w:val="center"/>
            <w:hideMark/>
          </w:tcPr>
          <w:p w14:paraId="38DDC042" w14:textId="496382C0" w:rsidR="002A4004" w:rsidRPr="003B3F1F" w:rsidRDefault="002A4004" w:rsidP="00763555">
            <w:pPr>
              <w:spacing w:before="60" w:after="60"/>
              <w:rPr>
                <w:rFonts w:ascii="Arial" w:hAnsi="Arial" w:cs="Arial"/>
                <w:b/>
                <w:color w:val="auto"/>
                <w:sz w:val="18"/>
                <w:lang w:eastAsia="en-AU"/>
              </w:rPr>
            </w:pPr>
            <w:r>
              <w:rPr>
                <w:rFonts w:ascii="Arial" w:hAnsi="Arial" w:cs="Arial"/>
                <w:b/>
                <w:color w:val="auto"/>
                <w:sz w:val="18"/>
                <w:lang w:eastAsia="en-AU"/>
              </w:rPr>
              <w:t>Activity type</w:t>
            </w:r>
          </w:p>
        </w:tc>
        <w:tc>
          <w:tcPr>
            <w:tcW w:w="2884" w:type="dxa"/>
            <w:tcBorders>
              <w:bottom w:val="single" w:sz="4" w:space="0" w:color="auto"/>
            </w:tcBorders>
            <w:shd w:val="clear" w:color="auto" w:fill="D6ECED"/>
            <w:vAlign w:val="center"/>
            <w:hideMark/>
          </w:tcPr>
          <w:p w14:paraId="39A51AE9" w14:textId="77777777" w:rsidR="002A4004" w:rsidRPr="003B3F1F" w:rsidRDefault="002A4004" w:rsidP="00763555">
            <w:pPr>
              <w:spacing w:before="60" w:after="60"/>
              <w:jc w:val="center"/>
              <w:rPr>
                <w:rFonts w:ascii="Arial" w:hAnsi="Arial" w:cs="Arial"/>
                <w:b/>
                <w:color w:val="auto"/>
                <w:sz w:val="18"/>
                <w:lang w:eastAsia="en-AU"/>
              </w:rPr>
            </w:pPr>
            <w:r w:rsidRPr="003B3F1F">
              <w:rPr>
                <w:rFonts w:ascii="Arial" w:hAnsi="Arial" w:cs="Arial"/>
                <w:b/>
                <w:color w:val="auto"/>
                <w:sz w:val="18"/>
                <w:lang w:eastAsia="en-AU"/>
              </w:rPr>
              <w:t xml:space="preserve">Estimated </w:t>
            </w:r>
            <w:r>
              <w:rPr>
                <w:rFonts w:ascii="Arial" w:hAnsi="Arial" w:cs="Arial"/>
                <w:b/>
                <w:color w:val="auto"/>
                <w:sz w:val="18"/>
                <w:lang w:eastAsia="en-AU"/>
              </w:rPr>
              <w:t>annual cost</w:t>
            </w:r>
          </w:p>
        </w:tc>
      </w:tr>
      <w:tr w:rsidR="002F1792" w:rsidRPr="003B3F1F" w14:paraId="2D5146D5" w14:textId="5F516B7C" w:rsidTr="009142E7">
        <w:trPr>
          <w:trHeight w:val="58"/>
        </w:trPr>
        <w:tc>
          <w:tcPr>
            <w:tcW w:w="6041" w:type="dxa"/>
            <w:shd w:val="clear" w:color="auto" w:fill="auto"/>
            <w:vAlign w:val="center"/>
          </w:tcPr>
          <w:p w14:paraId="3982F029" w14:textId="77777777" w:rsidR="002F1792" w:rsidRDefault="002F1792" w:rsidP="00763555">
            <w:pPr>
              <w:spacing w:before="60" w:after="60"/>
              <w:rPr>
                <w:rFonts w:ascii="Arial" w:hAnsi="Arial" w:cs="Arial"/>
                <w:sz w:val="18"/>
              </w:rPr>
            </w:pPr>
            <w:r w:rsidRPr="0060784E">
              <w:rPr>
                <w:rFonts w:ascii="Arial" w:hAnsi="Arial" w:cs="Arial"/>
                <w:sz w:val="18"/>
              </w:rPr>
              <w:t xml:space="preserve">Harbour </w:t>
            </w:r>
            <w:r>
              <w:rPr>
                <w:rFonts w:ascii="Arial" w:hAnsi="Arial" w:cs="Arial"/>
                <w:sz w:val="18"/>
              </w:rPr>
              <w:t>m</w:t>
            </w:r>
            <w:r w:rsidRPr="0060784E">
              <w:rPr>
                <w:rFonts w:ascii="Arial" w:hAnsi="Arial" w:cs="Arial"/>
                <w:sz w:val="18"/>
              </w:rPr>
              <w:t>aster licence assessment</w:t>
            </w:r>
          </w:p>
          <w:p w14:paraId="2130F007" w14:textId="48BAD38E" w:rsidR="00F4794F" w:rsidRPr="0060784E" w:rsidRDefault="00F4794F" w:rsidP="00763555">
            <w:pPr>
              <w:spacing w:before="60" w:after="60"/>
              <w:rPr>
                <w:rFonts w:ascii="Arial" w:hAnsi="Arial" w:cs="Arial"/>
                <w:color w:val="000000"/>
                <w:sz w:val="18"/>
                <w:lang w:eastAsia="en-AU"/>
              </w:rPr>
            </w:pPr>
            <w:r>
              <w:rPr>
                <w:rFonts w:ascii="Arial" w:hAnsi="Arial" w:cs="Arial"/>
                <w:sz w:val="18"/>
              </w:rPr>
              <w:t xml:space="preserve">(1 </w:t>
            </w:r>
            <w:r w:rsidR="00054EBD">
              <w:rPr>
                <w:rFonts w:ascii="Arial" w:hAnsi="Arial" w:cs="Arial"/>
                <w:sz w:val="18"/>
              </w:rPr>
              <w:t>harbour master licence issued in 2019-20)</w:t>
            </w:r>
          </w:p>
        </w:tc>
        <w:tc>
          <w:tcPr>
            <w:tcW w:w="2884" w:type="dxa"/>
            <w:shd w:val="clear" w:color="auto" w:fill="auto"/>
            <w:noWrap/>
            <w:vAlign w:val="center"/>
          </w:tcPr>
          <w:p w14:paraId="655948F8" w14:textId="6454CA35" w:rsidR="002F1792" w:rsidRPr="00FB79FC" w:rsidRDefault="002F1792" w:rsidP="00763555">
            <w:pPr>
              <w:spacing w:before="60" w:after="60"/>
              <w:jc w:val="right"/>
              <w:rPr>
                <w:rFonts w:ascii="Arial" w:hAnsi="Arial" w:cs="Arial"/>
                <w:color w:val="000000"/>
                <w:sz w:val="18"/>
                <w:lang w:eastAsia="en-AU"/>
              </w:rPr>
            </w:pPr>
            <w:r w:rsidRPr="00FB79FC">
              <w:rPr>
                <w:rFonts w:ascii="Arial" w:hAnsi="Arial" w:cs="Arial"/>
                <w:sz w:val="18"/>
              </w:rPr>
              <w:t>$1,747</w:t>
            </w:r>
          </w:p>
        </w:tc>
      </w:tr>
      <w:tr w:rsidR="002F1792" w:rsidRPr="003B3F1F" w14:paraId="422915DB" w14:textId="7D3FE4C1" w:rsidTr="009142E7">
        <w:trPr>
          <w:trHeight w:val="58"/>
        </w:trPr>
        <w:tc>
          <w:tcPr>
            <w:tcW w:w="6041" w:type="dxa"/>
            <w:shd w:val="clear" w:color="auto" w:fill="auto"/>
            <w:vAlign w:val="center"/>
          </w:tcPr>
          <w:p w14:paraId="4BFE9936" w14:textId="60B46A52" w:rsidR="002F1792" w:rsidRPr="0060784E" w:rsidRDefault="002F1792" w:rsidP="00763555">
            <w:pPr>
              <w:spacing w:before="60" w:after="60"/>
              <w:rPr>
                <w:rFonts w:ascii="Arial" w:hAnsi="Arial" w:cs="Arial"/>
                <w:color w:val="000000"/>
                <w:sz w:val="18"/>
                <w:lang w:eastAsia="en-AU"/>
              </w:rPr>
            </w:pPr>
            <w:r w:rsidRPr="0060784E">
              <w:rPr>
                <w:rFonts w:ascii="Arial" w:hAnsi="Arial" w:cs="Arial"/>
                <w:sz w:val="18"/>
              </w:rPr>
              <w:t xml:space="preserve">Harbour </w:t>
            </w:r>
            <w:r>
              <w:rPr>
                <w:rFonts w:ascii="Arial" w:hAnsi="Arial" w:cs="Arial"/>
                <w:sz w:val="18"/>
              </w:rPr>
              <w:t>m</w:t>
            </w:r>
            <w:r w:rsidRPr="0060784E">
              <w:rPr>
                <w:rFonts w:ascii="Arial" w:hAnsi="Arial" w:cs="Arial"/>
                <w:sz w:val="18"/>
              </w:rPr>
              <w:t>aster licence administration</w:t>
            </w:r>
          </w:p>
        </w:tc>
        <w:tc>
          <w:tcPr>
            <w:tcW w:w="2884" w:type="dxa"/>
            <w:shd w:val="clear" w:color="auto" w:fill="auto"/>
            <w:noWrap/>
            <w:vAlign w:val="center"/>
          </w:tcPr>
          <w:p w14:paraId="4DDD699A" w14:textId="23DE485E" w:rsidR="002F1792" w:rsidRPr="00FB79FC" w:rsidRDefault="002F1792" w:rsidP="00763555">
            <w:pPr>
              <w:spacing w:before="60" w:after="60"/>
              <w:jc w:val="right"/>
              <w:rPr>
                <w:rFonts w:ascii="Arial" w:hAnsi="Arial" w:cs="Arial"/>
                <w:color w:val="000000"/>
                <w:sz w:val="18"/>
                <w:lang w:eastAsia="en-AU"/>
              </w:rPr>
            </w:pPr>
            <w:r w:rsidRPr="00FB79FC">
              <w:rPr>
                <w:rFonts w:ascii="Arial" w:hAnsi="Arial" w:cs="Arial"/>
                <w:sz w:val="18"/>
              </w:rPr>
              <w:t>$19,223</w:t>
            </w:r>
          </w:p>
        </w:tc>
      </w:tr>
      <w:tr w:rsidR="002F1792" w:rsidRPr="003B3F1F" w14:paraId="00A1D88E" w14:textId="16F8578E" w:rsidTr="009142E7">
        <w:trPr>
          <w:trHeight w:val="64"/>
        </w:trPr>
        <w:tc>
          <w:tcPr>
            <w:tcW w:w="6041" w:type="dxa"/>
            <w:shd w:val="clear" w:color="auto" w:fill="auto"/>
            <w:vAlign w:val="center"/>
          </w:tcPr>
          <w:p w14:paraId="22173312" w14:textId="7A5C10BA" w:rsidR="002F1792" w:rsidRPr="0060784E" w:rsidRDefault="002F1792" w:rsidP="00763555">
            <w:pPr>
              <w:spacing w:before="60" w:after="60"/>
              <w:rPr>
                <w:rFonts w:ascii="Arial" w:hAnsi="Arial" w:cs="Arial"/>
                <w:color w:val="000000"/>
                <w:sz w:val="18"/>
                <w:lang w:eastAsia="en-AU"/>
              </w:rPr>
            </w:pPr>
            <w:r w:rsidRPr="0060784E">
              <w:rPr>
                <w:rFonts w:ascii="Arial" w:hAnsi="Arial" w:cs="Arial"/>
                <w:sz w:val="18"/>
              </w:rPr>
              <w:lastRenderedPageBreak/>
              <w:t xml:space="preserve">Administration of </w:t>
            </w:r>
            <w:r>
              <w:rPr>
                <w:rFonts w:ascii="Arial" w:hAnsi="Arial" w:cs="Arial"/>
                <w:sz w:val="18"/>
              </w:rPr>
              <w:t>p</w:t>
            </w:r>
            <w:r w:rsidRPr="0060784E">
              <w:rPr>
                <w:rFonts w:ascii="Arial" w:hAnsi="Arial" w:cs="Arial"/>
                <w:sz w:val="18"/>
              </w:rPr>
              <w:t xml:space="preserve">ort </w:t>
            </w:r>
            <w:r>
              <w:rPr>
                <w:rFonts w:ascii="Arial" w:hAnsi="Arial" w:cs="Arial"/>
                <w:sz w:val="18"/>
              </w:rPr>
              <w:t>m</w:t>
            </w:r>
            <w:r w:rsidRPr="0060784E">
              <w:rPr>
                <w:rFonts w:ascii="Arial" w:hAnsi="Arial" w:cs="Arial"/>
                <w:sz w:val="18"/>
              </w:rPr>
              <w:t xml:space="preserve">anagement </w:t>
            </w:r>
            <w:r>
              <w:rPr>
                <w:rFonts w:ascii="Arial" w:hAnsi="Arial" w:cs="Arial"/>
                <w:sz w:val="18"/>
              </w:rPr>
              <w:t>b</w:t>
            </w:r>
            <w:r w:rsidRPr="0060784E">
              <w:rPr>
                <w:rFonts w:ascii="Arial" w:hAnsi="Arial" w:cs="Arial"/>
                <w:sz w:val="18"/>
              </w:rPr>
              <w:t>odies</w:t>
            </w:r>
            <w:r>
              <w:rPr>
                <w:rFonts w:ascii="Arial" w:hAnsi="Arial" w:cs="Arial"/>
                <w:sz w:val="18"/>
              </w:rPr>
              <w:t xml:space="preserve"> (</w:t>
            </w:r>
            <w:r w:rsidRPr="0060784E">
              <w:rPr>
                <w:rFonts w:ascii="Arial" w:hAnsi="Arial" w:cs="Arial"/>
                <w:sz w:val="18"/>
              </w:rPr>
              <w:t>includ</w:t>
            </w:r>
            <w:r>
              <w:rPr>
                <w:rFonts w:ascii="Arial" w:hAnsi="Arial" w:cs="Arial"/>
                <w:sz w:val="18"/>
              </w:rPr>
              <w:t xml:space="preserve">es </w:t>
            </w:r>
            <w:r w:rsidRPr="0060784E">
              <w:rPr>
                <w:rFonts w:ascii="Arial" w:hAnsi="Arial" w:cs="Arial"/>
                <w:sz w:val="18"/>
              </w:rPr>
              <w:t>auditing against safety duti</w:t>
            </w:r>
            <w:r>
              <w:rPr>
                <w:rFonts w:ascii="Arial" w:hAnsi="Arial" w:cs="Arial"/>
                <w:sz w:val="18"/>
              </w:rPr>
              <w:t>es)</w:t>
            </w:r>
          </w:p>
        </w:tc>
        <w:tc>
          <w:tcPr>
            <w:tcW w:w="2884" w:type="dxa"/>
            <w:shd w:val="clear" w:color="auto" w:fill="auto"/>
            <w:noWrap/>
            <w:vAlign w:val="center"/>
          </w:tcPr>
          <w:p w14:paraId="71345B5C" w14:textId="218B1451" w:rsidR="002F1792" w:rsidRPr="00FB79FC" w:rsidRDefault="002F1792" w:rsidP="00763555">
            <w:pPr>
              <w:spacing w:before="60" w:after="60"/>
              <w:jc w:val="right"/>
              <w:rPr>
                <w:rFonts w:ascii="Arial" w:hAnsi="Arial" w:cs="Arial"/>
                <w:color w:val="000000"/>
                <w:sz w:val="18"/>
                <w:lang w:eastAsia="en-AU"/>
              </w:rPr>
            </w:pPr>
            <w:r w:rsidRPr="00FB79FC">
              <w:rPr>
                <w:rFonts w:ascii="Arial" w:hAnsi="Arial" w:cs="Arial"/>
                <w:sz w:val="18"/>
              </w:rPr>
              <w:t>$116,848</w:t>
            </w:r>
          </w:p>
        </w:tc>
      </w:tr>
      <w:tr w:rsidR="002A4004" w:rsidRPr="003B3F1F" w14:paraId="05D55408" w14:textId="0F565821" w:rsidTr="009142E7">
        <w:trPr>
          <w:trHeight w:val="64"/>
        </w:trPr>
        <w:tc>
          <w:tcPr>
            <w:tcW w:w="6041" w:type="dxa"/>
            <w:tcBorders>
              <w:bottom w:val="single" w:sz="4" w:space="0" w:color="auto"/>
            </w:tcBorders>
            <w:shd w:val="clear" w:color="auto" w:fill="auto"/>
            <w:vAlign w:val="center"/>
          </w:tcPr>
          <w:p w14:paraId="2BBDD435" w14:textId="0CE7F354" w:rsidR="002A4004" w:rsidRDefault="00501D2A" w:rsidP="00763555">
            <w:pPr>
              <w:spacing w:before="60" w:after="60"/>
              <w:rPr>
                <w:rFonts w:ascii="Arial" w:hAnsi="Arial" w:cs="Arial"/>
                <w:color w:val="000000"/>
                <w:sz w:val="18"/>
                <w:lang w:eastAsia="en-AU"/>
              </w:rPr>
            </w:pPr>
            <w:r>
              <w:rPr>
                <w:rFonts w:ascii="Arial" w:hAnsi="Arial" w:cs="Arial"/>
                <w:b/>
                <w:bCs/>
                <w:color w:val="000000"/>
                <w:sz w:val="18"/>
                <w:lang w:eastAsia="en-AU"/>
              </w:rPr>
              <w:t>Total</w:t>
            </w:r>
          </w:p>
        </w:tc>
        <w:tc>
          <w:tcPr>
            <w:tcW w:w="2884" w:type="dxa"/>
            <w:tcBorders>
              <w:bottom w:val="single" w:sz="4" w:space="0" w:color="auto"/>
            </w:tcBorders>
            <w:shd w:val="clear" w:color="auto" w:fill="auto"/>
            <w:noWrap/>
            <w:vAlign w:val="center"/>
          </w:tcPr>
          <w:p w14:paraId="6035AA5B" w14:textId="0F082134" w:rsidR="002A4004" w:rsidRPr="00FB79FC" w:rsidRDefault="002F1792" w:rsidP="00763555">
            <w:pPr>
              <w:spacing w:before="60" w:after="60"/>
              <w:jc w:val="right"/>
              <w:rPr>
                <w:rFonts w:ascii="Arial" w:hAnsi="Arial" w:cs="Arial"/>
                <w:b/>
                <w:bCs/>
                <w:color w:val="auto"/>
                <w:sz w:val="18"/>
              </w:rPr>
            </w:pPr>
            <w:r w:rsidRPr="00FB79FC">
              <w:rPr>
                <w:rFonts w:ascii="Arial" w:hAnsi="Arial" w:cs="Arial"/>
                <w:b/>
                <w:bCs/>
                <w:sz w:val="18"/>
              </w:rPr>
              <w:t>$137,818</w:t>
            </w:r>
          </w:p>
        </w:tc>
      </w:tr>
    </w:tbl>
    <w:p w14:paraId="4F84F750" w14:textId="77777777" w:rsidR="00C644FD" w:rsidRPr="00573147" w:rsidRDefault="00C644FD" w:rsidP="00C644FD">
      <w:pPr>
        <w:pStyle w:val="TableFootnote"/>
      </w:pPr>
      <w:r w:rsidRPr="00573147">
        <w:t>(Source: TSV)</w:t>
      </w:r>
    </w:p>
    <w:p w14:paraId="2A88134E" w14:textId="689184AA" w:rsidR="00674E61" w:rsidRDefault="00E564DC" w:rsidP="00674E61">
      <w:pPr>
        <w:pStyle w:val="BodyText"/>
      </w:pPr>
      <w:r>
        <w:t xml:space="preserve">The costs incurred by TSV </w:t>
      </w:r>
      <w:r w:rsidR="004F357E">
        <w:t>in relation to port safety include</w:t>
      </w:r>
      <w:r w:rsidR="00D35BE9">
        <w:t xml:space="preserve"> efforts to licence harbour master (who are </w:t>
      </w:r>
      <w:r w:rsidR="007D433F">
        <w:t>employed</w:t>
      </w:r>
      <w:r w:rsidR="00D35BE9">
        <w:t xml:space="preserve"> by port management bodies</w:t>
      </w:r>
      <w:r w:rsidR="00BA1E67">
        <w:t>)</w:t>
      </w:r>
      <w:r w:rsidR="00D35BE9">
        <w:t xml:space="preserve"> and </w:t>
      </w:r>
      <w:r w:rsidR="00674E61">
        <w:t>overseeing port management bodies,</w:t>
      </w:r>
      <w:r w:rsidR="00D35BE9">
        <w:t xml:space="preserve"> including</w:t>
      </w:r>
      <w:r w:rsidR="00674E61">
        <w:t xml:space="preserve"> auditing them against their safety duties under the Act</w:t>
      </w:r>
      <w:r w:rsidR="00D35BE9">
        <w:t>.</w:t>
      </w:r>
      <w:r w:rsidR="00674E61" w:rsidRPr="00DD0292">
        <w:t xml:space="preserve"> </w:t>
      </w:r>
      <w:r w:rsidR="00674E61" w:rsidRPr="00A91C98">
        <w:t>Currently the Government does not recover these costs</w:t>
      </w:r>
      <w:r w:rsidR="005F771C">
        <w:t xml:space="preserve"> directly</w:t>
      </w:r>
      <w:r w:rsidR="00674E61" w:rsidRPr="00A91C98">
        <w:t xml:space="preserve"> through fees.</w:t>
      </w:r>
    </w:p>
    <w:p w14:paraId="1630A741" w14:textId="3E333B02" w:rsidR="00674E61" w:rsidRDefault="00674E61" w:rsidP="00674E61">
      <w:pPr>
        <w:pStyle w:val="BodyText"/>
      </w:pPr>
      <w:r>
        <w:t xml:space="preserve">The work </w:t>
      </w:r>
      <w:r w:rsidR="00D10E91">
        <w:t>carried out by</w:t>
      </w:r>
      <w:r>
        <w:t xml:space="preserve"> TSV in relation to applicants for harbour master licences involves the following activities:</w:t>
      </w:r>
    </w:p>
    <w:p w14:paraId="638D1C03" w14:textId="76B93A27" w:rsidR="00674E61" w:rsidRDefault="00C75177" w:rsidP="00674E61">
      <w:pPr>
        <w:pStyle w:val="Bullet1"/>
      </w:pPr>
      <w:r>
        <w:t>r</w:t>
      </w:r>
      <w:r w:rsidR="00674E61">
        <w:t>egistering the initial application when it is received and determining if the applicant already has a record with TSV</w:t>
      </w:r>
      <w:r w:rsidR="000B1638">
        <w:t xml:space="preserve"> (if no record already exists, an </w:t>
      </w:r>
      <w:r w:rsidR="00674E61">
        <w:t>individual record is created which will be used as a repository for all transaction details the individual will have with TSV, for both this licence and all future interaction with TSV</w:t>
      </w:r>
      <w:r w:rsidR="00BE31FB">
        <w:t>)</w:t>
      </w:r>
      <w:r w:rsidR="00674E61">
        <w:t xml:space="preserve"> </w:t>
      </w:r>
    </w:p>
    <w:p w14:paraId="37789028" w14:textId="56961B0C" w:rsidR="00674E61" w:rsidRDefault="001E2BFC" w:rsidP="00674E61">
      <w:pPr>
        <w:pStyle w:val="Bullet1"/>
      </w:pPr>
      <w:r>
        <w:t>a</w:t>
      </w:r>
      <w:r w:rsidR="00674E61">
        <w:t>ssessing the supplied materials to ensure all required information has been provided to demonstrate the applicant has met the specified training requirements</w:t>
      </w:r>
    </w:p>
    <w:p w14:paraId="273F2C0B" w14:textId="298CBEC1" w:rsidR="00674E61" w:rsidRDefault="001E2BFC" w:rsidP="00674E61">
      <w:pPr>
        <w:pStyle w:val="Bullet1"/>
      </w:pPr>
      <w:r>
        <w:t>w</w:t>
      </w:r>
      <w:r w:rsidR="00674E61">
        <w:t>here necessary, liaising with the applicant to obtain additional supporting documentation</w:t>
      </w:r>
    </w:p>
    <w:p w14:paraId="3D896FD9" w14:textId="3DEC33D1" w:rsidR="00674E61" w:rsidRDefault="001E2BFC" w:rsidP="00674E61">
      <w:pPr>
        <w:pStyle w:val="Bullet1"/>
      </w:pPr>
      <w:r>
        <w:t>p</w:t>
      </w:r>
      <w:r w:rsidR="00674E61">
        <w:t>reparing the licence approval documentation and the licence</w:t>
      </w:r>
    </w:p>
    <w:p w14:paraId="5C94A71B" w14:textId="4EE4C3D0" w:rsidR="00674E61" w:rsidRPr="00654DAE" w:rsidRDefault="001E2BFC" w:rsidP="00674E61">
      <w:pPr>
        <w:pStyle w:val="Bullet1"/>
      </w:pPr>
      <w:r>
        <w:t>d</w:t>
      </w:r>
      <w:r w:rsidR="00674E61">
        <w:t>istributing the approved licen</w:t>
      </w:r>
      <w:r w:rsidR="00472E8C">
        <w:t>c</w:t>
      </w:r>
      <w:r w:rsidR="00674E61">
        <w:t>e to the applicant and updating applicant records.</w:t>
      </w:r>
    </w:p>
    <w:p w14:paraId="4DDB9764" w14:textId="6CA9FF92" w:rsidR="00674E61" w:rsidRDefault="00674E61" w:rsidP="00674E61">
      <w:pPr>
        <w:pStyle w:val="BodyText"/>
      </w:pPr>
      <w:r w:rsidRPr="00F973A9">
        <w:t>In addition to licensing, TSV liaises with appointed harbour masters on the oversight of port management safety duties, the development of standards and directions, waterway management issues (such as special rule and event applications), emergency</w:t>
      </w:r>
      <w:r>
        <w:t xml:space="preserve"> management (including maritime casualty and pollution response) and incident/accident investigations.</w:t>
      </w:r>
    </w:p>
    <w:p w14:paraId="79A93953" w14:textId="77777777" w:rsidR="004218B6" w:rsidRPr="005773E5" w:rsidRDefault="004218B6" w:rsidP="004218B6">
      <w:pPr>
        <w:pStyle w:val="Heading5"/>
      </w:pPr>
      <w:r w:rsidRPr="005773E5">
        <w:t xml:space="preserve">Activities in relation to waterway and navigational safety </w:t>
      </w:r>
    </w:p>
    <w:p w14:paraId="57D879FF" w14:textId="71DC4483" w:rsidR="00046F28" w:rsidRDefault="00046F28" w:rsidP="00046F28">
      <w:pPr>
        <w:pStyle w:val="BodyText"/>
      </w:pPr>
      <w:r>
        <w:fldChar w:fldCharType="begin"/>
      </w:r>
      <w:r>
        <w:instrText xml:space="preserve"> REF _Ref59710332 \h </w:instrText>
      </w:r>
      <w:r>
        <w:fldChar w:fldCharType="separate"/>
      </w:r>
      <w:r w:rsidR="00FA3359">
        <w:t xml:space="preserve">Table </w:t>
      </w:r>
      <w:r w:rsidR="00FA3359">
        <w:rPr>
          <w:noProof/>
        </w:rPr>
        <w:t>3</w:t>
      </w:r>
      <w:r w:rsidR="00FA3359">
        <w:t>-</w:t>
      </w:r>
      <w:r w:rsidR="00FA3359">
        <w:rPr>
          <w:noProof/>
        </w:rPr>
        <w:t>18</w:t>
      </w:r>
      <w:r>
        <w:fldChar w:fldCharType="end"/>
      </w:r>
      <w:r>
        <w:t xml:space="preserve"> summarises </w:t>
      </w:r>
      <w:r w:rsidR="002673CB">
        <w:t>activities and</w:t>
      </w:r>
      <w:r>
        <w:t xml:space="preserve"> estimated annual cost</w:t>
      </w:r>
      <w:r w:rsidR="00644A36" w:rsidRPr="00644A36">
        <w:t xml:space="preserve"> </w:t>
      </w:r>
      <w:r w:rsidR="00644A36">
        <w:t>incurred by TSV i</w:t>
      </w:r>
      <w:r>
        <w:t>n relation to waterway and navigational safety</w:t>
      </w:r>
      <w:r w:rsidR="007D433F">
        <w:t>.</w:t>
      </w:r>
      <w:r w:rsidR="00556DD3">
        <w:t xml:space="preserve"> </w:t>
      </w:r>
      <w:r w:rsidR="002321F1">
        <w:t>These costs</w:t>
      </w:r>
      <w:r w:rsidR="00556DD3">
        <w:t xml:space="preserve"> are not </w:t>
      </w:r>
      <w:r w:rsidR="002321F1">
        <w:t xml:space="preserve">directly </w:t>
      </w:r>
      <w:r w:rsidR="00556DD3">
        <w:t>recovered by the Government</w:t>
      </w:r>
      <w:r w:rsidR="001D742B">
        <w:t xml:space="preserve"> </w:t>
      </w:r>
      <w:r w:rsidR="00556DD3">
        <w:t xml:space="preserve">through fees. </w:t>
      </w:r>
    </w:p>
    <w:p w14:paraId="26CD216D" w14:textId="1BA937D9" w:rsidR="00046F28" w:rsidRDefault="00046F28" w:rsidP="00763555">
      <w:pPr>
        <w:pStyle w:val="Caption"/>
      </w:pPr>
      <w:bookmarkStart w:id="241" w:name="_Ref59710332"/>
      <w:bookmarkStart w:id="242" w:name="_Toc71803961"/>
      <w:r>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18</w:t>
      </w:r>
      <w:r w:rsidR="00136833">
        <w:rPr>
          <w:noProof/>
        </w:rPr>
        <w:fldChar w:fldCharType="end"/>
      </w:r>
      <w:bookmarkEnd w:id="241"/>
      <w:r>
        <w:t>: Estimate aggregate costs of activities in relation to waterway and navigational safety</w:t>
      </w:r>
      <w:bookmarkEnd w:id="242"/>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2"/>
        <w:gridCol w:w="2883"/>
      </w:tblGrid>
      <w:tr w:rsidR="002A4004" w:rsidRPr="003B3F1F" w14:paraId="091B1B0E" w14:textId="3ACC83F3" w:rsidTr="009142E7">
        <w:trPr>
          <w:trHeight w:val="58"/>
        </w:trPr>
        <w:tc>
          <w:tcPr>
            <w:tcW w:w="6042" w:type="dxa"/>
            <w:shd w:val="clear" w:color="auto" w:fill="D6ECED"/>
            <w:noWrap/>
            <w:vAlign w:val="center"/>
            <w:hideMark/>
          </w:tcPr>
          <w:p w14:paraId="26881AC1" w14:textId="30B9736F" w:rsidR="002A4004" w:rsidRPr="003B3F1F" w:rsidRDefault="002A4004" w:rsidP="00454AF3">
            <w:pPr>
              <w:spacing w:before="80" w:after="80"/>
              <w:rPr>
                <w:rFonts w:ascii="Arial" w:hAnsi="Arial" w:cs="Arial"/>
                <w:b/>
                <w:color w:val="auto"/>
                <w:sz w:val="18"/>
                <w:lang w:eastAsia="en-AU"/>
              </w:rPr>
            </w:pPr>
            <w:r>
              <w:rPr>
                <w:rFonts w:ascii="Arial" w:hAnsi="Arial" w:cs="Arial"/>
                <w:b/>
                <w:color w:val="auto"/>
                <w:sz w:val="18"/>
                <w:lang w:eastAsia="en-AU"/>
              </w:rPr>
              <w:t>Activity type</w:t>
            </w:r>
          </w:p>
        </w:tc>
        <w:tc>
          <w:tcPr>
            <w:tcW w:w="2883" w:type="dxa"/>
            <w:shd w:val="clear" w:color="auto" w:fill="D6ECED"/>
            <w:vAlign w:val="center"/>
          </w:tcPr>
          <w:p w14:paraId="6200840C" w14:textId="54D187A3" w:rsidR="002A4004" w:rsidRPr="003B3F1F" w:rsidRDefault="002A4004" w:rsidP="004F622E">
            <w:pPr>
              <w:spacing w:before="80" w:after="80"/>
              <w:jc w:val="center"/>
              <w:rPr>
                <w:rFonts w:ascii="Arial" w:hAnsi="Arial" w:cs="Arial"/>
                <w:b/>
                <w:color w:val="auto"/>
                <w:sz w:val="18"/>
                <w:lang w:eastAsia="en-AU"/>
              </w:rPr>
            </w:pPr>
            <w:r w:rsidRPr="003B3F1F">
              <w:rPr>
                <w:rFonts w:ascii="Arial" w:hAnsi="Arial" w:cs="Arial"/>
                <w:b/>
                <w:color w:val="auto"/>
                <w:sz w:val="18"/>
                <w:lang w:eastAsia="en-AU"/>
              </w:rPr>
              <w:t xml:space="preserve">Estimated </w:t>
            </w:r>
            <w:r>
              <w:rPr>
                <w:rFonts w:ascii="Arial" w:hAnsi="Arial" w:cs="Arial"/>
                <w:b/>
                <w:color w:val="auto"/>
                <w:sz w:val="18"/>
                <w:lang w:eastAsia="en-AU"/>
              </w:rPr>
              <w:t>annual cost</w:t>
            </w:r>
          </w:p>
        </w:tc>
      </w:tr>
      <w:tr w:rsidR="003C2118" w:rsidRPr="003B3F1F" w14:paraId="7A6A6222" w14:textId="24BF63D5" w:rsidTr="009142E7">
        <w:trPr>
          <w:trHeight w:val="58"/>
        </w:trPr>
        <w:tc>
          <w:tcPr>
            <w:tcW w:w="6042" w:type="dxa"/>
            <w:shd w:val="clear" w:color="auto" w:fill="auto"/>
            <w:noWrap/>
            <w:vAlign w:val="center"/>
          </w:tcPr>
          <w:p w14:paraId="6F63C6B8" w14:textId="66F9AED5" w:rsidR="003C2118" w:rsidRPr="004F622E" w:rsidRDefault="003C2118" w:rsidP="003C2118">
            <w:pPr>
              <w:spacing w:before="80" w:after="80"/>
              <w:rPr>
                <w:rFonts w:ascii="Arial" w:hAnsi="Arial" w:cs="Arial"/>
                <w:color w:val="000000"/>
                <w:sz w:val="18"/>
                <w:lang w:eastAsia="en-AU"/>
              </w:rPr>
            </w:pPr>
            <w:r w:rsidRPr="004F622E">
              <w:rPr>
                <w:rFonts w:ascii="Arial" w:hAnsi="Arial" w:cs="Arial"/>
                <w:sz w:val="18"/>
              </w:rPr>
              <w:t>Waterway Rule making</w:t>
            </w:r>
          </w:p>
        </w:tc>
        <w:tc>
          <w:tcPr>
            <w:tcW w:w="2883" w:type="dxa"/>
            <w:shd w:val="clear" w:color="auto" w:fill="auto"/>
            <w:vAlign w:val="center"/>
          </w:tcPr>
          <w:p w14:paraId="49E3F1D0" w14:textId="5F31A793" w:rsidR="003C2118" w:rsidRPr="00460C6B" w:rsidRDefault="003C2118" w:rsidP="003C2118">
            <w:pPr>
              <w:spacing w:before="80" w:after="80"/>
              <w:jc w:val="right"/>
              <w:rPr>
                <w:rFonts w:ascii="Arial" w:hAnsi="Arial" w:cs="Arial"/>
                <w:b/>
                <w:color w:val="auto"/>
                <w:sz w:val="18"/>
                <w:lang w:eastAsia="en-AU"/>
              </w:rPr>
            </w:pPr>
            <w:r w:rsidRPr="00460C6B">
              <w:rPr>
                <w:rFonts w:ascii="Arial" w:hAnsi="Arial" w:cs="Arial"/>
                <w:sz w:val="18"/>
              </w:rPr>
              <w:t>$29,562</w:t>
            </w:r>
          </w:p>
        </w:tc>
      </w:tr>
      <w:tr w:rsidR="003C2118" w:rsidRPr="003B3F1F" w14:paraId="03237DC8" w14:textId="6F02297C" w:rsidTr="009142E7">
        <w:trPr>
          <w:trHeight w:val="58"/>
        </w:trPr>
        <w:tc>
          <w:tcPr>
            <w:tcW w:w="6042" w:type="dxa"/>
            <w:shd w:val="clear" w:color="auto" w:fill="auto"/>
            <w:noWrap/>
            <w:vAlign w:val="center"/>
          </w:tcPr>
          <w:p w14:paraId="10CB9E23" w14:textId="18B47E06" w:rsidR="003C2118" w:rsidRPr="004F622E" w:rsidRDefault="003C2118" w:rsidP="003C2118">
            <w:pPr>
              <w:spacing w:before="80" w:after="80"/>
              <w:rPr>
                <w:rFonts w:ascii="Arial" w:hAnsi="Arial" w:cs="Arial"/>
                <w:color w:val="000000"/>
                <w:sz w:val="18"/>
                <w:lang w:eastAsia="en-AU"/>
              </w:rPr>
            </w:pPr>
            <w:r w:rsidRPr="004F622E">
              <w:rPr>
                <w:rFonts w:ascii="Arial" w:hAnsi="Arial" w:cs="Arial"/>
                <w:sz w:val="18"/>
              </w:rPr>
              <w:t>Event management - exemptions, exclusion zones, risk management</w:t>
            </w:r>
          </w:p>
        </w:tc>
        <w:tc>
          <w:tcPr>
            <w:tcW w:w="2883" w:type="dxa"/>
            <w:shd w:val="clear" w:color="auto" w:fill="auto"/>
            <w:vAlign w:val="center"/>
          </w:tcPr>
          <w:p w14:paraId="55C7ED29" w14:textId="0EF6A485" w:rsidR="003C2118" w:rsidRPr="00460C6B" w:rsidRDefault="003C2118" w:rsidP="003C2118">
            <w:pPr>
              <w:spacing w:before="80" w:after="80"/>
              <w:jc w:val="right"/>
              <w:rPr>
                <w:rFonts w:ascii="Arial" w:hAnsi="Arial" w:cs="Arial"/>
                <w:b/>
                <w:color w:val="auto"/>
                <w:sz w:val="18"/>
                <w:lang w:eastAsia="en-AU"/>
              </w:rPr>
            </w:pPr>
            <w:r w:rsidRPr="00460C6B">
              <w:rPr>
                <w:rFonts w:ascii="Arial" w:hAnsi="Arial" w:cs="Arial"/>
                <w:sz w:val="18"/>
              </w:rPr>
              <w:t>$99,698</w:t>
            </w:r>
          </w:p>
        </w:tc>
      </w:tr>
      <w:tr w:rsidR="003C2118" w:rsidRPr="003B3F1F" w14:paraId="3D286B48" w14:textId="7058F6DC" w:rsidTr="009142E7">
        <w:trPr>
          <w:trHeight w:val="58"/>
        </w:trPr>
        <w:tc>
          <w:tcPr>
            <w:tcW w:w="6042" w:type="dxa"/>
            <w:shd w:val="clear" w:color="auto" w:fill="auto"/>
            <w:noWrap/>
            <w:vAlign w:val="center"/>
          </w:tcPr>
          <w:p w14:paraId="29F1D2BE" w14:textId="21E55BB5" w:rsidR="003C2118" w:rsidRPr="004F622E" w:rsidRDefault="003C2118" w:rsidP="003C2118">
            <w:pPr>
              <w:spacing w:before="80" w:after="80"/>
              <w:rPr>
                <w:rFonts w:ascii="Arial" w:hAnsi="Arial" w:cs="Arial"/>
                <w:color w:val="000000"/>
                <w:sz w:val="18"/>
                <w:lang w:eastAsia="en-AU"/>
              </w:rPr>
            </w:pPr>
            <w:r w:rsidRPr="004F622E">
              <w:rPr>
                <w:rFonts w:ascii="Arial" w:hAnsi="Arial" w:cs="Arial"/>
                <w:sz w:val="18"/>
              </w:rPr>
              <w:t>Permits</w:t>
            </w:r>
          </w:p>
        </w:tc>
        <w:tc>
          <w:tcPr>
            <w:tcW w:w="2883" w:type="dxa"/>
            <w:shd w:val="clear" w:color="auto" w:fill="auto"/>
            <w:vAlign w:val="center"/>
          </w:tcPr>
          <w:p w14:paraId="2C187DD2" w14:textId="27124E4C" w:rsidR="003C2118" w:rsidRPr="00460C6B" w:rsidRDefault="003C2118" w:rsidP="003C2118">
            <w:pPr>
              <w:spacing w:before="80" w:after="80"/>
              <w:jc w:val="right"/>
              <w:rPr>
                <w:rFonts w:ascii="Arial" w:hAnsi="Arial" w:cs="Arial"/>
                <w:b/>
                <w:color w:val="auto"/>
                <w:sz w:val="18"/>
                <w:lang w:eastAsia="en-AU"/>
              </w:rPr>
            </w:pPr>
            <w:r w:rsidRPr="00460C6B">
              <w:rPr>
                <w:rFonts w:ascii="Arial" w:hAnsi="Arial" w:cs="Arial"/>
                <w:sz w:val="18"/>
              </w:rPr>
              <w:t>$135,352</w:t>
            </w:r>
          </w:p>
        </w:tc>
      </w:tr>
      <w:tr w:rsidR="003C2118" w:rsidRPr="003B3F1F" w14:paraId="2EEEA4D4" w14:textId="4D1B5D82" w:rsidTr="009142E7">
        <w:trPr>
          <w:trHeight w:val="58"/>
        </w:trPr>
        <w:tc>
          <w:tcPr>
            <w:tcW w:w="6042" w:type="dxa"/>
            <w:shd w:val="clear" w:color="auto" w:fill="auto"/>
            <w:noWrap/>
            <w:vAlign w:val="center"/>
          </w:tcPr>
          <w:p w14:paraId="5A319E17" w14:textId="76FBEBF8" w:rsidR="003C2118" w:rsidRPr="004F622E" w:rsidRDefault="003C2118" w:rsidP="003C2118">
            <w:pPr>
              <w:spacing w:before="80" w:after="80"/>
              <w:rPr>
                <w:rFonts w:ascii="Arial" w:hAnsi="Arial" w:cs="Arial"/>
                <w:color w:val="000000"/>
                <w:sz w:val="18"/>
                <w:lang w:eastAsia="en-AU"/>
              </w:rPr>
            </w:pPr>
            <w:r w:rsidRPr="004F622E">
              <w:rPr>
                <w:rFonts w:ascii="Arial" w:hAnsi="Arial" w:cs="Arial"/>
                <w:sz w:val="18"/>
              </w:rPr>
              <w:t>Waterway inspections and audits</w:t>
            </w:r>
          </w:p>
        </w:tc>
        <w:tc>
          <w:tcPr>
            <w:tcW w:w="2883" w:type="dxa"/>
            <w:shd w:val="clear" w:color="auto" w:fill="auto"/>
            <w:vAlign w:val="center"/>
          </w:tcPr>
          <w:p w14:paraId="3882ED08" w14:textId="04527422" w:rsidR="003C2118" w:rsidRPr="00460C6B" w:rsidRDefault="003C2118" w:rsidP="003C2118">
            <w:pPr>
              <w:spacing w:before="80" w:after="80"/>
              <w:jc w:val="right"/>
              <w:rPr>
                <w:rFonts w:ascii="Arial" w:hAnsi="Arial" w:cs="Arial"/>
                <w:b/>
                <w:color w:val="auto"/>
                <w:sz w:val="18"/>
                <w:lang w:eastAsia="en-AU"/>
              </w:rPr>
            </w:pPr>
            <w:r w:rsidRPr="00460C6B">
              <w:rPr>
                <w:rFonts w:ascii="Arial" w:hAnsi="Arial" w:cs="Arial"/>
                <w:sz w:val="18"/>
              </w:rPr>
              <w:t>$73,619</w:t>
            </w:r>
          </w:p>
        </w:tc>
      </w:tr>
      <w:tr w:rsidR="003C2118" w:rsidRPr="003B3F1F" w14:paraId="65775100" w14:textId="40A473DE" w:rsidTr="009142E7">
        <w:trPr>
          <w:trHeight w:val="58"/>
        </w:trPr>
        <w:tc>
          <w:tcPr>
            <w:tcW w:w="6042" w:type="dxa"/>
            <w:shd w:val="clear" w:color="auto" w:fill="auto"/>
            <w:vAlign w:val="center"/>
          </w:tcPr>
          <w:p w14:paraId="6FE9AAC5" w14:textId="3998724B" w:rsidR="003C2118" w:rsidRPr="004F622E" w:rsidRDefault="003C2118" w:rsidP="003C2118">
            <w:pPr>
              <w:spacing w:before="80" w:after="80"/>
              <w:rPr>
                <w:rFonts w:ascii="Arial" w:hAnsi="Arial" w:cs="Arial"/>
                <w:color w:val="000000"/>
                <w:sz w:val="18"/>
                <w:lang w:eastAsia="en-AU"/>
              </w:rPr>
            </w:pPr>
            <w:r w:rsidRPr="004F622E">
              <w:rPr>
                <w:rFonts w:ascii="Arial" w:hAnsi="Arial" w:cs="Arial"/>
                <w:sz w:val="18"/>
              </w:rPr>
              <w:t>Transport Safety Officer (TSO) training (external)</w:t>
            </w:r>
          </w:p>
        </w:tc>
        <w:tc>
          <w:tcPr>
            <w:tcW w:w="2883" w:type="dxa"/>
            <w:shd w:val="clear" w:color="auto" w:fill="auto"/>
            <w:vAlign w:val="center"/>
          </w:tcPr>
          <w:p w14:paraId="717678E8" w14:textId="6A3DEA81" w:rsidR="003C2118" w:rsidRPr="00460C6B" w:rsidRDefault="003C2118" w:rsidP="003C2118">
            <w:pPr>
              <w:spacing w:before="80" w:after="80"/>
              <w:jc w:val="right"/>
              <w:rPr>
                <w:rFonts w:ascii="Arial" w:hAnsi="Arial" w:cs="Arial"/>
                <w:color w:val="000000"/>
                <w:sz w:val="18"/>
                <w:lang w:eastAsia="en-AU"/>
              </w:rPr>
            </w:pPr>
            <w:r w:rsidRPr="00460C6B">
              <w:rPr>
                <w:rFonts w:ascii="Arial" w:hAnsi="Arial" w:cs="Arial"/>
                <w:sz w:val="18"/>
              </w:rPr>
              <w:t>$68,129</w:t>
            </w:r>
          </w:p>
        </w:tc>
      </w:tr>
      <w:tr w:rsidR="003C2118" w:rsidRPr="003B3F1F" w14:paraId="12F60F7A" w14:textId="1A514D3D" w:rsidTr="009142E7">
        <w:trPr>
          <w:trHeight w:val="58"/>
        </w:trPr>
        <w:tc>
          <w:tcPr>
            <w:tcW w:w="6042" w:type="dxa"/>
            <w:shd w:val="clear" w:color="auto" w:fill="auto"/>
            <w:vAlign w:val="center"/>
          </w:tcPr>
          <w:p w14:paraId="701A2B66" w14:textId="286581FC" w:rsidR="003C2118" w:rsidRPr="004F622E" w:rsidRDefault="003C2118" w:rsidP="003C2118">
            <w:pPr>
              <w:spacing w:before="80" w:after="80"/>
              <w:rPr>
                <w:rFonts w:ascii="Arial" w:hAnsi="Arial" w:cs="Arial"/>
                <w:color w:val="000000"/>
                <w:sz w:val="18"/>
                <w:lang w:eastAsia="en-AU"/>
              </w:rPr>
            </w:pPr>
            <w:r w:rsidRPr="004F622E">
              <w:rPr>
                <w:rFonts w:ascii="Arial" w:hAnsi="Arial" w:cs="Arial"/>
                <w:sz w:val="18"/>
              </w:rPr>
              <w:t xml:space="preserve">Guidance material </w:t>
            </w:r>
            <w:r>
              <w:rPr>
                <w:rFonts w:ascii="Arial" w:hAnsi="Arial" w:cs="Arial"/>
                <w:sz w:val="18"/>
              </w:rPr>
              <w:t>and</w:t>
            </w:r>
            <w:r w:rsidRPr="004F622E">
              <w:rPr>
                <w:rFonts w:ascii="Arial" w:hAnsi="Arial" w:cs="Arial"/>
                <w:sz w:val="18"/>
              </w:rPr>
              <w:t xml:space="preserve"> capacity building of Waterway Managers</w:t>
            </w:r>
          </w:p>
        </w:tc>
        <w:tc>
          <w:tcPr>
            <w:tcW w:w="2883" w:type="dxa"/>
            <w:shd w:val="clear" w:color="auto" w:fill="auto"/>
            <w:vAlign w:val="center"/>
          </w:tcPr>
          <w:p w14:paraId="6C4C8152" w14:textId="645A52DE" w:rsidR="003C2118" w:rsidRPr="00460C6B" w:rsidRDefault="003C2118" w:rsidP="003C2118">
            <w:pPr>
              <w:spacing w:before="80" w:after="80"/>
              <w:jc w:val="right"/>
              <w:rPr>
                <w:rFonts w:ascii="Arial" w:hAnsi="Arial" w:cs="Arial"/>
                <w:color w:val="000000"/>
                <w:sz w:val="18"/>
                <w:lang w:eastAsia="en-AU"/>
              </w:rPr>
            </w:pPr>
            <w:r w:rsidRPr="00460C6B">
              <w:rPr>
                <w:rFonts w:ascii="Arial" w:hAnsi="Arial" w:cs="Arial"/>
                <w:sz w:val="18"/>
              </w:rPr>
              <w:t>$39,121</w:t>
            </w:r>
          </w:p>
        </w:tc>
      </w:tr>
      <w:tr w:rsidR="003C2118" w:rsidRPr="003B3F1F" w14:paraId="70929E7A" w14:textId="7D5EDC46" w:rsidTr="009142E7">
        <w:trPr>
          <w:trHeight w:val="58"/>
        </w:trPr>
        <w:tc>
          <w:tcPr>
            <w:tcW w:w="6042" w:type="dxa"/>
            <w:shd w:val="clear" w:color="auto" w:fill="auto"/>
            <w:vAlign w:val="center"/>
          </w:tcPr>
          <w:p w14:paraId="2D6B614A" w14:textId="5938791C" w:rsidR="003C2118" w:rsidRPr="004F622E" w:rsidRDefault="003C2118" w:rsidP="003C2118">
            <w:pPr>
              <w:spacing w:before="80" w:after="80"/>
              <w:rPr>
                <w:rFonts w:ascii="Arial" w:hAnsi="Arial" w:cs="Arial"/>
                <w:color w:val="000000"/>
                <w:sz w:val="18"/>
                <w:lang w:eastAsia="en-AU"/>
              </w:rPr>
            </w:pPr>
            <w:r w:rsidRPr="004F622E">
              <w:rPr>
                <w:rFonts w:ascii="Arial" w:hAnsi="Arial" w:cs="Arial"/>
                <w:sz w:val="18"/>
              </w:rPr>
              <w:t>Geospatial analysis of aids to navigational, channels and other hydrographic elements</w:t>
            </w:r>
          </w:p>
        </w:tc>
        <w:tc>
          <w:tcPr>
            <w:tcW w:w="2883" w:type="dxa"/>
            <w:shd w:val="clear" w:color="auto" w:fill="auto"/>
            <w:vAlign w:val="center"/>
          </w:tcPr>
          <w:p w14:paraId="07079668" w14:textId="782A0016" w:rsidR="003C2118" w:rsidRPr="00460C6B" w:rsidRDefault="003C2118" w:rsidP="003C2118">
            <w:pPr>
              <w:spacing w:before="80" w:after="80"/>
              <w:jc w:val="right"/>
              <w:rPr>
                <w:rFonts w:ascii="Arial" w:hAnsi="Arial" w:cs="Arial"/>
                <w:color w:val="000000"/>
                <w:sz w:val="18"/>
                <w:lang w:eastAsia="en-AU"/>
              </w:rPr>
            </w:pPr>
            <w:r w:rsidRPr="00460C6B">
              <w:rPr>
                <w:rFonts w:ascii="Arial" w:hAnsi="Arial" w:cs="Arial"/>
                <w:sz w:val="18"/>
              </w:rPr>
              <w:t>$106,471</w:t>
            </w:r>
          </w:p>
        </w:tc>
      </w:tr>
      <w:tr w:rsidR="003C2118" w:rsidRPr="003B3F1F" w14:paraId="6AF36094" w14:textId="313C3BEC" w:rsidTr="009142E7">
        <w:trPr>
          <w:trHeight w:val="58"/>
        </w:trPr>
        <w:tc>
          <w:tcPr>
            <w:tcW w:w="6042" w:type="dxa"/>
            <w:shd w:val="clear" w:color="auto" w:fill="auto"/>
            <w:vAlign w:val="center"/>
          </w:tcPr>
          <w:p w14:paraId="682D5131" w14:textId="668B1BD5" w:rsidR="003C2118" w:rsidRPr="004F622E" w:rsidRDefault="003C2118" w:rsidP="003C2118">
            <w:pPr>
              <w:spacing w:before="80" w:after="80"/>
              <w:rPr>
                <w:rFonts w:ascii="Arial" w:hAnsi="Arial" w:cs="Arial"/>
                <w:color w:val="000000"/>
                <w:sz w:val="18"/>
                <w:lang w:eastAsia="en-AU"/>
              </w:rPr>
            </w:pPr>
            <w:r w:rsidRPr="004F622E">
              <w:rPr>
                <w:rFonts w:ascii="Arial" w:hAnsi="Arial" w:cs="Arial"/>
                <w:sz w:val="18"/>
              </w:rPr>
              <w:t>Provision of navigational aids (lights) and maintenance</w:t>
            </w:r>
          </w:p>
        </w:tc>
        <w:tc>
          <w:tcPr>
            <w:tcW w:w="2883" w:type="dxa"/>
            <w:shd w:val="clear" w:color="auto" w:fill="auto"/>
            <w:vAlign w:val="center"/>
          </w:tcPr>
          <w:p w14:paraId="4A6345F8" w14:textId="7E524C57" w:rsidR="003C2118" w:rsidRPr="00460C6B" w:rsidRDefault="003C2118" w:rsidP="003C2118">
            <w:pPr>
              <w:spacing w:before="80" w:after="80"/>
              <w:jc w:val="right"/>
              <w:rPr>
                <w:rFonts w:ascii="Arial" w:hAnsi="Arial" w:cs="Arial"/>
                <w:color w:val="000000"/>
                <w:sz w:val="18"/>
                <w:lang w:eastAsia="en-AU"/>
              </w:rPr>
            </w:pPr>
            <w:r w:rsidRPr="00460C6B">
              <w:rPr>
                <w:rFonts w:ascii="Arial" w:hAnsi="Arial" w:cs="Arial"/>
                <w:sz w:val="18"/>
              </w:rPr>
              <w:t>$28,392</w:t>
            </w:r>
          </w:p>
        </w:tc>
      </w:tr>
      <w:tr w:rsidR="003C2118" w:rsidRPr="003B3F1F" w14:paraId="0E6DD7AF" w14:textId="5C120969" w:rsidTr="009142E7">
        <w:trPr>
          <w:trHeight w:val="58"/>
        </w:trPr>
        <w:tc>
          <w:tcPr>
            <w:tcW w:w="6042" w:type="dxa"/>
            <w:shd w:val="clear" w:color="auto" w:fill="auto"/>
            <w:vAlign w:val="center"/>
          </w:tcPr>
          <w:p w14:paraId="43D6B005" w14:textId="01B7B378" w:rsidR="003C2118" w:rsidRPr="004F622E" w:rsidRDefault="003C2118" w:rsidP="003C2118">
            <w:pPr>
              <w:spacing w:before="80" w:after="80"/>
              <w:rPr>
                <w:rFonts w:ascii="Arial" w:hAnsi="Arial" w:cs="Arial"/>
                <w:color w:val="000000"/>
                <w:sz w:val="18"/>
                <w:lang w:eastAsia="en-AU"/>
              </w:rPr>
            </w:pPr>
            <w:r w:rsidRPr="004F622E">
              <w:rPr>
                <w:rFonts w:ascii="Arial" w:hAnsi="Arial" w:cs="Arial"/>
                <w:sz w:val="18"/>
              </w:rPr>
              <w:t>Waterway management (TSV as waterway manager)</w:t>
            </w:r>
          </w:p>
        </w:tc>
        <w:tc>
          <w:tcPr>
            <w:tcW w:w="2883" w:type="dxa"/>
            <w:shd w:val="clear" w:color="auto" w:fill="auto"/>
            <w:vAlign w:val="center"/>
          </w:tcPr>
          <w:p w14:paraId="6ECFE38B" w14:textId="3647ABA7" w:rsidR="003C2118" w:rsidRPr="00460C6B" w:rsidRDefault="003C2118" w:rsidP="003C2118">
            <w:pPr>
              <w:spacing w:before="80" w:after="80"/>
              <w:jc w:val="right"/>
              <w:rPr>
                <w:rFonts w:ascii="Arial" w:hAnsi="Arial" w:cs="Arial"/>
                <w:color w:val="000000"/>
                <w:sz w:val="18"/>
                <w:lang w:eastAsia="en-AU"/>
              </w:rPr>
            </w:pPr>
            <w:r w:rsidRPr="00460C6B">
              <w:rPr>
                <w:rFonts w:ascii="Arial" w:hAnsi="Arial" w:cs="Arial"/>
                <w:sz w:val="18"/>
              </w:rPr>
              <w:t>$23,950</w:t>
            </w:r>
          </w:p>
        </w:tc>
      </w:tr>
      <w:tr w:rsidR="003C2118" w:rsidRPr="003B3F1F" w14:paraId="655BFB69" w14:textId="33225A73" w:rsidTr="009142E7">
        <w:trPr>
          <w:trHeight w:val="58"/>
        </w:trPr>
        <w:tc>
          <w:tcPr>
            <w:tcW w:w="6042" w:type="dxa"/>
            <w:shd w:val="clear" w:color="auto" w:fill="auto"/>
            <w:vAlign w:val="center"/>
          </w:tcPr>
          <w:p w14:paraId="26F8008F" w14:textId="7F6CA415" w:rsidR="003C2118" w:rsidRPr="004F622E" w:rsidRDefault="003C2118" w:rsidP="003C2118">
            <w:pPr>
              <w:spacing w:before="80" w:after="80"/>
              <w:rPr>
                <w:rFonts w:ascii="Arial" w:hAnsi="Arial" w:cs="Arial"/>
                <w:color w:val="000000"/>
                <w:sz w:val="18"/>
                <w:lang w:eastAsia="en-AU"/>
              </w:rPr>
            </w:pPr>
            <w:r w:rsidRPr="004F622E">
              <w:rPr>
                <w:rFonts w:ascii="Arial" w:hAnsi="Arial" w:cs="Arial"/>
                <w:sz w:val="18"/>
              </w:rPr>
              <w:t>Compliance audits of waterway managers.</w:t>
            </w:r>
          </w:p>
        </w:tc>
        <w:tc>
          <w:tcPr>
            <w:tcW w:w="2883" w:type="dxa"/>
            <w:shd w:val="clear" w:color="auto" w:fill="auto"/>
            <w:vAlign w:val="center"/>
          </w:tcPr>
          <w:p w14:paraId="4805403E" w14:textId="7690FDDB" w:rsidR="003C2118" w:rsidRPr="00460C6B" w:rsidRDefault="003C2118" w:rsidP="003C2118">
            <w:pPr>
              <w:spacing w:before="80" w:after="80"/>
              <w:jc w:val="right"/>
              <w:rPr>
                <w:rFonts w:ascii="Arial" w:hAnsi="Arial" w:cs="Arial"/>
                <w:color w:val="000000"/>
                <w:sz w:val="18"/>
                <w:lang w:eastAsia="en-AU"/>
              </w:rPr>
            </w:pPr>
            <w:r w:rsidRPr="00460C6B">
              <w:rPr>
                <w:rFonts w:ascii="Arial" w:hAnsi="Arial" w:cs="Arial"/>
                <w:sz w:val="18"/>
              </w:rPr>
              <w:t>$24,924</w:t>
            </w:r>
          </w:p>
        </w:tc>
      </w:tr>
      <w:tr w:rsidR="003C2118" w:rsidRPr="003B3F1F" w14:paraId="6EDE86B0" w14:textId="18BA9D02" w:rsidTr="009142E7">
        <w:trPr>
          <w:trHeight w:val="58"/>
        </w:trPr>
        <w:tc>
          <w:tcPr>
            <w:tcW w:w="6042" w:type="dxa"/>
            <w:shd w:val="clear" w:color="auto" w:fill="auto"/>
            <w:vAlign w:val="center"/>
          </w:tcPr>
          <w:p w14:paraId="7CD33710" w14:textId="05DFC141" w:rsidR="003C2118" w:rsidRPr="004F622E" w:rsidRDefault="003C2118" w:rsidP="003C2118">
            <w:pPr>
              <w:spacing w:before="80" w:after="80"/>
              <w:rPr>
                <w:rFonts w:ascii="Arial" w:hAnsi="Arial" w:cs="Arial"/>
                <w:color w:val="000000"/>
                <w:sz w:val="18"/>
                <w:lang w:eastAsia="en-AU"/>
              </w:rPr>
            </w:pPr>
            <w:r w:rsidRPr="004F622E">
              <w:rPr>
                <w:rFonts w:ascii="Arial" w:hAnsi="Arial" w:cs="Arial"/>
                <w:color w:val="000000"/>
                <w:sz w:val="18"/>
              </w:rPr>
              <w:t>Policy development and input to external stakeholder matters (e</w:t>
            </w:r>
            <w:r>
              <w:rPr>
                <w:rFonts w:ascii="Arial" w:hAnsi="Arial" w:cs="Arial"/>
                <w:color w:val="000000"/>
                <w:sz w:val="18"/>
              </w:rPr>
              <w:t>.</w:t>
            </w:r>
            <w:r w:rsidRPr="004F622E">
              <w:rPr>
                <w:rFonts w:ascii="Arial" w:hAnsi="Arial" w:cs="Arial"/>
                <w:color w:val="000000"/>
                <w:sz w:val="18"/>
              </w:rPr>
              <w:t>g. expert advice)</w:t>
            </w:r>
          </w:p>
        </w:tc>
        <w:tc>
          <w:tcPr>
            <w:tcW w:w="2883" w:type="dxa"/>
            <w:shd w:val="clear" w:color="auto" w:fill="auto"/>
            <w:vAlign w:val="center"/>
          </w:tcPr>
          <w:p w14:paraId="06DBF16D" w14:textId="3367B2BF" w:rsidR="003C2118" w:rsidRPr="00460C6B" w:rsidRDefault="003C2118" w:rsidP="003C2118">
            <w:pPr>
              <w:spacing w:before="80" w:after="80"/>
              <w:jc w:val="right"/>
              <w:rPr>
                <w:rFonts w:ascii="Arial" w:hAnsi="Arial" w:cs="Arial"/>
                <w:color w:val="000000"/>
                <w:sz w:val="18"/>
                <w:lang w:eastAsia="en-AU"/>
              </w:rPr>
            </w:pPr>
            <w:r w:rsidRPr="00460C6B">
              <w:rPr>
                <w:rFonts w:ascii="Arial" w:hAnsi="Arial" w:cs="Arial"/>
                <w:sz w:val="18"/>
              </w:rPr>
              <w:t>$180,002</w:t>
            </w:r>
          </w:p>
        </w:tc>
      </w:tr>
      <w:tr w:rsidR="002A4004" w:rsidRPr="003B3F1F" w14:paraId="037E5888" w14:textId="77777777" w:rsidTr="009142E7">
        <w:trPr>
          <w:trHeight w:val="58"/>
        </w:trPr>
        <w:tc>
          <w:tcPr>
            <w:tcW w:w="6042" w:type="dxa"/>
            <w:shd w:val="clear" w:color="auto" w:fill="auto"/>
            <w:vAlign w:val="center"/>
          </w:tcPr>
          <w:p w14:paraId="71FDC70E" w14:textId="61F3CF7D" w:rsidR="002A4004" w:rsidRPr="004F622E" w:rsidRDefault="00501D2A" w:rsidP="00707543">
            <w:pPr>
              <w:spacing w:before="80" w:after="80"/>
              <w:rPr>
                <w:rFonts w:ascii="Arial" w:hAnsi="Arial" w:cs="Arial"/>
                <w:color w:val="000000"/>
                <w:sz w:val="18"/>
              </w:rPr>
            </w:pPr>
            <w:r>
              <w:rPr>
                <w:rFonts w:ascii="Arial" w:hAnsi="Arial" w:cs="Arial"/>
                <w:b/>
                <w:bCs/>
                <w:color w:val="000000"/>
                <w:sz w:val="18"/>
                <w:lang w:eastAsia="en-AU"/>
              </w:rPr>
              <w:t>Total</w:t>
            </w:r>
          </w:p>
        </w:tc>
        <w:tc>
          <w:tcPr>
            <w:tcW w:w="2883" w:type="dxa"/>
            <w:shd w:val="clear" w:color="auto" w:fill="auto"/>
            <w:vAlign w:val="center"/>
          </w:tcPr>
          <w:p w14:paraId="2FCA56CD" w14:textId="77C2A02B" w:rsidR="002A4004" w:rsidRPr="00460C6B" w:rsidRDefault="003C2118" w:rsidP="00460C6B">
            <w:pPr>
              <w:spacing w:before="80" w:after="80"/>
              <w:jc w:val="right"/>
              <w:rPr>
                <w:rFonts w:ascii="Arial" w:hAnsi="Arial" w:cs="Arial"/>
                <w:b/>
                <w:bCs/>
                <w:color w:val="auto"/>
                <w:sz w:val="18"/>
              </w:rPr>
            </w:pPr>
            <w:r w:rsidRPr="00460C6B">
              <w:rPr>
                <w:rFonts w:ascii="Arial" w:hAnsi="Arial" w:cs="Arial"/>
                <w:b/>
                <w:bCs/>
                <w:sz w:val="18"/>
              </w:rPr>
              <w:t>$809,220</w:t>
            </w:r>
          </w:p>
        </w:tc>
      </w:tr>
    </w:tbl>
    <w:p w14:paraId="3B109FFD" w14:textId="77777777" w:rsidR="00C644FD" w:rsidRPr="00573147" w:rsidRDefault="00C644FD" w:rsidP="00C644FD">
      <w:pPr>
        <w:pStyle w:val="TableFootnote"/>
      </w:pPr>
      <w:r w:rsidRPr="00573147">
        <w:lastRenderedPageBreak/>
        <w:t>(Source: TSV)</w:t>
      </w:r>
    </w:p>
    <w:p w14:paraId="21A5EAEA" w14:textId="16DECA85" w:rsidR="00416928" w:rsidRDefault="00416928" w:rsidP="00416928">
      <w:pPr>
        <w:pStyle w:val="BodyText"/>
      </w:pPr>
      <w:r>
        <w:t xml:space="preserve">The management of events on waterways involves </w:t>
      </w:r>
      <w:r w:rsidR="00FB5D5B">
        <w:t xml:space="preserve">the </w:t>
      </w:r>
      <w:r>
        <w:t>oversight of boating activity exemptions and exclusions zones made to waterway managers for on-water events</w:t>
      </w:r>
      <w:r w:rsidR="00696F1B">
        <w:t xml:space="preserve">. </w:t>
      </w:r>
    </w:p>
    <w:p w14:paraId="2ADF03DD" w14:textId="36E9BB38" w:rsidR="0021197F" w:rsidRDefault="00330EB6" w:rsidP="004218B6">
      <w:pPr>
        <w:pStyle w:val="BodyText"/>
      </w:pPr>
      <w:r>
        <w:t>Activities relat</w:t>
      </w:r>
      <w:r w:rsidR="00C42094">
        <w:t>ed to w</w:t>
      </w:r>
      <w:r w:rsidR="000C1F79">
        <w:t>aterway rules</w:t>
      </w:r>
      <w:r w:rsidR="00C42094">
        <w:t xml:space="preserve"> include the amendment of rules</w:t>
      </w:r>
      <w:r w:rsidR="000C1F79">
        <w:t>, at the request of waterway managers</w:t>
      </w:r>
      <w:r w:rsidR="003A2817">
        <w:t>,</w:t>
      </w:r>
      <w:r w:rsidR="000C1F79">
        <w:t xml:space="preserve"> to address emerg</w:t>
      </w:r>
      <w:r w:rsidR="00291C62">
        <w:t xml:space="preserve">ing risks on waterway. </w:t>
      </w:r>
      <w:r w:rsidR="00F563C7">
        <w:t>TSV also review and appro</w:t>
      </w:r>
      <w:r w:rsidR="000D2EB7">
        <w:t>ve</w:t>
      </w:r>
      <w:r w:rsidR="00F563C7">
        <w:t xml:space="preserve"> navigation safety permits</w:t>
      </w:r>
      <w:r w:rsidR="00C644FD">
        <w:t>.</w:t>
      </w:r>
    </w:p>
    <w:p w14:paraId="276FE8AC" w14:textId="412DA105" w:rsidR="00F36E64" w:rsidRPr="001F5669" w:rsidRDefault="005045DD" w:rsidP="00F36E64">
      <w:pPr>
        <w:pStyle w:val="BodyText"/>
      </w:pPr>
      <w:r>
        <w:t xml:space="preserve">Compliance and auditing activities involves the </w:t>
      </w:r>
      <w:r w:rsidR="00906BDE">
        <w:t xml:space="preserve">on-site </w:t>
      </w:r>
      <w:r>
        <w:t>auditing of waterway managers</w:t>
      </w:r>
      <w:r w:rsidR="00906BDE">
        <w:t xml:space="preserve"> to ensure compliance with safety duty requirements</w:t>
      </w:r>
      <w:r w:rsidR="004E224D">
        <w:t xml:space="preserve">, </w:t>
      </w:r>
      <w:r w:rsidR="00906BDE">
        <w:t xml:space="preserve">on-site inspections of waterways and </w:t>
      </w:r>
      <w:r w:rsidR="00D15B58">
        <w:t>audits</w:t>
      </w:r>
      <w:r w:rsidR="00906BDE">
        <w:t xml:space="preserve"> of the effectiveness of </w:t>
      </w:r>
      <w:r w:rsidR="00D15B58">
        <w:t>waterway</w:t>
      </w:r>
      <w:r w:rsidR="00906BDE">
        <w:t xml:space="preserve"> rules and signage</w:t>
      </w:r>
      <w:r w:rsidR="00BB7520">
        <w:t>,</w:t>
      </w:r>
      <w:r w:rsidR="004E224D">
        <w:t xml:space="preserve"> and </w:t>
      </w:r>
      <w:r w:rsidR="00277F67">
        <w:t>train</w:t>
      </w:r>
      <w:r w:rsidR="004E224D">
        <w:t>ing</w:t>
      </w:r>
      <w:r w:rsidR="00277F67">
        <w:t xml:space="preserve"> </w:t>
      </w:r>
      <w:r w:rsidR="00F36E64" w:rsidRPr="001F5669">
        <w:t>Transport Safety Officer</w:t>
      </w:r>
      <w:r w:rsidR="00A80104">
        <w:t>s</w:t>
      </w:r>
      <w:r w:rsidR="00F36E64" w:rsidRPr="001F5669">
        <w:t xml:space="preserve"> </w:t>
      </w:r>
      <w:r w:rsidR="00F36E64">
        <w:t>and external compliance partners</w:t>
      </w:r>
      <w:r w:rsidR="006C6A7B">
        <w:t xml:space="preserve"> in waterway and navigational standards</w:t>
      </w:r>
      <w:r w:rsidR="004E224D">
        <w:t xml:space="preserve"> so that they are</w:t>
      </w:r>
      <w:r w:rsidR="00A33B06">
        <w:t xml:space="preserve"> equipped to monitor compliance with waterway rules</w:t>
      </w:r>
      <w:r w:rsidR="006C6A7B">
        <w:t xml:space="preserve">. </w:t>
      </w:r>
    </w:p>
    <w:p w14:paraId="70D8A65B" w14:textId="58584BB2" w:rsidR="002607CE" w:rsidRDefault="00766D4D" w:rsidP="00B50ACD">
      <w:pPr>
        <w:pStyle w:val="BodyText"/>
      </w:pPr>
      <w:r>
        <w:t xml:space="preserve">TSV undertake </w:t>
      </w:r>
      <w:r w:rsidRPr="00CD0D81">
        <w:t>waterway management</w:t>
      </w:r>
      <w:r>
        <w:t xml:space="preserve"> for any unmanaged public waterways (</w:t>
      </w:r>
      <w:r w:rsidR="003A2817" w:rsidRPr="00CD1903">
        <w:t>TSV is the default waterway manager for all unmanaged public waterways in Victoria</w:t>
      </w:r>
      <w:r>
        <w:t xml:space="preserve">). This may include </w:t>
      </w:r>
      <w:r w:rsidR="003A2817">
        <w:t>developing strategies, planning, monitoring and evaluating waterways to maintain and improve environmental conditions of Victoria’s waterways (e.g. managing vegetation around waterways)</w:t>
      </w:r>
      <w:r w:rsidR="00E83801">
        <w:t>.</w:t>
      </w:r>
    </w:p>
    <w:p w14:paraId="734DC736" w14:textId="0875D4AE" w:rsidR="00A101D8" w:rsidRDefault="00525A47" w:rsidP="00B50ACD">
      <w:pPr>
        <w:pStyle w:val="BodyText"/>
      </w:pPr>
      <w:r>
        <w:t>TS</w:t>
      </w:r>
      <w:r w:rsidR="00F55A32">
        <w:t>V</w:t>
      </w:r>
      <w:r>
        <w:t xml:space="preserve"> </w:t>
      </w:r>
      <w:r w:rsidR="001C302E">
        <w:t>engages in policy</w:t>
      </w:r>
      <w:r w:rsidR="00A97842">
        <w:t xml:space="preserve"> development </w:t>
      </w:r>
      <w:r w:rsidR="00960C48">
        <w:t>and analysis</w:t>
      </w:r>
      <w:r w:rsidR="00650DE4">
        <w:t>,</w:t>
      </w:r>
      <w:r w:rsidR="00960C48">
        <w:t xml:space="preserve"> and provide</w:t>
      </w:r>
      <w:r w:rsidR="00BC1705">
        <w:t>s</w:t>
      </w:r>
      <w:r w:rsidR="004503BA">
        <w:t xml:space="preserve"> expert advice </w:t>
      </w:r>
      <w:r w:rsidR="00A90FEE">
        <w:t>and training</w:t>
      </w:r>
      <w:r w:rsidR="00650DE4">
        <w:t xml:space="preserve">, </w:t>
      </w:r>
      <w:r w:rsidR="004503BA">
        <w:t xml:space="preserve">on </w:t>
      </w:r>
      <w:r w:rsidR="00AF4BE7">
        <w:t>matters related to waterways and navigation safety</w:t>
      </w:r>
      <w:r w:rsidR="0028414D">
        <w:t>. This includes</w:t>
      </w:r>
      <w:r w:rsidR="00A101D8">
        <w:t>:</w:t>
      </w:r>
    </w:p>
    <w:p w14:paraId="0C959913" w14:textId="6CA59BF8" w:rsidR="00A101D8" w:rsidRDefault="00A101D8" w:rsidP="00B50ACD">
      <w:pPr>
        <w:pStyle w:val="Bullet1"/>
      </w:pPr>
      <w:r>
        <w:t>the</w:t>
      </w:r>
      <w:r w:rsidR="0049033A">
        <w:t xml:space="preserve"> </w:t>
      </w:r>
      <w:r w:rsidR="00923320">
        <w:t xml:space="preserve">development </w:t>
      </w:r>
      <w:r>
        <w:t xml:space="preserve">and </w:t>
      </w:r>
      <w:r w:rsidR="00923320">
        <w:t xml:space="preserve">provision of guidance material and </w:t>
      </w:r>
      <w:r w:rsidR="00F52CAD">
        <w:t xml:space="preserve">building the capacity of </w:t>
      </w:r>
      <w:r w:rsidR="00923320">
        <w:t>waterway managers</w:t>
      </w:r>
      <w:r w:rsidR="00945173">
        <w:t xml:space="preserve"> through assist</w:t>
      </w:r>
      <w:r w:rsidR="00BC1705">
        <w:t xml:space="preserve">ing </w:t>
      </w:r>
      <w:r w:rsidR="00945173">
        <w:t>and training of water managers</w:t>
      </w:r>
      <w:r w:rsidR="00923320">
        <w:t>,</w:t>
      </w:r>
    </w:p>
    <w:p w14:paraId="750FAAE4" w14:textId="1736012A" w:rsidR="004C7A9C" w:rsidRDefault="00A101D8" w:rsidP="00B50ACD">
      <w:pPr>
        <w:pStyle w:val="Bullet1"/>
      </w:pPr>
      <w:r>
        <w:t>undertaking geospatial analysis of aids to navigational, channels and other hydrographic elements</w:t>
      </w:r>
      <w:r w:rsidR="00237990">
        <w:t xml:space="preserve"> (i.e. </w:t>
      </w:r>
      <w:r w:rsidRPr="00757AC1">
        <w:t>mapping of Victorian Waterways</w:t>
      </w:r>
      <w:r w:rsidR="00237990">
        <w:t>)</w:t>
      </w:r>
      <w:r w:rsidR="004C7A9C">
        <w:t>,</w:t>
      </w:r>
      <w:r w:rsidR="00CF7946">
        <w:t xml:space="preserve"> and</w:t>
      </w:r>
    </w:p>
    <w:p w14:paraId="3376FA89" w14:textId="184DE436" w:rsidR="00923320" w:rsidRPr="00E1616E" w:rsidRDefault="00E43DEB" w:rsidP="00B50ACD">
      <w:pPr>
        <w:pStyle w:val="Bullet1"/>
      </w:pPr>
      <w:r>
        <w:t>providing expert advice and input into external stakeholders matters</w:t>
      </w:r>
      <w:r w:rsidR="003F5B43">
        <w:t>.</w:t>
      </w:r>
    </w:p>
    <w:p w14:paraId="30DD2B61" w14:textId="7A2D87C2" w:rsidR="00923320" w:rsidRPr="00E21A22" w:rsidRDefault="004D1E35" w:rsidP="00B50ACD">
      <w:pPr>
        <w:pStyle w:val="BodyText"/>
      </w:pPr>
      <w:r>
        <w:t xml:space="preserve">TSV also </w:t>
      </w:r>
      <w:r w:rsidR="00923320">
        <w:t>p</w:t>
      </w:r>
      <w:r w:rsidR="00923320" w:rsidRPr="00E21A22">
        <w:t>rocure</w:t>
      </w:r>
      <w:r>
        <w:t xml:space="preserve">s and supplies </w:t>
      </w:r>
      <w:r w:rsidR="00923320">
        <w:t>navigational aid</w:t>
      </w:r>
      <w:r w:rsidR="00923320" w:rsidRPr="00E21A22">
        <w:t>s and manage</w:t>
      </w:r>
      <w:r w:rsidR="00EC1FD0">
        <w:t xml:space="preserve">s </w:t>
      </w:r>
      <w:r w:rsidR="00923320" w:rsidRPr="00E21A22">
        <w:t>contracts for installation and maintenance</w:t>
      </w:r>
      <w:r w:rsidR="00923320">
        <w:t xml:space="preserve"> of the aids</w:t>
      </w:r>
      <w:r w:rsidR="00C824E7">
        <w:t>.</w:t>
      </w:r>
    </w:p>
    <w:p w14:paraId="37C67CCE" w14:textId="77777777" w:rsidR="003D40D1" w:rsidRDefault="00674E61" w:rsidP="00B50ACD">
      <w:pPr>
        <w:pStyle w:val="Heading5"/>
      </w:pPr>
      <w:r w:rsidRPr="001F5669">
        <w:t xml:space="preserve">Activities </w:t>
      </w:r>
      <w:r w:rsidR="004658AA">
        <w:t>in relation</w:t>
      </w:r>
      <w:r w:rsidRPr="001F5669">
        <w:t xml:space="preserve"> to </w:t>
      </w:r>
      <w:r w:rsidRPr="00EA68FA">
        <w:t>certification support</w:t>
      </w:r>
    </w:p>
    <w:p w14:paraId="1B1220F8" w14:textId="2A1B467C" w:rsidR="002F3C89" w:rsidRDefault="002F3C89" w:rsidP="002F3C89">
      <w:pPr>
        <w:pStyle w:val="BodyText"/>
      </w:pPr>
      <w:r>
        <w:fldChar w:fldCharType="begin"/>
      </w:r>
      <w:r>
        <w:instrText xml:space="preserve"> REF _Ref64277343 \h </w:instrText>
      </w:r>
      <w:r>
        <w:fldChar w:fldCharType="separate"/>
      </w:r>
      <w:r w:rsidR="00FA3359">
        <w:t xml:space="preserve">Table </w:t>
      </w:r>
      <w:r w:rsidR="00FA3359">
        <w:rPr>
          <w:noProof/>
        </w:rPr>
        <w:t>3</w:t>
      </w:r>
      <w:r w:rsidR="00FA3359">
        <w:t>-</w:t>
      </w:r>
      <w:r w:rsidR="00FA3359">
        <w:rPr>
          <w:noProof/>
        </w:rPr>
        <w:t>19</w:t>
      </w:r>
      <w:r>
        <w:fldChar w:fldCharType="end"/>
      </w:r>
      <w:r>
        <w:t xml:space="preserve"> summarises activities and estimated annual cost</w:t>
      </w:r>
      <w:r w:rsidRPr="00644A36">
        <w:t xml:space="preserve"> </w:t>
      </w:r>
      <w:r>
        <w:t xml:space="preserve">incurred by TSV in relation to </w:t>
      </w:r>
      <w:r w:rsidR="00300C73">
        <w:t>certification suppo</w:t>
      </w:r>
      <w:r w:rsidR="00F377EB">
        <w:t>rt</w:t>
      </w:r>
      <w:r>
        <w:t xml:space="preserve">. These costs are not directly recovered by the Government through fees. </w:t>
      </w:r>
    </w:p>
    <w:p w14:paraId="7DC5DFC8" w14:textId="1981B65B" w:rsidR="00B50ACD" w:rsidRDefault="00B50ACD" w:rsidP="00763555">
      <w:pPr>
        <w:pStyle w:val="Caption"/>
      </w:pPr>
      <w:bookmarkStart w:id="243" w:name="_Ref64277343"/>
      <w:bookmarkStart w:id="244" w:name="_Toc71803962"/>
      <w:r>
        <w:t xml:space="preserve">Table </w:t>
      </w:r>
      <w:r w:rsidR="00136833">
        <w:fldChar w:fldCharType="begin"/>
      </w:r>
      <w:r w:rsidR="00136833">
        <w:instrText xml:space="preserve"> STYLEREF </w:instrText>
      </w:r>
      <w:r w:rsidR="00136833">
        <w:instrText xml:space="preserve">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19</w:t>
      </w:r>
      <w:r w:rsidR="00136833">
        <w:rPr>
          <w:noProof/>
        </w:rPr>
        <w:fldChar w:fldCharType="end"/>
      </w:r>
      <w:bookmarkEnd w:id="243"/>
      <w:r w:rsidR="00454AF3">
        <w:t>: Estimate</w:t>
      </w:r>
      <w:r w:rsidR="00F74FFA">
        <w:t xml:space="preserve"> of</w:t>
      </w:r>
      <w:r w:rsidR="00454AF3">
        <w:t xml:space="preserve"> aggregate costs of activities in relation to certification support</w:t>
      </w:r>
      <w:bookmarkEnd w:id="244"/>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2"/>
        <w:gridCol w:w="2883"/>
      </w:tblGrid>
      <w:tr w:rsidR="002A4004" w:rsidRPr="003B3F1F" w14:paraId="068CCAAB" w14:textId="7F1A8F85" w:rsidTr="009142E7">
        <w:trPr>
          <w:trHeight w:val="58"/>
        </w:trPr>
        <w:tc>
          <w:tcPr>
            <w:tcW w:w="6042" w:type="dxa"/>
            <w:shd w:val="clear" w:color="auto" w:fill="D6ECED"/>
            <w:noWrap/>
            <w:vAlign w:val="center"/>
            <w:hideMark/>
          </w:tcPr>
          <w:p w14:paraId="360E6F0C" w14:textId="7A005427" w:rsidR="002A4004" w:rsidRPr="003B3F1F" w:rsidRDefault="002A4004" w:rsidP="00346C21">
            <w:pPr>
              <w:spacing w:before="60" w:after="60"/>
              <w:jc w:val="center"/>
              <w:rPr>
                <w:rFonts w:ascii="Arial" w:hAnsi="Arial" w:cs="Arial"/>
                <w:b/>
                <w:color w:val="auto"/>
                <w:sz w:val="18"/>
                <w:lang w:eastAsia="en-AU"/>
              </w:rPr>
            </w:pPr>
            <w:r>
              <w:rPr>
                <w:rFonts w:ascii="Arial" w:hAnsi="Arial" w:cs="Arial"/>
                <w:b/>
                <w:color w:val="auto"/>
                <w:sz w:val="18"/>
                <w:lang w:eastAsia="en-AU"/>
              </w:rPr>
              <w:t>Activity type</w:t>
            </w:r>
          </w:p>
        </w:tc>
        <w:tc>
          <w:tcPr>
            <w:tcW w:w="2883" w:type="dxa"/>
            <w:shd w:val="clear" w:color="auto" w:fill="D6ECED"/>
            <w:vAlign w:val="center"/>
          </w:tcPr>
          <w:p w14:paraId="014671EA" w14:textId="77777777" w:rsidR="002A4004" w:rsidRPr="003B3F1F" w:rsidRDefault="002A4004" w:rsidP="00346C21">
            <w:pPr>
              <w:spacing w:before="60" w:after="60"/>
              <w:jc w:val="center"/>
              <w:rPr>
                <w:rFonts w:ascii="Arial" w:hAnsi="Arial" w:cs="Arial"/>
                <w:b/>
                <w:color w:val="auto"/>
                <w:sz w:val="18"/>
                <w:lang w:eastAsia="en-AU"/>
              </w:rPr>
            </w:pPr>
            <w:r w:rsidRPr="003B3F1F">
              <w:rPr>
                <w:rFonts w:ascii="Arial" w:hAnsi="Arial" w:cs="Arial"/>
                <w:b/>
                <w:color w:val="auto"/>
                <w:sz w:val="18"/>
                <w:lang w:eastAsia="en-AU"/>
              </w:rPr>
              <w:t xml:space="preserve">Estimated </w:t>
            </w:r>
            <w:r>
              <w:rPr>
                <w:rFonts w:ascii="Arial" w:hAnsi="Arial" w:cs="Arial"/>
                <w:b/>
                <w:color w:val="auto"/>
                <w:sz w:val="18"/>
                <w:lang w:eastAsia="en-AU"/>
              </w:rPr>
              <w:t>annual cost</w:t>
            </w:r>
          </w:p>
        </w:tc>
      </w:tr>
      <w:tr w:rsidR="00FF09CF" w:rsidRPr="003B3F1F" w14:paraId="6E055F63" w14:textId="0572C2D8" w:rsidTr="009142E7">
        <w:trPr>
          <w:trHeight w:val="58"/>
        </w:trPr>
        <w:tc>
          <w:tcPr>
            <w:tcW w:w="6042" w:type="dxa"/>
            <w:shd w:val="clear" w:color="auto" w:fill="auto"/>
            <w:noWrap/>
            <w:vAlign w:val="center"/>
          </w:tcPr>
          <w:p w14:paraId="6247BF7D" w14:textId="128729E4" w:rsidR="00FF09CF" w:rsidRPr="00630758" w:rsidRDefault="00FF09CF" w:rsidP="00346C21">
            <w:pPr>
              <w:spacing w:before="60" w:after="60"/>
              <w:rPr>
                <w:rFonts w:ascii="Arial" w:hAnsi="Arial" w:cs="Arial"/>
                <w:color w:val="000000"/>
                <w:sz w:val="18"/>
                <w:lang w:eastAsia="en-AU"/>
              </w:rPr>
            </w:pPr>
            <w:r w:rsidRPr="00630758">
              <w:rPr>
                <w:rFonts w:ascii="Arial" w:hAnsi="Arial" w:cs="Arial"/>
                <w:sz w:val="18"/>
              </w:rPr>
              <w:t xml:space="preserve">Compliance </w:t>
            </w:r>
            <w:r>
              <w:rPr>
                <w:rFonts w:ascii="Arial" w:hAnsi="Arial" w:cs="Arial"/>
                <w:sz w:val="18"/>
              </w:rPr>
              <w:t>and</w:t>
            </w:r>
            <w:r w:rsidRPr="00630758">
              <w:rPr>
                <w:rFonts w:ascii="Arial" w:hAnsi="Arial" w:cs="Arial"/>
                <w:sz w:val="18"/>
              </w:rPr>
              <w:t xml:space="preserve"> enforcement activities</w:t>
            </w:r>
          </w:p>
        </w:tc>
        <w:tc>
          <w:tcPr>
            <w:tcW w:w="2883" w:type="dxa"/>
            <w:shd w:val="clear" w:color="auto" w:fill="auto"/>
            <w:vAlign w:val="center"/>
          </w:tcPr>
          <w:p w14:paraId="6C3CA7FC" w14:textId="43690A8A" w:rsidR="00FF09CF" w:rsidRPr="00460C6B" w:rsidRDefault="00FF09CF" w:rsidP="00346C21">
            <w:pPr>
              <w:spacing w:before="60" w:after="60"/>
              <w:jc w:val="right"/>
              <w:rPr>
                <w:rFonts w:ascii="Arial" w:hAnsi="Arial" w:cs="Arial"/>
                <w:b/>
                <w:color w:val="auto"/>
                <w:sz w:val="18"/>
                <w:lang w:eastAsia="en-AU"/>
              </w:rPr>
            </w:pPr>
            <w:r w:rsidRPr="00460C6B">
              <w:rPr>
                <w:rFonts w:ascii="Arial" w:hAnsi="Arial" w:cs="Arial"/>
                <w:sz w:val="18"/>
              </w:rPr>
              <w:t>$349,077</w:t>
            </w:r>
          </w:p>
        </w:tc>
      </w:tr>
      <w:tr w:rsidR="00FF09CF" w:rsidRPr="003B3F1F" w14:paraId="52E2E7E0" w14:textId="73ACAD63" w:rsidTr="009142E7">
        <w:trPr>
          <w:trHeight w:val="58"/>
        </w:trPr>
        <w:tc>
          <w:tcPr>
            <w:tcW w:w="6042" w:type="dxa"/>
            <w:shd w:val="clear" w:color="auto" w:fill="auto"/>
            <w:noWrap/>
            <w:vAlign w:val="center"/>
          </w:tcPr>
          <w:p w14:paraId="5F294815" w14:textId="71849EB7" w:rsidR="00FF09CF" w:rsidRPr="00630758" w:rsidRDefault="00FF09CF" w:rsidP="00346C21">
            <w:pPr>
              <w:spacing w:before="60" w:after="60"/>
              <w:rPr>
                <w:rFonts w:ascii="Arial" w:hAnsi="Arial" w:cs="Arial"/>
                <w:color w:val="000000"/>
                <w:sz w:val="18"/>
                <w:lang w:eastAsia="en-AU"/>
              </w:rPr>
            </w:pPr>
            <w:r w:rsidRPr="00630758">
              <w:rPr>
                <w:rFonts w:ascii="Arial" w:hAnsi="Arial" w:cs="Arial"/>
                <w:sz w:val="18"/>
              </w:rPr>
              <w:t>Liaison with compliance and enforcement partners</w:t>
            </w:r>
          </w:p>
        </w:tc>
        <w:tc>
          <w:tcPr>
            <w:tcW w:w="2883" w:type="dxa"/>
            <w:shd w:val="clear" w:color="auto" w:fill="auto"/>
            <w:vAlign w:val="center"/>
          </w:tcPr>
          <w:p w14:paraId="00658D1B" w14:textId="2FC62E8B" w:rsidR="00FF09CF" w:rsidRPr="00460C6B" w:rsidRDefault="00FF09CF" w:rsidP="00346C21">
            <w:pPr>
              <w:spacing w:before="60" w:after="60"/>
              <w:jc w:val="right"/>
              <w:rPr>
                <w:rFonts w:ascii="Arial" w:hAnsi="Arial" w:cs="Arial"/>
                <w:b/>
                <w:color w:val="auto"/>
                <w:sz w:val="18"/>
                <w:lang w:eastAsia="en-AU"/>
              </w:rPr>
            </w:pPr>
            <w:r w:rsidRPr="00460C6B">
              <w:rPr>
                <w:rFonts w:ascii="Arial" w:hAnsi="Arial" w:cs="Arial"/>
                <w:sz w:val="18"/>
              </w:rPr>
              <w:t>$98,028</w:t>
            </w:r>
          </w:p>
        </w:tc>
      </w:tr>
      <w:tr w:rsidR="00FF09CF" w:rsidRPr="003B3F1F" w14:paraId="1C305703" w14:textId="699510F4" w:rsidTr="009142E7">
        <w:trPr>
          <w:trHeight w:val="58"/>
        </w:trPr>
        <w:tc>
          <w:tcPr>
            <w:tcW w:w="6042" w:type="dxa"/>
            <w:shd w:val="clear" w:color="auto" w:fill="auto"/>
            <w:noWrap/>
            <w:vAlign w:val="center"/>
          </w:tcPr>
          <w:p w14:paraId="65E65683" w14:textId="07C9C666" w:rsidR="00FF09CF" w:rsidRPr="00630758" w:rsidRDefault="00FF09CF" w:rsidP="00346C21">
            <w:pPr>
              <w:spacing w:before="60" w:after="60"/>
              <w:rPr>
                <w:rFonts w:ascii="Arial" w:hAnsi="Arial" w:cs="Arial"/>
                <w:color w:val="000000"/>
                <w:sz w:val="18"/>
                <w:lang w:eastAsia="en-AU"/>
              </w:rPr>
            </w:pPr>
            <w:r w:rsidRPr="00630758">
              <w:rPr>
                <w:rFonts w:ascii="Arial" w:hAnsi="Arial" w:cs="Arial"/>
                <w:sz w:val="18"/>
              </w:rPr>
              <w:t>Incident management and investigations</w:t>
            </w:r>
          </w:p>
        </w:tc>
        <w:tc>
          <w:tcPr>
            <w:tcW w:w="2883" w:type="dxa"/>
            <w:shd w:val="clear" w:color="auto" w:fill="auto"/>
            <w:vAlign w:val="center"/>
          </w:tcPr>
          <w:p w14:paraId="2C5D8E7F" w14:textId="60F45F3D" w:rsidR="00FF09CF" w:rsidRPr="00460C6B" w:rsidRDefault="00FF09CF" w:rsidP="00346C21">
            <w:pPr>
              <w:spacing w:before="60" w:after="60"/>
              <w:jc w:val="right"/>
              <w:rPr>
                <w:rFonts w:ascii="Arial" w:hAnsi="Arial" w:cs="Arial"/>
                <w:b/>
                <w:color w:val="auto"/>
                <w:sz w:val="18"/>
                <w:lang w:eastAsia="en-AU"/>
              </w:rPr>
            </w:pPr>
            <w:r w:rsidRPr="00460C6B">
              <w:rPr>
                <w:rFonts w:ascii="Arial" w:hAnsi="Arial" w:cs="Arial"/>
                <w:sz w:val="18"/>
              </w:rPr>
              <w:t>$223,634</w:t>
            </w:r>
          </w:p>
        </w:tc>
      </w:tr>
      <w:tr w:rsidR="00FF09CF" w:rsidRPr="003B3F1F" w14:paraId="247FA09E" w14:textId="61E641D4" w:rsidTr="009142E7">
        <w:trPr>
          <w:trHeight w:val="58"/>
        </w:trPr>
        <w:tc>
          <w:tcPr>
            <w:tcW w:w="6042" w:type="dxa"/>
            <w:shd w:val="clear" w:color="auto" w:fill="auto"/>
            <w:noWrap/>
            <w:vAlign w:val="center"/>
          </w:tcPr>
          <w:p w14:paraId="0586BC66" w14:textId="62CCEA87" w:rsidR="00FF09CF" w:rsidRPr="00630758" w:rsidRDefault="00FF09CF" w:rsidP="00346C21">
            <w:pPr>
              <w:spacing w:before="60" w:after="60"/>
              <w:rPr>
                <w:rFonts w:ascii="Arial" w:hAnsi="Arial" w:cs="Arial"/>
                <w:color w:val="000000"/>
                <w:sz w:val="18"/>
                <w:lang w:eastAsia="en-AU"/>
              </w:rPr>
            </w:pPr>
            <w:r w:rsidRPr="00630758">
              <w:rPr>
                <w:rFonts w:ascii="Arial" w:hAnsi="Arial" w:cs="Arial"/>
                <w:sz w:val="18"/>
              </w:rPr>
              <w:t>Data management</w:t>
            </w:r>
          </w:p>
        </w:tc>
        <w:tc>
          <w:tcPr>
            <w:tcW w:w="2883" w:type="dxa"/>
            <w:shd w:val="clear" w:color="auto" w:fill="auto"/>
            <w:vAlign w:val="center"/>
          </w:tcPr>
          <w:p w14:paraId="2BF9AD71" w14:textId="19F691B6" w:rsidR="00FF09CF" w:rsidRPr="00460C6B" w:rsidRDefault="00FF09CF" w:rsidP="00346C21">
            <w:pPr>
              <w:spacing w:before="60" w:after="60"/>
              <w:jc w:val="right"/>
              <w:rPr>
                <w:rFonts w:ascii="Arial" w:hAnsi="Arial" w:cs="Arial"/>
                <w:b/>
                <w:color w:val="auto"/>
                <w:sz w:val="18"/>
                <w:lang w:eastAsia="en-AU"/>
              </w:rPr>
            </w:pPr>
            <w:r w:rsidRPr="00460C6B">
              <w:rPr>
                <w:rFonts w:ascii="Arial" w:hAnsi="Arial" w:cs="Arial"/>
                <w:sz w:val="18"/>
              </w:rPr>
              <w:t>$56,785</w:t>
            </w:r>
          </w:p>
        </w:tc>
      </w:tr>
      <w:tr w:rsidR="00FF09CF" w:rsidRPr="003B3F1F" w14:paraId="0095D3AD" w14:textId="65B92B6E" w:rsidTr="009142E7">
        <w:trPr>
          <w:trHeight w:val="58"/>
        </w:trPr>
        <w:tc>
          <w:tcPr>
            <w:tcW w:w="6042" w:type="dxa"/>
            <w:shd w:val="clear" w:color="auto" w:fill="auto"/>
            <w:vAlign w:val="center"/>
          </w:tcPr>
          <w:p w14:paraId="4F419BB3" w14:textId="6A4E3513" w:rsidR="00FF09CF" w:rsidRPr="00630758" w:rsidRDefault="00FF09CF" w:rsidP="00346C21">
            <w:pPr>
              <w:spacing w:before="60" w:after="60"/>
              <w:rPr>
                <w:rFonts w:ascii="Arial" w:hAnsi="Arial" w:cs="Arial"/>
                <w:color w:val="000000"/>
                <w:sz w:val="18"/>
                <w:lang w:eastAsia="en-AU"/>
              </w:rPr>
            </w:pPr>
            <w:r w:rsidRPr="00630758">
              <w:rPr>
                <w:rFonts w:ascii="Arial" w:hAnsi="Arial" w:cs="Arial"/>
                <w:sz w:val="18"/>
              </w:rPr>
              <w:t>Industry Communication, Liaison and Education, and</w:t>
            </w:r>
          </w:p>
        </w:tc>
        <w:tc>
          <w:tcPr>
            <w:tcW w:w="2883" w:type="dxa"/>
            <w:shd w:val="clear" w:color="auto" w:fill="auto"/>
            <w:vAlign w:val="center"/>
          </w:tcPr>
          <w:p w14:paraId="647BE890" w14:textId="2340B1D6" w:rsidR="00FF09CF" w:rsidRPr="00460C6B" w:rsidRDefault="00FF09CF" w:rsidP="00346C21">
            <w:pPr>
              <w:spacing w:before="60" w:after="60"/>
              <w:jc w:val="right"/>
              <w:rPr>
                <w:rFonts w:ascii="Arial" w:hAnsi="Arial" w:cs="Arial"/>
                <w:color w:val="000000"/>
                <w:sz w:val="18"/>
                <w:lang w:eastAsia="en-AU"/>
              </w:rPr>
            </w:pPr>
            <w:r w:rsidRPr="00460C6B">
              <w:rPr>
                <w:rFonts w:ascii="Arial" w:hAnsi="Arial" w:cs="Arial"/>
                <w:sz w:val="18"/>
              </w:rPr>
              <w:t>$84,098</w:t>
            </w:r>
          </w:p>
        </w:tc>
      </w:tr>
      <w:tr w:rsidR="00FF09CF" w:rsidRPr="003B3F1F" w14:paraId="1BD7B281" w14:textId="53077FF4" w:rsidTr="009142E7">
        <w:trPr>
          <w:trHeight w:val="58"/>
        </w:trPr>
        <w:tc>
          <w:tcPr>
            <w:tcW w:w="6042" w:type="dxa"/>
            <w:shd w:val="clear" w:color="auto" w:fill="auto"/>
            <w:vAlign w:val="center"/>
          </w:tcPr>
          <w:p w14:paraId="0EE654E4" w14:textId="555719A7" w:rsidR="00FF09CF" w:rsidRPr="00630758" w:rsidRDefault="00FF09CF" w:rsidP="00346C21">
            <w:pPr>
              <w:spacing w:before="60" w:after="60"/>
              <w:rPr>
                <w:rFonts w:ascii="Arial" w:hAnsi="Arial" w:cs="Arial"/>
                <w:color w:val="000000"/>
                <w:sz w:val="18"/>
                <w:lang w:eastAsia="en-AU"/>
              </w:rPr>
            </w:pPr>
            <w:r w:rsidRPr="00630758">
              <w:rPr>
                <w:rFonts w:ascii="Arial" w:hAnsi="Arial" w:cs="Arial"/>
                <w:sz w:val="18"/>
              </w:rPr>
              <w:t>Reporting</w:t>
            </w:r>
          </w:p>
        </w:tc>
        <w:tc>
          <w:tcPr>
            <w:tcW w:w="2883" w:type="dxa"/>
            <w:shd w:val="clear" w:color="auto" w:fill="auto"/>
            <w:vAlign w:val="center"/>
          </w:tcPr>
          <w:p w14:paraId="0C7C6913" w14:textId="03F3137F" w:rsidR="00FF09CF" w:rsidRPr="00460C6B" w:rsidRDefault="00FF09CF" w:rsidP="00346C21">
            <w:pPr>
              <w:spacing w:before="60" w:after="60"/>
              <w:jc w:val="right"/>
              <w:rPr>
                <w:rFonts w:ascii="Arial" w:hAnsi="Arial" w:cs="Arial"/>
                <w:color w:val="000000"/>
                <w:sz w:val="18"/>
                <w:lang w:eastAsia="en-AU"/>
              </w:rPr>
            </w:pPr>
            <w:r w:rsidRPr="00460C6B">
              <w:rPr>
                <w:rFonts w:ascii="Arial" w:hAnsi="Arial" w:cs="Arial"/>
                <w:sz w:val="18"/>
              </w:rPr>
              <w:t>$42,589</w:t>
            </w:r>
          </w:p>
        </w:tc>
      </w:tr>
      <w:tr w:rsidR="002A4004" w:rsidRPr="003B3F1F" w14:paraId="15507E45" w14:textId="77777777" w:rsidTr="009142E7">
        <w:trPr>
          <w:trHeight w:val="58"/>
        </w:trPr>
        <w:tc>
          <w:tcPr>
            <w:tcW w:w="6042" w:type="dxa"/>
            <w:shd w:val="clear" w:color="auto" w:fill="auto"/>
            <w:vAlign w:val="center"/>
          </w:tcPr>
          <w:p w14:paraId="50FA455E" w14:textId="53B34375" w:rsidR="002A4004" w:rsidRPr="00630758" w:rsidRDefault="00501D2A" w:rsidP="00346C21">
            <w:pPr>
              <w:spacing w:before="60" w:after="60"/>
              <w:rPr>
                <w:rFonts w:ascii="Arial" w:hAnsi="Arial" w:cs="Arial"/>
                <w:sz w:val="18"/>
              </w:rPr>
            </w:pPr>
            <w:r>
              <w:rPr>
                <w:rFonts w:ascii="Arial" w:hAnsi="Arial" w:cs="Arial"/>
                <w:b/>
                <w:bCs/>
                <w:color w:val="000000"/>
                <w:sz w:val="18"/>
                <w:lang w:eastAsia="en-AU"/>
              </w:rPr>
              <w:t>Total</w:t>
            </w:r>
          </w:p>
        </w:tc>
        <w:tc>
          <w:tcPr>
            <w:tcW w:w="2883" w:type="dxa"/>
            <w:shd w:val="clear" w:color="auto" w:fill="auto"/>
            <w:vAlign w:val="center"/>
          </w:tcPr>
          <w:p w14:paraId="2C43FFCA" w14:textId="44B82C53" w:rsidR="002A4004" w:rsidRPr="00460C6B" w:rsidRDefault="00FF09CF" w:rsidP="00346C21">
            <w:pPr>
              <w:spacing w:before="60" w:after="60"/>
              <w:jc w:val="right"/>
              <w:rPr>
                <w:rFonts w:ascii="Arial" w:hAnsi="Arial" w:cs="Arial"/>
                <w:b/>
                <w:bCs/>
                <w:color w:val="auto"/>
                <w:sz w:val="18"/>
              </w:rPr>
            </w:pPr>
            <w:r w:rsidRPr="00460C6B">
              <w:rPr>
                <w:rFonts w:ascii="Arial" w:hAnsi="Arial" w:cs="Arial"/>
                <w:b/>
                <w:bCs/>
                <w:sz w:val="18"/>
              </w:rPr>
              <w:t>$854,211</w:t>
            </w:r>
          </w:p>
        </w:tc>
      </w:tr>
    </w:tbl>
    <w:p w14:paraId="07D68448" w14:textId="77777777" w:rsidR="00C644FD" w:rsidRPr="00573147" w:rsidRDefault="00C644FD" w:rsidP="00C644FD">
      <w:pPr>
        <w:pStyle w:val="TableFootnote"/>
      </w:pPr>
      <w:r w:rsidRPr="00573147">
        <w:t>(Source: TSV)</w:t>
      </w:r>
    </w:p>
    <w:p w14:paraId="14BC5E77" w14:textId="36971F51" w:rsidR="00CD2058" w:rsidRPr="003D40D1" w:rsidRDefault="00CD2058" w:rsidP="003D40D1">
      <w:pPr>
        <w:pStyle w:val="BodyText"/>
      </w:pPr>
      <w:r w:rsidRPr="003D40D1">
        <w:t xml:space="preserve">TSV supports </w:t>
      </w:r>
      <w:r w:rsidR="00CE2896">
        <w:t xml:space="preserve">a range of </w:t>
      </w:r>
      <w:r w:rsidRPr="003D40D1">
        <w:t>c</w:t>
      </w:r>
      <w:r w:rsidR="00A04265" w:rsidRPr="003D40D1">
        <w:t>ertifi</w:t>
      </w:r>
      <w:r w:rsidRPr="003D40D1">
        <w:t>cation</w:t>
      </w:r>
      <w:r w:rsidR="00CE2896">
        <w:t xml:space="preserve"> compliance and enforcement activities undertaken by a range of external compliance and enforcement partners, s</w:t>
      </w:r>
      <w:r w:rsidR="00FB1014">
        <w:t>u</w:t>
      </w:r>
      <w:r w:rsidR="00CE2896">
        <w:t>ch as Victoria Police</w:t>
      </w:r>
      <w:r w:rsidR="006F3162">
        <w:t>.</w:t>
      </w:r>
      <w:r w:rsidR="00A04265" w:rsidRPr="003D40D1">
        <w:t xml:space="preserve"> </w:t>
      </w:r>
    </w:p>
    <w:p w14:paraId="08EB9607" w14:textId="43C54475" w:rsidR="00674E61" w:rsidRDefault="0042791A" w:rsidP="003D40D1">
      <w:pPr>
        <w:pStyle w:val="BodyText"/>
      </w:pPr>
      <w:r>
        <w:t>This include</w:t>
      </w:r>
      <w:r w:rsidR="006F3162">
        <w:t xml:space="preserve"> supporting</w:t>
      </w:r>
      <w:r>
        <w:t xml:space="preserve"> both</w:t>
      </w:r>
      <w:r w:rsidR="00480E02">
        <w:t xml:space="preserve"> </w:t>
      </w:r>
      <w:r w:rsidR="00674E61" w:rsidRPr="003D40D1">
        <w:t>on-water and shore-based compliance and enforcement</w:t>
      </w:r>
      <w:r w:rsidR="008C5A33">
        <w:t xml:space="preserve">, liaising and providing support to </w:t>
      </w:r>
      <w:r w:rsidR="008C5A33" w:rsidRPr="003D40D1">
        <w:t>external compliance and enforcement partner</w:t>
      </w:r>
      <w:r w:rsidR="00C802A4">
        <w:t xml:space="preserve">s, </w:t>
      </w:r>
      <w:r w:rsidR="008219E2">
        <w:t xml:space="preserve">and </w:t>
      </w:r>
      <w:r w:rsidR="000E1709">
        <w:t xml:space="preserve">supporting </w:t>
      </w:r>
      <w:r w:rsidR="006F3162">
        <w:t>incident manage</w:t>
      </w:r>
      <w:r w:rsidR="000E1709">
        <w:t>ment</w:t>
      </w:r>
      <w:r w:rsidR="006F3162">
        <w:t xml:space="preserve"> and </w:t>
      </w:r>
      <w:r w:rsidR="000E1709">
        <w:t xml:space="preserve">investigation through </w:t>
      </w:r>
      <w:r w:rsidR="00674E61" w:rsidRPr="003D40D1">
        <w:t>post-incident vessels inspections, incident investigations and support</w:t>
      </w:r>
      <w:r w:rsidR="00175366">
        <w:t xml:space="preserve">ing </w:t>
      </w:r>
      <w:r w:rsidR="00674E61" w:rsidRPr="003D40D1">
        <w:t>investigations conducted by Victoria Police</w:t>
      </w:r>
      <w:r w:rsidR="00175366">
        <w:t>.</w:t>
      </w:r>
      <w:r w:rsidR="001E49BB">
        <w:t xml:space="preserve"> </w:t>
      </w:r>
    </w:p>
    <w:p w14:paraId="550637AC" w14:textId="65B46021" w:rsidR="00674E61" w:rsidRDefault="00DC29D5" w:rsidP="00424031">
      <w:pPr>
        <w:pStyle w:val="BodyText"/>
      </w:pPr>
      <w:r>
        <w:t>TSV provides database management and reporting</w:t>
      </w:r>
      <w:r w:rsidR="003D6EBC">
        <w:t xml:space="preserve">. </w:t>
      </w:r>
      <w:r w:rsidR="00D47495">
        <w:t>TSV manage</w:t>
      </w:r>
      <w:r w:rsidR="000A7A1C">
        <w:t>s</w:t>
      </w:r>
      <w:r w:rsidR="00D47495">
        <w:t xml:space="preserve"> </w:t>
      </w:r>
      <w:r w:rsidR="000A7A1C">
        <w:t>its</w:t>
      </w:r>
      <w:r w:rsidR="003D6EBC">
        <w:t xml:space="preserve"> database o</w:t>
      </w:r>
      <w:r w:rsidR="003C0C7A">
        <w:t xml:space="preserve">f </w:t>
      </w:r>
      <w:r w:rsidR="003D6EBC">
        <w:t>marine incident</w:t>
      </w:r>
      <w:r w:rsidR="00DE603B">
        <w:t>s</w:t>
      </w:r>
      <w:r w:rsidR="003D6EBC" w:rsidRPr="003D40D1">
        <w:t>, registration and marine licences</w:t>
      </w:r>
      <w:r w:rsidR="000A7A1C">
        <w:t xml:space="preserve">, </w:t>
      </w:r>
      <w:r w:rsidR="00D47495">
        <w:t xml:space="preserve">as well as providing </w:t>
      </w:r>
      <w:r w:rsidR="003D6EBC">
        <w:t>i</w:t>
      </w:r>
      <w:r w:rsidR="00674E61" w:rsidRPr="00E53FC5">
        <w:t>nternal and external reporting on boating, demographic and incident data, analysis and trends</w:t>
      </w:r>
      <w:r w:rsidR="000A7A1C">
        <w:t>, to assist with compliance and enforcement activities</w:t>
      </w:r>
      <w:r w:rsidR="00C37AD3">
        <w:t>.</w:t>
      </w:r>
    </w:p>
    <w:p w14:paraId="145F5CD4" w14:textId="77777777" w:rsidR="00BC1BB1" w:rsidRPr="00BB7FAE" w:rsidRDefault="00BC1BB1" w:rsidP="00BC1BB1">
      <w:pPr>
        <w:pStyle w:val="BodyText"/>
      </w:pPr>
      <w:r>
        <w:lastRenderedPageBreak/>
        <w:t>TSV also engages with the industry through regular communication, liaison and education, providing subject matter expertise to various aspects of the maritime industry.</w:t>
      </w:r>
    </w:p>
    <w:p w14:paraId="6A92B0E7" w14:textId="69662EC9" w:rsidR="00674E61" w:rsidRPr="001F5669" w:rsidRDefault="00674E61" w:rsidP="00B366A4">
      <w:pPr>
        <w:pStyle w:val="Heading5"/>
      </w:pPr>
      <w:r w:rsidRPr="001F5669">
        <w:t xml:space="preserve">Activities </w:t>
      </w:r>
      <w:r w:rsidR="00163374">
        <w:t>in relation</w:t>
      </w:r>
      <w:r>
        <w:t xml:space="preserve"> to</w:t>
      </w:r>
      <w:r w:rsidRPr="001F5669">
        <w:t xml:space="preserve"> </w:t>
      </w:r>
      <w:r w:rsidRPr="00EA68FA">
        <w:t>corporate management</w:t>
      </w:r>
      <w:r>
        <w:t xml:space="preserve"> </w:t>
      </w:r>
    </w:p>
    <w:p w14:paraId="50AE071A" w14:textId="41657B20" w:rsidR="00F42090" w:rsidRDefault="00424031" w:rsidP="00424031">
      <w:pPr>
        <w:pStyle w:val="BodyText"/>
      </w:pPr>
      <w:r>
        <w:t xml:space="preserve">These activities </w:t>
      </w:r>
      <w:r w:rsidR="00F42090">
        <w:t>cover the</w:t>
      </w:r>
      <w:r>
        <w:t xml:space="preserve"> </w:t>
      </w:r>
      <w:r w:rsidR="00E578EA">
        <w:t xml:space="preserve">general corporate </w:t>
      </w:r>
      <w:r w:rsidR="00F42090">
        <w:t xml:space="preserve">functions of TSV and </w:t>
      </w:r>
      <w:r w:rsidR="00A87F10">
        <w:t xml:space="preserve">are estimated in the </w:t>
      </w:r>
      <w:r w:rsidR="00CC50D8">
        <w:fldChar w:fldCharType="begin"/>
      </w:r>
      <w:r w:rsidR="00CC50D8">
        <w:instrText xml:space="preserve"> REF _Ref63336151 \h </w:instrText>
      </w:r>
      <w:r w:rsidR="00CC50D8">
        <w:fldChar w:fldCharType="separate"/>
      </w:r>
      <w:r w:rsidR="00FA3359">
        <w:t xml:space="preserve">Table </w:t>
      </w:r>
      <w:r w:rsidR="00FA3359">
        <w:rPr>
          <w:noProof/>
        </w:rPr>
        <w:t>3</w:t>
      </w:r>
      <w:r w:rsidR="00FA3359">
        <w:t>-</w:t>
      </w:r>
      <w:r w:rsidR="00FA3359">
        <w:rPr>
          <w:noProof/>
        </w:rPr>
        <w:t>20</w:t>
      </w:r>
      <w:r w:rsidR="00CC50D8">
        <w:fldChar w:fldCharType="end"/>
      </w:r>
      <w:r w:rsidR="00CC50D8">
        <w:t>.</w:t>
      </w:r>
    </w:p>
    <w:p w14:paraId="24C53AE2" w14:textId="37B47346" w:rsidR="00A87F10" w:rsidRDefault="00A87F10" w:rsidP="00763555">
      <w:pPr>
        <w:pStyle w:val="Caption"/>
      </w:pPr>
      <w:bookmarkStart w:id="245" w:name="_Ref63336151"/>
      <w:bookmarkStart w:id="246" w:name="_Toc71803963"/>
      <w:r>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20</w:t>
      </w:r>
      <w:r w:rsidR="00136833">
        <w:rPr>
          <w:noProof/>
        </w:rPr>
        <w:fldChar w:fldCharType="end"/>
      </w:r>
      <w:bookmarkEnd w:id="245"/>
      <w:r>
        <w:t xml:space="preserve">: Estimate of aggregate </w:t>
      </w:r>
      <w:r w:rsidRPr="00763555">
        <w:t>costs</w:t>
      </w:r>
      <w:r>
        <w:t xml:space="preserve"> of activities in relation to corporate management</w:t>
      </w:r>
      <w:bookmarkEnd w:id="246"/>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2"/>
        <w:gridCol w:w="2883"/>
      </w:tblGrid>
      <w:tr w:rsidR="002A4004" w:rsidRPr="003B3F1F" w14:paraId="3EF4AED9" w14:textId="74699A5F" w:rsidTr="009142E7">
        <w:trPr>
          <w:trHeight w:val="58"/>
        </w:trPr>
        <w:tc>
          <w:tcPr>
            <w:tcW w:w="6042" w:type="dxa"/>
            <w:shd w:val="clear" w:color="auto" w:fill="D6ECED"/>
            <w:noWrap/>
            <w:vAlign w:val="center"/>
            <w:hideMark/>
          </w:tcPr>
          <w:p w14:paraId="3095CCCC" w14:textId="77777777" w:rsidR="002A4004" w:rsidRPr="003B3F1F" w:rsidRDefault="002A4004" w:rsidP="00346C21">
            <w:pPr>
              <w:spacing w:before="60" w:after="60"/>
              <w:rPr>
                <w:rFonts w:ascii="Arial" w:hAnsi="Arial" w:cs="Arial"/>
                <w:b/>
                <w:color w:val="auto"/>
                <w:sz w:val="18"/>
                <w:lang w:eastAsia="en-AU"/>
              </w:rPr>
            </w:pPr>
            <w:r>
              <w:rPr>
                <w:rFonts w:ascii="Arial" w:hAnsi="Arial" w:cs="Arial"/>
                <w:b/>
                <w:color w:val="auto"/>
                <w:sz w:val="18"/>
                <w:lang w:eastAsia="en-AU"/>
              </w:rPr>
              <w:t>Activity type</w:t>
            </w:r>
          </w:p>
        </w:tc>
        <w:tc>
          <w:tcPr>
            <w:tcW w:w="2883" w:type="dxa"/>
            <w:shd w:val="clear" w:color="auto" w:fill="D6ECED"/>
            <w:vAlign w:val="center"/>
          </w:tcPr>
          <w:p w14:paraId="29CD2AEE" w14:textId="77777777" w:rsidR="002A4004" w:rsidRPr="003B3F1F" w:rsidRDefault="002A4004" w:rsidP="00346C21">
            <w:pPr>
              <w:spacing w:before="60" w:after="60"/>
              <w:jc w:val="center"/>
              <w:rPr>
                <w:rFonts w:ascii="Arial" w:hAnsi="Arial" w:cs="Arial"/>
                <w:b/>
                <w:color w:val="auto"/>
                <w:sz w:val="18"/>
                <w:lang w:eastAsia="en-AU"/>
              </w:rPr>
            </w:pPr>
            <w:r w:rsidRPr="003B3F1F">
              <w:rPr>
                <w:rFonts w:ascii="Arial" w:hAnsi="Arial" w:cs="Arial"/>
                <w:b/>
                <w:color w:val="auto"/>
                <w:sz w:val="18"/>
                <w:lang w:eastAsia="en-AU"/>
              </w:rPr>
              <w:t xml:space="preserve">Estimated </w:t>
            </w:r>
            <w:r>
              <w:rPr>
                <w:rFonts w:ascii="Arial" w:hAnsi="Arial" w:cs="Arial"/>
                <w:b/>
                <w:color w:val="auto"/>
                <w:sz w:val="18"/>
                <w:lang w:eastAsia="en-AU"/>
              </w:rPr>
              <w:t>annual cost</w:t>
            </w:r>
          </w:p>
        </w:tc>
      </w:tr>
      <w:tr w:rsidR="00460C6B" w:rsidRPr="003B3F1F" w14:paraId="37E64893" w14:textId="561BBE11" w:rsidTr="009142E7">
        <w:trPr>
          <w:trHeight w:val="58"/>
        </w:trPr>
        <w:tc>
          <w:tcPr>
            <w:tcW w:w="6042" w:type="dxa"/>
            <w:shd w:val="clear" w:color="auto" w:fill="auto"/>
            <w:noWrap/>
            <w:vAlign w:val="center"/>
          </w:tcPr>
          <w:p w14:paraId="4BE49220" w14:textId="6A59238A" w:rsidR="00460C6B" w:rsidRPr="004E4E60" w:rsidRDefault="00460C6B" w:rsidP="00346C21">
            <w:pPr>
              <w:spacing w:before="60" w:after="60"/>
              <w:rPr>
                <w:rFonts w:ascii="Arial" w:hAnsi="Arial" w:cs="Arial"/>
                <w:color w:val="000000"/>
                <w:sz w:val="18"/>
                <w:lang w:eastAsia="en-AU"/>
              </w:rPr>
            </w:pPr>
            <w:r w:rsidRPr="004E4E60">
              <w:rPr>
                <w:rFonts w:ascii="Arial" w:hAnsi="Arial" w:cs="Arial"/>
                <w:sz w:val="18"/>
              </w:rPr>
              <w:t xml:space="preserve">Budget </w:t>
            </w:r>
            <w:r>
              <w:rPr>
                <w:rFonts w:ascii="Arial" w:hAnsi="Arial" w:cs="Arial"/>
                <w:sz w:val="18"/>
              </w:rPr>
              <w:t>and</w:t>
            </w:r>
            <w:r w:rsidRPr="004E4E60">
              <w:rPr>
                <w:rFonts w:ascii="Arial" w:hAnsi="Arial" w:cs="Arial"/>
                <w:sz w:val="18"/>
              </w:rPr>
              <w:t xml:space="preserve"> finance administration</w:t>
            </w:r>
          </w:p>
        </w:tc>
        <w:tc>
          <w:tcPr>
            <w:tcW w:w="2883" w:type="dxa"/>
            <w:shd w:val="clear" w:color="auto" w:fill="auto"/>
            <w:vAlign w:val="center"/>
          </w:tcPr>
          <w:p w14:paraId="0F6BDC12" w14:textId="1A0B1883" w:rsidR="00460C6B" w:rsidRPr="00460C6B" w:rsidRDefault="00460C6B" w:rsidP="00346C21">
            <w:pPr>
              <w:spacing w:before="60" w:after="60"/>
              <w:jc w:val="right"/>
              <w:rPr>
                <w:rFonts w:ascii="Arial" w:hAnsi="Arial" w:cs="Arial"/>
                <w:b/>
                <w:color w:val="auto"/>
                <w:sz w:val="18"/>
                <w:lang w:eastAsia="en-AU"/>
              </w:rPr>
            </w:pPr>
            <w:r w:rsidRPr="00460C6B">
              <w:rPr>
                <w:rFonts w:ascii="Arial" w:hAnsi="Arial" w:cs="Arial"/>
                <w:sz w:val="18"/>
              </w:rPr>
              <w:t>$60,540</w:t>
            </w:r>
          </w:p>
        </w:tc>
      </w:tr>
      <w:tr w:rsidR="00460C6B" w:rsidRPr="003B3F1F" w14:paraId="6233E47F" w14:textId="6CCC1AC1" w:rsidTr="009142E7">
        <w:trPr>
          <w:trHeight w:val="58"/>
        </w:trPr>
        <w:tc>
          <w:tcPr>
            <w:tcW w:w="6042" w:type="dxa"/>
            <w:shd w:val="clear" w:color="auto" w:fill="auto"/>
            <w:noWrap/>
            <w:vAlign w:val="center"/>
          </w:tcPr>
          <w:p w14:paraId="187B056C" w14:textId="78B5548C" w:rsidR="00460C6B" w:rsidRPr="004E4E60" w:rsidRDefault="00460C6B" w:rsidP="00346C21">
            <w:pPr>
              <w:spacing w:before="60" w:after="60"/>
              <w:rPr>
                <w:rFonts w:ascii="Arial" w:hAnsi="Arial" w:cs="Arial"/>
                <w:color w:val="000000"/>
                <w:sz w:val="18"/>
                <w:lang w:eastAsia="en-AU"/>
              </w:rPr>
            </w:pPr>
            <w:r w:rsidRPr="004E4E60">
              <w:rPr>
                <w:rFonts w:ascii="Arial" w:hAnsi="Arial" w:cs="Arial"/>
                <w:sz w:val="18"/>
              </w:rPr>
              <w:t>Recruitment</w:t>
            </w:r>
          </w:p>
        </w:tc>
        <w:tc>
          <w:tcPr>
            <w:tcW w:w="2883" w:type="dxa"/>
            <w:shd w:val="clear" w:color="auto" w:fill="auto"/>
            <w:vAlign w:val="center"/>
          </w:tcPr>
          <w:p w14:paraId="4DB2DF78" w14:textId="36B81D2D" w:rsidR="00460C6B" w:rsidRPr="00460C6B" w:rsidRDefault="00460C6B" w:rsidP="00346C21">
            <w:pPr>
              <w:spacing w:before="60" w:after="60"/>
              <w:jc w:val="right"/>
              <w:rPr>
                <w:rFonts w:ascii="Arial" w:hAnsi="Arial" w:cs="Arial"/>
                <w:b/>
                <w:color w:val="auto"/>
                <w:sz w:val="18"/>
                <w:lang w:eastAsia="en-AU"/>
              </w:rPr>
            </w:pPr>
            <w:r w:rsidRPr="00460C6B">
              <w:rPr>
                <w:rFonts w:ascii="Arial" w:hAnsi="Arial" w:cs="Arial"/>
                <w:sz w:val="18"/>
              </w:rPr>
              <w:t>$32,147</w:t>
            </w:r>
          </w:p>
        </w:tc>
      </w:tr>
      <w:tr w:rsidR="00460C6B" w:rsidRPr="003B3F1F" w14:paraId="099BBFA3" w14:textId="47A5EF8C" w:rsidTr="009142E7">
        <w:trPr>
          <w:trHeight w:val="58"/>
        </w:trPr>
        <w:tc>
          <w:tcPr>
            <w:tcW w:w="6042" w:type="dxa"/>
            <w:shd w:val="clear" w:color="auto" w:fill="auto"/>
            <w:noWrap/>
            <w:vAlign w:val="center"/>
          </w:tcPr>
          <w:p w14:paraId="7BD1B72C" w14:textId="5F7982E2" w:rsidR="00460C6B" w:rsidRPr="004E4E60" w:rsidRDefault="00460C6B" w:rsidP="00346C21">
            <w:pPr>
              <w:spacing w:before="60" w:after="60"/>
              <w:rPr>
                <w:rFonts w:ascii="Arial" w:hAnsi="Arial" w:cs="Arial"/>
                <w:color w:val="000000"/>
                <w:sz w:val="18"/>
                <w:lang w:eastAsia="en-AU"/>
              </w:rPr>
            </w:pPr>
            <w:r w:rsidRPr="004E4E60">
              <w:rPr>
                <w:rFonts w:ascii="Arial" w:hAnsi="Arial" w:cs="Arial"/>
                <w:sz w:val="18"/>
              </w:rPr>
              <w:t>Business planning</w:t>
            </w:r>
          </w:p>
        </w:tc>
        <w:tc>
          <w:tcPr>
            <w:tcW w:w="2883" w:type="dxa"/>
            <w:shd w:val="clear" w:color="auto" w:fill="auto"/>
            <w:vAlign w:val="center"/>
          </w:tcPr>
          <w:p w14:paraId="0149DC79" w14:textId="50441B0B" w:rsidR="00460C6B" w:rsidRPr="00460C6B" w:rsidRDefault="00460C6B" w:rsidP="00346C21">
            <w:pPr>
              <w:spacing w:before="60" w:after="60"/>
              <w:jc w:val="right"/>
              <w:rPr>
                <w:rFonts w:ascii="Arial" w:hAnsi="Arial" w:cs="Arial"/>
                <w:b/>
                <w:color w:val="auto"/>
                <w:sz w:val="18"/>
                <w:lang w:eastAsia="en-AU"/>
              </w:rPr>
            </w:pPr>
            <w:r w:rsidRPr="00460C6B">
              <w:rPr>
                <w:rFonts w:ascii="Arial" w:hAnsi="Arial" w:cs="Arial"/>
                <w:sz w:val="18"/>
              </w:rPr>
              <w:t>$40,885</w:t>
            </w:r>
          </w:p>
        </w:tc>
      </w:tr>
      <w:tr w:rsidR="00460C6B" w:rsidRPr="003B3F1F" w14:paraId="74DC9314" w14:textId="195349E1" w:rsidTr="009142E7">
        <w:trPr>
          <w:trHeight w:val="58"/>
        </w:trPr>
        <w:tc>
          <w:tcPr>
            <w:tcW w:w="6042" w:type="dxa"/>
            <w:shd w:val="clear" w:color="auto" w:fill="auto"/>
            <w:noWrap/>
            <w:vAlign w:val="center"/>
          </w:tcPr>
          <w:p w14:paraId="3713941A" w14:textId="539EF40A" w:rsidR="00460C6B" w:rsidRPr="004E4E60" w:rsidRDefault="00460C6B" w:rsidP="00346C21">
            <w:pPr>
              <w:spacing w:before="60" w:after="60"/>
              <w:rPr>
                <w:rFonts w:ascii="Arial" w:hAnsi="Arial" w:cs="Arial"/>
                <w:color w:val="000000"/>
                <w:sz w:val="18"/>
                <w:lang w:eastAsia="en-AU"/>
              </w:rPr>
            </w:pPr>
            <w:r w:rsidRPr="004E4E60">
              <w:rPr>
                <w:rFonts w:ascii="Arial" w:hAnsi="Arial" w:cs="Arial"/>
                <w:sz w:val="18"/>
              </w:rPr>
              <w:t>Risk management</w:t>
            </w:r>
          </w:p>
        </w:tc>
        <w:tc>
          <w:tcPr>
            <w:tcW w:w="2883" w:type="dxa"/>
            <w:shd w:val="clear" w:color="auto" w:fill="auto"/>
            <w:vAlign w:val="center"/>
          </w:tcPr>
          <w:p w14:paraId="70D6A09D" w14:textId="5FCE4AB6" w:rsidR="00460C6B" w:rsidRPr="00460C6B" w:rsidRDefault="00460C6B" w:rsidP="00346C21">
            <w:pPr>
              <w:spacing w:before="60" w:after="60"/>
              <w:jc w:val="right"/>
              <w:rPr>
                <w:rFonts w:ascii="Arial" w:hAnsi="Arial" w:cs="Arial"/>
                <w:b/>
                <w:color w:val="auto"/>
                <w:sz w:val="18"/>
                <w:lang w:eastAsia="en-AU"/>
              </w:rPr>
            </w:pPr>
            <w:r w:rsidRPr="00460C6B">
              <w:rPr>
                <w:rFonts w:ascii="Arial" w:hAnsi="Arial" w:cs="Arial"/>
                <w:sz w:val="18"/>
              </w:rPr>
              <w:t>$32,147</w:t>
            </w:r>
          </w:p>
        </w:tc>
      </w:tr>
      <w:tr w:rsidR="00460C6B" w:rsidRPr="003B3F1F" w14:paraId="3E034596" w14:textId="3BF7223E" w:rsidTr="009142E7">
        <w:trPr>
          <w:trHeight w:val="58"/>
        </w:trPr>
        <w:tc>
          <w:tcPr>
            <w:tcW w:w="6042" w:type="dxa"/>
            <w:shd w:val="clear" w:color="auto" w:fill="auto"/>
            <w:vAlign w:val="center"/>
          </w:tcPr>
          <w:p w14:paraId="4D0363C5" w14:textId="1404F89B" w:rsidR="00460C6B" w:rsidRPr="004E4E60" w:rsidRDefault="00460C6B" w:rsidP="00346C21">
            <w:pPr>
              <w:spacing w:before="60" w:after="60"/>
              <w:rPr>
                <w:rFonts w:ascii="Arial" w:hAnsi="Arial" w:cs="Arial"/>
                <w:color w:val="000000"/>
                <w:sz w:val="18"/>
                <w:lang w:eastAsia="en-AU"/>
              </w:rPr>
            </w:pPr>
            <w:r w:rsidRPr="004E4E60">
              <w:rPr>
                <w:rFonts w:ascii="Arial" w:hAnsi="Arial" w:cs="Arial"/>
                <w:sz w:val="18"/>
              </w:rPr>
              <w:t>Contract management</w:t>
            </w:r>
          </w:p>
        </w:tc>
        <w:tc>
          <w:tcPr>
            <w:tcW w:w="2883" w:type="dxa"/>
            <w:shd w:val="clear" w:color="auto" w:fill="auto"/>
            <w:vAlign w:val="center"/>
          </w:tcPr>
          <w:p w14:paraId="0BBF1E8A" w14:textId="08152088" w:rsidR="00460C6B" w:rsidRPr="00460C6B" w:rsidRDefault="00460C6B" w:rsidP="00346C21">
            <w:pPr>
              <w:spacing w:before="60" w:after="60"/>
              <w:jc w:val="right"/>
              <w:rPr>
                <w:rFonts w:ascii="Arial" w:hAnsi="Arial" w:cs="Arial"/>
                <w:color w:val="000000"/>
                <w:sz w:val="18"/>
                <w:lang w:eastAsia="en-AU"/>
              </w:rPr>
            </w:pPr>
            <w:r w:rsidRPr="00460C6B">
              <w:rPr>
                <w:rFonts w:ascii="Arial" w:hAnsi="Arial" w:cs="Arial"/>
                <w:sz w:val="18"/>
              </w:rPr>
              <w:t>$119,798</w:t>
            </w:r>
          </w:p>
        </w:tc>
      </w:tr>
      <w:tr w:rsidR="00460C6B" w:rsidRPr="003B3F1F" w14:paraId="543AC1F4" w14:textId="6191BFD7" w:rsidTr="009142E7">
        <w:trPr>
          <w:trHeight w:val="58"/>
        </w:trPr>
        <w:tc>
          <w:tcPr>
            <w:tcW w:w="6042" w:type="dxa"/>
            <w:shd w:val="clear" w:color="auto" w:fill="auto"/>
            <w:vAlign w:val="center"/>
          </w:tcPr>
          <w:p w14:paraId="1E9160D6" w14:textId="1DC2050A" w:rsidR="00460C6B" w:rsidRPr="004E4E60" w:rsidRDefault="00460C6B" w:rsidP="00346C21">
            <w:pPr>
              <w:spacing w:before="60" w:after="60"/>
              <w:rPr>
                <w:rFonts w:ascii="Arial" w:hAnsi="Arial" w:cs="Arial"/>
                <w:color w:val="000000"/>
                <w:sz w:val="18"/>
                <w:lang w:eastAsia="en-AU"/>
              </w:rPr>
            </w:pPr>
            <w:r w:rsidRPr="004E4E60">
              <w:rPr>
                <w:rFonts w:ascii="Arial" w:hAnsi="Arial" w:cs="Arial"/>
                <w:sz w:val="18"/>
              </w:rPr>
              <w:t>Procurement</w:t>
            </w:r>
          </w:p>
        </w:tc>
        <w:tc>
          <w:tcPr>
            <w:tcW w:w="2883" w:type="dxa"/>
            <w:shd w:val="clear" w:color="auto" w:fill="auto"/>
            <w:vAlign w:val="center"/>
          </w:tcPr>
          <w:p w14:paraId="415AD218" w14:textId="2D8DB0EA" w:rsidR="00460C6B" w:rsidRPr="00460C6B" w:rsidRDefault="00460C6B" w:rsidP="00346C21">
            <w:pPr>
              <w:spacing w:before="60" w:after="60"/>
              <w:jc w:val="right"/>
              <w:rPr>
                <w:rFonts w:ascii="Arial" w:hAnsi="Arial" w:cs="Arial"/>
                <w:color w:val="000000"/>
                <w:sz w:val="18"/>
                <w:lang w:eastAsia="en-AU"/>
              </w:rPr>
            </w:pPr>
            <w:r w:rsidRPr="00460C6B">
              <w:rPr>
                <w:rFonts w:ascii="Arial" w:hAnsi="Arial" w:cs="Arial"/>
                <w:sz w:val="18"/>
              </w:rPr>
              <w:t>$91,406</w:t>
            </w:r>
          </w:p>
        </w:tc>
      </w:tr>
      <w:tr w:rsidR="00460C6B" w:rsidRPr="003B3F1F" w14:paraId="4ACDAC7D" w14:textId="2842607F" w:rsidTr="009142E7">
        <w:trPr>
          <w:trHeight w:val="58"/>
        </w:trPr>
        <w:tc>
          <w:tcPr>
            <w:tcW w:w="6042" w:type="dxa"/>
            <w:shd w:val="clear" w:color="auto" w:fill="auto"/>
            <w:vAlign w:val="center"/>
          </w:tcPr>
          <w:p w14:paraId="420E6E76" w14:textId="374802FC" w:rsidR="00460C6B" w:rsidRPr="004E4E60" w:rsidRDefault="00460C6B" w:rsidP="00346C21">
            <w:pPr>
              <w:spacing w:before="60" w:after="60"/>
              <w:rPr>
                <w:rFonts w:ascii="Arial" w:hAnsi="Arial" w:cs="Arial"/>
                <w:color w:val="auto"/>
                <w:sz w:val="18"/>
              </w:rPr>
            </w:pPr>
            <w:r w:rsidRPr="004E4E60">
              <w:rPr>
                <w:rFonts w:ascii="Arial" w:hAnsi="Arial" w:cs="Arial"/>
                <w:sz w:val="18"/>
              </w:rPr>
              <w:t>Stakeholder engagement</w:t>
            </w:r>
          </w:p>
        </w:tc>
        <w:tc>
          <w:tcPr>
            <w:tcW w:w="2883" w:type="dxa"/>
            <w:shd w:val="clear" w:color="auto" w:fill="auto"/>
            <w:vAlign w:val="center"/>
          </w:tcPr>
          <w:p w14:paraId="13B61198" w14:textId="2FC8BAA1" w:rsidR="00460C6B" w:rsidRPr="00460C6B" w:rsidRDefault="00460C6B" w:rsidP="00346C21">
            <w:pPr>
              <w:spacing w:before="60" w:after="60"/>
              <w:jc w:val="right"/>
              <w:rPr>
                <w:rFonts w:ascii="Arial" w:hAnsi="Arial" w:cs="Arial"/>
                <w:color w:val="000000"/>
                <w:sz w:val="18"/>
                <w:lang w:eastAsia="en-AU"/>
              </w:rPr>
            </w:pPr>
            <w:r w:rsidRPr="00460C6B">
              <w:rPr>
                <w:rFonts w:ascii="Arial" w:hAnsi="Arial" w:cs="Arial"/>
                <w:sz w:val="18"/>
              </w:rPr>
              <w:t>$270,391</w:t>
            </w:r>
          </w:p>
        </w:tc>
      </w:tr>
      <w:tr w:rsidR="002A4004" w:rsidRPr="003B3F1F" w14:paraId="176F6843" w14:textId="77777777" w:rsidTr="009142E7">
        <w:trPr>
          <w:trHeight w:val="58"/>
        </w:trPr>
        <w:tc>
          <w:tcPr>
            <w:tcW w:w="6042" w:type="dxa"/>
            <w:shd w:val="clear" w:color="auto" w:fill="auto"/>
            <w:vAlign w:val="center"/>
          </w:tcPr>
          <w:p w14:paraId="179A938E" w14:textId="4AF596B8" w:rsidR="002A4004" w:rsidRPr="004E4E60" w:rsidRDefault="00501D2A" w:rsidP="00346C21">
            <w:pPr>
              <w:spacing w:before="60" w:after="60"/>
              <w:rPr>
                <w:rFonts w:ascii="Arial" w:hAnsi="Arial" w:cs="Arial"/>
                <w:sz w:val="18"/>
              </w:rPr>
            </w:pPr>
            <w:r>
              <w:rPr>
                <w:rFonts w:ascii="Arial" w:hAnsi="Arial" w:cs="Arial"/>
                <w:b/>
                <w:bCs/>
                <w:color w:val="000000"/>
                <w:sz w:val="18"/>
                <w:lang w:eastAsia="en-AU"/>
              </w:rPr>
              <w:t>Total</w:t>
            </w:r>
          </w:p>
        </w:tc>
        <w:tc>
          <w:tcPr>
            <w:tcW w:w="2883" w:type="dxa"/>
            <w:shd w:val="clear" w:color="auto" w:fill="auto"/>
            <w:vAlign w:val="center"/>
          </w:tcPr>
          <w:p w14:paraId="201B5AA5" w14:textId="46B5D455" w:rsidR="002A4004" w:rsidRPr="00460C6B" w:rsidRDefault="00460C6B" w:rsidP="00346C21">
            <w:pPr>
              <w:spacing w:before="60" w:after="60"/>
              <w:jc w:val="right"/>
              <w:rPr>
                <w:rFonts w:ascii="Arial" w:hAnsi="Arial" w:cs="Arial"/>
                <w:b/>
                <w:bCs/>
                <w:color w:val="auto"/>
                <w:sz w:val="18"/>
              </w:rPr>
            </w:pPr>
            <w:r w:rsidRPr="00460C6B">
              <w:rPr>
                <w:rFonts w:ascii="Arial" w:hAnsi="Arial" w:cs="Arial"/>
                <w:b/>
                <w:bCs/>
                <w:sz w:val="18"/>
              </w:rPr>
              <w:t>$647,314</w:t>
            </w:r>
          </w:p>
        </w:tc>
      </w:tr>
    </w:tbl>
    <w:p w14:paraId="33F3CE59" w14:textId="77777777" w:rsidR="00C644FD" w:rsidRPr="00573147" w:rsidRDefault="00C644FD" w:rsidP="00C644FD">
      <w:pPr>
        <w:pStyle w:val="TableFootnote"/>
      </w:pPr>
      <w:r w:rsidRPr="00573147">
        <w:t>(Source: TSV)</w:t>
      </w:r>
    </w:p>
    <w:p w14:paraId="70D0AB4E" w14:textId="70EC733B" w:rsidR="001B51D9" w:rsidRPr="001F5669" w:rsidRDefault="001B51D9" w:rsidP="00B366A4">
      <w:pPr>
        <w:pStyle w:val="Heading5"/>
      </w:pPr>
      <w:r w:rsidRPr="00683055">
        <w:t>Other activities</w:t>
      </w:r>
    </w:p>
    <w:p w14:paraId="080988C5" w14:textId="6C8FA85D" w:rsidR="001B51D9" w:rsidRDefault="00EB4B10" w:rsidP="00D771AD">
      <w:pPr>
        <w:pStyle w:val="Bullet1"/>
        <w:numPr>
          <w:ilvl w:val="0"/>
          <w:numId w:val="0"/>
        </w:numPr>
      </w:pPr>
      <w:r>
        <w:t xml:space="preserve">Other activities undertaken by TSV include the </w:t>
      </w:r>
      <w:r w:rsidR="001B51D9">
        <w:t>a</w:t>
      </w:r>
      <w:r w:rsidR="001B51D9" w:rsidRPr="0098482F">
        <w:t xml:space="preserve">udit of </w:t>
      </w:r>
      <w:r w:rsidR="001B51D9">
        <w:t xml:space="preserve">safety duty holders </w:t>
      </w:r>
      <w:r w:rsidR="001B51D9" w:rsidRPr="0098482F">
        <w:t>(other than ports)</w:t>
      </w:r>
      <w:r w:rsidR="005B4A74">
        <w:t xml:space="preserve"> </w:t>
      </w:r>
      <w:r w:rsidR="001B51D9">
        <w:t>under the Marine Safety Act</w:t>
      </w:r>
      <w:r w:rsidR="00D771AD">
        <w:t xml:space="preserve"> and training and development of</w:t>
      </w:r>
      <w:r w:rsidR="001B51D9">
        <w:t xml:space="preserve"> TSV staff</w:t>
      </w:r>
      <w:r w:rsidR="00742AC8">
        <w:t xml:space="preserve">, outlined in </w:t>
      </w:r>
      <w:r w:rsidR="00742AC8">
        <w:fldChar w:fldCharType="begin"/>
      </w:r>
      <w:r w:rsidR="00742AC8">
        <w:instrText xml:space="preserve"> REF _Ref63160317 \h </w:instrText>
      </w:r>
      <w:r w:rsidR="00742AC8">
        <w:fldChar w:fldCharType="separate"/>
      </w:r>
      <w:r w:rsidR="00FA3359">
        <w:t xml:space="preserve">Table </w:t>
      </w:r>
      <w:r w:rsidR="00FA3359">
        <w:rPr>
          <w:noProof/>
        </w:rPr>
        <w:t>3</w:t>
      </w:r>
      <w:r w:rsidR="00FA3359">
        <w:t>-</w:t>
      </w:r>
      <w:r w:rsidR="00FA3359">
        <w:rPr>
          <w:noProof/>
        </w:rPr>
        <w:t>21</w:t>
      </w:r>
      <w:r w:rsidR="00742AC8">
        <w:fldChar w:fldCharType="end"/>
      </w:r>
      <w:r w:rsidR="00D771AD">
        <w:t>.</w:t>
      </w:r>
    </w:p>
    <w:p w14:paraId="0B696DF9" w14:textId="24A71887" w:rsidR="00C62CAA" w:rsidRDefault="00C62CAA" w:rsidP="00763555">
      <w:pPr>
        <w:pStyle w:val="Caption"/>
      </w:pPr>
      <w:bookmarkStart w:id="247" w:name="_Ref63160317"/>
      <w:bookmarkStart w:id="248" w:name="_Toc71803964"/>
      <w:r>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21</w:t>
      </w:r>
      <w:r w:rsidR="00136833">
        <w:rPr>
          <w:noProof/>
        </w:rPr>
        <w:fldChar w:fldCharType="end"/>
      </w:r>
      <w:bookmarkEnd w:id="247"/>
      <w:r>
        <w:t xml:space="preserve">: Estimate of aggregate costs of other </w:t>
      </w:r>
      <w:r w:rsidR="00CD3DE1">
        <w:t>activities</w:t>
      </w:r>
      <w:bookmarkEnd w:id="248"/>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2"/>
        <w:gridCol w:w="2883"/>
      </w:tblGrid>
      <w:tr w:rsidR="002A4004" w:rsidRPr="003B3F1F" w14:paraId="39CE1781" w14:textId="249077AB" w:rsidTr="009142E7">
        <w:trPr>
          <w:trHeight w:val="58"/>
        </w:trPr>
        <w:tc>
          <w:tcPr>
            <w:tcW w:w="6042" w:type="dxa"/>
            <w:shd w:val="clear" w:color="auto" w:fill="D6ECED"/>
            <w:noWrap/>
            <w:vAlign w:val="center"/>
            <w:hideMark/>
          </w:tcPr>
          <w:p w14:paraId="479CA109" w14:textId="77777777" w:rsidR="002A4004" w:rsidRPr="003B3F1F" w:rsidRDefault="002A4004" w:rsidP="00346C21">
            <w:pPr>
              <w:spacing w:before="60" w:after="60"/>
              <w:rPr>
                <w:rFonts w:ascii="Arial" w:hAnsi="Arial" w:cs="Arial"/>
                <w:b/>
                <w:color w:val="auto"/>
                <w:sz w:val="18"/>
                <w:lang w:eastAsia="en-AU"/>
              </w:rPr>
            </w:pPr>
            <w:r>
              <w:rPr>
                <w:rFonts w:ascii="Arial" w:hAnsi="Arial" w:cs="Arial"/>
                <w:b/>
                <w:color w:val="auto"/>
                <w:sz w:val="18"/>
                <w:lang w:eastAsia="en-AU"/>
              </w:rPr>
              <w:t>Activity type</w:t>
            </w:r>
          </w:p>
        </w:tc>
        <w:tc>
          <w:tcPr>
            <w:tcW w:w="2883" w:type="dxa"/>
            <w:shd w:val="clear" w:color="auto" w:fill="D6ECED"/>
            <w:vAlign w:val="center"/>
          </w:tcPr>
          <w:p w14:paraId="53D8A8BC" w14:textId="77777777" w:rsidR="002A4004" w:rsidRPr="003B3F1F" w:rsidRDefault="002A4004" w:rsidP="00346C21">
            <w:pPr>
              <w:spacing w:before="60" w:after="60"/>
              <w:jc w:val="center"/>
              <w:rPr>
                <w:rFonts w:ascii="Arial" w:hAnsi="Arial" w:cs="Arial"/>
                <w:b/>
                <w:color w:val="auto"/>
                <w:sz w:val="18"/>
                <w:lang w:eastAsia="en-AU"/>
              </w:rPr>
            </w:pPr>
            <w:r w:rsidRPr="003B3F1F">
              <w:rPr>
                <w:rFonts w:ascii="Arial" w:hAnsi="Arial" w:cs="Arial"/>
                <w:b/>
                <w:color w:val="auto"/>
                <w:sz w:val="18"/>
                <w:lang w:eastAsia="en-AU"/>
              </w:rPr>
              <w:t xml:space="preserve">Estimated </w:t>
            </w:r>
            <w:r>
              <w:rPr>
                <w:rFonts w:ascii="Arial" w:hAnsi="Arial" w:cs="Arial"/>
                <w:b/>
                <w:color w:val="auto"/>
                <w:sz w:val="18"/>
                <w:lang w:eastAsia="en-AU"/>
              </w:rPr>
              <w:t>annual cost</w:t>
            </w:r>
          </w:p>
        </w:tc>
      </w:tr>
      <w:tr w:rsidR="00460C6B" w:rsidRPr="003B3F1F" w14:paraId="0C3C4A96" w14:textId="2CEC6B64" w:rsidTr="009142E7">
        <w:trPr>
          <w:trHeight w:val="58"/>
        </w:trPr>
        <w:tc>
          <w:tcPr>
            <w:tcW w:w="6042" w:type="dxa"/>
            <w:shd w:val="clear" w:color="auto" w:fill="auto"/>
            <w:noWrap/>
            <w:vAlign w:val="center"/>
          </w:tcPr>
          <w:p w14:paraId="32687639" w14:textId="0B38F0A0" w:rsidR="00460C6B" w:rsidRPr="00CD3DE1" w:rsidRDefault="00460C6B" w:rsidP="00346C21">
            <w:pPr>
              <w:spacing w:before="60" w:after="60"/>
              <w:rPr>
                <w:rFonts w:ascii="Arial" w:hAnsi="Arial" w:cs="Arial"/>
                <w:color w:val="000000"/>
                <w:sz w:val="18"/>
                <w:lang w:eastAsia="en-AU"/>
              </w:rPr>
            </w:pPr>
            <w:r w:rsidRPr="00CD3DE1">
              <w:rPr>
                <w:rFonts w:ascii="Arial" w:hAnsi="Arial" w:cs="Arial"/>
                <w:sz w:val="18"/>
              </w:rPr>
              <w:t>Audit of Safety Duty Holders (other than ports)</w:t>
            </w:r>
          </w:p>
        </w:tc>
        <w:tc>
          <w:tcPr>
            <w:tcW w:w="2883" w:type="dxa"/>
            <w:shd w:val="clear" w:color="auto" w:fill="auto"/>
            <w:vAlign w:val="center"/>
          </w:tcPr>
          <w:p w14:paraId="13A71779" w14:textId="1572FB52" w:rsidR="00460C6B" w:rsidRPr="00460C6B" w:rsidRDefault="00460C6B" w:rsidP="00346C21">
            <w:pPr>
              <w:spacing w:before="60" w:after="60"/>
              <w:jc w:val="right"/>
              <w:rPr>
                <w:rFonts w:ascii="Arial" w:hAnsi="Arial" w:cs="Arial"/>
                <w:b/>
                <w:color w:val="auto"/>
                <w:sz w:val="18"/>
                <w:lang w:eastAsia="en-AU"/>
              </w:rPr>
            </w:pPr>
            <w:r w:rsidRPr="00460C6B">
              <w:rPr>
                <w:rFonts w:ascii="Arial" w:hAnsi="Arial" w:cs="Arial"/>
                <w:sz w:val="18"/>
              </w:rPr>
              <w:t>$28,392</w:t>
            </w:r>
          </w:p>
        </w:tc>
      </w:tr>
      <w:tr w:rsidR="00460C6B" w:rsidRPr="003B3F1F" w14:paraId="348D6687" w14:textId="5F1C6657" w:rsidTr="009142E7">
        <w:trPr>
          <w:trHeight w:val="58"/>
        </w:trPr>
        <w:tc>
          <w:tcPr>
            <w:tcW w:w="6042" w:type="dxa"/>
            <w:shd w:val="clear" w:color="auto" w:fill="auto"/>
            <w:noWrap/>
            <w:vAlign w:val="center"/>
          </w:tcPr>
          <w:p w14:paraId="000616DE" w14:textId="2273DA02" w:rsidR="00460C6B" w:rsidRPr="00CD3DE1" w:rsidRDefault="00460C6B" w:rsidP="00346C21">
            <w:pPr>
              <w:spacing w:before="60" w:after="60"/>
              <w:rPr>
                <w:rFonts w:ascii="Arial" w:hAnsi="Arial" w:cs="Arial"/>
                <w:color w:val="000000"/>
                <w:sz w:val="18"/>
                <w:lang w:eastAsia="en-AU"/>
              </w:rPr>
            </w:pPr>
            <w:r w:rsidRPr="00CD3DE1">
              <w:rPr>
                <w:rFonts w:ascii="Arial" w:hAnsi="Arial" w:cs="Arial"/>
                <w:sz w:val="18"/>
              </w:rPr>
              <w:t>Staff training and education</w:t>
            </w:r>
          </w:p>
        </w:tc>
        <w:tc>
          <w:tcPr>
            <w:tcW w:w="2883" w:type="dxa"/>
            <w:shd w:val="clear" w:color="auto" w:fill="auto"/>
            <w:vAlign w:val="center"/>
          </w:tcPr>
          <w:p w14:paraId="0B9A2BC2" w14:textId="77203C12" w:rsidR="00460C6B" w:rsidRPr="00460C6B" w:rsidRDefault="00460C6B" w:rsidP="00346C21">
            <w:pPr>
              <w:spacing w:before="60" w:after="60"/>
              <w:jc w:val="right"/>
              <w:rPr>
                <w:rFonts w:ascii="Arial" w:hAnsi="Arial" w:cs="Arial"/>
                <w:b/>
                <w:color w:val="auto"/>
                <w:sz w:val="18"/>
                <w:lang w:eastAsia="en-AU"/>
              </w:rPr>
            </w:pPr>
            <w:r w:rsidRPr="00460C6B">
              <w:rPr>
                <w:rFonts w:ascii="Arial" w:hAnsi="Arial" w:cs="Arial"/>
                <w:sz w:val="18"/>
              </w:rPr>
              <w:t>$520,461</w:t>
            </w:r>
          </w:p>
        </w:tc>
      </w:tr>
      <w:tr w:rsidR="002A4004" w:rsidRPr="003B3F1F" w14:paraId="58A21CAA" w14:textId="77777777" w:rsidTr="009142E7">
        <w:trPr>
          <w:trHeight w:val="58"/>
        </w:trPr>
        <w:tc>
          <w:tcPr>
            <w:tcW w:w="6042" w:type="dxa"/>
            <w:shd w:val="clear" w:color="auto" w:fill="auto"/>
            <w:noWrap/>
            <w:vAlign w:val="center"/>
          </w:tcPr>
          <w:p w14:paraId="1456ADD5" w14:textId="0AFD42D8" w:rsidR="002A4004" w:rsidRPr="00CD3DE1" w:rsidRDefault="00501D2A" w:rsidP="00346C21">
            <w:pPr>
              <w:spacing w:before="60" w:after="60"/>
              <w:rPr>
                <w:rFonts w:ascii="Arial" w:hAnsi="Arial" w:cs="Arial"/>
                <w:sz w:val="18"/>
              </w:rPr>
            </w:pPr>
            <w:r>
              <w:rPr>
                <w:rFonts w:ascii="Arial" w:hAnsi="Arial" w:cs="Arial"/>
                <w:b/>
                <w:bCs/>
                <w:color w:val="000000"/>
                <w:sz w:val="18"/>
                <w:lang w:eastAsia="en-AU"/>
              </w:rPr>
              <w:t>Total</w:t>
            </w:r>
          </w:p>
        </w:tc>
        <w:tc>
          <w:tcPr>
            <w:tcW w:w="2883" w:type="dxa"/>
            <w:shd w:val="clear" w:color="auto" w:fill="auto"/>
            <w:vAlign w:val="center"/>
          </w:tcPr>
          <w:p w14:paraId="5C57711C" w14:textId="29BDCEB4" w:rsidR="002A4004" w:rsidRPr="00460C6B" w:rsidRDefault="00460C6B" w:rsidP="00346C21">
            <w:pPr>
              <w:spacing w:before="60" w:after="60"/>
              <w:jc w:val="right"/>
              <w:rPr>
                <w:rFonts w:ascii="Arial" w:hAnsi="Arial" w:cs="Arial"/>
                <w:b/>
                <w:bCs/>
                <w:color w:val="auto"/>
                <w:sz w:val="18"/>
              </w:rPr>
            </w:pPr>
            <w:r w:rsidRPr="00460C6B">
              <w:rPr>
                <w:rFonts w:ascii="Arial" w:hAnsi="Arial" w:cs="Arial"/>
                <w:b/>
                <w:bCs/>
                <w:sz w:val="18"/>
              </w:rPr>
              <w:t>$548,854</w:t>
            </w:r>
          </w:p>
        </w:tc>
      </w:tr>
    </w:tbl>
    <w:p w14:paraId="4B9D69B0" w14:textId="77777777" w:rsidR="00C644FD" w:rsidRPr="00573147" w:rsidRDefault="00C644FD" w:rsidP="00C644FD">
      <w:pPr>
        <w:pStyle w:val="TableFootnote"/>
      </w:pPr>
      <w:r w:rsidRPr="00573147">
        <w:t>(Source: TSV)</w:t>
      </w:r>
    </w:p>
    <w:p w14:paraId="0BA332DC" w14:textId="429E275A" w:rsidR="007C70A8" w:rsidRPr="001F5669" w:rsidRDefault="00902353" w:rsidP="00456DDA">
      <w:pPr>
        <w:pStyle w:val="Heading3"/>
      </w:pPr>
      <w:bookmarkStart w:id="249" w:name="_Toc71803892"/>
      <w:r w:rsidRPr="001F5669">
        <w:t>Emergency Management Victoria</w:t>
      </w:r>
      <w:bookmarkEnd w:id="249"/>
    </w:p>
    <w:p w14:paraId="51A8FEBF" w14:textId="3667CD67" w:rsidR="00CD1271" w:rsidRPr="001F5669" w:rsidRDefault="00CD1271" w:rsidP="00CD1271">
      <w:pPr>
        <w:pStyle w:val="BodyText"/>
      </w:pPr>
      <w:r w:rsidRPr="001F5669">
        <w:t>Emergency Management Victoria (EMV) was established in July 2014 and plays a key role in implementing the Victorian Government’s emergency management reform agenda. EMV is responsible for Marine Search and Rescue (MSAR) units across the State. The MSAR</w:t>
      </w:r>
      <w:r w:rsidR="00D82E38">
        <w:t xml:space="preserve"> units</w:t>
      </w:r>
      <w:r w:rsidR="00F6505F">
        <w:t xml:space="preserve"> are</w:t>
      </w:r>
      <w:r w:rsidR="00B43869">
        <w:t xml:space="preserve"> </w:t>
      </w:r>
      <w:r w:rsidRPr="001F5669">
        <w:t>responsib</w:t>
      </w:r>
      <w:r w:rsidR="00C72B3D">
        <w:t xml:space="preserve">le for </w:t>
      </w:r>
      <w:r w:rsidRPr="001F5669">
        <w:t xml:space="preserve">ensuring boater safety </w:t>
      </w:r>
      <w:r w:rsidR="00C72B3D">
        <w:t xml:space="preserve">by </w:t>
      </w:r>
      <w:r w:rsidRPr="001F5669">
        <w:t>responding to emergency call-outs from Victorian boaters in need of assistance (such as providing assistance to sinking vessels, vessels with mechanical problems or to perform medical evacuation responses)</w:t>
      </w:r>
      <w:r>
        <w:t>.</w:t>
      </w:r>
      <w:r w:rsidRPr="001F5669">
        <w:t xml:space="preserve"> </w:t>
      </w:r>
    </w:p>
    <w:p w14:paraId="5B41BB54" w14:textId="1BD41B32" w:rsidR="00CD1271" w:rsidRDefault="00CD1271" w:rsidP="00CD1271">
      <w:pPr>
        <w:pStyle w:val="BodyText"/>
      </w:pPr>
      <w:r w:rsidRPr="001F5669">
        <w:t xml:space="preserve">While the MSAR rescue crews are made up entirely of dedicated volunteers, funds are needed to support the MSAR </w:t>
      </w:r>
      <w:r w:rsidR="00553B89">
        <w:t xml:space="preserve">unit </w:t>
      </w:r>
      <w:r w:rsidRPr="001F5669">
        <w:t>office</w:t>
      </w:r>
      <w:r w:rsidR="00553B89">
        <w:t>s</w:t>
      </w:r>
      <w:r w:rsidRPr="001F5669">
        <w:t xml:space="preserve"> </w:t>
      </w:r>
      <w:r w:rsidR="00D0042A">
        <w:t>(</w:t>
      </w:r>
      <w:r w:rsidR="008B604F">
        <w:t xml:space="preserve">e.g. </w:t>
      </w:r>
      <w:r w:rsidR="00D0042A">
        <w:t>operating costs such as</w:t>
      </w:r>
      <w:r w:rsidR="00EA4EC1">
        <w:t xml:space="preserve"> </w:t>
      </w:r>
      <w:r w:rsidR="00252073">
        <w:t>office</w:t>
      </w:r>
      <w:r w:rsidR="00D0042A">
        <w:t xml:space="preserve"> </w:t>
      </w:r>
      <w:r w:rsidR="002634B4" w:rsidRPr="0013056D">
        <w:t>staff</w:t>
      </w:r>
      <w:r w:rsidR="00D0042A" w:rsidRPr="0013056D">
        <w:t xml:space="preserve"> </w:t>
      </w:r>
      <w:r w:rsidR="00583DF0" w:rsidRPr="0013056D">
        <w:t>costs</w:t>
      </w:r>
      <w:r w:rsidR="008B604F" w:rsidRPr="0013056D">
        <w:t xml:space="preserve"> </w:t>
      </w:r>
      <w:r w:rsidR="00D0042A" w:rsidRPr="0013056D">
        <w:t>and</w:t>
      </w:r>
      <w:r w:rsidR="00DC78DA" w:rsidRPr="0013056D">
        <w:t xml:space="preserve"> training</w:t>
      </w:r>
      <w:r w:rsidRPr="0013056D">
        <w:t>), MSAR rescue units (e.g. fuel), provide for new rescue vessels, and assist with implementation of MSAR reforms (e.g. new communication platforms).</w:t>
      </w:r>
      <w:r w:rsidR="00DA55BE" w:rsidRPr="0013056D">
        <w:t xml:space="preserve"> Typically, approximately 1</w:t>
      </w:r>
      <w:r w:rsidR="00517044" w:rsidRPr="0013056D">
        <w:t>,</w:t>
      </w:r>
      <w:r w:rsidR="00DA55BE" w:rsidRPr="0013056D">
        <w:t>400 incidents are responded to annually</w:t>
      </w:r>
      <w:r w:rsidR="00E94C26" w:rsidRPr="0013056D">
        <w:t>.</w:t>
      </w:r>
      <w:r w:rsidR="008C6DA8">
        <w:t xml:space="preserve"> </w:t>
      </w:r>
      <w:r w:rsidR="006B1BDC" w:rsidRPr="0059019B">
        <w:t xml:space="preserve">Approximately 98 per cent of total marine incidents </w:t>
      </w:r>
      <w:r w:rsidR="002C1F36">
        <w:t>(</w:t>
      </w:r>
      <w:r w:rsidR="0084016F" w:rsidRPr="0059019B">
        <w:t>1</w:t>
      </w:r>
      <w:r w:rsidR="0059019B" w:rsidRPr="0059019B">
        <w:t>,</w:t>
      </w:r>
      <w:r w:rsidR="0084016F" w:rsidRPr="0059019B">
        <w:t>375</w:t>
      </w:r>
      <w:r w:rsidR="002C1F36">
        <w:t xml:space="preserve"> of </w:t>
      </w:r>
      <w:r w:rsidR="002C1F36" w:rsidRPr="0059019B">
        <w:t>1</w:t>
      </w:r>
      <w:r w:rsidR="0059019B" w:rsidRPr="0059019B">
        <w:t>,</w:t>
      </w:r>
      <w:r w:rsidR="002C1F36" w:rsidRPr="0059019B">
        <w:t>398</w:t>
      </w:r>
      <w:r w:rsidR="002C1F36">
        <w:t xml:space="preserve"> incidents)</w:t>
      </w:r>
      <w:r w:rsidR="006B1BDC" w:rsidRPr="009B48EC">
        <w:t xml:space="preserve"> </w:t>
      </w:r>
      <w:r w:rsidR="006B1BDC" w:rsidRPr="0059019B">
        <w:t>reported to the Safety Director are related to recreational marine incidents.</w:t>
      </w:r>
      <w:r w:rsidR="008E0998">
        <w:t xml:space="preserve"> </w:t>
      </w:r>
    </w:p>
    <w:p w14:paraId="544B1ECA" w14:textId="35BDD7E9" w:rsidR="00DC78DA" w:rsidRPr="00E52276" w:rsidRDefault="00DD3823" w:rsidP="00E52276">
      <w:pPr>
        <w:pStyle w:val="BodyText"/>
      </w:pPr>
      <w:r>
        <w:fldChar w:fldCharType="begin"/>
      </w:r>
      <w:r>
        <w:instrText xml:space="preserve"> REF _Ref59711199 \h </w:instrText>
      </w:r>
      <w:r>
        <w:fldChar w:fldCharType="separate"/>
      </w:r>
      <w:r w:rsidR="00FA3359">
        <w:t xml:space="preserve">Table </w:t>
      </w:r>
      <w:r w:rsidR="00FA3359">
        <w:rPr>
          <w:noProof/>
        </w:rPr>
        <w:t>3</w:t>
      </w:r>
      <w:r w:rsidR="00FA3359">
        <w:t>-</w:t>
      </w:r>
      <w:r w:rsidR="00FA3359">
        <w:rPr>
          <w:noProof/>
        </w:rPr>
        <w:t>22</w:t>
      </w:r>
      <w:r>
        <w:fldChar w:fldCharType="end"/>
      </w:r>
      <w:r w:rsidR="00E52276">
        <w:t xml:space="preserve"> provides a summary of costs incurred by EMV </w:t>
      </w:r>
      <w:r w:rsidR="00A7128C">
        <w:t>attributable</w:t>
      </w:r>
      <w:r w:rsidR="0025721D">
        <w:t xml:space="preserve"> to </w:t>
      </w:r>
      <w:r w:rsidR="00A7128C">
        <w:t xml:space="preserve">the </w:t>
      </w:r>
      <w:r w:rsidR="0025721D">
        <w:t xml:space="preserve">MSAR function </w:t>
      </w:r>
      <w:r w:rsidR="00E52276">
        <w:t>in 2019-20</w:t>
      </w:r>
      <w:r w:rsidR="00EE20FD">
        <w:t xml:space="preserve"> by acti</w:t>
      </w:r>
      <w:r w:rsidR="00575FC8">
        <w:t>vity</w:t>
      </w:r>
      <w:r w:rsidR="00BD3609">
        <w:t xml:space="preserve"> type</w:t>
      </w:r>
      <w:r w:rsidR="00575FC8">
        <w:t>.</w:t>
      </w:r>
      <w:r w:rsidR="00A60FE4">
        <w:t xml:space="preserve"> Each </w:t>
      </w:r>
      <w:r w:rsidR="002A5FC4">
        <w:t>cost category</w:t>
      </w:r>
      <w:r w:rsidR="00A60FE4">
        <w:t xml:space="preserve"> of discussed in more detail in the following sections.</w:t>
      </w:r>
    </w:p>
    <w:p w14:paraId="17EF269B" w14:textId="77777777" w:rsidR="000C2F19" w:rsidRDefault="000C2F19">
      <w:pPr>
        <w:spacing w:before="0" w:line="259" w:lineRule="auto"/>
        <w:rPr>
          <w:rFonts w:ascii="Arial" w:hAnsi="Arial" w:cs="Arial"/>
          <w:b/>
          <w:bCs/>
          <w:color w:val="44546A" w:themeColor="text2"/>
          <w:sz w:val="18"/>
        </w:rPr>
      </w:pPr>
      <w:bookmarkStart w:id="250" w:name="_Ref59711199"/>
      <w:r>
        <w:br w:type="page"/>
      </w:r>
    </w:p>
    <w:p w14:paraId="25FCC910" w14:textId="2D0EE168" w:rsidR="00E907BC" w:rsidRDefault="00E907BC" w:rsidP="00763555">
      <w:pPr>
        <w:pStyle w:val="Caption"/>
      </w:pPr>
      <w:bookmarkStart w:id="251" w:name="_Toc71803965"/>
      <w:r>
        <w:lastRenderedPageBreak/>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22</w:t>
      </w:r>
      <w:r w:rsidR="00136833">
        <w:rPr>
          <w:noProof/>
        </w:rPr>
        <w:fldChar w:fldCharType="end"/>
      </w:r>
      <w:bookmarkEnd w:id="250"/>
      <w:r w:rsidR="0054033D">
        <w:t xml:space="preserve">: </w:t>
      </w:r>
      <w:r w:rsidR="00567F68">
        <w:t xml:space="preserve">Aggregate </w:t>
      </w:r>
      <w:r w:rsidR="00E54EDE">
        <w:t xml:space="preserve">EMV </w:t>
      </w:r>
      <w:r w:rsidR="00567F68">
        <w:t>costs attributable to</w:t>
      </w:r>
      <w:r w:rsidR="00A7128C">
        <w:t xml:space="preserve"> the</w:t>
      </w:r>
      <w:r w:rsidR="00567F68">
        <w:t xml:space="preserve"> MSAR function</w:t>
      </w:r>
      <w:r w:rsidR="0054033D">
        <w:t xml:space="preserve"> </w:t>
      </w:r>
      <w:r w:rsidR="00E54EDE">
        <w:t xml:space="preserve">in </w:t>
      </w:r>
      <w:r w:rsidR="00783B5F">
        <w:t>2019-20 –</w:t>
      </w:r>
      <w:r w:rsidR="0054033D">
        <w:t xml:space="preserve"> by activity category</w:t>
      </w:r>
      <w:bookmarkEnd w:id="251"/>
    </w:p>
    <w:tbl>
      <w:tblPr>
        <w:tblW w:w="8936" w:type="dxa"/>
        <w:tblInd w:w="-10" w:type="dxa"/>
        <w:tblLayout w:type="fixed"/>
        <w:tblLook w:val="04A0" w:firstRow="1" w:lastRow="0" w:firstColumn="1" w:lastColumn="0" w:noHBand="0" w:noVBand="1"/>
      </w:tblPr>
      <w:tblGrid>
        <w:gridCol w:w="6101"/>
        <w:gridCol w:w="2835"/>
      </w:tblGrid>
      <w:tr w:rsidR="00E907BC" w:rsidRPr="00C9642F" w14:paraId="7DD4C737" w14:textId="77777777" w:rsidTr="00471961">
        <w:trPr>
          <w:trHeight w:val="70"/>
        </w:trPr>
        <w:tc>
          <w:tcPr>
            <w:tcW w:w="6101" w:type="dxa"/>
            <w:tcBorders>
              <w:top w:val="single" w:sz="4" w:space="0" w:color="auto"/>
              <w:left w:val="single" w:sz="4" w:space="0" w:color="auto"/>
              <w:bottom w:val="single" w:sz="4" w:space="0" w:color="auto"/>
              <w:right w:val="single" w:sz="4" w:space="0" w:color="auto"/>
            </w:tcBorders>
            <w:shd w:val="clear" w:color="auto" w:fill="D6ECED"/>
            <w:vAlign w:val="center"/>
            <w:hideMark/>
          </w:tcPr>
          <w:p w14:paraId="3745F4E2" w14:textId="77777777" w:rsidR="00E907BC" w:rsidRPr="00C9642F" w:rsidRDefault="00E907BC" w:rsidP="00346C21">
            <w:pPr>
              <w:spacing w:before="60" w:after="60"/>
              <w:rPr>
                <w:rFonts w:ascii="Arial" w:hAnsi="Arial" w:cs="Arial"/>
                <w:b/>
                <w:bCs/>
                <w:color w:val="000000"/>
                <w:sz w:val="18"/>
                <w:lang w:eastAsia="en-AU"/>
              </w:rPr>
            </w:pPr>
            <w:r w:rsidRPr="00C9642F">
              <w:rPr>
                <w:rFonts w:ascii="Arial" w:hAnsi="Arial" w:cs="Arial"/>
                <w:b/>
                <w:bCs/>
                <w:color w:val="000000"/>
                <w:sz w:val="18"/>
                <w:lang w:eastAsia="en-AU"/>
              </w:rPr>
              <w:t>Cost category</w:t>
            </w:r>
          </w:p>
        </w:tc>
        <w:tc>
          <w:tcPr>
            <w:tcW w:w="2835" w:type="dxa"/>
            <w:tcBorders>
              <w:top w:val="single" w:sz="4" w:space="0" w:color="auto"/>
              <w:left w:val="nil"/>
              <w:bottom w:val="single" w:sz="4" w:space="0" w:color="auto"/>
              <w:right w:val="single" w:sz="4" w:space="0" w:color="auto"/>
            </w:tcBorders>
            <w:shd w:val="clear" w:color="auto" w:fill="D6ECED"/>
            <w:vAlign w:val="center"/>
            <w:hideMark/>
          </w:tcPr>
          <w:p w14:paraId="11D04431" w14:textId="77777777" w:rsidR="00E907BC" w:rsidRPr="00C9642F" w:rsidRDefault="00E907BC" w:rsidP="00346C21">
            <w:pPr>
              <w:spacing w:before="60" w:after="60"/>
              <w:jc w:val="center"/>
              <w:rPr>
                <w:rFonts w:ascii="Arial" w:hAnsi="Arial" w:cs="Arial"/>
                <w:b/>
                <w:bCs/>
                <w:color w:val="000000"/>
                <w:sz w:val="18"/>
                <w:lang w:eastAsia="en-AU"/>
              </w:rPr>
            </w:pPr>
            <w:r w:rsidRPr="00C9642F">
              <w:rPr>
                <w:rFonts w:ascii="Arial" w:hAnsi="Arial" w:cs="Arial"/>
                <w:b/>
                <w:bCs/>
                <w:color w:val="000000"/>
                <w:sz w:val="18"/>
                <w:lang w:eastAsia="en-AU"/>
              </w:rPr>
              <w:t>Costs</w:t>
            </w:r>
          </w:p>
        </w:tc>
      </w:tr>
      <w:tr w:rsidR="00FD02F6" w:rsidRPr="00C9642F" w14:paraId="703BD48F" w14:textId="77777777" w:rsidTr="00FD02F6">
        <w:trPr>
          <w:trHeight w:val="70"/>
        </w:trPr>
        <w:tc>
          <w:tcPr>
            <w:tcW w:w="6101" w:type="dxa"/>
            <w:tcBorders>
              <w:top w:val="single" w:sz="4" w:space="0" w:color="auto"/>
              <w:left w:val="single" w:sz="4" w:space="0" w:color="auto"/>
              <w:bottom w:val="single" w:sz="4" w:space="0" w:color="auto"/>
              <w:right w:val="single" w:sz="4" w:space="0" w:color="auto"/>
            </w:tcBorders>
            <w:shd w:val="clear" w:color="auto" w:fill="auto"/>
            <w:vAlign w:val="center"/>
          </w:tcPr>
          <w:p w14:paraId="46C7E1CC" w14:textId="4C58CA7A" w:rsidR="00FD02F6" w:rsidRPr="00C9642F" w:rsidRDefault="00FD02F6" w:rsidP="00346C21">
            <w:pPr>
              <w:spacing w:before="60" w:after="60"/>
              <w:rPr>
                <w:rFonts w:ascii="Arial" w:hAnsi="Arial" w:cs="Arial"/>
                <w:b/>
                <w:bCs/>
                <w:color w:val="000000"/>
                <w:sz w:val="18"/>
                <w:lang w:eastAsia="en-AU"/>
              </w:rPr>
            </w:pPr>
            <w:r>
              <w:rPr>
                <w:rFonts w:ascii="Arial" w:hAnsi="Arial" w:cs="Arial"/>
                <w:b/>
                <w:bCs/>
                <w:color w:val="000000"/>
                <w:sz w:val="18"/>
                <w:lang w:eastAsia="en-AU"/>
              </w:rPr>
              <w:t>Operating costs</w:t>
            </w:r>
          </w:p>
        </w:tc>
        <w:tc>
          <w:tcPr>
            <w:tcW w:w="2835" w:type="dxa"/>
            <w:tcBorders>
              <w:top w:val="single" w:sz="4" w:space="0" w:color="auto"/>
              <w:left w:val="nil"/>
              <w:bottom w:val="single" w:sz="4" w:space="0" w:color="auto"/>
              <w:right w:val="single" w:sz="4" w:space="0" w:color="auto"/>
            </w:tcBorders>
            <w:shd w:val="clear" w:color="auto" w:fill="auto"/>
            <w:vAlign w:val="center"/>
          </w:tcPr>
          <w:p w14:paraId="7D2E31DD" w14:textId="77777777" w:rsidR="00FD02F6" w:rsidRPr="00C9642F" w:rsidRDefault="00FD02F6" w:rsidP="00346C21">
            <w:pPr>
              <w:spacing w:before="60" w:after="60"/>
              <w:jc w:val="center"/>
              <w:rPr>
                <w:rFonts w:ascii="Arial" w:hAnsi="Arial" w:cs="Arial"/>
                <w:b/>
                <w:bCs/>
                <w:color w:val="000000"/>
                <w:sz w:val="18"/>
                <w:lang w:eastAsia="en-AU"/>
              </w:rPr>
            </w:pPr>
          </w:p>
        </w:tc>
      </w:tr>
      <w:tr w:rsidR="00E907BC" w:rsidRPr="006E7CAD" w14:paraId="59E2A57B" w14:textId="77777777" w:rsidTr="00471961">
        <w:trPr>
          <w:trHeight w:val="70"/>
        </w:trPr>
        <w:tc>
          <w:tcPr>
            <w:tcW w:w="6101" w:type="dxa"/>
            <w:tcBorders>
              <w:top w:val="single" w:sz="4" w:space="0" w:color="auto"/>
              <w:left w:val="single" w:sz="4" w:space="0" w:color="auto"/>
              <w:bottom w:val="single" w:sz="4" w:space="0" w:color="auto"/>
              <w:right w:val="single" w:sz="4" w:space="0" w:color="auto"/>
            </w:tcBorders>
            <w:shd w:val="clear" w:color="auto" w:fill="auto"/>
            <w:vAlign w:val="bottom"/>
          </w:tcPr>
          <w:p w14:paraId="66EB8AC1" w14:textId="3EF1DE17" w:rsidR="00E907BC" w:rsidRPr="00C9642F" w:rsidRDefault="00E907BC" w:rsidP="00346C21">
            <w:pPr>
              <w:spacing w:before="60" w:after="60"/>
              <w:ind w:left="321"/>
              <w:jc w:val="both"/>
              <w:rPr>
                <w:rFonts w:ascii="Arial" w:hAnsi="Arial" w:cs="Arial"/>
                <w:color w:val="000000"/>
                <w:sz w:val="18"/>
                <w:lang w:eastAsia="en-AU"/>
              </w:rPr>
            </w:pPr>
            <w:r w:rsidRPr="00DC6542">
              <w:rPr>
                <w:rFonts w:ascii="Arial" w:eastAsia="Times New Roman" w:hAnsi="Arial" w:cs="Arial"/>
                <w:color w:val="000000"/>
                <w:sz w:val="18"/>
                <w:lang w:eastAsia="en-AU"/>
              </w:rPr>
              <w:t>Training</w:t>
            </w:r>
          </w:p>
        </w:tc>
        <w:tc>
          <w:tcPr>
            <w:tcW w:w="2835" w:type="dxa"/>
            <w:tcBorders>
              <w:top w:val="single" w:sz="4" w:space="0" w:color="auto"/>
              <w:left w:val="nil"/>
              <w:bottom w:val="single" w:sz="4" w:space="0" w:color="auto"/>
              <w:right w:val="single" w:sz="4" w:space="0" w:color="auto"/>
            </w:tcBorders>
            <w:shd w:val="clear" w:color="auto" w:fill="auto"/>
            <w:vAlign w:val="bottom"/>
          </w:tcPr>
          <w:p w14:paraId="7536FF07" w14:textId="5FE1EAED" w:rsidR="00E907BC" w:rsidRPr="006E7CAD" w:rsidRDefault="00E907BC" w:rsidP="00346C21">
            <w:pPr>
              <w:spacing w:before="60" w:after="60"/>
              <w:jc w:val="right"/>
              <w:rPr>
                <w:rFonts w:ascii="Arial" w:hAnsi="Arial" w:cs="Arial"/>
                <w:b/>
                <w:bCs/>
                <w:color w:val="000000"/>
                <w:sz w:val="18"/>
                <w:lang w:eastAsia="en-AU"/>
              </w:rPr>
            </w:pPr>
            <w:r w:rsidRPr="006E7CAD">
              <w:rPr>
                <w:rFonts w:ascii="Arial" w:eastAsia="Times New Roman" w:hAnsi="Arial" w:cs="Arial"/>
                <w:color w:val="000000"/>
                <w:sz w:val="18"/>
                <w:lang w:eastAsia="en-AU"/>
              </w:rPr>
              <w:t>$193,121</w:t>
            </w:r>
          </w:p>
        </w:tc>
      </w:tr>
      <w:tr w:rsidR="00213983" w:rsidRPr="00C9642F" w14:paraId="336ABCAB" w14:textId="77777777" w:rsidTr="00471961">
        <w:trPr>
          <w:trHeight w:val="70"/>
        </w:trPr>
        <w:tc>
          <w:tcPr>
            <w:tcW w:w="6101" w:type="dxa"/>
            <w:tcBorders>
              <w:top w:val="single" w:sz="4" w:space="0" w:color="auto"/>
              <w:left w:val="single" w:sz="4" w:space="0" w:color="auto"/>
              <w:bottom w:val="single" w:sz="4" w:space="0" w:color="auto"/>
              <w:right w:val="single" w:sz="4" w:space="0" w:color="auto"/>
            </w:tcBorders>
            <w:shd w:val="clear" w:color="auto" w:fill="auto"/>
            <w:vAlign w:val="bottom"/>
          </w:tcPr>
          <w:p w14:paraId="697F3B9F" w14:textId="0CBC12B1" w:rsidR="00213983" w:rsidRPr="00DC6542" w:rsidRDefault="00213983" w:rsidP="00346C21">
            <w:pPr>
              <w:spacing w:before="60" w:after="60"/>
              <w:ind w:left="321"/>
              <w:jc w:val="both"/>
              <w:rPr>
                <w:rFonts w:ascii="Arial" w:eastAsia="Times New Roman" w:hAnsi="Arial" w:cs="Arial"/>
                <w:color w:val="000000"/>
                <w:sz w:val="18"/>
                <w:lang w:eastAsia="en-AU"/>
              </w:rPr>
            </w:pPr>
            <w:r w:rsidRPr="00DC6542">
              <w:rPr>
                <w:rFonts w:ascii="Arial" w:eastAsia="Times New Roman" w:hAnsi="Arial" w:cs="Arial"/>
                <w:color w:val="000000"/>
                <w:sz w:val="18"/>
                <w:lang w:eastAsia="en-AU"/>
              </w:rPr>
              <w:t>Insurance</w:t>
            </w:r>
          </w:p>
        </w:tc>
        <w:tc>
          <w:tcPr>
            <w:tcW w:w="2835" w:type="dxa"/>
            <w:tcBorders>
              <w:top w:val="single" w:sz="4" w:space="0" w:color="auto"/>
              <w:left w:val="nil"/>
              <w:bottom w:val="single" w:sz="4" w:space="0" w:color="auto"/>
              <w:right w:val="single" w:sz="4" w:space="0" w:color="auto"/>
            </w:tcBorders>
            <w:shd w:val="clear" w:color="auto" w:fill="auto"/>
            <w:vAlign w:val="bottom"/>
          </w:tcPr>
          <w:p w14:paraId="511F28BD" w14:textId="2625B70B" w:rsidR="00213983" w:rsidRPr="00DC6542" w:rsidRDefault="00213983" w:rsidP="00346C21">
            <w:pPr>
              <w:spacing w:before="60" w:after="60"/>
              <w:jc w:val="right"/>
              <w:rPr>
                <w:rFonts w:ascii="Arial" w:eastAsia="Times New Roman" w:hAnsi="Arial" w:cs="Arial"/>
                <w:color w:val="000000"/>
                <w:sz w:val="18"/>
                <w:lang w:eastAsia="en-AU"/>
              </w:rPr>
            </w:pPr>
            <w:r w:rsidRPr="00DC6542">
              <w:rPr>
                <w:rFonts w:ascii="Arial" w:eastAsia="Times New Roman" w:hAnsi="Arial" w:cs="Arial"/>
                <w:color w:val="000000"/>
                <w:sz w:val="18"/>
                <w:lang w:eastAsia="en-AU"/>
              </w:rPr>
              <w:t>$200,000</w:t>
            </w:r>
          </w:p>
        </w:tc>
      </w:tr>
      <w:tr w:rsidR="00213983" w:rsidRPr="00C9642F" w14:paraId="180ACA56" w14:textId="77777777" w:rsidTr="00471961">
        <w:trPr>
          <w:trHeight w:val="70"/>
        </w:trPr>
        <w:tc>
          <w:tcPr>
            <w:tcW w:w="6101" w:type="dxa"/>
            <w:tcBorders>
              <w:top w:val="nil"/>
              <w:left w:val="single" w:sz="4" w:space="0" w:color="auto"/>
              <w:bottom w:val="single" w:sz="4" w:space="0" w:color="auto"/>
              <w:right w:val="single" w:sz="4" w:space="0" w:color="auto"/>
            </w:tcBorders>
            <w:shd w:val="clear" w:color="auto" w:fill="auto"/>
            <w:vAlign w:val="bottom"/>
            <w:hideMark/>
          </w:tcPr>
          <w:p w14:paraId="66F335ED" w14:textId="52AA80BD" w:rsidR="00213983" w:rsidRPr="00C9642F" w:rsidRDefault="00213983" w:rsidP="00346C21">
            <w:pPr>
              <w:spacing w:before="60" w:after="60"/>
              <w:ind w:left="321"/>
              <w:jc w:val="both"/>
              <w:rPr>
                <w:rFonts w:ascii="Arial" w:hAnsi="Arial" w:cs="Arial"/>
                <w:color w:val="000000"/>
                <w:sz w:val="18"/>
                <w:lang w:eastAsia="en-AU"/>
              </w:rPr>
            </w:pPr>
            <w:r w:rsidRPr="00DC6542">
              <w:rPr>
                <w:rFonts w:ascii="Arial" w:eastAsia="Times New Roman" w:hAnsi="Arial" w:cs="Arial"/>
                <w:color w:val="000000"/>
                <w:sz w:val="18"/>
                <w:lang w:eastAsia="en-AU"/>
              </w:rPr>
              <w:t>Asset management and procurement</w:t>
            </w:r>
          </w:p>
        </w:tc>
        <w:tc>
          <w:tcPr>
            <w:tcW w:w="2835" w:type="dxa"/>
            <w:tcBorders>
              <w:top w:val="nil"/>
              <w:left w:val="nil"/>
              <w:bottom w:val="single" w:sz="4" w:space="0" w:color="auto"/>
              <w:right w:val="single" w:sz="4" w:space="0" w:color="auto"/>
            </w:tcBorders>
            <w:shd w:val="clear" w:color="auto" w:fill="auto"/>
            <w:noWrap/>
            <w:vAlign w:val="bottom"/>
          </w:tcPr>
          <w:p w14:paraId="1B68A190" w14:textId="7219A2E8" w:rsidR="00213983" w:rsidRPr="00C9642F" w:rsidRDefault="00213983" w:rsidP="00346C21">
            <w:pPr>
              <w:spacing w:before="60" w:after="60"/>
              <w:jc w:val="right"/>
              <w:rPr>
                <w:rFonts w:ascii="Arial" w:hAnsi="Arial" w:cs="Arial"/>
                <w:color w:val="auto"/>
                <w:sz w:val="18"/>
                <w:lang w:eastAsia="en-AU"/>
              </w:rPr>
            </w:pPr>
            <w:r w:rsidRPr="00DC6542">
              <w:rPr>
                <w:rFonts w:ascii="Arial" w:eastAsia="Times New Roman" w:hAnsi="Arial" w:cs="Arial"/>
                <w:color w:val="000000"/>
                <w:sz w:val="18"/>
                <w:lang w:eastAsia="en-AU"/>
              </w:rPr>
              <w:t>$120,334</w:t>
            </w:r>
          </w:p>
        </w:tc>
      </w:tr>
      <w:tr w:rsidR="00213983" w:rsidRPr="00C9642F" w14:paraId="56AE12A0" w14:textId="77777777" w:rsidTr="00471961">
        <w:trPr>
          <w:trHeight w:val="70"/>
        </w:trPr>
        <w:tc>
          <w:tcPr>
            <w:tcW w:w="6101" w:type="dxa"/>
            <w:tcBorders>
              <w:top w:val="nil"/>
              <w:left w:val="single" w:sz="4" w:space="0" w:color="auto"/>
              <w:bottom w:val="single" w:sz="4" w:space="0" w:color="auto"/>
              <w:right w:val="single" w:sz="4" w:space="0" w:color="auto"/>
            </w:tcBorders>
            <w:shd w:val="clear" w:color="auto" w:fill="auto"/>
            <w:vAlign w:val="bottom"/>
            <w:hideMark/>
          </w:tcPr>
          <w:p w14:paraId="7101017B" w14:textId="70A28B84" w:rsidR="00213983" w:rsidRPr="00C9642F" w:rsidRDefault="00213983" w:rsidP="00346C21">
            <w:pPr>
              <w:spacing w:before="60" w:after="60"/>
              <w:ind w:left="321"/>
              <w:jc w:val="both"/>
              <w:rPr>
                <w:rFonts w:ascii="Arial" w:hAnsi="Arial" w:cs="Arial"/>
                <w:color w:val="000000"/>
                <w:sz w:val="18"/>
                <w:lang w:eastAsia="en-AU"/>
              </w:rPr>
            </w:pPr>
            <w:r w:rsidRPr="00DC6542">
              <w:rPr>
                <w:rFonts w:ascii="Arial" w:eastAsia="Times New Roman" w:hAnsi="Arial" w:cs="Arial"/>
                <w:color w:val="000000"/>
                <w:sz w:val="18"/>
                <w:lang w:eastAsia="en-AU"/>
              </w:rPr>
              <w:t>Agreement administration</w:t>
            </w:r>
          </w:p>
        </w:tc>
        <w:tc>
          <w:tcPr>
            <w:tcW w:w="2835" w:type="dxa"/>
            <w:tcBorders>
              <w:top w:val="nil"/>
              <w:left w:val="nil"/>
              <w:bottom w:val="single" w:sz="4" w:space="0" w:color="auto"/>
              <w:right w:val="single" w:sz="4" w:space="0" w:color="auto"/>
            </w:tcBorders>
            <w:shd w:val="clear" w:color="auto" w:fill="auto"/>
            <w:noWrap/>
            <w:vAlign w:val="bottom"/>
          </w:tcPr>
          <w:p w14:paraId="4EA2CD62" w14:textId="26CF3FE4" w:rsidR="00213983" w:rsidRPr="00C9642F" w:rsidRDefault="00213983" w:rsidP="00346C21">
            <w:pPr>
              <w:spacing w:before="60" w:after="60"/>
              <w:jc w:val="right"/>
              <w:rPr>
                <w:rFonts w:ascii="Arial" w:hAnsi="Arial" w:cs="Arial"/>
                <w:color w:val="auto"/>
                <w:sz w:val="18"/>
                <w:lang w:eastAsia="en-AU"/>
              </w:rPr>
            </w:pPr>
            <w:r w:rsidRPr="00DC6542">
              <w:rPr>
                <w:rFonts w:ascii="Arial" w:eastAsia="Times New Roman" w:hAnsi="Arial" w:cs="Arial"/>
                <w:color w:val="000000"/>
                <w:sz w:val="18"/>
                <w:lang w:eastAsia="en-AU"/>
              </w:rPr>
              <w:t>$77,249</w:t>
            </w:r>
          </w:p>
        </w:tc>
      </w:tr>
      <w:tr w:rsidR="00213983" w:rsidRPr="00C9642F" w14:paraId="11023BAF" w14:textId="77777777" w:rsidTr="00C8288D">
        <w:trPr>
          <w:trHeight w:val="70"/>
        </w:trPr>
        <w:tc>
          <w:tcPr>
            <w:tcW w:w="6101" w:type="dxa"/>
            <w:tcBorders>
              <w:top w:val="nil"/>
              <w:left w:val="single" w:sz="4" w:space="0" w:color="auto"/>
              <w:bottom w:val="single" w:sz="4" w:space="0" w:color="000000"/>
              <w:right w:val="single" w:sz="4" w:space="0" w:color="auto"/>
            </w:tcBorders>
            <w:shd w:val="clear" w:color="auto" w:fill="auto"/>
            <w:vAlign w:val="bottom"/>
            <w:hideMark/>
          </w:tcPr>
          <w:p w14:paraId="6F0D5EC9" w14:textId="6C4B93A0" w:rsidR="00213983" w:rsidRPr="00C9642F" w:rsidRDefault="00213983" w:rsidP="00346C21">
            <w:pPr>
              <w:spacing w:before="60" w:after="60"/>
              <w:ind w:left="321"/>
              <w:jc w:val="both"/>
              <w:rPr>
                <w:rFonts w:ascii="Arial" w:hAnsi="Arial" w:cs="Arial"/>
                <w:color w:val="000000"/>
                <w:sz w:val="18"/>
                <w:lang w:eastAsia="en-AU"/>
              </w:rPr>
            </w:pPr>
            <w:r w:rsidRPr="00DC6542">
              <w:rPr>
                <w:rFonts w:ascii="Arial" w:eastAsia="Times New Roman" w:hAnsi="Arial" w:cs="Arial"/>
                <w:color w:val="000000"/>
                <w:sz w:val="18"/>
                <w:lang w:eastAsia="en-AU"/>
              </w:rPr>
              <w:t xml:space="preserve">Other </w:t>
            </w:r>
            <w:r w:rsidRPr="00E907BC">
              <w:rPr>
                <w:rFonts w:ascii="Arial" w:eastAsia="Times New Roman" w:hAnsi="Arial" w:cs="Arial"/>
                <w:color w:val="000000"/>
                <w:sz w:val="18"/>
                <w:lang w:eastAsia="en-AU"/>
              </w:rPr>
              <w:t>activities</w:t>
            </w:r>
          </w:p>
        </w:tc>
        <w:tc>
          <w:tcPr>
            <w:tcW w:w="2835" w:type="dxa"/>
            <w:tcBorders>
              <w:top w:val="nil"/>
              <w:left w:val="nil"/>
              <w:bottom w:val="single" w:sz="4" w:space="0" w:color="000000"/>
              <w:right w:val="single" w:sz="4" w:space="0" w:color="auto"/>
            </w:tcBorders>
            <w:shd w:val="clear" w:color="auto" w:fill="auto"/>
            <w:noWrap/>
            <w:vAlign w:val="bottom"/>
          </w:tcPr>
          <w:p w14:paraId="6EFA3CFA" w14:textId="2A6B4FA5" w:rsidR="00213983" w:rsidRPr="00C9642F" w:rsidRDefault="00213983" w:rsidP="00346C21">
            <w:pPr>
              <w:spacing w:before="60" w:after="60"/>
              <w:jc w:val="right"/>
              <w:rPr>
                <w:rFonts w:ascii="Arial" w:hAnsi="Arial" w:cs="Arial"/>
                <w:color w:val="auto"/>
                <w:sz w:val="18"/>
                <w:lang w:eastAsia="en-AU"/>
              </w:rPr>
            </w:pPr>
            <w:r w:rsidRPr="00DC6542">
              <w:rPr>
                <w:rFonts w:ascii="Arial" w:eastAsia="Times New Roman" w:hAnsi="Arial" w:cs="Arial"/>
                <w:color w:val="000000"/>
                <w:sz w:val="18"/>
                <w:lang w:eastAsia="en-AU"/>
              </w:rPr>
              <w:t>$301,871</w:t>
            </w:r>
          </w:p>
        </w:tc>
      </w:tr>
      <w:tr w:rsidR="00D82FAC" w:rsidRPr="00C9642F" w14:paraId="665CB2D9" w14:textId="77777777" w:rsidTr="00780D7F">
        <w:trPr>
          <w:trHeight w:val="70"/>
        </w:trPr>
        <w:tc>
          <w:tcPr>
            <w:tcW w:w="6101" w:type="dxa"/>
            <w:tcBorders>
              <w:top w:val="single" w:sz="4" w:space="0" w:color="000000"/>
              <w:left w:val="single" w:sz="4" w:space="0" w:color="000000"/>
              <w:bottom w:val="double" w:sz="4" w:space="0" w:color="000000"/>
              <w:right w:val="single" w:sz="4" w:space="0" w:color="000000"/>
            </w:tcBorders>
            <w:shd w:val="clear" w:color="auto" w:fill="auto"/>
            <w:vAlign w:val="center"/>
          </w:tcPr>
          <w:p w14:paraId="21DD5FBA" w14:textId="15A6F06D" w:rsidR="00D82FAC" w:rsidRPr="00DC6542" w:rsidRDefault="00D82FAC" w:rsidP="00346C21">
            <w:pPr>
              <w:spacing w:before="60" w:after="60"/>
              <w:jc w:val="both"/>
              <w:rPr>
                <w:rFonts w:ascii="Arial" w:eastAsia="Times New Roman" w:hAnsi="Arial" w:cs="Arial"/>
                <w:color w:val="000000"/>
                <w:sz w:val="18"/>
                <w:lang w:eastAsia="en-AU"/>
              </w:rPr>
            </w:pPr>
            <w:r w:rsidRPr="00603A9E">
              <w:rPr>
                <w:rFonts w:ascii="Arial" w:hAnsi="Arial" w:cs="Arial"/>
                <w:b/>
                <w:bCs/>
                <w:color w:val="000000"/>
                <w:sz w:val="18"/>
                <w:lang w:eastAsia="en-AU"/>
              </w:rPr>
              <w:t xml:space="preserve">Total </w:t>
            </w:r>
            <w:r>
              <w:rPr>
                <w:rFonts w:ascii="Arial" w:hAnsi="Arial" w:cs="Arial"/>
                <w:b/>
                <w:bCs/>
                <w:color w:val="000000"/>
                <w:sz w:val="18"/>
                <w:lang w:eastAsia="en-AU"/>
              </w:rPr>
              <w:t>operating costs</w:t>
            </w:r>
          </w:p>
        </w:tc>
        <w:tc>
          <w:tcPr>
            <w:tcW w:w="2835" w:type="dxa"/>
            <w:tcBorders>
              <w:top w:val="single" w:sz="4" w:space="0" w:color="000000"/>
              <w:left w:val="single" w:sz="4" w:space="0" w:color="000000"/>
              <w:bottom w:val="double" w:sz="4" w:space="0" w:color="000000"/>
              <w:right w:val="single" w:sz="4" w:space="0" w:color="000000"/>
            </w:tcBorders>
            <w:shd w:val="clear" w:color="auto" w:fill="auto"/>
            <w:noWrap/>
            <w:vAlign w:val="center"/>
          </w:tcPr>
          <w:p w14:paraId="44AE1B5E" w14:textId="0AE5E318" w:rsidR="00D82FAC" w:rsidRPr="00DC6542" w:rsidRDefault="00D82FAC" w:rsidP="00346C21">
            <w:pPr>
              <w:spacing w:before="60" w:after="60"/>
              <w:jc w:val="right"/>
              <w:rPr>
                <w:rFonts w:ascii="Arial" w:eastAsia="Times New Roman" w:hAnsi="Arial" w:cs="Arial"/>
                <w:color w:val="000000"/>
                <w:sz w:val="18"/>
                <w:lang w:eastAsia="en-AU"/>
              </w:rPr>
            </w:pPr>
            <w:r w:rsidRPr="00603A9E">
              <w:rPr>
                <w:rFonts w:ascii="Arial" w:hAnsi="Arial" w:cs="Arial"/>
                <w:b/>
                <w:bCs/>
                <w:color w:val="000000"/>
                <w:sz w:val="18"/>
                <w:lang w:eastAsia="en-AU"/>
              </w:rPr>
              <w:t>$</w:t>
            </w:r>
            <w:r w:rsidR="007A4326">
              <w:rPr>
                <w:rFonts w:ascii="Arial" w:hAnsi="Arial" w:cs="Arial"/>
                <w:b/>
                <w:bCs/>
                <w:color w:val="000000"/>
                <w:sz w:val="18"/>
                <w:lang w:eastAsia="en-AU"/>
              </w:rPr>
              <w:t>892,574</w:t>
            </w:r>
          </w:p>
        </w:tc>
      </w:tr>
      <w:tr w:rsidR="00D82FAC" w:rsidRPr="00C8288D" w14:paraId="70132799" w14:textId="77777777" w:rsidTr="00780D7F">
        <w:trPr>
          <w:trHeight w:val="70"/>
        </w:trPr>
        <w:tc>
          <w:tcPr>
            <w:tcW w:w="6101" w:type="dxa"/>
            <w:tcBorders>
              <w:top w:val="double" w:sz="4" w:space="0" w:color="000000"/>
              <w:left w:val="single" w:sz="4" w:space="0" w:color="000000"/>
              <w:bottom w:val="double" w:sz="4" w:space="0" w:color="000000"/>
              <w:right w:val="single" w:sz="4" w:space="0" w:color="000000"/>
            </w:tcBorders>
            <w:shd w:val="clear" w:color="auto" w:fill="auto"/>
            <w:vAlign w:val="bottom"/>
            <w:hideMark/>
          </w:tcPr>
          <w:p w14:paraId="599E4EA3" w14:textId="1E3EBD01" w:rsidR="00D82FAC" w:rsidRPr="00C8288D" w:rsidRDefault="00D82FAC" w:rsidP="00346C21">
            <w:pPr>
              <w:spacing w:before="60" w:after="60"/>
              <w:jc w:val="both"/>
              <w:rPr>
                <w:rFonts w:ascii="Arial" w:hAnsi="Arial" w:cs="Arial"/>
                <w:color w:val="000000"/>
                <w:sz w:val="18"/>
                <w:lang w:eastAsia="en-AU"/>
              </w:rPr>
            </w:pPr>
            <w:r w:rsidRPr="00C8288D">
              <w:rPr>
                <w:rFonts w:ascii="Arial" w:eastAsia="Times New Roman" w:hAnsi="Arial" w:cs="Arial"/>
                <w:color w:val="000000"/>
                <w:sz w:val="18"/>
                <w:lang w:eastAsia="en-AU"/>
              </w:rPr>
              <w:t>Grants</w:t>
            </w:r>
          </w:p>
        </w:tc>
        <w:tc>
          <w:tcPr>
            <w:tcW w:w="2835" w:type="dxa"/>
            <w:tcBorders>
              <w:top w:val="double" w:sz="4" w:space="0" w:color="000000"/>
              <w:left w:val="single" w:sz="4" w:space="0" w:color="000000"/>
              <w:bottom w:val="double" w:sz="4" w:space="0" w:color="000000"/>
              <w:right w:val="single" w:sz="4" w:space="0" w:color="000000"/>
            </w:tcBorders>
            <w:shd w:val="clear" w:color="auto" w:fill="auto"/>
            <w:noWrap/>
            <w:vAlign w:val="bottom"/>
          </w:tcPr>
          <w:p w14:paraId="293BA419" w14:textId="581AAD05" w:rsidR="00D82FAC" w:rsidRPr="00C8288D" w:rsidRDefault="005F10FF" w:rsidP="00346C21">
            <w:pPr>
              <w:spacing w:before="60" w:after="60"/>
              <w:jc w:val="right"/>
              <w:rPr>
                <w:rFonts w:ascii="Arial" w:hAnsi="Arial" w:cs="Arial"/>
                <w:color w:val="auto"/>
                <w:sz w:val="18"/>
                <w:lang w:eastAsia="en-AU"/>
              </w:rPr>
            </w:pPr>
            <w:r w:rsidRPr="00C8288D">
              <w:rPr>
                <w:rFonts w:ascii="Arial" w:eastAsia="Times New Roman" w:hAnsi="Arial" w:cs="Arial"/>
                <w:color w:val="000000"/>
                <w:sz w:val="18"/>
                <w:lang w:eastAsia="en-AU"/>
              </w:rPr>
              <w:t>$1,068,000</w:t>
            </w:r>
          </w:p>
        </w:tc>
      </w:tr>
      <w:tr w:rsidR="00D82FAC" w:rsidRPr="00C9642F" w14:paraId="1BA86379" w14:textId="77777777" w:rsidTr="004E305F">
        <w:trPr>
          <w:trHeight w:val="70"/>
        </w:trPr>
        <w:tc>
          <w:tcPr>
            <w:tcW w:w="6101" w:type="dxa"/>
            <w:tcBorders>
              <w:top w:val="double" w:sz="4" w:space="0" w:color="000000"/>
              <w:left w:val="single" w:sz="4" w:space="0" w:color="000000"/>
              <w:bottom w:val="double" w:sz="4" w:space="0" w:color="000000"/>
              <w:right w:val="single" w:sz="4" w:space="0" w:color="000000"/>
            </w:tcBorders>
            <w:shd w:val="clear" w:color="auto" w:fill="auto"/>
            <w:vAlign w:val="center"/>
          </w:tcPr>
          <w:p w14:paraId="392B56A6" w14:textId="7D477BAE" w:rsidR="00D82FAC" w:rsidRPr="00C9642F" w:rsidRDefault="00D82FAC" w:rsidP="00346C21">
            <w:pPr>
              <w:spacing w:before="60" w:after="60"/>
              <w:rPr>
                <w:rFonts w:ascii="Arial" w:hAnsi="Arial" w:cs="Arial"/>
                <w:b/>
                <w:bCs/>
                <w:color w:val="000000"/>
                <w:sz w:val="18"/>
                <w:lang w:eastAsia="en-AU"/>
              </w:rPr>
            </w:pPr>
            <w:r w:rsidRPr="00C9642F">
              <w:rPr>
                <w:rFonts w:ascii="Arial" w:hAnsi="Arial" w:cs="Arial"/>
                <w:b/>
                <w:bCs/>
                <w:color w:val="000000"/>
                <w:sz w:val="18"/>
                <w:lang w:eastAsia="en-AU"/>
              </w:rPr>
              <w:t>Total</w:t>
            </w:r>
            <w:r w:rsidR="00C8288D">
              <w:rPr>
                <w:rFonts w:ascii="Arial" w:hAnsi="Arial" w:cs="Arial"/>
                <w:b/>
                <w:bCs/>
                <w:color w:val="000000"/>
                <w:sz w:val="18"/>
                <w:lang w:eastAsia="en-AU"/>
              </w:rPr>
              <w:t xml:space="preserve"> aggregate costs</w:t>
            </w:r>
          </w:p>
        </w:tc>
        <w:tc>
          <w:tcPr>
            <w:tcW w:w="2835" w:type="dxa"/>
            <w:tcBorders>
              <w:top w:val="double" w:sz="4" w:space="0" w:color="000000"/>
              <w:left w:val="single" w:sz="4" w:space="0" w:color="000000"/>
              <w:bottom w:val="double" w:sz="4" w:space="0" w:color="000000"/>
              <w:right w:val="single" w:sz="4" w:space="0" w:color="000000"/>
            </w:tcBorders>
            <w:shd w:val="clear" w:color="auto" w:fill="auto"/>
            <w:noWrap/>
            <w:vAlign w:val="center"/>
          </w:tcPr>
          <w:p w14:paraId="4EA7EFD3" w14:textId="4AB2D390" w:rsidR="00D82FAC" w:rsidRPr="00C9642F" w:rsidRDefault="00D82FAC" w:rsidP="00346C21">
            <w:pPr>
              <w:spacing w:before="60" w:after="60"/>
              <w:jc w:val="right"/>
              <w:rPr>
                <w:rFonts w:ascii="Arial" w:hAnsi="Arial" w:cs="Arial"/>
                <w:b/>
                <w:bCs/>
                <w:color w:val="auto"/>
                <w:sz w:val="18"/>
                <w:lang w:eastAsia="en-AU"/>
              </w:rPr>
            </w:pPr>
            <w:r w:rsidRPr="00DC6542">
              <w:rPr>
                <w:rFonts w:ascii="Arial" w:eastAsia="Times New Roman" w:hAnsi="Arial" w:cs="Arial"/>
                <w:b/>
                <w:bCs/>
                <w:color w:val="000000"/>
                <w:sz w:val="18"/>
                <w:lang w:eastAsia="en-AU"/>
              </w:rPr>
              <w:t>$1,960,574</w:t>
            </w:r>
          </w:p>
        </w:tc>
      </w:tr>
      <w:tr w:rsidR="00F40362" w:rsidRPr="00C9642F" w14:paraId="65AF0A8B" w14:textId="77777777" w:rsidTr="004E305F">
        <w:trPr>
          <w:trHeight w:val="70"/>
        </w:trPr>
        <w:tc>
          <w:tcPr>
            <w:tcW w:w="6101" w:type="dxa"/>
            <w:tcBorders>
              <w:top w:val="double" w:sz="4" w:space="0" w:color="000000"/>
              <w:left w:val="single" w:sz="4" w:space="0" w:color="000000"/>
              <w:bottom w:val="single" w:sz="4" w:space="0" w:color="000000"/>
              <w:right w:val="single" w:sz="4" w:space="0" w:color="000000"/>
            </w:tcBorders>
            <w:shd w:val="clear" w:color="auto" w:fill="auto"/>
            <w:vAlign w:val="center"/>
          </w:tcPr>
          <w:p w14:paraId="115F7107" w14:textId="18A19584" w:rsidR="00F40362" w:rsidRDefault="00F40362" w:rsidP="00346C21">
            <w:pPr>
              <w:spacing w:before="60" w:after="60"/>
              <w:rPr>
                <w:rFonts w:ascii="Arial" w:hAnsi="Arial" w:cs="Arial"/>
                <w:b/>
                <w:bCs/>
                <w:color w:val="000000"/>
                <w:sz w:val="18"/>
                <w:lang w:eastAsia="en-AU"/>
              </w:rPr>
            </w:pPr>
            <w:r>
              <w:rPr>
                <w:rFonts w:ascii="Arial" w:hAnsi="Arial" w:cs="Arial"/>
                <w:b/>
                <w:bCs/>
                <w:color w:val="000000"/>
                <w:sz w:val="18"/>
                <w:lang w:eastAsia="en-AU"/>
              </w:rPr>
              <w:t>Percentage of costs attributable to recreational boating</w:t>
            </w:r>
          </w:p>
        </w:tc>
        <w:tc>
          <w:tcPr>
            <w:tcW w:w="2835" w:type="dxa"/>
            <w:tcBorders>
              <w:top w:val="double" w:sz="4" w:space="0" w:color="000000"/>
              <w:left w:val="single" w:sz="4" w:space="0" w:color="000000"/>
              <w:bottom w:val="single" w:sz="4" w:space="0" w:color="000000"/>
              <w:right w:val="single" w:sz="4" w:space="0" w:color="000000"/>
            </w:tcBorders>
            <w:shd w:val="clear" w:color="auto" w:fill="auto"/>
            <w:noWrap/>
            <w:vAlign w:val="center"/>
          </w:tcPr>
          <w:p w14:paraId="157FDF87" w14:textId="7498FCB0" w:rsidR="00F40362" w:rsidRDefault="00F40362" w:rsidP="00346C21">
            <w:pPr>
              <w:spacing w:before="60" w:after="60"/>
              <w:jc w:val="right"/>
              <w:rPr>
                <w:rFonts w:ascii="Arial" w:eastAsia="Times New Roman" w:hAnsi="Arial" w:cs="Arial"/>
                <w:b/>
                <w:bCs/>
                <w:color w:val="000000"/>
                <w:sz w:val="18"/>
                <w:lang w:eastAsia="en-AU"/>
              </w:rPr>
            </w:pPr>
            <w:r>
              <w:rPr>
                <w:rFonts w:ascii="Arial" w:eastAsia="Times New Roman" w:hAnsi="Arial" w:cs="Arial"/>
                <w:b/>
                <w:bCs/>
                <w:color w:val="000000"/>
                <w:sz w:val="18"/>
                <w:lang w:eastAsia="en-AU"/>
              </w:rPr>
              <w:t>98%</w:t>
            </w:r>
          </w:p>
        </w:tc>
      </w:tr>
      <w:tr w:rsidR="002A45A3" w:rsidRPr="00C9642F" w14:paraId="7EADD72F" w14:textId="77777777" w:rsidTr="00780D7F">
        <w:trPr>
          <w:trHeight w:val="70"/>
        </w:trPr>
        <w:tc>
          <w:tcPr>
            <w:tcW w:w="6101" w:type="dxa"/>
            <w:tcBorders>
              <w:top w:val="double" w:sz="4" w:space="0" w:color="000000"/>
              <w:left w:val="single" w:sz="4" w:space="0" w:color="000000"/>
              <w:bottom w:val="single" w:sz="4" w:space="0" w:color="000000"/>
              <w:right w:val="single" w:sz="4" w:space="0" w:color="000000"/>
            </w:tcBorders>
            <w:shd w:val="clear" w:color="auto" w:fill="D6ECED"/>
            <w:vAlign w:val="center"/>
          </w:tcPr>
          <w:p w14:paraId="3F0DF0BF" w14:textId="63EAAD88" w:rsidR="002A45A3" w:rsidRPr="00C9642F" w:rsidRDefault="00CD50D9" w:rsidP="00346C21">
            <w:pPr>
              <w:spacing w:before="60" w:after="60"/>
              <w:rPr>
                <w:rFonts w:ascii="Arial" w:hAnsi="Arial" w:cs="Arial"/>
                <w:b/>
                <w:bCs/>
                <w:color w:val="000000"/>
                <w:sz w:val="18"/>
                <w:lang w:eastAsia="en-AU"/>
              </w:rPr>
            </w:pPr>
            <w:r>
              <w:rPr>
                <w:rFonts w:ascii="Arial" w:hAnsi="Arial" w:cs="Arial"/>
                <w:b/>
                <w:bCs/>
                <w:color w:val="000000"/>
                <w:sz w:val="18"/>
                <w:lang w:eastAsia="en-AU"/>
              </w:rPr>
              <w:t>Aggregate costs attributable to r</w:t>
            </w:r>
            <w:r w:rsidR="002A45A3">
              <w:rPr>
                <w:rFonts w:ascii="Arial" w:hAnsi="Arial" w:cs="Arial"/>
                <w:b/>
                <w:bCs/>
                <w:color w:val="000000"/>
                <w:sz w:val="18"/>
                <w:lang w:eastAsia="en-AU"/>
              </w:rPr>
              <w:t>ecreational</w:t>
            </w:r>
            <w:r w:rsidR="003F2DD8">
              <w:rPr>
                <w:rFonts w:ascii="Arial" w:hAnsi="Arial" w:cs="Arial"/>
                <w:b/>
                <w:bCs/>
                <w:color w:val="000000"/>
                <w:sz w:val="18"/>
                <w:lang w:eastAsia="en-AU"/>
              </w:rPr>
              <w:t xml:space="preserve"> boating</w:t>
            </w:r>
          </w:p>
        </w:tc>
        <w:tc>
          <w:tcPr>
            <w:tcW w:w="2835" w:type="dxa"/>
            <w:tcBorders>
              <w:top w:val="double" w:sz="4" w:space="0" w:color="000000"/>
              <w:left w:val="single" w:sz="4" w:space="0" w:color="000000"/>
              <w:bottom w:val="single" w:sz="4" w:space="0" w:color="000000"/>
              <w:right w:val="single" w:sz="4" w:space="0" w:color="000000"/>
            </w:tcBorders>
            <w:shd w:val="clear" w:color="auto" w:fill="D6ECED"/>
            <w:noWrap/>
            <w:vAlign w:val="center"/>
          </w:tcPr>
          <w:p w14:paraId="14D9B2D2" w14:textId="1C60C238" w:rsidR="002A45A3" w:rsidRPr="00DC6542" w:rsidRDefault="00CD50D9" w:rsidP="00346C21">
            <w:pPr>
              <w:spacing w:before="60" w:after="60"/>
              <w:jc w:val="right"/>
              <w:rPr>
                <w:rFonts w:ascii="Arial" w:eastAsia="Times New Roman" w:hAnsi="Arial" w:cs="Arial"/>
                <w:b/>
                <w:bCs/>
                <w:color w:val="000000"/>
                <w:sz w:val="18"/>
                <w:lang w:eastAsia="en-AU"/>
              </w:rPr>
            </w:pPr>
            <w:r>
              <w:rPr>
                <w:rFonts w:ascii="Arial" w:eastAsia="Times New Roman" w:hAnsi="Arial" w:cs="Arial"/>
                <w:b/>
                <w:bCs/>
                <w:color w:val="000000"/>
                <w:sz w:val="18"/>
                <w:lang w:eastAsia="en-AU"/>
              </w:rPr>
              <w:t>$1,921,362</w:t>
            </w:r>
          </w:p>
        </w:tc>
      </w:tr>
    </w:tbl>
    <w:p w14:paraId="097BA927" w14:textId="56819244" w:rsidR="00491CA8" w:rsidRDefault="00491CA8" w:rsidP="00F4031C">
      <w:pPr>
        <w:pStyle w:val="TableFootnote"/>
      </w:pPr>
      <w:r>
        <w:t>(Source: EMV)</w:t>
      </w:r>
    </w:p>
    <w:p w14:paraId="5A1E4930" w14:textId="6F92DCCE" w:rsidR="00E52276" w:rsidRDefault="00E52276" w:rsidP="00EC51D4">
      <w:pPr>
        <w:pStyle w:val="TableFootnote"/>
        <w:contextualSpacing/>
      </w:pPr>
      <w:r>
        <w:t xml:space="preserve">Notes on </w:t>
      </w:r>
      <w:r w:rsidR="005E2D87">
        <w:fldChar w:fldCharType="begin"/>
      </w:r>
      <w:r w:rsidR="005E2D87">
        <w:instrText xml:space="preserve"> REF _Ref59711199 \h </w:instrText>
      </w:r>
      <w:r w:rsidR="005E2D87">
        <w:fldChar w:fldCharType="separate"/>
      </w:r>
      <w:r w:rsidR="00FA3359">
        <w:t xml:space="preserve">Table </w:t>
      </w:r>
      <w:r w:rsidR="00FA3359">
        <w:rPr>
          <w:noProof/>
        </w:rPr>
        <w:t>3</w:t>
      </w:r>
      <w:r w:rsidR="00FA3359">
        <w:t>-</w:t>
      </w:r>
      <w:r w:rsidR="00FA3359">
        <w:rPr>
          <w:noProof/>
        </w:rPr>
        <w:t>22</w:t>
      </w:r>
      <w:r w:rsidR="005E2D87">
        <w:fldChar w:fldCharType="end"/>
      </w:r>
    </w:p>
    <w:p w14:paraId="045A867F" w14:textId="029A9510" w:rsidR="00EC51D4" w:rsidRPr="00406231" w:rsidRDefault="00EC51D4" w:rsidP="00EC51D4">
      <w:pPr>
        <w:pStyle w:val="TableFootnote"/>
        <w:numPr>
          <w:ilvl w:val="0"/>
          <w:numId w:val="29"/>
        </w:numPr>
        <w:contextualSpacing/>
      </w:pPr>
      <w:r w:rsidRPr="00406231">
        <w:t>Costs related to grants are based on the 2020-21 grant amount provided to MSAR units.</w:t>
      </w:r>
    </w:p>
    <w:p w14:paraId="7F2C9547" w14:textId="22C9DFF9" w:rsidR="00134A4A" w:rsidRPr="00BC5B5E" w:rsidRDefault="00193EE3" w:rsidP="00134A4A">
      <w:pPr>
        <w:pStyle w:val="BodyText"/>
      </w:pPr>
      <w:r w:rsidRPr="00406231">
        <w:t>Note that the</w:t>
      </w:r>
      <w:r w:rsidR="00621B8C" w:rsidRPr="00406231">
        <w:t xml:space="preserve"> costs </w:t>
      </w:r>
      <w:r w:rsidRPr="00406231">
        <w:t xml:space="preserve">outlined in </w:t>
      </w:r>
      <w:r w:rsidRPr="00406231">
        <w:fldChar w:fldCharType="begin"/>
      </w:r>
      <w:r w:rsidRPr="00406231">
        <w:instrText xml:space="preserve"> REF _Ref59711199 \h  \* MERGEFORMAT </w:instrText>
      </w:r>
      <w:r w:rsidRPr="00406231">
        <w:fldChar w:fldCharType="separate"/>
      </w:r>
      <w:r w:rsidR="00FA3359">
        <w:t xml:space="preserve">Table </w:t>
      </w:r>
      <w:r w:rsidR="00FA3359">
        <w:rPr>
          <w:noProof/>
        </w:rPr>
        <w:t>3-22</w:t>
      </w:r>
      <w:r w:rsidRPr="00406231">
        <w:fldChar w:fldCharType="end"/>
      </w:r>
      <w:r w:rsidRPr="00406231">
        <w:t xml:space="preserve"> above summaries the total </w:t>
      </w:r>
      <w:r w:rsidR="00FD2255" w:rsidRPr="00406231">
        <w:t xml:space="preserve">aggregate </w:t>
      </w:r>
      <w:r w:rsidRPr="00406231">
        <w:t xml:space="preserve">costs of the MSAR function in assisting all Victorian marine vessels (i.e. commercial vessels and recreational vessels). </w:t>
      </w:r>
      <w:r w:rsidR="0024240A" w:rsidRPr="00406231">
        <w:t xml:space="preserve">For the purposes of the assessment of fees under the Regulations in this RIS, EMV’s costs in relation to the MSAR function </w:t>
      </w:r>
      <w:r w:rsidR="00D16AC4" w:rsidRPr="00406231">
        <w:t xml:space="preserve">in respect of the </w:t>
      </w:r>
      <w:r w:rsidR="0024240A" w:rsidRPr="00406231">
        <w:t>recreational</w:t>
      </w:r>
      <w:r w:rsidR="0024240A" w:rsidRPr="00BC5B5E">
        <w:t xml:space="preserve"> boating sector</w:t>
      </w:r>
      <w:r w:rsidR="00C6209B">
        <w:t xml:space="preserve"> only</w:t>
      </w:r>
      <w:r w:rsidR="00D16AC4">
        <w:t xml:space="preserve"> are relevant</w:t>
      </w:r>
      <w:r w:rsidR="0024240A" w:rsidRPr="00BC5B5E">
        <w:t xml:space="preserve">. </w:t>
      </w:r>
    </w:p>
    <w:p w14:paraId="10186D61" w14:textId="5FCE9464" w:rsidR="007E0C0A" w:rsidRDefault="00DC6E47" w:rsidP="000A67B6">
      <w:pPr>
        <w:pStyle w:val="BodyText"/>
      </w:pPr>
      <w:r w:rsidRPr="00BC5B5E">
        <w:t>U</w:t>
      </w:r>
      <w:r w:rsidR="00861337" w:rsidRPr="00BC5B5E">
        <w:t>sing the proportion of incidents reported to the Safety Director</w:t>
      </w:r>
      <w:r w:rsidR="00E27711" w:rsidRPr="00BC5B5E">
        <w:t xml:space="preserve"> as a</w:t>
      </w:r>
      <w:r w:rsidR="00C301FC" w:rsidRPr="00BC5B5E">
        <w:t xml:space="preserve"> proxy for incidents responded to by MSAR units</w:t>
      </w:r>
      <w:r w:rsidR="00E27711" w:rsidRPr="00BC5B5E">
        <w:t xml:space="preserve"> </w:t>
      </w:r>
      <w:r w:rsidR="00A22961" w:rsidRPr="00BC5B5E">
        <w:t>it appears</w:t>
      </w:r>
      <w:r w:rsidR="00C301FC" w:rsidRPr="00BC5B5E">
        <w:t>, on face value,</w:t>
      </w:r>
      <w:r w:rsidR="00A22961" w:rsidRPr="00BC5B5E">
        <w:t xml:space="preserve"> that most </w:t>
      </w:r>
      <w:r w:rsidR="001A35ED">
        <w:t xml:space="preserve">(i.e. 98 per cent) </w:t>
      </w:r>
      <w:r w:rsidR="00A22961" w:rsidRPr="00BC5B5E">
        <w:t>of MSAR resources are used by recreational boaters</w:t>
      </w:r>
      <w:r w:rsidR="00CE1CA7" w:rsidRPr="00BC5B5E">
        <w:t xml:space="preserve">. </w:t>
      </w:r>
      <w:r w:rsidR="00885512">
        <w:t xml:space="preserve">Therefore, DoT </w:t>
      </w:r>
      <w:r w:rsidR="002A45A3">
        <w:t xml:space="preserve">assumes that approximately </w:t>
      </w:r>
      <w:r w:rsidR="00630A1C" w:rsidRPr="00630A1C">
        <w:t>$1</w:t>
      </w:r>
      <w:r w:rsidR="00630A1C">
        <w:t>.</w:t>
      </w:r>
      <w:r w:rsidR="00630A1C" w:rsidRPr="00630A1C">
        <w:t>9</w:t>
      </w:r>
      <w:r w:rsidR="00630A1C">
        <w:t>2 million</w:t>
      </w:r>
      <w:r w:rsidR="005D1D06">
        <w:t xml:space="preserve"> of EMV costs are attributable to </w:t>
      </w:r>
      <w:r w:rsidR="00F168DC">
        <w:t>the recreational</w:t>
      </w:r>
      <w:r w:rsidR="005D1D06">
        <w:t xml:space="preserve"> sector.</w:t>
      </w:r>
    </w:p>
    <w:p w14:paraId="131FA017" w14:textId="60718090" w:rsidR="00810B2D" w:rsidRDefault="00810B2D" w:rsidP="000A67B6">
      <w:pPr>
        <w:pStyle w:val="BodyText"/>
      </w:pPr>
      <w:r>
        <w:t xml:space="preserve">The remaining 2 per cent of activity </w:t>
      </w:r>
      <w:r w:rsidR="005D1739">
        <w:t xml:space="preserve">relates to </w:t>
      </w:r>
      <w:r w:rsidR="00246F94">
        <w:t xml:space="preserve">the provision of marine search and rescue </w:t>
      </w:r>
      <w:r w:rsidR="004F5213">
        <w:t>services in respect of domestic commercial vessels and in</w:t>
      </w:r>
      <w:r w:rsidR="000735B0">
        <w:t xml:space="preserve">ternational ships. The regulation of such vessels is outside the scope of the </w:t>
      </w:r>
      <w:r w:rsidR="006021E8">
        <w:t>Marine Safety Act</w:t>
      </w:r>
      <w:r w:rsidR="0090756A">
        <w:t xml:space="preserve">, as such vessels are </w:t>
      </w:r>
      <w:r w:rsidR="002970FE">
        <w:t xml:space="preserve">either regulated under the Domestic Commercial Vessel National Law or </w:t>
      </w:r>
      <w:r w:rsidR="00894BB4">
        <w:t>the Commonwealth’s Navigation Act 2012.</w:t>
      </w:r>
      <w:r w:rsidR="00EF101A">
        <w:t xml:space="preserve"> Therefore, it is appropriate to exclude the costs associated with providing </w:t>
      </w:r>
      <w:r w:rsidR="00C03420">
        <w:t xml:space="preserve">marine search and </w:t>
      </w:r>
      <w:r w:rsidR="004131C8">
        <w:t xml:space="preserve">rescue services to primarily commercial </w:t>
      </w:r>
      <w:r w:rsidR="00C03420">
        <w:t>vess</w:t>
      </w:r>
      <w:r w:rsidR="004131C8">
        <w:t>els.</w:t>
      </w:r>
    </w:p>
    <w:p w14:paraId="7D363487" w14:textId="709A6C53" w:rsidR="00935285" w:rsidRPr="00935285" w:rsidRDefault="005B7B4A" w:rsidP="00935285">
      <w:pPr>
        <w:pStyle w:val="Heading4"/>
      </w:pPr>
      <w:r>
        <w:t>Operating costs</w:t>
      </w:r>
    </w:p>
    <w:p w14:paraId="20D5F623" w14:textId="2BD70CF0" w:rsidR="005B7B4A" w:rsidRDefault="009323C5" w:rsidP="005B7B4A">
      <w:pPr>
        <w:pStyle w:val="BodyText"/>
      </w:pPr>
      <w:r>
        <w:t>EMV’s costs to deliver the MSAR function include o</w:t>
      </w:r>
      <w:r w:rsidR="005B7B4A">
        <w:t>perating costs</w:t>
      </w:r>
      <w:r w:rsidR="005B7B4A" w:rsidDel="009323C5">
        <w:t xml:space="preserve"> </w:t>
      </w:r>
      <w:r>
        <w:t xml:space="preserve">for </w:t>
      </w:r>
      <w:r w:rsidR="00134E12">
        <w:t>training</w:t>
      </w:r>
      <w:r w:rsidR="005B7B4A">
        <w:t>, insurance provided to MSAR units</w:t>
      </w:r>
      <w:r w:rsidR="00134E12">
        <w:t xml:space="preserve">, </w:t>
      </w:r>
      <w:r w:rsidR="007703E8">
        <w:t xml:space="preserve">asset management and procurement, </w:t>
      </w:r>
      <w:r>
        <w:t xml:space="preserve">and </w:t>
      </w:r>
      <w:r w:rsidR="007703E8">
        <w:t>agreement administration.</w:t>
      </w:r>
    </w:p>
    <w:p w14:paraId="10EBADF5" w14:textId="56A5DE8D" w:rsidR="00D534BB" w:rsidRDefault="00292F8E" w:rsidP="009409C6">
      <w:pPr>
        <w:pStyle w:val="Heading5"/>
      </w:pPr>
      <w:r>
        <w:t>T</w:t>
      </w:r>
      <w:r w:rsidR="00CD1271">
        <w:t>raining</w:t>
      </w:r>
    </w:p>
    <w:p w14:paraId="513AE380" w14:textId="5B5E6B45" w:rsidR="00A97EDA" w:rsidRDefault="00D16AC4" w:rsidP="00292F8E">
      <w:pPr>
        <w:pStyle w:val="BodyText"/>
      </w:pPr>
      <w:r>
        <w:t>The</w:t>
      </w:r>
      <w:r w:rsidR="00292F8E">
        <w:t xml:space="preserve"> MSAR units are </w:t>
      </w:r>
      <w:r w:rsidR="009323C5">
        <w:t xml:space="preserve">individually </w:t>
      </w:r>
      <w:r w:rsidR="00292F8E">
        <w:t xml:space="preserve">responsible for </w:t>
      </w:r>
      <w:r w:rsidR="009323C5">
        <w:t>delivering training to their volunteers. T</w:t>
      </w:r>
      <w:r w:rsidR="00292F8E">
        <w:t>raining</w:t>
      </w:r>
      <w:r w:rsidR="009323C5">
        <w:t xml:space="preserve"> is required to be delivered</w:t>
      </w:r>
      <w:r w:rsidR="00292F8E">
        <w:t xml:space="preserve"> to</w:t>
      </w:r>
      <w:r w:rsidR="009323C5">
        <w:t xml:space="preserve"> the</w:t>
      </w:r>
      <w:r w:rsidR="00292F8E">
        <w:t xml:space="preserve"> </w:t>
      </w:r>
      <w:r w:rsidR="00B25A3B">
        <w:t>n</w:t>
      </w:r>
      <w:r w:rsidR="00292F8E">
        <w:t xml:space="preserve">ational </w:t>
      </w:r>
      <w:r w:rsidR="00B25A3B">
        <w:t>r</w:t>
      </w:r>
      <w:r w:rsidR="003560ED">
        <w:t>egulatory</w:t>
      </w:r>
      <w:r w:rsidR="00D25BC9">
        <w:t xml:space="preserve"> standards </w:t>
      </w:r>
      <w:r w:rsidR="00B25A3B">
        <w:t>under the Domestic Commercial Vessel National Law</w:t>
      </w:r>
      <w:r w:rsidR="00292F8E">
        <w:t xml:space="preserve">. </w:t>
      </w:r>
    </w:p>
    <w:p w14:paraId="61D8C4BF" w14:textId="35BD7347" w:rsidR="009323C5" w:rsidRDefault="009323C5" w:rsidP="00292F8E">
      <w:pPr>
        <w:pStyle w:val="BodyText"/>
      </w:pPr>
      <w:r>
        <w:t>EMV’s role is to oversee</w:t>
      </w:r>
      <w:r w:rsidR="00A97EDA">
        <w:t xml:space="preserve"> and support the delivery of training by MSAR units. </w:t>
      </w:r>
      <w:r>
        <w:t>EMV has one</w:t>
      </w:r>
      <w:r w:rsidR="003E5F9A">
        <w:t xml:space="preserve"> full-time</w:t>
      </w:r>
      <w:r>
        <w:t xml:space="preserve"> position, at the VPS grade 5 level, dedicated to this role</w:t>
      </w:r>
      <w:r w:rsidR="00A97EDA">
        <w:t>. The oversight role includes the following activities:</w:t>
      </w:r>
    </w:p>
    <w:p w14:paraId="74A49630" w14:textId="3E444BD7" w:rsidR="00A97EDA" w:rsidRPr="005F6825" w:rsidRDefault="00A97EDA" w:rsidP="00A97EDA">
      <w:pPr>
        <w:pStyle w:val="Bullet1"/>
      </w:pPr>
      <w:r w:rsidRPr="005F6825">
        <w:t>Plan</w:t>
      </w:r>
      <w:r>
        <w:t>ning</w:t>
      </w:r>
      <w:r w:rsidRPr="005F6825">
        <w:t xml:space="preserve"> </w:t>
      </w:r>
      <w:r w:rsidR="00323A6C">
        <w:t>and</w:t>
      </w:r>
      <w:r w:rsidRPr="005F6825">
        <w:t xml:space="preserve"> conduct</w:t>
      </w:r>
      <w:r>
        <w:t>ing</w:t>
      </w:r>
      <w:r w:rsidRPr="005F6825">
        <w:t xml:space="preserve"> state</w:t>
      </w:r>
      <w:r w:rsidR="00323A6C">
        <w:t>-</w:t>
      </w:r>
      <w:r w:rsidRPr="005F6825">
        <w:t>wide trainer programs to build self</w:t>
      </w:r>
      <w:r w:rsidR="00323A6C">
        <w:t>-</w:t>
      </w:r>
      <w:r w:rsidRPr="005F6825">
        <w:t>resilience in unit training delivery</w:t>
      </w:r>
      <w:r w:rsidR="00551D3C">
        <w:t>.</w:t>
      </w:r>
    </w:p>
    <w:p w14:paraId="6922B3D5" w14:textId="5D1E5C55" w:rsidR="00A97EDA" w:rsidRPr="005F6825" w:rsidRDefault="00A97EDA" w:rsidP="00A97EDA">
      <w:pPr>
        <w:pStyle w:val="Bullet1"/>
      </w:pPr>
      <w:r w:rsidRPr="005F6825">
        <w:t>Develop</w:t>
      </w:r>
      <w:r>
        <w:t>ing</w:t>
      </w:r>
      <w:r w:rsidRPr="005F6825">
        <w:t xml:space="preserve"> </w:t>
      </w:r>
      <w:r w:rsidR="00323A6C">
        <w:t>and</w:t>
      </w:r>
      <w:r w:rsidRPr="005F6825">
        <w:t xml:space="preserve"> implement</w:t>
      </w:r>
      <w:r>
        <w:t>ing</w:t>
      </w:r>
      <w:r w:rsidRPr="005F6825">
        <w:t xml:space="preserve"> shared training resources that are contemporary </w:t>
      </w:r>
      <w:r w:rsidR="00743145">
        <w:t xml:space="preserve">and </w:t>
      </w:r>
      <w:r w:rsidRPr="005F6825">
        <w:t>offer flexible delivery models</w:t>
      </w:r>
      <w:r w:rsidR="00551D3C">
        <w:t>.</w:t>
      </w:r>
    </w:p>
    <w:p w14:paraId="7359F114" w14:textId="70C911ED" w:rsidR="00A97EDA" w:rsidRDefault="00A97EDA" w:rsidP="00A97EDA">
      <w:pPr>
        <w:pStyle w:val="Bullet1"/>
      </w:pPr>
      <w:r>
        <w:t>Organising r</w:t>
      </w:r>
      <w:r w:rsidRPr="005F6825">
        <w:t>oom hire, accommodation</w:t>
      </w:r>
      <w:r w:rsidR="003E5F9A">
        <w:t xml:space="preserve"> and</w:t>
      </w:r>
      <w:r w:rsidRPr="005F6825">
        <w:t xml:space="preserve"> equipment hire, </w:t>
      </w:r>
      <w:r w:rsidR="003E5F9A">
        <w:t xml:space="preserve">and, if needed, </w:t>
      </w:r>
      <w:r w:rsidRPr="005F6825">
        <w:t>external trainers</w:t>
      </w:r>
      <w:r>
        <w:t xml:space="preserve"> to deliver complex programs</w:t>
      </w:r>
      <w:r w:rsidR="00551D3C">
        <w:t>.</w:t>
      </w:r>
    </w:p>
    <w:p w14:paraId="5C829263" w14:textId="4A58CACE" w:rsidR="00A97EDA" w:rsidRDefault="00A97EDA" w:rsidP="00A97EDA">
      <w:pPr>
        <w:pStyle w:val="Bullet1"/>
      </w:pPr>
      <w:r>
        <w:t xml:space="preserve">Planning, preparing </w:t>
      </w:r>
      <w:r w:rsidR="00323A6C">
        <w:t>and</w:t>
      </w:r>
      <w:r>
        <w:t xml:space="preserve"> delivering practical on water simulated exercises annually for every flotilla.</w:t>
      </w:r>
    </w:p>
    <w:p w14:paraId="1FABF143" w14:textId="2C9F37C3" w:rsidR="00A52F1D" w:rsidRPr="00C52037" w:rsidRDefault="004B1AC6" w:rsidP="00A52F1D">
      <w:pPr>
        <w:pStyle w:val="Heading5"/>
        <w:ind w:left="0" w:firstLine="0"/>
        <w:rPr>
          <w:u w:val="none"/>
        </w:rPr>
      </w:pPr>
      <w:r w:rsidRPr="00C52037">
        <w:rPr>
          <w:u w:val="none"/>
        </w:rPr>
        <w:lastRenderedPageBreak/>
        <w:t>Note that pa</w:t>
      </w:r>
      <w:r w:rsidR="00A52F1D" w:rsidRPr="00C52037">
        <w:rPr>
          <w:u w:val="none"/>
        </w:rPr>
        <w:t>rt of the grant funding provided by EMV to MSAR units is dedicated to delivering training. Th</w:t>
      </w:r>
      <w:r w:rsidR="00585150" w:rsidRPr="00C52037">
        <w:rPr>
          <w:u w:val="none"/>
        </w:rPr>
        <w:t>is is</w:t>
      </w:r>
      <w:r w:rsidRPr="00C52037">
        <w:rPr>
          <w:u w:val="none"/>
        </w:rPr>
        <w:t xml:space="preserve"> </w:t>
      </w:r>
      <w:r w:rsidR="00AB6210">
        <w:rPr>
          <w:u w:val="none"/>
        </w:rPr>
        <w:t>different to</w:t>
      </w:r>
      <w:r w:rsidRPr="00C52037">
        <w:rPr>
          <w:u w:val="none"/>
        </w:rPr>
        <w:t xml:space="preserve"> the </w:t>
      </w:r>
      <w:r w:rsidR="00A52F1D" w:rsidRPr="00C52037">
        <w:rPr>
          <w:u w:val="none"/>
        </w:rPr>
        <w:t>costs</w:t>
      </w:r>
      <w:r w:rsidRPr="00C52037">
        <w:rPr>
          <w:u w:val="none"/>
        </w:rPr>
        <w:t xml:space="preserve"> of training</w:t>
      </w:r>
      <w:r w:rsidR="007307AB" w:rsidRPr="00C52037">
        <w:rPr>
          <w:u w:val="none"/>
        </w:rPr>
        <w:t xml:space="preserve"> accounted for under operational costs</w:t>
      </w:r>
      <w:r w:rsidR="0086009D" w:rsidRPr="00C52037">
        <w:rPr>
          <w:u w:val="none"/>
        </w:rPr>
        <w:t xml:space="preserve">. </w:t>
      </w:r>
      <w:r w:rsidR="00C677A6" w:rsidRPr="00C52037">
        <w:rPr>
          <w:u w:val="none"/>
        </w:rPr>
        <w:t>T</w:t>
      </w:r>
      <w:r w:rsidR="00922BC5" w:rsidRPr="00C52037">
        <w:rPr>
          <w:u w:val="none"/>
        </w:rPr>
        <w:t xml:space="preserve">raining costs </w:t>
      </w:r>
      <w:r w:rsidR="006B78A8" w:rsidRPr="00C52037">
        <w:rPr>
          <w:u w:val="none"/>
        </w:rPr>
        <w:t xml:space="preserve">classified </w:t>
      </w:r>
      <w:r w:rsidR="00922BC5" w:rsidRPr="00C52037">
        <w:rPr>
          <w:u w:val="none"/>
        </w:rPr>
        <w:t xml:space="preserve">under operational costs involve the costs </w:t>
      </w:r>
      <w:r w:rsidR="00AB6210">
        <w:rPr>
          <w:u w:val="none"/>
        </w:rPr>
        <w:t>of</w:t>
      </w:r>
      <w:r w:rsidR="00922BC5" w:rsidRPr="00C52037">
        <w:rPr>
          <w:u w:val="none"/>
        </w:rPr>
        <w:t xml:space="preserve"> a VPS staff</w:t>
      </w:r>
      <w:r w:rsidR="000079A0" w:rsidRPr="00C52037">
        <w:rPr>
          <w:u w:val="none"/>
        </w:rPr>
        <w:t xml:space="preserve"> for</w:t>
      </w:r>
      <w:r w:rsidR="00922BC5" w:rsidRPr="00C52037">
        <w:rPr>
          <w:u w:val="none"/>
        </w:rPr>
        <w:t xml:space="preserve"> overseeing </w:t>
      </w:r>
      <w:r w:rsidR="00500FE1" w:rsidRPr="00C52037">
        <w:rPr>
          <w:u w:val="none"/>
        </w:rPr>
        <w:t>and coordinat</w:t>
      </w:r>
      <w:r w:rsidR="006B78A8" w:rsidRPr="00C52037">
        <w:rPr>
          <w:u w:val="none"/>
        </w:rPr>
        <w:t>ing</w:t>
      </w:r>
      <w:r w:rsidR="00922BC5" w:rsidRPr="00C52037">
        <w:rPr>
          <w:u w:val="none"/>
        </w:rPr>
        <w:t xml:space="preserve"> </w:t>
      </w:r>
      <w:r w:rsidR="00BE55C7" w:rsidRPr="00C52037">
        <w:rPr>
          <w:u w:val="none"/>
        </w:rPr>
        <w:t>training delivered by MSAR units</w:t>
      </w:r>
      <w:r w:rsidR="00C677A6" w:rsidRPr="00C52037">
        <w:rPr>
          <w:u w:val="none"/>
        </w:rPr>
        <w:t xml:space="preserve">. </w:t>
      </w:r>
      <w:r w:rsidR="00E935B7" w:rsidRPr="00C52037">
        <w:rPr>
          <w:u w:val="none"/>
        </w:rPr>
        <w:t>On the other hand, t</w:t>
      </w:r>
      <w:r w:rsidR="00BE55C7" w:rsidRPr="00C52037">
        <w:rPr>
          <w:u w:val="none"/>
        </w:rPr>
        <w:t>raining costs under the gran</w:t>
      </w:r>
      <w:r w:rsidR="00E935B7" w:rsidRPr="00C52037">
        <w:rPr>
          <w:u w:val="none"/>
        </w:rPr>
        <w:t>t</w:t>
      </w:r>
      <w:r w:rsidR="00BE55C7" w:rsidRPr="00C52037">
        <w:rPr>
          <w:u w:val="none"/>
        </w:rPr>
        <w:t>s program i</w:t>
      </w:r>
      <w:r w:rsidR="002114DD" w:rsidRPr="00C52037">
        <w:rPr>
          <w:u w:val="none"/>
        </w:rPr>
        <w:t xml:space="preserve">nvolve </w:t>
      </w:r>
      <w:r w:rsidR="00B42C47" w:rsidRPr="00C52037">
        <w:rPr>
          <w:u w:val="none"/>
        </w:rPr>
        <w:t>substantive costs</w:t>
      </w:r>
      <w:r w:rsidR="00FF320D" w:rsidRPr="00C52037">
        <w:rPr>
          <w:u w:val="none"/>
        </w:rPr>
        <w:t xml:space="preserve"> in</w:t>
      </w:r>
      <w:r w:rsidR="00DE43E0" w:rsidRPr="00C52037">
        <w:rPr>
          <w:u w:val="none"/>
        </w:rPr>
        <w:t>c</w:t>
      </w:r>
      <w:r w:rsidR="00FF320D" w:rsidRPr="00C52037">
        <w:rPr>
          <w:u w:val="none"/>
        </w:rPr>
        <w:t>urred by MSAR units in delivering training</w:t>
      </w:r>
      <w:r w:rsidR="00B42C47" w:rsidRPr="00C52037">
        <w:rPr>
          <w:u w:val="none"/>
        </w:rPr>
        <w:t>, such as</w:t>
      </w:r>
      <w:r w:rsidR="00896099" w:rsidRPr="00C52037">
        <w:rPr>
          <w:u w:val="none"/>
        </w:rPr>
        <w:t xml:space="preserve"> the costs for the use </w:t>
      </w:r>
      <w:r w:rsidR="00B42C47" w:rsidRPr="00C52037">
        <w:rPr>
          <w:u w:val="none"/>
        </w:rPr>
        <w:t xml:space="preserve">of fuel, </w:t>
      </w:r>
      <w:r w:rsidR="00D05DBB" w:rsidRPr="00C52037">
        <w:rPr>
          <w:u w:val="none"/>
        </w:rPr>
        <w:t>equipment,</w:t>
      </w:r>
      <w:r w:rsidR="00B42C47" w:rsidRPr="00C52037">
        <w:rPr>
          <w:u w:val="none"/>
        </w:rPr>
        <w:t xml:space="preserve"> and</w:t>
      </w:r>
      <w:r w:rsidR="00332972" w:rsidRPr="00C52037">
        <w:rPr>
          <w:u w:val="none"/>
        </w:rPr>
        <w:t xml:space="preserve"> training instructors </w:t>
      </w:r>
      <w:r w:rsidR="00EE78F9" w:rsidRPr="00C52037">
        <w:rPr>
          <w:u w:val="none"/>
        </w:rPr>
        <w:t>to</w:t>
      </w:r>
      <w:r w:rsidR="00332972" w:rsidRPr="00C52037">
        <w:rPr>
          <w:u w:val="none"/>
        </w:rPr>
        <w:t xml:space="preserve"> actually deliver the </w:t>
      </w:r>
      <w:r w:rsidR="00EE78F9" w:rsidRPr="00C52037">
        <w:rPr>
          <w:u w:val="none"/>
        </w:rPr>
        <w:t xml:space="preserve">required </w:t>
      </w:r>
      <w:r w:rsidR="00332972" w:rsidRPr="00C52037">
        <w:rPr>
          <w:u w:val="none"/>
        </w:rPr>
        <w:t>training courses.</w:t>
      </w:r>
      <w:r w:rsidR="00F5181A" w:rsidRPr="00C52037">
        <w:rPr>
          <w:u w:val="none"/>
        </w:rPr>
        <w:t xml:space="preserve"> These training costs</w:t>
      </w:r>
      <w:r w:rsidR="006821B8" w:rsidRPr="00C52037">
        <w:rPr>
          <w:u w:val="none"/>
        </w:rPr>
        <w:t xml:space="preserve"> </w:t>
      </w:r>
      <w:r w:rsidR="008A3EA2" w:rsidRPr="00C52037">
        <w:rPr>
          <w:u w:val="none"/>
        </w:rPr>
        <w:t>are</w:t>
      </w:r>
      <w:r w:rsidR="001F1035" w:rsidRPr="00C52037">
        <w:rPr>
          <w:u w:val="none"/>
        </w:rPr>
        <w:t xml:space="preserve"> accounted for separately </w:t>
      </w:r>
      <w:r w:rsidR="006821B8" w:rsidRPr="00C52037">
        <w:rPr>
          <w:u w:val="none"/>
        </w:rPr>
        <w:t>under the grants program</w:t>
      </w:r>
      <w:r w:rsidR="00F5181A" w:rsidRPr="00C52037">
        <w:rPr>
          <w:u w:val="none"/>
        </w:rPr>
        <w:t xml:space="preserve"> outlined </w:t>
      </w:r>
      <w:r w:rsidR="00993E0D" w:rsidRPr="00C52037">
        <w:rPr>
          <w:u w:val="none"/>
        </w:rPr>
        <w:t xml:space="preserve">in Section </w:t>
      </w:r>
      <w:r w:rsidR="00993E0D" w:rsidRPr="00C52037">
        <w:rPr>
          <w:u w:val="none"/>
        </w:rPr>
        <w:fldChar w:fldCharType="begin"/>
      </w:r>
      <w:r w:rsidR="00993E0D" w:rsidRPr="00C52037">
        <w:rPr>
          <w:u w:val="none"/>
        </w:rPr>
        <w:instrText xml:space="preserve"> REF _Ref60129310 \r \h </w:instrText>
      </w:r>
      <w:r w:rsidR="00993E0D" w:rsidRPr="00C52037">
        <w:rPr>
          <w:u w:val="none"/>
        </w:rPr>
      </w:r>
      <w:r w:rsidR="00993E0D" w:rsidRPr="00C52037">
        <w:rPr>
          <w:u w:val="none"/>
        </w:rPr>
        <w:fldChar w:fldCharType="separate"/>
      </w:r>
      <w:r w:rsidR="00993E0D" w:rsidRPr="00C52037">
        <w:rPr>
          <w:u w:val="none"/>
        </w:rPr>
        <w:t>3.5.2.2</w:t>
      </w:r>
      <w:r w:rsidR="00993E0D" w:rsidRPr="00C52037">
        <w:rPr>
          <w:u w:val="none"/>
        </w:rPr>
        <w:fldChar w:fldCharType="end"/>
      </w:r>
      <w:r w:rsidR="00F5181A" w:rsidRPr="00C52037">
        <w:rPr>
          <w:u w:val="none"/>
        </w:rPr>
        <w:t>.</w:t>
      </w:r>
      <w:r w:rsidR="00A52F1D" w:rsidRPr="00C52037">
        <w:rPr>
          <w:u w:val="none"/>
        </w:rPr>
        <w:t xml:space="preserve">  </w:t>
      </w:r>
    </w:p>
    <w:p w14:paraId="6FACB0CC" w14:textId="7DF0F31F" w:rsidR="00292F8E" w:rsidRDefault="00292F8E" w:rsidP="009409C6">
      <w:pPr>
        <w:pStyle w:val="Heading5"/>
      </w:pPr>
      <w:r>
        <w:t>Insurance</w:t>
      </w:r>
    </w:p>
    <w:p w14:paraId="4F0778A5" w14:textId="65C45108" w:rsidR="00292F8E" w:rsidRDefault="00A97EDA" w:rsidP="00292F8E">
      <w:pPr>
        <w:pStyle w:val="BodyText"/>
      </w:pPr>
      <w:r>
        <w:t xml:space="preserve">EMV funds and manages insurance coverage in respect of all MSAR units. </w:t>
      </w:r>
      <w:r w:rsidR="00292F8E">
        <w:t xml:space="preserve">Victorian Managed Insurance Authority (VMIA) provides insurance cover to all volunteer MSAR organisations in Victoria. </w:t>
      </w:r>
      <w:r w:rsidR="0040670D">
        <w:t>The a</w:t>
      </w:r>
      <w:r w:rsidR="00292F8E">
        <w:t xml:space="preserve">nnual premium currently is $200,000. </w:t>
      </w:r>
    </w:p>
    <w:p w14:paraId="1013837D" w14:textId="1CAB0B42" w:rsidR="000F292A" w:rsidRDefault="00292F8E" w:rsidP="009409C6">
      <w:pPr>
        <w:pStyle w:val="Heading5"/>
      </w:pPr>
      <w:r>
        <w:t>Asset management</w:t>
      </w:r>
      <w:r w:rsidR="00213983">
        <w:t xml:space="preserve"> and procurement</w:t>
      </w:r>
    </w:p>
    <w:p w14:paraId="34FF283B" w14:textId="07D67F81" w:rsidR="003A062B" w:rsidRDefault="003A062B" w:rsidP="004D2BB6">
      <w:pPr>
        <w:pStyle w:val="BodyText"/>
      </w:pPr>
      <w:r>
        <w:t xml:space="preserve">There are 13 state-owned vessels used for the MSAR function that are managed directly by EMV. EMV employs one full-time position, at the VPS grade 5 level, and part (10 per cent) of a VPS grade 6 position to manage these assets and procure new vessels. </w:t>
      </w:r>
    </w:p>
    <w:p w14:paraId="4AE6312F" w14:textId="777BC4D2" w:rsidR="003A062B" w:rsidRDefault="0010488C" w:rsidP="004D2BB6">
      <w:pPr>
        <w:pStyle w:val="BodyText"/>
      </w:pPr>
      <w:r>
        <w:t xml:space="preserve">The main costs associated with managing vessels as assets is the maintenance of those vessels. </w:t>
      </w:r>
      <w:r w:rsidR="003A062B">
        <w:t xml:space="preserve">Vessels are required to be maintained in order to comply with the domestic commercial vessel marine safety laws. </w:t>
      </w:r>
    </w:p>
    <w:p w14:paraId="25123061" w14:textId="70BDEB3D" w:rsidR="003A062B" w:rsidRDefault="0010488C" w:rsidP="004D2BB6">
      <w:pPr>
        <w:pStyle w:val="BodyText"/>
      </w:pPr>
      <w:r>
        <w:t>In the event that there is funding and a need for new vessels, EMV staff, with the support from the Emergency Services Infrastructure Authority provide expertise in the procurement of vessel appropriate for the needs of MSAR. This includes developing vessel tender specifications.</w:t>
      </w:r>
    </w:p>
    <w:p w14:paraId="55A34C7A" w14:textId="65725450" w:rsidR="00292F8E" w:rsidRDefault="00E476CE" w:rsidP="009409C6">
      <w:pPr>
        <w:pStyle w:val="Heading5"/>
      </w:pPr>
      <w:r>
        <w:t xml:space="preserve">Service level agreement </w:t>
      </w:r>
      <w:r w:rsidR="007A5C9A">
        <w:t>ad</w:t>
      </w:r>
      <w:r w:rsidR="00292F8E">
        <w:t>ministration</w:t>
      </w:r>
    </w:p>
    <w:p w14:paraId="4AB435C3" w14:textId="3B4F8B89" w:rsidR="0010488C" w:rsidRDefault="00427AFC" w:rsidP="000C632C">
      <w:pPr>
        <w:pStyle w:val="BodyText"/>
      </w:pPr>
      <w:r>
        <w:t>Grant</w:t>
      </w:r>
      <w:r w:rsidR="0010488C">
        <w:t xml:space="preserve"> funding</w:t>
      </w:r>
      <w:r w:rsidR="007511CE">
        <w:t xml:space="preserve"> (</w:t>
      </w:r>
      <w:r w:rsidR="00F5597D">
        <w:t xml:space="preserve">discussed further in </w:t>
      </w:r>
      <w:r w:rsidR="007D3EA9">
        <w:t>the next section</w:t>
      </w:r>
      <w:r w:rsidR="00512BE0">
        <w:t>)</w:t>
      </w:r>
      <w:r w:rsidR="0010488C">
        <w:t xml:space="preserve"> is </w:t>
      </w:r>
      <w:r>
        <w:t>provided to</w:t>
      </w:r>
      <w:r w:rsidR="00D85294">
        <w:t xml:space="preserve"> individual MSAR units </w:t>
      </w:r>
      <w:r w:rsidR="0010488C">
        <w:t xml:space="preserve">and is </w:t>
      </w:r>
      <w:r w:rsidR="00220C16">
        <w:t xml:space="preserve">based on </w:t>
      </w:r>
      <w:r w:rsidR="00FD290C">
        <w:t>service level agreements with each MSAR</w:t>
      </w:r>
      <w:r w:rsidR="0010488C">
        <w:t xml:space="preserve"> unit.</w:t>
      </w:r>
      <w:r w:rsidR="00220C16" w:rsidRPr="0004197F" w:rsidDel="003A062B">
        <w:t xml:space="preserve"> </w:t>
      </w:r>
      <w:r w:rsidR="0010488C">
        <w:t xml:space="preserve">There are overarching </w:t>
      </w:r>
      <w:r w:rsidR="003A062B" w:rsidRPr="005429B7">
        <w:t xml:space="preserve">agreements </w:t>
      </w:r>
      <w:r w:rsidR="00220C16" w:rsidRPr="005429B7">
        <w:t xml:space="preserve">with </w:t>
      </w:r>
      <w:r w:rsidR="001F17CC" w:rsidRPr="005429B7">
        <w:t>10</w:t>
      </w:r>
      <w:r w:rsidR="00220C16" w:rsidRPr="005429B7">
        <w:t xml:space="preserve"> organisation</w:t>
      </w:r>
      <w:r w:rsidR="00BB0008" w:rsidRPr="005429B7">
        <w:t>s</w:t>
      </w:r>
      <w:r w:rsidR="0010488C" w:rsidRPr="005429B7">
        <w:t xml:space="preserve"> covering the 30 MSAR units</w:t>
      </w:r>
      <w:r w:rsidR="00382710" w:rsidRPr="005429B7">
        <w:t>.</w:t>
      </w:r>
      <w:r w:rsidR="00FD290C" w:rsidRPr="005429B7">
        <w:t xml:space="preserve"> </w:t>
      </w:r>
      <w:r w:rsidR="0010488C" w:rsidRPr="005429B7">
        <w:t xml:space="preserve">EMV allocates part (50 per cent) of a VPS grade 5 </w:t>
      </w:r>
      <w:r w:rsidR="00FF4A49" w:rsidRPr="005429B7">
        <w:t>to fulfil th</w:t>
      </w:r>
      <w:r w:rsidR="00D56E25" w:rsidRPr="005429B7">
        <w:t>e</w:t>
      </w:r>
      <w:r w:rsidR="00FF4A49">
        <w:t xml:space="preserve"> function </w:t>
      </w:r>
      <w:r w:rsidR="00D56E25">
        <w:t>of administering these agreements.</w:t>
      </w:r>
    </w:p>
    <w:p w14:paraId="2F6689B4" w14:textId="7D600C97" w:rsidR="00E7654A" w:rsidRDefault="0091015D" w:rsidP="000C632C">
      <w:pPr>
        <w:pStyle w:val="BodyText"/>
      </w:pPr>
      <w:r>
        <w:t xml:space="preserve">Agreements between EMV and MSAR units </w:t>
      </w:r>
      <w:r w:rsidR="003F6801">
        <w:t xml:space="preserve">entails </w:t>
      </w:r>
      <w:r w:rsidR="00E7654A" w:rsidRPr="00A206A3">
        <w:t xml:space="preserve">liaison </w:t>
      </w:r>
      <w:r w:rsidR="003F6801">
        <w:t xml:space="preserve">and </w:t>
      </w:r>
      <w:r w:rsidR="00E7654A" w:rsidRPr="00A206A3">
        <w:t xml:space="preserve">engagement </w:t>
      </w:r>
      <w:r w:rsidR="00973BC2">
        <w:t xml:space="preserve">by EMV </w:t>
      </w:r>
      <w:r w:rsidR="00E7654A" w:rsidRPr="00A206A3">
        <w:t xml:space="preserve">at local, regional </w:t>
      </w:r>
      <w:r w:rsidR="00973BC2">
        <w:t>and</w:t>
      </w:r>
      <w:r w:rsidR="00E7654A" w:rsidRPr="00A206A3">
        <w:t xml:space="preserve"> state levels.</w:t>
      </w:r>
      <w:r w:rsidR="00D56E25">
        <w:t xml:space="preserve"> The</w:t>
      </w:r>
      <w:r w:rsidR="00973BC2">
        <w:t xml:space="preserve"> </w:t>
      </w:r>
      <w:r w:rsidR="00D56E25">
        <w:t>a</w:t>
      </w:r>
      <w:r w:rsidR="00973BC2">
        <w:t xml:space="preserve">dministration activities include the </w:t>
      </w:r>
      <w:r w:rsidR="00D56E25">
        <w:t>audit of compliance against each agreement</w:t>
      </w:r>
      <w:r w:rsidR="00E7654A" w:rsidRPr="00A206A3">
        <w:t>,</w:t>
      </w:r>
      <w:r w:rsidR="00D56E25">
        <w:t xml:space="preserve"> the</w:t>
      </w:r>
      <w:r w:rsidR="00E7654A" w:rsidRPr="00A206A3">
        <w:t xml:space="preserve"> identification of governance issues, </w:t>
      </w:r>
      <w:r w:rsidR="00D56E25">
        <w:t xml:space="preserve">and </w:t>
      </w:r>
      <w:r w:rsidR="00E7654A" w:rsidRPr="00A206A3">
        <w:t xml:space="preserve">engagement with units to identify rectification strategies </w:t>
      </w:r>
      <w:r w:rsidR="00973BC2">
        <w:t xml:space="preserve">and </w:t>
      </w:r>
      <w:r w:rsidR="00E7654A" w:rsidRPr="00A206A3">
        <w:t>ongoing compliance works.</w:t>
      </w:r>
    </w:p>
    <w:p w14:paraId="4D23B5BE" w14:textId="77777777" w:rsidR="00DC78DA" w:rsidRDefault="00DC78DA" w:rsidP="00DC78DA">
      <w:pPr>
        <w:pStyle w:val="Heading4"/>
      </w:pPr>
      <w:bookmarkStart w:id="252" w:name="_Ref60129310"/>
      <w:r>
        <w:t>Grants</w:t>
      </w:r>
      <w:bookmarkEnd w:id="252"/>
    </w:p>
    <w:p w14:paraId="2B858C6F" w14:textId="0982AECB" w:rsidR="009F0BE3" w:rsidRDefault="00DC78DA" w:rsidP="00DC78DA">
      <w:pPr>
        <w:pStyle w:val="BodyText"/>
      </w:pPr>
      <w:r>
        <w:t xml:space="preserve">EMV provided a total of $1.068m </w:t>
      </w:r>
      <w:r w:rsidR="00C47A20">
        <w:t>in</w:t>
      </w:r>
      <w:r>
        <w:t xml:space="preserve"> grants to MSAR units for 2020-21. Grants </w:t>
      </w:r>
      <w:r w:rsidR="00DA1FF2">
        <w:t xml:space="preserve">are allocated to cover a range of </w:t>
      </w:r>
      <w:r>
        <w:t xml:space="preserve">MSAR’s operating costs, such as the costs </w:t>
      </w:r>
      <w:r w:rsidR="00ED107A">
        <w:t>of</w:t>
      </w:r>
      <w:r>
        <w:t xml:space="preserve"> fuel</w:t>
      </w:r>
      <w:r w:rsidR="00ED107A">
        <w:t xml:space="preserve"> for MSAR vessels</w:t>
      </w:r>
      <w:r w:rsidR="008B3C49">
        <w:t xml:space="preserve"> to </w:t>
      </w:r>
      <w:r w:rsidR="00114937">
        <w:t>execute</w:t>
      </w:r>
      <w:r w:rsidR="008B3C49">
        <w:t xml:space="preserve"> search and rescue operations</w:t>
      </w:r>
      <w:r>
        <w:t>, maintenance and minor capital</w:t>
      </w:r>
      <w:r w:rsidR="00114937">
        <w:t xml:space="preserve"> costs for MSAR </w:t>
      </w:r>
      <w:r w:rsidR="00DD4F9E">
        <w:t xml:space="preserve">unit </w:t>
      </w:r>
      <w:r w:rsidR="00114937">
        <w:t>vessels and equipment</w:t>
      </w:r>
      <w:r>
        <w:t>, training</w:t>
      </w:r>
      <w:r w:rsidR="008B3C49">
        <w:t xml:space="preserve"> </w:t>
      </w:r>
      <w:r w:rsidR="00993EF7">
        <w:t xml:space="preserve">costs </w:t>
      </w:r>
      <w:r w:rsidR="008B3C49">
        <w:t xml:space="preserve">(including the costs of fuel used </w:t>
      </w:r>
      <w:r w:rsidR="004D38E3">
        <w:t>for on-vessel training exercises)</w:t>
      </w:r>
      <w:r>
        <w:t xml:space="preserve"> and </w:t>
      </w:r>
      <w:r w:rsidR="00370EEA">
        <w:t>administrative</w:t>
      </w:r>
      <w:r w:rsidR="006000AB">
        <w:t xml:space="preserve"> costs</w:t>
      </w:r>
      <w:r w:rsidR="008F1565">
        <w:t xml:space="preserve"> (e.g. </w:t>
      </w:r>
      <w:r w:rsidR="003368AA">
        <w:t xml:space="preserve">photocopying, </w:t>
      </w:r>
      <w:r w:rsidR="008F1565">
        <w:t>record keeping)</w:t>
      </w:r>
      <w:r>
        <w:t xml:space="preserve">. </w:t>
      </w:r>
    </w:p>
    <w:p w14:paraId="551C9310" w14:textId="25615A55" w:rsidR="00031981" w:rsidRDefault="00031981" w:rsidP="00DC78DA">
      <w:pPr>
        <w:pStyle w:val="BodyText"/>
      </w:pPr>
      <w:r>
        <w:t>While</w:t>
      </w:r>
      <w:r w:rsidDel="00D56E25">
        <w:t xml:space="preserve"> </w:t>
      </w:r>
      <w:r w:rsidR="00D56E25">
        <w:t xml:space="preserve">EMV </w:t>
      </w:r>
      <w:r w:rsidR="00D66134">
        <w:t>requires</w:t>
      </w:r>
      <w:r>
        <w:t xml:space="preserve"> MSAR units to report</w:t>
      </w:r>
      <w:r w:rsidR="00D56E25">
        <w:t xml:space="preserve"> spending</w:t>
      </w:r>
      <w:r>
        <w:t xml:space="preserve"> against </w:t>
      </w:r>
      <w:r w:rsidRPr="00031981">
        <w:t>each expense type</w:t>
      </w:r>
      <w:r>
        <w:t xml:space="preserve">, some </w:t>
      </w:r>
      <w:r w:rsidRPr="00031981">
        <w:t xml:space="preserve">flexibility is </w:t>
      </w:r>
      <w:r w:rsidR="00D66134">
        <w:t>provided</w:t>
      </w:r>
      <w:r w:rsidRPr="00031981">
        <w:t xml:space="preserve"> due to the changing nature of their workload</w:t>
      </w:r>
      <w:r w:rsidR="00D56E25">
        <w:t>.</w:t>
      </w:r>
      <w:r w:rsidR="00215F7A" w:rsidDel="00D56E25">
        <w:t xml:space="preserve"> </w:t>
      </w:r>
      <w:r w:rsidR="00215F7A">
        <w:t>For example, restrictions due to the COVID-19</w:t>
      </w:r>
      <w:r w:rsidR="006D6194">
        <w:t xml:space="preserve"> </w:t>
      </w:r>
      <w:r w:rsidR="00215F7A">
        <w:t>meant</w:t>
      </w:r>
      <w:r w:rsidR="006D6194">
        <w:t xml:space="preserve"> reductions in </w:t>
      </w:r>
      <w:r w:rsidR="00215F7A">
        <w:t>face-to-face training</w:t>
      </w:r>
      <w:r w:rsidR="00D75B6B">
        <w:t xml:space="preserve"> allowed an increase </w:t>
      </w:r>
      <w:r w:rsidR="00C80CB5">
        <w:t xml:space="preserve">in </w:t>
      </w:r>
      <w:r w:rsidR="00AE53AF">
        <w:t xml:space="preserve">spending </w:t>
      </w:r>
      <w:r w:rsidR="0021043D">
        <w:t xml:space="preserve">for </w:t>
      </w:r>
      <w:r w:rsidR="0043384D">
        <w:t>operational responses</w:t>
      </w:r>
      <w:r w:rsidR="00184590">
        <w:t>.</w:t>
      </w:r>
    </w:p>
    <w:p w14:paraId="7BEB15F9" w14:textId="4623FFA7" w:rsidR="00D56E25" w:rsidRDefault="00D56E25" w:rsidP="00DC78DA">
      <w:pPr>
        <w:pStyle w:val="BodyText"/>
      </w:pPr>
      <w:r>
        <w:fldChar w:fldCharType="begin"/>
      </w:r>
      <w:r>
        <w:instrText xml:space="preserve"> REF _Ref60308921 \h </w:instrText>
      </w:r>
      <w:r>
        <w:fldChar w:fldCharType="separate"/>
      </w:r>
      <w:r w:rsidR="00FA3359">
        <w:t xml:space="preserve">Table </w:t>
      </w:r>
      <w:r w:rsidR="00FA3359">
        <w:rPr>
          <w:noProof/>
        </w:rPr>
        <w:t>3</w:t>
      </w:r>
      <w:r w:rsidR="00FA3359">
        <w:t>-</w:t>
      </w:r>
      <w:r w:rsidR="00FA3359">
        <w:rPr>
          <w:noProof/>
        </w:rPr>
        <w:t>23</w:t>
      </w:r>
      <w:r>
        <w:fldChar w:fldCharType="end"/>
      </w:r>
      <w:r>
        <w:t xml:space="preserve"> summarises the grant funding allocated to each of the 30 MSAR units in 2020-21 and includes indicative amounts to be spent by MSAR units on fuel, maintenance, training</w:t>
      </w:r>
      <w:r w:rsidR="003C312D">
        <w:t>,</w:t>
      </w:r>
      <w:r>
        <w:t xml:space="preserve"> and administration. </w:t>
      </w:r>
    </w:p>
    <w:p w14:paraId="6E001B81" w14:textId="34F4BC51" w:rsidR="00DC78DA" w:rsidRDefault="00573B8E" w:rsidP="00DC78DA">
      <w:pPr>
        <w:pStyle w:val="BodyText"/>
      </w:pPr>
      <w:r>
        <w:t xml:space="preserve">Note that </w:t>
      </w:r>
      <w:r w:rsidR="00EE13AD" w:rsidRPr="00EE13AD">
        <w:t xml:space="preserve">LSV Port Campbell </w:t>
      </w:r>
      <w:r w:rsidR="00EE13AD">
        <w:t>and</w:t>
      </w:r>
      <w:r w:rsidR="00EE13AD" w:rsidRPr="00EE13AD">
        <w:t xml:space="preserve"> LSV Woodside currently </w:t>
      </w:r>
      <w:r w:rsidR="006930D3" w:rsidRPr="00EE13AD">
        <w:t>d</w:t>
      </w:r>
      <w:r w:rsidR="006930D3">
        <w:t>id</w:t>
      </w:r>
      <w:r w:rsidR="006930D3" w:rsidRPr="00EE13AD">
        <w:t xml:space="preserve"> </w:t>
      </w:r>
      <w:r w:rsidR="00EE13AD" w:rsidRPr="00EE13AD">
        <w:t>not receive a grant</w:t>
      </w:r>
      <w:r w:rsidR="00E95149">
        <w:t xml:space="preserve"> in that financial year</w:t>
      </w:r>
      <w:r w:rsidR="00EE13AD" w:rsidRPr="00EE13AD">
        <w:t xml:space="preserve"> due to </w:t>
      </w:r>
      <w:r w:rsidR="004B2D22">
        <w:t xml:space="preserve">non-compliance and </w:t>
      </w:r>
      <w:r w:rsidR="00EE13AD" w:rsidRPr="00EE13AD">
        <w:t>insufficient response capacity with industry guidelines.</w:t>
      </w:r>
    </w:p>
    <w:p w14:paraId="403BC87B" w14:textId="77777777" w:rsidR="009F216C" w:rsidRDefault="009F216C">
      <w:pPr>
        <w:spacing w:before="0" w:line="259" w:lineRule="auto"/>
        <w:rPr>
          <w:rFonts w:ascii="Arial" w:hAnsi="Arial" w:cs="Arial"/>
          <w:b/>
          <w:bCs/>
          <w:color w:val="44546A" w:themeColor="text2"/>
          <w:sz w:val="18"/>
        </w:rPr>
      </w:pPr>
      <w:bookmarkStart w:id="253" w:name="_Ref60308921"/>
      <w:r>
        <w:br w:type="page"/>
      </w:r>
    </w:p>
    <w:p w14:paraId="20284D8D" w14:textId="1538CF55" w:rsidR="00E40B1A" w:rsidRDefault="00E40B1A" w:rsidP="00763555">
      <w:pPr>
        <w:pStyle w:val="Caption"/>
      </w:pPr>
      <w:bookmarkStart w:id="254" w:name="_Toc71803966"/>
      <w:r>
        <w:lastRenderedPageBreak/>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23</w:t>
      </w:r>
      <w:r w:rsidR="00136833">
        <w:rPr>
          <w:noProof/>
        </w:rPr>
        <w:fldChar w:fldCharType="end"/>
      </w:r>
      <w:bookmarkEnd w:id="253"/>
      <w:r w:rsidR="00A37567">
        <w:t>: EMV grants provided to MSAR units in 2020-21</w:t>
      </w:r>
      <w:bookmarkEnd w:id="254"/>
    </w:p>
    <w:tbl>
      <w:tblPr>
        <w:tblW w:w="8925" w:type="dxa"/>
        <w:tblLayout w:type="fixed"/>
        <w:tblCellMar>
          <w:left w:w="0" w:type="dxa"/>
          <w:right w:w="0" w:type="dxa"/>
        </w:tblCellMar>
        <w:tblLook w:val="04A0" w:firstRow="1" w:lastRow="0" w:firstColumn="1" w:lastColumn="0" w:noHBand="0" w:noVBand="1"/>
      </w:tblPr>
      <w:tblGrid>
        <w:gridCol w:w="3114"/>
        <w:gridCol w:w="1034"/>
        <w:gridCol w:w="1194"/>
        <w:gridCol w:w="1194"/>
        <w:gridCol w:w="1194"/>
        <w:gridCol w:w="1195"/>
      </w:tblGrid>
      <w:tr w:rsidR="00E40B1A" w:rsidRPr="00E40B1A" w14:paraId="3D404C1E" w14:textId="77777777" w:rsidTr="00ED408B">
        <w:trPr>
          <w:divId w:val="1548832476"/>
          <w:trHeight w:val="70"/>
        </w:trPr>
        <w:tc>
          <w:tcPr>
            <w:tcW w:w="3114" w:type="dxa"/>
            <w:tcBorders>
              <w:top w:val="single" w:sz="4" w:space="0" w:color="auto"/>
              <w:left w:val="single" w:sz="4" w:space="0" w:color="auto"/>
              <w:bottom w:val="single" w:sz="4" w:space="0" w:color="auto"/>
              <w:right w:val="single" w:sz="4" w:space="0" w:color="auto"/>
            </w:tcBorders>
            <w:shd w:val="clear" w:color="000000" w:fill="D6ECED"/>
            <w:vAlign w:val="center"/>
            <w:hideMark/>
          </w:tcPr>
          <w:p w14:paraId="55E14A66" w14:textId="5ED5E1ED" w:rsidR="00E40B1A" w:rsidRPr="00E40B1A" w:rsidRDefault="00E40B1A" w:rsidP="00346C21">
            <w:pPr>
              <w:spacing w:before="60" w:after="60"/>
              <w:ind w:left="57" w:right="57"/>
              <w:jc w:val="center"/>
              <w:rPr>
                <w:rFonts w:ascii="Arial" w:eastAsia="Times New Roman" w:hAnsi="Arial" w:cs="Arial"/>
                <w:b/>
                <w:bCs/>
                <w:color w:val="000000"/>
                <w:sz w:val="18"/>
                <w:lang w:eastAsia="en-AU"/>
              </w:rPr>
            </w:pPr>
            <w:r w:rsidRPr="00E40B1A">
              <w:rPr>
                <w:rFonts w:ascii="Arial" w:eastAsia="Times New Roman" w:hAnsi="Arial" w:cs="Arial"/>
                <w:b/>
                <w:bCs/>
                <w:color w:val="000000"/>
                <w:sz w:val="18"/>
                <w:lang w:eastAsia="en-AU"/>
              </w:rPr>
              <w:t>MSAR unit</w:t>
            </w:r>
          </w:p>
        </w:tc>
        <w:tc>
          <w:tcPr>
            <w:tcW w:w="1034" w:type="dxa"/>
            <w:tcBorders>
              <w:top w:val="single" w:sz="4" w:space="0" w:color="auto"/>
              <w:left w:val="nil"/>
              <w:bottom w:val="single" w:sz="4" w:space="0" w:color="auto"/>
              <w:right w:val="single" w:sz="4" w:space="0" w:color="auto"/>
            </w:tcBorders>
            <w:shd w:val="clear" w:color="000000" w:fill="D6ECED"/>
            <w:vAlign w:val="center"/>
            <w:hideMark/>
          </w:tcPr>
          <w:p w14:paraId="3EF010A8" w14:textId="77777777" w:rsidR="00E40B1A" w:rsidRPr="00E40B1A" w:rsidRDefault="00E40B1A" w:rsidP="00346C21">
            <w:pPr>
              <w:spacing w:before="60" w:after="60"/>
              <w:ind w:right="57"/>
              <w:jc w:val="center"/>
              <w:rPr>
                <w:rFonts w:ascii="Arial" w:eastAsia="Times New Roman" w:hAnsi="Arial" w:cs="Arial"/>
                <w:b/>
                <w:bCs/>
                <w:color w:val="000000"/>
                <w:sz w:val="18"/>
                <w:lang w:eastAsia="en-AU"/>
              </w:rPr>
            </w:pPr>
            <w:r w:rsidRPr="00E40B1A">
              <w:rPr>
                <w:rFonts w:ascii="Arial" w:eastAsia="Times New Roman" w:hAnsi="Arial" w:cs="Arial"/>
                <w:b/>
                <w:bCs/>
                <w:color w:val="000000"/>
                <w:sz w:val="18"/>
                <w:lang w:eastAsia="en-AU"/>
              </w:rPr>
              <w:t>Fuel</w:t>
            </w:r>
          </w:p>
        </w:tc>
        <w:tc>
          <w:tcPr>
            <w:tcW w:w="1194" w:type="dxa"/>
            <w:tcBorders>
              <w:top w:val="single" w:sz="4" w:space="0" w:color="auto"/>
              <w:left w:val="nil"/>
              <w:bottom w:val="single" w:sz="4" w:space="0" w:color="auto"/>
              <w:right w:val="single" w:sz="4" w:space="0" w:color="auto"/>
            </w:tcBorders>
            <w:shd w:val="clear" w:color="000000" w:fill="D6ECED"/>
            <w:vAlign w:val="center"/>
            <w:hideMark/>
          </w:tcPr>
          <w:p w14:paraId="1ABBE290" w14:textId="24F68793" w:rsidR="00E40B1A" w:rsidRPr="00E40B1A" w:rsidRDefault="00E40B1A" w:rsidP="00346C21">
            <w:pPr>
              <w:spacing w:before="60" w:after="60"/>
              <w:jc w:val="center"/>
              <w:rPr>
                <w:rFonts w:ascii="Arial" w:eastAsia="Times New Roman" w:hAnsi="Arial" w:cs="Arial"/>
                <w:b/>
                <w:bCs/>
                <w:color w:val="000000"/>
                <w:sz w:val="18"/>
                <w:lang w:eastAsia="en-AU"/>
              </w:rPr>
            </w:pPr>
            <w:r w:rsidRPr="00E40B1A">
              <w:rPr>
                <w:rFonts w:ascii="Arial" w:eastAsia="Times New Roman" w:hAnsi="Arial" w:cs="Arial"/>
                <w:b/>
                <w:bCs/>
                <w:color w:val="000000"/>
                <w:sz w:val="18"/>
                <w:lang w:eastAsia="en-AU"/>
              </w:rPr>
              <w:t>Maintenance and minor capital</w:t>
            </w:r>
          </w:p>
        </w:tc>
        <w:tc>
          <w:tcPr>
            <w:tcW w:w="1194" w:type="dxa"/>
            <w:tcBorders>
              <w:top w:val="single" w:sz="4" w:space="0" w:color="auto"/>
              <w:left w:val="nil"/>
              <w:bottom w:val="single" w:sz="4" w:space="0" w:color="auto"/>
              <w:right w:val="single" w:sz="4" w:space="0" w:color="auto"/>
            </w:tcBorders>
            <w:shd w:val="clear" w:color="000000" w:fill="D6ECED"/>
            <w:vAlign w:val="center"/>
            <w:hideMark/>
          </w:tcPr>
          <w:p w14:paraId="2C048597" w14:textId="77777777" w:rsidR="00E40B1A" w:rsidRPr="00E40B1A" w:rsidRDefault="00E40B1A" w:rsidP="00346C21">
            <w:pPr>
              <w:spacing w:before="60" w:after="60"/>
              <w:ind w:right="57"/>
              <w:jc w:val="center"/>
              <w:rPr>
                <w:rFonts w:ascii="Arial" w:eastAsia="Times New Roman" w:hAnsi="Arial" w:cs="Arial"/>
                <w:b/>
                <w:bCs/>
                <w:color w:val="000000"/>
                <w:sz w:val="18"/>
                <w:lang w:eastAsia="en-AU"/>
              </w:rPr>
            </w:pPr>
            <w:r w:rsidRPr="00E40B1A">
              <w:rPr>
                <w:rFonts w:ascii="Arial" w:eastAsia="Times New Roman" w:hAnsi="Arial" w:cs="Arial"/>
                <w:b/>
                <w:bCs/>
                <w:color w:val="000000"/>
                <w:sz w:val="18"/>
                <w:lang w:eastAsia="en-AU"/>
              </w:rPr>
              <w:t>Training (incl. fuel)</w:t>
            </w:r>
          </w:p>
        </w:tc>
        <w:tc>
          <w:tcPr>
            <w:tcW w:w="1194" w:type="dxa"/>
            <w:tcBorders>
              <w:top w:val="single" w:sz="4" w:space="0" w:color="auto"/>
              <w:left w:val="nil"/>
              <w:bottom w:val="single" w:sz="4" w:space="0" w:color="auto"/>
              <w:right w:val="single" w:sz="4" w:space="0" w:color="auto"/>
            </w:tcBorders>
            <w:shd w:val="clear" w:color="000000" w:fill="D6ECED"/>
            <w:vAlign w:val="center"/>
            <w:hideMark/>
          </w:tcPr>
          <w:p w14:paraId="4485B152" w14:textId="74F5931D" w:rsidR="00E40B1A" w:rsidRPr="00E40B1A" w:rsidRDefault="00E40B1A" w:rsidP="00346C21">
            <w:pPr>
              <w:spacing w:before="60" w:after="60"/>
              <w:ind w:right="57"/>
              <w:jc w:val="center"/>
              <w:rPr>
                <w:rFonts w:ascii="Arial" w:eastAsia="Times New Roman" w:hAnsi="Arial" w:cs="Arial"/>
                <w:b/>
                <w:bCs/>
                <w:color w:val="000000"/>
                <w:sz w:val="18"/>
                <w:lang w:eastAsia="en-AU"/>
              </w:rPr>
            </w:pPr>
            <w:r w:rsidRPr="00E40B1A">
              <w:rPr>
                <w:rFonts w:ascii="Arial" w:eastAsia="Times New Roman" w:hAnsi="Arial" w:cs="Arial"/>
                <w:b/>
                <w:bCs/>
                <w:color w:val="000000"/>
                <w:sz w:val="18"/>
                <w:lang w:eastAsia="en-AU"/>
              </w:rPr>
              <w:t>Admin</w:t>
            </w:r>
            <w:r w:rsidR="005F3A37">
              <w:rPr>
                <w:rFonts w:ascii="Arial" w:eastAsia="Times New Roman" w:hAnsi="Arial" w:cs="Arial"/>
                <w:b/>
                <w:bCs/>
                <w:color w:val="000000"/>
                <w:sz w:val="18"/>
                <w:lang w:eastAsia="en-AU"/>
              </w:rPr>
              <w:t>.</w:t>
            </w:r>
          </w:p>
        </w:tc>
        <w:tc>
          <w:tcPr>
            <w:tcW w:w="1195" w:type="dxa"/>
            <w:tcBorders>
              <w:top w:val="single" w:sz="4" w:space="0" w:color="auto"/>
              <w:left w:val="nil"/>
              <w:bottom w:val="single" w:sz="4" w:space="0" w:color="auto"/>
              <w:right w:val="single" w:sz="4" w:space="0" w:color="auto"/>
            </w:tcBorders>
            <w:shd w:val="clear" w:color="000000" w:fill="D6ECED"/>
            <w:vAlign w:val="center"/>
            <w:hideMark/>
          </w:tcPr>
          <w:p w14:paraId="57F06ADC" w14:textId="77777777" w:rsidR="00E40B1A" w:rsidRPr="00E40B1A" w:rsidRDefault="00E40B1A" w:rsidP="00346C21">
            <w:pPr>
              <w:spacing w:before="60" w:after="60"/>
              <w:ind w:right="57"/>
              <w:jc w:val="center"/>
              <w:rPr>
                <w:rFonts w:ascii="Arial" w:eastAsia="Times New Roman" w:hAnsi="Arial" w:cs="Arial"/>
                <w:b/>
                <w:bCs/>
                <w:color w:val="000000"/>
                <w:sz w:val="18"/>
                <w:lang w:eastAsia="en-AU"/>
              </w:rPr>
            </w:pPr>
            <w:r w:rsidRPr="00E40B1A">
              <w:rPr>
                <w:rFonts w:ascii="Arial" w:eastAsia="Times New Roman" w:hAnsi="Arial" w:cs="Arial"/>
                <w:b/>
                <w:bCs/>
                <w:color w:val="000000"/>
                <w:sz w:val="18"/>
                <w:lang w:eastAsia="en-AU"/>
              </w:rPr>
              <w:t>Total</w:t>
            </w:r>
          </w:p>
        </w:tc>
      </w:tr>
      <w:tr w:rsidR="00E40B1A" w:rsidRPr="00E40B1A" w14:paraId="3D65D3D2" w14:textId="77777777" w:rsidTr="004D38E3">
        <w:trPr>
          <w:divId w:val="1548832476"/>
          <w:trHeight w:val="240"/>
        </w:trPr>
        <w:tc>
          <w:tcPr>
            <w:tcW w:w="3114" w:type="dxa"/>
            <w:tcBorders>
              <w:top w:val="nil"/>
              <w:left w:val="single" w:sz="4" w:space="0" w:color="auto"/>
              <w:bottom w:val="single" w:sz="4" w:space="0" w:color="auto"/>
              <w:right w:val="single" w:sz="4" w:space="0" w:color="auto"/>
            </w:tcBorders>
            <w:shd w:val="clear" w:color="auto" w:fill="D6ECED"/>
            <w:vAlign w:val="center"/>
            <w:hideMark/>
          </w:tcPr>
          <w:p w14:paraId="66B4FEB3" w14:textId="3A28DEF2" w:rsidR="00E40B1A" w:rsidRPr="00E40B1A" w:rsidRDefault="00E40B1A" w:rsidP="00346C21">
            <w:pPr>
              <w:spacing w:before="60" w:after="60"/>
              <w:ind w:left="57" w:right="57"/>
              <w:rPr>
                <w:rFonts w:ascii="Arial" w:eastAsia="Times New Roman" w:hAnsi="Arial" w:cs="Arial"/>
                <w:b/>
                <w:bCs/>
                <w:color w:val="000000"/>
                <w:sz w:val="18"/>
                <w:lang w:eastAsia="en-AU"/>
              </w:rPr>
            </w:pPr>
            <w:r w:rsidRPr="00E40B1A">
              <w:rPr>
                <w:rFonts w:ascii="Arial" w:eastAsia="Times New Roman" w:hAnsi="Arial" w:cs="Arial"/>
                <w:b/>
                <w:bCs/>
                <w:color w:val="000000"/>
                <w:sz w:val="18"/>
                <w:lang w:eastAsia="en-AU"/>
              </w:rPr>
              <w:t>Aus</w:t>
            </w:r>
            <w:r w:rsidR="005F3A37">
              <w:rPr>
                <w:rFonts w:ascii="Arial" w:eastAsia="Times New Roman" w:hAnsi="Arial" w:cs="Arial"/>
                <w:b/>
                <w:bCs/>
                <w:color w:val="000000"/>
                <w:sz w:val="18"/>
                <w:lang w:eastAsia="en-AU"/>
              </w:rPr>
              <w:t>tralia</w:t>
            </w:r>
            <w:r w:rsidR="00887C92">
              <w:rPr>
                <w:rFonts w:ascii="Arial" w:eastAsia="Times New Roman" w:hAnsi="Arial" w:cs="Arial"/>
                <w:b/>
                <w:bCs/>
                <w:color w:val="000000"/>
                <w:sz w:val="18"/>
                <w:lang w:eastAsia="en-AU"/>
              </w:rPr>
              <w:t>n</w:t>
            </w:r>
            <w:r w:rsidR="005F3A37">
              <w:rPr>
                <w:rFonts w:ascii="Arial" w:eastAsia="Times New Roman" w:hAnsi="Arial" w:cs="Arial"/>
                <w:b/>
                <w:bCs/>
                <w:color w:val="000000"/>
                <w:sz w:val="18"/>
                <w:lang w:eastAsia="en-AU"/>
              </w:rPr>
              <w:t xml:space="preserve"> </w:t>
            </w:r>
            <w:r w:rsidRPr="00E40B1A">
              <w:rPr>
                <w:rFonts w:ascii="Arial" w:eastAsia="Times New Roman" w:hAnsi="Arial" w:cs="Arial"/>
                <w:b/>
                <w:bCs/>
                <w:color w:val="000000"/>
                <w:sz w:val="18"/>
                <w:lang w:eastAsia="en-AU"/>
              </w:rPr>
              <w:t>Volunteer Coast Guard</w:t>
            </w:r>
          </w:p>
        </w:tc>
        <w:tc>
          <w:tcPr>
            <w:tcW w:w="1034" w:type="dxa"/>
            <w:tcBorders>
              <w:top w:val="nil"/>
              <w:left w:val="nil"/>
              <w:bottom w:val="single" w:sz="4" w:space="0" w:color="auto"/>
              <w:right w:val="single" w:sz="4" w:space="0" w:color="auto"/>
            </w:tcBorders>
            <w:shd w:val="clear" w:color="auto" w:fill="D6ECED"/>
            <w:vAlign w:val="center"/>
            <w:hideMark/>
          </w:tcPr>
          <w:p w14:paraId="489C1722" w14:textId="77777777" w:rsidR="00E40B1A" w:rsidRPr="00E40B1A" w:rsidRDefault="00E40B1A" w:rsidP="00346C21">
            <w:pPr>
              <w:spacing w:before="60" w:after="60"/>
              <w:ind w:left="131" w:right="102"/>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c>
          <w:tcPr>
            <w:tcW w:w="1194" w:type="dxa"/>
            <w:tcBorders>
              <w:top w:val="nil"/>
              <w:left w:val="nil"/>
              <w:bottom w:val="single" w:sz="4" w:space="0" w:color="auto"/>
              <w:right w:val="single" w:sz="4" w:space="0" w:color="auto"/>
            </w:tcBorders>
            <w:shd w:val="clear" w:color="auto" w:fill="D6ECED"/>
            <w:vAlign w:val="center"/>
            <w:hideMark/>
          </w:tcPr>
          <w:p w14:paraId="273041BA" w14:textId="77777777" w:rsidR="00E40B1A" w:rsidRPr="00E40B1A" w:rsidRDefault="00E40B1A" w:rsidP="00346C21">
            <w:pPr>
              <w:spacing w:before="60" w:after="60"/>
              <w:ind w:right="60"/>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c>
          <w:tcPr>
            <w:tcW w:w="1194" w:type="dxa"/>
            <w:tcBorders>
              <w:top w:val="nil"/>
              <w:left w:val="nil"/>
              <w:bottom w:val="single" w:sz="4" w:space="0" w:color="auto"/>
              <w:right w:val="single" w:sz="4" w:space="0" w:color="auto"/>
            </w:tcBorders>
            <w:shd w:val="clear" w:color="auto" w:fill="D6ECED"/>
            <w:vAlign w:val="center"/>
            <w:hideMark/>
          </w:tcPr>
          <w:p w14:paraId="49341689" w14:textId="77777777" w:rsidR="00E40B1A" w:rsidRPr="00E40B1A" w:rsidRDefault="00E40B1A" w:rsidP="00346C21">
            <w:pPr>
              <w:spacing w:before="60" w:after="60"/>
              <w:ind w:right="78"/>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c>
          <w:tcPr>
            <w:tcW w:w="1194" w:type="dxa"/>
            <w:tcBorders>
              <w:top w:val="nil"/>
              <w:left w:val="nil"/>
              <w:bottom w:val="single" w:sz="4" w:space="0" w:color="auto"/>
              <w:right w:val="single" w:sz="4" w:space="0" w:color="auto"/>
            </w:tcBorders>
            <w:shd w:val="clear" w:color="auto" w:fill="D6ECED"/>
            <w:vAlign w:val="center"/>
            <w:hideMark/>
          </w:tcPr>
          <w:p w14:paraId="6E515EB5" w14:textId="77777777" w:rsidR="00E40B1A" w:rsidRPr="00E40B1A" w:rsidRDefault="00E40B1A" w:rsidP="00346C21">
            <w:pPr>
              <w:spacing w:before="60" w:after="60"/>
              <w:ind w:right="108"/>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c>
          <w:tcPr>
            <w:tcW w:w="1195" w:type="dxa"/>
            <w:tcBorders>
              <w:top w:val="nil"/>
              <w:left w:val="nil"/>
              <w:bottom w:val="single" w:sz="4" w:space="0" w:color="auto"/>
              <w:right w:val="single" w:sz="4" w:space="0" w:color="auto"/>
            </w:tcBorders>
            <w:shd w:val="clear" w:color="auto" w:fill="D6ECED"/>
            <w:vAlign w:val="center"/>
            <w:hideMark/>
          </w:tcPr>
          <w:p w14:paraId="42AB36E5" w14:textId="77777777" w:rsidR="00E40B1A" w:rsidRPr="00E40B1A" w:rsidRDefault="00E40B1A" w:rsidP="00346C21">
            <w:pPr>
              <w:spacing w:before="60" w:after="60"/>
              <w:ind w:right="140"/>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r>
      <w:tr w:rsidR="00E40B1A" w:rsidRPr="00E40B1A" w14:paraId="7BCCF947"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67BF6F6"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AVCG Carrum</w:t>
            </w:r>
          </w:p>
        </w:tc>
        <w:tc>
          <w:tcPr>
            <w:tcW w:w="1034" w:type="dxa"/>
            <w:tcBorders>
              <w:top w:val="nil"/>
              <w:left w:val="nil"/>
              <w:bottom w:val="single" w:sz="4" w:space="0" w:color="auto"/>
              <w:right w:val="single" w:sz="4" w:space="0" w:color="auto"/>
            </w:tcBorders>
            <w:shd w:val="clear" w:color="auto" w:fill="auto"/>
            <w:vAlign w:val="center"/>
            <w:hideMark/>
          </w:tcPr>
          <w:p w14:paraId="5CBDDC69"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7ABD85F4"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6AF12023"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3F6AD1E1"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000285A0"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45,000</w:t>
            </w:r>
          </w:p>
        </w:tc>
      </w:tr>
      <w:tr w:rsidR="00E40B1A" w:rsidRPr="00E40B1A" w14:paraId="17FC5394"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8414CE"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AVCG Eppalock</w:t>
            </w:r>
          </w:p>
        </w:tc>
        <w:tc>
          <w:tcPr>
            <w:tcW w:w="1034" w:type="dxa"/>
            <w:tcBorders>
              <w:top w:val="nil"/>
              <w:left w:val="nil"/>
              <w:bottom w:val="single" w:sz="4" w:space="0" w:color="auto"/>
              <w:right w:val="single" w:sz="4" w:space="0" w:color="auto"/>
            </w:tcBorders>
            <w:shd w:val="clear" w:color="auto" w:fill="auto"/>
            <w:vAlign w:val="center"/>
            <w:hideMark/>
          </w:tcPr>
          <w:p w14:paraId="431ED56A"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4" w:type="dxa"/>
            <w:tcBorders>
              <w:top w:val="nil"/>
              <w:left w:val="nil"/>
              <w:bottom w:val="single" w:sz="4" w:space="0" w:color="auto"/>
              <w:right w:val="single" w:sz="4" w:space="0" w:color="auto"/>
            </w:tcBorders>
            <w:shd w:val="clear" w:color="auto" w:fill="auto"/>
            <w:vAlign w:val="center"/>
            <w:hideMark/>
          </w:tcPr>
          <w:p w14:paraId="10EE0E4A"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5F46A6DA"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347BE937"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3,000</w:t>
            </w:r>
          </w:p>
        </w:tc>
        <w:tc>
          <w:tcPr>
            <w:tcW w:w="1195" w:type="dxa"/>
            <w:tcBorders>
              <w:top w:val="nil"/>
              <w:left w:val="nil"/>
              <w:bottom w:val="single" w:sz="4" w:space="0" w:color="auto"/>
              <w:right w:val="single" w:sz="4" w:space="0" w:color="auto"/>
            </w:tcBorders>
            <w:shd w:val="clear" w:color="auto" w:fill="auto"/>
            <w:vAlign w:val="center"/>
            <w:hideMark/>
          </w:tcPr>
          <w:p w14:paraId="10AEABAA"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28,000</w:t>
            </w:r>
          </w:p>
        </w:tc>
      </w:tr>
      <w:tr w:rsidR="00E40B1A" w:rsidRPr="00E40B1A" w14:paraId="3B4B7490"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1F1ECB"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AVCG Frankston</w:t>
            </w:r>
          </w:p>
        </w:tc>
        <w:tc>
          <w:tcPr>
            <w:tcW w:w="1034" w:type="dxa"/>
            <w:tcBorders>
              <w:top w:val="nil"/>
              <w:left w:val="nil"/>
              <w:bottom w:val="single" w:sz="4" w:space="0" w:color="auto"/>
              <w:right w:val="single" w:sz="4" w:space="0" w:color="auto"/>
            </w:tcBorders>
            <w:shd w:val="clear" w:color="auto" w:fill="auto"/>
            <w:vAlign w:val="center"/>
            <w:hideMark/>
          </w:tcPr>
          <w:p w14:paraId="32ED3D45"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52544CA4"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0A84C93F"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232924CB"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7C754E58"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45,000</w:t>
            </w:r>
          </w:p>
        </w:tc>
      </w:tr>
      <w:tr w:rsidR="00E40B1A" w:rsidRPr="00E40B1A" w14:paraId="3FC84470"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8C3960C"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AVCG Geelong</w:t>
            </w:r>
          </w:p>
        </w:tc>
        <w:tc>
          <w:tcPr>
            <w:tcW w:w="1034" w:type="dxa"/>
            <w:tcBorders>
              <w:top w:val="nil"/>
              <w:left w:val="nil"/>
              <w:bottom w:val="single" w:sz="4" w:space="0" w:color="auto"/>
              <w:right w:val="single" w:sz="4" w:space="0" w:color="auto"/>
            </w:tcBorders>
            <w:shd w:val="clear" w:color="auto" w:fill="auto"/>
            <w:vAlign w:val="center"/>
            <w:hideMark/>
          </w:tcPr>
          <w:p w14:paraId="62602D1D"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1EAF9AD0"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1C067E3F"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40260616"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0DC4539C"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40,000</w:t>
            </w:r>
          </w:p>
        </w:tc>
      </w:tr>
      <w:tr w:rsidR="00E40B1A" w:rsidRPr="00E40B1A" w14:paraId="58982562"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F66272"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AVCG Lake Hume</w:t>
            </w:r>
          </w:p>
        </w:tc>
        <w:tc>
          <w:tcPr>
            <w:tcW w:w="1034" w:type="dxa"/>
            <w:tcBorders>
              <w:top w:val="nil"/>
              <w:left w:val="nil"/>
              <w:bottom w:val="single" w:sz="4" w:space="0" w:color="auto"/>
              <w:right w:val="single" w:sz="4" w:space="0" w:color="auto"/>
            </w:tcBorders>
            <w:shd w:val="clear" w:color="auto" w:fill="auto"/>
            <w:vAlign w:val="center"/>
            <w:hideMark/>
          </w:tcPr>
          <w:p w14:paraId="072B5628"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4" w:type="dxa"/>
            <w:tcBorders>
              <w:top w:val="nil"/>
              <w:left w:val="nil"/>
              <w:bottom w:val="single" w:sz="4" w:space="0" w:color="auto"/>
              <w:right w:val="single" w:sz="4" w:space="0" w:color="auto"/>
            </w:tcBorders>
            <w:shd w:val="clear" w:color="auto" w:fill="auto"/>
            <w:vAlign w:val="center"/>
            <w:hideMark/>
          </w:tcPr>
          <w:p w14:paraId="2494EC7D"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56734054"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1E77A977"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3,000</w:t>
            </w:r>
          </w:p>
        </w:tc>
        <w:tc>
          <w:tcPr>
            <w:tcW w:w="1195" w:type="dxa"/>
            <w:tcBorders>
              <w:top w:val="nil"/>
              <w:left w:val="nil"/>
              <w:bottom w:val="single" w:sz="4" w:space="0" w:color="auto"/>
              <w:right w:val="single" w:sz="4" w:space="0" w:color="auto"/>
            </w:tcBorders>
            <w:shd w:val="clear" w:color="auto" w:fill="auto"/>
            <w:vAlign w:val="center"/>
            <w:hideMark/>
          </w:tcPr>
          <w:p w14:paraId="6FACF0A0"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28,000</w:t>
            </w:r>
          </w:p>
        </w:tc>
      </w:tr>
      <w:tr w:rsidR="00E40B1A" w:rsidRPr="00E40B1A" w14:paraId="67DDEDFB"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FDEF2CC"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 xml:space="preserve">AVCG Lakes Entrance </w:t>
            </w:r>
          </w:p>
        </w:tc>
        <w:tc>
          <w:tcPr>
            <w:tcW w:w="1034" w:type="dxa"/>
            <w:tcBorders>
              <w:top w:val="nil"/>
              <w:left w:val="nil"/>
              <w:bottom w:val="single" w:sz="4" w:space="0" w:color="auto"/>
              <w:right w:val="single" w:sz="4" w:space="0" w:color="auto"/>
            </w:tcBorders>
            <w:shd w:val="clear" w:color="auto" w:fill="auto"/>
            <w:vAlign w:val="center"/>
            <w:hideMark/>
          </w:tcPr>
          <w:p w14:paraId="07155FEB"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5A0D6BBF"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6FC42329"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5285BD86"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6FC4B197"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40,000</w:t>
            </w:r>
          </w:p>
        </w:tc>
      </w:tr>
      <w:tr w:rsidR="00E40B1A" w:rsidRPr="00E40B1A" w14:paraId="491BA772"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7FFA766"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AVCG Mallacoota</w:t>
            </w:r>
          </w:p>
        </w:tc>
        <w:tc>
          <w:tcPr>
            <w:tcW w:w="1034" w:type="dxa"/>
            <w:tcBorders>
              <w:top w:val="nil"/>
              <w:left w:val="nil"/>
              <w:bottom w:val="single" w:sz="4" w:space="0" w:color="auto"/>
              <w:right w:val="single" w:sz="4" w:space="0" w:color="auto"/>
            </w:tcBorders>
            <w:shd w:val="clear" w:color="auto" w:fill="auto"/>
            <w:vAlign w:val="center"/>
            <w:hideMark/>
          </w:tcPr>
          <w:p w14:paraId="35C5DF81"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4" w:type="dxa"/>
            <w:tcBorders>
              <w:top w:val="nil"/>
              <w:left w:val="nil"/>
              <w:bottom w:val="single" w:sz="4" w:space="0" w:color="auto"/>
              <w:right w:val="single" w:sz="4" w:space="0" w:color="auto"/>
            </w:tcBorders>
            <w:shd w:val="clear" w:color="auto" w:fill="auto"/>
            <w:vAlign w:val="center"/>
            <w:hideMark/>
          </w:tcPr>
          <w:p w14:paraId="031C1D7A"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596E545F"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78A7A151"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51E49457"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30,000</w:t>
            </w:r>
          </w:p>
        </w:tc>
      </w:tr>
      <w:tr w:rsidR="00E40B1A" w:rsidRPr="00E40B1A" w14:paraId="7570C756"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F39216"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AVCG Marlo</w:t>
            </w:r>
          </w:p>
        </w:tc>
        <w:tc>
          <w:tcPr>
            <w:tcW w:w="1034" w:type="dxa"/>
            <w:tcBorders>
              <w:top w:val="nil"/>
              <w:left w:val="nil"/>
              <w:bottom w:val="single" w:sz="4" w:space="0" w:color="auto"/>
              <w:right w:val="single" w:sz="4" w:space="0" w:color="auto"/>
            </w:tcBorders>
            <w:shd w:val="clear" w:color="auto" w:fill="auto"/>
            <w:vAlign w:val="center"/>
            <w:hideMark/>
          </w:tcPr>
          <w:p w14:paraId="4F382F62"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397E90D4"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1DCD0261"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5CE117C2"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4259431F"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35,000</w:t>
            </w:r>
          </w:p>
        </w:tc>
      </w:tr>
      <w:tr w:rsidR="00E40B1A" w:rsidRPr="00E40B1A" w14:paraId="2C0FDDDC"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29C2E99"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AVCG Paynesville</w:t>
            </w:r>
          </w:p>
        </w:tc>
        <w:tc>
          <w:tcPr>
            <w:tcW w:w="1034" w:type="dxa"/>
            <w:tcBorders>
              <w:top w:val="nil"/>
              <w:left w:val="nil"/>
              <w:bottom w:val="single" w:sz="4" w:space="0" w:color="auto"/>
              <w:right w:val="single" w:sz="4" w:space="0" w:color="auto"/>
            </w:tcBorders>
            <w:shd w:val="clear" w:color="auto" w:fill="auto"/>
            <w:vAlign w:val="center"/>
            <w:hideMark/>
          </w:tcPr>
          <w:p w14:paraId="3CB45CE7"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6E5CE209"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536EC5F9"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5BADD67E"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370A9556"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40,000</w:t>
            </w:r>
          </w:p>
        </w:tc>
      </w:tr>
      <w:tr w:rsidR="00E40B1A" w:rsidRPr="00E40B1A" w14:paraId="385D9ACB"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BEFDB0"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AVCG Port Albert</w:t>
            </w:r>
          </w:p>
        </w:tc>
        <w:tc>
          <w:tcPr>
            <w:tcW w:w="1034" w:type="dxa"/>
            <w:tcBorders>
              <w:top w:val="nil"/>
              <w:left w:val="nil"/>
              <w:bottom w:val="single" w:sz="4" w:space="0" w:color="auto"/>
              <w:right w:val="single" w:sz="4" w:space="0" w:color="auto"/>
            </w:tcBorders>
            <w:shd w:val="clear" w:color="auto" w:fill="auto"/>
            <w:vAlign w:val="center"/>
            <w:hideMark/>
          </w:tcPr>
          <w:p w14:paraId="75172EB0"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1567098E"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7E5A9220"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73A4D84C"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160AD36C"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45,000</w:t>
            </w:r>
          </w:p>
        </w:tc>
      </w:tr>
      <w:tr w:rsidR="00E40B1A" w:rsidRPr="00E40B1A" w14:paraId="3E4452DF"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A083F4D"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 xml:space="preserve">AVCG Portland </w:t>
            </w:r>
          </w:p>
        </w:tc>
        <w:tc>
          <w:tcPr>
            <w:tcW w:w="1034" w:type="dxa"/>
            <w:tcBorders>
              <w:top w:val="nil"/>
              <w:left w:val="nil"/>
              <w:bottom w:val="single" w:sz="4" w:space="0" w:color="auto"/>
              <w:right w:val="single" w:sz="4" w:space="0" w:color="auto"/>
            </w:tcBorders>
            <w:shd w:val="clear" w:color="auto" w:fill="auto"/>
            <w:vAlign w:val="center"/>
            <w:hideMark/>
          </w:tcPr>
          <w:p w14:paraId="297159D8"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7C908A75"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622ECE70"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38B27D53"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327E9C70"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0</w:t>
            </w:r>
          </w:p>
        </w:tc>
      </w:tr>
      <w:tr w:rsidR="00E40B1A" w:rsidRPr="00E40B1A" w14:paraId="17F23F2C"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E2C1B36"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AVCG Queenscliff</w:t>
            </w:r>
          </w:p>
        </w:tc>
        <w:tc>
          <w:tcPr>
            <w:tcW w:w="1034" w:type="dxa"/>
            <w:tcBorders>
              <w:top w:val="nil"/>
              <w:left w:val="nil"/>
              <w:bottom w:val="single" w:sz="4" w:space="0" w:color="auto"/>
              <w:right w:val="single" w:sz="4" w:space="0" w:color="auto"/>
            </w:tcBorders>
            <w:shd w:val="clear" w:color="auto" w:fill="auto"/>
            <w:vAlign w:val="center"/>
            <w:hideMark/>
          </w:tcPr>
          <w:p w14:paraId="5D1CDD87"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6,000</w:t>
            </w:r>
          </w:p>
        </w:tc>
        <w:tc>
          <w:tcPr>
            <w:tcW w:w="1194" w:type="dxa"/>
            <w:tcBorders>
              <w:top w:val="nil"/>
              <w:left w:val="nil"/>
              <w:bottom w:val="single" w:sz="4" w:space="0" w:color="auto"/>
              <w:right w:val="single" w:sz="4" w:space="0" w:color="auto"/>
            </w:tcBorders>
            <w:shd w:val="clear" w:color="auto" w:fill="auto"/>
            <w:vAlign w:val="center"/>
            <w:hideMark/>
          </w:tcPr>
          <w:p w14:paraId="376B6800"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0322EC64"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6DD37504"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643D1F9A"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36,000</w:t>
            </w:r>
          </w:p>
        </w:tc>
      </w:tr>
      <w:tr w:rsidR="00E40B1A" w:rsidRPr="00E40B1A" w14:paraId="082C7A95"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6E47DC"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AVCG Safety Beach</w:t>
            </w:r>
          </w:p>
        </w:tc>
        <w:tc>
          <w:tcPr>
            <w:tcW w:w="1034" w:type="dxa"/>
            <w:tcBorders>
              <w:top w:val="nil"/>
              <w:left w:val="nil"/>
              <w:bottom w:val="single" w:sz="4" w:space="0" w:color="auto"/>
              <w:right w:val="single" w:sz="4" w:space="0" w:color="auto"/>
            </w:tcBorders>
            <w:shd w:val="clear" w:color="auto" w:fill="auto"/>
            <w:vAlign w:val="center"/>
            <w:hideMark/>
          </w:tcPr>
          <w:p w14:paraId="78C7AAB2"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1EEC5E76"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1E1A39AF"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6F23A5DE"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459F37CD"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40,000</w:t>
            </w:r>
          </w:p>
        </w:tc>
      </w:tr>
      <w:tr w:rsidR="00E40B1A" w:rsidRPr="00E40B1A" w14:paraId="0A5DABC7"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D676811"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AVCG St Kilda</w:t>
            </w:r>
          </w:p>
        </w:tc>
        <w:tc>
          <w:tcPr>
            <w:tcW w:w="1034" w:type="dxa"/>
            <w:tcBorders>
              <w:top w:val="nil"/>
              <w:left w:val="nil"/>
              <w:bottom w:val="single" w:sz="4" w:space="0" w:color="auto"/>
              <w:right w:val="single" w:sz="4" w:space="0" w:color="auto"/>
            </w:tcBorders>
            <w:shd w:val="clear" w:color="auto" w:fill="auto"/>
            <w:vAlign w:val="center"/>
            <w:hideMark/>
          </w:tcPr>
          <w:p w14:paraId="73102805"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4DDC2B78"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7FD70239"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767D3698"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3CA46905"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45,000</w:t>
            </w:r>
          </w:p>
        </w:tc>
      </w:tr>
      <w:tr w:rsidR="00E40B1A" w:rsidRPr="00E40B1A" w14:paraId="31F2E4FB"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93A54B"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AVCG Warrnambool</w:t>
            </w:r>
          </w:p>
        </w:tc>
        <w:tc>
          <w:tcPr>
            <w:tcW w:w="1034" w:type="dxa"/>
            <w:tcBorders>
              <w:top w:val="nil"/>
              <w:left w:val="nil"/>
              <w:bottom w:val="single" w:sz="4" w:space="0" w:color="auto"/>
              <w:right w:val="single" w:sz="4" w:space="0" w:color="auto"/>
            </w:tcBorders>
            <w:shd w:val="clear" w:color="auto" w:fill="auto"/>
            <w:vAlign w:val="center"/>
            <w:hideMark/>
          </w:tcPr>
          <w:p w14:paraId="29390A56"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0C4E41CA"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1EBDFFBB"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7A087090"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30D33707"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45,000</w:t>
            </w:r>
          </w:p>
        </w:tc>
      </w:tr>
      <w:tr w:rsidR="00E40B1A" w:rsidRPr="00E40B1A" w14:paraId="120D88C1"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E473811"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AVCG Welshpool</w:t>
            </w:r>
          </w:p>
        </w:tc>
        <w:tc>
          <w:tcPr>
            <w:tcW w:w="1034" w:type="dxa"/>
            <w:tcBorders>
              <w:top w:val="nil"/>
              <w:left w:val="nil"/>
              <w:bottom w:val="single" w:sz="4" w:space="0" w:color="auto"/>
              <w:right w:val="single" w:sz="4" w:space="0" w:color="auto"/>
            </w:tcBorders>
            <w:shd w:val="clear" w:color="auto" w:fill="auto"/>
            <w:vAlign w:val="center"/>
            <w:hideMark/>
          </w:tcPr>
          <w:p w14:paraId="1D3EB793"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0A153C40"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2778B262"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5C60147E"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6CFF1D22"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0</w:t>
            </w:r>
          </w:p>
        </w:tc>
      </w:tr>
      <w:tr w:rsidR="00E40B1A" w:rsidRPr="00E40B1A" w14:paraId="731E0585"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442111"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AVCG Werribee</w:t>
            </w:r>
          </w:p>
        </w:tc>
        <w:tc>
          <w:tcPr>
            <w:tcW w:w="1034" w:type="dxa"/>
            <w:tcBorders>
              <w:top w:val="nil"/>
              <w:left w:val="nil"/>
              <w:bottom w:val="single" w:sz="4" w:space="0" w:color="auto"/>
              <w:right w:val="single" w:sz="4" w:space="0" w:color="auto"/>
            </w:tcBorders>
            <w:shd w:val="clear" w:color="auto" w:fill="auto"/>
            <w:vAlign w:val="center"/>
            <w:hideMark/>
          </w:tcPr>
          <w:p w14:paraId="4CB5518E"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6306A042"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8,000</w:t>
            </w:r>
          </w:p>
        </w:tc>
        <w:tc>
          <w:tcPr>
            <w:tcW w:w="1194" w:type="dxa"/>
            <w:tcBorders>
              <w:top w:val="nil"/>
              <w:left w:val="nil"/>
              <w:bottom w:val="single" w:sz="4" w:space="0" w:color="auto"/>
              <w:right w:val="single" w:sz="4" w:space="0" w:color="auto"/>
            </w:tcBorders>
            <w:shd w:val="clear" w:color="auto" w:fill="auto"/>
            <w:vAlign w:val="center"/>
            <w:hideMark/>
          </w:tcPr>
          <w:p w14:paraId="755CBBFC"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01A4AA83"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252E0FB9"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38,000</w:t>
            </w:r>
          </w:p>
        </w:tc>
      </w:tr>
      <w:tr w:rsidR="00E40B1A" w:rsidRPr="00E40B1A" w14:paraId="002B1E90"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1C6B870"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AVCG Western Port</w:t>
            </w:r>
          </w:p>
        </w:tc>
        <w:tc>
          <w:tcPr>
            <w:tcW w:w="1034" w:type="dxa"/>
            <w:tcBorders>
              <w:top w:val="nil"/>
              <w:left w:val="nil"/>
              <w:bottom w:val="single" w:sz="4" w:space="0" w:color="auto"/>
              <w:right w:val="single" w:sz="4" w:space="0" w:color="auto"/>
            </w:tcBorders>
            <w:shd w:val="clear" w:color="auto" w:fill="auto"/>
            <w:vAlign w:val="center"/>
            <w:hideMark/>
          </w:tcPr>
          <w:p w14:paraId="1F9E7F53"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1E875671"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18987F88"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2D614200"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072DB951"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45,000</w:t>
            </w:r>
          </w:p>
        </w:tc>
      </w:tr>
      <w:tr w:rsidR="00E40B1A" w:rsidRPr="00E40B1A" w14:paraId="150FAD45" w14:textId="77777777" w:rsidTr="004D38E3">
        <w:trPr>
          <w:divId w:val="1548832476"/>
          <w:trHeight w:val="240"/>
        </w:trPr>
        <w:tc>
          <w:tcPr>
            <w:tcW w:w="3114" w:type="dxa"/>
            <w:tcBorders>
              <w:top w:val="nil"/>
              <w:left w:val="single" w:sz="4" w:space="0" w:color="auto"/>
              <w:bottom w:val="single" w:sz="4" w:space="0" w:color="auto"/>
              <w:right w:val="single" w:sz="4" w:space="0" w:color="auto"/>
            </w:tcBorders>
            <w:shd w:val="clear" w:color="auto" w:fill="D6ECED"/>
            <w:vAlign w:val="center"/>
            <w:hideMark/>
          </w:tcPr>
          <w:p w14:paraId="11402E64" w14:textId="77777777" w:rsidR="00E40B1A" w:rsidRPr="00E40B1A" w:rsidRDefault="00E40B1A" w:rsidP="00346C21">
            <w:pPr>
              <w:spacing w:before="60" w:after="60"/>
              <w:ind w:left="57" w:right="57"/>
              <w:rPr>
                <w:rFonts w:ascii="Arial" w:eastAsia="Times New Roman" w:hAnsi="Arial" w:cs="Arial"/>
                <w:b/>
                <w:bCs/>
                <w:color w:val="000000"/>
                <w:sz w:val="18"/>
                <w:lang w:eastAsia="en-AU"/>
              </w:rPr>
            </w:pPr>
            <w:r w:rsidRPr="00E40B1A">
              <w:rPr>
                <w:rFonts w:ascii="Arial" w:eastAsia="Times New Roman" w:hAnsi="Arial" w:cs="Arial"/>
                <w:b/>
                <w:bCs/>
                <w:color w:val="000000"/>
                <w:sz w:val="18"/>
                <w:lang w:eastAsia="en-AU"/>
              </w:rPr>
              <w:t>Life Saving Victoria</w:t>
            </w:r>
          </w:p>
        </w:tc>
        <w:tc>
          <w:tcPr>
            <w:tcW w:w="1034" w:type="dxa"/>
            <w:tcBorders>
              <w:top w:val="nil"/>
              <w:left w:val="nil"/>
              <w:bottom w:val="single" w:sz="4" w:space="0" w:color="auto"/>
              <w:right w:val="single" w:sz="4" w:space="0" w:color="auto"/>
            </w:tcBorders>
            <w:shd w:val="clear" w:color="auto" w:fill="D6ECED"/>
            <w:vAlign w:val="center"/>
            <w:hideMark/>
          </w:tcPr>
          <w:p w14:paraId="66406F05" w14:textId="77777777" w:rsidR="00E40B1A" w:rsidRPr="00E40B1A" w:rsidRDefault="00E40B1A" w:rsidP="00346C21">
            <w:pPr>
              <w:spacing w:before="60" w:after="60"/>
              <w:ind w:left="131" w:right="102"/>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c>
          <w:tcPr>
            <w:tcW w:w="1194" w:type="dxa"/>
            <w:tcBorders>
              <w:top w:val="nil"/>
              <w:left w:val="nil"/>
              <w:bottom w:val="single" w:sz="4" w:space="0" w:color="auto"/>
              <w:right w:val="single" w:sz="4" w:space="0" w:color="auto"/>
            </w:tcBorders>
            <w:shd w:val="clear" w:color="auto" w:fill="D6ECED"/>
            <w:vAlign w:val="center"/>
            <w:hideMark/>
          </w:tcPr>
          <w:p w14:paraId="50EFFFF8" w14:textId="77777777" w:rsidR="00E40B1A" w:rsidRPr="00E40B1A" w:rsidRDefault="00E40B1A" w:rsidP="00346C21">
            <w:pPr>
              <w:spacing w:before="60" w:after="60"/>
              <w:ind w:right="60"/>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c>
          <w:tcPr>
            <w:tcW w:w="1194" w:type="dxa"/>
            <w:tcBorders>
              <w:top w:val="nil"/>
              <w:left w:val="nil"/>
              <w:bottom w:val="single" w:sz="4" w:space="0" w:color="auto"/>
              <w:right w:val="single" w:sz="4" w:space="0" w:color="auto"/>
            </w:tcBorders>
            <w:shd w:val="clear" w:color="auto" w:fill="D6ECED"/>
            <w:vAlign w:val="center"/>
            <w:hideMark/>
          </w:tcPr>
          <w:p w14:paraId="17DF759F" w14:textId="77777777" w:rsidR="00E40B1A" w:rsidRPr="00E40B1A" w:rsidRDefault="00E40B1A" w:rsidP="00346C21">
            <w:pPr>
              <w:spacing w:before="60" w:after="60"/>
              <w:ind w:right="78"/>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c>
          <w:tcPr>
            <w:tcW w:w="1194" w:type="dxa"/>
            <w:tcBorders>
              <w:top w:val="nil"/>
              <w:left w:val="nil"/>
              <w:bottom w:val="single" w:sz="4" w:space="0" w:color="auto"/>
              <w:right w:val="single" w:sz="4" w:space="0" w:color="auto"/>
            </w:tcBorders>
            <w:shd w:val="clear" w:color="auto" w:fill="D6ECED"/>
            <w:vAlign w:val="center"/>
            <w:hideMark/>
          </w:tcPr>
          <w:p w14:paraId="72B00743" w14:textId="77777777" w:rsidR="00E40B1A" w:rsidRPr="00E40B1A" w:rsidRDefault="00E40B1A" w:rsidP="00346C21">
            <w:pPr>
              <w:spacing w:before="60" w:after="60"/>
              <w:ind w:right="108"/>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c>
          <w:tcPr>
            <w:tcW w:w="1195" w:type="dxa"/>
            <w:tcBorders>
              <w:top w:val="nil"/>
              <w:left w:val="nil"/>
              <w:bottom w:val="single" w:sz="4" w:space="0" w:color="auto"/>
              <w:right w:val="single" w:sz="4" w:space="0" w:color="auto"/>
            </w:tcBorders>
            <w:shd w:val="clear" w:color="auto" w:fill="D6ECED"/>
            <w:vAlign w:val="center"/>
            <w:hideMark/>
          </w:tcPr>
          <w:p w14:paraId="66137F83" w14:textId="77777777" w:rsidR="00E40B1A" w:rsidRPr="00E40B1A" w:rsidRDefault="00E40B1A" w:rsidP="00346C21">
            <w:pPr>
              <w:spacing w:before="60" w:after="60"/>
              <w:ind w:right="140"/>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r>
      <w:tr w:rsidR="00E40B1A" w:rsidRPr="00E40B1A" w14:paraId="0650906A"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576DA07"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LSV Port Campbell</w:t>
            </w:r>
          </w:p>
        </w:tc>
        <w:tc>
          <w:tcPr>
            <w:tcW w:w="1034" w:type="dxa"/>
            <w:tcBorders>
              <w:top w:val="nil"/>
              <w:left w:val="nil"/>
              <w:bottom w:val="single" w:sz="4" w:space="0" w:color="auto"/>
              <w:right w:val="single" w:sz="4" w:space="0" w:color="auto"/>
            </w:tcBorders>
            <w:shd w:val="clear" w:color="auto" w:fill="auto"/>
            <w:vAlign w:val="center"/>
            <w:hideMark/>
          </w:tcPr>
          <w:p w14:paraId="0B970D99"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0</w:t>
            </w:r>
          </w:p>
        </w:tc>
        <w:tc>
          <w:tcPr>
            <w:tcW w:w="1194" w:type="dxa"/>
            <w:tcBorders>
              <w:top w:val="nil"/>
              <w:left w:val="nil"/>
              <w:bottom w:val="single" w:sz="4" w:space="0" w:color="auto"/>
              <w:right w:val="single" w:sz="4" w:space="0" w:color="auto"/>
            </w:tcBorders>
            <w:shd w:val="clear" w:color="auto" w:fill="auto"/>
            <w:vAlign w:val="center"/>
            <w:hideMark/>
          </w:tcPr>
          <w:p w14:paraId="3CF14BE6"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0</w:t>
            </w:r>
          </w:p>
        </w:tc>
        <w:tc>
          <w:tcPr>
            <w:tcW w:w="1194" w:type="dxa"/>
            <w:tcBorders>
              <w:top w:val="nil"/>
              <w:left w:val="nil"/>
              <w:bottom w:val="single" w:sz="4" w:space="0" w:color="auto"/>
              <w:right w:val="single" w:sz="4" w:space="0" w:color="auto"/>
            </w:tcBorders>
            <w:shd w:val="clear" w:color="auto" w:fill="auto"/>
            <w:vAlign w:val="center"/>
            <w:hideMark/>
          </w:tcPr>
          <w:p w14:paraId="14457F93"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0</w:t>
            </w:r>
          </w:p>
        </w:tc>
        <w:tc>
          <w:tcPr>
            <w:tcW w:w="1194" w:type="dxa"/>
            <w:tcBorders>
              <w:top w:val="nil"/>
              <w:left w:val="nil"/>
              <w:bottom w:val="single" w:sz="4" w:space="0" w:color="auto"/>
              <w:right w:val="single" w:sz="4" w:space="0" w:color="auto"/>
            </w:tcBorders>
            <w:shd w:val="clear" w:color="auto" w:fill="auto"/>
            <w:vAlign w:val="center"/>
            <w:hideMark/>
          </w:tcPr>
          <w:p w14:paraId="493BDD47"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0</w:t>
            </w:r>
          </w:p>
        </w:tc>
        <w:tc>
          <w:tcPr>
            <w:tcW w:w="1195" w:type="dxa"/>
            <w:tcBorders>
              <w:top w:val="nil"/>
              <w:left w:val="nil"/>
              <w:bottom w:val="single" w:sz="4" w:space="0" w:color="auto"/>
              <w:right w:val="single" w:sz="4" w:space="0" w:color="auto"/>
            </w:tcBorders>
            <w:shd w:val="clear" w:color="auto" w:fill="auto"/>
            <w:vAlign w:val="center"/>
            <w:hideMark/>
          </w:tcPr>
          <w:p w14:paraId="18A4D373"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0</w:t>
            </w:r>
          </w:p>
        </w:tc>
      </w:tr>
      <w:tr w:rsidR="00E40B1A" w:rsidRPr="00E40B1A" w14:paraId="3C876739"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BC0D75F"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LSV Portland</w:t>
            </w:r>
          </w:p>
        </w:tc>
        <w:tc>
          <w:tcPr>
            <w:tcW w:w="1034" w:type="dxa"/>
            <w:tcBorders>
              <w:top w:val="nil"/>
              <w:left w:val="nil"/>
              <w:bottom w:val="single" w:sz="4" w:space="0" w:color="auto"/>
              <w:right w:val="single" w:sz="4" w:space="0" w:color="auto"/>
            </w:tcBorders>
            <w:shd w:val="clear" w:color="auto" w:fill="auto"/>
            <w:vAlign w:val="center"/>
            <w:hideMark/>
          </w:tcPr>
          <w:p w14:paraId="10133F71"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w:t>
            </w:r>
          </w:p>
        </w:tc>
        <w:tc>
          <w:tcPr>
            <w:tcW w:w="1194" w:type="dxa"/>
            <w:tcBorders>
              <w:top w:val="nil"/>
              <w:left w:val="nil"/>
              <w:bottom w:val="single" w:sz="4" w:space="0" w:color="auto"/>
              <w:right w:val="single" w:sz="4" w:space="0" w:color="auto"/>
            </w:tcBorders>
            <w:shd w:val="clear" w:color="auto" w:fill="auto"/>
            <w:vAlign w:val="center"/>
            <w:hideMark/>
          </w:tcPr>
          <w:p w14:paraId="4D75830E"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3,000</w:t>
            </w:r>
          </w:p>
        </w:tc>
        <w:tc>
          <w:tcPr>
            <w:tcW w:w="1194" w:type="dxa"/>
            <w:tcBorders>
              <w:top w:val="nil"/>
              <w:left w:val="nil"/>
              <w:bottom w:val="single" w:sz="4" w:space="0" w:color="auto"/>
              <w:right w:val="single" w:sz="4" w:space="0" w:color="auto"/>
            </w:tcBorders>
            <w:shd w:val="clear" w:color="auto" w:fill="auto"/>
            <w:vAlign w:val="center"/>
            <w:hideMark/>
          </w:tcPr>
          <w:p w14:paraId="1F38F88C"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7,000</w:t>
            </w:r>
          </w:p>
        </w:tc>
        <w:tc>
          <w:tcPr>
            <w:tcW w:w="1194" w:type="dxa"/>
            <w:tcBorders>
              <w:top w:val="nil"/>
              <w:left w:val="nil"/>
              <w:bottom w:val="single" w:sz="4" w:space="0" w:color="auto"/>
              <w:right w:val="single" w:sz="4" w:space="0" w:color="auto"/>
            </w:tcBorders>
            <w:shd w:val="clear" w:color="auto" w:fill="auto"/>
            <w:vAlign w:val="center"/>
            <w:hideMark/>
          </w:tcPr>
          <w:p w14:paraId="67A3DFCF"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3,000</w:t>
            </w:r>
          </w:p>
        </w:tc>
        <w:tc>
          <w:tcPr>
            <w:tcW w:w="1195" w:type="dxa"/>
            <w:tcBorders>
              <w:top w:val="nil"/>
              <w:left w:val="nil"/>
              <w:bottom w:val="single" w:sz="4" w:space="0" w:color="auto"/>
              <w:right w:val="single" w:sz="4" w:space="0" w:color="auto"/>
            </w:tcBorders>
            <w:shd w:val="clear" w:color="auto" w:fill="auto"/>
            <w:vAlign w:val="center"/>
            <w:hideMark/>
          </w:tcPr>
          <w:p w14:paraId="14CDF6F2"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4,000</w:t>
            </w:r>
          </w:p>
        </w:tc>
      </w:tr>
      <w:tr w:rsidR="00E40B1A" w:rsidRPr="00E40B1A" w14:paraId="78570576"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18FD039"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 xml:space="preserve">LSV Waratah Bay </w:t>
            </w:r>
          </w:p>
        </w:tc>
        <w:tc>
          <w:tcPr>
            <w:tcW w:w="1034" w:type="dxa"/>
            <w:tcBorders>
              <w:top w:val="nil"/>
              <w:left w:val="nil"/>
              <w:bottom w:val="single" w:sz="4" w:space="0" w:color="auto"/>
              <w:right w:val="single" w:sz="4" w:space="0" w:color="auto"/>
            </w:tcBorders>
            <w:shd w:val="clear" w:color="auto" w:fill="auto"/>
            <w:vAlign w:val="center"/>
            <w:hideMark/>
          </w:tcPr>
          <w:p w14:paraId="7533DE5D"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w:t>
            </w:r>
          </w:p>
        </w:tc>
        <w:tc>
          <w:tcPr>
            <w:tcW w:w="1194" w:type="dxa"/>
            <w:tcBorders>
              <w:top w:val="nil"/>
              <w:left w:val="nil"/>
              <w:bottom w:val="single" w:sz="4" w:space="0" w:color="auto"/>
              <w:right w:val="single" w:sz="4" w:space="0" w:color="auto"/>
            </w:tcBorders>
            <w:shd w:val="clear" w:color="auto" w:fill="auto"/>
            <w:vAlign w:val="center"/>
            <w:hideMark/>
          </w:tcPr>
          <w:p w14:paraId="61E696CF"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4" w:type="dxa"/>
            <w:tcBorders>
              <w:top w:val="nil"/>
              <w:left w:val="nil"/>
              <w:bottom w:val="single" w:sz="4" w:space="0" w:color="auto"/>
              <w:right w:val="single" w:sz="4" w:space="0" w:color="auto"/>
            </w:tcBorders>
            <w:shd w:val="clear" w:color="auto" w:fill="auto"/>
            <w:vAlign w:val="center"/>
            <w:hideMark/>
          </w:tcPr>
          <w:p w14:paraId="6137178D"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7,000</w:t>
            </w:r>
          </w:p>
        </w:tc>
        <w:tc>
          <w:tcPr>
            <w:tcW w:w="1194" w:type="dxa"/>
            <w:tcBorders>
              <w:top w:val="nil"/>
              <w:left w:val="nil"/>
              <w:bottom w:val="single" w:sz="4" w:space="0" w:color="auto"/>
              <w:right w:val="single" w:sz="4" w:space="0" w:color="auto"/>
            </w:tcBorders>
            <w:shd w:val="clear" w:color="auto" w:fill="auto"/>
            <w:vAlign w:val="center"/>
            <w:hideMark/>
          </w:tcPr>
          <w:p w14:paraId="198F6EB7"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3,000</w:t>
            </w:r>
          </w:p>
        </w:tc>
        <w:tc>
          <w:tcPr>
            <w:tcW w:w="1195" w:type="dxa"/>
            <w:tcBorders>
              <w:top w:val="nil"/>
              <w:left w:val="nil"/>
              <w:bottom w:val="single" w:sz="4" w:space="0" w:color="auto"/>
              <w:right w:val="single" w:sz="4" w:space="0" w:color="auto"/>
            </w:tcBorders>
            <w:shd w:val="clear" w:color="auto" w:fill="auto"/>
            <w:vAlign w:val="center"/>
            <w:hideMark/>
          </w:tcPr>
          <w:p w14:paraId="2E972AF0"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6,000</w:t>
            </w:r>
          </w:p>
        </w:tc>
      </w:tr>
      <w:tr w:rsidR="00E40B1A" w:rsidRPr="00E40B1A" w14:paraId="3A23E20B"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D797CA0"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LSV Woodside</w:t>
            </w:r>
          </w:p>
        </w:tc>
        <w:tc>
          <w:tcPr>
            <w:tcW w:w="1034" w:type="dxa"/>
            <w:tcBorders>
              <w:top w:val="nil"/>
              <w:left w:val="nil"/>
              <w:bottom w:val="single" w:sz="4" w:space="0" w:color="auto"/>
              <w:right w:val="single" w:sz="4" w:space="0" w:color="auto"/>
            </w:tcBorders>
            <w:shd w:val="clear" w:color="auto" w:fill="auto"/>
            <w:vAlign w:val="center"/>
            <w:hideMark/>
          </w:tcPr>
          <w:p w14:paraId="78AECA3B"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0</w:t>
            </w:r>
          </w:p>
        </w:tc>
        <w:tc>
          <w:tcPr>
            <w:tcW w:w="1194" w:type="dxa"/>
            <w:tcBorders>
              <w:top w:val="nil"/>
              <w:left w:val="nil"/>
              <w:bottom w:val="single" w:sz="4" w:space="0" w:color="auto"/>
              <w:right w:val="single" w:sz="4" w:space="0" w:color="auto"/>
            </w:tcBorders>
            <w:shd w:val="clear" w:color="auto" w:fill="auto"/>
            <w:vAlign w:val="center"/>
            <w:hideMark/>
          </w:tcPr>
          <w:p w14:paraId="64913DE8"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0</w:t>
            </w:r>
          </w:p>
        </w:tc>
        <w:tc>
          <w:tcPr>
            <w:tcW w:w="1194" w:type="dxa"/>
            <w:tcBorders>
              <w:top w:val="nil"/>
              <w:left w:val="nil"/>
              <w:bottom w:val="single" w:sz="4" w:space="0" w:color="auto"/>
              <w:right w:val="single" w:sz="4" w:space="0" w:color="auto"/>
            </w:tcBorders>
            <w:shd w:val="clear" w:color="auto" w:fill="auto"/>
            <w:vAlign w:val="center"/>
            <w:hideMark/>
          </w:tcPr>
          <w:p w14:paraId="23618F58"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0</w:t>
            </w:r>
          </w:p>
        </w:tc>
        <w:tc>
          <w:tcPr>
            <w:tcW w:w="1194" w:type="dxa"/>
            <w:tcBorders>
              <w:top w:val="nil"/>
              <w:left w:val="nil"/>
              <w:bottom w:val="single" w:sz="4" w:space="0" w:color="auto"/>
              <w:right w:val="single" w:sz="4" w:space="0" w:color="auto"/>
            </w:tcBorders>
            <w:shd w:val="clear" w:color="auto" w:fill="auto"/>
            <w:vAlign w:val="center"/>
            <w:hideMark/>
          </w:tcPr>
          <w:p w14:paraId="70C4E5CD"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0</w:t>
            </w:r>
          </w:p>
        </w:tc>
        <w:tc>
          <w:tcPr>
            <w:tcW w:w="1195" w:type="dxa"/>
            <w:tcBorders>
              <w:top w:val="nil"/>
              <w:left w:val="nil"/>
              <w:bottom w:val="single" w:sz="4" w:space="0" w:color="auto"/>
              <w:right w:val="single" w:sz="4" w:space="0" w:color="auto"/>
            </w:tcBorders>
            <w:shd w:val="clear" w:color="auto" w:fill="auto"/>
            <w:vAlign w:val="center"/>
            <w:hideMark/>
          </w:tcPr>
          <w:p w14:paraId="4CB0EA93"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0</w:t>
            </w:r>
          </w:p>
        </w:tc>
      </w:tr>
      <w:tr w:rsidR="00E40B1A" w:rsidRPr="00E40B1A" w14:paraId="1ACED0CC" w14:textId="77777777" w:rsidTr="004D38E3">
        <w:trPr>
          <w:divId w:val="1548832476"/>
          <w:trHeight w:val="240"/>
        </w:trPr>
        <w:tc>
          <w:tcPr>
            <w:tcW w:w="3114" w:type="dxa"/>
            <w:tcBorders>
              <w:top w:val="nil"/>
              <w:left w:val="single" w:sz="4" w:space="0" w:color="auto"/>
              <w:bottom w:val="single" w:sz="4" w:space="0" w:color="auto"/>
              <w:right w:val="single" w:sz="4" w:space="0" w:color="auto"/>
            </w:tcBorders>
            <w:shd w:val="clear" w:color="auto" w:fill="D6ECED"/>
            <w:vAlign w:val="center"/>
            <w:hideMark/>
          </w:tcPr>
          <w:p w14:paraId="0DA39545" w14:textId="77777777" w:rsidR="00E40B1A" w:rsidRPr="00E40B1A" w:rsidRDefault="00E40B1A" w:rsidP="00346C21">
            <w:pPr>
              <w:spacing w:before="60" w:after="60"/>
              <w:ind w:left="57" w:right="57"/>
              <w:rPr>
                <w:rFonts w:ascii="Arial" w:eastAsia="Times New Roman" w:hAnsi="Arial" w:cs="Arial"/>
                <w:b/>
                <w:bCs/>
                <w:color w:val="000000"/>
                <w:sz w:val="18"/>
                <w:lang w:eastAsia="en-AU"/>
              </w:rPr>
            </w:pPr>
            <w:r w:rsidRPr="00E40B1A">
              <w:rPr>
                <w:rFonts w:ascii="Arial" w:eastAsia="Times New Roman" w:hAnsi="Arial" w:cs="Arial"/>
                <w:b/>
                <w:bCs/>
                <w:color w:val="000000"/>
                <w:sz w:val="18"/>
                <w:lang w:eastAsia="en-AU"/>
              </w:rPr>
              <w:t>Victorian State Emergency Service</w:t>
            </w:r>
          </w:p>
        </w:tc>
        <w:tc>
          <w:tcPr>
            <w:tcW w:w="1034" w:type="dxa"/>
            <w:tcBorders>
              <w:top w:val="nil"/>
              <w:left w:val="nil"/>
              <w:bottom w:val="single" w:sz="4" w:space="0" w:color="auto"/>
              <w:right w:val="single" w:sz="4" w:space="0" w:color="auto"/>
            </w:tcBorders>
            <w:shd w:val="clear" w:color="auto" w:fill="D6ECED"/>
            <w:vAlign w:val="center"/>
            <w:hideMark/>
          </w:tcPr>
          <w:p w14:paraId="57A2204D" w14:textId="77777777" w:rsidR="00E40B1A" w:rsidRPr="00E40B1A" w:rsidRDefault="00E40B1A" w:rsidP="00346C21">
            <w:pPr>
              <w:spacing w:before="60" w:after="60"/>
              <w:ind w:left="131" w:right="102"/>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c>
          <w:tcPr>
            <w:tcW w:w="1194" w:type="dxa"/>
            <w:tcBorders>
              <w:top w:val="nil"/>
              <w:left w:val="nil"/>
              <w:bottom w:val="single" w:sz="4" w:space="0" w:color="auto"/>
              <w:right w:val="single" w:sz="4" w:space="0" w:color="auto"/>
            </w:tcBorders>
            <w:shd w:val="clear" w:color="auto" w:fill="D6ECED"/>
            <w:vAlign w:val="center"/>
            <w:hideMark/>
          </w:tcPr>
          <w:p w14:paraId="01BE1892" w14:textId="77777777" w:rsidR="00E40B1A" w:rsidRPr="00E40B1A" w:rsidRDefault="00E40B1A" w:rsidP="00346C21">
            <w:pPr>
              <w:spacing w:before="60" w:after="60"/>
              <w:ind w:right="60"/>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c>
          <w:tcPr>
            <w:tcW w:w="1194" w:type="dxa"/>
            <w:tcBorders>
              <w:top w:val="nil"/>
              <w:left w:val="nil"/>
              <w:bottom w:val="single" w:sz="4" w:space="0" w:color="auto"/>
              <w:right w:val="single" w:sz="4" w:space="0" w:color="auto"/>
            </w:tcBorders>
            <w:shd w:val="clear" w:color="auto" w:fill="D6ECED"/>
            <w:vAlign w:val="center"/>
            <w:hideMark/>
          </w:tcPr>
          <w:p w14:paraId="47E0ADE8" w14:textId="77777777" w:rsidR="00E40B1A" w:rsidRPr="00E40B1A" w:rsidRDefault="00E40B1A" w:rsidP="00346C21">
            <w:pPr>
              <w:spacing w:before="60" w:after="60"/>
              <w:ind w:right="78"/>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c>
          <w:tcPr>
            <w:tcW w:w="1194" w:type="dxa"/>
            <w:tcBorders>
              <w:top w:val="nil"/>
              <w:left w:val="nil"/>
              <w:bottom w:val="single" w:sz="4" w:space="0" w:color="auto"/>
              <w:right w:val="single" w:sz="4" w:space="0" w:color="auto"/>
            </w:tcBorders>
            <w:shd w:val="clear" w:color="auto" w:fill="D6ECED"/>
            <w:vAlign w:val="center"/>
            <w:hideMark/>
          </w:tcPr>
          <w:p w14:paraId="117C7CE5" w14:textId="77777777" w:rsidR="00E40B1A" w:rsidRPr="00E40B1A" w:rsidRDefault="00E40B1A" w:rsidP="00346C21">
            <w:pPr>
              <w:spacing w:before="60" w:after="60"/>
              <w:ind w:right="108"/>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c>
          <w:tcPr>
            <w:tcW w:w="1195" w:type="dxa"/>
            <w:tcBorders>
              <w:top w:val="nil"/>
              <w:left w:val="nil"/>
              <w:bottom w:val="single" w:sz="4" w:space="0" w:color="auto"/>
              <w:right w:val="single" w:sz="4" w:space="0" w:color="auto"/>
            </w:tcBorders>
            <w:shd w:val="clear" w:color="auto" w:fill="D6ECED"/>
            <w:vAlign w:val="center"/>
            <w:hideMark/>
          </w:tcPr>
          <w:p w14:paraId="6FD007F9" w14:textId="77777777" w:rsidR="00E40B1A" w:rsidRPr="00E40B1A" w:rsidRDefault="00E40B1A" w:rsidP="00346C21">
            <w:pPr>
              <w:spacing w:before="60" w:after="60"/>
              <w:ind w:right="140"/>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r>
      <w:tr w:rsidR="00E40B1A" w:rsidRPr="00E40B1A" w14:paraId="48C9F452"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2CE6F9"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SES Inverloch</w:t>
            </w:r>
          </w:p>
        </w:tc>
        <w:tc>
          <w:tcPr>
            <w:tcW w:w="1034" w:type="dxa"/>
            <w:tcBorders>
              <w:top w:val="nil"/>
              <w:left w:val="nil"/>
              <w:bottom w:val="single" w:sz="4" w:space="0" w:color="auto"/>
              <w:right w:val="single" w:sz="4" w:space="0" w:color="auto"/>
            </w:tcBorders>
            <w:shd w:val="clear" w:color="auto" w:fill="auto"/>
            <w:vAlign w:val="center"/>
            <w:hideMark/>
          </w:tcPr>
          <w:p w14:paraId="54A58F29"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6E71F447"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01587B2C"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3A79E7BB"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3,000</w:t>
            </w:r>
          </w:p>
        </w:tc>
        <w:tc>
          <w:tcPr>
            <w:tcW w:w="1195" w:type="dxa"/>
            <w:tcBorders>
              <w:top w:val="nil"/>
              <w:left w:val="nil"/>
              <w:bottom w:val="single" w:sz="4" w:space="0" w:color="auto"/>
              <w:right w:val="single" w:sz="4" w:space="0" w:color="auto"/>
            </w:tcBorders>
            <w:shd w:val="clear" w:color="auto" w:fill="auto"/>
            <w:vAlign w:val="center"/>
            <w:hideMark/>
          </w:tcPr>
          <w:p w14:paraId="71BBB2DE"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38,000</w:t>
            </w:r>
          </w:p>
        </w:tc>
      </w:tr>
      <w:tr w:rsidR="00E40B1A" w:rsidRPr="00E40B1A" w14:paraId="117AF6BC" w14:textId="77777777" w:rsidTr="004D38E3">
        <w:trPr>
          <w:divId w:val="1548832476"/>
          <w:trHeight w:val="240"/>
        </w:trPr>
        <w:tc>
          <w:tcPr>
            <w:tcW w:w="3114" w:type="dxa"/>
            <w:tcBorders>
              <w:top w:val="nil"/>
              <w:left w:val="single" w:sz="4" w:space="0" w:color="auto"/>
              <w:bottom w:val="single" w:sz="4" w:space="0" w:color="auto"/>
              <w:right w:val="single" w:sz="4" w:space="0" w:color="auto"/>
            </w:tcBorders>
            <w:shd w:val="clear" w:color="auto" w:fill="D6ECED"/>
            <w:vAlign w:val="center"/>
            <w:hideMark/>
          </w:tcPr>
          <w:p w14:paraId="06AEC96E" w14:textId="77777777" w:rsidR="00E40B1A" w:rsidRPr="00E40B1A" w:rsidRDefault="00E40B1A" w:rsidP="00346C21">
            <w:pPr>
              <w:spacing w:before="60" w:after="60"/>
              <w:ind w:left="57" w:right="57"/>
              <w:rPr>
                <w:rFonts w:ascii="Arial" w:eastAsia="Times New Roman" w:hAnsi="Arial" w:cs="Arial"/>
                <w:b/>
                <w:bCs/>
                <w:color w:val="000000"/>
                <w:sz w:val="18"/>
                <w:lang w:eastAsia="en-AU"/>
              </w:rPr>
            </w:pPr>
            <w:r w:rsidRPr="00E40B1A">
              <w:rPr>
                <w:rFonts w:ascii="Arial" w:eastAsia="Times New Roman" w:hAnsi="Arial" w:cs="Arial"/>
                <w:b/>
                <w:bCs/>
                <w:color w:val="000000"/>
                <w:sz w:val="18"/>
                <w:lang w:eastAsia="en-AU"/>
              </w:rPr>
              <w:t>Independent Organisations</w:t>
            </w:r>
          </w:p>
        </w:tc>
        <w:tc>
          <w:tcPr>
            <w:tcW w:w="1034" w:type="dxa"/>
            <w:tcBorders>
              <w:top w:val="nil"/>
              <w:left w:val="nil"/>
              <w:bottom w:val="single" w:sz="4" w:space="0" w:color="auto"/>
              <w:right w:val="single" w:sz="4" w:space="0" w:color="auto"/>
            </w:tcBorders>
            <w:shd w:val="clear" w:color="auto" w:fill="D6ECED"/>
            <w:vAlign w:val="center"/>
            <w:hideMark/>
          </w:tcPr>
          <w:p w14:paraId="7A723A0E" w14:textId="77777777" w:rsidR="00E40B1A" w:rsidRPr="00E40B1A" w:rsidRDefault="00E40B1A" w:rsidP="00346C21">
            <w:pPr>
              <w:spacing w:before="60" w:after="60"/>
              <w:ind w:left="131" w:right="102"/>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c>
          <w:tcPr>
            <w:tcW w:w="1194" w:type="dxa"/>
            <w:tcBorders>
              <w:top w:val="nil"/>
              <w:left w:val="nil"/>
              <w:bottom w:val="single" w:sz="4" w:space="0" w:color="auto"/>
              <w:right w:val="single" w:sz="4" w:space="0" w:color="auto"/>
            </w:tcBorders>
            <w:shd w:val="clear" w:color="auto" w:fill="D6ECED"/>
            <w:vAlign w:val="center"/>
            <w:hideMark/>
          </w:tcPr>
          <w:p w14:paraId="0B2A14AA" w14:textId="77777777" w:rsidR="00E40B1A" w:rsidRPr="00E40B1A" w:rsidRDefault="00E40B1A" w:rsidP="00346C21">
            <w:pPr>
              <w:spacing w:before="60" w:after="60"/>
              <w:ind w:right="60"/>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c>
          <w:tcPr>
            <w:tcW w:w="1194" w:type="dxa"/>
            <w:tcBorders>
              <w:top w:val="nil"/>
              <w:left w:val="nil"/>
              <w:bottom w:val="single" w:sz="4" w:space="0" w:color="auto"/>
              <w:right w:val="single" w:sz="4" w:space="0" w:color="auto"/>
            </w:tcBorders>
            <w:shd w:val="clear" w:color="auto" w:fill="D6ECED"/>
            <w:vAlign w:val="center"/>
            <w:hideMark/>
          </w:tcPr>
          <w:p w14:paraId="300FB0B4" w14:textId="77777777" w:rsidR="00E40B1A" w:rsidRPr="00E40B1A" w:rsidRDefault="00E40B1A" w:rsidP="00346C21">
            <w:pPr>
              <w:spacing w:before="60" w:after="60"/>
              <w:ind w:right="78"/>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c>
          <w:tcPr>
            <w:tcW w:w="1194" w:type="dxa"/>
            <w:tcBorders>
              <w:top w:val="nil"/>
              <w:left w:val="nil"/>
              <w:bottom w:val="single" w:sz="4" w:space="0" w:color="auto"/>
              <w:right w:val="single" w:sz="4" w:space="0" w:color="auto"/>
            </w:tcBorders>
            <w:shd w:val="clear" w:color="auto" w:fill="D6ECED"/>
            <w:vAlign w:val="center"/>
            <w:hideMark/>
          </w:tcPr>
          <w:p w14:paraId="64FAAAE0" w14:textId="77777777" w:rsidR="00E40B1A" w:rsidRPr="00E40B1A" w:rsidRDefault="00E40B1A" w:rsidP="00346C21">
            <w:pPr>
              <w:spacing w:before="60" w:after="60"/>
              <w:ind w:right="108"/>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c>
          <w:tcPr>
            <w:tcW w:w="1195" w:type="dxa"/>
            <w:tcBorders>
              <w:top w:val="nil"/>
              <w:left w:val="nil"/>
              <w:bottom w:val="single" w:sz="4" w:space="0" w:color="auto"/>
              <w:right w:val="single" w:sz="4" w:space="0" w:color="auto"/>
            </w:tcBorders>
            <w:shd w:val="clear" w:color="auto" w:fill="D6ECED"/>
            <w:vAlign w:val="center"/>
            <w:hideMark/>
          </w:tcPr>
          <w:p w14:paraId="7F7A4A22" w14:textId="77777777" w:rsidR="00E40B1A" w:rsidRPr="00E40B1A" w:rsidRDefault="00E40B1A" w:rsidP="00346C21">
            <w:pPr>
              <w:spacing w:before="60" w:after="60"/>
              <w:ind w:right="140"/>
              <w:rPr>
                <w:rFonts w:ascii="Arial" w:eastAsia="Times New Roman" w:hAnsi="Arial" w:cs="Arial"/>
                <w:color w:val="000000"/>
                <w:sz w:val="18"/>
                <w:lang w:eastAsia="en-AU"/>
              </w:rPr>
            </w:pPr>
            <w:r w:rsidRPr="00E40B1A">
              <w:rPr>
                <w:rFonts w:ascii="Arial" w:eastAsia="Times New Roman" w:hAnsi="Arial" w:cs="Arial"/>
                <w:color w:val="000000"/>
                <w:sz w:val="18"/>
                <w:lang w:eastAsia="en-AU"/>
              </w:rPr>
              <w:t> </w:t>
            </w:r>
          </w:p>
        </w:tc>
      </w:tr>
      <w:tr w:rsidR="00E40B1A" w:rsidRPr="00E40B1A" w14:paraId="670B8FF7"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55851DB"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Apollo Bay Marine Rescue</w:t>
            </w:r>
          </w:p>
        </w:tc>
        <w:tc>
          <w:tcPr>
            <w:tcW w:w="1034" w:type="dxa"/>
            <w:tcBorders>
              <w:top w:val="nil"/>
              <w:left w:val="nil"/>
              <w:bottom w:val="single" w:sz="4" w:space="0" w:color="auto"/>
              <w:right w:val="single" w:sz="4" w:space="0" w:color="auto"/>
            </w:tcBorders>
            <w:shd w:val="clear" w:color="auto" w:fill="auto"/>
            <w:vAlign w:val="center"/>
            <w:hideMark/>
          </w:tcPr>
          <w:p w14:paraId="184903F2"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4" w:type="dxa"/>
            <w:tcBorders>
              <w:top w:val="nil"/>
              <w:left w:val="nil"/>
              <w:bottom w:val="single" w:sz="4" w:space="0" w:color="auto"/>
              <w:right w:val="single" w:sz="4" w:space="0" w:color="auto"/>
            </w:tcBorders>
            <w:shd w:val="clear" w:color="auto" w:fill="auto"/>
            <w:vAlign w:val="center"/>
            <w:hideMark/>
          </w:tcPr>
          <w:p w14:paraId="44291608"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1B0C9850"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4D3BF9D9"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3,000</w:t>
            </w:r>
          </w:p>
        </w:tc>
        <w:tc>
          <w:tcPr>
            <w:tcW w:w="1195" w:type="dxa"/>
            <w:tcBorders>
              <w:top w:val="nil"/>
              <w:left w:val="nil"/>
              <w:bottom w:val="single" w:sz="4" w:space="0" w:color="auto"/>
              <w:right w:val="single" w:sz="4" w:space="0" w:color="auto"/>
            </w:tcBorders>
            <w:shd w:val="clear" w:color="auto" w:fill="auto"/>
            <w:vAlign w:val="center"/>
            <w:hideMark/>
          </w:tcPr>
          <w:p w14:paraId="10ECC9EF"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38,000</w:t>
            </w:r>
          </w:p>
        </w:tc>
      </w:tr>
      <w:tr w:rsidR="00E40B1A" w:rsidRPr="00E40B1A" w14:paraId="54BF2D96"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19EF522"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Ocean Grove Coast Watch</w:t>
            </w:r>
          </w:p>
        </w:tc>
        <w:tc>
          <w:tcPr>
            <w:tcW w:w="1034" w:type="dxa"/>
            <w:tcBorders>
              <w:top w:val="nil"/>
              <w:left w:val="nil"/>
              <w:bottom w:val="single" w:sz="4" w:space="0" w:color="auto"/>
              <w:right w:val="single" w:sz="4" w:space="0" w:color="auto"/>
            </w:tcBorders>
            <w:shd w:val="clear" w:color="auto" w:fill="auto"/>
            <w:vAlign w:val="center"/>
            <w:hideMark/>
          </w:tcPr>
          <w:p w14:paraId="0A2F039A"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48A9F426"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16B9CE84"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713451E0"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7F35F9DA"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35,000</w:t>
            </w:r>
          </w:p>
        </w:tc>
      </w:tr>
      <w:tr w:rsidR="00E40B1A" w:rsidRPr="00E40B1A" w14:paraId="00104A3B"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544A40A"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Port Fairy Marine Rescue</w:t>
            </w:r>
          </w:p>
        </w:tc>
        <w:tc>
          <w:tcPr>
            <w:tcW w:w="1034" w:type="dxa"/>
            <w:tcBorders>
              <w:top w:val="nil"/>
              <w:left w:val="nil"/>
              <w:bottom w:val="single" w:sz="4" w:space="0" w:color="auto"/>
              <w:right w:val="single" w:sz="4" w:space="0" w:color="auto"/>
            </w:tcBorders>
            <w:shd w:val="clear" w:color="auto" w:fill="auto"/>
            <w:vAlign w:val="center"/>
            <w:hideMark/>
          </w:tcPr>
          <w:p w14:paraId="7555F796"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2,000</w:t>
            </w:r>
          </w:p>
        </w:tc>
        <w:tc>
          <w:tcPr>
            <w:tcW w:w="1194" w:type="dxa"/>
            <w:tcBorders>
              <w:top w:val="nil"/>
              <w:left w:val="nil"/>
              <w:bottom w:val="single" w:sz="4" w:space="0" w:color="auto"/>
              <w:right w:val="single" w:sz="4" w:space="0" w:color="auto"/>
            </w:tcBorders>
            <w:shd w:val="clear" w:color="auto" w:fill="auto"/>
            <w:vAlign w:val="center"/>
            <w:hideMark/>
          </w:tcPr>
          <w:p w14:paraId="7E081B2B"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2EC1BA0F"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590BAC7C"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2FE5057D"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32,000</w:t>
            </w:r>
          </w:p>
        </w:tc>
      </w:tr>
      <w:tr w:rsidR="00E40B1A" w:rsidRPr="00E40B1A" w14:paraId="38BD0309"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BFC674B"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Southern Peninsula Marine Rescue</w:t>
            </w:r>
          </w:p>
        </w:tc>
        <w:tc>
          <w:tcPr>
            <w:tcW w:w="1034" w:type="dxa"/>
            <w:tcBorders>
              <w:top w:val="nil"/>
              <w:left w:val="nil"/>
              <w:bottom w:val="single" w:sz="4" w:space="0" w:color="auto"/>
              <w:right w:val="single" w:sz="4" w:space="0" w:color="auto"/>
            </w:tcBorders>
            <w:shd w:val="clear" w:color="auto" w:fill="auto"/>
            <w:vAlign w:val="center"/>
            <w:hideMark/>
          </w:tcPr>
          <w:p w14:paraId="6D136204"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1BA41CAC"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1B39331B"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7C6A5591"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166195D0"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40,000</w:t>
            </w:r>
          </w:p>
        </w:tc>
      </w:tr>
      <w:tr w:rsidR="00E40B1A" w:rsidRPr="00E40B1A" w14:paraId="7D519CB8"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2A4C22" w14:textId="77777777"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Torquay Marine Rescue</w:t>
            </w:r>
          </w:p>
        </w:tc>
        <w:tc>
          <w:tcPr>
            <w:tcW w:w="1034" w:type="dxa"/>
            <w:tcBorders>
              <w:top w:val="nil"/>
              <w:left w:val="nil"/>
              <w:bottom w:val="single" w:sz="4" w:space="0" w:color="auto"/>
              <w:right w:val="single" w:sz="4" w:space="0" w:color="auto"/>
            </w:tcBorders>
            <w:shd w:val="clear" w:color="auto" w:fill="auto"/>
            <w:vAlign w:val="center"/>
            <w:hideMark/>
          </w:tcPr>
          <w:p w14:paraId="5FB7825A"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1E1093E9"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7EC02F8C"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2DED08E5"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797AF68E"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40,000</w:t>
            </w:r>
          </w:p>
        </w:tc>
      </w:tr>
      <w:tr w:rsidR="00E40B1A" w:rsidRPr="00E40B1A" w14:paraId="5A20E2AC"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EF637DA" w14:textId="0C8514E5" w:rsidR="00E40B1A" w:rsidRPr="00E40B1A" w:rsidRDefault="00E40B1A"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V</w:t>
            </w:r>
            <w:r w:rsidR="003D16C7">
              <w:rPr>
                <w:rFonts w:ascii="Arial" w:eastAsia="Times New Roman" w:hAnsi="Arial" w:cs="Arial"/>
                <w:color w:val="000000"/>
                <w:sz w:val="18"/>
                <w:lang w:eastAsia="en-AU"/>
              </w:rPr>
              <w:t>olunteer Marine Rescue</w:t>
            </w:r>
            <w:r w:rsidRPr="00E40B1A">
              <w:rPr>
                <w:rFonts w:ascii="Arial" w:eastAsia="Times New Roman" w:hAnsi="Arial" w:cs="Arial"/>
                <w:color w:val="000000"/>
                <w:sz w:val="18"/>
                <w:lang w:eastAsia="en-AU"/>
              </w:rPr>
              <w:t xml:space="preserve"> Hastings</w:t>
            </w:r>
          </w:p>
        </w:tc>
        <w:tc>
          <w:tcPr>
            <w:tcW w:w="1034" w:type="dxa"/>
            <w:tcBorders>
              <w:top w:val="nil"/>
              <w:left w:val="nil"/>
              <w:bottom w:val="single" w:sz="4" w:space="0" w:color="auto"/>
              <w:right w:val="single" w:sz="4" w:space="0" w:color="auto"/>
            </w:tcBorders>
            <w:shd w:val="clear" w:color="auto" w:fill="auto"/>
            <w:vAlign w:val="center"/>
            <w:hideMark/>
          </w:tcPr>
          <w:p w14:paraId="06C98D86"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7D4713A9"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4413C356"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45398E63"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4C184521"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45,000</w:t>
            </w:r>
          </w:p>
        </w:tc>
      </w:tr>
      <w:tr w:rsidR="00E40B1A" w:rsidRPr="00E40B1A" w14:paraId="5EA2BF2A" w14:textId="77777777" w:rsidTr="005F3A37">
        <w:trPr>
          <w:divId w:val="1548832476"/>
          <w:trHeight w:val="24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AA4B89A" w14:textId="1A308D7C" w:rsidR="00E40B1A" w:rsidRPr="00E40B1A" w:rsidRDefault="003D16C7" w:rsidP="00346C21">
            <w:pPr>
              <w:spacing w:before="60" w:after="60"/>
              <w:ind w:left="57" w:right="57"/>
              <w:rPr>
                <w:rFonts w:ascii="Arial" w:eastAsia="Times New Roman" w:hAnsi="Arial" w:cs="Arial"/>
                <w:color w:val="000000"/>
                <w:sz w:val="18"/>
                <w:lang w:eastAsia="en-AU"/>
              </w:rPr>
            </w:pPr>
            <w:r w:rsidRPr="00E40B1A">
              <w:rPr>
                <w:rFonts w:ascii="Arial" w:eastAsia="Times New Roman" w:hAnsi="Arial" w:cs="Arial"/>
                <w:color w:val="000000"/>
                <w:sz w:val="18"/>
                <w:lang w:eastAsia="en-AU"/>
              </w:rPr>
              <w:t>V</w:t>
            </w:r>
            <w:r>
              <w:rPr>
                <w:rFonts w:ascii="Arial" w:eastAsia="Times New Roman" w:hAnsi="Arial" w:cs="Arial"/>
                <w:color w:val="000000"/>
                <w:sz w:val="18"/>
                <w:lang w:eastAsia="en-AU"/>
              </w:rPr>
              <w:t>olunteer Marine Rescue</w:t>
            </w:r>
            <w:r w:rsidRPr="00E40B1A">
              <w:rPr>
                <w:rFonts w:ascii="Arial" w:eastAsia="Times New Roman" w:hAnsi="Arial" w:cs="Arial"/>
                <w:color w:val="000000"/>
                <w:sz w:val="18"/>
                <w:lang w:eastAsia="en-AU"/>
              </w:rPr>
              <w:t xml:space="preserve"> </w:t>
            </w:r>
            <w:r w:rsidR="00E40B1A" w:rsidRPr="00E40B1A">
              <w:rPr>
                <w:rFonts w:ascii="Arial" w:eastAsia="Times New Roman" w:hAnsi="Arial" w:cs="Arial"/>
                <w:color w:val="000000"/>
                <w:sz w:val="18"/>
                <w:lang w:eastAsia="en-AU"/>
              </w:rPr>
              <w:t xml:space="preserve">Mornington </w:t>
            </w:r>
          </w:p>
        </w:tc>
        <w:tc>
          <w:tcPr>
            <w:tcW w:w="1034" w:type="dxa"/>
            <w:tcBorders>
              <w:top w:val="nil"/>
              <w:left w:val="nil"/>
              <w:bottom w:val="single" w:sz="4" w:space="0" w:color="auto"/>
              <w:right w:val="single" w:sz="4" w:space="0" w:color="auto"/>
            </w:tcBorders>
            <w:shd w:val="clear" w:color="auto" w:fill="auto"/>
            <w:vAlign w:val="center"/>
            <w:hideMark/>
          </w:tcPr>
          <w:p w14:paraId="5C4AB6CC" w14:textId="77777777" w:rsidR="00E40B1A" w:rsidRPr="00E40B1A" w:rsidRDefault="00E40B1A" w:rsidP="00346C21">
            <w:pPr>
              <w:spacing w:before="60" w:after="60"/>
              <w:ind w:left="131" w:right="102"/>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39539B8F" w14:textId="77777777" w:rsidR="00E40B1A" w:rsidRPr="00E40B1A" w:rsidRDefault="00E40B1A" w:rsidP="00346C21">
            <w:pPr>
              <w:spacing w:before="60" w:after="60"/>
              <w:ind w:right="6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0,000</w:t>
            </w:r>
          </w:p>
        </w:tc>
        <w:tc>
          <w:tcPr>
            <w:tcW w:w="1194" w:type="dxa"/>
            <w:tcBorders>
              <w:top w:val="nil"/>
              <w:left w:val="nil"/>
              <w:bottom w:val="single" w:sz="4" w:space="0" w:color="auto"/>
              <w:right w:val="single" w:sz="4" w:space="0" w:color="auto"/>
            </w:tcBorders>
            <w:shd w:val="clear" w:color="auto" w:fill="auto"/>
            <w:vAlign w:val="center"/>
            <w:hideMark/>
          </w:tcPr>
          <w:p w14:paraId="56EB64FF" w14:textId="77777777" w:rsidR="00E40B1A" w:rsidRPr="00E40B1A" w:rsidRDefault="00E40B1A" w:rsidP="00346C21">
            <w:pPr>
              <w:spacing w:before="60" w:after="60"/>
              <w:ind w:right="7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15,000</w:t>
            </w:r>
          </w:p>
        </w:tc>
        <w:tc>
          <w:tcPr>
            <w:tcW w:w="1194" w:type="dxa"/>
            <w:tcBorders>
              <w:top w:val="nil"/>
              <w:left w:val="nil"/>
              <w:bottom w:val="single" w:sz="4" w:space="0" w:color="auto"/>
              <w:right w:val="single" w:sz="4" w:space="0" w:color="auto"/>
            </w:tcBorders>
            <w:shd w:val="clear" w:color="auto" w:fill="auto"/>
            <w:vAlign w:val="center"/>
            <w:hideMark/>
          </w:tcPr>
          <w:p w14:paraId="1F8E66E0" w14:textId="77777777" w:rsidR="00E40B1A" w:rsidRPr="00E40B1A" w:rsidRDefault="00E40B1A" w:rsidP="00346C21">
            <w:pPr>
              <w:spacing w:before="60" w:after="60"/>
              <w:ind w:right="108"/>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5,000</w:t>
            </w:r>
          </w:p>
        </w:tc>
        <w:tc>
          <w:tcPr>
            <w:tcW w:w="1195" w:type="dxa"/>
            <w:tcBorders>
              <w:top w:val="nil"/>
              <w:left w:val="nil"/>
              <w:bottom w:val="single" w:sz="4" w:space="0" w:color="auto"/>
              <w:right w:val="single" w:sz="4" w:space="0" w:color="auto"/>
            </w:tcBorders>
            <w:shd w:val="clear" w:color="auto" w:fill="auto"/>
            <w:vAlign w:val="center"/>
            <w:hideMark/>
          </w:tcPr>
          <w:p w14:paraId="350D69DB" w14:textId="77777777" w:rsidR="00E40B1A" w:rsidRPr="00E40B1A" w:rsidRDefault="00E40B1A" w:rsidP="00346C21">
            <w:pPr>
              <w:spacing w:before="60" w:after="60"/>
              <w:ind w:right="140"/>
              <w:jc w:val="right"/>
              <w:rPr>
                <w:rFonts w:ascii="Arial" w:eastAsia="Times New Roman" w:hAnsi="Arial" w:cs="Arial"/>
                <w:color w:val="000000"/>
                <w:sz w:val="18"/>
                <w:lang w:eastAsia="en-AU"/>
              </w:rPr>
            </w:pPr>
            <w:r w:rsidRPr="00E40B1A">
              <w:rPr>
                <w:rFonts w:ascii="Arial" w:eastAsia="Times New Roman" w:hAnsi="Arial" w:cs="Arial"/>
                <w:color w:val="000000"/>
                <w:sz w:val="18"/>
                <w:lang w:eastAsia="en-AU"/>
              </w:rPr>
              <w:t>$45,000</w:t>
            </w:r>
          </w:p>
        </w:tc>
      </w:tr>
      <w:tr w:rsidR="00E40B1A" w:rsidRPr="00E40B1A" w14:paraId="5563C881" w14:textId="77777777" w:rsidTr="00A2065F">
        <w:trPr>
          <w:divId w:val="1548832476"/>
          <w:trHeight w:val="240"/>
        </w:trPr>
        <w:tc>
          <w:tcPr>
            <w:tcW w:w="3114" w:type="dxa"/>
            <w:tcBorders>
              <w:top w:val="nil"/>
              <w:left w:val="single" w:sz="4" w:space="0" w:color="auto"/>
              <w:bottom w:val="single" w:sz="4" w:space="0" w:color="auto"/>
              <w:right w:val="single" w:sz="4" w:space="0" w:color="auto"/>
            </w:tcBorders>
            <w:shd w:val="clear" w:color="auto" w:fill="D6ECED"/>
            <w:vAlign w:val="center"/>
            <w:hideMark/>
          </w:tcPr>
          <w:p w14:paraId="248C8879" w14:textId="77777777" w:rsidR="00E40B1A" w:rsidRPr="00E40B1A" w:rsidRDefault="00E40B1A" w:rsidP="00346C21">
            <w:pPr>
              <w:spacing w:before="60" w:after="60"/>
              <w:ind w:left="57" w:right="57"/>
              <w:jc w:val="right"/>
              <w:rPr>
                <w:rFonts w:ascii="Arial" w:eastAsia="Times New Roman" w:hAnsi="Arial" w:cs="Arial"/>
                <w:b/>
                <w:bCs/>
                <w:color w:val="000000"/>
                <w:sz w:val="18"/>
                <w:lang w:eastAsia="en-AU"/>
              </w:rPr>
            </w:pPr>
            <w:r w:rsidRPr="00E40B1A">
              <w:rPr>
                <w:rFonts w:ascii="Arial" w:eastAsia="Times New Roman" w:hAnsi="Arial" w:cs="Arial"/>
                <w:b/>
                <w:bCs/>
                <w:color w:val="000000"/>
                <w:sz w:val="18"/>
                <w:lang w:eastAsia="en-AU"/>
              </w:rPr>
              <w:t>Total</w:t>
            </w:r>
          </w:p>
        </w:tc>
        <w:tc>
          <w:tcPr>
            <w:tcW w:w="1034" w:type="dxa"/>
            <w:tcBorders>
              <w:top w:val="nil"/>
              <w:left w:val="nil"/>
              <w:bottom w:val="single" w:sz="4" w:space="0" w:color="auto"/>
              <w:right w:val="single" w:sz="4" w:space="0" w:color="auto"/>
            </w:tcBorders>
            <w:shd w:val="clear" w:color="auto" w:fill="D6ECED"/>
            <w:vAlign w:val="center"/>
            <w:hideMark/>
          </w:tcPr>
          <w:p w14:paraId="3E5C581C" w14:textId="77777777" w:rsidR="00E40B1A" w:rsidRPr="00E40B1A" w:rsidRDefault="00E40B1A" w:rsidP="00346C21">
            <w:pPr>
              <w:spacing w:before="60" w:after="60"/>
              <w:ind w:left="131" w:right="102"/>
              <w:jc w:val="right"/>
              <w:rPr>
                <w:rFonts w:ascii="Arial" w:eastAsia="Times New Roman" w:hAnsi="Arial" w:cs="Arial"/>
                <w:b/>
                <w:bCs/>
                <w:color w:val="000000"/>
                <w:sz w:val="18"/>
                <w:lang w:eastAsia="en-AU"/>
              </w:rPr>
            </w:pPr>
            <w:r w:rsidRPr="00E40B1A">
              <w:rPr>
                <w:rFonts w:ascii="Arial" w:eastAsia="Times New Roman" w:hAnsi="Arial" w:cs="Arial"/>
                <w:b/>
                <w:bCs/>
                <w:color w:val="000000"/>
                <w:sz w:val="18"/>
                <w:lang w:eastAsia="en-AU"/>
              </w:rPr>
              <w:t>$275,000</w:t>
            </w:r>
          </w:p>
        </w:tc>
        <w:tc>
          <w:tcPr>
            <w:tcW w:w="1194" w:type="dxa"/>
            <w:tcBorders>
              <w:top w:val="nil"/>
              <w:left w:val="nil"/>
              <w:bottom w:val="single" w:sz="4" w:space="0" w:color="auto"/>
              <w:right w:val="single" w:sz="4" w:space="0" w:color="auto"/>
            </w:tcBorders>
            <w:shd w:val="clear" w:color="auto" w:fill="D6ECED"/>
            <w:vAlign w:val="center"/>
            <w:hideMark/>
          </w:tcPr>
          <w:p w14:paraId="77ACEEF4" w14:textId="77777777" w:rsidR="00E40B1A" w:rsidRPr="00E40B1A" w:rsidRDefault="00E40B1A" w:rsidP="00346C21">
            <w:pPr>
              <w:spacing w:before="60" w:after="60"/>
              <w:ind w:right="60"/>
              <w:jc w:val="right"/>
              <w:rPr>
                <w:rFonts w:ascii="Arial" w:eastAsia="Times New Roman" w:hAnsi="Arial" w:cs="Arial"/>
                <w:b/>
                <w:bCs/>
                <w:color w:val="000000"/>
                <w:sz w:val="18"/>
                <w:lang w:eastAsia="en-AU"/>
              </w:rPr>
            </w:pPr>
            <w:r w:rsidRPr="00E40B1A">
              <w:rPr>
                <w:rFonts w:ascii="Arial" w:eastAsia="Times New Roman" w:hAnsi="Arial" w:cs="Arial"/>
                <w:b/>
                <w:bCs/>
                <w:color w:val="000000"/>
                <w:sz w:val="18"/>
                <w:lang w:eastAsia="en-AU"/>
              </w:rPr>
              <w:t>$286,000</w:t>
            </w:r>
          </w:p>
        </w:tc>
        <w:tc>
          <w:tcPr>
            <w:tcW w:w="1194" w:type="dxa"/>
            <w:tcBorders>
              <w:top w:val="nil"/>
              <w:left w:val="nil"/>
              <w:bottom w:val="single" w:sz="4" w:space="0" w:color="auto"/>
              <w:right w:val="single" w:sz="4" w:space="0" w:color="auto"/>
            </w:tcBorders>
            <w:shd w:val="clear" w:color="auto" w:fill="D6ECED"/>
            <w:vAlign w:val="center"/>
            <w:hideMark/>
          </w:tcPr>
          <w:p w14:paraId="2B687E8E" w14:textId="77777777" w:rsidR="00E40B1A" w:rsidRPr="00E40B1A" w:rsidRDefault="00E40B1A" w:rsidP="00346C21">
            <w:pPr>
              <w:spacing w:before="60" w:after="60"/>
              <w:ind w:right="78"/>
              <w:jc w:val="right"/>
              <w:rPr>
                <w:rFonts w:ascii="Arial" w:eastAsia="Times New Roman" w:hAnsi="Arial" w:cs="Arial"/>
                <w:b/>
                <w:bCs/>
                <w:color w:val="000000"/>
                <w:sz w:val="18"/>
                <w:lang w:eastAsia="en-AU"/>
              </w:rPr>
            </w:pPr>
            <w:r w:rsidRPr="00E40B1A">
              <w:rPr>
                <w:rFonts w:ascii="Arial" w:eastAsia="Times New Roman" w:hAnsi="Arial" w:cs="Arial"/>
                <w:b/>
                <w:bCs/>
                <w:color w:val="000000"/>
                <w:sz w:val="18"/>
                <w:lang w:eastAsia="en-AU"/>
              </w:rPr>
              <w:t>$379,000</w:t>
            </w:r>
          </w:p>
        </w:tc>
        <w:tc>
          <w:tcPr>
            <w:tcW w:w="1194" w:type="dxa"/>
            <w:tcBorders>
              <w:top w:val="nil"/>
              <w:left w:val="nil"/>
              <w:bottom w:val="single" w:sz="4" w:space="0" w:color="auto"/>
              <w:right w:val="single" w:sz="4" w:space="0" w:color="auto"/>
            </w:tcBorders>
            <w:shd w:val="clear" w:color="auto" w:fill="D6ECED"/>
            <w:vAlign w:val="center"/>
            <w:hideMark/>
          </w:tcPr>
          <w:p w14:paraId="62CBCD59" w14:textId="77777777" w:rsidR="00E40B1A" w:rsidRPr="00E40B1A" w:rsidRDefault="00E40B1A" w:rsidP="00346C21">
            <w:pPr>
              <w:spacing w:before="60" w:after="60"/>
              <w:ind w:right="108"/>
              <w:jc w:val="right"/>
              <w:rPr>
                <w:rFonts w:ascii="Arial" w:eastAsia="Times New Roman" w:hAnsi="Arial" w:cs="Arial"/>
                <w:b/>
                <w:bCs/>
                <w:color w:val="000000"/>
                <w:sz w:val="18"/>
                <w:lang w:eastAsia="en-AU"/>
              </w:rPr>
            </w:pPr>
            <w:r w:rsidRPr="00E40B1A">
              <w:rPr>
                <w:rFonts w:ascii="Arial" w:eastAsia="Times New Roman" w:hAnsi="Arial" w:cs="Arial"/>
                <w:b/>
                <w:bCs/>
                <w:color w:val="000000"/>
                <w:sz w:val="18"/>
                <w:lang w:eastAsia="en-AU"/>
              </w:rPr>
              <w:t>$128,000</w:t>
            </w:r>
          </w:p>
        </w:tc>
        <w:tc>
          <w:tcPr>
            <w:tcW w:w="1195" w:type="dxa"/>
            <w:tcBorders>
              <w:top w:val="nil"/>
              <w:left w:val="nil"/>
              <w:bottom w:val="single" w:sz="4" w:space="0" w:color="auto"/>
              <w:right w:val="single" w:sz="4" w:space="0" w:color="auto"/>
            </w:tcBorders>
            <w:shd w:val="clear" w:color="auto" w:fill="D6ECED"/>
            <w:vAlign w:val="center"/>
            <w:hideMark/>
          </w:tcPr>
          <w:p w14:paraId="3F91BF46" w14:textId="77777777" w:rsidR="00E40B1A" w:rsidRPr="00E40B1A" w:rsidRDefault="00E40B1A" w:rsidP="00346C21">
            <w:pPr>
              <w:spacing w:before="60" w:after="60"/>
              <w:ind w:right="140"/>
              <w:jc w:val="right"/>
              <w:rPr>
                <w:rFonts w:ascii="Arial" w:eastAsia="Times New Roman" w:hAnsi="Arial" w:cs="Arial"/>
                <w:b/>
                <w:bCs/>
                <w:color w:val="000000"/>
                <w:sz w:val="18"/>
                <w:lang w:eastAsia="en-AU"/>
              </w:rPr>
            </w:pPr>
            <w:r w:rsidRPr="00E40B1A">
              <w:rPr>
                <w:rFonts w:ascii="Arial" w:eastAsia="Times New Roman" w:hAnsi="Arial" w:cs="Arial"/>
                <w:b/>
                <w:bCs/>
                <w:color w:val="000000"/>
                <w:sz w:val="18"/>
                <w:lang w:eastAsia="en-AU"/>
              </w:rPr>
              <w:t>$1,068,000</w:t>
            </w:r>
          </w:p>
        </w:tc>
      </w:tr>
    </w:tbl>
    <w:p w14:paraId="36EFC1ED" w14:textId="62D1E5C6" w:rsidR="00297119" w:rsidRPr="005429B7" w:rsidRDefault="00297119" w:rsidP="00F4031C">
      <w:pPr>
        <w:pStyle w:val="TableFootnote"/>
      </w:pPr>
      <w:r w:rsidRPr="005429B7">
        <w:t>(Source: EMV)</w:t>
      </w:r>
    </w:p>
    <w:p w14:paraId="1DB2E027" w14:textId="52FF6492" w:rsidR="005C1CB7" w:rsidRPr="001F5669" w:rsidRDefault="00664A0C" w:rsidP="00456DDA">
      <w:pPr>
        <w:pStyle w:val="Heading3"/>
      </w:pPr>
      <w:bookmarkStart w:id="255" w:name="_Toc67928607"/>
      <w:bookmarkStart w:id="256" w:name="_Toc67928608"/>
      <w:bookmarkStart w:id="257" w:name="_Toc67928609"/>
      <w:bookmarkStart w:id="258" w:name="_Toc67928610"/>
      <w:bookmarkStart w:id="259" w:name="_Toc67928611"/>
      <w:bookmarkStart w:id="260" w:name="_Toc67928612"/>
      <w:bookmarkStart w:id="261" w:name="_Toc67928613"/>
      <w:bookmarkStart w:id="262" w:name="_Toc67928614"/>
      <w:bookmarkStart w:id="263" w:name="_Toc67928615"/>
      <w:bookmarkStart w:id="264" w:name="_Toc67928616"/>
      <w:bookmarkStart w:id="265" w:name="_Toc67928662"/>
      <w:bookmarkStart w:id="266" w:name="_Toc67928663"/>
      <w:bookmarkStart w:id="267" w:name="_Toc67928664"/>
      <w:bookmarkStart w:id="268" w:name="_Toc67928665"/>
      <w:bookmarkStart w:id="269" w:name="_Toc67928666"/>
      <w:bookmarkStart w:id="270" w:name="_Toc67928667"/>
      <w:bookmarkStart w:id="271" w:name="_Toc67928668"/>
      <w:bookmarkStart w:id="272" w:name="_Toc67928669"/>
      <w:bookmarkStart w:id="273" w:name="_Toc67928670"/>
      <w:bookmarkStart w:id="274" w:name="_Toc67928671"/>
      <w:bookmarkStart w:id="275" w:name="_Toc67928723"/>
      <w:bookmarkStart w:id="276" w:name="_Toc67928724"/>
      <w:bookmarkStart w:id="277" w:name="_Toc67928725"/>
      <w:bookmarkStart w:id="278" w:name="_Toc71803893"/>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1F5669">
        <w:lastRenderedPageBreak/>
        <w:t xml:space="preserve">Summary of </w:t>
      </w:r>
      <w:r w:rsidR="00156190">
        <w:t>c</w:t>
      </w:r>
      <w:r w:rsidRPr="001F5669">
        <w:t>osts</w:t>
      </w:r>
      <w:bookmarkEnd w:id="278"/>
    </w:p>
    <w:p w14:paraId="36BFF3D2" w14:textId="77777777" w:rsidR="00AD3293" w:rsidRDefault="004910A4" w:rsidP="00AD3293">
      <w:pPr>
        <w:pStyle w:val="BodyText"/>
      </w:pPr>
      <w:r w:rsidRPr="007F3F24">
        <w:t>For the purposes of this RIS, t</w:t>
      </w:r>
      <w:r w:rsidR="008B317E" w:rsidRPr="007F3F24">
        <w:t>he costs</w:t>
      </w:r>
      <w:r w:rsidR="00077553">
        <w:t xml:space="preserve"> of each </w:t>
      </w:r>
      <w:r w:rsidR="00821BA1">
        <w:t>organisation or strategy</w:t>
      </w:r>
      <w:r w:rsidR="008B317E" w:rsidRPr="007F3F24">
        <w:t xml:space="preserve"> described in the preceding sections </w:t>
      </w:r>
      <w:r w:rsidRPr="007F3F24">
        <w:t xml:space="preserve">can be </w:t>
      </w:r>
      <w:r w:rsidR="00183423">
        <w:t>categorised</w:t>
      </w:r>
      <w:r w:rsidR="00AD3293">
        <w:t xml:space="preserve"> as recreational or commercial costs.</w:t>
      </w:r>
    </w:p>
    <w:p w14:paraId="61C70A07" w14:textId="547666C0" w:rsidR="004254B3" w:rsidRDefault="00AD3293" w:rsidP="00AD3293">
      <w:pPr>
        <w:pStyle w:val="BodyText"/>
      </w:pPr>
      <w:r>
        <w:t>C</w:t>
      </w:r>
      <w:r w:rsidR="004910A4" w:rsidRPr="007F3F24">
        <w:t>osts relat</w:t>
      </w:r>
      <w:r w:rsidR="00BB2639">
        <w:t>ed</w:t>
      </w:r>
      <w:r w:rsidR="004910A4" w:rsidRPr="007F3F24">
        <w:t xml:space="preserve"> to</w:t>
      </w:r>
      <w:r w:rsidR="00BB2639">
        <w:t xml:space="preserve"> the administration of</w:t>
      </w:r>
      <w:r w:rsidR="00116B05">
        <w:t xml:space="preserve"> the</w:t>
      </w:r>
      <w:r w:rsidR="00EA7CF1">
        <w:t xml:space="preserve"> recreational</w:t>
      </w:r>
      <w:r w:rsidR="00FE62C2">
        <w:t xml:space="preserve"> marine </w:t>
      </w:r>
      <w:r w:rsidR="00EA7CF1">
        <w:t xml:space="preserve">sector </w:t>
      </w:r>
      <w:r>
        <w:t xml:space="preserve">is presented in </w:t>
      </w:r>
      <w:r>
        <w:fldChar w:fldCharType="begin"/>
      </w:r>
      <w:r>
        <w:instrText xml:space="preserve"> REF _Ref60668968 \h </w:instrText>
      </w:r>
      <w:r>
        <w:fldChar w:fldCharType="separate"/>
      </w:r>
      <w:r w:rsidR="00091530" w:rsidRPr="005349B3">
        <w:t xml:space="preserve">Table </w:t>
      </w:r>
      <w:r w:rsidR="00091530">
        <w:rPr>
          <w:noProof/>
        </w:rPr>
        <w:t>3</w:t>
      </w:r>
      <w:r w:rsidR="00091530">
        <w:t>-</w:t>
      </w:r>
      <w:r w:rsidR="00091530">
        <w:rPr>
          <w:noProof/>
        </w:rPr>
        <w:t>24</w:t>
      </w:r>
      <w:r>
        <w:fldChar w:fldCharType="end"/>
      </w:r>
      <w:r>
        <w:t xml:space="preserve"> below.</w:t>
      </w:r>
    </w:p>
    <w:p w14:paraId="286F4E5F" w14:textId="542334F7" w:rsidR="00050EC7" w:rsidRDefault="00050EC7" w:rsidP="00763555">
      <w:pPr>
        <w:pStyle w:val="Caption"/>
      </w:pPr>
      <w:bookmarkStart w:id="279" w:name="_Ref60668968"/>
      <w:bookmarkStart w:id="280" w:name="_Toc71803967"/>
      <w:r w:rsidRPr="005349B3">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24</w:t>
      </w:r>
      <w:r w:rsidR="00136833">
        <w:rPr>
          <w:noProof/>
        </w:rPr>
        <w:fldChar w:fldCharType="end"/>
      </w:r>
      <w:bookmarkEnd w:id="279"/>
      <w:r w:rsidRPr="005349B3">
        <w:t>: Summary of aggregate costs for</w:t>
      </w:r>
      <w:r w:rsidR="005C3C76" w:rsidRPr="005349B3">
        <w:t xml:space="preserve"> </w:t>
      </w:r>
      <w:r w:rsidR="00801050" w:rsidRPr="005349B3">
        <w:t xml:space="preserve">recreational </w:t>
      </w:r>
      <w:r w:rsidR="0075440A" w:rsidRPr="005349B3">
        <w:t>boating sector</w:t>
      </w:r>
      <w:bookmarkEnd w:id="28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828"/>
      </w:tblGrid>
      <w:tr w:rsidR="005C57B9" w:rsidRPr="00680E15" w14:paraId="72C110EC" w14:textId="77777777" w:rsidTr="009F2C18">
        <w:trPr>
          <w:trHeight w:val="454"/>
        </w:trPr>
        <w:tc>
          <w:tcPr>
            <w:tcW w:w="5098" w:type="dxa"/>
            <w:shd w:val="clear" w:color="auto" w:fill="D6ECED"/>
            <w:vAlign w:val="center"/>
            <w:hideMark/>
          </w:tcPr>
          <w:p w14:paraId="3C0A09A5" w14:textId="77777777" w:rsidR="005C57B9" w:rsidRPr="00325189" w:rsidRDefault="005C57B9" w:rsidP="00346C21">
            <w:pPr>
              <w:keepNext/>
              <w:keepLines/>
              <w:spacing w:before="60" w:after="60"/>
              <w:jc w:val="center"/>
              <w:rPr>
                <w:rFonts w:ascii="Arial" w:hAnsi="Arial" w:cs="Arial"/>
                <w:b/>
                <w:bCs/>
                <w:color w:val="000000"/>
                <w:sz w:val="18"/>
                <w:lang w:eastAsia="en-AU"/>
              </w:rPr>
            </w:pPr>
            <w:r w:rsidRPr="00325189">
              <w:rPr>
                <w:rFonts w:ascii="Arial" w:hAnsi="Arial" w:cs="Arial"/>
                <w:b/>
                <w:bCs/>
                <w:color w:val="000000"/>
                <w:sz w:val="18"/>
                <w:lang w:eastAsia="en-AU"/>
              </w:rPr>
              <w:t>Activity</w:t>
            </w:r>
          </w:p>
        </w:tc>
        <w:tc>
          <w:tcPr>
            <w:tcW w:w="3828" w:type="dxa"/>
            <w:shd w:val="clear" w:color="auto" w:fill="D6ECED"/>
            <w:vAlign w:val="center"/>
          </w:tcPr>
          <w:p w14:paraId="604A0229" w14:textId="29799D54" w:rsidR="005C57B9" w:rsidRPr="00325189" w:rsidRDefault="005C57B9" w:rsidP="00346C21">
            <w:pPr>
              <w:keepNext/>
              <w:keepLines/>
              <w:spacing w:before="60" w:after="60"/>
              <w:jc w:val="center"/>
              <w:rPr>
                <w:rFonts w:ascii="Arial" w:hAnsi="Arial" w:cs="Arial"/>
                <w:b/>
                <w:bCs/>
                <w:color w:val="000000"/>
                <w:sz w:val="18"/>
                <w:lang w:eastAsia="en-AU"/>
              </w:rPr>
            </w:pPr>
            <w:r>
              <w:rPr>
                <w:rFonts w:ascii="Arial" w:hAnsi="Arial" w:cs="Arial"/>
                <w:b/>
                <w:bCs/>
                <w:color w:val="000000"/>
                <w:sz w:val="18"/>
                <w:lang w:eastAsia="en-AU"/>
              </w:rPr>
              <w:t>Recreational costs</w:t>
            </w:r>
          </w:p>
        </w:tc>
      </w:tr>
      <w:tr w:rsidR="005C57B9" w:rsidRPr="00680E15" w14:paraId="764CB2EB" w14:textId="77777777" w:rsidTr="009F2C18">
        <w:trPr>
          <w:trHeight w:val="70"/>
        </w:trPr>
        <w:tc>
          <w:tcPr>
            <w:tcW w:w="5098" w:type="dxa"/>
            <w:shd w:val="clear" w:color="auto" w:fill="D6ECED"/>
            <w:vAlign w:val="center"/>
          </w:tcPr>
          <w:p w14:paraId="305BA4CC" w14:textId="24A57B0C" w:rsidR="005C57B9" w:rsidRPr="00325189" w:rsidRDefault="005C57B9" w:rsidP="00346C21">
            <w:pPr>
              <w:keepNext/>
              <w:keepLines/>
              <w:spacing w:before="60" w:after="60"/>
              <w:rPr>
                <w:rFonts w:ascii="Arial" w:hAnsi="Arial" w:cs="Arial"/>
                <w:b/>
                <w:bCs/>
                <w:color w:val="000000"/>
                <w:sz w:val="18"/>
                <w:lang w:eastAsia="en-AU"/>
              </w:rPr>
            </w:pPr>
            <w:r>
              <w:rPr>
                <w:rFonts w:ascii="Arial" w:hAnsi="Arial" w:cs="Arial"/>
                <w:b/>
                <w:bCs/>
                <w:color w:val="000000"/>
                <w:sz w:val="18"/>
                <w:lang w:eastAsia="en-AU"/>
              </w:rPr>
              <w:t>Transport Safety Victoria</w:t>
            </w:r>
          </w:p>
        </w:tc>
        <w:tc>
          <w:tcPr>
            <w:tcW w:w="3828" w:type="dxa"/>
            <w:shd w:val="clear" w:color="auto" w:fill="D6ECED"/>
            <w:vAlign w:val="center"/>
          </w:tcPr>
          <w:p w14:paraId="46CDF9E1" w14:textId="77777777" w:rsidR="005C57B9" w:rsidRPr="00E77682" w:rsidRDefault="005C57B9" w:rsidP="00346C21">
            <w:pPr>
              <w:keepNext/>
              <w:keepLines/>
              <w:spacing w:before="60" w:after="60"/>
              <w:jc w:val="right"/>
              <w:rPr>
                <w:rFonts w:ascii="Arial" w:hAnsi="Arial" w:cs="Arial"/>
                <w:b/>
                <w:bCs/>
                <w:color w:val="000000"/>
                <w:sz w:val="18"/>
                <w:lang w:eastAsia="en-AU"/>
              </w:rPr>
            </w:pPr>
          </w:p>
        </w:tc>
      </w:tr>
      <w:tr w:rsidR="005C57B9" w:rsidRPr="00680E15" w14:paraId="73A8FE4D" w14:textId="77777777" w:rsidTr="009F2C18">
        <w:trPr>
          <w:trHeight w:val="277"/>
        </w:trPr>
        <w:tc>
          <w:tcPr>
            <w:tcW w:w="5098" w:type="dxa"/>
            <w:shd w:val="clear" w:color="auto" w:fill="auto"/>
            <w:vAlign w:val="center"/>
          </w:tcPr>
          <w:p w14:paraId="507DFB76" w14:textId="6F6287A5" w:rsidR="005C57B9" w:rsidRPr="00325189" w:rsidRDefault="005C57B9" w:rsidP="00346C21">
            <w:pPr>
              <w:keepNext/>
              <w:keepLines/>
              <w:spacing w:before="60" w:after="60"/>
              <w:ind w:left="32"/>
              <w:rPr>
                <w:rFonts w:ascii="Arial" w:hAnsi="Arial" w:cs="Arial"/>
                <w:color w:val="000000"/>
                <w:sz w:val="18"/>
                <w:lang w:eastAsia="en-AU"/>
              </w:rPr>
            </w:pPr>
            <w:r w:rsidRPr="00325189">
              <w:rPr>
                <w:rFonts w:ascii="Arial" w:hAnsi="Arial" w:cs="Arial"/>
                <w:color w:val="000000"/>
                <w:sz w:val="18"/>
                <w:lang w:eastAsia="en-AU"/>
              </w:rPr>
              <w:t>Payments to licensing service provider (VicRoads)</w:t>
            </w:r>
          </w:p>
        </w:tc>
        <w:tc>
          <w:tcPr>
            <w:tcW w:w="3828" w:type="dxa"/>
            <w:shd w:val="clear" w:color="auto" w:fill="auto"/>
            <w:vAlign w:val="center"/>
          </w:tcPr>
          <w:p w14:paraId="60686A63" w14:textId="1D61CF5E" w:rsidR="005C57B9" w:rsidRPr="00E77682" w:rsidRDefault="003413A3" w:rsidP="00346C21">
            <w:pPr>
              <w:keepNext/>
              <w:keepLines/>
              <w:spacing w:before="60" w:after="60"/>
              <w:jc w:val="right"/>
              <w:rPr>
                <w:rFonts w:ascii="Arial" w:hAnsi="Arial" w:cs="Arial"/>
                <w:color w:val="000000"/>
                <w:sz w:val="18"/>
                <w:lang w:eastAsia="en-AU"/>
              </w:rPr>
            </w:pPr>
            <w:r>
              <w:rPr>
                <w:rFonts w:ascii="Arial" w:hAnsi="Arial" w:cs="Arial"/>
                <w:color w:val="000000"/>
                <w:sz w:val="18"/>
                <w:lang w:eastAsia="en-AU"/>
              </w:rPr>
              <w:t>$6,500,000</w:t>
            </w:r>
          </w:p>
        </w:tc>
      </w:tr>
      <w:tr w:rsidR="005C57B9" w:rsidRPr="00680E15" w14:paraId="59D3FB71" w14:textId="77777777" w:rsidTr="009F2C18">
        <w:trPr>
          <w:trHeight w:val="340"/>
        </w:trPr>
        <w:tc>
          <w:tcPr>
            <w:tcW w:w="5098" w:type="dxa"/>
            <w:shd w:val="clear" w:color="auto" w:fill="auto"/>
            <w:vAlign w:val="center"/>
          </w:tcPr>
          <w:p w14:paraId="29A9E2F6" w14:textId="39048AA8" w:rsidR="005C57B9" w:rsidRPr="00325189" w:rsidRDefault="003413A3" w:rsidP="00346C21">
            <w:pPr>
              <w:keepNext/>
              <w:keepLines/>
              <w:spacing w:before="60" w:after="60"/>
              <w:ind w:left="32"/>
              <w:rPr>
                <w:rFonts w:ascii="Arial" w:hAnsi="Arial" w:cs="Arial"/>
                <w:color w:val="000000"/>
                <w:sz w:val="18"/>
                <w:lang w:eastAsia="en-AU"/>
              </w:rPr>
            </w:pPr>
            <w:r>
              <w:rPr>
                <w:rFonts w:ascii="Arial" w:hAnsi="Arial" w:cs="Arial"/>
                <w:color w:val="000000"/>
                <w:sz w:val="18"/>
                <w:lang w:eastAsia="en-AU"/>
              </w:rPr>
              <w:t>R</w:t>
            </w:r>
            <w:r w:rsidR="005C57B9" w:rsidRPr="00325189">
              <w:rPr>
                <w:rFonts w:ascii="Arial" w:hAnsi="Arial" w:cs="Arial"/>
                <w:color w:val="000000"/>
                <w:sz w:val="18"/>
                <w:lang w:eastAsia="en-AU"/>
              </w:rPr>
              <w:t>ecreational vessels</w:t>
            </w:r>
          </w:p>
        </w:tc>
        <w:tc>
          <w:tcPr>
            <w:tcW w:w="3828" w:type="dxa"/>
            <w:shd w:val="clear" w:color="auto" w:fill="auto"/>
            <w:vAlign w:val="center"/>
          </w:tcPr>
          <w:p w14:paraId="1D1F1CB4" w14:textId="5C6C11B6" w:rsidR="005C57B9" w:rsidRPr="00E77682" w:rsidRDefault="00513584" w:rsidP="00346C21">
            <w:pPr>
              <w:keepNext/>
              <w:keepLines/>
              <w:spacing w:before="60" w:after="60"/>
              <w:jc w:val="right"/>
              <w:rPr>
                <w:rFonts w:ascii="Arial" w:hAnsi="Arial" w:cs="Arial"/>
                <w:color w:val="000000"/>
                <w:sz w:val="18"/>
                <w:lang w:eastAsia="en-AU"/>
              </w:rPr>
            </w:pPr>
            <w:r>
              <w:rPr>
                <w:rFonts w:ascii="Arial" w:hAnsi="Arial" w:cs="Arial"/>
                <w:color w:val="000000"/>
                <w:sz w:val="18"/>
                <w:lang w:eastAsia="en-AU"/>
              </w:rPr>
              <w:t>$629,437</w:t>
            </w:r>
          </w:p>
        </w:tc>
      </w:tr>
      <w:tr w:rsidR="005C57B9" w:rsidRPr="00680E15" w14:paraId="75AFB953" w14:textId="77777777" w:rsidTr="009F2C18">
        <w:trPr>
          <w:trHeight w:val="397"/>
        </w:trPr>
        <w:tc>
          <w:tcPr>
            <w:tcW w:w="5098" w:type="dxa"/>
            <w:shd w:val="clear" w:color="auto" w:fill="auto"/>
            <w:vAlign w:val="center"/>
          </w:tcPr>
          <w:p w14:paraId="1FFA2937" w14:textId="5D68B5DB" w:rsidR="005C57B9" w:rsidRDefault="005C57B9" w:rsidP="00346C21">
            <w:pPr>
              <w:keepNext/>
              <w:keepLines/>
              <w:spacing w:before="60" w:after="60"/>
              <w:ind w:left="32"/>
              <w:rPr>
                <w:rFonts w:ascii="Arial" w:hAnsi="Arial" w:cs="Arial"/>
                <w:color w:val="000000"/>
                <w:sz w:val="18"/>
                <w:lang w:eastAsia="en-AU"/>
              </w:rPr>
            </w:pPr>
            <w:r>
              <w:rPr>
                <w:rFonts w:ascii="Arial" w:hAnsi="Arial" w:cs="Arial"/>
                <w:color w:val="000000"/>
                <w:sz w:val="18"/>
                <w:lang w:eastAsia="en-AU"/>
              </w:rPr>
              <w:t xml:space="preserve">Port safety </w:t>
            </w:r>
          </w:p>
        </w:tc>
        <w:tc>
          <w:tcPr>
            <w:tcW w:w="3828" w:type="dxa"/>
            <w:shd w:val="clear" w:color="auto" w:fill="auto"/>
            <w:vAlign w:val="center"/>
          </w:tcPr>
          <w:p w14:paraId="5B0BDE53" w14:textId="1E022C9B" w:rsidR="005C57B9" w:rsidRPr="00E77682" w:rsidRDefault="000A5C1E" w:rsidP="00346C21">
            <w:pPr>
              <w:keepNext/>
              <w:keepLines/>
              <w:spacing w:before="60" w:after="60"/>
              <w:jc w:val="right"/>
              <w:rPr>
                <w:rFonts w:ascii="Arial" w:hAnsi="Arial" w:cs="Arial"/>
                <w:color w:val="000000"/>
                <w:sz w:val="18"/>
                <w:lang w:eastAsia="en-AU"/>
              </w:rPr>
            </w:pPr>
            <w:r w:rsidRPr="009128C3">
              <w:rPr>
                <w:rFonts w:ascii="Arial" w:hAnsi="Arial" w:cs="Arial"/>
                <w:sz w:val="18"/>
              </w:rPr>
              <w:t>$11,685</w:t>
            </w:r>
          </w:p>
        </w:tc>
      </w:tr>
      <w:tr w:rsidR="005C57B9" w:rsidRPr="0080381A" w14:paraId="304BC94D" w14:textId="77777777" w:rsidTr="009F2C18">
        <w:trPr>
          <w:trHeight w:val="70"/>
        </w:trPr>
        <w:tc>
          <w:tcPr>
            <w:tcW w:w="5098" w:type="dxa"/>
            <w:shd w:val="clear" w:color="auto" w:fill="auto"/>
            <w:vAlign w:val="center"/>
          </w:tcPr>
          <w:p w14:paraId="561A81F5" w14:textId="5D29CDD3" w:rsidR="005C57B9" w:rsidRPr="0080381A" w:rsidRDefault="005C57B9" w:rsidP="00346C21">
            <w:pPr>
              <w:keepNext/>
              <w:keepLines/>
              <w:spacing w:before="60" w:after="60"/>
              <w:ind w:left="32"/>
              <w:rPr>
                <w:rFonts w:ascii="Arial" w:hAnsi="Arial" w:cs="Arial"/>
                <w:color w:val="000000"/>
                <w:sz w:val="18"/>
                <w:lang w:eastAsia="en-AU"/>
              </w:rPr>
            </w:pPr>
            <w:r w:rsidRPr="0080381A">
              <w:rPr>
                <w:rFonts w:ascii="Arial" w:hAnsi="Arial" w:cs="Arial"/>
                <w:color w:val="000000"/>
                <w:sz w:val="18"/>
                <w:lang w:eastAsia="en-AU"/>
              </w:rPr>
              <w:t>Waterway and navigational safety</w:t>
            </w:r>
          </w:p>
        </w:tc>
        <w:tc>
          <w:tcPr>
            <w:tcW w:w="3828" w:type="dxa"/>
            <w:shd w:val="clear" w:color="auto" w:fill="auto"/>
            <w:vAlign w:val="center"/>
          </w:tcPr>
          <w:p w14:paraId="51F86527" w14:textId="4BB06005" w:rsidR="005C57B9" w:rsidRPr="00E77682" w:rsidRDefault="000A5C1E" w:rsidP="00346C21">
            <w:pPr>
              <w:keepNext/>
              <w:keepLines/>
              <w:spacing w:before="60" w:after="60"/>
              <w:jc w:val="right"/>
              <w:rPr>
                <w:rFonts w:ascii="Arial" w:hAnsi="Arial" w:cs="Arial"/>
                <w:color w:val="000000"/>
                <w:sz w:val="18"/>
                <w:lang w:eastAsia="en-AU"/>
              </w:rPr>
            </w:pPr>
            <w:r w:rsidRPr="009128C3">
              <w:rPr>
                <w:rFonts w:ascii="Arial" w:hAnsi="Arial" w:cs="Arial"/>
                <w:sz w:val="18"/>
              </w:rPr>
              <w:t>$621,469</w:t>
            </w:r>
          </w:p>
        </w:tc>
      </w:tr>
      <w:tr w:rsidR="000A5C1E" w:rsidRPr="0080381A" w14:paraId="3B8A5E53" w14:textId="77777777" w:rsidTr="009F2C18">
        <w:trPr>
          <w:trHeight w:val="70"/>
        </w:trPr>
        <w:tc>
          <w:tcPr>
            <w:tcW w:w="5098" w:type="dxa"/>
            <w:shd w:val="clear" w:color="auto" w:fill="auto"/>
            <w:vAlign w:val="center"/>
          </w:tcPr>
          <w:p w14:paraId="6E8A04BB" w14:textId="10EBF289" w:rsidR="000A5C1E" w:rsidRPr="0080381A" w:rsidRDefault="000A5C1E" w:rsidP="00346C21">
            <w:pPr>
              <w:keepNext/>
              <w:keepLines/>
              <w:spacing w:before="60" w:after="60"/>
              <w:ind w:left="32"/>
              <w:rPr>
                <w:rFonts w:ascii="Arial" w:hAnsi="Arial" w:cs="Arial"/>
                <w:color w:val="000000"/>
                <w:sz w:val="18"/>
                <w:lang w:eastAsia="en-AU"/>
              </w:rPr>
            </w:pPr>
            <w:r>
              <w:rPr>
                <w:rFonts w:ascii="Arial" w:hAnsi="Arial" w:cs="Arial"/>
                <w:color w:val="000000"/>
                <w:sz w:val="18"/>
                <w:lang w:eastAsia="en-AU"/>
              </w:rPr>
              <w:t>Certification support</w:t>
            </w:r>
          </w:p>
        </w:tc>
        <w:tc>
          <w:tcPr>
            <w:tcW w:w="3828" w:type="dxa"/>
            <w:shd w:val="clear" w:color="auto" w:fill="auto"/>
            <w:vAlign w:val="center"/>
          </w:tcPr>
          <w:p w14:paraId="3FE47C89" w14:textId="397284D5" w:rsidR="000A5C1E" w:rsidRDefault="000A5C1E" w:rsidP="00346C21">
            <w:pPr>
              <w:keepNext/>
              <w:keepLines/>
              <w:spacing w:before="60" w:after="60"/>
              <w:jc w:val="right"/>
              <w:rPr>
                <w:rFonts w:ascii="Arial" w:hAnsi="Arial" w:cs="Arial"/>
                <w:color w:val="000000"/>
                <w:sz w:val="18"/>
                <w:lang w:eastAsia="en-AU"/>
              </w:rPr>
            </w:pPr>
            <w:r w:rsidRPr="009128C3">
              <w:rPr>
                <w:rFonts w:ascii="Arial" w:hAnsi="Arial" w:cs="Arial"/>
                <w:sz w:val="18"/>
              </w:rPr>
              <w:t>$751,954</w:t>
            </w:r>
          </w:p>
        </w:tc>
      </w:tr>
      <w:tr w:rsidR="005C57B9" w:rsidRPr="0080381A" w14:paraId="742F342A" w14:textId="77777777" w:rsidTr="009F2C18">
        <w:trPr>
          <w:trHeight w:val="70"/>
        </w:trPr>
        <w:tc>
          <w:tcPr>
            <w:tcW w:w="5098" w:type="dxa"/>
            <w:shd w:val="clear" w:color="auto" w:fill="auto"/>
            <w:vAlign w:val="center"/>
            <w:hideMark/>
          </w:tcPr>
          <w:p w14:paraId="36F56A1E" w14:textId="2590D684" w:rsidR="005C57B9" w:rsidRPr="0080381A" w:rsidRDefault="005C57B9" w:rsidP="00346C21">
            <w:pPr>
              <w:keepNext/>
              <w:keepLines/>
              <w:spacing w:before="60" w:after="60"/>
              <w:ind w:left="32"/>
              <w:rPr>
                <w:rFonts w:ascii="Arial" w:hAnsi="Arial" w:cs="Arial"/>
                <w:color w:val="000000"/>
                <w:sz w:val="18"/>
                <w:lang w:eastAsia="en-AU"/>
              </w:rPr>
            </w:pPr>
            <w:r w:rsidRPr="0080381A">
              <w:rPr>
                <w:rFonts w:ascii="Arial" w:hAnsi="Arial" w:cs="Arial"/>
                <w:color w:val="000000"/>
                <w:sz w:val="18"/>
                <w:lang w:eastAsia="en-AU"/>
              </w:rPr>
              <w:t>Corporate management</w:t>
            </w:r>
          </w:p>
        </w:tc>
        <w:tc>
          <w:tcPr>
            <w:tcW w:w="3828" w:type="dxa"/>
            <w:shd w:val="clear" w:color="auto" w:fill="auto"/>
            <w:vAlign w:val="center"/>
          </w:tcPr>
          <w:p w14:paraId="2CD4EE26" w14:textId="3FDAE333" w:rsidR="005C57B9" w:rsidRPr="00E812B4" w:rsidRDefault="000A5C1E" w:rsidP="00346C21">
            <w:pPr>
              <w:keepNext/>
              <w:keepLines/>
              <w:spacing w:before="60" w:after="60"/>
              <w:jc w:val="right"/>
              <w:rPr>
                <w:rFonts w:ascii="Arial" w:hAnsi="Arial" w:cs="Arial"/>
                <w:color w:val="000000"/>
                <w:sz w:val="18"/>
                <w:lang w:eastAsia="en-AU"/>
              </w:rPr>
            </w:pPr>
            <w:r w:rsidRPr="009128C3">
              <w:rPr>
                <w:rFonts w:ascii="Arial" w:hAnsi="Arial" w:cs="Arial"/>
                <w:sz w:val="18"/>
              </w:rPr>
              <w:t>$488,689</w:t>
            </w:r>
          </w:p>
        </w:tc>
      </w:tr>
      <w:tr w:rsidR="005C57B9" w:rsidRPr="0080381A" w14:paraId="5919D027" w14:textId="77777777" w:rsidTr="009F2C18">
        <w:trPr>
          <w:trHeight w:val="70"/>
        </w:trPr>
        <w:tc>
          <w:tcPr>
            <w:tcW w:w="5098" w:type="dxa"/>
            <w:shd w:val="clear" w:color="auto" w:fill="auto"/>
            <w:vAlign w:val="center"/>
            <w:hideMark/>
          </w:tcPr>
          <w:p w14:paraId="2CB97369" w14:textId="40823C47" w:rsidR="005C57B9" w:rsidRPr="0080381A" w:rsidRDefault="005C57B9" w:rsidP="00346C21">
            <w:pPr>
              <w:keepNext/>
              <w:keepLines/>
              <w:spacing w:before="60" w:after="60"/>
              <w:ind w:left="32"/>
              <w:rPr>
                <w:rFonts w:ascii="Arial" w:hAnsi="Arial" w:cs="Arial"/>
                <w:color w:val="000000"/>
                <w:sz w:val="18"/>
                <w:lang w:eastAsia="en-AU"/>
              </w:rPr>
            </w:pPr>
            <w:r w:rsidRPr="0080381A">
              <w:rPr>
                <w:rFonts w:ascii="Arial" w:hAnsi="Arial" w:cs="Arial"/>
                <w:color w:val="000000"/>
                <w:sz w:val="18"/>
                <w:lang w:eastAsia="en-AU"/>
              </w:rPr>
              <w:t xml:space="preserve">Other activities </w:t>
            </w:r>
          </w:p>
        </w:tc>
        <w:tc>
          <w:tcPr>
            <w:tcW w:w="3828" w:type="dxa"/>
            <w:shd w:val="clear" w:color="auto" w:fill="auto"/>
            <w:vAlign w:val="center"/>
          </w:tcPr>
          <w:p w14:paraId="073EC164" w14:textId="1626E3A6" w:rsidR="005C57B9" w:rsidRPr="00E85454" w:rsidRDefault="000A5C1E" w:rsidP="00346C21">
            <w:pPr>
              <w:keepNext/>
              <w:keepLines/>
              <w:spacing w:before="60" w:after="60"/>
              <w:jc w:val="right"/>
              <w:rPr>
                <w:rFonts w:ascii="Arial" w:hAnsi="Arial" w:cs="Arial"/>
                <w:color w:val="000000"/>
                <w:sz w:val="18"/>
                <w:lang w:eastAsia="en-AU"/>
              </w:rPr>
            </w:pPr>
            <w:r w:rsidRPr="009128C3">
              <w:rPr>
                <w:rFonts w:ascii="Arial" w:hAnsi="Arial" w:cs="Arial"/>
                <w:sz w:val="18"/>
              </w:rPr>
              <w:t>$441,922</w:t>
            </w:r>
          </w:p>
        </w:tc>
      </w:tr>
      <w:tr w:rsidR="005C57B9" w:rsidRPr="0080381A" w14:paraId="0ECDC4C8" w14:textId="77777777" w:rsidTr="009F2C18">
        <w:trPr>
          <w:trHeight w:val="70"/>
        </w:trPr>
        <w:tc>
          <w:tcPr>
            <w:tcW w:w="5098" w:type="dxa"/>
            <w:shd w:val="clear" w:color="auto" w:fill="auto"/>
            <w:vAlign w:val="center"/>
          </w:tcPr>
          <w:p w14:paraId="77D62522" w14:textId="37DFD43A" w:rsidR="005C57B9" w:rsidRPr="008B2C54" w:rsidRDefault="005C57B9" w:rsidP="00346C21">
            <w:pPr>
              <w:keepNext/>
              <w:keepLines/>
              <w:spacing w:before="60" w:after="60"/>
              <w:ind w:left="306"/>
              <w:jc w:val="right"/>
              <w:rPr>
                <w:rFonts w:ascii="Arial" w:hAnsi="Arial" w:cs="Arial"/>
                <w:b/>
                <w:bCs/>
                <w:color w:val="000000"/>
                <w:sz w:val="18"/>
                <w:lang w:eastAsia="en-AU"/>
              </w:rPr>
            </w:pPr>
            <w:r w:rsidRPr="008B2C54">
              <w:rPr>
                <w:rFonts w:ascii="Arial" w:hAnsi="Arial" w:cs="Arial"/>
                <w:b/>
                <w:bCs/>
                <w:color w:val="000000"/>
                <w:sz w:val="18"/>
                <w:lang w:eastAsia="en-AU"/>
              </w:rPr>
              <w:t xml:space="preserve">TSV </w:t>
            </w:r>
            <w:r>
              <w:rPr>
                <w:rFonts w:ascii="Arial" w:hAnsi="Arial" w:cs="Arial"/>
                <w:b/>
                <w:bCs/>
                <w:color w:val="000000"/>
                <w:sz w:val="18"/>
                <w:lang w:eastAsia="en-AU"/>
              </w:rPr>
              <w:t>t</w:t>
            </w:r>
            <w:r w:rsidRPr="008B2C54">
              <w:rPr>
                <w:rFonts w:ascii="Arial" w:hAnsi="Arial" w:cs="Arial"/>
                <w:b/>
                <w:bCs/>
                <w:color w:val="000000"/>
                <w:sz w:val="18"/>
                <w:lang w:eastAsia="en-AU"/>
              </w:rPr>
              <w:t>otal</w:t>
            </w:r>
          </w:p>
        </w:tc>
        <w:tc>
          <w:tcPr>
            <w:tcW w:w="3828" w:type="dxa"/>
            <w:shd w:val="clear" w:color="auto" w:fill="auto"/>
            <w:vAlign w:val="center"/>
          </w:tcPr>
          <w:p w14:paraId="6D5B9278" w14:textId="53AE794B" w:rsidR="005C57B9" w:rsidRPr="00E77682" w:rsidRDefault="00614592" w:rsidP="00346C21">
            <w:pPr>
              <w:keepNext/>
              <w:keepLines/>
              <w:spacing w:before="60" w:after="60"/>
              <w:jc w:val="right"/>
              <w:rPr>
                <w:rFonts w:ascii="Arial" w:hAnsi="Arial" w:cs="Arial"/>
                <w:b/>
                <w:bCs/>
                <w:color w:val="000000"/>
                <w:sz w:val="18"/>
                <w:lang w:eastAsia="en-AU"/>
              </w:rPr>
            </w:pPr>
            <w:r>
              <w:rPr>
                <w:rFonts w:ascii="Arial" w:hAnsi="Arial" w:cs="Arial"/>
                <w:b/>
                <w:bCs/>
                <w:color w:val="000000"/>
                <w:sz w:val="18"/>
                <w:lang w:eastAsia="en-AU"/>
              </w:rPr>
              <w:t>$</w:t>
            </w:r>
            <w:r w:rsidRPr="00614592">
              <w:rPr>
                <w:rFonts w:ascii="Arial" w:hAnsi="Arial" w:cs="Arial"/>
                <w:b/>
                <w:bCs/>
                <w:color w:val="000000"/>
                <w:sz w:val="18"/>
                <w:lang w:eastAsia="en-AU"/>
              </w:rPr>
              <w:t>9,4</w:t>
            </w:r>
            <w:r w:rsidR="008D4DBB">
              <w:rPr>
                <w:rFonts w:ascii="Arial" w:hAnsi="Arial" w:cs="Arial"/>
                <w:b/>
                <w:bCs/>
                <w:color w:val="000000"/>
                <w:sz w:val="18"/>
                <w:lang w:eastAsia="en-AU"/>
              </w:rPr>
              <w:t>45</w:t>
            </w:r>
            <w:r w:rsidRPr="00614592">
              <w:rPr>
                <w:rFonts w:ascii="Arial" w:hAnsi="Arial" w:cs="Arial"/>
                <w:b/>
                <w:bCs/>
                <w:color w:val="000000"/>
                <w:sz w:val="18"/>
                <w:lang w:eastAsia="en-AU"/>
              </w:rPr>
              <w:t>,156</w:t>
            </w:r>
          </w:p>
        </w:tc>
      </w:tr>
      <w:tr w:rsidR="005C57B9" w:rsidRPr="00514655" w14:paraId="0BF96B34" w14:textId="77777777" w:rsidTr="009F2C18">
        <w:trPr>
          <w:trHeight w:val="70"/>
        </w:trPr>
        <w:tc>
          <w:tcPr>
            <w:tcW w:w="5098" w:type="dxa"/>
            <w:shd w:val="clear" w:color="auto" w:fill="D6ECED"/>
            <w:vAlign w:val="center"/>
          </w:tcPr>
          <w:p w14:paraId="717E5DC4" w14:textId="270F12E6" w:rsidR="005C57B9" w:rsidRPr="00514655" w:rsidRDefault="005C57B9" w:rsidP="00346C21">
            <w:pPr>
              <w:keepNext/>
              <w:keepLines/>
              <w:spacing w:before="60" w:after="60"/>
              <w:rPr>
                <w:rFonts w:ascii="Arial" w:hAnsi="Arial" w:cs="Arial"/>
                <w:b/>
                <w:bCs/>
                <w:color w:val="000000"/>
                <w:sz w:val="18"/>
                <w:lang w:eastAsia="en-AU"/>
              </w:rPr>
            </w:pPr>
            <w:r w:rsidRPr="00514655">
              <w:rPr>
                <w:rFonts w:ascii="Arial" w:hAnsi="Arial" w:cs="Arial"/>
                <w:b/>
                <w:bCs/>
                <w:color w:val="000000"/>
                <w:sz w:val="18"/>
                <w:lang w:eastAsia="en-AU"/>
              </w:rPr>
              <w:t>Emergency Management Victoria</w:t>
            </w:r>
          </w:p>
        </w:tc>
        <w:tc>
          <w:tcPr>
            <w:tcW w:w="3828" w:type="dxa"/>
            <w:shd w:val="clear" w:color="auto" w:fill="D6ECED"/>
            <w:vAlign w:val="center"/>
          </w:tcPr>
          <w:p w14:paraId="3E6FE128" w14:textId="77777777" w:rsidR="005C57B9" w:rsidRPr="00E77682" w:rsidRDefault="005C57B9" w:rsidP="00346C21">
            <w:pPr>
              <w:keepNext/>
              <w:keepLines/>
              <w:spacing w:before="60" w:after="60"/>
              <w:jc w:val="right"/>
              <w:rPr>
                <w:rFonts w:ascii="Arial" w:hAnsi="Arial" w:cs="Arial"/>
                <w:b/>
                <w:bCs/>
                <w:color w:val="000000"/>
                <w:sz w:val="18"/>
                <w:lang w:eastAsia="en-AU"/>
              </w:rPr>
            </w:pPr>
          </w:p>
        </w:tc>
      </w:tr>
      <w:tr w:rsidR="005C57B9" w:rsidRPr="00514655" w14:paraId="07E502DC" w14:textId="77777777" w:rsidTr="009F2C18">
        <w:trPr>
          <w:trHeight w:val="70"/>
        </w:trPr>
        <w:tc>
          <w:tcPr>
            <w:tcW w:w="5098" w:type="dxa"/>
            <w:shd w:val="clear" w:color="auto" w:fill="auto"/>
            <w:vAlign w:val="center"/>
          </w:tcPr>
          <w:p w14:paraId="3126D5B5" w14:textId="1CCDF513" w:rsidR="005C57B9" w:rsidRDefault="005C57B9" w:rsidP="00346C21">
            <w:pPr>
              <w:keepNext/>
              <w:keepLines/>
              <w:spacing w:before="60" w:after="60"/>
              <w:ind w:left="306"/>
              <w:jc w:val="right"/>
              <w:rPr>
                <w:rFonts w:ascii="Arial" w:hAnsi="Arial" w:cs="Arial"/>
                <w:color w:val="000000"/>
                <w:sz w:val="18"/>
                <w:lang w:eastAsia="en-AU"/>
              </w:rPr>
            </w:pPr>
            <w:r>
              <w:rPr>
                <w:rFonts w:ascii="Arial" w:hAnsi="Arial" w:cs="Arial"/>
                <w:b/>
                <w:bCs/>
                <w:color w:val="000000"/>
                <w:sz w:val="18"/>
                <w:lang w:eastAsia="en-AU"/>
              </w:rPr>
              <w:t>EMV</w:t>
            </w:r>
            <w:r w:rsidRPr="008B2C54">
              <w:rPr>
                <w:rFonts w:ascii="Arial" w:hAnsi="Arial" w:cs="Arial"/>
                <w:b/>
                <w:bCs/>
                <w:color w:val="000000"/>
                <w:sz w:val="18"/>
                <w:lang w:eastAsia="en-AU"/>
              </w:rPr>
              <w:t xml:space="preserve"> </w:t>
            </w:r>
            <w:r>
              <w:rPr>
                <w:rFonts w:ascii="Arial" w:hAnsi="Arial" w:cs="Arial"/>
                <w:b/>
                <w:bCs/>
                <w:color w:val="000000"/>
                <w:sz w:val="18"/>
                <w:lang w:eastAsia="en-AU"/>
              </w:rPr>
              <w:t>t</w:t>
            </w:r>
            <w:r w:rsidRPr="008B2C54">
              <w:rPr>
                <w:rFonts w:ascii="Arial" w:hAnsi="Arial" w:cs="Arial"/>
                <w:b/>
                <w:bCs/>
                <w:color w:val="000000"/>
                <w:sz w:val="18"/>
                <w:lang w:eastAsia="en-AU"/>
              </w:rPr>
              <w:t>otal</w:t>
            </w:r>
          </w:p>
        </w:tc>
        <w:tc>
          <w:tcPr>
            <w:tcW w:w="3828" w:type="dxa"/>
            <w:shd w:val="clear" w:color="auto" w:fill="auto"/>
            <w:vAlign w:val="center"/>
          </w:tcPr>
          <w:p w14:paraId="39E15520" w14:textId="029CDBF6" w:rsidR="005C57B9" w:rsidRPr="00E77682" w:rsidRDefault="00B64535" w:rsidP="00346C21">
            <w:pPr>
              <w:keepNext/>
              <w:keepLines/>
              <w:spacing w:before="60" w:after="60"/>
              <w:jc w:val="right"/>
              <w:rPr>
                <w:rFonts w:ascii="Arial" w:hAnsi="Arial" w:cs="Arial"/>
                <w:b/>
                <w:bCs/>
                <w:color w:val="000000"/>
                <w:sz w:val="18"/>
                <w:lang w:eastAsia="en-AU"/>
              </w:rPr>
            </w:pPr>
            <w:r w:rsidRPr="00DC6542">
              <w:rPr>
                <w:rFonts w:ascii="Arial" w:eastAsia="Times New Roman" w:hAnsi="Arial" w:cs="Arial"/>
                <w:b/>
                <w:bCs/>
                <w:color w:val="000000"/>
                <w:sz w:val="18"/>
                <w:lang w:eastAsia="en-AU"/>
              </w:rPr>
              <w:t>$1,</w:t>
            </w:r>
            <w:r w:rsidR="00280FBA">
              <w:rPr>
                <w:rFonts w:ascii="Arial" w:eastAsia="Times New Roman" w:hAnsi="Arial" w:cs="Arial"/>
                <w:b/>
                <w:bCs/>
                <w:color w:val="000000"/>
                <w:sz w:val="18"/>
                <w:lang w:eastAsia="en-AU"/>
              </w:rPr>
              <w:t>921,</w:t>
            </w:r>
            <w:r w:rsidR="00484328">
              <w:rPr>
                <w:rFonts w:ascii="Arial" w:eastAsia="Times New Roman" w:hAnsi="Arial" w:cs="Arial"/>
                <w:b/>
                <w:bCs/>
                <w:color w:val="000000"/>
                <w:sz w:val="18"/>
                <w:lang w:eastAsia="en-AU"/>
              </w:rPr>
              <w:t>362</w:t>
            </w:r>
          </w:p>
        </w:tc>
      </w:tr>
      <w:tr w:rsidR="005C57B9" w:rsidRPr="00514655" w14:paraId="2DEB383A" w14:textId="77777777" w:rsidTr="009F2C18">
        <w:trPr>
          <w:trHeight w:val="70"/>
        </w:trPr>
        <w:tc>
          <w:tcPr>
            <w:tcW w:w="5098" w:type="dxa"/>
            <w:shd w:val="clear" w:color="auto" w:fill="D6ECED"/>
            <w:vAlign w:val="center"/>
          </w:tcPr>
          <w:p w14:paraId="5381E7E4" w14:textId="41D12CDF" w:rsidR="005C57B9" w:rsidRPr="00514655" w:rsidRDefault="005C57B9" w:rsidP="00346C21">
            <w:pPr>
              <w:keepNext/>
              <w:keepLines/>
              <w:spacing w:before="60" w:after="60"/>
              <w:rPr>
                <w:rFonts w:ascii="Arial" w:hAnsi="Arial" w:cs="Arial"/>
                <w:b/>
                <w:bCs/>
                <w:color w:val="000000"/>
                <w:sz w:val="18"/>
                <w:lang w:eastAsia="en-AU"/>
              </w:rPr>
            </w:pPr>
            <w:r>
              <w:rPr>
                <w:rFonts w:ascii="Arial" w:hAnsi="Arial" w:cs="Arial"/>
                <w:b/>
                <w:bCs/>
                <w:color w:val="000000"/>
                <w:sz w:val="18"/>
                <w:lang w:eastAsia="en-AU"/>
              </w:rPr>
              <w:t>T</w:t>
            </w:r>
            <w:r w:rsidR="00054FF3">
              <w:rPr>
                <w:rFonts w:ascii="Arial" w:hAnsi="Arial" w:cs="Arial"/>
                <w:b/>
                <w:bCs/>
                <w:color w:val="000000"/>
                <w:sz w:val="18"/>
                <w:lang w:eastAsia="en-AU"/>
              </w:rPr>
              <w:t>OTAL RECREATIONAL</w:t>
            </w:r>
          </w:p>
        </w:tc>
        <w:tc>
          <w:tcPr>
            <w:tcW w:w="3828" w:type="dxa"/>
            <w:shd w:val="clear" w:color="auto" w:fill="D6ECED"/>
            <w:vAlign w:val="center"/>
          </w:tcPr>
          <w:p w14:paraId="39A9F1FE" w14:textId="2F0BE546" w:rsidR="005C57B9" w:rsidRPr="00E77682" w:rsidRDefault="0062288E" w:rsidP="00346C21">
            <w:pPr>
              <w:keepNext/>
              <w:keepLines/>
              <w:spacing w:before="60" w:after="60"/>
              <w:jc w:val="right"/>
              <w:rPr>
                <w:rFonts w:ascii="Arial" w:hAnsi="Arial" w:cs="Arial"/>
                <w:b/>
                <w:bCs/>
                <w:color w:val="000000"/>
                <w:sz w:val="18"/>
                <w:lang w:eastAsia="en-AU"/>
              </w:rPr>
            </w:pPr>
            <w:r>
              <w:rPr>
                <w:rFonts w:ascii="Arial" w:hAnsi="Arial" w:cs="Arial"/>
                <w:b/>
                <w:bCs/>
                <w:color w:val="000000"/>
                <w:sz w:val="18"/>
                <w:lang w:eastAsia="en-AU"/>
              </w:rPr>
              <w:t>$11,366,518</w:t>
            </w:r>
          </w:p>
        </w:tc>
      </w:tr>
    </w:tbl>
    <w:p w14:paraId="6FEDE2D3" w14:textId="169D550B" w:rsidR="00155BDA" w:rsidRDefault="00BF4A2F" w:rsidP="00155BDA">
      <w:pPr>
        <w:pStyle w:val="BodyText"/>
      </w:pPr>
      <w:bookmarkStart w:id="281" w:name="_Toc480460831"/>
      <w:r>
        <w:t>C</w:t>
      </w:r>
      <w:r w:rsidR="00155BDA">
        <w:t xml:space="preserve">osts related to the administration of the commercial marine </w:t>
      </w:r>
      <w:r w:rsidR="00232F39">
        <w:t>sector</w:t>
      </w:r>
      <w:r w:rsidR="00155BDA">
        <w:t xml:space="preserve"> is presented in </w:t>
      </w:r>
      <w:r w:rsidR="00155BDA">
        <w:fldChar w:fldCharType="begin"/>
      </w:r>
      <w:r w:rsidR="00155BDA">
        <w:instrText xml:space="preserve"> REF _Ref64367253 \h </w:instrText>
      </w:r>
      <w:r w:rsidR="00155BDA">
        <w:fldChar w:fldCharType="separate"/>
      </w:r>
      <w:r w:rsidR="009C2F37">
        <w:t xml:space="preserve">Table </w:t>
      </w:r>
      <w:r w:rsidR="009C2F37">
        <w:rPr>
          <w:noProof/>
        </w:rPr>
        <w:t>3</w:t>
      </w:r>
      <w:r w:rsidR="009C2F37">
        <w:t>-</w:t>
      </w:r>
      <w:r w:rsidR="009C2F37">
        <w:rPr>
          <w:noProof/>
        </w:rPr>
        <w:t>25</w:t>
      </w:r>
      <w:r w:rsidR="00155BDA">
        <w:fldChar w:fldCharType="end"/>
      </w:r>
      <w:r w:rsidR="00155BDA">
        <w:t xml:space="preserve"> below.</w:t>
      </w:r>
    </w:p>
    <w:p w14:paraId="0D48AA13" w14:textId="48CBFADF" w:rsidR="001E14FE" w:rsidRDefault="001E14FE" w:rsidP="00763555">
      <w:pPr>
        <w:pStyle w:val="Caption"/>
      </w:pPr>
      <w:bookmarkStart w:id="282" w:name="_Ref64367253"/>
      <w:bookmarkStart w:id="283" w:name="_Toc71803968"/>
      <w:r>
        <w:t xml:space="preserve">Table </w:t>
      </w:r>
      <w:r w:rsidR="00136833">
        <w:fldChar w:fldCharType="begin"/>
      </w:r>
      <w:r w:rsidR="00136833">
        <w:instrText xml:space="preserve"> STYLEREF 1 \s </w:instrText>
      </w:r>
      <w:r w:rsidR="00136833">
        <w:fldChar w:fldCharType="separate"/>
      </w:r>
      <w:r w:rsidR="00FA0542">
        <w:rPr>
          <w:noProof/>
        </w:rPr>
        <w:t>3</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25</w:t>
      </w:r>
      <w:r w:rsidR="00136833">
        <w:rPr>
          <w:noProof/>
        </w:rPr>
        <w:fldChar w:fldCharType="end"/>
      </w:r>
      <w:bookmarkEnd w:id="282"/>
      <w:r>
        <w:t xml:space="preserve">: </w:t>
      </w:r>
      <w:r w:rsidRPr="005349B3">
        <w:t xml:space="preserve">Summary of aggregate costs for </w:t>
      </w:r>
      <w:r w:rsidR="00055112">
        <w:t>commercial</w:t>
      </w:r>
      <w:r w:rsidRPr="005349B3">
        <w:t xml:space="preserve"> boating sector</w:t>
      </w:r>
      <w:bookmarkEnd w:id="28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828"/>
      </w:tblGrid>
      <w:tr w:rsidR="001E14FE" w:rsidRPr="00680E15" w14:paraId="5BA0D85E" w14:textId="77777777" w:rsidTr="00432F3E">
        <w:trPr>
          <w:trHeight w:val="454"/>
        </w:trPr>
        <w:tc>
          <w:tcPr>
            <w:tcW w:w="5098" w:type="dxa"/>
            <w:shd w:val="clear" w:color="auto" w:fill="D6ECED"/>
            <w:vAlign w:val="center"/>
            <w:hideMark/>
          </w:tcPr>
          <w:p w14:paraId="4B80DF4C" w14:textId="77777777" w:rsidR="001E14FE" w:rsidRPr="00325189" w:rsidRDefault="001E14FE" w:rsidP="00346C21">
            <w:pPr>
              <w:spacing w:before="60" w:after="60"/>
              <w:jc w:val="center"/>
              <w:rPr>
                <w:rFonts w:ascii="Arial" w:hAnsi="Arial" w:cs="Arial"/>
                <w:b/>
                <w:bCs/>
                <w:color w:val="000000"/>
                <w:sz w:val="18"/>
                <w:lang w:eastAsia="en-AU"/>
              </w:rPr>
            </w:pPr>
            <w:r w:rsidRPr="00325189">
              <w:rPr>
                <w:rFonts w:ascii="Arial" w:hAnsi="Arial" w:cs="Arial"/>
                <w:b/>
                <w:bCs/>
                <w:color w:val="000000"/>
                <w:sz w:val="18"/>
                <w:lang w:eastAsia="en-AU"/>
              </w:rPr>
              <w:t>Activity</w:t>
            </w:r>
          </w:p>
        </w:tc>
        <w:tc>
          <w:tcPr>
            <w:tcW w:w="3828" w:type="dxa"/>
            <w:shd w:val="clear" w:color="auto" w:fill="D6ECED"/>
            <w:vAlign w:val="center"/>
          </w:tcPr>
          <w:p w14:paraId="2A034CAA" w14:textId="39956CB1" w:rsidR="001E14FE" w:rsidRPr="00325189" w:rsidRDefault="001E14FE" w:rsidP="00346C21">
            <w:pPr>
              <w:spacing w:before="60" w:after="60"/>
              <w:jc w:val="center"/>
              <w:rPr>
                <w:rFonts w:ascii="Arial" w:hAnsi="Arial" w:cs="Arial"/>
                <w:b/>
                <w:bCs/>
                <w:color w:val="000000"/>
                <w:sz w:val="18"/>
                <w:lang w:eastAsia="en-AU"/>
              </w:rPr>
            </w:pPr>
            <w:r>
              <w:rPr>
                <w:rFonts w:ascii="Arial" w:hAnsi="Arial" w:cs="Arial"/>
                <w:b/>
                <w:bCs/>
                <w:color w:val="000000"/>
                <w:sz w:val="18"/>
                <w:lang w:eastAsia="en-AU"/>
              </w:rPr>
              <w:t>Commercial costs</w:t>
            </w:r>
          </w:p>
        </w:tc>
      </w:tr>
      <w:tr w:rsidR="001E14FE" w:rsidRPr="00680E15" w14:paraId="043352BC" w14:textId="77777777" w:rsidTr="00432F3E">
        <w:trPr>
          <w:trHeight w:val="70"/>
        </w:trPr>
        <w:tc>
          <w:tcPr>
            <w:tcW w:w="5098" w:type="dxa"/>
            <w:shd w:val="clear" w:color="auto" w:fill="D6ECED"/>
            <w:vAlign w:val="center"/>
          </w:tcPr>
          <w:p w14:paraId="44997A58" w14:textId="77777777" w:rsidR="001E14FE" w:rsidRPr="00325189" w:rsidRDefault="001E14FE" w:rsidP="00346C21">
            <w:pPr>
              <w:spacing w:before="60" w:after="60"/>
              <w:rPr>
                <w:rFonts w:ascii="Arial" w:hAnsi="Arial" w:cs="Arial"/>
                <w:b/>
                <w:bCs/>
                <w:color w:val="000000"/>
                <w:sz w:val="18"/>
                <w:lang w:eastAsia="en-AU"/>
              </w:rPr>
            </w:pPr>
            <w:r>
              <w:rPr>
                <w:rFonts w:ascii="Arial" w:hAnsi="Arial" w:cs="Arial"/>
                <w:b/>
                <w:bCs/>
                <w:color w:val="000000"/>
                <w:sz w:val="18"/>
                <w:lang w:eastAsia="en-AU"/>
              </w:rPr>
              <w:t>Transport Safety Victoria</w:t>
            </w:r>
          </w:p>
        </w:tc>
        <w:tc>
          <w:tcPr>
            <w:tcW w:w="3828" w:type="dxa"/>
            <w:shd w:val="clear" w:color="auto" w:fill="D6ECED"/>
            <w:vAlign w:val="center"/>
          </w:tcPr>
          <w:p w14:paraId="4EF766E6" w14:textId="77777777" w:rsidR="001E14FE" w:rsidRPr="00E77682" w:rsidRDefault="001E14FE" w:rsidP="00346C21">
            <w:pPr>
              <w:spacing w:before="60" w:after="60"/>
              <w:jc w:val="right"/>
              <w:rPr>
                <w:rFonts w:ascii="Arial" w:hAnsi="Arial" w:cs="Arial"/>
                <w:b/>
                <w:bCs/>
                <w:color w:val="000000"/>
                <w:sz w:val="18"/>
                <w:lang w:eastAsia="en-AU"/>
              </w:rPr>
            </w:pPr>
          </w:p>
        </w:tc>
      </w:tr>
      <w:tr w:rsidR="001E14FE" w:rsidRPr="00680E15" w14:paraId="3C930E4E" w14:textId="77777777" w:rsidTr="00432F3E">
        <w:trPr>
          <w:trHeight w:val="397"/>
        </w:trPr>
        <w:tc>
          <w:tcPr>
            <w:tcW w:w="5098" w:type="dxa"/>
            <w:shd w:val="clear" w:color="auto" w:fill="auto"/>
            <w:vAlign w:val="center"/>
          </w:tcPr>
          <w:p w14:paraId="3FF9AD38" w14:textId="77777777" w:rsidR="001E14FE" w:rsidRPr="00325189" w:rsidRDefault="001E14FE" w:rsidP="00346C21">
            <w:pPr>
              <w:spacing w:before="60" w:after="60"/>
              <w:ind w:left="32"/>
              <w:rPr>
                <w:rFonts w:ascii="Arial" w:hAnsi="Arial" w:cs="Arial"/>
                <w:color w:val="000000"/>
                <w:sz w:val="18"/>
                <w:lang w:eastAsia="en-AU"/>
              </w:rPr>
            </w:pPr>
            <w:r>
              <w:rPr>
                <w:rFonts w:ascii="Arial" w:hAnsi="Arial" w:cs="Arial"/>
                <w:color w:val="000000"/>
                <w:sz w:val="18"/>
                <w:lang w:eastAsia="en-AU"/>
              </w:rPr>
              <w:t>Local knowledge certificates</w:t>
            </w:r>
          </w:p>
        </w:tc>
        <w:tc>
          <w:tcPr>
            <w:tcW w:w="3828" w:type="dxa"/>
            <w:shd w:val="clear" w:color="auto" w:fill="auto"/>
            <w:vAlign w:val="center"/>
          </w:tcPr>
          <w:p w14:paraId="68771CA7" w14:textId="77777777" w:rsidR="001E14FE" w:rsidRPr="00E77682" w:rsidRDefault="001E14FE" w:rsidP="00346C21">
            <w:pPr>
              <w:spacing w:before="60" w:after="60"/>
              <w:jc w:val="right"/>
              <w:rPr>
                <w:rFonts w:ascii="Arial" w:hAnsi="Arial" w:cs="Arial"/>
                <w:color w:val="000000"/>
                <w:sz w:val="18"/>
                <w:lang w:eastAsia="en-AU"/>
              </w:rPr>
            </w:pPr>
            <w:r>
              <w:rPr>
                <w:rFonts w:ascii="Arial" w:hAnsi="Arial" w:cs="Arial"/>
                <w:color w:val="000000"/>
                <w:sz w:val="18"/>
                <w:lang w:eastAsia="en-AU"/>
              </w:rPr>
              <w:t>$174,293</w:t>
            </w:r>
          </w:p>
        </w:tc>
      </w:tr>
      <w:tr w:rsidR="001E14FE" w:rsidRPr="00680E15" w14:paraId="1D1F8F15" w14:textId="77777777" w:rsidTr="00432F3E">
        <w:trPr>
          <w:trHeight w:val="70"/>
        </w:trPr>
        <w:tc>
          <w:tcPr>
            <w:tcW w:w="5098" w:type="dxa"/>
            <w:shd w:val="clear" w:color="auto" w:fill="auto"/>
            <w:vAlign w:val="center"/>
          </w:tcPr>
          <w:p w14:paraId="7098A5CB" w14:textId="77777777" w:rsidR="001E14FE" w:rsidRPr="00325189" w:rsidRDefault="001E14FE" w:rsidP="00346C21">
            <w:pPr>
              <w:spacing w:before="60" w:after="60"/>
              <w:ind w:left="32"/>
              <w:rPr>
                <w:rFonts w:ascii="Arial" w:hAnsi="Arial" w:cs="Arial"/>
                <w:color w:val="000000"/>
                <w:sz w:val="18"/>
                <w:lang w:eastAsia="en-AU"/>
              </w:rPr>
            </w:pPr>
            <w:r>
              <w:rPr>
                <w:rFonts w:ascii="Arial" w:hAnsi="Arial" w:cs="Arial"/>
                <w:color w:val="000000"/>
                <w:sz w:val="18"/>
                <w:lang w:eastAsia="en-AU"/>
              </w:rPr>
              <w:t>Pilotage and pilot exemptions</w:t>
            </w:r>
          </w:p>
        </w:tc>
        <w:tc>
          <w:tcPr>
            <w:tcW w:w="3828" w:type="dxa"/>
            <w:shd w:val="clear" w:color="auto" w:fill="auto"/>
            <w:vAlign w:val="center"/>
          </w:tcPr>
          <w:p w14:paraId="2B1D4652" w14:textId="77777777" w:rsidR="001E14FE" w:rsidRPr="00E77682" w:rsidRDefault="001E14FE" w:rsidP="00346C21">
            <w:pPr>
              <w:spacing w:before="60" w:after="60"/>
              <w:jc w:val="right"/>
              <w:rPr>
                <w:rFonts w:ascii="Arial" w:hAnsi="Arial" w:cs="Arial"/>
                <w:color w:val="000000"/>
                <w:sz w:val="18"/>
                <w:lang w:eastAsia="en-AU"/>
              </w:rPr>
            </w:pPr>
            <w:r>
              <w:rPr>
                <w:rFonts w:ascii="Arial" w:hAnsi="Arial" w:cs="Arial"/>
                <w:color w:val="000000"/>
                <w:sz w:val="18"/>
                <w:lang w:eastAsia="en-AU"/>
              </w:rPr>
              <w:t>$274,455</w:t>
            </w:r>
          </w:p>
        </w:tc>
      </w:tr>
      <w:tr w:rsidR="001E14FE" w:rsidRPr="00680E15" w14:paraId="352134DA" w14:textId="77777777" w:rsidTr="00432F3E">
        <w:trPr>
          <w:trHeight w:val="397"/>
        </w:trPr>
        <w:tc>
          <w:tcPr>
            <w:tcW w:w="5098" w:type="dxa"/>
            <w:shd w:val="clear" w:color="auto" w:fill="auto"/>
            <w:vAlign w:val="center"/>
          </w:tcPr>
          <w:p w14:paraId="5EC0E38E" w14:textId="77777777" w:rsidR="001E14FE" w:rsidRDefault="001E14FE" w:rsidP="00346C21">
            <w:pPr>
              <w:spacing w:before="60" w:after="60"/>
              <w:ind w:left="32"/>
              <w:rPr>
                <w:rFonts w:ascii="Arial" w:hAnsi="Arial" w:cs="Arial"/>
                <w:color w:val="000000"/>
                <w:sz w:val="18"/>
                <w:lang w:eastAsia="en-AU"/>
              </w:rPr>
            </w:pPr>
            <w:r>
              <w:rPr>
                <w:rFonts w:ascii="Arial" w:hAnsi="Arial" w:cs="Arial"/>
                <w:color w:val="000000"/>
                <w:sz w:val="18"/>
                <w:lang w:eastAsia="en-AU"/>
              </w:rPr>
              <w:t xml:space="preserve">Port safety </w:t>
            </w:r>
          </w:p>
        </w:tc>
        <w:tc>
          <w:tcPr>
            <w:tcW w:w="3828" w:type="dxa"/>
            <w:shd w:val="clear" w:color="auto" w:fill="auto"/>
            <w:vAlign w:val="center"/>
          </w:tcPr>
          <w:p w14:paraId="28E6B101" w14:textId="77777777" w:rsidR="001E14FE" w:rsidRPr="00E77682" w:rsidRDefault="001E14FE" w:rsidP="00346C21">
            <w:pPr>
              <w:spacing w:before="60" w:after="60"/>
              <w:jc w:val="right"/>
              <w:rPr>
                <w:rFonts w:ascii="Arial" w:hAnsi="Arial" w:cs="Arial"/>
                <w:color w:val="000000"/>
                <w:sz w:val="18"/>
                <w:lang w:eastAsia="en-AU"/>
              </w:rPr>
            </w:pPr>
            <w:r>
              <w:rPr>
                <w:rFonts w:ascii="Arial" w:hAnsi="Arial" w:cs="Arial"/>
                <w:color w:val="000000"/>
                <w:sz w:val="18"/>
                <w:lang w:eastAsia="en-AU"/>
              </w:rPr>
              <w:t>$126,133</w:t>
            </w:r>
          </w:p>
        </w:tc>
      </w:tr>
      <w:tr w:rsidR="001E14FE" w:rsidRPr="0080381A" w14:paraId="461E8BB7" w14:textId="77777777" w:rsidTr="00432F3E">
        <w:trPr>
          <w:trHeight w:val="70"/>
        </w:trPr>
        <w:tc>
          <w:tcPr>
            <w:tcW w:w="5098" w:type="dxa"/>
            <w:shd w:val="clear" w:color="auto" w:fill="auto"/>
            <w:vAlign w:val="center"/>
          </w:tcPr>
          <w:p w14:paraId="55F55F98" w14:textId="77777777" w:rsidR="001E14FE" w:rsidRPr="0080381A" w:rsidRDefault="001E14FE" w:rsidP="00346C21">
            <w:pPr>
              <w:spacing w:before="60" w:after="60"/>
              <w:ind w:left="32"/>
              <w:rPr>
                <w:rFonts w:ascii="Arial" w:hAnsi="Arial" w:cs="Arial"/>
                <w:color w:val="000000"/>
                <w:sz w:val="18"/>
                <w:lang w:eastAsia="en-AU"/>
              </w:rPr>
            </w:pPr>
            <w:r w:rsidRPr="0080381A">
              <w:rPr>
                <w:rFonts w:ascii="Arial" w:hAnsi="Arial" w:cs="Arial"/>
                <w:color w:val="000000"/>
                <w:sz w:val="18"/>
                <w:lang w:eastAsia="en-AU"/>
              </w:rPr>
              <w:t>Waterway and navigational safety</w:t>
            </w:r>
          </w:p>
        </w:tc>
        <w:tc>
          <w:tcPr>
            <w:tcW w:w="3828" w:type="dxa"/>
            <w:shd w:val="clear" w:color="auto" w:fill="auto"/>
            <w:vAlign w:val="center"/>
          </w:tcPr>
          <w:p w14:paraId="4161203D" w14:textId="77777777" w:rsidR="001E14FE" w:rsidRPr="00E77682" w:rsidRDefault="001E14FE" w:rsidP="00346C21">
            <w:pPr>
              <w:spacing w:before="60" w:after="60"/>
              <w:jc w:val="right"/>
              <w:rPr>
                <w:rFonts w:ascii="Arial" w:hAnsi="Arial" w:cs="Arial"/>
                <w:color w:val="000000"/>
                <w:sz w:val="18"/>
                <w:lang w:eastAsia="en-AU"/>
              </w:rPr>
            </w:pPr>
            <w:r>
              <w:rPr>
                <w:rFonts w:ascii="Arial" w:hAnsi="Arial" w:cs="Arial"/>
                <w:color w:val="000000"/>
                <w:sz w:val="18"/>
                <w:lang w:eastAsia="en-AU"/>
              </w:rPr>
              <w:t>$187,751</w:t>
            </w:r>
          </w:p>
        </w:tc>
      </w:tr>
      <w:tr w:rsidR="001E14FE" w:rsidRPr="0080381A" w14:paraId="3579E020" w14:textId="77777777" w:rsidTr="00432F3E">
        <w:trPr>
          <w:trHeight w:val="70"/>
        </w:trPr>
        <w:tc>
          <w:tcPr>
            <w:tcW w:w="5098" w:type="dxa"/>
            <w:shd w:val="clear" w:color="auto" w:fill="auto"/>
            <w:vAlign w:val="center"/>
          </w:tcPr>
          <w:p w14:paraId="1CE2D73B" w14:textId="77777777" w:rsidR="001E14FE" w:rsidRPr="0080381A" w:rsidRDefault="001E14FE" w:rsidP="00346C21">
            <w:pPr>
              <w:spacing w:before="60" w:after="60"/>
              <w:ind w:left="32"/>
              <w:rPr>
                <w:rFonts w:ascii="Arial" w:hAnsi="Arial" w:cs="Arial"/>
                <w:color w:val="000000"/>
                <w:sz w:val="18"/>
                <w:lang w:eastAsia="en-AU"/>
              </w:rPr>
            </w:pPr>
            <w:r>
              <w:rPr>
                <w:rFonts w:ascii="Arial" w:hAnsi="Arial" w:cs="Arial"/>
                <w:color w:val="000000"/>
                <w:sz w:val="18"/>
                <w:lang w:eastAsia="en-AU"/>
              </w:rPr>
              <w:t>Certification support</w:t>
            </w:r>
          </w:p>
        </w:tc>
        <w:tc>
          <w:tcPr>
            <w:tcW w:w="3828" w:type="dxa"/>
            <w:shd w:val="clear" w:color="auto" w:fill="auto"/>
            <w:vAlign w:val="center"/>
          </w:tcPr>
          <w:p w14:paraId="4567AD8D" w14:textId="77777777" w:rsidR="001E14FE" w:rsidRDefault="001E14FE" w:rsidP="00346C21">
            <w:pPr>
              <w:spacing w:before="60" w:after="60"/>
              <w:jc w:val="right"/>
              <w:rPr>
                <w:rFonts w:ascii="Arial" w:hAnsi="Arial" w:cs="Arial"/>
                <w:color w:val="000000"/>
                <w:sz w:val="18"/>
                <w:lang w:eastAsia="en-AU"/>
              </w:rPr>
            </w:pPr>
            <w:r w:rsidRPr="009128C3">
              <w:rPr>
                <w:rFonts w:ascii="Arial" w:hAnsi="Arial" w:cs="Arial"/>
                <w:sz w:val="18"/>
              </w:rPr>
              <w:t>$102,257</w:t>
            </w:r>
          </w:p>
        </w:tc>
      </w:tr>
      <w:tr w:rsidR="001E14FE" w:rsidRPr="0080381A" w14:paraId="2B69508F" w14:textId="77777777" w:rsidTr="00432F3E">
        <w:trPr>
          <w:trHeight w:val="70"/>
        </w:trPr>
        <w:tc>
          <w:tcPr>
            <w:tcW w:w="5098" w:type="dxa"/>
            <w:shd w:val="clear" w:color="auto" w:fill="auto"/>
            <w:vAlign w:val="center"/>
          </w:tcPr>
          <w:p w14:paraId="1F9806AA" w14:textId="77777777" w:rsidR="001E14FE" w:rsidRPr="0080381A" w:rsidRDefault="001E14FE" w:rsidP="00346C21">
            <w:pPr>
              <w:spacing w:before="60" w:after="60"/>
              <w:ind w:left="32"/>
              <w:rPr>
                <w:rFonts w:ascii="Arial" w:hAnsi="Arial" w:cs="Arial"/>
                <w:color w:val="000000"/>
                <w:sz w:val="18"/>
                <w:lang w:eastAsia="en-AU"/>
              </w:rPr>
            </w:pPr>
            <w:r>
              <w:rPr>
                <w:rFonts w:ascii="Arial" w:hAnsi="Arial" w:cs="Arial"/>
                <w:color w:val="000000"/>
                <w:sz w:val="18"/>
                <w:lang w:eastAsia="en-AU"/>
              </w:rPr>
              <w:t>Corporate management</w:t>
            </w:r>
          </w:p>
        </w:tc>
        <w:tc>
          <w:tcPr>
            <w:tcW w:w="3828" w:type="dxa"/>
            <w:shd w:val="clear" w:color="auto" w:fill="auto"/>
            <w:vAlign w:val="center"/>
          </w:tcPr>
          <w:p w14:paraId="264475D6" w14:textId="77777777" w:rsidR="001E14FE" w:rsidRDefault="001E14FE" w:rsidP="00346C21">
            <w:pPr>
              <w:spacing w:before="60" w:after="60"/>
              <w:jc w:val="right"/>
              <w:rPr>
                <w:rFonts w:ascii="Arial" w:hAnsi="Arial" w:cs="Arial"/>
                <w:color w:val="000000"/>
                <w:sz w:val="18"/>
                <w:lang w:eastAsia="en-AU"/>
              </w:rPr>
            </w:pPr>
            <w:r w:rsidRPr="009128C3">
              <w:rPr>
                <w:rFonts w:ascii="Arial" w:hAnsi="Arial" w:cs="Arial"/>
                <w:sz w:val="18"/>
              </w:rPr>
              <w:t>$158,625</w:t>
            </w:r>
          </w:p>
        </w:tc>
      </w:tr>
      <w:tr w:rsidR="001E14FE" w:rsidRPr="0080381A" w14:paraId="356296AE" w14:textId="77777777" w:rsidTr="00432F3E">
        <w:trPr>
          <w:trHeight w:val="70"/>
        </w:trPr>
        <w:tc>
          <w:tcPr>
            <w:tcW w:w="5098" w:type="dxa"/>
            <w:shd w:val="clear" w:color="auto" w:fill="auto"/>
            <w:vAlign w:val="center"/>
          </w:tcPr>
          <w:p w14:paraId="0244522C" w14:textId="77777777" w:rsidR="001E14FE" w:rsidRPr="0080381A" w:rsidRDefault="001E14FE" w:rsidP="00346C21">
            <w:pPr>
              <w:spacing w:before="60" w:after="60"/>
              <w:ind w:left="32"/>
              <w:rPr>
                <w:rFonts w:ascii="Arial" w:hAnsi="Arial" w:cs="Arial"/>
                <w:color w:val="000000"/>
                <w:sz w:val="18"/>
                <w:lang w:eastAsia="en-AU"/>
              </w:rPr>
            </w:pPr>
            <w:r>
              <w:rPr>
                <w:rFonts w:ascii="Arial" w:hAnsi="Arial" w:cs="Arial"/>
                <w:color w:val="000000"/>
                <w:sz w:val="18"/>
                <w:lang w:eastAsia="en-AU"/>
              </w:rPr>
              <w:t>Other activities</w:t>
            </w:r>
          </w:p>
        </w:tc>
        <w:tc>
          <w:tcPr>
            <w:tcW w:w="3828" w:type="dxa"/>
            <w:shd w:val="clear" w:color="auto" w:fill="auto"/>
            <w:vAlign w:val="center"/>
          </w:tcPr>
          <w:p w14:paraId="12111BC2" w14:textId="77777777" w:rsidR="001E14FE" w:rsidRDefault="001E14FE" w:rsidP="00346C21">
            <w:pPr>
              <w:spacing w:before="60" w:after="60"/>
              <w:jc w:val="right"/>
              <w:rPr>
                <w:rFonts w:ascii="Arial" w:hAnsi="Arial" w:cs="Arial"/>
                <w:color w:val="000000"/>
                <w:sz w:val="18"/>
                <w:lang w:eastAsia="en-AU"/>
              </w:rPr>
            </w:pPr>
            <w:r w:rsidRPr="009128C3">
              <w:rPr>
                <w:rFonts w:ascii="Arial" w:hAnsi="Arial" w:cs="Arial"/>
                <w:sz w:val="18"/>
              </w:rPr>
              <w:t>$106,932</w:t>
            </w:r>
          </w:p>
        </w:tc>
      </w:tr>
      <w:tr w:rsidR="001E14FE" w:rsidRPr="00514655" w14:paraId="2FBD53E8" w14:textId="77777777" w:rsidTr="0087485B">
        <w:trPr>
          <w:trHeight w:val="70"/>
        </w:trPr>
        <w:tc>
          <w:tcPr>
            <w:tcW w:w="5098" w:type="dxa"/>
            <w:tcBorders>
              <w:top w:val="single" w:sz="4" w:space="0" w:color="auto"/>
              <w:left w:val="single" w:sz="4" w:space="0" w:color="auto"/>
              <w:bottom w:val="single" w:sz="4" w:space="0" w:color="auto"/>
              <w:right w:val="single" w:sz="4" w:space="0" w:color="auto"/>
            </w:tcBorders>
            <w:shd w:val="clear" w:color="auto" w:fill="D6ECED"/>
            <w:vAlign w:val="center"/>
          </w:tcPr>
          <w:p w14:paraId="65359DA3" w14:textId="10650114" w:rsidR="001E14FE" w:rsidRPr="00514655" w:rsidRDefault="00054FF3" w:rsidP="00346C21">
            <w:pPr>
              <w:spacing w:before="60" w:after="60"/>
              <w:rPr>
                <w:rFonts w:ascii="Arial" w:hAnsi="Arial" w:cs="Arial"/>
                <w:b/>
                <w:bCs/>
                <w:color w:val="000000"/>
                <w:sz w:val="18"/>
                <w:lang w:eastAsia="en-AU"/>
              </w:rPr>
            </w:pPr>
            <w:r>
              <w:rPr>
                <w:rFonts w:ascii="Arial" w:hAnsi="Arial" w:cs="Arial"/>
                <w:b/>
                <w:bCs/>
                <w:color w:val="000000"/>
                <w:sz w:val="18"/>
                <w:lang w:eastAsia="en-AU"/>
              </w:rPr>
              <w:t>TOTAL COMMERCIAL</w:t>
            </w:r>
          </w:p>
        </w:tc>
        <w:tc>
          <w:tcPr>
            <w:tcW w:w="3828" w:type="dxa"/>
            <w:tcBorders>
              <w:top w:val="single" w:sz="4" w:space="0" w:color="auto"/>
              <w:left w:val="single" w:sz="4" w:space="0" w:color="auto"/>
              <w:bottom w:val="single" w:sz="4" w:space="0" w:color="auto"/>
              <w:right w:val="single" w:sz="4" w:space="0" w:color="auto"/>
            </w:tcBorders>
            <w:shd w:val="clear" w:color="auto" w:fill="D6ECED"/>
            <w:vAlign w:val="center"/>
          </w:tcPr>
          <w:p w14:paraId="54ED5406" w14:textId="77777777" w:rsidR="001E14FE" w:rsidRPr="00E77682" w:rsidRDefault="001E14FE" w:rsidP="00346C21">
            <w:pPr>
              <w:spacing w:before="60" w:after="60"/>
              <w:jc w:val="right"/>
              <w:rPr>
                <w:rFonts w:ascii="Arial" w:hAnsi="Arial" w:cs="Arial"/>
                <w:b/>
                <w:bCs/>
                <w:color w:val="000000"/>
                <w:sz w:val="18"/>
                <w:lang w:eastAsia="en-AU"/>
              </w:rPr>
            </w:pPr>
            <w:r>
              <w:rPr>
                <w:rFonts w:ascii="Arial" w:hAnsi="Arial" w:cs="Arial"/>
                <w:b/>
                <w:bCs/>
                <w:color w:val="000000"/>
                <w:sz w:val="18"/>
                <w:lang w:eastAsia="en-AU"/>
              </w:rPr>
              <w:t>$1,130,446</w:t>
            </w:r>
          </w:p>
        </w:tc>
      </w:tr>
    </w:tbl>
    <w:p w14:paraId="7371F58E" w14:textId="77777777" w:rsidR="001E14FE" w:rsidRDefault="001E14FE" w:rsidP="00801050">
      <w:pPr>
        <w:pStyle w:val="BodyText"/>
      </w:pPr>
    </w:p>
    <w:p w14:paraId="0C97C44C" w14:textId="77777777" w:rsidR="0087485B" w:rsidRDefault="0087485B">
      <w:pPr>
        <w:spacing w:before="0" w:line="259" w:lineRule="auto"/>
        <w:rPr>
          <w:rFonts w:ascii="Arial" w:hAnsi="Arial" w:cs="Arial"/>
          <w:b/>
          <w:color w:val="595959" w:themeColor="text1" w:themeTint="A6"/>
          <w:sz w:val="28"/>
        </w:rPr>
      </w:pPr>
      <w:r>
        <w:br w:type="page"/>
      </w:r>
    </w:p>
    <w:p w14:paraId="5F77059B" w14:textId="7E2A07DA" w:rsidR="00983C70" w:rsidRPr="004F7927" w:rsidRDefault="009A734F" w:rsidP="00291457">
      <w:pPr>
        <w:pStyle w:val="Heading2"/>
      </w:pPr>
      <w:bookmarkStart w:id="284" w:name="_Toc71803894"/>
      <w:r w:rsidRPr="004F7927">
        <w:lastRenderedPageBreak/>
        <w:t xml:space="preserve">Assessing the </w:t>
      </w:r>
      <w:r w:rsidR="00882B47" w:rsidRPr="004F7927">
        <w:t>e</w:t>
      </w:r>
      <w:r w:rsidRPr="004F7927">
        <w:t xml:space="preserve">fficiency of </w:t>
      </w:r>
      <w:r w:rsidR="001D46F8" w:rsidRPr="004F7927">
        <w:t xml:space="preserve">regulatory </w:t>
      </w:r>
      <w:r w:rsidR="00882B47" w:rsidRPr="004F7927">
        <w:t>c</w:t>
      </w:r>
      <w:r w:rsidRPr="004F7927">
        <w:t>osts</w:t>
      </w:r>
      <w:bookmarkEnd w:id="281"/>
      <w:bookmarkEnd w:id="284"/>
    </w:p>
    <w:p w14:paraId="7AF8C7F9" w14:textId="77777777" w:rsidR="00557E35" w:rsidRDefault="00557E35" w:rsidP="00557E35">
      <w:pPr>
        <w:pStyle w:val="Heading3"/>
        <w:rPr>
          <w:rFonts w:eastAsiaTheme="minorHAnsi"/>
        </w:rPr>
      </w:pPr>
      <w:bookmarkStart w:id="285" w:name="_Toc71803895"/>
      <w:r>
        <w:rPr>
          <w:rFonts w:eastAsiaTheme="minorHAnsi"/>
        </w:rPr>
        <w:t>Efficiency of current regulatory costs</w:t>
      </w:r>
      <w:bookmarkEnd w:id="285"/>
    </w:p>
    <w:p w14:paraId="41C290C9" w14:textId="6B5F8E7A" w:rsidR="009D5E34" w:rsidRDefault="009D5E34" w:rsidP="009D5E34">
      <w:pPr>
        <w:pStyle w:val="BodyText"/>
      </w:pPr>
      <w:r w:rsidRPr="000A1FF8">
        <w:t xml:space="preserve">As part of the process of developing this RIS, </w:t>
      </w:r>
      <w:r>
        <w:t>DoT</w:t>
      </w:r>
      <w:r w:rsidRPr="000A1FF8">
        <w:t xml:space="preserve"> conducted analysis of the </w:t>
      </w:r>
      <w:r w:rsidR="009477C0">
        <w:t xml:space="preserve">efficiency of </w:t>
      </w:r>
      <w:r w:rsidRPr="000A1FF8">
        <w:t>costs</w:t>
      </w:r>
      <w:r w:rsidR="00BD594C">
        <w:t xml:space="preserve"> </w:t>
      </w:r>
      <w:r w:rsidR="00920E64">
        <w:t xml:space="preserve">of </w:t>
      </w:r>
      <w:r w:rsidR="00FE5299">
        <w:t xml:space="preserve">administering </w:t>
      </w:r>
      <w:r w:rsidR="00093DAE">
        <w:t>marine safety service</w:t>
      </w:r>
      <w:r w:rsidR="00FE5299">
        <w:t>s</w:t>
      </w:r>
      <w:r w:rsidR="00093DAE">
        <w:t xml:space="preserve"> in Victoria</w:t>
      </w:r>
      <w:r w:rsidR="007D26A1">
        <w:t>. These costs are included in the cost base to be recovered through fees.</w:t>
      </w:r>
      <w:r w:rsidR="00BD594C" w:rsidRPr="00093DAE">
        <w:t xml:space="preserve"> </w:t>
      </w:r>
    </w:p>
    <w:p w14:paraId="3FDA041F" w14:textId="68529749" w:rsidR="00DD3605" w:rsidRPr="000A1FF8" w:rsidRDefault="00963852" w:rsidP="00DD3605">
      <w:pPr>
        <w:pStyle w:val="BodyText"/>
      </w:pPr>
      <w:r>
        <w:t>The first item that DoT has assessed is the quantum of overhead costs incurred by TSV</w:t>
      </w:r>
      <w:r w:rsidR="00DD3605" w:rsidRPr="00406231">
        <w:t xml:space="preserve"> which directly relate</w:t>
      </w:r>
      <w:r w:rsidR="00087737" w:rsidRPr="00406231">
        <w:t xml:space="preserve"> to</w:t>
      </w:r>
      <w:r w:rsidRPr="00406231">
        <w:t xml:space="preserve"> the delivery of </w:t>
      </w:r>
      <w:r w:rsidR="00C168F0" w:rsidRPr="00406231">
        <w:t>marine safety service</w:t>
      </w:r>
      <w:r w:rsidR="00346A75" w:rsidRPr="00406231">
        <w:t>s</w:t>
      </w:r>
      <w:r w:rsidR="00824A9C" w:rsidRPr="00406231">
        <w:t xml:space="preserve">. </w:t>
      </w:r>
      <w:r w:rsidRPr="00406231">
        <w:t>I</w:t>
      </w:r>
      <w:r w:rsidR="00346A75" w:rsidRPr="00406231">
        <w:t xml:space="preserve">n the case of </w:t>
      </w:r>
      <w:r w:rsidRPr="00406231">
        <w:t>TSV</w:t>
      </w:r>
      <w:r w:rsidR="00346A75" w:rsidRPr="00406231">
        <w:t>, these costs include, a</w:t>
      </w:r>
      <w:r w:rsidR="00824A9C" w:rsidRPr="00406231">
        <w:t xml:space="preserve"> portion of </w:t>
      </w:r>
      <w:r w:rsidR="00AA407A" w:rsidRPr="00406231">
        <w:t>legal,</w:t>
      </w:r>
      <w:r w:rsidR="00607181" w:rsidRPr="00406231">
        <w:t xml:space="preserve"> IT</w:t>
      </w:r>
      <w:r w:rsidR="00AA407A" w:rsidRPr="00406231">
        <w:t>,</w:t>
      </w:r>
      <w:r w:rsidR="00607181" w:rsidRPr="00406231">
        <w:t xml:space="preserve"> communications </w:t>
      </w:r>
      <w:r w:rsidR="00AA407A" w:rsidRPr="00406231">
        <w:t xml:space="preserve">and human resources </w:t>
      </w:r>
      <w:r w:rsidR="00607181" w:rsidRPr="00406231">
        <w:t>costs required to fulfil activities under the Regulations</w:t>
      </w:r>
      <w:r w:rsidR="00AA407A" w:rsidRPr="00406231">
        <w:t xml:space="preserve"> that are attributable to the Marine Safety Victoria branch</w:t>
      </w:r>
      <w:r w:rsidR="00607181" w:rsidRPr="00406231">
        <w:t xml:space="preserve">. </w:t>
      </w:r>
    </w:p>
    <w:p w14:paraId="33ACB342" w14:textId="15833F43" w:rsidR="00AA407A" w:rsidRPr="000A1FF8" w:rsidRDefault="00AA407A" w:rsidP="00DD3605">
      <w:pPr>
        <w:pStyle w:val="BodyText"/>
      </w:pPr>
      <w:r>
        <w:t>TSV was established</w:t>
      </w:r>
      <w:r w:rsidR="005863F3">
        <w:t xml:space="preserve"> in 2010 a</w:t>
      </w:r>
      <w:r>
        <w:t>s</w:t>
      </w:r>
      <w:r w:rsidR="005863F3">
        <w:t xml:space="preserve"> a</w:t>
      </w:r>
      <w:r>
        <w:t xml:space="preserve"> multi-modal safety regulator operating under different legislation for various safety schemes. </w:t>
      </w:r>
      <w:r w:rsidR="005863F3">
        <w:t>While i</w:t>
      </w:r>
      <w:r>
        <w:t>t is currently also responsible for bus safety regulation in additional to regulating the recreational boating and commercial ports and shipping sectors</w:t>
      </w:r>
      <w:r w:rsidR="005863F3">
        <w:t>,</w:t>
      </w:r>
      <w:r>
        <w:t xml:space="preserve"> </w:t>
      </w:r>
      <w:r w:rsidR="005863F3">
        <w:t xml:space="preserve">when it was established </w:t>
      </w:r>
      <w:r>
        <w:t>TSV’s scope of regulatory obligations</w:t>
      </w:r>
      <w:r w:rsidR="005863F3">
        <w:t xml:space="preserve"> was larger than what it currently is now. The scope of the regulatory functions </w:t>
      </w:r>
      <w:r w:rsidR="00FD4711">
        <w:t xml:space="preserve">has </w:t>
      </w:r>
      <w:r w:rsidR="005863F3">
        <w:t>influence</w:t>
      </w:r>
      <w:r w:rsidR="00FD4711">
        <w:t>d</w:t>
      </w:r>
      <w:r w:rsidR="005863F3">
        <w:t xml:space="preserve"> the organisational structure and therefore the </w:t>
      </w:r>
      <w:r w:rsidR="00FD4711">
        <w:t>quantum of overhead costs.</w:t>
      </w:r>
    </w:p>
    <w:p w14:paraId="5ECC6D5A" w14:textId="6E697222" w:rsidR="00315077" w:rsidRDefault="005863F3" w:rsidP="00EC5747">
      <w:pPr>
        <w:pStyle w:val="BodyText"/>
      </w:pPr>
      <w:r>
        <w:t>S</w:t>
      </w:r>
      <w:r w:rsidR="00315077">
        <w:t>ince 2018</w:t>
      </w:r>
      <w:r>
        <w:t xml:space="preserve">, there have been </w:t>
      </w:r>
      <w:r w:rsidR="00FD4711">
        <w:t>some legislative changes</w:t>
      </w:r>
      <w:r w:rsidR="00315077">
        <w:t xml:space="preserve"> which </w:t>
      </w:r>
      <w:r w:rsidR="00FD4711">
        <w:t>have changed the structure of the organisation. These are:</w:t>
      </w:r>
      <w:r w:rsidR="00315077">
        <w:t xml:space="preserve"> </w:t>
      </w:r>
    </w:p>
    <w:p w14:paraId="638BEC03" w14:textId="77777777" w:rsidR="00315077" w:rsidRPr="00BB0B2D" w:rsidRDefault="00315077" w:rsidP="00EC5747">
      <w:pPr>
        <w:pStyle w:val="Bullet1"/>
      </w:pPr>
      <w:r w:rsidRPr="00BB0B2D">
        <w:t xml:space="preserve">Since 2018, TSV has no longer been responsible for the regulation of domestic commercial vessels. AMSA is now directly responsible for administering the Domestic Commercial Vessel National Law in Victoria. </w:t>
      </w:r>
    </w:p>
    <w:p w14:paraId="09EA1286" w14:textId="764F38BF" w:rsidR="00315077" w:rsidRPr="00BB0B2D" w:rsidRDefault="00315077" w:rsidP="00EC5747">
      <w:pPr>
        <w:pStyle w:val="Bullet1"/>
      </w:pPr>
      <w:r w:rsidRPr="00BB0B2D">
        <w:t xml:space="preserve">In 2019, legislation provided the transition of the local rail operators to the national rail safety scheme and that the </w:t>
      </w:r>
      <w:r w:rsidR="00346F75">
        <w:t>Office of the National Rail Safety Regulator (</w:t>
      </w:r>
      <w:r w:rsidRPr="00BB0B2D">
        <w:t>ONRSR</w:t>
      </w:r>
      <w:r w:rsidR="00346F75">
        <w:t>)</w:t>
      </w:r>
      <w:r w:rsidRPr="00BB0B2D">
        <w:t xml:space="preserve"> was directly responsible for regulating all rail operators. </w:t>
      </w:r>
    </w:p>
    <w:p w14:paraId="73D55394" w14:textId="756B135D" w:rsidR="00315077" w:rsidRDefault="00315077" w:rsidP="00E16AAF">
      <w:pPr>
        <w:pStyle w:val="BodyText"/>
      </w:pPr>
      <w:r>
        <w:t>As a result of these changes, TSV staff previously employed to fulfil rail safety and domestic commercial vessel safety regulatory functions have transferred to the respective national regulators. These changes may also affect the level of indirect costs that are needed to support TSV’s remaining functions. Since costs are estimated based on actual costs incurred in the 20</w:t>
      </w:r>
      <w:r w:rsidR="00E16AAF">
        <w:t>19-20</w:t>
      </w:r>
      <w:r>
        <w:t xml:space="preserve"> financial year, any such changes may not be fully reflected in the cost estimates. There may be further adjustments to indirect costs in future years to reflect the size of the organisation and the scope and function of the regulator. These changes would suggest that the total costs of regulation as estimated in this RIS may not be efficient</w:t>
      </w:r>
      <w:r w:rsidR="003C18C5">
        <w:t>, meaning that costs could be reduced</w:t>
      </w:r>
      <w:r w:rsidR="004C6F75">
        <w:t xml:space="preserve"> </w:t>
      </w:r>
      <w:r w:rsidR="00D7221F">
        <w:t>as efficiency is improved</w:t>
      </w:r>
      <w:r>
        <w:t>.</w:t>
      </w:r>
      <w:r w:rsidR="00E8057D">
        <w:t xml:space="preserve"> </w:t>
      </w:r>
    </w:p>
    <w:p w14:paraId="59F437BF" w14:textId="67ED23C9" w:rsidR="00315077" w:rsidRDefault="00315077" w:rsidP="00E16AAF">
      <w:pPr>
        <w:pStyle w:val="BodyText"/>
      </w:pPr>
      <w:r w:rsidRPr="00DD1AF6">
        <w:t xml:space="preserve">Other possible reforms may also affect the scope and role of the </w:t>
      </w:r>
      <w:r w:rsidR="001A5FBC" w:rsidRPr="00DD1AF6">
        <w:t>Maritime</w:t>
      </w:r>
      <w:r w:rsidRPr="00DD1AF6">
        <w:t xml:space="preserve"> Safety Branch of TSV and, therefore, the total costs of regulation.</w:t>
      </w:r>
      <w:r w:rsidR="00C745C5">
        <w:t xml:space="preserve"> </w:t>
      </w:r>
      <w:r w:rsidR="00CB1794">
        <w:t>T</w:t>
      </w:r>
      <w:r w:rsidR="009E4CD9">
        <w:t xml:space="preserve">he </w:t>
      </w:r>
      <w:r w:rsidR="008B6395" w:rsidRPr="00C745C5">
        <w:t xml:space="preserve">Regulations </w:t>
      </w:r>
      <w:r w:rsidR="007B2C98">
        <w:t>are</w:t>
      </w:r>
      <w:r w:rsidR="00CB1794">
        <w:t xml:space="preserve"> set to expire </w:t>
      </w:r>
      <w:r w:rsidR="00A2119C">
        <w:t xml:space="preserve">in </w:t>
      </w:r>
      <w:r w:rsidR="006D7D36">
        <w:t>June 2022</w:t>
      </w:r>
      <w:r w:rsidR="00FD4711">
        <w:t xml:space="preserve"> and</w:t>
      </w:r>
      <w:r w:rsidR="00CB1794">
        <w:t xml:space="preserve"> </w:t>
      </w:r>
      <w:r w:rsidR="00FD4711">
        <w:t>a</w:t>
      </w:r>
      <w:r w:rsidR="00F25DCB" w:rsidRPr="00C745C5">
        <w:t xml:space="preserve"> </w:t>
      </w:r>
      <w:r w:rsidR="00434900" w:rsidRPr="00C745C5">
        <w:t xml:space="preserve">review of these </w:t>
      </w:r>
      <w:r w:rsidR="00F050A2" w:rsidRPr="00C745C5">
        <w:t>Regulations</w:t>
      </w:r>
      <w:r w:rsidR="00CB1794">
        <w:t xml:space="preserve"> is currently underway</w:t>
      </w:r>
      <w:r w:rsidR="006C69F7" w:rsidRPr="00C745C5">
        <w:t xml:space="preserve">. </w:t>
      </w:r>
      <w:r w:rsidR="00E63D4F">
        <w:t>Any changes</w:t>
      </w:r>
      <w:r w:rsidR="00FD4711">
        <w:t xml:space="preserve"> to the Regulations</w:t>
      </w:r>
      <w:r w:rsidR="00E63D4F">
        <w:t xml:space="preserve"> </w:t>
      </w:r>
      <w:r w:rsidR="00FD4711">
        <w:t>c</w:t>
      </w:r>
      <w:r w:rsidR="00E63D4F">
        <w:t xml:space="preserve">ould </w:t>
      </w:r>
      <w:r w:rsidR="006C69F7" w:rsidRPr="00C745C5">
        <w:t xml:space="preserve">subsequently </w:t>
      </w:r>
      <w:r w:rsidR="00D5793E" w:rsidRPr="00C745C5">
        <w:t>affect the scope of administrative activities undertake</w:t>
      </w:r>
      <w:r w:rsidR="00DD63FB">
        <w:t>n</w:t>
      </w:r>
      <w:r w:rsidR="00D5793E" w:rsidRPr="00C745C5">
        <w:t xml:space="preserve"> by TSV. </w:t>
      </w:r>
    </w:p>
    <w:p w14:paraId="69FECE26" w14:textId="56ECE7FB" w:rsidR="003B4C4E" w:rsidRDefault="00FD4711" w:rsidP="003B4C4E">
      <w:pPr>
        <w:pStyle w:val="BodyText"/>
      </w:pPr>
      <w:r>
        <w:t xml:space="preserve">Another aspect of the cost profile that DoT has assessed relates to the costs incurred by TSV and that are paid to VicRoads. </w:t>
      </w:r>
      <w:r w:rsidR="00962AD2">
        <w:t xml:space="preserve">As discussed previously, </w:t>
      </w:r>
      <w:r w:rsidR="00A462A9" w:rsidRPr="000A1FF8">
        <w:t xml:space="preserve">VicRoads charges under the </w:t>
      </w:r>
      <w:r w:rsidR="00A462A9" w:rsidRPr="00C973AE">
        <w:t xml:space="preserve">SLA (refer back to </w:t>
      </w:r>
      <w:r w:rsidR="00A462A9" w:rsidRPr="00C973AE">
        <w:fldChar w:fldCharType="begin"/>
      </w:r>
      <w:r w:rsidR="00A462A9" w:rsidRPr="00C973AE">
        <w:instrText xml:space="preserve"> REF _Ref56446434 \h  \* MERGEFORMAT </w:instrText>
      </w:r>
      <w:r w:rsidR="00A462A9" w:rsidRPr="00C973AE">
        <w:fldChar w:fldCharType="separate"/>
      </w:r>
      <w:r w:rsidR="00FA3359" w:rsidRPr="000C3EDA">
        <w:t xml:space="preserve">Table </w:t>
      </w:r>
      <w:r w:rsidR="00FA3359">
        <w:rPr>
          <w:noProof/>
        </w:rPr>
        <w:t>3-12</w:t>
      </w:r>
      <w:r w:rsidR="00A462A9" w:rsidRPr="00C973AE">
        <w:fldChar w:fldCharType="end"/>
      </w:r>
      <w:r w:rsidR="00A462A9" w:rsidRPr="00C973AE">
        <w:t xml:space="preserve">) essentially form the regulator’s costs in relation to </w:t>
      </w:r>
      <w:r>
        <w:t>the administration of</w:t>
      </w:r>
      <w:r w:rsidR="00A462A9" w:rsidRPr="00C973AE">
        <w:t xml:space="preserve"> marine licensing and vessel registration activities, before overhead</w:t>
      </w:r>
      <w:r w:rsidR="00A462A9" w:rsidRPr="000A1FF8">
        <w:t xml:space="preserve"> costs are considered.</w:t>
      </w:r>
      <w:r w:rsidR="00962AD2">
        <w:t xml:space="preserve"> T</w:t>
      </w:r>
      <w:r w:rsidR="003B4C4E">
        <w:t xml:space="preserve">he arrangement between TSV and VicRoads seeks to exploit </w:t>
      </w:r>
      <w:r w:rsidR="003B4C4E" w:rsidRPr="001F5669">
        <w:t>synergies between road and marine registration and licensing systems</w:t>
      </w:r>
      <w:r w:rsidR="003B4C4E">
        <w:t xml:space="preserve">. </w:t>
      </w:r>
      <w:r w:rsidR="00BD2E3F">
        <w:t>Under</w:t>
      </w:r>
      <w:r w:rsidR="003B4C4E">
        <w:t xml:space="preserve"> this </w:t>
      </w:r>
      <w:r>
        <w:t>arrangement</w:t>
      </w:r>
      <w:r w:rsidR="003B4C4E">
        <w:t xml:space="preserve"> TSV </w:t>
      </w:r>
      <w:r w:rsidR="00BD2E3F">
        <w:t xml:space="preserve">does not need to </w:t>
      </w:r>
      <w:r w:rsidR="003B4C4E">
        <w:t xml:space="preserve">establish their own </w:t>
      </w:r>
      <w:r w:rsidR="00BD2E3F">
        <w:t>systems and</w:t>
      </w:r>
      <w:r w:rsidR="003B4C4E">
        <w:t xml:space="preserve"> infrastructure to </w:t>
      </w:r>
      <w:r w:rsidR="00BD2E3F">
        <w:t xml:space="preserve">directly administer </w:t>
      </w:r>
      <w:r w:rsidR="003B4C4E">
        <w:t>maritime registration and licensing</w:t>
      </w:r>
      <w:r w:rsidR="00BD2E3F">
        <w:t>. Accordingly</w:t>
      </w:r>
      <w:r w:rsidR="003B4C4E">
        <w:t xml:space="preserve">, it can be argued that this contributes to some level of efficient use of resources </w:t>
      </w:r>
      <w:r w:rsidR="00BD2E3F">
        <w:t xml:space="preserve">by taking advantage of </w:t>
      </w:r>
      <w:r w:rsidR="003B4C4E">
        <w:t>these synergies</w:t>
      </w:r>
      <w:r w:rsidR="00BD2E3F">
        <w:t>.</w:t>
      </w:r>
    </w:p>
    <w:p w14:paraId="0F5178DE" w14:textId="33436B61" w:rsidR="00BD2E3F" w:rsidRDefault="004B0F49" w:rsidP="00A462A9">
      <w:pPr>
        <w:pStyle w:val="BodyText"/>
      </w:pPr>
      <w:r>
        <w:t>T</w:t>
      </w:r>
      <w:r w:rsidR="00A462A9" w:rsidRPr="000A1FF8">
        <w:t>he costs charged by VicRoads under the SLA were determined through a costing exercise. It is possible that these costs are no longer set at an efficient level (it is equally possible that they may be set too low)</w:t>
      </w:r>
      <w:r w:rsidR="00BD2E3F">
        <w:t>, as these charges have not been reviewed recently</w:t>
      </w:r>
      <w:r w:rsidR="00A462A9" w:rsidRPr="000A1FF8">
        <w:t>.</w:t>
      </w:r>
      <w:r w:rsidR="00BD2E3F">
        <w:t xml:space="preserve"> DoT notes that the SLA was not determined or established as a result of a competitive tendering process, and it may be possible that there are alternative providers (including third-party or private organisations) that may be able to deliver</w:t>
      </w:r>
      <w:r w:rsidR="000511D8">
        <w:t xml:space="preserve"> these services</w:t>
      </w:r>
      <w:r w:rsidR="00BD2E3F">
        <w:t xml:space="preserve">. </w:t>
      </w:r>
    </w:p>
    <w:p w14:paraId="0F1DDD91" w14:textId="373BE1C8" w:rsidR="00A462A9" w:rsidRPr="000A1FF8" w:rsidRDefault="00A462A9" w:rsidP="00A462A9">
      <w:pPr>
        <w:pStyle w:val="BodyText"/>
      </w:pPr>
      <w:r w:rsidRPr="000A1FF8">
        <w:t xml:space="preserve">It is too soon to determine what the implication of any changes in these transaction delivery costs may be for fees charged to the public under the Regulations. If costs do rise, it may be possible to absorb any increases through the gradual indexing of fees over the life of the new service agreement. It is also </w:t>
      </w:r>
      <w:r w:rsidRPr="000A1FF8">
        <w:lastRenderedPageBreak/>
        <w:t xml:space="preserve">possible that TSV may seek a new payment provider or platform at the end of the current SLA, which would entail a different schedule of costs. </w:t>
      </w:r>
    </w:p>
    <w:p w14:paraId="4CAB3709" w14:textId="426852B8" w:rsidR="00C00CC5" w:rsidRPr="001F5669" w:rsidRDefault="000075A6" w:rsidP="00D67256">
      <w:pPr>
        <w:pStyle w:val="BodyText"/>
      </w:pPr>
      <w:r>
        <w:t xml:space="preserve">DoT </w:t>
      </w:r>
      <w:r w:rsidR="008A00B7">
        <w:t xml:space="preserve">also </w:t>
      </w:r>
      <w:r>
        <w:t xml:space="preserve">notes </w:t>
      </w:r>
      <w:r w:rsidR="00E5780B">
        <w:t>there</w:t>
      </w:r>
      <w:r>
        <w:t xml:space="preserve"> may be inefficiencies with the fees VicRoads charges to TSV in relation to </w:t>
      </w:r>
      <w:r w:rsidR="007200CA">
        <w:t>database</w:t>
      </w:r>
      <w:r w:rsidR="00C82DF4">
        <w:t xml:space="preserve"> </w:t>
      </w:r>
      <w:r w:rsidR="00784764">
        <w:t>mai</w:t>
      </w:r>
      <w:r w:rsidR="00411878">
        <w:t>ntenance costs</w:t>
      </w:r>
      <w:r w:rsidR="00C82DF4">
        <w:t xml:space="preserve">. </w:t>
      </w:r>
      <w:r w:rsidR="00411878">
        <w:t xml:space="preserve">As </w:t>
      </w:r>
      <w:r w:rsidR="00A5651C">
        <w:t>seen</w:t>
      </w:r>
      <w:r w:rsidR="00411878">
        <w:t xml:space="preserve"> in </w:t>
      </w:r>
      <w:r w:rsidR="00411878">
        <w:fldChar w:fldCharType="begin"/>
      </w:r>
      <w:r w:rsidR="00411878">
        <w:instrText xml:space="preserve"> REF _Ref56446434 \h </w:instrText>
      </w:r>
      <w:r w:rsidR="00E5780B">
        <w:instrText xml:space="preserve"> \* MERGEFORMAT </w:instrText>
      </w:r>
      <w:r w:rsidR="00411878">
        <w:fldChar w:fldCharType="separate"/>
      </w:r>
      <w:r w:rsidR="00FA3359" w:rsidRPr="000C3EDA">
        <w:t xml:space="preserve">Table </w:t>
      </w:r>
      <w:r w:rsidR="00FA3359">
        <w:t>3-12</w:t>
      </w:r>
      <w:r w:rsidR="00411878">
        <w:fldChar w:fldCharType="end"/>
      </w:r>
      <w:r w:rsidR="00E5780B">
        <w:t xml:space="preserve">, VicRoads charges TSV a fee per </w:t>
      </w:r>
      <w:r w:rsidR="00C35292">
        <w:t>licence</w:t>
      </w:r>
      <w:r w:rsidR="00E5780B">
        <w:t xml:space="preserve"> record per annum and a fee per vessel record per annum. </w:t>
      </w:r>
      <w:r w:rsidR="00C35292">
        <w:t>Discussions with TS</w:t>
      </w:r>
      <w:r w:rsidR="00773C1E">
        <w:t>V</w:t>
      </w:r>
      <w:r w:rsidR="00C35292">
        <w:t xml:space="preserve"> indicate that VicRoads retains all records of licence and vessels, irrespective of whether the record is “active”</w:t>
      </w:r>
      <w:r w:rsidR="00DE1D46">
        <w:t xml:space="preserve"> or not</w:t>
      </w:r>
      <w:r w:rsidR="00C35292">
        <w:t xml:space="preserve">. In other words, VicRoads </w:t>
      </w:r>
      <w:r w:rsidR="00DE1D46">
        <w:t xml:space="preserve">retains all historical records of </w:t>
      </w:r>
      <w:r w:rsidR="00DE29F8">
        <w:t xml:space="preserve">licence holders </w:t>
      </w:r>
      <w:r w:rsidR="004B0F49">
        <w:t>and</w:t>
      </w:r>
      <w:r w:rsidR="00DE29F8">
        <w:t xml:space="preserve"> vessels, despite any </w:t>
      </w:r>
      <w:r w:rsidR="0022401C">
        <w:t>records</w:t>
      </w:r>
      <w:r w:rsidR="00DE29F8">
        <w:t xml:space="preserve"> attached to this </w:t>
      </w:r>
      <w:r w:rsidR="00773C1E">
        <w:t>licence</w:t>
      </w:r>
      <w:r w:rsidR="0022401C">
        <w:t xml:space="preserve"> </w:t>
      </w:r>
      <w:r w:rsidR="00DE29F8">
        <w:t>or vessel being out of date or expired.</w:t>
      </w:r>
      <w:r w:rsidR="001B43DF">
        <w:t xml:space="preserve"> That is, once a licence record or vessel record is in the VicRoads system, it will</w:t>
      </w:r>
      <w:r w:rsidR="00487D98">
        <w:t xml:space="preserve"> remain in the VicRoads system in perpetuity</w:t>
      </w:r>
      <w:r w:rsidR="001B43DF">
        <w:t>.</w:t>
      </w:r>
      <w:r w:rsidR="00DE29F8">
        <w:t xml:space="preserve"> </w:t>
      </w:r>
      <w:r w:rsidR="0022401C">
        <w:t xml:space="preserve">The consequence of this is that </w:t>
      </w:r>
      <w:r w:rsidR="00373377">
        <w:t>transactional,</w:t>
      </w:r>
      <w:r w:rsidR="0022401C">
        <w:t xml:space="preserve"> or per record</w:t>
      </w:r>
      <w:r w:rsidR="00373377">
        <w:t>,</w:t>
      </w:r>
      <w:r w:rsidR="0022401C">
        <w:t xml:space="preserve"> cost to TSV in relation to these fees </w:t>
      </w:r>
      <w:r w:rsidR="00966519">
        <w:t xml:space="preserve">will be </w:t>
      </w:r>
      <w:r w:rsidR="00F80B90">
        <w:t xml:space="preserve">cumulative </w:t>
      </w:r>
      <w:r w:rsidR="0022401C">
        <w:t xml:space="preserve">(assuming that the unit fee per record increases </w:t>
      </w:r>
      <w:r w:rsidR="0090320C">
        <w:t>in line with</w:t>
      </w:r>
      <w:r w:rsidR="0022401C">
        <w:t xml:space="preserve"> CPI)</w:t>
      </w:r>
      <w:r w:rsidR="00445CA0">
        <w:t xml:space="preserve"> as the number of records </w:t>
      </w:r>
      <w:r w:rsidR="00474F06">
        <w:t>accumulates</w:t>
      </w:r>
      <w:r w:rsidR="00966519">
        <w:t>. This raises questions about the efficiency</w:t>
      </w:r>
      <w:r w:rsidR="0005477A">
        <w:t>, and subsequent costs, of retaining records that may not necessarily</w:t>
      </w:r>
      <w:r w:rsidR="004D1667">
        <w:t xml:space="preserve"> be u</w:t>
      </w:r>
      <w:r w:rsidR="004858F8">
        <w:t>tilised</w:t>
      </w:r>
      <w:r w:rsidR="004D1667">
        <w:t xml:space="preserve"> by TSV. </w:t>
      </w:r>
    </w:p>
    <w:p w14:paraId="19142660" w14:textId="342B64AB" w:rsidR="00F34A9C" w:rsidRPr="00102888" w:rsidRDefault="00DD3A62" w:rsidP="00F34A9C">
      <w:pPr>
        <w:pStyle w:val="BodyText"/>
      </w:pPr>
      <w:r>
        <w:t xml:space="preserve">In the preceding paragraphs, </w:t>
      </w:r>
      <w:r w:rsidR="00F34A9C">
        <w:t xml:space="preserve">DoT has identified some factors which would suggest that the regulatory cost base is not entirely efficient and may change in future years. For this reason, DoT will consider options in relation to setting fees to seek the public’s views and feedback on different fee models. </w:t>
      </w:r>
    </w:p>
    <w:p w14:paraId="027DCAF5" w14:textId="6C87FBA0" w:rsidR="006235C0" w:rsidRDefault="006235C0" w:rsidP="00A76AF9">
      <w:pPr>
        <w:pStyle w:val="Heading3"/>
      </w:pPr>
      <w:bookmarkStart w:id="286" w:name="_Toc71803896"/>
      <w:r>
        <w:t>Possible options for increasing efficiency</w:t>
      </w:r>
      <w:bookmarkEnd w:id="286"/>
    </w:p>
    <w:p w14:paraId="2EDFDB64" w14:textId="77777777" w:rsidR="006235C0" w:rsidRPr="00D76276" w:rsidRDefault="006235C0" w:rsidP="00D76276">
      <w:pPr>
        <w:pStyle w:val="BodyText"/>
      </w:pPr>
      <w:r w:rsidRPr="00D76276">
        <w:t>In order to ensure that the costs of the regulator are efficient, TSV could seek options to reduce its costs and improve efficiency.</w:t>
      </w:r>
    </w:p>
    <w:p w14:paraId="5CF0629F" w14:textId="77777777" w:rsidR="006235C0" w:rsidRPr="00A76AF9" w:rsidRDefault="006235C0" w:rsidP="00A76AF9">
      <w:pPr>
        <w:pStyle w:val="Heading4"/>
      </w:pPr>
      <w:r w:rsidRPr="00A76AF9">
        <w:t>Reducing corporate costs</w:t>
      </w:r>
    </w:p>
    <w:p w14:paraId="0D044FB2" w14:textId="3246E4F1" w:rsidR="006235C0" w:rsidRPr="00A76AF9" w:rsidRDefault="006235C0" w:rsidP="00D76276">
      <w:pPr>
        <w:pStyle w:val="BodyText"/>
      </w:pPr>
      <w:r w:rsidRPr="00A76AF9">
        <w:t>If regulators are able to reduce their corporate costs, this could improve the efficiency of the regulatory cost base which is linked to prescribed fees.</w:t>
      </w:r>
    </w:p>
    <w:p w14:paraId="797222A6" w14:textId="733C8556" w:rsidR="006235C0" w:rsidRPr="00A76AF9" w:rsidRDefault="006235C0" w:rsidP="00D76276">
      <w:pPr>
        <w:pStyle w:val="BodyText"/>
      </w:pPr>
      <w:r w:rsidRPr="00A76AF9">
        <w:t xml:space="preserve">One option available to TSV to decrease their corporate costs could be to draw on shared government services, such as a </w:t>
      </w:r>
      <w:r w:rsidR="0059365D" w:rsidRPr="00A76AF9">
        <w:t>common Victorian Public Service corporate service provider</w:t>
      </w:r>
      <w:r w:rsidR="00BD2E3F">
        <w:t xml:space="preserve"> or by pooling resources with the Department of Transport</w:t>
      </w:r>
      <w:r w:rsidRPr="00A76AF9">
        <w:t xml:space="preserve">. </w:t>
      </w:r>
    </w:p>
    <w:p w14:paraId="2AA822FB" w14:textId="28520C13" w:rsidR="006235C0" w:rsidRPr="00A76AF9" w:rsidRDefault="006235C0" w:rsidP="00D76276">
      <w:pPr>
        <w:pStyle w:val="BodyText"/>
      </w:pPr>
      <w:r w:rsidRPr="00A76AF9">
        <w:t xml:space="preserve">It should be noted that TSV currently utilise common government IT service provider </w:t>
      </w:r>
      <w:proofErr w:type="spellStart"/>
      <w:r w:rsidRPr="00A76AF9">
        <w:t>CeniTex</w:t>
      </w:r>
      <w:proofErr w:type="spellEnd"/>
      <w:r w:rsidRPr="00A76AF9">
        <w:t xml:space="preserve"> for database hosting and </w:t>
      </w:r>
      <w:r w:rsidR="00BF61B8">
        <w:t xml:space="preserve">providing </w:t>
      </w:r>
      <w:r w:rsidRPr="00A76AF9">
        <w:t>general IT hardware and network services. It is not clear what further scope there may be to reduce these particular costs, or whether it would be possible to seek to source finance and human resource services through a shared government provider.</w:t>
      </w:r>
    </w:p>
    <w:p w14:paraId="0F52C796" w14:textId="3D1FCA65" w:rsidR="006235C0" w:rsidRPr="00A76AF9" w:rsidRDefault="006235C0" w:rsidP="00D76276">
      <w:pPr>
        <w:pStyle w:val="BodyText"/>
      </w:pPr>
      <w:r w:rsidRPr="00A76AF9">
        <w:t>In relation to FTE staff who perform technical IT or systems related functions within the organisation, TSV could examine the nature of these functions</w:t>
      </w:r>
      <w:r w:rsidR="00A87F3A">
        <w:t xml:space="preserve"> to determine</w:t>
      </w:r>
      <w:r w:rsidRPr="00A76AF9">
        <w:t xml:space="preserve"> whether they are specialised to TSV’s business area or generic and </w:t>
      </w:r>
      <w:r w:rsidR="00AF2E8C">
        <w:t xml:space="preserve">whether there </w:t>
      </w:r>
      <w:r w:rsidRPr="00A76AF9">
        <w:t>is scope to source these services externally. TSV could also review which of these functions are required to effectively deliver regulatory services</w:t>
      </w:r>
      <w:r w:rsidR="009D15C1">
        <w:t xml:space="preserve"> and whether there is scope to </w:t>
      </w:r>
      <w:r w:rsidR="00290FE1">
        <w:t xml:space="preserve">specifically </w:t>
      </w:r>
      <w:r w:rsidR="009D15C1">
        <w:t>reduce these</w:t>
      </w:r>
      <w:r w:rsidRPr="00A76AF9">
        <w:t xml:space="preserve">. TSV could </w:t>
      </w:r>
      <w:r w:rsidR="00A43260">
        <w:t xml:space="preserve">also </w:t>
      </w:r>
      <w:r w:rsidRPr="00A76AF9">
        <w:t>examine models used by other regulators as a guide.</w:t>
      </w:r>
    </w:p>
    <w:p w14:paraId="75BF7525" w14:textId="094364CB" w:rsidR="006235C0" w:rsidRPr="00A76AF9" w:rsidRDefault="006235C0" w:rsidP="00D76276">
      <w:pPr>
        <w:pStyle w:val="BodyText"/>
      </w:pPr>
      <w:r w:rsidRPr="00A76AF9">
        <w:t>A similar process could also be used in relation to the other core corporate functions of TSV (e.g. finance, human resources)</w:t>
      </w:r>
      <w:r w:rsidR="0007636D">
        <w:t>.</w:t>
      </w:r>
    </w:p>
    <w:p w14:paraId="797E6F79" w14:textId="73D430C5" w:rsidR="00BD2E3F" w:rsidRPr="00A76AF9" w:rsidRDefault="00BD2E3F" w:rsidP="003B491F">
      <w:pPr>
        <w:pStyle w:val="Heading4"/>
      </w:pPr>
      <w:r>
        <w:t>Testing the market for registration and licensing services</w:t>
      </w:r>
    </w:p>
    <w:p w14:paraId="2E618F83" w14:textId="6DB96AB1" w:rsidR="00D468EA" w:rsidRDefault="00BD2E3F" w:rsidP="00BD2E3F">
      <w:pPr>
        <w:pStyle w:val="BodyText"/>
      </w:pPr>
      <w:r w:rsidRPr="003B491F">
        <w:t xml:space="preserve">Another avenue to reduce costs </w:t>
      </w:r>
      <w:r>
        <w:t xml:space="preserve">would be to test the market for registration and licensing services to consider whether there are alternative service providers that may be able to provide such services. A competitive process would provide assurance to DoT and the public that </w:t>
      </w:r>
      <w:r w:rsidR="00D468EA">
        <w:t>the chosen provider is able to demonstrate the best value for money.</w:t>
      </w:r>
    </w:p>
    <w:p w14:paraId="07AD2D89" w14:textId="08E0B18E" w:rsidR="00334133" w:rsidRDefault="00D468EA" w:rsidP="003B491F">
      <w:pPr>
        <w:pStyle w:val="BodyText"/>
      </w:pPr>
      <w:r>
        <w:t xml:space="preserve">From the perspective of setting regulatory fees under the Regulations, engaging a service provider through a competitive tendering process would ensure that those costs are efficient and the minimum necessary to deliver the regulatory services. In turn, this would ensure that any regulatory fees are set at efficient levels.  </w:t>
      </w:r>
    </w:p>
    <w:p w14:paraId="1D681529" w14:textId="6AA856ED" w:rsidR="00A62BB8" w:rsidRDefault="00720DE7" w:rsidP="001A0C18">
      <w:pPr>
        <w:pStyle w:val="Heading2"/>
        <w:rPr>
          <w:color w:val="auto"/>
          <w:szCs w:val="22"/>
          <w:lang w:val="en-US"/>
        </w:rPr>
      </w:pPr>
      <w:bookmarkStart w:id="287" w:name="_Toc71803897"/>
      <w:r w:rsidRPr="001A0C18">
        <w:t>Effect</w:t>
      </w:r>
      <w:r>
        <w:rPr>
          <w:lang w:val="en-US"/>
        </w:rPr>
        <w:t xml:space="preserve"> of </w:t>
      </w:r>
      <w:r w:rsidR="004E73BF">
        <w:rPr>
          <w:lang w:val="en-US"/>
        </w:rPr>
        <w:t>r</w:t>
      </w:r>
      <w:r>
        <w:rPr>
          <w:lang w:val="en-US"/>
        </w:rPr>
        <w:t xml:space="preserve">evenue and </w:t>
      </w:r>
      <w:r w:rsidR="004E73BF">
        <w:rPr>
          <w:lang w:val="en-US"/>
        </w:rPr>
        <w:t>c</w:t>
      </w:r>
      <w:r>
        <w:rPr>
          <w:lang w:val="en-US"/>
        </w:rPr>
        <w:t xml:space="preserve">osts on the </w:t>
      </w:r>
      <w:r w:rsidR="00A62BB8">
        <w:rPr>
          <w:lang w:val="en-US"/>
        </w:rPr>
        <w:t>Better Boating Fund</w:t>
      </w:r>
      <w:bookmarkEnd w:id="287"/>
      <w:r w:rsidR="00A62BB8">
        <w:rPr>
          <w:lang w:val="en-US"/>
        </w:rPr>
        <w:t xml:space="preserve"> </w:t>
      </w:r>
    </w:p>
    <w:p w14:paraId="5975FE11" w14:textId="3F5D6BCF" w:rsidR="00A62BB8" w:rsidRPr="0095780F" w:rsidRDefault="00A62BB8" w:rsidP="00A62BB8">
      <w:pPr>
        <w:rPr>
          <w:rStyle w:val="BodyTextChar"/>
        </w:rPr>
      </w:pPr>
      <w:r w:rsidRPr="0095780F">
        <w:rPr>
          <w:rStyle w:val="BodyTextChar"/>
        </w:rPr>
        <w:t>The overall regulatory and operational costs attributable to the recreational boating section in 2019-20 is estimated at $</w:t>
      </w:r>
      <w:r w:rsidR="00776EF4">
        <w:rPr>
          <w:rStyle w:val="BodyTextChar"/>
        </w:rPr>
        <w:t>11.4</w:t>
      </w:r>
      <w:r w:rsidRPr="0095780F">
        <w:rPr>
          <w:rStyle w:val="BodyTextChar"/>
        </w:rPr>
        <w:t xml:space="preserve"> million per annum (as summarised in</w:t>
      </w:r>
      <w:r w:rsidR="00E06301">
        <w:rPr>
          <w:rStyle w:val="BodyTextChar"/>
        </w:rPr>
        <w:t xml:space="preserve"> </w:t>
      </w:r>
      <w:r w:rsidR="00E06301">
        <w:rPr>
          <w:rStyle w:val="BodyTextChar"/>
        </w:rPr>
        <w:fldChar w:fldCharType="begin"/>
      </w:r>
      <w:r w:rsidR="00E06301">
        <w:rPr>
          <w:rStyle w:val="BodyTextChar"/>
        </w:rPr>
        <w:instrText xml:space="preserve"> REF _Ref60668968 \h  \* MERGEFORMAT </w:instrText>
      </w:r>
      <w:r w:rsidR="00E06301">
        <w:rPr>
          <w:rStyle w:val="BodyTextChar"/>
        </w:rPr>
      </w:r>
      <w:r w:rsidR="00E06301">
        <w:rPr>
          <w:rStyle w:val="BodyTextChar"/>
        </w:rPr>
        <w:fldChar w:fldCharType="separate"/>
      </w:r>
      <w:r w:rsidR="00776EF4" w:rsidRPr="00776EF4">
        <w:rPr>
          <w:rStyle w:val="BodyTextChar"/>
        </w:rPr>
        <w:t>Table 3-24</w:t>
      </w:r>
      <w:r w:rsidR="00E06301">
        <w:rPr>
          <w:rStyle w:val="BodyTextChar"/>
        </w:rPr>
        <w:fldChar w:fldCharType="end"/>
      </w:r>
      <w:r w:rsidRPr="0095780F">
        <w:rPr>
          <w:rStyle w:val="BodyTextChar"/>
        </w:rPr>
        <w:t xml:space="preserve">). The revenue recovered in 2019-20 </w:t>
      </w:r>
      <w:r w:rsidRPr="0095780F">
        <w:rPr>
          <w:rStyle w:val="BodyTextChar"/>
        </w:rPr>
        <w:lastRenderedPageBreak/>
        <w:t xml:space="preserve">from the recreational boating sector under the Marine Safety Regulations is $31 million per annum (see </w:t>
      </w:r>
      <w:r w:rsidR="00E06301">
        <w:rPr>
          <w:rStyle w:val="BodyTextChar"/>
        </w:rPr>
        <w:fldChar w:fldCharType="begin"/>
      </w:r>
      <w:r w:rsidR="00E06301">
        <w:rPr>
          <w:rStyle w:val="BodyTextChar"/>
        </w:rPr>
        <w:instrText xml:space="preserve"> REF _Ref56442423 \h  \* MERGEFORMAT </w:instrText>
      </w:r>
      <w:r w:rsidR="00E06301">
        <w:rPr>
          <w:rStyle w:val="BodyTextChar"/>
        </w:rPr>
      </w:r>
      <w:r w:rsidR="00E06301">
        <w:rPr>
          <w:rStyle w:val="BodyTextChar"/>
        </w:rPr>
        <w:fldChar w:fldCharType="separate"/>
      </w:r>
      <w:r w:rsidR="00E06301" w:rsidRPr="00E06301">
        <w:rPr>
          <w:rStyle w:val="BodyTextChar"/>
        </w:rPr>
        <w:t>Table 3-6</w:t>
      </w:r>
      <w:r w:rsidR="00E06301">
        <w:rPr>
          <w:rStyle w:val="BodyTextChar"/>
        </w:rPr>
        <w:fldChar w:fldCharType="end"/>
      </w:r>
      <w:r w:rsidRPr="0095780F">
        <w:rPr>
          <w:rStyle w:val="BodyTextChar"/>
        </w:rPr>
        <w:t xml:space="preserve">). This </w:t>
      </w:r>
      <w:r w:rsidR="00853B47">
        <w:rPr>
          <w:rStyle w:val="BodyTextChar"/>
        </w:rPr>
        <w:t>means</w:t>
      </w:r>
      <w:r w:rsidRPr="0095780F">
        <w:rPr>
          <w:rStyle w:val="BodyTextChar"/>
        </w:rPr>
        <w:t xml:space="preserve"> that amount currently available for spending under the Victorian Recreational Boating Strategy for priority infrastructure and facilities investments is </w:t>
      </w:r>
      <w:r w:rsidR="001B65FE">
        <w:rPr>
          <w:rStyle w:val="BodyTextChar"/>
        </w:rPr>
        <w:t>$19.6</w:t>
      </w:r>
      <w:r w:rsidRPr="0095780F">
        <w:rPr>
          <w:rStyle w:val="BodyTextChar"/>
        </w:rPr>
        <w:t xml:space="preserve"> million per annum.</w:t>
      </w:r>
    </w:p>
    <w:p w14:paraId="2F083ABA" w14:textId="6038C49F" w:rsidR="0095780F" w:rsidRDefault="00A62BB8" w:rsidP="007145EB">
      <w:pPr>
        <w:rPr>
          <w:rFonts w:ascii="Arial" w:hAnsi="Arial" w:cs="Arial"/>
          <w:szCs w:val="20"/>
        </w:rPr>
      </w:pPr>
      <w:r w:rsidRPr="0095780F">
        <w:rPr>
          <w:rStyle w:val="BodyTextChar"/>
        </w:rPr>
        <w:t>Legislation introduced in 2020</w:t>
      </w:r>
      <w:r w:rsidR="00BD5B51">
        <w:rPr>
          <w:rStyle w:val="BodyTextChar"/>
        </w:rPr>
        <w:t xml:space="preserve"> which implement</w:t>
      </w:r>
      <w:r w:rsidR="00C377A7">
        <w:rPr>
          <w:rStyle w:val="BodyTextChar"/>
        </w:rPr>
        <w:t>ed the Better Boating Fund</w:t>
      </w:r>
      <w:r w:rsidRPr="0095780F">
        <w:rPr>
          <w:rStyle w:val="BodyTextChar"/>
        </w:rPr>
        <w:t xml:space="preserve"> allows for regulatory fees to be set at levels higher than the regulatory and operational costs identified in this RIS to enable spending under the Strategy. However, DoT notes that the actual investment priorities are still to be determined via the development of the Strategy. Without confirmation of the Strategy’s priority of investments, the requisite allocation of funding to meet the Strategy’s funding objectives is unknown. This means that, for the purposes of this RIS, the investment “costs” or revenue required in excess of the regulatory and operational costs that will be required for the funding priorities, cannot be determined at this stage. </w:t>
      </w:r>
      <w:r w:rsidR="0095780F">
        <w:br w:type="page"/>
      </w:r>
    </w:p>
    <w:p w14:paraId="17471D37" w14:textId="0056935E" w:rsidR="005E6672" w:rsidRPr="001F5669" w:rsidRDefault="005E6672" w:rsidP="003846DA">
      <w:pPr>
        <w:pStyle w:val="Heading1"/>
      </w:pPr>
      <w:bookmarkStart w:id="288" w:name="_Toc71803898"/>
      <w:r w:rsidRPr="001F5669">
        <w:lastRenderedPageBreak/>
        <w:t>Objectives</w:t>
      </w:r>
      <w:bookmarkEnd w:id="288"/>
    </w:p>
    <w:p w14:paraId="11905F19" w14:textId="0D45BE1E" w:rsidR="00E8587F" w:rsidRDefault="00B66E9E" w:rsidP="00F06354">
      <w:pPr>
        <w:rPr>
          <w:rStyle w:val="BodyTextChar"/>
        </w:rPr>
      </w:pPr>
      <w:r>
        <w:rPr>
          <w:rStyle w:val="BodyTextChar"/>
        </w:rPr>
        <w:t xml:space="preserve">In considering what options are available to set regulatory fees, it is important to have regard to the objectives of the exercise. The objectives will guide the identification of options, and the merits of those options will be informed by how well </w:t>
      </w:r>
      <w:r w:rsidR="00927617">
        <w:rPr>
          <w:rStyle w:val="BodyTextChar"/>
        </w:rPr>
        <w:t xml:space="preserve">each option achieves or promotes those objectives. </w:t>
      </w:r>
    </w:p>
    <w:p w14:paraId="1B273166" w14:textId="75FF24DE" w:rsidR="00927617" w:rsidRDefault="00927617" w:rsidP="00F06354">
      <w:pPr>
        <w:rPr>
          <w:rStyle w:val="BodyTextChar"/>
        </w:rPr>
      </w:pPr>
      <w:r>
        <w:rPr>
          <w:rStyle w:val="BodyTextChar"/>
        </w:rPr>
        <w:t xml:space="preserve">In making the proposed regulations to set regulatory fees, DoT’s overarching objective is to efficiently and equitably recover the costs of regulating marine safety laws, to minimise any negative impact of regulatory fees on safety, small businesses </w:t>
      </w:r>
      <w:r w:rsidR="00930629">
        <w:rPr>
          <w:rStyle w:val="BodyTextChar"/>
        </w:rPr>
        <w:t>and participation</w:t>
      </w:r>
      <w:r>
        <w:rPr>
          <w:rStyle w:val="BodyTextChar"/>
        </w:rPr>
        <w:t>, and to raise funds for the purposes of funding capital and infrastructure investments</w:t>
      </w:r>
      <w:r w:rsidR="00F261F7">
        <w:rPr>
          <w:rStyle w:val="BodyTextChar"/>
        </w:rPr>
        <w:t>.</w:t>
      </w:r>
    </w:p>
    <w:p w14:paraId="224BC336" w14:textId="659A425B" w:rsidR="00E8587F" w:rsidRDefault="00E8587F" w:rsidP="00F06354">
      <w:pPr>
        <w:rPr>
          <w:rStyle w:val="BodyTextChar"/>
        </w:rPr>
      </w:pPr>
      <w:r>
        <w:rPr>
          <w:rStyle w:val="BodyTextChar"/>
        </w:rPr>
        <w:t xml:space="preserve">There are three </w:t>
      </w:r>
      <w:r w:rsidR="00B66E9E">
        <w:rPr>
          <w:rStyle w:val="BodyTextChar"/>
        </w:rPr>
        <w:t>components to the primary objective</w:t>
      </w:r>
      <w:r w:rsidR="00927617">
        <w:rPr>
          <w:rStyle w:val="BodyTextChar"/>
        </w:rPr>
        <w:t>, namely</w:t>
      </w:r>
      <w:r w:rsidR="00B66E9E">
        <w:rPr>
          <w:rStyle w:val="BodyTextChar"/>
        </w:rPr>
        <w:t>:</w:t>
      </w:r>
    </w:p>
    <w:p w14:paraId="7CBC7168" w14:textId="258C0B05" w:rsidR="00B66E9E" w:rsidRDefault="00B66E9E" w:rsidP="00B66E9E">
      <w:pPr>
        <w:pStyle w:val="ListParagraph"/>
        <w:numPr>
          <w:ilvl w:val="0"/>
          <w:numId w:val="39"/>
        </w:numPr>
        <w:rPr>
          <w:rStyle w:val="BodyTextChar"/>
        </w:rPr>
      </w:pPr>
      <w:r>
        <w:rPr>
          <w:rStyle w:val="BodyTextChar"/>
        </w:rPr>
        <w:t>Efficient and equitable cost recovery</w:t>
      </w:r>
    </w:p>
    <w:p w14:paraId="088F90CB" w14:textId="58364512" w:rsidR="00B66E9E" w:rsidRDefault="00B66E9E" w:rsidP="00B66E9E">
      <w:pPr>
        <w:pStyle w:val="ListParagraph"/>
        <w:numPr>
          <w:ilvl w:val="0"/>
          <w:numId w:val="39"/>
        </w:numPr>
        <w:rPr>
          <w:rStyle w:val="BodyTextChar"/>
        </w:rPr>
      </w:pPr>
      <w:r>
        <w:rPr>
          <w:rStyle w:val="BodyTextChar"/>
        </w:rPr>
        <w:t>Minimising any negative impact on safety, small business</w:t>
      </w:r>
      <w:r w:rsidR="00930629">
        <w:rPr>
          <w:rStyle w:val="BodyTextChar"/>
        </w:rPr>
        <w:t xml:space="preserve"> and participation</w:t>
      </w:r>
    </w:p>
    <w:p w14:paraId="4A18A3BB" w14:textId="185B7B55" w:rsidR="00B66E9E" w:rsidRDefault="00B66E9E" w:rsidP="00B66E9E">
      <w:pPr>
        <w:pStyle w:val="ListParagraph"/>
        <w:numPr>
          <w:ilvl w:val="0"/>
          <w:numId w:val="39"/>
        </w:numPr>
        <w:rPr>
          <w:rStyle w:val="BodyTextChar"/>
        </w:rPr>
      </w:pPr>
      <w:r>
        <w:rPr>
          <w:rStyle w:val="BodyTextChar"/>
        </w:rPr>
        <w:t>Funding priority capital and infrastructure investments.</w:t>
      </w:r>
    </w:p>
    <w:p w14:paraId="089726DA" w14:textId="2D2E61F2" w:rsidR="00927617" w:rsidRPr="00E00E2C" w:rsidRDefault="00927617" w:rsidP="00927617">
      <w:pPr>
        <w:rPr>
          <w:rStyle w:val="BodyTextChar"/>
        </w:rPr>
      </w:pPr>
      <w:r>
        <w:rPr>
          <w:rStyle w:val="BodyTextChar"/>
        </w:rPr>
        <w:t>T</w:t>
      </w:r>
      <w:r w:rsidR="002748BA">
        <w:rPr>
          <w:rStyle w:val="BodyTextChar"/>
        </w:rPr>
        <w:t>hese are further explained below.</w:t>
      </w:r>
    </w:p>
    <w:p w14:paraId="3CD50BB5" w14:textId="2A471B9B" w:rsidR="00F06354" w:rsidRPr="001F5669" w:rsidRDefault="00927617" w:rsidP="00291457">
      <w:pPr>
        <w:pStyle w:val="Heading2"/>
      </w:pPr>
      <w:bookmarkStart w:id="289" w:name="_Toc428306472"/>
      <w:bookmarkStart w:id="290" w:name="_Toc428777302"/>
      <w:bookmarkStart w:id="291" w:name="_Toc428883921"/>
      <w:bookmarkStart w:id="292" w:name="_Toc432695147"/>
      <w:bookmarkStart w:id="293" w:name="_Toc480460836"/>
      <w:bookmarkStart w:id="294" w:name="_Toc71803899"/>
      <w:bookmarkEnd w:id="289"/>
      <w:bookmarkEnd w:id="290"/>
      <w:bookmarkEnd w:id="291"/>
      <w:r>
        <w:t>Efficient and equitable c</w:t>
      </w:r>
      <w:r w:rsidR="00F06354" w:rsidRPr="001F5669">
        <w:t>ost recovery</w:t>
      </w:r>
      <w:bookmarkEnd w:id="292"/>
      <w:bookmarkEnd w:id="293"/>
      <w:bookmarkEnd w:id="294"/>
    </w:p>
    <w:p w14:paraId="542EE5DC" w14:textId="77777777" w:rsidR="00F06354" w:rsidRPr="00E00E2C" w:rsidRDefault="00F06354" w:rsidP="00E00E2C">
      <w:pPr>
        <w:pStyle w:val="BodyText"/>
      </w:pPr>
      <w:r w:rsidRPr="00E00E2C">
        <w:t xml:space="preserve">The </w:t>
      </w:r>
      <w:r w:rsidRPr="00E00E2C">
        <w:rPr>
          <w:i/>
          <w:iCs/>
        </w:rPr>
        <w:t>Victorian Guide to Regulation</w:t>
      </w:r>
      <w:r w:rsidRPr="00E00E2C">
        <w:t xml:space="preserve"> states that general government policy is that regulatory fees and user charges should be set on a full cost recovery basis because it ensures that both efficiency and equity objectives are met (where full cost represents the value of all the resources used or consumed in the provision of the output or activity).</w:t>
      </w:r>
    </w:p>
    <w:p w14:paraId="5CE28B8D" w14:textId="3BFB7DD5" w:rsidR="00F06354" w:rsidRPr="001F5669" w:rsidRDefault="00F06354" w:rsidP="002748BA">
      <w:pPr>
        <w:pStyle w:val="Heading5"/>
      </w:pPr>
      <w:r w:rsidRPr="001F5669">
        <w:t xml:space="preserve">Efficiency </w:t>
      </w:r>
    </w:p>
    <w:p w14:paraId="7A1083E0" w14:textId="651F36A5" w:rsidR="00F06354" w:rsidRPr="001F5669" w:rsidRDefault="0077444F" w:rsidP="00E00E2C">
      <w:pPr>
        <w:pStyle w:val="BodyText"/>
      </w:pPr>
      <w:r>
        <w:t xml:space="preserve">The efficiency objective is concerned with </w:t>
      </w:r>
      <w:r w:rsidR="00F06354" w:rsidRPr="001F5669">
        <w:t xml:space="preserve">efficient allocation of resources by sending the appropriate price signals about the value of all the resources being used in the provision of government goods, services and/or regulatory activity. </w:t>
      </w:r>
      <w:r>
        <w:t xml:space="preserve">The efficiency objective </w:t>
      </w:r>
      <w:r w:rsidR="00030D93">
        <w:t xml:space="preserve">is </w:t>
      </w:r>
      <w:r>
        <w:t>best promoted when regulatory fees are set at levels to full recover costs.</w:t>
      </w:r>
    </w:p>
    <w:p w14:paraId="66A0188A" w14:textId="77777777" w:rsidR="00F06354" w:rsidRPr="001F5669" w:rsidRDefault="00F06354" w:rsidP="00E00E2C">
      <w:pPr>
        <w:pStyle w:val="BodyText"/>
        <w:rPr>
          <w:b/>
        </w:rPr>
      </w:pPr>
      <w:r w:rsidRPr="001F5669">
        <w:t>In the case of marine fees under the Marine Safety Regulations, the objective is to promote the efficient allocation of marine safety services by sending appropriate price signals about the value (through positive safety outcomes) that the regulatory activity provides.</w:t>
      </w:r>
    </w:p>
    <w:p w14:paraId="26DA6331" w14:textId="0798C24B" w:rsidR="00F06354" w:rsidRPr="001F5669" w:rsidRDefault="002748BA" w:rsidP="002748BA">
      <w:pPr>
        <w:pStyle w:val="Heading5"/>
      </w:pPr>
      <w:r>
        <w:t>E</w:t>
      </w:r>
      <w:r w:rsidR="00F06354" w:rsidRPr="001F5669">
        <w:t xml:space="preserve">quity </w:t>
      </w:r>
    </w:p>
    <w:p w14:paraId="20A5024B" w14:textId="7FEEBA3F" w:rsidR="0077444F" w:rsidRPr="0077444F" w:rsidRDefault="0077444F" w:rsidP="00E00E2C">
      <w:pPr>
        <w:pStyle w:val="BodyText"/>
      </w:pPr>
      <w:r w:rsidRPr="0077444F">
        <w:t>There are two types of equity</w:t>
      </w:r>
      <w:r>
        <w:t>: horizontal equity and vertical equity.</w:t>
      </w:r>
      <w:r w:rsidRPr="0077444F">
        <w:t xml:space="preserve"> </w:t>
      </w:r>
    </w:p>
    <w:p w14:paraId="0C97CC4D" w14:textId="77777777" w:rsidR="00A436E1" w:rsidRDefault="007D2F7A" w:rsidP="00E00E2C">
      <w:pPr>
        <w:pStyle w:val="BodyText"/>
      </w:pPr>
      <w:r>
        <w:t>As outline</w:t>
      </w:r>
      <w:r w:rsidR="0019226E">
        <w:t>d</w:t>
      </w:r>
      <w:r>
        <w:t xml:space="preserve"> in the Department of Treasury and Finance’s Cost Recovery Guidelines: </w:t>
      </w:r>
    </w:p>
    <w:p w14:paraId="37EA3E3D" w14:textId="77777777" w:rsidR="00A436E1" w:rsidRDefault="00F06354" w:rsidP="00932015">
      <w:pPr>
        <w:pStyle w:val="BodyText"/>
        <w:ind w:left="720"/>
      </w:pPr>
      <w:r w:rsidRPr="007D2F7A">
        <w:rPr>
          <w:i/>
          <w:iCs/>
        </w:rPr>
        <w:t>Horizontal equity refers to treating people in similar situations in similar ways. In the case of cost recovery, horizontal equity refers to those who benefit from government activities, or those that contribute to the need for government regulation, having to pay the associated costs. This improves equity because it avoids the situation where all taxpayers have to pay the associated costs regardless of whether or not they benefit from – or give rise to the need for – the government activity/regulation.</w:t>
      </w:r>
      <w:r w:rsidR="0077444F">
        <w:t xml:space="preserve"> </w:t>
      </w:r>
    </w:p>
    <w:p w14:paraId="231C0859" w14:textId="0C24EEC7" w:rsidR="00F06354" w:rsidRPr="00E00E2C" w:rsidRDefault="005F767D" w:rsidP="00E00E2C">
      <w:pPr>
        <w:pStyle w:val="BodyText"/>
      </w:pPr>
      <w:r>
        <w:t>Effectively</w:t>
      </w:r>
      <w:r w:rsidR="0077444F">
        <w:t xml:space="preserve">, horizontal equity would suggest that </w:t>
      </w:r>
      <w:r w:rsidR="00BB7DD3">
        <w:t>each person</w:t>
      </w:r>
      <w:r w:rsidR="007E3CC7">
        <w:t xml:space="preserve"> that gives rise to regulation or benefit from that regulation</w:t>
      </w:r>
      <w:r w:rsidR="00BB7DD3">
        <w:t xml:space="preserve"> should contribute </w:t>
      </w:r>
      <w:r w:rsidR="00626E6F">
        <w:t xml:space="preserve">an amount that is proportionate </w:t>
      </w:r>
      <w:r w:rsidR="005923A7">
        <w:t>to</w:t>
      </w:r>
      <w:r w:rsidR="00893B13">
        <w:t xml:space="preserve"> how much that person gives rise to the need for regulation or benefit from that regulation</w:t>
      </w:r>
      <w:r w:rsidR="00BB7DD3">
        <w:t>.</w:t>
      </w:r>
    </w:p>
    <w:p w14:paraId="0727692D" w14:textId="7FE8FC37" w:rsidR="00B545E9" w:rsidRDefault="0077444F" w:rsidP="00E00E2C">
      <w:pPr>
        <w:pStyle w:val="BodyText"/>
      </w:pPr>
      <w:r>
        <w:t>Vertical equity refers to treating people with a greater ability to pay differently to those that may be less able to pay.</w:t>
      </w:r>
      <w:r w:rsidR="00C820CF">
        <w:t xml:space="preserve"> There may be </w:t>
      </w:r>
      <w:r w:rsidR="001C61BB">
        <w:t xml:space="preserve">disadvantaged groups </w:t>
      </w:r>
      <w:r w:rsidR="002B56E4">
        <w:t xml:space="preserve">such as those </w:t>
      </w:r>
      <w:r w:rsidR="00B15D26">
        <w:t xml:space="preserve">that are of a low socio-economic status, that may be </w:t>
      </w:r>
      <w:r w:rsidR="00480DFA">
        <w:t xml:space="preserve">unable to pay the same amount of fees compared to other groups. </w:t>
      </w:r>
      <w:r w:rsidR="00B5714B">
        <w:t xml:space="preserve">In these cases, it may be more equitable if different fee structures or levels are set </w:t>
      </w:r>
      <w:r w:rsidR="005B0CA8">
        <w:t>depending on the status or characteristic of different groups or users.</w:t>
      </w:r>
      <w:r>
        <w:t xml:space="preserve"> </w:t>
      </w:r>
    </w:p>
    <w:p w14:paraId="0EC142C4" w14:textId="7555FA54" w:rsidR="00F06354" w:rsidRPr="00E00E2C" w:rsidRDefault="00F06354" w:rsidP="00E00E2C">
      <w:pPr>
        <w:pStyle w:val="BodyText"/>
      </w:pPr>
      <w:r w:rsidRPr="00E00E2C">
        <w:lastRenderedPageBreak/>
        <w:t>In the case of marine fees under the Regulations,</w:t>
      </w:r>
      <w:r w:rsidR="00C52B8D">
        <w:t xml:space="preserve"> </w:t>
      </w:r>
      <w:r w:rsidR="009E5120">
        <w:t xml:space="preserve">consideration of </w:t>
      </w:r>
      <w:r w:rsidR="00C52B8D">
        <w:t xml:space="preserve">horizontal equity </w:t>
      </w:r>
      <w:r w:rsidR="009E5120">
        <w:t>may be relevant when considering</w:t>
      </w:r>
      <w:r w:rsidR="00E46F7C">
        <w:t xml:space="preserve"> different approaches to fees based on the type of vessel used </w:t>
      </w:r>
      <w:r w:rsidR="00707890">
        <w:t xml:space="preserve">(e.g. PWCs compared to motorised yachts or motorised </w:t>
      </w:r>
      <w:r w:rsidR="00015321">
        <w:t>recreational vessels) or the type of waterway</w:t>
      </w:r>
      <w:r w:rsidR="00711606">
        <w:t xml:space="preserve"> users (e.g. swimmers,</w:t>
      </w:r>
      <w:r w:rsidR="00D7439D">
        <w:t xml:space="preserve"> users of unpowered recreational craft, or</w:t>
      </w:r>
      <w:r w:rsidR="00711606">
        <w:t xml:space="preserve"> masters of recreational vessels etc</w:t>
      </w:r>
      <w:r w:rsidR="004B167A">
        <w:t>.</w:t>
      </w:r>
      <w:r w:rsidR="00711606">
        <w:t>)</w:t>
      </w:r>
      <w:r w:rsidR="00D7439D">
        <w:t>.</w:t>
      </w:r>
      <w:r w:rsidR="0070773D">
        <w:t xml:space="preserve"> Equally there may need to be consideration of whether there are disadvantaged groups that</w:t>
      </w:r>
      <w:r w:rsidR="002810A4">
        <w:t xml:space="preserve"> require a different approach to fees.</w:t>
      </w:r>
      <w:r w:rsidR="0070773D">
        <w:t xml:space="preserve"> </w:t>
      </w:r>
      <w:r w:rsidR="009E5120">
        <w:t xml:space="preserve"> </w:t>
      </w:r>
    </w:p>
    <w:p w14:paraId="624968DC" w14:textId="383D47D3" w:rsidR="00F06354" w:rsidRPr="001F5669" w:rsidRDefault="00F06354" w:rsidP="00291457">
      <w:pPr>
        <w:pStyle w:val="Heading2"/>
      </w:pPr>
      <w:bookmarkStart w:id="295" w:name="_Toc480460838"/>
      <w:bookmarkStart w:id="296" w:name="_Toc71803900"/>
      <w:r w:rsidRPr="001F5669">
        <w:t xml:space="preserve">Minimising any </w:t>
      </w:r>
      <w:r w:rsidR="00EE0E40" w:rsidRPr="001F5669">
        <w:t>n</w:t>
      </w:r>
      <w:r w:rsidRPr="001F5669">
        <w:t xml:space="preserve">egative </w:t>
      </w:r>
      <w:r w:rsidR="00EE0E40" w:rsidRPr="001F5669">
        <w:t>i</w:t>
      </w:r>
      <w:r w:rsidRPr="001F5669">
        <w:t>mpact on</w:t>
      </w:r>
      <w:r w:rsidR="002748BA">
        <w:t xml:space="preserve"> </w:t>
      </w:r>
      <w:r w:rsidR="009E63F8">
        <w:t xml:space="preserve">compliance and </w:t>
      </w:r>
      <w:r w:rsidR="002748BA">
        <w:t>safety</w:t>
      </w:r>
      <w:r w:rsidR="009E63F8">
        <w:t xml:space="preserve"> outcomes</w:t>
      </w:r>
      <w:r w:rsidR="002748BA">
        <w:t>,</w:t>
      </w:r>
      <w:r w:rsidRPr="001F5669">
        <w:t xml:space="preserve"> </w:t>
      </w:r>
      <w:r w:rsidR="00EE0E40" w:rsidRPr="001F5669">
        <w:t>s</w:t>
      </w:r>
      <w:r w:rsidRPr="001F5669">
        <w:t xml:space="preserve">mall </w:t>
      </w:r>
      <w:r w:rsidR="00EE0E40" w:rsidRPr="001F5669">
        <w:t>b</w:t>
      </w:r>
      <w:r w:rsidRPr="001F5669">
        <w:t xml:space="preserve">usiness and </w:t>
      </w:r>
      <w:r w:rsidR="00224B13">
        <w:t>participation</w:t>
      </w:r>
      <w:bookmarkEnd w:id="295"/>
      <w:bookmarkEnd w:id="296"/>
    </w:p>
    <w:p w14:paraId="6A21A33A" w14:textId="6C4B1AA5" w:rsidR="002748BA" w:rsidRDefault="002748BA" w:rsidP="002748BA">
      <w:pPr>
        <w:pStyle w:val="Heading5"/>
      </w:pPr>
      <w:r>
        <w:t xml:space="preserve">Considering the impact on </w:t>
      </w:r>
      <w:r w:rsidR="009E63F8">
        <w:t xml:space="preserve">compliance and </w:t>
      </w:r>
      <w:r>
        <w:t>safety</w:t>
      </w:r>
      <w:r w:rsidR="009E63F8">
        <w:t xml:space="preserve"> outcomes</w:t>
      </w:r>
    </w:p>
    <w:p w14:paraId="7123F56B" w14:textId="258FBA41" w:rsidR="002748BA" w:rsidRDefault="00850A12" w:rsidP="009E63F8">
      <w:pPr>
        <w:pStyle w:val="BodyText"/>
      </w:pPr>
      <w:r>
        <w:t xml:space="preserve">The financial impact of regulatory fees may incentivise regulated parties </w:t>
      </w:r>
      <w:r w:rsidR="009E63F8">
        <w:t xml:space="preserve">to avoid regulatory obligations if regulatory fees are set too high. For example, a master of a recreational vessel may avoid obtaining a marine licence if the perceived cost of obtaining that licence is too high. The effect is that it undermines compliance monitoring and </w:t>
      </w:r>
      <w:r w:rsidR="00873319">
        <w:t>enforcement,</w:t>
      </w:r>
      <w:r w:rsidR="009E63F8">
        <w:t xml:space="preserve"> and sanctions are unable to be applied to that person if th</w:t>
      </w:r>
      <w:r w:rsidR="00873319">
        <w:t>ey break marine safety laws.</w:t>
      </w:r>
    </w:p>
    <w:p w14:paraId="33FA99AC" w14:textId="6CA8E580" w:rsidR="009E63F8" w:rsidRPr="002748BA" w:rsidRDefault="009E63F8" w:rsidP="009E63F8">
      <w:pPr>
        <w:pStyle w:val="BodyText"/>
      </w:pPr>
      <w:r>
        <w:t xml:space="preserve">This objective is concerned about ensuring that there are no unintended consequences associated with setting regulatory fees on compliance outcomes. Since the regulatory scheme has </w:t>
      </w:r>
      <w:r w:rsidR="00BB5485">
        <w:t xml:space="preserve">been </w:t>
      </w:r>
      <w:r>
        <w:t xml:space="preserve">established to address specific safety problems, non-compliance with the regulatory scheme may undermine this safety objective. Regulatory fees should not be set to </w:t>
      </w:r>
      <w:r w:rsidR="00873319">
        <w:t>incentivise non-compliance with marine safety laws.</w:t>
      </w:r>
    </w:p>
    <w:p w14:paraId="3548A60D" w14:textId="4FA0E297" w:rsidR="00F06354" w:rsidRPr="002748BA" w:rsidRDefault="00F06354" w:rsidP="002748BA">
      <w:pPr>
        <w:pStyle w:val="Heading5"/>
      </w:pPr>
      <w:r w:rsidRPr="002748BA">
        <w:t xml:space="preserve">Considering the </w:t>
      </w:r>
      <w:r w:rsidR="000D02CF" w:rsidRPr="002748BA">
        <w:t>i</w:t>
      </w:r>
      <w:r w:rsidRPr="002748BA">
        <w:t>mpact on</w:t>
      </w:r>
      <w:r w:rsidR="000D02CF" w:rsidRPr="002748BA">
        <w:t xml:space="preserve"> s</w:t>
      </w:r>
      <w:r w:rsidRPr="002748BA">
        <w:t xml:space="preserve">mall </w:t>
      </w:r>
      <w:r w:rsidR="000D02CF" w:rsidRPr="002748BA">
        <w:t>b</w:t>
      </w:r>
      <w:r w:rsidRPr="002748BA">
        <w:t>usiness</w:t>
      </w:r>
    </w:p>
    <w:p w14:paraId="3F170A4D" w14:textId="2E7006A8" w:rsidR="00F06354" w:rsidRPr="001F5669" w:rsidRDefault="00F06354" w:rsidP="00E00E2C">
      <w:pPr>
        <w:pStyle w:val="BodyText"/>
      </w:pPr>
      <w:r w:rsidRPr="001F5669">
        <w:t>Small businesses may experience disproportionate effects from regulatory requirements for a range of reasons</w:t>
      </w:r>
      <w:r w:rsidR="00850A12">
        <w:t xml:space="preserve">. For </w:t>
      </w:r>
      <w:r w:rsidR="00873319">
        <w:t>example,</w:t>
      </w:r>
      <w:r w:rsidRPr="001F5669" w:rsidDel="00850A12">
        <w:t xml:space="preserve"> </w:t>
      </w:r>
      <w:r w:rsidR="00850A12">
        <w:t xml:space="preserve">a small business may have </w:t>
      </w:r>
      <w:r w:rsidRPr="001F5669">
        <w:t xml:space="preserve">limited resources to interpret </w:t>
      </w:r>
      <w:r w:rsidR="00850A12">
        <w:t>regulatory</w:t>
      </w:r>
      <w:r w:rsidR="00850A12" w:rsidRPr="001F5669">
        <w:t xml:space="preserve"> </w:t>
      </w:r>
      <w:r w:rsidRPr="001F5669">
        <w:t>requirements, or to keep pace with regulatory changes</w:t>
      </w:r>
      <w:r w:rsidR="00850A12">
        <w:t>.</w:t>
      </w:r>
      <w:r w:rsidRPr="001F5669">
        <w:t xml:space="preserve"> </w:t>
      </w:r>
      <w:r w:rsidR="00850A12">
        <w:t>T</w:t>
      </w:r>
      <w:r w:rsidRPr="001F5669">
        <w:t>he cumulative effect of different requirements</w:t>
      </w:r>
      <w:r w:rsidR="00850A12">
        <w:t xml:space="preserve"> may impact small business greater than</w:t>
      </w:r>
      <w:r w:rsidR="00873319">
        <w:t xml:space="preserve"> a larger business with the resources to more easily comply with regulatory requirements</w:t>
      </w:r>
      <w:r w:rsidRPr="001F5669">
        <w:t>.</w:t>
      </w:r>
    </w:p>
    <w:p w14:paraId="71F3140C" w14:textId="4B6278EA" w:rsidR="00F06354" w:rsidRPr="001F5669" w:rsidRDefault="00F06354" w:rsidP="00E00E2C">
      <w:pPr>
        <w:pStyle w:val="BodyText"/>
      </w:pPr>
      <w:r w:rsidRPr="001F5669">
        <w:t>In the context of fees under the Regulations, this</w:t>
      </w:r>
      <w:r w:rsidR="00873319">
        <w:t xml:space="preserve"> objective</w:t>
      </w:r>
      <w:r w:rsidRPr="001F5669">
        <w:t xml:space="preserve"> </w:t>
      </w:r>
      <w:r w:rsidR="00873319">
        <w:t xml:space="preserve">will likely be </w:t>
      </w:r>
      <w:r w:rsidR="00873319" w:rsidRPr="001F5669">
        <w:t>relevan</w:t>
      </w:r>
      <w:r w:rsidR="00873319">
        <w:t>t</w:t>
      </w:r>
      <w:r w:rsidR="00873319" w:rsidRPr="001F5669">
        <w:t xml:space="preserve"> </w:t>
      </w:r>
      <w:r w:rsidRPr="001F5669">
        <w:t>for smaller organisations whose businesses require qualifications or registrations. An example being accredited training providers</w:t>
      </w:r>
      <w:r w:rsidR="00873319">
        <w:t xml:space="preserve"> or pilotage service providers employed licensed pilots</w:t>
      </w:r>
      <w:r w:rsidRPr="001F5669">
        <w:t>.</w:t>
      </w:r>
    </w:p>
    <w:p w14:paraId="1554F5AA" w14:textId="6FFD9D95" w:rsidR="00F06354" w:rsidRPr="00406231" w:rsidRDefault="00873319" w:rsidP="00E00E2C">
      <w:pPr>
        <w:pStyle w:val="BodyText"/>
      </w:pPr>
      <w:r>
        <w:t xml:space="preserve">Under this objective, regulatory fees should not have a </w:t>
      </w:r>
      <w:r w:rsidRPr="00406231">
        <w:t>disproportionate impact on small businesses.</w:t>
      </w:r>
    </w:p>
    <w:p w14:paraId="77614469" w14:textId="15612402" w:rsidR="00F06354" w:rsidRPr="00406231" w:rsidRDefault="00F06354" w:rsidP="002748BA">
      <w:pPr>
        <w:pStyle w:val="Heading5"/>
      </w:pPr>
      <w:r w:rsidRPr="00406231">
        <w:t xml:space="preserve">Considering the </w:t>
      </w:r>
      <w:r w:rsidR="0029302E" w:rsidRPr="00406231">
        <w:t>i</w:t>
      </w:r>
      <w:r w:rsidRPr="00406231">
        <w:t xml:space="preserve">mpact on </w:t>
      </w:r>
      <w:r w:rsidR="009E63F8" w:rsidRPr="00406231">
        <w:t xml:space="preserve">participation and </w:t>
      </w:r>
      <w:r w:rsidR="0029302E" w:rsidRPr="00406231">
        <w:t>c</w:t>
      </w:r>
      <w:r w:rsidRPr="00406231">
        <w:t>ompetition</w:t>
      </w:r>
      <w:r w:rsidR="009E63F8" w:rsidRPr="00406231">
        <w:t xml:space="preserve"> </w:t>
      </w:r>
    </w:p>
    <w:p w14:paraId="698A5F30" w14:textId="77777777" w:rsidR="00F06354" w:rsidRPr="00406231" w:rsidRDefault="00F06354" w:rsidP="00E00E2C">
      <w:pPr>
        <w:pStyle w:val="BodyText"/>
      </w:pPr>
      <w:r w:rsidRPr="00406231">
        <w:t>In some cases, regulation can affect competition by preventing or limiting the ability of businesses and individuals to enter and compete within particular markets. Where this occurs, there are likely to be adverse effects for consumers (through reduced choice of products and/or higher prices) and the broader economy</w:t>
      </w:r>
      <w:r w:rsidRPr="00406231" w:rsidDel="00734072">
        <w:t xml:space="preserve"> </w:t>
      </w:r>
      <w:r w:rsidRPr="00406231">
        <w:t>(through reduced opportunities or incentives for businesses to invest and innovate, leading to lower productivity and employment growth).</w:t>
      </w:r>
    </w:p>
    <w:p w14:paraId="7C7295C4" w14:textId="7B72B799" w:rsidR="00F06354" w:rsidRPr="00406231" w:rsidRDefault="00F06354" w:rsidP="00E00E2C">
      <w:pPr>
        <w:pStyle w:val="BodyText"/>
      </w:pPr>
      <w:r w:rsidRPr="00406231">
        <w:t>In the context of fees under the Regulations, this may have relevance for areas where there are high amounts of regulatory work required (and hence potentially high entry fees) to initially accredit or register new entrants into a particular area of the marine industry</w:t>
      </w:r>
      <w:r w:rsidR="00122F13" w:rsidRPr="00406231">
        <w:t xml:space="preserve"> (e.g. </w:t>
      </w:r>
      <w:r w:rsidRPr="00406231">
        <w:t>pilotage service providers</w:t>
      </w:r>
      <w:r w:rsidR="00122F13" w:rsidRPr="00406231">
        <w:t>).</w:t>
      </w:r>
    </w:p>
    <w:p w14:paraId="52E87E88" w14:textId="7721920D" w:rsidR="00F06354" w:rsidRPr="001F5669" w:rsidRDefault="0030669E" w:rsidP="00E00E2C">
      <w:pPr>
        <w:pStyle w:val="BodyText"/>
      </w:pPr>
      <w:r w:rsidRPr="00406231">
        <w:t>This objective</w:t>
      </w:r>
      <w:r>
        <w:t xml:space="preserve"> is to consider the effect of regulatory fee levels and structure</w:t>
      </w:r>
      <w:r w:rsidR="00AF2954">
        <w:t>s</w:t>
      </w:r>
      <w:r>
        <w:t xml:space="preserve"> on competition and participation in the </w:t>
      </w:r>
      <w:r w:rsidR="00224B13">
        <w:t>market</w:t>
      </w:r>
      <w:r>
        <w:t xml:space="preserve"> and to minimise any adverse effect</w:t>
      </w:r>
      <w:r w:rsidR="00F06354" w:rsidRPr="001F5669">
        <w:rPr>
          <w:bCs/>
        </w:rPr>
        <w:t>.</w:t>
      </w:r>
    </w:p>
    <w:p w14:paraId="35F27558" w14:textId="4388A95E" w:rsidR="00307314" w:rsidRPr="00412823" w:rsidRDefault="00307314" w:rsidP="00291457">
      <w:pPr>
        <w:pStyle w:val="Heading2"/>
      </w:pPr>
      <w:bookmarkStart w:id="297" w:name="_Toc71803901"/>
      <w:r w:rsidRPr="00412823">
        <w:t xml:space="preserve">Funding </w:t>
      </w:r>
      <w:r w:rsidR="00850A12" w:rsidRPr="00412823">
        <w:t xml:space="preserve">priority </w:t>
      </w:r>
      <w:r w:rsidRPr="00412823">
        <w:t xml:space="preserve">capital and </w:t>
      </w:r>
      <w:r w:rsidR="00850A12" w:rsidRPr="00412823">
        <w:t>infrastructure investments</w:t>
      </w:r>
      <w:bookmarkEnd w:id="297"/>
    </w:p>
    <w:p w14:paraId="23AA58E6" w14:textId="5DECFE7F" w:rsidR="007563D7" w:rsidRPr="001F5669" w:rsidRDefault="00940D9D" w:rsidP="00E00E2C">
      <w:pPr>
        <w:pStyle w:val="BodyText"/>
      </w:pPr>
      <w:r>
        <w:t xml:space="preserve">As discussed in </w:t>
      </w:r>
      <w:r w:rsidDel="00850A12">
        <w:t xml:space="preserve">Section </w:t>
      </w:r>
      <w:r>
        <w:t xml:space="preserve">3, the </w:t>
      </w:r>
      <w:r w:rsidR="00B9240F">
        <w:t xml:space="preserve">Better </w:t>
      </w:r>
      <w:r w:rsidR="000B4154">
        <w:t>Boating</w:t>
      </w:r>
      <w:r w:rsidR="00B9240F">
        <w:t xml:space="preserve"> Fund </w:t>
      </w:r>
      <w:r w:rsidR="00850A12">
        <w:t xml:space="preserve">has been established to return marine licensing and vessel registration fee revenue to </w:t>
      </w:r>
      <w:r w:rsidR="007563D7" w:rsidRPr="001F5669">
        <w:t>the recreational boating sector</w:t>
      </w:r>
      <w:r w:rsidR="00850A12">
        <w:t>. This means that not only should the cost of regulating for marine safety be recovered through regulatory fees, but also that regulatory fees be such that investments that improve the amenity and accessibility of recreational boating are also able to be funded. This objective is concern</w:t>
      </w:r>
      <w:r w:rsidR="005E5F72">
        <w:t>ed</w:t>
      </w:r>
      <w:r w:rsidR="00850A12">
        <w:t xml:space="preserve"> with ensuring that any regulatory fees should be set at levels to sufficiently fund priorities as determined by the government in consultation with stakeholders.</w:t>
      </w:r>
    </w:p>
    <w:p w14:paraId="118211E5" w14:textId="0E6775CF" w:rsidR="002D3835" w:rsidRPr="001F5669" w:rsidRDefault="002D3835" w:rsidP="003846DA">
      <w:pPr>
        <w:pStyle w:val="Heading1"/>
      </w:pPr>
      <w:bookmarkStart w:id="298" w:name="_Toc71803902"/>
      <w:r w:rsidRPr="001F5669">
        <w:lastRenderedPageBreak/>
        <w:t>The base case</w:t>
      </w:r>
      <w:bookmarkEnd w:id="298"/>
    </w:p>
    <w:p w14:paraId="53EC9715" w14:textId="057D7508" w:rsidR="008E039E" w:rsidRDefault="00BD6A92" w:rsidP="00095B8E">
      <w:pPr>
        <w:rPr>
          <w:rFonts w:ascii="Arial" w:hAnsi="Arial" w:cs="Arial"/>
        </w:rPr>
      </w:pPr>
      <w:bookmarkStart w:id="299" w:name="_Toc432695134"/>
      <w:bookmarkStart w:id="300" w:name="_Toc480460833"/>
      <w:r>
        <w:rPr>
          <w:rFonts w:ascii="Arial" w:hAnsi="Arial" w:cs="Arial"/>
        </w:rPr>
        <w:t>When assessing the merits of any options identified to meet the objectives of prescribing regulatory fees</w:t>
      </w:r>
      <w:r w:rsidR="00A71CA1">
        <w:rPr>
          <w:rFonts w:ascii="Arial" w:hAnsi="Arial" w:cs="Arial"/>
        </w:rPr>
        <w:t>, the options need to be compared to the base</w:t>
      </w:r>
      <w:r w:rsidR="000937AE">
        <w:rPr>
          <w:rFonts w:ascii="Arial" w:hAnsi="Arial" w:cs="Arial"/>
        </w:rPr>
        <w:t xml:space="preserve"> case</w:t>
      </w:r>
      <w:r w:rsidR="00C05678">
        <w:rPr>
          <w:rFonts w:ascii="Arial" w:hAnsi="Arial" w:cs="Arial"/>
        </w:rPr>
        <w:t>, which is typically a scenario w</w:t>
      </w:r>
      <w:r w:rsidR="008E039E">
        <w:rPr>
          <w:rFonts w:ascii="Arial" w:hAnsi="Arial" w:cs="Arial"/>
        </w:rPr>
        <w:t>here there are no regulations in place.</w:t>
      </w:r>
      <w:r w:rsidR="00A71CA1">
        <w:rPr>
          <w:rFonts w:ascii="Arial" w:hAnsi="Arial" w:cs="Arial"/>
        </w:rPr>
        <w:t xml:space="preserve"> </w:t>
      </w:r>
    </w:p>
    <w:p w14:paraId="38FF64FC" w14:textId="58D548E8" w:rsidR="0040795F" w:rsidRPr="0040795F" w:rsidRDefault="0040795F" w:rsidP="00095B8E">
      <w:pPr>
        <w:rPr>
          <w:rFonts w:ascii="Arial" w:hAnsi="Arial" w:cs="Arial"/>
          <w:u w:val="single"/>
        </w:rPr>
      </w:pPr>
      <w:r w:rsidRPr="0040795F">
        <w:rPr>
          <w:rFonts w:ascii="Arial" w:hAnsi="Arial" w:cs="Arial"/>
          <w:u w:val="single"/>
        </w:rPr>
        <w:t>Revenue</w:t>
      </w:r>
    </w:p>
    <w:p w14:paraId="520BF97D" w14:textId="5420F134" w:rsidR="005B306C" w:rsidRPr="001F5669" w:rsidRDefault="00F871AB" w:rsidP="005B306C">
      <w:pPr>
        <w:rPr>
          <w:rFonts w:ascii="Arial" w:hAnsi="Arial" w:cs="Arial"/>
        </w:rPr>
      </w:pPr>
      <w:r>
        <w:rPr>
          <w:rFonts w:ascii="Arial" w:hAnsi="Arial" w:cs="Arial"/>
        </w:rPr>
        <w:t xml:space="preserve">In relation to </w:t>
      </w:r>
      <w:r w:rsidR="00F4132E">
        <w:rPr>
          <w:rFonts w:ascii="Arial" w:hAnsi="Arial" w:cs="Arial"/>
        </w:rPr>
        <w:t>marine safety fees</w:t>
      </w:r>
      <w:r w:rsidR="008E039E">
        <w:rPr>
          <w:rFonts w:ascii="Arial" w:hAnsi="Arial" w:cs="Arial"/>
        </w:rPr>
        <w:t xml:space="preserve">, under a </w:t>
      </w:r>
      <w:r w:rsidR="003D4912">
        <w:rPr>
          <w:rFonts w:ascii="Arial" w:hAnsi="Arial" w:cs="Arial"/>
        </w:rPr>
        <w:t xml:space="preserve">base case of no regulations, there would be no </w:t>
      </w:r>
      <w:r w:rsidR="004B660B">
        <w:rPr>
          <w:rFonts w:ascii="Arial" w:hAnsi="Arial" w:cs="Arial"/>
        </w:rPr>
        <w:t xml:space="preserve">fee regulations and therefore no revenue raised </w:t>
      </w:r>
      <w:r w:rsidR="00F4132E">
        <w:rPr>
          <w:rFonts w:ascii="Arial" w:hAnsi="Arial" w:cs="Arial"/>
        </w:rPr>
        <w:t>from either the recreational boating sector or the ports and shipping sector.</w:t>
      </w:r>
      <w:r w:rsidR="005B306C" w:rsidRPr="005B306C">
        <w:rPr>
          <w:rFonts w:ascii="Arial" w:hAnsi="Arial" w:cs="Arial"/>
        </w:rPr>
        <w:t xml:space="preserve"> </w:t>
      </w:r>
      <w:r w:rsidR="005B306C">
        <w:rPr>
          <w:rFonts w:ascii="Arial" w:hAnsi="Arial" w:cs="Arial"/>
        </w:rPr>
        <w:t>This means that</w:t>
      </w:r>
      <w:r w:rsidR="005B306C" w:rsidRPr="001F5669">
        <w:rPr>
          <w:rFonts w:ascii="Arial" w:hAnsi="Arial" w:cs="Arial"/>
        </w:rPr>
        <w:t xml:space="preserve"> taxpayers fully fund the estimated cost of marine safety regulation</w:t>
      </w:r>
      <w:r w:rsidR="00787DF9">
        <w:rPr>
          <w:rFonts w:ascii="Arial" w:hAnsi="Arial" w:cs="Arial"/>
        </w:rPr>
        <w:t xml:space="preserve"> and operational costs</w:t>
      </w:r>
      <w:r w:rsidR="005B306C" w:rsidRPr="001F5669">
        <w:rPr>
          <w:rFonts w:ascii="Arial" w:hAnsi="Arial" w:cs="Arial"/>
        </w:rPr>
        <w:t xml:space="preserve"> once the current regulations expire</w:t>
      </w:r>
      <w:r w:rsidR="005B306C">
        <w:rPr>
          <w:rFonts w:ascii="Arial" w:hAnsi="Arial" w:cs="Arial"/>
        </w:rPr>
        <w:t xml:space="preserve"> as the costs </w:t>
      </w:r>
      <w:r w:rsidR="006C39DA">
        <w:rPr>
          <w:rFonts w:ascii="Arial" w:hAnsi="Arial" w:cs="Arial"/>
        </w:rPr>
        <w:t>of regulation would be sourced from consolidate</w:t>
      </w:r>
      <w:r w:rsidR="00EA5292">
        <w:rPr>
          <w:rFonts w:ascii="Arial" w:hAnsi="Arial" w:cs="Arial"/>
        </w:rPr>
        <w:t>d</w:t>
      </w:r>
      <w:r w:rsidR="006C39DA">
        <w:rPr>
          <w:rFonts w:ascii="Arial" w:hAnsi="Arial" w:cs="Arial"/>
        </w:rPr>
        <w:t xml:space="preserve"> revenue (</w:t>
      </w:r>
      <w:r w:rsidR="00C21ECB">
        <w:rPr>
          <w:rFonts w:ascii="Arial" w:hAnsi="Arial" w:cs="Arial"/>
        </w:rPr>
        <w:t>i.e. general state taxation</w:t>
      </w:r>
      <w:r w:rsidR="006C39DA">
        <w:rPr>
          <w:rFonts w:ascii="Arial" w:hAnsi="Arial" w:cs="Arial"/>
        </w:rPr>
        <w:t xml:space="preserve"> </w:t>
      </w:r>
      <w:r w:rsidR="00C21ECB">
        <w:rPr>
          <w:rFonts w:ascii="Arial" w:hAnsi="Arial" w:cs="Arial"/>
        </w:rPr>
        <w:t>revenue)</w:t>
      </w:r>
      <w:r w:rsidR="005B306C" w:rsidRPr="001F5669">
        <w:rPr>
          <w:rFonts w:ascii="Arial" w:hAnsi="Arial" w:cs="Arial"/>
        </w:rPr>
        <w:t xml:space="preserve">. </w:t>
      </w:r>
    </w:p>
    <w:p w14:paraId="79727050" w14:textId="4DEBD94E" w:rsidR="0040795F" w:rsidRPr="0040795F" w:rsidRDefault="0040795F" w:rsidP="00EF1FD4">
      <w:pPr>
        <w:pStyle w:val="BodyText"/>
        <w:rPr>
          <w:u w:val="single"/>
        </w:rPr>
      </w:pPr>
      <w:r w:rsidRPr="0040795F">
        <w:rPr>
          <w:u w:val="single"/>
        </w:rPr>
        <w:t>Level of safety regulation</w:t>
      </w:r>
    </w:p>
    <w:p w14:paraId="34C1B0D1" w14:textId="67EC3F0D" w:rsidR="00EF1FD4" w:rsidRDefault="00612DCC" w:rsidP="00EF1FD4">
      <w:pPr>
        <w:pStyle w:val="BodyText"/>
      </w:pPr>
      <w:r>
        <w:t>There</w:t>
      </w:r>
      <w:r w:rsidR="00EF1FD4" w:rsidRPr="0008008C">
        <w:t xml:space="preserve"> would not be a discontinuation of funding for marine safety regulation</w:t>
      </w:r>
      <w:r>
        <w:t xml:space="preserve"> under a base case scenario</w:t>
      </w:r>
      <w:r w:rsidR="00EF1FD4" w:rsidRPr="0008008C">
        <w:t xml:space="preserve">. </w:t>
      </w:r>
      <w:r w:rsidR="005B75BF">
        <w:t xml:space="preserve">This is because </w:t>
      </w:r>
      <w:r w:rsidR="00EF1FD4" w:rsidRPr="0008008C">
        <w:t>the potential harms and consequences</w:t>
      </w:r>
      <w:r w:rsidR="005B75BF">
        <w:t xml:space="preserve"> associated </w:t>
      </w:r>
      <w:r w:rsidR="00C426C8">
        <w:t>with recreational boating and the ports and shipping sector would exist</w:t>
      </w:r>
      <w:r w:rsidR="00641BD9">
        <w:t xml:space="preserve"> even if there were no regulatory fees. Therefore, DoT would expect</w:t>
      </w:r>
      <w:r w:rsidR="00EF1FD4" w:rsidRPr="0008008C">
        <w:t xml:space="preserve"> that at least some level of marine safety regulation would continue</w:t>
      </w:r>
      <w:r w:rsidR="00787DF9">
        <w:t xml:space="preserve"> and TSV </w:t>
      </w:r>
      <w:r w:rsidR="003E4FAB">
        <w:t>would continue to be funded</w:t>
      </w:r>
      <w:r w:rsidR="0015443A">
        <w:t xml:space="preserve"> to some level</w:t>
      </w:r>
      <w:r w:rsidR="00EF1FD4" w:rsidRPr="0008008C">
        <w:t>.</w:t>
      </w:r>
      <w:r w:rsidR="00EF1FD4" w:rsidRPr="00406231">
        <w:t xml:space="preserve"> </w:t>
      </w:r>
      <w:r w:rsidR="00C010A7">
        <w:t>In the absence of fee regulations</w:t>
      </w:r>
      <w:r w:rsidR="003E4FAB">
        <w:t>, t</w:t>
      </w:r>
      <w:r w:rsidR="00CB7CB4">
        <w:t>here may be an impact on the amount of funding provided to TSV</w:t>
      </w:r>
      <w:r w:rsidR="00F0068A">
        <w:t>. With less funding</w:t>
      </w:r>
      <w:r w:rsidR="003D6D69">
        <w:t>,</w:t>
      </w:r>
      <w:r w:rsidR="00F0068A">
        <w:t xml:space="preserve"> TSV may need to determine priorities for compliance monitoring and enforcement</w:t>
      </w:r>
      <w:r w:rsidR="0015443A">
        <w:t xml:space="preserve">. </w:t>
      </w:r>
    </w:p>
    <w:p w14:paraId="4D6E97EB" w14:textId="306374C3" w:rsidR="0040795F" w:rsidRPr="0040795F" w:rsidRDefault="0040795F" w:rsidP="00095B8E">
      <w:pPr>
        <w:rPr>
          <w:rFonts w:ascii="Arial" w:hAnsi="Arial" w:cs="Arial"/>
          <w:u w:val="single"/>
        </w:rPr>
      </w:pPr>
      <w:r w:rsidRPr="0040795F">
        <w:rPr>
          <w:rFonts w:ascii="Arial" w:hAnsi="Arial" w:cs="Arial"/>
          <w:u w:val="single"/>
        </w:rPr>
        <w:t>Availability of funding for priority investments</w:t>
      </w:r>
    </w:p>
    <w:p w14:paraId="2703D60F" w14:textId="6D3BCBA8" w:rsidR="004B660B" w:rsidRDefault="00D5731B" w:rsidP="00095B8E">
      <w:pPr>
        <w:rPr>
          <w:rFonts w:ascii="Arial" w:hAnsi="Arial" w:cs="Arial"/>
        </w:rPr>
      </w:pPr>
      <w:r>
        <w:rPr>
          <w:rFonts w:ascii="Arial" w:hAnsi="Arial" w:cs="Arial"/>
        </w:rPr>
        <w:t>Even with no marine safety fee regulations in place, there would con</w:t>
      </w:r>
      <w:r w:rsidR="00111718">
        <w:rPr>
          <w:rFonts w:ascii="Arial" w:hAnsi="Arial" w:cs="Arial"/>
        </w:rPr>
        <w:t xml:space="preserve">tinue to be a Better Boating Fund </w:t>
      </w:r>
      <w:r w:rsidR="00E94F9D">
        <w:rPr>
          <w:rFonts w:ascii="Arial" w:hAnsi="Arial" w:cs="Arial"/>
        </w:rPr>
        <w:t xml:space="preserve">(as the Fund is established in legislation), but no revenue would be paid into the </w:t>
      </w:r>
      <w:r w:rsidR="00795E86">
        <w:rPr>
          <w:rFonts w:ascii="Arial" w:hAnsi="Arial" w:cs="Arial"/>
        </w:rPr>
        <w:t>F</w:t>
      </w:r>
      <w:r w:rsidR="00E94F9D">
        <w:rPr>
          <w:rFonts w:ascii="Arial" w:hAnsi="Arial" w:cs="Arial"/>
        </w:rPr>
        <w:t>und</w:t>
      </w:r>
      <w:r w:rsidR="00A3719F">
        <w:rPr>
          <w:rFonts w:ascii="Arial" w:hAnsi="Arial" w:cs="Arial"/>
        </w:rPr>
        <w:t xml:space="preserve">. This would have implications for the priority investments </w:t>
      </w:r>
      <w:r w:rsidR="00803628">
        <w:rPr>
          <w:rFonts w:ascii="Arial" w:hAnsi="Arial" w:cs="Arial"/>
        </w:rPr>
        <w:t>to be identified as part of the Victorian Recreational Boating Strategy, as there would be no money available to fund those investments.</w:t>
      </w:r>
      <w:r w:rsidR="00627CF2" w:rsidRPr="00627CF2">
        <w:rPr>
          <w:rFonts w:ascii="Arial" w:hAnsi="Arial" w:cs="Arial"/>
        </w:rPr>
        <w:t xml:space="preserve"> </w:t>
      </w:r>
    </w:p>
    <w:bookmarkEnd w:id="299"/>
    <w:bookmarkEnd w:id="300"/>
    <w:p w14:paraId="7127673D" w14:textId="3E9AC3E3" w:rsidR="00C12460" w:rsidRDefault="00C12460">
      <w:pPr>
        <w:spacing w:before="0" w:line="259" w:lineRule="auto"/>
        <w:rPr>
          <w:rFonts w:ascii="Arial" w:hAnsi="Arial" w:cs="Arial"/>
          <w:szCs w:val="20"/>
        </w:rPr>
      </w:pPr>
      <w:r>
        <w:br w:type="page"/>
      </w:r>
    </w:p>
    <w:p w14:paraId="1E3880AD" w14:textId="2667DA25" w:rsidR="005E6672" w:rsidRPr="001F5669" w:rsidRDefault="005E6672" w:rsidP="003846DA">
      <w:pPr>
        <w:pStyle w:val="Heading1"/>
      </w:pPr>
      <w:bookmarkStart w:id="301" w:name="_Toc71803903"/>
      <w:r w:rsidRPr="001F5669">
        <w:lastRenderedPageBreak/>
        <w:t xml:space="preserve">Identification </w:t>
      </w:r>
      <w:r w:rsidR="00C87667">
        <w:t xml:space="preserve">of </w:t>
      </w:r>
      <w:r w:rsidR="006F5E59" w:rsidRPr="001F5669">
        <w:t>f</w:t>
      </w:r>
      <w:r w:rsidRPr="001F5669">
        <w:t xml:space="preserve">easible </w:t>
      </w:r>
      <w:r w:rsidR="006F5E59" w:rsidRPr="001F5669">
        <w:t>o</w:t>
      </w:r>
      <w:r w:rsidRPr="001F5669">
        <w:t>ptions</w:t>
      </w:r>
      <w:bookmarkEnd w:id="301"/>
    </w:p>
    <w:p w14:paraId="4C906D0A" w14:textId="5F0A26C3" w:rsidR="00F05FF6" w:rsidRPr="001F5669" w:rsidRDefault="00F05FF6" w:rsidP="00291457">
      <w:pPr>
        <w:pStyle w:val="Heading2"/>
      </w:pPr>
      <w:bookmarkStart w:id="302" w:name="_Toc480460841"/>
      <w:bookmarkStart w:id="303" w:name="_Toc71803904"/>
      <w:r w:rsidRPr="001F5669">
        <w:t>Summary of high</w:t>
      </w:r>
      <w:r w:rsidR="00060184" w:rsidRPr="001F5669">
        <w:t>-</w:t>
      </w:r>
      <w:r w:rsidRPr="001F5669">
        <w:t>level options</w:t>
      </w:r>
      <w:bookmarkEnd w:id="302"/>
      <w:bookmarkEnd w:id="303"/>
    </w:p>
    <w:p w14:paraId="5F3F9931" w14:textId="21A72FEB" w:rsidR="0025278F" w:rsidRDefault="00F05FF6" w:rsidP="0090121C">
      <w:pPr>
        <w:rPr>
          <w:rFonts w:ascii="Arial" w:hAnsi="Arial" w:cs="Arial"/>
          <w:color w:val="auto"/>
          <w:szCs w:val="20"/>
        </w:rPr>
      </w:pPr>
      <w:r w:rsidRPr="001F5669">
        <w:rPr>
          <w:rFonts w:ascii="Arial" w:hAnsi="Arial" w:cs="Arial"/>
          <w:color w:val="auto"/>
          <w:szCs w:val="20"/>
        </w:rPr>
        <w:t>The following options</w:t>
      </w:r>
      <w:r w:rsidR="00E83CBB">
        <w:rPr>
          <w:rFonts w:ascii="Arial" w:hAnsi="Arial" w:cs="Arial"/>
          <w:color w:val="auto"/>
          <w:szCs w:val="20"/>
        </w:rPr>
        <w:t xml:space="preserve"> presented describe the general options </w:t>
      </w:r>
      <w:r w:rsidR="006C2DE0">
        <w:rPr>
          <w:rFonts w:ascii="Arial" w:hAnsi="Arial" w:cs="Arial"/>
          <w:color w:val="auto"/>
          <w:szCs w:val="20"/>
        </w:rPr>
        <w:t xml:space="preserve">available to achieve the stated objectives. That is, to recover the costs of marine safety regulation and to </w:t>
      </w:r>
      <w:r w:rsidR="007A3D0B">
        <w:rPr>
          <w:rFonts w:ascii="Arial" w:hAnsi="Arial" w:cs="Arial"/>
          <w:color w:val="auto"/>
          <w:szCs w:val="20"/>
        </w:rPr>
        <w:t xml:space="preserve">fund boating safety and </w:t>
      </w:r>
      <w:r w:rsidR="00B351F8">
        <w:rPr>
          <w:rFonts w:ascii="Arial" w:hAnsi="Arial" w:cs="Arial"/>
          <w:color w:val="auto"/>
          <w:szCs w:val="20"/>
        </w:rPr>
        <w:t>educational</w:t>
      </w:r>
      <w:r w:rsidR="007A3D0B">
        <w:rPr>
          <w:rFonts w:ascii="Arial" w:hAnsi="Arial" w:cs="Arial"/>
          <w:color w:val="auto"/>
          <w:szCs w:val="20"/>
        </w:rPr>
        <w:t xml:space="preserve"> programs and the improvement of boating related infrastructure</w:t>
      </w:r>
      <w:r w:rsidR="0025278F">
        <w:rPr>
          <w:rFonts w:ascii="Arial" w:hAnsi="Arial" w:cs="Arial"/>
          <w:color w:val="auto"/>
          <w:szCs w:val="20"/>
        </w:rPr>
        <w:t>.</w:t>
      </w:r>
    </w:p>
    <w:p w14:paraId="461A7572" w14:textId="5991E9CC" w:rsidR="0025278F" w:rsidRDefault="0025278F" w:rsidP="0090121C">
      <w:pPr>
        <w:rPr>
          <w:rFonts w:ascii="Arial" w:hAnsi="Arial" w:cs="Arial"/>
          <w:color w:val="auto"/>
          <w:szCs w:val="20"/>
        </w:rPr>
      </w:pPr>
      <w:r>
        <w:rPr>
          <w:rFonts w:ascii="Arial" w:hAnsi="Arial" w:cs="Arial"/>
          <w:color w:val="auto"/>
          <w:szCs w:val="20"/>
        </w:rPr>
        <w:t>DoT is considering three broad options:</w:t>
      </w:r>
      <w:r w:rsidR="007A7122">
        <w:rPr>
          <w:rFonts w:ascii="Arial" w:hAnsi="Arial" w:cs="Arial"/>
          <w:color w:val="auto"/>
          <w:szCs w:val="20"/>
        </w:rPr>
        <w:t xml:space="preserve"> </w:t>
      </w:r>
    </w:p>
    <w:p w14:paraId="44FBDAC2" w14:textId="458C7E3F" w:rsidR="0025278F" w:rsidRDefault="006A4E55" w:rsidP="006C7C16">
      <w:pPr>
        <w:pStyle w:val="ListParagraph"/>
        <w:numPr>
          <w:ilvl w:val="0"/>
          <w:numId w:val="17"/>
        </w:numPr>
        <w:rPr>
          <w:rFonts w:ascii="Arial" w:hAnsi="Arial" w:cs="Arial"/>
          <w:color w:val="auto"/>
          <w:sz w:val="20"/>
          <w:szCs w:val="14"/>
        </w:rPr>
      </w:pPr>
      <w:r>
        <w:rPr>
          <w:rFonts w:ascii="Arial" w:hAnsi="Arial" w:cs="Arial"/>
          <w:color w:val="auto"/>
          <w:sz w:val="20"/>
          <w:szCs w:val="14"/>
        </w:rPr>
        <w:t xml:space="preserve">Retaining </w:t>
      </w:r>
      <w:r w:rsidR="0025278F">
        <w:rPr>
          <w:rFonts w:ascii="Arial" w:hAnsi="Arial" w:cs="Arial"/>
          <w:color w:val="auto"/>
          <w:sz w:val="20"/>
          <w:szCs w:val="14"/>
        </w:rPr>
        <w:t>fees at current levels</w:t>
      </w:r>
    </w:p>
    <w:p w14:paraId="7F34EF6F" w14:textId="2ACE1AAB" w:rsidR="00573A02" w:rsidRDefault="00573A02" w:rsidP="006C7C16">
      <w:pPr>
        <w:pStyle w:val="ListParagraph"/>
        <w:numPr>
          <w:ilvl w:val="0"/>
          <w:numId w:val="17"/>
        </w:numPr>
        <w:rPr>
          <w:rFonts w:ascii="Arial" w:hAnsi="Arial" w:cs="Arial"/>
          <w:color w:val="auto"/>
          <w:sz w:val="20"/>
          <w:szCs w:val="14"/>
        </w:rPr>
      </w:pPr>
      <w:r>
        <w:rPr>
          <w:rFonts w:ascii="Arial" w:hAnsi="Arial" w:cs="Arial"/>
          <w:color w:val="auto"/>
          <w:sz w:val="20"/>
          <w:szCs w:val="14"/>
        </w:rPr>
        <w:t xml:space="preserve">Restructuring </w:t>
      </w:r>
      <w:r w:rsidR="006A4E55">
        <w:rPr>
          <w:rFonts w:ascii="Arial" w:hAnsi="Arial" w:cs="Arial"/>
          <w:color w:val="auto"/>
          <w:sz w:val="20"/>
          <w:szCs w:val="14"/>
        </w:rPr>
        <w:t xml:space="preserve">some </w:t>
      </w:r>
      <w:r>
        <w:rPr>
          <w:rFonts w:ascii="Arial" w:hAnsi="Arial" w:cs="Arial"/>
          <w:color w:val="auto"/>
          <w:sz w:val="20"/>
          <w:szCs w:val="14"/>
        </w:rPr>
        <w:t xml:space="preserve">fees </w:t>
      </w:r>
      <w:r w:rsidR="00256663">
        <w:rPr>
          <w:rFonts w:ascii="Arial" w:hAnsi="Arial" w:cs="Arial"/>
          <w:color w:val="auto"/>
          <w:sz w:val="20"/>
          <w:szCs w:val="14"/>
        </w:rPr>
        <w:t xml:space="preserve">to ensure that the costs of marine safety regulation is fully recovered while </w:t>
      </w:r>
      <w:r w:rsidR="00194E4E">
        <w:rPr>
          <w:rFonts w:ascii="Arial" w:hAnsi="Arial" w:cs="Arial"/>
          <w:color w:val="auto"/>
          <w:sz w:val="20"/>
          <w:szCs w:val="14"/>
        </w:rPr>
        <w:t>maintaining funding for boating infrastructure</w:t>
      </w:r>
      <w:r w:rsidR="004E0B45">
        <w:rPr>
          <w:rFonts w:ascii="Arial" w:hAnsi="Arial" w:cs="Arial"/>
          <w:color w:val="auto"/>
          <w:sz w:val="20"/>
          <w:szCs w:val="14"/>
        </w:rPr>
        <w:t>, and</w:t>
      </w:r>
    </w:p>
    <w:p w14:paraId="4CD4319B" w14:textId="4E74C620" w:rsidR="00194E4E" w:rsidRDefault="00194E4E" w:rsidP="006C7C16">
      <w:pPr>
        <w:pStyle w:val="ListParagraph"/>
        <w:numPr>
          <w:ilvl w:val="0"/>
          <w:numId w:val="17"/>
        </w:numPr>
        <w:rPr>
          <w:rFonts w:ascii="Arial" w:hAnsi="Arial" w:cs="Arial"/>
          <w:color w:val="auto"/>
          <w:sz w:val="20"/>
          <w:szCs w:val="14"/>
        </w:rPr>
      </w:pPr>
      <w:r>
        <w:rPr>
          <w:rFonts w:ascii="Arial" w:hAnsi="Arial" w:cs="Arial"/>
          <w:color w:val="auto"/>
          <w:sz w:val="20"/>
          <w:szCs w:val="14"/>
        </w:rPr>
        <w:t>Increasing fees to generate more funding for facilities and infrastructure.</w:t>
      </w:r>
    </w:p>
    <w:p w14:paraId="70E1958F" w14:textId="295FD940" w:rsidR="004E0B45" w:rsidRDefault="00645D5F" w:rsidP="004E0B45">
      <w:pPr>
        <w:rPr>
          <w:rFonts w:ascii="Arial" w:hAnsi="Arial" w:cs="Arial"/>
          <w:color w:val="auto"/>
          <w:szCs w:val="14"/>
        </w:rPr>
      </w:pPr>
      <w:r>
        <w:rPr>
          <w:rFonts w:ascii="Arial" w:hAnsi="Arial" w:cs="Arial"/>
          <w:color w:val="auto"/>
          <w:szCs w:val="14"/>
        </w:rPr>
        <w:t xml:space="preserve">There are other options which </w:t>
      </w:r>
      <w:r w:rsidR="00B43FDC">
        <w:rPr>
          <w:rFonts w:ascii="Arial" w:hAnsi="Arial" w:cs="Arial"/>
          <w:color w:val="auto"/>
          <w:szCs w:val="14"/>
        </w:rPr>
        <w:t>DoT will not explore further. These include:</w:t>
      </w:r>
    </w:p>
    <w:p w14:paraId="5D1E26B1" w14:textId="67AEF689" w:rsidR="00B43FDC" w:rsidRPr="00203044" w:rsidRDefault="00B43FDC" w:rsidP="006C7C16">
      <w:pPr>
        <w:pStyle w:val="ListParagraph"/>
        <w:numPr>
          <w:ilvl w:val="0"/>
          <w:numId w:val="18"/>
        </w:numPr>
        <w:rPr>
          <w:rFonts w:ascii="Arial" w:hAnsi="Arial" w:cs="Arial"/>
          <w:color w:val="auto"/>
          <w:sz w:val="20"/>
          <w:szCs w:val="8"/>
        </w:rPr>
      </w:pPr>
      <w:r w:rsidRPr="00C42FDA">
        <w:rPr>
          <w:rFonts w:ascii="Arial" w:hAnsi="Arial" w:cs="Arial"/>
          <w:b/>
          <w:bCs/>
          <w:color w:val="auto"/>
          <w:sz w:val="20"/>
          <w:szCs w:val="8"/>
        </w:rPr>
        <w:t>Partial cost recovery</w:t>
      </w:r>
      <w:r w:rsidR="00F84D83">
        <w:rPr>
          <w:rFonts w:ascii="Arial" w:hAnsi="Arial" w:cs="Arial"/>
          <w:color w:val="auto"/>
          <w:sz w:val="20"/>
          <w:szCs w:val="8"/>
        </w:rPr>
        <w:t xml:space="preserve"> – Marine licensing and vessel registration fees could be </w:t>
      </w:r>
      <w:r w:rsidR="004C1D7C">
        <w:rPr>
          <w:rFonts w:ascii="Arial" w:hAnsi="Arial" w:cs="Arial"/>
          <w:color w:val="auto"/>
          <w:sz w:val="20"/>
          <w:szCs w:val="8"/>
        </w:rPr>
        <w:t xml:space="preserve">set such that the fees would only recover some proportion of regulatory costs. There are two ways this could be done. The </w:t>
      </w:r>
      <w:r w:rsidR="004C1D7C" w:rsidRPr="00406231">
        <w:rPr>
          <w:rFonts w:ascii="Arial" w:hAnsi="Arial" w:cs="Arial"/>
          <w:color w:val="auto"/>
          <w:sz w:val="20"/>
          <w:szCs w:val="8"/>
        </w:rPr>
        <w:t xml:space="preserve">first is that regulatory fees are set </w:t>
      </w:r>
      <w:r w:rsidR="004C1D7C" w:rsidRPr="00203044">
        <w:rPr>
          <w:rFonts w:ascii="Arial" w:hAnsi="Arial" w:cs="Arial"/>
          <w:color w:val="auto"/>
          <w:sz w:val="20"/>
          <w:szCs w:val="8"/>
        </w:rPr>
        <w:t xml:space="preserve">so that regulatory costs are partially recovered and there is no provision for improving boating facilities. On the other hand, regulatory fees could be set such that a proportion of fees would be used </w:t>
      </w:r>
      <w:r w:rsidR="00A26FAF" w:rsidRPr="00203044">
        <w:rPr>
          <w:rFonts w:ascii="Arial" w:hAnsi="Arial" w:cs="Arial"/>
          <w:color w:val="auto"/>
          <w:sz w:val="20"/>
          <w:szCs w:val="8"/>
        </w:rPr>
        <w:t xml:space="preserve">to cover the costs of regulations (but not the full amount) and the remaining fees would be used to improve boating facilities. DoT is not intending to consider this option further under either scenario </w:t>
      </w:r>
      <w:r w:rsidR="00A26FAF" w:rsidRPr="00203044" w:rsidDel="006A4E55">
        <w:rPr>
          <w:rFonts w:ascii="Arial" w:hAnsi="Arial" w:cs="Arial"/>
          <w:color w:val="auto"/>
          <w:sz w:val="20"/>
          <w:szCs w:val="8"/>
        </w:rPr>
        <w:t xml:space="preserve">as </w:t>
      </w:r>
      <w:r w:rsidR="006A4E55" w:rsidRPr="00203044">
        <w:rPr>
          <w:rFonts w:ascii="Arial" w:hAnsi="Arial" w:cs="Arial"/>
          <w:color w:val="auto"/>
          <w:sz w:val="20"/>
          <w:szCs w:val="8"/>
        </w:rPr>
        <w:t>it would not meet the objectives of the exercise.</w:t>
      </w:r>
    </w:p>
    <w:p w14:paraId="2ABF2D12" w14:textId="2A00E87D" w:rsidR="00EF0436" w:rsidRPr="00203044" w:rsidRDefault="00EF0436" w:rsidP="006C7C16">
      <w:pPr>
        <w:pStyle w:val="ListParagraph"/>
        <w:numPr>
          <w:ilvl w:val="0"/>
          <w:numId w:val="18"/>
        </w:numPr>
        <w:rPr>
          <w:rFonts w:ascii="Arial" w:hAnsi="Arial" w:cs="Arial"/>
          <w:color w:val="auto"/>
          <w:sz w:val="20"/>
          <w:szCs w:val="8"/>
        </w:rPr>
      </w:pPr>
      <w:r w:rsidRPr="00203044">
        <w:rPr>
          <w:rFonts w:ascii="Arial" w:hAnsi="Arial" w:cs="Arial"/>
          <w:b/>
          <w:bCs/>
          <w:color w:val="auto"/>
          <w:sz w:val="20"/>
          <w:szCs w:val="8"/>
        </w:rPr>
        <w:t>Setting fees such that</w:t>
      </w:r>
      <w:r w:rsidR="004B78F2" w:rsidRPr="00203044">
        <w:rPr>
          <w:rFonts w:ascii="Arial" w:hAnsi="Arial" w:cs="Arial"/>
          <w:b/>
          <w:bCs/>
          <w:color w:val="auto"/>
          <w:sz w:val="20"/>
          <w:szCs w:val="8"/>
        </w:rPr>
        <w:t xml:space="preserve"> only</w:t>
      </w:r>
      <w:r w:rsidRPr="00203044">
        <w:rPr>
          <w:rFonts w:ascii="Arial" w:hAnsi="Arial" w:cs="Arial"/>
          <w:b/>
          <w:bCs/>
          <w:color w:val="auto"/>
          <w:sz w:val="20"/>
          <w:szCs w:val="8"/>
        </w:rPr>
        <w:t xml:space="preserve"> </w:t>
      </w:r>
      <w:r w:rsidR="00B75A10" w:rsidRPr="00203044">
        <w:rPr>
          <w:rFonts w:ascii="Arial" w:hAnsi="Arial" w:cs="Arial"/>
          <w:b/>
          <w:bCs/>
          <w:color w:val="auto"/>
          <w:sz w:val="20"/>
          <w:szCs w:val="8"/>
        </w:rPr>
        <w:t>the costs of regulation are fully recovered</w:t>
      </w:r>
      <w:r w:rsidR="00B75A10" w:rsidRPr="00203044">
        <w:rPr>
          <w:rFonts w:ascii="Arial" w:hAnsi="Arial" w:cs="Arial"/>
          <w:color w:val="auto"/>
          <w:sz w:val="20"/>
          <w:szCs w:val="8"/>
        </w:rPr>
        <w:t xml:space="preserve"> </w:t>
      </w:r>
      <w:r w:rsidR="00DF265A" w:rsidRPr="00203044">
        <w:rPr>
          <w:rFonts w:ascii="Arial" w:hAnsi="Arial" w:cs="Arial"/>
          <w:color w:val="auto"/>
          <w:sz w:val="20"/>
          <w:szCs w:val="8"/>
        </w:rPr>
        <w:t>–</w:t>
      </w:r>
      <w:r w:rsidR="004B78F2" w:rsidRPr="00203044">
        <w:rPr>
          <w:rFonts w:ascii="Arial" w:hAnsi="Arial" w:cs="Arial"/>
          <w:color w:val="auto"/>
          <w:sz w:val="20"/>
          <w:szCs w:val="8"/>
        </w:rPr>
        <w:t xml:space="preserve"> Under this option, regulatory fees would be set (effectively reduced) to only recover the regulatory </w:t>
      </w:r>
      <w:r w:rsidR="00CB5E87" w:rsidRPr="00203044">
        <w:rPr>
          <w:rFonts w:ascii="Arial" w:hAnsi="Arial" w:cs="Arial"/>
          <w:color w:val="auto"/>
          <w:sz w:val="20"/>
          <w:szCs w:val="8"/>
        </w:rPr>
        <w:t xml:space="preserve">and operational </w:t>
      </w:r>
      <w:r w:rsidR="004B78F2" w:rsidRPr="00203044">
        <w:rPr>
          <w:rFonts w:ascii="Arial" w:hAnsi="Arial" w:cs="Arial"/>
          <w:color w:val="auto"/>
          <w:sz w:val="20"/>
          <w:szCs w:val="8"/>
        </w:rPr>
        <w:t>costs</w:t>
      </w:r>
      <w:r w:rsidR="00F84D83" w:rsidRPr="00203044">
        <w:rPr>
          <w:rFonts w:ascii="Arial" w:hAnsi="Arial" w:cs="Arial"/>
          <w:color w:val="auto"/>
          <w:sz w:val="20"/>
          <w:szCs w:val="8"/>
        </w:rPr>
        <w:t xml:space="preserve"> of marine safety (i.e. </w:t>
      </w:r>
      <w:r w:rsidR="003105D1">
        <w:rPr>
          <w:rFonts w:ascii="Arial" w:hAnsi="Arial" w:cs="Arial"/>
          <w:color w:val="auto"/>
          <w:sz w:val="20"/>
          <w:szCs w:val="8"/>
        </w:rPr>
        <w:t>$11.4</w:t>
      </w:r>
      <w:r w:rsidR="00F84D83" w:rsidRPr="00203044">
        <w:rPr>
          <w:rFonts w:ascii="Arial" w:hAnsi="Arial" w:cs="Arial"/>
          <w:color w:val="auto"/>
          <w:sz w:val="20"/>
          <w:szCs w:val="8"/>
        </w:rPr>
        <w:t xml:space="preserve"> million </w:t>
      </w:r>
      <w:r w:rsidR="00C67B90" w:rsidRPr="00203044">
        <w:rPr>
          <w:rFonts w:ascii="Arial" w:hAnsi="Arial" w:cs="Arial"/>
          <w:color w:val="auto"/>
          <w:sz w:val="20"/>
          <w:szCs w:val="8"/>
        </w:rPr>
        <w:t>per annum</w:t>
      </w:r>
      <w:r w:rsidR="00F84D83" w:rsidRPr="00203044">
        <w:rPr>
          <w:rFonts w:ascii="Arial" w:hAnsi="Arial" w:cs="Arial"/>
          <w:color w:val="auto"/>
          <w:sz w:val="20"/>
          <w:szCs w:val="8"/>
        </w:rPr>
        <w:t xml:space="preserve"> representing TSV</w:t>
      </w:r>
      <w:r w:rsidR="0010322B">
        <w:rPr>
          <w:rFonts w:ascii="Arial" w:hAnsi="Arial" w:cs="Arial"/>
          <w:color w:val="auto"/>
          <w:sz w:val="20"/>
          <w:szCs w:val="8"/>
        </w:rPr>
        <w:t xml:space="preserve"> and</w:t>
      </w:r>
      <w:r w:rsidR="00F84D83" w:rsidRPr="00203044">
        <w:rPr>
          <w:rFonts w:ascii="Arial" w:hAnsi="Arial" w:cs="Arial"/>
          <w:color w:val="auto"/>
          <w:sz w:val="20"/>
          <w:szCs w:val="8"/>
        </w:rPr>
        <w:t xml:space="preserve"> EMV</w:t>
      </w:r>
      <w:r w:rsidR="00CB5E87" w:rsidRPr="00203044">
        <w:rPr>
          <w:rFonts w:ascii="Arial" w:hAnsi="Arial" w:cs="Arial"/>
          <w:color w:val="auto"/>
          <w:sz w:val="20"/>
          <w:szCs w:val="8"/>
        </w:rPr>
        <w:t xml:space="preserve"> </w:t>
      </w:r>
      <w:r w:rsidR="00F84D83" w:rsidRPr="00203044">
        <w:rPr>
          <w:rFonts w:ascii="Arial" w:hAnsi="Arial" w:cs="Arial"/>
          <w:color w:val="auto"/>
          <w:sz w:val="20"/>
          <w:szCs w:val="8"/>
        </w:rPr>
        <w:t>costs).</w:t>
      </w:r>
      <w:r w:rsidR="004B78F2" w:rsidRPr="00203044">
        <w:rPr>
          <w:rFonts w:ascii="Arial" w:hAnsi="Arial" w:cs="Arial"/>
          <w:color w:val="auto"/>
          <w:sz w:val="20"/>
          <w:szCs w:val="8"/>
        </w:rPr>
        <w:t xml:space="preserve"> </w:t>
      </w:r>
      <w:r w:rsidR="00F84D83" w:rsidRPr="00203044">
        <w:rPr>
          <w:rFonts w:ascii="Arial" w:hAnsi="Arial" w:cs="Arial"/>
          <w:color w:val="auto"/>
          <w:sz w:val="20"/>
          <w:szCs w:val="8"/>
        </w:rPr>
        <w:t>The implication of this option is that</w:t>
      </w:r>
      <w:r w:rsidR="0085487B" w:rsidRPr="00203044">
        <w:rPr>
          <w:rFonts w:ascii="Arial" w:hAnsi="Arial" w:cs="Arial"/>
          <w:color w:val="auto"/>
          <w:sz w:val="20"/>
          <w:szCs w:val="8"/>
        </w:rPr>
        <w:t xml:space="preserve"> there would be no funding available for improving boating facilities and infrastructure</w:t>
      </w:r>
      <w:r w:rsidR="004B78F2" w:rsidRPr="00203044">
        <w:rPr>
          <w:rFonts w:ascii="Arial" w:hAnsi="Arial" w:cs="Arial"/>
          <w:color w:val="auto"/>
          <w:sz w:val="20"/>
          <w:szCs w:val="8"/>
        </w:rPr>
        <w:t>. Since raising revenue for the purposes of investing in boating facilities is one of the stated objectives of setting regulatory fees</w:t>
      </w:r>
      <w:r w:rsidR="00E22D6B">
        <w:rPr>
          <w:rFonts w:ascii="Arial" w:hAnsi="Arial" w:cs="Arial"/>
          <w:color w:val="auto"/>
          <w:sz w:val="20"/>
          <w:szCs w:val="8"/>
        </w:rPr>
        <w:t xml:space="preserve"> and </w:t>
      </w:r>
      <w:r w:rsidR="00EE7FF1">
        <w:rPr>
          <w:rFonts w:ascii="Arial" w:hAnsi="Arial" w:cs="Arial"/>
          <w:color w:val="auto"/>
          <w:sz w:val="20"/>
          <w:szCs w:val="8"/>
        </w:rPr>
        <w:t xml:space="preserve">aligns with the </w:t>
      </w:r>
      <w:r w:rsidR="00B91F55">
        <w:rPr>
          <w:rFonts w:ascii="Arial" w:hAnsi="Arial" w:cs="Arial"/>
          <w:color w:val="auto"/>
          <w:sz w:val="20"/>
          <w:szCs w:val="8"/>
        </w:rPr>
        <w:t>legislative amendments for the establishment of the</w:t>
      </w:r>
      <w:r w:rsidR="00DB3951">
        <w:rPr>
          <w:rFonts w:ascii="Arial" w:hAnsi="Arial" w:cs="Arial"/>
          <w:color w:val="auto"/>
          <w:sz w:val="20"/>
          <w:szCs w:val="8"/>
        </w:rPr>
        <w:t xml:space="preserve"> </w:t>
      </w:r>
      <w:r w:rsidR="00EE7FF1">
        <w:rPr>
          <w:rFonts w:ascii="Arial" w:hAnsi="Arial" w:cs="Arial"/>
          <w:color w:val="auto"/>
          <w:sz w:val="20"/>
          <w:szCs w:val="8"/>
        </w:rPr>
        <w:t>Better Boating Fund</w:t>
      </w:r>
      <w:r w:rsidR="00093F80">
        <w:rPr>
          <w:rFonts w:ascii="Arial" w:hAnsi="Arial" w:cs="Arial"/>
          <w:color w:val="auto"/>
          <w:sz w:val="20"/>
          <w:szCs w:val="8"/>
        </w:rPr>
        <w:t xml:space="preserve"> to fund priority investments and </w:t>
      </w:r>
      <w:r w:rsidR="00E27379">
        <w:rPr>
          <w:rFonts w:ascii="Arial" w:hAnsi="Arial" w:cs="Arial"/>
          <w:color w:val="auto"/>
          <w:sz w:val="20"/>
          <w:szCs w:val="8"/>
        </w:rPr>
        <w:t>facilities</w:t>
      </w:r>
      <w:r w:rsidR="00F84D83" w:rsidRPr="00203044">
        <w:rPr>
          <w:rFonts w:ascii="Arial" w:hAnsi="Arial" w:cs="Arial"/>
          <w:color w:val="auto"/>
          <w:sz w:val="20"/>
          <w:szCs w:val="8"/>
        </w:rPr>
        <w:t xml:space="preserve">, DoT is not intending to consider this option in more detail. </w:t>
      </w:r>
    </w:p>
    <w:p w14:paraId="28A06EF0" w14:textId="07D6AAA0" w:rsidR="00645D5F" w:rsidRPr="00203044" w:rsidRDefault="0085487B" w:rsidP="004E0B45">
      <w:pPr>
        <w:rPr>
          <w:rFonts w:ascii="Arial" w:hAnsi="Arial" w:cs="Arial"/>
          <w:color w:val="auto"/>
          <w:szCs w:val="14"/>
        </w:rPr>
      </w:pPr>
      <w:r w:rsidRPr="00203044">
        <w:rPr>
          <w:rFonts w:ascii="Arial" w:hAnsi="Arial" w:cs="Arial"/>
          <w:color w:val="auto"/>
          <w:szCs w:val="14"/>
        </w:rPr>
        <w:t xml:space="preserve">The following sections outline each option under consideration and summarise what regulatory fees would look like under </w:t>
      </w:r>
      <w:r w:rsidR="004C1D7C" w:rsidRPr="00203044">
        <w:rPr>
          <w:rFonts w:ascii="Arial" w:hAnsi="Arial" w:cs="Arial"/>
          <w:color w:val="auto"/>
          <w:szCs w:val="14"/>
        </w:rPr>
        <w:t>each high-level</w:t>
      </w:r>
      <w:r w:rsidRPr="00203044">
        <w:rPr>
          <w:rFonts w:ascii="Arial" w:hAnsi="Arial" w:cs="Arial"/>
          <w:color w:val="auto"/>
          <w:szCs w:val="14"/>
        </w:rPr>
        <w:t xml:space="preserve"> option.</w:t>
      </w:r>
    </w:p>
    <w:p w14:paraId="22ABCF26" w14:textId="39B765C4" w:rsidR="00F05FF6" w:rsidRPr="00203044" w:rsidRDefault="00F05FF6" w:rsidP="00090D2C">
      <w:pPr>
        <w:pStyle w:val="Heading3"/>
      </w:pPr>
      <w:bookmarkStart w:id="304" w:name="_Toc428306479"/>
      <w:bookmarkStart w:id="305" w:name="_Toc432695153"/>
      <w:bookmarkStart w:id="306" w:name="_Toc480460842"/>
      <w:bookmarkStart w:id="307" w:name="_Ref64553008"/>
      <w:bookmarkStart w:id="308" w:name="_Toc71803905"/>
      <w:r w:rsidRPr="00203044">
        <w:t>Option 1: Remake prescribed fees without change</w:t>
      </w:r>
      <w:bookmarkEnd w:id="304"/>
      <w:bookmarkEnd w:id="305"/>
      <w:bookmarkEnd w:id="306"/>
      <w:bookmarkEnd w:id="307"/>
      <w:bookmarkEnd w:id="308"/>
    </w:p>
    <w:p w14:paraId="343696A2" w14:textId="7FE3D202" w:rsidR="00F05FF6" w:rsidRPr="00203044" w:rsidRDefault="004C1D7C" w:rsidP="00F05FF6">
      <w:pPr>
        <w:pStyle w:val="bodyCopy"/>
        <w:rPr>
          <w:rFonts w:ascii="Arial" w:hAnsi="Arial" w:cs="Arial"/>
          <w:color w:val="auto"/>
        </w:rPr>
      </w:pPr>
      <w:r w:rsidRPr="00203044">
        <w:rPr>
          <w:rFonts w:ascii="Arial" w:hAnsi="Arial" w:cs="Arial"/>
          <w:color w:val="auto"/>
        </w:rPr>
        <w:t>The first</w:t>
      </w:r>
      <w:r w:rsidR="00F05FF6" w:rsidRPr="00203044">
        <w:rPr>
          <w:rFonts w:ascii="Arial" w:hAnsi="Arial" w:cs="Arial"/>
          <w:color w:val="auto"/>
        </w:rPr>
        <w:t xml:space="preserve"> option for consideration </w:t>
      </w:r>
      <w:r w:rsidRPr="00203044">
        <w:rPr>
          <w:rFonts w:ascii="Arial" w:hAnsi="Arial" w:cs="Arial"/>
          <w:color w:val="auto"/>
        </w:rPr>
        <w:t>is</w:t>
      </w:r>
      <w:r w:rsidR="00F05FF6" w:rsidRPr="00203044">
        <w:rPr>
          <w:rFonts w:ascii="Arial" w:hAnsi="Arial" w:cs="Arial"/>
          <w:color w:val="auto"/>
        </w:rPr>
        <w:t xml:space="preserve"> to keep the status quo </w:t>
      </w:r>
      <w:r w:rsidR="009B4150">
        <w:rPr>
          <w:rFonts w:ascii="Arial" w:hAnsi="Arial" w:cs="Arial"/>
          <w:color w:val="auto"/>
        </w:rPr>
        <w:t>–</w:t>
      </w:r>
      <w:r w:rsidR="00F05FF6" w:rsidRPr="00203044">
        <w:rPr>
          <w:rFonts w:ascii="Arial" w:hAnsi="Arial" w:cs="Arial"/>
          <w:color w:val="auto"/>
        </w:rPr>
        <w:t xml:space="preserve"> the level of fee units specified for each and every defined fee would remain unchanged.</w:t>
      </w:r>
      <w:r w:rsidR="006A4E55" w:rsidRPr="00203044">
        <w:rPr>
          <w:rFonts w:ascii="Arial" w:hAnsi="Arial" w:cs="Arial"/>
          <w:color w:val="auto"/>
        </w:rPr>
        <w:t xml:space="preserve"> </w:t>
      </w:r>
      <w:r w:rsidR="00B92D00" w:rsidRPr="00203044">
        <w:rPr>
          <w:rFonts w:ascii="Arial" w:hAnsi="Arial" w:cs="Arial"/>
          <w:color w:val="auto"/>
        </w:rPr>
        <w:t xml:space="preserve">Refer to </w:t>
      </w:r>
      <w:r w:rsidR="00B92D00" w:rsidRPr="00203044">
        <w:rPr>
          <w:rFonts w:ascii="Arial" w:hAnsi="Arial" w:cs="Arial"/>
          <w:color w:val="auto"/>
        </w:rPr>
        <w:fldChar w:fldCharType="begin"/>
      </w:r>
      <w:r w:rsidR="00B92D00" w:rsidRPr="00203044">
        <w:rPr>
          <w:rFonts w:ascii="Arial" w:hAnsi="Arial" w:cs="Arial"/>
          <w:color w:val="auto"/>
        </w:rPr>
        <w:instrText xml:space="preserve"> REF _Ref57292019 \h </w:instrText>
      </w:r>
      <w:r w:rsidR="003F47A4" w:rsidRPr="00203044">
        <w:rPr>
          <w:rFonts w:ascii="Arial" w:hAnsi="Arial" w:cs="Arial"/>
          <w:color w:val="auto"/>
        </w:rPr>
        <w:instrText xml:space="preserve"> \* MERGEFORMAT </w:instrText>
      </w:r>
      <w:r w:rsidR="00B92D00" w:rsidRPr="00203044">
        <w:rPr>
          <w:rFonts w:ascii="Arial" w:hAnsi="Arial" w:cs="Arial"/>
          <w:color w:val="auto"/>
        </w:rPr>
      </w:r>
      <w:r w:rsidR="00B92D00" w:rsidRPr="00203044">
        <w:rPr>
          <w:rFonts w:ascii="Arial" w:hAnsi="Arial" w:cs="Arial"/>
          <w:color w:val="auto"/>
        </w:rPr>
        <w:fldChar w:fldCharType="separate"/>
      </w:r>
      <w:r w:rsidR="00894870" w:rsidRPr="00203044">
        <w:rPr>
          <w:rFonts w:ascii="Arial" w:hAnsi="Arial" w:cs="Arial"/>
        </w:rPr>
        <w:t xml:space="preserve">Table </w:t>
      </w:r>
      <w:r w:rsidR="00894870" w:rsidRPr="00203044">
        <w:rPr>
          <w:rFonts w:ascii="Arial" w:hAnsi="Arial" w:cs="Arial"/>
          <w:noProof/>
        </w:rPr>
        <w:t>3-5</w:t>
      </w:r>
      <w:r w:rsidR="00B92D00" w:rsidRPr="00203044">
        <w:rPr>
          <w:rFonts w:ascii="Arial" w:hAnsi="Arial" w:cs="Arial"/>
          <w:color w:val="auto"/>
        </w:rPr>
        <w:fldChar w:fldCharType="end"/>
      </w:r>
      <w:r w:rsidR="00B92D00" w:rsidRPr="00203044">
        <w:rPr>
          <w:rFonts w:ascii="Arial" w:hAnsi="Arial" w:cs="Arial"/>
          <w:color w:val="auto"/>
        </w:rPr>
        <w:t xml:space="preserve"> and </w:t>
      </w:r>
      <w:r w:rsidR="00B92D00" w:rsidRPr="00203044">
        <w:rPr>
          <w:rFonts w:ascii="Arial" w:hAnsi="Arial" w:cs="Arial"/>
          <w:color w:val="auto"/>
        </w:rPr>
        <w:fldChar w:fldCharType="begin"/>
      </w:r>
      <w:r w:rsidR="00B92D00" w:rsidRPr="00203044">
        <w:rPr>
          <w:rFonts w:ascii="Arial" w:hAnsi="Arial" w:cs="Arial"/>
          <w:color w:val="auto"/>
        </w:rPr>
        <w:instrText xml:space="preserve"> REF _Ref60753933 \h </w:instrText>
      </w:r>
      <w:r w:rsidR="003F47A4" w:rsidRPr="00203044">
        <w:rPr>
          <w:rFonts w:ascii="Arial" w:hAnsi="Arial" w:cs="Arial"/>
          <w:color w:val="auto"/>
        </w:rPr>
        <w:instrText xml:space="preserve"> \* MERGEFORMAT </w:instrText>
      </w:r>
      <w:r w:rsidR="00B92D00" w:rsidRPr="00203044">
        <w:rPr>
          <w:rFonts w:ascii="Arial" w:hAnsi="Arial" w:cs="Arial"/>
          <w:color w:val="auto"/>
        </w:rPr>
      </w:r>
      <w:r w:rsidR="00B92D00" w:rsidRPr="00203044">
        <w:rPr>
          <w:rFonts w:ascii="Arial" w:hAnsi="Arial" w:cs="Arial"/>
          <w:color w:val="auto"/>
        </w:rPr>
        <w:fldChar w:fldCharType="separate"/>
      </w:r>
      <w:r w:rsidR="00894870" w:rsidRPr="00203044">
        <w:rPr>
          <w:rFonts w:ascii="Arial" w:hAnsi="Arial" w:cs="Arial"/>
        </w:rPr>
        <w:t xml:space="preserve">Table </w:t>
      </w:r>
      <w:r w:rsidR="00894870" w:rsidRPr="00203044">
        <w:rPr>
          <w:rFonts w:ascii="Arial" w:hAnsi="Arial" w:cs="Arial"/>
          <w:noProof/>
        </w:rPr>
        <w:t>3-9</w:t>
      </w:r>
      <w:r w:rsidR="00B92D00" w:rsidRPr="00203044">
        <w:rPr>
          <w:rFonts w:ascii="Arial" w:hAnsi="Arial" w:cs="Arial"/>
          <w:color w:val="auto"/>
        </w:rPr>
        <w:fldChar w:fldCharType="end"/>
      </w:r>
      <w:r w:rsidR="003F47A4" w:rsidRPr="00203044">
        <w:rPr>
          <w:rFonts w:ascii="Arial" w:hAnsi="Arial" w:cs="Arial"/>
          <w:color w:val="auto"/>
        </w:rPr>
        <w:t xml:space="preserve"> for currently prescribed recreational and commercial fees.</w:t>
      </w:r>
    </w:p>
    <w:p w14:paraId="7D47A040" w14:textId="38DFF5C2" w:rsidR="009B781C" w:rsidRDefault="00F05FF6" w:rsidP="00F05FF6">
      <w:pPr>
        <w:pStyle w:val="bodyCopy"/>
        <w:rPr>
          <w:rFonts w:ascii="Arial" w:hAnsi="Arial" w:cs="Arial"/>
          <w:color w:val="auto"/>
        </w:rPr>
      </w:pPr>
      <w:r w:rsidRPr="00203044">
        <w:rPr>
          <w:rFonts w:ascii="Arial" w:hAnsi="Arial" w:cs="Arial"/>
          <w:color w:val="auto"/>
        </w:rPr>
        <w:t xml:space="preserve">The evidence presented in </w:t>
      </w:r>
      <w:r w:rsidR="003E2C38" w:rsidRPr="00203044">
        <w:rPr>
          <w:rFonts w:ascii="Arial" w:hAnsi="Arial" w:cs="Arial"/>
          <w:color w:val="auto"/>
        </w:rPr>
        <w:t xml:space="preserve">Section 3 </w:t>
      </w:r>
      <w:r w:rsidRPr="00203044">
        <w:rPr>
          <w:rFonts w:ascii="Arial" w:hAnsi="Arial" w:cs="Arial"/>
          <w:color w:val="auto"/>
        </w:rPr>
        <w:t xml:space="preserve">suggests that all </w:t>
      </w:r>
      <w:r w:rsidR="007F34D4">
        <w:rPr>
          <w:rFonts w:ascii="Arial" w:hAnsi="Arial" w:cs="Arial"/>
          <w:color w:val="auto"/>
        </w:rPr>
        <w:t xml:space="preserve">recreational </w:t>
      </w:r>
      <w:r w:rsidR="00397351" w:rsidRPr="00203044">
        <w:rPr>
          <w:rFonts w:ascii="Arial" w:hAnsi="Arial" w:cs="Arial"/>
          <w:color w:val="auto"/>
        </w:rPr>
        <w:t xml:space="preserve">regulatory </w:t>
      </w:r>
      <w:r w:rsidR="007E0B25" w:rsidRPr="00203044">
        <w:rPr>
          <w:rFonts w:ascii="Arial" w:hAnsi="Arial" w:cs="Arial"/>
          <w:color w:val="auto"/>
        </w:rPr>
        <w:t xml:space="preserve">and operational </w:t>
      </w:r>
      <w:r w:rsidRPr="00203044">
        <w:rPr>
          <w:rFonts w:ascii="Arial" w:hAnsi="Arial" w:cs="Arial"/>
          <w:color w:val="auto"/>
        </w:rPr>
        <w:t>costs (</w:t>
      </w:r>
      <w:r w:rsidR="003105D1">
        <w:rPr>
          <w:rFonts w:ascii="Arial" w:hAnsi="Arial" w:cs="Arial"/>
          <w:color w:val="auto"/>
        </w:rPr>
        <w:t>$11.4</w:t>
      </w:r>
      <w:r w:rsidRPr="00203044">
        <w:rPr>
          <w:rFonts w:ascii="Arial" w:hAnsi="Arial" w:cs="Arial"/>
          <w:color w:val="auto"/>
        </w:rPr>
        <w:t xml:space="preserve"> million per annum) are currently being recovered through the revenue raised through </w:t>
      </w:r>
      <w:r w:rsidR="006C25A9">
        <w:rPr>
          <w:rFonts w:ascii="Arial" w:hAnsi="Arial" w:cs="Arial"/>
          <w:color w:val="auto"/>
        </w:rPr>
        <w:t xml:space="preserve">recreational </w:t>
      </w:r>
      <w:r w:rsidRPr="00203044">
        <w:rPr>
          <w:rFonts w:ascii="Arial" w:hAnsi="Arial" w:cs="Arial"/>
          <w:color w:val="auto"/>
        </w:rPr>
        <w:t>fees ($</w:t>
      </w:r>
      <w:r w:rsidR="00E51A84" w:rsidRPr="00203044">
        <w:rPr>
          <w:rFonts w:ascii="Arial" w:hAnsi="Arial" w:cs="Arial"/>
          <w:color w:val="auto"/>
        </w:rPr>
        <w:t>3</w:t>
      </w:r>
      <w:r w:rsidR="000B736D" w:rsidRPr="00203044">
        <w:rPr>
          <w:rFonts w:ascii="Arial" w:hAnsi="Arial" w:cs="Arial"/>
          <w:color w:val="auto"/>
        </w:rPr>
        <w:t>1</w:t>
      </w:r>
      <w:r w:rsidRPr="00203044">
        <w:rPr>
          <w:rFonts w:ascii="Arial" w:hAnsi="Arial" w:cs="Arial"/>
          <w:color w:val="auto"/>
        </w:rPr>
        <w:t xml:space="preserve"> million per annum). There is, therefore, no need to increase fees in aggregate</w:t>
      </w:r>
      <w:r w:rsidR="005363F5" w:rsidRPr="00203044">
        <w:rPr>
          <w:rFonts w:ascii="Arial" w:hAnsi="Arial" w:cs="Arial"/>
          <w:color w:val="auto"/>
        </w:rPr>
        <w:t xml:space="preserve"> for the purposes of ensuring there is full cost recovery of the costs of regulatory services.</w:t>
      </w:r>
      <w:r w:rsidRPr="00203044">
        <w:rPr>
          <w:rFonts w:ascii="Arial" w:hAnsi="Arial" w:cs="Arial"/>
          <w:color w:val="auto"/>
        </w:rPr>
        <w:t xml:space="preserve"> </w:t>
      </w:r>
    </w:p>
    <w:p w14:paraId="1FB7DA4F" w14:textId="5DEA7D2B" w:rsidR="00134850" w:rsidRPr="00203044" w:rsidRDefault="00016EBF" w:rsidP="00F05FF6">
      <w:pPr>
        <w:pStyle w:val="bodyCopy"/>
        <w:rPr>
          <w:rFonts w:ascii="Arial" w:hAnsi="Arial" w:cs="Arial"/>
          <w:color w:val="auto"/>
        </w:rPr>
      </w:pPr>
      <w:r>
        <w:rPr>
          <w:rFonts w:ascii="Arial" w:hAnsi="Arial" w:cs="Arial"/>
          <w:color w:val="auto"/>
        </w:rPr>
        <w:t>Note that analysis on the</w:t>
      </w:r>
      <w:r w:rsidR="007F34D4">
        <w:rPr>
          <w:rFonts w:ascii="Arial" w:hAnsi="Arial" w:cs="Arial"/>
          <w:color w:val="auto"/>
        </w:rPr>
        <w:t xml:space="preserve"> </w:t>
      </w:r>
      <w:r w:rsidR="00C8288A">
        <w:rPr>
          <w:rFonts w:ascii="Arial" w:hAnsi="Arial" w:cs="Arial"/>
          <w:color w:val="auto"/>
        </w:rPr>
        <w:t xml:space="preserve">regulation of the ports and shipping </w:t>
      </w:r>
      <w:r w:rsidR="007F34D4">
        <w:rPr>
          <w:rFonts w:ascii="Arial" w:hAnsi="Arial" w:cs="Arial"/>
          <w:color w:val="auto"/>
        </w:rPr>
        <w:t>secto</w:t>
      </w:r>
      <w:r>
        <w:rPr>
          <w:rFonts w:ascii="Arial" w:hAnsi="Arial" w:cs="Arial"/>
          <w:color w:val="auto"/>
        </w:rPr>
        <w:t xml:space="preserve">r shows that </w:t>
      </w:r>
      <w:r w:rsidR="00C8288A">
        <w:rPr>
          <w:rFonts w:ascii="Arial" w:hAnsi="Arial" w:cs="Arial"/>
          <w:color w:val="auto"/>
        </w:rPr>
        <w:t xml:space="preserve">a significant portion of </w:t>
      </w:r>
      <w:r w:rsidR="009D7B63">
        <w:rPr>
          <w:rFonts w:ascii="Arial" w:hAnsi="Arial" w:cs="Arial"/>
          <w:color w:val="auto"/>
        </w:rPr>
        <w:t>regulatory and operational costs ($1.13 million per annum)</w:t>
      </w:r>
      <w:r w:rsidR="008E7CDF">
        <w:rPr>
          <w:rFonts w:ascii="Arial" w:hAnsi="Arial" w:cs="Arial"/>
          <w:color w:val="auto"/>
        </w:rPr>
        <w:t xml:space="preserve"> are not </w:t>
      </w:r>
      <w:r w:rsidR="001817B5">
        <w:rPr>
          <w:rFonts w:ascii="Arial" w:hAnsi="Arial" w:cs="Arial"/>
          <w:color w:val="auto"/>
        </w:rPr>
        <w:t>recovered</w:t>
      </w:r>
      <w:r w:rsidR="008E7CDF">
        <w:rPr>
          <w:rFonts w:ascii="Arial" w:hAnsi="Arial" w:cs="Arial"/>
          <w:color w:val="auto"/>
        </w:rPr>
        <w:t xml:space="preserve"> through revenue </w:t>
      </w:r>
      <w:r w:rsidR="00C8288A">
        <w:rPr>
          <w:rFonts w:ascii="Arial" w:hAnsi="Arial" w:cs="Arial"/>
          <w:color w:val="auto"/>
        </w:rPr>
        <w:t>from regulatory</w:t>
      </w:r>
      <w:r w:rsidR="008E7CDF">
        <w:rPr>
          <w:rFonts w:ascii="Arial" w:hAnsi="Arial" w:cs="Arial"/>
          <w:color w:val="auto"/>
        </w:rPr>
        <w:t xml:space="preserve"> fees (</w:t>
      </w:r>
      <w:r w:rsidR="001653F7">
        <w:rPr>
          <w:rFonts w:ascii="Arial" w:hAnsi="Arial" w:cs="Arial"/>
          <w:color w:val="auto"/>
        </w:rPr>
        <w:t xml:space="preserve">approximately </w:t>
      </w:r>
      <w:r w:rsidR="008E7CDF">
        <w:rPr>
          <w:rFonts w:ascii="Arial" w:hAnsi="Arial" w:cs="Arial"/>
          <w:color w:val="auto"/>
        </w:rPr>
        <w:t>$52,</w:t>
      </w:r>
      <w:r w:rsidR="001653F7">
        <w:rPr>
          <w:rFonts w:ascii="Arial" w:hAnsi="Arial" w:cs="Arial"/>
          <w:color w:val="auto"/>
        </w:rPr>
        <w:t>000</w:t>
      </w:r>
      <w:r w:rsidR="008E7CDF">
        <w:rPr>
          <w:rFonts w:ascii="Arial" w:hAnsi="Arial" w:cs="Arial"/>
          <w:color w:val="auto"/>
        </w:rPr>
        <w:t xml:space="preserve"> per annum)</w:t>
      </w:r>
      <w:r w:rsidR="00762B56">
        <w:rPr>
          <w:rFonts w:ascii="Arial" w:hAnsi="Arial" w:cs="Arial"/>
          <w:color w:val="auto"/>
        </w:rPr>
        <w:t>. Th</w:t>
      </w:r>
      <w:r w:rsidR="00E26926">
        <w:rPr>
          <w:rFonts w:ascii="Arial" w:hAnsi="Arial" w:cs="Arial"/>
          <w:color w:val="auto"/>
        </w:rPr>
        <w:t xml:space="preserve">is means that regulatory </w:t>
      </w:r>
      <w:r w:rsidR="00762B56">
        <w:rPr>
          <w:rFonts w:ascii="Arial" w:hAnsi="Arial" w:cs="Arial"/>
          <w:color w:val="auto"/>
        </w:rPr>
        <w:t xml:space="preserve">costs will be </w:t>
      </w:r>
      <w:r w:rsidR="00DC3C84">
        <w:rPr>
          <w:rFonts w:ascii="Arial" w:hAnsi="Arial" w:cs="Arial"/>
          <w:color w:val="auto"/>
        </w:rPr>
        <w:t>subsidised</w:t>
      </w:r>
      <w:r w:rsidR="00762B56">
        <w:rPr>
          <w:rFonts w:ascii="Arial" w:hAnsi="Arial" w:cs="Arial"/>
          <w:color w:val="auto"/>
        </w:rPr>
        <w:t xml:space="preserve"> </w:t>
      </w:r>
      <w:r w:rsidR="00C8288A">
        <w:rPr>
          <w:rFonts w:ascii="Arial" w:hAnsi="Arial" w:cs="Arial"/>
          <w:color w:val="auto"/>
        </w:rPr>
        <w:t>from</w:t>
      </w:r>
      <w:r w:rsidR="004878E2">
        <w:rPr>
          <w:rFonts w:ascii="Arial" w:hAnsi="Arial" w:cs="Arial"/>
          <w:color w:val="auto"/>
        </w:rPr>
        <w:t xml:space="preserve"> </w:t>
      </w:r>
      <w:r w:rsidR="00762B56">
        <w:rPr>
          <w:rFonts w:ascii="Arial" w:hAnsi="Arial" w:cs="Arial"/>
          <w:color w:val="auto"/>
        </w:rPr>
        <w:t xml:space="preserve">general </w:t>
      </w:r>
      <w:r w:rsidR="00C8288A">
        <w:rPr>
          <w:rFonts w:ascii="Arial" w:hAnsi="Arial" w:cs="Arial"/>
          <w:color w:val="auto"/>
        </w:rPr>
        <w:t>government</w:t>
      </w:r>
      <w:r w:rsidR="00E26926">
        <w:rPr>
          <w:rFonts w:ascii="Arial" w:hAnsi="Arial" w:cs="Arial"/>
          <w:color w:val="auto"/>
        </w:rPr>
        <w:t xml:space="preserve"> t</w:t>
      </w:r>
      <w:r w:rsidR="00762B56">
        <w:rPr>
          <w:rFonts w:ascii="Arial" w:hAnsi="Arial" w:cs="Arial"/>
          <w:color w:val="auto"/>
        </w:rPr>
        <w:t xml:space="preserve">axation. </w:t>
      </w:r>
    </w:p>
    <w:p w14:paraId="4A86C7E8" w14:textId="6CFD01A9" w:rsidR="005363F5" w:rsidRPr="00203044" w:rsidRDefault="00A558EB" w:rsidP="00F05FF6">
      <w:pPr>
        <w:pStyle w:val="bodyCopy"/>
        <w:rPr>
          <w:rFonts w:ascii="Arial" w:hAnsi="Arial" w:cs="Arial"/>
          <w:color w:val="auto"/>
        </w:rPr>
      </w:pPr>
      <w:r>
        <w:rPr>
          <w:rFonts w:ascii="Arial" w:hAnsi="Arial" w:cs="Arial"/>
          <w:color w:val="auto"/>
        </w:rPr>
        <w:t>B</w:t>
      </w:r>
      <w:r w:rsidR="005363F5" w:rsidRPr="00203044">
        <w:rPr>
          <w:rFonts w:ascii="Arial" w:hAnsi="Arial" w:cs="Arial"/>
          <w:color w:val="auto"/>
        </w:rPr>
        <w:t>ased on the</w:t>
      </w:r>
      <w:r w:rsidR="000C59B1" w:rsidRPr="00203044">
        <w:rPr>
          <w:rFonts w:ascii="Arial" w:hAnsi="Arial" w:cs="Arial"/>
          <w:color w:val="auto"/>
        </w:rPr>
        <w:t xml:space="preserve"> </w:t>
      </w:r>
      <w:r w:rsidR="00917576" w:rsidRPr="00203044">
        <w:rPr>
          <w:rFonts w:ascii="Arial" w:hAnsi="Arial" w:cs="Arial"/>
          <w:color w:val="auto"/>
        </w:rPr>
        <w:t>analysis in Section 3</w:t>
      </w:r>
      <w:r w:rsidR="005363F5" w:rsidRPr="00203044">
        <w:rPr>
          <w:rFonts w:ascii="Arial" w:hAnsi="Arial" w:cs="Arial"/>
          <w:color w:val="auto"/>
        </w:rPr>
        <w:t>, under this option</w:t>
      </w:r>
      <w:r w:rsidR="00917576" w:rsidRPr="00203044">
        <w:rPr>
          <w:rFonts w:ascii="Arial" w:hAnsi="Arial" w:cs="Arial"/>
          <w:color w:val="auto"/>
        </w:rPr>
        <w:t xml:space="preserve"> </w:t>
      </w:r>
      <w:r w:rsidR="000C59B1" w:rsidRPr="00203044">
        <w:rPr>
          <w:rFonts w:ascii="Arial" w:hAnsi="Arial" w:cs="Arial"/>
          <w:color w:val="auto"/>
        </w:rPr>
        <w:t xml:space="preserve">there </w:t>
      </w:r>
      <w:r w:rsidR="005363F5" w:rsidRPr="00203044">
        <w:rPr>
          <w:rFonts w:ascii="Arial" w:hAnsi="Arial" w:cs="Arial"/>
          <w:color w:val="auto"/>
        </w:rPr>
        <w:t>would</w:t>
      </w:r>
      <w:r w:rsidR="000C59B1" w:rsidRPr="00203044">
        <w:rPr>
          <w:rFonts w:ascii="Arial" w:hAnsi="Arial" w:cs="Arial"/>
          <w:color w:val="auto"/>
        </w:rPr>
        <w:t xml:space="preserve"> be </w:t>
      </w:r>
      <w:r w:rsidR="00793933">
        <w:rPr>
          <w:rFonts w:ascii="Arial" w:hAnsi="Arial" w:cs="Arial"/>
          <w:color w:val="auto"/>
        </w:rPr>
        <w:t>$19.6</w:t>
      </w:r>
      <w:r w:rsidR="00D22261" w:rsidRPr="00203044">
        <w:rPr>
          <w:rFonts w:ascii="Arial" w:hAnsi="Arial" w:cs="Arial"/>
          <w:color w:val="auto"/>
        </w:rPr>
        <w:t xml:space="preserve"> million</w:t>
      </w:r>
      <w:r w:rsidR="00642441" w:rsidRPr="00203044">
        <w:rPr>
          <w:rFonts w:ascii="Arial" w:hAnsi="Arial" w:cs="Arial"/>
          <w:color w:val="auto"/>
        </w:rPr>
        <w:t xml:space="preserve"> per annum</w:t>
      </w:r>
      <w:r w:rsidR="000C59B1" w:rsidRPr="00203044">
        <w:rPr>
          <w:rFonts w:ascii="Arial" w:hAnsi="Arial" w:cs="Arial"/>
          <w:color w:val="auto"/>
        </w:rPr>
        <w:t xml:space="preserve"> in revenue </w:t>
      </w:r>
      <w:r w:rsidR="005363F5" w:rsidRPr="00203044">
        <w:rPr>
          <w:rFonts w:ascii="Arial" w:hAnsi="Arial" w:cs="Arial"/>
          <w:color w:val="auto"/>
        </w:rPr>
        <w:t>available</w:t>
      </w:r>
      <w:r w:rsidR="000C59B1" w:rsidRPr="00203044">
        <w:rPr>
          <w:rFonts w:ascii="Arial" w:hAnsi="Arial" w:cs="Arial"/>
          <w:color w:val="auto"/>
        </w:rPr>
        <w:t xml:space="preserve"> for discretionary spending on </w:t>
      </w:r>
      <w:r w:rsidR="006A4E55" w:rsidRPr="00203044">
        <w:rPr>
          <w:rFonts w:ascii="Arial" w:hAnsi="Arial" w:cs="Arial"/>
          <w:color w:val="auto"/>
        </w:rPr>
        <w:t xml:space="preserve">priority </w:t>
      </w:r>
      <w:r w:rsidR="000C59B1" w:rsidRPr="00203044">
        <w:rPr>
          <w:rFonts w:ascii="Arial" w:hAnsi="Arial" w:cs="Arial"/>
          <w:color w:val="auto"/>
        </w:rPr>
        <w:t xml:space="preserve">capital and </w:t>
      </w:r>
      <w:r w:rsidR="006A4E55" w:rsidRPr="00203044">
        <w:rPr>
          <w:rFonts w:ascii="Arial" w:hAnsi="Arial" w:cs="Arial"/>
          <w:color w:val="auto"/>
        </w:rPr>
        <w:t>infrastructure investments</w:t>
      </w:r>
      <w:r w:rsidR="000C59B1" w:rsidRPr="00203044">
        <w:rPr>
          <w:rFonts w:ascii="Arial" w:hAnsi="Arial" w:cs="Arial"/>
          <w:color w:val="auto"/>
        </w:rPr>
        <w:t>.</w:t>
      </w:r>
      <w:r w:rsidR="006A4E55" w:rsidRPr="00203044">
        <w:rPr>
          <w:rFonts w:ascii="Arial" w:hAnsi="Arial" w:cs="Arial"/>
          <w:color w:val="auto"/>
        </w:rPr>
        <w:t xml:space="preserve"> </w:t>
      </w:r>
      <w:r w:rsidR="005363F5" w:rsidRPr="00203044">
        <w:rPr>
          <w:rFonts w:ascii="Arial" w:hAnsi="Arial" w:cs="Arial"/>
          <w:color w:val="auto"/>
        </w:rPr>
        <w:t xml:space="preserve">This amount of funding for discretionary spending may or may not be sufficient depending on how projects and investments are prioritised as part of the development of the </w:t>
      </w:r>
      <w:r w:rsidR="006A4E55" w:rsidRPr="00203044">
        <w:rPr>
          <w:rFonts w:ascii="Arial" w:hAnsi="Arial" w:cs="Arial"/>
          <w:color w:val="auto"/>
        </w:rPr>
        <w:t xml:space="preserve">Victorian Recreational </w:t>
      </w:r>
      <w:r w:rsidR="005363F5" w:rsidRPr="00203044">
        <w:rPr>
          <w:rFonts w:ascii="Arial" w:hAnsi="Arial" w:cs="Arial"/>
          <w:color w:val="auto"/>
        </w:rPr>
        <w:t xml:space="preserve">Boating </w:t>
      </w:r>
      <w:r w:rsidR="006A4E55" w:rsidRPr="00203044">
        <w:rPr>
          <w:rFonts w:ascii="Arial" w:hAnsi="Arial" w:cs="Arial"/>
          <w:color w:val="auto"/>
        </w:rPr>
        <w:t>S</w:t>
      </w:r>
      <w:r w:rsidR="005363F5" w:rsidRPr="00203044">
        <w:rPr>
          <w:rFonts w:ascii="Arial" w:hAnsi="Arial" w:cs="Arial"/>
          <w:color w:val="auto"/>
        </w:rPr>
        <w:t>trategy</w:t>
      </w:r>
      <w:r w:rsidR="00AD1F32" w:rsidRPr="00203044">
        <w:rPr>
          <w:rFonts w:ascii="Arial" w:hAnsi="Arial" w:cs="Arial"/>
          <w:color w:val="auto"/>
        </w:rPr>
        <w:t>.</w:t>
      </w:r>
      <w:r w:rsidR="005363F5" w:rsidRPr="00203044">
        <w:rPr>
          <w:rFonts w:ascii="Arial" w:hAnsi="Arial" w:cs="Arial"/>
          <w:color w:val="auto"/>
        </w:rPr>
        <w:t xml:space="preserve"> </w:t>
      </w:r>
      <w:r w:rsidR="006A38DF" w:rsidRPr="006A38DF">
        <w:rPr>
          <w:rFonts w:ascii="Arial" w:hAnsi="Arial" w:cs="Arial"/>
        </w:rPr>
        <w:t>At this stage, the development of the Strategy is still underway and there is still uncertainty around the timing of a confirmed set of priority investments to be funded from the Better Boating Fund.</w:t>
      </w:r>
    </w:p>
    <w:p w14:paraId="34100701" w14:textId="1E21CF83" w:rsidR="00F05FF6" w:rsidRPr="00203044" w:rsidRDefault="00F05FF6" w:rsidP="00456DDA">
      <w:pPr>
        <w:pStyle w:val="Heading3"/>
      </w:pPr>
      <w:bookmarkStart w:id="309" w:name="_Toc428306487"/>
      <w:bookmarkStart w:id="310" w:name="_Toc432695155"/>
      <w:bookmarkStart w:id="311" w:name="_Toc480460844"/>
      <w:bookmarkStart w:id="312" w:name="_Toc71803906"/>
      <w:r w:rsidRPr="00203044">
        <w:lastRenderedPageBreak/>
        <w:t xml:space="preserve">Option </w:t>
      </w:r>
      <w:r w:rsidR="003C2B22" w:rsidRPr="00203044">
        <w:t>2</w:t>
      </w:r>
      <w:r w:rsidRPr="00203044">
        <w:t xml:space="preserve">: Restructure fees </w:t>
      </w:r>
      <w:bookmarkEnd w:id="309"/>
      <w:bookmarkEnd w:id="310"/>
      <w:bookmarkEnd w:id="311"/>
      <w:r w:rsidR="003C2B22" w:rsidRPr="00203044">
        <w:t>to</w:t>
      </w:r>
      <w:r w:rsidR="00547DEC" w:rsidRPr="00203044">
        <w:t xml:space="preserve"> achieve</w:t>
      </w:r>
      <w:r w:rsidR="003C2B22" w:rsidRPr="00203044">
        <w:t xml:space="preserve"> </w:t>
      </w:r>
      <w:r w:rsidR="003370FC" w:rsidRPr="00203044">
        <w:t xml:space="preserve">full cost recovery </w:t>
      </w:r>
      <w:r w:rsidR="00B46FEF" w:rsidRPr="00203044">
        <w:t xml:space="preserve">for </w:t>
      </w:r>
      <w:r w:rsidR="000F1A39">
        <w:t xml:space="preserve">individual </w:t>
      </w:r>
      <w:r w:rsidR="00B46FEF" w:rsidRPr="00203044">
        <w:t>marine safety regulatory activities</w:t>
      </w:r>
      <w:bookmarkEnd w:id="312"/>
    </w:p>
    <w:p w14:paraId="65E98A27" w14:textId="4C334777" w:rsidR="00F05FF6" w:rsidRPr="00203044" w:rsidRDefault="00F05FF6" w:rsidP="00F05FF6">
      <w:pPr>
        <w:rPr>
          <w:rFonts w:ascii="Arial" w:hAnsi="Arial" w:cs="Arial"/>
          <w:color w:val="auto"/>
          <w:szCs w:val="20"/>
        </w:rPr>
      </w:pPr>
      <w:r w:rsidRPr="00203044">
        <w:rPr>
          <w:rFonts w:ascii="Arial" w:hAnsi="Arial" w:cs="Arial"/>
          <w:color w:val="auto"/>
          <w:szCs w:val="20"/>
        </w:rPr>
        <w:t xml:space="preserve">This option would involve </w:t>
      </w:r>
      <w:r w:rsidR="00B46FEF" w:rsidRPr="00203044">
        <w:rPr>
          <w:rFonts w:ascii="Arial" w:hAnsi="Arial" w:cs="Arial"/>
          <w:color w:val="auto"/>
          <w:szCs w:val="20"/>
        </w:rPr>
        <w:t xml:space="preserve">setting new fees and amending existing fees to better reflect </w:t>
      </w:r>
      <w:r w:rsidRPr="00203044">
        <w:rPr>
          <w:rFonts w:ascii="Arial" w:hAnsi="Arial" w:cs="Arial"/>
          <w:color w:val="auto"/>
          <w:szCs w:val="20"/>
        </w:rPr>
        <w:t>the costs incurred by regulators in undertaking various</w:t>
      </w:r>
      <w:r w:rsidR="00B46FEF" w:rsidRPr="00203044">
        <w:rPr>
          <w:rFonts w:ascii="Arial" w:hAnsi="Arial" w:cs="Arial"/>
          <w:color w:val="auto"/>
          <w:szCs w:val="20"/>
        </w:rPr>
        <w:t xml:space="preserve"> </w:t>
      </w:r>
      <w:r w:rsidRPr="00203044">
        <w:rPr>
          <w:rFonts w:ascii="Arial" w:hAnsi="Arial" w:cs="Arial"/>
          <w:color w:val="auto"/>
          <w:szCs w:val="20"/>
        </w:rPr>
        <w:t>activities</w:t>
      </w:r>
      <w:r w:rsidR="00B46FEF" w:rsidRPr="00203044">
        <w:rPr>
          <w:rFonts w:ascii="Arial" w:hAnsi="Arial" w:cs="Arial"/>
          <w:color w:val="auto"/>
          <w:szCs w:val="20"/>
        </w:rPr>
        <w:t xml:space="preserve"> related to marine safety laws</w:t>
      </w:r>
      <w:r w:rsidRPr="00203044">
        <w:rPr>
          <w:rFonts w:ascii="Arial" w:hAnsi="Arial" w:cs="Arial"/>
          <w:color w:val="auto"/>
          <w:szCs w:val="20"/>
        </w:rPr>
        <w:t xml:space="preserve">. </w:t>
      </w:r>
      <w:r w:rsidR="00981209" w:rsidRPr="00203044">
        <w:rPr>
          <w:rFonts w:ascii="Arial" w:hAnsi="Arial" w:cs="Arial"/>
          <w:color w:val="auto"/>
          <w:szCs w:val="20"/>
        </w:rPr>
        <w:t>By introducing new fees and amend</w:t>
      </w:r>
      <w:r w:rsidR="00B5569E">
        <w:rPr>
          <w:rFonts w:ascii="Arial" w:hAnsi="Arial" w:cs="Arial"/>
          <w:color w:val="auto"/>
          <w:szCs w:val="20"/>
        </w:rPr>
        <w:t>ing</w:t>
      </w:r>
      <w:r w:rsidR="00981209" w:rsidRPr="00203044">
        <w:rPr>
          <w:rFonts w:ascii="Arial" w:hAnsi="Arial" w:cs="Arial"/>
          <w:color w:val="auto"/>
          <w:szCs w:val="20"/>
        </w:rPr>
        <w:t xml:space="preserve"> existing fees, </w:t>
      </w:r>
      <w:r w:rsidRPr="00203044">
        <w:rPr>
          <w:rFonts w:ascii="Arial" w:hAnsi="Arial" w:cs="Arial"/>
          <w:color w:val="auto"/>
          <w:szCs w:val="20"/>
        </w:rPr>
        <w:t>a more efficient and equitable fee structure</w:t>
      </w:r>
      <w:r w:rsidR="00981209" w:rsidRPr="00203044">
        <w:rPr>
          <w:rFonts w:ascii="Arial" w:hAnsi="Arial" w:cs="Arial"/>
          <w:color w:val="auto"/>
          <w:szCs w:val="20"/>
        </w:rPr>
        <w:t xml:space="preserve"> should be achieved</w:t>
      </w:r>
      <w:r w:rsidR="0016385A" w:rsidRPr="00203044">
        <w:rPr>
          <w:rFonts w:ascii="Arial" w:hAnsi="Arial" w:cs="Arial"/>
          <w:color w:val="auto"/>
          <w:szCs w:val="20"/>
        </w:rPr>
        <w:t xml:space="preserve"> and there should</w:t>
      </w:r>
      <w:r w:rsidRPr="00203044">
        <w:rPr>
          <w:rFonts w:ascii="Arial" w:hAnsi="Arial" w:cs="Arial"/>
          <w:color w:val="auto"/>
          <w:szCs w:val="20"/>
        </w:rPr>
        <w:t xml:space="preserve"> </w:t>
      </w:r>
      <w:r w:rsidR="00360606">
        <w:rPr>
          <w:rFonts w:ascii="Arial" w:hAnsi="Arial" w:cs="Arial"/>
          <w:color w:val="auto"/>
          <w:szCs w:val="20"/>
        </w:rPr>
        <w:t xml:space="preserve">be </w:t>
      </w:r>
      <w:r w:rsidRPr="00203044">
        <w:rPr>
          <w:rFonts w:ascii="Arial" w:hAnsi="Arial" w:cs="Arial"/>
          <w:color w:val="auto"/>
          <w:szCs w:val="20"/>
        </w:rPr>
        <w:t>a closer alignment and more transparent relationship between fees charged and costs incurred.</w:t>
      </w:r>
    </w:p>
    <w:p w14:paraId="26FDF8CC" w14:textId="61FC8552" w:rsidR="00B46FEF" w:rsidRPr="00203044" w:rsidRDefault="00F05FF6" w:rsidP="00F05FF6">
      <w:pPr>
        <w:rPr>
          <w:rFonts w:ascii="Arial" w:hAnsi="Arial" w:cs="Arial"/>
          <w:color w:val="auto"/>
          <w:szCs w:val="20"/>
        </w:rPr>
      </w:pPr>
      <w:r w:rsidRPr="00203044">
        <w:rPr>
          <w:rFonts w:ascii="Arial" w:hAnsi="Arial" w:cs="Arial"/>
          <w:color w:val="auto"/>
          <w:szCs w:val="20"/>
        </w:rPr>
        <w:t>Priority areas for</w:t>
      </w:r>
      <w:r w:rsidRPr="00203044" w:rsidDel="00B46FEF">
        <w:rPr>
          <w:rFonts w:ascii="Arial" w:hAnsi="Arial" w:cs="Arial"/>
          <w:color w:val="auto"/>
          <w:szCs w:val="20"/>
        </w:rPr>
        <w:t xml:space="preserve"> </w:t>
      </w:r>
      <w:r w:rsidR="00B46FEF" w:rsidRPr="00203044">
        <w:rPr>
          <w:rFonts w:ascii="Arial" w:hAnsi="Arial" w:cs="Arial"/>
          <w:color w:val="auto"/>
          <w:szCs w:val="20"/>
        </w:rPr>
        <w:t xml:space="preserve">consideration </w:t>
      </w:r>
      <w:r w:rsidR="0016385A" w:rsidRPr="00203044">
        <w:rPr>
          <w:rFonts w:ascii="Arial" w:hAnsi="Arial" w:cs="Arial"/>
          <w:color w:val="auto"/>
          <w:szCs w:val="20"/>
        </w:rPr>
        <w:t xml:space="preserve">and analysis </w:t>
      </w:r>
      <w:r w:rsidRPr="00203044">
        <w:rPr>
          <w:rFonts w:ascii="Arial" w:hAnsi="Arial" w:cs="Arial"/>
          <w:color w:val="auto"/>
          <w:szCs w:val="20"/>
        </w:rPr>
        <w:t>include</w:t>
      </w:r>
      <w:r w:rsidR="00B46FEF" w:rsidRPr="00203044">
        <w:rPr>
          <w:rFonts w:ascii="Arial" w:hAnsi="Arial" w:cs="Arial"/>
          <w:color w:val="auto"/>
          <w:szCs w:val="20"/>
        </w:rPr>
        <w:t xml:space="preserve"> fees </w:t>
      </w:r>
      <w:r w:rsidR="00DD0BF7">
        <w:rPr>
          <w:rFonts w:ascii="Arial" w:hAnsi="Arial" w:cs="Arial"/>
          <w:color w:val="auto"/>
          <w:szCs w:val="20"/>
        </w:rPr>
        <w:t xml:space="preserve">in </w:t>
      </w:r>
      <w:r w:rsidR="00B46FEF" w:rsidRPr="00203044">
        <w:rPr>
          <w:rFonts w:ascii="Arial" w:hAnsi="Arial" w:cs="Arial"/>
          <w:color w:val="auto"/>
          <w:szCs w:val="20"/>
        </w:rPr>
        <w:t>relati</w:t>
      </w:r>
      <w:r w:rsidR="00DD0BF7">
        <w:rPr>
          <w:rFonts w:ascii="Arial" w:hAnsi="Arial" w:cs="Arial"/>
          <w:color w:val="auto"/>
          <w:szCs w:val="20"/>
        </w:rPr>
        <w:t>o</w:t>
      </w:r>
      <w:r w:rsidR="00B46FEF" w:rsidRPr="00203044">
        <w:rPr>
          <w:rFonts w:ascii="Arial" w:hAnsi="Arial" w:cs="Arial"/>
          <w:color w:val="auto"/>
          <w:szCs w:val="20"/>
        </w:rPr>
        <w:t>n to</w:t>
      </w:r>
      <w:r w:rsidRPr="00203044">
        <w:rPr>
          <w:rFonts w:ascii="Arial" w:hAnsi="Arial" w:cs="Arial"/>
          <w:color w:val="auto"/>
          <w:szCs w:val="20"/>
        </w:rPr>
        <w:t xml:space="preserve"> pilot services, local knowledge certificates, accredited training providers, and</w:t>
      </w:r>
      <w:r w:rsidR="00B46FEF" w:rsidRPr="00203044">
        <w:rPr>
          <w:rFonts w:ascii="Arial" w:hAnsi="Arial" w:cs="Arial"/>
          <w:color w:val="auto"/>
          <w:szCs w:val="20"/>
        </w:rPr>
        <w:t xml:space="preserve"> vessel</w:t>
      </w:r>
      <w:r w:rsidRPr="00203044">
        <w:rPr>
          <w:rFonts w:ascii="Arial" w:hAnsi="Arial" w:cs="Arial"/>
          <w:color w:val="auto"/>
          <w:szCs w:val="20"/>
        </w:rPr>
        <w:t xml:space="preserve"> registration processing. </w:t>
      </w:r>
      <w:r w:rsidR="00B46FEF" w:rsidRPr="00203044">
        <w:rPr>
          <w:rFonts w:ascii="Arial" w:hAnsi="Arial" w:cs="Arial"/>
          <w:color w:val="auto"/>
          <w:szCs w:val="20"/>
        </w:rPr>
        <w:t xml:space="preserve">Legislative changes made as part of the Ports and Marine Legislation Amendment Act 2017 introduced regulation making powers </w:t>
      </w:r>
      <w:r w:rsidR="0016385A" w:rsidRPr="00203044">
        <w:rPr>
          <w:rFonts w:ascii="Arial" w:hAnsi="Arial" w:cs="Arial"/>
          <w:color w:val="auto"/>
          <w:szCs w:val="20"/>
        </w:rPr>
        <w:t>in relation to a range of commercial certifications and qualifications. Prior to these amendments, it was not possible to implement any cost recovery arrangements in these areas. DoT intends to assess the merits and impact of introducing new fees in these areas.</w:t>
      </w:r>
    </w:p>
    <w:p w14:paraId="2414B8F0" w14:textId="24C14E9A" w:rsidR="00A26FAF" w:rsidRPr="00203044" w:rsidRDefault="0016385A" w:rsidP="00A26FAF">
      <w:pPr>
        <w:pStyle w:val="bodyCopy"/>
        <w:rPr>
          <w:rFonts w:ascii="Arial" w:hAnsi="Arial" w:cs="Arial"/>
          <w:color w:val="auto"/>
        </w:rPr>
      </w:pPr>
      <w:r w:rsidRPr="00203044">
        <w:rPr>
          <w:rFonts w:ascii="Arial" w:hAnsi="Arial" w:cs="Arial"/>
          <w:color w:val="auto"/>
        </w:rPr>
        <w:t>Additionally</w:t>
      </w:r>
      <w:r w:rsidR="00A26FAF" w:rsidRPr="00203044">
        <w:rPr>
          <w:rFonts w:ascii="Arial" w:hAnsi="Arial" w:cs="Arial"/>
          <w:color w:val="auto"/>
        </w:rPr>
        <w:t>,</w:t>
      </w:r>
      <w:r w:rsidR="00A26FAF" w:rsidRPr="00203044" w:rsidDel="0016385A">
        <w:rPr>
          <w:rFonts w:ascii="Arial" w:hAnsi="Arial" w:cs="Arial"/>
          <w:color w:val="auto"/>
        </w:rPr>
        <w:t xml:space="preserve"> </w:t>
      </w:r>
      <w:r w:rsidRPr="00203044">
        <w:rPr>
          <w:rFonts w:ascii="Arial" w:hAnsi="Arial" w:cs="Arial"/>
          <w:color w:val="auto"/>
        </w:rPr>
        <w:t xml:space="preserve">a </w:t>
      </w:r>
      <w:r w:rsidR="00A26FAF" w:rsidRPr="00203044">
        <w:rPr>
          <w:rFonts w:ascii="Arial" w:hAnsi="Arial" w:cs="Arial"/>
          <w:color w:val="auto"/>
        </w:rPr>
        <w:t>comparison of the sources of revenue and cost items shows there are certain areas of recreational marine safety services that are achieving either significantly less or significantly more than full cost recovery. This suggests that the current fee structure may not be achieving efficiency and equity objectives as much as is possible under alternative fee structures.</w:t>
      </w:r>
      <w:r w:rsidRPr="00203044">
        <w:rPr>
          <w:rFonts w:ascii="Arial" w:hAnsi="Arial" w:cs="Arial"/>
          <w:color w:val="auto"/>
        </w:rPr>
        <w:t xml:space="preserve"> Therefore, it is intended to assess the impact of an option to restructure such regulatory fees.</w:t>
      </w:r>
    </w:p>
    <w:p w14:paraId="50E90682" w14:textId="5E02664C" w:rsidR="0016385A" w:rsidRPr="00203044" w:rsidRDefault="0016385A" w:rsidP="00A26FAF">
      <w:pPr>
        <w:pStyle w:val="bodyCopy"/>
        <w:rPr>
          <w:rFonts w:ascii="Arial" w:hAnsi="Arial" w:cs="Arial"/>
          <w:color w:val="auto"/>
        </w:rPr>
      </w:pPr>
      <w:r w:rsidRPr="00203044">
        <w:rPr>
          <w:rFonts w:ascii="Arial" w:hAnsi="Arial" w:cs="Arial"/>
          <w:color w:val="auto"/>
        </w:rPr>
        <w:t xml:space="preserve">The specific new fees and amendments to existing fees are further outlined and considered in </w:t>
      </w:r>
      <w:r w:rsidR="008756E1" w:rsidRPr="00203044">
        <w:rPr>
          <w:rFonts w:ascii="Arial" w:hAnsi="Arial" w:cs="Arial"/>
          <w:color w:val="auto"/>
        </w:rPr>
        <w:t>S</w:t>
      </w:r>
      <w:r w:rsidRPr="00203044">
        <w:rPr>
          <w:rFonts w:ascii="Arial" w:hAnsi="Arial" w:cs="Arial"/>
          <w:color w:val="auto"/>
        </w:rPr>
        <w:t xml:space="preserve">ection </w:t>
      </w:r>
      <w:r w:rsidR="008756E1" w:rsidRPr="00203044">
        <w:rPr>
          <w:rFonts w:ascii="Arial" w:hAnsi="Arial" w:cs="Arial"/>
          <w:color w:val="auto"/>
        </w:rPr>
        <w:fldChar w:fldCharType="begin"/>
      </w:r>
      <w:r w:rsidR="008756E1" w:rsidRPr="00203044">
        <w:rPr>
          <w:rFonts w:ascii="Arial" w:hAnsi="Arial" w:cs="Arial"/>
          <w:color w:val="auto"/>
        </w:rPr>
        <w:instrText xml:space="preserve"> REF _Ref64546638 \r \h </w:instrText>
      </w:r>
      <w:r w:rsidR="00203044">
        <w:rPr>
          <w:rFonts w:ascii="Arial" w:hAnsi="Arial" w:cs="Arial"/>
          <w:color w:val="auto"/>
        </w:rPr>
        <w:instrText xml:space="preserve"> \* MERGEFORMAT </w:instrText>
      </w:r>
      <w:r w:rsidR="008756E1" w:rsidRPr="00203044">
        <w:rPr>
          <w:rFonts w:ascii="Arial" w:hAnsi="Arial" w:cs="Arial"/>
          <w:color w:val="auto"/>
        </w:rPr>
      </w:r>
      <w:r w:rsidR="008756E1" w:rsidRPr="00203044">
        <w:rPr>
          <w:rFonts w:ascii="Arial" w:hAnsi="Arial" w:cs="Arial"/>
          <w:color w:val="auto"/>
        </w:rPr>
        <w:fldChar w:fldCharType="separate"/>
      </w:r>
      <w:r w:rsidR="008756E1" w:rsidRPr="00203044">
        <w:rPr>
          <w:rFonts w:ascii="Arial" w:hAnsi="Arial" w:cs="Arial"/>
          <w:color w:val="auto"/>
        </w:rPr>
        <w:t>6.2</w:t>
      </w:r>
      <w:r w:rsidR="008756E1" w:rsidRPr="00203044">
        <w:rPr>
          <w:rFonts w:ascii="Arial" w:hAnsi="Arial" w:cs="Arial"/>
          <w:color w:val="auto"/>
        </w:rPr>
        <w:fldChar w:fldCharType="end"/>
      </w:r>
      <w:r w:rsidR="008756E1" w:rsidRPr="00203044">
        <w:rPr>
          <w:rFonts w:ascii="Arial" w:hAnsi="Arial" w:cs="Arial"/>
          <w:color w:val="auto"/>
        </w:rPr>
        <w:t>.</w:t>
      </w:r>
    </w:p>
    <w:p w14:paraId="679D5E29" w14:textId="185C975C" w:rsidR="00F05FF6" w:rsidRPr="00203044" w:rsidRDefault="00F05FF6" w:rsidP="00090D2C">
      <w:pPr>
        <w:pStyle w:val="Heading3"/>
      </w:pPr>
      <w:bookmarkStart w:id="313" w:name="_Toc432695156"/>
      <w:bookmarkStart w:id="314" w:name="_Toc480460845"/>
      <w:bookmarkStart w:id="315" w:name="_Toc71803907"/>
      <w:r w:rsidRPr="00203044">
        <w:t xml:space="preserve">Option </w:t>
      </w:r>
      <w:r w:rsidR="00DA54DD" w:rsidRPr="00203044">
        <w:t>3</w:t>
      </w:r>
      <w:r w:rsidRPr="00203044">
        <w:t xml:space="preserve">:  Increase fees to generate more funding for </w:t>
      </w:r>
      <w:r w:rsidR="006A4E55" w:rsidRPr="00203044">
        <w:t xml:space="preserve">future </w:t>
      </w:r>
      <w:bookmarkEnd w:id="313"/>
      <w:bookmarkEnd w:id="314"/>
      <w:r w:rsidR="006A4E55" w:rsidRPr="00203044">
        <w:t>priority boating investments</w:t>
      </w:r>
      <w:bookmarkEnd w:id="315"/>
    </w:p>
    <w:p w14:paraId="1B322FC0" w14:textId="715A8638" w:rsidR="00F05FF6" w:rsidRPr="00203044" w:rsidRDefault="001626DA" w:rsidP="00F05FF6">
      <w:pPr>
        <w:rPr>
          <w:rFonts w:ascii="Arial" w:hAnsi="Arial" w:cs="Arial"/>
          <w:color w:val="auto"/>
          <w:szCs w:val="20"/>
        </w:rPr>
      </w:pPr>
      <w:r w:rsidRPr="00203044">
        <w:rPr>
          <w:rFonts w:ascii="Arial" w:hAnsi="Arial" w:cs="Arial"/>
          <w:color w:val="auto"/>
          <w:szCs w:val="20"/>
        </w:rPr>
        <w:t>On</w:t>
      </w:r>
      <w:r w:rsidR="00F63A10" w:rsidRPr="00203044">
        <w:rPr>
          <w:rFonts w:ascii="Arial" w:hAnsi="Arial" w:cs="Arial"/>
          <w:color w:val="auto"/>
          <w:szCs w:val="20"/>
        </w:rPr>
        <w:t>e</w:t>
      </w:r>
      <w:r w:rsidRPr="00203044">
        <w:rPr>
          <w:rFonts w:ascii="Arial" w:hAnsi="Arial" w:cs="Arial"/>
          <w:color w:val="auto"/>
          <w:szCs w:val="20"/>
        </w:rPr>
        <w:t xml:space="preserve"> of the</w:t>
      </w:r>
      <w:r w:rsidR="00F05FF6" w:rsidRPr="00203044">
        <w:rPr>
          <w:rFonts w:ascii="Arial" w:hAnsi="Arial" w:cs="Arial"/>
          <w:color w:val="auto"/>
          <w:szCs w:val="20"/>
        </w:rPr>
        <w:t xml:space="preserve"> objective</w:t>
      </w:r>
      <w:r w:rsidRPr="00203044">
        <w:rPr>
          <w:rFonts w:ascii="Arial" w:hAnsi="Arial" w:cs="Arial"/>
          <w:color w:val="auto"/>
          <w:szCs w:val="20"/>
        </w:rPr>
        <w:t>s</w:t>
      </w:r>
      <w:r w:rsidR="006A4E55" w:rsidRPr="00203044">
        <w:rPr>
          <w:rFonts w:ascii="Arial" w:hAnsi="Arial" w:cs="Arial"/>
          <w:color w:val="auto"/>
          <w:szCs w:val="20"/>
        </w:rPr>
        <w:t xml:space="preserve"> of this exercise</w:t>
      </w:r>
      <w:r w:rsidR="00F05FF6" w:rsidRPr="00203044">
        <w:rPr>
          <w:rFonts w:ascii="Arial" w:hAnsi="Arial" w:cs="Arial"/>
          <w:color w:val="auto"/>
          <w:szCs w:val="20"/>
        </w:rPr>
        <w:t xml:space="preserve"> is to recover the cost of</w:t>
      </w:r>
      <w:r w:rsidR="006A4E55" w:rsidRPr="00203044">
        <w:rPr>
          <w:rFonts w:ascii="Arial" w:hAnsi="Arial" w:cs="Arial"/>
          <w:color w:val="auto"/>
          <w:szCs w:val="20"/>
        </w:rPr>
        <w:t xml:space="preserve"> marine safety</w:t>
      </w:r>
      <w:r w:rsidR="00F05FF6" w:rsidRPr="00203044">
        <w:rPr>
          <w:rFonts w:ascii="Arial" w:hAnsi="Arial" w:cs="Arial"/>
          <w:color w:val="auto"/>
          <w:szCs w:val="20"/>
        </w:rPr>
        <w:t xml:space="preserve"> regulation</w:t>
      </w:r>
      <w:r w:rsidR="0016385A" w:rsidRPr="00203044">
        <w:rPr>
          <w:rFonts w:ascii="Arial" w:hAnsi="Arial" w:cs="Arial"/>
          <w:color w:val="auto"/>
          <w:szCs w:val="20"/>
        </w:rPr>
        <w:t>.</w:t>
      </w:r>
      <w:r w:rsidR="000E57B4" w:rsidRPr="00203044">
        <w:rPr>
          <w:rFonts w:ascii="Arial" w:hAnsi="Arial" w:cs="Arial"/>
          <w:color w:val="auto"/>
          <w:szCs w:val="20"/>
        </w:rPr>
        <w:t xml:space="preserve"> </w:t>
      </w:r>
      <w:r w:rsidR="0016385A" w:rsidRPr="00203044">
        <w:rPr>
          <w:rFonts w:ascii="Arial" w:hAnsi="Arial" w:cs="Arial"/>
          <w:color w:val="auto"/>
          <w:szCs w:val="20"/>
        </w:rPr>
        <w:t>H</w:t>
      </w:r>
      <w:r w:rsidR="000E57B4" w:rsidRPr="00203044">
        <w:rPr>
          <w:rFonts w:ascii="Arial" w:hAnsi="Arial" w:cs="Arial"/>
          <w:color w:val="auto"/>
          <w:szCs w:val="20"/>
        </w:rPr>
        <w:t>owever, with the establishment of the Better Boating Fund</w:t>
      </w:r>
      <w:r w:rsidR="006E2A08" w:rsidRPr="00203044">
        <w:rPr>
          <w:rFonts w:ascii="Arial" w:hAnsi="Arial" w:cs="Arial"/>
          <w:color w:val="auto"/>
          <w:szCs w:val="20"/>
        </w:rPr>
        <w:t xml:space="preserve">, fee revenue from </w:t>
      </w:r>
      <w:r w:rsidR="001D7606" w:rsidRPr="00203044">
        <w:rPr>
          <w:rFonts w:ascii="Arial" w:hAnsi="Arial" w:cs="Arial"/>
          <w:color w:val="auto"/>
          <w:szCs w:val="20"/>
        </w:rPr>
        <w:t xml:space="preserve">marine licensing and vessel registration may be used </w:t>
      </w:r>
      <w:r w:rsidR="00046AC0" w:rsidRPr="00203044">
        <w:rPr>
          <w:rFonts w:ascii="Arial" w:hAnsi="Arial" w:cs="Arial"/>
          <w:color w:val="auto"/>
          <w:szCs w:val="20"/>
        </w:rPr>
        <w:t>f</w:t>
      </w:r>
      <w:r w:rsidR="001D7606" w:rsidRPr="00203044">
        <w:rPr>
          <w:rFonts w:ascii="Arial" w:hAnsi="Arial" w:cs="Arial"/>
          <w:color w:val="auto"/>
          <w:szCs w:val="20"/>
        </w:rPr>
        <w:t>o</w:t>
      </w:r>
      <w:r w:rsidR="00046AC0" w:rsidRPr="00203044">
        <w:rPr>
          <w:rFonts w:ascii="Arial" w:hAnsi="Arial" w:cs="Arial"/>
          <w:color w:val="auto"/>
          <w:szCs w:val="20"/>
        </w:rPr>
        <w:t xml:space="preserve">r boating safety </w:t>
      </w:r>
      <w:r w:rsidR="006A4E55" w:rsidRPr="00203044">
        <w:rPr>
          <w:rFonts w:ascii="Arial" w:hAnsi="Arial" w:cs="Arial"/>
          <w:color w:val="auto"/>
          <w:szCs w:val="20"/>
        </w:rPr>
        <w:t xml:space="preserve">initiatives </w:t>
      </w:r>
      <w:r w:rsidR="00046AC0" w:rsidRPr="00203044">
        <w:rPr>
          <w:rFonts w:ascii="Arial" w:hAnsi="Arial" w:cs="Arial"/>
          <w:color w:val="auto"/>
          <w:szCs w:val="20"/>
        </w:rPr>
        <w:t xml:space="preserve">or to improve </w:t>
      </w:r>
      <w:r w:rsidR="004B2221" w:rsidRPr="00203044">
        <w:rPr>
          <w:rFonts w:ascii="Arial" w:hAnsi="Arial" w:cs="Arial"/>
          <w:color w:val="auto"/>
          <w:szCs w:val="20"/>
        </w:rPr>
        <w:t>infrastructure for boating facilities.</w:t>
      </w:r>
      <w:r w:rsidR="001D7606" w:rsidRPr="00203044">
        <w:rPr>
          <w:rFonts w:ascii="Arial" w:hAnsi="Arial" w:cs="Arial"/>
          <w:color w:val="auto"/>
          <w:szCs w:val="20"/>
        </w:rPr>
        <w:t xml:space="preserve"> </w:t>
      </w:r>
    </w:p>
    <w:p w14:paraId="56C8CC23" w14:textId="1A6FC6F9" w:rsidR="004914C9" w:rsidRDefault="004914C9" w:rsidP="00F05FF6">
      <w:pPr>
        <w:rPr>
          <w:rFonts w:ascii="Arial" w:hAnsi="Arial" w:cs="Arial"/>
          <w:color w:val="auto"/>
          <w:szCs w:val="20"/>
        </w:rPr>
      </w:pPr>
      <w:r w:rsidRPr="00203044">
        <w:rPr>
          <w:rFonts w:ascii="Arial" w:hAnsi="Arial" w:cs="Arial"/>
          <w:color w:val="auto"/>
          <w:szCs w:val="20"/>
        </w:rPr>
        <w:t xml:space="preserve">As identified in </w:t>
      </w:r>
      <w:r w:rsidR="00C0660E" w:rsidRPr="00203044">
        <w:rPr>
          <w:rFonts w:ascii="Arial" w:hAnsi="Arial" w:cs="Arial"/>
          <w:color w:val="auto"/>
          <w:szCs w:val="20"/>
        </w:rPr>
        <w:t>Section</w:t>
      </w:r>
      <w:r w:rsidR="00BF56E3" w:rsidRPr="00203044">
        <w:rPr>
          <w:rFonts w:ascii="Arial" w:hAnsi="Arial" w:cs="Arial"/>
          <w:color w:val="auto"/>
          <w:szCs w:val="20"/>
        </w:rPr>
        <w:t xml:space="preserve"> 3</w:t>
      </w:r>
      <w:r w:rsidR="00735355" w:rsidRPr="00203044">
        <w:rPr>
          <w:rFonts w:ascii="Arial" w:hAnsi="Arial" w:cs="Arial"/>
          <w:color w:val="auto"/>
          <w:szCs w:val="20"/>
        </w:rPr>
        <w:t xml:space="preserve">, </w:t>
      </w:r>
      <w:r w:rsidR="00F5169C">
        <w:rPr>
          <w:rFonts w:ascii="Arial" w:hAnsi="Arial" w:cs="Arial"/>
          <w:color w:val="auto"/>
          <w:szCs w:val="20"/>
        </w:rPr>
        <w:t>$11.4</w:t>
      </w:r>
      <w:r w:rsidR="00C0660E" w:rsidRPr="00203044">
        <w:rPr>
          <w:rFonts w:ascii="Arial" w:hAnsi="Arial" w:cs="Arial"/>
          <w:color w:val="auto"/>
          <w:szCs w:val="20"/>
        </w:rPr>
        <w:t xml:space="preserve"> </w:t>
      </w:r>
      <w:r w:rsidR="00B46FEF" w:rsidRPr="00203044">
        <w:rPr>
          <w:rFonts w:ascii="Arial" w:hAnsi="Arial" w:cs="Arial"/>
          <w:color w:val="auto"/>
          <w:szCs w:val="20"/>
        </w:rPr>
        <w:t>m</w:t>
      </w:r>
      <w:r w:rsidR="00C0660E" w:rsidRPr="00203044">
        <w:rPr>
          <w:rFonts w:ascii="Arial" w:hAnsi="Arial" w:cs="Arial"/>
          <w:color w:val="auto"/>
          <w:szCs w:val="20"/>
        </w:rPr>
        <w:t>illion</w:t>
      </w:r>
      <w:r w:rsidR="00735355" w:rsidRPr="00203044">
        <w:rPr>
          <w:rFonts w:ascii="Arial" w:hAnsi="Arial" w:cs="Arial"/>
          <w:color w:val="auto"/>
          <w:szCs w:val="20"/>
        </w:rPr>
        <w:t xml:space="preserve"> must go towards funding </w:t>
      </w:r>
      <w:r w:rsidR="00B46FEF" w:rsidRPr="00203044">
        <w:rPr>
          <w:rFonts w:ascii="Arial" w:hAnsi="Arial" w:cs="Arial"/>
          <w:color w:val="auto"/>
          <w:szCs w:val="20"/>
        </w:rPr>
        <w:t>TSV</w:t>
      </w:r>
      <w:r w:rsidR="00F5169C">
        <w:rPr>
          <w:rFonts w:ascii="Arial" w:hAnsi="Arial" w:cs="Arial"/>
          <w:color w:val="auto"/>
          <w:szCs w:val="20"/>
        </w:rPr>
        <w:t xml:space="preserve"> and</w:t>
      </w:r>
      <w:r w:rsidR="00735355" w:rsidRPr="00203044">
        <w:rPr>
          <w:rFonts w:ascii="Arial" w:hAnsi="Arial" w:cs="Arial"/>
          <w:color w:val="auto"/>
          <w:szCs w:val="20"/>
        </w:rPr>
        <w:t xml:space="preserve"> </w:t>
      </w:r>
      <w:r w:rsidR="00B46FEF" w:rsidRPr="00203044">
        <w:rPr>
          <w:rFonts w:ascii="Arial" w:hAnsi="Arial" w:cs="Arial"/>
          <w:color w:val="auto"/>
          <w:szCs w:val="20"/>
        </w:rPr>
        <w:t>EMV</w:t>
      </w:r>
      <w:r w:rsidR="00735355" w:rsidRPr="00203044">
        <w:rPr>
          <w:rFonts w:ascii="Arial" w:hAnsi="Arial" w:cs="Arial"/>
          <w:color w:val="auto"/>
          <w:szCs w:val="20"/>
        </w:rPr>
        <w:t xml:space="preserve"> (for marine search and rescue).</w:t>
      </w:r>
      <w:r w:rsidR="00693A68" w:rsidRPr="00203044">
        <w:rPr>
          <w:rFonts w:ascii="Arial" w:hAnsi="Arial" w:cs="Arial"/>
          <w:color w:val="auto"/>
          <w:szCs w:val="20"/>
        </w:rPr>
        <w:t xml:space="preserve"> This means that approximately </w:t>
      </w:r>
      <w:r w:rsidR="00390CA5">
        <w:rPr>
          <w:rFonts w:ascii="Arial" w:hAnsi="Arial" w:cs="Arial"/>
          <w:color w:val="auto"/>
          <w:szCs w:val="20"/>
        </w:rPr>
        <w:t>$19.6</w:t>
      </w:r>
      <w:r w:rsidR="00F813AD" w:rsidRPr="00203044">
        <w:rPr>
          <w:rFonts w:ascii="Arial" w:hAnsi="Arial" w:cs="Arial"/>
          <w:color w:val="auto"/>
          <w:szCs w:val="20"/>
        </w:rPr>
        <w:t xml:space="preserve"> million (representing </w:t>
      </w:r>
      <w:r w:rsidR="004E703B">
        <w:rPr>
          <w:rFonts w:ascii="Arial" w:hAnsi="Arial" w:cs="Arial"/>
          <w:color w:val="auto"/>
          <w:szCs w:val="20"/>
        </w:rPr>
        <w:t>63</w:t>
      </w:r>
      <w:r w:rsidR="00693A68" w:rsidRPr="00203044">
        <w:rPr>
          <w:rFonts w:ascii="Arial" w:hAnsi="Arial" w:cs="Arial"/>
          <w:color w:val="auto"/>
          <w:szCs w:val="20"/>
        </w:rPr>
        <w:t xml:space="preserve"> per</w:t>
      </w:r>
      <w:r w:rsidR="000A6B34" w:rsidRPr="00203044">
        <w:rPr>
          <w:rFonts w:ascii="Arial" w:hAnsi="Arial" w:cs="Arial"/>
          <w:color w:val="auto"/>
          <w:szCs w:val="20"/>
        </w:rPr>
        <w:t xml:space="preserve"> </w:t>
      </w:r>
      <w:r w:rsidR="00693A68" w:rsidRPr="00203044">
        <w:rPr>
          <w:rFonts w:ascii="Arial" w:hAnsi="Arial" w:cs="Arial"/>
          <w:color w:val="auto"/>
          <w:szCs w:val="20"/>
        </w:rPr>
        <w:t>cent</w:t>
      </w:r>
      <w:r w:rsidR="00F813AD" w:rsidRPr="00203044">
        <w:rPr>
          <w:rFonts w:ascii="Arial" w:hAnsi="Arial" w:cs="Arial"/>
          <w:color w:val="auto"/>
          <w:szCs w:val="20"/>
        </w:rPr>
        <w:t>)</w:t>
      </w:r>
      <w:r w:rsidR="00693A68" w:rsidRPr="00203044">
        <w:rPr>
          <w:rFonts w:ascii="Arial" w:hAnsi="Arial" w:cs="Arial"/>
          <w:color w:val="auto"/>
          <w:szCs w:val="20"/>
        </w:rPr>
        <w:t xml:space="preserve"> remains </w:t>
      </w:r>
      <w:r w:rsidR="00C84260" w:rsidRPr="00203044">
        <w:rPr>
          <w:rFonts w:ascii="Arial" w:hAnsi="Arial" w:cs="Arial"/>
          <w:color w:val="auto"/>
          <w:szCs w:val="20"/>
        </w:rPr>
        <w:t xml:space="preserve">to </w:t>
      </w:r>
      <w:r w:rsidR="00F07767" w:rsidRPr="00203044">
        <w:rPr>
          <w:rFonts w:ascii="Arial" w:hAnsi="Arial" w:cs="Arial"/>
          <w:color w:val="auto"/>
          <w:szCs w:val="20"/>
        </w:rPr>
        <w:t>be allocated for t</w:t>
      </w:r>
      <w:r w:rsidR="00C70749" w:rsidRPr="00203044">
        <w:rPr>
          <w:rFonts w:ascii="Arial" w:hAnsi="Arial" w:cs="Arial"/>
          <w:color w:val="auto"/>
          <w:szCs w:val="20"/>
        </w:rPr>
        <w:t>he purposes of improving boating infrastructure.</w:t>
      </w:r>
    </w:p>
    <w:p w14:paraId="4AE603E9" w14:textId="011DA322" w:rsidR="00774A2D" w:rsidRPr="00203044" w:rsidRDefault="006B2356" w:rsidP="00F05FF6">
      <w:pPr>
        <w:rPr>
          <w:rFonts w:ascii="Arial" w:hAnsi="Arial" w:cs="Arial"/>
          <w:color w:val="auto"/>
          <w:szCs w:val="20"/>
        </w:rPr>
      </w:pPr>
      <w:r>
        <w:rPr>
          <w:rFonts w:ascii="Arial" w:hAnsi="Arial" w:cs="Arial"/>
          <w:color w:val="auto"/>
          <w:szCs w:val="20"/>
        </w:rPr>
        <w:t>In 2017, DoT released the ‘Safe and Accessible Waterways</w:t>
      </w:r>
      <w:r w:rsidR="00DA4698">
        <w:rPr>
          <w:rFonts w:ascii="Arial" w:hAnsi="Arial" w:cs="Arial"/>
          <w:color w:val="auto"/>
          <w:szCs w:val="20"/>
        </w:rPr>
        <w:t xml:space="preserve">’ discussion paper. In amongst other initiatives and measures, this discussion paper sought the </w:t>
      </w:r>
      <w:r w:rsidR="00B71BC0">
        <w:rPr>
          <w:rFonts w:ascii="Arial" w:hAnsi="Arial" w:cs="Arial"/>
          <w:color w:val="auto"/>
          <w:szCs w:val="20"/>
        </w:rPr>
        <w:t>community’s</w:t>
      </w:r>
      <w:r w:rsidR="00DA4698">
        <w:rPr>
          <w:rFonts w:ascii="Arial" w:hAnsi="Arial" w:cs="Arial"/>
          <w:color w:val="auto"/>
          <w:szCs w:val="20"/>
        </w:rPr>
        <w:t xml:space="preserve"> feedback on a proposal to increase </w:t>
      </w:r>
      <w:r w:rsidR="00371AFE">
        <w:rPr>
          <w:rFonts w:ascii="Arial" w:hAnsi="Arial" w:cs="Arial"/>
          <w:color w:val="auto"/>
          <w:szCs w:val="20"/>
        </w:rPr>
        <w:t xml:space="preserve">regulatory fees in order to </w:t>
      </w:r>
      <w:r w:rsidR="005B1976">
        <w:rPr>
          <w:rFonts w:ascii="Arial" w:hAnsi="Arial" w:cs="Arial"/>
          <w:color w:val="auto"/>
          <w:szCs w:val="20"/>
        </w:rPr>
        <w:t xml:space="preserve">generate more funding for </w:t>
      </w:r>
      <w:r w:rsidR="00D6508B">
        <w:rPr>
          <w:rFonts w:ascii="Arial" w:hAnsi="Arial" w:cs="Arial"/>
          <w:color w:val="auto"/>
          <w:szCs w:val="20"/>
        </w:rPr>
        <w:t>improvements to boating infrastructure and amenities.</w:t>
      </w:r>
      <w:r w:rsidR="0081649A">
        <w:rPr>
          <w:rFonts w:ascii="Arial" w:hAnsi="Arial" w:cs="Arial"/>
          <w:color w:val="auto"/>
          <w:szCs w:val="20"/>
        </w:rPr>
        <w:t xml:space="preserve"> In general, there was support given to </w:t>
      </w:r>
      <w:r w:rsidR="003C7E93">
        <w:rPr>
          <w:rFonts w:ascii="Arial" w:hAnsi="Arial" w:cs="Arial"/>
          <w:color w:val="auto"/>
          <w:szCs w:val="20"/>
        </w:rPr>
        <w:t>this proposal</w:t>
      </w:r>
      <w:r w:rsidR="00B74DF6">
        <w:rPr>
          <w:rFonts w:ascii="Arial" w:hAnsi="Arial" w:cs="Arial"/>
          <w:color w:val="auto"/>
          <w:szCs w:val="20"/>
        </w:rPr>
        <w:t xml:space="preserve"> by stakeholders in submissions made to the consultation process for the discussion paper</w:t>
      </w:r>
      <w:r w:rsidR="00FD068C">
        <w:rPr>
          <w:rFonts w:ascii="Arial" w:hAnsi="Arial" w:cs="Arial"/>
          <w:color w:val="auto"/>
          <w:szCs w:val="20"/>
        </w:rPr>
        <w:t xml:space="preserve">. However, this support was qualified on the basis that there was sufficient assurance given that the additional revenue was directed to </w:t>
      </w:r>
      <w:r w:rsidR="00780F00">
        <w:rPr>
          <w:rFonts w:ascii="Arial" w:hAnsi="Arial" w:cs="Arial"/>
          <w:color w:val="auto"/>
          <w:szCs w:val="20"/>
        </w:rPr>
        <w:t>those pro</w:t>
      </w:r>
      <w:r w:rsidR="0039649A">
        <w:rPr>
          <w:rFonts w:ascii="Arial" w:hAnsi="Arial" w:cs="Arial"/>
          <w:color w:val="auto"/>
          <w:szCs w:val="20"/>
        </w:rPr>
        <w:t>jects</w:t>
      </w:r>
      <w:r w:rsidR="002313A3">
        <w:rPr>
          <w:rFonts w:ascii="Arial" w:hAnsi="Arial" w:cs="Arial"/>
          <w:color w:val="auto"/>
          <w:szCs w:val="20"/>
        </w:rPr>
        <w:t>.</w:t>
      </w:r>
      <w:r w:rsidR="004D5C80">
        <w:rPr>
          <w:rFonts w:ascii="Arial" w:hAnsi="Arial" w:cs="Arial"/>
          <w:color w:val="auto"/>
          <w:szCs w:val="20"/>
        </w:rPr>
        <w:t xml:space="preserve"> </w:t>
      </w:r>
      <w:r w:rsidR="009A18E0">
        <w:rPr>
          <w:rFonts w:ascii="Arial" w:hAnsi="Arial" w:cs="Arial"/>
          <w:color w:val="auto"/>
          <w:szCs w:val="20"/>
        </w:rPr>
        <w:t xml:space="preserve">The Better Boating Fund is intended to </w:t>
      </w:r>
      <w:r w:rsidR="004D5C80">
        <w:rPr>
          <w:rFonts w:ascii="Arial" w:hAnsi="Arial" w:cs="Arial"/>
          <w:color w:val="auto"/>
          <w:szCs w:val="20"/>
        </w:rPr>
        <w:t>be the transparent mechanism to provide this assurance.</w:t>
      </w:r>
      <w:r w:rsidR="009A18E0">
        <w:rPr>
          <w:rFonts w:ascii="Arial" w:hAnsi="Arial" w:cs="Arial"/>
          <w:color w:val="auto"/>
          <w:szCs w:val="20"/>
        </w:rPr>
        <w:t xml:space="preserve"> </w:t>
      </w:r>
      <w:r w:rsidR="00371AFE">
        <w:rPr>
          <w:rFonts w:ascii="Arial" w:hAnsi="Arial" w:cs="Arial"/>
          <w:color w:val="auto"/>
          <w:szCs w:val="20"/>
        </w:rPr>
        <w:t xml:space="preserve"> </w:t>
      </w:r>
    </w:p>
    <w:p w14:paraId="06A0E115" w14:textId="2F937887" w:rsidR="00F05FF6" w:rsidRDefault="00F05FF6" w:rsidP="00F05FF6">
      <w:pPr>
        <w:rPr>
          <w:rFonts w:ascii="Arial" w:hAnsi="Arial" w:cs="Arial"/>
          <w:color w:val="auto"/>
          <w:szCs w:val="20"/>
        </w:rPr>
      </w:pPr>
      <w:r w:rsidRPr="00203044">
        <w:rPr>
          <w:rFonts w:ascii="Arial" w:hAnsi="Arial" w:cs="Arial"/>
          <w:color w:val="auto"/>
          <w:szCs w:val="20"/>
        </w:rPr>
        <w:t xml:space="preserve">For the purpose of illustration, an increase of $21 in the </w:t>
      </w:r>
      <w:r w:rsidR="001310E6">
        <w:rPr>
          <w:rFonts w:ascii="Arial" w:hAnsi="Arial" w:cs="Arial"/>
          <w:color w:val="auto"/>
          <w:szCs w:val="20"/>
        </w:rPr>
        <w:t>BFSE</w:t>
      </w:r>
      <w:r w:rsidR="00C739B1" w:rsidRPr="00203044">
        <w:rPr>
          <w:rFonts w:ascii="Arial" w:hAnsi="Arial" w:cs="Arial"/>
          <w:color w:val="auto"/>
          <w:szCs w:val="20"/>
        </w:rPr>
        <w:t xml:space="preserve"> </w:t>
      </w:r>
      <w:r w:rsidR="00404285" w:rsidRPr="00203044">
        <w:rPr>
          <w:rFonts w:ascii="Arial" w:hAnsi="Arial" w:cs="Arial"/>
          <w:color w:val="auto"/>
          <w:szCs w:val="20"/>
        </w:rPr>
        <w:t>f</w:t>
      </w:r>
      <w:r w:rsidRPr="00203044">
        <w:rPr>
          <w:rFonts w:ascii="Arial" w:hAnsi="Arial" w:cs="Arial"/>
          <w:color w:val="auto"/>
          <w:szCs w:val="20"/>
        </w:rPr>
        <w:t>ee for each registered vessel would increase the revenue available for the grant scheme by approximately $4</w:t>
      </w:r>
      <w:r w:rsidR="003579A2" w:rsidRPr="00203044">
        <w:rPr>
          <w:rFonts w:ascii="Arial" w:hAnsi="Arial" w:cs="Arial"/>
          <w:color w:val="auto"/>
          <w:szCs w:val="20"/>
        </w:rPr>
        <w:t>.1</w:t>
      </w:r>
      <w:r w:rsidRPr="00203044">
        <w:rPr>
          <w:rFonts w:ascii="Arial" w:hAnsi="Arial" w:cs="Arial"/>
          <w:color w:val="auto"/>
          <w:szCs w:val="20"/>
        </w:rPr>
        <w:t xml:space="preserve"> million per annum, thereby increasing the total amount of funding available </w:t>
      </w:r>
      <w:r w:rsidR="00DC4ACC" w:rsidRPr="00203044">
        <w:rPr>
          <w:rFonts w:ascii="Arial" w:hAnsi="Arial" w:cs="Arial"/>
          <w:color w:val="auto"/>
          <w:szCs w:val="20"/>
        </w:rPr>
        <w:t xml:space="preserve">for improving boating </w:t>
      </w:r>
      <w:r w:rsidR="003C0BFE" w:rsidRPr="00203044">
        <w:rPr>
          <w:rFonts w:ascii="Arial" w:hAnsi="Arial" w:cs="Arial"/>
          <w:color w:val="auto"/>
          <w:szCs w:val="20"/>
        </w:rPr>
        <w:t>infrastructure</w:t>
      </w:r>
      <w:r w:rsidR="00DF2DF1" w:rsidRPr="00203044">
        <w:rPr>
          <w:rFonts w:ascii="Arial" w:hAnsi="Arial" w:cs="Arial"/>
          <w:color w:val="auto"/>
          <w:szCs w:val="20"/>
        </w:rPr>
        <w:t xml:space="preserve"> </w:t>
      </w:r>
      <w:r w:rsidRPr="00203044">
        <w:rPr>
          <w:rFonts w:ascii="Arial" w:hAnsi="Arial" w:cs="Arial"/>
          <w:color w:val="auto"/>
          <w:szCs w:val="20"/>
        </w:rPr>
        <w:t xml:space="preserve">to </w:t>
      </w:r>
      <w:r w:rsidR="00A3115B">
        <w:rPr>
          <w:rFonts w:ascii="Arial" w:hAnsi="Arial" w:cs="Arial"/>
          <w:color w:val="auto"/>
          <w:szCs w:val="20"/>
        </w:rPr>
        <w:t>$23.7</w:t>
      </w:r>
      <w:r w:rsidRPr="00203044">
        <w:rPr>
          <w:rFonts w:ascii="Arial" w:hAnsi="Arial" w:cs="Arial"/>
          <w:color w:val="auto"/>
          <w:szCs w:val="20"/>
        </w:rPr>
        <w:t xml:space="preserve"> million per annum. </w:t>
      </w:r>
    </w:p>
    <w:p w14:paraId="5FECE78C" w14:textId="21D8C386" w:rsidR="005B5B3A" w:rsidRPr="00941447" w:rsidRDefault="005B5B3A" w:rsidP="00F05FF6">
      <w:pPr>
        <w:rPr>
          <w:rFonts w:ascii="Arial" w:hAnsi="Arial" w:cs="Arial"/>
          <w:color w:val="auto"/>
          <w:szCs w:val="20"/>
        </w:rPr>
      </w:pPr>
      <w:r w:rsidRPr="00941447">
        <w:rPr>
          <w:rFonts w:ascii="Arial" w:hAnsi="Arial" w:cs="Arial"/>
          <w:color w:val="auto"/>
          <w:szCs w:val="20"/>
        </w:rPr>
        <w:t xml:space="preserve">This option </w:t>
      </w:r>
      <w:r w:rsidR="008625E4" w:rsidRPr="00941447">
        <w:rPr>
          <w:rFonts w:ascii="Arial" w:hAnsi="Arial" w:cs="Arial"/>
          <w:color w:val="auto"/>
          <w:szCs w:val="20"/>
        </w:rPr>
        <w:t xml:space="preserve">only </w:t>
      </w:r>
      <w:r w:rsidR="00941447" w:rsidRPr="00941447">
        <w:rPr>
          <w:rFonts w:ascii="Arial" w:hAnsi="Arial" w:cs="Arial"/>
          <w:color w:val="auto"/>
          <w:szCs w:val="20"/>
        </w:rPr>
        <w:t xml:space="preserve">considers </w:t>
      </w:r>
      <w:r w:rsidR="00327239">
        <w:rPr>
          <w:rFonts w:ascii="Arial" w:hAnsi="Arial" w:cs="Arial"/>
          <w:color w:val="auto"/>
          <w:szCs w:val="20"/>
        </w:rPr>
        <w:t>an increase in fees and d</w:t>
      </w:r>
      <w:r w:rsidRPr="00941447">
        <w:rPr>
          <w:rFonts w:ascii="Arial" w:hAnsi="Arial" w:cs="Arial"/>
          <w:color w:val="auto"/>
          <w:szCs w:val="20"/>
        </w:rPr>
        <w:t xml:space="preserve">oes </w:t>
      </w:r>
      <w:r w:rsidR="00994727">
        <w:rPr>
          <w:rFonts w:ascii="Arial" w:hAnsi="Arial" w:cs="Arial"/>
          <w:color w:val="auto"/>
          <w:szCs w:val="20"/>
        </w:rPr>
        <w:t>not include a restructure of fees to achieve full cost recovery in aggregate</w:t>
      </w:r>
      <w:r w:rsidR="00E818C9">
        <w:rPr>
          <w:rFonts w:ascii="Arial" w:hAnsi="Arial" w:cs="Arial"/>
          <w:color w:val="auto"/>
          <w:szCs w:val="20"/>
        </w:rPr>
        <w:t>.</w:t>
      </w:r>
    </w:p>
    <w:p w14:paraId="198BFFA2" w14:textId="7AF9A303" w:rsidR="007A2B07" w:rsidRDefault="001C0D9E" w:rsidP="00F05FF6">
      <w:pPr>
        <w:rPr>
          <w:rFonts w:ascii="Arial" w:hAnsi="Arial" w:cs="Arial"/>
          <w:color w:val="auto"/>
          <w:szCs w:val="20"/>
        </w:rPr>
      </w:pPr>
      <w:r w:rsidRPr="00203044">
        <w:rPr>
          <w:rFonts w:ascii="Arial" w:hAnsi="Arial" w:cs="Arial"/>
          <w:color w:val="auto"/>
          <w:szCs w:val="20"/>
        </w:rPr>
        <w:t>There are sub-options for further analysis and consideration. This primar</w:t>
      </w:r>
      <w:r w:rsidR="002F7080">
        <w:rPr>
          <w:rFonts w:ascii="Arial" w:hAnsi="Arial" w:cs="Arial"/>
          <w:color w:val="auto"/>
          <w:szCs w:val="20"/>
        </w:rPr>
        <w:t>ily</w:t>
      </w:r>
      <w:r w:rsidRPr="00203044">
        <w:rPr>
          <w:rFonts w:ascii="Arial" w:hAnsi="Arial" w:cs="Arial"/>
          <w:color w:val="auto"/>
          <w:szCs w:val="20"/>
        </w:rPr>
        <w:t xml:space="preserve"> relates to how much additional revenue could be generated. In</w:t>
      </w:r>
      <w:r w:rsidR="00880E3A" w:rsidRPr="00203044">
        <w:rPr>
          <w:rFonts w:ascii="Arial" w:hAnsi="Arial" w:cs="Arial"/>
          <w:color w:val="auto"/>
          <w:szCs w:val="20"/>
        </w:rPr>
        <w:t xml:space="preserve"> Section </w:t>
      </w:r>
      <w:r w:rsidR="00880E3A" w:rsidRPr="00203044">
        <w:rPr>
          <w:rFonts w:ascii="Arial" w:hAnsi="Arial" w:cs="Arial"/>
          <w:color w:val="auto"/>
          <w:szCs w:val="20"/>
        </w:rPr>
        <w:fldChar w:fldCharType="begin"/>
      </w:r>
      <w:r w:rsidR="00880E3A" w:rsidRPr="00203044">
        <w:rPr>
          <w:rFonts w:ascii="Arial" w:hAnsi="Arial" w:cs="Arial"/>
          <w:color w:val="auto"/>
          <w:szCs w:val="20"/>
        </w:rPr>
        <w:instrText xml:space="preserve"> REF _Ref64369912 \r \h </w:instrText>
      </w:r>
      <w:r w:rsidR="00203044">
        <w:rPr>
          <w:rFonts w:ascii="Arial" w:hAnsi="Arial" w:cs="Arial"/>
          <w:color w:val="auto"/>
          <w:szCs w:val="20"/>
        </w:rPr>
        <w:instrText xml:space="preserve"> \* MERGEFORMAT </w:instrText>
      </w:r>
      <w:r w:rsidR="00880E3A" w:rsidRPr="00203044">
        <w:rPr>
          <w:rFonts w:ascii="Arial" w:hAnsi="Arial" w:cs="Arial"/>
          <w:color w:val="auto"/>
          <w:szCs w:val="20"/>
        </w:rPr>
      </w:r>
      <w:r w:rsidR="00880E3A" w:rsidRPr="00203044">
        <w:rPr>
          <w:rFonts w:ascii="Arial" w:hAnsi="Arial" w:cs="Arial"/>
          <w:color w:val="auto"/>
          <w:szCs w:val="20"/>
        </w:rPr>
        <w:fldChar w:fldCharType="separate"/>
      </w:r>
      <w:r w:rsidR="00880E3A" w:rsidRPr="00203044">
        <w:rPr>
          <w:rFonts w:ascii="Arial" w:hAnsi="Arial" w:cs="Arial"/>
          <w:color w:val="auto"/>
          <w:szCs w:val="20"/>
        </w:rPr>
        <w:t>6.3</w:t>
      </w:r>
      <w:r w:rsidR="00880E3A" w:rsidRPr="00203044">
        <w:rPr>
          <w:rFonts w:ascii="Arial" w:hAnsi="Arial" w:cs="Arial"/>
          <w:color w:val="auto"/>
          <w:szCs w:val="20"/>
        </w:rPr>
        <w:fldChar w:fldCharType="end"/>
      </w:r>
      <w:r w:rsidRPr="00203044">
        <w:rPr>
          <w:rFonts w:ascii="Arial" w:hAnsi="Arial" w:cs="Arial"/>
          <w:color w:val="auto"/>
          <w:szCs w:val="20"/>
        </w:rPr>
        <w:t xml:space="preserve">, </w:t>
      </w:r>
      <w:r w:rsidR="007A2B07">
        <w:rPr>
          <w:rFonts w:ascii="Arial" w:hAnsi="Arial" w:cs="Arial"/>
          <w:color w:val="auto"/>
          <w:szCs w:val="20"/>
        </w:rPr>
        <w:t xml:space="preserve">two </w:t>
      </w:r>
      <w:r w:rsidRPr="00203044">
        <w:rPr>
          <w:rFonts w:ascii="Arial" w:hAnsi="Arial" w:cs="Arial"/>
          <w:color w:val="auto"/>
          <w:szCs w:val="20"/>
        </w:rPr>
        <w:t>fee sub-options will</w:t>
      </w:r>
      <w:r>
        <w:rPr>
          <w:rFonts w:ascii="Arial" w:hAnsi="Arial" w:cs="Arial"/>
          <w:color w:val="auto"/>
          <w:szCs w:val="20"/>
        </w:rPr>
        <w:t xml:space="preserve"> be further discussed</w:t>
      </w:r>
      <w:r w:rsidR="007A2B07">
        <w:rPr>
          <w:rFonts w:ascii="Arial" w:hAnsi="Arial" w:cs="Arial"/>
          <w:color w:val="auto"/>
          <w:szCs w:val="20"/>
        </w:rPr>
        <w:t>:</w:t>
      </w:r>
    </w:p>
    <w:p w14:paraId="432C4D18" w14:textId="4C13C77C" w:rsidR="007A2B07" w:rsidRDefault="00AE1EC8" w:rsidP="007A2B07">
      <w:pPr>
        <w:pStyle w:val="Bullet1"/>
      </w:pPr>
      <w:r>
        <w:t xml:space="preserve">increase </w:t>
      </w:r>
      <w:r w:rsidR="007A2B07">
        <w:t xml:space="preserve">all fees </w:t>
      </w:r>
      <w:r w:rsidR="001C0D9E">
        <w:t>to generate an additional $</w:t>
      </w:r>
      <w:r w:rsidR="008D3C2E">
        <w:t>1</w:t>
      </w:r>
      <w:r w:rsidR="002A35F3">
        <w:t xml:space="preserve"> </w:t>
      </w:r>
      <w:r w:rsidR="001C0D9E">
        <w:t>m</w:t>
      </w:r>
      <w:r w:rsidR="002A35F3">
        <w:t>illion</w:t>
      </w:r>
      <w:r w:rsidR="001C0D9E">
        <w:t xml:space="preserve">, </w:t>
      </w:r>
      <w:r w:rsidR="008D3C2E">
        <w:t xml:space="preserve">$5 </w:t>
      </w:r>
      <w:r w:rsidR="001C0D9E">
        <w:t>m</w:t>
      </w:r>
      <w:r w:rsidR="002A35F3">
        <w:t>illion</w:t>
      </w:r>
      <w:r w:rsidR="001C0D9E">
        <w:t xml:space="preserve"> and $</w:t>
      </w:r>
      <w:r w:rsidR="008D3C2E">
        <w:t>10</w:t>
      </w:r>
      <w:r w:rsidR="002A35F3">
        <w:t xml:space="preserve"> </w:t>
      </w:r>
      <w:r w:rsidR="001C0D9E">
        <w:t>m</w:t>
      </w:r>
      <w:r w:rsidR="002A35F3">
        <w:t>illion</w:t>
      </w:r>
      <w:r w:rsidR="007A2B07">
        <w:t>, and</w:t>
      </w:r>
    </w:p>
    <w:p w14:paraId="28176678" w14:textId="3C7D0A82" w:rsidR="001C0D9E" w:rsidRDefault="00BA4652" w:rsidP="00390684">
      <w:pPr>
        <w:pStyle w:val="Bullet1"/>
      </w:pPr>
      <w:r>
        <w:t>increase PWC</w:t>
      </w:r>
      <w:r w:rsidR="0094147E">
        <w:t>-related fees</w:t>
      </w:r>
      <w:r w:rsidR="001C0D9E">
        <w:t>.</w:t>
      </w:r>
    </w:p>
    <w:p w14:paraId="384CED0D" w14:textId="30280264" w:rsidR="00506934" w:rsidRPr="00B536B2" w:rsidRDefault="00506934" w:rsidP="00291457">
      <w:pPr>
        <w:pStyle w:val="Heading2"/>
      </w:pPr>
      <w:bookmarkStart w:id="316" w:name="_Toc60754925"/>
      <w:bookmarkStart w:id="317" w:name="_Ref64546638"/>
      <w:bookmarkStart w:id="318" w:name="_Toc71803908"/>
      <w:r w:rsidRPr="00B536B2">
        <w:t>Consideration of sub-options</w:t>
      </w:r>
      <w:bookmarkEnd w:id="316"/>
      <w:r w:rsidR="005857A2">
        <w:t xml:space="preserve"> for Option Two</w:t>
      </w:r>
      <w:r>
        <w:t xml:space="preserve"> – restructuring fees</w:t>
      </w:r>
      <w:bookmarkEnd w:id="317"/>
      <w:bookmarkEnd w:id="318"/>
    </w:p>
    <w:p w14:paraId="7A2ED693" w14:textId="77777777" w:rsidR="00506934" w:rsidRPr="00B536B2" w:rsidRDefault="00506934" w:rsidP="00506934">
      <w:pPr>
        <w:pStyle w:val="bodyCopy"/>
        <w:rPr>
          <w:rFonts w:ascii="Arial" w:hAnsi="Arial" w:cs="Arial"/>
        </w:rPr>
      </w:pPr>
      <w:r w:rsidRPr="00B536B2">
        <w:rPr>
          <w:rFonts w:ascii="Arial" w:hAnsi="Arial" w:cs="Arial"/>
        </w:rPr>
        <w:t>In implementing Option 2 (restructuring fees) there are a range of sub-options that need to be considered. These relate to:</w:t>
      </w:r>
    </w:p>
    <w:p w14:paraId="71EAB0D9" w14:textId="1D227E9A" w:rsidR="00506934" w:rsidRPr="00506934" w:rsidRDefault="00643FAD" w:rsidP="00506934">
      <w:pPr>
        <w:pStyle w:val="ListParagraph"/>
        <w:numPr>
          <w:ilvl w:val="0"/>
          <w:numId w:val="44"/>
        </w:numPr>
        <w:spacing w:after="160" w:line="259" w:lineRule="auto"/>
        <w:rPr>
          <w:rFonts w:ascii="Arial" w:hAnsi="Arial" w:cs="Arial"/>
          <w:color w:val="auto"/>
          <w:sz w:val="20"/>
          <w:szCs w:val="20"/>
        </w:rPr>
      </w:pPr>
      <w:r>
        <w:rPr>
          <w:rFonts w:ascii="Arial" w:hAnsi="Arial" w:cs="Arial"/>
          <w:color w:val="auto"/>
          <w:sz w:val="20"/>
          <w:szCs w:val="20"/>
        </w:rPr>
        <w:lastRenderedPageBreak/>
        <w:t xml:space="preserve">Option 2a: </w:t>
      </w:r>
      <w:r w:rsidR="00506934" w:rsidRPr="00506934">
        <w:rPr>
          <w:rFonts w:ascii="Arial" w:hAnsi="Arial" w:cs="Arial"/>
          <w:color w:val="auto"/>
          <w:sz w:val="20"/>
          <w:szCs w:val="20"/>
        </w:rPr>
        <w:t>Introducing a vessel registration fee, in addition to the BFSE fee, to recover the costs of administration of vessel registrations.</w:t>
      </w:r>
    </w:p>
    <w:p w14:paraId="538F60F4" w14:textId="264CC953" w:rsidR="00506934" w:rsidRPr="00506934" w:rsidRDefault="00643FAD" w:rsidP="00506934">
      <w:pPr>
        <w:pStyle w:val="ListParagraph"/>
        <w:numPr>
          <w:ilvl w:val="0"/>
          <w:numId w:val="44"/>
        </w:numPr>
        <w:spacing w:after="160" w:line="259" w:lineRule="auto"/>
        <w:rPr>
          <w:rFonts w:ascii="Arial" w:hAnsi="Arial" w:cs="Arial"/>
          <w:color w:val="auto"/>
          <w:sz w:val="20"/>
          <w:szCs w:val="20"/>
        </w:rPr>
      </w:pPr>
      <w:r>
        <w:rPr>
          <w:rFonts w:ascii="Arial" w:hAnsi="Arial" w:cs="Arial"/>
          <w:color w:val="auto"/>
          <w:sz w:val="20"/>
          <w:szCs w:val="20"/>
        </w:rPr>
        <w:t xml:space="preserve">Option 2b: </w:t>
      </w:r>
      <w:r w:rsidR="00506934" w:rsidRPr="00506934">
        <w:rPr>
          <w:rFonts w:ascii="Arial" w:hAnsi="Arial" w:cs="Arial"/>
          <w:color w:val="auto"/>
          <w:sz w:val="20"/>
          <w:szCs w:val="20"/>
        </w:rPr>
        <w:t>Varying the BFSE fee (and a vessel registration fee if sub-option implemented) by a factor other than the size of the vessel.</w:t>
      </w:r>
    </w:p>
    <w:p w14:paraId="3E874EAD" w14:textId="4981FAB5" w:rsidR="00506934" w:rsidRPr="00506934" w:rsidRDefault="00643FAD" w:rsidP="00506934">
      <w:pPr>
        <w:pStyle w:val="ListParagraph"/>
        <w:numPr>
          <w:ilvl w:val="0"/>
          <w:numId w:val="44"/>
        </w:numPr>
        <w:spacing w:after="160" w:line="259" w:lineRule="auto"/>
        <w:rPr>
          <w:rFonts w:ascii="Arial" w:hAnsi="Arial" w:cs="Arial"/>
          <w:color w:val="auto"/>
          <w:sz w:val="20"/>
          <w:szCs w:val="20"/>
        </w:rPr>
      </w:pPr>
      <w:r>
        <w:rPr>
          <w:rFonts w:ascii="Arial" w:hAnsi="Arial" w:cs="Arial"/>
          <w:color w:val="auto"/>
          <w:sz w:val="20"/>
          <w:szCs w:val="20"/>
        </w:rPr>
        <w:t xml:space="preserve">Option 2c: </w:t>
      </w:r>
      <w:r w:rsidR="00506934" w:rsidRPr="00506934">
        <w:rPr>
          <w:rFonts w:ascii="Arial" w:hAnsi="Arial" w:cs="Arial"/>
          <w:color w:val="auto"/>
          <w:sz w:val="20"/>
          <w:szCs w:val="20"/>
        </w:rPr>
        <w:t>New fees to recover the costs of administration of commercial qualifications (harbour masters, pilotage service providers, accredited training providers)</w:t>
      </w:r>
      <w:r w:rsidR="004A1D79">
        <w:rPr>
          <w:rFonts w:ascii="Arial" w:hAnsi="Arial" w:cs="Arial"/>
          <w:color w:val="auto"/>
          <w:sz w:val="20"/>
          <w:szCs w:val="20"/>
        </w:rPr>
        <w:t>.</w:t>
      </w:r>
    </w:p>
    <w:p w14:paraId="67E21B1C" w14:textId="05D72CE2" w:rsidR="00506934" w:rsidRPr="00B536B2" w:rsidRDefault="002C68B6" w:rsidP="00506934">
      <w:pPr>
        <w:pStyle w:val="Heading3"/>
      </w:pPr>
      <w:bookmarkStart w:id="319" w:name="_Ref63771114"/>
      <w:bookmarkStart w:id="320" w:name="_Toc71803909"/>
      <w:r>
        <w:t xml:space="preserve">Option 2a: </w:t>
      </w:r>
      <w:r w:rsidR="00506934" w:rsidRPr="00B536B2">
        <w:t>Recovering the costs of administration for vessel registrations</w:t>
      </w:r>
      <w:bookmarkEnd w:id="319"/>
      <w:bookmarkEnd w:id="320"/>
    </w:p>
    <w:p w14:paraId="68370053" w14:textId="1AB58D9E" w:rsidR="00506934" w:rsidRDefault="00506934" w:rsidP="00506934">
      <w:pPr>
        <w:pStyle w:val="BodyText"/>
      </w:pPr>
      <w:r w:rsidRPr="00B536B2">
        <w:t>As previously noted, there is currently no direct ‘vessel registration</w:t>
      </w:r>
      <w:r>
        <w:t>’</w:t>
      </w:r>
      <w:r w:rsidRPr="00B536B2">
        <w:t xml:space="preserve"> fee charged to recover the regulators’ costs in processing registration transactions for marine vessels. Instead, the </w:t>
      </w:r>
      <w:r w:rsidR="00BF61E0">
        <w:t>BFSE f</w:t>
      </w:r>
      <w:r>
        <w:t>ee</w:t>
      </w:r>
      <w:r w:rsidRPr="00B536B2">
        <w:t xml:space="preserve"> is</w:t>
      </w:r>
      <w:r>
        <w:t xml:space="preserve"> the only fee</w:t>
      </w:r>
      <w:r w:rsidRPr="00B536B2">
        <w:t xml:space="preserve"> levied at the time of registration. </w:t>
      </w:r>
      <w:r>
        <w:t>Prior to the establishment of the Better Boating Fund, t</w:t>
      </w:r>
      <w:r w:rsidRPr="00B536B2">
        <w:t xml:space="preserve">he revenue from the BFSE fee </w:t>
      </w:r>
      <w:r>
        <w:t>wa</w:t>
      </w:r>
      <w:r w:rsidRPr="00B536B2">
        <w:t xml:space="preserve">s used to fund investments and safety programs through the $5 million </w:t>
      </w:r>
      <w:r w:rsidR="00A064D5">
        <w:t>b</w:t>
      </w:r>
      <w:r w:rsidR="001D641A">
        <w:t xml:space="preserve">oating </w:t>
      </w:r>
      <w:r w:rsidR="00A064D5">
        <w:t>s</w:t>
      </w:r>
      <w:r w:rsidR="001D641A">
        <w:t xml:space="preserve">afety and </w:t>
      </w:r>
      <w:r w:rsidR="00A064D5">
        <w:t>f</w:t>
      </w:r>
      <w:r w:rsidR="001D641A">
        <w:t>acilities</w:t>
      </w:r>
      <w:r>
        <w:t xml:space="preserve"> grants program and would contribute to the recovery of the regulator’s costs</w:t>
      </w:r>
      <w:r w:rsidRPr="00B536B2">
        <w:t>.</w:t>
      </w:r>
    </w:p>
    <w:p w14:paraId="2114535C" w14:textId="4D5898CA" w:rsidR="00506934" w:rsidRDefault="00506934" w:rsidP="00506934">
      <w:pPr>
        <w:pStyle w:val="BodyText"/>
      </w:pPr>
      <w:r>
        <w:t xml:space="preserve">Under this sub-option, a new fee would be introduced to recover the administration costs associated with vessel registration. The fee amount would be set to recover the costs incurred by TSV under the SLA with VicRoads to process those transactions. The main benefit of this sub-option is that the costs of administering the vessel registration aspect of the Marine Safety Act and </w:t>
      </w:r>
      <w:r w:rsidR="009148F3">
        <w:t xml:space="preserve">the </w:t>
      </w:r>
      <w:r>
        <w:t>Regulations would be transparent.</w:t>
      </w:r>
    </w:p>
    <w:p w14:paraId="23CEB6C8" w14:textId="6D98A631" w:rsidR="00506934" w:rsidRPr="00507912" w:rsidRDefault="00506934" w:rsidP="00506934">
      <w:pPr>
        <w:pStyle w:val="BodyText"/>
      </w:pPr>
      <w:r>
        <w:t xml:space="preserve">To ensure that vessel owners are not worse off, DoT could consider adjusting the </w:t>
      </w:r>
      <w:r w:rsidR="00DF523F">
        <w:t xml:space="preserve">BFSE </w:t>
      </w:r>
      <w:r>
        <w:t xml:space="preserve">fee (which is proposed to be retained) so that the </w:t>
      </w:r>
      <w:r w:rsidR="00DF523F">
        <w:t xml:space="preserve">BFSE </w:t>
      </w:r>
      <w:r>
        <w:t xml:space="preserve">fee is reduced by an amount that is equivalent to the new vessel registration fee. This would mean that a vessel owner would pay the same amount on registration as they currently do (subject to the regular indexation of fees). However, the invoice for the registration fees would clearly indicate the fee that is paid for administering the vessel registration and the fee that is paid for the purposes of recovering other regulatory costs and for the purposes of boating safety and </w:t>
      </w:r>
      <w:r w:rsidRPr="00507912">
        <w:t>facilities investments.</w:t>
      </w:r>
    </w:p>
    <w:p w14:paraId="4C46DFA3" w14:textId="142CA1A9" w:rsidR="00506934" w:rsidRDefault="00506934" w:rsidP="00506934">
      <w:pPr>
        <w:pStyle w:val="BodyText"/>
      </w:pPr>
      <w:r w:rsidRPr="00507912">
        <w:t xml:space="preserve">In 2019-20, the BFSE fee generated revenues of $14.1 million. </w:t>
      </w:r>
      <w:r w:rsidR="001A103B">
        <w:t xml:space="preserve">As shown in </w:t>
      </w:r>
      <w:r w:rsidR="005B1576">
        <w:fldChar w:fldCharType="begin"/>
      </w:r>
      <w:r w:rsidR="005B1576">
        <w:instrText xml:space="preserve"> REF _Ref67919112 \h </w:instrText>
      </w:r>
      <w:r w:rsidR="005B1576">
        <w:fldChar w:fldCharType="separate"/>
      </w:r>
      <w:r w:rsidR="005B1576">
        <w:t xml:space="preserve">Table </w:t>
      </w:r>
      <w:r w:rsidR="005B1576">
        <w:rPr>
          <w:noProof/>
        </w:rPr>
        <w:t>6</w:t>
      </w:r>
      <w:r w:rsidR="005B1576">
        <w:t>-</w:t>
      </w:r>
      <w:r w:rsidR="005B1576">
        <w:rPr>
          <w:noProof/>
        </w:rPr>
        <w:t>1</w:t>
      </w:r>
      <w:r w:rsidR="005B1576">
        <w:fldChar w:fldCharType="end"/>
      </w:r>
      <w:r w:rsidR="005B1576">
        <w:t xml:space="preserve">, </w:t>
      </w:r>
      <w:r w:rsidRPr="00507912">
        <w:t>DoT has estimated that the costs of administering vessel registration total $1.32 million. Therefore, in order to implement this sub-option, a new vessel registration fee of $6.72 would be introduced and the BFSE fee would be decreased by 0.45 fee units. This would mean that $1.32</w:t>
      </w:r>
      <w:r w:rsidR="0019447A" w:rsidRPr="00507912">
        <w:t xml:space="preserve"> </w:t>
      </w:r>
      <w:r w:rsidRPr="00507912">
        <w:t>m</w:t>
      </w:r>
      <w:r w:rsidR="0019447A" w:rsidRPr="00507912">
        <w:t>illion</w:t>
      </w:r>
      <w:r w:rsidRPr="00507912">
        <w:t xml:space="preserve"> is raised as part of the new fee and that the </w:t>
      </w:r>
      <w:r w:rsidR="00DF523F">
        <w:t>BFSE</w:t>
      </w:r>
      <w:r w:rsidR="00DF523F" w:rsidRPr="00507912">
        <w:t xml:space="preserve"> </w:t>
      </w:r>
      <w:r w:rsidRPr="00507912">
        <w:t>fee would raise $</w:t>
      </w:r>
      <w:r w:rsidR="000F1869" w:rsidRPr="00507912">
        <w:t>12.8</w:t>
      </w:r>
      <w:r w:rsidR="0019447A" w:rsidRPr="00507912">
        <w:t xml:space="preserve"> </w:t>
      </w:r>
      <w:r w:rsidRPr="00507912">
        <w:t>m</w:t>
      </w:r>
      <w:r w:rsidR="0019447A" w:rsidRPr="00507912">
        <w:t>illion</w:t>
      </w:r>
      <w:r w:rsidRPr="00507912">
        <w:t xml:space="preserve"> ($1.32</w:t>
      </w:r>
      <w:r w:rsidR="0019447A" w:rsidRPr="00507912">
        <w:t xml:space="preserve"> </w:t>
      </w:r>
      <w:r w:rsidRPr="00507912">
        <w:t>m</w:t>
      </w:r>
      <w:r w:rsidR="0019447A" w:rsidRPr="00507912">
        <w:t>illion</w:t>
      </w:r>
      <w:r w:rsidRPr="00507912">
        <w:t xml:space="preserve"> less than</w:t>
      </w:r>
      <w:r>
        <w:t xml:space="preserve"> at current fee levels).</w:t>
      </w:r>
      <w:r w:rsidRPr="00B536B2">
        <w:t xml:space="preserve"> </w:t>
      </w:r>
    </w:p>
    <w:p w14:paraId="703B607F" w14:textId="31EE4D73" w:rsidR="00E43071" w:rsidRDefault="00E43071" w:rsidP="00763555">
      <w:pPr>
        <w:pStyle w:val="Caption"/>
      </w:pPr>
      <w:bookmarkStart w:id="321" w:name="_Ref67919112"/>
      <w:bookmarkStart w:id="322" w:name="_Toc71803969"/>
      <w:r>
        <w:t xml:space="preserve">Table </w:t>
      </w:r>
      <w:r w:rsidR="00136833">
        <w:fldChar w:fldCharType="begin"/>
      </w:r>
      <w:r w:rsidR="00136833">
        <w:instrText xml:space="preserve"> STYLEREF 1 \s </w:instrText>
      </w:r>
      <w:r w:rsidR="00136833">
        <w:fldChar w:fldCharType="separate"/>
      </w:r>
      <w:r w:rsidR="00FA0542">
        <w:rPr>
          <w:noProof/>
        </w:rPr>
        <w:t>6</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1</w:t>
      </w:r>
      <w:r w:rsidR="00136833">
        <w:rPr>
          <w:noProof/>
        </w:rPr>
        <w:fldChar w:fldCharType="end"/>
      </w:r>
      <w:bookmarkEnd w:id="321"/>
      <w:r w:rsidR="002C017C">
        <w:t xml:space="preserve">: Estimated annual </w:t>
      </w:r>
      <w:r w:rsidR="00140137">
        <w:t xml:space="preserve">revenue and </w:t>
      </w:r>
      <w:r w:rsidR="002C017C">
        <w:t xml:space="preserve">costs under proposed new </w:t>
      </w:r>
      <w:r w:rsidR="00AC1A0F">
        <w:t>registration fees</w:t>
      </w:r>
      <w:bookmarkEnd w:id="322"/>
    </w:p>
    <w:tbl>
      <w:tblPr>
        <w:tblW w:w="8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919"/>
        <w:gridCol w:w="1156"/>
        <w:gridCol w:w="1156"/>
        <w:gridCol w:w="1156"/>
        <w:gridCol w:w="1156"/>
      </w:tblGrid>
      <w:tr w:rsidR="00291831" w:rsidRPr="00E43071" w14:paraId="74F037F3" w14:textId="77777777" w:rsidTr="002C017C">
        <w:trPr>
          <w:cantSplit/>
          <w:trHeight w:val="1215"/>
          <w:tblHeader/>
        </w:trPr>
        <w:tc>
          <w:tcPr>
            <w:tcW w:w="1134" w:type="dxa"/>
            <w:shd w:val="clear" w:color="auto" w:fill="D6ECED"/>
            <w:vAlign w:val="center"/>
            <w:hideMark/>
          </w:tcPr>
          <w:p w14:paraId="702B1BD1" w14:textId="39B1D7F4" w:rsidR="00E43071" w:rsidRPr="00E43071" w:rsidRDefault="00E43071" w:rsidP="00346C21">
            <w:pPr>
              <w:spacing w:before="60" w:after="60"/>
              <w:jc w:val="center"/>
              <w:rPr>
                <w:rFonts w:ascii="Arial" w:hAnsi="Arial" w:cs="Arial"/>
                <w:b/>
                <w:bCs/>
                <w:color w:val="000000"/>
                <w:sz w:val="18"/>
                <w:lang w:eastAsia="en-AU"/>
              </w:rPr>
            </w:pPr>
            <w:r w:rsidRPr="00E43071">
              <w:rPr>
                <w:rFonts w:ascii="Arial" w:hAnsi="Arial" w:cs="Arial"/>
                <w:b/>
                <w:bCs/>
                <w:color w:val="000000"/>
                <w:sz w:val="18"/>
                <w:lang w:eastAsia="en-AU"/>
              </w:rPr>
              <w:t xml:space="preserve">Proposed </w:t>
            </w:r>
            <w:r w:rsidR="00CA2048">
              <w:rPr>
                <w:rFonts w:ascii="Arial" w:hAnsi="Arial" w:cs="Arial"/>
                <w:b/>
                <w:bCs/>
                <w:color w:val="000000"/>
                <w:sz w:val="18"/>
                <w:lang w:eastAsia="en-AU"/>
              </w:rPr>
              <w:t>f</w:t>
            </w:r>
            <w:r w:rsidRPr="00E43071">
              <w:rPr>
                <w:rFonts w:ascii="Arial" w:hAnsi="Arial" w:cs="Arial"/>
                <w:b/>
                <w:bCs/>
                <w:color w:val="000000"/>
                <w:sz w:val="18"/>
                <w:lang w:eastAsia="en-AU"/>
              </w:rPr>
              <w:t xml:space="preserve">ee </w:t>
            </w:r>
            <w:r w:rsidR="00CA2048">
              <w:rPr>
                <w:rFonts w:ascii="Arial" w:hAnsi="Arial" w:cs="Arial"/>
                <w:b/>
                <w:bCs/>
                <w:color w:val="000000"/>
                <w:sz w:val="18"/>
                <w:lang w:eastAsia="en-AU"/>
              </w:rPr>
              <w:t>i</w:t>
            </w:r>
            <w:r w:rsidRPr="00E43071">
              <w:rPr>
                <w:rFonts w:ascii="Arial" w:hAnsi="Arial" w:cs="Arial"/>
                <w:b/>
                <w:bCs/>
                <w:color w:val="000000"/>
                <w:sz w:val="18"/>
                <w:lang w:eastAsia="en-AU"/>
              </w:rPr>
              <w:t>tem</w:t>
            </w:r>
          </w:p>
        </w:tc>
        <w:tc>
          <w:tcPr>
            <w:tcW w:w="1134" w:type="dxa"/>
            <w:shd w:val="clear" w:color="auto" w:fill="D6ECED"/>
            <w:vAlign w:val="center"/>
            <w:hideMark/>
          </w:tcPr>
          <w:p w14:paraId="40D7081A" w14:textId="5EE64C4D" w:rsidR="00E43071" w:rsidRPr="00E43071" w:rsidRDefault="00E43071" w:rsidP="00346C21">
            <w:pPr>
              <w:spacing w:before="60" w:after="60"/>
              <w:jc w:val="center"/>
              <w:rPr>
                <w:rFonts w:ascii="Arial" w:hAnsi="Arial" w:cs="Arial"/>
                <w:b/>
                <w:bCs/>
                <w:color w:val="000000"/>
                <w:sz w:val="18"/>
                <w:lang w:eastAsia="en-AU"/>
              </w:rPr>
            </w:pPr>
            <w:r w:rsidRPr="00E43071">
              <w:rPr>
                <w:rFonts w:ascii="Arial" w:hAnsi="Arial" w:cs="Arial"/>
                <w:b/>
                <w:bCs/>
                <w:color w:val="000000"/>
                <w:sz w:val="18"/>
                <w:lang w:eastAsia="en-AU"/>
              </w:rPr>
              <w:t xml:space="preserve">VicRoads </w:t>
            </w:r>
            <w:r w:rsidR="00FD268A">
              <w:rPr>
                <w:rFonts w:ascii="Arial" w:hAnsi="Arial" w:cs="Arial"/>
                <w:b/>
                <w:bCs/>
                <w:color w:val="000000"/>
                <w:sz w:val="18"/>
                <w:lang w:eastAsia="en-AU"/>
              </w:rPr>
              <w:t>a</w:t>
            </w:r>
            <w:r w:rsidRPr="00E43071">
              <w:rPr>
                <w:rFonts w:ascii="Arial" w:hAnsi="Arial" w:cs="Arial"/>
                <w:b/>
                <w:bCs/>
                <w:color w:val="000000"/>
                <w:sz w:val="18"/>
                <w:lang w:eastAsia="en-AU"/>
              </w:rPr>
              <w:t xml:space="preserve">ctivity </w:t>
            </w:r>
            <w:r w:rsidR="00FD268A">
              <w:rPr>
                <w:rFonts w:ascii="Arial" w:hAnsi="Arial" w:cs="Arial"/>
                <w:b/>
                <w:bCs/>
                <w:color w:val="000000"/>
                <w:sz w:val="18"/>
                <w:lang w:eastAsia="en-AU"/>
              </w:rPr>
              <w:t>c</w:t>
            </w:r>
            <w:r w:rsidRPr="00E43071">
              <w:rPr>
                <w:rFonts w:ascii="Arial" w:hAnsi="Arial" w:cs="Arial"/>
                <w:b/>
                <w:bCs/>
                <w:color w:val="000000"/>
                <w:sz w:val="18"/>
                <w:lang w:eastAsia="en-AU"/>
              </w:rPr>
              <w:t>ost (per trans.)</w:t>
            </w:r>
          </w:p>
        </w:tc>
        <w:tc>
          <w:tcPr>
            <w:tcW w:w="1134" w:type="dxa"/>
            <w:shd w:val="clear" w:color="auto" w:fill="D6ECED"/>
            <w:vAlign w:val="center"/>
            <w:hideMark/>
          </w:tcPr>
          <w:p w14:paraId="145EABEF" w14:textId="08CB10F8" w:rsidR="00E43071" w:rsidRPr="00E43071" w:rsidRDefault="00E43071" w:rsidP="00346C21">
            <w:pPr>
              <w:spacing w:before="60" w:after="60"/>
              <w:jc w:val="center"/>
              <w:rPr>
                <w:rFonts w:ascii="Arial" w:hAnsi="Arial" w:cs="Arial"/>
                <w:b/>
                <w:bCs/>
                <w:color w:val="000000"/>
                <w:sz w:val="18"/>
                <w:lang w:eastAsia="en-AU"/>
              </w:rPr>
            </w:pPr>
            <w:r w:rsidRPr="00E43071">
              <w:rPr>
                <w:rFonts w:ascii="Arial" w:hAnsi="Arial" w:cs="Arial"/>
                <w:b/>
                <w:bCs/>
                <w:color w:val="000000"/>
                <w:sz w:val="18"/>
                <w:lang w:eastAsia="en-AU"/>
              </w:rPr>
              <w:t xml:space="preserve">VicRoads </w:t>
            </w:r>
            <w:r w:rsidR="00FD268A">
              <w:rPr>
                <w:rFonts w:ascii="Arial" w:hAnsi="Arial" w:cs="Arial"/>
                <w:b/>
                <w:bCs/>
                <w:color w:val="000000"/>
                <w:sz w:val="18"/>
                <w:lang w:eastAsia="en-AU"/>
              </w:rPr>
              <w:t>d</w:t>
            </w:r>
            <w:r w:rsidRPr="00E43071">
              <w:rPr>
                <w:rFonts w:ascii="Arial" w:hAnsi="Arial" w:cs="Arial"/>
                <w:b/>
                <w:bCs/>
                <w:color w:val="000000"/>
                <w:sz w:val="18"/>
                <w:lang w:eastAsia="en-AU"/>
              </w:rPr>
              <w:t xml:space="preserve">atabase </w:t>
            </w:r>
            <w:r w:rsidR="00FD268A">
              <w:rPr>
                <w:rFonts w:ascii="Arial" w:hAnsi="Arial" w:cs="Arial"/>
                <w:b/>
                <w:bCs/>
                <w:color w:val="000000"/>
                <w:sz w:val="18"/>
                <w:lang w:eastAsia="en-AU"/>
              </w:rPr>
              <w:t>c</w:t>
            </w:r>
            <w:r w:rsidRPr="00E43071">
              <w:rPr>
                <w:rFonts w:ascii="Arial" w:hAnsi="Arial" w:cs="Arial"/>
                <w:b/>
                <w:bCs/>
                <w:color w:val="000000"/>
                <w:sz w:val="18"/>
                <w:lang w:eastAsia="en-AU"/>
              </w:rPr>
              <w:t>osts</w:t>
            </w:r>
            <w:r w:rsidR="00900290">
              <w:rPr>
                <w:rFonts w:ascii="Arial" w:hAnsi="Arial" w:cs="Arial"/>
                <w:b/>
                <w:bCs/>
                <w:color w:val="000000"/>
                <w:sz w:val="18"/>
                <w:lang w:eastAsia="en-AU"/>
              </w:rPr>
              <w:t xml:space="preserve"> (p.a.)</w:t>
            </w:r>
          </w:p>
        </w:tc>
        <w:tc>
          <w:tcPr>
            <w:tcW w:w="919" w:type="dxa"/>
            <w:shd w:val="clear" w:color="auto" w:fill="D6ECED"/>
            <w:vAlign w:val="center"/>
            <w:hideMark/>
          </w:tcPr>
          <w:p w14:paraId="0EF6A52D" w14:textId="4712CAA4" w:rsidR="00E43071" w:rsidRPr="00E43071" w:rsidRDefault="00E43071" w:rsidP="00346C21">
            <w:pPr>
              <w:spacing w:before="60" w:after="60"/>
              <w:jc w:val="center"/>
              <w:rPr>
                <w:rFonts w:ascii="Arial" w:hAnsi="Arial" w:cs="Arial"/>
                <w:b/>
                <w:bCs/>
                <w:color w:val="000000"/>
                <w:sz w:val="18"/>
                <w:lang w:eastAsia="en-AU"/>
              </w:rPr>
            </w:pPr>
            <w:r w:rsidRPr="00E43071">
              <w:rPr>
                <w:rFonts w:ascii="Arial" w:hAnsi="Arial" w:cs="Arial"/>
                <w:b/>
                <w:bCs/>
                <w:color w:val="000000"/>
                <w:sz w:val="18"/>
                <w:lang w:eastAsia="en-AU"/>
              </w:rPr>
              <w:t xml:space="preserve">Total </w:t>
            </w:r>
            <w:r w:rsidR="00FD268A">
              <w:rPr>
                <w:rFonts w:ascii="Arial" w:hAnsi="Arial" w:cs="Arial"/>
                <w:b/>
                <w:bCs/>
                <w:color w:val="000000"/>
                <w:sz w:val="18"/>
                <w:lang w:eastAsia="en-AU"/>
              </w:rPr>
              <w:t>c</w:t>
            </w:r>
            <w:r w:rsidRPr="00E43071">
              <w:rPr>
                <w:rFonts w:ascii="Arial" w:hAnsi="Arial" w:cs="Arial"/>
                <w:b/>
                <w:bCs/>
                <w:color w:val="000000"/>
                <w:sz w:val="18"/>
                <w:lang w:eastAsia="en-AU"/>
              </w:rPr>
              <w:t>osts</w:t>
            </w:r>
          </w:p>
        </w:tc>
        <w:tc>
          <w:tcPr>
            <w:tcW w:w="1156" w:type="dxa"/>
            <w:shd w:val="clear" w:color="auto" w:fill="D6ECED"/>
            <w:vAlign w:val="center"/>
            <w:hideMark/>
          </w:tcPr>
          <w:p w14:paraId="272B6F6A" w14:textId="61EF0C81" w:rsidR="00E43071" w:rsidRPr="00E43071" w:rsidRDefault="00E43071" w:rsidP="00346C21">
            <w:pPr>
              <w:spacing w:before="60" w:after="60"/>
              <w:jc w:val="center"/>
              <w:rPr>
                <w:rFonts w:ascii="Arial" w:hAnsi="Arial" w:cs="Arial"/>
                <w:b/>
                <w:bCs/>
                <w:color w:val="000000"/>
                <w:sz w:val="18"/>
                <w:lang w:eastAsia="en-AU"/>
              </w:rPr>
            </w:pPr>
            <w:r w:rsidRPr="00E43071">
              <w:rPr>
                <w:rFonts w:ascii="Arial" w:hAnsi="Arial" w:cs="Arial"/>
                <w:b/>
                <w:bCs/>
                <w:color w:val="000000"/>
                <w:sz w:val="18"/>
                <w:lang w:eastAsia="en-AU"/>
              </w:rPr>
              <w:t xml:space="preserve">Proposed </w:t>
            </w:r>
            <w:r w:rsidR="00FD268A">
              <w:rPr>
                <w:rFonts w:ascii="Arial" w:hAnsi="Arial" w:cs="Arial"/>
                <w:b/>
                <w:bCs/>
                <w:color w:val="000000"/>
                <w:sz w:val="18"/>
                <w:lang w:eastAsia="en-AU"/>
              </w:rPr>
              <w:t>f</w:t>
            </w:r>
            <w:r w:rsidRPr="00E43071">
              <w:rPr>
                <w:rFonts w:ascii="Arial" w:hAnsi="Arial" w:cs="Arial"/>
                <w:b/>
                <w:bCs/>
                <w:color w:val="000000"/>
                <w:sz w:val="18"/>
                <w:lang w:eastAsia="en-AU"/>
              </w:rPr>
              <w:t xml:space="preserve">ee </w:t>
            </w:r>
            <w:r w:rsidR="007F2759">
              <w:rPr>
                <w:rFonts w:ascii="Arial" w:hAnsi="Arial" w:cs="Arial"/>
                <w:b/>
                <w:bCs/>
                <w:color w:val="000000"/>
                <w:sz w:val="18"/>
                <w:lang w:eastAsia="en-AU"/>
              </w:rPr>
              <w:t xml:space="preserve">in </w:t>
            </w:r>
            <w:r w:rsidRPr="00E43071">
              <w:rPr>
                <w:rFonts w:ascii="Arial" w:hAnsi="Arial" w:cs="Arial"/>
                <w:b/>
                <w:bCs/>
                <w:color w:val="000000"/>
                <w:sz w:val="18"/>
                <w:lang w:eastAsia="en-AU"/>
              </w:rPr>
              <w:t>20</w:t>
            </w:r>
            <w:r w:rsidR="00DF585A">
              <w:rPr>
                <w:rFonts w:ascii="Arial" w:hAnsi="Arial" w:cs="Arial"/>
                <w:b/>
                <w:bCs/>
                <w:color w:val="000000"/>
                <w:sz w:val="18"/>
                <w:lang w:eastAsia="en-AU"/>
              </w:rPr>
              <w:t>20</w:t>
            </w:r>
            <w:r w:rsidRPr="00E43071">
              <w:rPr>
                <w:rFonts w:ascii="Arial" w:hAnsi="Arial" w:cs="Arial"/>
                <w:b/>
                <w:bCs/>
                <w:color w:val="000000"/>
                <w:sz w:val="18"/>
                <w:lang w:eastAsia="en-AU"/>
              </w:rPr>
              <w:t>-</w:t>
            </w:r>
            <w:r w:rsidR="00DF585A">
              <w:rPr>
                <w:rFonts w:ascii="Arial" w:hAnsi="Arial" w:cs="Arial"/>
                <w:b/>
                <w:bCs/>
                <w:color w:val="000000"/>
                <w:sz w:val="18"/>
                <w:lang w:eastAsia="en-AU"/>
              </w:rPr>
              <w:t>21</w:t>
            </w:r>
            <w:r w:rsidRPr="00E43071">
              <w:rPr>
                <w:rFonts w:ascii="Arial" w:hAnsi="Arial" w:cs="Arial"/>
                <w:b/>
                <w:bCs/>
                <w:color w:val="000000"/>
                <w:sz w:val="18"/>
                <w:lang w:eastAsia="en-AU"/>
              </w:rPr>
              <w:t>$</w:t>
            </w:r>
          </w:p>
        </w:tc>
        <w:tc>
          <w:tcPr>
            <w:tcW w:w="1156" w:type="dxa"/>
            <w:shd w:val="clear" w:color="auto" w:fill="D6ECED"/>
            <w:vAlign w:val="center"/>
            <w:hideMark/>
          </w:tcPr>
          <w:p w14:paraId="485DF499" w14:textId="1D71EB45" w:rsidR="00E43071" w:rsidRPr="00E43071" w:rsidRDefault="00E43071" w:rsidP="00346C21">
            <w:pPr>
              <w:spacing w:before="60" w:after="60"/>
              <w:jc w:val="center"/>
              <w:rPr>
                <w:rFonts w:ascii="Arial" w:hAnsi="Arial" w:cs="Arial"/>
                <w:b/>
                <w:bCs/>
                <w:color w:val="000000"/>
                <w:sz w:val="18"/>
                <w:lang w:eastAsia="en-AU"/>
              </w:rPr>
            </w:pPr>
            <w:r w:rsidRPr="00E43071">
              <w:rPr>
                <w:rFonts w:ascii="Arial" w:hAnsi="Arial" w:cs="Arial"/>
                <w:b/>
                <w:bCs/>
                <w:color w:val="000000"/>
                <w:sz w:val="18"/>
                <w:lang w:eastAsia="en-AU"/>
              </w:rPr>
              <w:t>Estimated number of trans</w:t>
            </w:r>
            <w:r w:rsidR="00FD268A">
              <w:rPr>
                <w:rFonts w:ascii="Arial" w:hAnsi="Arial" w:cs="Arial"/>
                <w:b/>
                <w:bCs/>
                <w:color w:val="000000"/>
                <w:sz w:val="18"/>
                <w:lang w:eastAsia="en-AU"/>
              </w:rPr>
              <w:t>.</w:t>
            </w:r>
            <w:r w:rsidRPr="00E43071">
              <w:rPr>
                <w:rFonts w:ascii="Arial" w:hAnsi="Arial" w:cs="Arial"/>
                <w:b/>
                <w:bCs/>
                <w:color w:val="000000"/>
                <w:sz w:val="18"/>
                <w:lang w:eastAsia="en-AU"/>
              </w:rPr>
              <w:t xml:space="preserve"> p.a.</w:t>
            </w:r>
          </w:p>
        </w:tc>
        <w:tc>
          <w:tcPr>
            <w:tcW w:w="1156" w:type="dxa"/>
            <w:shd w:val="clear" w:color="auto" w:fill="D6ECED"/>
            <w:vAlign w:val="center"/>
            <w:hideMark/>
          </w:tcPr>
          <w:p w14:paraId="577D692C" w14:textId="7D18D77E" w:rsidR="00E43071" w:rsidRPr="00E43071" w:rsidRDefault="00E43071" w:rsidP="00346C21">
            <w:pPr>
              <w:spacing w:before="60" w:after="60"/>
              <w:jc w:val="center"/>
              <w:rPr>
                <w:rFonts w:ascii="Arial" w:hAnsi="Arial" w:cs="Arial"/>
                <w:b/>
                <w:bCs/>
                <w:color w:val="000000"/>
                <w:sz w:val="18"/>
                <w:lang w:eastAsia="en-AU"/>
              </w:rPr>
            </w:pPr>
            <w:r w:rsidRPr="00E43071">
              <w:rPr>
                <w:rFonts w:ascii="Arial" w:hAnsi="Arial" w:cs="Arial"/>
                <w:b/>
                <w:bCs/>
                <w:color w:val="000000"/>
                <w:sz w:val="18"/>
                <w:lang w:eastAsia="en-AU"/>
              </w:rPr>
              <w:t xml:space="preserve">Estimated </w:t>
            </w:r>
            <w:r w:rsidR="007F2759">
              <w:rPr>
                <w:rFonts w:ascii="Arial" w:hAnsi="Arial" w:cs="Arial"/>
                <w:b/>
                <w:bCs/>
                <w:color w:val="000000"/>
                <w:sz w:val="18"/>
                <w:lang w:eastAsia="en-AU"/>
              </w:rPr>
              <w:t>a</w:t>
            </w:r>
            <w:r w:rsidRPr="00E43071">
              <w:rPr>
                <w:rFonts w:ascii="Arial" w:hAnsi="Arial" w:cs="Arial"/>
                <w:b/>
                <w:bCs/>
                <w:color w:val="000000"/>
                <w:sz w:val="18"/>
                <w:lang w:eastAsia="en-AU"/>
              </w:rPr>
              <w:t xml:space="preserve">nnual </w:t>
            </w:r>
            <w:r w:rsidR="007F2759">
              <w:rPr>
                <w:rFonts w:ascii="Arial" w:hAnsi="Arial" w:cs="Arial"/>
                <w:b/>
                <w:bCs/>
                <w:color w:val="000000"/>
                <w:sz w:val="18"/>
                <w:lang w:eastAsia="en-AU"/>
              </w:rPr>
              <w:t>r</w:t>
            </w:r>
            <w:r w:rsidRPr="00E43071">
              <w:rPr>
                <w:rFonts w:ascii="Arial" w:hAnsi="Arial" w:cs="Arial"/>
                <w:b/>
                <w:bCs/>
                <w:color w:val="000000"/>
                <w:sz w:val="18"/>
                <w:lang w:eastAsia="en-AU"/>
              </w:rPr>
              <w:t xml:space="preserve">evenue at </w:t>
            </w:r>
            <w:r w:rsidR="007F2759">
              <w:rPr>
                <w:rFonts w:ascii="Arial" w:hAnsi="Arial" w:cs="Arial"/>
                <w:b/>
                <w:bCs/>
                <w:color w:val="000000"/>
                <w:sz w:val="18"/>
                <w:lang w:eastAsia="en-AU"/>
              </w:rPr>
              <w:t>p</w:t>
            </w:r>
            <w:r w:rsidRPr="00E43071">
              <w:rPr>
                <w:rFonts w:ascii="Arial" w:hAnsi="Arial" w:cs="Arial"/>
                <w:b/>
                <w:bCs/>
                <w:color w:val="000000"/>
                <w:sz w:val="18"/>
                <w:lang w:eastAsia="en-AU"/>
              </w:rPr>
              <w:t xml:space="preserve">roposed </w:t>
            </w:r>
            <w:r w:rsidR="007F2759">
              <w:rPr>
                <w:rFonts w:ascii="Arial" w:hAnsi="Arial" w:cs="Arial"/>
                <w:b/>
                <w:bCs/>
                <w:color w:val="000000"/>
                <w:sz w:val="18"/>
                <w:lang w:eastAsia="en-AU"/>
              </w:rPr>
              <w:t>f</w:t>
            </w:r>
            <w:r w:rsidRPr="00E43071">
              <w:rPr>
                <w:rFonts w:ascii="Arial" w:hAnsi="Arial" w:cs="Arial"/>
                <w:b/>
                <w:bCs/>
                <w:color w:val="000000"/>
                <w:sz w:val="18"/>
                <w:lang w:eastAsia="en-AU"/>
              </w:rPr>
              <w:t xml:space="preserve">ee </w:t>
            </w:r>
            <w:r w:rsidR="007F2759">
              <w:rPr>
                <w:rFonts w:ascii="Arial" w:hAnsi="Arial" w:cs="Arial"/>
                <w:b/>
                <w:bCs/>
                <w:color w:val="000000"/>
                <w:sz w:val="18"/>
                <w:lang w:eastAsia="en-AU"/>
              </w:rPr>
              <w:t>l</w:t>
            </w:r>
            <w:r w:rsidRPr="00E43071">
              <w:rPr>
                <w:rFonts w:ascii="Arial" w:hAnsi="Arial" w:cs="Arial"/>
                <w:b/>
                <w:bCs/>
                <w:color w:val="000000"/>
                <w:sz w:val="18"/>
                <w:lang w:eastAsia="en-AU"/>
              </w:rPr>
              <w:t>evels</w:t>
            </w:r>
          </w:p>
        </w:tc>
        <w:tc>
          <w:tcPr>
            <w:tcW w:w="1156" w:type="dxa"/>
            <w:shd w:val="clear" w:color="auto" w:fill="D6ECED"/>
            <w:vAlign w:val="center"/>
            <w:hideMark/>
          </w:tcPr>
          <w:p w14:paraId="0138A3CA" w14:textId="28D68145" w:rsidR="00E43071" w:rsidRPr="00E43071" w:rsidRDefault="00E43071" w:rsidP="00346C21">
            <w:pPr>
              <w:spacing w:before="60" w:after="60"/>
              <w:jc w:val="center"/>
              <w:rPr>
                <w:rFonts w:ascii="Arial" w:hAnsi="Arial" w:cs="Arial"/>
                <w:b/>
                <w:bCs/>
                <w:color w:val="000000"/>
                <w:sz w:val="18"/>
                <w:lang w:eastAsia="en-AU"/>
              </w:rPr>
            </w:pPr>
            <w:r w:rsidRPr="00E43071">
              <w:rPr>
                <w:rFonts w:ascii="Arial" w:hAnsi="Arial" w:cs="Arial"/>
                <w:b/>
                <w:bCs/>
                <w:color w:val="000000"/>
                <w:sz w:val="18"/>
                <w:lang w:eastAsia="en-AU"/>
              </w:rPr>
              <w:t xml:space="preserve">Estimated </w:t>
            </w:r>
            <w:r w:rsidR="007F2759">
              <w:rPr>
                <w:rFonts w:ascii="Arial" w:hAnsi="Arial" w:cs="Arial"/>
                <w:b/>
                <w:bCs/>
                <w:color w:val="000000"/>
                <w:sz w:val="18"/>
                <w:lang w:eastAsia="en-AU"/>
              </w:rPr>
              <w:t>a</w:t>
            </w:r>
            <w:r w:rsidRPr="00E43071">
              <w:rPr>
                <w:rFonts w:ascii="Arial" w:hAnsi="Arial" w:cs="Arial"/>
                <w:b/>
                <w:bCs/>
                <w:color w:val="000000"/>
                <w:sz w:val="18"/>
                <w:lang w:eastAsia="en-AU"/>
              </w:rPr>
              <w:t>nnual</w:t>
            </w:r>
            <w:r w:rsidR="007F2759">
              <w:rPr>
                <w:rFonts w:ascii="Arial" w:hAnsi="Arial" w:cs="Arial"/>
                <w:b/>
                <w:bCs/>
                <w:color w:val="000000"/>
                <w:sz w:val="18"/>
                <w:lang w:eastAsia="en-AU"/>
              </w:rPr>
              <w:t xml:space="preserve"> c</w:t>
            </w:r>
            <w:r w:rsidRPr="00E43071">
              <w:rPr>
                <w:rFonts w:ascii="Arial" w:hAnsi="Arial" w:cs="Arial"/>
                <w:b/>
                <w:bCs/>
                <w:color w:val="000000"/>
                <w:sz w:val="18"/>
                <w:lang w:eastAsia="en-AU"/>
              </w:rPr>
              <w:t>osts</w:t>
            </w:r>
          </w:p>
        </w:tc>
      </w:tr>
      <w:tr w:rsidR="00E43071" w:rsidRPr="00E43071" w14:paraId="0D43AC82" w14:textId="77777777" w:rsidTr="002C017C">
        <w:trPr>
          <w:cantSplit/>
          <w:trHeight w:val="480"/>
        </w:trPr>
        <w:tc>
          <w:tcPr>
            <w:tcW w:w="1134" w:type="dxa"/>
            <w:shd w:val="clear" w:color="auto" w:fill="auto"/>
            <w:vAlign w:val="center"/>
            <w:hideMark/>
          </w:tcPr>
          <w:p w14:paraId="3E9F4EA1" w14:textId="77777777" w:rsidR="00E43071" w:rsidRPr="00E43071" w:rsidRDefault="00E43071" w:rsidP="00346C21">
            <w:pPr>
              <w:spacing w:before="60" w:after="60"/>
              <w:rPr>
                <w:rFonts w:ascii="Arial" w:hAnsi="Arial" w:cs="Arial"/>
                <w:color w:val="000000"/>
                <w:sz w:val="18"/>
                <w:lang w:eastAsia="en-AU"/>
              </w:rPr>
            </w:pPr>
            <w:r w:rsidRPr="00E43071">
              <w:rPr>
                <w:rFonts w:ascii="Arial" w:hAnsi="Arial" w:cs="Arial"/>
                <w:color w:val="000000"/>
                <w:sz w:val="18"/>
                <w:lang w:eastAsia="en-AU"/>
              </w:rPr>
              <w:t>Fee to register a vessel (all lengths) – One year (First Issue or Re-issue)</w:t>
            </w:r>
          </w:p>
        </w:tc>
        <w:tc>
          <w:tcPr>
            <w:tcW w:w="1134" w:type="dxa"/>
            <w:shd w:val="clear" w:color="auto" w:fill="auto"/>
            <w:vAlign w:val="center"/>
            <w:hideMark/>
          </w:tcPr>
          <w:p w14:paraId="00984458" w14:textId="77777777" w:rsidR="00E43071" w:rsidRPr="00E43071" w:rsidRDefault="00E43071" w:rsidP="00346C21">
            <w:pPr>
              <w:spacing w:before="60" w:after="60"/>
              <w:jc w:val="right"/>
              <w:rPr>
                <w:rFonts w:ascii="Arial" w:hAnsi="Arial" w:cs="Arial"/>
                <w:color w:val="000000"/>
                <w:sz w:val="18"/>
                <w:lang w:eastAsia="en-AU"/>
              </w:rPr>
            </w:pPr>
            <w:r w:rsidRPr="00E43071">
              <w:rPr>
                <w:rFonts w:ascii="Arial" w:hAnsi="Arial" w:cs="Arial"/>
                <w:color w:val="000000"/>
                <w:sz w:val="18"/>
                <w:lang w:eastAsia="en-AU"/>
              </w:rPr>
              <w:t>$20.12</w:t>
            </w:r>
          </w:p>
        </w:tc>
        <w:tc>
          <w:tcPr>
            <w:tcW w:w="1134" w:type="dxa"/>
            <w:shd w:val="clear" w:color="auto" w:fill="auto"/>
            <w:vAlign w:val="center"/>
            <w:hideMark/>
          </w:tcPr>
          <w:p w14:paraId="67637452" w14:textId="1FD7B089" w:rsidR="00E43071" w:rsidRPr="00E43071" w:rsidRDefault="00E43071" w:rsidP="00346C21">
            <w:pPr>
              <w:spacing w:before="60" w:after="60"/>
              <w:jc w:val="right"/>
              <w:rPr>
                <w:rFonts w:ascii="Arial" w:hAnsi="Arial" w:cs="Arial"/>
                <w:color w:val="000000"/>
                <w:sz w:val="18"/>
                <w:lang w:eastAsia="en-AU"/>
              </w:rPr>
            </w:pPr>
            <w:r w:rsidRPr="00E43071">
              <w:rPr>
                <w:rFonts w:ascii="Arial" w:hAnsi="Arial" w:cs="Arial"/>
                <w:color w:val="000000"/>
                <w:sz w:val="18"/>
                <w:lang w:eastAsia="en-AU"/>
              </w:rPr>
              <w:t>$1.20</w:t>
            </w:r>
          </w:p>
        </w:tc>
        <w:tc>
          <w:tcPr>
            <w:tcW w:w="919" w:type="dxa"/>
            <w:shd w:val="clear" w:color="auto" w:fill="auto"/>
            <w:vAlign w:val="center"/>
            <w:hideMark/>
          </w:tcPr>
          <w:p w14:paraId="6D725869" w14:textId="77777777" w:rsidR="00E43071" w:rsidRPr="00E43071" w:rsidRDefault="00E43071" w:rsidP="00346C21">
            <w:pPr>
              <w:spacing w:before="60" w:after="60"/>
              <w:jc w:val="right"/>
              <w:rPr>
                <w:rFonts w:ascii="Arial" w:hAnsi="Arial" w:cs="Arial"/>
                <w:color w:val="000000"/>
                <w:sz w:val="18"/>
                <w:lang w:eastAsia="en-AU"/>
              </w:rPr>
            </w:pPr>
            <w:r w:rsidRPr="00E43071">
              <w:rPr>
                <w:rFonts w:ascii="Arial" w:hAnsi="Arial" w:cs="Arial"/>
                <w:color w:val="000000"/>
                <w:sz w:val="18"/>
                <w:lang w:eastAsia="en-AU"/>
              </w:rPr>
              <w:t>$21.32</w:t>
            </w:r>
          </w:p>
        </w:tc>
        <w:tc>
          <w:tcPr>
            <w:tcW w:w="1156" w:type="dxa"/>
            <w:shd w:val="clear" w:color="auto" w:fill="auto"/>
            <w:vAlign w:val="center"/>
            <w:hideMark/>
          </w:tcPr>
          <w:p w14:paraId="56B6A031" w14:textId="77777777" w:rsidR="00E43071" w:rsidRPr="00E43071" w:rsidRDefault="00E43071" w:rsidP="00346C21">
            <w:pPr>
              <w:spacing w:before="60" w:after="60"/>
              <w:jc w:val="right"/>
              <w:rPr>
                <w:rFonts w:ascii="Arial" w:hAnsi="Arial" w:cs="Arial"/>
                <w:b/>
                <w:bCs/>
                <w:color w:val="000000"/>
                <w:sz w:val="18"/>
                <w:lang w:eastAsia="en-AU"/>
              </w:rPr>
            </w:pPr>
            <w:r w:rsidRPr="00E43071">
              <w:rPr>
                <w:rFonts w:ascii="Arial" w:hAnsi="Arial" w:cs="Arial"/>
                <w:b/>
                <w:bCs/>
                <w:color w:val="000000"/>
                <w:sz w:val="18"/>
              </w:rPr>
              <w:t>$6.72</w:t>
            </w:r>
          </w:p>
        </w:tc>
        <w:tc>
          <w:tcPr>
            <w:tcW w:w="1156" w:type="dxa"/>
            <w:shd w:val="clear" w:color="auto" w:fill="auto"/>
            <w:vAlign w:val="center"/>
            <w:hideMark/>
          </w:tcPr>
          <w:p w14:paraId="372C4EF1" w14:textId="77777777" w:rsidR="00E43071" w:rsidRPr="00E43071" w:rsidRDefault="00E43071" w:rsidP="00346C21">
            <w:pPr>
              <w:spacing w:before="60" w:after="60"/>
              <w:jc w:val="right"/>
              <w:rPr>
                <w:rFonts w:ascii="Arial" w:hAnsi="Arial" w:cs="Arial"/>
                <w:color w:val="000000"/>
                <w:sz w:val="18"/>
                <w:lang w:eastAsia="en-AU"/>
              </w:rPr>
            </w:pPr>
            <w:r w:rsidRPr="00E43071">
              <w:rPr>
                <w:rFonts w:ascii="Arial" w:hAnsi="Arial" w:cs="Arial"/>
                <w:color w:val="000000"/>
                <w:sz w:val="18"/>
              </w:rPr>
              <w:t>12,718</w:t>
            </w:r>
          </w:p>
        </w:tc>
        <w:tc>
          <w:tcPr>
            <w:tcW w:w="1156" w:type="dxa"/>
            <w:shd w:val="clear" w:color="auto" w:fill="auto"/>
            <w:vAlign w:val="center"/>
            <w:hideMark/>
          </w:tcPr>
          <w:p w14:paraId="39DD56E8" w14:textId="309C2986" w:rsidR="00E43071" w:rsidRPr="00E43071" w:rsidRDefault="00E43071" w:rsidP="00346C21">
            <w:pPr>
              <w:spacing w:before="60" w:after="60"/>
              <w:jc w:val="right"/>
              <w:rPr>
                <w:rFonts w:ascii="Arial" w:hAnsi="Arial" w:cs="Arial"/>
                <w:color w:val="000000"/>
                <w:sz w:val="18"/>
                <w:lang w:eastAsia="en-AU"/>
              </w:rPr>
            </w:pPr>
            <w:r w:rsidRPr="00E43071">
              <w:rPr>
                <w:rFonts w:ascii="Arial" w:hAnsi="Arial" w:cs="Arial"/>
                <w:color w:val="000000"/>
                <w:sz w:val="18"/>
              </w:rPr>
              <w:t>$85,4</w:t>
            </w:r>
            <w:r w:rsidR="00E86152">
              <w:rPr>
                <w:rFonts w:ascii="Arial" w:hAnsi="Arial" w:cs="Arial"/>
                <w:color w:val="000000"/>
                <w:sz w:val="18"/>
              </w:rPr>
              <w:t>6</w:t>
            </w:r>
            <w:r w:rsidR="00716190">
              <w:rPr>
                <w:rFonts w:ascii="Arial" w:hAnsi="Arial" w:cs="Arial"/>
                <w:color w:val="000000"/>
                <w:sz w:val="18"/>
              </w:rPr>
              <w:t>5</w:t>
            </w:r>
          </w:p>
        </w:tc>
        <w:tc>
          <w:tcPr>
            <w:tcW w:w="1156" w:type="dxa"/>
            <w:shd w:val="clear" w:color="auto" w:fill="auto"/>
            <w:vAlign w:val="center"/>
            <w:hideMark/>
          </w:tcPr>
          <w:p w14:paraId="7B5BD693" w14:textId="77777777" w:rsidR="00E43071" w:rsidRPr="00E43071" w:rsidRDefault="00E43071" w:rsidP="00346C21">
            <w:pPr>
              <w:spacing w:before="60" w:after="60"/>
              <w:jc w:val="right"/>
              <w:rPr>
                <w:rFonts w:ascii="Arial" w:hAnsi="Arial" w:cs="Arial"/>
                <w:color w:val="000000"/>
                <w:sz w:val="18"/>
                <w:lang w:eastAsia="en-AU"/>
              </w:rPr>
            </w:pPr>
            <w:r w:rsidRPr="00E43071">
              <w:rPr>
                <w:rFonts w:ascii="Arial" w:hAnsi="Arial" w:cs="Arial"/>
                <w:color w:val="000000"/>
                <w:sz w:val="18"/>
              </w:rPr>
              <w:t>$271,156</w:t>
            </w:r>
          </w:p>
        </w:tc>
      </w:tr>
      <w:tr w:rsidR="00E43071" w:rsidRPr="00E43071" w14:paraId="080C195C" w14:textId="77777777" w:rsidTr="002C017C">
        <w:trPr>
          <w:cantSplit/>
          <w:trHeight w:val="495"/>
        </w:trPr>
        <w:tc>
          <w:tcPr>
            <w:tcW w:w="1134" w:type="dxa"/>
            <w:shd w:val="clear" w:color="auto" w:fill="auto"/>
            <w:vAlign w:val="center"/>
            <w:hideMark/>
          </w:tcPr>
          <w:p w14:paraId="783DA84D" w14:textId="77777777" w:rsidR="00E43071" w:rsidRPr="00E43071" w:rsidRDefault="00E43071" w:rsidP="00346C21">
            <w:pPr>
              <w:spacing w:before="60" w:after="60"/>
              <w:rPr>
                <w:rFonts w:ascii="Arial" w:hAnsi="Arial" w:cs="Arial"/>
                <w:color w:val="000000"/>
                <w:sz w:val="18"/>
                <w:lang w:eastAsia="en-AU"/>
              </w:rPr>
            </w:pPr>
            <w:r w:rsidRPr="00E43071">
              <w:rPr>
                <w:rFonts w:ascii="Arial" w:hAnsi="Arial" w:cs="Arial"/>
                <w:color w:val="000000"/>
                <w:sz w:val="18"/>
                <w:lang w:eastAsia="en-AU"/>
              </w:rPr>
              <w:t>Fee to renew a vessel registration (all lengths) – One year</w:t>
            </w:r>
          </w:p>
        </w:tc>
        <w:tc>
          <w:tcPr>
            <w:tcW w:w="1134" w:type="dxa"/>
            <w:shd w:val="clear" w:color="auto" w:fill="auto"/>
            <w:vAlign w:val="center"/>
            <w:hideMark/>
          </w:tcPr>
          <w:p w14:paraId="706E9133" w14:textId="77777777" w:rsidR="00E43071" w:rsidRPr="00E43071" w:rsidRDefault="00E43071" w:rsidP="00346C21">
            <w:pPr>
              <w:spacing w:before="60" w:after="60"/>
              <w:jc w:val="right"/>
              <w:rPr>
                <w:rFonts w:ascii="Arial" w:hAnsi="Arial" w:cs="Arial"/>
                <w:color w:val="000000"/>
                <w:sz w:val="18"/>
                <w:lang w:eastAsia="en-AU"/>
              </w:rPr>
            </w:pPr>
            <w:r w:rsidRPr="00E43071">
              <w:rPr>
                <w:rFonts w:ascii="Arial" w:hAnsi="Arial" w:cs="Arial"/>
                <w:color w:val="000000"/>
                <w:sz w:val="18"/>
                <w:lang w:eastAsia="en-AU"/>
              </w:rPr>
              <w:t>$4.51</w:t>
            </w:r>
          </w:p>
        </w:tc>
        <w:tc>
          <w:tcPr>
            <w:tcW w:w="1134" w:type="dxa"/>
            <w:shd w:val="clear" w:color="auto" w:fill="auto"/>
            <w:vAlign w:val="center"/>
            <w:hideMark/>
          </w:tcPr>
          <w:p w14:paraId="1595EA72" w14:textId="630D80DA" w:rsidR="00E43071" w:rsidRPr="00E43071" w:rsidRDefault="00E43071" w:rsidP="00346C21">
            <w:pPr>
              <w:spacing w:before="60" w:after="60"/>
              <w:jc w:val="right"/>
              <w:rPr>
                <w:rFonts w:ascii="Arial" w:hAnsi="Arial" w:cs="Arial"/>
                <w:color w:val="000000"/>
                <w:sz w:val="18"/>
                <w:lang w:eastAsia="en-AU"/>
              </w:rPr>
            </w:pPr>
            <w:r w:rsidRPr="00E43071">
              <w:rPr>
                <w:rFonts w:ascii="Arial" w:hAnsi="Arial" w:cs="Arial"/>
                <w:color w:val="000000"/>
                <w:sz w:val="18"/>
                <w:lang w:eastAsia="en-AU"/>
              </w:rPr>
              <w:t>$1.20</w:t>
            </w:r>
          </w:p>
        </w:tc>
        <w:tc>
          <w:tcPr>
            <w:tcW w:w="919" w:type="dxa"/>
            <w:shd w:val="clear" w:color="auto" w:fill="auto"/>
            <w:vAlign w:val="center"/>
            <w:hideMark/>
          </w:tcPr>
          <w:p w14:paraId="334FDF7F" w14:textId="77777777" w:rsidR="00E43071" w:rsidRPr="00E43071" w:rsidRDefault="00E43071" w:rsidP="00346C21">
            <w:pPr>
              <w:spacing w:before="60" w:after="60"/>
              <w:jc w:val="right"/>
              <w:rPr>
                <w:rFonts w:ascii="Arial" w:hAnsi="Arial" w:cs="Arial"/>
                <w:color w:val="000000"/>
                <w:sz w:val="18"/>
                <w:lang w:eastAsia="en-AU"/>
              </w:rPr>
            </w:pPr>
            <w:r w:rsidRPr="00E43071">
              <w:rPr>
                <w:rFonts w:ascii="Arial" w:hAnsi="Arial" w:cs="Arial"/>
                <w:color w:val="000000"/>
                <w:sz w:val="18"/>
                <w:lang w:eastAsia="en-AU"/>
              </w:rPr>
              <w:t>$5.71</w:t>
            </w:r>
          </w:p>
        </w:tc>
        <w:tc>
          <w:tcPr>
            <w:tcW w:w="1156" w:type="dxa"/>
            <w:shd w:val="clear" w:color="auto" w:fill="auto"/>
            <w:vAlign w:val="center"/>
            <w:hideMark/>
          </w:tcPr>
          <w:p w14:paraId="1A3DDAF0" w14:textId="77777777" w:rsidR="00E43071" w:rsidRPr="00E43071" w:rsidRDefault="00E43071" w:rsidP="00346C21">
            <w:pPr>
              <w:spacing w:before="60" w:after="60"/>
              <w:jc w:val="right"/>
              <w:rPr>
                <w:rFonts w:ascii="Arial" w:hAnsi="Arial" w:cs="Arial"/>
                <w:b/>
                <w:bCs/>
                <w:color w:val="000000"/>
                <w:sz w:val="18"/>
                <w:lang w:eastAsia="en-AU"/>
              </w:rPr>
            </w:pPr>
            <w:r w:rsidRPr="00E43071">
              <w:rPr>
                <w:rFonts w:ascii="Arial" w:hAnsi="Arial" w:cs="Arial"/>
                <w:b/>
                <w:bCs/>
                <w:color w:val="000000"/>
                <w:sz w:val="18"/>
              </w:rPr>
              <w:t>$6.72</w:t>
            </w:r>
          </w:p>
        </w:tc>
        <w:tc>
          <w:tcPr>
            <w:tcW w:w="1156" w:type="dxa"/>
            <w:shd w:val="clear" w:color="auto" w:fill="auto"/>
            <w:vAlign w:val="center"/>
            <w:hideMark/>
          </w:tcPr>
          <w:p w14:paraId="5204EDD2" w14:textId="77777777" w:rsidR="00E43071" w:rsidRPr="00E43071" w:rsidRDefault="00E43071" w:rsidP="00346C21">
            <w:pPr>
              <w:spacing w:before="60" w:after="60"/>
              <w:jc w:val="right"/>
              <w:rPr>
                <w:rFonts w:ascii="Arial" w:hAnsi="Arial" w:cs="Arial"/>
                <w:color w:val="000000"/>
                <w:sz w:val="18"/>
                <w:lang w:eastAsia="en-AU"/>
              </w:rPr>
            </w:pPr>
            <w:r w:rsidRPr="00E43071">
              <w:rPr>
                <w:rFonts w:ascii="Arial" w:hAnsi="Arial" w:cs="Arial"/>
                <w:color w:val="000000"/>
                <w:sz w:val="18"/>
              </w:rPr>
              <w:t>184,407</w:t>
            </w:r>
          </w:p>
        </w:tc>
        <w:tc>
          <w:tcPr>
            <w:tcW w:w="1156" w:type="dxa"/>
            <w:shd w:val="clear" w:color="auto" w:fill="auto"/>
            <w:vAlign w:val="center"/>
            <w:hideMark/>
          </w:tcPr>
          <w:p w14:paraId="222479D1" w14:textId="7C2C5C62" w:rsidR="00E43071" w:rsidRPr="00E43071" w:rsidRDefault="00E43071" w:rsidP="00346C21">
            <w:pPr>
              <w:spacing w:before="60" w:after="60"/>
              <w:jc w:val="right"/>
              <w:rPr>
                <w:rFonts w:ascii="Arial" w:hAnsi="Arial" w:cs="Arial"/>
                <w:color w:val="000000"/>
                <w:sz w:val="18"/>
                <w:lang w:eastAsia="en-AU"/>
              </w:rPr>
            </w:pPr>
            <w:r w:rsidRPr="00E43071">
              <w:rPr>
                <w:rFonts w:ascii="Arial" w:hAnsi="Arial" w:cs="Arial"/>
                <w:color w:val="000000"/>
                <w:sz w:val="18"/>
              </w:rPr>
              <w:t>$1,23</w:t>
            </w:r>
            <w:r w:rsidR="00E86152">
              <w:rPr>
                <w:rFonts w:ascii="Arial" w:hAnsi="Arial" w:cs="Arial"/>
                <w:color w:val="000000"/>
                <w:sz w:val="18"/>
              </w:rPr>
              <w:t>9,21</w:t>
            </w:r>
            <w:r w:rsidR="00716190">
              <w:rPr>
                <w:rFonts w:ascii="Arial" w:hAnsi="Arial" w:cs="Arial"/>
                <w:color w:val="000000"/>
                <w:sz w:val="18"/>
              </w:rPr>
              <w:t>5</w:t>
            </w:r>
          </w:p>
        </w:tc>
        <w:tc>
          <w:tcPr>
            <w:tcW w:w="1156" w:type="dxa"/>
            <w:shd w:val="clear" w:color="auto" w:fill="auto"/>
            <w:vAlign w:val="center"/>
            <w:hideMark/>
          </w:tcPr>
          <w:p w14:paraId="6C62094F" w14:textId="77777777" w:rsidR="00E43071" w:rsidRPr="00E43071" w:rsidRDefault="00E43071" w:rsidP="00346C21">
            <w:pPr>
              <w:spacing w:before="60" w:after="60"/>
              <w:jc w:val="right"/>
              <w:rPr>
                <w:rFonts w:ascii="Arial" w:hAnsi="Arial" w:cs="Arial"/>
                <w:color w:val="000000"/>
                <w:sz w:val="18"/>
                <w:lang w:eastAsia="en-AU"/>
              </w:rPr>
            </w:pPr>
            <w:r w:rsidRPr="00E43071">
              <w:rPr>
                <w:rFonts w:ascii="Arial" w:hAnsi="Arial" w:cs="Arial"/>
                <w:color w:val="000000"/>
                <w:sz w:val="18"/>
              </w:rPr>
              <w:t>$1,052,962</w:t>
            </w:r>
          </w:p>
        </w:tc>
      </w:tr>
      <w:tr w:rsidR="00AC1A0F" w:rsidRPr="00E43071" w14:paraId="78531AAF" w14:textId="77777777" w:rsidTr="00406A0C">
        <w:trPr>
          <w:cantSplit/>
          <w:trHeight w:val="495"/>
        </w:trPr>
        <w:tc>
          <w:tcPr>
            <w:tcW w:w="6633" w:type="dxa"/>
            <w:gridSpan w:val="6"/>
            <w:shd w:val="clear" w:color="auto" w:fill="auto"/>
            <w:vAlign w:val="center"/>
          </w:tcPr>
          <w:p w14:paraId="3893385C" w14:textId="45D9BC15" w:rsidR="00AC1A0F" w:rsidRPr="00E43071" w:rsidRDefault="00AC1A0F" w:rsidP="00346C21">
            <w:pPr>
              <w:spacing w:before="60" w:after="60"/>
              <w:jc w:val="right"/>
              <w:rPr>
                <w:rFonts w:ascii="Arial" w:hAnsi="Arial" w:cs="Arial"/>
                <w:color w:val="000000"/>
                <w:sz w:val="18"/>
              </w:rPr>
            </w:pPr>
            <w:r w:rsidRPr="00E43071">
              <w:rPr>
                <w:rFonts w:ascii="Arial" w:hAnsi="Arial" w:cs="Arial"/>
                <w:b/>
                <w:bCs/>
                <w:color w:val="000000"/>
                <w:sz w:val="18"/>
                <w:lang w:eastAsia="en-AU"/>
              </w:rPr>
              <w:t xml:space="preserve">Subtotal: New </w:t>
            </w:r>
            <w:r>
              <w:rPr>
                <w:rFonts w:ascii="Arial" w:hAnsi="Arial" w:cs="Arial"/>
                <w:b/>
                <w:bCs/>
                <w:color w:val="000000"/>
                <w:sz w:val="18"/>
                <w:lang w:eastAsia="en-AU"/>
              </w:rPr>
              <w:t>r</w:t>
            </w:r>
            <w:r w:rsidRPr="00E43071">
              <w:rPr>
                <w:rFonts w:ascii="Arial" w:hAnsi="Arial" w:cs="Arial"/>
                <w:b/>
                <w:bCs/>
                <w:color w:val="000000"/>
                <w:sz w:val="18"/>
                <w:lang w:eastAsia="en-AU"/>
              </w:rPr>
              <w:t xml:space="preserve">egistration </w:t>
            </w:r>
            <w:r>
              <w:rPr>
                <w:rFonts w:ascii="Arial" w:hAnsi="Arial" w:cs="Arial"/>
                <w:b/>
                <w:bCs/>
                <w:color w:val="000000"/>
                <w:sz w:val="18"/>
                <w:lang w:eastAsia="en-AU"/>
              </w:rPr>
              <w:t>f</w:t>
            </w:r>
            <w:r w:rsidRPr="00E43071">
              <w:rPr>
                <w:rFonts w:ascii="Arial" w:hAnsi="Arial" w:cs="Arial"/>
                <w:b/>
                <w:bCs/>
                <w:color w:val="000000"/>
                <w:sz w:val="18"/>
                <w:lang w:eastAsia="en-AU"/>
              </w:rPr>
              <w:t xml:space="preserve">ee  </w:t>
            </w:r>
          </w:p>
        </w:tc>
        <w:tc>
          <w:tcPr>
            <w:tcW w:w="1156" w:type="dxa"/>
            <w:shd w:val="clear" w:color="auto" w:fill="auto"/>
            <w:vAlign w:val="center"/>
          </w:tcPr>
          <w:p w14:paraId="02E5E323" w14:textId="4110B64B" w:rsidR="00AC1A0F" w:rsidRPr="00E43071" w:rsidRDefault="00AC1A0F" w:rsidP="00346C21">
            <w:pPr>
              <w:spacing w:before="60" w:after="60"/>
              <w:jc w:val="right"/>
              <w:rPr>
                <w:rFonts w:ascii="Arial" w:hAnsi="Arial" w:cs="Arial"/>
                <w:color w:val="000000"/>
                <w:sz w:val="18"/>
              </w:rPr>
            </w:pPr>
            <w:r w:rsidRPr="00E43071">
              <w:rPr>
                <w:rFonts w:ascii="Arial" w:hAnsi="Arial" w:cs="Arial"/>
                <w:b/>
                <w:bCs/>
                <w:color w:val="000000"/>
                <w:sz w:val="18"/>
              </w:rPr>
              <w:t>$1,324,118</w:t>
            </w:r>
          </w:p>
        </w:tc>
        <w:tc>
          <w:tcPr>
            <w:tcW w:w="1156" w:type="dxa"/>
            <w:shd w:val="clear" w:color="auto" w:fill="auto"/>
            <w:vAlign w:val="center"/>
          </w:tcPr>
          <w:p w14:paraId="484774A8" w14:textId="392E1F6E" w:rsidR="00AC1A0F" w:rsidRPr="00E43071" w:rsidRDefault="00AC1A0F" w:rsidP="00346C21">
            <w:pPr>
              <w:spacing w:before="60" w:after="60"/>
              <w:jc w:val="right"/>
              <w:rPr>
                <w:rFonts w:ascii="Arial" w:hAnsi="Arial" w:cs="Arial"/>
                <w:color w:val="000000"/>
                <w:sz w:val="18"/>
              </w:rPr>
            </w:pPr>
            <w:r w:rsidRPr="00E43071">
              <w:rPr>
                <w:rFonts w:ascii="Arial" w:hAnsi="Arial" w:cs="Arial"/>
                <w:b/>
                <w:bCs/>
                <w:color w:val="000000"/>
                <w:sz w:val="18"/>
              </w:rPr>
              <w:t>$1,324,118</w:t>
            </w:r>
          </w:p>
        </w:tc>
      </w:tr>
    </w:tbl>
    <w:p w14:paraId="31A9F972" w14:textId="3DF3CEF7" w:rsidR="00E3420C" w:rsidRPr="00F04A8C" w:rsidRDefault="00E3420C" w:rsidP="009919C8">
      <w:pPr>
        <w:pStyle w:val="BodyText"/>
      </w:pPr>
      <w:r w:rsidRPr="00F04A8C">
        <w:lastRenderedPageBreak/>
        <w:t xml:space="preserve">Under the </w:t>
      </w:r>
      <w:r w:rsidR="00207B0D">
        <w:t>SLA</w:t>
      </w:r>
      <w:r w:rsidRPr="00F04A8C">
        <w:t>, VicRoads charges a different amount to TSV depending on whether the registration is a ‘new issue’ or a ‘renewal’ – new issues incur a higher activity cost. This is due to the higher administrative cost for VicRoads.</w:t>
      </w:r>
    </w:p>
    <w:p w14:paraId="60D34BAD" w14:textId="714FD21E" w:rsidR="00E3420C" w:rsidRPr="00F04A8C" w:rsidRDefault="00506934" w:rsidP="009919C8">
      <w:pPr>
        <w:pStyle w:val="BodyText"/>
      </w:pPr>
      <w:r w:rsidRPr="00F04A8C">
        <w:t>However</w:t>
      </w:r>
      <w:r>
        <w:t xml:space="preserve">, DoT is considering </w:t>
      </w:r>
      <w:r w:rsidRPr="00F04A8C">
        <w:t>adopt</w:t>
      </w:r>
      <w:r>
        <w:t>ing</w:t>
      </w:r>
      <w:r w:rsidR="00E3420C" w:rsidRPr="00F04A8C">
        <w:t xml:space="preserve"> a single new registration fee amount ($</w:t>
      </w:r>
      <w:r w:rsidRPr="00F04A8C">
        <w:t>6.</w:t>
      </w:r>
      <w:r>
        <w:t>72</w:t>
      </w:r>
      <w:r w:rsidR="00E3420C" w:rsidRPr="00F04A8C">
        <w:t xml:space="preserve">) for all registrations (regardless of whether the transaction is a new issue or a renewal). </w:t>
      </w:r>
    </w:p>
    <w:p w14:paraId="341994C6" w14:textId="715AC89C" w:rsidR="00E3420C" w:rsidRDefault="00E3420C" w:rsidP="00FE0355">
      <w:pPr>
        <w:pStyle w:val="Bullet4"/>
        <w:numPr>
          <w:ilvl w:val="0"/>
          <w:numId w:val="0"/>
        </w:numPr>
      </w:pPr>
      <w:r w:rsidRPr="00F04A8C">
        <w:t xml:space="preserve">Charging a single annual fee (regardless of whether it is the first year of registration or a renewal) provides simplicity and transparency, enabling vessel owners to easily understand and plan for renewal charges each year, and enabling them to easily match up the reduction in their BFSE fee to the corresponding new registration fee on their registration documentation. This in turn allows vessel owners to clearly see what proportion of their fees go towards covering the cost of the registration transaction, and what proportion goes towards funding </w:t>
      </w:r>
      <w:r w:rsidR="00506934" w:rsidRPr="00F04A8C">
        <w:t>boating facilities and safety education</w:t>
      </w:r>
      <w:r w:rsidR="00305CEB" w:rsidRPr="00F04A8C">
        <w:t xml:space="preserve"> </w:t>
      </w:r>
      <w:r w:rsidRPr="00F04A8C">
        <w:t>programs.</w:t>
      </w:r>
    </w:p>
    <w:p w14:paraId="6D39DD12" w14:textId="77777777" w:rsidR="00814DB9" w:rsidRDefault="00814DB9" w:rsidP="00814DB9">
      <w:pPr>
        <w:pStyle w:val="Bullet4"/>
        <w:numPr>
          <w:ilvl w:val="0"/>
          <w:numId w:val="0"/>
        </w:numPr>
      </w:pPr>
      <w:r>
        <w:t>Since a portion of the current fee would be specified in a dollar value rather than in fee units, that fee would not be automatically indexed over the life of the regulations (fees specified in fee units are adjusted by changing the amount of the fee unit each year by the Treasurer). Fees less than a single fee unit must be specified as a dollar value. The effect of implementing this option may be that the revenue does not keep up with the costs of delivering that service. Amendments to the regulations could be made from time to time to update this value in line with indexation.</w:t>
      </w:r>
    </w:p>
    <w:p w14:paraId="18417168" w14:textId="048ED216" w:rsidR="00FE0355" w:rsidRPr="00F04A8C" w:rsidRDefault="00FE0355" w:rsidP="00FE0355">
      <w:pPr>
        <w:pStyle w:val="Bullet4"/>
        <w:numPr>
          <w:ilvl w:val="0"/>
          <w:numId w:val="0"/>
        </w:numPr>
      </w:pPr>
      <w:r w:rsidRPr="00F04A8C">
        <w:t xml:space="preserve">For the purposes of creating new regulations, </w:t>
      </w:r>
      <w:r>
        <w:t>DoT</w:t>
      </w:r>
      <w:r w:rsidRPr="00F04A8C">
        <w:t xml:space="preserve"> proposes to average out the estimated gross direct cost (charged by VicRoads to TSV) by the estimated number of transactions (based on the average of transaction numbers over the past 5 years) to arrive at the amount for a single annual fee required to recover the costs of the registration transaction.</w:t>
      </w:r>
    </w:p>
    <w:p w14:paraId="546D365D" w14:textId="77777777" w:rsidR="00E3420C" w:rsidRPr="00F04A8C" w:rsidRDefault="00E3420C" w:rsidP="009919C8">
      <w:pPr>
        <w:pStyle w:val="BodyText"/>
      </w:pPr>
      <w:r w:rsidRPr="00F04A8C">
        <w:t>The drawback of this averaging method is that in the short term there is a trade-off in terms of equity– those who are just registering boats for the first time are not paying a sufficient fee to recover the costs incurred by their registration transaction (i.e. the $19.43 charged to TSV by VicRoads for a new registration). On the other hand, those renewing their vessels will pay a slightly higher fee (albeit only around $1 higher) than the level required to recover the cost incurred by their less complex renewal transaction (i.e. the $5.21 charged to TSV by VicRoads for a registration renewal).</w:t>
      </w:r>
    </w:p>
    <w:p w14:paraId="7CCB5DBB" w14:textId="6405A9D5" w:rsidR="00E3420C" w:rsidRPr="00F04A8C" w:rsidRDefault="00506934" w:rsidP="009919C8">
      <w:pPr>
        <w:pStyle w:val="BodyText"/>
      </w:pPr>
      <w:r w:rsidRPr="00F04A8C">
        <w:t>However</w:t>
      </w:r>
      <w:r w:rsidR="00D75ECB">
        <w:t>,</w:t>
      </w:r>
      <w:r w:rsidR="00E3420C" w:rsidRPr="00F04A8C">
        <w:t xml:space="preserve"> in the long term, the equity concern would be reduced to the extent that over time the fees paid will average out, and the fees paid by vessel owners will match up with the full costs overall (assuming they maintain their vessel registration). In addition, the amount of the registration renewal fee is being offset by a corresponding reduction to their BFSE fee, so the existing owners whose renewal fees are slightly higher than the level required for cost recovery can be considered to be no worse off than the status quo anyway.</w:t>
      </w:r>
    </w:p>
    <w:p w14:paraId="20D7C7DF" w14:textId="757645D5" w:rsidR="00E3420C" w:rsidRDefault="00E3420C" w:rsidP="009919C8">
      <w:pPr>
        <w:pStyle w:val="BodyText"/>
      </w:pPr>
      <w:r w:rsidRPr="00F04A8C">
        <w:t xml:space="preserve">There is also a forecasting risk that variations in the volume of new registrations compared to renewals over time could also affect the level of cost recovery in the aggregate. </w:t>
      </w:r>
      <w:r w:rsidR="00FD617C">
        <w:t>DoT</w:t>
      </w:r>
      <w:r w:rsidR="00506934" w:rsidRPr="00F04A8C">
        <w:t xml:space="preserve"> considers that there is a moderate likelihood this will occur, as it is very difficult to accurately forecast changes to the ratio of new issues vs. renewals in future years. However</w:t>
      </w:r>
      <w:r w:rsidR="009919C8">
        <w:t>, DoT</w:t>
      </w:r>
      <w:r w:rsidR="00FD617C">
        <w:t xml:space="preserve"> </w:t>
      </w:r>
      <w:r w:rsidRPr="00F04A8C">
        <w:t>considers that over time the revenue generated from the fee will level out, and the proposed fee could be reviewed after a period of time to ensure that is achieving sufficient levels of cost recovery.</w:t>
      </w:r>
    </w:p>
    <w:tbl>
      <w:tblPr>
        <w:tblStyle w:val="TableGrid"/>
        <w:tblW w:w="9209" w:type="dxa"/>
        <w:tblLook w:val="04A0" w:firstRow="1" w:lastRow="0" w:firstColumn="1" w:lastColumn="0" w:noHBand="0" w:noVBand="1"/>
      </w:tblPr>
      <w:tblGrid>
        <w:gridCol w:w="9209"/>
      </w:tblGrid>
      <w:tr w:rsidR="00506934" w14:paraId="64A7A6B3" w14:textId="77777777" w:rsidTr="00501238">
        <w:tc>
          <w:tcPr>
            <w:tcW w:w="9209" w:type="dxa"/>
            <w:shd w:val="clear" w:color="auto" w:fill="D6ECED"/>
          </w:tcPr>
          <w:p w14:paraId="111B7016" w14:textId="48B29D5D" w:rsidR="00506934" w:rsidRPr="00501238" w:rsidRDefault="00501238" w:rsidP="00535CFF">
            <w:pPr>
              <w:pStyle w:val="bodyCopy"/>
              <w:rPr>
                <w:rFonts w:ascii="Arial" w:hAnsi="Arial" w:cs="Arial"/>
                <w:b/>
                <w:bCs/>
              </w:rPr>
            </w:pPr>
            <w:r w:rsidRPr="00501238">
              <w:rPr>
                <w:rFonts w:ascii="Arial" w:hAnsi="Arial" w:cs="Arial"/>
                <w:b/>
                <w:bCs/>
              </w:rPr>
              <w:t xml:space="preserve">Summary of </w:t>
            </w:r>
            <w:r w:rsidR="00095ED7">
              <w:rPr>
                <w:rFonts w:ascii="Arial" w:hAnsi="Arial" w:cs="Arial"/>
                <w:b/>
                <w:bCs/>
              </w:rPr>
              <w:t>S</w:t>
            </w:r>
            <w:r w:rsidRPr="00501238">
              <w:rPr>
                <w:rFonts w:ascii="Arial" w:hAnsi="Arial" w:cs="Arial"/>
                <w:b/>
                <w:bCs/>
              </w:rPr>
              <w:t>ub-option</w:t>
            </w:r>
          </w:p>
        </w:tc>
      </w:tr>
      <w:tr w:rsidR="00506934" w14:paraId="2851697F" w14:textId="77777777" w:rsidTr="00501238">
        <w:tc>
          <w:tcPr>
            <w:tcW w:w="9209" w:type="dxa"/>
            <w:shd w:val="clear" w:color="auto" w:fill="auto"/>
          </w:tcPr>
          <w:p w14:paraId="0EB30F66" w14:textId="4211E7E6" w:rsidR="00506934" w:rsidRPr="005C689B" w:rsidRDefault="00506934" w:rsidP="00535CFF">
            <w:pPr>
              <w:pStyle w:val="bodyCopy"/>
              <w:rPr>
                <w:rFonts w:ascii="Arial" w:hAnsi="Arial" w:cs="Arial"/>
              </w:rPr>
            </w:pPr>
            <w:r>
              <w:rPr>
                <w:rFonts w:ascii="Arial" w:hAnsi="Arial" w:cs="Arial"/>
              </w:rPr>
              <w:t xml:space="preserve">Introduce a vessel </w:t>
            </w:r>
            <w:r w:rsidRPr="005C689B">
              <w:rPr>
                <w:rFonts w:ascii="Arial" w:hAnsi="Arial" w:cs="Arial"/>
              </w:rPr>
              <w:t xml:space="preserve">registration fee of </w:t>
            </w:r>
            <w:r w:rsidR="00344621" w:rsidRPr="005C689B">
              <w:rPr>
                <w:rFonts w:ascii="Arial" w:hAnsi="Arial" w:cs="Arial"/>
              </w:rPr>
              <w:t>$6.72 (equivalent to 0.45</w:t>
            </w:r>
            <w:r w:rsidRPr="005C689B">
              <w:rPr>
                <w:rFonts w:ascii="Arial" w:hAnsi="Arial" w:cs="Arial"/>
              </w:rPr>
              <w:t xml:space="preserve"> fee units</w:t>
            </w:r>
            <w:r w:rsidR="00344621" w:rsidRPr="005C689B">
              <w:rPr>
                <w:rFonts w:ascii="Arial" w:hAnsi="Arial" w:cs="Arial"/>
              </w:rPr>
              <w:t>)</w:t>
            </w:r>
          </w:p>
          <w:p w14:paraId="066284E4" w14:textId="77777777" w:rsidR="00506934" w:rsidRPr="005C689B" w:rsidRDefault="00506934" w:rsidP="00535CFF">
            <w:pPr>
              <w:pStyle w:val="bodyCopy"/>
              <w:rPr>
                <w:rFonts w:ascii="Arial" w:hAnsi="Arial" w:cs="Arial"/>
              </w:rPr>
            </w:pPr>
            <w:r w:rsidRPr="005C689B">
              <w:rPr>
                <w:rFonts w:ascii="Arial" w:hAnsi="Arial" w:cs="Arial"/>
              </w:rPr>
              <w:t>AND</w:t>
            </w:r>
          </w:p>
          <w:p w14:paraId="0C90C139" w14:textId="0F428D9D" w:rsidR="00506934" w:rsidRDefault="00506934" w:rsidP="00535CFF">
            <w:pPr>
              <w:pStyle w:val="bodyCopy"/>
              <w:rPr>
                <w:rFonts w:ascii="Arial" w:hAnsi="Arial" w:cs="Arial"/>
              </w:rPr>
            </w:pPr>
            <w:r w:rsidRPr="005C689B">
              <w:rPr>
                <w:rFonts w:ascii="Arial" w:hAnsi="Arial" w:cs="Arial"/>
              </w:rPr>
              <w:t xml:space="preserve">Reduce the </w:t>
            </w:r>
            <w:r w:rsidR="00DF523F">
              <w:rPr>
                <w:rFonts w:ascii="Arial" w:hAnsi="Arial" w:cs="Arial"/>
              </w:rPr>
              <w:t>BFSE</w:t>
            </w:r>
            <w:r w:rsidR="00DF523F" w:rsidRPr="005C689B">
              <w:rPr>
                <w:rFonts w:ascii="Arial" w:hAnsi="Arial" w:cs="Arial"/>
              </w:rPr>
              <w:t xml:space="preserve"> </w:t>
            </w:r>
            <w:r w:rsidRPr="005C689B">
              <w:rPr>
                <w:rFonts w:ascii="Arial" w:hAnsi="Arial" w:cs="Arial"/>
              </w:rPr>
              <w:t xml:space="preserve">fee by </w:t>
            </w:r>
            <w:r w:rsidR="00344621" w:rsidRPr="005C689B">
              <w:rPr>
                <w:rFonts w:ascii="Arial" w:hAnsi="Arial" w:cs="Arial"/>
              </w:rPr>
              <w:t>0.45</w:t>
            </w:r>
            <w:r w:rsidRPr="005C689B">
              <w:rPr>
                <w:rFonts w:ascii="Arial" w:hAnsi="Arial" w:cs="Arial"/>
              </w:rPr>
              <w:t xml:space="preserve"> fee units</w:t>
            </w:r>
          </w:p>
        </w:tc>
      </w:tr>
      <w:tr w:rsidR="00506934" w14:paraId="47A0D8E5" w14:textId="77777777" w:rsidTr="00501238">
        <w:tc>
          <w:tcPr>
            <w:tcW w:w="9209" w:type="dxa"/>
            <w:shd w:val="clear" w:color="auto" w:fill="auto"/>
          </w:tcPr>
          <w:p w14:paraId="5648F30B" w14:textId="77777777" w:rsidR="00506934" w:rsidRDefault="00506934" w:rsidP="00535CFF">
            <w:pPr>
              <w:pStyle w:val="bodyCopy"/>
              <w:rPr>
                <w:rFonts w:ascii="Arial" w:hAnsi="Arial" w:cs="Arial"/>
              </w:rPr>
            </w:pPr>
            <w:r>
              <w:rPr>
                <w:rFonts w:ascii="Arial" w:hAnsi="Arial" w:cs="Arial"/>
              </w:rPr>
              <w:t xml:space="preserve">This would make the costs of administering the vessel registration scheme more transparent but not affect the total amount paid by vessel owners </w:t>
            </w:r>
          </w:p>
        </w:tc>
      </w:tr>
    </w:tbl>
    <w:p w14:paraId="1DD0588D" w14:textId="19A9E755" w:rsidR="00506934" w:rsidRDefault="005B7201" w:rsidP="00506934">
      <w:pPr>
        <w:pStyle w:val="Heading3"/>
      </w:pPr>
      <w:bookmarkStart w:id="323" w:name="_Toc71803910"/>
      <w:r>
        <w:lastRenderedPageBreak/>
        <w:t xml:space="preserve">Option 2b: </w:t>
      </w:r>
      <w:r w:rsidR="00506934" w:rsidRPr="00B43A34">
        <w:t>Varying the BFSE fee by a factor other than the size of the vessel</w:t>
      </w:r>
      <w:bookmarkEnd w:id="323"/>
    </w:p>
    <w:p w14:paraId="5CE1CEA5" w14:textId="6223DDAA" w:rsidR="00506934" w:rsidRDefault="00506934" w:rsidP="009919C8">
      <w:pPr>
        <w:pStyle w:val="BodyText"/>
      </w:pPr>
      <w:r w:rsidRPr="001F5669">
        <w:t xml:space="preserve">At present, the </w:t>
      </w:r>
      <w:r w:rsidR="00E67198">
        <w:t>BFSE</w:t>
      </w:r>
      <w:r w:rsidRPr="001F5669">
        <w:t xml:space="preserve"> fee that is collected when vessels are registered is varied depending on whether vessels are greater than, or less than, 4 metres in length. </w:t>
      </w:r>
      <w:r>
        <w:t>There may be other fee structures available that better achieves the objectives of the exercise.</w:t>
      </w:r>
      <w:r w:rsidRPr="001F5669">
        <w:t xml:space="preserve"> </w:t>
      </w:r>
    </w:p>
    <w:p w14:paraId="5DC188D6" w14:textId="163FEDE6" w:rsidR="00506934" w:rsidRPr="001F5669" w:rsidRDefault="00506934" w:rsidP="009919C8">
      <w:pPr>
        <w:pStyle w:val="BodyText"/>
      </w:pPr>
      <w:r w:rsidRPr="001F5669">
        <w:t>The decision</w:t>
      </w:r>
      <w:r>
        <w:t xml:space="preserve"> to base the </w:t>
      </w:r>
      <w:r w:rsidR="00DF523F">
        <w:t xml:space="preserve">BFSE </w:t>
      </w:r>
      <w:r>
        <w:t xml:space="preserve">fee on whether the length of the vessel is less or greater than 4 metres, </w:t>
      </w:r>
      <w:r w:rsidRPr="001F5669">
        <w:t xml:space="preserve">was made in the past to reduce the impact of the fee on low income earners. The presumption was that in general those that earned less income were more likely to own and register smaller vessels. This is a reasonable proposition, but there is no way of validating it with the information that is collected when vessels are registered (i.e. DoT does not have any data on the relationship between vessel size and </w:t>
      </w:r>
      <w:r>
        <w:t xml:space="preserve">vessel owner </w:t>
      </w:r>
      <w:r w:rsidRPr="001F5669">
        <w:t xml:space="preserve">income). There is also a possibility that the relationship between boat size and </w:t>
      </w:r>
      <w:r>
        <w:t xml:space="preserve">vessel owner </w:t>
      </w:r>
      <w:r w:rsidRPr="001F5669">
        <w:t>income may have changed over time, and there is currently limited means to measure that.</w:t>
      </w:r>
    </w:p>
    <w:p w14:paraId="64AB69AF" w14:textId="7C34F09D" w:rsidR="00506934" w:rsidRPr="001F5669" w:rsidRDefault="00506934" w:rsidP="009919C8">
      <w:pPr>
        <w:pStyle w:val="BodyText"/>
      </w:pPr>
      <w:r w:rsidRPr="001F5669">
        <w:t>Another reason for charging persons with smaller vessels a smaller fee is that persons with smaller vessels may have less need to make use of the types of boating facilities that are provided using revenue generated by fees. The logic being that smaller vessels would be more likely to be launched and recovered from beaches, whereas larger vessels need specialist boat ramp facilities. However, prohibitions on beach access for vehicles can inhibit the launching of vessels on the beach. Evidence</w:t>
      </w:r>
      <w:r>
        <w:t>, collected by DoT and TSV,</w:t>
      </w:r>
      <w:r w:rsidRPr="001F5669">
        <w:t xml:space="preserve"> suggest</w:t>
      </w:r>
      <w:r>
        <w:t>s</w:t>
      </w:r>
      <w:r w:rsidRPr="001F5669">
        <w:t xml:space="preserve"> that increasingly small vessels (such as the under 4m powered craft) are launched at boat ramps or formalised boat access points. These access points are likely to have received some form of infrastructure investment, and these benefits would be equally enjoyed by smaller vessels being launched there. The rise of PWC use has also complicated the assessment, with anecdotal evidence suggesting that PWC users launch from a range of locations, including directly from the beach, but also from boat ramps. Again, there is limited current data to accurately assess the extent to which these </w:t>
      </w:r>
      <w:r w:rsidR="00746C73">
        <w:t>PWCs</w:t>
      </w:r>
      <w:r w:rsidRPr="001F5669">
        <w:t xml:space="preserve"> are benefiting from boating facilities. It is also worth noting here that in the case of vessel registrations there is a ‘fixed cost’ component to the regulatory effort required, namely the cost for VicRoads to process the registration transaction and maintain registration databases. This is the same regardless of the size of the vessel. Th</w:t>
      </w:r>
      <w:r>
        <w:t>e sub</w:t>
      </w:r>
      <w:r w:rsidR="00FF5551">
        <w:t>-</w:t>
      </w:r>
      <w:r>
        <w:t xml:space="preserve">option being considered in </w:t>
      </w:r>
      <w:r w:rsidR="00550503">
        <w:t>S</w:t>
      </w:r>
      <w:r>
        <w:t>ection</w:t>
      </w:r>
      <w:r w:rsidR="001D2730">
        <w:t xml:space="preserve"> </w:t>
      </w:r>
      <w:r w:rsidR="001D2730">
        <w:fldChar w:fldCharType="begin"/>
      </w:r>
      <w:r w:rsidR="001D2730">
        <w:instrText xml:space="preserve"> REF _Ref63771114 \r \h </w:instrText>
      </w:r>
      <w:r w:rsidR="001D2730">
        <w:fldChar w:fldCharType="separate"/>
      </w:r>
      <w:r w:rsidR="001D2730">
        <w:t>6.2.1</w:t>
      </w:r>
      <w:r w:rsidR="001D2730">
        <w:fldChar w:fldCharType="end"/>
      </w:r>
      <w:r>
        <w:t xml:space="preserve"> </w:t>
      </w:r>
      <w:r w:rsidRPr="001F5669">
        <w:t>suggests that a separate fixed fee could be used to recover this</w:t>
      </w:r>
      <w:r>
        <w:t>.</w:t>
      </w:r>
    </w:p>
    <w:p w14:paraId="1F0246A7" w14:textId="0CF79E91" w:rsidR="00506934" w:rsidRPr="001F5669" w:rsidRDefault="00506934" w:rsidP="009919C8">
      <w:pPr>
        <w:pStyle w:val="BodyText"/>
      </w:pPr>
      <w:r w:rsidRPr="001F5669">
        <w:t xml:space="preserve">A further argument for charging smaller vessels less is that it may minimise the risk that the imposition of the fee will discourage compliance. This argument is again based on the proposition that those persons registering smaller vessels have less capacity to pay and are more likely to not register their vessels when confronted with a higher fee.  Again, there is no conclusive data available to support this proposition. TSV’s </w:t>
      </w:r>
      <w:r w:rsidRPr="001F5669">
        <w:rPr>
          <w:i/>
        </w:rPr>
        <w:t>Boating Behaviour Survey</w:t>
      </w:r>
      <w:r w:rsidRPr="001F5669">
        <w:t xml:space="preserve"> (March 2015)</w:t>
      </w:r>
      <w:r w:rsidRPr="001F5669">
        <w:rPr>
          <w:rStyle w:val="FootnoteReference"/>
        </w:rPr>
        <w:footnoteReference w:id="4"/>
      </w:r>
      <w:r w:rsidRPr="001F5669">
        <w:t xml:space="preserve"> provided some evidence that recreational boaters would be willing to pay more for the BFSE fee if they could see a direct link to more infrastructure investment, however it is unclear whether these stated preferences are consistent with actual compliant behaviour (i.e. in itself these survey responses do not provide evidence that the respondents are currently contributing </w:t>
      </w:r>
      <w:r w:rsidR="00810657">
        <w:t>to</w:t>
      </w:r>
      <w:r w:rsidR="00810657" w:rsidRPr="001F5669">
        <w:t xml:space="preserve"> </w:t>
      </w:r>
      <w:r w:rsidRPr="001F5669">
        <w:t>infrastructure through BFSE fee payments).</w:t>
      </w:r>
    </w:p>
    <w:p w14:paraId="355D339C" w14:textId="12985F76" w:rsidR="00506934" w:rsidRDefault="00506934" w:rsidP="009919C8">
      <w:pPr>
        <w:pStyle w:val="BodyText"/>
      </w:pPr>
      <w:r w:rsidRPr="001F5669">
        <w:t xml:space="preserve">Overall, DoT considers that there is merit in continuing with the current two-tiered fee structure for registering boats of either under or over 4 metres in length. </w:t>
      </w:r>
      <w:r>
        <w:t xml:space="preserve">DoT and </w:t>
      </w:r>
      <w:r w:rsidRPr="001F5669">
        <w:t xml:space="preserve">TSV </w:t>
      </w:r>
      <w:r>
        <w:t xml:space="preserve">may </w:t>
      </w:r>
      <w:r w:rsidRPr="001F5669">
        <w:t xml:space="preserve">conduct further research to collect data on how different boats of different sizes and classes are using boating facilities in Victoria – this may inform possible future changes to the current structure of the </w:t>
      </w:r>
      <w:r w:rsidR="00E67198">
        <w:t>BFSE</w:t>
      </w:r>
      <w:r w:rsidRPr="001F5669">
        <w:t xml:space="preserve"> fee</w:t>
      </w:r>
      <w:r>
        <w:t xml:space="preserve"> or a separate vessel registration fee</w:t>
      </w:r>
      <w:r w:rsidRPr="001F5669">
        <w:t xml:space="preserve">. However, for the time being, DoT considers it appropriate to continue with the current structure for the </w:t>
      </w:r>
      <w:r w:rsidR="00E67198">
        <w:t>BFSE</w:t>
      </w:r>
      <w:r w:rsidRPr="001F5669">
        <w:t xml:space="preserve"> fee. DoT welcomes stakeholder feedback on this issue.</w:t>
      </w:r>
    </w:p>
    <w:tbl>
      <w:tblPr>
        <w:tblStyle w:val="TableGrid"/>
        <w:tblW w:w="0" w:type="auto"/>
        <w:tblLook w:val="04A0" w:firstRow="1" w:lastRow="0" w:firstColumn="1" w:lastColumn="0" w:noHBand="0" w:noVBand="1"/>
      </w:tblPr>
      <w:tblGrid>
        <w:gridCol w:w="9016"/>
      </w:tblGrid>
      <w:tr w:rsidR="006575CD" w:rsidRPr="001F5669" w14:paraId="555EB751" w14:textId="77777777" w:rsidTr="00135A9A">
        <w:tc>
          <w:tcPr>
            <w:tcW w:w="9016" w:type="dxa"/>
            <w:shd w:val="clear" w:color="auto" w:fill="D6ECED"/>
          </w:tcPr>
          <w:p w14:paraId="6FC85DC4" w14:textId="77777777" w:rsidR="006575CD" w:rsidRPr="001F5669" w:rsidRDefault="006575CD" w:rsidP="00135A9A">
            <w:pPr>
              <w:pStyle w:val="bodyCopy"/>
              <w:spacing w:before="240" w:after="240"/>
              <w:rPr>
                <w:rFonts w:ascii="Arial" w:hAnsi="Arial" w:cs="Arial"/>
                <w:b/>
                <w:color w:val="auto"/>
              </w:rPr>
            </w:pPr>
            <w:r w:rsidRPr="001F5669">
              <w:rPr>
                <w:rFonts w:ascii="Arial" w:hAnsi="Arial" w:cs="Arial"/>
                <w:b/>
                <w:color w:val="auto"/>
              </w:rPr>
              <w:t xml:space="preserve">Stakeholder </w:t>
            </w:r>
            <w:r>
              <w:rPr>
                <w:rFonts w:ascii="Arial" w:hAnsi="Arial" w:cs="Arial"/>
                <w:b/>
                <w:color w:val="auto"/>
              </w:rPr>
              <w:t>q</w:t>
            </w:r>
            <w:r w:rsidRPr="001F5669">
              <w:rPr>
                <w:rFonts w:ascii="Arial" w:hAnsi="Arial" w:cs="Arial"/>
                <w:b/>
                <w:color w:val="auto"/>
              </w:rPr>
              <w:t xml:space="preserve">uestions for </w:t>
            </w:r>
            <w:r>
              <w:rPr>
                <w:rFonts w:ascii="Arial" w:hAnsi="Arial" w:cs="Arial"/>
                <w:b/>
                <w:color w:val="auto"/>
              </w:rPr>
              <w:t>c</w:t>
            </w:r>
            <w:r w:rsidRPr="001F5669">
              <w:rPr>
                <w:rFonts w:ascii="Arial" w:hAnsi="Arial" w:cs="Arial"/>
                <w:b/>
                <w:color w:val="auto"/>
              </w:rPr>
              <w:t>omment:</w:t>
            </w:r>
          </w:p>
          <w:p w14:paraId="74C219A5" w14:textId="20AFE93A" w:rsidR="006575CD" w:rsidRPr="001F5669" w:rsidRDefault="006575CD" w:rsidP="00135A9A">
            <w:pPr>
              <w:pStyle w:val="Bullet3"/>
            </w:pPr>
            <w:r w:rsidRPr="00267344">
              <w:t>Do</w:t>
            </w:r>
            <w:r w:rsidRPr="002350AC">
              <w:t xml:space="preserve"> you </w:t>
            </w:r>
            <w:r w:rsidR="004B0BA1">
              <w:t xml:space="preserve">support </w:t>
            </w:r>
            <w:r w:rsidR="004D21A0">
              <w:t xml:space="preserve">the continuation of the </w:t>
            </w:r>
            <w:r w:rsidR="004A7457">
              <w:t xml:space="preserve">structure of </w:t>
            </w:r>
            <w:r w:rsidR="004D21A0">
              <w:t xml:space="preserve">Boating Facilities and Safety </w:t>
            </w:r>
            <w:r w:rsidR="00FF552F">
              <w:t>Education</w:t>
            </w:r>
            <w:r w:rsidR="004D21A0">
              <w:t xml:space="preserve"> fee?</w:t>
            </w:r>
            <w:r w:rsidRPr="002350AC">
              <w:t xml:space="preserve"> If not, why? What is your preferred approach?</w:t>
            </w:r>
          </w:p>
        </w:tc>
      </w:tr>
    </w:tbl>
    <w:p w14:paraId="5391B153" w14:textId="47BD46F4" w:rsidR="00506934" w:rsidRDefault="005B7201" w:rsidP="00506934">
      <w:pPr>
        <w:pStyle w:val="Heading3"/>
      </w:pPr>
      <w:bookmarkStart w:id="324" w:name="_Toc71803911"/>
      <w:r>
        <w:lastRenderedPageBreak/>
        <w:t>Option 2c</w:t>
      </w:r>
      <w:r w:rsidR="00A1182E">
        <w:t xml:space="preserve">: </w:t>
      </w:r>
      <w:r w:rsidR="00506934" w:rsidRPr="00B43A34">
        <w:t>New fees to recover the costs of administration of commercial qualifications</w:t>
      </w:r>
      <w:bookmarkEnd w:id="324"/>
    </w:p>
    <w:p w14:paraId="174CAC33" w14:textId="77777777" w:rsidR="00506934" w:rsidRDefault="00506934" w:rsidP="009919C8">
      <w:pPr>
        <w:pStyle w:val="BodyText"/>
      </w:pPr>
      <w:r>
        <w:t>Under the current Marine Safety Regulations, the following fees are set in respect of recovering the costs of administering commercial qualifications:</w:t>
      </w:r>
    </w:p>
    <w:p w14:paraId="7376DB58" w14:textId="77777777" w:rsidR="00506934" w:rsidRDefault="00506934" w:rsidP="009919C8">
      <w:pPr>
        <w:pStyle w:val="Bullet1"/>
      </w:pPr>
      <w:r>
        <w:t>Local Knowledge certificates – fees for the issue and renewal of a local knowledge certificate, examination fees and fees for the issue of a duplicate certificate</w:t>
      </w:r>
    </w:p>
    <w:p w14:paraId="31C9AF5D" w14:textId="77777777" w:rsidR="00506934" w:rsidRDefault="00506934" w:rsidP="009919C8">
      <w:pPr>
        <w:pStyle w:val="Bullet1"/>
      </w:pPr>
      <w:r>
        <w:t>Pilotage – application fees, fees for the issue of a pilot licence and the issue of a duplicate licence and examination fees</w:t>
      </w:r>
    </w:p>
    <w:p w14:paraId="215947F2" w14:textId="76BC50BD" w:rsidR="00506934" w:rsidRDefault="00506934" w:rsidP="009919C8">
      <w:pPr>
        <w:pStyle w:val="Bullet1"/>
      </w:pPr>
      <w:r>
        <w:t>Pilotage exemptions – application fees, fees for the issue of a pilot licence and the issue of a duplicate licence and examination fees</w:t>
      </w:r>
    </w:p>
    <w:p w14:paraId="7929DB7D" w14:textId="57ED1832" w:rsidR="00506934" w:rsidRDefault="00506934" w:rsidP="009919C8">
      <w:pPr>
        <w:pStyle w:val="Bullet1"/>
      </w:pPr>
      <w:r>
        <w:t>Pilotage Service Providers – application fees for registration</w:t>
      </w:r>
      <w:r w:rsidR="009533E3">
        <w:t>.</w:t>
      </w:r>
    </w:p>
    <w:p w14:paraId="55D63CAD" w14:textId="2AB2FC7D" w:rsidR="00506934" w:rsidRDefault="00506934" w:rsidP="009919C8">
      <w:pPr>
        <w:pStyle w:val="BodyText"/>
      </w:pPr>
      <w:r>
        <w:t xml:space="preserve">However, there are other commercial qualifications </w:t>
      </w:r>
      <w:r w:rsidR="00C22BC2">
        <w:t>where</w:t>
      </w:r>
      <w:r>
        <w:t xml:space="preserve"> there is no cost recovery, such as accredited training providers or harbour masters. The Ports and Marine Legislation Amendment Act 2017 introduced regulation making power to set fees to recover the costs of administering these qualifications and schemes. Prior to this Act being enacted it was not possible to recover such costs. For these qualifications, there are </w:t>
      </w:r>
      <w:proofErr w:type="spellStart"/>
      <w:r>
        <w:t>fee</w:t>
      </w:r>
      <w:proofErr w:type="spellEnd"/>
      <w:r>
        <w:t xml:space="preserve"> options for recovering the costs in regulation and administration, including setting fees for the issue of the licences or accreditations. There is also an option in setting annual fees to recover the costs associat</w:t>
      </w:r>
      <w:r w:rsidR="00E34E58">
        <w:t>ed</w:t>
      </w:r>
      <w:r>
        <w:t xml:space="preserve"> with the regulation other than the costs associated with assessing an application.  </w:t>
      </w:r>
    </w:p>
    <w:p w14:paraId="16E292D7" w14:textId="288A7A31" w:rsidR="00506934" w:rsidRDefault="00506934" w:rsidP="009919C8">
      <w:pPr>
        <w:pStyle w:val="BodyText"/>
      </w:pPr>
      <w:r>
        <w:t>There is also an opportunity to look at other cost recovery arrangement</w:t>
      </w:r>
      <w:r w:rsidR="00E34E58">
        <w:t>s</w:t>
      </w:r>
      <w:r>
        <w:t xml:space="preserve"> for the commercial qualifications that attract some regulatory fees, namely local knowledge certificates, pilotage and pilotage service providers. For this cohort of regulatory permissions only the costs attributable to specific activities are recovered and some indirect activities/costs are not recovered through regulatory fees. Accordingly, there is also an option to consider setting, for example, annual fees for these regulatory permissions. </w:t>
      </w:r>
    </w:p>
    <w:p w14:paraId="0D27FB5B" w14:textId="77777777" w:rsidR="00506934" w:rsidRPr="000D7B6F" w:rsidRDefault="00506934" w:rsidP="009919C8">
      <w:pPr>
        <w:pStyle w:val="BodyText"/>
      </w:pPr>
      <w:r w:rsidRPr="000D7B6F">
        <w:t xml:space="preserve">Charging fees for qualification only on the basis of directly attributed costs </w:t>
      </w:r>
      <w:r>
        <w:t>(e.g. for specific transactions or events)</w:t>
      </w:r>
      <w:r w:rsidRPr="000D7B6F">
        <w:t xml:space="preserve"> can make sense from an equity perspective, as by charging lower fees to new entrants who are yet to earn the qualification, and hence not yet benefiting from the qualification (e.g. earning a high income), you reduce barriers to entry for that qualification.</w:t>
      </w:r>
    </w:p>
    <w:p w14:paraId="51E27CD8" w14:textId="7A92F839" w:rsidR="00506934" w:rsidRPr="000D7B6F" w:rsidRDefault="00506934" w:rsidP="009919C8">
      <w:pPr>
        <w:pStyle w:val="BodyText"/>
      </w:pPr>
      <w:r w:rsidRPr="000D7B6F">
        <w:t xml:space="preserve">For example, charging costs for pilot licence qualifications and the associated application fees at only the directly attributed cost level means that new entrant </w:t>
      </w:r>
      <w:r w:rsidR="00E003CF">
        <w:t>p</w:t>
      </w:r>
      <w:r w:rsidRPr="000D7B6F">
        <w:t xml:space="preserve">ilots who are yet to earn a pilot’s income (and thus do not necessarily have a capacity to pay high fees) are not charged at a full cost recovery level when applying for the qualification. </w:t>
      </w:r>
    </w:p>
    <w:p w14:paraId="78DC3971" w14:textId="7349920C" w:rsidR="00506934" w:rsidRPr="000D7B6F" w:rsidRDefault="00506934" w:rsidP="009919C8">
      <w:pPr>
        <w:pStyle w:val="BodyText"/>
      </w:pPr>
      <w:r w:rsidRPr="000D7B6F">
        <w:t xml:space="preserve">For local knowledge certificates and pilot exemptions, the individuals who are likely to bear the cost </w:t>
      </w:r>
      <w:r w:rsidR="00E34E58">
        <w:t xml:space="preserve">of </w:t>
      </w:r>
      <w:r w:rsidRPr="000D7B6F">
        <w:t xml:space="preserve">any fee increase (or high fees set at a full cost recovery level) are the </w:t>
      </w:r>
      <w:r w:rsidR="00A12A9C">
        <w:t>m</w:t>
      </w:r>
      <w:r w:rsidRPr="000D7B6F">
        <w:t>asters of local vessels, who are unlikely to be able to absorb the cost increase without significant financial impact, and may not be reimbursed for the attainment of the qualification. This would create a significant financial barrier to obtaining a local knowledge certificate or pilot exemption and could potentially undermine the local knowledge certificate and pilot exemption system. Thus, DoT considers it is more equitable in this case to charge on a direct cost recovery basis.</w:t>
      </w:r>
    </w:p>
    <w:p w14:paraId="33948F20" w14:textId="4C7B964D" w:rsidR="00506934" w:rsidRPr="000D7B6F" w:rsidRDefault="00506934" w:rsidP="009919C8">
      <w:pPr>
        <w:pStyle w:val="BodyText"/>
      </w:pPr>
      <w:r>
        <w:t>Not seeking to recover the full costs of regulating the ports and shipping sector would be</w:t>
      </w:r>
      <w:r w:rsidRPr="000D7B6F">
        <w:t xml:space="preserve"> economically inefficient in one sense, in that it means that (to a degree) </w:t>
      </w:r>
      <w:r w:rsidR="009C7F0D">
        <w:t>the taxpayer will be</w:t>
      </w:r>
      <w:r w:rsidR="00B81B2F">
        <w:t xml:space="preserve"> </w:t>
      </w:r>
      <w:r w:rsidRPr="000D7B6F">
        <w:t>subsidising these parties for the full cost of the regulatory service they receive for their qualification or registration.</w:t>
      </w:r>
      <w:r>
        <w:t xml:space="preserve"> </w:t>
      </w:r>
    </w:p>
    <w:p w14:paraId="654387D4" w14:textId="77777777" w:rsidR="00506934" w:rsidRPr="000D7B6F" w:rsidRDefault="00506934" w:rsidP="009919C8">
      <w:pPr>
        <w:pStyle w:val="BodyText"/>
      </w:pPr>
      <w:r w:rsidRPr="000D7B6F">
        <w:t>In addition, charging fees only on the basis of directly attributed costs for certain groups and not for others is inequitable in a sense, because it means that these parties are not paying the full fee required to fully recover the costs of their qualification or registration – whereas those paying for other marine fees may be paying on a full cost recovery basis.</w:t>
      </w:r>
    </w:p>
    <w:p w14:paraId="32304995" w14:textId="52ED13AF" w:rsidR="00506934" w:rsidRPr="000D7B6F" w:rsidRDefault="00506934" w:rsidP="009919C8">
      <w:pPr>
        <w:pStyle w:val="BodyText"/>
      </w:pPr>
      <w:r w:rsidRPr="000D7B6F">
        <w:t>Overall, for the groups identified, DoT has formed an opinion that it will be more equitable to charge fees on a directly attributed cost basis. This will ensure that no unnecessary barriers to entry are created, and these qualification structures remain viable. Although this sub-option still entails some level of subsid</w:t>
      </w:r>
      <w:r w:rsidR="00C50AB1">
        <w:t>isation</w:t>
      </w:r>
      <w:r w:rsidR="00D668B8">
        <w:t xml:space="preserve"> by the taxpayer</w:t>
      </w:r>
      <w:r w:rsidRPr="000D7B6F">
        <w:t>, DoT considers it is a more equitable and efficient option than the status quo overall.</w:t>
      </w:r>
    </w:p>
    <w:p w14:paraId="0183A0EA" w14:textId="3631ED44" w:rsidR="00506934" w:rsidRDefault="00506934" w:rsidP="00217694">
      <w:pPr>
        <w:pStyle w:val="Heading2"/>
      </w:pPr>
      <w:bookmarkStart w:id="325" w:name="_Ref64369912"/>
      <w:bookmarkStart w:id="326" w:name="_Toc71803912"/>
      <w:r w:rsidRPr="00291457">
        <w:lastRenderedPageBreak/>
        <w:t>Consideration</w:t>
      </w:r>
      <w:r>
        <w:t xml:space="preserve"> </w:t>
      </w:r>
      <w:r w:rsidRPr="00217694">
        <w:t>of</w:t>
      </w:r>
      <w:r>
        <w:t xml:space="preserve"> sub</w:t>
      </w:r>
      <w:r w:rsidR="006D477B">
        <w:t>-</w:t>
      </w:r>
      <w:r>
        <w:t xml:space="preserve">options </w:t>
      </w:r>
      <w:r w:rsidR="005857A2">
        <w:t xml:space="preserve">for Option Three </w:t>
      </w:r>
      <w:r w:rsidR="005026C5" w:rsidRPr="001F5669">
        <w:t>–</w:t>
      </w:r>
      <w:r>
        <w:t xml:space="preserve"> </w:t>
      </w:r>
      <w:r w:rsidRPr="00C42FDA">
        <w:t xml:space="preserve">increase fees to generate more funding for </w:t>
      </w:r>
      <w:r>
        <w:t>priority investments</w:t>
      </w:r>
      <w:bookmarkEnd w:id="325"/>
      <w:bookmarkEnd w:id="326"/>
    </w:p>
    <w:p w14:paraId="1AC21979" w14:textId="1B9EFB30" w:rsidR="007A6A44" w:rsidRDefault="00506934" w:rsidP="005E7125">
      <w:pPr>
        <w:pStyle w:val="BodyText"/>
      </w:pPr>
      <w:r>
        <w:t>One of the objectives of setting regulatory fees is to ensure there is funding for priority</w:t>
      </w:r>
      <w:r w:rsidR="00660C1C">
        <w:t xml:space="preserve"> boating</w:t>
      </w:r>
      <w:r>
        <w:t xml:space="preserve"> capital and infrastructure investments. </w:t>
      </w:r>
      <w:r w:rsidR="005266C3">
        <w:t xml:space="preserve">There are several ways in which </w:t>
      </w:r>
      <w:r>
        <w:t>marine licensing and vessel registration fees could be</w:t>
      </w:r>
      <w:r w:rsidR="005266C3">
        <w:t xml:space="preserve"> adjusted or</w:t>
      </w:r>
      <w:r>
        <w:t xml:space="preserve"> increased to generate more revenue. This revenue would go into the Better Boating Fund and could be spent on safety education programs, infrastructure investments etc. </w:t>
      </w:r>
    </w:p>
    <w:p w14:paraId="0B00DC97" w14:textId="682B2438" w:rsidR="009275E5" w:rsidRPr="00B536B2" w:rsidRDefault="009275E5" w:rsidP="005E7125">
      <w:pPr>
        <w:pStyle w:val="BodyText"/>
      </w:pPr>
      <w:r w:rsidRPr="00B536B2">
        <w:t xml:space="preserve">In implementing Option </w:t>
      </w:r>
      <w:r>
        <w:t>3</w:t>
      </w:r>
      <w:r w:rsidRPr="00B536B2">
        <w:t xml:space="preserve"> (</w:t>
      </w:r>
      <w:r>
        <w:t xml:space="preserve">increasing fees to generate more funding) </w:t>
      </w:r>
      <w:r w:rsidRPr="00B536B2">
        <w:t xml:space="preserve">there </w:t>
      </w:r>
      <w:r w:rsidR="002B4669">
        <w:t>are two sub-options tha</w:t>
      </w:r>
      <w:r w:rsidRPr="00B536B2">
        <w:t xml:space="preserve">t </w:t>
      </w:r>
      <w:r w:rsidR="000A6FCA">
        <w:t>DoT has</w:t>
      </w:r>
      <w:r w:rsidR="00B732FF">
        <w:t xml:space="preserve"> </w:t>
      </w:r>
      <w:r w:rsidRPr="00B536B2">
        <w:t xml:space="preserve">considered. These </w:t>
      </w:r>
      <w:r w:rsidR="00C57034">
        <w:t>are</w:t>
      </w:r>
      <w:r w:rsidRPr="00B536B2">
        <w:t>:</w:t>
      </w:r>
    </w:p>
    <w:p w14:paraId="410505BC" w14:textId="6CF37A63" w:rsidR="009275E5" w:rsidRDefault="00BC12B5" w:rsidP="00A00E72">
      <w:pPr>
        <w:pStyle w:val="Bullet1"/>
      </w:pPr>
      <w:r>
        <w:t xml:space="preserve">Option 3a: </w:t>
      </w:r>
      <w:r w:rsidR="00C8564F">
        <w:t>Increase all fees to achieve targeted aggregate increase in revenue</w:t>
      </w:r>
    </w:p>
    <w:p w14:paraId="04ADF1C6" w14:textId="61FE219E" w:rsidR="00B40D4A" w:rsidRDefault="00BC12B5" w:rsidP="00B8205A">
      <w:pPr>
        <w:pStyle w:val="Bullet1"/>
      </w:pPr>
      <w:r>
        <w:t xml:space="preserve">Option 3b: </w:t>
      </w:r>
      <w:r w:rsidR="00983986">
        <w:t>Increase</w:t>
      </w:r>
      <w:r w:rsidR="00B40D4A">
        <w:t xml:space="preserve"> </w:t>
      </w:r>
      <w:r w:rsidR="00977514">
        <w:t xml:space="preserve">aggregate </w:t>
      </w:r>
      <w:r w:rsidR="00C85D67">
        <w:t>revenue by increas</w:t>
      </w:r>
      <w:r w:rsidR="004E17DF">
        <w:t xml:space="preserve">ing </w:t>
      </w:r>
      <w:r w:rsidR="00B40D4A">
        <w:t>PWC</w:t>
      </w:r>
      <w:r w:rsidR="00461650">
        <w:t>-</w:t>
      </w:r>
      <w:r w:rsidR="00544A43">
        <w:t>related</w:t>
      </w:r>
      <w:r w:rsidR="00B40D4A">
        <w:t xml:space="preserve"> fees.</w:t>
      </w:r>
    </w:p>
    <w:p w14:paraId="143DE7D3" w14:textId="0CC86476" w:rsidR="001D5037" w:rsidRPr="00E252A1" w:rsidRDefault="001D5037" w:rsidP="001D5037">
      <w:pPr>
        <w:pStyle w:val="BodyText"/>
      </w:pPr>
      <w:r w:rsidRPr="004B7ABD">
        <w:t>An</w:t>
      </w:r>
      <w:r w:rsidR="00C37ECB">
        <w:t>other</w:t>
      </w:r>
      <w:r w:rsidRPr="004B7ABD">
        <w:t xml:space="preserve"> option</w:t>
      </w:r>
      <w:r w:rsidR="00732541">
        <w:t>, which will not be further considered in detail,</w:t>
      </w:r>
      <w:r w:rsidRPr="004B7ABD">
        <w:t xml:space="preserve"> is to only increase the BFSE fee (and not adjust the marine licence fee), as the primary purpose of that fee is to raise revenue for facilities and safety education. The argument against this approach is that it may be inequitable as vessel owners would primarily fund the extra revenue generated for priority investments and marine licence holders would not contribute to the same proportion as they do now. Of course, a vessel owner may also be a holder of a marine licence, so it could be argued that it does not matter how the fee increases are structured. DoT also notes that, within a hous</w:t>
      </w:r>
      <w:r w:rsidRPr="004F7A90">
        <w:t xml:space="preserve">ehold that owns a single recreational vessel for example, there may also be multiple marine licence holders. These factors suggest it </w:t>
      </w:r>
      <w:r>
        <w:t>may be</w:t>
      </w:r>
      <w:r w:rsidRPr="004F7A90">
        <w:t xml:space="preserve"> </w:t>
      </w:r>
      <w:r w:rsidRPr="00E252A1">
        <w:t>fairest to increase both marine licence fees and the BFSE fee (which is paid by the vessel owner).</w:t>
      </w:r>
    </w:p>
    <w:p w14:paraId="25F33317" w14:textId="7796860F" w:rsidR="001D5037" w:rsidRDefault="001D5037" w:rsidP="001D5037">
      <w:pPr>
        <w:pStyle w:val="BodyText"/>
        <w:sectPr w:rsidR="001D5037" w:rsidSect="004F7A90">
          <w:headerReference w:type="default" r:id="rId16"/>
          <w:footerReference w:type="default" r:id="rId17"/>
          <w:pgSz w:w="11906" w:h="16838"/>
          <w:pgMar w:top="1440" w:right="993" w:bottom="1440" w:left="1440" w:header="708" w:footer="0" w:gutter="0"/>
          <w:cols w:space="708"/>
          <w:docGrid w:linePitch="360"/>
        </w:sectPr>
      </w:pPr>
      <w:r w:rsidRPr="004F7A90">
        <w:t xml:space="preserve">Additionally, another </w:t>
      </w:r>
      <w:r w:rsidR="00E81A97">
        <w:t xml:space="preserve">available </w:t>
      </w:r>
      <w:r w:rsidRPr="004F7A90">
        <w:t>option is whether any increases to either marine licence fees or the BFSE fee should be proportionately equal or whether one should be higher than the other</w:t>
      </w:r>
      <w:r w:rsidRPr="00E252A1">
        <w:t xml:space="preserve">. In the absence of better information regarding the number of marine licences within a household, DoT considers </w:t>
      </w:r>
      <w:r>
        <w:t>it most appropriate that</w:t>
      </w:r>
      <w:r w:rsidRPr="00E252A1">
        <w:t xml:space="preserve"> a proportionately equal increase</w:t>
      </w:r>
      <w:r>
        <w:t xml:space="preserve"> be applied under Option 3a</w:t>
      </w:r>
      <w:r w:rsidRPr="00E252A1">
        <w:t xml:space="preserve">. </w:t>
      </w:r>
    </w:p>
    <w:p w14:paraId="6D5C97F1" w14:textId="77777777" w:rsidR="001D5037" w:rsidRDefault="001D5037" w:rsidP="001D5037">
      <w:pPr>
        <w:pStyle w:val="Bullet1"/>
        <w:numPr>
          <w:ilvl w:val="0"/>
          <w:numId w:val="0"/>
        </w:numPr>
        <w:ind w:left="720" w:hanging="360"/>
      </w:pPr>
    </w:p>
    <w:p w14:paraId="670A5FB8" w14:textId="656CC500" w:rsidR="00F93B7C" w:rsidRDefault="00BC12B5" w:rsidP="00F93B7C">
      <w:pPr>
        <w:pStyle w:val="Heading3"/>
      </w:pPr>
      <w:bookmarkStart w:id="327" w:name="_Toc71803913"/>
      <w:r>
        <w:t xml:space="preserve">Option 3a: </w:t>
      </w:r>
      <w:r w:rsidR="00F93B7C">
        <w:t>Increase all fees to achieve targeted aggregate increase in revenue</w:t>
      </w:r>
      <w:bookmarkEnd w:id="327"/>
    </w:p>
    <w:p w14:paraId="14071620" w14:textId="6F11AD4C" w:rsidR="00F93B7C" w:rsidRDefault="00F93B7C" w:rsidP="00F93B7C">
      <w:pPr>
        <w:pStyle w:val="BodyText"/>
      </w:pPr>
      <w:r>
        <w:t>In this sub-option,</w:t>
      </w:r>
      <w:r w:rsidRPr="006A6A56">
        <w:t xml:space="preserve"> DoT considers </w:t>
      </w:r>
      <w:r>
        <w:t xml:space="preserve">the effects of applying </w:t>
      </w:r>
      <w:r w:rsidRPr="006A6A56">
        <w:t>a proportionate equal increase</w:t>
      </w:r>
      <w:r>
        <w:t xml:space="preserve"> across </w:t>
      </w:r>
      <w:r w:rsidR="00B8205A">
        <w:t xml:space="preserve">all </w:t>
      </w:r>
      <w:r>
        <w:t>marine licen</w:t>
      </w:r>
      <w:r w:rsidR="00475D55">
        <w:t>s</w:t>
      </w:r>
      <w:r>
        <w:t>ing and BFSE fees</w:t>
      </w:r>
      <w:r w:rsidRPr="006A6A56">
        <w:t>.</w:t>
      </w:r>
      <w:r>
        <w:t xml:space="preserve"> </w:t>
      </w:r>
    </w:p>
    <w:p w14:paraId="5282E678" w14:textId="70F10DC7" w:rsidR="00A352C5" w:rsidRDefault="00506934" w:rsidP="00E252A1">
      <w:pPr>
        <w:pStyle w:val="BodyText"/>
      </w:pPr>
      <w:r>
        <w:t xml:space="preserve">DoT is considering the sub-options of increasing these fees in order to generate an additional </w:t>
      </w:r>
      <w:r w:rsidR="000157FE">
        <w:t>$1 million</w:t>
      </w:r>
      <w:r>
        <w:t xml:space="preserve">, </w:t>
      </w:r>
      <w:r w:rsidR="000157FE">
        <w:t>$5 million</w:t>
      </w:r>
      <w:r>
        <w:t xml:space="preserve"> and </w:t>
      </w:r>
      <w:r w:rsidR="00051842">
        <w:t>$</w:t>
      </w:r>
      <w:r w:rsidR="001E18AE">
        <w:t>10 million</w:t>
      </w:r>
      <w:r>
        <w:t xml:space="preserve"> (referred to below as </w:t>
      </w:r>
      <w:r w:rsidR="00E4161A">
        <w:t>S</w:t>
      </w:r>
      <w:r>
        <w:t>ub-option</w:t>
      </w:r>
      <w:r w:rsidR="004062D1">
        <w:t xml:space="preserve"> </w:t>
      </w:r>
      <w:r>
        <w:t xml:space="preserve">1, </w:t>
      </w:r>
      <w:r w:rsidR="00E4161A">
        <w:t>S</w:t>
      </w:r>
      <w:r>
        <w:t xml:space="preserve">ub-option 2 and </w:t>
      </w:r>
      <w:r w:rsidR="00E4161A">
        <w:t>S</w:t>
      </w:r>
      <w:r>
        <w:t>ub-option 3</w:t>
      </w:r>
      <w:r w:rsidR="00066B7F">
        <w:t>,</w:t>
      </w:r>
      <w:r>
        <w:t xml:space="preserve"> respectively). There are a few ways of achieving this outcome</w:t>
      </w:r>
      <w:r w:rsidR="002C5655">
        <w:t xml:space="preserve"> to generate additional funding for the BBF</w:t>
      </w:r>
      <w:r>
        <w:t>. DoT considers that increases to marine licen</w:t>
      </w:r>
      <w:r w:rsidR="00475D55">
        <w:t>s</w:t>
      </w:r>
      <w:r w:rsidR="00144254">
        <w:t>ing and endorsement</w:t>
      </w:r>
      <w:r>
        <w:t xml:space="preserve"> fees </w:t>
      </w:r>
      <w:r w:rsidR="009D6B3F">
        <w:t>or</w:t>
      </w:r>
      <w:r>
        <w:t xml:space="preserve"> the BFSE fee </w:t>
      </w:r>
      <w:r w:rsidR="00693628">
        <w:t>may be</w:t>
      </w:r>
      <w:r>
        <w:t xml:space="preserve"> the best way of implementing an increase</w:t>
      </w:r>
      <w:r w:rsidR="00693628">
        <w:t xml:space="preserve"> </w:t>
      </w:r>
      <w:r w:rsidR="0025066F">
        <w:t xml:space="preserve">in </w:t>
      </w:r>
      <w:r w:rsidR="00693628">
        <w:t>revenue</w:t>
      </w:r>
      <w:r>
        <w:t xml:space="preserve">. </w:t>
      </w:r>
    </w:p>
    <w:p w14:paraId="501B79F1" w14:textId="3E7437D3" w:rsidR="00506934" w:rsidRPr="004B7ABD" w:rsidRDefault="00506934" w:rsidP="00E252A1">
      <w:pPr>
        <w:pStyle w:val="BodyText"/>
      </w:pPr>
      <w:r>
        <w:t xml:space="preserve">Fees for the transactional components, such as booking a test for a marine licence should not be adjusted as these fees should be set to recover the cost </w:t>
      </w:r>
      <w:r w:rsidR="0025066F">
        <w:t xml:space="preserve">of </w:t>
      </w:r>
      <w:r>
        <w:t xml:space="preserve">providing those services. On the other hand, </w:t>
      </w:r>
      <w:r w:rsidR="00570D83">
        <w:t>fees up</w:t>
      </w:r>
      <w:r w:rsidR="00E91FF3">
        <w:t>on</w:t>
      </w:r>
      <w:r w:rsidR="00570D83">
        <w:t xml:space="preserve"> vessel registration (via </w:t>
      </w:r>
      <w:r>
        <w:t>the BFSE fee</w:t>
      </w:r>
      <w:r w:rsidR="00570D83">
        <w:t>)</w:t>
      </w:r>
      <w:r>
        <w:t xml:space="preserve"> and the marine licen</w:t>
      </w:r>
      <w:r w:rsidR="00475D55">
        <w:t>s</w:t>
      </w:r>
      <w:r w:rsidR="00E91FF3">
        <w:t>ing</w:t>
      </w:r>
      <w:r>
        <w:t xml:space="preserve"> fee</w:t>
      </w:r>
      <w:r w:rsidR="00E91FF3">
        <w:t>s</w:t>
      </w:r>
      <w:r>
        <w:t xml:space="preserve"> already raise revenue above the costs of regulating recreational boating safety, and so it would be appropriate to continue to raise revenue for facilities and safety </w:t>
      </w:r>
      <w:r w:rsidRPr="00E252A1">
        <w:t>education in this manner.</w:t>
      </w:r>
    </w:p>
    <w:bookmarkStart w:id="328" w:name="_Ref63694500"/>
    <w:p w14:paraId="4192FF49" w14:textId="6AAA8892" w:rsidR="009139C8" w:rsidRDefault="00260663" w:rsidP="00C77E11">
      <w:pPr>
        <w:pStyle w:val="BodyText"/>
      </w:pPr>
      <w:r>
        <w:fldChar w:fldCharType="begin"/>
      </w:r>
      <w:r>
        <w:instrText xml:space="preserve"> REF _Ref63780014 \h </w:instrText>
      </w:r>
      <w:r>
        <w:fldChar w:fldCharType="separate"/>
      </w:r>
      <w:r>
        <w:t xml:space="preserve">Table </w:t>
      </w:r>
      <w:r>
        <w:rPr>
          <w:noProof/>
        </w:rPr>
        <w:t>6</w:t>
      </w:r>
      <w:r>
        <w:t>-</w:t>
      </w:r>
      <w:r>
        <w:rPr>
          <w:noProof/>
        </w:rPr>
        <w:t>2</w:t>
      </w:r>
      <w:r>
        <w:fldChar w:fldCharType="end"/>
      </w:r>
      <w:r w:rsidR="009139C8">
        <w:t xml:space="preserve"> summarises the proposed fees under </w:t>
      </w:r>
      <w:r w:rsidR="00E20F2D">
        <w:t>S</w:t>
      </w:r>
      <w:r w:rsidR="009139C8">
        <w:t xml:space="preserve">ub-options 1, 2 and 3 </w:t>
      </w:r>
      <w:r w:rsidR="00B869E0">
        <w:t xml:space="preserve">to raise fees </w:t>
      </w:r>
      <w:r w:rsidR="009139C8">
        <w:t xml:space="preserve">and the </w:t>
      </w:r>
      <w:r w:rsidR="00DB6437">
        <w:t xml:space="preserve">approximate </w:t>
      </w:r>
      <w:r w:rsidR="009139C8">
        <w:t xml:space="preserve">aggregate revenue estimated to be raised under each </w:t>
      </w:r>
      <w:r w:rsidR="00553D10">
        <w:t>sub-</w:t>
      </w:r>
      <w:r w:rsidR="009139C8">
        <w:t>option.</w:t>
      </w:r>
      <w:r w:rsidR="00CF221B" w:rsidRPr="00CF221B">
        <w:t xml:space="preserve"> </w:t>
      </w:r>
      <w:r w:rsidR="00CF221B">
        <w:t>In order to achieve increases in revenue in the order of $</w:t>
      </w:r>
      <w:r w:rsidR="007F6FF9">
        <w:t>1</w:t>
      </w:r>
      <w:r w:rsidR="006625AA">
        <w:t xml:space="preserve"> </w:t>
      </w:r>
      <w:r w:rsidR="00CF221B">
        <w:t>m</w:t>
      </w:r>
      <w:r w:rsidR="006625AA">
        <w:t>illion</w:t>
      </w:r>
      <w:r w:rsidR="00CF221B">
        <w:t xml:space="preserve">, the fees must rise by </w:t>
      </w:r>
      <w:r w:rsidR="007E06EA">
        <w:t>2.9</w:t>
      </w:r>
      <w:r w:rsidR="00CF221B">
        <w:t xml:space="preserve"> per cent. Similarly, in order to raise an additional $</w:t>
      </w:r>
      <w:r w:rsidR="007F6FF9">
        <w:t>5</w:t>
      </w:r>
      <w:r w:rsidR="006625AA">
        <w:t xml:space="preserve"> </w:t>
      </w:r>
      <w:r w:rsidR="00CF221B">
        <w:t>m</w:t>
      </w:r>
      <w:r w:rsidR="006625AA">
        <w:t>illion</w:t>
      </w:r>
      <w:r w:rsidR="00CF221B">
        <w:t xml:space="preserve"> and $</w:t>
      </w:r>
      <w:r w:rsidR="007F6FF9">
        <w:t>10</w:t>
      </w:r>
      <w:r w:rsidR="006625AA">
        <w:t xml:space="preserve"> </w:t>
      </w:r>
      <w:r w:rsidR="00CF221B">
        <w:t>m</w:t>
      </w:r>
      <w:r w:rsidR="006625AA">
        <w:t>illion</w:t>
      </w:r>
      <w:r w:rsidR="00CF221B">
        <w:t xml:space="preserve">, marine licence fees and the </w:t>
      </w:r>
      <w:r w:rsidR="00DF523F">
        <w:t xml:space="preserve">BFSE </w:t>
      </w:r>
      <w:r w:rsidR="00CF221B">
        <w:t xml:space="preserve">fee must increase by </w:t>
      </w:r>
      <w:r w:rsidR="007E06EA">
        <w:t>14.4</w:t>
      </w:r>
      <w:r w:rsidR="00CF221B">
        <w:t xml:space="preserve"> per cent and </w:t>
      </w:r>
      <w:r w:rsidR="007E06EA">
        <w:t>29.5</w:t>
      </w:r>
      <w:r w:rsidR="00CF221B">
        <w:t xml:space="preserve"> per cent, respectively.</w:t>
      </w:r>
    </w:p>
    <w:p w14:paraId="08F15A7E" w14:textId="24DCD911" w:rsidR="00C77E11" w:rsidRDefault="00C77E11" w:rsidP="00763555">
      <w:pPr>
        <w:pStyle w:val="Caption"/>
      </w:pPr>
      <w:bookmarkStart w:id="329" w:name="_Toc71803970"/>
      <w:r>
        <w:t xml:space="preserve">Table </w:t>
      </w:r>
      <w:r w:rsidR="00136833">
        <w:fldChar w:fldCharType="begin"/>
      </w:r>
      <w:r w:rsidR="00136833">
        <w:instrText xml:space="preserve"> STYLEREF 1 \s </w:instrText>
      </w:r>
      <w:r w:rsidR="00136833">
        <w:fldChar w:fldCharType="separate"/>
      </w:r>
      <w:r w:rsidR="00FA0542">
        <w:rPr>
          <w:noProof/>
        </w:rPr>
        <w:t>6</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2</w:t>
      </w:r>
      <w:r w:rsidR="00136833">
        <w:rPr>
          <w:noProof/>
        </w:rPr>
        <w:fldChar w:fldCharType="end"/>
      </w:r>
      <w:r>
        <w:t>: Proposed fees and aggregate revenue under Sub-options 1, 2 and 3</w:t>
      </w:r>
      <w:r w:rsidR="008737C4">
        <w:t xml:space="preserve"> for Option 3</w:t>
      </w:r>
      <w:r w:rsidR="00C8374A">
        <w:t>a</w:t>
      </w:r>
      <w:bookmarkEnd w:id="329"/>
    </w:p>
    <w:tbl>
      <w:tblPr>
        <w:tblStyle w:val="TableGrid"/>
        <w:tblW w:w="0" w:type="auto"/>
        <w:tblLook w:val="04A0" w:firstRow="1" w:lastRow="0" w:firstColumn="1" w:lastColumn="0" w:noHBand="0" w:noVBand="1"/>
      </w:tblPr>
      <w:tblGrid>
        <w:gridCol w:w="1543"/>
        <w:gridCol w:w="1543"/>
        <w:gridCol w:w="1543"/>
        <w:gridCol w:w="1543"/>
        <w:gridCol w:w="1543"/>
        <w:gridCol w:w="1543"/>
        <w:gridCol w:w="1543"/>
        <w:gridCol w:w="1543"/>
        <w:gridCol w:w="1543"/>
      </w:tblGrid>
      <w:tr w:rsidR="00C77E11" w:rsidRPr="00D87E40" w14:paraId="2EB3FFB5" w14:textId="77777777" w:rsidTr="00135A9A">
        <w:trPr>
          <w:trHeight w:val="50"/>
        </w:trPr>
        <w:tc>
          <w:tcPr>
            <w:tcW w:w="1543" w:type="dxa"/>
            <w:shd w:val="clear" w:color="auto" w:fill="D6ECED"/>
          </w:tcPr>
          <w:p w14:paraId="5C288CD9" w14:textId="77777777" w:rsidR="00C77E11" w:rsidRPr="00262990" w:rsidRDefault="00C77E11" w:rsidP="00346C21">
            <w:pPr>
              <w:pStyle w:val="bodyCopy"/>
              <w:spacing w:before="60" w:after="60"/>
              <w:rPr>
                <w:rFonts w:ascii="Arial" w:hAnsi="Arial" w:cs="Arial"/>
                <w:b/>
                <w:bCs/>
                <w:sz w:val="18"/>
                <w:szCs w:val="18"/>
              </w:rPr>
            </w:pPr>
          </w:p>
        </w:tc>
        <w:tc>
          <w:tcPr>
            <w:tcW w:w="3086" w:type="dxa"/>
            <w:gridSpan w:val="2"/>
            <w:shd w:val="clear" w:color="auto" w:fill="D6ECED"/>
          </w:tcPr>
          <w:p w14:paraId="1AB037FA" w14:textId="77777777" w:rsidR="00C77E11" w:rsidRPr="00262990" w:rsidRDefault="00C77E11" w:rsidP="00346C21">
            <w:pPr>
              <w:pStyle w:val="bodyCopy"/>
              <w:spacing w:before="60" w:after="60"/>
              <w:jc w:val="center"/>
              <w:rPr>
                <w:rFonts w:ascii="Arial" w:hAnsi="Arial" w:cs="Arial"/>
                <w:b/>
                <w:bCs/>
                <w:sz w:val="18"/>
                <w:szCs w:val="18"/>
              </w:rPr>
            </w:pPr>
            <w:r w:rsidRPr="00262990">
              <w:rPr>
                <w:rFonts w:ascii="Arial" w:hAnsi="Arial" w:cs="Arial"/>
                <w:b/>
                <w:bCs/>
                <w:sz w:val="18"/>
                <w:szCs w:val="18"/>
              </w:rPr>
              <w:t>Current fees</w:t>
            </w:r>
          </w:p>
        </w:tc>
        <w:tc>
          <w:tcPr>
            <w:tcW w:w="3086" w:type="dxa"/>
            <w:gridSpan w:val="2"/>
            <w:shd w:val="clear" w:color="auto" w:fill="D6ECED"/>
          </w:tcPr>
          <w:p w14:paraId="493003B6" w14:textId="77777777" w:rsidR="00C77E11" w:rsidRDefault="00C77E11" w:rsidP="00346C21">
            <w:pPr>
              <w:pStyle w:val="bodyCopy"/>
              <w:spacing w:before="60" w:after="60"/>
              <w:jc w:val="center"/>
              <w:rPr>
                <w:rFonts w:ascii="Arial" w:hAnsi="Arial" w:cs="Arial"/>
                <w:b/>
                <w:bCs/>
                <w:sz w:val="18"/>
                <w:szCs w:val="18"/>
              </w:rPr>
            </w:pPr>
            <w:r w:rsidRPr="00262990">
              <w:rPr>
                <w:rFonts w:ascii="Arial" w:hAnsi="Arial" w:cs="Arial"/>
                <w:b/>
                <w:bCs/>
                <w:sz w:val="18"/>
                <w:szCs w:val="18"/>
              </w:rPr>
              <w:t>Sub-Option 1</w:t>
            </w:r>
          </w:p>
          <w:p w14:paraId="75602ECF" w14:textId="161850ED" w:rsidR="00C96CAD" w:rsidRPr="00262990" w:rsidRDefault="00C96CAD" w:rsidP="00346C21">
            <w:pPr>
              <w:pStyle w:val="bodyCopy"/>
              <w:spacing w:before="60" w:after="60"/>
              <w:jc w:val="center"/>
              <w:rPr>
                <w:rFonts w:ascii="Arial" w:hAnsi="Arial" w:cs="Arial"/>
                <w:b/>
                <w:bCs/>
                <w:sz w:val="18"/>
                <w:szCs w:val="18"/>
              </w:rPr>
            </w:pPr>
            <w:r>
              <w:rPr>
                <w:rFonts w:ascii="Arial" w:hAnsi="Arial" w:cs="Arial"/>
                <w:b/>
                <w:bCs/>
                <w:sz w:val="18"/>
                <w:szCs w:val="18"/>
              </w:rPr>
              <w:t>(Raise $1 million)</w:t>
            </w:r>
          </w:p>
        </w:tc>
        <w:tc>
          <w:tcPr>
            <w:tcW w:w="3086" w:type="dxa"/>
            <w:gridSpan w:val="2"/>
            <w:shd w:val="clear" w:color="auto" w:fill="D6ECED"/>
          </w:tcPr>
          <w:p w14:paraId="24784E40" w14:textId="77777777" w:rsidR="00C77E11" w:rsidRDefault="00C77E11" w:rsidP="00346C21">
            <w:pPr>
              <w:pStyle w:val="bodyCopy"/>
              <w:spacing w:before="60" w:after="60"/>
              <w:jc w:val="center"/>
              <w:rPr>
                <w:rFonts w:ascii="Arial" w:hAnsi="Arial" w:cs="Arial"/>
                <w:b/>
                <w:bCs/>
                <w:sz w:val="18"/>
                <w:szCs w:val="18"/>
              </w:rPr>
            </w:pPr>
            <w:r w:rsidRPr="00262990">
              <w:rPr>
                <w:rFonts w:ascii="Arial" w:hAnsi="Arial" w:cs="Arial"/>
                <w:b/>
                <w:bCs/>
                <w:sz w:val="18"/>
                <w:szCs w:val="18"/>
              </w:rPr>
              <w:t>Sub-Option 2</w:t>
            </w:r>
          </w:p>
          <w:p w14:paraId="05F0B5DC" w14:textId="65FCF4BD" w:rsidR="00C96CAD" w:rsidRPr="00262990" w:rsidRDefault="00C96CAD" w:rsidP="00346C21">
            <w:pPr>
              <w:pStyle w:val="bodyCopy"/>
              <w:spacing w:before="60" w:after="60"/>
              <w:jc w:val="center"/>
              <w:rPr>
                <w:rFonts w:ascii="Arial" w:hAnsi="Arial" w:cs="Arial"/>
                <w:b/>
                <w:bCs/>
                <w:sz w:val="18"/>
                <w:szCs w:val="18"/>
              </w:rPr>
            </w:pPr>
            <w:r>
              <w:rPr>
                <w:rFonts w:ascii="Arial" w:hAnsi="Arial" w:cs="Arial"/>
                <w:b/>
                <w:bCs/>
                <w:sz w:val="18"/>
                <w:szCs w:val="18"/>
              </w:rPr>
              <w:t>(Raise $5 million)</w:t>
            </w:r>
          </w:p>
        </w:tc>
        <w:tc>
          <w:tcPr>
            <w:tcW w:w="3086" w:type="dxa"/>
            <w:gridSpan w:val="2"/>
            <w:shd w:val="clear" w:color="auto" w:fill="D6ECED"/>
          </w:tcPr>
          <w:p w14:paraId="618525D3" w14:textId="77777777" w:rsidR="00C77E11" w:rsidRDefault="00C77E11" w:rsidP="00346C21">
            <w:pPr>
              <w:pStyle w:val="bodyCopy"/>
              <w:spacing w:before="60" w:after="60"/>
              <w:jc w:val="center"/>
              <w:rPr>
                <w:rFonts w:ascii="Arial" w:hAnsi="Arial" w:cs="Arial"/>
                <w:b/>
                <w:bCs/>
                <w:sz w:val="18"/>
                <w:szCs w:val="18"/>
              </w:rPr>
            </w:pPr>
            <w:r w:rsidRPr="00262990">
              <w:rPr>
                <w:rFonts w:ascii="Arial" w:hAnsi="Arial" w:cs="Arial"/>
                <w:b/>
                <w:bCs/>
                <w:sz w:val="18"/>
                <w:szCs w:val="18"/>
              </w:rPr>
              <w:t>Sub-Option 3</w:t>
            </w:r>
          </w:p>
          <w:p w14:paraId="7E7D79BB" w14:textId="3FF418A4" w:rsidR="00C96CAD" w:rsidRPr="00262990" w:rsidRDefault="00C96CAD" w:rsidP="00346C21">
            <w:pPr>
              <w:pStyle w:val="bodyCopy"/>
              <w:spacing w:before="60" w:after="60"/>
              <w:jc w:val="center"/>
              <w:rPr>
                <w:rFonts w:ascii="Arial" w:hAnsi="Arial" w:cs="Arial"/>
                <w:b/>
                <w:bCs/>
                <w:sz w:val="18"/>
                <w:szCs w:val="18"/>
              </w:rPr>
            </w:pPr>
            <w:r>
              <w:rPr>
                <w:rFonts w:ascii="Arial" w:hAnsi="Arial" w:cs="Arial"/>
                <w:b/>
                <w:bCs/>
                <w:sz w:val="18"/>
                <w:szCs w:val="18"/>
              </w:rPr>
              <w:t>(Raise $10 million)</w:t>
            </w:r>
          </w:p>
        </w:tc>
      </w:tr>
      <w:tr w:rsidR="00C77E11" w:rsidRPr="00D87E40" w14:paraId="5B7C91EF" w14:textId="77777777" w:rsidTr="00135A9A">
        <w:trPr>
          <w:trHeight w:val="50"/>
        </w:trPr>
        <w:tc>
          <w:tcPr>
            <w:tcW w:w="1543" w:type="dxa"/>
            <w:shd w:val="clear" w:color="auto" w:fill="D6ECED"/>
          </w:tcPr>
          <w:p w14:paraId="4A65977F" w14:textId="77777777" w:rsidR="00C77E11" w:rsidRPr="00262990" w:rsidRDefault="00C77E11" w:rsidP="00346C21">
            <w:pPr>
              <w:pStyle w:val="bodyCopy"/>
              <w:spacing w:before="60" w:after="60"/>
              <w:rPr>
                <w:rFonts w:ascii="Arial" w:hAnsi="Arial" w:cs="Arial"/>
                <w:b/>
                <w:bCs/>
                <w:sz w:val="18"/>
                <w:szCs w:val="18"/>
              </w:rPr>
            </w:pPr>
          </w:p>
        </w:tc>
        <w:tc>
          <w:tcPr>
            <w:tcW w:w="1543" w:type="dxa"/>
            <w:shd w:val="clear" w:color="auto" w:fill="D6ECED"/>
          </w:tcPr>
          <w:p w14:paraId="3671CDB0" w14:textId="77777777" w:rsidR="00C77E11" w:rsidRPr="00262990" w:rsidRDefault="00C77E11" w:rsidP="00346C21">
            <w:pPr>
              <w:pStyle w:val="bodyCopy"/>
              <w:spacing w:before="60" w:after="60"/>
              <w:jc w:val="center"/>
              <w:rPr>
                <w:rFonts w:ascii="Arial" w:hAnsi="Arial" w:cs="Arial"/>
                <w:b/>
                <w:bCs/>
                <w:sz w:val="18"/>
                <w:szCs w:val="18"/>
              </w:rPr>
            </w:pPr>
            <w:r w:rsidRPr="00262990">
              <w:rPr>
                <w:rFonts w:ascii="Arial" w:hAnsi="Arial" w:cs="Arial"/>
                <w:b/>
                <w:bCs/>
                <w:sz w:val="18"/>
                <w:szCs w:val="18"/>
              </w:rPr>
              <w:t>Fee (per year)</w:t>
            </w:r>
          </w:p>
        </w:tc>
        <w:tc>
          <w:tcPr>
            <w:tcW w:w="1543" w:type="dxa"/>
            <w:shd w:val="clear" w:color="auto" w:fill="D6ECED"/>
          </w:tcPr>
          <w:p w14:paraId="46EC97A7" w14:textId="77777777" w:rsidR="00C77E11" w:rsidRPr="00262990" w:rsidRDefault="00C77E11" w:rsidP="00346C21">
            <w:pPr>
              <w:pStyle w:val="bodyCopy"/>
              <w:spacing w:before="60" w:after="60"/>
              <w:jc w:val="center"/>
              <w:rPr>
                <w:rFonts w:ascii="Arial" w:hAnsi="Arial" w:cs="Arial"/>
                <w:b/>
                <w:bCs/>
                <w:sz w:val="18"/>
                <w:szCs w:val="18"/>
              </w:rPr>
            </w:pPr>
            <w:r w:rsidRPr="00262990">
              <w:rPr>
                <w:rFonts w:ascii="Arial" w:hAnsi="Arial" w:cs="Arial"/>
                <w:b/>
                <w:bCs/>
                <w:sz w:val="18"/>
                <w:szCs w:val="18"/>
              </w:rPr>
              <w:t>Estimated revenue</w:t>
            </w:r>
          </w:p>
        </w:tc>
        <w:tc>
          <w:tcPr>
            <w:tcW w:w="1543" w:type="dxa"/>
            <w:shd w:val="clear" w:color="auto" w:fill="D6ECED"/>
          </w:tcPr>
          <w:p w14:paraId="7D82BCC7" w14:textId="77777777" w:rsidR="00C77E11" w:rsidRPr="00262990" w:rsidRDefault="00C77E11" w:rsidP="00346C21">
            <w:pPr>
              <w:pStyle w:val="bodyCopy"/>
              <w:spacing w:before="60" w:after="60"/>
              <w:jc w:val="center"/>
              <w:rPr>
                <w:rFonts w:ascii="Arial" w:hAnsi="Arial" w:cs="Arial"/>
                <w:b/>
                <w:bCs/>
                <w:sz w:val="18"/>
                <w:szCs w:val="18"/>
              </w:rPr>
            </w:pPr>
            <w:r w:rsidRPr="00262990">
              <w:rPr>
                <w:rFonts w:ascii="Arial" w:hAnsi="Arial" w:cs="Arial"/>
                <w:b/>
                <w:bCs/>
                <w:sz w:val="18"/>
                <w:szCs w:val="18"/>
              </w:rPr>
              <w:t>Fee (per year)</w:t>
            </w:r>
          </w:p>
        </w:tc>
        <w:tc>
          <w:tcPr>
            <w:tcW w:w="1543" w:type="dxa"/>
            <w:shd w:val="clear" w:color="auto" w:fill="D6ECED"/>
          </w:tcPr>
          <w:p w14:paraId="1B9119B4" w14:textId="77777777" w:rsidR="00C77E11" w:rsidRPr="00262990" w:rsidRDefault="00C77E11" w:rsidP="00346C21">
            <w:pPr>
              <w:pStyle w:val="bodyCopy"/>
              <w:spacing w:before="60" w:after="60"/>
              <w:jc w:val="center"/>
              <w:rPr>
                <w:rFonts w:ascii="Arial" w:hAnsi="Arial" w:cs="Arial"/>
                <w:b/>
                <w:bCs/>
                <w:sz w:val="18"/>
                <w:szCs w:val="18"/>
              </w:rPr>
            </w:pPr>
            <w:r w:rsidRPr="00262990">
              <w:rPr>
                <w:rFonts w:ascii="Arial" w:hAnsi="Arial" w:cs="Arial"/>
                <w:b/>
                <w:bCs/>
                <w:sz w:val="18"/>
                <w:szCs w:val="18"/>
              </w:rPr>
              <w:t>Estimated revenue</w:t>
            </w:r>
          </w:p>
        </w:tc>
        <w:tc>
          <w:tcPr>
            <w:tcW w:w="1543" w:type="dxa"/>
            <w:shd w:val="clear" w:color="auto" w:fill="D6ECED"/>
          </w:tcPr>
          <w:p w14:paraId="2893C829" w14:textId="77777777" w:rsidR="00C77E11" w:rsidRPr="00262990" w:rsidRDefault="00C77E11" w:rsidP="00346C21">
            <w:pPr>
              <w:pStyle w:val="bodyCopy"/>
              <w:spacing w:before="60" w:after="60"/>
              <w:jc w:val="center"/>
              <w:rPr>
                <w:rFonts w:ascii="Arial" w:hAnsi="Arial" w:cs="Arial"/>
                <w:b/>
                <w:bCs/>
                <w:sz w:val="18"/>
                <w:szCs w:val="18"/>
              </w:rPr>
            </w:pPr>
            <w:r w:rsidRPr="00262990">
              <w:rPr>
                <w:rFonts w:ascii="Arial" w:hAnsi="Arial" w:cs="Arial"/>
                <w:b/>
                <w:bCs/>
                <w:sz w:val="18"/>
                <w:szCs w:val="18"/>
              </w:rPr>
              <w:t>Fee (per year)</w:t>
            </w:r>
          </w:p>
        </w:tc>
        <w:tc>
          <w:tcPr>
            <w:tcW w:w="1543" w:type="dxa"/>
            <w:shd w:val="clear" w:color="auto" w:fill="D6ECED"/>
          </w:tcPr>
          <w:p w14:paraId="4872A875" w14:textId="77777777" w:rsidR="00C77E11" w:rsidRPr="00262990" w:rsidRDefault="00C77E11" w:rsidP="00346C21">
            <w:pPr>
              <w:pStyle w:val="bodyCopy"/>
              <w:spacing w:before="60" w:after="60"/>
              <w:jc w:val="center"/>
              <w:rPr>
                <w:rFonts w:ascii="Arial" w:hAnsi="Arial" w:cs="Arial"/>
                <w:b/>
                <w:bCs/>
                <w:sz w:val="18"/>
                <w:szCs w:val="18"/>
              </w:rPr>
            </w:pPr>
            <w:r w:rsidRPr="00262990">
              <w:rPr>
                <w:rFonts w:ascii="Arial" w:hAnsi="Arial" w:cs="Arial"/>
                <w:b/>
                <w:bCs/>
                <w:sz w:val="18"/>
                <w:szCs w:val="18"/>
              </w:rPr>
              <w:t>Estimated revenue</w:t>
            </w:r>
          </w:p>
        </w:tc>
        <w:tc>
          <w:tcPr>
            <w:tcW w:w="1543" w:type="dxa"/>
            <w:shd w:val="clear" w:color="auto" w:fill="D6ECED"/>
          </w:tcPr>
          <w:p w14:paraId="71B568FE" w14:textId="77777777" w:rsidR="00C77E11" w:rsidRPr="00262990" w:rsidRDefault="00C77E11" w:rsidP="00346C21">
            <w:pPr>
              <w:pStyle w:val="bodyCopy"/>
              <w:spacing w:before="60" w:after="60"/>
              <w:jc w:val="center"/>
              <w:rPr>
                <w:rFonts w:ascii="Arial" w:hAnsi="Arial" w:cs="Arial"/>
                <w:b/>
                <w:bCs/>
                <w:sz w:val="18"/>
                <w:szCs w:val="18"/>
              </w:rPr>
            </w:pPr>
            <w:r w:rsidRPr="00262990">
              <w:rPr>
                <w:rFonts w:ascii="Arial" w:hAnsi="Arial" w:cs="Arial"/>
                <w:b/>
                <w:bCs/>
                <w:sz w:val="18"/>
                <w:szCs w:val="18"/>
              </w:rPr>
              <w:t>Fee (per year)</w:t>
            </w:r>
          </w:p>
        </w:tc>
        <w:tc>
          <w:tcPr>
            <w:tcW w:w="1543" w:type="dxa"/>
            <w:shd w:val="clear" w:color="auto" w:fill="D6ECED"/>
          </w:tcPr>
          <w:p w14:paraId="5789C5F8" w14:textId="77777777" w:rsidR="00C77E11" w:rsidRPr="00262990" w:rsidRDefault="00C77E11" w:rsidP="00346C21">
            <w:pPr>
              <w:pStyle w:val="bodyCopy"/>
              <w:spacing w:before="60" w:after="60"/>
              <w:jc w:val="center"/>
              <w:rPr>
                <w:rFonts w:ascii="Arial" w:hAnsi="Arial" w:cs="Arial"/>
                <w:b/>
                <w:bCs/>
                <w:sz w:val="18"/>
                <w:szCs w:val="18"/>
              </w:rPr>
            </w:pPr>
            <w:r w:rsidRPr="00262990">
              <w:rPr>
                <w:rFonts w:ascii="Arial" w:hAnsi="Arial" w:cs="Arial"/>
                <w:b/>
                <w:bCs/>
                <w:sz w:val="18"/>
                <w:szCs w:val="18"/>
              </w:rPr>
              <w:t>Estimated revenue</w:t>
            </w:r>
          </w:p>
        </w:tc>
      </w:tr>
      <w:tr w:rsidR="00C77E11" w:rsidRPr="00D87E40" w14:paraId="4181CBF6" w14:textId="77777777" w:rsidTr="00135A9A">
        <w:tc>
          <w:tcPr>
            <w:tcW w:w="1543" w:type="dxa"/>
            <w:vAlign w:val="center"/>
          </w:tcPr>
          <w:p w14:paraId="54F76BAB" w14:textId="77777777" w:rsidR="00C77E11" w:rsidRPr="00262990" w:rsidRDefault="00C77E11" w:rsidP="00346C21">
            <w:pPr>
              <w:pStyle w:val="bodyCopy"/>
              <w:spacing w:before="60" w:after="60"/>
              <w:rPr>
                <w:rFonts w:ascii="Arial" w:hAnsi="Arial" w:cs="Arial"/>
                <w:sz w:val="18"/>
                <w:szCs w:val="18"/>
              </w:rPr>
            </w:pPr>
            <w:r w:rsidRPr="00262990">
              <w:rPr>
                <w:rFonts w:ascii="Arial" w:hAnsi="Arial" w:cs="Arial"/>
                <w:sz w:val="18"/>
                <w:szCs w:val="18"/>
              </w:rPr>
              <w:t>General marine licence (5-year)</w:t>
            </w:r>
          </w:p>
        </w:tc>
        <w:tc>
          <w:tcPr>
            <w:tcW w:w="1543" w:type="dxa"/>
            <w:vAlign w:val="center"/>
          </w:tcPr>
          <w:p w14:paraId="32EA63E7" w14:textId="77777777"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 xml:space="preserve">$37.03 </w:t>
            </w:r>
          </w:p>
          <w:p w14:paraId="65075428" w14:textId="77777777"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2.5 fee units)</w:t>
            </w:r>
          </w:p>
        </w:tc>
        <w:tc>
          <w:tcPr>
            <w:tcW w:w="1543" w:type="dxa"/>
            <w:vAlign w:val="center"/>
          </w:tcPr>
          <w:p w14:paraId="6534680F" w14:textId="77777777"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19,071,948</w:t>
            </w:r>
          </w:p>
        </w:tc>
        <w:tc>
          <w:tcPr>
            <w:tcW w:w="1543" w:type="dxa"/>
            <w:vAlign w:val="center"/>
          </w:tcPr>
          <w:p w14:paraId="2688E603" w14:textId="0D63DD18" w:rsidR="00C77E11" w:rsidRPr="00262990" w:rsidRDefault="00C77E11" w:rsidP="00346C21">
            <w:pPr>
              <w:spacing w:before="60" w:after="60"/>
              <w:jc w:val="right"/>
              <w:rPr>
                <w:rFonts w:ascii="Arial" w:hAnsi="Arial" w:cs="Arial"/>
                <w:color w:val="000000"/>
                <w:sz w:val="18"/>
              </w:rPr>
            </w:pPr>
            <w:r w:rsidRPr="00262990">
              <w:rPr>
                <w:rFonts w:ascii="Arial" w:hAnsi="Arial" w:cs="Arial"/>
                <w:color w:val="000000"/>
                <w:sz w:val="18"/>
              </w:rPr>
              <w:t>$</w:t>
            </w:r>
            <w:r w:rsidR="00E4716A" w:rsidRPr="00262990">
              <w:rPr>
                <w:rFonts w:ascii="Arial" w:hAnsi="Arial" w:cs="Arial"/>
                <w:color w:val="000000"/>
                <w:sz w:val="18"/>
              </w:rPr>
              <w:t>38.09</w:t>
            </w:r>
          </w:p>
          <w:p w14:paraId="6CECBD68" w14:textId="69653410"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2.</w:t>
            </w:r>
            <w:r w:rsidR="00E4716A" w:rsidRPr="00262990">
              <w:rPr>
                <w:rFonts w:ascii="Arial" w:hAnsi="Arial" w:cs="Arial"/>
                <w:sz w:val="18"/>
                <w:szCs w:val="18"/>
              </w:rPr>
              <w:t>57</w:t>
            </w:r>
            <w:r w:rsidRPr="00262990">
              <w:rPr>
                <w:rFonts w:ascii="Arial" w:hAnsi="Arial" w:cs="Arial"/>
                <w:sz w:val="18"/>
                <w:szCs w:val="18"/>
              </w:rPr>
              <w:t xml:space="preserve"> fee units)</w:t>
            </w:r>
          </w:p>
        </w:tc>
        <w:tc>
          <w:tcPr>
            <w:tcW w:w="1543" w:type="dxa"/>
            <w:vAlign w:val="center"/>
          </w:tcPr>
          <w:p w14:paraId="7EA12ED1" w14:textId="0B3E2818" w:rsidR="00C77E11" w:rsidRPr="00262990" w:rsidRDefault="00E6107E" w:rsidP="00346C21">
            <w:pPr>
              <w:spacing w:before="60" w:after="60"/>
              <w:jc w:val="right"/>
              <w:rPr>
                <w:rFonts w:ascii="Arial" w:hAnsi="Arial" w:cs="Arial"/>
                <w:color w:val="000000"/>
                <w:sz w:val="18"/>
              </w:rPr>
            </w:pPr>
            <w:r w:rsidRPr="00262990">
              <w:rPr>
                <w:rFonts w:ascii="Arial" w:hAnsi="Arial" w:cs="Arial"/>
                <w:color w:val="000000"/>
                <w:sz w:val="18"/>
              </w:rPr>
              <w:t>$19,619,756</w:t>
            </w:r>
          </w:p>
        </w:tc>
        <w:tc>
          <w:tcPr>
            <w:tcW w:w="1543" w:type="dxa"/>
            <w:vAlign w:val="center"/>
          </w:tcPr>
          <w:p w14:paraId="088E025D" w14:textId="238EC2B9"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4</w:t>
            </w:r>
            <w:r w:rsidR="003E66AA" w:rsidRPr="00262990">
              <w:rPr>
                <w:rFonts w:ascii="Arial" w:hAnsi="Arial" w:cs="Arial"/>
                <w:sz w:val="18"/>
                <w:szCs w:val="18"/>
              </w:rPr>
              <w:t>2.34</w:t>
            </w:r>
          </w:p>
          <w:p w14:paraId="4AFD55C5" w14:textId="4331E1E5"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3E66AA" w:rsidRPr="00262990">
              <w:rPr>
                <w:rFonts w:ascii="Arial" w:hAnsi="Arial" w:cs="Arial"/>
                <w:sz w:val="18"/>
                <w:szCs w:val="18"/>
              </w:rPr>
              <w:t>2.86</w:t>
            </w:r>
            <w:r w:rsidRPr="00262990">
              <w:rPr>
                <w:rFonts w:ascii="Arial" w:hAnsi="Arial" w:cs="Arial"/>
                <w:sz w:val="18"/>
                <w:szCs w:val="18"/>
              </w:rPr>
              <w:t xml:space="preserve"> fee units)</w:t>
            </w:r>
          </w:p>
        </w:tc>
        <w:tc>
          <w:tcPr>
            <w:tcW w:w="1543" w:type="dxa"/>
            <w:vAlign w:val="center"/>
          </w:tcPr>
          <w:p w14:paraId="1518E06A" w14:textId="488B3ECE" w:rsidR="00C77E11" w:rsidRPr="00262990" w:rsidRDefault="00AE1975" w:rsidP="00346C21">
            <w:pPr>
              <w:spacing w:before="60" w:after="60"/>
              <w:jc w:val="right"/>
              <w:rPr>
                <w:rFonts w:ascii="Arial" w:hAnsi="Arial" w:cs="Arial"/>
                <w:color w:val="000000"/>
                <w:sz w:val="18"/>
              </w:rPr>
            </w:pPr>
            <w:r w:rsidRPr="00262990">
              <w:rPr>
                <w:rFonts w:ascii="Arial" w:hAnsi="Arial" w:cs="Arial"/>
                <w:color w:val="000000"/>
                <w:sz w:val="18"/>
              </w:rPr>
              <w:t>$21,810,983</w:t>
            </w:r>
          </w:p>
        </w:tc>
        <w:tc>
          <w:tcPr>
            <w:tcW w:w="1543" w:type="dxa"/>
            <w:vAlign w:val="center"/>
          </w:tcPr>
          <w:p w14:paraId="766611B4" w14:textId="3FC79BD4"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5F775E" w:rsidRPr="00262990">
              <w:rPr>
                <w:rFonts w:ascii="Arial" w:hAnsi="Arial" w:cs="Arial"/>
                <w:sz w:val="18"/>
                <w:szCs w:val="18"/>
              </w:rPr>
              <w:t>47.95</w:t>
            </w:r>
          </w:p>
          <w:p w14:paraId="44C2265E" w14:textId="6013E3D3"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3.</w:t>
            </w:r>
            <w:r w:rsidR="005F775E" w:rsidRPr="00262990">
              <w:rPr>
                <w:rFonts w:ascii="Arial" w:hAnsi="Arial" w:cs="Arial"/>
                <w:sz w:val="18"/>
                <w:szCs w:val="18"/>
              </w:rPr>
              <w:t>24</w:t>
            </w:r>
            <w:r w:rsidRPr="00262990">
              <w:rPr>
                <w:rFonts w:ascii="Arial" w:hAnsi="Arial" w:cs="Arial"/>
                <w:sz w:val="18"/>
                <w:szCs w:val="18"/>
              </w:rPr>
              <w:t xml:space="preserve"> fee units)</w:t>
            </w:r>
          </w:p>
        </w:tc>
        <w:tc>
          <w:tcPr>
            <w:tcW w:w="1543" w:type="dxa"/>
            <w:vAlign w:val="center"/>
          </w:tcPr>
          <w:p w14:paraId="2157D48C" w14:textId="221F0CD0" w:rsidR="00C77E11" w:rsidRPr="00262990" w:rsidRDefault="009A0F45" w:rsidP="00346C21">
            <w:pPr>
              <w:spacing w:before="60" w:after="60"/>
              <w:jc w:val="right"/>
              <w:rPr>
                <w:rFonts w:ascii="Arial" w:hAnsi="Arial" w:cs="Arial"/>
                <w:color w:val="000000"/>
                <w:sz w:val="18"/>
              </w:rPr>
            </w:pPr>
            <w:r w:rsidRPr="00262990">
              <w:rPr>
                <w:rFonts w:ascii="Arial" w:hAnsi="Arial" w:cs="Arial"/>
                <w:color w:val="000000"/>
                <w:sz w:val="18"/>
              </w:rPr>
              <w:t>$24,697,974</w:t>
            </w:r>
          </w:p>
        </w:tc>
      </w:tr>
      <w:tr w:rsidR="00C77E11" w:rsidRPr="00D87E40" w14:paraId="144B9A18" w14:textId="77777777" w:rsidTr="00135A9A">
        <w:tc>
          <w:tcPr>
            <w:tcW w:w="1543" w:type="dxa"/>
            <w:vAlign w:val="center"/>
          </w:tcPr>
          <w:p w14:paraId="2B7A72B0" w14:textId="77777777" w:rsidR="00C77E11" w:rsidRPr="00262990" w:rsidRDefault="00C77E11" w:rsidP="00346C21">
            <w:pPr>
              <w:pStyle w:val="bodyCopy"/>
              <w:spacing w:before="60" w:after="60"/>
              <w:rPr>
                <w:rFonts w:ascii="Arial" w:hAnsi="Arial" w:cs="Arial"/>
                <w:sz w:val="18"/>
                <w:szCs w:val="18"/>
              </w:rPr>
            </w:pPr>
            <w:r w:rsidRPr="00262990">
              <w:rPr>
                <w:rFonts w:ascii="Arial" w:hAnsi="Arial" w:cs="Arial"/>
                <w:sz w:val="18"/>
                <w:szCs w:val="18"/>
              </w:rPr>
              <w:t>Restricted marine licence  (5-year)</w:t>
            </w:r>
          </w:p>
        </w:tc>
        <w:tc>
          <w:tcPr>
            <w:tcW w:w="1543" w:type="dxa"/>
            <w:vAlign w:val="center"/>
          </w:tcPr>
          <w:p w14:paraId="138E8702" w14:textId="77777777"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 xml:space="preserve">$18.51 </w:t>
            </w:r>
          </w:p>
          <w:p w14:paraId="5DDE0CA0" w14:textId="77777777"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1.25 fee units)</w:t>
            </w:r>
          </w:p>
        </w:tc>
        <w:tc>
          <w:tcPr>
            <w:tcW w:w="1543" w:type="dxa"/>
            <w:vAlign w:val="center"/>
          </w:tcPr>
          <w:p w14:paraId="2A97391B" w14:textId="77777777"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241,125</w:t>
            </w:r>
          </w:p>
        </w:tc>
        <w:tc>
          <w:tcPr>
            <w:tcW w:w="1543" w:type="dxa"/>
            <w:vAlign w:val="center"/>
          </w:tcPr>
          <w:p w14:paraId="067698A1" w14:textId="0CD913E5"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315A57" w:rsidRPr="00262990">
              <w:rPr>
                <w:rFonts w:ascii="Arial" w:hAnsi="Arial" w:cs="Arial"/>
                <w:sz w:val="18"/>
                <w:szCs w:val="18"/>
              </w:rPr>
              <w:t>19.04</w:t>
            </w:r>
          </w:p>
          <w:p w14:paraId="0ECA0779" w14:textId="73BE6A40"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1.</w:t>
            </w:r>
            <w:r w:rsidR="00315A57" w:rsidRPr="00262990">
              <w:rPr>
                <w:rFonts w:ascii="Arial" w:hAnsi="Arial" w:cs="Arial"/>
                <w:sz w:val="18"/>
                <w:szCs w:val="18"/>
              </w:rPr>
              <w:t>29</w:t>
            </w:r>
            <w:r w:rsidRPr="00262990">
              <w:rPr>
                <w:rFonts w:ascii="Arial" w:hAnsi="Arial" w:cs="Arial"/>
                <w:sz w:val="18"/>
                <w:szCs w:val="18"/>
              </w:rPr>
              <w:t xml:space="preserve"> fee units)</w:t>
            </w:r>
          </w:p>
        </w:tc>
        <w:tc>
          <w:tcPr>
            <w:tcW w:w="1543" w:type="dxa"/>
            <w:vAlign w:val="center"/>
          </w:tcPr>
          <w:p w14:paraId="05157B5F" w14:textId="451C4882" w:rsidR="00C77E11" w:rsidRPr="00262990" w:rsidRDefault="00E6107E" w:rsidP="00346C21">
            <w:pPr>
              <w:spacing w:before="60" w:after="60"/>
              <w:jc w:val="right"/>
              <w:rPr>
                <w:rFonts w:ascii="Arial" w:hAnsi="Arial" w:cs="Arial"/>
                <w:color w:val="000000"/>
                <w:sz w:val="18"/>
              </w:rPr>
            </w:pPr>
            <w:r w:rsidRPr="00262990">
              <w:rPr>
                <w:rFonts w:ascii="Arial" w:hAnsi="Arial" w:cs="Arial"/>
                <w:color w:val="000000"/>
                <w:sz w:val="18"/>
              </w:rPr>
              <w:t>$248,051</w:t>
            </w:r>
          </w:p>
        </w:tc>
        <w:tc>
          <w:tcPr>
            <w:tcW w:w="1543" w:type="dxa"/>
            <w:vAlign w:val="center"/>
          </w:tcPr>
          <w:p w14:paraId="242AA356" w14:textId="04E6BB9C"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9E2538" w:rsidRPr="00262990">
              <w:rPr>
                <w:rFonts w:ascii="Arial" w:hAnsi="Arial" w:cs="Arial"/>
                <w:sz w:val="18"/>
                <w:szCs w:val="18"/>
              </w:rPr>
              <w:t>21.17</w:t>
            </w:r>
          </w:p>
          <w:p w14:paraId="12C8DA16" w14:textId="142EC29C"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1.</w:t>
            </w:r>
            <w:r w:rsidR="009E2538" w:rsidRPr="00262990">
              <w:rPr>
                <w:rFonts w:ascii="Arial" w:hAnsi="Arial" w:cs="Arial"/>
                <w:sz w:val="18"/>
                <w:szCs w:val="18"/>
              </w:rPr>
              <w:t>43</w:t>
            </w:r>
            <w:r w:rsidRPr="00262990">
              <w:rPr>
                <w:rFonts w:ascii="Arial" w:hAnsi="Arial" w:cs="Arial"/>
                <w:sz w:val="18"/>
                <w:szCs w:val="18"/>
              </w:rPr>
              <w:t xml:space="preserve"> fee units)</w:t>
            </w:r>
          </w:p>
        </w:tc>
        <w:tc>
          <w:tcPr>
            <w:tcW w:w="1543" w:type="dxa"/>
            <w:vAlign w:val="center"/>
          </w:tcPr>
          <w:p w14:paraId="7D092A4C" w14:textId="42CF9D19" w:rsidR="00C77E11" w:rsidRPr="00262990" w:rsidRDefault="00AE1975" w:rsidP="00346C21">
            <w:pPr>
              <w:spacing w:before="60" w:after="60"/>
              <w:jc w:val="right"/>
              <w:rPr>
                <w:rFonts w:ascii="Arial" w:hAnsi="Arial" w:cs="Arial"/>
                <w:color w:val="000000"/>
                <w:sz w:val="18"/>
              </w:rPr>
            </w:pPr>
            <w:r w:rsidRPr="00262990">
              <w:rPr>
                <w:rFonts w:ascii="Arial" w:hAnsi="Arial" w:cs="Arial"/>
                <w:color w:val="000000"/>
                <w:sz w:val="18"/>
              </w:rPr>
              <w:t>$21,810,983</w:t>
            </w:r>
          </w:p>
        </w:tc>
        <w:tc>
          <w:tcPr>
            <w:tcW w:w="1543" w:type="dxa"/>
            <w:vAlign w:val="center"/>
          </w:tcPr>
          <w:p w14:paraId="63A8B1A6" w14:textId="0D6AA324"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5F775E" w:rsidRPr="00262990">
              <w:rPr>
                <w:rFonts w:ascii="Arial" w:hAnsi="Arial" w:cs="Arial"/>
                <w:sz w:val="18"/>
                <w:szCs w:val="18"/>
              </w:rPr>
              <w:t>23.97</w:t>
            </w:r>
          </w:p>
          <w:p w14:paraId="59B419E0" w14:textId="19BDBF39"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1.</w:t>
            </w:r>
            <w:r w:rsidR="005F775E" w:rsidRPr="00262990">
              <w:rPr>
                <w:rFonts w:ascii="Arial" w:hAnsi="Arial" w:cs="Arial"/>
                <w:sz w:val="18"/>
                <w:szCs w:val="18"/>
              </w:rPr>
              <w:t>62</w:t>
            </w:r>
            <w:r w:rsidRPr="00262990">
              <w:rPr>
                <w:rFonts w:ascii="Arial" w:hAnsi="Arial" w:cs="Arial"/>
                <w:sz w:val="18"/>
                <w:szCs w:val="18"/>
              </w:rPr>
              <w:t xml:space="preserve"> fee units)</w:t>
            </w:r>
          </w:p>
        </w:tc>
        <w:tc>
          <w:tcPr>
            <w:tcW w:w="1543" w:type="dxa"/>
            <w:vAlign w:val="center"/>
          </w:tcPr>
          <w:p w14:paraId="6BD2E297" w14:textId="08D7605F" w:rsidR="00C77E11" w:rsidRPr="00262990" w:rsidRDefault="009A0F45" w:rsidP="00346C21">
            <w:pPr>
              <w:spacing w:before="60" w:after="60"/>
              <w:jc w:val="right"/>
              <w:rPr>
                <w:rFonts w:ascii="Arial" w:hAnsi="Arial" w:cs="Arial"/>
                <w:color w:val="000000"/>
                <w:sz w:val="18"/>
              </w:rPr>
            </w:pPr>
            <w:r w:rsidRPr="00262990">
              <w:rPr>
                <w:rFonts w:ascii="Arial" w:hAnsi="Arial" w:cs="Arial"/>
                <w:color w:val="000000"/>
                <w:sz w:val="18"/>
              </w:rPr>
              <w:t>$42,168</w:t>
            </w:r>
          </w:p>
        </w:tc>
      </w:tr>
      <w:tr w:rsidR="00C77E11" w:rsidRPr="00D87E40" w14:paraId="331343FE" w14:textId="77777777" w:rsidTr="00135A9A">
        <w:tc>
          <w:tcPr>
            <w:tcW w:w="1543" w:type="dxa"/>
            <w:vAlign w:val="center"/>
          </w:tcPr>
          <w:p w14:paraId="3363391A" w14:textId="77777777" w:rsidR="00C77E11" w:rsidRPr="00262990" w:rsidRDefault="00C77E11" w:rsidP="00346C21">
            <w:pPr>
              <w:pStyle w:val="bodyCopy"/>
              <w:spacing w:before="60" w:after="60"/>
              <w:rPr>
                <w:rFonts w:ascii="Arial" w:hAnsi="Arial" w:cs="Arial"/>
                <w:sz w:val="18"/>
                <w:szCs w:val="18"/>
              </w:rPr>
            </w:pPr>
            <w:r w:rsidRPr="00262990">
              <w:rPr>
                <w:rFonts w:ascii="Arial" w:hAnsi="Arial" w:cs="Arial"/>
                <w:sz w:val="18"/>
                <w:szCs w:val="18"/>
              </w:rPr>
              <w:t>Endorsement – General licence  (5-year)</w:t>
            </w:r>
          </w:p>
        </w:tc>
        <w:tc>
          <w:tcPr>
            <w:tcW w:w="1543" w:type="dxa"/>
            <w:vAlign w:val="center"/>
          </w:tcPr>
          <w:p w14:paraId="00925EA2" w14:textId="77777777"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 xml:space="preserve"> $5.10 </w:t>
            </w:r>
          </w:p>
        </w:tc>
        <w:tc>
          <w:tcPr>
            <w:tcW w:w="1543" w:type="dxa"/>
            <w:vAlign w:val="center"/>
          </w:tcPr>
          <w:p w14:paraId="0A452B92" w14:textId="77777777" w:rsidR="00C77E11" w:rsidRPr="00262990" w:rsidRDefault="00C77E11" w:rsidP="00346C21">
            <w:pPr>
              <w:spacing w:before="60" w:after="60"/>
              <w:jc w:val="right"/>
              <w:rPr>
                <w:rFonts w:ascii="Arial" w:hAnsi="Arial" w:cs="Arial"/>
                <w:color w:val="000000"/>
                <w:sz w:val="18"/>
              </w:rPr>
            </w:pPr>
            <w:r w:rsidRPr="00262990">
              <w:rPr>
                <w:rFonts w:ascii="Arial" w:hAnsi="Arial" w:cs="Arial"/>
                <w:color w:val="000000"/>
                <w:sz w:val="18"/>
              </w:rPr>
              <w:t>$1,582,530</w:t>
            </w:r>
          </w:p>
        </w:tc>
        <w:tc>
          <w:tcPr>
            <w:tcW w:w="1543" w:type="dxa"/>
            <w:vAlign w:val="center"/>
          </w:tcPr>
          <w:p w14:paraId="1AA534CB" w14:textId="4AA22FFB"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5.</w:t>
            </w:r>
            <w:r w:rsidR="00315A57" w:rsidRPr="00262990">
              <w:rPr>
                <w:rFonts w:ascii="Arial" w:hAnsi="Arial" w:cs="Arial"/>
                <w:sz w:val="18"/>
                <w:szCs w:val="18"/>
              </w:rPr>
              <w:t>25</w:t>
            </w:r>
          </w:p>
        </w:tc>
        <w:tc>
          <w:tcPr>
            <w:tcW w:w="1543" w:type="dxa"/>
            <w:vAlign w:val="center"/>
          </w:tcPr>
          <w:p w14:paraId="1074B7CF" w14:textId="17AE5681" w:rsidR="00C77E11" w:rsidRPr="00262990" w:rsidRDefault="00E6107E" w:rsidP="00346C21">
            <w:pPr>
              <w:spacing w:before="60" w:after="60"/>
              <w:jc w:val="right"/>
              <w:rPr>
                <w:rFonts w:ascii="Arial" w:hAnsi="Arial" w:cs="Arial"/>
                <w:color w:val="000000"/>
                <w:sz w:val="18"/>
              </w:rPr>
            </w:pPr>
            <w:r w:rsidRPr="00262990">
              <w:rPr>
                <w:rFonts w:ascii="Arial" w:hAnsi="Arial" w:cs="Arial"/>
                <w:color w:val="000000"/>
                <w:sz w:val="18"/>
              </w:rPr>
              <w:t>$1,627,985</w:t>
            </w:r>
          </w:p>
        </w:tc>
        <w:tc>
          <w:tcPr>
            <w:tcW w:w="1543" w:type="dxa"/>
            <w:vAlign w:val="center"/>
          </w:tcPr>
          <w:p w14:paraId="68BC2ECD" w14:textId="5BB1AA5A"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9E2538" w:rsidRPr="00262990">
              <w:rPr>
                <w:rFonts w:ascii="Arial" w:hAnsi="Arial" w:cs="Arial"/>
                <w:sz w:val="18"/>
                <w:szCs w:val="18"/>
              </w:rPr>
              <w:t>5.83</w:t>
            </w:r>
          </w:p>
        </w:tc>
        <w:tc>
          <w:tcPr>
            <w:tcW w:w="1543" w:type="dxa"/>
            <w:vAlign w:val="center"/>
          </w:tcPr>
          <w:p w14:paraId="72F1F5CF" w14:textId="2592BC22" w:rsidR="00C77E11" w:rsidRPr="00262990" w:rsidRDefault="00AE1975" w:rsidP="00346C21">
            <w:pPr>
              <w:spacing w:before="60" w:after="60"/>
              <w:jc w:val="right"/>
              <w:rPr>
                <w:rFonts w:ascii="Arial" w:hAnsi="Arial" w:cs="Arial"/>
                <w:color w:val="000000"/>
                <w:sz w:val="18"/>
              </w:rPr>
            </w:pPr>
            <w:r w:rsidRPr="00262990">
              <w:rPr>
                <w:rFonts w:ascii="Arial" w:hAnsi="Arial" w:cs="Arial"/>
                <w:color w:val="000000"/>
                <w:sz w:val="18"/>
              </w:rPr>
              <w:t>$1,809,806</w:t>
            </w:r>
          </w:p>
        </w:tc>
        <w:tc>
          <w:tcPr>
            <w:tcW w:w="1543" w:type="dxa"/>
            <w:vAlign w:val="center"/>
          </w:tcPr>
          <w:p w14:paraId="477008CD" w14:textId="3A9BDD56"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5F775E" w:rsidRPr="00262990">
              <w:rPr>
                <w:rFonts w:ascii="Arial" w:hAnsi="Arial" w:cs="Arial"/>
                <w:sz w:val="18"/>
                <w:szCs w:val="18"/>
              </w:rPr>
              <w:t>6.6</w:t>
            </w:r>
            <w:r w:rsidR="00BC7320">
              <w:rPr>
                <w:rFonts w:ascii="Arial" w:hAnsi="Arial" w:cs="Arial"/>
                <w:sz w:val="18"/>
                <w:szCs w:val="18"/>
              </w:rPr>
              <w:t>0</w:t>
            </w:r>
          </w:p>
        </w:tc>
        <w:tc>
          <w:tcPr>
            <w:tcW w:w="1543" w:type="dxa"/>
            <w:vAlign w:val="center"/>
          </w:tcPr>
          <w:p w14:paraId="342CBB1E" w14:textId="77DE1D33" w:rsidR="00C77E11" w:rsidRPr="00262990" w:rsidRDefault="009A0F45" w:rsidP="00346C21">
            <w:pPr>
              <w:spacing w:before="60" w:after="60"/>
              <w:jc w:val="right"/>
              <w:rPr>
                <w:rFonts w:ascii="Arial" w:hAnsi="Arial" w:cs="Arial"/>
                <w:color w:val="000000"/>
                <w:sz w:val="18"/>
              </w:rPr>
            </w:pPr>
            <w:r w:rsidRPr="00262990">
              <w:rPr>
                <w:rFonts w:ascii="Arial" w:hAnsi="Arial" w:cs="Arial"/>
                <w:color w:val="000000"/>
                <w:sz w:val="18"/>
              </w:rPr>
              <w:t>$2,049,360</w:t>
            </w:r>
          </w:p>
        </w:tc>
      </w:tr>
      <w:tr w:rsidR="00C77E11" w:rsidRPr="00D87E40" w14:paraId="4E61F538" w14:textId="77777777" w:rsidTr="00135A9A">
        <w:trPr>
          <w:trHeight w:val="50"/>
        </w:trPr>
        <w:tc>
          <w:tcPr>
            <w:tcW w:w="1543" w:type="dxa"/>
            <w:tcBorders>
              <w:bottom w:val="double" w:sz="4" w:space="0" w:color="auto"/>
            </w:tcBorders>
            <w:vAlign w:val="center"/>
          </w:tcPr>
          <w:p w14:paraId="052435CD" w14:textId="77777777" w:rsidR="00C77E11" w:rsidRPr="00262990" w:rsidRDefault="00C77E11" w:rsidP="00346C21">
            <w:pPr>
              <w:pStyle w:val="bodyCopy"/>
              <w:spacing w:before="60" w:after="60"/>
              <w:rPr>
                <w:rFonts w:ascii="Arial" w:hAnsi="Arial" w:cs="Arial"/>
                <w:sz w:val="18"/>
                <w:szCs w:val="18"/>
              </w:rPr>
            </w:pPr>
            <w:r w:rsidRPr="00262990">
              <w:rPr>
                <w:rFonts w:ascii="Arial" w:hAnsi="Arial" w:cs="Arial"/>
                <w:sz w:val="18"/>
                <w:szCs w:val="18"/>
              </w:rPr>
              <w:t>Endorsement – Restricted licence (5-year)</w:t>
            </w:r>
          </w:p>
        </w:tc>
        <w:tc>
          <w:tcPr>
            <w:tcW w:w="1543" w:type="dxa"/>
            <w:tcBorders>
              <w:bottom w:val="double" w:sz="4" w:space="0" w:color="auto"/>
            </w:tcBorders>
            <w:vAlign w:val="center"/>
          </w:tcPr>
          <w:p w14:paraId="5930BABC" w14:textId="77777777"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 xml:space="preserve"> $2.50 </w:t>
            </w:r>
          </w:p>
        </w:tc>
        <w:tc>
          <w:tcPr>
            <w:tcW w:w="1543" w:type="dxa"/>
            <w:tcBorders>
              <w:bottom w:val="double" w:sz="4" w:space="0" w:color="auto"/>
            </w:tcBorders>
            <w:vAlign w:val="center"/>
          </w:tcPr>
          <w:p w14:paraId="3D78A027" w14:textId="77777777" w:rsidR="00C77E11" w:rsidRPr="00262990" w:rsidRDefault="00C77E11" w:rsidP="00346C21">
            <w:pPr>
              <w:spacing w:before="60" w:after="60"/>
              <w:jc w:val="right"/>
              <w:rPr>
                <w:rFonts w:ascii="Arial" w:hAnsi="Arial" w:cs="Arial"/>
                <w:color w:val="000000"/>
                <w:sz w:val="18"/>
              </w:rPr>
            </w:pPr>
            <w:r w:rsidRPr="00262990">
              <w:rPr>
                <w:rFonts w:ascii="Arial" w:hAnsi="Arial" w:cs="Arial"/>
                <w:color w:val="000000"/>
                <w:sz w:val="18"/>
              </w:rPr>
              <w:t>$19,613</w:t>
            </w:r>
          </w:p>
        </w:tc>
        <w:tc>
          <w:tcPr>
            <w:tcW w:w="1543" w:type="dxa"/>
            <w:tcBorders>
              <w:bottom w:val="double" w:sz="4" w:space="0" w:color="auto"/>
            </w:tcBorders>
            <w:vAlign w:val="center"/>
          </w:tcPr>
          <w:p w14:paraId="57A4DA8C" w14:textId="56A0E6AD"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2.</w:t>
            </w:r>
            <w:r w:rsidR="00315A57" w:rsidRPr="00262990">
              <w:rPr>
                <w:rFonts w:ascii="Arial" w:hAnsi="Arial" w:cs="Arial"/>
                <w:sz w:val="18"/>
                <w:szCs w:val="18"/>
              </w:rPr>
              <w:t>57</w:t>
            </w:r>
          </w:p>
        </w:tc>
        <w:tc>
          <w:tcPr>
            <w:tcW w:w="1543" w:type="dxa"/>
            <w:tcBorders>
              <w:bottom w:val="double" w:sz="4" w:space="0" w:color="auto"/>
            </w:tcBorders>
            <w:vAlign w:val="center"/>
          </w:tcPr>
          <w:p w14:paraId="2A2211FB" w14:textId="7985ED89" w:rsidR="00C77E11" w:rsidRPr="00262990" w:rsidRDefault="00E6107E" w:rsidP="00346C21">
            <w:pPr>
              <w:spacing w:before="60" w:after="60"/>
              <w:jc w:val="right"/>
              <w:rPr>
                <w:rFonts w:ascii="Arial" w:hAnsi="Arial" w:cs="Arial"/>
                <w:color w:val="000000"/>
                <w:sz w:val="18"/>
              </w:rPr>
            </w:pPr>
            <w:r w:rsidRPr="00262990">
              <w:rPr>
                <w:rFonts w:ascii="Arial" w:hAnsi="Arial" w:cs="Arial"/>
                <w:color w:val="000000"/>
                <w:sz w:val="18"/>
              </w:rPr>
              <w:t>$20,176</w:t>
            </w:r>
          </w:p>
        </w:tc>
        <w:tc>
          <w:tcPr>
            <w:tcW w:w="1543" w:type="dxa"/>
            <w:tcBorders>
              <w:bottom w:val="double" w:sz="4" w:space="0" w:color="auto"/>
            </w:tcBorders>
            <w:vAlign w:val="center"/>
          </w:tcPr>
          <w:p w14:paraId="78189CC0" w14:textId="7E938706"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9E2538" w:rsidRPr="00262990">
              <w:rPr>
                <w:rFonts w:ascii="Arial" w:hAnsi="Arial" w:cs="Arial"/>
                <w:sz w:val="18"/>
                <w:szCs w:val="18"/>
              </w:rPr>
              <w:t>2.86</w:t>
            </w:r>
          </w:p>
        </w:tc>
        <w:tc>
          <w:tcPr>
            <w:tcW w:w="1543" w:type="dxa"/>
            <w:tcBorders>
              <w:bottom w:val="double" w:sz="4" w:space="0" w:color="auto"/>
            </w:tcBorders>
            <w:vAlign w:val="center"/>
          </w:tcPr>
          <w:p w14:paraId="0811A445" w14:textId="103A7212" w:rsidR="00C77E11" w:rsidRPr="00262990" w:rsidRDefault="00AE1975" w:rsidP="00346C21">
            <w:pPr>
              <w:spacing w:before="60" w:after="60"/>
              <w:jc w:val="right"/>
              <w:rPr>
                <w:rFonts w:ascii="Arial" w:hAnsi="Arial" w:cs="Arial"/>
                <w:color w:val="000000"/>
                <w:sz w:val="18"/>
              </w:rPr>
            </w:pPr>
            <w:r w:rsidRPr="00262990">
              <w:rPr>
                <w:rFonts w:ascii="Arial" w:hAnsi="Arial" w:cs="Arial"/>
                <w:color w:val="000000"/>
                <w:sz w:val="18"/>
              </w:rPr>
              <w:t>$22,429</w:t>
            </w:r>
          </w:p>
        </w:tc>
        <w:tc>
          <w:tcPr>
            <w:tcW w:w="1543" w:type="dxa"/>
            <w:tcBorders>
              <w:bottom w:val="double" w:sz="4" w:space="0" w:color="auto"/>
            </w:tcBorders>
            <w:vAlign w:val="center"/>
          </w:tcPr>
          <w:p w14:paraId="27D79BEC" w14:textId="408253F9"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BC7320">
              <w:rPr>
                <w:rFonts w:ascii="Arial" w:hAnsi="Arial" w:cs="Arial"/>
                <w:sz w:val="18"/>
                <w:szCs w:val="18"/>
              </w:rPr>
              <w:t>3</w:t>
            </w:r>
            <w:r w:rsidR="005F775E" w:rsidRPr="00262990">
              <w:rPr>
                <w:rFonts w:ascii="Arial" w:hAnsi="Arial" w:cs="Arial"/>
                <w:sz w:val="18"/>
                <w:szCs w:val="18"/>
              </w:rPr>
              <w:t>.24</w:t>
            </w:r>
          </w:p>
        </w:tc>
        <w:tc>
          <w:tcPr>
            <w:tcW w:w="1543" w:type="dxa"/>
            <w:tcBorders>
              <w:bottom w:val="double" w:sz="4" w:space="0" w:color="auto"/>
            </w:tcBorders>
            <w:vAlign w:val="center"/>
          </w:tcPr>
          <w:p w14:paraId="3B412CD7" w14:textId="6235677A" w:rsidR="00C77E11" w:rsidRPr="00262990" w:rsidRDefault="009A0F45" w:rsidP="00346C21">
            <w:pPr>
              <w:spacing w:before="60" w:after="60"/>
              <w:jc w:val="right"/>
              <w:rPr>
                <w:rFonts w:ascii="Arial" w:hAnsi="Arial" w:cs="Arial"/>
                <w:color w:val="000000"/>
                <w:sz w:val="18"/>
              </w:rPr>
            </w:pPr>
            <w:r w:rsidRPr="00262990">
              <w:rPr>
                <w:rFonts w:ascii="Arial" w:hAnsi="Arial" w:cs="Arial"/>
                <w:color w:val="000000"/>
                <w:sz w:val="18"/>
              </w:rPr>
              <w:t>$25,398</w:t>
            </w:r>
          </w:p>
        </w:tc>
      </w:tr>
      <w:tr w:rsidR="00C77E11" w:rsidRPr="00D87E40" w14:paraId="5516FEA8" w14:textId="77777777" w:rsidTr="00135A9A">
        <w:tc>
          <w:tcPr>
            <w:tcW w:w="1543" w:type="dxa"/>
            <w:tcBorders>
              <w:top w:val="double" w:sz="4" w:space="0" w:color="auto"/>
            </w:tcBorders>
            <w:vAlign w:val="center"/>
          </w:tcPr>
          <w:p w14:paraId="1F093944" w14:textId="77777777" w:rsidR="00C77E11" w:rsidRPr="00262990" w:rsidRDefault="00C77E11" w:rsidP="00346C21">
            <w:pPr>
              <w:pStyle w:val="bodyCopy"/>
              <w:spacing w:before="60" w:after="60"/>
              <w:rPr>
                <w:rFonts w:ascii="Arial" w:hAnsi="Arial" w:cs="Arial"/>
                <w:sz w:val="18"/>
                <w:szCs w:val="18"/>
              </w:rPr>
            </w:pPr>
            <w:r w:rsidRPr="00262990">
              <w:rPr>
                <w:rFonts w:ascii="Arial" w:hAnsi="Arial" w:cs="Arial"/>
                <w:sz w:val="18"/>
                <w:szCs w:val="18"/>
              </w:rPr>
              <w:lastRenderedPageBreak/>
              <w:t>BFSE fee – Vessel less than 4 metres</w:t>
            </w:r>
          </w:p>
        </w:tc>
        <w:tc>
          <w:tcPr>
            <w:tcW w:w="1543" w:type="dxa"/>
            <w:tcBorders>
              <w:top w:val="double" w:sz="4" w:space="0" w:color="auto"/>
            </w:tcBorders>
            <w:vAlign w:val="center"/>
          </w:tcPr>
          <w:p w14:paraId="3FE6A9F7" w14:textId="77777777"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42.94</w:t>
            </w:r>
          </w:p>
          <w:p w14:paraId="0F132E6B" w14:textId="77777777"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2.9 fee units)</w:t>
            </w:r>
          </w:p>
        </w:tc>
        <w:tc>
          <w:tcPr>
            <w:tcW w:w="1543" w:type="dxa"/>
            <w:tcBorders>
              <w:top w:val="double" w:sz="4" w:space="0" w:color="auto"/>
            </w:tcBorders>
            <w:vAlign w:val="center"/>
          </w:tcPr>
          <w:p w14:paraId="6DE86F7F" w14:textId="77777777"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3,464,009</w:t>
            </w:r>
          </w:p>
        </w:tc>
        <w:tc>
          <w:tcPr>
            <w:tcW w:w="1543" w:type="dxa"/>
            <w:tcBorders>
              <w:top w:val="double" w:sz="4" w:space="0" w:color="auto"/>
            </w:tcBorders>
            <w:vAlign w:val="center"/>
          </w:tcPr>
          <w:p w14:paraId="090A56EC" w14:textId="31C9CC12"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4</w:t>
            </w:r>
            <w:r w:rsidR="00315A57" w:rsidRPr="00262990">
              <w:rPr>
                <w:rFonts w:ascii="Arial" w:hAnsi="Arial" w:cs="Arial"/>
                <w:sz w:val="18"/>
                <w:szCs w:val="18"/>
              </w:rPr>
              <w:t>4.18</w:t>
            </w:r>
          </w:p>
          <w:p w14:paraId="6CB551E8" w14:textId="25692C9C"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315A57" w:rsidRPr="00262990">
              <w:rPr>
                <w:rFonts w:ascii="Arial" w:hAnsi="Arial" w:cs="Arial"/>
                <w:sz w:val="18"/>
                <w:szCs w:val="18"/>
              </w:rPr>
              <w:t>2.98</w:t>
            </w:r>
            <w:r w:rsidRPr="00262990">
              <w:rPr>
                <w:rFonts w:ascii="Arial" w:hAnsi="Arial" w:cs="Arial"/>
                <w:sz w:val="18"/>
                <w:szCs w:val="18"/>
              </w:rPr>
              <w:t xml:space="preserve"> fee units)</w:t>
            </w:r>
          </w:p>
        </w:tc>
        <w:tc>
          <w:tcPr>
            <w:tcW w:w="1543" w:type="dxa"/>
            <w:tcBorders>
              <w:top w:val="double" w:sz="4" w:space="0" w:color="auto"/>
            </w:tcBorders>
            <w:vAlign w:val="center"/>
          </w:tcPr>
          <w:p w14:paraId="34DB807D" w14:textId="738B2D7A" w:rsidR="00C77E11" w:rsidRPr="00262990" w:rsidRDefault="00E6107E" w:rsidP="00346C21">
            <w:pPr>
              <w:spacing w:before="60" w:after="60"/>
              <w:jc w:val="right"/>
              <w:rPr>
                <w:rFonts w:ascii="Arial" w:hAnsi="Arial" w:cs="Arial"/>
                <w:color w:val="000000"/>
                <w:sz w:val="18"/>
              </w:rPr>
            </w:pPr>
            <w:r w:rsidRPr="00262990">
              <w:rPr>
                <w:rFonts w:ascii="Arial" w:hAnsi="Arial" w:cs="Arial"/>
                <w:color w:val="000000"/>
                <w:sz w:val="18"/>
              </w:rPr>
              <w:t>$3,563,506</w:t>
            </w:r>
          </w:p>
        </w:tc>
        <w:tc>
          <w:tcPr>
            <w:tcW w:w="1543" w:type="dxa"/>
            <w:tcBorders>
              <w:top w:val="double" w:sz="4" w:space="0" w:color="auto"/>
            </w:tcBorders>
            <w:vAlign w:val="center"/>
          </w:tcPr>
          <w:p w14:paraId="63DCFEB2" w14:textId="46D21CF9"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9E2538" w:rsidRPr="00262990">
              <w:rPr>
                <w:rFonts w:ascii="Arial" w:hAnsi="Arial" w:cs="Arial"/>
                <w:sz w:val="18"/>
                <w:szCs w:val="18"/>
              </w:rPr>
              <w:t>49.12</w:t>
            </w:r>
          </w:p>
          <w:p w14:paraId="3023E7DA" w14:textId="78D21E2B"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3.</w:t>
            </w:r>
            <w:r w:rsidR="009E2538" w:rsidRPr="00262990">
              <w:rPr>
                <w:rFonts w:ascii="Arial" w:hAnsi="Arial" w:cs="Arial"/>
                <w:sz w:val="18"/>
                <w:szCs w:val="18"/>
              </w:rPr>
              <w:t>32</w:t>
            </w:r>
            <w:r w:rsidRPr="00262990">
              <w:rPr>
                <w:rFonts w:ascii="Arial" w:hAnsi="Arial" w:cs="Arial"/>
                <w:sz w:val="18"/>
                <w:szCs w:val="18"/>
              </w:rPr>
              <w:t xml:space="preserve"> fee units)</w:t>
            </w:r>
          </w:p>
        </w:tc>
        <w:tc>
          <w:tcPr>
            <w:tcW w:w="1543" w:type="dxa"/>
            <w:tcBorders>
              <w:top w:val="double" w:sz="4" w:space="0" w:color="auto"/>
            </w:tcBorders>
            <w:vAlign w:val="center"/>
          </w:tcPr>
          <w:p w14:paraId="638F5540" w14:textId="45CA3992" w:rsidR="00C77E11" w:rsidRPr="00262990" w:rsidRDefault="00AE1975" w:rsidP="00346C21">
            <w:pPr>
              <w:spacing w:before="60" w:after="60"/>
              <w:jc w:val="right"/>
              <w:rPr>
                <w:rFonts w:ascii="Arial" w:hAnsi="Arial" w:cs="Arial"/>
                <w:color w:val="000000"/>
                <w:sz w:val="18"/>
              </w:rPr>
            </w:pPr>
            <w:r w:rsidRPr="00262990">
              <w:rPr>
                <w:rFonts w:ascii="Arial" w:hAnsi="Arial" w:cs="Arial"/>
                <w:color w:val="000000"/>
                <w:sz w:val="18"/>
              </w:rPr>
              <w:t>$3,961,495</w:t>
            </w:r>
          </w:p>
        </w:tc>
        <w:tc>
          <w:tcPr>
            <w:tcW w:w="1543" w:type="dxa"/>
            <w:tcBorders>
              <w:top w:val="double" w:sz="4" w:space="0" w:color="auto"/>
            </w:tcBorders>
            <w:vAlign w:val="center"/>
          </w:tcPr>
          <w:p w14:paraId="0CC65C48" w14:textId="5C785EBB"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5F775E" w:rsidRPr="00262990">
              <w:rPr>
                <w:rFonts w:ascii="Arial" w:hAnsi="Arial" w:cs="Arial"/>
                <w:sz w:val="18"/>
                <w:szCs w:val="18"/>
              </w:rPr>
              <w:t>55.62</w:t>
            </w:r>
          </w:p>
          <w:p w14:paraId="30CEFC71" w14:textId="62E0DC9D"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9A0F45" w:rsidRPr="00262990">
              <w:rPr>
                <w:rFonts w:ascii="Arial" w:hAnsi="Arial" w:cs="Arial"/>
                <w:sz w:val="18"/>
                <w:szCs w:val="18"/>
              </w:rPr>
              <w:t>3.76</w:t>
            </w:r>
            <w:r w:rsidRPr="00262990">
              <w:rPr>
                <w:rFonts w:ascii="Arial" w:hAnsi="Arial" w:cs="Arial"/>
                <w:sz w:val="18"/>
                <w:szCs w:val="18"/>
              </w:rPr>
              <w:t xml:space="preserve"> fee units)</w:t>
            </w:r>
          </w:p>
        </w:tc>
        <w:tc>
          <w:tcPr>
            <w:tcW w:w="1543" w:type="dxa"/>
            <w:tcBorders>
              <w:top w:val="double" w:sz="4" w:space="0" w:color="auto"/>
            </w:tcBorders>
            <w:vAlign w:val="center"/>
          </w:tcPr>
          <w:p w14:paraId="03AE69A1" w14:textId="182C952C" w:rsidR="00C77E11" w:rsidRPr="00262990" w:rsidRDefault="009A0F45" w:rsidP="00346C21">
            <w:pPr>
              <w:spacing w:before="60" w:after="60"/>
              <w:jc w:val="right"/>
              <w:rPr>
                <w:rFonts w:ascii="Arial" w:hAnsi="Arial" w:cs="Arial"/>
                <w:color w:val="000000"/>
                <w:sz w:val="18"/>
              </w:rPr>
            </w:pPr>
            <w:r w:rsidRPr="00262990">
              <w:rPr>
                <w:rFonts w:ascii="Arial" w:hAnsi="Arial" w:cs="Arial"/>
                <w:color w:val="000000"/>
                <w:sz w:val="18"/>
              </w:rPr>
              <w:t>$4,485,855</w:t>
            </w:r>
          </w:p>
        </w:tc>
      </w:tr>
      <w:tr w:rsidR="00C77E11" w:rsidRPr="00D87E40" w14:paraId="2EBCB211" w14:textId="77777777" w:rsidTr="00135A9A">
        <w:tc>
          <w:tcPr>
            <w:tcW w:w="1543" w:type="dxa"/>
            <w:tcBorders>
              <w:bottom w:val="double" w:sz="4" w:space="0" w:color="auto"/>
            </w:tcBorders>
            <w:vAlign w:val="center"/>
          </w:tcPr>
          <w:p w14:paraId="6E346392" w14:textId="77777777" w:rsidR="00C77E11" w:rsidRPr="00262990" w:rsidRDefault="00C77E11" w:rsidP="00346C21">
            <w:pPr>
              <w:pStyle w:val="bodyCopy"/>
              <w:spacing w:before="60" w:after="60"/>
              <w:rPr>
                <w:rFonts w:ascii="Arial" w:hAnsi="Arial" w:cs="Arial"/>
                <w:sz w:val="18"/>
                <w:szCs w:val="18"/>
              </w:rPr>
            </w:pPr>
            <w:r w:rsidRPr="00262990">
              <w:rPr>
                <w:rFonts w:ascii="Arial" w:hAnsi="Arial" w:cs="Arial"/>
                <w:sz w:val="18"/>
                <w:szCs w:val="18"/>
              </w:rPr>
              <w:t>BFSE fee – Vessel larger than 4 metres</w:t>
            </w:r>
          </w:p>
        </w:tc>
        <w:tc>
          <w:tcPr>
            <w:tcW w:w="1543" w:type="dxa"/>
            <w:tcBorders>
              <w:bottom w:val="double" w:sz="4" w:space="0" w:color="auto"/>
            </w:tcBorders>
            <w:vAlign w:val="center"/>
          </w:tcPr>
          <w:p w14:paraId="6ADCD17F" w14:textId="77777777"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89.60</w:t>
            </w:r>
          </w:p>
          <w:p w14:paraId="345DDFE9" w14:textId="77777777"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6.05 fee units)</w:t>
            </w:r>
          </w:p>
        </w:tc>
        <w:tc>
          <w:tcPr>
            <w:tcW w:w="1543" w:type="dxa"/>
            <w:tcBorders>
              <w:bottom w:val="double" w:sz="4" w:space="0" w:color="auto"/>
            </w:tcBorders>
            <w:vAlign w:val="center"/>
          </w:tcPr>
          <w:p w14:paraId="1063C158" w14:textId="77777777"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10,435,860</w:t>
            </w:r>
          </w:p>
        </w:tc>
        <w:tc>
          <w:tcPr>
            <w:tcW w:w="1543" w:type="dxa"/>
            <w:tcBorders>
              <w:bottom w:val="double" w:sz="4" w:space="0" w:color="auto"/>
            </w:tcBorders>
            <w:vAlign w:val="center"/>
          </w:tcPr>
          <w:p w14:paraId="5DFCFC52" w14:textId="49588776"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315A57" w:rsidRPr="00262990">
              <w:rPr>
                <w:rFonts w:ascii="Arial" w:hAnsi="Arial" w:cs="Arial"/>
                <w:sz w:val="18"/>
                <w:szCs w:val="18"/>
              </w:rPr>
              <w:t>92.17</w:t>
            </w:r>
          </w:p>
          <w:p w14:paraId="4D68CE33" w14:textId="280C9EE5"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6.</w:t>
            </w:r>
            <w:r w:rsidR="00315A57" w:rsidRPr="00262990">
              <w:rPr>
                <w:rFonts w:ascii="Arial" w:hAnsi="Arial" w:cs="Arial"/>
                <w:sz w:val="18"/>
                <w:szCs w:val="18"/>
              </w:rPr>
              <w:t>2</w:t>
            </w:r>
            <w:r w:rsidRPr="00262990">
              <w:rPr>
                <w:rFonts w:ascii="Arial" w:hAnsi="Arial" w:cs="Arial"/>
                <w:sz w:val="18"/>
                <w:szCs w:val="18"/>
              </w:rPr>
              <w:t>2 fee units)</w:t>
            </w:r>
          </w:p>
        </w:tc>
        <w:tc>
          <w:tcPr>
            <w:tcW w:w="1543" w:type="dxa"/>
            <w:tcBorders>
              <w:bottom w:val="double" w:sz="4" w:space="0" w:color="auto"/>
            </w:tcBorders>
            <w:vAlign w:val="center"/>
          </w:tcPr>
          <w:p w14:paraId="550812AC" w14:textId="26831A58" w:rsidR="00C77E11" w:rsidRPr="00262990" w:rsidRDefault="00E6107E" w:rsidP="00346C21">
            <w:pPr>
              <w:spacing w:before="60" w:after="60"/>
              <w:jc w:val="right"/>
              <w:rPr>
                <w:rFonts w:ascii="Arial" w:hAnsi="Arial" w:cs="Arial"/>
                <w:color w:val="000000"/>
                <w:sz w:val="18"/>
              </w:rPr>
            </w:pPr>
            <w:r w:rsidRPr="00262990">
              <w:rPr>
                <w:rFonts w:ascii="Arial" w:hAnsi="Arial" w:cs="Arial"/>
                <w:color w:val="000000"/>
                <w:sz w:val="18"/>
              </w:rPr>
              <w:t>$10,735,611</w:t>
            </w:r>
          </w:p>
        </w:tc>
        <w:tc>
          <w:tcPr>
            <w:tcW w:w="1543" w:type="dxa"/>
            <w:tcBorders>
              <w:bottom w:val="double" w:sz="4" w:space="0" w:color="auto"/>
            </w:tcBorders>
            <w:vAlign w:val="center"/>
          </w:tcPr>
          <w:p w14:paraId="31C14479" w14:textId="765BDA17"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9E2538" w:rsidRPr="00262990">
              <w:rPr>
                <w:rFonts w:ascii="Arial" w:hAnsi="Arial" w:cs="Arial"/>
                <w:sz w:val="18"/>
                <w:szCs w:val="18"/>
              </w:rPr>
              <w:t>102.47</w:t>
            </w:r>
          </w:p>
          <w:p w14:paraId="5E6CB6B0" w14:textId="4E52C8A9"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9E2538" w:rsidRPr="00262990">
              <w:rPr>
                <w:rFonts w:ascii="Arial" w:hAnsi="Arial" w:cs="Arial"/>
                <w:sz w:val="18"/>
                <w:szCs w:val="18"/>
              </w:rPr>
              <w:t>6.92</w:t>
            </w:r>
            <w:r w:rsidRPr="00262990">
              <w:rPr>
                <w:rFonts w:ascii="Arial" w:hAnsi="Arial" w:cs="Arial"/>
                <w:sz w:val="18"/>
                <w:szCs w:val="18"/>
              </w:rPr>
              <w:t xml:space="preserve"> fee units)</w:t>
            </w:r>
          </w:p>
        </w:tc>
        <w:tc>
          <w:tcPr>
            <w:tcW w:w="1543" w:type="dxa"/>
            <w:tcBorders>
              <w:bottom w:val="double" w:sz="4" w:space="0" w:color="auto"/>
            </w:tcBorders>
            <w:vAlign w:val="center"/>
          </w:tcPr>
          <w:p w14:paraId="7D763DFC" w14:textId="5F159A82" w:rsidR="00C77E11" w:rsidRPr="00262990" w:rsidRDefault="00AE1975" w:rsidP="00346C21">
            <w:pPr>
              <w:spacing w:before="60" w:after="60"/>
              <w:jc w:val="right"/>
              <w:rPr>
                <w:rFonts w:ascii="Arial" w:hAnsi="Arial" w:cs="Arial"/>
                <w:color w:val="000000"/>
                <w:sz w:val="18"/>
              </w:rPr>
            </w:pPr>
            <w:r w:rsidRPr="00262990">
              <w:rPr>
                <w:rFonts w:ascii="Arial" w:hAnsi="Arial" w:cs="Arial"/>
                <w:color w:val="000000"/>
                <w:sz w:val="18"/>
              </w:rPr>
              <w:t>$11,934,615</w:t>
            </w:r>
          </w:p>
        </w:tc>
        <w:tc>
          <w:tcPr>
            <w:tcW w:w="1543" w:type="dxa"/>
            <w:tcBorders>
              <w:bottom w:val="double" w:sz="4" w:space="0" w:color="auto"/>
            </w:tcBorders>
            <w:vAlign w:val="center"/>
          </w:tcPr>
          <w:p w14:paraId="3C34DD3D" w14:textId="3824FED3"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9A0F45" w:rsidRPr="00262990">
              <w:rPr>
                <w:rFonts w:ascii="Arial" w:hAnsi="Arial" w:cs="Arial"/>
                <w:sz w:val="18"/>
                <w:szCs w:val="18"/>
              </w:rPr>
              <w:t>116.03</w:t>
            </w:r>
          </w:p>
          <w:p w14:paraId="53184E31" w14:textId="2FE8D702" w:rsidR="00C77E11" w:rsidRPr="00262990" w:rsidRDefault="00C77E11" w:rsidP="00346C21">
            <w:pPr>
              <w:pStyle w:val="bodyCopy"/>
              <w:spacing w:before="60" w:after="60"/>
              <w:jc w:val="right"/>
              <w:rPr>
                <w:rFonts w:ascii="Arial" w:hAnsi="Arial" w:cs="Arial"/>
                <w:sz w:val="18"/>
                <w:szCs w:val="18"/>
              </w:rPr>
            </w:pPr>
            <w:r w:rsidRPr="00262990">
              <w:rPr>
                <w:rFonts w:ascii="Arial" w:hAnsi="Arial" w:cs="Arial"/>
                <w:sz w:val="18"/>
                <w:szCs w:val="18"/>
              </w:rPr>
              <w:t>(</w:t>
            </w:r>
            <w:r w:rsidR="009A0F45" w:rsidRPr="00262990">
              <w:rPr>
                <w:rFonts w:ascii="Arial" w:hAnsi="Arial" w:cs="Arial"/>
                <w:sz w:val="18"/>
                <w:szCs w:val="18"/>
              </w:rPr>
              <w:t>7.83</w:t>
            </w:r>
            <w:r w:rsidRPr="00262990">
              <w:rPr>
                <w:rFonts w:ascii="Arial" w:hAnsi="Arial" w:cs="Arial"/>
                <w:sz w:val="18"/>
                <w:szCs w:val="18"/>
              </w:rPr>
              <w:t xml:space="preserve"> fee u</w:t>
            </w:r>
            <w:r w:rsidR="009A0F45" w:rsidRPr="00262990">
              <w:rPr>
                <w:rFonts w:ascii="Arial" w:hAnsi="Arial" w:cs="Arial"/>
                <w:sz w:val="18"/>
                <w:szCs w:val="18"/>
              </w:rPr>
              <w:t>nits)</w:t>
            </w:r>
          </w:p>
        </w:tc>
        <w:tc>
          <w:tcPr>
            <w:tcW w:w="1543" w:type="dxa"/>
            <w:tcBorders>
              <w:bottom w:val="double" w:sz="4" w:space="0" w:color="auto"/>
            </w:tcBorders>
            <w:vAlign w:val="center"/>
          </w:tcPr>
          <w:p w14:paraId="53B70160" w14:textId="1232CDFB" w:rsidR="00C77E11" w:rsidRPr="00262990" w:rsidRDefault="009A0F45" w:rsidP="00346C21">
            <w:pPr>
              <w:spacing w:before="60" w:after="60"/>
              <w:jc w:val="right"/>
              <w:rPr>
                <w:rFonts w:ascii="Arial" w:hAnsi="Arial" w:cs="Arial"/>
                <w:color w:val="000000"/>
                <w:sz w:val="18"/>
              </w:rPr>
            </w:pPr>
            <w:r w:rsidRPr="00262990">
              <w:rPr>
                <w:rFonts w:ascii="Arial" w:hAnsi="Arial" w:cs="Arial"/>
                <w:color w:val="000000"/>
                <w:sz w:val="18"/>
              </w:rPr>
              <w:t>$13,514,330</w:t>
            </w:r>
          </w:p>
        </w:tc>
      </w:tr>
      <w:tr w:rsidR="00C77E11" w:rsidRPr="00D87E40" w14:paraId="20A5E783" w14:textId="77777777" w:rsidTr="00135A9A">
        <w:trPr>
          <w:trHeight w:val="50"/>
        </w:trPr>
        <w:tc>
          <w:tcPr>
            <w:tcW w:w="1543" w:type="dxa"/>
            <w:tcBorders>
              <w:top w:val="double" w:sz="4" w:space="0" w:color="auto"/>
            </w:tcBorders>
            <w:vAlign w:val="center"/>
          </w:tcPr>
          <w:p w14:paraId="18080920" w14:textId="77777777" w:rsidR="00C77E11" w:rsidRPr="00262990" w:rsidRDefault="00C77E11" w:rsidP="00346C21">
            <w:pPr>
              <w:pStyle w:val="bodyCopy"/>
              <w:spacing w:before="60" w:after="60"/>
              <w:rPr>
                <w:rFonts w:ascii="Arial" w:hAnsi="Arial" w:cs="Arial"/>
                <w:b/>
                <w:bCs/>
                <w:sz w:val="18"/>
                <w:szCs w:val="18"/>
              </w:rPr>
            </w:pPr>
            <w:r w:rsidRPr="00262990">
              <w:rPr>
                <w:rFonts w:ascii="Arial" w:hAnsi="Arial" w:cs="Arial"/>
                <w:b/>
                <w:bCs/>
                <w:sz w:val="18"/>
                <w:szCs w:val="18"/>
              </w:rPr>
              <w:t>Total revenue</w:t>
            </w:r>
          </w:p>
        </w:tc>
        <w:tc>
          <w:tcPr>
            <w:tcW w:w="1543" w:type="dxa"/>
            <w:tcBorders>
              <w:top w:val="double" w:sz="4" w:space="0" w:color="auto"/>
            </w:tcBorders>
            <w:vAlign w:val="center"/>
          </w:tcPr>
          <w:p w14:paraId="0752C707" w14:textId="77777777" w:rsidR="00C77E11" w:rsidRPr="00262990" w:rsidRDefault="00C77E11" w:rsidP="00346C21">
            <w:pPr>
              <w:pStyle w:val="bodyCopy"/>
              <w:spacing w:before="60" w:after="60"/>
              <w:jc w:val="right"/>
              <w:rPr>
                <w:rFonts w:ascii="Arial" w:hAnsi="Arial" w:cs="Arial"/>
                <w:b/>
                <w:bCs/>
                <w:sz w:val="18"/>
                <w:szCs w:val="18"/>
              </w:rPr>
            </w:pPr>
            <w:r w:rsidRPr="00262990">
              <w:rPr>
                <w:rFonts w:ascii="Arial" w:hAnsi="Arial" w:cs="Arial"/>
                <w:b/>
                <w:bCs/>
                <w:sz w:val="18"/>
                <w:szCs w:val="18"/>
              </w:rPr>
              <w:t> </w:t>
            </w:r>
          </w:p>
        </w:tc>
        <w:tc>
          <w:tcPr>
            <w:tcW w:w="1543" w:type="dxa"/>
            <w:tcBorders>
              <w:top w:val="double" w:sz="4" w:space="0" w:color="auto"/>
            </w:tcBorders>
            <w:vAlign w:val="center"/>
          </w:tcPr>
          <w:p w14:paraId="4EB7D906" w14:textId="74ECEBFD" w:rsidR="00C77E11" w:rsidRPr="00262990" w:rsidRDefault="00C77E11" w:rsidP="00346C21">
            <w:pPr>
              <w:spacing w:before="60" w:after="60"/>
              <w:jc w:val="right"/>
              <w:rPr>
                <w:rFonts w:ascii="Arial" w:hAnsi="Arial" w:cs="Arial"/>
                <w:color w:val="000000"/>
                <w:sz w:val="18"/>
              </w:rPr>
            </w:pPr>
            <w:r w:rsidRPr="00262990">
              <w:rPr>
                <w:rFonts w:ascii="Arial" w:hAnsi="Arial" w:cs="Arial"/>
                <w:color w:val="000000"/>
                <w:sz w:val="18"/>
              </w:rPr>
              <w:t>$34,815,085</w:t>
            </w:r>
          </w:p>
        </w:tc>
        <w:tc>
          <w:tcPr>
            <w:tcW w:w="1543" w:type="dxa"/>
            <w:tcBorders>
              <w:top w:val="double" w:sz="4" w:space="0" w:color="auto"/>
            </w:tcBorders>
            <w:vAlign w:val="center"/>
          </w:tcPr>
          <w:p w14:paraId="7E0D9803" w14:textId="77777777" w:rsidR="00C77E11" w:rsidRPr="00262990" w:rsidRDefault="00C77E11" w:rsidP="00346C21">
            <w:pPr>
              <w:pStyle w:val="bodyCopy"/>
              <w:spacing w:before="60" w:after="60"/>
              <w:jc w:val="right"/>
              <w:rPr>
                <w:rFonts w:ascii="Arial" w:hAnsi="Arial" w:cs="Arial"/>
                <w:b/>
                <w:bCs/>
                <w:sz w:val="18"/>
                <w:szCs w:val="18"/>
              </w:rPr>
            </w:pPr>
          </w:p>
        </w:tc>
        <w:tc>
          <w:tcPr>
            <w:tcW w:w="1543" w:type="dxa"/>
            <w:tcBorders>
              <w:top w:val="double" w:sz="4" w:space="0" w:color="auto"/>
            </w:tcBorders>
            <w:vAlign w:val="center"/>
          </w:tcPr>
          <w:p w14:paraId="583ECA93" w14:textId="687F7A4C" w:rsidR="00C77E11" w:rsidRPr="00262990" w:rsidRDefault="003E66AA" w:rsidP="00346C21">
            <w:pPr>
              <w:spacing w:before="60" w:after="60"/>
              <w:jc w:val="right"/>
              <w:rPr>
                <w:rFonts w:ascii="Arial" w:hAnsi="Arial" w:cs="Arial"/>
                <w:color w:val="000000"/>
                <w:sz w:val="18"/>
              </w:rPr>
            </w:pPr>
            <w:r w:rsidRPr="00262990">
              <w:rPr>
                <w:rFonts w:ascii="Arial" w:hAnsi="Arial" w:cs="Arial"/>
                <w:color w:val="000000"/>
                <w:sz w:val="18"/>
              </w:rPr>
              <w:t>$35,815,085</w:t>
            </w:r>
          </w:p>
        </w:tc>
        <w:tc>
          <w:tcPr>
            <w:tcW w:w="1543" w:type="dxa"/>
            <w:tcBorders>
              <w:top w:val="double" w:sz="4" w:space="0" w:color="auto"/>
            </w:tcBorders>
            <w:vAlign w:val="center"/>
          </w:tcPr>
          <w:p w14:paraId="7BEE548C" w14:textId="77777777" w:rsidR="00C77E11" w:rsidRPr="00262990" w:rsidRDefault="00C77E11" w:rsidP="00346C21">
            <w:pPr>
              <w:pStyle w:val="bodyCopy"/>
              <w:spacing w:before="60" w:after="60"/>
              <w:jc w:val="right"/>
              <w:rPr>
                <w:rFonts w:ascii="Arial" w:hAnsi="Arial" w:cs="Arial"/>
                <w:b/>
                <w:bCs/>
                <w:sz w:val="18"/>
                <w:szCs w:val="18"/>
              </w:rPr>
            </w:pPr>
            <w:r w:rsidRPr="00262990">
              <w:rPr>
                <w:rFonts w:ascii="Arial" w:hAnsi="Arial" w:cs="Arial"/>
                <w:sz w:val="18"/>
                <w:szCs w:val="18"/>
              </w:rPr>
              <w:t> </w:t>
            </w:r>
          </w:p>
        </w:tc>
        <w:tc>
          <w:tcPr>
            <w:tcW w:w="1543" w:type="dxa"/>
            <w:tcBorders>
              <w:top w:val="double" w:sz="4" w:space="0" w:color="auto"/>
            </w:tcBorders>
            <w:vAlign w:val="center"/>
          </w:tcPr>
          <w:p w14:paraId="6E57AB5E" w14:textId="2231A83F" w:rsidR="00C77E11" w:rsidRPr="00262990" w:rsidRDefault="00AE1975" w:rsidP="00346C21">
            <w:pPr>
              <w:spacing w:before="60" w:after="60"/>
              <w:jc w:val="right"/>
              <w:rPr>
                <w:rFonts w:ascii="Arial" w:hAnsi="Arial" w:cs="Arial"/>
                <w:color w:val="000000"/>
                <w:sz w:val="18"/>
              </w:rPr>
            </w:pPr>
            <w:r w:rsidRPr="00262990">
              <w:rPr>
                <w:rFonts w:ascii="Arial" w:hAnsi="Arial" w:cs="Arial"/>
                <w:color w:val="000000"/>
                <w:sz w:val="18"/>
              </w:rPr>
              <w:t>$39,815,083</w:t>
            </w:r>
          </w:p>
        </w:tc>
        <w:tc>
          <w:tcPr>
            <w:tcW w:w="1543" w:type="dxa"/>
            <w:tcBorders>
              <w:top w:val="double" w:sz="4" w:space="0" w:color="auto"/>
            </w:tcBorders>
            <w:vAlign w:val="center"/>
          </w:tcPr>
          <w:p w14:paraId="34563A86" w14:textId="77777777" w:rsidR="00C77E11" w:rsidRPr="00262990" w:rsidRDefault="00C77E11" w:rsidP="00346C21">
            <w:pPr>
              <w:pStyle w:val="bodyCopy"/>
              <w:spacing w:before="60" w:after="60"/>
              <w:jc w:val="right"/>
              <w:rPr>
                <w:rFonts w:ascii="Arial" w:hAnsi="Arial" w:cs="Arial"/>
                <w:b/>
                <w:bCs/>
                <w:sz w:val="18"/>
                <w:szCs w:val="18"/>
              </w:rPr>
            </w:pPr>
            <w:r w:rsidRPr="00262990">
              <w:rPr>
                <w:rFonts w:ascii="Arial" w:hAnsi="Arial" w:cs="Arial"/>
                <w:sz w:val="18"/>
                <w:szCs w:val="18"/>
              </w:rPr>
              <w:t> </w:t>
            </w:r>
          </w:p>
        </w:tc>
        <w:tc>
          <w:tcPr>
            <w:tcW w:w="1543" w:type="dxa"/>
            <w:tcBorders>
              <w:top w:val="double" w:sz="4" w:space="0" w:color="auto"/>
            </w:tcBorders>
            <w:vAlign w:val="center"/>
          </w:tcPr>
          <w:p w14:paraId="5DC31913" w14:textId="3FBCE0BB" w:rsidR="00C77E11" w:rsidRPr="00262990" w:rsidRDefault="009A0F45" w:rsidP="00346C21">
            <w:pPr>
              <w:spacing w:before="60" w:after="60"/>
              <w:jc w:val="right"/>
              <w:rPr>
                <w:rFonts w:ascii="Arial" w:hAnsi="Arial" w:cs="Arial"/>
                <w:color w:val="000000"/>
                <w:sz w:val="18"/>
              </w:rPr>
            </w:pPr>
            <w:r w:rsidRPr="00262990">
              <w:rPr>
                <w:rFonts w:ascii="Arial" w:hAnsi="Arial" w:cs="Arial"/>
                <w:color w:val="000000"/>
                <w:sz w:val="18"/>
              </w:rPr>
              <w:t>$44,815,085</w:t>
            </w:r>
          </w:p>
        </w:tc>
      </w:tr>
      <w:tr w:rsidR="00C77E11" w:rsidRPr="00D87E40" w14:paraId="3D7D3F47" w14:textId="77777777" w:rsidTr="00135A9A">
        <w:trPr>
          <w:trHeight w:val="50"/>
        </w:trPr>
        <w:tc>
          <w:tcPr>
            <w:tcW w:w="1543" w:type="dxa"/>
            <w:vAlign w:val="center"/>
          </w:tcPr>
          <w:p w14:paraId="17AF5EDD" w14:textId="77777777" w:rsidR="00C77E11" w:rsidRPr="00262990" w:rsidRDefault="00C77E11" w:rsidP="00346C21">
            <w:pPr>
              <w:pStyle w:val="bodyCopy"/>
              <w:spacing w:before="60" w:after="60"/>
              <w:rPr>
                <w:rFonts w:ascii="Arial" w:hAnsi="Arial" w:cs="Arial"/>
                <w:b/>
                <w:bCs/>
                <w:sz w:val="18"/>
                <w:szCs w:val="18"/>
              </w:rPr>
            </w:pPr>
            <w:r w:rsidRPr="00262990">
              <w:rPr>
                <w:rFonts w:ascii="Arial" w:hAnsi="Arial" w:cs="Arial"/>
                <w:b/>
                <w:bCs/>
                <w:sz w:val="18"/>
                <w:szCs w:val="18"/>
              </w:rPr>
              <w:t>% increase on current fees</w:t>
            </w:r>
          </w:p>
        </w:tc>
        <w:tc>
          <w:tcPr>
            <w:tcW w:w="1543" w:type="dxa"/>
            <w:vAlign w:val="center"/>
          </w:tcPr>
          <w:p w14:paraId="3DD708B2" w14:textId="77777777" w:rsidR="00C77E11" w:rsidRPr="00262990" w:rsidRDefault="00C77E11" w:rsidP="00346C21">
            <w:pPr>
              <w:pStyle w:val="bodyCopy"/>
              <w:spacing w:before="60" w:after="60"/>
              <w:jc w:val="right"/>
              <w:rPr>
                <w:rFonts w:ascii="Arial" w:hAnsi="Arial" w:cs="Arial"/>
                <w:b/>
                <w:bCs/>
                <w:sz w:val="18"/>
                <w:szCs w:val="18"/>
              </w:rPr>
            </w:pPr>
          </w:p>
        </w:tc>
        <w:tc>
          <w:tcPr>
            <w:tcW w:w="1543" w:type="dxa"/>
            <w:vAlign w:val="center"/>
          </w:tcPr>
          <w:p w14:paraId="7D756848" w14:textId="77777777" w:rsidR="00C77E11" w:rsidRPr="00262990" w:rsidRDefault="00C77E11" w:rsidP="00346C21">
            <w:pPr>
              <w:pStyle w:val="bodyCopy"/>
              <w:spacing w:before="60" w:after="60"/>
              <w:jc w:val="right"/>
              <w:rPr>
                <w:rFonts w:ascii="Arial" w:hAnsi="Arial" w:cs="Arial"/>
                <w:b/>
                <w:bCs/>
                <w:sz w:val="18"/>
                <w:szCs w:val="18"/>
              </w:rPr>
            </w:pPr>
          </w:p>
        </w:tc>
        <w:tc>
          <w:tcPr>
            <w:tcW w:w="1543" w:type="dxa"/>
            <w:vAlign w:val="center"/>
          </w:tcPr>
          <w:p w14:paraId="1C2E8746" w14:textId="77777777" w:rsidR="00C77E11" w:rsidRPr="00262990" w:rsidRDefault="00C77E11" w:rsidP="00346C21">
            <w:pPr>
              <w:pStyle w:val="bodyCopy"/>
              <w:spacing w:before="60" w:after="60"/>
              <w:jc w:val="right"/>
              <w:rPr>
                <w:rFonts w:ascii="Arial" w:hAnsi="Arial" w:cs="Arial"/>
                <w:b/>
                <w:bCs/>
                <w:sz w:val="18"/>
                <w:szCs w:val="18"/>
              </w:rPr>
            </w:pPr>
          </w:p>
        </w:tc>
        <w:tc>
          <w:tcPr>
            <w:tcW w:w="1543" w:type="dxa"/>
            <w:vAlign w:val="center"/>
          </w:tcPr>
          <w:p w14:paraId="4008384F" w14:textId="678D09BE" w:rsidR="00C77E11" w:rsidRPr="00262990" w:rsidRDefault="00AE1975" w:rsidP="00346C21">
            <w:pPr>
              <w:pStyle w:val="bodyCopy"/>
              <w:spacing w:before="60" w:after="60"/>
              <w:jc w:val="right"/>
              <w:rPr>
                <w:rFonts w:ascii="Arial" w:hAnsi="Arial" w:cs="Arial"/>
                <w:b/>
                <w:bCs/>
                <w:sz w:val="18"/>
                <w:szCs w:val="18"/>
              </w:rPr>
            </w:pPr>
            <w:r w:rsidRPr="00262990">
              <w:rPr>
                <w:rFonts w:ascii="Arial" w:hAnsi="Arial" w:cs="Arial"/>
                <w:b/>
                <w:bCs/>
                <w:sz w:val="18"/>
                <w:szCs w:val="18"/>
              </w:rPr>
              <w:t>2.9</w:t>
            </w:r>
            <w:r w:rsidR="00C77E11" w:rsidRPr="00262990">
              <w:rPr>
                <w:rFonts w:ascii="Arial" w:hAnsi="Arial" w:cs="Arial"/>
                <w:b/>
                <w:bCs/>
                <w:sz w:val="18"/>
                <w:szCs w:val="18"/>
              </w:rPr>
              <w:t>%</w:t>
            </w:r>
          </w:p>
        </w:tc>
        <w:tc>
          <w:tcPr>
            <w:tcW w:w="1543" w:type="dxa"/>
            <w:vAlign w:val="center"/>
          </w:tcPr>
          <w:p w14:paraId="16650B2A" w14:textId="77777777" w:rsidR="00C77E11" w:rsidRPr="00262990" w:rsidRDefault="00C77E11" w:rsidP="00346C21">
            <w:pPr>
              <w:pStyle w:val="bodyCopy"/>
              <w:spacing w:before="60" w:after="60"/>
              <w:jc w:val="right"/>
              <w:rPr>
                <w:rFonts w:ascii="Arial" w:hAnsi="Arial" w:cs="Arial"/>
                <w:b/>
                <w:bCs/>
                <w:sz w:val="18"/>
                <w:szCs w:val="18"/>
              </w:rPr>
            </w:pPr>
          </w:p>
        </w:tc>
        <w:tc>
          <w:tcPr>
            <w:tcW w:w="1543" w:type="dxa"/>
            <w:vAlign w:val="center"/>
          </w:tcPr>
          <w:p w14:paraId="3D6A0347" w14:textId="133CD570" w:rsidR="00C77E11" w:rsidRPr="00262990" w:rsidRDefault="005F775E" w:rsidP="00346C21">
            <w:pPr>
              <w:pStyle w:val="bodyCopy"/>
              <w:spacing w:before="60" w:after="60"/>
              <w:jc w:val="right"/>
              <w:rPr>
                <w:rFonts w:ascii="Arial" w:hAnsi="Arial" w:cs="Arial"/>
                <w:b/>
                <w:bCs/>
                <w:sz w:val="18"/>
                <w:szCs w:val="18"/>
              </w:rPr>
            </w:pPr>
            <w:r w:rsidRPr="00262990">
              <w:rPr>
                <w:rFonts w:ascii="Arial" w:hAnsi="Arial" w:cs="Arial"/>
                <w:b/>
                <w:bCs/>
                <w:sz w:val="18"/>
                <w:szCs w:val="18"/>
              </w:rPr>
              <w:t>14.4</w:t>
            </w:r>
            <w:r w:rsidR="00C77E11" w:rsidRPr="00262990">
              <w:rPr>
                <w:rFonts w:ascii="Arial" w:hAnsi="Arial" w:cs="Arial"/>
                <w:b/>
                <w:bCs/>
                <w:sz w:val="18"/>
                <w:szCs w:val="18"/>
              </w:rPr>
              <w:t>%</w:t>
            </w:r>
          </w:p>
        </w:tc>
        <w:tc>
          <w:tcPr>
            <w:tcW w:w="1543" w:type="dxa"/>
            <w:vAlign w:val="center"/>
          </w:tcPr>
          <w:p w14:paraId="270C9D67" w14:textId="77777777" w:rsidR="00C77E11" w:rsidRPr="00262990" w:rsidRDefault="00C77E11" w:rsidP="00346C21">
            <w:pPr>
              <w:pStyle w:val="bodyCopy"/>
              <w:spacing w:before="60" w:after="60"/>
              <w:jc w:val="right"/>
              <w:rPr>
                <w:rFonts w:ascii="Arial" w:hAnsi="Arial" w:cs="Arial"/>
                <w:b/>
                <w:bCs/>
                <w:sz w:val="18"/>
                <w:szCs w:val="18"/>
              </w:rPr>
            </w:pPr>
          </w:p>
        </w:tc>
        <w:tc>
          <w:tcPr>
            <w:tcW w:w="1543" w:type="dxa"/>
            <w:vAlign w:val="center"/>
          </w:tcPr>
          <w:p w14:paraId="29FF2D65" w14:textId="2ADDB572" w:rsidR="00C77E11" w:rsidRPr="00262990" w:rsidRDefault="005F775E" w:rsidP="00346C21">
            <w:pPr>
              <w:pStyle w:val="bodyCopy"/>
              <w:spacing w:before="60" w:after="60"/>
              <w:jc w:val="right"/>
              <w:rPr>
                <w:rFonts w:ascii="Arial" w:hAnsi="Arial" w:cs="Arial"/>
                <w:b/>
                <w:bCs/>
                <w:sz w:val="18"/>
                <w:szCs w:val="18"/>
              </w:rPr>
            </w:pPr>
            <w:r w:rsidRPr="00262990">
              <w:rPr>
                <w:rFonts w:ascii="Arial" w:hAnsi="Arial" w:cs="Arial"/>
                <w:b/>
                <w:bCs/>
                <w:sz w:val="18"/>
                <w:szCs w:val="18"/>
              </w:rPr>
              <w:t>29.5</w:t>
            </w:r>
            <w:r w:rsidR="00C77E11" w:rsidRPr="00262990">
              <w:rPr>
                <w:rFonts w:ascii="Arial" w:hAnsi="Arial" w:cs="Arial"/>
                <w:b/>
                <w:bCs/>
                <w:sz w:val="18"/>
                <w:szCs w:val="18"/>
              </w:rPr>
              <w:t>%</w:t>
            </w:r>
          </w:p>
        </w:tc>
      </w:tr>
    </w:tbl>
    <w:bookmarkEnd w:id="328"/>
    <w:p w14:paraId="31A37738" w14:textId="0B7F234D" w:rsidR="00BA6823" w:rsidRDefault="00BA6823" w:rsidP="00F4031C">
      <w:pPr>
        <w:pStyle w:val="TableFootnote"/>
      </w:pPr>
      <w:r>
        <w:t xml:space="preserve">Notes on </w:t>
      </w:r>
      <w:r>
        <w:fldChar w:fldCharType="begin"/>
      </w:r>
      <w:r>
        <w:instrText xml:space="preserve"> REF _Ref63780014 \h  \* MERGEFORMAT </w:instrText>
      </w:r>
      <w:r>
        <w:fldChar w:fldCharType="separate"/>
      </w:r>
      <w:r>
        <w:t xml:space="preserve">Table </w:t>
      </w:r>
      <w:r>
        <w:rPr>
          <w:noProof/>
        </w:rPr>
        <w:t>6</w:t>
      </w:r>
      <w:r>
        <w:t>-</w:t>
      </w:r>
      <w:r>
        <w:rPr>
          <w:noProof/>
        </w:rPr>
        <w:t>2</w:t>
      </w:r>
      <w:r>
        <w:fldChar w:fldCharType="end"/>
      </w:r>
    </w:p>
    <w:p w14:paraId="65B1FBA4" w14:textId="6BB3B88B" w:rsidR="000F1309" w:rsidRPr="00151291" w:rsidRDefault="000F1309" w:rsidP="003B7028">
      <w:pPr>
        <w:pStyle w:val="Bullet4"/>
        <w:numPr>
          <w:ilvl w:val="0"/>
          <w:numId w:val="47"/>
        </w:numPr>
        <w:spacing w:before="0" w:after="0"/>
        <w:rPr>
          <w:rStyle w:val="TableFootnoteChar"/>
          <w:rFonts w:eastAsiaTheme="minorHAnsi"/>
          <w:color w:val="auto"/>
        </w:rPr>
      </w:pPr>
      <w:r w:rsidRPr="000F1309">
        <w:rPr>
          <w:rStyle w:val="TableFootnoteChar"/>
          <w:rFonts w:eastAsiaTheme="minorHAnsi"/>
        </w:rPr>
        <w:t xml:space="preserve">The estimates of </w:t>
      </w:r>
      <w:r w:rsidRPr="00151291">
        <w:rPr>
          <w:rStyle w:val="TableFootnoteChar"/>
          <w:rFonts w:eastAsiaTheme="minorHAnsi"/>
          <w:color w:val="auto"/>
        </w:rPr>
        <w:t>revenue</w:t>
      </w:r>
      <w:r w:rsidRPr="000F1309">
        <w:rPr>
          <w:rStyle w:val="TableFootnoteChar"/>
          <w:rFonts w:eastAsiaTheme="minorHAnsi"/>
        </w:rPr>
        <w:t xml:space="preserve"> for marine licences and endorsement</w:t>
      </w:r>
      <w:r w:rsidR="00A752E5">
        <w:rPr>
          <w:rStyle w:val="TableFootnoteChar"/>
          <w:rFonts w:eastAsiaTheme="minorHAnsi"/>
        </w:rPr>
        <w:t>s</w:t>
      </w:r>
      <w:r w:rsidRPr="000F1309">
        <w:rPr>
          <w:rStyle w:val="TableFootnoteChar"/>
          <w:rFonts w:eastAsiaTheme="minorHAnsi"/>
        </w:rPr>
        <w:t xml:space="preserve"> are based on 5-year licences.</w:t>
      </w:r>
    </w:p>
    <w:p w14:paraId="157780AD" w14:textId="562F1EBC" w:rsidR="000F1309" w:rsidRPr="00151291" w:rsidRDefault="00A1664D" w:rsidP="00140137">
      <w:pPr>
        <w:pStyle w:val="Bullet4"/>
        <w:numPr>
          <w:ilvl w:val="0"/>
          <w:numId w:val="47"/>
        </w:numPr>
        <w:spacing w:before="0" w:after="0"/>
        <w:rPr>
          <w:rStyle w:val="TableFootnoteChar"/>
          <w:rFonts w:eastAsiaTheme="minorHAnsi"/>
          <w:color w:val="auto"/>
        </w:rPr>
      </w:pPr>
      <w:r>
        <w:rPr>
          <w:rStyle w:val="TableFootnoteChar"/>
          <w:rFonts w:eastAsiaTheme="minorHAnsi"/>
        </w:rPr>
        <w:t xml:space="preserve">Transaction numbers are based on </w:t>
      </w:r>
      <w:r w:rsidR="0091368A">
        <w:rPr>
          <w:rStyle w:val="TableFootnoteChar"/>
          <w:rFonts w:eastAsiaTheme="minorHAnsi"/>
        </w:rPr>
        <w:t>t</w:t>
      </w:r>
      <w:r w:rsidR="000F1309" w:rsidRPr="00BA6823">
        <w:rPr>
          <w:rStyle w:val="TableFootnoteChar"/>
          <w:rFonts w:eastAsiaTheme="minorHAnsi"/>
        </w:rPr>
        <w:t>he average transactions over 5 years for each fee type, whereas the proposed fees are expressed on a per year basis</w:t>
      </w:r>
      <w:r w:rsidR="00151291">
        <w:rPr>
          <w:rStyle w:val="TableFootnoteChar"/>
          <w:rFonts w:eastAsiaTheme="minorHAnsi"/>
        </w:rPr>
        <w:t>.</w:t>
      </w:r>
    </w:p>
    <w:p w14:paraId="47F74314" w14:textId="77777777" w:rsidR="008A0F15" w:rsidRDefault="008A0F15" w:rsidP="00140137">
      <w:pPr>
        <w:pStyle w:val="Bullet4"/>
        <w:spacing w:before="0" w:after="0"/>
        <w:sectPr w:rsidR="008A0F15" w:rsidSect="004F7A90">
          <w:headerReference w:type="default" r:id="rId18"/>
          <w:footerReference w:type="default" r:id="rId19"/>
          <w:pgSz w:w="16838" w:h="11906" w:orient="landscape"/>
          <w:pgMar w:top="1440" w:right="1440" w:bottom="993" w:left="1440" w:header="708" w:footer="0" w:gutter="0"/>
          <w:cols w:space="708"/>
          <w:docGrid w:linePitch="360"/>
        </w:sectPr>
      </w:pPr>
    </w:p>
    <w:p w14:paraId="1A1E9C2D" w14:textId="332414E2" w:rsidR="00A3545B" w:rsidRPr="007323A7" w:rsidRDefault="00BC12B5" w:rsidP="00140137">
      <w:pPr>
        <w:pStyle w:val="Heading3"/>
      </w:pPr>
      <w:bookmarkStart w:id="330" w:name="_Toc71803914"/>
      <w:r>
        <w:lastRenderedPageBreak/>
        <w:t xml:space="preserve">Option 3b: </w:t>
      </w:r>
      <w:r w:rsidR="00A3545B">
        <w:t>Increase</w:t>
      </w:r>
      <w:r w:rsidR="00AC7FD8">
        <w:t xml:space="preserve"> </w:t>
      </w:r>
      <w:r w:rsidR="00A3545B">
        <w:t>PWC</w:t>
      </w:r>
      <w:r w:rsidR="00461650">
        <w:t>-related</w:t>
      </w:r>
      <w:r w:rsidR="00A3545B">
        <w:t xml:space="preserve"> fees</w:t>
      </w:r>
      <w:bookmarkEnd w:id="330"/>
    </w:p>
    <w:p w14:paraId="19C002D5" w14:textId="3602BE44" w:rsidR="00EF7E66" w:rsidRDefault="006221E3" w:rsidP="00140137">
      <w:pPr>
        <w:pStyle w:val="BodyText"/>
      </w:pPr>
      <w:r>
        <w:t>Under this option, DoT</w:t>
      </w:r>
      <w:r w:rsidR="00FB435C">
        <w:t xml:space="preserve"> has</w:t>
      </w:r>
      <w:r>
        <w:t xml:space="preserve"> consider</w:t>
      </w:r>
      <w:r w:rsidR="00FB435C">
        <w:t>ed</w:t>
      </w:r>
      <w:r>
        <w:t xml:space="preserve"> increasing fees for PWC-related registration and endorsements to increase aggregate revenue</w:t>
      </w:r>
      <w:r w:rsidR="007C4FA0">
        <w:t>.</w:t>
      </w:r>
      <w:r>
        <w:t xml:space="preserve"> </w:t>
      </w:r>
      <w:r w:rsidR="00EF7E66">
        <w:t>There are currently two types of fees related to PWCs that are charged under the current Regulations:</w:t>
      </w:r>
    </w:p>
    <w:p w14:paraId="235A35F4" w14:textId="3C1805FE" w:rsidR="00A3545B" w:rsidRDefault="00EF7E66" w:rsidP="00EF7E66">
      <w:pPr>
        <w:pStyle w:val="Bullet1"/>
      </w:pPr>
      <w:r>
        <w:t>T</w:t>
      </w:r>
      <w:r w:rsidR="00A3545B">
        <w:t xml:space="preserve">he </w:t>
      </w:r>
      <w:r w:rsidR="00A3545B" w:rsidRPr="007323A7">
        <w:t>fee for a 5-year PWC endorsement is $25.50</w:t>
      </w:r>
      <w:r w:rsidR="00A3545B">
        <w:t>. This fee is charged in addition to a 5-year marine licence fee of $185.12 if the holder of the marine licence wants to be able to operate a PWC.</w:t>
      </w:r>
      <w:r w:rsidR="00A3545B" w:rsidRPr="00906412">
        <w:t xml:space="preserve"> </w:t>
      </w:r>
      <w:r w:rsidR="00A3545B">
        <w:t xml:space="preserve">In 2019-20, the </w:t>
      </w:r>
      <w:r w:rsidR="00F57955">
        <w:t xml:space="preserve">revenue from </w:t>
      </w:r>
      <w:r w:rsidR="00A3545B">
        <w:t>fee</w:t>
      </w:r>
      <w:r w:rsidR="00F57955">
        <w:t>s for</w:t>
      </w:r>
      <w:r w:rsidR="00A3545B">
        <w:t xml:space="preserve"> general and restricted marine licence PWC endorsement was $1.34 million. </w:t>
      </w:r>
    </w:p>
    <w:p w14:paraId="00AAB041" w14:textId="157F0453" w:rsidR="00EF7E66" w:rsidRDefault="00EF7E66" w:rsidP="00EF7E66">
      <w:pPr>
        <w:pStyle w:val="Bullet1"/>
      </w:pPr>
      <w:r>
        <w:t>The fee to regis</w:t>
      </w:r>
      <w:r w:rsidR="002140D7">
        <w:t xml:space="preserve">ter </w:t>
      </w:r>
      <w:r w:rsidR="00E71D84">
        <w:t xml:space="preserve">a </w:t>
      </w:r>
      <w:r w:rsidR="002140D7">
        <w:t>PWC vessel is 2.9 fee units for each</w:t>
      </w:r>
      <w:r w:rsidR="005C7491">
        <w:t xml:space="preserve"> year for vessels under 4m in length and 6.05 fee units for each year for vessels over 4m in length.</w:t>
      </w:r>
      <w:r w:rsidR="006863B9">
        <w:t xml:space="preserve"> Given that PWCs make up </w:t>
      </w:r>
      <w:r w:rsidR="006457FD">
        <w:t xml:space="preserve">approximately </w:t>
      </w:r>
      <w:r w:rsidR="009F3EDD">
        <w:t>12.5 per cent of registered recreational vessels, the</w:t>
      </w:r>
      <w:r w:rsidR="00B03303">
        <w:t xml:space="preserve"> 2019-202</w:t>
      </w:r>
      <w:r w:rsidR="009F3EDD">
        <w:t>0</w:t>
      </w:r>
      <w:r w:rsidR="00B03303">
        <w:t xml:space="preserve"> revenue f</w:t>
      </w:r>
      <w:r w:rsidR="009F3EDD">
        <w:t xml:space="preserve">rom </w:t>
      </w:r>
      <w:r w:rsidR="00D973C5">
        <w:t>the BFSE fee</w:t>
      </w:r>
      <w:r w:rsidR="00A1182E">
        <w:t xml:space="preserve"> from PWC registrations</w:t>
      </w:r>
      <w:r w:rsidR="00D973C5">
        <w:t xml:space="preserve"> </w:t>
      </w:r>
      <w:r w:rsidR="009F3EDD">
        <w:t xml:space="preserve">is </w:t>
      </w:r>
      <w:r w:rsidR="002C672B">
        <w:t>estimated</w:t>
      </w:r>
      <w:r w:rsidR="00D306A7">
        <w:t xml:space="preserve"> to </w:t>
      </w:r>
      <w:r w:rsidR="002C672B">
        <w:t xml:space="preserve">be </w:t>
      </w:r>
      <w:r w:rsidR="009F3EDD">
        <w:t>approximately</w:t>
      </w:r>
      <w:r w:rsidR="00B512AB">
        <w:t xml:space="preserve"> $1.8 million.</w:t>
      </w:r>
    </w:p>
    <w:p w14:paraId="48A1A4FF" w14:textId="32003614" w:rsidR="007829CF" w:rsidRDefault="002A5985" w:rsidP="00140137">
      <w:pPr>
        <w:pStyle w:val="BodyText"/>
      </w:pPr>
      <w:r w:rsidRPr="00C930CA">
        <w:t>There may be a case to consider increases in PWC endorsement fees or registration fees because there is significantly more compliance monitoring and enforcement in relation to PWCs compared to other vessels</w:t>
      </w:r>
      <w:r>
        <w:t xml:space="preserve">. </w:t>
      </w:r>
      <w:r w:rsidR="00A3545B" w:rsidRPr="00C930CA">
        <w:t>TSV</w:t>
      </w:r>
      <w:r w:rsidR="003D62E8" w:rsidRPr="00C930CA">
        <w:t xml:space="preserve"> </w:t>
      </w:r>
      <w:r>
        <w:t>advises</w:t>
      </w:r>
      <w:r w:rsidR="00A3545B" w:rsidRPr="00C930CA">
        <w:t xml:space="preserve"> </w:t>
      </w:r>
      <w:r w:rsidR="00A3545B" w:rsidRPr="002A5985">
        <w:t>that a large proportion of their compliance monitoring and enforcement efforts are spent</w:t>
      </w:r>
      <w:r w:rsidR="00A3545B">
        <w:t xml:space="preserve"> on intercepting vessels that are PWC – an estimated 5 out of every 8 on-water intercepts involve PWCs. TSV</w:t>
      </w:r>
      <w:r w:rsidR="00982B49">
        <w:t xml:space="preserve"> </w:t>
      </w:r>
      <w:r w:rsidR="00C930CA">
        <w:t>ha</w:t>
      </w:r>
      <w:r w:rsidR="00A3545B">
        <w:t>s assess</w:t>
      </w:r>
      <w:r w:rsidR="00C930CA">
        <w:t>ed</w:t>
      </w:r>
      <w:r w:rsidR="00A3545B">
        <w:t xml:space="preserve"> PWC</w:t>
      </w:r>
      <w:r w:rsidR="00C930CA">
        <w:t>s</w:t>
      </w:r>
      <w:r w:rsidR="00A3545B">
        <w:t xml:space="preserve"> a</w:t>
      </w:r>
      <w:r w:rsidR="00C930CA">
        <w:t>s</w:t>
      </w:r>
      <w:r w:rsidR="00A3545B">
        <w:t xml:space="preserve"> high-risk recreational vessels, and therefore </w:t>
      </w:r>
      <w:r>
        <w:t>focus</w:t>
      </w:r>
      <w:r w:rsidR="00982B49">
        <w:t xml:space="preserve"> </w:t>
      </w:r>
      <w:r w:rsidR="00A3545B">
        <w:t>compliance monitoring and enforcement effort</w:t>
      </w:r>
      <w:r w:rsidR="00E629C2">
        <w:t>s</w:t>
      </w:r>
      <w:r w:rsidR="00A3545B">
        <w:t xml:space="preserve"> on this cohort of vessel. Given that PWCs only make up a total of 12.5 per cent of total registered recreational vessels (as at 15 December 2020), TSV spend a disproportionate amount of resource</w:t>
      </w:r>
      <w:r w:rsidR="00C930CA">
        <w:t>s</w:t>
      </w:r>
      <w:r w:rsidR="00A3545B">
        <w:t xml:space="preserve"> on intercepting PWCs compared to other registered recreational vessels. </w:t>
      </w:r>
      <w:r w:rsidR="00C930CA">
        <w:t xml:space="preserve">Therefore, DoT will assess the </w:t>
      </w:r>
      <w:r w:rsidR="00AB5B64">
        <w:t>merits</w:t>
      </w:r>
      <w:r w:rsidR="00C930CA">
        <w:t xml:space="preserve"> of increasing fees relat</w:t>
      </w:r>
      <w:r>
        <w:t>ing to PWCs.</w:t>
      </w:r>
    </w:p>
    <w:p w14:paraId="6B4EC739" w14:textId="5B887203" w:rsidR="004354F7" w:rsidRDefault="007829CF" w:rsidP="00140137">
      <w:pPr>
        <w:pStyle w:val="BodyText"/>
      </w:pPr>
      <w:r>
        <w:t>Overall, this option is a targeted approach to increas</w:t>
      </w:r>
      <w:r w:rsidR="000F72F6">
        <w:t>ing</w:t>
      </w:r>
      <w:r>
        <w:t xml:space="preserve"> revenue paid in the Better Boating Fund so that more funds are available for priority boating infrastructure investments.</w:t>
      </w:r>
    </w:p>
    <w:p w14:paraId="41F930F0" w14:textId="48DB26ED" w:rsidR="007D01D1" w:rsidRDefault="007D01D1" w:rsidP="00140137">
      <w:pPr>
        <w:pStyle w:val="BodyText"/>
      </w:pPr>
      <w:r>
        <w:t>Two sub-options are considered under Option 3</w:t>
      </w:r>
      <w:r w:rsidR="001D101F">
        <w:t>b</w:t>
      </w:r>
      <w:r>
        <w:t>.</w:t>
      </w:r>
    </w:p>
    <w:p w14:paraId="50688491" w14:textId="2B463DDB" w:rsidR="00D84FC4" w:rsidRDefault="00D84FC4" w:rsidP="00140137">
      <w:pPr>
        <w:pStyle w:val="BodyText"/>
      </w:pPr>
      <w:r>
        <w:t>Sub-option 1 considers increasing PWC endorsement fees</w:t>
      </w:r>
      <w:r w:rsidR="00A0403A">
        <w:t xml:space="preserve"> by 100 per cent (i.e. doubling the PWC </w:t>
      </w:r>
      <w:r w:rsidR="00B33749">
        <w:t>endorsement</w:t>
      </w:r>
      <w:r w:rsidR="00A0403A">
        <w:t xml:space="preserve"> fee)</w:t>
      </w:r>
      <w:r w:rsidR="00102A39">
        <w:t xml:space="preserve">. This fee increase will </w:t>
      </w:r>
      <w:r w:rsidR="002E20D2">
        <w:t>affect</w:t>
      </w:r>
      <w:r w:rsidR="00102A39">
        <w:t xml:space="preserve"> all</w:t>
      </w:r>
      <w:r w:rsidR="00791D49">
        <w:t xml:space="preserve"> people that are licen</w:t>
      </w:r>
      <w:r w:rsidR="0036747C">
        <w:t>s</w:t>
      </w:r>
      <w:r w:rsidR="00791D49">
        <w:t xml:space="preserve">ed to operate a PWC regardless of whether they own or use a PWC. </w:t>
      </w:r>
    </w:p>
    <w:p w14:paraId="39BBE77F" w14:textId="65A74444" w:rsidR="002E20D2" w:rsidRDefault="002E20D2" w:rsidP="00140137">
      <w:pPr>
        <w:pStyle w:val="BodyText"/>
        <w:sectPr w:rsidR="002E20D2" w:rsidSect="009F225A">
          <w:headerReference w:type="default" r:id="rId20"/>
          <w:footerReference w:type="default" r:id="rId21"/>
          <w:pgSz w:w="11906" w:h="16838"/>
          <w:pgMar w:top="1440" w:right="1274" w:bottom="1440" w:left="1440" w:header="708" w:footer="708" w:gutter="0"/>
          <w:cols w:space="708"/>
          <w:docGrid w:linePitch="360"/>
        </w:sectPr>
      </w:pPr>
      <w:r>
        <w:t xml:space="preserve">Sub-option </w:t>
      </w:r>
      <w:r w:rsidR="002A5985">
        <w:t>2</w:t>
      </w:r>
      <w:r>
        <w:t xml:space="preserve"> considers introducing a </w:t>
      </w:r>
      <w:r w:rsidR="00E84428">
        <w:t xml:space="preserve">separate </w:t>
      </w:r>
      <w:r>
        <w:t xml:space="preserve">BFSE fee </w:t>
      </w:r>
      <w:r w:rsidR="00456106">
        <w:t>upon</w:t>
      </w:r>
      <w:r w:rsidR="00BB1D62">
        <w:t xml:space="preserve"> </w:t>
      </w:r>
      <w:r w:rsidR="002A5985">
        <w:t>the</w:t>
      </w:r>
      <w:r w:rsidR="00456106">
        <w:t xml:space="preserve"> registration of </w:t>
      </w:r>
      <w:r>
        <w:t xml:space="preserve">a PWC vessel. </w:t>
      </w:r>
      <w:r w:rsidR="00E84428">
        <w:t xml:space="preserve">This fee will be </w:t>
      </w:r>
      <w:r w:rsidR="002A5985">
        <w:t xml:space="preserve">a separate category to the other categories of BFSE fees payable </w:t>
      </w:r>
      <w:r w:rsidR="00E84428">
        <w:t>upon vessel regist</w:t>
      </w:r>
      <w:r w:rsidR="0065410E">
        <w:t>r</w:t>
      </w:r>
      <w:r w:rsidR="00E84428">
        <w:t xml:space="preserve">ation. </w:t>
      </w:r>
      <w:r>
        <w:t xml:space="preserve">This fee increase </w:t>
      </w:r>
      <w:r w:rsidR="00251BEF">
        <w:t>will</w:t>
      </w:r>
      <w:r w:rsidR="001C0E46">
        <w:t xml:space="preserve"> </w:t>
      </w:r>
      <w:r w:rsidR="00302A42">
        <w:t>only affect people that own a PWC</w:t>
      </w:r>
      <w:r>
        <w:t xml:space="preserve">. </w:t>
      </w:r>
    </w:p>
    <w:p w14:paraId="5FEA5954" w14:textId="4A95EC49" w:rsidR="004354F7" w:rsidRDefault="00FA0542" w:rsidP="004354F7">
      <w:pPr>
        <w:pStyle w:val="BodyText"/>
      </w:pPr>
      <w:r>
        <w:lastRenderedPageBreak/>
        <w:fldChar w:fldCharType="begin"/>
      </w:r>
      <w:r>
        <w:instrText xml:space="preserve"> REF _Ref67919176 \h </w:instrText>
      </w:r>
      <w:r>
        <w:fldChar w:fldCharType="separate"/>
      </w:r>
      <w:r>
        <w:t xml:space="preserve">Table </w:t>
      </w:r>
      <w:r>
        <w:rPr>
          <w:noProof/>
        </w:rPr>
        <w:t>6</w:t>
      </w:r>
      <w:r>
        <w:t>-</w:t>
      </w:r>
      <w:r>
        <w:rPr>
          <w:noProof/>
        </w:rPr>
        <w:t>3</w:t>
      </w:r>
      <w:r>
        <w:fldChar w:fldCharType="end"/>
      </w:r>
      <w:r>
        <w:t xml:space="preserve"> </w:t>
      </w:r>
      <w:r w:rsidR="004354F7">
        <w:t>summarises Sub-options 1</w:t>
      </w:r>
      <w:r w:rsidR="005E6C26">
        <w:t xml:space="preserve"> and </w:t>
      </w:r>
      <w:r w:rsidR="004354F7">
        <w:t xml:space="preserve">2 </w:t>
      </w:r>
      <w:r w:rsidR="00995F2B">
        <w:t>to raise PWC</w:t>
      </w:r>
      <w:r w:rsidR="000948FF">
        <w:t xml:space="preserve">-related </w:t>
      </w:r>
      <w:r w:rsidR="00995F2B">
        <w:t xml:space="preserve">fees </w:t>
      </w:r>
      <w:r w:rsidR="00F94110">
        <w:t>and</w:t>
      </w:r>
      <w:r w:rsidR="004354F7">
        <w:t xml:space="preserve"> the approximate </w:t>
      </w:r>
      <w:r w:rsidR="00A93B07">
        <w:t xml:space="preserve">increase in </w:t>
      </w:r>
      <w:r w:rsidR="004354F7">
        <w:t xml:space="preserve">aggregate revenue estimated under each </w:t>
      </w:r>
      <w:r w:rsidR="00463B8D">
        <w:t>sub-</w:t>
      </w:r>
      <w:r w:rsidR="004354F7">
        <w:t>option.</w:t>
      </w:r>
      <w:r w:rsidR="00625C82">
        <w:t xml:space="preserve"> </w:t>
      </w:r>
      <w:r w:rsidR="009C7271">
        <w:t xml:space="preserve">A </w:t>
      </w:r>
      <w:r w:rsidR="00B06874">
        <w:t xml:space="preserve">doubling </w:t>
      </w:r>
      <w:r w:rsidR="00B45FA5">
        <w:t>of the</w:t>
      </w:r>
      <w:r w:rsidR="00625C82">
        <w:t xml:space="preserve"> PWC endorsement fees</w:t>
      </w:r>
      <w:r w:rsidR="00583DE7">
        <w:t xml:space="preserve"> </w:t>
      </w:r>
      <w:r w:rsidR="00456106">
        <w:t xml:space="preserve">(Sub-option 1) </w:t>
      </w:r>
      <w:r w:rsidR="008D08B3">
        <w:t>is estimated to</w:t>
      </w:r>
      <w:r w:rsidR="00583DE7">
        <w:t xml:space="preserve"> increase aggregate revenue by $</w:t>
      </w:r>
      <w:r w:rsidR="00456106">
        <w:t>1.6</w:t>
      </w:r>
      <w:r w:rsidR="00583DE7">
        <w:t xml:space="preserve"> million per annum.</w:t>
      </w:r>
      <w:r w:rsidR="00FE1DAA">
        <w:t xml:space="preserve"> A</w:t>
      </w:r>
      <w:r w:rsidR="00A95570">
        <w:t xml:space="preserve">n </w:t>
      </w:r>
      <w:r w:rsidR="00456106">
        <w:t xml:space="preserve">introduction of a separate </w:t>
      </w:r>
      <w:r w:rsidR="00A95570">
        <w:t xml:space="preserve">PWC </w:t>
      </w:r>
      <w:r w:rsidR="00456106">
        <w:t>BFSE fee upon vessel registration</w:t>
      </w:r>
      <w:r w:rsidR="00EE7E2A">
        <w:t xml:space="preserve"> </w:t>
      </w:r>
      <w:r w:rsidR="00E2088C">
        <w:t xml:space="preserve">of </w:t>
      </w:r>
      <w:r w:rsidR="00EE7E2A">
        <w:t>5.8 fee units</w:t>
      </w:r>
      <w:r w:rsidR="006712C0">
        <w:t xml:space="preserve"> ($85.</w:t>
      </w:r>
      <w:r w:rsidR="001E51A8">
        <w:t>90</w:t>
      </w:r>
      <w:r w:rsidR="006712C0">
        <w:t>)</w:t>
      </w:r>
      <w:r w:rsidR="00E2088C">
        <w:t xml:space="preserve"> per year</w:t>
      </w:r>
      <w:r w:rsidR="00FF1B91">
        <w:t xml:space="preserve"> (</w:t>
      </w:r>
      <w:r w:rsidR="002D26EA">
        <w:t>Sub-option 2)</w:t>
      </w:r>
      <w:r w:rsidR="004B2DF0">
        <w:t xml:space="preserve"> is estimated to increase aggregate revenue by $1 million per annum</w:t>
      </w:r>
      <w:r w:rsidR="00E2088C">
        <w:t>. This</w:t>
      </w:r>
      <w:r w:rsidR="00574BCA">
        <w:t xml:space="preserve"> proposed</w:t>
      </w:r>
      <w:r w:rsidR="00E2088C">
        <w:t xml:space="preserve"> </w:t>
      </w:r>
      <w:r w:rsidR="00A75D0E">
        <w:t>fee</w:t>
      </w:r>
      <w:r w:rsidR="00E2088C">
        <w:t xml:space="preserve"> is </w:t>
      </w:r>
      <w:r w:rsidR="00B45FA5">
        <w:t>double</w:t>
      </w:r>
      <w:r w:rsidR="00320C26">
        <w:t xml:space="preserve"> the </w:t>
      </w:r>
      <w:r w:rsidR="00F61D91">
        <w:t>current fee</w:t>
      </w:r>
      <w:r w:rsidR="00320C26">
        <w:t xml:space="preserve"> most PWC </w:t>
      </w:r>
      <w:r w:rsidR="00363203">
        <w:t xml:space="preserve">owners </w:t>
      </w:r>
      <w:r w:rsidR="00121F5F">
        <w:t xml:space="preserve">currently pay </w:t>
      </w:r>
      <w:r w:rsidR="00363203">
        <w:t xml:space="preserve">upon registration (since the majority </w:t>
      </w:r>
      <w:r w:rsidR="000D095D">
        <w:t>o</w:t>
      </w:r>
      <w:r w:rsidR="00363203">
        <w:t>f PWC vessel</w:t>
      </w:r>
      <w:r w:rsidR="00FF555A">
        <w:t>s</w:t>
      </w:r>
      <w:r w:rsidR="00363203">
        <w:t xml:space="preserve"> are less than 4m in length)</w:t>
      </w:r>
      <w:r w:rsidR="002D26EA">
        <w:t>.</w:t>
      </w:r>
    </w:p>
    <w:p w14:paraId="1C9E9903" w14:textId="4DABCD41" w:rsidR="00FA0542" w:rsidRDefault="00FA0542" w:rsidP="00763555">
      <w:pPr>
        <w:pStyle w:val="Caption"/>
      </w:pPr>
      <w:bookmarkStart w:id="331" w:name="_Ref67919176"/>
      <w:bookmarkStart w:id="332" w:name="_Toc71803971"/>
      <w:r>
        <w:t xml:space="preserve">Table </w:t>
      </w:r>
      <w:r w:rsidR="00136833">
        <w:fldChar w:fldCharType="begin"/>
      </w:r>
      <w:r w:rsidR="00136833">
        <w:instrText xml:space="preserve"> STYLEREF 1 \s </w:instrText>
      </w:r>
      <w:r w:rsidR="00136833">
        <w:fldChar w:fldCharType="separate"/>
      </w:r>
      <w:r>
        <w:rPr>
          <w:noProof/>
        </w:rPr>
        <w:t>6</w:t>
      </w:r>
      <w:r w:rsidR="00136833">
        <w:rPr>
          <w:noProof/>
        </w:rPr>
        <w:fldChar w:fldCharType="end"/>
      </w:r>
      <w:r>
        <w:t>-</w:t>
      </w:r>
      <w:r w:rsidR="00136833">
        <w:fldChar w:fldCharType="begin"/>
      </w:r>
      <w:r w:rsidR="00136833">
        <w:instrText xml:space="preserve"> SEQ Table \* ARABIC \s 1 </w:instrText>
      </w:r>
      <w:r w:rsidR="00136833">
        <w:fldChar w:fldCharType="separate"/>
      </w:r>
      <w:r>
        <w:rPr>
          <w:noProof/>
        </w:rPr>
        <w:t>3</w:t>
      </w:r>
      <w:r w:rsidR="00136833">
        <w:rPr>
          <w:noProof/>
        </w:rPr>
        <w:fldChar w:fldCharType="end"/>
      </w:r>
      <w:bookmarkEnd w:id="331"/>
      <w:r>
        <w:t>: Proposed fees and aggregate revenue under Sub-options 1</w:t>
      </w:r>
      <w:r w:rsidR="004D6700">
        <w:t xml:space="preserve"> and</w:t>
      </w:r>
      <w:r w:rsidR="00063482">
        <w:t xml:space="preserve"> 2</w:t>
      </w:r>
      <w:r>
        <w:t xml:space="preserve"> for Option 3b</w:t>
      </w:r>
      <w:bookmarkEnd w:id="332"/>
    </w:p>
    <w:tbl>
      <w:tblPr>
        <w:tblStyle w:val="TableGrid"/>
        <w:tblW w:w="14170" w:type="dxa"/>
        <w:tblLook w:val="04A0" w:firstRow="1" w:lastRow="0" w:firstColumn="1" w:lastColumn="0" w:noHBand="0" w:noVBand="1"/>
      </w:tblPr>
      <w:tblGrid>
        <w:gridCol w:w="2547"/>
        <w:gridCol w:w="1937"/>
        <w:gridCol w:w="1937"/>
        <w:gridCol w:w="1937"/>
        <w:gridCol w:w="1937"/>
        <w:gridCol w:w="1937"/>
        <w:gridCol w:w="1938"/>
      </w:tblGrid>
      <w:tr w:rsidR="00A67965" w:rsidRPr="00D87E40" w14:paraId="5C394BC1" w14:textId="77777777" w:rsidTr="00754FA0">
        <w:trPr>
          <w:trHeight w:val="50"/>
        </w:trPr>
        <w:tc>
          <w:tcPr>
            <w:tcW w:w="2547" w:type="dxa"/>
            <w:shd w:val="clear" w:color="auto" w:fill="D6ECED"/>
          </w:tcPr>
          <w:p w14:paraId="42656E62" w14:textId="77777777" w:rsidR="00A67965" w:rsidRPr="00D87E40" w:rsidRDefault="00A67965" w:rsidP="00346C21">
            <w:pPr>
              <w:pStyle w:val="bodyCopy"/>
              <w:spacing w:before="60" w:after="60"/>
              <w:rPr>
                <w:rFonts w:ascii="Arial" w:hAnsi="Arial" w:cs="Arial"/>
                <w:b/>
                <w:bCs/>
                <w:sz w:val="18"/>
                <w:szCs w:val="18"/>
              </w:rPr>
            </w:pPr>
          </w:p>
        </w:tc>
        <w:tc>
          <w:tcPr>
            <w:tcW w:w="3874" w:type="dxa"/>
            <w:gridSpan w:val="2"/>
            <w:shd w:val="clear" w:color="auto" w:fill="D6ECED"/>
          </w:tcPr>
          <w:p w14:paraId="4848862F" w14:textId="77777777" w:rsidR="00A67965" w:rsidRPr="00D87E40" w:rsidRDefault="00A67965" w:rsidP="00346C21">
            <w:pPr>
              <w:pStyle w:val="bodyCopy"/>
              <w:spacing w:before="60" w:after="60"/>
              <w:jc w:val="center"/>
              <w:rPr>
                <w:rFonts w:ascii="Arial" w:hAnsi="Arial" w:cs="Arial"/>
                <w:b/>
                <w:bCs/>
                <w:sz w:val="18"/>
                <w:szCs w:val="18"/>
              </w:rPr>
            </w:pPr>
            <w:r w:rsidRPr="00D87E40">
              <w:rPr>
                <w:rFonts w:ascii="Arial" w:hAnsi="Arial" w:cs="Arial"/>
                <w:b/>
                <w:bCs/>
                <w:sz w:val="18"/>
                <w:szCs w:val="18"/>
              </w:rPr>
              <w:t>Current fees</w:t>
            </w:r>
          </w:p>
        </w:tc>
        <w:tc>
          <w:tcPr>
            <w:tcW w:w="3874" w:type="dxa"/>
            <w:gridSpan w:val="2"/>
            <w:shd w:val="clear" w:color="auto" w:fill="D6ECED"/>
          </w:tcPr>
          <w:p w14:paraId="621F330E" w14:textId="46546E94" w:rsidR="00A67965" w:rsidRDefault="00A67965" w:rsidP="00346C21">
            <w:pPr>
              <w:pStyle w:val="bodyCopy"/>
              <w:spacing w:before="60" w:after="60"/>
              <w:jc w:val="center"/>
              <w:rPr>
                <w:rFonts w:ascii="Arial" w:hAnsi="Arial" w:cs="Arial"/>
                <w:b/>
                <w:bCs/>
                <w:sz w:val="18"/>
                <w:szCs w:val="18"/>
              </w:rPr>
            </w:pPr>
            <w:r w:rsidRPr="00D87E40">
              <w:rPr>
                <w:rFonts w:ascii="Arial" w:hAnsi="Arial" w:cs="Arial"/>
                <w:b/>
                <w:bCs/>
                <w:sz w:val="18"/>
                <w:szCs w:val="18"/>
              </w:rPr>
              <w:t>Sub-</w:t>
            </w:r>
            <w:r>
              <w:rPr>
                <w:rFonts w:ascii="Arial" w:hAnsi="Arial" w:cs="Arial"/>
                <w:b/>
                <w:bCs/>
                <w:sz w:val="18"/>
                <w:szCs w:val="18"/>
              </w:rPr>
              <w:t>o</w:t>
            </w:r>
            <w:r w:rsidRPr="00D87E40">
              <w:rPr>
                <w:rFonts w:ascii="Arial" w:hAnsi="Arial" w:cs="Arial"/>
                <w:b/>
                <w:bCs/>
                <w:sz w:val="18"/>
                <w:szCs w:val="18"/>
              </w:rPr>
              <w:t xml:space="preserve">ption </w:t>
            </w:r>
            <w:r w:rsidR="00346C21">
              <w:rPr>
                <w:rFonts w:ascii="Arial" w:hAnsi="Arial" w:cs="Arial"/>
                <w:b/>
                <w:bCs/>
                <w:sz w:val="18"/>
                <w:szCs w:val="18"/>
              </w:rPr>
              <w:t>1</w:t>
            </w:r>
          </w:p>
          <w:p w14:paraId="61F68829" w14:textId="30ED1BB4" w:rsidR="00A67965" w:rsidRPr="00D87E40" w:rsidRDefault="00A67965" w:rsidP="00346C21">
            <w:pPr>
              <w:pStyle w:val="bodyCopy"/>
              <w:spacing w:before="60" w:after="60"/>
              <w:jc w:val="center"/>
              <w:rPr>
                <w:rFonts w:ascii="Arial" w:hAnsi="Arial" w:cs="Arial"/>
                <w:b/>
                <w:bCs/>
                <w:sz w:val="18"/>
                <w:szCs w:val="18"/>
              </w:rPr>
            </w:pPr>
            <w:r>
              <w:rPr>
                <w:rFonts w:ascii="Arial" w:hAnsi="Arial" w:cs="Arial"/>
                <w:b/>
                <w:bCs/>
                <w:sz w:val="18"/>
                <w:szCs w:val="18"/>
              </w:rPr>
              <w:t>(</w:t>
            </w:r>
            <w:r w:rsidR="00754FA0">
              <w:rPr>
                <w:rFonts w:ascii="Arial" w:hAnsi="Arial" w:cs="Arial"/>
                <w:b/>
                <w:bCs/>
                <w:sz w:val="18"/>
                <w:szCs w:val="18"/>
              </w:rPr>
              <w:t>Double</w:t>
            </w:r>
            <w:r>
              <w:rPr>
                <w:rFonts w:ascii="Arial" w:hAnsi="Arial" w:cs="Arial"/>
                <w:b/>
                <w:bCs/>
                <w:sz w:val="18"/>
                <w:szCs w:val="18"/>
              </w:rPr>
              <w:t xml:space="preserve"> PWC </w:t>
            </w:r>
            <w:r w:rsidR="00485D78">
              <w:rPr>
                <w:rFonts w:ascii="Arial" w:hAnsi="Arial" w:cs="Arial"/>
                <w:b/>
                <w:bCs/>
                <w:sz w:val="18"/>
                <w:szCs w:val="18"/>
              </w:rPr>
              <w:t>endorsement</w:t>
            </w:r>
            <w:r w:rsidR="00260918">
              <w:rPr>
                <w:rFonts w:ascii="Arial" w:hAnsi="Arial" w:cs="Arial"/>
                <w:b/>
                <w:bCs/>
                <w:sz w:val="18"/>
                <w:szCs w:val="18"/>
              </w:rPr>
              <w:t xml:space="preserve"> fee</w:t>
            </w:r>
            <w:r w:rsidR="00754FA0">
              <w:rPr>
                <w:rFonts w:ascii="Arial" w:hAnsi="Arial" w:cs="Arial"/>
                <w:b/>
                <w:bCs/>
                <w:sz w:val="18"/>
                <w:szCs w:val="18"/>
              </w:rPr>
              <w:t>)</w:t>
            </w:r>
          </w:p>
        </w:tc>
        <w:tc>
          <w:tcPr>
            <w:tcW w:w="3875" w:type="dxa"/>
            <w:gridSpan w:val="2"/>
            <w:shd w:val="clear" w:color="auto" w:fill="D6ECED"/>
          </w:tcPr>
          <w:p w14:paraId="49D27233" w14:textId="486B005C" w:rsidR="00A67965" w:rsidRDefault="00A67965" w:rsidP="00346C21">
            <w:pPr>
              <w:pStyle w:val="bodyCopy"/>
              <w:spacing w:before="60" w:after="60"/>
              <w:jc w:val="center"/>
              <w:rPr>
                <w:rFonts w:ascii="Arial" w:hAnsi="Arial" w:cs="Arial"/>
                <w:b/>
                <w:bCs/>
                <w:sz w:val="18"/>
                <w:szCs w:val="18"/>
              </w:rPr>
            </w:pPr>
            <w:r w:rsidRPr="00D87E40">
              <w:rPr>
                <w:rFonts w:ascii="Arial" w:hAnsi="Arial" w:cs="Arial"/>
                <w:b/>
                <w:bCs/>
                <w:sz w:val="18"/>
                <w:szCs w:val="18"/>
              </w:rPr>
              <w:t>Sub-</w:t>
            </w:r>
            <w:r>
              <w:rPr>
                <w:rFonts w:ascii="Arial" w:hAnsi="Arial" w:cs="Arial"/>
                <w:b/>
                <w:bCs/>
                <w:sz w:val="18"/>
                <w:szCs w:val="18"/>
              </w:rPr>
              <w:t>o</w:t>
            </w:r>
            <w:r w:rsidRPr="00D87E40">
              <w:rPr>
                <w:rFonts w:ascii="Arial" w:hAnsi="Arial" w:cs="Arial"/>
                <w:b/>
                <w:bCs/>
                <w:sz w:val="18"/>
                <w:szCs w:val="18"/>
              </w:rPr>
              <w:t xml:space="preserve">ption </w:t>
            </w:r>
            <w:r w:rsidR="00346C21">
              <w:rPr>
                <w:rFonts w:ascii="Arial" w:hAnsi="Arial" w:cs="Arial"/>
                <w:b/>
                <w:bCs/>
                <w:sz w:val="18"/>
                <w:szCs w:val="18"/>
              </w:rPr>
              <w:t>2</w:t>
            </w:r>
          </w:p>
          <w:p w14:paraId="2973D82F" w14:textId="5859FA5D" w:rsidR="00A67965" w:rsidRPr="00D87E40" w:rsidRDefault="00A67965" w:rsidP="00346C21">
            <w:pPr>
              <w:pStyle w:val="bodyCopy"/>
              <w:spacing w:before="60" w:after="60"/>
              <w:jc w:val="center"/>
              <w:rPr>
                <w:rFonts w:ascii="Arial" w:hAnsi="Arial" w:cs="Arial"/>
                <w:b/>
                <w:bCs/>
                <w:sz w:val="18"/>
                <w:szCs w:val="18"/>
              </w:rPr>
            </w:pPr>
            <w:r>
              <w:rPr>
                <w:rFonts w:ascii="Arial" w:hAnsi="Arial" w:cs="Arial"/>
                <w:b/>
                <w:bCs/>
                <w:sz w:val="18"/>
                <w:szCs w:val="18"/>
              </w:rPr>
              <w:t>(</w:t>
            </w:r>
            <w:r w:rsidR="00754FA0">
              <w:rPr>
                <w:rFonts w:ascii="Arial" w:hAnsi="Arial" w:cs="Arial"/>
                <w:b/>
                <w:bCs/>
                <w:sz w:val="18"/>
                <w:szCs w:val="18"/>
              </w:rPr>
              <w:t>Double</w:t>
            </w:r>
            <w:r>
              <w:rPr>
                <w:rFonts w:ascii="Arial" w:hAnsi="Arial" w:cs="Arial"/>
                <w:b/>
                <w:bCs/>
                <w:sz w:val="18"/>
                <w:szCs w:val="18"/>
              </w:rPr>
              <w:t xml:space="preserve"> PWC </w:t>
            </w:r>
            <w:r w:rsidR="00633354">
              <w:rPr>
                <w:rFonts w:ascii="Arial" w:hAnsi="Arial" w:cs="Arial"/>
                <w:b/>
                <w:bCs/>
                <w:sz w:val="18"/>
                <w:szCs w:val="18"/>
              </w:rPr>
              <w:t>BFSE fee</w:t>
            </w:r>
            <w:r>
              <w:rPr>
                <w:rFonts w:ascii="Arial" w:hAnsi="Arial" w:cs="Arial"/>
                <w:b/>
                <w:bCs/>
                <w:sz w:val="18"/>
                <w:szCs w:val="18"/>
              </w:rPr>
              <w:t>)</w:t>
            </w:r>
          </w:p>
        </w:tc>
      </w:tr>
      <w:tr w:rsidR="00A67965" w:rsidRPr="00D87E40" w14:paraId="71A4504B" w14:textId="77777777" w:rsidTr="00754FA0">
        <w:trPr>
          <w:trHeight w:val="50"/>
        </w:trPr>
        <w:tc>
          <w:tcPr>
            <w:tcW w:w="2547" w:type="dxa"/>
            <w:shd w:val="clear" w:color="auto" w:fill="D6ECED"/>
          </w:tcPr>
          <w:p w14:paraId="1D1C0C4C" w14:textId="77777777" w:rsidR="00A67965" w:rsidRPr="00D87E40" w:rsidRDefault="00A67965" w:rsidP="00346C21">
            <w:pPr>
              <w:pStyle w:val="bodyCopy"/>
              <w:spacing w:before="60" w:after="60"/>
              <w:rPr>
                <w:rFonts w:ascii="Arial" w:hAnsi="Arial" w:cs="Arial"/>
                <w:b/>
                <w:bCs/>
                <w:sz w:val="18"/>
                <w:szCs w:val="18"/>
              </w:rPr>
            </w:pPr>
          </w:p>
        </w:tc>
        <w:tc>
          <w:tcPr>
            <w:tcW w:w="1937" w:type="dxa"/>
            <w:shd w:val="clear" w:color="auto" w:fill="D6ECED"/>
          </w:tcPr>
          <w:p w14:paraId="581089A3" w14:textId="77777777" w:rsidR="00A67965" w:rsidRPr="00D87E40" w:rsidRDefault="00A67965" w:rsidP="00346C21">
            <w:pPr>
              <w:pStyle w:val="bodyCopy"/>
              <w:spacing w:before="60" w:after="60"/>
              <w:jc w:val="center"/>
              <w:rPr>
                <w:rFonts w:ascii="Arial" w:hAnsi="Arial" w:cs="Arial"/>
                <w:b/>
                <w:bCs/>
                <w:sz w:val="18"/>
                <w:szCs w:val="18"/>
              </w:rPr>
            </w:pPr>
            <w:r>
              <w:rPr>
                <w:rFonts w:ascii="Arial" w:hAnsi="Arial" w:cs="Arial"/>
                <w:b/>
                <w:bCs/>
                <w:sz w:val="18"/>
                <w:szCs w:val="18"/>
              </w:rPr>
              <w:t>Fee (per year)</w:t>
            </w:r>
          </w:p>
        </w:tc>
        <w:tc>
          <w:tcPr>
            <w:tcW w:w="1937" w:type="dxa"/>
            <w:shd w:val="clear" w:color="auto" w:fill="D6ECED"/>
          </w:tcPr>
          <w:p w14:paraId="0D7D1DBE" w14:textId="77777777" w:rsidR="00A67965" w:rsidRPr="00D87E40" w:rsidRDefault="00A67965" w:rsidP="00346C21">
            <w:pPr>
              <w:pStyle w:val="bodyCopy"/>
              <w:spacing w:before="60" w:after="60"/>
              <w:jc w:val="center"/>
              <w:rPr>
                <w:rFonts w:ascii="Arial" w:hAnsi="Arial" w:cs="Arial"/>
                <w:b/>
                <w:bCs/>
                <w:sz w:val="18"/>
                <w:szCs w:val="18"/>
              </w:rPr>
            </w:pPr>
            <w:r>
              <w:rPr>
                <w:rFonts w:ascii="Arial" w:hAnsi="Arial" w:cs="Arial"/>
                <w:b/>
                <w:bCs/>
                <w:sz w:val="18"/>
                <w:szCs w:val="18"/>
              </w:rPr>
              <w:t>Estimated revenue</w:t>
            </w:r>
          </w:p>
        </w:tc>
        <w:tc>
          <w:tcPr>
            <w:tcW w:w="1937" w:type="dxa"/>
            <w:shd w:val="clear" w:color="auto" w:fill="D6ECED"/>
          </w:tcPr>
          <w:p w14:paraId="6CED57B9" w14:textId="77777777" w:rsidR="00A67965" w:rsidRPr="00D87E40" w:rsidRDefault="00A67965" w:rsidP="00346C21">
            <w:pPr>
              <w:pStyle w:val="bodyCopy"/>
              <w:spacing w:before="60" w:after="60"/>
              <w:jc w:val="center"/>
              <w:rPr>
                <w:rFonts w:ascii="Arial" w:hAnsi="Arial" w:cs="Arial"/>
                <w:b/>
                <w:bCs/>
                <w:sz w:val="18"/>
                <w:szCs w:val="18"/>
              </w:rPr>
            </w:pPr>
            <w:r>
              <w:rPr>
                <w:rFonts w:ascii="Arial" w:hAnsi="Arial" w:cs="Arial"/>
                <w:b/>
                <w:bCs/>
                <w:sz w:val="18"/>
                <w:szCs w:val="18"/>
              </w:rPr>
              <w:t>F</w:t>
            </w:r>
            <w:r w:rsidRPr="00D87E40">
              <w:rPr>
                <w:rFonts w:ascii="Arial" w:hAnsi="Arial" w:cs="Arial"/>
                <w:b/>
                <w:bCs/>
                <w:sz w:val="18"/>
                <w:szCs w:val="18"/>
              </w:rPr>
              <w:t>ee</w:t>
            </w:r>
            <w:r>
              <w:rPr>
                <w:rFonts w:ascii="Arial" w:hAnsi="Arial" w:cs="Arial"/>
                <w:b/>
                <w:bCs/>
                <w:sz w:val="18"/>
                <w:szCs w:val="18"/>
              </w:rPr>
              <w:t xml:space="preserve"> (per year)</w:t>
            </w:r>
          </w:p>
        </w:tc>
        <w:tc>
          <w:tcPr>
            <w:tcW w:w="1937" w:type="dxa"/>
            <w:shd w:val="clear" w:color="auto" w:fill="D6ECED"/>
          </w:tcPr>
          <w:p w14:paraId="684B5335" w14:textId="77777777" w:rsidR="00A67965" w:rsidRPr="00D87E40" w:rsidRDefault="00A67965" w:rsidP="00346C21">
            <w:pPr>
              <w:pStyle w:val="bodyCopy"/>
              <w:spacing w:before="60" w:after="60"/>
              <w:jc w:val="center"/>
              <w:rPr>
                <w:rFonts w:ascii="Arial" w:hAnsi="Arial" w:cs="Arial"/>
                <w:b/>
                <w:bCs/>
                <w:sz w:val="18"/>
                <w:szCs w:val="18"/>
              </w:rPr>
            </w:pPr>
            <w:r>
              <w:rPr>
                <w:rFonts w:ascii="Arial" w:hAnsi="Arial" w:cs="Arial"/>
                <w:b/>
                <w:bCs/>
                <w:sz w:val="18"/>
                <w:szCs w:val="18"/>
              </w:rPr>
              <w:t>Estimated r</w:t>
            </w:r>
            <w:r w:rsidRPr="00D87E40">
              <w:rPr>
                <w:rFonts w:ascii="Arial" w:hAnsi="Arial" w:cs="Arial"/>
                <w:b/>
                <w:bCs/>
                <w:sz w:val="18"/>
                <w:szCs w:val="18"/>
              </w:rPr>
              <w:t>evenue</w:t>
            </w:r>
          </w:p>
        </w:tc>
        <w:tc>
          <w:tcPr>
            <w:tcW w:w="1937" w:type="dxa"/>
            <w:shd w:val="clear" w:color="auto" w:fill="D6ECED"/>
          </w:tcPr>
          <w:p w14:paraId="2CC413F6" w14:textId="77777777" w:rsidR="00A67965" w:rsidRPr="00D87E40" w:rsidRDefault="00A67965" w:rsidP="00346C21">
            <w:pPr>
              <w:pStyle w:val="bodyCopy"/>
              <w:spacing w:before="60" w:after="60"/>
              <w:jc w:val="center"/>
              <w:rPr>
                <w:rFonts w:ascii="Arial" w:hAnsi="Arial" w:cs="Arial"/>
                <w:b/>
                <w:bCs/>
                <w:sz w:val="18"/>
                <w:szCs w:val="18"/>
              </w:rPr>
            </w:pPr>
            <w:r>
              <w:rPr>
                <w:rFonts w:ascii="Arial" w:hAnsi="Arial" w:cs="Arial"/>
                <w:b/>
                <w:bCs/>
                <w:sz w:val="18"/>
                <w:szCs w:val="18"/>
              </w:rPr>
              <w:t>F</w:t>
            </w:r>
            <w:r w:rsidRPr="00D87E40">
              <w:rPr>
                <w:rFonts w:ascii="Arial" w:hAnsi="Arial" w:cs="Arial"/>
                <w:b/>
                <w:bCs/>
                <w:sz w:val="18"/>
                <w:szCs w:val="18"/>
              </w:rPr>
              <w:t>ee</w:t>
            </w:r>
            <w:r>
              <w:rPr>
                <w:rFonts w:ascii="Arial" w:hAnsi="Arial" w:cs="Arial"/>
                <w:b/>
                <w:bCs/>
                <w:sz w:val="18"/>
                <w:szCs w:val="18"/>
              </w:rPr>
              <w:t xml:space="preserve"> (per year)</w:t>
            </w:r>
          </w:p>
        </w:tc>
        <w:tc>
          <w:tcPr>
            <w:tcW w:w="1938" w:type="dxa"/>
            <w:shd w:val="clear" w:color="auto" w:fill="D6ECED"/>
          </w:tcPr>
          <w:p w14:paraId="793E99EF" w14:textId="77777777" w:rsidR="00A67965" w:rsidRPr="00D87E40" w:rsidRDefault="00A67965" w:rsidP="00346C21">
            <w:pPr>
              <w:pStyle w:val="bodyCopy"/>
              <w:spacing w:before="60" w:after="60"/>
              <w:jc w:val="center"/>
              <w:rPr>
                <w:rFonts w:ascii="Arial" w:hAnsi="Arial" w:cs="Arial"/>
                <w:b/>
                <w:bCs/>
                <w:sz w:val="18"/>
                <w:szCs w:val="18"/>
              </w:rPr>
            </w:pPr>
            <w:r>
              <w:rPr>
                <w:rFonts w:ascii="Arial" w:hAnsi="Arial" w:cs="Arial"/>
                <w:b/>
                <w:bCs/>
                <w:sz w:val="18"/>
                <w:szCs w:val="18"/>
              </w:rPr>
              <w:t>Estimated r</w:t>
            </w:r>
            <w:r w:rsidRPr="00D87E40">
              <w:rPr>
                <w:rFonts w:ascii="Arial" w:hAnsi="Arial" w:cs="Arial"/>
                <w:b/>
                <w:bCs/>
                <w:sz w:val="18"/>
                <w:szCs w:val="18"/>
              </w:rPr>
              <w:t>evenue</w:t>
            </w:r>
          </w:p>
        </w:tc>
      </w:tr>
      <w:tr w:rsidR="00A67965" w:rsidRPr="00D87E40" w14:paraId="7581109B" w14:textId="77777777" w:rsidTr="00754FA0">
        <w:tc>
          <w:tcPr>
            <w:tcW w:w="2547" w:type="dxa"/>
            <w:vAlign w:val="center"/>
          </w:tcPr>
          <w:p w14:paraId="47A951CB" w14:textId="77777777" w:rsidR="00A67965" w:rsidRPr="00145D66" w:rsidRDefault="00A67965" w:rsidP="00346C21">
            <w:pPr>
              <w:pStyle w:val="bodyCopy"/>
              <w:spacing w:before="60" w:after="60"/>
              <w:rPr>
                <w:rFonts w:ascii="Arial" w:hAnsi="Arial" w:cs="Arial"/>
                <w:sz w:val="18"/>
                <w:szCs w:val="18"/>
              </w:rPr>
            </w:pPr>
            <w:r w:rsidRPr="00145D66">
              <w:rPr>
                <w:rFonts w:ascii="Arial" w:hAnsi="Arial" w:cs="Arial"/>
                <w:sz w:val="18"/>
                <w:szCs w:val="18"/>
              </w:rPr>
              <w:t>General marine licence (5-year)</w:t>
            </w:r>
          </w:p>
        </w:tc>
        <w:tc>
          <w:tcPr>
            <w:tcW w:w="1937" w:type="dxa"/>
            <w:vAlign w:val="center"/>
          </w:tcPr>
          <w:p w14:paraId="45B3BF06" w14:textId="05CBD627" w:rsidR="00A67965" w:rsidRPr="00145D66" w:rsidRDefault="00A67965" w:rsidP="00346C21">
            <w:pPr>
              <w:pStyle w:val="bodyCopy"/>
              <w:spacing w:before="60" w:after="60"/>
              <w:jc w:val="right"/>
              <w:rPr>
                <w:rFonts w:ascii="Arial" w:hAnsi="Arial" w:cs="Arial"/>
                <w:sz w:val="18"/>
                <w:szCs w:val="18"/>
              </w:rPr>
            </w:pPr>
            <w:r w:rsidRPr="00145D66">
              <w:rPr>
                <w:rFonts w:ascii="Arial" w:hAnsi="Arial" w:cs="Arial"/>
                <w:sz w:val="18"/>
                <w:szCs w:val="18"/>
              </w:rPr>
              <w:t>$37.0</w:t>
            </w:r>
            <w:r w:rsidR="00873AED">
              <w:rPr>
                <w:rFonts w:ascii="Arial" w:hAnsi="Arial" w:cs="Arial"/>
                <w:sz w:val="18"/>
                <w:szCs w:val="18"/>
              </w:rPr>
              <w:t>2</w:t>
            </w:r>
            <w:r w:rsidRPr="00145D66">
              <w:rPr>
                <w:rFonts w:ascii="Arial" w:hAnsi="Arial" w:cs="Arial"/>
                <w:sz w:val="18"/>
                <w:szCs w:val="18"/>
              </w:rPr>
              <w:t xml:space="preserve"> </w:t>
            </w:r>
          </w:p>
          <w:p w14:paraId="1BB420B3" w14:textId="77777777" w:rsidR="00A67965" w:rsidRPr="00145D66" w:rsidRDefault="00A67965" w:rsidP="00346C21">
            <w:pPr>
              <w:pStyle w:val="bodyCopy"/>
              <w:spacing w:before="60" w:after="60"/>
              <w:jc w:val="right"/>
              <w:rPr>
                <w:rFonts w:ascii="Arial" w:hAnsi="Arial" w:cs="Arial"/>
                <w:sz w:val="18"/>
                <w:szCs w:val="18"/>
              </w:rPr>
            </w:pPr>
            <w:r w:rsidRPr="00145D66">
              <w:rPr>
                <w:rFonts w:ascii="Arial" w:hAnsi="Arial" w:cs="Arial"/>
                <w:sz w:val="18"/>
                <w:szCs w:val="18"/>
              </w:rPr>
              <w:t>(2.5 fee units)</w:t>
            </w:r>
          </w:p>
        </w:tc>
        <w:tc>
          <w:tcPr>
            <w:tcW w:w="1937" w:type="dxa"/>
            <w:vAlign w:val="center"/>
          </w:tcPr>
          <w:p w14:paraId="68572C7F" w14:textId="77777777" w:rsidR="00A67965" w:rsidRPr="00145D66" w:rsidRDefault="00A67965" w:rsidP="00346C21">
            <w:pPr>
              <w:pStyle w:val="bodyCopy"/>
              <w:spacing w:before="60" w:after="60"/>
              <w:jc w:val="right"/>
              <w:rPr>
                <w:rFonts w:ascii="Arial" w:hAnsi="Arial" w:cs="Arial"/>
                <w:sz w:val="18"/>
                <w:szCs w:val="18"/>
              </w:rPr>
            </w:pPr>
            <w:r w:rsidRPr="00145D66">
              <w:rPr>
                <w:rFonts w:ascii="Arial" w:hAnsi="Arial" w:cs="Arial"/>
                <w:sz w:val="18"/>
                <w:szCs w:val="18"/>
              </w:rPr>
              <w:t>$19,071,948</w:t>
            </w:r>
          </w:p>
        </w:tc>
        <w:tc>
          <w:tcPr>
            <w:tcW w:w="1937" w:type="dxa"/>
            <w:vAlign w:val="center"/>
          </w:tcPr>
          <w:p w14:paraId="1ADED268" w14:textId="77777777" w:rsidR="00A67965" w:rsidRPr="00145D66" w:rsidRDefault="00A67965" w:rsidP="00346C21">
            <w:pPr>
              <w:pStyle w:val="bodyCopy"/>
              <w:spacing w:before="60" w:after="60"/>
              <w:jc w:val="right"/>
              <w:rPr>
                <w:rFonts w:ascii="Arial" w:hAnsi="Arial" w:cs="Arial"/>
                <w:sz w:val="18"/>
                <w:szCs w:val="18"/>
              </w:rPr>
            </w:pPr>
            <w:r w:rsidRPr="00145D66">
              <w:rPr>
                <w:rFonts w:ascii="Arial" w:hAnsi="Arial" w:cs="Arial"/>
                <w:sz w:val="18"/>
                <w:szCs w:val="18"/>
              </w:rPr>
              <w:t xml:space="preserve">$37.03 </w:t>
            </w:r>
          </w:p>
          <w:p w14:paraId="713AA8D5" w14:textId="77777777" w:rsidR="00A67965" w:rsidRPr="009B022B" w:rsidRDefault="00A67965" w:rsidP="00346C21">
            <w:pPr>
              <w:pStyle w:val="bodyCopy"/>
              <w:spacing w:before="60" w:after="60"/>
              <w:jc w:val="right"/>
              <w:rPr>
                <w:rFonts w:ascii="Arial" w:hAnsi="Arial" w:cs="Arial"/>
                <w:sz w:val="18"/>
                <w:szCs w:val="18"/>
              </w:rPr>
            </w:pPr>
            <w:r w:rsidRPr="00145D66">
              <w:rPr>
                <w:rFonts w:ascii="Arial" w:hAnsi="Arial" w:cs="Arial"/>
                <w:sz w:val="18"/>
                <w:szCs w:val="18"/>
              </w:rPr>
              <w:t>(2.5 fee units)</w:t>
            </w:r>
          </w:p>
        </w:tc>
        <w:tc>
          <w:tcPr>
            <w:tcW w:w="1937" w:type="dxa"/>
            <w:vAlign w:val="center"/>
          </w:tcPr>
          <w:p w14:paraId="726BF766" w14:textId="77777777" w:rsidR="00A67965" w:rsidRPr="009B022B" w:rsidRDefault="00A67965" w:rsidP="00346C21">
            <w:pPr>
              <w:spacing w:before="60" w:after="60"/>
              <w:jc w:val="right"/>
              <w:rPr>
                <w:rFonts w:ascii="Arial" w:hAnsi="Arial" w:cs="Arial"/>
                <w:color w:val="000000"/>
                <w:sz w:val="18"/>
              </w:rPr>
            </w:pPr>
            <w:r w:rsidRPr="00145D66">
              <w:rPr>
                <w:rFonts w:ascii="Arial" w:hAnsi="Arial" w:cs="Arial"/>
                <w:sz w:val="18"/>
              </w:rPr>
              <w:t>$19,071,948</w:t>
            </w:r>
          </w:p>
        </w:tc>
        <w:tc>
          <w:tcPr>
            <w:tcW w:w="1937" w:type="dxa"/>
            <w:vAlign w:val="center"/>
          </w:tcPr>
          <w:p w14:paraId="32FF065B" w14:textId="77777777" w:rsidR="00A67965" w:rsidRPr="00145D66" w:rsidRDefault="00A67965" w:rsidP="00346C21">
            <w:pPr>
              <w:pStyle w:val="bodyCopy"/>
              <w:spacing w:before="60" w:after="60"/>
              <w:jc w:val="right"/>
              <w:rPr>
                <w:rFonts w:ascii="Arial" w:hAnsi="Arial" w:cs="Arial"/>
                <w:sz w:val="18"/>
                <w:szCs w:val="18"/>
              </w:rPr>
            </w:pPr>
            <w:r w:rsidRPr="00145D66">
              <w:rPr>
                <w:rFonts w:ascii="Arial" w:hAnsi="Arial" w:cs="Arial"/>
                <w:sz w:val="18"/>
                <w:szCs w:val="18"/>
              </w:rPr>
              <w:t xml:space="preserve">$37.03 </w:t>
            </w:r>
          </w:p>
          <w:p w14:paraId="7CA3A619" w14:textId="77777777" w:rsidR="00A67965" w:rsidRPr="009B022B" w:rsidRDefault="00A67965" w:rsidP="00346C21">
            <w:pPr>
              <w:pStyle w:val="bodyCopy"/>
              <w:spacing w:before="60" w:after="60"/>
              <w:jc w:val="right"/>
              <w:rPr>
                <w:rFonts w:ascii="Arial" w:hAnsi="Arial" w:cs="Arial"/>
                <w:sz w:val="18"/>
                <w:szCs w:val="18"/>
              </w:rPr>
            </w:pPr>
            <w:r w:rsidRPr="00145D66">
              <w:rPr>
                <w:rFonts w:ascii="Arial" w:hAnsi="Arial" w:cs="Arial"/>
                <w:sz w:val="18"/>
                <w:szCs w:val="18"/>
              </w:rPr>
              <w:t>(2.5 fee units)</w:t>
            </w:r>
          </w:p>
        </w:tc>
        <w:tc>
          <w:tcPr>
            <w:tcW w:w="1938" w:type="dxa"/>
            <w:vAlign w:val="center"/>
          </w:tcPr>
          <w:p w14:paraId="2D281381" w14:textId="77777777" w:rsidR="00A67965" w:rsidRPr="009B022B" w:rsidRDefault="00A67965" w:rsidP="00346C21">
            <w:pPr>
              <w:spacing w:before="60" w:after="60"/>
              <w:jc w:val="right"/>
              <w:rPr>
                <w:rFonts w:ascii="Arial" w:hAnsi="Arial" w:cs="Arial"/>
                <w:color w:val="000000"/>
                <w:sz w:val="18"/>
              </w:rPr>
            </w:pPr>
            <w:r w:rsidRPr="00145D66">
              <w:rPr>
                <w:rFonts w:ascii="Arial" w:hAnsi="Arial" w:cs="Arial"/>
                <w:sz w:val="18"/>
              </w:rPr>
              <w:t>$19,071,948</w:t>
            </w:r>
          </w:p>
        </w:tc>
      </w:tr>
      <w:tr w:rsidR="00A67965" w:rsidRPr="00D87E40" w14:paraId="65027ED2" w14:textId="77777777" w:rsidTr="00754FA0">
        <w:tc>
          <w:tcPr>
            <w:tcW w:w="2547" w:type="dxa"/>
            <w:vAlign w:val="center"/>
          </w:tcPr>
          <w:p w14:paraId="7366F4DB" w14:textId="77777777" w:rsidR="00A67965" w:rsidRPr="00145D66" w:rsidRDefault="00A67965" w:rsidP="00346C21">
            <w:pPr>
              <w:pStyle w:val="bodyCopy"/>
              <w:spacing w:before="60" w:after="60"/>
              <w:rPr>
                <w:rFonts w:ascii="Arial" w:hAnsi="Arial" w:cs="Arial"/>
                <w:sz w:val="18"/>
                <w:szCs w:val="18"/>
              </w:rPr>
            </w:pPr>
            <w:r w:rsidRPr="00145D66">
              <w:rPr>
                <w:rFonts w:ascii="Arial" w:hAnsi="Arial" w:cs="Arial"/>
                <w:sz w:val="18"/>
                <w:szCs w:val="18"/>
              </w:rPr>
              <w:t>Restricted marine licence  (5-year)</w:t>
            </w:r>
          </w:p>
        </w:tc>
        <w:tc>
          <w:tcPr>
            <w:tcW w:w="1937" w:type="dxa"/>
            <w:vAlign w:val="center"/>
          </w:tcPr>
          <w:p w14:paraId="4FCC5AC9" w14:textId="77777777" w:rsidR="00A67965" w:rsidRPr="00145D66" w:rsidRDefault="00A67965" w:rsidP="00346C21">
            <w:pPr>
              <w:pStyle w:val="bodyCopy"/>
              <w:spacing w:before="60" w:after="60"/>
              <w:jc w:val="right"/>
              <w:rPr>
                <w:rFonts w:ascii="Arial" w:hAnsi="Arial" w:cs="Arial"/>
                <w:sz w:val="18"/>
                <w:szCs w:val="18"/>
              </w:rPr>
            </w:pPr>
            <w:r w:rsidRPr="00145D66">
              <w:rPr>
                <w:rFonts w:ascii="Arial" w:hAnsi="Arial" w:cs="Arial"/>
                <w:sz w:val="18"/>
                <w:szCs w:val="18"/>
              </w:rPr>
              <w:t xml:space="preserve">$18.51 </w:t>
            </w:r>
          </w:p>
          <w:p w14:paraId="6DC3BA24" w14:textId="77777777" w:rsidR="00A67965" w:rsidRPr="00145D66" w:rsidRDefault="00A67965" w:rsidP="00346C21">
            <w:pPr>
              <w:pStyle w:val="bodyCopy"/>
              <w:spacing w:before="60" w:after="60"/>
              <w:jc w:val="right"/>
              <w:rPr>
                <w:rFonts w:ascii="Arial" w:hAnsi="Arial" w:cs="Arial"/>
                <w:sz w:val="18"/>
                <w:szCs w:val="18"/>
              </w:rPr>
            </w:pPr>
            <w:r w:rsidRPr="00145D66">
              <w:rPr>
                <w:rFonts w:ascii="Arial" w:hAnsi="Arial" w:cs="Arial"/>
                <w:sz w:val="18"/>
                <w:szCs w:val="18"/>
              </w:rPr>
              <w:t>(1.25 fee units)</w:t>
            </w:r>
          </w:p>
        </w:tc>
        <w:tc>
          <w:tcPr>
            <w:tcW w:w="1937" w:type="dxa"/>
            <w:vAlign w:val="center"/>
          </w:tcPr>
          <w:p w14:paraId="08C8F137" w14:textId="77777777" w:rsidR="00A67965" w:rsidRPr="00145D66" w:rsidRDefault="00A67965" w:rsidP="00346C21">
            <w:pPr>
              <w:pStyle w:val="bodyCopy"/>
              <w:spacing w:before="60" w:after="60"/>
              <w:jc w:val="right"/>
              <w:rPr>
                <w:rFonts w:ascii="Arial" w:hAnsi="Arial" w:cs="Arial"/>
                <w:sz w:val="18"/>
                <w:szCs w:val="18"/>
              </w:rPr>
            </w:pPr>
            <w:r w:rsidRPr="00145D66">
              <w:rPr>
                <w:rFonts w:ascii="Arial" w:hAnsi="Arial" w:cs="Arial"/>
                <w:sz w:val="18"/>
                <w:szCs w:val="18"/>
              </w:rPr>
              <w:t>$241,125</w:t>
            </w:r>
          </w:p>
        </w:tc>
        <w:tc>
          <w:tcPr>
            <w:tcW w:w="1937" w:type="dxa"/>
            <w:vAlign w:val="center"/>
          </w:tcPr>
          <w:p w14:paraId="6298A3FF" w14:textId="77777777" w:rsidR="00A67965" w:rsidRPr="00145D66" w:rsidRDefault="00A67965" w:rsidP="00346C21">
            <w:pPr>
              <w:pStyle w:val="bodyCopy"/>
              <w:spacing w:before="60" w:after="60"/>
              <w:jc w:val="right"/>
              <w:rPr>
                <w:rFonts w:ascii="Arial" w:hAnsi="Arial" w:cs="Arial"/>
                <w:sz w:val="18"/>
                <w:szCs w:val="18"/>
              </w:rPr>
            </w:pPr>
            <w:r w:rsidRPr="00145D66">
              <w:rPr>
                <w:rFonts w:ascii="Arial" w:hAnsi="Arial" w:cs="Arial"/>
                <w:sz w:val="18"/>
                <w:szCs w:val="18"/>
              </w:rPr>
              <w:t xml:space="preserve">$18.51 </w:t>
            </w:r>
          </w:p>
          <w:p w14:paraId="14D845FB" w14:textId="77777777" w:rsidR="00A67965" w:rsidRPr="009B022B" w:rsidRDefault="00A67965" w:rsidP="00346C21">
            <w:pPr>
              <w:pStyle w:val="bodyCopy"/>
              <w:spacing w:before="60" w:after="60"/>
              <w:jc w:val="right"/>
              <w:rPr>
                <w:rFonts w:ascii="Arial" w:hAnsi="Arial" w:cs="Arial"/>
                <w:sz w:val="18"/>
                <w:szCs w:val="18"/>
              </w:rPr>
            </w:pPr>
            <w:r w:rsidRPr="00145D66">
              <w:rPr>
                <w:rFonts w:ascii="Arial" w:hAnsi="Arial" w:cs="Arial"/>
                <w:sz w:val="18"/>
                <w:szCs w:val="18"/>
              </w:rPr>
              <w:t>(1.25 fee units)</w:t>
            </w:r>
          </w:p>
        </w:tc>
        <w:tc>
          <w:tcPr>
            <w:tcW w:w="1937" w:type="dxa"/>
            <w:vAlign w:val="center"/>
          </w:tcPr>
          <w:p w14:paraId="48016794" w14:textId="77777777" w:rsidR="00A67965" w:rsidRPr="009B022B" w:rsidRDefault="00A67965" w:rsidP="00346C21">
            <w:pPr>
              <w:spacing w:before="60" w:after="60"/>
              <w:jc w:val="right"/>
              <w:rPr>
                <w:rFonts w:ascii="Arial" w:hAnsi="Arial" w:cs="Arial"/>
                <w:color w:val="000000"/>
                <w:sz w:val="18"/>
              </w:rPr>
            </w:pPr>
            <w:r w:rsidRPr="00145D66">
              <w:rPr>
                <w:rFonts w:ascii="Arial" w:hAnsi="Arial" w:cs="Arial"/>
                <w:sz w:val="18"/>
              </w:rPr>
              <w:t>$241,125</w:t>
            </w:r>
          </w:p>
        </w:tc>
        <w:tc>
          <w:tcPr>
            <w:tcW w:w="1937" w:type="dxa"/>
            <w:vAlign w:val="center"/>
          </w:tcPr>
          <w:p w14:paraId="78EF77D9" w14:textId="77777777" w:rsidR="00A67965" w:rsidRPr="00145D66" w:rsidRDefault="00A67965" w:rsidP="00346C21">
            <w:pPr>
              <w:pStyle w:val="bodyCopy"/>
              <w:spacing w:before="60" w:after="60"/>
              <w:jc w:val="right"/>
              <w:rPr>
                <w:rFonts w:ascii="Arial" w:hAnsi="Arial" w:cs="Arial"/>
                <w:sz w:val="18"/>
                <w:szCs w:val="18"/>
              </w:rPr>
            </w:pPr>
            <w:r w:rsidRPr="00145D66">
              <w:rPr>
                <w:rFonts w:ascii="Arial" w:hAnsi="Arial" w:cs="Arial"/>
                <w:sz w:val="18"/>
                <w:szCs w:val="18"/>
              </w:rPr>
              <w:t xml:space="preserve">$18.51 </w:t>
            </w:r>
          </w:p>
          <w:p w14:paraId="15D5ACEE" w14:textId="77777777" w:rsidR="00A67965" w:rsidRPr="009B022B" w:rsidRDefault="00A67965" w:rsidP="00346C21">
            <w:pPr>
              <w:pStyle w:val="bodyCopy"/>
              <w:spacing w:before="60" w:after="60"/>
              <w:jc w:val="right"/>
              <w:rPr>
                <w:rFonts w:ascii="Arial" w:hAnsi="Arial" w:cs="Arial"/>
                <w:sz w:val="18"/>
                <w:szCs w:val="18"/>
              </w:rPr>
            </w:pPr>
            <w:r w:rsidRPr="00145D66">
              <w:rPr>
                <w:rFonts w:ascii="Arial" w:hAnsi="Arial" w:cs="Arial"/>
                <w:sz w:val="18"/>
                <w:szCs w:val="18"/>
              </w:rPr>
              <w:t>(1.25 fee units)</w:t>
            </w:r>
          </w:p>
        </w:tc>
        <w:tc>
          <w:tcPr>
            <w:tcW w:w="1938" w:type="dxa"/>
            <w:vAlign w:val="center"/>
          </w:tcPr>
          <w:p w14:paraId="4157EBEB" w14:textId="77777777" w:rsidR="00A67965" w:rsidRPr="009B022B" w:rsidRDefault="00A67965" w:rsidP="00346C21">
            <w:pPr>
              <w:spacing w:before="60" w:after="60"/>
              <w:jc w:val="right"/>
              <w:rPr>
                <w:rFonts w:ascii="Arial" w:hAnsi="Arial" w:cs="Arial"/>
                <w:color w:val="000000"/>
                <w:sz w:val="18"/>
              </w:rPr>
            </w:pPr>
            <w:r w:rsidRPr="00145D66">
              <w:rPr>
                <w:rFonts w:ascii="Arial" w:hAnsi="Arial" w:cs="Arial"/>
                <w:sz w:val="18"/>
              </w:rPr>
              <w:t>$241,125</w:t>
            </w:r>
          </w:p>
        </w:tc>
      </w:tr>
      <w:tr w:rsidR="00A67965" w:rsidRPr="00D87E40" w14:paraId="31535F2F" w14:textId="77777777" w:rsidTr="00754FA0">
        <w:tc>
          <w:tcPr>
            <w:tcW w:w="2547" w:type="dxa"/>
            <w:vAlign w:val="center"/>
          </w:tcPr>
          <w:p w14:paraId="2BC82012" w14:textId="77777777" w:rsidR="00A67965" w:rsidRPr="00145D66" w:rsidRDefault="00A67965" w:rsidP="00346C21">
            <w:pPr>
              <w:pStyle w:val="bodyCopy"/>
              <w:spacing w:before="60" w:after="60"/>
              <w:rPr>
                <w:rFonts w:ascii="Arial" w:hAnsi="Arial" w:cs="Arial"/>
                <w:sz w:val="18"/>
                <w:szCs w:val="18"/>
              </w:rPr>
            </w:pPr>
            <w:r w:rsidRPr="00145D66">
              <w:rPr>
                <w:rFonts w:ascii="Arial" w:hAnsi="Arial" w:cs="Arial"/>
                <w:sz w:val="18"/>
                <w:szCs w:val="18"/>
              </w:rPr>
              <w:t>Endorsement – General licence  (5-year)</w:t>
            </w:r>
          </w:p>
        </w:tc>
        <w:tc>
          <w:tcPr>
            <w:tcW w:w="1937" w:type="dxa"/>
            <w:vAlign w:val="center"/>
          </w:tcPr>
          <w:p w14:paraId="37832DF4" w14:textId="77777777" w:rsidR="00A67965" w:rsidRPr="00390564" w:rsidRDefault="00A67965" w:rsidP="00346C21">
            <w:pPr>
              <w:pStyle w:val="bodyCopy"/>
              <w:spacing w:before="60" w:after="60"/>
              <w:jc w:val="right"/>
              <w:rPr>
                <w:rFonts w:ascii="Arial" w:hAnsi="Arial" w:cs="Arial"/>
                <w:sz w:val="18"/>
                <w:szCs w:val="18"/>
              </w:rPr>
            </w:pPr>
            <w:r w:rsidRPr="00390564">
              <w:rPr>
                <w:rFonts w:ascii="Arial" w:hAnsi="Arial" w:cs="Arial"/>
                <w:sz w:val="18"/>
                <w:szCs w:val="18"/>
              </w:rPr>
              <w:t xml:space="preserve"> $5.10 </w:t>
            </w:r>
          </w:p>
        </w:tc>
        <w:tc>
          <w:tcPr>
            <w:tcW w:w="1937" w:type="dxa"/>
            <w:vAlign w:val="center"/>
          </w:tcPr>
          <w:p w14:paraId="3E86B432" w14:textId="77777777" w:rsidR="00A67965" w:rsidRPr="00390564" w:rsidRDefault="00A67965" w:rsidP="00346C21">
            <w:pPr>
              <w:spacing w:before="60" w:after="60"/>
              <w:jc w:val="right"/>
              <w:rPr>
                <w:rFonts w:ascii="Arial" w:hAnsi="Arial" w:cs="Arial"/>
                <w:color w:val="000000"/>
                <w:sz w:val="18"/>
              </w:rPr>
            </w:pPr>
            <w:r w:rsidRPr="00390564">
              <w:rPr>
                <w:rFonts w:ascii="Arial" w:hAnsi="Arial" w:cs="Arial"/>
                <w:color w:val="000000"/>
                <w:sz w:val="18"/>
              </w:rPr>
              <w:t>$1,582,530</w:t>
            </w:r>
          </w:p>
        </w:tc>
        <w:tc>
          <w:tcPr>
            <w:tcW w:w="1937" w:type="dxa"/>
            <w:vAlign w:val="center"/>
          </w:tcPr>
          <w:p w14:paraId="19183BA4" w14:textId="77777777" w:rsidR="00A67965" w:rsidRPr="00F21EFE" w:rsidRDefault="00A67965" w:rsidP="00346C21">
            <w:pPr>
              <w:pStyle w:val="bodyCopy"/>
              <w:spacing w:before="60" w:after="60"/>
              <w:jc w:val="right"/>
              <w:rPr>
                <w:rFonts w:ascii="Arial" w:hAnsi="Arial" w:cs="Arial"/>
                <w:b/>
                <w:bCs/>
                <w:sz w:val="18"/>
                <w:szCs w:val="18"/>
              </w:rPr>
            </w:pPr>
            <w:r w:rsidRPr="00F21EFE">
              <w:rPr>
                <w:rFonts w:ascii="Arial" w:hAnsi="Arial" w:cs="Arial"/>
                <w:b/>
                <w:bCs/>
                <w:sz w:val="18"/>
                <w:szCs w:val="18"/>
              </w:rPr>
              <w:t>$10.20</w:t>
            </w:r>
          </w:p>
        </w:tc>
        <w:tc>
          <w:tcPr>
            <w:tcW w:w="1937" w:type="dxa"/>
            <w:vAlign w:val="center"/>
          </w:tcPr>
          <w:p w14:paraId="51B4C3D7" w14:textId="77777777" w:rsidR="00A67965" w:rsidRPr="00F21EFE" w:rsidRDefault="00A67965" w:rsidP="00346C21">
            <w:pPr>
              <w:spacing w:before="60" w:after="60"/>
              <w:jc w:val="right"/>
              <w:rPr>
                <w:rFonts w:ascii="Arial" w:eastAsia="Times New Roman" w:hAnsi="Arial" w:cs="Arial"/>
                <w:b/>
                <w:bCs/>
                <w:color w:val="000000"/>
                <w:sz w:val="18"/>
              </w:rPr>
            </w:pPr>
            <w:r w:rsidRPr="00F21EFE">
              <w:rPr>
                <w:rFonts w:ascii="Arial" w:eastAsia="Times New Roman" w:hAnsi="Arial" w:cs="Arial"/>
                <w:b/>
                <w:bCs/>
                <w:color w:val="000000"/>
                <w:sz w:val="18"/>
              </w:rPr>
              <w:t>$3,165,060</w:t>
            </w:r>
          </w:p>
        </w:tc>
        <w:tc>
          <w:tcPr>
            <w:tcW w:w="1937" w:type="dxa"/>
            <w:vAlign w:val="center"/>
          </w:tcPr>
          <w:p w14:paraId="1EC9F0F7" w14:textId="77777777" w:rsidR="00A67965" w:rsidRPr="00390564" w:rsidRDefault="00A67965" w:rsidP="00346C21">
            <w:pPr>
              <w:pStyle w:val="bodyCopy"/>
              <w:spacing w:before="60" w:after="60"/>
              <w:jc w:val="right"/>
              <w:rPr>
                <w:rFonts w:ascii="Arial" w:hAnsi="Arial" w:cs="Arial"/>
                <w:sz w:val="18"/>
                <w:szCs w:val="18"/>
              </w:rPr>
            </w:pPr>
            <w:r w:rsidRPr="00390564">
              <w:rPr>
                <w:rFonts w:ascii="Arial" w:hAnsi="Arial" w:cs="Arial"/>
                <w:sz w:val="18"/>
                <w:szCs w:val="18"/>
              </w:rPr>
              <w:t>$12.75</w:t>
            </w:r>
          </w:p>
        </w:tc>
        <w:tc>
          <w:tcPr>
            <w:tcW w:w="1938" w:type="dxa"/>
            <w:vAlign w:val="center"/>
          </w:tcPr>
          <w:p w14:paraId="442DEFC0" w14:textId="77777777" w:rsidR="00A67965" w:rsidRPr="00390564" w:rsidRDefault="00A67965" w:rsidP="00346C21">
            <w:pPr>
              <w:spacing w:before="60" w:after="60"/>
              <w:jc w:val="right"/>
              <w:rPr>
                <w:rFonts w:ascii="Arial" w:eastAsia="Times New Roman" w:hAnsi="Arial" w:cs="Arial"/>
                <w:color w:val="000000"/>
                <w:sz w:val="18"/>
              </w:rPr>
            </w:pPr>
            <w:r w:rsidRPr="00390564">
              <w:rPr>
                <w:rFonts w:ascii="Arial" w:eastAsia="Times New Roman" w:hAnsi="Arial" w:cs="Arial"/>
                <w:color w:val="000000"/>
                <w:sz w:val="18"/>
              </w:rPr>
              <w:t>$3,956,325</w:t>
            </w:r>
          </w:p>
        </w:tc>
      </w:tr>
      <w:tr w:rsidR="00A67965" w:rsidRPr="00D87E40" w14:paraId="1F57932F" w14:textId="77777777" w:rsidTr="00754FA0">
        <w:trPr>
          <w:trHeight w:val="50"/>
        </w:trPr>
        <w:tc>
          <w:tcPr>
            <w:tcW w:w="2547" w:type="dxa"/>
            <w:tcBorders>
              <w:bottom w:val="double" w:sz="4" w:space="0" w:color="auto"/>
            </w:tcBorders>
            <w:vAlign w:val="center"/>
          </w:tcPr>
          <w:p w14:paraId="66775E05" w14:textId="77777777" w:rsidR="00A67965" w:rsidRPr="00145D66" w:rsidRDefault="00A67965" w:rsidP="00346C21">
            <w:pPr>
              <w:pStyle w:val="bodyCopy"/>
              <w:spacing w:before="60" w:after="60"/>
              <w:rPr>
                <w:rFonts w:ascii="Arial" w:hAnsi="Arial" w:cs="Arial"/>
                <w:sz w:val="18"/>
                <w:szCs w:val="18"/>
              </w:rPr>
            </w:pPr>
            <w:r w:rsidRPr="00145D66">
              <w:rPr>
                <w:rFonts w:ascii="Arial" w:hAnsi="Arial" w:cs="Arial"/>
                <w:sz w:val="18"/>
                <w:szCs w:val="18"/>
              </w:rPr>
              <w:t>Endorsement – Restricted licence (5-year)</w:t>
            </w:r>
          </w:p>
        </w:tc>
        <w:tc>
          <w:tcPr>
            <w:tcW w:w="1937" w:type="dxa"/>
            <w:tcBorders>
              <w:bottom w:val="double" w:sz="4" w:space="0" w:color="auto"/>
            </w:tcBorders>
            <w:vAlign w:val="center"/>
          </w:tcPr>
          <w:p w14:paraId="0C5EDEC1" w14:textId="77777777" w:rsidR="00A67965" w:rsidRPr="00390564" w:rsidRDefault="00A67965" w:rsidP="00346C21">
            <w:pPr>
              <w:pStyle w:val="bodyCopy"/>
              <w:spacing w:before="60" w:after="60"/>
              <w:jc w:val="right"/>
              <w:rPr>
                <w:rFonts w:ascii="Arial" w:hAnsi="Arial" w:cs="Arial"/>
                <w:sz w:val="18"/>
                <w:szCs w:val="18"/>
              </w:rPr>
            </w:pPr>
            <w:r w:rsidRPr="00390564">
              <w:rPr>
                <w:rFonts w:ascii="Arial" w:hAnsi="Arial" w:cs="Arial"/>
                <w:sz w:val="18"/>
                <w:szCs w:val="18"/>
              </w:rPr>
              <w:t xml:space="preserve"> $2.50 </w:t>
            </w:r>
          </w:p>
        </w:tc>
        <w:tc>
          <w:tcPr>
            <w:tcW w:w="1937" w:type="dxa"/>
            <w:tcBorders>
              <w:bottom w:val="double" w:sz="4" w:space="0" w:color="auto"/>
            </w:tcBorders>
            <w:vAlign w:val="center"/>
          </w:tcPr>
          <w:p w14:paraId="2E944C09" w14:textId="77777777" w:rsidR="00A67965" w:rsidRPr="00390564" w:rsidRDefault="00A67965" w:rsidP="00346C21">
            <w:pPr>
              <w:spacing w:before="60" w:after="60"/>
              <w:jc w:val="right"/>
              <w:rPr>
                <w:rFonts w:ascii="Arial" w:hAnsi="Arial" w:cs="Arial"/>
                <w:color w:val="000000"/>
                <w:sz w:val="18"/>
              </w:rPr>
            </w:pPr>
            <w:r w:rsidRPr="00390564">
              <w:rPr>
                <w:rFonts w:ascii="Arial" w:hAnsi="Arial" w:cs="Arial"/>
                <w:color w:val="000000"/>
                <w:sz w:val="18"/>
              </w:rPr>
              <w:t>$19,613</w:t>
            </w:r>
          </w:p>
        </w:tc>
        <w:tc>
          <w:tcPr>
            <w:tcW w:w="1937" w:type="dxa"/>
            <w:tcBorders>
              <w:bottom w:val="double" w:sz="4" w:space="0" w:color="auto"/>
            </w:tcBorders>
            <w:vAlign w:val="center"/>
          </w:tcPr>
          <w:p w14:paraId="208880FD" w14:textId="77777777" w:rsidR="00A67965" w:rsidRPr="00F21EFE" w:rsidRDefault="00A67965" w:rsidP="00346C21">
            <w:pPr>
              <w:pStyle w:val="bodyCopy"/>
              <w:spacing w:before="60" w:after="60"/>
              <w:jc w:val="right"/>
              <w:rPr>
                <w:rFonts w:ascii="Arial" w:hAnsi="Arial" w:cs="Arial"/>
                <w:b/>
                <w:bCs/>
                <w:sz w:val="18"/>
                <w:szCs w:val="18"/>
              </w:rPr>
            </w:pPr>
            <w:r w:rsidRPr="00F21EFE">
              <w:rPr>
                <w:rFonts w:ascii="Arial" w:hAnsi="Arial" w:cs="Arial"/>
                <w:b/>
                <w:bCs/>
                <w:sz w:val="18"/>
                <w:szCs w:val="18"/>
              </w:rPr>
              <w:t>$5.00</w:t>
            </w:r>
          </w:p>
        </w:tc>
        <w:tc>
          <w:tcPr>
            <w:tcW w:w="1937" w:type="dxa"/>
            <w:tcBorders>
              <w:bottom w:val="double" w:sz="4" w:space="0" w:color="auto"/>
            </w:tcBorders>
            <w:vAlign w:val="center"/>
          </w:tcPr>
          <w:p w14:paraId="2FC939B6" w14:textId="77777777" w:rsidR="00A67965" w:rsidRPr="00F21EFE" w:rsidRDefault="00A67965" w:rsidP="00346C21">
            <w:pPr>
              <w:spacing w:before="60" w:after="60"/>
              <w:jc w:val="right"/>
              <w:rPr>
                <w:rFonts w:ascii="Arial" w:eastAsia="Times New Roman" w:hAnsi="Arial" w:cs="Arial"/>
                <w:b/>
                <w:bCs/>
                <w:color w:val="000000"/>
                <w:sz w:val="18"/>
              </w:rPr>
            </w:pPr>
            <w:r w:rsidRPr="00F21EFE">
              <w:rPr>
                <w:rFonts w:ascii="Arial" w:eastAsia="Times New Roman" w:hAnsi="Arial" w:cs="Arial"/>
                <w:b/>
                <w:bCs/>
                <w:color w:val="000000"/>
                <w:sz w:val="18"/>
              </w:rPr>
              <w:t>$39,225</w:t>
            </w:r>
          </w:p>
        </w:tc>
        <w:tc>
          <w:tcPr>
            <w:tcW w:w="1937" w:type="dxa"/>
            <w:tcBorders>
              <w:bottom w:val="double" w:sz="4" w:space="0" w:color="auto"/>
            </w:tcBorders>
            <w:vAlign w:val="center"/>
          </w:tcPr>
          <w:p w14:paraId="55B7BFC0" w14:textId="77777777" w:rsidR="00A67965" w:rsidRPr="00390564" w:rsidRDefault="00A67965" w:rsidP="00346C21">
            <w:pPr>
              <w:pStyle w:val="bodyCopy"/>
              <w:spacing w:before="60" w:after="60"/>
              <w:jc w:val="right"/>
              <w:rPr>
                <w:rFonts w:ascii="Arial" w:hAnsi="Arial" w:cs="Arial"/>
                <w:sz w:val="18"/>
                <w:szCs w:val="18"/>
              </w:rPr>
            </w:pPr>
            <w:r w:rsidRPr="00390564">
              <w:rPr>
                <w:rFonts w:ascii="Arial" w:hAnsi="Arial" w:cs="Arial"/>
                <w:sz w:val="18"/>
                <w:szCs w:val="18"/>
              </w:rPr>
              <w:t>$6.25</w:t>
            </w:r>
          </w:p>
        </w:tc>
        <w:tc>
          <w:tcPr>
            <w:tcW w:w="1938" w:type="dxa"/>
            <w:tcBorders>
              <w:bottom w:val="double" w:sz="4" w:space="0" w:color="auto"/>
            </w:tcBorders>
            <w:vAlign w:val="center"/>
          </w:tcPr>
          <w:p w14:paraId="05441147" w14:textId="77777777" w:rsidR="00A67965" w:rsidRPr="00390564" w:rsidRDefault="00A67965" w:rsidP="00346C21">
            <w:pPr>
              <w:spacing w:before="60" w:after="60"/>
              <w:jc w:val="right"/>
              <w:rPr>
                <w:rFonts w:ascii="Arial" w:eastAsia="Times New Roman" w:hAnsi="Arial" w:cs="Arial"/>
                <w:color w:val="000000"/>
                <w:sz w:val="18"/>
              </w:rPr>
            </w:pPr>
            <w:r w:rsidRPr="00390564">
              <w:rPr>
                <w:rFonts w:ascii="Arial" w:eastAsia="Times New Roman" w:hAnsi="Arial" w:cs="Arial"/>
                <w:color w:val="000000"/>
                <w:sz w:val="18"/>
              </w:rPr>
              <w:t>$49,031</w:t>
            </w:r>
          </w:p>
        </w:tc>
      </w:tr>
      <w:tr w:rsidR="00754FA0" w:rsidRPr="00D87E40" w14:paraId="0F06A6F8" w14:textId="77777777" w:rsidTr="00754FA0">
        <w:tc>
          <w:tcPr>
            <w:tcW w:w="2547" w:type="dxa"/>
            <w:tcBorders>
              <w:top w:val="double" w:sz="4" w:space="0" w:color="auto"/>
            </w:tcBorders>
            <w:vAlign w:val="center"/>
          </w:tcPr>
          <w:p w14:paraId="7DB62300" w14:textId="77777777" w:rsidR="00754FA0" w:rsidRPr="00145D66" w:rsidRDefault="00754FA0" w:rsidP="00346C21">
            <w:pPr>
              <w:pStyle w:val="bodyCopy"/>
              <w:spacing w:before="60" w:after="60"/>
              <w:rPr>
                <w:rFonts w:ascii="Arial" w:hAnsi="Arial" w:cs="Arial"/>
                <w:sz w:val="18"/>
                <w:szCs w:val="18"/>
              </w:rPr>
            </w:pPr>
            <w:r w:rsidRPr="00145D66">
              <w:rPr>
                <w:rFonts w:ascii="Arial" w:hAnsi="Arial" w:cs="Arial"/>
                <w:sz w:val="18"/>
                <w:szCs w:val="18"/>
              </w:rPr>
              <w:t>BFSE fee – Vessel less than 4 metres</w:t>
            </w:r>
          </w:p>
        </w:tc>
        <w:tc>
          <w:tcPr>
            <w:tcW w:w="1937" w:type="dxa"/>
            <w:tcBorders>
              <w:top w:val="double" w:sz="4" w:space="0" w:color="auto"/>
            </w:tcBorders>
            <w:vAlign w:val="center"/>
          </w:tcPr>
          <w:p w14:paraId="4F69A84A" w14:textId="77777777" w:rsidR="00754FA0" w:rsidRPr="00145D66" w:rsidRDefault="00754FA0" w:rsidP="00346C21">
            <w:pPr>
              <w:pStyle w:val="bodyCopy"/>
              <w:spacing w:before="60" w:after="60"/>
              <w:jc w:val="right"/>
              <w:rPr>
                <w:rFonts w:ascii="Arial" w:hAnsi="Arial" w:cs="Arial"/>
                <w:sz w:val="18"/>
                <w:szCs w:val="18"/>
              </w:rPr>
            </w:pPr>
            <w:r w:rsidRPr="00145D66">
              <w:rPr>
                <w:rFonts w:ascii="Arial" w:hAnsi="Arial" w:cs="Arial"/>
                <w:sz w:val="18"/>
                <w:szCs w:val="18"/>
              </w:rPr>
              <w:t>$42.94</w:t>
            </w:r>
          </w:p>
          <w:p w14:paraId="236A114D" w14:textId="77777777" w:rsidR="00754FA0" w:rsidRPr="00145D66" w:rsidRDefault="00754FA0" w:rsidP="00346C21">
            <w:pPr>
              <w:pStyle w:val="bodyCopy"/>
              <w:spacing w:before="60" w:after="60"/>
              <w:jc w:val="right"/>
              <w:rPr>
                <w:rFonts w:ascii="Arial" w:hAnsi="Arial" w:cs="Arial"/>
                <w:sz w:val="18"/>
                <w:szCs w:val="18"/>
              </w:rPr>
            </w:pPr>
            <w:r w:rsidRPr="00145D66">
              <w:rPr>
                <w:rFonts w:ascii="Arial" w:hAnsi="Arial" w:cs="Arial"/>
                <w:sz w:val="18"/>
                <w:szCs w:val="18"/>
              </w:rPr>
              <w:t>(2.9 fee units)</w:t>
            </w:r>
          </w:p>
        </w:tc>
        <w:tc>
          <w:tcPr>
            <w:tcW w:w="1937" w:type="dxa"/>
            <w:tcBorders>
              <w:top w:val="double" w:sz="4" w:space="0" w:color="auto"/>
            </w:tcBorders>
            <w:vAlign w:val="center"/>
          </w:tcPr>
          <w:p w14:paraId="37267876" w14:textId="77777777" w:rsidR="00754FA0" w:rsidRPr="00145D66" w:rsidRDefault="00754FA0" w:rsidP="00346C21">
            <w:pPr>
              <w:pStyle w:val="bodyCopy"/>
              <w:spacing w:before="60" w:after="60"/>
              <w:jc w:val="right"/>
              <w:rPr>
                <w:rFonts w:ascii="Arial" w:hAnsi="Arial" w:cs="Arial"/>
                <w:sz w:val="18"/>
                <w:szCs w:val="18"/>
              </w:rPr>
            </w:pPr>
            <w:r w:rsidRPr="00145D66">
              <w:rPr>
                <w:rFonts w:ascii="Arial" w:hAnsi="Arial" w:cs="Arial"/>
                <w:sz w:val="18"/>
                <w:szCs w:val="18"/>
              </w:rPr>
              <w:t>$3,464,009</w:t>
            </w:r>
          </w:p>
        </w:tc>
        <w:tc>
          <w:tcPr>
            <w:tcW w:w="1937" w:type="dxa"/>
            <w:tcBorders>
              <w:top w:val="double" w:sz="4" w:space="0" w:color="auto"/>
            </w:tcBorders>
            <w:vAlign w:val="center"/>
          </w:tcPr>
          <w:p w14:paraId="42E2CD96" w14:textId="77777777" w:rsidR="00754FA0" w:rsidRPr="00145D66" w:rsidRDefault="00754FA0" w:rsidP="00346C21">
            <w:pPr>
              <w:pStyle w:val="bodyCopy"/>
              <w:spacing w:before="60" w:after="60"/>
              <w:jc w:val="right"/>
              <w:rPr>
                <w:rFonts w:ascii="Arial" w:hAnsi="Arial" w:cs="Arial"/>
                <w:sz w:val="18"/>
                <w:szCs w:val="18"/>
              </w:rPr>
            </w:pPr>
            <w:r w:rsidRPr="00145D66">
              <w:rPr>
                <w:rFonts w:ascii="Arial" w:hAnsi="Arial" w:cs="Arial"/>
                <w:sz w:val="18"/>
                <w:szCs w:val="18"/>
              </w:rPr>
              <w:t>$42.94</w:t>
            </w:r>
          </w:p>
          <w:p w14:paraId="11F5D520" w14:textId="77777777" w:rsidR="00754FA0" w:rsidRPr="009B022B" w:rsidRDefault="00754FA0" w:rsidP="00346C21">
            <w:pPr>
              <w:pStyle w:val="bodyCopy"/>
              <w:spacing w:before="60" w:after="60"/>
              <w:jc w:val="right"/>
              <w:rPr>
                <w:rFonts w:ascii="Arial" w:hAnsi="Arial" w:cs="Arial"/>
                <w:sz w:val="18"/>
                <w:szCs w:val="18"/>
              </w:rPr>
            </w:pPr>
            <w:r w:rsidRPr="00145D66">
              <w:rPr>
                <w:rFonts w:ascii="Arial" w:hAnsi="Arial" w:cs="Arial"/>
                <w:sz w:val="18"/>
                <w:szCs w:val="18"/>
              </w:rPr>
              <w:t>(2.9 fee units)</w:t>
            </w:r>
          </w:p>
        </w:tc>
        <w:tc>
          <w:tcPr>
            <w:tcW w:w="1937" w:type="dxa"/>
            <w:tcBorders>
              <w:top w:val="double" w:sz="4" w:space="0" w:color="auto"/>
            </w:tcBorders>
            <w:vAlign w:val="center"/>
          </w:tcPr>
          <w:p w14:paraId="1EFDFA1A" w14:textId="77777777" w:rsidR="00754FA0" w:rsidRPr="009B022B" w:rsidRDefault="00754FA0" w:rsidP="00346C21">
            <w:pPr>
              <w:spacing w:before="60" w:after="60"/>
              <w:jc w:val="right"/>
              <w:rPr>
                <w:rFonts w:ascii="Arial" w:hAnsi="Arial" w:cs="Arial"/>
                <w:color w:val="000000"/>
                <w:sz w:val="18"/>
              </w:rPr>
            </w:pPr>
            <w:r w:rsidRPr="00145D66">
              <w:rPr>
                <w:rFonts w:ascii="Arial" w:hAnsi="Arial" w:cs="Arial"/>
                <w:sz w:val="18"/>
              </w:rPr>
              <w:t>$3,464,009</w:t>
            </w:r>
          </w:p>
        </w:tc>
        <w:tc>
          <w:tcPr>
            <w:tcW w:w="1937" w:type="dxa"/>
            <w:tcBorders>
              <w:top w:val="double" w:sz="4" w:space="0" w:color="auto"/>
            </w:tcBorders>
            <w:vAlign w:val="center"/>
          </w:tcPr>
          <w:p w14:paraId="48743B59" w14:textId="2FB2F28D" w:rsidR="00754FA0" w:rsidRPr="009B022B" w:rsidRDefault="00754FA0" w:rsidP="00346C21">
            <w:pPr>
              <w:pStyle w:val="bodyCopy"/>
              <w:spacing w:before="60" w:after="60"/>
              <w:jc w:val="right"/>
              <w:rPr>
                <w:rFonts w:ascii="Arial" w:hAnsi="Arial" w:cs="Arial"/>
                <w:sz w:val="18"/>
                <w:szCs w:val="18"/>
              </w:rPr>
            </w:pPr>
            <w:r>
              <w:rPr>
                <w:rFonts w:ascii="Arial" w:hAnsi="Arial" w:cs="Arial"/>
                <w:sz w:val="18"/>
                <w:szCs w:val="18"/>
              </w:rPr>
              <w:t>N/A</w:t>
            </w:r>
          </w:p>
        </w:tc>
        <w:tc>
          <w:tcPr>
            <w:tcW w:w="1938" w:type="dxa"/>
            <w:tcBorders>
              <w:top w:val="double" w:sz="4" w:space="0" w:color="auto"/>
            </w:tcBorders>
            <w:vAlign w:val="center"/>
          </w:tcPr>
          <w:p w14:paraId="2E15A278" w14:textId="7F0FDFE3" w:rsidR="00754FA0" w:rsidRPr="009B022B" w:rsidRDefault="00754FA0" w:rsidP="00346C21">
            <w:pPr>
              <w:spacing w:before="60" w:after="60"/>
              <w:jc w:val="right"/>
              <w:rPr>
                <w:rFonts w:ascii="Arial" w:hAnsi="Arial" w:cs="Arial"/>
                <w:color w:val="000000"/>
                <w:sz w:val="18"/>
              </w:rPr>
            </w:pPr>
            <w:r>
              <w:rPr>
                <w:rFonts w:ascii="Arial" w:hAnsi="Arial" w:cs="Arial"/>
                <w:sz w:val="18"/>
              </w:rPr>
              <w:t>N/A</w:t>
            </w:r>
          </w:p>
        </w:tc>
      </w:tr>
      <w:tr w:rsidR="00754FA0" w:rsidRPr="00D87E40" w14:paraId="0A8ECAB3" w14:textId="77777777" w:rsidTr="00754FA0">
        <w:tc>
          <w:tcPr>
            <w:tcW w:w="2547" w:type="dxa"/>
            <w:tcBorders>
              <w:bottom w:val="double" w:sz="4" w:space="0" w:color="auto"/>
            </w:tcBorders>
            <w:vAlign w:val="center"/>
          </w:tcPr>
          <w:p w14:paraId="0D40359D" w14:textId="77777777" w:rsidR="00754FA0" w:rsidRPr="00145D66" w:rsidRDefault="00754FA0" w:rsidP="00346C21">
            <w:pPr>
              <w:pStyle w:val="bodyCopy"/>
              <w:spacing w:before="60" w:after="60"/>
              <w:rPr>
                <w:rFonts w:ascii="Arial" w:hAnsi="Arial" w:cs="Arial"/>
                <w:sz w:val="18"/>
                <w:szCs w:val="18"/>
              </w:rPr>
            </w:pPr>
            <w:r w:rsidRPr="00145D66">
              <w:rPr>
                <w:rFonts w:ascii="Arial" w:hAnsi="Arial" w:cs="Arial"/>
                <w:sz w:val="18"/>
                <w:szCs w:val="18"/>
              </w:rPr>
              <w:t>BFSE fee – Vessel larger than 4 metres</w:t>
            </w:r>
          </w:p>
        </w:tc>
        <w:tc>
          <w:tcPr>
            <w:tcW w:w="1937" w:type="dxa"/>
            <w:tcBorders>
              <w:bottom w:val="double" w:sz="4" w:space="0" w:color="auto"/>
            </w:tcBorders>
            <w:vAlign w:val="center"/>
          </w:tcPr>
          <w:p w14:paraId="73558061" w14:textId="77777777" w:rsidR="00754FA0" w:rsidRPr="00145D66" w:rsidRDefault="00754FA0" w:rsidP="00346C21">
            <w:pPr>
              <w:pStyle w:val="bodyCopy"/>
              <w:spacing w:before="60" w:after="60"/>
              <w:jc w:val="right"/>
              <w:rPr>
                <w:rFonts w:ascii="Arial" w:hAnsi="Arial" w:cs="Arial"/>
                <w:sz w:val="18"/>
                <w:szCs w:val="18"/>
              </w:rPr>
            </w:pPr>
            <w:r w:rsidRPr="00145D66">
              <w:rPr>
                <w:rFonts w:ascii="Arial" w:hAnsi="Arial" w:cs="Arial"/>
                <w:sz w:val="18"/>
                <w:szCs w:val="18"/>
              </w:rPr>
              <w:t>$89.60</w:t>
            </w:r>
          </w:p>
          <w:p w14:paraId="322AF9DB" w14:textId="77777777" w:rsidR="00754FA0" w:rsidRPr="00145D66" w:rsidRDefault="00754FA0" w:rsidP="00346C21">
            <w:pPr>
              <w:pStyle w:val="bodyCopy"/>
              <w:spacing w:before="60" w:after="60"/>
              <w:jc w:val="right"/>
              <w:rPr>
                <w:rFonts w:ascii="Arial" w:hAnsi="Arial" w:cs="Arial"/>
                <w:sz w:val="18"/>
                <w:szCs w:val="18"/>
              </w:rPr>
            </w:pPr>
            <w:r w:rsidRPr="00145D66">
              <w:rPr>
                <w:rFonts w:ascii="Arial" w:hAnsi="Arial" w:cs="Arial"/>
                <w:sz w:val="18"/>
                <w:szCs w:val="18"/>
              </w:rPr>
              <w:t>(6.05 fee units)</w:t>
            </w:r>
          </w:p>
        </w:tc>
        <w:tc>
          <w:tcPr>
            <w:tcW w:w="1937" w:type="dxa"/>
            <w:tcBorders>
              <w:bottom w:val="double" w:sz="4" w:space="0" w:color="auto"/>
            </w:tcBorders>
            <w:vAlign w:val="center"/>
          </w:tcPr>
          <w:p w14:paraId="35C020B3" w14:textId="77777777" w:rsidR="00754FA0" w:rsidRPr="00145D66" w:rsidRDefault="00754FA0" w:rsidP="00346C21">
            <w:pPr>
              <w:pStyle w:val="bodyCopy"/>
              <w:spacing w:before="60" w:after="60"/>
              <w:jc w:val="right"/>
              <w:rPr>
                <w:rFonts w:ascii="Arial" w:hAnsi="Arial" w:cs="Arial"/>
                <w:sz w:val="18"/>
                <w:szCs w:val="18"/>
              </w:rPr>
            </w:pPr>
            <w:r w:rsidRPr="00145D66">
              <w:rPr>
                <w:rFonts w:ascii="Arial" w:hAnsi="Arial" w:cs="Arial"/>
                <w:sz w:val="18"/>
                <w:szCs w:val="18"/>
              </w:rPr>
              <w:t>$10,435,860</w:t>
            </w:r>
          </w:p>
        </w:tc>
        <w:tc>
          <w:tcPr>
            <w:tcW w:w="1937" w:type="dxa"/>
            <w:tcBorders>
              <w:bottom w:val="double" w:sz="4" w:space="0" w:color="auto"/>
            </w:tcBorders>
            <w:vAlign w:val="center"/>
          </w:tcPr>
          <w:p w14:paraId="397B2973" w14:textId="77777777" w:rsidR="00754FA0" w:rsidRPr="00145D66" w:rsidRDefault="00754FA0" w:rsidP="00346C21">
            <w:pPr>
              <w:pStyle w:val="bodyCopy"/>
              <w:spacing w:before="60" w:after="60"/>
              <w:jc w:val="right"/>
              <w:rPr>
                <w:rFonts w:ascii="Arial" w:hAnsi="Arial" w:cs="Arial"/>
                <w:sz w:val="18"/>
                <w:szCs w:val="18"/>
              </w:rPr>
            </w:pPr>
            <w:r w:rsidRPr="00145D66">
              <w:rPr>
                <w:rFonts w:ascii="Arial" w:hAnsi="Arial" w:cs="Arial"/>
                <w:sz w:val="18"/>
                <w:szCs w:val="18"/>
              </w:rPr>
              <w:t>$89.60</w:t>
            </w:r>
          </w:p>
          <w:p w14:paraId="44F1E70F" w14:textId="77777777" w:rsidR="00754FA0" w:rsidRPr="009B022B" w:rsidRDefault="00754FA0" w:rsidP="00346C21">
            <w:pPr>
              <w:pStyle w:val="bodyCopy"/>
              <w:spacing w:before="60" w:after="60"/>
              <w:jc w:val="right"/>
              <w:rPr>
                <w:rFonts w:ascii="Arial" w:hAnsi="Arial" w:cs="Arial"/>
                <w:sz w:val="18"/>
                <w:szCs w:val="18"/>
              </w:rPr>
            </w:pPr>
            <w:r w:rsidRPr="00145D66">
              <w:rPr>
                <w:rFonts w:ascii="Arial" w:hAnsi="Arial" w:cs="Arial"/>
                <w:sz w:val="18"/>
                <w:szCs w:val="18"/>
              </w:rPr>
              <w:t>(6.05 fee units)</w:t>
            </w:r>
          </w:p>
        </w:tc>
        <w:tc>
          <w:tcPr>
            <w:tcW w:w="1937" w:type="dxa"/>
            <w:tcBorders>
              <w:bottom w:val="double" w:sz="4" w:space="0" w:color="auto"/>
            </w:tcBorders>
            <w:vAlign w:val="center"/>
          </w:tcPr>
          <w:p w14:paraId="0F3A12D4" w14:textId="77777777" w:rsidR="00754FA0" w:rsidRPr="009B022B" w:rsidRDefault="00754FA0" w:rsidP="00346C21">
            <w:pPr>
              <w:spacing w:before="60" w:after="60"/>
              <w:jc w:val="right"/>
              <w:rPr>
                <w:rFonts w:ascii="Arial" w:hAnsi="Arial" w:cs="Arial"/>
                <w:color w:val="000000"/>
                <w:sz w:val="18"/>
              </w:rPr>
            </w:pPr>
            <w:r w:rsidRPr="00145D66">
              <w:rPr>
                <w:rFonts w:ascii="Arial" w:hAnsi="Arial" w:cs="Arial"/>
                <w:sz w:val="18"/>
              </w:rPr>
              <w:t>$10,435,860</w:t>
            </w:r>
          </w:p>
        </w:tc>
        <w:tc>
          <w:tcPr>
            <w:tcW w:w="1937" w:type="dxa"/>
            <w:tcBorders>
              <w:bottom w:val="double" w:sz="4" w:space="0" w:color="auto"/>
            </w:tcBorders>
            <w:vAlign w:val="center"/>
          </w:tcPr>
          <w:p w14:paraId="561ECBC3" w14:textId="1F0D1169" w:rsidR="00754FA0" w:rsidRPr="009B022B" w:rsidRDefault="00754FA0" w:rsidP="00346C21">
            <w:pPr>
              <w:pStyle w:val="bodyCopy"/>
              <w:spacing w:before="60" w:after="60"/>
              <w:jc w:val="right"/>
              <w:rPr>
                <w:rFonts w:ascii="Arial" w:hAnsi="Arial" w:cs="Arial"/>
                <w:sz w:val="18"/>
                <w:szCs w:val="18"/>
              </w:rPr>
            </w:pPr>
            <w:r>
              <w:rPr>
                <w:rFonts w:ascii="Arial" w:hAnsi="Arial" w:cs="Arial"/>
                <w:sz w:val="18"/>
                <w:szCs w:val="18"/>
              </w:rPr>
              <w:t>N/A</w:t>
            </w:r>
          </w:p>
        </w:tc>
        <w:tc>
          <w:tcPr>
            <w:tcW w:w="1938" w:type="dxa"/>
            <w:tcBorders>
              <w:bottom w:val="double" w:sz="4" w:space="0" w:color="auto"/>
            </w:tcBorders>
            <w:vAlign w:val="center"/>
          </w:tcPr>
          <w:p w14:paraId="767BE861" w14:textId="5361AC0E" w:rsidR="00754FA0" w:rsidRPr="009B022B" w:rsidRDefault="00754FA0" w:rsidP="00346C21">
            <w:pPr>
              <w:spacing w:before="60" w:after="60"/>
              <w:jc w:val="right"/>
              <w:rPr>
                <w:rFonts w:ascii="Arial" w:hAnsi="Arial" w:cs="Arial"/>
                <w:color w:val="000000"/>
                <w:sz w:val="18"/>
              </w:rPr>
            </w:pPr>
            <w:r>
              <w:rPr>
                <w:rFonts w:ascii="Arial" w:hAnsi="Arial" w:cs="Arial"/>
                <w:sz w:val="18"/>
              </w:rPr>
              <w:t>N/A</w:t>
            </w:r>
          </w:p>
        </w:tc>
      </w:tr>
      <w:tr w:rsidR="00754FA0" w:rsidRPr="00D87E40" w14:paraId="0915B679" w14:textId="77777777" w:rsidTr="00754FA0">
        <w:tc>
          <w:tcPr>
            <w:tcW w:w="2547" w:type="dxa"/>
            <w:tcBorders>
              <w:bottom w:val="single" w:sz="4" w:space="0" w:color="auto"/>
            </w:tcBorders>
            <w:vAlign w:val="center"/>
          </w:tcPr>
          <w:p w14:paraId="2A7710F3" w14:textId="024955D5" w:rsidR="00754FA0" w:rsidRPr="00145D66" w:rsidRDefault="00754FA0" w:rsidP="00346C21">
            <w:pPr>
              <w:pStyle w:val="bodyCopy"/>
              <w:spacing w:before="60" w:after="60"/>
              <w:rPr>
                <w:rFonts w:ascii="Arial" w:hAnsi="Arial" w:cs="Arial"/>
                <w:sz w:val="18"/>
                <w:szCs w:val="18"/>
              </w:rPr>
            </w:pPr>
            <w:r w:rsidRPr="00145D66">
              <w:rPr>
                <w:rFonts w:ascii="Arial" w:hAnsi="Arial" w:cs="Arial"/>
                <w:sz w:val="18"/>
                <w:szCs w:val="18"/>
              </w:rPr>
              <w:t>BFSE fee – Vessel less than 4 metres</w:t>
            </w:r>
            <w:r>
              <w:rPr>
                <w:rFonts w:ascii="Arial" w:hAnsi="Arial" w:cs="Arial"/>
                <w:sz w:val="18"/>
                <w:szCs w:val="18"/>
              </w:rPr>
              <w:t xml:space="preserve"> (other than </w:t>
            </w:r>
            <w:r w:rsidR="00625290">
              <w:rPr>
                <w:rFonts w:ascii="Arial" w:hAnsi="Arial" w:cs="Arial"/>
                <w:sz w:val="18"/>
                <w:szCs w:val="18"/>
              </w:rPr>
              <w:t xml:space="preserve">a </w:t>
            </w:r>
            <w:r>
              <w:rPr>
                <w:rFonts w:ascii="Arial" w:hAnsi="Arial" w:cs="Arial"/>
                <w:sz w:val="18"/>
                <w:szCs w:val="18"/>
              </w:rPr>
              <w:t>PWC)</w:t>
            </w:r>
          </w:p>
        </w:tc>
        <w:tc>
          <w:tcPr>
            <w:tcW w:w="1937" w:type="dxa"/>
            <w:tcBorders>
              <w:bottom w:val="single" w:sz="4" w:space="0" w:color="auto"/>
            </w:tcBorders>
            <w:vAlign w:val="center"/>
          </w:tcPr>
          <w:p w14:paraId="34D20FB2" w14:textId="69C4AEA0" w:rsidR="00754FA0" w:rsidRPr="00145D66" w:rsidRDefault="00754FA0" w:rsidP="00346C21">
            <w:pPr>
              <w:pStyle w:val="bodyCopy"/>
              <w:spacing w:before="60" w:after="60"/>
              <w:jc w:val="right"/>
              <w:rPr>
                <w:rFonts w:ascii="Arial" w:hAnsi="Arial" w:cs="Arial"/>
                <w:sz w:val="18"/>
                <w:szCs w:val="18"/>
              </w:rPr>
            </w:pPr>
            <w:r>
              <w:rPr>
                <w:rFonts w:ascii="Arial" w:hAnsi="Arial" w:cs="Arial"/>
                <w:sz w:val="18"/>
                <w:szCs w:val="18"/>
              </w:rPr>
              <w:t>N/A</w:t>
            </w:r>
          </w:p>
        </w:tc>
        <w:tc>
          <w:tcPr>
            <w:tcW w:w="1937" w:type="dxa"/>
            <w:tcBorders>
              <w:bottom w:val="single" w:sz="4" w:space="0" w:color="auto"/>
            </w:tcBorders>
            <w:vAlign w:val="center"/>
          </w:tcPr>
          <w:p w14:paraId="79B0FC33" w14:textId="7A8E6F7D" w:rsidR="00754FA0" w:rsidRPr="00145D66" w:rsidRDefault="00754FA0" w:rsidP="00346C21">
            <w:pPr>
              <w:pStyle w:val="bodyCopy"/>
              <w:spacing w:before="60" w:after="60"/>
              <w:jc w:val="right"/>
              <w:rPr>
                <w:rFonts w:ascii="Arial" w:hAnsi="Arial" w:cs="Arial"/>
                <w:sz w:val="18"/>
                <w:szCs w:val="18"/>
              </w:rPr>
            </w:pPr>
            <w:r>
              <w:rPr>
                <w:rFonts w:ascii="Arial" w:hAnsi="Arial" w:cs="Arial"/>
                <w:sz w:val="18"/>
                <w:szCs w:val="18"/>
              </w:rPr>
              <w:t>N/A</w:t>
            </w:r>
          </w:p>
        </w:tc>
        <w:tc>
          <w:tcPr>
            <w:tcW w:w="1937" w:type="dxa"/>
            <w:tcBorders>
              <w:bottom w:val="single" w:sz="4" w:space="0" w:color="auto"/>
            </w:tcBorders>
            <w:vAlign w:val="center"/>
          </w:tcPr>
          <w:p w14:paraId="15C816E2" w14:textId="0CAA1FC2" w:rsidR="00754FA0" w:rsidRPr="00145D66" w:rsidRDefault="00754FA0" w:rsidP="00346C21">
            <w:pPr>
              <w:pStyle w:val="bodyCopy"/>
              <w:spacing w:before="60" w:after="60"/>
              <w:jc w:val="right"/>
              <w:rPr>
                <w:rFonts w:ascii="Arial" w:hAnsi="Arial" w:cs="Arial"/>
                <w:sz w:val="18"/>
                <w:szCs w:val="18"/>
              </w:rPr>
            </w:pPr>
            <w:r>
              <w:rPr>
                <w:rFonts w:ascii="Arial" w:hAnsi="Arial" w:cs="Arial"/>
                <w:sz w:val="18"/>
                <w:szCs w:val="18"/>
              </w:rPr>
              <w:t>N/A</w:t>
            </w:r>
          </w:p>
        </w:tc>
        <w:tc>
          <w:tcPr>
            <w:tcW w:w="1937" w:type="dxa"/>
            <w:tcBorders>
              <w:bottom w:val="single" w:sz="4" w:space="0" w:color="auto"/>
            </w:tcBorders>
            <w:vAlign w:val="center"/>
          </w:tcPr>
          <w:p w14:paraId="38229460" w14:textId="7D075B0B" w:rsidR="00754FA0" w:rsidRPr="00145D66" w:rsidRDefault="00754FA0" w:rsidP="00346C21">
            <w:pPr>
              <w:spacing w:before="60" w:after="60"/>
              <w:jc w:val="right"/>
              <w:rPr>
                <w:rFonts w:ascii="Arial" w:hAnsi="Arial" w:cs="Arial"/>
                <w:sz w:val="18"/>
              </w:rPr>
            </w:pPr>
            <w:r>
              <w:rPr>
                <w:rFonts w:ascii="Arial" w:hAnsi="Arial" w:cs="Arial"/>
                <w:sz w:val="18"/>
              </w:rPr>
              <w:t>N/A</w:t>
            </w:r>
          </w:p>
        </w:tc>
        <w:tc>
          <w:tcPr>
            <w:tcW w:w="1937" w:type="dxa"/>
            <w:tcBorders>
              <w:bottom w:val="single" w:sz="4" w:space="0" w:color="auto"/>
            </w:tcBorders>
            <w:vAlign w:val="center"/>
          </w:tcPr>
          <w:p w14:paraId="5F88AAB4" w14:textId="77777777" w:rsidR="00754FA0" w:rsidRPr="00F21EFE" w:rsidRDefault="00754FA0" w:rsidP="00346C21">
            <w:pPr>
              <w:pStyle w:val="bodyCopy"/>
              <w:spacing w:before="60" w:after="60"/>
              <w:jc w:val="right"/>
              <w:rPr>
                <w:rFonts w:ascii="Arial" w:hAnsi="Arial" w:cs="Arial"/>
                <w:b/>
                <w:bCs/>
                <w:sz w:val="18"/>
                <w:szCs w:val="18"/>
              </w:rPr>
            </w:pPr>
            <w:r w:rsidRPr="00F21EFE">
              <w:rPr>
                <w:rFonts w:ascii="Arial" w:hAnsi="Arial" w:cs="Arial"/>
                <w:b/>
                <w:bCs/>
                <w:sz w:val="18"/>
                <w:szCs w:val="18"/>
              </w:rPr>
              <w:t>$42.94</w:t>
            </w:r>
          </w:p>
          <w:p w14:paraId="21A2EA2A" w14:textId="1909AF4F" w:rsidR="00754FA0" w:rsidRPr="00F21EFE" w:rsidRDefault="00754FA0" w:rsidP="00346C21">
            <w:pPr>
              <w:pStyle w:val="bodyCopy"/>
              <w:spacing w:before="60" w:after="60"/>
              <w:jc w:val="right"/>
              <w:rPr>
                <w:rFonts w:ascii="Arial" w:hAnsi="Arial" w:cs="Arial"/>
                <w:b/>
                <w:bCs/>
                <w:sz w:val="18"/>
                <w:szCs w:val="18"/>
              </w:rPr>
            </w:pPr>
            <w:r w:rsidRPr="00F21EFE">
              <w:rPr>
                <w:rFonts w:ascii="Arial" w:hAnsi="Arial" w:cs="Arial"/>
                <w:b/>
                <w:bCs/>
                <w:sz w:val="18"/>
                <w:szCs w:val="18"/>
              </w:rPr>
              <w:t>(2.9 fee units)</w:t>
            </w:r>
          </w:p>
        </w:tc>
        <w:tc>
          <w:tcPr>
            <w:tcW w:w="1938" w:type="dxa"/>
            <w:tcBorders>
              <w:bottom w:val="single" w:sz="4" w:space="0" w:color="auto"/>
            </w:tcBorders>
            <w:vAlign w:val="center"/>
          </w:tcPr>
          <w:p w14:paraId="01FE0515" w14:textId="2FD42749" w:rsidR="00754FA0" w:rsidRPr="00F21EFE" w:rsidRDefault="00FE4342" w:rsidP="00346C21">
            <w:pPr>
              <w:pStyle w:val="bodyCopy"/>
              <w:spacing w:before="60" w:after="60"/>
              <w:jc w:val="right"/>
              <w:rPr>
                <w:rFonts w:ascii="Arial" w:hAnsi="Arial" w:cs="Arial"/>
                <w:b/>
                <w:bCs/>
                <w:sz w:val="18"/>
                <w:szCs w:val="18"/>
              </w:rPr>
            </w:pPr>
            <w:r w:rsidRPr="00F21EFE">
              <w:rPr>
                <w:rFonts w:ascii="Arial" w:hAnsi="Arial" w:cs="Arial"/>
                <w:b/>
                <w:bCs/>
                <w:sz w:val="18"/>
                <w:szCs w:val="18"/>
              </w:rPr>
              <w:t>$2,425,545</w:t>
            </w:r>
          </w:p>
        </w:tc>
      </w:tr>
      <w:tr w:rsidR="00754FA0" w:rsidRPr="00D87E40" w14:paraId="4556EAEB" w14:textId="77777777" w:rsidTr="00754FA0">
        <w:tc>
          <w:tcPr>
            <w:tcW w:w="2547" w:type="dxa"/>
            <w:tcBorders>
              <w:bottom w:val="single" w:sz="4" w:space="0" w:color="auto"/>
            </w:tcBorders>
            <w:vAlign w:val="center"/>
          </w:tcPr>
          <w:p w14:paraId="07FC9108" w14:textId="711549CB" w:rsidR="00754FA0" w:rsidRPr="00145D66" w:rsidRDefault="00754FA0" w:rsidP="00346C21">
            <w:pPr>
              <w:pStyle w:val="bodyCopy"/>
              <w:spacing w:before="60" w:after="60"/>
              <w:rPr>
                <w:rFonts w:ascii="Arial" w:hAnsi="Arial" w:cs="Arial"/>
                <w:sz w:val="18"/>
                <w:szCs w:val="18"/>
              </w:rPr>
            </w:pPr>
            <w:r w:rsidRPr="00145D66">
              <w:rPr>
                <w:rFonts w:ascii="Arial" w:hAnsi="Arial" w:cs="Arial"/>
                <w:sz w:val="18"/>
                <w:szCs w:val="18"/>
              </w:rPr>
              <w:t>BFSE fee – Vessel larger than 4 metres</w:t>
            </w:r>
            <w:r>
              <w:rPr>
                <w:rFonts w:ascii="Arial" w:hAnsi="Arial" w:cs="Arial"/>
                <w:sz w:val="18"/>
                <w:szCs w:val="18"/>
              </w:rPr>
              <w:t xml:space="preserve"> (other than </w:t>
            </w:r>
            <w:r w:rsidR="00625290">
              <w:rPr>
                <w:rFonts w:ascii="Arial" w:hAnsi="Arial" w:cs="Arial"/>
                <w:sz w:val="18"/>
                <w:szCs w:val="18"/>
              </w:rPr>
              <w:t xml:space="preserve">a </w:t>
            </w:r>
            <w:r>
              <w:rPr>
                <w:rFonts w:ascii="Arial" w:hAnsi="Arial" w:cs="Arial"/>
                <w:sz w:val="18"/>
                <w:szCs w:val="18"/>
              </w:rPr>
              <w:t>PWC)</w:t>
            </w:r>
          </w:p>
        </w:tc>
        <w:tc>
          <w:tcPr>
            <w:tcW w:w="1937" w:type="dxa"/>
            <w:tcBorders>
              <w:bottom w:val="single" w:sz="4" w:space="0" w:color="auto"/>
            </w:tcBorders>
            <w:vAlign w:val="center"/>
          </w:tcPr>
          <w:p w14:paraId="7F549A1F" w14:textId="0CA7E259" w:rsidR="00754FA0" w:rsidRPr="00145D66" w:rsidRDefault="00754FA0" w:rsidP="00346C21">
            <w:pPr>
              <w:pStyle w:val="bodyCopy"/>
              <w:spacing w:before="60" w:after="60"/>
              <w:jc w:val="right"/>
              <w:rPr>
                <w:rFonts w:ascii="Arial" w:hAnsi="Arial" w:cs="Arial"/>
                <w:sz w:val="18"/>
                <w:szCs w:val="18"/>
              </w:rPr>
            </w:pPr>
            <w:r>
              <w:rPr>
                <w:rFonts w:ascii="Arial" w:hAnsi="Arial" w:cs="Arial"/>
                <w:sz w:val="18"/>
                <w:szCs w:val="18"/>
              </w:rPr>
              <w:t>N/A</w:t>
            </w:r>
          </w:p>
        </w:tc>
        <w:tc>
          <w:tcPr>
            <w:tcW w:w="1937" w:type="dxa"/>
            <w:tcBorders>
              <w:bottom w:val="single" w:sz="4" w:space="0" w:color="auto"/>
            </w:tcBorders>
            <w:vAlign w:val="center"/>
          </w:tcPr>
          <w:p w14:paraId="6BA99CA2" w14:textId="455809D1" w:rsidR="00754FA0" w:rsidRPr="00145D66" w:rsidRDefault="00754FA0" w:rsidP="00346C21">
            <w:pPr>
              <w:pStyle w:val="bodyCopy"/>
              <w:spacing w:before="60" w:after="60"/>
              <w:jc w:val="right"/>
              <w:rPr>
                <w:rFonts w:ascii="Arial" w:hAnsi="Arial" w:cs="Arial"/>
                <w:sz w:val="18"/>
                <w:szCs w:val="18"/>
              </w:rPr>
            </w:pPr>
            <w:r>
              <w:rPr>
                <w:rFonts w:ascii="Arial" w:hAnsi="Arial" w:cs="Arial"/>
                <w:sz w:val="18"/>
                <w:szCs w:val="18"/>
              </w:rPr>
              <w:t>N/A</w:t>
            </w:r>
          </w:p>
        </w:tc>
        <w:tc>
          <w:tcPr>
            <w:tcW w:w="1937" w:type="dxa"/>
            <w:tcBorders>
              <w:bottom w:val="single" w:sz="4" w:space="0" w:color="auto"/>
            </w:tcBorders>
            <w:vAlign w:val="center"/>
          </w:tcPr>
          <w:p w14:paraId="64EAD8FA" w14:textId="55DB03CA" w:rsidR="00754FA0" w:rsidRPr="00145D66" w:rsidRDefault="00754FA0" w:rsidP="00346C21">
            <w:pPr>
              <w:pStyle w:val="bodyCopy"/>
              <w:spacing w:before="60" w:after="60"/>
              <w:jc w:val="right"/>
              <w:rPr>
                <w:rFonts w:ascii="Arial" w:hAnsi="Arial" w:cs="Arial"/>
                <w:sz w:val="18"/>
                <w:szCs w:val="18"/>
              </w:rPr>
            </w:pPr>
            <w:r>
              <w:rPr>
                <w:rFonts w:ascii="Arial" w:hAnsi="Arial" w:cs="Arial"/>
                <w:sz w:val="18"/>
                <w:szCs w:val="18"/>
              </w:rPr>
              <w:t>N/A</w:t>
            </w:r>
          </w:p>
        </w:tc>
        <w:tc>
          <w:tcPr>
            <w:tcW w:w="1937" w:type="dxa"/>
            <w:tcBorders>
              <w:bottom w:val="single" w:sz="4" w:space="0" w:color="auto"/>
            </w:tcBorders>
            <w:vAlign w:val="center"/>
          </w:tcPr>
          <w:p w14:paraId="2092DED7" w14:textId="1E3CB6D9" w:rsidR="00754FA0" w:rsidRPr="00145D66" w:rsidRDefault="00754FA0" w:rsidP="00346C21">
            <w:pPr>
              <w:spacing w:before="60" w:after="60"/>
              <w:jc w:val="right"/>
              <w:rPr>
                <w:rFonts w:ascii="Arial" w:hAnsi="Arial" w:cs="Arial"/>
                <w:sz w:val="18"/>
              </w:rPr>
            </w:pPr>
            <w:r>
              <w:rPr>
                <w:rFonts w:ascii="Arial" w:hAnsi="Arial" w:cs="Arial"/>
                <w:sz w:val="18"/>
              </w:rPr>
              <w:t>N/A</w:t>
            </w:r>
          </w:p>
        </w:tc>
        <w:tc>
          <w:tcPr>
            <w:tcW w:w="1937" w:type="dxa"/>
            <w:tcBorders>
              <w:bottom w:val="single" w:sz="4" w:space="0" w:color="auto"/>
            </w:tcBorders>
            <w:vAlign w:val="center"/>
          </w:tcPr>
          <w:p w14:paraId="77443925" w14:textId="77777777" w:rsidR="00754FA0" w:rsidRPr="00F21EFE" w:rsidRDefault="00754FA0" w:rsidP="00346C21">
            <w:pPr>
              <w:pStyle w:val="bodyCopy"/>
              <w:spacing w:before="60" w:after="60"/>
              <w:jc w:val="right"/>
              <w:rPr>
                <w:rFonts w:ascii="Arial" w:hAnsi="Arial" w:cs="Arial"/>
                <w:b/>
                <w:bCs/>
                <w:sz w:val="18"/>
                <w:szCs w:val="18"/>
              </w:rPr>
            </w:pPr>
            <w:r w:rsidRPr="00F21EFE">
              <w:rPr>
                <w:rFonts w:ascii="Arial" w:hAnsi="Arial" w:cs="Arial"/>
                <w:b/>
                <w:bCs/>
                <w:sz w:val="18"/>
                <w:szCs w:val="18"/>
              </w:rPr>
              <w:t>$89.60</w:t>
            </w:r>
          </w:p>
          <w:p w14:paraId="3D7BA6C9" w14:textId="0F514452" w:rsidR="00754FA0" w:rsidRPr="00F21EFE" w:rsidRDefault="00754FA0" w:rsidP="00346C21">
            <w:pPr>
              <w:pStyle w:val="bodyCopy"/>
              <w:spacing w:before="60" w:after="60"/>
              <w:jc w:val="right"/>
              <w:rPr>
                <w:rFonts w:ascii="Arial" w:hAnsi="Arial" w:cs="Arial"/>
                <w:b/>
                <w:bCs/>
                <w:sz w:val="18"/>
                <w:szCs w:val="18"/>
              </w:rPr>
            </w:pPr>
            <w:r w:rsidRPr="00F21EFE">
              <w:rPr>
                <w:rFonts w:ascii="Arial" w:hAnsi="Arial" w:cs="Arial"/>
                <w:b/>
                <w:bCs/>
                <w:sz w:val="18"/>
                <w:szCs w:val="18"/>
              </w:rPr>
              <w:t>(6.05 fee units)</w:t>
            </w:r>
          </w:p>
        </w:tc>
        <w:tc>
          <w:tcPr>
            <w:tcW w:w="1938" w:type="dxa"/>
            <w:tcBorders>
              <w:bottom w:val="single" w:sz="4" w:space="0" w:color="auto"/>
            </w:tcBorders>
            <w:vAlign w:val="center"/>
          </w:tcPr>
          <w:p w14:paraId="4BBA4E33" w14:textId="07A53EFF" w:rsidR="00754FA0" w:rsidRPr="00F21EFE" w:rsidRDefault="00FE4342" w:rsidP="00346C21">
            <w:pPr>
              <w:pStyle w:val="bodyCopy"/>
              <w:spacing w:before="60" w:after="60"/>
              <w:jc w:val="right"/>
              <w:rPr>
                <w:rFonts w:ascii="Arial" w:hAnsi="Arial" w:cs="Arial"/>
                <w:b/>
                <w:bCs/>
                <w:sz w:val="18"/>
                <w:szCs w:val="18"/>
              </w:rPr>
            </w:pPr>
            <w:r w:rsidRPr="00F21EFE">
              <w:rPr>
                <w:rFonts w:ascii="Arial" w:hAnsi="Arial" w:cs="Arial"/>
                <w:b/>
                <w:bCs/>
                <w:sz w:val="18"/>
                <w:szCs w:val="18"/>
              </w:rPr>
              <w:t>$10,399,751</w:t>
            </w:r>
          </w:p>
        </w:tc>
      </w:tr>
      <w:tr w:rsidR="00754FA0" w:rsidRPr="00D87E40" w14:paraId="46B517BB" w14:textId="77777777" w:rsidTr="00754FA0">
        <w:tc>
          <w:tcPr>
            <w:tcW w:w="2547" w:type="dxa"/>
            <w:tcBorders>
              <w:bottom w:val="double" w:sz="4" w:space="0" w:color="auto"/>
            </w:tcBorders>
            <w:vAlign w:val="center"/>
          </w:tcPr>
          <w:p w14:paraId="5E5D9860" w14:textId="40BFB4DA" w:rsidR="00754FA0" w:rsidRPr="00145D66" w:rsidRDefault="00DF523F" w:rsidP="00346C21">
            <w:pPr>
              <w:pStyle w:val="bodyCopy"/>
              <w:spacing w:before="60" w:after="60"/>
              <w:rPr>
                <w:rFonts w:ascii="Arial" w:hAnsi="Arial" w:cs="Arial"/>
                <w:sz w:val="18"/>
                <w:szCs w:val="18"/>
              </w:rPr>
            </w:pPr>
            <w:r>
              <w:rPr>
                <w:rFonts w:ascii="Arial" w:hAnsi="Arial" w:cs="Arial"/>
                <w:sz w:val="18"/>
                <w:szCs w:val="18"/>
              </w:rPr>
              <w:t xml:space="preserve">BFSE </w:t>
            </w:r>
            <w:r w:rsidR="00754FA0">
              <w:rPr>
                <w:rFonts w:ascii="Arial" w:hAnsi="Arial" w:cs="Arial"/>
                <w:sz w:val="18"/>
                <w:szCs w:val="18"/>
              </w:rPr>
              <w:t>fee – All PWCs</w:t>
            </w:r>
          </w:p>
        </w:tc>
        <w:tc>
          <w:tcPr>
            <w:tcW w:w="1937" w:type="dxa"/>
            <w:tcBorders>
              <w:bottom w:val="double" w:sz="4" w:space="0" w:color="auto"/>
            </w:tcBorders>
            <w:vAlign w:val="center"/>
          </w:tcPr>
          <w:p w14:paraId="47AB90AA" w14:textId="1B907A55" w:rsidR="00754FA0" w:rsidRPr="00145D66" w:rsidRDefault="00754FA0" w:rsidP="00346C21">
            <w:pPr>
              <w:pStyle w:val="bodyCopy"/>
              <w:spacing w:before="60" w:after="60"/>
              <w:jc w:val="right"/>
              <w:rPr>
                <w:rFonts w:ascii="Arial" w:hAnsi="Arial" w:cs="Arial"/>
                <w:sz w:val="18"/>
                <w:szCs w:val="18"/>
              </w:rPr>
            </w:pPr>
            <w:r>
              <w:rPr>
                <w:rFonts w:ascii="Arial" w:hAnsi="Arial" w:cs="Arial"/>
                <w:sz w:val="18"/>
                <w:szCs w:val="18"/>
              </w:rPr>
              <w:t>N/A</w:t>
            </w:r>
          </w:p>
        </w:tc>
        <w:tc>
          <w:tcPr>
            <w:tcW w:w="1937" w:type="dxa"/>
            <w:tcBorders>
              <w:bottom w:val="double" w:sz="4" w:space="0" w:color="auto"/>
            </w:tcBorders>
            <w:vAlign w:val="center"/>
          </w:tcPr>
          <w:p w14:paraId="1BD991EB" w14:textId="5D7D770F" w:rsidR="00754FA0" w:rsidRPr="00145D66" w:rsidRDefault="00754FA0" w:rsidP="00346C21">
            <w:pPr>
              <w:pStyle w:val="bodyCopy"/>
              <w:spacing w:before="60" w:after="60"/>
              <w:jc w:val="right"/>
              <w:rPr>
                <w:rFonts w:ascii="Arial" w:hAnsi="Arial" w:cs="Arial"/>
                <w:sz w:val="18"/>
                <w:szCs w:val="18"/>
              </w:rPr>
            </w:pPr>
            <w:r>
              <w:rPr>
                <w:rFonts w:ascii="Arial" w:hAnsi="Arial" w:cs="Arial"/>
                <w:sz w:val="18"/>
                <w:szCs w:val="18"/>
              </w:rPr>
              <w:t>N/A</w:t>
            </w:r>
          </w:p>
        </w:tc>
        <w:tc>
          <w:tcPr>
            <w:tcW w:w="1937" w:type="dxa"/>
            <w:tcBorders>
              <w:bottom w:val="double" w:sz="4" w:space="0" w:color="auto"/>
            </w:tcBorders>
            <w:vAlign w:val="center"/>
          </w:tcPr>
          <w:p w14:paraId="04BF94C7" w14:textId="3866304B" w:rsidR="00754FA0" w:rsidRPr="00145D66" w:rsidRDefault="00754FA0" w:rsidP="00346C21">
            <w:pPr>
              <w:pStyle w:val="bodyCopy"/>
              <w:spacing w:before="60" w:after="60"/>
              <w:jc w:val="right"/>
              <w:rPr>
                <w:rFonts w:ascii="Arial" w:hAnsi="Arial" w:cs="Arial"/>
                <w:sz w:val="18"/>
                <w:szCs w:val="18"/>
              </w:rPr>
            </w:pPr>
            <w:r>
              <w:rPr>
                <w:rFonts w:ascii="Arial" w:hAnsi="Arial" w:cs="Arial"/>
                <w:sz w:val="18"/>
                <w:szCs w:val="18"/>
              </w:rPr>
              <w:t>N/A</w:t>
            </w:r>
          </w:p>
        </w:tc>
        <w:tc>
          <w:tcPr>
            <w:tcW w:w="1937" w:type="dxa"/>
            <w:tcBorders>
              <w:bottom w:val="double" w:sz="4" w:space="0" w:color="auto"/>
            </w:tcBorders>
            <w:vAlign w:val="center"/>
          </w:tcPr>
          <w:p w14:paraId="44BB56CE" w14:textId="1A3F746E" w:rsidR="00754FA0" w:rsidRPr="00145D66" w:rsidRDefault="00754FA0" w:rsidP="00346C21">
            <w:pPr>
              <w:spacing w:before="60" w:after="60"/>
              <w:jc w:val="right"/>
              <w:rPr>
                <w:rFonts w:ascii="Arial" w:hAnsi="Arial" w:cs="Arial"/>
                <w:sz w:val="18"/>
              </w:rPr>
            </w:pPr>
            <w:r>
              <w:rPr>
                <w:rFonts w:ascii="Arial" w:hAnsi="Arial" w:cs="Arial"/>
                <w:sz w:val="18"/>
              </w:rPr>
              <w:t>N/A</w:t>
            </w:r>
          </w:p>
        </w:tc>
        <w:tc>
          <w:tcPr>
            <w:tcW w:w="1937" w:type="dxa"/>
            <w:tcBorders>
              <w:bottom w:val="double" w:sz="4" w:space="0" w:color="auto"/>
            </w:tcBorders>
            <w:vAlign w:val="center"/>
          </w:tcPr>
          <w:p w14:paraId="7BD65BEB" w14:textId="1D334425" w:rsidR="005959F2" w:rsidRPr="00F21EFE" w:rsidRDefault="005959F2" w:rsidP="00346C21">
            <w:pPr>
              <w:pStyle w:val="bodyCopy"/>
              <w:spacing w:before="60" w:after="60"/>
              <w:jc w:val="right"/>
              <w:rPr>
                <w:rFonts w:ascii="Arial" w:hAnsi="Arial" w:cs="Arial"/>
                <w:b/>
                <w:bCs/>
                <w:sz w:val="18"/>
                <w:szCs w:val="18"/>
              </w:rPr>
            </w:pPr>
            <w:r w:rsidRPr="00F21EFE">
              <w:rPr>
                <w:rFonts w:ascii="Arial" w:hAnsi="Arial" w:cs="Arial"/>
                <w:b/>
                <w:bCs/>
                <w:sz w:val="18"/>
                <w:szCs w:val="18"/>
              </w:rPr>
              <w:t>$85.</w:t>
            </w:r>
            <w:r w:rsidR="001E51A8" w:rsidRPr="00F21EFE">
              <w:rPr>
                <w:rFonts w:ascii="Arial" w:hAnsi="Arial" w:cs="Arial"/>
                <w:b/>
                <w:bCs/>
                <w:sz w:val="18"/>
                <w:szCs w:val="18"/>
              </w:rPr>
              <w:t>90</w:t>
            </w:r>
          </w:p>
          <w:p w14:paraId="61FE05BC" w14:textId="6AF4748C" w:rsidR="00754FA0" w:rsidRPr="00F21EFE" w:rsidRDefault="005959F2" w:rsidP="00346C21">
            <w:pPr>
              <w:pStyle w:val="bodyCopy"/>
              <w:spacing w:before="60" w:after="60"/>
              <w:jc w:val="right"/>
              <w:rPr>
                <w:rFonts w:ascii="Arial" w:hAnsi="Arial" w:cs="Arial"/>
                <w:b/>
                <w:bCs/>
                <w:sz w:val="18"/>
                <w:szCs w:val="18"/>
              </w:rPr>
            </w:pPr>
            <w:r w:rsidRPr="00F21EFE">
              <w:rPr>
                <w:rFonts w:ascii="Arial" w:hAnsi="Arial" w:cs="Arial"/>
                <w:b/>
                <w:bCs/>
                <w:sz w:val="18"/>
                <w:szCs w:val="18"/>
              </w:rPr>
              <w:t>(5.8 fee units)</w:t>
            </w:r>
          </w:p>
        </w:tc>
        <w:tc>
          <w:tcPr>
            <w:tcW w:w="1938" w:type="dxa"/>
            <w:tcBorders>
              <w:bottom w:val="double" w:sz="4" w:space="0" w:color="auto"/>
            </w:tcBorders>
            <w:vAlign w:val="center"/>
          </w:tcPr>
          <w:p w14:paraId="692EE286" w14:textId="30AF18C0" w:rsidR="00754FA0" w:rsidRPr="00F21EFE" w:rsidRDefault="00FE4342" w:rsidP="00346C21">
            <w:pPr>
              <w:pStyle w:val="bodyCopy"/>
              <w:spacing w:before="60" w:after="60"/>
              <w:jc w:val="right"/>
              <w:rPr>
                <w:rFonts w:ascii="Arial" w:hAnsi="Arial" w:cs="Arial"/>
                <w:b/>
                <w:bCs/>
                <w:sz w:val="18"/>
                <w:szCs w:val="18"/>
              </w:rPr>
            </w:pPr>
            <w:r w:rsidRPr="00F21EFE">
              <w:rPr>
                <w:rFonts w:ascii="Arial" w:hAnsi="Arial" w:cs="Arial"/>
                <w:b/>
                <w:bCs/>
                <w:sz w:val="18"/>
                <w:szCs w:val="18"/>
              </w:rPr>
              <w:t>$2,111,545</w:t>
            </w:r>
          </w:p>
        </w:tc>
      </w:tr>
      <w:tr w:rsidR="00754FA0" w:rsidRPr="00D87E40" w14:paraId="3FEBF71B" w14:textId="77777777" w:rsidTr="00754FA0">
        <w:trPr>
          <w:trHeight w:val="50"/>
        </w:trPr>
        <w:tc>
          <w:tcPr>
            <w:tcW w:w="2547" w:type="dxa"/>
            <w:tcBorders>
              <w:top w:val="double" w:sz="4" w:space="0" w:color="auto"/>
            </w:tcBorders>
            <w:vAlign w:val="center"/>
          </w:tcPr>
          <w:p w14:paraId="2302F970" w14:textId="77777777" w:rsidR="00754FA0" w:rsidRPr="00145D66" w:rsidRDefault="00754FA0" w:rsidP="00346C21">
            <w:pPr>
              <w:pStyle w:val="bodyCopy"/>
              <w:spacing w:before="60" w:after="60"/>
              <w:rPr>
                <w:rFonts w:ascii="Arial" w:hAnsi="Arial" w:cs="Arial"/>
                <w:b/>
                <w:bCs/>
                <w:sz w:val="18"/>
                <w:szCs w:val="18"/>
              </w:rPr>
            </w:pPr>
            <w:r w:rsidRPr="00145D66">
              <w:rPr>
                <w:rFonts w:ascii="Arial" w:hAnsi="Arial" w:cs="Arial"/>
                <w:b/>
                <w:bCs/>
                <w:sz w:val="18"/>
                <w:szCs w:val="18"/>
              </w:rPr>
              <w:t>Total revenue</w:t>
            </w:r>
          </w:p>
        </w:tc>
        <w:tc>
          <w:tcPr>
            <w:tcW w:w="1937" w:type="dxa"/>
            <w:tcBorders>
              <w:top w:val="double" w:sz="4" w:space="0" w:color="auto"/>
            </w:tcBorders>
            <w:vAlign w:val="center"/>
          </w:tcPr>
          <w:p w14:paraId="4428114F" w14:textId="77777777" w:rsidR="00754FA0" w:rsidRPr="00145D66" w:rsidRDefault="00754FA0" w:rsidP="00346C21">
            <w:pPr>
              <w:pStyle w:val="bodyCopy"/>
              <w:spacing w:before="60" w:after="60"/>
              <w:jc w:val="right"/>
              <w:rPr>
                <w:rFonts w:ascii="Arial" w:hAnsi="Arial" w:cs="Arial"/>
                <w:b/>
                <w:bCs/>
                <w:sz w:val="18"/>
                <w:szCs w:val="18"/>
              </w:rPr>
            </w:pPr>
            <w:r w:rsidRPr="00145D66">
              <w:rPr>
                <w:rFonts w:ascii="Arial" w:hAnsi="Arial" w:cs="Arial"/>
                <w:b/>
                <w:bCs/>
                <w:sz w:val="18"/>
                <w:szCs w:val="18"/>
              </w:rPr>
              <w:t> </w:t>
            </w:r>
          </w:p>
        </w:tc>
        <w:tc>
          <w:tcPr>
            <w:tcW w:w="1937" w:type="dxa"/>
            <w:tcBorders>
              <w:top w:val="double" w:sz="4" w:space="0" w:color="auto"/>
            </w:tcBorders>
            <w:vAlign w:val="center"/>
          </w:tcPr>
          <w:p w14:paraId="502CD273" w14:textId="77777777" w:rsidR="00754FA0" w:rsidRPr="00390564" w:rsidRDefault="00754FA0" w:rsidP="00346C21">
            <w:pPr>
              <w:spacing w:before="60" w:after="60"/>
              <w:jc w:val="right"/>
              <w:rPr>
                <w:rFonts w:ascii="Arial" w:hAnsi="Arial" w:cs="Arial"/>
                <w:color w:val="000000"/>
                <w:sz w:val="18"/>
              </w:rPr>
            </w:pPr>
            <w:r w:rsidRPr="00390564">
              <w:rPr>
                <w:rFonts w:ascii="Arial" w:hAnsi="Arial" w:cs="Arial"/>
                <w:color w:val="000000"/>
                <w:sz w:val="18"/>
              </w:rPr>
              <w:t>$34,815,085</w:t>
            </w:r>
          </w:p>
        </w:tc>
        <w:tc>
          <w:tcPr>
            <w:tcW w:w="1937" w:type="dxa"/>
            <w:tcBorders>
              <w:top w:val="double" w:sz="4" w:space="0" w:color="auto"/>
            </w:tcBorders>
            <w:vAlign w:val="center"/>
          </w:tcPr>
          <w:p w14:paraId="1CC1014A" w14:textId="77777777" w:rsidR="00754FA0" w:rsidRPr="00390564" w:rsidRDefault="00754FA0" w:rsidP="00346C21">
            <w:pPr>
              <w:pStyle w:val="bodyCopy"/>
              <w:spacing w:before="60" w:after="60"/>
              <w:jc w:val="right"/>
              <w:rPr>
                <w:rFonts w:ascii="Arial" w:hAnsi="Arial" w:cs="Arial"/>
                <w:b/>
                <w:bCs/>
                <w:sz w:val="18"/>
                <w:szCs w:val="18"/>
              </w:rPr>
            </w:pPr>
          </w:p>
        </w:tc>
        <w:tc>
          <w:tcPr>
            <w:tcW w:w="1937" w:type="dxa"/>
            <w:tcBorders>
              <w:top w:val="double" w:sz="4" w:space="0" w:color="auto"/>
            </w:tcBorders>
            <w:vAlign w:val="center"/>
          </w:tcPr>
          <w:p w14:paraId="335B2FC0" w14:textId="77777777" w:rsidR="00754FA0" w:rsidRPr="00390564" w:rsidRDefault="00754FA0" w:rsidP="00346C21">
            <w:pPr>
              <w:spacing w:before="60" w:after="60"/>
              <w:jc w:val="right"/>
              <w:rPr>
                <w:rFonts w:ascii="Arial" w:hAnsi="Arial" w:cs="Arial"/>
                <w:color w:val="000000"/>
                <w:sz w:val="18"/>
              </w:rPr>
            </w:pPr>
            <w:r w:rsidRPr="00390564">
              <w:rPr>
                <w:rFonts w:ascii="Arial" w:hAnsi="Arial" w:cs="Arial"/>
                <w:color w:val="000000"/>
                <w:sz w:val="18"/>
              </w:rPr>
              <w:t>$36,417,227</w:t>
            </w:r>
          </w:p>
        </w:tc>
        <w:tc>
          <w:tcPr>
            <w:tcW w:w="1937" w:type="dxa"/>
            <w:tcBorders>
              <w:top w:val="double" w:sz="4" w:space="0" w:color="auto"/>
            </w:tcBorders>
            <w:vAlign w:val="center"/>
          </w:tcPr>
          <w:p w14:paraId="4C43B79C" w14:textId="77777777" w:rsidR="00754FA0" w:rsidRPr="00390564" w:rsidRDefault="00754FA0" w:rsidP="00346C21">
            <w:pPr>
              <w:pStyle w:val="bodyCopy"/>
              <w:spacing w:before="60" w:after="60"/>
              <w:jc w:val="right"/>
              <w:rPr>
                <w:rFonts w:ascii="Arial" w:hAnsi="Arial" w:cs="Arial"/>
                <w:b/>
                <w:bCs/>
                <w:sz w:val="18"/>
                <w:szCs w:val="18"/>
              </w:rPr>
            </w:pPr>
          </w:p>
        </w:tc>
        <w:tc>
          <w:tcPr>
            <w:tcW w:w="1938" w:type="dxa"/>
            <w:tcBorders>
              <w:top w:val="double" w:sz="4" w:space="0" w:color="auto"/>
            </w:tcBorders>
            <w:vAlign w:val="center"/>
          </w:tcPr>
          <w:p w14:paraId="5CE7B3DC" w14:textId="156530B7" w:rsidR="00754FA0" w:rsidRPr="00390564" w:rsidRDefault="00754FA0" w:rsidP="00346C21">
            <w:pPr>
              <w:spacing w:before="60" w:after="60"/>
              <w:jc w:val="right"/>
              <w:rPr>
                <w:rFonts w:ascii="Arial" w:hAnsi="Arial" w:cs="Arial"/>
                <w:color w:val="000000"/>
                <w:sz w:val="18"/>
              </w:rPr>
            </w:pPr>
            <w:r w:rsidRPr="00390564">
              <w:rPr>
                <w:rFonts w:ascii="Arial" w:hAnsi="Arial" w:cs="Arial"/>
                <w:color w:val="000000"/>
                <w:sz w:val="18"/>
              </w:rPr>
              <w:t>$3</w:t>
            </w:r>
            <w:r w:rsidR="00B06874">
              <w:rPr>
                <w:rFonts w:ascii="Arial" w:hAnsi="Arial" w:cs="Arial"/>
                <w:color w:val="000000"/>
                <w:sz w:val="18"/>
              </w:rPr>
              <w:t>5,852,057</w:t>
            </w:r>
          </w:p>
        </w:tc>
      </w:tr>
      <w:tr w:rsidR="00754FA0" w:rsidRPr="00D87E40" w14:paraId="16C4F2AD" w14:textId="77777777" w:rsidTr="00754FA0">
        <w:trPr>
          <w:trHeight w:val="50"/>
        </w:trPr>
        <w:tc>
          <w:tcPr>
            <w:tcW w:w="2547" w:type="dxa"/>
            <w:vAlign w:val="center"/>
          </w:tcPr>
          <w:p w14:paraId="5A73AE22" w14:textId="77777777" w:rsidR="00754FA0" w:rsidRPr="00145D66" w:rsidRDefault="00754FA0" w:rsidP="00346C21">
            <w:pPr>
              <w:pStyle w:val="bodyCopy"/>
              <w:spacing w:before="60" w:after="60"/>
              <w:rPr>
                <w:rFonts w:ascii="Arial" w:hAnsi="Arial" w:cs="Arial"/>
                <w:b/>
                <w:bCs/>
                <w:sz w:val="18"/>
                <w:szCs w:val="18"/>
              </w:rPr>
            </w:pPr>
            <w:r>
              <w:rPr>
                <w:rFonts w:ascii="Arial" w:hAnsi="Arial" w:cs="Arial"/>
                <w:b/>
                <w:bCs/>
                <w:sz w:val="18"/>
                <w:szCs w:val="18"/>
              </w:rPr>
              <w:t>I</w:t>
            </w:r>
            <w:r w:rsidRPr="00145D66">
              <w:rPr>
                <w:rFonts w:ascii="Arial" w:hAnsi="Arial" w:cs="Arial"/>
                <w:b/>
                <w:bCs/>
                <w:sz w:val="18"/>
                <w:szCs w:val="18"/>
              </w:rPr>
              <w:t>ncrease on current fees</w:t>
            </w:r>
          </w:p>
        </w:tc>
        <w:tc>
          <w:tcPr>
            <w:tcW w:w="1937" w:type="dxa"/>
            <w:vAlign w:val="center"/>
          </w:tcPr>
          <w:p w14:paraId="22EC3AB3" w14:textId="77777777" w:rsidR="00754FA0" w:rsidRPr="00145D66" w:rsidRDefault="00754FA0" w:rsidP="00346C21">
            <w:pPr>
              <w:pStyle w:val="bodyCopy"/>
              <w:spacing w:before="60" w:after="60"/>
              <w:jc w:val="right"/>
              <w:rPr>
                <w:rFonts w:ascii="Arial" w:hAnsi="Arial" w:cs="Arial"/>
                <w:b/>
                <w:bCs/>
                <w:sz w:val="18"/>
                <w:szCs w:val="18"/>
              </w:rPr>
            </w:pPr>
          </w:p>
        </w:tc>
        <w:tc>
          <w:tcPr>
            <w:tcW w:w="1937" w:type="dxa"/>
            <w:vAlign w:val="center"/>
          </w:tcPr>
          <w:p w14:paraId="5B94B187" w14:textId="77777777" w:rsidR="00754FA0" w:rsidRPr="00BE38A5" w:rsidRDefault="00754FA0" w:rsidP="00346C21">
            <w:pPr>
              <w:spacing w:before="60" w:after="60"/>
              <w:jc w:val="right"/>
              <w:rPr>
                <w:rFonts w:ascii="Arial" w:hAnsi="Arial" w:cs="Arial"/>
                <w:color w:val="000000"/>
                <w:sz w:val="18"/>
              </w:rPr>
            </w:pPr>
          </w:p>
        </w:tc>
        <w:tc>
          <w:tcPr>
            <w:tcW w:w="1937" w:type="dxa"/>
            <w:vAlign w:val="center"/>
          </w:tcPr>
          <w:p w14:paraId="431CA1EB" w14:textId="77777777" w:rsidR="00754FA0" w:rsidRPr="00BE38A5" w:rsidRDefault="00754FA0" w:rsidP="00346C21">
            <w:pPr>
              <w:spacing w:before="60" w:after="60"/>
              <w:jc w:val="right"/>
              <w:rPr>
                <w:rFonts w:ascii="Arial" w:hAnsi="Arial" w:cs="Arial"/>
                <w:color w:val="000000"/>
                <w:sz w:val="18"/>
              </w:rPr>
            </w:pPr>
          </w:p>
        </w:tc>
        <w:tc>
          <w:tcPr>
            <w:tcW w:w="1937" w:type="dxa"/>
            <w:vAlign w:val="center"/>
          </w:tcPr>
          <w:p w14:paraId="3C7C9421" w14:textId="77777777" w:rsidR="00754FA0" w:rsidRPr="00BE38A5" w:rsidRDefault="00754FA0" w:rsidP="00346C21">
            <w:pPr>
              <w:spacing w:before="60" w:after="60"/>
              <w:jc w:val="right"/>
              <w:rPr>
                <w:rFonts w:ascii="Arial" w:hAnsi="Arial" w:cs="Arial"/>
                <w:color w:val="000000"/>
                <w:sz w:val="18"/>
              </w:rPr>
            </w:pPr>
            <w:r>
              <w:rPr>
                <w:rFonts w:ascii="Arial" w:hAnsi="Arial" w:cs="Arial"/>
                <w:color w:val="000000"/>
                <w:sz w:val="18"/>
              </w:rPr>
              <w:t>$</w:t>
            </w:r>
            <w:r w:rsidRPr="00BE38A5">
              <w:rPr>
                <w:rFonts w:ascii="Arial" w:hAnsi="Arial" w:cs="Arial"/>
                <w:color w:val="000000"/>
                <w:sz w:val="18"/>
              </w:rPr>
              <w:t>1</w:t>
            </w:r>
            <w:r>
              <w:rPr>
                <w:rFonts w:ascii="Arial" w:hAnsi="Arial" w:cs="Arial"/>
                <w:color w:val="000000"/>
                <w:sz w:val="18"/>
              </w:rPr>
              <w:t>,</w:t>
            </w:r>
            <w:r w:rsidRPr="00BE38A5">
              <w:rPr>
                <w:rFonts w:ascii="Arial" w:hAnsi="Arial" w:cs="Arial"/>
                <w:color w:val="000000"/>
                <w:sz w:val="18"/>
              </w:rPr>
              <w:t>602</w:t>
            </w:r>
            <w:r>
              <w:rPr>
                <w:rFonts w:ascii="Arial" w:hAnsi="Arial" w:cs="Arial"/>
                <w:color w:val="000000"/>
                <w:sz w:val="18"/>
              </w:rPr>
              <w:t>,</w:t>
            </w:r>
            <w:r w:rsidRPr="00BE38A5">
              <w:rPr>
                <w:rFonts w:ascii="Arial" w:hAnsi="Arial" w:cs="Arial"/>
                <w:color w:val="000000"/>
                <w:sz w:val="18"/>
              </w:rPr>
              <w:t>142</w:t>
            </w:r>
          </w:p>
        </w:tc>
        <w:tc>
          <w:tcPr>
            <w:tcW w:w="1937" w:type="dxa"/>
            <w:vAlign w:val="center"/>
          </w:tcPr>
          <w:p w14:paraId="124B9513" w14:textId="77777777" w:rsidR="00754FA0" w:rsidRPr="00BE38A5" w:rsidRDefault="00754FA0" w:rsidP="00346C21">
            <w:pPr>
              <w:spacing w:before="60" w:after="60"/>
              <w:jc w:val="right"/>
              <w:rPr>
                <w:rFonts w:ascii="Arial" w:hAnsi="Arial" w:cs="Arial"/>
                <w:color w:val="000000"/>
                <w:sz w:val="18"/>
              </w:rPr>
            </w:pPr>
          </w:p>
        </w:tc>
        <w:tc>
          <w:tcPr>
            <w:tcW w:w="1938" w:type="dxa"/>
            <w:vAlign w:val="center"/>
          </w:tcPr>
          <w:p w14:paraId="78A2C0A2" w14:textId="778529C8" w:rsidR="00754FA0" w:rsidRPr="00BE38A5" w:rsidRDefault="00754FA0" w:rsidP="00346C21">
            <w:pPr>
              <w:spacing w:before="60" w:after="60"/>
              <w:jc w:val="right"/>
              <w:rPr>
                <w:rFonts w:ascii="Arial" w:hAnsi="Arial" w:cs="Arial"/>
                <w:color w:val="000000"/>
                <w:sz w:val="18"/>
              </w:rPr>
            </w:pPr>
            <w:r>
              <w:rPr>
                <w:rFonts w:ascii="Arial" w:hAnsi="Arial" w:cs="Arial"/>
                <w:color w:val="000000"/>
                <w:sz w:val="18"/>
              </w:rPr>
              <w:t>$</w:t>
            </w:r>
            <w:r w:rsidR="00B06874">
              <w:rPr>
                <w:rFonts w:ascii="Arial" w:hAnsi="Arial" w:cs="Arial"/>
                <w:color w:val="000000"/>
                <w:sz w:val="18"/>
              </w:rPr>
              <w:t>1,036,972</w:t>
            </w:r>
          </w:p>
        </w:tc>
      </w:tr>
    </w:tbl>
    <w:p w14:paraId="6C2D5694" w14:textId="6DCDB611" w:rsidR="00BA1C00" w:rsidRDefault="00BA1C00" w:rsidP="00BA1C00">
      <w:pPr>
        <w:pStyle w:val="TableFootnote"/>
      </w:pPr>
      <w:r>
        <w:lastRenderedPageBreak/>
        <w:t xml:space="preserve">Notes </w:t>
      </w:r>
      <w:r w:rsidR="0096494B">
        <w:t>on</w:t>
      </w:r>
      <w:r w:rsidR="000D2D04">
        <w:t xml:space="preserve"> </w:t>
      </w:r>
      <w:r w:rsidR="00FA0542">
        <w:fldChar w:fldCharType="begin"/>
      </w:r>
      <w:r w:rsidR="00FA0542">
        <w:instrText xml:space="preserve"> REF _Ref67919176 \h </w:instrText>
      </w:r>
      <w:r w:rsidR="00FA0542">
        <w:fldChar w:fldCharType="separate"/>
      </w:r>
      <w:r w:rsidR="00FA0542">
        <w:t xml:space="preserve">Table </w:t>
      </w:r>
      <w:r w:rsidR="00FA0542">
        <w:rPr>
          <w:noProof/>
        </w:rPr>
        <w:t>6</w:t>
      </w:r>
      <w:r w:rsidR="00FA0542">
        <w:t>-</w:t>
      </w:r>
      <w:r w:rsidR="00FA0542">
        <w:rPr>
          <w:noProof/>
        </w:rPr>
        <w:t>3</w:t>
      </w:r>
      <w:r w:rsidR="00FA0542">
        <w:fldChar w:fldCharType="end"/>
      </w:r>
      <w:r w:rsidR="0096494B">
        <w:t>:</w:t>
      </w:r>
    </w:p>
    <w:p w14:paraId="225F5D6F" w14:textId="62FCCC7D" w:rsidR="00BA1C00" w:rsidRPr="00BA1C00" w:rsidRDefault="00BA1C00" w:rsidP="00BA1C00">
      <w:pPr>
        <w:pStyle w:val="Bullet4"/>
        <w:numPr>
          <w:ilvl w:val="0"/>
          <w:numId w:val="51"/>
        </w:numPr>
        <w:spacing w:before="0" w:after="0"/>
        <w:rPr>
          <w:rStyle w:val="TableFootnoteChar"/>
          <w:rFonts w:eastAsiaTheme="minorHAnsi"/>
          <w:color w:val="auto"/>
        </w:rPr>
      </w:pPr>
      <w:r w:rsidRPr="00BA1C00">
        <w:rPr>
          <w:rStyle w:val="TableFootnoteChar"/>
          <w:rFonts w:eastAsiaTheme="minorHAnsi"/>
        </w:rPr>
        <w:t xml:space="preserve">The estimates of </w:t>
      </w:r>
      <w:r w:rsidRPr="00BA1C00">
        <w:rPr>
          <w:rStyle w:val="TableFootnoteChar"/>
          <w:rFonts w:eastAsiaTheme="minorHAnsi"/>
          <w:color w:val="auto"/>
        </w:rPr>
        <w:t>revenue</w:t>
      </w:r>
      <w:r w:rsidRPr="00BA1C00">
        <w:rPr>
          <w:rStyle w:val="TableFootnoteChar"/>
          <w:rFonts w:eastAsiaTheme="minorHAnsi"/>
        </w:rPr>
        <w:t xml:space="preserve"> for marine licences and endorsement</w:t>
      </w:r>
      <w:r w:rsidR="006737C6">
        <w:rPr>
          <w:rStyle w:val="TableFootnoteChar"/>
          <w:rFonts w:eastAsiaTheme="minorHAnsi"/>
        </w:rPr>
        <w:t>s</w:t>
      </w:r>
      <w:r w:rsidRPr="00BA1C00">
        <w:rPr>
          <w:rStyle w:val="TableFootnoteChar"/>
          <w:rFonts w:eastAsiaTheme="minorHAnsi"/>
        </w:rPr>
        <w:t xml:space="preserve"> are based on 5-year licences.</w:t>
      </w:r>
      <w:r w:rsidR="003734E4">
        <w:rPr>
          <w:rStyle w:val="TableFootnoteChar"/>
          <w:rFonts w:eastAsiaTheme="minorHAnsi"/>
        </w:rPr>
        <w:t xml:space="preserve"> </w:t>
      </w:r>
    </w:p>
    <w:p w14:paraId="3F9033EE" w14:textId="77777777" w:rsidR="00BA1C00" w:rsidRPr="00151291" w:rsidRDefault="00BA1C00" w:rsidP="00BA1C00">
      <w:pPr>
        <w:pStyle w:val="Bullet4"/>
        <w:numPr>
          <w:ilvl w:val="0"/>
          <w:numId w:val="47"/>
        </w:numPr>
        <w:spacing w:before="0" w:after="0"/>
        <w:rPr>
          <w:rStyle w:val="TableFootnoteChar"/>
          <w:rFonts w:eastAsiaTheme="minorHAnsi"/>
          <w:color w:val="auto"/>
        </w:rPr>
      </w:pPr>
      <w:r>
        <w:rPr>
          <w:rStyle w:val="TableFootnoteChar"/>
          <w:rFonts w:eastAsiaTheme="minorHAnsi"/>
        </w:rPr>
        <w:t>Transaction numbers are based on t</w:t>
      </w:r>
      <w:r w:rsidRPr="00BA6823">
        <w:rPr>
          <w:rStyle w:val="TableFootnoteChar"/>
          <w:rFonts w:eastAsiaTheme="minorHAnsi"/>
        </w:rPr>
        <w:t>he average transactions over 5 years for each fee type, whereas the proposed fees are expressed on a per year basis</w:t>
      </w:r>
      <w:r>
        <w:rPr>
          <w:rStyle w:val="TableFootnoteChar"/>
          <w:rFonts w:eastAsiaTheme="minorHAnsi"/>
        </w:rPr>
        <w:t>.</w:t>
      </w:r>
    </w:p>
    <w:p w14:paraId="749915ED" w14:textId="368149C1" w:rsidR="00F21EFE" w:rsidRDefault="00F21EFE" w:rsidP="00280F7B">
      <w:pPr>
        <w:pStyle w:val="BodyText"/>
      </w:pPr>
      <w:r>
        <w:t>DoT notes that an increase in the endorsement fee for PWCs may have an effect on the uptake of PWC licence endorsements. The reason is that, based on TSV advice, a large proportion of licence holders also take up the PWC endorsement even if the licence holder does not directly own or use a PWC. An increase in the endorsement fee may result in a number of marine licence holders to forgo the PWC endorsement for their licence in future years because of the higher fees. This would mean that the aggregate revenue raised by increased fees for PWC-related fees may be less than what has been estimated. DoT is unable to quantify the size of this effect with the available data and information. However, the estimates presented in</w:t>
      </w:r>
      <w:r w:rsidR="004C28F6">
        <w:t xml:space="preserve"> </w:t>
      </w:r>
      <w:r>
        <w:t xml:space="preserve">this RIS reflects the upper bound of revenue that would be raised under each of the sub-option. </w:t>
      </w:r>
    </w:p>
    <w:p w14:paraId="6F4A72ED" w14:textId="77777777" w:rsidR="00A3545B" w:rsidRDefault="00A3545B">
      <w:pPr>
        <w:spacing w:before="0" w:line="259" w:lineRule="auto"/>
        <w:rPr>
          <w:rFonts w:ascii="Arial" w:eastAsiaTheme="majorEastAsia" w:hAnsi="Arial" w:cs="Arial"/>
          <w:color w:val="16A3A7"/>
          <w:sz w:val="40"/>
          <w:szCs w:val="32"/>
        </w:rPr>
      </w:pPr>
      <w:r>
        <w:br w:type="page"/>
      </w:r>
    </w:p>
    <w:p w14:paraId="366D94BE" w14:textId="77777777" w:rsidR="000E158E" w:rsidRDefault="000E158E" w:rsidP="009F225A">
      <w:pPr>
        <w:pStyle w:val="Heading1"/>
        <w:sectPr w:rsidR="000E158E" w:rsidSect="000E158E">
          <w:pgSz w:w="16838" w:h="11906" w:orient="landscape"/>
          <w:pgMar w:top="1440" w:right="1440" w:bottom="1274" w:left="1440" w:header="708" w:footer="708" w:gutter="0"/>
          <w:cols w:space="708"/>
          <w:docGrid w:linePitch="360"/>
        </w:sectPr>
      </w:pPr>
    </w:p>
    <w:p w14:paraId="5504815B" w14:textId="236DB736" w:rsidR="009F225A" w:rsidRPr="001F5669" w:rsidRDefault="009F225A" w:rsidP="009F225A">
      <w:pPr>
        <w:pStyle w:val="Heading1"/>
      </w:pPr>
      <w:bookmarkStart w:id="333" w:name="_Toc71803915"/>
      <w:r w:rsidRPr="001F5669">
        <w:lastRenderedPageBreak/>
        <w:t>Impact assessment</w:t>
      </w:r>
      <w:bookmarkEnd w:id="333"/>
    </w:p>
    <w:p w14:paraId="39F59799" w14:textId="5D2EE2B4" w:rsidR="00927739" w:rsidRPr="008C3D4B" w:rsidRDefault="009F225A" w:rsidP="00927739">
      <w:pPr>
        <w:rPr>
          <w:rFonts w:ascii="Arial" w:hAnsi="Arial" w:cs="Arial"/>
          <w:color w:val="auto"/>
          <w:szCs w:val="20"/>
        </w:rPr>
      </w:pPr>
      <w:bookmarkStart w:id="334" w:name="_Toc428306488"/>
      <w:bookmarkStart w:id="335" w:name="_Toc432695157"/>
      <w:bookmarkStart w:id="336" w:name="_Toc480460847"/>
      <w:r w:rsidRPr="005B400C">
        <w:rPr>
          <w:rFonts w:ascii="Arial" w:hAnsi="Arial" w:cs="Arial"/>
        </w:rPr>
        <w:t xml:space="preserve">This section </w:t>
      </w:r>
      <w:r>
        <w:rPr>
          <w:rFonts w:ascii="Arial" w:hAnsi="Arial" w:cs="Arial"/>
        </w:rPr>
        <w:t>assesses the impacts of the high-level options identified in Section 6.</w:t>
      </w:r>
      <w:r w:rsidR="00927739">
        <w:rPr>
          <w:rFonts w:ascii="Arial" w:hAnsi="Arial" w:cs="Arial"/>
        </w:rPr>
        <w:t xml:space="preserve"> </w:t>
      </w:r>
      <w:r w:rsidR="00927739" w:rsidRPr="008C3D4B">
        <w:rPr>
          <w:rFonts w:ascii="Arial" w:hAnsi="Arial" w:cs="Arial"/>
          <w:color w:val="auto"/>
          <w:szCs w:val="20"/>
        </w:rPr>
        <w:t xml:space="preserve">In order to assess the various options to recover the costs of </w:t>
      </w:r>
      <w:r w:rsidR="00CE370A">
        <w:rPr>
          <w:rFonts w:ascii="Arial" w:hAnsi="Arial" w:cs="Arial"/>
          <w:color w:val="auto"/>
          <w:szCs w:val="20"/>
        </w:rPr>
        <w:t xml:space="preserve">administering the </w:t>
      </w:r>
      <w:r w:rsidR="00927739">
        <w:rPr>
          <w:rFonts w:ascii="Arial" w:hAnsi="Arial" w:cs="Arial"/>
          <w:color w:val="auto"/>
          <w:szCs w:val="20"/>
        </w:rPr>
        <w:t xml:space="preserve">marine safety regulation and </w:t>
      </w:r>
      <w:r w:rsidR="00CE370A">
        <w:rPr>
          <w:rFonts w:ascii="Arial" w:hAnsi="Arial" w:cs="Arial"/>
          <w:color w:val="auto"/>
          <w:szCs w:val="20"/>
        </w:rPr>
        <w:t xml:space="preserve">other </w:t>
      </w:r>
      <w:r w:rsidR="00927739">
        <w:rPr>
          <w:rFonts w:ascii="Arial" w:hAnsi="Arial" w:cs="Arial"/>
          <w:color w:val="auto"/>
          <w:szCs w:val="20"/>
        </w:rPr>
        <w:t>operation</w:t>
      </w:r>
      <w:r w:rsidR="00CE370A">
        <w:rPr>
          <w:rFonts w:ascii="Arial" w:hAnsi="Arial" w:cs="Arial"/>
          <w:color w:val="auto"/>
          <w:szCs w:val="20"/>
        </w:rPr>
        <w:t>al cost</w:t>
      </w:r>
      <w:r w:rsidR="00927739">
        <w:rPr>
          <w:rFonts w:ascii="Arial" w:hAnsi="Arial" w:cs="Arial"/>
          <w:color w:val="auto"/>
          <w:szCs w:val="20"/>
        </w:rPr>
        <w:t>s</w:t>
      </w:r>
      <w:r w:rsidR="00927739" w:rsidRPr="008C3D4B">
        <w:rPr>
          <w:rFonts w:ascii="Arial" w:hAnsi="Arial" w:cs="Arial"/>
          <w:color w:val="auto"/>
          <w:szCs w:val="20"/>
        </w:rPr>
        <w:t>, DoT will employ</w:t>
      </w:r>
      <w:r w:rsidR="002A616B">
        <w:rPr>
          <w:rFonts w:ascii="Arial" w:hAnsi="Arial" w:cs="Arial"/>
          <w:color w:val="auto"/>
          <w:szCs w:val="20"/>
        </w:rPr>
        <w:t xml:space="preserve"> a</w:t>
      </w:r>
      <w:r w:rsidR="00927739" w:rsidRPr="008C3D4B">
        <w:rPr>
          <w:rFonts w:ascii="Arial" w:hAnsi="Arial" w:cs="Arial"/>
          <w:color w:val="auto"/>
          <w:szCs w:val="20"/>
        </w:rPr>
        <w:t xml:space="preserve"> multi-criteria analysis</w:t>
      </w:r>
      <w:r w:rsidR="002A616B">
        <w:rPr>
          <w:rFonts w:ascii="Arial" w:hAnsi="Arial" w:cs="Arial"/>
          <w:color w:val="auto"/>
          <w:szCs w:val="20"/>
        </w:rPr>
        <w:t xml:space="preserve"> to compare the options against the base case</w:t>
      </w:r>
      <w:r w:rsidR="00927739" w:rsidRPr="008C3D4B">
        <w:rPr>
          <w:rFonts w:ascii="Arial" w:hAnsi="Arial" w:cs="Arial"/>
          <w:color w:val="auto"/>
          <w:szCs w:val="20"/>
        </w:rPr>
        <w:t xml:space="preserve">. </w:t>
      </w:r>
    </w:p>
    <w:p w14:paraId="6F2139A1" w14:textId="1697651B" w:rsidR="00927739" w:rsidRDefault="00927739" w:rsidP="00E11213">
      <w:pPr>
        <w:pStyle w:val="Heading2"/>
      </w:pPr>
      <w:bookmarkStart w:id="337" w:name="_Toc71803916"/>
      <w:r>
        <w:t>Methodology</w:t>
      </w:r>
      <w:bookmarkEnd w:id="337"/>
    </w:p>
    <w:p w14:paraId="5E7D3036" w14:textId="4A490A69" w:rsidR="00927739" w:rsidRDefault="00927739" w:rsidP="00FC2736">
      <w:pPr>
        <w:pStyle w:val="Heading3"/>
      </w:pPr>
      <w:bookmarkStart w:id="338" w:name="_Toc71803917"/>
      <w:r w:rsidRPr="004E2EA1">
        <w:t>Summary of approach for multi-criteria analysis</w:t>
      </w:r>
      <w:bookmarkEnd w:id="338"/>
    </w:p>
    <w:p w14:paraId="03AF7D09" w14:textId="4D3FB76B" w:rsidR="00927739" w:rsidRPr="002126E9" w:rsidRDefault="00927739" w:rsidP="00927739">
      <w:pPr>
        <w:pStyle w:val="BodyText"/>
      </w:pPr>
      <w:r w:rsidRPr="002126E9">
        <w:t>Under a multi-criteria analysis</w:t>
      </w:r>
      <w:r>
        <w:t>, the various options under consideration are assessed against the base case and scored against specific criteria. Each criterion is given a weighting, and each option’s score for that criterion is adjusted based on this weighting. The sum of the weighted score represents the total score for that option. The option with the highest total score would represent the option</w:t>
      </w:r>
      <w:r w:rsidR="00BF21FC">
        <w:t xml:space="preserve"> most able to meet the objectives the</w:t>
      </w:r>
      <w:r w:rsidR="00CA577E">
        <w:t xml:space="preserve"> proposed</w:t>
      </w:r>
      <w:r w:rsidR="00BF21FC">
        <w:t xml:space="preserve"> regulations</w:t>
      </w:r>
      <w:r>
        <w:t>.</w:t>
      </w:r>
    </w:p>
    <w:p w14:paraId="7E5C6795" w14:textId="77777777" w:rsidR="00927739" w:rsidRPr="00325C58" w:rsidRDefault="00927739" w:rsidP="00927739">
      <w:pPr>
        <w:pStyle w:val="BodyText"/>
      </w:pPr>
      <w:r>
        <w:t>DoT will compare fee o</w:t>
      </w:r>
      <w:r w:rsidRPr="00325C58">
        <w:t xml:space="preserve">ptions and score </w:t>
      </w:r>
      <w:r>
        <w:t xml:space="preserve">those options </w:t>
      </w:r>
      <w:r w:rsidRPr="00325C58">
        <w:t>by reference to the base case to assess whether the expected outcome resulting from each option represents a positive or negative change relative to the base case.</w:t>
      </w:r>
    </w:p>
    <w:p w14:paraId="39FEAA80" w14:textId="77777777" w:rsidR="00927739" w:rsidRPr="007156BA" w:rsidRDefault="00927739" w:rsidP="000D0F18">
      <w:pPr>
        <w:pStyle w:val="Heading3"/>
      </w:pPr>
      <w:bookmarkStart w:id="339" w:name="_Toc71803918"/>
      <w:r w:rsidRPr="007156BA">
        <w:t>Criteria for assessment</w:t>
      </w:r>
      <w:bookmarkEnd w:id="339"/>
    </w:p>
    <w:p w14:paraId="5140F187" w14:textId="4E31D356" w:rsidR="00705E07" w:rsidRPr="001F5669" w:rsidRDefault="00705E07" w:rsidP="00705E07">
      <w:pPr>
        <w:pStyle w:val="BodyText"/>
      </w:pPr>
      <w:r w:rsidRPr="001F5669">
        <w:t xml:space="preserve">The objectives of the proposed regulations are to achieve cost recovery and improve efficiency and equity outcomes. In furthering these objectives, DoT considers that it is important that improvements are not made at the expense of </w:t>
      </w:r>
      <w:r w:rsidR="00DD76B5">
        <w:t xml:space="preserve">compliance and </w:t>
      </w:r>
      <w:r w:rsidRPr="001F5669">
        <w:t xml:space="preserve">safety outcomes. Similarly, it is necessary to minimise negative impacts on </w:t>
      </w:r>
      <w:r>
        <w:t>small business and participation</w:t>
      </w:r>
      <w:r w:rsidRPr="001F5669">
        <w:t xml:space="preserve">. </w:t>
      </w:r>
      <w:r w:rsidR="00CF653D">
        <w:t xml:space="preserve">Additionally, fees need to be set such that </w:t>
      </w:r>
      <w:r w:rsidR="009634F0">
        <w:t xml:space="preserve">there is funding available </w:t>
      </w:r>
      <w:r w:rsidR="00A043F0">
        <w:t xml:space="preserve">for </w:t>
      </w:r>
      <w:r w:rsidR="006F764A">
        <w:t>priority boating infrastructure investments.</w:t>
      </w:r>
    </w:p>
    <w:p w14:paraId="437EBBE2" w14:textId="626D1B92" w:rsidR="00705E07" w:rsidRPr="001F5669" w:rsidRDefault="00705E07" w:rsidP="00705E07">
      <w:pPr>
        <w:pStyle w:val="BodyText"/>
      </w:pPr>
      <w:r w:rsidRPr="001F5669">
        <w:t xml:space="preserve">DoT therefore believes that it is appropriate to consider the merits of the options referred to in this section by reference to the </w:t>
      </w:r>
      <w:r>
        <w:t xml:space="preserve">objectives outlined in </w:t>
      </w:r>
      <w:r w:rsidR="00BE0CCB">
        <w:t>Section</w:t>
      </w:r>
      <w:r>
        <w:t xml:space="preserve"> 4</w:t>
      </w:r>
      <w:r w:rsidRPr="001F5669">
        <w:t>:</w:t>
      </w:r>
    </w:p>
    <w:p w14:paraId="6FFA9FE5" w14:textId="3BCFAD42" w:rsidR="00705E07" w:rsidRPr="00C42553" w:rsidRDefault="00705E07" w:rsidP="00705E07">
      <w:pPr>
        <w:pStyle w:val="Bullet1"/>
        <w:rPr>
          <w:bCs/>
        </w:rPr>
      </w:pPr>
      <w:r w:rsidRPr="00C42553">
        <w:rPr>
          <w:bCs/>
          <w:i/>
        </w:rPr>
        <w:t>Efficiency</w:t>
      </w:r>
      <w:r w:rsidRPr="00C42553">
        <w:rPr>
          <w:bCs/>
        </w:rPr>
        <w:t xml:space="preserve">: </w:t>
      </w:r>
      <w:r w:rsidRPr="007156BA">
        <w:rPr>
          <w:color w:val="auto"/>
        </w:rPr>
        <w:t xml:space="preserve">The extent to which the option promotes or improves the way the resources are allocated within the economy. </w:t>
      </w:r>
      <w:r w:rsidRPr="00C42553">
        <w:rPr>
          <w:bCs/>
        </w:rPr>
        <w:t>This is generally achieved when the prices charged reflect the actual costs of service provision. In this case, regulatory fees need to reflect the cost of regulation to avoid the distortions associated with the recovery of costs from other marine stakeholders or from the general taxpayer.</w:t>
      </w:r>
    </w:p>
    <w:p w14:paraId="7CD50960" w14:textId="378653B3" w:rsidR="00705E07" w:rsidRPr="00C42553" w:rsidRDefault="00705E07" w:rsidP="00705E07">
      <w:pPr>
        <w:pStyle w:val="Bullet1"/>
      </w:pPr>
      <w:r w:rsidRPr="00C42553">
        <w:rPr>
          <w:bCs/>
          <w:i/>
        </w:rPr>
        <w:t>Equity</w:t>
      </w:r>
      <w:r w:rsidRPr="00C42553">
        <w:rPr>
          <w:bCs/>
        </w:rPr>
        <w:t xml:space="preserve">: There are two types of equity. </w:t>
      </w:r>
      <w:r w:rsidRPr="00C42553">
        <w:t xml:space="preserve">Vertical equity is the notion that those who are more able to pay fees or charges should contribute more than those who are not. Horizontal equity is achieved when individuals from the same group </w:t>
      </w:r>
      <w:r w:rsidR="000D095D">
        <w:t>are charged</w:t>
      </w:r>
      <w:r w:rsidR="000D095D" w:rsidRPr="00C42553">
        <w:t xml:space="preserve"> </w:t>
      </w:r>
      <w:r w:rsidRPr="00C42553">
        <w:t>the same amount (i.e. no discrimination).</w:t>
      </w:r>
    </w:p>
    <w:p w14:paraId="13D5AB61" w14:textId="65A6F8DB" w:rsidR="00705E07" w:rsidRPr="00C42553" w:rsidRDefault="00705E07" w:rsidP="00705E07">
      <w:pPr>
        <w:pStyle w:val="Bullet1"/>
      </w:pPr>
      <w:r w:rsidRPr="00C42553">
        <w:rPr>
          <w:bCs/>
          <w:i/>
        </w:rPr>
        <w:t>Compliance and safety</w:t>
      </w:r>
      <w:r w:rsidRPr="00C42553">
        <w:rPr>
          <w:bCs/>
        </w:rPr>
        <w:t xml:space="preserve">: Minimising the impact on </w:t>
      </w:r>
      <w:r w:rsidRPr="008252A5">
        <w:rPr>
          <w:bCs/>
        </w:rPr>
        <w:t>safety is one of</w:t>
      </w:r>
      <w:r w:rsidRPr="00C42553">
        <w:t xml:space="preserve"> the primary </w:t>
      </w:r>
      <w:r w:rsidRPr="00F71C2E">
        <w:rPr>
          <w:bCs/>
        </w:rPr>
        <w:t xml:space="preserve">objectives of the </w:t>
      </w:r>
      <w:r w:rsidRPr="00493322">
        <w:t>regulations.</w:t>
      </w:r>
      <w:r w:rsidRPr="00C42553">
        <w:t xml:space="preserve"> If cost recovery and fee setting choices have negative impacts on compliance or reduce regulatory effectiveness, then it is reasonable to expect there may be negative impacts on safety outcomes.</w:t>
      </w:r>
    </w:p>
    <w:p w14:paraId="071C5353" w14:textId="3BAF1928" w:rsidR="00705E07" w:rsidRPr="00C42553" w:rsidRDefault="00705E07" w:rsidP="00705E07">
      <w:pPr>
        <w:pStyle w:val="Bullet1"/>
        <w:rPr>
          <w:bCs/>
        </w:rPr>
      </w:pPr>
      <w:r w:rsidRPr="00C42553">
        <w:rPr>
          <w:bCs/>
          <w:i/>
        </w:rPr>
        <w:t xml:space="preserve">Small business and </w:t>
      </w:r>
      <w:r>
        <w:rPr>
          <w:bCs/>
          <w:i/>
        </w:rPr>
        <w:t>participation</w:t>
      </w:r>
      <w:r w:rsidRPr="00C42553">
        <w:rPr>
          <w:bCs/>
        </w:rPr>
        <w:t>: In setting regulations</w:t>
      </w:r>
      <w:r w:rsidR="00471A8E">
        <w:rPr>
          <w:bCs/>
        </w:rPr>
        <w:t>,</w:t>
      </w:r>
      <w:r w:rsidRPr="00C42553">
        <w:rPr>
          <w:bCs/>
        </w:rPr>
        <w:t xml:space="preserve"> it is government policy to give specific consideration to the potential impacts of proposed regulations on small business.</w:t>
      </w:r>
      <w:r>
        <w:rPr>
          <w:bCs/>
        </w:rPr>
        <w:t xml:space="preserve"> This criterion describe</w:t>
      </w:r>
      <w:r w:rsidR="00471A8E">
        <w:rPr>
          <w:bCs/>
        </w:rPr>
        <w:t>s</w:t>
      </w:r>
      <w:r>
        <w:rPr>
          <w:bCs/>
        </w:rPr>
        <w:t xml:space="preserve"> the effect of the option on small business and assess the nature and extent of the impact on small businesses. In the recreational boating sector, this criterion is to assess the effect of the regulatory fee option on participation in that sector. </w:t>
      </w:r>
    </w:p>
    <w:p w14:paraId="64B55BA3" w14:textId="3D5A61AF" w:rsidR="00705E07" w:rsidRDefault="00705E07" w:rsidP="00705E07">
      <w:pPr>
        <w:pStyle w:val="Bullet1"/>
      </w:pPr>
      <w:r w:rsidRPr="00C42553">
        <w:rPr>
          <w:bCs/>
          <w:i/>
          <w:iCs/>
        </w:rPr>
        <w:t>Funding priority</w:t>
      </w:r>
      <w:r>
        <w:rPr>
          <w:bCs/>
          <w:i/>
          <w:iCs/>
        </w:rPr>
        <w:t xml:space="preserve"> capital and infrastructure investments</w:t>
      </w:r>
      <w:r w:rsidRPr="00C42553">
        <w:rPr>
          <w:bCs/>
          <w:i/>
          <w:iCs/>
        </w:rPr>
        <w:t>:</w:t>
      </w:r>
      <w:r w:rsidRPr="00C42553">
        <w:rPr>
          <w:bCs/>
        </w:rPr>
        <w:t xml:space="preserve"> This</w:t>
      </w:r>
      <w:r>
        <w:t xml:space="preserve"> means that regulatory fees should be such that the revenue received from those fees are greater than the regulatory and operational costs identified in </w:t>
      </w:r>
      <w:r w:rsidR="008311BA">
        <w:t>Section</w:t>
      </w:r>
      <w:r>
        <w:t xml:space="preserve"> 3 of this RIS. </w:t>
      </w:r>
      <w:r w:rsidR="00B424F4">
        <w:t>I</w:t>
      </w:r>
      <w:r>
        <w:t>nvestments that improves the amenity and accessibility of recreational boating are also able to be funded</w:t>
      </w:r>
      <w:r w:rsidR="006F764A">
        <w:t>.</w:t>
      </w:r>
    </w:p>
    <w:p w14:paraId="4F625702" w14:textId="44093AB1" w:rsidR="005F61BF" w:rsidRPr="00280F7B" w:rsidRDefault="000A4E9A" w:rsidP="00705E07">
      <w:pPr>
        <w:pStyle w:val="Bullet1"/>
      </w:pPr>
      <w:r w:rsidRPr="00280F7B">
        <w:rPr>
          <w:bCs/>
          <w:i/>
          <w:iCs/>
        </w:rPr>
        <w:lastRenderedPageBreak/>
        <w:t>Feasibility:</w:t>
      </w:r>
      <w:r w:rsidR="00B06A04" w:rsidRPr="00280F7B">
        <w:t xml:space="preserve"> </w:t>
      </w:r>
      <w:r w:rsidRPr="00280F7B">
        <w:t>This</w:t>
      </w:r>
      <w:r w:rsidR="0016311E">
        <w:t xml:space="preserve"> </w:t>
      </w:r>
      <w:r w:rsidR="00280F7B">
        <w:t>criterion reflects</w:t>
      </w:r>
      <w:r w:rsidR="00BC7CF5">
        <w:t xml:space="preserve"> </w:t>
      </w:r>
      <w:r w:rsidR="008C212A" w:rsidRPr="00280F7B">
        <w:t>the feasibilit</w:t>
      </w:r>
      <w:r w:rsidR="00E86C0C" w:rsidRPr="00280F7B">
        <w:t xml:space="preserve">y </w:t>
      </w:r>
      <w:r w:rsidR="00B06A04" w:rsidRPr="00280F7B">
        <w:t xml:space="preserve">of implementation </w:t>
      </w:r>
      <w:r w:rsidR="008C212A" w:rsidRPr="00280F7B">
        <w:t>of</w:t>
      </w:r>
      <w:r w:rsidR="005C6513" w:rsidRPr="00280F7B">
        <w:t xml:space="preserve"> any change in fees </w:t>
      </w:r>
      <w:r w:rsidR="008C212A" w:rsidRPr="00280F7B">
        <w:t xml:space="preserve">by </w:t>
      </w:r>
      <w:r w:rsidR="00A54352" w:rsidRPr="00280F7B">
        <w:t>1</w:t>
      </w:r>
      <w:r w:rsidR="008A39CF" w:rsidRPr="00280F7B">
        <w:t xml:space="preserve"> July 2021</w:t>
      </w:r>
      <w:r w:rsidR="00464756" w:rsidRPr="00280F7B">
        <w:t>,</w:t>
      </w:r>
      <w:r w:rsidR="002C451D" w:rsidRPr="00280F7B">
        <w:t xml:space="preserve"> </w:t>
      </w:r>
      <w:r w:rsidR="006724E0" w:rsidRPr="00280F7B">
        <w:t>when</w:t>
      </w:r>
      <w:r w:rsidR="00A54352" w:rsidRPr="00280F7B">
        <w:t xml:space="preserve"> the Better Boating Fund commences operation</w:t>
      </w:r>
      <w:r w:rsidR="00BC7CF5">
        <w:t xml:space="preserve"> </w:t>
      </w:r>
      <w:r w:rsidR="00280F7B">
        <w:t>and when the remade Marine Safety (Fees) Regulations would come into effect</w:t>
      </w:r>
      <w:r w:rsidR="00A54352" w:rsidRPr="00280F7B">
        <w:t>.</w:t>
      </w:r>
      <w:r w:rsidR="00F77908" w:rsidRPr="00280F7B">
        <w:t xml:space="preserve"> </w:t>
      </w:r>
      <w:r w:rsidR="00451267" w:rsidRPr="00280F7B">
        <w:t>This criterion</w:t>
      </w:r>
      <w:r w:rsidR="00C03EA9">
        <w:t xml:space="preserve"> </w:t>
      </w:r>
      <w:r w:rsidR="0013077D">
        <w:t>also</w:t>
      </w:r>
      <w:r w:rsidR="002B4A52" w:rsidRPr="00280F7B">
        <w:t xml:space="preserve"> takes into</w:t>
      </w:r>
      <w:r w:rsidR="007546EF" w:rsidRPr="00280F7B">
        <w:t xml:space="preserve"> </w:t>
      </w:r>
      <w:r w:rsidR="00564DC0" w:rsidRPr="00280F7B">
        <w:t xml:space="preserve">account </w:t>
      </w:r>
      <w:r w:rsidR="001C1D62" w:rsidRPr="00280F7B">
        <w:t>how feasible it is to change the</w:t>
      </w:r>
      <w:r w:rsidR="00251A33" w:rsidRPr="00280F7B">
        <w:t xml:space="preserve"> level and structure of fees</w:t>
      </w:r>
      <w:r w:rsidR="003767D8" w:rsidRPr="00280F7B">
        <w:t xml:space="preserve"> </w:t>
      </w:r>
      <w:r w:rsidR="00F54FCA" w:rsidRPr="00280F7B">
        <w:t xml:space="preserve">in the context of </w:t>
      </w:r>
      <w:r w:rsidR="00DA48AC" w:rsidRPr="00280F7B">
        <w:t xml:space="preserve">the decision on </w:t>
      </w:r>
      <w:r w:rsidR="00193E58" w:rsidRPr="00280F7B">
        <w:t xml:space="preserve">the </w:t>
      </w:r>
      <w:r w:rsidR="00A77F45" w:rsidRPr="00280F7B">
        <w:t xml:space="preserve">funding </w:t>
      </w:r>
      <w:r w:rsidR="00627686" w:rsidRPr="00280F7B">
        <w:t>required for</w:t>
      </w:r>
      <w:r w:rsidR="00A77F45" w:rsidRPr="00280F7B">
        <w:t xml:space="preserve"> </w:t>
      </w:r>
      <w:r w:rsidR="00731BFF" w:rsidRPr="00280F7B">
        <w:t>p</w:t>
      </w:r>
      <w:r w:rsidR="00D52391" w:rsidRPr="00280F7B">
        <w:t xml:space="preserve">riority </w:t>
      </w:r>
      <w:r w:rsidR="00A77F45" w:rsidRPr="00280F7B">
        <w:t>investments as part of the Victorian Recreational Bo</w:t>
      </w:r>
      <w:r w:rsidR="00DE3243" w:rsidRPr="00280F7B">
        <w:t>a</w:t>
      </w:r>
      <w:r w:rsidR="00A77F45" w:rsidRPr="00280F7B">
        <w:t>ting Strategy</w:t>
      </w:r>
      <w:r w:rsidR="004C51F3" w:rsidRPr="00280F7B">
        <w:t>,</w:t>
      </w:r>
      <w:r w:rsidR="004A45D3" w:rsidRPr="00280F7B">
        <w:t xml:space="preserve"> and</w:t>
      </w:r>
      <w:r w:rsidR="0084163A" w:rsidRPr="00280F7B">
        <w:t xml:space="preserve"> </w:t>
      </w:r>
      <w:r w:rsidR="00B52500" w:rsidRPr="00280F7B">
        <w:t xml:space="preserve">the ease by which </w:t>
      </w:r>
      <w:r w:rsidR="00393F16" w:rsidRPr="00280F7B">
        <w:t xml:space="preserve">VicRoads </w:t>
      </w:r>
      <w:r w:rsidR="00405753" w:rsidRPr="00280F7B">
        <w:t>is</w:t>
      </w:r>
      <w:r w:rsidR="00393F16" w:rsidRPr="00280F7B">
        <w:t xml:space="preserve"> able to make </w:t>
      </w:r>
      <w:r w:rsidR="008A3E4C" w:rsidRPr="00280F7B">
        <w:t>necessary</w:t>
      </w:r>
      <w:r w:rsidR="0013077D">
        <w:t xml:space="preserve"> licensing and registration</w:t>
      </w:r>
      <w:r w:rsidR="00854DC4" w:rsidRPr="00280F7B">
        <w:t xml:space="preserve"> </w:t>
      </w:r>
      <w:r w:rsidR="00393F16" w:rsidRPr="00280F7B">
        <w:t xml:space="preserve">system </w:t>
      </w:r>
      <w:r w:rsidR="00BF42E6" w:rsidRPr="00280F7B">
        <w:t xml:space="preserve">changes </w:t>
      </w:r>
      <w:r w:rsidR="00D26FC7" w:rsidRPr="00280F7B">
        <w:t>by 1 July 2021</w:t>
      </w:r>
      <w:r w:rsidR="00AD2E5B" w:rsidRPr="00280F7B">
        <w:t>.</w:t>
      </w:r>
      <w:r w:rsidR="00B52500" w:rsidRPr="00280F7B">
        <w:t xml:space="preserve"> </w:t>
      </w:r>
    </w:p>
    <w:p w14:paraId="4FC56D6F" w14:textId="43C8B78E" w:rsidR="00DC6FD6" w:rsidRDefault="00927739" w:rsidP="00927739">
      <w:pPr>
        <w:pStyle w:val="BodyText"/>
      </w:pPr>
      <w:r w:rsidRPr="007156BA">
        <w:t>Each criterion must be weighted</w:t>
      </w:r>
      <w:r w:rsidR="00A13CF7">
        <w:t>.</w:t>
      </w:r>
      <w:r w:rsidRPr="007156BA">
        <w:t xml:space="preserve"> The criteria of efficiency and equity have been given greater weight as these criteria are the primary considerations for designing and setting fees. </w:t>
      </w:r>
    </w:p>
    <w:p w14:paraId="594314FF" w14:textId="582BEA90" w:rsidR="00DC6FD6" w:rsidRDefault="001630EB" w:rsidP="00927739">
      <w:pPr>
        <w:pStyle w:val="BodyText"/>
      </w:pPr>
      <w:r>
        <w:t>A</w:t>
      </w:r>
      <w:r w:rsidR="00927739" w:rsidRPr="007156BA">
        <w:t xml:space="preserve"> lesser weight will be attached to the compliance</w:t>
      </w:r>
      <w:r w:rsidR="00F256E5">
        <w:t xml:space="preserve"> and safety</w:t>
      </w:r>
      <w:r w:rsidR="005D65DC">
        <w:t xml:space="preserve"> </w:t>
      </w:r>
      <w:r w:rsidR="00927739" w:rsidRPr="007156BA">
        <w:t>criterion</w:t>
      </w:r>
      <w:r w:rsidR="00E24E4D">
        <w:t xml:space="preserve"> and small business and </w:t>
      </w:r>
      <w:r w:rsidR="00723F9C">
        <w:t>participation</w:t>
      </w:r>
      <w:r w:rsidR="0028414C">
        <w:t xml:space="preserve"> criterion</w:t>
      </w:r>
      <w:r w:rsidR="00927739" w:rsidRPr="007156BA">
        <w:t>. Regulatory fees are not directly intended to improve safety outcomes</w:t>
      </w:r>
      <w:r w:rsidR="00723F9C">
        <w:t xml:space="preserve"> </w:t>
      </w:r>
      <w:r w:rsidR="00927739" w:rsidRPr="007156BA">
        <w:t xml:space="preserve">(that is the role of the underlying regulations) </w:t>
      </w:r>
      <w:r w:rsidR="00EA210F">
        <w:t>or improve small business and participation outcomes,</w:t>
      </w:r>
      <w:r w:rsidR="00EA210F" w:rsidRPr="007156BA">
        <w:t xml:space="preserve"> </w:t>
      </w:r>
      <w:r w:rsidR="00927739" w:rsidRPr="007156BA">
        <w:t xml:space="preserve">but rather as a measure to recover the costs of regulations. DoT notes that there may be an indirect effect on safety if, for example, fees are set too high and there are unintended consequences where operators avoid regulatory obligations. </w:t>
      </w:r>
      <w:r w:rsidR="002C4FC3">
        <w:t>Similarly, if fees are set too high, the impact of higher fees may disproportionally fall on small business</w:t>
      </w:r>
      <w:r w:rsidR="004B6E88">
        <w:t xml:space="preserve"> or participation in the boating sector</w:t>
      </w:r>
      <w:r w:rsidR="002C4FC3">
        <w:t xml:space="preserve">. </w:t>
      </w:r>
      <w:r w:rsidR="00927739" w:rsidRPr="007156BA">
        <w:t>Accordingly, the effect of fees on compliance and safety</w:t>
      </w:r>
      <w:r w:rsidR="00047846">
        <w:t xml:space="preserve"> and small business and participation</w:t>
      </w:r>
      <w:r w:rsidR="00927739" w:rsidRPr="007156BA">
        <w:t xml:space="preserve"> will be considered at a lower weighting</w:t>
      </w:r>
      <w:r w:rsidR="00E24E4D">
        <w:t xml:space="preserve">. </w:t>
      </w:r>
    </w:p>
    <w:p w14:paraId="27D28DAD" w14:textId="0A482004" w:rsidR="00A37201" w:rsidRDefault="00A37201" w:rsidP="00927739">
      <w:pPr>
        <w:pStyle w:val="BodyText"/>
      </w:pPr>
      <w:r>
        <w:t xml:space="preserve">The feasibility criterion </w:t>
      </w:r>
      <w:r w:rsidR="00D3280F">
        <w:t>is given</w:t>
      </w:r>
      <w:r w:rsidR="006A5A0C">
        <w:t xml:space="preserve"> a</w:t>
      </w:r>
      <w:r w:rsidR="00D3280F">
        <w:t xml:space="preserve"> weighting between </w:t>
      </w:r>
      <w:r w:rsidR="00B029B7">
        <w:t xml:space="preserve">the weighting </w:t>
      </w:r>
      <w:r w:rsidR="00BD1B0D">
        <w:t>given to the efficiency and equity criteria and the other criteria (e.g. compliance and safety, small business and participation, and funding priority)</w:t>
      </w:r>
      <w:r w:rsidR="00AF1141">
        <w:t>. Th</w:t>
      </w:r>
      <w:r w:rsidR="00050772">
        <w:t xml:space="preserve">e reason for giving this </w:t>
      </w:r>
      <w:r w:rsidR="00AF1141">
        <w:t xml:space="preserve">criterion </w:t>
      </w:r>
      <w:r w:rsidR="00050772">
        <w:t xml:space="preserve">this weighting is to reflect </w:t>
      </w:r>
      <w:r w:rsidR="002B39CB">
        <w:t>the importance of being able to implement an option under consideration</w:t>
      </w:r>
      <w:r w:rsidR="00653A6D">
        <w:t xml:space="preserve"> and the time that is available to implement this option.</w:t>
      </w:r>
    </w:p>
    <w:p w14:paraId="2B0FB213" w14:textId="7FE9625D" w:rsidR="00927739" w:rsidRDefault="00A153D3" w:rsidP="00927739">
      <w:pPr>
        <w:pStyle w:val="BodyText"/>
      </w:pPr>
      <w:r>
        <w:t>F</w:t>
      </w:r>
      <w:r w:rsidR="006A5CD8">
        <w:t>ees are primarily to recover costs of the regulatory and operational costs</w:t>
      </w:r>
      <w:r w:rsidR="00B20E5D">
        <w:t xml:space="preserve"> of regulating the marine industry</w:t>
      </w:r>
      <w:r>
        <w:t xml:space="preserve">, so </w:t>
      </w:r>
      <w:r w:rsidR="006F517F">
        <w:t xml:space="preserve">revenue raised above this amount directed towards discretionary spending on priority funding for boating </w:t>
      </w:r>
      <w:r w:rsidR="0056478A">
        <w:t>facilities</w:t>
      </w:r>
      <w:r w:rsidR="006207F5">
        <w:t>.</w:t>
      </w:r>
      <w:r w:rsidR="006F517F">
        <w:t xml:space="preserve"> </w:t>
      </w:r>
      <w:r>
        <w:t>This discretionary spending</w:t>
      </w:r>
      <w:r w:rsidR="00602AAC">
        <w:t xml:space="preserve">, while </w:t>
      </w:r>
      <w:r w:rsidR="00E879BD">
        <w:t xml:space="preserve">considered </w:t>
      </w:r>
      <w:r w:rsidR="00602AAC">
        <w:t>important for</w:t>
      </w:r>
      <w:r w:rsidR="00314F64">
        <w:t xml:space="preserve"> improvements to boating facilities, is </w:t>
      </w:r>
      <w:r w:rsidR="00C96D6D">
        <w:t xml:space="preserve">secondary to the funds required to ensure the </w:t>
      </w:r>
      <w:r w:rsidR="00F86478">
        <w:t>regulatory</w:t>
      </w:r>
      <w:r w:rsidR="003C3E8A">
        <w:t xml:space="preserve"> and operational </w:t>
      </w:r>
      <w:r w:rsidR="00F86478">
        <w:t>costs of marine safety recovered</w:t>
      </w:r>
      <w:r w:rsidR="003C3E8A">
        <w:t>. Thus</w:t>
      </w:r>
      <w:r w:rsidR="00361875">
        <w:t>, the</w:t>
      </w:r>
      <w:r w:rsidR="003C3E8A">
        <w:t xml:space="preserve"> finding priority is considered with </w:t>
      </w:r>
      <w:r w:rsidR="00361875">
        <w:t xml:space="preserve">a lower weighting also. </w:t>
      </w:r>
    </w:p>
    <w:p w14:paraId="5655894A" w14:textId="2A80C994" w:rsidR="00810285" w:rsidRDefault="00810285" w:rsidP="00927739">
      <w:pPr>
        <w:pStyle w:val="BodyText"/>
      </w:pPr>
      <w:r>
        <w:fldChar w:fldCharType="begin"/>
      </w:r>
      <w:r>
        <w:instrText xml:space="preserve"> REF _Ref64552339 \h </w:instrText>
      </w:r>
      <w:r>
        <w:fldChar w:fldCharType="separate"/>
      </w:r>
      <w:r>
        <w:t xml:space="preserve">Table </w:t>
      </w:r>
      <w:r>
        <w:rPr>
          <w:noProof/>
        </w:rPr>
        <w:t>7</w:t>
      </w:r>
      <w:r>
        <w:t>-</w:t>
      </w:r>
      <w:r>
        <w:rPr>
          <w:noProof/>
        </w:rPr>
        <w:t>1</w:t>
      </w:r>
      <w:r>
        <w:fldChar w:fldCharType="end"/>
      </w:r>
      <w:r>
        <w:t xml:space="preserve"> </w:t>
      </w:r>
      <w:r w:rsidRPr="007156BA">
        <w:t>summarises the proposed weights to be used for the fee analysis.</w:t>
      </w:r>
    </w:p>
    <w:p w14:paraId="5BF0144D" w14:textId="000FED03" w:rsidR="00534E75" w:rsidRPr="007156BA" w:rsidRDefault="00534E75" w:rsidP="00763555">
      <w:pPr>
        <w:pStyle w:val="Caption"/>
        <w:rPr>
          <w:i/>
        </w:rPr>
      </w:pPr>
      <w:bookmarkStart w:id="340" w:name="_Ref64552339"/>
      <w:bookmarkStart w:id="341" w:name="_Toc71803972"/>
      <w:r>
        <w:t xml:space="preserve">Table </w:t>
      </w:r>
      <w:r w:rsidR="00136833">
        <w:fldChar w:fldCharType="begin"/>
      </w:r>
      <w:r w:rsidR="00136833">
        <w:instrText xml:space="preserve"> STYLEREF 1 \s </w:instrText>
      </w:r>
      <w:r w:rsidR="00136833">
        <w:fldChar w:fldCharType="separate"/>
      </w:r>
      <w:r w:rsidR="00FA0542">
        <w:rPr>
          <w:noProof/>
        </w:rPr>
        <w:t>7</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1</w:t>
      </w:r>
      <w:r w:rsidR="00136833">
        <w:rPr>
          <w:noProof/>
        </w:rPr>
        <w:fldChar w:fldCharType="end"/>
      </w:r>
      <w:bookmarkEnd w:id="340"/>
      <w:r>
        <w:t>:</w:t>
      </w:r>
      <w:r w:rsidRPr="00534E75">
        <w:t xml:space="preserve"> </w:t>
      </w:r>
      <w:r w:rsidRPr="007156BA">
        <w:t>Proposed criterion weights for multi-criteria analysis of fee options</w:t>
      </w:r>
      <w:bookmarkEnd w:id="341"/>
    </w:p>
    <w:tbl>
      <w:tblPr>
        <w:tblStyle w:val="DOTtable0"/>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087"/>
        <w:gridCol w:w="4507"/>
      </w:tblGrid>
      <w:tr w:rsidR="00534E75" w:rsidRPr="007156BA" w14:paraId="27BA2A6B" w14:textId="77777777" w:rsidTr="00A64E21">
        <w:trPr>
          <w:cnfStyle w:val="100000000000" w:firstRow="1" w:lastRow="0" w:firstColumn="0" w:lastColumn="0" w:oddVBand="0" w:evenVBand="0" w:oddHBand="0" w:evenHBand="0" w:firstRowFirstColumn="0" w:firstRowLastColumn="0" w:lastRowFirstColumn="0" w:lastRowLastColumn="0"/>
          <w:cantSplit/>
        </w:trPr>
        <w:tc>
          <w:tcPr>
            <w:tcW w:w="4508" w:type="dxa"/>
            <w:gridSpan w:val="2"/>
            <w:tcBorders>
              <w:bottom w:val="none" w:sz="0" w:space="0" w:color="auto"/>
            </w:tcBorders>
          </w:tcPr>
          <w:p w14:paraId="5244D60A" w14:textId="77777777" w:rsidR="00534E75" w:rsidRPr="007156BA" w:rsidRDefault="00534E75" w:rsidP="000375A5">
            <w:pPr>
              <w:keepNext/>
              <w:spacing w:before="60" w:after="60"/>
              <w:jc w:val="center"/>
              <w:rPr>
                <w:rFonts w:ascii="Arial" w:hAnsi="Arial" w:cs="Arial"/>
                <w:sz w:val="18"/>
              </w:rPr>
            </w:pPr>
            <w:r w:rsidRPr="007156BA">
              <w:rPr>
                <w:rFonts w:ascii="Arial" w:hAnsi="Arial" w:cs="Arial"/>
                <w:sz w:val="18"/>
              </w:rPr>
              <w:t>Criterion</w:t>
            </w:r>
          </w:p>
        </w:tc>
        <w:tc>
          <w:tcPr>
            <w:tcW w:w="4507" w:type="dxa"/>
            <w:tcBorders>
              <w:bottom w:val="none" w:sz="0" w:space="0" w:color="auto"/>
            </w:tcBorders>
          </w:tcPr>
          <w:p w14:paraId="35D42C74" w14:textId="77777777" w:rsidR="00534E75" w:rsidRPr="007156BA" w:rsidRDefault="00534E75" w:rsidP="000375A5">
            <w:pPr>
              <w:keepNext/>
              <w:spacing w:before="60" w:after="60"/>
              <w:jc w:val="center"/>
              <w:rPr>
                <w:rFonts w:ascii="Arial" w:hAnsi="Arial" w:cs="Arial"/>
                <w:sz w:val="18"/>
              </w:rPr>
            </w:pPr>
            <w:r w:rsidRPr="007156BA">
              <w:rPr>
                <w:rFonts w:ascii="Arial" w:hAnsi="Arial" w:cs="Arial"/>
                <w:sz w:val="18"/>
              </w:rPr>
              <w:t>Proposed weights</w:t>
            </w:r>
          </w:p>
        </w:tc>
      </w:tr>
      <w:tr w:rsidR="00534E75" w:rsidRPr="007156BA" w14:paraId="5109B9D4" w14:textId="77777777" w:rsidTr="00807107">
        <w:trPr>
          <w:cnfStyle w:val="000000100000" w:firstRow="0" w:lastRow="0" w:firstColumn="0" w:lastColumn="0" w:oddVBand="0" w:evenVBand="0" w:oddHBand="1" w:evenHBand="0" w:firstRowFirstColumn="0" w:firstRowLastColumn="0" w:lastRowFirstColumn="0" w:lastRowLastColumn="0"/>
          <w:cantSplit/>
        </w:trPr>
        <w:tc>
          <w:tcPr>
            <w:tcW w:w="421" w:type="dxa"/>
          </w:tcPr>
          <w:p w14:paraId="2BFA2144" w14:textId="77777777" w:rsidR="00534E75" w:rsidRPr="007156BA" w:rsidRDefault="00534E75" w:rsidP="000375A5">
            <w:pPr>
              <w:keepNext/>
              <w:spacing w:before="60" w:after="60"/>
              <w:rPr>
                <w:rFonts w:ascii="Arial" w:hAnsi="Arial" w:cs="Arial"/>
                <w:sz w:val="18"/>
              </w:rPr>
            </w:pPr>
            <w:r>
              <w:rPr>
                <w:rFonts w:ascii="Arial" w:hAnsi="Arial" w:cs="Arial"/>
                <w:sz w:val="18"/>
              </w:rPr>
              <w:t>1</w:t>
            </w:r>
          </w:p>
        </w:tc>
        <w:tc>
          <w:tcPr>
            <w:tcW w:w="4087" w:type="dxa"/>
          </w:tcPr>
          <w:p w14:paraId="35DAF1BD" w14:textId="77777777" w:rsidR="00534E75" w:rsidRPr="00217694" w:rsidRDefault="00534E75" w:rsidP="000375A5">
            <w:pPr>
              <w:keepNext/>
              <w:spacing w:before="60" w:after="60"/>
              <w:rPr>
                <w:rFonts w:ascii="Arial" w:hAnsi="Arial" w:cs="Arial"/>
                <w:sz w:val="18"/>
              </w:rPr>
            </w:pPr>
            <w:r w:rsidRPr="00217694">
              <w:rPr>
                <w:rFonts w:ascii="Arial" w:hAnsi="Arial" w:cs="Arial"/>
                <w:sz w:val="18"/>
              </w:rPr>
              <w:t>Efficiency</w:t>
            </w:r>
          </w:p>
        </w:tc>
        <w:tc>
          <w:tcPr>
            <w:tcW w:w="4507" w:type="dxa"/>
          </w:tcPr>
          <w:p w14:paraId="2B78B6CE" w14:textId="49F4910A" w:rsidR="00534E75" w:rsidRPr="00217694" w:rsidRDefault="00985CC8" w:rsidP="000375A5">
            <w:pPr>
              <w:keepNext/>
              <w:spacing w:before="60" w:after="60"/>
              <w:jc w:val="center"/>
              <w:rPr>
                <w:rFonts w:ascii="Arial" w:hAnsi="Arial" w:cs="Arial"/>
                <w:sz w:val="18"/>
              </w:rPr>
            </w:pPr>
            <w:r>
              <w:rPr>
                <w:rFonts w:ascii="Arial" w:hAnsi="Arial" w:cs="Arial"/>
                <w:sz w:val="18"/>
              </w:rPr>
              <w:t>2</w:t>
            </w:r>
            <w:r w:rsidR="00A905F3" w:rsidRPr="00217694">
              <w:rPr>
                <w:rFonts w:ascii="Arial" w:hAnsi="Arial" w:cs="Arial"/>
                <w:sz w:val="18"/>
              </w:rPr>
              <w:t>5</w:t>
            </w:r>
            <w:r w:rsidR="00534E75" w:rsidRPr="00217694">
              <w:rPr>
                <w:rFonts w:ascii="Arial" w:hAnsi="Arial" w:cs="Arial"/>
                <w:sz w:val="18"/>
              </w:rPr>
              <w:t>%</w:t>
            </w:r>
          </w:p>
        </w:tc>
      </w:tr>
      <w:tr w:rsidR="00534E75" w:rsidRPr="007156BA" w14:paraId="2AF847F3" w14:textId="77777777" w:rsidTr="00807107">
        <w:trPr>
          <w:cnfStyle w:val="000000010000" w:firstRow="0" w:lastRow="0" w:firstColumn="0" w:lastColumn="0" w:oddVBand="0" w:evenVBand="0" w:oddHBand="0" w:evenHBand="1" w:firstRowFirstColumn="0" w:firstRowLastColumn="0" w:lastRowFirstColumn="0" w:lastRowLastColumn="0"/>
          <w:cantSplit/>
        </w:trPr>
        <w:tc>
          <w:tcPr>
            <w:tcW w:w="421" w:type="dxa"/>
          </w:tcPr>
          <w:p w14:paraId="7D2ACE4E" w14:textId="77777777" w:rsidR="00534E75" w:rsidRPr="007156BA" w:rsidRDefault="00534E75" w:rsidP="000375A5">
            <w:pPr>
              <w:keepNext/>
              <w:spacing w:before="60" w:after="60"/>
              <w:rPr>
                <w:rFonts w:ascii="Arial" w:hAnsi="Arial" w:cs="Arial"/>
                <w:sz w:val="18"/>
              </w:rPr>
            </w:pPr>
            <w:r>
              <w:rPr>
                <w:rFonts w:ascii="Arial" w:hAnsi="Arial" w:cs="Arial"/>
                <w:sz w:val="18"/>
              </w:rPr>
              <w:t>2</w:t>
            </w:r>
          </w:p>
        </w:tc>
        <w:tc>
          <w:tcPr>
            <w:tcW w:w="4087" w:type="dxa"/>
          </w:tcPr>
          <w:p w14:paraId="6E3993CC" w14:textId="77777777" w:rsidR="00534E75" w:rsidRPr="00217694" w:rsidRDefault="00534E75" w:rsidP="000375A5">
            <w:pPr>
              <w:keepNext/>
              <w:spacing w:before="60" w:after="60"/>
              <w:rPr>
                <w:rFonts w:ascii="Arial" w:hAnsi="Arial" w:cs="Arial"/>
                <w:sz w:val="18"/>
              </w:rPr>
            </w:pPr>
            <w:r w:rsidRPr="00217694">
              <w:rPr>
                <w:rFonts w:ascii="Arial" w:hAnsi="Arial" w:cs="Arial"/>
                <w:sz w:val="18"/>
              </w:rPr>
              <w:t>Equity</w:t>
            </w:r>
          </w:p>
        </w:tc>
        <w:tc>
          <w:tcPr>
            <w:tcW w:w="4507" w:type="dxa"/>
          </w:tcPr>
          <w:p w14:paraId="31E7F6EA" w14:textId="7BE7FFF4" w:rsidR="00534E75" w:rsidRPr="00217694" w:rsidRDefault="00985CC8" w:rsidP="000375A5">
            <w:pPr>
              <w:keepNext/>
              <w:spacing w:before="60" w:after="60"/>
              <w:jc w:val="center"/>
              <w:rPr>
                <w:rFonts w:ascii="Arial" w:hAnsi="Arial" w:cs="Arial"/>
                <w:sz w:val="18"/>
              </w:rPr>
            </w:pPr>
            <w:r>
              <w:rPr>
                <w:rFonts w:ascii="Arial" w:hAnsi="Arial" w:cs="Arial"/>
                <w:sz w:val="18"/>
              </w:rPr>
              <w:t>2</w:t>
            </w:r>
            <w:r w:rsidR="00A905F3" w:rsidRPr="00217694">
              <w:rPr>
                <w:rFonts w:ascii="Arial" w:hAnsi="Arial" w:cs="Arial"/>
                <w:sz w:val="18"/>
              </w:rPr>
              <w:t>5</w:t>
            </w:r>
            <w:r w:rsidR="00534E75" w:rsidRPr="00217694">
              <w:rPr>
                <w:rFonts w:ascii="Arial" w:hAnsi="Arial" w:cs="Arial"/>
                <w:sz w:val="18"/>
              </w:rPr>
              <w:t>%</w:t>
            </w:r>
          </w:p>
        </w:tc>
      </w:tr>
      <w:tr w:rsidR="00534E75" w:rsidRPr="007156BA" w14:paraId="2A6CFE6F" w14:textId="77777777" w:rsidTr="00807107">
        <w:trPr>
          <w:cnfStyle w:val="000000100000" w:firstRow="0" w:lastRow="0" w:firstColumn="0" w:lastColumn="0" w:oddVBand="0" w:evenVBand="0" w:oddHBand="1" w:evenHBand="0" w:firstRowFirstColumn="0" w:firstRowLastColumn="0" w:lastRowFirstColumn="0" w:lastRowLastColumn="0"/>
          <w:cantSplit/>
        </w:trPr>
        <w:tc>
          <w:tcPr>
            <w:tcW w:w="421" w:type="dxa"/>
          </w:tcPr>
          <w:p w14:paraId="11ED000F" w14:textId="77777777" w:rsidR="00534E75" w:rsidRPr="007156BA" w:rsidRDefault="00534E75" w:rsidP="000375A5">
            <w:pPr>
              <w:keepNext/>
              <w:spacing w:before="60" w:after="60"/>
              <w:rPr>
                <w:rFonts w:ascii="Arial" w:hAnsi="Arial" w:cs="Arial"/>
                <w:sz w:val="18"/>
              </w:rPr>
            </w:pPr>
            <w:r>
              <w:rPr>
                <w:rFonts w:ascii="Arial" w:hAnsi="Arial" w:cs="Arial"/>
                <w:sz w:val="18"/>
              </w:rPr>
              <w:t>3</w:t>
            </w:r>
          </w:p>
        </w:tc>
        <w:tc>
          <w:tcPr>
            <w:tcW w:w="4087" w:type="dxa"/>
          </w:tcPr>
          <w:p w14:paraId="4C27FD90" w14:textId="77777777" w:rsidR="00534E75" w:rsidRPr="00217694" w:rsidRDefault="00534E75" w:rsidP="000375A5">
            <w:pPr>
              <w:keepNext/>
              <w:spacing w:before="60" w:after="60"/>
              <w:rPr>
                <w:rFonts w:ascii="Arial" w:hAnsi="Arial" w:cs="Arial"/>
                <w:sz w:val="18"/>
              </w:rPr>
            </w:pPr>
            <w:r w:rsidRPr="00217694">
              <w:rPr>
                <w:rFonts w:ascii="Arial" w:hAnsi="Arial" w:cs="Arial"/>
                <w:sz w:val="18"/>
              </w:rPr>
              <w:t>Compliance and safety</w:t>
            </w:r>
          </w:p>
        </w:tc>
        <w:tc>
          <w:tcPr>
            <w:tcW w:w="4507" w:type="dxa"/>
          </w:tcPr>
          <w:p w14:paraId="35376D68" w14:textId="38B81C79" w:rsidR="00534E75" w:rsidRPr="00217694" w:rsidRDefault="00C85AC5" w:rsidP="000375A5">
            <w:pPr>
              <w:keepNext/>
              <w:spacing w:before="60" w:after="60"/>
              <w:jc w:val="center"/>
              <w:rPr>
                <w:rFonts w:ascii="Arial" w:hAnsi="Arial" w:cs="Arial"/>
                <w:sz w:val="18"/>
              </w:rPr>
            </w:pPr>
            <w:r w:rsidRPr="00217694">
              <w:rPr>
                <w:rFonts w:ascii="Arial" w:hAnsi="Arial" w:cs="Arial"/>
                <w:sz w:val="18"/>
              </w:rPr>
              <w:t>1</w:t>
            </w:r>
            <w:r w:rsidR="00A905F3" w:rsidRPr="00217694">
              <w:rPr>
                <w:rFonts w:ascii="Arial" w:hAnsi="Arial" w:cs="Arial"/>
                <w:sz w:val="18"/>
              </w:rPr>
              <w:t>0</w:t>
            </w:r>
            <w:r w:rsidR="00534E75" w:rsidRPr="00217694">
              <w:rPr>
                <w:rFonts w:ascii="Arial" w:hAnsi="Arial" w:cs="Arial"/>
                <w:sz w:val="18"/>
              </w:rPr>
              <w:t>%</w:t>
            </w:r>
          </w:p>
        </w:tc>
      </w:tr>
      <w:tr w:rsidR="00534E75" w:rsidRPr="007156BA" w14:paraId="67BDE752" w14:textId="77777777" w:rsidTr="00807107">
        <w:trPr>
          <w:cnfStyle w:val="000000010000" w:firstRow="0" w:lastRow="0" w:firstColumn="0" w:lastColumn="0" w:oddVBand="0" w:evenVBand="0" w:oddHBand="0" w:evenHBand="1" w:firstRowFirstColumn="0" w:firstRowLastColumn="0" w:lastRowFirstColumn="0" w:lastRowLastColumn="0"/>
          <w:cantSplit/>
        </w:trPr>
        <w:tc>
          <w:tcPr>
            <w:tcW w:w="421" w:type="dxa"/>
          </w:tcPr>
          <w:p w14:paraId="32699F06" w14:textId="77777777" w:rsidR="00534E75" w:rsidRPr="007156BA" w:rsidRDefault="00534E75" w:rsidP="000375A5">
            <w:pPr>
              <w:keepNext/>
              <w:spacing w:before="60" w:after="60"/>
              <w:rPr>
                <w:rFonts w:ascii="Arial" w:hAnsi="Arial" w:cs="Arial"/>
                <w:sz w:val="18"/>
              </w:rPr>
            </w:pPr>
            <w:r>
              <w:rPr>
                <w:rFonts w:ascii="Arial" w:hAnsi="Arial" w:cs="Arial"/>
                <w:sz w:val="18"/>
              </w:rPr>
              <w:t>4</w:t>
            </w:r>
          </w:p>
        </w:tc>
        <w:tc>
          <w:tcPr>
            <w:tcW w:w="4087" w:type="dxa"/>
          </w:tcPr>
          <w:p w14:paraId="19067396" w14:textId="77777777" w:rsidR="00534E75" w:rsidRPr="00217694" w:rsidRDefault="00534E75" w:rsidP="000375A5">
            <w:pPr>
              <w:keepNext/>
              <w:spacing w:before="60" w:after="60"/>
              <w:rPr>
                <w:rFonts w:ascii="Arial" w:hAnsi="Arial" w:cs="Arial"/>
                <w:sz w:val="18"/>
              </w:rPr>
            </w:pPr>
            <w:r w:rsidRPr="00217694">
              <w:rPr>
                <w:rFonts w:ascii="Arial" w:hAnsi="Arial" w:cs="Arial"/>
                <w:sz w:val="18"/>
              </w:rPr>
              <w:t>Small business and participation</w:t>
            </w:r>
          </w:p>
        </w:tc>
        <w:tc>
          <w:tcPr>
            <w:tcW w:w="4507" w:type="dxa"/>
          </w:tcPr>
          <w:p w14:paraId="278D0322" w14:textId="2D1C4D76" w:rsidR="00534E75" w:rsidRPr="00217694" w:rsidRDefault="00C85AC5" w:rsidP="000375A5">
            <w:pPr>
              <w:keepNext/>
              <w:spacing w:before="60" w:after="60"/>
              <w:jc w:val="center"/>
              <w:rPr>
                <w:rFonts w:ascii="Arial" w:hAnsi="Arial" w:cs="Arial"/>
                <w:sz w:val="18"/>
              </w:rPr>
            </w:pPr>
            <w:r w:rsidRPr="00217694">
              <w:rPr>
                <w:rFonts w:ascii="Arial" w:hAnsi="Arial" w:cs="Arial"/>
                <w:sz w:val="18"/>
              </w:rPr>
              <w:t>1</w:t>
            </w:r>
            <w:r w:rsidR="00A905F3" w:rsidRPr="00217694">
              <w:rPr>
                <w:rFonts w:ascii="Arial" w:hAnsi="Arial" w:cs="Arial"/>
                <w:sz w:val="18"/>
              </w:rPr>
              <w:t>0</w:t>
            </w:r>
            <w:r w:rsidR="00534E75" w:rsidRPr="00217694">
              <w:rPr>
                <w:rFonts w:ascii="Arial" w:hAnsi="Arial" w:cs="Arial"/>
                <w:sz w:val="18"/>
              </w:rPr>
              <w:t>%</w:t>
            </w:r>
          </w:p>
        </w:tc>
      </w:tr>
      <w:tr w:rsidR="00534E75" w:rsidRPr="007156BA" w14:paraId="6AD323C9" w14:textId="77777777" w:rsidTr="00807107">
        <w:trPr>
          <w:cnfStyle w:val="000000100000" w:firstRow="0" w:lastRow="0" w:firstColumn="0" w:lastColumn="0" w:oddVBand="0" w:evenVBand="0" w:oddHBand="1" w:evenHBand="0" w:firstRowFirstColumn="0" w:firstRowLastColumn="0" w:lastRowFirstColumn="0" w:lastRowLastColumn="0"/>
          <w:cantSplit/>
        </w:trPr>
        <w:tc>
          <w:tcPr>
            <w:tcW w:w="421" w:type="dxa"/>
          </w:tcPr>
          <w:p w14:paraId="7B6028ED" w14:textId="77777777" w:rsidR="00534E75" w:rsidRDefault="00534E75" w:rsidP="000375A5">
            <w:pPr>
              <w:keepNext/>
              <w:spacing w:before="60" w:after="60"/>
              <w:rPr>
                <w:rFonts w:ascii="Arial" w:hAnsi="Arial" w:cs="Arial"/>
                <w:sz w:val="18"/>
              </w:rPr>
            </w:pPr>
            <w:r>
              <w:rPr>
                <w:rFonts w:ascii="Arial" w:hAnsi="Arial" w:cs="Arial"/>
                <w:sz w:val="18"/>
              </w:rPr>
              <w:t>5</w:t>
            </w:r>
          </w:p>
        </w:tc>
        <w:tc>
          <w:tcPr>
            <w:tcW w:w="4087" w:type="dxa"/>
          </w:tcPr>
          <w:p w14:paraId="330EFAC5" w14:textId="77777777" w:rsidR="00534E75" w:rsidRPr="00217694" w:rsidRDefault="00534E75" w:rsidP="000375A5">
            <w:pPr>
              <w:keepNext/>
              <w:spacing w:before="60" w:after="60"/>
              <w:rPr>
                <w:rFonts w:ascii="Arial" w:hAnsi="Arial" w:cs="Arial"/>
                <w:sz w:val="18"/>
              </w:rPr>
            </w:pPr>
            <w:r w:rsidRPr="00217694">
              <w:rPr>
                <w:rFonts w:ascii="Arial" w:hAnsi="Arial" w:cs="Arial"/>
                <w:sz w:val="18"/>
              </w:rPr>
              <w:t>Funding priority</w:t>
            </w:r>
          </w:p>
        </w:tc>
        <w:tc>
          <w:tcPr>
            <w:tcW w:w="4507" w:type="dxa"/>
          </w:tcPr>
          <w:p w14:paraId="60B715FB" w14:textId="3EAF2360" w:rsidR="00534E75" w:rsidRPr="00217694" w:rsidRDefault="00C85AC5" w:rsidP="000375A5">
            <w:pPr>
              <w:keepNext/>
              <w:spacing w:before="60" w:after="60"/>
              <w:jc w:val="center"/>
              <w:rPr>
                <w:rFonts w:ascii="Arial" w:hAnsi="Arial" w:cs="Arial"/>
                <w:sz w:val="18"/>
              </w:rPr>
            </w:pPr>
            <w:r w:rsidRPr="00217694">
              <w:rPr>
                <w:rFonts w:ascii="Arial" w:hAnsi="Arial" w:cs="Arial"/>
                <w:sz w:val="18"/>
              </w:rPr>
              <w:t>1</w:t>
            </w:r>
            <w:r w:rsidR="00A905F3" w:rsidRPr="00217694">
              <w:rPr>
                <w:rFonts w:ascii="Arial" w:hAnsi="Arial" w:cs="Arial"/>
                <w:sz w:val="18"/>
              </w:rPr>
              <w:t>0</w:t>
            </w:r>
            <w:r w:rsidR="00534E75" w:rsidRPr="00217694">
              <w:rPr>
                <w:rFonts w:ascii="Arial" w:hAnsi="Arial" w:cs="Arial"/>
                <w:sz w:val="18"/>
              </w:rPr>
              <w:t>%</w:t>
            </w:r>
          </w:p>
        </w:tc>
      </w:tr>
      <w:tr w:rsidR="00B06A04" w:rsidRPr="007156BA" w14:paraId="42EE60AF" w14:textId="77777777" w:rsidTr="00807107">
        <w:trPr>
          <w:cnfStyle w:val="000000010000" w:firstRow="0" w:lastRow="0" w:firstColumn="0" w:lastColumn="0" w:oddVBand="0" w:evenVBand="0" w:oddHBand="0" w:evenHBand="1" w:firstRowFirstColumn="0" w:firstRowLastColumn="0" w:lastRowFirstColumn="0" w:lastRowLastColumn="0"/>
          <w:cantSplit/>
        </w:trPr>
        <w:tc>
          <w:tcPr>
            <w:tcW w:w="421" w:type="dxa"/>
          </w:tcPr>
          <w:p w14:paraId="3128550D" w14:textId="4DFFEFF7" w:rsidR="00B06A04" w:rsidRDefault="00B06A04" w:rsidP="000375A5">
            <w:pPr>
              <w:keepNext/>
              <w:spacing w:before="60" w:after="60"/>
              <w:rPr>
                <w:rFonts w:ascii="Arial" w:hAnsi="Arial" w:cs="Arial"/>
                <w:sz w:val="18"/>
              </w:rPr>
            </w:pPr>
            <w:r>
              <w:rPr>
                <w:rFonts w:ascii="Arial" w:hAnsi="Arial" w:cs="Arial"/>
                <w:sz w:val="18"/>
              </w:rPr>
              <w:t>6</w:t>
            </w:r>
          </w:p>
        </w:tc>
        <w:tc>
          <w:tcPr>
            <w:tcW w:w="4087" w:type="dxa"/>
          </w:tcPr>
          <w:p w14:paraId="7353ADC9" w14:textId="1E9B18CD" w:rsidR="00B06A04" w:rsidRPr="00217694" w:rsidRDefault="00523205" w:rsidP="000375A5">
            <w:pPr>
              <w:keepNext/>
              <w:spacing w:before="60" w:after="60"/>
              <w:rPr>
                <w:rFonts w:ascii="Arial" w:hAnsi="Arial" w:cs="Arial"/>
                <w:sz w:val="18"/>
              </w:rPr>
            </w:pPr>
            <w:r>
              <w:rPr>
                <w:rFonts w:ascii="Arial" w:hAnsi="Arial" w:cs="Arial"/>
                <w:sz w:val="18"/>
              </w:rPr>
              <w:t>Feasibility</w:t>
            </w:r>
          </w:p>
        </w:tc>
        <w:tc>
          <w:tcPr>
            <w:tcW w:w="4507" w:type="dxa"/>
          </w:tcPr>
          <w:p w14:paraId="6C3EDE98" w14:textId="4BD75D9F" w:rsidR="00B06A04" w:rsidRPr="00217694" w:rsidRDefault="00985CC8" w:rsidP="000375A5">
            <w:pPr>
              <w:keepNext/>
              <w:spacing w:before="60" w:after="60"/>
              <w:jc w:val="center"/>
              <w:rPr>
                <w:rFonts w:ascii="Arial" w:hAnsi="Arial" w:cs="Arial"/>
                <w:sz w:val="18"/>
              </w:rPr>
            </w:pPr>
            <w:r>
              <w:rPr>
                <w:rFonts w:ascii="Arial" w:hAnsi="Arial" w:cs="Arial"/>
                <w:sz w:val="18"/>
              </w:rPr>
              <w:t>2</w:t>
            </w:r>
            <w:r w:rsidR="00523205">
              <w:rPr>
                <w:rFonts w:ascii="Arial" w:hAnsi="Arial" w:cs="Arial"/>
                <w:sz w:val="18"/>
              </w:rPr>
              <w:t>0%</w:t>
            </w:r>
          </w:p>
        </w:tc>
      </w:tr>
    </w:tbl>
    <w:p w14:paraId="13B32F22" w14:textId="77777777" w:rsidR="00927739" w:rsidRPr="007156BA" w:rsidRDefault="00927739" w:rsidP="003809F3">
      <w:pPr>
        <w:pStyle w:val="Heading3"/>
      </w:pPr>
      <w:bookmarkStart w:id="342" w:name="_Toc71803919"/>
      <w:r w:rsidRPr="007156BA">
        <w:t>Criteria scoring</w:t>
      </w:r>
      <w:bookmarkEnd w:id="342"/>
    </w:p>
    <w:p w14:paraId="5C23DCBA" w14:textId="7FC9B315" w:rsidR="00927739" w:rsidRPr="007156BA" w:rsidRDefault="00927739" w:rsidP="00927739">
      <w:pPr>
        <w:pStyle w:val="BodyText"/>
      </w:pPr>
      <w:r w:rsidRPr="007156BA">
        <w:t xml:space="preserve">For each fee option under consideration, a score will be assigned depending on the expected impact of the option on each of the criteria measured relative to the base case. A rating scale from -10 to +10 (as shown in </w:t>
      </w:r>
      <w:r w:rsidR="00534E75">
        <w:fldChar w:fldCharType="begin"/>
      </w:r>
      <w:r w:rsidR="00534E75">
        <w:instrText xml:space="preserve"> REF _Ref64552388 \h </w:instrText>
      </w:r>
      <w:r w:rsidR="00534E75">
        <w:fldChar w:fldCharType="separate"/>
      </w:r>
      <w:r w:rsidR="00534E75">
        <w:t xml:space="preserve">Table </w:t>
      </w:r>
      <w:r w:rsidR="00534E75">
        <w:rPr>
          <w:noProof/>
        </w:rPr>
        <w:t>7</w:t>
      </w:r>
      <w:r w:rsidR="00534E75">
        <w:t>-</w:t>
      </w:r>
      <w:r w:rsidR="00534E75">
        <w:rPr>
          <w:noProof/>
        </w:rPr>
        <w:t>2</w:t>
      </w:r>
      <w:r w:rsidR="00534E75">
        <w:fldChar w:fldCharType="end"/>
      </w:r>
      <w:r w:rsidR="00534E75">
        <w:t xml:space="preserve"> </w:t>
      </w:r>
      <w:r w:rsidR="00136833">
        <w:fldChar w:fldCharType="begin"/>
      </w:r>
      <w:r w:rsidR="00136833">
        <w:instrText xml:space="preserve"> REF _Ref534901456 \p  \* MERGEFORMAT </w:instrText>
      </w:r>
      <w:r w:rsidR="00136833">
        <w:fldChar w:fldCharType="separate"/>
      </w:r>
      <w:r w:rsidRPr="007156BA">
        <w:t>below</w:t>
      </w:r>
      <w:r w:rsidR="00136833">
        <w:fldChar w:fldCharType="end"/>
      </w:r>
      <w:r w:rsidRPr="007156BA">
        <w:t xml:space="preserve">) will be applied against each criterion. </w:t>
      </w:r>
    </w:p>
    <w:p w14:paraId="66D7C04E" w14:textId="1A907007" w:rsidR="00927739" w:rsidRDefault="00927739" w:rsidP="00927739">
      <w:pPr>
        <w:pStyle w:val="BodyText"/>
      </w:pPr>
      <w:r w:rsidRPr="007156BA">
        <w:t>The fee options will be compared and rated by reference to whether the expected outcome resulting from the option represent</w:t>
      </w:r>
      <w:r w:rsidR="00665328">
        <w:t>s</w:t>
      </w:r>
      <w:r w:rsidRPr="007156BA">
        <w:t xml:space="preserve"> a positive or negative </w:t>
      </w:r>
      <w:r w:rsidR="00DF0398">
        <w:t>impact</w:t>
      </w:r>
      <w:r w:rsidRPr="007156BA">
        <w:t xml:space="preserve"> relative to the base case. To arrive at the weighted scores for each option, the raw scores will be multiplied by their allocated weighting to give a weighted score.</w:t>
      </w:r>
      <w:bookmarkStart w:id="343" w:name="_Ref501378090"/>
      <w:bookmarkStart w:id="344" w:name="_Toc506824680"/>
      <w:bookmarkStart w:id="345" w:name="_Ref506904690"/>
    </w:p>
    <w:p w14:paraId="66790820" w14:textId="43EE785A" w:rsidR="00534E75" w:rsidRPr="00C41C67" w:rsidRDefault="00534E75" w:rsidP="00763555">
      <w:pPr>
        <w:pStyle w:val="Caption"/>
        <w:rPr>
          <w:i/>
        </w:rPr>
      </w:pPr>
      <w:bookmarkStart w:id="346" w:name="_Ref64552388"/>
      <w:bookmarkStart w:id="347" w:name="_Toc71803973"/>
      <w:r>
        <w:lastRenderedPageBreak/>
        <w:t xml:space="preserve">Table </w:t>
      </w:r>
      <w:r w:rsidR="00136833">
        <w:fldChar w:fldCharType="begin"/>
      </w:r>
      <w:r w:rsidR="00136833">
        <w:instrText xml:space="preserve"> STYLEREF 1 \s </w:instrText>
      </w:r>
      <w:r w:rsidR="00136833">
        <w:fldChar w:fldCharType="separate"/>
      </w:r>
      <w:r w:rsidR="00FA0542">
        <w:rPr>
          <w:noProof/>
        </w:rPr>
        <w:t>7</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2</w:t>
      </w:r>
      <w:r w:rsidR="00136833">
        <w:rPr>
          <w:noProof/>
        </w:rPr>
        <w:fldChar w:fldCharType="end"/>
      </w:r>
      <w:bookmarkEnd w:id="346"/>
      <w:r>
        <w:t>:</w:t>
      </w:r>
      <w:r w:rsidRPr="00534E75">
        <w:t xml:space="preserve"> </w:t>
      </w:r>
      <w:r w:rsidRPr="00C41C67">
        <w:t xml:space="preserve">Options assessment criteria </w:t>
      </w:r>
      <w:r w:rsidRPr="007620AA">
        <w:t>ratings</w:t>
      </w:r>
      <w:r>
        <w:t xml:space="preserve"> for fees</w:t>
      </w:r>
      <w:bookmarkEnd w:id="347"/>
    </w:p>
    <w:tbl>
      <w:tblPr>
        <w:tblStyle w:val="DOTtable0"/>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8"/>
      </w:tblGrid>
      <w:tr w:rsidR="00534E75" w:rsidRPr="00B432D5" w14:paraId="13188BE7" w14:textId="77777777" w:rsidTr="00A64E21">
        <w:trPr>
          <w:cnfStyle w:val="100000000000" w:firstRow="1" w:lastRow="0" w:firstColumn="0" w:lastColumn="0" w:oddVBand="0" w:evenVBand="0" w:oddHBand="0" w:evenHBand="0" w:firstRowFirstColumn="0" w:firstRowLastColumn="0" w:lastRowFirstColumn="0" w:lastRowLastColumn="0"/>
          <w:cantSplit/>
        </w:trPr>
        <w:tc>
          <w:tcPr>
            <w:tcW w:w="4507" w:type="dxa"/>
            <w:tcBorders>
              <w:bottom w:val="none" w:sz="0" w:space="0" w:color="auto"/>
            </w:tcBorders>
          </w:tcPr>
          <w:p w14:paraId="7A75CE54" w14:textId="77777777" w:rsidR="00534E75" w:rsidRPr="007156BA" w:rsidRDefault="00534E75" w:rsidP="00534E75">
            <w:pPr>
              <w:keepNext/>
              <w:spacing w:before="60" w:after="60"/>
              <w:jc w:val="center"/>
              <w:rPr>
                <w:rFonts w:ascii="Arial" w:hAnsi="Arial" w:cs="Arial"/>
                <w:b w:val="0"/>
                <w:color w:val="auto"/>
                <w:sz w:val="18"/>
              </w:rPr>
            </w:pPr>
            <w:r w:rsidRPr="007156BA">
              <w:rPr>
                <w:rFonts w:ascii="Arial" w:hAnsi="Arial" w:cs="Arial"/>
                <w:color w:val="auto"/>
                <w:sz w:val="18"/>
              </w:rPr>
              <w:t>Type of change</w:t>
            </w:r>
          </w:p>
        </w:tc>
        <w:tc>
          <w:tcPr>
            <w:tcW w:w="4508" w:type="dxa"/>
            <w:tcBorders>
              <w:bottom w:val="none" w:sz="0" w:space="0" w:color="auto"/>
            </w:tcBorders>
          </w:tcPr>
          <w:p w14:paraId="147978B6" w14:textId="77777777" w:rsidR="00534E75" w:rsidRPr="007156BA" w:rsidRDefault="00534E75" w:rsidP="00534E75">
            <w:pPr>
              <w:keepNext/>
              <w:spacing w:before="60" w:after="60"/>
              <w:jc w:val="center"/>
              <w:rPr>
                <w:rFonts w:ascii="Arial" w:hAnsi="Arial" w:cs="Arial"/>
                <w:b w:val="0"/>
                <w:color w:val="auto"/>
                <w:sz w:val="18"/>
              </w:rPr>
            </w:pPr>
            <w:r w:rsidRPr="007156BA">
              <w:rPr>
                <w:rFonts w:ascii="Arial" w:hAnsi="Arial" w:cs="Arial"/>
                <w:bCs/>
                <w:color w:val="auto"/>
                <w:kern w:val="24"/>
                <w:sz w:val="18"/>
              </w:rPr>
              <w:t>Range of possible scores</w:t>
            </w:r>
          </w:p>
        </w:tc>
      </w:tr>
      <w:tr w:rsidR="00534E75" w:rsidRPr="00B432D5" w14:paraId="0D070429" w14:textId="77777777" w:rsidTr="00A64E21">
        <w:trPr>
          <w:cnfStyle w:val="000000100000" w:firstRow="0" w:lastRow="0" w:firstColumn="0" w:lastColumn="0" w:oddVBand="0" w:evenVBand="0" w:oddHBand="1" w:evenHBand="0" w:firstRowFirstColumn="0" w:firstRowLastColumn="0" w:lastRowFirstColumn="0" w:lastRowLastColumn="0"/>
          <w:cantSplit/>
        </w:trPr>
        <w:tc>
          <w:tcPr>
            <w:tcW w:w="4507" w:type="dxa"/>
            <w:tcBorders>
              <w:top w:val="none" w:sz="0" w:space="0" w:color="auto"/>
            </w:tcBorders>
          </w:tcPr>
          <w:p w14:paraId="2FBBCFB8" w14:textId="1CB51129" w:rsidR="00534E75" w:rsidRPr="007156BA" w:rsidRDefault="00534E75" w:rsidP="00534E75">
            <w:pPr>
              <w:keepNext/>
              <w:spacing w:before="60" w:after="60"/>
              <w:rPr>
                <w:rFonts w:ascii="Arial" w:hAnsi="Arial" w:cs="Arial"/>
                <w:sz w:val="18"/>
              </w:rPr>
            </w:pPr>
            <w:r w:rsidRPr="007156BA">
              <w:rPr>
                <w:rFonts w:ascii="Arial" w:hAnsi="Arial" w:cs="Arial"/>
                <w:kern w:val="24"/>
                <w:sz w:val="18"/>
              </w:rPr>
              <w:t xml:space="preserve">Negative </w:t>
            </w:r>
            <w:r w:rsidR="008C1483">
              <w:rPr>
                <w:rFonts w:ascii="Arial" w:hAnsi="Arial" w:cs="Arial"/>
                <w:kern w:val="24"/>
                <w:sz w:val="18"/>
              </w:rPr>
              <w:t>impact</w:t>
            </w:r>
            <w:r w:rsidRPr="007156BA">
              <w:rPr>
                <w:rFonts w:ascii="Arial" w:hAnsi="Arial" w:cs="Arial"/>
                <w:kern w:val="24"/>
                <w:sz w:val="18"/>
              </w:rPr>
              <w:t xml:space="preserve"> </w:t>
            </w:r>
          </w:p>
        </w:tc>
        <w:tc>
          <w:tcPr>
            <w:tcW w:w="4508" w:type="dxa"/>
            <w:tcBorders>
              <w:top w:val="none" w:sz="0" w:space="0" w:color="auto"/>
            </w:tcBorders>
          </w:tcPr>
          <w:p w14:paraId="531CA587" w14:textId="77777777" w:rsidR="00534E75" w:rsidRPr="007156BA" w:rsidRDefault="00534E75" w:rsidP="00534E75">
            <w:pPr>
              <w:keepNext/>
              <w:spacing w:before="60" w:after="60"/>
              <w:jc w:val="center"/>
              <w:rPr>
                <w:rFonts w:ascii="Arial" w:hAnsi="Arial" w:cs="Arial"/>
                <w:sz w:val="18"/>
              </w:rPr>
            </w:pPr>
            <w:r w:rsidRPr="007156BA">
              <w:rPr>
                <w:rFonts w:ascii="Arial" w:hAnsi="Arial" w:cs="Arial"/>
                <w:kern w:val="24"/>
                <w:sz w:val="18"/>
              </w:rPr>
              <w:t>-10 to -1</w:t>
            </w:r>
          </w:p>
        </w:tc>
      </w:tr>
      <w:tr w:rsidR="00534E75" w:rsidRPr="00B432D5" w14:paraId="3953B45A" w14:textId="77777777" w:rsidTr="00A64E21">
        <w:trPr>
          <w:cnfStyle w:val="000000010000" w:firstRow="0" w:lastRow="0" w:firstColumn="0" w:lastColumn="0" w:oddVBand="0" w:evenVBand="0" w:oddHBand="0" w:evenHBand="1" w:firstRowFirstColumn="0" w:firstRowLastColumn="0" w:lastRowFirstColumn="0" w:lastRowLastColumn="0"/>
          <w:cantSplit/>
        </w:trPr>
        <w:tc>
          <w:tcPr>
            <w:tcW w:w="4507" w:type="dxa"/>
            <w:tcBorders>
              <w:top w:val="none" w:sz="0" w:space="0" w:color="auto"/>
            </w:tcBorders>
          </w:tcPr>
          <w:p w14:paraId="613763BF" w14:textId="77777777" w:rsidR="00534E75" w:rsidRPr="007156BA" w:rsidRDefault="00534E75" w:rsidP="00534E75">
            <w:pPr>
              <w:keepNext/>
              <w:spacing w:before="60" w:after="60"/>
              <w:ind w:left="462"/>
              <w:rPr>
                <w:rFonts w:ascii="Arial" w:hAnsi="Arial" w:cs="Arial"/>
                <w:kern w:val="24"/>
                <w:sz w:val="18"/>
              </w:rPr>
            </w:pPr>
            <w:r w:rsidRPr="007156BA">
              <w:rPr>
                <w:rFonts w:ascii="Arial" w:hAnsi="Arial" w:cs="Arial"/>
                <w:kern w:val="24"/>
                <w:sz w:val="18"/>
              </w:rPr>
              <w:t>Significantly worse than the base case</w:t>
            </w:r>
          </w:p>
        </w:tc>
        <w:tc>
          <w:tcPr>
            <w:tcW w:w="4508" w:type="dxa"/>
            <w:tcBorders>
              <w:top w:val="none" w:sz="0" w:space="0" w:color="auto"/>
            </w:tcBorders>
          </w:tcPr>
          <w:p w14:paraId="24FA81D6" w14:textId="77777777" w:rsidR="00534E75" w:rsidRPr="007156BA" w:rsidRDefault="00534E75" w:rsidP="00534E75">
            <w:pPr>
              <w:keepNext/>
              <w:spacing w:before="60" w:after="60"/>
              <w:jc w:val="center"/>
              <w:rPr>
                <w:rFonts w:ascii="Arial" w:hAnsi="Arial" w:cs="Arial"/>
                <w:kern w:val="24"/>
                <w:sz w:val="18"/>
              </w:rPr>
            </w:pPr>
            <w:r w:rsidRPr="007156BA">
              <w:rPr>
                <w:rFonts w:ascii="Arial" w:hAnsi="Arial" w:cs="Arial"/>
                <w:kern w:val="24"/>
                <w:sz w:val="18"/>
              </w:rPr>
              <w:t>-10</w:t>
            </w:r>
          </w:p>
        </w:tc>
      </w:tr>
      <w:tr w:rsidR="00534E75" w:rsidRPr="00B432D5" w14:paraId="3DD6F7C4" w14:textId="77777777" w:rsidTr="00A64E21">
        <w:trPr>
          <w:cnfStyle w:val="000000100000" w:firstRow="0" w:lastRow="0" w:firstColumn="0" w:lastColumn="0" w:oddVBand="0" w:evenVBand="0" w:oddHBand="1" w:evenHBand="0" w:firstRowFirstColumn="0" w:firstRowLastColumn="0" w:lastRowFirstColumn="0" w:lastRowLastColumn="0"/>
          <w:cantSplit/>
        </w:trPr>
        <w:tc>
          <w:tcPr>
            <w:tcW w:w="4507" w:type="dxa"/>
            <w:tcBorders>
              <w:top w:val="none" w:sz="0" w:space="0" w:color="auto"/>
            </w:tcBorders>
          </w:tcPr>
          <w:p w14:paraId="5B3AB0B8" w14:textId="77777777" w:rsidR="00534E75" w:rsidRPr="007156BA" w:rsidRDefault="00534E75" w:rsidP="00534E75">
            <w:pPr>
              <w:keepNext/>
              <w:spacing w:before="60" w:after="60"/>
              <w:ind w:left="462"/>
              <w:rPr>
                <w:rFonts w:ascii="Arial" w:hAnsi="Arial" w:cs="Arial"/>
                <w:kern w:val="24"/>
                <w:sz w:val="18"/>
              </w:rPr>
            </w:pPr>
            <w:r w:rsidRPr="007156BA">
              <w:rPr>
                <w:rFonts w:ascii="Arial" w:hAnsi="Arial" w:cs="Arial"/>
                <w:kern w:val="24"/>
                <w:sz w:val="18"/>
              </w:rPr>
              <w:t>Moderately worse than the base case</w:t>
            </w:r>
          </w:p>
        </w:tc>
        <w:tc>
          <w:tcPr>
            <w:tcW w:w="4508" w:type="dxa"/>
            <w:tcBorders>
              <w:top w:val="none" w:sz="0" w:space="0" w:color="auto"/>
            </w:tcBorders>
          </w:tcPr>
          <w:p w14:paraId="759A5C61" w14:textId="77777777" w:rsidR="00534E75" w:rsidRPr="007156BA" w:rsidRDefault="00534E75" w:rsidP="00534E75">
            <w:pPr>
              <w:keepNext/>
              <w:spacing w:before="60" w:after="60"/>
              <w:jc w:val="center"/>
              <w:rPr>
                <w:rFonts w:ascii="Arial" w:hAnsi="Arial" w:cs="Arial"/>
                <w:kern w:val="24"/>
                <w:sz w:val="18"/>
              </w:rPr>
            </w:pPr>
            <w:r w:rsidRPr="007156BA">
              <w:rPr>
                <w:rFonts w:ascii="Arial" w:hAnsi="Arial" w:cs="Arial"/>
                <w:kern w:val="24"/>
                <w:sz w:val="18"/>
              </w:rPr>
              <w:t>-5</w:t>
            </w:r>
          </w:p>
        </w:tc>
      </w:tr>
      <w:tr w:rsidR="00534E75" w:rsidRPr="00B432D5" w14:paraId="560DD906" w14:textId="77777777" w:rsidTr="00A64E21">
        <w:trPr>
          <w:cnfStyle w:val="000000010000" w:firstRow="0" w:lastRow="0" w:firstColumn="0" w:lastColumn="0" w:oddVBand="0" w:evenVBand="0" w:oddHBand="0" w:evenHBand="1" w:firstRowFirstColumn="0" w:firstRowLastColumn="0" w:lastRowFirstColumn="0" w:lastRowLastColumn="0"/>
          <w:cantSplit/>
        </w:trPr>
        <w:tc>
          <w:tcPr>
            <w:tcW w:w="4507" w:type="dxa"/>
            <w:tcBorders>
              <w:top w:val="none" w:sz="0" w:space="0" w:color="auto"/>
            </w:tcBorders>
          </w:tcPr>
          <w:p w14:paraId="7AEBDDDC" w14:textId="106D192E" w:rsidR="00534E75" w:rsidRPr="007156BA" w:rsidRDefault="00534E75" w:rsidP="00534E75">
            <w:pPr>
              <w:keepNext/>
              <w:spacing w:before="60" w:after="60"/>
              <w:rPr>
                <w:rFonts w:ascii="Arial" w:hAnsi="Arial" w:cs="Arial"/>
                <w:sz w:val="18"/>
              </w:rPr>
            </w:pPr>
            <w:r w:rsidRPr="007156BA">
              <w:rPr>
                <w:rFonts w:ascii="Arial" w:hAnsi="Arial" w:cs="Arial"/>
                <w:kern w:val="24"/>
                <w:sz w:val="18"/>
              </w:rPr>
              <w:t xml:space="preserve">No </w:t>
            </w:r>
            <w:r w:rsidR="008C1483">
              <w:rPr>
                <w:rFonts w:ascii="Arial" w:hAnsi="Arial" w:cs="Arial"/>
                <w:kern w:val="24"/>
                <w:sz w:val="18"/>
              </w:rPr>
              <w:t>impact</w:t>
            </w:r>
            <w:r w:rsidR="005857A2">
              <w:rPr>
                <w:rFonts w:ascii="Arial" w:hAnsi="Arial" w:cs="Arial"/>
                <w:kern w:val="24"/>
                <w:sz w:val="18"/>
              </w:rPr>
              <w:t xml:space="preserve"> compared to the base case</w:t>
            </w:r>
          </w:p>
        </w:tc>
        <w:tc>
          <w:tcPr>
            <w:tcW w:w="4508" w:type="dxa"/>
            <w:tcBorders>
              <w:top w:val="none" w:sz="0" w:space="0" w:color="auto"/>
            </w:tcBorders>
          </w:tcPr>
          <w:p w14:paraId="45AB41F3" w14:textId="77777777" w:rsidR="00534E75" w:rsidRPr="007156BA" w:rsidRDefault="00534E75" w:rsidP="00534E75">
            <w:pPr>
              <w:keepNext/>
              <w:spacing w:before="60" w:after="60"/>
              <w:jc w:val="center"/>
              <w:rPr>
                <w:rFonts w:ascii="Arial" w:hAnsi="Arial" w:cs="Arial"/>
                <w:sz w:val="18"/>
              </w:rPr>
            </w:pPr>
            <w:r w:rsidRPr="007156BA">
              <w:rPr>
                <w:rFonts w:ascii="Arial" w:hAnsi="Arial" w:cs="Arial"/>
                <w:kern w:val="24"/>
                <w:sz w:val="18"/>
              </w:rPr>
              <w:t xml:space="preserve">0 </w:t>
            </w:r>
          </w:p>
        </w:tc>
      </w:tr>
      <w:tr w:rsidR="00534E75" w:rsidRPr="00B432D5" w14:paraId="6BDA3B5C" w14:textId="77777777" w:rsidTr="00A64E21">
        <w:trPr>
          <w:cnfStyle w:val="000000100000" w:firstRow="0" w:lastRow="0" w:firstColumn="0" w:lastColumn="0" w:oddVBand="0" w:evenVBand="0" w:oddHBand="1" w:evenHBand="0" w:firstRowFirstColumn="0" w:firstRowLastColumn="0" w:lastRowFirstColumn="0" w:lastRowLastColumn="0"/>
          <w:cantSplit/>
        </w:trPr>
        <w:tc>
          <w:tcPr>
            <w:tcW w:w="4507" w:type="dxa"/>
            <w:tcBorders>
              <w:top w:val="none" w:sz="0" w:space="0" w:color="auto"/>
            </w:tcBorders>
          </w:tcPr>
          <w:p w14:paraId="6C4B9B89" w14:textId="235083F8" w:rsidR="00534E75" w:rsidRPr="007156BA" w:rsidRDefault="00534E75" w:rsidP="00534E75">
            <w:pPr>
              <w:keepNext/>
              <w:spacing w:before="60" w:after="60"/>
              <w:rPr>
                <w:rFonts w:ascii="Arial" w:hAnsi="Arial" w:cs="Arial"/>
                <w:sz w:val="18"/>
              </w:rPr>
            </w:pPr>
            <w:r w:rsidRPr="007156BA">
              <w:rPr>
                <w:rFonts w:ascii="Arial" w:hAnsi="Arial" w:cs="Arial"/>
                <w:kern w:val="24"/>
                <w:sz w:val="18"/>
              </w:rPr>
              <w:t xml:space="preserve">Positive </w:t>
            </w:r>
            <w:r w:rsidR="008C1483">
              <w:rPr>
                <w:rFonts w:ascii="Arial" w:hAnsi="Arial" w:cs="Arial"/>
                <w:kern w:val="24"/>
                <w:sz w:val="18"/>
              </w:rPr>
              <w:t>impact</w:t>
            </w:r>
          </w:p>
        </w:tc>
        <w:tc>
          <w:tcPr>
            <w:tcW w:w="4508" w:type="dxa"/>
            <w:tcBorders>
              <w:top w:val="none" w:sz="0" w:space="0" w:color="auto"/>
            </w:tcBorders>
          </w:tcPr>
          <w:p w14:paraId="2B9AC73D" w14:textId="77777777" w:rsidR="00534E75" w:rsidRPr="007156BA" w:rsidRDefault="00534E75" w:rsidP="00534E75">
            <w:pPr>
              <w:keepNext/>
              <w:spacing w:before="60" w:after="60"/>
              <w:jc w:val="center"/>
              <w:rPr>
                <w:rFonts w:ascii="Arial" w:hAnsi="Arial" w:cs="Arial"/>
                <w:sz w:val="18"/>
              </w:rPr>
            </w:pPr>
            <w:r w:rsidRPr="007156BA">
              <w:rPr>
                <w:rFonts w:ascii="Arial" w:hAnsi="Arial" w:cs="Arial"/>
                <w:kern w:val="24"/>
                <w:sz w:val="18"/>
              </w:rPr>
              <w:t xml:space="preserve">+1 to +10 </w:t>
            </w:r>
          </w:p>
        </w:tc>
      </w:tr>
      <w:tr w:rsidR="00534E75" w:rsidRPr="00B432D5" w14:paraId="4D37A3B2" w14:textId="77777777" w:rsidTr="00A64E21">
        <w:trPr>
          <w:cnfStyle w:val="000000010000" w:firstRow="0" w:lastRow="0" w:firstColumn="0" w:lastColumn="0" w:oddVBand="0" w:evenVBand="0" w:oddHBand="0" w:evenHBand="1" w:firstRowFirstColumn="0" w:firstRowLastColumn="0" w:lastRowFirstColumn="0" w:lastRowLastColumn="0"/>
          <w:cantSplit/>
        </w:trPr>
        <w:tc>
          <w:tcPr>
            <w:tcW w:w="4507" w:type="dxa"/>
            <w:tcBorders>
              <w:top w:val="none" w:sz="0" w:space="0" w:color="auto"/>
            </w:tcBorders>
          </w:tcPr>
          <w:p w14:paraId="2E242E36" w14:textId="77777777" w:rsidR="00534E75" w:rsidRPr="007156BA" w:rsidRDefault="00534E75" w:rsidP="00A64E21">
            <w:pPr>
              <w:keepNext/>
              <w:spacing w:before="60" w:after="60"/>
              <w:ind w:left="462"/>
              <w:rPr>
                <w:rFonts w:ascii="Arial" w:hAnsi="Arial" w:cs="Arial"/>
                <w:kern w:val="24"/>
                <w:sz w:val="18"/>
              </w:rPr>
            </w:pPr>
            <w:r w:rsidRPr="007156BA">
              <w:rPr>
                <w:rFonts w:ascii="Arial" w:hAnsi="Arial" w:cs="Arial"/>
                <w:kern w:val="24"/>
                <w:sz w:val="18"/>
              </w:rPr>
              <w:t>Moderately better than the base case</w:t>
            </w:r>
          </w:p>
        </w:tc>
        <w:tc>
          <w:tcPr>
            <w:tcW w:w="4508" w:type="dxa"/>
            <w:tcBorders>
              <w:top w:val="none" w:sz="0" w:space="0" w:color="auto"/>
            </w:tcBorders>
          </w:tcPr>
          <w:p w14:paraId="3D0D95C6" w14:textId="77777777" w:rsidR="00534E75" w:rsidRPr="007156BA" w:rsidRDefault="00534E75" w:rsidP="00A64E21">
            <w:pPr>
              <w:keepNext/>
              <w:spacing w:before="60" w:after="60"/>
              <w:jc w:val="center"/>
              <w:rPr>
                <w:rFonts w:ascii="Arial" w:hAnsi="Arial" w:cs="Arial"/>
                <w:kern w:val="24"/>
                <w:sz w:val="18"/>
              </w:rPr>
            </w:pPr>
            <w:r w:rsidRPr="007156BA">
              <w:rPr>
                <w:rFonts w:ascii="Arial" w:hAnsi="Arial" w:cs="Arial"/>
                <w:kern w:val="24"/>
                <w:sz w:val="18"/>
              </w:rPr>
              <w:t>+5</w:t>
            </w:r>
          </w:p>
        </w:tc>
      </w:tr>
      <w:tr w:rsidR="00534E75" w:rsidRPr="00B432D5" w14:paraId="7BB38D22" w14:textId="77777777" w:rsidTr="00A64E21">
        <w:trPr>
          <w:cnfStyle w:val="000000100000" w:firstRow="0" w:lastRow="0" w:firstColumn="0" w:lastColumn="0" w:oddVBand="0" w:evenVBand="0" w:oddHBand="1" w:evenHBand="0" w:firstRowFirstColumn="0" w:firstRowLastColumn="0" w:lastRowFirstColumn="0" w:lastRowLastColumn="0"/>
          <w:cantSplit/>
        </w:trPr>
        <w:tc>
          <w:tcPr>
            <w:tcW w:w="4507" w:type="dxa"/>
            <w:tcBorders>
              <w:top w:val="none" w:sz="0" w:space="0" w:color="auto"/>
            </w:tcBorders>
          </w:tcPr>
          <w:p w14:paraId="6A8FCA8A" w14:textId="77777777" w:rsidR="00534E75" w:rsidRPr="007156BA" w:rsidRDefault="00534E75" w:rsidP="00A64E21">
            <w:pPr>
              <w:keepNext/>
              <w:spacing w:before="60" w:after="60"/>
              <w:ind w:left="462"/>
              <w:rPr>
                <w:rFonts w:ascii="Arial" w:hAnsi="Arial" w:cs="Arial"/>
                <w:kern w:val="24"/>
                <w:sz w:val="18"/>
              </w:rPr>
            </w:pPr>
            <w:r w:rsidRPr="007156BA">
              <w:rPr>
                <w:rFonts w:ascii="Arial" w:hAnsi="Arial" w:cs="Arial"/>
                <w:kern w:val="24"/>
                <w:sz w:val="18"/>
              </w:rPr>
              <w:t>Significantly better than the base case</w:t>
            </w:r>
          </w:p>
        </w:tc>
        <w:tc>
          <w:tcPr>
            <w:tcW w:w="4508" w:type="dxa"/>
            <w:tcBorders>
              <w:top w:val="none" w:sz="0" w:space="0" w:color="auto"/>
            </w:tcBorders>
          </w:tcPr>
          <w:p w14:paraId="2959F909" w14:textId="77777777" w:rsidR="00534E75" w:rsidRPr="007156BA" w:rsidRDefault="00534E75" w:rsidP="00A64E21">
            <w:pPr>
              <w:keepNext/>
              <w:spacing w:before="60" w:after="60"/>
              <w:jc w:val="center"/>
              <w:rPr>
                <w:rFonts w:ascii="Arial" w:hAnsi="Arial" w:cs="Arial"/>
                <w:kern w:val="24"/>
                <w:sz w:val="18"/>
              </w:rPr>
            </w:pPr>
            <w:r w:rsidRPr="007156BA">
              <w:rPr>
                <w:rFonts w:ascii="Arial" w:hAnsi="Arial" w:cs="Arial"/>
                <w:kern w:val="24"/>
                <w:sz w:val="18"/>
              </w:rPr>
              <w:t>+10</w:t>
            </w:r>
          </w:p>
        </w:tc>
      </w:tr>
    </w:tbl>
    <w:p w14:paraId="1E2D4A03" w14:textId="322687FF" w:rsidR="00AE7095" w:rsidRDefault="00AE7095" w:rsidP="00B74C15">
      <w:pPr>
        <w:pStyle w:val="Heading2"/>
      </w:pPr>
      <w:bookmarkStart w:id="348" w:name="_Toc71803920"/>
      <w:bookmarkEnd w:id="343"/>
      <w:bookmarkEnd w:id="344"/>
      <w:bookmarkEnd w:id="345"/>
      <w:r>
        <w:t>As</w:t>
      </w:r>
      <w:r w:rsidR="00B74C15">
        <w:t xml:space="preserve">sessment of </w:t>
      </w:r>
      <w:r w:rsidR="00155476">
        <w:t>o</w:t>
      </w:r>
      <w:r w:rsidR="00B74C15">
        <w:t>ptions</w:t>
      </w:r>
      <w:bookmarkEnd w:id="348"/>
    </w:p>
    <w:bookmarkEnd w:id="334"/>
    <w:bookmarkEnd w:id="335"/>
    <w:bookmarkEnd w:id="336"/>
    <w:p w14:paraId="6F25CADA" w14:textId="12CC87A2" w:rsidR="00767979" w:rsidRPr="00342CD3" w:rsidRDefault="00767979" w:rsidP="00342CD3">
      <w:pPr>
        <w:pStyle w:val="BodyText"/>
        <w:rPr>
          <w:b/>
          <w:bCs/>
        </w:rPr>
      </w:pPr>
      <w:r w:rsidRPr="00342CD3">
        <w:rPr>
          <w:b/>
          <w:bCs/>
        </w:rPr>
        <w:t>Option 1</w:t>
      </w:r>
      <w:r w:rsidR="00B344DE">
        <w:rPr>
          <w:b/>
          <w:bCs/>
        </w:rPr>
        <w:t xml:space="preserve"> (status quo)</w:t>
      </w:r>
      <w:r w:rsidR="00E52CE9">
        <w:rPr>
          <w:b/>
          <w:bCs/>
        </w:rPr>
        <w:t>: Remake prescribed fees without change</w:t>
      </w:r>
      <w:r w:rsidR="00FE1632">
        <w:rPr>
          <w:b/>
          <w:bCs/>
        </w:rPr>
        <w:t>s</w:t>
      </w:r>
    </w:p>
    <w:p w14:paraId="1AAECC8A" w14:textId="47EA5852" w:rsidR="001559C7" w:rsidRPr="001559C7" w:rsidRDefault="001559C7" w:rsidP="003F359B">
      <w:pPr>
        <w:pStyle w:val="BodyText"/>
        <w:rPr>
          <w:color w:val="auto"/>
        </w:rPr>
      </w:pPr>
      <w:r w:rsidRPr="001559C7">
        <w:rPr>
          <w:color w:val="auto"/>
        </w:rPr>
        <w:t xml:space="preserve">Under </w:t>
      </w:r>
      <w:r w:rsidR="00A83898">
        <w:rPr>
          <w:color w:val="auto"/>
        </w:rPr>
        <w:t>O</w:t>
      </w:r>
      <w:r>
        <w:rPr>
          <w:color w:val="auto"/>
        </w:rPr>
        <w:t xml:space="preserve">ption 1, </w:t>
      </w:r>
      <w:r w:rsidR="00085D88">
        <w:rPr>
          <w:color w:val="auto"/>
        </w:rPr>
        <w:t xml:space="preserve">current regulatory fees </w:t>
      </w:r>
      <w:r w:rsidR="00646D60">
        <w:rPr>
          <w:color w:val="auto"/>
        </w:rPr>
        <w:t xml:space="preserve">would </w:t>
      </w:r>
      <w:r w:rsidR="00081CA2">
        <w:rPr>
          <w:color w:val="auto"/>
        </w:rPr>
        <w:t>be remade.</w:t>
      </w:r>
    </w:p>
    <w:p w14:paraId="51694D08" w14:textId="199A7114" w:rsidR="00926590" w:rsidRDefault="00767979" w:rsidP="003F359B">
      <w:pPr>
        <w:pStyle w:val="BodyText"/>
        <w:rPr>
          <w:color w:val="auto"/>
        </w:rPr>
      </w:pPr>
      <w:r w:rsidRPr="00C42553">
        <w:rPr>
          <w:i/>
        </w:rPr>
        <w:t>Efficiency</w:t>
      </w:r>
      <w:r w:rsidRPr="00C42553">
        <w:t xml:space="preserve">: </w:t>
      </w:r>
      <w:r w:rsidR="002E036C">
        <w:rPr>
          <w:color w:val="auto"/>
        </w:rPr>
        <w:t xml:space="preserve">DoT analysis in this RIS suggests that this option </w:t>
      </w:r>
      <w:r w:rsidR="00BA6286">
        <w:t>recover</w:t>
      </w:r>
      <w:r w:rsidR="009B34F6">
        <w:t>s all</w:t>
      </w:r>
      <w:r w:rsidR="00D874F4">
        <w:t xml:space="preserve"> the regulatory</w:t>
      </w:r>
      <w:r>
        <w:t xml:space="preserve"> and </w:t>
      </w:r>
      <w:r w:rsidR="00775198">
        <w:t>operational</w:t>
      </w:r>
      <w:r w:rsidR="00D874F4">
        <w:t xml:space="preserve"> costs </w:t>
      </w:r>
      <w:r w:rsidR="00063433">
        <w:t xml:space="preserve">associated with </w:t>
      </w:r>
      <w:r w:rsidR="00D874F4">
        <w:t>marine safety</w:t>
      </w:r>
      <w:r w:rsidR="005E5D30">
        <w:t xml:space="preserve">. Therefore, </w:t>
      </w:r>
      <w:r w:rsidR="001C674A">
        <w:t>efficiency under this option is considered better than t</w:t>
      </w:r>
      <w:r w:rsidR="00775198">
        <w:t>he base case. However,</w:t>
      </w:r>
      <w:r w:rsidR="00D874F4">
        <w:rPr>
          <w:color w:val="auto"/>
        </w:rPr>
        <w:t xml:space="preserve"> </w:t>
      </w:r>
      <w:r w:rsidRPr="00C42553">
        <w:rPr>
          <w:color w:val="auto"/>
        </w:rPr>
        <w:t>certain areas of marine safety</w:t>
      </w:r>
      <w:r w:rsidR="00BB4CE3">
        <w:rPr>
          <w:color w:val="auto"/>
        </w:rPr>
        <w:t xml:space="preserve"> related regulatory</w:t>
      </w:r>
      <w:r w:rsidRPr="00C42553">
        <w:rPr>
          <w:color w:val="auto"/>
        </w:rPr>
        <w:t xml:space="preserve"> services </w:t>
      </w:r>
      <w:r w:rsidR="004C3E16">
        <w:rPr>
          <w:color w:val="auto"/>
        </w:rPr>
        <w:t>achieve</w:t>
      </w:r>
      <w:r>
        <w:rPr>
          <w:color w:val="auto"/>
        </w:rPr>
        <w:t xml:space="preserve"> </w:t>
      </w:r>
      <w:r w:rsidRPr="00C42553">
        <w:rPr>
          <w:color w:val="auto"/>
        </w:rPr>
        <w:t>significantly less than full cost recovery</w:t>
      </w:r>
      <w:r w:rsidR="004C3E16">
        <w:rPr>
          <w:color w:val="auto"/>
        </w:rPr>
        <w:t xml:space="preserve"> under this option</w:t>
      </w:r>
      <w:r w:rsidRPr="00C42553">
        <w:rPr>
          <w:color w:val="auto"/>
        </w:rPr>
        <w:t>. This suggests that</w:t>
      </w:r>
      <w:r>
        <w:rPr>
          <w:color w:val="auto"/>
        </w:rPr>
        <w:t xml:space="preserve"> the fee structure </w:t>
      </w:r>
      <w:r w:rsidR="00DC5249">
        <w:rPr>
          <w:color w:val="auto"/>
        </w:rPr>
        <w:t xml:space="preserve">under Option 1 </w:t>
      </w:r>
      <w:r w:rsidRPr="00C42553">
        <w:rPr>
          <w:color w:val="auto"/>
        </w:rPr>
        <w:t xml:space="preserve">may not be achieving efficiency </w:t>
      </w:r>
      <w:r>
        <w:rPr>
          <w:color w:val="auto"/>
        </w:rPr>
        <w:t>as much as is possible under alternative fee structures</w:t>
      </w:r>
      <w:r w:rsidR="00F84BA6">
        <w:rPr>
          <w:color w:val="auto"/>
        </w:rPr>
        <w:t xml:space="preserve"> and is therefore only moderately better than the base case</w:t>
      </w:r>
      <w:r w:rsidR="00577738">
        <w:rPr>
          <w:color w:val="auto"/>
        </w:rPr>
        <w:t xml:space="preserve">. </w:t>
      </w:r>
      <w:r w:rsidR="00D4452A">
        <w:rPr>
          <w:color w:val="auto"/>
        </w:rPr>
        <w:t>For this reason, DoT scores this criterion +3.</w:t>
      </w:r>
    </w:p>
    <w:p w14:paraId="6BF5DADB" w14:textId="07F49496" w:rsidR="00767979" w:rsidRPr="00C42553" w:rsidRDefault="00926590" w:rsidP="003F359B">
      <w:pPr>
        <w:pStyle w:val="BodyText"/>
        <w:rPr>
          <w:bCs/>
        </w:rPr>
      </w:pPr>
      <w:r w:rsidRPr="00846114">
        <w:rPr>
          <w:i/>
          <w:iCs/>
          <w:color w:val="auto"/>
        </w:rPr>
        <w:t>Equity</w:t>
      </w:r>
      <w:r>
        <w:rPr>
          <w:color w:val="auto"/>
        </w:rPr>
        <w:t>:</w:t>
      </w:r>
      <w:r w:rsidR="000F6069">
        <w:rPr>
          <w:color w:val="auto"/>
        </w:rPr>
        <w:t xml:space="preserve"> </w:t>
      </w:r>
      <w:r w:rsidR="00DB5A89">
        <w:rPr>
          <w:color w:val="auto"/>
        </w:rPr>
        <w:t>T</w:t>
      </w:r>
      <w:r w:rsidR="00BF61D0">
        <w:rPr>
          <w:color w:val="auto"/>
        </w:rPr>
        <w:t>his option</w:t>
      </w:r>
      <w:r w:rsidR="003A2148">
        <w:rPr>
          <w:color w:val="auto"/>
        </w:rPr>
        <w:t xml:space="preserve"> charges </w:t>
      </w:r>
      <w:r w:rsidR="00AC1B0F">
        <w:t xml:space="preserve">a different </w:t>
      </w:r>
      <w:r w:rsidR="00DF523F">
        <w:t xml:space="preserve">BFSE </w:t>
      </w:r>
      <w:r w:rsidR="00AC1B0F">
        <w:t>fee based on whether the length of the vessel is less or greater than 4 metres</w:t>
      </w:r>
      <w:r w:rsidR="00C93252">
        <w:t xml:space="preserve">. </w:t>
      </w:r>
      <w:r w:rsidR="00AC1B0F" w:rsidRPr="001F5669">
        <w:t xml:space="preserve">The presumption </w:t>
      </w:r>
      <w:r w:rsidR="00AD7464">
        <w:t xml:space="preserve">is that, in </w:t>
      </w:r>
      <w:r w:rsidR="00AC1B0F" w:rsidRPr="001F5669">
        <w:t>general</w:t>
      </w:r>
      <w:r w:rsidR="00E82C31">
        <w:t>,</w:t>
      </w:r>
      <w:r w:rsidR="00AC1B0F" w:rsidRPr="001F5669">
        <w:t xml:space="preserve"> those that earn less income </w:t>
      </w:r>
      <w:r w:rsidR="00EE0EC6">
        <w:t>are</w:t>
      </w:r>
      <w:r w:rsidR="00AC1B0F" w:rsidRPr="001F5669">
        <w:t xml:space="preserve"> more likely to own and register smaller vessels</w:t>
      </w:r>
      <w:r w:rsidR="005764BF">
        <w:t xml:space="preserve">. </w:t>
      </w:r>
      <w:r w:rsidR="00244949">
        <w:t xml:space="preserve">DoT </w:t>
      </w:r>
      <w:r w:rsidR="006D44C7">
        <w:t>consider</w:t>
      </w:r>
      <w:r w:rsidR="00244949">
        <w:t xml:space="preserve">s that this </w:t>
      </w:r>
      <w:r w:rsidR="000B4CB5">
        <w:t>implements</w:t>
      </w:r>
      <w:r w:rsidR="00244949">
        <w:t xml:space="preserve"> </w:t>
      </w:r>
      <w:r w:rsidR="005D4C16">
        <w:t xml:space="preserve">some level of vertical </w:t>
      </w:r>
      <w:r w:rsidR="006D44C7">
        <w:t>equit</w:t>
      </w:r>
      <w:r w:rsidR="00E82853">
        <w:t>y</w:t>
      </w:r>
      <w:r w:rsidR="006D44C7">
        <w:t>.</w:t>
      </w:r>
      <w:r w:rsidR="006A4703">
        <w:t xml:space="preserve"> Fees for </w:t>
      </w:r>
      <w:r w:rsidR="00074D74">
        <w:t>marine licence</w:t>
      </w:r>
      <w:r w:rsidR="006A4703">
        <w:t>s</w:t>
      </w:r>
      <w:r w:rsidR="00074D74">
        <w:t xml:space="preserve"> and endorsements are fixed</w:t>
      </w:r>
      <w:r w:rsidR="00CD0E98">
        <w:t>, and therefore may be less equitable if there are certain masters of vessels who have th</w:t>
      </w:r>
      <w:r w:rsidR="006A4703">
        <w:t>e</w:t>
      </w:r>
      <w:r w:rsidR="00CD0E98">
        <w:t xml:space="preserve"> ability t</w:t>
      </w:r>
      <w:r w:rsidR="006A4703">
        <w:t>o</w:t>
      </w:r>
      <w:r w:rsidR="00CD0E98">
        <w:t xml:space="preserve"> </w:t>
      </w:r>
      <w:r w:rsidR="006A4703">
        <w:t xml:space="preserve">pay </w:t>
      </w:r>
      <w:r w:rsidR="00CD0E98">
        <w:t>a high</w:t>
      </w:r>
      <w:r w:rsidR="006A4703">
        <w:t>er</w:t>
      </w:r>
      <w:r w:rsidR="00CD0E98">
        <w:t xml:space="preserve"> fee</w:t>
      </w:r>
      <w:r w:rsidR="006A4703">
        <w:t>.</w:t>
      </w:r>
      <w:r w:rsidR="004B6BAA">
        <w:t xml:space="preserve"> </w:t>
      </w:r>
      <w:r w:rsidR="00946CA5">
        <w:t>DoT score</w:t>
      </w:r>
      <w:r w:rsidR="00BC53E3">
        <w:t>s</w:t>
      </w:r>
      <w:r w:rsidR="00946CA5">
        <w:t xml:space="preserve"> this criterion </w:t>
      </w:r>
      <w:r w:rsidR="00217694">
        <w:t>+</w:t>
      </w:r>
      <w:r w:rsidR="004B00C9" w:rsidRPr="00A37CBD">
        <w:t>2</w:t>
      </w:r>
      <w:r w:rsidR="00946CA5">
        <w:t>.</w:t>
      </w:r>
    </w:p>
    <w:p w14:paraId="6A40EDF3" w14:textId="0810D2E1" w:rsidR="00767979" w:rsidRPr="00C42553" w:rsidRDefault="00767979" w:rsidP="003F359B">
      <w:pPr>
        <w:pStyle w:val="BodyText"/>
      </w:pPr>
      <w:r w:rsidRPr="00C42553">
        <w:rPr>
          <w:i/>
        </w:rPr>
        <w:t>Compliance and safety</w:t>
      </w:r>
      <w:r w:rsidRPr="00C42553">
        <w:t xml:space="preserve">: </w:t>
      </w:r>
      <w:r w:rsidR="00FE55B0">
        <w:t>Any</w:t>
      </w:r>
      <w:r>
        <w:t xml:space="preserve"> f</w:t>
      </w:r>
      <w:r w:rsidRPr="00C42553">
        <w:t>orm of cost recovery</w:t>
      </w:r>
      <w:r>
        <w:t xml:space="preserve"> </w:t>
      </w:r>
      <w:r w:rsidR="004B6BAA">
        <w:t>gives rise to</w:t>
      </w:r>
      <w:r w:rsidR="00E82853">
        <w:t xml:space="preserve"> the</w:t>
      </w:r>
      <w:r w:rsidRPr="00C42553">
        <w:t xml:space="preserve"> risks</w:t>
      </w:r>
      <w:r>
        <w:t xml:space="preserve"> </w:t>
      </w:r>
      <w:r w:rsidR="004B6BAA">
        <w:t xml:space="preserve">of </w:t>
      </w:r>
      <w:r w:rsidRPr="00C42553">
        <w:t xml:space="preserve">non-compliance with </w:t>
      </w:r>
      <w:r w:rsidR="00822154">
        <w:t>regulatory</w:t>
      </w:r>
      <w:r>
        <w:t xml:space="preserve"> requirements</w:t>
      </w:r>
      <w:r w:rsidR="00B2432E">
        <w:t>. While</w:t>
      </w:r>
      <w:r>
        <w:t xml:space="preserve"> these </w:t>
      </w:r>
      <w:r w:rsidRPr="00C42553">
        <w:t>risks should be minimised so far as is possibl</w:t>
      </w:r>
      <w:r>
        <w:t>e</w:t>
      </w:r>
      <w:r w:rsidR="00B2432E">
        <w:t>,</w:t>
      </w:r>
      <w:r w:rsidR="00560E0D">
        <w:t xml:space="preserve"> </w:t>
      </w:r>
      <w:r w:rsidR="00FD36E6">
        <w:t>DoT considers</w:t>
      </w:r>
      <w:r w:rsidR="00560E0D">
        <w:t xml:space="preserve"> </w:t>
      </w:r>
      <w:r w:rsidR="00EA0BF9">
        <w:t xml:space="preserve">there is likely only a </w:t>
      </w:r>
      <w:r w:rsidR="00925DD2">
        <w:t xml:space="preserve">minor </w:t>
      </w:r>
      <w:r w:rsidR="00EA0BF9">
        <w:t>impact on</w:t>
      </w:r>
      <w:r w:rsidR="00EC5168">
        <w:t xml:space="preserve"> </w:t>
      </w:r>
      <w:r w:rsidR="00560E0D" w:rsidRPr="00C42553">
        <w:t>compliance</w:t>
      </w:r>
      <w:r w:rsidR="00560E0D">
        <w:t xml:space="preserve"> and safety</w:t>
      </w:r>
      <w:r w:rsidR="00E01559">
        <w:t xml:space="preserve"> </w:t>
      </w:r>
      <w:r w:rsidR="005E14F1">
        <w:t xml:space="preserve">compared to the base case </w:t>
      </w:r>
      <w:r w:rsidR="00E01559">
        <w:t xml:space="preserve">if fees were to </w:t>
      </w:r>
      <w:r w:rsidR="000423E8">
        <w:t>remain</w:t>
      </w:r>
      <w:r w:rsidR="00E01559">
        <w:t xml:space="preserve"> </w:t>
      </w:r>
      <w:r w:rsidR="005E14F1">
        <w:t xml:space="preserve">at the status quo. </w:t>
      </w:r>
      <w:r w:rsidR="006E2907">
        <w:t>Current compliance and safety outcomes do not suggest that regulatory fees have a significant impact o</w:t>
      </w:r>
      <w:r w:rsidR="00960833">
        <w:t>n this criterion. Therefore, DoT score</w:t>
      </w:r>
      <w:r w:rsidR="00164950">
        <w:t>s</w:t>
      </w:r>
      <w:r w:rsidR="00960833">
        <w:t xml:space="preserve"> this criterion </w:t>
      </w:r>
      <w:r w:rsidR="00925DD2">
        <w:t>-</w:t>
      </w:r>
      <w:r w:rsidR="0036262F">
        <w:t>1</w:t>
      </w:r>
      <w:r w:rsidR="00960833">
        <w:t xml:space="preserve">. </w:t>
      </w:r>
    </w:p>
    <w:p w14:paraId="00155F1F" w14:textId="321C74EB" w:rsidR="00767979" w:rsidRPr="00C42553" w:rsidRDefault="00767979" w:rsidP="003F359B">
      <w:pPr>
        <w:pStyle w:val="BodyText"/>
      </w:pPr>
      <w:r w:rsidRPr="00C42553">
        <w:rPr>
          <w:i/>
        </w:rPr>
        <w:t xml:space="preserve">Small business and </w:t>
      </w:r>
      <w:r w:rsidR="00A52798">
        <w:rPr>
          <w:i/>
        </w:rPr>
        <w:t>participation</w:t>
      </w:r>
      <w:r w:rsidRPr="00C42553">
        <w:t xml:space="preserve">: </w:t>
      </w:r>
      <w:r w:rsidR="00101A38">
        <w:t xml:space="preserve">DoT </w:t>
      </w:r>
      <w:r w:rsidR="007271E7">
        <w:t>not</w:t>
      </w:r>
      <w:r w:rsidR="00173B13">
        <w:t>es there is significant under recovery of regulatory costs in the ports and shipping sector.</w:t>
      </w:r>
      <w:r w:rsidR="00312C6E">
        <w:t xml:space="preserve"> Additionally, current participation outcomes do not suggest </w:t>
      </w:r>
      <w:r w:rsidR="00411E80">
        <w:t xml:space="preserve">that </w:t>
      </w:r>
      <w:r w:rsidR="00F90DF1">
        <w:t xml:space="preserve">there is an </w:t>
      </w:r>
      <w:r w:rsidR="009F50B0">
        <w:t xml:space="preserve">impact </w:t>
      </w:r>
      <w:r w:rsidR="00F90DF1">
        <w:t xml:space="preserve">of regulatory fees </w:t>
      </w:r>
      <w:r w:rsidR="00834630">
        <w:t xml:space="preserve">on small business </w:t>
      </w:r>
      <w:r w:rsidR="00164950">
        <w:t>Therefore, DoT scores this criterion 0.</w:t>
      </w:r>
    </w:p>
    <w:p w14:paraId="392F18D7" w14:textId="3FF52C15" w:rsidR="00767979" w:rsidRDefault="00767979" w:rsidP="003F359B">
      <w:pPr>
        <w:pStyle w:val="BodyText"/>
        <w:rPr>
          <w:color w:val="auto"/>
        </w:rPr>
      </w:pPr>
      <w:r w:rsidRPr="00C42553">
        <w:rPr>
          <w:i/>
        </w:rPr>
        <w:t>Funding priority</w:t>
      </w:r>
      <w:r w:rsidRPr="00C42553">
        <w:t xml:space="preserve">: </w:t>
      </w:r>
      <w:r w:rsidR="006C4E70">
        <w:rPr>
          <w:color w:val="auto"/>
        </w:rPr>
        <w:t>DoT analysis in</w:t>
      </w:r>
      <w:r w:rsidR="00E11C56">
        <w:rPr>
          <w:color w:val="auto"/>
        </w:rPr>
        <w:t xml:space="preserve"> this </w:t>
      </w:r>
      <w:r w:rsidR="006C4E70">
        <w:rPr>
          <w:color w:val="auto"/>
        </w:rPr>
        <w:t>RIS suggests there would</w:t>
      </w:r>
      <w:r w:rsidR="0029419B">
        <w:rPr>
          <w:color w:val="auto"/>
        </w:rPr>
        <w:t xml:space="preserve"> be</w:t>
      </w:r>
      <w:r w:rsidR="006C4E70">
        <w:rPr>
          <w:color w:val="auto"/>
        </w:rPr>
        <w:t xml:space="preserve"> revenue available</w:t>
      </w:r>
      <w:r>
        <w:rPr>
          <w:color w:val="auto"/>
        </w:rPr>
        <w:t xml:space="preserve"> for discretionary spending </w:t>
      </w:r>
      <w:r w:rsidR="006C4E70">
        <w:rPr>
          <w:color w:val="auto"/>
        </w:rPr>
        <w:t>after regulatory and operation</w:t>
      </w:r>
      <w:r w:rsidR="00EE679C">
        <w:rPr>
          <w:color w:val="auto"/>
        </w:rPr>
        <w:t>al</w:t>
      </w:r>
      <w:r w:rsidR="006C4E70">
        <w:rPr>
          <w:color w:val="auto"/>
        </w:rPr>
        <w:t xml:space="preserve"> costs are recovered through revenue raised </w:t>
      </w:r>
      <w:r w:rsidR="0002027A">
        <w:rPr>
          <w:color w:val="auto"/>
        </w:rPr>
        <w:t>through</w:t>
      </w:r>
      <w:r w:rsidR="006C4E70">
        <w:rPr>
          <w:color w:val="auto"/>
        </w:rPr>
        <w:t xml:space="preserve"> fees. </w:t>
      </w:r>
      <w:r w:rsidR="006A4FC7">
        <w:rPr>
          <w:color w:val="auto"/>
        </w:rPr>
        <w:t>D</w:t>
      </w:r>
      <w:r w:rsidRPr="00C42553">
        <w:rPr>
          <w:color w:val="auto"/>
        </w:rPr>
        <w:t xml:space="preserve">epending on </w:t>
      </w:r>
      <w:r w:rsidR="004123A8">
        <w:rPr>
          <w:color w:val="auto"/>
        </w:rPr>
        <w:t xml:space="preserve">how </w:t>
      </w:r>
      <w:r w:rsidRPr="00C42553">
        <w:rPr>
          <w:color w:val="auto"/>
        </w:rPr>
        <w:t>boating investments</w:t>
      </w:r>
      <w:r w:rsidR="004123A8">
        <w:rPr>
          <w:color w:val="auto"/>
        </w:rPr>
        <w:t xml:space="preserve"> are prioritised</w:t>
      </w:r>
      <w:r w:rsidR="0002027A">
        <w:rPr>
          <w:color w:val="auto"/>
        </w:rPr>
        <w:t xml:space="preserve"> as part of the development of the </w:t>
      </w:r>
      <w:r w:rsidR="0002027A" w:rsidRPr="00B77AEF">
        <w:rPr>
          <w:color w:val="auto"/>
        </w:rPr>
        <w:t>Victorian Recreational Boating Strategy</w:t>
      </w:r>
      <w:r w:rsidR="006A4FC7">
        <w:rPr>
          <w:color w:val="auto"/>
        </w:rPr>
        <w:t xml:space="preserve">, it is unclear whether this amount </w:t>
      </w:r>
      <w:r w:rsidR="006D205F">
        <w:rPr>
          <w:color w:val="auto"/>
        </w:rPr>
        <w:t>will be sufficient.</w:t>
      </w:r>
      <w:r w:rsidR="00364D41">
        <w:rPr>
          <w:color w:val="auto"/>
        </w:rPr>
        <w:t xml:space="preserve"> </w:t>
      </w:r>
      <w:r w:rsidR="00413104">
        <w:rPr>
          <w:color w:val="auto"/>
        </w:rPr>
        <w:t xml:space="preserve">However, on the whole, this option provides for at least some funding for priority boating investments and </w:t>
      </w:r>
      <w:r w:rsidR="00E52051">
        <w:rPr>
          <w:color w:val="auto"/>
        </w:rPr>
        <w:t>is considered</w:t>
      </w:r>
      <w:r w:rsidR="00413104">
        <w:rPr>
          <w:color w:val="auto"/>
        </w:rPr>
        <w:t xml:space="preserve"> moderately better than the base case</w:t>
      </w:r>
      <w:r w:rsidR="004123A8">
        <w:rPr>
          <w:color w:val="auto"/>
        </w:rPr>
        <w:t>.</w:t>
      </w:r>
      <w:r w:rsidR="00164950">
        <w:rPr>
          <w:color w:val="auto"/>
        </w:rPr>
        <w:t xml:space="preserve"> DoT scores this criterion +</w:t>
      </w:r>
      <w:r w:rsidR="0067071F">
        <w:rPr>
          <w:color w:val="auto"/>
        </w:rPr>
        <w:t>2</w:t>
      </w:r>
      <w:r w:rsidR="00164950">
        <w:rPr>
          <w:color w:val="auto"/>
        </w:rPr>
        <w:t>.</w:t>
      </w:r>
    </w:p>
    <w:p w14:paraId="42121E9A" w14:textId="3E8E2714" w:rsidR="00C60BB8" w:rsidRPr="00C42553" w:rsidRDefault="000D5DEA" w:rsidP="003F359B">
      <w:pPr>
        <w:pStyle w:val="BodyText"/>
        <w:rPr>
          <w:bCs/>
          <w:color w:val="auto"/>
        </w:rPr>
      </w:pPr>
      <w:r w:rsidRPr="00965737">
        <w:rPr>
          <w:i/>
          <w:iCs/>
          <w:color w:val="auto"/>
        </w:rPr>
        <w:t>Feasibility</w:t>
      </w:r>
      <w:r w:rsidR="00C60BB8">
        <w:rPr>
          <w:color w:val="auto"/>
        </w:rPr>
        <w:t xml:space="preserve">: </w:t>
      </w:r>
      <w:r>
        <w:rPr>
          <w:color w:val="auto"/>
        </w:rPr>
        <w:t>Given this option does not change the fees from the status</w:t>
      </w:r>
      <w:r w:rsidR="007450F8">
        <w:rPr>
          <w:color w:val="auto"/>
        </w:rPr>
        <w:t xml:space="preserve"> quo</w:t>
      </w:r>
      <w:r>
        <w:rPr>
          <w:color w:val="auto"/>
        </w:rPr>
        <w:t xml:space="preserve">, </w:t>
      </w:r>
      <w:r w:rsidR="006077C0">
        <w:rPr>
          <w:color w:val="auto"/>
        </w:rPr>
        <w:t>this option can be implemented</w:t>
      </w:r>
      <w:r w:rsidR="00D6246B">
        <w:rPr>
          <w:color w:val="auto"/>
        </w:rPr>
        <w:t xml:space="preserve"> b</w:t>
      </w:r>
      <w:r w:rsidR="00D649D0">
        <w:rPr>
          <w:color w:val="auto"/>
        </w:rPr>
        <w:t xml:space="preserve">y 1 July 2021 </w:t>
      </w:r>
      <w:r w:rsidR="00D6246B">
        <w:rPr>
          <w:color w:val="auto"/>
        </w:rPr>
        <w:t xml:space="preserve">without the need for any system changes to VicRoads’ registration and </w:t>
      </w:r>
      <w:r w:rsidR="008C0C03">
        <w:rPr>
          <w:color w:val="auto"/>
        </w:rPr>
        <w:t>licensing</w:t>
      </w:r>
      <w:r w:rsidR="00D6246B">
        <w:rPr>
          <w:color w:val="auto"/>
        </w:rPr>
        <w:t xml:space="preserve"> system. For this reason, DoT scores this criterion </w:t>
      </w:r>
      <w:r w:rsidR="00704A9C">
        <w:rPr>
          <w:color w:val="auto"/>
        </w:rPr>
        <w:t>+</w:t>
      </w:r>
      <w:r w:rsidR="00262C28">
        <w:rPr>
          <w:color w:val="auto"/>
        </w:rPr>
        <w:t>10</w:t>
      </w:r>
      <w:r w:rsidR="004C17BD">
        <w:rPr>
          <w:color w:val="auto"/>
        </w:rPr>
        <w:t xml:space="preserve">. </w:t>
      </w:r>
    </w:p>
    <w:p w14:paraId="058DF9DD" w14:textId="77777777" w:rsidR="00EC33C1" w:rsidRDefault="00EC33C1">
      <w:pPr>
        <w:spacing w:before="0" w:line="259" w:lineRule="auto"/>
        <w:rPr>
          <w:rFonts w:ascii="Arial" w:hAnsi="Arial" w:cs="Arial"/>
          <w:b/>
          <w:bCs/>
          <w:szCs w:val="20"/>
        </w:rPr>
      </w:pPr>
      <w:r>
        <w:rPr>
          <w:b/>
          <w:bCs/>
        </w:rPr>
        <w:br w:type="page"/>
      </w:r>
    </w:p>
    <w:p w14:paraId="6D4E43DD" w14:textId="3E7E1239" w:rsidR="00767979" w:rsidRPr="00342CD3" w:rsidRDefault="00767979" w:rsidP="00342CD3">
      <w:pPr>
        <w:pStyle w:val="BodyText"/>
        <w:rPr>
          <w:b/>
          <w:bCs/>
        </w:rPr>
      </w:pPr>
      <w:r w:rsidRPr="00342CD3">
        <w:rPr>
          <w:b/>
          <w:bCs/>
        </w:rPr>
        <w:lastRenderedPageBreak/>
        <w:t>Option 2</w:t>
      </w:r>
      <w:r w:rsidR="00E52CE9">
        <w:rPr>
          <w:b/>
          <w:bCs/>
        </w:rPr>
        <w:t>: Restructure fees to achieve full cost recovery</w:t>
      </w:r>
      <w:r w:rsidR="00944FFC">
        <w:rPr>
          <w:b/>
          <w:bCs/>
        </w:rPr>
        <w:t xml:space="preserve"> for marine safety regulatory activities</w:t>
      </w:r>
    </w:p>
    <w:p w14:paraId="445A7B2E" w14:textId="77777777" w:rsidR="00AB20CC" w:rsidRPr="001F5669" w:rsidRDefault="00AB20CC" w:rsidP="003F359B">
      <w:pPr>
        <w:pStyle w:val="BodyText"/>
        <w:rPr>
          <w:color w:val="auto"/>
        </w:rPr>
      </w:pPr>
      <w:r w:rsidRPr="001F5669">
        <w:rPr>
          <w:color w:val="auto"/>
        </w:rPr>
        <w:t xml:space="preserve">Under Option </w:t>
      </w:r>
      <w:r>
        <w:rPr>
          <w:color w:val="auto"/>
        </w:rPr>
        <w:t>2, DoT considered</w:t>
      </w:r>
      <w:r w:rsidRPr="001F5669">
        <w:rPr>
          <w:color w:val="auto"/>
        </w:rPr>
        <w:t>:</w:t>
      </w:r>
    </w:p>
    <w:p w14:paraId="5E3475DE" w14:textId="7C234CA8" w:rsidR="00AB20CC" w:rsidRPr="007179F9" w:rsidRDefault="00AB20CC" w:rsidP="003F359B">
      <w:pPr>
        <w:pStyle w:val="Bullet1"/>
      </w:pPr>
      <w:r w:rsidRPr="007179F9">
        <w:t>Introduc</w:t>
      </w:r>
      <w:r>
        <w:t>ing</w:t>
      </w:r>
      <w:r w:rsidRPr="007179F9">
        <w:t xml:space="preserve"> a new registration fee for individual vessel owners that recovers</w:t>
      </w:r>
      <w:r>
        <w:t xml:space="preserve"> the cost of processing registration transactions for marine vessel</w:t>
      </w:r>
      <w:r w:rsidRPr="007179F9" w:rsidDel="00E00689">
        <w:t>.</w:t>
      </w:r>
      <w:r w:rsidR="00664862">
        <w:t xml:space="preserve"> This fee is proposed to be $6.72</w:t>
      </w:r>
      <w:r w:rsidR="0033517A">
        <w:t xml:space="preserve"> per annum</w:t>
      </w:r>
      <w:r w:rsidR="008144B5">
        <w:t>.</w:t>
      </w:r>
    </w:p>
    <w:p w14:paraId="1D9A9D8B" w14:textId="4CF4FBDC" w:rsidR="00AB20CC" w:rsidRPr="007179F9" w:rsidRDefault="00AB20CC" w:rsidP="003F359B">
      <w:pPr>
        <w:pStyle w:val="Bullet1"/>
      </w:pPr>
      <w:r w:rsidRPr="007179F9">
        <w:t>Reduc</w:t>
      </w:r>
      <w:r>
        <w:t>ing</w:t>
      </w:r>
      <w:r w:rsidRPr="007179F9">
        <w:t xml:space="preserve"> the </w:t>
      </w:r>
      <w:r w:rsidR="00155476">
        <w:t>BFSE</w:t>
      </w:r>
      <w:r w:rsidRPr="007179F9">
        <w:t xml:space="preserve"> fee by the amount of the registration fee so that no individual boat owner is paying more than under the status quo.</w:t>
      </w:r>
      <w:r w:rsidR="008144B5">
        <w:t xml:space="preserve"> This fee is proposed to b</w:t>
      </w:r>
      <w:r w:rsidR="007A411C">
        <w:t xml:space="preserve">e </w:t>
      </w:r>
      <w:r w:rsidR="0062462E">
        <w:t xml:space="preserve">0.45 fee units less than current fee unit levels (i.e. </w:t>
      </w:r>
      <w:r w:rsidR="007A411C">
        <w:t>2.45 fee units for e</w:t>
      </w:r>
      <w:r w:rsidR="006763DA">
        <w:t>a</w:t>
      </w:r>
      <w:r w:rsidR="007A411C">
        <w:t xml:space="preserve">ch year for recreational vessel </w:t>
      </w:r>
      <w:r w:rsidR="009A1DF3">
        <w:t>u</w:t>
      </w:r>
      <w:r w:rsidR="007A411C">
        <w:t>p to an including 4</w:t>
      </w:r>
      <w:r w:rsidR="0088020E">
        <w:t>m in length</w:t>
      </w:r>
      <w:r w:rsidR="006763DA">
        <w:t xml:space="preserve"> and 5.6 fee units for each year for recreational vesse</w:t>
      </w:r>
      <w:r w:rsidR="0088020E">
        <w:t>ls for vessel over 4m in length</w:t>
      </w:r>
      <w:r w:rsidR="00034495">
        <w:t>)</w:t>
      </w:r>
      <w:r w:rsidR="0088020E">
        <w:t>.</w:t>
      </w:r>
    </w:p>
    <w:p w14:paraId="4F9A9372" w14:textId="2DD28329" w:rsidR="00AB20CC" w:rsidRPr="003D0878" w:rsidRDefault="00AB20CC" w:rsidP="003F359B">
      <w:pPr>
        <w:pStyle w:val="Bullet1"/>
      </w:pPr>
      <w:r w:rsidRPr="003D0878">
        <w:t>Introducing or adjusting fees for commercial qualifications on the basis of directly attributed costs of administrating the qualification</w:t>
      </w:r>
      <w:r>
        <w:t>.</w:t>
      </w:r>
      <w:r w:rsidR="002A0DCC">
        <w:t xml:space="preserve"> </w:t>
      </w:r>
    </w:p>
    <w:p w14:paraId="2437F6B0" w14:textId="54F0C3DD" w:rsidR="00767979" w:rsidRPr="00C42553" w:rsidRDefault="00767979" w:rsidP="003F359B">
      <w:pPr>
        <w:pStyle w:val="BodyText"/>
      </w:pPr>
      <w:r w:rsidRPr="00C42553">
        <w:rPr>
          <w:i/>
        </w:rPr>
        <w:t>Efficiency</w:t>
      </w:r>
      <w:r w:rsidRPr="00C42553">
        <w:t xml:space="preserve">: This option will restructure fees to </w:t>
      </w:r>
      <w:r w:rsidR="0018156D">
        <w:t xml:space="preserve">minimise the </w:t>
      </w:r>
      <w:r w:rsidRPr="00C42553">
        <w:t>subsidy of regulatory activities by the general taxpayer</w:t>
      </w:r>
      <w:r>
        <w:t>.</w:t>
      </w:r>
      <w:r w:rsidR="003B1F87">
        <w:t xml:space="preserve"> </w:t>
      </w:r>
      <w:r w:rsidR="00CA4EBE">
        <w:t>In particular, this option means costs may be recovered from parties not currently charged fees (</w:t>
      </w:r>
      <w:r w:rsidR="00814BCA">
        <w:t xml:space="preserve">such as for </w:t>
      </w:r>
      <w:r w:rsidR="00BA1EA9">
        <w:t xml:space="preserve">some </w:t>
      </w:r>
      <w:r w:rsidR="00814BCA">
        <w:t>commercia</w:t>
      </w:r>
      <w:r w:rsidR="00831EA9">
        <w:t>l q</w:t>
      </w:r>
      <w:r w:rsidR="00814BCA">
        <w:t>ualifications).</w:t>
      </w:r>
      <w:r w:rsidR="00831EA9">
        <w:t xml:space="preserve"> </w:t>
      </w:r>
      <w:r w:rsidR="00125478">
        <w:t>Therefore, DoT expect</w:t>
      </w:r>
      <w:r w:rsidR="00DD6DD0">
        <w:t>s</w:t>
      </w:r>
      <w:r w:rsidR="00177573">
        <w:t xml:space="preserve"> there to be a </w:t>
      </w:r>
      <w:r w:rsidR="00CA4EBE">
        <w:t>significant</w:t>
      </w:r>
      <w:r w:rsidR="00177573">
        <w:t xml:space="preserve"> improvement to the </w:t>
      </w:r>
      <w:r w:rsidR="00C50BEE">
        <w:t>efficiency</w:t>
      </w:r>
      <w:r w:rsidR="00177573">
        <w:t xml:space="preserve"> of cost recovery compared to the statu</w:t>
      </w:r>
      <w:r w:rsidR="00C50BEE">
        <w:t>s</w:t>
      </w:r>
      <w:r w:rsidR="00177573">
        <w:t xml:space="preserve"> quo.</w:t>
      </w:r>
      <w:r w:rsidR="00081CA2">
        <w:t xml:space="preserve"> DoT scores this criterion +8.</w:t>
      </w:r>
    </w:p>
    <w:p w14:paraId="1DD5926F" w14:textId="2A14CFE1" w:rsidR="00B547F5" w:rsidRPr="00C42553" w:rsidRDefault="00B547F5" w:rsidP="003F359B">
      <w:pPr>
        <w:pStyle w:val="BodyText"/>
        <w:rPr>
          <w:bCs/>
        </w:rPr>
      </w:pPr>
      <w:r w:rsidRPr="00C42553">
        <w:rPr>
          <w:i/>
        </w:rPr>
        <w:t>Equity</w:t>
      </w:r>
      <w:r w:rsidRPr="00C42553">
        <w:t xml:space="preserve">: </w:t>
      </w:r>
      <w:r w:rsidR="00837537">
        <w:t xml:space="preserve">Option 2 seeks to </w:t>
      </w:r>
      <w:r w:rsidR="00DD2B8B">
        <w:t>restructure fees</w:t>
      </w:r>
      <w:r w:rsidR="00837537">
        <w:t xml:space="preserve"> to </w:t>
      </w:r>
      <w:r w:rsidR="000C1D36">
        <w:t>recover costs from regulated parties that previously ha</w:t>
      </w:r>
      <w:r w:rsidR="00BF374A">
        <w:t>d</w:t>
      </w:r>
      <w:r w:rsidR="000C1D36">
        <w:t xml:space="preserve"> not contributed to the </w:t>
      </w:r>
      <w:r w:rsidR="00AA4071">
        <w:t>regulatory and operational costs related to marine safety</w:t>
      </w:r>
      <w:r w:rsidR="004211A5">
        <w:t xml:space="preserve">, such that fees are </w:t>
      </w:r>
      <w:r w:rsidR="001509D0">
        <w:t xml:space="preserve">based on the </w:t>
      </w:r>
      <w:r w:rsidR="001509D0" w:rsidRPr="001509D0">
        <w:t>amount of regulatory effort required. Such fees would achieve the objective of horizontal equity (persons in similar situations pay similar fees).</w:t>
      </w:r>
      <w:r w:rsidR="00181989">
        <w:t xml:space="preserve"> This option also seeks to continue </w:t>
      </w:r>
      <w:r w:rsidR="00181989">
        <w:rPr>
          <w:color w:val="auto"/>
        </w:rPr>
        <w:t xml:space="preserve">the two-tier </w:t>
      </w:r>
      <w:r w:rsidR="00181989" w:rsidRPr="001F5669">
        <w:t>fee structure for registering boats of either under or over 4 metres in length</w:t>
      </w:r>
      <w:r w:rsidR="002C2E7B">
        <w:t>, achieving some level of vertical equity</w:t>
      </w:r>
      <w:r w:rsidR="00181989" w:rsidRPr="001F5669">
        <w:t>.</w:t>
      </w:r>
      <w:r w:rsidR="00081CA2">
        <w:t xml:space="preserve"> DoT scores this criterion +6</w:t>
      </w:r>
      <w:r w:rsidR="00292676">
        <w:t>.</w:t>
      </w:r>
    </w:p>
    <w:p w14:paraId="08F00075" w14:textId="6D6EF7B1" w:rsidR="00767979" w:rsidRPr="00C42553" w:rsidRDefault="00B547F5" w:rsidP="003F359B">
      <w:pPr>
        <w:pStyle w:val="BodyText"/>
        <w:rPr>
          <w:bCs/>
        </w:rPr>
      </w:pPr>
      <w:r w:rsidRPr="00C42553">
        <w:rPr>
          <w:i/>
        </w:rPr>
        <w:t>Compliance and safety</w:t>
      </w:r>
      <w:r w:rsidRPr="00C42553">
        <w:t xml:space="preserve">: </w:t>
      </w:r>
      <w:r w:rsidR="00737DFB">
        <w:t>Restructuring fees to achieve full cost recover</w:t>
      </w:r>
      <w:r w:rsidR="00C06792">
        <w:t>y would imply an increase in fees for</w:t>
      </w:r>
      <w:r w:rsidR="00E5155D">
        <w:t xml:space="preserve"> parties not previously required to pay fees</w:t>
      </w:r>
      <w:r w:rsidR="00E5665C">
        <w:t>, particularly for commercial qualifications</w:t>
      </w:r>
      <w:r w:rsidR="00295FF1">
        <w:t>.</w:t>
      </w:r>
      <w:r w:rsidR="00C85536">
        <w:t xml:space="preserve"> This may increase the risk of non-compliance </w:t>
      </w:r>
      <w:r w:rsidR="00736317">
        <w:t>by incentivising certain parties to not attain the r</w:t>
      </w:r>
      <w:r w:rsidR="00A06789">
        <w:t>e</w:t>
      </w:r>
      <w:r w:rsidR="00736317">
        <w:t>quired</w:t>
      </w:r>
      <w:r w:rsidR="00295FF1">
        <w:t xml:space="preserve"> </w:t>
      </w:r>
      <w:r w:rsidR="00C7418D">
        <w:t xml:space="preserve">commercial </w:t>
      </w:r>
      <w:r w:rsidR="00295FF1">
        <w:t>qualification</w:t>
      </w:r>
      <w:r w:rsidR="00A6105E">
        <w:t xml:space="preserve">, thus impacting negatively on </w:t>
      </w:r>
      <w:r w:rsidR="00F4093F">
        <w:t>compliance</w:t>
      </w:r>
      <w:r w:rsidR="00A6105E">
        <w:t xml:space="preserve"> and safety.</w:t>
      </w:r>
      <w:r w:rsidR="00081CA2">
        <w:t xml:space="preserve"> However, DoT would not expect regulatory fees to have a significant impact </w:t>
      </w:r>
      <w:r w:rsidR="00F1278E">
        <w:t>but assesses there may be a minor negative impact on compliance and safety. Accordingly</w:t>
      </w:r>
      <w:r w:rsidR="00586B18">
        <w:t>,</w:t>
      </w:r>
      <w:r w:rsidR="00F1278E">
        <w:t xml:space="preserve"> DoT scores this criterion -1.</w:t>
      </w:r>
    </w:p>
    <w:p w14:paraId="35257F4F" w14:textId="144B572A" w:rsidR="00497F37" w:rsidRPr="003D0878" w:rsidRDefault="00B547F5" w:rsidP="003F359B">
      <w:pPr>
        <w:pStyle w:val="BodyText"/>
        <w:rPr>
          <w:color w:val="auto"/>
        </w:rPr>
      </w:pPr>
      <w:r w:rsidRPr="00C42553">
        <w:rPr>
          <w:i/>
        </w:rPr>
        <w:t xml:space="preserve">Small business and </w:t>
      </w:r>
      <w:r w:rsidR="00EF26D6">
        <w:rPr>
          <w:i/>
        </w:rPr>
        <w:t>participation</w:t>
      </w:r>
      <w:r w:rsidRPr="00C42553">
        <w:t xml:space="preserve">: Charging at full cost recovery levels for commercial qualifications, namely local knowledge certificates, </w:t>
      </w:r>
      <w:r w:rsidR="00431C1C" w:rsidRPr="00C42553">
        <w:t>pilotage,</w:t>
      </w:r>
      <w:r w:rsidRPr="00C42553">
        <w:t xml:space="preserve"> and pilotage service providers, </w:t>
      </w:r>
      <w:r w:rsidR="00D47920">
        <w:t xml:space="preserve">may </w:t>
      </w:r>
      <w:r w:rsidR="00A4314E">
        <w:t>have</w:t>
      </w:r>
      <w:r w:rsidR="003301F5">
        <w:t xml:space="preserve"> some minor</w:t>
      </w:r>
      <w:r w:rsidR="00A4314E">
        <w:t xml:space="preserve"> </w:t>
      </w:r>
      <w:r w:rsidR="00D47920">
        <w:t xml:space="preserve">negative impacts on </w:t>
      </w:r>
      <w:r w:rsidRPr="00C42553">
        <w:t xml:space="preserve">small business and possibly impede </w:t>
      </w:r>
      <w:r w:rsidR="00F4093F">
        <w:t>participation</w:t>
      </w:r>
      <w:r w:rsidRPr="00C42553">
        <w:t>.</w:t>
      </w:r>
      <w:r w:rsidR="00EF26D6">
        <w:t xml:space="preserve"> </w:t>
      </w:r>
      <w:r w:rsidR="00497F37" w:rsidRPr="003D0878">
        <w:rPr>
          <w:color w:val="auto"/>
        </w:rPr>
        <w:t xml:space="preserve">In most cases the regulated parties that will be required to pay increased fees have a capacity to absorb or pass on fee increases.  However, in at least one case (i.e. accredited training providers) it is foreseeable that an increase in fees will impact on the small businesses involved in providing services and, in turn, may impact on </w:t>
      </w:r>
      <w:r w:rsidR="00B121A9">
        <w:rPr>
          <w:color w:val="auto"/>
        </w:rPr>
        <w:t>participation</w:t>
      </w:r>
      <w:r w:rsidR="00497F37" w:rsidRPr="003D0878">
        <w:rPr>
          <w:color w:val="auto"/>
        </w:rPr>
        <w:t xml:space="preserve"> in the market.</w:t>
      </w:r>
      <w:r w:rsidR="000952F9">
        <w:rPr>
          <w:color w:val="auto"/>
        </w:rPr>
        <w:t xml:space="preserve"> Therefore, DoT scores this criterion -1.</w:t>
      </w:r>
    </w:p>
    <w:p w14:paraId="4D83A990" w14:textId="4C999547" w:rsidR="00B547F5" w:rsidRDefault="00B547F5" w:rsidP="003F359B">
      <w:pPr>
        <w:pStyle w:val="BodyText"/>
        <w:rPr>
          <w:color w:val="auto"/>
        </w:rPr>
      </w:pPr>
      <w:r w:rsidRPr="00C42553">
        <w:rPr>
          <w:i/>
        </w:rPr>
        <w:t>Funding priority</w:t>
      </w:r>
      <w:r w:rsidRPr="00C42553">
        <w:t xml:space="preserve">: </w:t>
      </w:r>
      <w:r w:rsidRPr="00C42553">
        <w:rPr>
          <w:color w:val="auto"/>
        </w:rPr>
        <w:t xml:space="preserve">Restructuring fees to achieve full cost recovery </w:t>
      </w:r>
      <w:r w:rsidR="003923FD">
        <w:rPr>
          <w:color w:val="auto"/>
        </w:rPr>
        <w:t xml:space="preserve">primarily aims to </w:t>
      </w:r>
      <w:r w:rsidRPr="00C42553">
        <w:rPr>
          <w:color w:val="auto"/>
        </w:rPr>
        <w:t xml:space="preserve">better reflect costs incurred by </w:t>
      </w:r>
      <w:r w:rsidR="00FC4E69">
        <w:rPr>
          <w:color w:val="auto"/>
        </w:rPr>
        <w:t xml:space="preserve">the </w:t>
      </w:r>
      <w:r w:rsidRPr="00C42553">
        <w:rPr>
          <w:color w:val="auto"/>
        </w:rPr>
        <w:t>regulator in undertaking various activities related to</w:t>
      </w:r>
      <w:r w:rsidR="00FC4E69">
        <w:rPr>
          <w:color w:val="auto"/>
        </w:rPr>
        <w:t xml:space="preserve"> </w:t>
      </w:r>
      <w:r w:rsidR="00CB7BEA">
        <w:rPr>
          <w:color w:val="auto"/>
        </w:rPr>
        <w:t>administering</w:t>
      </w:r>
      <w:r w:rsidRPr="00C42553">
        <w:rPr>
          <w:color w:val="auto"/>
        </w:rPr>
        <w:t xml:space="preserve"> marine safety laws. This option does not explicitly raise fund</w:t>
      </w:r>
      <w:r w:rsidR="00663B46">
        <w:rPr>
          <w:color w:val="auto"/>
        </w:rPr>
        <w:t>s</w:t>
      </w:r>
      <w:r w:rsidRPr="00C42553">
        <w:rPr>
          <w:color w:val="auto"/>
        </w:rPr>
        <w:t xml:space="preserve"> for spending on discretionary priority boating investments</w:t>
      </w:r>
      <w:r w:rsidR="00084E1C">
        <w:rPr>
          <w:color w:val="auto"/>
        </w:rPr>
        <w:t xml:space="preserve"> over </w:t>
      </w:r>
      <w:r w:rsidR="00E00C85">
        <w:rPr>
          <w:color w:val="auto"/>
        </w:rPr>
        <w:t xml:space="preserve">that of what is generated under </w:t>
      </w:r>
      <w:r w:rsidR="001A57B6">
        <w:rPr>
          <w:color w:val="auto"/>
        </w:rPr>
        <w:t>O</w:t>
      </w:r>
      <w:r w:rsidR="00E00C85">
        <w:rPr>
          <w:color w:val="auto"/>
        </w:rPr>
        <w:t xml:space="preserve">ption 1. The reason is that </w:t>
      </w:r>
      <w:r w:rsidR="00604BC0">
        <w:rPr>
          <w:color w:val="auto"/>
        </w:rPr>
        <w:t>fees for marine licences and the BFSE fee (i</w:t>
      </w:r>
      <w:r w:rsidR="00AC6B10">
        <w:rPr>
          <w:color w:val="auto"/>
        </w:rPr>
        <w:t>.</w:t>
      </w:r>
      <w:r w:rsidR="00604BC0">
        <w:rPr>
          <w:color w:val="auto"/>
        </w:rPr>
        <w:t>e</w:t>
      </w:r>
      <w:r w:rsidR="00AC6B10">
        <w:rPr>
          <w:color w:val="auto"/>
        </w:rPr>
        <w:t>.</w:t>
      </w:r>
      <w:r w:rsidR="00604BC0">
        <w:rPr>
          <w:color w:val="auto"/>
        </w:rPr>
        <w:t xml:space="preserve"> what is paid on vessel registration) are not changed under </w:t>
      </w:r>
      <w:r w:rsidR="001A57B6">
        <w:rPr>
          <w:color w:val="auto"/>
        </w:rPr>
        <w:t>O</w:t>
      </w:r>
      <w:r w:rsidR="00604BC0">
        <w:rPr>
          <w:color w:val="auto"/>
        </w:rPr>
        <w:t>ption 2.</w:t>
      </w:r>
      <w:r w:rsidR="00E00C85">
        <w:rPr>
          <w:color w:val="auto"/>
        </w:rPr>
        <w:t xml:space="preserve"> </w:t>
      </w:r>
      <w:r w:rsidR="00604BC0">
        <w:rPr>
          <w:color w:val="auto"/>
        </w:rPr>
        <w:t>T</w:t>
      </w:r>
      <w:r w:rsidR="00D23AEE">
        <w:rPr>
          <w:color w:val="auto"/>
        </w:rPr>
        <w:t>here</w:t>
      </w:r>
      <w:r w:rsidR="00604BC0">
        <w:rPr>
          <w:color w:val="auto"/>
        </w:rPr>
        <w:t>fore,</w:t>
      </w:r>
      <w:r w:rsidR="00D23AEE">
        <w:rPr>
          <w:color w:val="auto"/>
        </w:rPr>
        <w:t xml:space="preserve"> </w:t>
      </w:r>
      <w:r w:rsidR="00604BC0">
        <w:rPr>
          <w:color w:val="auto"/>
        </w:rPr>
        <w:t xml:space="preserve">the impact of </w:t>
      </w:r>
      <w:r w:rsidR="001A57B6">
        <w:rPr>
          <w:color w:val="auto"/>
        </w:rPr>
        <w:t>O</w:t>
      </w:r>
      <w:r w:rsidR="00604BC0">
        <w:rPr>
          <w:color w:val="auto"/>
        </w:rPr>
        <w:t>ption 2</w:t>
      </w:r>
      <w:r w:rsidR="001A57B6">
        <w:rPr>
          <w:color w:val="auto"/>
        </w:rPr>
        <w:t xml:space="preserve"> </w:t>
      </w:r>
      <w:r w:rsidR="00D23AEE">
        <w:rPr>
          <w:color w:val="auto"/>
        </w:rPr>
        <w:t xml:space="preserve">on this criterion </w:t>
      </w:r>
      <w:r w:rsidR="0084215B">
        <w:rPr>
          <w:color w:val="auto"/>
        </w:rPr>
        <w:t xml:space="preserve">is the same as </w:t>
      </w:r>
      <w:r w:rsidR="002C03BE">
        <w:rPr>
          <w:color w:val="auto"/>
        </w:rPr>
        <w:t>O</w:t>
      </w:r>
      <w:r w:rsidR="0084215B">
        <w:rPr>
          <w:color w:val="auto"/>
        </w:rPr>
        <w:t>ption 1</w:t>
      </w:r>
      <w:r w:rsidR="00EA4DE9">
        <w:rPr>
          <w:color w:val="auto"/>
        </w:rPr>
        <w:t xml:space="preserve"> and </w:t>
      </w:r>
      <w:r w:rsidR="006A28B1">
        <w:rPr>
          <w:color w:val="auto"/>
        </w:rPr>
        <w:t>score</w:t>
      </w:r>
      <w:r w:rsidR="005E1D44">
        <w:rPr>
          <w:color w:val="auto"/>
        </w:rPr>
        <w:t>s</w:t>
      </w:r>
      <w:r w:rsidR="00D3665A">
        <w:rPr>
          <w:color w:val="auto"/>
        </w:rPr>
        <w:t xml:space="preserve"> </w:t>
      </w:r>
      <w:r w:rsidR="0084215B">
        <w:rPr>
          <w:color w:val="auto"/>
        </w:rPr>
        <w:t>+</w:t>
      </w:r>
      <w:r w:rsidR="00D943A2">
        <w:rPr>
          <w:color w:val="auto"/>
        </w:rPr>
        <w:t>2</w:t>
      </w:r>
      <w:r w:rsidRPr="00C42553">
        <w:rPr>
          <w:color w:val="auto"/>
        </w:rPr>
        <w:t>.</w:t>
      </w:r>
    </w:p>
    <w:p w14:paraId="18AE96E8" w14:textId="138BE857" w:rsidR="00D96795" w:rsidRDefault="00A86B65" w:rsidP="003F359B">
      <w:pPr>
        <w:pStyle w:val="BodyText"/>
        <w:rPr>
          <w:color w:val="auto"/>
        </w:rPr>
      </w:pPr>
      <w:r w:rsidRPr="00FA092D">
        <w:rPr>
          <w:i/>
          <w:iCs/>
          <w:color w:val="auto"/>
        </w:rPr>
        <w:t>Feasibility</w:t>
      </w:r>
      <w:r>
        <w:rPr>
          <w:color w:val="auto"/>
        </w:rPr>
        <w:t xml:space="preserve">: </w:t>
      </w:r>
      <w:r w:rsidR="008A034C">
        <w:rPr>
          <w:color w:val="auto"/>
        </w:rPr>
        <w:t xml:space="preserve">As this </w:t>
      </w:r>
      <w:r w:rsidR="008B2BA3">
        <w:rPr>
          <w:color w:val="auto"/>
        </w:rPr>
        <w:t xml:space="preserve">option will require </w:t>
      </w:r>
      <w:r w:rsidR="00EE71E0">
        <w:rPr>
          <w:color w:val="auto"/>
        </w:rPr>
        <w:t xml:space="preserve">some </w:t>
      </w:r>
      <w:r w:rsidR="008B2BA3">
        <w:rPr>
          <w:color w:val="auto"/>
        </w:rPr>
        <w:t xml:space="preserve">changes </w:t>
      </w:r>
      <w:r>
        <w:rPr>
          <w:color w:val="auto"/>
        </w:rPr>
        <w:t>to VicRoads’ registration and licensing system</w:t>
      </w:r>
      <w:r w:rsidR="008A034C">
        <w:rPr>
          <w:color w:val="auto"/>
        </w:rPr>
        <w:t>, there will be some work neede</w:t>
      </w:r>
      <w:r w:rsidR="00FC7DAC">
        <w:rPr>
          <w:color w:val="auto"/>
        </w:rPr>
        <w:t>d to update the systems to reflect any changes in fees</w:t>
      </w:r>
      <w:r w:rsidR="00EB658A">
        <w:rPr>
          <w:color w:val="auto"/>
        </w:rPr>
        <w:t xml:space="preserve">. </w:t>
      </w:r>
      <w:r w:rsidR="00D1419D">
        <w:rPr>
          <w:color w:val="auto"/>
        </w:rPr>
        <w:t>Equally, TSV would require time to implement any regulatory fees affect</w:t>
      </w:r>
      <w:r w:rsidR="00E96EB2">
        <w:rPr>
          <w:color w:val="auto"/>
        </w:rPr>
        <w:t>ing</w:t>
      </w:r>
      <w:r w:rsidR="00D1419D">
        <w:rPr>
          <w:color w:val="auto"/>
        </w:rPr>
        <w:t xml:space="preserve"> the ports and shipping sector. </w:t>
      </w:r>
      <w:r w:rsidR="0033336B">
        <w:rPr>
          <w:color w:val="auto"/>
        </w:rPr>
        <w:t>Therefore, it may not be feasible to implement these</w:t>
      </w:r>
      <w:r w:rsidR="00A26845">
        <w:rPr>
          <w:color w:val="auto"/>
        </w:rPr>
        <w:t xml:space="preserve"> fees </w:t>
      </w:r>
      <w:r w:rsidR="00CF7A1A">
        <w:rPr>
          <w:color w:val="auto"/>
        </w:rPr>
        <w:t xml:space="preserve">by </w:t>
      </w:r>
      <w:r w:rsidR="002D4633">
        <w:rPr>
          <w:color w:val="auto"/>
        </w:rPr>
        <w:t>1 July 2021</w:t>
      </w:r>
      <w:r w:rsidR="00680DBD">
        <w:rPr>
          <w:color w:val="auto"/>
        </w:rPr>
        <w:t>.</w:t>
      </w:r>
      <w:r w:rsidR="00E96EB2">
        <w:rPr>
          <w:color w:val="auto"/>
        </w:rPr>
        <w:t xml:space="preserve"> </w:t>
      </w:r>
      <w:r w:rsidR="00680DBD">
        <w:rPr>
          <w:color w:val="auto"/>
        </w:rPr>
        <w:t>DoT score</w:t>
      </w:r>
      <w:r w:rsidR="005E1D44">
        <w:rPr>
          <w:color w:val="auto"/>
        </w:rPr>
        <w:t>s</w:t>
      </w:r>
      <w:r w:rsidR="00680DBD">
        <w:rPr>
          <w:color w:val="auto"/>
        </w:rPr>
        <w:t xml:space="preserve"> this criterion </w:t>
      </w:r>
      <w:r w:rsidR="002A3FC6">
        <w:rPr>
          <w:color w:val="auto"/>
        </w:rPr>
        <w:t>-1</w:t>
      </w:r>
      <w:r w:rsidR="00B3076D">
        <w:rPr>
          <w:color w:val="auto"/>
        </w:rPr>
        <w:t>.</w:t>
      </w:r>
    </w:p>
    <w:p w14:paraId="09AE48A5" w14:textId="7AC5A347" w:rsidR="00B547F5" w:rsidRPr="00342CD3" w:rsidRDefault="00B547F5" w:rsidP="00342CD3">
      <w:pPr>
        <w:pStyle w:val="BodyText"/>
        <w:rPr>
          <w:b/>
          <w:bCs/>
        </w:rPr>
      </w:pPr>
      <w:r w:rsidRPr="00342CD3">
        <w:rPr>
          <w:b/>
          <w:bCs/>
        </w:rPr>
        <w:t>Option 3</w:t>
      </w:r>
      <w:r w:rsidR="00637FB4">
        <w:rPr>
          <w:b/>
          <w:bCs/>
        </w:rPr>
        <w:t>a</w:t>
      </w:r>
      <w:r w:rsidR="00725A39">
        <w:rPr>
          <w:b/>
          <w:bCs/>
        </w:rPr>
        <w:t>: Increas</w:t>
      </w:r>
      <w:r w:rsidR="002513BA">
        <w:rPr>
          <w:b/>
          <w:bCs/>
        </w:rPr>
        <w:t>e</w:t>
      </w:r>
      <w:r w:rsidR="00725A39">
        <w:rPr>
          <w:b/>
          <w:bCs/>
        </w:rPr>
        <w:t xml:space="preserve"> fees to generate more funding for future priority funding investments</w:t>
      </w:r>
    </w:p>
    <w:p w14:paraId="6DCA4311" w14:textId="01AA43AC" w:rsidR="005D3AEB" w:rsidRDefault="00B547F5" w:rsidP="005D3AEB">
      <w:pPr>
        <w:pStyle w:val="BodyText"/>
        <w:rPr>
          <w:color w:val="auto"/>
        </w:rPr>
      </w:pPr>
      <w:r w:rsidRPr="00C42553">
        <w:rPr>
          <w:i/>
        </w:rPr>
        <w:t>Efficiency</w:t>
      </w:r>
      <w:r w:rsidRPr="00C42553">
        <w:t xml:space="preserve">: </w:t>
      </w:r>
      <w:r w:rsidR="003C5D8E">
        <w:rPr>
          <w:color w:val="auto"/>
        </w:rPr>
        <w:t>This option</w:t>
      </w:r>
      <w:r w:rsidR="00E74BE4">
        <w:rPr>
          <w:color w:val="auto"/>
        </w:rPr>
        <w:t xml:space="preserve"> enables</w:t>
      </w:r>
      <w:r w:rsidR="003C5D8E">
        <w:t xml:space="preserve"> all the regulatory and operational costs associated with marine safety</w:t>
      </w:r>
      <w:r w:rsidR="00D26C27">
        <w:t xml:space="preserve"> </w:t>
      </w:r>
      <w:r w:rsidR="00E74BE4">
        <w:t>to be recovered through regulatory fees, noting that the revenue recovered above the regulatory costs would be made available for future priority boating investments</w:t>
      </w:r>
      <w:r w:rsidR="00BA1E70">
        <w:t xml:space="preserve">. </w:t>
      </w:r>
      <w:r w:rsidR="003C5D8E">
        <w:t>T</w:t>
      </w:r>
      <w:r w:rsidR="00BA1E70">
        <w:t xml:space="preserve">herefore, as with Option 1, </w:t>
      </w:r>
      <w:r w:rsidR="00D2502D">
        <w:t>efficiency under this option is considered better than the base case. However,</w:t>
      </w:r>
      <w:r w:rsidR="00D2502D">
        <w:rPr>
          <w:color w:val="auto"/>
        </w:rPr>
        <w:t xml:space="preserve"> </w:t>
      </w:r>
      <w:r w:rsidR="00D2502D" w:rsidRPr="00C42553">
        <w:rPr>
          <w:color w:val="auto"/>
        </w:rPr>
        <w:t>certain areas of marine safety</w:t>
      </w:r>
      <w:r w:rsidR="00D2502D">
        <w:rPr>
          <w:color w:val="auto"/>
        </w:rPr>
        <w:t xml:space="preserve"> </w:t>
      </w:r>
      <w:r w:rsidR="00D2502D">
        <w:rPr>
          <w:color w:val="auto"/>
        </w:rPr>
        <w:lastRenderedPageBreak/>
        <w:t>related regulatory</w:t>
      </w:r>
      <w:r w:rsidR="00D2502D" w:rsidRPr="00C42553">
        <w:rPr>
          <w:color w:val="auto"/>
        </w:rPr>
        <w:t xml:space="preserve"> services</w:t>
      </w:r>
      <w:r w:rsidR="00D917F4">
        <w:rPr>
          <w:color w:val="auto"/>
        </w:rPr>
        <w:t>, particularly in the ports and shipping sectors,</w:t>
      </w:r>
      <w:r w:rsidR="00D2502D" w:rsidRPr="00C42553">
        <w:rPr>
          <w:color w:val="auto"/>
        </w:rPr>
        <w:t xml:space="preserve"> </w:t>
      </w:r>
      <w:r w:rsidR="00D2502D">
        <w:rPr>
          <w:color w:val="auto"/>
        </w:rPr>
        <w:t>achieve</w:t>
      </w:r>
      <w:r w:rsidR="00D2502D" w:rsidRPr="00C42553">
        <w:rPr>
          <w:color w:val="auto"/>
        </w:rPr>
        <w:t xml:space="preserve"> significantly less than full cost recovery</w:t>
      </w:r>
      <w:r w:rsidR="00D2502D">
        <w:rPr>
          <w:color w:val="auto"/>
        </w:rPr>
        <w:t xml:space="preserve"> under this option</w:t>
      </w:r>
      <w:r w:rsidR="00D2502D" w:rsidRPr="00C42553">
        <w:rPr>
          <w:color w:val="auto"/>
        </w:rPr>
        <w:t>. This suggests that</w:t>
      </w:r>
      <w:r w:rsidR="00D2502D">
        <w:rPr>
          <w:color w:val="auto"/>
        </w:rPr>
        <w:t xml:space="preserve"> the fee structure under Option 3a </w:t>
      </w:r>
      <w:r w:rsidR="00D2502D" w:rsidRPr="00C42553">
        <w:rPr>
          <w:color w:val="auto"/>
        </w:rPr>
        <w:t>may not achiev</w:t>
      </w:r>
      <w:r w:rsidR="00E243BB">
        <w:rPr>
          <w:color w:val="auto"/>
        </w:rPr>
        <w:t>e</w:t>
      </w:r>
      <w:r w:rsidR="00D2502D" w:rsidRPr="00C42553">
        <w:rPr>
          <w:color w:val="auto"/>
        </w:rPr>
        <w:t xml:space="preserve"> efficiency </w:t>
      </w:r>
      <w:r w:rsidR="00D2502D">
        <w:rPr>
          <w:color w:val="auto"/>
        </w:rPr>
        <w:t>as much as alternative fee structures and is therefore only moderately better than the base case</w:t>
      </w:r>
      <w:r w:rsidR="003069FB">
        <w:rPr>
          <w:color w:val="auto"/>
        </w:rPr>
        <w:t xml:space="preserve">. </w:t>
      </w:r>
      <w:r w:rsidR="005D3AEB">
        <w:rPr>
          <w:color w:val="auto"/>
        </w:rPr>
        <w:t>For this reason, DoT scores this criterion +3.</w:t>
      </w:r>
    </w:p>
    <w:p w14:paraId="36085CC7" w14:textId="403108DE" w:rsidR="002C2E7B" w:rsidRPr="00C42553" w:rsidRDefault="0096728F" w:rsidP="00117F99">
      <w:pPr>
        <w:pStyle w:val="BodyText"/>
      </w:pPr>
      <w:r>
        <w:t>Equity: Option 3</w:t>
      </w:r>
      <w:r w:rsidR="00E32959">
        <w:t xml:space="preserve">a </w:t>
      </w:r>
      <w:r w:rsidR="00117F99">
        <w:t xml:space="preserve">is similar to Option 1 in that </w:t>
      </w:r>
      <w:r w:rsidR="00117F99">
        <w:rPr>
          <w:color w:val="auto"/>
        </w:rPr>
        <w:t>it</w:t>
      </w:r>
      <w:r>
        <w:t xml:space="preserve"> </w:t>
      </w:r>
      <w:r w:rsidR="002C2E7B">
        <w:t xml:space="preserve">seeks to continue </w:t>
      </w:r>
      <w:r w:rsidR="002C2E7B">
        <w:rPr>
          <w:color w:val="auto"/>
        </w:rPr>
        <w:t xml:space="preserve">the two-tier </w:t>
      </w:r>
      <w:r w:rsidR="002C2E7B" w:rsidRPr="001F5669">
        <w:t>fee structure for registering boats of either under or over 4 metres in length</w:t>
      </w:r>
      <w:r w:rsidR="002C2E7B">
        <w:t>, achieving some level of vertical equity</w:t>
      </w:r>
      <w:r w:rsidR="002C2E7B" w:rsidRPr="001F5669">
        <w:t>.</w:t>
      </w:r>
      <w:r w:rsidR="005B64EE">
        <w:t xml:space="preserve"> DoT scores this criterion +</w:t>
      </w:r>
      <w:r w:rsidR="00155018">
        <w:t>2</w:t>
      </w:r>
      <w:r w:rsidR="00771409">
        <w:t>.</w:t>
      </w:r>
    </w:p>
    <w:p w14:paraId="3730974F" w14:textId="6C858969" w:rsidR="00B547F5" w:rsidRPr="00C42553" w:rsidRDefault="00B547F5" w:rsidP="003F359B">
      <w:pPr>
        <w:pStyle w:val="BodyText"/>
        <w:rPr>
          <w:i/>
        </w:rPr>
      </w:pPr>
      <w:r w:rsidRPr="00C42553">
        <w:rPr>
          <w:i/>
        </w:rPr>
        <w:t>Compliance and safety</w:t>
      </w:r>
      <w:r w:rsidRPr="00C42553">
        <w:t>: Increasing regulatory fees may incentivise regulated parties to avoid regulatory obligations, such as avoiding obtaining a marine licence or commercial qualifications.</w:t>
      </w:r>
      <w:r w:rsidR="002D577B">
        <w:t xml:space="preserve"> This may have negative consequences for compliance and safety as </w:t>
      </w:r>
      <w:r w:rsidR="008941E9">
        <w:t xml:space="preserve">the regulator </w:t>
      </w:r>
      <w:r w:rsidR="00D603B2">
        <w:t xml:space="preserve">may be </w:t>
      </w:r>
      <w:r w:rsidR="008941E9">
        <w:t xml:space="preserve">unable to validate whether </w:t>
      </w:r>
      <w:r w:rsidR="00FD05C8">
        <w:t xml:space="preserve">a particular party is </w:t>
      </w:r>
      <w:r w:rsidR="0021270E">
        <w:t>sufficiently</w:t>
      </w:r>
      <w:r w:rsidR="00FD05C8">
        <w:t xml:space="preserve"> qualified </w:t>
      </w:r>
      <w:r w:rsidR="0021270E">
        <w:t>or</w:t>
      </w:r>
      <w:r w:rsidR="00FD05C8">
        <w:t xml:space="preserve"> competen</w:t>
      </w:r>
      <w:r w:rsidR="004318A9">
        <w:t>t to</w:t>
      </w:r>
      <w:r w:rsidR="0021270E">
        <w:t xml:space="preserve"> operate a vessel</w:t>
      </w:r>
      <w:r w:rsidR="008A02C6">
        <w:t>, for example</w:t>
      </w:r>
      <w:r w:rsidR="0021270E">
        <w:t xml:space="preserve">. </w:t>
      </w:r>
      <w:r w:rsidR="00B058A4">
        <w:t xml:space="preserve">Since </w:t>
      </w:r>
      <w:r w:rsidR="000D6B6B">
        <w:t>O</w:t>
      </w:r>
      <w:r w:rsidR="00B058A4">
        <w:t xml:space="preserve">ption 3 would increase marine licensing and vessel registration fees, </w:t>
      </w:r>
      <w:r w:rsidR="004C7FBD">
        <w:t xml:space="preserve">recreational boaters may respond by avoiding </w:t>
      </w:r>
      <w:r w:rsidR="0054561F">
        <w:t>the licensing and registration process. If those persons were to participate in the recreation without</w:t>
      </w:r>
      <w:r w:rsidR="000B01E1">
        <w:t xml:space="preserve"> the appropriate licences or registration then compliance monitoring and enforcement effort</w:t>
      </w:r>
      <w:r w:rsidR="007A1D4B">
        <w:t>s</w:t>
      </w:r>
      <w:r w:rsidR="000B01E1">
        <w:t xml:space="preserve"> could be impeded</w:t>
      </w:r>
      <w:r w:rsidR="0028775E">
        <w:t>, which in turn could influence safety outcomes. Therefore, DoT score</w:t>
      </w:r>
      <w:r w:rsidR="005E1D44">
        <w:t>s</w:t>
      </w:r>
      <w:r w:rsidR="0028775E">
        <w:t xml:space="preserve"> this </w:t>
      </w:r>
      <w:r w:rsidR="00746CE5">
        <w:t xml:space="preserve">criterion </w:t>
      </w:r>
      <w:r w:rsidR="00EC435D">
        <w:t>-4.</w:t>
      </w:r>
      <w:r w:rsidR="0028775E">
        <w:t xml:space="preserve"> </w:t>
      </w:r>
    </w:p>
    <w:p w14:paraId="5C3A1EE6" w14:textId="0879E151" w:rsidR="00B547F5" w:rsidRDefault="00B547F5" w:rsidP="003F359B">
      <w:pPr>
        <w:pStyle w:val="BodyText"/>
        <w:rPr>
          <w:bCs/>
        </w:rPr>
      </w:pPr>
      <w:r w:rsidRPr="00C42553">
        <w:rPr>
          <w:i/>
        </w:rPr>
        <w:t xml:space="preserve">Small business and </w:t>
      </w:r>
      <w:r w:rsidR="00294EA6">
        <w:rPr>
          <w:i/>
        </w:rPr>
        <w:t>participation</w:t>
      </w:r>
      <w:r w:rsidRPr="00C42553">
        <w:t xml:space="preserve">: </w:t>
      </w:r>
      <w:r w:rsidR="00B9277A">
        <w:t xml:space="preserve">Similar to Option 1, DoT considers that the scale of the fees is not large suggesting that the impact on small business from fees recovered for commercial qualifications will be minimal compared to the base case. </w:t>
      </w:r>
      <w:r w:rsidR="00C54E3C">
        <w:t>O</w:t>
      </w:r>
      <w:r w:rsidR="00A04867">
        <w:t>ption 3</w:t>
      </w:r>
      <w:r w:rsidR="00744D10">
        <w:t>a</w:t>
      </w:r>
      <w:r w:rsidR="00A04867">
        <w:t xml:space="preserve"> seeks to increase fees in relation to </w:t>
      </w:r>
      <w:r w:rsidR="00F261D1">
        <w:t xml:space="preserve">all </w:t>
      </w:r>
      <w:r w:rsidR="00A04867">
        <w:t>recreational boating. Depending on the extent of fee increases, participants of that recreation</w:t>
      </w:r>
      <w:r w:rsidR="00EC4C30">
        <w:t xml:space="preserve"> may choose</w:t>
      </w:r>
      <w:r w:rsidR="00451854">
        <w:t xml:space="preserve"> to no longer participate. The higher fees imposed, the more likely and greater </w:t>
      </w:r>
      <w:r w:rsidR="00FC69D4">
        <w:t>the response will be.</w:t>
      </w:r>
      <w:r w:rsidR="00F32012">
        <w:t xml:space="preserve"> This would be an undesirable outcome. </w:t>
      </w:r>
      <w:r w:rsidR="00AC332D">
        <w:t xml:space="preserve">Accordingly, DoT scores this </w:t>
      </w:r>
      <w:r w:rsidR="00B93FA2">
        <w:t xml:space="preserve">criterion </w:t>
      </w:r>
      <w:r w:rsidR="00EC435D">
        <w:t>-4.</w:t>
      </w:r>
    </w:p>
    <w:p w14:paraId="79015DD2" w14:textId="44C4E2F2" w:rsidR="00D220D1" w:rsidRDefault="00C42553" w:rsidP="005D1AD3">
      <w:pPr>
        <w:pStyle w:val="BodyText"/>
        <w:spacing w:before="240"/>
      </w:pPr>
      <w:r w:rsidRPr="001A6063">
        <w:rPr>
          <w:i/>
        </w:rPr>
        <w:t>Funding priority</w:t>
      </w:r>
      <w:r w:rsidRPr="001A6063">
        <w:t xml:space="preserve">: </w:t>
      </w:r>
      <w:r w:rsidRPr="00C42553">
        <w:rPr>
          <w:color w:val="auto"/>
        </w:rPr>
        <w:t>Increasing fees will have a positive impact on generating more funding for discretionary spending on priority boating investment.</w:t>
      </w:r>
      <w:r w:rsidR="002E6919">
        <w:rPr>
          <w:color w:val="auto"/>
        </w:rPr>
        <w:t xml:space="preserve"> </w:t>
      </w:r>
      <w:r w:rsidR="004621EE">
        <w:rPr>
          <w:color w:val="auto"/>
        </w:rPr>
        <w:t xml:space="preserve">This option </w:t>
      </w:r>
      <w:r w:rsidR="000C18DA">
        <w:rPr>
          <w:color w:val="auto"/>
        </w:rPr>
        <w:t>considers a range sub-option to in</w:t>
      </w:r>
      <w:r w:rsidR="00F933BB">
        <w:rPr>
          <w:color w:val="auto"/>
        </w:rPr>
        <w:t xml:space="preserve">crease </w:t>
      </w:r>
      <w:r w:rsidR="005C5A2D">
        <w:rPr>
          <w:color w:val="auto"/>
        </w:rPr>
        <w:t xml:space="preserve">aggregate </w:t>
      </w:r>
      <w:r w:rsidR="00F933BB">
        <w:rPr>
          <w:color w:val="auto"/>
        </w:rPr>
        <w:t>revenue</w:t>
      </w:r>
      <w:r w:rsidR="00E643C4">
        <w:rPr>
          <w:color w:val="auto"/>
        </w:rPr>
        <w:t xml:space="preserve"> </w:t>
      </w:r>
      <w:r w:rsidR="001E5039">
        <w:rPr>
          <w:color w:val="auto"/>
        </w:rPr>
        <w:t>($</w:t>
      </w:r>
      <w:r w:rsidR="007A2AD9">
        <w:rPr>
          <w:color w:val="auto"/>
        </w:rPr>
        <w:t>1</w:t>
      </w:r>
      <w:r w:rsidR="001E5039">
        <w:rPr>
          <w:color w:val="auto"/>
        </w:rPr>
        <w:t xml:space="preserve"> million, $</w:t>
      </w:r>
      <w:r w:rsidR="007A2AD9">
        <w:rPr>
          <w:color w:val="auto"/>
        </w:rPr>
        <w:t>5</w:t>
      </w:r>
      <w:r w:rsidR="001E5039">
        <w:rPr>
          <w:color w:val="auto"/>
        </w:rPr>
        <w:t xml:space="preserve"> million</w:t>
      </w:r>
      <w:r w:rsidR="00DE7B5E">
        <w:rPr>
          <w:color w:val="auto"/>
        </w:rPr>
        <w:t>, $</w:t>
      </w:r>
      <w:r w:rsidR="007A2AD9">
        <w:rPr>
          <w:color w:val="auto"/>
        </w:rPr>
        <w:t>10</w:t>
      </w:r>
      <w:r w:rsidR="00DE7B5E">
        <w:rPr>
          <w:color w:val="auto"/>
        </w:rPr>
        <w:t xml:space="preserve"> million</w:t>
      </w:r>
      <w:r w:rsidR="00AC6D58">
        <w:rPr>
          <w:color w:val="auto"/>
        </w:rPr>
        <w:t>)</w:t>
      </w:r>
      <w:r w:rsidR="005832E8">
        <w:rPr>
          <w:color w:val="auto"/>
        </w:rPr>
        <w:t>. D</w:t>
      </w:r>
      <w:r w:rsidR="00AC6D58">
        <w:rPr>
          <w:color w:val="auto"/>
        </w:rPr>
        <w:t>oT considers</w:t>
      </w:r>
      <w:r w:rsidR="004D5C56">
        <w:rPr>
          <w:color w:val="auto"/>
        </w:rPr>
        <w:t xml:space="preserve"> </w:t>
      </w:r>
      <w:r w:rsidR="00903EDA">
        <w:rPr>
          <w:color w:val="auto"/>
        </w:rPr>
        <w:t>raising</w:t>
      </w:r>
      <w:r w:rsidR="003D4F94">
        <w:rPr>
          <w:color w:val="auto"/>
        </w:rPr>
        <w:t xml:space="preserve"> </w:t>
      </w:r>
      <w:r w:rsidR="00391EC8">
        <w:rPr>
          <w:color w:val="auto"/>
        </w:rPr>
        <w:t xml:space="preserve">an </w:t>
      </w:r>
      <w:r w:rsidR="002702F4">
        <w:rPr>
          <w:color w:val="auto"/>
        </w:rPr>
        <w:t>increase</w:t>
      </w:r>
      <w:r w:rsidR="00CF190F">
        <w:rPr>
          <w:color w:val="auto"/>
        </w:rPr>
        <w:t xml:space="preserve"> of</w:t>
      </w:r>
      <w:r w:rsidR="00391EC8">
        <w:rPr>
          <w:color w:val="auto"/>
        </w:rPr>
        <w:t xml:space="preserve"> </w:t>
      </w:r>
      <w:r w:rsidR="00FF1E1D">
        <w:rPr>
          <w:color w:val="auto"/>
        </w:rPr>
        <w:t>$</w:t>
      </w:r>
      <w:r w:rsidR="005415C4">
        <w:rPr>
          <w:color w:val="auto"/>
        </w:rPr>
        <w:t>5</w:t>
      </w:r>
      <w:r w:rsidR="00FF1E1D">
        <w:rPr>
          <w:color w:val="auto"/>
        </w:rPr>
        <w:t xml:space="preserve"> million </w:t>
      </w:r>
      <w:r w:rsidR="00391EC8">
        <w:rPr>
          <w:color w:val="auto"/>
        </w:rPr>
        <w:t xml:space="preserve">in revenue </w:t>
      </w:r>
      <w:r w:rsidR="00FF1E1D" w:rsidRPr="005D1AD3">
        <w:rPr>
          <w:color w:val="auto"/>
        </w:rPr>
        <w:t xml:space="preserve">as </w:t>
      </w:r>
      <w:r w:rsidR="00E35F9D" w:rsidRPr="005D1AD3">
        <w:rPr>
          <w:color w:val="auto"/>
        </w:rPr>
        <w:t xml:space="preserve">this increase in revenue is considered </w:t>
      </w:r>
      <w:r w:rsidR="00836B5E" w:rsidRPr="005D1AD3">
        <w:rPr>
          <w:color w:val="auto"/>
        </w:rPr>
        <w:t xml:space="preserve">a </w:t>
      </w:r>
      <w:r w:rsidR="007452DA" w:rsidRPr="005D1AD3">
        <w:rPr>
          <w:color w:val="auto"/>
        </w:rPr>
        <w:t>proportional</w:t>
      </w:r>
      <w:r w:rsidR="008370AD" w:rsidRPr="005D1AD3">
        <w:rPr>
          <w:color w:val="auto"/>
        </w:rPr>
        <w:t xml:space="preserve"> and </w:t>
      </w:r>
      <w:r w:rsidR="001D5E08">
        <w:rPr>
          <w:color w:val="auto"/>
        </w:rPr>
        <w:t>balanced</w:t>
      </w:r>
      <w:r w:rsidR="007452DA" w:rsidRPr="005D1AD3">
        <w:rPr>
          <w:color w:val="auto"/>
        </w:rPr>
        <w:t xml:space="preserve"> amount above the amount </w:t>
      </w:r>
      <w:r w:rsidR="00D4113A" w:rsidRPr="005D1AD3">
        <w:rPr>
          <w:color w:val="auto"/>
        </w:rPr>
        <w:t>already over-recovered through existing fees (</w:t>
      </w:r>
      <w:r w:rsidR="00C623BD" w:rsidRPr="005D1AD3">
        <w:rPr>
          <w:color w:val="auto"/>
        </w:rPr>
        <w:t xml:space="preserve">current over-recovery is </w:t>
      </w:r>
      <w:r w:rsidR="005D1AD3" w:rsidRPr="005D1AD3">
        <w:rPr>
          <w:color w:val="auto"/>
        </w:rPr>
        <w:t>estimated</w:t>
      </w:r>
      <w:r w:rsidR="00C623BD" w:rsidRPr="005D1AD3">
        <w:rPr>
          <w:color w:val="auto"/>
        </w:rPr>
        <w:t xml:space="preserve"> at </w:t>
      </w:r>
      <w:r w:rsidR="009C7056" w:rsidRPr="005D1AD3">
        <w:rPr>
          <w:color w:val="auto"/>
        </w:rPr>
        <w:t>$19.</w:t>
      </w:r>
      <w:r w:rsidR="00836B5E" w:rsidRPr="005D1AD3">
        <w:rPr>
          <w:color w:val="auto"/>
        </w:rPr>
        <w:t>6</w:t>
      </w:r>
      <w:r w:rsidR="00C623BD" w:rsidRPr="005D1AD3">
        <w:rPr>
          <w:color w:val="auto"/>
        </w:rPr>
        <w:t xml:space="preserve"> million per annum</w:t>
      </w:r>
      <w:r w:rsidR="009047B5">
        <w:rPr>
          <w:color w:val="auto"/>
        </w:rPr>
        <w:t>)</w:t>
      </w:r>
      <w:r w:rsidR="00C77657">
        <w:rPr>
          <w:color w:val="auto"/>
        </w:rPr>
        <w:t>.</w:t>
      </w:r>
      <w:r w:rsidR="006D5E43">
        <w:rPr>
          <w:color w:val="auto"/>
        </w:rPr>
        <w:t xml:space="preserve"> </w:t>
      </w:r>
      <w:r w:rsidR="00C77657">
        <w:rPr>
          <w:color w:val="auto"/>
        </w:rPr>
        <w:t>DoT notes</w:t>
      </w:r>
      <w:r w:rsidR="006D5E43">
        <w:rPr>
          <w:color w:val="auto"/>
        </w:rPr>
        <w:t xml:space="preserve"> that </w:t>
      </w:r>
      <w:r w:rsidR="0042060B">
        <w:rPr>
          <w:color w:val="auto"/>
        </w:rPr>
        <w:t xml:space="preserve">a </w:t>
      </w:r>
      <w:r w:rsidR="006D5E43">
        <w:rPr>
          <w:color w:val="auto"/>
        </w:rPr>
        <w:t>further</w:t>
      </w:r>
      <w:r w:rsidR="0042060B">
        <w:rPr>
          <w:color w:val="auto"/>
        </w:rPr>
        <w:t xml:space="preserve"> assessment</w:t>
      </w:r>
      <w:r w:rsidR="002E5DFC">
        <w:rPr>
          <w:color w:val="auto"/>
        </w:rPr>
        <w:t xml:space="preserve"> of this option would be needed once </w:t>
      </w:r>
      <w:r w:rsidR="008B5EBB">
        <w:rPr>
          <w:color w:val="auto"/>
        </w:rPr>
        <w:t>the budget envelope for investment is established</w:t>
      </w:r>
      <w:r w:rsidR="0073246E">
        <w:rPr>
          <w:color w:val="auto"/>
        </w:rPr>
        <w:t xml:space="preserve">. </w:t>
      </w:r>
      <w:r w:rsidR="00AC332D">
        <w:t xml:space="preserve">Accordingly, DoT scores this </w:t>
      </w:r>
      <w:r w:rsidR="0096384A">
        <w:t xml:space="preserve">criterion </w:t>
      </w:r>
      <w:r w:rsidR="00AC332D">
        <w:t>+</w:t>
      </w:r>
      <w:r w:rsidR="00404863">
        <w:t>4</w:t>
      </w:r>
      <w:r w:rsidR="00AC332D">
        <w:t xml:space="preserve"> reflecting the </w:t>
      </w:r>
      <w:r w:rsidR="00193C56">
        <w:t xml:space="preserve">moderate increase in revenue that could be raised in comparison to the </w:t>
      </w:r>
      <w:r w:rsidR="00AC332D">
        <w:t>range of revenue that could be raised</w:t>
      </w:r>
      <w:r w:rsidR="00C47A9D">
        <w:t xml:space="preserve"> under different fee levels</w:t>
      </w:r>
      <w:r w:rsidR="00AC332D">
        <w:t>.</w:t>
      </w:r>
    </w:p>
    <w:p w14:paraId="09544A6B" w14:textId="76C11048" w:rsidR="00C42553" w:rsidRPr="00C42553" w:rsidRDefault="00D220D1" w:rsidP="003F359B">
      <w:pPr>
        <w:pStyle w:val="BodyText"/>
        <w:rPr>
          <w:color w:val="auto"/>
        </w:rPr>
      </w:pPr>
      <w:r w:rsidRPr="00D220D1">
        <w:rPr>
          <w:i/>
          <w:iCs/>
        </w:rPr>
        <w:t>Feasibility</w:t>
      </w:r>
      <w:r>
        <w:t xml:space="preserve">: </w:t>
      </w:r>
      <w:r w:rsidR="00E6493F">
        <w:t>Option 3</w:t>
      </w:r>
      <w:r w:rsidR="00D96795">
        <w:t>a</w:t>
      </w:r>
      <w:r w:rsidR="00E6493F">
        <w:t xml:space="preserve"> seeks to </w:t>
      </w:r>
      <w:r w:rsidR="0090645C">
        <w:t xml:space="preserve">increase fees to generate more </w:t>
      </w:r>
      <w:r w:rsidR="00B76FF1">
        <w:t>funding</w:t>
      </w:r>
      <w:r w:rsidR="0090645C">
        <w:t xml:space="preserve"> for priority investments under the Victorian </w:t>
      </w:r>
      <w:r w:rsidR="006F330B">
        <w:t>Recreational</w:t>
      </w:r>
      <w:r w:rsidR="0090645C">
        <w:t xml:space="preserve"> Boating Strategy. </w:t>
      </w:r>
      <w:r w:rsidR="001C6503">
        <w:t>At this stage, the development of the Strategy is still underway an</w:t>
      </w:r>
      <w:r w:rsidR="00535C75">
        <w:t xml:space="preserve">d </w:t>
      </w:r>
      <w:r w:rsidR="00766164">
        <w:t xml:space="preserve">so </w:t>
      </w:r>
      <w:r w:rsidR="00535C75">
        <w:t>the</w:t>
      </w:r>
      <w:r w:rsidR="001C6503">
        <w:t xml:space="preserve"> set of priority investments to be funded from the Better Boating Fund</w:t>
      </w:r>
      <w:r w:rsidR="00535C75">
        <w:t xml:space="preserve"> is unknown. </w:t>
      </w:r>
      <w:r w:rsidR="00E73DAE">
        <w:t>This</w:t>
      </w:r>
      <w:r w:rsidR="00DF46DB">
        <w:t xml:space="preserve"> </w:t>
      </w:r>
      <w:r w:rsidR="00026673">
        <w:t xml:space="preserve">means </w:t>
      </w:r>
      <w:r w:rsidR="00E47221">
        <w:t>it is unknown</w:t>
      </w:r>
      <w:r w:rsidR="00DA11BA">
        <w:t xml:space="preserve"> what</w:t>
      </w:r>
      <w:r w:rsidR="00026673">
        <w:t xml:space="preserve"> fee changes may be required to </w:t>
      </w:r>
      <w:r w:rsidR="0029543A">
        <w:t xml:space="preserve">fund the set of priority </w:t>
      </w:r>
      <w:r w:rsidR="00B440A0">
        <w:t>investments</w:t>
      </w:r>
      <w:r w:rsidR="00FA092D">
        <w:t xml:space="preserve">, and therefore the feasibility of </w:t>
      </w:r>
      <w:r w:rsidR="00DF06B1">
        <w:t>implementing</w:t>
      </w:r>
      <w:r w:rsidR="00FA092D">
        <w:t xml:space="preserve"> fee changes is </w:t>
      </w:r>
      <w:r w:rsidR="00DF06B1">
        <w:t>significantly</w:t>
      </w:r>
      <w:r w:rsidR="00FA092D">
        <w:t xml:space="preserve"> limited</w:t>
      </w:r>
      <w:r w:rsidR="00206134">
        <w:t>.</w:t>
      </w:r>
      <w:r w:rsidR="00434CD3">
        <w:t xml:space="preserve"> </w:t>
      </w:r>
      <w:r w:rsidR="009E4DB7">
        <w:t>Accordingly</w:t>
      </w:r>
      <w:r w:rsidR="00434CD3">
        <w:t>, DoT scores this criterion -</w:t>
      </w:r>
      <w:r w:rsidR="008B7CF2">
        <w:t>8</w:t>
      </w:r>
      <w:r w:rsidR="00434CD3">
        <w:t>.</w:t>
      </w:r>
    </w:p>
    <w:p w14:paraId="79DF9162" w14:textId="3E43AAE3" w:rsidR="00FC7F7E" w:rsidRPr="00B61019" w:rsidRDefault="00437810" w:rsidP="00B61019">
      <w:pPr>
        <w:pStyle w:val="BodyText"/>
      </w:pPr>
      <w:r w:rsidRPr="00342CD3">
        <w:rPr>
          <w:b/>
          <w:bCs/>
        </w:rPr>
        <w:t xml:space="preserve">Option </w:t>
      </w:r>
      <w:r w:rsidR="00D96795">
        <w:rPr>
          <w:b/>
          <w:bCs/>
        </w:rPr>
        <w:t>3b</w:t>
      </w:r>
      <w:r>
        <w:rPr>
          <w:b/>
          <w:bCs/>
        </w:rPr>
        <w:t xml:space="preserve">: Increase </w:t>
      </w:r>
      <w:r w:rsidR="00BF6309">
        <w:rPr>
          <w:b/>
          <w:bCs/>
        </w:rPr>
        <w:t xml:space="preserve">aggregate </w:t>
      </w:r>
      <w:r w:rsidR="004E2D9A">
        <w:rPr>
          <w:b/>
          <w:bCs/>
        </w:rPr>
        <w:t>revenue</w:t>
      </w:r>
      <w:r>
        <w:rPr>
          <w:b/>
          <w:bCs/>
        </w:rPr>
        <w:t xml:space="preserve"> by increasing PWC</w:t>
      </w:r>
      <w:r w:rsidR="00B70F7B">
        <w:rPr>
          <w:b/>
          <w:bCs/>
        </w:rPr>
        <w:t>-related</w:t>
      </w:r>
      <w:r w:rsidR="000B1900">
        <w:rPr>
          <w:b/>
          <w:bCs/>
        </w:rPr>
        <w:t xml:space="preserve"> </w:t>
      </w:r>
      <w:r>
        <w:rPr>
          <w:b/>
          <w:bCs/>
        </w:rPr>
        <w:t>fees</w:t>
      </w:r>
    </w:p>
    <w:p w14:paraId="6FDD2E97" w14:textId="504326E5" w:rsidR="00427871" w:rsidRDefault="00D96795" w:rsidP="00427871">
      <w:pPr>
        <w:pStyle w:val="BodyText"/>
        <w:rPr>
          <w:color w:val="auto"/>
        </w:rPr>
      </w:pPr>
      <w:r w:rsidRPr="00C42553">
        <w:rPr>
          <w:i/>
        </w:rPr>
        <w:t>Efficiency</w:t>
      </w:r>
      <w:r w:rsidRPr="00C42553">
        <w:t xml:space="preserve">: </w:t>
      </w:r>
      <w:r w:rsidR="00427871">
        <w:rPr>
          <w:color w:val="auto"/>
        </w:rPr>
        <w:t>This option over-</w:t>
      </w:r>
      <w:r w:rsidR="00427871">
        <w:t>recovers all the regulatory and operational costs associated with marine safety, with surplus fu</w:t>
      </w:r>
      <w:r w:rsidR="000E280E">
        <w:t>n</w:t>
      </w:r>
      <w:r w:rsidR="00427871">
        <w:t>ds for future priority funding investments. Therefore, efficiency under this option is considered better than the base case. However,</w:t>
      </w:r>
      <w:r w:rsidR="00C365EB">
        <w:t xml:space="preserve"> </w:t>
      </w:r>
      <w:r w:rsidR="00013272">
        <w:t>a</w:t>
      </w:r>
      <w:r w:rsidR="00A65D93">
        <w:t xml:space="preserve">s with Option 1, </w:t>
      </w:r>
      <w:r w:rsidR="00427871">
        <w:rPr>
          <w:color w:val="auto"/>
        </w:rPr>
        <w:t>the fee structure under Option 3</w:t>
      </w:r>
      <w:r w:rsidR="000D5849">
        <w:rPr>
          <w:color w:val="auto"/>
        </w:rPr>
        <w:t>b</w:t>
      </w:r>
      <w:r w:rsidR="00427871">
        <w:rPr>
          <w:color w:val="auto"/>
        </w:rPr>
        <w:t xml:space="preserve"> </w:t>
      </w:r>
      <w:r w:rsidR="00427871" w:rsidRPr="00C42553">
        <w:rPr>
          <w:color w:val="auto"/>
        </w:rPr>
        <w:t xml:space="preserve">may not be achieving efficiency </w:t>
      </w:r>
      <w:r w:rsidR="00427871">
        <w:rPr>
          <w:color w:val="auto"/>
        </w:rPr>
        <w:t>as much as is possible under alternative fee structures and is therefore only moderately better than the base case.</w:t>
      </w:r>
      <w:r w:rsidR="00952B5C">
        <w:rPr>
          <w:color w:val="auto"/>
        </w:rPr>
        <w:t xml:space="preserve"> G</w:t>
      </w:r>
      <w:r w:rsidR="00013272">
        <w:t>iven the increase in fees are targeted at PWC</w:t>
      </w:r>
      <w:r w:rsidR="00DC02EC">
        <w:t xml:space="preserve">-related </w:t>
      </w:r>
      <w:r w:rsidR="00013272">
        <w:t xml:space="preserve">fees, </w:t>
      </w:r>
      <w:r w:rsidR="00D916D9">
        <w:t>the</w:t>
      </w:r>
      <w:r w:rsidR="00013272">
        <w:t xml:space="preserve"> even greater level of over-recovery from the marine licen</w:t>
      </w:r>
      <w:r w:rsidR="00475D55">
        <w:t>s</w:t>
      </w:r>
      <w:r w:rsidR="00013272">
        <w:t>ing sector</w:t>
      </w:r>
      <w:r w:rsidR="00952B5C">
        <w:t xml:space="preserve"> </w:t>
      </w:r>
      <w:r w:rsidR="00E84C6C">
        <w:t>suggests it is less</w:t>
      </w:r>
      <w:r w:rsidR="00952B5C">
        <w:t xml:space="preserve"> efficient than Option 1</w:t>
      </w:r>
      <w:r w:rsidR="00013272">
        <w:t xml:space="preserve">. </w:t>
      </w:r>
      <w:r w:rsidR="00427871">
        <w:rPr>
          <w:color w:val="auto"/>
        </w:rPr>
        <w:t>For this reason, DoT scores this criterion +</w:t>
      </w:r>
      <w:r w:rsidR="00EF502A">
        <w:rPr>
          <w:color w:val="auto"/>
        </w:rPr>
        <w:t>2</w:t>
      </w:r>
      <w:r w:rsidR="00427871">
        <w:rPr>
          <w:color w:val="auto"/>
        </w:rPr>
        <w:t>.</w:t>
      </w:r>
    </w:p>
    <w:p w14:paraId="7A4F04AC" w14:textId="2A041558" w:rsidR="00D96795" w:rsidRPr="00C42553" w:rsidRDefault="00D96795" w:rsidP="00D96795">
      <w:pPr>
        <w:pStyle w:val="BodyText"/>
      </w:pPr>
      <w:r w:rsidRPr="00616169">
        <w:rPr>
          <w:i/>
          <w:iCs/>
        </w:rPr>
        <w:t>Equity</w:t>
      </w:r>
      <w:r>
        <w:t>: Option 3</w:t>
      </w:r>
      <w:r w:rsidR="00EF78BE">
        <w:t>b</w:t>
      </w:r>
      <w:r>
        <w:t xml:space="preserve"> seeks to restructure fees to recover </w:t>
      </w:r>
      <w:r w:rsidR="00EF78BE">
        <w:t xml:space="preserve">more </w:t>
      </w:r>
      <w:r w:rsidR="007C721C">
        <w:t>revenue</w:t>
      </w:r>
      <w:r w:rsidR="00EF78BE">
        <w:t xml:space="preserve"> from </w:t>
      </w:r>
      <w:r w:rsidR="002E6C29">
        <w:t>PW</w:t>
      </w:r>
      <w:r w:rsidR="001C12FE">
        <w:t>C</w:t>
      </w:r>
      <w:r w:rsidR="00F34383">
        <w:t xml:space="preserve"> owners</w:t>
      </w:r>
      <w:r w:rsidR="00C3772D">
        <w:t xml:space="preserve"> or</w:t>
      </w:r>
      <w:r w:rsidR="00F34383">
        <w:t xml:space="preserve"> operators</w:t>
      </w:r>
      <w:r w:rsidR="00F61E02">
        <w:t xml:space="preserve"> </w:t>
      </w:r>
      <w:r w:rsidR="00340254">
        <w:t>in comparison to Option 1</w:t>
      </w:r>
      <w:r w:rsidR="00AA7AD5">
        <w:t>.</w:t>
      </w:r>
      <w:r w:rsidR="00442C1A">
        <w:t xml:space="preserve"> DoT considers that this is somewhat less equitable than option 1.</w:t>
      </w:r>
      <w:r w:rsidR="00AA7AD5">
        <w:t xml:space="preserve"> </w:t>
      </w:r>
      <w:r w:rsidR="00B932CF">
        <w:t xml:space="preserve">Note </w:t>
      </w:r>
      <w:r w:rsidR="00E412E0">
        <w:t>that</w:t>
      </w:r>
      <w:r w:rsidR="00B932CF">
        <w:t xml:space="preserve"> this</w:t>
      </w:r>
      <w:r>
        <w:t xml:space="preserve"> option seeks to continue </w:t>
      </w:r>
      <w:r>
        <w:rPr>
          <w:color w:val="auto"/>
        </w:rPr>
        <w:t xml:space="preserve">the two-tier </w:t>
      </w:r>
      <w:r w:rsidRPr="001F5669">
        <w:t>fee structure for registering boats of either under or over 4 metres in length</w:t>
      </w:r>
      <w:r>
        <w:t>, achieving some level of vertical equity</w:t>
      </w:r>
      <w:r w:rsidRPr="001F5669">
        <w:t>.</w:t>
      </w:r>
      <w:r>
        <w:t xml:space="preserve"> DoT scores this criterion +</w:t>
      </w:r>
      <w:r w:rsidR="00E256F9">
        <w:t>1</w:t>
      </w:r>
      <w:r w:rsidR="007B42FE">
        <w:t>.</w:t>
      </w:r>
    </w:p>
    <w:p w14:paraId="44732662" w14:textId="59F566E5" w:rsidR="00D96795" w:rsidRPr="00C42553" w:rsidRDefault="00D96795" w:rsidP="00D96795">
      <w:pPr>
        <w:pStyle w:val="BodyText"/>
        <w:rPr>
          <w:i/>
        </w:rPr>
      </w:pPr>
      <w:r w:rsidRPr="00C42553">
        <w:rPr>
          <w:i/>
        </w:rPr>
        <w:t>Compliance and safety</w:t>
      </w:r>
      <w:r w:rsidRPr="00C42553">
        <w:t xml:space="preserve">: </w:t>
      </w:r>
      <w:r w:rsidR="00340254">
        <w:t>Similar to Option 3a, increasing</w:t>
      </w:r>
      <w:r w:rsidRPr="00C42553">
        <w:t xml:space="preserve"> regulatory fees may incentivise regulated parties to avoid regulatory obligations, such as avoiding obtaining a marine licence or commercial qualifications.</w:t>
      </w:r>
      <w:r>
        <w:t xml:space="preserve"> This may have negative consequences for compliance and safety as the regulator is </w:t>
      </w:r>
      <w:r>
        <w:lastRenderedPageBreak/>
        <w:t>unable to validate whether a particular party is sufficiently qualified or competent to operate a vessel, for example. Since Option 3</w:t>
      </w:r>
      <w:r w:rsidR="00326F16">
        <w:t xml:space="preserve">b would directly increase </w:t>
      </w:r>
      <w:r w:rsidR="00AB0912">
        <w:t>PWC</w:t>
      </w:r>
      <w:r w:rsidR="00D81BC6">
        <w:t xml:space="preserve">-related </w:t>
      </w:r>
      <w:r w:rsidR="00AB0912">
        <w:t>fees</w:t>
      </w:r>
      <w:r>
        <w:t xml:space="preserve">, recreational boaters may respond by avoiding </w:t>
      </w:r>
      <w:r w:rsidR="00C96C9E">
        <w:t xml:space="preserve">obtaining </w:t>
      </w:r>
      <w:r w:rsidR="00352869">
        <w:t>a</w:t>
      </w:r>
      <w:r w:rsidR="00C96C9E">
        <w:t xml:space="preserve"> PWC endorsement</w:t>
      </w:r>
      <w:r w:rsidR="00D81BC6">
        <w:t xml:space="preserve"> or </w:t>
      </w:r>
      <w:r w:rsidR="001949FC">
        <w:t>registering</w:t>
      </w:r>
      <w:r w:rsidR="00D81BC6">
        <w:t xml:space="preserve"> their PWC</w:t>
      </w:r>
      <w:r>
        <w:t>. If those persons were to participate in the recreation without the appropriate</w:t>
      </w:r>
      <w:r w:rsidR="009D71B2">
        <w:t xml:space="preserve"> registration or</w:t>
      </w:r>
      <w:r>
        <w:t xml:space="preserve"> </w:t>
      </w:r>
      <w:r w:rsidR="00C20626">
        <w:t xml:space="preserve">endorsement </w:t>
      </w:r>
      <w:r>
        <w:t>then compliance monitoring and enforcement effort</w:t>
      </w:r>
      <w:r w:rsidR="007A1D4B">
        <w:t>s</w:t>
      </w:r>
      <w:r>
        <w:t xml:space="preserve"> could be impeded, which in turn could influence safety outcomes.</w:t>
      </w:r>
      <w:r w:rsidR="000F4035">
        <w:t xml:space="preserve"> On the other hand, it is understood that many marine licence holders also have a PWC endorsement even though the licence holder does not use or own a PWC</w:t>
      </w:r>
      <w:r w:rsidR="00A33161">
        <w:t>. Such licence holders may avoid obtaining or renewing their PWC endorsement i</w:t>
      </w:r>
      <w:r w:rsidR="00D85011">
        <w:t xml:space="preserve">f they do not use it. This would mean that </w:t>
      </w:r>
      <w:r w:rsidR="001962CA">
        <w:t xml:space="preserve">the effect </w:t>
      </w:r>
      <w:r w:rsidR="00643200">
        <w:t xml:space="preserve">of fee increases on safety outcomes </w:t>
      </w:r>
      <w:r w:rsidR="0086365C">
        <w:t>may not be that large</w:t>
      </w:r>
      <w:r w:rsidR="005C0304">
        <w:t xml:space="preserve">. </w:t>
      </w:r>
      <w:r>
        <w:t>Therefore, DoT score</w:t>
      </w:r>
      <w:r w:rsidR="00767053">
        <w:t>s</w:t>
      </w:r>
      <w:r>
        <w:t xml:space="preserve"> this </w:t>
      </w:r>
      <w:r w:rsidR="00C578C8">
        <w:t>criterion</w:t>
      </w:r>
      <w:r>
        <w:t xml:space="preserve"> -</w:t>
      </w:r>
      <w:r w:rsidR="007220FA">
        <w:t>2</w:t>
      </w:r>
      <w:r>
        <w:t xml:space="preserve">. </w:t>
      </w:r>
    </w:p>
    <w:p w14:paraId="32F73AC4" w14:textId="3BAA7C34" w:rsidR="00F261D1" w:rsidRDefault="00D96795" w:rsidP="00F261D1">
      <w:pPr>
        <w:pStyle w:val="BodyText"/>
        <w:rPr>
          <w:bCs/>
        </w:rPr>
      </w:pPr>
      <w:r w:rsidRPr="00C42553">
        <w:rPr>
          <w:i/>
        </w:rPr>
        <w:t xml:space="preserve">Small business and </w:t>
      </w:r>
      <w:r>
        <w:rPr>
          <w:i/>
        </w:rPr>
        <w:t>participation</w:t>
      </w:r>
      <w:r w:rsidRPr="00C42553">
        <w:t xml:space="preserve">: </w:t>
      </w:r>
      <w:r>
        <w:t xml:space="preserve">Similar to Option </w:t>
      </w:r>
      <w:r w:rsidR="00F261D1">
        <w:t>1</w:t>
      </w:r>
      <w:r>
        <w:t xml:space="preserve">, </w:t>
      </w:r>
      <w:r w:rsidR="00F261D1">
        <w:t>DoT considers that the scale of the fees is not large suggesting that the impact on small business from fees recovered for commercial qualifications will be minimal compared to the base case. Option 3b seeks to increase fees in relation to PW</w:t>
      </w:r>
      <w:r w:rsidR="00EA10FD">
        <w:t>Cs</w:t>
      </w:r>
      <w:r w:rsidR="00F261D1">
        <w:t xml:space="preserve">. Depending on the extent of fee increases, participants </w:t>
      </w:r>
      <w:r w:rsidR="00E15451">
        <w:t xml:space="preserve">in the PWC sector </w:t>
      </w:r>
      <w:r w:rsidR="00F261D1">
        <w:t>may choose to no longer participate. The higher fees imposed, the more likely and greater the response will be. This would be an undesirable outcome.</w:t>
      </w:r>
      <w:r w:rsidR="00D31F76">
        <w:t xml:space="preserve"> As flagged in the ‘Compliance and Safety’ criterion, </w:t>
      </w:r>
      <w:r w:rsidR="0007637C">
        <w:t>changes in the uptake of the endorsement won</w:t>
      </w:r>
      <w:r w:rsidR="007220FA">
        <w:t>’</w:t>
      </w:r>
      <w:r w:rsidR="0007637C">
        <w:t xml:space="preserve">t be a reflection on actual </w:t>
      </w:r>
      <w:r w:rsidR="00F146C9">
        <w:t xml:space="preserve">PWC use as many licence holders </w:t>
      </w:r>
      <w:r w:rsidR="00CF4999">
        <w:t xml:space="preserve">typically obtain the endorsement even if </w:t>
      </w:r>
      <w:r w:rsidR="00AD7E16">
        <w:t>the person does not use a</w:t>
      </w:r>
      <w:r w:rsidR="00935C6A">
        <w:t xml:space="preserve"> PWC</w:t>
      </w:r>
      <w:r w:rsidR="00AD7E16">
        <w:t>.</w:t>
      </w:r>
      <w:r w:rsidR="00F261D1">
        <w:t xml:space="preserve"> Accordingly, DoT scores this </w:t>
      </w:r>
      <w:r w:rsidR="001213AA">
        <w:t>criterion</w:t>
      </w:r>
      <w:r w:rsidR="00F261D1">
        <w:t xml:space="preserve"> -4.</w:t>
      </w:r>
    </w:p>
    <w:p w14:paraId="236778B2" w14:textId="3B163BD1" w:rsidR="00D96795" w:rsidRDefault="00D96795" w:rsidP="00D96795">
      <w:pPr>
        <w:pStyle w:val="BodyText"/>
      </w:pPr>
      <w:r w:rsidRPr="001A6063">
        <w:rPr>
          <w:i/>
        </w:rPr>
        <w:t>Funding priority</w:t>
      </w:r>
      <w:r w:rsidRPr="001A6063">
        <w:t xml:space="preserve">: </w:t>
      </w:r>
      <w:r w:rsidRPr="00C42553">
        <w:rPr>
          <w:color w:val="auto"/>
        </w:rPr>
        <w:t>Increasing fees will have a positive impact on generating more funding for discretionary spending on priority boating investment.</w:t>
      </w:r>
      <w:r>
        <w:rPr>
          <w:color w:val="auto"/>
        </w:rPr>
        <w:t xml:space="preserve"> </w:t>
      </w:r>
      <w:r>
        <w:t xml:space="preserve">Accordingly, DoT scores this </w:t>
      </w:r>
      <w:r w:rsidR="00655221">
        <w:t>criterion</w:t>
      </w:r>
      <w:r>
        <w:t xml:space="preserve"> +</w:t>
      </w:r>
      <w:r w:rsidR="00C33BA2">
        <w:t>3</w:t>
      </w:r>
      <w:r>
        <w:t xml:space="preserve"> reflecting the moderate increase in revenue that could be raised in comparison to the range of revenue that could be raised under different fee levels.</w:t>
      </w:r>
    </w:p>
    <w:p w14:paraId="7B551AE3" w14:textId="2F630124" w:rsidR="00D96795" w:rsidRPr="00D96795" w:rsidRDefault="00D96795" w:rsidP="00616169">
      <w:pPr>
        <w:pStyle w:val="BodyText"/>
        <w:sectPr w:rsidR="00D96795" w:rsidRPr="00D96795" w:rsidSect="000E158E">
          <w:pgSz w:w="11906" w:h="16838"/>
          <w:pgMar w:top="1440" w:right="1274" w:bottom="1440" w:left="1440" w:header="708" w:footer="708" w:gutter="0"/>
          <w:cols w:space="708"/>
          <w:docGrid w:linePitch="360"/>
        </w:sectPr>
      </w:pPr>
      <w:r w:rsidRPr="00D220D1">
        <w:rPr>
          <w:i/>
          <w:iCs/>
        </w:rPr>
        <w:t>Feasibility</w:t>
      </w:r>
      <w:r>
        <w:t xml:space="preserve">: </w:t>
      </w:r>
      <w:r w:rsidR="00616169">
        <w:t>Option 3b seeks to increase fees to generate more funding for priority investments under the Victorian Recreational Boating Strategy. At this stage, the development of the Strategy is still underway and so the set of priority investments to be funded from the Better Boating Fund is unknown. This means it is unknown what fee changes may be required to fund the set of priority investments, and therefore the feasibility of implementing fee changes is significantly limited. Accordingly, DoT scores this criterion -</w:t>
      </w:r>
      <w:r w:rsidR="0051756B">
        <w:t>8</w:t>
      </w:r>
      <w:r w:rsidR="00616169">
        <w:t>.</w:t>
      </w:r>
    </w:p>
    <w:p w14:paraId="3D403C23" w14:textId="1FFBD94B" w:rsidR="00111DEC" w:rsidRDefault="00111DEC" w:rsidP="00111DEC">
      <w:pPr>
        <w:pStyle w:val="Heading2"/>
      </w:pPr>
      <w:bookmarkStart w:id="349" w:name="_Toc71803921"/>
      <w:r>
        <w:lastRenderedPageBreak/>
        <w:t>Summary</w:t>
      </w:r>
      <w:bookmarkEnd w:id="349"/>
    </w:p>
    <w:p w14:paraId="0C15256D" w14:textId="49A8367C" w:rsidR="0020520F" w:rsidRPr="00AD7928" w:rsidRDefault="00AD7928" w:rsidP="00C42553">
      <w:pPr>
        <w:pStyle w:val="BodyText"/>
        <w:rPr>
          <w:bCs/>
          <w:iCs/>
        </w:rPr>
      </w:pPr>
      <w:r>
        <w:rPr>
          <w:b/>
          <w:iCs/>
        </w:rPr>
        <w:fldChar w:fldCharType="begin"/>
      </w:r>
      <w:r>
        <w:rPr>
          <w:b/>
          <w:iCs/>
        </w:rPr>
        <w:instrText xml:space="preserve"> REF _Ref64552434 \h </w:instrText>
      </w:r>
      <w:r>
        <w:rPr>
          <w:b/>
          <w:iCs/>
        </w:rPr>
      </w:r>
      <w:r>
        <w:rPr>
          <w:b/>
          <w:iCs/>
        </w:rPr>
        <w:fldChar w:fldCharType="separate"/>
      </w:r>
      <w:r>
        <w:t xml:space="preserve">Table </w:t>
      </w:r>
      <w:r>
        <w:rPr>
          <w:noProof/>
        </w:rPr>
        <w:t>7</w:t>
      </w:r>
      <w:r>
        <w:t>-</w:t>
      </w:r>
      <w:r>
        <w:rPr>
          <w:noProof/>
        </w:rPr>
        <w:t>3</w:t>
      </w:r>
      <w:r>
        <w:rPr>
          <w:b/>
          <w:iCs/>
        </w:rPr>
        <w:fldChar w:fldCharType="end"/>
      </w:r>
      <w:r>
        <w:rPr>
          <w:b/>
          <w:iCs/>
        </w:rPr>
        <w:t xml:space="preserve"> </w:t>
      </w:r>
      <w:r>
        <w:rPr>
          <w:bCs/>
          <w:iCs/>
        </w:rPr>
        <w:t xml:space="preserve">below provides </w:t>
      </w:r>
      <w:r w:rsidR="00A806D4">
        <w:rPr>
          <w:bCs/>
          <w:iCs/>
        </w:rPr>
        <w:t>a summary of the multi-criteria analysis</w:t>
      </w:r>
      <w:r w:rsidR="00776A8F">
        <w:rPr>
          <w:bCs/>
          <w:iCs/>
        </w:rPr>
        <w:t>.</w:t>
      </w:r>
    </w:p>
    <w:p w14:paraId="455FE259" w14:textId="0F0B1A50" w:rsidR="00DB3C63" w:rsidRDefault="00DB3C63" w:rsidP="00763555">
      <w:pPr>
        <w:pStyle w:val="Caption"/>
      </w:pPr>
      <w:bookmarkStart w:id="350" w:name="_Ref64552434"/>
      <w:bookmarkStart w:id="351" w:name="_Toc71803974"/>
      <w:r w:rsidRPr="00C323D4">
        <w:t xml:space="preserve">Table </w:t>
      </w:r>
      <w:r w:rsidR="00136833">
        <w:fldChar w:fldCharType="begin"/>
      </w:r>
      <w:r w:rsidR="00136833">
        <w:instrText xml:space="preserve"> STYLEREF 1 \s </w:instrText>
      </w:r>
      <w:r w:rsidR="00136833">
        <w:fldChar w:fldCharType="separate"/>
      </w:r>
      <w:r w:rsidR="00FA0542">
        <w:rPr>
          <w:noProof/>
        </w:rPr>
        <w:t>7</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3</w:t>
      </w:r>
      <w:r w:rsidR="00136833">
        <w:rPr>
          <w:noProof/>
        </w:rPr>
        <w:fldChar w:fldCharType="end"/>
      </w:r>
      <w:bookmarkEnd w:id="350"/>
      <w:r w:rsidRPr="00C323D4">
        <w:t>: Summary of multi-criteria analysis for fee options</w:t>
      </w:r>
      <w:bookmarkEnd w:id="351"/>
    </w:p>
    <w:tbl>
      <w:tblPr>
        <w:tblStyle w:val="DOTtable0"/>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21"/>
        <w:gridCol w:w="921"/>
        <w:gridCol w:w="922"/>
        <w:gridCol w:w="921"/>
        <w:gridCol w:w="922"/>
        <w:gridCol w:w="921"/>
        <w:gridCol w:w="921"/>
        <w:gridCol w:w="922"/>
        <w:gridCol w:w="921"/>
        <w:gridCol w:w="922"/>
        <w:gridCol w:w="921"/>
        <w:gridCol w:w="922"/>
        <w:gridCol w:w="1559"/>
      </w:tblGrid>
      <w:tr w:rsidR="00D85B76" w:rsidRPr="0020520F" w14:paraId="1D259138" w14:textId="03B3F8D7" w:rsidTr="00301CC9">
        <w:trPr>
          <w:cnfStyle w:val="100000000000" w:firstRow="1" w:lastRow="0" w:firstColumn="0" w:lastColumn="0" w:oddVBand="0" w:evenVBand="0" w:oddHBand="0" w:evenHBand="0" w:firstRowFirstColumn="0" w:firstRowLastColumn="0" w:lastRowFirstColumn="0" w:lastRowLastColumn="0"/>
          <w:cantSplit/>
        </w:trPr>
        <w:tc>
          <w:tcPr>
            <w:tcW w:w="1271" w:type="dxa"/>
          </w:tcPr>
          <w:p w14:paraId="1DC2401C" w14:textId="77777777" w:rsidR="00D85B76" w:rsidRPr="0020520F" w:rsidRDefault="00D85B76" w:rsidP="000375A5">
            <w:pPr>
              <w:keepNext/>
              <w:spacing w:before="60" w:after="60"/>
              <w:rPr>
                <w:rFonts w:ascii="Arial" w:hAnsi="Arial" w:cs="Arial"/>
                <w:sz w:val="18"/>
              </w:rPr>
            </w:pPr>
          </w:p>
        </w:tc>
        <w:tc>
          <w:tcPr>
            <w:tcW w:w="1842" w:type="dxa"/>
            <w:gridSpan w:val="2"/>
          </w:tcPr>
          <w:p w14:paraId="477B4524" w14:textId="7445C3E7" w:rsidR="00D85B76" w:rsidRDefault="00D85B76" w:rsidP="000375A5">
            <w:pPr>
              <w:keepNext/>
              <w:spacing w:before="60" w:after="60"/>
              <w:jc w:val="center"/>
              <w:rPr>
                <w:rFonts w:ascii="Arial" w:hAnsi="Arial" w:cs="Arial"/>
                <w:b w:val="0"/>
                <w:sz w:val="18"/>
              </w:rPr>
            </w:pPr>
            <w:r>
              <w:rPr>
                <w:rFonts w:ascii="Arial" w:hAnsi="Arial" w:cs="Arial"/>
                <w:sz w:val="18"/>
              </w:rPr>
              <w:t>Criterion 1</w:t>
            </w:r>
          </w:p>
          <w:p w14:paraId="33795C3F" w14:textId="428AFF8B" w:rsidR="005B1E45" w:rsidRDefault="005B1E45" w:rsidP="000375A5">
            <w:pPr>
              <w:keepNext/>
              <w:spacing w:before="60" w:after="60"/>
              <w:jc w:val="center"/>
              <w:rPr>
                <w:rFonts w:ascii="Arial" w:hAnsi="Arial" w:cs="Arial"/>
                <w:b w:val="0"/>
                <w:sz w:val="18"/>
              </w:rPr>
            </w:pPr>
            <w:r>
              <w:rPr>
                <w:rFonts w:ascii="Arial" w:hAnsi="Arial" w:cs="Arial"/>
                <w:sz w:val="18"/>
              </w:rPr>
              <w:t>(Efficiency)</w:t>
            </w:r>
          </w:p>
          <w:p w14:paraId="40223AC7" w14:textId="2CD6B8A4" w:rsidR="00D85B76" w:rsidRPr="0020520F" w:rsidRDefault="00FF798E" w:rsidP="000375A5">
            <w:pPr>
              <w:keepNext/>
              <w:spacing w:before="60" w:after="60"/>
              <w:jc w:val="center"/>
              <w:rPr>
                <w:rFonts w:ascii="Arial" w:hAnsi="Arial" w:cs="Arial"/>
                <w:sz w:val="18"/>
              </w:rPr>
            </w:pPr>
            <w:r>
              <w:rPr>
                <w:rFonts w:ascii="Arial" w:hAnsi="Arial" w:cs="Arial"/>
                <w:sz w:val="18"/>
              </w:rPr>
              <w:t>2</w:t>
            </w:r>
            <w:r w:rsidR="00D85B76">
              <w:rPr>
                <w:rFonts w:ascii="Arial" w:hAnsi="Arial" w:cs="Arial"/>
                <w:sz w:val="18"/>
              </w:rPr>
              <w:t>5% weighting</w:t>
            </w:r>
          </w:p>
        </w:tc>
        <w:tc>
          <w:tcPr>
            <w:tcW w:w="1843" w:type="dxa"/>
            <w:gridSpan w:val="2"/>
          </w:tcPr>
          <w:p w14:paraId="3A03956C" w14:textId="0CB64A82" w:rsidR="00D85B76" w:rsidRDefault="00D85B76" w:rsidP="000375A5">
            <w:pPr>
              <w:keepNext/>
              <w:spacing w:before="60" w:after="60"/>
              <w:jc w:val="center"/>
              <w:rPr>
                <w:rFonts w:ascii="Arial" w:hAnsi="Arial" w:cs="Arial"/>
                <w:b w:val="0"/>
                <w:sz w:val="18"/>
              </w:rPr>
            </w:pPr>
            <w:r>
              <w:rPr>
                <w:rFonts w:ascii="Arial" w:hAnsi="Arial" w:cs="Arial"/>
                <w:sz w:val="18"/>
              </w:rPr>
              <w:t>Criterion 2</w:t>
            </w:r>
          </w:p>
          <w:p w14:paraId="48550CE1" w14:textId="5578CEDF" w:rsidR="004D2855" w:rsidRPr="004D2855" w:rsidRDefault="004D2855" w:rsidP="000375A5">
            <w:pPr>
              <w:keepNext/>
              <w:spacing w:before="60" w:after="60"/>
              <w:jc w:val="center"/>
              <w:rPr>
                <w:rFonts w:ascii="Arial" w:hAnsi="Arial" w:cs="Arial"/>
                <w:bCs/>
                <w:sz w:val="18"/>
              </w:rPr>
            </w:pPr>
            <w:r w:rsidRPr="004D2855">
              <w:rPr>
                <w:rFonts w:ascii="Arial" w:hAnsi="Arial" w:cs="Arial"/>
                <w:bCs/>
                <w:sz w:val="18"/>
              </w:rPr>
              <w:t>(Equity)</w:t>
            </w:r>
          </w:p>
          <w:p w14:paraId="7C35BE81" w14:textId="44763B01" w:rsidR="00D85B76" w:rsidRPr="0020520F" w:rsidRDefault="00FF798E" w:rsidP="000375A5">
            <w:pPr>
              <w:keepNext/>
              <w:spacing w:before="60" w:after="60"/>
              <w:jc w:val="center"/>
              <w:rPr>
                <w:rFonts w:ascii="Arial" w:hAnsi="Arial" w:cs="Arial"/>
                <w:sz w:val="18"/>
              </w:rPr>
            </w:pPr>
            <w:r>
              <w:rPr>
                <w:rFonts w:ascii="Arial" w:hAnsi="Arial" w:cs="Arial"/>
                <w:sz w:val="18"/>
              </w:rPr>
              <w:t>2</w:t>
            </w:r>
            <w:r w:rsidR="00D85B76">
              <w:rPr>
                <w:rFonts w:ascii="Arial" w:hAnsi="Arial" w:cs="Arial"/>
                <w:sz w:val="18"/>
              </w:rPr>
              <w:t>5% weighting</w:t>
            </w:r>
          </w:p>
        </w:tc>
        <w:tc>
          <w:tcPr>
            <w:tcW w:w="1843" w:type="dxa"/>
            <w:gridSpan w:val="2"/>
          </w:tcPr>
          <w:p w14:paraId="3D087D1C" w14:textId="01DC01AA" w:rsidR="00D85B76" w:rsidRDefault="00D85B76" w:rsidP="000375A5">
            <w:pPr>
              <w:keepNext/>
              <w:spacing w:before="60" w:after="60"/>
              <w:jc w:val="center"/>
              <w:rPr>
                <w:rFonts w:ascii="Arial" w:hAnsi="Arial" w:cs="Arial"/>
                <w:b w:val="0"/>
                <w:sz w:val="18"/>
              </w:rPr>
            </w:pPr>
            <w:r>
              <w:rPr>
                <w:rFonts w:ascii="Arial" w:hAnsi="Arial" w:cs="Arial"/>
                <w:sz w:val="18"/>
              </w:rPr>
              <w:t>Criterion 3</w:t>
            </w:r>
          </w:p>
          <w:p w14:paraId="703875C7" w14:textId="384B3D1A" w:rsidR="004D2855" w:rsidRPr="004D2855" w:rsidRDefault="004D2855" w:rsidP="000375A5">
            <w:pPr>
              <w:keepNext/>
              <w:spacing w:before="60" w:after="60"/>
              <w:jc w:val="center"/>
              <w:rPr>
                <w:rFonts w:ascii="Arial" w:hAnsi="Arial" w:cs="Arial"/>
                <w:bCs/>
                <w:sz w:val="18"/>
              </w:rPr>
            </w:pPr>
            <w:r w:rsidRPr="004D2855">
              <w:rPr>
                <w:rFonts w:ascii="Arial" w:hAnsi="Arial" w:cs="Arial"/>
                <w:bCs/>
                <w:sz w:val="18"/>
              </w:rPr>
              <w:t>(Compliance and Safety)</w:t>
            </w:r>
          </w:p>
          <w:p w14:paraId="34DA4F61" w14:textId="36235294" w:rsidR="00D85B76" w:rsidRPr="0020520F" w:rsidRDefault="00D85B76" w:rsidP="000375A5">
            <w:pPr>
              <w:keepNext/>
              <w:spacing w:before="60" w:after="60"/>
              <w:jc w:val="center"/>
              <w:rPr>
                <w:rFonts w:ascii="Arial" w:hAnsi="Arial" w:cs="Arial"/>
                <w:sz w:val="18"/>
              </w:rPr>
            </w:pPr>
            <w:r>
              <w:rPr>
                <w:rFonts w:ascii="Arial" w:hAnsi="Arial" w:cs="Arial"/>
                <w:sz w:val="18"/>
              </w:rPr>
              <w:t>10% weighting</w:t>
            </w:r>
          </w:p>
        </w:tc>
        <w:tc>
          <w:tcPr>
            <w:tcW w:w="1843" w:type="dxa"/>
            <w:gridSpan w:val="2"/>
          </w:tcPr>
          <w:p w14:paraId="5022024D" w14:textId="410B34C7" w:rsidR="00D85B76" w:rsidRDefault="00D85B76" w:rsidP="000375A5">
            <w:pPr>
              <w:keepNext/>
              <w:spacing w:before="60" w:after="60"/>
              <w:jc w:val="center"/>
              <w:rPr>
                <w:rFonts w:ascii="Arial" w:hAnsi="Arial" w:cs="Arial"/>
                <w:b w:val="0"/>
                <w:sz w:val="18"/>
              </w:rPr>
            </w:pPr>
            <w:r>
              <w:rPr>
                <w:rFonts w:ascii="Arial" w:hAnsi="Arial" w:cs="Arial"/>
                <w:sz w:val="18"/>
              </w:rPr>
              <w:t xml:space="preserve">Criterion 4 </w:t>
            </w:r>
          </w:p>
          <w:p w14:paraId="65F48CD5" w14:textId="1C666953" w:rsidR="004D2855" w:rsidRPr="004D2855" w:rsidRDefault="004D2855" w:rsidP="000375A5">
            <w:pPr>
              <w:keepNext/>
              <w:spacing w:before="60" w:after="60"/>
              <w:jc w:val="center"/>
              <w:rPr>
                <w:rFonts w:ascii="Arial" w:hAnsi="Arial" w:cs="Arial"/>
                <w:bCs/>
                <w:sz w:val="18"/>
              </w:rPr>
            </w:pPr>
            <w:r w:rsidRPr="004D2855">
              <w:rPr>
                <w:rFonts w:ascii="Arial" w:hAnsi="Arial" w:cs="Arial"/>
                <w:bCs/>
                <w:sz w:val="18"/>
              </w:rPr>
              <w:t>(Small business and participation)</w:t>
            </w:r>
          </w:p>
          <w:p w14:paraId="36240119" w14:textId="70DFB29E" w:rsidR="00D85B76" w:rsidRPr="0020520F" w:rsidRDefault="00D85B76" w:rsidP="000375A5">
            <w:pPr>
              <w:keepNext/>
              <w:spacing w:before="60" w:after="60"/>
              <w:jc w:val="center"/>
              <w:rPr>
                <w:rFonts w:ascii="Arial" w:hAnsi="Arial" w:cs="Arial"/>
                <w:sz w:val="18"/>
              </w:rPr>
            </w:pPr>
            <w:r>
              <w:rPr>
                <w:rFonts w:ascii="Arial" w:hAnsi="Arial" w:cs="Arial"/>
                <w:sz w:val="18"/>
              </w:rPr>
              <w:t>10% weighting</w:t>
            </w:r>
          </w:p>
        </w:tc>
        <w:tc>
          <w:tcPr>
            <w:tcW w:w="1843" w:type="dxa"/>
            <w:gridSpan w:val="2"/>
          </w:tcPr>
          <w:p w14:paraId="7B2663C4" w14:textId="71CBBFB6" w:rsidR="00D85B76" w:rsidRDefault="00D85B76" w:rsidP="000375A5">
            <w:pPr>
              <w:keepNext/>
              <w:spacing w:before="60" w:after="60"/>
              <w:jc w:val="center"/>
              <w:rPr>
                <w:rFonts w:ascii="Arial" w:hAnsi="Arial" w:cs="Arial"/>
                <w:b w:val="0"/>
                <w:sz w:val="18"/>
              </w:rPr>
            </w:pPr>
            <w:r>
              <w:rPr>
                <w:rFonts w:ascii="Arial" w:hAnsi="Arial" w:cs="Arial"/>
                <w:sz w:val="18"/>
              </w:rPr>
              <w:t>Criterion 5</w:t>
            </w:r>
          </w:p>
          <w:p w14:paraId="30869E62" w14:textId="32890E20" w:rsidR="004D2855" w:rsidRPr="004D2855" w:rsidRDefault="004D2855" w:rsidP="000375A5">
            <w:pPr>
              <w:keepNext/>
              <w:spacing w:before="60" w:after="60"/>
              <w:jc w:val="center"/>
              <w:rPr>
                <w:rFonts w:ascii="Arial" w:hAnsi="Arial" w:cs="Arial"/>
                <w:bCs/>
                <w:sz w:val="18"/>
              </w:rPr>
            </w:pPr>
            <w:r w:rsidRPr="004D2855">
              <w:rPr>
                <w:rFonts w:ascii="Arial" w:hAnsi="Arial" w:cs="Arial"/>
                <w:bCs/>
                <w:sz w:val="18"/>
              </w:rPr>
              <w:t>(Funding Priority)</w:t>
            </w:r>
          </w:p>
          <w:p w14:paraId="1E4AF327" w14:textId="7FA0073B" w:rsidR="00D85B76" w:rsidRPr="0020520F" w:rsidRDefault="00D85B76" w:rsidP="000375A5">
            <w:pPr>
              <w:keepNext/>
              <w:spacing w:before="60" w:after="60"/>
              <w:jc w:val="center"/>
              <w:rPr>
                <w:rFonts w:ascii="Arial" w:hAnsi="Arial" w:cs="Arial"/>
                <w:sz w:val="18"/>
              </w:rPr>
            </w:pPr>
            <w:r>
              <w:rPr>
                <w:rFonts w:ascii="Arial" w:hAnsi="Arial" w:cs="Arial"/>
                <w:sz w:val="18"/>
              </w:rPr>
              <w:t>10% weighting</w:t>
            </w:r>
          </w:p>
        </w:tc>
        <w:tc>
          <w:tcPr>
            <w:tcW w:w="1843" w:type="dxa"/>
            <w:gridSpan w:val="2"/>
          </w:tcPr>
          <w:p w14:paraId="506A202C" w14:textId="3776D36B" w:rsidR="00FF798E" w:rsidRDefault="00FF798E" w:rsidP="000375A5">
            <w:pPr>
              <w:keepNext/>
              <w:spacing w:before="60" w:after="60"/>
              <w:jc w:val="center"/>
              <w:rPr>
                <w:rFonts w:ascii="Arial" w:hAnsi="Arial" w:cs="Arial"/>
                <w:b w:val="0"/>
                <w:sz w:val="18"/>
              </w:rPr>
            </w:pPr>
            <w:r>
              <w:rPr>
                <w:rFonts w:ascii="Arial" w:hAnsi="Arial" w:cs="Arial"/>
                <w:sz w:val="18"/>
              </w:rPr>
              <w:t>Criterion 6</w:t>
            </w:r>
          </w:p>
          <w:p w14:paraId="64998417" w14:textId="441ABA4B" w:rsidR="004D2855" w:rsidRPr="004D2855" w:rsidRDefault="004D2855" w:rsidP="000375A5">
            <w:pPr>
              <w:keepNext/>
              <w:spacing w:before="60" w:after="60"/>
              <w:jc w:val="center"/>
              <w:rPr>
                <w:rFonts w:ascii="Arial" w:hAnsi="Arial" w:cs="Arial"/>
                <w:bCs/>
                <w:sz w:val="18"/>
              </w:rPr>
            </w:pPr>
            <w:r w:rsidRPr="004D2855">
              <w:rPr>
                <w:rFonts w:ascii="Arial" w:hAnsi="Arial" w:cs="Arial"/>
                <w:bCs/>
                <w:sz w:val="18"/>
              </w:rPr>
              <w:t>(Feasibility)</w:t>
            </w:r>
          </w:p>
          <w:p w14:paraId="3C5ED531" w14:textId="4D6FEADC" w:rsidR="00D85B76" w:rsidRPr="0020520F" w:rsidRDefault="00FF798E" w:rsidP="000375A5">
            <w:pPr>
              <w:keepNext/>
              <w:spacing w:before="60" w:after="60"/>
              <w:jc w:val="center"/>
              <w:rPr>
                <w:rFonts w:ascii="Arial" w:hAnsi="Arial" w:cs="Arial"/>
                <w:sz w:val="18"/>
              </w:rPr>
            </w:pPr>
            <w:r>
              <w:rPr>
                <w:rFonts w:ascii="Arial" w:hAnsi="Arial" w:cs="Arial"/>
                <w:sz w:val="18"/>
              </w:rPr>
              <w:t>20% weighting</w:t>
            </w:r>
          </w:p>
        </w:tc>
        <w:tc>
          <w:tcPr>
            <w:tcW w:w="1559" w:type="dxa"/>
          </w:tcPr>
          <w:p w14:paraId="2A5DF978" w14:textId="5741273D" w:rsidR="00D85B76" w:rsidRPr="0020520F" w:rsidRDefault="00D85B76" w:rsidP="000375A5">
            <w:pPr>
              <w:keepNext/>
              <w:spacing w:before="60" w:after="60"/>
              <w:jc w:val="center"/>
              <w:rPr>
                <w:rFonts w:ascii="Arial" w:hAnsi="Arial" w:cs="Arial"/>
                <w:b w:val="0"/>
                <w:sz w:val="18"/>
              </w:rPr>
            </w:pPr>
            <w:r w:rsidRPr="0020520F">
              <w:rPr>
                <w:rFonts w:ascii="Arial" w:hAnsi="Arial" w:cs="Arial"/>
                <w:sz w:val="18"/>
              </w:rPr>
              <w:t>Total</w:t>
            </w:r>
          </w:p>
        </w:tc>
      </w:tr>
      <w:tr w:rsidR="00A4741F" w:rsidRPr="0020520F" w14:paraId="4C04C348" w14:textId="0CA53B40" w:rsidTr="00301CC9">
        <w:trPr>
          <w:cnfStyle w:val="000000100000" w:firstRow="0" w:lastRow="0" w:firstColumn="0" w:lastColumn="0" w:oddVBand="0" w:evenVBand="0" w:oddHBand="1" w:evenHBand="0" w:firstRowFirstColumn="0" w:firstRowLastColumn="0" w:lastRowFirstColumn="0" w:lastRowLastColumn="0"/>
          <w:cantSplit/>
        </w:trPr>
        <w:tc>
          <w:tcPr>
            <w:tcW w:w="1271" w:type="dxa"/>
          </w:tcPr>
          <w:p w14:paraId="4540D1B5" w14:textId="77777777" w:rsidR="00A4741F" w:rsidRPr="0020520F" w:rsidRDefault="00A4741F" w:rsidP="000375A5">
            <w:pPr>
              <w:keepNext/>
              <w:spacing w:before="60" w:after="60"/>
              <w:rPr>
                <w:rFonts w:ascii="Arial" w:hAnsi="Arial" w:cs="Arial"/>
                <w:sz w:val="18"/>
              </w:rPr>
            </w:pPr>
          </w:p>
        </w:tc>
        <w:tc>
          <w:tcPr>
            <w:tcW w:w="921" w:type="dxa"/>
          </w:tcPr>
          <w:p w14:paraId="62B9E7B7" w14:textId="77777777" w:rsidR="00A4741F" w:rsidRPr="0020520F" w:rsidRDefault="00A4741F" w:rsidP="000375A5">
            <w:pPr>
              <w:keepNext/>
              <w:spacing w:before="60" w:after="60"/>
              <w:jc w:val="center"/>
              <w:rPr>
                <w:rFonts w:ascii="Arial" w:hAnsi="Arial" w:cs="Arial"/>
                <w:sz w:val="18"/>
              </w:rPr>
            </w:pPr>
            <w:r w:rsidRPr="0020520F">
              <w:rPr>
                <w:rFonts w:ascii="Arial" w:hAnsi="Arial" w:cs="Arial"/>
                <w:sz w:val="18"/>
              </w:rPr>
              <w:t xml:space="preserve">Raw </w:t>
            </w:r>
          </w:p>
        </w:tc>
        <w:tc>
          <w:tcPr>
            <w:tcW w:w="921" w:type="dxa"/>
          </w:tcPr>
          <w:p w14:paraId="10FB44F4" w14:textId="77777777" w:rsidR="00A4741F" w:rsidRPr="0020520F" w:rsidRDefault="00A4741F" w:rsidP="000375A5">
            <w:pPr>
              <w:keepNext/>
              <w:spacing w:before="60" w:after="60"/>
              <w:jc w:val="center"/>
              <w:rPr>
                <w:rFonts w:ascii="Arial" w:hAnsi="Arial" w:cs="Arial"/>
                <w:sz w:val="18"/>
              </w:rPr>
            </w:pPr>
            <w:r w:rsidRPr="0020520F">
              <w:rPr>
                <w:rFonts w:ascii="Arial" w:hAnsi="Arial" w:cs="Arial"/>
                <w:sz w:val="18"/>
              </w:rPr>
              <w:t xml:space="preserve">Weight </w:t>
            </w:r>
          </w:p>
        </w:tc>
        <w:tc>
          <w:tcPr>
            <w:tcW w:w="922" w:type="dxa"/>
          </w:tcPr>
          <w:p w14:paraId="12910695" w14:textId="77777777" w:rsidR="00A4741F" w:rsidRPr="0020520F" w:rsidRDefault="00A4741F" w:rsidP="000375A5">
            <w:pPr>
              <w:keepNext/>
              <w:spacing w:before="60" w:after="60"/>
              <w:jc w:val="center"/>
              <w:rPr>
                <w:rFonts w:ascii="Arial" w:hAnsi="Arial" w:cs="Arial"/>
                <w:sz w:val="18"/>
              </w:rPr>
            </w:pPr>
            <w:r w:rsidRPr="0020520F">
              <w:rPr>
                <w:rFonts w:ascii="Arial" w:hAnsi="Arial" w:cs="Arial"/>
                <w:sz w:val="18"/>
              </w:rPr>
              <w:t xml:space="preserve">Raw </w:t>
            </w:r>
          </w:p>
        </w:tc>
        <w:tc>
          <w:tcPr>
            <w:tcW w:w="921" w:type="dxa"/>
          </w:tcPr>
          <w:p w14:paraId="60B62F9C" w14:textId="77777777" w:rsidR="00A4741F" w:rsidRPr="0020520F" w:rsidRDefault="00A4741F" w:rsidP="000375A5">
            <w:pPr>
              <w:keepNext/>
              <w:spacing w:before="60" w:after="60"/>
              <w:jc w:val="center"/>
              <w:rPr>
                <w:rFonts w:ascii="Arial" w:hAnsi="Arial" w:cs="Arial"/>
                <w:sz w:val="18"/>
              </w:rPr>
            </w:pPr>
            <w:r w:rsidRPr="0020520F">
              <w:rPr>
                <w:rFonts w:ascii="Arial" w:hAnsi="Arial" w:cs="Arial"/>
                <w:sz w:val="18"/>
              </w:rPr>
              <w:t>Weigh</w:t>
            </w:r>
            <w:r>
              <w:rPr>
                <w:rFonts w:ascii="Arial" w:hAnsi="Arial" w:cs="Arial"/>
                <w:sz w:val="18"/>
              </w:rPr>
              <w:t>t</w:t>
            </w:r>
            <w:r w:rsidRPr="0020520F">
              <w:rPr>
                <w:rFonts w:ascii="Arial" w:hAnsi="Arial" w:cs="Arial"/>
                <w:sz w:val="18"/>
              </w:rPr>
              <w:t xml:space="preserve"> </w:t>
            </w:r>
          </w:p>
        </w:tc>
        <w:tc>
          <w:tcPr>
            <w:tcW w:w="922" w:type="dxa"/>
          </w:tcPr>
          <w:p w14:paraId="484D5754" w14:textId="77777777" w:rsidR="00A4741F" w:rsidRPr="0020520F" w:rsidRDefault="00A4741F" w:rsidP="000375A5">
            <w:pPr>
              <w:keepNext/>
              <w:spacing w:before="60" w:after="60"/>
              <w:jc w:val="center"/>
              <w:rPr>
                <w:rFonts w:ascii="Arial" w:hAnsi="Arial" w:cs="Arial"/>
                <w:sz w:val="18"/>
              </w:rPr>
            </w:pPr>
            <w:r w:rsidRPr="0020520F">
              <w:rPr>
                <w:rFonts w:ascii="Arial" w:hAnsi="Arial" w:cs="Arial"/>
                <w:sz w:val="18"/>
              </w:rPr>
              <w:t xml:space="preserve">Raw </w:t>
            </w:r>
          </w:p>
        </w:tc>
        <w:tc>
          <w:tcPr>
            <w:tcW w:w="921" w:type="dxa"/>
          </w:tcPr>
          <w:p w14:paraId="5A1BFB52" w14:textId="77777777" w:rsidR="00A4741F" w:rsidRPr="0020520F" w:rsidRDefault="00A4741F" w:rsidP="000375A5">
            <w:pPr>
              <w:keepNext/>
              <w:spacing w:before="60" w:after="60"/>
              <w:jc w:val="center"/>
              <w:rPr>
                <w:rFonts w:ascii="Arial" w:hAnsi="Arial" w:cs="Arial"/>
                <w:sz w:val="18"/>
              </w:rPr>
            </w:pPr>
            <w:r w:rsidRPr="0020520F">
              <w:rPr>
                <w:rFonts w:ascii="Arial" w:hAnsi="Arial" w:cs="Arial"/>
                <w:sz w:val="18"/>
              </w:rPr>
              <w:t xml:space="preserve">Weight </w:t>
            </w:r>
          </w:p>
        </w:tc>
        <w:tc>
          <w:tcPr>
            <w:tcW w:w="921" w:type="dxa"/>
          </w:tcPr>
          <w:p w14:paraId="7E854F67" w14:textId="77777777" w:rsidR="00A4741F" w:rsidRPr="0020520F" w:rsidRDefault="00A4741F" w:rsidP="000375A5">
            <w:pPr>
              <w:keepNext/>
              <w:spacing w:before="60" w:after="60"/>
              <w:jc w:val="center"/>
              <w:rPr>
                <w:rFonts w:ascii="Arial" w:hAnsi="Arial" w:cs="Arial"/>
                <w:sz w:val="18"/>
              </w:rPr>
            </w:pPr>
            <w:r w:rsidRPr="0020520F">
              <w:rPr>
                <w:rFonts w:ascii="Arial" w:hAnsi="Arial" w:cs="Arial"/>
                <w:sz w:val="18"/>
              </w:rPr>
              <w:t xml:space="preserve">Raw </w:t>
            </w:r>
          </w:p>
        </w:tc>
        <w:tc>
          <w:tcPr>
            <w:tcW w:w="922" w:type="dxa"/>
          </w:tcPr>
          <w:p w14:paraId="5B4421B8" w14:textId="77777777" w:rsidR="00A4741F" w:rsidRPr="0020520F" w:rsidRDefault="00A4741F" w:rsidP="000375A5">
            <w:pPr>
              <w:keepNext/>
              <w:spacing w:before="60" w:after="60"/>
              <w:jc w:val="center"/>
              <w:rPr>
                <w:rFonts w:ascii="Arial" w:hAnsi="Arial" w:cs="Arial"/>
                <w:sz w:val="18"/>
              </w:rPr>
            </w:pPr>
            <w:r w:rsidRPr="0020520F">
              <w:rPr>
                <w:rFonts w:ascii="Arial" w:hAnsi="Arial" w:cs="Arial"/>
                <w:sz w:val="18"/>
              </w:rPr>
              <w:t xml:space="preserve">Weight </w:t>
            </w:r>
          </w:p>
        </w:tc>
        <w:tc>
          <w:tcPr>
            <w:tcW w:w="921" w:type="dxa"/>
          </w:tcPr>
          <w:p w14:paraId="5FCE810F" w14:textId="77777777" w:rsidR="00A4741F" w:rsidRPr="0020520F" w:rsidRDefault="00A4741F" w:rsidP="000375A5">
            <w:pPr>
              <w:keepNext/>
              <w:spacing w:before="60" w:after="60"/>
              <w:jc w:val="center"/>
              <w:rPr>
                <w:rFonts w:ascii="Arial" w:hAnsi="Arial" w:cs="Arial"/>
                <w:sz w:val="18"/>
              </w:rPr>
            </w:pPr>
            <w:r w:rsidRPr="0020520F">
              <w:rPr>
                <w:rFonts w:ascii="Arial" w:hAnsi="Arial" w:cs="Arial"/>
                <w:sz w:val="18"/>
              </w:rPr>
              <w:t xml:space="preserve">Raw </w:t>
            </w:r>
          </w:p>
        </w:tc>
        <w:tc>
          <w:tcPr>
            <w:tcW w:w="922" w:type="dxa"/>
          </w:tcPr>
          <w:p w14:paraId="103A07E6" w14:textId="77777777" w:rsidR="00A4741F" w:rsidRPr="0020520F" w:rsidRDefault="00A4741F" w:rsidP="000375A5">
            <w:pPr>
              <w:keepNext/>
              <w:spacing w:before="60" w:after="60"/>
              <w:jc w:val="center"/>
              <w:rPr>
                <w:rFonts w:ascii="Arial" w:hAnsi="Arial" w:cs="Arial"/>
                <w:sz w:val="18"/>
              </w:rPr>
            </w:pPr>
            <w:r w:rsidRPr="0020520F">
              <w:rPr>
                <w:rFonts w:ascii="Arial" w:hAnsi="Arial" w:cs="Arial"/>
                <w:sz w:val="18"/>
              </w:rPr>
              <w:t>Weigh</w:t>
            </w:r>
            <w:r>
              <w:rPr>
                <w:rFonts w:ascii="Arial" w:hAnsi="Arial" w:cs="Arial"/>
                <w:sz w:val="18"/>
              </w:rPr>
              <w:t>t</w:t>
            </w:r>
            <w:r w:rsidRPr="0020520F">
              <w:rPr>
                <w:rFonts w:ascii="Arial" w:hAnsi="Arial" w:cs="Arial"/>
                <w:sz w:val="18"/>
              </w:rPr>
              <w:t xml:space="preserve"> </w:t>
            </w:r>
          </w:p>
        </w:tc>
        <w:tc>
          <w:tcPr>
            <w:tcW w:w="921" w:type="dxa"/>
          </w:tcPr>
          <w:p w14:paraId="1D4DC82A" w14:textId="22AF94E1" w:rsidR="00A4741F" w:rsidRPr="0020520F" w:rsidRDefault="00A4741F" w:rsidP="000375A5">
            <w:pPr>
              <w:keepNext/>
              <w:spacing w:before="60" w:after="60"/>
              <w:jc w:val="center"/>
              <w:rPr>
                <w:rFonts w:ascii="Arial" w:hAnsi="Arial" w:cs="Arial"/>
                <w:sz w:val="18"/>
              </w:rPr>
            </w:pPr>
            <w:r w:rsidRPr="0020520F">
              <w:rPr>
                <w:rFonts w:ascii="Arial" w:hAnsi="Arial" w:cs="Arial"/>
                <w:sz w:val="18"/>
              </w:rPr>
              <w:t xml:space="preserve">Raw </w:t>
            </w:r>
          </w:p>
        </w:tc>
        <w:tc>
          <w:tcPr>
            <w:tcW w:w="922" w:type="dxa"/>
          </w:tcPr>
          <w:p w14:paraId="1BF38D2B" w14:textId="44EF4C36" w:rsidR="00A4741F" w:rsidRPr="0020520F" w:rsidRDefault="00A4741F" w:rsidP="000375A5">
            <w:pPr>
              <w:keepNext/>
              <w:spacing w:before="60" w:after="60"/>
              <w:jc w:val="center"/>
              <w:rPr>
                <w:rFonts w:ascii="Arial" w:hAnsi="Arial" w:cs="Arial"/>
                <w:sz w:val="18"/>
              </w:rPr>
            </w:pPr>
            <w:r w:rsidRPr="0020520F">
              <w:rPr>
                <w:rFonts w:ascii="Arial" w:hAnsi="Arial" w:cs="Arial"/>
                <w:sz w:val="18"/>
              </w:rPr>
              <w:t>Weigh</w:t>
            </w:r>
            <w:r>
              <w:rPr>
                <w:rFonts w:ascii="Arial" w:hAnsi="Arial" w:cs="Arial"/>
                <w:sz w:val="18"/>
              </w:rPr>
              <w:t>t</w:t>
            </w:r>
            <w:r w:rsidRPr="0020520F">
              <w:rPr>
                <w:rFonts w:ascii="Arial" w:hAnsi="Arial" w:cs="Arial"/>
                <w:sz w:val="18"/>
              </w:rPr>
              <w:t xml:space="preserve"> </w:t>
            </w:r>
          </w:p>
        </w:tc>
        <w:tc>
          <w:tcPr>
            <w:tcW w:w="1559" w:type="dxa"/>
          </w:tcPr>
          <w:p w14:paraId="39DEB066" w14:textId="3E27E7C7" w:rsidR="00A4741F" w:rsidRPr="0020520F" w:rsidRDefault="00A4741F" w:rsidP="000375A5">
            <w:pPr>
              <w:keepNext/>
              <w:spacing w:before="60" w:after="60"/>
              <w:jc w:val="center"/>
              <w:rPr>
                <w:rFonts w:ascii="Arial" w:hAnsi="Arial" w:cs="Arial"/>
                <w:sz w:val="18"/>
              </w:rPr>
            </w:pPr>
          </w:p>
        </w:tc>
      </w:tr>
      <w:tr w:rsidR="00A4741F" w:rsidRPr="0020520F" w14:paraId="589FEBD7" w14:textId="16331549" w:rsidTr="00301CC9">
        <w:trPr>
          <w:cnfStyle w:val="000000010000" w:firstRow="0" w:lastRow="0" w:firstColumn="0" w:lastColumn="0" w:oddVBand="0" w:evenVBand="0" w:oddHBand="0" w:evenHBand="1" w:firstRowFirstColumn="0" w:firstRowLastColumn="0" w:lastRowFirstColumn="0" w:lastRowLastColumn="0"/>
          <w:cantSplit/>
        </w:trPr>
        <w:tc>
          <w:tcPr>
            <w:tcW w:w="1271" w:type="dxa"/>
          </w:tcPr>
          <w:p w14:paraId="6DC47AB1" w14:textId="24087912" w:rsidR="00A4741F" w:rsidRPr="0020520F" w:rsidRDefault="00A4741F" w:rsidP="000375A5">
            <w:pPr>
              <w:keepNext/>
              <w:spacing w:before="60" w:after="60"/>
              <w:rPr>
                <w:rFonts w:ascii="Arial" w:hAnsi="Arial" w:cs="Arial"/>
                <w:sz w:val="18"/>
              </w:rPr>
            </w:pPr>
            <w:r>
              <w:rPr>
                <w:rFonts w:ascii="Arial" w:hAnsi="Arial" w:cs="Arial"/>
                <w:sz w:val="18"/>
              </w:rPr>
              <w:t>Opt</w:t>
            </w:r>
            <w:r w:rsidR="00263954">
              <w:rPr>
                <w:rFonts w:ascii="Arial" w:hAnsi="Arial" w:cs="Arial"/>
                <w:sz w:val="18"/>
              </w:rPr>
              <w:t>ion</w:t>
            </w:r>
            <w:r>
              <w:rPr>
                <w:rFonts w:ascii="Arial" w:hAnsi="Arial" w:cs="Arial"/>
                <w:sz w:val="18"/>
              </w:rPr>
              <w:t xml:space="preserve"> </w:t>
            </w:r>
            <w:r w:rsidRPr="0020520F">
              <w:rPr>
                <w:rFonts w:ascii="Arial" w:hAnsi="Arial" w:cs="Arial"/>
                <w:sz w:val="18"/>
              </w:rPr>
              <w:t>1</w:t>
            </w:r>
            <w:r w:rsidR="00027B71">
              <w:rPr>
                <w:rFonts w:ascii="Arial" w:hAnsi="Arial" w:cs="Arial"/>
                <w:sz w:val="18"/>
              </w:rPr>
              <w:t xml:space="preserve"> (Status quo)</w:t>
            </w:r>
          </w:p>
        </w:tc>
        <w:tc>
          <w:tcPr>
            <w:tcW w:w="921" w:type="dxa"/>
          </w:tcPr>
          <w:p w14:paraId="25A3DAD4" w14:textId="7C6A95C0" w:rsidR="00A4741F" w:rsidRPr="0020520F" w:rsidRDefault="00A4741F" w:rsidP="000375A5">
            <w:pPr>
              <w:keepNext/>
              <w:spacing w:before="60" w:after="60"/>
              <w:jc w:val="center"/>
              <w:rPr>
                <w:rFonts w:ascii="Arial" w:hAnsi="Arial" w:cs="Arial"/>
                <w:sz w:val="18"/>
              </w:rPr>
            </w:pPr>
            <w:r>
              <w:rPr>
                <w:rFonts w:ascii="Arial" w:hAnsi="Arial" w:cs="Arial"/>
                <w:sz w:val="18"/>
              </w:rPr>
              <w:t>+3</w:t>
            </w:r>
          </w:p>
        </w:tc>
        <w:tc>
          <w:tcPr>
            <w:tcW w:w="921" w:type="dxa"/>
          </w:tcPr>
          <w:p w14:paraId="1A0EBAAE" w14:textId="74196A4C" w:rsidR="00A4741F" w:rsidRPr="0020520F" w:rsidRDefault="00A4741F" w:rsidP="000375A5">
            <w:pPr>
              <w:keepNext/>
              <w:spacing w:before="60" w:after="60"/>
              <w:jc w:val="center"/>
              <w:rPr>
                <w:rFonts w:ascii="Arial" w:hAnsi="Arial" w:cs="Arial"/>
                <w:sz w:val="18"/>
              </w:rPr>
            </w:pPr>
            <w:r>
              <w:rPr>
                <w:rFonts w:ascii="Arial" w:hAnsi="Arial" w:cs="Arial"/>
                <w:sz w:val="18"/>
              </w:rPr>
              <w:t>+0.</w:t>
            </w:r>
            <w:r w:rsidR="00871237">
              <w:rPr>
                <w:rFonts w:ascii="Arial" w:hAnsi="Arial" w:cs="Arial"/>
                <w:sz w:val="18"/>
              </w:rPr>
              <w:t>75</w:t>
            </w:r>
          </w:p>
        </w:tc>
        <w:tc>
          <w:tcPr>
            <w:tcW w:w="922" w:type="dxa"/>
          </w:tcPr>
          <w:p w14:paraId="421C5983" w14:textId="5675BF28" w:rsidR="00A4741F" w:rsidRPr="0020520F" w:rsidRDefault="00A4741F" w:rsidP="000375A5">
            <w:pPr>
              <w:keepNext/>
              <w:spacing w:before="60" w:after="60"/>
              <w:jc w:val="center"/>
              <w:rPr>
                <w:rFonts w:ascii="Arial" w:hAnsi="Arial" w:cs="Arial"/>
                <w:sz w:val="18"/>
              </w:rPr>
            </w:pPr>
            <w:r w:rsidRPr="00595700">
              <w:rPr>
                <w:rFonts w:ascii="Arial" w:hAnsi="Arial" w:cs="Arial"/>
                <w:sz w:val="18"/>
              </w:rPr>
              <w:t>+2</w:t>
            </w:r>
          </w:p>
        </w:tc>
        <w:tc>
          <w:tcPr>
            <w:tcW w:w="921" w:type="dxa"/>
          </w:tcPr>
          <w:p w14:paraId="54A2C830" w14:textId="0E0FDFBF" w:rsidR="00A4741F" w:rsidRPr="0020520F" w:rsidRDefault="00A4741F" w:rsidP="000375A5">
            <w:pPr>
              <w:keepNext/>
              <w:spacing w:before="60" w:after="60"/>
              <w:jc w:val="center"/>
              <w:rPr>
                <w:rFonts w:ascii="Arial" w:hAnsi="Arial" w:cs="Arial"/>
                <w:sz w:val="18"/>
              </w:rPr>
            </w:pPr>
            <w:r>
              <w:rPr>
                <w:rFonts w:ascii="Arial" w:hAnsi="Arial" w:cs="Arial"/>
                <w:sz w:val="18"/>
              </w:rPr>
              <w:t>+</w:t>
            </w:r>
            <w:r w:rsidR="00E8469D">
              <w:rPr>
                <w:rFonts w:ascii="Arial" w:hAnsi="Arial" w:cs="Arial"/>
                <w:sz w:val="18"/>
              </w:rPr>
              <w:t>0.5</w:t>
            </w:r>
          </w:p>
        </w:tc>
        <w:tc>
          <w:tcPr>
            <w:tcW w:w="922" w:type="dxa"/>
          </w:tcPr>
          <w:p w14:paraId="03E6ABDD" w14:textId="7A168939" w:rsidR="00A4741F" w:rsidRPr="0020520F" w:rsidRDefault="00C000D4" w:rsidP="000375A5">
            <w:pPr>
              <w:keepNext/>
              <w:spacing w:before="60" w:after="60"/>
              <w:jc w:val="center"/>
              <w:rPr>
                <w:rFonts w:ascii="Arial" w:hAnsi="Arial" w:cs="Arial"/>
                <w:sz w:val="18"/>
              </w:rPr>
            </w:pPr>
            <w:r>
              <w:rPr>
                <w:rFonts w:ascii="Arial" w:hAnsi="Arial" w:cs="Arial"/>
                <w:sz w:val="18"/>
              </w:rPr>
              <w:t>-1</w:t>
            </w:r>
          </w:p>
        </w:tc>
        <w:tc>
          <w:tcPr>
            <w:tcW w:w="921" w:type="dxa"/>
          </w:tcPr>
          <w:p w14:paraId="435BE945" w14:textId="68F058D7" w:rsidR="00A4741F" w:rsidRPr="0020520F" w:rsidRDefault="005D2A3C" w:rsidP="000375A5">
            <w:pPr>
              <w:keepNext/>
              <w:spacing w:before="60" w:after="60"/>
              <w:jc w:val="center"/>
              <w:rPr>
                <w:rFonts w:ascii="Arial" w:hAnsi="Arial" w:cs="Arial"/>
                <w:sz w:val="18"/>
              </w:rPr>
            </w:pPr>
            <w:r>
              <w:rPr>
                <w:rFonts w:ascii="Arial" w:hAnsi="Arial" w:cs="Arial"/>
                <w:sz w:val="18"/>
              </w:rPr>
              <w:t>-</w:t>
            </w:r>
            <w:r w:rsidR="00A4741F">
              <w:rPr>
                <w:rFonts w:ascii="Arial" w:hAnsi="Arial" w:cs="Arial"/>
                <w:sz w:val="18"/>
              </w:rPr>
              <w:t>0.</w:t>
            </w:r>
            <w:r>
              <w:rPr>
                <w:rFonts w:ascii="Arial" w:hAnsi="Arial" w:cs="Arial"/>
                <w:sz w:val="18"/>
              </w:rPr>
              <w:t>1</w:t>
            </w:r>
          </w:p>
        </w:tc>
        <w:tc>
          <w:tcPr>
            <w:tcW w:w="921" w:type="dxa"/>
          </w:tcPr>
          <w:p w14:paraId="3810C772" w14:textId="62ADF454" w:rsidR="00A4741F" w:rsidRPr="0020520F" w:rsidRDefault="00A4741F" w:rsidP="000375A5">
            <w:pPr>
              <w:keepNext/>
              <w:spacing w:before="60" w:after="60"/>
              <w:jc w:val="center"/>
              <w:rPr>
                <w:rFonts w:ascii="Arial" w:hAnsi="Arial" w:cs="Arial"/>
                <w:sz w:val="18"/>
              </w:rPr>
            </w:pPr>
            <w:r>
              <w:rPr>
                <w:rFonts w:ascii="Arial" w:hAnsi="Arial" w:cs="Arial"/>
                <w:sz w:val="18"/>
              </w:rPr>
              <w:t>0</w:t>
            </w:r>
          </w:p>
        </w:tc>
        <w:tc>
          <w:tcPr>
            <w:tcW w:w="922" w:type="dxa"/>
          </w:tcPr>
          <w:p w14:paraId="76C02FE9" w14:textId="17028F8D" w:rsidR="00A4741F" w:rsidRPr="0020520F" w:rsidRDefault="00A4741F" w:rsidP="000375A5">
            <w:pPr>
              <w:keepNext/>
              <w:spacing w:before="60" w:after="60"/>
              <w:jc w:val="center"/>
              <w:rPr>
                <w:rFonts w:ascii="Arial" w:hAnsi="Arial" w:cs="Arial"/>
                <w:sz w:val="18"/>
              </w:rPr>
            </w:pPr>
            <w:r>
              <w:rPr>
                <w:rFonts w:ascii="Arial" w:hAnsi="Arial" w:cs="Arial"/>
                <w:sz w:val="18"/>
              </w:rPr>
              <w:t>0.0</w:t>
            </w:r>
          </w:p>
        </w:tc>
        <w:tc>
          <w:tcPr>
            <w:tcW w:w="921" w:type="dxa"/>
          </w:tcPr>
          <w:p w14:paraId="45FAF322" w14:textId="678D22AB" w:rsidR="00A4741F" w:rsidRPr="0020520F" w:rsidRDefault="00A4741F" w:rsidP="000375A5">
            <w:pPr>
              <w:keepNext/>
              <w:spacing w:before="60" w:after="60"/>
              <w:jc w:val="center"/>
              <w:rPr>
                <w:rFonts w:ascii="Arial" w:hAnsi="Arial" w:cs="Arial"/>
                <w:sz w:val="18"/>
              </w:rPr>
            </w:pPr>
            <w:r>
              <w:rPr>
                <w:rFonts w:ascii="Arial" w:hAnsi="Arial" w:cs="Arial"/>
                <w:sz w:val="18"/>
              </w:rPr>
              <w:t>+</w:t>
            </w:r>
            <w:r w:rsidR="00C000D4">
              <w:rPr>
                <w:rFonts w:ascii="Arial" w:hAnsi="Arial" w:cs="Arial"/>
                <w:sz w:val="18"/>
              </w:rPr>
              <w:t>2</w:t>
            </w:r>
          </w:p>
        </w:tc>
        <w:tc>
          <w:tcPr>
            <w:tcW w:w="922" w:type="dxa"/>
          </w:tcPr>
          <w:p w14:paraId="474E31FF" w14:textId="2C77EFE9" w:rsidR="00A4741F" w:rsidRPr="0020520F" w:rsidRDefault="00A4741F" w:rsidP="000375A5">
            <w:pPr>
              <w:keepNext/>
              <w:spacing w:before="60" w:after="60"/>
              <w:jc w:val="center"/>
              <w:rPr>
                <w:rFonts w:ascii="Arial" w:hAnsi="Arial" w:cs="Arial"/>
                <w:sz w:val="18"/>
              </w:rPr>
            </w:pPr>
            <w:r>
              <w:rPr>
                <w:rFonts w:ascii="Arial" w:hAnsi="Arial" w:cs="Arial"/>
                <w:sz w:val="18"/>
              </w:rPr>
              <w:t>+0.</w:t>
            </w:r>
            <w:r w:rsidR="005D2A3C">
              <w:rPr>
                <w:rFonts w:ascii="Arial" w:hAnsi="Arial" w:cs="Arial"/>
                <w:sz w:val="18"/>
              </w:rPr>
              <w:t>2</w:t>
            </w:r>
          </w:p>
        </w:tc>
        <w:tc>
          <w:tcPr>
            <w:tcW w:w="921" w:type="dxa"/>
          </w:tcPr>
          <w:p w14:paraId="1DE0EAE4" w14:textId="68A1C52E" w:rsidR="00A4741F" w:rsidRPr="00545C08" w:rsidRDefault="00BF03FA" w:rsidP="000375A5">
            <w:pPr>
              <w:keepNext/>
              <w:spacing w:before="60" w:after="60"/>
              <w:jc w:val="center"/>
              <w:rPr>
                <w:rFonts w:ascii="Arial" w:hAnsi="Arial" w:cs="Arial"/>
                <w:sz w:val="18"/>
              </w:rPr>
            </w:pPr>
            <w:r>
              <w:rPr>
                <w:rFonts w:ascii="Arial" w:hAnsi="Arial" w:cs="Arial"/>
                <w:sz w:val="18"/>
              </w:rPr>
              <w:t>+10</w:t>
            </w:r>
          </w:p>
        </w:tc>
        <w:tc>
          <w:tcPr>
            <w:tcW w:w="922" w:type="dxa"/>
          </w:tcPr>
          <w:p w14:paraId="0A501DC6" w14:textId="54A494C5" w:rsidR="00A4741F" w:rsidRPr="00545C08" w:rsidRDefault="00BF03FA" w:rsidP="000375A5">
            <w:pPr>
              <w:keepNext/>
              <w:spacing w:before="60" w:after="60"/>
              <w:jc w:val="center"/>
              <w:rPr>
                <w:rFonts w:ascii="Arial" w:hAnsi="Arial" w:cs="Arial"/>
                <w:sz w:val="18"/>
              </w:rPr>
            </w:pPr>
            <w:r>
              <w:rPr>
                <w:rFonts w:ascii="Arial" w:hAnsi="Arial" w:cs="Arial"/>
                <w:sz w:val="18"/>
              </w:rPr>
              <w:t>2.0</w:t>
            </w:r>
          </w:p>
        </w:tc>
        <w:tc>
          <w:tcPr>
            <w:tcW w:w="1559" w:type="dxa"/>
          </w:tcPr>
          <w:p w14:paraId="40C4607F" w14:textId="5688E03D" w:rsidR="00A4741F" w:rsidRPr="00757FCA" w:rsidRDefault="001438EB" w:rsidP="000375A5">
            <w:pPr>
              <w:keepNext/>
              <w:spacing w:before="60" w:after="60"/>
              <w:jc w:val="center"/>
              <w:rPr>
                <w:rFonts w:ascii="Arial" w:hAnsi="Arial" w:cs="Arial"/>
                <w:b/>
                <w:bCs/>
                <w:sz w:val="18"/>
              </w:rPr>
            </w:pPr>
            <w:r>
              <w:rPr>
                <w:rFonts w:ascii="Arial" w:hAnsi="Arial" w:cs="Arial"/>
                <w:b/>
                <w:bCs/>
                <w:sz w:val="18"/>
              </w:rPr>
              <w:t>3.</w:t>
            </w:r>
            <w:r w:rsidR="005D2A3C">
              <w:rPr>
                <w:rFonts w:ascii="Arial" w:hAnsi="Arial" w:cs="Arial"/>
                <w:b/>
                <w:bCs/>
                <w:sz w:val="18"/>
              </w:rPr>
              <w:t>35</w:t>
            </w:r>
          </w:p>
        </w:tc>
      </w:tr>
      <w:tr w:rsidR="00A4741F" w:rsidRPr="0020520F" w14:paraId="75E8AF9E" w14:textId="4FB07414" w:rsidTr="00301CC9">
        <w:trPr>
          <w:cnfStyle w:val="000000100000" w:firstRow="0" w:lastRow="0" w:firstColumn="0" w:lastColumn="0" w:oddVBand="0" w:evenVBand="0" w:oddHBand="1" w:evenHBand="0" w:firstRowFirstColumn="0" w:firstRowLastColumn="0" w:lastRowFirstColumn="0" w:lastRowLastColumn="0"/>
          <w:cantSplit/>
        </w:trPr>
        <w:tc>
          <w:tcPr>
            <w:tcW w:w="1271" w:type="dxa"/>
          </w:tcPr>
          <w:p w14:paraId="0A278E18" w14:textId="3EE8CBC9" w:rsidR="00A4741F" w:rsidRPr="0020520F" w:rsidRDefault="00A4741F" w:rsidP="000375A5">
            <w:pPr>
              <w:keepNext/>
              <w:spacing w:before="60" w:after="60"/>
              <w:rPr>
                <w:rFonts w:ascii="Arial" w:hAnsi="Arial" w:cs="Arial"/>
                <w:sz w:val="18"/>
              </w:rPr>
            </w:pPr>
            <w:r w:rsidRPr="0020520F">
              <w:rPr>
                <w:rFonts w:ascii="Arial" w:hAnsi="Arial" w:cs="Arial"/>
                <w:sz w:val="18"/>
              </w:rPr>
              <w:t>Opt</w:t>
            </w:r>
            <w:r w:rsidR="00263954">
              <w:rPr>
                <w:rFonts w:ascii="Arial" w:hAnsi="Arial" w:cs="Arial"/>
                <w:sz w:val="18"/>
              </w:rPr>
              <w:t>ion</w:t>
            </w:r>
            <w:r w:rsidRPr="0020520F">
              <w:rPr>
                <w:rFonts w:ascii="Arial" w:hAnsi="Arial" w:cs="Arial"/>
                <w:sz w:val="18"/>
              </w:rPr>
              <w:t xml:space="preserve"> 2</w:t>
            </w:r>
            <w:r w:rsidR="00027B71">
              <w:rPr>
                <w:rFonts w:ascii="Arial" w:hAnsi="Arial" w:cs="Arial"/>
                <w:sz w:val="18"/>
              </w:rPr>
              <w:t xml:space="preserve"> (Fee restructure)</w:t>
            </w:r>
          </w:p>
        </w:tc>
        <w:tc>
          <w:tcPr>
            <w:tcW w:w="921" w:type="dxa"/>
          </w:tcPr>
          <w:p w14:paraId="2A82F348" w14:textId="37C4AAF5" w:rsidR="00A4741F" w:rsidRPr="0020520F" w:rsidRDefault="00A4741F" w:rsidP="000375A5">
            <w:pPr>
              <w:keepNext/>
              <w:spacing w:before="60" w:after="60"/>
              <w:jc w:val="center"/>
              <w:rPr>
                <w:rFonts w:ascii="Arial" w:hAnsi="Arial" w:cs="Arial"/>
                <w:sz w:val="18"/>
              </w:rPr>
            </w:pPr>
            <w:r>
              <w:rPr>
                <w:rFonts w:ascii="Arial" w:hAnsi="Arial" w:cs="Arial"/>
                <w:sz w:val="18"/>
              </w:rPr>
              <w:t>+8</w:t>
            </w:r>
          </w:p>
        </w:tc>
        <w:tc>
          <w:tcPr>
            <w:tcW w:w="921" w:type="dxa"/>
          </w:tcPr>
          <w:p w14:paraId="7CBBCC59" w14:textId="03DEAC06" w:rsidR="00A4741F" w:rsidRPr="0020520F" w:rsidRDefault="00A4741F" w:rsidP="000375A5">
            <w:pPr>
              <w:keepNext/>
              <w:spacing w:before="60" w:after="60"/>
              <w:jc w:val="center"/>
              <w:rPr>
                <w:rFonts w:ascii="Arial" w:hAnsi="Arial" w:cs="Arial"/>
                <w:sz w:val="18"/>
              </w:rPr>
            </w:pPr>
            <w:r>
              <w:rPr>
                <w:rFonts w:ascii="Arial" w:hAnsi="Arial" w:cs="Arial"/>
                <w:sz w:val="18"/>
              </w:rPr>
              <w:t>+</w:t>
            </w:r>
            <w:r w:rsidR="00E8469D">
              <w:rPr>
                <w:rFonts w:ascii="Arial" w:hAnsi="Arial" w:cs="Arial"/>
                <w:sz w:val="18"/>
              </w:rPr>
              <w:t>2.0</w:t>
            </w:r>
          </w:p>
        </w:tc>
        <w:tc>
          <w:tcPr>
            <w:tcW w:w="922" w:type="dxa"/>
          </w:tcPr>
          <w:p w14:paraId="4B9B5F34" w14:textId="72A1C7CF" w:rsidR="00A4741F" w:rsidRPr="0020520F" w:rsidRDefault="00A4741F" w:rsidP="000375A5">
            <w:pPr>
              <w:keepNext/>
              <w:spacing w:before="60" w:after="60"/>
              <w:jc w:val="center"/>
              <w:rPr>
                <w:rFonts w:ascii="Arial" w:hAnsi="Arial" w:cs="Arial"/>
                <w:sz w:val="18"/>
              </w:rPr>
            </w:pPr>
            <w:r>
              <w:rPr>
                <w:rFonts w:ascii="Arial" w:hAnsi="Arial" w:cs="Arial"/>
                <w:sz w:val="18"/>
              </w:rPr>
              <w:t>+6</w:t>
            </w:r>
          </w:p>
        </w:tc>
        <w:tc>
          <w:tcPr>
            <w:tcW w:w="921" w:type="dxa"/>
          </w:tcPr>
          <w:p w14:paraId="22A024E2" w14:textId="107A1908" w:rsidR="00A4741F" w:rsidRPr="0020520F" w:rsidRDefault="00A4741F" w:rsidP="000375A5">
            <w:pPr>
              <w:keepNext/>
              <w:spacing w:before="60" w:after="60"/>
              <w:jc w:val="center"/>
              <w:rPr>
                <w:rFonts w:ascii="Arial" w:hAnsi="Arial" w:cs="Arial"/>
                <w:sz w:val="18"/>
              </w:rPr>
            </w:pPr>
            <w:r>
              <w:rPr>
                <w:rFonts w:ascii="Arial" w:hAnsi="Arial" w:cs="Arial"/>
                <w:sz w:val="18"/>
              </w:rPr>
              <w:t>+</w:t>
            </w:r>
            <w:r w:rsidR="00E8469D">
              <w:rPr>
                <w:rFonts w:ascii="Arial" w:hAnsi="Arial" w:cs="Arial"/>
                <w:sz w:val="18"/>
              </w:rPr>
              <w:t>1.5</w:t>
            </w:r>
          </w:p>
        </w:tc>
        <w:tc>
          <w:tcPr>
            <w:tcW w:w="922" w:type="dxa"/>
          </w:tcPr>
          <w:p w14:paraId="74B3C784" w14:textId="21465458" w:rsidR="00A4741F" w:rsidRPr="0020520F" w:rsidRDefault="00A4741F" w:rsidP="000375A5">
            <w:pPr>
              <w:keepNext/>
              <w:spacing w:before="60" w:after="60"/>
              <w:jc w:val="center"/>
              <w:rPr>
                <w:rFonts w:ascii="Arial" w:hAnsi="Arial" w:cs="Arial"/>
                <w:sz w:val="18"/>
              </w:rPr>
            </w:pPr>
            <w:r>
              <w:rPr>
                <w:rFonts w:ascii="Arial" w:hAnsi="Arial" w:cs="Arial"/>
                <w:sz w:val="18"/>
              </w:rPr>
              <w:t>-1</w:t>
            </w:r>
          </w:p>
        </w:tc>
        <w:tc>
          <w:tcPr>
            <w:tcW w:w="921" w:type="dxa"/>
          </w:tcPr>
          <w:p w14:paraId="2FFA15DB" w14:textId="0CE20090" w:rsidR="00A4741F" w:rsidRPr="0020520F" w:rsidRDefault="00A4741F" w:rsidP="000375A5">
            <w:pPr>
              <w:keepNext/>
              <w:spacing w:before="60" w:after="60"/>
              <w:jc w:val="center"/>
              <w:rPr>
                <w:rFonts w:ascii="Arial" w:hAnsi="Arial" w:cs="Arial"/>
                <w:sz w:val="18"/>
              </w:rPr>
            </w:pPr>
            <w:r>
              <w:rPr>
                <w:rFonts w:ascii="Arial" w:hAnsi="Arial" w:cs="Arial"/>
                <w:sz w:val="18"/>
              </w:rPr>
              <w:t>-0.1</w:t>
            </w:r>
          </w:p>
        </w:tc>
        <w:tc>
          <w:tcPr>
            <w:tcW w:w="921" w:type="dxa"/>
          </w:tcPr>
          <w:p w14:paraId="282532A0" w14:textId="2E884F08" w:rsidR="00A4741F" w:rsidRPr="0020520F" w:rsidRDefault="00A4741F" w:rsidP="000375A5">
            <w:pPr>
              <w:keepNext/>
              <w:spacing w:before="60" w:after="60"/>
              <w:jc w:val="center"/>
              <w:rPr>
                <w:rFonts w:ascii="Arial" w:hAnsi="Arial" w:cs="Arial"/>
                <w:sz w:val="18"/>
              </w:rPr>
            </w:pPr>
            <w:r>
              <w:rPr>
                <w:rFonts w:ascii="Arial" w:hAnsi="Arial" w:cs="Arial"/>
                <w:sz w:val="18"/>
              </w:rPr>
              <w:t>-1</w:t>
            </w:r>
          </w:p>
        </w:tc>
        <w:tc>
          <w:tcPr>
            <w:tcW w:w="922" w:type="dxa"/>
          </w:tcPr>
          <w:p w14:paraId="3613E337" w14:textId="69F3AD1B" w:rsidR="00A4741F" w:rsidRPr="0020520F" w:rsidRDefault="00A4741F" w:rsidP="000375A5">
            <w:pPr>
              <w:keepNext/>
              <w:spacing w:before="60" w:after="60"/>
              <w:jc w:val="center"/>
              <w:rPr>
                <w:rFonts w:ascii="Arial" w:hAnsi="Arial" w:cs="Arial"/>
                <w:sz w:val="18"/>
              </w:rPr>
            </w:pPr>
            <w:r>
              <w:rPr>
                <w:rFonts w:ascii="Arial" w:hAnsi="Arial" w:cs="Arial"/>
                <w:sz w:val="18"/>
              </w:rPr>
              <w:t>-0.1</w:t>
            </w:r>
          </w:p>
        </w:tc>
        <w:tc>
          <w:tcPr>
            <w:tcW w:w="921" w:type="dxa"/>
          </w:tcPr>
          <w:p w14:paraId="34008C93" w14:textId="5C0F6B09" w:rsidR="00A4741F" w:rsidRPr="0020520F" w:rsidRDefault="00A4741F" w:rsidP="000375A5">
            <w:pPr>
              <w:keepNext/>
              <w:spacing w:before="60" w:after="60"/>
              <w:jc w:val="center"/>
              <w:rPr>
                <w:rFonts w:ascii="Arial" w:hAnsi="Arial" w:cs="Arial"/>
                <w:sz w:val="18"/>
              </w:rPr>
            </w:pPr>
            <w:r>
              <w:rPr>
                <w:rFonts w:ascii="Arial" w:hAnsi="Arial" w:cs="Arial"/>
                <w:sz w:val="18"/>
              </w:rPr>
              <w:t>+</w:t>
            </w:r>
            <w:r w:rsidR="00C000D4">
              <w:rPr>
                <w:rFonts w:ascii="Arial" w:hAnsi="Arial" w:cs="Arial"/>
                <w:sz w:val="18"/>
              </w:rPr>
              <w:t>2</w:t>
            </w:r>
          </w:p>
        </w:tc>
        <w:tc>
          <w:tcPr>
            <w:tcW w:w="922" w:type="dxa"/>
          </w:tcPr>
          <w:p w14:paraId="141DA3D8" w14:textId="568A212B" w:rsidR="00A4741F" w:rsidRPr="0020520F" w:rsidRDefault="00A4741F" w:rsidP="000375A5">
            <w:pPr>
              <w:keepNext/>
              <w:spacing w:before="60" w:after="60"/>
              <w:jc w:val="center"/>
              <w:rPr>
                <w:rFonts w:ascii="Arial" w:hAnsi="Arial" w:cs="Arial"/>
                <w:sz w:val="18"/>
              </w:rPr>
            </w:pPr>
            <w:r>
              <w:rPr>
                <w:rFonts w:ascii="Arial" w:hAnsi="Arial" w:cs="Arial"/>
                <w:sz w:val="18"/>
              </w:rPr>
              <w:t>+0.</w:t>
            </w:r>
            <w:r w:rsidR="005D2A3C">
              <w:rPr>
                <w:rFonts w:ascii="Arial" w:hAnsi="Arial" w:cs="Arial"/>
                <w:sz w:val="18"/>
              </w:rPr>
              <w:t>2</w:t>
            </w:r>
          </w:p>
        </w:tc>
        <w:tc>
          <w:tcPr>
            <w:tcW w:w="921" w:type="dxa"/>
          </w:tcPr>
          <w:p w14:paraId="50235109" w14:textId="4FA14949" w:rsidR="00A4741F" w:rsidRPr="00545C08" w:rsidRDefault="00545C08" w:rsidP="000375A5">
            <w:pPr>
              <w:keepNext/>
              <w:spacing w:before="60" w:after="60"/>
              <w:jc w:val="center"/>
              <w:rPr>
                <w:rFonts w:ascii="Arial" w:hAnsi="Arial" w:cs="Arial"/>
                <w:sz w:val="18"/>
              </w:rPr>
            </w:pPr>
            <w:r>
              <w:rPr>
                <w:rFonts w:ascii="Arial" w:hAnsi="Arial" w:cs="Arial"/>
                <w:sz w:val="18"/>
              </w:rPr>
              <w:t>-1</w:t>
            </w:r>
          </w:p>
        </w:tc>
        <w:tc>
          <w:tcPr>
            <w:tcW w:w="922" w:type="dxa"/>
          </w:tcPr>
          <w:p w14:paraId="24EF2419" w14:textId="41E62C86" w:rsidR="00A4741F" w:rsidRPr="00545C08" w:rsidRDefault="001438EB" w:rsidP="000375A5">
            <w:pPr>
              <w:keepNext/>
              <w:spacing w:before="60" w:after="60"/>
              <w:jc w:val="center"/>
              <w:rPr>
                <w:rFonts w:ascii="Arial" w:hAnsi="Arial" w:cs="Arial"/>
                <w:sz w:val="18"/>
              </w:rPr>
            </w:pPr>
            <w:r>
              <w:rPr>
                <w:rFonts w:ascii="Arial" w:hAnsi="Arial" w:cs="Arial"/>
                <w:sz w:val="18"/>
              </w:rPr>
              <w:t>-0.2</w:t>
            </w:r>
          </w:p>
        </w:tc>
        <w:tc>
          <w:tcPr>
            <w:tcW w:w="1559" w:type="dxa"/>
          </w:tcPr>
          <w:p w14:paraId="3F61F623" w14:textId="5BC894E1" w:rsidR="00A4741F" w:rsidRPr="00757FCA" w:rsidRDefault="001438EB" w:rsidP="000375A5">
            <w:pPr>
              <w:keepNext/>
              <w:spacing w:before="60" w:after="60"/>
              <w:jc w:val="center"/>
              <w:rPr>
                <w:rFonts w:ascii="Arial" w:hAnsi="Arial" w:cs="Arial"/>
                <w:b/>
                <w:bCs/>
                <w:sz w:val="18"/>
              </w:rPr>
            </w:pPr>
            <w:r>
              <w:rPr>
                <w:rFonts w:ascii="Arial" w:hAnsi="Arial" w:cs="Arial"/>
                <w:b/>
                <w:bCs/>
                <w:sz w:val="18"/>
              </w:rPr>
              <w:t>3.</w:t>
            </w:r>
            <w:r w:rsidR="005D2A3C">
              <w:rPr>
                <w:rFonts w:ascii="Arial" w:hAnsi="Arial" w:cs="Arial"/>
                <w:b/>
                <w:bCs/>
                <w:sz w:val="18"/>
              </w:rPr>
              <w:t>30</w:t>
            </w:r>
          </w:p>
        </w:tc>
      </w:tr>
      <w:tr w:rsidR="00A4741F" w:rsidRPr="0020520F" w14:paraId="0C737BC5" w14:textId="50E3EEBF" w:rsidTr="00301CC9">
        <w:trPr>
          <w:cnfStyle w:val="000000010000" w:firstRow="0" w:lastRow="0" w:firstColumn="0" w:lastColumn="0" w:oddVBand="0" w:evenVBand="0" w:oddHBand="0" w:evenHBand="1" w:firstRowFirstColumn="0" w:firstRowLastColumn="0" w:lastRowFirstColumn="0" w:lastRowLastColumn="0"/>
          <w:cantSplit/>
          <w:trHeight w:val="50"/>
        </w:trPr>
        <w:tc>
          <w:tcPr>
            <w:tcW w:w="1271" w:type="dxa"/>
          </w:tcPr>
          <w:p w14:paraId="7AA62912" w14:textId="3A6532DC" w:rsidR="00027B71" w:rsidRPr="0020520F" w:rsidRDefault="00A4741F" w:rsidP="000375A5">
            <w:pPr>
              <w:keepNext/>
              <w:spacing w:before="60" w:after="60"/>
              <w:rPr>
                <w:rFonts w:ascii="Arial" w:hAnsi="Arial" w:cs="Arial"/>
                <w:sz w:val="18"/>
              </w:rPr>
            </w:pPr>
            <w:r w:rsidRPr="0020520F">
              <w:rPr>
                <w:rFonts w:ascii="Arial" w:hAnsi="Arial" w:cs="Arial"/>
                <w:sz w:val="18"/>
              </w:rPr>
              <w:t>Opt</w:t>
            </w:r>
            <w:r w:rsidR="00263954">
              <w:rPr>
                <w:rFonts w:ascii="Arial" w:hAnsi="Arial" w:cs="Arial"/>
                <w:sz w:val="18"/>
              </w:rPr>
              <w:t>ion</w:t>
            </w:r>
            <w:r w:rsidRPr="0020520F">
              <w:rPr>
                <w:rFonts w:ascii="Arial" w:hAnsi="Arial" w:cs="Arial"/>
                <w:sz w:val="18"/>
              </w:rPr>
              <w:t xml:space="preserve"> 3</w:t>
            </w:r>
            <w:r w:rsidR="00AA005D">
              <w:rPr>
                <w:rFonts w:ascii="Arial" w:hAnsi="Arial" w:cs="Arial"/>
                <w:sz w:val="18"/>
              </w:rPr>
              <w:t>a</w:t>
            </w:r>
            <w:r w:rsidR="00027B71">
              <w:rPr>
                <w:rFonts w:ascii="Arial" w:hAnsi="Arial" w:cs="Arial"/>
                <w:sz w:val="18"/>
              </w:rPr>
              <w:t xml:space="preserve"> (Raise $1m)</w:t>
            </w:r>
          </w:p>
        </w:tc>
        <w:tc>
          <w:tcPr>
            <w:tcW w:w="921" w:type="dxa"/>
          </w:tcPr>
          <w:p w14:paraId="53828E4D" w14:textId="575D0101" w:rsidR="00A4741F" w:rsidRPr="0020520F" w:rsidRDefault="00A4741F" w:rsidP="000375A5">
            <w:pPr>
              <w:keepNext/>
              <w:spacing w:before="60" w:after="60"/>
              <w:jc w:val="center"/>
              <w:rPr>
                <w:rFonts w:ascii="Arial" w:hAnsi="Arial" w:cs="Arial"/>
                <w:sz w:val="18"/>
              </w:rPr>
            </w:pPr>
            <w:r>
              <w:rPr>
                <w:rFonts w:ascii="Arial" w:hAnsi="Arial" w:cs="Arial"/>
                <w:sz w:val="18"/>
              </w:rPr>
              <w:t>+</w:t>
            </w:r>
            <w:r w:rsidR="00EF502A">
              <w:rPr>
                <w:rFonts w:ascii="Arial" w:hAnsi="Arial" w:cs="Arial"/>
                <w:sz w:val="18"/>
              </w:rPr>
              <w:t>3</w:t>
            </w:r>
          </w:p>
        </w:tc>
        <w:tc>
          <w:tcPr>
            <w:tcW w:w="921" w:type="dxa"/>
          </w:tcPr>
          <w:p w14:paraId="5299F611" w14:textId="25FC7076" w:rsidR="00A4741F" w:rsidRPr="0020520F" w:rsidRDefault="00A4741F" w:rsidP="000375A5">
            <w:pPr>
              <w:keepNext/>
              <w:spacing w:before="60" w:after="60"/>
              <w:jc w:val="center"/>
              <w:rPr>
                <w:rFonts w:ascii="Arial" w:hAnsi="Arial" w:cs="Arial"/>
                <w:sz w:val="18"/>
              </w:rPr>
            </w:pPr>
            <w:r>
              <w:rPr>
                <w:rFonts w:ascii="Arial" w:hAnsi="Arial" w:cs="Arial"/>
                <w:sz w:val="18"/>
              </w:rPr>
              <w:t>+</w:t>
            </w:r>
            <w:r w:rsidR="002C1AFE">
              <w:rPr>
                <w:rFonts w:ascii="Arial" w:hAnsi="Arial" w:cs="Arial"/>
                <w:sz w:val="18"/>
              </w:rPr>
              <w:t>0.75</w:t>
            </w:r>
          </w:p>
        </w:tc>
        <w:tc>
          <w:tcPr>
            <w:tcW w:w="922" w:type="dxa"/>
          </w:tcPr>
          <w:p w14:paraId="7781B8B3" w14:textId="60732453" w:rsidR="00A4741F" w:rsidRPr="0020520F" w:rsidRDefault="00A4741F" w:rsidP="000375A5">
            <w:pPr>
              <w:keepNext/>
              <w:spacing w:before="60" w:after="60"/>
              <w:jc w:val="center"/>
              <w:rPr>
                <w:rFonts w:ascii="Arial" w:hAnsi="Arial" w:cs="Arial"/>
                <w:sz w:val="18"/>
              </w:rPr>
            </w:pPr>
            <w:r>
              <w:rPr>
                <w:rFonts w:ascii="Arial" w:hAnsi="Arial" w:cs="Arial"/>
                <w:sz w:val="18"/>
              </w:rPr>
              <w:t>+</w:t>
            </w:r>
            <w:r w:rsidR="00011586">
              <w:rPr>
                <w:rFonts w:ascii="Arial" w:hAnsi="Arial" w:cs="Arial"/>
                <w:sz w:val="18"/>
              </w:rPr>
              <w:t>2</w:t>
            </w:r>
          </w:p>
        </w:tc>
        <w:tc>
          <w:tcPr>
            <w:tcW w:w="921" w:type="dxa"/>
          </w:tcPr>
          <w:p w14:paraId="469792A7" w14:textId="3C456C9A" w:rsidR="00A4741F" w:rsidRPr="0020520F" w:rsidRDefault="00A4741F" w:rsidP="000375A5">
            <w:pPr>
              <w:keepNext/>
              <w:spacing w:before="60" w:after="60"/>
              <w:jc w:val="center"/>
              <w:rPr>
                <w:rFonts w:ascii="Arial" w:hAnsi="Arial" w:cs="Arial"/>
                <w:sz w:val="18"/>
              </w:rPr>
            </w:pPr>
            <w:r>
              <w:rPr>
                <w:rFonts w:ascii="Arial" w:hAnsi="Arial" w:cs="Arial"/>
                <w:sz w:val="18"/>
              </w:rPr>
              <w:t>+</w:t>
            </w:r>
            <w:r w:rsidR="008A18B3">
              <w:rPr>
                <w:rFonts w:ascii="Arial" w:hAnsi="Arial" w:cs="Arial"/>
                <w:sz w:val="18"/>
              </w:rPr>
              <w:t>0</w:t>
            </w:r>
            <w:r w:rsidR="00CA069A">
              <w:rPr>
                <w:rFonts w:ascii="Arial" w:hAnsi="Arial" w:cs="Arial"/>
                <w:sz w:val="18"/>
              </w:rPr>
              <w:t>.5</w:t>
            </w:r>
          </w:p>
        </w:tc>
        <w:tc>
          <w:tcPr>
            <w:tcW w:w="922" w:type="dxa"/>
          </w:tcPr>
          <w:p w14:paraId="3FE1F299" w14:textId="5ACCAEA0" w:rsidR="00A4741F" w:rsidRPr="0020520F" w:rsidRDefault="00A4741F" w:rsidP="000375A5">
            <w:pPr>
              <w:keepNext/>
              <w:spacing w:before="60" w:after="60"/>
              <w:jc w:val="center"/>
              <w:rPr>
                <w:rFonts w:ascii="Arial" w:hAnsi="Arial" w:cs="Arial"/>
                <w:sz w:val="18"/>
              </w:rPr>
            </w:pPr>
            <w:r>
              <w:rPr>
                <w:rFonts w:ascii="Arial" w:hAnsi="Arial" w:cs="Arial"/>
                <w:sz w:val="18"/>
              </w:rPr>
              <w:t>-4</w:t>
            </w:r>
          </w:p>
        </w:tc>
        <w:tc>
          <w:tcPr>
            <w:tcW w:w="921" w:type="dxa"/>
          </w:tcPr>
          <w:p w14:paraId="5A24C0EE" w14:textId="5B08ECD9" w:rsidR="00A4741F" w:rsidRPr="0020520F" w:rsidRDefault="00A4741F" w:rsidP="000375A5">
            <w:pPr>
              <w:keepNext/>
              <w:spacing w:before="60" w:after="60"/>
              <w:jc w:val="center"/>
              <w:rPr>
                <w:rFonts w:ascii="Arial" w:hAnsi="Arial" w:cs="Arial"/>
                <w:sz w:val="18"/>
              </w:rPr>
            </w:pPr>
            <w:r>
              <w:rPr>
                <w:rFonts w:ascii="Arial" w:hAnsi="Arial" w:cs="Arial"/>
                <w:sz w:val="18"/>
              </w:rPr>
              <w:t>-0.4</w:t>
            </w:r>
          </w:p>
        </w:tc>
        <w:tc>
          <w:tcPr>
            <w:tcW w:w="921" w:type="dxa"/>
          </w:tcPr>
          <w:p w14:paraId="4F0A5323" w14:textId="79541713" w:rsidR="00A4741F" w:rsidRPr="0020520F" w:rsidRDefault="00A4741F" w:rsidP="000375A5">
            <w:pPr>
              <w:keepNext/>
              <w:spacing w:before="60" w:after="60"/>
              <w:jc w:val="center"/>
              <w:rPr>
                <w:rFonts w:ascii="Arial" w:hAnsi="Arial" w:cs="Arial"/>
                <w:sz w:val="18"/>
              </w:rPr>
            </w:pPr>
            <w:r>
              <w:rPr>
                <w:rFonts w:ascii="Arial" w:hAnsi="Arial" w:cs="Arial"/>
                <w:sz w:val="18"/>
              </w:rPr>
              <w:t>-4</w:t>
            </w:r>
          </w:p>
        </w:tc>
        <w:tc>
          <w:tcPr>
            <w:tcW w:w="922" w:type="dxa"/>
          </w:tcPr>
          <w:p w14:paraId="5A243609" w14:textId="2A974966" w:rsidR="00A4741F" w:rsidRPr="0020520F" w:rsidRDefault="00A4741F" w:rsidP="000375A5">
            <w:pPr>
              <w:keepNext/>
              <w:spacing w:before="60" w:after="60"/>
              <w:jc w:val="center"/>
              <w:rPr>
                <w:rFonts w:ascii="Arial" w:hAnsi="Arial" w:cs="Arial"/>
                <w:sz w:val="18"/>
              </w:rPr>
            </w:pPr>
            <w:r>
              <w:rPr>
                <w:rFonts w:ascii="Arial" w:hAnsi="Arial" w:cs="Arial"/>
                <w:sz w:val="18"/>
              </w:rPr>
              <w:t>-0.4</w:t>
            </w:r>
          </w:p>
        </w:tc>
        <w:tc>
          <w:tcPr>
            <w:tcW w:w="921" w:type="dxa"/>
          </w:tcPr>
          <w:p w14:paraId="3A39ECAF" w14:textId="39046EE7" w:rsidR="00A4741F" w:rsidRPr="0020520F" w:rsidRDefault="00A4741F" w:rsidP="000375A5">
            <w:pPr>
              <w:keepNext/>
              <w:spacing w:before="60" w:after="60"/>
              <w:jc w:val="center"/>
              <w:rPr>
                <w:rFonts w:ascii="Arial" w:hAnsi="Arial" w:cs="Arial"/>
                <w:sz w:val="18"/>
              </w:rPr>
            </w:pPr>
            <w:r>
              <w:rPr>
                <w:rFonts w:ascii="Arial" w:hAnsi="Arial" w:cs="Arial"/>
                <w:sz w:val="18"/>
              </w:rPr>
              <w:t>+</w:t>
            </w:r>
            <w:r w:rsidR="00C000D4">
              <w:rPr>
                <w:rFonts w:ascii="Arial" w:hAnsi="Arial" w:cs="Arial"/>
                <w:sz w:val="18"/>
              </w:rPr>
              <w:t>4</w:t>
            </w:r>
          </w:p>
        </w:tc>
        <w:tc>
          <w:tcPr>
            <w:tcW w:w="922" w:type="dxa"/>
          </w:tcPr>
          <w:p w14:paraId="5B39C140" w14:textId="7A1F74B9" w:rsidR="00A4741F" w:rsidRPr="0020520F" w:rsidRDefault="00A4741F" w:rsidP="000375A5">
            <w:pPr>
              <w:keepNext/>
              <w:spacing w:before="60" w:after="60"/>
              <w:jc w:val="center"/>
              <w:rPr>
                <w:rFonts w:ascii="Arial" w:hAnsi="Arial" w:cs="Arial"/>
                <w:sz w:val="18"/>
              </w:rPr>
            </w:pPr>
            <w:r>
              <w:rPr>
                <w:rFonts w:ascii="Arial" w:hAnsi="Arial" w:cs="Arial"/>
                <w:sz w:val="18"/>
              </w:rPr>
              <w:t>+0.</w:t>
            </w:r>
            <w:r w:rsidR="005D2A3C">
              <w:rPr>
                <w:rFonts w:ascii="Arial" w:hAnsi="Arial" w:cs="Arial"/>
                <w:sz w:val="18"/>
              </w:rPr>
              <w:t>4</w:t>
            </w:r>
          </w:p>
        </w:tc>
        <w:tc>
          <w:tcPr>
            <w:tcW w:w="921" w:type="dxa"/>
          </w:tcPr>
          <w:p w14:paraId="51B79F9F" w14:textId="3BD0EF92" w:rsidR="00A4741F" w:rsidRPr="00545C08" w:rsidRDefault="00545C08" w:rsidP="000375A5">
            <w:pPr>
              <w:keepNext/>
              <w:spacing w:before="60" w:after="60"/>
              <w:jc w:val="center"/>
              <w:rPr>
                <w:rFonts w:ascii="Arial" w:hAnsi="Arial" w:cs="Arial"/>
                <w:sz w:val="18"/>
              </w:rPr>
            </w:pPr>
            <w:r>
              <w:rPr>
                <w:rFonts w:ascii="Arial" w:hAnsi="Arial" w:cs="Arial"/>
                <w:sz w:val="18"/>
              </w:rPr>
              <w:t>-</w:t>
            </w:r>
            <w:r w:rsidR="009479B5">
              <w:rPr>
                <w:rFonts w:ascii="Arial" w:hAnsi="Arial" w:cs="Arial"/>
                <w:sz w:val="18"/>
              </w:rPr>
              <w:t>8</w:t>
            </w:r>
          </w:p>
        </w:tc>
        <w:tc>
          <w:tcPr>
            <w:tcW w:w="922" w:type="dxa"/>
          </w:tcPr>
          <w:p w14:paraId="625C4813" w14:textId="0C4D2DFF" w:rsidR="00A4741F" w:rsidRPr="00545C08" w:rsidRDefault="001438EB" w:rsidP="000375A5">
            <w:pPr>
              <w:keepNext/>
              <w:spacing w:before="60" w:after="60"/>
              <w:jc w:val="center"/>
              <w:rPr>
                <w:rFonts w:ascii="Arial" w:hAnsi="Arial" w:cs="Arial"/>
                <w:sz w:val="18"/>
              </w:rPr>
            </w:pPr>
            <w:r>
              <w:rPr>
                <w:rFonts w:ascii="Arial" w:hAnsi="Arial" w:cs="Arial"/>
                <w:sz w:val="18"/>
              </w:rPr>
              <w:t>-</w:t>
            </w:r>
            <w:r w:rsidR="00762A01">
              <w:rPr>
                <w:rFonts w:ascii="Arial" w:hAnsi="Arial" w:cs="Arial"/>
                <w:sz w:val="18"/>
              </w:rPr>
              <w:t>1.6</w:t>
            </w:r>
          </w:p>
        </w:tc>
        <w:tc>
          <w:tcPr>
            <w:tcW w:w="1559" w:type="dxa"/>
          </w:tcPr>
          <w:p w14:paraId="534AF8BE" w14:textId="23CDD120" w:rsidR="00A4741F" w:rsidRPr="00757FCA" w:rsidRDefault="00234B50" w:rsidP="000375A5">
            <w:pPr>
              <w:keepNext/>
              <w:spacing w:before="60" w:after="60"/>
              <w:jc w:val="center"/>
              <w:rPr>
                <w:rFonts w:ascii="Arial" w:hAnsi="Arial" w:cs="Arial"/>
                <w:b/>
                <w:bCs/>
                <w:sz w:val="18"/>
              </w:rPr>
            </w:pPr>
            <w:r>
              <w:rPr>
                <w:rFonts w:ascii="Arial" w:hAnsi="Arial" w:cs="Arial"/>
                <w:b/>
                <w:bCs/>
                <w:sz w:val="18"/>
              </w:rPr>
              <w:t>-</w:t>
            </w:r>
            <w:r w:rsidR="00762A01">
              <w:rPr>
                <w:rFonts w:ascii="Arial" w:hAnsi="Arial" w:cs="Arial"/>
                <w:b/>
                <w:bCs/>
                <w:sz w:val="18"/>
              </w:rPr>
              <w:t>0.</w:t>
            </w:r>
            <w:r w:rsidR="005D2A3C">
              <w:rPr>
                <w:rFonts w:ascii="Arial" w:hAnsi="Arial" w:cs="Arial"/>
                <w:b/>
                <w:bCs/>
                <w:sz w:val="18"/>
              </w:rPr>
              <w:t>75</w:t>
            </w:r>
          </w:p>
        </w:tc>
      </w:tr>
      <w:tr w:rsidR="00A37E09" w:rsidRPr="0020520F" w14:paraId="5DA1544F" w14:textId="77777777" w:rsidTr="00301CC9">
        <w:trPr>
          <w:cnfStyle w:val="000000100000" w:firstRow="0" w:lastRow="0" w:firstColumn="0" w:lastColumn="0" w:oddVBand="0" w:evenVBand="0" w:oddHBand="1" w:evenHBand="0" w:firstRowFirstColumn="0" w:firstRowLastColumn="0" w:lastRowFirstColumn="0" w:lastRowLastColumn="0"/>
          <w:cantSplit/>
          <w:trHeight w:val="50"/>
        </w:trPr>
        <w:tc>
          <w:tcPr>
            <w:tcW w:w="1271" w:type="dxa"/>
          </w:tcPr>
          <w:p w14:paraId="586D4D6B" w14:textId="082A6FAD" w:rsidR="00A37E09" w:rsidRPr="0020520F" w:rsidRDefault="00A37E09" w:rsidP="000375A5">
            <w:pPr>
              <w:keepNext/>
              <w:spacing w:before="60" w:after="60"/>
              <w:rPr>
                <w:rFonts w:ascii="Arial" w:hAnsi="Arial" w:cs="Arial"/>
                <w:sz w:val="18"/>
              </w:rPr>
            </w:pPr>
            <w:r w:rsidRPr="0020520F">
              <w:rPr>
                <w:rFonts w:ascii="Arial" w:hAnsi="Arial" w:cs="Arial"/>
                <w:sz w:val="18"/>
              </w:rPr>
              <w:t>Opt</w:t>
            </w:r>
            <w:r>
              <w:rPr>
                <w:rFonts w:ascii="Arial" w:hAnsi="Arial" w:cs="Arial"/>
                <w:sz w:val="18"/>
              </w:rPr>
              <w:t>ion</w:t>
            </w:r>
            <w:r w:rsidRPr="0020520F">
              <w:rPr>
                <w:rFonts w:ascii="Arial" w:hAnsi="Arial" w:cs="Arial"/>
                <w:sz w:val="18"/>
              </w:rPr>
              <w:t xml:space="preserve"> 3</w:t>
            </w:r>
            <w:r w:rsidR="008A12DD">
              <w:rPr>
                <w:rFonts w:ascii="Arial" w:hAnsi="Arial" w:cs="Arial"/>
                <w:sz w:val="18"/>
              </w:rPr>
              <w:t xml:space="preserve">b </w:t>
            </w:r>
            <w:r>
              <w:rPr>
                <w:rFonts w:ascii="Arial" w:hAnsi="Arial" w:cs="Arial"/>
                <w:sz w:val="18"/>
              </w:rPr>
              <w:t>(Raise PWC fees</w:t>
            </w:r>
            <w:r w:rsidR="002774FB">
              <w:rPr>
                <w:rFonts w:ascii="Arial" w:hAnsi="Arial" w:cs="Arial"/>
                <w:sz w:val="18"/>
              </w:rPr>
              <w:t>)</w:t>
            </w:r>
          </w:p>
        </w:tc>
        <w:tc>
          <w:tcPr>
            <w:tcW w:w="921" w:type="dxa"/>
          </w:tcPr>
          <w:p w14:paraId="743FDACF" w14:textId="5737CFB1" w:rsidR="00A37E09" w:rsidRDefault="00EF502A" w:rsidP="000375A5">
            <w:pPr>
              <w:keepNext/>
              <w:spacing w:before="60" w:after="60"/>
              <w:jc w:val="center"/>
              <w:rPr>
                <w:rFonts w:ascii="Arial" w:hAnsi="Arial" w:cs="Arial"/>
                <w:sz w:val="18"/>
              </w:rPr>
            </w:pPr>
            <w:r>
              <w:rPr>
                <w:rFonts w:ascii="Arial" w:hAnsi="Arial" w:cs="Arial"/>
                <w:sz w:val="18"/>
              </w:rPr>
              <w:t>+2</w:t>
            </w:r>
          </w:p>
        </w:tc>
        <w:tc>
          <w:tcPr>
            <w:tcW w:w="921" w:type="dxa"/>
          </w:tcPr>
          <w:p w14:paraId="50BA2857" w14:textId="4D63EE34" w:rsidR="00A37E09" w:rsidRDefault="00616169" w:rsidP="000375A5">
            <w:pPr>
              <w:keepNext/>
              <w:spacing w:before="60" w:after="60"/>
              <w:jc w:val="center"/>
              <w:rPr>
                <w:rFonts w:ascii="Arial" w:hAnsi="Arial" w:cs="Arial"/>
                <w:sz w:val="18"/>
              </w:rPr>
            </w:pPr>
            <w:r>
              <w:rPr>
                <w:rFonts w:ascii="Arial" w:hAnsi="Arial" w:cs="Arial"/>
                <w:sz w:val="18"/>
              </w:rPr>
              <w:t>+0.5</w:t>
            </w:r>
          </w:p>
        </w:tc>
        <w:tc>
          <w:tcPr>
            <w:tcW w:w="922" w:type="dxa"/>
          </w:tcPr>
          <w:p w14:paraId="10AA763D" w14:textId="71333303" w:rsidR="00A37E09" w:rsidRDefault="00EF502A" w:rsidP="000375A5">
            <w:pPr>
              <w:keepNext/>
              <w:spacing w:before="60" w:after="60"/>
              <w:jc w:val="center"/>
              <w:rPr>
                <w:rFonts w:ascii="Arial" w:hAnsi="Arial" w:cs="Arial"/>
                <w:sz w:val="18"/>
              </w:rPr>
            </w:pPr>
            <w:r>
              <w:rPr>
                <w:rFonts w:ascii="Arial" w:hAnsi="Arial" w:cs="Arial"/>
                <w:sz w:val="18"/>
              </w:rPr>
              <w:t>+1</w:t>
            </w:r>
          </w:p>
        </w:tc>
        <w:tc>
          <w:tcPr>
            <w:tcW w:w="921" w:type="dxa"/>
          </w:tcPr>
          <w:p w14:paraId="7686B376" w14:textId="56222DD5" w:rsidR="00A37E09" w:rsidRDefault="00616169" w:rsidP="000375A5">
            <w:pPr>
              <w:keepNext/>
              <w:spacing w:before="60" w:after="60"/>
              <w:jc w:val="center"/>
              <w:rPr>
                <w:rFonts w:ascii="Arial" w:hAnsi="Arial" w:cs="Arial"/>
                <w:sz w:val="18"/>
              </w:rPr>
            </w:pPr>
            <w:r>
              <w:rPr>
                <w:rFonts w:ascii="Arial" w:hAnsi="Arial" w:cs="Arial"/>
                <w:sz w:val="18"/>
              </w:rPr>
              <w:t>+0.25</w:t>
            </w:r>
          </w:p>
        </w:tc>
        <w:tc>
          <w:tcPr>
            <w:tcW w:w="922" w:type="dxa"/>
          </w:tcPr>
          <w:p w14:paraId="289FA3A4" w14:textId="72D036A7" w:rsidR="00A37E09" w:rsidRDefault="000E618C" w:rsidP="000375A5">
            <w:pPr>
              <w:keepNext/>
              <w:spacing w:before="60" w:after="60"/>
              <w:jc w:val="center"/>
              <w:rPr>
                <w:rFonts w:ascii="Arial" w:hAnsi="Arial" w:cs="Arial"/>
                <w:sz w:val="18"/>
              </w:rPr>
            </w:pPr>
            <w:r>
              <w:rPr>
                <w:rFonts w:ascii="Arial" w:hAnsi="Arial" w:cs="Arial"/>
                <w:sz w:val="18"/>
              </w:rPr>
              <w:t>-</w:t>
            </w:r>
            <w:r w:rsidR="00762A01">
              <w:rPr>
                <w:rFonts w:ascii="Arial" w:hAnsi="Arial" w:cs="Arial"/>
                <w:sz w:val="18"/>
              </w:rPr>
              <w:t>2</w:t>
            </w:r>
          </w:p>
        </w:tc>
        <w:tc>
          <w:tcPr>
            <w:tcW w:w="921" w:type="dxa"/>
          </w:tcPr>
          <w:p w14:paraId="0F55821A" w14:textId="433DDC24" w:rsidR="00A37E09" w:rsidRDefault="000E618C" w:rsidP="000375A5">
            <w:pPr>
              <w:keepNext/>
              <w:spacing w:before="60" w:after="60"/>
              <w:jc w:val="center"/>
              <w:rPr>
                <w:rFonts w:ascii="Arial" w:hAnsi="Arial" w:cs="Arial"/>
                <w:sz w:val="18"/>
              </w:rPr>
            </w:pPr>
            <w:r>
              <w:rPr>
                <w:rFonts w:ascii="Arial" w:hAnsi="Arial" w:cs="Arial"/>
                <w:sz w:val="18"/>
              </w:rPr>
              <w:t>-0.</w:t>
            </w:r>
            <w:r w:rsidR="00762A01">
              <w:rPr>
                <w:rFonts w:ascii="Arial" w:hAnsi="Arial" w:cs="Arial"/>
                <w:sz w:val="18"/>
              </w:rPr>
              <w:t>2</w:t>
            </w:r>
          </w:p>
        </w:tc>
        <w:tc>
          <w:tcPr>
            <w:tcW w:w="921" w:type="dxa"/>
          </w:tcPr>
          <w:p w14:paraId="5E6CE9C6" w14:textId="5578160C" w:rsidR="00A37E09" w:rsidRDefault="000E618C" w:rsidP="000375A5">
            <w:pPr>
              <w:keepNext/>
              <w:spacing w:before="60" w:after="60"/>
              <w:jc w:val="center"/>
              <w:rPr>
                <w:rFonts w:ascii="Arial" w:hAnsi="Arial" w:cs="Arial"/>
                <w:sz w:val="18"/>
              </w:rPr>
            </w:pPr>
            <w:r>
              <w:rPr>
                <w:rFonts w:ascii="Arial" w:hAnsi="Arial" w:cs="Arial"/>
                <w:sz w:val="18"/>
              </w:rPr>
              <w:t>-4</w:t>
            </w:r>
          </w:p>
        </w:tc>
        <w:tc>
          <w:tcPr>
            <w:tcW w:w="922" w:type="dxa"/>
          </w:tcPr>
          <w:p w14:paraId="135131F7" w14:textId="4947B89E" w:rsidR="00A37E09" w:rsidRDefault="000E618C" w:rsidP="000375A5">
            <w:pPr>
              <w:keepNext/>
              <w:spacing w:before="60" w:after="60"/>
              <w:jc w:val="center"/>
              <w:rPr>
                <w:rFonts w:ascii="Arial" w:hAnsi="Arial" w:cs="Arial"/>
                <w:sz w:val="18"/>
              </w:rPr>
            </w:pPr>
            <w:r>
              <w:rPr>
                <w:rFonts w:ascii="Arial" w:hAnsi="Arial" w:cs="Arial"/>
                <w:sz w:val="18"/>
              </w:rPr>
              <w:t>-0.4</w:t>
            </w:r>
          </w:p>
        </w:tc>
        <w:tc>
          <w:tcPr>
            <w:tcW w:w="921" w:type="dxa"/>
          </w:tcPr>
          <w:p w14:paraId="2CF68CD3" w14:textId="29DC6C1A" w:rsidR="00A37E09" w:rsidRDefault="007463B1" w:rsidP="000375A5">
            <w:pPr>
              <w:keepNext/>
              <w:spacing w:before="60" w:after="60"/>
              <w:jc w:val="center"/>
              <w:rPr>
                <w:rFonts w:ascii="Arial" w:hAnsi="Arial" w:cs="Arial"/>
                <w:sz w:val="18"/>
              </w:rPr>
            </w:pPr>
            <w:r>
              <w:rPr>
                <w:rFonts w:ascii="Arial" w:hAnsi="Arial" w:cs="Arial"/>
                <w:sz w:val="18"/>
              </w:rPr>
              <w:t>+</w:t>
            </w:r>
            <w:r w:rsidR="00C000D4">
              <w:rPr>
                <w:rFonts w:ascii="Arial" w:hAnsi="Arial" w:cs="Arial"/>
                <w:sz w:val="18"/>
              </w:rPr>
              <w:t>3</w:t>
            </w:r>
          </w:p>
        </w:tc>
        <w:tc>
          <w:tcPr>
            <w:tcW w:w="922" w:type="dxa"/>
          </w:tcPr>
          <w:p w14:paraId="0985480F" w14:textId="082BF31F" w:rsidR="00A37E09" w:rsidRDefault="007463B1" w:rsidP="000375A5">
            <w:pPr>
              <w:keepNext/>
              <w:spacing w:before="60" w:after="60"/>
              <w:jc w:val="center"/>
              <w:rPr>
                <w:rFonts w:ascii="Arial" w:hAnsi="Arial" w:cs="Arial"/>
                <w:sz w:val="18"/>
              </w:rPr>
            </w:pPr>
            <w:r>
              <w:rPr>
                <w:rFonts w:ascii="Arial" w:hAnsi="Arial" w:cs="Arial"/>
                <w:sz w:val="18"/>
              </w:rPr>
              <w:t>+0.</w:t>
            </w:r>
            <w:r w:rsidR="005D2A3C">
              <w:rPr>
                <w:rFonts w:ascii="Arial" w:hAnsi="Arial" w:cs="Arial"/>
                <w:sz w:val="18"/>
              </w:rPr>
              <w:t>3</w:t>
            </w:r>
          </w:p>
        </w:tc>
        <w:tc>
          <w:tcPr>
            <w:tcW w:w="921" w:type="dxa"/>
          </w:tcPr>
          <w:p w14:paraId="592A0CEA" w14:textId="5477848E" w:rsidR="00A37E09" w:rsidRDefault="00616169" w:rsidP="000375A5">
            <w:pPr>
              <w:keepNext/>
              <w:spacing w:before="60" w:after="60"/>
              <w:jc w:val="center"/>
              <w:rPr>
                <w:rFonts w:ascii="Arial" w:hAnsi="Arial" w:cs="Arial"/>
                <w:sz w:val="18"/>
              </w:rPr>
            </w:pPr>
            <w:r>
              <w:rPr>
                <w:rFonts w:ascii="Arial" w:hAnsi="Arial" w:cs="Arial"/>
                <w:sz w:val="18"/>
              </w:rPr>
              <w:t>-</w:t>
            </w:r>
            <w:r w:rsidR="00C000D4">
              <w:rPr>
                <w:rFonts w:ascii="Arial" w:hAnsi="Arial" w:cs="Arial"/>
                <w:sz w:val="18"/>
              </w:rPr>
              <w:t>8</w:t>
            </w:r>
          </w:p>
        </w:tc>
        <w:tc>
          <w:tcPr>
            <w:tcW w:w="922" w:type="dxa"/>
          </w:tcPr>
          <w:p w14:paraId="3D3E3FF4" w14:textId="042F8E0F" w:rsidR="00A37E09" w:rsidRDefault="00616169" w:rsidP="000375A5">
            <w:pPr>
              <w:keepNext/>
              <w:spacing w:before="60" w:after="60"/>
              <w:jc w:val="center"/>
              <w:rPr>
                <w:rFonts w:ascii="Arial" w:hAnsi="Arial" w:cs="Arial"/>
                <w:sz w:val="18"/>
              </w:rPr>
            </w:pPr>
            <w:r>
              <w:rPr>
                <w:rFonts w:ascii="Arial" w:hAnsi="Arial" w:cs="Arial"/>
                <w:sz w:val="18"/>
              </w:rPr>
              <w:t>-</w:t>
            </w:r>
            <w:r w:rsidR="005B1C07">
              <w:rPr>
                <w:rFonts w:ascii="Arial" w:hAnsi="Arial" w:cs="Arial"/>
                <w:sz w:val="18"/>
              </w:rPr>
              <w:t>1.6</w:t>
            </w:r>
          </w:p>
        </w:tc>
        <w:tc>
          <w:tcPr>
            <w:tcW w:w="1559" w:type="dxa"/>
          </w:tcPr>
          <w:p w14:paraId="18285068" w14:textId="6CFE1A5A" w:rsidR="00A37E09" w:rsidRDefault="00C21772" w:rsidP="000375A5">
            <w:pPr>
              <w:keepNext/>
              <w:spacing w:before="60" w:after="60"/>
              <w:jc w:val="center"/>
              <w:rPr>
                <w:rFonts w:ascii="Arial" w:hAnsi="Arial" w:cs="Arial"/>
                <w:b/>
                <w:bCs/>
                <w:sz w:val="18"/>
              </w:rPr>
            </w:pPr>
            <w:r>
              <w:rPr>
                <w:rFonts w:ascii="Arial" w:hAnsi="Arial" w:cs="Arial"/>
                <w:b/>
                <w:bCs/>
                <w:sz w:val="18"/>
              </w:rPr>
              <w:t>-1.</w:t>
            </w:r>
            <w:r w:rsidR="005D2A3C">
              <w:rPr>
                <w:rFonts w:ascii="Arial" w:hAnsi="Arial" w:cs="Arial"/>
                <w:b/>
                <w:bCs/>
                <w:sz w:val="18"/>
              </w:rPr>
              <w:t>15</w:t>
            </w:r>
          </w:p>
        </w:tc>
      </w:tr>
    </w:tbl>
    <w:p w14:paraId="4AD326AA" w14:textId="63C64562" w:rsidR="00DB3C63" w:rsidRDefault="00776A8F" w:rsidP="00C42553">
      <w:pPr>
        <w:pStyle w:val="BodyText"/>
        <w:rPr>
          <w:bCs/>
        </w:rPr>
      </w:pPr>
      <w:r>
        <w:rPr>
          <w:bCs/>
        </w:rPr>
        <w:t>Based on the analysis, the option which best promotes efficiency, compliance and safety,</w:t>
      </w:r>
      <w:r w:rsidR="00E35032">
        <w:rPr>
          <w:bCs/>
        </w:rPr>
        <w:t xml:space="preserve"> small business and participation, funding priority</w:t>
      </w:r>
      <w:r w:rsidR="00FB2D0D">
        <w:rPr>
          <w:bCs/>
        </w:rPr>
        <w:t xml:space="preserve"> and is the most feasible</w:t>
      </w:r>
      <w:r w:rsidR="00E35032">
        <w:rPr>
          <w:bCs/>
        </w:rPr>
        <w:t xml:space="preserve"> is Option </w:t>
      </w:r>
      <w:r w:rsidR="00FB2D0D">
        <w:rPr>
          <w:bCs/>
        </w:rPr>
        <w:t>1</w:t>
      </w:r>
      <w:r w:rsidR="00E35032">
        <w:rPr>
          <w:bCs/>
        </w:rPr>
        <w:t>.</w:t>
      </w:r>
    </w:p>
    <w:p w14:paraId="51DB29AF" w14:textId="7FC4F19C" w:rsidR="00B344DE" w:rsidRDefault="00C4425A" w:rsidP="00C42553">
      <w:pPr>
        <w:pStyle w:val="BodyText"/>
        <w:rPr>
          <w:rFonts w:eastAsia="Times New Roman"/>
          <w:bCs/>
          <w:color w:val="000000"/>
        </w:rPr>
      </w:pPr>
      <w:r>
        <w:t xml:space="preserve">With respect to Option 2, </w:t>
      </w:r>
      <w:r w:rsidR="00E1284C">
        <w:t>DoT has undertaken an analysis of the costs of marine safety regulation based on the costs</w:t>
      </w:r>
      <w:r w:rsidR="00D90461">
        <w:t xml:space="preserve"> </w:t>
      </w:r>
      <w:r w:rsidR="007411F6">
        <w:t>incurred</w:t>
      </w:r>
      <w:r w:rsidR="00D90461">
        <w:t xml:space="preserve"> during the 2019-20 financial year</w:t>
      </w:r>
      <w:r w:rsidR="00842B7F">
        <w:t xml:space="preserve"> and also considered different sub-options</w:t>
      </w:r>
      <w:r w:rsidR="00540730">
        <w:t xml:space="preserve"> for restructuring fees</w:t>
      </w:r>
      <w:r w:rsidR="004C0D5B">
        <w:t xml:space="preserve"> and levels</w:t>
      </w:r>
      <w:r w:rsidR="00A03E97">
        <w:t xml:space="preserve">. </w:t>
      </w:r>
      <w:r w:rsidR="004B6E5B">
        <w:t xml:space="preserve">While Option 2 results </w:t>
      </w:r>
      <w:r w:rsidR="000C5340">
        <w:t xml:space="preserve">in more efficient and equitable outcomes than Option </w:t>
      </w:r>
      <w:r w:rsidR="005A317F">
        <w:t>1</w:t>
      </w:r>
      <w:r w:rsidR="000C5340">
        <w:t xml:space="preserve">, </w:t>
      </w:r>
      <w:r w:rsidR="00A03E97">
        <w:t>DoT</w:t>
      </w:r>
      <w:r w:rsidR="00FB4670">
        <w:rPr>
          <w:bCs/>
        </w:rPr>
        <w:t xml:space="preserve"> is </w:t>
      </w:r>
      <w:r w:rsidR="00AB5176">
        <w:rPr>
          <w:bCs/>
        </w:rPr>
        <w:t xml:space="preserve">seeking feedback on any possible transition </w:t>
      </w:r>
      <w:r w:rsidR="00E829DF">
        <w:rPr>
          <w:bCs/>
        </w:rPr>
        <w:t xml:space="preserve">to </w:t>
      </w:r>
      <w:r w:rsidR="000C026F">
        <w:t xml:space="preserve">restructure fees </w:t>
      </w:r>
      <w:r w:rsidR="00AB5176">
        <w:rPr>
          <w:bCs/>
        </w:rPr>
        <w:t xml:space="preserve">to </w:t>
      </w:r>
      <w:r w:rsidR="000C026F">
        <w:t>achieve</w:t>
      </w:r>
      <w:r w:rsidR="00AB5176" w:rsidRPr="003F359B">
        <w:t xml:space="preserve"> </w:t>
      </w:r>
      <w:r w:rsidR="00AB5176">
        <w:rPr>
          <w:bCs/>
        </w:rPr>
        <w:t>full cost recovery</w:t>
      </w:r>
      <w:r w:rsidR="00CA71FE">
        <w:rPr>
          <w:bCs/>
        </w:rPr>
        <w:t xml:space="preserve"> before any changes are made to fees</w:t>
      </w:r>
      <w:r w:rsidR="00AB5176">
        <w:rPr>
          <w:bCs/>
        </w:rPr>
        <w:t>.</w:t>
      </w:r>
      <w:r w:rsidR="00B344DE" w:rsidRPr="00C42553">
        <w:rPr>
          <w:bCs/>
        </w:rPr>
        <w:t xml:space="preserve"> </w:t>
      </w:r>
      <w:r w:rsidR="00C34721">
        <w:rPr>
          <w:bCs/>
        </w:rPr>
        <w:t xml:space="preserve">If Option 2 were adopted, </w:t>
      </w:r>
      <w:r w:rsidR="00B344DE" w:rsidRPr="00C42553">
        <w:rPr>
          <w:bCs/>
        </w:rPr>
        <w:t xml:space="preserve">consideration should be given to only recovering the directly attributed costs </w:t>
      </w:r>
      <w:r w:rsidR="00C34721">
        <w:rPr>
          <w:bCs/>
        </w:rPr>
        <w:t xml:space="preserve">for commercial qualifications </w:t>
      </w:r>
      <w:r w:rsidR="00B344DE" w:rsidRPr="00C42553">
        <w:rPr>
          <w:bCs/>
        </w:rPr>
        <w:t xml:space="preserve">in order to minimise the impacts on small business and </w:t>
      </w:r>
      <w:r w:rsidR="00F8484C">
        <w:rPr>
          <w:bCs/>
        </w:rPr>
        <w:t>participation</w:t>
      </w:r>
      <w:r w:rsidR="00B344DE" w:rsidRPr="00C42553">
        <w:rPr>
          <w:bCs/>
        </w:rPr>
        <w:t>. Alternatively, fees could be varied between regulat</w:t>
      </w:r>
      <w:r w:rsidR="00A024C1">
        <w:rPr>
          <w:bCs/>
        </w:rPr>
        <w:t>ed</w:t>
      </w:r>
      <w:r w:rsidR="00B344DE" w:rsidRPr="00C42553">
        <w:rPr>
          <w:bCs/>
        </w:rPr>
        <w:t xml:space="preserve"> parties to reduce these impacts.</w:t>
      </w:r>
      <w:r w:rsidR="0022238B">
        <w:rPr>
          <w:bCs/>
        </w:rPr>
        <w:t xml:space="preserve"> </w:t>
      </w:r>
    </w:p>
    <w:p w14:paraId="1A465FC6" w14:textId="563AF7F8" w:rsidR="00190179" w:rsidRDefault="00B547F5" w:rsidP="003F359B">
      <w:pPr>
        <w:pStyle w:val="BodyText"/>
        <w:rPr>
          <w:bCs/>
        </w:rPr>
      </w:pPr>
      <w:r w:rsidRPr="00C42553">
        <w:rPr>
          <w:bCs/>
        </w:rPr>
        <w:t>The level of fee increases to generate more funding is dependent on the desired level of funding for boating investments</w:t>
      </w:r>
      <w:r w:rsidR="00E02BE7">
        <w:t xml:space="preserve"> (O</w:t>
      </w:r>
      <w:r w:rsidR="00E02BE7">
        <w:rPr>
          <w:bCs/>
        </w:rPr>
        <w:t>p</w:t>
      </w:r>
      <w:r w:rsidR="00E02BE7">
        <w:t>ti</w:t>
      </w:r>
      <w:r w:rsidR="00E02BE7">
        <w:rPr>
          <w:bCs/>
        </w:rPr>
        <w:t>o</w:t>
      </w:r>
      <w:r w:rsidR="00E02BE7">
        <w:t>n 3</w:t>
      </w:r>
      <w:r w:rsidR="00F53903">
        <w:t>a</w:t>
      </w:r>
      <w:r w:rsidR="00E02BE7">
        <w:t>)</w:t>
      </w:r>
      <w:r w:rsidRPr="00C42553">
        <w:rPr>
          <w:bCs/>
        </w:rPr>
        <w:t>.</w:t>
      </w:r>
      <w:r w:rsidR="00272234">
        <w:rPr>
          <w:bCs/>
        </w:rPr>
        <w:t xml:space="preserve"> </w:t>
      </w:r>
      <w:r w:rsidR="00771C0C">
        <w:rPr>
          <w:bCs/>
        </w:rPr>
        <w:t xml:space="preserve">The amount of funding that is needed is being </w:t>
      </w:r>
      <w:r w:rsidR="006F0ECE">
        <w:rPr>
          <w:bCs/>
        </w:rPr>
        <w:t xml:space="preserve">determined at the same time this RIS and draft regulations are being developed. As investment </w:t>
      </w:r>
      <w:r w:rsidR="009969DC">
        <w:rPr>
          <w:bCs/>
        </w:rPr>
        <w:t>priorities are yet to be determined</w:t>
      </w:r>
      <w:r w:rsidR="00372512">
        <w:rPr>
          <w:bCs/>
        </w:rPr>
        <w:t xml:space="preserve">, the </w:t>
      </w:r>
      <w:r w:rsidR="00DD2805">
        <w:rPr>
          <w:bCs/>
        </w:rPr>
        <w:t xml:space="preserve">additional </w:t>
      </w:r>
      <w:r w:rsidR="00372512">
        <w:rPr>
          <w:bCs/>
        </w:rPr>
        <w:t>aggregate amount of revenue that is needed</w:t>
      </w:r>
      <w:r w:rsidR="00880138">
        <w:rPr>
          <w:bCs/>
        </w:rPr>
        <w:t xml:space="preserve"> is also unknown</w:t>
      </w:r>
      <w:r w:rsidR="009969DC">
        <w:rPr>
          <w:bCs/>
        </w:rPr>
        <w:t>.</w:t>
      </w:r>
      <w:r w:rsidR="00E71D00">
        <w:rPr>
          <w:bCs/>
        </w:rPr>
        <w:t xml:space="preserve"> For this reason, DoT is not recommending any fees increases at this stage.</w:t>
      </w:r>
      <w:r w:rsidR="00D67095">
        <w:rPr>
          <w:bCs/>
        </w:rPr>
        <w:t xml:space="preserve"> The fee options are provided for reference.</w:t>
      </w:r>
      <w:r w:rsidR="00E71D00">
        <w:rPr>
          <w:bCs/>
        </w:rPr>
        <w:t xml:space="preserve"> </w:t>
      </w:r>
    </w:p>
    <w:p w14:paraId="34077ECE" w14:textId="77777777" w:rsidR="00FC7F7E" w:rsidRDefault="00FC7F7E" w:rsidP="003F359B">
      <w:pPr>
        <w:pStyle w:val="BodyText"/>
        <w:rPr>
          <w:bCs/>
        </w:rPr>
        <w:sectPr w:rsidR="00FC7F7E" w:rsidSect="00FC7F7E">
          <w:pgSz w:w="16838" w:h="11906" w:orient="landscape"/>
          <w:pgMar w:top="1440" w:right="1440" w:bottom="1274" w:left="1440" w:header="708" w:footer="708" w:gutter="0"/>
          <w:cols w:space="708"/>
          <w:docGrid w:linePitch="360"/>
        </w:sectPr>
      </w:pPr>
    </w:p>
    <w:p w14:paraId="4C034B94" w14:textId="4175E9AE" w:rsidR="00E97F57" w:rsidRDefault="00E71D00" w:rsidP="003F359B">
      <w:pPr>
        <w:pStyle w:val="BodyText"/>
      </w:pPr>
      <w:r>
        <w:rPr>
          <w:bCs/>
        </w:rPr>
        <w:lastRenderedPageBreak/>
        <w:t>When funding priorities are known</w:t>
      </w:r>
      <w:r w:rsidR="00D67095">
        <w:rPr>
          <w:bCs/>
        </w:rPr>
        <w:t>, DoT can engage with the community to consider the merits of different fees to raise additional revenue.</w:t>
      </w:r>
      <w:r w:rsidR="00C42553">
        <w:rPr>
          <w:bCs/>
        </w:rPr>
        <w:t xml:space="preserve"> </w:t>
      </w:r>
      <w:r w:rsidR="00B547F5">
        <w:t xml:space="preserve">As with Option 2, when restructuring fees, </w:t>
      </w:r>
      <w:r w:rsidR="00B547F5" w:rsidRPr="00484EF0">
        <w:t xml:space="preserve">consideration should be given to </w:t>
      </w:r>
      <w:r w:rsidR="00B547F5">
        <w:t>only</w:t>
      </w:r>
      <w:r w:rsidR="00B547F5" w:rsidRPr="00484EF0">
        <w:t xml:space="preserve"> recovering the directly attributed costs </w:t>
      </w:r>
      <w:r w:rsidR="00854154">
        <w:t>for</w:t>
      </w:r>
      <w:r w:rsidR="00B547F5" w:rsidRPr="00484EF0">
        <w:t xml:space="preserve"> </w:t>
      </w:r>
      <w:r w:rsidR="00B547F5">
        <w:t>commercial</w:t>
      </w:r>
      <w:r w:rsidR="00854154">
        <w:t xml:space="preserve"> qualifications</w:t>
      </w:r>
      <w:r w:rsidR="00B547F5" w:rsidRPr="00484EF0">
        <w:t xml:space="preserve"> in order to minimise the impacts on small </w:t>
      </w:r>
      <w:r w:rsidR="00B547F5" w:rsidRPr="00111042">
        <w:t xml:space="preserve">business and </w:t>
      </w:r>
      <w:r w:rsidR="00F8484C">
        <w:rPr>
          <w:bCs/>
        </w:rPr>
        <w:t>participation</w:t>
      </w:r>
      <w:r w:rsidR="00B547F5" w:rsidRPr="00111042">
        <w:t>.  Alternatively, fees could be varied between regulatory parties to reduce these impacts.</w:t>
      </w:r>
      <w:r w:rsidR="00E45125">
        <w:t xml:space="preserve"> </w:t>
      </w:r>
    </w:p>
    <w:p w14:paraId="3926874A" w14:textId="06DF6178" w:rsidR="00177B9E" w:rsidRPr="00871E01" w:rsidRDefault="00177B9E" w:rsidP="003F359B">
      <w:pPr>
        <w:pStyle w:val="BodyText"/>
        <w:rPr>
          <w:color w:val="auto"/>
        </w:rPr>
      </w:pPr>
    </w:p>
    <w:tbl>
      <w:tblPr>
        <w:tblStyle w:val="TableGrid"/>
        <w:tblW w:w="0" w:type="auto"/>
        <w:tblLook w:val="04A0" w:firstRow="1" w:lastRow="0" w:firstColumn="1" w:lastColumn="0" w:noHBand="0" w:noVBand="1"/>
      </w:tblPr>
      <w:tblGrid>
        <w:gridCol w:w="9182"/>
      </w:tblGrid>
      <w:tr w:rsidR="00177B9E" w:rsidRPr="00090D2C" w14:paraId="12DDBD89" w14:textId="77777777" w:rsidTr="00432F3E">
        <w:tc>
          <w:tcPr>
            <w:tcW w:w="9182" w:type="dxa"/>
            <w:shd w:val="clear" w:color="auto" w:fill="D6ECED"/>
          </w:tcPr>
          <w:p w14:paraId="1620E3D3" w14:textId="77777777" w:rsidR="00177B9E" w:rsidRPr="00D22EFB" w:rsidRDefault="00177B9E" w:rsidP="00432F3E">
            <w:pPr>
              <w:spacing w:before="240" w:after="240"/>
              <w:rPr>
                <w:rFonts w:ascii="Arial" w:hAnsi="Arial" w:cs="Arial"/>
                <w:b/>
                <w:color w:val="auto"/>
                <w:szCs w:val="20"/>
              </w:rPr>
            </w:pPr>
            <w:r w:rsidRPr="00D22EFB">
              <w:rPr>
                <w:rFonts w:ascii="Arial" w:hAnsi="Arial" w:cs="Arial"/>
                <w:b/>
                <w:color w:val="auto"/>
                <w:szCs w:val="20"/>
              </w:rPr>
              <w:t xml:space="preserve">Stakeholder </w:t>
            </w:r>
            <w:r>
              <w:rPr>
                <w:rFonts w:ascii="Arial" w:hAnsi="Arial" w:cs="Arial"/>
                <w:b/>
                <w:color w:val="auto"/>
                <w:szCs w:val="20"/>
              </w:rPr>
              <w:t>q</w:t>
            </w:r>
            <w:r w:rsidRPr="00D22EFB">
              <w:rPr>
                <w:rFonts w:ascii="Arial" w:hAnsi="Arial" w:cs="Arial"/>
                <w:b/>
                <w:color w:val="auto"/>
                <w:szCs w:val="20"/>
              </w:rPr>
              <w:t xml:space="preserve">uestions for </w:t>
            </w:r>
            <w:r>
              <w:rPr>
                <w:rFonts w:ascii="Arial" w:hAnsi="Arial" w:cs="Arial"/>
                <w:b/>
                <w:color w:val="auto"/>
                <w:szCs w:val="20"/>
              </w:rPr>
              <w:t>c</w:t>
            </w:r>
            <w:r w:rsidRPr="00D22EFB">
              <w:rPr>
                <w:rFonts w:ascii="Arial" w:hAnsi="Arial" w:cs="Arial"/>
                <w:b/>
                <w:color w:val="auto"/>
                <w:szCs w:val="20"/>
              </w:rPr>
              <w:t>omment:</w:t>
            </w:r>
          </w:p>
          <w:p w14:paraId="06D0C323" w14:textId="61915EA9" w:rsidR="00177B9E" w:rsidRDefault="00177B9E" w:rsidP="00432F3E">
            <w:pPr>
              <w:pStyle w:val="Bullet3"/>
            </w:pPr>
            <w:r w:rsidRPr="00D22EFB">
              <w:t>Do you agree that the range of feasible high</w:t>
            </w:r>
            <w:r>
              <w:t>-</w:t>
            </w:r>
            <w:r w:rsidRPr="00D22EFB">
              <w:t>level options have been identified for consideration? If not, what other options should be considered?</w:t>
            </w:r>
          </w:p>
          <w:p w14:paraId="20E9643F" w14:textId="49A32038" w:rsidR="00DD0F9B" w:rsidRPr="00D22EFB" w:rsidRDefault="00DD0F9B" w:rsidP="00432F3E">
            <w:pPr>
              <w:pStyle w:val="Bullet3"/>
            </w:pPr>
            <w:r w:rsidRPr="00267344">
              <w:t>Do</w:t>
            </w:r>
            <w:r w:rsidRPr="002350AC">
              <w:t xml:space="preserve"> you support </w:t>
            </w:r>
            <w:r>
              <w:t>the assessment of options in the multi-criteria analysis</w:t>
            </w:r>
            <w:r w:rsidRPr="002350AC">
              <w:t xml:space="preserve">? If not, why? </w:t>
            </w:r>
            <w:r w:rsidR="001C2771">
              <w:t>How would you score and weight each criterion for each option presented</w:t>
            </w:r>
            <w:r w:rsidR="008D5EB6">
              <w:t>?</w:t>
            </w:r>
          </w:p>
          <w:p w14:paraId="2BBADAE1" w14:textId="72A7FF72" w:rsidR="00ED6782" w:rsidRDefault="00177B9E" w:rsidP="00432F3E">
            <w:pPr>
              <w:pStyle w:val="Bullet3"/>
            </w:pPr>
            <w:r w:rsidRPr="00D22EFB">
              <w:t xml:space="preserve">Do you agree that maintaining </w:t>
            </w:r>
            <w:r>
              <w:t xml:space="preserve">the current structure and </w:t>
            </w:r>
            <w:r w:rsidRPr="00D22EFB">
              <w:t>level of cost recovery</w:t>
            </w:r>
            <w:r w:rsidR="00296A4F">
              <w:t xml:space="preserve"> –</w:t>
            </w:r>
            <w:r w:rsidRPr="00D22EFB">
              <w:t xml:space="preserve"> as under Option </w:t>
            </w:r>
            <w:r>
              <w:t>1</w:t>
            </w:r>
            <w:r w:rsidRPr="00D22EFB">
              <w:t xml:space="preserve"> </w:t>
            </w:r>
            <w:r w:rsidR="00296A4F">
              <w:t>–</w:t>
            </w:r>
            <w:r w:rsidRPr="00D22EFB">
              <w:t xml:space="preserve"> is the best option? If not, why? What is your preferred option?</w:t>
            </w:r>
            <w:r w:rsidRPr="00D22EFB" w:rsidDel="00E30A1A">
              <w:t xml:space="preserve"> </w:t>
            </w:r>
          </w:p>
          <w:p w14:paraId="0996C70A" w14:textId="65997674" w:rsidR="000D476B" w:rsidRDefault="00296A4F" w:rsidP="00432F3E">
            <w:pPr>
              <w:pStyle w:val="Bullet3"/>
            </w:pPr>
            <w:r w:rsidRPr="00296A4F">
              <w:t xml:space="preserve">Option 2 proposes to restructure fees to achieve full cost recovery for marine safety regulatory activities. </w:t>
            </w:r>
            <w:r w:rsidR="006D770F" w:rsidRPr="00296A4F">
              <w:t>If Option 2 were adopted, h</w:t>
            </w:r>
            <w:r w:rsidR="0074476D" w:rsidRPr="00296A4F">
              <w:t>ow should</w:t>
            </w:r>
            <w:r w:rsidR="00D403E5" w:rsidRPr="00296A4F">
              <w:t xml:space="preserve"> the transition to restructure fees to achieve full cost recover</w:t>
            </w:r>
            <w:r w:rsidR="00D403E5" w:rsidRPr="00751AAF">
              <w:t>y be achieved</w:t>
            </w:r>
            <w:r w:rsidR="00D403E5" w:rsidRPr="00FB6A5C">
              <w:t>?</w:t>
            </w:r>
          </w:p>
          <w:p w14:paraId="55F6307E" w14:textId="6392835D" w:rsidR="00B74738" w:rsidRPr="00FB6A5C" w:rsidRDefault="00B74738" w:rsidP="00432F3E">
            <w:pPr>
              <w:pStyle w:val="Bullet3"/>
            </w:pPr>
            <w:r>
              <w:t>If Option 2 were adopted, how could</w:t>
            </w:r>
            <w:r w:rsidR="00761C20">
              <w:t xml:space="preserve"> fees b</w:t>
            </w:r>
            <w:r w:rsidR="0014454B">
              <w:t>e varied between commercial qualifications to reduce impacts</w:t>
            </w:r>
            <w:r w:rsidR="00332A1E">
              <w:t xml:space="preserve"> on small business and </w:t>
            </w:r>
            <w:r w:rsidR="00F8484C">
              <w:rPr>
                <w:bCs/>
              </w:rPr>
              <w:t>participation</w:t>
            </w:r>
            <w:r w:rsidR="00332A1E">
              <w:t>?</w:t>
            </w:r>
          </w:p>
          <w:p w14:paraId="0707833A" w14:textId="0E42B5CB" w:rsidR="00947AF7" w:rsidRPr="00431D72" w:rsidRDefault="00A0211F" w:rsidP="00432F3E">
            <w:pPr>
              <w:pStyle w:val="Bullet3"/>
            </w:pPr>
            <w:r>
              <w:t>Option 3a proposes to increase</w:t>
            </w:r>
            <w:r w:rsidR="00F41F7E">
              <w:t xml:space="preserve"> all recreational</w:t>
            </w:r>
            <w:r w:rsidR="00D556B9">
              <w:t xml:space="preserve"> marine licensing and vessel registration</w:t>
            </w:r>
            <w:r w:rsidR="00947AF7" w:rsidRPr="00431D72">
              <w:t xml:space="preserve"> fees to generate more funding for boating facilities</w:t>
            </w:r>
            <w:r>
              <w:t xml:space="preserve">. </w:t>
            </w:r>
            <w:r w:rsidR="008714F8">
              <w:t>Do you think this option is appropriate for increasing revenue? If so, how much extra revenue do you think this option should raise?</w:t>
            </w:r>
          </w:p>
          <w:p w14:paraId="11DAD302" w14:textId="6AE2B10A" w:rsidR="004F0FB6" w:rsidRPr="00D22EFB" w:rsidRDefault="001A3E7A" w:rsidP="00432F3E">
            <w:pPr>
              <w:pStyle w:val="Bullet3"/>
            </w:pPr>
            <w:r w:rsidRPr="00C150A8">
              <w:t>Option 3b propose</w:t>
            </w:r>
            <w:r w:rsidR="000911E8">
              <w:t>s to</w:t>
            </w:r>
            <w:r w:rsidRPr="00C150A8">
              <w:t xml:space="preserve"> increas</w:t>
            </w:r>
            <w:r w:rsidR="000911E8">
              <w:t>e</w:t>
            </w:r>
            <w:r w:rsidRPr="00C150A8">
              <w:t xml:space="preserve"> PWC</w:t>
            </w:r>
            <w:r w:rsidR="00451D8E">
              <w:t>-related</w:t>
            </w:r>
            <w:r w:rsidR="003872E5">
              <w:t xml:space="preserve"> </w:t>
            </w:r>
            <w:r w:rsidRPr="00C150A8">
              <w:t xml:space="preserve">fees. </w:t>
            </w:r>
            <w:r w:rsidR="002D545D">
              <w:t>Do you think this option is appropriate for increasing</w:t>
            </w:r>
            <w:r w:rsidR="00431D72">
              <w:t xml:space="preserve"> </w:t>
            </w:r>
            <w:r w:rsidR="002D545D">
              <w:t xml:space="preserve">revenue? </w:t>
            </w:r>
            <w:r w:rsidR="0027356C">
              <w:t>Do you have a preferred sub-option to raise PWC</w:t>
            </w:r>
            <w:r w:rsidR="00742D75">
              <w:t>-related</w:t>
            </w:r>
            <w:r w:rsidR="009D4DFB">
              <w:t xml:space="preserve"> </w:t>
            </w:r>
            <w:r w:rsidR="0027356C">
              <w:t>fees?</w:t>
            </w:r>
          </w:p>
        </w:tc>
      </w:tr>
    </w:tbl>
    <w:p w14:paraId="47B3BF7A" w14:textId="6F797F25" w:rsidR="009F225A" w:rsidRPr="00564B3F" w:rsidRDefault="009F225A" w:rsidP="00570E81">
      <w:pPr>
        <w:pStyle w:val="Heading2"/>
      </w:pPr>
      <w:r w:rsidRPr="001F5669">
        <w:br w:type="page"/>
      </w:r>
    </w:p>
    <w:p w14:paraId="16470D60" w14:textId="77777777" w:rsidR="00D85B76" w:rsidRDefault="00D85B76" w:rsidP="003E3218">
      <w:pPr>
        <w:pStyle w:val="Heading1"/>
        <w:sectPr w:rsidR="00D85B76" w:rsidSect="00FC7F7E">
          <w:pgSz w:w="11906" w:h="16838"/>
          <w:pgMar w:top="1440" w:right="1274" w:bottom="1440" w:left="1440" w:header="708" w:footer="708" w:gutter="0"/>
          <w:cols w:space="708"/>
          <w:docGrid w:linePitch="360"/>
        </w:sectPr>
      </w:pPr>
    </w:p>
    <w:p w14:paraId="52239B62" w14:textId="52F82F9A" w:rsidR="003E3218" w:rsidRPr="001F5669" w:rsidRDefault="003E3218" w:rsidP="003E3218">
      <w:pPr>
        <w:pStyle w:val="Heading1"/>
      </w:pPr>
      <w:bookmarkStart w:id="352" w:name="_Toc71803922"/>
      <w:r w:rsidRPr="001F5669">
        <w:lastRenderedPageBreak/>
        <w:t>Preferred options</w:t>
      </w:r>
      <w:bookmarkEnd w:id="352"/>
    </w:p>
    <w:p w14:paraId="3B0CCCE7" w14:textId="77777777" w:rsidR="003E3218" w:rsidRPr="00DF7267" w:rsidRDefault="003E3218" w:rsidP="00291457">
      <w:pPr>
        <w:pStyle w:val="Heading2"/>
      </w:pPr>
      <w:bookmarkStart w:id="353" w:name="_Toc71803923"/>
      <w:r w:rsidRPr="00DF7267">
        <w:t>Summary of the preferred option</w:t>
      </w:r>
      <w:bookmarkEnd w:id="353"/>
    </w:p>
    <w:p w14:paraId="75B15CAA" w14:textId="40BACD87" w:rsidR="00BE49DC" w:rsidRDefault="00BE49DC" w:rsidP="00BE49DC">
      <w:pPr>
        <w:pStyle w:val="BodyText"/>
      </w:pPr>
      <w:r>
        <w:t xml:space="preserve">The proposed </w:t>
      </w:r>
      <w:r w:rsidR="00672F2F">
        <w:t xml:space="preserve">recreational </w:t>
      </w:r>
      <w:r>
        <w:t>marine licence and vessel registration fees</w:t>
      </w:r>
      <w:r w:rsidR="009B51A6">
        <w:t xml:space="preserve"> are outlined in </w:t>
      </w:r>
      <w:r w:rsidR="009B51A6">
        <w:fldChar w:fldCharType="begin"/>
      </w:r>
      <w:r w:rsidR="009B51A6">
        <w:instrText xml:space="preserve"> REF _Ref63763551 \h </w:instrText>
      </w:r>
      <w:r w:rsidR="009B51A6">
        <w:fldChar w:fldCharType="separate"/>
      </w:r>
      <w:r w:rsidR="009B51A6">
        <w:t xml:space="preserve">Table </w:t>
      </w:r>
      <w:r w:rsidR="009B51A6">
        <w:rPr>
          <w:noProof/>
        </w:rPr>
        <w:t>8</w:t>
      </w:r>
      <w:r w:rsidR="009B51A6">
        <w:t>-</w:t>
      </w:r>
      <w:r w:rsidR="009B51A6">
        <w:rPr>
          <w:noProof/>
        </w:rPr>
        <w:t>1</w:t>
      </w:r>
      <w:r w:rsidR="009B51A6">
        <w:fldChar w:fldCharType="end"/>
      </w:r>
      <w:r w:rsidR="009B51A6">
        <w:t xml:space="preserve"> below. </w:t>
      </w:r>
    </w:p>
    <w:p w14:paraId="5A076307" w14:textId="4314D143" w:rsidR="00B33223" w:rsidRDefault="00B33223" w:rsidP="00763555">
      <w:pPr>
        <w:pStyle w:val="Caption"/>
      </w:pPr>
      <w:bookmarkStart w:id="354" w:name="_Ref63763551"/>
      <w:bookmarkStart w:id="355" w:name="_Toc71803975"/>
      <w:r>
        <w:t xml:space="preserve">Table </w:t>
      </w:r>
      <w:r w:rsidR="00136833">
        <w:fldChar w:fldCharType="begin"/>
      </w:r>
      <w:r w:rsidR="00136833">
        <w:instrText xml:space="preserve"> STYLEREF 1 \s </w:instrText>
      </w:r>
      <w:r w:rsidR="00136833">
        <w:fldChar w:fldCharType="separate"/>
      </w:r>
      <w:r w:rsidR="00FA0542">
        <w:rPr>
          <w:noProof/>
        </w:rPr>
        <w:t>8</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1</w:t>
      </w:r>
      <w:r w:rsidR="00136833">
        <w:rPr>
          <w:noProof/>
        </w:rPr>
        <w:fldChar w:fldCharType="end"/>
      </w:r>
      <w:bookmarkEnd w:id="354"/>
      <w:r>
        <w:t>: Proposed</w:t>
      </w:r>
      <w:r w:rsidR="004515D8">
        <w:t xml:space="preserve"> marine licence and vessel registration fees</w:t>
      </w:r>
      <w:bookmarkEnd w:id="355"/>
    </w:p>
    <w:tbl>
      <w:tblPr>
        <w:tblW w:w="9015" w:type="dxa"/>
        <w:tblLayout w:type="fixed"/>
        <w:tblLook w:val="04A0" w:firstRow="1" w:lastRow="0" w:firstColumn="1" w:lastColumn="0" w:noHBand="0" w:noVBand="1"/>
      </w:tblPr>
      <w:tblGrid>
        <w:gridCol w:w="2914"/>
        <w:gridCol w:w="1221"/>
        <w:gridCol w:w="1220"/>
        <w:gridCol w:w="1220"/>
        <w:gridCol w:w="1220"/>
        <w:gridCol w:w="1220"/>
      </w:tblGrid>
      <w:tr w:rsidR="003B77DE" w:rsidRPr="00E85D0A" w14:paraId="3A75D903" w14:textId="3BA76635" w:rsidTr="00A95B80">
        <w:trPr>
          <w:trHeight w:val="510"/>
        </w:trPr>
        <w:tc>
          <w:tcPr>
            <w:tcW w:w="9182" w:type="dxa"/>
            <w:gridSpan w:val="6"/>
            <w:tcBorders>
              <w:top w:val="single" w:sz="4" w:space="0" w:color="auto"/>
              <w:left w:val="single" w:sz="4" w:space="0" w:color="auto"/>
              <w:bottom w:val="single" w:sz="4" w:space="0" w:color="auto"/>
              <w:right w:val="single" w:sz="4" w:space="0" w:color="auto"/>
            </w:tcBorders>
            <w:shd w:val="clear" w:color="auto" w:fill="D6ECED"/>
            <w:noWrap/>
            <w:vAlign w:val="center"/>
            <w:hideMark/>
          </w:tcPr>
          <w:p w14:paraId="2008D9C5" w14:textId="1557CA7D" w:rsidR="003B77DE" w:rsidRDefault="003B77DE" w:rsidP="00B33223">
            <w:pPr>
              <w:spacing w:before="80" w:after="80"/>
              <w:jc w:val="center"/>
              <w:rPr>
                <w:rFonts w:ascii="Arial" w:hAnsi="Arial" w:cs="Arial"/>
                <w:b/>
                <w:bCs/>
                <w:color w:val="000000"/>
                <w:sz w:val="18"/>
                <w:lang w:eastAsia="en-AU"/>
              </w:rPr>
            </w:pPr>
            <w:r w:rsidRPr="00E85D0A">
              <w:rPr>
                <w:rFonts w:ascii="Arial" w:hAnsi="Arial" w:cs="Arial"/>
                <w:b/>
                <w:bCs/>
                <w:color w:val="000000"/>
                <w:sz w:val="18"/>
                <w:lang w:eastAsia="en-AU"/>
              </w:rPr>
              <w:t xml:space="preserve">Victorian </w:t>
            </w:r>
            <w:r>
              <w:rPr>
                <w:rFonts w:ascii="Arial" w:hAnsi="Arial" w:cs="Arial"/>
                <w:b/>
                <w:bCs/>
                <w:color w:val="000000"/>
                <w:sz w:val="18"/>
                <w:lang w:eastAsia="en-AU"/>
              </w:rPr>
              <w:t>v</w:t>
            </w:r>
            <w:r w:rsidRPr="00E85D0A">
              <w:rPr>
                <w:rFonts w:ascii="Arial" w:hAnsi="Arial" w:cs="Arial"/>
                <w:b/>
                <w:bCs/>
                <w:color w:val="000000"/>
                <w:sz w:val="18"/>
                <w:lang w:eastAsia="en-AU"/>
              </w:rPr>
              <w:t xml:space="preserve">essel </w:t>
            </w:r>
            <w:r>
              <w:rPr>
                <w:rFonts w:ascii="Arial" w:hAnsi="Arial" w:cs="Arial"/>
                <w:b/>
                <w:bCs/>
                <w:color w:val="000000"/>
                <w:sz w:val="18"/>
                <w:lang w:eastAsia="en-AU"/>
              </w:rPr>
              <w:t>r</w:t>
            </w:r>
            <w:r w:rsidRPr="00E85D0A">
              <w:rPr>
                <w:rFonts w:ascii="Arial" w:hAnsi="Arial" w:cs="Arial"/>
                <w:b/>
                <w:bCs/>
                <w:color w:val="000000"/>
                <w:sz w:val="18"/>
                <w:lang w:eastAsia="en-AU"/>
              </w:rPr>
              <w:t xml:space="preserve">egistration </w:t>
            </w:r>
            <w:r>
              <w:rPr>
                <w:rFonts w:ascii="Arial" w:hAnsi="Arial" w:cs="Arial"/>
                <w:b/>
                <w:bCs/>
                <w:color w:val="000000"/>
                <w:sz w:val="18"/>
                <w:lang w:eastAsia="en-AU"/>
              </w:rPr>
              <w:t>f</w:t>
            </w:r>
            <w:r w:rsidRPr="00E85D0A">
              <w:rPr>
                <w:rFonts w:ascii="Arial" w:hAnsi="Arial" w:cs="Arial"/>
                <w:b/>
                <w:bCs/>
                <w:color w:val="000000"/>
                <w:sz w:val="18"/>
                <w:lang w:eastAsia="en-AU"/>
              </w:rPr>
              <w:t>ees</w:t>
            </w:r>
          </w:p>
        </w:tc>
      </w:tr>
      <w:tr w:rsidR="003B77DE" w:rsidRPr="00E85D0A" w14:paraId="26B466AB" w14:textId="77777777" w:rsidTr="00A95B80">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D6ECED"/>
            <w:noWrap/>
            <w:vAlign w:val="center"/>
          </w:tcPr>
          <w:p w14:paraId="083A25A1" w14:textId="77777777" w:rsidR="003B77DE" w:rsidRDefault="003B77DE" w:rsidP="00B33223">
            <w:pPr>
              <w:spacing w:before="80" w:after="80"/>
              <w:jc w:val="center"/>
              <w:rPr>
                <w:rFonts w:ascii="Arial" w:hAnsi="Arial" w:cs="Arial"/>
                <w:b/>
                <w:bCs/>
                <w:color w:val="000000"/>
                <w:sz w:val="18"/>
                <w:lang w:eastAsia="en-AU"/>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D6ECED"/>
            <w:vAlign w:val="center"/>
          </w:tcPr>
          <w:p w14:paraId="6F212F47" w14:textId="33070883" w:rsidR="003B77DE" w:rsidRDefault="003B77DE" w:rsidP="003B77DE">
            <w:pPr>
              <w:spacing w:before="80" w:after="80"/>
              <w:jc w:val="center"/>
              <w:rPr>
                <w:rFonts w:ascii="Arial" w:hAnsi="Arial" w:cs="Arial"/>
                <w:b/>
                <w:bCs/>
                <w:color w:val="000000"/>
                <w:sz w:val="18"/>
                <w:lang w:eastAsia="en-AU"/>
              </w:rPr>
            </w:pPr>
            <w:r>
              <w:rPr>
                <w:rFonts w:ascii="Arial" w:hAnsi="Arial" w:cs="Arial"/>
                <w:b/>
                <w:bCs/>
                <w:color w:val="000000"/>
                <w:sz w:val="18"/>
                <w:lang w:eastAsia="en-AU"/>
              </w:rPr>
              <w:t>Current fee</w:t>
            </w:r>
          </w:p>
        </w:tc>
        <w:tc>
          <w:tcPr>
            <w:tcW w:w="2484" w:type="dxa"/>
            <w:gridSpan w:val="2"/>
            <w:tcBorders>
              <w:top w:val="single" w:sz="4" w:space="0" w:color="auto"/>
              <w:left w:val="single" w:sz="4" w:space="0" w:color="auto"/>
              <w:bottom w:val="single" w:sz="4" w:space="0" w:color="auto"/>
              <w:right w:val="single" w:sz="4" w:space="0" w:color="auto"/>
            </w:tcBorders>
            <w:shd w:val="clear" w:color="auto" w:fill="D6ECED"/>
            <w:vAlign w:val="center"/>
          </w:tcPr>
          <w:p w14:paraId="42A5D575" w14:textId="72142142" w:rsidR="003B77DE" w:rsidRDefault="003B77DE" w:rsidP="003B77DE">
            <w:pPr>
              <w:spacing w:before="80" w:after="80"/>
              <w:jc w:val="center"/>
              <w:rPr>
                <w:rFonts w:ascii="Arial" w:hAnsi="Arial" w:cs="Arial"/>
                <w:b/>
                <w:bCs/>
                <w:color w:val="000000"/>
                <w:sz w:val="18"/>
                <w:lang w:eastAsia="en-AU"/>
              </w:rPr>
            </w:pPr>
            <w:r>
              <w:rPr>
                <w:rFonts w:ascii="Arial" w:hAnsi="Arial" w:cs="Arial"/>
                <w:b/>
                <w:bCs/>
                <w:color w:val="000000"/>
                <w:sz w:val="18"/>
                <w:lang w:eastAsia="en-AU"/>
              </w:rPr>
              <w:t>Proposed fee</w:t>
            </w:r>
          </w:p>
        </w:tc>
        <w:tc>
          <w:tcPr>
            <w:tcW w:w="1242" w:type="dxa"/>
            <w:tcBorders>
              <w:top w:val="single" w:sz="4" w:space="0" w:color="auto"/>
              <w:left w:val="single" w:sz="4" w:space="0" w:color="auto"/>
              <w:bottom w:val="single" w:sz="4" w:space="0" w:color="auto"/>
              <w:right w:val="single" w:sz="4" w:space="0" w:color="auto"/>
            </w:tcBorders>
            <w:shd w:val="clear" w:color="auto" w:fill="D6ECED"/>
            <w:vAlign w:val="center"/>
          </w:tcPr>
          <w:p w14:paraId="6EFACDC1" w14:textId="0223F1EA" w:rsidR="003B77DE" w:rsidRDefault="00E03F0E" w:rsidP="003B77DE">
            <w:pPr>
              <w:spacing w:before="80" w:after="80"/>
              <w:jc w:val="center"/>
              <w:rPr>
                <w:rFonts w:ascii="Arial" w:hAnsi="Arial" w:cs="Arial"/>
                <w:b/>
                <w:bCs/>
                <w:color w:val="000000"/>
                <w:sz w:val="18"/>
                <w:lang w:eastAsia="en-AU"/>
              </w:rPr>
            </w:pPr>
            <w:r>
              <w:rPr>
                <w:rFonts w:ascii="Arial" w:hAnsi="Arial" w:cs="Arial"/>
                <w:b/>
                <w:bCs/>
                <w:color w:val="000000"/>
                <w:sz w:val="18"/>
                <w:lang w:eastAsia="en-AU"/>
              </w:rPr>
              <w:t>C</w:t>
            </w:r>
            <w:r w:rsidR="003B77DE">
              <w:rPr>
                <w:rFonts w:ascii="Arial" w:hAnsi="Arial" w:cs="Arial"/>
                <w:b/>
                <w:bCs/>
                <w:color w:val="000000"/>
                <w:sz w:val="18"/>
                <w:lang w:eastAsia="en-AU"/>
              </w:rPr>
              <w:t>hange</w:t>
            </w:r>
          </w:p>
        </w:tc>
      </w:tr>
      <w:tr w:rsidR="00D31E18" w:rsidRPr="00E85D0A" w14:paraId="0E348C5E" w14:textId="018DC59E" w:rsidTr="00A95B80">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D6ECED"/>
            <w:vAlign w:val="center"/>
            <w:hideMark/>
          </w:tcPr>
          <w:p w14:paraId="1CD40E47" w14:textId="24B87A6B" w:rsidR="00D31E18" w:rsidRPr="00E85D0A" w:rsidRDefault="00D31E18" w:rsidP="00D31E18">
            <w:pPr>
              <w:spacing w:before="80" w:after="80"/>
              <w:jc w:val="center"/>
              <w:rPr>
                <w:rFonts w:ascii="Arial" w:hAnsi="Arial" w:cs="Arial"/>
                <w:b/>
                <w:bCs/>
                <w:color w:val="000000"/>
                <w:sz w:val="18"/>
                <w:lang w:eastAsia="en-AU"/>
              </w:rPr>
            </w:pPr>
            <w:r w:rsidRPr="00E85D0A">
              <w:rPr>
                <w:rFonts w:ascii="Arial" w:hAnsi="Arial" w:cs="Arial"/>
                <w:b/>
                <w:bCs/>
                <w:color w:val="000000"/>
                <w:sz w:val="18"/>
                <w:lang w:eastAsia="en-AU"/>
              </w:rPr>
              <w:t>Service</w:t>
            </w:r>
          </w:p>
        </w:tc>
        <w:tc>
          <w:tcPr>
            <w:tcW w:w="1242" w:type="dxa"/>
            <w:tcBorders>
              <w:top w:val="single" w:sz="4" w:space="0" w:color="auto"/>
              <w:left w:val="single" w:sz="4" w:space="0" w:color="auto"/>
              <w:bottom w:val="single" w:sz="4" w:space="0" w:color="auto"/>
              <w:right w:val="single" w:sz="4" w:space="0" w:color="auto"/>
            </w:tcBorders>
            <w:shd w:val="clear" w:color="auto" w:fill="D6ECED"/>
            <w:vAlign w:val="center"/>
          </w:tcPr>
          <w:p w14:paraId="35355876" w14:textId="4D8CEDA8" w:rsidR="00D31E18" w:rsidRDefault="00D31E18" w:rsidP="00D31E18">
            <w:pPr>
              <w:spacing w:before="80" w:after="80"/>
              <w:jc w:val="center"/>
              <w:rPr>
                <w:rFonts w:ascii="Arial" w:hAnsi="Arial" w:cs="Arial"/>
                <w:b/>
                <w:bCs/>
                <w:color w:val="000000"/>
                <w:sz w:val="18"/>
                <w:lang w:eastAsia="en-AU"/>
              </w:rPr>
            </w:pPr>
            <w:r>
              <w:rPr>
                <w:rFonts w:ascii="Arial" w:hAnsi="Arial" w:cs="Arial"/>
                <w:b/>
                <w:bCs/>
                <w:color w:val="000000"/>
                <w:sz w:val="18"/>
                <w:lang w:eastAsia="en-AU"/>
              </w:rPr>
              <w:t>Fee</w:t>
            </w:r>
          </w:p>
        </w:tc>
        <w:tc>
          <w:tcPr>
            <w:tcW w:w="1242" w:type="dxa"/>
            <w:tcBorders>
              <w:top w:val="single" w:sz="4" w:space="0" w:color="auto"/>
              <w:left w:val="single" w:sz="4" w:space="0" w:color="auto"/>
              <w:bottom w:val="single" w:sz="4" w:space="0" w:color="auto"/>
              <w:right w:val="single" w:sz="4" w:space="0" w:color="auto"/>
            </w:tcBorders>
            <w:shd w:val="clear" w:color="auto" w:fill="D6ECED"/>
            <w:vAlign w:val="center"/>
          </w:tcPr>
          <w:p w14:paraId="14D13EAC" w14:textId="6B1F9FF7" w:rsidR="00D31E18" w:rsidRDefault="00D31E18" w:rsidP="00D31E18">
            <w:pPr>
              <w:spacing w:before="80" w:after="80"/>
              <w:jc w:val="center"/>
              <w:rPr>
                <w:rFonts w:ascii="Arial" w:hAnsi="Arial" w:cs="Arial"/>
                <w:b/>
                <w:bCs/>
                <w:color w:val="000000"/>
                <w:sz w:val="18"/>
                <w:lang w:eastAsia="en-AU"/>
              </w:rPr>
            </w:pPr>
            <w:r>
              <w:rPr>
                <w:rFonts w:ascii="Arial" w:hAnsi="Arial" w:cs="Arial"/>
                <w:b/>
                <w:bCs/>
                <w:color w:val="000000"/>
                <w:sz w:val="18"/>
                <w:lang w:eastAsia="en-AU"/>
              </w:rPr>
              <w:t>Fee ($)</w:t>
            </w:r>
          </w:p>
        </w:tc>
        <w:tc>
          <w:tcPr>
            <w:tcW w:w="1242" w:type="dxa"/>
            <w:tcBorders>
              <w:top w:val="single" w:sz="4" w:space="0" w:color="auto"/>
              <w:left w:val="single" w:sz="4" w:space="0" w:color="auto"/>
              <w:bottom w:val="single" w:sz="4" w:space="0" w:color="auto"/>
              <w:right w:val="single" w:sz="4" w:space="0" w:color="auto"/>
            </w:tcBorders>
            <w:shd w:val="clear" w:color="auto" w:fill="D6ECED"/>
            <w:vAlign w:val="center"/>
          </w:tcPr>
          <w:p w14:paraId="45C20D65" w14:textId="1DB4FD4B" w:rsidR="00D31E18" w:rsidRDefault="00D31E18" w:rsidP="00D31E18">
            <w:pPr>
              <w:spacing w:before="80" w:after="80"/>
              <w:jc w:val="center"/>
              <w:rPr>
                <w:rFonts w:ascii="Arial" w:hAnsi="Arial" w:cs="Arial"/>
                <w:b/>
                <w:bCs/>
                <w:color w:val="000000"/>
                <w:sz w:val="18"/>
                <w:lang w:eastAsia="en-AU"/>
              </w:rPr>
            </w:pPr>
            <w:r>
              <w:rPr>
                <w:rFonts w:ascii="Arial" w:hAnsi="Arial" w:cs="Arial"/>
                <w:b/>
                <w:bCs/>
                <w:color w:val="000000"/>
                <w:sz w:val="18"/>
                <w:lang w:eastAsia="en-AU"/>
              </w:rPr>
              <w:t>Fee</w:t>
            </w:r>
          </w:p>
        </w:tc>
        <w:tc>
          <w:tcPr>
            <w:tcW w:w="1242" w:type="dxa"/>
            <w:tcBorders>
              <w:top w:val="single" w:sz="4" w:space="0" w:color="auto"/>
              <w:left w:val="single" w:sz="4" w:space="0" w:color="auto"/>
              <w:bottom w:val="single" w:sz="4" w:space="0" w:color="auto"/>
              <w:right w:val="single" w:sz="4" w:space="0" w:color="auto"/>
            </w:tcBorders>
            <w:shd w:val="clear" w:color="auto" w:fill="D6ECED"/>
            <w:vAlign w:val="center"/>
          </w:tcPr>
          <w:p w14:paraId="5A8F862D" w14:textId="4365F452" w:rsidR="00D31E18" w:rsidRDefault="00D31E18" w:rsidP="00D31E18">
            <w:pPr>
              <w:spacing w:before="80" w:after="80"/>
              <w:jc w:val="center"/>
              <w:rPr>
                <w:rFonts w:ascii="Arial" w:hAnsi="Arial" w:cs="Arial"/>
                <w:b/>
                <w:bCs/>
                <w:color w:val="000000"/>
                <w:sz w:val="18"/>
                <w:lang w:eastAsia="en-AU"/>
              </w:rPr>
            </w:pPr>
            <w:r>
              <w:rPr>
                <w:rFonts w:ascii="Arial" w:hAnsi="Arial" w:cs="Arial"/>
                <w:b/>
                <w:bCs/>
                <w:color w:val="000000"/>
                <w:sz w:val="18"/>
                <w:lang w:eastAsia="en-AU"/>
              </w:rPr>
              <w:t>Fee ($)</w:t>
            </w:r>
          </w:p>
        </w:tc>
        <w:tc>
          <w:tcPr>
            <w:tcW w:w="1242" w:type="dxa"/>
            <w:tcBorders>
              <w:top w:val="single" w:sz="4" w:space="0" w:color="auto"/>
              <w:left w:val="single" w:sz="4" w:space="0" w:color="auto"/>
              <w:bottom w:val="single" w:sz="4" w:space="0" w:color="auto"/>
              <w:right w:val="single" w:sz="4" w:space="0" w:color="auto"/>
            </w:tcBorders>
            <w:shd w:val="clear" w:color="auto" w:fill="D6ECED"/>
          </w:tcPr>
          <w:p w14:paraId="36E2EA62" w14:textId="77777777" w:rsidR="00D31E18" w:rsidRDefault="00D31E18" w:rsidP="00D31E18">
            <w:pPr>
              <w:spacing w:before="80" w:after="80"/>
              <w:jc w:val="center"/>
              <w:rPr>
                <w:rFonts w:ascii="Arial" w:hAnsi="Arial" w:cs="Arial"/>
                <w:b/>
                <w:bCs/>
                <w:color w:val="000000"/>
                <w:sz w:val="18"/>
                <w:lang w:eastAsia="en-AU"/>
              </w:rPr>
            </w:pPr>
          </w:p>
        </w:tc>
      </w:tr>
      <w:tr w:rsidR="00D31E18" w:rsidRPr="00E85D0A" w14:paraId="2BD0400F" w14:textId="3C2E0EF2" w:rsidTr="00A95B80">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5692A" w14:textId="7719EC05" w:rsidR="00D31E18" w:rsidRPr="00E85D0A" w:rsidRDefault="00D31E18" w:rsidP="00902C7B">
            <w:pPr>
              <w:spacing w:before="80" w:after="80"/>
              <w:rPr>
                <w:rFonts w:ascii="Arial" w:hAnsi="Arial" w:cs="Arial"/>
                <w:color w:val="000000"/>
                <w:sz w:val="18"/>
                <w:lang w:eastAsia="en-AU"/>
              </w:rPr>
            </w:pPr>
            <w:r w:rsidRPr="00E85D0A">
              <w:rPr>
                <w:rFonts w:ascii="Arial" w:hAnsi="Arial" w:cs="Arial"/>
                <w:color w:val="000000"/>
                <w:sz w:val="18"/>
                <w:lang w:eastAsia="en-AU"/>
              </w:rPr>
              <w:t xml:space="preserve">Boating </w:t>
            </w:r>
            <w:r>
              <w:rPr>
                <w:rFonts w:ascii="Arial" w:hAnsi="Arial" w:cs="Arial"/>
                <w:color w:val="000000"/>
                <w:sz w:val="18"/>
                <w:lang w:eastAsia="en-AU"/>
              </w:rPr>
              <w:t>F</w:t>
            </w:r>
            <w:r w:rsidRPr="00E85D0A">
              <w:rPr>
                <w:rFonts w:ascii="Arial" w:hAnsi="Arial" w:cs="Arial"/>
                <w:color w:val="000000"/>
                <w:sz w:val="18"/>
                <w:lang w:eastAsia="en-AU"/>
              </w:rPr>
              <w:t xml:space="preserve">acilities and </w:t>
            </w:r>
            <w:r>
              <w:rPr>
                <w:rFonts w:ascii="Arial" w:hAnsi="Arial" w:cs="Arial"/>
                <w:color w:val="000000"/>
                <w:sz w:val="18"/>
                <w:lang w:eastAsia="en-AU"/>
              </w:rPr>
              <w:t>S</w:t>
            </w:r>
            <w:r w:rsidRPr="00E85D0A">
              <w:rPr>
                <w:rFonts w:ascii="Arial" w:hAnsi="Arial" w:cs="Arial"/>
                <w:color w:val="000000"/>
                <w:sz w:val="18"/>
                <w:lang w:eastAsia="en-AU"/>
              </w:rPr>
              <w:t xml:space="preserve">afety </w:t>
            </w:r>
            <w:r>
              <w:rPr>
                <w:rFonts w:ascii="Arial" w:hAnsi="Arial" w:cs="Arial"/>
                <w:color w:val="000000"/>
                <w:sz w:val="18"/>
                <w:lang w:eastAsia="en-AU"/>
              </w:rPr>
              <w:t>E</w:t>
            </w:r>
            <w:r w:rsidRPr="00E85D0A">
              <w:rPr>
                <w:rFonts w:ascii="Arial" w:hAnsi="Arial" w:cs="Arial"/>
                <w:color w:val="000000"/>
                <w:sz w:val="18"/>
                <w:lang w:eastAsia="en-AU"/>
              </w:rPr>
              <w:t xml:space="preserve">ducation </w:t>
            </w:r>
            <w:r>
              <w:rPr>
                <w:rFonts w:ascii="Arial" w:hAnsi="Arial" w:cs="Arial"/>
                <w:color w:val="000000"/>
                <w:sz w:val="18"/>
                <w:lang w:eastAsia="en-AU"/>
              </w:rPr>
              <w:t>fe</w:t>
            </w:r>
            <w:r w:rsidRPr="00E85D0A">
              <w:rPr>
                <w:rFonts w:ascii="Arial" w:hAnsi="Arial" w:cs="Arial"/>
                <w:color w:val="000000"/>
                <w:sz w:val="18"/>
                <w:lang w:eastAsia="en-AU"/>
              </w:rPr>
              <w:t xml:space="preserve">e (first issue or renewal) </w:t>
            </w:r>
            <w:r>
              <w:rPr>
                <w:rFonts w:ascii="Arial" w:hAnsi="Arial" w:cs="Arial"/>
                <w:color w:val="000000"/>
                <w:sz w:val="18"/>
                <w:lang w:eastAsia="en-AU"/>
              </w:rPr>
              <w:t>–</w:t>
            </w:r>
            <w:r w:rsidRPr="00E85D0A">
              <w:rPr>
                <w:rFonts w:ascii="Arial" w:hAnsi="Arial" w:cs="Arial"/>
                <w:color w:val="000000"/>
                <w:sz w:val="18"/>
                <w:lang w:eastAsia="en-AU"/>
              </w:rPr>
              <w:t xml:space="preserve"> recreational vessels with engine, up to 4 metres long</w:t>
            </w:r>
          </w:p>
        </w:tc>
        <w:tc>
          <w:tcPr>
            <w:tcW w:w="1242" w:type="dxa"/>
            <w:tcBorders>
              <w:top w:val="single" w:sz="4" w:space="0" w:color="auto"/>
              <w:left w:val="single" w:sz="4" w:space="0" w:color="auto"/>
              <w:bottom w:val="single" w:sz="4" w:space="0" w:color="auto"/>
              <w:right w:val="single" w:sz="4" w:space="0" w:color="auto"/>
            </w:tcBorders>
            <w:vAlign w:val="center"/>
          </w:tcPr>
          <w:p w14:paraId="328632C1" w14:textId="5A72FF00" w:rsidR="00D31E18" w:rsidRDefault="00D31E18" w:rsidP="00F02FE3">
            <w:pPr>
              <w:spacing w:before="80" w:after="80"/>
              <w:jc w:val="right"/>
              <w:rPr>
                <w:rFonts w:ascii="Arial" w:hAnsi="Arial" w:cs="Arial"/>
                <w:color w:val="000000"/>
                <w:sz w:val="18"/>
                <w:lang w:eastAsia="en-AU"/>
              </w:rPr>
            </w:pPr>
            <w:r>
              <w:rPr>
                <w:rFonts w:ascii="Arial" w:hAnsi="Arial" w:cs="Arial"/>
                <w:color w:val="000000"/>
                <w:sz w:val="18"/>
                <w:lang w:eastAsia="en-AU"/>
              </w:rPr>
              <w:t>2.9 fee units</w:t>
            </w:r>
          </w:p>
          <w:p w14:paraId="19429F68" w14:textId="6155DF17" w:rsidR="00D31E18" w:rsidRPr="00E85D0A" w:rsidRDefault="00D31E18" w:rsidP="00F02FE3">
            <w:pPr>
              <w:spacing w:before="80" w:after="80"/>
              <w:jc w:val="right"/>
              <w:rPr>
                <w:rFonts w:ascii="Arial" w:hAnsi="Arial" w:cs="Arial"/>
                <w:color w:val="000000"/>
                <w:sz w:val="18"/>
              </w:rPr>
            </w:pPr>
            <w:r>
              <w:rPr>
                <w:rFonts w:ascii="Arial" w:hAnsi="Arial" w:cs="Arial"/>
                <w:color w:val="000000"/>
                <w:sz w:val="18"/>
                <w:lang w:eastAsia="en-AU"/>
              </w:rPr>
              <w:t>for each year</w:t>
            </w:r>
          </w:p>
        </w:tc>
        <w:tc>
          <w:tcPr>
            <w:tcW w:w="1242" w:type="dxa"/>
            <w:tcBorders>
              <w:top w:val="single" w:sz="4" w:space="0" w:color="auto"/>
              <w:left w:val="single" w:sz="4" w:space="0" w:color="auto"/>
              <w:bottom w:val="single" w:sz="4" w:space="0" w:color="auto"/>
              <w:right w:val="single" w:sz="4" w:space="0" w:color="auto"/>
            </w:tcBorders>
            <w:vAlign w:val="center"/>
          </w:tcPr>
          <w:p w14:paraId="66711B33" w14:textId="7D60B804" w:rsidR="00D31E18" w:rsidRPr="00E85D0A" w:rsidRDefault="00D31E18" w:rsidP="00F02FE3">
            <w:pPr>
              <w:spacing w:before="80" w:after="80"/>
              <w:jc w:val="right"/>
              <w:rPr>
                <w:rFonts w:ascii="Arial" w:hAnsi="Arial" w:cs="Arial"/>
                <w:color w:val="000000"/>
                <w:sz w:val="18"/>
              </w:rPr>
            </w:pPr>
            <w:r w:rsidRPr="00E85D0A">
              <w:rPr>
                <w:rFonts w:ascii="Arial" w:hAnsi="Arial" w:cs="Arial"/>
                <w:color w:val="000000"/>
                <w:sz w:val="18"/>
              </w:rPr>
              <w:t>$42.9</w:t>
            </w:r>
            <w:r>
              <w:rPr>
                <w:rFonts w:ascii="Arial" w:hAnsi="Arial" w:cs="Arial"/>
                <w:color w:val="000000"/>
                <w:sz w:val="18"/>
              </w:rPr>
              <w:t>4</w:t>
            </w:r>
          </w:p>
        </w:tc>
        <w:tc>
          <w:tcPr>
            <w:tcW w:w="1242" w:type="dxa"/>
            <w:tcBorders>
              <w:top w:val="single" w:sz="4" w:space="0" w:color="auto"/>
              <w:left w:val="single" w:sz="4" w:space="0" w:color="auto"/>
              <w:bottom w:val="single" w:sz="4" w:space="0" w:color="auto"/>
              <w:right w:val="single" w:sz="4" w:space="0" w:color="auto"/>
            </w:tcBorders>
            <w:vAlign w:val="center"/>
          </w:tcPr>
          <w:p w14:paraId="60AB4C64" w14:textId="29AA4D2F" w:rsidR="00D31E18" w:rsidRDefault="00D31E18" w:rsidP="00F02FE3">
            <w:pPr>
              <w:spacing w:before="80" w:after="80"/>
              <w:jc w:val="right"/>
              <w:rPr>
                <w:rFonts w:ascii="Arial" w:hAnsi="Arial" w:cs="Arial"/>
                <w:color w:val="000000"/>
                <w:sz w:val="18"/>
                <w:lang w:eastAsia="en-AU"/>
              </w:rPr>
            </w:pPr>
            <w:r>
              <w:rPr>
                <w:rFonts w:ascii="Arial" w:hAnsi="Arial" w:cs="Arial"/>
                <w:color w:val="000000"/>
                <w:sz w:val="18"/>
                <w:lang w:eastAsia="en-AU"/>
              </w:rPr>
              <w:t>2.9 fee units</w:t>
            </w:r>
          </w:p>
          <w:p w14:paraId="35B5FCB2" w14:textId="269E807B" w:rsidR="00D31E18" w:rsidRPr="00E85D0A" w:rsidRDefault="00D31E18" w:rsidP="00F02FE3">
            <w:pPr>
              <w:spacing w:before="80" w:after="80"/>
              <w:jc w:val="right"/>
              <w:rPr>
                <w:rFonts w:ascii="Arial" w:hAnsi="Arial" w:cs="Arial"/>
                <w:color w:val="000000"/>
                <w:sz w:val="18"/>
              </w:rPr>
            </w:pPr>
            <w:r>
              <w:rPr>
                <w:rFonts w:ascii="Arial" w:hAnsi="Arial" w:cs="Arial"/>
                <w:color w:val="000000"/>
                <w:sz w:val="18"/>
                <w:lang w:eastAsia="en-AU"/>
              </w:rPr>
              <w:t>for each year</w:t>
            </w:r>
          </w:p>
        </w:tc>
        <w:tc>
          <w:tcPr>
            <w:tcW w:w="1242" w:type="dxa"/>
            <w:tcBorders>
              <w:top w:val="single" w:sz="4" w:space="0" w:color="auto"/>
              <w:left w:val="single" w:sz="4" w:space="0" w:color="auto"/>
              <w:bottom w:val="single" w:sz="4" w:space="0" w:color="auto"/>
              <w:right w:val="single" w:sz="4" w:space="0" w:color="auto"/>
            </w:tcBorders>
            <w:vAlign w:val="center"/>
          </w:tcPr>
          <w:p w14:paraId="2BEA1CBE" w14:textId="29B3B498" w:rsidR="00D31E18" w:rsidRPr="00E85D0A" w:rsidRDefault="00D31E18" w:rsidP="00F02FE3">
            <w:pPr>
              <w:spacing w:before="80" w:after="80"/>
              <w:jc w:val="right"/>
              <w:rPr>
                <w:rFonts w:ascii="Arial" w:hAnsi="Arial" w:cs="Arial"/>
                <w:color w:val="000000"/>
                <w:sz w:val="18"/>
              </w:rPr>
            </w:pPr>
            <w:r w:rsidRPr="00E85D0A">
              <w:rPr>
                <w:rFonts w:ascii="Arial" w:hAnsi="Arial" w:cs="Arial"/>
                <w:color w:val="000000"/>
                <w:sz w:val="18"/>
              </w:rPr>
              <w:t>$42.9</w:t>
            </w:r>
            <w:r>
              <w:rPr>
                <w:rFonts w:ascii="Arial" w:hAnsi="Arial" w:cs="Arial"/>
                <w:color w:val="000000"/>
                <w:sz w:val="18"/>
              </w:rPr>
              <w:t>4</w:t>
            </w:r>
          </w:p>
        </w:tc>
        <w:tc>
          <w:tcPr>
            <w:tcW w:w="1242" w:type="dxa"/>
            <w:tcBorders>
              <w:top w:val="single" w:sz="4" w:space="0" w:color="auto"/>
              <w:left w:val="single" w:sz="4" w:space="0" w:color="auto"/>
              <w:bottom w:val="single" w:sz="4" w:space="0" w:color="auto"/>
              <w:right w:val="single" w:sz="4" w:space="0" w:color="auto"/>
            </w:tcBorders>
            <w:vAlign w:val="center"/>
          </w:tcPr>
          <w:p w14:paraId="4E002DC2" w14:textId="71AD796B" w:rsidR="00D31E18" w:rsidRPr="00E85D0A" w:rsidRDefault="00FC0E7C" w:rsidP="00F02FE3">
            <w:pPr>
              <w:spacing w:before="80" w:after="80"/>
              <w:jc w:val="right"/>
              <w:rPr>
                <w:rFonts w:ascii="Arial" w:hAnsi="Arial" w:cs="Arial"/>
                <w:color w:val="000000"/>
                <w:sz w:val="18"/>
              </w:rPr>
            </w:pPr>
            <w:r>
              <w:rPr>
                <w:rFonts w:ascii="Arial" w:hAnsi="Arial" w:cs="Arial"/>
                <w:color w:val="000000"/>
                <w:sz w:val="18"/>
              </w:rPr>
              <w:t>0%</w:t>
            </w:r>
          </w:p>
        </w:tc>
      </w:tr>
      <w:tr w:rsidR="00D31E18" w:rsidRPr="00E85D0A" w14:paraId="22584EBB" w14:textId="41B0C89E" w:rsidTr="00A95B80">
        <w:trPr>
          <w:trHeight w:val="70"/>
        </w:trPr>
        <w:tc>
          <w:tcPr>
            <w:tcW w:w="297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2A30088" w14:textId="28BACFB0" w:rsidR="00D31E18" w:rsidRPr="00E85D0A" w:rsidRDefault="00D31E18" w:rsidP="00902C7B">
            <w:pPr>
              <w:spacing w:before="80" w:after="80"/>
              <w:rPr>
                <w:rFonts w:ascii="Arial" w:hAnsi="Arial" w:cs="Arial"/>
                <w:color w:val="000000"/>
                <w:sz w:val="18"/>
                <w:lang w:eastAsia="en-AU"/>
              </w:rPr>
            </w:pPr>
            <w:r w:rsidRPr="00E85D0A">
              <w:rPr>
                <w:rFonts w:ascii="Arial" w:hAnsi="Arial" w:cs="Arial"/>
                <w:color w:val="000000"/>
                <w:sz w:val="18"/>
                <w:lang w:eastAsia="en-AU"/>
              </w:rPr>
              <w:t xml:space="preserve">Boating </w:t>
            </w:r>
            <w:r>
              <w:rPr>
                <w:rFonts w:ascii="Arial" w:hAnsi="Arial" w:cs="Arial"/>
                <w:color w:val="000000"/>
                <w:sz w:val="18"/>
                <w:lang w:eastAsia="en-AU"/>
              </w:rPr>
              <w:t>F</w:t>
            </w:r>
            <w:r w:rsidRPr="00E85D0A">
              <w:rPr>
                <w:rFonts w:ascii="Arial" w:hAnsi="Arial" w:cs="Arial"/>
                <w:color w:val="000000"/>
                <w:sz w:val="18"/>
                <w:lang w:eastAsia="en-AU"/>
              </w:rPr>
              <w:t xml:space="preserve">acilities and </w:t>
            </w:r>
            <w:r>
              <w:rPr>
                <w:rFonts w:ascii="Arial" w:hAnsi="Arial" w:cs="Arial"/>
                <w:color w:val="000000"/>
                <w:sz w:val="18"/>
                <w:lang w:eastAsia="en-AU"/>
              </w:rPr>
              <w:t>S</w:t>
            </w:r>
            <w:r w:rsidRPr="00E85D0A">
              <w:rPr>
                <w:rFonts w:ascii="Arial" w:hAnsi="Arial" w:cs="Arial"/>
                <w:color w:val="000000"/>
                <w:sz w:val="18"/>
                <w:lang w:eastAsia="en-AU"/>
              </w:rPr>
              <w:t xml:space="preserve">afety </w:t>
            </w:r>
            <w:r>
              <w:rPr>
                <w:rFonts w:ascii="Arial" w:hAnsi="Arial" w:cs="Arial"/>
                <w:color w:val="000000"/>
                <w:sz w:val="18"/>
                <w:lang w:eastAsia="en-AU"/>
              </w:rPr>
              <w:t>E</w:t>
            </w:r>
            <w:r w:rsidRPr="00E85D0A">
              <w:rPr>
                <w:rFonts w:ascii="Arial" w:hAnsi="Arial" w:cs="Arial"/>
                <w:color w:val="000000"/>
                <w:sz w:val="18"/>
                <w:lang w:eastAsia="en-AU"/>
              </w:rPr>
              <w:t xml:space="preserve">ducation </w:t>
            </w:r>
            <w:r>
              <w:rPr>
                <w:rFonts w:ascii="Arial" w:hAnsi="Arial" w:cs="Arial"/>
                <w:color w:val="000000"/>
                <w:sz w:val="18"/>
                <w:lang w:eastAsia="en-AU"/>
              </w:rPr>
              <w:t>fe</w:t>
            </w:r>
            <w:r w:rsidRPr="00E85D0A">
              <w:rPr>
                <w:rFonts w:ascii="Arial" w:hAnsi="Arial" w:cs="Arial"/>
                <w:color w:val="000000"/>
                <w:sz w:val="18"/>
                <w:lang w:eastAsia="en-AU"/>
              </w:rPr>
              <w:t xml:space="preserve">e (first issue or renewal) </w:t>
            </w:r>
            <w:r>
              <w:rPr>
                <w:rFonts w:ascii="Arial" w:hAnsi="Arial" w:cs="Arial"/>
                <w:color w:val="000000"/>
                <w:sz w:val="18"/>
                <w:lang w:eastAsia="en-AU"/>
              </w:rPr>
              <w:t>–</w:t>
            </w:r>
            <w:r w:rsidRPr="00E85D0A">
              <w:rPr>
                <w:rFonts w:ascii="Arial" w:hAnsi="Arial" w:cs="Arial"/>
                <w:color w:val="000000"/>
                <w:sz w:val="18"/>
                <w:lang w:eastAsia="en-AU"/>
              </w:rPr>
              <w:t xml:space="preserve"> recreational vessels with engine &gt; 4 metres long</w:t>
            </w:r>
          </w:p>
        </w:tc>
        <w:tc>
          <w:tcPr>
            <w:tcW w:w="1242" w:type="dxa"/>
            <w:tcBorders>
              <w:top w:val="single" w:sz="4" w:space="0" w:color="auto"/>
              <w:left w:val="single" w:sz="4" w:space="0" w:color="auto"/>
              <w:bottom w:val="double" w:sz="4" w:space="0" w:color="auto"/>
              <w:right w:val="single" w:sz="4" w:space="0" w:color="auto"/>
            </w:tcBorders>
            <w:vAlign w:val="center"/>
          </w:tcPr>
          <w:p w14:paraId="365C7269" w14:textId="055FD0BB" w:rsidR="00D31E18" w:rsidRDefault="00D31E18" w:rsidP="00F02FE3">
            <w:pPr>
              <w:spacing w:before="80" w:after="80"/>
              <w:jc w:val="right"/>
              <w:rPr>
                <w:rFonts w:ascii="Arial" w:hAnsi="Arial" w:cs="Arial"/>
                <w:color w:val="000000"/>
                <w:sz w:val="18"/>
                <w:lang w:eastAsia="en-AU"/>
              </w:rPr>
            </w:pPr>
            <w:r>
              <w:rPr>
                <w:rFonts w:ascii="Arial" w:hAnsi="Arial" w:cs="Arial"/>
                <w:color w:val="000000"/>
                <w:sz w:val="18"/>
                <w:lang w:eastAsia="en-AU"/>
              </w:rPr>
              <w:t>6.05 fee units</w:t>
            </w:r>
          </w:p>
          <w:p w14:paraId="30CFF3C3" w14:textId="139E060E" w:rsidR="00D31E18" w:rsidRPr="00E85D0A" w:rsidRDefault="00D31E18" w:rsidP="00F02FE3">
            <w:pPr>
              <w:spacing w:before="80" w:after="80"/>
              <w:jc w:val="right"/>
              <w:rPr>
                <w:rFonts w:ascii="Arial" w:hAnsi="Arial" w:cs="Arial"/>
                <w:color w:val="000000"/>
                <w:sz w:val="18"/>
              </w:rPr>
            </w:pPr>
            <w:r>
              <w:rPr>
                <w:rFonts w:ascii="Arial" w:hAnsi="Arial" w:cs="Arial"/>
                <w:color w:val="000000"/>
                <w:sz w:val="18"/>
                <w:lang w:eastAsia="en-AU"/>
              </w:rPr>
              <w:t>for each year</w:t>
            </w:r>
          </w:p>
        </w:tc>
        <w:tc>
          <w:tcPr>
            <w:tcW w:w="1242" w:type="dxa"/>
            <w:tcBorders>
              <w:top w:val="single" w:sz="4" w:space="0" w:color="auto"/>
              <w:left w:val="single" w:sz="4" w:space="0" w:color="auto"/>
              <w:bottom w:val="double" w:sz="4" w:space="0" w:color="auto"/>
              <w:right w:val="single" w:sz="4" w:space="0" w:color="auto"/>
            </w:tcBorders>
            <w:vAlign w:val="center"/>
          </w:tcPr>
          <w:p w14:paraId="3B9369AA" w14:textId="02805D81" w:rsidR="00D31E18" w:rsidRPr="00E85D0A" w:rsidRDefault="00D31E18" w:rsidP="00F02FE3">
            <w:pPr>
              <w:spacing w:before="80" w:after="80"/>
              <w:jc w:val="right"/>
              <w:rPr>
                <w:rFonts w:ascii="Arial" w:hAnsi="Arial" w:cs="Arial"/>
                <w:color w:val="000000"/>
                <w:sz w:val="18"/>
              </w:rPr>
            </w:pPr>
            <w:r w:rsidRPr="00E85D0A">
              <w:rPr>
                <w:rFonts w:ascii="Arial" w:hAnsi="Arial" w:cs="Arial"/>
                <w:color w:val="000000"/>
                <w:sz w:val="18"/>
              </w:rPr>
              <w:t>$89.60</w:t>
            </w:r>
          </w:p>
        </w:tc>
        <w:tc>
          <w:tcPr>
            <w:tcW w:w="1242" w:type="dxa"/>
            <w:tcBorders>
              <w:top w:val="single" w:sz="4" w:space="0" w:color="auto"/>
              <w:left w:val="single" w:sz="4" w:space="0" w:color="auto"/>
              <w:bottom w:val="double" w:sz="4" w:space="0" w:color="auto"/>
              <w:right w:val="single" w:sz="4" w:space="0" w:color="auto"/>
            </w:tcBorders>
            <w:vAlign w:val="center"/>
          </w:tcPr>
          <w:p w14:paraId="6E23F0C0" w14:textId="47D74271" w:rsidR="00D31E18" w:rsidRDefault="00D31E18" w:rsidP="00F02FE3">
            <w:pPr>
              <w:spacing w:before="80" w:after="80"/>
              <w:jc w:val="right"/>
              <w:rPr>
                <w:rFonts w:ascii="Arial" w:hAnsi="Arial" w:cs="Arial"/>
                <w:color w:val="000000"/>
                <w:sz w:val="18"/>
                <w:lang w:eastAsia="en-AU"/>
              </w:rPr>
            </w:pPr>
            <w:r>
              <w:rPr>
                <w:rFonts w:ascii="Arial" w:hAnsi="Arial" w:cs="Arial"/>
                <w:color w:val="000000"/>
                <w:sz w:val="18"/>
                <w:lang w:eastAsia="en-AU"/>
              </w:rPr>
              <w:t>6.05 fee units</w:t>
            </w:r>
          </w:p>
          <w:p w14:paraId="78268CA2" w14:textId="73D7E52A" w:rsidR="00D31E18" w:rsidRPr="00E85D0A" w:rsidRDefault="00D31E18" w:rsidP="00F02FE3">
            <w:pPr>
              <w:spacing w:before="80" w:after="80"/>
              <w:jc w:val="right"/>
              <w:rPr>
                <w:rFonts w:ascii="Arial" w:hAnsi="Arial" w:cs="Arial"/>
                <w:color w:val="000000"/>
                <w:sz w:val="18"/>
              </w:rPr>
            </w:pPr>
            <w:r>
              <w:rPr>
                <w:rFonts w:ascii="Arial" w:hAnsi="Arial" w:cs="Arial"/>
                <w:color w:val="000000"/>
                <w:sz w:val="18"/>
                <w:lang w:eastAsia="en-AU"/>
              </w:rPr>
              <w:t>for each year</w:t>
            </w:r>
          </w:p>
        </w:tc>
        <w:tc>
          <w:tcPr>
            <w:tcW w:w="1242" w:type="dxa"/>
            <w:tcBorders>
              <w:top w:val="single" w:sz="4" w:space="0" w:color="auto"/>
              <w:left w:val="single" w:sz="4" w:space="0" w:color="auto"/>
              <w:bottom w:val="double" w:sz="4" w:space="0" w:color="auto"/>
              <w:right w:val="single" w:sz="4" w:space="0" w:color="auto"/>
            </w:tcBorders>
            <w:vAlign w:val="center"/>
          </w:tcPr>
          <w:p w14:paraId="34C74586" w14:textId="3C7F805B" w:rsidR="00D31E18" w:rsidRPr="00E85D0A" w:rsidRDefault="00D31E18" w:rsidP="00F02FE3">
            <w:pPr>
              <w:spacing w:before="80" w:after="80"/>
              <w:jc w:val="right"/>
              <w:rPr>
                <w:rFonts w:ascii="Arial" w:hAnsi="Arial" w:cs="Arial"/>
                <w:color w:val="000000"/>
                <w:sz w:val="18"/>
              </w:rPr>
            </w:pPr>
            <w:r w:rsidRPr="00E85D0A">
              <w:rPr>
                <w:rFonts w:ascii="Arial" w:hAnsi="Arial" w:cs="Arial"/>
                <w:color w:val="000000"/>
                <w:sz w:val="18"/>
              </w:rPr>
              <w:t>$89.60</w:t>
            </w:r>
          </w:p>
        </w:tc>
        <w:tc>
          <w:tcPr>
            <w:tcW w:w="1242" w:type="dxa"/>
            <w:tcBorders>
              <w:top w:val="single" w:sz="4" w:space="0" w:color="auto"/>
              <w:left w:val="single" w:sz="4" w:space="0" w:color="auto"/>
              <w:bottom w:val="double" w:sz="4" w:space="0" w:color="auto"/>
              <w:right w:val="single" w:sz="4" w:space="0" w:color="auto"/>
            </w:tcBorders>
            <w:vAlign w:val="center"/>
          </w:tcPr>
          <w:p w14:paraId="360D1C0F" w14:textId="3ACE98C9" w:rsidR="00D31E18" w:rsidRPr="00E85D0A" w:rsidRDefault="00FC0E7C" w:rsidP="00F02FE3">
            <w:pPr>
              <w:spacing w:before="80" w:after="80"/>
              <w:jc w:val="right"/>
              <w:rPr>
                <w:rFonts w:ascii="Arial" w:hAnsi="Arial" w:cs="Arial"/>
                <w:color w:val="000000"/>
                <w:sz w:val="18"/>
              </w:rPr>
            </w:pPr>
            <w:r>
              <w:rPr>
                <w:rFonts w:ascii="Arial" w:hAnsi="Arial" w:cs="Arial"/>
                <w:color w:val="000000"/>
                <w:sz w:val="18"/>
              </w:rPr>
              <w:t>0%</w:t>
            </w:r>
          </w:p>
        </w:tc>
      </w:tr>
      <w:tr w:rsidR="00D31E18" w:rsidRPr="00E85D0A" w14:paraId="54EDC212" w14:textId="2C620C0A" w:rsidTr="00A95B80">
        <w:trPr>
          <w:trHeight w:val="70"/>
        </w:trPr>
        <w:tc>
          <w:tcPr>
            <w:tcW w:w="297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29E108E" w14:textId="4D87FD1C" w:rsidR="00D31E18" w:rsidRPr="00E85D0A" w:rsidRDefault="00D31E18" w:rsidP="00902C7B">
            <w:pPr>
              <w:spacing w:before="80" w:after="80"/>
              <w:rPr>
                <w:rFonts w:ascii="Arial" w:hAnsi="Arial" w:cs="Arial"/>
                <w:color w:val="000000"/>
                <w:sz w:val="18"/>
              </w:rPr>
            </w:pPr>
            <w:r w:rsidRPr="00E85D0A">
              <w:rPr>
                <w:rFonts w:ascii="Arial" w:hAnsi="Arial" w:cs="Arial"/>
                <w:color w:val="000000"/>
                <w:sz w:val="18"/>
                <w:lang w:eastAsia="en-AU"/>
              </w:rPr>
              <w:t xml:space="preserve">Transfer of </w:t>
            </w:r>
            <w:r>
              <w:rPr>
                <w:rFonts w:ascii="Arial" w:hAnsi="Arial" w:cs="Arial"/>
                <w:color w:val="000000"/>
                <w:sz w:val="18"/>
                <w:lang w:eastAsia="en-AU"/>
              </w:rPr>
              <w:t>r</w:t>
            </w:r>
            <w:r w:rsidRPr="00E85D0A">
              <w:rPr>
                <w:rFonts w:ascii="Arial" w:hAnsi="Arial" w:cs="Arial"/>
                <w:color w:val="000000"/>
                <w:sz w:val="18"/>
                <w:lang w:eastAsia="en-AU"/>
              </w:rPr>
              <w:t>egistration</w:t>
            </w:r>
          </w:p>
        </w:tc>
        <w:tc>
          <w:tcPr>
            <w:tcW w:w="1242" w:type="dxa"/>
            <w:tcBorders>
              <w:top w:val="double" w:sz="4" w:space="0" w:color="auto"/>
              <w:left w:val="single" w:sz="4" w:space="0" w:color="auto"/>
              <w:bottom w:val="single" w:sz="4" w:space="0" w:color="auto"/>
              <w:right w:val="single" w:sz="4" w:space="0" w:color="auto"/>
            </w:tcBorders>
            <w:vAlign w:val="center"/>
          </w:tcPr>
          <w:p w14:paraId="51E7397E" w14:textId="305B0DBF" w:rsidR="00D31E18" w:rsidRPr="00E85D0A" w:rsidRDefault="00D31E18" w:rsidP="00F02FE3">
            <w:pPr>
              <w:spacing w:before="80" w:after="80"/>
              <w:jc w:val="right"/>
              <w:rPr>
                <w:rFonts w:ascii="Arial" w:hAnsi="Arial" w:cs="Arial"/>
                <w:color w:val="000000"/>
                <w:sz w:val="18"/>
              </w:rPr>
            </w:pPr>
            <w:r>
              <w:rPr>
                <w:rFonts w:ascii="Arial" w:hAnsi="Arial" w:cs="Arial"/>
                <w:color w:val="000000"/>
                <w:sz w:val="18"/>
                <w:lang w:eastAsia="en-AU"/>
              </w:rPr>
              <w:t>1.28 fee units</w:t>
            </w:r>
          </w:p>
        </w:tc>
        <w:tc>
          <w:tcPr>
            <w:tcW w:w="1242" w:type="dxa"/>
            <w:tcBorders>
              <w:top w:val="double" w:sz="4" w:space="0" w:color="auto"/>
              <w:left w:val="single" w:sz="4" w:space="0" w:color="auto"/>
              <w:bottom w:val="single" w:sz="4" w:space="0" w:color="auto"/>
              <w:right w:val="single" w:sz="4" w:space="0" w:color="auto"/>
            </w:tcBorders>
            <w:vAlign w:val="center"/>
          </w:tcPr>
          <w:p w14:paraId="293F2297" w14:textId="118FCEA5" w:rsidR="00D31E18" w:rsidRPr="00E85D0A" w:rsidRDefault="00D31E18" w:rsidP="00F02FE3">
            <w:pPr>
              <w:spacing w:before="80" w:after="80"/>
              <w:jc w:val="right"/>
              <w:rPr>
                <w:rFonts w:ascii="Arial" w:hAnsi="Arial" w:cs="Arial"/>
                <w:color w:val="000000"/>
                <w:sz w:val="18"/>
              </w:rPr>
            </w:pPr>
            <w:r w:rsidRPr="00E85D0A">
              <w:rPr>
                <w:rFonts w:ascii="Arial" w:hAnsi="Arial" w:cs="Arial"/>
                <w:color w:val="000000"/>
                <w:sz w:val="18"/>
              </w:rPr>
              <w:t>$18.9</w:t>
            </w:r>
            <w:r>
              <w:rPr>
                <w:rFonts w:ascii="Arial" w:hAnsi="Arial" w:cs="Arial"/>
                <w:color w:val="000000"/>
                <w:sz w:val="18"/>
              </w:rPr>
              <w:t>5</w:t>
            </w:r>
          </w:p>
        </w:tc>
        <w:tc>
          <w:tcPr>
            <w:tcW w:w="1242" w:type="dxa"/>
            <w:tcBorders>
              <w:top w:val="double" w:sz="4" w:space="0" w:color="auto"/>
              <w:left w:val="single" w:sz="4" w:space="0" w:color="auto"/>
              <w:bottom w:val="single" w:sz="4" w:space="0" w:color="auto"/>
              <w:right w:val="single" w:sz="4" w:space="0" w:color="auto"/>
            </w:tcBorders>
            <w:vAlign w:val="center"/>
          </w:tcPr>
          <w:p w14:paraId="508F2B51" w14:textId="026C05E5" w:rsidR="00D31E18" w:rsidRPr="00E85D0A" w:rsidRDefault="00D31E18" w:rsidP="00F02FE3">
            <w:pPr>
              <w:spacing w:before="80" w:after="80"/>
              <w:jc w:val="right"/>
              <w:rPr>
                <w:rFonts w:ascii="Arial" w:hAnsi="Arial" w:cs="Arial"/>
                <w:color w:val="000000"/>
                <w:sz w:val="18"/>
              </w:rPr>
            </w:pPr>
            <w:r>
              <w:rPr>
                <w:rFonts w:ascii="Arial" w:hAnsi="Arial" w:cs="Arial"/>
                <w:color w:val="000000"/>
                <w:sz w:val="18"/>
                <w:lang w:eastAsia="en-AU"/>
              </w:rPr>
              <w:t>1.28 fee units</w:t>
            </w:r>
          </w:p>
        </w:tc>
        <w:tc>
          <w:tcPr>
            <w:tcW w:w="1242" w:type="dxa"/>
            <w:tcBorders>
              <w:top w:val="double" w:sz="4" w:space="0" w:color="auto"/>
              <w:left w:val="single" w:sz="4" w:space="0" w:color="auto"/>
              <w:bottom w:val="single" w:sz="4" w:space="0" w:color="auto"/>
              <w:right w:val="single" w:sz="4" w:space="0" w:color="auto"/>
            </w:tcBorders>
            <w:vAlign w:val="center"/>
          </w:tcPr>
          <w:p w14:paraId="2E957542" w14:textId="052AC5B6" w:rsidR="00D31E18" w:rsidRPr="00E85D0A" w:rsidRDefault="00D31E18" w:rsidP="00F02FE3">
            <w:pPr>
              <w:spacing w:before="80" w:after="80"/>
              <w:jc w:val="right"/>
              <w:rPr>
                <w:rFonts w:ascii="Arial" w:hAnsi="Arial" w:cs="Arial"/>
                <w:color w:val="000000"/>
                <w:sz w:val="18"/>
              </w:rPr>
            </w:pPr>
            <w:r w:rsidRPr="00E85D0A">
              <w:rPr>
                <w:rFonts w:ascii="Arial" w:hAnsi="Arial" w:cs="Arial"/>
                <w:color w:val="000000"/>
                <w:sz w:val="18"/>
              </w:rPr>
              <w:t>$18.9</w:t>
            </w:r>
            <w:r>
              <w:rPr>
                <w:rFonts w:ascii="Arial" w:hAnsi="Arial" w:cs="Arial"/>
                <w:color w:val="000000"/>
                <w:sz w:val="18"/>
              </w:rPr>
              <w:t>5</w:t>
            </w:r>
          </w:p>
        </w:tc>
        <w:tc>
          <w:tcPr>
            <w:tcW w:w="1242" w:type="dxa"/>
            <w:tcBorders>
              <w:top w:val="double" w:sz="4" w:space="0" w:color="auto"/>
              <w:left w:val="single" w:sz="4" w:space="0" w:color="auto"/>
              <w:bottom w:val="single" w:sz="4" w:space="0" w:color="auto"/>
              <w:right w:val="single" w:sz="4" w:space="0" w:color="auto"/>
            </w:tcBorders>
            <w:vAlign w:val="center"/>
          </w:tcPr>
          <w:p w14:paraId="4874946E" w14:textId="22C81F07" w:rsidR="00D31E18" w:rsidRPr="00E85D0A" w:rsidRDefault="00FC0E7C" w:rsidP="00F02FE3">
            <w:pPr>
              <w:spacing w:before="80" w:after="80"/>
              <w:jc w:val="right"/>
              <w:rPr>
                <w:rFonts w:ascii="Arial" w:hAnsi="Arial" w:cs="Arial"/>
                <w:color w:val="000000"/>
                <w:sz w:val="18"/>
              </w:rPr>
            </w:pPr>
            <w:r>
              <w:rPr>
                <w:rFonts w:ascii="Arial" w:hAnsi="Arial" w:cs="Arial"/>
                <w:color w:val="000000"/>
                <w:sz w:val="18"/>
              </w:rPr>
              <w:t>0%</w:t>
            </w:r>
          </w:p>
        </w:tc>
      </w:tr>
      <w:tr w:rsidR="00D31E18" w:rsidRPr="00E85D0A" w14:paraId="71C5927A" w14:textId="152D23C2" w:rsidTr="00A95B80">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57E11A94" w14:textId="3C27CB7C" w:rsidR="00D31E18" w:rsidRPr="00E85D0A" w:rsidRDefault="00D31E18" w:rsidP="00902C7B">
            <w:pPr>
              <w:spacing w:before="80" w:after="80"/>
              <w:rPr>
                <w:rFonts w:ascii="Arial" w:hAnsi="Arial" w:cs="Arial"/>
                <w:color w:val="000000"/>
                <w:sz w:val="18"/>
              </w:rPr>
            </w:pPr>
            <w:r w:rsidRPr="00E85D0A">
              <w:rPr>
                <w:rFonts w:ascii="Arial" w:hAnsi="Arial" w:cs="Arial"/>
                <w:color w:val="000000"/>
                <w:sz w:val="18"/>
                <w:lang w:eastAsia="en-AU"/>
              </w:rPr>
              <w:t xml:space="preserve">Special </w:t>
            </w:r>
            <w:r>
              <w:rPr>
                <w:rFonts w:ascii="Arial" w:hAnsi="Arial" w:cs="Arial"/>
                <w:color w:val="000000"/>
                <w:sz w:val="18"/>
                <w:lang w:eastAsia="en-AU"/>
              </w:rPr>
              <w:t>i</w:t>
            </w:r>
            <w:r w:rsidRPr="00E85D0A">
              <w:rPr>
                <w:rFonts w:ascii="Arial" w:hAnsi="Arial" w:cs="Arial"/>
                <w:color w:val="000000"/>
                <w:sz w:val="18"/>
                <w:lang w:eastAsia="en-AU"/>
              </w:rPr>
              <w:t xml:space="preserve">dentification </w:t>
            </w:r>
            <w:r>
              <w:rPr>
                <w:rFonts w:ascii="Arial" w:hAnsi="Arial" w:cs="Arial"/>
                <w:color w:val="000000"/>
                <w:sz w:val="18"/>
                <w:lang w:eastAsia="en-AU"/>
              </w:rPr>
              <w:t>p</w:t>
            </w:r>
            <w:r w:rsidRPr="00E85D0A">
              <w:rPr>
                <w:rFonts w:ascii="Arial" w:hAnsi="Arial" w:cs="Arial"/>
                <w:color w:val="000000"/>
                <w:sz w:val="18"/>
                <w:lang w:eastAsia="en-AU"/>
              </w:rPr>
              <w:t>late (</w:t>
            </w:r>
            <w:r>
              <w:rPr>
                <w:rFonts w:ascii="Arial" w:hAnsi="Arial" w:cs="Arial"/>
                <w:color w:val="000000"/>
                <w:sz w:val="18"/>
                <w:lang w:eastAsia="en-AU"/>
              </w:rPr>
              <w:t>d</w:t>
            </w:r>
            <w:r w:rsidRPr="00E85D0A">
              <w:rPr>
                <w:rFonts w:ascii="Arial" w:hAnsi="Arial" w:cs="Arial"/>
                <w:color w:val="000000"/>
                <w:sz w:val="18"/>
                <w:lang w:eastAsia="en-AU"/>
              </w:rPr>
              <w:t>ealer plate)</w:t>
            </w:r>
          </w:p>
        </w:tc>
        <w:tc>
          <w:tcPr>
            <w:tcW w:w="1242" w:type="dxa"/>
            <w:tcBorders>
              <w:top w:val="single" w:sz="4" w:space="0" w:color="auto"/>
              <w:left w:val="single" w:sz="4" w:space="0" w:color="auto"/>
              <w:bottom w:val="single" w:sz="4" w:space="0" w:color="auto"/>
              <w:right w:val="single" w:sz="4" w:space="0" w:color="auto"/>
            </w:tcBorders>
            <w:vAlign w:val="center"/>
          </w:tcPr>
          <w:p w14:paraId="7DB892BF" w14:textId="302B16E1" w:rsidR="00D31E18" w:rsidRPr="00E85D0A" w:rsidRDefault="00D31E18" w:rsidP="00F02FE3">
            <w:pPr>
              <w:spacing w:before="80" w:after="80"/>
              <w:jc w:val="right"/>
              <w:rPr>
                <w:rFonts w:ascii="Arial" w:hAnsi="Arial" w:cs="Arial"/>
                <w:color w:val="000000"/>
                <w:sz w:val="18"/>
              </w:rPr>
            </w:pPr>
            <w:r>
              <w:rPr>
                <w:rFonts w:ascii="Arial" w:hAnsi="Arial" w:cs="Arial"/>
                <w:color w:val="000000"/>
                <w:sz w:val="18"/>
                <w:lang w:eastAsia="en-AU"/>
              </w:rPr>
              <w:t>1.28 fee units</w:t>
            </w:r>
          </w:p>
        </w:tc>
        <w:tc>
          <w:tcPr>
            <w:tcW w:w="1242" w:type="dxa"/>
            <w:tcBorders>
              <w:top w:val="single" w:sz="4" w:space="0" w:color="auto"/>
              <w:left w:val="single" w:sz="4" w:space="0" w:color="auto"/>
              <w:bottom w:val="single" w:sz="4" w:space="0" w:color="auto"/>
              <w:right w:val="single" w:sz="4" w:space="0" w:color="auto"/>
            </w:tcBorders>
            <w:vAlign w:val="center"/>
          </w:tcPr>
          <w:p w14:paraId="6E679483" w14:textId="54F74CEF" w:rsidR="00D31E18" w:rsidRPr="00E85D0A" w:rsidRDefault="00D31E18" w:rsidP="00F02FE3">
            <w:pPr>
              <w:spacing w:before="80" w:after="80"/>
              <w:jc w:val="right"/>
              <w:rPr>
                <w:rFonts w:ascii="Arial" w:hAnsi="Arial" w:cs="Arial"/>
                <w:color w:val="000000"/>
                <w:sz w:val="18"/>
              </w:rPr>
            </w:pPr>
            <w:r w:rsidRPr="00E85D0A">
              <w:rPr>
                <w:rFonts w:ascii="Arial" w:hAnsi="Arial" w:cs="Arial"/>
                <w:color w:val="000000"/>
                <w:sz w:val="18"/>
              </w:rPr>
              <w:t>$18.9</w:t>
            </w:r>
            <w:r>
              <w:rPr>
                <w:rFonts w:ascii="Arial" w:hAnsi="Arial" w:cs="Arial"/>
                <w:color w:val="000000"/>
                <w:sz w:val="18"/>
              </w:rPr>
              <w:t>5</w:t>
            </w:r>
          </w:p>
        </w:tc>
        <w:tc>
          <w:tcPr>
            <w:tcW w:w="1242" w:type="dxa"/>
            <w:tcBorders>
              <w:top w:val="single" w:sz="4" w:space="0" w:color="auto"/>
              <w:left w:val="single" w:sz="4" w:space="0" w:color="auto"/>
              <w:bottom w:val="single" w:sz="4" w:space="0" w:color="auto"/>
              <w:right w:val="single" w:sz="4" w:space="0" w:color="auto"/>
            </w:tcBorders>
            <w:vAlign w:val="center"/>
          </w:tcPr>
          <w:p w14:paraId="7232EF61" w14:textId="54EF8E57" w:rsidR="00D31E18" w:rsidRPr="00E85D0A" w:rsidRDefault="00D31E18" w:rsidP="00F02FE3">
            <w:pPr>
              <w:spacing w:before="80" w:after="80"/>
              <w:jc w:val="right"/>
              <w:rPr>
                <w:rFonts w:ascii="Arial" w:hAnsi="Arial" w:cs="Arial"/>
                <w:color w:val="000000"/>
                <w:sz w:val="18"/>
              </w:rPr>
            </w:pPr>
            <w:r>
              <w:rPr>
                <w:rFonts w:ascii="Arial" w:hAnsi="Arial" w:cs="Arial"/>
                <w:color w:val="000000"/>
                <w:sz w:val="18"/>
                <w:lang w:eastAsia="en-AU"/>
              </w:rPr>
              <w:t>1.28 fee units</w:t>
            </w:r>
          </w:p>
        </w:tc>
        <w:tc>
          <w:tcPr>
            <w:tcW w:w="1242" w:type="dxa"/>
            <w:tcBorders>
              <w:top w:val="single" w:sz="4" w:space="0" w:color="auto"/>
              <w:left w:val="single" w:sz="4" w:space="0" w:color="auto"/>
              <w:bottom w:val="single" w:sz="4" w:space="0" w:color="auto"/>
              <w:right w:val="single" w:sz="4" w:space="0" w:color="auto"/>
            </w:tcBorders>
            <w:vAlign w:val="center"/>
          </w:tcPr>
          <w:p w14:paraId="2CE2B6A1" w14:textId="05348B6C" w:rsidR="00D31E18" w:rsidRPr="00E85D0A" w:rsidRDefault="00D31E18" w:rsidP="00F02FE3">
            <w:pPr>
              <w:spacing w:before="80" w:after="80"/>
              <w:jc w:val="right"/>
              <w:rPr>
                <w:rFonts w:ascii="Arial" w:hAnsi="Arial" w:cs="Arial"/>
                <w:color w:val="000000"/>
                <w:sz w:val="18"/>
              </w:rPr>
            </w:pPr>
            <w:r w:rsidRPr="00E85D0A">
              <w:rPr>
                <w:rFonts w:ascii="Arial" w:hAnsi="Arial" w:cs="Arial"/>
                <w:color w:val="000000"/>
                <w:sz w:val="18"/>
              </w:rPr>
              <w:t>$18.9</w:t>
            </w:r>
            <w:r>
              <w:rPr>
                <w:rFonts w:ascii="Arial" w:hAnsi="Arial" w:cs="Arial"/>
                <w:color w:val="000000"/>
                <w:sz w:val="18"/>
              </w:rPr>
              <w:t>5</w:t>
            </w:r>
          </w:p>
        </w:tc>
        <w:tc>
          <w:tcPr>
            <w:tcW w:w="1242" w:type="dxa"/>
            <w:tcBorders>
              <w:top w:val="single" w:sz="4" w:space="0" w:color="auto"/>
              <w:left w:val="single" w:sz="4" w:space="0" w:color="auto"/>
              <w:bottom w:val="single" w:sz="4" w:space="0" w:color="auto"/>
              <w:right w:val="single" w:sz="4" w:space="0" w:color="auto"/>
            </w:tcBorders>
            <w:vAlign w:val="center"/>
          </w:tcPr>
          <w:p w14:paraId="7FC1906E" w14:textId="725B185F" w:rsidR="00D31E18" w:rsidRPr="00E85D0A" w:rsidRDefault="00FC0E7C" w:rsidP="00F02FE3">
            <w:pPr>
              <w:spacing w:before="80" w:after="80"/>
              <w:jc w:val="right"/>
              <w:rPr>
                <w:rFonts w:ascii="Arial" w:hAnsi="Arial" w:cs="Arial"/>
                <w:color w:val="000000"/>
                <w:sz w:val="18"/>
              </w:rPr>
            </w:pPr>
            <w:r>
              <w:rPr>
                <w:rFonts w:ascii="Arial" w:hAnsi="Arial" w:cs="Arial"/>
                <w:color w:val="000000"/>
                <w:sz w:val="18"/>
              </w:rPr>
              <w:t>0%</w:t>
            </w:r>
          </w:p>
        </w:tc>
      </w:tr>
      <w:tr w:rsidR="00D31E18" w:rsidRPr="00E85D0A" w14:paraId="747E1587" w14:textId="56F90DC5" w:rsidTr="00A95B80">
        <w:trPr>
          <w:trHeight w:val="397"/>
        </w:trPr>
        <w:tc>
          <w:tcPr>
            <w:tcW w:w="2972" w:type="dxa"/>
            <w:tcBorders>
              <w:top w:val="nil"/>
              <w:bottom w:val="single" w:sz="4" w:space="0" w:color="auto"/>
            </w:tcBorders>
            <w:shd w:val="clear" w:color="auto" w:fill="auto"/>
            <w:vAlign w:val="center"/>
          </w:tcPr>
          <w:p w14:paraId="1BC876B1" w14:textId="77777777" w:rsidR="00D31E18" w:rsidRPr="00E85D0A" w:rsidRDefault="00D31E18" w:rsidP="00D31E18">
            <w:pPr>
              <w:spacing w:before="80" w:after="80"/>
              <w:jc w:val="right"/>
              <w:rPr>
                <w:rFonts w:ascii="Arial" w:hAnsi="Arial" w:cs="Arial"/>
                <w:color w:val="000000"/>
                <w:sz w:val="18"/>
              </w:rPr>
            </w:pPr>
          </w:p>
        </w:tc>
        <w:tc>
          <w:tcPr>
            <w:tcW w:w="1242" w:type="dxa"/>
            <w:tcBorders>
              <w:top w:val="nil"/>
              <w:left w:val="nil"/>
              <w:bottom w:val="single" w:sz="4" w:space="0" w:color="auto"/>
            </w:tcBorders>
            <w:vAlign w:val="center"/>
          </w:tcPr>
          <w:p w14:paraId="229B3663" w14:textId="77777777" w:rsidR="00D31E18" w:rsidRPr="00E85D0A" w:rsidRDefault="00D31E18" w:rsidP="00FC0E7C">
            <w:pPr>
              <w:spacing w:before="80" w:after="80"/>
              <w:jc w:val="center"/>
              <w:rPr>
                <w:rFonts w:ascii="Arial" w:hAnsi="Arial" w:cs="Arial"/>
                <w:color w:val="000000"/>
                <w:sz w:val="18"/>
              </w:rPr>
            </w:pPr>
          </w:p>
        </w:tc>
        <w:tc>
          <w:tcPr>
            <w:tcW w:w="1242" w:type="dxa"/>
            <w:tcBorders>
              <w:top w:val="nil"/>
              <w:left w:val="nil"/>
              <w:bottom w:val="single" w:sz="4" w:space="0" w:color="auto"/>
              <w:right w:val="nil"/>
            </w:tcBorders>
            <w:vAlign w:val="center"/>
          </w:tcPr>
          <w:p w14:paraId="7AC18B69" w14:textId="77777777" w:rsidR="00D31E18" w:rsidRPr="00E85D0A" w:rsidRDefault="00D31E18" w:rsidP="00FC0E7C">
            <w:pPr>
              <w:spacing w:before="80" w:after="80"/>
              <w:jc w:val="center"/>
              <w:rPr>
                <w:rFonts w:ascii="Arial" w:hAnsi="Arial" w:cs="Arial"/>
                <w:color w:val="000000"/>
                <w:sz w:val="18"/>
              </w:rPr>
            </w:pPr>
          </w:p>
        </w:tc>
        <w:tc>
          <w:tcPr>
            <w:tcW w:w="1242" w:type="dxa"/>
            <w:tcBorders>
              <w:top w:val="nil"/>
              <w:left w:val="nil"/>
              <w:bottom w:val="single" w:sz="4" w:space="0" w:color="auto"/>
              <w:right w:val="nil"/>
            </w:tcBorders>
            <w:vAlign w:val="center"/>
          </w:tcPr>
          <w:p w14:paraId="3B9EE8F8" w14:textId="77777777" w:rsidR="00D31E18" w:rsidRPr="00E85D0A" w:rsidRDefault="00D31E18" w:rsidP="00FC0E7C">
            <w:pPr>
              <w:spacing w:before="80" w:after="80"/>
              <w:jc w:val="center"/>
              <w:rPr>
                <w:rFonts w:ascii="Arial" w:hAnsi="Arial" w:cs="Arial"/>
                <w:color w:val="000000"/>
                <w:sz w:val="18"/>
              </w:rPr>
            </w:pPr>
          </w:p>
        </w:tc>
        <w:tc>
          <w:tcPr>
            <w:tcW w:w="1242" w:type="dxa"/>
            <w:tcBorders>
              <w:top w:val="nil"/>
              <w:left w:val="nil"/>
              <w:bottom w:val="single" w:sz="4" w:space="0" w:color="auto"/>
            </w:tcBorders>
            <w:vAlign w:val="center"/>
          </w:tcPr>
          <w:p w14:paraId="37822AE3" w14:textId="75BBAB13" w:rsidR="00D31E18" w:rsidRPr="00E85D0A" w:rsidRDefault="00D31E18" w:rsidP="00FC0E7C">
            <w:pPr>
              <w:spacing w:before="80" w:after="80"/>
              <w:jc w:val="center"/>
              <w:rPr>
                <w:rFonts w:ascii="Arial" w:hAnsi="Arial" w:cs="Arial"/>
                <w:color w:val="000000"/>
                <w:sz w:val="18"/>
              </w:rPr>
            </w:pPr>
          </w:p>
        </w:tc>
        <w:tc>
          <w:tcPr>
            <w:tcW w:w="1242" w:type="dxa"/>
            <w:tcBorders>
              <w:top w:val="nil"/>
              <w:left w:val="nil"/>
              <w:bottom w:val="single" w:sz="4" w:space="0" w:color="auto"/>
            </w:tcBorders>
            <w:vAlign w:val="center"/>
          </w:tcPr>
          <w:p w14:paraId="2B9226B8" w14:textId="77777777" w:rsidR="00D31E18" w:rsidRPr="00E85D0A" w:rsidRDefault="00D31E18" w:rsidP="00FC0E7C">
            <w:pPr>
              <w:spacing w:before="80" w:after="80"/>
              <w:jc w:val="center"/>
              <w:rPr>
                <w:rFonts w:ascii="Arial" w:hAnsi="Arial" w:cs="Arial"/>
                <w:color w:val="000000"/>
                <w:sz w:val="18"/>
              </w:rPr>
            </w:pPr>
          </w:p>
        </w:tc>
      </w:tr>
      <w:tr w:rsidR="003B77DE" w:rsidRPr="00C97BA3" w14:paraId="189BBA67" w14:textId="6D6CC328" w:rsidTr="00A95B80">
        <w:trPr>
          <w:trHeight w:val="510"/>
        </w:trPr>
        <w:tc>
          <w:tcPr>
            <w:tcW w:w="9182" w:type="dxa"/>
            <w:gridSpan w:val="6"/>
            <w:tcBorders>
              <w:top w:val="single" w:sz="4" w:space="0" w:color="auto"/>
              <w:left w:val="single" w:sz="4" w:space="0" w:color="auto"/>
              <w:bottom w:val="single" w:sz="4" w:space="0" w:color="auto"/>
              <w:right w:val="single" w:sz="4" w:space="0" w:color="auto"/>
            </w:tcBorders>
            <w:shd w:val="clear" w:color="auto" w:fill="D6ECED"/>
            <w:noWrap/>
            <w:vAlign w:val="center"/>
            <w:hideMark/>
          </w:tcPr>
          <w:p w14:paraId="0087B84A" w14:textId="3654FE09" w:rsidR="003B77DE" w:rsidRDefault="003B77DE" w:rsidP="00FC0E7C">
            <w:pPr>
              <w:spacing w:before="80" w:after="80"/>
              <w:jc w:val="center"/>
              <w:rPr>
                <w:rFonts w:ascii="Arial" w:hAnsi="Arial" w:cs="Arial"/>
                <w:b/>
                <w:bCs/>
                <w:color w:val="000000"/>
                <w:sz w:val="18"/>
                <w:lang w:eastAsia="en-AU"/>
              </w:rPr>
            </w:pPr>
            <w:r w:rsidRPr="00E85D0A">
              <w:rPr>
                <w:rFonts w:ascii="Arial" w:hAnsi="Arial" w:cs="Arial"/>
                <w:b/>
                <w:bCs/>
                <w:color w:val="000000"/>
                <w:sz w:val="18"/>
                <w:lang w:eastAsia="en-AU"/>
              </w:rPr>
              <w:t xml:space="preserve">Victorian </w:t>
            </w:r>
            <w:r w:rsidR="00F63BB9">
              <w:rPr>
                <w:rFonts w:ascii="Arial" w:hAnsi="Arial" w:cs="Arial"/>
                <w:b/>
                <w:bCs/>
                <w:color w:val="000000"/>
                <w:sz w:val="18"/>
                <w:lang w:eastAsia="en-AU"/>
              </w:rPr>
              <w:t>marine</w:t>
            </w:r>
            <w:r w:rsidR="0053310C">
              <w:rPr>
                <w:rFonts w:ascii="Arial" w:hAnsi="Arial" w:cs="Arial"/>
                <w:b/>
                <w:bCs/>
                <w:color w:val="000000"/>
                <w:sz w:val="18"/>
                <w:lang w:eastAsia="en-AU"/>
              </w:rPr>
              <w:t xml:space="preserve"> </w:t>
            </w:r>
            <w:r>
              <w:rPr>
                <w:rFonts w:ascii="Arial" w:hAnsi="Arial" w:cs="Arial"/>
                <w:b/>
                <w:bCs/>
                <w:color w:val="000000"/>
                <w:sz w:val="18"/>
                <w:lang w:eastAsia="en-AU"/>
              </w:rPr>
              <w:t>licence</w:t>
            </w:r>
            <w:r w:rsidRPr="00E85D0A">
              <w:rPr>
                <w:rFonts w:ascii="Arial" w:hAnsi="Arial" w:cs="Arial"/>
                <w:b/>
                <w:bCs/>
                <w:color w:val="000000"/>
                <w:sz w:val="18"/>
                <w:lang w:eastAsia="en-AU"/>
              </w:rPr>
              <w:t xml:space="preserve"> </w:t>
            </w:r>
            <w:r>
              <w:rPr>
                <w:rFonts w:ascii="Arial" w:hAnsi="Arial" w:cs="Arial"/>
                <w:b/>
                <w:bCs/>
                <w:color w:val="000000"/>
                <w:sz w:val="18"/>
                <w:lang w:eastAsia="en-AU"/>
              </w:rPr>
              <w:t>f</w:t>
            </w:r>
            <w:r w:rsidRPr="00E85D0A">
              <w:rPr>
                <w:rFonts w:ascii="Arial" w:hAnsi="Arial" w:cs="Arial"/>
                <w:b/>
                <w:bCs/>
                <w:color w:val="000000"/>
                <w:sz w:val="18"/>
                <w:lang w:eastAsia="en-AU"/>
              </w:rPr>
              <w:t>ees</w:t>
            </w:r>
          </w:p>
        </w:tc>
      </w:tr>
      <w:tr w:rsidR="003B77DE" w:rsidRPr="00C97BA3" w14:paraId="5405F1A0" w14:textId="77777777" w:rsidTr="00A95B80">
        <w:trPr>
          <w:trHeight w:val="510"/>
        </w:trPr>
        <w:tc>
          <w:tcPr>
            <w:tcW w:w="2972" w:type="dxa"/>
            <w:tcBorders>
              <w:top w:val="single" w:sz="4" w:space="0" w:color="auto"/>
              <w:left w:val="single" w:sz="4" w:space="0" w:color="auto"/>
              <w:bottom w:val="single" w:sz="4" w:space="0" w:color="auto"/>
              <w:right w:val="single" w:sz="4" w:space="0" w:color="auto"/>
            </w:tcBorders>
            <w:shd w:val="clear" w:color="auto" w:fill="D6ECED"/>
            <w:noWrap/>
            <w:vAlign w:val="center"/>
          </w:tcPr>
          <w:p w14:paraId="723C3899" w14:textId="77777777" w:rsidR="003B77DE" w:rsidRDefault="003B77DE" w:rsidP="003B77DE">
            <w:pPr>
              <w:spacing w:before="80" w:after="80"/>
              <w:jc w:val="center"/>
              <w:rPr>
                <w:rFonts w:ascii="Arial" w:hAnsi="Arial" w:cs="Arial"/>
                <w:b/>
                <w:bCs/>
                <w:color w:val="000000"/>
                <w:sz w:val="18"/>
                <w:lang w:eastAsia="en-AU"/>
              </w:rPr>
            </w:pPr>
          </w:p>
        </w:tc>
        <w:tc>
          <w:tcPr>
            <w:tcW w:w="2484" w:type="dxa"/>
            <w:gridSpan w:val="2"/>
            <w:tcBorders>
              <w:top w:val="single" w:sz="4" w:space="0" w:color="auto"/>
              <w:left w:val="single" w:sz="4" w:space="0" w:color="auto"/>
              <w:bottom w:val="single" w:sz="4" w:space="0" w:color="auto"/>
              <w:right w:val="single" w:sz="4" w:space="0" w:color="auto"/>
            </w:tcBorders>
            <w:shd w:val="clear" w:color="auto" w:fill="D6ECED"/>
            <w:vAlign w:val="center"/>
          </w:tcPr>
          <w:p w14:paraId="3BA9DA52" w14:textId="27BFB934" w:rsidR="003B77DE" w:rsidRDefault="003B77DE" w:rsidP="003B77DE">
            <w:pPr>
              <w:spacing w:before="80" w:after="80"/>
              <w:jc w:val="center"/>
              <w:rPr>
                <w:rFonts w:ascii="Arial" w:hAnsi="Arial" w:cs="Arial"/>
                <w:b/>
                <w:bCs/>
                <w:color w:val="000000"/>
                <w:sz w:val="18"/>
                <w:lang w:eastAsia="en-AU"/>
              </w:rPr>
            </w:pPr>
            <w:r>
              <w:rPr>
                <w:rFonts w:ascii="Arial" w:hAnsi="Arial" w:cs="Arial"/>
                <w:b/>
                <w:bCs/>
                <w:color w:val="000000"/>
                <w:sz w:val="18"/>
                <w:lang w:eastAsia="en-AU"/>
              </w:rPr>
              <w:t>Current fee</w:t>
            </w:r>
          </w:p>
        </w:tc>
        <w:tc>
          <w:tcPr>
            <w:tcW w:w="2484" w:type="dxa"/>
            <w:gridSpan w:val="2"/>
            <w:tcBorders>
              <w:top w:val="single" w:sz="4" w:space="0" w:color="auto"/>
              <w:left w:val="single" w:sz="4" w:space="0" w:color="auto"/>
              <w:bottom w:val="single" w:sz="4" w:space="0" w:color="auto"/>
              <w:right w:val="single" w:sz="4" w:space="0" w:color="auto"/>
            </w:tcBorders>
            <w:shd w:val="clear" w:color="auto" w:fill="D6ECED"/>
            <w:vAlign w:val="center"/>
          </w:tcPr>
          <w:p w14:paraId="12007C16" w14:textId="0BFC5F2C" w:rsidR="003B77DE" w:rsidRDefault="003B77DE" w:rsidP="003B77DE">
            <w:pPr>
              <w:spacing w:before="80" w:after="80"/>
              <w:jc w:val="center"/>
              <w:rPr>
                <w:rFonts w:ascii="Arial" w:hAnsi="Arial" w:cs="Arial"/>
                <w:b/>
                <w:bCs/>
                <w:color w:val="000000"/>
                <w:sz w:val="18"/>
                <w:lang w:eastAsia="en-AU"/>
              </w:rPr>
            </w:pPr>
            <w:r>
              <w:rPr>
                <w:rFonts w:ascii="Arial" w:hAnsi="Arial" w:cs="Arial"/>
                <w:b/>
                <w:bCs/>
                <w:color w:val="000000"/>
                <w:sz w:val="18"/>
                <w:lang w:eastAsia="en-AU"/>
              </w:rPr>
              <w:t>Proposed fee</w:t>
            </w:r>
          </w:p>
        </w:tc>
        <w:tc>
          <w:tcPr>
            <w:tcW w:w="1242" w:type="dxa"/>
            <w:tcBorders>
              <w:top w:val="single" w:sz="4" w:space="0" w:color="auto"/>
              <w:left w:val="single" w:sz="4" w:space="0" w:color="auto"/>
              <w:bottom w:val="single" w:sz="4" w:space="0" w:color="auto"/>
              <w:right w:val="single" w:sz="4" w:space="0" w:color="auto"/>
            </w:tcBorders>
            <w:shd w:val="clear" w:color="auto" w:fill="D6ECED"/>
            <w:vAlign w:val="center"/>
          </w:tcPr>
          <w:p w14:paraId="37A51AE7" w14:textId="056111C3" w:rsidR="003B77DE" w:rsidRDefault="00E03F0E" w:rsidP="003B77DE">
            <w:pPr>
              <w:spacing w:before="80" w:after="80"/>
              <w:jc w:val="center"/>
              <w:rPr>
                <w:rFonts w:ascii="Arial" w:hAnsi="Arial" w:cs="Arial"/>
                <w:b/>
                <w:bCs/>
                <w:color w:val="000000"/>
                <w:sz w:val="18"/>
                <w:lang w:eastAsia="en-AU"/>
              </w:rPr>
            </w:pPr>
            <w:r>
              <w:rPr>
                <w:rFonts w:ascii="Arial" w:hAnsi="Arial" w:cs="Arial"/>
                <w:b/>
                <w:bCs/>
                <w:color w:val="000000"/>
                <w:sz w:val="18"/>
                <w:lang w:eastAsia="en-AU"/>
              </w:rPr>
              <w:t>C</w:t>
            </w:r>
            <w:r w:rsidR="003B77DE">
              <w:rPr>
                <w:rFonts w:ascii="Arial" w:hAnsi="Arial" w:cs="Arial"/>
                <w:b/>
                <w:bCs/>
                <w:color w:val="000000"/>
                <w:sz w:val="18"/>
                <w:lang w:eastAsia="en-AU"/>
              </w:rPr>
              <w:t>hange</w:t>
            </w:r>
          </w:p>
        </w:tc>
      </w:tr>
      <w:tr w:rsidR="003B77DE" w:rsidRPr="00C97BA3" w14:paraId="0169860D" w14:textId="47211DA8" w:rsidTr="00A95B80">
        <w:trPr>
          <w:trHeight w:val="315"/>
        </w:trPr>
        <w:tc>
          <w:tcPr>
            <w:tcW w:w="2972" w:type="dxa"/>
            <w:tcBorders>
              <w:top w:val="single" w:sz="4" w:space="0" w:color="auto"/>
              <w:left w:val="single" w:sz="4" w:space="0" w:color="auto"/>
              <w:bottom w:val="single" w:sz="4" w:space="0" w:color="auto"/>
              <w:right w:val="single" w:sz="4" w:space="0" w:color="auto"/>
            </w:tcBorders>
            <w:shd w:val="clear" w:color="auto" w:fill="D6ECED"/>
            <w:vAlign w:val="center"/>
            <w:hideMark/>
          </w:tcPr>
          <w:p w14:paraId="03D4450C" w14:textId="56D2374B" w:rsidR="003B77DE" w:rsidRPr="00E85D0A" w:rsidRDefault="003B77DE" w:rsidP="003B77DE">
            <w:pPr>
              <w:spacing w:before="80" w:after="80"/>
              <w:jc w:val="center"/>
              <w:rPr>
                <w:rFonts w:ascii="Arial" w:hAnsi="Arial" w:cs="Arial"/>
                <w:b/>
                <w:bCs/>
                <w:color w:val="000000"/>
                <w:sz w:val="18"/>
                <w:lang w:eastAsia="en-AU"/>
              </w:rPr>
            </w:pPr>
            <w:r w:rsidRPr="00E85D0A">
              <w:rPr>
                <w:rFonts w:ascii="Arial" w:hAnsi="Arial" w:cs="Arial"/>
                <w:b/>
                <w:bCs/>
                <w:color w:val="000000"/>
                <w:sz w:val="18"/>
                <w:lang w:eastAsia="en-AU"/>
              </w:rPr>
              <w:t>Service</w:t>
            </w:r>
          </w:p>
        </w:tc>
        <w:tc>
          <w:tcPr>
            <w:tcW w:w="1242" w:type="dxa"/>
            <w:tcBorders>
              <w:top w:val="single" w:sz="4" w:space="0" w:color="auto"/>
              <w:left w:val="single" w:sz="4" w:space="0" w:color="auto"/>
              <w:bottom w:val="single" w:sz="4" w:space="0" w:color="auto"/>
              <w:right w:val="single" w:sz="4" w:space="0" w:color="auto"/>
            </w:tcBorders>
            <w:shd w:val="clear" w:color="auto" w:fill="D6ECED"/>
            <w:vAlign w:val="center"/>
          </w:tcPr>
          <w:p w14:paraId="7B391976" w14:textId="72AB5881" w:rsidR="003B77DE" w:rsidRDefault="003B77DE" w:rsidP="003B77DE">
            <w:pPr>
              <w:spacing w:before="80" w:after="80"/>
              <w:jc w:val="center"/>
              <w:rPr>
                <w:rFonts w:ascii="Arial" w:hAnsi="Arial" w:cs="Arial"/>
                <w:b/>
                <w:bCs/>
                <w:color w:val="000000"/>
                <w:sz w:val="18"/>
                <w:lang w:eastAsia="en-AU"/>
              </w:rPr>
            </w:pPr>
            <w:r>
              <w:rPr>
                <w:rFonts w:ascii="Arial" w:hAnsi="Arial" w:cs="Arial"/>
                <w:b/>
                <w:bCs/>
                <w:color w:val="000000"/>
                <w:sz w:val="18"/>
                <w:lang w:eastAsia="en-AU"/>
              </w:rPr>
              <w:t>Fee</w:t>
            </w:r>
          </w:p>
        </w:tc>
        <w:tc>
          <w:tcPr>
            <w:tcW w:w="1242" w:type="dxa"/>
            <w:tcBorders>
              <w:top w:val="single" w:sz="4" w:space="0" w:color="auto"/>
              <w:left w:val="single" w:sz="4" w:space="0" w:color="auto"/>
              <w:bottom w:val="single" w:sz="4" w:space="0" w:color="auto"/>
              <w:right w:val="single" w:sz="4" w:space="0" w:color="auto"/>
            </w:tcBorders>
            <w:shd w:val="clear" w:color="auto" w:fill="D6ECED"/>
            <w:vAlign w:val="center"/>
          </w:tcPr>
          <w:p w14:paraId="646BD4FF" w14:textId="4EC4CB42" w:rsidR="003B77DE" w:rsidRDefault="003B77DE" w:rsidP="003B77DE">
            <w:pPr>
              <w:spacing w:before="80" w:after="80"/>
              <w:jc w:val="center"/>
              <w:rPr>
                <w:rFonts w:ascii="Arial" w:hAnsi="Arial" w:cs="Arial"/>
                <w:b/>
                <w:bCs/>
                <w:color w:val="000000"/>
                <w:sz w:val="18"/>
                <w:lang w:eastAsia="en-AU"/>
              </w:rPr>
            </w:pPr>
            <w:r>
              <w:rPr>
                <w:rFonts w:ascii="Arial" w:hAnsi="Arial" w:cs="Arial"/>
                <w:b/>
                <w:bCs/>
                <w:color w:val="000000"/>
                <w:sz w:val="18"/>
                <w:lang w:eastAsia="en-AU"/>
              </w:rPr>
              <w:t>Fee ($)</w:t>
            </w:r>
          </w:p>
        </w:tc>
        <w:tc>
          <w:tcPr>
            <w:tcW w:w="1242" w:type="dxa"/>
            <w:tcBorders>
              <w:top w:val="single" w:sz="4" w:space="0" w:color="auto"/>
              <w:left w:val="single" w:sz="4" w:space="0" w:color="auto"/>
              <w:bottom w:val="single" w:sz="4" w:space="0" w:color="auto"/>
              <w:right w:val="single" w:sz="4" w:space="0" w:color="auto"/>
            </w:tcBorders>
            <w:shd w:val="clear" w:color="auto" w:fill="D6ECED"/>
            <w:vAlign w:val="center"/>
          </w:tcPr>
          <w:p w14:paraId="2680EF2B" w14:textId="4397948C" w:rsidR="003B77DE" w:rsidRDefault="003B77DE" w:rsidP="003B77DE">
            <w:pPr>
              <w:spacing w:before="80" w:after="80"/>
              <w:jc w:val="center"/>
              <w:rPr>
                <w:rFonts w:ascii="Arial" w:hAnsi="Arial" w:cs="Arial"/>
                <w:b/>
                <w:bCs/>
                <w:color w:val="000000"/>
                <w:sz w:val="18"/>
                <w:lang w:eastAsia="en-AU"/>
              </w:rPr>
            </w:pPr>
            <w:r>
              <w:rPr>
                <w:rFonts w:ascii="Arial" w:hAnsi="Arial" w:cs="Arial"/>
                <w:b/>
                <w:bCs/>
                <w:color w:val="000000"/>
                <w:sz w:val="18"/>
                <w:lang w:eastAsia="en-AU"/>
              </w:rPr>
              <w:t>Fee</w:t>
            </w:r>
          </w:p>
        </w:tc>
        <w:tc>
          <w:tcPr>
            <w:tcW w:w="1242" w:type="dxa"/>
            <w:tcBorders>
              <w:top w:val="single" w:sz="4" w:space="0" w:color="auto"/>
              <w:left w:val="single" w:sz="4" w:space="0" w:color="auto"/>
              <w:bottom w:val="single" w:sz="4" w:space="0" w:color="auto"/>
              <w:right w:val="single" w:sz="4" w:space="0" w:color="auto"/>
            </w:tcBorders>
            <w:shd w:val="clear" w:color="auto" w:fill="D6ECED"/>
            <w:vAlign w:val="center"/>
          </w:tcPr>
          <w:p w14:paraId="5892C09F" w14:textId="292A910F" w:rsidR="003B77DE" w:rsidRDefault="003B77DE" w:rsidP="003B77DE">
            <w:pPr>
              <w:spacing w:before="80" w:after="80"/>
              <w:jc w:val="center"/>
              <w:rPr>
                <w:rFonts w:ascii="Arial" w:hAnsi="Arial" w:cs="Arial"/>
                <w:b/>
                <w:bCs/>
                <w:color w:val="000000"/>
                <w:sz w:val="18"/>
                <w:lang w:eastAsia="en-AU"/>
              </w:rPr>
            </w:pPr>
            <w:r>
              <w:rPr>
                <w:rFonts w:ascii="Arial" w:hAnsi="Arial" w:cs="Arial"/>
                <w:b/>
                <w:bCs/>
                <w:color w:val="000000"/>
                <w:sz w:val="18"/>
                <w:lang w:eastAsia="en-AU"/>
              </w:rPr>
              <w:t>Fee ($)</w:t>
            </w:r>
          </w:p>
        </w:tc>
        <w:tc>
          <w:tcPr>
            <w:tcW w:w="1242" w:type="dxa"/>
            <w:tcBorders>
              <w:top w:val="single" w:sz="4" w:space="0" w:color="auto"/>
              <w:left w:val="single" w:sz="4" w:space="0" w:color="auto"/>
              <w:bottom w:val="single" w:sz="4" w:space="0" w:color="auto"/>
              <w:right w:val="single" w:sz="4" w:space="0" w:color="auto"/>
            </w:tcBorders>
            <w:shd w:val="clear" w:color="auto" w:fill="D6ECED"/>
            <w:vAlign w:val="center"/>
          </w:tcPr>
          <w:p w14:paraId="5C7B8FB8" w14:textId="77777777" w:rsidR="003B77DE" w:rsidRDefault="003B77DE" w:rsidP="003B77DE">
            <w:pPr>
              <w:spacing w:before="80" w:after="80"/>
              <w:jc w:val="center"/>
              <w:rPr>
                <w:rFonts w:ascii="Arial" w:hAnsi="Arial" w:cs="Arial"/>
                <w:b/>
                <w:bCs/>
                <w:color w:val="000000"/>
                <w:sz w:val="18"/>
                <w:lang w:eastAsia="en-AU"/>
              </w:rPr>
            </w:pPr>
          </w:p>
        </w:tc>
      </w:tr>
      <w:tr w:rsidR="003B77DE" w:rsidRPr="00C97BA3" w14:paraId="2877D9DE" w14:textId="1E35CE06" w:rsidTr="00A95B80">
        <w:trPr>
          <w:trHeight w:val="6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4E7D" w14:textId="21C14A6E" w:rsidR="003B77DE" w:rsidRPr="00E85D0A" w:rsidRDefault="003B77DE" w:rsidP="00902C7B">
            <w:pPr>
              <w:spacing w:before="80" w:after="80"/>
              <w:rPr>
                <w:rFonts w:ascii="Arial" w:hAnsi="Arial" w:cs="Arial"/>
                <w:color w:val="000000"/>
                <w:sz w:val="18"/>
                <w:lang w:eastAsia="en-AU"/>
              </w:rPr>
            </w:pPr>
            <w:r w:rsidRPr="00E85D0A">
              <w:rPr>
                <w:rFonts w:ascii="Arial" w:hAnsi="Arial" w:cs="Arial"/>
                <w:color w:val="000000"/>
                <w:sz w:val="18"/>
                <w:lang w:eastAsia="en-AU"/>
              </w:rPr>
              <w:t xml:space="preserve">Marine </w:t>
            </w:r>
            <w:r>
              <w:rPr>
                <w:rFonts w:ascii="Arial" w:hAnsi="Arial" w:cs="Arial"/>
                <w:color w:val="000000"/>
                <w:sz w:val="18"/>
                <w:lang w:eastAsia="en-AU"/>
              </w:rPr>
              <w:t>l</w:t>
            </w:r>
            <w:r w:rsidRPr="00E85D0A">
              <w:rPr>
                <w:rFonts w:ascii="Arial" w:hAnsi="Arial" w:cs="Arial"/>
                <w:color w:val="000000"/>
                <w:sz w:val="18"/>
                <w:lang w:eastAsia="en-AU"/>
              </w:rPr>
              <w:t>icence</w:t>
            </w:r>
          </w:p>
        </w:tc>
        <w:tc>
          <w:tcPr>
            <w:tcW w:w="1242" w:type="dxa"/>
            <w:tcBorders>
              <w:top w:val="single" w:sz="4" w:space="0" w:color="auto"/>
              <w:left w:val="single" w:sz="4" w:space="0" w:color="auto"/>
              <w:bottom w:val="single" w:sz="4" w:space="0" w:color="auto"/>
              <w:right w:val="single" w:sz="4" w:space="0" w:color="auto"/>
            </w:tcBorders>
            <w:vAlign w:val="center"/>
          </w:tcPr>
          <w:p w14:paraId="326F3085" w14:textId="77777777" w:rsidR="003B77DE" w:rsidRDefault="003B77DE" w:rsidP="00F02FE3">
            <w:pPr>
              <w:spacing w:before="80" w:after="80"/>
              <w:jc w:val="right"/>
              <w:rPr>
                <w:rFonts w:ascii="Arial" w:hAnsi="Arial" w:cs="Arial"/>
                <w:color w:val="000000"/>
                <w:sz w:val="18"/>
                <w:lang w:eastAsia="en-AU"/>
              </w:rPr>
            </w:pPr>
            <w:r>
              <w:rPr>
                <w:rFonts w:ascii="Arial" w:hAnsi="Arial" w:cs="Arial"/>
                <w:color w:val="000000"/>
                <w:sz w:val="18"/>
                <w:lang w:eastAsia="en-AU"/>
              </w:rPr>
              <w:t>2.5 fee units</w:t>
            </w:r>
          </w:p>
          <w:p w14:paraId="0AAF3CA0" w14:textId="6EA52845"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for each year</w:t>
            </w:r>
          </w:p>
        </w:tc>
        <w:tc>
          <w:tcPr>
            <w:tcW w:w="1242" w:type="dxa"/>
            <w:tcBorders>
              <w:top w:val="single" w:sz="4" w:space="0" w:color="auto"/>
              <w:left w:val="single" w:sz="4" w:space="0" w:color="auto"/>
              <w:bottom w:val="single" w:sz="4" w:space="0" w:color="auto"/>
              <w:right w:val="single" w:sz="4" w:space="0" w:color="auto"/>
            </w:tcBorders>
            <w:vAlign w:val="center"/>
          </w:tcPr>
          <w:p w14:paraId="3124A5DB" w14:textId="6EB682E2" w:rsidR="003B77DE" w:rsidRPr="00E85D0A" w:rsidRDefault="003B77DE" w:rsidP="00F02FE3">
            <w:pPr>
              <w:spacing w:before="80" w:after="80"/>
              <w:jc w:val="right"/>
              <w:rPr>
                <w:rFonts w:ascii="Arial" w:hAnsi="Arial" w:cs="Arial"/>
                <w:color w:val="000000"/>
                <w:sz w:val="18"/>
              </w:rPr>
            </w:pPr>
            <w:r w:rsidRPr="00E85D0A">
              <w:rPr>
                <w:rFonts w:ascii="Arial" w:hAnsi="Arial" w:cs="Arial"/>
                <w:color w:val="000000"/>
                <w:sz w:val="18"/>
              </w:rPr>
              <w:t>$37.0</w:t>
            </w:r>
            <w:r>
              <w:rPr>
                <w:rFonts w:ascii="Arial" w:hAnsi="Arial" w:cs="Arial"/>
                <w:color w:val="000000"/>
                <w:sz w:val="18"/>
              </w:rPr>
              <w:t>2</w:t>
            </w:r>
          </w:p>
        </w:tc>
        <w:tc>
          <w:tcPr>
            <w:tcW w:w="1242" w:type="dxa"/>
            <w:tcBorders>
              <w:top w:val="single" w:sz="4" w:space="0" w:color="auto"/>
              <w:left w:val="single" w:sz="4" w:space="0" w:color="auto"/>
              <w:bottom w:val="single" w:sz="4" w:space="0" w:color="auto"/>
              <w:right w:val="single" w:sz="4" w:space="0" w:color="auto"/>
            </w:tcBorders>
            <w:vAlign w:val="center"/>
          </w:tcPr>
          <w:p w14:paraId="0F4F1888" w14:textId="77777777" w:rsidR="003B77DE" w:rsidRDefault="003B77DE" w:rsidP="00F02FE3">
            <w:pPr>
              <w:spacing w:before="80" w:after="80"/>
              <w:jc w:val="right"/>
              <w:rPr>
                <w:rFonts w:ascii="Arial" w:hAnsi="Arial" w:cs="Arial"/>
                <w:color w:val="000000"/>
                <w:sz w:val="18"/>
                <w:lang w:eastAsia="en-AU"/>
              </w:rPr>
            </w:pPr>
            <w:r>
              <w:rPr>
                <w:rFonts w:ascii="Arial" w:hAnsi="Arial" w:cs="Arial"/>
                <w:color w:val="000000"/>
                <w:sz w:val="18"/>
                <w:lang w:eastAsia="en-AU"/>
              </w:rPr>
              <w:t>2.5 fee units</w:t>
            </w:r>
          </w:p>
          <w:p w14:paraId="53C29C29" w14:textId="686CC65C"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for each year</w:t>
            </w:r>
          </w:p>
        </w:tc>
        <w:tc>
          <w:tcPr>
            <w:tcW w:w="1242" w:type="dxa"/>
            <w:tcBorders>
              <w:top w:val="single" w:sz="4" w:space="0" w:color="auto"/>
              <w:left w:val="single" w:sz="4" w:space="0" w:color="auto"/>
              <w:bottom w:val="single" w:sz="4" w:space="0" w:color="auto"/>
              <w:right w:val="single" w:sz="4" w:space="0" w:color="auto"/>
            </w:tcBorders>
            <w:vAlign w:val="center"/>
          </w:tcPr>
          <w:p w14:paraId="7FB58356" w14:textId="3002B707" w:rsidR="003B77DE" w:rsidRPr="00E85D0A" w:rsidRDefault="003B77DE" w:rsidP="00F02FE3">
            <w:pPr>
              <w:spacing w:before="80" w:after="80"/>
              <w:jc w:val="right"/>
              <w:rPr>
                <w:rFonts w:ascii="Arial" w:hAnsi="Arial" w:cs="Arial"/>
                <w:color w:val="000000"/>
                <w:sz w:val="18"/>
              </w:rPr>
            </w:pPr>
            <w:r w:rsidRPr="00E85D0A">
              <w:rPr>
                <w:rFonts w:ascii="Arial" w:hAnsi="Arial" w:cs="Arial"/>
                <w:color w:val="000000"/>
                <w:sz w:val="18"/>
              </w:rPr>
              <w:t>$37.0</w:t>
            </w:r>
            <w:r>
              <w:rPr>
                <w:rFonts w:ascii="Arial" w:hAnsi="Arial" w:cs="Arial"/>
                <w:color w:val="000000"/>
                <w:sz w:val="18"/>
              </w:rPr>
              <w:t>2</w:t>
            </w:r>
          </w:p>
        </w:tc>
        <w:tc>
          <w:tcPr>
            <w:tcW w:w="1242" w:type="dxa"/>
            <w:tcBorders>
              <w:top w:val="single" w:sz="4" w:space="0" w:color="auto"/>
              <w:left w:val="single" w:sz="4" w:space="0" w:color="auto"/>
              <w:bottom w:val="single" w:sz="4" w:space="0" w:color="auto"/>
              <w:right w:val="single" w:sz="4" w:space="0" w:color="auto"/>
            </w:tcBorders>
            <w:vAlign w:val="center"/>
          </w:tcPr>
          <w:p w14:paraId="112D7BA6" w14:textId="2BC2E3A2"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rPr>
              <w:t>0%</w:t>
            </w:r>
          </w:p>
        </w:tc>
      </w:tr>
      <w:tr w:rsidR="003B77DE" w:rsidRPr="00C97BA3" w14:paraId="6DF71CF5" w14:textId="1BDFA9E5" w:rsidTr="00A95B80">
        <w:trPr>
          <w:trHeight w:val="397"/>
        </w:trPr>
        <w:tc>
          <w:tcPr>
            <w:tcW w:w="297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701EF057" w14:textId="48E92BED" w:rsidR="003B77DE" w:rsidRPr="00E85D0A" w:rsidRDefault="003B77DE" w:rsidP="00902C7B">
            <w:pPr>
              <w:spacing w:before="80" w:after="80"/>
              <w:rPr>
                <w:rFonts w:ascii="Arial" w:hAnsi="Arial" w:cs="Arial"/>
                <w:color w:val="000000"/>
                <w:sz w:val="18"/>
                <w:lang w:eastAsia="en-AU"/>
              </w:rPr>
            </w:pPr>
            <w:r w:rsidRPr="00E85D0A">
              <w:rPr>
                <w:rFonts w:ascii="Arial" w:hAnsi="Arial" w:cs="Arial"/>
                <w:color w:val="000000"/>
                <w:sz w:val="18"/>
                <w:lang w:eastAsia="en-AU"/>
              </w:rPr>
              <w:t xml:space="preserve">PWC </w:t>
            </w:r>
            <w:r>
              <w:rPr>
                <w:rFonts w:ascii="Arial" w:hAnsi="Arial" w:cs="Arial"/>
                <w:color w:val="000000"/>
                <w:sz w:val="18"/>
                <w:lang w:eastAsia="en-AU"/>
              </w:rPr>
              <w:t>e</w:t>
            </w:r>
            <w:r w:rsidRPr="00E85D0A">
              <w:rPr>
                <w:rFonts w:ascii="Arial" w:hAnsi="Arial" w:cs="Arial"/>
                <w:color w:val="000000"/>
                <w:sz w:val="18"/>
                <w:lang w:eastAsia="en-AU"/>
              </w:rPr>
              <w:t xml:space="preserve">ndorsement for a </w:t>
            </w:r>
            <w:r>
              <w:rPr>
                <w:rFonts w:ascii="Arial" w:hAnsi="Arial" w:cs="Arial"/>
                <w:color w:val="000000"/>
                <w:sz w:val="18"/>
                <w:lang w:eastAsia="en-AU"/>
              </w:rPr>
              <w:t>m</w:t>
            </w:r>
            <w:r w:rsidRPr="00E85D0A">
              <w:rPr>
                <w:rFonts w:ascii="Arial" w:hAnsi="Arial" w:cs="Arial"/>
                <w:color w:val="000000"/>
                <w:sz w:val="18"/>
                <w:lang w:eastAsia="en-AU"/>
              </w:rPr>
              <w:t xml:space="preserve">arine </w:t>
            </w:r>
            <w:r>
              <w:rPr>
                <w:rFonts w:ascii="Arial" w:hAnsi="Arial" w:cs="Arial"/>
                <w:color w:val="000000"/>
                <w:sz w:val="18"/>
                <w:lang w:eastAsia="en-AU"/>
              </w:rPr>
              <w:t>l</w:t>
            </w:r>
            <w:r w:rsidRPr="00E85D0A">
              <w:rPr>
                <w:rFonts w:ascii="Arial" w:hAnsi="Arial" w:cs="Arial"/>
                <w:color w:val="000000"/>
                <w:sz w:val="18"/>
                <w:lang w:eastAsia="en-AU"/>
              </w:rPr>
              <w:t>icence</w:t>
            </w:r>
          </w:p>
        </w:tc>
        <w:tc>
          <w:tcPr>
            <w:tcW w:w="1242" w:type="dxa"/>
            <w:tcBorders>
              <w:top w:val="single" w:sz="4" w:space="0" w:color="auto"/>
              <w:left w:val="single" w:sz="4" w:space="0" w:color="auto"/>
              <w:bottom w:val="double" w:sz="4" w:space="0" w:color="auto"/>
              <w:right w:val="single" w:sz="4" w:space="0" w:color="auto"/>
            </w:tcBorders>
            <w:vAlign w:val="center"/>
          </w:tcPr>
          <w:p w14:paraId="5106C39F" w14:textId="281CBED8" w:rsidR="003B77DE" w:rsidRDefault="003B77DE" w:rsidP="00F02FE3">
            <w:pPr>
              <w:spacing w:before="80" w:after="80"/>
              <w:jc w:val="right"/>
              <w:rPr>
                <w:rFonts w:ascii="Arial" w:hAnsi="Arial" w:cs="Arial"/>
                <w:color w:val="000000"/>
                <w:sz w:val="18"/>
                <w:lang w:eastAsia="en-AU"/>
              </w:rPr>
            </w:pPr>
            <w:r>
              <w:rPr>
                <w:rFonts w:ascii="Arial" w:hAnsi="Arial" w:cs="Arial"/>
                <w:color w:val="000000"/>
                <w:sz w:val="18"/>
                <w:lang w:eastAsia="en-AU"/>
              </w:rPr>
              <w:t>$5.10</w:t>
            </w:r>
          </w:p>
          <w:p w14:paraId="3559C944" w14:textId="0B8B7B9D"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for each year</w:t>
            </w:r>
          </w:p>
        </w:tc>
        <w:tc>
          <w:tcPr>
            <w:tcW w:w="1242" w:type="dxa"/>
            <w:tcBorders>
              <w:top w:val="single" w:sz="4" w:space="0" w:color="auto"/>
              <w:left w:val="single" w:sz="4" w:space="0" w:color="auto"/>
              <w:bottom w:val="double" w:sz="4" w:space="0" w:color="auto"/>
              <w:right w:val="single" w:sz="4" w:space="0" w:color="auto"/>
            </w:tcBorders>
            <w:vAlign w:val="center"/>
          </w:tcPr>
          <w:p w14:paraId="30E6B3F4" w14:textId="6AC8051F" w:rsidR="003B77DE" w:rsidRPr="00E85D0A" w:rsidRDefault="003B77DE" w:rsidP="00F02FE3">
            <w:pPr>
              <w:spacing w:before="80" w:after="80"/>
              <w:jc w:val="right"/>
              <w:rPr>
                <w:rFonts w:ascii="Arial" w:hAnsi="Arial" w:cs="Arial"/>
                <w:color w:val="000000"/>
                <w:sz w:val="18"/>
              </w:rPr>
            </w:pPr>
            <w:r w:rsidRPr="00E85D0A">
              <w:rPr>
                <w:rFonts w:ascii="Arial" w:hAnsi="Arial" w:cs="Arial"/>
                <w:color w:val="000000"/>
                <w:sz w:val="18"/>
              </w:rPr>
              <w:t>$5.10</w:t>
            </w:r>
          </w:p>
        </w:tc>
        <w:tc>
          <w:tcPr>
            <w:tcW w:w="1242" w:type="dxa"/>
            <w:tcBorders>
              <w:top w:val="single" w:sz="4" w:space="0" w:color="auto"/>
              <w:left w:val="single" w:sz="4" w:space="0" w:color="auto"/>
              <w:bottom w:val="double" w:sz="4" w:space="0" w:color="auto"/>
              <w:right w:val="single" w:sz="4" w:space="0" w:color="auto"/>
            </w:tcBorders>
            <w:vAlign w:val="center"/>
          </w:tcPr>
          <w:p w14:paraId="733447D4" w14:textId="71D23D7B" w:rsidR="003B77DE" w:rsidRDefault="003B77DE" w:rsidP="00F02FE3">
            <w:pPr>
              <w:spacing w:before="80" w:after="80"/>
              <w:jc w:val="right"/>
              <w:rPr>
                <w:rFonts w:ascii="Arial" w:hAnsi="Arial" w:cs="Arial"/>
                <w:color w:val="000000"/>
                <w:sz w:val="18"/>
                <w:lang w:eastAsia="en-AU"/>
              </w:rPr>
            </w:pPr>
            <w:r>
              <w:rPr>
                <w:rFonts w:ascii="Arial" w:hAnsi="Arial" w:cs="Arial"/>
                <w:color w:val="000000"/>
                <w:sz w:val="18"/>
                <w:lang w:eastAsia="en-AU"/>
              </w:rPr>
              <w:t>$5.10</w:t>
            </w:r>
          </w:p>
          <w:p w14:paraId="479271E6" w14:textId="37B48A60"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for each year</w:t>
            </w:r>
          </w:p>
        </w:tc>
        <w:tc>
          <w:tcPr>
            <w:tcW w:w="1242" w:type="dxa"/>
            <w:tcBorders>
              <w:top w:val="single" w:sz="4" w:space="0" w:color="auto"/>
              <w:left w:val="single" w:sz="4" w:space="0" w:color="auto"/>
              <w:bottom w:val="double" w:sz="4" w:space="0" w:color="auto"/>
              <w:right w:val="single" w:sz="4" w:space="0" w:color="auto"/>
            </w:tcBorders>
            <w:vAlign w:val="center"/>
          </w:tcPr>
          <w:p w14:paraId="508B044D" w14:textId="242D502E" w:rsidR="003B77DE" w:rsidRPr="00E85D0A" w:rsidRDefault="003B77DE" w:rsidP="00F02FE3">
            <w:pPr>
              <w:spacing w:before="80" w:after="80"/>
              <w:jc w:val="right"/>
              <w:rPr>
                <w:rFonts w:ascii="Arial" w:hAnsi="Arial" w:cs="Arial"/>
                <w:color w:val="000000"/>
                <w:sz w:val="18"/>
              </w:rPr>
            </w:pPr>
            <w:r w:rsidRPr="00E85D0A">
              <w:rPr>
                <w:rFonts w:ascii="Arial" w:hAnsi="Arial" w:cs="Arial"/>
                <w:color w:val="000000"/>
                <w:sz w:val="18"/>
              </w:rPr>
              <w:t>$5.10</w:t>
            </w:r>
          </w:p>
        </w:tc>
        <w:tc>
          <w:tcPr>
            <w:tcW w:w="1242" w:type="dxa"/>
            <w:tcBorders>
              <w:top w:val="single" w:sz="4" w:space="0" w:color="auto"/>
              <w:left w:val="single" w:sz="4" w:space="0" w:color="auto"/>
              <w:bottom w:val="double" w:sz="4" w:space="0" w:color="auto"/>
              <w:right w:val="single" w:sz="4" w:space="0" w:color="auto"/>
            </w:tcBorders>
            <w:vAlign w:val="center"/>
          </w:tcPr>
          <w:p w14:paraId="6E858490" w14:textId="6EA37FB6"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rPr>
              <w:t>0%</w:t>
            </w:r>
          </w:p>
        </w:tc>
      </w:tr>
      <w:tr w:rsidR="003B77DE" w:rsidRPr="00C97BA3" w14:paraId="4225DD9A" w14:textId="5577CFAA" w:rsidTr="00A95B80">
        <w:trPr>
          <w:trHeight w:val="70"/>
        </w:trPr>
        <w:tc>
          <w:tcPr>
            <w:tcW w:w="297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5C7EEED" w14:textId="45787CD7" w:rsidR="003B77DE" w:rsidRPr="00E85D0A" w:rsidRDefault="003B77DE" w:rsidP="00902C7B">
            <w:pPr>
              <w:spacing w:before="80" w:after="80"/>
              <w:rPr>
                <w:rFonts w:ascii="Arial" w:hAnsi="Arial" w:cs="Arial"/>
                <w:color w:val="000000"/>
                <w:sz w:val="18"/>
                <w:lang w:eastAsia="en-AU"/>
              </w:rPr>
            </w:pPr>
            <w:r w:rsidRPr="00E85D0A">
              <w:rPr>
                <w:rFonts w:ascii="Arial" w:hAnsi="Arial" w:cs="Arial"/>
                <w:color w:val="000000"/>
                <w:sz w:val="18"/>
                <w:lang w:eastAsia="en-AU"/>
              </w:rPr>
              <w:t xml:space="preserve">Restricted </w:t>
            </w:r>
            <w:r>
              <w:rPr>
                <w:rFonts w:ascii="Arial" w:hAnsi="Arial" w:cs="Arial"/>
                <w:color w:val="000000"/>
                <w:sz w:val="18"/>
                <w:lang w:eastAsia="en-AU"/>
              </w:rPr>
              <w:t>m</w:t>
            </w:r>
            <w:r w:rsidRPr="00E85D0A">
              <w:rPr>
                <w:rFonts w:ascii="Arial" w:hAnsi="Arial" w:cs="Arial"/>
                <w:color w:val="000000"/>
                <w:sz w:val="18"/>
                <w:lang w:eastAsia="en-AU"/>
              </w:rPr>
              <w:t xml:space="preserve">arine </w:t>
            </w:r>
            <w:r>
              <w:rPr>
                <w:rFonts w:ascii="Arial" w:hAnsi="Arial" w:cs="Arial"/>
                <w:color w:val="000000"/>
                <w:sz w:val="18"/>
                <w:lang w:eastAsia="en-AU"/>
              </w:rPr>
              <w:t>l</w:t>
            </w:r>
            <w:r w:rsidRPr="00E85D0A">
              <w:rPr>
                <w:rFonts w:ascii="Arial" w:hAnsi="Arial" w:cs="Arial"/>
                <w:color w:val="000000"/>
                <w:sz w:val="18"/>
                <w:lang w:eastAsia="en-AU"/>
              </w:rPr>
              <w:t>icence</w:t>
            </w:r>
          </w:p>
        </w:tc>
        <w:tc>
          <w:tcPr>
            <w:tcW w:w="1242" w:type="dxa"/>
            <w:tcBorders>
              <w:top w:val="double" w:sz="4" w:space="0" w:color="auto"/>
              <w:left w:val="single" w:sz="4" w:space="0" w:color="auto"/>
              <w:bottom w:val="single" w:sz="4" w:space="0" w:color="auto"/>
              <w:right w:val="single" w:sz="4" w:space="0" w:color="auto"/>
            </w:tcBorders>
            <w:vAlign w:val="center"/>
          </w:tcPr>
          <w:p w14:paraId="0111E924" w14:textId="77777777" w:rsidR="003B77DE" w:rsidRDefault="003B77DE" w:rsidP="00F02FE3">
            <w:pPr>
              <w:spacing w:before="80" w:after="80"/>
              <w:jc w:val="right"/>
              <w:rPr>
                <w:rFonts w:ascii="Arial" w:hAnsi="Arial" w:cs="Arial"/>
                <w:color w:val="000000"/>
                <w:sz w:val="18"/>
                <w:lang w:eastAsia="en-AU"/>
              </w:rPr>
            </w:pPr>
            <w:r>
              <w:rPr>
                <w:rFonts w:ascii="Arial" w:hAnsi="Arial" w:cs="Arial"/>
                <w:color w:val="000000"/>
                <w:sz w:val="18"/>
                <w:lang w:eastAsia="en-AU"/>
              </w:rPr>
              <w:t>1.25 fee units</w:t>
            </w:r>
          </w:p>
          <w:p w14:paraId="31BEC937" w14:textId="2729B8E9"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for each year</w:t>
            </w:r>
          </w:p>
        </w:tc>
        <w:tc>
          <w:tcPr>
            <w:tcW w:w="1242" w:type="dxa"/>
            <w:tcBorders>
              <w:top w:val="double" w:sz="4" w:space="0" w:color="auto"/>
              <w:left w:val="single" w:sz="4" w:space="0" w:color="auto"/>
              <w:bottom w:val="single" w:sz="4" w:space="0" w:color="auto"/>
              <w:right w:val="single" w:sz="4" w:space="0" w:color="auto"/>
            </w:tcBorders>
            <w:vAlign w:val="center"/>
          </w:tcPr>
          <w:p w14:paraId="6314AF71" w14:textId="16795B31" w:rsidR="003B77DE" w:rsidRPr="00E85D0A" w:rsidRDefault="003B77DE" w:rsidP="00F02FE3">
            <w:pPr>
              <w:spacing w:before="80" w:after="80"/>
              <w:jc w:val="right"/>
              <w:rPr>
                <w:rFonts w:ascii="Arial" w:hAnsi="Arial" w:cs="Arial"/>
                <w:color w:val="000000"/>
                <w:sz w:val="18"/>
              </w:rPr>
            </w:pPr>
            <w:r w:rsidRPr="00E85D0A">
              <w:rPr>
                <w:rFonts w:ascii="Arial" w:hAnsi="Arial" w:cs="Arial"/>
                <w:color w:val="000000"/>
                <w:sz w:val="18"/>
              </w:rPr>
              <w:t>$18.51</w:t>
            </w:r>
          </w:p>
        </w:tc>
        <w:tc>
          <w:tcPr>
            <w:tcW w:w="1242" w:type="dxa"/>
            <w:tcBorders>
              <w:top w:val="double" w:sz="4" w:space="0" w:color="auto"/>
              <w:left w:val="single" w:sz="4" w:space="0" w:color="auto"/>
              <w:bottom w:val="single" w:sz="4" w:space="0" w:color="auto"/>
              <w:right w:val="single" w:sz="4" w:space="0" w:color="auto"/>
            </w:tcBorders>
            <w:vAlign w:val="center"/>
          </w:tcPr>
          <w:p w14:paraId="7969BD3D" w14:textId="77777777" w:rsidR="003B77DE" w:rsidRDefault="003B77DE" w:rsidP="00F02FE3">
            <w:pPr>
              <w:spacing w:before="80" w:after="80"/>
              <w:jc w:val="right"/>
              <w:rPr>
                <w:rFonts w:ascii="Arial" w:hAnsi="Arial" w:cs="Arial"/>
                <w:color w:val="000000"/>
                <w:sz w:val="18"/>
                <w:lang w:eastAsia="en-AU"/>
              </w:rPr>
            </w:pPr>
            <w:r>
              <w:rPr>
                <w:rFonts w:ascii="Arial" w:hAnsi="Arial" w:cs="Arial"/>
                <w:color w:val="000000"/>
                <w:sz w:val="18"/>
                <w:lang w:eastAsia="en-AU"/>
              </w:rPr>
              <w:t>1.25 fee units</w:t>
            </w:r>
          </w:p>
          <w:p w14:paraId="711C8070" w14:textId="688DC6C4"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for each year</w:t>
            </w:r>
          </w:p>
        </w:tc>
        <w:tc>
          <w:tcPr>
            <w:tcW w:w="1242" w:type="dxa"/>
            <w:tcBorders>
              <w:top w:val="double" w:sz="4" w:space="0" w:color="auto"/>
              <w:left w:val="single" w:sz="4" w:space="0" w:color="auto"/>
              <w:bottom w:val="single" w:sz="4" w:space="0" w:color="auto"/>
              <w:right w:val="single" w:sz="4" w:space="0" w:color="auto"/>
            </w:tcBorders>
            <w:vAlign w:val="center"/>
          </w:tcPr>
          <w:p w14:paraId="7F3A1FF7" w14:textId="220F45EA" w:rsidR="003B77DE" w:rsidRPr="00E85D0A" w:rsidRDefault="003B77DE" w:rsidP="00F02FE3">
            <w:pPr>
              <w:spacing w:before="80" w:after="80"/>
              <w:jc w:val="right"/>
              <w:rPr>
                <w:rFonts w:ascii="Arial" w:hAnsi="Arial" w:cs="Arial"/>
                <w:color w:val="000000"/>
                <w:sz w:val="18"/>
              </w:rPr>
            </w:pPr>
            <w:r w:rsidRPr="00E85D0A">
              <w:rPr>
                <w:rFonts w:ascii="Arial" w:hAnsi="Arial" w:cs="Arial"/>
                <w:color w:val="000000"/>
                <w:sz w:val="18"/>
              </w:rPr>
              <w:t>$18.51</w:t>
            </w:r>
          </w:p>
        </w:tc>
        <w:tc>
          <w:tcPr>
            <w:tcW w:w="1242" w:type="dxa"/>
            <w:tcBorders>
              <w:top w:val="double" w:sz="4" w:space="0" w:color="auto"/>
              <w:left w:val="single" w:sz="4" w:space="0" w:color="auto"/>
              <w:bottom w:val="single" w:sz="4" w:space="0" w:color="auto"/>
              <w:right w:val="single" w:sz="4" w:space="0" w:color="auto"/>
            </w:tcBorders>
            <w:vAlign w:val="center"/>
          </w:tcPr>
          <w:p w14:paraId="70668000" w14:textId="11675C5C"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rPr>
              <w:t>0%</w:t>
            </w:r>
          </w:p>
        </w:tc>
      </w:tr>
      <w:tr w:rsidR="003B77DE" w:rsidRPr="00C97BA3" w14:paraId="5AAD211F" w14:textId="31128BEB" w:rsidTr="00A95B80">
        <w:trPr>
          <w:trHeight w:val="70"/>
        </w:trPr>
        <w:tc>
          <w:tcPr>
            <w:tcW w:w="2972"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26886C3D" w14:textId="1CD1C24F" w:rsidR="003B77DE" w:rsidRPr="00E85D0A" w:rsidRDefault="003B77DE" w:rsidP="00902C7B">
            <w:pPr>
              <w:spacing w:before="80" w:after="80"/>
              <w:rPr>
                <w:rFonts w:ascii="Arial" w:hAnsi="Arial" w:cs="Arial"/>
                <w:color w:val="000000"/>
                <w:sz w:val="18"/>
                <w:lang w:eastAsia="en-AU"/>
              </w:rPr>
            </w:pPr>
            <w:r w:rsidRPr="00E85D0A">
              <w:rPr>
                <w:rFonts w:ascii="Arial" w:hAnsi="Arial" w:cs="Arial"/>
                <w:color w:val="000000"/>
                <w:sz w:val="18"/>
                <w:lang w:eastAsia="en-AU"/>
              </w:rPr>
              <w:t xml:space="preserve">PWC </w:t>
            </w:r>
            <w:r>
              <w:rPr>
                <w:rFonts w:ascii="Arial" w:hAnsi="Arial" w:cs="Arial"/>
                <w:color w:val="000000"/>
                <w:sz w:val="18"/>
                <w:lang w:eastAsia="en-AU"/>
              </w:rPr>
              <w:t>e</w:t>
            </w:r>
            <w:r w:rsidRPr="00E85D0A">
              <w:rPr>
                <w:rFonts w:ascii="Arial" w:hAnsi="Arial" w:cs="Arial"/>
                <w:color w:val="000000"/>
                <w:sz w:val="18"/>
                <w:lang w:eastAsia="en-AU"/>
              </w:rPr>
              <w:t xml:space="preserve">ndorsement for a </w:t>
            </w:r>
            <w:r>
              <w:rPr>
                <w:rFonts w:ascii="Arial" w:hAnsi="Arial" w:cs="Arial"/>
                <w:color w:val="000000"/>
                <w:sz w:val="18"/>
                <w:lang w:eastAsia="en-AU"/>
              </w:rPr>
              <w:t>r</w:t>
            </w:r>
            <w:r w:rsidRPr="00E85D0A">
              <w:rPr>
                <w:rFonts w:ascii="Arial" w:hAnsi="Arial" w:cs="Arial"/>
                <w:color w:val="000000"/>
                <w:sz w:val="18"/>
                <w:lang w:eastAsia="en-AU"/>
              </w:rPr>
              <w:t xml:space="preserve">estricted </w:t>
            </w:r>
            <w:r>
              <w:rPr>
                <w:rFonts w:ascii="Arial" w:hAnsi="Arial" w:cs="Arial"/>
                <w:color w:val="000000"/>
                <w:sz w:val="18"/>
                <w:lang w:eastAsia="en-AU"/>
              </w:rPr>
              <w:t>m</w:t>
            </w:r>
            <w:r w:rsidRPr="00E85D0A">
              <w:rPr>
                <w:rFonts w:ascii="Arial" w:hAnsi="Arial" w:cs="Arial"/>
                <w:color w:val="000000"/>
                <w:sz w:val="18"/>
                <w:lang w:eastAsia="en-AU"/>
              </w:rPr>
              <w:t xml:space="preserve">arine </w:t>
            </w:r>
            <w:r>
              <w:rPr>
                <w:rFonts w:ascii="Arial" w:hAnsi="Arial" w:cs="Arial"/>
                <w:color w:val="000000"/>
                <w:sz w:val="18"/>
                <w:lang w:eastAsia="en-AU"/>
              </w:rPr>
              <w:t>l</w:t>
            </w:r>
            <w:r w:rsidRPr="00E85D0A">
              <w:rPr>
                <w:rFonts w:ascii="Arial" w:hAnsi="Arial" w:cs="Arial"/>
                <w:color w:val="000000"/>
                <w:sz w:val="18"/>
                <w:lang w:eastAsia="en-AU"/>
              </w:rPr>
              <w:t>icence</w:t>
            </w:r>
          </w:p>
        </w:tc>
        <w:tc>
          <w:tcPr>
            <w:tcW w:w="1242" w:type="dxa"/>
            <w:tcBorders>
              <w:top w:val="single" w:sz="4" w:space="0" w:color="auto"/>
              <w:left w:val="single" w:sz="4" w:space="0" w:color="auto"/>
              <w:bottom w:val="double" w:sz="4" w:space="0" w:color="auto"/>
              <w:right w:val="single" w:sz="4" w:space="0" w:color="auto"/>
            </w:tcBorders>
            <w:vAlign w:val="center"/>
          </w:tcPr>
          <w:p w14:paraId="06A78A48" w14:textId="77777777" w:rsidR="003B77DE" w:rsidRDefault="003B77DE" w:rsidP="00F02FE3">
            <w:pPr>
              <w:spacing w:before="80" w:after="80"/>
              <w:jc w:val="right"/>
              <w:rPr>
                <w:rFonts w:ascii="Arial" w:hAnsi="Arial" w:cs="Arial"/>
                <w:color w:val="000000"/>
                <w:sz w:val="18"/>
                <w:lang w:eastAsia="en-AU"/>
              </w:rPr>
            </w:pPr>
            <w:r>
              <w:rPr>
                <w:rFonts w:ascii="Arial" w:hAnsi="Arial" w:cs="Arial"/>
                <w:color w:val="000000"/>
                <w:sz w:val="18"/>
                <w:lang w:eastAsia="en-AU"/>
              </w:rPr>
              <w:t>$2.50</w:t>
            </w:r>
          </w:p>
          <w:p w14:paraId="2A048983" w14:textId="64709DA5"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for each year</w:t>
            </w:r>
          </w:p>
        </w:tc>
        <w:tc>
          <w:tcPr>
            <w:tcW w:w="1242" w:type="dxa"/>
            <w:tcBorders>
              <w:top w:val="single" w:sz="4" w:space="0" w:color="auto"/>
              <w:left w:val="single" w:sz="4" w:space="0" w:color="auto"/>
              <w:bottom w:val="double" w:sz="4" w:space="0" w:color="auto"/>
              <w:right w:val="single" w:sz="4" w:space="0" w:color="auto"/>
            </w:tcBorders>
            <w:vAlign w:val="center"/>
          </w:tcPr>
          <w:p w14:paraId="31FAF0E1" w14:textId="48AC340D" w:rsidR="003B77DE" w:rsidRPr="00E85D0A" w:rsidRDefault="003B77DE" w:rsidP="00F02FE3">
            <w:pPr>
              <w:spacing w:before="80" w:after="80"/>
              <w:jc w:val="right"/>
              <w:rPr>
                <w:rFonts w:ascii="Arial" w:hAnsi="Arial" w:cs="Arial"/>
                <w:color w:val="000000"/>
                <w:sz w:val="18"/>
              </w:rPr>
            </w:pPr>
            <w:r w:rsidRPr="00E85D0A">
              <w:rPr>
                <w:rFonts w:ascii="Arial" w:hAnsi="Arial" w:cs="Arial"/>
                <w:color w:val="000000"/>
                <w:sz w:val="18"/>
              </w:rPr>
              <w:t>$2.50</w:t>
            </w:r>
          </w:p>
        </w:tc>
        <w:tc>
          <w:tcPr>
            <w:tcW w:w="1242" w:type="dxa"/>
            <w:tcBorders>
              <w:top w:val="single" w:sz="4" w:space="0" w:color="auto"/>
              <w:left w:val="single" w:sz="4" w:space="0" w:color="auto"/>
              <w:bottom w:val="double" w:sz="4" w:space="0" w:color="auto"/>
              <w:right w:val="single" w:sz="4" w:space="0" w:color="auto"/>
            </w:tcBorders>
            <w:vAlign w:val="center"/>
          </w:tcPr>
          <w:p w14:paraId="3EF9ED63" w14:textId="77777777" w:rsidR="003B77DE" w:rsidRDefault="003B77DE" w:rsidP="00F02FE3">
            <w:pPr>
              <w:spacing w:before="80" w:after="80"/>
              <w:jc w:val="right"/>
              <w:rPr>
                <w:rFonts w:ascii="Arial" w:hAnsi="Arial" w:cs="Arial"/>
                <w:color w:val="000000"/>
                <w:sz w:val="18"/>
                <w:lang w:eastAsia="en-AU"/>
              </w:rPr>
            </w:pPr>
            <w:r>
              <w:rPr>
                <w:rFonts w:ascii="Arial" w:hAnsi="Arial" w:cs="Arial"/>
                <w:color w:val="000000"/>
                <w:sz w:val="18"/>
                <w:lang w:eastAsia="en-AU"/>
              </w:rPr>
              <w:t>$2.50</w:t>
            </w:r>
          </w:p>
          <w:p w14:paraId="61A2969B" w14:textId="1514BE77"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for each year</w:t>
            </w:r>
          </w:p>
        </w:tc>
        <w:tc>
          <w:tcPr>
            <w:tcW w:w="1242" w:type="dxa"/>
            <w:tcBorders>
              <w:top w:val="single" w:sz="4" w:space="0" w:color="auto"/>
              <w:left w:val="single" w:sz="4" w:space="0" w:color="auto"/>
              <w:bottom w:val="double" w:sz="4" w:space="0" w:color="auto"/>
              <w:right w:val="single" w:sz="4" w:space="0" w:color="auto"/>
            </w:tcBorders>
            <w:vAlign w:val="center"/>
          </w:tcPr>
          <w:p w14:paraId="0B1C3F62" w14:textId="57DBAA5B" w:rsidR="003B77DE" w:rsidRPr="00E85D0A" w:rsidRDefault="003B77DE" w:rsidP="00F02FE3">
            <w:pPr>
              <w:spacing w:before="80" w:after="80"/>
              <w:jc w:val="right"/>
              <w:rPr>
                <w:rFonts w:ascii="Arial" w:hAnsi="Arial" w:cs="Arial"/>
                <w:color w:val="000000"/>
                <w:sz w:val="18"/>
              </w:rPr>
            </w:pPr>
            <w:r w:rsidRPr="00E85D0A">
              <w:rPr>
                <w:rFonts w:ascii="Arial" w:hAnsi="Arial" w:cs="Arial"/>
                <w:color w:val="000000"/>
                <w:sz w:val="18"/>
              </w:rPr>
              <w:t>$2.50</w:t>
            </w:r>
          </w:p>
        </w:tc>
        <w:tc>
          <w:tcPr>
            <w:tcW w:w="1242" w:type="dxa"/>
            <w:tcBorders>
              <w:top w:val="single" w:sz="4" w:space="0" w:color="auto"/>
              <w:left w:val="single" w:sz="4" w:space="0" w:color="auto"/>
              <w:bottom w:val="double" w:sz="4" w:space="0" w:color="auto"/>
              <w:right w:val="single" w:sz="4" w:space="0" w:color="auto"/>
            </w:tcBorders>
            <w:vAlign w:val="center"/>
          </w:tcPr>
          <w:p w14:paraId="2F8E8D4A" w14:textId="454EF6FC"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rPr>
              <w:t>0%</w:t>
            </w:r>
          </w:p>
        </w:tc>
      </w:tr>
      <w:tr w:rsidR="003B77DE" w:rsidRPr="00C97BA3" w14:paraId="0DB3E225" w14:textId="7EFCF564" w:rsidTr="00A95B80">
        <w:trPr>
          <w:trHeight w:val="70"/>
        </w:trPr>
        <w:tc>
          <w:tcPr>
            <w:tcW w:w="2972"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17F5A32" w14:textId="7BFC08E9" w:rsidR="003B77DE" w:rsidRPr="00E85D0A" w:rsidRDefault="003B77DE" w:rsidP="00902C7B">
            <w:pPr>
              <w:spacing w:before="80" w:after="80"/>
              <w:rPr>
                <w:rFonts w:ascii="Arial" w:hAnsi="Arial" w:cs="Arial"/>
                <w:color w:val="000000"/>
                <w:sz w:val="18"/>
              </w:rPr>
            </w:pPr>
            <w:r w:rsidRPr="00E85D0A">
              <w:rPr>
                <w:rFonts w:ascii="Arial" w:hAnsi="Arial" w:cs="Arial"/>
                <w:color w:val="000000"/>
                <w:sz w:val="18"/>
                <w:lang w:eastAsia="en-AU"/>
              </w:rPr>
              <w:t xml:space="preserve">Replacement </w:t>
            </w:r>
            <w:r>
              <w:rPr>
                <w:rFonts w:ascii="Arial" w:hAnsi="Arial" w:cs="Arial"/>
                <w:color w:val="000000"/>
                <w:sz w:val="18"/>
                <w:lang w:eastAsia="en-AU"/>
              </w:rPr>
              <w:t>m</w:t>
            </w:r>
            <w:r w:rsidRPr="00E85D0A">
              <w:rPr>
                <w:rFonts w:ascii="Arial" w:hAnsi="Arial" w:cs="Arial"/>
                <w:color w:val="000000"/>
                <w:sz w:val="18"/>
                <w:lang w:eastAsia="en-AU"/>
              </w:rPr>
              <w:t xml:space="preserve">arine </w:t>
            </w:r>
            <w:r>
              <w:rPr>
                <w:rFonts w:ascii="Arial" w:hAnsi="Arial" w:cs="Arial"/>
                <w:color w:val="000000"/>
                <w:sz w:val="18"/>
                <w:lang w:eastAsia="en-AU"/>
              </w:rPr>
              <w:t>l</w:t>
            </w:r>
            <w:r w:rsidRPr="00E85D0A">
              <w:rPr>
                <w:rFonts w:ascii="Arial" w:hAnsi="Arial" w:cs="Arial"/>
                <w:color w:val="000000"/>
                <w:sz w:val="18"/>
                <w:lang w:eastAsia="en-AU"/>
              </w:rPr>
              <w:t>icence</w:t>
            </w:r>
          </w:p>
        </w:tc>
        <w:tc>
          <w:tcPr>
            <w:tcW w:w="1242" w:type="dxa"/>
            <w:tcBorders>
              <w:top w:val="double" w:sz="4" w:space="0" w:color="auto"/>
              <w:left w:val="single" w:sz="4" w:space="0" w:color="auto"/>
              <w:bottom w:val="single" w:sz="4" w:space="0" w:color="auto"/>
              <w:right w:val="single" w:sz="4" w:space="0" w:color="auto"/>
            </w:tcBorders>
            <w:vAlign w:val="center"/>
          </w:tcPr>
          <w:p w14:paraId="48456356" w14:textId="4F5CAEF3"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1.56 fee units</w:t>
            </w:r>
          </w:p>
        </w:tc>
        <w:tc>
          <w:tcPr>
            <w:tcW w:w="1242" w:type="dxa"/>
            <w:tcBorders>
              <w:top w:val="double" w:sz="4" w:space="0" w:color="auto"/>
              <w:left w:val="single" w:sz="4" w:space="0" w:color="auto"/>
              <w:bottom w:val="single" w:sz="4" w:space="0" w:color="auto"/>
              <w:right w:val="single" w:sz="4" w:space="0" w:color="auto"/>
            </w:tcBorders>
            <w:vAlign w:val="center"/>
          </w:tcPr>
          <w:p w14:paraId="392A671F" w14:textId="602A8F5A" w:rsidR="003B77DE" w:rsidRPr="00E85D0A" w:rsidRDefault="003B77DE" w:rsidP="00F02FE3">
            <w:pPr>
              <w:spacing w:before="80" w:after="80"/>
              <w:jc w:val="right"/>
              <w:rPr>
                <w:rFonts w:ascii="Arial" w:hAnsi="Arial" w:cs="Arial"/>
                <w:color w:val="000000"/>
                <w:sz w:val="18"/>
              </w:rPr>
            </w:pPr>
            <w:r w:rsidRPr="00E85D0A">
              <w:rPr>
                <w:rFonts w:ascii="Arial" w:hAnsi="Arial" w:cs="Arial"/>
                <w:color w:val="000000"/>
                <w:sz w:val="18"/>
              </w:rPr>
              <w:t>$23.10</w:t>
            </w:r>
          </w:p>
        </w:tc>
        <w:tc>
          <w:tcPr>
            <w:tcW w:w="1242" w:type="dxa"/>
            <w:tcBorders>
              <w:top w:val="double" w:sz="4" w:space="0" w:color="auto"/>
              <w:left w:val="single" w:sz="4" w:space="0" w:color="auto"/>
              <w:bottom w:val="single" w:sz="4" w:space="0" w:color="auto"/>
              <w:right w:val="single" w:sz="4" w:space="0" w:color="auto"/>
            </w:tcBorders>
            <w:vAlign w:val="center"/>
          </w:tcPr>
          <w:p w14:paraId="0EE649B4" w14:textId="212337B5"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1.56 fee units</w:t>
            </w:r>
          </w:p>
        </w:tc>
        <w:tc>
          <w:tcPr>
            <w:tcW w:w="1242" w:type="dxa"/>
            <w:tcBorders>
              <w:top w:val="double" w:sz="4" w:space="0" w:color="auto"/>
              <w:left w:val="single" w:sz="4" w:space="0" w:color="auto"/>
              <w:bottom w:val="single" w:sz="4" w:space="0" w:color="auto"/>
              <w:right w:val="single" w:sz="4" w:space="0" w:color="auto"/>
            </w:tcBorders>
            <w:vAlign w:val="center"/>
          </w:tcPr>
          <w:p w14:paraId="2900BA27" w14:textId="5A50E574" w:rsidR="003B77DE" w:rsidRPr="00E85D0A" w:rsidRDefault="003B77DE" w:rsidP="00F02FE3">
            <w:pPr>
              <w:spacing w:before="80" w:after="80"/>
              <w:jc w:val="right"/>
              <w:rPr>
                <w:rFonts w:ascii="Arial" w:hAnsi="Arial" w:cs="Arial"/>
                <w:color w:val="000000"/>
                <w:sz w:val="18"/>
              </w:rPr>
            </w:pPr>
            <w:r w:rsidRPr="00E85D0A">
              <w:rPr>
                <w:rFonts w:ascii="Arial" w:hAnsi="Arial" w:cs="Arial"/>
                <w:color w:val="000000"/>
                <w:sz w:val="18"/>
              </w:rPr>
              <w:t>$23.10</w:t>
            </w:r>
          </w:p>
        </w:tc>
        <w:tc>
          <w:tcPr>
            <w:tcW w:w="1242" w:type="dxa"/>
            <w:tcBorders>
              <w:top w:val="double" w:sz="4" w:space="0" w:color="auto"/>
              <w:left w:val="single" w:sz="4" w:space="0" w:color="auto"/>
              <w:bottom w:val="single" w:sz="4" w:space="0" w:color="auto"/>
              <w:right w:val="single" w:sz="4" w:space="0" w:color="auto"/>
            </w:tcBorders>
            <w:vAlign w:val="center"/>
          </w:tcPr>
          <w:p w14:paraId="495EEDA5" w14:textId="0165F8EB"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rPr>
              <w:t>0%</w:t>
            </w:r>
          </w:p>
        </w:tc>
      </w:tr>
      <w:tr w:rsidR="003B77DE" w:rsidRPr="00C97BA3" w14:paraId="4EF235C6" w14:textId="79FCF8B4" w:rsidTr="00A95B80">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13E5C" w14:textId="29E5598B" w:rsidR="003B77DE" w:rsidRPr="00E85D0A" w:rsidRDefault="003B77DE" w:rsidP="00902C7B">
            <w:pPr>
              <w:spacing w:before="80" w:after="80"/>
              <w:rPr>
                <w:rFonts w:ascii="Arial" w:hAnsi="Arial" w:cs="Arial"/>
                <w:color w:val="000000"/>
                <w:sz w:val="18"/>
              </w:rPr>
            </w:pPr>
            <w:r w:rsidRPr="00E85D0A">
              <w:rPr>
                <w:rFonts w:ascii="Arial" w:hAnsi="Arial" w:cs="Arial"/>
                <w:color w:val="000000"/>
                <w:sz w:val="18"/>
                <w:lang w:eastAsia="en-AU"/>
              </w:rPr>
              <w:t xml:space="preserve">Search and </w:t>
            </w:r>
            <w:r>
              <w:rPr>
                <w:rFonts w:ascii="Arial" w:hAnsi="Arial" w:cs="Arial"/>
                <w:color w:val="000000"/>
                <w:sz w:val="18"/>
                <w:lang w:eastAsia="en-AU"/>
              </w:rPr>
              <w:t>c</w:t>
            </w:r>
            <w:r w:rsidRPr="00E85D0A">
              <w:rPr>
                <w:rFonts w:ascii="Arial" w:hAnsi="Arial" w:cs="Arial"/>
                <w:color w:val="000000"/>
                <w:sz w:val="18"/>
                <w:lang w:eastAsia="en-AU"/>
              </w:rPr>
              <w:t>ertificate from operator marine licence records</w:t>
            </w:r>
          </w:p>
        </w:tc>
        <w:tc>
          <w:tcPr>
            <w:tcW w:w="1242" w:type="dxa"/>
            <w:tcBorders>
              <w:top w:val="single" w:sz="4" w:space="0" w:color="auto"/>
              <w:left w:val="single" w:sz="4" w:space="0" w:color="auto"/>
              <w:bottom w:val="single" w:sz="4" w:space="0" w:color="auto"/>
              <w:right w:val="single" w:sz="4" w:space="0" w:color="auto"/>
            </w:tcBorders>
            <w:vAlign w:val="center"/>
          </w:tcPr>
          <w:p w14:paraId="005FEBBC" w14:textId="31B086EE"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6.60</w:t>
            </w:r>
          </w:p>
        </w:tc>
        <w:tc>
          <w:tcPr>
            <w:tcW w:w="1242" w:type="dxa"/>
            <w:tcBorders>
              <w:top w:val="single" w:sz="4" w:space="0" w:color="auto"/>
              <w:left w:val="single" w:sz="4" w:space="0" w:color="auto"/>
              <w:bottom w:val="single" w:sz="4" w:space="0" w:color="auto"/>
              <w:right w:val="single" w:sz="4" w:space="0" w:color="auto"/>
            </w:tcBorders>
            <w:vAlign w:val="center"/>
          </w:tcPr>
          <w:p w14:paraId="08785C82" w14:textId="06D2A3EC" w:rsidR="003B77DE" w:rsidRPr="00E85D0A" w:rsidRDefault="003B77DE" w:rsidP="00F02FE3">
            <w:pPr>
              <w:spacing w:before="80" w:after="80"/>
              <w:jc w:val="right"/>
              <w:rPr>
                <w:rFonts w:ascii="Arial" w:hAnsi="Arial" w:cs="Arial"/>
                <w:color w:val="000000"/>
                <w:sz w:val="18"/>
              </w:rPr>
            </w:pPr>
            <w:r w:rsidRPr="00E85D0A">
              <w:rPr>
                <w:rFonts w:ascii="Arial" w:hAnsi="Arial" w:cs="Arial"/>
                <w:color w:val="000000"/>
                <w:sz w:val="18"/>
              </w:rPr>
              <w:t>$6.60</w:t>
            </w:r>
          </w:p>
        </w:tc>
        <w:tc>
          <w:tcPr>
            <w:tcW w:w="1242" w:type="dxa"/>
            <w:tcBorders>
              <w:top w:val="single" w:sz="4" w:space="0" w:color="auto"/>
              <w:left w:val="single" w:sz="4" w:space="0" w:color="auto"/>
              <w:bottom w:val="single" w:sz="4" w:space="0" w:color="auto"/>
              <w:right w:val="single" w:sz="4" w:space="0" w:color="auto"/>
            </w:tcBorders>
            <w:vAlign w:val="center"/>
          </w:tcPr>
          <w:p w14:paraId="26364484" w14:textId="712307F4"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6.60</w:t>
            </w:r>
          </w:p>
        </w:tc>
        <w:tc>
          <w:tcPr>
            <w:tcW w:w="1242" w:type="dxa"/>
            <w:tcBorders>
              <w:top w:val="single" w:sz="4" w:space="0" w:color="auto"/>
              <w:left w:val="single" w:sz="4" w:space="0" w:color="auto"/>
              <w:bottom w:val="single" w:sz="4" w:space="0" w:color="auto"/>
              <w:right w:val="single" w:sz="4" w:space="0" w:color="auto"/>
            </w:tcBorders>
            <w:vAlign w:val="center"/>
          </w:tcPr>
          <w:p w14:paraId="7AE343DD" w14:textId="7FDDCCA4" w:rsidR="003B77DE" w:rsidRPr="00E85D0A" w:rsidRDefault="003B77DE" w:rsidP="00F02FE3">
            <w:pPr>
              <w:spacing w:before="80" w:after="80"/>
              <w:jc w:val="right"/>
              <w:rPr>
                <w:rFonts w:ascii="Arial" w:hAnsi="Arial" w:cs="Arial"/>
                <w:color w:val="000000"/>
                <w:sz w:val="18"/>
              </w:rPr>
            </w:pPr>
            <w:r w:rsidRPr="00E85D0A">
              <w:rPr>
                <w:rFonts w:ascii="Arial" w:hAnsi="Arial" w:cs="Arial"/>
                <w:color w:val="000000"/>
                <w:sz w:val="18"/>
              </w:rPr>
              <w:t>$6.60</w:t>
            </w:r>
          </w:p>
        </w:tc>
        <w:tc>
          <w:tcPr>
            <w:tcW w:w="1242" w:type="dxa"/>
            <w:tcBorders>
              <w:top w:val="single" w:sz="4" w:space="0" w:color="auto"/>
              <w:left w:val="single" w:sz="4" w:space="0" w:color="auto"/>
              <w:bottom w:val="single" w:sz="4" w:space="0" w:color="auto"/>
              <w:right w:val="single" w:sz="4" w:space="0" w:color="auto"/>
            </w:tcBorders>
            <w:vAlign w:val="center"/>
          </w:tcPr>
          <w:p w14:paraId="78DDFB1C" w14:textId="400AFAE8"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rPr>
              <w:t>0%</w:t>
            </w:r>
          </w:p>
        </w:tc>
      </w:tr>
      <w:tr w:rsidR="003B77DE" w:rsidRPr="00C97BA3" w14:paraId="205AB026" w14:textId="12CE0B0F" w:rsidTr="00A95B80">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126C" w14:textId="11295D4A" w:rsidR="003B77DE" w:rsidRPr="00E85D0A" w:rsidRDefault="003B77DE" w:rsidP="00902C7B">
            <w:pPr>
              <w:spacing w:before="80" w:after="80"/>
              <w:rPr>
                <w:rFonts w:ascii="Arial" w:hAnsi="Arial" w:cs="Arial"/>
                <w:color w:val="000000"/>
                <w:sz w:val="18"/>
                <w:lang w:eastAsia="en-AU"/>
              </w:rPr>
            </w:pPr>
            <w:r w:rsidRPr="00E85D0A">
              <w:rPr>
                <w:rFonts w:ascii="Arial" w:hAnsi="Arial" w:cs="Arial"/>
                <w:color w:val="000000"/>
                <w:sz w:val="18"/>
                <w:lang w:eastAsia="en-AU"/>
              </w:rPr>
              <w:lastRenderedPageBreak/>
              <w:t xml:space="preserve">Marine </w:t>
            </w:r>
            <w:r>
              <w:rPr>
                <w:rFonts w:ascii="Arial" w:hAnsi="Arial" w:cs="Arial"/>
                <w:color w:val="000000"/>
                <w:sz w:val="18"/>
                <w:lang w:eastAsia="en-AU"/>
              </w:rPr>
              <w:t>l</w:t>
            </w:r>
            <w:r w:rsidRPr="00E85D0A">
              <w:rPr>
                <w:rFonts w:ascii="Arial" w:hAnsi="Arial" w:cs="Arial"/>
                <w:color w:val="000000"/>
                <w:sz w:val="18"/>
                <w:lang w:eastAsia="en-AU"/>
              </w:rPr>
              <w:t xml:space="preserve">icence </w:t>
            </w:r>
            <w:r>
              <w:rPr>
                <w:rFonts w:ascii="Arial" w:hAnsi="Arial" w:cs="Arial"/>
                <w:color w:val="000000"/>
                <w:sz w:val="18"/>
                <w:lang w:eastAsia="en-AU"/>
              </w:rPr>
              <w:t xml:space="preserve">knowledge </w:t>
            </w:r>
            <w:r w:rsidRPr="00E85D0A">
              <w:rPr>
                <w:rFonts w:ascii="Arial" w:hAnsi="Arial" w:cs="Arial"/>
                <w:color w:val="000000"/>
                <w:sz w:val="18"/>
                <w:lang w:eastAsia="en-AU"/>
              </w:rPr>
              <w:t>computer test</w:t>
            </w:r>
          </w:p>
        </w:tc>
        <w:tc>
          <w:tcPr>
            <w:tcW w:w="1242" w:type="dxa"/>
            <w:tcBorders>
              <w:top w:val="single" w:sz="4" w:space="0" w:color="auto"/>
              <w:left w:val="single" w:sz="4" w:space="0" w:color="auto"/>
              <w:bottom w:val="single" w:sz="4" w:space="0" w:color="auto"/>
              <w:right w:val="single" w:sz="4" w:space="0" w:color="auto"/>
            </w:tcBorders>
            <w:vAlign w:val="center"/>
          </w:tcPr>
          <w:p w14:paraId="2567B851" w14:textId="5C352C74"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1.95 fee units</w:t>
            </w:r>
          </w:p>
        </w:tc>
        <w:tc>
          <w:tcPr>
            <w:tcW w:w="1242" w:type="dxa"/>
            <w:tcBorders>
              <w:top w:val="single" w:sz="4" w:space="0" w:color="auto"/>
              <w:left w:val="single" w:sz="4" w:space="0" w:color="auto"/>
              <w:bottom w:val="single" w:sz="4" w:space="0" w:color="auto"/>
              <w:right w:val="single" w:sz="4" w:space="0" w:color="auto"/>
            </w:tcBorders>
            <w:vAlign w:val="center"/>
          </w:tcPr>
          <w:p w14:paraId="2121FCBE" w14:textId="77777777" w:rsidR="003B77DE" w:rsidRPr="00E85D0A" w:rsidRDefault="003B77DE" w:rsidP="00F02FE3">
            <w:pPr>
              <w:spacing w:before="80" w:after="80"/>
              <w:jc w:val="right"/>
              <w:rPr>
                <w:rFonts w:ascii="Arial" w:hAnsi="Arial" w:cs="Arial"/>
                <w:color w:val="000000"/>
                <w:sz w:val="18"/>
                <w:lang w:eastAsia="en-AU"/>
              </w:rPr>
            </w:pPr>
            <w:r w:rsidRPr="00E85D0A">
              <w:rPr>
                <w:rFonts w:ascii="Arial" w:hAnsi="Arial" w:cs="Arial"/>
                <w:color w:val="000000"/>
                <w:sz w:val="18"/>
              </w:rPr>
              <w:t>$28.8</w:t>
            </w:r>
            <w:r>
              <w:rPr>
                <w:rFonts w:ascii="Arial" w:hAnsi="Arial" w:cs="Arial"/>
                <w:color w:val="000000"/>
                <w:sz w:val="18"/>
              </w:rPr>
              <w:t>7</w:t>
            </w:r>
          </w:p>
          <w:p w14:paraId="0A845D15" w14:textId="77777777" w:rsidR="003B77DE" w:rsidRPr="00E85D0A" w:rsidRDefault="003B77DE" w:rsidP="00F02FE3">
            <w:pPr>
              <w:spacing w:before="80" w:after="80"/>
              <w:jc w:val="right"/>
              <w:rPr>
                <w:rFonts w:ascii="Arial" w:hAnsi="Arial" w:cs="Arial"/>
                <w:color w:val="000000"/>
                <w:sz w:val="18"/>
              </w:rPr>
            </w:pPr>
          </w:p>
        </w:tc>
        <w:tc>
          <w:tcPr>
            <w:tcW w:w="1242" w:type="dxa"/>
            <w:tcBorders>
              <w:top w:val="single" w:sz="4" w:space="0" w:color="auto"/>
              <w:left w:val="single" w:sz="4" w:space="0" w:color="auto"/>
              <w:bottom w:val="single" w:sz="4" w:space="0" w:color="auto"/>
              <w:right w:val="single" w:sz="4" w:space="0" w:color="auto"/>
            </w:tcBorders>
            <w:vAlign w:val="center"/>
          </w:tcPr>
          <w:p w14:paraId="1D000FD9" w14:textId="3FD86F0C"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1.95 fee units</w:t>
            </w:r>
          </w:p>
        </w:tc>
        <w:tc>
          <w:tcPr>
            <w:tcW w:w="1242" w:type="dxa"/>
            <w:tcBorders>
              <w:top w:val="single" w:sz="4" w:space="0" w:color="auto"/>
              <w:left w:val="single" w:sz="4" w:space="0" w:color="auto"/>
              <w:bottom w:val="single" w:sz="4" w:space="0" w:color="auto"/>
              <w:right w:val="single" w:sz="4" w:space="0" w:color="auto"/>
            </w:tcBorders>
            <w:vAlign w:val="center"/>
          </w:tcPr>
          <w:p w14:paraId="1716D0C6" w14:textId="6116C8EB" w:rsidR="003B77DE" w:rsidRPr="00E85D0A" w:rsidRDefault="003B77DE" w:rsidP="00F02FE3">
            <w:pPr>
              <w:spacing w:before="80" w:after="80"/>
              <w:jc w:val="right"/>
              <w:rPr>
                <w:rFonts w:ascii="Arial" w:hAnsi="Arial" w:cs="Arial"/>
                <w:color w:val="000000"/>
                <w:sz w:val="18"/>
              </w:rPr>
            </w:pPr>
            <w:r w:rsidRPr="00E85D0A">
              <w:rPr>
                <w:rFonts w:ascii="Arial" w:hAnsi="Arial" w:cs="Arial"/>
                <w:color w:val="000000"/>
                <w:sz w:val="18"/>
              </w:rPr>
              <w:t>$28.8</w:t>
            </w:r>
            <w:r>
              <w:rPr>
                <w:rFonts w:ascii="Arial" w:hAnsi="Arial" w:cs="Arial"/>
                <w:color w:val="000000"/>
                <w:sz w:val="18"/>
              </w:rPr>
              <w:t>7</w:t>
            </w:r>
          </w:p>
        </w:tc>
        <w:tc>
          <w:tcPr>
            <w:tcW w:w="1242" w:type="dxa"/>
            <w:tcBorders>
              <w:top w:val="single" w:sz="4" w:space="0" w:color="auto"/>
              <w:left w:val="single" w:sz="4" w:space="0" w:color="auto"/>
              <w:bottom w:val="single" w:sz="4" w:space="0" w:color="auto"/>
              <w:right w:val="single" w:sz="4" w:space="0" w:color="auto"/>
            </w:tcBorders>
            <w:vAlign w:val="center"/>
          </w:tcPr>
          <w:p w14:paraId="058B0842" w14:textId="00485E38"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rPr>
              <w:t>0%</w:t>
            </w:r>
          </w:p>
        </w:tc>
      </w:tr>
      <w:tr w:rsidR="003B77DE" w:rsidRPr="00C97BA3" w14:paraId="60C050A9" w14:textId="3174E026" w:rsidTr="00A95B80">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5C195" w14:textId="379B277B" w:rsidR="003B77DE" w:rsidRPr="00E85D0A" w:rsidRDefault="003B77DE" w:rsidP="00902C7B">
            <w:pPr>
              <w:spacing w:before="80" w:after="80"/>
              <w:rPr>
                <w:rFonts w:ascii="Arial" w:hAnsi="Arial" w:cs="Arial"/>
                <w:color w:val="000000"/>
                <w:sz w:val="18"/>
                <w:lang w:eastAsia="en-AU"/>
              </w:rPr>
            </w:pPr>
            <w:r w:rsidRPr="00E85D0A">
              <w:rPr>
                <w:rFonts w:ascii="Arial" w:hAnsi="Arial" w:cs="Arial"/>
                <w:color w:val="000000"/>
                <w:sz w:val="18"/>
                <w:lang w:eastAsia="en-AU"/>
              </w:rPr>
              <w:t>PWC endorsement computer test</w:t>
            </w:r>
          </w:p>
        </w:tc>
        <w:tc>
          <w:tcPr>
            <w:tcW w:w="1242" w:type="dxa"/>
            <w:tcBorders>
              <w:top w:val="single" w:sz="4" w:space="0" w:color="auto"/>
              <w:left w:val="single" w:sz="4" w:space="0" w:color="auto"/>
              <w:bottom w:val="single" w:sz="4" w:space="0" w:color="auto"/>
              <w:right w:val="single" w:sz="4" w:space="0" w:color="auto"/>
            </w:tcBorders>
            <w:vAlign w:val="center"/>
          </w:tcPr>
          <w:p w14:paraId="46944D13" w14:textId="7EF74FBA"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1.95 fee units</w:t>
            </w:r>
          </w:p>
        </w:tc>
        <w:tc>
          <w:tcPr>
            <w:tcW w:w="1242" w:type="dxa"/>
            <w:tcBorders>
              <w:top w:val="single" w:sz="4" w:space="0" w:color="auto"/>
              <w:left w:val="single" w:sz="4" w:space="0" w:color="auto"/>
              <w:bottom w:val="single" w:sz="4" w:space="0" w:color="auto"/>
              <w:right w:val="single" w:sz="4" w:space="0" w:color="auto"/>
            </w:tcBorders>
            <w:vAlign w:val="center"/>
          </w:tcPr>
          <w:p w14:paraId="2FE9BA99" w14:textId="77777777" w:rsidR="003B77DE" w:rsidRPr="00E85D0A" w:rsidRDefault="003B77DE" w:rsidP="00F02FE3">
            <w:pPr>
              <w:spacing w:before="80" w:after="80"/>
              <w:jc w:val="right"/>
              <w:rPr>
                <w:rFonts w:ascii="Arial" w:hAnsi="Arial" w:cs="Arial"/>
                <w:color w:val="000000"/>
                <w:sz w:val="18"/>
                <w:lang w:eastAsia="en-AU"/>
              </w:rPr>
            </w:pPr>
            <w:r w:rsidRPr="00E85D0A">
              <w:rPr>
                <w:rFonts w:ascii="Arial" w:hAnsi="Arial" w:cs="Arial"/>
                <w:color w:val="000000"/>
                <w:sz w:val="18"/>
              </w:rPr>
              <w:t>$28.8</w:t>
            </w:r>
            <w:r>
              <w:rPr>
                <w:rFonts w:ascii="Arial" w:hAnsi="Arial" w:cs="Arial"/>
                <w:color w:val="000000"/>
                <w:sz w:val="18"/>
              </w:rPr>
              <w:t>7</w:t>
            </w:r>
          </w:p>
          <w:p w14:paraId="59EC44A2" w14:textId="77777777" w:rsidR="003B77DE" w:rsidRPr="00E85D0A" w:rsidRDefault="003B77DE" w:rsidP="00F02FE3">
            <w:pPr>
              <w:spacing w:before="80" w:after="80"/>
              <w:jc w:val="right"/>
              <w:rPr>
                <w:rFonts w:ascii="Arial" w:hAnsi="Arial" w:cs="Arial"/>
                <w:color w:val="000000"/>
                <w:sz w:val="18"/>
              </w:rPr>
            </w:pPr>
          </w:p>
        </w:tc>
        <w:tc>
          <w:tcPr>
            <w:tcW w:w="1242" w:type="dxa"/>
            <w:tcBorders>
              <w:top w:val="single" w:sz="4" w:space="0" w:color="auto"/>
              <w:left w:val="single" w:sz="4" w:space="0" w:color="auto"/>
              <w:bottom w:val="single" w:sz="4" w:space="0" w:color="auto"/>
              <w:right w:val="single" w:sz="4" w:space="0" w:color="auto"/>
            </w:tcBorders>
            <w:vAlign w:val="center"/>
          </w:tcPr>
          <w:p w14:paraId="2756A7BD" w14:textId="5914FDE1"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1.95 fee units</w:t>
            </w:r>
          </w:p>
        </w:tc>
        <w:tc>
          <w:tcPr>
            <w:tcW w:w="1242" w:type="dxa"/>
            <w:tcBorders>
              <w:top w:val="single" w:sz="4" w:space="0" w:color="auto"/>
              <w:left w:val="single" w:sz="4" w:space="0" w:color="auto"/>
              <w:bottom w:val="single" w:sz="4" w:space="0" w:color="auto"/>
              <w:right w:val="single" w:sz="4" w:space="0" w:color="auto"/>
            </w:tcBorders>
            <w:vAlign w:val="center"/>
          </w:tcPr>
          <w:p w14:paraId="425DA692" w14:textId="1E109E67" w:rsidR="003B77DE" w:rsidRPr="00E85D0A" w:rsidRDefault="003B77DE" w:rsidP="00F02FE3">
            <w:pPr>
              <w:spacing w:before="80" w:after="80"/>
              <w:jc w:val="right"/>
              <w:rPr>
                <w:rFonts w:ascii="Arial" w:hAnsi="Arial" w:cs="Arial"/>
                <w:color w:val="000000"/>
                <w:sz w:val="18"/>
              </w:rPr>
            </w:pPr>
            <w:r w:rsidRPr="00E85D0A">
              <w:rPr>
                <w:rFonts w:ascii="Arial" w:hAnsi="Arial" w:cs="Arial"/>
                <w:color w:val="000000"/>
                <w:sz w:val="18"/>
              </w:rPr>
              <w:t>$28.8</w:t>
            </w:r>
            <w:r>
              <w:rPr>
                <w:rFonts w:ascii="Arial" w:hAnsi="Arial" w:cs="Arial"/>
                <w:color w:val="000000"/>
                <w:sz w:val="18"/>
              </w:rPr>
              <w:t>7</w:t>
            </w:r>
          </w:p>
        </w:tc>
        <w:tc>
          <w:tcPr>
            <w:tcW w:w="1242" w:type="dxa"/>
            <w:tcBorders>
              <w:top w:val="single" w:sz="4" w:space="0" w:color="auto"/>
              <w:left w:val="single" w:sz="4" w:space="0" w:color="auto"/>
              <w:bottom w:val="single" w:sz="4" w:space="0" w:color="auto"/>
              <w:right w:val="single" w:sz="4" w:space="0" w:color="auto"/>
            </w:tcBorders>
            <w:vAlign w:val="center"/>
          </w:tcPr>
          <w:p w14:paraId="6BC7DB88" w14:textId="7353314E"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rPr>
              <w:t>0%</w:t>
            </w:r>
          </w:p>
        </w:tc>
      </w:tr>
      <w:tr w:rsidR="003B77DE" w:rsidRPr="00C97BA3" w14:paraId="115B597E" w14:textId="2AAF7CE9" w:rsidTr="00A95B80">
        <w:trPr>
          <w:trHeight w:val="70"/>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B3B37" w14:textId="216B8E62" w:rsidR="003B77DE" w:rsidRPr="00E85D0A" w:rsidRDefault="003B77DE" w:rsidP="00902C7B">
            <w:pPr>
              <w:spacing w:before="80" w:after="80"/>
              <w:rPr>
                <w:rFonts w:ascii="Arial" w:hAnsi="Arial" w:cs="Arial"/>
                <w:color w:val="000000"/>
                <w:sz w:val="18"/>
                <w:lang w:eastAsia="en-AU"/>
              </w:rPr>
            </w:pPr>
            <w:r w:rsidRPr="00E85D0A">
              <w:rPr>
                <w:rFonts w:ascii="Arial" w:hAnsi="Arial" w:cs="Arial"/>
                <w:i/>
                <w:iCs/>
                <w:color w:val="000000"/>
                <w:sz w:val="18"/>
                <w:lang w:eastAsia="en-AU"/>
              </w:rPr>
              <w:t>Both</w:t>
            </w:r>
            <w:r w:rsidRPr="00E85D0A">
              <w:rPr>
                <w:rFonts w:ascii="Arial" w:hAnsi="Arial" w:cs="Arial"/>
                <w:color w:val="000000"/>
                <w:sz w:val="18"/>
                <w:lang w:eastAsia="en-AU"/>
              </w:rPr>
              <w:t xml:space="preserve"> </w:t>
            </w:r>
            <w:r>
              <w:rPr>
                <w:rFonts w:ascii="Arial" w:hAnsi="Arial" w:cs="Arial"/>
                <w:color w:val="000000"/>
                <w:sz w:val="18"/>
                <w:lang w:eastAsia="en-AU"/>
              </w:rPr>
              <w:t>m</w:t>
            </w:r>
            <w:r w:rsidRPr="00E85D0A">
              <w:rPr>
                <w:rFonts w:ascii="Arial" w:hAnsi="Arial" w:cs="Arial"/>
                <w:color w:val="000000"/>
                <w:sz w:val="18"/>
                <w:lang w:eastAsia="en-AU"/>
              </w:rPr>
              <w:t xml:space="preserve">arine </w:t>
            </w:r>
            <w:r>
              <w:rPr>
                <w:rFonts w:ascii="Arial" w:hAnsi="Arial" w:cs="Arial"/>
                <w:color w:val="000000"/>
                <w:sz w:val="18"/>
                <w:lang w:eastAsia="en-AU"/>
              </w:rPr>
              <w:t>l</w:t>
            </w:r>
            <w:r w:rsidRPr="00E85D0A">
              <w:rPr>
                <w:rFonts w:ascii="Arial" w:hAnsi="Arial" w:cs="Arial"/>
                <w:color w:val="000000"/>
                <w:sz w:val="18"/>
                <w:lang w:eastAsia="en-AU"/>
              </w:rPr>
              <w:t>icence &amp; PWC endorsement combined computer test</w:t>
            </w:r>
          </w:p>
        </w:tc>
        <w:tc>
          <w:tcPr>
            <w:tcW w:w="1242" w:type="dxa"/>
            <w:tcBorders>
              <w:top w:val="single" w:sz="4" w:space="0" w:color="auto"/>
              <w:left w:val="single" w:sz="4" w:space="0" w:color="auto"/>
              <w:bottom w:val="single" w:sz="4" w:space="0" w:color="auto"/>
              <w:right w:val="single" w:sz="4" w:space="0" w:color="auto"/>
            </w:tcBorders>
            <w:vAlign w:val="center"/>
          </w:tcPr>
          <w:p w14:paraId="5C4CEA5A" w14:textId="70BAA0DB"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1.95 fee units</w:t>
            </w:r>
          </w:p>
        </w:tc>
        <w:tc>
          <w:tcPr>
            <w:tcW w:w="1242" w:type="dxa"/>
            <w:tcBorders>
              <w:top w:val="single" w:sz="4" w:space="0" w:color="auto"/>
              <w:left w:val="single" w:sz="4" w:space="0" w:color="auto"/>
              <w:bottom w:val="single" w:sz="4" w:space="0" w:color="auto"/>
              <w:right w:val="single" w:sz="4" w:space="0" w:color="auto"/>
            </w:tcBorders>
            <w:vAlign w:val="center"/>
          </w:tcPr>
          <w:p w14:paraId="34A8548D" w14:textId="77777777" w:rsidR="003B77DE" w:rsidRPr="00E85D0A" w:rsidRDefault="003B77DE" w:rsidP="00F02FE3">
            <w:pPr>
              <w:spacing w:before="80" w:after="80"/>
              <w:jc w:val="right"/>
              <w:rPr>
                <w:rFonts w:ascii="Arial" w:hAnsi="Arial" w:cs="Arial"/>
                <w:color w:val="000000"/>
                <w:sz w:val="18"/>
                <w:lang w:eastAsia="en-AU"/>
              </w:rPr>
            </w:pPr>
            <w:r w:rsidRPr="00E85D0A">
              <w:rPr>
                <w:rFonts w:ascii="Arial" w:hAnsi="Arial" w:cs="Arial"/>
                <w:color w:val="000000"/>
                <w:sz w:val="18"/>
              </w:rPr>
              <w:t>$28.8</w:t>
            </w:r>
            <w:r>
              <w:rPr>
                <w:rFonts w:ascii="Arial" w:hAnsi="Arial" w:cs="Arial"/>
                <w:color w:val="000000"/>
                <w:sz w:val="18"/>
              </w:rPr>
              <w:t>7</w:t>
            </w:r>
          </w:p>
          <w:p w14:paraId="033EC917" w14:textId="77777777" w:rsidR="003B77DE" w:rsidRPr="00E85D0A" w:rsidRDefault="003B77DE" w:rsidP="00F02FE3">
            <w:pPr>
              <w:spacing w:before="80" w:after="80"/>
              <w:jc w:val="right"/>
              <w:rPr>
                <w:rFonts w:ascii="Arial" w:hAnsi="Arial" w:cs="Arial"/>
                <w:color w:val="000000"/>
                <w:sz w:val="18"/>
              </w:rPr>
            </w:pPr>
          </w:p>
        </w:tc>
        <w:tc>
          <w:tcPr>
            <w:tcW w:w="1242" w:type="dxa"/>
            <w:tcBorders>
              <w:top w:val="single" w:sz="4" w:space="0" w:color="auto"/>
              <w:left w:val="single" w:sz="4" w:space="0" w:color="auto"/>
              <w:bottom w:val="single" w:sz="4" w:space="0" w:color="auto"/>
              <w:right w:val="single" w:sz="4" w:space="0" w:color="auto"/>
            </w:tcBorders>
            <w:vAlign w:val="center"/>
          </w:tcPr>
          <w:p w14:paraId="6261D65A" w14:textId="176A165B"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lang w:eastAsia="en-AU"/>
              </w:rPr>
              <w:t>1.95 fee units</w:t>
            </w:r>
          </w:p>
        </w:tc>
        <w:tc>
          <w:tcPr>
            <w:tcW w:w="1242" w:type="dxa"/>
            <w:tcBorders>
              <w:top w:val="single" w:sz="4" w:space="0" w:color="auto"/>
              <w:left w:val="single" w:sz="4" w:space="0" w:color="auto"/>
              <w:bottom w:val="single" w:sz="4" w:space="0" w:color="auto"/>
              <w:right w:val="single" w:sz="4" w:space="0" w:color="auto"/>
            </w:tcBorders>
            <w:vAlign w:val="center"/>
          </w:tcPr>
          <w:p w14:paraId="0DC7735D" w14:textId="00AFE557" w:rsidR="003B77DE" w:rsidRPr="00E85D0A" w:rsidRDefault="003B77DE" w:rsidP="00F02FE3">
            <w:pPr>
              <w:spacing w:before="80" w:after="80"/>
              <w:jc w:val="right"/>
              <w:rPr>
                <w:rFonts w:ascii="Arial" w:hAnsi="Arial" w:cs="Arial"/>
                <w:color w:val="000000"/>
                <w:sz w:val="18"/>
              </w:rPr>
            </w:pPr>
            <w:r w:rsidRPr="00E85D0A">
              <w:rPr>
                <w:rFonts w:ascii="Arial" w:hAnsi="Arial" w:cs="Arial"/>
                <w:color w:val="000000"/>
                <w:sz w:val="18"/>
              </w:rPr>
              <w:t>$28.8</w:t>
            </w:r>
            <w:r>
              <w:rPr>
                <w:rFonts w:ascii="Arial" w:hAnsi="Arial" w:cs="Arial"/>
                <w:color w:val="000000"/>
                <w:sz w:val="18"/>
              </w:rPr>
              <w:t>7</w:t>
            </w:r>
          </w:p>
        </w:tc>
        <w:tc>
          <w:tcPr>
            <w:tcW w:w="1242" w:type="dxa"/>
            <w:tcBorders>
              <w:top w:val="single" w:sz="4" w:space="0" w:color="auto"/>
              <w:left w:val="single" w:sz="4" w:space="0" w:color="auto"/>
              <w:bottom w:val="single" w:sz="4" w:space="0" w:color="auto"/>
              <w:right w:val="single" w:sz="4" w:space="0" w:color="auto"/>
            </w:tcBorders>
            <w:vAlign w:val="center"/>
          </w:tcPr>
          <w:p w14:paraId="2957B1D7" w14:textId="7BB98360" w:rsidR="003B77DE" w:rsidRPr="00E85D0A" w:rsidRDefault="003B77DE" w:rsidP="00F02FE3">
            <w:pPr>
              <w:spacing w:before="80" w:after="80"/>
              <w:jc w:val="right"/>
              <w:rPr>
                <w:rFonts w:ascii="Arial" w:hAnsi="Arial" w:cs="Arial"/>
                <w:color w:val="000000"/>
                <w:sz w:val="18"/>
              </w:rPr>
            </w:pPr>
            <w:r>
              <w:rPr>
                <w:rFonts w:ascii="Arial" w:hAnsi="Arial" w:cs="Arial"/>
                <w:color w:val="000000"/>
                <w:sz w:val="18"/>
              </w:rPr>
              <w:t>0%</w:t>
            </w:r>
          </w:p>
        </w:tc>
      </w:tr>
    </w:tbl>
    <w:p w14:paraId="700D197D" w14:textId="70492ADE" w:rsidR="0011598C" w:rsidRDefault="0011598C">
      <w:pPr>
        <w:spacing w:before="0" w:line="259" w:lineRule="auto"/>
        <w:rPr>
          <w:rFonts w:ascii="Arial" w:hAnsi="Arial" w:cs="Arial"/>
          <w:szCs w:val="20"/>
        </w:rPr>
      </w:pPr>
    </w:p>
    <w:p w14:paraId="2B177070" w14:textId="746F61F0" w:rsidR="00672F2F" w:rsidRDefault="00672F2F" w:rsidP="00672F2F">
      <w:pPr>
        <w:pStyle w:val="BodyText"/>
      </w:pPr>
      <w:r>
        <w:t xml:space="preserve">The proposed commercial qualification fees are outlined in </w:t>
      </w:r>
      <w:r>
        <w:fldChar w:fldCharType="begin"/>
      </w:r>
      <w:r>
        <w:instrText xml:space="preserve"> REF _Ref63763596 \h </w:instrText>
      </w:r>
      <w:r>
        <w:fldChar w:fldCharType="separate"/>
      </w:r>
      <w:r>
        <w:t xml:space="preserve">Table </w:t>
      </w:r>
      <w:r>
        <w:rPr>
          <w:noProof/>
        </w:rPr>
        <w:t>8</w:t>
      </w:r>
      <w:r>
        <w:t>-</w:t>
      </w:r>
      <w:r>
        <w:rPr>
          <w:noProof/>
        </w:rPr>
        <w:t>2</w:t>
      </w:r>
      <w:r>
        <w:fldChar w:fldCharType="end"/>
      </w:r>
      <w:r>
        <w:t xml:space="preserve"> below. </w:t>
      </w:r>
    </w:p>
    <w:p w14:paraId="2E322913" w14:textId="7DC21DAC" w:rsidR="00BE49DC" w:rsidRDefault="00BE49DC" w:rsidP="00763555">
      <w:pPr>
        <w:pStyle w:val="Caption"/>
      </w:pPr>
      <w:bookmarkStart w:id="356" w:name="_Ref63763596"/>
      <w:bookmarkStart w:id="357" w:name="_Toc71803976"/>
      <w:r>
        <w:t xml:space="preserve">Table </w:t>
      </w:r>
      <w:r w:rsidR="00136833">
        <w:fldChar w:fldCharType="begin"/>
      </w:r>
      <w:r w:rsidR="00136833">
        <w:instrText xml:space="preserve"> STYLEREF 1 \s </w:instrText>
      </w:r>
      <w:r w:rsidR="00136833">
        <w:fldChar w:fldCharType="separate"/>
      </w:r>
      <w:r w:rsidR="00FA0542">
        <w:rPr>
          <w:noProof/>
        </w:rPr>
        <w:t>8</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2</w:t>
      </w:r>
      <w:r w:rsidR="00136833">
        <w:rPr>
          <w:noProof/>
        </w:rPr>
        <w:fldChar w:fldCharType="end"/>
      </w:r>
      <w:bookmarkEnd w:id="356"/>
      <w:r w:rsidR="00672F2F">
        <w:t>: Proposed fees for commercial qualifications</w:t>
      </w:r>
      <w:bookmarkEnd w:id="357"/>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2"/>
        <w:gridCol w:w="1146"/>
        <w:gridCol w:w="1147"/>
        <w:gridCol w:w="1146"/>
        <w:gridCol w:w="1146"/>
        <w:gridCol w:w="1147"/>
      </w:tblGrid>
      <w:tr w:rsidR="00B758CA" w:rsidRPr="00B0686F" w14:paraId="1848BDC3" w14:textId="77777777" w:rsidTr="00135A9A">
        <w:trPr>
          <w:trHeight w:val="300"/>
        </w:trPr>
        <w:tc>
          <w:tcPr>
            <w:tcW w:w="3282" w:type="dxa"/>
            <w:shd w:val="clear" w:color="000000" w:fill="D6ECED"/>
            <w:vAlign w:val="center"/>
          </w:tcPr>
          <w:p w14:paraId="4CE3B1F6" w14:textId="77777777" w:rsidR="00B758CA" w:rsidRPr="00B0686F" w:rsidRDefault="00B758CA" w:rsidP="003F26FC">
            <w:pPr>
              <w:spacing w:before="80" w:after="80"/>
              <w:ind w:left="142" w:right="132"/>
              <w:jc w:val="center"/>
              <w:rPr>
                <w:rFonts w:ascii="Arial" w:eastAsia="Times New Roman" w:hAnsi="Arial" w:cs="Arial"/>
                <w:b/>
                <w:bCs/>
                <w:color w:val="000000"/>
                <w:sz w:val="18"/>
                <w:lang w:eastAsia="en-AU"/>
              </w:rPr>
            </w:pPr>
          </w:p>
        </w:tc>
        <w:tc>
          <w:tcPr>
            <w:tcW w:w="2293" w:type="dxa"/>
            <w:gridSpan w:val="2"/>
            <w:shd w:val="clear" w:color="000000" w:fill="D6ECED"/>
            <w:vAlign w:val="center"/>
          </w:tcPr>
          <w:p w14:paraId="62FDEB3A" w14:textId="2919ABDD" w:rsidR="00B758CA" w:rsidRPr="00B0686F" w:rsidRDefault="00B758CA" w:rsidP="003F26FC">
            <w:pPr>
              <w:spacing w:before="80" w:after="80"/>
              <w:ind w:left="137" w:right="137"/>
              <w:jc w:val="center"/>
              <w:rPr>
                <w:rFonts w:ascii="Arial" w:eastAsia="Times New Roman" w:hAnsi="Arial" w:cs="Arial"/>
                <w:b/>
                <w:bCs/>
                <w:color w:val="000000"/>
                <w:sz w:val="18"/>
                <w:lang w:eastAsia="en-AU"/>
              </w:rPr>
            </w:pPr>
            <w:r>
              <w:rPr>
                <w:rFonts w:ascii="Arial" w:eastAsia="Times New Roman" w:hAnsi="Arial" w:cs="Arial"/>
                <w:b/>
                <w:bCs/>
                <w:color w:val="000000"/>
                <w:sz w:val="18"/>
                <w:lang w:eastAsia="en-AU"/>
              </w:rPr>
              <w:t>Current fee</w:t>
            </w:r>
          </w:p>
        </w:tc>
        <w:tc>
          <w:tcPr>
            <w:tcW w:w="2292" w:type="dxa"/>
            <w:gridSpan w:val="2"/>
            <w:shd w:val="clear" w:color="000000" w:fill="D6ECED"/>
            <w:vAlign w:val="center"/>
          </w:tcPr>
          <w:p w14:paraId="2E4388CD" w14:textId="7C9C0FB9" w:rsidR="00B758CA" w:rsidRPr="00B0686F" w:rsidRDefault="00B758CA" w:rsidP="00B758CA">
            <w:pPr>
              <w:spacing w:before="80" w:after="80"/>
              <w:ind w:left="137" w:right="137"/>
              <w:jc w:val="center"/>
              <w:rPr>
                <w:rFonts w:ascii="Arial" w:eastAsia="Times New Roman" w:hAnsi="Arial" w:cs="Arial"/>
                <w:b/>
                <w:bCs/>
                <w:color w:val="000000"/>
                <w:sz w:val="18"/>
                <w:lang w:eastAsia="en-AU"/>
              </w:rPr>
            </w:pPr>
            <w:r>
              <w:rPr>
                <w:rFonts w:ascii="Arial" w:eastAsia="Times New Roman" w:hAnsi="Arial" w:cs="Arial"/>
                <w:b/>
                <w:bCs/>
                <w:color w:val="000000"/>
                <w:sz w:val="18"/>
                <w:lang w:eastAsia="en-AU"/>
              </w:rPr>
              <w:t>Proposed fee</w:t>
            </w:r>
          </w:p>
        </w:tc>
        <w:tc>
          <w:tcPr>
            <w:tcW w:w="1147" w:type="dxa"/>
            <w:shd w:val="clear" w:color="000000" w:fill="D6ECED"/>
            <w:vAlign w:val="center"/>
          </w:tcPr>
          <w:p w14:paraId="6FE3FC08" w14:textId="77777777" w:rsidR="00B758CA" w:rsidRDefault="00B758CA" w:rsidP="003F26FC">
            <w:pPr>
              <w:spacing w:before="80" w:after="80"/>
              <w:ind w:left="137" w:right="137"/>
              <w:jc w:val="center"/>
              <w:rPr>
                <w:rFonts w:ascii="Arial" w:hAnsi="Arial" w:cs="Arial"/>
                <w:b/>
                <w:bCs/>
                <w:color w:val="000000"/>
                <w:sz w:val="18"/>
                <w:lang w:eastAsia="en-AU"/>
              </w:rPr>
            </w:pPr>
          </w:p>
        </w:tc>
      </w:tr>
      <w:tr w:rsidR="00B758CA" w:rsidRPr="00B0686F" w14:paraId="1B978086" w14:textId="4AD2E725" w:rsidTr="00B758CA">
        <w:trPr>
          <w:trHeight w:val="300"/>
        </w:trPr>
        <w:tc>
          <w:tcPr>
            <w:tcW w:w="3282" w:type="dxa"/>
            <w:shd w:val="clear" w:color="000000" w:fill="D6ECED"/>
            <w:vAlign w:val="center"/>
            <w:hideMark/>
          </w:tcPr>
          <w:p w14:paraId="011BB1C5" w14:textId="41FE7FF5" w:rsidR="00B758CA" w:rsidRPr="00B0686F" w:rsidRDefault="00B758CA" w:rsidP="003F26FC">
            <w:pPr>
              <w:spacing w:before="80" w:after="80"/>
              <w:ind w:left="142" w:right="132"/>
              <w:jc w:val="center"/>
              <w:rPr>
                <w:rFonts w:ascii="Arial" w:eastAsia="Times New Roman" w:hAnsi="Arial" w:cs="Arial"/>
                <w:b/>
                <w:bCs/>
                <w:color w:val="000000"/>
                <w:sz w:val="18"/>
                <w:lang w:eastAsia="en-AU"/>
              </w:rPr>
            </w:pPr>
          </w:p>
        </w:tc>
        <w:tc>
          <w:tcPr>
            <w:tcW w:w="1146" w:type="dxa"/>
            <w:shd w:val="clear" w:color="000000" w:fill="D6ECED"/>
            <w:vAlign w:val="center"/>
            <w:hideMark/>
          </w:tcPr>
          <w:p w14:paraId="1E7F7ABB" w14:textId="77777777" w:rsidR="00B758CA" w:rsidRPr="00B0686F" w:rsidRDefault="00B758CA" w:rsidP="003F26FC">
            <w:pPr>
              <w:spacing w:before="80" w:after="80"/>
              <w:ind w:left="112" w:right="137"/>
              <w:jc w:val="center"/>
              <w:rPr>
                <w:rFonts w:ascii="Arial" w:eastAsia="Times New Roman" w:hAnsi="Arial" w:cs="Arial"/>
                <w:b/>
                <w:bCs/>
                <w:color w:val="000000"/>
                <w:sz w:val="18"/>
                <w:lang w:eastAsia="en-AU"/>
              </w:rPr>
            </w:pPr>
            <w:r w:rsidRPr="00B0686F">
              <w:rPr>
                <w:rFonts w:ascii="Arial" w:eastAsia="Times New Roman" w:hAnsi="Arial" w:cs="Arial"/>
                <w:b/>
                <w:bCs/>
                <w:color w:val="000000"/>
                <w:sz w:val="18"/>
                <w:lang w:eastAsia="en-AU"/>
              </w:rPr>
              <w:t>Fee</w:t>
            </w:r>
          </w:p>
        </w:tc>
        <w:tc>
          <w:tcPr>
            <w:tcW w:w="1147" w:type="dxa"/>
            <w:shd w:val="clear" w:color="000000" w:fill="D6ECED"/>
            <w:vAlign w:val="center"/>
          </w:tcPr>
          <w:p w14:paraId="1B941933" w14:textId="77777777" w:rsidR="00B758CA" w:rsidRPr="00B0686F" w:rsidRDefault="00B758CA" w:rsidP="003F26FC">
            <w:pPr>
              <w:spacing w:before="80" w:after="80"/>
              <w:ind w:left="137" w:right="137"/>
              <w:jc w:val="center"/>
              <w:rPr>
                <w:rFonts w:ascii="Arial" w:eastAsia="Times New Roman" w:hAnsi="Arial" w:cs="Arial"/>
                <w:b/>
                <w:bCs/>
                <w:color w:val="000000"/>
                <w:sz w:val="18"/>
                <w:lang w:eastAsia="en-AU"/>
              </w:rPr>
            </w:pPr>
            <w:r w:rsidRPr="00B0686F">
              <w:rPr>
                <w:rFonts w:ascii="Arial" w:eastAsia="Times New Roman" w:hAnsi="Arial" w:cs="Arial"/>
                <w:b/>
                <w:bCs/>
                <w:color w:val="000000"/>
                <w:sz w:val="18"/>
                <w:lang w:eastAsia="en-AU"/>
              </w:rPr>
              <w:t>Fee ($)</w:t>
            </w:r>
          </w:p>
        </w:tc>
        <w:tc>
          <w:tcPr>
            <w:tcW w:w="1146" w:type="dxa"/>
            <w:shd w:val="clear" w:color="000000" w:fill="D6ECED"/>
            <w:vAlign w:val="center"/>
          </w:tcPr>
          <w:p w14:paraId="2A6287A4" w14:textId="089C7D1D" w:rsidR="00B758CA" w:rsidRPr="00B0686F" w:rsidRDefault="00B758CA" w:rsidP="00B758CA">
            <w:pPr>
              <w:spacing w:before="80" w:after="80"/>
              <w:ind w:left="137" w:right="137"/>
              <w:jc w:val="center"/>
              <w:rPr>
                <w:rFonts w:ascii="Arial" w:eastAsia="Times New Roman" w:hAnsi="Arial" w:cs="Arial"/>
                <w:b/>
                <w:bCs/>
                <w:color w:val="000000"/>
                <w:sz w:val="18"/>
                <w:lang w:eastAsia="en-AU"/>
              </w:rPr>
            </w:pPr>
            <w:r w:rsidRPr="00B0686F">
              <w:rPr>
                <w:rFonts w:ascii="Arial" w:eastAsia="Times New Roman" w:hAnsi="Arial" w:cs="Arial"/>
                <w:b/>
                <w:bCs/>
                <w:color w:val="000000"/>
                <w:sz w:val="18"/>
                <w:lang w:eastAsia="en-AU"/>
              </w:rPr>
              <w:t>Fee</w:t>
            </w:r>
          </w:p>
        </w:tc>
        <w:tc>
          <w:tcPr>
            <w:tcW w:w="1146" w:type="dxa"/>
            <w:shd w:val="clear" w:color="000000" w:fill="D6ECED"/>
            <w:vAlign w:val="center"/>
          </w:tcPr>
          <w:p w14:paraId="20FA77BF" w14:textId="767864AC" w:rsidR="00B758CA" w:rsidRPr="00B0686F" w:rsidRDefault="00B758CA" w:rsidP="00B758CA">
            <w:pPr>
              <w:spacing w:before="80" w:after="80"/>
              <w:ind w:left="137" w:right="137"/>
              <w:jc w:val="center"/>
              <w:rPr>
                <w:rFonts w:ascii="Arial" w:eastAsia="Times New Roman" w:hAnsi="Arial" w:cs="Arial"/>
                <w:b/>
                <w:bCs/>
                <w:color w:val="000000"/>
                <w:sz w:val="18"/>
                <w:lang w:eastAsia="en-AU"/>
              </w:rPr>
            </w:pPr>
            <w:r w:rsidRPr="00B0686F">
              <w:rPr>
                <w:rFonts w:ascii="Arial" w:eastAsia="Times New Roman" w:hAnsi="Arial" w:cs="Arial"/>
                <w:b/>
                <w:bCs/>
                <w:color w:val="000000"/>
                <w:sz w:val="18"/>
                <w:lang w:eastAsia="en-AU"/>
              </w:rPr>
              <w:t>Fee ($)</w:t>
            </w:r>
          </w:p>
        </w:tc>
        <w:tc>
          <w:tcPr>
            <w:tcW w:w="1147" w:type="dxa"/>
            <w:shd w:val="clear" w:color="000000" w:fill="D6ECED"/>
            <w:vAlign w:val="center"/>
          </w:tcPr>
          <w:p w14:paraId="7731BF7C" w14:textId="685DD87F" w:rsidR="00B758CA" w:rsidRPr="00B0686F" w:rsidRDefault="00B758CA" w:rsidP="003F26FC">
            <w:pPr>
              <w:spacing w:before="80" w:after="80"/>
              <w:ind w:left="137" w:right="137"/>
              <w:jc w:val="center"/>
              <w:rPr>
                <w:rFonts w:ascii="Arial" w:eastAsia="Times New Roman" w:hAnsi="Arial" w:cs="Arial"/>
                <w:b/>
                <w:bCs/>
                <w:color w:val="000000"/>
                <w:sz w:val="18"/>
                <w:lang w:eastAsia="en-AU"/>
              </w:rPr>
            </w:pPr>
            <w:r>
              <w:rPr>
                <w:rFonts w:ascii="Arial" w:hAnsi="Arial" w:cs="Arial"/>
                <w:b/>
                <w:bCs/>
                <w:color w:val="000000"/>
                <w:sz w:val="18"/>
                <w:lang w:eastAsia="en-AU"/>
              </w:rPr>
              <w:t>Change</w:t>
            </w:r>
          </w:p>
        </w:tc>
      </w:tr>
      <w:tr w:rsidR="00B758CA" w:rsidRPr="00B0686F" w14:paraId="0B1ADB2E" w14:textId="677FD143" w:rsidTr="00B758CA">
        <w:trPr>
          <w:trHeight w:val="70"/>
        </w:trPr>
        <w:tc>
          <w:tcPr>
            <w:tcW w:w="3282" w:type="dxa"/>
            <w:shd w:val="clear" w:color="000000" w:fill="D6ECED"/>
            <w:vAlign w:val="center"/>
            <w:hideMark/>
          </w:tcPr>
          <w:p w14:paraId="1E2A5F59" w14:textId="77777777" w:rsidR="00B758CA" w:rsidRPr="00B0686F" w:rsidRDefault="00B758CA" w:rsidP="003F26FC">
            <w:pPr>
              <w:spacing w:before="80" w:after="80"/>
              <w:ind w:left="142"/>
              <w:rPr>
                <w:rFonts w:ascii="Arial" w:eastAsia="Times New Roman" w:hAnsi="Arial" w:cs="Arial"/>
                <w:b/>
                <w:bCs/>
                <w:color w:val="000000"/>
                <w:sz w:val="18"/>
                <w:lang w:eastAsia="en-AU"/>
              </w:rPr>
            </w:pPr>
            <w:r w:rsidRPr="00B0686F">
              <w:rPr>
                <w:rFonts w:ascii="Arial" w:eastAsia="Times New Roman" w:hAnsi="Arial" w:cs="Arial"/>
                <w:b/>
                <w:bCs/>
                <w:color w:val="000000"/>
                <w:sz w:val="18"/>
                <w:lang w:eastAsia="en-AU"/>
              </w:rPr>
              <w:t>Local knowledge certificate</w:t>
            </w:r>
          </w:p>
        </w:tc>
        <w:tc>
          <w:tcPr>
            <w:tcW w:w="1146" w:type="dxa"/>
            <w:shd w:val="clear" w:color="000000" w:fill="D6ECED"/>
            <w:vAlign w:val="center"/>
            <w:hideMark/>
          </w:tcPr>
          <w:p w14:paraId="5A98A02D" w14:textId="3A838A8D" w:rsidR="00B758CA" w:rsidRPr="00B0686F" w:rsidRDefault="00B758CA" w:rsidP="003F26FC">
            <w:pPr>
              <w:spacing w:before="80" w:after="80"/>
              <w:ind w:left="112" w:right="137"/>
              <w:jc w:val="center"/>
              <w:rPr>
                <w:rFonts w:ascii="Arial" w:eastAsia="Times New Roman" w:hAnsi="Arial" w:cs="Arial"/>
                <w:b/>
                <w:bCs/>
                <w:color w:val="000000"/>
                <w:sz w:val="18"/>
                <w:lang w:eastAsia="en-AU"/>
              </w:rPr>
            </w:pPr>
          </w:p>
        </w:tc>
        <w:tc>
          <w:tcPr>
            <w:tcW w:w="1147" w:type="dxa"/>
            <w:shd w:val="clear" w:color="000000" w:fill="D6ECED"/>
            <w:vAlign w:val="center"/>
          </w:tcPr>
          <w:p w14:paraId="2C45C171" w14:textId="77777777" w:rsidR="00B758CA" w:rsidRPr="00B0686F" w:rsidRDefault="00B758CA" w:rsidP="003F26FC">
            <w:pPr>
              <w:spacing w:before="80" w:after="80"/>
              <w:ind w:right="137"/>
              <w:jc w:val="center"/>
              <w:rPr>
                <w:rFonts w:ascii="Arial" w:eastAsia="Times New Roman" w:hAnsi="Arial" w:cs="Arial"/>
                <w:b/>
                <w:bCs/>
                <w:color w:val="000000"/>
                <w:sz w:val="18"/>
                <w:lang w:eastAsia="en-AU"/>
              </w:rPr>
            </w:pPr>
          </w:p>
        </w:tc>
        <w:tc>
          <w:tcPr>
            <w:tcW w:w="1146" w:type="dxa"/>
            <w:shd w:val="clear" w:color="000000" w:fill="D6ECED"/>
            <w:vAlign w:val="center"/>
          </w:tcPr>
          <w:p w14:paraId="627C18BB" w14:textId="77777777" w:rsidR="00B758CA" w:rsidRPr="00B0686F" w:rsidRDefault="00B758CA" w:rsidP="00B758CA">
            <w:pPr>
              <w:spacing w:before="80" w:after="80"/>
              <w:ind w:left="137" w:right="137"/>
              <w:jc w:val="center"/>
              <w:rPr>
                <w:rFonts w:ascii="Arial" w:eastAsia="Times New Roman" w:hAnsi="Arial" w:cs="Arial"/>
                <w:b/>
                <w:bCs/>
                <w:color w:val="000000"/>
                <w:sz w:val="18"/>
                <w:lang w:eastAsia="en-AU"/>
              </w:rPr>
            </w:pPr>
          </w:p>
        </w:tc>
        <w:tc>
          <w:tcPr>
            <w:tcW w:w="1146" w:type="dxa"/>
            <w:shd w:val="clear" w:color="000000" w:fill="D6ECED"/>
            <w:vAlign w:val="center"/>
          </w:tcPr>
          <w:p w14:paraId="4DCDA9E8" w14:textId="77777777" w:rsidR="00B758CA" w:rsidRPr="00B0686F" w:rsidRDefault="00B758CA" w:rsidP="00B758CA">
            <w:pPr>
              <w:spacing w:before="80" w:after="80"/>
              <w:ind w:right="137"/>
              <w:jc w:val="center"/>
              <w:rPr>
                <w:rFonts w:ascii="Arial" w:eastAsia="Times New Roman" w:hAnsi="Arial" w:cs="Arial"/>
                <w:b/>
                <w:bCs/>
                <w:color w:val="000000"/>
                <w:sz w:val="18"/>
                <w:lang w:eastAsia="en-AU"/>
              </w:rPr>
            </w:pPr>
          </w:p>
        </w:tc>
        <w:tc>
          <w:tcPr>
            <w:tcW w:w="1147" w:type="dxa"/>
            <w:shd w:val="clear" w:color="000000" w:fill="D6ECED"/>
            <w:vAlign w:val="center"/>
          </w:tcPr>
          <w:p w14:paraId="68E19800" w14:textId="77777777" w:rsidR="00B758CA" w:rsidRPr="00B0686F" w:rsidRDefault="00B758CA" w:rsidP="003F26FC">
            <w:pPr>
              <w:spacing w:before="80" w:after="80"/>
              <w:ind w:right="137"/>
              <w:jc w:val="center"/>
              <w:rPr>
                <w:rFonts w:ascii="Arial" w:eastAsia="Times New Roman" w:hAnsi="Arial" w:cs="Arial"/>
                <w:b/>
                <w:bCs/>
                <w:color w:val="000000"/>
                <w:sz w:val="18"/>
                <w:lang w:eastAsia="en-AU"/>
              </w:rPr>
            </w:pPr>
          </w:p>
        </w:tc>
      </w:tr>
      <w:tr w:rsidR="00B758CA" w:rsidRPr="00B0686F" w14:paraId="5E706C12" w14:textId="64AD9FB9" w:rsidTr="00B758CA">
        <w:trPr>
          <w:trHeight w:val="70"/>
        </w:trPr>
        <w:tc>
          <w:tcPr>
            <w:tcW w:w="3282" w:type="dxa"/>
            <w:shd w:val="clear" w:color="auto" w:fill="auto"/>
            <w:vAlign w:val="center"/>
            <w:hideMark/>
          </w:tcPr>
          <w:p w14:paraId="20571FFF"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Fee for issue or renewal of certificate of local knowledge</w:t>
            </w:r>
          </w:p>
        </w:tc>
        <w:tc>
          <w:tcPr>
            <w:tcW w:w="1146" w:type="dxa"/>
            <w:shd w:val="clear" w:color="auto" w:fill="auto"/>
            <w:noWrap/>
            <w:vAlign w:val="center"/>
          </w:tcPr>
          <w:p w14:paraId="49733A86"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6 fee units</w:t>
            </w:r>
          </w:p>
        </w:tc>
        <w:tc>
          <w:tcPr>
            <w:tcW w:w="1147" w:type="dxa"/>
            <w:vAlign w:val="center"/>
          </w:tcPr>
          <w:p w14:paraId="64990C0E"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8.12</w:t>
            </w:r>
          </w:p>
        </w:tc>
        <w:tc>
          <w:tcPr>
            <w:tcW w:w="1146" w:type="dxa"/>
            <w:vAlign w:val="center"/>
          </w:tcPr>
          <w:p w14:paraId="0D0978A6" w14:textId="03BB21F5"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6 fee units</w:t>
            </w:r>
          </w:p>
        </w:tc>
        <w:tc>
          <w:tcPr>
            <w:tcW w:w="1146" w:type="dxa"/>
            <w:vAlign w:val="center"/>
          </w:tcPr>
          <w:p w14:paraId="3F661EBE" w14:textId="3D127711"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8.12</w:t>
            </w:r>
          </w:p>
        </w:tc>
        <w:tc>
          <w:tcPr>
            <w:tcW w:w="1147" w:type="dxa"/>
            <w:vAlign w:val="center"/>
          </w:tcPr>
          <w:p w14:paraId="5C77E354" w14:textId="21AA7D32"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084D5BCE" w14:textId="4EE57BDD" w:rsidTr="00B758CA">
        <w:trPr>
          <w:trHeight w:val="70"/>
        </w:trPr>
        <w:tc>
          <w:tcPr>
            <w:tcW w:w="3282" w:type="dxa"/>
            <w:shd w:val="clear" w:color="auto" w:fill="auto"/>
            <w:vAlign w:val="center"/>
            <w:hideMark/>
          </w:tcPr>
          <w:p w14:paraId="19EED977"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Fee for issue of duplicate certificate of local knowledge</w:t>
            </w:r>
          </w:p>
        </w:tc>
        <w:tc>
          <w:tcPr>
            <w:tcW w:w="1146" w:type="dxa"/>
            <w:shd w:val="clear" w:color="auto" w:fill="auto"/>
            <w:noWrap/>
            <w:vAlign w:val="center"/>
          </w:tcPr>
          <w:p w14:paraId="7B19656C"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6 fee units</w:t>
            </w:r>
          </w:p>
        </w:tc>
        <w:tc>
          <w:tcPr>
            <w:tcW w:w="1147" w:type="dxa"/>
            <w:vAlign w:val="center"/>
          </w:tcPr>
          <w:p w14:paraId="1854CD1C"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8.12</w:t>
            </w:r>
          </w:p>
        </w:tc>
        <w:tc>
          <w:tcPr>
            <w:tcW w:w="1146" w:type="dxa"/>
            <w:vAlign w:val="center"/>
          </w:tcPr>
          <w:p w14:paraId="1A0922C7" w14:textId="086E9076"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6 fee units</w:t>
            </w:r>
          </w:p>
        </w:tc>
        <w:tc>
          <w:tcPr>
            <w:tcW w:w="1146" w:type="dxa"/>
            <w:vAlign w:val="center"/>
          </w:tcPr>
          <w:p w14:paraId="6B87E370" w14:textId="14A8A4B5"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8.12</w:t>
            </w:r>
          </w:p>
        </w:tc>
        <w:tc>
          <w:tcPr>
            <w:tcW w:w="1147" w:type="dxa"/>
            <w:vAlign w:val="center"/>
          </w:tcPr>
          <w:p w14:paraId="70EA6449" w14:textId="2491A881"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44736659" w14:textId="5BF1B456" w:rsidTr="00B758CA">
        <w:trPr>
          <w:trHeight w:val="70"/>
        </w:trPr>
        <w:tc>
          <w:tcPr>
            <w:tcW w:w="3282" w:type="dxa"/>
            <w:shd w:val="clear" w:color="auto" w:fill="auto"/>
            <w:vAlign w:val="center"/>
            <w:hideMark/>
          </w:tcPr>
          <w:p w14:paraId="1AC79CE5"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Written examination</w:t>
            </w:r>
          </w:p>
        </w:tc>
        <w:tc>
          <w:tcPr>
            <w:tcW w:w="1146" w:type="dxa"/>
            <w:shd w:val="clear" w:color="auto" w:fill="auto"/>
            <w:noWrap/>
            <w:vAlign w:val="center"/>
          </w:tcPr>
          <w:p w14:paraId="76DAB35D"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3.34 fee units</w:t>
            </w:r>
          </w:p>
        </w:tc>
        <w:tc>
          <w:tcPr>
            <w:tcW w:w="1147" w:type="dxa"/>
            <w:vAlign w:val="center"/>
          </w:tcPr>
          <w:p w14:paraId="3F1FDD23"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49.46</w:t>
            </w:r>
          </w:p>
        </w:tc>
        <w:tc>
          <w:tcPr>
            <w:tcW w:w="1146" w:type="dxa"/>
            <w:vAlign w:val="center"/>
          </w:tcPr>
          <w:p w14:paraId="1B79E4A7" w14:textId="24C3832E"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3.34 fee units</w:t>
            </w:r>
          </w:p>
        </w:tc>
        <w:tc>
          <w:tcPr>
            <w:tcW w:w="1146" w:type="dxa"/>
            <w:vAlign w:val="center"/>
          </w:tcPr>
          <w:p w14:paraId="2E45A8BF" w14:textId="7B8C43DD"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49.46</w:t>
            </w:r>
          </w:p>
        </w:tc>
        <w:tc>
          <w:tcPr>
            <w:tcW w:w="1147" w:type="dxa"/>
            <w:vAlign w:val="center"/>
          </w:tcPr>
          <w:p w14:paraId="351C090D" w14:textId="02FA1F54"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5FBCED3E" w14:textId="7827F4F1" w:rsidTr="00B758CA">
        <w:trPr>
          <w:trHeight w:val="70"/>
        </w:trPr>
        <w:tc>
          <w:tcPr>
            <w:tcW w:w="3282" w:type="dxa"/>
            <w:tcBorders>
              <w:bottom w:val="double" w:sz="4" w:space="0" w:color="auto"/>
            </w:tcBorders>
            <w:shd w:val="clear" w:color="auto" w:fill="auto"/>
            <w:vAlign w:val="center"/>
            <w:hideMark/>
          </w:tcPr>
          <w:p w14:paraId="1A2A4DFC"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Oral examination</w:t>
            </w:r>
          </w:p>
        </w:tc>
        <w:tc>
          <w:tcPr>
            <w:tcW w:w="1146" w:type="dxa"/>
            <w:tcBorders>
              <w:bottom w:val="double" w:sz="4" w:space="0" w:color="auto"/>
            </w:tcBorders>
            <w:shd w:val="clear" w:color="auto" w:fill="auto"/>
            <w:noWrap/>
            <w:vAlign w:val="center"/>
          </w:tcPr>
          <w:p w14:paraId="63FE745E"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6.7 fee units</w:t>
            </w:r>
          </w:p>
        </w:tc>
        <w:tc>
          <w:tcPr>
            <w:tcW w:w="1147" w:type="dxa"/>
            <w:tcBorders>
              <w:bottom w:val="double" w:sz="4" w:space="0" w:color="auto"/>
            </w:tcBorders>
            <w:vAlign w:val="center"/>
          </w:tcPr>
          <w:p w14:paraId="33C3205A"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99.22</w:t>
            </w:r>
          </w:p>
        </w:tc>
        <w:tc>
          <w:tcPr>
            <w:tcW w:w="1146" w:type="dxa"/>
            <w:tcBorders>
              <w:bottom w:val="double" w:sz="4" w:space="0" w:color="auto"/>
            </w:tcBorders>
            <w:vAlign w:val="center"/>
          </w:tcPr>
          <w:p w14:paraId="6378E5E5" w14:textId="4F14726A"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6.7 fee units</w:t>
            </w:r>
          </w:p>
        </w:tc>
        <w:tc>
          <w:tcPr>
            <w:tcW w:w="1146" w:type="dxa"/>
            <w:tcBorders>
              <w:bottom w:val="double" w:sz="4" w:space="0" w:color="auto"/>
            </w:tcBorders>
            <w:vAlign w:val="center"/>
          </w:tcPr>
          <w:p w14:paraId="3018810C" w14:textId="5E763388"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99.22</w:t>
            </w:r>
          </w:p>
        </w:tc>
        <w:tc>
          <w:tcPr>
            <w:tcW w:w="1147" w:type="dxa"/>
            <w:tcBorders>
              <w:bottom w:val="double" w:sz="4" w:space="0" w:color="auto"/>
            </w:tcBorders>
            <w:vAlign w:val="center"/>
          </w:tcPr>
          <w:p w14:paraId="284DA0D0" w14:textId="50909169"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088541AA" w14:textId="0598C17F" w:rsidTr="00B758CA">
        <w:trPr>
          <w:trHeight w:val="70"/>
        </w:trPr>
        <w:tc>
          <w:tcPr>
            <w:tcW w:w="3282" w:type="dxa"/>
            <w:tcBorders>
              <w:top w:val="double" w:sz="4" w:space="0" w:color="auto"/>
            </w:tcBorders>
            <w:shd w:val="clear" w:color="000000" w:fill="D6ECED"/>
            <w:vAlign w:val="center"/>
            <w:hideMark/>
          </w:tcPr>
          <w:p w14:paraId="6DE6477A" w14:textId="77777777" w:rsidR="00B758CA" w:rsidRPr="00B0686F" w:rsidRDefault="00B758CA" w:rsidP="00B758CA">
            <w:pPr>
              <w:spacing w:before="80" w:after="80"/>
              <w:ind w:left="142"/>
              <w:rPr>
                <w:rFonts w:ascii="Arial" w:eastAsia="Times New Roman" w:hAnsi="Arial" w:cs="Arial"/>
                <w:b/>
                <w:bCs/>
                <w:color w:val="000000"/>
                <w:sz w:val="18"/>
                <w:lang w:eastAsia="en-AU"/>
              </w:rPr>
            </w:pPr>
            <w:r w:rsidRPr="00B0686F">
              <w:rPr>
                <w:rFonts w:ascii="Arial" w:eastAsia="Times New Roman" w:hAnsi="Arial" w:cs="Arial"/>
                <w:b/>
                <w:bCs/>
                <w:color w:val="000000"/>
                <w:sz w:val="18"/>
                <w:lang w:eastAsia="en-AU"/>
              </w:rPr>
              <w:t>Pilot licence</w:t>
            </w:r>
          </w:p>
        </w:tc>
        <w:tc>
          <w:tcPr>
            <w:tcW w:w="1146" w:type="dxa"/>
            <w:tcBorders>
              <w:top w:val="double" w:sz="4" w:space="0" w:color="auto"/>
            </w:tcBorders>
            <w:shd w:val="clear" w:color="000000" w:fill="D6ECED"/>
            <w:vAlign w:val="center"/>
          </w:tcPr>
          <w:p w14:paraId="3650F900"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7" w:type="dxa"/>
            <w:tcBorders>
              <w:top w:val="double" w:sz="4" w:space="0" w:color="auto"/>
            </w:tcBorders>
            <w:shd w:val="clear" w:color="000000" w:fill="D6ECED"/>
            <w:vAlign w:val="center"/>
          </w:tcPr>
          <w:p w14:paraId="5B6D3B35" w14:textId="72E2922A"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6" w:type="dxa"/>
            <w:tcBorders>
              <w:top w:val="double" w:sz="4" w:space="0" w:color="auto"/>
            </w:tcBorders>
            <w:shd w:val="clear" w:color="000000" w:fill="D6ECED"/>
            <w:vAlign w:val="center"/>
          </w:tcPr>
          <w:p w14:paraId="409E4183"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6" w:type="dxa"/>
            <w:tcBorders>
              <w:top w:val="double" w:sz="4" w:space="0" w:color="auto"/>
            </w:tcBorders>
            <w:shd w:val="clear" w:color="000000" w:fill="D6ECED"/>
            <w:vAlign w:val="center"/>
          </w:tcPr>
          <w:p w14:paraId="12442432"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7" w:type="dxa"/>
            <w:tcBorders>
              <w:top w:val="double" w:sz="4" w:space="0" w:color="auto"/>
            </w:tcBorders>
            <w:shd w:val="clear" w:color="000000" w:fill="D6ECED"/>
            <w:vAlign w:val="center"/>
          </w:tcPr>
          <w:p w14:paraId="574F7FE5"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r>
      <w:tr w:rsidR="00B758CA" w:rsidRPr="00B0686F" w14:paraId="5BF31C4D" w14:textId="6BACAFD7" w:rsidTr="00B758CA">
        <w:trPr>
          <w:trHeight w:val="70"/>
        </w:trPr>
        <w:tc>
          <w:tcPr>
            <w:tcW w:w="3282" w:type="dxa"/>
            <w:shd w:val="clear" w:color="auto" w:fill="auto"/>
            <w:vAlign w:val="center"/>
            <w:hideMark/>
          </w:tcPr>
          <w:p w14:paraId="7B34CF53"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Fee for application for issue of pilot licence</w:t>
            </w:r>
          </w:p>
        </w:tc>
        <w:tc>
          <w:tcPr>
            <w:tcW w:w="1146" w:type="dxa"/>
            <w:shd w:val="clear" w:color="auto" w:fill="auto"/>
            <w:noWrap/>
            <w:vAlign w:val="center"/>
          </w:tcPr>
          <w:p w14:paraId="3402A8AD"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1.54 fee units</w:t>
            </w:r>
          </w:p>
        </w:tc>
        <w:tc>
          <w:tcPr>
            <w:tcW w:w="1147" w:type="dxa"/>
            <w:vAlign w:val="center"/>
          </w:tcPr>
          <w:p w14:paraId="650DC2B2"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22.80</w:t>
            </w:r>
          </w:p>
        </w:tc>
        <w:tc>
          <w:tcPr>
            <w:tcW w:w="1146" w:type="dxa"/>
            <w:vAlign w:val="center"/>
          </w:tcPr>
          <w:p w14:paraId="15249783" w14:textId="77A3DF3D"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1.54 fee units</w:t>
            </w:r>
          </w:p>
        </w:tc>
        <w:tc>
          <w:tcPr>
            <w:tcW w:w="1146" w:type="dxa"/>
            <w:vAlign w:val="center"/>
          </w:tcPr>
          <w:p w14:paraId="37D54306" w14:textId="64B82A82"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22.80</w:t>
            </w:r>
          </w:p>
        </w:tc>
        <w:tc>
          <w:tcPr>
            <w:tcW w:w="1147" w:type="dxa"/>
            <w:vAlign w:val="center"/>
          </w:tcPr>
          <w:p w14:paraId="4890339A" w14:textId="3B69B8D4"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7AA3BCE9" w14:textId="20E64EB7" w:rsidTr="00B758CA">
        <w:trPr>
          <w:trHeight w:val="70"/>
        </w:trPr>
        <w:tc>
          <w:tcPr>
            <w:tcW w:w="3282" w:type="dxa"/>
            <w:shd w:val="clear" w:color="auto" w:fill="auto"/>
            <w:vAlign w:val="center"/>
            <w:hideMark/>
          </w:tcPr>
          <w:p w14:paraId="1891968F"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Fee for issue of pilot licence</w:t>
            </w:r>
          </w:p>
        </w:tc>
        <w:tc>
          <w:tcPr>
            <w:tcW w:w="1146" w:type="dxa"/>
            <w:shd w:val="clear" w:color="auto" w:fill="auto"/>
            <w:noWrap/>
            <w:vAlign w:val="center"/>
          </w:tcPr>
          <w:p w14:paraId="2449A499" w14:textId="07510F4A"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 xml:space="preserve">4.6 </w:t>
            </w:r>
            <w:r>
              <w:rPr>
                <w:rFonts w:ascii="Arial" w:hAnsi="Arial" w:cs="Arial"/>
                <w:color w:val="000000"/>
                <w:sz w:val="18"/>
              </w:rPr>
              <w:t>f</w:t>
            </w:r>
            <w:r w:rsidRPr="00B0686F">
              <w:rPr>
                <w:rFonts w:ascii="Arial" w:hAnsi="Arial" w:cs="Arial"/>
                <w:color w:val="000000"/>
                <w:sz w:val="18"/>
              </w:rPr>
              <w:t>ee units</w:t>
            </w:r>
          </w:p>
        </w:tc>
        <w:tc>
          <w:tcPr>
            <w:tcW w:w="1147" w:type="dxa"/>
            <w:vAlign w:val="center"/>
          </w:tcPr>
          <w:p w14:paraId="383C4159"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8.12</w:t>
            </w:r>
          </w:p>
        </w:tc>
        <w:tc>
          <w:tcPr>
            <w:tcW w:w="1146" w:type="dxa"/>
            <w:vAlign w:val="center"/>
          </w:tcPr>
          <w:p w14:paraId="2B4C3BEF" w14:textId="0843A71B"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 xml:space="preserve">4.6 </w:t>
            </w:r>
            <w:r>
              <w:rPr>
                <w:rFonts w:ascii="Arial" w:hAnsi="Arial" w:cs="Arial"/>
                <w:color w:val="000000"/>
                <w:sz w:val="18"/>
              </w:rPr>
              <w:t>f</w:t>
            </w:r>
            <w:r w:rsidRPr="00B0686F">
              <w:rPr>
                <w:rFonts w:ascii="Arial" w:hAnsi="Arial" w:cs="Arial"/>
                <w:color w:val="000000"/>
                <w:sz w:val="18"/>
              </w:rPr>
              <w:t>ee units</w:t>
            </w:r>
          </w:p>
        </w:tc>
        <w:tc>
          <w:tcPr>
            <w:tcW w:w="1146" w:type="dxa"/>
            <w:vAlign w:val="center"/>
          </w:tcPr>
          <w:p w14:paraId="26A41013" w14:textId="266E5D2C"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8.12</w:t>
            </w:r>
          </w:p>
        </w:tc>
        <w:tc>
          <w:tcPr>
            <w:tcW w:w="1147" w:type="dxa"/>
            <w:vAlign w:val="center"/>
          </w:tcPr>
          <w:p w14:paraId="7BFBC758" w14:textId="61E468FE"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530E3E4F" w14:textId="73E2333A" w:rsidTr="00B758CA">
        <w:trPr>
          <w:trHeight w:val="70"/>
        </w:trPr>
        <w:tc>
          <w:tcPr>
            <w:tcW w:w="3282" w:type="dxa"/>
            <w:shd w:val="clear" w:color="auto" w:fill="auto"/>
            <w:vAlign w:val="center"/>
            <w:hideMark/>
          </w:tcPr>
          <w:p w14:paraId="76931EB8"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Fee for duplicate of pilot licence</w:t>
            </w:r>
          </w:p>
        </w:tc>
        <w:tc>
          <w:tcPr>
            <w:tcW w:w="1146" w:type="dxa"/>
            <w:shd w:val="clear" w:color="auto" w:fill="auto"/>
            <w:noWrap/>
            <w:vAlign w:val="center"/>
          </w:tcPr>
          <w:p w14:paraId="050E5E3A"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6 fee units</w:t>
            </w:r>
          </w:p>
        </w:tc>
        <w:tc>
          <w:tcPr>
            <w:tcW w:w="1147" w:type="dxa"/>
            <w:vAlign w:val="center"/>
          </w:tcPr>
          <w:p w14:paraId="13418168"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8.12</w:t>
            </w:r>
          </w:p>
        </w:tc>
        <w:tc>
          <w:tcPr>
            <w:tcW w:w="1146" w:type="dxa"/>
            <w:vAlign w:val="center"/>
          </w:tcPr>
          <w:p w14:paraId="5C77D920" w14:textId="72F93AD2"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6 fee units</w:t>
            </w:r>
          </w:p>
        </w:tc>
        <w:tc>
          <w:tcPr>
            <w:tcW w:w="1146" w:type="dxa"/>
            <w:vAlign w:val="center"/>
          </w:tcPr>
          <w:p w14:paraId="7CD18540" w14:textId="5E528253"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8.12</w:t>
            </w:r>
          </w:p>
        </w:tc>
        <w:tc>
          <w:tcPr>
            <w:tcW w:w="1147" w:type="dxa"/>
            <w:vAlign w:val="center"/>
          </w:tcPr>
          <w:p w14:paraId="32B6703B" w14:textId="129CB929"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09342608" w14:textId="164BD639" w:rsidTr="00B758CA">
        <w:trPr>
          <w:trHeight w:val="70"/>
        </w:trPr>
        <w:tc>
          <w:tcPr>
            <w:tcW w:w="3282" w:type="dxa"/>
            <w:shd w:val="clear" w:color="000000" w:fill="D6ECED"/>
            <w:vAlign w:val="center"/>
            <w:hideMark/>
          </w:tcPr>
          <w:p w14:paraId="64793A22" w14:textId="77777777" w:rsidR="00B758CA" w:rsidRPr="00B0686F" w:rsidRDefault="00B758CA" w:rsidP="00B758CA">
            <w:pPr>
              <w:spacing w:before="80" w:after="80"/>
              <w:ind w:left="142"/>
              <w:rPr>
                <w:rFonts w:ascii="Arial" w:eastAsia="Times New Roman" w:hAnsi="Arial" w:cs="Arial"/>
                <w:b/>
                <w:bCs/>
                <w:color w:val="000000"/>
                <w:sz w:val="18"/>
                <w:lang w:eastAsia="en-AU"/>
              </w:rPr>
            </w:pPr>
            <w:r w:rsidRPr="00B0686F">
              <w:rPr>
                <w:rFonts w:ascii="Arial" w:eastAsia="Times New Roman" w:hAnsi="Arial" w:cs="Arial"/>
                <w:b/>
                <w:bCs/>
                <w:color w:val="000000"/>
                <w:sz w:val="18"/>
                <w:lang w:eastAsia="en-AU"/>
              </w:rPr>
              <w:t>Examination fees for pilot licences</w:t>
            </w:r>
          </w:p>
        </w:tc>
        <w:tc>
          <w:tcPr>
            <w:tcW w:w="1146" w:type="dxa"/>
            <w:shd w:val="clear" w:color="000000" w:fill="D6ECED"/>
            <w:vAlign w:val="center"/>
          </w:tcPr>
          <w:p w14:paraId="19B8179A"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7" w:type="dxa"/>
            <w:shd w:val="clear" w:color="000000" w:fill="D6ECED"/>
            <w:vAlign w:val="center"/>
          </w:tcPr>
          <w:p w14:paraId="466E1BFA" w14:textId="790E5C6D"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6" w:type="dxa"/>
            <w:shd w:val="clear" w:color="000000" w:fill="D6ECED"/>
            <w:vAlign w:val="center"/>
          </w:tcPr>
          <w:p w14:paraId="190523C5"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6" w:type="dxa"/>
            <w:shd w:val="clear" w:color="000000" w:fill="D6ECED"/>
            <w:vAlign w:val="center"/>
          </w:tcPr>
          <w:p w14:paraId="7539FC1A"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7" w:type="dxa"/>
            <w:shd w:val="clear" w:color="000000" w:fill="D6ECED"/>
            <w:vAlign w:val="center"/>
          </w:tcPr>
          <w:p w14:paraId="425D1F2D"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r>
      <w:tr w:rsidR="00B758CA" w:rsidRPr="00B0686F" w14:paraId="71A6A908" w14:textId="41EC5B60" w:rsidTr="00B758CA">
        <w:trPr>
          <w:trHeight w:val="70"/>
        </w:trPr>
        <w:tc>
          <w:tcPr>
            <w:tcW w:w="3282" w:type="dxa"/>
            <w:shd w:val="clear" w:color="auto" w:fill="auto"/>
            <w:vAlign w:val="center"/>
            <w:hideMark/>
          </w:tcPr>
          <w:p w14:paraId="30A3BD13"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Melbourne waters, Port of Hastings waters, declared port waters of the Port of Portland, and declared port waters of the Port of Geelong</w:t>
            </w:r>
          </w:p>
        </w:tc>
        <w:tc>
          <w:tcPr>
            <w:tcW w:w="1146" w:type="dxa"/>
            <w:shd w:val="clear" w:color="auto" w:fill="auto"/>
            <w:noWrap/>
            <w:vAlign w:val="center"/>
          </w:tcPr>
          <w:p w14:paraId="14995646"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105.5 fee units</w:t>
            </w:r>
          </w:p>
        </w:tc>
        <w:tc>
          <w:tcPr>
            <w:tcW w:w="1147" w:type="dxa"/>
            <w:vAlign w:val="center"/>
          </w:tcPr>
          <w:p w14:paraId="598F8323"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1,562.45</w:t>
            </w:r>
          </w:p>
        </w:tc>
        <w:tc>
          <w:tcPr>
            <w:tcW w:w="1146" w:type="dxa"/>
            <w:vAlign w:val="center"/>
          </w:tcPr>
          <w:p w14:paraId="4C8390FA" w14:textId="1E5E83B2"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105.5 fee units</w:t>
            </w:r>
          </w:p>
        </w:tc>
        <w:tc>
          <w:tcPr>
            <w:tcW w:w="1146" w:type="dxa"/>
            <w:vAlign w:val="center"/>
          </w:tcPr>
          <w:p w14:paraId="6E5DA753" w14:textId="2AEEF9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1,562.45</w:t>
            </w:r>
          </w:p>
        </w:tc>
        <w:tc>
          <w:tcPr>
            <w:tcW w:w="1147" w:type="dxa"/>
            <w:vAlign w:val="center"/>
          </w:tcPr>
          <w:p w14:paraId="25196444" w14:textId="4A25791B"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3068FC6B" w14:textId="59747ACE" w:rsidTr="00B758CA">
        <w:trPr>
          <w:trHeight w:val="70"/>
        </w:trPr>
        <w:tc>
          <w:tcPr>
            <w:tcW w:w="3282" w:type="dxa"/>
            <w:shd w:val="clear" w:color="auto" w:fill="auto"/>
            <w:vAlign w:val="center"/>
            <w:hideMark/>
          </w:tcPr>
          <w:p w14:paraId="21AF9783"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Melbourne waters, declared port waters of the Port of Portland, and declared port waters of the Port of Geelong</w:t>
            </w:r>
          </w:p>
        </w:tc>
        <w:tc>
          <w:tcPr>
            <w:tcW w:w="1146" w:type="dxa"/>
            <w:shd w:val="clear" w:color="auto" w:fill="auto"/>
            <w:noWrap/>
            <w:vAlign w:val="center"/>
          </w:tcPr>
          <w:p w14:paraId="68543CF3"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84.45 fee units</w:t>
            </w:r>
          </w:p>
        </w:tc>
        <w:tc>
          <w:tcPr>
            <w:tcW w:w="1147" w:type="dxa"/>
            <w:vAlign w:val="center"/>
          </w:tcPr>
          <w:p w14:paraId="02B3379C"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1,250.70</w:t>
            </w:r>
          </w:p>
        </w:tc>
        <w:tc>
          <w:tcPr>
            <w:tcW w:w="1146" w:type="dxa"/>
            <w:vAlign w:val="center"/>
          </w:tcPr>
          <w:p w14:paraId="6439C166" w14:textId="2CE50DBE"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84.45 fee units</w:t>
            </w:r>
          </w:p>
        </w:tc>
        <w:tc>
          <w:tcPr>
            <w:tcW w:w="1146" w:type="dxa"/>
            <w:vAlign w:val="center"/>
          </w:tcPr>
          <w:p w14:paraId="16BD6057" w14:textId="6A4CFEBF"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1,250.70</w:t>
            </w:r>
          </w:p>
        </w:tc>
        <w:tc>
          <w:tcPr>
            <w:tcW w:w="1147" w:type="dxa"/>
            <w:vAlign w:val="center"/>
          </w:tcPr>
          <w:p w14:paraId="38E6D49F" w14:textId="1AA3EE5B"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3850A0E8" w14:textId="32AE06E3" w:rsidTr="00B758CA">
        <w:trPr>
          <w:trHeight w:val="70"/>
        </w:trPr>
        <w:tc>
          <w:tcPr>
            <w:tcW w:w="3282" w:type="dxa"/>
            <w:shd w:val="clear" w:color="auto" w:fill="auto"/>
            <w:vAlign w:val="center"/>
            <w:hideMark/>
          </w:tcPr>
          <w:p w14:paraId="46A856CF"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Melbourne waters, Port of Hastings waters and declared port waters of the Port of Geelong</w:t>
            </w:r>
          </w:p>
        </w:tc>
        <w:tc>
          <w:tcPr>
            <w:tcW w:w="1146" w:type="dxa"/>
            <w:shd w:val="clear" w:color="auto" w:fill="auto"/>
            <w:noWrap/>
            <w:vAlign w:val="center"/>
          </w:tcPr>
          <w:p w14:paraId="43172E0C"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84.45 fee units</w:t>
            </w:r>
          </w:p>
        </w:tc>
        <w:tc>
          <w:tcPr>
            <w:tcW w:w="1147" w:type="dxa"/>
            <w:vAlign w:val="center"/>
          </w:tcPr>
          <w:p w14:paraId="6B4E5CF2"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1,250.70</w:t>
            </w:r>
          </w:p>
        </w:tc>
        <w:tc>
          <w:tcPr>
            <w:tcW w:w="1146" w:type="dxa"/>
            <w:vAlign w:val="center"/>
          </w:tcPr>
          <w:p w14:paraId="72BCA22B" w14:textId="26D5E59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84.45 fee units</w:t>
            </w:r>
          </w:p>
        </w:tc>
        <w:tc>
          <w:tcPr>
            <w:tcW w:w="1146" w:type="dxa"/>
            <w:vAlign w:val="center"/>
          </w:tcPr>
          <w:p w14:paraId="49A64647" w14:textId="76D5A386"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1,250.70</w:t>
            </w:r>
          </w:p>
        </w:tc>
        <w:tc>
          <w:tcPr>
            <w:tcW w:w="1147" w:type="dxa"/>
            <w:vAlign w:val="center"/>
          </w:tcPr>
          <w:p w14:paraId="2AAEB15A" w14:textId="1DFBE1F7"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32456149" w14:textId="71DEBEE2" w:rsidTr="00B758CA">
        <w:trPr>
          <w:trHeight w:val="70"/>
        </w:trPr>
        <w:tc>
          <w:tcPr>
            <w:tcW w:w="3282" w:type="dxa"/>
            <w:shd w:val="clear" w:color="auto" w:fill="auto"/>
            <w:vAlign w:val="center"/>
            <w:hideMark/>
          </w:tcPr>
          <w:p w14:paraId="0839BAD4"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Melbourne waters and declared port waters of the Port of Geelong</w:t>
            </w:r>
          </w:p>
        </w:tc>
        <w:tc>
          <w:tcPr>
            <w:tcW w:w="1146" w:type="dxa"/>
            <w:shd w:val="clear" w:color="auto" w:fill="auto"/>
            <w:noWrap/>
            <w:vAlign w:val="center"/>
          </w:tcPr>
          <w:p w14:paraId="29C102A0"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63.3 fee units</w:t>
            </w:r>
          </w:p>
        </w:tc>
        <w:tc>
          <w:tcPr>
            <w:tcW w:w="1147" w:type="dxa"/>
            <w:vAlign w:val="center"/>
          </w:tcPr>
          <w:p w14:paraId="6C8E8306"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937.47</w:t>
            </w:r>
          </w:p>
        </w:tc>
        <w:tc>
          <w:tcPr>
            <w:tcW w:w="1146" w:type="dxa"/>
            <w:vAlign w:val="center"/>
          </w:tcPr>
          <w:p w14:paraId="6E4829DB" w14:textId="7CEF4B6E"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63.3 fee units</w:t>
            </w:r>
          </w:p>
        </w:tc>
        <w:tc>
          <w:tcPr>
            <w:tcW w:w="1146" w:type="dxa"/>
            <w:vAlign w:val="center"/>
          </w:tcPr>
          <w:p w14:paraId="617A9BA3" w14:textId="032DAFA1"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937.47</w:t>
            </w:r>
          </w:p>
        </w:tc>
        <w:tc>
          <w:tcPr>
            <w:tcW w:w="1147" w:type="dxa"/>
            <w:vAlign w:val="center"/>
          </w:tcPr>
          <w:p w14:paraId="0B7E9E9F" w14:textId="6A29D712"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78269E54" w14:textId="5E5BDE3A" w:rsidTr="00B758CA">
        <w:trPr>
          <w:trHeight w:val="70"/>
        </w:trPr>
        <w:tc>
          <w:tcPr>
            <w:tcW w:w="3282" w:type="dxa"/>
            <w:shd w:val="clear" w:color="auto" w:fill="auto"/>
            <w:vAlign w:val="center"/>
            <w:hideMark/>
          </w:tcPr>
          <w:p w14:paraId="2AB1FAC6"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Melbourne waters and Port of Hastings waters</w:t>
            </w:r>
          </w:p>
        </w:tc>
        <w:tc>
          <w:tcPr>
            <w:tcW w:w="1146" w:type="dxa"/>
            <w:shd w:val="clear" w:color="auto" w:fill="auto"/>
            <w:noWrap/>
            <w:vAlign w:val="center"/>
          </w:tcPr>
          <w:p w14:paraId="08EE3BD3"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63.3 fee units</w:t>
            </w:r>
          </w:p>
        </w:tc>
        <w:tc>
          <w:tcPr>
            <w:tcW w:w="1147" w:type="dxa"/>
            <w:vAlign w:val="center"/>
          </w:tcPr>
          <w:p w14:paraId="3679C27A"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937.47</w:t>
            </w:r>
          </w:p>
        </w:tc>
        <w:tc>
          <w:tcPr>
            <w:tcW w:w="1146" w:type="dxa"/>
            <w:vAlign w:val="center"/>
          </w:tcPr>
          <w:p w14:paraId="3AC7BD86" w14:textId="0AB75FED"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63.3 fee units</w:t>
            </w:r>
          </w:p>
        </w:tc>
        <w:tc>
          <w:tcPr>
            <w:tcW w:w="1146" w:type="dxa"/>
            <w:vAlign w:val="center"/>
          </w:tcPr>
          <w:p w14:paraId="1BBE96C6" w14:textId="37E7AF90"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937.47</w:t>
            </w:r>
          </w:p>
        </w:tc>
        <w:tc>
          <w:tcPr>
            <w:tcW w:w="1147" w:type="dxa"/>
            <w:vAlign w:val="center"/>
          </w:tcPr>
          <w:p w14:paraId="2F806C94" w14:textId="622CBD2E"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60CFFAB5" w14:textId="3A414D55" w:rsidTr="00B758CA">
        <w:trPr>
          <w:trHeight w:val="78"/>
        </w:trPr>
        <w:tc>
          <w:tcPr>
            <w:tcW w:w="3282" w:type="dxa"/>
            <w:shd w:val="clear" w:color="auto" w:fill="auto"/>
            <w:vAlign w:val="center"/>
            <w:hideMark/>
          </w:tcPr>
          <w:p w14:paraId="7C94FED0"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lastRenderedPageBreak/>
              <w:t>Port of Melbourne waters and declared port waters of the Port of Portland</w:t>
            </w:r>
          </w:p>
        </w:tc>
        <w:tc>
          <w:tcPr>
            <w:tcW w:w="1146" w:type="dxa"/>
            <w:shd w:val="clear" w:color="auto" w:fill="auto"/>
            <w:noWrap/>
            <w:vAlign w:val="center"/>
          </w:tcPr>
          <w:p w14:paraId="7B006CF7"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63.3 fee units</w:t>
            </w:r>
          </w:p>
        </w:tc>
        <w:tc>
          <w:tcPr>
            <w:tcW w:w="1147" w:type="dxa"/>
            <w:vAlign w:val="center"/>
          </w:tcPr>
          <w:p w14:paraId="5A61463A"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937.47</w:t>
            </w:r>
          </w:p>
        </w:tc>
        <w:tc>
          <w:tcPr>
            <w:tcW w:w="1146" w:type="dxa"/>
            <w:vAlign w:val="center"/>
          </w:tcPr>
          <w:p w14:paraId="5EBEFB76" w14:textId="4E46F514"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63.3 fee units</w:t>
            </w:r>
          </w:p>
        </w:tc>
        <w:tc>
          <w:tcPr>
            <w:tcW w:w="1146" w:type="dxa"/>
            <w:vAlign w:val="center"/>
          </w:tcPr>
          <w:p w14:paraId="5FC1B3F5" w14:textId="1334DFA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937.47</w:t>
            </w:r>
          </w:p>
        </w:tc>
        <w:tc>
          <w:tcPr>
            <w:tcW w:w="1147" w:type="dxa"/>
            <w:vAlign w:val="center"/>
          </w:tcPr>
          <w:p w14:paraId="26467279" w14:textId="69628046"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5FF874C6" w14:textId="28A3E533" w:rsidTr="00B758CA">
        <w:trPr>
          <w:trHeight w:val="70"/>
        </w:trPr>
        <w:tc>
          <w:tcPr>
            <w:tcW w:w="3282" w:type="dxa"/>
            <w:shd w:val="clear" w:color="auto" w:fill="auto"/>
            <w:vAlign w:val="center"/>
            <w:hideMark/>
          </w:tcPr>
          <w:p w14:paraId="25D1D137"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Declared port waters of the Port of Portland and Port of Hastings waters</w:t>
            </w:r>
          </w:p>
        </w:tc>
        <w:tc>
          <w:tcPr>
            <w:tcW w:w="1146" w:type="dxa"/>
            <w:shd w:val="clear" w:color="auto" w:fill="auto"/>
            <w:noWrap/>
            <w:vAlign w:val="center"/>
          </w:tcPr>
          <w:p w14:paraId="7D53EE30"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2.2 fee units</w:t>
            </w:r>
          </w:p>
        </w:tc>
        <w:tc>
          <w:tcPr>
            <w:tcW w:w="1147" w:type="dxa"/>
            <w:vAlign w:val="center"/>
          </w:tcPr>
          <w:p w14:paraId="17E5A505"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24.98</w:t>
            </w:r>
          </w:p>
        </w:tc>
        <w:tc>
          <w:tcPr>
            <w:tcW w:w="1146" w:type="dxa"/>
            <w:vAlign w:val="center"/>
          </w:tcPr>
          <w:p w14:paraId="3C1B0C05" w14:textId="6E74C5E8"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2.2 fee units</w:t>
            </w:r>
          </w:p>
        </w:tc>
        <w:tc>
          <w:tcPr>
            <w:tcW w:w="1146" w:type="dxa"/>
            <w:vAlign w:val="center"/>
          </w:tcPr>
          <w:p w14:paraId="74A8E23F" w14:textId="10D956FC"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24.98</w:t>
            </w:r>
          </w:p>
        </w:tc>
        <w:tc>
          <w:tcPr>
            <w:tcW w:w="1147" w:type="dxa"/>
            <w:vAlign w:val="center"/>
          </w:tcPr>
          <w:p w14:paraId="3E48AE9C" w14:textId="41C9F217"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5391721B" w14:textId="716D94FB" w:rsidTr="00B758CA">
        <w:trPr>
          <w:trHeight w:val="211"/>
        </w:trPr>
        <w:tc>
          <w:tcPr>
            <w:tcW w:w="3282" w:type="dxa"/>
            <w:shd w:val="clear" w:color="auto" w:fill="auto"/>
            <w:vAlign w:val="center"/>
            <w:hideMark/>
          </w:tcPr>
          <w:p w14:paraId="59A4C677"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Declared port waters of the port of Geelong and Port of Portland</w:t>
            </w:r>
          </w:p>
        </w:tc>
        <w:tc>
          <w:tcPr>
            <w:tcW w:w="1146" w:type="dxa"/>
            <w:shd w:val="clear" w:color="auto" w:fill="auto"/>
            <w:noWrap/>
            <w:vAlign w:val="center"/>
          </w:tcPr>
          <w:p w14:paraId="215EAAB5"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2.2 fee units</w:t>
            </w:r>
          </w:p>
        </w:tc>
        <w:tc>
          <w:tcPr>
            <w:tcW w:w="1147" w:type="dxa"/>
            <w:vAlign w:val="center"/>
          </w:tcPr>
          <w:p w14:paraId="47C7B5AC"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24.98</w:t>
            </w:r>
          </w:p>
        </w:tc>
        <w:tc>
          <w:tcPr>
            <w:tcW w:w="1146" w:type="dxa"/>
            <w:vAlign w:val="center"/>
          </w:tcPr>
          <w:p w14:paraId="5BA7FA2C" w14:textId="7CEAC534"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2.2 fee units</w:t>
            </w:r>
          </w:p>
        </w:tc>
        <w:tc>
          <w:tcPr>
            <w:tcW w:w="1146" w:type="dxa"/>
            <w:vAlign w:val="center"/>
          </w:tcPr>
          <w:p w14:paraId="563560F8" w14:textId="559C5CEB"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24.98</w:t>
            </w:r>
          </w:p>
        </w:tc>
        <w:tc>
          <w:tcPr>
            <w:tcW w:w="1147" w:type="dxa"/>
            <w:vAlign w:val="center"/>
          </w:tcPr>
          <w:p w14:paraId="600BB0DE" w14:textId="7B59318C"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40C99B1E" w14:textId="7F38E109" w:rsidTr="00B758CA">
        <w:trPr>
          <w:trHeight w:val="239"/>
        </w:trPr>
        <w:tc>
          <w:tcPr>
            <w:tcW w:w="3282" w:type="dxa"/>
            <w:shd w:val="clear" w:color="auto" w:fill="auto"/>
            <w:vAlign w:val="center"/>
            <w:hideMark/>
          </w:tcPr>
          <w:p w14:paraId="0DD361DC"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Hastings waters and declared port waters of the Port of Portland</w:t>
            </w:r>
          </w:p>
        </w:tc>
        <w:tc>
          <w:tcPr>
            <w:tcW w:w="1146" w:type="dxa"/>
            <w:shd w:val="clear" w:color="auto" w:fill="auto"/>
            <w:noWrap/>
            <w:vAlign w:val="center"/>
          </w:tcPr>
          <w:p w14:paraId="015DE58E"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2.2 fee units</w:t>
            </w:r>
          </w:p>
        </w:tc>
        <w:tc>
          <w:tcPr>
            <w:tcW w:w="1147" w:type="dxa"/>
            <w:vAlign w:val="center"/>
          </w:tcPr>
          <w:p w14:paraId="0A3C27A5"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24.98</w:t>
            </w:r>
          </w:p>
        </w:tc>
        <w:tc>
          <w:tcPr>
            <w:tcW w:w="1146" w:type="dxa"/>
            <w:vAlign w:val="center"/>
          </w:tcPr>
          <w:p w14:paraId="2E61D580" w14:textId="6AA5751E"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2.2 fee units</w:t>
            </w:r>
          </w:p>
        </w:tc>
        <w:tc>
          <w:tcPr>
            <w:tcW w:w="1146" w:type="dxa"/>
            <w:vAlign w:val="center"/>
          </w:tcPr>
          <w:p w14:paraId="7A485DF2" w14:textId="688AE041"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24.98</w:t>
            </w:r>
          </w:p>
        </w:tc>
        <w:tc>
          <w:tcPr>
            <w:tcW w:w="1147" w:type="dxa"/>
            <w:vAlign w:val="center"/>
          </w:tcPr>
          <w:p w14:paraId="5184AF60" w14:textId="27CEB5DB"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5DD9F684" w14:textId="362ACB54" w:rsidTr="00B758CA">
        <w:trPr>
          <w:trHeight w:val="70"/>
        </w:trPr>
        <w:tc>
          <w:tcPr>
            <w:tcW w:w="3282" w:type="dxa"/>
            <w:shd w:val="clear" w:color="auto" w:fill="auto"/>
            <w:vAlign w:val="center"/>
            <w:hideMark/>
          </w:tcPr>
          <w:p w14:paraId="11509964"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Melbourne waters (both channels)</w:t>
            </w:r>
          </w:p>
        </w:tc>
        <w:tc>
          <w:tcPr>
            <w:tcW w:w="1146" w:type="dxa"/>
            <w:shd w:val="clear" w:color="auto" w:fill="auto"/>
            <w:noWrap/>
            <w:vAlign w:val="center"/>
          </w:tcPr>
          <w:p w14:paraId="5C19580F"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2.2 fee units</w:t>
            </w:r>
          </w:p>
        </w:tc>
        <w:tc>
          <w:tcPr>
            <w:tcW w:w="1147" w:type="dxa"/>
            <w:vAlign w:val="center"/>
          </w:tcPr>
          <w:p w14:paraId="53542345"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24.98</w:t>
            </w:r>
          </w:p>
        </w:tc>
        <w:tc>
          <w:tcPr>
            <w:tcW w:w="1146" w:type="dxa"/>
            <w:vAlign w:val="center"/>
          </w:tcPr>
          <w:p w14:paraId="0341436C" w14:textId="32CA0E15"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2.2 fee units</w:t>
            </w:r>
          </w:p>
        </w:tc>
        <w:tc>
          <w:tcPr>
            <w:tcW w:w="1146" w:type="dxa"/>
            <w:vAlign w:val="center"/>
          </w:tcPr>
          <w:p w14:paraId="79C4452C" w14:textId="0C8B07C2"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24.98</w:t>
            </w:r>
          </w:p>
        </w:tc>
        <w:tc>
          <w:tcPr>
            <w:tcW w:w="1147" w:type="dxa"/>
            <w:vAlign w:val="center"/>
          </w:tcPr>
          <w:p w14:paraId="4DBE4FC0" w14:textId="57F40107"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290D0823" w14:textId="2EEB6C1D" w:rsidTr="00B758CA">
        <w:trPr>
          <w:trHeight w:val="70"/>
        </w:trPr>
        <w:tc>
          <w:tcPr>
            <w:tcW w:w="3282" w:type="dxa"/>
            <w:shd w:val="clear" w:color="auto" w:fill="auto"/>
            <w:vAlign w:val="center"/>
            <w:hideMark/>
          </w:tcPr>
          <w:p w14:paraId="0DD307BD"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Melbourne waters (one channel)</w:t>
            </w:r>
          </w:p>
        </w:tc>
        <w:tc>
          <w:tcPr>
            <w:tcW w:w="1146" w:type="dxa"/>
            <w:shd w:val="clear" w:color="auto" w:fill="auto"/>
            <w:noWrap/>
            <w:vAlign w:val="center"/>
          </w:tcPr>
          <w:p w14:paraId="73DC92B5"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24.75 fee units</w:t>
            </w:r>
          </w:p>
        </w:tc>
        <w:tc>
          <w:tcPr>
            <w:tcW w:w="1147" w:type="dxa"/>
            <w:vAlign w:val="center"/>
          </w:tcPr>
          <w:p w14:paraId="6FF51AAB"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366.54</w:t>
            </w:r>
          </w:p>
        </w:tc>
        <w:tc>
          <w:tcPr>
            <w:tcW w:w="1146" w:type="dxa"/>
            <w:vAlign w:val="center"/>
          </w:tcPr>
          <w:p w14:paraId="53143A0B" w14:textId="4CB565EF"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24.75 fee units</w:t>
            </w:r>
          </w:p>
        </w:tc>
        <w:tc>
          <w:tcPr>
            <w:tcW w:w="1146" w:type="dxa"/>
            <w:vAlign w:val="center"/>
          </w:tcPr>
          <w:p w14:paraId="4A039F52" w14:textId="66144E19"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366.54</w:t>
            </w:r>
          </w:p>
        </w:tc>
        <w:tc>
          <w:tcPr>
            <w:tcW w:w="1147" w:type="dxa"/>
            <w:vAlign w:val="center"/>
          </w:tcPr>
          <w:p w14:paraId="37010E8F" w14:textId="46D8512B"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201F4F4C" w14:textId="52AD2146" w:rsidTr="00B758CA">
        <w:trPr>
          <w:trHeight w:val="70"/>
        </w:trPr>
        <w:tc>
          <w:tcPr>
            <w:tcW w:w="3282" w:type="dxa"/>
            <w:shd w:val="clear" w:color="auto" w:fill="auto"/>
            <w:vAlign w:val="center"/>
            <w:hideMark/>
          </w:tcPr>
          <w:p w14:paraId="73FDDD7C"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Declared port waters of the port of Geelong</w:t>
            </w:r>
          </w:p>
        </w:tc>
        <w:tc>
          <w:tcPr>
            <w:tcW w:w="1146" w:type="dxa"/>
            <w:shd w:val="clear" w:color="auto" w:fill="auto"/>
            <w:noWrap/>
            <w:vAlign w:val="center"/>
          </w:tcPr>
          <w:p w14:paraId="6D26D5C8"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24.75 fee units</w:t>
            </w:r>
          </w:p>
        </w:tc>
        <w:tc>
          <w:tcPr>
            <w:tcW w:w="1147" w:type="dxa"/>
            <w:vAlign w:val="center"/>
          </w:tcPr>
          <w:p w14:paraId="05E43DB0"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366.54</w:t>
            </w:r>
          </w:p>
        </w:tc>
        <w:tc>
          <w:tcPr>
            <w:tcW w:w="1146" w:type="dxa"/>
            <w:vAlign w:val="center"/>
          </w:tcPr>
          <w:p w14:paraId="5BC2E6D4" w14:textId="340511D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24.75 fee units</w:t>
            </w:r>
          </w:p>
        </w:tc>
        <w:tc>
          <w:tcPr>
            <w:tcW w:w="1146" w:type="dxa"/>
            <w:vAlign w:val="center"/>
          </w:tcPr>
          <w:p w14:paraId="5F1E2B48" w14:textId="418A2924"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366.54</w:t>
            </w:r>
          </w:p>
        </w:tc>
        <w:tc>
          <w:tcPr>
            <w:tcW w:w="1147" w:type="dxa"/>
            <w:vAlign w:val="center"/>
          </w:tcPr>
          <w:p w14:paraId="45517B05" w14:textId="73AEC07A"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23BA2819" w14:textId="4E361F95" w:rsidTr="00B758CA">
        <w:trPr>
          <w:trHeight w:val="70"/>
        </w:trPr>
        <w:tc>
          <w:tcPr>
            <w:tcW w:w="3282" w:type="dxa"/>
            <w:shd w:val="clear" w:color="auto" w:fill="auto"/>
            <w:vAlign w:val="center"/>
            <w:hideMark/>
          </w:tcPr>
          <w:p w14:paraId="6C31DF96"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Hastings waters</w:t>
            </w:r>
          </w:p>
        </w:tc>
        <w:tc>
          <w:tcPr>
            <w:tcW w:w="1146" w:type="dxa"/>
            <w:shd w:val="clear" w:color="auto" w:fill="auto"/>
            <w:noWrap/>
            <w:vAlign w:val="center"/>
          </w:tcPr>
          <w:p w14:paraId="505B7A8C"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24.75 fee units</w:t>
            </w:r>
          </w:p>
        </w:tc>
        <w:tc>
          <w:tcPr>
            <w:tcW w:w="1147" w:type="dxa"/>
            <w:vAlign w:val="center"/>
          </w:tcPr>
          <w:p w14:paraId="60792CD7"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366.54</w:t>
            </w:r>
          </w:p>
        </w:tc>
        <w:tc>
          <w:tcPr>
            <w:tcW w:w="1146" w:type="dxa"/>
            <w:vAlign w:val="center"/>
          </w:tcPr>
          <w:p w14:paraId="71B15FD0" w14:textId="6C592138"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24.75 fee units</w:t>
            </w:r>
          </w:p>
        </w:tc>
        <w:tc>
          <w:tcPr>
            <w:tcW w:w="1146" w:type="dxa"/>
            <w:vAlign w:val="center"/>
          </w:tcPr>
          <w:p w14:paraId="3CB5B296" w14:textId="325C44B3"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366.54</w:t>
            </w:r>
          </w:p>
        </w:tc>
        <w:tc>
          <w:tcPr>
            <w:tcW w:w="1147" w:type="dxa"/>
            <w:vAlign w:val="center"/>
          </w:tcPr>
          <w:p w14:paraId="2E592825" w14:textId="6CB9F79A"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175BAB0D" w14:textId="5D01DF7F" w:rsidTr="00B758CA">
        <w:trPr>
          <w:trHeight w:val="70"/>
        </w:trPr>
        <w:tc>
          <w:tcPr>
            <w:tcW w:w="3282" w:type="dxa"/>
            <w:tcBorders>
              <w:bottom w:val="double" w:sz="4" w:space="0" w:color="auto"/>
            </w:tcBorders>
            <w:shd w:val="clear" w:color="auto" w:fill="auto"/>
            <w:vAlign w:val="center"/>
            <w:hideMark/>
          </w:tcPr>
          <w:p w14:paraId="37A10174"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Declared port waters of the port of Portland</w:t>
            </w:r>
          </w:p>
        </w:tc>
        <w:tc>
          <w:tcPr>
            <w:tcW w:w="1146" w:type="dxa"/>
            <w:tcBorders>
              <w:bottom w:val="double" w:sz="4" w:space="0" w:color="auto"/>
            </w:tcBorders>
            <w:shd w:val="clear" w:color="auto" w:fill="auto"/>
            <w:noWrap/>
            <w:vAlign w:val="center"/>
          </w:tcPr>
          <w:p w14:paraId="36C185B9"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24.75 fee units</w:t>
            </w:r>
          </w:p>
        </w:tc>
        <w:tc>
          <w:tcPr>
            <w:tcW w:w="1147" w:type="dxa"/>
            <w:tcBorders>
              <w:bottom w:val="double" w:sz="4" w:space="0" w:color="auto"/>
            </w:tcBorders>
            <w:vAlign w:val="center"/>
          </w:tcPr>
          <w:p w14:paraId="3933E818"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366.54</w:t>
            </w:r>
          </w:p>
        </w:tc>
        <w:tc>
          <w:tcPr>
            <w:tcW w:w="1146" w:type="dxa"/>
            <w:tcBorders>
              <w:bottom w:val="double" w:sz="4" w:space="0" w:color="auto"/>
            </w:tcBorders>
            <w:vAlign w:val="center"/>
          </w:tcPr>
          <w:p w14:paraId="3D1C60F0" w14:textId="18C45B79"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24.75 fee units</w:t>
            </w:r>
          </w:p>
        </w:tc>
        <w:tc>
          <w:tcPr>
            <w:tcW w:w="1146" w:type="dxa"/>
            <w:tcBorders>
              <w:bottom w:val="double" w:sz="4" w:space="0" w:color="auto"/>
            </w:tcBorders>
            <w:vAlign w:val="center"/>
          </w:tcPr>
          <w:p w14:paraId="04BFB36E" w14:textId="3FF5FFA2"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366.54</w:t>
            </w:r>
          </w:p>
        </w:tc>
        <w:tc>
          <w:tcPr>
            <w:tcW w:w="1147" w:type="dxa"/>
            <w:tcBorders>
              <w:bottom w:val="double" w:sz="4" w:space="0" w:color="auto"/>
            </w:tcBorders>
            <w:vAlign w:val="center"/>
          </w:tcPr>
          <w:p w14:paraId="7DBA94C9" w14:textId="355CB7FF"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3F990110" w14:textId="44E91B28" w:rsidTr="00B758CA">
        <w:trPr>
          <w:trHeight w:val="240"/>
        </w:trPr>
        <w:tc>
          <w:tcPr>
            <w:tcW w:w="3282" w:type="dxa"/>
            <w:tcBorders>
              <w:top w:val="double" w:sz="4" w:space="0" w:color="auto"/>
            </w:tcBorders>
            <w:shd w:val="clear" w:color="000000" w:fill="D6ECED"/>
            <w:vAlign w:val="center"/>
            <w:hideMark/>
          </w:tcPr>
          <w:p w14:paraId="32BDCC65" w14:textId="77777777" w:rsidR="00B758CA" w:rsidRPr="00B0686F" w:rsidRDefault="00B758CA" w:rsidP="00B758CA">
            <w:pPr>
              <w:spacing w:before="80" w:after="80"/>
              <w:ind w:left="142"/>
              <w:rPr>
                <w:rFonts w:ascii="Arial" w:eastAsia="Times New Roman" w:hAnsi="Arial" w:cs="Arial"/>
                <w:b/>
                <w:bCs/>
                <w:color w:val="000000"/>
                <w:sz w:val="18"/>
                <w:lang w:eastAsia="en-AU"/>
              </w:rPr>
            </w:pPr>
            <w:r w:rsidRPr="00B0686F">
              <w:rPr>
                <w:rFonts w:ascii="Arial" w:eastAsia="Times New Roman" w:hAnsi="Arial" w:cs="Arial"/>
                <w:b/>
                <w:bCs/>
                <w:color w:val="000000"/>
                <w:sz w:val="18"/>
                <w:lang w:eastAsia="en-AU"/>
              </w:rPr>
              <w:t>Pilot exemption</w:t>
            </w:r>
          </w:p>
        </w:tc>
        <w:tc>
          <w:tcPr>
            <w:tcW w:w="1146" w:type="dxa"/>
            <w:tcBorders>
              <w:top w:val="double" w:sz="4" w:space="0" w:color="auto"/>
            </w:tcBorders>
            <w:shd w:val="clear" w:color="000000" w:fill="D6ECED"/>
            <w:vAlign w:val="center"/>
          </w:tcPr>
          <w:p w14:paraId="3656FAC9"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7" w:type="dxa"/>
            <w:tcBorders>
              <w:top w:val="double" w:sz="4" w:space="0" w:color="auto"/>
            </w:tcBorders>
            <w:shd w:val="clear" w:color="000000" w:fill="D6ECED"/>
            <w:vAlign w:val="center"/>
          </w:tcPr>
          <w:p w14:paraId="41DFBE6C" w14:textId="36FCB583"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6" w:type="dxa"/>
            <w:tcBorders>
              <w:top w:val="double" w:sz="4" w:space="0" w:color="auto"/>
            </w:tcBorders>
            <w:shd w:val="clear" w:color="000000" w:fill="D6ECED"/>
            <w:vAlign w:val="center"/>
          </w:tcPr>
          <w:p w14:paraId="41889239"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6" w:type="dxa"/>
            <w:tcBorders>
              <w:top w:val="double" w:sz="4" w:space="0" w:color="auto"/>
            </w:tcBorders>
            <w:shd w:val="clear" w:color="000000" w:fill="D6ECED"/>
            <w:vAlign w:val="center"/>
          </w:tcPr>
          <w:p w14:paraId="2F5E597E"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7" w:type="dxa"/>
            <w:tcBorders>
              <w:top w:val="double" w:sz="4" w:space="0" w:color="auto"/>
            </w:tcBorders>
            <w:shd w:val="clear" w:color="000000" w:fill="D6ECED"/>
            <w:vAlign w:val="center"/>
          </w:tcPr>
          <w:p w14:paraId="158E5DF9"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r>
      <w:tr w:rsidR="00B758CA" w:rsidRPr="00B0686F" w14:paraId="7DC2AFF2" w14:textId="53880B9A" w:rsidTr="00B758CA">
        <w:trPr>
          <w:trHeight w:val="70"/>
        </w:trPr>
        <w:tc>
          <w:tcPr>
            <w:tcW w:w="3282" w:type="dxa"/>
            <w:shd w:val="clear" w:color="auto" w:fill="auto"/>
            <w:vAlign w:val="center"/>
            <w:hideMark/>
          </w:tcPr>
          <w:p w14:paraId="6BCA95C1"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Fee for application for issue of pilot exemption</w:t>
            </w:r>
          </w:p>
        </w:tc>
        <w:tc>
          <w:tcPr>
            <w:tcW w:w="1146" w:type="dxa"/>
            <w:shd w:val="clear" w:color="auto" w:fill="auto"/>
            <w:noWrap/>
            <w:vAlign w:val="center"/>
          </w:tcPr>
          <w:p w14:paraId="55E0103D"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1.54 fee units</w:t>
            </w:r>
          </w:p>
        </w:tc>
        <w:tc>
          <w:tcPr>
            <w:tcW w:w="1147" w:type="dxa"/>
            <w:vAlign w:val="center"/>
          </w:tcPr>
          <w:p w14:paraId="0FDBC935"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22.80</w:t>
            </w:r>
          </w:p>
        </w:tc>
        <w:tc>
          <w:tcPr>
            <w:tcW w:w="1146" w:type="dxa"/>
            <w:vAlign w:val="center"/>
          </w:tcPr>
          <w:p w14:paraId="3BDA7C4F" w14:textId="5B5CB90D"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1.54 fee units</w:t>
            </w:r>
          </w:p>
        </w:tc>
        <w:tc>
          <w:tcPr>
            <w:tcW w:w="1146" w:type="dxa"/>
            <w:vAlign w:val="center"/>
          </w:tcPr>
          <w:p w14:paraId="47DFABE7" w14:textId="0F34015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22.80</w:t>
            </w:r>
          </w:p>
        </w:tc>
        <w:tc>
          <w:tcPr>
            <w:tcW w:w="1147" w:type="dxa"/>
            <w:vAlign w:val="center"/>
          </w:tcPr>
          <w:p w14:paraId="0A46CAD0" w14:textId="42FE62FC"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4FD75AE2" w14:textId="3297E879" w:rsidTr="00B758CA">
        <w:trPr>
          <w:trHeight w:val="70"/>
        </w:trPr>
        <w:tc>
          <w:tcPr>
            <w:tcW w:w="3282" w:type="dxa"/>
            <w:shd w:val="clear" w:color="auto" w:fill="auto"/>
            <w:vAlign w:val="center"/>
            <w:hideMark/>
          </w:tcPr>
          <w:p w14:paraId="30E4D1DF"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Fee for application for renewal of pilot exemption</w:t>
            </w:r>
          </w:p>
        </w:tc>
        <w:tc>
          <w:tcPr>
            <w:tcW w:w="1146" w:type="dxa"/>
            <w:shd w:val="clear" w:color="auto" w:fill="auto"/>
            <w:noWrap/>
            <w:vAlign w:val="center"/>
          </w:tcPr>
          <w:p w14:paraId="555434B2"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1.54 fee units</w:t>
            </w:r>
          </w:p>
        </w:tc>
        <w:tc>
          <w:tcPr>
            <w:tcW w:w="1147" w:type="dxa"/>
            <w:vAlign w:val="center"/>
          </w:tcPr>
          <w:p w14:paraId="1A7684F5"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22.80</w:t>
            </w:r>
          </w:p>
        </w:tc>
        <w:tc>
          <w:tcPr>
            <w:tcW w:w="1146" w:type="dxa"/>
            <w:vAlign w:val="center"/>
          </w:tcPr>
          <w:p w14:paraId="59A0DD50" w14:textId="5924235F"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1.54 fee units</w:t>
            </w:r>
          </w:p>
        </w:tc>
        <w:tc>
          <w:tcPr>
            <w:tcW w:w="1146" w:type="dxa"/>
            <w:vAlign w:val="center"/>
          </w:tcPr>
          <w:p w14:paraId="0B573D6D" w14:textId="5A6DD943"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22.80</w:t>
            </w:r>
          </w:p>
        </w:tc>
        <w:tc>
          <w:tcPr>
            <w:tcW w:w="1147" w:type="dxa"/>
            <w:vAlign w:val="center"/>
          </w:tcPr>
          <w:p w14:paraId="05C02059" w14:textId="34282BEC"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4CE38C67" w14:textId="336C8F61" w:rsidTr="00B758CA">
        <w:trPr>
          <w:trHeight w:val="70"/>
        </w:trPr>
        <w:tc>
          <w:tcPr>
            <w:tcW w:w="3282" w:type="dxa"/>
            <w:shd w:val="clear" w:color="auto" w:fill="auto"/>
            <w:vAlign w:val="center"/>
            <w:hideMark/>
          </w:tcPr>
          <w:p w14:paraId="13C66C91"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Fee for issue or renewal of pilot exemption</w:t>
            </w:r>
          </w:p>
        </w:tc>
        <w:tc>
          <w:tcPr>
            <w:tcW w:w="1146" w:type="dxa"/>
            <w:shd w:val="clear" w:color="auto" w:fill="auto"/>
            <w:noWrap/>
            <w:vAlign w:val="center"/>
          </w:tcPr>
          <w:p w14:paraId="3E3FAFB2"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6 fee units</w:t>
            </w:r>
          </w:p>
        </w:tc>
        <w:tc>
          <w:tcPr>
            <w:tcW w:w="1147" w:type="dxa"/>
            <w:vAlign w:val="center"/>
          </w:tcPr>
          <w:p w14:paraId="2C442245"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8.12</w:t>
            </w:r>
          </w:p>
        </w:tc>
        <w:tc>
          <w:tcPr>
            <w:tcW w:w="1146" w:type="dxa"/>
            <w:vAlign w:val="center"/>
          </w:tcPr>
          <w:p w14:paraId="3EAA7732" w14:textId="4334D2CE"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6 fee units</w:t>
            </w:r>
          </w:p>
        </w:tc>
        <w:tc>
          <w:tcPr>
            <w:tcW w:w="1146" w:type="dxa"/>
            <w:vAlign w:val="center"/>
          </w:tcPr>
          <w:p w14:paraId="2CAB866B" w14:textId="5C87FF2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8.12</w:t>
            </w:r>
          </w:p>
        </w:tc>
        <w:tc>
          <w:tcPr>
            <w:tcW w:w="1147" w:type="dxa"/>
            <w:vAlign w:val="center"/>
          </w:tcPr>
          <w:p w14:paraId="39FD2087" w14:textId="0429D66D"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088CE17D" w14:textId="141F36D8" w:rsidTr="00B758CA">
        <w:trPr>
          <w:trHeight w:val="70"/>
        </w:trPr>
        <w:tc>
          <w:tcPr>
            <w:tcW w:w="3282" w:type="dxa"/>
            <w:shd w:val="clear" w:color="auto" w:fill="auto"/>
            <w:vAlign w:val="center"/>
            <w:hideMark/>
          </w:tcPr>
          <w:p w14:paraId="508E355E"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Fee for duplicate of pilot exemption</w:t>
            </w:r>
          </w:p>
        </w:tc>
        <w:tc>
          <w:tcPr>
            <w:tcW w:w="1146" w:type="dxa"/>
            <w:shd w:val="clear" w:color="auto" w:fill="auto"/>
            <w:noWrap/>
            <w:vAlign w:val="center"/>
          </w:tcPr>
          <w:p w14:paraId="7AA22AD7"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6 fee units</w:t>
            </w:r>
          </w:p>
        </w:tc>
        <w:tc>
          <w:tcPr>
            <w:tcW w:w="1147" w:type="dxa"/>
            <w:vAlign w:val="center"/>
          </w:tcPr>
          <w:p w14:paraId="3A527630"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8.12</w:t>
            </w:r>
          </w:p>
        </w:tc>
        <w:tc>
          <w:tcPr>
            <w:tcW w:w="1146" w:type="dxa"/>
            <w:vAlign w:val="center"/>
          </w:tcPr>
          <w:p w14:paraId="3F9F6386" w14:textId="68545E98"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6 fee units</w:t>
            </w:r>
          </w:p>
        </w:tc>
        <w:tc>
          <w:tcPr>
            <w:tcW w:w="1146" w:type="dxa"/>
            <w:vAlign w:val="center"/>
          </w:tcPr>
          <w:p w14:paraId="60B9E0A6" w14:textId="07BDEED9"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8.12</w:t>
            </w:r>
          </w:p>
        </w:tc>
        <w:tc>
          <w:tcPr>
            <w:tcW w:w="1147" w:type="dxa"/>
            <w:vAlign w:val="center"/>
          </w:tcPr>
          <w:p w14:paraId="50669B31" w14:textId="3423810C"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1042D44A" w14:textId="30AC9BC9" w:rsidTr="00B758CA">
        <w:trPr>
          <w:trHeight w:val="70"/>
        </w:trPr>
        <w:tc>
          <w:tcPr>
            <w:tcW w:w="3282" w:type="dxa"/>
            <w:shd w:val="clear" w:color="000000" w:fill="D6ECED"/>
            <w:vAlign w:val="center"/>
            <w:hideMark/>
          </w:tcPr>
          <w:p w14:paraId="1FB327EB" w14:textId="77777777" w:rsidR="00B758CA" w:rsidRPr="00B0686F" w:rsidRDefault="00B758CA" w:rsidP="00B758CA">
            <w:pPr>
              <w:spacing w:before="80" w:after="80"/>
              <w:ind w:left="142"/>
              <w:rPr>
                <w:rFonts w:ascii="Arial" w:eastAsia="Times New Roman" w:hAnsi="Arial" w:cs="Arial"/>
                <w:b/>
                <w:bCs/>
                <w:color w:val="000000"/>
                <w:sz w:val="18"/>
                <w:lang w:eastAsia="en-AU"/>
              </w:rPr>
            </w:pPr>
            <w:r w:rsidRPr="00B0686F">
              <w:rPr>
                <w:rFonts w:ascii="Arial" w:eastAsia="Times New Roman" w:hAnsi="Arial" w:cs="Arial"/>
                <w:b/>
                <w:bCs/>
                <w:color w:val="000000"/>
                <w:sz w:val="18"/>
                <w:lang w:eastAsia="en-AU"/>
              </w:rPr>
              <w:t>Examination fees for pilot exemption</w:t>
            </w:r>
          </w:p>
        </w:tc>
        <w:tc>
          <w:tcPr>
            <w:tcW w:w="1146" w:type="dxa"/>
            <w:shd w:val="clear" w:color="000000" w:fill="D6ECED"/>
            <w:vAlign w:val="center"/>
            <w:hideMark/>
          </w:tcPr>
          <w:p w14:paraId="370F1BFE" w14:textId="17CC3C6F"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7" w:type="dxa"/>
            <w:shd w:val="clear" w:color="000000" w:fill="D6ECED"/>
            <w:vAlign w:val="center"/>
          </w:tcPr>
          <w:p w14:paraId="59B1ACE6"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6" w:type="dxa"/>
            <w:shd w:val="clear" w:color="000000" w:fill="D6ECED"/>
            <w:vAlign w:val="center"/>
          </w:tcPr>
          <w:p w14:paraId="1FBA844C"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6" w:type="dxa"/>
            <w:shd w:val="clear" w:color="000000" w:fill="D6ECED"/>
            <w:vAlign w:val="center"/>
          </w:tcPr>
          <w:p w14:paraId="51722037"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7" w:type="dxa"/>
            <w:shd w:val="clear" w:color="000000" w:fill="D6ECED"/>
            <w:vAlign w:val="center"/>
          </w:tcPr>
          <w:p w14:paraId="263B0CD6"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r>
      <w:tr w:rsidR="00B758CA" w:rsidRPr="00B0686F" w14:paraId="0071E6FA" w14:textId="7B5BF772" w:rsidTr="00B758CA">
        <w:trPr>
          <w:trHeight w:val="70"/>
        </w:trPr>
        <w:tc>
          <w:tcPr>
            <w:tcW w:w="3282" w:type="dxa"/>
            <w:shd w:val="clear" w:color="auto" w:fill="auto"/>
            <w:vAlign w:val="center"/>
            <w:hideMark/>
          </w:tcPr>
          <w:p w14:paraId="6ED6E176"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Melbourne waters, Port of Hastings waters, declared port waters of the Port of Portland, and declared port waters of the Port of Geelong</w:t>
            </w:r>
          </w:p>
        </w:tc>
        <w:tc>
          <w:tcPr>
            <w:tcW w:w="1146" w:type="dxa"/>
            <w:shd w:val="clear" w:color="auto" w:fill="auto"/>
            <w:noWrap/>
            <w:vAlign w:val="center"/>
          </w:tcPr>
          <w:p w14:paraId="4494701E"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105.5 fee units</w:t>
            </w:r>
          </w:p>
        </w:tc>
        <w:tc>
          <w:tcPr>
            <w:tcW w:w="1147" w:type="dxa"/>
            <w:vAlign w:val="center"/>
          </w:tcPr>
          <w:p w14:paraId="0D9DF94E"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1,562.45</w:t>
            </w:r>
          </w:p>
        </w:tc>
        <w:tc>
          <w:tcPr>
            <w:tcW w:w="1146" w:type="dxa"/>
            <w:vAlign w:val="center"/>
          </w:tcPr>
          <w:p w14:paraId="4BD273B7" w14:textId="1C80B774"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105.5 fee units</w:t>
            </w:r>
          </w:p>
        </w:tc>
        <w:tc>
          <w:tcPr>
            <w:tcW w:w="1146" w:type="dxa"/>
            <w:vAlign w:val="center"/>
          </w:tcPr>
          <w:p w14:paraId="63AE13FC" w14:textId="110A8E99"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1,562.45</w:t>
            </w:r>
          </w:p>
        </w:tc>
        <w:tc>
          <w:tcPr>
            <w:tcW w:w="1147" w:type="dxa"/>
            <w:vAlign w:val="center"/>
          </w:tcPr>
          <w:p w14:paraId="725ED625" w14:textId="238A8FDE"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33FA3D83" w14:textId="0C5F57C6" w:rsidTr="00B758CA">
        <w:trPr>
          <w:trHeight w:val="70"/>
        </w:trPr>
        <w:tc>
          <w:tcPr>
            <w:tcW w:w="3282" w:type="dxa"/>
            <w:shd w:val="clear" w:color="auto" w:fill="auto"/>
            <w:vAlign w:val="center"/>
            <w:hideMark/>
          </w:tcPr>
          <w:p w14:paraId="2CB6BCCB"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Melbourne waters, declared port waters of the Port of Portland, and declared port waters of the Port of Geelong</w:t>
            </w:r>
          </w:p>
        </w:tc>
        <w:tc>
          <w:tcPr>
            <w:tcW w:w="1146" w:type="dxa"/>
            <w:shd w:val="clear" w:color="auto" w:fill="auto"/>
            <w:noWrap/>
            <w:vAlign w:val="center"/>
          </w:tcPr>
          <w:p w14:paraId="79758585"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84.45 fee units</w:t>
            </w:r>
          </w:p>
        </w:tc>
        <w:tc>
          <w:tcPr>
            <w:tcW w:w="1147" w:type="dxa"/>
            <w:vAlign w:val="center"/>
          </w:tcPr>
          <w:p w14:paraId="2C90397D"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1,250.70</w:t>
            </w:r>
          </w:p>
        </w:tc>
        <w:tc>
          <w:tcPr>
            <w:tcW w:w="1146" w:type="dxa"/>
            <w:vAlign w:val="center"/>
          </w:tcPr>
          <w:p w14:paraId="59F40C8F" w14:textId="5D0D3290"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84.45 fee units</w:t>
            </w:r>
          </w:p>
        </w:tc>
        <w:tc>
          <w:tcPr>
            <w:tcW w:w="1146" w:type="dxa"/>
            <w:vAlign w:val="center"/>
          </w:tcPr>
          <w:p w14:paraId="0292A477" w14:textId="5E5993E1"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1,250.70</w:t>
            </w:r>
          </w:p>
        </w:tc>
        <w:tc>
          <w:tcPr>
            <w:tcW w:w="1147" w:type="dxa"/>
            <w:vAlign w:val="center"/>
          </w:tcPr>
          <w:p w14:paraId="462CFF67" w14:textId="15BE002F"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44BBA838" w14:textId="248FE2A2" w:rsidTr="00B758CA">
        <w:trPr>
          <w:trHeight w:val="70"/>
        </w:trPr>
        <w:tc>
          <w:tcPr>
            <w:tcW w:w="3282" w:type="dxa"/>
            <w:shd w:val="clear" w:color="auto" w:fill="auto"/>
            <w:vAlign w:val="center"/>
            <w:hideMark/>
          </w:tcPr>
          <w:p w14:paraId="2216A0E9"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Melbourne waters, Port of Hastings waters and declared port waters of the Port of Geelong</w:t>
            </w:r>
          </w:p>
        </w:tc>
        <w:tc>
          <w:tcPr>
            <w:tcW w:w="1146" w:type="dxa"/>
            <w:shd w:val="clear" w:color="auto" w:fill="auto"/>
            <w:noWrap/>
            <w:vAlign w:val="center"/>
          </w:tcPr>
          <w:p w14:paraId="5927C7B6"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84.45 fee units</w:t>
            </w:r>
          </w:p>
        </w:tc>
        <w:tc>
          <w:tcPr>
            <w:tcW w:w="1147" w:type="dxa"/>
            <w:vAlign w:val="center"/>
          </w:tcPr>
          <w:p w14:paraId="66256C61"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1,250.70</w:t>
            </w:r>
          </w:p>
        </w:tc>
        <w:tc>
          <w:tcPr>
            <w:tcW w:w="1146" w:type="dxa"/>
            <w:vAlign w:val="center"/>
          </w:tcPr>
          <w:p w14:paraId="474C573B" w14:textId="2D8B0936"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84.45 fee units</w:t>
            </w:r>
          </w:p>
        </w:tc>
        <w:tc>
          <w:tcPr>
            <w:tcW w:w="1146" w:type="dxa"/>
            <w:vAlign w:val="center"/>
          </w:tcPr>
          <w:p w14:paraId="56BB459A" w14:textId="49ED3ABA"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1,250.70</w:t>
            </w:r>
          </w:p>
        </w:tc>
        <w:tc>
          <w:tcPr>
            <w:tcW w:w="1147" w:type="dxa"/>
            <w:vAlign w:val="center"/>
          </w:tcPr>
          <w:p w14:paraId="0373754D" w14:textId="3519B7F5"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2FABBCFE" w14:textId="331D9BAA" w:rsidTr="00B758CA">
        <w:trPr>
          <w:trHeight w:val="70"/>
        </w:trPr>
        <w:tc>
          <w:tcPr>
            <w:tcW w:w="3282" w:type="dxa"/>
            <w:shd w:val="clear" w:color="auto" w:fill="auto"/>
            <w:vAlign w:val="center"/>
            <w:hideMark/>
          </w:tcPr>
          <w:p w14:paraId="6E314428"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Melbourne waters and declared port waters of the Port of Geelong</w:t>
            </w:r>
          </w:p>
        </w:tc>
        <w:tc>
          <w:tcPr>
            <w:tcW w:w="1146" w:type="dxa"/>
            <w:shd w:val="clear" w:color="auto" w:fill="auto"/>
            <w:noWrap/>
            <w:vAlign w:val="center"/>
          </w:tcPr>
          <w:p w14:paraId="7310AE3C"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63.3 fee units</w:t>
            </w:r>
          </w:p>
        </w:tc>
        <w:tc>
          <w:tcPr>
            <w:tcW w:w="1147" w:type="dxa"/>
            <w:vAlign w:val="center"/>
          </w:tcPr>
          <w:p w14:paraId="61F92FCD"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937.47</w:t>
            </w:r>
          </w:p>
        </w:tc>
        <w:tc>
          <w:tcPr>
            <w:tcW w:w="1146" w:type="dxa"/>
            <w:vAlign w:val="center"/>
          </w:tcPr>
          <w:p w14:paraId="38C2DE02" w14:textId="2CF2D0CE"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63.3 fee units</w:t>
            </w:r>
          </w:p>
        </w:tc>
        <w:tc>
          <w:tcPr>
            <w:tcW w:w="1146" w:type="dxa"/>
            <w:vAlign w:val="center"/>
          </w:tcPr>
          <w:p w14:paraId="26CBB723" w14:textId="7A414380"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937.47</w:t>
            </w:r>
          </w:p>
        </w:tc>
        <w:tc>
          <w:tcPr>
            <w:tcW w:w="1147" w:type="dxa"/>
            <w:vAlign w:val="center"/>
          </w:tcPr>
          <w:p w14:paraId="49A289AE" w14:textId="36B30447"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1B834D9E" w14:textId="6E52C4D1" w:rsidTr="00B758CA">
        <w:trPr>
          <w:trHeight w:val="70"/>
        </w:trPr>
        <w:tc>
          <w:tcPr>
            <w:tcW w:w="3282" w:type="dxa"/>
            <w:shd w:val="clear" w:color="auto" w:fill="auto"/>
            <w:vAlign w:val="center"/>
            <w:hideMark/>
          </w:tcPr>
          <w:p w14:paraId="6A7E16DD"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Melbourne waters and Port of Hastings waters</w:t>
            </w:r>
          </w:p>
        </w:tc>
        <w:tc>
          <w:tcPr>
            <w:tcW w:w="1146" w:type="dxa"/>
            <w:shd w:val="clear" w:color="auto" w:fill="auto"/>
            <w:noWrap/>
            <w:vAlign w:val="center"/>
          </w:tcPr>
          <w:p w14:paraId="02401E24"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63.3 fee units</w:t>
            </w:r>
          </w:p>
        </w:tc>
        <w:tc>
          <w:tcPr>
            <w:tcW w:w="1147" w:type="dxa"/>
            <w:vAlign w:val="center"/>
          </w:tcPr>
          <w:p w14:paraId="70D0F63C"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937.47</w:t>
            </w:r>
          </w:p>
        </w:tc>
        <w:tc>
          <w:tcPr>
            <w:tcW w:w="1146" w:type="dxa"/>
            <w:vAlign w:val="center"/>
          </w:tcPr>
          <w:p w14:paraId="56F6EC6A" w14:textId="34C78F72"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63.3 fee units</w:t>
            </w:r>
          </w:p>
        </w:tc>
        <w:tc>
          <w:tcPr>
            <w:tcW w:w="1146" w:type="dxa"/>
            <w:vAlign w:val="center"/>
          </w:tcPr>
          <w:p w14:paraId="59D87DE4" w14:textId="66D6CB53"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937.47</w:t>
            </w:r>
          </w:p>
        </w:tc>
        <w:tc>
          <w:tcPr>
            <w:tcW w:w="1147" w:type="dxa"/>
            <w:vAlign w:val="center"/>
          </w:tcPr>
          <w:p w14:paraId="04384F77" w14:textId="3C67043B"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6C791219" w14:textId="12B2CDF5" w:rsidTr="00B758CA">
        <w:trPr>
          <w:trHeight w:val="70"/>
        </w:trPr>
        <w:tc>
          <w:tcPr>
            <w:tcW w:w="3282" w:type="dxa"/>
            <w:shd w:val="clear" w:color="auto" w:fill="auto"/>
            <w:vAlign w:val="center"/>
            <w:hideMark/>
          </w:tcPr>
          <w:p w14:paraId="17456D82"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Melbourne waters and declared port waters of the Port of Portland</w:t>
            </w:r>
          </w:p>
        </w:tc>
        <w:tc>
          <w:tcPr>
            <w:tcW w:w="1146" w:type="dxa"/>
            <w:shd w:val="clear" w:color="auto" w:fill="auto"/>
            <w:noWrap/>
            <w:vAlign w:val="center"/>
          </w:tcPr>
          <w:p w14:paraId="5D86D629"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63.3 fee units</w:t>
            </w:r>
          </w:p>
        </w:tc>
        <w:tc>
          <w:tcPr>
            <w:tcW w:w="1147" w:type="dxa"/>
            <w:vAlign w:val="center"/>
          </w:tcPr>
          <w:p w14:paraId="18D2DD1B"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937.47</w:t>
            </w:r>
          </w:p>
        </w:tc>
        <w:tc>
          <w:tcPr>
            <w:tcW w:w="1146" w:type="dxa"/>
            <w:vAlign w:val="center"/>
          </w:tcPr>
          <w:p w14:paraId="0C989FAB" w14:textId="594310DC"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63.3 fee units</w:t>
            </w:r>
          </w:p>
        </w:tc>
        <w:tc>
          <w:tcPr>
            <w:tcW w:w="1146" w:type="dxa"/>
            <w:vAlign w:val="center"/>
          </w:tcPr>
          <w:p w14:paraId="5632127A" w14:textId="7CEA9C5D"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937.47</w:t>
            </w:r>
          </w:p>
        </w:tc>
        <w:tc>
          <w:tcPr>
            <w:tcW w:w="1147" w:type="dxa"/>
            <w:vAlign w:val="center"/>
          </w:tcPr>
          <w:p w14:paraId="73DB5F3E" w14:textId="571A2678"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39B0F065" w14:textId="186D7B5F" w:rsidTr="00B758CA">
        <w:trPr>
          <w:trHeight w:val="70"/>
        </w:trPr>
        <w:tc>
          <w:tcPr>
            <w:tcW w:w="3282" w:type="dxa"/>
            <w:shd w:val="clear" w:color="auto" w:fill="auto"/>
            <w:vAlign w:val="center"/>
            <w:hideMark/>
          </w:tcPr>
          <w:p w14:paraId="7BB8393F"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lastRenderedPageBreak/>
              <w:t>Declared port waters of the Port of Portland and Port of Hastings waters</w:t>
            </w:r>
          </w:p>
        </w:tc>
        <w:tc>
          <w:tcPr>
            <w:tcW w:w="1146" w:type="dxa"/>
            <w:shd w:val="clear" w:color="auto" w:fill="auto"/>
            <w:noWrap/>
            <w:vAlign w:val="center"/>
          </w:tcPr>
          <w:p w14:paraId="657922F1"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2.2 fee units</w:t>
            </w:r>
          </w:p>
        </w:tc>
        <w:tc>
          <w:tcPr>
            <w:tcW w:w="1147" w:type="dxa"/>
            <w:vAlign w:val="center"/>
          </w:tcPr>
          <w:p w14:paraId="733E5788"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24.98</w:t>
            </w:r>
          </w:p>
        </w:tc>
        <w:tc>
          <w:tcPr>
            <w:tcW w:w="1146" w:type="dxa"/>
            <w:vAlign w:val="center"/>
          </w:tcPr>
          <w:p w14:paraId="31620B50" w14:textId="4F7D90D3"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2.2 fee units</w:t>
            </w:r>
          </w:p>
        </w:tc>
        <w:tc>
          <w:tcPr>
            <w:tcW w:w="1146" w:type="dxa"/>
            <w:vAlign w:val="center"/>
          </w:tcPr>
          <w:p w14:paraId="1958DCCC" w14:textId="1F29BE01"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24.98</w:t>
            </w:r>
          </w:p>
        </w:tc>
        <w:tc>
          <w:tcPr>
            <w:tcW w:w="1147" w:type="dxa"/>
            <w:vAlign w:val="center"/>
          </w:tcPr>
          <w:p w14:paraId="3BFA8D68" w14:textId="2142BE09"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388C2CE9" w14:textId="75B323CF" w:rsidTr="00B758CA">
        <w:trPr>
          <w:trHeight w:val="70"/>
        </w:trPr>
        <w:tc>
          <w:tcPr>
            <w:tcW w:w="3282" w:type="dxa"/>
            <w:shd w:val="clear" w:color="auto" w:fill="auto"/>
            <w:vAlign w:val="center"/>
            <w:hideMark/>
          </w:tcPr>
          <w:p w14:paraId="5403336C"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Declared port waters of the port of Geelong and declared port waters of the Port of Portland</w:t>
            </w:r>
          </w:p>
        </w:tc>
        <w:tc>
          <w:tcPr>
            <w:tcW w:w="1146" w:type="dxa"/>
            <w:shd w:val="clear" w:color="auto" w:fill="auto"/>
            <w:noWrap/>
            <w:vAlign w:val="center"/>
          </w:tcPr>
          <w:p w14:paraId="19D8A32F"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2.2 fee units</w:t>
            </w:r>
          </w:p>
        </w:tc>
        <w:tc>
          <w:tcPr>
            <w:tcW w:w="1147" w:type="dxa"/>
            <w:vAlign w:val="center"/>
          </w:tcPr>
          <w:p w14:paraId="26F8F999"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24.98</w:t>
            </w:r>
          </w:p>
        </w:tc>
        <w:tc>
          <w:tcPr>
            <w:tcW w:w="1146" w:type="dxa"/>
            <w:vAlign w:val="center"/>
          </w:tcPr>
          <w:p w14:paraId="4A1852BD" w14:textId="1F6AED8E"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2.2 fee units</w:t>
            </w:r>
          </w:p>
        </w:tc>
        <w:tc>
          <w:tcPr>
            <w:tcW w:w="1146" w:type="dxa"/>
            <w:vAlign w:val="center"/>
          </w:tcPr>
          <w:p w14:paraId="222AE767" w14:textId="6428151C"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24.98</w:t>
            </w:r>
          </w:p>
        </w:tc>
        <w:tc>
          <w:tcPr>
            <w:tcW w:w="1147" w:type="dxa"/>
            <w:vAlign w:val="center"/>
          </w:tcPr>
          <w:p w14:paraId="497B16FE" w14:textId="18811D17"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3E98B13B" w14:textId="562F59D6" w:rsidTr="00B758CA">
        <w:trPr>
          <w:trHeight w:val="70"/>
        </w:trPr>
        <w:tc>
          <w:tcPr>
            <w:tcW w:w="3282" w:type="dxa"/>
            <w:shd w:val="clear" w:color="auto" w:fill="auto"/>
            <w:vAlign w:val="center"/>
            <w:hideMark/>
          </w:tcPr>
          <w:p w14:paraId="74A3C7AC"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Hastings waters and declared port waters of the Port of Portland</w:t>
            </w:r>
          </w:p>
        </w:tc>
        <w:tc>
          <w:tcPr>
            <w:tcW w:w="1146" w:type="dxa"/>
            <w:shd w:val="clear" w:color="auto" w:fill="auto"/>
            <w:noWrap/>
            <w:vAlign w:val="center"/>
          </w:tcPr>
          <w:p w14:paraId="4A301A4E"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2.2 fee units</w:t>
            </w:r>
          </w:p>
        </w:tc>
        <w:tc>
          <w:tcPr>
            <w:tcW w:w="1147" w:type="dxa"/>
            <w:vAlign w:val="center"/>
          </w:tcPr>
          <w:p w14:paraId="326DEFE3"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24.98</w:t>
            </w:r>
          </w:p>
        </w:tc>
        <w:tc>
          <w:tcPr>
            <w:tcW w:w="1146" w:type="dxa"/>
            <w:vAlign w:val="center"/>
          </w:tcPr>
          <w:p w14:paraId="6555603E" w14:textId="70BEB9AC"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2.2 fee units</w:t>
            </w:r>
          </w:p>
        </w:tc>
        <w:tc>
          <w:tcPr>
            <w:tcW w:w="1146" w:type="dxa"/>
            <w:vAlign w:val="center"/>
          </w:tcPr>
          <w:p w14:paraId="175A142D" w14:textId="5FE5E7E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24.98</w:t>
            </w:r>
          </w:p>
        </w:tc>
        <w:tc>
          <w:tcPr>
            <w:tcW w:w="1147" w:type="dxa"/>
            <w:vAlign w:val="center"/>
          </w:tcPr>
          <w:p w14:paraId="2E632CD8" w14:textId="2A2C0D3C"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4472B103" w14:textId="12A3C374" w:rsidTr="00B758CA">
        <w:trPr>
          <w:trHeight w:val="70"/>
        </w:trPr>
        <w:tc>
          <w:tcPr>
            <w:tcW w:w="3282" w:type="dxa"/>
            <w:shd w:val="clear" w:color="auto" w:fill="auto"/>
            <w:vAlign w:val="center"/>
            <w:hideMark/>
          </w:tcPr>
          <w:p w14:paraId="02D3EF24"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Melbourne waters (both channels)</w:t>
            </w:r>
          </w:p>
        </w:tc>
        <w:tc>
          <w:tcPr>
            <w:tcW w:w="1146" w:type="dxa"/>
            <w:shd w:val="clear" w:color="auto" w:fill="auto"/>
            <w:noWrap/>
            <w:vAlign w:val="center"/>
          </w:tcPr>
          <w:p w14:paraId="1789EF3A"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2.2 fee units</w:t>
            </w:r>
          </w:p>
        </w:tc>
        <w:tc>
          <w:tcPr>
            <w:tcW w:w="1147" w:type="dxa"/>
            <w:vAlign w:val="center"/>
          </w:tcPr>
          <w:p w14:paraId="21AB51ED"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24.98</w:t>
            </w:r>
          </w:p>
        </w:tc>
        <w:tc>
          <w:tcPr>
            <w:tcW w:w="1146" w:type="dxa"/>
            <w:vAlign w:val="center"/>
          </w:tcPr>
          <w:p w14:paraId="5144CC7B" w14:textId="11FE82D4"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42.2 fee units</w:t>
            </w:r>
          </w:p>
        </w:tc>
        <w:tc>
          <w:tcPr>
            <w:tcW w:w="1146" w:type="dxa"/>
            <w:vAlign w:val="center"/>
          </w:tcPr>
          <w:p w14:paraId="5765705C" w14:textId="6BEDC6CB"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624.98</w:t>
            </w:r>
          </w:p>
        </w:tc>
        <w:tc>
          <w:tcPr>
            <w:tcW w:w="1147" w:type="dxa"/>
            <w:vAlign w:val="center"/>
          </w:tcPr>
          <w:p w14:paraId="72A71BF9" w14:textId="77047B0E"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125256D6" w14:textId="11C5E9DA" w:rsidTr="00B758CA">
        <w:trPr>
          <w:trHeight w:val="70"/>
        </w:trPr>
        <w:tc>
          <w:tcPr>
            <w:tcW w:w="3282" w:type="dxa"/>
            <w:shd w:val="clear" w:color="auto" w:fill="auto"/>
            <w:vAlign w:val="center"/>
            <w:hideMark/>
          </w:tcPr>
          <w:p w14:paraId="7EFD979A"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Melbourne waters (one channel)</w:t>
            </w:r>
          </w:p>
        </w:tc>
        <w:tc>
          <w:tcPr>
            <w:tcW w:w="1146" w:type="dxa"/>
            <w:shd w:val="clear" w:color="auto" w:fill="auto"/>
            <w:noWrap/>
            <w:vAlign w:val="center"/>
          </w:tcPr>
          <w:p w14:paraId="61ADF524"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24.75 fee units</w:t>
            </w:r>
          </w:p>
        </w:tc>
        <w:tc>
          <w:tcPr>
            <w:tcW w:w="1147" w:type="dxa"/>
            <w:vAlign w:val="center"/>
          </w:tcPr>
          <w:p w14:paraId="69A24C34"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366.54</w:t>
            </w:r>
          </w:p>
        </w:tc>
        <w:tc>
          <w:tcPr>
            <w:tcW w:w="1146" w:type="dxa"/>
            <w:vAlign w:val="center"/>
          </w:tcPr>
          <w:p w14:paraId="4092368C" w14:textId="1BF05A6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24.75 fee units</w:t>
            </w:r>
          </w:p>
        </w:tc>
        <w:tc>
          <w:tcPr>
            <w:tcW w:w="1146" w:type="dxa"/>
            <w:vAlign w:val="center"/>
          </w:tcPr>
          <w:p w14:paraId="44437818" w14:textId="6EC8D03F"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366.54</w:t>
            </w:r>
          </w:p>
        </w:tc>
        <w:tc>
          <w:tcPr>
            <w:tcW w:w="1147" w:type="dxa"/>
            <w:vAlign w:val="center"/>
          </w:tcPr>
          <w:p w14:paraId="2012A2BE" w14:textId="01F1B423"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4DBE924B" w14:textId="5F281953" w:rsidTr="00B758CA">
        <w:trPr>
          <w:trHeight w:val="70"/>
        </w:trPr>
        <w:tc>
          <w:tcPr>
            <w:tcW w:w="3282" w:type="dxa"/>
            <w:shd w:val="clear" w:color="auto" w:fill="auto"/>
            <w:vAlign w:val="center"/>
            <w:hideMark/>
          </w:tcPr>
          <w:p w14:paraId="7BDA1173"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Declared port waters of the port of Geelong</w:t>
            </w:r>
          </w:p>
        </w:tc>
        <w:tc>
          <w:tcPr>
            <w:tcW w:w="1146" w:type="dxa"/>
            <w:shd w:val="clear" w:color="auto" w:fill="auto"/>
            <w:noWrap/>
            <w:vAlign w:val="center"/>
          </w:tcPr>
          <w:p w14:paraId="77DC7471"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24.75 fee units</w:t>
            </w:r>
          </w:p>
        </w:tc>
        <w:tc>
          <w:tcPr>
            <w:tcW w:w="1147" w:type="dxa"/>
            <w:vAlign w:val="center"/>
          </w:tcPr>
          <w:p w14:paraId="5F6C0311"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366.54</w:t>
            </w:r>
          </w:p>
        </w:tc>
        <w:tc>
          <w:tcPr>
            <w:tcW w:w="1146" w:type="dxa"/>
            <w:vAlign w:val="center"/>
          </w:tcPr>
          <w:p w14:paraId="53AA6A46" w14:textId="28E9EEE2"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24.75 fee units</w:t>
            </w:r>
          </w:p>
        </w:tc>
        <w:tc>
          <w:tcPr>
            <w:tcW w:w="1146" w:type="dxa"/>
            <w:vAlign w:val="center"/>
          </w:tcPr>
          <w:p w14:paraId="4BBBD3E0" w14:textId="317E2074"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366.54</w:t>
            </w:r>
          </w:p>
        </w:tc>
        <w:tc>
          <w:tcPr>
            <w:tcW w:w="1147" w:type="dxa"/>
            <w:vAlign w:val="center"/>
          </w:tcPr>
          <w:p w14:paraId="2CB5E19C" w14:textId="3098537F"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1A13E7C3" w14:textId="48C34725" w:rsidTr="00B758CA">
        <w:trPr>
          <w:trHeight w:val="70"/>
        </w:trPr>
        <w:tc>
          <w:tcPr>
            <w:tcW w:w="3282" w:type="dxa"/>
            <w:shd w:val="clear" w:color="auto" w:fill="auto"/>
            <w:vAlign w:val="center"/>
            <w:hideMark/>
          </w:tcPr>
          <w:p w14:paraId="22FF2F66"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Port of Hastings waters</w:t>
            </w:r>
          </w:p>
        </w:tc>
        <w:tc>
          <w:tcPr>
            <w:tcW w:w="1146" w:type="dxa"/>
            <w:shd w:val="clear" w:color="auto" w:fill="auto"/>
            <w:noWrap/>
            <w:vAlign w:val="center"/>
          </w:tcPr>
          <w:p w14:paraId="32CA21F7"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24.75 fee units</w:t>
            </w:r>
          </w:p>
        </w:tc>
        <w:tc>
          <w:tcPr>
            <w:tcW w:w="1147" w:type="dxa"/>
            <w:vAlign w:val="center"/>
          </w:tcPr>
          <w:p w14:paraId="0F85C644"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366.54</w:t>
            </w:r>
          </w:p>
        </w:tc>
        <w:tc>
          <w:tcPr>
            <w:tcW w:w="1146" w:type="dxa"/>
            <w:vAlign w:val="center"/>
          </w:tcPr>
          <w:p w14:paraId="6F01C068" w14:textId="4EAFDF80"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24.75 fee units</w:t>
            </w:r>
          </w:p>
        </w:tc>
        <w:tc>
          <w:tcPr>
            <w:tcW w:w="1146" w:type="dxa"/>
            <w:vAlign w:val="center"/>
          </w:tcPr>
          <w:p w14:paraId="313F3E75" w14:textId="4C1E17C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366.54</w:t>
            </w:r>
          </w:p>
        </w:tc>
        <w:tc>
          <w:tcPr>
            <w:tcW w:w="1147" w:type="dxa"/>
            <w:vAlign w:val="center"/>
          </w:tcPr>
          <w:p w14:paraId="7359769E" w14:textId="62B9E59A"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05C5B287" w14:textId="741289DD" w:rsidTr="00B758CA">
        <w:trPr>
          <w:trHeight w:val="70"/>
        </w:trPr>
        <w:tc>
          <w:tcPr>
            <w:tcW w:w="3282" w:type="dxa"/>
            <w:tcBorders>
              <w:bottom w:val="double" w:sz="4" w:space="0" w:color="auto"/>
            </w:tcBorders>
            <w:shd w:val="clear" w:color="auto" w:fill="auto"/>
            <w:vAlign w:val="center"/>
            <w:hideMark/>
          </w:tcPr>
          <w:p w14:paraId="08AEDB24"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Declared port waters of the port of Portland</w:t>
            </w:r>
          </w:p>
        </w:tc>
        <w:tc>
          <w:tcPr>
            <w:tcW w:w="1146" w:type="dxa"/>
            <w:tcBorders>
              <w:bottom w:val="double" w:sz="4" w:space="0" w:color="auto"/>
            </w:tcBorders>
            <w:shd w:val="clear" w:color="auto" w:fill="auto"/>
            <w:noWrap/>
            <w:vAlign w:val="center"/>
          </w:tcPr>
          <w:p w14:paraId="3719A981"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24.75 fee units</w:t>
            </w:r>
          </w:p>
        </w:tc>
        <w:tc>
          <w:tcPr>
            <w:tcW w:w="1147" w:type="dxa"/>
            <w:tcBorders>
              <w:bottom w:val="double" w:sz="4" w:space="0" w:color="auto"/>
            </w:tcBorders>
            <w:vAlign w:val="center"/>
          </w:tcPr>
          <w:p w14:paraId="6E8880E5"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366.54</w:t>
            </w:r>
          </w:p>
        </w:tc>
        <w:tc>
          <w:tcPr>
            <w:tcW w:w="1146" w:type="dxa"/>
            <w:tcBorders>
              <w:bottom w:val="double" w:sz="4" w:space="0" w:color="auto"/>
            </w:tcBorders>
            <w:vAlign w:val="center"/>
          </w:tcPr>
          <w:p w14:paraId="10260BC6" w14:textId="398304CF"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hAnsi="Arial" w:cs="Arial"/>
                <w:color w:val="000000"/>
                <w:sz w:val="18"/>
              </w:rPr>
              <w:t>24.75 fee units</w:t>
            </w:r>
          </w:p>
        </w:tc>
        <w:tc>
          <w:tcPr>
            <w:tcW w:w="1146" w:type="dxa"/>
            <w:tcBorders>
              <w:bottom w:val="double" w:sz="4" w:space="0" w:color="auto"/>
            </w:tcBorders>
            <w:vAlign w:val="center"/>
          </w:tcPr>
          <w:p w14:paraId="1E9E660D" w14:textId="725C5908"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366.54</w:t>
            </w:r>
          </w:p>
        </w:tc>
        <w:tc>
          <w:tcPr>
            <w:tcW w:w="1147" w:type="dxa"/>
            <w:tcBorders>
              <w:bottom w:val="double" w:sz="4" w:space="0" w:color="auto"/>
            </w:tcBorders>
            <w:vAlign w:val="center"/>
          </w:tcPr>
          <w:p w14:paraId="58D6A8E2" w14:textId="10AA2F46"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r w:rsidR="00B758CA" w:rsidRPr="00B0686F" w14:paraId="1DA59955" w14:textId="7E01B627" w:rsidTr="00B74EB7">
        <w:trPr>
          <w:trHeight w:val="70"/>
        </w:trPr>
        <w:tc>
          <w:tcPr>
            <w:tcW w:w="3282" w:type="dxa"/>
            <w:tcBorders>
              <w:top w:val="double" w:sz="4" w:space="0" w:color="auto"/>
            </w:tcBorders>
            <w:shd w:val="clear" w:color="auto" w:fill="D6ECED"/>
            <w:vAlign w:val="center"/>
            <w:hideMark/>
          </w:tcPr>
          <w:p w14:paraId="0C5E96B9" w14:textId="77777777" w:rsidR="00B758CA" w:rsidRPr="00B0686F" w:rsidRDefault="00B758CA" w:rsidP="00B758CA">
            <w:pPr>
              <w:spacing w:before="80" w:after="80"/>
              <w:ind w:left="142"/>
              <w:rPr>
                <w:rFonts w:ascii="Arial" w:eastAsia="Times New Roman" w:hAnsi="Arial" w:cs="Arial"/>
                <w:b/>
                <w:bCs/>
                <w:color w:val="000000"/>
                <w:sz w:val="18"/>
                <w:lang w:eastAsia="en-AU"/>
              </w:rPr>
            </w:pPr>
            <w:r w:rsidRPr="00B0686F">
              <w:rPr>
                <w:rFonts w:ascii="Arial" w:eastAsia="Times New Roman" w:hAnsi="Arial" w:cs="Arial"/>
                <w:b/>
                <w:bCs/>
                <w:color w:val="000000"/>
                <w:sz w:val="18"/>
                <w:lang w:eastAsia="en-AU"/>
              </w:rPr>
              <w:t>Pilotage service provider</w:t>
            </w:r>
          </w:p>
        </w:tc>
        <w:tc>
          <w:tcPr>
            <w:tcW w:w="1146" w:type="dxa"/>
            <w:tcBorders>
              <w:top w:val="double" w:sz="4" w:space="0" w:color="auto"/>
            </w:tcBorders>
            <w:shd w:val="clear" w:color="000000" w:fill="D6ECED"/>
            <w:vAlign w:val="center"/>
          </w:tcPr>
          <w:p w14:paraId="23C8FB18"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7" w:type="dxa"/>
            <w:tcBorders>
              <w:top w:val="double" w:sz="4" w:space="0" w:color="auto"/>
            </w:tcBorders>
            <w:shd w:val="clear" w:color="000000" w:fill="D6ECED"/>
            <w:vAlign w:val="center"/>
          </w:tcPr>
          <w:p w14:paraId="705590EC" w14:textId="113719A3"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6" w:type="dxa"/>
            <w:tcBorders>
              <w:top w:val="double" w:sz="4" w:space="0" w:color="auto"/>
            </w:tcBorders>
            <w:shd w:val="clear" w:color="000000" w:fill="D6ECED"/>
            <w:vAlign w:val="center"/>
          </w:tcPr>
          <w:p w14:paraId="3CB1093E"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6" w:type="dxa"/>
            <w:tcBorders>
              <w:top w:val="double" w:sz="4" w:space="0" w:color="auto"/>
            </w:tcBorders>
            <w:shd w:val="clear" w:color="000000" w:fill="D6ECED"/>
            <w:vAlign w:val="center"/>
          </w:tcPr>
          <w:p w14:paraId="6EBC63BE"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c>
          <w:tcPr>
            <w:tcW w:w="1147" w:type="dxa"/>
            <w:tcBorders>
              <w:top w:val="double" w:sz="4" w:space="0" w:color="auto"/>
            </w:tcBorders>
            <w:shd w:val="clear" w:color="000000" w:fill="D6ECED"/>
            <w:vAlign w:val="center"/>
          </w:tcPr>
          <w:p w14:paraId="3A37F21C" w14:textId="77777777" w:rsidR="00B758CA" w:rsidRPr="00B0686F" w:rsidRDefault="00B758CA" w:rsidP="00D76B91">
            <w:pPr>
              <w:spacing w:before="80" w:after="80"/>
              <w:ind w:left="112" w:right="137"/>
              <w:jc w:val="right"/>
              <w:rPr>
                <w:rFonts w:ascii="Arial" w:eastAsia="Times New Roman" w:hAnsi="Arial" w:cs="Arial"/>
                <w:b/>
                <w:bCs/>
                <w:color w:val="000000"/>
                <w:sz w:val="18"/>
                <w:lang w:eastAsia="en-AU"/>
              </w:rPr>
            </w:pPr>
          </w:p>
        </w:tc>
      </w:tr>
      <w:tr w:rsidR="00B758CA" w:rsidRPr="00B0686F" w14:paraId="14D144FB" w14:textId="333C3EEC" w:rsidTr="00B758CA">
        <w:trPr>
          <w:trHeight w:val="70"/>
        </w:trPr>
        <w:tc>
          <w:tcPr>
            <w:tcW w:w="3282" w:type="dxa"/>
            <w:shd w:val="clear" w:color="auto" w:fill="auto"/>
            <w:vAlign w:val="center"/>
            <w:hideMark/>
          </w:tcPr>
          <w:p w14:paraId="74F8256C" w14:textId="77777777" w:rsidR="00B758CA" w:rsidRPr="00B0686F" w:rsidRDefault="00B758CA" w:rsidP="00B758CA">
            <w:pPr>
              <w:spacing w:before="80" w:after="80"/>
              <w:ind w:left="142"/>
              <w:rPr>
                <w:rFonts w:ascii="Arial" w:eastAsia="Times New Roman" w:hAnsi="Arial" w:cs="Arial"/>
                <w:color w:val="000000"/>
                <w:sz w:val="18"/>
                <w:lang w:eastAsia="en-AU"/>
              </w:rPr>
            </w:pPr>
            <w:r w:rsidRPr="00B0686F">
              <w:rPr>
                <w:rFonts w:ascii="Arial" w:eastAsia="Times New Roman" w:hAnsi="Arial" w:cs="Arial"/>
                <w:color w:val="000000"/>
                <w:sz w:val="18"/>
                <w:lang w:eastAsia="en-AU"/>
              </w:rPr>
              <w:t>Application for registration as a pilotage services provider</w:t>
            </w:r>
          </w:p>
        </w:tc>
        <w:tc>
          <w:tcPr>
            <w:tcW w:w="1146" w:type="dxa"/>
            <w:shd w:val="clear" w:color="auto" w:fill="auto"/>
            <w:noWrap/>
            <w:vAlign w:val="center"/>
          </w:tcPr>
          <w:p w14:paraId="6EC08E60"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13.5</w:t>
            </w:r>
            <w:r w:rsidRPr="00B0686F">
              <w:rPr>
                <w:rFonts w:ascii="Arial" w:hAnsi="Arial" w:cs="Arial"/>
                <w:color w:val="000000"/>
                <w:sz w:val="18"/>
              </w:rPr>
              <w:t xml:space="preserve"> fee units</w:t>
            </w:r>
          </w:p>
        </w:tc>
        <w:tc>
          <w:tcPr>
            <w:tcW w:w="1147" w:type="dxa"/>
            <w:vAlign w:val="center"/>
          </w:tcPr>
          <w:p w14:paraId="6C22F9AD" w14:textId="77777777"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199.93</w:t>
            </w:r>
          </w:p>
        </w:tc>
        <w:tc>
          <w:tcPr>
            <w:tcW w:w="1146" w:type="dxa"/>
            <w:vAlign w:val="center"/>
          </w:tcPr>
          <w:p w14:paraId="65D20FD7" w14:textId="5BD06DF5"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13.5</w:t>
            </w:r>
            <w:r w:rsidRPr="00B0686F">
              <w:rPr>
                <w:rFonts w:ascii="Arial" w:hAnsi="Arial" w:cs="Arial"/>
                <w:color w:val="000000"/>
                <w:sz w:val="18"/>
              </w:rPr>
              <w:t xml:space="preserve"> fee units</w:t>
            </w:r>
          </w:p>
        </w:tc>
        <w:tc>
          <w:tcPr>
            <w:tcW w:w="1146" w:type="dxa"/>
            <w:vAlign w:val="center"/>
          </w:tcPr>
          <w:p w14:paraId="46B690C8" w14:textId="66173920" w:rsidR="00B758CA" w:rsidRPr="00B0686F" w:rsidRDefault="00B758CA" w:rsidP="00D76B91">
            <w:pPr>
              <w:spacing w:before="80" w:after="80"/>
              <w:ind w:left="112" w:right="137"/>
              <w:jc w:val="right"/>
              <w:rPr>
                <w:rFonts w:ascii="Arial" w:eastAsia="Times New Roman" w:hAnsi="Arial" w:cs="Arial"/>
                <w:color w:val="000000"/>
                <w:sz w:val="18"/>
                <w:lang w:eastAsia="en-AU"/>
              </w:rPr>
            </w:pPr>
            <w:r w:rsidRPr="00B0686F">
              <w:rPr>
                <w:rFonts w:ascii="Arial" w:eastAsia="Times New Roman" w:hAnsi="Arial" w:cs="Arial"/>
                <w:color w:val="000000"/>
                <w:sz w:val="18"/>
                <w:lang w:eastAsia="en-AU"/>
              </w:rPr>
              <w:t>$199.93</w:t>
            </w:r>
          </w:p>
        </w:tc>
        <w:tc>
          <w:tcPr>
            <w:tcW w:w="1147" w:type="dxa"/>
            <w:vAlign w:val="center"/>
          </w:tcPr>
          <w:p w14:paraId="189BD0D2" w14:textId="0B5B62CC" w:rsidR="00B758CA" w:rsidRPr="00B0686F" w:rsidRDefault="00B758CA" w:rsidP="00D76B91">
            <w:pPr>
              <w:spacing w:before="80" w:after="80"/>
              <w:ind w:left="112" w:right="137"/>
              <w:jc w:val="right"/>
              <w:rPr>
                <w:rFonts w:ascii="Arial" w:eastAsia="Times New Roman" w:hAnsi="Arial" w:cs="Arial"/>
                <w:color w:val="000000"/>
                <w:sz w:val="18"/>
                <w:lang w:eastAsia="en-AU"/>
              </w:rPr>
            </w:pPr>
            <w:r>
              <w:rPr>
                <w:rFonts w:ascii="Arial" w:hAnsi="Arial" w:cs="Arial"/>
                <w:color w:val="000000"/>
                <w:sz w:val="18"/>
              </w:rPr>
              <w:t>0%</w:t>
            </w:r>
          </w:p>
        </w:tc>
      </w:tr>
    </w:tbl>
    <w:p w14:paraId="3BC07EA8" w14:textId="77777777" w:rsidR="003E3218" w:rsidRPr="003A39F2" w:rsidRDefault="003E3218" w:rsidP="00291457">
      <w:pPr>
        <w:pStyle w:val="Heading2"/>
      </w:pPr>
      <w:bookmarkStart w:id="358" w:name="_Toc71803924"/>
      <w:r w:rsidRPr="003A39F2">
        <w:t>Impact on small business</w:t>
      </w:r>
      <w:bookmarkEnd w:id="358"/>
    </w:p>
    <w:p w14:paraId="62C7CAFF" w14:textId="62F0CDAC" w:rsidR="003E3218" w:rsidRPr="001F5669" w:rsidRDefault="003145D4" w:rsidP="003E3218">
      <w:pPr>
        <w:rPr>
          <w:rFonts w:ascii="Arial" w:hAnsi="Arial" w:cs="Arial"/>
        </w:rPr>
      </w:pPr>
      <w:r>
        <w:rPr>
          <w:rFonts w:ascii="Arial" w:hAnsi="Arial" w:cs="Arial"/>
        </w:rPr>
        <w:t xml:space="preserve">The imposition of regulatory fees may have a specific impact on small businesses. Some small business impacts have been identified as part of the impact analysis undertaken in </w:t>
      </w:r>
      <w:r w:rsidR="00720F7C">
        <w:rPr>
          <w:rFonts w:ascii="Arial" w:hAnsi="Arial" w:cs="Arial"/>
        </w:rPr>
        <w:t>Section</w:t>
      </w:r>
      <w:r>
        <w:rPr>
          <w:rFonts w:ascii="Arial" w:hAnsi="Arial" w:cs="Arial"/>
        </w:rPr>
        <w:t xml:space="preserve"> 7 of this RIS. This section summarises the </w:t>
      </w:r>
      <w:r w:rsidR="005D5381">
        <w:rPr>
          <w:rFonts w:ascii="Arial" w:hAnsi="Arial" w:cs="Arial"/>
        </w:rPr>
        <w:t>impacts of the preferred fees on small business as identified throughout this RIS.</w:t>
      </w:r>
    </w:p>
    <w:p w14:paraId="2B7C4BF6" w14:textId="0F50A33D" w:rsidR="003A39F2" w:rsidRPr="003A39F2" w:rsidRDefault="003A39F2" w:rsidP="00293BAF">
      <w:pPr>
        <w:rPr>
          <w:rFonts w:ascii="Arial" w:hAnsi="Arial" w:cs="Arial"/>
          <w:u w:val="single"/>
        </w:rPr>
      </w:pPr>
      <w:r w:rsidRPr="003A39F2">
        <w:rPr>
          <w:rFonts w:ascii="Arial" w:hAnsi="Arial" w:cs="Arial"/>
          <w:u w:val="single"/>
        </w:rPr>
        <w:t>Recreational boating</w:t>
      </w:r>
    </w:p>
    <w:p w14:paraId="44A953FF" w14:textId="3433C0DA" w:rsidR="00C425C9" w:rsidRDefault="00B830A3" w:rsidP="00293BAF">
      <w:pPr>
        <w:rPr>
          <w:rFonts w:ascii="Arial" w:hAnsi="Arial" w:cs="Arial"/>
        </w:rPr>
      </w:pPr>
      <w:r>
        <w:rPr>
          <w:rFonts w:ascii="Arial" w:hAnsi="Arial" w:cs="Arial"/>
        </w:rPr>
        <w:t>The regulatory fees that affect the recreational boating sector are not expected to have an impact on small busines</w:t>
      </w:r>
      <w:r w:rsidR="000639C0">
        <w:rPr>
          <w:rFonts w:ascii="Arial" w:hAnsi="Arial" w:cs="Arial"/>
        </w:rPr>
        <w:t>s</w:t>
      </w:r>
      <w:r>
        <w:rPr>
          <w:rFonts w:ascii="Arial" w:hAnsi="Arial" w:cs="Arial"/>
        </w:rPr>
        <w:t xml:space="preserve">, because, by definition, it does not </w:t>
      </w:r>
      <w:r w:rsidR="00FF5081">
        <w:rPr>
          <w:rFonts w:ascii="Arial" w:hAnsi="Arial" w:cs="Arial"/>
        </w:rPr>
        <w:t xml:space="preserve">directly </w:t>
      </w:r>
      <w:r>
        <w:rPr>
          <w:rFonts w:ascii="Arial" w:hAnsi="Arial" w:cs="Arial"/>
        </w:rPr>
        <w:t>impact</w:t>
      </w:r>
      <w:r w:rsidR="00FF5081">
        <w:rPr>
          <w:rFonts w:ascii="Arial" w:hAnsi="Arial" w:cs="Arial"/>
        </w:rPr>
        <w:t xml:space="preserve"> small businesses. However, to the extent that regulatory fees affect participation </w:t>
      </w:r>
      <w:r w:rsidR="00BB653B">
        <w:rPr>
          <w:rFonts w:ascii="Arial" w:hAnsi="Arial" w:cs="Arial"/>
        </w:rPr>
        <w:t>in recreational boating as a hobby, there may be some minor indirect impact on business</w:t>
      </w:r>
      <w:r w:rsidR="003A39F2">
        <w:rPr>
          <w:rFonts w:ascii="Arial" w:hAnsi="Arial" w:cs="Arial"/>
        </w:rPr>
        <w:t>es</w:t>
      </w:r>
      <w:r w:rsidR="00BB653B">
        <w:rPr>
          <w:rFonts w:ascii="Arial" w:hAnsi="Arial" w:cs="Arial"/>
        </w:rPr>
        <w:t xml:space="preserve"> that provide ancillary services to recreational boaters. </w:t>
      </w:r>
      <w:r w:rsidR="003A39F2">
        <w:rPr>
          <w:rFonts w:ascii="Arial" w:hAnsi="Arial" w:cs="Arial"/>
        </w:rPr>
        <w:t>For example, retail</w:t>
      </w:r>
      <w:r w:rsidR="005A52BB">
        <w:rPr>
          <w:rFonts w:ascii="Arial" w:hAnsi="Arial" w:cs="Arial"/>
        </w:rPr>
        <w:t xml:space="preserve"> premises offering </w:t>
      </w:r>
      <w:r w:rsidR="00166DD9">
        <w:rPr>
          <w:rFonts w:ascii="Arial" w:hAnsi="Arial" w:cs="Arial"/>
        </w:rPr>
        <w:t xml:space="preserve">goods and services (e.g. equipment, fuel, </w:t>
      </w:r>
      <w:r w:rsidR="004C5768">
        <w:rPr>
          <w:rFonts w:ascii="Arial" w:hAnsi="Arial" w:cs="Arial"/>
        </w:rPr>
        <w:t xml:space="preserve">and maintenance) may be affected if there is less participation </w:t>
      </w:r>
      <w:r w:rsidR="00C425C9">
        <w:rPr>
          <w:rFonts w:ascii="Arial" w:hAnsi="Arial" w:cs="Arial"/>
        </w:rPr>
        <w:t xml:space="preserve">in the sector. </w:t>
      </w:r>
    </w:p>
    <w:p w14:paraId="784E228A" w14:textId="46E56B6D" w:rsidR="00C425C9" w:rsidRDefault="00C425C9" w:rsidP="00293BAF">
      <w:pPr>
        <w:rPr>
          <w:rFonts w:ascii="Arial" w:hAnsi="Arial" w:cs="Arial"/>
        </w:rPr>
      </w:pPr>
      <w:r>
        <w:rPr>
          <w:rFonts w:ascii="Arial" w:hAnsi="Arial" w:cs="Arial"/>
        </w:rPr>
        <w:t xml:space="preserve">However, research </w:t>
      </w:r>
      <w:r w:rsidR="00800A84">
        <w:rPr>
          <w:rFonts w:ascii="Arial" w:hAnsi="Arial" w:cs="Arial"/>
        </w:rPr>
        <w:t xml:space="preserve">and consultation </w:t>
      </w:r>
      <w:r>
        <w:rPr>
          <w:rFonts w:ascii="Arial" w:hAnsi="Arial" w:cs="Arial"/>
        </w:rPr>
        <w:t>conducted by DoT</w:t>
      </w:r>
      <w:r w:rsidR="00DF7BB9">
        <w:rPr>
          <w:rFonts w:ascii="Arial" w:hAnsi="Arial" w:cs="Arial"/>
        </w:rPr>
        <w:t xml:space="preserve"> and </w:t>
      </w:r>
      <w:r w:rsidR="00800A84">
        <w:rPr>
          <w:rFonts w:ascii="Arial" w:hAnsi="Arial" w:cs="Arial"/>
        </w:rPr>
        <w:t xml:space="preserve">TSV </w:t>
      </w:r>
      <w:r w:rsidR="007E04A9">
        <w:rPr>
          <w:rFonts w:ascii="Arial" w:hAnsi="Arial" w:cs="Arial"/>
        </w:rPr>
        <w:t xml:space="preserve">over time </w:t>
      </w:r>
      <w:r w:rsidR="00800A84">
        <w:rPr>
          <w:rFonts w:ascii="Arial" w:hAnsi="Arial" w:cs="Arial"/>
        </w:rPr>
        <w:t xml:space="preserve">indicates that recreational boaters may be willing to </w:t>
      </w:r>
      <w:r w:rsidR="00E37BDD">
        <w:rPr>
          <w:rFonts w:ascii="Arial" w:hAnsi="Arial" w:cs="Arial"/>
        </w:rPr>
        <w:t xml:space="preserve">pay higher licensing and registration fees if it were </w:t>
      </w:r>
      <w:r w:rsidR="00A50D78">
        <w:rPr>
          <w:rFonts w:ascii="Arial" w:hAnsi="Arial" w:cs="Arial"/>
        </w:rPr>
        <w:t>guaranteed that the extra revenue would be redirected back into improving facilities.</w:t>
      </w:r>
      <w:r w:rsidR="007C78EC">
        <w:rPr>
          <w:rFonts w:ascii="Arial" w:hAnsi="Arial" w:cs="Arial"/>
        </w:rPr>
        <w:t xml:space="preserve"> This could imply that recreational boaters are not that sensitive to </w:t>
      </w:r>
      <w:r w:rsidR="007E04A9">
        <w:rPr>
          <w:rFonts w:ascii="Arial" w:hAnsi="Arial" w:cs="Arial"/>
        </w:rPr>
        <w:t xml:space="preserve">the level of regulatory fees. Further, it is not proposed to adjust fees </w:t>
      </w:r>
      <w:r w:rsidR="00C579A3">
        <w:rPr>
          <w:rFonts w:ascii="Arial" w:hAnsi="Arial" w:cs="Arial"/>
        </w:rPr>
        <w:t xml:space="preserve">as part of this exercise and </w:t>
      </w:r>
      <w:r w:rsidR="00A66661">
        <w:rPr>
          <w:rFonts w:ascii="Arial" w:hAnsi="Arial" w:cs="Arial"/>
        </w:rPr>
        <w:t xml:space="preserve">instead it is proposed to </w:t>
      </w:r>
      <w:r w:rsidR="00C579A3">
        <w:rPr>
          <w:rFonts w:ascii="Arial" w:hAnsi="Arial" w:cs="Arial"/>
        </w:rPr>
        <w:t>maintain fee structures and levels.</w:t>
      </w:r>
      <w:r w:rsidR="007E04A9">
        <w:rPr>
          <w:rFonts w:ascii="Arial" w:hAnsi="Arial" w:cs="Arial"/>
        </w:rPr>
        <w:t xml:space="preserve"> </w:t>
      </w:r>
      <w:r w:rsidR="00A50D78">
        <w:rPr>
          <w:rFonts w:ascii="Arial" w:hAnsi="Arial" w:cs="Arial"/>
        </w:rPr>
        <w:t xml:space="preserve"> </w:t>
      </w:r>
    </w:p>
    <w:p w14:paraId="039C813A" w14:textId="22F055CE" w:rsidR="00B830A3" w:rsidRDefault="00C425C9" w:rsidP="00293BAF">
      <w:pPr>
        <w:rPr>
          <w:rFonts w:ascii="Arial" w:hAnsi="Arial" w:cs="Arial"/>
        </w:rPr>
      </w:pPr>
      <w:r>
        <w:rPr>
          <w:rFonts w:ascii="Arial" w:hAnsi="Arial" w:cs="Arial"/>
        </w:rPr>
        <w:t xml:space="preserve">Therefore, DoT does not expect that the preferred option will have an impact on small business </w:t>
      </w:r>
      <w:r w:rsidR="000639C0">
        <w:rPr>
          <w:rFonts w:ascii="Arial" w:hAnsi="Arial" w:cs="Arial"/>
        </w:rPr>
        <w:t>in relation</w:t>
      </w:r>
      <w:r>
        <w:rPr>
          <w:rFonts w:ascii="Arial" w:hAnsi="Arial" w:cs="Arial"/>
        </w:rPr>
        <w:t xml:space="preserve"> to the recreational boating sector.</w:t>
      </w:r>
    </w:p>
    <w:p w14:paraId="66BEF240" w14:textId="36DF772E" w:rsidR="00FE6D1A" w:rsidRPr="00EF71AC" w:rsidRDefault="00FE6D1A" w:rsidP="00293BAF">
      <w:pPr>
        <w:rPr>
          <w:rFonts w:ascii="Arial" w:hAnsi="Arial" w:cs="Arial"/>
          <w:u w:val="single"/>
        </w:rPr>
      </w:pPr>
      <w:r w:rsidRPr="00EF71AC">
        <w:rPr>
          <w:rFonts w:ascii="Arial" w:hAnsi="Arial" w:cs="Arial"/>
          <w:u w:val="single"/>
        </w:rPr>
        <w:t>Commercial boating</w:t>
      </w:r>
    </w:p>
    <w:p w14:paraId="2F11D824" w14:textId="3EB17180" w:rsidR="003312A2" w:rsidRDefault="008817F6" w:rsidP="00293BAF">
      <w:pPr>
        <w:rPr>
          <w:rFonts w:ascii="Arial" w:hAnsi="Arial" w:cs="Arial"/>
          <w:color w:val="auto"/>
        </w:rPr>
      </w:pPr>
      <w:r w:rsidRPr="00657805">
        <w:rPr>
          <w:rFonts w:ascii="Arial" w:hAnsi="Arial" w:cs="Arial"/>
          <w:color w:val="auto"/>
        </w:rPr>
        <w:t xml:space="preserve">The regulatory fees are expected to have </w:t>
      </w:r>
      <w:r w:rsidR="0088100D" w:rsidRPr="00657805">
        <w:rPr>
          <w:rFonts w:ascii="Arial" w:hAnsi="Arial" w:cs="Arial"/>
          <w:color w:val="auto"/>
        </w:rPr>
        <w:t xml:space="preserve">minimal impact on </w:t>
      </w:r>
      <w:r w:rsidR="006D76EA" w:rsidRPr="00657805">
        <w:rPr>
          <w:rFonts w:ascii="Arial" w:hAnsi="Arial" w:cs="Arial"/>
          <w:color w:val="auto"/>
        </w:rPr>
        <w:t>small business in the commercial</w:t>
      </w:r>
      <w:r w:rsidR="00E57B2A" w:rsidRPr="00657805">
        <w:rPr>
          <w:rFonts w:ascii="Arial" w:hAnsi="Arial" w:cs="Arial"/>
          <w:color w:val="auto"/>
        </w:rPr>
        <w:t xml:space="preserve"> ports and shipping</w:t>
      </w:r>
      <w:r w:rsidR="006D76EA" w:rsidRPr="00657805">
        <w:rPr>
          <w:rFonts w:ascii="Arial" w:hAnsi="Arial" w:cs="Arial"/>
          <w:color w:val="auto"/>
        </w:rPr>
        <w:t xml:space="preserve"> sector. </w:t>
      </w:r>
    </w:p>
    <w:p w14:paraId="3EE80512" w14:textId="77777777" w:rsidR="005C1E08" w:rsidRPr="00657805" w:rsidRDefault="005C1E08" w:rsidP="005C1E08">
      <w:pPr>
        <w:rPr>
          <w:rFonts w:ascii="Arial" w:hAnsi="Arial" w:cs="Arial"/>
          <w:color w:val="auto"/>
        </w:rPr>
      </w:pPr>
      <w:r w:rsidRPr="00657805">
        <w:rPr>
          <w:rFonts w:ascii="Arial" w:hAnsi="Arial" w:cs="Arial"/>
          <w:color w:val="auto"/>
        </w:rPr>
        <w:t xml:space="preserve">The primary small business impact to consider is that on pilotage service providers. It is expected that established pilotage service providers will be able to absorb the fees without detriment to their competitiveness. DoT considers the fee level of pilotage service providers to be relatively minor in scale </w:t>
      </w:r>
      <w:r w:rsidRPr="00657805">
        <w:rPr>
          <w:rFonts w:ascii="Arial" w:hAnsi="Arial" w:cs="Arial"/>
          <w:color w:val="auto"/>
        </w:rPr>
        <w:lastRenderedPageBreak/>
        <w:t xml:space="preserve">and that the established businesses are of a sufficiently large size (more than 20 employees and with significant revenue) </w:t>
      </w:r>
      <w:r>
        <w:rPr>
          <w:rFonts w:ascii="Arial" w:hAnsi="Arial" w:cs="Arial"/>
          <w:color w:val="auto"/>
        </w:rPr>
        <w:t>so that the effect of maintaining fees at current levels will be negligible</w:t>
      </w:r>
      <w:r w:rsidRPr="00657805">
        <w:rPr>
          <w:rFonts w:ascii="Arial" w:hAnsi="Arial" w:cs="Arial"/>
          <w:color w:val="auto"/>
        </w:rPr>
        <w:t xml:space="preserve">. It is also expected that the fee levels will not have significant impact on new entrants for pilotage service providers. </w:t>
      </w:r>
    </w:p>
    <w:p w14:paraId="2C8747FA" w14:textId="19E82E63" w:rsidR="00D80250" w:rsidRPr="006929D9" w:rsidRDefault="00D80250" w:rsidP="00EF71AC">
      <w:pPr>
        <w:rPr>
          <w:rFonts w:ascii="Arial" w:hAnsi="Arial" w:cs="Arial"/>
          <w:color w:val="auto"/>
        </w:rPr>
      </w:pPr>
      <w:r w:rsidRPr="00657805">
        <w:rPr>
          <w:rFonts w:ascii="Arial" w:hAnsi="Arial" w:cs="Arial"/>
          <w:color w:val="auto"/>
        </w:rPr>
        <w:t xml:space="preserve">Other ports and shipping fees are fees for commercial qualifications </w:t>
      </w:r>
      <w:r w:rsidR="00CA13C2" w:rsidRPr="00657805">
        <w:rPr>
          <w:rFonts w:ascii="Arial" w:hAnsi="Arial" w:cs="Arial"/>
          <w:color w:val="auto"/>
        </w:rPr>
        <w:t xml:space="preserve">(e.g. local knowledge </w:t>
      </w:r>
      <w:r w:rsidR="00EF71AC" w:rsidRPr="00657805">
        <w:rPr>
          <w:rFonts w:ascii="Arial" w:hAnsi="Arial" w:cs="Arial"/>
          <w:color w:val="auto"/>
        </w:rPr>
        <w:t>certificates</w:t>
      </w:r>
      <w:r w:rsidR="00CA13C2" w:rsidRPr="00657805">
        <w:rPr>
          <w:rFonts w:ascii="Arial" w:hAnsi="Arial" w:cs="Arial"/>
          <w:color w:val="auto"/>
        </w:rPr>
        <w:t xml:space="preserve"> or pilot licences</w:t>
      </w:r>
      <w:r w:rsidR="00552396">
        <w:rPr>
          <w:rFonts w:ascii="Arial" w:hAnsi="Arial" w:cs="Arial"/>
          <w:color w:val="auto"/>
        </w:rPr>
        <w:t>) and so are taken up by masters of vessels or individuals pilots working under a pilotage service provider. Therefore, these fees do not directly affect small businesses.</w:t>
      </w:r>
      <w:r w:rsidR="000A58E9">
        <w:rPr>
          <w:rFonts w:ascii="Arial" w:hAnsi="Arial" w:cs="Arial"/>
          <w:color w:val="auto"/>
        </w:rPr>
        <w:t xml:space="preserve"> To the extent that masters of domestic commercial vessels or international vessels work for small businesses, DoT considers the effect of fees </w:t>
      </w:r>
      <w:r w:rsidR="0062638E">
        <w:rPr>
          <w:rFonts w:ascii="Arial" w:hAnsi="Arial" w:cs="Arial"/>
          <w:color w:val="auto"/>
        </w:rPr>
        <w:t>on those businesses to be minor given the size of those fees.</w:t>
      </w:r>
      <w:r w:rsidR="000A58E9">
        <w:rPr>
          <w:rFonts w:ascii="Arial" w:hAnsi="Arial" w:cs="Arial"/>
          <w:color w:val="auto"/>
        </w:rPr>
        <w:t xml:space="preserve"> </w:t>
      </w:r>
    </w:p>
    <w:p w14:paraId="5775B3B2" w14:textId="4D7BCCB5" w:rsidR="003E3218" w:rsidRPr="001F5669" w:rsidRDefault="003E3218" w:rsidP="00291457">
      <w:pPr>
        <w:pStyle w:val="Heading2"/>
      </w:pPr>
      <w:bookmarkStart w:id="359" w:name="_Toc67928829"/>
      <w:bookmarkStart w:id="360" w:name="_Toc67928830"/>
      <w:bookmarkStart w:id="361" w:name="_Toc67928831"/>
      <w:bookmarkStart w:id="362" w:name="_Toc67928832"/>
      <w:bookmarkStart w:id="363" w:name="_Toc71803925"/>
      <w:bookmarkEnd w:id="359"/>
      <w:bookmarkEnd w:id="360"/>
      <w:bookmarkEnd w:id="361"/>
      <w:bookmarkEnd w:id="362"/>
      <w:r w:rsidRPr="001F5669">
        <w:t>Statement of compliance with National Competition Policy</w:t>
      </w:r>
      <w:bookmarkEnd w:id="363"/>
    </w:p>
    <w:p w14:paraId="597B9EE3" w14:textId="77777777" w:rsidR="003E3218" w:rsidRPr="001F5669" w:rsidRDefault="003E3218" w:rsidP="003E3218">
      <w:pPr>
        <w:pStyle w:val="Heading3"/>
      </w:pPr>
      <w:bookmarkStart w:id="364" w:name="_Toc509312023"/>
      <w:bookmarkStart w:id="365" w:name="_Toc32909875"/>
      <w:bookmarkStart w:id="366" w:name="_Toc45548756"/>
      <w:bookmarkStart w:id="367" w:name="_Toc71803926"/>
      <w:r w:rsidRPr="001F5669">
        <w:t>Background</w:t>
      </w:r>
      <w:bookmarkEnd w:id="364"/>
      <w:bookmarkEnd w:id="365"/>
      <w:bookmarkEnd w:id="366"/>
      <w:bookmarkEnd w:id="367"/>
    </w:p>
    <w:p w14:paraId="768B4187" w14:textId="77777777" w:rsidR="003E3218" w:rsidRPr="001F5669" w:rsidRDefault="003E3218" w:rsidP="003E3218">
      <w:pPr>
        <w:rPr>
          <w:rFonts w:ascii="Arial" w:hAnsi="Arial" w:cs="Arial"/>
        </w:rPr>
      </w:pPr>
      <w:r w:rsidRPr="001F5669">
        <w:rPr>
          <w:rFonts w:ascii="Arial" w:hAnsi="Arial" w:cs="Arial"/>
        </w:rPr>
        <w:t xml:space="preserve">The National Competition Policy agreements set out specific requirements arising out of new legislation adopted by jurisdictions which are party to those agreements. Clause 5(1) of the Competition Principles Agreement sets out the basic principle which must be applied to both existing legislation under the legislative review process, and to proposed legislation: </w:t>
      </w:r>
    </w:p>
    <w:p w14:paraId="575DDACB" w14:textId="77777777" w:rsidR="003E3218" w:rsidRPr="001F5669" w:rsidRDefault="003E3218" w:rsidP="00AD6D18">
      <w:pPr>
        <w:ind w:left="720"/>
        <w:rPr>
          <w:rFonts w:ascii="Arial" w:hAnsi="Arial" w:cs="Arial"/>
          <w:i/>
        </w:rPr>
      </w:pPr>
      <w:r w:rsidRPr="001F5669">
        <w:rPr>
          <w:rFonts w:ascii="Arial" w:hAnsi="Arial" w:cs="Arial"/>
          <w:i/>
        </w:rPr>
        <w:t xml:space="preserve">The guiding principle is that legislation (including Acts, enactments, Ordinances or Regulations) should not restrict competition unless it can be demonstrated that: </w:t>
      </w:r>
    </w:p>
    <w:p w14:paraId="469F763D" w14:textId="77777777" w:rsidR="003E3218" w:rsidRPr="001F5669" w:rsidRDefault="003E3218" w:rsidP="00AD6D18">
      <w:pPr>
        <w:ind w:left="720"/>
        <w:rPr>
          <w:rFonts w:ascii="Arial" w:hAnsi="Arial" w:cs="Arial"/>
          <w:i/>
        </w:rPr>
      </w:pPr>
      <w:r w:rsidRPr="001F5669">
        <w:rPr>
          <w:rFonts w:ascii="Arial" w:hAnsi="Arial" w:cs="Arial"/>
          <w:i/>
        </w:rPr>
        <w:t>(a) The benefits of the restriction to the community as a whole outweigh the costs; and</w:t>
      </w:r>
    </w:p>
    <w:p w14:paraId="6E87C97D" w14:textId="77777777" w:rsidR="003E3218" w:rsidRPr="001F5669" w:rsidRDefault="003E3218" w:rsidP="00AD6D18">
      <w:pPr>
        <w:ind w:left="720"/>
        <w:rPr>
          <w:rFonts w:ascii="Arial" w:hAnsi="Arial" w:cs="Arial"/>
          <w:i/>
        </w:rPr>
      </w:pPr>
      <w:r w:rsidRPr="001F5669">
        <w:rPr>
          <w:rFonts w:ascii="Arial" w:hAnsi="Arial" w:cs="Arial"/>
          <w:i/>
        </w:rPr>
        <w:t xml:space="preserve">(b) The objectives of the regulation can only be achieved by restricting competition. </w:t>
      </w:r>
    </w:p>
    <w:p w14:paraId="6A49BD9D" w14:textId="77777777" w:rsidR="003E3218" w:rsidRPr="001F5669" w:rsidRDefault="003E3218" w:rsidP="00AD6D18">
      <w:pPr>
        <w:rPr>
          <w:rFonts w:ascii="Arial" w:hAnsi="Arial" w:cs="Arial"/>
        </w:rPr>
      </w:pPr>
      <w:r w:rsidRPr="001F5669">
        <w:rPr>
          <w:rFonts w:ascii="Arial" w:hAnsi="Arial" w:cs="Arial"/>
        </w:rPr>
        <w:t>Clause 5(5) provides a specific obligation on parties to the agreement with regard to newly proposed legislation:</w:t>
      </w:r>
    </w:p>
    <w:p w14:paraId="29FC1DF5" w14:textId="77777777" w:rsidR="003E3218" w:rsidRPr="001F5669" w:rsidRDefault="003E3218" w:rsidP="00AD6D18">
      <w:pPr>
        <w:ind w:left="720"/>
        <w:rPr>
          <w:rFonts w:ascii="Arial" w:hAnsi="Arial" w:cs="Arial"/>
          <w:i/>
        </w:rPr>
      </w:pPr>
      <w:r w:rsidRPr="001F5669">
        <w:rPr>
          <w:rFonts w:ascii="Arial" w:hAnsi="Arial" w:cs="Arial"/>
          <w:i/>
        </w:rPr>
        <w:t xml:space="preserve">Each party will require proposals for new legislation that restricts competition to be accompanied by evidence that the restriction is consistent with the principle set out in sub-clause (1). </w:t>
      </w:r>
    </w:p>
    <w:p w14:paraId="48160563" w14:textId="77777777" w:rsidR="003E3218" w:rsidRPr="001F5669" w:rsidRDefault="003E3218" w:rsidP="00AD6D18">
      <w:pPr>
        <w:rPr>
          <w:rFonts w:ascii="Arial" w:hAnsi="Arial" w:cs="Arial"/>
        </w:rPr>
      </w:pPr>
      <w:r w:rsidRPr="001F5669">
        <w:rPr>
          <w:rFonts w:ascii="Arial" w:hAnsi="Arial" w:cs="Arial"/>
        </w:rPr>
        <w:t>Therefore, all RISs must provide evidence that the proposed regulatory instrument is consistent with these National Competition Policy obligations. The Organisation for Economic Co-operation and Development (OECD) Competition Assessment Toolkit provides a checklist for identifying potentially significant negative impacts on competition in the RIS context. This is based on the following four questions:</w:t>
      </w:r>
    </w:p>
    <w:p w14:paraId="0FD98873" w14:textId="77777777" w:rsidR="003E3218" w:rsidRPr="001F5669" w:rsidRDefault="003E3218" w:rsidP="003E3218">
      <w:pPr>
        <w:pStyle w:val="Bullet1"/>
      </w:pPr>
      <w:r w:rsidRPr="001F5669">
        <w:t>Does the proposed regulation limit the number or range of suppliers?</w:t>
      </w:r>
    </w:p>
    <w:p w14:paraId="27546352" w14:textId="77777777" w:rsidR="003E3218" w:rsidRPr="001F5669" w:rsidRDefault="003E3218" w:rsidP="003E3218">
      <w:pPr>
        <w:pStyle w:val="Bullet1"/>
      </w:pPr>
      <w:r w:rsidRPr="001F5669">
        <w:t>Does the proposed regulation limit the ability of suppliers to complete?</w:t>
      </w:r>
    </w:p>
    <w:p w14:paraId="6B72F576" w14:textId="77777777" w:rsidR="003E3218" w:rsidRPr="001F5669" w:rsidRDefault="003E3218" w:rsidP="003E3218">
      <w:pPr>
        <w:pStyle w:val="Bullet1"/>
      </w:pPr>
      <w:r w:rsidRPr="001F5669">
        <w:t>Does the proposed regulation limit to the incentives for suppliers to compete?</w:t>
      </w:r>
    </w:p>
    <w:p w14:paraId="343FA44F" w14:textId="77777777" w:rsidR="003E3218" w:rsidRPr="001F5669" w:rsidRDefault="003E3218" w:rsidP="003E3218">
      <w:pPr>
        <w:pStyle w:val="Bullet1"/>
      </w:pPr>
      <w:r w:rsidRPr="001F5669">
        <w:t>Does the proposed regulation limit the choices and information available to consumers?</w:t>
      </w:r>
    </w:p>
    <w:p w14:paraId="088F28AB" w14:textId="77777777" w:rsidR="003E3218" w:rsidRPr="001F5669" w:rsidRDefault="003E3218" w:rsidP="003E3218">
      <w:pPr>
        <w:rPr>
          <w:rFonts w:ascii="Arial" w:hAnsi="Arial" w:cs="Arial"/>
        </w:rPr>
      </w:pPr>
      <w:r w:rsidRPr="001F5669">
        <w:rPr>
          <w:rFonts w:ascii="Arial" w:hAnsi="Arial" w:cs="Arial"/>
        </w:rPr>
        <w:t xml:space="preserve">According to the OECD, if all four of these questions can be answered in the negative, it is unlikely that the proposed regulations will have any significant negative impact on competition and further investigation of competition impacts is not likely to be warranted.  </w:t>
      </w:r>
    </w:p>
    <w:p w14:paraId="7717E3E9" w14:textId="77777777" w:rsidR="003E3218" w:rsidRPr="001F5669" w:rsidRDefault="003E3218" w:rsidP="003E3218">
      <w:pPr>
        <w:pStyle w:val="Heading3"/>
      </w:pPr>
      <w:bookmarkStart w:id="368" w:name="_Toc71803927"/>
      <w:r w:rsidRPr="001F5669">
        <w:t>Assessment</w:t>
      </w:r>
      <w:bookmarkEnd w:id="368"/>
    </w:p>
    <w:p w14:paraId="6A8F5FE5" w14:textId="74AA5053" w:rsidR="003E3218" w:rsidRPr="001F5669" w:rsidRDefault="003E3218" w:rsidP="003E3218">
      <w:pPr>
        <w:rPr>
          <w:rFonts w:ascii="Arial" w:hAnsi="Arial" w:cs="Arial"/>
        </w:rPr>
      </w:pPr>
      <w:r w:rsidRPr="0072001A">
        <w:rPr>
          <w:rFonts w:ascii="Arial" w:hAnsi="Arial" w:cs="Arial"/>
        </w:rPr>
        <w:t>From DoT’s analysis, the proposed regulations do not limit the number or range of suppliers, limit the ability of suppliers to compete, or reduce the incentive of suppliers to compete vigorously.</w:t>
      </w:r>
      <w:r w:rsidR="00A66661">
        <w:rPr>
          <w:rFonts w:ascii="Arial" w:hAnsi="Arial" w:cs="Arial"/>
        </w:rPr>
        <w:t xml:space="preserve"> Insofar as there are unlikely or minimal impacts on competition, DoT considers that the objectives of the Regulations can only be achieved by restricting competition and that the benefits as whole to the community outweigh the costs.</w:t>
      </w:r>
      <w:r w:rsidRPr="001F5669">
        <w:rPr>
          <w:rFonts w:ascii="Arial" w:hAnsi="Arial" w:cs="Arial"/>
        </w:rPr>
        <w:t xml:space="preserve"> </w:t>
      </w:r>
      <w:r w:rsidR="004F30EF" w:rsidRPr="006C61C5">
        <w:rPr>
          <w:rStyle w:val="BodyTextChar"/>
        </w:rPr>
        <w:fldChar w:fldCharType="begin"/>
      </w:r>
      <w:r w:rsidR="004F30EF" w:rsidRPr="006C61C5">
        <w:rPr>
          <w:rStyle w:val="BodyTextChar"/>
        </w:rPr>
        <w:instrText xml:space="preserve"> REF _Ref67335907 \h </w:instrText>
      </w:r>
      <w:r w:rsidR="006C61C5">
        <w:rPr>
          <w:rStyle w:val="BodyTextChar"/>
        </w:rPr>
        <w:instrText xml:space="preserve"> \* MERGEFORMAT </w:instrText>
      </w:r>
      <w:r w:rsidR="004F30EF" w:rsidRPr="006C61C5">
        <w:rPr>
          <w:rStyle w:val="BodyTextChar"/>
        </w:rPr>
      </w:r>
      <w:r w:rsidR="004F30EF" w:rsidRPr="006C61C5">
        <w:rPr>
          <w:rStyle w:val="BodyTextChar"/>
        </w:rPr>
        <w:fldChar w:fldCharType="separate"/>
      </w:r>
      <w:r w:rsidR="004F30EF" w:rsidRPr="006C61C5">
        <w:rPr>
          <w:rStyle w:val="BodyTextChar"/>
        </w:rPr>
        <w:t>Table 8-3</w:t>
      </w:r>
      <w:r w:rsidR="004F30EF" w:rsidRPr="006C61C5">
        <w:rPr>
          <w:rStyle w:val="BodyTextChar"/>
        </w:rPr>
        <w:fldChar w:fldCharType="end"/>
      </w:r>
      <w:r w:rsidR="006C61C5">
        <w:rPr>
          <w:rStyle w:val="BodyTextChar"/>
        </w:rPr>
        <w:t xml:space="preserve"> provides</w:t>
      </w:r>
      <w:r w:rsidR="00CF71EE">
        <w:rPr>
          <w:rStyle w:val="BodyTextChar"/>
        </w:rPr>
        <w:t xml:space="preserve"> a</w:t>
      </w:r>
      <w:r w:rsidR="006C61C5">
        <w:rPr>
          <w:rStyle w:val="BodyTextChar"/>
        </w:rPr>
        <w:t xml:space="preserve"> </w:t>
      </w:r>
      <w:r w:rsidR="00402922">
        <w:rPr>
          <w:rStyle w:val="BodyTextChar"/>
        </w:rPr>
        <w:t>more detail</w:t>
      </w:r>
      <w:r w:rsidR="00FB1BAF">
        <w:rPr>
          <w:rStyle w:val="BodyTextChar"/>
        </w:rPr>
        <w:t>ed</w:t>
      </w:r>
      <w:r w:rsidR="00501A39">
        <w:rPr>
          <w:rStyle w:val="BodyTextChar"/>
        </w:rPr>
        <w:t xml:space="preserve"> competition analysis.</w:t>
      </w:r>
    </w:p>
    <w:p w14:paraId="79581C8F" w14:textId="04E05DC8" w:rsidR="00AD6D18" w:rsidRDefault="00AD6D18" w:rsidP="00763555">
      <w:pPr>
        <w:pStyle w:val="Caption"/>
        <w:divId w:val="1524125605"/>
      </w:pPr>
      <w:bookmarkStart w:id="369" w:name="_Ref67335907"/>
      <w:bookmarkStart w:id="370" w:name="_Toc71803977"/>
      <w:r>
        <w:lastRenderedPageBreak/>
        <w:t xml:space="preserve">Table </w:t>
      </w:r>
      <w:r w:rsidR="00136833">
        <w:fldChar w:fldCharType="begin"/>
      </w:r>
      <w:r w:rsidR="00136833">
        <w:instrText xml:space="preserve"> STYLEREF 1 \s </w:instrText>
      </w:r>
      <w:r w:rsidR="00136833">
        <w:fldChar w:fldCharType="separate"/>
      </w:r>
      <w:r w:rsidR="00FA0542">
        <w:rPr>
          <w:noProof/>
        </w:rPr>
        <w:t>8</w:t>
      </w:r>
      <w:r w:rsidR="00136833">
        <w:rPr>
          <w:noProof/>
        </w:rPr>
        <w:fldChar w:fldCharType="end"/>
      </w:r>
      <w:r w:rsidR="00FA0542">
        <w:t>-</w:t>
      </w:r>
      <w:r w:rsidR="00136833">
        <w:fldChar w:fldCharType="begin"/>
      </w:r>
      <w:r w:rsidR="00136833">
        <w:instrText xml:space="preserve"> SEQ Table \* ARABIC \s 1 </w:instrText>
      </w:r>
      <w:r w:rsidR="00136833">
        <w:fldChar w:fldCharType="separate"/>
      </w:r>
      <w:r w:rsidR="00FA0542">
        <w:rPr>
          <w:noProof/>
        </w:rPr>
        <w:t>3</w:t>
      </w:r>
      <w:r w:rsidR="00136833">
        <w:rPr>
          <w:noProof/>
        </w:rPr>
        <w:fldChar w:fldCharType="end"/>
      </w:r>
      <w:bookmarkEnd w:id="369"/>
      <w:r w:rsidR="00501A39">
        <w:t>: Detailed competition analysis of proposed regulations</w:t>
      </w:r>
      <w:bookmarkEnd w:id="370"/>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4"/>
        <w:gridCol w:w="1701"/>
        <w:gridCol w:w="3690"/>
      </w:tblGrid>
      <w:tr w:rsidR="00B74EB7" w14:paraId="5F49F2E6" w14:textId="77777777" w:rsidTr="00B74EB7">
        <w:trPr>
          <w:divId w:val="1524125605"/>
        </w:trPr>
        <w:tc>
          <w:tcPr>
            <w:tcW w:w="3534" w:type="dxa"/>
            <w:shd w:val="clear" w:color="auto" w:fill="D6ECED"/>
            <w:vAlign w:val="center"/>
            <w:hideMark/>
          </w:tcPr>
          <w:p w14:paraId="49BA25FD" w14:textId="75B57723" w:rsidR="00AD6D18" w:rsidRPr="00B74EB7" w:rsidRDefault="006D6E2C" w:rsidP="00B74EB7">
            <w:pPr>
              <w:spacing w:before="80" w:after="80"/>
              <w:ind w:left="57"/>
              <w:jc w:val="center"/>
              <w:textAlignment w:val="baseline"/>
              <w:rPr>
                <w:color w:val="auto"/>
                <w:sz w:val="18"/>
              </w:rPr>
            </w:pPr>
            <w:r w:rsidRPr="00B74EB7">
              <w:rPr>
                <w:rFonts w:ascii="Arial" w:hAnsi="Arial" w:cs="Arial"/>
                <w:b/>
                <w:bCs/>
                <w:sz w:val="18"/>
                <w:lang w:val="en-US"/>
              </w:rPr>
              <w:t xml:space="preserve">Test </w:t>
            </w:r>
            <w:r w:rsidR="00AD6D18" w:rsidRPr="00B74EB7">
              <w:rPr>
                <w:rFonts w:ascii="Arial" w:hAnsi="Arial" w:cs="Arial"/>
                <w:b/>
                <w:bCs/>
                <w:sz w:val="18"/>
                <w:lang w:val="en-US"/>
              </w:rPr>
              <w:t>question</w:t>
            </w:r>
          </w:p>
        </w:tc>
        <w:tc>
          <w:tcPr>
            <w:tcW w:w="1701" w:type="dxa"/>
            <w:shd w:val="clear" w:color="auto" w:fill="D6ECED"/>
            <w:vAlign w:val="center"/>
            <w:hideMark/>
          </w:tcPr>
          <w:p w14:paraId="055049CF" w14:textId="4DA8629D" w:rsidR="00AD6D18" w:rsidRPr="00B74EB7" w:rsidRDefault="00AD6D18" w:rsidP="00B74EB7">
            <w:pPr>
              <w:spacing w:before="80" w:after="80"/>
              <w:ind w:left="57"/>
              <w:jc w:val="center"/>
              <w:textAlignment w:val="baseline"/>
              <w:rPr>
                <w:sz w:val="18"/>
              </w:rPr>
            </w:pPr>
            <w:r w:rsidRPr="00B74EB7">
              <w:rPr>
                <w:rFonts w:ascii="Arial" w:hAnsi="Arial" w:cs="Arial"/>
                <w:b/>
                <w:bCs/>
                <w:color w:val="000000"/>
                <w:sz w:val="18"/>
                <w:lang w:val="en-US"/>
              </w:rPr>
              <w:t>Assessment</w:t>
            </w:r>
          </w:p>
        </w:tc>
        <w:tc>
          <w:tcPr>
            <w:tcW w:w="3690" w:type="dxa"/>
            <w:shd w:val="clear" w:color="auto" w:fill="D6ECED"/>
            <w:vAlign w:val="center"/>
            <w:hideMark/>
          </w:tcPr>
          <w:p w14:paraId="742C3714" w14:textId="4FDC0643" w:rsidR="00AD6D18" w:rsidRPr="00B74EB7" w:rsidRDefault="00AD6D18" w:rsidP="00B74EB7">
            <w:pPr>
              <w:spacing w:before="80" w:after="80"/>
              <w:ind w:left="57"/>
              <w:jc w:val="center"/>
              <w:textAlignment w:val="baseline"/>
              <w:rPr>
                <w:sz w:val="18"/>
              </w:rPr>
            </w:pPr>
            <w:r w:rsidRPr="00B74EB7">
              <w:rPr>
                <w:rFonts w:ascii="Arial" w:hAnsi="Arial" w:cs="Arial"/>
                <w:b/>
                <w:bCs/>
                <w:color w:val="000000"/>
                <w:sz w:val="18"/>
                <w:lang w:val="en-US"/>
              </w:rPr>
              <w:t>Reason</w:t>
            </w:r>
          </w:p>
        </w:tc>
      </w:tr>
      <w:tr w:rsidR="00AD6D18" w14:paraId="63A3BAE0" w14:textId="77777777" w:rsidTr="00B74EB7">
        <w:trPr>
          <w:divId w:val="1524125605"/>
          <w:trHeight w:val="345"/>
        </w:trPr>
        <w:tc>
          <w:tcPr>
            <w:tcW w:w="3534" w:type="dxa"/>
            <w:hideMark/>
          </w:tcPr>
          <w:p w14:paraId="32F84C7A" w14:textId="77777777" w:rsidR="00AD6D18" w:rsidRPr="00B74EB7" w:rsidRDefault="00AD6D18" w:rsidP="00B74EB7">
            <w:pPr>
              <w:spacing w:before="80" w:after="80"/>
              <w:ind w:left="57"/>
              <w:textAlignment w:val="baseline"/>
              <w:rPr>
                <w:sz w:val="18"/>
              </w:rPr>
            </w:pPr>
            <w:r w:rsidRPr="00B74EB7">
              <w:rPr>
                <w:rFonts w:ascii="Arial" w:hAnsi="Arial" w:cs="Arial"/>
                <w:sz w:val="18"/>
                <w:lang w:val="en-US"/>
              </w:rPr>
              <w:t>Is the proposed measure likely to affect the market structure of the affected sector(s) – i.e. will it reduce the number of participants in the market, or increase the size of incumbent firms?</w:t>
            </w:r>
            <w:r w:rsidRPr="00B74EB7">
              <w:rPr>
                <w:rFonts w:ascii="Arial" w:hAnsi="Arial" w:cs="Arial"/>
                <w:sz w:val="18"/>
              </w:rPr>
              <w:t> </w:t>
            </w:r>
          </w:p>
        </w:tc>
        <w:tc>
          <w:tcPr>
            <w:tcW w:w="1701" w:type="dxa"/>
            <w:hideMark/>
          </w:tcPr>
          <w:p w14:paraId="7A9AC5E0" w14:textId="2A1CE9EF" w:rsidR="00AD6D18" w:rsidRPr="00B74EB7" w:rsidRDefault="008F4559" w:rsidP="00B74EB7">
            <w:pPr>
              <w:spacing w:before="80" w:after="80"/>
              <w:jc w:val="center"/>
              <w:textAlignment w:val="baseline"/>
              <w:rPr>
                <w:sz w:val="18"/>
              </w:rPr>
            </w:pPr>
            <w:r w:rsidRPr="00F9738A">
              <w:rPr>
                <w:rFonts w:ascii="Arial" w:hAnsi="Arial" w:cs="Arial"/>
                <w:sz w:val="18"/>
              </w:rPr>
              <w:t>Minimal</w:t>
            </w:r>
          </w:p>
        </w:tc>
        <w:tc>
          <w:tcPr>
            <w:tcW w:w="3690" w:type="dxa"/>
            <w:hideMark/>
          </w:tcPr>
          <w:p w14:paraId="1EA60F40" w14:textId="64930BD2" w:rsidR="00AD6D18" w:rsidRPr="00563D3A" w:rsidRDefault="00D47E11" w:rsidP="00B74EB7">
            <w:pPr>
              <w:spacing w:before="80" w:after="80"/>
              <w:ind w:left="57"/>
              <w:textAlignment w:val="baseline"/>
              <w:rPr>
                <w:rFonts w:ascii="Arial" w:hAnsi="Arial" w:cs="Arial"/>
                <w:sz w:val="18"/>
              </w:rPr>
            </w:pPr>
            <w:r>
              <w:rPr>
                <w:rFonts w:ascii="Arial" w:hAnsi="Arial" w:cs="Arial"/>
                <w:sz w:val="18"/>
              </w:rPr>
              <w:t>Th</w:t>
            </w:r>
            <w:r w:rsidR="006022C4">
              <w:rPr>
                <w:rFonts w:ascii="Arial" w:hAnsi="Arial" w:cs="Arial"/>
                <w:sz w:val="18"/>
              </w:rPr>
              <w:t xml:space="preserve">e small </w:t>
            </w:r>
            <w:r>
              <w:rPr>
                <w:rFonts w:ascii="Arial" w:hAnsi="Arial" w:cs="Arial"/>
                <w:sz w:val="18"/>
              </w:rPr>
              <w:t xml:space="preserve">scale of the fees for the commercial sector </w:t>
            </w:r>
            <w:r w:rsidR="008F4559">
              <w:rPr>
                <w:rFonts w:ascii="Arial" w:hAnsi="Arial" w:cs="Arial"/>
                <w:sz w:val="18"/>
              </w:rPr>
              <w:t>a</w:t>
            </w:r>
            <w:r>
              <w:rPr>
                <w:rFonts w:ascii="Arial" w:hAnsi="Arial" w:cs="Arial"/>
                <w:sz w:val="18"/>
              </w:rPr>
              <w:t xml:space="preserve">re such that </w:t>
            </w:r>
            <w:r w:rsidR="008C75C4" w:rsidRPr="00563D3A">
              <w:rPr>
                <w:rFonts w:ascii="Arial" w:hAnsi="Arial" w:cs="Arial"/>
                <w:sz w:val="18"/>
              </w:rPr>
              <w:t>the impact on small business from fees recovered for commercial qualifications</w:t>
            </w:r>
            <w:r w:rsidR="00CA1932">
              <w:rPr>
                <w:rFonts w:ascii="Arial" w:hAnsi="Arial" w:cs="Arial"/>
                <w:sz w:val="18"/>
              </w:rPr>
              <w:t xml:space="preserve"> </w:t>
            </w:r>
            <w:r w:rsidR="008F4559">
              <w:rPr>
                <w:rFonts w:ascii="Arial" w:hAnsi="Arial" w:cs="Arial"/>
                <w:sz w:val="18"/>
              </w:rPr>
              <w:t>will be minimal. This will</w:t>
            </w:r>
            <w:r w:rsidR="00C24503">
              <w:rPr>
                <w:rFonts w:ascii="Arial" w:hAnsi="Arial" w:cs="Arial"/>
                <w:sz w:val="18"/>
              </w:rPr>
              <w:t xml:space="preserve"> therefore have a minimal impact on the market structure or participation.</w:t>
            </w:r>
          </w:p>
        </w:tc>
      </w:tr>
      <w:tr w:rsidR="00AD6D18" w14:paraId="62B81187" w14:textId="77777777" w:rsidTr="00B74EB7">
        <w:trPr>
          <w:divId w:val="1524125605"/>
          <w:trHeight w:val="345"/>
        </w:trPr>
        <w:tc>
          <w:tcPr>
            <w:tcW w:w="3534" w:type="dxa"/>
            <w:hideMark/>
          </w:tcPr>
          <w:p w14:paraId="1B451F29" w14:textId="77777777" w:rsidR="00AD6D18" w:rsidRPr="00B74EB7" w:rsidRDefault="00AD6D18" w:rsidP="00B74EB7">
            <w:pPr>
              <w:spacing w:before="80" w:after="80"/>
              <w:ind w:left="57"/>
              <w:textAlignment w:val="baseline"/>
              <w:rPr>
                <w:sz w:val="18"/>
              </w:rPr>
            </w:pPr>
            <w:r w:rsidRPr="00B74EB7">
              <w:rPr>
                <w:rFonts w:ascii="Arial" w:hAnsi="Arial" w:cs="Arial"/>
                <w:sz w:val="18"/>
                <w:lang w:val="en-US"/>
              </w:rPr>
              <w:t>Will it be more difficult for new firms or individuals to enter the industry after the imposition of the proposed measure?</w:t>
            </w:r>
            <w:r w:rsidRPr="00B74EB7">
              <w:rPr>
                <w:rFonts w:ascii="Arial" w:hAnsi="Arial" w:cs="Arial"/>
                <w:sz w:val="18"/>
              </w:rPr>
              <w:t> </w:t>
            </w:r>
          </w:p>
        </w:tc>
        <w:tc>
          <w:tcPr>
            <w:tcW w:w="1701" w:type="dxa"/>
            <w:hideMark/>
          </w:tcPr>
          <w:p w14:paraId="45C91E11" w14:textId="63DD34F8" w:rsidR="00AD6D18" w:rsidRPr="004F5027" w:rsidRDefault="004F5027" w:rsidP="00B74EB7">
            <w:pPr>
              <w:spacing w:before="80" w:after="80"/>
              <w:jc w:val="center"/>
              <w:textAlignment w:val="baseline"/>
              <w:rPr>
                <w:rFonts w:ascii="Arial" w:hAnsi="Arial" w:cs="Arial"/>
                <w:sz w:val="18"/>
              </w:rPr>
            </w:pPr>
            <w:r w:rsidRPr="004F5027">
              <w:rPr>
                <w:rFonts w:ascii="Arial" w:hAnsi="Arial" w:cs="Arial"/>
                <w:sz w:val="18"/>
              </w:rPr>
              <w:t>Minimal</w:t>
            </w:r>
          </w:p>
        </w:tc>
        <w:tc>
          <w:tcPr>
            <w:tcW w:w="3690" w:type="dxa"/>
            <w:hideMark/>
          </w:tcPr>
          <w:p w14:paraId="4F935887" w14:textId="425E864B" w:rsidR="00AD6D18" w:rsidRPr="00563D3A" w:rsidRDefault="00C0408E" w:rsidP="00B74EB7">
            <w:pPr>
              <w:spacing w:before="80" w:after="80"/>
              <w:ind w:left="57"/>
              <w:textAlignment w:val="baseline"/>
              <w:rPr>
                <w:rFonts w:ascii="Arial" w:hAnsi="Arial" w:cs="Arial"/>
                <w:sz w:val="18"/>
              </w:rPr>
            </w:pPr>
            <w:r>
              <w:rPr>
                <w:rFonts w:ascii="Arial" w:hAnsi="Arial" w:cs="Arial"/>
                <w:sz w:val="18"/>
              </w:rPr>
              <w:t xml:space="preserve">The </w:t>
            </w:r>
            <w:r w:rsidR="00CA1932">
              <w:rPr>
                <w:rFonts w:ascii="Arial" w:hAnsi="Arial" w:cs="Arial"/>
                <w:sz w:val="18"/>
              </w:rPr>
              <w:t>marginal</w:t>
            </w:r>
            <w:r>
              <w:rPr>
                <w:rFonts w:ascii="Arial" w:hAnsi="Arial" w:cs="Arial"/>
                <w:sz w:val="18"/>
              </w:rPr>
              <w:t xml:space="preserve"> impact of fees </w:t>
            </w:r>
            <w:r w:rsidR="00FC54F5">
              <w:rPr>
                <w:rFonts w:ascii="Arial" w:hAnsi="Arial" w:cs="Arial"/>
                <w:sz w:val="18"/>
              </w:rPr>
              <w:t>o</w:t>
            </w:r>
            <w:r>
              <w:rPr>
                <w:rFonts w:ascii="Arial" w:hAnsi="Arial" w:cs="Arial"/>
                <w:sz w:val="18"/>
              </w:rPr>
              <w:t xml:space="preserve">n commercial qualifications </w:t>
            </w:r>
            <w:r w:rsidR="00112FA7">
              <w:rPr>
                <w:rFonts w:ascii="Arial" w:hAnsi="Arial" w:cs="Arial"/>
                <w:sz w:val="18"/>
              </w:rPr>
              <w:t xml:space="preserve">implies that </w:t>
            </w:r>
            <w:r w:rsidR="00B92C29">
              <w:rPr>
                <w:rFonts w:ascii="Arial" w:hAnsi="Arial" w:cs="Arial"/>
                <w:sz w:val="18"/>
              </w:rPr>
              <w:t xml:space="preserve">any </w:t>
            </w:r>
            <w:r w:rsidR="00112FA7">
              <w:rPr>
                <w:rFonts w:ascii="Arial" w:hAnsi="Arial" w:cs="Arial"/>
                <w:sz w:val="18"/>
              </w:rPr>
              <w:t xml:space="preserve">impact on market entry </w:t>
            </w:r>
            <w:r w:rsidR="005E4EA3">
              <w:rPr>
                <w:rFonts w:ascii="Arial" w:hAnsi="Arial" w:cs="Arial"/>
                <w:sz w:val="18"/>
              </w:rPr>
              <w:t>will be m</w:t>
            </w:r>
            <w:r w:rsidR="009C6954">
              <w:rPr>
                <w:rFonts w:ascii="Arial" w:hAnsi="Arial" w:cs="Arial"/>
                <w:sz w:val="18"/>
              </w:rPr>
              <w:t>inimal</w:t>
            </w:r>
            <w:r>
              <w:rPr>
                <w:rFonts w:ascii="Arial" w:hAnsi="Arial" w:cs="Arial"/>
                <w:sz w:val="18"/>
              </w:rPr>
              <w:t>.</w:t>
            </w:r>
          </w:p>
        </w:tc>
      </w:tr>
      <w:tr w:rsidR="00AD6D18" w14:paraId="1DF9EA3C" w14:textId="77777777" w:rsidTr="00B74EB7">
        <w:trPr>
          <w:divId w:val="1524125605"/>
          <w:trHeight w:val="345"/>
        </w:trPr>
        <w:tc>
          <w:tcPr>
            <w:tcW w:w="3534" w:type="dxa"/>
            <w:hideMark/>
          </w:tcPr>
          <w:p w14:paraId="4A8543C1" w14:textId="77777777" w:rsidR="00AD6D18" w:rsidRPr="00B74EB7" w:rsidRDefault="00AD6D18" w:rsidP="00B74EB7">
            <w:pPr>
              <w:spacing w:before="80" w:after="80"/>
              <w:ind w:left="57"/>
              <w:textAlignment w:val="baseline"/>
              <w:rPr>
                <w:sz w:val="18"/>
              </w:rPr>
            </w:pPr>
            <w:r w:rsidRPr="00B74EB7">
              <w:rPr>
                <w:rFonts w:ascii="Arial" w:hAnsi="Arial" w:cs="Arial"/>
                <w:sz w:val="18"/>
                <w:lang w:val="en-US"/>
              </w:rPr>
              <w:t>Will the costs/benefits associated with the proposed measure affect some firms or individuals substantially more than others (e.g. small firms, part-time participants in occupations etc.)?</w:t>
            </w:r>
            <w:r w:rsidRPr="00B74EB7">
              <w:rPr>
                <w:rFonts w:ascii="Arial" w:hAnsi="Arial" w:cs="Arial"/>
                <w:sz w:val="18"/>
              </w:rPr>
              <w:t> </w:t>
            </w:r>
          </w:p>
        </w:tc>
        <w:tc>
          <w:tcPr>
            <w:tcW w:w="1701" w:type="dxa"/>
            <w:hideMark/>
          </w:tcPr>
          <w:p w14:paraId="7585298A" w14:textId="11B69472" w:rsidR="00AD6D18" w:rsidRPr="00B74EB7" w:rsidRDefault="004D430D" w:rsidP="00B74EB7">
            <w:pPr>
              <w:spacing w:before="80" w:after="80"/>
              <w:jc w:val="center"/>
              <w:textAlignment w:val="baseline"/>
              <w:rPr>
                <w:sz w:val="18"/>
              </w:rPr>
            </w:pPr>
            <w:r>
              <w:rPr>
                <w:rFonts w:ascii="Arial" w:hAnsi="Arial" w:cs="Arial"/>
                <w:sz w:val="18"/>
                <w:lang w:val="en-US"/>
              </w:rPr>
              <w:t>Unlikely</w:t>
            </w:r>
          </w:p>
        </w:tc>
        <w:tc>
          <w:tcPr>
            <w:tcW w:w="3690" w:type="dxa"/>
            <w:hideMark/>
          </w:tcPr>
          <w:p w14:paraId="10977897" w14:textId="719E55BA" w:rsidR="00AD6D18" w:rsidRPr="00563D3A" w:rsidRDefault="00973253" w:rsidP="00B74EB7">
            <w:pPr>
              <w:spacing w:before="80" w:after="80"/>
              <w:ind w:left="57"/>
              <w:textAlignment w:val="baseline"/>
              <w:rPr>
                <w:rFonts w:ascii="Arial" w:hAnsi="Arial" w:cs="Arial"/>
                <w:sz w:val="18"/>
              </w:rPr>
            </w:pPr>
            <w:r>
              <w:rPr>
                <w:rFonts w:ascii="Arial" w:hAnsi="Arial" w:cs="Arial"/>
                <w:sz w:val="18"/>
              </w:rPr>
              <w:t xml:space="preserve">While the fees imposed do not cover all commercial qualifications, the fees that do apply in the commercial sector will have </w:t>
            </w:r>
            <w:r w:rsidR="00644455">
              <w:rPr>
                <w:rFonts w:ascii="Arial" w:hAnsi="Arial" w:cs="Arial"/>
                <w:sz w:val="18"/>
              </w:rPr>
              <w:t>a marginal</w:t>
            </w:r>
            <w:r>
              <w:rPr>
                <w:rFonts w:ascii="Arial" w:hAnsi="Arial" w:cs="Arial"/>
                <w:sz w:val="18"/>
              </w:rPr>
              <w:t xml:space="preserve"> impac</w:t>
            </w:r>
            <w:r w:rsidR="00644455">
              <w:rPr>
                <w:rFonts w:ascii="Arial" w:hAnsi="Arial" w:cs="Arial"/>
                <w:sz w:val="18"/>
              </w:rPr>
              <w:t>t</w:t>
            </w:r>
            <w:r>
              <w:rPr>
                <w:rFonts w:ascii="Arial" w:hAnsi="Arial" w:cs="Arial"/>
                <w:sz w:val="18"/>
              </w:rPr>
              <w:t xml:space="preserve"> and therefore it is unlikely costs will disproportionately affect some </w:t>
            </w:r>
            <w:r w:rsidR="00A16311">
              <w:rPr>
                <w:rFonts w:ascii="Arial" w:hAnsi="Arial" w:cs="Arial"/>
                <w:sz w:val="18"/>
              </w:rPr>
              <w:t>sectors</w:t>
            </w:r>
            <w:r>
              <w:rPr>
                <w:rFonts w:ascii="Arial" w:hAnsi="Arial" w:cs="Arial"/>
                <w:sz w:val="18"/>
              </w:rPr>
              <w:t xml:space="preserve"> more than others. </w:t>
            </w:r>
          </w:p>
        </w:tc>
      </w:tr>
      <w:tr w:rsidR="00AD6D18" w14:paraId="1AFCE4C3" w14:textId="77777777" w:rsidTr="00B74EB7">
        <w:trPr>
          <w:divId w:val="1524125605"/>
          <w:trHeight w:val="345"/>
        </w:trPr>
        <w:tc>
          <w:tcPr>
            <w:tcW w:w="3534" w:type="dxa"/>
            <w:hideMark/>
          </w:tcPr>
          <w:p w14:paraId="179BCE2D" w14:textId="77777777" w:rsidR="00AD6D18" w:rsidRPr="00B74EB7" w:rsidRDefault="00AD6D18" w:rsidP="00B74EB7">
            <w:pPr>
              <w:spacing w:before="80" w:after="80"/>
              <w:ind w:left="57"/>
              <w:textAlignment w:val="baseline"/>
              <w:rPr>
                <w:sz w:val="18"/>
              </w:rPr>
            </w:pPr>
            <w:r w:rsidRPr="00B74EB7">
              <w:rPr>
                <w:rFonts w:ascii="Arial" w:hAnsi="Arial" w:cs="Arial"/>
                <w:sz w:val="18"/>
                <w:lang w:val="en-US"/>
              </w:rPr>
              <w:t>Will the proposed measure restrict the ability of businesses to choose the price, quality, range or location of their products?</w:t>
            </w:r>
            <w:r w:rsidRPr="00B74EB7">
              <w:rPr>
                <w:rFonts w:ascii="Arial" w:hAnsi="Arial" w:cs="Arial"/>
                <w:sz w:val="18"/>
              </w:rPr>
              <w:t> </w:t>
            </w:r>
          </w:p>
        </w:tc>
        <w:tc>
          <w:tcPr>
            <w:tcW w:w="1701" w:type="dxa"/>
            <w:hideMark/>
          </w:tcPr>
          <w:p w14:paraId="4F4147AC" w14:textId="7CF16543" w:rsidR="00AD6D18" w:rsidRPr="00B74EB7" w:rsidRDefault="00FE0DD1" w:rsidP="00B74EB7">
            <w:pPr>
              <w:spacing w:before="80" w:after="80"/>
              <w:jc w:val="center"/>
              <w:textAlignment w:val="baseline"/>
              <w:rPr>
                <w:sz w:val="18"/>
              </w:rPr>
            </w:pPr>
            <w:r>
              <w:rPr>
                <w:rFonts w:ascii="Arial" w:hAnsi="Arial" w:cs="Arial"/>
                <w:sz w:val="18"/>
                <w:lang w:val="en-US"/>
              </w:rPr>
              <w:t>No</w:t>
            </w:r>
          </w:p>
        </w:tc>
        <w:tc>
          <w:tcPr>
            <w:tcW w:w="3690" w:type="dxa"/>
            <w:hideMark/>
          </w:tcPr>
          <w:p w14:paraId="16677B96" w14:textId="6D2E722B" w:rsidR="00AD6D18" w:rsidRPr="00563D3A" w:rsidRDefault="0071354D" w:rsidP="00B74EB7">
            <w:pPr>
              <w:spacing w:before="80" w:after="80"/>
              <w:ind w:left="57"/>
              <w:textAlignment w:val="baseline"/>
              <w:rPr>
                <w:rFonts w:ascii="Arial" w:hAnsi="Arial" w:cs="Arial"/>
                <w:sz w:val="18"/>
              </w:rPr>
            </w:pPr>
            <w:r>
              <w:rPr>
                <w:rFonts w:ascii="Arial" w:hAnsi="Arial" w:cs="Arial"/>
                <w:sz w:val="18"/>
              </w:rPr>
              <w:t>The proposed commercial qualification fees</w:t>
            </w:r>
            <w:r w:rsidR="004F5027">
              <w:rPr>
                <w:rFonts w:ascii="Arial" w:hAnsi="Arial" w:cs="Arial"/>
                <w:sz w:val="18"/>
              </w:rPr>
              <w:t xml:space="preserve"> </w:t>
            </w:r>
            <w:r w:rsidR="001C2C91">
              <w:rPr>
                <w:rFonts w:ascii="Arial" w:hAnsi="Arial" w:cs="Arial"/>
                <w:sz w:val="18"/>
              </w:rPr>
              <w:t>do not impact product choices</w:t>
            </w:r>
            <w:r w:rsidR="00384E85">
              <w:rPr>
                <w:rFonts w:ascii="Arial" w:hAnsi="Arial" w:cs="Arial"/>
                <w:sz w:val="18"/>
              </w:rPr>
              <w:t>.</w:t>
            </w:r>
          </w:p>
        </w:tc>
      </w:tr>
      <w:tr w:rsidR="00AD6D18" w14:paraId="7206DB69" w14:textId="77777777" w:rsidTr="00B74EB7">
        <w:trPr>
          <w:divId w:val="1524125605"/>
          <w:trHeight w:val="345"/>
        </w:trPr>
        <w:tc>
          <w:tcPr>
            <w:tcW w:w="3534" w:type="dxa"/>
            <w:hideMark/>
          </w:tcPr>
          <w:p w14:paraId="72E0DA50" w14:textId="77777777" w:rsidR="00AD6D18" w:rsidRPr="00B74EB7" w:rsidRDefault="00AD6D18" w:rsidP="00B74EB7">
            <w:pPr>
              <w:spacing w:before="80" w:after="80"/>
              <w:ind w:left="57"/>
              <w:textAlignment w:val="baseline"/>
              <w:rPr>
                <w:sz w:val="18"/>
              </w:rPr>
            </w:pPr>
            <w:r w:rsidRPr="00B74EB7">
              <w:rPr>
                <w:rFonts w:ascii="Arial" w:hAnsi="Arial" w:cs="Arial"/>
                <w:sz w:val="18"/>
                <w:lang w:val="en-US"/>
              </w:rPr>
              <w:t>Will the proposed measure lead to higher ongoing costs for new entrants that existing firms do not have to meet?</w:t>
            </w:r>
            <w:r w:rsidRPr="00B74EB7">
              <w:rPr>
                <w:rFonts w:ascii="Arial" w:hAnsi="Arial" w:cs="Arial"/>
                <w:sz w:val="18"/>
              </w:rPr>
              <w:t> </w:t>
            </w:r>
          </w:p>
        </w:tc>
        <w:tc>
          <w:tcPr>
            <w:tcW w:w="1701" w:type="dxa"/>
            <w:hideMark/>
          </w:tcPr>
          <w:p w14:paraId="37242839" w14:textId="53C6A404" w:rsidR="00AD6D18" w:rsidRPr="00B74EB7" w:rsidRDefault="001742AE" w:rsidP="00B74EB7">
            <w:pPr>
              <w:spacing w:before="80" w:after="80"/>
              <w:jc w:val="center"/>
              <w:textAlignment w:val="baseline"/>
              <w:rPr>
                <w:sz w:val="18"/>
              </w:rPr>
            </w:pPr>
            <w:r>
              <w:rPr>
                <w:rFonts w:ascii="Arial" w:hAnsi="Arial" w:cs="Arial"/>
                <w:sz w:val="18"/>
              </w:rPr>
              <w:t>No</w:t>
            </w:r>
          </w:p>
        </w:tc>
        <w:tc>
          <w:tcPr>
            <w:tcW w:w="3690" w:type="dxa"/>
            <w:hideMark/>
          </w:tcPr>
          <w:p w14:paraId="0127E19C" w14:textId="2575D233" w:rsidR="00AD6D18" w:rsidRPr="00563D3A" w:rsidRDefault="00FD3D69" w:rsidP="00B74EB7">
            <w:pPr>
              <w:spacing w:before="80" w:after="80"/>
              <w:ind w:left="57"/>
              <w:textAlignment w:val="baseline"/>
              <w:rPr>
                <w:rFonts w:ascii="Arial" w:hAnsi="Arial" w:cs="Arial"/>
                <w:sz w:val="18"/>
              </w:rPr>
            </w:pPr>
            <w:r>
              <w:rPr>
                <w:rFonts w:ascii="Arial" w:hAnsi="Arial" w:cs="Arial"/>
                <w:sz w:val="18"/>
              </w:rPr>
              <w:t xml:space="preserve">Given there is no change in the proposed fees for commercial qualifications, the costs imposed on new entrants will be the same as existing </w:t>
            </w:r>
            <w:r w:rsidR="0049540B">
              <w:rPr>
                <w:rFonts w:ascii="Arial" w:hAnsi="Arial" w:cs="Arial"/>
                <w:sz w:val="18"/>
              </w:rPr>
              <w:t xml:space="preserve">industry participants. </w:t>
            </w:r>
          </w:p>
        </w:tc>
      </w:tr>
      <w:tr w:rsidR="00AD6D18" w14:paraId="0E80B754" w14:textId="77777777" w:rsidTr="00B74EB7">
        <w:trPr>
          <w:divId w:val="1524125605"/>
          <w:trHeight w:val="345"/>
        </w:trPr>
        <w:tc>
          <w:tcPr>
            <w:tcW w:w="3534" w:type="dxa"/>
            <w:hideMark/>
          </w:tcPr>
          <w:p w14:paraId="0C1C3EC3" w14:textId="77777777" w:rsidR="00AD6D18" w:rsidRPr="00B74EB7" w:rsidRDefault="00AD6D18" w:rsidP="00B74EB7">
            <w:pPr>
              <w:spacing w:before="80" w:after="80"/>
              <w:ind w:left="57"/>
              <w:textAlignment w:val="baseline"/>
              <w:rPr>
                <w:sz w:val="18"/>
              </w:rPr>
            </w:pPr>
            <w:r w:rsidRPr="00B74EB7">
              <w:rPr>
                <w:rFonts w:ascii="Arial" w:hAnsi="Arial" w:cs="Arial"/>
                <w:sz w:val="18"/>
                <w:lang w:val="en-US"/>
              </w:rPr>
              <w:t>Is the ability or incentive to innovate or develop new products or services likely to be affected by the proposed measure?</w:t>
            </w:r>
            <w:r w:rsidRPr="00B74EB7">
              <w:rPr>
                <w:rFonts w:ascii="Arial" w:hAnsi="Arial" w:cs="Arial"/>
                <w:sz w:val="18"/>
              </w:rPr>
              <w:t> </w:t>
            </w:r>
          </w:p>
        </w:tc>
        <w:tc>
          <w:tcPr>
            <w:tcW w:w="1701" w:type="dxa"/>
            <w:hideMark/>
          </w:tcPr>
          <w:p w14:paraId="32A08858" w14:textId="333DA81C" w:rsidR="00AD6D18" w:rsidRPr="00B74EB7" w:rsidRDefault="00973253" w:rsidP="00B74EB7">
            <w:pPr>
              <w:spacing w:before="80" w:after="80"/>
              <w:jc w:val="center"/>
              <w:textAlignment w:val="baseline"/>
              <w:rPr>
                <w:sz w:val="18"/>
              </w:rPr>
            </w:pPr>
            <w:r>
              <w:rPr>
                <w:rFonts w:ascii="Arial" w:hAnsi="Arial" w:cs="Arial"/>
                <w:sz w:val="18"/>
                <w:lang w:val="en-US"/>
              </w:rPr>
              <w:t>Unlikely</w:t>
            </w:r>
          </w:p>
        </w:tc>
        <w:tc>
          <w:tcPr>
            <w:tcW w:w="3690" w:type="dxa"/>
            <w:hideMark/>
          </w:tcPr>
          <w:p w14:paraId="539B7913" w14:textId="2C86A6BA" w:rsidR="00AD6D18" w:rsidRPr="00563D3A" w:rsidRDefault="003E395C" w:rsidP="00B74EB7">
            <w:pPr>
              <w:spacing w:before="80" w:after="80"/>
              <w:ind w:left="57"/>
              <w:textAlignment w:val="baseline"/>
              <w:rPr>
                <w:rFonts w:ascii="Arial" w:hAnsi="Arial" w:cs="Arial"/>
                <w:sz w:val="18"/>
              </w:rPr>
            </w:pPr>
            <w:r>
              <w:rPr>
                <w:rFonts w:ascii="Arial" w:hAnsi="Arial" w:cs="Arial"/>
                <w:sz w:val="18"/>
              </w:rPr>
              <w:t xml:space="preserve">The scale of the fees for the commercial sector are such that </w:t>
            </w:r>
            <w:r w:rsidRPr="00563D3A">
              <w:rPr>
                <w:rFonts w:ascii="Arial" w:hAnsi="Arial" w:cs="Arial"/>
                <w:sz w:val="18"/>
              </w:rPr>
              <w:t>the impact on small business from fees recovered for commercial qualifications</w:t>
            </w:r>
            <w:r>
              <w:rPr>
                <w:rFonts w:ascii="Arial" w:hAnsi="Arial" w:cs="Arial"/>
                <w:sz w:val="18"/>
              </w:rPr>
              <w:t xml:space="preserve"> will be minimal. Therefore, the proposed fees are </w:t>
            </w:r>
            <w:r w:rsidR="00393BF9">
              <w:rPr>
                <w:rFonts w:ascii="Arial" w:hAnsi="Arial" w:cs="Arial"/>
                <w:sz w:val="18"/>
              </w:rPr>
              <w:t xml:space="preserve">unlikely to </w:t>
            </w:r>
            <w:r w:rsidR="00E532E2">
              <w:rPr>
                <w:rFonts w:ascii="Arial" w:hAnsi="Arial" w:cs="Arial"/>
                <w:sz w:val="18"/>
              </w:rPr>
              <w:t>impede the ability</w:t>
            </w:r>
            <w:r w:rsidR="003C6B1D">
              <w:rPr>
                <w:rFonts w:ascii="Arial" w:hAnsi="Arial" w:cs="Arial"/>
                <w:sz w:val="18"/>
              </w:rPr>
              <w:t xml:space="preserve"> </w:t>
            </w:r>
            <w:r w:rsidR="005F0008">
              <w:rPr>
                <w:rFonts w:ascii="Arial" w:hAnsi="Arial" w:cs="Arial"/>
                <w:sz w:val="18"/>
              </w:rPr>
              <w:t>or incentive</w:t>
            </w:r>
            <w:r w:rsidR="008E7774">
              <w:rPr>
                <w:rFonts w:ascii="Arial" w:hAnsi="Arial" w:cs="Arial"/>
                <w:sz w:val="18"/>
              </w:rPr>
              <w:t>s</w:t>
            </w:r>
            <w:r w:rsidR="005F0008">
              <w:rPr>
                <w:rFonts w:ascii="Arial" w:hAnsi="Arial" w:cs="Arial"/>
                <w:sz w:val="18"/>
              </w:rPr>
              <w:t xml:space="preserve"> </w:t>
            </w:r>
            <w:r w:rsidR="003C6B1D">
              <w:rPr>
                <w:rFonts w:ascii="Arial" w:hAnsi="Arial" w:cs="Arial"/>
                <w:sz w:val="18"/>
              </w:rPr>
              <w:t>of the commercial sector to innovate or develop</w:t>
            </w:r>
            <w:r w:rsidR="00A0010C">
              <w:rPr>
                <w:rFonts w:ascii="Arial" w:hAnsi="Arial" w:cs="Arial"/>
                <w:sz w:val="18"/>
              </w:rPr>
              <w:t xml:space="preserve"> new products or services. </w:t>
            </w:r>
          </w:p>
        </w:tc>
      </w:tr>
    </w:tbl>
    <w:p w14:paraId="195ED6F2" w14:textId="77777777" w:rsidR="003E3218" w:rsidRPr="001F5669" w:rsidRDefault="003E3218" w:rsidP="003E3218">
      <w:pPr>
        <w:rPr>
          <w:rFonts w:ascii="Arial" w:hAnsi="Arial" w:cs="Arial"/>
        </w:rPr>
      </w:pPr>
    </w:p>
    <w:p w14:paraId="017316F9" w14:textId="77777777" w:rsidR="001E25F3" w:rsidRDefault="001E25F3">
      <w:pPr>
        <w:spacing w:before="0" w:line="259" w:lineRule="auto"/>
        <w:rPr>
          <w:rFonts w:ascii="Arial" w:eastAsiaTheme="majorEastAsia" w:hAnsi="Arial" w:cs="Arial"/>
          <w:color w:val="16A3A7"/>
          <w:sz w:val="40"/>
          <w:szCs w:val="32"/>
        </w:rPr>
      </w:pPr>
      <w:r>
        <w:br w:type="page"/>
      </w:r>
    </w:p>
    <w:p w14:paraId="59CCF175" w14:textId="1A6074F2" w:rsidR="003E3218" w:rsidRPr="001F5669" w:rsidRDefault="003E3218" w:rsidP="003E3218">
      <w:pPr>
        <w:pStyle w:val="Heading1"/>
      </w:pPr>
      <w:bookmarkStart w:id="371" w:name="_Toc71803928"/>
      <w:r w:rsidRPr="001F5669">
        <w:lastRenderedPageBreak/>
        <w:t>Implementation</w:t>
      </w:r>
      <w:bookmarkEnd w:id="371"/>
    </w:p>
    <w:p w14:paraId="2657F078" w14:textId="77777777" w:rsidR="003E3218" w:rsidRPr="001F5669" w:rsidRDefault="003E3218" w:rsidP="00291457">
      <w:pPr>
        <w:pStyle w:val="Heading2"/>
      </w:pPr>
      <w:bookmarkStart w:id="372" w:name="_Toc432695204"/>
      <w:bookmarkStart w:id="373" w:name="_Toc480460871"/>
      <w:bookmarkStart w:id="374" w:name="_Toc71803929"/>
      <w:r w:rsidRPr="001F5669">
        <w:t>Transitioning to the new regime</w:t>
      </w:r>
      <w:bookmarkEnd w:id="372"/>
      <w:bookmarkEnd w:id="373"/>
      <w:bookmarkEnd w:id="374"/>
    </w:p>
    <w:p w14:paraId="16B0F2B4" w14:textId="1F86551E" w:rsidR="003E3218" w:rsidRDefault="003E3218" w:rsidP="003E3218">
      <w:pPr>
        <w:rPr>
          <w:rFonts w:ascii="Arial" w:hAnsi="Arial" w:cs="Arial"/>
        </w:rPr>
      </w:pPr>
      <w:r w:rsidRPr="001F5669">
        <w:rPr>
          <w:rFonts w:ascii="Arial" w:hAnsi="Arial" w:cs="Arial"/>
        </w:rPr>
        <w:t xml:space="preserve">Subject to the outcomes of consultation, it is intended that </w:t>
      </w:r>
      <w:r w:rsidR="00F92E4E">
        <w:rPr>
          <w:rFonts w:ascii="Arial" w:hAnsi="Arial" w:cs="Arial"/>
        </w:rPr>
        <w:t xml:space="preserve">the </w:t>
      </w:r>
      <w:r w:rsidR="00C9490B" w:rsidRPr="001F5669">
        <w:rPr>
          <w:rFonts w:ascii="Arial" w:hAnsi="Arial" w:cs="Arial"/>
        </w:rPr>
        <w:t>new fee</w:t>
      </w:r>
      <w:r w:rsidR="00F92E4E">
        <w:rPr>
          <w:rFonts w:ascii="Arial" w:hAnsi="Arial" w:cs="Arial"/>
        </w:rPr>
        <w:t xml:space="preserve"> Regulations</w:t>
      </w:r>
      <w:r w:rsidRPr="001F5669">
        <w:rPr>
          <w:rFonts w:ascii="Arial" w:hAnsi="Arial" w:cs="Arial"/>
        </w:rPr>
        <w:t xml:space="preserve"> will come into effect from </w:t>
      </w:r>
      <w:r w:rsidR="00620E36">
        <w:rPr>
          <w:rFonts w:ascii="Arial" w:hAnsi="Arial" w:cs="Arial"/>
        </w:rPr>
        <w:t>1</w:t>
      </w:r>
      <w:r w:rsidR="00620E36" w:rsidRPr="003447FC">
        <w:rPr>
          <w:rFonts w:ascii="Arial" w:hAnsi="Arial" w:cs="Arial"/>
        </w:rPr>
        <w:t xml:space="preserve"> </w:t>
      </w:r>
      <w:r w:rsidR="00F92E4E" w:rsidRPr="003447FC">
        <w:rPr>
          <w:rFonts w:ascii="Arial" w:hAnsi="Arial" w:cs="Arial"/>
        </w:rPr>
        <w:t>July</w:t>
      </w:r>
      <w:r w:rsidRPr="003447FC">
        <w:rPr>
          <w:rFonts w:ascii="Arial" w:hAnsi="Arial" w:cs="Arial"/>
        </w:rPr>
        <w:t xml:space="preserve"> 2021</w:t>
      </w:r>
      <w:r w:rsidRPr="001F5669">
        <w:rPr>
          <w:rFonts w:ascii="Arial" w:hAnsi="Arial" w:cs="Arial"/>
        </w:rPr>
        <w:t>.</w:t>
      </w:r>
      <w:r w:rsidR="00F83E08">
        <w:rPr>
          <w:rFonts w:ascii="Arial" w:hAnsi="Arial" w:cs="Arial"/>
        </w:rPr>
        <w:t xml:space="preserve"> </w:t>
      </w:r>
      <w:r w:rsidR="001810B7">
        <w:rPr>
          <w:rFonts w:ascii="Arial" w:hAnsi="Arial" w:cs="Arial"/>
        </w:rPr>
        <w:t>The proposed</w:t>
      </w:r>
      <w:r w:rsidR="00F83E08">
        <w:rPr>
          <w:rFonts w:ascii="Arial" w:hAnsi="Arial" w:cs="Arial"/>
        </w:rPr>
        <w:t xml:space="preserve"> new fees wi</w:t>
      </w:r>
      <w:r w:rsidR="001810B7">
        <w:rPr>
          <w:rFonts w:ascii="Arial" w:hAnsi="Arial" w:cs="Arial"/>
        </w:rPr>
        <w:t>l</w:t>
      </w:r>
      <w:r w:rsidR="00F83E08">
        <w:rPr>
          <w:rFonts w:ascii="Arial" w:hAnsi="Arial" w:cs="Arial"/>
        </w:rPr>
        <w:t>l be a continuation of the current regulatory fees</w:t>
      </w:r>
      <w:r w:rsidR="00257EBE">
        <w:rPr>
          <w:rFonts w:ascii="Arial" w:hAnsi="Arial" w:cs="Arial"/>
        </w:rPr>
        <w:t>. As such no changes to VicRoads’ system no</w:t>
      </w:r>
      <w:r w:rsidR="00087832">
        <w:rPr>
          <w:rFonts w:ascii="Arial" w:hAnsi="Arial" w:cs="Arial"/>
        </w:rPr>
        <w:t>r</w:t>
      </w:r>
      <w:r w:rsidR="00257EBE">
        <w:rPr>
          <w:rFonts w:ascii="Arial" w:hAnsi="Arial" w:cs="Arial"/>
        </w:rPr>
        <w:t xml:space="preserve"> TSV’s system would be required.</w:t>
      </w:r>
    </w:p>
    <w:p w14:paraId="6DEBE0AD" w14:textId="5A5D3C4E" w:rsidR="00127844" w:rsidRDefault="008B55F1" w:rsidP="003E3218">
      <w:pPr>
        <w:rPr>
          <w:rFonts w:ascii="Arial" w:hAnsi="Arial" w:cs="Arial"/>
        </w:rPr>
      </w:pPr>
      <w:r>
        <w:rPr>
          <w:rFonts w:ascii="Arial" w:hAnsi="Arial" w:cs="Arial"/>
        </w:rPr>
        <w:t xml:space="preserve">Although this RIS does not propose changes to the regulated fees, </w:t>
      </w:r>
      <w:r w:rsidR="00205D88">
        <w:rPr>
          <w:rFonts w:ascii="Arial" w:hAnsi="Arial" w:cs="Arial"/>
        </w:rPr>
        <w:t>i</w:t>
      </w:r>
      <w:r w:rsidR="00493322">
        <w:rPr>
          <w:rFonts w:ascii="Arial" w:hAnsi="Arial" w:cs="Arial"/>
        </w:rPr>
        <w:t xml:space="preserve">n the event that there were changes to regulatory </w:t>
      </w:r>
      <w:r w:rsidR="00A52D3F">
        <w:rPr>
          <w:rFonts w:ascii="Arial" w:hAnsi="Arial" w:cs="Arial"/>
        </w:rPr>
        <w:t xml:space="preserve">fees </w:t>
      </w:r>
      <w:r w:rsidR="00205D88">
        <w:rPr>
          <w:rFonts w:ascii="Arial" w:hAnsi="Arial" w:cs="Arial"/>
        </w:rPr>
        <w:t>(e.</w:t>
      </w:r>
      <w:r w:rsidR="00493322">
        <w:rPr>
          <w:rFonts w:ascii="Arial" w:hAnsi="Arial" w:cs="Arial"/>
        </w:rPr>
        <w:t>g.</w:t>
      </w:r>
      <w:r w:rsidR="00205D88">
        <w:rPr>
          <w:rFonts w:ascii="Arial" w:hAnsi="Arial" w:cs="Arial"/>
        </w:rPr>
        <w:t xml:space="preserve"> </w:t>
      </w:r>
      <w:r w:rsidR="00493322">
        <w:rPr>
          <w:rFonts w:ascii="Arial" w:hAnsi="Arial" w:cs="Arial"/>
        </w:rPr>
        <w:t>following</w:t>
      </w:r>
      <w:r w:rsidR="00205D88">
        <w:rPr>
          <w:rFonts w:ascii="Arial" w:hAnsi="Arial" w:cs="Arial"/>
        </w:rPr>
        <w:t xml:space="preserve"> stakeholder </w:t>
      </w:r>
      <w:r w:rsidR="00EA4FDB">
        <w:rPr>
          <w:rFonts w:ascii="Arial" w:hAnsi="Arial" w:cs="Arial"/>
        </w:rPr>
        <w:t>consultation</w:t>
      </w:r>
      <w:r w:rsidR="00205D88">
        <w:rPr>
          <w:rFonts w:ascii="Arial" w:hAnsi="Arial" w:cs="Arial"/>
        </w:rPr>
        <w:t xml:space="preserve"> and feedback)</w:t>
      </w:r>
      <w:r w:rsidR="00A52D3F">
        <w:rPr>
          <w:rFonts w:ascii="Arial" w:hAnsi="Arial" w:cs="Arial"/>
        </w:rPr>
        <w:t>,</w:t>
      </w:r>
      <w:r w:rsidR="00127844">
        <w:rPr>
          <w:rFonts w:ascii="Arial" w:hAnsi="Arial" w:cs="Arial"/>
        </w:rPr>
        <w:t xml:space="preserve"> the following system changes </w:t>
      </w:r>
      <w:r w:rsidR="00013B3D">
        <w:rPr>
          <w:rFonts w:ascii="Arial" w:hAnsi="Arial" w:cs="Arial"/>
        </w:rPr>
        <w:t>would</w:t>
      </w:r>
      <w:r w:rsidR="00127844">
        <w:rPr>
          <w:rFonts w:ascii="Arial" w:hAnsi="Arial" w:cs="Arial"/>
        </w:rPr>
        <w:t xml:space="preserve"> be required:</w:t>
      </w:r>
    </w:p>
    <w:p w14:paraId="28764775" w14:textId="11723CFF" w:rsidR="00AB2737" w:rsidRDefault="003E3218" w:rsidP="00535CFF">
      <w:pPr>
        <w:pStyle w:val="Bullet1"/>
      </w:pPr>
      <w:r w:rsidRPr="001F5669">
        <w:t xml:space="preserve">VicRoads, in its capacity as service provider to TSV, </w:t>
      </w:r>
      <w:r w:rsidR="00493322" w:rsidRPr="001F5669">
        <w:t>w</w:t>
      </w:r>
      <w:r w:rsidR="00493322">
        <w:t>ould be</w:t>
      </w:r>
      <w:r w:rsidRPr="001F5669">
        <w:t xml:space="preserve"> responsible for making any system changes that are necessary to implement changes to licence and registration fees. </w:t>
      </w:r>
      <w:r w:rsidRPr="00AB2737">
        <w:t>DoT</w:t>
      </w:r>
      <w:r w:rsidRPr="00AB2737" w:rsidDel="00F662A0">
        <w:t xml:space="preserve"> </w:t>
      </w:r>
      <w:r w:rsidR="00F662A0">
        <w:t>would</w:t>
      </w:r>
      <w:r w:rsidR="00F662A0" w:rsidRPr="00AB2737">
        <w:t xml:space="preserve"> </w:t>
      </w:r>
      <w:r w:rsidRPr="00AB2737">
        <w:t>work with VicRoads to assess the feasibility, resources and time required</w:t>
      </w:r>
      <w:r w:rsidR="00F662A0">
        <w:t xml:space="preserve"> to implement any system changes</w:t>
      </w:r>
      <w:r w:rsidRPr="00AB2737">
        <w:t>. If</w:t>
      </w:r>
      <w:r w:rsidRPr="00AB2737" w:rsidDel="009C6F0E">
        <w:t xml:space="preserve"> </w:t>
      </w:r>
      <w:r w:rsidRPr="00AB2737">
        <w:t>the necessary system changes</w:t>
      </w:r>
      <w:r w:rsidR="009C6F0E">
        <w:t xml:space="preserve"> are not able </w:t>
      </w:r>
      <w:r w:rsidR="009C6F0E" w:rsidRPr="00606C1C">
        <w:t>to be completed in time</w:t>
      </w:r>
      <w:r w:rsidRPr="00AB2737">
        <w:t xml:space="preserve"> to facilitate the introduction of the updated fees by</w:t>
      </w:r>
      <w:r w:rsidR="00606C1C" w:rsidRPr="00606C1C">
        <w:t xml:space="preserve"> the commencement of the new fees</w:t>
      </w:r>
      <w:r w:rsidRPr="00AB2737">
        <w:t xml:space="preserve">, DoT </w:t>
      </w:r>
      <w:r w:rsidR="00606C1C" w:rsidRPr="00606C1C">
        <w:t>would</w:t>
      </w:r>
      <w:r w:rsidRPr="00AB2737">
        <w:t xml:space="preserve"> seek to take necessary measures to extend any fees which cannot be updated in the short term. In this instance, DoT and VicRoads </w:t>
      </w:r>
      <w:r w:rsidR="00A0769A">
        <w:t>would</w:t>
      </w:r>
      <w:r w:rsidRPr="00A0769A">
        <w:t xml:space="preserve"> communicate clear timelines to the public on when fees will be changing.</w:t>
      </w:r>
    </w:p>
    <w:p w14:paraId="646143F8" w14:textId="740836F4" w:rsidR="00AB2737" w:rsidRDefault="003E3218" w:rsidP="00535CFF">
      <w:pPr>
        <w:pStyle w:val="Bullet1"/>
      </w:pPr>
      <w:r w:rsidRPr="00AB2737">
        <w:t xml:space="preserve">VicRoads </w:t>
      </w:r>
      <w:r w:rsidR="000D2EBF">
        <w:t>would</w:t>
      </w:r>
      <w:r w:rsidRPr="00AB2737">
        <w:t xml:space="preserve"> also be responsible for updating its website and public information materials to reflect changes to fees.</w:t>
      </w:r>
    </w:p>
    <w:p w14:paraId="34571512" w14:textId="1069F3D1" w:rsidR="003E3218" w:rsidRPr="00AB2737" w:rsidRDefault="003E3218" w:rsidP="00535CFF">
      <w:pPr>
        <w:pStyle w:val="Bullet1"/>
      </w:pPr>
      <w:r w:rsidRPr="00AB2737">
        <w:t xml:space="preserve">To implement changes to existing qualification fees under the Regulations, TSV </w:t>
      </w:r>
      <w:r w:rsidR="000D2EBF">
        <w:t>would</w:t>
      </w:r>
      <w:r w:rsidR="007429DD">
        <w:t xml:space="preserve"> </w:t>
      </w:r>
      <w:r w:rsidR="00493322">
        <w:t>be responsible for</w:t>
      </w:r>
      <w:r w:rsidR="00C9490B" w:rsidRPr="00AB2737">
        <w:t xml:space="preserve"> mak</w:t>
      </w:r>
      <w:r w:rsidR="00493322">
        <w:t>ing</w:t>
      </w:r>
      <w:r w:rsidRPr="00AB2737">
        <w:t xml:space="preserve"> the necessary system changes. TSV </w:t>
      </w:r>
      <w:r w:rsidR="0042331D">
        <w:t>would</w:t>
      </w:r>
      <w:r w:rsidRPr="00AB2737">
        <w:t xml:space="preserve"> be responsible for updating its website and any public information materials to reflect any changes. TSV </w:t>
      </w:r>
      <w:r w:rsidR="0042331D">
        <w:t>would</w:t>
      </w:r>
      <w:r w:rsidRPr="00AB2737">
        <w:t xml:space="preserve"> also be responsible for any communications to </w:t>
      </w:r>
      <w:r w:rsidR="00493322">
        <w:t>affected persons holding a qualification or regulatory permission</w:t>
      </w:r>
      <w:r w:rsidRPr="00AB2737">
        <w:t xml:space="preserve">, the public, and </w:t>
      </w:r>
      <w:r w:rsidR="003F4946">
        <w:t>any relevant</w:t>
      </w:r>
      <w:r w:rsidR="00C9490B" w:rsidRPr="00AB2737">
        <w:t xml:space="preserve"> </w:t>
      </w:r>
      <w:r w:rsidRPr="00AB2737">
        <w:t>industry associations.</w:t>
      </w:r>
    </w:p>
    <w:p w14:paraId="0BD02A29" w14:textId="77777777" w:rsidR="003E3218" w:rsidRPr="001F5669" w:rsidRDefault="003E3218" w:rsidP="00291457">
      <w:pPr>
        <w:pStyle w:val="Heading2"/>
      </w:pPr>
      <w:bookmarkStart w:id="375" w:name="_Toc71803930"/>
      <w:r w:rsidRPr="001F5669">
        <w:t>Communications with regulated entities</w:t>
      </w:r>
      <w:bookmarkEnd w:id="375"/>
    </w:p>
    <w:p w14:paraId="4BEE1979" w14:textId="359059E3" w:rsidR="003E3218" w:rsidRPr="001F5669" w:rsidRDefault="003E3218" w:rsidP="003E3218">
      <w:pPr>
        <w:rPr>
          <w:rFonts w:ascii="Arial" w:hAnsi="Arial" w:cs="Arial"/>
        </w:rPr>
      </w:pPr>
      <w:r w:rsidRPr="001F5669">
        <w:rPr>
          <w:rFonts w:ascii="Arial" w:hAnsi="Arial" w:cs="Arial"/>
        </w:rPr>
        <w:t>TSV and VicRoads will all play roles in ensuring that</w:t>
      </w:r>
      <w:r w:rsidR="00DD2B0E">
        <w:rPr>
          <w:rFonts w:ascii="Arial" w:hAnsi="Arial" w:cs="Arial"/>
        </w:rPr>
        <w:t xml:space="preserve"> </w:t>
      </w:r>
      <w:r w:rsidR="002675CB">
        <w:rPr>
          <w:rFonts w:ascii="Arial" w:hAnsi="Arial" w:cs="Arial"/>
        </w:rPr>
        <w:t xml:space="preserve">the </w:t>
      </w:r>
      <w:r w:rsidRPr="001F5669">
        <w:rPr>
          <w:rFonts w:ascii="Arial" w:hAnsi="Arial" w:cs="Arial"/>
        </w:rPr>
        <w:t xml:space="preserve">prescribed fees are adequately communicated to marine stakeholders including, marine licence holders, owners of registered vessels, pilots, pilotage service providers, masters of vessels that require local knowledge or hold exemptions from pilotage. </w:t>
      </w:r>
    </w:p>
    <w:p w14:paraId="085401BD" w14:textId="77777777" w:rsidR="003E3218" w:rsidRPr="001F5669" w:rsidRDefault="003E3218" w:rsidP="003E3218">
      <w:pPr>
        <w:rPr>
          <w:rFonts w:ascii="Arial" w:hAnsi="Arial" w:cs="Arial"/>
        </w:rPr>
      </w:pPr>
      <w:r w:rsidRPr="001F5669">
        <w:rPr>
          <w:rFonts w:ascii="Arial" w:hAnsi="Arial" w:cs="Arial"/>
        </w:rPr>
        <w:t>A number of different communication channels will be used, for example, websites, social media, mail outs, in person discussions and through industry associations where appropriate.</w:t>
      </w:r>
    </w:p>
    <w:p w14:paraId="19D36DC7" w14:textId="15760911" w:rsidR="003E3218" w:rsidRPr="001F5669" w:rsidRDefault="003E3218" w:rsidP="003E3218">
      <w:pPr>
        <w:rPr>
          <w:rFonts w:ascii="Arial" w:hAnsi="Arial" w:cs="Arial"/>
        </w:rPr>
      </w:pPr>
      <w:r w:rsidRPr="001F5669">
        <w:rPr>
          <w:rFonts w:ascii="Arial" w:hAnsi="Arial" w:cs="Arial"/>
        </w:rPr>
        <w:t xml:space="preserve">The objective is to ensure that all stakeholders </w:t>
      </w:r>
      <w:r w:rsidR="00137DD7">
        <w:rPr>
          <w:rFonts w:ascii="Arial" w:hAnsi="Arial" w:cs="Arial"/>
        </w:rPr>
        <w:t xml:space="preserve">are adequately informed of the decision </w:t>
      </w:r>
      <w:r w:rsidR="003F4946">
        <w:rPr>
          <w:rFonts w:ascii="Arial" w:hAnsi="Arial" w:cs="Arial"/>
        </w:rPr>
        <w:t>arising out of the remake of the fee regulations</w:t>
      </w:r>
      <w:r w:rsidRPr="001F5669">
        <w:rPr>
          <w:rFonts w:ascii="Arial" w:hAnsi="Arial" w:cs="Arial"/>
        </w:rPr>
        <w:t>.</w:t>
      </w:r>
    </w:p>
    <w:p w14:paraId="5F273505" w14:textId="77777777" w:rsidR="003E3218" w:rsidRPr="001F5669" w:rsidRDefault="003E3218" w:rsidP="00291457">
      <w:pPr>
        <w:pStyle w:val="Heading2"/>
      </w:pPr>
      <w:bookmarkStart w:id="376" w:name="_Toc432695207"/>
      <w:bookmarkStart w:id="377" w:name="_Toc480460873"/>
      <w:bookmarkStart w:id="378" w:name="_Toc71803931"/>
      <w:r w:rsidRPr="001F5669">
        <w:t>Approach to compliance</w:t>
      </w:r>
      <w:bookmarkEnd w:id="376"/>
      <w:bookmarkEnd w:id="377"/>
      <w:bookmarkEnd w:id="378"/>
    </w:p>
    <w:p w14:paraId="7E29F6D3" w14:textId="5FDA4558" w:rsidR="003E3218" w:rsidRPr="001F5669" w:rsidRDefault="003E3218" w:rsidP="003E3218">
      <w:pPr>
        <w:rPr>
          <w:rFonts w:ascii="Arial" w:hAnsi="Arial" w:cs="Arial"/>
        </w:rPr>
      </w:pPr>
      <w:r w:rsidRPr="001F5669">
        <w:rPr>
          <w:rFonts w:ascii="Arial" w:hAnsi="Arial" w:cs="Arial"/>
        </w:rPr>
        <w:t xml:space="preserve">The proposed regulations do not change the scope of matters the regulator, TSV, and </w:t>
      </w:r>
      <w:r w:rsidR="003F4946">
        <w:rPr>
          <w:rFonts w:ascii="Arial" w:hAnsi="Arial" w:cs="Arial"/>
        </w:rPr>
        <w:t>other</w:t>
      </w:r>
      <w:r w:rsidR="00D14141" w:rsidRPr="001F5669">
        <w:rPr>
          <w:rFonts w:ascii="Arial" w:hAnsi="Arial" w:cs="Arial"/>
        </w:rPr>
        <w:t xml:space="preserve"> </w:t>
      </w:r>
      <w:r w:rsidRPr="001F5669">
        <w:rPr>
          <w:rFonts w:ascii="Arial" w:hAnsi="Arial" w:cs="Arial"/>
        </w:rPr>
        <w:t>enforcement agencies are responsible for administering or enforcing. Given this, it is not anticipated that the approach to be taken to implementation will differ significantly from current practices.</w:t>
      </w:r>
    </w:p>
    <w:p w14:paraId="2AEF0014" w14:textId="77777777" w:rsidR="003E3218" w:rsidRPr="001F5669" w:rsidRDefault="003E3218" w:rsidP="003E3218">
      <w:pPr>
        <w:rPr>
          <w:rFonts w:ascii="Arial" w:hAnsi="Arial" w:cs="Arial"/>
        </w:rPr>
      </w:pPr>
      <w:r w:rsidRPr="001F5669">
        <w:rPr>
          <w:rFonts w:ascii="Arial" w:hAnsi="Arial" w:cs="Arial"/>
        </w:rPr>
        <w:t>VicRoads will continue to hold responsibility for collecting fees related to licences and vessel registrations under the Regulations, including renewals.</w:t>
      </w:r>
    </w:p>
    <w:p w14:paraId="2DE2C9D2" w14:textId="77777777" w:rsidR="003E3218" w:rsidRPr="001F5669" w:rsidRDefault="003E3218" w:rsidP="003E3218">
      <w:pPr>
        <w:rPr>
          <w:rFonts w:ascii="Arial" w:hAnsi="Arial" w:cs="Arial"/>
        </w:rPr>
      </w:pPr>
      <w:r w:rsidRPr="001F5669">
        <w:rPr>
          <w:rFonts w:ascii="Arial" w:hAnsi="Arial" w:cs="Arial"/>
        </w:rPr>
        <w:t>TSV will continue to hold responsibility for collected fees related to commercial qualifications under the Regulations, including pilot licences, pilotage exemptions, and local knowledge certificates.</w:t>
      </w:r>
    </w:p>
    <w:p w14:paraId="79429060" w14:textId="77777777" w:rsidR="003E3218" w:rsidRPr="001F5669" w:rsidRDefault="003E3218" w:rsidP="003E3218">
      <w:pPr>
        <w:rPr>
          <w:rFonts w:ascii="Arial" w:hAnsi="Arial" w:cs="Arial"/>
        </w:rPr>
      </w:pPr>
      <w:r w:rsidRPr="001F5669">
        <w:rPr>
          <w:rFonts w:ascii="Arial" w:hAnsi="Arial" w:cs="Arial"/>
        </w:rPr>
        <w:t>TSV will continue to be responsible for enforcing compliance and ensuring that all waterway users hold the correct qualifications, certificates, and registrations.</w:t>
      </w:r>
    </w:p>
    <w:p w14:paraId="0CE3EE67" w14:textId="1F3D95D3" w:rsidR="003F4946" w:rsidRDefault="003F4946">
      <w:pPr>
        <w:spacing w:before="0" w:line="259" w:lineRule="auto"/>
        <w:rPr>
          <w:rFonts w:ascii="Arial" w:hAnsi="Arial" w:cs="Arial"/>
        </w:rPr>
      </w:pPr>
      <w:r>
        <w:rPr>
          <w:rFonts w:ascii="Arial" w:hAnsi="Arial" w:cs="Arial"/>
        </w:rPr>
        <w:br w:type="page"/>
      </w:r>
    </w:p>
    <w:p w14:paraId="09A9A7D7" w14:textId="46308320" w:rsidR="003E3218" w:rsidRPr="001F5669" w:rsidRDefault="003E3218" w:rsidP="003E3218">
      <w:pPr>
        <w:pStyle w:val="Heading1"/>
      </w:pPr>
      <w:bookmarkStart w:id="379" w:name="_Toc71803932"/>
      <w:r w:rsidRPr="001F5669">
        <w:lastRenderedPageBreak/>
        <w:t>Evaluation Strategy</w:t>
      </w:r>
      <w:bookmarkEnd w:id="379"/>
    </w:p>
    <w:p w14:paraId="4C98AB69" w14:textId="76D8CB62" w:rsidR="003E3218" w:rsidRPr="001F5669" w:rsidRDefault="003E3218" w:rsidP="003E3218">
      <w:pPr>
        <w:rPr>
          <w:rFonts w:ascii="Arial" w:hAnsi="Arial" w:cs="Arial"/>
        </w:rPr>
      </w:pPr>
      <w:r w:rsidRPr="001F5669">
        <w:rPr>
          <w:rFonts w:ascii="Arial" w:hAnsi="Arial" w:cs="Arial"/>
        </w:rPr>
        <w:t xml:space="preserve">As part of good practice, it is important to regularly review regulation to assess whether regulation is the appropriate intervention </w:t>
      </w:r>
      <w:r w:rsidR="00232A99">
        <w:rPr>
          <w:rFonts w:ascii="Arial" w:hAnsi="Arial" w:cs="Arial"/>
        </w:rPr>
        <w:t>and whether it is</w:t>
      </w:r>
      <w:r w:rsidR="00A40FF9" w:rsidRPr="001F5669" w:rsidDel="00232A99">
        <w:rPr>
          <w:rFonts w:ascii="Arial" w:hAnsi="Arial" w:cs="Arial"/>
        </w:rPr>
        <w:t xml:space="preserve"> </w:t>
      </w:r>
      <w:r w:rsidR="00A40FF9" w:rsidRPr="001F5669">
        <w:rPr>
          <w:rFonts w:ascii="Arial" w:hAnsi="Arial" w:cs="Arial"/>
        </w:rPr>
        <w:t>meet</w:t>
      </w:r>
      <w:r w:rsidR="00232A99">
        <w:rPr>
          <w:rFonts w:ascii="Arial" w:hAnsi="Arial" w:cs="Arial"/>
        </w:rPr>
        <w:t>ing</w:t>
      </w:r>
      <w:r w:rsidR="00A40FF9" w:rsidRPr="001F5669">
        <w:rPr>
          <w:rFonts w:ascii="Arial" w:hAnsi="Arial" w:cs="Arial"/>
        </w:rPr>
        <w:t xml:space="preserve"> the</w:t>
      </w:r>
      <w:r w:rsidR="00232A99">
        <w:rPr>
          <w:rFonts w:ascii="Arial" w:hAnsi="Arial" w:cs="Arial"/>
        </w:rPr>
        <w:t>ir</w:t>
      </w:r>
      <w:r w:rsidRPr="001F5669">
        <w:rPr>
          <w:rFonts w:ascii="Arial" w:hAnsi="Arial" w:cs="Arial"/>
        </w:rPr>
        <w:t xml:space="preserve"> objectives. An evaluation strategy is a strategy that outlines the way that the proposed regulations will be reviewed.</w:t>
      </w:r>
    </w:p>
    <w:p w14:paraId="30265D86" w14:textId="2081CFA4" w:rsidR="0020070F" w:rsidRPr="001F5669" w:rsidRDefault="0020070F" w:rsidP="00D65A90">
      <w:pPr>
        <w:pStyle w:val="Heading2"/>
      </w:pPr>
      <w:bookmarkStart w:id="380" w:name="_Toc71803933"/>
      <w:r>
        <w:t>When and how will an evaluation be conducted</w:t>
      </w:r>
      <w:bookmarkEnd w:id="380"/>
    </w:p>
    <w:p w14:paraId="4BA4777E" w14:textId="3D4ECC18" w:rsidR="004B62EE" w:rsidRDefault="004B62EE" w:rsidP="00A40FF9">
      <w:pPr>
        <w:rPr>
          <w:rFonts w:ascii="Arial" w:hAnsi="Arial" w:cs="Arial"/>
        </w:rPr>
      </w:pPr>
      <w:r>
        <w:rPr>
          <w:rFonts w:ascii="Arial" w:hAnsi="Arial" w:cs="Arial"/>
        </w:rPr>
        <w:t>DoT will be the organisation to conduct an evaluation of the fee regulations.</w:t>
      </w:r>
    </w:p>
    <w:p w14:paraId="17F4BFDA" w14:textId="19429F03" w:rsidR="003E3218" w:rsidRPr="001F5669" w:rsidRDefault="003E3218" w:rsidP="003E3218">
      <w:pPr>
        <w:rPr>
          <w:rFonts w:ascii="Arial" w:hAnsi="Arial" w:cs="Arial"/>
        </w:rPr>
      </w:pPr>
      <w:r w:rsidRPr="001F5669">
        <w:rPr>
          <w:rFonts w:ascii="Arial" w:hAnsi="Arial" w:cs="Arial"/>
        </w:rPr>
        <w:t xml:space="preserve">The </w:t>
      </w:r>
      <w:r w:rsidRPr="001F5669">
        <w:rPr>
          <w:rFonts w:ascii="Arial" w:hAnsi="Arial" w:cs="Arial"/>
          <w:i/>
        </w:rPr>
        <w:t>Subordinate Legislation Act 1994</w:t>
      </w:r>
      <w:r w:rsidRPr="001F5669">
        <w:rPr>
          <w:rFonts w:ascii="Arial" w:hAnsi="Arial" w:cs="Arial"/>
        </w:rPr>
        <w:t xml:space="preserve"> provides for the automatic revocation </w:t>
      </w:r>
      <w:r w:rsidR="004B62EE">
        <w:rPr>
          <w:rFonts w:ascii="Arial" w:hAnsi="Arial" w:cs="Arial"/>
        </w:rPr>
        <w:t>(or sunsetting)</w:t>
      </w:r>
      <w:r w:rsidR="00A40FF9" w:rsidRPr="001F5669">
        <w:rPr>
          <w:rFonts w:ascii="Arial" w:hAnsi="Arial" w:cs="Arial"/>
        </w:rPr>
        <w:t xml:space="preserve"> </w:t>
      </w:r>
      <w:r w:rsidRPr="001F5669">
        <w:rPr>
          <w:rFonts w:ascii="Arial" w:hAnsi="Arial" w:cs="Arial"/>
        </w:rPr>
        <w:t>of regulations after ten years of operation. In addition, the Act requires that regulatory impact statements are prepared and that there is appropriate public consultation undertaken to provide the community with an opportunity to comment when regulations are proposed to be made.</w:t>
      </w:r>
      <w:r w:rsidR="004B62EE">
        <w:rPr>
          <w:rFonts w:ascii="Arial" w:hAnsi="Arial" w:cs="Arial"/>
        </w:rPr>
        <w:t xml:space="preserve"> The sunset of regulations, therefore, mandates that a review of those regulations be undertaken within 10 years of the making of those Regulations. Therefore, DoT will commence the review the fee regulations 12 to 18 months before the sunset of the fee regulations.</w:t>
      </w:r>
    </w:p>
    <w:p w14:paraId="6DE03DBA" w14:textId="086C9835" w:rsidR="004B62EE" w:rsidRPr="001F5669" w:rsidRDefault="004B62EE" w:rsidP="00A40FF9">
      <w:pPr>
        <w:rPr>
          <w:rFonts w:ascii="Arial" w:hAnsi="Arial" w:cs="Arial"/>
        </w:rPr>
      </w:pPr>
      <w:r>
        <w:rPr>
          <w:rFonts w:ascii="Arial" w:hAnsi="Arial" w:cs="Arial"/>
        </w:rPr>
        <w:t xml:space="preserve">In addition to this review, DoT will be monitoring </w:t>
      </w:r>
      <w:r w:rsidR="003623FD">
        <w:rPr>
          <w:rFonts w:ascii="Arial" w:hAnsi="Arial" w:cs="Arial"/>
        </w:rPr>
        <w:t>outcomes as part of mandatory reporting for the Better Boating Fund. The first report</w:t>
      </w:r>
      <w:r>
        <w:rPr>
          <w:rFonts w:ascii="Arial" w:hAnsi="Arial" w:cs="Arial"/>
        </w:rPr>
        <w:t xml:space="preserve"> </w:t>
      </w:r>
      <w:r w:rsidR="003623FD">
        <w:rPr>
          <w:rFonts w:ascii="Arial" w:hAnsi="Arial" w:cs="Arial"/>
        </w:rPr>
        <w:t xml:space="preserve">will be prepared 12 months after the commencement of the Fund (1 July 2021). If there are any significant issues identified as part of that report, DoT may conduct an evaluation of the regulatory fees to </w:t>
      </w:r>
      <w:r w:rsidR="003447FC">
        <w:rPr>
          <w:rFonts w:ascii="Arial" w:hAnsi="Arial" w:cs="Arial"/>
        </w:rPr>
        <w:t>assess whether the objectives are being met and whether alternative approaches should be adopted.</w:t>
      </w:r>
    </w:p>
    <w:p w14:paraId="410477BC" w14:textId="77777777" w:rsidR="003E3218" w:rsidRPr="001F5669" w:rsidRDefault="003E3218" w:rsidP="00291457">
      <w:pPr>
        <w:pStyle w:val="Heading2"/>
      </w:pPr>
      <w:bookmarkStart w:id="381" w:name="_Toc458510921"/>
      <w:bookmarkStart w:id="382" w:name="_Toc458517784"/>
      <w:bookmarkStart w:id="383" w:name="_Toc459129483"/>
      <w:bookmarkStart w:id="384" w:name="_Toc462307118"/>
      <w:bookmarkStart w:id="385" w:name="_Toc462323462"/>
      <w:bookmarkStart w:id="386" w:name="_Toc462326207"/>
      <w:bookmarkStart w:id="387" w:name="_Toc476834939"/>
      <w:bookmarkStart w:id="388" w:name="_Toc476835258"/>
      <w:bookmarkStart w:id="389" w:name="_Toc476835579"/>
      <w:bookmarkStart w:id="390" w:name="_Toc476835902"/>
      <w:bookmarkStart w:id="391" w:name="_Toc476836226"/>
      <w:bookmarkStart w:id="392" w:name="_Toc476836550"/>
      <w:bookmarkStart w:id="393" w:name="_Toc476835905"/>
      <w:bookmarkStart w:id="394" w:name="_Toc476836229"/>
      <w:bookmarkStart w:id="395" w:name="_Toc476836553"/>
      <w:bookmarkStart w:id="396" w:name="_Toc476835906"/>
      <w:bookmarkStart w:id="397" w:name="_Toc476836230"/>
      <w:bookmarkStart w:id="398" w:name="_Toc476836554"/>
      <w:bookmarkStart w:id="399" w:name="_Toc476835907"/>
      <w:bookmarkStart w:id="400" w:name="_Toc476836231"/>
      <w:bookmarkStart w:id="401" w:name="_Toc476836555"/>
      <w:bookmarkStart w:id="402" w:name="_Toc476836559"/>
      <w:bookmarkStart w:id="403" w:name="_Toc432695212"/>
      <w:bookmarkStart w:id="404" w:name="_Toc480460877"/>
      <w:bookmarkStart w:id="405" w:name="_Toc71803934"/>
      <w:bookmarkStart w:id="406" w:name="_Hlk63947786"/>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1F5669">
        <w:t>Performance indicators</w:t>
      </w:r>
      <w:bookmarkEnd w:id="403"/>
      <w:bookmarkEnd w:id="404"/>
      <w:bookmarkEnd w:id="405"/>
    </w:p>
    <w:p w14:paraId="06B20E79" w14:textId="1A989E4D" w:rsidR="0020070F" w:rsidRDefault="00720F7C" w:rsidP="0020070F">
      <w:pPr>
        <w:rPr>
          <w:rFonts w:ascii="Arial" w:hAnsi="Arial" w:cs="Arial"/>
          <w:color w:val="auto"/>
          <w:szCs w:val="20"/>
        </w:rPr>
      </w:pPr>
      <w:r>
        <w:rPr>
          <w:rFonts w:ascii="Arial" w:hAnsi="Arial" w:cs="Arial"/>
          <w:color w:val="auto"/>
          <w:szCs w:val="20"/>
        </w:rPr>
        <w:t>Section</w:t>
      </w:r>
      <w:r w:rsidR="0020070F">
        <w:rPr>
          <w:rFonts w:ascii="Arial" w:hAnsi="Arial" w:cs="Arial"/>
          <w:color w:val="auto"/>
          <w:szCs w:val="20"/>
        </w:rPr>
        <w:t xml:space="preserve"> 4 of this RIS outlined the objectives of setting regulatory fees. Performance indicators should be determined and used to assess whether those objectives have been met. The objectives are to:</w:t>
      </w:r>
    </w:p>
    <w:p w14:paraId="77E1E729" w14:textId="77777777" w:rsidR="0020070F" w:rsidRDefault="0020070F" w:rsidP="00536B66">
      <w:pPr>
        <w:pStyle w:val="ListParagraph"/>
        <w:numPr>
          <w:ilvl w:val="0"/>
          <w:numId w:val="39"/>
        </w:numPr>
        <w:rPr>
          <w:rStyle w:val="BodyTextChar"/>
        </w:rPr>
      </w:pPr>
      <w:r>
        <w:rPr>
          <w:rStyle w:val="BodyTextChar"/>
        </w:rPr>
        <w:t>Ensure efficient and equitable cost recovery</w:t>
      </w:r>
    </w:p>
    <w:p w14:paraId="306DFA5E" w14:textId="79188EF5" w:rsidR="0020070F" w:rsidRDefault="0020070F" w:rsidP="00536B66">
      <w:pPr>
        <w:pStyle w:val="ListParagraph"/>
        <w:numPr>
          <w:ilvl w:val="0"/>
          <w:numId w:val="39"/>
        </w:numPr>
        <w:rPr>
          <w:rStyle w:val="BodyTextChar"/>
        </w:rPr>
      </w:pPr>
      <w:r>
        <w:rPr>
          <w:rStyle w:val="BodyTextChar"/>
        </w:rPr>
        <w:t>Minimise any negative impact on safety, small business</w:t>
      </w:r>
      <w:r w:rsidR="00F8484C">
        <w:rPr>
          <w:rStyle w:val="BodyTextChar"/>
        </w:rPr>
        <w:t xml:space="preserve"> and participation</w:t>
      </w:r>
    </w:p>
    <w:p w14:paraId="062AC656" w14:textId="77777777" w:rsidR="0020070F" w:rsidRDefault="0020070F" w:rsidP="00536B66">
      <w:pPr>
        <w:pStyle w:val="ListParagraph"/>
        <w:numPr>
          <w:ilvl w:val="0"/>
          <w:numId w:val="39"/>
        </w:numPr>
        <w:rPr>
          <w:rStyle w:val="BodyTextChar"/>
        </w:rPr>
      </w:pPr>
      <w:r>
        <w:rPr>
          <w:rStyle w:val="BodyTextChar"/>
        </w:rPr>
        <w:t>Fund priority capital and infrastructure investments.</w:t>
      </w:r>
    </w:p>
    <w:p w14:paraId="32079115" w14:textId="77777777" w:rsidR="0020070F" w:rsidRDefault="0020070F" w:rsidP="0020070F">
      <w:pPr>
        <w:rPr>
          <w:rFonts w:ascii="Arial" w:hAnsi="Arial" w:cs="Arial"/>
          <w:color w:val="auto"/>
          <w:szCs w:val="20"/>
        </w:rPr>
      </w:pPr>
      <w:r>
        <w:rPr>
          <w:rFonts w:ascii="Arial" w:hAnsi="Arial" w:cs="Arial"/>
          <w:color w:val="auto"/>
          <w:szCs w:val="20"/>
        </w:rPr>
        <w:t>DoT proposes to use the following performance indicators as part of an evaluation of the proposed fee regulations:</w:t>
      </w:r>
    </w:p>
    <w:p w14:paraId="6755A32D" w14:textId="343022BA" w:rsidR="0020070F" w:rsidRPr="00387E68" w:rsidRDefault="0020070F" w:rsidP="0020070F">
      <w:pPr>
        <w:pStyle w:val="Bullet1"/>
      </w:pPr>
      <w:r w:rsidRPr="00FB71EC">
        <w:rPr>
          <w:i/>
          <w:iCs/>
          <w:color w:val="auto"/>
        </w:rPr>
        <w:t>A</w:t>
      </w:r>
      <w:r w:rsidRPr="00FB71EC">
        <w:rPr>
          <w:i/>
          <w:iCs/>
        </w:rPr>
        <w:t>ggregate levels of costs incurred by TSV</w:t>
      </w:r>
      <w:r w:rsidR="00196DF3">
        <w:rPr>
          <w:i/>
          <w:iCs/>
        </w:rPr>
        <w:t xml:space="preserve"> and</w:t>
      </w:r>
      <w:r w:rsidRPr="00FB71EC">
        <w:rPr>
          <w:i/>
          <w:iCs/>
        </w:rPr>
        <w:t xml:space="preserve"> EMV</w:t>
      </w:r>
      <w:r w:rsidRPr="00387E68">
        <w:t xml:space="preserve"> – to track how costs may be increasing or decreasing over time. All else equal, higher (lower) costs over time will mean that there will be less (more) available for </w:t>
      </w:r>
      <w:r>
        <w:t>infrastructure investment or safety education programs. Significant departures from costs estimated in this RIS, may warrant further analysis to understand the nature of the differences.</w:t>
      </w:r>
    </w:p>
    <w:p w14:paraId="5B61D94D" w14:textId="61DE5BDF" w:rsidR="0020070F" w:rsidRPr="00387E68" w:rsidRDefault="0020070F" w:rsidP="0020070F">
      <w:pPr>
        <w:pStyle w:val="Bullet1"/>
      </w:pPr>
      <w:r w:rsidRPr="00FB71EC">
        <w:rPr>
          <w:i/>
          <w:iCs/>
        </w:rPr>
        <w:t>Changes in the profile of costs incurred by the relevant organisations</w:t>
      </w:r>
      <w:r w:rsidRPr="00387E68">
        <w:t xml:space="preserve"> – </w:t>
      </w:r>
      <w:r>
        <w:t xml:space="preserve">this indicator will highlight </w:t>
      </w:r>
      <w:r w:rsidRPr="00387E68">
        <w:t xml:space="preserve">whether there are any new costs incurred </w:t>
      </w:r>
      <w:r>
        <w:t>by regulators</w:t>
      </w:r>
      <w:r w:rsidR="004C40A6">
        <w:t xml:space="preserve"> or</w:t>
      </w:r>
      <w:r>
        <w:t xml:space="preserve"> search and rescue organisations </w:t>
      </w:r>
      <w:r w:rsidRPr="00387E68">
        <w:t xml:space="preserve">or whether any costs are saved as </w:t>
      </w:r>
      <w:r>
        <w:t>a</w:t>
      </w:r>
      <w:r w:rsidRPr="00387E68">
        <w:t xml:space="preserve"> result of</w:t>
      </w:r>
      <w:r>
        <w:t xml:space="preserve"> reforms or</w:t>
      </w:r>
      <w:r w:rsidRPr="00387E68">
        <w:t xml:space="preserve"> system or process changes </w:t>
      </w:r>
      <w:r>
        <w:t xml:space="preserve">implemented </w:t>
      </w:r>
      <w:r w:rsidRPr="00387E68">
        <w:t xml:space="preserve">the regulator. </w:t>
      </w:r>
      <w:r>
        <w:t>For example, there may be new initiatives or reforms implemented in the Marine Safety Act or the Regulations during the lifetime of the fee regulations. These reforms or initiatives could require additional resources for compliance monitoring and enforcement which would change the costs incurred in regulation. This could mean changes to existing fees or creation of new fees. On the other hand, improvements made to service delivery efficiency could lead to decreases in costs.</w:t>
      </w:r>
    </w:p>
    <w:p w14:paraId="53DA44A6" w14:textId="77777777" w:rsidR="0020070F" w:rsidRPr="00387E68" w:rsidRDefault="0020070F" w:rsidP="0020070F">
      <w:pPr>
        <w:pStyle w:val="Bullet1"/>
      </w:pPr>
      <w:r w:rsidRPr="00FB71EC">
        <w:rPr>
          <w:i/>
          <w:iCs/>
        </w:rPr>
        <w:t>the number of transactions conducted or processed by TSV and VicRoads in respect of both recreational boating regulation and ports and shipping regulation</w:t>
      </w:r>
      <w:r>
        <w:t xml:space="preserve"> – this metric would track the participation in both sectors. Changes in participation may provide some insight into how surplus revenue should be spent on recreational boating facilities.</w:t>
      </w:r>
    </w:p>
    <w:p w14:paraId="778880CC" w14:textId="77777777" w:rsidR="0020070F" w:rsidRPr="00387E68" w:rsidRDefault="0020070F" w:rsidP="0020070F">
      <w:pPr>
        <w:pStyle w:val="Bullet1"/>
      </w:pPr>
      <w:r w:rsidRPr="00FB71EC">
        <w:rPr>
          <w:i/>
          <w:iCs/>
        </w:rPr>
        <w:lastRenderedPageBreak/>
        <w:t>the aggregate fee revenue collected for all fees prescribed in regulation</w:t>
      </w:r>
      <w:r w:rsidRPr="00387E68">
        <w:t xml:space="preserve"> – </w:t>
      </w:r>
      <w:r>
        <w:t>This metric is directly related to the previous metric. Aggregate fee revenues dictate the amount of funding that is available to fund the costs of regulation and the amount that is available for priority investments. An increase in participation in the recreational boating sector would make more funding available for priority boating infrastructure investments.</w:t>
      </w:r>
    </w:p>
    <w:p w14:paraId="4AC212E9" w14:textId="367952CF" w:rsidR="0020070F" w:rsidRDefault="0020070F" w:rsidP="0020070F">
      <w:pPr>
        <w:pStyle w:val="Bullet1"/>
        <w:rPr>
          <w:color w:val="auto"/>
        </w:rPr>
      </w:pPr>
      <w:r w:rsidRPr="00FB71EC">
        <w:rPr>
          <w:i/>
          <w:iCs/>
        </w:rPr>
        <w:t>Safety outcomes in</w:t>
      </w:r>
      <w:r w:rsidRPr="00FB71EC">
        <w:rPr>
          <w:i/>
          <w:iCs/>
          <w:color w:val="auto"/>
        </w:rPr>
        <w:t xml:space="preserve"> respect of the recreational sector and the ports and shipping sector</w:t>
      </w:r>
      <w:r>
        <w:rPr>
          <w:color w:val="auto"/>
        </w:rPr>
        <w:t xml:space="preserve"> – increases in fatalities or serious injuries in both sectors may warrant increased compliance monitoring and enforcement effort</w:t>
      </w:r>
      <w:r w:rsidR="007A1D4B">
        <w:rPr>
          <w:color w:val="auto"/>
        </w:rPr>
        <w:t>s</w:t>
      </w:r>
      <w:r>
        <w:rPr>
          <w:color w:val="auto"/>
        </w:rPr>
        <w:t>. This in turn may lead to an increase in costs. On the other hand, improvements in safety may lead to alternative approaches to compliance monitoring or enforcement, which may have different costs for the regulator.</w:t>
      </w:r>
    </w:p>
    <w:p w14:paraId="1B63D08D" w14:textId="77777777" w:rsidR="003E3218" w:rsidRPr="001F5669" w:rsidRDefault="003E3218" w:rsidP="00291457">
      <w:pPr>
        <w:pStyle w:val="Heading2"/>
      </w:pPr>
      <w:bookmarkStart w:id="407" w:name="_Toc480460878"/>
      <w:bookmarkStart w:id="408" w:name="_Toc71803935"/>
      <w:bookmarkStart w:id="409" w:name="_Toc432695214"/>
      <w:bookmarkEnd w:id="406"/>
      <w:r w:rsidRPr="001F5669">
        <w:t>Data</w:t>
      </w:r>
      <w:bookmarkEnd w:id="407"/>
      <w:bookmarkEnd w:id="408"/>
    </w:p>
    <w:p w14:paraId="5F445FE7" w14:textId="5B817544" w:rsidR="003E3218" w:rsidRPr="001F5669" w:rsidRDefault="003E3218" w:rsidP="003E3218">
      <w:pPr>
        <w:pStyle w:val="Heading3"/>
      </w:pPr>
      <w:bookmarkStart w:id="410" w:name="_Toc480460879"/>
      <w:bookmarkStart w:id="411" w:name="_Toc71803936"/>
      <w:bookmarkEnd w:id="409"/>
      <w:r w:rsidRPr="001F5669">
        <w:t xml:space="preserve">Baseline </w:t>
      </w:r>
      <w:r w:rsidR="00957567">
        <w:t>d</w:t>
      </w:r>
      <w:r w:rsidRPr="001F5669">
        <w:t>ata used in the RIS</w:t>
      </w:r>
      <w:bookmarkEnd w:id="410"/>
      <w:bookmarkEnd w:id="411"/>
    </w:p>
    <w:p w14:paraId="5D2000F9" w14:textId="77777777" w:rsidR="003E3218" w:rsidRPr="001F5669" w:rsidRDefault="003E3218" w:rsidP="003E3218">
      <w:pPr>
        <w:pStyle w:val="BodyText"/>
      </w:pPr>
      <w:r w:rsidRPr="001F5669">
        <w:t>The data used to inform the preparation of this regulatory impact statement was drawn from a number of sources, including:</w:t>
      </w:r>
    </w:p>
    <w:p w14:paraId="2FD24B6A" w14:textId="0E471B78" w:rsidR="003E3218" w:rsidRPr="001F5669" w:rsidRDefault="002A0F5E" w:rsidP="003E3218">
      <w:pPr>
        <w:pStyle w:val="Bullet1"/>
      </w:pPr>
      <w:r w:rsidRPr="001F5669">
        <w:t xml:space="preserve">Financial records of </w:t>
      </w:r>
      <w:r w:rsidR="005904E8">
        <w:t>TSV</w:t>
      </w:r>
      <w:r w:rsidR="007E4C95">
        <w:t xml:space="preserve"> and</w:t>
      </w:r>
      <w:r w:rsidR="009A642F">
        <w:t xml:space="preserve"> EMV (in respect of the marine search and rescue function)</w:t>
      </w:r>
    </w:p>
    <w:p w14:paraId="31A3FE1F" w14:textId="6D32A35A" w:rsidR="003E3218" w:rsidRPr="001F5669" w:rsidRDefault="003E3218" w:rsidP="003E3218">
      <w:pPr>
        <w:pStyle w:val="Bullet1"/>
      </w:pPr>
      <w:r w:rsidRPr="001F5669">
        <w:t xml:space="preserve">Transaction records maintained by </w:t>
      </w:r>
      <w:r w:rsidR="005904E8">
        <w:t>TSV</w:t>
      </w:r>
    </w:p>
    <w:p w14:paraId="7B58B237" w14:textId="4AB1A4E9" w:rsidR="003E3218" w:rsidRPr="001F5669" w:rsidRDefault="003E3218" w:rsidP="003E3218">
      <w:pPr>
        <w:pStyle w:val="Bullet1"/>
      </w:pPr>
      <w:r w:rsidRPr="001F5669">
        <w:t xml:space="preserve">Industry data maintained by </w:t>
      </w:r>
      <w:r w:rsidR="005904E8">
        <w:t>TSV</w:t>
      </w:r>
    </w:p>
    <w:p w14:paraId="14B9E8B6" w14:textId="77777777" w:rsidR="003E3218" w:rsidRPr="001F5669" w:rsidRDefault="003E3218" w:rsidP="003E3218">
      <w:pPr>
        <w:pStyle w:val="Bullet1"/>
      </w:pPr>
      <w:r w:rsidRPr="001F5669">
        <w:t>VicRoads registration and licensing database and transaction records</w:t>
      </w:r>
    </w:p>
    <w:p w14:paraId="20DB30BB" w14:textId="77777777" w:rsidR="00DB447B" w:rsidRDefault="003E3218" w:rsidP="00DB447B">
      <w:pPr>
        <w:pStyle w:val="Bullet1"/>
      </w:pPr>
      <w:r w:rsidRPr="001F5669">
        <w:t xml:space="preserve">Background data </w:t>
      </w:r>
      <w:r w:rsidR="00CC7581">
        <w:t>in relation to industry data</w:t>
      </w:r>
      <w:r w:rsidR="009D518D">
        <w:t xml:space="preserve"> was drawn from TSV database.</w:t>
      </w:r>
      <w:r w:rsidR="002A0F5E" w:rsidRPr="001F5669">
        <w:t xml:space="preserve"> </w:t>
      </w:r>
    </w:p>
    <w:p w14:paraId="5AF9EF99" w14:textId="15FCDDF1" w:rsidR="003E3218" w:rsidRPr="001F5669" w:rsidRDefault="003E3218" w:rsidP="003E3218">
      <w:pPr>
        <w:pStyle w:val="Heading3"/>
      </w:pPr>
      <w:bookmarkStart w:id="412" w:name="_Toc480460880"/>
      <w:bookmarkStart w:id="413" w:name="_Toc71803937"/>
      <w:r w:rsidRPr="001F5669">
        <w:t>Data used to inform performance indicators</w:t>
      </w:r>
      <w:bookmarkEnd w:id="412"/>
      <w:bookmarkEnd w:id="413"/>
    </w:p>
    <w:p w14:paraId="5FC70DF8" w14:textId="27B64189" w:rsidR="009D2243" w:rsidRPr="001F5669" w:rsidRDefault="00C34677" w:rsidP="00540388">
      <w:pPr>
        <w:pStyle w:val="Bullet1"/>
        <w:numPr>
          <w:ilvl w:val="0"/>
          <w:numId w:val="0"/>
        </w:numPr>
      </w:pPr>
      <w:r>
        <w:t>To</w:t>
      </w:r>
      <w:r w:rsidR="00FF19D1">
        <w:rPr>
          <w:color w:val="auto"/>
        </w:rPr>
        <w:t xml:space="preserve"> </w:t>
      </w:r>
      <w:r w:rsidR="0096268F">
        <w:rPr>
          <w:color w:val="auto"/>
        </w:rPr>
        <w:t>inform whether</w:t>
      </w:r>
      <w:r w:rsidR="00862E42" w:rsidRPr="003B1CE1">
        <w:rPr>
          <w:color w:val="auto"/>
        </w:rPr>
        <w:t xml:space="preserve"> annual revenues continue to offset aggregate annual costs</w:t>
      </w:r>
      <w:r>
        <w:rPr>
          <w:color w:val="auto"/>
        </w:rPr>
        <w:t>, data is needed to assess the</w:t>
      </w:r>
      <w:r w:rsidR="009D2243">
        <w:t xml:space="preserve"> relationship between prescribed fees under </w:t>
      </w:r>
      <w:r w:rsidR="009D2243" w:rsidRPr="001F5669">
        <w:t>the Regulations and marine safety services delivered by government regulators</w:t>
      </w:r>
      <w:r w:rsidR="00E61D77">
        <w:t>. This</w:t>
      </w:r>
      <w:r w:rsidR="003953FD">
        <w:t xml:space="preserve"> data</w:t>
      </w:r>
      <w:r w:rsidR="00E61D77">
        <w:t xml:space="preserve"> is</w:t>
      </w:r>
      <w:r w:rsidR="009D2243" w:rsidRPr="001F5669">
        <w:t xml:space="preserve"> derived from:</w:t>
      </w:r>
    </w:p>
    <w:p w14:paraId="5E4C1573" w14:textId="16152390" w:rsidR="00540388" w:rsidRDefault="009D2243" w:rsidP="00540388">
      <w:pPr>
        <w:pStyle w:val="Bullet1"/>
      </w:pPr>
      <w:r w:rsidRPr="001F5669">
        <w:t>analysis of DoT</w:t>
      </w:r>
      <w:r>
        <w:t xml:space="preserve"> and </w:t>
      </w:r>
      <w:r w:rsidRPr="001F5669">
        <w:t>TSV financial records</w:t>
      </w:r>
    </w:p>
    <w:p w14:paraId="21E6F134" w14:textId="34A6274F" w:rsidR="001718E3" w:rsidRPr="001F5669" w:rsidRDefault="009D2243" w:rsidP="001718E3">
      <w:pPr>
        <w:pStyle w:val="Bullet1"/>
      </w:pPr>
      <w:r w:rsidRPr="001F5669">
        <w:t xml:space="preserve">analysis of data from the VicRoads </w:t>
      </w:r>
      <w:r w:rsidR="002D7ED4">
        <w:t>licensing</w:t>
      </w:r>
      <w:r w:rsidRPr="001F5669">
        <w:t xml:space="preserve"> </w:t>
      </w:r>
      <w:r w:rsidR="001718E3">
        <w:t xml:space="preserve">and </w:t>
      </w:r>
      <w:r w:rsidR="00862E42">
        <w:t xml:space="preserve">vessel </w:t>
      </w:r>
      <w:r w:rsidR="001718E3">
        <w:t xml:space="preserve">registration </w:t>
      </w:r>
      <w:r w:rsidRPr="001F5669">
        <w:t>database</w:t>
      </w:r>
    </w:p>
    <w:p w14:paraId="58C0AED0" w14:textId="7054541E" w:rsidR="009D2243" w:rsidRPr="001F5669" w:rsidRDefault="0020070F" w:rsidP="00540388">
      <w:pPr>
        <w:pStyle w:val="Bullet1"/>
      </w:pPr>
      <w:r>
        <w:t xml:space="preserve">quantitative and </w:t>
      </w:r>
      <w:r w:rsidR="009D2243" w:rsidRPr="001F5669">
        <w:t>qualitative assessment</w:t>
      </w:r>
      <w:r>
        <w:t>s</w:t>
      </w:r>
      <w:r w:rsidR="009D2243" w:rsidRPr="001F5669">
        <w:t xml:space="preserve"> </w:t>
      </w:r>
      <w:r>
        <w:t>in conjunction with</w:t>
      </w:r>
      <w:r w:rsidR="009D2243" w:rsidRPr="001F5669">
        <w:t xml:space="preserve"> TSV </w:t>
      </w:r>
      <w:r w:rsidR="0066042F">
        <w:t>o</w:t>
      </w:r>
      <w:r w:rsidR="009D2243" w:rsidRPr="001F5669">
        <w:t>fficers of the amount of resources which can be attributed to administering transactions and overseeing and auditing the various activities under the Regulations.</w:t>
      </w:r>
    </w:p>
    <w:p w14:paraId="29348B0C" w14:textId="4ED50BE0" w:rsidR="009D2243" w:rsidRDefault="009D2243" w:rsidP="009D2243">
      <w:pPr>
        <w:pStyle w:val="BodyText"/>
      </w:pPr>
      <w:r w:rsidRPr="001F5669">
        <w:t xml:space="preserve">The baseline year for assessing this performance indicator is </w:t>
      </w:r>
      <w:r>
        <w:t>2019-20</w:t>
      </w:r>
      <w:r w:rsidRPr="001F5669">
        <w:t xml:space="preserve"> (as per the analysis in this RIS).</w:t>
      </w:r>
    </w:p>
    <w:p w14:paraId="5E3568F0" w14:textId="1DA9D160" w:rsidR="000A0AE5" w:rsidRPr="001F5669" w:rsidRDefault="0020070F" w:rsidP="009D2243">
      <w:pPr>
        <w:pStyle w:val="BodyText"/>
      </w:pPr>
      <w:r>
        <w:t>As part of the establishment of the Better Boating Fund, the legislation requires that DoT publish a financial report that outlines:</w:t>
      </w:r>
    </w:p>
    <w:p w14:paraId="08E89D0A" w14:textId="239EFE1D" w:rsidR="0020070F" w:rsidRDefault="0020070F" w:rsidP="0020070F">
      <w:pPr>
        <w:pStyle w:val="Bullet1"/>
      </w:pPr>
      <w:r>
        <w:t>the total amount of money paid into the BBF</w:t>
      </w:r>
    </w:p>
    <w:p w14:paraId="25876831" w14:textId="703AACBD" w:rsidR="0020070F" w:rsidRDefault="0020070F" w:rsidP="0020070F">
      <w:pPr>
        <w:pStyle w:val="Bullet1"/>
      </w:pPr>
      <w:r>
        <w:t>the total amount of money paid out of the BBF</w:t>
      </w:r>
    </w:p>
    <w:p w14:paraId="1601C9C5" w14:textId="57155446" w:rsidR="0020070F" w:rsidRDefault="0020070F" w:rsidP="0020070F">
      <w:pPr>
        <w:pStyle w:val="Bullet1"/>
      </w:pPr>
      <w:r>
        <w:t>the purposes and allocation of any money paid out of the BBF, including:</w:t>
      </w:r>
    </w:p>
    <w:p w14:paraId="684EF857" w14:textId="445F2D4E" w:rsidR="0020070F" w:rsidRDefault="0020070F" w:rsidP="0020070F">
      <w:pPr>
        <w:pStyle w:val="Bullet1"/>
        <w:numPr>
          <w:ilvl w:val="1"/>
          <w:numId w:val="11"/>
        </w:numPr>
      </w:pPr>
      <w:r>
        <w:t>descriptions of projects or programs</w:t>
      </w:r>
    </w:p>
    <w:p w14:paraId="1259D4CB" w14:textId="4488DD11" w:rsidR="0020070F" w:rsidRDefault="0020070F" w:rsidP="0020070F">
      <w:pPr>
        <w:pStyle w:val="Bullet1"/>
        <w:numPr>
          <w:ilvl w:val="1"/>
          <w:numId w:val="11"/>
        </w:numPr>
      </w:pPr>
      <w:r>
        <w:t>the location of a facility if it has been established, upgraded, maintained or repaired</w:t>
      </w:r>
    </w:p>
    <w:p w14:paraId="5195A439" w14:textId="1E4CC9EB" w:rsidR="0020070F" w:rsidRDefault="0020070F" w:rsidP="0020070F">
      <w:pPr>
        <w:pStyle w:val="Bullet1"/>
      </w:pPr>
      <w:r>
        <w:t>the total amount of money in the BBF that is carried forward into the next financial year</w:t>
      </w:r>
    </w:p>
    <w:p w14:paraId="02EB0D26" w14:textId="5AD5CABA" w:rsidR="0020070F" w:rsidRDefault="0020070F" w:rsidP="0020070F">
      <w:pPr>
        <w:pStyle w:val="Bullet1"/>
      </w:pPr>
      <w:r>
        <w:t>the total amount of fees received for:</w:t>
      </w:r>
    </w:p>
    <w:p w14:paraId="56CF28AC" w14:textId="5F477730" w:rsidR="0020070F" w:rsidRDefault="0020070F" w:rsidP="0020070F">
      <w:pPr>
        <w:pStyle w:val="Bullet1"/>
        <w:numPr>
          <w:ilvl w:val="1"/>
          <w:numId w:val="11"/>
        </w:numPr>
      </w:pPr>
      <w:r>
        <w:t>the registration, renewal and transfer of registration of recreational vessels</w:t>
      </w:r>
    </w:p>
    <w:p w14:paraId="53B4436E" w14:textId="48C4CF80" w:rsidR="0020070F" w:rsidRDefault="0020070F" w:rsidP="0020070F">
      <w:pPr>
        <w:pStyle w:val="Bullet1"/>
        <w:numPr>
          <w:ilvl w:val="1"/>
          <w:numId w:val="11"/>
        </w:numPr>
      </w:pPr>
      <w:r>
        <w:t>the grant, renewal and endorsement of marine licences.</w:t>
      </w:r>
    </w:p>
    <w:p w14:paraId="41592CA7" w14:textId="09C4F5B1" w:rsidR="0020070F" w:rsidRPr="001F5669" w:rsidRDefault="0020070F" w:rsidP="0020070F">
      <w:pPr>
        <w:pStyle w:val="BodyText"/>
      </w:pPr>
      <w:r>
        <w:lastRenderedPageBreak/>
        <w:t>As similar data will need to be collected for the purposes of the mandatory reporting, DoT will also use this data collected over time to inform its evaluation of the regulatory fees.</w:t>
      </w:r>
    </w:p>
    <w:p w14:paraId="77EA7A8F" w14:textId="77777777" w:rsidR="003E3218" w:rsidRPr="001F5669" w:rsidRDefault="003E3218" w:rsidP="00291457">
      <w:pPr>
        <w:pStyle w:val="Heading2"/>
      </w:pPr>
      <w:bookmarkStart w:id="414" w:name="_Toc480460881"/>
      <w:bookmarkStart w:id="415" w:name="_Toc71803938"/>
      <w:r w:rsidRPr="001F5669">
        <w:t>Areas of improvement for data</w:t>
      </w:r>
      <w:bookmarkEnd w:id="414"/>
      <w:bookmarkEnd w:id="415"/>
    </w:p>
    <w:p w14:paraId="796CA938" w14:textId="77777777" w:rsidR="003E3218" w:rsidRPr="001F5669" w:rsidRDefault="003E3218" w:rsidP="0073663C">
      <w:pPr>
        <w:pStyle w:val="Heading3"/>
      </w:pPr>
      <w:bookmarkStart w:id="416" w:name="_Toc71803939"/>
      <w:r w:rsidRPr="001F5669">
        <w:t>Data on use of infrastructure</w:t>
      </w:r>
      <w:bookmarkEnd w:id="416"/>
    </w:p>
    <w:p w14:paraId="58A4D17D" w14:textId="16D217E2" w:rsidR="003E3218" w:rsidRPr="001F5669" w:rsidRDefault="0020070F" w:rsidP="003E3218">
      <w:pPr>
        <w:pStyle w:val="BodyText"/>
      </w:pPr>
      <w:r>
        <w:t>DoT</w:t>
      </w:r>
      <w:r w:rsidR="003E3218" w:rsidRPr="001F5669">
        <w:t xml:space="preserve"> plans to conduct further research to collect current data on how different boats of different sizes and classes are using boating facilities in Victoria – this may inform possible future changes to the current structure of the </w:t>
      </w:r>
      <w:r w:rsidR="003E3218">
        <w:t>BFSE</w:t>
      </w:r>
      <w:r w:rsidR="003E3218" w:rsidRPr="001F5669">
        <w:t xml:space="preserve"> fee</w:t>
      </w:r>
      <w:r>
        <w:t xml:space="preserve"> or a vessel registration fee</w:t>
      </w:r>
      <w:r w:rsidR="0093079B">
        <w:t>.</w:t>
      </w:r>
    </w:p>
    <w:p w14:paraId="7C0DE710" w14:textId="77777777" w:rsidR="003E3218" w:rsidRPr="001F5669" w:rsidRDefault="003E3218" w:rsidP="0073663C">
      <w:pPr>
        <w:pStyle w:val="Heading3"/>
      </w:pPr>
      <w:bookmarkStart w:id="417" w:name="_Toc71803940"/>
      <w:r w:rsidRPr="001F5669">
        <w:t>Cost data</w:t>
      </w:r>
      <w:bookmarkEnd w:id="417"/>
    </w:p>
    <w:p w14:paraId="3C664A32" w14:textId="14EB01EF" w:rsidR="003E3218" w:rsidRPr="001F5669" w:rsidRDefault="003E3218" w:rsidP="003E3218">
      <w:pPr>
        <w:pStyle w:val="BodyText"/>
      </w:pPr>
      <w:r w:rsidRPr="001F5669">
        <w:t xml:space="preserve">As discussed earlier in the RIS, DoT will work with </w:t>
      </w:r>
      <w:r w:rsidR="00D33438">
        <w:t>TSV</w:t>
      </w:r>
      <w:r w:rsidRPr="001F5669">
        <w:t xml:space="preserve"> to periodically examine the cost base for the regulatory activities which relate to the prescribed fees. As part of this process, it will be important to examine whether the cost base for activities is efficient. Regulators will examine if there are any potential options to:</w:t>
      </w:r>
    </w:p>
    <w:p w14:paraId="3B3943E5" w14:textId="77777777" w:rsidR="003E3218" w:rsidRPr="001F5669" w:rsidRDefault="003E3218" w:rsidP="003E3218">
      <w:pPr>
        <w:pStyle w:val="Bullet1"/>
      </w:pPr>
      <w:r w:rsidRPr="001F5669">
        <w:t>reduce corporate costs and overheads,</w:t>
      </w:r>
    </w:p>
    <w:p w14:paraId="1EEE78F7" w14:textId="77777777" w:rsidR="003E3218" w:rsidRPr="001F5669" w:rsidRDefault="003E3218" w:rsidP="003E3218">
      <w:pPr>
        <w:pStyle w:val="Bullet1"/>
      </w:pPr>
      <w:r w:rsidRPr="001F5669">
        <w:t>reduce transaction administration costs (which may include examining the tasks required for each transaction and whether staff at the right level are performing the right tasks), and</w:t>
      </w:r>
    </w:p>
    <w:p w14:paraId="3DA36E3A" w14:textId="77777777" w:rsidR="003E3218" w:rsidRPr="001F5669" w:rsidRDefault="003E3218" w:rsidP="003E3218">
      <w:pPr>
        <w:pStyle w:val="Bullet1"/>
      </w:pPr>
      <w:r w:rsidRPr="001F5669">
        <w:t>improve the efficiency of processes and tasks related to providing regulatory services, including by examining the extent to which risk-based approaches are used and the appropriateness of such risk-based approaches.</w:t>
      </w:r>
    </w:p>
    <w:p w14:paraId="41C88063" w14:textId="39FB08CA" w:rsidR="003E3218" w:rsidRPr="001F5669" w:rsidRDefault="003E3218" w:rsidP="003E3218">
      <w:pPr>
        <w:pStyle w:val="BodyText"/>
      </w:pPr>
      <w:r w:rsidRPr="001F5669">
        <w:t>This analysis will inform the assessment of whether the cost base for regulatory fees under the Marine Safety Act and regulations is efficient.  Any cost savings would be translated into lower fees where appropriate.</w:t>
      </w:r>
    </w:p>
    <w:p w14:paraId="2E185C02" w14:textId="77777777" w:rsidR="00DB447B" w:rsidRPr="001F5669" w:rsidRDefault="00DB447B" w:rsidP="0073663C">
      <w:pPr>
        <w:pStyle w:val="Heading3"/>
      </w:pPr>
      <w:bookmarkStart w:id="418" w:name="_Toc71803941"/>
      <w:r w:rsidRPr="001F5669">
        <w:t>Injury and incident data</w:t>
      </w:r>
      <w:bookmarkEnd w:id="418"/>
    </w:p>
    <w:p w14:paraId="778E95DC" w14:textId="77777777" w:rsidR="00DB447B" w:rsidRPr="001F5669" w:rsidRDefault="00DB447B" w:rsidP="00DB447B">
      <w:pPr>
        <w:pStyle w:val="BodyText"/>
      </w:pPr>
      <w:r w:rsidRPr="001F5669">
        <w:t>Although data on injury and incidents does not directly inform the level at which fees are set, it indirectly impacts prescribed fees by providing feedback to regulators on the size and nature of the residual safety problem to be addressed, and on the effectiveness of their regulatory interventions.</w:t>
      </w:r>
    </w:p>
    <w:p w14:paraId="341810A9" w14:textId="77777777" w:rsidR="00DB447B" w:rsidRPr="001F5669" w:rsidRDefault="00DB447B" w:rsidP="00DB447B">
      <w:pPr>
        <w:pStyle w:val="BodyText"/>
      </w:pPr>
      <w:r w:rsidRPr="001F5669">
        <w:t>DoT and TSV are seeking to establish improved access to emergency presentations and hospital admissions data.  Access to this data is needed to provide a more complete picture of the number of incidents resulting in serious and less serious injuries and the types of vessels involved.</w:t>
      </w:r>
    </w:p>
    <w:p w14:paraId="264E6075" w14:textId="77777777" w:rsidR="00DB447B" w:rsidRPr="001F5669" w:rsidRDefault="00DB447B" w:rsidP="00EE2BCE">
      <w:pPr>
        <w:pStyle w:val="BodyText"/>
      </w:pPr>
    </w:p>
    <w:p w14:paraId="58C296BB" w14:textId="2060E40D" w:rsidR="003E3218" w:rsidRPr="001F5669" w:rsidRDefault="00DA39D7" w:rsidP="003E3218">
      <w:pPr>
        <w:pStyle w:val="BodyText"/>
        <w:rPr>
          <w:rFonts w:eastAsiaTheme="majorEastAsia"/>
          <w:color w:val="16A3A7"/>
          <w:sz w:val="40"/>
          <w:szCs w:val="32"/>
        </w:rPr>
      </w:pPr>
      <w:r w:rsidRPr="001F5669">
        <w:br w:type="page"/>
      </w:r>
    </w:p>
    <w:p w14:paraId="3C1D6857" w14:textId="77777777" w:rsidR="003E3218" w:rsidRPr="001F5669" w:rsidRDefault="003E3218" w:rsidP="003E3218">
      <w:pPr>
        <w:pStyle w:val="Heading1"/>
      </w:pPr>
      <w:bookmarkStart w:id="419" w:name="_Toc71803942"/>
      <w:r w:rsidRPr="001F5669">
        <w:lastRenderedPageBreak/>
        <w:t>Consultation</w:t>
      </w:r>
      <w:bookmarkEnd w:id="419"/>
    </w:p>
    <w:p w14:paraId="40F13776" w14:textId="76A5202B" w:rsidR="00944891" w:rsidRDefault="00944891" w:rsidP="00AA3D5B">
      <w:pPr>
        <w:pStyle w:val="BodyText"/>
      </w:pPr>
      <w:bookmarkStart w:id="420" w:name="_Hlk43550385"/>
      <w:r>
        <w:t>A range of consultation has been undertaken as part of the development of the proposed fee regulations.</w:t>
      </w:r>
    </w:p>
    <w:p w14:paraId="37D0011D" w14:textId="604AE9AF" w:rsidR="00945479" w:rsidRDefault="00945479" w:rsidP="00AA3D5B">
      <w:pPr>
        <w:pStyle w:val="BodyText"/>
      </w:pPr>
      <w:r>
        <w:t>Consul</w:t>
      </w:r>
      <w:r w:rsidR="00D258CD">
        <w:t>t</w:t>
      </w:r>
      <w:r>
        <w:t>ation was undertaken with representative groups</w:t>
      </w:r>
      <w:r w:rsidR="00D258CD">
        <w:t xml:space="preserve"> </w:t>
      </w:r>
      <w:r>
        <w:t xml:space="preserve">as part of the </w:t>
      </w:r>
      <w:r w:rsidR="00D258CD">
        <w:t>passage of the Bill to implement the Better Boating Fund through Parliament</w:t>
      </w:r>
      <w:r w:rsidR="00F9523B">
        <w:t>. This</w:t>
      </w:r>
      <w:r w:rsidR="004F78F8">
        <w:t xml:space="preserve"> includ</w:t>
      </w:r>
      <w:r w:rsidR="00F9523B">
        <w:t>ed</w:t>
      </w:r>
      <w:r w:rsidR="004F78F8">
        <w:t xml:space="preserve"> the Boating Industry Association of Victoria, </w:t>
      </w:r>
      <w:proofErr w:type="spellStart"/>
      <w:r w:rsidR="004F78F8">
        <w:t>VRF</w:t>
      </w:r>
      <w:r w:rsidR="00C42BC8">
        <w:t>i</w:t>
      </w:r>
      <w:r w:rsidR="004F78F8">
        <w:t>sh</w:t>
      </w:r>
      <w:proofErr w:type="spellEnd"/>
      <w:r w:rsidR="00F9523B">
        <w:t>, and Yachting Australia</w:t>
      </w:r>
      <w:r w:rsidR="004D0EB8">
        <w:t>.</w:t>
      </w:r>
    </w:p>
    <w:p w14:paraId="018C7BDA" w14:textId="3F900637" w:rsidR="00DE3A3F" w:rsidRDefault="00F60CDB" w:rsidP="00AA3D5B">
      <w:pPr>
        <w:pStyle w:val="BodyText"/>
      </w:pPr>
      <w:r>
        <w:t>To further understand Victoria’s boating priorit</w:t>
      </w:r>
      <w:r w:rsidR="00DB3690">
        <w:t xml:space="preserve">ies for facilities and infrastructure </w:t>
      </w:r>
      <w:r w:rsidR="007B3E35">
        <w:t xml:space="preserve">investment, </w:t>
      </w:r>
      <w:r w:rsidR="00944891">
        <w:t>the Minister for Fishing and Boating</w:t>
      </w:r>
      <w:r w:rsidR="007B3E35">
        <w:t xml:space="preserve"> </w:t>
      </w:r>
      <w:r w:rsidR="00130303">
        <w:t xml:space="preserve">established the </w:t>
      </w:r>
      <w:r w:rsidR="0052614B">
        <w:t>Ministerial Boating Round Table with representative</w:t>
      </w:r>
      <w:r w:rsidR="001D1CCE">
        <w:t>s</w:t>
      </w:r>
      <w:r w:rsidR="0052614B">
        <w:t xml:space="preserve"> from across government </w:t>
      </w:r>
      <w:r w:rsidR="001D1CCE">
        <w:t>and</w:t>
      </w:r>
      <w:r w:rsidR="0052614B">
        <w:t xml:space="preserve"> the boating </w:t>
      </w:r>
      <w:r w:rsidR="0094471B">
        <w:t>sector</w:t>
      </w:r>
      <w:r w:rsidR="00D573AE">
        <w:t xml:space="preserve">. </w:t>
      </w:r>
      <w:r w:rsidR="00536B66">
        <w:t xml:space="preserve">Sector </w:t>
      </w:r>
      <w:r w:rsidR="00D573AE">
        <w:t xml:space="preserve">representatives includes </w:t>
      </w:r>
      <w:r w:rsidR="00536B66">
        <w:t>those</w:t>
      </w:r>
      <w:r w:rsidR="00D573AE">
        <w:t xml:space="preserve"> from the angling, </w:t>
      </w:r>
      <w:proofErr w:type="spellStart"/>
      <w:r w:rsidR="00D94405">
        <w:t>watersports</w:t>
      </w:r>
      <w:proofErr w:type="spellEnd"/>
      <w:r w:rsidR="00D573AE">
        <w:t xml:space="preserve">, sailing and personal watercraft communities, as well as the boating industry, marine search and rescue, boating facility </w:t>
      </w:r>
      <w:r w:rsidR="009803F2">
        <w:t>managers</w:t>
      </w:r>
      <w:r w:rsidR="00D573AE">
        <w:t>, boat ramp user, waterway manager and local government</w:t>
      </w:r>
      <w:r w:rsidR="005042FC">
        <w:t>.</w:t>
      </w:r>
      <w:r w:rsidR="001739D3">
        <w:t xml:space="preserve"> This c</w:t>
      </w:r>
      <w:r w:rsidR="00684B83">
        <w:t>onsultation</w:t>
      </w:r>
      <w:r w:rsidR="001F405C">
        <w:t xml:space="preserve"> also</w:t>
      </w:r>
      <w:r w:rsidR="00A76C63">
        <w:t xml:space="preserve"> consisted </w:t>
      </w:r>
      <w:r w:rsidR="0066408E">
        <w:t xml:space="preserve">of </w:t>
      </w:r>
      <w:r w:rsidR="00A87720">
        <w:t xml:space="preserve">face-to-face drop-in </w:t>
      </w:r>
      <w:r w:rsidR="00FD662A">
        <w:t>consultation</w:t>
      </w:r>
      <w:r w:rsidR="0066408E">
        <w:t>s</w:t>
      </w:r>
      <w:r w:rsidR="00A87720">
        <w:t xml:space="preserve"> session across regional Victoria</w:t>
      </w:r>
      <w:r w:rsidR="00FD662A">
        <w:t xml:space="preserve"> in early 2021</w:t>
      </w:r>
      <w:r w:rsidR="00A87720">
        <w:t xml:space="preserve">, supported by an online survey. </w:t>
      </w:r>
    </w:p>
    <w:p w14:paraId="48EB36F5" w14:textId="686D2FEC" w:rsidR="003E3218" w:rsidRPr="001F5669" w:rsidRDefault="003E3218" w:rsidP="00291457">
      <w:pPr>
        <w:pStyle w:val="Heading2"/>
      </w:pPr>
      <w:bookmarkStart w:id="421" w:name="_Toc45548777"/>
      <w:bookmarkStart w:id="422" w:name="_Toc71803943"/>
      <w:bookmarkEnd w:id="420"/>
      <w:r w:rsidRPr="001F5669">
        <w:t>Next steps</w:t>
      </w:r>
      <w:bookmarkEnd w:id="421"/>
      <w:bookmarkEnd w:id="422"/>
    </w:p>
    <w:p w14:paraId="02A81F30" w14:textId="77777777" w:rsidR="003E3218" w:rsidRPr="001F5669" w:rsidRDefault="003E3218" w:rsidP="003E3218">
      <w:pPr>
        <w:pStyle w:val="BodyText"/>
      </w:pPr>
      <w:r w:rsidRPr="001F5669">
        <w:t xml:space="preserve">Stakeholders are invited to make formal submissions or comments on the RIS and the proposed regulations. Submissions may present analysis of alternative options and recommend changes to the proposed regulations.  </w:t>
      </w:r>
    </w:p>
    <w:p w14:paraId="06C1212C" w14:textId="4E77EDDF" w:rsidR="003E3218" w:rsidRPr="001F5669" w:rsidRDefault="003E3218" w:rsidP="003E3218">
      <w:pPr>
        <w:pStyle w:val="BodyText"/>
      </w:pPr>
      <w:r w:rsidRPr="001F5669">
        <w:t xml:space="preserve">Submissions are required to be made in writing and </w:t>
      </w:r>
      <w:r w:rsidRPr="00F648A8">
        <w:t>submitted on</w:t>
      </w:r>
      <w:r w:rsidRPr="004D0EB8">
        <w:t xml:space="preserve"> </w:t>
      </w:r>
      <w:hyperlink r:id="rId22" w:history="1">
        <w:r w:rsidR="00572FF6" w:rsidRPr="00572FF6">
          <w:rPr>
            <w:rStyle w:val="Hyperlink"/>
          </w:rPr>
          <w:t>Engage Victoria</w:t>
        </w:r>
      </w:hyperlink>
      <w:r w:rsidRPr="004D2929">
        <w:t>.</w:t>
      </w:r>
      <w:r w:rsidRPr="001F5669">
        <w:t xml:space="preserve"> Submissions must be provided on or before </w:t>
      </w:r>
      <w:r w:rsidR="00071DDB">
        <w:t>1</w:t>
      </w:r>
      <w:r w:rsidR="00B265C7">
        <w:t>0</w:t>
      </w:r>
      <w:r w:rsidR="00A57DDF">
        <w:t xml:space="preserve"> June</w:t>
      </w:r>
      <w:r w:rsidRPr="001F5669">
        <w:t xml:space="preserve"> 2021. </w:t>
      </w:r>
    </w:p>
    <w:p w14:paraId="3A225952" w14:textId="77777777" w:rsidR="003E3218" w:rsidRPr="001F5669" w:rsidRDefault="003E3218" w:rsidP="003E3218">
      <w:pPr>
        <w:pStyle w:val="BodyText"/>
      </w:pPr>
      <w:r w:rsidRPr="001F5669">
        <w:t xml:space="preserve">After the consultation period, DoT will consider all feedback received from stakeholders and the community and consider whether any changes to the proposed regulations are required. DoT will make recommendations to the Minister about the final form and content of the regulations for the Minister to make the final decision. </w:t>
      </w:r>
    </w:p>
    <w:p w14:paraId="79467FA2" w14:textId="4BDCE00D" w:rsidR="00BD02B1" w:rsidRDefault="003E3218" w:rsidP="007C684D">
      <w:pPr>
        <w:pStyle w:val="BodyText"/>
      </w:pPr>
      <w:r w:rsidRPr="001F5669">
        <w:t xml:space="preserve">A public notice on the Minister’s decision will be made, with the new regulations proposed to commence by </w:t>
      </w:r>
      <w:r w:rsidRPr="007C684D">
        <w:t>mid-2021</w:t>
      </w:r>
      <w:r w:rsidRPr="001F5669">
        <w:t xml:space="preserve">. </w:t>
      </w:r>
    </w:p>
    <w:p w14:paraId="738C237E" w14:textId="77777777" w:rsidR="00BD02B1" w:rsidRDefault="00BD02B1">
      <w:pPr>
        <w:spacing w:before="0" w:line="259" w:lineRule="auto"/>
        <w:rPr>
          <w:rFonts w:ascii="Arial" w:hAnsi="Arial" w:cs="Arial"/>
          <w:szCs w:val="20"/>
        </w:rPr>
      </w:pPr>
      <w:r>
        <w:br w:type="page"/>
      </w:r>
    </w:p>
    <w:p w14:paraId="49B85992" w14:textId="77777777" w:rsidR="009E3AC1" w:rsidRPr="0000420B" w:rsidRDefault="009E3AC1" w:rsidP="009E3AC1">
      <w:pPr>
        <w:pStyle w:val="Tablecopy"/>
      </w:pPr>
      <w:r w:rsidRPr="0000420B">
        <w:lastRenderedPageBreak/>
        <w:t xml:space="preserve">Authorised by the </w:t>
      </w:r>
      <w:r>
        <w:t>Hon. Melissa Horne MP</w:t>
      </w:r>
    </w:p>
    <w:p w14:paraId="40510E9B" w14:textId="77777777" w:rsidR="009E3AC1" w:rsidRPr="0000420B" w:rsidRDefault="009E3AC1" w:rsidP="009E3AC1">
      <w:pPr>
        <w:pStyle w:val="Tablecopy"/>
      </w:pPr>
      <w:r w:rsidRPr="0000420B">
        <w:t>Department of Transport, 1 Spring Street Melbourne Victoria 3000</w:t>
      </w:r>
    </w:p>
    <w:p w14:paraId="00AA1E9D" w14:textId="77777777" w:rsidR="009E3AC1" w:rsidRPr="0000420B" w:rsidRDefault="009E3AC1" w:rsidP="009E3AC1">
      <w:pPr>
        <w:pStyle w:val="Tablecopy"/>
      </w:pPr>
      <w:r w:rsidRPr="0000420B">
        <w:t>© Copyright State of Victoria, Department of Transport 20</w:t>
      </w:r>
      <w:r>
        <w:t>21</w:t>
      </w:r>
    </w:p>
    <w:p w14:paraId="19651965" w14:textId="77777777" w:rsidR="009E3AC1" w:rsidRPr="0000420B" w:rsidRDefault="009E3AC1" w:rsidP="009E3AC1">
      <w:pPr>
        <w:pStyle w:val="Tablecopy"/>
      </w:pPr>
      <w:r w:rsidRPr="0000420B">
        <w:t>Except for any logos, emblems, trademarks, artwork and photography this document is made available under the terms of the Creative Commons Attribution 3.0 Australia license.</w:t>
      </w:r>
    </w:p>
    <w:p w14:paraId="1DF1447B" w14:textId="77777777" w:rsidR="00664D44" w:rsidRDefault="00664D44" w:rsidP="007C684D">
      <w:pPr>
        <w:pStyle w:val="BodyText"/>
      </w:pPr>
    </w:p>
    <w:p w14:paraId="4DCE6C8D" w14:textId="0327417B" w:rsidR="00A57DDF" w:rsidRPr="00A57DDF" w:rsidRDefault="00A57DDF" w:rsidP="00A57DDF"/>
    <w:p w14:paraId="1407C083" w14:textId="0871173F" w:rsidR="00A57DDF" w:rsidRPr="00A57DDF" w:rsidRDefault="00A57DDF" w:rsidP="00A57DDF"/>
    <w:p w14:paraId="75957219" w14:textId="01471B5A" w:rsidR="00A57DDF" w:rsidRPr="00A57DDF" w:rsidRDefault="00A57DDF" w:rsidP="00A57DDF"/>
    <w:p w14:paraId="1FF0FF53" w14:textId="7B7FCC65" w:rsidR="00A57DDF" w:rsidRPr="00A57DDF" w:rsidRDefault="00A57DDF" w:rsidP="00A57DDF"/>
    <w:p w14:paraId="70D141B3" w14:textId="26D27421" w:rsidR="00A57DDF" w:rsidRPr="00A57DDF" w:rsidRDefault="00A57DDF" w:rsidP="00A57DDF"/>
    <w:p w14:paraId="72BDD274" w14:textId="773F9C61" w:rsidR="00A57DDF" w:rsidRPr="00A57DDF" w:rsidRDefault="00A57DDF" w:rsidP="00A57DDF"/>
    <w:p w14:paraId="5E5F3956" w14:textId="06277B14" w:rsidR="00A57DDF" w:rsidRPr="00A57DDF" w:rsidRDefault="00A57DDF" w:rsidP="00A57DDF"/>
    <w:p w14:paraId="33A951C8" w14:textId="01B3433F" w:rsidR="00A57DDF" w:rsidRPr="00A57DDF" w:rsidRDefault="00A57DDF" w:rsidP="00A57DDF"/>
    <w:p w14:paraId="55277657" w14:textId="65F3D91F" w:rsidR="00A57DDF" w:rsidRPr="00A57DDF" w:rsidRDefault="00A57DDF" w:rsidP="00A57DDF"/>
    <w:p w14:paraId="56DD7239" w14:textId="0873C722" w:rsidR="00A57DDF" w:rsidRPr="00A57DDF" w:rsidRDefault="00A57DDF" w:rsidP="00A57DDF"/>
    <w:p w14:paraId="5CAB0F55" w14:textId="2978219F" w:rsidR="00A57DDF" w:rsidRPr="00A57DDF" w:rsidRDefault="00A57DDF" w:rsidP="00A57DDF"/>
    <w:p w14:paraId="00AEA044" w14:textId="4646F977" w:rsidR="00A57DDF" w:rsidRPr="00A57DDF" w:rsidRDefault="00A57DDF" w:rsidP="00A57DDF"/>
    <w:p w14:paraId="2BDD1CE1" w14:textId="5CA9B017" w:rsidR="00A57DDF" w:rsidRPr="00A57DDF" w:rsidRDefault="00A57DDF" w:rsidP="00A57DDF"/>
    <w:p w14:paraId="74D53FB7" w14:textId="33FA35C2" w:rsidR="00A57DDF" w:rsidRPr="00A57DDF" w:rsidRDefault="00A57DDF" w:rsidP="00A57DDF">
      <w:pPr>
        <w:tabs>
          <w:tab w:val="left" w:pos="3492"/>
        </w:tabs>
      </w:pPr>
      <w:r>
        <w:tab/>
      </w:r>
    </w:p>
    <w:sectPr w:rsidR="00A57DDF" w:rsidRPr="00A57DDF" w:rsidSect="009F225A">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A8503" w14:textId="77777777" w:rsidR="00EA50C0" w:rsidRDefault="00EA50C0" w:rsidP="005E6672">
      <w:pPr>
        <w:spacing w:before="0" w:after="0"/>
      </w:pPr>
      <w:r>
        <w:separator/>
      </w:r>
    </w:p>
    <w:p w14:paraId="712D6FB2" w14:textId="77777777" w:rsidR="00EA50C0" w:rsidRDefault="00EA50C0"/>
  </w:endnote>
  <w:endnote w:type="continuationSeparator" w:id="0">
    <w:p w14:paraId="131B0C48" w14:textId="77777777" w:rsidR="00EA50C0" w:rsidRDefault="00EA50C0" w:rsidP="005E6672">
      <w:pPr>
        <w:spacing w:before="0" w:after="0"/>
      </w:pPr>
      <w:r>
        <w:continuationSeparator/>
      </w:r>
    </w:p>
    <w:p w14:paraId="0FB2D417" w14:textId="77777777" w:rsidR="00EA50C0" w:rsidRDefault="00EA50C0"/>
  </w:endnote>
  <w:endnote w:type="continuationNotice" w:id="1">
    <w:p w14:paraId="5D716B29" w14:textId="77777777" w:rsidR="00EA50C0" w:rsidRDefault="00EA50C0">
      <w:pPr>
        <w:spacing w:before="0" w:after="0"/>
      </w:pPr>
    </w:p>
    <w:p w14:paraId="6328DCC2" w14:textId="77777777" w:rsidR="00EA50C0" w:rsidRDefault="00EA5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IC">
    <w:altName w:val="Calibri"/>
    <w:charset w:val="00"/>
    <w:family w:val="auto"/>
    <w:pitch w:val="variable"/>
    <w:sig w:usb0="00000007" w:usb1="00000000" w:usb2="00000000" w:usb3="00000000" w:csb0="00000093" w:csb1="00000000"/>
  </w:font>
  <w:font w:name="Lucida Grande">
    <w:altName w:val="Courier New"/>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1677944"/>
      <w:docPartObj>
        <w:docPartGallery w:val="Page Numbers (Bottom of Page)"/>
        <w:docPartUnique/>
      </w:docPartObj>
    </w:sdtPr>
    <w:sdtEndPr>
      <w:rPr>
        <w:rStyle w:val="PageNumber"/>
      </w:rPr>
    </w:sdtEndPr>
    <w:sdtContent>
      <w:p w14:paraId="39CE52FB" w14:textId="77777777" w:rsidR="001764AC" w:rsidRDefault="001764AC" w:rsidP="00556A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5229F2" w14:textId="77777777" w:rsidR="001764AC" w:rsidRDefault="001764AC" w:rsidP="00556A0B">
    <w:pPr>
      <w:pStyle w:val="Footer"/>
      <w:ind w:right="360"/>
      <w:rPr>
        <w:rStyle w:val="PageNumber"/>
      </w:rPr>
    </w:pPr>
  </w:p>
  <w:p w14:paraId="5A1FFCAF" w14:textId="77777777" w:rsidR="001764AC" w:rsidRDefault="001764AC" w:rsidP="0055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B244" w14:textId="49E01F78" w:rsidR="001764AC" w:rsidRDefault="001764AC" w:rsidP="00556A0B">
    <w:pPr>
      <w:pStyle w:val="Footer"/>
      <w:framePr w:wrap="none" w:vAnchor="text" w:hAnchor="margin" w:xAlign="right" w:y="1"/>
      <w:rPr>
        <w:rStyle w:val="PageNumber"/>
      </w:rPr>
    </w:pPr>
    <w:r>
      <w:rPr>
        <w:noProof/>
      </w:rPr>
      <mc:AlternateContent>
        <mc:Choice Requires="wps">
          <w:drawing>
            <wp:anchor distT="0" distB="0" distL="114300" distR="114300" simplePos="0" relativeHeight="251658241" behindDoc="0" locked="0" layoutInCell="0" allowOverlap="1" wp14:anchorId="36242373" wp14:editId="505E2913">
              <wp:simplePos x="0" y="9403953"/>
              <wp:positionH relativeFrom="page">
                <wp:align>left</wp:align>
              </wp:positionH>
              <wp:positionV relativeFrom="page">
                <wp:align>bottom</wp:align>
              </wp:positionV>
              <wp:extent cx="7772400" cy="463550"/>
              <wp:effectExtent l="0" t="0" r="0" b="12700"/>
              <wp:wrapNone/>
              <wp:docPr id="1" name="MSIPCMe0ac41e0be2f2c64f244c762"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757CF4" w14:textId="63924F70" w:rsidR="001764AC" w:rsidRPr="0019226E" w:rsidRDefault="0019226E" w:rsidP="0019226E">
                          <w:pPr>
                            <w:spacing w:before="0" w:after="0"/>
                            <w:rPr>
                              <w:rFonts w:ascii="Calibri" w:hAnsi="Calibri" w:cs="Calibri"/>
                              <w:color w:val="000000"/>
                              <w:sz w:val="22"/>
                            </w:rPr>
                          </w:pPr>
                          <w:r w:rsidRPr="0019226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6242373" id="_x0000_t202" coordsize="21600,21600" o:spt="202" path="m,l,21600r21600,l21600,xe">
              <v:stroke joinstyle="miter"/>
              <v:path gradientshapeok="t" o:connecttype="rect"/>
            </v:shapetype>
            <v:shape id="MSIPCMe0ac41e0be2f2c64f244c762" o:spid="_x0000_s1026" type="#_x0000_t202" alt="{&quot;HashCode&quot;:-1267603503,&quot;Height&quot;:9999999.0,&quot;Width&quot;:9999999.0,&quot;Placement&quot;:&quot;Footer&quot;,&quot;Index&quot;:&quot;Primary&quot;,&quot;Section&quot;:1,&quot;Top&quot;:0.0,&quot;Left&quot;:0.0}" style="position:absolute;margin-left:0;margin-top:0;width:612pt;height:36.5pt;z-index:25165824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" o:allowincell="f" filled="f" stroked="f" strokeweight=".5pt">
              <v:textbox inset="20pt,0,,0">
                <w:txbxContent>
                  <w:p w14:paraId="36757CF4" w14:textId="63924F70" w:rsidR="001764AC" w:rsidRPr="0019226E" w:rsidRDefault="0019226E" w:rsidP="0019226E">
                    <w:pPr>
                      <w:spacing w:before="0" w:after="0"/>
                      <w:rPr>
                        <w:rFonts w:ascii="Calibri" w:hAnsi="Calibri" w:cs="Calibri"/>
                        <w:color w:val="000000"/>
                        <w:sz w:val="22"/>
                      </w:rPr>
                    </w:pPr>
                    <w:r w:rsidRPr="0019226E">
                      <w:rPr>
                        <w:rFonts w:ascii="Calibri" w:hAnsi="Calibri" w:cs="Calibri"/>
                        <w:color w:val="000000"/>
                        <w:sz w:val="22"/>
                      </w:rPr>
                      <w:t>OFFICIAL</w:t>
                    </w:r>
                  </w:p>
                </w:txbxContent>
              </v:textbox>
              <w10:wrap anchorx="page" anchory="page"/>
            </v:shape>
          </w:pict>
        </mc:Fallback>
      </mc:AlternateContent>
    </w:r>
    <w:sdt>
      <w:sdtPr>
        <w:rPr>
          <w:rStyle w:val="PageNumber"/>
        </w:rPr>
        <w:id w:val="81022411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60E1B0F2" w14:textId="07686953" w:rsidR="001764AC" w:rsidRPr="00BE1DA0" w:rsidRDefault="001764AC" w:rsidP="00556A0B">
    <w:pPr>
      <w:pStyle w:val="Footer"/>
      <w:tabs>
        <w:tab w:val="clear" w:pos="4680"/>
      </w:tabs>
      <w:ind w:right="360"/>
    </w:pPr>
    <w:r>
      <w:t>Marine Safety Regulations 2021 – Prescribes Fees – Regulatory Impact Statemen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2CFC" w14:textId="3635A1DC" w:rsidR="001764AC" w:rsidRDefault="00136833" w:rsidP="00496946">
    <w:pPr>
      <w:pStyle w:val="Footer"/>
      <w:spacing w:before="360"/>
    </w:pPr>
    <w:sdt>
      <w:sdtPr>
        <w:id w:val="1898471272"/>
        <w:docPartObj>
          <w:docPartGallery w:val="Page Numbers (Bottom of Page)"/>
          <w:docPartUnique/>
        </w:docPartObj>
      </w:sdtPr>
      <w:sdtEndPr/>
      <w:sdtContent>
        <w:sdt>
          <w:sdtPr>
            <w:id w:val="1795402656"/>
            <w:docPartObj>
              <w:docPartGallery w:val="Page Numbers (Top of Page)"/>
              <w:docPartUnique/>
            </w:docPartObj>
          </w:sdtPr>
          <w:sdtEndPr/>
          <w:sdtContent>
            <w:r w:rsidR="001764AC">
              <w:t xml:space="preserve">Marine Safety </w:t>
            </w:r>
            <w:r w:rsidR="00F279AB">
              <w:t xml:space="preserve">(Fees) </w:t>
            </w:r>
            <w:r w:rsidR="001764AC">
              <w:t>Regulations</w:t>
            </w:r>
            <w:r w:rsidR="00F279AB">
              <w:t xml:space="preserve"> 2021</w:t>
            </w:r>
            <w:r w:rsidR="001764AC">
              <w:t xml:space="preserve"> – Regulatory Impact Statement</w:t>
            </w:r>
            <w:r w:rsidR="001764AC">
              <w:tab/>
              <w:t xml:space="preserve">Page </w:t>
            </w:r>
            <w:r w:rsidR="001764AC">
              <w:rPr>
                <w:b/>
                <w:bCs/>
                <w:sz w:val="24"/>
                <w:szCs w:val="24"/>
              </w:rPr>
              <w:fldChar w:fldCharType="begin"/>
            </w:r>
            <w:r w:rsidR="001764AC">
              <w:rPr>
                <w:b/>
                <w:bCs/>
              </w:rPr>
              <w:instrText xml:space="preserve"> PAGE </w:instrText>
            </w:r>
            <w:r w:rsidR="001764AC">
              <w:rPr>
                <w:b/>
                <w:bCs/>
                <w:sz w:val="24"/>
                <w:szCs w:val="24"/>
              </w:rPr>
              <w:fldChar w:fldCharType="separate"/>
            </w:r>
            <w:r w:rsidR="001764AC">
              <w:rPr>
                <w:b/>
                <w:bCs/>
                <w:noProof/>
              </w:rPr>
              <w:t>2</w:t>
            </w:r>
            <w:r w:rsidR="001764AC">
              <w:rPr>
                <w:b/>
                <w:bCs/>
                <w:sz w:val="24"/>
                <w:szCs w:val="24"/>
              </w:rPr>
              <w:fldChar w:fldCharType="end"/>
            </w:r>
            <w:r w:rsidR="001764AC">
              <w:t xml:space="preserve"> of </w:t>
            </w:r>
            <w:r w:rsidR="001764AC">
              <w:rPr>
                <w:b/>
                <w:bCs/>
                <w:sz w:val="24"/>
                <w:szCs w:val="24"/>
              </w:rPr>
              <w:fldChar w:fldCharType="begin"/>
            </w:r>
            <w:r w:rsidR="001764AC">
              <w:rPr>
                <w:b/>
                <w:bCs/>
              </w:rPr>
              <w:instrText xml:space="preserve"> NUMPAGES  </w:instrText>
            </w:r>
            <w:r w:rsidR="001764AC">
              <w:rPr>
                <w:b/>
                <w:bCs/>
                <w:sz w:val="24"/>
                <w:szCs w:val="24"/>
              </w:rPr>
              <w:fldChar w:fldCharType="separate"/>
            </w:r>
            <w:r w:rsidR="001764AC">
              <w:rPr>
                <w:b/>
                <w:bCs/>
                <w:noProof/>
              </w:rPr>
              <w:t>2</w:t>
            </w:r>
            <w:r w:rsidR="001764AC">
              <w:rPr>
                <w:b/>
                <w:bCs/>
                <w:sz w:val="24"/>
                <w:szCs w:val="24"/>
              </w:rPr>
              <w:fldChar w:fldCharType="end"/>
            </w:r>
          </w:sdtContent>
        </w:sdt>
      </w:sdtContent>
    </w:sdt>
  </w:p>
  <w:p w14:paraId="26D38BFA" w14:textId="77777777" w:rsidR="001764AC" w:rsidRDefault="001764AC" w:rsidP="00965A51">
    <w:pPr>
      <w:pStyle w:val="Footer"/>
      <w:tabs>
        <w:tab w:val="left" w:pos="5609"/>
      </w:tabs>
    </w:pPr>
  </w:p>
  <w:p w14:paraId="1CADB3CA" w14:textId="77777777" w:rsidR="001764AC" w:rsidRDefault="001764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9756" w14:textId="52D76C78" w:rsidR="001764AC" w:rsidRDefault="0019226E" w:rsidP="00496946">
    <w:pPr>
      <w:pStyle w:val="Footer"/>
      <w:spacing w:before="360"/>
    </w:pPr>
    <w:r>
      <w:rPr>
        <w:noProof/>
      </w:rPr>
      <mc:AlternateContent>
        <mc:Choice Requires="wps">
          <w:drawing>
            <wp:anchor distT="0" distB="0" distL="114300" distR="114300" simplePos="0" relativeHeight="251659267" behindDoc="0" locked="0" layoutInCell="0" allowOverlap="1" wp14:anchorId="2D6923B7" wp14:editId="319155EC">
              <wp:simplePos x="0" y="0"/>
              <wp:positionH relativeFrom="page">
                <wp:align>left</wp:align>
              </wp:positionH>
              <wp:positionV relativeFrom="page">
                <wp:align>bottom</wp:align>
              </wp:positionV>
              <wp:extent cx="7772400" cy="463550"/>
              <wp:effectExtent l="0" t="0" r="0" b="12700"/>
              <wp:wrapNone/>
              <wp:docPr id="2" name="MSIPCM2be54b24966552054833f24d"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12BC3F" w14:textId="273B26E2" w:rsidR="0019226E" w:rsidRPr="0019226E" w:rsidRDefault="0019226E" w:rsidP="0019226E">
                          <w:pPr>
                            <w:spacing w:before="0" w:after="0"/>
                            <w:rPr>
                              <w:rFonts w:ascii="Calibri" w:hAnsi="Calibri" w:cs="Calibri"/>
                              <w:color w:val="000000"/>
                              <w:sz w:val="22"/>
                            </w:rPr>
                          </w:pPr>
                          <w:r w:rsidRPr="0019226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D6923B7" id="_x0000_t202" coordsize="21600,21600" o:spt="202" path="m,l,21600r21600,l21600,xe">
              <v:stroke joinstyle="miter"/>
              <v:path gradientshapeok="t" o:connecttype="rect"/>
            </v:shapetype>
            <v:shape id="MSIPCM2be54b24966552054833f24d" o:spid="_x0000_s1028" type="#_x0000_t202" alt="{&quot;HashCode&quot;:-1267603503,&quot;Height&quot;:9999999.0,&quot;Width&quot;:9999999.0,&quot;Placement&quot;:&quot;Footer&quot;,&quot;Index&quot;:&quot;Primary&quot;,&quot;Section&quot;:3,&quot;Top&quot;:0.0,&quot;Left&quot;:0.0}" style="position:absolute;margin-left:0;margin-top:0;width:612pt;height:36.5pt;z-index:25165926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" o:allowincell="f" filled="f" stroked="f" strokeweight=".5pt">
              <v:textbox inset="20pt,0,,0">
                <w:txbxContent>
                  <w:p w14:paraId="0612BC3F" w14:textId="273B26E2" w:rsidR="0019226E" w:rsidRPr="0019226E" w:rsidRDefault="0019226E" w:rsidP="0019226E">
                    <w:pPr>
                      <w:spacing w:before="0" w:after="0"/>
                      <w:rPr>
                        <w:rFonts w:ascii="Calibri" w:hAnsi="Calibri" w:cs="Calibri"/>
                        <w:color w:val="000000"/>
                        <w:sz w:val="22"/>
                      </w:rPr>
                    </w:pPr>
                    <w:r w:rsidRPr="0019226E">
                      <w:rPr>
                        <w:rFonts w:ascii="Calibri" w:hAnsi="Calibri" w:cs="Calibri"/>
                        <w:color w:val="000000"/>
                        <w:sz w:val="22"/>
                      </w:rPr>
                      <w:t>OFFICIAL</w:t>
                    </w:r>
                  </w:p>
                </w:txbxContent>
              </v:textbox>
              <w10:wrap anchorx="page" anchory="page"/>
            </v:shape>
          </w:pict>
        </mc:Fallback>
      </mc:AlternateContent>
    </w:r>
    <w:r w:rsidR="001764AC">
      <w:rPr>
        <w:noProof/>
      </w:rPr>
      <mc:AlternateContent>
        <mc:Choice Requires="wps">
          <w:drawing>
            <wp:anchor distT="0" distB="0" distL="114300" distR="114300" simplePos="0" relativeHeight="251658243" behindDoc="0" locked="0" layoutInCell="0" allowOverlap="1" wp14:anchorId="2633329B" wp14:editId="4237BC23">
              <wp:simplePos x="0" y="0"/>
              <wp:positionH relativeFrom="page">
                <wp:align>left</wp:align>
              </wp:positionH>
              <wp:positionV relativeFrom="page">
                <wp:align>bottom</wp:align>
              </wp:positionV>
              <wp:extent cx="7772400" cy="463550"/>
              <wp:effectExtent l="0" t="0" r="0" b="12700"/>
              <wp:wrapNone/>
              <wp:docPr id="6" name="MSIPCM3f8c4cb7888a77992d72ed69"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920F72" w14:textId="6DA691C5" w:rsidR="001764AC" w:rsidRPr="0019226E" w:rsidRDefault="0019226E" w:rsidP="0019226E">
                          <w:pPr>
                            <w:spacing w:before="0" w:after="0"/>
                            <w:rPr>
                              <w:rFonts w:ascii="Calibri" w:hAnsi="Calibri" w:cs="Calibri"/>
                              <w:color w:val="000000"/>
                              <w:sz w:val="22"/>
                            </w:rPr>
                          </w:pPr>
                          <w:r w:rsidRPr="0019226E">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2633329B" id="MSIPCM3f8c4cb7888a77992d72ed69" o:spid="_x0000_s1029" type="#_x0000_t202" alt="{&quot;HashCode&quot;:-1267603503,&quot;Height&quot;:9999999.0,&quot;Width&quot;:9999999.0,&quot;Placement&quot;:&quot;Footer&quot;,&quot;Index&quot;:&quot;Primary&quot;,&quot;Section&quot;:2,&quot;Top&quot;:0.0,&quot;Left&quot;:0.0}" style="position:absolute;margin-left:0;margin-top:0;width:612pt;height:36.5pt;z-index:25165824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" o:allowincell="f" filled="f" stroked="f" strokeweight=".5pt">
              <v:textbox inset="20pt,0,,0">
                <w:txbxContent>
                  <w:p w14:paraId="3D920F72" w14:textId="6DA691C5" w:rsidR="001764AC" w:rsidRPr="0019226E" w:rsidRDefault="0019226E" w:rsidP="0019226E">
                    <w:pPr>
                      <w:spacing w:before="0" w:after="0"/>
                      <w:rPr>
                        <w:rFonts w:ascii="Calibri" w:hAnsi="Calibri" w:cs="Calibri"/>
                        <w:color w:val="000000"/>
                        <w:sz w:val="22"/>
                      </w:rPr>
                    </w:pPr>
                    <w:r w:rsidRPr="0019226E">
                      <w:rPr>
                        <w:rFonts w:ascii="Calibri" w:hAnsi="Calibri" w:cs="Calibri"/>
                        <w:color w:val="000000"/>
                        <w:sz w:val="22"/>
                      </w:rPr>
                      <w:t>OFFICIAL</w:t>
                    </w:r>
                  </w:p>
                </w:txbxContent>
              </v:textbox>
              <w10:wrap anchorx="page" anchory="page"/>
            </v:shape>
          </w:pict>
        </mc:Fallback>
      </mc:AlternateContent>
    </w:r>
    <w:sdt>
      <w:sdtPr>
        <w:id w:val="-1653049761"/>
        <w:docPartObj>
          <w:docPartGallery w:val="Page Numbers (Bottom of Page)"/>
          <w:docPartUnique/>
        </w:docPartObj>
      </w:sdtPr>
      <w:sdtEndPr/>
      <w:sdtContent>
        <w:sdt>
          <w:sdtPr>
            <w:id w:val="-2134396970"/>
            <w:docPartObj>
              <w:docPartGallery w:val="Page Numbers (Top of Page)"/>
              <w:docPartUnique/>
            </w:docPartObj>
          </w:sdtPr>
          <w:sdtEndPr/>
          <w:sdtContent>
            <w:r w:rsidR="001764AC">
              <w:t>Marine Safety Regulations (Fees) – Regulatory Impact Statement</w:t>
            </w:r>
            <w:r w:rsidR="001764AC">
              <w:tab/>
              <w:t xml:space="preserve">Page </w:t>
            </w:r>
            <w:r w:rsidR="001764AC">
              <w:rPr>
                <w:b/>
                <w:bCs/>
                <w:sz w:val="24"/>
                <w:szCs w:val="24"/>
              </w:rPr>
              <w:fldChar w:fldCharType="begin"/>
            </w:r>
            <w:r w:rsidR="001764AC">
              <w:rPr>
                <w:b/>
                <w:bCs/>
              </w:rPr>
              <w:instrText xml:space="preserve"> PAGE </w:instrText>
            </w:r>
            <w:r w:rsidR="001764AC">
              <w:rPr>
                <w:b/>
                <w:bCs/>
                <w:sz w:val="24"/>
                <w:szCs w:val="24"/>
              </w:rPr>
              <w:fldChar w:fldCharType="separate"/>
            </w:r>
            <w:r w:rsidR="001764AC">
              <w:rPr>
                <w:b/>
                <w:bCs/>
                <w:noProof/>
              </w:rPr>
              <w:t>2</w:t>
            </w:r>
            <w:r w:rsidR="001764AC">
              <w:rPr>
                <w:b/>
                <w:bCs/>
                <w:sz w:val="24"/>
                <w:szCs w:val="24"/>
              </w:rPr>
              <w:fldChar w:fldCharType="end"/>
            </w:r>
            <w:r w:rsidR="001764AC">
              <w:t xml:space="preserve"> of </w:t>
            </w:r>
            <w:r w:rsidR="001764AC">
              <w:rPr>
                <w:b/>
                <w:bCs/>
                <w:sz w:val="24"/>
                <w:szCs w:val="24"/>
              </w:rPr>
              <w:fldChar w:fldCharType="begin"/>
            </w:r>
            <w:r w:rsidR="001764AC">
              <w:rPr>
                <w:b/>
                <w:bCs/>
              </w:rPr>
              <w:instrText xml:space="preserve"> NUMPAGES  </w:instrText>
            </w:r>
            <w:r w:rsidR="001764AC">
              <w:rPr>
                <w:b/>
                <w:bCs/>
                <w:sz w:val="24"/>
                <w:szCs w:val="24"/>
              </w:rPr>
              <w:fldChar w:fldCharType="separate"/>
            </w:r>
            <w:r w:rsidR="001764AC">
              <w:rPr>
                <w:b/>
                <w:bCs/>
                <w:noProof/>
              </w:rPr>
              <w:t>2</w:t>
            </w:r>
            <w:r w:rsidR="001764AC">
              <w:rPr>
                <w:b/>
                <w:bCs/>
                <w:sz w:val="24"/>
                <w:szCs w:val="24"/>
              </w:rPr>
              <w:fldChar w:fldCharType="end"/>
            </w:r>
          </w:sdtContent>
        </w:sdt>
      </w:sdtContent>
    </w:sdt>
  </w:p>
  <w:p w14:paraId="1E02A2A6" w14:textId="77777777" w:rsidR="001764AC" w:rsidRDefault="001764AC" w:rsidP="00965A51">
    <w:pPr>
      <w:pStyle w:val="Footer"/>
      <w:tabs>
        <w:tab w:val="left" w:pos="5609"/>
      </w:tabs>
    </w:pPr>
  </w:p>
  <w:p w14:paraId="66267D10" w14:textId="77777777" w:rsidR="001764AC" w:rsidRDefault="001764A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8A3A6" w14:textId="7EE19582" w:rsidR="001764AC" w:rsidRDefault="001764AC" w:rsidP="00846AF7">
    <w:pPr>
      <w:pStyle w:val="Footer"/>
    </w:pPr>
    <w:r>
      <w:t xml:space="preserve">Marine Safety </w:t>
    </w:r>
    <w:r w:rsidR="00A57DDF">
      <w:t xml:space="preserve">(Fees) </w:t>
    </w:r>
    <w:r>
      <w:t>Regulations</w:t>
    </w:r>
    <w:r w:rsidR="00A57DDF">
      <w:t xml:space="preserve"> 2021</w:t>
    </w:r>
    <w:r>
      <w:t xml:space="preserve"> – Regulatory Impact Statement</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33DC9F5" w14:textId="5B0B0F72" w:rsidR="001764AC" w:rsidRDefault="001764AC" w:rsidP="00965A51">
    <w:pPr>
      <w:pStyle w:val="Footer"/>
      <w:tabs>
        <w:tab w:val="left" w:pos="5609"/>
      </w:tabs>
    </w:pPr>
  </w:p>
  <w:p w14:paraId="72C81DD3" w14:textId="77777777" w:rsidR="001764AC" w:rsidRDefault="001764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0A1BB" w14:textId="77777777" w:rsidR="00EA50C0" w:rsidRDefault="00EA50C0" w:rsidP="005E6672">
      <w:pPr>
        <w:spacing w:before="0" w:after="0"/>
      </w:pPr>
      <w:r>
        <w:separator/>
      </w:r>
    </w:p>
    <w:p w14:paraId="4F195CEC" w14:textId="77777777" w:rsidR="00EA50C0" w:rsidRDefault="00EA50C0"/>
  </w:footnote>
  <w:footnote w:type="continuationSeparator" w:id="0">
    <w:p w14:paraId="1C83661E" w14:textId="77777777" w:rsidR="00EA50C0" w:rsidRDefault="00EA50C0" w:rsidP="005E6672">
      <w:pPr>
        <w:spacing w:before="0" w:after="0"/>
      </w:pPr>
      <w:r>
        <w:continuationSeparator/>
      </w:r>
    </w:p>
    <w:p w14:paraId="77F15BDF" w14:textId="77777777" w:rsidR="00EA50C0" w:rsidRDefault="00EA50C0"/>
  </w:footnote>
  <w:footnote w:type="continuationNotice" w:id="1">
    <w:p w14:paraId="1D58C633" w14:textId="77777777" w:rsidR="00EA50C0" w:rsidRDefault="00EA50C0">
      <w:pPr>
        <w:spacing w:before="0" w:after="0"/>
      </w:pPr>
    </w:p>
    <w:p w14:paraId="71B857C2" w14:textId="77777777" w:rsidR="00EA50C0" w:rsidRDefault="00EA50C0"/>
  </w:footnote>
  <w:footnote w:id="2">
    <w:p w14:paraId="1D86141C" w14:textId="5EF0C750" w:rsidR="001764AC" w:rsidRPr="00CF6BE7" w:rsidRDefault="001764AC" w:rsidP="00EF334D">
      <w:pPr>
        <w:pStyle w:val="FootnoteText"/>
        <w:rPr>
          <w:rFonts w:cs="Arial"/>
          <w:sz w:val="16"/>
          <w:szCs w:val="16"/>
          <w:lang w:val="en-US"/>
        </w:rPr>
      </w:pPr>
      <w:r w:rsidRPr="00CF6BE7">
        <w:rPr>
          <w:rStyle w:val="FootnoteReference"/>
          <w:rFonts w:cs="Arial"/>
        </w:rPr>
        <w:footnoteRef/>
      </w:r>
      <w:r w:rsidRPr="00CF6BE7">
        <w:rPr>
          <w:rFonts w:cs="Arial"/>
        </w:rPr>
        <w:t xml:space="preserve"> </w:t>
      </w:r>
      <w:r w:rsidRPr="00CF6BE7">
        <w:rPr>
          <w:rFonts w:cs="Arial"/>
          <w:sz w:val="16"/>
          <w:szCs w:val="16"/>
          <w:lang w:val="en-US"/>
        </w:rPr>
        <w:t xml:space="preserve">Personal watercrafts (PWCs) </w:t>
      </w:r>
      <w:r w:rsidRPr="00BB73D3">
        <w:rPr>
          <w:rFonts w:cs="Arial"/>
          <w:sz w:val="16"/>
          <w:szCs w:val="16"/>
          <w:lang w:val="en-US"/>
        </w:rPr>
        <w:t xml:space="preserve">includes jet skis, wave runners and similar vessels that have an engine used for propulsion, fully enclosed hull, </w:t>
      </w:r>
      <w:r>
        <w:rPr>
          <w:rFonts w:cs="Arial"/>
          <w:sz w:val="16"/>
          <w:szCs w:val="16"/>
          <w:lang w:val="en-US"/>
        </w:rPr>
        <w:t>do not</w:t>
      </w:r>
      <w:r w:rsidRPr="00BB73D3">
        <w:rPr>
          <w:rFonts w:cs="Arial"/>
          <w:sz w:val="16"/>
          <w:szCs w:val="16"/>
          <w:lang w:val="en-US"/>
        </w:rPr>
        <w:t xml:space="preserve"> retain water and are operated by standing, kneeling or sitting astride.</w:t>
      </w:r>
    </w:p>
  </w:footnote>
  <w:footnote w:id="3">
    <w:p w14:paraId="079F3B24" w14:textId="77777777" w:rsidR="001764AC" w:rsidRPr="002E7EF6" w:rsidRDefault="001764AC" w:rsidP="003D755A">
      <w:pPr>
        <w:pStyle w:val="FootnoteText"/>
        <w:rPr>
          <w:sz w:val="16"/>
          <w:szCs w:val="16"/>
        </w:rPr>
      </w:pPr>
      <w:r w:rsidRPr="002E7EF6">
        <w:rPr>
          <w:rStyle w:val="FootnoteReference"/>
          <w:sz w:val="16"/>
          <w:szCs w:val="16"/>
        </w:rPr>
        <w:footnoteRef/>
      </w:r>
      <w:r w:rsidRPr="002E7EF6">
        <w:rPr>
          <w:sz w:val="16"/>
          <w:szCs w:val="16"/>
        </w:rPr>
        <w:t xml:space="preserve"> </w:t>
      </w:r>
      <w:r w:rsidRPr="00FB1DE7">
        <w:rPr>
          <w:rFonts w:eastAsiaTheme="majorEastAsia"/>
          <w:sz w:val="16"/>
          <w:szCs w:val="16"/>
        </w:rPr>
        <w:t>https://www.dtf.vic.gov.au/sites/default/files/2018-01/Cost-Recovery-Guidelines-Jan2013_0.pdf</w:t>
      </w:r>
    </w:p>
  </w:footnote>
  <w:footnote w:id="4">
    <w:p w14:paraId="33A74F9E" w14:textId="77777777" w:rsidR="001764AC" w:rsidRPr="008909E7" w:rsidRDefault="001764AC" w:rsidP="00506934">
      <w:pPr>
        <w:pStyle w:val="FootnoteText"/>
        <w:rPr>
          <w:rFonts w:asciiTheme="minorHAnsi" w:hAnsiTheme="minorHAnsi" w:cstheme="minorHAnsi"/>
        </w:rPr>
      </w:pPr>
      <w:r w:rsidRPr="008909E7">
        <w:rPr>
          <w:rStyle w:val="FootnoteReference"/>
          <w:rFonts w:asciiTheme="minorHAnsi" w:hAnsiTheme="minorHAnsi" w:cstheme="minorHAnsi"/>
        </w:rPr>
        <w:footnoteRef/>
      </w:r>
      <w:r w:rsidRPr="008909E7">
        <w:rPr>
          <w:rFonts w:asciiTheme="minorHAnsi" w:hAnsiTheme="minorHAnsi" w:cstheme="minorHAnsi"/>
        </w:rPr>
        <w:t xml:space="preserve"> </w:t>
      </w:r>
      <w:hyperlink r:id="rId1" w:history="1">
        <w:r w:rsidRPr="008909E7">
          <w:rPr>
            <w:rStyle w:val="Hyperlink"/>
            <w:rFonts w:asciiTheme="minorHAnsi" w:hAnsiTheme="minorHAnsi" w:cstheme="minorHAnsi"/>
          </w:rPr>
          <w:t>http://transportsafety.vic.gov.au/maritime-safety/newsroom/victorian-boating-behaviour-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C6C1" w14:textId="20DEA13D" w:rsidR="001764AC" w:rsidRDefault="001764AC">
    <w:pPr>
      <w:pStyle w:val="Header"/>
    </w:pPr>
    <w:r>
      <w:rPr>
        <w:noProof/>
      </w:rPr>
      <w:drawing>
        <wp:anchor distT="0" distB="0" distL="114300" distR="114300" simplePos="0" relativeHeight="251658240" behindDoc="1" locked="0" layoutInCell="1" allowOverlap="1" wp14:anchorId="0F3564C5" wp14:editId="475A9BB6">
          <wp:simplePos x="0" y="0"/>
          <wp:positionH relativeFrom="column">
            <wp:posOffset>-905436</wp:posOffset>
          </wp:positionH>
          <wp:positionV relativeFrom="paragraph">
            <wp:posOffset>-279325</wp:posOffset>
          </wp:positionV>
          <wp:extent cx="7543695" cy="10675545"/>
          <wp:effectExtent l="0" t="0" r="63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4.png"/>
                  <pic:cNvPicPr/>
                </pic:nvPicPr>
                <pic:blipFill>
                  <a:blip r:embed="rId1">
                    <a:extLst>
                      <a:ext uri="{28A0092B-C50C-407E-A947-70E740481C1C}">
                        <a14:useLocalDpi xmlns:a14="http://schemas.microsoft.com/office/drawing/2010/main" val="0"/>
                      </a:ext>
                    </a:extLst>
                  </a:blip>
                  <a:stretch>
                    <a:fillRect/>
                  </a:stretch>
                </pic:blipFill>
                <pic:spPr>
                  <a:xfrm>
                    <a:off x="0" y="0"/>
                    <a:ext cx="7553456" cy="1068935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7B70" w14:textId="77777777" w:rsidR="001764AC" w:rsidRPr="00D1741B" w:rsidRDefault="001764AC" w:rsidP="00D1741B">
    <w:pPr>
      <w:pStyle w:val="Header"/>
    </w:pPr>
  </w:p>
  <w:p w14:paraId="4FF03A26" w14:textId="77777777" w:rsidR="001764AC" w:rsidRDefault="001764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A883" w14:textId="77777777" w:rsidR="001764AC" w:rsidRPr="00D1741B" w:rsidRDefault="001764AC" w:rsidP="00D1741B">
    <w:pPr>
      <w:pStyle w:val="Header"/>
    </w:pPr>
  </w:p>
  <w:p w14:paraId="5B354A7B" w14:textId="77777777" w:rsidR="001764AC" w:rsidRDefault="001764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A5015" w14:textId="61038024" w:rsidR="001764AC" w:rsidRPr="00D1741B" w:rsidRDefault="001764AC" w:rsidP="00D1741B">
    <w:pPr>
      <w:pStyle w:val="Header"/>
    </w:pPr>
  </w:p>
  <w:p w14:paraId="00750859" w14:textId="77777777" w:rsidR="001764AC" w:rsidRDefault="001764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DCE52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DB0102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E7634C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57835E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2F71F2"/>
    <w:multiLevelType w:val="hybridMultilevel"/>
    <w:tmpl w:val="3270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5155BA"/>
    <w:multiLevelType w:val="hybridMultilevel"/>
    <w:tmpl w:val="1F4E6F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CE46E5"/>
    <w:multiLevelType w:val="hybridMultilevel"/>
    <w:tmpl w:val="07407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7A1E30"/>
    <w:multiLevelType w:val="hybridMultilevel"/>
    <w:tmpl w:val="2FDC720C"/>
    <w:lvl w:ilvl="0" w:tplc="A89AB308">
      <w:start w:val="1"/>
      <w:numFmt w:val="decimal"/>
      <w:pStyle w:val="Bullet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033520"/>
    <w:multiLevelType w:val="hybridMultilevel"/>
    <w:tmpl w:val="F6A6F9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D04735B"/>
    <w:multiLevelType w:val="hybridMultilevel"/>
    <w:tmpl w:val="6834F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3D797C"/>
    <w:multiLevelType w:val="hybridMultilevel"/>
    <w:tmpl w:val="D2BE3B0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1" w15:restartNumberingAfterBreak="0">
    <w:nsid w:val="14692151"/>
    <w:multiLevelType w:val="multilevel"/>
    <w:tmpl w:val="72360534"/>
    <w:lvl w:ilvl="0">
      <w:start w:val="1"/>
      <w:numFmt w:val="decimal"/>
      <w:pStyle w:val="Heading1"/>
      <w:lvlText w:val="%1"/>
      <w:lvlJc w:val="left"/>
      <w:pPr>
        <w:ind w:left="432" w:hanging="432"/>
      </w:pPr>
    </w:lvl>
    <w:lvl w:ilvl="1">
      <w:start w:val="1"/>
      <w:numFmt w:val="decimal"/>
      <w:pStyle w:val="Heading2"/>
      <w:lvlText w:val="%1.%2"/>
      <w:lvlJc w:val="left"/>
      <w:pPr>
        <w:ind w:left="468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535A1E"/>
    <w:multiLevelType w:val="hybridMultilevel"/>
    <w:tmpl w:val="0A687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4409E"/>
    <w:multiLevelType w:val="hybridMultilevel"/>
    <w:tmpl w:val="38881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8B7E43"/>
    <w:multiLevelType w:val="hybridMultilevel"/>
    <w:tmpl w:val="7EE69A20"/>
    <w:lvl w:ilvl="0" w:tplc="0C090001">
      <w:start w:val="1"/>
      <w:numFmt w:val="bullet"/>
      <w:lvlText w:val=""/>
      <w:lvlJc w:val="left"/>
      <w:pPr>
        <w:ind w:left="720" w:hanging="360"/>
      </w:pPr>
      <w:rPr>
        <w:rFonts w:ascii="Symbol" w:hAnsi="Symbol" w:hint="default"/>
      </w:rPr>
    </w:lvl>
    <w:lvl w:ilvl="1" w:tplc="62D4C9DC">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F30698"/>
    <w:multiLevelType w:val="hybridMultilevel"/>
    <w:tmpl w:val="5B16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1F07DA"/>
    <w:multiLevelType w:val="hybridMultilevel"/>
    <w:tmpl w:val="98767570"/>
    <w:lvl w:ilvl="0" w:tplc="AA307556">
      <w:start w:val="1"/>
      <w:numFmt w:val="decimal"/>
      <w:pStyle w:val="AppendixStyle1"/>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5574C3"/>
    <w:multiLevelType w:val="hybridMultilevel"/>
    <w:tmpl w:val="4D24F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8526B0"/>
    <w:multiLevelType w:val="hybridMultilevel"/>
    <w:tmpl w:val="EF16C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CE378B"/>
    <w:multiLevelType w:val="hybridMultilevel"/>
    <w:tmpl w:val="4A3C3B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A65897"/>
    <w:multiLevelType w:val="hybridMultilevel"/>
    <w:tmpl w:val="F3B61FD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E8422C"/>
    <w:multiLevelType w:val="hybridMultilevel"/>
    <w:tmpl w:val="F406482E"/>
    <w:lvl w:ilvl="0" w:tplc="99863DAE">
      <w:start w:val="1"/>
      <w:numFmt w:val="bullet"/>
      <w:pStyle w:val="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A01C22"/>
    <w:multiLevelType w:val="hybridMultilevel"/>
    <w:tmpl w:val="570CCC30"/>
    <w:lvl w:ilvl="0" w:tplc="D5327A5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845E34"/>
    <w:multiLevelType w:val="hybridMultilevel"/>
    <w:tmpl w:val="8534A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0C0059"/>
    <w:multiLevelType w:val="hybridMultilevel"/>
    <w:tmpl w:val="EED03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8321CF"/>
    <w:multiLevelType w:val="hybridMultilevel"/>
    <w:tmpl w:val="823827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0827B8"/>
    <w:multiLevelType w:val="hybridMultilevel"/>
    <w:tmpl w:val="5E5A283A"/>
    <w:lvl w:ilvl="0" w:tplc="9BEC159A">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F1054E"/>
    <w:multiLevelType w:val="hybridMultilevel"/>
    <w:tmpl w:val="64080C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091056"/>
    <w:multiLevelType w:val="hybridMultilevel"/>
    <w:tmpl w:val="C640FA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6E6498"/>
    <w:multiLevelType w:val="hybridMultilevel"/>
    <w:tmpl w:val="D182ED9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55DB68FC"/>
    <w:multiLevelType w:val="hybridMultilevel"/>
    <w:tmpl w:val="D6A4F65E"/>
    <w:lvl w:ilvl="0" w:tplc="90D84FC0">
      <w:start w:val="1"/>
      <w:numFmt w:val="bullet"/>
      <w:pStyle w:val="bulletL1"/>
      <w:lvlText w:val=""/>
      <w:lvlJc w:val="left"/>
      <w:pPr>
        <w:tabs>
          <w:tab w:val="num" w:pos="360"/>
        </w:tabs>
        <w:ind w:left="360" w:hanging="360"/>
      </w:pPr>
      <w:rPr>
        <w:rFonts w:ascii="Wingdings" w:hAnsi="Wingdings" w:hint="default"/>
        <w:color w:val="626464"/>
        <w:sz w:val="18"/>
      </w:rPr>
    </w:lvl>
    <w:lvl w:ilvl="1" w:tplc="13D088DA">
      <w:start w:val="1"/>
      <w:numFmt w:val="bullet"/>
      <w:pStyle w:val="bulletL2"/>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6544E1"/>
    <w:multiLevelType w:val="hybridMultilevel"/>
    <w:tmpl w:val="59B4DA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6807A0"/>
    <w:multiLevelType w:val="hybridMultilevel"/>
    <w:tmpl w:val="1F4E6F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A93DC1"/>
    <w:multiLevelType w:val="hybridMultilevel"/>
    <w:tmpl w:val="8B9EA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4738AD"/>
    <w:multiLevelType w:val="hybridMultilevel"/>
    <w:tmpl w:val="64080C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560FBE"/>
    <w:multiLevelType w:val="hybridMultilevel"/>
    <w:tmpl w:val="2A80C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20766E"/>
    <w:multiLevelType w:val="hybridMultilevel"/>
    <w:tmpl w:val="E87A4CD8"/>
    <w:lvl w:ilvl="0" w:tplc="4DC872FA">
      <w:start w:val="1"/>
      <w:numFmt w:val="bullet"/>
      <w:lvlText w:val=""/>
      <w:lvlJc w:val="left"/>
      <w:pPr>
        <w:ind w:left="720" w:hanging="360"/>
      </w:pPr>
      <w:rPr>
        <w:rFonts w:ascii="Wingdings" w:hAnsi="Wingdings"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BE0D42"/>
    <w:multiLevelType w:val="hybridMultilevel"/>
    <w:tmpl w:val="8326E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22177E"/>
    <w:multiLevelType w:val="hybridMultilevel"/>
    <w:tmpl w:val="CACCA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F3503F"/>
    <w:multiLevelType w:val="hybridMultilevel"/>
    <w:tmpl w:val="786EB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A05DFE"/>
    <w:multiLevelType w:val="multilevel"/>
    <w:tmpl w:val="0C104108"/>
    <w:lvl w:ilvl="0">
      <w:start w:val="1"/>
      <w:numFmt w:val="decimal"/>
      <w:pStyle w:val="ListNumber"/>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numFmt w:val="none"/>
      <w:lvlText w:val=""/>
      <w:lvlJc w:val="left"/>
      <w:pPr>
        <w:tabs>
          <w:tab w:val="num" w:pos="36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numFmt w:val="none"/>
      <w:lvlText w:val=""/>
      <w:lvlJc w:val="left"/>
      <w:pPr>
        <w:tabs>
          <w:tab w:val="num" w:pos="360"/>
        </w:tabs>
      </w:pPr>
    </w:lvl>
  </w:abstractNum>
  <w:abstractNum w:abstractNumId="41" w15:restartNumberingAfterBreak="0">
    <w:nsid w:val="745534DC"/>
    <w:multiLevelType w:val="hybridMultilevel"/>
    <w:tmpl w:val="590A56EE"/>
    <w:lvl w:ilvl="0" w:tplc="6BCCE036">
      <w:start w:val="1"/>
      <w:numFmt w:val="upperLetter"/>
      <w:pStyle w:val="Appendix1"/>
      <w:lvlText w:val="Appendix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6112AE5"/>
    <w:multiLevelType w:val="hybridMultilevel"/>
    <w:tmpl w:val="5BA422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A84226"/>
    <w:multiLevelType w:val="hybridMultilevel"/>
    <w:tmpl w:val="07407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8C667C"/>
    <w:multiLevelType w:val="hybridMultilevel"/>
    <w:tmpl w:val="E52E9306"/>
    <w:lvl w:ilvl="0" w:tplc="DE086ED4">
      <w:start w:val="1"/>
      <w:numFmt w:val="decimal"/>
      <w:lvlText w:val="%1)"/>
      <w:lvlJc w:val="left"/>
      <w:pPr>
        <w:ind w:left="720" w:hanging="360"/>
      </w:pPr>
      <w:rPr>
        <w:rFonts w:ascii="Arial" w:hAnsi="Arial" w:cs="Aria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DE7E2E"/>
    <w:multiLevelType w:val="hybridMultilevel"/>
    <w:tmpl w:val="117C0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
  </w:num>
  <w:num w:numId="5">
    <w:abstractNumId w:val="2"/>
  </w:num>
  <w:num w:numId="6">
    <w:abstractNumId w:val="41"/>
  </w:num>
  <w:num w:numId="7">
    <w:abstractNumId w:val="30"/>
  </w:num>
  <w:num w:numId="8">
    <w:abstractNumId w:val="40"/>
  </w:num>
  <w:num w:numId="9">
    <w:abstractNumId w:val="16"/>
  </w:num>
  <w:num w:numId="10">
    <w:abstractNumId w:val="14"/>
  </w:num>
  <w:num w:numId="11">
    <w:abstractNumId w:val="26"/>
  </w:num>
  <w:num w:numId="12">
    <w:abstractNumId w:val="19"/>
  </w:num>
  <w:num w:numId="13">
    <w:abstractNumId w:val="17"/>
  </w:num>
  <w:num w:numId="14">
    <w:abstractNumId w:val="13"/>
  </w:num>
  <w:num w:numId="15">
    <w:abstractNumId w:val="21"/>
  </w:num>
  <w:num w:numId="16">
    <w:abstractNumId w:val="7"/>
  </w:num>
  <w:num w:numId="17">
    <w:abstractNumId w:val="9"/>
  </w:num>
  <w:num w:numId="18">
    <w:abstractNumId w:val="37"/>
  </w:num>
  <w:num w:numId="19">
    <w:abstractNumId w:val="25"/>
  </w:num>
  <w:num w:numId="20">
    <w:abstractNumId w:val="18"/>
  </w:num>
  <w:num w:numId="21">
    <w:abstractNumId w:val="36"/>
  </w:num>
  <w:num w:numId="22">
    <w:abstractNumId w:val="23"/>
  </w:num>
  <w:num w:numId="23">
    <w:abstractNumId w:val="38"/>
  </w:num>
  <w:num w:numId="24">
    <w:abstractNumId w:val="5"/>
  </w:num>
  <w:num w:numId="25">
    <w:abstractNumId w:val="11"/>
  </w:num>
  <w:num w:numId="26">
    <w:abstractNumId w:val="11"/>
  </w:num>
  <w:num w:numId="27">
    <w:abstractNumId w:val="31"/>
  </w:num>
  <w:num w:numId="28">
    <w:abstractNumId w:val="28"/>
  </w:num>
  <w:num w:numId="29">
    <w:abstractNumId w:val="6"/>
  </w:num>
  <w:num w:numId="30">
    <w:abstractNumId w:val="42"/>
  </w:num>
  <w:num w:numId="31">
    <w:abstractNumId w:val="10"/>
  </w:num>
  <w:num w:numId="32">
    <w:abstractNumId w:val="8"/>
  </w:num>
  <w:num w:numId="33">
    <w:abstractNumId w:val="26"/>
  </w:num>
  <w:num w:numId="34">
    <w:abstractNumId w:val="43"/>
  </w:num>
  <w:num w:numId="35">
    <w:abstractNumId w:val="45"/>
  </w:num>
  <w:num w:numId="36">
    <w:abstractNumId w:val="26"/>
  </w:num>
  <w:num w:numId="37">
    <w:abstractNumId w:val="20"/>
  </w:num>
  <w:num w:numId="38">
    <w:abstractNumId w:val="26"/>
  </w:num>
  <w:num w:numId="39">
    <w:abstractNumId w:val="35"/>
  </w:num>
  <w:num w:numId="40">
    <w:abstractNumId w:val="32"/>
  </w:num>
  <w:num w:numId="41">
    <w:abstractNumId w:val="29"/>
  </w:num>
  <w:num w:numId="42">
    <w:abstractNumId w:val="27"/>
  </w:num>
  <w:num w:numId="43">
    <w:abstractNumId w:val="34"/>
  </w:num>
  <w:num w:numId="44">
    <w:abstractNumId w:val="24"/>
  </w:num>
  <w:num w:numId="45">
    <w:abstractNumId w:val="12"/>
  </w:num>
  <w:num w:numId="46">
    <w:abstractNumId w:val="44"/>
  </w:num>
  <w:num w:numId="47">
    <w:abstractNumId w:val="7"/>
    <w:lvlOverride w:ilvl="0">
      <w:startOverride w:val="1"/>
    </w:lvlOverride>
  </w:num>
  <w:num w:numId="48">
    <w:abstractNumId w:val="11"/>
  </w:num>
  <w:num w:numId="49">
    <w:abstractNumId w:val="39"/>
  </w:num>
  <w:num w:numId="50">
    <w:abstractNumId w:val="22"/>
  </w:num>
  <w:num w:numId="51">
    <w:abstractNumId w:val="7"/>
    <w:lvlOverride w:ilvl="0">
      <w:startOverride w:val="1"/>
    </w:lvlOverride>
  </w:num>
  <w:num w:numId="52">
    <w:abstractNumId w:val="15"/>
  </w:num>
  <w:num w:numId="53">
    <w:abstractNumId w:val="33"/>
  </w:num>
  <w:num w:numId="54">
    <w:abstractNumId w:val="26"/>
  </w:num>
  <w:num w:numId="5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72"/>
    <w:rsid w:val="000002C1"/>
    <w:rsid w:val="00000391"/>
    <w:rsid w:val="00000522"/>
    <w:rsid w:val="00000538"/>
    <w:rsid w:val="00000A56"/>
    <w:rsid w:val="00000AD4"/>
    <w:rsid w:val="00000FDB"/>
    <w:rsid w:val="0000125C"/>
    <w:rsid w:val="00001CF0"/>
    <w:rsid w:val="000022AE"/>
    <w:rsid w:val="000025EF"/>
    <w:rsid w:val="00002835"/>
    <w:rsid w:val="000032E5"/>
    <w:rsid w:val="0000353A"/>
    <w:rsid w:val="00003594"/>
    <w:rsid w:val="00003725"/>
    <w:rsid w:val="00003BD8"/>
    <w:rsid w:val="00003FE2"/>
    <w:rsid w:val="000044FC"/>
    <w:rsid w:val="000045A1"/>
    <w:rsid w:val="00004719"/>
    <w:rsid w:val="00005016"/>
    <w:rsid w:val="00005073"/>
    <w:rsid w:val="0000518A"/>
    <w:rsid w:val="00005260"/>
    <w:rsid w:val="000056D2"/>
    <w:rsid w:val="00005826"/>
    <w:rsid w:val="00005A04"/>
    <w:rsid w:val="00005A2C"/>
    <w:rsid w:val="00005D7A"/>
    <w:rsid w:val="00005DFD"/>
    <w:rsid w:val="00006A03"/>
    <w:rsid w:val="00006A38"/>
    <w:rsid w:val="00006B42"/>
    <w:rsid w:val="00006B7D"/>
    <w:rsid w:val="00006C55"/>
    <w:rsid w:val="00006D49"/>
    <w:rsid w:val="00007248"/>
    <w:rsid w:val="000075A6"/>
    <w:rsid w:val="00007749"/>
    <w:rsid w:val="000079A0"/>
    <w:rsid w:val="00007D00"/>
    <w:rsid w:val="00010583"/>
    <w:rsid w:val="00010742"/>
    <w:rsid w:val="00010887"/>
    <w:rsid w:val="0001093A"/>
    <w:rsid w:val="00010A2C"/>
    <w:rsid w:val="00010B1E"/>
    <w:rsid w:val="00010B5D"/>
    <w:rsid w:val="00010CAE"/>
    <w:rsid w:val="0001116C"/>
    <w:rsid w:val="00011586"/>
    <w:rsid w:val="00011802"/>
    <w:rsid w:val="00011EC3"/>
    <w:rsid w:val="00011FD6"/>
    <w:rsid w:val="0001205F"/>
    <w:rsid w:val="000121A5"/>
    <w:rsid w:val="0001227C"/>
    <w:rsid w:val="00012416"/>
    <w:rsid w:val="00012A93"/>
    <w:rsid w:val="00012AF7"/>
    <w:rsid w:val="00013019"/>
    <w:rsid w:val="00013272"/>
    <w:rsid w:val="00013345"/>
    <w:rsid w:val="000136C4"/>
    <w:rsid w:val="00013B3D"/>
    <w:rsid w:val="00013C6A"/>
    <w:rsid w:val="00014145"/>
    <w:rsid w:val="0001445D"/>
    <w:rsid w:val="00014571"/>
    <w:rsid w:val="0001490D"/>
    <w:rsid w:val="00014A9F"/>
    <w:rsid w:val="00014FB1"/>
    <w:rsid w:val="000152AA"/>
    <w:rsid w:val="00015321"/>
    <w:rsid w:val="000157FE"/>
    <w:rsid w:val="00015CB7"/>
    <w:rsid w:val="00016217"/>
    <w:rsid w:val="000167CC"/>
    <w:rsid w:val="0001689E"/>
    <w:rsid w:val="00016EBF"/>
    <w:rsid w:val="0001762E"/>
    <w:rsid w:val="0002027A"/>
    <w:rsid w:val="00020499"/>
    <w:rsid w:val="00020640"/>
    <w:rsid w:val="000207E0"/>
    <w:rsid w:val="000208E4"/>
    <w:rsid w:val="000215A3"/>
    <w:rsid w:val="000222FC"/>
    <w:rsid w:val="00022679"/>
    <w:rsid w:val="00023292"/>
    <w:rsid w:val="000236BC"/>
    <w:rsid w:val="000237DF"/>
    <w:rsid w:val="0002393E"/>
    <w:rsid w:val="00023A3B"/>
    <w:rsid w:val="00023BC2"/>
    <w:rsid w:val="00023D43"/>
    <w:rsid w:val="00023E62"/>
    <w:rsid w:val="00023EEE"/>
    <w:rsid w:val="0002429D"/>
    <w:rsid w:val="00024D13"/>
    <w:rsid w:val="000254DE"/>
    <w:rsid w:val="00025CED"/>
    <w:rsid w:val="00025D0C"/>
    <w:rsid w:val="00026673"/>
    <w:rsid w:val="000267CD"/>
    <w:rsid w:val="00026A6A"/>
    <w:rsid w:val="00026BED"/>
    <w:rsid w:val="00026CC6"/>
    <w:rsid w:val="0002723D"/>
    <w:rsid w:val="00027669"/>
    <w:rsid w:val="00027757"/>
    <w:rsid w:val="00027B71"/>
    <w:rsid w:val="000302FA"/>
    <w:rsid w:val="00030472"/>
    <w:rsid w:val="0003051D"/>
    <w:rsid w:val="000308C3"/>
    <w:rsid w:val="00030BD4"/>
    <w:rsid w:val="00030C8C"/>
    <w:rsid w:val="00030D93"/>
    <w:rsid w:val="00031354"/>
    <w:rsid w:val="00031981"/>
    <w:rsid w:val="000319CC"/>
    <w:rsid w:val="00031EED"/>
    <w:rsid w:val="000320EC"/>
    <w:rsid w:val="000326D3"/>
    <w:rsid w:val="000329B2"/>
    <w:rsid w:val="000334DF"/>
    <w:rsid w:val="000334E4"/>
    <w:rsid w:val="000337A3"/>
    <w:rsid w:val="00033865"/>
    <w:rsid w:val="00033C22"/>
    <w:rsid w:val="000343C7"/>
    <w:rsid w:val="00034495"/>
    <w:rsid w:val="000345D4"/>
    <w:rsid w:val="0003471B"/>
    <w:rsid w:val="0003478B"/>
    <w:rsid w:val="00034D42"/>
    <w:rsid w:val="00034E47"/>
    <w:rsid w:val="00035554"/>
    <w:rsid w:val="00035A8B"/>
    <w:rsid w:val="00035F36"/>
    <w:rsid w:val="000362D9"/>
    <w:rsid w:val="00036333"/>
    <w:rsid w:val="00036363"/>
    <w:rsid w:val="000365B5"/>
    <w:rsid w:val="00036BA0"/>
    <w:rsid w:val="00036FE5"/>
    <w:rsid w:val="000375A3"/>
    <w:rsid w:val="000375A5"/>
    <w:rsid w:val="000378F5"/>
    <w:rsid w:val="00037C7A"/>
    <w:rsid w:val="00037CAB"/>
    <w:rsid w:val="0004021F"/>
    <w:rsid w:val="000404F4"/>
    <w:rsid w:val="00040512"/>
    <w:rsid w:val="00040715"/>
    <w:rsid w:val="00040817"/>
    <w:rsid w:val="00040E73"/>
    <w:rsid w:val="00041102"/>
    <w:rsid w:val="0004197F"/>
    <w:rsid w:val="00041B3D"/>
    <w:rsid w:val="00041F7C"/>
    <w:rsid w:val="000423E8"/>
    <w:rsid w:val="000424BA"/>
    <w:rsid w:val="000425D3"/>
    <w:rsid w:val="00042E43"/>
    <w:rsid w:val="000432F5"/>
    <w:rsid w:val="00043461"/>
    <w:rsid w:val="000434F4"/>
    <w:rsid w:val="00043966"/>
    <w:rsid w:val="000442F5"/>
    <w:rsid w:val="00044556"/>
    <w:rsid w:val="00044BF5"/>
    <w:rsid w:val="000451BB"/>
    <w:rsid w:val="000453B8"/>
    <w:rsid w:val="000457A9"/>
    <w:rsid w:val="00045BB5"/>
    <w:rsid w:val="00045C55"/>
    <w:rsid w:val="00045ED7"/>
    <w:rsid w:val="000463B5"/>
    <w:rsid w:val="0004660D"/>
    <w:rsid w:val="0004667B"/>
    <w:rsid w:val="00046AC0"/>
    <w:rsid w:val="00046C66"/>
    <w:rsid w:val="00046D83"/>
    <w:rsid w:val="00046F28"/>
    <w:rsid w:val="000471D2"/>
    <w:rsid w:val="0004731E"/>
    <w:rsid w:val="00047774"/>
    <w:rsid w:val="00047846"/>
    <w:rsid w:val="00047908"/>
    <w:rsid w:val="00047A4E"/>
    <w:rsid w:val="00047C67"/>
    <w:rsid w:val="00047D2B"/>
    <w:rsid w:val="00050490"/>
    <w:rsid w:val="00050693"/>
    <w:rsid w:val="00050772"/>
    <w:rsid w:val="000508B3"/>
    <w:rsid w:val="000508CF"/>
    <w:rsid w:val="00050A75"/>
    <w:rsid w:val="00050B1A"/>
    <w:rsid w:val="00050C7D"/>
    <w:rsid w:val="00050EC7"/>
    <w:rsid w:val="000511D8"/>
    <w:rsid w:val="0005133C"/>
    <w:rsid w:val="00051842"/>
    <w:rsid w:val="00051875"/>
    <w:rsid w:val="00051A8D"/>
    <w:rsid w:val="00051B4C"/>
    <w:rsid w:val="00051BA6"/>
    <w:rsid w:val="00051BFC"/>
    <w:rsid w:val="00052212"/>
    <w:rsid w:val="00052790"/>
    <w:rsid w:val="00052B90"/>
    <w:rsid w:val="00052BF1"/>
    <w:rsid w:val="00052D49"/>
    <w:rsid w:val="0005334D"/>
    <w:rsid w:val="000533A3"/>
    <w:rsid w:val="00053913"/>
    <w:rsid w:val="00053A8C"/>
    <w:rsid w:val="0005409D"/>
    <w:rsid w:val="0005477A"/>
    <w:rsid w:val="00054845"/>
    <w:rsid w:val="00054993"/>
    <w:rsid w:val="00054AB3"/>
    <w:rsid w:val="00054EBD"/>
    <w:rsid w:val="00054FF3"/>
    <w:rsid w:val="00055112"/>
    <w:rsid w:val="000554E1"/>
    <w:rsid w:val="000555A6"/>
    <w:rsid w:val="00055C8A"/>
    <w:rsid w:val="00056048"/>
    <w:rsid w:val="00056381"/>
    <w:rsid w:val="0005662B"/>
    <w:rsid w:val="0005689C"/>
    <w:rsid w:val="0005693B"/>
    <w:rsid w:val="00056D86"/>
    <w:rsid w:val="00056F9E"/>
    <w:rsid w:val="00057111"/>
    <w:rsid w:val="00057321"/>
    <w:rsid w:val="000573FC"/>
    <w:rsid w:val="0005763D"/>
    <w:rsid w:val="00057C23"/>
    <w:rsid w:val="00057FA5"/>
    <w:rsid w:val="00060184"/>
    <w:rsid w:val="000603F5"/>
    <w:rsid w:val="00060D08"/>
    <w:rsid w:val="00060D57"/>
    <w:rsid w:val="00060E03"/>
    <w:rsid w:val="00061280"/>
    <w:rsid w:val="00061284"/>
    <w:rsid w:val="000616C9"/>
    <w:rsid w:val="00061ED2"/>
    <w:rsid w:val="00061FAD"/>
    <w:rsid w:val="0006226E"/>
    <w:rsid w:val="000626D2"/>
    <w:rsid w:val="00062BE5"/>
    <w:rsid w:val="00063236"/>
    <w:rsid w:val="00063433"/>
    <w:rsid w:val="00063482"/>
    <w:rsid w:val="000638DB"/>
    <w:rsid w:val="000639C0"/>
    <w:rsid w:val="00063CFF"/>
    <w:rsid w:val="00064A39"/>
    <w:rsid w:val="00064E70"/>
    <w:rsid w:val="00064F8D"/>
    <w:rsid w:val="000652B0"/>
    <w:rsid w:val="0006554B"/>
    <w:rsid w:val="00065CE6"/>
    <w:rsid w:val="00065DF2"/>
    <w:rsid w:val="00066044"/>
    <w:rsid w:val="000661F6"/>
    <w:rsid w:val="00066407"/>
    <w:rsid w:val="00066414"/>
    <w:rsid w:val="00066973"/>
    <w:rsid w:val="00066B7F"/>
    <w:rsid w:val="00067095"/>
    <w:rsid w:val="000708F5"/>
    <w:rsid w:val="00070FD0"/>
    <w:rsid w:val="00071412"/>
    <w:rsid w:val="000717C6"/>
    <w:rsid w:val="00071AF7"/>
    <w:rsid w:val="00071C13"/>
    <w:rsid w:val="00071D40"/>
    <w:rsid w:val="00071DDB"/>
    <w:rsid w:val="00071EFB"/>
    <w:rsid w:val="0007245A"/>
    <w:rsid w:val="00072720"/>
    <w:rsid w:val="000728E6"/>
    <w:rsid w:val="00073293"/>
    <w:rsid w:val="000735B0"/>
    <w:rsid w:val="00073A5D"/>
    <w:rsid w:val="00073D83"/>
    <w:rsid w:val="000740DF"/>
    <w:rsid w:val="00074B8F"/>
    <w:rsid w:val="00074CF2"/>
    <w:rsid w:val="00074D74"/>
    <w:rsid w:val="00074DE3"/>
    <w:rsid w:val="0007534A"/>
    <w:rsid w:val="00076048"/>
    <w:rsid w:val="000762B5"/>
    <w:rsid w:val="0007636D"/>
    <w:rsid w:val="0007637C"/>
    <w:rsid w:val="0007670E"/>
    <w:rsid w:val="00077149"/>
    <w:rsid w:val="00077553"/>
    <w:rsid w:val="000778E0"/>
    <w:rsid w:val="0008008C"/>
    <w:rsid w:val="00080297"/>
    <w:rsid w:val="0008029E"/>
    <w:rsid w:val="00080CF1"/>
    <w:rsid w:val="00080D29"/>
    <w:rsid w:val="00080E38"/>
    <w:rsid w:val="00081132"/>
    <w:rsid w:val="0008114E"/>
    <w:rsid w:val="0008182E"/>
    <w:rsid w:val="00081CA2"/>
    <w:rsid w:val="00081FC4"/>
    <w:rsid w:val="00082335"/>
    <w:rsid w:val="000828A2"/>
    <w:rsid w:val="00082BF4"/>
    <w:rsid w:val="00082ED0"/>
    <w:rsid w:val="00083023"/>
    <w:rsid w:val="00083262"/>
    <w:rsid w:val="0008365E"/>
    <w:rsid w:val="00083660"/>
    <w:rsid w:val="00083E77"/>
    <w:rsid w:val="00084009"/>
    <w:rsid w:val="000841B5"/>
    <w:rsid w:val="000841F5"/>
    <w:rsid w:val="000842F2"/>
    <w:rsid w:val="000845E1"/>
    <w:rsid w:val="000847AF"/>
    <w:rsid w:val="00084900"/>
    <w:rsid w:val="00084C2A"/>
    <w:rsid w:val="00084E1C"/>
    <w:rsid w:val="00084F9D"/>
    <w:rsid w:val="0008535C"/>
    <w:rsid w:val="00085959"/>
    <w:rsid w:val="00085D88"/>
    <w:rsid w:val="00085FEA"/>
    <w:rsid w:val="000862B0"/>
    <w:rsid w:val="000866F5"/>
    <w:rsid w:val="00086803"/>
    <w:rsid w:val="00086B6F"/>
    <w:rsid w:val="00086F79"/>
    <w:rsid w:val="00087737"/>
    <w:rsid w:val="00087832"/>
    <w:rsid w:val="00087C10"/>
    <w:rsid w:val="00087E94"/>
    <w:rsid w:val="00087FFC"/>
    <w:rsid w:val="00090143"/>
    <w:rsid w:val="000901B6"/>
    <w:rsid w:val="00090D2C"/>
    <w:rsid w:val="00090E4D"/>
    <w:rsid w:val="000911E8"/>
    <w:rsid w:val="00091530"/>
    <w:rsid w:val="0009164B"/>
    <w:rsid w:val="00091947"/>
    <w:rsid w:val="00091D66"/>
    <w:rsid w:val="00092620"/>
    <w:rsid w:val="00092694"/>
    <w:rsid w:val="0009306E"/>
    <w:rsid w:val="0009339C"/>
    <w:rsid w:val="000937AE"/>
    <w:rsid w:val="000939D5"/>
    <w:rsid w:val="000939E9"/>
    <w:rsid w:val="00093A44"/>
    <w:rsid w:val="00093DAB"/>
    <w:rsid w:val="00093DAE"/>
    <w:rsid w:val="00093F80"/>
    <w:rsid w:val="00094140"/>
    <w:rsid w:val="00094481"/>
    <w:rsid w:val="000948FF"/>
    <w:rsid w:val="00094B2E"/>
    <w:rsid w:val="00094C3E"/>
    <w:rsid w:val="00094D62"/>
    <w:rsid w:val="00094F9E"/>
    <w:rsid w:val="00094FD3"/>
    <w:rsid w:val="000951B8"/>
    <w:rsid w:val="000952D9"/>
    <w:rsid w:val="000952F9"/>
    <w:rsid w:val="00095B8E"/>
    <w:rsid w:val="00095BD4"/>
    <w:rsid w:val="00095ED7"/>
    <w:rsid w:val="000968A2"/>
    <w:rsid w:val="00096ADA"/>
    <w:rsid w:val="00096AF8"/>
    <w:rsid w:val="0009753A"/>
    <w:rsid w:val="0009770E"/>
    <w:rsid w:val="00097B47"/>
    <w:rsid w:val="000A0387"/>
    <w:rsid w:val="000A0545"/>
    <w:rsid w:val="000A06D7"/>
    <w:rsid w:val="000A0AE5"/>
    <w:rsid w:val="000A0B7C"/>
    <w:rsid w:val="000A0CB1"/>
    <w:rsid w:val="000A138B"/>
    <w:rsid w:val="000A15AA"/>
    <w:rsid w:val="000A17EF"/>
    <w:rsid w:val="000A1F92"/>
    <w:rsid w:val="000A1FF8"/>
    <w:rsid w:val="000A22B0"/>
    <w:rsid w:val="000A23F1"/>
    <w:rsid w:val="000A2A9A"/>
    <w:rsid w:val="000A309A"/>
    <w:rsid w:val="000A318F"/>
    <w:rsid w:val="000A31AD"/>
    <w:rsid w:val="000A31C8"/>
    <w:rsid w:val="000A32AE"/>
    <w:rsid w:val="000A3314"/>
    <w:rsid w:val="000A36C8"/>
    <w:rsid w:val="000A3780"/>
    <w:rsid w:val="000A40CA"/>
    <w:rsid w:val="000A41FC"/>
    <w:rsid w:val="000A4A88"/>
    <w:rsid w:val="000A4E9A"/>
    <w:rsid w:val="000A53BF"/>
    <w:rsid w:val="000A58E9"/>
    <w:rsid w:val="000A5A46"/>
    <w:rsid w:val="000A5AB5"/>
    <w:rsid w:val="000A5C1E"/>
    <w:rsid w:val="000A624E"/>
    <w:rsid w:val="000A6314"/>
    <w:rsid w:val="000A6322"/>
    <w:rsid w:val="000A67B6"/>
    <w:rsid w:val="000A6B34"/>
    <w:rsid w:val="000A6C55"/>
    <w:rsid w:val="000A6FCA"/>
    <w:rsid w:val="000A70F3"/>
    <w:rsid w:val="000A7121"/>
    <w:rsid w:val="000A7192"/>
    <w:rsid w:val="000A7541"/>
    <w:rsid w:val="000A7825"/>
    <w:rsid w:val="000A7A1C"/>
    <w:rsid w:val="000A7A25"/>
    <w:rsid w:val="000B002B"/>
    <w:rsid w:val="000B01E1"/>
    <w:rsid w:val="000B0335"/>
    <w:rsid w:val="000B0D22"/>
    <w:rsid w:val="000B15B4"/>
    <w:rsid w:val="000B1638"/>
    <w:rsid w:val="000B1900"/>
    <w:rsid w:val="000B1BC2"/>
    <w:rsid w:val="000B3263"/>
    <w:rsid w:val="000B3402"/>
    <w:rsid w:val="000B3507"/>
    <w:rsid w:val="000B369A"/>
    <w:rsid w:val="000B37FF"/>
    <w:rsid w:val="000B3BE5"/>
    <w:rsid w:val="000B4154"/>
    <w:rsid w:val="000B44E1"/>
    <w:rsid w:val="000B4606"/>
    <w:rsid w:val="000B47E8"/>
    <w:rsid w:val="000B4A30"/>
    <w:rsid w:val="000B4B27"/>
    <w:rsid w:val="000B4CB5"/>
    <w:rsid w:val="000B4D47"/>
    <w:rsid w:val="000B548F"/>
    <w:rsid w:val="000B55E6"/>
    <w:rsid w:val="000B57C0"/>
    <w:rsid w:val="000B5D3D"/>
    <w:rsid w:val="000B5DD0"/>
    <w:rsid w:val="000B6082"/>
    <w:rsid w:val="000B6402"/>
    <w:rsid w:val="000B676E"/>
    <w:rsid w:val="000B736D"/>
    <w:rsid w:val="000B739C"/>
    <w:rsid w:val="000B73A2"/>
    <w:rsid w:val="000B7806"/>
    <w:rsid w:val="000C000D"/>
    <w:rsid w:val="000C026F"/>
    <w:rsid w:val="000C04A9"/>
    <w:rsid w:val="000C072D"/>
    <w:rsid w:val="000C1340"/>
    <w:rsid w:val="000C1412"/>
    <w:rsid w:val="000C18B9"/>
    <w:rsid w:val="000C18DA"/>
    <w:rsid w:val="000C1BAB"/>
    <w:rsid w:val="000C1CE7"/>
    <w:rsid w:val="000C1D36"/>
    <w:rsid w:val="000C1D6F"/>
    <w:rsid w:val="000C1F4E"/>
    <w:rsid w:val="000C1F79"/>
    <w:rsid w:val="000C2AB9"/>
    <w:rsid w:val="000C2B5F"/>
    <w:rsid w:val="000C2BF4"/>
    <w:rsid w:val="000C2E93"/>
    <w:rsid w:val="000C2F19"/>
    <w:rsid w:val="000C302F"/>
    <w:rsid w:val="000C3C2A"/>
    <w:rsid w:val="000C3CED"/>
    <w:rsid w:val="000C3DC1"/>
    <w:rsid w:val="000C3EDA"/>
    <w:rsid w:val="000C4639"/>
    <w:rsid w:val="000C47D0"/>
    <w:rsid w:val="000C4DEA"/>
    <w:rsid w:val="000C5340"/>
    <w:rsid w:val="000C556C"/>
    <w:rsid w:val="000C59B1"/>
    <w:rsid w:val="000C5A1F"/>
    <w:rsid w:val="000C5A5B"/>
    <w:rsid w:val="000C5C76"/>
    <w:rsid w:val="000C5F3F"/>
    <w:rsid w:val="000C60FC"/>
    <w:rsid w:val="000C61EB"/>
    <w:rsid w:val="000C632C"/>
    <w:rsid w:val="000C6654"/>
    <w:rsid w:val="000C7540"/>
    <w:rsid w:val="000C76E9"/>
    <w:rsid w:val="000C7A61"/>
    <w:rsid w:val="000D02CF"/>
    <w:rsid w:val="000D04DF"/>
    <w:rsid w:val="000D0652"/>
    <w:rsid w:val="000D095D"/>
    <w:rsid w:val="000D0D7C"/>
    <w:rsid w:val="000D0F18"/>
    <w:rsid w:val="000D1617"/>
    <w:rsid w:val="000D1EB6"/>
    <w:rsid w:val="000D222A"/>
    <w:rsid w:val="000D2BAF"/>
    <w:rsid w:val="000D2D04"/>
    <w:rsid w:val="000D2D84"/>
    <w:rsid w:val="000D2E68"/>
    <w:rsid w:val="000D2EB7"/>
    <w:rsid w:val="000D2EBF"/>
    <w:rsid w:val="000D3363"/>
    <w:rsid w:val="000D3ADC"/>
    <w:rsid w:val="000D3D28"/>
    <w:rsid w:val="000D3D61"/>
    <w:rsid w:val="000D4183"/>
    <w:rsid w:val="000D4487"/>
    <w:rsid w:val="000D4704"/>
    <w:rsid w:val="000D476B"/>
    <w:rsid w:val="000D4DD4"/>
    <w:rsid w:val="000D5355"/>
    <w:rsid w:val="000D546B"/>
    <w:rsid w:val="000D54B2"/>
    <w:rsid w:val="000D5733"/>
    <w:rsid w:val="000D5849"/>
    <w:rsid w:val="000D5B67"/>
    <w:rsid w:val="000D5BAC"/>
    <w:rsid w:val="000D5DEA"/>
    <w:rsid w:val="000D61B3"/>
    <w:rsid w:val="000D65B3"/>
    <w:rsid w:val="000D66B2"/>
    <w:rsid w:val="000D6B18"/>
    <w:rsid w:val="000D6B2C"/>
    <w:rsid w:val="000D6B6B"/>
    <w:rsid w:val="000D6E0F"/>
    <w:rsid w:val="000D73C7"/>
    <w:rsid w:val="000D7529"/>
    <w:rsid w:val="000D774C"/>
    <w:rsid w:val="000D77D3"/>
    <w:rsid w:val="000D77DB"/>
    <w:rsid w:val="000D795F"/>
    <w:rsid w:val="000D79DE"/>
    <w:rsid w:val="000D79EC"/>
    <w:rsid w:val="000D7D39"/>
    <w:rsid w:val="000D7E89"/>
    <w:rsid w:val="000D7F36"/>
    <w:rsid w:val="000E009D"/>
    <w:rsid w:val="000E06C8"/>
    <w:rsid w:val="000E08B3"/>
    <w:rsid w:val="000E12D6"/>
    <w:rsid w:val="000E1579"/>
    <w:rsid w:val="000E158E"/>
    <w:rsid w:val="000E15C6"/>
    <w:rsid w:val="000E1709"/>
    <w:rsid w:val="000E1842"/>
    <w:rsid w:val="000E1E1D"/>
    <w:rsid w:val="000E1F87"/>
    <w:rsid w:val="000E2309"/>
    <w:rsid w:val="000E24A6"/>
    <w:rsid w:val="000E2799"/>
    <w:rsid w:val="000E280E"/>
    <w:rsid w:val="000E29DB"/>
    <w:rsid w:val="000E2A3C"/>
    <w:rsid w:val="000E315B"/>
    <w:rsid w:val="000E3506"/>
    <w:rsid w:val="000E377A"/>
    <w:rsid w:val="000E38D7"/>
    <w:rsid w:val="000E3F3E"/>
    <w:rsid w:val="000E3FA2"/>
    <w:rsid w:val="000E4050"/>
    <w:rsid w:val="000E47C2"/>
    <w:rsid w:val="000E48D7"/>
    <w:rsid w:val="000E4A72"/>
    <w:rsid w:val="000E5590"/>
    <w:rsid w:val="000E5707"/>
    <w:rsid w:val="000E57B4"/>
    <w:rsid w:val="000E5C91"/>
    <w:rsid w:val="000E618C"/>
    <w:rsid w:val="000E61B8"/>
    <w:rsid w:val="000E63CB"/>
    <w:rsid w:val="000E644B"/>
    <w:rsid w:val="000E71A8"/>
    <w:rsid w:val="000E7A29"/>
    <w:rsid w:val="000E7B5E"/>
    <w:rsid w:val="000E7CD9"/>
    <w:rsid w:val="000F003F"/>
    <w:rsid w:val="000F00DD"/>
    <w:rsid w:val="000F00E8"/>
    <w:rsid w:val="000F1008"/>
    <w:rsid w:val="000F1265"/>
    <w:rsid w:val="000F1309"/>
    <w:rsid w:val="000F178B"/>
    <w:rsid w:val="000F1869"/>
    <w:rsid w:val="000F19E7"/>
    <w:rsid w:val="000F1A39"/>
    <w:rsid w:val="000F218A"/>
    <w:rsid w:val="000F21A6"/>
    <w:rsid w:val="000F292A"/>
    <w:rsid w:val="000F2C73"/>
    <w:rsid w:val="000F3073"/>
    <w:rsid w:val="000F3C2E"/>
    <w:rsid w:val="000F4035"/>
    <w:rsid w:val="000F4284"/>
    <w:rsid w:val="000F4455"/>
    <w:rsid w:val="000F44E9"/>
    <w:rsid w:val="000F4572"/>
    <w:rsid w:val="000F4B04"/>
    <w:rsid w:val="000F4CF4"/>
    <w:rsid w:val="000F5251"/>
    <w:rsid w:val="000F52C3"/>
    <w:rsid w:val="000F5423"/>
    <w:rsid w:val="000F565B"/>
    <w:rsid w:val="000F5B5D"/>
    <w:rsid w:val="000F5BE2"/>
    <w:rsid w:val="000F6069"/>
    <w:rsid w:val="000F6396"/>
    <w:rsid w:val="000F6725"/>
    <w:rsid w:val="000F68CF"/>
    <w:rsid w:val="000F6995"/>
    <w:rsid w:val="000F6B5D"/>
    <w:rsid w:val="000F6B9E"/>
    <w:rsid w:val="000F6CCF"/>
    <w:rsid w:val="000F6F21"/>
    <w:rsid w:val="000F72F6"/>
    <w:rsid w:val="000F743D"/>
    <w:rsid w:val="000F7557"/>
    <w:rsid w:val="000F7739"/>
    <w:rsid w:val="000F787B"/>
    <w:rsid w:val="000F7F9C"/>
    <w:rsid w:val="00100A92"/>
    <w:rsid w:val="00100ACE"/>
    <w:rsid w:val="00100CBF"/>
    <w:rsid w:val="00101085"/>
    <w:rsid w:val="00101205"/>
    <w:rsid w:val="00101243"/>
    <w:rsid w:val="0010140C"/>
    <w:rsid w:val="00101451"/>
    <w:rsid w:val="00101A38"/>
    <w:rsid w:val="00101CF7"/>
    <w:rsid w:val="00101DD2"/>
    <w:rsid w:val="00102190"/>
    <w:rsid w:val="001026EE"/>
    <w:rsid w:val="001026EF"/>
    <w:rsid w:val="001029D6"/>
    <w:rsid w:val="00102A39"/>
    <w:rsid w:val="00102C4C"/>
    <w:rsid w:val="00102CDB"/>
    <w:rsid w:val="00102D24"/>
    <w:rsid w:val="0010322B"/>
    <w:rsid w:val="001035F1"/>
    <w:rsid w:val="00103B44"/>
    <w:rsid w:val="00103F82"/>
    <w:rsid w:val="00104156"/>
    <w:rsid w:val="0010466A"/>
    <w:rsid w:val="001046DD"/>
    <w:rsid w:val="0010488C"/>
    <w:rsid w:val="00105123"/>
    <w:rsid w:val="00105297"/>
    <w:rsid w:val="00106143"/>
    <w:rsid w:val="00106474"/>
    <w:rsid w:val="0010652E"/>
    <w:rsid w:val="001068C3"/>
    <w:rsid w:val="00106A0E"/>
    <w:rsid w:val="00106E51"/>
    <w:rsid w:val="001078FA"/>
    <w:rsid w:val="00107BAC"/>
    <w:rsid w:val="00107CE2"/>
    <w:rsid w:val="001102C3"/>
    <w:rsid w:val="0011032D"/>
    <w:rsid w:val="00110594"/>
    <w:rsid w:val="00110C19"/>
    <w:rsid w:val="00111042"/>
    <w:rsid w:val="00111123"/>
    <w:rsid w:val="0011160B"/>
    <w:rsid w:val="00111718"/>
    <w:rsid w:val="00111A5A"/>
    <w:rsid w:val="00111A6D"/>
    <w:rsid w:val="00111AD4"/>
    <w:rsid w:val="00111DEC"/>
    <w:rsid w:val="00111F1F"/>
    <w:rsid w:val="001124AB"/>
    <w:rsid w:val="0011285B"/>
    <w:rsid w:val="00112BCF"/>
    <w:rsid w:val="00112FA7"/>
    <w:rsid w:val="00112FB0"/>
    <w:rsid w:val="00113866"/>
    <w:rsid w:val="00114601"/>
    <w:rsid w:val="00114937"/>
    <w:rsid w:val="00114C27"/>
    <w:rsid w:val="0011508C"/>
    <w:rsid w:val="00115589"/>
    <w:rsid w:val="001158C8"/>
    <w:rsid w:val="0011598C"/>
    <w:rsid w:val="00115AB1"/>
    <w:rsid w:val="00115BF1"/>
    <w:rsid w:val="00115FA8"/>
    <w:rsid w:val="00116408"/>
    <w:rsid w:val="00116718"/>
    <w:rsid w:val="00116B05"/>
    <w:rsid w:val="00116B1F"/>
    <w:rsid w:val="00116CB8"/>
    <w:rsid w:val="0011746C"/>
    <w:rsid w:val="001174D8"/>
    <w:rsid w:val="00117669"/>
    <w:rsid w:val="00117845"/>
    <w:rsid w:val="00117BA1"/>
    <w:rsid w:val="00117CCD"/>
    <w:rsid w:val="00117F99"/>
    <w:rsid w:val="001204A2"/>
    <w:rsid w:val="00120664"/>
    <w:rsid w:val="001206BC"/>
    <w:rsid w:val="00120840"/>
    <w:rsid w:val="001208FC"/>
    <w:rsid w:val="00120BC6"/>
    <w:rsid w:val="00120FC1"/>
    <w:rsid w:val="00120FDB"/>
    <w:rsid w:val="001213AA"/>
    <w:rsid w:val="00121693"/>
    <w:rsid w:val="00121EC3"/>
    <w:rsid w:val="00121F5F"/>
    <w:rsid w:val="0012219C"/>
    <w:rsid w:val="00122207"/>
    <w:rsid w:val="0012222C"/>
    <w:rsid w:val="001224BC"/>
    <w:rsid w:val="00122729"/>
    <w:rsid w:val="00122778"/>
    <w:rsid w:val="00122E44"/>
    <w:rsid w:val="00122F13"/>
    <w:rsid w:val="001233B2"/>
    <w:rsid w:val="001236CA"/>
    <w:rsid w:val="0012395D"/>
    <w:rsid w:val="001242FE"/>
    <w:rsid w:val="00124B26"/>
    <w:rsid w:val="0012500C"/>
    <w:rsid w:val="00125478"/>
    <w:rsid w:val="00125B0D"/>
    <w:rsid w:val="00125CF2"/>
    <w:rsid w:val="00126282"/>
    <w:rsid w:val="00126532"/>
    <w:rsid w:val="001267D4"/>
    <w:rsid w:val="001270C0"/>
    <w:rsid w:val="0012728D"/>
    <w:rsid w:val="00127844"/>
    <w:rsid w:val="00127E6B"/>
    <w:rsid w:val="00130022"/>
    <w:rsid w:val="001301CA"/>
    <w:rsid w:val="00130303"/>
    <w:rsid w:val="0013056D"/>
    <w:rsid w:val="00130581"/>
    <w:rsid w:val="00130678"/>
    <w:rsid w:val="0013077D"/>
    <w:rsid w:val="00130B26"/>
    <w:rsid w:val="00130B93"/>
    <w:rsid w:val="00130C3B"/>
    <w:rsid w:val="00130FE2"/>
    <w:rsid w:val="001310E6"/>
    <w:rsid w:val="00131946"/>
    <w:rsid w:val="00131E0C"/>
    <w:rsid w:val="0013248D"/>
    <w:rsid w:val="00133408"/>
    <w:rsid w:val="00133DC5"/>
    <w:rsid w:val="00133FB1"/>
    <w:rsid w:val="00134850"/>
    <w:rsid w:val="001348F9"/>
    <w:rsid w:val="0013491F"/>
    <w:rsid w:val="00134A4A"/>
    <w:rsid w:val="00134C11"/>
    <w:rsid w:val="00134E12"/>
    <w:rsid w:val="00135A9A"/>
    <w:rsid w:val="00135BBD"/>
    <w:rsid w:val="0013655E"/>
    <w:rsid w:val="001366E2"/>
    <w:rsid w:val="001366E8"/>
    <w:rsid w:val="00136833"/>
    <w:rsid w:val="00136990"/>
    <w:rsid w:val="001369FF"/>
    <w:rsid w:val="00136ACE"/>
    <w:rsid w:val="00136E7A"/>
    <w:rsid w:val="00137500"/>
    <w:rsid w:val="00137D7A"/>
    <w:rsid w:val="00137D8F"/>
    <w:rsid w:val="00137DD7"/>
    <w:rsid w:val="00140137"/>
    <w:rsid w:val="0014085D"/>
    <w:rsid w:val="001408B9"/>
    <w:rsid w:val="001409DE"/>
    <w:rsid w:val="00141153"/>
    <w:rsid w:val="001412D5"/>
    <w:rsid w:val="00141352"/>
    <w:rsid w:val="001418E5"/>
    <w:rsid w:val="001422E2"/>
    <w:rsid w:val="00142456"/>
    <w:rsid w:val="0014263C"/>
    <w:rsid w:val="00142BC9"/>
    <w:rsid w:val="0014328A"/>
    <w:rsid w:val="00143343"/>
    <w:rsid w:val="00143384"/>
    <w:rsid w:val="00143699"/>
    <w:rsid w:val="001438EB"/>
    <w:rsid w:val="00143E90"/>
    <w:rsid w:val="00143EED"/>
    <w:rsid w:val="00144254"/>
    <w:rsid w:val="0014454B"/>
    <w:rsid w:val="00144584"/>
    <w:rsid w:val="00144C02"/>
    <w:rsid w:val="00144EA2"/>
    <w:rsid w:val="00144F18"/>
    <w:rsid w:val="001450F4"/>
    <w:rsid w:val="00145D66"/>
    <w:rsid w:val="00146104"/>
    <w:rsid w:val="001463F8"/>
    <w:rsid w:val="001468E6"/>
    <w:rsid w:val="0014699C"/>
    <w:rsid w:val="00146C3C"/>
    <w:rsid w:val="00146F5C"/>
    <w:rsid w:val="00146FFD"/>
    <w:rsid w:val="001475CA"/>
    <w:rsid w:val="00147736"/>
    <w:rsid w:val="00147DD5"/>
    <w:rsid w:val="001509D0"/>
    <w:rsid w:val="00150A84"/>
    <w:rsid w:val="00150B3C"/>
    <w:rsid w:val="00150BD6"/>
    <w:rsid w:val="00150CF5"/>
    <w:rsid w:val="0015103B"/>
    <w:rsid w:val="0015119C"/>
    <w:rsid w:val="00151201"/>
    <w:rsid w:val="00151291"/>
    <w:rsid w:val="0015129B"/>
    <w:rsid w:val="00151429"/>
    <w:rsid w:val="00151474"/>
    <w:rsid w:val="0015197A"/>
    <w:rsid w:val="00151F4B"/>
    <w:rsid w:val="00151F68"/>
    <w:rsid w:val="0015236E"/>
    <w:rsid w:val="0015293E"/>
    <w:rsid w:val="00152B64"/>
    <w:rsid w:val="00152D3A"/>
    <w:rsid w:val="001533FD"/>
    <w:rsid w:val="001536B3"/>
    <w:rsid w:val="00153B06"/>
    <w:rsid w:val="0015425F"/>
    <w:rsid w:val="00154303"/>
    <w:rsid w:val="0015443A"/>
    <w:rsid w:val="00154813"/>
    <w:rsid w:val="00154D77"/>
    <w:rsid w:val="00155018"/>
    <w:rsid w:val="001551DF"/>
    <w:rsid w:val="00155476"/>
    <w:rsid w:val="00155806"/>
    <w:rsid w:val="00155934"/>
    <w:rsid w:val="001559C7"/>
    <w:rsid w:val="00155AE3"/>
    <w:rsid w:val="00155B01"/>
    <w:rsid w:val="00155BDA"/>
    <w:rsid w:val="00155CFB"/>
    <w:rsid w:val="00156190"/>
    <w:rsid w:val="0015658F"/>
    <w:rsid w:val="00156839"/>
    <w:rsid w:val="0015691F"/>
    <w:rsid w:val="001569CC"/>
    <w:rsid w:val="00156CC9"/>
    <w:rsid w:val="00156F2D"/>
    <w:rsid w:val="001573A0"/>
    <w:rsid w:val="001574BF"/>
    <w:rsid w:val="00157641"/>
    <w:rsid w:val="00157D60"/>
    <w:rsid w:val="00157D7F"/>
    <w:rsid w:val="00157DA1"/>
    <w:rsid w:val="00157E39"/>
    <w:rsid w:val="00157FC5"/>
    <w:rsid w:val="00160111"/>
    <w:rsid w:val="001603AB"/>
    <w:rsid w:val="00160543"/>
    <w:rsid w:val="00160694"/>
    <w:rsid w:val="00161119"/>
    <w:rsid w:val="00161AC8"/>
    <w:rsid w:val="00161CF2"/>
    <w:rsid w:val="00162255"/>
    <w:rsid w:val="0016248F"/>
    <w:rsid w:val="001626DA"/>
    <w:rsid w:val="001628AE"/>
    <w:rsid w:val="001628BD"/>
    <w:rsid w:val="001630EB"/>
    <w:rsid w:val="0016311E"/>
    <w:rsid w:val="00163374"/>
    <w:rsid w:val="00163651"/>
    <w:rsid w:val="001637CE"/>
    <w:rsid w:val="0016385A"/>
    <w:rsid w:val="001640FF"/>
    <w:rsid w:val="001645E1"/>
    <w:rsid w:val="0016471E"/>
    <w:rsid w:val="00164860"/>
    <w:rsid w:val="00164886"/>
    <w:rsid w:val="00164950"/>
    <w:rsid w:val="00164ACE"/>
    <w:rsid w:val="00165010"/>
    <w:rsid w:val="0016509E"/>
    <w:rsid w:val="00165146"/>
    <w:rsid w:val="001652A2"/>
    <w:rsid w:val="00165373"/>
    <w:rsid w:val="001653F7"/>
    <w:rsid w:val="00165505"/>
    <w:rsid w:val="00165CF6"/>
    <w:rsid w:val="00165D71"/>
    <w:rsid w:val="00165E64"/>
    <w:rsid w:val="001663DA"/>
    <w:rsid w:val="001665D3"/>
    <w:rsid w:val="001667E7"/>
    <w:rsid w:val="00166D82"/>
    <w:rsid w:val="00166DD9"/>
    <w:rsid w:val="0016717F"/>
    <w:rsid w:val="00167609"/>
    <w:rsid w:val="00167839"/>
    <w:rsid w:val="00167BEC"/>
    <w:rsid w:val="00167DA3"/>
    <w:rsid w:val="00167E67"/>
    <w:rsid w:val="00167F69"/>
    <w:rsid w:val="001701AC"/>
    <w:rsid w:val="00170810"/>
    <w:rsid w:val="00170FB1"/>
    <w:rsid w:val="0017134E"/>
    <w:rsid w:val="001717AB"/>
    <w:rsid w:val="001717D7"/>
    <w:rsid w:val="001718E3"/>
    <w:rsid w:val="00171B89"/>
    <w:rsid w:val="00171E06"/>
    <w:rsid w:val="00172941"/>
    <w:rsid w:val="00172C52"/>
    <w:rsid w:val="00172C79"/>
    <w:rsid w:val="00172ECE"/>
    <w:rsid w:val="00173071"/>
    <w:rsid w:val="001739D3"/>
    <w:rsid w:val="00173B13"/>
    <w:rsid w:val="00173BE4"/>
    <w:rsid w:val="00173E56"/>
    <w:rsid w:val="001742AE"/>
    <w:rsid w:val="00174653"/>
    <w:rsid w:val="00174A83"/>
    <w:rsid w:val="00174FA0"/>
    <w:rsid w:val="00175366"/>
    <w:rsid w:val="00175410"/>
    <w:rsid w:val="0017549F"/>
    <w:rsid w:val="00175509"/>
    <w:rsid w:val="00175531"/>
    <w:rsid w:val="00175A31"/>
    <w:rsid w:val="00176014"/>
    <w:rsid w:val="001764AC"/>
    <w:rsid w:val="001770B2"/>
    <w:rsid w:val="00177100"/>
    <w:rsid w:val="00177573"/>
    <w:rsid w:val="00177765"/>
    <w:rsid w:val="00177B9E"/>
    <w:rsid w:val="00177CC1"/>
    <w:rsid w:val="0018060B"/>
    <w:rsid w:val="00180966"/>
    <w:rsid w:val="00180BC1"/>
    <w:rsid w:val="00180D50"/>
    <w:rsid w:val="00181033"/>
    <w:rsid w:val="001810B7"/>
    <w:rsid w:val="001810CA"/>
    <w:rsid w:val="001812EF"/>
    <w:rsid w:val="0018146E"/>
    <w:rsid w:val="0018156D"/>
    <w:rsid w:val="00181758"/>
    <w:rsid w:val="001817B5"/>
    <w:rsid w:val="00181989"/>
    <w:rsid w:val="001819FC"/>
    <w:rsid w:val="00181CEB"/>
    <w:rsid w:val="00181E51"/>
    <w:rsid w:val="00181EE3"/>
    <w:rsid w:val="00181F44"/>
    <w:rsid w:val="00182101"/>
    <w:rsid w:val="00182360"/>
    <w:rsid w:val="0018293B"/>
    <w:rsid w:val="0018300C"/>
    <w:rsid w:val="001831BF"/>
    <w:rsid w:val="00183423"/>
    <w:rsid w:val="00183497"/>
    <w:rsid w:val="00183600"/>
    <w:rsid w:val="00183C69"/>
    <w:rsid w:val="0018452B"/>
    <w:rsid w:val="00184590"/>
    <w:rsid w:val="001847A5"/>
    <w:rsid w:val="00184ACA"/>
    <w:rsid w:val="00184BDB"/>
    <w:rsid w:val="00184E78"/>
    <w:rsid w:val="00184F95"/>
    <w:rsid w:val="001851AA"/>
    <w:rsid w:val="00185F70"/>
    <w:rsid w:val="0018637B"/>
    <w:rsid w:val="001865F4"/>
    <w:rsid w:val="0018693B"/>
    <w:rsid w:val="00186B08"/>
    <w:rsid w:val="00186CCE"/>
    <w:rsid w:val="00186E7C"/>
    <w:rsid w:val="00187311"/>
    <w:rsid w:val="001874A5"/>
    <w:rsid w:val="001877B0"/>
    <w:rsid w:val="00187942"/>
    <w:rsid w:val="001879CF"/>
    <w:rsid w:val="00187ADB"/>
    <w:rsid w:val="00187FE8"/>
    <w:rsid w:val="00190137"/>
    <w:rsid w:val="00190179"/>
    <w:rsid w:val="00191058"/>
    <w:rsid w:val="0019120B"/>
    <w:rsid w:val="0019195A"/>
    <w:rsid w:val="00191B52"/>
    <w:rsid w:val="00191D2C"/>
    <w:rsid w:val="00191E7C"/>
    <w:rsid w:val="00191FA6"/>
    <w:rsid w:val="00192010"/>
    <w:rsid w:val="00192083"/>
    <w:rsid w:val="0019226E"/>
    <w:rsid w:val="00192AE0"/>
    <w:rsid w:val="00192B78"/>
    <w:rsid w:val="00192EBD"/>
    <w:rsid w:val="0019322F"/>
    <w:rsid w:val="0019378C"/>
    <w:rsid w:val="00193A97"/>
    <w:rsid w:val="00193C56"/>
    <w:rsid w:val="00193CA0"/>
    <w:rsid w:val="00193E58"/>
    <w:rsid w:val="00193E61"/>
    <w:rsid w:val="00193EE3"/>
    <w:rsid w:val="0019447A"/>
    <w:rsid w:val="00194972"/>
    <w:rsid w:val="001949FC"/>
    <w:rsid w:val="00194A54"/>
    <w:rsid w:val="00194E4E"/>
    <w:rsid w:val="00194F7A"/>
    <w:rsid w:val="00195671"/>
    <w:rsid w:val="00195B1C"/>
    <w:rsid w:val="00195F8D"/>
    <w:rsid w:val="00196106"/>
    <w:rsid w:val="0019614D"/>
    <w:rsid w:val="001962CA"/>
    <w:rsid w:val="0019637D"/>
    <w:rsid w:val="001968B6"/>
    <w:rsid w:val="00196BCF"/>
    <w:rsid w:val="00196DF3"/>
    <w:rsid w:val="001973F9"/>
    <w:rsid w:val="00197723"/>
    <w:rsid w:val="001978EF"/>
    <w:rsid w:val="00197FC1"/>
    <w:rsid w:val="001A031A"/>
    <w:rsid w:val="001A0456"/>
    <w:rsid w:val="001A04DA"/>
    <w:rsid w:val="001A0580"/>
    <w:rsid w:val="001A0B8A"/>
    <w:rsid w:val="001A0C18"/>
    <w:rsid w:val="001A0FF9"/>
    <w:rsid w:val="001A103B"/>
    <w:rsid w:val="001A107B"/>
    <w:rsid w:val="001A2206"/>
    <w:rsid w:val="001A23A2"/>
    <w:rsid w:val="001A250F"/>
    <w:rsid w:val="001A2655"/>
    <w:rsid w:val="001A275B"/>
    <w:rsid w:val="001A2905"/>
    <w:rsid w:val="001A2A2A"/>
    <w:rsid w:val="001A2AA1"/>
    <w:rsid w:val="001A3081"/>
    <w:rsid w:val="001A3143"/>
    <w:rsid w:val="001A34AD"/>
    <w:rsid w:val="001A35ED"/>
    <w:rsid w:val="001A39E7"/>
    <w:rsid w:val="001A3A34"/>
    <w:rsid w:val="001A3E7A"/>
    <w:rsid w:val="001A40D5"/>
    <w:rsid w:val="001A46F3"/>
    <w:rsid w:val="001A47D7"/>
    <w:rsid w:val="001A47F5"/>
    <w:rsid w:val="001A47FE"/>
    <w:rsid w:val="001A4B44"/>
    <w:rsid w:val="001A4FA4"/>
    <w:rsid w:val="001A50DA"/>
    <w:rsid w:val="001A5617"/>
    <w:rsid w:val="001A57B6"/>
    <w:rsid w:val="001A5E9E"/>
    <w:rsid w:val="001A5F08"/>
    <w:rsid w:val="001A5FBC"/>
    <w:rsid w:val="001A6078"/>
    <w:rsid w:val="001A6AED"/>
    <w:rsid w:val="001A77F5"/>
    <w:rsid w:val="001A783F"/>
    <w:rsid w:val="001A78D6"/>
    <w:rsid w:val="001A7D93"/>
    <w:rsid w:val="001B0533"/>
    <w:rsid w:val="001B0585"/>
    <w:rsid w:val="001B0E68"/>
    <w:rsid w:val="001B128A"/>
    <w:rsid w:val="001B129D"/>
    <w:rsid w:val="001B1481"/>
    <w:rsid w:val="001B1562"/>
    <w:rsid w:val="001B1B8A"/>
    <w:rsid w:val="001B1E74"/>
    <w:rsid w:val="001B1FED"/>
    <w:rsid w:val="001B2156"/>
    <w:rsid w:val="001B22F2"/>
    <w:rsid w:val="001B24D9"/>
    <w:rsid w:val="001B26AE"/>
    <w:rsid w:val="001B28DD"/>
    <w:rsid w:val="001B2C1C"/>
    <w:rsid w:val="001B2E23"/>
    <w:rsid w:val="001B30EA"/>
    <w:rsid w:val="001B3323"/>
    <w:rsid w:val="001B3352"/>
    <w:rsid w:val="001B3413"/>
    <w:rsid w:val="001B3FDF"/>
    <w:rsid w:val="001B43DF"/>
    <w:rsid w:val="001B44F8"/>
    <w:rsid w:val="001B4B13"/>
    <w:rsid w:val="001B4E2B"/>
    <w:rsid w:val="001B4E87"/>
    <w:rsid w:val="001B4FCE"/>
    <w:rsid w:val="001B500A"/>
    <w:rsid w:val="001B51D9"/>
    <w:rsid w:val="001B533D"/>
    <w:rsid w:val="001B55DF"/>
    <w:rsid w:val="001B56F0"/>
    <w:rsid w:val="001B58CF"/>
    <w:rsid w:val="001B59DE"/>
    <w:rsid w:val="001B5C6B"/>
    <w:rsid w:val="001B5EC5"/>
    <w:rsid w:val="001B65FE"/>
    <w:rsid w:val="001B674D"/>
    <w:rsid w:val="001B6A9B"/>
    <w:rsid w:val="001B6BF2"/>
    <w:rsid w:val="001B6D26"/>
    <w:rsid w:val="001B6D4D"/>
    <w:rsid w:val="001B7395"/>
    <w:rsid w:val="001B7789"/>
    <w:rsid w:val="001B782C"/>
    <w:rsid w:val="001B7C09"/>
    <w:rsid w:val="001C02BD"/>
    <w:rsid w:val="001C02CE"/>
    <w:rsid w:val="001C044E"/>
    <w:rsid w:val="001C0699"/>
    <w:rsid w:val="001C0A98"/>
    <w:rsid w:val="001C0C2F"/>
    <w:rsid w:val="001C0CDA"/>
    <w:rsid w:val="001C0D9E"/>
    <w:rsid w:val="001C0E46"/>
    <w:rsid w:val="001C12FE"/>
    <w:rsid w:val="001C1874"/>
    <w:rsid w:val="001C1D62"/>
    <w:rsid w:val="001C1FA5"/>
    <w:rsid w:val="001C2214"/>
    <w:rsid w:val="001C2445"/>
    <w:rsid w:val="001C2771"/>
    <w:rsid w:val="001C2C91"/>
    <w:rsid w:val="001C302E"/>
    <w:rsid w:val="001C319A"/>
    <w:rsid w:val="001C3222"/>
    <w:rsid w:val="001C3320"/>
    <w:rsid w:val="001C35E0"/>
    <w:rsid w:val="001C37A4"/>
    <w:rsid w:val="001C398B"/>
    <w:rsid w:val="001C3EA1"/>
    <w:rsid w:val="001C3F56"/>
    <w:rsid w:val="001C44F2"/>
    <w:rsid w:val="001C51AB"/>
    <w:rsid w:val="001C5256"/>
    <w:rsid w:val="001C575B"/>
    <w:rsid w:val="001C582B"/>
    <w:rsid w:val="001C5865"/>
    <w:rsid w:val="001C61BB"/>
    <w:rsid w:val="001C6503"/>
    <w:rsid w:val="001C674A"/>
    <w:rsid w:val="001C67F7"/>
    <w:rsid w:val="001C6AE1"/>
    <w:rsid w:val="001C6AF1"/>
    <w:rsid w:val="001C71A3"/>
    <w:rsid w:val="001C741E"/>
    <w:rsid w:val="001C7F0C"/>
    <w:rsid w:val="001D004F"/>
    <w:rsid w:val="001D041D"/>
    <w:rsid w:val="001D05D4"/>
    <w:rsid w:val="001D06FA"/>
    <w:rsid w:val="001D08F2"/>
    <w:rsid w:val="001D101F"/>
    <w:rsid w:val="001D15F8"/>
    <w:rsid w:val="001D17D4"/>
    <w:rsid w:val="001D1CCE"/>
    <w:rsid w:val="001D215A"/>
    <w:rsid w:val="001D2730"/>
    <w:rsid w:val="001D2C70"/>
    <w:rsid w:val="001D2CF2"/>
    <w:rsid w:val="001D33FD"/>
    <w:rsid w:val="001D37AE"/>
    <w:rsid w:val="001D3980"/>
    <w:rsid w:val="001D3A4F"/>
    <w:rsid w:val="001D3D0F"/>
    <w:rsid w:val="001D4234"/>
    <w:rsid w:val="001D4484"/>
    <w:rsid w:val="001D46F8"/>
    <w:rsid w:val="001D47A2"/>
    <w:rsid w:val="001D4810"/>
    <w:rsid w:val="001D4EF6"/>
    <w:rsid w:val="001D5037"/>
    <w:rsid w:val="001D5258"/>
    <w:rsid w:val="001D560E"/>
    <w:rsid w:val="001D5918"/>
    <w:rsid w:val="001D5A56"/>
    <w:rsid w:val="001D5DCE"/>
    <w:rsid w:val="001D5E08"/>
    <w:rsid w:val="001D641A"/>
    <w:rsid w:val="001D665F"/>
    <w:rsid w:val="001D6723"/>
    <w:rsid w:val="001D742B"/>
    <w:rsid w:val="001D7606"/>
    <w:rsid w:val="001D7851"/>
    <w:rsid w:val="001D7AF4"/>
    <w:rsid w:val="001D7D1F"/>
    <w:rsid w:val="001E0794"/>
    <w:rsid w:val="001E0C6B"/>
    <w:rsid w:val="001E0CF7"/>
    <w:rsid w:val="001E0F9C"/>
    <w:rsid w:val="001E14FE"/>
    <w:rsid w:val="001E18AE"/>
    <w:rsid w:val="001E1C35"/>
    <w:rsid w:val="001E1DB8"/>
    <w:rsid w:val="001E2047"/>
    <w:rsid w:val="001E2461"/>
    <w:rsid w:val="001E258C"/>
    <w:rsid w:val="001E25CE"/>
    <w:rsid w:val="001E25F3"/>
    <w:rsid w:val="001E2654"/>
    <w:rsid w:val="001E2BFC"/>
    <w:rsid w:val="001E31E3"/>
    <w:rsid w:val="001E322E"/>
    <w:rsid w:val="001E383F"/>
    <w:rsid w:val="001E3EBB"/>
    <w:rsid w:val="001E421F"/>
    <w:rsid w:val="001E4808"/>
    <w:rsid w:val="001E49BB"/>
    <w:rsid w:val="001E49EA"/>
    <w:rsid w:val="001E5039"/>
    <w:rsid w:val="001E507D"/>
    <w:rsid w:val="001E50F3"/>
    <w:rsid w:val="001E51A8"/>
    <w:rsid w:val="001E57F7"/>
    <w:rsid w:val="001E5897"/>
    <w:rsid w:val="001E5AB9"/>
    <w:rsid w:val="001E5EA0"/>
    <w:rsid w:val="001E6239"/>
    <w:rsid w:val="001E6599"/>
    <w:rsid w:val="001E6C3C"/>
    <w:rsid w:val="001E6DC1"/>
    <w:rsid w:val="001E7334"/>
    <w:rsid w:val="001E7B3D"/>
    <w:rsid w:val="001F0573"/>
    <w:rsid w:val="001F05C8"/>
    <w:rsid w:val="001F0C20"/>
    <w:rsid w:val="001F0EDB"/>
    <w:rsid w:val="001F1035"/>
    <w:rsid w:val="001F178D"/>
    <w:rsid w:val="001F17CC"/>
    <w:rsid w:val="001F17E9"/>
    <w:rsid w:val="001F18F3"/>
    <w:rsid w:val="001F1AD5"/>
    <w:rsid w:val="001F1BA4"/>
    <w:rsid w:val="001F262D"/>
    <w:rsid w:val="001F298D"/>
    <w:rsid w:val="001F2BEB"/>
    <w:rsid w:val="001F2F6F"/>
    <w:rsid w:val="001F35BF"/>
    <w:rsid w:val="001F37AF"/>
    <w:rsid w:val="001F3CFF"/>
    <w:rsid w:val="001F405C"/>
    <w:rsid w:val="001F4187"/>
    <w:rsid w:val="001F47A1"/>
    <w:rsid w:val="001F47DD"/>
    <w:rsid w:val="001F4A4D"/>
    <w:rsid w:val="001F5528"/>
    <w:rsid w:val="001F5654"/>
    <w:rsid w:val="001F5669"/>
    <w:rsid w:val="001F5760"/>
    <w:rsid w:val="001F6204"/>
    <w:rsid w:val="001F646D"/>
    <w:rsid w:val="001F6863"/>
    <w:rsid w:val="001F6DF1"/>
    <w:rsid w:val="001F70D0"/>
    <w:rsid w:val="001F7394"/>
    <w:rsid w:val="001F7840"/>
    <w:rsid w:val="001F7AF4"/>
    <w:rsid w:val="00200354"/>
    <w:rsid w:val="00200608"/>
    <w:rsid w:val="00200671"/>
    <w:rsid w:val="002006C0"/>
    <w:rsid w:val="0020070F"/>
    <w:rsid w:val="00200A5E"/>
    <w:rsid w:val="00200BC5"/>
    <w:rsid w:val="00201075"/>
    <w:rsid w:val="002010FE"/>
    <w:rsid w:val="002018FA"/>
    <w:rsid w:val="00201B12"/>
    <w:rsid w:val="00201E0F"/>
    <w:rsid w:val="00201E2B"/>
    <w:rsid w:val="00201F58"/>
    <w:rsid w:val="00201FC7"/>
    <w:rsid w:val="00202B11"/>
    <w:rsid w:val="00203044"/>
    <w:rsid w:val="00203146"/>
    <w:rsid w:val="002031BD"/>
    <w:rsid w:val="002033AE"/>
    <w:rsid w:val="002034EB"/>
    <w:rsid w:val="002036E7"/>
    <w:rsid w:val="00203CE1"/>
    <w:rsid w:val="00203F70"/>
    <w:rsid w:val="00203FD9"/>
    <w:rsid w:val="00204011"/>
    <w:rsid w:val="002046AB"/>
    <w:rsid w:val="00204829"/>
    <w:rsid w:val="00204A49"/>
    <w:rsid w:val="00204D34"/>
    <w:rsid w:val="00204E29"/>
    <w:rsid w:val="0020504C"/>
    <w:rsid w:val="0020520F"/>
    <w:rsid w:val="0020552E"/>
    <w:rsid w:val="00205766"/>
    <w:rsid w:val="00205890"/>
    <w:rsid w:val="002058A4"/>
    <w:rsid w:val="00205996"/>
    <w:rsid w:val="00205D88"/>
    <w:rsid w:val="00206134"/>
    <w:rsid w:val="002065AC"/>
    <w:rsid w:val="0020690D"/>
    <w:rsid w:val="00206B49"/>
    <w:rsid w:val="00206E45"/>
    <w:rsid w:val="00207121"/>
    <w:rsid w:val="002077A4"/>
    <w:rsid w:val="00207823"/>
    <w:rsid w:val="00207B0D"/>
    <w:rsid w:val="00210166"/>
    <w:rsid w:val="0021043D"/>
    <w:rsid w:val="00210903"/>
    <w:rsid w:val="00210ADB"/>
    <w:rsid w:val="00210BCC"/>
    <w:rsid w:val="00210EE7"/>
    <w:rsid w:val="00210F76"/>
    <w:rsid w:val="00211006"/>
    <w:rsid w:val="00211416"/>
    <w:rsid w:val="002114C6"/>
    <w:rsid w:val="002114DD"/>
    <w:rsid w:val="00211504"/>
    <w:rsid w:val="00211625"/>
    <w:rsid w:val="0021197F"/>
    <w:rsid w:val="00211A92"/>
    <w:rsid w:val="00211DD1"/>
    <w:rsid w:val="00212046"/>
    <w:rsid w:val="0021208B"/>
    <w:rsid w:val="002122B3"/>
    <w:rsid w:val="0021239F"/>
    <w:rsid w:val="002126AD"/>
    <w:rsid w:val="00212702"/>
    <w:rsid w:val="0021270E"/>
    <w:rsid w:val="00212884"/>
    <w:rsid w:val="002128A2"/>
    <w:rsid w:val="002128F2"/>
    <w:rsid w:val="002132CD"/>
    <w:rsid w:val="002135A7"/>
    <w:rsid w:val="0021386B"/>
    <w:rsid w:val="00213983"/>
    <w:rsid w:val="002139C3"/>
    <w:rsid w:val="00213B72"/>
    <w:rsid w:val="00213EB7"/>
    <w:rsid w:val="00213EE8"/>
    <w:rsid w:val="00213F25"/>
    <w:rsid w:val="002140D7"/>
    <w:rsid w:val="00214511"/>
    <w:rsid w:val="00214564"/>
    <w:rsid w:val="002146F2"/>
    <w:rsid w:val="00214D32"/>
    <w:rsid w:val="00215215"/>
    <w:rsid w:val="00215724"/>
    <w:rsid w:val="00215989"/>
    <w:rsid w:val="00215A6C"/>
    <w:rsid w:val="00215B61"/>
    <w:rsid w:val="00215E71"/>
    <w:rsid w:val="00215EC7"/>
    <w:rsid w:val="00215EDA"/>
    <w:rsid w:val="00215F7A"/>
    <w:rsid w:val="0021645C"/>
    <w:rsid w:val="002164AD"/>
    <w:rsid w:val="0021691A"/>
    <w:rsid w:val="00217694"/>
    <w:rsid w:val="0021795E"/>
    <w:rsid w:val="00217F42"/>
    <w:rsid w:val="00220396"/>
    <w:rsid w:val="00220B1B"/>
    <w:rsid w:val="00220C16"/>
    <w:rsid w:val="0022131A"/>
    <w:rsid w:val="0022138D"/>
    <w:rsid w:val="00221C46"/>
    <w:rsid w:val="00221E12"/>
    <w:rsid w:val="00221E69"/>
    <w:rsid w:val="0022238B"/>
    <w:rsid w:val="00222407"/>
    <w:rsid w:val="00222539"/>
    <w:rsid w:val="00222741"/>
    <w:rsid w:val="0022278D"/>
    <w:rsid w:val="002227D5"/>
    <w:rsid w:val="00222E22"/>
    <w:rsid w:val="00222F44"/>
    <w:rsid w:val="0022301B"/>
    <w:rsid w:val="002232DA"/>
    <w:rsid w:val="00223432"/>
    <w:rsid w:val="002238AB"/>
    <w:rsid w:val="00223965"/>
    <w:rsid w:val="00223BB3"/>
    <w:rsid w:val="00223F38"/>
    <w:rsid w:val="00223FC6"/>
    <w:rsid w:val="0022401C"/>
    <w:rsid w:val="0022471E"/>
    <w:rsid w:val="0022473C"/>
    <w:rsid w:val="00224B13"/>
    <w:rsid w:val="00224B9E"/>
    <w:rsid w:val="00225378"/>
    <w:rsid w:val="0022539C"/>
    <w:rsid w:val="002258FD"/>
    <w:rsid w:val="00225942"/>
    <w:rsid w:val="00226751"/>
    <w:rsid w:val="00226C8C"/>
    <w:rsid w:val="00227173"/>
    <w:rsid w:val="00227346"/>
    <w:rsid w:val="0022742C"/>
    <w:rsid w:val="00227469"/>
    <w:rsid w:val="00227E88"/>
    <w:rsid w:val="00227FB8"/>
    <w:rsid w:val="0023022E"/>
    <w:rsid w:val="002306B7"/>
    <w:rsid w:val="00230929"/>
    <w:rsid w:val="00230F68"/>
    <w:rsid w:val="00231383"/>
    <w:rsid w:val="002313A3"/>
    <w:rsid w:val="002316B0"/>
    <w:rsid w:val="002318DB"/>
    <w:rsid w:val="002320C2"/>
    <w:rsid w:val="00232161"/>
    <w:rsid w:val="002321F1"/>
    <w:rsid w:val="0023255F"/>
    <w:rsid w:val="002329B0"/>
    <w:rsid w:val="002329DC"/>
    <w:rsid w:val="00232A99"/>
    <w:rsid w:val="00232F39"/>
    <w:rsid w:val="00232F80"/>
    <w:rsid w:val="0023335F"/>
    <w:rsid w:val="00233392"/>
    <w:rsid w:val="002334BA"/>
    <w:rsid w:val="002339E1"/>
    <w:rsid w:val="00233D9D"/>
    <w:rsid w:val="00234957"/>
    <w:rsid w:val="002349BB"/>
    <w:rsid w:val="00234A2B"/>
    <w:rsid w:val="00234B50"/>
    <w:rsid w:val="00234B65"/>
    <w:rsid w:val="00234B9E"/>
    <w:rsid w:val="00234BE5"/>
    <w:rsid w:val="00234EA2"/>
    <w:rsid w:val="00234EB9"/>
    <w:rsid w:val="00234F73"/>
    <w:rsid w:val="002350AC"/>
    <w:rsid w:val="002356BB"/>
    <w:rsid w:val="00235D1B"/>
    <w:rsid w:val="00235D3B"/>
    <w:rsid w:val="0023613A"/>
    <w:rsid w:val="0023650F"/>
    <w:rsid w:val="0023658D"/>
    <w:rsid w:val="00236837"/>
    <w:rsid w:val="00236851"/>
    <w:rsid w:val="00236AB2"/>
    <w:rsid w:val="00236F82"/>
    <w:rsid w:val="0023706C"/>
    <w:rsid w:val="00237243"/>
    <w:rsid w:val="0023757E"/>
    <w:rsid w:val="002376E4"/>
    <w:rsid w:val="00237990"/>
    <w:rsid w:val="002379A5"/>
    <w:rsid w:val="00237AF7"/>
    <w:rsid w:val="00237CA5"/>
    <w:rsid w:val="00237D31"/>
    <w:rsid w:val="00240046"/>
    <w:rsid w:val="002404A9"/>
    <w:rsid w:val="002404D2"/>
    <w:rsid w:val="00240C20"/>
    <w:rsid w:val="00240ECE"/>
    <w:rsid w:val="002412CC"/>
    <w:rsid w:val="00241377"/>
    <w:rsid w:val="002418C3"/>
    <w:rsid w:val="00241BE3"/>
    <w:rsid w:val="00241EB5"/>
    <w:rsid w:val="00241FBF"/>
    <w:rsid w:val="0024240A"/>
    <w:rsid w:val="002429BF"/>
    <w:rsid w:val="0024312E"/>
    <w:rsid w:val="00243CCC"/>
    <w:rsid w:val="0024421E"/>
    <w:rsid w:val="0024469E"/>
    <w:rsid w:val="00244949"/>
    <w:rsid w:val="00244CB8"/>
    <w:rsid w:val="00244F14"/>
    <w:rsid w:val="00244F8B"/>
    <w:rsid w:val="00245095"/>
    <w:rsid w:val="0024585D"/>
    <w:rsid w:val="00245EE3"/>
    <w:rsid w:val="0024624A"/>
    <w:rsid w:val="00246825"/>
    <w:rsid w:val="00246F94"/>
    <w:rsid w:val="002470C3"/>
    <w:rsid w:val="00247794"/>
    <w:rsid w:val="002479A8"/>
    <w:rsid w:val="00247CDB"/>
    <w:rsid w:val="002503E7"/>
    <w:rsid w:val="0025066F"/>
    <w:rsid w:val="00250AC2"/>
    <w:rsid w:val="00250C7A"/>
    <w:rsid w:val="00251114"/>
    <w:rsid w:val="002513BA"/>
    <w:rsid w:val="0025152F"/>
    <w:rsid w:val="002519BD"/>
    <w:rsid w:val="00251A33"/>
    <w:rsid w:val="00251A74"/>
    <w:rsid w:val="00251BEF"/>
    <w:rsid w:val="00251BF2"/>
    <w:rsid w:val="00251CB3"/>
    <w:rsid w:val="00251DB0"/>
    <w:rsid w:val="00251E40"/>
    <w:rsid w:val="00251F85"/>
    <w:rsid w:val="00251FFE"/>
    <w:rsid w:val="00252073"/>
    <w:rsid w:val="002521D7"/>
    <w:rsid w:val="002524FF"/>
    <w:rsid w:val="0025278F"/>
    <w:rsid w:val="002527D7"/>
    <w:rsid w:val="00252A8A"/>
    <w:rsid w:val="00252D2F"/>
    <w:rsid w:val="00253387"/>
    <w:rsid w:val="00253686"/>
    <w:rsid w:val="002538B7"/>
    <w:rsid w:val="00253C90"/>
    <w:rsid w:val="0025415D"/>
    <w:rsid w:val="002549E1"/>
    <w:rsid w:val="00255226"/>
    <w:rsid w:val="002556E2"/>
    <w:rsid w:val="00255A91"/>
    <w:rsid w:val="002560F4"/>
    <w:rsid w:val="0025663A"/>
    <w:rsid w:val="00256663"/>
    <w:rsid w:val="00256878"/>
    <w:rsid w:val="00256B3C"/>
    <w:rsid w:val="00256CF0"/>
    <w:rsid w:val="0025721D"/>
    <w:rsid w:val="00257D3B"/>
    <w:rsid w:val="00257E17"/>
    <w:rsid w:val="00257E41"/>
    <w:rsid w:val="00257EBE"/>
    <w:rsid w:val="00257F3F"/>
    <w:rsid w:val="00260112"/>
    <w:rsid w:val="002605AE"/>
    <w:rsid w:val="00260663"/>
    <w:rsid w:val="002607CE"/>
    <w:rsid w:val="00260918"/>
    <w:rsid w:val="0026095E"/>
    <w:rsid w:val="00260B31"/>
    <w:rsid w:val="00260DB0"/>
    <w:rsid w:val="00261696"/>
    <w:rsid w:val="00261913"/>
    <w:rsid w:val="00261DDB"/>
    <w:rsid w:val="00261EE4"/>
    <w:rsid w:val="00261FFB"/>
    <w:rsid w:val="00262326"/>
    <w:rsid w:val="002626BA"/>
    <w:rsid w:val="00262767"/>
    <w:rsid w:val="00262990"/>
    <w:rsid w:val="00262ABB"/>
    <w:rsid w:val="00262C28"/>
    <w:rsid w:val="00262D87"/>
    <w:rsid w:val="002630B4"/>
    <w:rsid w:val="00263454"/>
    <w:rsid w:val="002634B4"/>
    <w:rsid w:val="00263834"/>
    <w:rsid w:val="00263954"/>
    <w:rsid w:val="00263BA9"/>
    <w:rsid w:val="00263CC9"/>
    <w:rsid w:val="00264242"/>
    <w:rsid w:val="00264687"/>
    <w:rsid w:val="002648C1"/>
    <w:rsid w:val="00264E30"/>
    <w:rsid w:val="00264FE2"/>
    <w:rsid w:val="0026539F"/>
    <w:rsid w:val="00265864"/>
    <w:rsid w:val="00265B06"/>
    <w:rsid w:val="00265B5A"/>
    <w:rsid w:val="00265F75"/>
    <w:rsid w:val="0026601F"/>
    <w:rsid w:val="00266327"/>
    <w:rsid w:val="002664FB"/>
    <w:rsid w:val="0026650A"/>
    <w:rsid w:val="0026662E"/>
    <w:rsid w:val="00266BCE"/>
    <w:rsid w:val="00267247"/>
    <w:rsid w:val="00267344"/>
    <w:rsid w:val="002673CB"/>
    <w:rsid w:val="002674D4"/>
    <w:rsid w:val="002675CB"/>
    <w:rsid w:val="00267AB2"/>
    <w:rsid w:val="00267D0A"/>
    <w:rsid w:val="00267E7C"/>
    <w:rsid w:val="00270268"/>
    <w:rsid w:val="002702F4"/>
    <w:rsid w:val="002703D4"/>
    <w:rsid w:val="00270654"/>
    <w:rsid w:val="00270678"/>
    <w:rsid w:val="00270BC1"/>
    <w:rsid w:val="00270E8A"/>
    <w:rsid w:val="00271104"/>
    <w:rsid w:val="00271181"/>
    <w:rsid w:val="00271310"/>
    <w:rsid w:val="002713FC"/>
    <w:rsid w:val="00271A5E"/>
    <w:rsid w:val="00272101"/>
    <w:rsid w:val="00272234"/>
    <w:rsid w:val="00272D55"/>
    <w:rsid w:val="00272EBF"/>
    <w:rsid w:val="002730CC"/>
    <w:rsid w:val="0027356C"/>
    <w:rsid w:val="00273683"/>
    <w:rsid w:val="00273BDE"/>
    <w:rsid w:val="00273BF8"/>
    <w:rsid w:val="00273BFD"/>
    <w:rsid w:val="00273C55"/>
    <w:rsid w:val="002745E3"/>
    <w:rsid w:val="0027462D"/>
    <w:rsid w:val="002748BA"/>
    <w:rsid w:val="00274ABC"/>
    <w:rsid w:val="00274B3E"/>
    <w:rsid w:val="002757CB"/>
    <w:rsid w:val="00275ABD"/>
    <w:rsid w:val="00275AE4"/>
    <w:rsid w:val="00275C81"/>
    <w:rsid w:val="00275E5F"/>
    <w:rsid w:val="002760D2"/>
    <w:rsid w:val="00276145"/>
    <w:rsid w:val="002764C0"/>
    <w:rsid w:val="002766AB"/>
    <w:rsid w:val="00276E7C"/>
    <w:rsid w:val="002772E0"/>
    <w:rsid w:val="002774FB"/>
    <w:rsid w:val="0027760D"/>
    <w:rsid w:val="0027766A"/>
    <w:rsid w:val="00277F67"/>
    <w:rsid w:val="002801B7"/>
    <w:rsid w:val="00280336"/>
    <w:rsid w:val="002806F2"/>
    <w:rsid w:val="00280AE7"/>
    <w:rsid w:val="00280C59"/>
    <w:rsid w:val="00280D6B"/>
    <w:rsid w:val="00280DAC"/>
    <w:rsid w:val="00280DD7"/>
    <w:rsid w:val="00280F7B"/>
    <w:rsid w:val="00280FBA"/>
    <w:rsid w:val="002810A4"/>
    <w:rsid w:val="002811EB"/>
    <w:rsid w:val="00281430"/>
    <w:rsid w:val="00281F09"/>
    <w:rsid w:val="00282100"/>
    <w:rsid w:val="00282953"/>
    <w:rsid w:val="00283013"/>
    <w:rsid w:val="00283C2B"/>
    <w:rsid w:val="00283F87"/>
    <w:rsid w:val="0028414C"/>
    <w:rsid w:val="0028414D"/>
    <w:rsid w:val="00284F85"/>
    <w:rsid w:val="00284F8E"/>
    <w:rsid w:val="00285373"/>
    <w:rsid w:val="002857CF"/>
    <w:rsid w:val="002860CE"/>
    <w:rsid w:val="00286295"/>
    <w:rsid w:val="00286468"/>
    <w:rsid w:val="0028775E"/>
    <w:rsid w:val="0028778B"/>
    <w:rsid w:val="00287801"/>
    <w:rsid w:val="002878B8"/>
    <w:rsid w:val="00287D9D"/>
    <w:rsid w:val="00287E41"/>
    <w:rsid w:val="00287E4F"/>
    <w:rsid w:val="00290106"/>
    <w:rsid w:val="002902A8"/>
    <w:rsid w:val="002909B4"/>
    <w:rsid w:val="00290AD8"/>
    <w:rsid w:val="00290C64"/>
    <w:rsid w:val="00290ECF"/>
    <w:rsid w:val="00290FE1"/>
    <w:rsid w:val="002911E5"/>
    <w:rsid w:val="00291392"/>
    <w:rsid w:val="00291457"/>
    <w:rsid w:val="00291831"/>
    <w:rsid w:val="00291B17"/>
    <w:rsid w:val="00291C62"/>
    <w:rsid w:val="00291D23"/>
    <w:rsid w:val="002921C3"/>
    <w:rsid w:val="002922D7"/>
    <w:rsid w:val="0029244D"/>
    <w:rsid w:val="00292520"/>
    <w:rsid w:val="00292676"/>
    <w:rsid w:val="0029279B"/>
    <w:rsid w:val="00292F8E"/>
    <w:rsid w:val="0029302E"/>
    <w:rsid w:val="002931CD"/>
    <w:rsid w:val="00293284"/>
    <w:rsid w:val="002934ED"/>
    <w:rsid w:val="00293822"/>
    <w:rsid w:val="00293BAF"/>
    <w:rsid w:val="00293E3B"/>
    <w:rsid w:val="00293F87"/>
    <w:rsid w:val="0029419B"/>
    <w:rsid w:val="002941E8"/>
    <w:rsid w:val="0029446B"/>
    <w:rsid w:val="00294D0D"/>
    <w:rsid w:val="00294EA6"/>
    <w:rsid w:val="00295090"/>
    <w:rsid w:val="002950C8"/>
    <w:rsid w:val="002953C0"/>
    <w:rsid w:val="0029543A"/>
    <w:rsid w:val="00295541"/>
    <w:rsid w:val="00295A61"/>
    <w:rsid w:val="00295FF1"/>
    <w:rsid w:val="0029603B"/>
    <w:rsid w:val="0029607B"/>
    <w:rsid w:val="0029622A"/>
    <w:rsid w:val="0029645D"/>
    <w:rsid w:val="00296A4F"/>
    <w:rsid w:val="00296A67"/>
    <w:rsid w:val="00296C87"/>
    <w:rsid w:val="002970FE"/>
    <w:rsid w:val="00297119"/>
    <w:rsid w:val="0029783C"/>
    <w:rsid w:val="00297AC5"/>
    <w:rsid w:val="002A0190"/>
    <w:rsid w:val="002A0316"/>
    <w:rsid w:val="002A04FA"/>
    <w:rsid w:val="002A054E"/>
    <w:rsid w:val="002A0A15"/>
    <w:rsid w:val="002A0BD7"/>
    <w:rsid w:val="002A0D5F"/>
    <w:rsid w:val="002A0DCC"/>
    <w:rsid w:val="002A0E29"/>
    <w:rsid w:val="002A0F5E"/>
    <w:rsid w:val="002A1173"/>
    <w:rsid w:val="002A12C7"/>
    <w:rsid w:val="002A1D75"/>
    <w:rsid w:val="002A1E06"/>
    <w:rsid w:val="002A2408"/>
    <w:rsid w:val="002A24BF"/>
    <w:rsid w:val="002A24DF"/>
    <w:rsid w:val="002A28FD"/>
    <w:rsid w:val="002A291A"/>
    <w:rsid w:val="002A2B27"/>
    <w:rsid w:val="002A3034"/>
    <w:rsid w:val="002A3185"/>
    <w:rsid w:val="002A319B"/>
    <w:rsid w:val="002A35AF"/>
    <w:rsid w:val="002A35B9"/>
    <w:rsid w:val="002A35F3"/>
    <w:rsid w:val="002A36B3"/>
    <w:rsid w:val="002A3804"/>
    <w:rsid w:val="002A3A44"/>
    <w:rsid w:val="002A3CB7"/>
    <w:rsid w:val="002A3FC6"/>
    <w:rsid w:val="002A4004"/>
    <w:rsid w:val="002A405F"/>
    <w:rsid w:val="002A43BA"/>
    <w:rsid w:val="002A45A3"/>
    <w:rsid w:val="002A4633"/>
    <w:rsid w:val="002A4832"/>
    <w:rsid w:val="002A4920"/>
    <w:rsid w:val="002A4FF4"/>
    <w:rsid w:val="002A5364"/>
    <w:rsid w:val="002A5524"/>
    <w:rsid w:val="002A5985"/>
    <w:rsid w:val="002A5A25"/>
    <w:rsid w:val="002A5D80"/>
    <w:rsid w:val="002A5D87"/>
    <w:rsid w:val="002A5FC4"/>
    <w:rsid w:val="002A616B"/>
    <w:rsid w:val="002A6270"/>
    <w:rsid w:val="002A668A"/>
    <w:rsid w:val="002A66DC"/>
    <w:rsid w:val="002A6736"/>
    <w:rsid w:val="002A67B2"/>
    <w:rsid w:val="002A695D"/>
    <w:rsid w:val="002A69AE"/>
    <w:rsid w:val="002A6D04"/>
    <w:rsid w:val="002A70F8"/>
    <w:rsid w:val="002A71F5"/>
    <w:rsid w:val="002A7476"/>
    <w:rsid w:val="002A75F6"/>
    <w:rsid w:val="002B04AE"/>
    <w:rsid w:val="002B04B1"/>
    <w:rsid w:val="002B067F"/>
    <w:rsid w:val="002B070B"/>
    <w:rsid w:val="002B0AE3"/>
    <w:rsid w:val="002B0BA6"/>
    <w:rsid w:val="002B1076"/>
    <w:rsid w:val="002B190A"/>
    <w:rsid w:val="002B1914"/>
    <w:rsid w:val="002B1993"/>
    <w:rsid w:val="002B1C99"/>
    <w:rsid w:val="002B2281"/>
    <w:rsid w:val="002B24C9"/>
    <w:rsid w:val="002B2767"/>
    <w:rsid w:val="002B3745"/>
    <w:rsid w:val="002B39CB"/>
    <w:rsid w:val="002B4669"/>
    <w:rsid w:val="002B4670"/>
    <w:rsid w:val="002B49D8"/>
    <w:rsid w:val="002B4A52"/>
    <w:rsid w:val="002B4FAD"/>
    <w:rsid w:val="002B4FF7"/>
    <w:rsid w:val="002B56E4"/>
    <w:rsid w:val="002B5971"/>
    <w:rsid w:val="002B658D"/>
    <w:rsid w:val="002B685F"/>
    <w:rsid w:val="002B68DD"/>
    <w:rsid w:val="002B6C51"/>
    <w:rsid w:val="002B6F80"/>
    <w:rsid w:val="002B726A"/>
    <w:rsid w:val="002B7B72"/>
    <w:rsid w:val="002B7F6F"/>
    <w:rsid w:val="002C017C"/>
    <w:rsid w:val="002C01B8"/>
    <w:rsid w:val="002C03BE"/>
    <w:rsid w:val="002C0BFA"/>
    <w:rsid w:val="002C0C14"/>
    <w:rsid w:val="002C0CB0"/>
    <w:rsid w:val="002C0FE1"/>
    <w:rsid w:val="002C188D"/>
    <w:rsid w:val="002C1926"/>
    <w:rsid w:val="002C1AFE"/>
    <w:rsid w:val="002C1F36"/>
    <w:rsid w:val="002C2035"/>
    <w:rsid w:val="002C2203"/>
    <w:rsid w:val="002C2662"/>
    <w:rsid w:val="002C2E7B"/>
    <w:rsid w:val="002C307D"/>
    <w:rsid w:val="002C3841"/>
    <w:rsid w:val="002C3BA1"/>
    <w:rsid w:val="002C3BEF"/>
    <w:rsid w:val="002C3C8E"/>
    <w:rsid w:val="002C451D"/>
    <w:rsid w:val="002C4772"/>
    <w:rsid w:val="002C4D23"/>
    <w:rsid w:val="002C4D90"/>
    <w:rsid w:val="002C4FC3"/>
    <w:rsid w:val="002C5655"/>
    <w:rsid w:val="002C5B93"/>
    <w:rsid w:val="002C61B7"/>
    <w:rsid w:val="002C6273"/>
    <w:rsid w:val="002C65DD"/>
    <w:rsid w:val="002C672B"/>
    <w:rsid w:val="002C68B6"/>
    <w:rsid w:val="002C6C94"/>
    <w:rsid w:val="002C7447"/>
    <w:rsid w:val="002C750C"/>
    <w:rsid w:val="002C75A1"/>
    <w:rsid w:val="002C7631"/>
    <w:rsid w:val="002C771C"/>
    <w:rsid w:val="002C7846"/>
    <w:rsid w:val="002C7AC5"/>
    <w:rsid w:val="002C7CA6"/>
    <w:rsid w:val="002D0000"/>
    <w:rsid w:val="002D000E"/>
    <w:rsid w:val="002D022E"/>
    <w:rsid w:val="002D056D"/>
    <w:rsid w:val="002D0761"/>
    <w:rsid w:val="002D0CA7"/>
    <w:rsid w:val="002D0D0E"/>
    <w:rsid w:val="002D1470"/>
    <w:rsid w:val="002D1DBF"/>
    <w:rsid w:val="002D1F06"/>
    <w:rsid w:val="002D24D5"/>
    <w:rsid w:val="002D2654"/>
    <w:rsid w:val="002D26EA"/>
    <w:rsid w:val="002D2B52"/>
    <w:rsid w:val="002D37BF"/>
    <w:rsid w:val="002D37D8"/>
    <w:rsid w:val="002D3835"/>
    <w:rsid w:val="002D3849"/>
    <w:rsid w:val="002D405D"/>
    <w:rsid w:val="002D4095"/>
    <w:rsid w:val="002D4216"/>
    <w:rsid w:val="002D453F"/>
    <w:rsid w:val="002D4633"/>
    <w:rsid w:val="002D4676"/>
    <w:rsid w:val="002D4887"/>
    <w:rsid w:val="002D4924"/>
    <w:rsid w:val="002D511E"/>
    <w:rsid w:val="002D51C0"/>
    <w:rsid w:val="002D5289"/>
    <w:rsid w:val="002D545D"/>
    <w:rsid w:val="002D5577"/>
    <w:rsid w:val="002D577B"/>
    <w:rsid w:val="002D5A25"/>
    <w:rsid w:val="002D5CAD"/>
    <w:rsid w:val="002D5D19"/>
    <w:rsid w:val="002D5DAB"/>
    <w:rsid w:val="002D606E"/>
    <w:rsid w:val="002D672D"/>
    <w:rsid w:val="002D6C24"/>
    <w:rsid w:val="002D72B7"/>
    <w:rsid w:val="002D7638"/>
    <w:rsid w:val="002D77A1"/>
    <w:rsid w:val="002D7C20"/>
    <w:rsid w:val="002D7EC0"/>
    <w:rsid w:val="002D7ECD"/>
    <w:rsid w:val="002D7ED4"/>
    <w:rsid w:val="002E000B"/>
    <w:rsid w:val="002E036C"/>
    <w:rsid w:val="002E04D6"/>
    <w:rsid w:val="002E08E1"/>
    <w:rsid w:val="002E0E1E"/>
    <w:rsid w:val="002E1221"/>
    <w:rsid w:val="002E1337"/>
    <w:rsid w:val="002E1357"/>
    <w:rsid w:val="002E1971"/>
    <w:rsid w:val="002E1D4A"/>
    <w:rsid w:val="002E20D2"/>
    <w:rsid w:val="002E216C"/>
    <w:rsid w:val="002E2763"/>
    <w:rsid w:val="002E2A42"/>
    <w:rsid w:val="002E2A4A"/>
    <w:rsid w:val="002E2B3D"/>
    <w:rsid w:val="002E36B9"/>
    <w:rsid w:val="002E3776"/>
    <w:rsid w:val="002E41BF"/>
    <w:rsid w:val="002E4986"/>
    <w:rsid w:val="002E4ACA"/>
    <w:rsid w:val="002E4BD6"/>
    <w:rsid w:val="002E4BF9"/>
    <w:rsid w:val="002E58A8"/>
    <w:rsid w:val="002E5DFC"/>
    <w:rsid w:val="002E5FE8"/>
    <w:rsid w:val="002E6266"/>
    <w:rsid w:val="002E64DB"/>
    <w:rsid w:val="002E6919"/>
    <w:rsid w:val="002E6C29"/>
    <w:rsid w:val="002E6CEA"/>
    <w:rsid w:val="002E6D83"/>
    <w:rsid w:val="002E749F"/>
    <w:rsid w:val="002E769F"/>
    <w:rsid w:val="002E7D2A"/>
    <w:rsid w:val="002E7EEC"/>
    <w:rsid w:val="002F039E"/>
    <w:rsid w:val="002F07D2"/>
    <w:rsid w:val="002F0FE9"/>
    <w:rsid w:val="002F10D4"/>
    <w:rsid w:val="002F10E5"/>
    <w:rsid w:val="002F1792"/>
    <w:rsid w:val="002F194D"/>
    <w:rsid w:val="002F1B9F"/>
    <w:rsid w:val="002F1FAD"/>
    <w:rsid w:val="002F2776"/>
    <w:rsid w:val="002F2E96"/>
    <w:rsid w:val="002F30F5"/>
    <w:rsid w:val="002F32CA"/>
    <w:rsid w:val="002F38AE"/>
    <w:rsid w:val="002F3C89"/>
    <w:rsid w:val="002F3D14"/>
    <w:rsid w:val="002F43C9"/>
    <w:rsid w:val="002F440A"/>
    <w:rsid w:val="002F4A89"/>
    <w:rsid w:val="002F4DAD"/>
    <w:rsid w:val="002F4ED1"/>
    <w:rsid w:val="002F5998"/>
    <w:rsid w:val="002F59EB"/>
    <w:rsid w:val="002F59F5"/>
    <w:rsid w:val="002F6144"/>
    <w:rsid w:val="002F6D33"/>
    <w:rsid w:val="002F6D3B"/>
    <w:rsid w:val="002F7080"/>
    <w:rsid w:val="002F71C3"/>
    <w:rsid w:val="002F7B90"/>
    <w:rsid w:val="002F7F46"/>
    <w:rsid w:val="003002C3"/>
    <w:rsid w:val="0030046C"/>
    <w:rsid w:val="00300710"/>
    <w:rsid w:val="00300C73"/>
    <w:rsid w:val="00300F89"/>
    <w:rsid w:val="003015EF"/>
    <w:rsid w:val="00301A78"/>
    <w:rsid w:val="00301BFA"/>
    <w:rsid w:val="00301CC9"/>
    <w:rsid w:val="00301EF0"/>
    <w:rsid w:val="0030215B"/>
    <w:rsid w:val="00302649"/>
    <w:rsid w:val="00302963"/>
    <w:rsid w:val="00302A42"/>
    <w:rsid w:val="00302FB3"/>
    <w:rsid w:val="0030316F"/>
    <w:rsid w:val="003032B6"/>
    <w:rsid w:val="003034D0"/>
    <w:rsid w:val="0030391B"/>
    <w:rsid w:val="00303CA5"/>
    <w:rsid w:val="003040EC"/>
    <w:rsid w:val="003042B2"/>
    <w:rsid w:val="003044FB"/>
    <w:rsid w:val="00304FDA"/>
    <w:rsid w:val="003053D0"/>
    <w:rsid w:val="0030574D"/>
    <w:rsid w:val="00305A27"/>
    <w:rsid w:val="00305CEB"/>
    <w:rsid w:val="00305F67"/>
    <w:rsid w:val="00305FF2"/>
    <w:rsid w:val="003061A7"/>
    <w:rsid w:val="003061E0"/>
    <w:rsid w:val="00306428"/>
    <w:rsid w:val="0030669E"/>
    <w:rsid w:val="003069FB"/>
    <w:rsid w:val="00306BF4"/>
    <w:rsid w:val="00307073"/>
    <w:rsid w:val="0030710C"/>
    <w:rsid w:val="003072CE"/>
    <w:rsid w:val="00307314"/>
    <w:rsid w:val="0030741F"/>
    <w:rsid w:val="00307890"/>
    <w:rsid w:val="00307C28"/>
    <w:rsid w:val="0031019E"/>
    <w:rsid w:val="003104E2"/>
    <w:rsid w:val="003105D1"/>
    <w:rsid w:val="00310916"/>
    <w:rsid w:val="00310A15"/>
    <w:rsid w:val="00310BC1"/>
    <w:rsid w:val="00310BF2"/>
    <w:rsid w:val="00310EAA"/>
    <w:rsid w:val="003110EE"/>
    <w:rsid w:val="003111AE"/>
    <w:rsid w:val="00311587"/>
    <w:rsid w:val="00311FBA"/>
    <w:rsid w:val="003120FF"/>
    <w:rsid w:val="003122B5"/>
    <w:rsid w:val="0031248F"/>
    <w:rsid w:val="00312619"/>
    <w:rsid w:val="00312936"/>
    <w:rsid w:val="00312BDA"/>
    <w:rsid w:val="00312C6E"/>
    <w:rsid w:val="00312D81"/>
    <w:rsid w:val="00312E68"/>
    <w:rsid w:val="0031314C"/>
    <w:rsid w:val="00313211"/>
    <w:rsid w:val="0031328B"/>
    <w:rsid w:val="003134D5"/>
    <w:rsid w:val="00313BE1"/>
    <w:rsid w:val="00313D61"/>
    <w:rsid w:val="00313D77"/>
    <w:rsid w:val="00314559"/>
    <w:rsid w:val="003145D4"/>
    <w:rsid w:val="00314830"/>
    <w:rsid w:val="00314F60"/>
    <w:rsid w:val="00314F64"/>
    <w:rsid w:val="00315077"/>
    <w:rsid w:val="003153BB"/>
    <w:rsid w:val="0031541F"/>
    <w:rsid w:val="003155B7"/>
    <w:rsid w:val="00315A26"/>
    <w:rsid w:val="00315A57"/>
    <w:rsid w:val="00315B8F"/>
    <w:rsid w:val="00315BC4"/>
    <w:rsid w:val="00316810"/>
    <w:rsid w:val="00316A0A"/>
    <w:rsid w:val="00316BBC"/>
    <w:rsid w:val="00317096"/>
    <w:rsid w:val="003172A9"/>
    <w:rsid w:val="00317573"/>
    <w:rsid w:val="003179E9"/>
    <w:rsid w:val="00320386"/>
    <w:rsid w:val="0032065E"/>
    <w:rsid w:val="00320C26"/>
    <w:rsid w:val="0032100C"/>
    <w:rsid w:val="00321310"/>
    <w:rsid w:val="00321A0A"/>
    <w:rsid w:val="00322122"/>
    <w:rsid w:val="003224E4"/>
    <w:rsid w:val="003227C9"/>
    <w:rsid w:val="00322805"/>
    <w:rsid w:val="0032296F"/>
    <w:rsid w:val="00323428"/>
    <w:rsid w:val="00323A6C"/>
    <w:rsid w:val="00323E6A"/>
    <w:rsid w:val="00324004"/>
    <w:rsid w:val="003244E6"/>
    <w:rsid w:val="00324808"/>
    <w:rsid w:val="003248CA"/>
    <w:rsid w:val="00324B9E"/>
    <w:rsid w:val="00324CFB"/>
    <w:rsid w:val="00325043"/>
    <w:rsid w:val="00325189"/>
    <w:rsid w:val="003253B4"/>
    <w:rsid w:val="0032563D"/>
    <w:rsid w:val="003260D7"/>
    <w:rsid w:val="003268C6"/>
    <w:rsid w:val="00326979"/>
    <w:rsid w:val="00326A67"/>
    <w:rsid w:val="00326F16"/>
    <w:rsid w:val="00327239"/>
    <w:rsid w:val="0032740A"/>
    <w:rsid w:val="00327AF4"/>
    <w:rsid w:val="003301F5"/>
    <w:rsid w:val="0033043E"/>
    <w:rsid w:val="003304AB"/>
    <w:rsid w:val="003308DA"/>
    <w:rsid w:val="00330ABC"/>
    <w:rsid w:val="00330B60"/>
    <w:rsid w:val="00330CAC"/>
    <w:rsid w:val="00330EB6"/>
    <w:rsid w:val="003312A2"/>
    <w:rsid w:val="00331AD3"/>
    <w:rsid w:val="003322E6"/>
    <w:rsid w:val="00332972"/>
    <w:rsid w:val="00332A1E"/>
    <w:rsid w:val="00332AE4"/>
    <w:rsid w:val="00332BBC"/>
    <w:rsid w:val="00333087"/>
    <w:rsid w:val="0033336B"/>
    <w:rsid w:val="00333462"/>
    <w:rsid w:val="003336B9"/>
    <w:rsid w:val="00333718"/>
    <w:rsid w:val="00333771"/>
    <w:rsid w:val="00334133"/>
    <w:rsid w:val="003345BC"/>
    <w:rsid w:val="0033517A"/>
    <w:rsid w:val="0033535E"/>
    <w:rsid w:val="0033554C"/>
    <w:rsid w:val="00335FE7"/>
    <w:rsid w:val="003362F8"/>
    <w:rsid w:val="00336799"/>
    <w:rsid w:val="0033682F"/>
    <w:rsid w:val="003368AA"/>
    <w:rsid w:val="003368C4"/>
    <w:rsid w:val="003368F1"/>
    <w:rsid w:val="00336905"/>
    <w:rsid w:val="00336F0A"/>
    <w:rsid w:val="003370FC"/>
    <w:rsid w:val="0033753B"/>
    <w:rsid w:val="00337C1B"/>
    <w:rsid w:val="00337EA5"/>
    <w:rsid w:val="00340254"/>
    <w:rsid w:val="00340352"/>
    <w:rsid w:val="003406A7"/>
    <w:rsid w:val="0034105A"/>
    <w:rsid w:val="003412D2"/>
    <w:rsid w:val="003413A3"/>
    <w:rsid w:val="00341401"/>
    <w:rsid w:val="00341CEA"/>
    <w:rsid w:val="00341D37"/>
    <w:rsid w:val="003423A8"/>
    <w:rsid w:val="00342CD3"/>
    <w:rsid w:val="00342CE7"/>
    <w:rsid w:val="00342F91"/>
    <w:rsid w:val="00343147"/>
    <w:rsid w:val="003432AB"/>
    <w:rsid w:val="00343A05"/>
    <w:rsid w:val="00343A24"/>
    <w:rsid w:val="00343F8A"/>
    <w:rsid w:val="003440A6"/>
    <w:rsid w:val="00344621"/>
    <w:rsid w:val="003447FC"/>
    <w:rsid w:val="00344C10"/>
    <w:rsid w:val="0034537A"/>
    <w:rsid w:val="003453A9"/>
    <w:rsid w:val="003453AC"/>
    <w:rsid w:val="0034552D"/>
    <w:rsid w:val="0034577B"/>
    <w:rsid w:val="00345C8E"/>
    <w:rsid w:val="00345E34"/>
    <w:rsid w:val="00346036"/>
    <w:rsid w:val="003465F1"/>
    <w:rsid w:val="00346639"/>
    <w:rsid w:val="00346A75"/>
    <w:rsid w:val="00346C21"/>
    <w:rsid w:val="00346F75"/>
    <w:rsid w:val="003470BA"/>
    <w:rsid w:val="0034713F"/>
    <w:rsid w:val="0034764B"/>
    <w:rsid w:val="00347BF7"/>
    <w:rsid w:val="00347D36"/>
    <w:rsid w:val="00347D59"/>
    <w:rsid w:val="00347EA7"/>
    <w:rsid w:val="00350167"/>
    <w:rsid w:val="003503E1"/>
    <w:rsid w:val="00350429"/>
    <w:rsid w:val="003507EB"/>
    <w:rsid w:val="00350EAE"/>
    <w:rsid w:val="00351717"/>
    <w:rsid w:val="00351791"/>
    <w:rsid w:val="00351A4F"/>
    <w:rsid w:val="00351D38"/>
    <w:rsid w:val="00351DA5"/>
    <w:rsid w:val="00352000"/>
    <w:rsid w:val="00352869"/>
    <w:rsid w:val="003537F2"/>
    <w:rsid w:val="00353966"/>
    <w:rsid w:val="0035462D"/>
    <w:rsid w:val="0035597E"/>
    <w:rsid w:val="00355F57"/>
    <w:rsid w:val="003560ED"/>
    <w:rsid w:val="003563FF"/>
    <w:rsid w:val="003564A6"/>
    <w:rsid w:val="00356595"/>
    <w:rsid w:val="00356D32"/>
    <w:rsid w:val="00356D52"/>
    <w:rsid w:val="00357304"/>
    <w:rsid w:val="00357665"/>
    <w:rsid w:val="00357907"/>
    <w:rsid w:val="003579A2"/>
    <w:rsid w:val="003579E4"/>
    <w:rsid w:val="00357C77"/>
    <w:rsid w:val="003600C5"/>
    <w:rsid w:val="00360552"/>
    <w:rsid w:val="00360606"/>
    <w:rsid w:val="00360647"/>
    <w:rsid w:val="0036084E"/>
    <w:rsid w:val="00361228"/>
    <w:rsid w:val="00361674"/>
    <w:rsid w:val="0036183D"/>
    <w:rsid w:val="00361875"/>
    <w:rsid w:val="00361CD6"/>
    <w:rsid w:val="003623D9"/>
    <w:rsid w:val="003623FD"/>
    <w:rsid w:val="00362492"/>
    <w:rsid w:val="0036262F"/>
    <w:rsid w:val="00362925"/>
    <w:rsid w:val="00362C41"/>
    <w:rsid w:val="003630EB"/>
    <w:rsid w:val="00363203"/>
    <w:rsid w:val="00363A2B"/>
    <w:rsid w:val="00363A7F"/>
    <w:rsid w:val="00364320"/>
    <w:rsid w:val="00364A5D"/>
    <w:rsid w:val="00364D41"/>
    <w:rsid w:val="00364E1D"/>
    <w:rsid w:val="00365367"/>
    <w:rsid w:val="00365662"/>
    <w:rsid w:val="003657E3"/>
    <w:rsid w:val="00365A6F"/>
    <w:rsid w:val="00366669"/>
    <w:rsid w:val="00366D85"/>
    <w:rsid w:val="0036747C"/>
    <w:rsid w:val="00367486"/>
    <w:rsid w:val="00367B21"/>
    <w:rsid w:val="00367F1B"/>
    <w:rsid w:val="00370744"/>
    <w:rsid w:val="003709D8"/>
    <w:rsid w:val="00370E83"/>
    <w:rsid w:val="00370EEA"/>
    <w:rsid w:val="0037121E"/>
    <w:rsid w:val="003717D3"/>
    <w:rsid w:val="00371A89"/>
    <w:rsid w:val="00371AFE"/>
    <w:rsid w:val="00371B03"/>
    <w:rsid w:val="00371BBA"/>
    <w:rsid w:val="00371DE5"/>
    <w:rsid w:val="00371EEC"/>
    <w:rsid w:val="00372428"/>
    <w:rsid w:val="00372512"/>
    <w:rsid w:val="0037258B"/>
    <w:rsid w:val="003729E4"/>
    <w:rsid w:val="00372E27"/>
    <w:rsid w:val="00372F4E"/>
    <w:rsid w:val="00373377"/>
    <w:rsid w:val="003734E4"/>
    <w:rsid w:val="0037359F"/>
    <w:rsid w:val="003737AB"/>
    <w:rsid w:val="00374481"/>
    <w:rsid w:val="00374553"/>
    <w:rsid w:val="00374892"/>
    <w:rsid w:val="003749B0"/>
    <w:rsid w:val="003749F1"/>
    <w:rsid w:val="00374AF5"/>
    <w:rsid w:val="00374BF9"/>
    <w:rsid w:val="003750EC"/>
    <w:rsid w:val="0037569D"/>
    <w:rsid w:val="003757BC"/>
    <w:rsid w:val="00375FD8"/>
    <w:rsid w:val="003760F0"/>
    <w:rsid w:val="00376746"/>
    <w:rsid w:val="003767D8"/>
    <w:rsid w:val="00376AB2"/>
    <w:rsid w:val="00376B79"/>
    <w:rsid w:val="00376BA6"/>
    <w:rsid w:val="0037764B"/>
    <w:rsid w:val="00377FD8"/>
    <w:rsid w:val="0038012D"/>
    <w:rsid w:val="003804C5"/>
    <w:rsid w:val="003804C8"/>
    <w:rsid w:val="003804E0"/>
    <w:rsid w:val="00380564"/>
    <w:rsid w:val="003809F3"/>
    <w:rsid w:val="00380A0F"/>
    <w:rsid w:val="00380E12"/>
    <w:rsid w:val="00380F45"/>
    <w:rsid w:val="00381422"/>
    <w:rsid w:val="00381803"/>
    <w:rsid w:val="00381AC5"/>
    <w:rsid w:val="003821A4"/>
    <w:rsid w:val="00382710"/>
    <w:rsid w:val="00382959"/>
    <w:rsid w:val="00382DD5"/>
    <w:rsid w:val="00382E80"/>
    <w:rsid w:val="003831C3"/>
    <w:rsid w:val="003832A5"/>
    <w:rsid w:val="00383354"/>
    <w:rsid w:val="00383949"/>
    <w:rsid w:val="00383AAB"/>
    <w:rsid w:val="0038457F"/>
    <w:rsid w:val="003846DA"/>
    <w:rsid w:val="00384AA8"/>
    <w:rsid w:val="00384D3A"/>
    <w:rsid w:val="00384E85"/>
    <w:rsid w:val="00384F77"/>
    <w:rsid w:val="00385349"/>
    <w:rsid w:val="003853CB"/>
    <w:rsid w:val="00385587"/>
    <w:rsid w:val="00386105"/>
    <w:rsid w:val="0038621F"/>
    <w:rsid w:val="00386EFA"/>
    <w:rsid w:val="00386F1A"/>
    <w:rsid w:val="0038714E"/>
    <w:rsid w:val="003872E5"/>
    <w:rsid w:val="00387E24"/>
    <w:rsid w:val="003902C5"/>
    <w:rsid w:val="003902CC"/>
    <w:rsid w:val="00390564"/>
    <w:rsid w:val="00390684"/>
    <w:rsid w:val="0039084B"/>
    <w:rsid w:val="00390CA5"/>
    <w:rsid w:val="00390D08"/>
    <w:rsid w:val="003917B8"/>
    <w:rsid w:val="0039187C"/>
    <w:rsid w:val="00391A9C"/>
    <w:rsid w:val="00391BA1"/>
    <w:rsid w:val="00391EC8"/>
    <w:rsid w:val="003923FD"/>
    <w:rsid w:val="00392855"/>
    <w:rsid w:val="003929B3"/>
    <w:rsid w:val="00392B89"/>
    <w:rsid w:val="00392DD2"/>
    <w:rsid w:val="00392E6F"/>
    <w:rsid w:val="00393913"/>
    <w:rsid w:val="00393BF9"/>
    <w:rsid w:val="00393F16"/>
    <w:rsid w:val="00393F97"/>
    <w:rsid w:val="003942C3"/>
    <w:rsid w:val="003942DF"/>
    <w:rsid w:val="00394563"/>
    <w:rsid w:val="0039510D"/>
    <w:rsid w:val="003953FD"/>
    <w:rsid w:val="00395588"/>
    <w:rsid w:val="003955ED"/>
    <w:rsid w:val="00396121"/>
    <w:rsid w:val="0039640F"/>
    <w:rsid w:val="0039649A"/>
    <w:rsid w:val="0039683B"/>
    <w:rsid w:val="00397351"/>
    <w:rsid w:val="00397ACC"/>
    <w:rsid w:val="00397BAF"/>
    <w:rsid w:val="00397DE5"/>
    <w:rsid w:val="003A0177"/>
    <w:rsid w:val="003A062B"/>
    <w:rsid w:val="003A0817"/>
    <w:rsid w:val="003A0B21"/>
    <w:rsid w:val="003A0CF5"/>
    <w:rsid w:val="003A0D52"/>
    <w:rsid w:val="003A0EBD"/>
    <w:rsid w:val="003A0ED5"/>
    <w:rsid w:val="003A1335"/>
    <w:rsid w:val="003A14CA"/>
    <w:rsid w:val="003A15E9"/>
    <w:rsid w:val="003A183D"/>
    <w:rsid w:val="003A1C61"/>
    <w:rsid w:val="003A1EDD"/>
    <w:rsid w:val="003A2067"/>
    <w:rsid w:val="003A2148"/>
    <w:rsid w:val="003A2387"/>
    <w:rsid w:val="003A24CA"/>
    <w:rsid w:val="003A26AD"/>
    <w:rsid w:val="003A26F2"/>
    <w:rsid w:val="003A2817"/>
    <w:rsid w:val="003A2F80"/>
    <w:rsid w:val="003A2FA5"/>
    <w:rsid w:val="003A39F2"/>
    <w:rsid w:val="003A3EF3"/>
    <w:rsid w:val="003A4226"/>
    <w:rsid w:val="003A43B4"/>
    <w:rsid w:val="003A4467"/>
    <w:rsid w:val="003A4CEC"/>
    <w:rsid w:val="003A4E85"/>
    <w:rsid w:val="003A5A35"/>
    <w:rsid w:val="003A5F44"/>
    <w:rsid w:val="003A5FC8"/>
    <w:rsid w:val="003A6753"/>
    <w:rsid w:val="003A6996"/>
    <w:rsid w:val="003A6B1B"/>
    <w:rsid w:val="003A6D89"/>
    <w:rsid w:val="003A7259"/>
    <w:rsid w:val="003A75B8"/>
    <w:rsid w:val="003A7B06"/>
    <w:rsid w:val="003B00CE"/>
    <w:rsid w:val="003B01AB"/>
    <w:rsid w:val="003B039C"/>
    <w:rsid w:val="003B03E4"/>
    <w:rsid w:val="003B050B"/>
    <w:rsid w:val="003B053D"/>
    <w:rsid w:val="003B06FE"/>
    <w:rsid w:val="003B0F25"/>
    <w:rsid w:val="003B15EE"/>
    <w:rsid w:val="003B160A"/>
    <w:rsid w:val="003B17A5"/>
    <w:rsid w:val="003B1CE1"/>
    <w:rsid w:val="003B1F87"/>
    <w:rsid w:val="003B211C"/>
    <w:rsid w:val="003B2416"/>
    <w:rsid w:val="003B29FA"/>
    <w:rsid w:val="003B2A51"/>
    <w:rsid w:val="003B2AE5"/>
    <w:rsid w:val="003B3609"/>
    <w:rsid w:val="003B37B0"/>
    <w:rsid w:val="003B37E6"/>
    <w:rsid w:val="003B3F1F"/>
    <w:rsid w:val="003B47CD"/>
    <w:rsid w:val="003B491F"/>
    <w:rsid w:val="003B4C4E"/>
    <w:rsid w:val="003B4D17"/>
    <w:rsid w:val="003B4F3E"/>
    <w:rsid w:val="003B5038"/>
    <w:rsid w:val="003B558F"/>
    <w:rsid w:val="003B5A45"/>
    <w:rsid w:val="003B61E3"/>
    <w:rsid w:val="003B6755"/>
    <w:rsid w:val="003B6835"/>
    <w:rsid w:val="003B68A1"/>
    <w:rsid w:val="003B7028"/>
    <w:rsid w:val="003B708F"/>
    <w:rsid w:val="003B74C4"/>
    <w:rsid w:val="003B77DE"/>
    <w:rsid w:val="003B7DF1"/>
    <w:rsid w:val="003B7EDF"/>
    <w:rsid w:val="003C0026"/>
    <w:rsid w:val="003C033F"/>
    <w:rsid w:val="003C0615"/>
    <w:rsid w:val="003C0771"/>
    <w:rsid w:val="003C0B61"/>
    <w:rsid w:val="003C0BFE"/>
    <w:rsid w:val="003C0C7A"/>
    <w:rsid w:val="003C0DE4"/>
    <w:rsid w:val="003C128B"/>
    <w:rsid w:val="003C16F4"/>
    <w:rsid w:val="003C18C5"/>
    <w:rsid w:val="003C1BD9"/>
    <w:rsid w:val="003C1F6B"/>
    <w:rsid w:val="003C2118"/>
    <w:rsid w:val="003C221A"/>
    <w:rsid w:val="003C229F"/>
    <w:rsid w:val="003C2B22"/>
    <w:rsid w:val="003C2CCE"/>
    <w:rsid w:val="003C312D"/>
    <w:rsid w:val="003C33D0"/>
    <w:rsid w:val="003C35B2"/>
    <w:rsid w:val="003C3605"/>
    <w:rsid w:val="003C37B0"/>
    <w:rsid w:val="003C3E8A"/>
    <w:rsid w:val="003C401E"/>
    <w:rsid w:val="003C416F"/>
    <w:rsid w:val="003C438F"/>
    <w:rsid w:val="003C4811"/>
    <w:rsid w:val="003C4851"/>
    <w:rsid w:val="003C4FF3"/>
    <w:rsid w:val="003C52E6"/>
    <w:rsid w:val="003C5738"/>
    <w:rsid w:val="003C57DB"/>
    <w:rsid w:val="003C58D8"/>
    <w:rsid w:val="003C5913"/>
    <w:rsid w:val="003C5CED"/>
    <w:rsid w:val="003C5D8E"/>
    <w:rsid w:val="003C610E"/>
    <w:rsid w:val="003C61DD"/>
    <w:rsid w:val="003C62F8"/>
    <w:rsid w:val="003C6B1D"/>
    <w:rsid w:val="003C7037"/>
    <w:rsid w:val="003C778C"/>
    <w:rsid w:val="003C791B"/>
    <w:rsid w:val="003C79E0"/>
    <w:rsid w:val="003C7B2A"/>
    <w:rsid w:val="003C7C8F"/>
    <w:rsid w:val="003C7E93"/>
    <w:rsid w:val="003D01A1"/>
    <w:rsid w:val="003D0878"/>
    <w:rsid w:val="003D0BB6"/>
    <w:rsid w:val="003D10F1"/>
    <w:rsid w:val="003D1330"/>
    <w:rsid w:val="003D15C8"/>
    <w:rsid w:val="003D16C7"/>
    <w:rsid w:val="003D1EA4"/>
    <w:rsid w:val="003D25C7"/>
    <w:rsid w:val="003D2685"/>
    <w:rsid w:val="003D2B3D"/>
    <w:rsid w:val="003D2D16"/>
    <w:rsid w:val="003D370E"/>
    <w:rsid w:val="003D40D1"/>
    <w:rsid w:val="003D4156"/>
    <w:rsid w:val="003D430B"/>
    <w:rsid w:val="003D4912"/>
    <w:rsid w:val="003D4944"/>
    <w:rsid w:val="003D4DCF"/>
    <w:rsid w:val="003D4EB4"/>
    <w:rsid w:val="003D4F94"/>
    <w:rsid w:val="003D5122"/>
    <w:rsid w:val="003D5820"/>
    <w:rsid w:val="003D5AEC"/>
    <w:rsid w:val="003D5B89"/>
    <w:rsid w:val="003D5FDD"/>
    <w:rsid w:val="003D617A"/>
    <w:rsid w:val="003D62E8"/>
    <w:rsid w:val="003D6568"/>
    <w:rsid w:val="003D664F"/>
    <w:rsid w:val="003D69A6"/>
    <w:rsid w:val="003D6B86"/>
    <w:rsid w:val="003D6CF6"/>
    <w:rsid w:val="003D6D69"/>
    <w:rsid w:val="003D6EBC"/>
    <w:rsid w:val="003D70F2"/>
    <w:rsid w:val="003D7168"/>
    <w:rsid w:val="003D72E0"/>
    <w:rsid w:val="003D755A"/>
    <w:rsid w:val="003D7A2A"/>
    <w:rsid w:val="003D7F29"/>
    <w:rsid w:val="003E0559"/>
    <w:rsid w:val="003E07B5"/>
    <w:rsid w:val="003E096F"/>
    <w:rsid w:val="003E09B2"/>
    <w:rsid w:val="003E0BDD"/>
    <w:rsid w:val="003E1115"/>
    <w:rsid w:val="003E12AC"/>
    <w:rsid w:val="003E16AB"/>
    <w:rsid w:val="003E194F"/>
    <w:rsid w:val="003E1FB9"/>
    <w:rsid w:val="003E2006"/>
    <w:rsid w:val="003E212C"/>
    <w:rsid w:val="003E2162"/>
    <w:rsid w:val="003E2228"/>
    <w:rsid w:val="003E2409"/>
    <w:rsid w:val="003E2BA8"/>
    <w:rsid w:val="003E2C38"/>
    <w:rsid w:val="003E2F4E"/>
    <w:rsid w:val="003E2F9D"/>
    <w:rsid w:val="003E3218"/>
    <w:rsid w:val="003E338B"/>
    <w:rsid w:val="003E373F"/>
    <w:rsid w:val="003E38B6"/>
    <w:rsid w:val="003E395C"/>
    <w:rsid w:val="003E448C"/>
    <w:rsid w:val="003E463E"/>
    <w:rsid w:val="003E480E"/>
    <w:rsid w:val="003E4B07"/>
    <w:rsid w:val="003E4FAB"/>
    <w:rsid w:val="003E5128"/>
    <w:rsid w:val="003E557A"/>
    <w:rsid w:val="003E585C"/>
    <w:rsid w:val="003E59DF"/>
    <w:rsid w:val="003E5A6A"/>
    <w:rsid w:val="003E5D8C"/>
    <w:rsid w:val="003E5DDA"/>
    <w:rsid w:val="003E5F9A"/>
    <w:rsid w:val="003E6137"/>
    <w:rsid w:val="003E62C2"/>
    <w:rsid w:val="003E6550"/>
    <w:rsid w:val="003E66AA"/>
    <w:rsid w:val="003E67B0"/>
    <w:rsid w:val="003E6836"/>
    <w:rsid w:val="003E6A0D"/>
    <w:rsid w:val="003E6EC5"/>
    <w:rsid w:val="003E6FC4"/>
    <w:rsid w:val="003E77E5"/>
    <w:rsid w:val="003E79DA"/>
    <w:rsid w:val="003E7D9A"/>
    <w:rsid w:val="003F02F4"/>
    <w:rsid w:val="003F038E"/>
    <w:rsid w:val="003F0883"/>
    <w:rsid w:val="003F0CD8"/>
    <w:rsid w:val="003F15E6"/>
    <w:rsid w:val="003F1CEC"/>
    <w:rsid w:val="003F1EF0"/>
    <w:rsid w:val="003F2154"/>
    <w:rsid w:val="003F2228"/>
    <w:rsid w:val="003F2266"/>
    <w:rsid w:val="003F26FC"/>
    <w:rsid w:val="003F275B"/>
    <w:rsid w:val="003F2D69"/>
    <w:rsid w:val="003F2DD8"/>
    <w:rsid w:val="003F3431"/>
    <w:rsid w:val="003F3524"/>
    <w:rsid w:val="003F359B"/>
    <w:rsid w:val="003F3E8A"/>
    <w:rsid w:val="003F47A4"/>
    <w:rsid w:val="003F4895"/>
    <w:rsid w:val="003F48CA"/>
    <w:rsid w:val="003F4946"/>
    <w:rsid w:val="003F49D3"/>
    <w:rsid w:val="003F4D7E"/>
    <w:rsid w:val="003F4F1D"/>
    <w:rsid w:val="003F4FB9"/>
    <w:rsid w:val="003F518E"/>
    <w:rsid w:val="003F51CA"/>
    <w:rsid w:val="003F53CE"/>
    <w:rsid w:val="003F565A"/>
    <w:rsid w:val="003F5B43"/>
    <w:rsid w:val="003F619F"/>
    <w:rsid w:val="003F65E5"/>
    <w:rsid w:val="003F67AD"/>
    <w:rsid w:val="003F6801"/>
    <w:rsid w:val="003F68C2"/>
    <w:rsid w:val="003F69AB"/>
    <w:rsid w:val="003F6AE0"/>
    <w:rsid w:val="003F71C9"/>
    <w:rsid w:val="003F7AD2"/>
    <w:rsid w:val="003F7D54"/>
    <w:rsid w:val="003F7E5B"/>
    <w:rsid w:val="00400714"/>
    <w:rsid w:val="004009CC"/>
    <w:rsid w:val="00400D4A"/>
    <w:rsid w:val="00400ECF"/>
    <w:rsid w:val="004011B1"/>
    <w:rsid w:val="004013FE"/>
    <w:rsid w:val="004014C2"/>
    <w:rsid w:val="00401534"/>
    <w:rsid w:val="004015DA"/>
    <w:rsid w:val="004016A4"/>
    <w:rsid w:val="0040188E"/>
    <w:rsid w:val="00401AB7"/>
    <w:rsid w:val="00401CB9"/>
    <w:rsid w:val="00401D1F"/>
    <w:rsid w:val="00401DC3"/>
    <w:rsid w:val="00401EDC"/>
    <w:rsid w:val="00402029"/>
    <w:rsid w:val="0040262F"/>
    <w:rsid w:val="00402922"/>
    <w:rsid w:val="00402BBD"/>
    <w:rsid w:val="004030E1"/>
    <w:rsid w:val="00403147"/>
    <w:rsid w:val="004035B3"/>
    <w:rsid w:val="00403968"/>
    <w:rsid w:val="0040420E"/>
    <w:rsid w:val="00404285"/>
    <w:rsid w:val="00404863"/>
    <w:rsid w:val="004049D7"/>
    <w:rsid w:val="00404C35"/>
    <w:rsid w:val="00404CC0"/>
    <w:rsid w:val="00405086"/>
    <w:rsid w:val="0040554B"/>
    <w:rsid w:val="00405753"/>
    <w:rsid w:val="00405865"/>
    <w:rsid w:val="00405931"/>
    <w:rsid w:val="004060CB"/>
    <w:rsid w:val="004061F9"/>
    <w:rsid w:val="00406231"/>
    <w:rsid w:val="004062D1"/>
    <w:rsid w:val="00406680"/>
    <w:rsid w:val="0040670D"/>
    <w:rsid w:val="004068B7"/>
    <w:rsid w:val="00406A0C"/>
    <w:rsid w:val="00406B83"/>
    <w:rsid w:val="0040795F"/>
    <w:rsid w:val="00407BF3"/>
    <w:rsid w:val="00410B80"/>
    <w:rsid w:val="00410D83"/>
    <w:rsid w:val="00410D8F"/>
    <w:rsid w:val="00410F16"/>
    <w:rsid w:val="00410F18"/>
    <w:rsid w:val="004110AD"/>
    <w:rsid w:val="004114AF"/>
    <w:rsid w:val="00411593"/>
    <w:rsid w:val="0041169C"/>
    <w:rsid w:val="00411878"/>
    <w:rsid w:val="0041188A"/>
    <w:rsid w:val="004119C0"/>
    <w:rsid w:val="00411B13"/>
    <w:rsid w:val="00411E80"/>
    <w:rsid w:val="004123A8"/>
    <w:rsid w:val="004125F1"/>
    <w:rsid w:val="00412767"/>
    <w:rsid w:val="00412823"/>
    <w:rsid w:val="004129AC"/>
    <w:rsid w:val="00412E13"/>
    <w:rsid w:val="00412EDC"/>
    <w:rsid w:val="00413104"/>
    <w:rsid w:val="004131C8"/>
    <w:rsid w:val="00413623"/>
    <w:rsid w:val="00413CC2"/>
    <w:rsid w:val="00413E07"/>
    <w:rsid w:val="00413F51"/>
    <w:rsid w:val="00414A3E"/>
    <w:rsid w:val="00414CE8"/>
    <w:rsid w:val="00415022"/>
    <w:rsid w:val="00415559"/>
    <w:rsid w:val="00415C61"/>
    <w:rsid w:val="00415E18"/>
    <w:rsid w:val="00415EED"/>
    <w:rsid w:val="00416591"/>
    <w:rsid w:val="00416732"/>
    <w:rsid w:val="00416928"/>
    <w:rsid w:val="00416B6F"/>
    <w:rsid w:val="00416F5D"/>
    <w:rsid w:val="004172CD"/>
    <w:rsid w:val="004175DE"/>
    <w:rsid w:val="0041783A"/>
    <w:rsid w:val="00417B97"/>
    <w:rsid w:val="00417D88"/>
    <w:rsid w:val="00420224"/>
    <w:rsid w:val="00420487"/>
    <w:rsid w:val="00420531"/>
    <w:rsid w:val="0042060B"/>
    <w:rsid w:val="0042114D"/>
    <w:rsid w:val="004211A5"/>
    <w:rsid w:val="00421339"/>
    <w:rsid w:val="00421836"/>
    <w:rsid w:val="004218B6"/>
    <w:rsid w:val="004218D0"/>
    <w:rsid w:val="00421CF7"/>
    <w:rsid w:val="00421D4A"/>
    <w:rsid w:val="00422225"/>
    <w:rsid w:val="004224B2"/>
    <w:rsid w:val="004227CB"/>
    <w:rsid w:val="00422B2D"/>
    <w:rsid w:val="00422FE6"/>
    <w:rsid w:val="004232DA"/>
    <w:rsid w:val="0042331D"/>
    <w:rsid w:val="004237BF"/>
    <w:rsid w:val="00423979"/>
    <w:rsid w:val="00423E2A"/>
    <w:rsid w:val="00423F7F"/>
    <w:rsid w:val="00424031"/>
    <w:rsid w:val="00424039"/>
    <w:rsid w:val="00424A82"/>
    <w:rsid w:val="00425261"/>
    <w:rsid w:val="004254B3"/>
    <w:rsid w:val="0042592A"/>
    <w:rsid w:val="00425C5B"/>
    <w:rsid w:val="00425E1E"/>
    <w:rsid w:val="0042655D"/>
    <w:rsid w:val="00426C1C"/>
    <w:rsid w:val="00426F04"/>
    <w:rsid w:val="0042715D"/>
    <w:rsid w:val="00427871"/>
    <w:rsid w:val="0042791A"/>
    <w:rsid w:val="004279B4"/>
    <w:rsid w:val="00427A1D"/>
    <w:rsid w:val="00427AFC"/>
    <w:rsid w:val="00427D8C"/>
    <w:rsid w:val="00430A02"/>
    <w:rsid w:val="00430B1D"/>
    <w:rsid w:val="00430F21"/>
    <w:rsid w:val="00430F6D"/>
    <w:rsid w:val="00431520"/>
    <w:rsid w:val="00431803"/>
    <w:rsid w:val="00431820"/>
    <w:rsid w:val="004318A9"/>
    <w:rsid w:val="00431C1C"/>
    <w:rsid w:val="00431D1B"/>
    <w:rsid w:val="00431D72"/>
    <w:rsid w:val="00431D88"/>
    <w:rsid w:val="0043230F"/>
    <w:rsid w:val="004329D9"/>
    <w:rsid w:val="00432C5F"/>
    <w:rsid w:val="00432CBB"/>
    <w:rsid w:val="00432F3E"/>
    <w:rsid w:val="004334B7"/>
    <w:rsid w:val="0043358D"/>
    <w:rsid w:val="0043384D"/>
    <w:rsid w:val="00433A78"/>
    <w:rsid w:val="00433F68"/>
    <w:rsid w:val="00434247"/>
    <w:rsid w:val="004342B0"/>
    <w:rsid w:val="004342C9"/>
    <w:rsid w:val="004347F8"/>
    <w:rsid w:val="00434900"/>
    <w:rsid w:val="00434A42"/>
    <w:rsid w:val="00434C80"/>
    <w:rsid w:val="00434CD3"/>
    <w:rsid w:val="004350C4"/>
    <w:rsid w:val="004351A4"/>
    <w:rsid w:val="00435328"/>
    <w:rsid w:val="004354F7"/>
    <w:rsid w:val="004358FE"/>
    <w:rsid w:val="0043592A"/>
    <w:rsid w:val="004359E7"/>
    <w:rsid w:val="00435B1D"/>
    <w:rsid w:val="00436001"/>
    <w:rsid w:val="00436399"/>
    <w:rsid w:val="004368F6"/>
    <w:rsid w:val="00436A26"/>
    <w:rsid w:val="00436BA4"/>
    <w:rsid w:val="00436C8D"/>
    <w:rsid w:val="00436ED9"/>
    <w:rsid w:val="00436EF1"/>
    <w:rsid w:val="00437465"/>
    <w:rsid w:val="0043779E"/>
    <w:rsid w:val="00437810"/>
    <w:rsid w:val="00437D56"/>
    <w:rsid w:val="004400EC"/>
    <w:rsid w:val="004408E0"/>
    <w:rsid w:val="00441284"/>
    <w:rsid w:val="00441901"/>
    <w:rsid w:val="00441EB3"/>
    <w:rsid w:val="004426BD"/>
    <w:rsid w:val="00442C1A"/>
    <w:rsid w:val="00442F28"/>
    <w:rsid w:val="00442FA9"/>
    <w:rsid w:val="0044301A"/>
    <w:rsid w:val="004431E0"/>
    <w:rsid w:val="00443BA5"/>
    <w:rsid w:val="00443C8F"/>
    <w:rsid w:val="00443CF0"/>
    <w:rsid w:val="00443FA3"/>
    <w:rsid w:val="0044451C"/>
    <w:rsid w:val="004451B3"/>
    <w:rsid w:val="0044528F"/>
    <w:rsid w:val="0044574A"/>
    <w:rsid w:val="00445CA0"/>
    <w:rsid w:val="00446212"/>
    <w:rsid w:val="004463F9"/>
    <w:rsid w:val="00446602"/>
    <w:rsid w:val="00446C0B"/>
    <w:rsid w:val="00447563"/>
    <w:rsid w:val="00447706"/>
    <w:rsid w:val="004478C9"/>
    <w:rsid w:val="00447EDC"/>
    <w:rsid w:val="00447F61"/>
    <w:rsid w:val="004500D6"/>
    <w:rsid w:val="00450293"/>
    <w:rsid w:val="004503BA"/>
    <w:rsid w:val="004507E0"/>
    <w:rsid w:val="0045092D"/>
    <w:rsid w:val="00450A05"/>
    <w:rsid w:val="00450B41"/>
    <w:rsid w:val="00450FDF"/>
    <w:rsid w:val="00451267"/>
    <w:rsid w:val="00451552"/>
    <w:rsid w:val="004515D8"/>
    <w:rsid w:val="00451820"/>
    <w:rsid w:val="00451854"/>
    <w:rsid w:val="00451965"/>
    <w:rsid w:val="00451B37"/>
    <w:rsid w:val="00451BAA"/>
    <w:rsid w:val="00451D8E"/>
    <w:rsid w:val="00451F0B"/>
    <w:rsid w:val="00452217"/>
    <w:rsid w:val="004523BF"/>
    <w:rsid w:val="00452AF6"/>
    <w:rsid w:val="004532AE"/>
    <w:rsid w:val="0045342B"/>
    <w:rsid w:val="00453864"/>
    <w:rsid w:val="00453D41"/>
    <w:rsid w:val="004542F1"/>
    <w:rsid w:val="00454510"/>
    <w:rsid w:val="0045456E"/>
    <w:rsid w:val="004545FD"/>
    <w:rsid w:val="00454A57"/>
    <w:rsid w:val="00454AF3"/>
    <w:rsid w:val="00454C39"/>
    <w:rsid w:val="00454CCA"/>
    <w:rsid w:val="004550BD"/>
    <w:rsid w:val="0045545B"/>
    <w:rsid w:val="00455523"/>
    <w:rsid w:val="0045573D"/>
    <w:rsid w:val="00455A31"/>
    <w:rsid w:val="00455BED"/>
    <w:rsid w:val="00456106"/>
    <w:rsid w:val="004562A0"/>
    <w:rsid w:val="00456629"/>
    <w:rsid w:val="00456A82"/>
    <w:rsid w:val="00456B68"/>
    <w:rsid w:val="00456DDA"/>
    <w:rsid w:val="00456E49"/>
    <w:rsid w:val="00456FEB"/>
    <w:rsid w:val="004574F8"/>
    <w:rsid w:val="004575A3"/>
    <w:rsid w:val="00457C42"/>
    <w:rsid w:val="004604E1"/>
    <w:rsid w:val="00460575"/>
    <w:rsid w:val="00460C6B"/>
    <w:rsid w:val="00460D0F"/>
    <w:rsid w:val="0046106A"/>
    <w:rsid w:val="004610C7"/>
    <w:rsid w:val="00461154"/>
    <w:rsid w:val="004612EB"/>
    <w:rsid w:val="00461494"/>
    <w:rsid w:val="0046162E"/>
    <w:rsid w:val="00461650"/>
    <w:rsid w:val="004617E9"/>
    <w:rsid w:val="00461858"/>
    <w:rsid w:val="00461CAF"/>
    <w:rsid w:val="00462184"/>
    <w:rsid w:val="004621EE"/>
    <w:rsid w:val="0046225E"/>
    <w:rsid w:val="004623E6"/>
    <w:rsid w:val="00462617"/>
    <w:rsid w:val="004628AA"/>
    <w:rsid w:val="00462DB0"/>
    <w:rsid w:val="00462ED4"/>
    <w:rsid w:val="00463860"/>
    <w:rsid w:val="00463B4D"/>
    <w:rsid w:val="00463B8D"/>
    <w:rsid w:val="00463EFC"/>
    <w:rsid w:val="004643F1"/>
    <w:rsid w:val="00464756"/>
    <w:rsid w:val="00464EB3"/>
    <w:rsid w:val="00464F52"/>
    <w:rsid w:val="00464F7F"/>
    <w:rsid w:val="00465018"/>
    <w:rsid w:val="00465204"/>
    <w:rsid w:val="00465373"/>
    <w:rsid w:val="00465398"/>
    <w:rsid w:val="0046569A"/>
    <w:rsid w:val="004658AA"/>
    <w:rsid w:val="00465C99"/>
    <w:rsid w:val="00465DA0"/>
    <w:rsid w:val="0046614B"/>
    <w:rsid w:val="00466251"/>
    <w:rsid w:val="004668E9"/>
    <w:rsid w:val="00466FC4"/>
    <w:rsid w:val="00467671"/>
    <w:rsid w:val="00467B2A"/>
    <w:rsid w:val="00467E16"/>
    <w:rsid w:val="00467E2C"/>
    <w:rsid w:val="00467E95"/>
    <w:rsid w:val="00467EE2"/>
    <w:rsid w:val="004700E0"/>
    <w:rsid w:val="004701E6"/>
    <w:rsid w:val="0047039A"/>
    <w:rsid w:val="00470F43"/>
    <w:rsid w:val="00470FA8"/>
    <w:rsid w:val="00471263"/>
    <w:rsid w:val="00471478"/>
    <w:rsid w:val="004715F3"/>
    <w:rsid w:val="00471961"/>
    <w:rsid w:val="00471A8E"/>
    <w:rsid w:val="00472176"/>
    <w:rsid w:val="0047262C"/>
    <w:rsid w:val="00472980"/>
    <w:rsid w:val="00472D07"/>
    <w:rsid w:val="00472E8C"/>
    <w:rsid w:val="004730CE"/>
    <w:rsid w:val="00473968"/>
    <w:rsid w:val="004739AC"/>
    <w:rsid w:val="00473BA1"/>
    <w:rsid w:val="00474F06"/>
    <w:rsid w:val="004751AD"/>
    <w:rsid w:val="0047554B"/>
    <w:rsid w:val="0047569B"/>
    <w:rsid w:val="00475992"/>
    <w:rsid w:val="00475A35"/>
    <w:rsid w:val="00475C71"/>
    <w:rsid w:val="00475D55"/>
    <w:rsid w:val="004765BD"/>
    <w:rsid w:val="004768F1"/>
    <w:rsid w:val="0047698D"/>
    <w:rsid w:val="00476E9B"/>
    <w:rsid w:val="0047728D"/>
    <w:rsid w:val="00477FAC"/>
    <w:rsid w:val="004801D0"/>
    <w:rsid w:val="004804BF"/>
    <w:rsid w:val="00480529"/>
    <w:rsid w:val="004808D6"/>
    <w:rsid w:val="00480A75"/>
    <w:rsid w:val="00480CA5"/>
    <w:rsid w:val="00480DFA"/>
    <w:rsid w:val="00480E02"/>
    <w:rsid w:val="00481375"/>
    <w:rsid w:val="004813AC"/>
    <w:rsid w:val="004813CA"/>
    <w:rsid w:val="00481602"/>
    <w:rsid w:val="004816A0"/>
    <w:rsid w:val="00481726"/>
    <w:rsid w:val="00481810"/>
    <w:rsid w:val="004819F5"/>
    <w:rsid w:val="00481A3B"/>
    <w:rsid w:val="00481C72"/>
    <w:rsid w:val="00481DF9"/>
    <w:rsid w:val="0048256A"/>
    <w:rsid w:val="0048256B"/>
    <w:rsid w:val="0048273B"/>
    <w:rsid w:val="00482BB4"/>
    <w:rsid w:val="00482C3D"/>
    <w:rsid w:val="00482D0C"/>
    <w:rsid w:val="00483664"/>
    <w:rsid w:val="00483959"/>
    <w:rsid w:val="00483A4A"/>
    <w:rsid w:val="00484328"/>
    <w:rsid w:val="00484C9F"/>
    <w:rsid w:val="00484D98"/>
    <w:rsid w:val="00484E44"/>
    <w:rsid w:val="00484EF0"/>
    <w:rsid w:val="00484F45"/>
    <w:rsid w:val="00484F94"/>
    <w:rsid w:val="004850A1"/>
    <w:rsid w:val="004851CA"/>
    <w:rsid w:val="0048538E"/>
    <w:rsid w:val="004854FF"/>
    <w:rsid w:val="00485688"/>
    <w:rsid w:val="00485690"/>
    <w:rsid w:val="004858F8"/>
    <w:rsid w:val="004859FC"/>
    <w:rsid w:val="00485D78"/>
    <w:rsid w:val="00485DD2"/>
    <w:rsid w:val="004867E0"/>
    <w:rsid w:val="00486D68"/>
    <w:rsid w:val="004874CD"/>
    <w:rsid w:val="0048771F"/>
    <w:rsid w:val="004878E2"/>
    <w:rsid w:val="00487D98"/>
    <w:rsid w:val="0049033A"/>
    <w:rsid w:val="004903C5"/>
    <w:rsid w:val="004904B5"/>
    <w:rsid w:val="00490724"/>
    <w:rsid w:val="00490EC4"/>
    <w:rsid w:val="00490F2F"/>
    <w:rsid w:val="004910A4"/>
    <w:rsid w:val="004914C9"/>
    <w:rsid w:val="0049157A"/>
    <w:rsid w:val="00491CA8"/>
    <w:rsid w:val="00492420"/>
    <w:rsid w:val="00492B1E"/>
    <w:rsid w:val="00492C5D"/>
    <w:rsid w:val="00493132"/>
    <w:rsid w:val="00493322"/>
    <w:rsid w:val="004939BD"/>
    <w:rsid w:val="00493BEB"/>
    <w:rsid w:val="004942B2"/>
    <w:rsid w:val="00494449"/>
    <w:rsid w:val="00494786"/>
    <w:rsid w:val="00494809"/>
    <w:rsid w:val="00494887"/>
    <w:rsid w:val="00494926"/>
    <w:rsid w:val="00494A48"/>
    <w:rsid w:val="00494BD2"/>
    <w:rsid w:val="00494D1E"/>
    <w:rsid w:val="0049540B"/>
    <w:rsid w:val="004956F4"/>
    <w:rsid w:val="00495CB3"/>
    <w:rsid w:val="00496402"/>
    <w:rsid w:val="00496461"/>
    <w:rsid w:val="00496572"/>
    <w:rsid w:val="00496946"/>
    <w:rsid w:val="00496A6F"/>
    <w:rsid w:val="00496E38"/>
    <w:rsid w:val="0049704C"/>
    <w:rsid w:val="0049711C"/>
    <w:rsid w:val="004977EB"/>
    <w:rsid w:val="00497835"/>
    <w:rsid w:val="00497E8A"/>
    <w:rsid w:val="00497F37"/>
    <w:rsid w:val="004A0017"/>
    <w:rsid w:val="004A0200"/>
    <w:rsid w:val="004A0660"/>
    <w:rsid w:val="004A09F8"/>
    <w:rsid w:val="004A0A39"/>
    <w:rsid w:val="004A0D33"/>
    <w:rsid w:val="004A0EF0"/>
    <w:rsid w:val="004A13B2"/>
    <w:rsid w:val="004A193A"/>
    <w:rsid w:val="004A1992"/>
    <w:rsid w:val="004A1B7E"/>
    <w:rsid w:val="004A1D79"/>
    <w:rsid w:val="004A2495"/>
    <w:rsid w:val="004A270E"/>
    <w:rsid w:val="004A291A"/>
    <w:rsid w:val="004A29F2"/>
    <w:rsid w:val="004A2B73"/>
    <w:rsid w:val="004A2FFA"/>
    <w:rsid w:val="004A32B3"/>
    <w:rsid w:val="004A3521"/>
    <w:rsid w:val="004A3797"/>
    <w:rsid w:val="004A3B32"/>
    <w:rsid w:val="004A3FD0"/>
    <w:rsid w:val="004A4228"/>
    <w:rsid w:val="004A45D3"/>
    <w:rsid w:val="004A4600"/>
    <w:rsid w:val="004A4802"/>
    <w:rsid w:val="004A48EE"/>
    <w:rsid w:val="004A4FDC"/>
    <w:rsid w:val="004A540D"/>
    <w:rsid w:val="004A57E6"/>
    <w:rsid w:val="004A5C23"/>
    <w:rsid w:val="004A6128"/>
    <w:rsid w:val="004A6296"/>
    <w:rsid w:val="004A641D"/>
    <w:rsid w:val="004A6A7C"/>
    <w:rsid w:val="004A6B53"/>
    <w:rsid w:val="004A6EB0"/>
    <w:rsid w:val="004A7189"/>
    <w:rsid w:val="004A7457"/>
    <w:rsid w:val="004A78EB"/>
    <w:rsid w:val="004A7A5D"/>
    <w:rsid w:val="004A7D75"/>
    <w:rsid w:val="004A7DD9"/>
    <w:rsid w:val="004B00C9"/>
    <w:rsid w:val="004B0140"/>
    <w:rsid w:val="004B03C3"/>
    <w:rsid w:val="004B05DE"/>
    <w:rsid w:val="004B0AB2"/>
    <w:rsid w:val="004B0BA1"/>
    <w:rsid w:val="004B0DE0"/>
    <w:rsid w:val="004B0F49"/>
    <w:rsid w:val="004B1047"/>
    <w:rsid w:val="004B139D"/>
    <w:rsid w:val="004B167A"/>
    <w:rsid w:val="004B169D"/>
    <w:rsid w:val="004B1939"/>
    <w:rsid w:val="004B1AC6"/>
    <w:rsid w:val="004B1B9A"/>
    <w:rsid w:val="004B1E2E"/>
    <w:rsid w:val="004B20E8"/>
    <w:rsid w:val="004B2221"/>
    <w:rsid w:val="004B24E0"/>
    <w:rsid w:val="004B2757"/>
    <w:rsid w:val="004B2D22"/>
    <w:rsid w:val="004B2D7B"/>
    <w:rsid w:val="004B2DF0"/>
    <w:rsid w:val="004B32ED"/>
    <w:rsid w:val="004B37F3"/>
    <w:rsid w:val="004B3EEB"/>
    <w:rsid w:val="004B4DD8"/>
    <w:rsid w:val="004B4E28"/>
    <w:rsid w:val="004B5447"/>
    <w:rsid w:val="004B5CB8"/>
    <w:rsid w:val="004B6097"/>
    <w:rsid w:val="004B62EE"/>
    <w:rsid w:val="004B652D"/>
    <w:rsid w:val="004B660B"/>
    <w:rsid w:val="004B67F1"/>
    <w:rsid w:val="004B6BAA"/>
    <w:rsid w:val="004B6D6E"/>
    <w:rsid w:val="004B6D91"/>
    <w:rsid w:val="004B6E5B"/>
    <w:rsid w:val="004B6E88"/>
    <w:rsid w:val="004B78F2"/>
    <w:rsid w:val="004B79BF"/>
    <w:rsid w:val="004B7ABD"/>
    <w:rsid w:val="004C02FC"/>
    <w:rsid w:val="004C0571"/>
    <w:rsid w:val="004C0D5B"/>
    <w:rsid w:val="004C0E00"/>
    <w:rsid w:val="004C1119"/>
    <w:rsid w:val="004C169B"/>
    <w:rsid w:val="004C16FD"/>
    <w:rsid w:val="004C17BD"/>
    <w:rsid w:val="004C1BB3"/>
    <w:rsid w:val="004C1D7C"/>
    <w:rsid w:val="004C28F6"/>
    <w:rsid w:val="004C370C"/>
    <w:rsid w:val="004C3723"/>
    <w:rsid w:val="004C3ABC"/>
    <w:rsid w:val="004C3D2E"/>
    <w:rsid w:val="004C3E16"/>
    <w:rsid w:val="004C400D"/>
    <w:rsid w:val="004C4041"/>
    <w:rsid w:val="004C4071"/>
    <w:rsid w:val="004C40A6"/>
    <w:rsid w:val="004C4113"/>
    <w:rsid w:val="004C4223"/>
    <w:rsid w:val="004C4467"/>
    <w:rsid w:val="004C4749"/>
    <w:rsid w:val="004C491F"/>
    <w:rsid w:val="004C4B62"/>
    <w:rsid w:val="004C4FFD"/>
    <w:rsid w:val="004C51F3"/>
    <w:rsid w:val="004C5435"/>
    <w:rsid w:val="004C5489"/>
    <w:rsid w:val="004C5768"/>
    <w:rsid w:val="004C5F04"/>
    <w:rsid w:val="004C604B"/>
    <w:rsid w:val="004C6196"/>
    <w:rsid w:val="004C6572"/>
    <w:rsid w:val="004C67A3"/>
    <w:rsid w:val="004C69F4"/>
    <w:rsid w:val="004C6A9F"/>
    <w:rsid w:val="004C6D6C"/>
    <w:rsid w:val="004C6F75"/>
    <w:rsid w:val="004C7A9C"/>
    <w:rsid w:val="004C7FBD"/>
    <w:rsid w:val="004D0137"/>
    <w:rsid w:val="004D02A5"/>
    <w:rsid w:val="004D033B"/>
    <w:rsid w:val="004D036D"/>
    <w:rsid w:val="004D09B5"/>
    <w:rsid w:val="004D0EB8"/>
    <w:rsid w:val="004D0F3C"/>
    <w:rsid w:val="004D0FB3"/>
    <w:rsid w:val="004D1667"/>
    <w:rsid w:val="004D19AF"/>
    <w:rsid w:val="004D1E35"/>
    <w:rsid w:val="004D21A0"/>
    <w:rsid w:val="004D22EF"/>
    <w:rsid w:val="004D2855"/>
    <w:rsid w:val="004D2929"/>
    <w:rsid w:val="004D2B7F"/>
    <w:rsid w:val="004D2BB6"/>
    <w:rsid w:val="004D35D5"/>
    <w:rsid w:val="004D370A"/>
    <w:rsid w:val="004D38E3"/>
    <w:rsid w:val="004D3B1F"/>
    <w:rsid w:val="004D42C4"/>
    <w:rsid w:val="004D42EB"/>
    <w:rsid w:val="004D430D"/>
    <w:rsid w:val="004D4936"/>
    <w:rsid w:val="004D4E3B"/>
    <w:rsid w:val="004D4EF1"/>
    <w:rsid w:val="004D522F"/>
    <w:rsid w:val="004D536F"/>
    <w:rsid w:val="004D5451"/>
    <w:rsid w:val="004D546C"/>
    <w:rsid w:val="004D5705"/>
    <w:rsid w:val="004D5A9B"/>
    <w:rsid w:val="004D5C56"/>
    <w:rsid w:val="004D5C80"/>
    <w:rsid w:val="004D5DA6"/>
    <w:rsid w:val="004D5E5D"/>
    <w:rsid w:val="004D5F15"/>
    <w:rsid w:val="004D64E5"/>
    <w:rsid w:val="004D6700"/>
    <w:rsid w:val="004D6E0C"/>
    <w:rsid w:val="004D7147"/>
    <w:rsid w:val="004D7AB2"/>
    <w:rsid w:val="004E02C7"/>
    <w:rsid w:val="004E03A0"/>
    <w:rsid w:val="004E06DF"/>
    <w:rsid w:val="004E0917"/>
    <w:rsid w:val="004E0B16"/>
    <w:rsid w:val="004E0B45"/>
    <w:rsid w:val="004E0DC4"/>
    <w:rsid w:val="004E0FBF"/>
    <w:rsid w:val="004E17DF"/>
    <w:rsid w:val="004E19A7"/>
    <w:rsid w:val="004E1B5F"/>
    <w:rsid w:val="004E205D"/>
    <w:rsid w:val="004E2210"/>
    <w:rsid w:val="004E224D"/>
    <w:rsid w:val="004E2288"/>
    <w:rsid w:val="004E2330"/>
    <w:rsid w:val="004E2356"/>
    <w:rsid w:val="004E29C2"/>
    <w:rsid w:val="004E29FE"/>
    <w:rsid w:val="004E2D9A"/>
    <w:rsid w:val="004E305F"/>
    <w:rsid w:val="004E370A"/>
    <w:rsid w:val="004E399F"/>
    <w:rsid w:val="004E3B12"/>
    <w:rsid w:val="004E3C8B"/>
    <w:rsid w:val="004E3D16"/>
    <w:rsid w:val="004E3D57"/>
    <w:rsid w:val="004E3DEC"/>
    <w:rsid w:val="004E4B6B"/>
    <w:rsid w:val="004E4E60"/>
    <w:rsid w:val="004E5352"/>
    <w:rsid w:val="004E5613"/>
    <w:rsid w:val="004E5EC1"/>
    <w:rsid w:val="004E628C"/>
    <w:rsid w:val="004E66ED"/>
    <w:rsid w:val="004E687A"/>
    <w:rsid w:val="004E690E"/>
    <w:rsid w:val="004E703B"/>
    <w:rsid w:val="004E73BF"/>
    <w:rsid w:val="004E7E9D"/>
    <w:rsid w:val="004F070B"/>
    <w:rsid w:val="004F0787"/>
    <w:rsid w:val="004F0AFF"/>
    <w:rsid w:val="004F0C40"/>
    <w:rsid w:val="004F0FB6"/>
    <w:rsid w:val="004F1512"/>
    <w:rsid w:val="004F15CC"/>
    <w:rsid w:val="004F1729"/>
    <w:rsid w:val="004F2009"/>
    <w:rsid w:val="004F2140"/>
    <w:rsid w:val="004F2580"/>
    <w:rsid w:val="004F2B19"/>
    <w:rsid w:val="004F2E48"/>
    <w:rsid w:val="004F2F6D"/>
    <w:rsid w:val="004F2FA4"/>
    <w:rsid w:val="004F2FBA"/>
    <w:rsid w:val="004F2FE5"/>
    <w:rsid w:val="004F3096"/>
    <w:rsid w:val="004F30EF"/>
    <w:rsid w:val="004F357E"/>
    <w:rsid w:val="004F3700"/>
    <w:rsid w:val="004F39A9"/>
    <w:rsid w:val="004F3D29"/>
    <w:rsid w:val="004F42CD"/>
    <w:rsid w:val="004F46CA"/>
    <w:rsid w:val="004F49C0"/>
    <w:rsid w:val="004F4B9A"/>
    <w:rsid w:val="004F4CC3"/>
    <w:rsid w:val="004F4F5C"/>
    <w:rsid w:val="004F5027"/>
    <w:rsid w:val="004F5213"/>
    <w:rsid w:val="004F5928"/>
    <w:rsid w:val="004F5C8F"/>
    <w:rsid w:val="004F5EE7"/>
    <w:rsid w:val="004F5F44"/>
    <w:rsid w:val="004F6066"/>
    <w:rsid w:val="004F60E2"/>
    <w:rsid w:val="004F622E"/>
    <w:rsid w:val="004F6634"/>
    <w:rsid w:val="004F6776"/>
    <w:rsid w:val="004F6AAB"/>
    <w:rsid w:val="004F6DA8"/>
    <w:rsid w:val="004F6DA9"/>
    <w:rsid w:val="004F7259"/>
    <w:rsid w:val="004F72AE"/>
    <w:rsid w:val="004F7331"/>
    <w:rsid w:val="004F777E"/>
    <w:rsid w:val="004F78F8"/>
    <w:rsid w:val="004F7927"/>
    <w:rsid w:val="004F7A76"/>
    <w:rsid w:val="004F7A90"/>
    <w:rsid w:val="00500107"/>
    <w:rsid w:val="00500237"/>
    <w:rsid w:val="0050024A"/>
    <w:rsid w:val="00500556"/>
    <w:rsid w:val="00500914"/>
    <w:rsid w:val="00500FE1"/>
    <w:rsid w:val="0050117C"/>
    <w:rsid w:val="00501238"/>
    <w:rsid w:val="0050190E"/>
    <w:rsid w:val="00501951"/>
    <w:rsid w:val="0050198D"/>
    <w:rsid w:val="00501998"/>
    <w:rsid w:val="00501A39"/>
    <w:rsid w:val="00501D2A"/>
    <w:rsid w:val="0050242A"/>
    <w:rsid w:val="005026C5"/>
    <w:rsid w:val="005028A0"/>
    <w:rsid w:val="00502986"/>
    <w:rsid w:val="00502B1D"/>
    <w:rsid w:val="00502B6D"/>
    <w:rsid w:val="005032C5"/>
    <w:rsid w:val="0050349A"/>
    <w:rsid w:val="005036F9"/>
    <w:rsid w:val="005039D7"/>
    <w:rsid w:val="00503DB0"/>
    <w:rsid w:val="00503E85"/>
    <w:rsid w:val="005042FC"/>
    <w:rsid w:val="005043DC"/>
    <w:rsid w:val="005045DD"/>
    <w:rsid w:val="00504CE8"/>
    <w:rsid w:val="005053D0"/>
    <w:rsid w:val="0050549B"/>
    <w:rsid w:val="00505D0A"/>
    <w:rsid w:val="00505E9B"/>
    <w:rsid w:val="0050674B"/>
    <w:rsid w:val="00506934"/>
    <w:rsid w:val="00506DE3"/>
    <w:rsid w:val="00506E19"/>
    <w:rsid w:val="00506E8A"/>
    <w:rsid w:val="00507912"/>
    <w:rsid w:val="00507A7E"/>
    <w:rsid w:val="00510384"/>
    <w:rsid w:val="00510564"/>
    <w:rsid w:val="00510707"/>
    <w:rsid w:val="00510DE0"/>
    <w:rsid w:val="00510F6A"/>
    <w:rsid w:val="0051137F"/>
    <w:rsid w:val="00511460"/>
    <w:rsid w:val="005118CC"/>
    <w:rsid w:val="00511A53"/>
    <w:rsid w:val="00511D1E"/>
    <w:rsid w:val="00511F68"/>
    <w:rsid w:val="00512736"/>
    <w:rsid w:val="005128E4"/>
    <w:rsid w:val="00512BE0"/>
    <w:rsid w:val="00513245"/>
    <w:rsid w:val="005134B7"/>
    <w:rsid w:val="00513584"/>
    <w:rsid w:val="00513806"/>
    <w:rsid w:val="00513943"/>
    <w:rsid w:val="00514135"/>
    <w:rsid w:val="0051424E"/>
    <w:rsid w:val="00514626"/>
    <w:rsid w:val="00514655"/>
    <w:rsid w:val="005147C6"/>
    <w:rsid w:val="005150C9"/>
    <w:rsid w:val="00515335"/>
    <w:rsid w:val="00515656"/>
    <w:rsid w:val="00515C5B"/>
    <w:rsid w:val="00516071"/>
    <w:rsid w:val="005160A2"/>
    <w:rsid w:val="0051611E"/>
    <w:rsid w:val="0051625A"/>
    <w:rsid w:val="00516307"/>
    <w:rsid w:val="0051631A"/>
    <w:rsid w:val="00516771"/>
    <w:rsid w:val="00516E4D"/>
    <w:rsid w:val="00517044"/>
    <w:rsid w:val="0051756B"/>
    <w:rsid w:val="005175EF"/>
    <w:rsid w:val="005179E7"/>
    <w:rsid w:val="00517E2E"/>
    <w:rsid w:val="00520D78"/>
    <w:rsid w:val="00520EA3"/>
    <w:rsid w:val="00521125"/>
    <w:rsid w:val="005211B9"/>
    <w:rsid w:val="00521900"/>
    <w:rsid w:val="005224F1"/>
    <w:rsid w:val="0052267C"/>
    <w:rsid w:val="0052318D"/>
    <w:rsid w:val="00523205"/>
    <w:rsid w:val="005232EB"/>
    <w:rsid w:val="00523596"/>
    <w:rsid w:val="0052379D"/>
    <w:rsid w:val="00523E31"/>
    <w:rsid w:val="00523EB8"/>
    <w:rsid w:val="00524758"/>
    <w:rsid w:val="00524D2F"/>
    <w:rsid w:val="00524D7D"/>
    <w:rsid w:val="0052544E"/>
    <w:rsid w:val="005256CF"/>
    <w:rsid w:val="00525A47"/>
    <w:rsid w:val="00526143"/>
    <w:rsid w:val="0052614B"/>
    <w:rsid w:val="00526487"/>
    <w:rsid w:val="005264D4"/>
    <w:rsid w:val="005266C3"/>
    <w:rsid w:val="00527CFA"/>
    <w:rsid w:val="00527FD7"/>
    <w:rsid w:val="005301AC"/>
    <w:rsid w:val="005301BC"/>
    <w:rsid w:val="005301F7"/>
    <w:rsid w:val="0053022F"/>
    <w:rsid w:val="00530424"/>
    <w:rsid w:val="00530556"/>
    <w:rsid w:val="00530B3C"/>
    <w:rsid w:val="00530D28"/>
    <w:rsid w:val="00530F29"/>
    <w:rsid w:val="005310D8"/>
    <w:rsid w:val="0053142E"/>
    <w:rsid w:val="0053154E"/>
    <w:rsid w:val="00531726"/>
    <w:rsid w:val="00531CE0"/>
    <w:rsid w:val="00531F98"/>
    <w:rsid w:val="00531FE4"/>
    <w:rsid w:val="00532059"/>
    <w:rsid w:val="00532115"/>
    <w:rsid w:val="005326B7"/>
    <w:rsid w:val="00532B54"/>
    <w:rsid w:val="00532C4C"/>
    <w:rsid w:val="00532E2B"/>
    <w:rsid w:val="00532ED2"/>
    <w:rsid w:val="00532EEC"/>
    <w:rsid w:val="0053306D"/>
    <w:rsid w:val="0053310C"/>
    <w:rsid w:val="00533219"/>
    <w:rsid w:val="0053323A"/>
    <w:rsid w:val="00533251"/>
    <w:rsid w:val="0053347B"/>
    <w:rsid w:val="005340B6"/>
    <w:rsid w:val="00534284"/>
    <w:rsid w:val="0053430F"/>
    <w:rsid w:val="00534519"/>
    <w:rsid w:val="0053451D"/>
    <w:rsid w:val="005346C0"/>
    <w:rsid w:val="0053472C"/>
    <w:rsid w:val="005347E2"/>
    <w:rsid w:val="005349B3"/>
    <w:rsid w:val="00534A0C"/>
    <w:rsid w:val="00534B5C"/>
    <w:rsid w:val="00534E75"/>
    <w:rsid w:val="005350F4"/>
    <w:rsid w:val="00535792"/>
    <w:rsid w:val="00535C75"/>
    <w:rsid w:val="00535CFF"/>
    <w:rsid w:val="00535D30"/>
    <w:rsid w:val="005363F5"/>
    <w:rsid w:val="00536525"/>
    <w:rsid w:val="00536B66"/>
    <w:rsid w:val="00537051"/>
    <w:rsid w:val="00537388"/>
    <w:rsid w:val="00537E9C"/>
    <w:rsid w:val="00537F09"/>
    <w:rsid w:val="00537F93"/>
    <w:rsid w:val="00540019"/>
    <w:rsid w:val="00540204"/>
    <w:rsid w:val="005402AB"/>
    <w:rsid w:val="0054033D"/>
    <w:rsid w:val="00540388"/>
    <w:rsid w:val="0054046F"/>
    <w:rsid w:val="00540730"/>
    <w:rsid w:val="0054074E"/>
    <w:rsid w:val="005407FB"/>
    <w:rsid w:val="00540C7B"/>
    <w:rsid w:val="00540CFE"/>
    <w:rsid w:val="00540DB0"/>
    <w:rsid w:val="00540E73"/>
    <w:rsid w:val="00541381"/>
    <w:rsid w:val="0054159E"/>
    <w:rsid w:val="005415C4"/>
    <w:rsid w:val="00541FB9"/>
    <w:rsid w:val="00542346"/>
    <w:rsid w:val="0054297E"/>
    <w:rsid w:val="005429B7"/>
    <w:rsid w:val="005429D4"/>
    <w:rsid w:val="00542BC3"/>
    <w:rsid w:val="00542E53"/>
    <w:rsid w:val="005431EC"/>
    <w:rsid w:val="00543224"/>
    <w:rsid w:val="005432CB"/>
    <w:rsid w:val="00543550"/>
    <w:rsid w:val="005436E4"/>
    <w:rsid w:val="00543932"/>
    <w:rsid w:val="00543AC4"/>
    <w:rsid w:val="00543AD8"/>
    <w:rsid w:val="00543CF4"/>
    <w:rsid w:val="00543DDD"/>
    <w:rsid w:val="00544243"/>
    <w:rsid w:val="00544453"/>
    <w:rsid w:val="00544644"/>
    <w:rsid w:val="005446BB"/>
    <w:rsid w:val="0054484B"/>
    <w:rsid w:val="00544905"/>
    <w:rsid w:val="00544A43"/>
    <w:rsid w:val="00544E64"/>
    <w:rsid w:val="0054531F"/>
    <w:rsid w:val="005453BE"/>
    <w:rsid w:val="00545487"/>
    <w:rsid w:val="0054561F"/>
    <w:rsid w:val="00545C08"/>
    <w:rsid w:val="00545E38"/>
    <w:rsid w:val="005462DE"/>
    <w:rsid w:val="005464B1"/>
    <w:rsid w:val="00546752"/>
    <w:rsid w:val="00546B0E"/>
    <w:rsid w:val="00546E3E"/>
    <w:rsid w:val="005470B1"/>
    <w:rsid w:val="00547108"/>
    <w:rsid w:val="0054744C"/>
    <w:rsid w:val="0054771E"/>
    <w:rsid w:val="005477C5"/>
    <w:rsid w:val="00547DEC"/>
    <w:rsid w:val="00547F19"/>
    <w:rsid w:val="005500DF"/>
    <w:rsid w:val="005502EA"/>
    <w:rsid w:val="00550503"/>
    <w:rsid w:val="00550A56"/>
    <w:rsid w:val="00550E2A"/>
    <w:rsid w:val="00550F70"/>
    <w:rsid w:val="00551188"/>
    <w:rsid w:val="0055139A"/>
    <w:rsid w:val="0055153C"/>
    <w:rsid w:val="00551701"/>
    <w:rsid w:val="005517F3"/>
    <w:rsid w:val="00551923"/>
    <w:rsid w:val="00551B37"/>
    <w:rsid w:val="00551D3C"/>
    <w:rsid w:val="00551DA1"/>
    <w:rsid w:val="0055222D"/>
    <w:rsid w:val="00552396"/>
    <w:rsid w:val="005528B9"/>
    <w:rsid w:val="00552994"/>
    <w:rsid w:val="00552A0B"/>
    <w:rsid w:val="00553100"/>
    <w:rsid w:val="005533E1"/>
    <w:rsid w:val="00553908"/>
    <w:rsid w:val="0055390D"/>
    <w:rsid w:val="00553ADD"/>
    <w:rsid w:val="00553B89"/>
    <w:rsid w:val="00553D10"/>
    <w:rsid w:val="00554010"/>
    <w:rsid w:val="005541C5"/>
    <w:rsid w:val="0055461B"/>
    <w:rsid w:val="00554960"/>
    <w:rsid w:val="005549A5"/>
    <w:rsid w:val="005549E8"/>
    <w:rsid w:val="00554EEF"/>
    <w:rsid w:val="00555830"/>
    <w:rsid w:val="00555EF2"/>
    <w:rsid w:val="005562BE"/>
    <w:rsid w:val="00556302"/>
    <w:rsid w:val="005565E0"/>
    <w:rsid w:val="00556A0B"/>
    <w:rsid w:val="00556BDF"/>
    <w:rsid w:val="00556DD3"/>
    <w:rsid w:val="00556F9F"/>
    <w:rsid w:val="005571E4"/>
    <w:rsid w:val="005574E3"/>
    <w:rsid w:val="005575D5"/>
    <w:rsid w:val="00557964"/>
    <w:rsid w:val="005579E4"/>
    <w:rsid w:val="00557AF9"/>
    <w:rsid w:val="00557E35"/>
    <w:rsid w:val="00560762"/>
    <w:rsid w:val="00560C63"/>
    <w:rsid w:val="00560E0D"/>
    <w:rsid w:val="00561143"/>
    <w:rsid w:val="005611EC"/>
    <w:rsid w:val="00561236"/>
    <w:rsid w:val="0056136A"/>
    <w:rsid w:val="00561C5C"/>
    <w:rsid w:val="0056269B"/>
    <w:rsid w:val="00562A8E"/>
    <w:rsid w:val="00563D3A"/>
    <w:rsid w:val="0056478A"/>
    <w:rsid w:val="005647AE"/>
    <w:rsid w:val="00564B3F"/>
    <w:rsid w:val="00564D6C"/>
    <w:rsid w:val="00564DC0"/>
    <w:rsid w:val="00565379"/>
    <w:rsid w:val="00565667"/>
    <w:rsid w:val="0056579B"/>
    <w:rsid w:val="00565993"/>
    <w:rsid w:val="00566095"/>
    <w:rsid w:val="005665E6"/>
    <w:rsid w:val="00566720"/>
    <w:rsid w:val="0056682D"/>
    <w:rsid w:val="00566D8C"/>
    <w:rsid w:val="00567351"/>
    <w:rsid w:val="00567A8A"/>
    <w:rsid w:val="00567B91"/>
    <w:rsid w:val="00567BE1"/>
    <w:rsid w:val="00567F68"/>
    <w:rsid w:val="005700D5"/>
    <w:rsid w:val="005702E8"/>
    <w:rsid w:val="00570C58"/>
    <w:rsid w:val="00570D83"/>
    <w:rsid w:val="00570DB5"/>
    <w:rsid w:val="00570E81"/>
    <w:rsid w:val="00571140"/>
    <w:rsid w:val="005718DA"/>
    <w:rsid w:val="00571AFD"/>
    <w:rsid w:val="00571BEF"/>
    <w:rsid w:val="0057210E"/>
    <w:rsid w:val="005724BD"/>
    <w:rsid w:val="00572B0E"/>
    <w:rsid w:val="00572D9E"/>
    <w:rsid w:val="00572F40"/>
    <w:rsid w:val="00572FF6"/>
    <w:rsid w:val="00573147"/>
    <w:rsid w:val="005734AB"/>
    <w:rsid w:val="00573A02"/>
    <w:rsid w:val="00573B8E"/>
    <w:rsid w:val="00574017"/>
    <w:rsid w:val="00574019"/>
    <w:rsid w:val="00574297"/>
    <w:rsid w:val="00574518"/>
    <w:rsid w:val="00574589"/>
    <w:rsid w:val="0057466E"/>
    <w:rsid w:val="00574934"/>
    <w:rsid w:val="00574B38"/>
    <w:rsid w:val="00574BCA"/>
    <w:rsid w:val="00575523"/>
    <w:rsid w:val="0057569C"/>
    <w:rsid w:val="005758CB"/>
    <w:rsid w:val="00575E6B"/>
    <w:rsid w:val="00575ED6"/>
    <w:rsid w:val="00575FA8"/>
    <w:rsid w:val="00575FB9"/>
    <w:rsid w:val="00575FC8"/>
    <w:rsid w:val="0057617B"/>
    <w:rsid w:val="00576310"/>
    <w:rsid w:val="005764BF"/>
    <w:rsid w:val="00576592"/>
    <w:rsid w:val="00576609"/>
    <w:rsid w:val="00576C36"/>
    <w:rsid w:val="00576E05"/>
    <w:rsid w:val="00577075"/>
    <w:rsid w:val="005773E5"/>
    <w:rsid w:val="005775DA"/>
    <w:rsid w:val="00577738"/>
    <w:rsid w:val="0057778E"/>
    <w:rsid w:val="00577DB3"/>
    <w:rsid w:val="00577FB5"/>
    <w:rsid w:val="0058049B"/>
    <w:rsid w:val="0058054D"/>
    <w:rsid w:val="005806C4"/>
    <w:rsid w:val="0058096E"/>
    <w:rsid w:val="00580C26"/>
    <w:rsid w:val="00580EF5"/>
    <w:rsid w:val="00580F5A"/>
    <w:rsid w:val="00580FBE"/>
    <w:rsid w:val="00581BAA"/>
    <w:rsid w:val="00581EF3"/>
    <w:rsid w:val="005821E8"/>
    <w:rsid w:val="005823E7"/>
    <w:rsid w:val="00582655"/>
    <w:rsid w:val="0058280C"/>
    <w:rsid w:val="00582E24"/>
    <w:rsid w:val="005832E8"/>
    <w:rsid w:val="0058383C"/>
    <w:rsid w:val="00583AEB"/>
    <w:rsid w:val="00583D2A"/>
    <w:rsid w:val="00583D4F"/>
    <w:rsid w:val="00583DE7"/>
    <w:rsid w:val="00583DF0"/>
    <w:rsid w:val="00584075"/>
    <w:rsid w:val="005840E2"/>
    <w:rsid w:val="00584450"/>
    <w:rsid w:val="0058453C"/>
    <w:rsid w:val="00584AE9"/>
    <w:rsid w:val="00584D45"/>
    <w:rsid w:val="00584ED8"/>
    <w:rsid w:val="00585150"/>
    <w:rsid w:val="005851E8"/>
    <w:rsid w:val="00585309"/>
    <w:rsid w:val="005857A2"/>
    <w:rsid w:val="005857E5"/>
    <w:rsid w:val="0058584A"/>
    <w:rsid w:val="00585A2D"/>
    <w:rsid w:val="00585BC2"/>
    <w:rsid w:val="00585CE4"/>
    <w:rsid w:val="00585D03"/>
    <w:rsid w:val="00585F5F"/>
    <w:rsid w:val="005860FB"/>
    <w:rsid w:val="005863F3"/>
    <w:rsid w:val="0058694E"/>
    <w:rsid w:val="00586B18"/>
    <w:rsid w:val="00586D08"/>
    <w:rsid w:val="00586DC6"/>
    <w:rsid w:val="005874EE"/>
    <w:rsid w:val="00587600"/>
    <w:rsid w:val="00590017"/>
    <w:rsid w:val="0059019B"/>
    <w:rsid w:val="00590422"/>
    <w:rsid w:val="005904E8"/>
    <w:rsid w:val="005908B3"/>
    <w:rsid w:val="00590C86"/>
    <w:rsid w:val="00590D35"/>
    <w:rsid w:val="005916C6"/>
    <w:rsid w:val="005917E3"/>
    <w:rsid w:val="005923A7"/>
    <w:rsid w:val="00592718"/>
    <w:rsid w:val="00592E0D"/>
    <w:rsid w:val="00593366"/>
    <w:rsid w:val="0059360E"/>
    <w:rsid w:val="0059365D"/>
    <w:rsid w:val="00593867"/>
    <w:rsid w:val="00593E7D"/>
    <w:rsid w:val="00593FC0"/>
    <w:rsid w:val="00594064"/>
    <w:rsid w:val="005940F2"/>
    <w:rsid w:val="00594529"/>
    <w:rsid w:val="005950E8"/>
    <w:rsid w:val="005952E8"/>
    <w:rsid w:val="005956DD"/>
    <w:rsid w:val="00595700"/>
    <w:rsid w:val="005957F2"/>
    <w:rsid w:val="0059595D"/>
    <w:rsid w:val="005959F2"/>
    <w:rsid w:val="00595A73"/>
    <w:rsid w:val="00595ED3"/>
    <w:rsid w:val="00595F69"/>
    <w:rsid w:val="00596165"/>
    <w:rsid w:val="0059666F"/>
    <w:rsid w:val="00596EA7"/>
    <w:rsid w:val="00597565"/>
    <w:rsid w:val="00597AB6"/>
    <w:rsid w:val="00597CD8"/>
    <w:rsid w:val="005A0311"/>
    <w:rsid w:val="005A0540"/>
    <w:rsid w:val="005A092A"/>
    <w:rsid w:val="005A0C26"/>
    <w:rsid w:val="005A176D"/>
    <w:rsid w:val="005A1B01"/>
    <w:rsid w:val="005A1B58"/>
    <w:rsid w:val="005A1B66"/>
    <w:rsid w:val="005A1F95"/>
    <w:rsid w:val="005A2446"/>
    <w:rsid w:val="005A2532"/>
    <w:rsid w:val="005A2FB2"/>
    <w:rsid w:val="005A30AD"/>
    <w:rsid w:val="005A317F"/>
    <w:rsid w:val="005A32C7"/>
    <w:rsid w:val="005A3896"/>
    <w:rsid w:val="005A3DE1"/>
    <w:rsid w:val="005A42A9"/>
    <w:rsid w:val="005A4829"/>
    <w:rsid w:val="005A4A7F"/>
    <w:rsid w:val="005A52BB"/>
    <w:rsid w:val="005A57A0"/>
    <w:rsid w:val="005A5922"/>
    <w:rsid w:val="005A5BEB"/>
    <w:rsid w:val="005A5D27"/>
    <w:rsid w:val="005A6645"/>
    <w:rsid w:val="005A6B2F"/>
    <w:rsid w:val="005A73D9"/>
    <w:rsid w:val="005A79E7"/>
    <w:rsid w:val="005A79F7"/>
    <w:rsid w:val="005A7C38"/>
    <w:rsid w:val="005A7F97"/>
    <w:rsid w:val="005B01DE"/>
    <w:rsid w:val="005B0415"/>
    <w:rsid w:val="005B0CA8"/>
    <w:rsid w:val="005B1065"/>
    <w:rsid w:val="005B1576"/>
    <w:rsid w:val="005B1976"/>
    <w:rsid w:val="005B1B5B"/>
    <w:rsid w:val="005B1C07"/>
    <w:rsid w:val="005B1E45"/>
    <w:rsid w:val="005B1EC3"/>
    <w:rsid w:val="005B22F5"/>
    <w:rsid w:val="005B2306"/>
    <w:rsid w:val="005B2721"/>
    <w:rsid w:val="005B2E7C"/>
    <w:rsid w:val="005B306C"/>
    <w:rsid w:val="005B361E"/>
    <w:rsid w:val="005B36B5"/>
    <w:rsid w:val="005B38AE"/>
    <w:rsid w:val="005B3CAB"/>
    <w:rsid w:val="005B400C"/>
    <w:rsid w:val="005B426C"/>
    <w:rsid w:val="005B49AD"/>
    <w:rsid w:val="005B4A74"/>
    <w:rsid w:val="005B543F"/>
    <w:rsid w:val="005B558D"/>
    <w:rsid w:val="005B5B3A"/>
    <w:rsid w:val="005B5DF4"/>
    <w:rsid w:val="005B5FD3"/>
    <w:rsid w:val="005B629E"/>
    <w:rsid w:val="005B64EE"/>
    <w:rsid w:val="005B6714"/>
    <w:rsid w:val="005B6B38"/>
    <w:rsid w:val="005B6BA7"/>
    <w:rsid w:val="005B6CCA"/>
    <w:rsid w:val="005B7063"/>
    <w:rsid w:val="005B7106"/>
    <w:rsid w:val="005B7201"/>
    <w:rsid w:val="005B75BF"/>
    <w:rsid w:val="005B7A2D"/>
    <w:rsid w:val="005B7B4A"/>
    <w:rsid w:val="005C01CC"/>
    <w:rsid w:val="005C01F5"/>
    <w:rsid w:val="005C02A3"/>
    <w:rsid w:val="005C0304"/>
    <w:rsid w:val="005C0C75"/>
    <w:rsid w:val="005C0D85"/>
    <w:rsid w:val="005C0EA8"/>
    <w:rsid w:val="005C0F13"/>
    <w:rsid w:val="005C0FD0"/>
    <w:rsid w:val="005C118D"/>
    <w:rsid w:val="005C1275"/>
    <w:rsid w:val="005C14BA"/>
    <w:rsid w:val="005C1586"/>
    <w:rsid w:val="005C1CB7"/>
    <w:rsid w:val="005C1CF1"/>
    <w:rsid w:val="005C1E08"/>
    <w:rsid w:val="005C2F8B"/>
    <w:rsid w:val="005C2FE6"/>
    <w:rsid w:val="005C3577"/>
    <w:rsid w:val="005C369B"/>
    <w:rsid w:val="005C3BDE"/>
    <w:rsid w:val="005C3C76"/>
    <w:rsid w:val="005C3D93"/>
    <w:rsid w:val="005C3FE7"/>
    <w:rsid w:val="005C4A77"/>
    <w:rsid w:val="005C520B"/>
    <w:rsid w:val="005C53DB"/>
    <w:rsid w:val="005C57B9"/>
    <w:rsid w:val="005C591C"/>
    <w:rsid w:val="005C59D8"/>
    <w:rsid w:val="005C5A2D"/>
    <w:rsid w:val="005C611B"/>
    <w:rsid w:val="005C64D9"/>
    <w:rsid w:val="005C6513"/>
    <w:rsid w:val="005C65AA"/>
    <w:rsid w:val="005C680F"/>
    <w:rsid w:val="005C6820"/>
    <w:rsid w:val="005C6894"/>
    <w:rsid w:val="005C689B"/>
    <w:rsid w:val="005C6A7C"/>
    <w:rsid w:val="005C6B9A"/>
    <w:rsid w:val="005C6E42"/>
    <w:rsid w:val="005C72BB"/>
    <w:rsid w:val="005C7318"/>
    <w:rsid w:val="005C7491"/>
    <w:rsid w:val="005C7A75"/>
    <w:rsid w:val="005C7ADD"/>
    <w:rsid w:val="005C7D85"/>
    <w:rsid w:val="005C7F33"/>
    <w:rsid w:val="005D01A2"/>
    <w:rsid w:val="005D043E"/>
    <w:rsid w:val="005D046A"/>
    <w:rsid w:val="005D071C"/>
    <w:rsid w:val="005D0745"/>
    <w:rsid w:val="005D076B"/>
    <w:rsid w:val="005D103A"/>
    <w:rsid w:val="005D10F5"/>
    <w:rsid w:val="005D119D"/>
    <w:rsid w:val="005D11A9"/>
    <w:rsid w:val="005D121B"/>
    <w:rsid w:val="005D160E"/>
    <w:rsid w:val="005D1739"/>
    <w:rsid w:val="005D1AD3"/>
    <w:rsid w:val="005D1D06"/>
    <w:rsid w:val="005D24EA"/>
    <w:rsid w:val="005D29F2"/>
    <w:rsid w:val="005D2A3C"/>
    <w:rsid w:val="005D2B6E"/>
    <w:rsid w:val="005D2D59"/>
    <w:rsid w:val="005D362C"/>
    <w:rsid w:val="005D36C2"/>
    <w:rsid w:val="005D3AEB"/>
    <w:rsid w:val="005D3ECB"/>
    <w:rsid w:val="005D3FB5"/>
    <w:rsid w:val="005D4638"/>
    <w:rsid w:val="005D485B"/>
    <w:rsid w:val="005D48BC"/>
    <w:rsid w:val="005D4B87"/>
    <w:rsid w:val="005D4C16"/>
    <w:rsid w:val="005D4D20"/>
    <w:rsid w:val="005D4DB4"/>
    <w:rsid w:val="005D5010"/>
    <w:rsid w:val="005D50FA"/>
    <w:rsid w:val="005D5381"/>
    <w:rsid w:val="005D5539"/>
    <w:rsid w:val="005D58B6"/>
    <w:rsid w:val="005D5C51"/>
    <w:rsid w:val="005D5EA2"/>
    <w:rsid w:val="005D61AD"/>
    <w:rsid w:val="005D620A"/>
    <w:rsid w:val="005D624A"/>
    <w:rsid w:val="005D65DC"/>
    <w:rsid w:val="005D6682"/>
    <w:rsid w:val="005D6AC4"/>
    <w:rsid w:val="005D6DE4"/>
    <w:rsid w:val="005D6E0D"/>
    <w:rsid w:val="005D6EBA"/>
    <w:rsid w:val="005D78A5"/>
    <w:rsid w:val="005D7F2E"/>
    <w:rsid w:val="005D7F65"/>
    <w:rsid w:val="005E0321"/>
    <w:rsid w:val="005E03F2"/>
    <w:rsid w:val="005E07F0"/>
    <w:rsid w:val="005E07FA"/>
    <w:rsid w:val="005E14F1"/>
    <w:rsid w:val="005E15E0"/>
    <w:rsid w:val="005E194E"/>
    <w:rsid w:val="005E1D44"/>
    <w:rsid w:val="005E216D"/>
    <w:rsid w:val="005E2310"/>
    <w:rsid w:val="005E28DE"/>
    <w:rsid w:val="005E2D87"/>
    <w:rsid w:val="005E316C"/>
    <w:rsid w:val="005E329C"/>
    <w:rsid w:val="005E38FE"/>
    <w:rsid w:val="005E3D0A"/>
    <w:rsid w:val="005E3FC2"/>
    <w:rsid w:val="005E488C"/>
    <w:rsid w:val="005E4AAF"/>
    <w:rsid w:val="005E4C94"/>
    <w:rsid w:val="005E4EA3"/>
    <w:rsid w:val="005E4F6F"/>
    <w:rsid w:val="005E5231"/>
    <w:rsid w:val="005E542F"/>
    <w:rsid w:val="005E56CD"/>
    <w:rsid w:val="005E5776"/>
    <w:rsid w:val="005E59D9"/>
    <w:rsid w:val="005E5B89"/>
    <w:rsid w:val="005E5D30"/>
    <w:rsid w:val="005E5F72"/>
    <w:rsid w:val="005E6672"/>
    <w:rsid w:val="005E6C26"/>
    <w:rsid w:val="005E6EB0"/>
    <w:rsid w:val="005E6F13"/>
    <w:rsid w:val="005E7125"/>
    <w:rsid w:val="005E7453"/>
    <w:rsid w:val="005E781E"/>
    <w:rsid w:val="005E7D99"/>
    <w:rsid w:val="005E7E49"/>
    <w:rsid w:val="005E7F04"/>
    <w:rsid w:val="005E7FF4"/>
    <w:rsid w:val="005F0008"/>
    <w:rsid w:val="005F0BA1"/>
    <w:rsid w:val="005F0E8A"/>
    <w:rsid w:val="005F10FF"/>
    <w:rsid w:val="005F1308"/>
    <w:rsid w:val="005F236F"/>
    <w:rsid w:val="005F252A"/>
    <w:rsid w:val="005F2675"/>
    <w:rsid w:val="005F2CEC"/>
    <w:rsid w:val="005F2FFC"/>
    <w:rsid w:val="005F3A37"/>
    <w:rsid w:val="005F3EA4"/>
    <w:rsid w:val="005F4318"/>
    <w:rsid w:val="005F4516"/>
    <w:rsid w:val="005F4DB8"/>
    <w:rsid w:val="005F5AE5"/>
    <w:rsid w:val="005F5B87"/>
    <w:rsid w:val="005F5FE9"/>
    <w:rsid w:val="005F61BF"/>
    <w:rsid w:val="005F67DD"/>
    <w:rsid w:val="005F6A42"/>
    <w:rsid w:val="005F6A5F"/>
    <w:rsid w:val="005F6B64"/>
    <w:rsid w:val="005F6BA1"/>
    <w:rsid w:val="005F6D3F"/>
    <w:rsid w:val="005F6ED3"/>
    <w:rsid w:val="005F6F22"/>
    <w:rsid w:val="005F6F75"/>
    <w:rsid w:val="005F70FE"/>
    <w:rsid w:val="005F7123"/>
    <w:rsid w:val="005F74E3"/>
    <w:rsid w:val="005F767D"/>
    <w:rsid w:val="005F771C"/>
    <w:rsid w:val="005F775E"/>
    <w:rsid w:val="005F790A"/>
    <w:rsid w:val="005F7CB0"/>
    <w:rsid w:val="005F7DA3"/>
    <w:rsid w:val="005F7E10"/>
    <w:rsid w:val="005F7E77"/>
    <w:rsid w:val="005F7EC4"/>
    <w:rsid w:val="00600030"/>
    <w:rsid w:val="006000AB"/>
    <w:rsid w:val="00600818"/>
    <w:rsid w:val="00600CDF"/>
    <w:rsid w:val="00600DBF"/>
    <w:rsid w:val="00600DF7"/>
    <w:rsid w:val="006011A8"/>
    <w:rsid w:val="006013F4"/>
    <w:rsid w:val="00601813"/>
    <w:rsid w:val="00601937"/>
    <w:rsid w:val="006021C1"/>
    <w:rsid w:val="006021E8"/>
    <w:rsid w:val="006022C4"/>
    <w:rsid w:val="0060260D"/>
    <w:rsid w:val="00602961"/>
    <w:rsid w:val="00602AAC"/>
    <w:rsid w:val="00602B2E"/>
    <w:rsid w:val="00602D0C"/>
    <w:rsid w:val="006031FC"/>
    <w:rsid w:val="00603A9E"/>
    <w:rsid w:val="00604023"/>
    <w:rsid w:val="0060407D"/>
    <w:rsid w:val="006043AF"/>
    <w:rsid w:val="00604BC0"/>
    <w:rsid w:val="00604E99"/>
    <w:rsid w:val="00605140"/>
    <w:rsid w:val="006051F2"/>
    <w:rsid w:val="00605483"/>
    <w:rsid w:val="00605548"/>
    <w:rsid w:val="0060586B"/>
    <w:rsid w:val="0060596D"/>
    <w:rsid w:val="006059C8"/>
    <w:rsid w:val="00605D1C"/>
    <w:rsid w:val="00605D99"/>
    <w:rsid w:val="00605F20"/>
    <w:rsid w:val="00605F98"/>
    <w:rsid w:val="0060626E"/>
    <w:rsid w:val="006063F9"/>
    <w:rsid w:val="0060699D"/>
    <w:rsid w:val="00606AE7"/>
    <w:rsid w:val="00606C1C"/>
    <w:rsid w:val="00606EBE"/>
    <w:rsid w:val="00606FE6"/>
    <w:rsid w:val="00607181"/>
    <w:rsid w:val="006071AD"/>
    <w:rsid w:val="0060772E"/>
    <w:rsid w:val="006077C0"/>
    <w:rsid w:val="0060784E"/>
    <w:rsid w:val="00607BB2"/>
    <w:rsid w:val="00607CAE"/>
    <w:rsid w:val="00607EAD"/>
    <w:rsid w:val="006101FB"/>
    <w:rsid w:val="00611491"/>
    <w:rsid w:val="0061160E"/>
    <w:rsid w:val="00611D40"/>
    <w:rsid w:val="00611D79"/>
    <w:rsid w:val="00611ECE"/>
    <w:rsid w:val="00611FF0"/>
    <w:rsid w:val="00612055"/>
    <w:rsid w:val="00612588"/>
    <w:rsid w:val="006129B2"/>
    <w:rsid w:val="00612DCC"/>
    <w:rsid w:val="00612E3D"/>
    <w:rsid w:val="00612F60"/>
    <w:rsid w:val="006133D8"/>
    <w:rsid w:val="0061366F"/>
    <w:rsid w:val="0061370F"/>
    <w:rsid w:val="0061403D"/>
    <w:rsid w:val="0061437F"/>
    <w:rsid w:val="00614592"/>
    <w:rsid w:val="006145A6"/>
    <w:rsid w:val="0061468B"/>
    <w:rsid w:val="00614D02"/>
    <w:rsid w:val="00615217"/>
    <w:rsid w:val="00615F01"/>
    <w:rsid w:val="00616169"/>
    <w:rsid w:val="006168B0"/>
    <w:rsid w:val="006168FA"/>
    <w:rsid w:val="00616DDE"/>
    <w:rsid w:val="0061761C"/>
    <w:rsid w:val="00617C2C"/>
    <w:rsid w:val="00617CC6"/>
    <w:rsid w:val="00617F9C"/>
    <w:rsid w:val="00620188"/>
    <w:rsid w:val="00620438"/>
    <w:rsid w:val="006207F5"/>
    <w:rsid w:val="00620D92"/>
    <w:rsid w:val="00620E36"/>
    <w:rsid w:val="00621188"/>
    <w:rsid w:val="00621397"/>
    <w:rsid w:val="00621468"/>
    <w:rsid w:val="00621745"/>
    <w:rsid w:val="00621977"/>
    <w:rsid w:val="00621B8C"/>
    <w:rsid w:val="00621F72"/>
    <w:rsid w:val="006221E3"/>
    <w:rsid w:val="006223EB"/>
    <w:rsid w:val="00622705"/>
    <w:rsid w:val="0062288E"/>
    <w:rsid w:val="0062300D"/>
    <w:rsid w:val="006235C0"/>
    <w:rsid w:val="006237A6"/>
    <w:rsid w:val="00623AD8"/>
    <w:rsid w:val="00624539"/>
    <w:rsid w:val="0062462E"/>
    <w:rsid w:val="0062515B"/>
    <w:rsid w:val="00625290"/>
    <w:rsid w:val="006252D9"/>
    <w:rsid w:val="006252E2"/>
    <w:rsid w:val="00625719"/>
    <w:rsid w:val="00625939"/>
    <w:rsid w:val="00625A5A"/>
    <w:rsid w:val="00625C82"/>
    <w:rsid w:val="00625CB2"/>
    <w:rsid w:val="006260F1"/>
    <w:rsid w:val="0062610C"/>
    <w:rsid w:val="006262FA"/>
    <w:rsid w:val="0062638E"/>
    <w:rsid w:val="00626844"/>
    <w:rsid w:val="00626BD1"/>
    <w:rsid w:val="00626E6F"/>
    <w:rsid w:val="0062718E"/>
    <w:rsid w:val="0062763D"/>
    <w:rsid w:val="00627686"/>
    <w:rsid w:val="00627AB2"/>
    <w:rsid w:val="00627CF2"/>
    <w:rsid w:val="0063012B"/>
    <w:rsid w:val="00630758"/>
    <w:rsid w:val="00630A1C"/>
    <w:rsid w:val="00630D36"/>
    <w:rsid w:val="00630EAB"/>
    <w:rsid w:val="00630FC8"/>
    <w:rsid w:val="00631651"/>
    <w:rsid w:val="00631AD0"/>
    <w:rsid w:val="00631D87"/>
    <w:rsid w:val="00631E44"/>
    <w:rsid w:val="00631EEB"/>
    <w:rsid w:val="00632046"/>
    <w:rsid w:val="0063236A"/>
    <w:rsid w:val="00632885"/>
    <w:rsid w:val="00632DD6"/>
    <w:rsid w:val="006330CD"/>
    <w:rsid w:val="00633354"/>
    <w:rsid w:val="00633544"/>
    <w:rsid w:val="006338B1"/>
    <w:rsid w:val="00633953"/>
    <w:rsid w:val="00633DAA"/>
    <w:rsid w:val="00633FA9"/>
    <w:rsid w:val="00634279"/>
    <w:rsid w:val="006343BA"/>
    <w:rsid w:val="0063469A"/>
    <w:rsid w:val="00634744"/>
    <w:rsid w:val="00634B1B"/>
    <w:rsid w:val="00634B27"/>
    <w:rsid w:val="006353A7"/>
    <w:rsid w:val="006355C4"/>
    <w:rsid w:val="00635948"/>
    <w:rsid w:val="00635999"/>
    <w:rsid w:val="006359FC"/>
    <w:rsid w:val="0063652C"/>
    <w:rsid w:val="006366C7"/>
    <w:rsid w:val="006368A4"/>
    <w:rsid w:val="00636954"/>
    <w:rsid w:val="00636DD5"/>
    <w:rsid w:val="00637845"/>
    <w:rsid w:val="00637FB4"/>
    <w:rsid w:val="0064015A"/>
    <w:rsid w:val="00640541"/>
    <w:rsid w:val="0064062C"/>
    <w:rsid w:val="00640731"/>
    <w:rsid w:val="006408CD"/>
    <w:rsid w:val="00640B57"/>
    <w:rsid w:val="00640C53"/>
    <w:rsid w:val="00641244"/>
    <w:rsid w:val="00641325"/>
    <w:rsid w:val="0064132A"/>
    <w:rsid w:val="0064147A"/>
    <w:rsid w:val="00641846"/>
    <w:rsid w:val="00641BD9"/>
    <w:rsid w:val="00642192"/>
    <w:rsid w:val="00642441"/>
    <w:rsid w:val="00642574"/>
    <w:rsid w:val="006425DD"/>
    <w:rsid w:val="00642A57"/>
    <w:rsid w:val="006430D0"/>
    <w:rsid w:val="00643180"/>
    <w:rsid w:val="00643200"/>
    <w:rsid w:val="00643805"/>
    <w:rsid w:val="00643C13"/>
    <w:rsid w:val="00643DDF"/>
    <w:rsid w:val="00643FAD"/>
    <w:rsid w:val="00644455"/>
    <w:rsid w:val="006444AB"/>
    <w:rsid w:val="006447E3"/>
    <w:rsid w:val="006448A2"/>
    <w:rsid w:val="00644A36"/>
    <w:rsid w:val="00644CF0"/>
    <w:rsid w:val="0064510B"/>
    <w:rsid w:val="0064549B"/>
    <w:rsid w:val="00645570"/>
    <w:rsid w:val="006457FD"/>
    <w:rsid w:val="00645D5F"/>
    <w:rsid w:val="00645FB0"/>
    <w:rsid w:val="006460B8"/>
    <w:rsid w:val="0064615D"/>
    <w:rsid w:val="0064616B"/>
    <w:rsid w:val="00646622"/>
    <w:rsid w:val="00646B77"/>
    <w:rsid w:val="00646C89"/>
    <w:rsid w:val="00646D42"/>
    <w:rsid w:val="00646D60"/>
    <w:rsid w:val="00647029"/>
    <w:rsid w:val="006476A1"/>
    <w:rsid w:val="006479A6"/>
    <w:rsid w:val="00647C59"/>
    <w:rsid w:val="00647D42"/>
    <w:rsid w:val="00650073"/>
    <w:rsid w:val="00650312"/>
    <w:rsid w:val="00650607"/>
    <w:rsid w:val="00650DE4"/>
    <w:rsid w:val="00651895"/>
    <w:rsid w:val="00651901"/>
    <w:rsid w:val="00651C47"/>
    <w:rsid w:val="00652099"/>
    <w:rsid w:val="00652247"/>
    <w:rsid w:val="0065225B"/>
    <w:rsid w:val="006529C3"/>
    <w:rsid w:val="006533BF"/>
    <w:rsid w:val="00653501"/>
    <w:rsid w:val="0065368E"/>
    <w:rsid w:val="00653A6D"/>
    <w:rsid w:val="00653E18"/>
    <w:rsid w:val="00653E52"/>
    <w:rsid w:val="00653EF8"/>
    <w:rsid w:val="0065410E"/>
    <w:rsid w:val="00654488"/>
    <w:rsid w:val="00654A62"/>
    <w:rsid w:val="00654A81"/>
    <w:rsid w:val="00654B69"/>
    <w:rsid w:val="00654E9D"/>
    <w:rsid w:val="00655221"/>
    <w:rsid w:val="0065545B"/>
    <w:rsid w:val="0065697E"/>
    <w:rsid w:val="00656D21"/>
    <w:rsid w:val="00656EC2"/>
    <w:rsid w:val="006572B2"/>
    <w:rsid w:val="006575CD"/>
    <w:rsid w:val="00657774"/>
    <w:rsid w:val="00657805"/>
    <w:rsid w:val="0065792F"/>
    <w:rsid w:val="006579A0"/>
    <w:rsid w:val="00657F10"/>
    <w:rsid w:val="00660013"/>
    <w:rsid w:val="00660194"/>
    <w:rsid w:val="0066042F"/>
    <w:rsid w:val="0066076A"/>
    <w:rsid w:val="00660A88"/>
    <w:rsid w:val="00660C1C"/>
    <w:rsid w:val="00660E71"/>
    <w:rsid w:val="00660EC4"/>
    <w:rsid w:val="006610B1"/>
    <w:rsid w:val="0066143F"/>
    <w:rsid w:val="006624EC"/>
    <w:rsid w:val="006625AA"/>
    <w:rsid w:val="00662822"/>
    <w:rsid w:val="00662CD0"/>
    <w:rsid w:val="00662CE5"/>
    <w:rsid w:val="00662DA8"/>
    <w:rsid w:val="00662E7D"/>
    <w:rsid w:val="006632CD"/>
    <w:rsid w:val="00663B46"/>
    <w:rsid w:val="00663E32"/>
    <w:rsid w:val="0066408E"/>
    <w:rsid w:val="00664862"/>
    <w:rsid w:val="00664A0C"/>
    <w:rsid w:val="00664D44"/>
    <w:rsid w:val="00664E81"/>
    <w:rsid w:val="006652C4"/>
    <w:rsid w:val="00665328"/>
    <w:rsid w:val="006659FC"/>
    <w:rsid w:val="00665D36"/>
    <w:rsid w:val="006667E4"/>
    <w:rsid w:val="00666E56"/>
    <w:rsid w:val="00666FE6"/>
    <w:rsid w:val="00667A51"/>
    <w:rsid w:val="00667F76"/>
    <w:rsid w:val="006702CB"/>
    <w:rsid w:val="0067071F"/>
    <w:rsid w:val="0067080D"/>
    <w:rsid w:val="006709F1"/>
    <w:rsid w:val="00670DEA"/>
    <w:rsid w:val="006710A1"/>
    <w:rsid w:val="00671227"/>
    <w:rsid w:val="006712C0"/>
    <w:rsid w:val="006712C6"/>
    <w:rsid w:val="006715CF"/>
    <w:rsid w:val="0067201A"/>
    <w:rsid w:val="006722F0"/>
    <w:rsid w:val="006724E0"/>
    <w:rsid w:val="006729AD"/>
    <w:rsid w:val="00672F2F"/>
    <w:rsid w:val="00673303"/>
    <w:rsid w:val="00673573"/>
    <w:rsid w:val="00673594"/>
    <w:rsid w:val="0067372C"/>
    <w:rsid w:val="006737C6"/>
    <w:rsid w:val="0067382E"/>
    <w:rsid w:val="00673BCC"/>
    <w:rsid w:val="00673D6E"/>
    <w:rsid w:val="0067411F"/>
    <w:rsid w:val="00674181"/>
    <w:rsid w:val="0067482C"/>
    <w:rsid w:val="00674842"/>
    <w:rsid w:val="00674B65"/>
    <w:rsid w:val="00674E61"/>
    <w:rsid w:val="00674E64"/>
    <w:rsid w:val="00675338"/>
    <w:rsid w:val="00675B0E"/>
    <w:rsid w:val="00675D37"/>
    <w:rsid w:val="006763DA"/>
    <w:rsid w:val="0067651F"/>
    <w:rsid w:val="00676951"/>
    <w:rsid w:val="0067722A"/>
    <w:rsid w:val="00680972"/>
    <w:rsid w:val="00680DBD"/>
    <w:rsid w:val="00680E15"/>
    <w:rsid w:val="00680FCE"/>
    <w:rsid w:val="0068207B"/>
    <w:rsid w:val="006821B8"/>
    <w:rsid w:val="006821E4"/>
    <w:rsid w:val="0068237F"/>
    <w:rsid w:val="00682532"/>
    <w:rsid w:val="0068266D"/>
    <w:rsid w:val="00682750"/>
    <w:rsid w:val="0068286D"/>
    <w:rsid w:val="00682D85"/>
    <w:rsid w:val="00683055"/>
    <w:rsid w:val="0068327D"/>
    <w:rsid w:val="0068329E"/>
    <w:rsid w:val="006844B6"/>
    <w:rsid w:val="00684B80"/>
    <w:rsid w:val="00684B83"/>
    <w:rsid w:val="00684DE6"/>
    <w:rsid w:val="00685065"/>
    <w:rsid w:val="006852EB"/>
    <w:rsid w:val="00685357"/>
    <w:rsid w:val="0068557C"/>
    <w:rsid w:val="006856E8"/>
    <w:rsid w:val="006858E6"/>
    <w:rsid w:val="00685A04"/>
    <w:rsid w:val="00685B54"/>
    <w:rsid w:val="00685C6B"/>
    <w:rsid w:val="0068611D"/>
    <w:rsid w:val="00686275"/>
    <w:rsid w:val="006863B9"/>
    <w:rsid w:val="0068676D"/>
    <w:rsid w:val="00686CDA"/>
    <w:rsid w:val="00686D1C"/>
    <w:rsid w:val="00686DBF"/>
    <w:rsid w:val="00687120"/>
    <w:rsid w:val="00687C12"/>
    <w:rsid w:val="00690516"/>
    <w:rsid w:val="006908DE"/>
    <w:rsid w:val="006909BE"/>
    <w:rsid w:val="00690AE5"/>
    <w:rsid w:val="00691057"/>
    <w:rsid w:val="0069120D"/>
    <w:rsid w:val="006913F0"/>
    <w:rsid w:val="0069229A"/>
    <w:rsid w:val="006926CB"/>
    <w:rsid w:val="006929D9"/>
    <w:rsid w:val="006930D3"/>
    <w:rsid w:val="00693174"/>
    <w:rsid w:val="006934C0"/>
    <w:rsid w:val="00693628"/>
    <w:rsid w:val="00693836"/>
    <w:rsid w:val="00693A68"/>
    <w:rsid w:val="00693B07"/>
    <w:rsid w:val="00693FBE"/>
    <w:rsid w:val="00694A8A"/>
    <w:rsid w:val="00694BC4"/>
    <w:rsid w:val="00694CFD"/>
    <w:rsid w:val="00694D40"/>
    <w:rsid w:val="00695094"/>
    <w:rsid w:val="006952FB"/>
    <w:rsid w:val="00695724"/>
    <w:rsid w:val="00695992"/>
    <w:rsid w:val="00695AF5"/>
    <w:rsid w:val="00695CB2"/>
    <w:rsid w:val="00695DAB"/>
    <w:rsid w:val="00695E7C"/>
    <w:rsid w:val="006967EF"/>
    <w:rsid w:val="0069682F"/>
    <w:rsid w:val="00696A61"/>
    <w:rsid w:val="00696E72"/>
    <w:rsid w:val="00696F1B"/>
    <w:rsid w:val="00697400"/>
    <w:rsid w:val="00697783"/>
    <w:rsid w:val="00697D5A"/>
    <w:rsid w:val="006A08DB"/>
    <w:rsid w:val="006A0E4A"/>
    <w:rsid w:val="006A136F"/>
    <w:rsid w:val="006A1461"/>
    <w:rsid w:val="006A1869"/>
    <w:rsid w:val="006A1905"/>
    <w:rsid w:val="006A1BF3"/>
    <w:rsid w:val="006A1C12"/>
    <w:rsid w:val="006A1E93"/>
    <w:rsid w:val="006A2682"/>
    <w:rsid w:val="006A28B1"/>
    <w:rsid w:val="006A2A72"/>
    <w:rsid w:val="006A33CD"/>
    <w:rsid w:val="006A3551"/>
    <w:rsid w:val="006A3729"/>
    <w:rsid w:val="006A38DF"/>
    <w:rsid w:val="006A38EF"/>
    <w:rsid w:val="006A3B4B"/>
    <w:rsid w:val="006A3CF6"/>
    <w:rsid w:val="006A3D2C"/>
    <w:rsid w:val="006A3E55"/>
    <w:rsid w:val="006A4556"/>
    <w:rsid w:val="006A4703"/>
    <w:rsid w:val="006A47B9"/>
    <w:rsid w:val="006A4D04"/>
    <w:rsid w:val="006A4E55"/>
    <w:rsid w:val="006A4FC7"/>
    <w:rsid w:val="006A5A0C"/>
    <w:rsid w:val="006A5CD8"/>
    <w:rsid w:val="006A5E70"/>
    <w:rsid w:val="006A6118"/>
    <w:rsid w:val="006A6870"/>
    <w:rsid w:val="006A68D0"/>
    <w:rsid w:val="006A6A56"/>
    <w:rsid w:val="006A6C1A"/>
    <w:rsid w:val="006A6C85"/>
    <w:rsid w:val="006A6EE2"/>
    <w:rsid w:val="006A7076"/>
    <w:rsid w:val="006A714B"/>
    <w:rsid w:val="006A723F"/>
    <w:rsid w:val="006A7773"/>
    <w:rsid w:val="006A78CA"/>
    <w:rsid w:val="006A7C77"/>
    <w:rsid w:val="006A7E31"/>
    <w:rsid w:val="006A7FCC"/>
    <w:rsid w:val="006B00AC"/>
    <w:rsid w:val="006B00B5"/>
    <w:rsid w:val="006B0120"/>
    <w:rsid w:val="006B069F"/>
    <w:rsid w:val="006B07E6"/>
    <w:rsid w:val="006B0D12"/>
    <w:rsid w:val="006B0FD1"/>
    <w:rsid w:val="006B1641"/>
    <w:rsid w:val="006B1BDC"/>
    <w:rsid w:val="006B1DD7"/>
    <w:rsid w:val="006B231F"/>
    <w:rsid w:val="006B2356"/>
    <w:rsid w:val="006B2BB6"/>
    <w:rsid w:val="006B3285"/>
    <w:rsid w:val="006B33E4"/>
    <w:rsid w:val="006B3422"/>
    <w:rsid w:val="006B393F"/>
    <w:rsid w:val="006B41DD"/>
    <w:rsid w:val="006B4E98"/>
    <w:rsid w:val="006B5072"/>
    <w:rsid w:val="006B5366"/>
    <w:rsid w:val="006B5474"/>
    <w:rsid w:val="006B5889"/>
    <w:rsid w:val="006B5E7D"/>
    <w:rsid w:val="006B645B"/>
    <w:rsid w:val="006B6473"/>
    <w:rsid w:val="006B682A"/>
    <w:rsid w:val="006B6992"/>
    <w:rsid w:val="006B6C30"/>
    <w:rsid w:val="006B6EB8"/>
    <w:rsid w:val="006B78A8"/>
    <w:rsid w:val="006B7AB1"/>
    <w:rsid w:val="006B7DCA"/>
    <w:rsid w:val="006C0402"/>
    <w:rsid w:val="006C0787"/>
    <w:rsid w:val="006C08A7"/>
    <w:rsid w:val="006C0939"/>
    <w:rsid w:val="006C0E3A"/>
    <w:rsid w:val="006C2464"/>
    <w:rsid w:val="006C25A9"/>
    <w:rsid w:val="006C2740"/>
    <w:rsid w:val="006C2DE0"/>
    <w:rsid w:val="006C2E7D"/>
    <w:rsid w:val="006C3251"/>
    <w:rsid w:val="006C39DA"/>
    <w:rsid w:val="006C3A31"/>
    <w:rsid w:val="006C3D20"/>
    <w:rsid w:val="006C3F46"/>
    <w:rsid w:val="006C3F93"/>
    <w:rsid w:val="006C3FA6"/>
    <w:rsid w:val="006C4042"/>
    <w:rsid w:val="006C40E1"/>
    <w:rsid w:val="006C4357"/>
    <w:rsid w:val="006C4CBB"/>
    <w:rsid w:val="006C4CF6"/>
    <w:rsid w:val="006C4E70"/>
    <w:rsid w:val="006C547A"/>
    <w:rsid w:val="006C55D8"/>
    <w:rsid w:val="006C57B7"/>
    <w:rsid w:val="006C5BB7"/>
    <w:rsid w:val="006C601E"/>
    <w:rsid w:val="006C612A"/>
    <w:rsid w:val="006C61C5"/>
    <w:rsid w:val="006C62E9"/>
    <w:rsid w:val="006C6549"/>
    <w:rsid w:val="006C65CF"/>
    <w:rsid w:val="006C6803"/>
    <w:rsid w:val="006C69F7"/>
    <w:rsid w:val="006C6A39"/>
    <w:rsid w:val="006C6A7B"/>
    <w:rsid w:val="006C6D49"/>
    <w:rsid w:val="006C6DCF"/>
    <w:rsid w:val="006C6FB9"/>
    <w:rsid w:val="006C70D2"/>
    <w:rsid w:val="006C71A4"/>
    <w:rsid w:val="006C74FC"/>
    <w:rsid w:val="006C7938"/>
    <w:rsid w:val="006C7C16"/>
    <w:rsid w:val="006C7E7C"/>
    <w:rsid w:val="006D00CD"/>
    <w:rsid w:val="006D053E"/>
    <w:rsid w:val="006D0541"/>
    <w:rsid w:val="006D05FB"/>
    <w:rsid w:val="006D073C"/>
    <w:rsid w:val="006D08F2"/>
    <w:rsid w:val="006D0C7A"/>
    <w:rsid w:val="006D11F1"/>
    <w:rsid w:val="006D15B1"/>
    <w:rsid w:val="006D19FF"/>
    <w:rsid w:val="006D1A47"/>
    <w:rsid w:val="006D1FF1"/>
    <w:rsid w:val="006D205F"/>
    <w:rsid w:val="006D2131"/>
    <w:rsid w:val="006D25B5"/>
    <w:rsid w:val="006D27D4"/>
    <w:rsid w:val="006D2930"/>
    <w:rsid w:val="006D2B25"/>
    <w:rsid w:val="006D32DD"/>
    <w:rsid w:val="006D33B2"/>
    <w:rsid w:val="006D3539"/>
    <w:rsid w:val="006D35D6"/>
    <w:rsid w:val="006D3A7B"/>
    <w:rsid w:val="006D3CDE"/>
    <w:rsid w:val="006D40B7"/>
    <w:rsid w:val="006D440B"/>
    <w:rsid w:val="006D444E"/>
    <w:rsid w:val="006D44C7"/>
    <w:rsid w:val="006D4635"/>
    <w:rsid w:val="006D477B"/>
    <w:rsid w:val="006D4FF7"/>
    <w:rsid w:val="006D5094"/>
    <w:rsid w:val="006D532A"/>
    <w:rsid w:val="006D5454"/>
    <w:rsid w:val="006D5748"/>
    <w:rsid w:val="006D5921"/>
    <w:rsid w:val="006D5A16"/>
    <w:rsid w:val="006D5B5C"/>
    <w:rsid w:val="006D5BCF"/>
    <w:rsid w:val="006D5E43"/>
    <w:rsid w:val="006D6194"/>
    <w:rsid w:val="006D6AE6"/>
    <w:rsid w:val="006D6E2C"/>
    <w:rsid w:val="006D6EE9"/>
    <w:rsid w:val="006D7336"/>
    <w:rsid w:val="006D75DF"/>
    <w:rsid w:val="006D76EA"/>
    <w:rsid w:val="006D770F"/>
    <w:rsid w:val="006D7D36"/>
    <w:rsid w:val="006D7D7C"/>
    <w:rsid w:val="006D7E86"/>
    <w:rsid w:val="006E000D"/>
    <w:rsid w:val="006E006F"/>
    <w:rsid w:val="006E025A"/>
    <w:rsid w:val="006E0B79"/>
    <w:rsid w:val="006E14BD"/>
    <w:rsid w:val="006E1608"/>
    <w:rsid w:val="006E17CA"/>
    <w:rsid w:val="006E18FE"/>
    <w:rsid w:val="006E1A60"/>
    <w:rsid w:val="006E1E96"/>
    <w:rsid w:val="006E255D"/>
    <w:rsid w:val="006E25FF"/>
    <w:rsid w:val="006E2907"/>
    <w:rsid w:val="006E2A08"/>
    <w:rsid w:val="006E2A93"/>
    <w:rsid w:val="006E33A8"/>
    <w:rsid w:val="006E36E8"/>
    <w:rsid w:val="006E3C82"/>
    <w:rsid w:val="006E3F88"/>
    <w:rsid w:val="006E484B"/>
    <w:rsid w:val="006E488F"/>
    <w:rsid w:val="006E4A91"/>
    <w:rsid w:val="006E563E"/>
    <w:rsid w:val="006E5662"/>
    <w:rsid w:val="006E5A10"/>
    <w:rsid w:val="006E5DDB"/>
    <w:rsid w:val="006E63AE"/>
    <w:rsid w:val="006E68F9"/>
    <w:rsid w:val="006E6B7C"/>
    <w:rsid w:val="006E6D93"/>
    <w:rsid w:val="006E73F6"/>
    <w:rsid w:val="006E78CF"/>
    <w:rsid w:val="006E7CAD"/>
    <w:rsid w:val="006E7E3B"/>
    <w:rsid w:val="006F0006"/>
    <w:rsid w:val="006F0065"/>
    <w:rsid w:val="006F0972"/>
    <w:rsid w:val="006F0ECE"/>
    <w:rsid w:val="006F171D"/>
    <w:rsid w:val="006F1860"/>
    <w:rsid w:val="006F196F"/>
    <w:rsid w:val="006F1C7C"/>
    <w:rsid w:val="006F1E88"/>
    <w:rsid w:val="006F2256"/>
    <w:rsid w:val="006F2522"/>
    <w:rsid w:val="006F2EA3"/>
    <w:rsid w:val="006F3162"/>
    <w:rsid w:val="006F32F6"/>
    <w:rsid w:val="006F330B"/>
    <w:rsid w:val="006F3968"/>
    <w:rsid w:val="006F3A68"/>
    <w:rsid w:val="006F3F57"/>
    <w:rsid w:val="006F43ED"/>
    <w:rsid w:val="006F49CA"/>
    <w:rsid w:val="006F4C55"/>
    <w:rsid w:val="006F4EE3"/>
    <w:rsid w:val="006F4EEC"/>
    <w:rsid w:val="006F517F"/>
    <w:rsid w:val="006F51A7"/>
    <w:rsid w:val="006F52D6"/>
    <w:rsid w:val="006F592D"/>
    <w:rsid w:val="006F5A4E"/>
    <w:rsid w:val="006F5BFD"/>
    <w:rsid w:val="006F5C15"/>
    <w:rsid w:val="006F5E59"/>
    <w:rsid w:val="006F623A"/>
    <w:rsid w:val="006F6345"/>
    <w:rsid w:val="006F6350"/>
    <w:rsid w:val="006F63E7"/>
    <w:rsid w:val="006F6997"/>
    <w:rsid w:val="006F6A39"/>
    <w:rsid w:val="006F6DAD"/>
    <w:rsid w:val="006F6EF4"/>
    <w:rsid w:val="006F764A"/>
    <w:rsid w:val="006F7688"/>
    <w:rsid w:val="00700DDD"/>
    <w:rsid w:val="00700F95"/>
    <w:rsid w:val="00701800"/>
    <w:rsid w:val="007018C4"/>
    <w:rsid w:val="007019F6"/>
    <w:rsid w:val="00701E16"/>
    <w:rsid w:val="00701F18"/>
    <w:rsid w:val="00702106"/>
    <w:rsid w:val="007023AC"/>
    <w:rsid w:val="00702804"/>
    <w:rsid w:val="0070287E"/>
    <w:rsid w:val="00702984"/>
    <w:rsid w:val="007029C8"/>
    <w:rsid w:val="00703573"/>
    <w:rsid w:val="00703875"/>
    <w:rsid w:val="007039BD"/>
    <w:rsid w:val="00703DEA"/>
    <w:rsid w:val="00703E03"/>
    <w:rsid w:val="007040E8"/>
    <w:rsid w:val="0070425A"/>
    <w:rsid w:val="0070432E"/>
    <w:rsid w:val="00704486"/>
    <w:rsid w:val="00704A9C"/>
    <w:rsid w:val="00704B98"/>
    <w:rsid w:val="00704C53"/>
    <w:rsid w:val="007050DE"/>
    <w:rsid w:val="00705118"/>
    <w:rsid w:val="00705378"/>
    <w:rsid w:val="00705894"/>
    <w:rsid w:val="00705BB8"/>
    <w:rsid w:val="00705C9B"/>
    <w:rsid w:val="00705CFD"/>
    <w:rsid w:val="00705E07"/>
    <w:rsid w:val="0070606A"/>
    <w:rsid w:val="007068EA"/>
    <w:rsid w:val="00706F02"/>
    <w:rsid w:val="007070D4"/>
    <w:rsid w:val="00707139"/>
    <w:rsid w:val="00707543"/>
    <w:rsid w:val="00707729"/>
    <w:rsid w:val="0070773D"/>
    <w:rsid w:val="00707890"/>
    <w:rsid w:val="00707AA7"/>
    <w:rsid w:val="00707D9A"/>
    <w:rsid w:val="00707E41"/>
    <w:rsid w:val="007106E7"/>
    <w:rsid w:val="00710C76"/>
    <w:rsid w:val="00710E78"/>
    <w:rsid w:val="00710F73"/>
    <w:rsid w:val="00711091"/>
    <w:rsid w:val="0071141E"/>
    <w:rsid w:val="00711606"/>
    <w:rsid w:val="00711DE7"/>
    <w:rsid w:val="00711E88"/>
    <w:rsid w:val="00711F61"/>
    <w:rsid w:val="00712DBA"/>
    <w:rsid w:val="00712EB0"/>
    <w:rsid w:val="0071354D"/>
    <w:rsid w:val="00713B80"/>
    <w:rsid w:val="00713CCB"/>
    <w:rsid w:val="00713F34"/>
    <w:rsid w:val="00713F46"/>
    <w:rsid w:val="007145EB"/>
    <w:rsid w:val="00714A64"/>
    <w:rsid w:val="00714F15"/>
    <w:rsid w:val="007156BA"/>
    <w:rsid w:val="00715C4F"/>
    <w:rsid w:val="00715E60"/>
    <w:rsid w:val="00715F62"/>
    <w:rsid w:val="00716190"/>
    <w:rsid w:val="00716930"/>
    <w:rsid w:val="00716CCA"/>
    <w:rsid w:val="00716D5B"/>
    <w:rsid w:val="00716EBF"/>
    <w:rsid w:val="00716FE9"/>
    <w:rsid w:val="00717035"/>
    <w:rsid w:val="00717046"/>
    <w:rsid w:val="0071752F"/>
    <w:rsid w:val="0071759C"/>
    <w:rsid w:val="007177C6"/>
    <w:rsid w:val="007179F9"/>
    <w:rsid w:val="00717A04"/>
    <w:rsid w:val="00717BCE"/>
    <w:rsid w:val="00717BD3"/>
    <w:rsid w:val="00717D1B"/>
    <w:rsid w:val="0072001A"/>
    <w:rsid w:val="007200CA"/>
    <w:rsid w:val="007204E8"/>
    <w:rsid w:val="007205CF"/>
    <w:rsid w:val="00720677"/>
    <w:rsid w:val="007206AD"/>
    <w:rsid w:val="00720DE7"/>
    <w:rsid w:val="00720F7C"/>
    <w:rsid w:val="00720F7D"/>
    <w:rsid w:val="00720FAC"/>
    <w:rsid w:val="0072127D"/>
    <w:rsid w:val="007212E8"/>
    <w:rsid w:val="007215E4"/>
    <w:rsid w:val="007216B6"/>
    <w:rsid w:val="00721922"/>
    <w:rsid w:val="00721969"/>
    <w:rsid w:val="00721DF4"/>
    <w:rsid w:val="007220FA"/>
    <w:rsid w:val="007229E4"/>
    <w:rsid w:val="00722A2C"/>
    <w:rsid w:val="00722F4E"/>
    <w:rsid w:val="00722F97"/>
    <w:rsid w:val="007230ED"/>
    <w:rsid w:val="00723A6A"/>
    <w:rsid w:val="00723A97"/>
    <w:rsid w:val="00723C6A"/>
    <w:rsid w:val="00723F9C"/>
    <w:rsid w:val="00723FD6"/>
    <w:rsid w:val="00724296"/>
    <w:rsid w:val="007246E0"/>
    <w:rsid w:val="00724AE3"/>
    <w:rsid w:val="00724B5C"/>
    <w:rsid w:val="00724D49"/>
    <w:rsid w:val="007254C9"/>
    <w:rsid w:val="00725A39"/>
    <w:rsid w:val="0072633A"/>
    <w:rsid w:val="0072643F"/>
    <w:rsid w:val="00726658"/>
    <w:rsid w:val="0072695F"/>
    <w:rsid w:val="00726D6D"/>
    <w:rsid w:val="00726FA6"/>
    <w:rsid w:val="007271E7"/>
    <w:rsid w:val="00727BEE"/>
    <w:rsid w:val="007302F8"/>
    <w:rsid w:val="007307AB"/>
    <w:rsid w:val="00730B2C"/>
    <w:rsid w:val="00730C04"/>
    <w:rsid w:val="00730E03"/>
    <w:rsid w:val="007310D3"/>
    <w:rsid w:val="00731311"/>
    <w:rsid w:val="00731504"/>
    <w:rsid w:val="00731A44"/>
    <w:rsid w:val="00731A87"/>
    <w:rsid w:val="00731BFF"/>
    <w:rsid w:val="00731EA3"/>
    <w:rsid w:val="007320AE"/>
    <w:rsid w:val="0073214F"/>
    <w:rsid w:val="0073246E"/>
    <w:rsid w:val="00732541"/>
    <w:rsid w:val="007326F2"/>
    <w:rsid w:val="00732819"/>
    <w:rsid w:val="007331F3"/>
    <w:rsid w:val="00733218"/>
    <w:rsid w:val="00733337"/>
    <w:rsid w:val="007337C2"/>
    <w:rsid w:val="00734048"/>
    <w:rsid w:val="007345A7"/>
    <w:rsid w:val="00734663"/>
    <w:rsid w:val="007347BB"/>
    <w:rsid w:val="00734969"/>
    <w:rsid w:val="00734E3F"/>
    <w:rsid w:val="00734F28"/>
    <w:rsid w:val="00735265"/>
    <w:rsid w:val="00735355"/>
    <w:rsid w:val="00736317"/>
    <w:rsid w:val="007365CD"/>
    <w:rsid w:val="0073663C"/>
    <w:rsid w:val="00736829"/>
    <w:rsid w:val="0073698E"/>
    <w:rsid w:val="00737224"/>
    <w:rsid w:val="007373EB"/>
    <w:rsid w:val="0073743C"/>
    <w:rsid w:val="007374D1"/>
    <w:rsid w:val="00737A3C"/>
    <w:rsid w:val="00737A7F"/>
    <w:rsid w:val="00737B2C"/>
    <w:rsid w:val="00737DFB"/>
    <w:rsid w:val="00740852"/>
    <w:rsid w:val="00740FDE"/>
    <w:rsid w:val="007411F6"/>
    <w:rsid w:val="007411F7"/>
    <w:rsid w:val="007414A8"/>
    <w:rsid w:val="007416EF"/>
    <w:rsid w:val="00741814"/>
    <w:rsid w:val="0074199D"/>
    <w:rsid w:val="00741BAF"/>
    <w:rsid w:val="00742760"/>
    <w:rsid w:val="00742969"/>
    <w:rsid w:val="007429DD"/>
    <w:rsid w:val="00742AC8"/>
    <w:rsid w:val="00742C51"/>
    <w:rsid w:val="00742D46"/>
    <w:rsid w:val="00742D75"/>
    <w:rsid w:val="0074301F"/>
    <w:rsid w:val="00743145"/>
    <w:rsid w:val="00743B1D"/>
    <w:rsid w:val="00743C57"/>
    <w:rsid w:val="00744054"/>
    <w:rsid w:val="0074455E"/>
    <w:rsid w:val="0074476D"/>
    <w:rsid w:val="00744866"/>
    <w:rsid w:val="00744D10"/>
    <w:rsid w:val="00744EFA"/>
    <w:rsid w:val="007450F8"/>
    <w:rsid w:val="007452DA"/>
    <w:rsid w:val="0074559D"/>
    <w:rsid w:val="00745C8D"/>
    <w:rsid w:val="00745D27"/>
    <w:rsid w:val="00745D92"/>
    <w:rsid w:val="0074624E"/>
    <w:rsid w:val="007463B1"/>
    <w:rsid w:val="0074686C"/>
    <w:rsid w:val="00746C73"/>
    <w:rsid w:val="00746CE5"/>
    <w:rsid w:val="00746F03"/>
    <w:rsid w:val="00747417"/>
    <w:rsid w:val="0074756B"/>
    <w:rsid w:val="0074788F"/>
    <w:rsid w:val="00747917"/>
    <w:rsid w:val="00747BDC"/>
    <w:rsid w:val="00747E8C"/>
    <w:rsid w:val="00747EF7"/>
    <w:rsid w:val="0075019F"/>
    <w:rsid w:val="007501A6"/>
    <w:rsid w:val="00750269"/>
    <w:rsid w:val="007503E7"/>
    <w:rsid w:val="0075040E"/>
    <w:rsid w:val="00750874"/>
    <w:rsid w:val="007509FA"/>
    <w:rsid w:val="00750A72"/>
    <w:rsid w:val="00750E31"/>
    <w:rsid w:val="00751186"/>
    <w:rsid w:val="007511CE"/>
    <w:rsid w:val="00751AAF"/>
    <w:rsid w:val="00751BA7"/>
    <w:rsid w:val="0075243C"/>
    <w:rsid w:val="00752709"/>
    <w:rsid w:val="00752890"/>
    <w:rsid w:val="00752A71"/>
    <w:rsid w:val="00752B2D"/>
    <w:rsid w:val="00752E6E"/>
    <w:rsid w:val="00753E52"/>
    <w:rsid w:val="00754033"/>
    <w:rsid w:val="007542D1"/>
    <w:rsid w:val="0075440A"/>
    <w:rsid w:val="0075444F"/>
    <w:rsid w:val="00754604"/>
    <w:rsid w:val="007546EF"/>
    <w:rsid w:val="00754FA0"/>
    <w:rsid w:val="0075526A"/>
    <w:rsid w:val="00755510"/>
    <w:rsid w:val="00755574"/>
    <w:rsid w:val="0075564A"/>
    <w:rsid w:val="007563D7"/>
    <w:rsid w:val="007563E9"/>
    <w:rsid w:val="00756558"/>
    <w:rsid w:val="00756673"/>
    <w:rsid w:val="00756A6A"/>
    <w:rsid w:val="00756D2A"/>
    <w:rsid w:val="00757519"/>
    <w:rsid w:val="0075756F"/>
    <w:rsid w:val="00757581"/>
    <w:rsid w:val="007576F3"/>
    <w:rsid w:val="00757AC1"/>
    <w:rsid w:val="00757AEF"/>
    <w:rsid w:val="00757F82"/>
    <w:rsid w:val="00757FCA"/>
    <w:rsid w:val="00760084"/>
    <w:rsid w:val="00760558"/>
    <w:rsid w:val="00760791"/>
    <w:rsid w:val="007608C7"/>
    <w:rsid w:val="00760B26"/>
    <w:rsid w:val="00760BE3"/>
    <w:rsid w:val="00760ED4"/>
    <w:rsid w:val="00760FEC"/>
    <w:rsid w:val="007618AE"/>
    <w:rsid w:val="00761BDF"/>
    <w:rsid w:val="00761C20"/>
    <w:rsid w:val="007620DC"/>
    <w:rsid w:val="00762A01"/>
    <w:rsid w:val="00762A29"/>
    <w:rsid w:val="00762B56"/>
    <w:rsid w:val="00762CA8"/>
    <w:rsid w:val="00762F52"/>
    <w:rsid w:val="00762FDC"/>
    <w:rsid w:val="00763074"/>
    <w:rsid w:val="00763173"/>
    <w:rsid w:val="00763555"/>
    <w:rsid w:val="007637E1"/>
    <w:rsid w:val="00764600"/>
    <w:rsid w:val="00764611"/>
    <w:rsid w:val="007649C2"/>
    <w:rsid w:val="00764BAB"/>
    <w:rsid w:val="00764EF7"/>
    <w:rsid w:val="0076505B"/>
    <w:rsid w:val="0076548C"/>
    <w:rsid w:val="00765B3E"/>
    <w:rsid w:val="00765BF2"/>
    <w:rsid w:val="00765C24"/>
    <w:rsid w:val="00766164"/>
    <w:rsid w:val="00766473"/>
    <w:rsid w:val="00766A07"/>
    <w:rsid w:val="00766A1F"/>
    <w:rsid w:val="00766B0C"/>
    <w:rsid w:val="00766B16"/>
    <w:rsid w:val="00766D4D"/>
    <w:rsid w:val="00767053"/>
    <w:rsid w:val="00767168"/>
    <w:rsid w:val="007675C5"/>
    <w:rsid w:val="00767914"/>
    <w:rsid w:val="00767979"/>
    <w:rsid w:val="007679BB"/>
    <w:rsid w:val="00767FA5"/>
    <w:rsid w:val="007703E8"/>
    <w:rsid w:val="00770A3A"/>
    <w:rsid w:val="0077128D"/>
    <w:rsid w:val="007712C6"/>
    <w:rsid w:val="00771409"/>
    <w:rsid w:val="0077185A"/>
    <w:rsid w:val="00771C0C"/>
    <w:rsid w:val="00771C30"/>
    <w:rsid w:val="00771D17"/>
    <w:rsid w:val="0077230B"/>
    <w:rsid w:val="0077232B"/>
    <w:rsid w:val="00772D00"/>
    <w:rsid w:val="00772D28"/>
    <w:rsid w:val="00773014"/>
    <w:rsid w:val="007730C2"/>
    <w:rsid w:val="00773174"/>
    <w:rsid w:val="007731DE"/>
    <w:rsid w:val="007736A5"/>
    <w:rsid w:val="00773AA5"/>
    <w:rsid w:val="00773C1E"/>
    <w:rsid w:val="00773F6D"/>
    <w:rsid w:val="0077444F"/>
    <w:rsid w:val="007744D2"/>
    <w:rsid w:val="007746AD"/>
    <w:rsid w:val="00774A2D"/>
    <w:rsid w:val="00775198"/>
    <w:rsid w:val="00775651"/>
    <w:rsid w:val="007758AC"/>
    <w:rsid w:val="007759D9"/>
    <w:rsid w:val="00775B84"/>
    <w:rsid w:val="0077643E"/>
    <w:rsid w:val="00776897"/>
    <w:rsid w:val="00776A8F"/>
    <w:rsid w:val="00776E32"/>
    <w:rsid w:val="00776EF4"/>
    <w:rsid w:val="007774F2"/>
    <w:rsid w:val="00777621"/>
    <w:rsid w:val="0077763B"/>
    <w:rsid w:val="007776B4"/>
    <w:rsid w:val="0077790A"/>
    <w:rsid w:val="007779B1"/>
    <w:rsid w:val="00777F05"/>
    <w:rsid w:val="0078013E"/>
    <w:rsid w:val="007805EE"/>
    <w:rsid w:val="007806B4"/>
    <w:rsid w:val="00780B06"/>
    <w:rsid w:val="00780D7F"/>
    <w:rsid w:val="00780F00"/>
    <w:rsid w:val="00780FEC"/>
    <w:rsid w:val="00781200"/>
    <w:rsid w:val="00781848"/>
    <w:rsid w:val="007819D3"/>
    <w:rsid w:val="00781BB0"/>
    <w:rsid w:val="00781E7E"/>
    <w:rsid w:val="007823F1"/>
    <w:rsid w:val="007824C2"/>
    <w:rsid w:val="0078261E"/>
    <w:rsid w:val="00782794"/>
    <w:rsid w:val="007829CF"/>
    <w:rsid w:val="007829D1"/>
    <w:rsid w:val="00782A85"/>
    <w:rsid w:val="00783573"/>
    <w:rsid w:val="007838A4"/>
    <w:rsid w:val="00783B5F"/>
    <w:rsid w:val="00783CBF"/>
    <w:rsid w:val="00783E7E"/>
    <w:rsid w:val="0078438B"/>
    <w:rsid w:val="00784764"/>
    <w:rsid w:val="00784B5A"/>
    <w:rsid w:val="00784E9E"/>
    <w:rsid w:val="0078564D"/>
    <w:rsid w:val="00785766"/>
    <w:rsid w:val="00785BC8"/>
    <w:rsid w:val="007863B1"/>
    <w:rsid w:val="007864E0"/>
    <w:rsid w:val="00786784"/>
    <w:rsid w:val="00786BA1"/>
    <w:rsid w:val="00786D85"/>
    <w:rsid w:val="00787233"/>
    <w:rsid w:val="00787675"/>
    <w:rsid w:val="00787A0D"/>
    <w:rsid w:val="00787DF9"/>
    <w:rsid w:val="0079018A"/>
    <w:rsid w:val="007902A2"/>
    <w:rsid w:val="0079041D"/>
    <w:rsid w:val="007906FB"/>
    <w:rsid w:val="0079079E"/>
    <w:rsid w:val="0079180F"/>
    <w:rsid w:val="00791B8A"/>
    <w:rsid w:val="00791D49"/>
    <w:rsid w:val="00791DF2"/>
    <w:rsid w:val="00791E24"/>
    <w:rsid w:val="00792064"/>
    <w:rsid w:val="00792234"/>
    <w:rsid w:val="0079242B"/>
    <w:rsid w:val="0079259F"/>
    <w:rsid w:val="00792A7A"/>
    <w:rsid w:val="0079312F"/>
    <w:rsid w:val="00793336"/>
    <w:rsid w:val="007934DC"/>
    <w:rsid w:val="00793555"/>
    <w:rsid w:val="00793933"/>
    <w:rsid w:val="00793967"/>
    <w:rsid w:val="00793CA8"/>
    <w:rsid w:val="00793D98"/>
    <w:rsid w:val="007941B8"/>
    <w:rsid w:val="007942F7"/>
    <w:rsid w:val="00794600"/>
    <w:rsid w:val="00794A8E"/>
    <w:rsid w:val="00794C43"/>
    <w:rsid w:val="00794CB3"/>
    <w:rsid w:val="00794E59"/>
    <w:rsid w:val="00795073"/>
    <w:rsid w:val="007951F0"/>
    <w:rsid w:val="00795651"/>
    <w:rsid w:val="00795A4D"/>
    <w:rsid w:val="00795E1A"/>
    <w:rsid w:val="00795E86"/>
    <w:rsid w:val="00795F74"/>
    <w:rsid w:val="00796075"/>
    <w:rsid w:val="00796C94"/>
    <w:rsid w:val="00796CEB"/>
    <w:rsid w:val="00797469"/>
    <w:rsid w:val="00797545"/>
    <w:rsid w:val="00797602"/>
    <w:rsid w:val="00797F0A"/>
    <w:rsid w:val="007A1AB3"/>
    <w:rsid w:val="007A1AFC"/>
    <w:rsid w:val="007A1D4B"/>
    <w:rsid w:val="007A2087"/>
    <w:rsid w:val="007A22F4"/>
    <w:rsid w:val="007A2319"/>
    <w:rsid w:val="007A24B9"/>
    <w:rsid w:val="007A25A9"/>
    <w:rsid w:val="007A2AD9"/>
    <w:rsid w:val="007A2B07"/>
    <w:rsid w:val="007A2ED1"/>
    <w:rsid w:val="007A2F10"/>
    <w:rsid w:val="007A3023"/>
    <w:rsid w:val="007A31FB"/>
    <w:rsid w:val="007A3D0B"/>
    <w:rsid w:val="007A3F80"/>
    <w:rsid w:val="007A411C"/>
    <w:rsid w:val="007A4292"/>
    <w:rsid w:val="007A4326"/>
    <w:rsid w:val="007A4AD8"/>
    <w:rsid w:val="007A4F83"/>
    <w:rsid w:val="007A5B96"/>
    <w:rsid w:val="007A5C9A"/>
    <w:rsid w:val="007A6A44"/>
    <w:rsid w:val="007A6BE0"/>
    <w:rsid w:val="007A6C21"/>
    <w:rsid w:val="007A703E"/>
    <w:rsid w:val="007A7122"/>
    <w:rsid w:val="007A78E1"/>
    <w:rsid w:val="007A7971"/>
    <w:rsid w:val="007A797B"/>
    <w:rsid w:val="007A7A84"/>
    <w:rsid w:val="007A7B00"/>
    <w:rsid w:val="007A7CD8"/>
    <w:rsid w:val="007B015D"/>
    <w:rsid w:val="007B0510"/>
    <w:rsid w:val="007B094A"/>
    <w:rsid w:val="007B09D5"/>
    <w:rsid w:val="007B133E"/>
    <w:rsid w:val="007B1364"/>
    <w:rsid w:val="007B14B8"/>
    <w:rsid w:val="007B1747"/>
    <w:rsid w:val="007B1B44"/>
    <w:rsid w:val="007B206A"/>
    <w:rsid w:val="007B264F"/>
    <w:rsid w:val="007B2B5D"/>
    <w:rsid w:val="007B2C98"/>
    <w:rsid w:val="007B30B5"/>
    <w:rsid w:val="007B32C1"/>
    <w:rsid w:val="007B3A28"/>
    <w:rsid w:val="007B3B2D"/>
    <w:rsid w:val="007B3D98"/>
    <w:rsid w:val="007B3E35"/>
    <w:rsid w:val="007B3F11"/>
    <w:rsid w:val="007B3FC0"/>
    <w:rsid w:val="007B42FE"/>
    <w:rsid w:val="007B4694"/>
    <w:rsid w:val="007B4842"/>
    <w:rsid w:val="007B4A6A"/>
    <w:rsid w:val="007B4C6C"/>
    <w:rsid w:val="007B4CA2"/>
    <w:rsid w:val="007B4F95"/>
    <w:rsid w:val="007B5BF3"/>
    <w:rsid w:val="007B633B"/>
    <w:rsid w:val="007B633F"/>
    <w:rsid w:val="007B641C"/>
    <w:rsid w:val="007B6440"/>
    <w:rsid w:val="007B6AA0"/>
    <w:rsid w:val="007B6C82"/>
    <w:rsid w:val="007B6C99"/>
    <w:rsid w:val="007B6CD2"/>
    <w:rsid w:val="007B70FD"/>
    <w:rsid w:val="007B71BE"/>
    <w:rsid w:val="007B73B3"/>
    <w:rsid w:val="007B76B6"/>
    <w:rsid w:val="007B7C0A"/>
    <w:rsid w:val="007C0CEF"/>
    <w:rsid w:val="007C0DFA"/>
    <w:rsid w:val="007C11B5"/>
    <w:rsid w:val="007C1AED"/>
    <w:rsid w:val="007C1CD6"/>
    <w:rsid w:val="007C1E29"/>
    <w:rsid w:val="007C225A"/>
    <w:rsid w:val="007C2B33"/>
    <w:rsid w:val="007C2BAD"/>
    <w:rsid w:val="007C2E80"/>
    <w:rsid w:val="007C37F7"/>
    <w:rsid w:val="007C4351"/>
    <w:rsid w:val="007C453D"/>
    <w:rsid w:val="007C486F"/>
    <w:rsid w:val="007C4B95"/>
    <w:rsid w:val="007C4E0F"/>
    <w:rsid w:val="007C4FA0"/>
    <w:rsid w:val="007C52AE"/>
    <w:rsid w:val="007C5468"/>
    <w:rsid w:val="007C61B0"/>
    <w:rsid w:val="007C61EF"/>
    <w:rsid w:val="007C6484"/>
    <w:rsid w:val="007C684D"/>
    <w:rsid w:val="007C68C8"/>
    <w:rsid w:val="007C6934"/>
    <w:rsid w:val="007C6CB4"/>
    <w:rsid w:val="007C6F50"/>
    <w:rsid w:val="007C70A8"/>
    <w:rsid w:val="007C721C"/>
    <w:rsid w:val="007C78EC"/>
    <w:rsid w:val="007C7A50"/>
    <w:rsid w:val="007D01D1"/>
    <w:rsid w:val="007D0A35"/>
    <w:rsid w:val="007D0A43"/>
    <w:rsid w:val="007D0DBE"/>
    <w:rsid w:val="007D13A3"/>
    <w:rsid w:val="007D14E2"/>
    <w:rsid w:val="007D18A5"/>
    <w:rsid w:val="007D19FE"/>
    <w:rsid w:val="007D1ABB"/>
    <w:rsid w:val="007D1BE4"/>
    <w:rsid w:val="007D1EAD"/>
    <w:rsid w:val="007D20E0"/>
    <w:rsid w:val="007D22E3"/>
    <w:rsid w:val="007D240A"/>
    <w:rsid w:val="007D26A1"/>
    <w:rsid w:val="007D2770"/>
    <w:rsid w:val="007D2A0C"/>
    <w:rsid w:val="007D2A57"/>
    <w:rsid w:val="007D2B1F"/>
    <w:rsid w:val="007D2C2B"/>
    <w:rsid w:val="007D2D45"/>
    <w:rsid w:val="007D2F7A"/>
    <w:rsid w:val="007D30ED"/>
    <w:rsid w:val="007D34F5"/>
    <w:rsid w:val="007D3C8F"/>
    <w:rsid w:val="007D3EA9"/>
    <w:rsid w:val="007D3FFA"/>
    <w:rsid w:val="007D433F"/>
    <w:rsid w:val="007D43E7"/>
    <w:rsid w:val="007D45DA"/>
    <w:rsid w:val="007D49E7"/>
    <w:rsid w:val="007D4B07"/>
    <w:rsid w:val="007D4EA5"/>
    <w:rsid w:val="007D556D"/>
    <w:rsid w:val="007D5B17"/>
    <w:rsid w:val="007D5F11"/>
    <w:rsid w:val="007D6203"/>
    <w:rsid w:val="007D657A"/>
    <w:rsid w:val="007D6ADD"/>
    <w:rsid w:val="007D6AED"/>
    <w:rsid w:val="007D6E04"/>
    <w:rsid w:val="007D71A9"/>
    <w:rsid w:val="007D723E"/>
    <w:rsid w:val="007D7271"/>
    <w:rsid w:val="007D7436"/>
    <w:rsid w:val="007D7512"/>
    <w:rsid w:val="007D7699"/>
    <w:rsid w:val="007D76DD"/>
    <w:rsid w:val="007D796D"/>
    <w:rsid w:val="007D7B67"/>
    <w:rsid w:val="007E04A9"/>
    <w:rsid w:val="007E0555"/>
    <w:rsid w:val="007E06EA"/>
    <w:rsid w:val="007E0A0C"/>
    <w:rsid w:val="007E0A25"/>
    <w:rsid w:val="007E0B25"/>
    <w:rsid w:val="007E0C0A"/>
    <w:rsid w:val="007E0E92"/>
    <w:rsid w:val="007E12EB"/>
    <w:rsid w:val="007E1BA9"/>
    <w:rsid w:val="007E202D"/>
    <w:rsid w:val="007E2819"/>
    <w:rsid w:val="007E2F68"/>
    <w:rsid w:val="007E315C"/>
    <w:rsid w:val="007E3222"/>
    <w:rsid w:val="007E36AA"/>
    <w:rsid w:val="007E3895"/>
    <w:rsid w:val="007E3CC7"/>
    <w:rsid w:val="007E3DCB"/>
    <w:rsid w:val="007E3E86"/>
    <w:rsid w:val="007E40A2"/>
    <w:rsid w:val="007E4419"/>
    <w:rsid w:val="007E447A"/>
    <w:rsid w:val="007E4770"/>
    <w:rsid w:val="007E49B2"/>
    <w:rsid w:val="007E4B2F"/>
    <w:rsid w:val="007E4B53"/>
    <w:rsid w:val="007E4C95"/>
    <w:rsid w:val="007E5226"/>
    <w:rsid w:val="007E52BD"/>
    <w:rsid w:val="007E559B"/>
    <w:rsid w:val="007E5A76"/>
    <w:rsid w:val="007E5E97"/>
    <w:rsid w:val="007E6A73"/>
    <w:rsid w:val="007E6D52"/>
    <w:rsid w:val="007E6E2B"/>
    <w:rsid w:val="007E7FEE"/>
    <w:rsid w:val="007F05BE"/>
    <w:rsid w:val="007F0A1F"/>
    <w:rsid w:val="007F1024"/>
    <w:rsid w:val="007F15AB"/>
    <w:rsid w:val="007F1933"/>
    <w:rsid w:val="007F1B12"/>
    <w:rsid w:val="007F1EF8"/>
    <w:rsid w:val="007F20F4"/>
    <w:rsid w:val="007F21A5"/>
    <w:rsid w:val="007F21DF"/>
    <w:rsid w:val="007F2452"/>
    <w:rsid w:val="007F2759"/>
    <w:rsid w:val="007F2911"/>
    <w:rsid w:val="007F2CAD"/>
    <w:rsid w:val="007F30EC"/>
    <w:rsid w:val="007F33D9"/>
    <w:rsid w:val="007F33DA"/>
    <w:rsid w:val="007F34D4"/>
    <w:rsid w:val="007F3741"/>
    <w:rsid w:val="007F3797"/>
    <w:rsid w:val="007F3C1F"/>
    <w:rsid w:val="007F3E6D"/>
    <w:rsid w:val="007F3F24"/>
    <w:rsid w:val="007F3FB7"/>
    <w:rsid w:val="007F4ED0"/>
    <w:rsid w:val="007F50F7"/>
    <w:rsid w:val="007F5139"/>
    <w:rsid w:val="007F5315"/>
    <w:rsid w:val="007F54B2"/>
    <w:rsid w:val="007F54EF"/>
    <w:rsid w:val="007F5835"/>
    <w:rsid w:val="007F5B72"/>
    <w:rsid w:val="007F5C0A"/>
    <w:rsid w:val="007F5C92"/>
    <w:rsid w:val="007F5DB6"/>
    <w:rsid w:val="007F5FD2"/>
    <w:rsid w:val="007F6083"/>
    <w:rsid w:val="007F6568"/>
    <w:rsid w:val="007F660A"/>
    <w:rsid w:val="007F69D7"/>
    <w:rsid w:val="007F6AE3"/>
    <w:rsid w:val="007F6FF9"/>
    <w:rsid w:val="007F747A"/>
    <w:rsid w:val="007F7555"/>
    <w:rsid w:val="007F75B1"/>
    <w:rsid w:val="007F766D"/>
    <w:rsid w:val="007F789D"/>
    <w:rsid w:val="007F7BA4"/>
    <w:rsid w:val="008004C7"/>
    <w:rsid w:val="00800689"/>
    <w:rsid w:val="008006D9"/>
    <w:rsid w:val="0080071D"/>
    <w:rsid w:val="00800A84"/>
    <w:rsid w:val="00800B63"/>
    <w:rsid w:val="00800DDB"/>
    <w:rsid w:val="00801050"/>
    <w:rsid w:val="008016DE"/>
    <w:rsid w:val="008017B5"/>
    <w:rsid w:val="0080200A"/>
    <w:rsid w:val="0080203D"/>
    <w:rsid w:val="008029E0"/>
    <w:rsid w:val="00802AA9"/>
    <w:rsid w:val="008030D0"/>
    <w:rsid w:val="00803334"/>
    <w:rsid w:val="00803628"/>
    <w:rsid w:val="00803716"/>
    <w:rsid w:val="008037F2"/>
    <w:rsid w:val="0080381A"/>
    <w:rsid w:val="00803AB6"/>
    <w:rsid w:val="0080424D"/>
    <w:rsid w:val="00804292"/>
    <w:rsid w:val="00804465"/>
    <w:rsid w:val="0080491B"/>
    <w:rsid w:val="00804B5E"/>
    <w:rsid w:val="00804D34"/>
    <w:rsid w:val="00804EB6"/>
    <w:rsid w:val="008051A8"/>
    <w:rsid w:val="008055CC"/>
    <w:rsid w:val="00805946"/>
    <w:rsid w:val="008059D4"/>
    <w:rsid w:val="00805CA0"/>
    <w:rsid w:val="008065B9"/>
    <w:rsid w:val="00806810"/>
    <w:rsid w:val="00806A47"/>
    <w:rsid w:val="00807107"/>
    <w:rsid w:val="0080742A"/>
    <w:rsid w:val="00807734"/>
    <w:rsid w:val="0080778B"/>
    <w:rsid w:val="008079D9"/>
    <w:rsid w:val="00810165"/>
    <w:rsid w:val="00810285"/>
    <w:rsid w:val="00810562"/>
    <w:rsid w:val="00810657"/>
    <w:rsid w:val="00810A20"/>
    <w:rsid w:val="00810B2D"/>
    <w:rsid w:val="00810F89"/>
    <w:rsid w:val="00810F9D"/>
    <w:rsid w:val="00810FF6"/>
    <w:rsid w:val="00811156"/>
    <w:rsid w:val="00811E5D"/>
    <w:rsid w:val="00812201"/>
    <w:rsid w:val="008126C7"/>
    <w:rsid w:val="00812822"/>
    <w:rsid w:val="00812D37"/>
    <w:rsid w:val="00812F04"/>
    <w:rsid w:val="008132AD"/>
    <w:rsid w:val="008135A3"/>
    <w:rsid w:val="00813683"/>
    <w:rsid w:val="00813A55"/>
    <w:rsid w:val="00813C65"/>
    <w:rsid w:val="00813CD8"/>
    <w:rsid w:val="00813FEB"/>
    <w:rsid w:val="00814370"/>
    <w:rsid w:val="0081441E"/>
    <w:rsid w:val="008144B5"/>
    <w:rsid w:val="00814BCA"/>
    <w:rsid w:val="00814DB9"/>
    <w:rsid w:val="008150D2"/>
    <w:rsid w:val="008152A9"/>
    <w:rsid w:val="0081586D"/>
    <w:rsid w:val="00815A4E"/>
    <w:rsid w:val="0081649A"/>
    <w:rsid w:val="008165C6"/>
    <w:rsid w:val="008165D7"/>
    <w:rsid w:val="00816863"/>
    <w:rsid w:val="00816BE3"/>
    <w:rsid w:val="00816D6D"/>
    <w:rsid w:val="00816E80"/>
    <w:rsid w:val="00816E82"/>
    <w:rsid w:val="00817080"/>
    <w:rsid w:val="00817084"/>
    <w:rsid w:val="00817755"/>
    <w:rsid w:val="0081792D"/>
    <w:rsid w:val="0082041C"/>
    <w:rsid w:val="008207A2"/>
    <w:rsid w:val="00820B8B"/>
    <w:rsid w:val="00820D5B"/>
    <w:rsid w:val="008212BE"/>
    <w:rsid w:val="008219E2"/>
    <w:rsid w:val="00821BA1"/>
    <w:rsid w:val="00821F87"/>
    <w:rsid w:val="00822154"/>
    <w:rsid w:val="008223CA"/>
    <w:rsid w:val="00822443"/>
    <w:rsid w:val="00822859"/>
    <w:rsid w:val="008228B0"/>
    <w:rsid w:val="00822BEF"/>
    <w:rsid w:val="00822D9A"/>
    <w:rsid w:val="008230F1"/>
    <w:rsid w:val="00823343"/>
    <w:rsid w:val="008239A5"/>
    <w:rsid w:val="008239B4"/>
    <w:rsid w:val="00823DA6"/>
    <w:rsid w:val="00823EC5"/>
    <w:rsid w:val="00823F67"/>
    <w:rsid w:val="0082440E"/>
    <w:rsid w:val="008247B5"/>
    <w:rsid w:val="00824A9C"/>
    <w:rsid w:val="00824AA4"/>
    <w:rsid w:val="00824E85"/>
    <w:rsid w:val="0082508F"/>
    <w:rsid w:val="0082515F"/>
    <w:rsid w:val="00825887"/>
    <w:rsid w:val="008259BC"/>
    <w:rsid w:val="00825DC2"/>
    <w:rsid w:val="00825E21"/>
    <w:rsid w:val="008260DA"/>
    <w:rsid w:val="00826762"/>
    <w:rsid w:val="008268BF"/>
    <w:rsid w:val="00826E17"/>
    <w:rsid w:val="00826E28"/>
    <w:rsid w:val="00827D8B"/>
    <w:rsid w:val="00830504"/>
    <w:rsid w:val="00830626"/>
    <w:rsid w:val="00830B99"/>
    <w:rsid w:val="00830BAB"/>
    <w:rsid w:val="00830E35"/>
    <w:rsid w:val="008311BA"/>
    <w:rsid w:val="00831207"/>
    <w:rsid w:val="00831EA9"/>
    <w:rsid w:val="008320B1"/>
    <w:rsid w:val="0083265D"/>
    <w:rsid w:val="00832851"/>
    <w:rsid w:val="00832C56"/>
    <w:rsid w:val="00832D0C"/>
    <w:rsid w:val="0083365F"/>
    <w:rsid w:val="00833CB7"/>
    <w:rsid w:val="0083413E"/>
    <w:rsid w:val="00834630"/>
    <w:rsid w:val="0083485A"/>
    <w:rsid w:val="00834C4C"/>
    <w:rsid w:val="008352F8"/>
    <w:rsid w:val="00835593"/>
    <w:rsid w:val="00835981"/>
    <w:rsid w:val="0083646C"/>
    <w:rsid w:val="00836986"/>
    <w:rsid w:val="00836A41"/>
    <w:rsid w:val="00836B5E"/>
    <w:rsid w:val="0083709F"/>
    <w:rsid w:val="008370AD"/>
    <w:rsid w:val="008374F1"/>
    <w:rsid w:val="00837537"/>
    <w:rsid w:val="00837918"/>
    <w:rsid w:val="00837BFB"/>
    <w:rsid w:val="00837C8F"/>
    <w:rsid w:val="00837D1C"/>
    <w:rsid w:val="00837DC5"/>
    <w:rsid w:val="00837DE7"/>
    <w:rsid w:val="00840027"/>
    <w:rsid w:val="0084016F"/>
    <w:rsid w:val="0084093E"/>
    <w:rsid w:val="00840A3A"/>
    <w:rsid w:val="00840D19"/>
    <w:rsid w:val="008413CD"/>
    <w:rsid w:val="00841534"/>
    <w:rsid w:val="0084163A"/>
    <w:rsid w:val="00841875"/>
    <w:rsid w:val="00841D4D"/>
    <w:rsid w:val="00842000"/>
    <w:rsid w:val="0084215B"/>
    <w:rsid w:val="0084239F"/>
    <w:rsid w:val="00842B7F"/>
    <w:rsid w:val="008431DF"/>
    <w:rsid w:val="008439AD"/>
    <w:rsid w:val="00844018"/>
    <w:rsid w:val="008443EA"/>
    <w:rsid w:val="008443F8"/>
    <w:rsid w:val="00844709"/>
    <w:rsid w:val="00844F7A"/>
    <w:rsid w:val="008451B7"/>
    <w:rsid w:val="0084521E"/>
    <w:rsid w:val="00845981"/>
    <w:rsid w:val="008459F2"/>
    <w:rsid w:val="00845B99"/>
    <w:rsid w:val="00845C3B"/>
    <w:rsid w:val="00845FF0"/>
    <w:rsid w:val="00846114"/>
    <w:rsid w:val="00846183"/>
    <w:rsid w:val="0084650F"/>
    <w:rsid w:val="00846AF7"/>
    <w:rsid w:val="00846BC2"/>
    <w:rsid w:val="00846D3B"/>
    <w:rsid w:val="008474B0"/>
    <w:rsid w:val="0084766F"/>
    <w:rsid w:val="0084787F"/>
    <w:rsid w:val="00847C8F"/>
    <w:rsid w:val="00847D92"/>
    <w:rsid w:val="00847E37"/>
    <w:rsid w:val="0085009F"/>
    <w:rsid w:val="008503D0"/>
    <w:rsid w:val="0085081E"/>
    <w:rsid w:val="00850A12"/>
    <w:rsid w:val="00850A56"/>
    <w:rsid w:val="00850B16"/>
    <w:rsid w:val="00851118"/>
    <w:rsid w:val="008511D5"/>
    <w:rsid w:val="008515B3"/>
    <w:rsid w:val="008516DD"/>
    <w:rsid w:val="00851B33"/>
    <w:rsid w:val="00851B39"/>
    <w:rsid w:val="0085206B"/>
    <w:rsid w:val="00852126"/>
    <w:rsid w:val="008521FF"/>
    <w:rsid w:val="00852272"/>
    <w:rsid w:val="00852323"/>
    <w:rsid w:val="008525DD"/>
    <w:rsid w:val="00852C42"/>
    <w:rsid w:val="00852F2C"/>
    <w:rsid w:val="0085311E"/>
    <w:rsid w:val="00853406"/>
    <w:rsid w:val="00853945"/>
    <w:rsid w:val="00853B47"/>
    <w:rsid w:val="00853C9A"/>
    <w:rsid w:val="00854154"/>
    <w:rsid w:val="00854329"/>
    <w:rsid w:val="0085487B"/>
    <w:rsid w:val="008548D1"/>
    <w:rsid w:val="00854A9C"/>
    <w:rsid w:val="00854BD1"/>
    <w:rsid w:val="00854C07"/>
    <w:rsid w:val="00854CE1"/>
    <w:rsid w:val="00854DC4"/>
    <w:rsid w:val="00854E9A"/>
    <w:rsid w:val="00854F08"/>
    <w:rsid w:val="00854F7B"/>
    <w:rsid w:val="008551CA"/>
    <w:rsid w:val="00855538"/>
    <w:rsid w:val="0085553E"/>
    <w:rsid w:val="0085555B"/>
    <w:rsid w:val="00855922"/>
    <w:rsid w:val="00855ABC"/>
    <w:rsid w:val="00855BB1"/>
    <w:rsid w:val="00855E61"/>
    <w:rsid w:val="008565F1"/>
    <w:rsid w:val="00856689"/>
    <w:rsid w:val="008568B7"/>
    <w:rsid w:val="00857244"/>
    <w:rsid w:val="0085735E"/>
    <w:rsid w:val="00857F88"/>
    <w:rsid w:val="00860041"/>
    <w:rsid w:val="0086009D"/>
    <w:rsid w:val="00860115"/>
    <w:rsid w:val="00860119"/>
    <w:rsid w:val="00861337"/>
    <w:rsid w:val="008613C2"/>
    <w:rsid w:val="00861714"/>
    <w:rsid w:val="00861881"/>
    <w:rsid w:val="00861D3D"/>
    <w:rsid w:val="00861E0E"/>
    <w:rsid w:val="00862336"/>
    <w:rsid w:val="00862515"/>
    <w:rsid w:val="0086252A"/>
    <w:rsid w:val="008625E4"/>
    <w:rsid w:val="008626F9"/>
    <w:rsid w:val="0086286F"/>
    <w:rsid w:val="00862C63"/>
    <w:rsid w:val="00862D47"/>
    <w:rsid w:val="00862E42"/>
    <w:rsid w:val="00862EB5"/>
    <w:rsid w:val="0086311E"/>
    <w:rsid w:val="00863297"/>
    <w:rsid w:val="008632FC"/>
    <w:rsid w:val="0086365C"/>
    <w:rsid w:val="00863747"/>
    <w:rsid w:val="008637FD"/>
    <w:rsid w:val="0086384D"/>
    <w:rsid w:val="00863936"/>
    <w:rsid w:val="00863DCB"/>
    <w:rsid w:val="00863E40"/>
    <w:rsid w:val="008640ED"/>
    <w:rsid w:val="00864119"/>
    <w:rsid w:val="008649AF"/>
    <w:rsid w:val="00864A0F"/>
    <w:rsid w:val="00864A6D"/>
    <w:rsid w:val="00864E84"/>
    <w:rsid w:val="00865115"/>
    <w:rsid w:val="00866000"/>
    <w:rsid w:val="00866ED1"/>
    <w:rsid w:val="00866FF9"/>
    <w:rsid w:val="00867FB2"/>
    <w:rsid w:val="008703DA"/>
    <w:rsid w:val="008705EF"/>
    <w:rsid w:val="00870642"/>
    <w:rsid w:val="00870810"/>
    <w:rsid w:val="0087099A"/>
    <w:rsid w:val="00870DAD"/>
    <w:rsid w:val="00870E41"/>
    <w:rsid w:val="00871065"/>
    <w:rsid w:val="00871237"/>
    <w:rsid w:val="00871473"/>
    <w:rsid w:val="008714F8"/>
    <w:rsid w:val="00871E01"/>
    <w:rsid w:val="00872531"/>
    <w:rsid w:val="00872B09"/>
    <w:rsid w:val="00872D63"/>
    <w:rsid w:val="00873112"/>
    <w:rsid w:val="00873260"/>
    <w:rsid w:val="00873319"/>
    <w:rsid w:val="0087336E"/>
    <w:rsid w:val="008737C4"/>
    <w:rsid w:val="00873802"/>
    <w:rsid w:val="00873AED"/>
    <w:rsid w:val="0087485B"/>
    <w:rsid w:val="00874E0A"/>
    <w:rsid w:val="00874F00"/>
    <w:rsid w:val="00874F3D"/>
    <w:rsid w:val="008750D0"/>
    <w:rsid w:val="008756E1"/>
    <w:rsid w:val="0087578A"/>
    <w:rsid w:val="00875D0B"/>
    <w:rsid w:val="008760CA"/>
    <w:rsid w:val="0087640F"/>
    <w:rsid w:val="00876599"/>
    <w:rsid w:val="00876CBF"/>
    <w:rsid w:val="00876F83"/>
    <w:rsid w:val="008775A6"/>
    <w:rsid w:val="008776FE"/>
    <w:rsid w:val="00877EC1"/>
    <w:rsid w:val="00880138"/>
    <w:rsid w:val="0088020E"/>
    <w:rsid w:val="00880AB0"/>
    <w:rsid w:val="00880B87"/>
    <w:rsid w:val="00880E3A"/>
    <w:rsid w:val="00880F24"/>
    <w:rsid w:val="0088100D"/>
    <w:rsid w:val="008817F6"/>
    <w:rsid w:val="00881AD4"/>
    <w:rsid w:val="00881AF9"/>
    <w:rsid w:val="00881B7B"/>
    <w:rsid w:val="00881E49"/>
    <w:rsid w:val="00881E63"/>
    <w:rsid w:val="00882886"/>
    <w:rsid w:val="00882993"/>
    <w:rsid w:val="00882A66"/>
    <w:rsid w:val="00882B2C"/>
    <w:rsid w:val="00882B47"/>
    <w:rsid w:val="00882D87"/>
    <w:rsid w:val="00882DB4"/>
    <w:rsid w:val="00883154"/>
    <w:rsid w:val="0088408C"/>
    <w:rsid w:val="0088415E"/>
    <w:rsid w:val="008848EB"/>
    <w:rsid w:val="008849FE"/>
    <w:rsid w:val="00884AEF"/>
    <w:rsid w:val="00885512"/>
    <w:rsid w:val="00885771"/>
    <w:rsid w:val="008857C2"/>
    <w:rsid w:val="00885C46"/>
    <w:rsid w:val="00886309"/>
    <w:rsid w:val="00886483"/>
    <w:rsid w:val="00886834"/>
    <w:rsid w:val="00886C31"/>
    <w:rsid w:val="00886C41"/>
    <w:rsid w:val="008870EE"/>
    <w:rsid w:val="008874B0"/>
    <w:rsid w:val="00887950"/>
    <w:rsid w:val="00887C92"/>
    <w:rsid w:val="00890709"/>
    <w:rsid w:val="008909E7"/>
    <w:rsid w:val="00891121"/>
    <w:rsid w:val="00891706"/>
    <w:rsid w:val="008918C6"/>
    <w:rsid w:val="00891D82"/>
    <w:rsid w:val="00891E83"/>
    <w:rsid w:val="00891FBB"/>
    <w:rsid w:val="008922AB"/>
    <w:rsid w:val="0089248E"/>
    <w:rsid w:val="00892683"/>
    <w:rsid w:val="008926A5"/>
    <w:rsid w:val="008929CE"/>
    <w:rsid w:val="008929D8"/>
    <w:rsid w:val="00892A4C"/>
    <w:rsid w:val="00892A62"/>
    <w:rsid w:val="00892B00"/>
    <w:rsid w:val="00893545"/>
    <w:rsid w:val="008937AC"/>
    <w:rsid w:val="00893B13"/>
    <w:rsid w:val="00893D38"/>
    <w:rsid w:val="008941D7"/>
    <w:rsid w:val="008941E9"/>
    <w:rsid w:val="0089429B"/>
    <w:rsid w:val="00894479"/>
    <w:rsid w:val="00894635"/>
    <w:rsid w:val="00894870"/>
    <w:rsid w:val="00894B18"/>
    <w:rsid w:val="00894BB4"/>
    <w:rsid w:val="00894E96"/>
    <w:rsid w:val="00895044"/>
    <w:rsid w:val="0089504B"/>
    <w:rsid w:val="00895140"/>
    <w:rsid w:val="00895599"/>
    <w:rsid w:val="008956A6"/>
    <w:rsid w:val="008956B6"/>
    <w:rsid w:val="00895815"/>
    <w:rsid w:val="00895FAE"/>
    <w:rsid w:val="00896099"/>
    <w:rsid w:val="0089610E"/>
    <w:rsid w:val="008964F3"/>
    <w:rsid w:val="008969A0"/>
    <w:rsid w:val="00897413"/>
    <w:rsid w:val="008975D9"/>
    <w:rsid w:val="008978B4"/>
    <w:rsid w:val="00897B2A"/>
    <w:rsid w:val="00897CBB"/>
    <w:rsid w:val="008A00B7"/>
    <w:rsid w:val="008A017A"/>
    <w:rsid w:val="008A02C6"/>
    <w:rsid w:val="008A034C"/>
    <w:rsid w:val="008A0719"/>
    <w:rsid w:val="008A075F"/>
    <w:rsid w:val="008A0EC8"/>
    <w:rsid w:val="008A0F15"/>
    <w:rsid w:val="008A0F17"/>
    <w:rsid w:val="008A12DD"/>
    <w:rsid w:val="008A1844"/>
    <w:rsid w:val="008A18B3"/>
    <w:rsid w:val="008A20DD"/>
    <w:rsid w:val="008A2F3E"/>
    <w:rsid w:val="008A33FD"/>
    <w:rsid w:val="008A36C5"/>
    <w:rsid w:val="008A39CF"/>
    <w:rsid w:val="008A3CEB"/>
    <w:rsid w:val="008A3E4C"/>
    <w:rsid w:val="008A3EA2"/>
    <w:rsid w:val="008A48F8"/>
    <w:rsid w:val="008A4A5A"/>
    <w:rsid w:val="008A5BB8"/>
    <w:rsid w:val="008A5D5B"/>
    <w:rsid w:val="008A5FF3"/>
    <w:rsid w:val="008A62F1"/>
    <w:rsid w:val="008A642E"/>
    <w:rsid w:val="008A644C"/>
    <w:rsid w:val="008A6487"/>
    <w:rsid w:val="008A6667"/>
    <w:rsid w:val="008A6820"/>
    <w:rsid w:val="008A6D4B"/>
    <w:rsid w:val="008A716E"/>
    <w:rsid w:val="008A7198"/>
    <w:rsid w:val="008A74CB"/>
    <w:rsid w:val="008A7871"/>
    <w:rsid w:val="008A7B7C"/>
    <w:rsid w:val="008B059C"/>
    <w:rsid w:val="008B05D2"/>
    <w:rsid w:val="008B0EFB"/>
    <w:rsid w:val="008B12B7"/>
    <w:rsid w:val="008B184A"/>
    <w:rsid w:val="008B18D5"/>
    <w:rsid w:val="008B18F8"/>
    <w:rsid w:val="008B2414"/>
    <w:rsid w:val="008B25AC"/>
    <w:rsid w:val="008B2BA3"/>
    <w:rsid w:val="008B2BA4"/>
    <w:rsid w:val="008B2C54"/>
    <w:rsid w:val="008B2D0D"/>
    <w:rsid w:val="008B2E72"/>
    <w:rsid w:val="008B2F31"/>
    <w:rsid w:val="008B317E"/>
    <w:rsid w:val="008B33F2"/>
    <w:rsid w:val="008B3802"/>
    <w:rsid w:val="008B3AC5"/>
    <w:rsid w:val="008B3B97"/>
    <w:rsid w:val="008B3C31"/>
    <w:rsid w:val="008B3C49"/>
    <w:rsid w:val="008B4512"/>
    <w:rsid w:val="008B48A0"/>
    <w:rsid w:val="008B4EAA"/>
    <w:rsid w:val="008B55F1"/>
    <w:rsid w:val="008B5666"/>
    <w:rsid w:val="008B5999"/>
    <w:rsid w:val="008B5DBD"/>
    <w:rsid w:val="008B5EBB"/>
    <w:rsid w:val="008B5F4D"/>
    <w:rsid w:val="008B6008"/>
    <w:rsid w:val="008B604F"/>
    <w:rsid w:val="008B6311"/>
    <w:rsid w:val="008B6395"/>
    <w:rsid w:val="008B64E2"/>
    <w:rsid w:val="008B64EC"/>
    <w:rsid w:val="008B6AFF"/>
    <w:rsid w:val="008B6F38"/>
    <w:rsid w:val="008B7064"/>
    <w:rsid w:val="008B7069"/>
    <w:rsid w:val="008B72FD"/>
    <w:rsid w:val="008B747A"/>
    <w:rsid w:val="008B749A"/>
    <w:rsid w:val="008B7CF2"/>
    <w:rsid w:val="008C0193"/>
    <w:rsid w:val="008C0774"/>
    <w:rsid w:val="008C0C03"/>
    <w:rsid w:val="008C1445"/>
    <w:rsid w:val="008C1483"/>
    <w:rsid w:val="008C16FA"/>
    <w:rsid w:val="008C17F9"/>
    <w:rsid w:val="008C1D3D"/>
    <w:rsid w:val="008C212A"/>
    <w:rsid w:val="008C24AA"/>
    <w:rsid w:val="008C29D9"/>
    <w:rsid w:val="008C2C2E"/>
    <w:rsid w:val="008C2D80"/>
    <w:rsid w:val="008C307C"/>
    <w:rsid w:val="008C30AE"/>
    <w:rsid w:val="008C33BD"/>
    <w:rsid w:val="008C39BD"/>
    <w:rsid w:val="008C3D4B"/>
    <w:rsid w:val="008C3D62"/>
    <w:rsid w:val="008C3D8A"/>
    <w:rsid w:val="008C411E"/>
    <w:rsid w:val="008C41FD"/>
    <w:rsid w:val="008C43DB"/>
    <w:rsid w:val="008C4597"/>
    <w:rsid w:val="008C4B9B"/>
    <w:rsid w:val="008C4D00"/>
    <w:rsid w:val="008C4E4D"/>
    <w:rsid w:val="008C4E7C"/>
    <w:rsid w:val="008C4EF8"/>
    <w:rsid w:val="008C53DB"/>
    <w:rsid w:val="008C5A33"/>
    <w:rsid w:val="008C5DB8"/>
    <w:rsid w:val="008C65F3"/>
    <w:rsid w:val="008C6DA8"/>
    <w:rsid w:val="008C6F19"/>
    <w:rsid w:val="008C75C4"/>
    <w:rsid w:val="008C7E3F"/>
    <w:rsid w:val="008D0791"/>
    <w:rsid w:val="008D08B3"/>
    <w:rsid w:val="008D0A12"/>
    <w:rsid w:val="008D0CD5"/>
    <w:rsid w:val="008D1161"/>
    <w:rsid w:val="008D1B72"/>
    <w:rsid w:val="008D2073"/>
    <w:rsid w:val="008D2C8D"/>
    <w:rsid w:val="008D30E3"/>
    <w:rsid w:val="008D318B"/>
    <w:rsid w:val="008D3235"/>
    <w:rsid w:val="008D3445"/>
    <w:rsid w:val="008D359D"/>
    <w:rsid w:val="008D3C2E"/>
    <w:rsid w:val="008D3C34"/>
    <w:rsid w:val="008D3DDA"/>
    <w:rsid w:val="008D4C2A"/>
    <w:rsid w:val="008D4C80"/>
    <w:rsid w:val="008D4DBB"/>
    <w:rsid w:val="008D57F6"/>
    <w:rsid w:val="008D585E"/>
    <w:rsid w:val="008D5EB6"/>
    <w:rsid w:val="008D64A7"/>
    <w:rsid w:val="008D6BC2"/>
    <w:rsid w:val="008D6C65"/>
    <w:rsid w:val="008D72DF"/>
    <w:rsid w:val="008D755E"/>
    <w:rsid w:val="008D7761"/>
    <w:rsid w:val="008E00E5"/>
    <w:rsid w:val="008E032E"/>
    <w:rsid w:val="008E039E"/>
    <w:rsid w:val="008E058D"/>
    <w:rsid w:val="008E0998"/>
    <w:rsid w:val="008E0A5E"/>
    <w:rsid w:val="008E1021"/>
    <w:rsid w:val="008E12DD"/>
    <w:rsid w:val="008E141F"/>
    <w:rsid w:val="008E1C77"/>
    <w:rsid w:val="008E2306"/>
    <w:rsid w:val="008E2743"/>
    <w:rsid w:val="008E2825"/>
    <w:rsid w:val="008E288E"/>
    <w:rsid w:val="008E3014"/>
    <w:rsid w:val="008E30FC"/>
    <w:rsid w:val="008E31C1"/>
    <w:rsid w:val="008E3248"/>
    <w:rsid w:val="008E35E3"/>
    <w:rsid w:val="008E3687"/>
    <w:rsid w:val="008E3C88"/>
    <w:rsid w:val="008E410C"/>
    <w:rsid w:val="008E46F6"/>
    <w:rsid w:val="008E477A"/>
    <w:rsid w:val="008E4C7A"/>
    <w:rsid w:val="008E4EE5"/>
    <w:rsid w:val="008E5025"/>
    <w:rsid w:val="008E551C"/>
    <w:rsid w:val="008E5633"/>
    <w:rsid w:val="008E587A"/>
    <w:rsid w:val="008E5BAB"/>
    <w:rsid w:val="008E6569"/>
    <w:rsid w:val="008E71B0"/>
    <w:rsid w:val="008E730D"/>
    <w:rsid w:val="008E7353"/>
    <w:rsid w:val="008E7538"/>
    <w:rsid w:val="008E7774"/>
    <w:rsid w:val="008E7CDF"/>
    <w:rsid w:val="008E7EBD"/>
    <w:rsid w:val="008F032A"/>
    <w:rsid w:val="008F0506"/>
    <w:rsid w:val="008F0B9F"/>
    <w:rsid w:val="008F10F6"/>
    <w:rsid w:val="008F13ED"/>
    <w:rsid w:val="008F1565"/>
    <w:rsid w:val="008F16CB"/>
    <w:rsid w:val="008F2163"/>
    <w:rsid w:val="008F2351"/>
    <w:rsid w:val="008F2590"/>
    <w:rsid w:val="008F2649"/>
    <w:rsid w:val="008F2792"/>
    <w:rsid w:val="008F2C6B"/>
    <w:rsid w:val="008F2C9F"/>
    <w:rsid w:val="008F2D14"/>
    <w:rsid w:val="008F33F7"/>
    <w:rsid w:val="008F420E"/>
    <w:rsid w:val="008F423C"/>
    <w:rsid w:val="008F4559"/>
    <w:rsid w:val="008F4B13"/>
    <w:rsid w:val="008F4BA7"/>
    <w:rsid w:val="008F4C8A"/>
    <w:rsid w:val="008F4DE7"/>
    <w:rsid w:val="008F51A2"/>
    <w:rsid w:val="008F55BF"/>
    <w:rsid w:val="008F56BE"/>
    <w:rsid w:val="008F574B"/>
    <w:rsid w:val="008F63C3"/>
    <w:rsid w:val="008F643B"/>
    <w:rsid w:val="008F665D"/>
    <w:rsid w:val="008F688A"/>
    <w:rsid w:val="008F6988"/>
    <w:rsid w:val="008F6DFB"/>
    <w:rsid w:val="008F7095"/>
    <w:rsid w:val="008F7150"/>
    <w:rsid w:val="008F75DC"/>
    <w:rsid w:val="008F78E6"/>
    <w:rsid w:val="008F7A2A"/>
    <w:rsid w:val="00900175"/>
    <w:rsid w:val="00900290"/>
    <w:rsid w:val="00900332"/>
    <w:rsid w:val="00900352"/>
    <w:rsid w:val="009004E4"/>
    <w:rsid w:val="00900DB9"/>
    <w:rsid w:val="00900E43"/>
    <w:rsid w:val="0090121C"/>
    <w:rsid w:val="00901F75"/>
    <w:rsid w:val="009020E1"/>
    <w:rsid w:val="009021C6"/>
    <w:rsid w:val="00902353"/>
    <w:rsid w:val="009023E6"/>
    <w:rsid w:val="00902432"/>
    <w:rsid w:val="009026D6"/>
    <w:rsid w:val="009026E5"/>
    <w:rsid w:val="00902C7B"/>
    <w:rsid w:val="00902C98"/>
    <w:rsid w:val="0090320C"/>
    <w:rsid w:val="00903817"/>
    <w:rsid w:val="00903BD8"/>
    <w:rsid w:val="00903EDA"/>
    <w:rsid w:val="0090401C"/>
    <w:rsid w:val="00904500"/>
    <w:rsid w:val="0090456B"/>
    <w:rsid w:val="009047B5"/>
    <w:rsid w:val="0090489C"/>
    <w:rsid w:val="00904D73"/>
    <w:rsid w:val="00905171"/>
    <w:rsid w:val="0090549D"/>
    <w:rsid w:val="00905720"/>
    <w:rsid w:val="0090645C"/>
    <w:rsid w:val="009068D1"/>
    <w:rsid w:val="009069E4"/>
    <w:rsid w:val="00906BA7"/>
    <w:rsid w:val="00906BDE"/>
    <w:rsid w:val="00907529"/>
    <w:rsid w:val="0090756A"/>
    <w:rsid w:val="00907B70"/>
    <w:rsid w:val="0091015D"/>
    <w:rsid w:val="00910292"/>
    <w:rsid w:val="00910971"/>
    <w:rsid w:val="00910AA9"/>
    <w:rsid w:val="009112F5"/>
    <w:rsid w:val="009112FF"/>
    <w:rsid w:val="00911345"/>
    <w:rsid w:val="009121BF"/>
    <w:rsid w:val="0091250D"/>
    <w:rsid w:val="009128C3"/>
    <w:rsid w:val="009128FE"/>
    <w:rsid w:val="00913000"/>
    <w:rsid w:val="009130C5"/>
    <w:rsid w:val="00913347"/>
    <w:rsid w:val="00913391"/>
    <w:rsid w:val="009135CF"/>
    <w:rsid w:val="0091368A"/>
    <w:rsid w:val="00913960"/>
    <w:rsid w:val="009139C8"/>
    <w:rsid w:val="009142E5"/>
    <w:rsid w:val="009142E7"/>
    <w:rsid w:val="00914462"/>
    <w:rsid w:val="009146BE"/>
    <w:rsid w:val="009148F3"/>
    <w:rsid w:val="00914B0A"/>
    <w:rsid w:val="00914C78"/>
    <w:rsid w:val="009152F7"/>
    <w:rsid w:val="00915526"/>
    <w:rsid w:val="00915FCF"/>
    <w:rsid w:val="00916E55"/>
    <w:rsid w:val="00917576"/>
    <w:rsid w:val="00917715"/>
    <w:rsid w:val="009179CC"/>
    <w:rsid w:val="00917BA7"/>
    <w:rsid w:val="009207EC"/>
    <w:rsid w:val="00920E64"/>
    <w:rsid w:val="00921159"/>
    <w:rsid w:val="0092144D"/>
    <w:rsid w:val="00921C84"/>
    <w:rsid w:val="00921F56"/>
    <w:rsid w:val="009220AB"/>
    <w:rsid w:val="0092239C"/>
    <w:rsid w:val="0092297F"/>
    <w:rsid w:val="009229DD"/>
    <w:rsid w:val="00922BC5"/>
    <w:rsid w:val="00922BEE"/>
    <w:rsid w:val="009230E8"/>
    <w:rsid w:val="00923315"/>
    <w:rsid w:val="00923320"/>
    <w:rsid w:val="009239A7"/>
    <w:rsid w:val="00923E11"/>
    <w:rsid w:val="00923E16"/>
    <w:rsid w:val="009245D4"/>
    <w:rsid w:val="00924703"/>
    <w:rsid w:val="00924783"/>
    <w:rsid w:val="0092493F"/>
    <w:rsid w:val="00924B62"/>
    <w:rsid w:val="0092517E"/>
    <w:rsid w:val="00925666"/>
    <w:rsid w:val="00925DD2"/>
    <w:rsid w:val="00926450"/>
    <w:rsid w:val="00926590"/>
    <w:rsid w:val="00926A10"/>
    <w:rsid w:val="00926A95"/>
    <w:rsid w:val="00926C38"/>
    <w:rsid w:val="00927140"/>
    <w:rsid w:val="00927168"/>
    <w:rsid w:val="009275E5"/>
    <w:rsid w:val="00927617"/>
    <w:rsid w:val="00927703"/>
    <w:rsid w:val="00927739"/>
    <w:rsid w:val="00927988"/>
    <w:rsid w:val="0093009F"/>
    <w:rsid w:val="009302E9"/>
    <w:rsid w:val="00930353"/>
    <w:rsid w:val="00930629"/>
    <w:rsid w:val="00930715"/>
    <w:rsid w:val="0093079B"/>
    <w:rsid w:val="00930EFE"/>
    <w:rsid w:val="00930F13"/>
    <w:rsid w:val="009310F3"/>
    <w:rsid w:val="009311C1"/>
    <w:rsid w:val="009312F5"/>
    <w:rsid w:val="00931318"/>
    <w:rsid w:val="009313E5"/>
    <w:rsid w:val="00931631"/>
    <w:rsid w:val="00931D55"/>
    <w:rsid w:val="00931DFC"/>
    <w:rsid w:val="00931E15"/>
    <w:rsid w:val="00931F33"/>
    <w:rsid w:val="00932015"/>
    <w:rsid w:val="00932169"/>
    <w:rsid w:val="009323C5"/>
    <w:rsid w:val="0093240B"/>
    <w:rsid w:val="00932640"/>
    <w:rsid w:val="00932A41"/>
    <w:rsid w:val="0093358A"/>
    <w:rsid w:val="009336DE"/>
    <w:rsid w:val="009336E0"/>
    <w:rsid w:val="00933F16"/>
    <w:rsid w:val="0093407E"/>
    <w:rsid w:val="009342BC"/>
    <w:rsid w:val="00934AAC"/>
    <w:rsid w:val="00934F6C"/>
    <w:rsid w:val="00935285"/>
    <w:rsid w:val="00935C6A"/>
    <w:rsid w:val="00935E69"/>
    <w:rsid w:val="00936934"/>
    <w:rsid w:val="00937143"/>
    <w:rsid w:val="00937331"/>
    <w:rsid w:val="009379A8"/>
    <w:rsid w:val="00937D0D"/>
    <w:rsid w:val="00937D41"/>
    <w:rsid w:val="009403D5"/>
    <w:rsid w:val="00940606"/>
    <w:rsid w:val="009409C6"/>
    <w:rsid w:val="00940A31"/>
    <w:rsid w:val="00940BBF"/>
    <w:rsid w:val="00940D9D"/>
    <w:rsid w:val="00940E81"/>
    <w:rsid w:val="00940F7D"/>
    <w:rsid w:val="00940FC8"/>
    <w:rsid w:val="0094100C"/>
    <w:rsid w:val="00941183"/>
    <w:rsid w:val="0094125E"/>
    <w:rsid w:val="00941447"/>
    <w:rsid w:val="0094147E"/>
    <w:rsid w:val="00941720"/>
    <w:rsid w:val="00941C9B"/>
    <w:rsid w:val="00941D59"/>
    <w:rsid w:val="0094223A"/>
    <w:rsid w:val="0094224F"/>
    <w:rsid w:val="00942513"/>
    <w:rsid w:val="00942B9E"/>
    <w:rsid w:val="00942C2E"/>
    <w:rsid w:val="00942C94"/>
    <w:rsid w:val="00942DCA"/>
    <w:rsid w:val="00943480"/>
    <w:rsid w:val="0094389C"/>
    <w:rsid w:val="00943C12"/>
    <w:rsid w:val="00944248"/>
    <w:rsid w:val="00944444"/>
    <w:rsid w:val="00944468"/>
    <w:rsid w:val="00944550"/>
    <w:rsid w:val="00944664"/>
    <w:rsid w:val="0094471B"/>
    <w:rsid w:val="00944891"/>
    <w:rsid w:val="00944E33"/>
    <w:rsid w:val="00944EF1"/>
    <w:rsid w:val="00944FFC"/>
    <w:rsid w:val="00945173"/>
    <w:rsid w:val="009453EE"/>
    <w:rsid w:val="00945479"/>
    <w:rsid w:val="00945CB4"/>
    <w:rsid w:val="00946124"/>
    <w:rsid w:val="00946904"/>
    <w:rsid w:val="00946973"/>
    <w:rsid w:val="00946CA5"/>
    <w:rsid w:val="00946E90"/>
    <w:rsid w:val="009472CC"/>
    <w:rsid w:val="009477C0"/>
    <w:rsid w:val="0094780D"/>
    <w:rsid w:val="00947818"/>
    <w:rsid w:val="009479B5"/>
    <w:rsid w:val="00947AF7"/>
    <w:rsid w:val="00947B5D"/>
    <w:rsid w:val="00947B9E"/>
    <w:rsid w:val="00947F22"/>
    <w:rsid w:val="009508E9"/>
    <w:rsid w:val="009508EB"/>
    <w:rsid w:val="00950986"/>
    <w:rsid w:val="009509AD"/>
    <w:rsid w:val="00950C58"/>
    <w:rsid w:val="00950CEE"/>
    <w:rsid w:val="00950EEE"/>
    <w:rsid w:val="00951010"/>
    <w:rsid w:val="00951344"/>
    <w:rsid w:val="00951887"/>
    <w:rsid w:val="00951919"/>
    <w:rsid w:val="00951DF7"/>
    <w:rsid w:val="00952265"/>
    <w:rsid w:val="009522BF"/>
    <w:rsid w:val="00952404"/>
    <w:rsid w:val="009527F0"/>
    <w:rsid w:val="00952A3C"/>
    <w:rsid w:val="00952B5C"/>
    <w:rsid w:val="009533E3"/>
    <w:rsid w:val="0095388E"/>
    <w:rsid w:val="00953907"/>
    <w:rsid w:val="00953E7F"/>
    <w:rsid w:val="00953F49"/>
    <w:rsid w:val="00953FA9"/>
    <w:rsid w:val="009541C7"/>
    <w:rsid w:val="009548CE"/>
    <w:rsid w:val="00954C06"/>
    <w:rsid w:val="009558D6"/>
    <w:rsid w:val="009558E7"/>
    <w:rsid w:val="00955D77"/>
    <w:rsid w:val="00955E1E"/>
    <w:rsid w:val="0095622D"/>
    <w:rsid w:val="0095690A"/>
    <w:rsid w:val="00956F3C"/>
    <w:rsid w:val="00957400"/>
    <w:rsid w:val="0095752B"/>
    <w:rsid w:val="00957567"/>
    <w:rsid w:val="009575F6"/>
    <w:rsid w:val="0095768A"/>
    <w:rsid w:val="0095780F"/>
    <w:rsid w:val="0095785A"/>
    <w:rsid w:val="00957C75"/>
    <w:rsid w:val="0096014C"/>
    <w:rsid w:val="009607D6"/>
    <w:rsid w:val="00960833"/>
    <w:rsid w:val="0096083A"/>
    <w:rsid w:val="00960A26"/>
    <w:rsid w:val="00960B81"/>
    <w:rsid w:val="00960BCE"/>
    <w:rsid w:val="00960C13"/>
    <w:rsid w:val="00960C48"/>
    <w:rsid w:val="00960C7A"/>
    <w:rsid w:val="00960EB1"/>
    <w:rsid w:val="00960FF4"/>
    <w:rsid w:val="0096187F"/>
    <w:rsid w:val="00961A60"/>
    <w:rsid w:val="00962062"/>
    <w:rsid w:val="00962122"/>
    <w:rsid w:val="009621DE"/>
    <w:rsid w:val="0096268F"/>
    <w:rsid w:val="00962AD2"/>
    <w:rsid w:val="00962ED5"/>
    <w:rsid w:val="009631E0"/>
    <w:rsid w:val="009634F0"/>
    <w:rsid w:val="00963751"/>
    <w:rsid w:val="00963785"/>
    <w:rsid w:val="009637CA"/>
    <w:rsid w:val="0096384A"/>
    <w:rsid w:val="00963852"/>
    <w:rsid w:val="00963D3A"/>
    <w:rsid w:val="009643C4"/>
    <w:rsid w:val="0096445B"/>
    <w:rsid w:val="0096494B"/>
    <w:rsid w:val="009652CD"/>
    <w:rsid w:val="00965737"/>
    <w:rsid w:val="00965A51"/>
    <w:rsid w:val="00965CFF"/>
    <w:rsid w:val="00965ED6"/>
    <w:rsid w:val="009663E9"/>
    <w:rsid w:val="00966519"/>
    <w:rsid w:val="009666C6"/>
    <w:rsid w:val="009667CF"/>
    <w:rsid w:val="00966893"/>
    <w:rsid w:val="00966EC2"/>
    <w:rsid w:val="009670CA"/>
    <w:rsid w:val="00967182"/>
    <w:rsid w:val="0096728F"/>
    <w:rsid w:val="009672AC"/>
    <w:rsid w:val="0096753A"/>
    <w:rsid w:val="00967940"/>
    <w:rsid w:val="00967EE4"/>
    <w:rsid w:val="00970291"/>
    <w:rsid w:val="00970695"/>
    <w:rsid w:val="009707AA"/>
    <w:rsid w:val="00971115"/>
    <w:rsid w:val="009711C9"/>
    <w:rsid w:val="00971324"/>
    <w:rsid w:val="0097133B"/>
    <w:rsid w:val="00972367"/>
    <w:rsid w:val="0097243D"/>
    <w:rsid w:val="00972E7D"/>
    <w:rsid w:val="009730D4"/>
    <w:rsid w:val="00973221"/>
    <w:rsid w:val="00973253"/>
    <w:rsid w:val="009732BC"/>
    <w:rsid w:val="009736A0"/>
    <w:rsid w:val="00973A18"/>
    <w:rsid w:val="00973BC2"/>
    <w:rsid w:val="00974225"/>
    <w:rsid w:val="0097447F"/>
    <w:rsid w:val="0097520A"/>
    <w:rsid w:val="00975266"/>
    <w:rsid w:val="009756C8"/>
    <w:rsid w:val="009758F4"/>
    <w:rsid w:val="00975C2B"/>
    <w:rsid w:val="00976365"/>
    <w:rsid w:val="009764A4"/>
    <w:rsid w:val="00976529"/>
    <w:rsid w:val="00976581"/>
    <w:rsid w:val="0097668D"/>
    <w:rsid w:val="00976B6A"/>
    <w:rsid w:val="00977514"/>
    <w:rsid w:val="0097775D"/>
    <w:rsid w:val="0097789E"/>
    <w:rsid w:val="00980130"/>
    <w:rsid w:val="0098024B"/>
    <w:rsid w:val="009803F2"/>
    <w:rsid w:val="00980AE4"/>
    <w:rsid w:val="00981182"/>
    <w:rsid w:val="00981209"/>
    <w:rsid w:val="009817F1"/>
    <w:rsid w:val="00981836"/>
    <w:rsid w:val="00981F4C"/>
    <w:rsid w:val="009820C3"/>
    <w:rsid w:val="00982548"/>
    <w:rsid w:val="0098282C"/>
    <w:rsid w:val="009828C2"/>
    <w:rsid w:val="009828D7"/>
    <w:rsid w:val="00982AA7"/>
    <w:rsid w:val="00982B49"/>
    <w:rsid w:val="00982D5F"/>
    <w:rsid w:val="00982F88"/>
    <w:rsid w:val="009838A9"/>
    <w:rsid w:val="00983986"/>
    <w:rsid w:val="00983B54"/>
    <w:rsid w:val="00983C70"/>
    <w:rsid w:val="00983E5A"/>
    <w:rsid w:val="009842AC"/>
    <w:rsid w:val="0098441A"/>
    <w:rsid w:val="00984C4B"/>
    <w:rsid w:val="00985284"/>
    <w:rsid w:val="009854DA"/>
    <w:rsid w:val="00985A0E"/>
    <w:rsid w:val="00985B45"/>
    <w:rsid w:val="00985CC8"/>
    <w:rsid w:val="009862DB"/>
    <w:rsid w:val="009864E8"/>
    <w:rsid w:val="0098678E"/>
    <w:rsid w:val="00986D51"/>
    <w:rsid w:val="00986DA3"/>
    <w:rsid w:val="00986E08"/>
    <w:rsid w:val="00986EAE"/>
    <w:rsid w:val="00987014"/>
    <w:rsid w:val="0098734C"/>
    <w:rsid w:val="009875F4"/>
    <w:rsid w:val="009876D4"/>
    <w:rsid w:val="00987879"/>
    <w:rsid w:val="009879B7"/>
    <w:rsid w:val="00987CEC"/>
    <w:rsid w:val="00987EF6"/>
    <w:rsid w:val="00990793"/>
    <w:rsid w:val="009908AF"/>
    <w:rsid w:val="009909CB"/>
    <w:rsid w:val="00990B6A"/>
    <w:rsid w:val="009911F7"/>
    <w:rsid w:val="00991264"/>
    <w:rsid w:val="009919C8"/>
    <w:rsid w:val="00992552"/>
    <w:rsid w:val="00992E09"/>
    <w:rsid w:val="009935E4"/>
    <w:rsid w:val="00993B54"/>
    <w:rsid w:val="00993BAD"/>
    <w:rsid w:val="00993E0D"/>
    <w:rsid w:val="00993EF7"/>
    <w:rsid w:val="009940DB"/>
    <w:rsid w:val="00994551"/>
    <w:rsid w:val="009946E4"/>
    <w:rsid w:val="00994727"/>
    <w:rsid w:val="00994798"/>
    <w:rsid w:val="00994C56"/>
    <w:rsid w:val="00995261"/>
    <w:rsid w:val="00995775"/>
    <w:rsid w:val="00995F2B"/>
    <w:rsid w:val="009960D7"/>
    <w:rsid w:val="009969DC"/>
    <w:rsid w:val="00996C14"/>
    <w:rsid w:val="00997027"/>
    <w:rsid w:val="00997036"/>
    <w:rsid w:val="00997063"/>
    <w:rsid w:val="009974E0"/>
    <w:rsid w:val="009A06FA"/>
    <w:rsid w:val="009A07EC"/>
    <w:rsid w:val="009A0A99"/>
    <w:rsid w:val="009A0CA6"/>
    <w:rsid w:val="009A0DCC"/>
    <w:rsid w:val="009A0F45"/>
    <w:rsid w:val="009A12E1"/>
    <w:rsid w:val="009A13C3"/>
    <w:rsid w:val="009A171B"/>
    <w:rsid w:val="009A18E0"/>
    <w:rsid w:val="009A1BC9"/>
    <w:rsid w:val="009A1C30"/>
    <w:rsid w:val="009A1DF3"/>
    <w:rsid w:val="009A25DF"/>
    <w:rsid w:val="009A2C49"/>
    <w:rsid w:val="009A307A"/>
    <w:rsid w:val="009A30A1"/>
    <w:rsid w:val="009A3473"/>
    <w:rsid w:val="009A3A5D"/>
    <w:rsid w:val="009A3B82"/>
    <w:rsid w:val="009A3D89"/>
    <w:rsid w:val="009A3DDF"/>
    <w:rsid w:val="009A44DA"/>
    <w:rsid w:val="009A4562"/>
    <w:rsid w:val="009A48A7"/>
    <w:rsid w:val="009A48B5"/>
    <w:rsid w:val="009A4A8C"/>
    <w:rsid w:val="009A4B54"/>
    <w:rsid w:val="009A4C5D"/>
    <w:rsid w:val="009A4EFD"/>
    <w:rsid w:val="009A5057"/>
    <w:rsid w:val="009A54B7"/>
    <w:rsid w:val="009A56C2"/>
    <w:rsid w:val="009A5A78"/>
    <w:rsid w:val="009A5BFC"/>
    <w:rsid w:val="009A607F"/>
    <w:rsid w:val="009A6286"/>
    <w:rsid w:val="009A62F1"/>
    <w:rsid w:val="009A63DC"/>
    <w:rsid w:val="009A642F"/>
    <w:rsid w:val="009A65F6"/>
    <w:rsid w:val="009A68B5"/>
    <w:rsid w:val="009A7054"/>
    <w:rsid w:val="009A734F"/>
    <w:rsid w:val="009A759E"/>
    <w:rsid w:val="009A7C1C"/>
    <w:rsid w:val="009A7C41"/>
    <w:rsid w:val="009A7EDD"/>
    <w:rsid w:val="009B022B"/>
    <w:rsid w:val="009B0839"/>
    <w:rsid w:val="009B0C4C"/>
    <w:rsid w:val="009B0DAF"/>
    <w:rsid w:val="009B0E51"/>
    <w:rsid w:val="009B16D8"/>
    <w:rsid w:val="009B16DC"/>
    <w:rsid w:val="009B18EB"/>
    <w:rsid w:val="009B1BFB"/>
    <w:rsid w:val="009B2200"/>
    <w:rsid w:val="009B2380"/>
    <w:rsid w:val="009B2851"/>
    <w:rsid w:val="009B2B65"/>
    <w:rsid w:val="009B3025"/>
    <w:rsid w:val="009B34F6"/>
    <w:rsid w:val="009B3624"/>
    <w:rsid w:val="009B36BB"/>
    <w:rsid w:val="009B4150"/>
    <w:rsid w:val="009B456E"/>
    <w:rsid w:val="009B48B0"/>
    <w:rsid w:val="009B48EC"/>
    <w:rsid w:val="009B4910"/>
    <w:rsid w:val="009B4921"/>
    <w:rsid w:val="009B4940"/>
    <w:rsid w:val="009B4F8C"/>
    <w:rsid w:val="009B5015"/>
    <w:rsid w:val="009B516B"/>
    <w:rsid w:val="009B51A6"/>
    <w:rsid w:val="009B52C5"/>
    <w:rsid w:val="009B5698"/>
    <w:rsid w:val="009B5769"/>
    <w:rsid w:val="009B5E10"/>
    <w:rsid w:val="009B6006"/>
    <w:rsid w:val="009B60A7"/>
    <w:rsid w:val="009B6152"/>
    <w:rsid w:val="009B64C8"/>
    <w:rsid w:val="009B6598"/>
    <w:rsid w:val="009B6647"/>
    <w:rsid w:val="009B6695"/>
    <w:rsid w:val="009B6700"/>
    <w:rsid w:val="009B69EA"/>
    <w:rsid w:val="009B6C7C"/>
    <w:rsid w:val="009B71F9"/>
    <w:rsid w:val="009B720B"/>
    <w:rsid w:val="009B7401"/>
    <w:rsid w:val="009B781C"/>
    <w:rsid w:val="009B791F"/>
    <w:rsid w:val="009C0013"/>
    <w:rsid w:val="009C00B6"/>
    <w:rsid w:val="009C0475"/>
    <w:rsid w:val="009C09EA"/>
    <w:rsid w:val="009C13FB"/>
    <w:rsid w:val="009C14AC"/>
    <w:rsid w:val="009C17A1"/>
    <w:rsid w:val="009C1E62"/>
    <w:rsid w:val="009C2416"/>
    <w:rsid w:val="009C2A99"/>
    <w:rsid w:val="009C2F37"/>
    <w:rsid w:val="009C2F78"/>
    <w:rsid w:val="009C37FE"/>
    <w:rsid w:val="009C3822"/>
    <w:rsid w:val="009C3BAC"/>
    <w:rsid w:val="009C4348"/>
    <w:rsid w:val="009C436C"/>
    <w:rsid w:val="009C4386"/>
    <w:rsid w:val="009C471C"/>
    <w:rsid w:val="009C5766"/>
    <w:rsid w:val="009C595A"/>
    <w:rsid w:val="009C6346"/>
    <w:rsid w:val="009C68F6"/>
    <w:rsid w:val="009C6954"/>
    <w:rsid w:val="009C6E8F"/>
    <w:rsid w:val="009C6F0E"/>
    <w:rsid w:val="009C6F42"/>
    <w:rsid w:val="009C6F4C"/>
    <w:rsid w:val="009C7056"/>
    <w:rsid w:val="009C7271"/>
    <w:rsid w:val="009C73BA"/>
    <w:rsid w:val="009C7880"/>
    <w:rsid w:val="009C7CD8"/>
    <w:rsid w:val="009C7F0D"/>
    <w:rsid w:val="009D0583"/>
    <w:rsid w:val="009D0CC2"/>
    <w:rsid w:val="009D10D4"/>
    <w:rsid w:val="009D1292"/>
    <w:rsid w:val="009D15C1"/>
    <w:rsid w:val="009D161C"/>
    <w:rsid w:val="009D19D9"/>
    <w:rsid w:val="009D1BE4"/>
    <w:rsid w:val="009D1DBB"/>
    <w:rsid w:val="009D1FE7"/>
    <w:rsid w:val="009D2243"/>
    <w:rsid w:val="009D229A"/>
    <w:rsid w:val="009D28EF"/>
    <w:rsid w:val="009D2C95"/>
    <w:rsid w:val="009D2F5F"/>
    <w:rsid w:val="009D32BF"/>
    <w:rsid w:val="009D369F"/>
    <w:rsid w:val="009D3771"/>
    <w:rsid w:val="009D3C34"/>
    <w:rsid w:val="009D4BF2"/>
    <w:rsid w:val="009D4CFB"/>
    <w:rsid w:val="009D4DFB"/>
    <w:rsid w:val="009D4EDB"/>
    <w:rsid w:val="009D518D"/>
    <w:rsid w:val="009D5600"/>
    <w:rsid w:val="009D5E34"/>
    <w:rsid w:val="009D5E55"/>
    <w:rsid w:val="009D6120"/>
    <w:rsid w:val="009D6799"/>
    <w:rsid w:val="009D6A03"/>
    <w:rsid w:val="009D6B3F"/>
    <w:rsid w:val="009D6E73"/>
    <w:rsid w:val="009D7032"/>
    <w:rsid w:val="009D71B2"/>
    <w:rsid w:val="009D73CD"/>
    <w:rsid w:val="009D7483"/>
    <w:rsid w:val="009D7B63"/>
    <w:rsid w:val="009D7B92"/>
    <w:rsid w:val="009D7EBB"/>
    <w:rsid w:val="009E0675"/>
    <w:rsid w:val="009E075A"/>
    <w:rsid w:val="009E0C70"/>
    <w:rsid w:val="009E0E90"/>
    <w:rsid w:val="009E0F19"/>
    <w:rsid w:val="009E119E"/>
    <w:rsid w:val="009E11D0"/>
    <w:rsid w:val="009E1853"/>
    <w:rsid w:val="009E1934"/>
    <w:rsid w:val="009E1C2B"/>
    <w:rsid w:val="009E1DD9"/>
    <w:rsid w:val="009E2418"/>
    <w:rsid w:val="009E2463"/>
    <w:rsid w:val="009E2538"/>
    <w:rsid w:val="009E26CF"/>
    <w:rsid w:val="009E33B3"/>
    <w:rsid w:val="009E3AC1"/>
    <w:rsid w:val="009E3B4F"/>
    <w:rsid w:val="009E3C0A"/>
    <w:rsid w:val="009E43C9"/>
    <w:rsid w:val="009E4581"/>
    <w:rsid w:val="009E48EC"/>
    <w:rsid w:val="009E496A"/>
    <w:rsid w:val="009E4CD9"/>
    <w:rsid w:val="009E4DB7"/>
    <w:rsid w:val="009E5120"/>
    <w:rsid w:val="009E54D1"/>
    <w:rsid w:val="009E63F8"/>
    <w:rsid w:val="009E6835"/>
    <w:rsid w:val="009E6D49"/>
    <w:rsid w:val="009E6E77"/>
    <w:rsid w:val="009E71FA"/>
    <w:rsid w:val="009E7263"/>
    <w:rsid w:val="009E7806"/>
    <w:rsid w:val="009F02FB"/>
    <w:rsid w:val="009F05C3"/>
    <w:rsid w:val="009F07E1"/>
    <w:rsid w:val="009F0837"/>
    <w:rsid w:val="009F0845"/>
    <w:rsid w:val="009F0899"/>
    <w:rsid w:val="009F0BE3"/>
    <w:rsid w:val="009F0C1F"/>
    <w:rsid w:val="009F0EB1"/>
    <w:rsid w:val="009F0FCC"/>
    <w:rsid w:val="009F0FFE"/>
    <w:rsid w:val="009F1210"/>
    <w:rsid w:val="009F1C54"/>
    <w:rsid w:val="009F216C"/>
    <w:rsid w:val="009F225A"/>
    <w:rsid w:val="009F243C"/>
    <w:rsid w:val="009F2572"/>
    <w:rsid w:val="009F266F"/>
    <w:rsid w:val="009F2906"/>
    <w:rsid w:val="009F2A6C"/>
    <w:rsid w:val="009F2AE9"/>
    <w:rsid w:val="009F2C18"/>
    <w:rsid w:val="009F2CC2"/>
    <w:rsid w:val="009F2DD2"/>
    <w:rsid w:val="009F2F45"/>
    <w:rsid w:val="009F3890"/>
    <w:rsid w:val="009F39AD"/>
    <w:rsid w:val="009F3E0E"/>
    <w:rsid w:val="009F3EDD"/>
    <w:rsid w:val="009F4342"/>
    <w:rsid w:val="009F43E0"/>
    <w:rsid w:val="009F4AC3"/>
    <w:rsid w:val="009F50B0"/>
    <w:rsid w:val="009F6278"/>
    <w:rsid w:val="009F6B96"/>
    <w:rsid w:val="009F6CBA"/>
    <w:rsid w:val="009F73F8"/>
    <w:rsid w:val="009F7426"/>
    <w:rsid w:val="009F7755"/>
    <w:rsid w:val="009F7B6C"/>
    <w:rsid w:val="00A0010C"/>
    <w:rsid w:val="00A0012A"/>
    <w:rsid w:val="00A00429"/>
    <w:rsid w:val="00A00808"/>
    <w:rsid w:val="00A008EA"/>
    <w:rsid w:val="00A00E72"/>
    <w:rsid w:val="00A017E2"/>
    <w:rsid w:val="00A01A4A"/>
    <w:rsid w:val="00A0211F"/>
    <w:rsid w:val="00A022A0"/>
    <w:rsid w:val="00A024C1"/>
    <w:rsid w:val="00A02B6D"/>
    <w:rsid w:val="00A02C6E"/>
    <w:rsid w:val="00A02FA0"/>
    <w:rsid w:val="00A0307A"/>
    <w:rsid w:val="00A0329A"/>
    <w:rsid w:val="00A0355E"/>
    <w:rsid w:val="00A03E97"/>
    <w:rsid w:val="00A0403A"/>
    <w:rsid w:val="00A04265"/>
    <w:rsid w:val="00A0434E"/>
    <w:rsid w:val="00A043F0"/>
    <w:rsid w:val="00A0446A"/>
    <w:rsid w:val="00A04617"/>
    <w:rsid w:val="00A046E6"/>
    <w:rsid w:val="00A04867"/>
    <w:rsid w:val="00A04874"/>
    <w:rsid w:val="00A04A1A"/>
    <w:rsid w:val="00A04BB6"/>
    <w:rsid w:val="00A04CE6"/>
    <w:rsid w:val="00A054A0"/>
    <w:rsid w:val="00A056FC"/>
    <w:rsid w:val="00A0580B"/>
    <w:rsid w:val="00A05962"/>
    <w:rsid w:val="00A05CF6"/>
    <w:rsid w:val="00A05F10"/>
    <w:rsid w:val="00A05F2D"/>
    <w:rsid w:val="00A06191"/>
    <w:rsid w:val="00A0620B"/>
    <w:rsid w:val="00A064D5"/>
    <w:rsid w:val="00A065AD"/>
    <w:rsid w:val="00A06789"/>
    <w:rsid w:val="00A06995"/>
    <w:rsid w:val="00A06DCF"/>
    <w:rsid w:val="00A06F59"/>
    <w:rsid w:val="00A06FF4"/>
    <w:rsid w:val="00A0769A"/>
    <w:rsid w:val="00A076A3"/>
    <w:rsid w:val="00A07BE8"/>
    <w:rsid w:val="00A101D8"/>
    <w:rsid w:val="00A10534"/>
    <w:rsid w:val="00A10642"/>
    <w:rsid w:val="00A109C5"/>
    <w:rsid w:val="00A10F39"/>
    <w:rsid w:val="00A115FA"/>
    <w:rsid w:val="00A1182E"/>
    <w:rsid w:val="00A11C10"/>
    <w:rsid w:val="00A11DD5"/>
    <w:rsid w:val="00A12052"/>
    <w:rsid w:val="00A123BA"/>
    <w:rsid w:val="00A128B6"/>
    <w:rsid w:val="00A128BD"/>
    <w:rsid w:val="00A12A9C"/>
    <w:rsid w:val="00A12D62"/>
    <w:rsid w:val="00A13BF6"/>
    <w:rsid w:val="00A13C49"/>
    <w:rsid w:val="00A13CF7"/>
    <w:rsid w:val="00A13F29"/>
    <w:rsid w:val="00A1421A"/>
    <w:rsid w:val="00A14292"/>
    <w:rsid w:val="00A14ACD"/>
    <w:rsid w:val="00A14D7B"/>
    <w:rsid w:val="00A15250"/>
    <w:rsid w:val="00A153D3"/>
    <w:rsid w:val="00A15578"/>
    <w:rsid w:val="00A155C5"/>
    <w:rsid w:val="00A157AE"/>
    <w:rsid w:val="00A1585F"/>
    <w:rsid w:val="00A15CF1"/>
    <w:rsid w:val="00A15EF9"/>
    <w:rsid w:val="00A16311"/>
    <w:rsid w:val="00A16324"/>
    <w:rsid w:val="00A1664D"/>
    <w:rsid w:val="00A16756"/>
    <w:rsid w:val="00A16990"/>
    <w:rsid w:val="00A16A34"/>
    <w:rsid w:val="00A16BAF"/>
    <w:rsid w:val="00A16CAB"/>
    <w:rsid w:val="00A16D3A"/>
    <w:rsid w:val="00A16ED5"/>
    <w:rsid w:val="00A16FE2"/>
    <w:rsid w:val="00A2065F"/>
    <w:rsid w:val="00A21160"/>
    <w:rsid w:val="00A2119C"/>
    <w:rsid w:val="00A21FD3"/>
    <w:rsid w:val="00A22029"/>
    <w:rsid w:val="00A220E6"/>
    <w:rsid w:val="00A2253D"/>
    <w:rsid w:val="00A2286C"/>
    <w:rsid w:val="00A228CE"/>
    <w:rsid w:val="00A22961"/>
    <w:rsid w:val="00A22FEC"/>
    <w:rsid w:val="00A23009"/>
    <w:rsid w:val="00A23100"/>
    <w:rsid w:val="00A2311B"/>
    <w:rsid w:val="00A23A3C"/>
    <w:rsid w:val="00A23B60"/>
    <w:rsid w:val="00A23B85"/>
    <w:rsid w:val="00A23C91"/>
    <w:rsid w:val="00A23DFB"/>
    <w:rsid w:val="00A2407F"/>
    <w:rsid w:val="00A240D4"/>
    <w:rsid w:val="00A2416A"/>
    <w:rsid w:val="00A2422E"/>
    <w:rsid w:val="00A243DE"/>
    <w:rsid w:val="00A245D7"/>
    <w:rsid w:val="00A245FB"/>
    <w:rsid w:val="00A2469A"/>
    <w:rsid w:val="00A2492E"/>
    <w:rsid w:val="00A25306"/>
    <w:rsid w:val="00A258C4"/>
    <w:rsid w:val="00A258F1"/>
    <w:rsid w:val="00A25A4F"/>
    <w:rsid w:val="00A25FBE"/>
    <w:rsid w:val="00A260E1"/>
    <w:rsid w:val="00A261C3"/>
    <w:rsid w:val="00A26845"/>
    <w:rsid w:val="00A268B0"/>
    <w:rsid w:val="00A26CE6"/>
    <w:rsid w:val="00A26FAF"/>
    <w:rsid w:val="00A26FFB"/>
    <w:rsid w:val="00A2703C"/>
    <w:rsid w:val="00A270CC"/>
    <w:rsid w:val="00A27220"/>
    <w:rsid w:val="00A272E5"/>
    <w:rsid w:val="00A27CA5"/>
    <w:rsid w:val="00A27E72"/>
    <w:rsid w:val="00A3007C"/>
    <w:rsid w:val="00A30312"/>
    <w:rsid w:val="00A304A9"/>
    <w:rsid w:val="00A304AD"/>
    <w:rsid w:val="00A309F5"/>
    <w:rsid w:val="00A3115B"/>
    <w:rsid w:val="00A31250"/>
    <w:rsid w:val="00A3137B"/>
    <w:rsid w:val="00A31E7E"/>
    <w:rsid w:val="00A31F11"/>
    <w:rsid w:val="00A31F6F"/>
    <w:rsid w:val="00A32509"/>
    <w:rsid w:val="00A32742"/>
    <w:rsid w:val="00A33161"/>
    <w:rsid w:val="00A334CD"/>
    <w:rsid w:val="00A33B06"/>
    <w:rsid w:val="00A33F57"/>
    <w:rsid w:val="00A3463E"/>
    <w:rsid w:val="00A34E6F"/>
    <w:rsid w:val="00A34FF3"/>
    <w:rsid w:val="00A3518F"/>
    <w:rsid w:val="00A352C5"/>
    <w:rsid w:val="00A3545B"/>
    <w:rsid w:val="00A35611"/>
    <w:rsid w:val="00A35777"/>
    <w:rsid w:val="00A3622D"/>
    <w:rsid w:val="00A36836"/>
    <w:rsid w:val="00A36929"/>
    <w:rsid w:val="00A369BF"/>
    <w:rsid w:val="00A36AD9"/>
    <w:rsid w:val="00A3716C"/>
    <w:rsid w:val="00A3719F"/>
    <w:rsid w:val="00A37201"/>
    <w:rsid w:val="00A374BA"/>
    <w:rsid w:val="00A37567"/>
    <w:rsid w:val="00A37AA4"/>
    <w:rsid w:val="00A37CBD"/>
    <w:rsid w:val="00A37D66"/>
    <w:rsid w:val="00A37E09"/>
    <w:rsid w:val="00A40316"/>
    <w:rsid w:val="00A409A7"/>
    <w:rsid w:val="00A40D46"/>
    <w:rsid w:val="00A40EDF"/>
    <w:rsid w:val="00A40FF9"/>
    <w:rsid w:val="00A411E5"/>
    <w:rsid w:val="00A413F7"/>
    <w:rsid w:val="00A415E3"/>
    <w:rsid w:val="00A41B47"/>
    <w:rsid w:val="00A41E2F"/>
    <w:rsid w:val="00A42182"/>
    <w:rsid w:val="00A42D5B"/>
    <w:rsid w:val="00A42E26"/>
    <w:rsid w:val="00A4314E"/>
    <w:rsid w:val="00A43260"/>
    <w:rsid w:val="00A4344E"/>
    <w:rsid w:val="00A436E1"/>
    <w:rsid w:val="00A43805"/>
    <w:rsid w:val="00A43C2C"/>
    <w:rsid w:val="00A43E4E"/>
    <w:rsid w:val="00A440B4"/>
    <w:rsid w:val="00A44990"/>
    <w:rsid w:val="00A44CC1"/>
    <w:rsid w:val="00A45074"/>
    <w:rsid w:val="00A45249"/>
    <w:rsid w:val="00A45E32"/>
    <w:rsid w:val="00A45FC7"/>
    <w:rsid w:val="00A462A9"/>
    <w:rsid w:val="00A464AA"/>
    <w:rsid w:val="00A467FB"/>
    <w:rsid w:val="00A469A8"/>
    <w:rsid w:val="00A46AA8"/>
    <w:rsid w:val="00A46CEB"/>
    <w:rsid w:val="00A47093"/>
    <w:rsid w:val="00A4741F"/>
    <w:rsid w:val="00A47EC8"/>
    <w:rsid w:val="00A47FF5"/>
    <w:rsid w:val="00A50679"/>
    <w:rsid w:val="00A50904"/>
    <w:rsid w:val="00A5095E"/>
    <w:rsid w:val="00A50D78"/>
    <w:rsid w:val="00A5172C"/>
    <w:rsid w:val="00A518A6"/>
    <w:rsid w:val="00A51934"/>
    <w:rsid w:val="00A52113"/>
    <w:rsid w:val="00A52419"/>
    <w:rsid w:val="00A52798"/>
    <w:rsid w:val="00A52909"/>
    <w:rsid w:val="00A52D21"/>
    <w:rsid w:val="00A52D3F"/>
    <w:rsid w:val="00A52EE1"/>
    <w:rsid w:val="00A52F1D"/>
    <w:rsid w:val="00A5320C"/>
    <w:rsid w:val="00A537CD"/>
    <w:rsid w:val="00A53B74"/>
    <w:rsid w:val="00A53C65"/>
    <w:rsid w:val="00A53D8D"/>
    <w:rsid w:val="00A54122"/>
    <w:rsid w:val="00A54352"/>
    <w:rsid w:val="00A55154"/>
    <w:rsid w:val="00A551E9"/>
    <w:rsid w:val="00A55626"/>
    <w:rsid w:val="00A558EB"/>
    <w:rsid w:val="00A55D19"/>
    <w:rsid w:val="00A55E22"/>
    <w:rsid w:val="00A562C8"/>
    <w:rsid w:val="00A5651C"/>
    <w:rsid w:val="00A567D8"/>
    <w:rsid w:val="00A56834"/>
    <w:rsid w:val="00A56942"/>
    <w:rsid w:val="00A56B4B"/>
    <w:rsid w:val="00A56F20"/>
    <w:rsid w:val="00A56F2C"/>
    <w:rsid w:val="00A5700D"/>
    <w:rsid w:val="00A571AA"/>
    <w:rsid w:val="00A572A7"/>
    <w:rsid w:val="00A57367"/>
    <w:rsid w:val="00A57BCB"/>
    <w:rsid w:val="00A57DDF"/>
    <w:rsid w:val="00A60156"/>
    <w:rsid w:val="00A603F7"/>
    <w:rsid w:val="00A60B42"/>
    <w:rsid w:val="00A60FE4"/>
    <w:rsid w:val="00A6105E"/>
    <w:rsid w:val="00A6114A"/>
    <w:rsid w:val="00A61193"/>
    <w:rsid w:val="00A61BF8"/>
    <w:rsid w:val="00A61CD2"/>
    <w:rsid w:val="00A62060"/>
    <w:rsid w:val="00A621B6"/>
    <w:rsid w:val="00A628B5"/>
    <w:rsid w:val="00A62BB8"/>
    <w:rsid w:val="00A62CCA"/>
    <w:rsid w:val="00A62FAD"/>
    <w:rsid w:val="00A634F8"/>
    <w:rsid w:val="00A63777"/>
    <w:rsid w:val="00A637E5"/>
    <w:rsid w:val="00A6395D"/>
    <w:rsid w:val="00A63B8A"/>
    <w:rsid w:val="00A63B98"/>
    <w:rsid w:val="00A63DE8"/>
    <w:rsid w:val="00A6433E"/>
    <w:rsid w:val="00A64871"/>
    <w:rsid w:val="00A6496E"/>
    <w:rsid w:val="00A649D5"/>
    <w:rsid w:val="00A64CE1"/>
    <w:rsid w:val="00A64E21"/>
    <w:rsid w:val="00A64E4C"/>
    <w:rsid w:val="00A650C4"/>
    <w:rsid w:val="00A6512B"/>
    <w:rsid w:val="00A652E4"/>
    <w:rsid w:val="00A65370"/>
    <w:rsid w:val="00A65608"/>
    <w:rsid w:val="00A657CD"/>
    <w:rsid w:val="00A65957"/>
    <w:rsid w:val="00A65A0C"/>
    <w:rsid w:val="00A65D93"/>
    <w:rsid w:val="00A660A5"/>
    <w:rsid w:val="00A664AC"/>
    <w:rsid w:val="00A66661"/>
    <w:rsid w:val="00A6677F"/>
    <w:rsid w:val="00A66C85"/>
    <w:rsid w:val="00A66FF7"/>
    <w:rsid w:val="00A6780D"/>
    <w:rsid w:val="00A67965"/>
    <w:rsid w:val="00A679D2"/>
    <w:rsid w:val="00A67B58"/>
    <w:rsid w:val="00A67D96"/>
    <w:rsid w:val="00A67D9D"/>
    <w:rsid w:val="00A67F4E"/>
    <w:rsid w:val="00A70128"/>
    <w:rsid w:val="00A70366"/>
    <w:rsid w:val="00A7084A"/>
    <w:rsid w:val="00A70C37"/>
    <w:rsid w:val="00A70D8C"/>
    <w:rsid w:val="00A7128C"/>
    <w:rsid w:val="00A717B5"/>
    <w:rsid w:val="00A719A0"/>
    <w:rsid w:val="00A719B0"/>
    <w:rsid w:val="00A71A16"/>
    <w:rsid w:val="00A71CA1"/>
    <w:rsid w:val="00A72512"/>
    <w:rsid w:val="00A72572"/>
    <w:rsid w:val="00A72929"/>
    <w:rsid w:val="00A72C6A"/>
    <w:rsid w:val="00A72DCD"/>
    <w:rsid w:val="00A73514"/>
    <w:rsid w:val="00A7353D"/>
    <w:rsid w:val="00A73A3D"/>
    <w:rsid w:val="00A73E95"/>
    <w:rsid w:val="00A74174"/>
    <w:rsid w:val="00A744A3"/>
    <w:rsid w:val="00A748B8"/>
    <w:rsid w:val="00A74B49"/>
    <w:rsid w:val="00A74BFE"/>
    <w:rsid w:val="00A752E5"/>
    <w:rsid w:val="00A752E9"/>
    <w:rsid w:val="00A75D0E"/>
    <w:rsid w:val="00A75E65"/>
    <w:rsid w:val="00A75E90"/>
    <w:rsid w:val="00A76233"/>
    <w:rsid w:val="00A766BB"/>
    <w:rsid w:val="00A76719"/>
    <w:rsid w:val="00A76AF9"/>
    <w:rsid w:val="00A76C63"/>
    <w:rsid w:val="00A76E0A"/>
    <w:rsid w:val="00A773A2"/>
    <w:rsid w:val="00A77621"/>
    <w:rsid w:val="00A7777E"/>
    <w:rsid w:val="00A77AFE"/>
    <w:rsid w:val="00A77C3C"/>
    <w:rsid w:val="00A77D63"/>
    <w:rsid w:val="00A77F45"/>
    <w:rsid w:val="00A80104"/>
    <w:rsid w:val="00A806D4"/>
    <w:rsid w:val="00A80EB0"/>
    <w:rsid w:val="00A812BE"/>
    <w:rsid w:val="00A814E5"/>
    <w:rsid w:val="00A8253D"/>
    <w:rsid w:val="00A82F76"/>
    <w:rsid w:val="00A83698"/>
    <w:rsid w:val="00A83898"/>
    <w:rsid w:val="00A8401A"/>
    <w:rsid w:val="00A841ED"/>
    <w:rsid w:val="00A84206"/>
    <w:rsid w:val="00A8448D"/>
    <w:rsid w:val="00A84EF1"/>
    <w:rsid w:val="00A84FB8"/>
    <w:rsid w:val="00A85085"/>
    <w:rsid w:val="00A855FA"/>
    <w:rsid w:val="00A857F4"/>
    <w:rsid w:val="00A85871"/>
    <w:rsid w:val="00A85E73"/>
    <w:rsid w:val="00A86099"/>
    <w:rsid w:val="00A860C2"/>
    <w:rsid w:val="00A861CF"/>
    <w:rsid w:val="00A86B65"/>
    <w:rsid w:val="00A86FB1"/>
    <w:rsid w:val="00A87180"/>
    <w:rsid w:val="00A87325"/>
    <w:rsid w:val="00A87720"/>
    <w:rsid w:val="00A87855"/>
    <w:rsid w:val="00A87EA3"/>
    <w:rsid w:val="00A87F10"/>
    <w:rsid w:val="00A87F3A"/>
    <w:rsid w:val="00A90312"/>
    <w:rsid w:val="00A9038D"/>
    <w:rsid w:val="00A905F3"/>
    <w:rsid w:val="00A909A1"/>
    <w:rsid w:val="00A90CDB"/>
    <w:rsid w:val="00A90FEE"/>
    <w:rsid w:val="00A911C7"/>
    <w:rsid w:val="00A91C98"/>
    <w:rsid w:val="00A91E03"/>
    <w:rsid w:val="00A92036"/>
    <w:rsid w:val="00A9224E"/>
    <w:rsid w:val="00A924B1"/>
    <w:rsid w:val="00A926AF"/>
    <w:rsid w:val="00A92928"/>
    <w:rsid w:val="00A92CF6"/>
    <w:rsid w:val="00A93582"/>
    <w:rsid w:val="00A93B07"/>
    <w:rsid w:val="00A93CC8"/>
    <w:rsid w:val="00A93F9B"/>
    <w:rsid w:val="00A9406C"/>
    <w:rsid w:val="00A94927"/>
    <w:rsid w:val="00A94A8D"/>
    <w:rsid w:val="00A94D89"/>
    <w:rsid w:val="00A95570"/>
    <w:rsid w:val="00A958FC"/>
    <w:rsid w:val="00A95B57"/>
    <w:rsid w:val="00A95B80"/>
    <w:rsid w:val="00A95C67"/>
    <w:rsid w:val="00A96291"/>
    <w:rsid w:val="00A96648"/>
    <w:rsid w:val="00A966B9"/>
    <w:rsid w:val="00A968C8"/>
    <w:rsid w:val="00A9727D"/>
    <w:rsid w:val="00A97842"/>
    <w:rsid w:val="00A9790B"/>
    <w:rsid w:val="00A97A2F"/>
    <w:rsid w:val="00A97A85"/>
    <w:rsid w:val="00A97B17"/>
    <w:rsid w:val="00A97C3D"/>
    <w:rsid w:val="00A97E78"/>
    <w:rsid w:val="00A97EDA"/>
    <w:rsid w:val="00AA0011"/>
    <w:rsid w:val="00AA005D"/>
    <w:rsid w:val="00AA0637"/>
    <w:rsid w:val="00AA08D9"/>
    <w:rsid w:val="00AA0BD8"/>
    <w:rsid w:val="00AA0D01"/>
    <w:rsid w:val="00AA102D"/>
    <w:rsid w:val="00AA130B"/>
    <w:rsid w:val="00AA136D"/>
    <w:rsid w:val="00AA1505"/>
    <w:rsid w:val="00AA17CD"/>
    <w:rsid w:val="00AA1A18"/>
    <w:rsid w:val="00AA1F45"/>
    <w:rsid w:val="00AA234C"/>
    <w:rsid w:val="00AA260C"/>
    <w:rsid w:val="00AA27BF"/>
    <w:rsid w:val="00AA292C"/>
    <w:rsid w:val="00AA2D08"/>
    <w:rsid w:val="00AA2D92"/>
    <w:rsid w:val="00AA2F18"/>
    <w:rsid w:val="00AA2F95"/>
    <w:rsid w:val="00AA328A"/>
    <w:rsid w:val="00AA3629"/>
    <w:rsid w:val="00AA3D5B"/>
    <w:rsid w:val="00AA3E36"/>
    <w:rsid w:val="00AA4071"/>
    <w:rsid w:val="00AA407A"/>
    <w:rsid w:val="00AA4475"/>
    <w:rsid w:val="00AA5C71"/>
    <w:rsid w:val="00AA6B5B"/>
    <w:rsid w:val="00AA6C9A"/>
    <w:rsid w:val="00AA7297"/>
    <w:rsid w:val="00AA7355"/>
    <w:rsid w:val="00AA7AD5"/>
    <w:rsid w:val="00AA7C97"/>
    <w:rsid w:val="00AB014C"/>
    <w:rsid w:val="00AB0912"/>
    <w:rsid w:val="00AB0E4F"/>
    <w:rsid w:val="00AB11A9"/>
    <w:rsid w:val="00AB13E9"/>
    <w:rsid w:val="00AB1619"/>
    <w:rsid w:val="00AB191F"/>
    <w:rsid w:val="00AB1E8F"/>
    <w:rsid w:val="00AB1EB0"/>
    <w:rsid w:val="00AB1F91"/>
    <w:rsid w:val="00AB20CC"/>
    <w:rsid w:val="00AB2737"/>
    <w:rsid w:val="00AB27E5"/>
    <w:rsid w:val="00AB2D5E"/>
    <w:rsid w:val="00AB2F8E"/>
    <w:rsid w:val="00AB3150"/>
    <w:rsid w:val="00AB33D0"/>
    <w:rsid w:val="00AB36C3"/>
    <w:rsid w:val="00AB3ADE"/>
    <w:rsid w:val="00AB3C88"/>
    <w:rsid w:val="00AB3F3A"/>
    <w:rsid w:val="00AB4D24"/>
    <w:rsid w:val="00AB5176"/>
    <w:rsid w:val="00AB539B"/>
    <w:rsid w:val="00AB559A"/>
    <w:rsid w:val="00AB56AA"/>
    <w:rsid w:val="00AB5B64"/>
    <w:rsid w:val="00AB5CA3"/>
    <w:rsid w:val="00AB5F31"/>
    <w:rsid w:val="00AB6210"/>
    <w:rsid w:val="00AB6611"/>
    <w:rsid w:val="00AB6A08"/>
    <w:rsid w:val="00AB6E6D"/>
    <w:rsid w:val="00AB738B"/>
    <w:rsid w:val="00AB7443"/>
    <w:rsid w:val="00AB79E7"/>
    <w:rsid w:val="00AB7A5B"/>
    <w:rsid w:val="00AB7A94"/>
    <w:rsid w:val="00AB7BB8"/>
    <w:rsid w:val="00AB7E31"/>
    <w:rsid w:val="00AB7F2A"/>
    <w:rsid w:val="00AB7F7C"/>
    <w:rsid w:val="00AC0828"/>
    <w:rsid w:val="00AC0D26"/>
    <w:rsid w:val="00AC195B"/>
    <w:rsid w:val="00AC1A0F"/>
    <w:rsid w:val="00AC1B0F"/>
    <w:rsid w:val="00AC1D86"/>
    <w:rsid w:val="00AC22CB"/>
    <w:rsid w:val="00AC2554"/>
    <w:rsid w:val="00AC2B42"/>
    <w:rsid w:val="00AC332D"/>
    <w:rsid w:val="00AC3479"/>
    <w:rsid w:val="00AC37AA"/>
    <w:rsid w:val="00AC37BC"/>
    <w:rsid w:val="00AC3CDE"/>
    <w:rsid w:val="00AC4381"/>
    <w:rsid w:val="00AC46FE"/>
    <w:rsid w:val="00AC481F"/>
    <w:rsid w:val="00AC4C2C"/>
    <w:rsid w:val="00AC570B"/>
    <w:rsid w:val="00AC5F0F"/>
    <w:rsid w:val="00AC5F7C"/>
    <w:rsid w:val="00AC62F1"/>
    <w:rsid w:val="00AC6905"/>
    <w:rsid w:val="00AC6A14"/>
    <w:rsid w:val="00AC6B10"/>
    <w:rsid w:val="00AC6D15"/>
    <w:rsid w:val="00AC6D58"/>
    <w:rsid w:val="00AC7039"/>
    <w:rsid w:val="00AC73A5"/>
    <w:rsid w:val="00AC7743"/>
    <w:rsid w:val="00AC792A"/>
    <w:rsid w:val="00AC7CFD"/>
    <w:rsid w:val="00AC7D80"/>
    <w:rsid w:val="00AC7FD8"/>
    <w:rsid w:val="00AD06A1"/>
    <w:rsid w:val="00AD094F"/>
    <w:rsid w:val="00AD0971"/>
    <w:rsid w:val="00AD0D9E"/>
    <w:rsid w:val="00AD0FDA"/>
    <w:rsid w:val="00AD1008"/>
    <w:rsid w:val="00AD1660"/>
    <w:rsid w:val="00AD1789"/>
    <w:rsid w:val="00AD1C22"/>
    <w:rsid w:val="00AD1D97"/>
    <w:rsid w:val="00AD1DF8"/>
    <w:rsid w:val="00AD1F32"/>
    <w:rsid w:val="00AD29E5"/>
    <w:rsid w:val="00AD2C84"/>
    <w:rsid w:val="00AD2DCA"/>
    <w:rsid w:val="00AD2E5B"/>
    <w:rsid w:val="00AD2ED2"/>
    <w:rsid w:val="00AD3293"/>
    <w:rsid w:val="00AD364B"/>
    <w:rsid w:val="00AD3817"/>
    <w:rsid w:val="00AD381C"/>
    <w:rsid w:val="00AD3A4B"/>
    <w:rsid w:val="00AD3F38"/>
    <w:rsid w:val="00AD44F6"/>
    <w:rsid w:val="00AD480F"/>
    <w:rsid w:val="00AD48DB"/>
    <w:rsid w:val="00AD4925"/>
    <w:rsid w:val="00AD4F5F"/>
    <w:rsid w:val="00AD59F6"/>
    <w:rsid w:val="00AD5D1C"/>
    <w:rsid w:val="00AD5D64"/>
    <w:rsid w:val="00AD5F5C"/>
    <w:rsid w:val="00AD5FEE"/>
    <w:rsid w:val="00AD608F"/>
    <w:rsid w:val="00AD61A6"/>
    <w:rsid w:val="00AD6348"/>
    <w:rsid w:val="00AD67C0"/>
    <w:rsid w:val="00AD67C7"/>
    <w:rsid w:val="00AD6AE6"/>
    <w:rsid w:val="00AD6C4E"/>
    <w:rsid w:val="00AD6D18"/>
    <w:rsid w:val="00AD73BB"/>
    <w:rsid w:val="00AD7464"/>
    <w:rsid w:val="00AD7928"/>
    <w:rsid w:val="00AD7D37"/>
    <w:rsid w:val="00AD7E16"/>
    <w:rsid w:val="00AE00C1"/>
    <w:rsid w:val="00AE0D85"/>
    <w:rsid w:val="00AE1047"/>
    <w:rsid w:val="00AE1796"/>
    <w:rsid w:val="00AE1975"/>
    <w:rsid w:val="00AE1EC8"/>
    <w:rsid w:val="00AE203E"/>
    <w:rsid w:val="00AE209F"/>
    <w:rsid w:val="00AE215C"/>
    <w:rsid w:val="00AE27A5"/>
    <w:rsid w:val="00AE3050"/>
    <w:rsid w:val="00AE3374"/>
    <w:rsid w:val="00AE3436"/>
    <w:rsid w:val="00AE346E"/>
    <w:rsid w:val="00AE3A6B"/>
    <w:rsid w:val="00AE4144"/>
    <w:rsid w:val="00AE43F3"/>
    <w:rsid w:val="00AE4943"/>
    <w:rsid w:val="00AE4A8F"/>
    <w:rsid w:val="00AE4BF7"/>
    <w:rsid w:val="00AE4CA7"/>
    <w:rsid w:val="00AE4F23"/>
    <w:rsid w:val="00AE5164"/>
    <w:rsid w:val="00AE52BB"/>
    <w:rsid w:val="00AE52C3"/>
    <w:rsid w:val="00AE53AF"/>
    <w:rsid w:val="00AE5713"/>
    <w:rsid w:val="00AE58AA"/>
    <w:rsid w:val="00AE59EC"/>
    <w:rsid w:val="00AE5E59"/>
    <w:rsid w:val="00AE6083"/>
    <w:rsid w:val="00AE60F1"/>
    <w:rsid w:val="00AE645D"/>
    <w:rsid w:val="00AE69A4"/>
    <w:rsid w:val="00AE7095"/>
    <w:rsid w:val="00AE71C5"/>
    <w:rsid w:val="00AE72AC"/>
    <w:rsid w:val="00AE78AF"/>
    <w:rsid w:val="00AE7A8C"/>
    <w:rsid w:val="00AE7E74"/>
    <w:rsid w:val="00AF07AB"/>
    <w:rsid w:val="00AF0840"/>
    <w:rsid w:val="00AF1141"/>
    <w:rsid w:val="00AF1233"/>
    <w:rsid w:val="00AF158E"/>
    <w:rsid w:val="00AF19F4"/>
    <w:rsid w:val="00AF1E39"/>
    <w:rsid w:val="00AF28FC"/>
    <w:rsid w:val="00AF2954"/>
    <w:rsid w:val="00AF2A0D"/>
    <w:rsid w:val="00AF2E8C"/>
    <w:rsid w:val="00AF35B0"/>
    <w:rsid w:val="00AF3B3A"/>
    <w:rsid w:val="00AF3BD7"/>
    <w:rsid w:val="00AF3D94"/>
    <w:rsid w:val="00AF4186"/>
    <w:rsid w:val="00AF4198"/>
    <w:rsid w:val="00AF42A3"/>
    <w:rsid w:val="00AF446F"/>
    <w:rsid w:val="00AF4BE7"/>
    <w:rsid w:val="00AF4FE3"/>
    <w:rsid w:val="00AF53AB"/>
    <w:rsid w:val="00AF55E5"/>
    <w:rsid w:val="00AF5617"/>
    <w:rsid w:val="00AF5734"/>
    <w:rsid w:val="00AF5FF0"/>
    <w:rsid w:val="00AF6024"/>
    <w:rsid w:val="00AF609A"/>
    <w:rsid w:val="00AF61E6"/>
    <w:rsid w:val="00AF64EE"/>
    <w:rsid w:val="00AF6A00"/>
    <w:rsid w:val="00AF6BA7"/>
    <w:rsid w:val="00AF6DCC"/>
    <w:rsid w:val="00AF6EF1"/>
    <w:rsid w:val="00AF6FE9"/>
    <w:rsid w:val="00AF7034"/>
    <w:rsid w:val="00AF7136"/>
    <w:rsid w:val="00AF797B"/>
    <w:rsid w:val="00AF7E23"/>
    <w:rsid w:val="00B0047A"/>
    <w:rsid w:val="00B00AE2"/>
    <w:rsid w:val="00B00D60"/>
    <w:rsid w:val="00B0119C"/>
    <w:rsid w:val="00B0123A"/>
    <w:rsid w:val="00B0169F"/>
    <w:rsid w:val="00B01865"/>
    <w:rsid w:val="00B018A9"/>
    <w:rsid w:val="00B01A33"/>
    <w:rsid w:val="00B01A9D"/>
    <w:rsid w:val="00B01DFE"/>
    <w:rsid w:val="00B021C7"/>
    <w:rsid w:val="00B02253"/>
    <w:rsid w:val="00B0234F"/>
    <w:rsid w:val="00B029B7"/>
    <w:rsid w:val="00B029E5"/>
    <w:rsid w:val="00B02ACF"/>
    <w:rsid w:val="00B02AF5"/>
    <w:rsid w:val="00B02CD6"/>
    <w:rsid w:val="00B03303"/>
    <w:rsid w:val="00B034FD"/>
    <w:rsid w:val="00B04354"/>
    <w:rsid w:val="00B043AE"/>
    <w:rsid w:val="00B04789"/>
    <w:rsid w:val="00B04941"/>
    <w:rsid w:val="00B0499A"/>
    <w:rsid w:val="00B0528F"/>
    <w:rsid w:val="00B0582F"/>
    <w:rsid w:val="00B05854"/>
    <w:rsid w:val="00B058A4"/>
    <w:rsid w:val="00B05CEA"/>
    <w:rsid w:val="00B06725"/>
    <w:rsid w:val="00B06865"/>
    <w:rsid w:val="00B06874"/>
    <w:rsid w:val="00B06A04"/>
    <w:rsid w:val="00B06A7B"/>
    <w:rsid w:val="00B06B9D"/>
    <w:rsid w:val="00B06FB4"/>
    <w:rsid w:val="00B078CC"/>
    <w:rsid w:val="00B0796B"/>
    <w:rsid w:val="00B07A7B"/>
    <w:rsid w:val="00B10112"/>
    <w:rsid w:val="00B103D7"/>
    <w:rsid w:val="00B1068A"/>
    <w:rsid w:val="00B10B6C"/>
    <w:rsid w:val="00B11016"/>
    <w:rsid w:val="00B119A7"/>
    <w:rsid w:val="00B11C8F"/>
    <w:rsid w:val="00B1200F"/>
    <w:rsid w:val="00B121A9"/>
    <w:rsid w:val="00B1249B"/>
    <w:rsid w:val="00B12698"/>
    <w:rsid w:val="00B12B97"/>
    <w:rsid w:val="00B12BD6"/>
    <w:rsid w:val="00B12BF3"/>
    <w:rsid w:val="00B12F4B"/>
    <w:rsid w:val="00B13330"/>
    <w:rsid w:val="00B133C4"/>
    <w:rsid w:val="00B1351B"/>
    <w:rsid w:val="00B13566"/>
    <w:rsid w:val="00B13AE4"/>
    <w:rsid w:val="00B13B2C"/>
    <w:rsid w:val="00B13BB4"/>
    <w:rsid w:val="00B14A8A"/>
    <w:rsid w:val="00B14CB4"/>
    <w:rsid w:val="00B14D75"/>
    <w:rsid w:val="00B15044"/>
    <w:rsid w:val="00B15220"/>
    <w:rsid w:val="00B15A04"/>
    <w:rsid w:val="00B15D26"/>
    <w:rsid w:val="00B15D27"/>
    <w:rsid w:val="00B15D3A"/>
    <w:rsid w:val="00B15E89"/>
    <w:rsid w:val="00B15EF0"/>
    <w:rsid w:val="00B16222"/>
    <w:rsid w:val="00B16332"/>
    <w:rsid w:val="00B164A9"/>
    <w:rsid w:val="00B1688A"/>
    <w:rsid w:val="00B168E1"/>
    <w:rsid w:val="00B16B31"/>
    <w:rsid w:val="00B16C24"/>
    <w:rsid w:val="00B16E68"/>
    <w:rsid w:val="00B17143"/>
    <w:rsid w:val="00B1731D"/>
    <w:rsid w:val="00B17551"/>
    <w:rsid w:val="00B178F4"/>
    <w:rsid w:val="00B20E5D"/>
    <w:rsid w:val="00B219E8"/>
    <w:rsid w:val="00B21E50"/>
    <w:rsid w:val="00B2200D"/>
    <w:rsid w:val="00B22C99"/>
    <w:rsid w:val="00B22D92"/>
    <w:rsid w:val="00B23077"/>
    <w:rsid w:val="00B23724"/>
    <w:rsid w:val="00B239E5"/>
    <w:rsid w:val="00B242B9"/>
    <w:rsid w:val="00B2432E"/>
    <w:rsid w:val="00B2454A"/>
    <w:rsid w:val="00B245EA"/>
    <w:rsid w:val="00B246F5"/>
    <w:rsid w:val="00B25255"/>
    <w:rsid w:val="00B25283"/>
    <w:rsid w:val="00B255E0"/>
    <w:rsid w:val="00B25748"/>
    <w:rsid w:val="00B25A3B"/>
    <w:rsid w:val="00B265C7"/>
    <w:rsid w:val="00B26E29"/>
    <w:rsid w:val="00B26E60"/>
    <w:rsid w:val="00B2704B"/>
    <w:rsid w:val="00B27213"/>
    <w:rsid w:val="00B27349"/>
    <w:rsid w:val="00B27F8B"/>
    <w:rsid w:val="00B30222"/>
    <w:rsid w:val="00B30647"/>
    <w:rsid w:val="00B30746"/>
    <w:rsid w:val="00B3076D"/>
    <w:rsid w:val="00B307A1"/>
    <w:rsid w:val="00B30A5A"/>
    <w:rsid w:val="00B30AC8"/>
    <w:rsid w:val="00B31215"/>
    <w:rsid w:val="00B31231"/>
    <w:rsid w:val="00B313FF"/>
    <w:rsid w:val="00B31CB9"/>
    <w:rsid w:val="00B3273D"/>
    <w:rsid w:val="00B32744"/>
    <w:rsid w:val="00B32EA5"/>
    <w:rsid w:val="00B32F74"/>
    <w:rsid w:val="00B331B4"/>
    <w:rsid w:val="00B33223"/>
    <w:rsid w:val="00B3335B"/>
    <w:rsid w:val="00B33411"/>
    <w:rsid w:val="00B335AF"/>
    <w:rsid w:val="00B33749"/>
    <w:rsid w:val="00B337FA"/>
    <w:rsid w:val="00B33809"/>
    <w:rsid w:val="00B344DE"/>
    <w:rsid w:val="00B34B67"/>
    <w:rsid w:val="00B34E3D"/>
    <w:rsid w:val="00B351F8"/>
    <w:rsid w:val="00B355B4"/>
    <w:rsid w:val="00B357A8"/>
    <w:rsid w:val="00B365AA"/>
    <w:rsid w:val="00B36626"/>
    <w:rsid w:val="00B366A4"/>
    <w:rsid w:val="00B368B9"/>
    <w:rsid w:val="00B36EC7"/>
    <w:rsid w:val="00B3736D"/>
    <w:rsid w:val="00B37593"/>
    <w:rsid w:val="00B378EB"/>
    <w:rsid w:val="00B37C72"/>
    <w:rsid w:val="00B37CB3"/>
    <w:rsid w:val="00B400E1"/>
    <w:rsid w:val="00B40868"/>
    <w:rsid w:val="00B40B3C"/>
    <w:rsid w:val="00B40D45"/>
    <w:rsid w:val="00B40D4A"/>
    <w:rsid w:val="00B4114A"/>
    <w:rsid w:val="00B41194"/>
    <w:rsid w:val="00B41706"/>
    <w:rsid w:val="00B41E6C"/>
    <w:rsid w:val="00B41EFB"/>
    <w:rsid w:val="00B41F72"/>
    <w:rsid w:val="00B4235F"/>
    <w:rsid w:val="00B424F4"/>
    <w:rsid w:val="00B42834"/>
    <w:rsid w:val="00B4288C"/>
    <w:rsid w:val="00B42BDB"/>
    <w:rsid w:val="00B42BEC"/>
    <w:rsid w:val="00B42C47"/>
    <w:rsid w:val="00B42D9E"/>
    <w:rsid w:val="00B434D9"/>
    <w:rsid w:val="00B43869"/>
    <w:rsid w:val="00B43A60"/>
    <w:rsid w:val="00B43B3E"/>
    <w:rsid w:val="00B43BA7"/>
    <w:rsid w:val="00B43DF8"/>
    <w:rsid w:val="00B43FDC"/>
    <w:rsid w:val="00B440A0"/>
    <w:rsid w:val="00B44142"/>
    <w:rsid w:val="00B4439B"/>
    <w:rsid w:val="00B44BC9"/>
    <w:rsid w:val="00B44C75"/>
    <w:rsid w:val="00B454FC"/>
    <w:rsid w:val="00B45864"/>
    <w:rsid w:val="00B459BC"/>
    <w:rsid w:val="00B45AEF"/>
    <w:rsid w:val="00B45FA5"/>
    <w:rsid w:val="00B46076"/>
    <w:rsid w:val="00B4678C"/>
    <w:rsid w:val="00B46919"/>
    <w:rsid w:val="00B4695A"/>
    <w:rsid w:val="00B46A27"/>
    <w:rsid w:val="00B46FEF"/>
    <w:rsid w:val="00B47234"/>
    <w:rsid w:val="00B474C1"/>
    <w:rsid w:val="00B475DD"/>
    <w:rsid w:val="00B47783"/>
    <w:rsid w:val="00B477C8"/>
    <w:rsid w:val="00B47AA3"/>
    <w:rsid w:val="00B47E3D"/>
    <w:rsid w:val="00B501CB"/>
    <w:rsid w:val="00B50436"/>
    <w:rsid w:val="00B50ACD"/>
    <w:rsid w:val="00B512AB"/>
    <w:rsid w:val="00B5151F"/>
    <w:rsid w:val="00B51E7C"/>
    <w:rsid w:val="00B51EBC"/>
    <w:rsid w:val="00B51EF0"/>
    <w:rsid w:val="00B52500"/>
    <w:rsid w:val="00B52C0F"/>
    <w:rsid w:val="00B52F7E"/>
    <w:rsid w:val="00B53234"/>
    <w:rsid w:val="00B5345A"/>
    <w:rsid w:val="00B53D37"/>
    <w:rsid w:val="00B545E9"/>
    <w:rsid w:val="00B547F5"/>
    <w:rsid w:val="00B54A7D"/>
    <w:rsid w:val="00B5529E"/>
    <w:rsid w:val="00B5569E"/>
    <w:rsid w:val="00B559AD"/>
    <w:rsid w:val="00B55A9C"/>
    <w:rsid w:val="00B55AF2"/>
    <w:rsid w:val="00B55B7D"/>
    <w:rsid w:val="00B56196"/>
    <w:rsid w:val="00B5640D"/>
    <w:rsid w:val="00B56539"/>
    <w:rsid w:val="00B567FD"/>
    <w:rsid w:val="00B5706E"/>
    <w:rsid w:val="00B5714B"/>
    <w:rsid w:val="00B572A4"/>
    <w:rsid w:val="00B57429"/>
    <w:rsid w:val="00B578C3"/>
    <w:rsid w:val="00B57C97"/>
    <w:rsid w:val="00B57E73"/>
    <w:rsid w:val="00B601E4"/>
    <w:rsid w:val="00B60443"/>
    <w:rsid w:val="00B605D9"/>
    <w:rsid w:val="00B6079F"/>
    <w:rsid w:val="00B607D3"/>
    <w:rsid w:val="00B60BC3"/>
    <w:rsid w:val="00B61019"/>
    <w:rsid w:val="00B61040"/>
    <w:rsid w:val="00B6126B"/>
    <w:rsid w:val="00B61583"/>
    <w:rsid w:val="00B61668"/>
    <w:rsid w:val="00B61901"/>
    <w:rsid w:val="00B61B02"/>
    <w:rsid w:val="00B61FCF"/>
    <w:rsid w:val="00B621A2"/>
    <w:rsid w:val="00B62633"/>
    <w:rsid w:val="00B62738"/>
    <w:rsid w:val="00B6347E"/>
    <w:rsid w:val="00B64535"/>
    <w:rsid w:val="00B64720"/>
    <w:rsid w:val="00B64879"/>
    <w:rsid w:val="00B64ADE"/>
    <w:rsid w:val="00B64C71"/>
    <w:rsid w:val="00B64E33"/>
    <w:rsid w:val="00B65532"/>
    <w:rsid w:val="00B656F0"/>
    <w:rsid w:val="00B65E44"/>
    <w:rsid w:val="00B65EE9"/>
    <w:rsid w:val="00B667C7"/>
    <w:rsid w:val="00B668EF"/>
    <w:rsid w:val="00B66E9E"/>
    <w:rsid w:val="00B66EBF"/>
    <w:rsid w:val="00B67415"/>
    <w:rsid w:val="00B67612"/>
    <w:rsid w:val="00B67A99"/>
    <w:rsid w:val="00B67DDF"/>
    <w:rsid w:val="00B704C3"/>
    <w:rsid w:val="00B70F7B"/>
    <w:rsid w:val="00B71131"/>
    <w:rsid w:val="00B711A1"/>
    <w:rsid w:val="00B71B58"/>
    <w:rsid w:val="00B71BC0"/>
    <w:rsid w:val="00B71FED"/>
    <w:rsid w:val="00B72E7F"/>
    <w:rsid w:val="00B7305E"/>
    <w:rsid w:val="00B732FF"/>
    <w:rsid w:val="00B734E2"/>
    <w:rsid w:val="00B73686"/>
    <w:rsid w:val="00B737B0"/>
    <w:rsid w:val="00B737D1"/>
    <w:rsid w:val="00B7398C"/>
    <w:rsid w:val="00B73C8D"/>
    <w:rsid w:val="00B746E0"/>
    <w:rsid w:val="00B74738"/>
    <w:rsid w:val="00B74B8C"/>
    <w:rsid w:val="00B74C15"/>
    <w:rsid w:val="00B74DF6"/>
    <w:rsid w:val="00B74EB7"/>
    <w:rsid w:val="00B752DC"/>
    <w:rsid w:val="00B75670"/>
    <w:rsid w:val="00B7584A"/>
    <w:rsid w:val="00B758CA"/>
    <w:rsid w:val="00B759E7"/>
    <w:rsid w:val="00B75A10"/>
    <w:rsid w:val="00B75B43"/>
    <w:rsid w:val="00B75C08"/>
    <w:rsid w:val="00B760EB"/>
    <w:rsid w:val="00B7672C"/>
    <w:rsid w:val="00B76A4C"/>
    <w:rsid w:val="00B76C5A"/>
    <w:rsid w:val="00B76C75"/>
    <w:rsid w:val="00B76FF1"/>
    <w:rsid w:val="00B7746C"/>
    <w:rsid w:val="00B77628"/>
    <w:rsid w:val="00B77631"/>
    <w:rsid w:val="00B7768B"/>
    <w:rsid w:val="00B77A93"/>
    <w:rsid w:val="00B77AEF"/>
    <w:rsid w:val="00B77ED1"/>
    <w:rsid w:val="00B77F54"/>
    <w:rsid w:val="00B77FD8"/>
    <w:rsid w:val="00B8049B"/>
    <w:rsid w:val="00B809A2"/>
    <w:rsid w:val="00B80CD7"/>
    <w:rsid w:val="00B80F2C"/>
    <w:rsid w:val="00B812F6"/>
    <w:rsid w:val="00B81465"/>
    <w:rsid w:val="00B81688"/>
    <w:rsid w:val="00B81B2F"/>
    <w:rsid w:val="00B8205A"/>
    <w:rsid w:val="00B82373"/>
    <w:rsid w:val="00B83080"/>
    <w:rsid w:val="00B830A3"/>
    <w:rsid w:val="00B83105"/>
    <w:rsid w:val="00B83177"/>
    <w:rsid w:val="00B8329E"/>
    <w:rsid w:val="00B832AC"/>
    <w:rsid w:val="00B8390C"/>
    <w:rsid w:val="00B83BE1"/>
    <w:rsid w:val="00B83BEA"/>
    <w:rsid w:val="00B83E29"/>
    <w:rsid w:val="00B84101"/>
    <w:rsid w:val="00B84167"/>
    <w:rsid w:val="00B844F4"/>
    <w:rsid w:val="00B8487B"/>
    <w:rsid w:val="00B84E17"/>
    <w:rsid w:val="00B84F15"/>
    <w:rsid w:val="00B856FA"/>
    <w:rsid w:val="00B8571D"/>
    <w:rsid w:val="00B85F46"/>
    <w:rsid w:val="00B8663B"/>
    <w:rsid w:val="00B86800"/>
    <w:rsid w:val="00B869E0"/>
    <w:rsid w:val="00B86B93"/>
    <w:rsid w:val="00B86DFE"/>
    <w:rsid w:val="00B87100"/>
    <w:rsid w:val="00B873F2"/>
    <w:rsid w:val="00B910E7"/>
    <w:rsid w:val="00B91515"/>
    <w:rsid w:val="00B91664"/>
    <w:rsid w:val="00B91F55"/>
    <w:rsid w:val="00B921EA"/>
    <w:rsid w:val="00B92219"/>
    <w:rsid w:val="00B9240F"/>
    <w:rsid w:val="00B925E7"/>
    <w:rsid w:val="00B9274D"/>
    <w:rsid w:val="00B9277A"/>
    <w:rsid w:val="00B92C29"/>
    <w:rsid w:val="00B92D00"/>
    <w:rsid w:val="00B92E3F"/>
    <w:rsid w:val="00B932CF"/>
    <w:rsid w:val="00B93449"/>
    <w:rsid w:val="00B93497"/>
    <w:rsid w:val="00B93568"/>
    <w:rsid w:val="00B93B00"/>
    <w:rsid w:val="00B93E9E"/>
    <w:rsid w:val="00B93FA2"/>
    <w:rsid w:val="00B93FD8"/>
    <w:rsid w:val="00B944D2"/>
    <w:rsid w:val="00B94664"/>
    <w:rsid w:val="00B94B73"/>
    <w:rsid w:val="00B95184"/>
    <w:rsid w:val="00B95A92"/>
    <w:rsid w:val="00B95C2B"/>
    <w:rsid w:val="00B96004"/>
    <w:rsid w:val="00B96AAB"/>
    <w:rsid w:val="00B96D81"/>
    <w:rsid w:val="00B9729A"/>
    <w:rsid w:val="00B97435"/>
    <w:rsid w:val="00B97484"/>
    <w:rsid w:val="00B97CE6"/>
    <w:rsid w:val="00BA0285"/>
    <w:rsid w:val="00BA0AD2"/>
    <w:rsid w:val="00BA1253"/>
    <w:rsid w:val="00BA138B"/>
    <w:rsid w:val="00BA13D6"/>
    <w:rsid w:val="00BA1761"/>
    <w:rsid w:val="00BA1AEC"/>
    <w:rsid w:val="00BA1B50"/>
    <w:rsid w:val="00BA1C00"/>
    <w:rsid w:val="00BA1DCB"/>
    <w:rsid w:val="00BA1E67"/>
    <w:rsid w:val="00BA1E70"/>
    <w:rsid w:val="00BA1EA9"/>
    <w:rsid w:val="00BA26AC"/>
    <w:rsid w:val="00BA3292"/>
    <w:rsid w:val="00BA334D"/>
    <w:rsid w:val="00BA337C"/>
    <w:rsid w:val="00BA3518"/>
    <w:rsid w:val="00BA3AC2"/>
    <w:rsid w:val="00BA3CE7"/>
    <w:rsid w:val="00BA3D5A"/>
    <w:rsid w:val="00BA3ED7"/>
    <w:rsid w:val="00BA4157"/>
    <w:rsid w:val="00BA43E4"/>
    <w:rsid w:val="00BA44E7"/>
    <w:rsid w:val="00BA4634"/>
    <w:rsid w:val="00BA4652"/>
    <w:rsid w:val="00BA59CE"/>
    <w:rsid w:val="00BA5DC1"/>
    <w:rsid w:val="00BA6286"/>
    <w:rsid w:val="00BA6390"/>
    <w:rsid w:val="00BA645E"/>
    <w:rsid w:val="00BA6823"/>
    <w:rsid w:val="00BA70F7"/>
    <w:rsid w:val="00BA7544"/>
    <w:rsid w:val="00BB0008"/>
    <w:rsid w:val="00BB04FA"/>
    <w:rsid w:val="00BB079D"/>
    <w:rsid w:val="00BB0B3D"/>
    <w:rsid w:val="00BB10E5"/>
    <w:rsid w:val="00BB14BF"/>
    <w:rsid w:val="00BB1A6E"/>
    <w:rsid w:val="00BB1D62"/>
    <w:rsid w:val="00BB1DDB"/>
    <w:rsid w:val="00BB1E3E"/>
    <w:rsid w:val="00BB22CF"/>
    <w:rsid w:val="00BB232A"/>
    <w:rsid w:val="00BB2404"/>
    <w:rsid w:val="00BB24F1"/>
    <w:rsid w:val="00BB2639"/>
    <w:rsid w:val="00BB273E"/>
    <w:rsid w:val="00BB28D9"/>
    <w:rsid w:val="00BB297A"/>
    <w:rsid w:val="00BB35D9"/>
    <w:rsid w:val="00BB387C"/>
    <w:rsid w:val="00BB3A47"/>
    <w:rsid w:val="00BB3A4A"/>
    <w:rsid w:val="00BB3AF5"/>
    <w:rsid w:val="00BB476B"/>
    <w:rsid w:val="00BB48AE"/>
    <w:rsid w:val="00BB4BAF"/>
    <w:rsid w:val="00BB4BCF"/>
    <w:rsid w:val="00BB4CE3"/>
    <w:rsid w:val="00BB534B"/>
    <w:rsid w:val="00BB5475"/>
    <w:rsid w:val="00BB5485"/>
    <w:rsid w:val="00BB5D1A"/>
    <w:rsid w:val="00BB616B"/>
    <w:rsid w:val="00BB6448"/>
    <w:rsid w:val="00BB653B"/>
    <w:rsid w:val="00BB6866"/>
    <w:rsid w:val="00BB725D"/>
    <w:rsid w:val="00BB73D3"/>
    <w:rsid w:val="00BB73FA"/>
    <w:rsid w:val="00BB74F4"/>
    <w:rsid w:val="00BB7520"/>
    <w:rsid w:val="00BB759F"/>
    <w:rsid w:val="00BB7BD0"/>
    <w:rsid w:val="00BB7D19"/>
    <w:rsid w:val="00BB7DD3"/>
    <w:rsid w:val="00BB7E05"/>
    <w:rsid w:val="00BB7E41"/>
    <w:rsid w:val="00BB7F44"/>
    <w:rsid w:val="00BB7FAE"/>
    <w:rsid w:val="00BC03EF"/>
    <w:rsid w:val="00BC05E7"/>
    <w:rsid w:val="00BC1067"/>
    <w:rsid w:val="00BC12B5"/>
    <w:rsid w:val="00BC139B"/>
    <w:rsid w:val="00BC13B3"/>
    <w:rsid w:val="00BC1705"/>
    <w:rsid w:val="00BC17D7"/>
    <w:rsid w:val="00BC1BB1"/>
    <w:rsid w:val="00BC22BD"/>
    <w:rsid w:val="00BC2487"/>
    <w:rsid w:val="00BC2F48"/>
    <w:rsid w:val="00BC31BC"/>
    <w:rsid w:val="00BC32F7"/>
    <w:rsid w:val="00BC3324"/>
    <w:rsid w:val="00BC35E9"/>
    <w:rsid w:val="00BC37DF"/>
    <w:rsid w:val="00BC3CB1"/>
    <w:rsid w:val="00BC3D63"/>
    <w:rsid w:val="00BC3DF4"/>
    <w:rsid w:val="00BC411E"/>
    <w:rsid w:val="00BC44ED"/>
    <w:rsid w:val="00BC4889"/>
    <w:rsid w:val="00BC4B11"/>
    <w:rsid w:val="00BC4BA2"/>
    <w:rsid w:val="00BC4F26"/>
    <w:rsid w:val="00BC53E3"/>
    <w:rsid w:val="00BC5597"/>
    <w:rsid w:val="00BC5743"/>
    <w:rsid w:val="00BC5B5E"/>
    <w:rsid w:val="00BC5B7A"/>
    <w:rsid w:val="00BC5FDA"/>
    <w:rsid w:val="00BC6120"/>
    <w:rsid w:val="00BC6637"/>
    <w:rsid w:val="00BC6D88"/>
    <w:rsid w:val="00BC713F"/>
    <w:rsid w:val="00BC7320"/>
    <w:rsid w:val="00BC73B9"/>
    <w:rsid w:val="00BC7630"/>
    <w:rsid w:val="00BC7CF5"/>
    <w:rsid w:val="00BD0299"/>
    <w:rsid w:val="00BD02B1"/>
    <w:rsid w:val="00BD04D8"/>
    <w:rsid w:val="00BD061E"/>
    <w:rsid w:val="00BD073D"/>
    <w:rsid w:val="00BD07A9"/>
    <w:rsid w:val="00BD09C9"/>
    <w:rsid w:val="00BD0BF1"/>
    <w:rsid w:val="00BD1223"/>
    <w:rsid w:val="00BD1B0D"/>
    <w:rsid w:val="00BD1B8E"/>
    <w:rsid w:val="00BD1E41"/>
    <w:rsid w:val="00BD1F34"/>
    <w:rsid w:val="00BD21E2"/>
    <w:rsid w:val="00BD235F"/>
    <w:rsid w:val="00BD2C0E"/>
    <w:rsid w:val="00BD2E3E"/>
    <w:rsid w:val="00BD2E3F"/>
    <w:rsid w:val="00BD3609"/>
    <w:rsid w:val="00BD390E"/>
    <w:rsid w:val="00BD399E"/>
    <w:rsid w:val="00BD3AE9"/>
    <w:rsid w:val="00BD3C65"/>
    <w:rsid w:val="00BD3D82"/>
    <w:rsid w:val="00BD4153"/>
    <w:rsid w:val="00BD4404"/>
    <w:rsid w:val="00BD4411"/>
    <w:rsid w:val="00BD464E"/>
    <w:rsid w:val="00BD4A75"/>
    <w:rsid w:val="00BD4CAF"/>
    <w:rsid w:val="00BD4F6C"/>
    <w:rsid w:val="00BD515A"/>
    <w:rsid w:val="00BD557D"/>
    <w:rsid w:val="00BD594C"/>
    <w:rsid w:val="00BD5963"/>
    <w:rsid w:val="00BD5A53"/>
    <w:rsid w:val="00BD5B51"/>
    <w:rsid w:val="00BD5BFE"/>
    <w:rsid w:val="00BD5F60"/>
    <w:rsid w:val="00BD6A92"/>
    <w:rsid w:val="00BD6B49"/>
    <w:rsid w:val="00BD6D51"/>
    <w:rsid w:val="00BD73B2"/>
    <w:rsid w:val="00BD771F"/>
    <w:rsid w:val="00BD775B"/>
    <w:rsid w:val="00BD7909"/>
    <w:rsid w:val="00BD7C03"/>
    <w:rsid w:val="00BD7CAF"/>
    <w:rsid w:val="00BD7FF3"/>
    <w:rsid w:val="00BE002A"/>
    <w:rsid w:val="00BE047E"/>
    <w:rsid w:val="00BE04DB"/>
    <w:rsid w:val="00BE09DC"/>
    <w:rsid w:val="00BE0B9D"/>
    <w:rsid w:val="00BE0CCB"/>
    <w:rsid w:val="00BE13F7"/>
    <w:rsid w:val="00BE1403"/>
    <w:rsid w:val="00BE1F7F"/>
    <w:rsid w:val="00BE1FEC"/>
    <w:rsid w:val="00BE2013"/>
    <w:rsid w:val="00BE2339"/>
    <w:rsid w:val="00BE23D0"/>
    <w:rsid w:val="00BE2575"/>
    <w:rsid w:val="00BE2584"/>
    <w:rsid w:val="00BE270C"/>
    <w:rsid w:val="00BE29B8"/>
    <w:rsid w:val="00BE2A1C"/>
    <w:rsid w:val="00BE31FB"/>
    <w:rsid w:val="00BE362A"/>
    <w:rsid w:val="00BE38A5"/>
    <w:rsid w:val="00BE3B9C"/>
    <w:rsid w:val="00BE3E68"/>
    <w:rsid w:val="00BE3FCD"/>
    <w:rsid w:val="00BE40AD"/>
    <w:rsid w:val="00BE49DC"/>
    <w:rsid w:val="00BE4A24"/>
    <w:rsid w:val="00BE4D00"/>
    <w:rsid w:val="00BE4DA9"/>
    <w:rsid w:val="00BE4DBE"/>
    <w:rsid w:val="00BE4E11"/>
    <w:rsid w:val="00BE4E71"/>
    <w:rsid w:val="00BE4FF3"/>
    <w:rsid w:val="00BE5132"/>
    <w:rsid w:val="00BE53B5"/>
    <w:rsid w:val="00BE55C7"/>
    <w:rsid w:val="00BE64C6"/>
    <w:rsid w:val="00BE7816"/>
    <w:rsid w:val="00BF03FA"/>
    <w:rsid w:val="00BF0A14"/>
    <w:rsid w:val="00BF0C75"/>
    <w:rsid w:val="00BF1434"/>
    <w:rsid w:val="00BF15CC"/>
    <w:rsid w:val="00BF1FC0"/>
    <w:rsid w:val="00BF21FC"/>
    <w:rsid w:val="00BF230A"/>
    <w:rsid w:val="00BF246C"/>
    <w:rsid w:val="00BF2732"/>
    <w:rsid w:val="00BF2D50"/>
    <w:rsid w:val="00BF320D"/>
    <w:rsid w:val="00BF323C"/>
    <w:rsid w:val="00BF3268"/>
    <w:rsid w:val="00BF374A"/>
    <w:rsid w:val="00BF3EA2"/>
    <w:rsid w:val="00BF3FAA"/>
    <w:rsid w:val="00BF42E6"/>
    <w:rsid w:val="00BF438C"/>
    <w:rsid w:val="00BF4710"/>
    <w:rsid w:val="00BF487D"/>
    <w:rsid w:val="00BF4947"/>
    <w:rsid w:val="00BF4A2F"/>
    <w:rsid w:val="00BF4DB4"/>
    <w:rsid w:val="00BF5061"/>
    <w:rsid w:val="00BF56E3"/>
    <w:rsid w:val="00BF58FF"/>
    <w:rsid w:val="00BF61B8"/>
    <w:rsid w:val="00BF61D0"/>
    <w:rsid w:val="00BF61E0"/>
    <w:rsid w:val="00BF6309"/>
    <w:rsid w:val="00BF6326"/>
    <w:rsid w:val="00BF6399"/>
    <w:rsid w:val="00BF65A4"/>
    <w:rsid w:val="00BF6F1C"/>
    <w:rsid w:val="00BF72F7"/>
    <w:rsid w:val="00BF7810"/>
    <w:rsid w:val="00C00075"/>
    <w:rsid w:val="00C000D4"/>
    <w:rsid w:val="00C006B8"/>
    <w:rsid w:val="00C00882"/>
    <w:rsid w:val="00C00957"/>
    <w:rsid w:val="00C009E7"/>
    <w:rsid w:val="00C00B54"/>
    <w:rsid w:val="00C00CC5"/>
    <w:rsid w:val="00C00F7A"/>
    <w:rsid w:val="00C010A7"/>
    <w:rsid w:val="00C01C09"/>
    <w:rsid w:val="00C02071"/>
    <w:rsid w:val="00C023E8"/>
    <w:rsid w:val="00C028F4"/>
    <w:rsid w:val="00C03168"/>
    <w:rsid w:val="00C0324E"/>
    <w:rsid w:val="00C03420"/>
    <w:rsid w:val="00C03E5C"/>
    <w:rsid w:val="00C03EA9"/>
    <w:rsid w:val="00C0408E"/>
    <w:rsid w:val="00C04D5A"/>
    <w:rsid w:val="00C04D9D"/>
    <w:rsid w:val="00C04F23"/>
    <w:rsid w:val="00C0529D"/>
    <w:rsid w:val="00C05678"/>
    <w:rsid w:val="00C05AB1"/>
    <w:rsid w:val="00C05BBC"/>
    <w:rsid w:val="00C05CDA"/>
    <w:rsid w:val="00C05D88"/>
    <w:rsid w:val="00C05E77"/>
    <w:rsid w:val="00C06300"/>
    <w:rsid w:val="00C064BC"/>
    <w:rsid w:val="00C06517"/>
    <w:rsid w:val="00C0660E"/>
    <w:rsid w:val="00C06756"/>
    <w:rsid w:val="00C06792"/>
    <w:rsid w:val="00C067E3"/>
    <w:rsid w:val="00C06DE3"/>
    <w:rsid w:val="00C0725D"/>
    <w:rsid w:val="00C0796C"/>
    <w:rsid w:val="00C07AF6"/>
    <w:rsid w:val="00C07BC3"/>
    <w:rsid w:val="00C07E75"/>
    <w:rsid w:val="00C10552"/>
    <w:rsid w:val="00C106BD"/>
    <w:rsid w:val="00C107D7"/>
    <w:rsid w:val="00C10B22"/>
    <w:rsid w:val="00C10B28"/>
    <w:rsid w:val="00C10C0D"/>
    <w:rsid w:val="00C1118C"/>
    <w:rsid w:val="00C1121C"/>
    <w:rsid w:val="00C11BC9"/>
    <w:rsid w:val="00C11CC4"/>
    <w:rsid w:val="00C11F60"/>
    <w:rsid w:val="00C12324"/>
    <w:rsid w:val="00C12460"/>
    <w:rsid w:val="00C124B0"/>
    <w:rsid w:val="00C12A0F"/>
    <w:rsid w:val="00C12C61"/>
    <w:rsid w:val="00C12C7B"/>
    <w:rsid w:val="00C12FAA"/>
    <w:rsid w:val="00C130E2"/>
    <w:rsid w:val="00C1310A"/>
    <w:rsid w:val="00C13152"/>
    <w:rsid w:val="00C13AB7"/>
    <w:rsid w:val="00C13F0D"/>
    <w:rsid w:val="00C14207"/>
    <w:rsid w:val="00C146B9"/>
    <w:rsid w:val="00C150A8"/>
    <w:rsid w:val="00C158CA"/>
    <w:rsid w:val="00C160A2"/>
    <w:rsid w:val="00C16327"/>
    <w:rsid w:val="00C164CE"/>
    <w:rsid w:val="00C16827"/>
    <w:rsid w:val="00C168F0"/>
    <w:rsid w:val="00C168F4"/>
    <w:rsid w:val="00C1691D"/>
    <w:rsid w:val="00C1736B"/>
    <w:rsid w:val="00C174D0"/>
    <w:rsid w:val="00C17771"/>
    <w:rsid w:val="00C17784"/>
    <w:rsid w:val="00C17F36"/>
    <w:rsid w:val="00C201DC"/>
    <w:rsid w:val="00C20326"/>
    <w:rsid w:val="00C205E7"/>
    <w:rsid w:val="00C20626"/>
    <w:rsid w:val="00C20C74"/>
    <w:rsid w:val="00C210D2"/>
    <w:rsid w:val="00C21163"/>
    <w:rsid w:val="00C21719"/>
    <w:rsid w:val="00C21772"/>
    <w:rsid w:val="00C21ECB"/>
    <w:rsid w:val="00C2216B"/>
    <w:rsid w:val="00C223AC"/>
    <w:rsid w:val="00C223AE"/>
    <w:rsid w:val="00C224AC"/>
    <w:rsid w:val="00C22627"/>
    <w:rsid w:val="00C2277E"/>
    <w:rsid w:val="00C22BC2"/>
    <w:rsid w:val="00C22CD3"/>
    <w:rsid w:val="00C22E25"/>
    <w:rsid w:val="00C232D0"/>
    <w:rsid w:val="00C236D6"/>
    <w:rsid w:val="00C23DE8"/>
    <w:rsid w:val="00C23F10"/>
    <w:rsid w:val="00C24021"/>
    <w:rsid w:val="00C240EF"/>
    <w:rsid w:val="00C241AF"/>
    <w:rsid w:val="00C24503"/>
    <w:rsid w:val="00C248CB"/>
    <w:rsid w:val="00C248CD"/>
    <w:rsid w:val="00C24B89"/>
    <w:rsid w:val="00C24DDF"/>
    <w:rsid w:val="00C24F45"/>
    <w:rsid w:val="00C256BE"/>
    <w:rsid w:val="00C25808"/>
    <w:rsid w:val="00C25823"/>
    <w:rsid w:val="00C25AE7"/>
    <w:rsid w:val="00C26BF2"/>
    <w:rsid w:val="00C274B2"/>
    <w:rsid w:val="00C27845"/>
    <w:rsid w:val="00C27AB3"/>
    <w:rsid w:val="00C27D16"/>
    <w:rsid w:val="00C27F31"/>
    <w:rsid w:val="00C301FC"/>
    <w:rsid w:val="00C302D2"/>
    <w:rsid w:val="00C3077F"/>
    <w:rsid w:val="00C30A1A"/>
    <w:rsid w:val="00C310FD"/>
    <w:rsid w:val="00C3133F"/>
    <w:rsid w:val="00C316BB"/>
    <w:rsid w:val="00C31807"/>
    <w:rsid w:val="00C31D67"/>
    <w:rsid w:val="00C31EF0"/>
    <w:rsid w:val="00C321D6"/>
    <w:rsid w:val="00C3222D"/>
    <w:rsid w:val="00C323D4"/>
    <w:rsid w:val="00C32A1F"/>
    <w:rsid w:val="00C32AAC"/>
    <w:rsid w:val="00C32E3C"/>
    <w:rsid w:val="00C333E0"/>
    <w:rsid w:val="00C334B6"/>
    <w:rsid w:val="00C33AEE"/>
    <w:rsid w:val="00C33BA2"/>
    <w:rsid w:val="00C33C30"/>
    <w:rsid w:val="00C33F41"/>
    <w:rsid w:val="00C3427B"/>
    <w:rsid w:val="00C3428F"/>
    <w:rsid w:val="00C3439D"/>
    <w:rsid w:val="00C344A4"/>
    <w:rsid w:val="00C34677"/>
    <w:rsid w:val="00C34721"/>
    <w:rsid w:val="00C349FE"/>
    <w:rsid w:val="00C34A0D"/>
    <w:rsid w:val="00C34FB0"/>
    <w:rsid w:val="00C35135"/>
    <w:rsid w:val="00C3513F"/>
    <w:rsid w:val="00C35292"/>
    <w:rsid w:val="00C35452"/>
    <w:rsid w:val="00C365EB"/>
    <w:rsid w:val="00C366D0"/>
    <w:rsid w:val="00C36D86"/>
    <w:rsid w:val="00C3700E"/>
    <w:rsid w:val="00C3747B"/>
    <w:rsid w:val="00C374A4"/>
    <w:rsid w:val="00C3772D"/>
    <w:rsid w:val="00C37755"/>
    <w:rsid w:val="00C377A7"/>
    <w:rsid w:val="00C37AD3"/>
    <w:rsid w:val="00C37AF7"/>
    <w:rsid w:val="00C37C14"/>
    <w:rsid w:val="00C37E3A"/>
    <w:rsid w:val="00C37ECB"/>
    <w:rsid w:val="00C401E8"/>
    <w:rsid w:val="00C40285"/>
    <w:rsid w:val="00C40D29"/>
    <w:rsid w:val="00C40D83"/>
    <w:rsid w:val="00C410A2"/>
    <w:rsid w:val="00C416B0"/>
    <w:rsid w:val="00C417D5"/>
    <w:rsid w:val="00C41DD5"/>
    <w:rsid w:val="00C42094"/>
    <w:rsid w:val="00C4227E"/>
    <w:rsid w:val="00C42553"/>
    <w:rsid w:val="00C425C9"/>
    <w:rsid w:val="00C426C8"/>
    <w:rsid w:val="00C42869"/>
    <w:rsid w:val="00C42886"/>
    <w:rsid w:val="00C428C1"/>
    <w:rsid w:val="00C42A82"/>
    <w:rsid w:val="00C42ADC"/>
    <w:rsid w:val="00C42BC8"/>
    <w:rsid w:val="00C42E31"/>
    <w:rsid w:val="00C42EC2"/>
    <w:rsid w:val="00C42FDA"/>
    <w:rsid w:val="00C430CB"/>
    <w:rsid w:val="00C4342F"/>
    <w:rsid w:val="00C43690"/>
    <w:rsid w:val="00C439CD"/>
    <w:rsid w:val="00C43B5E"/>
    <w:rsid w:val="00C43E1B"/>
    <w:rsid w:val="00C4425A"/>
    <w:rsid w:val="00C445DB"/>
    <w:rsid w:val="00C44746"/>
    <w:rsid w:val="00C44747"/>
    <w:rsid w:val="00C451C6"/>
    <w:rsid w:val="00C45295"/>
    <w:rsid w:val="00C45E41"/>
    <w:rsid w:val="00C45E95"/>
    <w:rsid w:val="00C460FF"/>
    <w:rsid w:val="00C46295"/>
    <w:rsid w:val="00C46354"/>
    <w:rsid w:val="00C46575"/>
    <w:rsid w:val="00C46656"/>
    <w:rsid w:val="00C46C79"/>
    <w:rsid w:val="00C471B9"/>
    <w:rsid w:val="00C47526"/>
    <w:rsid w:val="00C476B6"/>
    <w:rsid w:val="00C47881"/>
    <w:rsid w:val="00C47A20"/>
    <w:rsid w:val="00C47A9D"/>
    <w:rsid w:val="00C47CB4"/>
    <w:rsid w:val="00C50376"/>
    <w:rsid w:val="00C503C3"/>
    <w:rsid w:val="00C504D0"/>
    <w:rsid w:val="00C50761"/>
    <w:rsid w:val="00C5095A"/>
    <w:rsid w:val="00C509AB"/>
    <w:rsid w:val="00C50AB1"/>
    <w:rsid w:val="00C50BEE"/>
    <w:rsid w:val="00C512DB"/>
    <w:rsid w:val="00C516D5"/>
    <w:rsid w:val="00C518E7"/>
    <w:rsid w:val="00C52037"/>
    <w:rsid w:val="00C522C9"/>
    <w:rsid w:val="00C523FA"/>
    <w:rsid w:val="00C52ABD"/>
    <w:rsid w:val="00C52B8D"/>
    <w:rsid w:val="00C52D3A"/>
    <w:rsid w:val="00C52E64"/>
    <w:rsid w:val="00C52E81"/>
    <w:rsid w:val="00C53295"/>
    <w:rsid w:val="00C534C8"/>
    <w:rsid w:val="00C53961"/>
    <w:rsid w:val="00C53AA2"/>
    <w:rsid w:val="00C53C13"/>
    <w:rsid w:val="00C53C22"/>
    <w:rsid w:val="00C540E9"/>
    <w:rsid w:val="00C54A4E"/>
    <w:rsid w:val="00C54E23"/>
    <w:rsid w:val="00C54E3C"/>
    <w:rsid w:val="00C54F5B"/>
    <w:rsid w:val="00C552AD"/>
    <w:rsid w:val="00C55A70"/>
    <w:rsid w:val="00C55C70"/>
    <w:rsid w:val="00C56023"/>
    <w:rsid w:val="00C561AA"/>
    <w:rsid w:val="00C5653B"/>
    <w:rsid w:val="00C56766"/>
    <w:rsid w:val="00C567A2"/>
    <w:rsid w:val="00C56D4D"/>
    <w:rsid w:val="00C57034"/>
    <w:rsid w:val="00C5728B"/>
    <w:rsid w:val="00C57895"/>
    <w:rsid w:val="00C578C8"/>
    <w:rsid w:val="00C579A3"/>
    <w:rsid w:val="00C57B3A"/>
    <w:rsid w:val="00C57E02"/>
    <w:rsid w:val="00C57FD0"/>
    <w:rsid w:val="00C605D7"/>
    <w:rsid w:val="00C607B2"/>
    <w:rsid w:val="00C60A1E"/>
    <w:rsid w:val="00C60BB8"/>
    <w:rsid w:val="00C6152A"/>
    <w:rsid w:val="00C6174F"/>
    <w:rsid w:val="00C61A28"/>
    <w:rsid w:val="00C6209B"/>
    <w:rsid w:val="00C62205"/>
    <w:rsid w:val="00C6234E"/>
    <w:rsid w:val="00C623BD"/>
    <w:rsid w:val="00C62664"/>
    <w:rsid w:val="00C62CAA"/>
    <w:rsid w:val="00C631E6"/>
    <w:rsid w:val="00C638B3"/>
    <w:rsid w:val="00C639E4"/>
    <w:rsid w:val="00C63A2E"/>
    <w:rsid w:val="00C63E95"/>
    <w:rsid w:val="00C63FED"/>
    <w:rsid w:val="00C644FD"/>
    <w:rsid w:val="00C6484F"/>
    <w:rsid w:val="00C6485D"/>
    <w:rsid w:val="00C64A0A"/>
    <w:rsid w:val="00C64A63"/>
    <w:rsid w:val="00C64BB2"/>
    <w:rsid w:val="00C64E8F"/>
    <w:rsid w:val="00C65469"/>
    <w:rsid w:val="00C65551"/>
    <w:rsid w:val="00C65B0B"/>
    <w:rsid w:val="00C65BC5"/>
    <w:rsid w:val="00C65CB4"/>
    <w:rsid w:val="00C65F21"/>
    <w:rsid w:val="00C660BE"/>
    <w:rsid w:val="00C6646E"/>
    <w:rsid w:val="00C66495"/>
    <w:rsid w:val="00C664B5"/>
    <w:rsid w:val="00C66799"/>
    <w:rsid w:val="00C6686B"/>
    <w:rsid w:val="00C66F89"/>
    <w:rsid w:val="00C6713C"/>
    <w:rsid w:val="00C67540"/>
    <w:rsid w:val="00C677A6"/>
    <w:rsid w:val="00C67B90"/>
    <w:rsid w:val="00C67C02"/>
    <w:rsid w:val="00C7039F"/>
    <w:rsid w:val="00C70638"/>
    <w:rsid w:val="00C70749"/>
    <w:rsid w:val="00C70AC4"/>
    <w:rsid w:val="00C7101A"/>
    <w:rsid w:val="00C711AA"/>
    <w:rsid w:val="00C71284"/>
    <w:rsid w:val="00C71692"/>
    <w:rsid w:val="00C71894"/>
    <w:rsid w:val="00C71B37"/>
    <w:rsid w:val="00C71E54"/>
    <w:rsid w:val="00C720C5"/>
    <w:rsid w:val="00C728EA"/>
    <w:rsid w:val="00C72945"/>
    <w:rsid w:val="00C72B3D"/>
    <w:rsid w:val="00C72CA0"/>
    <w:rsid w:val="00C72F1A"/>
    <w:rsid w:val="00C731E8"/>
    <w:rsid w:val="00C739B1"/>
    <w:rsid w:val="00C73A5D"/>
    <w:rsid w:val="00C7418D"/>
    <w:rsid w:val="00C74498"/>
    <w:rsid w:val="00C745C5"/>
    <w:rsid w:val="00C74826"/>
    <w:rsid w:val="00C7487D"/>
    <w:rsid w:val="00C74AA2"/>
    <w:rsid w:val="00C7506A"/>
    <w:rsid w:val="00C75177"/>
    <w:rsid w:val="00C75478"/>
    <w:rsid w:val="00C7582F"/>
    <w:rsid w:val="00C7598A"/>
    <w:rsid w:val="00C75E66"/>
    <w:rsid w:val="00C75F98"/>
    <w:rsid w:val="00C760F2"/>
    <w:rsid w:val="00C764C1"/>
    <w:rsid w:val="00C764FA"/>
    <w:rsid w:val="00C767CD"/>
    <w:rsid w:val="00C7686A"/>
    <w:rsid w:val="00C76976"/>
    <w:rsid w:val="00C76C4B"/>
    <w:rsid w:val="00C770CA"/>
    <w:rsid w:val="00C77120"/>
    <w:rsid w:val="00C77657"/>
    <w:rsid w:val="00C77AA6"/>
    <w:rsid w:val="00C77C25"/>
    <w:rsid w:val="00C77C9E"/>
    <w:rsid w:val="00C77D3C"/>
    <w:rsid w:val="00C77E11"/>
    <w:rsid w:val="00C80009"/>
    <w:rsid w:val="00C800DE"/>
    <w:rsid w:val="00C802A4"/>
    <w:rsid w:val="00C80AA0"/>
    <w:rsid w:val="00C80CB5"/>
    <w:rsid w:val="00C80E14"/>
    <w:rsid w:val="00C81004"/>
    <w:rsid w:val="00C81194"/>
    <w:rsid w:val="00C819F8"/>
    <w:rsid w:val="00C81DB8"/>
    <w:rsid w:val="00C820CF"/>
    <w:rsid w:val="00C824E7"/>
    <w:rsid w:val="00C824F2"/>
    <w:rsid w:val="00C8288A"/>
    <w:rsid w:val="00C8288D"/>
    <w:rsid w:val="00C82BF9"/>
    <w:rsid w:val="00C82DF4"/>
    <w:rsid w:val="00C836AC"/>
    <w:rsid w:val="00C8374A"/>
    <w:rsid w:val="00C83CCE"/>
    <w:rsid w:val="00C841C9"/>
    <w:rsid w:val="00C84260"/>
    <w:rsid w:val="00C842B5"/>
    <w:rsid w:val="00C84B2C"/>
    <w:rsid w:val="00C84DB2"/>
    <w:rsid w:val="00C850C8"/>
    <w:rsid w:val="00C85230"/>
    <w:rsid w:val="00C8527D"/>
    <w:rsid w:val="00C85536"/>
    <w:rsid w:val="00C8564F"/>
    <w:rsid w:val="00C85AC5"/>
    <w:rsid w:val="00C85C10"/>
    <w:rsid w:val="00C85D67"/>
    <w:rsid w:val="00C85F31"/>
    <w:rsid w:val="00C86103"/>
    <w:rsid w:val="00C865EF"/>
    <w:rsid w:val="00C866DB"/>
    <w:rsid w:val="00C869A2"/>
    <w:rsid w:val="00C87203"/>
    <w:rsid w:val="00C87228"/>
    <w:rsid w:val="00C87667"/>
    <w:rsid w:val="00C878EB"/>
    <w:rsid w:val="00C87A5E"/>
    <w:rsid w:val="00C87C16"/>
    <w:rsid w:val="00C900C6"/>
    <w:rsid w:val="00C90118"/>
    <w:rsid w:val="00C902FF"/>
    <w:rsid w:val="00C903AB"/>
    <w:rsid w:val="00C9053C"/>
    <w:rsid w:val="00C9071C"/>
    <w:rsid w:val="00C90823"/>
    <w:rsid w:val="00C9093E"/>
    <w:rsid w:val="00C909AB"/>
    <w:rsid w:val="00C909BE"/>
    <w:rsid w:val="00C91031"/>
    <w:rsid w:val="00C9129C"/>
    <w:rsid w:val="00C91300"/>
    <w:rsid w:val="00C9167A"/>
    <w:rsid w:val="00C916C5"/>
    <w:rsid w:val="00C91789"/>
    <w:rsid w:val="00C91832"/>
    <w:rsid w:val="00C91854"/>
    <w:rsid w:val="00C919D5"/>
    <w:rsid w:val="00C921B3"/>
    <w:rsid w:val="00C92359"/>
    <w:rsid w:val="00C92873"/>
    <w:rsid w:val="00C92C1F"/>
    <w:rsid w:val="00C92D50"/>
    <w:rsid w:val="00C92E16"/>
    <w:rsid w:val="00C930CA"/>
    <w:rsid w:val="00C93252"/>
    <w:rsid w:val="00C93483"/>
    <w:rsid w:val="00C935BB"/>
    <w:rsid w:val="00C936DD"/>
    <w:rsid w:val="00C937E1"/>
    <w:rsid w:val="00C93944"/>
    <w:rsid w:val="00C9396D"/>
    <w:rsid w:val="00C93ED0"/>
    <w:rsid w:val="00C94270"/>
    <w:rsid w:val="00C94834"/>
    <w:rsid w:val="00C9490B"/>
    <w:rsid w:val="00C949E3"/>
    <w:rsid w:val="00C951D4"/>
    <w:rsid w:val="00C953B7"/>
    <w:rsid w:val="00C953C1"/>
    <w:rsid w:val="00C95573"/>
    <w:rsid w:val="00C95577"/>
    <w:rsid w:val="00C95F17"/>
    <w:rsid w:val="00C96076"/>
    <w:rsid w:val="00C9608C"/>
    <w:rsid w:val="00C9642F"/>
    <w:rsid w:val="00C9681A"/>
    <w:rsid w:val="00C96854"/>
    <w:rsid w:val="00C96A5D"/>
    <w:rsid w:val="00C96C9E"/>
    <w:rsid w:val="00C96CAD"/>
    <w:rsid w:val="00C96D6D"/>
    <w:rsid w:val="00C96EA1"/>
    <w:rsid w:val="00C973AE"/>
    <w:rsid w:val="00C97836"/>
    <w:rsid w:val="00C97A41"/>
    <w:rsid w:val="00C97BA3"/>
    <w:rsid w:val="00CA0007"/>
    <w:rsid w:val="00CA00A9"/>
    <w:rsid w:val="00CA069A"/>
    <w:rsid w:val="00CA08D9"/>
    <w:rsid w:val="00CA0AFA"/>
    <w:rsid w:val="00CA0B46"/>
    <w:rsid w:val="00CA0E2D"/>
    <w:rsid w:val="00CA10BF"/>
    <w:rsid w:val="00CA13C2"/>
    <w:rsid w:val="00CA15E4"/>
    <w:rsid w:val="00CA1770"/>
    <w:rsid w:val="00CA1932"/>
    <w:rsid w:val="00CA1A44"/>
    <w:rsid w:val="00CA1C1B"/>
    <w:rsid w:val="00CA2048"/>
    <w:rsid w:val="00CA218B"/>
    <w:rsid w:val="00CA22F8"/>
    <w:rsid w:val="00CA3691"/>
    <w:rsid w:val="00CA3808"/>
    <w:rsid w:val="00CA3810"/>
    <w:rsid w:val="00CA3B91"/>
    <w:rsid w:val="00CA4018"/>
    <w:rsid w:val="00CA4459"/>
    <w:rsid w:val="00CA4526"/>
    <w:rsid w:val="00CA45D2"/>
    <w:rsid w:val="00CA46F4"/>
    <w:rsid w:val="00CA48CF"/>
    <w:rsid w:val="00CA4EBE"/>
    <w:rsid w:val="00CA4EEC"/>
    <w:rsid w:val="00CA577E"/>
    <w:rsid w:val="00CA584A"/>
    <w:rsid w:val="00CA597E"/>
    <w:rsid w:val="00CA6520"/>
    <w:rsid w:val="00CA68D2"/>
    <w:rsid w:val="00CA6C1A"/>
    <w:rsid w:val="00CA6E4A"/>
    <w:rsid w:val="00CA71A4"/>
    <w:rsid w:val="00CA71FE"/>
    <w:rsid w:val="00CA7AB6"/>
    <w:rsid w:val="00CB03BA"/>
    <w:rsid w:val="00CB0F7D"/>
    <w:rsid w:val="00CB1362"/>
    <w:rsid w:val="00CB1794"/>
    <w:rsid w:val="00CB1B4C"/>
    <w:rsid w:val="00CB21C4"/>
    <w:rsid w:val="00CB2620"/>
    <w:rsid w:val="00CB2812"/>
    <w:rsid w:val="00CB29E3"/>
    <w:rsid w:val="00CB2C12"/>
    <w:rsid w:val="00CB2E29"/>
    <w:rsid w:val="00CB3539"/>
    <w:rsid w:val="00CB35E2"/>
    <w:rsid w:val="00CB35FD"/>
    <w:rsid w:val="00CB3863"/>
    <w:rsid w:val="00CB3ABB"/>
    <w:rsid w:val="00CB3FAA"/>
    <w:rsid w:val="00CB416A"/>
    <w:rsid w:val="00CB443C"/>
    <w:rsid w:val="00CB445C"/>
    <w:rsid w:val="00CB4704"/>
    <w:rsid w:val="00CB4747"/>
    <w:rsid w:val="00CB4B83"/>
    <w:rsid w:val="00CB4C2A"/>
    <w:rsid w:val="00CB4E11"/>
    <w:rsid w:val="00CB54DB"/>
    <w:rsid w:val="00CB54F5"/>
    <w:rsid w:val="00CB5604"/>
    <w:rsid w:val="00CB57CE"/>
    <w:rsid w:val="00CB5851"/>
    <w:rsid w:val="00CB59DE"/>
    <w:rsid w:val="00CB5CEC"/>
    <w:rsid w:val="00CB5E87"/>
    <w:rsid w:val="00CB6015"/>
    <w:rsid w:val="00CB617E"/>
    <w:rsid w:val="00CB6217"/>
    <w:rsid w:val="00CB6682"/>
    <w:rsid w:val="00CB67F8"/>
    <w:rsid w:val="00CB6B1C"/>
    <w:rsid w:val="00CB6D39"/>
    <w:rsid w:val="00CB70F9"/>
    <w:rsid w:val="00CB7123"/>
    <w:rsid w:val="00CB7159"/>
    <w:rsid w:val="00CB7788"/>
    <w:rsid w:val="00CB78F0"/>
    <w:rsid w:val="00CB7BEA"/>
    <w:rsid w:val="00CB7BEF"/>
    <w:rsid w:val="00CB7CB4"/>
    <w:rsid w:val="00CB7EB5"/>
    <w:rsid w:val="00CB7EDA"/>
    <w:rsid w:val="00CC010A"/>
    <w:rsid w:val="00CC057B"/>
    <w:rsid w:val="00CC074B"/>
    <w:rsid w:val="00CC0BDB"/>
    <w:rsid w:val="00CC0CA8"/>
    <w:rsid w:val="00CC0CB8"/>
    <w:rsid w:val="00CC1406"/>
    <w:rsid w:val="00CC1B38"/>
    <w:rsid w:val="00CC2158"/>
    <w:rsid w:val="00CC22C2"/>
    <w:rsid w:val="00CC22DA"/>
    <w:rsid w:val="00CC22FD"/>
    <w:rsid w:val="00CC2983"/>
    <w:rsid w:val="00CC29DE"/>
    <w:rsid w:val="00CC2C28"/>
    <w:rsid w:val="00CC3A01"/>
    <w:rsid w:val="00CC3CDB"/>
    <w:rsid w:val="00CC3D50"/>
    <w:rsid w:val="00CC3F3A"/>
    <w:rsid w:val="00CC409D"/>
    <w:rsid w:val="00CC4362"/>
    <w:rsid w:val="00CC45FB"/>
    <w:rsid w:val="00CC4839"/>
    <w:rsid w:val="00CC491F"/>
    <w:rsid w:val="00CC4A0B"/>
    <w:rsid w:val="00CC4F1F"/>
    <w:rsid w:val="00CC50D8"/>
    <w:rsid w:val="00CC55AB"/>
    <w:rsid w:val="00CC58D4"/>
    <w:rsid w:val="00CC6025"/>
    <w:rsid w:val="00CC6CE2"/>
    <w:rsid w:val="00CC7205"/>
    <w:rsid w:val="00CC735D"/>
    <w:rsid w:val="00CC7581"/>
    <w:rsid w:val="00CC77BC"/>
    <w:rsid w:val="00CC7C1D"/>
    <w:rsid w:val="00CD03DD"/>
    <w:rsid w:val="00CD03EE"/>
    <w:rsid w:val="00CD0529"/>
    <w:rsid w:val="00CD09FE"/>
    <w:rsid w:val="00CD0BA4"/>
    <w:rsid w:val="00CD0D81"/>
    <w:rsid w:val="00CD0E98"/>
    <w:rsid w:val="00CD1271"/>
    <w:rsid w:val="00CD1784"/>
    <w:rsid w:val="00CD1903"/>
    <w:rsid w:val="00CD1DB6"/>
    <w:rsid w:val="00CD1FC7"/>
    <w:rsid w:val="00CD2058"/>
    <w:rsid w:val="00CD2998"/>
    <w:rsid w:val="00CD2A7B"/>
    <w:rsid w:val="00CD3788"/>
    <w:rsid w:val="00CD37BF"/>
    <w:rsid w:val="00CD3B42"/>
    <w:rsid w:val="00CD3D15"/>
    <w:rsid w:val="00CD3D39"/>
    <w:rsid w:val="00CD3DE1"/>
    <w:rsid w:val="00CD4357"/>
    <w:rsid w:val="00CD4A37"/>
    <w:rsid w:val="00CD4B17"/>
    <w:rsid w:val="00CD50D9"/>
    <w:rsid w:val="00CD6334"/>
    <w:rsid w:val="00CD6ACD"/>
    <w:rsid w:val="00CD6DB8"/>
    <w:rsid w:val="00CD7183"/>
    <w:rsid w:val="00CD77AD"/>
    <w:rsid w:val="00CD7AD7"/>
    <w:rsid w:val="00CD7CB3"/>
    <w:rsid w:val="00CE000A"/>
    <w:rsid w:val="00CE052C"/>
    <w:rsid w:val="00CE0726"/>
    <w:rsid w:val="00CE0743"/>
    <w:rsid w:val="00CE0836"/>
    <w:rsid w:val="00CE0FE2"/>
    <w:rsid w:val="00CE151E"/>
    <w:rsid w:val="00CE19D7"/>
    <w:rsid w:val="00CE1CA7"/>
    <w:rsid w:val="00CE1F87"/>
    <w:rsid w:val="00CE2677"/>
    <w:rsid w:val="00CE2896"/>
    <w:rsid w:val="00CE2B2B"/>
    <w:rsid w:val="00CE2D52"/>
    <w:rsid w:val="00CE310D"/>
    <w:rsid w:val="00CE3205"/>
    <w:rsid w:val="00CE370A"/>
    <w:rsid w:val="00CE3FCC"/>
    <w:rsid w:val="00CE40F8"/>
    <w:rsid w:val="00CE4134"/>
    <w:rsid w:val="00CE428D"/>
    <w:rsid w:val="00CE4345"/>
    <w:rsid w:val="00CE496B"/>
    <w:rsid w:val="00CE5F02"/>
    <w:rsid w:val="00CE6914"/>
    <w:rsid w:val="00CE69EB"/>
    <w:rsid w:val="00CE6A51"/>
    <w:rsid w:val="00CE6B43"/>
    <w:rsid w:val="00CE7089"/>
    <w:rsid w:val="00CE708D"/>
    <w:rsid w:val="00CE738B"/>
    <w:rsid w:val="00CE750F"/>
    <w:rsid w:val="00CF02A7"/>
    <w:rsid w:val="00CF042A"/>
    <w:rsid w:val="00CF0465"/>
    <w:rsid w:val="00CF0BB2"/>
    <w:rsid w:val="00CF120B"/>
    <w:rsid w:val="00CF190F"/>
    <w:rsid w:val="00CF1A05"/>
    <w:rsid w:val="00CF1DF3"/>
    <w:rsid w:val="00CF221A"/>
    <w:rsid w:val="00CF221B"/>
    <w:rsid w:val="00CF2279"/>
    <w:rsid w:val="00CF2306"/>
    <w:rsid w:val="00CF2450"/>
    <w:rsid w:val="00CF24D8"/>
    <w:rsid w:val="00CF2814"/>
    <w:rsid w:val="00CF2A0F"/>
    <w:rsid w:val="00CF2EB1"/>
    <w:rsid w:val="00CF33DC"/>
    <w:rsid w:val="00CF3758"/>
    <w:rsid w:val="00CF3C71"/>
    <w:rsid w:val="00CF400C"/>
    <w:rsid w:val="00CF40D8"/>
    <w:rsid w:val="00CF4105"/>
    <w:rsid w:val="00CF4762"/>
    <w:rsid w:val="00CF4999"/>
    <w:rsid w:val="00CF4B06"/>
    <w:rsid w:val="00CF4D23"/>
    <w:rsid w:val="00CF4D61"/>
    <w:rsid w:val="00CF4EA7"/>
    <w:rsid w:val="00CF4F05"/>
    <w:rsid w:val="00CF5196"/>
    <w:rsid w:val="00CF52B6"/>
    <w:rsid w:val="00CF597A"/>
    <w:rsid w:val="00CF5A35"/>
    <w:rsid w:val="00CF5A67"/>
    <w:rsid w:val="00CF5C84"/>
    <w:rsid w:val="00CF6256"/>
    <w:rsid w:val="00CF64BB"/>
    <w:rsid w:val="00CF653D"/>
    <w:rsid w:val="00CF6BE7"/>
    <w:rsid w:val="00CF6DE1"/>
    <w:rsid w:val="00CF6E37"/>
    <w:rsid w:val="00CF6F6D"/>
    <w:rsid w:val="00CF71B0"/>
    <w:rsid w:val="00CF71EE"/>
    <w:rsid w:val="00CF7946"/>
    <w:rsid w:val="00CF79BB"/>
    <w:rsid w:val="00CF7A1A"/>
    <w:rsid w:val="00CF7B58"/>
    <w:rsid w:val="00CF7BE2"/>
    <w:rsid w:val="00CF7CD3"/>
    <w:rsid w:val="00CF7DDA"/>
    <w:rsid w:val="00CF7F3D"/>
    <w:rsid w:val="00CF7F68"/>
    <w:rsid w:val="00D0042A"/>
    <w:rsid w:val="00D00438"/>
    <w:rsid w:val="00D0069A"/>
    <w:rsid w:val="00D01180"/>
    <w:rsid w:val="00D01363"/>
    <w:rsid w:val="00D01471"/>
    <w:rsid w:val="00D01615"/>
    <w:rsid w:val="00D016F2"/>
    <w:rsid w:val="00D01A9B"/>
    <w:rsid w:val="00D01E73"/>
    <w:rsid w:val="00D01FB7"/>
    <w:rsid w:val="00D021B2"/>
    <w:rsid w:val="00D02974"/>
    <w:rsid w:val="00D02C88"/>
    <w:rsid w:val="00D02CFB"/>
    <w:rsid w:val="00D02E2D"/>
    <w:rsid w:val="00D032CC"/>
    <w:rsid w:val="00D03363"/>
    <w:rsid w:val="00D034C9"/>
    <w:rsid w:val="00D03B08"/>
    <w:rsid w:val="00D03C43"/>
    <w:rsid w:val="00D03D01"/>
    <w:rsid w:val="00D045FD"/>
    <w:rsid w:val="00D04638"/>
    <w:rsid w:val="00D04665"/>
    <w:rsid w:val="00D04C6B"/>
    <w:rsid w:val="00D04D62"/>
    <w:rsid w:val="00D04DE6"/>
    <w:rsid w:val="00D05001"/>
    <w:rsid w:val="00D051F8"/>
    <w:rsid w:val="00D0527D"/>
    <w:rsid w:val="00D05284"/>
    <w:rsid w:val="00D052EE"/>
    <w:rsid w:val="00D054E6"/>
    <w:rsid w:val="00D05911"/>
    <w:rsid w:val="00D05A2E"/>
    <w:rsid w:val="00D05CB4"/>
    <w:rsid w:val="00D05DBB"/>
    <w:rsid w:val="00D066DA"/>
    <w:rsid w:val="00D06760"/>
    <w:rsid w:val="00D06985"/>
    <w:rsid w:val="00D0699F"/>
    <w:rsid w:val="00D075DE"/>
    <w:rsid w:val="00D076D4"/>
    <w:rsid w:val="00D100B9"/>
    <w:rsid w:val="00D100D6"/>
    <w:rsid w:val="00D101C2"/>
    <w:rsid w:val="00D101E0"/>
    <w:rsid w:val="00D105F8"/>
    <w:rsid w:val="00D10701"/>
    <w:rsid w:val="00D1090C"/>
    <w:rsid w:val="00D10ADC"/>
    <w:rsid w:val="00D10E91"/>
    <w:rsid w:val="00D1118C"/>
    <w:rsid w:val="00D111A3"/>
    <w:rsid w:val="00D1147D"/>
    <w:rsid w:val="00D115DC"/>
    <w:rsid w:val="00D1162C"/>
    <w:rsid w:val="00D11F9A"/>
    <w:rsid w:val="00D12159"/>
    <w:rsid w:val="00D128E1"/>
    <w:rsid w:val="00D128E2"/>
    <w:rsid w:val="00D12946"/>
    <w:rsid w:val="00D12E93"/>
    <w:rsid w:val="00D136C0"/>
    <w:rsid w:val="00D14141"/>
    <w:rsid w:val="00D1419D"/>
    <w:rsid w:val="00D142DE"/>
    <w:rsid w:val="00D14486"/>
    <w:rsid w:val="00D14901"/>
    <w:rsid w:val="00D149B8"/>
    <w:rsid w:val="00D14D82"/>
    <w:rsid w:val="00D14EC5"/>
    <w:rsid w:val="00D152AD"/>
    <w:rsid w:val="00D157AE"/>
    <w:rsid w:val="00D157ED"/>
    <w:rsid w:val="00D15B58"/>
    <w:rsid w:val="00D15EB2"/>
    <w:rsid w:val="00D161CB"/>
    <w:rsid w:val="00D16AC4"/>
    <w:rsid w:val="00D16FAC"/>
    <w:rsid w:val="00D1717A"/>
    <w:rsid w:val="00D1717D"/>
    <w:rsid w:val="00D1728A"/>
    <w:rsid w:val="00D1741B"/>
    <w:rsid w:val="00D175AC"/>
    <w:rsid w:val="00D176CC"/>
    <w:rsid w:val="00D1773B"/>
    <w:rsid w:val="00D202C9"/>
    <w:rsid w:val="00D202E7"/>
    <w:rsid w:val="00D2040C"/>
    <w:rsid w:val="00D20648"/>
    <w:rsid w:val="00D20C52"/>
    <w:rsid w:val="00D21165"/>
    <w:rsid w:val="00D21EC5"/>
    <w:rsid w:val="00D220D1"/>
    <w:rsid w:val="00D22261"/>
    <w:rsid w:val="00D22B88"/>
    <w:rsid w:val="00D22DD6"/>
    <w:rsid w:val="00D22EFB"/>
    <w:rsid w:val="00D23085"/>
    <w:rsid w:val="00D2385F"/>
    <w:rsid w:val="00D23930"/>
    <w:rsid w:val="00D23A7C"/>
    <w:rsid w:val="00D23AEE"/>
    <w:rsid w:val="00D23B3C"/>
    <w:rsid w:val="00D23F1B"/>
    <w:rsid w:val="00D23FFD"/>
    <w:rsid w:val="00D240A3"/>
    <w:rsid w:val="00D2439C"/>
    <w:rsid w:val="00D24489"/>
    <w:rsid w:val="00D245A1"/>
    <w:rsid w:val="00D249E3"/>
    <w:rsid w:val="00D24B9C"/>
    <w:rsid w:val="00D24F3A"/>
    <w:rsid w:val="00D24FBC"/>
    <w:rsid w:val="00D2502D"/>
    <w:rsid w:val="00D250AD"/>
    <w:rsid w:val="00D2543B"/>
    <w:rsid w:val="00D258CD"/>
    <w:rsid w:val="00D25991"/>
    <w:rsid w:val="00D25BC9"/>
    <w:rsid w:val="00D263DC"/>
    <w:rsid w:val="00D265DC"/>
    <w:rsid w:val="00D26C27"/>
    <w:rsid w:val="00D26D95"/>
    <w:rsid w:val="00D26EC2"/>
    <w:rsid w:val="00D26FC7"/>
    <w:rsid w:val="00D2766B"/>
    <w:rsid w:val="00D277E9"/>
    <w:rsid w:val="00D305FA"/>
    <w:rsid w:val="00D306A7"/>
    <w:rsid w:val="00D30839"/>
    <w:rsid w:val="00D30D86"/>
    <w:rsid w:val="00D313B0"/>
    <w:rsid w:val="00D3144B"/>
    <w:rsid w:val="00D317C0"/>
    <w:rsid w:val="00D31AA1"/>
    <w:rsid w:val="00D31B68"/>
    <w:rsid w:val="00D31E18"/>
    <w:rsid w:val="00D31F76"/>
    <w:rsid w:val="00D3218E"/>
    <w:rsid w:val="00D323B0"/>
    <w:rsid w:val="00D3280F"/>
    <w:rsid w:val="00D32920"/>
    <w:rsid w:val="00D32982"/>
    <w:rsid w:val="00D32A99"/>
    <w:rsid w:val="00D32DB9"/>
    <w:rsid w:val="00D3340A"/>
    <w:rsid w:val="00D33438"/>
    <w:rsid w:val="00D3348A"/>
    <w:rsid w:val="00D33A77"/>
    <w:rsid w:val="00D349D8"/>
    <w:rsid w:val="00D3507C"/>
    <w:rsid w:val="00D3561A"/>
    <w:rsid w:val="00D35ADE"/>
    <w:rsid w:val="00D35BE9"/>
    <w:rsid w:val="00D35C48"/>
    <w:rsid w:val="00D361F9"/>
    <w:rsid w:val="00D36444"/>
    <w:rsid w:val="00D364D3"/>
    <w:rsid w:val="00D3665A"/>
    <w:rsid w:val="00D3670C"/>
    <w:rsid w:val="00D36A5B"/>
    <w:rsid w:val="00D36FA0"/>
    <w:rsid w:val="00D371C4"/>
    <w:rsid w:val="00D37304"/>
    <w:rsid w:val="00D37381"/>
    <w:rsid w:val="00D375AD"/>
    <w:rsid w:val="00D37895"/>
    <w:rsid w:val="00D37937"/>
    <w:rsid w:val="00D3795D"/>
    <w:rsid w:val="00D37B16"/>
    <w:rsid w:val="00D401D4"/>
    <w:rsid w:val="00D403E5"/>
    <w:rsid w:val="00D40AC2"/>
    <w:rsid w:val="00D40CC5"/>
    <w:rsid w:val="00D40EE0"/>
    <w:rsid w:val="00D40F20"/>
    <w:rsid w:val="00D4113A"/>
    <w:rsid w:val="00D4181B"/>
    <w:rsid w:val="00D41B78"/>
    <w:rsid w:val="00D42031"/>
    <w:rsid w:val="00D4209B"/>
    <w:rsid w:val="00D4209D"/>
    <w:rsid w:val="00D4224D"/>
    <w:rsid w:val="00D4231D"/>
    <w:rsid w:val="00D42393"/>
    <w:rsid w:val="00D42799"/>
    <w:rsid w:val="00D42815"/>
    <w:rsid w:val="00D429AA"/>
    <w:rsid w:val="00D42B8E"/>
    <w:rsid w:val="00D42E45"/>
    <w:rsid w:val="00D435AA"/>
    <w:rsid w:val="00D439CB"/>
    <w:rsid w:val="00D43A7E"/>
    <w:rsid w:val="00D443CE"/>
    <w:rsid w:val="00D4452A"/>
    <w:rsid w:val="00D44E24"/>
    <w:rsid w:val="00D45001"/>
    <w:rsid w:val="00D4514B"/>
    <w:rsid w:val="00D45269"/>
    <w:rsid w:val="00D452F4"/>
    <w:rsid w:val="00D468EA"/>
    <w:rsid w:val="00D46A1A"/>
    <w:rsid w:val="00D47486"/>
    <w:rsid w:val="00D47495"/>
    <w:rsid w:val="00D47849"/>
    <w:rsid w:val="00D47920"/>
    <w:rsid w:val="00D47A2B"/>
    <w:rsid w:val="00D47B2F"/>
    <w:rsid w:val="00D47CC9"/>
    <w:rsid w:val="00D47E11"/>
    <w:rsid w:val="00D50093"/>
    <w:rsid w:val="00D50218"/>
    <w:rsid w:val="00D5044D"/>
    <w:rsid w:val="00D507C1"/>
    <w:rsid w:val="00D51254"/>
    <w:rsid w:val="00D512A7"/>
    <w:rsid w:val="00D5220C"/>
    <w:rsid w:val="00D5223F"/>
    <w:rsid w:val="00D52391"/>
    <w:rsid w:val="00D523F6"/>
    <w:rsid w:val="00D525ED"/>
    <w:rsid w:val="00D52E48"/>
    <w:rsid w:val="00D531A7"/>
    <w:rsid w:val="00D533C5"/>
    <w:rsid w:val="00D533E0"/>
    <w:rsid w:val="00D534BB"/>
    <w:rsid w:val="00D53C4E"/>
    <w:rsid w:val="00D53DB6"/>
    <w:rsid w:val="00D541E4"/>
    <w:rsid w:val="00D542A2"/>
    <w:rsid w:val="00D542D9"/>
    <w:rsid w:val="00D556B9"/>
    <w:rsid w:val="00D556E2"/>
    <w:rsid w:val="00D55B6C"/>
    <w:rsid w:val="00D55B77"/>
    <w:rsid w:val="00D55E06"/>
    <w:rsid w:val="00D562B0"/>
    <w:rsid w:val="00D569B3"/>
    <w:rsid w:val="00D56E25"/>
    <w:rsid w:val="00D56EB5"/>
    <w:rsid w:val="00D5709E"/>
    <w:rsid w:val="00D57224"/>
    <w:rsid w:val="00D5725B"/>
    <w:rsid w:val="00D5731B"/>
    <w:rsid w:val="00D573AE"/>
    <w:rsid w:val="00D57671"/>
    <w:rsid w:val="00D577C7"/>
    <w:rsid w:val="00D5793E"/>
    <w:rsid w:val="00D60164"/>
    <w:rsid w:val="00D60379"/>
    <w:rsid w:val="00D603B1"/>
    <w:rsid w:val="00D603B2"/>
    <w:rsid w:val="00D60780"/>
    <w:rsid w:val="00D60CBB"/>
    <w:rsid w:val="00D60D74"/>
    <w:rsid w:val="00D60F06"/>
    <w:rsid w:val="00D60FB5"/>
    <w:rsid w:val="00D60FD0"/>
    <w:rsid w:val="00D6130F"/>
    <w:rsid w:val="00D61314"/>
    <w:rsid w:val="00D6150C"/>
    <w:rsid w:val="00D615D8"/>
    <w:rsid w:val="00D61C29"/>
    <w:rsid w:val="00D61C7D"/>
    <w:rsid w:val="00D6204C"/>
    <w:rsid w:val="00D62081"/>
    <w:rsid w:val="00D62347"/>
    <w:rsid w:val="00D6246B"/>
    <w:rsid w:val="00D628EE"/>
    <w:rsid w:val="00D632EB"/>
    <w:rsid w:val="00D633AD"/>
    <w:rsid w:val="00D63654"/>
    <w:rsid w:val="00D63B67"/>
    <w:rsid w:val="00D64494"/>
    <w:rsid w:val="00D646E8"/>
    <w:rsid w:val="00D646F7"/>
    <w:rsid w:val="00D649D0"/>
    <w:rsid w:val="00D64E98"/>
    <w:rsid w:val="00D64F83"/>
    <w:rsid w:val="00D6508B"/>
    <w:rsid w:val="00D651E0"/>
    <w:rsid w:val="00D65221"/>
    <w:rsid w:val="00D6534B"/>
    <w:rsid w:val="00D65851"/>
    <w:rsid w:val="00D658E1"/>
    <w:rsid w:val="00D65A6F"/>
    <w:rsid w:val="00D65A90"/>
    <w:rsid w:val="00D65EF8"/>
    <w:rsid w:val="00D65FBC"/>
    <w:rsid w:val="00D66134"/>
    <w:rsid w:val="00D662C2"/>
    <w:rsid w:val="00D6633C"/>
    <w:rsid w:val="00D664DA"/>
    <w:rsid w:val="00D668B8"/>
    <w:rsid w:val="00D66BAE"/>
    <w:rsid w:val="00D67095"/>
    <w:rsid w:val="00D67256"/>
    <w:rsid w:val="00D6728A"/>
    <w:rsid w:val="00D678D8"/>
    <w:rsid w:val="00D67C2C"/>
    <w:rsid w:val="00D67E17"/>
    <w:rsid w:val="00D67E6C"/>
    <w:rsid w:val="00D7035B"/>
    <w:rsid w:val="00D7077F"/>
    <w:rsid w:val="00D70D08"/>
    <w:rsid w:val="00D70FF4"/>
    <w:rsid w:val="00D712E4"/>
    <w:rsid w:val="00D71592"/>
    <w:rsid w:val="00D71EE4"/>
    <w:rsid w:val="00D72029"/>
    <w:rsid w:val="00D7221F"/>
    <w:rsid w:val="00D7250D"/>
    <w:rsid w:val="00D72553"/>
    <w:rsid w:val="00D728EC"/>
    <w:rsid w:val="00D72F6F"/>
    <w:rsid w:val="00D731BE"/>
    <w:rsid w:val="00D735BD"/>
    <w:rsid w:val="00D73842"/>
    <w:rsid w:val="00D73A60"/>
    <w:rsid w:val="00D73C5D"/>
    <w:rsid w:val="00D73CF9"/>
    <w:rsid w:val="00D74285"/>
    <w:rsid w:val="00D7439D"/>
    <w:rsid w:val="00D7477F"/>
    <w:rsid w:val="00D755B9"/>
    <w:rsid w:val="00D75756"/>
    <w:rsid w:val="00D75B6B"/>
    <w:rsid w:val="00D75D3D"/>
    <w:rsid w:val="00D75ECB"/>
    <w:rsid w:val="00D7613B"/>
    <w:rsid w:val="00D761B8"/>
    <w:rsid w:val="00D76276"/>
    <w:rsid w:val="00D76866"/>
    <w:rsid w:val="00D76A1A"/>
    <w:rsid w:val="00D76B91"/>
    <w:rsid w:val="00D771AD"/>
    <w:rsid w:val="00D77BE3"/>
    <w:rsid w:val="00D77CEF"/>
    <w:rsid w:val="00D77D1B"/>
    <w:rsid w:val="00D80250"/>
    <w:rsid w:val="00D8037F"/>
    <w:rsid w:val="00D807DA"/>
    <w:rsid w:val="00D80BF8"/>
    <w:rsid w:val="00D81297"/>
    <w:rsid w:val="00D814E5"/>
    <w:rsid w:val="00D81615"/>
    <w:rsid w:val="00D81BC6"/>
    <w:rsid w:val="00D81E0A"/>
    <w:rsid w:val="00D81FFD"/>
    <w:rsid w:val="00D8255A"/>
    <w:rsid w:val="00D82688"/>
    <w:rsid w:val="00D829C1"/>
    <w:rsid w:val="00D82CA3"/>
    <w:rsid w:val="00D82E38"/>
    <w:rsid w:val="00D82FAC"/>
    <w:rsid w:val="00D830B3"/>
    <w:rsid w:val="00D83297"/>
    <w:rsid w:val="00D8353E"/>
    <w:rsid w:val="00D83A06"/>
    <w:rsid w:val="00D84092"/>
    <w:rsid w:val="00D843C4"/>
    <w:rsid w:val="00D845DA"/>
    <w:rsid w:val="00D84BFD"/>
    <w:rsid w:val="00D84C15"/>
    <w:rsid w:val="00D84E73"/>
    <w:rsid w:val="00D84FC4"/>
    <w:rsid w:val="00D85011"/>
    <w:rsid w:val="00D85032"/>
    <w:rsid w:val="00D85232"/>
    <w:rsid w:val="00D8527C"/>
    <w:rsid w:val="00D85294"/>
    <w:rsid w:val="00D852D6"/>
    <w:rsid w:val="00D85969"/>
    <w:rsid w:val="00D85B76"/>
    <w:rsid w:val="00D85E2D"/>
    <w:rsid w:val="00D86496"/>
    <w:rsid w:val="00D86D13"/>
    <w:rsid w:val="00D86D62"/>
    <w:rsid w:val="00D87247"/>
    <w:rsid w:val="00D874F4"/>
    <w:rsid w:val="00D87737"/>
    <w:rsid w:val="00D877EB"/>
    <w:rsid w:val="00D8798D"/>
    <w:rsid w:val="00D87E40"/>
    <w:rsid w:val="00D90165"/>
    <w:rsid w:val="00D901A6"/>
    <w:rsid w:val="00D9032F"/>
    <w:rsid w:val="00D90461"/>
    <w:rsid w:val="00D9117B"/>
    <w:rsid w:val="00D916D9"/>
    <w:rsid w:val="00D917F4"/>
    <w:rsid w:val="00D922C0"/>
    <w:rsid w:val="00D9266D"/>
    <w:rsid w:val="00D92D19"/>
    <w:rsid w:val="00D92D8D"/>
    <w:rsid w:val="00D92E1A"/>
    <w:rsid w:val="00D92F21"/>
    <w:rsid w:val="00D92F33"/>
    <w:rsid w:val="00D92FC3"/>
    <w:rsid w:val="00D93736"/>
    <w:rsid w:val="00D93B1C"/>
    <w:rsid w:val="00D93DDC"/>
    <w:rsid w:val="00D943A2"/>
    <w:rsid w:val="00D94405"/>
    <w:rsid w:val="00D944E6"/>
    <w:rsid w:val="00D94FE8"/>
    <w:rsid w:val="00D950EB"/>
    <w:rsid w:val="00D959FA"/>
    <w:rsid w:val="00D95B72"/>
    <w:rsid w:val="00D95BD0"/>
    <w:rsid w:val="00D962B9"/>
    <w:rsid w:val="00D96795"/>
    <w:rsid w:val="00D967A3"/>
    <w:rsid w:val="00D967E5"/>
    <w:rsid w:val="00D969E2"/>
    <w:rsid w:val="00D973C5"/>
    <w:rsid w:val="00D97D24"/>
    <w:rsid w:val="00D97ECF"/>
    <w:rsid w:val="00D97F83"/>
    <w:rsid w:val="00DA02C0"/>
    <w:rsid w:val="00DA0B35"/>
    <w:rsid w:val="00DA0B9C"/>
    <w:rsid w:val="00DA0DB9"/>
    <w:rsid w:val="00DA101E"/>
    <w:rsid w:val="00DA1073"/>
    <w:rsid w:val="00DA11BA"/>
    <w:rsid w:val="00DA16E4"/>
    <w:rsid w:val="00DA180B"/>
    <w:rsid w:val="00DA1AEF"/>
    <w:rsid w:val="00DA1DB9"/>
    <w:rsid w:val="00DA1DD7"/>
    <w:rsid w:val="00DA1EAA"/>
    <w:rsid w:val="00DA1FE5"/>
    <w:rsid w:val="00DA1FF2"/>
    <w:rsid w:val="00DA21A2"/>
    <w:rsid w:val="00DA24B7"/>
    <w:rsid w:val="00DA2B2D"/>
    <w:rsid w:val="00DA2E7D"/>
    <w:rsid w:val="00DA30E5"/>
    <w:rsid w:val="00DA3215"/>
    <w:rsid w:val="00DA3723"/>
    <w:rsid w:val="00DA37BC"/>
    <w:rsid w:val="00DA39AA"/>
    <w:rsid w:val="00DA39D7"/>
    <w:rsid w:val="00DA3CF2"/>
    <w:rsid w:val="00DA3EEC"/>
    <w:rsid w:val="00DA40FE"/>
    <w:rsid w:val="00DA440D"/>
    <w:rsid w:val="00DA4698"/>
    <w:rsid w:val="00DA48AC"/>
    <w:rsid w:val="00DA4BFF"/>
    <w:rsid w:val="00DA4DDC"/>
    <w:rsid w:val="00DA4F46"/>
    <w:rsid w:val="00DA54DD"/>
    <w:rsid w:val="00DA55BE"/>
    <w:rsid w:val="00DA56C3"/>
    <w:rsid w:val="00DA5B6C"/>
    <w:rsid w:val="00DA6111"/>
    <w:rsid w:val="00DA63CF"/>
    <w:rsid w:val="00DA745D"/>
    <w:rsid w:val="00DA7635"/>
    <w:rsid w:val="00DA78D2"/>
    <w:rsid w:val="00DB0546"/>
    <w:rsid w:val="00DB0B7A"/>
    <w:rsid w:val="00DB0C7D"/>
    <w:rsid w:val="00DB0F29"/>
    <w:rsid w:val="00DB0F91"/>
    <w:rsid w:val="00DB1497"/>
    <w:rsid w:val="00DB16E4"/>
    <w:rsid w:val="00DB1797"/>
    <w:rsid w:val="00DB17E9"/>
    <w:rsid w:val="00DB1AEE"/>
    <w:rsid w:val="00DB1BEB"/>
    <w:rsid w:val="00DB217E"/>
    <w:rsid w:val="00DB2CD5"/>
    <w:rsid w:val="00DB3265"/>
    <w:rsid w:val="00DB3690"/>
    <w:rsid w:val="00DB36BA"/>
    <w:rsid w:val="00DB3898"/>
    <w:rsid w:val="00DB3951"/>
    <w:rsid w:val="00DB3986"/>
    <w:rsid w:val="00DB3B3A"/>
    <w:rsid w:val="00DB3C24"/>
    <w:rsid w:val="00DB3C63"/>
    <w:rsid w:val="00DB4016"/>
    <w:rsid w:val="00DB447B"/>
    <w:rsid w:val="00DB4529"/>
    <w:rsid w:val="00DB46E0"/>
    <w:rsid w:val="00DB5048"/>
    <w:rsid w:val="00DB50B5"/>
    <w:rsid w:val="00DB581D"/>
    <w:rsid w:val="00DB5A89"/>
    <w:rsid w:val="00DB5B12"/>
    <w:rsid w:val="00DB5DF2"/>
    <w:rsid w:val="00DB5F2E"/>
    <w:rsid w:val="00DB5FFF"/>
    <w:rsid w:val="00DB6063"/>
    <w:rsid w:val="00DB6437"/>
    <w:rsid w:val="00DB647F"/>
    <w:rsid w:val="00DB6504"/>
    <w:rsid w:val="00DB6771"/>
    <w:rsid w:val="00DB6961"/>
    <w:rsid w:val="00DB6DDF"/>
    <w:rsid w:val="00DB7152"/>
    <w:rsid w:val="00DB75F0"/>
    <w:rsid w:val="00DB7708"/>
    <w:rsid w:val="00DB7916"/>
    <w:rsid w:val="00DB7A01"/>
    <w:rsid w:val="00DB7B5B"/>
    <w:rsid w:val="00DC01BA"/>
    <w:rsid w:val="00DC02EC"/>
    <w:rsid w:val="00DC0687"/>
    <w:rsid w:val="00DC0711"/>
    <w:rsid w:val="00DC0D16"/>
    <w:rsid w:val="00DC1184"/>
    <w:rsid w:val="00DC1D8C"/>
    <w:rsid w:val="00DC1DFD"/>
    <w:rsid w:val="00DC270D"/>
    <w:rsid w:val="00DC29D5"/>
    <w:rsid w:val="00DC29DC"/>
    <w:rsid w:val="00DC2B26"/>
    <w:rsid w:val="00DC3754"/>
    <w:rsid w:val="00DC3C84"/>
    <w:rsid w:val="00DC4563"/>
    <w:rsid w:val="00DC4ACC"/>
    <w:rsid w:val="00DC5249"/>
    <w:rsid w:val="00DC570C"/>
    <w:rsid w:val="00DC59D8"/>
    <w:rsid w:val="00DC622B"/>
    <w:rsid w:val="00DC631C"/>
    <w:rsid w:val="00DC6542"/>
    <w:rsid w:val="00DC6764"/>
    <w:rsid w:val="00DC6A4D"/>
    <w:rsid w:val="00DC6B81"/>
    <w:rsid w:val="00DC6E0C"/>
    <w:rsid w:val="00DC6E47"/>
    <w:rsid w:val="00DC6FD6"/>
    <w:rsid w:val="00DC70FA"/>
    <w:rsid w:val="00DC7220"/>
    <w:rsid w:val="00DC78DA"/>
    <w:rsid w:val="00DD0351"/>
    <w:rsid w:val="00DD0770"/>
    <w:rsid w:val="00DD084C"/>
    <w:rsid w:val="00DD092E"/>
    <w:rsid w:val="00DD0BF7"/>
    <w:rsid w:val="00DD0F9B"/>
    <w:rsid w:val="00DD1969"/>
    <w:rsid w:val="00DD1AF6"/>
    <w:rsid w:val="00DD242D"/>
    <w:rsid w:val="00DD2533"/>
    <w:rsid w:val="00DD2534"/>
    <w:rsid w:val="00DD2805"/>
    <w:rsid w:val="00DD2AC8"/>
    <w:rsid w:val="00DD2B0E"/>
    <w:rsid w:val="00DD2B8B"/>
    <w:rsid w:val="00DD3605"/>
    <w:rsid w:val="00DD3823"/>
    <w:rsid w:val="00DD395E"/>
    <w:rsid w:val="00DD3A05"/>
    <w:rsid w:val="00DD3A62"/>
    <w:rsid w:val="00DD3F4A"/>
    <w:rsid w:val="00DD4300"/>
    <w:rsid w:val="00DD4564"/>
    <w:rsid w:val="00DD4834"/>
    <w:rsid w:val="00DD4CAE"/>
    <w:rsid w:val="00DD4F9E"/>
    <w:rsid w:val="00DD546E"/>
    <w:rsid w:val="00DD58C6"/>
    <w:rsid w:val="00DD5A79"/>
    <w:rsid w:val="00DD5ABA"/>
    <w:rsid w:val="00DD5B79"/>
    <w:rsid w:val="00DD60E5"/>
    <w:rsid w:val="00DD63FB"/>
    <w:rsid w:val="00DD6574"/>
    <w:rsid w:val="00DD662C"/>
    <w:rsid w:val="00DD68C7"/>
    <w:rsid w:val="00DD6C9D"/>
    <w:rsid w:val="00DD6DD0"/>
    <w:rsid w:val="00DD7013"/>
    <w:rsid w:val="00DD76B5"/>
    <w:rsid w:val="00DD7969"/>
    <w:rsid w:val="00DD7C2A"/>
    <w:rsid w:val="00DD7DDF"/>
    <w:rsid w:val="00DE05A3"/>
    <w:rsid w:val="00DE0950"/>
    <w:rsid w:val="00DE10F3"/>
    <w:rsid w:val="00DE1D46"/>
    <w:rsid w:val="00DE1F87"/>
    <w:rsid w:val="00DE21B3"/>
    <w:rsid w:val="00DE27BD"/>
    <w:rsid w:val="00DE2898"/>
    <w:rsid w:val="00DE29F8"/>
    <w:rsid w:val="00DE2AEF"/>
    <w:rsid w:val="00DE2EEF"/>
    <w:rsid w:val="00DE3243"/>
    <w:rsid w:val="00DE3561"/>
    <w:rsid w:val="00DE35E4"/>
    <w:rsid w:val="00DE3A3F"/>
    <w:rsid w:val="00DE3EF3"/>
    <w:rsid w:val="00DE42D3"/>
    <w:rsid w:val="00DE4391"/>
    <w:rsid w:val="00DE43E0"/>
    <w:rsid w:val="00DE4694"/>
    <w:rsid w:val="00DE4788"/>
    <w:rsid w:val="00DE49A1"/>
    <w:rsid w:val="00DE4BB0"/>
    <w:rsid w:val="00DE4BC9"/>
    <w:rsid w:val="00DE4E4B"/>
    <w:rsid w:val="00DE4FA0"/>
    <w:rsid w:val="00DE518C"/>
    <w:rsid w:val="00DE56D1"/>
    <w:rsid w:val="00DE603B"/>
    <w:rsid w:val="00DE6530"/>
    <w:rsid w:val="00DE65A1"/>
    <w:rsid w:val="00DE680F"/>
    <w:rsid w:val="00DE68D5"/>
    <w:rsid w:val="00DE6CA5"/>
    <w:rsid w:val="00DE7487"/>
    <w:rsid w:val="00DE75F5"/>
    <w:rsid w:val="00DE785F"/>
    <w:rsid w:val="00DE7B5E"/>
    <w:rsid w:val="00DE7EF5"/>
    <w:rsid w:val="00DF02BE"/>
    <w:rsid w:val="00DF0398"/>
    <w:rsid w:val="00DF040D"/>
    <w:rsid w:val="00DF06B1"/>
    <w:rsid w:val="00DF070E"/>
    <w:rsid w:val="00DF0A53"/>
    <w:rsid w:val="00DF0EF8"/>
    <w:rsid w:val="00DF13D9"/>
    <w:rsid w:val="00DF148D"/>
    <w:rsid w:val="00DF1C27"/>
    <w:rsid w:val="00DF207E"/>
    <w:rsid w:val="00DF2087"/>
    <w:rsid w:val="00DF2519"/>
    <w:rsid w:val="00DF265A"/>
    <w:rsid w:val="00DF2B15"/>
    <w:rsid w:val="00DF2B70"/>
    <w:rsid w:val="00DF2DF1"/>
    <w:rsid w:val="00DF2E92"/>
    <w:rsid w:val="00DF2EAE"/>
    <w:rsid w:val="00DF30E4"/>
    <w:rsid w:val="00DF30E9"/>
    <w:rsid w:val="00DF3390"/>
    <w:rsid w:val="00DF34CE"/>
    <w:rsid w:val="00DF3651"/>
    <w:rsid w:val="00DF38B3"/>
    <w:rsid w:val="00DF39FF"/>
    <w:rsid w:val="00DF3AFF"/>
    <w:rsid w:val="00DF3E77"/>
    <w:rsid w:val="00DF4391"/>
    <w:rsid w:val="00DF46DB"/>
    <w:rsid w:val="00DF49CE"/>
    <w:rsid w:val="00DF4AD0"/>
    <w:rsid w:val="00DF523F"/>
    <w:rsid w:val="00DF54E1"/>
    <w:rsid w:val="00DF5679"/>
    <w:rsid w:val="00DF56E1"/>
    <w:rsid w:val="00DF585A"/>
    <w:rsid w:val="00DF5A63"/>
    <w:rsid w:val="00DF5B80"/>
    <w:rsid w:val="00DF5FC5"/>
    <w:rsid w:val="00DF6D48"/>
    <w:rsid w:val="00DF7267"/>
    <w:rsid w:val="00DF744C"/>
    <w:rsid w:val="00DF78B6"/>
    <w:rsid w:val="00DF7BB9"/>
    <w:rsid w:val="00E003CF"/>
    <w:rsid w:val="00E00689"/>
    <w:rsid w:val="00E006E6"/>
    <w:rsid w:val="00E0097B"/>
    <w:rsid w:val="00E00C85"/>
    <w:rsid w:val="00E00E2C"/>
    <w:rsid w:val="00E010BE"/>
    <w:rsid w:val="00E01185"/>
    <w:rsid w:val="00E014E4"/>
    <w:rsid w:val="00E01559"/>
    <w:rsid w:val="00E01B78"/>
    <w:rsid w:val="00E01C42"/>
    <w:rsid w:val="00E01D5C"/>
    <w:rsid w:val="00E0250B"/>
    <w:rsid w:val="00E0253E"/>
    <w:rsid w:val="00E025AA"/>
    <w:rsid w:val="00E02957"/>
    <w:rsid w:val="00E02BE7"/>
    <w:rsid w:val="00E02D32"/>
    <w:rsid w:val="00E03377"/>
    <w:rsid w:val="00E035B4"/>
    <w:rsid w:val="00E03CB2"/>
    <w:rsid w:val="00E03CCE"/>
    <w:rsid w:val="00E03F0E"/>
    <w:rsid w:val="00E03FE9"/>
    <w:rsid w:val="00E040FF"/>
    <w:rsid w:val="00E042B4"/>
    <w:rsid w:val="00E0442F"/>
    <w:rsid w:val="00E04689"/>
    <w:rsid w:val="00E04877"/>
    <w:rsid w:val="00E048B0"/>
    <w:rsid w:val="00E04E41"/>
    <w:rsid w:val="00E050A0"/>
    <w:rsid w:val="00E05156"/>
    <w:rsid w:val="00E05900"/>
    <w:rsid w:val="00E05A64"/>
    <w:rsid w:val="00E05DCF"/>
    <w:rsid w:val="00E05EF0"/>
    <w:rsid w:val="00E05FED"/>
    <w:rsid w:val="00E060CB"/>
    <w:rsid w:val="00E060DC"/>
    <w:rsid w:val="00E0624D"/>
    <w:rsid w:val="00E06301"/>
    <w:rsid w:val="00E063B1"/>
    <w:rsid w:val="00E065B3"/>
    <w:rsid w:val="00E065CA"/>
    <w:rsid w:val="00E06861"/>
    <w:rsid w:val="00E06C53"/>
    <w:rsid w:val="00E06D47"/>
    <w:rsid w:val="00E07376"/>
    <w:rsid w:val="00E0773A"/>
    <w:rsid w:val="00E078FE"/>
    <w:rsid w:val="00E10313"/>
    <w:rsid w:val="00E1037F"/>
    <w:rsid w:val="00E1094B"/>
    <w:rsid w:val="00E1095C"/>
    <w:rsid w:val="00E10DF4"/>
    <w:rsid w:val="00E11213"/>
    <w:rsid w:val="00E11716"/>
    <w:rsid w:val="00E11988"/>
    <w:rsid w:val="00E11C56"/>
    <w:rsid w:val="00E12000"/>
    <w:rsid w:val="00E12284"/>
    <w:rsid w:val="00E1284C"/>
    <w:rsid w:val="00E133BC"/>
    <w:rsid w:val="00E143D6"/>
    <w:rsid w:val="00E14AF2"/>
    <w:rsid w:val="00E15329"/>
    <w:rsid w:val="00E15451"/>
    <w:rsid w:val="00E154E0"/>
    <w:rsid w:val="00E15691"/>
    <w:rsid w:val="00E15B5F"/>
    <w:rsid w:val="00E15D1D"/>
    <w:rsid w:val="00E1616E"/>
    <w:rsid w:val="00E16207"/>
    <w:rsid w:val="00E164B3"/>
    <w:rsid w:val="00E16913"/>
    <w:rsid w:val="00E169A9"/>
    <w:rsid w:val="00E16AAF"/>
    <w:rsid w:val="00E16CB1"/>
    <w:rsid w:val="00E1748D"/>
    <w:rsid w:val="00E174EB"/>
    <w:rsid w:val="00E1764C"/>
    <w:rsid w:val="00E17769"/>
    <w:rsid w:val="00E17857"/>
    <w:rsid w:val="00E17EED"/>
    <w:rsid w:val="00E201AF"/>
    <w:rsid w:val="00E2088C"/>
    <w:rsid w:val="00E208D8"/>
    <w:rsid w:val="00E20E42"/>
    <w:rsid w:val="00E20F2D"/>
    <w:rsid w:val="00E2187D"/>
    <w:rsid w:val="00E21A22"/>
    <w:rsid w:val="00E21C7A"/>
    <w:rsid w:val="00E21D6B"/>
    <w:rsid w:val="00E22C2A"/>
    <w:rsid w:val="00E22D6B"/>
    <w:rsid w:val="00E233DA"/>
    <w:rsid w:val="00E23439"/>
    <w:rsid w:val="00E2398D"/>
    <w:rsid w:val="00E24042"/>
    <w:rsid w:val="00E243BB"/>
    <w:rsid w:val="00E24493"/>
    <w:rsid w:val="00E2484B"/>
    <w:rsid w:val="00E24BBC"/>
    <w:rsid w:val="00E24D02"/>
    <w:rsid w:val="00E24DCD"/>
    <w:rsid w:val="00E24E4D"/>
    <w:rsid w:val="00E251D0"/>
    <w:rsid w:val="00E25249"/>
    <w:rsid w:val="00E252A1"/>
    <w:rsid w:val="00E254D1"/>
    <w:rsid w:val="00E256F9"/>
    <w:rsid w:val="00E2596D"/>
    <w:rsid w:val="00E25DBD"/>
    <w:rsid w:val="00E26819"/>
    <w:rsid w:val="00E26926"/>
    <w:rsid w:val="00E26BFC"/>
    <w:rsid w:val="00E26D2B"/>
    <w:rsid w:val="00E2703E"/>
    <w:rsid w:val="00E27379"/>
    <w:rsid w:val="00E27434"/>
    <w:rsid w:val="00E2754E"/>
    <w:rsid w:val="00E27711"/>
    <w:rsid w:val="00E27F2D"/>
    <w:rsid w:val="00E309CF"/>
    <w:rsid w:val="00E30A1A"/>
    <w:rsid w:val="00E30AD8"/>
    <w:rsid w:val="00E30AF2"/>
    <w:rsid w:val="00E30C22"/>
    <w:rsid w:val="00E318CE"/>
    <w:rsid w:val="00E31C47"/>
    <w:rsid w:val="00E31E86"/>
    <w:rsid w:val="00E32959"/>
    <w:rsid w:val="00E32A1C"/>
    <w:rsid w:val="00E32CD3"/>
    <w:rsid w:val="00E33391"/>
    <w:rsid w:val="00E3373B"/>
    <w:rsid w:val="00E33783"/>
    <w:rsid w:val="00E33A5C"/>
    <w:rsid w:val="00E3420C"/>
    <w:rsid w:val="00E34491"/>
    <w:rsid w:val="00E34AF7"/>
    <w:rsid w:val="00E34E46"/>
    <w:rsid w:val="00E34E58"/>
    <w:rsid w:val="00E34E84"/>
    <w:rsid w:val="00E35032"/>
    <w:rsid w:val="00E351DC"/>
    <w:rsid w:val="00E35316"/>
    <w:rsid w:val="00E3586F"/>
    <w:rsid w:val="00E358EE"/>
    <w:rsid w:val="00E35ADF"/>
    <w:rsid w:val="00E35E97"/>
    <w:rsid w:val="00E35F9D"/>
    <w:rsid w:val="00E366AA"/>
    <w:rsid w:val="00E367CE"/>
    <w:rsid w:val="00E36B1F"/>
    <w:rsid w:val="00E36C36"/>
    <w:rsid w:val="00E37882"/>
    <w:rsid w:val="00E37BDD"/>
    <w:rsid w:val="00E37CBE"/>
    <w:rsid w:val="00E37CE2"/>
    <w:rsid w:val="00E37FA6"/>
    <w:rsid w:val="00E401E0"/>
    <w:rsid w:val="00E403D0"/>
    <w:rsid w:val="00E40581"/>
    <w:rsid w:val="00E406D7"/>
    <w:rsid w:val="00E4085F"/>
    <w:rsid w:val="00E409A4"/>
    <w:rsid w:val="00E40B1A"/>
    <w:rsid w:val="00E40B9D"/>
    <w:rsid w:val="00E40DED"/>
    <w:rsid w:val="00E410CB"/>
    <w:rsid w:val="00E41203"/>
    <w:rsid w:val="00E412E0"/>
    <w:rsid w:val="00E4161A"/>
    <w:rsid w:val="00E41726"/>
    <w:rsid w:val="00E41954"/>
    <w:rsid w:val="00E41ECF"/>
    <w:rsid w:val="00E426B5"/>
    <w:rsid w:val="00E427A5"/>
    <w:rsid w:val="00E429BF"/>
    <w:rsid w:val="00E42ACE"/>
    <w:rsid w:val="00E42C48"/>
    <w:rsid w:val="00E43071"/>
    <w:rsid w:val="00E43174"/>
    <w:rsid w:val="00E4378A"/>
    <w:rsid w:val="00E43DEB"/>
    <w:rsid w:val="00E43FE3"/>
    <w:rsid w:val="00E44939"/>
    <w:rsid w:val="00E44D19"/>
    <w:rsid w:val="00E45125"/>
    <w:rsid w:val="00E4530D"/>
    <w:rsid w:val="00E45CA0"/>
    <w:rsid w:val="00E45EAC"/>
    <w:rsid w:val="00E460BC"/>
    <w:rsid w:val="00E461C7"/>
    <w:rsid w:val="00E465A4"/>
    <w:rsid w:val="00E46714"/>
    <w:rsid w:val="00E46C56"/>
    <w:rsid w:val="00E46CA5"/>
    <w:rsid w:val="00E46D06"/>
    <w:rsid w:val="00E46F7C"/>
    <w:rsid w:val="00E4716A"/>
    <w:rsid w:val="00E47221"/>
    <w:rsid w:val="00E4753F"/>
    <w:rsid w:val="00E47694"/>
    <w:rsid w:val="00E476CE"/>
    <w:rsid w:val="00E47971"/>
    <w:rsid w:val="00E50E1E"/>
    <w:rsid w:val="00E510C8"/>
    <w:rsid w:val="00E5155D"/>
    <w:rsid w:val="00E5177E"/>
    <w:rsid w:val="00E518A2"/>
    <w:rsid w:val="00E51A84"/>
    <w:rsid w:val="00E52051"/>
    <w:rsid w:val="00E52276"/>
    <w:rsid w:val="00E5299D"/>
    <w:rsid w:val="00E52A3C"/>
    <w:rsid w:val="00E52CE9"/>
    <w:rsid w:val="00E531E0"/>
    <w:rsid w:val="00E53214"/>
    <w:rsid w:val="00E53278"/>
    <w:rsid w:val="00E532E2"/>
    <w:rsid w:val="00E535E0"/>
    <w:rsid w:val="00E535FB"/>
    <w:rsid w:val="00E5373C"/>
    <w:rsid w:val="00E53AEA"/>
    <w:rsid w:val="00E53FC5"/>
    <w:rsid w:val="00E54093"/>
    <w:rsid w:val="00E5499D"/>
    <w:rsid w:val="00E54D58"/>
    <w:rsid w:val="00E54EDE"/>
    <w:rsid w:val="00E54FEC"/>
    <w:rsid w:val="00E55B6E"/>
    <w:rsid w:val="00E55BAB"/>
    <w:rsid w:val="00E55C61"/>
    <w:rsid w:val="00E55EBA"/>
    <w:rsid w:val="00E5631F"/>
    <w:rsid w:val="00E56378"/>
    <w:rsid w:val="00E564DC"/>
    <w:rsid w:val="00E5665C"/>
    <w:rsid w:val="00E566CA"/>
    <w:rsid w:val="00E56771"/>
    <w:rsid w:val="00E56954"/>
    <w:rsid w:val="00E57156"/>
    <w:rsid w:val="00E571D3"/>
    <w:rsid w:val="00E57356"/>
    <w:rsid w:val="00E5780B"/>
    <w:rsid w:val="00E578EA"/>
    <w:rsid w:val="00E57B2A"/>
    <w:rsid w:val="00E57F41"/>
    <w:rsid w:val="00E60548"/>
    <w:rsid w:val="00E6070D"/>
    <w:rsid w:val="00E6078D"/>
    <w:rsid w:val="00E6089A"/>
    <w:rsid w:val="00E60FC9"/>
    <w:rsid w:val="00E6107E"/>
    <w:rsid w:val="00E61232"/>
    <w:rsid w:val="00E61671"/>
    <w:rsid w:val="00E617BA"/>
    <w:rsid w:val="00E617D1"/>
    <w:rsid w:val="00E61D65"/>
    <w:rsid w:val="00E61D77"/>
    <w:rsid w:val="00E61F24"/>
    <w:rsid w:val="00E61FF8"/>
    <w:rsid w:val="00E621CF"/>
    <w:rsid w:val="00E6243C"/>
    <w:rsid w:val="00E62760"/>
    <w:rsid w:val="00E629C2"/>
    <w:rsid w:val="00E62D9F"/>
    <w:rsid w:val="00E62E02"/>
    <w:rsid w:val="00E630C7"/>
    <w:rsid w:val="00E632FC"/>
    <w:rsid w:val="00E63D4F"/>
    <w:rsid w:val="00E6413F"/>
    <w:rsid w:val="00E642AD"/>
    <w:rsid w:val="00E6439C"/>
    <w:rsid w:val="00E643C4"/>
    <w:rsid w:val="00E6493F"/>
    <w:rsid w:val="00E6568A"/>
    <w:rsid w:val="00E65D6C"/>
    <w:rsid w:val="00E666A8"/>
    <w:rsid w:val="00E666C5"/>
    <w:rsid w:val="00E6676C"/>
    <w:rsid w:val="00E66C01"/>
    <w:rsid w:val="00E67198"/>
    <w:rsid w:val="00E671E0"/>
    <w:rsid w:val="00E67827"/>
    <w:rsid w:val="00E678BA"/>
    <w:rsid w:val="00E70134"/>
    <w:rsid w:val="00E70170"/>
    <w:rsid w:val="00E70698"/>
    <w:rsid w:val="00E706A8"/>
    <w:rsid w:val="00E70985"/>
    <w:rsid w:val="00E70FBB"/>
    <w:rsid w:val="00E71481"/>
    <w:rsid w:val="00E71657"/>
    <w:rsid w:val="00E71880"/>
    <w:rsid w:val="00E71C62"/>
    <w:rsid w:val="00E71C8B"/>
    <w:rsid w:val="00E71CD3"/>
    <w:rsid w:val="00E71D00"/>
    <w:rsid w:val="00E71D84"/>
    <w:rsid w:val="00E7204D"/>
    <w:rsid w:val="00E721CF"/>
    <w:rsid w:val="00E72420"/>
    <w:rsid w:val="00E7280F"/>
    <w:rsid w:val="00E72AD7"/>
    <w:rsid w:val="00E73783"/>
    <w:rsid w:val="00E737B9"/>
    <w:rsid w:val="00E73DAE"/>
    <w:rsid w:val="00E74116"/>
    <w:rsid w:val="00E7429A"/>
    <w:rsid w:val="00E742A4"/>
    <w:rsid w:val="00E742C0"/>
    <w:rsid w:val="00E744C5"/>
    <w:rsid w:val="00E74A07"/>
    <w:rsid w:val="00E74BE4"/>
    <w:rsid w:val="00E74D92"/>
    <w:rsid w:val="00E74E0C"/>
    <w:rsid w:val="00E75590"/>
    <w:rsid w:val="00E756F8"/>
    <w:rsid w:val="00E7593A"/>
    <w:rsid w:val="00E7624A"/>
    <w:rsid w:val="00E7654A"/>
    <w:rsid w:val="00E76C48"/>
    <w:rsid w:val="00E76CD0"/>
    <w:rsid w:val="00E76EC4"/>
    <w:rsid w:val="00E773D1"/>
    <w:rsid w:val="00E773DA"/>
    <w:rsid w:val="00E77682"/>
    <w:rsid w:val="00E77B57"/>
    <w:rsid w:val="00E8028A"/>
    <w:rsid w:val="00E8048B"/>
    <w:rsid w:val="00E8057D"/>
    <w:rsid w:val="00E8074A"/>
    <w:rsid w:val="00E80FD2"/>
    <w:rsid w:val="00E812B4"/>
    <w:rsid w:val="00E81890"/>
    <w:rsid w:val="00E818C9"/>
    <w:rsid w:val="00E81A97"/>
    <w:rsid w:val="00E82139"/>
    <w:rsid w:val="00E823B4"/>
    <w:rsid w:val="00E8263F"/>
    <w:rsid w:val="00E826E1"/>
    <w:rsid w:val="00E82853"/>
    <w:rsid w:val="00E829DF"/>
    <w:rsid w:val="00E82C31"/>
    <w:rsid w:val="00E82E24"/>
    <w:rsid w:val="00E8309E"/>
    <w:rsid w:val="00E830A2"/>
    <w:rsid w:val="00E830B1"/>
    <w:rsid w:val="00E8310F"/>
    <w:rsid w:val="00E834E6"/>
    <w:rsid w:val="00E83801"/>
    <w:rsid w:val="00E83858"/>
    <w:rsid w:val="00E83C31"/>
    <w:rsid w:val="00E83CBB"/>
    <w:rsid w:val="00E83E3F"/>
    <w:rsid w:val="00E8428F"/>
    <w:rsid w:val="00E84428"/>
    <w:rsid w:val="00E84650"/>
    <w:rsid w:val="00E8469D"/>
    <w:rsid w:val="00E84C6C"/>
    <w:rsid w:val="00E85454"/>
    <w:rsid w:val="00E85530"/>
    <w:rsid w:val="00E8587F"/>
    <w:rsid w:val="00E85A57"/>
    <w:rsid w:val="00E85BC6"/>
    <w:rsid w:val="00E85D0A"/>
    <w:rsid w:val="00E85FF2"/>
    <w:rsid w:val="00E86152"/>
    <w:rsid w:val="00E8647B"/>
    <w:rsid w:val="00E86C0C"/>
    <w:rsid w:val="00E87364"/>
    <w:rsid w:val="00E874FF"/>
    <w:rsid w:val="00E876C1"/>
    <w:rsid w:val="00E879BD"/>
    <w:rsid w:val="00E87D29"/>
    <w:rsid w:val="00E907BC"/>
    <w:rsid w:val="00E90A0C"/>
    <w:rsid w:val="00E90FDE"/>
    <w:rsid w:val="00E911E4"/>
    <w:rsid w:val="00E91444"/>
    <w:rsid w:val="00E914BB"/>
    <w:rsid w:val="00E91DEA"/>
    <w:rsid w:val="00E91FF3"/>
    <w:rsid w:val="00E9263C"/>
    <w:rsid w:val="00E926F2"/>
    <w:rsid w:val="00E92EF4"/>
    <w:rsid w:val="00E92F40"/>
    <w:rsid w:val="00E935B7"/>
    <w:rsid w:val="00E93F22"/>
    <w:rsid w:val="00E94138"/>
    <w:rsid w:val="00E94196"/>
    <w:rsid w:val="00E94229"/>
    <w:rsid w:val="00E942DB"/>
    <w:rsid w:val="00E947F3"/>
    <w:rsid w:val="00E94C26"/>
    <w:rsid w:val="00E94CA5"/>
    <w:rsid w:val="00E94F9D"/>
    <w:rsid w:val="00E95149"/>
    <w:rsid w:val="00E95192"/>
    <w:rsid w:val="00E95383"/>
    <w:rsid w:val="00E9564B"/>
    <w:rsid w:val="00E95985"/>
    <w:rsid w:val="00E95BED"/>
    <w:rsid w:val="00E96293"/>
    <w:rsid w:val="00E964EF"/>
    <w:rsid w:val="00E96503"/>
    <w:rsid w:val="00E96807"/>
    <w:rsid w:val="00E96A11"/>
    <w:rsid w:val="00E96EB2"/>
    <w:rsid w:val="00E96FA0"/>
    <w:rsid w:val="00E96FB4"/>
    <w:rsid w:val="00E9720C"/>
    <w:rsid w:val="00E972A0"/>
    <w:rsid w:val="00E97352"/>
    <w:rsid w:val="00E97391"/>
    <w:rsid w:val="00E974F6"/>
    <w:rsid w:val="00E9781C"/>
    <w:rsid w:val="00E97AD8"/>
    <w:rsid w:val="00E97BB9"/>
    <w:rsid w:val="00E97D44"/>
    <w:rsid w:val="00E97F57"/>
    <w:rsid w:val="00EA03F4"/>
    <w:rsid w:val="00EA055D"/>
    <w:rsid w:val="00EA0BF9"/>
    <w:rsid w:val="00EA0D0C"/>
    <w:rsid w:val="00EA0F3C"/>
    <w:rsid w:val="00EA10FD"/>
    <w:rsid w:val="00EA149D"/>
    <w:rsid w:val="00EA1A88"/>
    <w:rsid w:val="00EA1E14"/>
    <w:rsid w:val="00EA210F"/>
    <w:rsid w:val="00EA2CBB"/>
    <w:rsid w:val="00EA2E6E"/>
    <w:rsid w:val="00EA3438"/>
    <w:rsid w:val="00EA349B"/>
    <w:rsid w:val="00EA362B"/>
    <w:rsid w:val="00EA3842"/>
    <w:rsid w:val="00EA3C87"/>
    <w:rsid w:val="00EA3F0F"/>
    <w:rsid w:val="00EA4494"/>
    <w:rsid w:val="00EA47C0"/>
    <w:rsid w:val="00EA4CE4"/>
    <w:rsid w:val="00EA4DE9"/>
    <w:rsid w:val="00EA4EC1"/>
    <w:rsid w:val="00EA4FDB"/>
    <w:rsid w:val="00EA50B9"/>
    <w:rsid w:val="00EA50C0"/>
    <w:rsid w:val="00EA50FE"/>
    <w:rsid w:val="00EA5132"/>
    <w:rsid w:val="00EA5292"/>
    <w:rsid w:val="00EA5635"/>
    <w:rsid w:val="00EA5821"/>
    <w:rsid w:val="00EA5BFB"/>
    <w:rsid w:val="00EA5F04"/>
    <w:rsid w:val="00EA600F"/>
    <w:rsid w:val="00EA6749"/>
    <w:rsid w:val="00EA68FA"/>
    <w:rsid w:val="00EA6ABA"/>
    <w:rsid w:val="00EA6C7E"/>
    <w:rsid w:val="00EA7749"/>
    <w:rsid w:val="00EA7CF1"/>
    <w:rsid w:val="00EB0050"/>
    <w:rsid w:val="00EB0095"/>
    <w:rsid w:val="00EB090C"/>
    <w:rsid w:val="00EB0945"/>
    <w:rsid w:val="00EB0AC6"/>
    <w:rsid w:val="00EB1658"/>
    <w:rsid w:val="00EB1755"/>
    <w:rsid w:val="00EB3496"/>
    <w:rsid w:val="00EB3874"/>
    <w:rsid w:val="00EB3EC2"/>
    <w:rsid w:val="00EB4004"/>
    <w:rsid w:val="00EB4147"/>
    <w:rsid w:val="00EB4267"/>
    <w:rsid w:val="00EB4B10"/>
    <w:rsid w:val="00EB5877"/>
    <w:rsid w:val="00EB5E33"/>
    <w:rsid w:val="00EB60D0"/>
    <w:rsid w:val="00EB63BC"/>
    <w:rsid w:val="00EB64E5"/>
    <w:rsid w:val="00EB658A"/>
    <w:rsid w:val="00EB65BC"/>
    <w:rsid w:val="00EB6633"/>
    <w:rsid w:val="00EB6A25"/>
    <w:rsid w:val="00EB6AEA"/>
    <w:rsid w:val="00EB6E56"/>
    <w:rsid w:val="00EB7040"/>
    <w:rsid w:val="00EB7638"/>
    <w:rsid w:val="00EC0807"/>
    <w:rsid w:val="00EC09F0"/>
    <w:rsid w:val="00EC0B5B"/>
    <w:rsid w:val="00EC0D09"/>
    <w:rsid w:val="00EC0EE8"/>
    <w:rsid w:val="00EC1375"/>
    <w:rsid w:val="00EC1E2C"/>
    <w:rsid w:val="00EC1F58"/>
    <w:rsid w:val="00EC1FD0"/>
    <w:rsid w:val="00EC215A"/>
    <w:rsid w:val="00EC2CFA"/>
    <w:rsid w:val="00EC3206"/>
    <w:rsid w:val="00EC33C1"/>
    <w:rsid w:val="00EC38C7"/>
    <w:rsid w:val="00EC38EB"/>
    <w:rsid w:val="00EC414B"/>
    <w:rsid w:val="00EC435D"/>
    <w:rsid w:val="00EC4C30"/>
    <w:rsid w:val="00EC4CFE"/>
    <w:rsid w:val="00EC4F30"/>
    <w:rsid w:val="00EC5168"/>
    <w:rsid w:val="00EC51D4"/>
    <w:rsid w:val="00EC5433"/>
    <w:rsid w:val="00EC552A"/>
    <w:rsid w:val="00EC5747"/>
    <w:rsid w:val="00EC57DE"/>
    <w:rsid w:val="00EC6058"/>
    <w:rsid w:val="00EC6083"/>
    <w:rsid w:val="00EC6B59"/>
    <w:rsid w:val="00EC6B87"/>
    <w:rsid w:val="00EC6CF7"/>
    <w:rsid w:val="00EC72E1"/>
    <w:rsid w:val="00EC76A5"/>
    <w:rsid w:val="00EC78C3"/>
    <w:rsid w:val="00EC7DDE"/>
    <w:rsid w:val="00EC7F6C"/>
    <w:rsid w:val="00ED035D"/>
    <w:rsid w:val="00ED0C60"/>
    <w:rsid w:val="00ED0E33"/>
    <w:rsid w:val="00ED107A"/>
    <w:rsid w:val="00ED11F4"/>
    <w:rsid w:val="00ED25F3"/>
    <w:rsid w:val="00ED27D9"/>
    <w:rsid w:val="00ED3216"/>
    <w:rsid w:val="00ED324C"/>
    <w:rsid w:val="00ED3307"/>
    <w:rsid w:val="00ED3669"/>
    <w:rsid w:val="00ED3BA7"/>
    <w:rsid w:val="00ED3F84"/>
    <w:rsid w:val="00ED408B"/>
    <w:rsid w:val="00ED43ED"/>
    <w:rsid w:val="00ED49A4"/>
    <w:rsid w:val="00ED4C55"/>
    <w:rsid w:val="00ED4D01"/>
    <w:rsid w:val="00ED5AAC"/>
    <w:rsid w:val="00ED5DE9"/>
    <w:rsid w:val="00ED5FAD"/>
    <w:rsid w:val="00ED63EA"/>
    <w:rsid w:val="00ED6464"/>
    <w:rsid w:val="00ED6516"/>
    <w:rsid w:val="00ED664E"/>
    <w:rsid w:val="00ED6782"/>
    <w:rsid w:val="00ED746B"/>
    <w:rsid w:val="00ED74D5"/>
    <w:rsid w:val="00ED79F3"/>
    <w:rsid w:val="00ED7B3F"/>
    <w:rsid w:val="00ED7CE7"/>
    <w:rsid w:val="00ED7DAF"/>
    <w:rsid w:val="00EE008C"/>
    <w:rsid w:val="00EE02A3"/>
    <w:rsid w:val="00EE0600"/>
    <w:rsid w:val="00EE07D5"/>
    <w:rsid w:val="00EE0A01"/>
    <w:rsid w:val="00EE0E40"/>
    <w:rsid w:val="00EE0EC6"/>
    <w:rsid w:val="00EE1008"/>
    <w:rsid w:val="00EE13AD"/>
    <w:rsid w:val="00EE1402"/>
    <w:rsid w:val="00EE1572"/>
    <w:rsid w:val="00EE1A71"/>
    <w:rsid w:val="00EE20FD"/>
    <w:rsid w:val="00EE24D6"/>
    <w:rsid w:val="00EE27DB"/>
    <w:rsid w:val="00EE2800"/>
    <w:rsid w:val="00EE2A90"/>
    <w:rsid w:val="00EE2AC2"/>
    <w:rsid w:val="00EE2BCE"/>
    <w:rsid w:val="00EE2D72"/>
    <w:rsid w:val="00EE30DE"/>
    <w:rsid w:val="00EE47E6"/>
    <w:rsid w:val="00EE4A33"/>
    <w:rsid w:val="00EE55C6"/>
    <w:rsid w:val="00EE5C4F"/>
    <w:rsid w:val="00EE5EC4"/>
    <w:rsid w:val="00EE6230"/>
    <w:rsid w:val="00EE630F"/>
    <w:rsid w:val="00EE664F"/>
    <w:rsid w:val="00EE679C"/>
    <w:rsid w:val="00EE6A9B"/>
    <w:rsid w:val="00EE6BA7"/>
    <w:rsid w:val="00EE6ED1"/>
    <w:rsid w:val="00EE6F33"/>
    <w:rsid w:val="00EE7145"/>
    <w:rsid w:val="00EE71E0"/>
    <w:rsid w:val="00EE7313"/>
    <w:rsid w:val="00EE7526"/>
    <w:rsid w:val="00EE7800"/>
    <w:rsid w:val="00EE78F9"/>
    <w:rsid w:val="00EE78FF"/>
    <w:rsid w:val="00EE7B40"/>
    <w:rsid w:val="00EE7D58"/>
    <w:rsid w:val="00EE7E2A"/>
    <w:rsid w:val="00EE7E9F"/>
    <w:rsid w:val="00EE7FF1"/>
    <w:rsid w:val="00EF02FF"/>
    <w:rsid w:val="00EF0436"/>
    <w:rsid w:val="00EF0455"/>
    <w:rsid w:val="00EF0758"/>
    <w:rsid w:val="00EF0A83"/>
    <w:rsid w:val="00EF0E76"/>
    <w:rsid w:val="00EF101A"/>
    <w:rsid w:val="00EF1026"/>
    <w:rsid w:val="00EF10A3"/>
    <w:rsid w:val="00EF16FB"/>
    <w:rsid w:val="00EF176F"/>
    <w:rsid w:val="00EF1A8C"/>
    <w:rsid w:val="00EF1FD4"/>
    <w:rsid w:val="00EF20C4"/>
    <w:rsid w:val="00EF2450"/>
    <w:rsid w:val="00EF267E"/>
    <w:rsid w:val="00EF26D6"/>
    <w:rsid w:val="00EF284B"/>
    <w:rsid w:val="00EF291F"/>
    <w:rsid w:val="00EF2B6C"/>
    <w:rsid w:val="00EF2E19"/>
    <w:rsid w:val="00EF334D"/>
    <w:rsid w:val="00EF3807"/>
    <w:rsid w:val="00EF3BF1"/>
    <w:rsid w:val="00EF3F50"/>
    <w:rsid w:val="00EF4172"/>
    <w:rsid w:val="00EF460A"/>
    <w:rsid w:val="00EF4716"/>
    <w:rsid w:val="00EF4A35"/>
    <w:rsid w:val="00EF4A42"/>
    <w:rsid w:val="00EF502A"/>
    <w:rsid w:val="00EF513F"/>
    <w:rsid w:val="00EF55C3"/>
    <w:rsid w:val="00EF57E4"/>
    <w:rsid w:val="00EF5895"/>
    <w:rsid w:val="00EF5F93"/>
    <w:rsid w:val="00EF6C59"/>
    <w:rsid w:val="00EF71AC"/>
    <w:rsid w:val="00EF71D2"/>
    <w:rsid w:val="00EF7381"/>
    <w:rsid w:val="00EF754F"/>
    <w:rsid w:val="00EF76DF"/>
    <w:rsid w:val="00EF78BE"/>
    <w:rsid w:val="00EF79BB"/>
    <w:rsid w:val="00EF7D3C"/>
    <w:rsid w:val="00EF7E2E"/>
    <w:rsid w:val="00EF7E66"/>
    <w:rsid w:val="00F004CA"/>
    <w:rsid w:val="00F0068A"/>
    <w:rsid w:val="00F01250"/>
    <w:rsid w:val="00F01BA2"/>
    <w:rsid w:val="00F01E8A"/>
    <w:rsid w:val="00F029D8"/>
    <w:rsid w:val="00F02C7C"/>
    <w:rsid w:val="00F02D6C"/>
    <w:rsid w:val="00F02DF9"/>
    <w:rsid w:val="00F02FE3"/>
    <w:rsid w:val="00F032D3"/>
    <w:rsid w:val="00F03B40"/>
    <w:rsid w:val="00F040B2"/>
    <w:rsid w:val="00F050A2"/>
    <w:rsid w:val="00F05275"/>
    <w:rsid w:val="00F05742"/>
    <w:rsid w:val="00F05BBD"/>
    <w:rsid w:val="00F05BFA"/>
    <w:rsid w:val="00F05C56"/>
    <w:rsid w:val="00F05E5E"/>
    <w:rsid w:val="00F05EEF"/>
    <w:rsid w:val="00F05FF6"/>
    <w:rsid w:val="00F061D3"/>
    <w:rsid w:val="00F06354"/>
    <w:rsid w:val="00F06CBA"/>
    <w:rsid w:val="00F07767"/>
    <w:rsid w:val="00F10276"/>
    <w:rsid w:val="00F1056B"/>
    <w:rsid w:val="00F10639"/>
    <w:rsid w:val="00F10DEB"/>
    <w:rsid w:val="00F11105"/>
    <w:rsid w:val="00F11112"/>
    <w:rsid w:val="00F1123B"/>
    <w:rsid w:val="00F117EC"/>
    <w:rsid w:val="00F11B2A"/>
    <w:rsid w:val="00F11EF0"/>
    <w:rsid w:val="00F11F59"/>
    <w:rsid w:val="00F11FBE"/>
    <w:rsid w:val="00F12279"/>
    <w:rsid w:val="00F123EB"/>
    <w:rsid w:val="00F1278E"/>
    <w:rsid w:val="00F12826"/>
    <w:rsid w:val="00F12869"/>
    <w:rsid w:val="00F12884"/>
    <w:rsid w:val="00F12F0E"/>
    <w:rsid w:val="00F1344F"/>
    <w:rsid w:val="00F146C9"/>
    <w:rsid w:val="00F14A1D"/>
    <w:rsid w:val="00F14DCD"/>
    <w:rsid w:val="00F14EA6"/>
    <w:rsid w:val="00F1518C"/>
    <w:rsid w:val="00F15DA2"/>
    <w:rsid w:val="00F15F5E"/>
    <w:rsid w:val="00F160F1"/>
    <w:rsid w:val="00F16400"/>
    <w:rsid w:val="00F16511"/>
    <w:rsid w:val="00F167E8"/>
    <w:rsid w:val="00F168DC"/>
    <w:rsid w:val="00F1708F"/>
    <w:rsid w:val="00F1711F"/>
    <w:rsid w:val="00F17600"/>
    <w:rsid w:val="00F17779"/>
    <w:rsid w:val="00F17C17"/>
    <w:rsid w:val="00F17C3E"/>
    <w:rsid w:val="00F17DC3"/>
    <w:rsid w:val="00F20117"/>
    <w:rsid w:val="00F20E02"/>
    <w:rsid w:val="00F2144F"/>
    <w:rsid w:val="00F215BE"/>
    <w:rsid w:val="00F21930"/>
    <w:rsid w:val="00F21A52"/>
    <w:rsid w:val="00F21EFE"/>
    <w:rsid w:val="00F233FB"/>
    <w:rsid w:val="00F235AD"/>
    <w:rsid w:val="00F23875"/>
    <w:rsid w:val="00F24218"/>
    <w:rsid w:val="00F2444D"/>
    <w:rsid w:val="00F247B8"/>
    <w:rsid w:val="00F24A06"/>
    <w:rsid w:val="00F24F02"/>
    <w:rsid w:val="00F253DC"/>
    <w:rsid w:val="00F254B5"/>
    <w:rsid w:val="00F256E5"/>
    <w:rsid w:val="00F25D8D"/>
    <w:rsid w:val="00F25DCB"/>
    <w:rsid w:val="00F260EF"/>
    <w:rsid w:val="00F26192"/>
    <w:rsid w:val="00F261D1"/>
    <w:rsid w:val="00F261F7"/>
    <w:rsid w:val="00F26306"/>
    <w:rsid w:val="00F26EFC"/>
    <w:rsid w:val="00F27060"/>
    <w:rsid w:val="00F2716F"/>
    <w:rsid w:val="00F271DA"/>
    <w:rsid w:val="00F273E5"/>
    <w:rsid w:val="00F27421"/>
    <w:rsid w:val="00F27860"/>
    <w:rsid w:val="00F279AB"/>
    <w:rsid w:val="00F27A27"/>
    <w:rsid w:val="00F27B01"/>
    <w:rsid w:val="00F3014C"/>
    <w:rsid w:val="00F3026D"/>
    <w:rsid w:val="00F302B1"/>
    <w:rsid w:val="00F307C6"/>
    <w:rsid w:val="00F308A7"/>
    <w:rsid w:val="00F30989"/>
    <w:rsid w:val="00F30C83"/>
    <w:rsid w:val="00F312E5"/>
    <w:rsid w:val="00F316B9"/>
    <w:rsid w:val="00F31A5B"/>
    <w:rsid w:val="00F31EA4"/>
    <w:rsid w:val="00F31F62"/>
    <w:rsid w:val="00F32012"/>
    <w:rsid w:val="00F325F9"/>
    <w:rsid w:val="00F32885"/>
    <w:rsid w:val="00F32C7C"/>
    <w:rsid w:val="00F32D74"/>
    <w:rsid w:val="00F331DD"/>
    <w:rsid w:val="00F33667"/>
    <w:rsid w:val="00F33718"/>
    <w:rsid w:val="00F34097"/>
    <w:rsid w:val="00F34383"/>
    <w:rsid w:val="00F34A9C"/>
    <w:rsid w:val="00F34C2B"/>
    <w:rsid w:val="00F354BC"/>
    <w:rsid w:val="00F35995"/>
    <w:rsid w:val="00F359D7"/>
    <w:rsid w:val="00F35C78"/>
    <w:rsid w:val="00F35CE7"/>
    <w:rsid w:val="00F35D84"/>
    <w:rsid w:val="00F35F62"/>
    <w:rsid w:val="00F366FA"/>
    <w:rsid w:val="00F3673E"/>
    <w:rsid w:val="00F36E64"/>
    <w:rsid w:val="00F371DE"/>
    <w:rsid w:val="00F3723E"/>
    <w:rsid w:val="00F3737E"/>
    <w:rsid w:val="00F374D6"/>
    <w:rsid w:val="00F377EB"/>
    <w:rsid w:val="00F37E42"/>
    <w:rsid w:val="00F4006F"/>
    <w:rsid w:val="00F4017A"/>
    <w:rsid w:val="00F4031C"/>
    <w:rsid w:val="00F4032B"/>
    <w:rsid w:val="00F40362"/>
    <w:rsid w:val="00F404D1"/>
    <w:rsid w:val="00F406AE"/>
    <w:rsid w:val="00F4093F"/>
    <w:rsid w:val="00F40BF3"/>
    <w:rsid w:val="00F4132E"/>
    <w:rsid w:val="00F419C0"/>
    <w:rsid w:val="00F41C32"/>
    <w:rsid w:val="00F41F7E"/>
    <w:rsid w:val="00F42090"/>
    <w:rsid w:val="00F42119"/>
    <w:rsid w:val="00F42583"/>
    <w:rsid w:val="00F428BF"/>
    <w:rsid w:val="00F4306C"/>
    <w:rsid w:val="00F43ABE"/>
    <w:rsid w:val="00F43DEA"/>
    <w:rsid w:val="00F43E5B"/>
    <w:rsid w:val="00F43FF2"/>
    <w:rsid w:val="00F44955"/>
    <w:rsid w:val="00F44BDE"/>
    <w:rsid w:val="00F45046"/>
    <w:rsid w:val="00F452CF"/>
    <w:rsid w:val="00F45581"/>
    <w:rsid w:val="00F45B44"/>
    <w:rsid w:val="00F463AA"/>
    <w:rsid w:val="00F465F2"/>
    <w:rsid w:val="00F46748"/>
    <w:rsid w:val="00F4709A"/>
    <w:rsid w:val="00F47417"/>
    <w:rsid w:val="00F477BA"/>
    <w:rsid w:val="00F47939"/>
    <w:rsid w:val="00F4794F"/>
    <w:rsid w:val="00F479B3"/>
    <w:rsid w:val="00F50098"/>
    <w:rsid w:val="00F5010B"/>
    <w:rsid w:val="00F50591"/>
    <w:rsid w:val="00F50940"/>
    <w:rsid w:val="00F50AE5"/>
    <w:rsid w:val="00F50C5E"/>
    <w:rsid w:val="00F50ED9"/>
    <w:rsid w:val="00F510FF"/>
    <w:rsid w:val="00F5112E"/>
    <w:rsid w:val="00F51215"/>
    <w:rsid w:val="00F51266"/>
    <w:rsid w:val="00F5169C"/>
    <w:rsid w:val="00F516A0"/>
    <w:rsid w:val="00F5181A"/>
    <w:rsid w:val="00F51BA9"/>
    <w:rsid w:val="00F51C50"/>
    <w:rsid w:val="00F51C81"/>
    <w:rsid w:val="00F51CB0"/>
    <w:rsid w:val="00F51D2E"/>
    <w:rsid w:val="00F52CAD"/>
    <w:rsid w:val="00F5305A"/>
    <w:rsid w:val="00F5345A"/>
    <w:rsid w:val="00F53903"/>
    <w:rsid w:val="00F53948"/>
    <w:rsid w:val="00F53C68"/>
    <w:rsid w:val="00F5409A"/>
    <w:rsid w:val="00F54383"/>
    <w:rsid w:val="00F54F78"/>
    <w:rsid w:val="00F54FCA"/>
    <w:rsid w:val="00F5508F"/>
    <w:rsid w:val="00F55848"/>
    <w:rsid w:val="00F5597D"/>
    <w:rsid w:val="00F559D9"/>
    <w:rsid w:val="00F55A32"/>
    <w:rsid w:val="00F55B68"/>
    <w:rsid w:val="00F563C7"/>
    <w:rsid w:val="00F56BF1"/>
    <w:rsid w:val="00F56D49"/>
    <w:rsid w:val="00F572F8"/>
    <w:rsid w:val="00F573DC"/>
    <w:rsid w:val="00F57955"/>
    <w:rsid w:val="00F600B1"/>
    <w:rsid w:val="00F60555"/>
    <w:rsid w:val="00F606C5"/>
    <w:rsid w:val="00F6084D"/>
    <w:rsid w:val="00F60CDB"/>
    <w:rsid w:val="00F612C7"/>
    <w:rsid w:val="00F61D46"/>
    <w:rsid w:val="00F61D91"/>
    <w:rsid w:val="00F61E02"/>
    <w:rsid w:val="00F61F95"/>
    <w:rsid w:val="00F61FEF"/>
    <w:rsid w:val="00F62A24"/>
    <w:rsid w:val="00F6323C"/>
    <w:rsid w:val="00F6327D"/>
    <w:rsid w:val="00F634AB"/>
    <w:rsid w:val="00F63A10"/>
    <w:rsid w:val="00F63B65"/>
    <w:rsid w:val="00F63BB9"/>
    <w:rsid w:val="00F640EC"/>
    <w:rsid w:val="00F64347"/>
    <w:rsid w:val="00F648A8"/>
    <w:rsid w:val="00F6495E"/>
    <w:rsid w:val="00F64D97"/>
    <w:rsid w:val="00F6505F"/>
    <w:rsid w:val="00F65644"/>
    <w:rsid w:val="00F662A0"/>
    <w:rsid w:val="00F66477"/>
    <w:rsid w:val="00F66861"/>
    <w:rsid w:val="00F66D4B"/>
    <w:rsid w:val="00F67133"/>
    <w:rsid w:val="00F675DD"/>
    <w:rsid w:val="00F67605"/>
    <w:rsid w:val="00F70267"/>
    <w:rsid w:val="00F705DC"/>
    <w:rsid w:val="00F705DE"/>
    <w:rsid w:val="00F709C3"/>
    <w:rsid w:val="00F70C91"/>
    <w:rsid w:val="00F70CB3"/>
    <w:rsid w:val="00F70DA1"/>
    <w:rsid w:val="00F712BC"/>
    <w:rsid w:val="00F7155F"/>
    <w:rsid w:val="00F71698"/>
    <w:rsid w:val="00F71806"/>
    <w:rsid w:val="00F71854"/>
    <w:rsid w:val="00F71A03"/>
    <w:rsid w:val="00F71A3C"/>
    <w:rsid w:val="00F71AE3"/>
    <w:rsid w:val="00F71C2E"/>
    <w:rsid w:val="00F71FDC"/>
    <w:rsid w:val="00F72ED9"/>
    <w:rsid w:val="00F7300C"/>
    <w:rsid w:val="00F737B4"/>
    <w:rsid w:val="00F73D83"/>
    <w:rsid w:val="00F74752"/>
    <w:rsid w:val="00F749FE"/>
    <w:rsid w:val="00F74A52"/>
    <w:rsid w:val="00F74C27"/>
    <w:rsid w:val="00F74EF3"/>
    <w:rsid w:val="00F74FE0"/>
    <w:rsid w:val="00F74FFA"/>
    <w:rsid w:val="00F75023"/>
    <w:rsid w:val="00F751CE"/>
    <w:rsid w:val="00F758B4"/>
    <w:rsid w:val="00F75A25"/>
    <w:rsid w:val="00F75AD7"/>
    <w:rsid w:val="00F75E83"/>
    <w:rsid w:val="00F7640A"/>
    <w:rsid w:val="00F7671C"/>
    <w:rsid w:val="00F76CDE"/>
    <w:rsid w:val="00F76DFE"/>
    <w:rsid w:val="00F76E1C"/>
    <w:rsid w:val="00F76EF3"/>
    <w:rsid w:val="00F76F5A"/>
    <w:rsid w:val="00F76FE0"/>
    <w:rsid w:val="00F7740D"/>
    <w:rsid w:val="00F77556"/>
    <w:rsid w:val="00F7784B"/>
    <w:rsid w:val="00F77908"/>
    <w:rsid w:val="00F7799A"/>
    <w:rsid w:val="00F77BED"/>
    <w:rsid w:val="00F77FDD"/>
    <w:rsid w:val="00F8048A"/>
    <w:rsid w:val="00F80778"/>
    <w:rsid w:val="00F807E3"/>
    <w:rsid w:val="00F80B90"/>
    <w:rsid w:val="00F80CFD"/>
    <w:rsid w:val="00F80DF6"/>
    <w:rsid w:val="00F810CA"/>
    <w:rsid w:val="00F813AD"/>
    <w:rsid w:val="00F823AB"/>
    <w:rsid w:val="00F82946"/>
    <w:rsid w:val="00F82E55"/>
    <w:rsid w:val="00F82FE9"/>
    <w:rsid w:val="00F830DA"/>
    <w:rsid w:val="00F831F0"/>
    <w:rsid w:val="00F832C2"/>
    <w:rsid w:val="00F834BA"/>
    <w:rsid w:val="00F8386F"/>
    <w:rsid w:val="00F83BB7"/>
    <w:rsid w:val="00F83CCB"/>
    <w:rsid w:val="00F83CDD"/>
    <w:rsid w:val="00F83E08"/>
    <w:rsid w:val="00F83ECA"/>
    <w:rsid w:val="00F84117"/>
    <w:rsid w:val="00F8458F"/>
    <w:rsid w:val="00F8484C"/>
    <w:rsid w:val="00F84BA6"/>
    <w:rsid w:val="00F84D83"/>
    <w:rsid w:val="00F858F6"/>
    <w:rsid w:val="00F859F7"/>
    <w:rsid w:val="00F85A34"/>
    <w:rsid w:val="00F85D16"/>
    <w:rsid w:val="00F85F0F"/>
    <w:rsid w:val="00F861F7"/>
    <w:rsid w:val="00F86246"/>
    <w:rsid w:val="00F86478"/>
    <w:rsid w:val="00F866EA"/>
    <w:rsid w:val="00F86B11"/>
    <w:rsid w:val="00F86B65"/>
    <w:rsid w:val="00F86B9A"/>
    <w:rsid w:val="00F86FDF"/>
    <w:rsid w:val="00F87040"/>
    <w:rsid w:val="00F871AB"/>
    <w:rsid w:val="00F876CF"/>
    <w:rsid w:val="00F876D3"/>
    <w:rsid w:val="00F879B2"/>
    <w:rsid w:val="00F87D01"/>
    <w:rsid w:val="00F9037F"/>
    <w:rsid w:val="00F9056E"/>
    <w:rsid w:val="00F90ABC"/>
    <w:rsid w:val="00F90BD6"/>
    <w:rsid w:val="00F90DF1"/>
    <w:rsid w:val="00F90F6D"/>
    <w:rsid w:val="00F910B8"/>
    <w:rsid w:val="00F91786"/>
    <w:rsid w:val="00F91958"/>
    <w:rsid w:val="00F91A9C"/>
    <w:rsid w:val="00F91B7D"/>
    <w:rsid w:val="00F91C67"/>
    <w:rsid w:val="00F91EB4"/>
    <w:rsid w:val="00F92057"/>
    <w:rsid w:val="00F92E4E"/>
    <w:rsid w:val="00F932CB"/>
    <w:rsid w:val="00F932E8"/>
    <w:rsid w:val="00F933BB"/>
    <w:rsid w:val="00F93581"/>
    <w:rsid w:val="00F9363D"/>
    <w:rsid w:val="00F939E4"/>
    <w:rsid w:val="00F93B7C"/>
    <w:rsid w:val="00F93C24"/>
    <w:rsid w:val="00F93F17"/>
    <w:rsid w:val="00F93FD0"/>
    <w:rsid w:val="00F94110"/>
    <w:rsid w:val="00F94576"/>
    <w:rsid w:val="00F94692"/>
    <w:rsid w:val="00F9498B"/>
    <w:rsid w:val="00F9499B"/>
    <w:rsid w:val="00F94BCD"/>
    <w:rsid w:val="00F94EBC"/>
    <w:rsid w:val="00F94F9A"/>
    <w:rsid w:val="00F9523B"/>
    <w:rsid w:val="00F95CE6"/>
    <w:rsid w:val="00F95E02"/>
    <w:rsid w:val="00F95EBA"/>
    <w:rsid w:val="00F96010"/>
    <w:rsid w:val="00F96974"/>
    <w:rsid w:val="00F96DA3"/>
    <w:rsid w:val="00F9738A"/>
    <w:rsid w:val="00F973A9"/>
    <w:rsid w:val="00F97459"/>
    <w:rsid w:val="00F97578"/>
    <w:rsid w:val="00F97B2F"/>
    <w:rsid w:val="00F97F0E"/>
    <w:rsid w:val="00FA03D2"/>
    <w:rsid w:val="00FA0542"/>
    <w:rsid w:val="00FA0765"/>
    <w:rsid w:val="00FA0891"/>
    <w:rsid w:val="00FA092D"/>
    <w:rsid w:val="00FA1750"/>
    <w:rsid w:val="00FA1764"/>
    <w:rsid w:val="00FA246C"/>
    <w:rsid w:val="00FA2482"/>
    <w:rsid w:val="00FA248E"/>
    <w:rsid w:val="00FA24BB"/>
    <w:rsid w:val="00FA2E49"/>
    <w:rsid w:val="00FA2FE1"/>
    <w:rsid w:val="00FA311B"/>
    <w:rsid w:val="00FA32E0"/>
    <w:rsid w:val="00FA3359"/>
    <w:rsid w:val="00FA35DB"/>
    <w:rsid w:val="00FA3874"/>
    <w:rsid w:val="00FA389E"/>
    <w:rsid w:val="00FA3B5A"/>
    <w:rsid w:val="00FA3D57"/>
    <w:rsid w:val="00FA3EC8"/>
    <w:rsid w:val="00FA4ED1"/>
    <w:rsid w:val="00FA4F03"/>
    <w:rsid w:val="00FA53ED"/>
    <w:rsid w:val="00FA5605"/>
    <w:rsid w:val="00FA5C08"/>
    <w:rsid w:val="00FA6167"/>
    <w:rsid w:val="00FA6B33"/>
    <w:rsid w:val="00FA6D46"/>
    <w:rsid w:val="00FA750B"/>
    <w:rsid w:val="00FA7B93"/>
    <w:rsid w:val="00FB0132"/>
    <w:rsid w:val="00FB0251"/>
    <w:rsid w:val="00FB049D"/>
    <w:rsid w:val="00FB0711"/>
    <w:rsid w:val="00FB0B08"/>
    <w:rsid w:val="00FB0B39"/>
    <w:rsid w:val="00FB1014"/>
    <w:rsid w:val="00FB15B2"/>
    <w:rsid w:val="00FB1BAF"/>
    <w:rsid w:val="00FB1DF4"/>
    <w:rsid w:val="00FB1F50"/>
    <w:rsid w:val="00FB1FF3"/>
    <w:rsid w:val="00FB22FF"/>
    <w:rsid w:val="00FB2A1C"/>
    <w:rsid w:val="00FB2D0D"/>
    <w:rsid w:val="00FB32CC"/>
    <w:rsid w:val="00FB435C"/>
    <w:rsid w:val="00FB4525"/>
    <w:rsid w:val="00FB4670"/>
    <w:rsid w:val="00FB4A01"/>
    <w:rsid w:val="00FB4AE0"/>
    <w:rsid w:val="00FB4F22"/>
    <w:rsid w:val="00FB5661"/>
    <w:rsid w:val="00FB5D5B"/>
    <w:rsid w:val="00FB5E7D"/>
    <w:rsid w:val="00FB65F3"/>
    <w:rsid w:val="00FB6986"/>
    <w:rsid w:val="00FB6A5C"/>
    <w:rsid w:val="00FB6E6C"/>
    <w:rsid w:val="00FB711F"/>
    <w:rsid w:val="00FB7221"/>
    <w:rsid w:val="00FB72E5"/>
    <w:rsid w:val="00FB79FC"/>
    <w:rsid w:val="00FB7F6E"/>
    <w:rsid w:val="00FC0177"/>
    <w:rsid w:val="00FC08BE"/>
    <w:rsid w:val="00FC09CC"/>
    <w:rsid w:val="00FC0BCB"/>
    <w:rsid w:val="00FC0E7C"/>
    <w:rsid w:val="00FC11CE"/>
    <w:rsid w:val="00FC143E"/>
    <w:rsid w:val="00FC1733"/>
    <w:rsid w:val="00FC18A1"/>
    <w:rsid w:val="00FC1BDB"/>
    <w:rsid w:val="00FC1D87"/>
    <w:rsid w:val="00FC270A"/>
    <w:rsid w:val="00FC2736"/>
    <w:rsid w:val="00FC2A97"/>
    <w:rsid w:val="00FC3223"/>
    <w:rsid w:val="00FC3412"/>
    <w:rsid w:val="00FC36E8"/>
    <w:rsid w:val="00FC36F7"/>
    <w:rsid w:val="00FC3B95"/>
    <w:rsid w:val="00FC3D5F"/>
    <w:rsid w:val="00FC3E89"/>
    <w:rsid w:val="00FC44BC"/>
    <w:rsid w:val="00FC4776"/>
    <w:rsid w:val="00FC4B6E"/>
    <w:rsid w:val="00FC4D0F"/>
    <w:rsid w:val="00FC4E69"/>
    <w:rsid w:val="00FC5026"/>
    <w:rsid w:val="00FC54F5"/>
    <w:rsid w:val="00FC555B"/>
    <w:rsid w:val="00FC5604"/>
    <w:rsid w:val="00FC5E4B"/>
    <w:rsid w:val="00FC60AD"/>
    <w:rsid w:val="00FC647C"/>
    <w:rsid w:val="00FC6998"/>
    <w:rsid w:val="00FC69D4"/>
    <w:rsid w:val="00FC6EE8"/>
    <w:rsid w:val="00FC6F56"/>
    <w:rsid w:val="00FC701A"/>
    <w:rsid w:val="00FC780C"/>
    <w:rsid w:val="00FC7DAC"/>
    <w:rsid w:val="00FC7F7E"/>
    <w:rsid w:val="00FD0284"/>
    <w:rsid w:val="00FD02F6"/>
    <w:rsid w:val="00FD0402"/>
    <w:rsid w:val="00FD0502"/>
    <w:rsid w:val="00FD05C8"/>
    <w:rsid w:val="00FD068C"/>
    <w:rsid w:val="00FD0975"/>
    <w:rsid w:val="00FD09C9"/>
    <w:rsid w:val="00FD0EF8"/>
    <w:rsid w:val="00FD12B1"/>
    <w:rsid w:val="00FD13F7"/>
    <w:rsid w:val="00FD1EB3"/>
    <w:rsid w:val="00FD1F38"/>
    <w:rsid w:val="00FD2032"/>
    <w:rsid w:val="00FD223E"/>
    <w:rsid w:val="00FD2255"/>
    <w:rsid w:val="00FD268A"/>
    <w:rsid w:val="00FD2896"/>
    <w:rsid w:val="00FD290C"/>
    <w:rsid w:val="00FD29B6"/>
    <w:rsid w:val="00FD2AD2"/>
    <w:rsid w:val="00FD2B65"/>
    <w:rsid w:val="00FD2D9E"/>
    <w:rsid w:val="00FD30C4"/>
    <w:rsid w:val="00FD3176"/>
    <w:rsid w:val="00FD34EE"/>
    <w:rsid w:val="00FD3549"/>
    <w:rsid w:val="00FD36E6"/>
    <w:rsid w:val="00FD3C45"/>
    <w:rsid w:val="00FD3D69"/>
    <w:rsid w:val="00FD426C"/>
    <w:rsid w:val="00FD44D7"/>
    <w:rsid w:val="00FD4711"/>
    <w:rsid w:val="00FD4AE9"/>
    <w:rsid w:val="00FD4B64"/>
    <w:rsid w:val="00FD514E"/>
    <w:rsid w:val="00FD5CAA"/>
    <w:rsid w:val="00FD60D6"/>
    <w:rsid w:val="00FD6146"/>
    <w:rsid w:val="00FD617C"/>
    <w:rsid w:val="00FD6296"/>
    <w:rsid w:val="00FD6555"/>
    <w:rsid w:val="00FD662A"/>
    <w:rsid w:val="00FD6876"/>
    <w:rsid w:val="00FD6D41"/>
    <w:rsid w:val="00FD706B"/>
    <w:rsid w:val="00FD71C1"/>
    <w:rsid w:val="00FD754A"/>
    <w:rsid w:val="00FD7C4B"/>
    <w:rsid w:val="00FD7F6E"/>
    <w:rsid w:val="00FE0355"/>
    <w:rsid w:val="00FE0410"/>
    <w:rsid w:val="00FE05E7"/>
    <w:rsid w:val="00FE05EE"/>
    <w:rsid w:val="00FE0ABE"/>
    <w:rsid w:val="00FE0C27"/>
    <w:rsid w:val="00FE0DD1"/>
    <w:rsid w:val="00FE1219"/>
    <w:rsid w:val="00FE134B"/>
    <w:rsid w:val="00FE1584"/>
    <w:rsid w:val="00FE1632"/>
    <w:rsid w:val="00FE1A2A"/>
    <w:rsid w:val="00FE1DAA"/>
    <w:rsid w:val="00FE210C"/>
    <w:rsid w:val="00FE22D0"/>
    <w:rsid w:val="00FE2302"/>
    <w:rsid w:val="00FE25E6"/>
    <w:rsid w:val="00FE2EB6"/>
    <w:rsid w:val="00FE3104"/>
    <w:rsid w:val="00FE33BB"/>
    <w:rsid w:val="00FE3D16"/>
    <w:rsid w:val="00FE427B"/>
    <w:rsid w:val="00FE4342"/>
    <w:rsid w:val="00FE4ABD"/>
    <w:rsid w:val="00FE4EBE"/>
    <w:rsid w:val="00FE4FB1"/>
    <w:rsid w:val="00FE5299"/>
    <w:rsid w:val="00FE555E"/>
    <w:rsid w:val="00FE55B0"/>
    <w:rsid w:val="00FE569F"/>
    <w:rsid w:val="00FE5AB5"/>
    <w:rsid w:val="00FE62C2"/>
    <w:rsid w:val="00FE641B"/>
    <w:rsid w:val="00FE664A"/>
    <w:rsid w:val="00FE66CC"/>
    <w:rsid w:val="00FE6C30"/>
    <w:rsid w:val="00FE6C42"/>
    <w:rsid w:val="00FE6D1A"/>
    <w:rsid w:val="00FE7B0D"/>
    <w:rsid w:val="00FF02E4"/>
    <w:rsid w:val="00FF047E"/>
    <w:rsid w:val="00FF06AE"/>
    <w:rsid w:val="00FF0939"/>
    <w:rsid w:val="00FF09CF"/>
    <w:rsid w:val="00FF127B"/>
    <w:rsid w:val="00FF14B5"/>
    <w:rsid w:val="00FF1637"/>
    <w:rsid w:val="00FF19D1"/>
    <w:rsid w:val="00FF1B91"/>
    <w:rsid w:val="00FF1CD6"/>
    <w:rsid w:val="00FF1E1D"/>
    <w:rsid w:val="00FF209F"/>
    <w:rsid w:val="00FF24B1"/>
    <w:rsid w:val="00FF26B8"/>
    <w:rsid w:val="00FF2B18"/>
    <w:rsid w:val="00FF2E38"/>
    <w:rsid w:val="00FF320D"/>
    <w:rsid w:val="00FF3242"/>
    <w:rsid w:val="00FF32C6"/>
    <w:rsid w:val="00FF33A7"/>
    <w:rsid w:val="00FF3524"/>
    <w:rsid w:val="00FF36F0"/>
    <w:rsid w:val="00FF39CD"/>
    <w:rsid w:val="00FF3C50"/>
    <w:rsid w:val="00FF3D34"/>
    <w:rsid w:val="00FF3FCE"/>
    <w:rsid w:val="00FF447A"/>
    <w:rsid w:val="00FF45FE"/>
    <w:rsid w:val="00FF46A9"/>
    <w:rsid w:val="00FF49A9"/>
    <w:rsid w:val="00FF49E8"/>
    <w:rsid w:val="00FF4A49"/>
    <w:rsid w:val="00FF4D01"/>
    <w:rsid w:val="00FF4DF2"/>
    <w:rsid w:val="00FF5081"/>
    <w:rsid w:val="00FF552D"/>
    <w:rsid w:val="00FF552F"/>
    <w:rsid w:val="00FF5551"/>
    <w:rsid w:val="00FF555A"/>
    <w:rsid w:val="00FF5613"/>
    <w:rsid w:val="00FF5D4B"/>
    <w:rsid w:val="00FF6163"/>
    <w:rsid w:val="00FF68AC"/>
    <w:rsid w:val="00FF6D58"/>
    <w:rsid w:val="00FF7065"/>
    <w:rsid w:val="00FF7322"/>
    <w:rsid w:val="00FF73AD"/>
    <w:rsid w:val="00FF75EE"/>
    <w:rsid w:val="00FF798E"/>
    <w:rsid w:val="00FF7A97"/>
    <w:rsid w:val="00FF7C45"/>
    <w:rsid w:val="00FF7DE1"/>
    <w:rsid w:val="00FF7F2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107EC1"/>
  <w15:chartTrackingRefBased/>
  <w15:docId w15:val="{F4C21C1B-2C21-4B9A-A2CC-70A90007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E6672"/>
    <w:pPr>
      <w:spacing w:before="160" w:line="240" w:lineRule="auto"/>
    </w:pPr>
    <w:rPr>
      <w:color w:val="000000" w:themeColor="text1"/>
      <w:sz w:val="20"/>
      <w:szCs w:val="18"/>
    </w:rPr>
  </w:style>
  <w:style w:type="paragraph" w:styleId="Heading1">
    <w:name w:val="heading 1"/>
    <w:basedOn w:val="Normal"/>
    <w:next w:val="Normal"/>
    <w:link w:val="Heading1Char"/>
    <w:uiPriority w:val="9"/>
    <w:qFormat/>
    <w:rsid w:val="003846DA"/>
    <w:pPr>
      <w:keepNext/>
      <w:keepLines/>
      <w:numPr>
        <w:numId w:val="2"/>
      </w:numPr>
      <w:spacing w:before="240" w:after="240"/>
      <w:outlineLvl w:val="0"/>
    </w:pPr>
    <w:rPr>
      <w:rFonts w:ascii="Arial" w:eastAsiaTheme="majorEastAsia" w:hAnsi="Arial" w:cs="Arial"/>
      <w:color w:val="16A3A7"/>
      <w:sz w:val="40"/>
      <w:szCs w:val="32"/>
    </w:rPr>
  </w:style>
  <w:style w:type="paragraph" w:styleId="Heading2">
    <w:name w:val="heading 2"/>
    <w:basedOn w:val="Normal"/>
    <w:next w:val="Normal"/>
    <w:link w:val="Heading2Char"/>
    <w:uiPriority w:val="9"/>
    <w:unhideWhenUsed/>
    <w:qFormat/>
    <w:rsid w:val="00AF7034"/>
    <w:pPr>
      <w:keepNext/>
      <w:keepLines/>
      <w:numPr>
        <w:ilvl w:val="1"/>
        <w:numId w:val="2"/>
      </w:numPr>
      <w:spacing w:before="360" w:after="240" w:line="280" w:lineRule="exact"/>
      <w:ind w:left="578" w:hanging="578"/>
      <w:outlineLvl w:val="1"/>
    </w:pPr>
    <w:rPr>
      <w:rFonts w:ascii="Arial" w:hAnsi="Arial" w:cs="Arial"/>
      <w:b/>
      <w:color w:val="595959" w:themeColor="text1" w:themeTint="A6"/>
      <w:sz w:val="28"/>
    </w:rPr>
  </w:style>
  <w:style w:type="paragraph" w:styleId="Heading3">
    <w:name w:val="heading 3"/>
    <w:basedOn w:val="Normal"/>
    <w:next w:val="Normal"/>
    <w:link w:val="Heading3Char"/>
    <w:uiPriority w:val="9"/>
    <w:unhideWhenUsed/>
    <w:qFormat/>
    <w:rsid w:val="00456DDA"/>
    <w:pPr>
      <w:keepNext/>
      <w:keepLines/>
      <w:numPr>
        <w:ilvl w:val="2"/>
        <w:numId w:val="2"/>
      </w:numPr>
      <w:spacing w:before="360" w:after="0"/>
      <w:outlineLvl w:val="2"/>
    </w:pPr>
    <w:rPr>
      <w:rFonts w:ascii="Arial" w:eastAsiaTheme="majorEastAsia" w:hAnsi="Arial" w:cs="Arial"/>
      <w:b/>
      <w:color w:val="595959" w:themeColor="text1" w:themeTint="A6"/>
      <w:sz w:val="24"/>
      <w:szCs w:val="24"/>
    </w:rPr>
  </w:style>
  <w:style w:type="paragraph" w:styleId="Heading4">
    <w:name w:val="heading 4"/>
    <w:basedOn w:val="Normal"/>
    <w:next w:val="Normal"/>
    <w:link w:val="Heading4Char"/>
    <w:uiPriority w:val="9"/>
    <w:unhideWhenUsed/>
    <w:qFormat/>
    <w:rsid w:val="003846DA"/>
    <w:pPr>
      <w:keepNext/>
      <w:numPr>
        <w:ilvl w:val="3"/>
        <w:numId w:val="2"/>
      </w:numPr>
      <w:spacing w:before="280"/>
      <w:outlineLvl w:val="3"/>
    </w:pPr>
    <w:rPr>
      <w:rFonts w:ascii="Arial" w:hAnsi="Arial" w:cs="Arial"/>
      <w:b/>
    </w:rPr>
  </w:style>
  <w:style w:type="paragraph" w:styleId="Heading5">
    <w:name w:val="heading 5"/>
    <w:basedOn w:val="Normal"/>
    <w:next w:val="Normal"/>
    <w:link w:val="Heading5Char"/>
    <w:uiPriority w:val="9"/>
    <w:unhideWhenUsed/>
    <w:qFormat/>
    <w:rsid w:val="008A7B7C"/>
    <w:pPr>
      <w:keepNext/>
      <w:keepLines/>
      <w:spacing w:before="240" w:after="0"/>
      <w:ind w:left="1009" w:hanging="1009"/>
      <w:outlineLvl w:val="4"/>
    </w:pPr>
    <w:rPr>
      <w:rFonts w:ascii="Arial" w:eastAsiaTheme="majorEastAsia" w:hAnsi="Arial" w:cs="Arial"/>
      <w:bCs/>
      <w:szCs w:val="20"/>
      <w:u w:val="single"/>
    </w:rPr>
  </w:style>
  <w:style w:type="paragraph" w:styleId="Heading6">
    <w:name w:val="heading 6"/>
    <w:basedOn w:val="Normal"/>
    <w:next w:val="Normal"/>
    <w:link w:val="Heading6Char"/>
    <w:uiPriority w:val="9"/>
    <w:unhideWhenUsed/>
    <w:qFormat/>
    <w:rsid w:val="005E6672"/>
    <w:pPr>
      <w:keepNext/>
      <w:keepLines/>
      <w:numPr>
        <w:ilvl w:val="5"/>
        <w:numId w:val="2"/>
      </w:numPr>
      <w:spacing w:before="40" w:after="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unhideWhenUsed/>
    <w:qFormat/>
    <w:rsid w:val="005E6672"/>
    <w:pPr>
      <w:keepNext/>
      <w:keepLines/>
      <w:numPr>
        <w:ilvl w:val="6"/>
        <w:numId w:val="2"/>
      </w:numPr>
      <w:spacing w:before="40" w:after="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5E667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667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6DA"/>
    <w:rPr>
      <w:rFonts w:ascii="Arial" w:eastAsiaTheme="majorEastAsia" w:hAnsi="Arial" w:cs="Arial"/>
      <w:color w:val="16A3A7"/>
      <w:sz w:val="40"/>
      <w:szCs w:val="32"/>
    </w:rPr>
  </w:style>
  <w:style w:type="character" w:customStyle="1" w:styleId="Heading2Char">
    <w:name w:val="Heading 2 Char"/>
    <w:basedOn w:val="DefaultParagraphFont"/>
    <w:link w:val="Heading2"/>
    <w:uiPriority w:val="9"/>
    <w:rsid w:val="00291457"/>
    <w:rPr>
      <w:rFonts w:ascii="Arial" w:hAnsi="Arial" w:cs="Arial"/>
      <w:b/>
      <w:color w:val="595959" w:themeColor="text1" w:themeTint="A6"/>
      <w:sz w:val="28"/>
      <w:szCs w:val="18"/>
    </w:rPr>
  </w:style>
  <w:style w:type="character" w:customStyle="1" w:styleId="Heading3Char">
    <w:name w:val="Heading 3 Char"/>
    <w:basedOn w:val="DefaultParagraphFont"/>
    <w:link w:val="Heading3"/>
    <w:uiPriority w:val="9"/>
    <w:rsid w:val="00456DDA"/>
    <w:rPr>
      <w:rFonts w:ascii="Arial" w:eastAsiaTheme="majorEastAsia" w:hAnsi="Arial" w:cs="Arial"/>
      <w:b/>
      <w:color w:val="595959" w:themeColor="text1" w:themeTint="A6"/>
      <w:sz w:val="24"/>
      <w:szCs w:val="24"/>
    </w:rPr>
  </w:style>
  <w:style w:type="character" w:customStyle="1" w:styleId="Heading4Char">
    <w:name w:val="Heading 4 Char"/>
    <w:basedOn w:val="DefaultParagraphFont"/>
    <w:link w:val="Heading4"/>
    <w:uiPriority w:val="9"/>
    <w:rsid w:val="003846DA"/>
    <w:rPr>
      <w:rFonts w:ascii="Arial" w:hAnsi="Arial" w:cs="Arial"/>
      <w:b/>
      <w:color w:val="000000" w:themeColor="text1"/>
      <w:sz w:val="20"/>
      <w:szCs w:val="18"/>
    </w:rPr>
  </w:style>
  <w:style w:type="character" w:customStyle="1" w:styleId="Heading6Char">
    <w:name w:val="Heading 6 Char"/>
    <w:basedOn w:val="DefaultParagraphFont"/>
    <w:link w:val="Heading6"/>
    <w:uiPriority w:val="9"/>
    <w:rsid w:val="005E6672"/>
    <w:rPr>
      <w:rFonts w:asciiTheme="majorHAnsi" w:eastAsiaTheme="majorEastAsia" w:hAnsiTheme="majorHAnsi" w:cstheme="majorBidi"/>
      <w:color w:val="000000" w:themeColor="text1"/>
      <w:sz w:val="18"/>
      <w:szCs w:val="18"/>
    </w:rPr>
  </w:style>
  <w:style w:type="character" w:customStyle="1" w:styleId="Heading7Char">
    <w:name w:val="Heading 7 Char"/>
    <w:basedOn w:val="DefaultParagraphFont"/>
    <w:link w:val="Heading7"/>
    <w:uiPriority w:val="9"/>
    <w:rsid w:val="005E6672"/>
    <w:rPr>
      <w:rFonts w:asciiTheme="majorHAnsi" w:eastAsiaTheme="majorEastAsia" w:hAnsiTheme="majorHAnsi" w:cstheme="majorBidi"/>
      <w:i/>
      <w:iCs/>
      <w:color w:val="000000" w:themeColor="text1"/>
      <w:sz w:val="18"/>
      <w:szCs w:val="18"/>
    </w:rPr>
  </w:style>
  <w:style w:type="character" w:customStyle="1" w:styleId="Heading8Char">
    <w:name w:val="Heading 8 Char"/>
    <w:basedOn w:val="DefaultParagraphFont"/>
    <w:link w:val="Heading8"/>
    <w:uiPriority w:val="9"/>
    <w:semiHidden/>
    <w:rsid w:val="005E66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667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5E6672"/>
    <w:pPr>
      <w:numPr>
        <w:numId w:val="1"/>
      </w:numPr>
      <w:spacing w:before="0" w:after="60"/>
      <w:contextualSpacing/>
    </w:pPr>
  </w:style>
  <w:style w:type="paragraph" w:styleId="ListParagraph">
    <w:name w:val="List Paragraph"/>
    <w:aliases w:val="Bolded In Table,DdeM List Paragraph"/>
    <w:basedOn w:val="Normal"/>
    <w:link w:val="ListParagraphChar"/>
    <w:uiPriority w:val="34"/>
    <w:qFormat/>
    <w:rsid w:val="005E6672"/>
    <w:pPr>
      <w:spacing w:before="0" w:after="0"/>
      <w:ind w:left="720"/>
      <w:contextualSpacing/>
    </w:pPr>
    <w:rPr>
      <w:rFonts w:ascii="Times New Roman" w:eastAsia="Times New Roman" w:hAnsi="Times New Roman" w:cs="Times New Roman"/>
      <w:color w:val="53565A"/>
      <w:sz w:val="24"/>
      <w:szCs w:val="24"/>
      <w:lang w:eastAsia="en-AU"/>
    </w:rPr>
  </w:style>
  <w:style w:type="character" w:customStyle="1" w:styleId="ListParagraphChar">
    <w:name w:val="List Paragraph Char"/>
    <w:aliases w:val="Bolded In Table Char,DdeM List Paragraph Char"/>
    <w:basedOn w:val="DefaultParagraphFont"/>
    <w:link w:val="ListParagraph"/>
    <w:uiPriority w:val="34"/>
    <w:rsid w:val="005E6672"/>
    <w:rPr>
      <w:rFonts w:ascii="Times New Roman" w:eastAsia="Times New Roman" w:hAnsi="Times New Roman" w:cs="Times New Roman"/>
      <w:color w:val="53565A"/>
      <w:sz w:val="24"/>
      <w:szCs w:val="24"/>
      <w:lang w:eastAsia="en-AU"/>
    </w:rPr>
  </w:style>
  <w:style w:type="paragraph" w:styleId="FootnoteText">
    <w:name w:val="footnote text"/>
    <w:aliases w:val="AR Footnote Text"/>
    <w:basedOn w:val="Normal"/>
    <w:link w:val="FootnoteTextChar"/>
    <w:uiPriority w:val="99"/>
    <w:unhideWhenUsed/>
    <w:qFormat/>
    <w:rsid w:val="005E6672"/>
    <w:pPr>
      <w:spacing w:before="0" w:after="0"/>
    </w:pPr>
    <w:rPr>
      <w:rFonts w:ascii="Arial" w:eastAsia="Times New Roman" w:hAnsi="Arial" w:cs="Times New Roman"/>
      <w:color w:val="53565A"/>
      <w:szCs w:val="20"/>
    </w:rPr>
  </w:style>
  <w:style w:type="character" w:customStyle="1" w:styleId="FootnoteTextChar">
    <w:name w:val="Footnote Text Char"/>
    <w:aliases w:val="AR Footnote Text Char"/>
    <w:basedOn w:val="DefaultParagraphFont"/>
    <w:link w:val="FootnoteText"/>
    <w:uiPriority w:val="99"/>
    <w:rsid w:val="005E6672"/>
    <w:rPr>
      <w:rFonts w:ascii="Arial" w:eastAsia="Times New Roman" w:hAnsi="Arial" w:cs="Times New Roman"/>
      <w:color w:val="53565A"/>
      <w:sz w:val="20"/>
      <w:szCs w:val="20"/>
    </w:rPr>
  </w:style>
  <w:style w:type="character" w:styleId="FootnoteReference">
    <w:name w:val="footnote reference"/>
    <w:basedOn w:val="DefaultParagraphFont"/>
    <w:unhideWhenUsed/>
    <w:rsid w:val="005E6672"/>
    <w:rPr>
      <w:vertAlign w:val="superscript"/>
    </w:rPr>
  </w:style>
  <w:style w:type="paragraph" w:customStyle="1" w:styleId="bodyCopy">
    <w:name w:val="#  body Copy"/>
    <w:basedOn w:val="Normal"/>
    <w:link w:val="bodyCopyChar"/>
    <w:rsid w:val="005E6672"/>
    <w:pPr>
      <w:spacing w:before="120" w:after="200"/>
    </w:pPr>
    <w:rPr>
      <w:rFonts w:ascii="Tahoma" w:eastAsia="Times New Roman" w:hAnsi="Tahoma" w:cs="Times New Roman"/>
      <w:color w:val="000000"/>
      <w:szCs w:val="20"/>
    </w:rPr>
  </w:style>
  <w:style w:type="paragraph" w:styleId="Caption">
    <w:name w:val="caption"/>
    <w:aliases w:val="Table Caption,Caption Tables"/>
    <w:basedOn w:val="Normal"/>
    <w:next w:val="Normal"/>
    <w:link w:val="CaptionChar"/>
    <w:uiPriority w:val="35"/>
    <w:unhideWhenUsed/>
    <w:qFormat/>
    <w:rsid w:val="00763555"/>
    <w:pPr>
      <w:keepNext/>
      <w:spacing w:before="0" w:after="120"/>
    </w:pPr>
    <w:rPr>
      <w:rFonts w:ascii="Arial" w:hAnsi="Arial" w:cs="Arial"/>
      <w:b/>
      <w:bCs/>
      <w:color w:val="44546A" w:themeColor="text2"/>
      <w:sz w:val="18"/>
    </w:rPr>
  </w:style>
  <w:style w:type="character" w:customStyle="1" w:styleId="CaptionChar">
    <w:name w:val="Caption Char"/>
    <w:aliases w:val="Table Caption Char,Caption Tables Char"/>
    <w:basedOn w:val="DefaultParagraphFont"/>
    <w:link w:val="Caption"/>
    <w:uiPriority w:val="35"/>
    <w:rsid w:val="00763555"/>
    <w:rPr>
      <w:rFonts w:ascii="Arial" w:hAnsi="Arial" w:cs="Arial"/>
      <w:b/>
      <w:bCs/>
      <w:color w:val="44546A" w:themeColor="text2"/>
      <w:sz w:val="18"/>
      <w:szCs w:val="18"/>
    </w:rPr>
  </w:style>
  <w:style w:type="paragraph" w:styleId="BalloonText">
    <w:name w:val="Balloon Text"/>
    <w:basedOn w:val="Normal"/>
    <w:link w:val="BalloonTextChar"/>
    <w:uiPriority w:val="99"/>
    <w:semiHidden/>
    <w:unhideWhenUsed/>
    <w:rsid w:val="005E6672"/>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5E6672"/>
    <w:rPr>
      <w:rFonts w:ascii="Segoe UI" w:hAnsi="Segoe UI" w:cs="Segoe UI"/>
      <w:color w:val="000000" w:themeColor="text1"/>
      <w:sz w:val="18"/>
      <w:szCs w:val="18"/>
    </w:rPr>
  </w:style>
  <w:style w:type="character" w:customStyle="1" w:styleId="Heading5Char">
    <w:name w:val="Heading 5 Char"/>
    <w:basedOn w:val="DefaultParagraphFont"/>
    <w:link w:val="Heading5"/>
    <w:uiPriority w:val="9"/>
    <w:rsid w:val="008A7B7C"/>
    <w:rPr>
      <w:rFonts w:ascii="Arial" w:eastAsiaTheme="majorEastAsia" w:hAnsi="Arial" w:cs="Arial"/>
      <w:bCs/>
      <w:color w:val="000000" w:themeColor="text1"/>
      <w:sz w:val="20"/>
      <w:szCs w:val="20"/>
      <w:u w:val="single"/>
    </w:rPr>
  </w:style>
  <w:style w:type="paragraph" w:customStyle="1" w:styleId="Introductioncopy">
    <w:name w:val="Introduction copy"/>
    <w:basedOn w:val="Normal"/>
    <w:rsid w:val="00281F09"/>
    <w:pPr>
      <w:spacing w:after="280"/>
    </w:pPr>
    <w:rPr>
      <w:color w:val="7F7F7F" w:themeColor="text1" w:themeTint="80"/>
      <w:sz w:val="28"/>
      <w:szCs w:val="28"/>
    </w:rPr>
  </w:style>
  <w:style w:type="paragraph" w:styleId="ListBullet2">
    <w:name w:val="List Bullet 2"/>
    <w:basedOn w:val="Normal"/>
    <w:uiPriority w:val="99"/>
    <w:unhideWhenUsed/>
    <w:rsid w:val="00281F09"/>
    <w:pPr>
      <w:numPr>
        <w:numId w:val="5"/>
      </w:numPr>
      <w:spacing w:before="0" w:after="60"/>
      <w:contextualSpacing/>
    </w:pPr>
  </w:style>
  <w:style w:type="paragraph" w:styleId="ListBullet3">
    <w:name w:val="List Bullet 3"/>
    <w:basedOn w:val="Normal"/>
    <w:uiPriority w:val="99"/>
    <w:unhideWhenUsed/>
    <w:rsid w:val="00281F09"/>
    <w:pPr>
      <w:numPr>
        <w:numId w:val="4"/>
      </w:numPr>
      <w:spacing w:before="0" w:after="60"/>
      <w:contextualSpacing/>
    </w:pPr>
  </w:style>
  <w:style w:type="paragraph" w:styleId="ListBullet4">
    <w:name w:val="List Bullet 4"/>
    <w:basedOn w:val="Normal"/>
    <w:uiPriority w:val="99"/>
    <w:unhideWhenUsed/>
    <w:rsid w:val="00281F09"/>
    <w:pPr>
      <w:numPr>
        <w:numId w:val="3"/>
      </w:numPr>
      <w:spacing w:before="0" w:after="60"/>
      <w:contextualSpacing/>
    </w:pPr>
  </w:style>
  <w:style w:type="paragraph" w:styleId="Header">
    <w:name w:val="header"/>
    <w:basedOn w:val="Normal"/>
    <w:link w:val="HeaderChar"/>
    <w:uiPriority w:val="99"/>
    <w:unhideWhenUsed/>
    <w:rsid w:val="00281F09"/>
    <w:pPr>
      <w:tabs>
        <w:tab w:val="center" w:pos="4680"/>
        <w:tab w:val="right" w:pos="9360"/>
      </w:tabs>
      <w:spacing w:before="0" w:after="0"/>
    </w:pPr>
  </w:style>
  <w:style w:type="character" w:customStyle="1" w:styleId="HeaderChar">
    <w:name w:val="Header Char"/>
    <w:basedOn w:val="DefaultParagraphFont"/>
    <w:link w:val="Header"/>
    <w:uiPriority w:val="99"/>
    <w:rsid w:val="00281F09"/>
    <w:rPr>
      <w:color w:val="000000" w:themeColor="text1"/>
      <w:sz w:val="20"/>
      <w:szCs w:val="18"/>
    </w:rPr>
  </w:style>
  <w:style w:type="paragraph" w:styleId="Footer">
    <w:name w:val="footer"/>
    <w:basedOn w:val="Normal"/>
    <w:link w:val="FooterChar"/>
    <w:unhideWhenUsed/>
    <w:rsid w:val="00281F09"/>
    <w:pPr>
      <w:tabs>
        <w:tab w:val="center" w:pos="4680"/>
        <w:tab w:val="right" w:pos="9360"/>
      </w:tabs>
      <w:spacing w:before="0" w:after="0"/>
    </w:pPr>
  </w:style>
  <w:style w:type="character" w:customStyle="1" w:styleId="FooterChar">
    <w:name w:val="Footer Char"/>
    <w:basedOn w:val="DefaultParagraphFont"/>
    <w:link w:val="Footer"/>
    <w:rsid w:val="00281F09"/>
    <w:rPr>
      <w:color w:val="000000" w:themeColor="text1"/>
      <w:sz w:val="20"/>
      <w:szCs w:val="18"/>
    </w:rPr>
  </w:style>
  <w:style w:type="paragraph" w:styleId="Title">
    <w:name w:val="Title"/>
    <w:basedOn w:val="Header"/>
    <w:next w:val="Normal"/>
    <w:link w:val="TitleChar"/>
    <w:uiPriority w:val="10"/>
    <w:qFormat/>
    <w:rsid w:val="002C7631"/>
    <w:pPr>
      <w:spacing w:after="60"/>
    </w:pPr>
    <w:rPr>
      <w:rFonts w:ascii="Arial" w:hAnsi="Arial" w:cs="Arial"/>
      <w:sz w:val="52"/>
      <w:szCs w:val="44"/>
    </w:rPr>
  </w:style>
  <w:style w:type="character" w:customStyle="1" w:styleId="TitleChar">
    <w:name w:val="Title Char"/>
    <w:basedOn w:val="DefaultParagraphFont"/>
    <w:link w:val="Title"/>
    <w:uiPriority w:val="10"/>
    <w:rsid w:val="002C7631"/>
    <w:rPr>
      <w:rFonts w:ascii="Arial" w:hAnsi="Arial" w:cs="Arial"/>
      <w:color w:val="000000" w:themeColor="text1"/>
      <w:sz w:val="52"/>
      <w:szCs w:val="44"/>
    </w:rPr>
  </w:style>
  <w:style w:type="paragraph" w:styleId="Subtitle">
    <w:name w:val="Subtitle"/>
    <w:basedOn w:val="Normal"/>
    <w:next w:val="Normal"/>
    <w:link w:val="SubtitleChar"/>
    <w:uiPriority w:val="11"/>
    <w:qFormat/>
    <w:rsid w:val="002C7631"/>
    <w:pPr>
      <w:tabs>
        <w:tab w:val="center" w:pos="4680"/>
        <w:tab w:val="right" w:pos="9360"/>
      </w:tabs>
      <w:spacing w:before="0" w:after="0"/>
    </w:pPr>
    <w:rPr>
      <w:rFonts w:ascii="Arial" w:hAnsi="Arial" w:cs="Arial"/>
      <w:sz w:val="40"/>
      <w:szCs w:val="40"/>
    </w:rPr>
  </w:style>
  <w:style w:type="character" w:customStyle="1" w:styleId="SubtitleChar">
    <w:name w:val="Subtitle Char"/>
    <w:basedOn w:val="DefaultParagraphFont"/>
    <w:link w:val="Subtitle"/>
    <w:uiPriority w:val="11"/>
    <w:rsid w:val="002C7631"/>
    <w:rPr>
      <w:rFonts w:ascii="Arial" w:hAnsi="Arial" w:cs="Arial"/>
      <w:color w:val="000000" w:themeColor="text1"/>
      <w:sz w:val="40"/>
      <w:szCs w:val="40"/>
    </w:rPr>
  </w:style>
  <w:style w:type="table" w:styleId="TableGrid">
    <w:name w:val="Table Grid"/>
    <w:basedOn w:val="TableNormal"/>
    <w:uiPriority w:val="39"/>
    <w:rsid w:val="00281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orangetitle">
    <w:name w:val="Small orange title"/>
    <w:basedOn w:val="Normal"/>
    <w:rsid w:val="00281F09"/>
    <w:pPr>
      <w:spacing w:before="60" w:after="60"/>
    </w:pPr>
    <w:rPr>
      <w:rFonts w:ascii="Arial" w:eastAsia="Times New Roman" w:hAnsi="Arial" w:cs="Arial"/>
      <w:b/>
      <w:color w:val="E37607"/>
      <w:lang w:eastAsia="en-AU"/>
    </w:rPr>
  </w:style>
  <w:style w:type="paragraph" w:customStyle="1" w:styleId="Quotation">
    <w:name w:val="Quotation"/>
    <w:basedOn w:val="Normal"/>
    <w:rsid w:val="00281F09"/>
    <w:rPr>
      <w:i/>
      <w:color w:val="16A3A7"/>
      <w:sz w:val="28"/>
      <w:szCs w:val="28"/>
    </w:rPr>
  </w:style>
  <w:style w:type="paragraph" w:customStyle="1" w:styleId="Titlewithline">
    <w:name w:val="Title with line"/>
    <w:basedOn w:val="Smallorangetitle"/>
    <w:rsid w:val="00281F09"/>
    <w:pPr>
      <w:pBdr>
        <w:top w:val="single" w:sz="2" w:space="10" w:color="06B9BD"/>
      </w:pBdr>
    </w:pPr>
    <w:rPr>
      <w:color w:val="16A3A7"/>
    </w:rPr>
  </w:style>
  <w:style w:type="paragraph" w:customStyle="1" w:styleId="Tabletitle">
    <w:name w:val="Table title"/>
    <w:basedOn w:val="Tablecopy"/>
    <w:rsid w:val="00281F09"/>
    <w:rPr>
      <w:b/>
    </w:rPr>
  </w:style>
  <w:style w:type="paragraph" w:customStyle="1" w:styleId="Tablecopy">
    <w:name w:val="Table copy"/>
    <w:basedOn w:val="Normal"/>
    <w:rsid w:val="00281F09"/>
    <w:pPr>
      <w:spacing w:before="60" w:after="60"/>
    </w:pPr>
    <w:rPr>
      <w:rFonts w:ascii="Arial" w:eastAsia="Times New Roman" w:hAnsi="Arial" w:cs="Arial"/>
      <w:lang w:eastAsia="en-AU"/>
    </w:rPr>
  </w:style>
  <w:style w:type="table" w:styleId="TableGridLight">
    <w:name w:val="Grid Table Light"/>
    <w:basedOn w:val="TableNormal"/>
    <w:uiPriority w:val="40"/>
    <w:rsid w:val="00281F09"/>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81F09"/>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OTTable">
    <w:name w:val="DOT Table"/>
    <w:basedOn w:val="TableNormal"/>
    <w:uiPriority w:val="99"/>
    <w:rsid w:val="00281F09"/>
    <w:pPr>
      <w:spacing w:after="0" w:line="240" w:lineRule="auto"/>
    </w:pPr>
    <w:rPr>
      <w:sz w:val="18"/>
      <w:szCs w:val="24"/>
    </w:rPr>
    <w:tblPr/>
    <w:tblStylePr w:type="firstRow">
      <w:rPr>
        <w:rFonts w:asciiTheme="majorHAnsi" w:hAnsiTheme="majorHAnsi"/>
        <w:b/>
        <w:sz w:val="20"/>
      </w:rPr>
    </w:tblStylePr>
  </w:style>
  <w:style w:type="table" w:customStyle="1" w:styleId="DOTtable0">
    <w:name w:val="DOT table"/>
    <w:basedOn w:val="TableNormal"/>
    <w:uiPriority w:val="99"/>
    <w:rsid w:val="00281F09"/>
    <w:pPr>
      <w:spacing w:after="0" w:line="240" w:lineRule="auto"/>
    </w:pPr>
    <w:rPr>
      <w:sz w:val="18"/>
      <w:szCs w:val="24"/>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paragraph" w:styleId="TOCHeading">
    <w:name w:val="TOC Heading"/>
    <w:next w:val="Normal"/>
    <w:uiPriority w:val="39"/>
    <w:unhideWhenUsed/>
    <w:qFormat/>
    <w:rsid w:val="002C7631"/>
    <w:pPr>
      <w:spacing w:before="240" w:after="360" w:line="240" w:lineRule="auto"/>
    </w:pPr>
    <w:rPr>
      <w:rFonts w:ascii="Arial" w:eastAsiaTheme="majorEastAsia" w:hAnsi="Arial" w:cs="Arial"/>
      <w:color w:val="16A3A7"/>
      <w:sz w:val="40"/>
      <w:szCs w:val="32"/>
    </w:rPr>
  </w:style>
  <w:style w:type="paragraph" w:styleId="TOC1">
    <w:name w:val="toc 1"/>
    <w:basedOn w:val="Normal"/>
    <w:next w:val="Normal"/>
    <w:autoRedefine/>
    <w:uiPriority w:val="39"/>
    <w:unhideWhenUsed/>
    <w:rsid w:val="00993B54"/>
    <w:pPr>
      <w:tabs>
        <w:tab w:val="left" w:pos="630"/>
        <w:tab w:val="right" w:leader="underscore" w:pos="9010"/>
      </w:tabs>
      <w:spacing w:before="280" w:after="0"/>
    </w:pPr>
    <w:rPr>
      <w:rFonts w:ascii="Arial" w:hAnsi="Arial" w:cs="Arial"/>
      <w:b/>
      <w:bCs/>
      <w:noProof/>
      <w:szCs w:val="20"/>
    </w:rPr>
  </w:style>
  <w:style w:type="paragraph" w:styleId="TOC2">
    <w:name w:val="toc 2"/>
    <w:basedOn w:val="Normal"/>
    <w:next w:val="Normal"/>
    <w:autoRedefine/>
    <w:uiPriority w:val="39"/>
    <w:unhideWhenUsed/>
    <w:rsid w:val="00993B54"/>
    <w:pPr>
      <w:tabs>
        <w:tab w:val="left" w:pos="1134"/>
        <w:tab w:val="right" w:pos="9010"/>
      </w:tabs>
      <w:spacing w:before="40" w:after="40"/>
      <w:ind w:left="624"/>
    </w:pPr>
    <w:rPr>
      <w:rFonts w:ascii="Arial" w:hAnsi="Arial" w:cs="Arial"/>
      <w:bCs/>
      <w:noProof/>
      <w:szCs w:val="20"/>
    </w:rPr>
  </w:style>
  <w:style w:type="paragraph" w:styleId="TOC3">
    <w:name w:val="toc 3"/>
    <w:basedOn w:val="TOC2"/>
    <w:next w:val="Normal"/>
    <w:autoRedefine/>
    <w:uiPriority w:val="39"/>
    <w:unhideWhenUsed/>
    <w:rsid w:val="00993B54"/>
    <w:pPr>
      <w:tabs>
        <w:tab w:val="left" w:pos="1985"/>
      </w:tabs>
      <w:ind w:left="1134"/>
    </w:pPr>
  </w:style>
  <w:style w:type="paragraph" w:styleId="TOC4">
    <w:name w:val="toc 4"/>
    <w:basedOn w:val="Normal"/>
    <w:next w:val="Normal"/>
    <w:autoRedefine/>
    <w:uiPriority w:val="39"/>
    <w:unhideWhenUsed/>
    <w:rsid w:val="00281F09"/>
    <w:pPr>
      <w:spacing w:before="0" w:after="0"/>
    </w:pPr>
    <w:rPr>
      <w:rFonts w:cstheme="minorHAnsi"/>
      <w:szCs w:val="20"/>
    </w:rPr>
  </w:style>
  <w:style w:type="paragraph" w:styleId="TOC5">
    <w:name w:val="toc 5"/>
    <w:basedOn w:val="Normal"/>
    <w:next w:val="Normal"/>
    <w:autoRedefine/>
    <w:uiPriority w:val="39"/>
    <w:unhideWhenUsed/>
    <w:rsid w:val="00281F09"/>
    <w:pPr>
      <w:spacing w:before="0" w:after="0"/>
    </w:pPr>
    <w:rPr>
      <w:rFonts w:cstheme="minorHAnsi"/>
      <w:szCs w:val="20"/>
    </w:rPr>
  </w:style>
  <w:style w:type="paragraph" w:styleId="TOC6">
    <w:name w:val="toc 6"/>
    <w:basedOn w:val="Normal"/>
    <w:next w:val="Normal"/>
    <w:autoRedefine/>
    <w:uiPriority w:val="39"/>
    <w:unhideWhenUsed/>
    <w:rsid w:val="00281F09"/>
    <w:pPr>
      <w:spacing w:before="0" w:after="0"/>
    </w:pPr>
    <w:rPr>
      <w:rFonts w:cstheme="minorHAnsi"/>
      <w:szCs w:val="20"/>
    </w:rPr>
  </w:style>
  <w:style w:type="paragraph" w:styleId="TOC7">
    <w:name w:val="toc 7"/>
    <w:basedOn w:val="Normal"/>
    <w:next w:val="Normal"/>
    <w:autoRedefine/>
    <w:uiPriority w:val="39"/>
    <w:unhideWhenUsed/>
    <w:rsid w:val="00281F09"/>
    <w:pPr>
      <w:spacing w:before="0" w:after="0"/>
    </w:pPr>
    <w:rPr>
      <w:rFonts w:cstheme="minorHAnsi"/>
      <w:szCs w:val="20"/>
    </w:rPr>
  </w:style>
  <w:style w:type="paragraph" w:styleId="TOC8">
    <w:name w:val="toc 8"/>
    <w:basedOn w:val="Normal"/>
    <w:next w:val="Normal"/>
    <w:autoRedefine/>
    <w:uiPriority w:val="39"/>
    <w:unhideWhenUsed/>
    <w:rsid w:val="00281F09"/>
    <w:pPr>
      <w:spacing w:before="0" w:after="0"/>
    </w:pPr>
    <w:rPr>
      <w:rFonts w:cstheme="minorHAnsi"/>
      <w:szCs w:val="20"/>
    </w:rPr>
  </w:style>
  <w:style w:type="paragraph" w:styleId="TOC9">
    <w:name w:val="toc 9"/>
    <w:basedOn w:val="Normal"/>
    <w:next w:val="Normal"/>
    <w:autoRedefine/>
    <w:uiPriority w:val="39"/>
    <w:unhideWhenUsed/>
    <w:rsid w:val="00281F09"/>
    <w:pPr>
      <w:spacing w:before="0" w:after="0"/>
    </w:pPr>
    <w:rPr>
      <w:rFonts w:cstheme="minorHAnsi"/>
      <w:szCs w:val="20"/>
    </w:rPr>
  </w:style>
  <w:style w:type="character" w:styleId="Hyperlink">
    <w:name w:val="Hyperlink"/>
    <w:basedOn w:val="DefaultParagraphFont"/>
    <w:uiPriority w:val="99"/>
    <w:unhideWhenUsed/>
    <w:rsid w:val="00281F09"/>
    <w:rPr>
      <w:color w:val="0563C1" w:themeColor="hyperlink"/>
      <w:u w:val="single"/>
    </w:rPr>
  </w:style>
  <w:style w:type="character" w:styleId="PageNumber">
    <w:name w:val="page number"/>
    <w:basedOn w:val="DefaultParagraphFont"/>
    <w:unhideWhenUsed/>
    <w:rsid w:val="00281F09"/>
  </w:style>
  <w:style w:type="paragraph" w:customStyle="1" w:styleId="SectionBreakTitle">
    <w:name w:val="Section Break Title"/>
    <w:basedOn w:val="Title"/>
    <w:rsid w:val="00281F09"/>
    <w:rPr>
      <w:sz w:val="44"/>
    </w:rPr>
  </w:style>
  <w:style w:type="paragraph" w:customStyle="1" w:styleId="Sectionbreaksubheading">
    <w:name w:val="Section break subheading"/>
    <w:basedOn w:val="Subtitle"/>
    <w:rsid w:val="00281F09"/>
    <w:rPr>
      <w:color w:val="595959" w:themeColor="text1" w:themeTint="A6"/>
      <w:sz w:val="36"/>
    </w:rPr>
  </w:style>
  <w:style w:type="paragraph" w:customStyle="1" w:styleId="Appendix1">
    <w:name w:val="Appendix 1"/>
    <w:basedOn w:val="Normal"/>
    <w:rsid w:val="00281F09"/>
    <w:pPr>
      <w:pageBreakBefore/>
      <w:numPr>
        <w:numId w:val="6"/>
      </w:numPr>
      <w:spacing w:before="120" w:after="120"/>
      <w:ind w:left="567" w:hanging="567"/>
      <w:outlineLvl w:val="0"/>
    </w:pPr>
    <w:rPr>
      <w:rFonts w:ascii="Tahoma" w:eastAsia="Times New Roman" w:hAnsi="Tahoma" w:cs="Times New Roman"/>
      <w:color w:val="auto"/>
      <w:sz w:val="40"/>
      <w:szCs w:val="40"/>
    </w:rPr>
  </w:style>
  <w:style w:type="paragraph" w:customStyle="1" w:styleId="bulletL1">
    <w:name w:val="# bullet L1"/>
    <w:basedOn w:val="Normal"/>
    <w:rsid w:val="00281F09"/>
    <w:pPr>
      <w:numPr>
        <w:numId w:val="7"/>
      </w:numPr>
      <w:spacing w:before="0" w:after="60"/>
    </w:pPr>
    <w:rPr>
      <w:rFonts w:ascii="Tahoma" w:eastAsia="Times New Roman" w:hAnsi="Tahoma" w:cs="Times New Roman"/>
      <w:color w:val="auto"/>
      <w:szCs w:val="20"/>
    </w:rPr>
  </w:style>
  <w:style w:type="paragraph" w:customStyle="1" w:styleId="bulletL2">
    <w:name w:val="# bullet L2"/>
    <w:basedOn w:val="Normal"/>
    <w:rsid w:val="00281F09"/>
    <w:pPr>
      <w:numPr>
        <w:ilvl w:val="1"/>
        <w:numId w:val="7"/>
      </w:numPr>
      <w:tabs>
        <w:tab w:val="clear" w:pos="1080"/>
        <w:tab w:val="num" w:pos="709"/>
      </w:tabs>
      <w:spacing w:before="0" w:after="60"/>
      <w:ind w:left="709" w:hanging="284"/>
    </w:pPr>
    <w:rPr>
      <w:rFonts w:ascii="Tahoma" w:eastAsia="Times New Roman" w:hAnsi="Tahoma" w:cs="Times New Roman"/>
      <w:color w:val="auto"/>
      <w:szCs w:val="20"/>
    </w:rPr>
  </w:style>
  <w:style w:type="paragraph" w:styleId="NormalWeb">
    <w:name w:val="Normal (Web)"/>
    <w:basedOn w:val="Normal"/>
    <w:uiPriority w:val="99"/>
    <w:unhideWhenUsed/>
    <w:rsid w:val="00281F09"/>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Number">
    <w:name w:val="List Number"/>
    <w:aliases w:val="CDSE Heading 1"/>
    <w:basedOn w:val="Normal"/>
    <w:autoRedefine/>
    <w:semiHidden/>
    <w:rsid w:val="00281F09"/>
    <w:pPr>
      <w:numPr>
        <w:numId w:val="8"/>
      </w:numPr>
      <w:spacing w:before="0" w:after="0"/>
    </w:pPr>
    <w:rPr>
      <w:rFonts w:ascii="Arial" w:eastAsia="Times New Roman" w:hAnsi="Arial" w:cs="Times New Roman"/>
      <w:b/>
      <w:color w:val="auto"/>
      <w:sz w:val="24"/>
      <w:szCs w:val="24"/>
      <w:lang w:eastAsia="en-AU"/>
    </w:rPr>
  </w:style>
  <w:style w:type="paragraph" w:customStyle="1" w:styleId="AppendixStyle1">
    <w:name w:val="Appendix Style 1"/>
    <w:basedOn w:val="Normal"/>
    <w:next w:val="bodyCopy"/>
    <w:qFormat/>
    <w:rsid w:val="00281F09"/>
    <w:pPr>
      <w:pageBreakBefore/>
      <w:numPr>
        <w:numId w:val="9"/>
      </w:numPr>
      <w:spacing w:before="120" w:after="120"/>
    </w:pPr>
    <w:rPr>
      <w:rFonts w:ascii="Tahoma" w:eastAsia="Times New Roman" w:hAnsi="Tahoma" w:cs="Times New Roman"/>
      <w:caps/>
      <w:color w:val="auto"/>
      <w:sz w:val="40"/>
      <w:szCs w:val="40"/>
    </w:rPr>
  </w:style>
  <w:style w:type="paragraph" w:styleId="BodyText">
    <w:name w:val="Body Text"/>
    <w:basedOn w:val="Normal"/>
    <w:link w:val="BodyTextChar"/>
    <w:qFormat/>
    <w:rsid w:val="00546E3E"/>
    <w:rPr>
      <w:rFonts w:ascii="Arial" w:hAnsi="Arial" w:cs="Arial"/>
      <w:szCs w:val="20"/>
    </w:rPr>
  </w:style>
  <w:style w:type="character" w:customStyle="1" w:styleId="BodyTextChar">
    <w:name w:val="Body Text Char"/>
    <w:basedOn w:val="DefaultParagraphFont"/>
    <w:link w:val="BodyText"/>
    <w:rsid w:val="00546E3E"/>
    <w:rPr>
      <w:rFonts w:ascii="Arial" w:hAnsi="Arial" w:cs="Arial"/>
      <w:color w:val="000000" w:themeColor="text1"/>
      <w:sz w:val="20"/>
      <w:szCs w:val="20"/>
    </w:rPr>
  </w:style>
  <w:style w:type="paragraph" w:customStyle="1" w:styleId="Bullet1">
    <w:name w:val="Bullet_1"/>
    <w:basedOn w:val="bodyCopy"/>
    <w:qFormat/>
    <w:rsid w:val="00C1310A"/>
    <w:pPr>
      <w:numPr>
        <w:numId w:val="11"/>
      </w:numPr>
      <w:spacing w:after="120"/>
    </w:pPr>
    <w:rPr>
      <w:rFonts w:ascii="Arial" w:hAnsi="Arial" w:cs="Arial"/>
    </w:rPr>
  </w:style>
  <w:style w:type="paragraph" w:customStyle="1" w:styleId="Bullet2">
    <w:name w:val="Bullet_2"/>
    <w:basedOn w:val="bodyCopy"/>
    <w:qFormat/>
    <w:rsid w:val="00C1310A"/>
    <w:pPr>
      <w:numPr>
        <w:ilvl w:val="1"/>
        <w:numId w:val="10"/>
      </w:numPr>
      <w:spacing w:after="120"/>
      <w:ind w:left="1434" w:hanging="357"/>
    </w:pPr>
    <w:rPr>
      <w:rFonts w:ascii="Arial" w:hAnsi="Arial" w:cs="Arial"/>
    </w:rPr>
  </w:style>
  <w:style w:type="paragraph" w:customStyle="1" w:styleId="Bullet3">
    <w:name w:val="Bullet_3"/>
    <w:basedOn w:val="bodyCopy"/>
    <w:qFormat/>
    <w:rsid w:val="002350AC"/>
    <w:pPr>
      <w:numPr>
        <w:numId w:val="15"/>
      </w:numPr>
      <w:spacing w:before="0" w:after="240"/>
    </w:pPr>
    <w:rPr>
      <w:rFonts w:ascii="Arial" w:hAnsi="Arial" w:cs="Arial"/>
      <w:i/>
      <w:color w:val="auto"/>
    </w:rPr>
  </w:style>
  <w:style w:type="paragraph" w:customStyle="1" w:styleId="DraftHeading4">
    <w:name w:val="Draft Heading 4"/>
    <w:basedOn w:val="Normal"/>
    <w:next w:val="Normal"/>
    <w:link w:val="DraftHeading4Char"/>
    <w:rsid w:val="00281F09"/>
    <w:pPr>
      <w:overflowPunct w:val="0"/>
      <w:autoSpaceDE w:val="0"/>
      <w:autoSpaceDN w:val="0"/>
      <w:adjustRightInd w:val="0"/>
      <w:spacing w:before="120" w:after="0"/>
      <w:textAlignment w:val="baseline"/>
    </w:pPr>
    <w:rPr>
      <w:rFonts w:ascii="Times New Roman" w:eastAsia="Times New Roman" w:hAnsi="Times New Roman" w:cs="Times New Roman"/>
      <w:color w:val="auto"/>
      <w:sz w:val="24"/>
      <w:szCs w:val="20"/>
    </w:rPr>
  </w:style>
  <w:style w:type="character" w:customStyle="1" w:styleId="DraftHeading4Char">
    <w:name w:val="Draft Heading 4 Char"/>
    <w:basedOn w:val="DefaultParagraphFont"/>
    <w:link w:val="DraftHeading4"/>
    <w:rsid w:val="00281F09"/>
    <w:rPr>
      <w:rFonts w:ascii="Times New Roman" w:eastAsia="Times New Roman" w:hAnsi="Times New Roman" w:cs="Times New Roman"/>
      <w:sz w:val="24"/>
      <w:szCs w:val="20"/>
    </w:rPr>
  </w:style>
  <w:style w:type="paragraph" w:customStyle="1" w:styleId="TableTitle0">
    <w:name w:val="Table Title"/>
    <w:rsid w:val="00281F09"/>
    <w:pPr>
      <w:spacing w:before="240" w:after="120" w:line="240" w:lineRule="exact"/>
    </w:pPr>
    <w:rPr>
      <w:b/>
      <w:sz w:val="24"/>
    </w:rPr>
  </w:style>
  <w:style w:type="table" w:customStyle="1" w:styleId="ListTable3-Accent41">
    <w:name w:val="List Table 3 - Accent 41"/>
    <w:aliases w:val="TfVTable"/>
    <w:basedOn w:val="TableNormal"/>
    <w:uiPriority w:val="48"/>
    <w:rsid w:val="00281F09"/>
    <w:pPr>
      <w:spacing w:after="0" w:line="240" w:lineRule="auto"/>
    </w:pPr>
    <w:tblPr>
      <w:tblStyleRowBandSize w:val="1"/>
      <w:tblStyleColBandSize w:val="1"/>
      <w:tblBorders>
        <w:top w:val="single" w:sz="4" w:space="0" w:color="FFC000" w:themeColor="accent4"/>
        <w:bottom w:val="single" w:sz="4" w:space="0" w:color="FFC000" w:themeColor="accent4"/>
      </w:tblBorders>
    </w:tblPr>
    <w:tblStylePr w:type="firstRow">
      <w:rPr>
        <w:b/>
        <w:bCs/>
        <w:color w:val="FFFFFF" w:themeColor="background1"/>
      </w:rPr>
      <w:tblPr/>
      <w:trPr>
        <w:cantSplit/>
        <w:tblHeader/>
      </w:tr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UnresolvedMention">
    <w:name w:val="Unresolved Mention"/>
    <w:basedOn w:val="DefaultParagraphFont"/>
    <w:uiPriority w:val="99"/>
    <w:unhideWhenUsed/>
    <w:rsid w:val="00281F09"/>
    <w:rPr>
      <w:color w:val="605E5C"/>
      <w:shd w:val="clear" w:color="auto" w:fill="E1DFDD"/>
    </w:rPr>
  </w:style>
  <w:style w:type="paragraph" w:styleId="CommentText">
    <w:name w:val="annotation text"/>
    <w:basedOn w:val="Normal"/>
    <w:link w:val="CommentTextChar"/>
    <w:uiPriority w:val="99"/>
    <w:unhideWhenUsed/>
    <w:rsid w:val="00281F09"/>
    <w:rPr>
      <w:szCs w:val="20"/>
    </w:rPr>
  </w:style>
  <w:style w:type="character" w:customStyle="1" w:styleId="CommentTextChar">
    <w:name w:val="Comment Text Char"/>
    <w:basedOn w:val="DefaultParagraphFont"/>
    <w:link w:val="CommentText"/>
    <w:uiPriority w:val="99"/>
    <w:rsid w:val="00281F09"/>
    <w:rPr>
      <w:color w:val="000000" w:themeColor="text1"/>
      <w:sz w:val="20"/>
      <w:szCs w:val="20"/>
    </w:rPr>
  </w:style>
  <w:style w:type="character" w:styleId="CommentReference">
    <w:name w:val="annotation reference"/>
    <w:basedOn w:val="DefaultParagraphFont"/>
    <w:uiPriority w:val="99"/>
    <w:semiHidden/>
    <w:unhideWhenUsed/>
    <w:rsid w:val="00281F09"/>
    <w:rPr>
      <w:sz w:val="16"/>
      <w:szCs w:val="16"/>
    </w:rPr>
  </w:style>
  <w:style w:type="paragraph" w:styleId="CommentSubject">
    <w:name w:val="annotation subject"/>
    <w:basedOn w:val="CommentText"/>
    <w:next w:val="CommentText"/>
    <w:link w:val="CommentSubjectChar"/>
    <w:uiPriority w:val="99"/>
    <w:semiHidden/>
    <w:unhideWhenUsed/>
    <w:rsid w:val="00281F09"/>
    <w:rPr>
      <w:b/>
      <w:bCs/>
    </w:rPr>
  </w:style>
  <w:style w:type="character" w:customStyle="1" w:styleId="CommentSubjectChar">
    <w:name w:val="Comment Subject Char"/>
    <w:basedOn w:val="CommentTextChar"/>
    <w:link w:val="CommentSubject"/>
    <w:uiPriority w:val="99"/>
    <w:semiHidden/>
    <w:rsid w:val="00281F09"/>
    <w:rPr>
      <w:b/>
      <w:bCs/>
      <w:color w:val="000000" w:themeColor="text1"/>
      <w:sz w:val="20"/>
      <w:szCs w:val="20"/>
    </w:rPr>
  </w:style>
  <w:style w:type="character" w:styleId="Mention">
    <w:name w:val="Mention"/>
    <w:basedOn w:val="DefaultParagraphFont"/>
    <w:uiPriority w:val="99"/>
    <w:unhideWhenUsed/>
    <w:rsid w:val="00281F09"/>
    <w:rPr>
      <w:color w:val="2B579A"/>
      <w:shd w:val="clear" w:color="auto" w:fill="E1DFDD"/>
    </w:rPr>
  </w:style>
  <w:style w:type="paragraph" w:styleId="Revision">
    <w:name w:val="Revision"/>
    <w:hidden/>
    <w:uiPriority w:val="99"/>
    <w:semiHidden/>
    <w:rsid w:val="00281F09"/>
    <w:pPr>
      <w:spacing w:after="0" w:line="240" w:lineRule="auto"/>
    </w:pPr>
    <w:rPr>
      <w:color w:val="000000" w:themeColor="text1"/>
      <w:sz w:val="20"/>
      <w:szCs w:val="18"/>
    </w:rPr>
  </w:style>
  <w:style w:type="paragraph" w:styleId="EndnoteText">
    <w:name w:val="endnote text"/>
    <w:basedOn w:val="Normal"/>
    <w:link w:val="EndnoteTextChar"/>
    <w:uiPriority w:val="99"/>
    <w:semiHidden/>
    <w:unhideWhenUsed/>
    <w:rsid w:val="00281F09"/>
    <w:pPr>
      <w:spacing w:before="0" w:after="0"/>
    </w:pPr>
    <w:rPr>
      <w:szCs w:val="20"/>
    </w:rPr>
  </w:style>
  <w:style w:type="character" w:customStyle="1" w:styleId="EndnoteTextChar">
    <w:name w:val="Endnote Text Char"/>
    <w:basedOn w:val="DefaultParagraphFont"/>
    <w:link w:val="EndnoteText"/>
    <w:uiPriority w:val="99"/>
    <w:semiHidden/>
    <w:rsid w:val="00281F09"/>
    <w:rPr>
      <w:color w:val="000000" w:themeColor="text1"/>
      <w:sz w:val="20"/>
      <w:szCs w:val="20"/>
    </w:rPr>
  </w:style>
  <w:style w:type="character" w:styleId="EndnoteReference">
    <w:name w:val="endnote reference"/>
    <w:basedOn w:val="DefaultParagraphFont"/>
    <w:uiPriority w:val="99"/>
    <w:semiHidden/>
    <w:unhideWhenUsed/>
    <w:rsid w:val="00281F09"/>
    <w:rPr>
      <w:vertAlign w:val="superscript"/>
    </w:rPr>
  </w:style>
  <w:style w:type="character" w:styleId="FollowedHyperlink">
    <w:name w:val="FollowedHyperlink"/>
    <w:basedOn w:val="DefaultParagraphFont"/>
    <w:uiPriority w:val="99"/>
    <w:unhideWhenUsed/>
    <w:rsid w:val="00281F09"/>
    <w:rPr>
      <w:color w:val="954F72" w:themeColor="followedHyperlink"/>
      <w:u w:val="single"/>
    </w:rPr>
  </w:style>
  <w:style w:type="character" w:styleId="Strong">
    <w:name w:val="Strong"/>
    <w:basedOn w:val="DefaultParagraphFont"/>
    <w:uiPriority w:val="22"/>
    <w:rsid w:val="00281F09"/>
    <w:rPr>
      <w:b/>
      <w:bCs/>
    </w:rPr>
  </w:style>
  <w:style w:type="paragraph" w:styleId="TableofFigures">
    <w:name w:val="table of figures"/>
    <w:basedOn w:val="Normal"/>
    <w:next w:val="Normal"/>
    <w:link w:val="TableofFiguresChar"/>
    <w:uiPriority w:val="99"/>
    <w:unhideWhenUsed/>
    <w:rsid w:val="00281F09"/>
    <w:pPr>
      <w:spacing w:after="0"/>
    </w:pPr>
  </w:style>
  <w:style w:type="paragraph" w:customStyle="1" w:styleId="DOTBodyCopy">
    <w:name w:val="DOT Body Copy"/>
    <w:basedOn w:val="Normal"/>
    <w:link w:val="DOTBodyCopyChar"/>
    <w:rsid w:val="00724AE3"/>
    <w:pPr>
      <w:spacing w:before="120" w:after="120"/>
    </w:pPr>
    <w:rPr>
      <w:rFonts w:ascii="Arial" w:eastAsia="Times New Roman" w:hAnsi="Arial" w:cs="Times New Roman"/>
      <w:color w:val="000000"/>
      <w:szCs w:val="20"/>
    </w:rPr>
  </w:style>
  <w:style w:type="character" w:customStyle="1" w:styleId="DOTBodyCopyChar">
    <w:name w:val="DOT Body Copy Char"/>
    <w:basedOn w:val="DefaultParagraphFont"/>
    <w:link w:val="DOTBodyCopy"/>
    <w:rsid w:val="00724AE3"/>
    <w:rPr>
      <w:rFonts w:ascii="Arial" w:eastAsia="Times New Roman" w:hAnsi="Arial" w:cs="Times New Roman"/>
      <w:color w:val="000000"/>
      <w:sz w:val="20"/>
      <w:szCs w:val="20"/>
    </w:rPr>
  </w:style>
  <w:style w:type="paragraph" w:customStyle="1" w:styleId="footerinfo">
    <w:name w:val="footer info"/>
    <w:basedOn w:val="bodyCopy"/>
    <w:qFormat/>
    <w:rsid w:val="00D73842"/>
    <w:pPr>
      <w:spacing w:before="0" w:after="0"/>
    </w:pPr>
    <w:rPr>
      <w:rFonts w:ascii="Arial" w:hAnsi="Arial"/>
      <w:color w:val="53565A"/>
      <w:sz w:val="18"/>
    </w:rPr>
  </w:style>
  <w:style w:type="paragraph" w:customStyle="1" w:styleId="Default">
    <w:name w:val="Default"/>
    <w:rsid w:val="005B0415"/>
    <w:pPr>
      <w:autoSpaceDE w:val="0"/>
      <w:autoSpaceDN w:val="0"/>
      <w:adjustRightInd w:val="0"/>
      <w:spacing w:after="0" w:line="240" w:lineRule="auto"/>
    </w:pPr>
    <w:rPr>
      <w:rFonts w:ascii="VIC" w:hAnsi="VIC" w:cs="VIC"/>
      <w:color w:val="000000"/>
      <w:sz w:val="24"/>
      <w:szCs w:val="24"/>
    </w:rPr>
  </w:style>
  <w:style w:type="character" w:styleId="Emphasis">
    <w:name w:val="Emphasis"/>
    <w:basedOn w:val="DefaultParagraphFont"/>
    <w:uiPriority w:val="20"/>
    <w:rsid w:val="00CE738B"/>
    <w:rPr>
      <w:i/>
      <w:iCs/>
    </w:rPr>
  </w:style>
  <w:style w:type="paragraph" w:styleId="DocumentMap">
    <w:name w:val="Document Map"/>
    <w:basedOn w:val="Normal"/>
    <w:link w:val="DocumentMapChar"/>
    <w:semiHidden/>
    <w:rsid w:val="006235C0"/>
    <w:pPr>
      <w:shd w:val="clear" w:color="auto" w:fill="C6D5EC"/>
      <w:spacing w:before="120" w:after="120"/>
    </w:pPr>
    <w:rPr>
      <w:rFonts w:ascii="Lucida Grande" w:eastAsia="Times New Roman" w:hAnsi="Lucida Grande" w:cs="Times New Roman"/>
      <w:color w:val="53565A"/>
      <w:sz w:val="18"/>
      <w:szCs w:val="24"/>
    </w:rPr>
  </w:style>
  <w:style w:type="character" w:customStyle="1" w:styleId="DocumentMapChar">
    <w:name w:val="Document Map Char"/>
    <w:basedOn w:val="DefaultParagraphFont"/>
    <w:link w:val="DocumentMap"/>
    <w:semiHidden/>
    <w:rsid w:val="006235C0"/>
    <w:rPr>
      <w:rFonts w:ascii="Lucida Grande" w:eastAsia="Times New Roman" w:hAnsi="Lucida Grande" w:cs="Times New Roman"/>
      <w:color w:val="53565A"/>
      <w:sz w:val="18"/>
      <w:szCs w:val="24"/>
      <w:shd w:val="clear" w:color="auto" w:fill="C6D5EC"/>
    </w:rPr>
  </w:style>
  <w:style w:type="paragraph" w:customStyle="1" w:styleId="appendices">
    <w:name w:val="# appendices"/>
    <w:basedOn w:val="Normal"/>
    <w:link w:val="appendicesChar"/>
    <w:rsid w:val="006235C0"/>
    <w:pPr>
      <w:spacing w:before="0" w:after="400"/>
    </w:pPr>
    <w:rPr>
      <w:rFonts w:ascii="Arial" w:eastAsia="Times New Roman" w:hAnsi="Arial" w:cs="Times New Roman"/>
      <w:b/>
      <w:caps/>
      <w:color w:val="53565A"/>
      <w:sz w:val="36"/>
      <w:szCs w:val="20"/>
    </w:rPr>
  </w:style>
  <w:style w:type="character" w:customStyle="1" w:styleId="appendicesChar">
    <w:name w:val="# appendices Char"/>
    <w:basedOn w:val="DefaultParagraphFont"/>
    <w:link w:val="appendices"/>
    <w:rsid w:val="006235C0"/>
    <w:rPr>
      <w:rFonts w:ascii="Arial" w:eastAsia="Times New Roman" w:hAnsi="Arial" w:cs="Times New Roman"/>
      <w:b/>
      <w:caps/>
      <w:color w:val="53565A"/>
      <w:sz w:val="36"/>
      <w:szCs w:val="20"/>
    </w:rPr>
  </w:style>
  <w:style w:type="paragraph" w:customStyle="1" w:styleId="contentfiguresheading">
    <w:name w:val="# content/figures heading"/>
    <w:basedOn w:val="Normal"/>
    <w:link w:val="contentfiguresheadingChar"/>
    <w:rsid w:val="006235C0"/>
    <w:pPr>
      <w:spacing w:before="0" w:after="400"/>
    </w:pPr>
    <w:rPr>
      <w:rFonts w:ascii="Arial" w:eastAsia="Times New Roman" w:hAnsi="Arial" w:cs="Times New Roman"/>
      <w:b/>
      <w:caps/>
      <w:color w:val="53565A"/>
      <w:sz w:val="36"/>
      <w:szCs w:val="48"/>
    </w:rPr>
  </w:style>
  <w:style w:type="paragraph" w:customStyle="1" w:styleId="instructions">
    <w:name w:val="# instructions"/>
    <w:basedOn w:val="Normal"/>
    <w:link w:val="instructionsChar"/>
    <w:rsid w:val="006235C0"/>
    <w:pPr>
      <w:spacing w:before="60" w:after="120"/>
    </w:pPr>
    <w:rPr>
      <w:rFonts w:ascii="Arial" w:eastAsia="Times New Roman" w:hAnsi="Arial" w:cs="Times New Roman"/>
      <w:color w:val="ED7D31" w:themeColor="accent2"/>
      <w:sz w:val="18"/>
      <w:szCs w:val="20"/>
    </w:rPr>
  </w:style>
  <w:style w:type="character" w:customStyle="1" w:styleId="contentfiguresheadingChar">
    <w:name w:val="# content/figures heading Char"/>
    <w:basedOn w:val="DefaultParagraphFont"/>
    <w:link w:val="contentfiguresheading"/>
    <w:rsid w:val="006235C0"/>
    <w:rPr>
      <w:rFonts w:ascii="Arial" w:eastAsia="Times New Roman" w:hAnsi="Arial" w:cs="Times New Roman"/>
      <w:b/>
      <w:caps/>
      <w:color w:val="53565A"/>
      <w:sz w:val="36"/>
      <w:szCs w:val="48"/>
    </w:rPr>
  </w:style>
  <w:style w:type="character" w:customStyle="1" w:styleId="instructionsChar">
    <w:name w:val="# instructions Char"/>
    <w:basedOn w:val="DefaultParagraphFont"/>
    <w:link w:val="instructions"/>
    <w:rsid w:val="006235C0"/>
    <w:rPr>
      <w:rFonts w:ascii="Arial" w:eastAsia="Times New Roman" w:hAnsi="Arial" w:cs="Times New Roman"/>
      <w:color w:val="ED7D31" w:themeColor="accent2"/>
      <w:sz w:val="18"/>
      <w:szCs w:val="20"/>
    </w:rPr>
  </w:style>
  <w:style w:type="table" w:customStyle="1" w:styleId="DOT1">
    <w:name w:val="DOT 1"/>
    <w:basedOn w:val="TableNormal"/>
    <w:uiPriority w:val="99"/>
    <w:rsid w:val="006235C0"/>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7E6E6" w:themeFill="background2"/>
      </w:tcPr>
    </w:tblStylePr>
    <w:tblStylePr w:type="firstCol">
      <w:rPr>
        <w:rFonts w:ascii="Arial" w:hAnsi="Arial"/>
        <w:b/>
        <w:sz w:val="20"/>
      </w:rPr>
    </w:tblStylePr>
  </w:style>
  <w:style w:type="table" w:styleId="LightShading">
    <w:name w:val="Light Shading"/>
    <w:basedOn w:val="TableNormal"/>
    <w:uiPriority w:val="60"/>
    <w:rsid w:val="006235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vertitle">
    <w:name w:val="# cover title"/>
    <w:basedOn w:val="Normal"/>
    <w:next w:val="Normal"/>
    <w:rsid w:val="006235C0"/>
    <w:pPr>
      <w:spacing w:before="0" w:after="120" w:line="420" w:lineRule="exact"/>
    </w:pPr>
    <w:rPr>
      <w:rFonts w:ascii="Arial" w:eastAsia="Times New Roman" w:hAnsi="Arial" w:cs="Times New Roman"/>
      <w:b/>
      <w:color w:val="FFFFFF"/>
      <w:sz w:val="44"/>
      <w:szCs w:val="20"/>
    </w:rPr>
  </w:style>
  <w:style w:type="paragraph" w:customStyle="1" w:styleId="introparagraph">
    <w:name w:val="# intro paragraph"/>
    <w:basedOn w:val="bodyCopy"/>
    <w:next w:val="bodyCopy"/>
    <w:rsid w:val="006235C0"/>
    <w:rPr>
      <w:rFonts w:ascii="Arial" w:hAnsi="Arial"/>
      <w:color w:val="808080" w:themeColor="background1" w:themeShade="80"/>
      <w:sz w:val="28"/>
    </w:rPr>
  </w:style>
  <w:style w:type="paragraph" w:customStyle="1" w:styleId="authorisedby">
    <w:name w:val="# authorised by"/>
    <w:basedOn w:val="Normal"/>
    <w:rsid w:val="006235C0"/>
    <w:pPr>
      <w:spacing w:before="120" w:after="120"/>
    </w:pPr>
    <w:rPr>
      <w:rFonts w:ascii="Arial" w:hAnsi="Arial" w:cs="Times New Roman"/>
      <w:color w:val="53565A"/>
      <w:sz w:val="18"/>
      <w:szCs w:val="20"/>
    </w:rPr>
  </w:style>
  <w:style w:type="paragraph" w:customStyle="1" w:styleId="coversub-title">
    <w:name w:val="# cover sub-title"/>
    <w:basedOn w:val="Normal"/>
    <w:rsid w:val="006235C0"/>
    <w:pPr>
      <w:spacing w:before="180" w:after="120"/>
    </w:pPr>
    <w:rPr>
      <w:rFonts w:ascii="Arial" w:eastAsia="Times New Roman" w:hAnsi="Arial" w:cs="Times New Roman"/>
      <w:color w:val="FFFFFF"/>
      <w:sz w:val="32"/>
      <w:szCs w:val="20"/>
    </w:rPr>
  </w:style>
  <w:style w:type="paragraph" w:customStyle="1" w:styleId="instructions0">
    <w:name w:val="instructions"/>
    <w:basedOn w:val="Normal"/>
    <w:link w:val="instructionsChar0"/>
    <w:rsid w:val="006235C0"/>
    <w:pPr>
      <w:spacing w:before="60" w:after="120"/>
    </w:pPr>
    <w:rPr>
      <w:rFonts w:ascii="Arial" w:eastAsia="Times New Roman" w:hAnsi="Arial" w:cs="Times New Roman"/>
      <w:color w:val="ED7D31" w:themeColor="accent2"/>
      <w:sz w:val="18"/>
      <w:szCs w:val="20"/>
    </w:rPr>
  </w:style>
  <w:style w:type="character" w:customStyle="1" w:styleId="instructionsChar0">
    <w:name w:val="instructions Char"/>
    <w:basedOn w:val="DefaultParagraphFont"/>
    <w:link w:val="instructions0"/>
    <w:rsid w:val="006235C0"/>
    <w:rPr>
      <w:rFonts w:ascii="Arial" w:eastAsia="Times New Roman" w:hAnsi="Arial" w:cs="Times New Roman"/>
      <w:color w:val="ED7D31" w:themeColor="accent2"/>
      <w:sz w:val="18"/>
      <w:szCs w:val="20"/>
    </w:rPr>
  </w:style>
  <w:style w:type="paragraph" w:customStyle="1" w:styleId="tablename">
    <w:name w:val="# table name"/>
    <w:basedOn w:val="Normal"/>
    <w:rsid w:val="006235C0"/>
    <w:pPr>
      <w:keepNext/>
      <w:spacing w:before="240" w:after="120"/>
    </w:pPr>
    <w:rPr>
      <w:rFonts w:ascii="Arial" w:eastAsia="Times New Roman" w:hAnsi="Arial" w:cs="Arial"/>
      <w:b/>
      <w:color w:val="064EA8"/>
      <w:sz w:val="18"/>
      <w:lang w:eastAsia="en-AU"/>
    </w:rPr>
  </w:style>
  <w:style w:type="paragraph" w:customStyle="1" w:styleId="tabletitles">
    <w:name w:val="# table titles"/>
    <w:basedOn w:val="Normal"/>
    <w:rsid w:val="006235C0"/>
    <w:pPr>
      <w:spacing w:before="60" w:after="60"/>
    </w:pPr>
    <w:rPr>
      <w:rFonts w:ascii="Arial" w:eastAsia="Times New Roman" w:hAnsi="Arial" w:cs="Arial"/>
      <w:b/>
      <w:color w:val="FFFFFF"/>
      <w:sz w:val="18"/>
      <w:szCs w:val="20"/>
      <w:lang w:eastAsia="en-AU"/>
    </w:rPr>
  </w:style>
  <w:style w:type="paragraph" w:customStyle="1" w:styleId="tabletext">
    <w:name w:val="# table text"/>
    <w:basedOn w:val="Normal"/>
    <w:rsid w:val="006235C0"/>
    <w:pPr>
      <w:spacing w:before="60" w:after="60"/>
    </w:pPr>
    <w:rPr>
      <w:rFonts w:ascii="Arial" w:eastAsia="Times New Roman" w:hAnsi="Arial" w:cs="Arial"/>
      <w:color w:val="53565A"/>
      <w:sz w:val="18"/>
      <w:lang w:eastAsia="en-AU"/>
    </w:rPr>
  </w:style>
  <w:style w:type="paragraph" w:customStyle="1" w:styleId="titletop">
    <w:name w:val="# title top"/>
    <w:basedOn w:val="Normal"/>
    <w:next w:val="subtitletop"/>
    <w:rsid w:val="006235C0"/>
    <w:pPr>
      <w:spacing w:before="0" w:after="120"/>
      <w:ind w:left="3402" w:right="-472"/>
      <w:jc w:val="right"/>
    </w:pPr>
    <w:rPr>
      <w:rFonts w:ascii="Tahoma" w:eastAsia="Times New Roman" w:hAnsi="Tahoma" w:cs="Times New Roman"/>
      <w:color w:val="FFFFFF"/>
      <w:sz w:val="54"/>
      <w:szCs w:val="20"/>
    </w:rPr>
  </w:style>
  <w:style w:type="paragraph" w:customStyle="1" w:styleId="subtitletop">
    <w:name w:val="# subtitle top"/>
    <w:basedOn w:val="Normal"/>
    <w:rsid w:val="006235C0"/>
    <w:pPr>
      <w:spacing w:before="120" w:after="120"/>
      <w:ind w:left="3402" w:right="-472"/>
      <w:jc w:val="right"/>
    </w:pPr>
    <w:rPr>
      <w:rFonts w:ascii="Tahoma" w:eastAsia="Times New Roman" w:hAnsi="Tahoma" w:cs="Times New Roman"/>
      <w:color w:val="FFFFFF"/>
      <w:sz w:val="28"/>
      <w:szCs w:val="20"/>
    </w:rPr>
  </w:style>
  <w:style w:type="paragraph" w:customStyle="1" w:styleId="subtitlemiddle">
    <w:name w:val="# subtitle middle"/>
    <w:basedOn w:val="Normal"/>
    <w:rsid w:val="006235C0"/>
    <w:pPr>
      <w:spacing w:before="120" w:after="120"/>
      <w:ind w:left="-426"/>
    </w:pPr>
    <w:rPr>
      <w:rFonts w:ascii="Verdana" w:eastAsia="Times New Roman" w:hAnsi="Verdana" w:cs="Times New Roman"/>
      <w:color w:val="FFFFFF"/>
      <w:sz w:val="28"/>
      <w:szCs w:val="20"/>
    </w:rPr>
  </w:style>
  <w:style w:type="paragraph" w:customStyle="1" w:styleId="titlemiddle">
    <w:name w:val="# title middle"/>
    <w:basedOn w:val="Normal"/>
    <w:next w:val="subtitlemiddle"/>
    <w:rsid w:val="006235C0"/>
    <w:pPr>
      <w:spacing w:before="2400" w:after="120"/>
      <w:ind w:left="-426"/>
    </w:pPr>
    <w:rPr>
      <w:rFonts w:ascii="Verdana" w:eastAsia="Times New Roman" w:hAnsi="Verdana" w:cs="Times New Roman"/>
      <w:color w:val="FFFFFF"/>
      <w:sz w:val="54"/>
      <w:szCs w:val="20"/>
    </w:rPr>
  </w:style>
  <w:style w:type="paragraph" w:customStyle="1" w:styleId="DTPLIinstructions">
    <w:name w:val="DTPLI instructions"/>
    <w:basedOn w:val="Normal"/>
    <w:link w:val="DTPLIinstructionsChar"/>
    <w:rsid w:val="006235C0"/>
    <w:pPr>
      <w:spacing w:before="60" w:after="120"/>
    </w:pPr>
    <w:rPr>
      <w:rFonts w:ascii="Tahoma" w:eastAsia="Times New Roman" w:hAnsi="Tahoma" w:cs="Times New Roman"/>
      <w:color w:val="ED7D31" w:themeColor="accent2"/>
      <w:szCs w:val="20"/>
    </w:rPr>
  </w:style>
  <w:style w:type="character" w:customStyle="1" w:styleId="DTPLIinstructionsChar">
    <w:name w:val="DTPLI instructions Char"/>
    <w:basedOn w:val="DefaultParagraphFont"/>
    <w:link w:val="DTPLIinstructions"/>
    <w:rsid w:val="006235C0"/>
    <w:rPr>
      <w:rFonts w:ascii="Tahoma" w:eastAsia="Times New Roman" w:hAnsi="Tahoma" w:cs="Times New Roman"/>
      <w:color w:val="ED7D31" w:themeColor="accent2"/>
      <w:sz w:val="20"/>
      <w:szCs w:val="20"/>
    </w:rPr>
  </w:style>
  <w:style w:type="paragraph" w:customStyle="1" w:styleId="DTPLIsubtitlemiddle">
    <w:name w:val="DTPLI subtitle middle"/>
    <w:basedOn w:val="Normal"/>
    <w:rsid w:val="006235C0"/>
    <w:pPr>
      <w:spacing w:before="120" w:after="120"/>
      <w:ind w:left="-426"/>
    </w:pPr>
    <w:rPr>
      <w:rFonts w:ascii="Verdana" w:eastAsia="Times New Roman" w:hAnsi="Verdana" w:cs="Times New Roman"/>
      <w:color w:val="FFFFFF"/>
      <w:sz w:val="28"/>
      <w:szCs w:val="20"/>
    </w:rPr>
  </w:style>
  <w:style w:type="paragraph" w:customStyle="1" w:styleId="DTPLItitlemiddle">
    <w:name w:val="DTPLI title middle"/>
    <w:basedOn w:val="Normal"/>
    <w:next w:val="DTPLIsubtitlemiddle"/>
    <w:rsid w:val="006235C0"/>
    <w:pPr>
      <w:spacing w:before="2400" w:after="120"/>
      <w:ind w:left="-426"/>
    </w:pPr>
    <w:rPr>
      <w:rFonts w:ascii="Verdana" w:eastAsia="Times New Roman" w:hAnsi="Verdana" w:cs="Times New Roman"/>
      <w:color w:val="FFFFFF"/>
      <w:sz w:val="54"/>
      <w:szCs w:val="20"/>
    </w:rPr>
  </w:style>
  <w:style w:type="paragraph" w:customStyle="1" w:styleId="DOTbulletL1copy">
    <w:name w:val="DOT bullet L1 copy"/>
    <w:basedOn w:val="Normal"/>
    <w:rsid w:val="006235C0"/>
    <w:pPr>
      <w:spacing w:before="200" w:after="200"/>
      <w:ind w:left="567" w:hanging="567"/>
    </w:pPr>
    <w:rPr>
      <w:rFonts w:ascii="Arial" w:eastAsia="Times New Roman" w:hAnsi="Arial" w:cs="Times New Roman"/>
      <w:color w:val="auto"/>
      <w:szCs w:val="20"/>
    </w:rPr>
  </w:style>
  <w:style w:type="paragraph" w:customStyle="1" w:styleId="DOTbulletL2Copy">
    <w:name w:val="DOT bullet L2 Copy"/>
    <w:basedOn w:val="Normal"/>
    <w:rsid w:val="006235C0"/>
    <w:pPr>
      <w:spacing w:before="120" w:after="120"/>
      <w:ind w:left="1080" w:hanging="360"/>
    </w:pPr>
    <w:rPr>
      <w:rFonts w:ascii="Arial" w:eastAsia="Times New Roman" w:hAnsi="Arial" w:cs="Times New Roman"/>
      <w:color w:val="auto"/>
      <w:szCs w:val="20"/>
    </w:rPr>
  </w:style>
  <w:style w:type="paragraph" w:customStyle="1" w:styleId="CharChar1CharCharChar">
    <w:name w:val="Char Char1 Char Char Char"/>
    <w:basedOn w:val="Normal"/>
    <w:next w:val="Normal"/>
    <w:rsid w:val="006235C0"/>
    <w:pPr>
      <w:spacing w:before="100" w:beforeAutospacing="1" w:after="100" w:afterAutospacing="1"/>
    </w:pPr>
    <w:rPr>
      <w:rFonts w:ascii="Times New Roman" w:eastAsia="Times New Roman" w:hAnsi="Times New Roman" w:cs="Times New Roman"/>
      <w:color w:val="auto"/>
      <w:sz w:val="22"/>
      <w:szCs w:val="24"/>
      <w:lang w:eastAsia="en-AU"/>
    </w:rPr>
  </w:style>
  <w:style w:type="paragraph" w:customStyle="1" w:styleId="DOTbodytext">
    <w:name w:val="DOT body text"/>
    <w:basedOn w:val="Normal"/>
    <w:rsid w:val="006235C0"/>
    <w:pPr>
      <w:spacing w:before="0" w:after="240" w:line="288" w:lineRule="auto"/>
      <w:ind w:left="1848" w:right="1678"/>
    </w:pPr>
    <w:rPr>
      <w:rFonts w:ascii="Arial" w:eastAsia="Times New Roman" w:hAnsi="Arial" w:cs="Arial"/>
      <w:color w:val="000000"/>
      <w:szCs w:val="20"/>
      <w:lang w:val="en-US"/>
    </w:rPr>
  </w:style>
  <w:style w:type="paragraph" w:customStyle="1" w:styleId="Tablecolumnheadings">
    <w:name w:val="Table column headings"/>
    <w:rsid w:val="006235C0"/>
    <w:pPr>
      <w:keepNext/>
      <w:spacing w:before="60" w:after="60" w:line="220" w:lineRule="exact"/>
    </w:pPr>
    <w:rPr>
      <w:rFonts w:ascii="Arial" w:eastAsia="Times New Roman" w:hAnsi="Arial" w:cs="Arial"/>
      <w:color w:val="000080"/>
      <w:sz w:val="16"/>
      <w:szCs w:val="16"/>
    </w:rPr>
  </w:style>
  <w:style w:type="paragraph" w:customStyle="1" w:styleId="Tablebody">
    <w:name w:val="Table body"/>
    <w:rsid w:val="006235C0"/>
    <w:pPr>
      <w:keepLines/>
      <w:spacing w:before="40" w:after="40" w:line="200" w:lineRule="exact"/>
    </w:pPr>
    <w:rPr>
      <w:rFonts w:ascii="Arial" w:eastAsia="Times New Roman" w:hAnsi="Arial" w:cs="Arial"/>
      <w:color w:val="000000"/>
      <w:sz w:val="16"/>
      <w:szCs w:val="16"/>
    </w:rPr>
  </w:style>
  <w:style w:type="paragraph" w:customStyle="1" w:styleId="Char">
    <w:name w:val="Char"/>
    <w:basedOn w:val="Normal"/>
    <w:rsid w:val="006235C0"/>
    <w:pPr>
      <w:spacing w:before="0" w:after="0"/>
    </w:pPr>
    <w:rPr>
      <w:rFonts w:ascii="Arial" w:eastAsia="Times New Roman" w:hAnsi="Arial" w:cs="Arial"/>
      <w:color w:val="auto"/>
      <w:sz w:val="22"/>
      <w:szCs w:val="22"/>
    </w:rPr>
  </w:style>
  <w:style w:type="paragraph" w:styleId="NoSpacing">
    <w:name w:val="No Spacing"/>
    <w:uiPriority w:val="1"/>
    <w:rsid w:val="006235C0"/>
    <w:pPr>
      <w:spacing w:after="0" w:line="240" w:lineRule="auto"/>
    </w:pPr>
    <w:rPr>
      <w:rFonts w:ascii="Arial" w:eastAsia="Times New Roman" w:hAnsi="Arial" w:cs="Times New Roman"/>
      <w:color w:val="53565A"/>
      <w:sz w:val="18"/>
      <w:szCs w:val="20"/>
    </w:rPr>
  </w:style>
  <w:style w:type="paragraph" w:customStyle="1" w:styleId="bodycopy0">
    <w:name w:val="# body copy"/>
    <w:basedOn w:val="Normal"/>
    <w:rsid w:val="006235C0"/>
    <w:pPr>
      <w:spacing w:before="0" w:after="120"/>
    </w:pPr>
    <w:rPr>
      <w:rFonts w:ascii="Arial" w:eastAsia="Times New Roman" w:hAnsi="Arial" w:cs="Arial"/>
      <w:color w:val="53565A"/>
      <w:szCs w:val="20"/>
      <w:lang w:eastAsia="en-AU"/>
    </w:rPr>
  </w:style>
  <w:style w:type="table" w:styleId="MediumGrid1-Accent1">
    <w:name w:val="Medium Grid 1 Accent 1"/>
    <w:basedOn w:val="TableNormal"/>
    <w:uiPriority w:val="67"/>
    <w:rsid w:val="006235C0"/>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ListofTables">
    <w:name w:val="List of Tables"/>
    <w:basedOn w:val="TableofFigures"/>
    <w:link w:val="ListofTablesChar"/>
    <w:qFormat/>
    <w:rsid w:val="00300F89"/>
    <w:pPr>
      <w:tabs>
        <w:tab w:val="right" w:leader="dot" w:pos="9182"/>
      </w:tabs>
    </w:pPr>
    <w:rPr>
      <w:rFonts w:ascii="Arial" w:hAnsi="Arial" w:cs="Arial"/>
      <w:noProof/>
    </w:rPr>
  </w:style>
  <w:style w:type="paragraph" w:customStyle="1" w:styleId="Bullet4">
    <w:name w:val="Bullet_4"/>
    <w:basedOn w:val="BodyText"/>
    <w:link w:val="Bullet4Char"/>
    <w:qFormat/>
    <w:rsid w:val="00E00E2C"/>
    <w:pPr>
      <w:numPr>
        <w:numId w:val="16"/>
      </w:numPr>
    </w:pPr>
    <w:rPr>
      <w:color w:val="auto"/>
    </w:rPr>
  </w:style>
  <w:style w:type="character" w:customStyle="1" w:styleId="TableofFiguresChar">
    <w:name w:val="Table of Figures Char"/>
    <w:basedOn w:val="DefaultParagraphFont"/>
    <w:link w:val="TableofFigures"/>
    <w:uiPriority w:val="99"/>
    <w:rsid w:val="00300F89"/>
    <w:rPr>
      <w:color w:val="000000" w:themeColor="text1"/>
      <w:sz w:val="20"/>
      <w:szCs w:val="18"/>
    </w:rPr>
  </w:style>
  <w:style w:type="character" w:customStyle="1" w:styleId="ListofTablesChar">
    <w:name w:val="List of Tables Char"/>
    <w:basedOn w:val="TableofFiguresChar"/>
    <w:link w:val="ListofTables"/>
    <w:rsid w:val="00300F89"/>
    <w:rPr>
      <w:rFonts w:ascii="Arial" w:hAnsi="Arial" w:cs="Arial"/>
      <w:noProof/>
      <w:color w:val="000000" w:themeColor="text1"/>
      <w:sz w:val="20"/>
      <w:szCs w:val="18"/>
    </w:rPr>
  </w:style>
  <w:style w:type="paragraph" w:customStyle="1" w:styleId="TableFootnote">
    <w:name w:val="Table Footnote"/>
    <w:basedOn w:val="bodyCopy"/>
    <w:link w:val="TableFootnoteChar"/>
    <w:qFormat/>
    <w:rsid w:val="00F4031C"/>
    <w:pPr>
      <w:spacing w:before="60" w:after="120"/>
    </w:pPr>
    <w:rPr>
      <w:rFonts w:ascii="Arial" w:hAnsi="Arial" w:cs="Arial"/>
      <w:sz w:val="18"/>
      <w:szCs w:val="18"/>
    </w:rPr>
  </w:style>
  <w:style w:type="character" w:customStyle="1" w:styleId="Bullet4Char">
    <w:name w:val="Bullet_4 Char"/>
    <w:basedOn w:val="BodyTextChar"/>
    <w:link w:val="Bullet4"/>
    <w:rsid w:val="00E00E2C"/>
    <w:rPr>
      <w:rFonts w:ascii="Arial" w:hAnsi="Arial" w:cs="Arial"/>
      <w:color w:val="000000" w:themeColor="text1"/>
      <w:sz w:val="20"/>
      <w:szCs w:val="20"/>
    </w:rPr>
  </w:style>
  <w:style w:type="character" w:customStyle="1" w:styleId="bodyCopyChar">
    <w:name w:val="#  body Copy Char"/>
    <w:basedOn w:val="DefaultParagraphFont"/>
    <w:link w:val="bodyCopy"/>
    <w:rsid w:val="008C65F3"/>
    <w:rPr>
      <w:rFonts w:ascii="Tahoma" w:eastAsia="Times New Roman" w:hAnsi="Tahoma" w:cs="Times New Roman"/>
      <w:color w:val="000000"/>
      <w:sz w:val="20"/>
      <w:szCs w:val="20"/>
    </w:rPr>
  </w:style>
  <w:style w:type="character" w:customStyle="1" w:styleId="TableFootnoteChar">
    <w:name w:val="Table Footnote Char"/>
    <w:basedOn w:val="bodyCopyChar"/>
    <w:link w:val="TableFootnote"/>
    <w:rsid w:val="00D37381"/>
    <w:rPr>
      <w:rFonts w:ascii="Arial" w:eastAsia="Times New Roman" w:hAnsi="Arial" w:cs="Arial"/>
      <w:color w:val="000000"/>
      <w:sz w:val="18"/>
      <w:szCs w:val="18"/>
    </w:rPr>
  </w:style>
  <w:style w:type="paragraph" w:customStyle="1" w:styleId="DJCSbody">
    <w:name w:val="DJCS body"/>
    <w:qFormat/>
    <w:rsid w:val="004E29FE"/>
    <w:pPr>
      <w:spacing w:after="120" w:line="250" w:lineRule="atLeast"/>
    </w:pPr>
    <w:rPr>
      <w:rFonts w:ascii="Arial" w:eastAsia="Times" w:hAnsi="Arial" w:cs="Times New Roman"/>
      <w:szCs w:val="20"/>
    </w:rPr>
  </w:style>
  <w:style w:type="character" w:customStyle="1" w:styleId="normaltextrun">
    <w:name w:val="normaltextrun"/>
    <w:basedOn w:val="DefaultParagraphFont"/>
    <w:rsid w:val="00471961"/>
  </w:style>
  <w:style w:type="character" w:customStyle="1" w:styleId="eop">
    <w:name w:val="eop"/>
    <w:basedOn w:val="DefaultParagraphFont"/>
    <w:rsid w:val="00471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597">
      <w:bodyDiv w:val="1"/>
      <w:marLeft w:val="0"/>
      <w:marRight w:val="0"/>
      <w:marTop w:val="0"/>
      <w:marBottom w:val="0"/>
      <w:divBdr>
        <w:top w:val="none" w:sz="0" w:space="0" w:color="auto"/>
        <w:left w:val="none" w:sz="0" w:space="0" w:color="auto"/>
        <w:bottom w:val="none" w:sz="0" w:space="0" w:color="auto"/>
        <w:right w:val="none" w:sz="0" w:space="0" w:color="auto"/>
      </w:divBdr>
    </w:div>
    <w:div w:id="8139865">
      <w:bodyDiv w:val="1"/>
      <w:marLeft w:val="0"/>
      <w:marRight w:val="0"/>
      <w:marTop w:val="0"/>
      <w:marBottom w:val="0"/>
      <w:divBdr>
        <w:top w:val="none" w:sz="0" w:space="0" w:color="auto"/>
        <w:left w:val="none" w:sz="0" w:space="0" w:color="auto"/>
        <w:bottom w:val="none" w:sz="0" w:space="0" w:color="auto"/>
        <w:right w:val="none" w:sz="0" w:space="0" w:color="auto"/>
      </w:divBdr>
    </w:div>
    <w:div w:id="32390756">
      <w:bodyDiv w:val="1"/>
      <w:marLeft w:val="0"/>
      <w:marRight w:val="0"/>
      <w:marTop w:val="0"/>
      <w:marBottom w:val="0"/>
      <w:divBdr>
        <w:top w:val="none" w:sz="0" w:space="0" w:color="auto"/>
        <w:left w:val="none" w:sz="0" w:space="0" w:color="auto"/>
        <w:bottom w:val="none" w:sz="0" w:space="0" w:color="auto"/>
        <w:right w:val="none" w:sz="0" w:space="0" w:color="auto"/>
      </w:divBdr>
    </w:div>
    <w:div w:id="37247729">
      <w:bodyDiv w:val="1"/>
      <w:marLeft w:val="0"/>
      <w:marRight w:val="0"/>
      <w:marTop w:val="0"/>
      <w:marBottom w:val="0"/>
      <w:divBdr>
        <w:top w:val="none" w:sz="0" w:space="0" w:color="auto"/>
        <w:left w:val="none" w:sz="0" w:space="0" w:color="auto"/>
        <w:bottom w:val="none" w:sz="0" w:space="0" w:color="auto"/>
        <w:right w:val="none" w:sz="0" w:space="0" w:color="auto"/>
      </w:divBdr>
    </w:div>
    <w:div w:id="42099469">
      <w:bodyDiv w:val="1"/>
      <w:marLeft w:val="0"/>
      <w:marRight w:val="0"/>
      <w:marTop w:val="0"/>
      <w:marBottom w:val="0"/>
      <w:divBdr>
        <w:top w:val="none" w:sz="0" w:space="0" w:color="auto"/>
        <w:left w:val="none" w:sz="0" w:space="0" w:color="auto"/>
        <w:bottom w:val="none" w:sz="0" w:space="0" w:color="auto"/>
        <w:right w:val="none" w:sz="0" w:space="0" w:color="auto"/>
      </w:divBdr>
    </w:div>
    <w:div w:id="44835533">
      <w:bodyDiv w:val="1"/>
      <w:marLeft w:val="0"/>
      <w:marRight w:val="0"/>
      <w:marTop w:val="0"/>
      <w:marBottom w:val="0"/>
      <w:divBdr>
        <w:top w:val="none" w:sz="0" w:space="0" w:color="auto"/>
        <w:left w:val="none" w:sz="0" w:space="0" w:color="auto"/>
        <w:bottom w:val="none" w:sz="0" w:space="0" w:color="auto"/>
        <w:right w:val="none" w:sz="0" w:space="0" w:color="auto"/>
      </w:divBdr>
    </w:div>
    <w:div w:id="66266328">
      <w:bodyDiv w:val="1"/>
      <w:marLeft w:val="0"/>
      <w:marRight w:val="0"/>
      <w:marTop w:val="0"/>
      <w:marBottom w:val="0"/>
      <w:divBdr>
        <w:top w:val="none" w:sz="0" w:space="0" w:color="auto"/>
        <w:left w:val="none" w:sz="0" w:space="0" w:color="auto"/>
        <w:bottom w:val="none" w:sz="0" w:space="0" w:color="auto"/>
        <w:right w:val="none" w:sz="0" w:space="0" w:color="auto"/>
      </w:divBdr>
    </w:div>
    <w:div w:id="72705699">
      <w:bodyDiv w:val="1"/>
      <w:marLeft w:val="0"/>
      <w:marRight w:val="0"/>
      <w:marTop w:val="0"/>
      <w:marBottom w:val="0"/>
      <w:divBdr>
        <w:top w:val="none" w:sz="0" w:space="0" w:color="auto"/>
        <w:left w:val="none" w:sz="0" w:space="0" w:color="auto"/>
        <w:bottom w:val="none" w:sz="0" w:space="0" w:color="auto"/>
        <w:right w:val="none" w:sz="0" w:space="0" w:color="auto"/>
      </w:divBdr>
    </w:div>
    <w:div w:id="76946565">
      <w:bodyDiv w:val="1"/>
      <w:marLeft w:val="0"/>
      <w:marRight w:val="0"/>
      <w:marTop w:val="0"/>
      <w:marBottom w:val="0"/>
      <w:divBdr>
        <w:top w:val="none" w:sz="0" w:space="0" w:color="auto"/>
        <w:left w:val="none" w:sz="0" w:space="0" w:color="auto"/>
        <w:bottom w:val="none" w:sz="0" w:space="0" w:color="auto"/>
        <w:right w:val="none" w:sz="0" w:space="0" w:color="auto"/>
      </w:divBdr>
    </w:div>
    <w:div w:id="82537903">
      <w:bodyDiv w:val="1"/>
      <w:marLeft w:val="0"/>
      <w:marRight w:val="0"/>
      <w:marTop w:val="0"/>
      <w:marBottom w:val="0"/>
      <w:divBdr>
        <w:top w:val="none" w:sz="0" w:space="0" w:color="auto"/>
        <w:left w:val="none" w:sz="0" w:space="0" w:color="auto"/>
        <w:bottom w:val="none" w:sz="0" w:space="0" w:color="auto"/>
        <w:right w:val="none" w:sz="0" w:space="0" w:color="auto"/>
      </w:divBdr>
    </w:div>
    <w:div w:id="85351396">
      <w:bodyDiv w:val="1"/>
      <w:marLeft w:val="0"/>
      <w:marRight w:val="0"/>
      <w:marTop w:val="0"/>
      <w:marBottom w:val="0"/>
      <w:divBdr>
        <w:top w:val="none" w:sz="0" w:space="0" w:color="auto"/>
        <w:left w:val="none" w:sz="0" w:space="0" w:color="auto"/>
        <w:bottom w:val="none" w:sz="0" w:space="0" w:color="auto"/>
        <w:right w:val="none" w:sz="0" w:space="0" w:color="auto"/>
      </w:divBdr>
    </w:div>
    <w:div w:id="103620546">
      <w:bodyDiv w:val="1"/>
      <w:marLeft w:val="0"/>
      <w:marRight w:val="0"/>
      <w:marTop w:val="0"/>
      <w:marBottom w:val="0"/>
      <w:divBdr>
        <w:top w:val="none" w:sz="0" w:space="0" w:color="auto"/>
        <w:left w:val="none" w:sz="0" w:space="0" w:color="auto"/>
        <w:bottom w:val="none" w:sz="0" w:space="0" w:color="auto"/>
        <w:right w:val="none" w:sz="0" w:space="0" w:color="auto"/>
      </w:divBdr>
    </w:div>
    <w:div w:id="106699751">
      <w:bodyDiv w:val="1"/>
      <w:marLeft w:val="0"/>
      <w:marRight w:val="0"/>
      <w:marTop w:val="0"/>
      <w:marBottom w:val="0"/>
      <w:divBdr>
        <w:top w:val="none" w:sz="0" w:space="0" w:color="auto"/>
        <w:left w:val="none" w:sz="0" w:space="0" w:color="auto"/>
        <w:bottom w:val="none" w:sz="0" w:space="0" w:color="auto"/>
        <w:right w:val="none" w:sz="0" w:space="0" w:color="auto"/>
      </w:divBdr>
    </w:div>
    <w:div w:id="106892267">
      <w:bodyDiv w:val="1"/>
      <w:marLeft w:val="0"/>
      <w:marRight w:val="0"/>
      <w:marTop w:val="0"/>
      <w:marBottom w:val="0"/>
      <w:divBdr>
        <w:top w:val="none" w:sz="0" w:space="0" w:color="auto"/>
        <w:left w:val="none" w:sz="0" w:space="0" w:color="auto"/>
        <w:bottom w:val="none" w:sz="0" w:space="0" w:color="auto"/>
        <w:right w:val="none" w:sz="0" w:space="0" w:color="auto"/>
      </w:divBdr>
    </w:div>
    <w:div w:id="121118011">
      <w:bodyDiv w:val="1"/>
      <w:marLeft w:val="0"/>
      <w:marRight w:val="0"/>
      <w:marTop w:val="0"/>
      <w:marBottom w:val="0"/>
      <w:divBdr>
        <w:top w:val="none" w:sz="0" w:space="0" w:color="auto"/>
        <w:left w:val="none" w:sz="0" w:space="0" w:color="auto"/>
        <w:bottom w:val="none" w:sz="0" w:space="0" w:color="auto"/>
        <w:right w:val="none" w:sz="0" w:space="0" w:color="auto"/>
      </w:divBdr>
      <w:divsChild>
        <w:div w:id="1706757938">
          <w:marLeft w:val="0"/>
          <w:marRight w:val="0"/>
          <w:marTop w:val="0"/>
          <w:marBottom w:val="0"/>
          <w:divBdr>
            <w:top w:val="none" w:sz="0" w:space="0" w:color="auto"/>
            <w:left w:val="none" w:sz="0" w:space="0" w:color="auto"/>
            <w:bottom w:val="none" w:sz="0" w:space="0" w:color="auto"/>
            <w:right w:val="none" w:sz="0" w:space="0" w:color="auto"/>
          </w:divBdr>
        </w:div>
      </w:divsChild>
    </w:div>
    <w:div w:id="121651996">
      <w:bodyDiv w:val="1"/>
      <w:marLeft w:val="0"/>
      <w:marRight w:val="0"/>
      <w:marTop w:val="0"/>
      <w:marBottom w:val="0"/>
      <w:divBdr>
        <w:top w:val="none" w:sz="0" w:space="0" w:color="auto"/>
        <w:left w:val="none" w:sz="0" w:space="0" w:color="auto"/>
        <w:bottom w:val="none" w:sz="0" w:space="0" w:color="auto"/>
        <w:right w:val="none" w:sz="0" w:space="0" w:color="auto"/>
      </w:divBdr>
    </w:div>
    <w:div w:id="124354234">
      <w:bodyDiv w:val="1"/>
      <w:marLeft w:val="0"/>
      <w:marRight w:val="0"/>
      <w:marTop w:val="0"/>
      <w:marBottom w:val="0"/>
      <w:divBdr>
        <w:top w:val="none" w:sz="0" w:space="0" w:color="auto"/>
        <w:left w:val="none" w:sz="0" w:space="0" w:color="auto"/>
        <w:bottom w:val="none" w:sz="0" w:space="0" w:color="auto"/>
        <w:right w:val="none" w:sz="0" w:space="0" w:color="auto"/>
      </w:divBdr>
    </w:div>
    <w:div w:id="143592534">
      <w:bodyDiv w:val="1"/>
      <w:marLeft w:val="0"/>
      <w:marRight w:val="0"/>
      <w:marTop w:val="0"/>
      <w:marBottom w:val="0"/>
      <w:divBdr>
        <w:top w:val="none" w:sz="0" w:space="0" w:color="auto"/>
        <w:left w:val="none" w:sz="0" w:space="0" w:color="auto"/>
        <w:bottom w:val="none" w:sz="0" w:space="0" w:color="auto"/>
        <w:right w:val="none" w:sz="0" w:space="0" w:color="auto"/>
      </w:divBdr>
    </w:div>
    <w:div w:id="145822933">
      <w:bodyDiv w:val="1"/>
      <w:marLeft w:val="0"/>
      <w:marRight w:val="0"/>
      <w:marTop w:val="0"/>
      <w:marBottom w:val="0"/>
      <w:divBdr>
        <w:top w:val="none" w:sz="0" w:space="0" w:color="auto"/>
        <w:left w:val="none" w:sz="0" w:space="0" w:color="auto"/>
        <w:bottom w:val="none" w:sz="0" w:space="0" w:color="auto"/>
        <w:right w:val="none" w:sz="0" w:space="0" w:color="auto"/>
      </w:divBdr>
    </w:div>
    <w:div w:id="147598745">
      <w:bodyDiv w:val="1"/>
      <w:marLeft w:val="0"/>
      <w:marRight w:val="0"/>
      <w:marTop w:val="0"/>
      <w:marBottom w:val="0"/>
      <w:divBdr>
        <w:top w:val="none" w:sz="0" w:space="0" w:color="auto"/>
        <w:left w:val="none" w:sz="0" w:space="0" w:color="auto"/>
        <w:bottom w:val="none" w:sz="0" w:space="0" w:color="auto"/>
        <w:right w:val="none" w:sz="0" w:space="0" w:color="auto"/>
      </w:divBdr>
    </w:div>
    <w:div w:id="190461958">
      <w:bodyDiv w:val="1"/>
      <w:marLeft w:val="0"/>
      <w:marRight w:val="0"/>
      <w:marTop w:val="0"/>
      <w:marBottom w:val="0"/>
      <w:divBdr>
        <w:top w:val="none" w:sz="0" w:space="0" w:color="auto"/>
        <w:left w:val="none" w:sz="0" w:space="0" w:color="auto"/>
        <w:bottom w:val="none" w:sz="0" w:space="0" w:color="auto"/>
        <w:right w:val="none" w:sz="0" w:space="0" w:color="auto"/>
      </w:divBdr>
    </w:div>
    <w:div w:id="259922322">
      <w:bodyDiv w:val="1"/>
      <w:marLeft w:val="0"/>
      <w:marRight w:val="0"/>
      <w:marTop w:val="0"/>
      <w:marBottom w:val="0"/>
      <w:divBdr>
        <w:top w:val="none" w:sz="0" w:space="0" w:color="auto"/>
        <w:left w:val="none" w:sz="0" w:space="0" w:color="auto"/>
        <w:bottom w:val="none" w:sz="0" w:space="0" w:color="auto"/>
        <w:right w:val="none" w:sz="0" w:space="0" w:color="auto"/>
      </w:divBdr>
    </w:div>
    <w:div w:id="266885734">
      <w:bodyDiv w:val="1"/>
      <w:marLeft w:val="0"/>
      <w:marRight w:val="0"/>
      <w:marTop w:val="0"/>
      <w:marBottom w:val="0"/>
      <w:divBdr>
        <w:top w:val="none" w:sz="0" w:space="0" w:color="auto"/>
        <w:left w:val="none" w:sz="0" w:space="0" w:color="auto"/>
        <w:bottom w:val="none" w:sz="0" w:space="0" w:color="auto"/>
        <w:right w:val="none" w:sz="0" w:space="0" w:color="auto"/>
      </w:divBdr>
    </w:div>
    <w:div w:id="277488009">
      <w:bodyDiv w:val="1"/>
      <w:marLeft w:val="0"/>
      <w:marRight w:val="0"/>
      <w:marTop w:val="0"/>
      <w:marBottom w:val="0"/>
      <w:divBdr>
        <w:top w:val="none" w:sz="0" w:space="0" w:color="auto"/>
        <w:left w:val="none" w:sz="0" w:space="0" w:color="auto"/>
        <w:bottom w:val="none" w:sz="0" w:space="0" w:color="auto"/>
        <w:right w:val="none" w:sz="0" w:space="0" w:color="auto"/>
      </w:divBdr>
    </w:div>
    <w:div w:id="299070805">
      <w:bodyDiv w:val="1"/>
      <w:marLeft w:val="0"/>
      <w:marRight w:val="0"/>
      <w:marTop w:val="0"/>
      <w:marBottom w:val="0"/>
      <w:divBdr>
        <w:top w:val="none" w:sz="0" w:space="0" w:color="auto"/>
        <w:left w:val="none" w:sz="0" w:space="0" w:color="auto"/>
        <w:bottom w:val="none" w:sz="0" w:space="0" w:color="auto"/>
        <w:right w:val="none" w:sz="0" w:space="0" w:color="auto"/>
      </w:divBdr>
    </w:div>
    <w:div w:id="299072195">
      <w:bodyDiv w:val="1"/>
      <w:marLeft w:val="0"/>
      <w:marRight w:val="0"/>
      <w:marTop w:val="0"/>
      <w:marBottom w:val="0"/>
      <w:divBdr>
        <w:top w:val="none" w:sz="0" w:space="0" w:color="auto"/>
        <w:left w:val="none" w:sz="0" w:space="0" w:color="auto"/>
        <w:bottom w:val="none" w:sz="0" w:space="0" w:color="auto"/>
        <w:right w:val="none" w:sz="0" w:space="0" w:color="auto"/>
      </w:divBdr>
    </w:div>
    <w:div w:id="306667130">
      <w:bodyDiv w:val="1"/>
      <w:marLeft w:val="0"/>
      <w:marRight w:val="0"/>
      <w:marTop w:val="0"/>
      <w:marBottom w:val="0"/>
      <w:divBdr>
        <w:top w:val="none" w:sz="0" w:space="0" w:color="auto"/>
        <w:left w:val="none" w:sz="0" w:space="0" w:color="auto"/>
        <w:bottom w:val="none" w:sz="0" w:space="0" w:color="auto"/>
        <w:right w:val="none" w:sz="0" w:space="0" w:color="auto"/>
      </w:divBdr>
    </w:div>
    <w:div w:id="319846124">
      <w:bodyDiv w:val="1"/>
      <w:marLeft w:val="0"/>
      <w:marRight w:val="0"/>
      <w:marTop w:val="0"/>
      <w:marBottom w:val="0"/>
      <w:divBdr>
        <w:top w:val="none" w:sz="0" w:space="0" w:color="auto"/>
        <w:left w:val="none" w:sz="0" w:space="0" w:color="auto"/>
        <w:bottom w:val="none" w:sz="0" w:space="0" w:color="auto"/>
        <w:right w:val="none" w:sz="0" w:space="0" w:color="auto"/>
      </w:divBdr>
    </w:div>
    <w:div w:id="322780610">
      <w:bodyDiv w:val="1"/>
      <w:marLeft w:val="0"/>
      <w:marRight w:val="0"/>
      <w:marTop w:val="0"/>
      <w:marBottom w:val="0"/>
      <w:divBdr>
        <w:top w:val="none" w:sz="0" w:space="0" w:color="auto"/>
        <w:left w:val="none" w:sz="0" w:space="0" w:color="auto"/>
        <w:bottom w:val="none" w:sz="0" w:space="0" w:color="auto"/>
        <w:right w:val="none" w:sz="0" w:space="0" w:color="auto"/>
      </w:divBdr>
    </w:div>
    <w:div w:id="327901943">
      <w:bodyDiv w:val="1"/>
      <w:marLeft w:val="0"/>
      <w:marRight w:val="0"/>
      <w:marTop w:val="0"/>
      <w:marBottom w:val="0"/>
      <w:divBdr>
        <w:top w:val="none" w:sz="0" w:space="0" w:color="auto"/>
        <w:left w:val="none" w:sz="0" w:space="0" w:color="auto"/>
        <w:bottom w:val="none" w:sz="0" w:space="0" w:color="auto"/>
        <w:right w:val="none" w:sz="0" w:space="0" w:color="auto"/>
      </w:divBdr>
    </w:div>
    <w:div w:id="334265941">
      <w:bodyDiv w:val="1"/>
      <w:marLeft w:val="0"/>
      <w:marRight w:val="0"/>
      <w:marTop w:val="0"/>
      <w:marBottom w:val="0"/>
      <w:divBdr>
        <w:top w:val="none" w:sz="0" w:space="0" w:color="auto"/>
        <w:left w:val="none" w:sz="0" w:space="0" w:color="auto"/>
        <w:bottom w:val="none" w:sz="0" w:space="0" w:color="auto"/>
        <w:right w:val="none" w:sz="0" w:space="0" w:color="auto"/>
      </w:divBdr>
    </w:div>
    <w:div w:id="358510738">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6609102">
      <w:bodyDiv w:val="1"/>
      <w:marLeft w:val="0"/>
      <w:marRight w:val="0"/>
      <w:marTop w:val="0"/>
      <w:marBottom w:val="0"/>
      <w:divBdr>
        <w:top w:val="none" w:sz="0" w:space="0" w:color="auto"/>
        <w:left w:val="none" w:sz="0" w:space="0" w:color="auto"/>
        <w:bottom w:val="none" w:sz="0" w:space="0" w:color="auto"/>
        <w:right w:val="none" w:sz="0" w:space="0" w:color="auto"/>
      </w:divBdr>
    </w:div>
    <w:div w:id="376050109">
      <w:bodyDiv w:val="1"/>
      <w:marLeft w:val="0"/>
      <w:marRight w:val="0"/>
      <w:marTop w:val="0"/>
      <w:marBottom w:val="0"/>
      <w:divBdr>
        <w:top w:val="none" w:sz="0" w:space="0" w:color="auto"/>
        <w:left w:val="none" w:sz="0" w:space="0" w:color="auto"/>
        <w:bottom w:val="none" w:sz="0" w:space="0" w:color="auto"/>
        <w:right w:val="none" w:sz="0" w:space="0" w:color="auto"/>
      </w:divBdr>
    </w:div>
    <w:div w:id="405302131">
      <w:bodyDiv w:val="1"/>
      <w:marLeft w:val="0"/>
      <w:marRight w:val="0"/>
      <w:marTop w:val="0"/>
      <w:marBottom w:val="0"/>
      <w:divBdr>
        <w:top w:val="none" w:sz="0" w:space="0" w:color="auto"/>
        <w:left w:val="none" w:sz="0" w:space="0" w:color="auto"/>
        <w:bottom w:val="none" w:sz="0" w:space="0" w:color="auto"/>
        <w:right w:val="none" w:sz="0" w:space="0" w:color="auto"/>
      </w:divBdr>
    </w:div>
    <w:div w:id="421684784">
      <w:bodyDiv w:val="1"/>
      <w:marLeft w:val="0"/>
      <w:marRight w:val="0"/>
      <w:marTop w:val="0"/>
      <w:marBottom w:val="0"/>
      <w:divBdr>
        <w:top w:val="none" w:sz="0" w:space="0" w:color="auto"/>
        <w:left w:val="none" w:sz="0" w:space="0" w:color="auto"/>
        <w:bottom w:val="none" w:sz="0" w:space="0" w:color="auto"/>
        <w:right w:val="none" w:sz="0" w:space="0" w:color="auto"/>
      </w:divBdr>
    </w:div>
    <w:div w:id="432364511">
      <w:bodyDiv w:val="1"/>
      <w:marLeft w:val="0"/>
      <w:marRight w:val="0"/>
      <w:marTop w:val="0"/>
      <w:marBottom w:val="0"/>
      <w:divBdr>
        <w:top w:val="none" w:sz="0" w:space="0" w:color="auto"/>
        <w:left w:val="none" w:sz="0" w:space="0" w:color="auto"/>
        <w:bottom w:val="none" w:sz="0" w:space="0" w:color="auto"/>
        <w:right w:val="none" w:sz="0" w:space="0" w:color="auto"/>
      </w:divBdr>
    </w:div>
    <w:div w:id="433286632">
      <w:bodyDiv w:val="1"/>
      <w:marLeft w:val="0"/>
      <w:marRight w:val="0"/>
      <w:marTop w:val="0"/>
      <w:marBottom w:val="0"/>
      <w:divBdr>
        <w:top w:val="none" w:sz="0" w:space="0" w:color="auto"/>
        <w:left w:val="none" w:sz="0" w:space="0" w:color="auto"/>
        <w:bottom w:val="none" w:sz="0" w:space="0" w:color="auto"/>
        <w:right w:val="none" w:sz="0" w:space="0" w:color="auto"/>
      </w:divBdr>
    </w:div>
    <w:div w:id="435251519">
      <w:bodyDiv w:val="1"/>
      <w:marLeft w:val="0"/>
      <w:marRight w:val="0"/>
      <w:marTop w:val="0"/>
      <w:marBottom w:val="0"/>
      <w:divBdr>
        <w:top w:val="none" w:sz="0" w:space="0" w:color="auto"/>
        <w:left w:val="none" w:sz="0" w:space="0" w:color="auto"/>
        <w:bottom w:val="none" w:sz="0" w:space="0" w:color="auto"/>
        <w:right w:val="none" w:sz="0" w:space="0" w:color="auto"/>
      </w:divBdr>
    </w:div>
    <w:div w:id="466362491">
      <w:bodyDiv w:val="1"/>
      <w:marLeft w:val="0"/>
      <w:marRight w:val="0"/>
      <w:marTop w:val="0"/>
      <w:marBottom w:val="0"/>
      <w:divBdr>
        <w:top w:val="none" w:sz="0" w:space="0" w:color="auto"/>
        <w:left w:val="none" w:sz="0" w:space="0" w:color="auto"/>
        <w:bottom w:val="none" w:sz="0" w:space="0" w:color="auto"/>
        <w:right w:val="none" w:sz="0" w:space="0" w:color="auto"/>
      </w:divBdr>
    </w:div>
    <w:div w:id="467435479">
      <w:bodyDiv w:val="1"/>
      <w:marLeft w:val="0"/>
      <w:marRight w:val="0"/>
      <w:marTop w:val="0"/>
      <w:marBottom w:val="0"/>
      <w:divBdr>
        <w:top w:val="none" w:sz="0" w:space="0" w:color="auto"/>
        <w:left w:val="none" w:sz="0" w:space="0" w:color="auto"/>
        <w:bottom w:val="none" w:sz="0" w:space="0" w:color="auto"/>
        <w:right w:val="none" w:sz="0" w:space="0" w:color="auto"/>
      </w:divBdr>
    </w:div>
    <w:div w:id="467551673">
      <w:bodyDiv w:val="1"/>
      <w:marLeft w:val="0"/>
      <w:marRight w:val="0"/>
      <w:marTop w:val="0"/>
      <w:marBottom w:val="0"/>
      <w:divBdr>
        <w:top w:val="none" w:sz="0" w:space="0" w:color="auto"/>
        <w:left w:val="none" w:sz="0" w:space="0" w:color="auto"/>
        <w:bottom w:val="none" w:sz="0" w:space="0" w:color="auto"/>
        <w:right w:val="none" w:sz="0" w:space="0" w:color="auto"/>
      </w:divBdr>
    </w:div>
    <w:div w:id="472909691">
      <w:bodyDiv w:val="1"/>
      <w:marLeft w:val="0"/>
      <w:marRight w:val="0"/>
      <w:marTop w:val="0"/>
      <w:marBottom w:val="0"/>
      <w:divBdr>
        <w:top w:val="none" w:sz="0" w:space="0" w:color="auto"/>
        <w:left w:val="none" w:sz="0" w:space="0" w:color="auto"/>
        <w:bottom w:val="none" w:sz="0" w:space="0" w:color="auto"/>
        <w:right w:val="none" w:sz="0" w:space="0" w:color="auto"/>
      </w:divBdr>
    </w:div>
    <w:div w:id="504636884">
      <w:bodyDiv w:val="1"/>
      <w:marLeft w:val="0"/>
      <w:marRight w:val="0"/>
      <w:marTop w:val="0"/>
      <w:marBottom w:val="0"/>
      <w:divBdr>
        <w:top w:val="none" w:sz="0" w:space="0" w:color="auto"/>
        <w:left w:val="none" w:sz="0" w:space="0" w:color="auto"/>
        <w:bottom w:val="none" w:sz="0" w:space="0" w:color="auto"/>
        <w:right w:val="none" w:sz="0" w:space="0" w:color="auto"/>
      </w:divBdr>
    </w:div>
    <w:div w:id="513812912">
      <w:bodyDiv w:val="1"/>
      <w:marLeft w:val="0"/>
      <w:marRight w:val="0"/>
      <w:marTop w:val="0"/>
      <w:marBottom w:val="0"/>
      <w:divBdr>
        <w:top w:val="none" w:sz="0" w:space="0" w:color="auto"/>
        <w:left w:val="none" w:sz="0" w:space="0" w:color="auto"/>
        <w:bottom w:val="none" w:sz="0" w:space="0" w:color="auto"/>
        <w:right w:val="none" w:sz="0" w:space="0" w:color="auto"/>
      </w:divBdr>
    </w:div>
    <w:div w:id="522939103">
      <w:bodyDiv w:val="1"/>
      <w:marLeft w:val="0"/>
      <w:marRight w:val="0"/>
      <w:marTop w:val="0"/>
      <w:marBottom w:val="0"/>
      <w:divBdr>
        <w:top w:val="none" w:sz="0" w:space="0" w:color="auto"/>
        <w:left w:val="none" w:sz="0" w:space="0" w:color="auto"/>
        <w:bottom w:val="none" w:sz="0" w:space="0" w:color="auto"/>
        <w:right w:val="none" w:sz="0" w:space="0" w:color="auto"/>
      </w:divBdr>
    </w:div>
    <w:div w:id="526673343">
      <w:bodyDiv w:val="1"/>
      <w:marLeft w:val="0"/>
      <w:marRight w:val="0"/>
      <w:marTop w:val="0"/>
      <w:marBottom w:val="0"/>
      <w:divBdr>
        <w:top w:val="none" w:sz="0" w:space="0" w:color="auto"/>
        <w:left w:val="none" w:sz="0" w:space="0" w:color="auto"/>
        <w:bottom w:val="none" w:sz="0" w:space="0" w:color="auto"/>
        <w:right w:val="none" w:sz="0" w:space="0" w:color="auto"/>
      </w:divBdr>
    </w:div>
    <w:div w:id="547835697">
      <w:bodyDiv w:val="1"/>
      <w:marLeft w:val="0"/>
      <w:marRight w:val="0"/>
      <w:marTop w:val="0"/>
      <w:marBottom w:val="0"/>
      <w:divBdr>
        <w:top w:val="none" w:sz="0" w:space="0" w:color="auto"/>
        <w:left w:val="none" w:sz="0" w:space="0" w:color="auto"/>
        <w:bottom w:val="none" w:sz="0" w:space="0" w:color="auto"/>
        <w:right w:val="none" w:sz="0" w:space="0" w:color="auto"/>
      </w:divBdr>
    </w:div>
    <w:div w:id="569970122">
      <w:bodyDiv w:val="1"/>
      <w:marLeft w:val="0"/>
      <w:marRight w:val="0"/>
      <w:marTop w:val="0"/>
      <w:marBottom w:val="0"/>
      <w:divBdr>
        <w:top w:val="none" w:sz="0" w:space="0" w:color="auto"/>
        <w:left w:val="none" w:sz="0" w:space="0" w:color="auto"/>
        <w:bottom w:val="none" w:sz="0" w:space="0" w:color="auto"/>
        <w:right w:val="none" w:sz="0" w:space="0" w:color="auto"/>
      </w:divBdr>
    </w:div>
    <w:div w:id="584531590">
      <w:bodyDiv w:val="1"/>
      <w:marLeft w:val="0"/>
      <w:marRight w:val="0"/>
      <w:marTop w:val="0"/>
      <w:marBottom w:val="0"/>
      <w:divBdr>
        <w:top w:val="none" w:sz="0" w:space="0" w:color="auto"/>
        <w:left w:val="none" w:sz="0" w:space="0" w:color="auto"/>
        <w:bottom w:val="none" w:sz="0" w:space="0" w:color="auto"/>
        <w:right w:val="none" w:sz="0" w:space="0" w:color="auto"/>
      </w:divBdr>
    </w:div>
    <w:div w:id="587229940">
      <w:bodyDiv w:val="1"/>
      <w:marLeft w:val="0"/>
      <w:marRight w:val="0"/>
      <w:marTop w:val="0"/>
      <w:marBottom w:val="0"/>
      <w:divBdr>
        <w:top w:val="none" w:sz="0" w:space="0" w:color="auto"/>
        <w:left w:val="none" w:sz="0" w:space="0" w:color="auto"/>
        <w:bottom w:val="none" w:sz="0" w:space="0" w:color="auto"/>
        <w:right w:val="none" w:sz="0" w:space="0" w:color="auto"/>
      </w:divBdr>
    </w:div>
    <w:div w:id="588388820">
      <w:bodyDiv w:val="1"/>
      <w:marLeft w:val="0"/>
      <w:marRight w:val="0"/>
      <w:marTop w:val="0"/>
      <w:marBottom w:val="0"/>
      <w:divBdr>
        <w:top w:val="none" w:sz="0" w:space="0" w:color="auto"/>
        <w:left w:val="none" w:sz="0" w:space="0" w:color="auto"/>
        <w:bottom w:val="none" w:sz="0" w:space="0" w:color="auto"/>
        <w:right w:val="none" w:sz="0" w:space="0" w:color="auto"/>
      </w:divBdr>
    </w:div>
    <w:div w:id="603422119">
      <w:bodyDiv w:val="1"/>
      <w:marLeft w:val="0"/>
      <w:marRight w:val="0"/>
      <w:marTop w:val="0"/>
      <w:marBottom w:val="0"/>
      <w:divBdr>
        <w:top w:val="none" w:sz="0" w:space="0" w:color="auto"/>
        <w:left w:val="none" w:sz="0" w:space="0" w:color="auto"/>
        <w:bottom w:val="none" w:sz="0" w:space="0" w:color="auto"/>
        <w:right w:val="none" w:sz="0" w:space="0" w:color="auto"/>
      </w:divBdr>
    </w:div>
    <w:div w:id="618293580">
      <w:bodyDiv w:val="1"/>
      <w:marLeft w:val="0"/>
      <w:marRight w:val="0"/>
      <w:marTop w:val="0"/>
      <w:marBottom w:val="0"/>
      <w:divBdr>
        <w:top w:val="none" w:sz="0" w:space="0" w:color="auto"/>
        <w:left w:val="none" w:sz="0" w:space="0" w:color="auto"/>
        <w:bottom w:val="none" w:sz="0" w:space="0" w:color="auto"/>
        <w:right w:val="none" w:sz="0" w:space="0" w:color="auto"/>
      </w:divBdr>
    </w:div>
    <w:div w:id="626398931">
      <w:bodyDiv w:val="1"/>
      <w:marLeft w:val="0"/>
      <w:marRight w:val="0"/>
      <w:marTop w:val="0"/>
      <w:marBottom w:val="0"/>
      <w:divBdr>
        <w:top w:val="none" w:sz="0" w:space="0" w:color="auto"/>
        <w:left w:val="none" w:sz="0" w:space="0" w:color="auto"/>
        <w:bottom w:val="none" w:sz="0" w:space="0" w:color="auto"/>
        <w:right w:val="none" w:sz="0" w:space="0" w:color="auto"/>
      </w:divBdr>
    </w:div>
    <w:div w:id="639725626">
      <w:bodyDiv w:val="1"/>
      <w:marLeft w:val="0"/>
      <w:marRight w:val="0"/>
      <w:marTop w:val="0"/>
      <w:marBottom w:val="0"/>
      <w:divBdr>
        <w:top w:val="none" w:sz="0" w:space="0" w:color="auto"/>
        <w:left w:val="none" w:sz="0" w:space="0" w:color="auto"/>
        <w:bottom w:val="none" w:sz="0" w:space="0" w:color="auto"/>
        <w:right w:val="none" w:sz="0" w:space="0" w:color="auto"/>
      </w:divBdr>
    </w:div>
    <w:div w:id="701250810">
      <w:bodyDiv w:val="1"/>
      <w:marLeft w:val="0"/>
      <w:marRight w:val="0"/>
      <w:marTop w:val="0"/>
      <w:marBottom w:val="0"/>
      <w:divBdr>
        <w:top w:val="none" w:sz="0" w:space="0" w:color="auto"/>
        <w:left w:val="none" w:sz="0" w:space="0" w:color="auto"/>
        <w:bottom w:val="none" w:sz="0" w:space="0" w:color="auto"/>
        <w:right w:val="none" w:sz="0" w:space="0" w:color="auto"/>
      </w:divBdr>
    </w:div>
    <w:div w:id="721514813">
      <w:bodyDiv w:val="1"/>
      <w:marLeft w:val="0"/>
      <w:marRight w:val="0"/>
      <w:marTop w:val="0"/>
      <w:marBottom w:val="0"/>
      <w:divBdr>
        <w:top w:val="none" w:sz="0" w:space="0" w:color="auto"/>
        <w:left w:val="none" w:sz="0" w:space="0" w:color="auto"/>
        <w:bottom w:val="none" w:sz="0" w:space="0" w:color="auto"/>
        <w:right w:val="none" w:sz="0" w:space="0" w:color="auto"/>
      </w:divBdr>
    </w:div>
    <w:div w:id="728571643">
      <w:bodyDiv w:val="1"/>
      <w:marLeft w:val="0"/>
      <w:marRight w:val="0"/>
      <w:marTop w:val="0"/>
      <w:marBottom w:val="0"/>
      <w:divBdr>
        <w:top w:val="none" w:sz="0" w:space="0" w:color="auto"/>
        <w:left w:val="none" w:sz="0" w:space="0" w:color="auto"/>
        <w:bottom w:val="none" w:sz="0" w:space="0" w:color="auto"/>
        <w:right w:val="none" w:sz="0" w:space="0" w:color="auto"/>
      </w:divBdr>
    </w:div>
    <w:div w:id="730276169">
      <w:bodyDiv w:val="1"/>
      <w:marLeft w:val="0"/>
      <w:marRight w:val="0"/>
      <w:marTop w:val="0"/>
      <w:marBottom w:val="0"/>
      <w:divBdr>
        <w:top w:val="none" w:sz="0" w:space="0" w:color="auto"/>
        <w:left w:val="none" w:sz="0" w:space="0" w:color="auto"/>
        <w:bottom w:val="none" w:sz="0" w:space="0" w:color="auto"/>
        <w:right w:val="none" w:sz="0" w:space="0" w:color="auto"/>
      </w:divBdr>
    </w:div>
    <w:div w:id="739526704">
      <w:bodyDiv w:val="1"/>
      <w:marLeft w:val="0"/>
      <w:marRight w:val="0"/>
      <w:marTop w:val="0"/>
      <w:marBottom w:val="0"/>
      <w:divBdr>
        <w:top w:val="none" w:sz="0" w:space="0" w:color="auto"/>
        <w:left w:val="none" w:sz="0" w:space="0" w:color="auto"/>
        <w:bottom w:val="none" w:sz="0" w:space="0" w:color="auto"/>
        <w:right w:val="none" w:sz="0" w:space="0" w:color="auto"/>
      </w:divBdr>
    </w:div>
    <w:div w:id="762140782">
      <w:bodyDiv w:val="1"/>
      <w:marLeft w:val="0"/>
      <w:marRight w:val="0"/>
      <w:marTop w:val="0"/>
      <w:marBottom w:val="0"/>
      <w:divBdr>
        <w:top w:val="none" w:sz="0" w:space="0" w:color="auto"/>
        <w:left w:val="none" w:sz="0" w:space="0" w:color="auto"/>
        <w:bottom w:val="none" w:sz="0" w:space="0" w:color="auto"/>
        <w:right w:val="none" w:sz="0" w:space="0" w:color="auto"/>
      </w:divBdr>
    </w:div>
    <w:div w:id="778062933">
      <w:bodyDiv w:val="1"/>
      <w:marLeft w:val="0"/>
      <w:marRight w:val="0"/>
      <w:marTop w:val="0"/>
      <w:marBottom w:val="0"/>
      <w:divBdr>
        <w:top w:val="none" w:sz="0" w:space="0" w:color="auto"/>
        <w:left w:val="none" w:sz="0" w:space="0" w:color="auto"/>
        <w:bottom w:val="none" w:sz="0" w:space="0" w:color="auto"/>
        <w:right w:val="none" w:sz="0" w:space="0" w:color="auto"/>
      </w:divBdr>
    </w:div>
    <w:div w:id="803935970">
      <w:bodyDiv w:val="1"/>
      <w:marLeft w:val="0"/>
      <w:marRight w:val="0"/>
      <w:marTop w:val="0"/>
      <w:marBottom w:val="0"/>
      <w:divBdr>
        <w:top w:val="none" w:sz="0" w:space="0" w:color="auto"/>
        <w:left w:val="none" w:sz="0" w:space="0" w:color="auto"/>
        <w:bottom w:val="none" w:sz="0" w:space="0" w:color="auto"/>
        <w:right w:val="none" w:sz="0" w:space="0" w:color="auto"/>
      </w:divBdr>
    </w:div>
    <w:div w:id="817306130">
      <w:bodyDiv w:val="1"/>
      <w:marLeft w:val="0"/>
      <w:marRight w:val="0"/>
      <w:marTop w:val="0"/>
      <w:marBottom w:val="0"/>
      <w:divBdr>
        <w:top w:val="none" w:sz="0" w:space="0" w:color="auto"/>
        <w:left w:val="none" w:sz="0" w:space="0" w:color="auto"/>
        <w:bottom w:val="none" w:sz="0" w:space="0" w:color="auto"/>
        <w:right w:val="none" w:sz="0" w:space="0" w:color="auto"/>
      </w:divBdr>
    </w:div>
    <w:div w:id="854225029">
      <w:bodyDiv w:val="1"/>
      <w:marLeft w:val="0"/>
      <w:marRight w:val="0"/>
      <w:marTop w:val="0"/>
      <w:marBottom w:val="0"/>
      <w:divBdr>
        <w:top w:val="none" w:sz="0" w:space="0" w:color="auto"/>
        <w:left w:val="none" w:sz="0" w:space="0" w:color="auto"/>
        <w:bottom w:val="none" w:sz="0" w:space="0" w:color="auto"/>
        <w:right w:val="none" w:sz="0" w:space="0" w:color="auto"/>
      </w:divBdr>
    </w:div>
    <w:div w:id="873612304">
      <w:bodyDiv w:val="1"/>
      <w:marLeft w:val="0"/>
      <w:marRight w:val="0"/>
      <w:marTop w:val="0"/>
      <w:marBottom w:val="0"/>
      <w:divBdr>
        <w:top w:val="none" w:sz="0" w:space="0" w:color="auto"/>
        <w:left w:val="none" w:sz="0" w:space="0" w:color="auto"/>
        <w:bottom w:val="none" w:sz="0" w:space="0" w:color="auto"/>
        <w:right w:val="none" w:sz="0" w:space="0" w:color="auto"/>
      </w:divBdr>
    </w:div>
    <w:div w:id="889850662">
      <w:bodyDiv w:val="1"/>
      <w:marLeft w:val="0"/>
      <w:marRight w:val="0"/>
      <w:marTop w:val="0"/>
      <w:marBottom w:val="0"/>
      <w:divBdr>
        <w:top w:val="none" w:sz="0" w:space="0" w:color="auto"/>
        <w:left w:val="none" w:sz="0" w:space="0" w:color="auto"/>
        <w:bottom w:val="none" w:sz="0" w:space="0" w:color="auto"/>
        <w:right w:val="none" w:sz="0" w:space="0" w:color="auto"/>
      </w:divBdr>
    </w:div>
    <w:div w:id="907034000">
      <w:bodyDiv w:val="1"/>
      <w:marLeft w:val="0"/>
      <w:marRight w:val="0"/>
      <w:marTop w:val="0"/>
      <w:marBottom w:val="0"/>
      <w:divBdr>
        <w:top w:val="none" w:sz="0" w:space="0" w:color="auto"/>
        <w:left w:val="none" w:sz="0" w:space="0" w:color="auto"/>
        <w:bottom w:val="none" w:sz="0" w:space="0" w:color="auto"/>
        <w:right w:val="none" w:sz="0" w:space="0" w:color="auto"/>
      </w:divBdr>
    </w:div>
    <w:div w:id="919169616">
      <w:bodyDiv w:val="1"/>
      <w:marLeft w:val="0"/>
      <w:marRight w:val="0"/>
      <w:marTop w:val="0"/>
      <w:marBottom w:val="0"/>
      <w:divBdr>
        <w:top w:val="none" w:sz="0" w:space="0" w:color="auto"/>
        <w:left w:val="none" w:sz="0" w:space="0" w:color="auto"/>
        <w:bottom w:val="none" w:sz="0" w:space="0" w:color="auto"/>
        <w:right w:val="none" w:sz="0" w:space="0" w:color="auto"/>
      </w:divBdr>
    </w:div>
    <w:div w:id="938561416">
      <w:bodyDiv w:val="1"/>
      <w:marLeft w:val="0"/>
      <w:marRight w:val="0"/>
      <w:marTop w:val="0"/>
      <w:marBottom w:val="0"/>
      <w:divBdr>
        <w:top w:val="none" w:sz="0" w:space="0" w:color="auto"/>
        <w:left w:val="none" w:sz="0" w:space="0" w:color="auto"/>
        <w:bottom w:val="none" w:sz="0" w:space="0" w:color="auto"/>
        <w:right w:val="none" w:sz="0" w:space="0" w:color="auto"/>
      </w:divBdr>
    </w:div>
    <w:div w:id="965426879">
      <w:bodyDiv w:val="1"/>
      <w:marLeft w:val="0"/>
      <w:marRight w:val="0"/>
      <w:marTop w:val="0"/>
      <w:marBottom w:val="0"/>
      <w:divBdr>
        <w:top w:val="none" w:sz="0" w:space="0" w:color="auto"/>
        <w:left w:val="none" w:sz="0" w:space="0" w:color="auto"/>
        <w:bottom w:val="none" w:sz="0" w:space="0" w:color="auto"/>
        <w:right w:val="none" w:sz="0" w:space="0" w:color="auto"/>
      </w:divBdr>
    </w:div>
    <w:div w:id="973831058">
      <w:bodyDiv w:val="1"/>
      <w:marLeft w:val="0"/>
      <w:marRight w:val="0"/>
      <w:marTop w:val="0"/>
      <w:marBottom w:val="0"/>
      <w:divBdr>
        <w:top w:val="none" w:sz="0" w:space="0" w:color="auto"/>
        <w:left w:val="none" w:sz="0" w:space="0" w:color="auto"/>
        <w:bottom w:val="none" w:sz="0" w:space="0" w:color="auto"/>
        <w:right w:val="none" w:sz="0" w:space="0" w:color="auto"/>
      </w:divBdr>
    </w:div>
    <w:div w:id="979923534">
      <w:bodyDiv w:val="1"/>
      <w:marLeft w:val="0"/>
      <w:marRight w:val="0"/>
      <w:marTop w:val="0"/>
      <w:marBottom w:val="0"/>
      <w:divBdr>
        <w:top w:val="none" w:sz="0" w:space="0" w:color="auto"/>
        <w:left w:val="none" w:sz="0" w:space="0" w:color="auto"/>
        <w:bottom w:val="none" w:sz="0" w:space="0" w:color="auto"/>
        <w:right w:val="none" w:sz="0" w:space="0" w:color="auto"/>
      </w:divBdr>
    </w:div>
    <w:div w:id="981234800">
      <w:bodyDiv w:val="1"/>
      <w:marLeft w:val="0"/>
      <w:marRight w:val="0"/>
      <w:marTop w:val="0"/>
      <w:marBottom w:val="0"/>
      <w:divBdr>
        <w:top w:val="none" w:sz="0" w:space="0" w:color="auto"/>
        <w:left w:val="none" w:sz="0" w:space="0" w:color="auto"/>
        <w:bottom w:val="none" w:sz="0" w:space="0" w:color="auto"/>
        <w:right w:val="none" w:sz="0" w:space="0" w:color="auto"/>
      </w:divBdr>
    </w:div>
    <w:div w:id="1008561362">
      <w:bodyDiv w:val="1"/>
      <w:marLeft w:val="0"/>
      <w:marRight w:val="0"/>
      <w:marTop w:val="0"/>
      <w:marBottom w:val="0"/>
      <w:divBdr>
        <w:top w:val="none" w:sz="0" w:space="0" w:color="auto"/>
        <w:left w:val="none" w:sz="0" w:space="0" w:color="auto"/>
        <w:bottom w:val="none" w:sz="0" w:space="0" w:color="auto"/>
        <w:right w:val="none" w:sz="0" w:space="0" w:color="auto"/>
      </w:divBdr>
    </w:div>
    <w:div w:id="1022511492">
      <w:bodyDiv w:val="1"/>
      <w:marLeft w:val="0"/>
      <w:marRight w:val="0"/>
      <w:marTop w:val="0"/>
      <w:marBottom w:val="0"/>
      <w:divBdr>
        <w:top w:val="none" w:sz="0" w:space="0" w:color="auto"/>
        <w:left w:val="none" w:sz="0" w:space="0" w:color="auto"/>
        <w:bottom w:val="none" w:sz="0" w:space="0" w:color="auto"/>
        <w:right w:val="none" w:sz="0" w:space="0" w:color="auto"/>
      </w:divBdr>
    </w:div>
    <w:div w:id="1049500240">
      <w:bodyDiv w:val="1"/>
      <w:marLeft w:val="0"/>
      <w:marRight w:val="0"/>
      <w:marTop w:val="0"/>
      <w:marBottom w:val="0"/>
      <w:divBdr>
        <w:top w:val="none" w:sz="0" w:space="0" w:color="auto"/>
        <w:left w:val="none" w:sz="0" w:space="0" w:color="auto"/>
        <w:bottom w:val="none" w:sz="0" w:space="0" w:color="auto"/>
        <w:right w:val="none" w:sz="0" w:space="0" w:color="auto"/>
      </w:divBdr>
    </w:div>
    <w:div w:id="1051998692">
      <w:bodyDiv w:val="1"/>
      <w:marLeft w:val="0"/>
      <w:marRight w:val="0"/>
      <w:marTop w:val="0"/>
      <w:marBottom w:val="0"/>
      <w:divBdr>
        <w:top w:val="none" w:sz="0" w:space="0" w:color="auto"/>
        <w:left w:val="none" w:sz="0" w:space="0" w:color="auto"/>
        <w:bottom w:val="none" w:sz="0" w:space="0" w:color="auto"/>
        <w:right w:val="none" w:sz="0" w:space="0" w:color="auto"/>
      </w:divBdr>
    </w:div>
    <w:div w:id="1054237075">
      <w:bodyDiv w:val="1"/>
      <w:marLeft w:val="0"/>
      <w:marRight w:val="0"/>
      <w:marTop w:val="0"/>
      <w:marBottom w:val="0"/>
      <w:divBdr>
        <w:top w:val="none" w:sz="0" w:space="0" w:color="auto"/>
        <w:left w:val="none" w:sz="0" w:space="0" w:color="auto"/>
        <w:bottom w:val="none" w:sz="0" w:space="0" w:color="auto"/>
        <w:right w:val="none" w:sz="0" w:space="0" w:color="auto"/>
      </w:divBdr>
    </w:div>
    <w:div w:id="1066299336">
      <w:bodyDiv w:val="1"/>
      <w:marLeft w:val="0"/>
      <w:marRight w:val="0"/>
      <w:marTop w:val="0"/>
      <w:marBottom w:val="0"/>
      <w:divBdr>
        <w:top w:val="none" w:sz="0" w:space="0" w:color="auto"/>
        <w:left w:val="none" w:sz="0" w:space="0" w:color="auto"/>
        <w:bottom w:val="none" w:sz="0" w:space="0" w:color="auto"/>
        <w:right w:val="none" w:sz="0" w:space="0" w:color="auto"/>
      </w:divBdr>
    </w:div>
    <w:div w:id="1086657400">
      <w:bodyDiv w:val="1"/>
      <w:marLeft w:val="0"/>
      <w:marRight w:val="0"/>
      <w:marTop w:val="0"/>
      <w:marBottom w:val="0"/>
      <w:divBdr>
        <w:top w:val="none" w:sz="0" w:space="0" w:color="auto"/>
        <w:left w:val="none" w:sz="0" w:space="0" w:color="auto"/>
        <w:bottom w:val="none" w:sz="0" w:space="0" w:color="auto"/>
        <w:right w:val="none" w:sz="0" w:space="0" w:color="auto"/>
      </w:divBdr>
    </w:div>
    <w:div w:id="1094745775">
      <w:bodyDiv w:val="1"/>
      <w:marLeft w:val="0"/>
      <w:marRight w:val="0"/>
      <w:marTop w:val="0"/>
      <w:marBottom w:val="0"/>
      <w:divBdr>
        <w:top w:val="none" w:sz="0" w:space="0" w:color="auto"/>
        <w:left w:val="none" w:sz="0" w:space="0" w:color="auto"/>
        <w:bottom w:val="none" w:sz="0" w:space="0" w:color="auto"/>
        <w:right w:val="none" w:sz="0" w:space="0" w:color="auto"/>
      </w:divBdr>
    </w:div>
    <w:div w:id="1112287855">
      <w:bodyDiv w:val="1"/>
      <w:marLeft w:val="0"/>
      <w:marRight w:val="0"/>
      <w:marTop w:val="0"/>
      <w:marBottom w:val="0"/>
      <w:divBdr>
        <w:top w:val="none" w:sz="0" w:space="0" w:color="auto"/>
        <w:left w:val="none" w:sz="0" w:space="0" w:color="auto"/>
        <w:bottom w:val="none" w:sz="0" w:space="0" w:color="auto"/>
        <w:right w:val="none" w:sz="0" w:space="0" w:color="auto"/>
      </w:divBdr>
    </w:div>
    <w:div w:id="1121191387">
      <w:bodyDiv w:val="1"/>
      <w:marLeft w:val="0"/>
      <w:marRight w:val="0"/>
      <w:marTop w:val="0"/>
      <w:marBottom w:val="0"/>
      <w:divBdr>
        <w:top w:val="none" w:sz="0" w:space="0" w:color="auto"/>
        <w:left w:val="none" w:sz="0" w:space="0" w:color="auto"/>
        <w:bottom w:val="none" w:sz="0" w:space="0" w:color="auto"/>
        <w:right w:val="none" w:sz="0" w:space="0" w:color="auto"/>
      </w:divBdr>
    </w:div>
    <w:div w:id="1126001963">
      <w:bodyDiv w:val="1"/>
      <w:marLeft w:val="0"/>
      <w:marRight w:val="0"/>
      <w:marTop w:val="0"/>
      <w:marBottom w:val="0"/>
      <w:divBdr>
        <w:top w:val="none" w:sz="0" w:space="0" w:color="auto"/>
        <w:left w:val="none" w:sz="0" w:space="0" w:color="auto"/>
        <w:bottom w:val="none" w:sz="0" w:space="0" w:color="auto"/>
        <w:right w:val="none" w:sz="0" w:space="0" w:color="auto"/>
      </w:divBdr>
    </w:div>
    <w:div w:id="1159615769">
      <w:bodyDiv w:val="1"/>
      <w:marLeft w:val="0"/>
      <w:marRight w:val="0"/>
      <w:marTop w:val="0"/>
      <w:marBottom w:val="0"/>
      <w:divBdr>
        <w:top w:val="none" w:sz="0" w:space="0" w:color="auto"/>
        <w:left w:val="none" w:sz="0" w:space="0" w:color="auto"/>
        <w:bottom w:val="none" w:sz="0" w:space="0" w:color="auto"/>
        <w:right w:val="none" w:sz="0" w:space="0" w:color="auto"/>
      </w:divBdr>
    </w:div>
    <w:div w:id="1174418662">
      <w:bodyDiv w:val="1"/>
      <w:marLeft w:val="0"/>
      <w:marRight w:val="0"/>
      <w:marTop w:val="0"/>
      <w:marBottom w:val="0"/>
      <w:divBdr>
        <w:top w:val="none" w:sz="0" w:space="0" w:color="auto"/>
        <w:left w:val="none" w:sz="0" w:space="0" w:color="auto"/>
        <w:bottom w:val="none" w:sz="0" w:space="0" w:color="auto"/>
        <w:right w:val="none" w:sz="0" w:space="0" w:color="auto"/>
      </w:divBdr>
    </w:div>
    <w:div w:id="1189173666">
      <w:bodyDiv w:val="1"/>
      <w:marLeft w:val="0"/>
      <w:marRight w:val="0"/>
      <w:marTop w:val="0"/>
      <w:marBottom w:val="0"/>
      <w:divBdr>
        <w:top w:val="none" w:sz="0" w:space="0" w:color="auto"/>
        <w:left w:val="none" w:sz="0" w:space="0" w:color="auto"/>
        <w:bottom w:val="none" w:sz="0" w:space="0" w:color="auto"/>
        <w:right w:val="none" w:sz="0" w:space="0" w:color="auto"/>
      </w:divBdr>
    </w:div>
    <w:div w:id="1194265757">
      <w:bodyDiv w:val="1"/>
      <w:marLeft w:val="0"/>
      <w:marRight w:val="0"/>
      <w:marTop w:val="0"/>
      <w:marBottom w:val="0"/>
      <w:divBdr>
        <w:top w:val="none" w:sz="0" w:space="0" w:color="auto"/>
        <w:left w:val="none" w:sz="0" w:space="0" w:color="auto"/>
        <w:bottom w:val="none" w:sz="0" w:space="0" w:color="auto"/>
        <w:right w:val="none" w:sz="0" w:space="0" w:color="auto"/>
      </w:divBdr>
    </w:div>
    <w:div w:id="1199048471">
      <w:bodyDiv w:val="1"/>
      <w:marLeft w:val="0"/>
      <w:marRight w:val="0"/>
      <w:marTop w:val="0"/>
      <w:marBottom w:val="0"/>
      <w:divBdr>
        <w:top w:val="none" w:sz="0" w:space="0" w:color="auto"/>
        <w:left w:val="none" w:sz="0" w:space="0" w:color="auto"/>
        <w:bottom w:val="none" w:sz="0" w:space="0" w:color="auto"/>
        <w:right w:val="none" w:sz="0" w:space="0" w:color="auto"/>
      </w:divBdr>
    </w:div>
    <w:div w:id="1208840585">
      <w:bodyDiv w:val="1"/>
      <w:marLeft w:val="0"/>
      <w:marRight w:val="0"/>
      <w:marTop w:val="0"/>
      <w:marBottom w:val="0"/>
      <w:divBdr>
        <w:top w:val="none" w:sz="0" w:space="0" w:color="auto"/>
        <w:left w:val="none" w:sz="0" w:space="0" w:color="auto"/>
        <w:bottom w:val="none" w:sz="0" w:space="0" w:color="auto"/>
        <w:right w:val="none" w:sz="0" w:space="0" w:color="auto"/>
      </w:divBdr>
    </w:div>
    <w:div w:id="1219976689">
      <w:bodyDiv w:val="1"/>
      <w:marLeft w:val="0"/>
      <w:marRight w:val="0"/>
      <w:marTop w:val="0"/>
      <w:marBottom w:val="0"/>
      <w:divBdr>
        <w:top w:val="none" w:sz="0" w:space="0" w:color="auto"/>
        <w:left w:val="none" w:sz="0" w:space="0" w:color="auto"/>
        <w:bottom w:val="none" w:sz="0" w:space="0" w:color="auto"/>
        <w:right w:val="none" w:sz="0" w:space="0" w:color="auto"/>
      </w:divBdr>
    </w:div>
    <w:div w:id="1230655658">
      <w:bodyDiv w:val="1"/>
      <w:marLeft w:val="0"/>
      <w:marRight w:val="0"/>
      <w:marTop w:val="0"/>
      <w:marBottom w:val="0"/>
      <w:divBdr>
        <w:top w:val="none" w:sz="0" w:space="0" w:color="auto"/>
        <w:left w:val="none" w:sz="0" w:space="0" w:color="auto"/>
        <w:bottom w:val="none" w:sz="0" w:space="0" w:color="auto"/>
        <w:right w:val="none" w:sz="0" w:space="0" w:color="auto"/>
      </w:divBdr>
    </w:div>
    <w:div w:id="1240140734">
      <w:bodyDiv w:val="1"/>
      <w:marLeft w:val="0"/>
      <w:marRight w:val="0"/>
      <w:marTop w:val="0"/>
      <w:marBottom w:val="0"/>
      <w:divBdr>
        <w:top w:val="none" w:sz="0" w:space="0" w:color="auto"/>
        <w:left w:val="none" w:sz="0" w:space="0" w:color="auto"/>
        <w:bottom w:val="none" w:sz="0" w:space="0" w:color="auto"/>
        <w:right w:val="none" w:sz="0" w:space="0" w:color="auto"/>
      </w:divBdr>
    </w:div>
    <w:div w:id="1243299076">
      <w:bodyDiv w:val="1"/>
      <w:marLeft w:val="0"/>
      <w:marRight w:val="0"/>
      <w:marTop w:val="0"/>
      <w:marBottom w:val="0"/>
      <w:divBdr>
        <w:top w:val="none" w:sz="0" w:space="0" w:color="auto"/>
        <w:left w:val="none" w:sz="0" w:space="0" w:color="auto"/>
        <w:bottom w:val="none" w:sz="0" w:space="0" w:color="auto"/>
        <w:right w:val="none" w:sz="0" w:space="0" w:color="auto"/>
      </w:divBdr>
    </w:div>
    <w:div w:id="1258908904">
      <w:bodyDiv w:val="1"/>
      <w:marLeft w:val="0"/>
      <w:marRight w:val="0"/>
      <w:marTop w:val="0"/>
      <w:marBottom w:val="0"/>
      <w:divBdr>
        <w:top w:val="none" w:sz="0" w:space="0" w:color="auto"/>
        <w:left w:val="none" w:sz="0" w:space="0" w:color="auto"/>
        <w:bottom w:val="none" w:sz="0" w:space="0" w:color="auto"/>
        <w:right w:val="none" w:sz="0" w:space="0" w:color="auto"/>
      </w:divBdr>
    </w:div>
    <w:div w:id="1259288210">
      <w:bodyDiv w:val="1"/>
      <w:marLeft w:val="0"/>
      <w:marRight w:val="0"/>
      <w:marTop w:val="0"/>
      <w:marBottom w:val="0"/>
      <w:divBdr>
        <w:top w:val="none" w:sz="0" w:space="0" w:color="auto"/>
        <w:left w:val="none" w:sz="0" w:space="0" w:color="auto"/>
        <w:bottom w:val="none" w:sz="0" w:space="0" w:color="auto"/>
        <w:right w:val="none" w:sz="0" w:space="0" w:color="auto"/>
      </w:divBdr>
    </w:div>
    <w:div w:id="1273048947">
      <w:bodyDiv w:val="1"/>
      <w:marLeft w:val="0"/>
      <w:marRight w:val="0"/>
      <w:marTop w:val="0"/>
      <w:marBottom w:val="0"/>
      <w:divBdr>
        <w:top w:val="none" w:sz="0" w:space="0" w:color="auto"/>
        <w:left w:val="none" w:sz="0" w:space="0" w:color="auto"/>
        <w:bottom w:val="none" w:sz="0" w:space="0" w:color="auto"/>
        <w:right w:val="none" w:sz="0" w:space="0" w:color="auto"/>
      </w:divBdr>
    </w:div>
    <w:div w:id="1279993122">
      <w:bodyDiv w:val="1"/>
      <w:marLeft w:val="0"/>
      <w:marRight w:val="0"/>
      <w:marTop w:val="0"/>
      <w:marBottom w:val="0"/>
      <w:divBdr>
        <w:top w:val="none" w:sz="0" w:space="0" w:color="auto"/>
        <w:left w:val="none" w:sz="0" w:space="0" w:color="auto"/>
        <w:bottom w:val="none" w:sz="0" w:space="0" w:color="auto"/>
        <w:right w:val="none" w:sz="0" w:space="0" w:color="auto"/>
      </w:divBdr>
    </w:div>
    <w:div w:id="1286809112">
      <w:bodyDiv w:val="1"/>
      <w:marLeft w:val="0"/>
      <w:marRight w:val="0"/>
      <w:marTop w:val="0"/>
      <w:marBottom w:val="0"/>
      <w:divBdr>
        <w:top w:val="none" w:sz="0" w:space="0" w:color="auto"/>
        <w:left w:val="none" w:sz="0" w:space="0" w:color="auto"/>
        <w:bottom w:val="none" w:sz="0" w:space="0" w:color="auto"/>
        <w:right w:val="none" w:sz="0" w:space="0" w:color="auto"/>
      </w:divBdr>
    </w:div>
    <w:div w:id="1289702476">
      <w:bodyDiv w:val="1"/>
      <w:marLeft w:val="0"/>
      <w:marRight w:val="0"/>
      <w:marTop w:val="0"/>
      <w:marBottom w:val="0"/>
      <w:divBdr>
        <w:top w:val="none" w:sz="0" w:space="0" w:color="auto"/>
        <w:left w:val="none" w:sz="0" w:space="0" w:color="auto"/>
        <w:bottom w:val="none" w:sz="0" w:space="0" w:color="auto"/>
        <w:right w:val="none" w:sz="0" w:space="0" w:color="auto"/>
      </w:divBdr>
    </w:div>
    <w:div w:id="1302273959">
      <w:bodyDiv w:val="1"/>
      <w:marLeft w:val="0"/>
      <w:marRight w:val="0"/>
      <w:marTop w:val="0"/>
      <w:marBottom w:val="0"/>
      <w:divBdr>
        <w:top w:val="none" w:sz="0" w:space="0" w:color="auto"/>
        <w:left w:val="none" w:sz="0" w:space="0" w:color="auto"/>
        <w:bottom w:val="none" w:sz="0" w:space="0" w:color="auto"/>
        <w:right w:val="none" w:sz="0" w:space="0" w:color="auto"/>
      </w:divBdr>
    </w:div>
    <w:div w:id="1302610099">
      <w:bodyDiv w:val="1"/>
      <w:marLeft w:val="0"/>
      <w:marRight w:val="0"/>
      <w:marTop w:val="0"/>
      <w:marBottom w:val="0"/>
      <w:divBdr>
        <w:top w:val="none" w:sz="0" w:space="0" w:color="auto"/>
        <w:left w:val="none" w:sz="0" w:space="0" w:color="auto"/>
        <w:bottom w:val="none" w:sz="0" w:space="0" w:color="auto"/>
        <w:right w:val="none" w:sz="0" w:space="0" w:color="auto"/>
      </w:divBdr>
    </w:div>
    <w:div w:id="1309632700">
      <w:bodyDiv w:val="1"/>
      <w:marLeft w:val="0"/>
      <w:marRight w:val="0"/>
      <w:marTop w:val="0"/>
      <w:marBottom w:val="0"/>
      <w:divBdr>
        <w:top w:val="none" w:sz="0" w:space="0" w:color="auto"/>
        <w:left w:val="none" w:sz="0" w:space="0" w:color="auto"/>
        <w:bottom w:val="none" w:sz="0" w:space="0" w:color="auto"/>
        <w:right w:val="none" w:sz="0" w:space="0" w:color="auto"/>
      </w:divBdr>
    </w:div>
    <w:div w:id="1314718472">
      <w:bodyDiv w:val="1"/>
      <w:marLeft w:val="0"/>
      <w:marRight w:val="0"/>
      <w:marTop w:val="0"/>
      <w:marBottom w:val="0"/>
      <w:divBdr>
        <w:top w:val="none" w:sz="0" w:space="0" w:color="auto"/>
        <w:left w:val="none" w:sz="0" w:space="0" w:color="auto"/>
        <w:bottom w:val="none" w:sz="0" w:space="0" w:color="auto"/>
        <w:right w:val="none" w:sz="0" w:space="0" w:color="auto"/>
      </w:divBdr>
    </w:div>
    <w:div w:id="1324434907">
      <w:bodyDiv w:val="1"/>
      <w:marLeft w:val="0"/>
      <w:marRight w:val="0"/>
      <w:marTop w:val="0"/>
      <w:marBottom w:val="0"/>
      <w:divBdr>
        <w:top w:val="none" w:sz="0" w:space="0" w:color="auto"/>
        <w:left w:val="none" w:sz="0" w:space="0" w:color="auto"/>
        <w:bottom w:val="none" w:sz="0" w:space="0" w:color="auto"/>
        <w:right w:val="none" w:sz="0" w:space="0" w:color="auto"/>
      </w:divBdr>
    </w:div>
    <w:div w:id="1342778269">
      <w:bodyDiv w:val="1"/>
      <w:marLeft w:val="0"/>
      <w:marRight w:val="0"/>
      <w:marTop w:val="0"/>
      <w:marBottom w:val="0"/>
      <w:divBdr>
        <w:top w:val="none" w:sz="0" w:space="0" w:color="auto"/>
        <w:left w:val="none" w:sz="0" w:space="0" w:color="auto"/>
        <w:bottom w:val="none" w:sz="0" w:space="0" w:color="auto"/>
        <w:right w:val="none" w:sz="0" w:space="0" w:color="auto"/>
      </w:divBdr>
    </w:div>
    <w:div w:id="1410733618">
      <w:bodyDiv w:val="1"/>
      <w:marLeft w:val="0"/>
      <w:marRight w:val="0"/>
      <w:marTop w:val="0"/>
      <w:marBottom w:val="0"/>
      <w:divBdr>
        <w:top w:val="none" w:sz="0" w:space="0" w:color="auto"/>
        <w:left w:val="none" w:sz="0" w:space="0" w:color="auto"/>
        <w:bottom w:val="none" w:sz="0" w:space="0" w:color="auto"/>
        <w:right w:val="none" w:sz="0" w:space="0" w:color="auto"/>
      </w:divBdr>
    </w:div>
    <w:div w:id="1416435113">
      <w:bodyDiv w:val="1"/>
      <w:marLeft w:val="0"/>
      <w:marRight w:val="0"/>
      <w:marTop w:val="0"/>
      <w:marBottom w:val="0"/>
      <w:divBdr>
        <w:top w:val="none" w:sz="0" w:space="0" w:color="auto"/>
        <w:left w:val="none" w:sz="0" w:space="0" w:color="auto"/>
        <w:bottom w:val="none" w:sz="0" w:space="0" w:color="auto"/>
        <w:right w:val="none" w:sz="0" w:space="0" w:color="auto"/>
      </w:divBdr>
    </w:div>
    <w:div w:id="1435513743">
      <w:bodyDiv w:val="1"/>
      <w:marLeft w:val="0"/>
      <w:marRight w:val="0"/>
      <w:marTop w:val="0"/>
      <w:marBottom w:val="0"/>
      <w:divBdr>
        <w:top w:val="none" w:sz="0" w:space="0" w:color="auto"/>
        <w:left w:val="none" w:sz="0" w:space="0" w:color="auto"/>
        <w:bottom w:val="none" w:sz="0" w:space="0" w:color="auto"/>
        <w:right w:val="none" w:sz="0" w:space="0" w:color="auto"/>
      </w:divBdr>
    </w:div>
    <w:div w:id="1444761891">
      <w:bodyDiv w:val="1"/>
      <w:marLeft w:val="0"/>
      <w:marRight w:val="0"/>
      <w:marTop w:val="0"/>
      <w:marBottom w:val="0"/>
      <w:divBdr>
        <w:top w:val="none" w:sz="0" w:space="0" w:color="auto"/>
        <w:left w:val="none" w:sz="0" w:space="0" w:color="auto"/>
        <w:bottom w:val="none" w:sz="0" w:space="0" w:color="auto"/>
        <w:right w:val="none" w:sz="0" w:space="0" w:color="auto"/>
      </w:divBdr>
    </w:div>
    <w:div w:id="1451705126">
      <w:bodyDiv w:val="1"/>
      <w:marLeft w:val="0"/>
      <w:marRight w:val="0"/>
      <w:marTop w:val="0"/>
      <w:marBottom w:val="0"/>
      <w:divBdr>
        <w:top w:val="none" w:sz="0" w:space="0" w:color="auto"/>
        <w:left w:val="none" w:sz="0" w:space="0" w:color="auto"/>
        <w:bottom w:val="none" w:sz="0" w:space="0" w:color="auto"/>
        <w:right w:val="none" w:sz="0" w:space="0" w:color="auto"/>
      </w:divBdr>
    </w:div>
    <w:div w:id="1466966238">
      <w:bodyDiv w:val="1"/>
      <w:marLeft w:val="0"/>
      <w:marRight w:val="0"/>
      <w:marTop w:val="0"/>
      <w:marBottom w:val="0"/>
      <w:divBdr>
        <w:top w:val="none" w:sz="0" w:space="0" w:color="auto"/>
        <w:left w:val="none" w:sz="0" w:space="0" w:color="auto"/>
        <w:bottom w:val="none" w:sz="0" w:space="0" w:color="auto"/>
        <w:right w:val="none" w:sz="0" w:space="0" w:color="auto"/>
      </w:divBdr>
    </w:div>
    <w:div w:id="1478836061">
      <w:bodyDiv w:val="1"/>
      <w:marLeft w:val="0"/>
      <w:marRight w:val="0"/>
      <w:marTop w:val="0"/>
      <w:marBottom w:val="0"/>
      <w:divBdr>
        <w:top w:val="none" w:sz="0" w:space="0" w:color="auto"/>
        <w:left w:val="none" w:sz="0" w:space="0" w:color="auto"/>
        <w:bottom w:val="none" w:sz="0" w:space="0" w:color="auto"/>
        <w:right w:val="none" w:sz="0" w:space="0" w:color="auto"/>
      </w:divBdr>
    </w:div>
    <w:div w:id="1487866022">
      <w:bodyDiv w:val="1"/>
      <w:marLeft w:val="0"/>
      <w:marRight w:val="0"/>
      <w:marTop w:val="0"/>
      <w:marBottom w:val="0"/>
      <w:divBdr>
        <w:top w:val="none" w:sz="0" w:space="0" w:color="auto"/>
        <w:left w:val="none" w:sz="0" w:space="0" w:color="auto"/>
        <w:bottom w:val="none" w:sz="0" w:space="0" w:color="auto"/>
        <w:right w:val="none" w:sz="0" w:space="0" w:color="auto"/>
      </w:divBdr>
    </w:div>
    <w:div w:id="1502231271">
      <w:bodyDiv w:val="1"/>
      <w:marLeft w:val="0"/>
      <w:marRight w:val="0"/>
      <w:marTop w:val="0"/>
      <w:marBottom w:val="0"/>
      <w:divBdr>
        <w:top w:val="none" w:sz="0" w:space="0" w:color="auto"/>
        <w:left w:val="none" w:sz="0" w:space="0" w:color="auto"/>
        <w:bottom w:val="none" w:sz="0" w:space="0" w:color="auto"/>
        <w:right w:val="none" w:sz="0" w:space="0" w:color="auto"/>
      </w:divBdr>
    </w:div>
    <w:div w:id="1502693573">
      <w:bodyDiv w:val="1"/>
      <w:marLeft w:val="0"/>
      <w:marRight w:val="0"/>
      <w:marTop w:val="0"/>
      <w:marBottom w:val="0"/>
      <w:divBdr>
        <w:top w:val="none" w:sz="0" w:space="0" w:color="auto"/>
        <w:left w:val="none" w:sz="0" w:space="0" w:color="auto"/>
        <w:bottom w:val="none" w:sz="0" w:space="0" w:color="auto"/>
        <w:right w:val="none" w:sz="0" w:space="0" w:color="auto"/>
      </w:divBdr>
    </w:div>
    <w:div w:id="1509514394">
      <w:bodyDiv w:val="1"/>
      <w:marLeft w:val="0"/>
      <w:marRight w:val="0"/>
      <w:marTop w:val="0"/>
      <w:marBottom w:val="0"/>
      <w:divBdr>
        <w:top w:val="none" w:sz="0" w:space="0" w:color="auto"/>
        <w:left w:val="none" w:sz="0" w:space="0" w:color="auto"/>
        <w:bottom w:val="none" w:sz="0" w:space="0" w:color="auto"/>
        <w:right w:val="none" w:sz="0" w:space="0" w:color="auto"/>
      </w:divBdr>
    </w:div>
    <w:div w:id="1510559218">
      <w:bodyDiv w:val="1"/>
      <w:marLeft w:val="0"/>
      <w:marRight w:val="0"/>
      <w:marTop w:val="0"/>
      <w:marBottom w:val="0"/>
      <w:divBdr>
        <w:top w:val="none" w:sz="0" w:space="0" w:color="auto"/>
        <w:left w:val="none" w:sz="0" w:space="0" w:color="auto"/>
        <w:bottom w:val="none" w:sz="0" w:space="0" w:color="auto"/>
        <w:right w:val="none" w:sz="0" w:space="0" w:color="auto"/>
      </w:divBdr>
    </w:div>
    <w:div w:id="1514221629">
      <w:bodyDiv w:val="1"/>
      <w:marLeft w:val="0"/>
      <w:marRight w:val="0"/>
      <w:marTop w:val="0"/>
      <w:marBottom w:val="0"/>
      <w:divBdr>
        <w:top w:val="none" w:sz="0" w:space="0" w:color="auto"/>
        <w:left w:val="none" w:sz="0" w:space="0" w:color="auto"/>
        <w:bottom w:val="none" w:sz="0" w:space="0" w:color="auto"/>
        <w:right w:val="none" w:sz="0" w:space="0" w:color="auto"/>
      </w:divBdr>
    </w:div>
    <w:div w:id="1524125605">
      <w:bodyDiv w:val="1"/>
      <w:marLeft w:val="0"/>
      <w:marRight w:val="0"/>
      <w:marTop w:val="0"/>
      <w:marBottom w:val="0"/>
      <w:divBdr>
        <w:top w:val="none" w:sz="0" w:space="0" w:color="auto"/>
        <w:left w:val="none" w:sz="0" w:space="0" w:color="auto"/>
        <w:bottom w:val="none" w:sz="0" w:space="0" w:color="auto"/>
        <w:right w:val="none" w:sz="0" w:space="0" w:color="auto"/>
      </w:divBdr>
    </w:div>
    <w:div w:id="1548832476">
      <w:bodyDiv w:val="1"/>
      <w:marLeft w:val="0"/>
      <w:marRight w:val="0"/>
      <w:marTop w:val="0"/>
      <w:marBottom w:val="0"/>
      <w:divBdr>
        <w:top w:val="none" w:sz="0" w:space="0" w:color="auto"/>
        <w:left w:val="none" w:sz="0" w:space="0" w:color="auto"/>
        <w:bottom w:val="none" w:sz="0" w:space="0" w:color="auto"/>
        <w:right w:val="none" w:sz="0" w:space="0" w:color="auto"/>
      </w:divBdr>
    </w:div>
    <w:div w:id="1558006488">
      <w:bodyDiv w:val="1"/>
      <w:marLeft w:val="0"/>
      <w:marRight w:val="0"/>
      <w:marTop w:val="0"/>
      <w:marBottom w:val="0"/>
      <w:divBdr>
        <w:top w:val="none" w:sz="0" w:space="0" w:color="auto"/>
        <w:left w:val="none" w:sz="0" w:space="0" w:color="auto"/>
        <w:bottom w:val="none" w:sz="0" w:space="0" w:color="auto"/>
        <w:right w:val="none" w:sz="0" w:space="0" w:color="auto"/>
      </w:divBdr>
    </w:div>
    <w:div w:id="1565800615">
      <w:bodyDiv w:val="1"/>
      <w:marLeft w:val="0"/>
      <w:marRight w:val="0"/>
      <w:marTop w:val="0"/>
      <w:marBottom w:val="0"/>
      <w:divBdr>
        <w:top w:val="none" w:sz="0" w:space="0" w:color="auto"/>
        <w:left w:val="none" w:sz="0" w:space="0" w:color="auto"/>
        <w:bottom w:val="none" w:sz="0" w:space="0" w:color="auto"/>
        <w:right w:val="none" w:sz="0" w:space="0" w:color="auto"/>
      </w:divBdr>
    </w:div>
    <w:div w:id="1571114173">
      <w:bodyDiv w:val="1"/>
      <w:marLeft w:val="0"/>
      <w:marRight w:val="0"/>
      <w:marTop w:val="0"/>
      <w:marBottom w:val="0"/>
      <w:divBdr>
        <w:top w:val="none" w:sz="0" w:space="0" w:color="auto"/>
        <w:left w:val="none" w:sz="0" w:space="0" w:color="auto"/>
        <w:bottom w:val="none" w:sz="0" w:space="0" w:color="auto"/>
        <w:right w:val="none" w:sz="0" w:space="0" w:color="auto"/>
      </w:divBdr>
    </w:div>
    <w:div w:id="1585995247">
      <w:bodyDiv w:val="1"/>
      <w:marLeft w:val="0"/>
      <w:marRight w:val="0"/>
      <w:marTop w:val="0"/>
      <w:marBottom w:val="0"/>
      <w:divBdr>
        <w:top w:val="none" w:sz="0" w:space="0" w:color="auto"/>
        <w:left w:val="none" w:sz="0" w:space="0" w:color="auto"/>
        <w:bottom w:val="none" w:sz="0" w:space="0" w:color="auto"/>
        <w:right w:val="none" w:sz="0" w:space="0" w:color="auto"/>
      </w:divBdr>
    </w:div>
    <w:div w:id="1608582302">
      <w:bodyDiv w:val="1"/>
      <w:marLeft w:val="0"/>
      <w:marRight w:val="0"/>
      <w:marTop w:val="0"/>
      <w:marBottom w:val="0"/>
      <w:divBdr>
        <w:top w:val="none" w:sz="0" w:space="0" w:color="auto"/>
        <w:left w:val="none" w:sz="0" w:space="0" w:color="auto"/>
        <w:bottom w:val="none" w:sz="0" w:space="0" w:color="auto"/>
        <w:right w:val="none" w:sz="0" w:space="0" w:color="auto"/>
      </w:divBdr>
    </w:div>
    <w:div w:id="1621181300">
      <w:bodyDiv w:val="1"/>
      <w:marLeft w:val="0"/>
      <w:marRight w:val="0"/>
      <w:marTop w:val="0"/>
      <w:marBottom w:val="0"/>
      <w:divBdr>
        <w:top w:val="none" w:sz="0" w:space="0" w:color="auto"/>
        <w:left w:val="none" w:sz="0" w:space="0" w:color="auto"/>
        <w:bottom w:val="none" w:sz="0" w:space="0" w:color="auto"/>
        <w:right w:val="none" w:sz="0" w:space="0" w:color="auto"/>
      </w:divBdr>
    </w:div>
    <w:div w:id="1646468558">
      <w:bodyDiv w:val="1"/>
      <w:marLeft w:val="0"/>
      <w:marRight w:val="0"/>
      <w:marTop w:val="0"/>
      <w:marBottom w:val="0"/>
      <w:divBdr>
        <w:top w:val="none" w:sz="0" w:space="0" w:color="auto"/>
        <w:left w:val="none" w:sz="0" w:space="0" w:color="auto"/>
        <w:bottom w:val="none" w:sz="0" w:space="0" w:color="auto"/>
        <w:right w:val="none" w:sz="0" w:space="0" w:color="auto"/>
      </w:divBdr>
    </w:div>
    <w:div w:id="1671442825">
      <w:bodyDiv w:val="1"/>
      <w:marLeft w:val="0"/>
      <w:marRight w:val="0"/>
      <w:marTop w:val="0"/>
      <w:marBottom w:val="0"/>
      <w:divBdr>
        <w:top w:val="none" w:sz="0" w:space="0" w:color="auto"/>
        <w:left w:val="none" w:sz="0" w:space="0" w:color="auto"/>
        <w:bottom w:val="none" w:sz="0" w:space="0" w:color="auto"/>
        <w:right w:val="none" w:sz="0" w:space="0" w:color="auto"/>
      </w:divBdr>
    </w:div>
    <w:div w:id="1691374349">
      <w:bodyDiv w:val="1"/>
      <w:marLeft w:val="0"/>
      <w:marRight w:val="0"/>
      <w:marTop w:val="0"/>
      <w:marBottom w:val="0"/>
      <w:divBdr>
        <w:top w:val="none" w:sz="0" w:space="0" w:color="auto"/>
        <w:left w:val="none" w:sz="0" w:space="0" w:color="auto"/>
        <w:bottom w:val="none" w:sz="0" w:space="0" w:color="auto"/>
        <w:right w:val="none" w:sz="0" w:space="0" w:color="auto"/>
      </w:divBdr>
    </w:div>
    <w:div w:id="1706784762">
      <w:bodyDiv w:val="1"/>
      <w:marLeft w:val="0"/>
      <w:marRight w:val="0"/>
      <w:marTop w:val="0"/>
      <w:marBottom w:val="0"/>
      <w:divBdr>
        <w:top w:val="none" w:sz="0" w:space="0" w:color="auto"/>
        <w:left w:val="none" w:sz="0" w:space="0" w:color="auto"/>
        <w:bottom w:val="none" w:sz="0" w:space="0" w:color="auto"/>
        <w:right w:val="none" w:sz="0" w:space="0" w:color="auto"/>
      </w:divBdr>
    </w:div>
    <w:div w:id="1721511682">
      <w:bodyDiv w:val="1"/>
      <w:marLeft w:val="0"/>
      <w:marRight w:val="0"/>
      <w:marTop w:val="0"/>
      <w:marBottom w:val="0"/>
      <w:divBdr>
        <w:top w:val="none" w:sz="0" w:space="0" w:color="auto"/>
        <w:left w:val="none" w:sz="0" w:space="0" w:color="auto"/>
        <w:bottom w:val="none" w:sz="0" w:space="0" w:color="auto"/>
        <w:right w:val="none" w:sz="0" w:space="0" w:color="auto"/>
      </w:divBdr>
    </w:div>
    <w:div w:id="1780106685">
      <w:bodyDiv w:val="1"/>
      <w:marLeft w:val="0"/>
      <w:marRight w:val="0"/>
      <w:marTop w:val="0"/>
      <w:marBottom w:val="0"/>
      <w:divBdr>
        <w:top w:val="none" w:sz="0" w:space="0" w:color="auto"/>
        <w:left w:val="none" w:sz="0" w:space="0" w:color="auto"/>
        <w:bottom w:val="none" w:sz="0" w:space="0" w:color="auto"/>
        <w:right w:val="none" w:sz="0" w:space="0" w:color="auto"/>
      </w:divBdr>
    </w:div>
    <w:div w:id="1820341287">
      <w:bodyDiv w:val="1"/>
      <w:marLeft w:val="0"/>
      <w:marRight w:val="0"/>
      <w:marTop w:val="0"/>
      <w:marBottom w:val="0"/>
      <w:divBdr>
        <w:top w:val="none" w:sz="0" w:space="0" w:color="auto"/>
        <w:left w:val="none" w:sz="0" w:space="0" w:color="auto"/>
        <w:bottom w:val="none" w:sz="0" w:space="0" w:color="auto"/>
        <w:right w:val="none" w:sz="0" w:space="0" w:color="auto"/>
      </w:divBdr>
    </w:div>
    <w:div w:id="1872912032">
      <w:bodyDiv w:val="1"/>
      <w:marLeft w:val="0"/>
      <w:marRight w:val="0"/>
      <w:marTop w:val="0"/>
      <w:marBottom w:val="0"/>
      <w:divBdr>
        <w:top w:val="none" w:sz="0" w:space="0" w:color="auto"/>
        <w:left w:val="none" w:sz="0" w:space="0" w:color="auto"/>
        <w:bottom w:val="none" w:sz="0" w:space="0" w:color="auto"/>
        <w:right w:val="none" w:sz="0" w:space="0" w:color="auto"/>
      </w:divBdr>
    </w:div>
    <w:div w:id="1896159530">
      <w:bodyDiv w:val="1"/>
      <w:marLeft w:val="0"/>
      <w:marRight w:val="0"/>
      <w:marTop w:val="0"/>
      <w:marBottom w:val="0"/>
      <w:divBdr>
        <w:top w:val="none" w:sz="0" w:space="0" w:color="auto"/>
        <w:left w:val="none" w:sz="0" w:space="0" w:color="auto"/>
        <w:bottom w:val="none" w:sz="0" w:space="0" w:color="auto"/>
        <w:right w:val="none" w:sz="0" w:space="0" w:color="auto"/>
      </w:divBdr>
    </w:div>
    <w:div w:id="1898739433">
      <w:bodyDiv w:val="1"/>
      <w:marLeft w:val="0"/>
      <w:marRight w:val="0"/>
      <w:marTop w:val="0"/>
      <w:marBottom w:val="0"/>
      <w:divBdr>
        <w:top w:val="none" w:sz="0" w:space="0" w:color="auto"/>
        <w:left w:val="none" w:sz="0" w:space="0" w:color="auto"/>
        <w:bottom w:val="none" w:sz="0" w:space="0" w:color="auto"/>
        <w:right w:val="none" w:sz="0" w:space="0" w:color="auto"/>
      </w:divBdr>
    </w:div>
    <w:div w:id="1911649311">
      <w:bodyDiv w:val="1"/>
      <w:marLeft w:val="0"/>
      <w:marRight w:val="0"/>
      <w:marTop w:val="0"/>
      <w:marBottom w:val="0"/>
      <w:divBdr>
        <w:top w:val="none" w:sz="0" w:space="0" w:color="auto"/>
        <w:left w:val="none" w:sz="0" w:space="0" w:color="auto"/>
        <w:bottom w:val="none" w:sz="0" w:space="0" w:color="auto"/>
        <w:right w:val="none" w:sz="0" w:space="0" w:color="auto"/>
      </w:divBdr>
    </w:div>
    <w:div w:id="1917010130">
      <w:bodyDiv w:val="1"/>
      <w:marLeft w:val="0"/>
      <w:marRight w:val="0"/>
      <w:marTop w:val="0"/>
      <w:marBottom w:val="0"/>
      <w:divBdr>
        <w:top w:val="none" w:sz="0" w:space="0" w:color="auto"/>
        <w:left w:val="none" w:sz="0" w:space="0" w:color="auto"/>
        <w:bottom w:val="none" w:sz="0" w:space="0" w:color="auto"/>
        <w:right w:val="none" w:sz="0" w:space="0" w:color="auto"/>
      </w:divBdr>
    </w:div>
    <w:div w:id="1925139188">
      <w:bodyDiv w:val="1"/>
      <w:marLeft w:val="0"/>
      <w:marRight w:val="0"/>
      <w:marTop w:val="0"/>
      <w:marBottom w:val="0"/>
      <w:divBdr>
        <w:top w:val="none" w:sz="0" w:space="0" w:color="auto"/>
        <w:left w:val="none" w:sz="0" w:space="0" w:color="auto"/>
        <w:bottom w:val="none" w:sz="0" w:space="0" w:color="auto"/>
        <w:right w:val="none" w:sz="0" w:space="0" w:color="auto"/>
      </w:divBdr>
    </w:div>
    <w:div w:id="1933734601">
      <w:bodyDiv w:val="1"/>
      <w:marLeft w:val="0"/>
      <w:marRight w:val="0"/>
      <w:marTop w:val="0"/>
      <w:marBottom w:val="0"/>
      <w:divBdr>
        <w:top w:val="none" w:sz="0" w:space="0" w:color="auto"/>
        <w:left w:val="none" w:sz="0" w:space="0" w:color="auto"/>
        <w:bottom w:val="none" w:sz="0" w:space="0" w:color="auto"/>
        <w:right w:val="none" w:sz="0" w:space="0" w:color="auto"/>
      </w:divBdr>
    </w:div>
    <w:div w:id="1941794042">
      <w:bodyDiv w:val="1"/>
      <w:marLeft w:val="0"/>
      <w:marRight w:val="0"/>
      <w:marTop w:val="0"/>
      <w:marBottom w:val="0"/>
      <w:divBdr>
        <w:top w:val="none" w:sz="0" w:space="0" w:color="auto"/>
        <w:left w:val="none" w:sz="0" w:space="0" w:color="auto"/>
        <w:bottom w:val="none" w:sz="0" w:space="0" w:color="auto"/>
        <w:right w:val="none" w:sz="0" w:space="0" w:color="auto"/>
      </w:divBdr>
    </w:div>
    <w:div w:id="1956331619">
      <w:bodyDiv w:val="1"/>
      <w:marLeft w:val="0"/>
      <w:marRight w:val="0"/>
      <w:marTop w:val="0"/>
      <w:marBottom w:val="0"/>
      <w:divBdr>
        <w:top w:val="none" w:sz="0" w:space="0" w:color="auto"/>
        <w:left w:val="none" w:sz="0" w:space="0" w:color="auto"/>
        <w:bottom w:val="none" w:sz="0" w:space="0" w:color="auto"/>
        <w:right w:val="none" w:sz="0" w:space="0" w:color="auto"/>
      </w:divBdr>
    </w:div>
    <w:div w:id="1962572637">
      <w:bodyDiv w:val="1"/>
      <w:marLeft w:val="0"/>
      <w:marRight w:val="0"/>
      <w:marTop w:val="0"/>
      <w:marBottom w:val="0"/>
      <w:divBdr>
        <w:top w:val="none" w:sz="0" w:space="0" w:color="auto"/>
        <w:left w:val="none" w:sz="0" w:space="0" w:color="auto"/>
        <w:bottom w:val="none" w:sz="0" w:space="0" w:color="auto"/>
        <w:right w:val="none" w:sz="0" w:space="0" w:color="auto"/>
      </w:divBdr>
    </w:div>
    <w:div w:id="1975061206">
      <w:bodyDiv w:val="1"/>
      <w:marLeft w:val="0"/>
      <w:marRight w:val="0"/>
      <w:marTop w:val="0"/>
      <w:marBottom w:val="0"/>
      <w:divBdr>
        <w:top w:val="none" w:sz="0" w:space="0" w:color="auto"/>
        <w:left w:val="none" w:sz="0" w:space="0" w:color="auto"/>
        <w:bottom w:val="none" w:sz="0" w:space="0" w:color="auto"/>
        <w:right w:val="none" w:sz="0" w:space="0" w:color="auto"/>
      </w:divBdr>
    </w:div>
    <w:div w:id="1991521414">
      <w:bodyDiv w:val="1"/>
      <w:marLeft w:val="0"/>
      <w:marRight w:val="0"/>
      <w:marTop w:val="0"/>
      <w:marBottom w:val="0"/>
      <w:divBdr>
        <w:top w:val="none" w:sz="0" w:space="0" w:color="auto"/>
        <w:left w:val="none" w:sz="0" w:space="0" w:color="auto"/>
        <w:bottom w:val="none" w:sz="0" w:space="0" w:color="auto"/>
        <w:right w:val="none" w:sz="0" w:space="0" w:color="auto"/>
      </w:divBdr>
    </w:div>
    <w:div w:id="2000574837">
      <w:bodyDiv w:val="1"/>
      <w:marLeft w:val="0"/>
      <w:marRight w:val="0"/>
      <w:marTop w:val="0"/>
      <w:marBottom w:val="0"/>
      <w:divBdr>
        <w:top w:val="none" w:sz="0" w:space="0" w:color="auto"/>
        <w:left w:val="none" w:sz="0" w:space="0" w:color="auto"/>
        <w:bottom w:val="none" w:sz="0" w:space="0" w:color="auto"/>
        <w:right w:val="none" w:sz="0" w:space="0" w:color="auto"/>
      </w:divBdr>
    </w:div>
    <w:div w:id="2003584930">
      <w:bodyDiv w:val="1"/>
      <w:marLeft w:val="0"/>
      <w:marRight w:val="0"/>
      <w:marTop w:val="0"/>
      <w:marBottom w:val="0"/>
      <w:divBdr>
        <w:top w:val="none" w:sz="0" w:space="0" w:color="auto"/>
        <w:left w:val="none" w:sz="0" w:space="0" w:color="auto"/>
        <w:bottom w:val="none" w:sz="0" w:space="0" w:color="auto"/>
        <w:right w:val="none" w:sz="0" w:space="0" w:color="auto"/>
      </w:divBdr>
    </w:div>
    <w:div w:id="2016298370">
      <w:bodyDiv w:val="1"/>
      <w:marLeft w:val="0"/>
      <w:marRight w:val="0"/>
      <w:marTop w:val="0"/>
      <w:marBottom w:val="0"/>
      <w:divBdr>
        <w:top w:val="none" w:sz="0" w:space="0" w:color="auto"/>
        <w:left w:val="none" w:sz="0" w:space="0" w:color="auto"/>
        <w:bottom w:val="none" w:sz="0" w:space="0" w:color="auto"/>
        <w:right w:val="none" w:sz="0" w:space="0" w:color="auto"/>
      </w:divBdr>
    </w:div>
    <w:div w:id="2057928701">
      <w:bodyDiv w:val="1"/>
      <w:marLeft w:val="0"/>
      <w:marRight w:val="0"/>
      <w:marTop w:val="0"/>
      <w:marBottom w:val="0"/>
      <w:divBdr>
        <w:top w:val="none" w:sz="0" w:space="0" w:color="auto"/>
        <w:left w:val="none" w:sz="0" w:space="0" w:color="auto"/>
        <w:bottom w:val="none" w:sz="0" w:space="0" w:color="auto"/>
        <w:right w:val="none" w:sz="0" w:space="0" w:color="auto"/>
      </w:divBdr>
    </w:div>
    <w:div w:id="2072846421">
      <w:bodyDiv w:val="1"/>
      <w:marLeft w:val="0"/>
      <w:marRight w:val="0"/>
      <w:marTop w:val="0"/>
      <w:marBottom w:val="0"/>
      <w:divBdr>
        <w:top w:val="none" w:sz="0" w:space="0" w:color="auto"/>
        <w:left w:val="none" w:sz="0" w:space="0" w:color="auto"/>
        <w:bottom w:val="none" w:sz="0" w:space="0" w:color="auto"/>
        <w:right w:val="none" w:sz="0" w:space="0" w:color="auto"/>
      </w:divBdr>
    </w:div>
    <w:div w:id="2074888675">
      <w:bodyDiv w:val="1"/>
      <w:marLeft w:val="0"/>
      <w:marRight w:val="0"/>
      <w:marTop w:val="0"/>
      <w:marBottom w:val="0"/>
      <w:divBdr>
        <w:top w:val="none" w:sz="0" w:space="0" w:color="auto"/>
        <w:left w:val="none" w:sz="0" w:space="0" w:color="auto"/>
        <w:bottom w:val="none" w:sz="0" w:space="0" w:color="auto"/>
        <w:right w:val="none" w:sz="0" w:space="0" w:color="auto"/>
      </w:divBdr>
    </w:div>
    <w:div w:id="2075817166">
      <w:bodyDiv w:val="1"/>
      <w:marLeft w:val="0"/>
      <w:marRight w:val="0"/>
      <w:marTop w:val="0"/>
      <w:marBottom w:val="0"/>
      <w:divBdr>
        <w:top w:val="none" w:sz="0" w:space="0" w:color="auto"/>
        <w:left w:val="none" w:sz="0" w:space="0" w:color="auto"/>
        <w:bottom w:val="none" w:sz="0" w:space="0" w:color="auto"/>
        <w:right w:val="none" w:sz="0" w:space="0" w:color="auto"/>
      </w:divBdr>
    </w:div>
    <w:div w:id="2100514725">
      <w:bodyDiv w:val="1"/>
      <w:marLeft w:val="0"/>
      <w:marRight w:val="0"/>
      <w:marTop w:val="0"/>
      <w:marBottom w:val="0"/>
      <w:divBdr>
        <w:top w:val="none" w:sz="0" w:space="0" w:color="auto"/>
        <w:left w:val="none" w:sz="0" w:space="0" w:color="auto"/>
        <w:bottom w:val="none" w:sz="0" w:space="0" w:color="auto"/>
        <w:right w:val="none" w:sz="0" w:space="0" w:color="auto"/>
      </w:divBdr>
    </w:div>
    <w:div w:id="2104258600">
      <w:bodyDiv w:val="1"/>
      <w:marLeft w:val="0"/>
      <w:marRight w:val="0"/>
      <w:marTop w:val="0"/>
      <w:marBottom w:val="0"/>
      <w:divBdr>
        <w:top w:val="none" w:sz="0" w:space="0" w:color="auto"/>
        <w:left w:val="none" w:sz="0" w:space="0" w:color="auto"/>
        <w:bottom w:val="none" w:sz="0" w:space="0" w:color="auto"/>
        <w:right w:val="none" w:sz="0" w:space="0" w:color="auto"/>
      </w:divBdr>
    </w:div>
    <w:div w:id="2119793526">
      <w:bodyDiv w:val="1"/>
      <w:marLeft w:val="0"/>
      <w:marRight w:val="0"/>
      <w:marTop w:val="0"/>
      <w:marBottom w:val="0"/>
      <w:divBdr>
        <w:top w:val="none" w:sz="0" w:space="0" w:color="auto"/>
        <w:left w:val="none" w:sz="0" w:space="0" w:color="auto"/>
        <w:bottom w:val="none" w:sz="0" w:space="0" w:color="auto"/>
        <w:right w:val="none" w:sz="0" w:space="0" w:color="auto"/>
      </w:divBdr>
    </w:div>
    <w:div w:id="2145854515">
      <w:bodyDiv w:val="1"/>
      <w:marLeft w:val="0"/>
      <w:marRight w:val="0"/>
      <w:marTop w:val="0"/>
      <w:marBottom w:val="0"/>
      <w:divBdr>
        <w:top w:val="none" w:sz="0" w:space="0" w:color="auto"/>
        <w:left w:val="none" w:sz="0" w:space="0" w:color="auto"/>
        <w:bottom w:val="none" w:sz="0" w:space="0" w:color="auto"/>
        <w:right w:val="none" w:sz="0" w:space="0" w:color="auto"/>
      </w:divBdr>
    </w:div>
    <w:div w:id="21471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gage.vic.gov.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ngage.vic.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ransportsafety.vic.gov.au/maritime-safety/newsroom/victorian-boating-behaviour-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Date xmlns="af00a5b7-a853-4edc-8ad3-ad3791a3b120" xsi:nil="true"/>
    <TaxCatchAll xmlns="5ca19937-01b4-47c3-bbdc-2602e4327244"/>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5E09666A606845AB57CA1B74785185" ma:contentTypeVersion="25" ma:contentTypeDescription="DEDJTR Document" ma:contentTypeScope="" ma:versionID="3e1b3cc69ddc82124ca4021ab7534c11">
  <xsd:schema xmlns:xsd="http://www.w3.org/2001/XMLSchema" xmlns:xs="http://www.w3.org/2001/XMLSchema" xmlns:p="http://schemas.microsoft.com/office/2006/metadata/properties" xmlns:ns2="1970f3ff-c7c3-4b73-8f0c-0bc260d159f3" xmlns:ns3="5ca19937-01b4-47c3-bbdc-2602e4327244" xmlns:ns4="af00a5b7-a853-4edc-8ad3-ad3791a3b120" targetNamespace="http://schemas.microsoft.com/office/2006/metadata/properties" ma:root="true" ma:fieldsID="0f26bd2de802f1a67d94b811d3f74a32" ns2:_="" ns3:_="" ns4:_="">
    <xsd:import namespace="1970f3ff-c7c3-4b73-8f0c-0bc260d159f3"/>
    <xsd:import namespace="5ca19937-01b4-47c3-bbdc-2602e4327244"/>
    <xsd:import namespace="af00a5b7-a853-4edc-8ad3-ad3791a3b12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19937-01b4-47c3-bbdc-2602e432724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a218ce1-93a9-4a8b-ab1f-b5cb10d04125}" ma:internalName="TaxCatchAll" ma:showField="CatchAllData" ma:web="5ca19937-01b4-47c3-bbdc-2602e432724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218ce1-93a9-4a8b-ab1f-b5cb10d04125}" ma:internalName="TaxCatchAllLabel" ma:readOnly="true" ma:showField="CatchAllDataLabel" ma:web="5ca19937-01b4-47c3-bbdc-2602e432724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0a5b7-a853-4edc-8ad3-ad3791a3b12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Date" ma:index="3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86DA3B5-2781-48D6-8CF9-BEC701105C5C}">
  <ds:schemaRefs>
    <ds:schemaRef ds:uri="http://schemas.microsoft.com/sharepoint/v3/contenttype/forms"/>
  </ds:schemaRefs>
</ds:datastoreItem>
</file>

<file path=customXml/itemProps2.xml><?xml version="1.0" encoding="utf-8"?>
<ds:datastoreItem xmlns:ds="http://schemas.openxmlformats.org/officeDocument/2006/customXml" ds:itemID="{435C072E-43F9-4B9F-A27B-D2F1B8032F75}">
  <ds:schemaRefs>
    <ds:schemaRef ds:uri="af00a5b7-a853-4edc-8ad3-ad3791a3b120"/>
    <ds:schemaRef ds:uri="http://purl.org/dc/dcmitype/"/>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5ca19937-01b4-47c3-bbdc-2602e4327244"/>
    <ds:schemaRef ds:uri="http://schemas.microsoft.com/office/2006/documentManagement/types"/>
    <ds:schemaRef ds:uri="http://schemas.openxmlformats.org/package/2006/metadata/core-properties"/>
    <ds:schemaRef ds:uri="1970f3ff-c7c3-4b73-8f0c-0bc260d159f3"/>
  </ds:schemaRefs>
</ds:datastoreItem>
</file>

<file path=customXml/itemProps3.xml><?xml version="1.0" encoding="utf-8"?>
<ds:datastoreItem xmlns:ds="http://schemas.openxmlformats.org/officeDocument/2006/customXml" ds:itemID="{E6D6CE32-090C-4312-8E21-135591265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5ca19937-01b4-47c3-bbdc-2602e4327244"/>
    <ds:schemaRef ds:uri="af00a5b7-a853-4edc-8ad3-ad3791a3b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AE375B-E09D-410D-BF16-595CA0D752D4}">
  <ds:schemaRefs>
    <ds:schemaRef ds:uri="http://schemas.openxmlformats.org/officeDocument/2006/bibliography"/>
  </ds:schemaRefs>
</ds:datastoreItem>
</file>

<file path=customXml/itemProps5.xml><?xml version="1.0" encoding="utf-8"?>
<ds:datastoreItem xmlns:ds="http://schemas.openxmlformats.org/officeDocument/2006/customXml" ds:itemID="{76A993FF-FF0C-49EF-9349-8A59B4CFD46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4</Pages>
  <Words>36758</Words>
  <Characters>209522</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89</CharactersWithSpaces>
  <SharedDoc>false</SharedDoc>
  <HLinks>
    <vt:vector size="660" baseType="variant">
      <vt:variant>
        <vt:i4>3211384</vt:i4>
      </vt:variant>
      <vt:variant>
        <vt:i4>1044</vt:i4>
      </vt:variant>
      <vt:variant>
        <vt:i4>0</vt:i4>
      </vt:variant>
      <vt:variant>
        <vt:i4>5</vt:i4>
      </vt:variant>
      <vt:variant>
        <vt:lpwstr>https://engage.vic.gov.au/</vt:lpwstr>
      </vt:variant>
      <vt:variant>
        <vt:lpwstr/>
      </vt:variant>
      <vt:variant>
        <vt:i4>3211384</vt:i4>
      </vt:variant>
      <vt:variant>
        <vt:i4>657</vt:i4>
      </vt:variant>
      <vt:variant>
        <vt:i4>0</vt:i4>
      </vt:variant>
      <vt:variant>
        <vt:i4>5</vt:i4>
      </vt:variant>
      <vt:variant>
        <vt:lpwstr>https://engage.vic.gov.au/</vt:lpwstr>
      </vt:variant>
      <vt:variant>
        <vt:lpwstr/>
      </vt:variant>
      <vt:variant>
        <vt:i4>2031679</vt:i4>
      </vt:variant>
      <vt:variant>
        <vt:i4>641</vt:i4>
      </vt:variant>
      <vt:variant>
        <vt:i4>0</vt:i4>
      </vt:variant>
      <vt:variant>
        <vt:i4>5</vt:i4>
      </vt:variant>
      <vt:variant>
        <vt:lpwstr/>
      </vt:variant>
      <vt:variant>
        <vt:lpwstr>_Toc67928885</vt:lpwstr>
      </vt:variant>
      <vt:variant>
        <vt:i4>1966143</vt:i4>
      </vt:variant>
      <vt:variant>
        <vt:i4>635</vt:i4>
      </vt:variant>
      <vt:variant>
        <vt:i4>0</vt:i4>
      </vt:variant>
      <vt:variant>
        <vt:i4>5</vt:i4>
      </vt:variant>
      <vt:variant>
        <vt:lpwstr/>
      </vt:variant>
      <vt:variant>
        <vt:lpwstr>_Toc67928884</vt:lpwstr>
      </vt:variant>
      <vt:variant>
        <vt:i4>1638463</vt:i4>
      </vt:variant>
      <vt:variant>
        <vt:i4>629</vt:i4>
      </vt:variant>
      <vt:variant>
        <vt:i4>0</vt:i4>
      </vt:variant>
      <vt:variant>
        <vt:i4>5</vt:i4>
      </vt:variant>
      <vt:variant>
        <vt:lpwstr/>
      </vt:variant>
      <vt:variant>
        <vt:lpwstr>_Toc67928883</vt:lpwstr>
      </vt:variant>
      <vt:variant>
        <vt:i4>1572927</vt:i4>
      </vt:variant>
      <vt:variant>
        <vt:i4>623</vt:i4>
      </vt:variant>
      <vt:variant>
        <vt:i4>0</vt:i4>
      </vt:variant>
      <vt:variant>
        <vt:i4>5</vt:i4>
      </vt:variant>
      <vt:variant>
        <vt:lpwstr/>
      </vt:variant>
      <vt:variant>
        <vt:lpwstr>_Toc67928882</vt:lpwstr>
      </vt:variant>
      <vt:variant>
        <vt:i4>1769535</vt:i4>
      </vt:variant>
      <vt:variant>
        <vt:i4>617</vt:i4>
      </vt:variant>
      <vt:variant>
        <vt:i4>0</vt:i4>
      </vt:variant>
      <vt:variant>
        <vt:i4>5</vt:i4>
      </vt:variant>
      <vt:variant>
        <vt:lpwstr/>
      </vt:variant>
      <vt:variant>
        <vt:lpwstr>_Toc67928881</vt:lpwstr>
      </vt:variant>
      <vt:variant>
        <vt:i4>1703999</vt:i4>
      </vt:variant>
      <vt:variant>
        <vt:i4>611</vt:i4>
      </vt:variant>
      <vt:variant>
        <vt:i4>0</vt:i4>
      </vt:variant>
      <vt:variant>
        <vt:i4>5</vt:i4>
      </vt:variant>
      <vt:variant>
        <vt:lpwstr/>
      </vt:variant>
      <vt:variant>
        <vt:lpwstr>_Toc67928880</vt:lpwstr>
      </vt:variant>
      <vt:variant>
        <vt:i4>1245232</vt:i4>
      </vt:variant>
      <vt:variant>
        <vt:i4>605</vt:i4>
      </vt:variant>
      <vt:variant>
        <vt:i4>0</vt:i4>
      </vt:variant>
      <vt:variant>
        <vt:i4>5</vt:i4>
      </vt:variant>
      <vt:variant>
        <vt:lpwstr/>
      </vt:variant>
      <vt:variant>
        <vt:lpwstr>_Toc67928879</vt:lpwstr>
      </vt:variant>
      <vt:variant>
        <vt:i4>1179696</vt:i4>
      </vt:variant>
      <vt:variant>
        <vt:i4>599</vt:i4>
      </vt:variant>
      <vt:variant>
        <vt:i4>0</vt:i4>
      </vt:variant>
      <vt:variant>
        <vt:i4>5</vt:i4>
      </vt:variant>
      <vt:variant>
        <vt:lpwstr/>
      </vt:variant>
      <vt:variant>
        <vt:lpwstr>_Toc67928878</vt:lpwstr>
      </vt:variant>
      <vt:variant>
        <vt:i4>1900592</vt:i4>
      </vt:variant>
      <vt:variant>
        <vt:i4>593</vt:i4>
      </vt:variant>
      <vt:variant>
        <vt:i4>0</vt:i4>
      </vt:variant>
      <vt:variant>
        <vt:i4>5</vt:i4>
      </vt:variant>
      <vt:variant>
        <vt:lpwstr/>
      </vt:variant>
      <vt:variant>
        <vt:lpwstr>_Toc67928877</vt:lpwstr>
      </vt:variant>
      <vt:variant>
        <vt:i4>1835056</vt:i4>
      </vt:variant>
      <vt:variant>
        <vt:i4>587</vt:i4>
      </vt:variant>
      <vt:variant>
        <vt:i4>0</vt:i4>
      </vt:variant>
      <vt:variant>
        <vt:i4>5</vt:i4>
      </vt:variant>
      <vt:variant>
        <vt:lpwstr/>
      </vt:variant>
      <vt:variant>
        <vt:lpwstr>_Toc67928876</vt:lpwstr>
      </vt:variant>
      <vt:variant>
        <vt:i4>2031664</vt:i4>
      </vt:variant>
      <vt:variant>
        <vt:i4>581</vt:i4>
      </vt:variant>
      <vt:variant>
        <vt:i4>0</vt:i4>
      </vt:variant>
      <vt:variant>
        <vt:i4>5</vt:i4>
      </vt:variant>
      <vt:variant>
        <vt:lpwstr/>
      </vt:variant>
      <vt:variant>
        <vt:lpwstr>_Toc67928875</vt:lpwstr>
      </vt:variant>
      <vt:variant>
        <vt:i4>1966128</vt:i4>
      </vt:variant>
      <vt:variant>
        <vt:i4>575</vt:i4>
      </vt:variant>
      <vt:variant>
        <vt:i4>0</vt:i4>
      </vt:variant>
      <vt:variant>
        <vt:i4>5</vt:i4>
      </vt:variant>
      <vt:variant>
        <vt:lpwstr/>
      </vt:variant>
      <vt:variant>
        <vt:lpwstr>_Toc67928874</vt:lpwstr>
      </vt:variant>
      <vt:variant>
        <vt:i4>1638448</vt:i4>
      </vt:variant>
      <vt:variant>
        <vt:i4>569</vt:i4>
      </vt:variant>
      <vt:variant>
        <vt:i4>0</vt:i4>
      </vt:variant>
      <vt:variant>
        <vt:i4>5</vt:i4>
      </vt:variant>
      <vt:variant>
        <vt:lpwstr/>
      </vt:variant>
      <vt:variant>
        <vt:lpwstr>_Toc67928873</vt:lpwstr>
      </vt:variant>
      <vt:variant>
        <vt:i4>1572912</vt:i4>
      </vt:variant>
      <vt:variant>
        <vt:i4>563</vt:i4>
      </vt:variant>
      <vt:variant>
        <vt:i4>0</vt:i4>
      </vt:variant>
      <vt:variant>
        <vt:i4>5</vt:i4>
      </vt:variant>
      <vt:variant>
        <vt:lpwstr/>
      </vt:variant>
      <vt:variant>
        <vt:lpwstr>_Toc67928872</vt:lpwstr>
      </vt:variant>
      <vt:variant>
        <vt:i4>1769520</vt:i4>
      </vt:variant>
      <vt:variant>
        <vt:i4>557</vt:i4>
      </vt:variant>
      <vt:variant>
        <vt:i4>0</vt:i4>
      </vt:variant>
      <vt:variant>
        <vt:i4>5</vt:i4>
      </vt:variant>
      <vt:variant>
        <vt:lpwstr/>
      </vt:variant>
      <vt:variant>
        <vt:lpwstr>_Toc67928871</vt:lpwstr>
      </vt:variant>
      <vt:variant>
        <vt:i4>1703984</vt:i4>
      </vt:variant>
      <vt:variant>
        <vt:i4>551</vt:i4>
      </vt:variant>
      <vt:variant>
        <vt:i4>0</vt:i4>
      </vt:variant>
      <vt:variant>
        <vt:i4>5</vt:i4>
      </vt:variant>
      <vt:variant>
        <vt:lpwstr/>
      </vt:variant>
      <vt:variant>
        <vt:lpwstr>_Toc67928870</vt:lpwstr>
      </vt:variant>
      <vt:variant>
        <vt:i4>1245233</vt:i4>
      </vt:variant>
      <vt:variant>
        <vt:i4>545</vt:i4>
      </vt:variant>
      <vt:variant>
        <vt:i4>0</vt:i4>
      </vt:variant>
      <vt:variant>
        <vt:i4>5</vt:i4>
      </vt:variant>
      <vt:variant>
        <vt:lpwstr/>
      </vt:variant>
      <vt:variant>
        <vt:lpwstr>_Toc67928869</vt:lpwstr>
      </vt:variant>
      <vt:variant>
        <vt:i4>1179697</vt:i4>
      </vt:variant>
      <vt:variant>
        <vt:i4>539</vt:i4>
      </vt:variant>
      <vt:variant>
        <vt:i4>0</vt:i4>
      </vt:variant>
      <vt:variant>
        <vt:i4>5</vt:i4>
      </vt:variant>
      <vt:variant>
        <vt:lpwstr/>
      </vt:variant>
      <vt:variant>
        <vt:lpwstr>_Toc67928868</vt:lpwstr>
      </vt:variant>
      <vt:variant>
        <vt:i4>1900593</vt:i4>
      </vt:variant>
      <vt:variant>
        <vt:i4>533</vt:i4>
      </vt:variant>
      <vt:variant>
        <vt:i4>0</vt:i4>
      </vt:variant>
      <vt:variant>
        <vt:i4>5</vt:i4>
      </vt:variant>
      <vt:variant>
        <vt:lpwstr/>
      </vt:variant>
      <vt:variant>
        <vt:lpwstr>_Toc67928867</vt:lpwstr>
      </vt:variant>
      <vt:variant>
        <vt:i4>1835057</vt:i4>
      </vt:variant>
      <vt:variant>
        <vt:i4>527</vt:i4>
      </vt:variant>
      <vt:variant>
        <vt:i4>0</vt:i4>
      </vt:variant>
      <vt:variant>
        <vt:i4>5</vt:i4>
      </vt:variant>
      <vt:variant>
        <vt:lpwstr/>
      </vt:variant>
      <vt:variant>
        <vt:lpwstr>_Toc67928866</vt:lpwstr>
      </vt:variant>
      <vt:variant>
        <vt:i4>2031665</vt:i4>
      </vt:variant>
      <vt:variant>
        <vt:i4>521</vt:i4>
      </vt:variant>
      <vt:variant>
        <vt:i4>0</vt:i4>
      </vt:variant>
      <vt:variant>
        <vt:i4>5</vt:i4>
      </vt:variant>
      <vt:variant>
        <vt:lpwstr/>
      </vt:variant>
      <vt:variant>
        <vt:lpwstr>_Toc67928865</vt:lpwstr>
      </vt:variant>
      <vt:variant>
        <vt:i4>1966129</vt:i4>
      </vt:variant>
      <vt:variant>
        <vt:i4>515</vt:i4>
      </vt:variant>
      <vt:variant>
        <vt:i4>0</vt:i4>
      </vt:variant>
      <vt:variant>
        <vt:i4>5</vt:i4>
      </vt:variant>
      <vt:variant>
        <vt:lpwstr/>
      </vt:variant>
      <vt:variant>
        <vt:lpwstr>_Toc67928864</vt:lpwstr>
      </vt:variant>
      <vt:variant>
        <vt:i4>1638449</vt:i4>
      </vt:variant>
      <vt:variant>
        <vt:i4>509</vt:i4>
      </vt:variant>
      <vt:variant>
        <vt:i4>0</vt:i4>
      </vt:variant>
      <vt:variant>
        <vt:i4>5</vt:i4>
      </vt:variant>
      <vt:variant>
        <vt:lpwstr/>
      </vt:variant>
      <vt:variant>
        <vt:lpwstr>_Toc67928863</vt:lpwstr>
      </vt:variant>
      <vt:variant>
        <vt:i4>1572913</vt:i4>
      </vt:variant>
      <vt:variant>
        <vt:i4>503</vt:i4>
      </vt:variant>
      <vt:variant>
        <vt:i4>0</vt:i4>
      </vt:variant>
      <vt:variant>
        <vt:i4>5</vt:i4>
      </vt:variant>
      <vt:variant>
        <vt:lpwstr/>
      </vt:variant>
      <vt:variant>
        <vt:lpwstr>_Toc67928862</vt:lpwstr>
      </vt:variant>
      <vt:variant>
        <vt:i4>1769521</vt:i4>
      </vt:variant>
      <vt:variant>
        <vt:i4>497</vt:i4>
      </vt:variant>
      <vt:variant>
        <vt:i4>0</vt:i4>
      </vt:variant>
      <vt:variant>
        <vt:i4>5</vt:i4>
      </vt:variant>
      <vt:variant>
        <vt:lpwstr/>
      </vt:variant>
      <vt:variant>
        <vt:lpwstr>_Toc67928861</vt:lpwstr>
      </vt:variant>
      <vt:variant>
        <vt:i4>1703985</vt:i4>
      </vt:variant>
      <vt:variant>
        <vt:i4>491</vt:i4>
      </vt:variant>
      <vt:variant>
        <vt:i4>0</vt:i4>
      </vt:variant>
      <vt:variant>
        <vt:i4>5</vt:i4>
      </vt:variant>
      <vt:variant>
        <vt:lpwstr/>
      </vt:variant>
      <vt:variant>
        <vt:lpwstr>_Toc67928860</vt:lpwstr>
      </vt:variant>
      <vt:variant>
        <vt:i4>1245234</vt:i4>
      </vt:variant>
      <vt:variant>
        <vt:i4>485</vt:i4>
      </vt:variant>
      <vt:variant>
        <vt:i4>0</vt:i4>
      </vt:variant>
      <vt:variant>
        <vt:i4>5</vt:i4>
      </vt:variant>
      <vt:variant>
        <vt:lpwstr/>
      </vt:variant>
      <vt:variant>
        <vt:lpwstr>_Toc67928859</vt:lpwstr>
      </vt:variant>
      <vt:variant>
        <vt:i4>1179698</vt:i4>
      </vt:variant>
      <vt:variant>
        <vt:i4>479</vt:i4>
      </vt:variant>
      <vt:variant>
        <vt:i4>0</vt:i4>
      </vt:variant>
      <vt:variant>
        <vt:i4>5</vt:i4>
      </vt:variant>
      <vt:variant>
        <vt:lpwstr/>
      </vt:variant>
      <vt:variant>
        <vt:lpwstr>_Toc67928858</vt:lpwstr>
      </vt:variant>
      <vt:variant>
        <vt:i4>1900594</vt:i4>
      </vt:variant>
      <vt:variant>
        <vt:i4>473</vt:i4>
      </vt:variant>
      <vt:variant>
        <vt:i4>0</vt:i4>
      </vt:variant>
      <vt:variant>
        <vt:i4>5</vt:i4>
      </vt:variant>
      <vt:variant>
        <vt:lpwstr/>
      </vt:variant>
      <vt:variant>
        <vt:lpwstr>_Toc67928857</vt:lpwstr>
      </vt:variant>
      <vt:variant>
        <vt:i4>1835058</vt:i4>
      </vt:variant>
      <vt:variant>
        <vt:i4>467</vt:i4>
      </vt:variant>
      <vt:variant>
        <vt:i4>0</vt:i4>
      </vt:variant>
      <vt:variant>
        <vt:i4>5</vt:i4>
      </vt:variant>
      <vt:variant>
        <vt:lpwstr/>
      </vt:variant>
      <vt:variant>
        <vt:lpwstr>_Toc67928856</vt:lpwstr>
      </vt:variant>
      <vt:variant>
        <vt:i4>2031666</vt:i4>
      </vt:variant>
      <vt:variant>
        <vt:i4>461</vt:i4>
      </vt:variant>
      <vt:variant>
        <vt:i4>0</vt:i4>
      </vt:variant>
      <vt:variant>
        <vt:i4>5</vt:i4>
      </vt:variant>
      <vt:variant>
        <vt:lpwstr/>
      </vt:variant>
      <vt:variant>
        <vt:lpwstr>_Toc67928855</vt:lpwstr>
      </vt:variant>
      <vt:variant>
        <vt:i4>1966130</vt:i4>
      </vt:variant>
      <vt:variant>
        <vt:i4>455</vt:i4>
      </vt:variant>
      <vt:variant>
        <vt:i4>0</vt:i4>
      </vt:variant>
      <vt:variant>
        <vt:i4>5</vt:i4>
      </vt:variant>
      <vt:variant>
        <vt:lpwstr/>
      </vt:variant>
      <vt:variant>
        <vt:lpwstr>_Toc67928854</vt:lpwstr>
      </vt:variant>
      <vt:variant>
        <vt:i4>1638450</vt:i4>
      </vt:variant>
      <vt:variant>
        <vt:i4>449</vt:i4>
      </vt:variant>
      <vt:variant>
        <vt:i4>0</vt:i4>
      </vt:variant>
      <vt:variant>
        <vt:i4>5</vt:i4>
      </vt:variant>
      <vt:variant>
        <vt:lpwstr/>
      </vt:variant>
      <vt:variant>
        <vt:lpwstr>_Toc67928853</vt:lpwstr>
      </vt:variant>
      <vt:variant>
        <vt:i4>1572914</vt:i4>
      </vt:variant>
      <vt:variant>
        <vt:i4>443</vt:i4>
      </vt:variant>
      <vt:variant>
        <vt:i4>0</vt:i4>
      </vt:variant>
      <vt:variant>
        <vt:i4>5</vt:i4>
      </vt:variant>
      <vt:variant>
        <vt:lpwstr/>
      </vt:variant>
      <vt:variant>
        <vt:lpwstr>_Toc67928852</vt:lpwstr>
      </vt:variant>
      <vt:variant>
        <vt:i4>1966129</vt:i4>
      </vt:variant>
      <vt:variant>
        <vt:i4>434</vt:i4>
      </vt:variant>
      <vt:variant>
        <vt:i4>0</vt:i4>
      </vt:variant>
      <vt:variant>
        <vt:i4>5</vt:i4>
      </vt:variant>
      <vt:variant>
        <vt:lpwstr/>
      </vt:variant>
      <vt:variant>
        <vt:lpwstr>_Toc68617969</vt:lpwstr>
      </vt:variant>
      <vt:variant>
        <vt:i4>2031665</vt:i4>
      </vt:variant>
      <vt:variant>
        <vt:i4>428</vt:i4>
      </vt:variant>
      <vt:variant>
        <vt:i4>0</vt:i4>
      </vt:variant>
      <vt:variant>
        <vt:i4>5</vt:i4>
      </vt:variant>
      <vt:variant>
        <vt:lpwstr/>
      </vt:variant>
      <vt:variant>
        <vt:lpwstr>_Toc68617968</vt:lpwstr>
      </vt:variant>
      <vt:variant>
        <vt:i4>1048625</vt:i4>
      </vt:variant>
      <vt:variant>
        <vt:i4>422</vt:i4>
      </vt:variant>
      <vt:variant>
        <vt:i4>0</vt:i4>
      </vt:variant>
      <vt:variant>
        <vt:i4>5</vt:i4>
      </vt:variant>
      <vt:variant>
        <vt:lpwstr/>
      </vt:variant>
      <vt:variant>
        <vt:lpwstr>_Toc68617967</vt:lpwstr>
      </vt:variant>
      <vt:variant>
        <vt:i4>1114161</vt:i4>
      </vt:variant>
      <vt:variant>
        <vt:i4>416</vt:i4>
      </vt:variant>
      <vt:variant>
        <vt:i4>0</vt:i4>
      </vt:variant>
      <vt:variant>
        <vt:i4>5</vt:i4>
      </vt:variant>
      <vt:variant>
        <vt:lpwstr/>
      </vt:variant>
      <vt:variant>
        <vt:lpwstr>_Toc68617966</vt:lpwstr>
      </vt:variant>
      <vt:variant>
        <vt:i4>1179697</vt:i4>
      </vt:variant>
      <vt:variant>
        <vt:i4>410</vt:i4>
      </vt:variant>
      <vt:variant>
        <vt:i4>0</vt:i4>
      </vt:variant>
      <vt:variant>
        <vt:i4>5</vt:i4>
      </vt:variant>
      <vt:variant>
        <vt:lpwstr/>
      </vt:variant>
      <vt:variant>
        <vt:lpwstr>_Toc68617965</vt:lpwstr>
      </vt:variant>
      <vt:variant>
        <vt:i4>1245233</vt:i4>
      </vt:variant>
      <vt:variant>
        <vt:i4>404</vt:i4>
      </vt:variant>
      <vt:variant>
        <vt:i4>0</vt:i4>
      </vt:variant>
      <vt:variant>
        <vt:i4>5</vt:i4>
      </vt:variant>
      <vt:variant>
        <vt:lpwstr/>
      </vt:variant>
      <vt:variant>
        <vt:lpwstr>_Toc68617964</vt:lpwstr>
      </vt:variant>
      <vt:variant>
        <vt:i4>1310769</vt:i4>
      </vt:variant>
      <vt:variant>
        <vt:i4>398</vt:i4>
      </vt:variant>
      <vt:variant>
        <vt:i4>0</vt:i4>
      </vt:variant>
      <vt:variant>
        <vt:i4>5</vt:i4>
      </vt:variant>
      <vt:variant>
        <vt:lpwstr/>
      </vt:variant>
      <vt:variant>
        <vt:lpwstr>_Toc68617963</vt:lpwstr>
      </vt:variant>
      <vt:variant>
        <vt:i4>1376305</vt:i4>
      </vt:variant>
      <vt:variant>
        <vt:i4>392</vt:i4>
      </vt:variant>
      <vt:variant>
        <vt:i4>0</vt:i4>
      </vt:variant>
      <vt:variant>
        <vt:i4>5</vt:i4>
      </vt:variant>
      <vt:variant>
        <vt:lpwstr/>
      </vt:variant>
      <vt:variant>
        <vt:lpwstr>_Toc68617962</vt:lpwstr>
      </vt:variant>
      <vt:variant>
        <vt:i4>1441841</vt:i4>
      </vt:variant>
      <vt:variant>
        <vt:i4>386</vt:i4>
      </vt:variant>
      <vt:variant>
        <vt:i4>0</vt:i4>
      </vt:variant>
      <vt:variant>
        <vt:i4>5</vt:i4>
      </vt:variant>
      <vt:variant>
        <vt:lpwstr/>
      </vt:variant>
      <vt:variant>
        <vt:lpwstr>_Toc68617961</vt:lpwstr>
      </vt:variant>
      <vt:variant>
        <vt:i4>1507377</vt:i4>
      </vt:variant>
      <vt:variant>
        <vt:i4>380</vt:i4>
      </vt:variant>
      <vt:variant>
        <vt:i4>0</vt:i4>
      </vt:variant>
      <vt:variant>
        <vt:i4>5</vt:i4>
      </vt:variant>
      <vt:variant>
        <vt:lpwstr/>
      </vt:variant>
      <vt:variant>
        <vt:lpwstr>_Toc68617960</vt:lpwstr>
      </vt:variant>
      <vt:variant>
        <vt:i4>1966130</vt:i4>
      </vt:variant>
      <vt:variant>
        <vt:i4>374</vt:i4>
      </vt:variant>
      <vt:variant>
        <vt:i4>0</vt:i4>
      </vt:variant>
      <vt:variant>
        <vt:i4>5</vt:i4>
      </vt:variant>
      <vt:variant>
        <vt:lpwstr/>
      </vt:variant>
      <vt:variant>
        <vt:lpwstr>_Toc68617959</vt:lpwstr>
      </vt:variant>
      <vt:variant>
        <vt:i4>2031666</vt:i4>
      </vt:variant>
      <vt:variant>
        <vt:i4>368</vt:i4>
      </vt:variant>
      <vt:variant>
        <vt:i4>0</vt:i4>
      </vt:variant>
      <vt:variant>
        <vt:i4>5</vt:i4>
      </vt:variant>
      <vt:variant>
        <vt:lpwstr/>
      </vt:variant>
      <vt:variant>
        <vt:lpwstr>_Toc68617958</vt:lpwstr>
      </vt:variant>
      <vt:variant>
        <vt:i4>1048626</vt:i4>
      </vt:variant>
      <vt:variant>
        <vt:i4>362</vt:i4>
      </vt:variant>
      <vt:variant>
        <vt:i4>0</vt:i4>
      </vt:variant>
      <vt:variant>
        <vt:i4>5</vt:i4>
      </vt:variant>
      <vt:variant>
        <vt:lpwstr/>
      </vt:variant>
      <vt:variant>
        <vt:lpwstr>_Toc68617957</vt:lpwstr>
      </vt:variant>
      <vt:variant>
        <vt:i4>1114162</vt:i4>
      </vt:variant>
      <vt:variant>
        <vt:i4>356</vt:i4>
      </vt:variant>
      <vt:variant>
        <vt:i4>0</vt:i4>
      </vt:variant>
      <vt:variant>
        <vt:i4>5</vt:i4>
      </vt:variant>
      <vt:variant>
        <vt:lpwstr/>
      </vt:variant>
      <vt:variant>
        <vt:lpwstr>_Toc68617956</vt:lpwstr>
      </vt:variant>
      <vt:variant>
        <vt:i4>1179698</vt:i4>
      </vt:variant>
      <vt:variant>
        <vt:i4>350</vt:i4>
      </vt:variant>
      <vt:variant>
        <vt:i4>0</vt:i4>
      </vt:variant>
      <vt:variant>
        <vt:i4>5</vt:i4>
      </vt:variant>
      <vt:variant>
        <vt:lpwstr/>
      </vt:variant>
      <vt:variant>
        <vt:lpwstr>_Toc68617955</vt:lpwstr>
      </vt:variant>
      <vt:variant>
        <vt:i4>1245234</vt:i4>
      </vt:variant>
      <vt:variant>
        <vt:i4>344</vt:i4>
      </vt:variant>
      <vt:variant>
        <vt:i4>0</vt:i4>
      </vt:variant>
      <vt:variant>
        <vt:i4>5</vt:i4>
      </vt:variant>
      <vt:variant>
        <vt:lpwstr/>
      </vt:variant>
      <vt:variant>
        <vt:lpwstr>_Toc68617954</vt:lpwstr>
      </vt:variant>
      <vt:variant>
        <vt:i4>1310770</vt:i4>
      </vt:variant>
      <vt:variant>
        <vt:i4>338</vt:i4>
      </vt:variant>
      <vt:variant>
        <vt:i4>0</vt:i4>
      </vt:variant>
      <vt:variant>
        <vt:i4>5</vt:i4>
      </vt:variant>
      <vt:variant>
        <vt:lpwstr/>
      </vt:variant>
      <vt:variant>
        <vt:lpwstr>_Toc68617953</vt:lpwstr>
      </vt:variant>
      <vt:variant>
        <vt:i4>1376306</vt:i4>
      </vt:variant>
      <vt:variant>
        <vt:i4>332</vt:i4>
      </vt:variant>
      <vt:variant>
        <vt:i4>0</vt:i4>
      </vt:variant>
      <vt:variant>
        <vt:i4>5</vt:i4>
      </vt:variant>
      <vt:variant>
        <vt:lpwstr/>
      </vt:variant>
      <vt:variant>
        <vt:lpwstr>_Toc68617952</vt:lpwstr>
      </vt:variant>
      <vt:variant>
        <vt:i4>1441842</vt:i4>
      </vt:variant>
      <vt:variant>
        <vt:i4>326</vt:i4>
      </vt:variant>
      <vt:variant>
        <vt:i4>0</vt:i4>
      </vt:variant>
      <vt:variant>
        <vt:i4>5</vt:i4>
      </vt:variant>
      <vt:variant>
        <vt:lpwstr/>
      </vt:variant>
      <vt:variant>
        <vt:lpwstr>_Toc68617951</vt:lpwstr>
      </vt:variant>
      <vt:variant>
        <vt:i4>1507378</vt:i4>
      </vt:variant>
      <vt:variant>
        <vt:i4>320</vt:i4>
      </vt:variant>
      <vt:variant>
        <vt:i4>0</vt:i4>
      </vt:variant>
      <vt:variant>
        <vt:i4>5</vt:i4>
      </vt:variant>
      <vt:variant>
        <vt:lpwstr/>
      </vt:variant>
      <vt:variant>
        <vt:lpwstr>_Toc68617950</vt:lpwstr>
      </vt:variant>
      <vt:variant>
        <vt:i4>1966131</vt:i4>
      </vt:variant>
      <vt:variant>
        <vt:i4>314</vt:i4>
      </vt:variant>
      <vt:variant>
        <vt:i4>0</vt:i4>
      </vt:variant>
      <vt:variant>
        <vt:i4>5</vt:i4>
      </vt:variant>
      <vt:variant>
        <vt:lpwstr/>
      </vt:variant>
      <vt:variant>
        <vt:lpwstr>_Toc68617949</vt:lpwstr>
      </vt:variant>
      <vt:variant>
        <vt:i4>2031667</vt:i4>
      </vt:variant>
      <vt:variant>
        <vt:i4>308</vt:i4>
      </vt:variant>
      <vt:variant>
        <vt:i4>0</vt:i4>
      </vt:variant>
      <vt:variant>
        <vt:i4>5</vt:i4>
      </vt:variant>
      <vt:variant>
        <vt:lpwstr/>
      </vt:variant>
      <vt:variant>
        <vt:lpwstr>_Toc68617948</vt:lpwstr>
      </vt:variant>
      <vt:variant>
        <vt:i4>1048627</vt:i4>
      </vt:variant>
      <vt:variant>
        <vt:i4>302</vt:i4>
      </vt:variant>
      <vt:variant>
        <vt:i4>0</vt:i4>
      </vt:variant>
      <vt:variant>
        <vt:i4>5</vt:i4>
      </vt:variant>
      <vt:variant>
        <vt:lpwstr/>
      </vt:variant>
      <vt:variant>
        <vt:lpwstr>_Toc68617947</vt:lpwstr>
      </vt:variant>
      <vt:variant>
        <vt:i4>1114163</vt:i4>
      </vt:variant>
      <vt:variant>
        <vt:i4>296</vt:i4>
      </vt:variant>
      <vt:variant>
        <vt:i4>0</vt:i4>
      </vt:variant>
      <vt:variant>
        <vt:i4>5</vt:i4>
      </vt:variant>
      <vt:variant>
        <vt:lpwstr/>
      </vt:variant>
      <vt:variant>
        <vt:lpwstr>_Toc68617946</vt:lpwstr>
      </vt:variant>
      <vt:variant>
        <vt:i4>1179699</vt:i4>
      </vt:variant>
      <vt:variant>
        <vt:i4>290</vt:i4>
      </vt:variant>
      <vt:variant>
        <vt:i4>0</vt:i4>
      </vt:variant>
      <vt:variant>
        <vt:i4>5</vt:i4>
      </vt:variant>
      <vt:variant>
        <vt:lpwstr/>
      </vt:variant>
      <vt:variant>
        <vt:lpwstr>_Toc68617945</vt:lpwstr>
      </vt:variant>
      <vt:variant>
        <vt:i4>1245235</vt:i4>
      </vt:variant>
      <vt:variant>
        <vt:i4>284</vt:i4>
      </vt:variant>
      <vt:variant>
        <vt:i4>0</vt:i4>
      </vt:variant>
      <vt:variant>
        <vt:i4>5</vt:i4>
      </vt:variant>
      <vt:variant>
        <vt:lpwstr/>
      </vt:variant>
      <vt:variant>
        <vt:lpwstr>_Toc68617944</vt:lpwstr>
      </vt:variant>
      <vt:variant>
        <vt:i4>1310771</vt:i4>
      </vt:variant>
      <vt:variant>
        <vt:i4>278</vt:i4>
      </vt:variant>
      <vt:variant>
        <vt:i4>0</vt:i4>
      </vt:variant>
      <vt:variant>
        <vt:i4>5</vt:i4>
      </vt:variant>
      <vt:variant>
        <vt:lpwstr/>
      </vt:variant>
      <vt:variant>
        <vt:lpwstr>_Toc68617943</vt:lpwstr>
      </vt:variant>
      <vt:variant>
        <vt:i4>1376307</vt:i4>
      </vt:variant>
      <vt:variant>
        <vt:i4>272</vt:i4>
      </vt:variant>
      <vt:variant>
        <vt:i4>0</vt:i4>
      </vt:variant>
      <vt:variant>
        <vt:i4>5</vt:i4>
      </vt:variant>
      <vt:variant>
        <vt:lpwstr/>
      </vt:variant>
      <vt:variant>
        <vt:lpwstr>_Toc68617942</vt:lpwstr>
      </vt:variant>
      <vt:variant>
        <vt:i4>1441843</vt:i4>
      </vt:variant>
      <vt:variant>
        <vt:i4>266</vt:i4>
      </vt:variant>
      <vt:variant>
        <vt:i4>0</vt:i4>
      </vt:variant>
      <vt:variant>
        <vt:i4>5</vt:i4>
      </vt:variant>
      <vt:variant>
        <vt:lpwstr/>
      </vt:variant>
      <vt:variant>
        <vt:lpwstr>_Toc68617941</vt:lpwstr>
      </vt:variant>
      <vt:variant>
        <vt:i4>1507379</vt:i4>
      </vt:variant>
      <vt:variant>
        <vt:i4>260</vt:i4>
      </vt:variant>
      <vt:variant>
        <vt:i4>0</vt:i4>
      </vt:variant>
      <vt:variant>
        <vt:i4>5</vt:i4>
      </vt:variant>
      <vt:variant>
        <vt:lpwstr/>
      </vt:variant>
      <vt:variant>
        <vt:lpwstr>_Toc68617940</vt:lpwstr>
      </vt:variant>
      <vt:variant>
        <vt:i4>1966132</vt:i4>
      </vt:variant>
      <vt:variant>
        <vt:i4>254</vt:i4>
      </vt:variant>
      <vt:variant>
        <vt:i4>0</vt:i4>
      </vt:variant>
      <vt:variant>
        <vt:i4>5</vt:i4>
      </vt:variant>
      <vt:variant>
        <vt:lpwstr/>
      </vt:variant>
      <vt:variant>
        <vt:lpwstr>_Toc68617939</vt:lpwstr>
      </vt:variant>
      <vt:variant>
        <vt:i4>2031668</vt:i4>
      </vt:variant>
      <vt:variant>
        <vt:i4>248</vt:i4>
      </vt:variant>
      <vt:variant>
        <vt:i4>0</vt:i4>
      </vt:variant>
      <vt:variant>
        <vt:i4>5</vt:i4>
      </vt:variant>
      <vt:variant>
        <vt:lpwstr/>
      </vt:variant>
      <vt:variant>
        <vt:lpwstr>_Toc68617938</vt:lpwstr>
      </vt:variant>
      <vt:variant>
        <vt:i4>1048628</vt:i4>
      </vt:variant>
      <vt:variant>
        <vt:i4>242</vt:i4>
      </vt:variant>
      <vt:variant>
        <vt:i4>0</vt:i4>
      </vt:variant>
      <vt:variant>
        <vt:i4>5</vt:i4>
      </vt:variant>
      <vt:variant>
        <vt:lpwstr/>
      </vt:variant>
      <vt:variant>
        <vt:lpwstr>_Toc68617937</vt:lpwstr>
      </vt:variant>
      <vt:variant>
        <vt:i4>1114164</vt:i4>
      </vt:variant>
      <vt:variant>
        <vt:i4>236</vt:i4>
      </vt:variant>
      <vt:variant>
        <vt:i4>0</vt:i4>
      </vt:variant>
      <vt:variant>
        <vt:i4>5</vt:i4>
      </vt:variant>
      <vt:variant>
        <vt:lpwstr/>
      </vt:variant>
      <vt:variant>
        <vt:lpwstr>_Toc68617936</vt:lpwstr>
      </vt:variant>
      <vt:variant>
        <vt:i4>1179700</vt:i4>
      </vt:variant>
      <vt:variant>
        <vt:i4>230</vt:i4>
      </vt:variant>
      <vt:variant>
        <vt:i4>0</vt:i4>
      </vt:variant>
      <vt:variant>
        <vt:i4>5</vt:i4>
      </vt:variant>
      <vt:variant>
        <vt:lpwstr/>
      </vt:variant>
      <vt:variant>
        <vt:lpwstr>_Toc68617935</vt:lpwstr>
      </vt:variant>
      <vt:variant>
        <vt:i4>1245236</vt:i4>
      </vt:variant>
      <vt:variant>
        <vt:i4>224</vt:i4>
      </vt:variant>
      <vt:variant>
        <vt:i4>0</vt:i4>
      </vt:variant>
      <vt:variant>
        <vt:i4>5</vt:i4>
      </vt:variant>
      <vt:variant>
        <vt:lpwstr/>
      </vt:variant>
      <vt:variant>
        <vt:lpwstr>_Toc68617934</vt:lpwstr>
      </vt:variant>
      <vt:variant>
        <vt:i4>1310772</vt:i4>
      </vt:variant>
      <vt:variant>
        <vt:i4>218</vt:i4>
      </vt:variant>
      <vt:variant>
        <vt:i4>0</vt:i4>
      </vt:variant>
      <vt:variant>
        <vt:i4>5</vt:i4>
      </vt:variant>
      <vt:variant>
        <vt:lpwstr/>
      </vt:variant>
      <vt:variant>
        <vt:lpwstr>_Toc68617933</vt:lpwstr>
      </vt:variant>
      <vt:variant>
        <vt:i4>1376308</vt:i4>
      </vt:variant>
      <vt:variant>
        <vt:i4>212</vt:i4>
      </vt:variant>
      <vt:variant>
        <vt:i4>0</vt:i4>
      </vt:variant>
      <vt:variant>
        <vt:i4>5</vt:i4>
      </vt:variant>
      <vt:variant>
        <vt:lpwstr/>
      </vt:variant>
      <vt:variant>
        <vt:lpwstr>_Toc68617932</vt:lpwstr>
      </vt:variant>
      <vt:variant>
        <vt:i4>1441844</vt:i4>
      </vt:variant>
      <vt:variant>
        <vt:i4>206</vt:i4>
      </vt:variant>
      <vt:variant>
        <vt:i4>0</vt:i4>
      </vt:variant>
      <vt:variant>
        <vt:i4>5</vt:i4>
      </vt:variant>
      <vt:variant>
        <vt:lpwstr/>
      </vt:variant>
      <vt:variant>
        <vt:lpwstr>_Toc68617931</vt:lpwstr>
      </vt:variant>
      <vt:variant>
        <vt:i4>1507380</vt:i4>
      </vt:variant>
      <vt:variant>
        <vt:i4>200</vt:i4>
      </vt:variant>
      <vt:variant>
        <vt:i4>0</vt:i4>
      </vt:variant>
      <vt:variant>
        <vt:i4>5</vt:i4>
      </vt:variant>
      <vt:variant>
        <vt:lpwstr/>
      </vt:variant>
      <vt:variant>
        <vt:lpwstr>_Toc68617930</vt:lpwstr>
      </vt:variant>
      <vt:variant>
        <vt:i4>1966133</vt:i4>
      </vt:variant>
      <vt:variant>
        <vt:i4>194</vt:i4>
      </vt:variant>
      <vt:variant>
        <vt:i4>0</vt:i4>
      </vt:variant>
      <vt:variant>
        <vt:i4>5</vt:i4>
      </vt:variant>
      <vt:variant>
        <vt:lpwstr/>
      </vt:variant>
      <vt:variant>
        <vt:lpwstr>_Toc68617929</vt:lpwstr>
      </vt:variant>
      <vt:variant>
        <vt:i4>2031669</vt:i4>
      </vt:variant>
      <vt:variant>
        <vt:i4>188</vt:i4>
      </vt:variant>
      <vt:variant>
        <vt:i4>0</vt:i4>
      </vt:variant>
      <vt:variant>
        <vt:i4>5</vt:i4>
      </vt:variant>
      <vt:variant>
        <vt:lpwstr/>
      </vt:variant>
      <vt:variant>
        <vt:lpwstr>_Toc68617928</vt:lpwstr>
      </vt:variant>
      <vt:variant>
        <vt:i4>1048629</vt:i4>
      </vt:variant>
      <vt:variant>
        <vt:i4>182</vt:i4>
      </vt:variant>
      <vt:variant>
        <vt:i4>0</vt:i4>
      </vt:variant>
      <vt:variant>
        <vt:i4>5</vt:i4>
      </vt:variant>
      <vt:variant>
        <vt:lpwstr/>
      </vt:variant>
      <vt:variant>
        <vt:lpwstr>_Toc68617927</vt:lpwstr>
      </vt:variant>
      <vt:variant>
        <vt:i4>1114165</vt:i4>
      </vt:variant>
      <vt:variant>
        <vt:i4>176</vt:i4>
      </vt:variant>
      <vt:variant>
        <vt:i4>0</vt:i4>
      </vt:variant>
      <vt:variant>
        <vt:i4>5</vt:i4>
      </vt:variant>
      <vt:variant>
        <vt:lpwstr/>
      </vt:variant>
      <vt:variant>
        <vt:lpwstr>_Toc68617926</vt:lpwstr>
      </vt:variant>
      <vt:variant>
        <vt:i4>1179701</vt:i4>
      </vt:variant>
      <vt:variant>
        <vt:i4>170</vt:i4>
      </vt:variant>
      <vt:variant>
        <vt:i4>0</vt:i4>
      </vt:variant>
      <vt:variant>
        <vt:i4>5</vt:i4>
      </vt:variant>
      <vt:variant>
        <vt:lpwstr/>
      </vt:variant>
      <vt:variant>
        <vt:lpwstr>_Toc68617925</vt:lpwstr>
      </vt:variant>
      <vt:variant>
        <vt:i4>1245237</vt:i4>
      </vt:variant>
      <vt:variant>
        <vt:i4>164</vt:i4>
      </vt:variant>
      <vt:variant>
        <vt:i4>0</vt:i4>
      </vt:variant>
      <vt:variant>
        <vt:i4>5</vt:i4>
      </vt:variant>
      <vt:variant>
        <vt:lpwstr/>
      </vt:variant>
      <vt:variant>
        <vt:lpwstr>_Toc68617924</vt:lpwstr>
      </vt:variant>
      <vt:variant>
        <vt:i4>1310773</vt:i4>
      </vt:variant>
      <vt:variant>
        <vt:i4>158</vt:i4>
      </vt:variant>
      <vt:variant>
        <vt:i4>0</vt:i4>
      </vt:variant>
      <vt:variant>
        <vt:i4>5</vt:i4>
      </vt:variant>
      <vt:variant>
        <vt:lpwstr/>
      </vt:variant>
      <vt:variant>
        <vt:lpwstr>_Toc68617923</vt:lpwstr>
      </vt:variant>
      <vt:variant>
        <vt:i4>1376309</vt:i4>
      </vt:variant>
      <vt:variant>
        <vt:i4>152</vt:i4>
      </vt:variant>
      <vt:variant>
        <vt:i4>0</vt:i4>
      </vt:variant>
      <vt:variant>
        <vt:i4>5</vt:i4>
      </vt:variant>
      <vt:variant>
        <vt:lpwstr/>
      </vt:variant>
      <vt:variant>
        <vt:lpwstr>_Toc68617922</vt:lpwstr>
      </vt:variant>
      <vt:variant>
        <vt:i4>1441845</vt:i4>
      </vt:variant>
      <vt:variant>
        <vt:i4>146</vt:i4>
      </vt:variant>
      <vt:variant>
        <vt:i4>0</vt:i4>
      </vt:variant>
      <vt:variant>
        <vt:i4>5</vt:i4>
      </vt:variant>
      <vt:variant>
        <vt:lpwstr/>
      </vt:variant>
      <vt:variant>
        <vt:lpwstr>_Toc68617921</vt:lpwstr>
      </vt:variant>
      <vt:variant>
        <vt:i4>1507381</vt:i4>
      </vt:variant>
      <vt:variant>
        <vt:i4>140</vt:i4>
      </vt:variant>
      <vt:variant>
        <vt:i4>0</vt:i4>
      </vt:variant>
      <vt:variant>
        <vt:i4>5</vt:i4>
      </vt:variant>
      <vt:variant>
        <vt:lpwstr/>
      </vt:variant>
      <vt:variant>
        <vt:lpwstr>_Toc68617920</vt:lpwstr>
      </vt:variant>
      <vt:variant>
        <vt:i4>1966134</vt:i4>
      </vt:variant>
      <vt:variant>
        <vt:i4>134</vt:i4>
      </vt:variant>
      <vt:variant>
        <vt:i4>0</vt:i4>
      </vt:variant>
      <vt:variant>
        <vt:i4>5</vt:i4>
      </vt:variant>
      <vt:variant>
        <vt:lpwstr/>
      </vt:variant>
      <vt:variant>
        <vt:lpwstr>_Toc68617919</vt:lpwstr>
      </vt:variant>
      <vt:variant>
        <vt:i4>1048630</vt:i4>
      </vt:variant>
      <vt:variant>
        <vt:i4>128</vt:i4>
      </vt:variant>
      <vt:variant>
        <vt:i4>0</vt:i4>
      </vt:variant>
      <vt:variant>
        <vt:i4>5</vt:i4>
      </vt:variant>
      <vt:variant>
        <vt:lpwstr/>
      </vt:variant>
      <vt:variant>
        <vt:lpwstr>_Toc68617917</vt:lpwstr>
      </vt:variant>
      <vt:variant>
        <vt:i4>1114166</vt:i4>
      </vt:variant>
      <vt:variant>
        <vt:i4>122</vt:i4>
      </vt:variant>
      <vt:variant>
        <vt:i4>0</vt:i4>
      </vt:variant>
      <vt:variant>
        <vt:i4>5</vt:i4>
      </vt:variant>
      <vt:variant>
        <vt:lpwstr/>
      </vt:variant>
      <vt:variant>
        <vt:lpwstr>_Toc68617916</vt:lpwstr>
      </vt:variant>
      <vt:variant>
        <vt:i4>1179702</vt:i4>
      </vt:variant>
      <vt:variant>
        <vt:i4>116</vt:i4>
      </vt:variant>
      <vt:variant>
        <vt:i4>0</vt:i4>
      </vt:variant>
      <vt:variant>
        <vt:i4>5</vt:i4>
      </vt:variant>
      <vt:variant>
        <vt:lpwstr/>
      </vt:variant>
      <vt:variant>
        <vt:lpwstr>_Toc68617915</vt:lpwstr>
      </vt:variant>
      <vt:variant>
        <vt:i4>1245238</vt:i4>
      </vt:variant>
      <vt:variant>
        <vt:i4>110</vt:i4>
      </vt:variant>
      <vt:variant>
        <vt:i4>0</vt:i4>
      </vt:variant>
      <vt:variant>
        <vt:i4>5</vt:i4>
      </vt:variant>
      <vt:variant>
        <vt:lpwstr/>
      </vt:variant>
      <vt:variant>
        <vt:lpwstr>_Toc68617914</vt:lpwstr>
      </vt:variant>
      <vt:variant>
        <vt:i4>1310774</vt:i4>
      </vt:variant>
      <vt:variant>
        <vt:i4>104</vt:i4>
      </vt:variant>
      <vt:variant>
        <vt:i4>0</vt:i4>
      </vt:variant>
      <vt:variant>
        <vt:i4>5</vt:i4>
      </vt:variant>
      <vt:variant>
        <vt:lpwstr/>
      </vt:variant>
      <vt:variant>
        <vt:lpwstr>_Toc68617913</vt:lpwstr>
      </vt:variant>
      <vt:variant>
        <vt:i4>1376310</vt:i4>
      </vt:variant>
      <vt:variant>
        <vt:i4>98</vt:i4>
      </vt:variant>
      <vt:variant>
        <vt:i4>0</vt:i4>
      </vt:variant>
      <vt:variant>
        <vt:i4>5</vt:i4>
      </vt:variant>
      <vt:variant>
        <vt:lpwstr/>
      </vt:variant>
      <vt:variant>
        <vt:lpwstr>_Toc68617912</vt:lpwstr>
      </vt:variant>
      <vt:variant>
        <vt:i4>1441846</vt:i4>
      </vt:variant>
      <vt:variant>
        <vt:i4>92</vt:i4>
      </vt:variant>
      <vt:variant>
        <vt:i4>0</vt:i4>
      </vt:variant>
      <vt:variant>
        <vt:i4>5</vt:i4>
      </vt:variant>
      <vt:variant>
        <vt:lpwstr/>
      </vt:variant>
      <vt:variant>
        <vt:lpwstr>_Toc68617911</vt:lpwstr>
      </vt:variant>
      <vt:variant>
        <vt:i4>1507382</vt:i4>
      </vt:variant>
      <vt:variant>
        <vt:i4>86</vt:i4>
      </vt:variant>
      <vt:variant>
        <vt:i4>0</vt:i4>
      </vt:variant>
      <vt:variant>
        <vt:i4>5</vt:i4>
      </vt:variant>
      <vt:variant>
        <vt:lpwstr/>
      </vt:variant>
      <vt:variant>
        <vt:lpwstr>_Toc68617910</vt:lpwstr>
      </vt:variant>
      <vt:variant>
        <vt:i4>1966135</vt:i4>
      </vt:variant>
      <vt:variant>
        <vt:i4>80</vt:i4>
      </vt:variant>
      <vt:variant>
        <vt:i4>0</vt:i4>
      </vt:variant>
      <vt:variant>
        <vt:i4>5</vt:i4>
      </vt:variant>
      <vt:variant>
        <vt:lpwstr/>
      </vt:variant>
      <vt:variant>
        <vt:lpwstr>_Toc68617909</vt:lpwstr>
      </vt:variant>
      <vt:variant>
        <vt:i4>2031671</vt:i4>
      </vt:variant>
      <vt:variant>
        <vt:i4>74</vt:i4>
      </vt:variant>
      <vt:variant>
        <vt:i4>0</vt:i4>
      </vt:variant>
      <vt:variant>
        <vt:i4>5</vt:i4>
      </vt:variant>
      <vt:variant>
        <vt:lpwstr/>
      </vt:variant>
      <vt:variant>
        <vt:lpwstr>_Toc68617908</vt:lpwstr>
      </vt:variant>
      <vt:variant>
        <vt:i4>1048631</vt:i4>
      </vt:variant>
      <vt:variant>
        <vt:i4>68</vt:i4>
      </vt:variant>
      <vt:variant>
        <vt:i4>0</vt:i4>
      </vt:variant>
      <vt:variant>
        <vt:i4>5</vt:i4>
      </vt:variant>
      <vt:variant>
        <vt:lpwstr/>
      </vt:variant>
      <vt:variant>
        <vt:lpwstr>_Toc68617907</vt:lpwstr>
      </vt:variant>
      <vt:variant>
        <vt:i4>1114167</vt:i4>
      </vt:variant>
      <vt:variant>
        <vt:i4>62</vt:i4>
      </vt:variant>
      <vt:variant>
        <vt:i4>0</vt:i4>
      </vt:variant>
      <vt:variant>
        <vt:i4>5</vt:i4>
      </vt:variant>
      <vt:variant>
        <vt:lpwstr/>
      </vt:variant>
      <vt:variant>
        <vt:lpwstr>_Toc68617906</vt:lpwstr>
      </vt:variant>
      <vt:variant>
        <vt:i4>1179703</vt:i4>
      </vt:variant>
      <vt:variant>
        <vt:i4>56</vt:i4>
      </vt:variant>
      <vt:variant>
        <vt:i4>0</vt:i4>
      </vt:variant>
      <vt:variant>
        <vt:i4>5</vt:i4>
      </vt:variant>
      <vt:variant>
        <vt:lpwstr/>
      </vt:variant>
      <vt:variant>
        <vt:lpwstr>_Toc68617905</vt:lpwstr>
      </vt:variant>
      <vt:variant>
        <vt:i4>1245239</vt:i4>
      </vt:variant>
      <vt:variant>
        <vt:i4>50</vt:i4>
      </vt:variant>
      <vt:variant>
        <vt:i4>0</vt:i4>
      </vt:variant>
      <vt:variant>
        <vt:i4>5</vt:i4>
      </vt:variant>
      <vt:variant>
        <vt:lpwstr/>
      </vt:variant>
      <vt:variant>
        <vt:lpwstr>_Toc68617904</vt:lpwstr>
      </vt:variant>
      <vt:variant>
        <vt:i4>1310775</vt:i4>
      </vt:variant>
      <vt:variant>
        <vt:i4>44</vt:i4>
      </vt:variant>
      <vt:variant>
        <vt:i4>0</vt:i4>
      </vt:variant>
      <vt:variant>
        <vt:i4>5</vt:i4>
      </vt:variant>
      <vt:variant>
        <vt:lpwstr/>
      </vt:variant>
      <vt:variant>
        <vt:lpwstr>_Toc68617903</vt:lpwstr>
      </vt:variant>
      <vt:variant>
        <vt:i4>1376311</vt:i4>
      </vt:variant>
      <vt:variant>
        <vt:i4>38</vt:i4>
      </vt:variant>
      <vt:variant>
        <vt:i4>0</vt:i4>
      </vt:variant>
      <vt:variant>
        <vt:i4>5</vt:i4>
      </vt:variant>
      <vt:variant>
        <vt:lpwstr/>
      </vt:variant>
      <vt:variant>
        <vt:lpwstr>_Toc68617902</vt:lpwstr>
      </vt:variant>
      <vt:variant>
        <vt:i4>1441847</vt:i4>
      </vt:variant>
      <vt:variant>
        <vt:i4>32</vt:i4>
      </vt:variant>
      <vt:variant>
        <vt:i4>0</vt:i4>
      </vt:variant>
      <vt:variant>
        <vt:i4>5</vt:i4>
      </vt:variant>
      <vt:variant>
        <vt:lpwstr/>
      </vt:variant>
      <vt:variant>
        <vt:lpwstr>_Toc68617901</vt:lpwstr>
      </vt:variant>
      <vt:variant>
        <vt:i4>1507383</vt:i4>
      </vt:variant>
      <vt:variant>
        <vt:i4>26</vt:i4>
      </vt:variant>
      <vt:variant>
        <vt:i4>0</vt:i4>
      </vt:variant>
      <vt:variant>
        <vt:i4>5</vt:i4>
      </vt:variant>
      <vt:variant>
        <vt:lpwstr/>
      </vt:variant>
      <vt:variant>
        <vt:lpwstr>_Toc68617900</vt:lpwstr>
      </vt:variant>
      <vt:variant>
        <vt:i4>2031678</vt:i4>
      </vt:variant>
      <vt:variant>
        <vt:i4>20</vt:i4>
      </vt:variant>
      <vt:variant>
        <vt:i4>0</vt:i4>
      </vt:variant>
      <vt:variant>
        <vt:i4>5</vt:i4>
      </vt:variant>
      <vt:variant>
        <vt:lpwstr/>
      </vt:variant>
      <vt:variant>
        <vt:lpwstr>_Toc68617899</vt:lpwstr>
      </vt:variant>
      <vt:variant>
        <vt:i4>1966142</vt:i4>
      </vt:variant>
      <vt:variant>
        <vt:i4>14</vt:i4>
      </vt:variant>
      <vt:variant>
        <vt:i4>0</vt:i4>
      </vt:variant>
      <vt:variant>
        <vt:i4>5</vt:i4>
      </vt:variant>
      <vt:variant>
        <vt:lpwstr/>
      </vt:variant>
      <vt:variant>
        <vt:lpwstr>_Toc68617898</vt:lpwstr>
      </vt:variant>
      <vt:variant>
        <vt:i4>1114174</vt:i4>
      </vt:variant>
      <vt:variant>
        <vt:i4>8</vt:i4>
      </vt:variant>
      <vt:variant>
        <vt:i4>0</vt:i4>
      </vt:variant>
      <vt:variant>
        <vt:i4>5</vt:i4>
      </vt:variant>
      <vt:variant>
        <vt:lpwstr/>
      </vt:variant>
      <vt:variant>
        <vt:lpwstr>_Toc68617897</vt:lpwstr>
      </vt:variant>
      <vt:variant>
        <vt:i4>1048638</vt:i4>
      </vt:variant>
      <vt:variant>
        <vt:i4>2</vt:i4>
      </vt:variant>
      <vt:variant>
        <vt:i4>0</vt:i4>
      </vt:variant>
      <vt:variant>
        <vt:i4>5</vt:i4>
      </vt:variant>
      <vt:variant>
        <vt:lpwstr/>
      </vt:variant>
      <vt:variant>
        <vt:lpwstr>_Toc68617896</vt:lpwstr>
      </vt:variant>
      <vt:variant>
        <vt:i4>6160402</vt:i4>
      </vt:variant>
      <vt:variant>
        <vt:i4>0</vt:i4>
      </vt:variant>
      <vt:variant>
        <vt:i4>0</vt:i4>
      </vt:variant>
      <vt:variant>
        <vt:i4>5</vt:i4>
      </vt:variant>
      <vt:variant>
        <vt:lpwstr>http://transportsafety.vic.gov.au/maritime-safety/newsroom/victorian-boating-behaviour-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ughes (DOT)</dc:creator>
  <cp:keywords/>
  <dc:description/>
  <cp:lastModifiedBy>Teresa C Hughes (DOT)</cp:lastModifiedBy>
  <cp:revision>31</cp:revision>
  <dcterms:created xsi:type="dcterms:W3CDTF">2021-05-10T01:28:00Z</dcterms:created>
  <dcterms:modified xsi:type="dcterms:W3CDTF">2021-05-13T04: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065E09666A606845AB57CA1B74785185</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y fmtid="{D5CDD505-2E9C-101B-9397-08002B2CF9AE}" pid="8" name="MSIP_Label_7158ebbd-6c5e-441f-bfc9-4eb8c11e3978_Enabled">
    <vt:lpwstr>true</vt:lpwstr>
  </property>
  <property fmtid="{D5CDD505-2E9C-101B-9397-08002B2CF9AE}" pid="9" name="MSIP_Label_7158ebbd-6c5e-441f-bfc9-4eb8c11e3978_SetDate">
    <vt:lpwstr>2021-05-03T04:12:38Z</vt:lpwstr>
  </property>
  <property fmtid="{D5CDD505-2E9C-101B-9397-08002B2CF9AE}" pid="10" name="MSIP_Label_7158ebbd-6c5e-441f-bfc9-4eb8c11e3978_Method">
    <vt:lpwstr>Privileged</vt:lpwstr>
  </property>
  <property fmtid="{D5CDD505-2E9C-101B-9397-08002B2CF9AE}" pid="11" name="MSIP_Label_7158ebbd-6c5e-441f-bfc9-4eb8c11e3978_Name">
    <vt:lpwstr>7158ebbd-6c5e-441f-bfc9-4eb8c11e3978</vt:lpwstr>
  </property>
  <property fmtid="{D5CDD505-2E9C-101B-9397-08002B2CF9AE}" pid="12" name="MSIP_Label_7158ebbd-6c5e-441f-bfc9-4eb8c11e3978_SiteId">
    <vt:lpwstr>722ea0be-3e1c-4b11-ad6f-9401d6856e24</vt:lpwstr>
  </property>
  <property fmtid="{D5CDD505-2E9C-101B-9397-08002B2CF9AE}" pid="13" name="MSIP_Label_7158ebbd-6c5e-441f-bfc9-4eb8c11e3978_ActionId">
    <vt:lpwstr>215a0359-a398-4d9f-a238-bda3d9320e6e</vt:lpwstr>
  </property>
  <property fmtid="{D5CDD505-2E9C-101B-9397-08002B2CF9AE}" pid="14" name="MSIP_Label_7158ebbd-6c5e-441f-bfc9-4eb8c11e3978_ContentBits">
    <vt:lpwstr>2</vt:lpwstr>
  </property>
  <property fmtid="{D5CDD505-2E9C-101B-9397-08002B2CF9AE}" pid="15" name="_MarkAsFinal">
    <vt:bool>true</vt:bool>
  </property>
</Properties>
</file>